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E" w:rsidRDefault="000F548E">
      <w:pPr>
        <w:spacing w:before="11" w:line="200" w:lineRule="exact"/>
        <w:rPr>
          <w:sz w:val="20"/>
          <w:szCs w:val="20"/>
        </w:rPr>
      </w:pPr>
    </w:p>
    <w:p w:rsidR="000F548E" w:rsidRDefault="00486268">
      <w:pPr>
        <w:spacing w:before="59"/>
        <w:ind w:left="1276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spacing w:val="1"/>
        </w:rPr>
        <w:t>I</w:t>
      </w:r>
      <w:r>
        <w:rPr>
          <w:rFonts w:ascii="Arial" w:eastAsia="Arial" w:hAnsi="Arial" w:cs="Arial"/>
          <w:color w:val="46475E"/>
          <w:spacing w:val="-2"/>
        </w:rPr>
        <w:t>n</w:t>
      </w:r>
      <w:r>
        <w:rPr>
          <w:rFonts w:ascii="Arial" w:eastAsia="Arial" w:hAnsi="Arial" w:cs="Arial"/>
          <w:color w:val="46475E"/>
        </w:rPr>
        <w:t>tr</w:t>
      </w:r>
      <w:r>
        <w:rPr>
          <w:rFonts w:ascii="Arial" w:eastAsia="Arial" w:hAnsi="Arial" w:cs="Arial"/>
          <w:color w:val="46475E"/>
          <w:spacing w:val="-3"/>
        </w:rPr>
        <w:t>o</w:t>
      </w:r>
      <w:r>
        <w:rPr>
          <w:rFonts w:ascii="Arial" w:eastAsia="Arial" w:hAnsi="Arial" w:cs="Arial"/>
          <w:color w:val="46475E"/>
          <w:spacing w:val="-2"/>
        </w:rPr>
        <w:t>du</w:t>
      </w:r>
      <w:r>
        <w:rPr>
          <w:rFonts w:ascii="Arial" w:eastAsia="Arial" w:hAnsi="Arial" w:cs="Arial"/>
          <w:color w:val="46475E"/>
          <w:spacing w:val="1"/>
        </w:rPr>
        <w:t>c</w:t>
      </w:r>
      <w:r>
        <w:rPr>
          <w:rFonts w:ascii="Arial" w:eastAsia="Arial" w:hAnsi="Arial" w:cs="Arial"/>
          <w:color w:val="46475E"/>
          <w:spacing w:val="-3"/>
        </w:rPr>
        <w:t>t</w:t>
      </w:r>
      <w:r>
        <w:rPr>
          <w:rFonts w:ascii="Arial" w:eastAsia="Arial" w:hAnsi="Arial" w:cs="Arial"/>
          <w:color w:val="46475E"/>
        </w:rPr>
        <w:t>i</w:t>
      </w:r>
      <w:r>
        <w:rPr>
          <w:rFonts w:ascii="Arial" w:eastAsia="Arial" w:hAnsi="Arial" w:cs="Arial"/>
          <w:color w:val="46475E"/>
          <w:spacing w:val="-3"/>
        </w:rPr>
        <w:t>o</w:t>
      </w:r>
      <w:r>
        <w:rPr>
          <w:rFonts w:ascii="Arial" w:eastAsia="Arial" w:hAnsi="Arial" w:cs="Arial"/>
          <w:color w:val="46475E"/>
        </w:rPr>
        <w:t>n</w:t>
      </w:r>
    </w:p>
    <w:p w:rsidR="000F548E" w:rsidRDefault="000F548E">
      <w:pPr>
        <w:spacing w:before="16" w:line="240" w:lineRule="exact"/>
        <w:rPr>
          <w:sz w:val="24"/>
          <w:szCs w:val="24"/>
        </w:rPr>
      </w:pPr>
    </w:p>
    <w:p w:rsidR="000F548E" w:rsidRDefault="00486268">
      <w:pPr>
        <w:ind w:left="1276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a</w:t>
      </w:r>
      <w:r>
        <w:rPr>
          <w:rFonts w:ascii="Arial" w:eastAsia="Arial" w:hAnsi="Arial" w:cs="Arial"/>
          <w:color w:val="46475E"/>
          <w:spacing w:val="9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0"/>
        </w:rPr>
        <w:t>j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i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ct</w:t>
      </w:r>
      <w:r>
        <w:rPr>
          <w:rFonts w:ascii="Arial" w:eastAsia="Arial" w:hAnsi="Arial" w:cs="Arial"/>
          <w:color w:val="46475E"/>
          <w:spacing w:val="-3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on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l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oss</w:t>
      </w:r>
      <w:r>
        <w:rPr>
          <w:rFonts w:ascii="Arial" w:eastAsia="Arial" w:hAnsi="Arial" w:cs="Arial"/>
          <w:color w:val="46475E"/>
          <w:spacing w:val="9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t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2"/>
          <w:w w:val="90"/>
        </w:rPr>
        <w:t>k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-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-</w:t>
      </w:r>
      <w:r>
        <w:rPr>
          <w:rFonts w:ascii="Arial" w:eastAsia="Arial" w:hAnsi="Arial" w:cs="Arial"/>
          <w:color w:val="46475E"/>
          <w:spacing w:val="-4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ta</w:t>
      </w:r>
      <w:r>
        <w:rPr>
          <w:rFonts w:ascii="Arial" w:eastAsia="Arial" w:hAnsi="Arial" w:cs="Arial"/>
          <w:color w:val="46475E"/>
          <w:spacing w:val="-1"/>
          <w:w w:val="90"/>
        </w:rPr>
        <w:t>ff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d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h</w:t>
      </w:r>
      <w:r>
        <w:rPr>
          <w:rFonts w:ascii="Arial" w:eastAsia="Arial" w:hAnsi="Arial" w:cs="Arial"/>
          <w:color w:val="46475E"/>
          <w:spacing w:val="-1"/>
          <w:w w:val="90"/>
        </w:rPr>
        <w:t>ir</w:t>
      </w:r>
      <w:r>
        <w:rPr>
          <w:rFonts w:ascii="Arial" w:eastAsia="Arial" w:hAnsi="Arial" w:cs="Arial"/>
          <w:color w:val="46475E"/>
          <w:w w:val="90"/>
        </w:rPr>
        <w:t>e.</w:t>
      </w:r>
    </w:p>
    <w:p w:rsidR="000F548E" w:rsidRDefault="000F548E">
      <w:pPr>
        <w:spacing w:before="13" w:line="240" w:lineRule="exact"/>
        <w:rPr>
          <w:sz w:val="24"/>
          <w:szCs w:val="24"/>
        </w:rPr>
      </w:pPr>
    </w:p>
    <w:p w:rsidR="000F548E" w:rsidRDefault="00486268">
      <w:pPr>
        <w:spacing w:line="295" w:lineRule="auto"/>
        <w:ind w:left="1276" w:right="1129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f</w:t>
      </w:r>
      <w:r>
        <w:rPr>
          <w:rFonts w:ascii="Arial" w:eastAsia="Arial" w:hAnsi="Arial" w:cs="Arial"/>
          <w:color w:val="46475E"/>
          <w:spacing w:val="-3"/>
          <w:w w:val="90"/>
        </w:rPr>
        <w:t>f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d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h</w:t>
      </w:r>
      <w:r>
        <w:rPr>
          <w:rFonts w:ascii="Arial" w:eastAsia="Arial" w:hAnsi="Arial" w:cs="Arial"/>
          <w:color w:val="46475E"/>
          <w:spacing w:val="-1"/>
          <w:w w:val="90"/>
        </w:rPr>
        <w:t>i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6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t</w:t>
      </w:r>
      <w:r>
        <w:rPr>
          <w:rFonts w:ascii="Arial" w:eastAsia="Arial" w:hAnsi="Arial" w:cs="Arial"/>
          <w:color w:val="46475E"/>
          <w:w w:val="90"/>
        </w:rPr>
        <w:t>oke</w:t>
      </w:r>
      <w:r>
        <w:rPr>
          <w:rFonts w:ascii="Arial" w:eastAsia="Arial" w:hAnsi="Arial" w:cs="Arial"/>
          <w:color w:val="46475E"/>
          <w:spacing w:val="-3"/>
          <w:w w:val="90"/>
        </w:rPr>
        <w:t>-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-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4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CCG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w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k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u</w:t>
      </w:r>
      <w:r>
        <w:rPr>
          <w:rFonts w:ascii="Arial" w:eastAsia="Arial" w:hAnsi="Arial" w:cs="Arial"/>
          <w:color w:val="46475E"/>
          <w:spacing w:val="-1"/>
          <w:w w:val="90"/>
        </w:rPr>
        <w:t>nd</w:t>
      </w:r>
      <w:r>
        <w:rPr>
          <w:rFonts w:ascii="Arial" w:eastAsia="Arial" w:hAnsi="Arial" w:cs="Arial"/>
          <w:color w:val="46475E"/>
          <w:w w:val="90"/>
        </w:rPr>
        <w:t>er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a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ll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b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-4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spacing w:val="1"/>
          <w:w w:val="90"/>
        </w:rPr>
        <w:t>v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rr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5"/>
          <w:w w:val="90"/>
        </w:rPr>
        <w:t>g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>m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;</w:t>
      </w:r>
      <w:r>
        <w:rPr>
          <w:rFonts w:ascii="Arial" w:eastAsia="Arial" w:hAnsi="Arial" w:cs="Arial"/>
          <w:color w:val="46475E"/>
          <w:spacing w:val="9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6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u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st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4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ff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-4"/>
          <w:w w:val="90"/>
        </w:rPr>
        <w:t>d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h</w:t>
      </w:r>
      <w:r>
        <w:rPr>
          <w:rFonts w:ascii="Arial" w:eastAsia="Arial" w:hAnsi="Arial" w:cs="Arial"/>
          <w:color w:val="46475E"/>
          <w:spacing w:val="-1"/>
          <w:w w:val="90"/>
        </w:rPr>
        <w:t>i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5"/>
          <w:w w:val="90"/>
        </w:rPr>
        <w:t>d</w:t>
      </w:r>
      <w:r>
        <w:rPr>
          <w:rFonts w:ascii="Arial" w:eastAsia="Arial" w:hAnsi="Arial" w:cs="Arial"/>
          <w:color w:val="46475E"/>
          <w:w w:val="90"/>
        </w:rPr>
        <w:t>on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CC</w:t>
      </w:r>
      <w:r>
        <w:rPr>
          <w:rFonts w:ascii="Arial" w:eastAsia="Arial" w:hAnsi="Arial" w:cs="Arial"/>
          <w:color w:val="46475E"/>
          <w:w w:val="90"/>
        </w:rPr>
        <w:t>G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4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ll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b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3"/>
          <w:w w:val="90"/>
        </w:rPr>
        <w:t>i</w:t>
      </w:r>
      <w:r>
        <w:rPr>
          <w:rFonts w:ascii="Arial" w:eastAsia="Arial" w:hAnsi="Arial" w:cs="Arial"/>
          <w:color w:val="46475E"/>
          <w:spacing w:val="1"/>
          <w:w w:val="90"/>
        </w:rPr>
        <w:t>v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0"/>
        </w:rPr>
        <w:t>f</w:t>
      </w:r>
      <w:r>
        <w:rPr>
          <w:rFonts w:ascii="Arial" w:eastAsia="Arial" w:hAnsi="Arial" w:cs="Arial"/>
          <w:color w:val="46475E"/>
          <w:w w:val="90"/>
        </w:rPr>
        <w:t>or</w:t>
      </w:r>
      <w:r>
        <w:rPr>
          <w:rFonts w:ascii="Arial" w:eastAsia="Arial" w:hAnsi="Arial" w:cs="Arial"/>
          <w:color w:val="46475E"/>
          <w:w w:val="105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m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l</w:t>
      </w:r>
      <w:r>
        <w:rPr>
          <w:rFonts w:ascii="Arial" w:eastAsia="Arial" w:hAnsi="Arial" w:cs="Arial"/>
          <w:color w:val="46475E"/>
          <w:spacing w:val="1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spacing w:val="1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9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6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u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of</w:t>
      </w:r>
      <w:r>
        <w:rPr>
          <w:rFonts w:ascii="Arial" w:eastAsia="Arial" w:hAnsi="Arial" w:cs="Arial"/>
          <w:color w:val="46475E"/>
          <w:spacing w:val="17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un</w:t>
      </w:r>
      <w:r>
        <w:rPr>
          <w:rFonts w:ascii="Arial" w:eastAsia="Arial" w:hAnsi="Arial" w:cs="Arial"/>
          <w:color w:val="46475E"/>
          <w:w w:val="90"/>
        </w:rPr>
        <w:t>ty.</w:t>
      </w:r>
    </w:p>
    <w:p w:rsidR="000F548E" w:rsidRDefault="000F548E">
      <w:pPr>
        <w:spacing w:before="6" w:line="190" w:lineRule="exact"/>
        <w:rPr>
          <w:sz w:val="19"/>
          <w:szCs w:val="19"/>
        </w:rPr>
      </w:pPr>
    </w:p>
    <w:p w:rsidR="000F548E" w:rsidRDefault="00486268">
      <w:pPr>
        <w:spacing w:line="293" w:lineRule="auto"/>
        <w:ind w:left="1276" w:right="984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spacing w:val="1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We</w:t>
      </w:r>
      <w:r>
        <w:rPr>
          <w:rFonts w:ascii="Arial" w:eastAsia="Arial" w:hAnsi="Arial" w:cs="Arial"/>
          <w:color w:val="46475E"/>
          <w:spacing w:val="-1"/>
          <w:w w:val="90"/>
        </w:rPr>
        <w:t>ll</w:t>
      </w:r>
      <w:r>
        <w:rPr>
          <w:rFonts w:ascii="Arial" w:eastAsia="Arial" w:hAnsi="Arial" w:cs="Arial"/>
          <w:color w:val="46475E"/>
          <w:spacing w:val="-4"/>
          <w:w w:val="90"/>
        </w:rPr>
        <w:t>b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in</w:t>
      </w:r>
      <w:r>
        <w:rPr>
          <w:rFonts w:ascii="Arial" w:eastAsia="Arial" w:hAnsi="Arial" w:cs="Arial"/>
          <w:color w:val="46475E"/>
          <w:w w:val="90"/>
        </w:rPr>
        <w:t>g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B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rd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ta</w:t>
      </w:r>
      <w:r>
        <w:rPr>
          <w:rFonts w:ascii="Arial" w:eastAsia="Arial" w:hAnsi="Arial" w:cs="Arial"/>
          <w:color w:val="46475E"/>
          <w:spacing w:val="-1"/>
          <w:w w:val="90"/>
        </w:rPr>
        <w:t>ff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d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h</w:t>
      </w:r>
      <w:r>
        <w:rPr>
          <w:rFonts w:ascii="Arial" w:eastAsia="Arial" w:hAnsi="Arial" w:cs="Arial"/>
          <w:color w:val="46475E"/>
          <w:spacing w:val="-1"/>
          <w:w w:val="90"/>
        </w:rPr>
        <w:t>i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o</w:t>
      </w:r>
      <w:r>
        <w:rPr>
          <w:rFonts w:ascii="Arial" w:eastAsia="Arial" w:hAnsi="Arial" w:cs="Arial"/>
          <w:color w:val="46475E"/>
          <w:spacing w:val="-2"/>
          <w:w w:val="90"/>
        </w:rPr>
        <w:t>k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-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3"/>
          <w:w w:val="90"/>
        </w:rPr>
        <w:t>-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spacing w:val="-4"/>
          <w:w w:val="90"/>
        </w:rPr>
        <w:t>a</w:t>
      </w:r>
      <w:r>
        <w:rPr>
          <w:rFonts w:ascii="Arial" w:eastAsia="Arial" w:hAnsi="Arial" w:cs="Arial"/>
          <w:color w:val="46475E"/>
          <w:spacing w:val="1"/>
          <w:w w:val="90"/>
        </w:rPr>
        <w:t>v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ig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2"/>
          <w:w w:val="90"/>
        </w:rPr>
        <w:t>e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u</w:t>
      </w:r>
      <w:r>
        <w:rPr>
          <w:rFonts w:ascii="Arial" w:eastAsia="Arial" w:hAnsi="Arial" w:cs="Arial"/>
          <w:color w:val="46475E"/>
          <w:w w:val="90"/>
        </w:rPr>
        <w:t>p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o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a</w:t>
      </w:r>
      <w:r>
        <w:rPr>
          <w:rFonts w:ascii="Arial" w:eastAsia="Arial" w:hAnsi="Arial" w:cs="Arial"/>
          <w:color w:val="46475E"/>
          <w:spacing w:val="2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i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2"/>
          <w:w w:val="90"/>
        </w:rPr>
        <w:t>g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M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l</w:t>
      </w:r>
      <w:r>
        <w:rPr>
          <w:rFonts w:ascii="Arial" w:eastAsia="Arial" w:hAnsi="Arial" w:cs="Arial"/>
          <w:color w:val="46475E"/>
          <w:spacing w:val="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4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lth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te</w:t>
      </w:r>
      <w:r>
        <w:rPr>
          <w:rFonts w:ascii="Arial" w:eastAsia="Arial" w:hAnsi="Arial" w:cs="Arial"/>
          <w:color w:val="46475E"/>
          <w:spacing w:val="-5"/>
          <w:w w:val="90"/>
        </w:rPr>
        <w:t>g</w:t>
      </w:r>
      <w:r>
        <w:rPr>
          <w:rFonts w:ascii="Arial" w:eastAsia="Arial" w:hAnsi="Arial" w:cs="Arial"/>
          <w:color w:val="46475E"/>
          <w:w w:val="90"/>
        </w:rPr>
        <w:t>y;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C</w:t>
      </w:r>
      <w:r>
        <w:rPr>
          <w:rFonts w:ascii="Arial" w:eastAsia="Arial" w:hAnsi="Arial" w:cs="Arial"/>
          <w:color w:val="46475E"/>
          <w:spacing w:val="-1"/>
          <w:w w:val="90"/>
        </w:rPr>
        <w:t>r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4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Ca</w:t>
      </w:r>
      <w:r>
        <w:rPr>
          <w:rFonts w:ascii="Arial" w:eastAsia="Arial" w:hAnsi="Arial" w:cs="Arial"/>
          <w:color w:val="46475E"/>
          <w:spacing w:val="-3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d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e</w:t>
      </w:r>
      <w:r>
        <w:rPr>
          <w:rFonts w:ascii="Arial" w:eastAsia="Arial" w:hAnsi="Arial" w:cs="Arial"/>
          <w:color w:val="46475E"/>
          <w:w w:val="90"/>
        </w:rPr>
        <w:t>m</w:t>
      </w:r>
      <w:r>
        <w:rPr>
          <w:rFonts w:ascii="Arial" w:eastAsia="Arial" w:hAnsi="Arial" w:cs="Arial"/>
          <w:color w:val="46475E"/>
          <w:spacing w:val="-1"/>
          <w:w w:val="90"/>
        </w:rPr>
        <w:t>b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dd</w:t>
      </w:r>
      <w:r>
        <w:rPr>
          <w:rFonts w:ascii="Arial" w:eastAsia="Arial" w:hAnsi="Arial" w:cs="Arial"/>
          <w:color w:val="46475E"/>
          <w:w w:val="90"/>
        </w:rPr>
        <w:t>ed</w:t>
      </w:r>
      <w:r>
        <w:rPr>
          <w:rFonts w:ascii="Arial" w:eastAsia="Arial" w:hAnsi="Arial" w:cs="Arial"/>
          <w:color w:val="46475E"/>
          <w:w w:val="94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w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24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24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st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-2"/>
          <w:w w:val="90"/>
        </w:rPr>
        <w:t>at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>g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c</w:t>
      </w:r>
      <w:r>
        <w:rPr>
          <w:rFonts w:ascii="Arial" w:eastAsia="Arial" w:hAnsi="Arial" w:cs="Arial"/>
          <w:color w:val="46475E"/>
          <w:spacing w:val="2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l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2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2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w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2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l</w:t>
      </w:r>
      <w:r>
        <w:rPr>
          <w:rFonts w:ascii="Arial" w:eastAsia="Arial" w:hAnsi="Arial" w:cs="Arial"/>
          <w:color w:val="46475E"/>
          <w:spacing w:val="2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go</w:t>
      </w:r>
      <w:r>
        <w:rPr>
          <w:rFonts w:ascii="Arial" w:eastAsia="Arial" w:hAnsi="Arial" w:cs="Arial"/>
          <w:color w:val="46475E"/>
          <w:spacing w:val="1"/>
          <w:w w:val="90"/>
        </w:rPr>
        <w:t>v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rn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23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st</w:t>
      </w:r>
      <w:r>
        <w:rPr>
          <w:rFonts w:ascii="Arial" w:eastAsia="Arial" w:hAnsi="Arial" w:cs="Arial"/>
          <w:color w:val="46475E"/>
          <w:spacing w:val="-1"/>
          <w:w w:val="90"/>
        </w:rPr>
        <w:t>ru</w:t>
      </w:r>
      <w:r>
        <w:rPr>
          <w:rFonts w:ascii="Arial" w:eastAsia="Arial" w:hAnsi="Arial" w:cs="Arial"/>
          <w:color w:val="46475E"/>
          <w:w w:val="90"/>
        </w:rPr>
        <w:t>ct</w:t>
      </w:r>
      <w:r>
        <w:rPr>
          <w:rFonts w:ascii="Arial" w:eastAsia="Arial" w:hAnsi="Arial" w:cs="Arial"/>
          <w:color w:val="46475E"/>
          <w:spacing w:val="-1"/>
          <w:w w:val="90"/>
        </w:rPr>
        <w:t>ur</w:t>
      </w:r>
      <w:r>
        <w:rPr>
          <w:rFonts w:ascii="Arial" w:eastAsia="Arial" w:hAnsi="Arial" w:cs="Arial"/>
          <w:color w:val="46475E"/>
          <w:w w:val="90"/>
        </w:rPr>
        <w:t>es.</w:t>
      </w:r>
    </w:p>
    <w:p w:rsidR="000F548E" w:rsidRDefault="000F548E">
      <w:pPr>
        <w:spacing w:before="8" w:line="190" w:lineRule="exact"/>
        <w:rPr>
          <w:sz w:val="19"/>
          <w:szCs w:val="19"/>
        </w:rPr>
      </w:pPr>
    </w:p>
    <w:p w:rsidR="000F548E" w:rsidRDefault="00486268">
      <w:pPr>
        <w:spacing w:line="295" w:lineRule="auto"/>
        <w:ind w:left="1276" w:right="945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hi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2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d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w w:val="95"/>
        </w:rPr>
        <w:t>c</w:t>
      </w:r>
      <w:r>
        <w:rPr>
          <w:rFonts w:ascii="Arial" w:eastAsia="Arial" w:hAnsi="Arial" w:cs="Arial"/>
          <w:color w:val="46475E"/>
          <w:spacing w:val="-5"/>
          <w:w w:val="95"/>
        </w:rPr>
        <w:t>u</w:t>
      </w:r>
      <w:r>
        <w:rPr>
          <w:rFonts w:ascii="Arial" w:eastAsia="Arial" w:hAnsi="Arial" w:cs="Arial"/>
          <w:color w:val="46475E"/>
          <w:spacing w:val="1"/>
          <w:w w:val="95"/>
        </w:rPr>
        <w:t>m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1"/>
          <w:w w:val="95"/>
        </w:rPr>
        <w:t>n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build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1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w w:val="95"/>
        </w:rPr>
        <w:t>n</w:t>
      </w:r>
      <w:r>
        <w:rPr>
          <w:rFonts w:ascii="Arial" w:eastAsia="Arial" w:hAnsi="Arial" w:cs="Arial"/>
          <w:color w:val="46475E"/>
          <w:spacing w:val="-25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1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pr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spacing w:val="-2"/>
          <w:w w:val="95"/>
        </w:rPr>
        <w:t>g</w:t>
      </w:r>
      <w:r>
        <w:rPr>
          <w:rFonts w:ascii="Arial" w:eastAsia="Arial" w:hAnsi="Arial" w:cs="Arial"/>
          <w:color w:val="46475E"/>
          <w:spacing w:val="-1"/>
          <w:w w:val="95"/>
        </w:rPr>
        <w:t>r</w:t>
      </w:r>
      <w:r>
        <w:rPr>
          <w:rFonts w:ascii="Arial" w:eastAsia="Arial" w:hAnsi="Arial" w:cs="Arial"/>
          <w:color w:val="46475E"/>
          <w:spacing w:val="-3"/>
          <w:w w:val="95"/>
        </w:rPr>
        <w:t>e</w:t>
      </w:r>
      <w:r>
        <w:rPr>
          <w:rFonts w:ascii="Arial" w:eastAsia="Arial" w:hAnsi="Arial" w:cs="Arial"/>
          <w:color w:val="46475E"/>
          <w:w w:val="95"/>
        </w:rPr>
        <w:t>ss</w:t>
      </w:r>
      <w:r>
        <w:rPr>
          <w:rFonts w:ascii="Arial" w:eastAsia="Arial" w:hAnsi="Arial" w:cs="Arial"/>
          <w:color w:val="46475E"/>
          <w:spacing w:val="-24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1"/>
          <w:w w:val="95"/>
        </w:rPr>
        <w:t>m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d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1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5"/>
        </w:rPr>
        <w:t>a</w:t>
      </w:r>
      <w:r>
        <w:rPr>
          <w:rFonts w:ascii="Arial" w:eastAsia="Arial" w:hAnsi="Arial" w:cs="Arial"/>
          <w:color w:val="46475E"/>
          <w:w w:val="95"/>
        </w:rPr>
        <w:t>c</w:t>
      </w:r>
      <w:r>
        <w:rPr>
          <w:rFonts w:ascii="Arial" w:eastAsia="Arial" w:hAnsi="Arial" w:cs="Arial"/>
          <w:color w:val="46475E"/>
          <w:spacing w:val="-1"/>
          <w:w w:val="95"/>
        </w:rPr>
        <w:t>r</w:t>
      </w:r>
      <w:r>
        <w:rPr>
          <w:rFonts w:ascii="Arial" w:eastAsia="Arial" w:hAnsi="Arial" w:cs="Arial"/>
          <w:color w:val="46475E"/>
          <w:spacing w:val="-2"/>
          <w:w w:val="95"/>
        </w:rPr>
        <w:t>o</w:t>
      </w:r>
      <w:r>
        <w:rPr>
          <w:rFonts w:ascii="Arial" w:eastAsia="Arial" w:hAnsi="Arial" w:cs="Arial"/>
          <w:color w:val="46475E"/>
          <w:w w:val="95"/>
        </w:rPr>
        <w:t>ss</w:t>
      </w:r>
      <w:r>
        <w:rPr>
          <w:rFonts w:ascii="Arial" w:eastAsia="Arial" w:hAnsi="Arial" w:cs="Arial"/>
          <w:color w:val="46475E"/>
          <w:spacing w:val="-21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4"/>
          <w:w w:val="95"/>
        </w:rPr>
        <w:t>c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w w:val="95"/>
        </w:rPr>
        <w:t>n</w:t>
      </w:r>
      <w:r>
        <w:rPr>
          <w:rFonts w:ascii="Arial" w:eastAsia="Arial" w:hAnsi="Arial" w:cs="Arial"/>
          <w:color w:val="46475E"/>
          <w:spacing w:val="-2"/>
          <w:w w:val="95"/>
        </w:rPr>
        <w:t>o</w:t>
      </w:r>
      <w:r>
        <w:rPr>
          <w:rFonts w:ascii="Arial" w:eastAsia="Arial" w:hAnsi="Arial" w:cs="Arial"/>
          <w:color w:val="46475E"/>
          <w:spacing w:val="1"/>
          <w:w w:val="95"/>
        </w:rPr>
        <w:t>m</w:t>
      </w:r>
      <w:r>
        <w:rPr>
          <w:rFonts w:ascii="Arial" w:eastAsia="Arial" w:hAnsi="Arial" w:cs="Arial"/>
          <w:color w:val="46475E"/>
          <w:w w:val="95"/>
        </w:rPr>
        <w:t>y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p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r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n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1"/>
          <w:w w:val="95"/>
        </w:rPr>
        <w:t>r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"/>
          <w:w w:val="95"/>
        </w:rPr>
        <w:t>h</w:t>
      </w:r>
      <w:r>
        <w:rPr>
          <w:rFonts w:ascii="Arial" w:eastAsia="Arial" w:hAnsi="Arial" w:cs="Arial"/>
          <w:color w:val="46475E"/>
          <w:spacing w:val="-1"/>
          <w:w w:val="95"/>
        </w:rPr>
        <w:t>ip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4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to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i</w:t>
      </w:r>
      <w:r>
        <w:rPr>
          <w:rFonts w:ascii="Arial" w:eastAsia="Arial" w:hAnsi="Arial" w:cs="Arial"/>
          <w:color w:val="46475E"/>
          <w:spacing w:val="1"/>
          <w:w w:val="95"/>
        </w:rPr>
        <w:t>m</w:t>
      </w:r>
      <w:r>
        <w:rPr>
          <w:rFonts w:ascii="Arial" w:eastAsia="Arial" w:hAnsi="Arial" w:cs="Arial"/>
          <w:color w:val="46475E"/>
          <w:spacing w:val="-1"/>
          <w:w w:val="95"/>
        </w:rPr>
        <w:t>pr</w:t>
      </w:r>
      <w:r>
        <w:rPr>
          <w:rFonts w:ascii="Arial" w:eastAsia="Arial" w:hAnsi="Arial" w:cs="Arial"/>
          <w:color w:val="46475E"/>
          <w:spacing w:val="-2"/>
          <w:w w:val="95"/>
        </w:rPr>
        <w:t>o</w:t>
      </w:r>
      <w:r>
        <w:rPr>
          <w:rFonts w:ascii="Arial" w:eastAsia="Arial" w:hAnsi="Arial" w:cs="Arial"/>
          <w:color w:val="46475E"/>
          <w:spacing w:val="1"/>
          <w:w w:val="95"/>
        </w:rPr>
        <w:t>v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2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spacing w:val="-1"/>
          <w:w w:val="95"/>
        </w:rPr>
        <w:t>u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4"/>
          <w:w w:val="95"/>
        </w:rPr>
        <w:t>c</w:t>
      </w:r>
      <w:r>
        <w:rPr>
          <w:rFonts w:ascii="Arial" w:eastAsia="Arial" w:hAnsi="Arial" w:cs="Arial"/>
          <w:color w:val="46475E"/>
          <w:spacing w:val="-2"/>
          <w:w w:val="95"/>
        </w:rPr>
        <w:t>o</w:t>
      </w:r>
      <w:r>
        <w:rPr>
          <w:rFonts w:ascii="Arial" w:eastAsia="Arial" w:hAnsi="Arial" w:cs="Arial"/>
          <w:color w:val="46475E"/>
          <w:spacing w:val="1"/>
          <w:w w:val="95"/>
        </w:rPr>
        <w:t>m</w:t>
      </w:r>
      <w:r>
        <w:rPr>
          <w:rFonts w:ascii="Arial" w:eastAsia="Arial" w:hAnsi="Arial" w:cs="Arial"/>
          <w:color w:val="46475E"/>
          <w:w w:val="95"/>
        </w:rPr>
        <w:t>es</w:t>
      </w:r>
      <w:r>
        <w:rPr>
          <w:rFonts w:ascii="Arial" w:eastAsia="Arial" w:hAnsi="Arial" w:cs="Arial"/>
          <w:color w:val="46475E"/>
          <w:spacing w:val="-24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f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w w:val="95"/>
        </w:rPr>
        <w:t>r</w:t>
      </w:r>
      <w:r>
        <w:rPr>
          <w:rFonts w:ascii="Arial" w:eastAsia="Arial" w:hAnsi="Arial" w:cs="Arial"/>
          <w:color w:val="46475E"/>
          <w:spacing w:val="-24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p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spacing w:val="-1"/>
          <w:w w:val="95"/>
        </w:rPr>
        <w:t>pl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1"/>
          <w:w w:val="95"/>
        </w:rPr>
        <w:t>e</w:t>
      </w:r>
      <w:r>
        <w:rPr>
          <w:rFonts w:ascii="Arial" w:eastAsia="Arial" w:hAnsi="Arial" w:cs="Arial"/>
          <w:color w:val="46475E"/>
          <w:w w:val="95"/>
        </w:rPr>
        <w:t>x</w:t>
      </w:r>
      <w:r>
        <w:rPr>
          <w:rFonts w:ascii="Arial" w:eastAsia="Arial" w:hAnsi="Arial" w:cs="Arial"/>
          <w:color w:val="46475E"/>
          <w:spacing w:val="-1"/>
          <w:w w:val="95"/>
        </w:rPr>
        <w:t>p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1"/>
          <w:w w:val="95"/>
        </w:rPr>
        <w:t>r</w:t>
      </w:r>
      <w:r>
        <w:rPr>
          <w:rFonts w:ascii="Arial" w:eastAsia="Arial" w:hAnsi="Arial" w:cs="Arial"/>
          <w:color w:val="46475E"/>
          <w:spacing w:val="-3"/>
          <w:w w:val="95"/>
        </w:rPr>
        <w:t>i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1"/>
          <w:w w:val="95"/>
        </w:rPr>
        <w:t>n</w:t>
      </w:r>
      <w:r>
        <w:rPr>
          <w:rFonts w:ascii="Arial" w:eastAsia="Arial" w:hAnsi="Arial" w:cs="Arial"/>
          <w:color w:val="46475E"/>
          <w:w w:val="95"/>
        </w:rPr>
        <w:t>c</w:t>
      </w:r>
      <w:r>
        <w:rPr>
          <w:rFonts w:ascii="Arial" w:eastAsia="Arial" w:hAnsi="Arial" w:cs="Arial"/>
          <w:color w:val="46475E"/>
          <w:spacing w:val="-1"/>
          <w:w w:val="95"/>
        </w:rPr>
        <w:t>in</w:t>
      </w:r>
      <w:r>
        <w:rPr>
          <w:rFonts w:ascii="Arial" w:eastAsia="Arial" w:hAnsi="Arial" w:cs="Arial"/>
          <w:color w:val="46475E"/>
          <w:w w:val="95"/>
        </w:rPr>
        <w:t>g</w:t>
      </w:r>
      <w:r>
        <w:rPr>
          <w:rFonts w:ascii="Arial" w:eastAsia="Arial" w:hAnsi="Arial" w:cs="Arial"/>
          <w:color w:val="46475E"/>
          <w:spacing w:val="-22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a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1"/>
          <w:w w:val="95"/>
        </w:rPr>
        <w:t>m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1"/>
          <w:w w:val="95"/>
        </w:rPr>
        <w:t>n</w:t>
      </w:r>
      <w:r>
        <w:rPr>
          <w:rFonts w:ascii="Arial" w:eastAsia="Arial" w:hAnsi="Arial" w:cs="Arial"/>
          <w:color w:val="46475E"/>
          <w:spacing w:val="-2"/>
          <w:w w:val="95"/>
        </w:rPr>
        <w:t>ta</w:t>
      </w:r>
      <w:r>
        <w:rPr>
          <w:rFonts w:ascii="Arial" w:eastAsia="Arial" w:hAnsi="Arial" w:cs="Arial"/>
          <w:color w:val="46475E"/>
          <w:w w:val="95"/>
        </w:rPr>
        <w:t>l</w:t>
      </w:r>
      <w:r>
        <w:rPr>
          <w:rFonts w:ascii="Arial" w:eastAsia="Arial" w:hAnsi="Arial" w:cs="Arial"/>
          <w:color w:val="46475E"/>
          <w:spacing w:val="-22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l</w:t>
      </w:r>
      <w:r>
        <w:rPr>
          <w:rFonts w:ascii="Arial" w:eastAsia="Arial" w:hAnsi="Arial" w:cs="Arial"/>
          <w:color w:val="46475E"/>
          <w:w w:val="95"/>
        </w:rPr>
        <w:t>th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c</w:t>
      </w:r>
      <w:r>
        <w:rPr>
          <w:rFonts w:ascii="Arial" w:eastAsia="Arial" w:hAnsi="Arial" w:cs="Arial"/>
          <w:color w:val="46475E"/>
          <w:spacing w:val="-1"/>
          <w:w w:val="95"/>
        </w:rPr>
        <w:t>ri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"/>
          <w:w w:val="95"/>
        </w:rPr>
        <w:t>i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3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n</w:t>
      </w:r>
      <w:r>
        <w:rPr>
          <w:rFonts w:ascii="Arial" w:eastAsia="Arial" w:hAnsi="Arial" w:cs="Arial"/>
          <w:color w:val="46475E"/>
          <w:w w:val="95"/>
        </w:rPr>
        <w:t>d</w:t>
      </w:r>
      <w:r>
        <w:rPr>
          <w:rFonts w:ascii="Arial" w:eastAsia="Arial" w:hAnsi="Arial" w:cs="Arial"/>
          <w:color w:val="46475E"/>
          <w:spacing w:val="-22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build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2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5"/>
        </w:rPr>
        <w:t>o</w:t>
      </w:r>
      <w:r>
        <w:rPr>
          <w:rFonts w:ascii="Arial" w:eastAsia="Arial" w:hAnsi="Arial" w:cs="Arial"/>
          <w:color w:val="46475E"/>
          <w:w w:val="95"/>
        </w:rPr>
        <w:t>n</w:t>
      </w:r>
      <w:r>
        <w:rPr>
          <w:rFonts w:ascii="Arial" w:eastAsia="Arial" w:hAnsi="Arial" w:cs="Arial"/>
          <w:color w:val="46475E"/>
          <w:w w:val="94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16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2"/>
          <w:w w:val="95"/>
        </w:rPr>
        <w:t>ig</w:t>
      </w:r>
      <w:r>
        <w:rPr>
          <w:rFonts w:ascii="Arial" w:eastAsia="Arial" w:hAnsi="Arial" w:cs="Arial"/>
          <w:color w:val="46475E"/>
          <w:spacing w:val="-1"/>
          <w:w w:val="95"/>
        </w:rPr>
        <w:t>nifi</w:t>
      </w:r>
      <w:r>
        <w:rPr>
          <w:rFonts w:ascii="Arial" w:eastAsia="Arial" w:hAnsi="Arial" w:cs="Arial"/>
          <w:color w:val="46475E"/>
          <w:w w:val="95"/>
        </w:rPr>
        <w:t>c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n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8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w</w:t>
      </w:r>
      <w:r>
        <w:rPr>
          <w:rFonts w:ascii="Arial" w:eastAsia="Arial" w:hAnsi="Arial" w:cs="Arial"/>
          <w:color w:val="46475E"/>
          <w:spacing w:val="1"/>
          <w:w w:val="95"/>
        </w:rPr>
        <w:t>o</w:t>
      </w:r>
      <w:r>
        <w:rPr>
          <w:rFonts w:ascii="Arial" w:eastAsia="Arial" w:hAnsi="Arial" w:cs="Arial"/>
          <w:color w:val="46475E"/>
          <w:spacing w:val="-3"/>
          <w:w w:val="95"/>
        </w:rPr>
        <w:t>r</w:t>
      </w:r>
      <w:r>
        <w:rPr>
          <w:rFonts w:ascii="Arial" w:eastAsia="Arial" w:hAnsi="Arial" w:cs="Arial"/>
          <w:color w:val="46475E"/>
          <w:w w:val="95"/>
        </w:rPr>
        <w:t>k</w:t>
      </w:r>
      <w:r>
        <w:rPr>
          <w:rFonts w:ascii="Arial" w:eastAsia="Arial" w:hAnsi="Arial" w:cs="Arial"/>
          <w:color w:val="46475E"/>
          <w:spacing w:val="-16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spacing w:val="-4"/>
          <w:w w:val="95"/>
        </w:rPr>
        <w:t>a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6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spacing w:val="-4"/>
          <w:w w:val="95"/>
        </w:rPr>
        <w:t>a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15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lr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d</w:t>
      </w:r>
      <w:r>
        <w:rPr>
          <w:rFonts w:ascii="Arial" w:eastAsia="Arial" w:hAnsi="Arial" w:cs="Arial"/>
          <w:color w:val="46475E"/>
          <w:w w:val="95"/>
        </w:rPr>
        <w:t>y</w:t>
      </w:r>
      <w:r>
        <w:rPr>
          <w:rFonts w:ascii="Arial" w:eastAsia="Arial" w:hAnsi="Arial" w:cs="Arial"/>
          <w:color w:val="46475E"/>
          <w:spacing w:val="-18"/>
          <w:w w:val="95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3"/>
          <w:w w:val="95"/>
        </w:rPr>
        <w:t>k</w:t>
      </w:r>
      <w:r>
        <w:rPr>
          <w:rFonts w:ascii="Arial" w:eastAsia="Arial" w:hAnsi="Arial" w:cs="Arial"/>
          <w:color w:val="46475E"/>
          <w:w w:val="95"/>
        </w:rPr>
        <w:t>en</w:t>
      </w:r>
      <w:r>
        <w:rPr>
          <w:rFonts w:ascii="Arial" w:eastAsia="Arial" w:hAnsi="Arial" w:cs="Arial"/>
          <w:color w:val="46475E"/>
          <w:spacing w:val="-17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pl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w w:val="95"/>
        </w:rPr>
        <w:t>ce</w:t>
      </w:r>
      <w:r>
        <w:rPr>
          <w:rFonts w:ascii="Arial" w:eastAsia="Arial" w:hAnsi="Arial" w:cs="Arial"/>
          <w:color w:val="46475E"/>
          <w:spacing w:val="-17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b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2"/>
          <w:w w:val="95"/>
        </w:rPr>
        <w:t>tw</w:t>
      </w:r>
      <w:r>
        <w:rPr>
          <w:rFonts w:ascii="Arial" w:eastAsia="Arial" w:hAnsi="Arial" w:cs="Arial"/>
          <w:color w:val="46475E"/>
          <w:w w:val="95"/>
        </w:rPr>
        <w:t>een</w:t>
      </w:r>
      <w:r>
        <w:rPr>
          <w:rFonts w:ascii="Arial" w:eastAsia="Arial" w:hAnsi="Arial" w:cs="Arial"/>
          <w:color w:val="46475E"/>
          <w:spacing w:val="-17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p</w:t>
      </w:r>
      <w:r>
        <w:rPr>
          <w:rFonts w:ascii="Arial" w:eastAsia="Arial" w:hAnsi="Arial" w:cs="Arial"/>
          <w:color w:val="46475E"/>
          <w:spacing w:val="-2"/>
          <w:w w:val="95"/>
        </w:rPr>
        <w:t>a</w:t>
      </w:r>
      <w:r>
        <w:rPr>
          <w:rFonts w:ascii="Arial" w:eastAsia="Arial" w:hAnsi="Arial" w:cs="Arial"/>
          <w:color w:val="46475E"/>
          <w:spacing w:val="-1"/>
          <w:w w:val="95"/>
        </w:rPr>
        <w:t>r</w:t>
      </w:r>
      <w:r>
        <w:rPr>
          <w:rFonts w:ascii="Arial" w:eastAsia="Arial" w:hAnsi="Arial" w:cs="Arial"/>
          <w:color w:val="46475E"/>
          <w:w w:val="95"/>
        </w:rPr>
        <w:t>t</w:t>
      </w:r>
      <w:r>
        <w:rPr>
          <w:rFonts w:ascii="Arial" w:eastAsia="Arial" w:hAnsi="Arial" w:cs="Arial"/>
          <w:color w:val="46475E"/>
          <w:spacing w:val="-1"/>
          <w:w w:val="95"/>
        </w:rPr>
        <w:t>n</w:t>
      </w:r>
      <w:r>
        <w:rPr>
          <w:rFonts w:ascii="Arial" w:eastAsia="Arial" w:hAnsi="Arial" w:cs="Arial"/>
          <w:color w:val="46475E"/>
          <w:w w:val="95"/>
        </w:rPr>
        <w:t>e</w:t>
      </w:r>
      <w:r>
        <w:rPr>
          <w:rFonts w:ascii="Arial" w:eastAsia="Arial" w:hAnsi="Arial" w:cs="Arial"/>
          <w:color w:val="46475E"/>
          <w:spacing w:val="-3"/>
          <w:w w:val="95"/>
        </w:rPr>
        <w:t>r</w:t>
      </w:r>
      <w:r>
        <w:rPr>
          <w:rFonts w:ascii="Arial" w:eastAsia="Arial" w:hAnsi="Arial" w:cs="Arial"/>
          <w:color w:val="46475E"/>
          <w:w w:val="95"/>
        </w:rPr>
        <w:t>s</w:t>
      </w:r>
      <w:r>
        <w:rPr>
          <w:rFonts w:ascii="Arial" w:eastAsia="Arial" w:hAnsi="Arial" w:cs="Arial"/>
          <w:color w:val="46475E"/>
          <w:spacing w:val="-16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i</w:t>
      </w:r>
      <w:r>
        <w:rPr>
          <w:rFonts w:ascii="Arial" w:eastAsia="Arial" w:hAnsi="Arial" w:cs="Arial"/>
          <w:color w:val="46475E"/>
          <w:w w:val="95"/>
        </w:rPr>
        <w:t>n</w:t>
      </w:r>
      <w:r>
        <w:rPr>
          <w:rFonts w:ascii="Arial" w:eastAsia="Arial" w:hAnsi="Arial" w:cs="Arial"/>
          <w:color w:val="46475E"/>
          <w:spacing w:val="-16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5"/>
        </w:rPr>
        <w:t>1</w:t>
      </w:r>
      <w:r>
        <w:rPr>
          <w:rFonts w:ascii="Arial" w:eastAsia="Arial" w:hAnsi="Arial" w:cs="Arial"/>
          <w:color w:val="46475E"/>
          <w:w w:val="95"/>
        </w:rPr>
        <w:t>4</w:t>
      </w:r>
      <w:r>
        <w:rPr>
          <w:rFonts w:ascii="Arial" w:eastAsia="Arial" w:hAnsi="Arial" w:cs="Arial"/>
          <w:color w:val="46475E"/>
          <w:spacing w:val="-18"/>
          <w:w w:val="95"/>
        </w:rPr>
        <w:t xml:space="preserve"> </w:t>
      </w:r>
      <w:r>
        <w:rPr>
          <w:rFonts w:ascii="Arial" w:eastAsia="Arial" w:hAnsi="Arial" w:cs="Arial"/>
          <w:color w:val="46475E"/>
          <w:w w:val="110"/>
        </w:rPr>
        <w:t>/</w:t>
      </w:r>
      <w:r>
        <w:rPr>
          <w:rFonts w:ascii="Arial" w:eastAsia="Arial" w:hAnsi="Arial" w:cs="Arial"/>
          <w:color w:val="46475E"/>
          <w:spacing w:val="-27"/>
          <w:w w:val="110"/>
        </w:rPr>
        <w:t xml:space="preserve"> </w:t>
      </w:r>
      <w:r>
        <w:rPr>
          <w:rFonts w:ascii="Arial" w:eastAsia="Arial" w:hAnsi="Arial" w:cs="Arial"/>
          <w:color w:val="46475E"/>
          <w:w w:val="95"/>
        </w:rPr>
        <w:t>15</w:t>
      </w:r>
      <w:r>
        <w:rPr>
          <w:rFonts w:ascii="Arial" w:eastAsia="Arial" w:hAnsi="Arial" w:cs="Arial"/>
          <w:color w:val="46475E"/>
          <w:spacing w:val="-17"/>
          <w:w w:val="95"/>
        </w:rPr>
        <w:t xml:space="preserve"> </w:t>
      </w:r>
      <w:r w:rsidR="00F872C0">
        <w:rPr>
          <w:rFonts w:ascii="Arial" w:eastAsia="Arial" w:hAnsi="Arial" w:cs="Arial"/>
          <w:color w:val="46475E"/>
          <w:spacing w:val="-17"/>
          <w:w w:val="95"/>
        </w:rPr>
        <w:t xml:space="preserve">and 15/16 </w:t>
      </w:r>
      <w:r>
        <w:rPr>
          <w:rFonts w:ascii="Arial" w:eastAsia="Arial" w:hAnsi="Arial" w:cs="Arial"/>
          <w:color w:val="46475E"/>
          <w:w w:val="95"/>
        </w:rPr>
        <w:t>w</w:t>
      </w:r>
      <w:r>
        <w:rPr>
          <w:rFonts w:ascii="Arial" w:eastAsia="Arial" w:hAnsi="Arial" w:cs="Arial"/>
          <w:color w:val="46475E"/>
          <w:spacing w:val="-1"/>
          <w:w w:val="95"/>
        </w:rPr>
        <w:t>h</w:t>
      </w:r>
      <w:r>
        <w:rPr>
          <w:rFonts w:ascii="Arial" w:eastAsia="Arial" w:hAnsi="Arial" w:cs="Arial"/>
          <w:color w:val="46475E"/>
          <w:spacing w:val="-3"/>
          <w:w w:val="95"/>
        </w:rPr>
        <w:t>i</w:t>
      </w:r>
      <w:r>
        <w:rPr>
          <w:rFonts w:ascii="Arial" w:eastAsia="Arial" w:hAnsi="Arial" w:cs="Arial"/>
          <w:color w:val="46475E"/>
          <w:w w:val="95"/>
        </w:rPr>
        <w:t>ch</w:t>
      </w:r>
      <w:r>
        <w:rPr>
          <w:rFonts w:ascii="Arial" w:eastAsia="Arial" w:hAnsi="Arial" w:cs="Arial"/>
          <w:color w:val="46475E"/>
          <w:spacing w:val="-17"/>
          <w:w w:val="95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5"/>
        </w:rPr>
        <w:t>in</w:t>
      </w:r>
      <w:r>
        <w:rPr>
          <w:rFonts w:ascii="Arial" w:eastAsia="Arial" w:hAnsi="Arial" w:cs="Arial"/>
          <w:color w:val="46475E"/>
          <w:w w:val="95"/>
        </w:rPr>
        <w:t>c</w:t>
      </w:r>
      <w:r>
        <w:rPr>
          <w:rFonts w:ascii="Arial" w:eastAsia="Arial" w:hAnsi="Arial" w:cs="Arial"/>
          <w:color w:val="46475E"/>
          <w:spacing w:val="-1"/>
          <w:w w:val="95"/>
        </w:rPr>
        <w:t>lud</w:t>
      </w:r>
      <w:r>
        <w:rPr>
          <w:rFonts w:ascii="Arial" w:eastAsia="Arial" w:hAnsi="Arial" w:cs="Arial"/>
          <w:color w:val="46475E"/>
          <w:w w:val="95"/>
        </w:rPr>
        <w:t>es:-</w:t>
      </w:r>
    </w:p>
    <w:p w:rsidR="000F548E" w:rsidRDefault="000F548E">
      <w:pPr>
        <w:spacing w:before="8" w:line="200" w:lineRule="exact"/>
        <w:rPr>
          <w:sz w:val="20"/>
          <w:szCs w:val="20"/>
        </w:rPr>
      </w:pPr>
    </w:p>
    <w:p w:rsidR="000F548E" w:rsidRDefault="00486268" w:rsidP="00504D0E">
      <w:pPr>
        <w:numPr>
          <w:ilvl w:val="0"/>
          <w:numId w:val="44"/>
        </w:numPr>
        <w:tabs>
          <w:tab w:val="left" w:pos="1636"/>
        </w:tabs>
        <w:ind w:left="16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spacing w:val="1"/>
          <w:w w:val="90"/>
        </w:rPr>
        <w:t>P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li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C</w:t>
      </w:r>
      <w:r>
        <w:rPr>
          <w:rFonts w:ascii="Arial" w:eastAsia="Arial" w:hAnsi="Arial" w:cs="Arial"/>
          <w:color w:val="46475E"/>
          <w:spacing w:val="-1"/>
          <w:w w:val="90"/>
        </w:rPr>
        <w:t>u</w:t>
      </w:r>
      <w:r>
        <w:rPr>
          <w:rFonts w:ascii="Arial" w:eastAsia="Arial" w:hAnsi="Arial" w:cs="Arial"/>
          <w:color w:val="46475E"/>
          <w:spacing w:val="-4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o</w:t>
      </w:r>
      <w:r>
        <w:rPr>
          <w:rFonts w:ascii="Arial" w:eastAsia="Arial" w:hAnsi="Arial" w:cs="Arial"/>
          <w:color w:val="46475E"/>
          <w:spacing w:val="-4"/>
          <w:w w:val="90"/>
        </w:rPr>
        <w:t>d</w:t>
      </w:r>
      <w:r>
        <w:rPr>
          <w:rFonts w:ascii="Arial" w:eastAsia="Arial" w:hAnsi="Arial" w:cs="Arial"/>
          <w:color w:val="46475E"/>
          <w:w w:val="90"/>
        </w:rPr>
        <w:t>y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L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spacing w:val="-4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on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2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spacing w:val="-2"/>
          <w:w w:val="90"/>
        </w:rPr>
        <w:t>v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on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1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l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ce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2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5"/>
          <w:w w:val="90"/>
        </w:rPr>
        <w:t>N</w:t>
      </w:r>
      <w:r>
        <w:rPr>
          <w:rFonts w:ascii="Arial" w:eastAsia="Arial" w:hAnsi="Arial" w:cs="Arial"/>
          <w:color w:val="46475E"/>
          <w:spacing w:val="-2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2"/>
          <w:w w:val="90"/>
        </w:rPr>
        <w:t>o</w:t>
      </w:r>
      <w:r>
        <w:rPr>
          <w:rFonts w:ascii="Arial" w:eastAsia="Arial" w:hAnsi="Arial" w:cs="Arial"/>
          <w:color w:val="46475E"/>
          <w:w w:val="90"/>
        </w:rPr>
        <w:t>ke</w:t>
      </w:r>
      <w:r>
        <w:rPr>
          <w:rFonts w:ascii="Arial" w:eastAsia="Arial" w:hAnsi="Arial" w:cs="Arial"/>
          <w:color w:val="46475E"/>
          <w:spacing w:val="-3"/>
          <w:w w:val="90"/>
        </w:rPr>
        <w:t>-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-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,</w:t>
      </w:r>
    </w:p>
    <w:p w:rsidR="00436605" w:rsidRPr="00F872C0" w:rsidRDefault="00486268" w:rsidP="00F872C0">
      <w:pPr>
        <w:numPr>
          <w:ilvl w:val="0"/>
          <w:numId w:val="44"/>
        </w:numPr>
        <w:tabs>
          <w:tab w:val="left" w:pos="1636"/>
        </w:tabs>
        <w:spacing w:before="68"/>
        <w:ind w:left="16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spacing w:val="-2"/>
          <w:w w:val="90"/>
        </w:rPr>
        <w:t>Co</w:t>
      </w:r>
      <w:r>
        <w:rPr>
          <w:rFonts w:ascii="Arial" w:eastAsia="Arial" w:hAnsi="Arial" w:cs="Arial"/>
          <w:color w:val="46475E"/>
          <w:w w:val="90"/>
        </w:rPr>
        <w:t>mm</w:t>
      </w:r>
      <w:r>
        <w:rPr>
          <w:rFonts w:ascii="Arial" w:eastAsia="Arial" w:hAnsi="Arial" w:cs="Arial"/>
          <w:color w:val="46475E"/>
          <w:spacing w:val="-1"/>
          <w:w w:val="90"/>
        </w:rPr>
        <w:t>uni</w:t>
      </w:r>
      <w:r>
        <w:rPr>
          <w:rFonts w:ascii="Arial" w:eastAsia="Arial" w:hAnsi="Arial" w:cs="Arial"/>
          <w:color w:val="46475E"/>
          <w:spacing w:val="-2"/>
          <w:w w:val="90"/>
        </w:rPr>
        <w:t>t</w:t>
      </w:r>
      <w:r>
        <w:rPr>
          <w:rFonts w:ascii="Arial" w:eastAsia="Arial" w:hAnsi="Arial" w:cs="Arial"/>
          <w:color w:val="46475E"/>
          <w:w w:val="90"/>
        </w:rPr>
        <w:t>y</w:t>
      </w:r>
      <w:r>
        <w:rPr>
          <w:rFonts w:ascii="Arial" w:eastAsia="Arial" w:hAnsi="Arial" w:cs="Arial"/>
          <w:color w:val="46475E"/>
          <w:spacing w:val="29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i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5"/>
          <w:w w:val="90"/>
        </w:rPr>
        <w:t>g</w:t>
      </w:r>
      <w:r>
        <w:rPr>
          <w:rFonts w:ascii="Arial" w:eastAsia="Arial" w:hAnsi="Arial" w:cs="Arial"/>
          <w:color w:val="46475E"/>
          <w:w w:val="90"/>
        </w:rPr>
        <w:t>e</w:t>
      </w:r>
      <w:r w:rsidR="00F872C0">
        <w:rPr>
          <w:rFonts w:ascii="Arial" w:eastAsia="Arial" w:hAnsi="Arial" w:cs="Arial"/>
          <w:color w:val="46475E"/>
          <w:w w:val="90"/>
        </w:rPr>
        <w:t xml:space="preserve"> across Staffordshire and Stoke on Trent </w:t>
      </w:r>
      <w:r w:rsidR="00941F1C">
        <w:rPr>
          <w:rFonts w:ascii="Arial" w:eastAsia="Arial" w:hAnsi="Arial" w:cs="Arial"/>
          <w:color w:val="46475E"/>
          <w:w w:val="90"/>
        </w:rPr>
        <w:t xml:space="preserve"> (reduction in 136 arrests from 168 in 2012 to only 26 so far this year)</w:t>
      </w:r>
      <w:bookmarkStart w:id="0" w:name="_GoBack"/>
      <w:bookmarkEnd w:id="0"/>
    </w:p>
    <w:p w:rsidR="000F548E" w:rsidRDefault="00486268" w:rsidP="00504D0E">
      <w:pPr>
        <w:numPr>
          <w:ilvl w:val="0"/>
          <w:numId w:val="44"/>
        </w:numPr>
        <w:tabs>
          <w:tab w:val="left" w:pos="1636"/>
        </w:tabs>
        <w:spacing w:before="66"/>
        <w:ind w:left="16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spacing w:val="-1"/>
          <w:w w:val="90"/>
        </w:rPr>
        <w:t>in</w:t>
      </w:r>
      <w:r>
        <w:rPr>
          <w:rFonts w:ascii="Arial" w:eastAsia="Arial" w:hAnsi="Arial" w:cs="Arial"/>
          <w:color w:val="46475E"/>
          <w:spacing w:val="-2"/>
          <w:w w:val="90"/>
        </w:rPr>
        <w:t>g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in</w:t>
      </w:r>
      <w:r>
        <w:rPr>
          <w:rFonts w:ascii="Arial" w:eastAsia="Arial" w:hAnsi="Arial" w:cs="Arial"/>
          <w:color w:val="46475E"/>
          <w:w w:val="90"/>
        </w:rPr>
        <w:t>ts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of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0"/>
        </w:rPr>
        <w:t>f</w:t>
      </w:r>
      <w:r>
        <w:rPr>
          <w:rFonts w:ascii="Arial" w:eastAsia="Arial" w:hAnsi="Arial" w:cs="Arial"/>
          <w:color w:val="46475E"/>
          <w:w w:val="90"/>
        </w:rPr>
        <w:t>or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r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f</w:t>
      </w:r>
      <w:r>
        <w:rPr>
          <w:rFonts w:ascii="Arial" w:eastAsia="Arial" w:hAnsi="Arial" w:cs="Arial"/>
          <w:color w:val="46475E"/>
          <w:w w:val="90"/>
        </w:rPr>
        <w:t>ess</w:t>
      </w:r>
      <w:r>
        <w:rPr>
          <w:rFonts w:ascii="Arial" w:eastAsia="Arial" w:hAnsi="Arial" w:cs="Arial"/>
          <w:color w:val="46475E"/>
          <w:spacing w:val="-4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1"/>
          <w:w w:val="90"/>
        </w:rPr>
        <w:t>v</w:t>
      </w:r>
      <w:r>
        <w:rPr>
          <w:rFonts w:ascii="Arial" w:eastAsia="Arial" w:hAnsi="Arial" w:cs="Arial"/>
          <w:color w:val="46475E"/>
          <w:spacing w:val="-3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ce</w:t>
      </w:r>
      <w:r>
        <w:rPr>
          <w:rFonts w:ascii="Arial" w:eastAsia="Arial" w:hAnsi="Arial" w:cs="Arial"/>
          <w:color w:val="46475E"/>
          <w:spacing w:val="11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u</w:t>
      </w:r>
      <w:r>
        <w:rPr>
          <w:rFonts w:ascii="Arial" w:eastAsia="Arial" w:hAnsi="Arial" w:cs="Arial"/>
          <w:color w:val="46475E"/>
          <w:w w:val="90"/>
        </w:rPr>
        <w:t>se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s</w:t>
      </w:r>
    </w:p>
    <w:p w:rsidR="000F548E" w:rsidRDefault="00486268" w:rsidP="00504D0E">
      <w:pPr>
        <w:numPr>
          <w:ilvl w:val="0"/>
          <w:numId w:val="44"/>
        </w:numPr>
        <w:tabs>
          <w:tab w:val="left" w:pos="1636"/>
        </w:tabs>
        <w:spacing w:before="68"/>
        <w:ind w:left="1636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h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ced</w:t>
      </w:r>
      <w:r>
        <w:rPr>
          <w:rFonts w:ascii="Arial" w:eastAsia="Arial" w:hAnsi="Arial" w:cs="Arial"/>
          <w:color w:val="46475E"/>
          <w:spacing w:val="-3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c</w:t>
      </w:r>
      <w:r>
        <w:rPr>
          <w:rFonts w:ascii="Arial" w:eastAsia="Arial" w:hAnsi="Arial" w:cs="Arial"/>
          <w:color w:val="46475E"/>
          <w:spacing w:val="-1"/>
          <w:w w:val="90"/>
        </w:rPr>
        <w:t>r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1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s</w:t>
      </w:r>
      <w:r>
        <w:rPr>
          <w:rFonts w:ascii="Arial" w:eastAsia="Arial" w:hAnsi="Arial" w:cs="Arial"/>
          <w:color w:val="46475E"/>
          <w:spacing w:val="-2"/>
          <w:w w:val="90"/>
        </w:rPr>
        <w:t>p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4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-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6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u</w:t>
      </w:r>
      <w:r>
        <w:rPr>
          <w:rFonts w:ascii="Arial" w:eastAsia="Arial" w:hAnsi="Arial" w:cs="Arial"/>
          <w:color w:val="46475E"/>
          <w:w w:val="90"/>
        </w:rPr>
        <w:t>th</w:t>
      </w:r>
    </w:p>
    <w:p w:rsidR="000F548E" w:rsidRDefault="000F548E">
      <w:pPr>
        <w:spacing w:before="16" w:line="240" w:lineRule="exact"/>
        <w:rPr>
          <w:sz w:val="24"/>
          <w:szCs w:val="24"/>
        </w:rPr>
      </w:pPr>
    </w:p>
    <w:p w:rsidR="000F548E" w:rsidRDefault="00486268">
      <w:pPr>
        <w:spacing w:line="293" w:lineRule="auto"/>
        <w:ind w:left="1276" w:right="884" w:hanging="1"/>
        <w:rPr>
          <w:rFonts w:ascii="Arial" w:eastAsia="Arial" w:hAnsi="Arial" w:cs="Arial"/>
        </w:rPr>
      </w:pP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u</w:t>
      </w:r>
      <w:r>
        <w:rPr>
          <w:rFonts w:ascii="Arial" w:eastAsia="Arial" w:hAnsi="Arial" w:cs="Arial"/>
          <w:color w:val="46475E"/>
          <w:w w:val="90"/>
        </w:rPr>
        <w:t>ct</w:t>
      </w:r>
      <w:r>
        <w:rPr>
          <w:rFonts w:ascii="Arial" w:eastAsia="Arial" w:hAnsi="Arial" w:cs="Arial"/>
          <w:color w:val="46475E"/>
          <w:spacing w:val="-1"/>
          <w:w w:val="90"/>
        </w:rPr>
        <w:t>ur</w:t>
      </w:r>
      <w:r>
        <w:rPr>
          <w:rFonts w:ascii="Arial" w:eastAsia="Arial" w:hAnsi="Arial" w:cs="Arial"/>
          <w:color w:val="46475E"/>
          <w:w w:val="90"/>
        </w:rPr>
        <w:t>es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3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b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in</w:t>
      </w:r>
      <w:r>
        <w:rPr>
          <w:rFonts w:ascii="Arial" w:eastAsia="Arial" w:hAnsi="Arial" w:cs="Arial"/>
          <w:color w:val="46475E"/>
          <w:w w:val="90"/>
        </w:rPr>
        <w:t>g</w:t>
      </w:r>
      <w:r>
        <w:rPr>
          <w:rFonts w:ascii="Arial" w:eastAsia="Arial" w:hAnsi="Arial" w:cs="Arial"/>
          <w:color w:val="46475E"/>
          <w:spacing w:val="12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"/>
          <w:w w:val="90"/>
        </w:rPr>
        <w:t>v</w:t>
      </w:r>
      <w:r>
        <w:rPr>
          <w:rFonts w:ascii="Arial" w:eastAsia="Arial" w:hAnsi="Arial" w:cs="Arial"/>
          <w:color w:val="46475E"/>
          <w:spacing w:val="-3"/>
          <w:w w:val="90"/>
        </w:rPr>
        <w:t>i</w:t>
      </w:r>
      <w:r>
        <w:rPr>
          <w:rFonts w:ascii="Arial" w:eastAsia="Arial" w:hAnsi="Arial" w:cs="Arial"/>
          <w:color w:val="46475E"/>
          <w:spacing w:val="-2"/>
          <w:w w:val="90"/>
        </w:rPr>
        <w:t>e</w:t>
      </w:r>
      <w:r>
        <w:rPr>
          <w:rFonts w:ascii="Arial" w:eastAsia="Arial" w:hAnsi="Arial" w:cs="Arial"/>
          <w:color w:val="46475E"/>
          <w:w w:val="90"/>
        </w:rPr>
        <w:t>wed</w:t>
      </w:r>
      <w:r>
        <w:rPr>
          <w:rFonts w:ascii="Arial" w:eastAsia="Arial" w:hAnsi="Arial" w:cs="Arial"/>
          <w:color w:val="46475E"/>
          <w:spacing w:val="12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t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1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2"/>
          <w:w w:val="90"/>
        </w:rPr>
        <w:t>g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n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5"/>
          <w:w w:val="90"/>
        </w:rPr>
        <w:t>g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2"/>
          <w:w w:val="90"/>
        </w:rPr>
        <w:t>v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rn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ce</w:t>
      </w:r>
      <w:r>
        <w:rPr>
          <w:rFonts w:ascii="Arial" w:eastAsia="Arial" w:hAnsi="Arial" w:cs="Arial"/>
          <w:color w:val="46475E"/>
          <w:spacing w:val="1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rr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spacing w:val="-2"/>
          <w:w w:val="90"/>
        </w:rPr>
        <w:t>gem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s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bui</w:t>
      </w:r>
      <w:r>
        <w:rPr>
          <w:rFonts w:ascii="Arial" w:eastAsia="Arial" w:hAnsi="Arial" w:cs="Arial"/>
          <w:color w:val="46475E"/>
          <w:spacing w:val="-3"/>
          <w:w w:val="90"/>
        </w:rPr>
        <w:t>l</w:t>
      </w:r>
      <w:r>
        <w:rPr>
          <w:rFonts w:ascii="Arial" w:eastAsia="Arial" w:hAnsi="Arial" w:cs="Arial"/>
          <w:color w:val="46475E"/>
          <w:spacing w:val="-1"/>
          <w:w w:val="90"/>
        </w:rPr>
        <w:t>din</w:t>
      </w:r>
      <w:r>
        <w:rPr>
          <w:rFonts w:ascii="Arial" w:eastAsia="Arial" w:hAnsi="Arial" w:cs="Arial"/>
          <w:color w:val="46475E"/>
          <w:w w:val="90"/>
        </w:rPr>
        <w:t>g</w:t>
      </w:r>
      <w:r>
        <w:rPr>
          <w:rFonts w:ascii="Arial" w:eastAsia="Arial" w:hAnsi="Arial" w:cs="Arial"/>
          <w:color w:val="46475E"/>
          <w:spacing w:val="12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on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3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-2"/>
          <w:w w:val="90"/>
        </w:rPr>
        <w:t>h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p</w:t>
      </w:r>
      <w:r>
        <w:rPr>
          <w:rFonts w:ascii="Arial" w:eastAsia="Arial" w:hAnsi="Arial" w:cs="Arial"/>
          <w:color w:val="46475E"/>
          <w:spacing w:val="12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w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k</w:t>
      </w:r>
      <w:r>
        <w:rPr>
          <w:rFonts w:ascii="Arial" w:eastAsia="Arial" w:hAnsi="Arial" w:cs="Arial"/>
          <w:color w:val="46475E"/>
          <w:spacing w:val="1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l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4"/>
          <w:w w:val="90"/>
        </w:rPr>
        <w:t>d</w:t>
      </w:r>
      <w:r>
        <w:rPr>
          <w:rFonts w:ascii="Arial" w:eastAsia="Arial" w:hAnsi="Arial" w:cs="Arial"/>
          <w:color w:val="46475E"/>
          <w:w w:val="90"/>
        </w:rPr>
        <w:t>y</w:t>
      </w:r>
      <w:r>
        <w:rPr>
          <w:rFonts w:ascii="Arial" w:eastAsia="Arial" w:hAnsi="Arial" w:cs="Arial"/>
          <w:color w:val="46475E"/>
          <w:spacing w:val="1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n</w:t>
      </w:r>
      <w:r>
        <w:rPr>
          <w:rFonts w:ascii="Arial" w:eastAsia="Arial" w:hAnsi="Arial" w:cs="Arial"/>
          <w:color w:val="46475E"/>
          <w:spacing w:val="12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l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ce</w:t>
      </w:r>
      <w:r>
        <w:rPr>
          <w:rFonts w:ascii="Arial" w:eastAsia="Arial" w:hAnsi="Arial" w:cs="Arial"/>
          <w:color w:val="46475E"/>
          <w:spacing w:val="11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w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3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C</w:t>
      </w:r>
      <w:r>
        <w:rPr>
          <w:rFonts w:ascii="Arial" w:eastAsia="Arial" w:hAnsi="Arial" w:cs="Arial"/>
          <w:color w:val="46475E"/>
          <w:spacing w:val="-2"/>
          <w:w w:val="90"/>
        </w:rPr>
        <w:t>CG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1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spacing w:val="-2"/>
          <w:w w:val="90"/>
        </w:rPr>
        <w:t>av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w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-2"/>
          <w:w w:val="90"/>
        </w:rPr>
        <w:t>k</w:t>
      </w:r>
      <w:r>
        <w:rPr>
          <w:rFonts w:ascii="Arial" w:eastAsia="Arial" w:hAnsi="Arial" w:cs="Arial"/>
          <w:color w:val="46475E"/>
          <w:w w:val="90"/>
        </w:rPr>
        <w:t>ed</w:t>
      </w:r>
      <w:r>
        <w:rPr>
          <w:rFonts w:ascii="Arial" w:eastAsia="Arial" w:hAnsi="Arial" w:cs="Arial"/>
          <w:color w:val="46475E"/>
          <w:spacing w:val="13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c</w:t>
      </w:r>
      <w:r>
        <w:rPr>
          <w:rFonts w:ascii="Arial" w:eastAsia="Arial" w:hAnsi="Arial" w:cs="Arial"/>
          <w:color w:val="46475E"/>
          <w:spacing w:val="-3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ose</w:t>
      </w:r>
      <w:r>
        <w:rPr>
          <w:rFonts w:ascii="Arial" w:eastAsia="Arial" w:hAnsi="Arial" w:cs="Arial"/>
          <w:color w:val="46475E"/>
          <w:spacing w:val="-3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y</w:t>
      </w:r>
      <w:r>
        <w:rPr>
          <w:rFonts w:ascii="Arial" w:eastAsia="Arial" w:hAnsi="Arial" w:cs="Arial"/>
          <w:color w:val="46475E"/>
          <w:spacing w:val="14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w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w w:val="94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L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s,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M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w w:val="90"/>
        </w:rPr>
        <w:t>l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spacing w:val="-2"/>
          <w:w w:val="90"/>
        </w:rPr>
        <w:t>ea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w w:val="90"/>
        </w:rPr>
        <w:t>th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pr</w:t>
      </w:r>
      <w:r>
        <w:rPr>
          <w:rFonts w:ascii="Arial" w:eastAsia="Arial" w:hAnsi="Arial" w:cs="Arial"/>
          <w:color w:val="46475E"/>
          <w:spacing w:val="-2"/>
          <w:w w:val="90"/>
        </w:rPr>
        <w:t>o</w:t>
      </w:r>
      <w:r>
        <w:rPr>
          <w:rFonts w:ascii="Arial" w:eastAsia="Arial" w:hAnsi="Arial" w:cs="Arial"/>
          <w:color w:val="46475E"/>
          <w:spacing w:val="1"/>
          <w:w w:val="90"/>
        </w:rPr>
        <w:t>v</w:t>
      </w:r>
      <w:r>
        <w:rPr>
          <w:rFonts w:ascii="Arial" w:eastAsia="Arial" w:hAnsi="Arial" w:cs="Arial"/>
          <w:color w:val="46475E"/>
          <w:spacing w:val="-1"/>
          <w:w w:val="90"/>
        </w:rPr>
        <w:t>id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1"/>
          <w:w w:val="90"/>
        </w:rPr>
        <w:t>r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,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1"/>
          <w:w w:val="90"/>
        </w:rPr>
        <w:t>P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l</w:t>
      </w:r>
      <w:r>
        <w:rPr>
          <w:rFonts w:ascii="Arial" w:eastAsia="Arial" w:hAnsi="Arial" w:cs="Arial"/>
          <w:color w:val="46475E"/>
          <w:spacing w:val="-3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ce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3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1"/>
          <w:w w:val="90"/>
        </w:rPr>
        <w:t>P</w:t>
      </w:r>
      <w:r>
        <w:rPr>
          <w:rFonts w:ascii="Arial" w:eastAsia="Arial" w:hAnsi="Arial" w:cs="Arial"/>
          <w:color w:val="46475E"/>
          <w:w w:val="90"/>
        </w:rPr>
        <w:t>CC</w:t>
      </w:r>
      <w:r>
        <w:rPr>
          <w:rFonts w:ascii="Arial" w:eastAsia="Arial" w:hAnsi="Arial" w:cs="Arial"/>
          <w:color w:val="46475E"/>
          <w:spacing w:val="4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o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und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-3"/>
          <w:w w:val="90"/>
        </w:rPr>
        <w:t>r</w:t>
      </w:r>
      <w:r>
        <w:rPr>
          <w:rFonts w:ascii="Arial" w:eastAsia="Arial" w:hAnsi="Arial" w:cs="Arial"/>
          <w:color w:val="46475E"/>
          <w:w w:val="90"/>
        </w:rPr>
        <w:t>st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d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t</w:t>
      </w:r>
      <w:r>
        <w:rPr>
          <w:rFonts w:ascii="Arial" w:eastAsia="Arial" w:hAnsi="Arial" w:cs="Arial"/>
          <w:color w:val="46475E"/>
          <w:spacing w:val="-1"/>
          <w:w w:val="90"/>
        </w:rPr>
        <w:t>h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u</w:t>
      </w:r>
      <w:r>
        <w:rPr>
          <w:rFonts w:ascii="Arial" w:eastAsia="Arial" w:hAnsi="Arial" w:cs="Arial"/>
          <w:color w:val="46475E"/>
          <w:w w:val="90"/>
        </w:rPr>
        <w:t>se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of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p</w:t>
      </w:r>
      <w:r>
        <w:rPr>
          <w:rFonts w:ascii="Arial" w:eastAsia="Arial" w:hAnsi="Arial" w:cs="Arial"/>
          <w:color w:val="46475E"/>
          <w:w w:val="90"/>
        </w:rPr>
        <w:t>o</w:t>
      </w:r>
      <w:r>
        <w:rPr>
          <w:rFonts w:ascii="Arial" w:eastAsia="Arial" w:hAnsi="Arial" w:cs="Arial"/>
          <w:color w:val="46475E"/>
          <w:spacing w:val="-1"/>
          <w:w w:val="90"/>
        </w:rPr>
        <w:t>li</w:t>
      </w:r>
      <w:r>
        <w:rPr>
          <w:rFonts w:ascii="Arial" w:eastAsia="Arial" w:hAnsi="Arial" w:cs="Arial"/>
          <w:color w:val="46475E"/>
          <w:w w:val="90"/>
        </w:rPr>
        <w:t>ce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ce</w:t>
      </w:r>
      <w:r>
        <w:rPr>
          <w:rFonts w:ascii="Arial" w:eastAsia="Arial" w:hAnsi="Arial" w:cs="Arial"/>
          <w:color w:val="46475E"/>
          <w:spacing w:val="-1"/>
          <w:w w:val="90"/>
        </w:rPr>
        <w:t>ll</w:t>
      </w:r>
      <w:r>
        <w:rPr>
          <w:rFonts w:ascii="Arial" w:eastAsia="Arial" w:hAnsi="Arial" w:cs="Arial"/>
          <w:color w:val="46475E"/>
          <w:w w:val="90"/>
        </w:rPr>
        <w:t>s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3"/>
          <w:w w:val="90"/>
        </w:rPr>
        <w:t>f</w:t>
      </w:r>
      <w:r>
        <w:rPr>
          <w:rFonts w:ascii="Arial" w:eastAsia="Arial" w:hAnsi="Arial" w:cs="Arial"/>
          <w:color w:val="46475E"/>
          <w:w w:val="90"/>
        </w:rPr>
        <w:t>or</w:t>
      </w:r>
      <w:r>
        <w:rPr>
          <w:rFonts w:ascii="Arial" w:eastAsia="Arial" w:hAnsi="Arial" w:cs="Arial"/>
          <w:color w:val="46475E"/>
          <w:spacing w:val="7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4"/>
          <w:w w:val="90"/>
        </w:rPr>
        <w:t>p</w:t>
      </w:r>
      <w:r>
        <w:rPr>
          <w:rFonts w:ascii="Arial" w:eastAsia="Arial" w:hAnsi="Arial" w:cs="Arial"/>
          <w:color w:val="46475E"/>
          <w:w w:val="90"/>
        </w:rPr>
        <w:t>eo</w:t>
      </w:r>
      <w:r>
        <w:rPr>
          <w:rFonts w:ascii="Arial" w:eastAsia="Arial" w:hAnsi="Arial" w:cs="Arial"/>
          <w:color w:val="46475E"/>
          <w:spacing w:val="-1"/>
          <w:w w:val="90"/>
        </w:rPr>
        <w:t>pl</w:t>
      </w:r>
      <w:r>
        <w:rPr>
          <w:rFonts w:ascii="Arial" w:eastAsia="Arial" w:hAnsi="Arial" w:cs="Arial"/>
          <w:color w:val="46475E"/>
          <w:w w:val="90"/>
        </w:rPr>
        <w:t>e</w:t>
      </w:r>
      <w:r>
        <w:rPr>
          <w:rFonts w:ascii="Arial" w:eastAsia="Arial" w:hAnsi="Arial" w:cs="Arial"/>
          <w:color w:val="46475E"/>
          <w:spacing w:val="5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d</w:t>
      </w:r>
      <w:r>
        <w:rPr>
          <w:rFonts w:ascii="Arial" w:eastAsia="Arial" w:hAnsi="Arial" w:cs="Arial"/>
          <w:color w:val="46475E"/>
          <w:w w:val="90"/>
        </w:rPr>
        <w:t>et</w:t>
      </w:r>
      <w:r>
        <w:rPr>
          <w:rFonts w:ascii="Arial" w:eastAsia="Arial" w:hAnsi="Arial" w:cs="Arial"/>
          <w:color w:val="46475E"/>
          <w:spacing w:val="-2"/>
          <w:w w:val="90"/>
        </w:rPr>
        <w:t>a</w:t>
      </w:r>
      <w:r>
        <w:rPr>
          <w:rFonts w:ascii="Arial" w:eastAsia="Arial" w:hAnsi="Arial" w:cs="Arial"/>
          <w:color w:val="46475E"/>
          <w:spacing w:val="-1"/>
          <w:w w:val="90"/>
        </w:rPr>
        <w:t>i</w:t>
      </w:r>
      <w:r>
        <w:rPr>
          <w:rFonts w:ascii="Arial" w:eastAsia="Arial" w:hAnsi="Arial" w:cs="Arial"/>
          <w:color w:val="46475E"/>
          <w:spacing w:val="-4"/>
          <w:w w:val="90"/>
        </w:rPr>
        <w:t>n</w:t>
      </w:r>
      <w:r>
        <w:rPr>
          <w:rFonts w:ascii="Arial" w:eastAsia="Arial" w:hAnsi="Arial" w:cs="Arial"/>
          <w:color w:val="46475E"/>
          <w:w w:val="90"/>
        </w:rPr>
        <w:t>ed</w:t>
      </w:r>
      <w:r>
        <w:rPr>
          <w:rFonts w:ascii="Arial" w:eastAsia="Arial" w:hAnsi="Arial" w:cs="Arial"/>
          <w:color w:val="46475E"/>
          <w:spacing w:val="6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1"/>
          <w:w w:val="90"/>
        </w:rPr>
        <w:t>und</w:t>
      </w:r>
      <w:r>
        <w:rPr>
          <w:rFonts w:ascii="Arial" w:eastAsia="Arial" w:hAnsi="Arial" w:cs="Arial"/>
          <w:color w:val="46475E"/>
          <w:w w:val="90"/>
        </w:rPr>
        <w:t>er</w:t>
      </w:r>
      <w:r>
        <w:rPr>
          <w:rFonts w:ascii="Arial" w:eastAsia="Arial" w:hAnsi="Arial" w:cs="Arial"/>
          <w:color w:val="46475E"/>
          <w:spacing w:val="8"/>
          <w:w w:val="90"/>
        </w:rPr>
        <w:t xml:space="preserve"> </w:t>
      </w:r>
      <w:r>
        <w:rPr>
          <w:rFonts w:ascii="Arial" w:eastAsia="Arial" w:hAnsi="Arial" w:cs="Arial"/>
          <w:color w:val="46475E"/>
          <w:spacing w:val="-2"/>
          <w:w w:val="90"/>
        </w:rPr>
        <w:t>S</w:t>
      </w:r>
      <w:r>
        <w:rPr>
          <w:rFonts w:ascii="Arial" w:eastAsia="Arial" w:hAnsi="Arial" w:cs="Arial"/>
          <w:color w:val="46475E"/>
          <w:w w:val="90"/>
        </w:rPr>
        <w:t>ect</w:t>
      </w:r>
      <w:r>
        <w:rPr>
          <w:rFonts w:ascii="Arial" w:eastAsia="Arial" w:hAnsi="Arial" w:cs="Arial"/>
          <w:color w:val="46475E"/>
          <w:spacing w:val="-3"/>
          <w:w w:val="90"/>
        </w:rPr>
        <w:t>i</w:t>
      </w:r>
      <w:r>
        <w:rPr>
          <w:rFonts w:ascii="Arial" w:eastAsia="Arial" w:hAnsi="Arial" w:cs="Arial"/>
          <w:color w:val="46475E"/>
          <w:w w:val="90"/>
        </w:rPr>
        <w:t>on</w:t>
      </w:r>
      <w:r>
        <w:rPr>
          <w:rFonts w:ascii="Arial" w:eastAsia="Arial" w:hAnsi="Arial" w:cs="Arial"/>
          <w:color w:val="46475E"/>
          <w:spacing w:val="2"/>
          <w:w w:val="90"/>
        </w:rPr>
        <w:t xml:space="preserve"> </w:t>
      </w:r>
      <w:r>
        <w:rPr>
          <w:rFonts w:ascii="Arial" w:eastAsia="Arial" w:hAnsi="Arial" w:cs="Arial"/>
          <w:color w:val="46475E"/>
          <w:w w:val="90"/>
        </w:rPr>
        <w:t>1</w:t>
      </w:r>
      <w:r>
        <w:rPr>
          <w:rFonts w:ascii="Arial" w:eastAsia="Arial" w:hAnsi="Arial" w:cs="Arial"/>
          <w:color w:val="46475E"/>
          <w:spacing w:val="-2"/>
          <w:w w:val="90"/>
        </w:rPr>
        <w:t>3</w:t>
      </w:r>
      <w:r>
        <w:rPr>
          <w:rFonts w:ascii="Arial" w:eastAsia="Arial" w:hAnsi="Arial" w:cs="Arial"/>
          <w:color w:val="46475E"/>
          <w:w w:val="90"/>
        </w:rPr>
        <w:t>6.</w:t>
      </w:r>
    </w:p>
    <w:p w:rsidR="000F548E" w:rsidRDefault="000F548E">
      <w:pPr>
        <w:spacing w:line="293" w:lineRule="auto"/>
        <w:rPr>
          <w:rFonts w:ascii="Arial" w:eastAsia="Arial" w:hAnsi="Arial" w:cs="Arial"/>
        </w:rPr>
        <w:sectPr w:rsidR="000F548E">
          <w:headerReference w:type="default" r:id="rId9"/>
          <w:footerReference w:type="default" r:id="rId10"/>
          <w:type w:val="continuous"/>
          <w:pgSz w:w="16840" w:h="11900" w:orient="landscape"/>
          <w:pgMar w:top="2140" w:right="0" w:bottom="760" w:left="0" w:header="0" w:footer="576" w:gutter="0"/>
          <w:pgNumType w:start="1"/>
          <w:cols w:space="720"/>
        </w:sectPr>
      </w:pPr>
    </w:p>
    <w:p w:rsidR="000F548E" w:rsidRDefault="000F548E">
      <w:pPr>
        <w:spacing w:before="9" w:line="190" w:lineRule="exact"/>
        <w:rPr>
          <w:sz w:val="19"/>
          <w:szCs w:val="19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349"/>
      </w:tblGrid>
      <w:tr w:rsidR="000F548E">
        <w:trPr>
          <w:trHeight w:hRule="exact" w:val="276"/>
        </w:trPr>
        <w:tc>
          <w:tcPr>
            <w:tcW w:w="159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F3051"/>
          </w:tcPr>
          <w:p w:rsidR="000F548E" w:rsidRDefault="00486268">
            <w:pPr>
              <w:pStyle w:val="TableParagraph"/>
              <w:spacing w:before="11"/>
              <w:ind w:left="7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 xml:space="preserve">1. </w:t>
            </w:r>
            <w:r>
              <w:rPr>
                <w:rFonts w:ascii="Arial" w:eastAsia="Arial" w:hAnsi="Arial" w:cs="Arial"/>
                <w:color w:val="FFFFFF"/>
                <w:spacing w:val="1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</w:rPr>
              <w:t>Go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v</w:t>
            </w:r>
            <w:r>
              <w:rPr>
                <w:rFonts w:ascii="Arial" w:eastAsia="Arial" w:hAnsi="Arial" w:cs="Arial"/>
                <w:color w:val="FFFFFF"/>
                <w:w w:val="110"/>
              </w:rPr>
              <w:t>ern</w:t>
            </w:r>
            <w:r>
              <w:rPr>
                <w:rFonts w:ascii="Arial" w:eastAsia="Arial" w:hAnsi="Arial" w:cs="Arial"/>
                <w:color w:val="FFFFFF"/>
                <w:spacing w:val="-4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w w:val="11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>
        <w:trPr>
          <w:trHeight w:hRule="exact" w:val="2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N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163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43"/>
              </w:numPr>
              <w:tabs>
                <w:tab w:val="left" w:pos="462"/>
              </w:tabs>
              <w:spacing w:line="228" w:lineRule="exact"/>
              <w:ind w:left="462" w:righ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42"/>
              </w:numPr>
              <w:tabs>
                <w:tab w:val="left" w:pos="462"/>
              </w:tabs>
              <w:spacing w:line="228" w:lineRule="exact"/>
              <w:ind w:left="462" w:right="7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d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42"/>
              </w:numPr>
              <w:tabs>
                <w:tab w:val="left" w:pos="462"/>
              </w:tabs>
              <w:spacing w:before="16" w:line="228" w:lineRule="exact"/>
              <w:ind w:left="462" w:right="8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504D0E" w:rsidRDefault="000F548E">
            <w:pPr>
              <w:pStyle w:val="TableParagraph"/>
              <w:spacing w:before="8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0F548E" w:rsidRPr="00504D0E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w w:val="90"/>
                <w:sz w:val="18"/>
                <w:szCs w:val="18"/>
              </w:rPr>
              <w:t>COMPLETE</w:t>
            </w:r>
          </w:p>
        </w:tc>
      </w:tr>
      <w:tr w:rsidR="000F548E" w:rsidTr="00504D0E">
        <w:trPr>
          <w:trHeight w:hRule="exact" w:val="256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504D0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04D0E" w:rsidRDefault="00504D0E">
            <w:pPr>
              <w:pStyle w:val="TableParagraph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</w:p>
          <w:p w:rsidR="00504D0E" w:rsidRDefault="00504D0E">
            <w:pPr>
              <w:pStyle w:val="TableParagraph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41"/>
              </w:numPr>
              <w:tabs>
                <w:tab w:val="left" w:pos="462"/>
              </w:tabs>
              <w:ind w:left="462" w:right="36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)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41"/>
              </w:numPr>
              <w:tabs>
                <w:tab w:val="left" w:pos="462"/>
              </w:tabs>
              <w:spacing w:before="12"/>
              <w:ind w:left="462" w:right="3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)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41"/>
              </w:numPr>
              <w:tabs>
                <w:tab w:val="left" w:pos="462"/>
              </w:tabs>
              <w:spacing w:before="19" w:line="228" w:lineRule="exact"/>
              <w:ind w:left="462" w:right="4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41"/>
              </w:numPr>
              <w:tabs>
                <w:tab w:val="left" w:pos="462"/>
              </w:tabs>
              <w:spacing w:before="16" w:line="228" w:lineRule="exact"/>
              <w:ind w:left="462" w:right="10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CG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a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40"/>
              </w:numPr>
              <w:tabs>
                <w:tab w:val="left" w:pos="462"/>
              </w:tabs>
              <w:ind w:left="462" w:right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40"/>
              </w:numPr>
              <w:tabs>
                <w:tab w:val="left" w:pos="462"/>
              </w:tabs>
              <w:ind w:left="462" w:right="2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40"/>
              </w:numPr>
              <w:tabs>
                <w:tab w:val="left" w:pos="462"/>
              </w:tabs>
              <w:ind w:left="462" w:right="3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504D0E" w:rsidRDefault="000F548E">
            <w:pPr>
              <w:pStyle w:val="TableParagraph"/>
              <w:spacing w:before="8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0F548E" w:rsidRPr="00504D0E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w w:val="90"/>
                <w:sz w:val="18"/>
                <w:szCs w:val="18"/>
              </w:rPr>
              <w:t>COMPLETE</w:t>
            </w:r>
          </w:p>
          <w:p w:rsidR="000F548E" w:rsidRPr="00504D0E" w:rsidRDefault="000F548E">
            <w:pPr>
              <w:pStyle w:val="TableParagraph"/>
              <w:spacing w:before="3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:rsidR="000F548E" w:rsidRPr="00504D0E" w:rsidRDefault="000F548E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0F548E" w:rsidRPr="00504D0E" w:rsidRDefault="000F548E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0F548E" w:rsidRPr="00504D0E" w:rsidRDefault="000F548E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04D0E" w:rsidTr="00504D0E">
        <w:trPr>
          <w:trHeight w:hRule="exact" w:val="57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04D0E" w:rsidRPr="00504D0E" w:rsidRDefault="00504D0E" w:rsidP="00504D0E">
            <w:pPr>
              <w:pStyle w:val="TableParagraph"/>
              <w:spacing w:before="7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D0E" w:rsidRPr="00504D0E" w:rsidRDefault="00504D0E" w:rsidP="00504D0E">
            <w:pPr>
              <w:pStyle w:val="TableParagraph"/>
              <w:spacing w:before="7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D0E">
              <w:rPr>
                <w:rFonts w:ascii="Arial" w:hAnsi="Arial" w:cs="Arial"/>
                <w:sz w:val="20"/>
                <w:szCs w:val="20"/>
              </w:rPr>
              <w:t>1.2a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Pr="00504D0E" w:rsidRDefault="00504D0E" w:rsidP="00504D0E">
            <w:pPr>
              <w:pStyle w:val="TableParagraph"/>
            </w:pPr>
            <w:r w:rsidRPr="00504D0E">
              <w:rPr>
                <w:rFonts w:ascii="Arial" w:eastAsia="Arial" w:hAnsi="Arial" w:cs="Arial"/>
                <w:sz w:val="20"/>
                <w:szCs w:val="20"/>
              </w:rPr>
              <w:t>Governance arrangements to be   revisited in line with SRG footprints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Pr="00504D0E" w:rsidRDefault="00504D0E" w:rsidP="00504D0E">
            <w:pPr>
              <w:pStyle w:val="ListParagraph"/>
              <w:numPr>
                <w:ilvl w:val="0"/>
                <w:numId w:val="41"/>
              </w:numPr>
              <w:tabs>
                <w:tab w:val="left" w:pos="462"/>
              </w:tabs>
              <w:ind w:right="362"/>
              <w:jc w:val="both"/>
            </w:pPr>
            <w:r w:rsidRPr="00504D0E">
              <w:rPr>
                <w:rFonts w:ascii="Arial" w:eastAsia="Arial" w:hAnsi="Arial" w:cs="Arial"/>
                <w:sz w:val="20"/>
                <w:szCs w:val="20"/>
              </w:rPr>
              <w:t>Develop a single Strategic Board across the econom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Pr="00504D0E" w:rsidRDefault="00504D0E" w:rsidP="00504D0E">
            <w:pPr>
              <w:pStyle w:val="TableParagraph"/>
              <w:ind w:left="102"/>
            </w:pPr>
            <w:r w:rsidRPr="00504D0E">
              <w:rPr>
                <w:rFonts w:ascii="Arial" w:eastAsia="Arial" w:hAnsi="Arial" w:cs="Arial"/>
                <w:sz w:val="20"/>
                <w:szCs w:val="20"/>
              </w:rPr>
              <w:t>Mental Health Strategic Lead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Pr="00504D0E" w:rsidRDefault="00504D0E" w:rsidP="00504D0E">
            <w:pPr>
              <w:pStyle w:val="TableParagraph"/>
              <w:numPr>
                <w:ilvl w:val="0"/>
                <w:numId w:val="45"/>
              </w:numPr>
              <w:spacing w:before="2" w:line="240" w:lineRule="exact"/>
              <w:rPr>
                <w:rFonts w:ascii="Arial" w:hAnsi="Arial" w:cs="Arial"/>
                <w:sz w:val="20"/>
                <w:szCs w:val="20"/>
              </w:rPr>
            </w:pPr>
            <w:r w:rsidRPr="00504D0E">
              <w:rPr>
                <w:rFonts w:ascii="Arial" w:hAnsi="Arial" w:cs="Arial"/>
                <w:sz w:val="20"/>
                <w:szCs w:val="20"/>
              </w:rPr>
              <w:t>Clear governance structure with a single board accountability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Pr="00504D0E" w:rsidRDefault="00504D0E" w:rsidP="00504D0E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04D0E">
              <w:rPr>
                <w:rFonts w:ascii="Arial" w:hAnsi="Arial" w:cs="Arial"/>
                <w:sz w:val="18"/>
                <w:szCs w:val="18"/>
              </w:rPr>
              <w:t>January 2016</w:t>
            </w:r>
          </w:p>
        </w:tc>
      </w:tr>
      <w:tr w:rsidR="000F548E" w:rsidTr="00504D0E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7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TableParagraph"/>
              <w:spacing w:line="239" w:lineRule="auto"/>
              <w:ind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g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AE312C" w:rsidRDefault="00AE312C">
            <w:pPr>
              <w:pStyle w:val="TableParagraph"/>
              <w:spacing w:line="239" w:lineRule="auto"/>
              <w:ind w:left="102" w:right="196"/>
              <w:rPr>
                <w:rFonts w:ascii="Arial" w:eastAsia="Arial" w:hAnsi="Arial" w:cs="Arial"/>
                <w:sz w:val="20"/>
                <w:szCs w:val="20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9"/>
              </w:numPr>
              <w:tabs>
                <w:tab w:val="left" w:pos="462"/>
              </w:tabs>
              <w:spacing w:before="15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39"/>
              </w:numPr>
              <w:tabs>
                <w:tab w:val="left" w:pos="462"/>
              </w:tabs>
              <w:spacing w:before="12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 w:right="3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o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G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8"/>
              </w:numPr>
              <w:tabs>
                <w:tab w:val="left" w:pos="462"/>
              </w:tabs>
              <w:spacing w:line="239" w:lineRule="auto"/>
              <w:ind w:left="462" w:righ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504D0E" w:rsidRDefault="000F548E">
            <w:pPr>
              <w:pStyle w:val="TableParagraph"/>
              <w:spacing w:before="8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486268" w:rsidRPr="00504D0E" w:rsidRDefault="00486268" w:rsidP="00486268">
            <w:pPr>
              <w:pStyle w:val="TableParagraph"/>
              <w:spacing w:line="255" w:lineRule="auto"/>
              <w:ind w:left="104"/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December</w:t>
            </w:r>
          </w:p>
          <w:p w:rsidR="000F548E" w:rsidRDefault="00486268" w:rsidP="00486268">
            <w:pPr>
              <w:pStyle w:val="TableParagraph"/>
              <w:spacing w:line="255" w:lineRule="auto"/>
              <w:ind w:left="104"/>
              <w:rPr>
                <w:rFonts w:ascii="Arial" w:eastAsia="Arial" w:hAnsi="Arial" w:cs="Arial"/>
                <w:w w:val="90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w w:val="90"/>
                <w:sz w:val="18"/>
                <w:szCs w:val="18"/>
              </w:rPr>
              <w:t>2</w:t>
            </w:r>
            <w:r w:rsidRPr="00504D0E">
              <w:rPr>
                <w:rFonts w:ascii="Arial" w:eastAsia="Arial" w:hAnsi="Arial" w:cs="Arial"/>
                <w:spacing w:val="-2"/>
                <w:w w:val="90"/>
                <w:sz w:val="18"/>
                <w:szCs w:val="18"/>
              </w:rPr>
              <w:t>0</w:t>
            </w:r>
            <w:r w:rsidRPr="00504D0E">
              <w:rPr>
                <w:rFonts w:ascii="Arial" w:eastAsia="Arial" w:hAnsi="Arial" w:cs="Arial"/>
                <w:w w:val="90"/>
                <w:sz w:val="18"/>
                <w:szCs w:val="18"/>
              </w:rPr>
              <w:t>15</w:t>
            </w:r>
          </w:p>
          <w:p w:rsidR="00504D0E" w:rsidRDefault="00504D0E" w:rsidP="00486268">
            <w:pPr>
              <w:pStyle w:val="TableParagraph"/>
              <w:spacing w:line="255" w:lineRule="auto"/>
              <w:ind w:left="104"/>
              <w:rPr>
                <w:rFonts w:ascii="Arial" w:eastAsia="Arial" w:hAnsi="Arial" w:cs="Arial"/>
                <w:w w:val="90"/>
                <w:sz w:val="18"/>
                <w:szCs w:val="18"/>
              </w:rPr>
            </w:pPr>
          </w:p>
          <w:p w:rsidR="00504D0E" w:rsidRPr="00504D0E" w:rsidRDefault="00504D0E" w:rsidP="00486268">
            <w:pPr>
              <w:pStyle w:val="TableParagraph"/>
              <w:spacing w:line="255" w:lineRule="auto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0F548E" w:rsidRDefault="000F548E">
      <w:pPr>
        <w:spacing w:before="5" w:line="170" w:lineRule="exact"/>
        <w:rPr>
          <w:sz w:val="17"/>
          <w:szCs w:val="17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0F548E">
        <w:trPr>
          <w:trHeight w:hRule="exact" w:val="589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F3051"/>
          </w:tcPr>
          <w:p w:rsidR="000F548E" w:rsidRDefault="00486268">
            <w:pPr>
              <w:pStyle w:val="TableParagraph"/>
              <w:spacing w:before="11"/>
              <w:ind w:left="37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2</w:t>
            </w:r>
            <w:r>
              <w:rPr>
                <w:rFonts w:ascii="Arial" w:eastAsia="Arial" w:hAnsi="Arial" w:cs="Arial"/>
                <w:color w:val="FFFFFF"/>
                <w:w w:val="115"/>
              </w:rPr>
              <w:t>.</w:t>
            </w:r>
            <w:r>
              <w:rPr>
                <w:rFonts w:ascii="Arial" w:eastAsia="Arial" w:hAnsi="Arial" w:cs="Arial"/>
                <w:color w:val="FFFFFF"/>
                <w:spacing w:val="6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mmi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ni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l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4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2"/>
                <w:w w:val="11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s</w:t>
            </w:r>
          </w:p>
        </w:tc>
      </w:tr>
      <w:tr w:rsidR="000F548E" w:rsidTr="006022B2">
        <w:trPr>
          <w:trHeight w:hRule="exact" w:val="275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N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513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F548E" w:rsidRDefault="000F548E">
            <w:pPr>
              <w:pStyle w:val="TableParagraph"/>
              <w:spacing w:before="16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/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get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0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e: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0F548E" w:rsidRDefault="000F548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7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0F548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7"/>
              </w:numPr>
              <w:tabs>
                <w:tab w:val="left" w:pos="462"/>
              </w:tabs>
              <w:ind w:left="462" w:right="6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C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37"/>
              </w:numPr>
              <w:tabs>
                <w:tab w:val="left" w:pos="462"/>
              </w:tabs>
              <w:spacing w:before="14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37"/>
              </w:numPr>
              <w:tabs>
                <w:tab w:val="left" w:pos="462"/>
              </w:tabs>
              <w:spacing w:before="12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37"/>
              </w:numPr>
              <w:tabs>
                <w:tab w:val="left" w:pos="462"/>
              </w:tabs>
              <w:spacing w:before="15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spacing w:line="228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spacing w:line="228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spacing w:line="224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spacing w:line="237" w:lineRule="exact"/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proofErr w:type="spellStart"/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>
              <w:rPr>
                <w:rFonts w:ascii="Arial" w:eastAsia="Arial" w:hAnsi="Arial" w:cs="Arial"/>
                <w:spacing w:val="10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  <w:p w:rsidR="000F548E" w:rsidRDefault="00486268" w:rsidP="00504D0E">
            <w:pPr>
              <w:pStyle w:val="ListParagraph"/>
              <w:numPr>
                <w:ilvl w:val="1"/>
                <w:numId w:val="37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486268" w:rsidRDefault="00486268" w:rsidP="00486268">
            <w:pPr>
              <w:tabs>
                <w:tab w:val="left" w:pos="82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486268" w:rsidRDefault="00486268" w:rsidP="00486268">
            <w:pPr>
              <w:tabs>
                <w:tab w:val="left" w:pos="82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  <w:p w:rsidR="00486268" w:rsidRPr="00486268" w:rsidRDefault="00486268" w:rsidP="00486268">
            <w:pPr>
              <w:tabs>
                <w:tab w:val="left" w:pos="822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0F548E" w:rsidRDefault="00486268">
            <w:pPr>
              <w:pStyle w:val="TableParagraph"/>
              <w:spacing w:line="228" w:lineRule="exact"/>
              <w:ind w:left="102" w:righ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0F548E" w:rsidRDefault="00486268">
            <w:pPr>
              <w:pStyle w:val="TableParagraph"/>
              <w:ind w:left="102" w:righ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0F548E" w:rsidRDefault="00486268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6"/>
              </w:numPr>
              <w:tabs>
                <w:tab w:val="left" w:pos="462"/>
              </w:tabs>
              <w:spacing w:line="239" w:lineRule="auto"/>
              <w:ind w:left="462" w:right="6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h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6"/>
              </w:numPr>
              <w:tabs>
                <w:tab w:val="left" w:pos="462"/>
              </w:tabs>
              <w:spacing w:line="228" w:lineRule="exact"/>
              <w:ind w:left="462" w:right="8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d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6"/>
              </w:numPr>
              <w:tabs>
                <w:tab w:val="left" w:pos="462"/>
              </w:tabs>
              <w:spacing w:line="228" w:lineRule="exact"/>
              <w:ind w:left="462" w:right="9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504D0E" w:rsidRDefault="000F548E">
            <w:pPr>
              <w:pStyle w:val="TableParagraph"/>
              <w:spacing w:before="7" w:line="220" w:lineRule="exact"/>
              <w:rPr>
                <w:sz w:val="18"/>
                <w:szCs w:val="18"/>
              </w:rPr>
            </w:pPr>
          </w:p>
          <w:p w:rsidR="000F548E" w:rsidRPr="00504D0E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spacing w:val="-1"/>
                <w:sz w:val="18"/>
                <w:szCs w:val="18"/>
              </w:rPr>
              <w:t>1.09</w:t>
            </w:r>
            <w:r w:rsidRPr="00504D0E">
              <w:rPr>
                <w:rFonts w:ascii="Arial" w:eastAsia="Arial" w:hAnsi="Arial" w:cs="Arial"/>
                <w:spacing w:val="2"/>
                <w:sz w:val="18"/>
                <w:szCs w:val="18"/>
              </w:rPr>
              <w:t>.</w:t>
            </w:r>
            <w:r w:rsidRPr="00504D0E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504D0E">
              <w:rPr>
                <w:rFonts w:ascii="Arial" w:eastAsia="Arial" w:hAnsi="Arial" w:cs="Arial"/>
                <w:sz w:val="18"/>
                <w:szCs w:val="18"/>
              </w:rPr>
              <w:t>5 – Partially complete.</w:t>
            </w:r>
          </w:p>
          <w:p w:rsidR="00486268" w:rsidRPr="00504D0E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sz w:val="18"/>
                <w:szCs w:val="18"/>
              </w:rPr>
              <w:t>Pathway event held in South Staffs September 2015.  Outcomes from this event are to be embedded across the North Staffs pathway.</w:t>
            </w:r>
          </w:p>
        </w:tc>
      </w:tr>
      <w:tr w:rsidR="000F548E" w:rsidRPr="006022B2" w:rsidTr="00504D0E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Pr="006022B2" w:rsidRDefault="000F548E">
            <w:pPr>
              <w:pStyle w:val="TableParagraph"/>
              <w:spacing w:before="7" w:line="220" w:lineRule="exact"/>
              <w:rPr>
                <w:sz w:val="20"/>
                <w:szCs w:val="20"/>
              </w:rPr>
            </w:pPr>
          </w:p>
          <w:p w:rsidR="000F548E" w:rsidRPr="006022B2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6022B2" w:rsidRDefault="000F548E">
            <w:pPr>
              <w:pStyle w:val="TableParagraph"/>
              <w:spacing w:before="7" w:line="22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 w:rsidRPr="006022B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 w:rsidRPr="006022B2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022B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022B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504D0E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04D0E" w:rsidRDefault="00504D0E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</w:p>
          <w:p w:rsidR="00504D0E" w:rsidRPr="006022B2" w:rsidRDefault="00504D0E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6022B2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 w:rsidRPr="006022B2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022B2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0F548E" w:rsidRPr="006022B2" w:rsidRDefault="00486268">
            <w:pPr>
              <w:pStyle w:val="TableParagraph"/>
              <w:spacing w:before="1" w:line="239" w:lineRule="auto"/>
              <w:ind w:left="102" w:right="73"/>
              <w:rPr>
                <w:rFonts w:ascii="Arial" w:eastAsia="Arial" w:hAnsi="Arial" w:cs="Arial"/>
                <w:sz w:val="20"/>
                <w:szCs w:val="20"/>
              </w:rPr>
            </w:pP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022B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022B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6022B2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CQU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N,</w:t>
            </w:r>
            <w:r w:rsidRPr="006022B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6022B2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022B2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F548E" w:rsidRPr="006022B2" w:rsidRDefault="000F548E">
            <w:pPr>
              <w:pStyle w:val="TableParagraph"/>
              <w:spacing w:before="11" w:line="220" w:lineRule="exact"/>
              <w:rPr>
                <w:sz w:val="20"/>
                <w:szCs w:val="20"/>
              </w:rPr>
            </w:pPr>
          </w:p>
          <w:p w:rsidR="006022B2" w:rsidRPr="006022B2" w:rsidRDefault="00504D0E" w:rsidP="00504D0E">
            <w:pPr>
              <w:pStyle w:val="TableParagraph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 to support invest to save to be submitted 9</w:t>
            </w:r>
            <w:r w:rsidRPr="00504D0E">
              <w:rPr>
                <w:rFonts w:ascii="Arial" w:eastAsia="Arial" w:hAnsi="Arial" w:cs="Arial"/>
                <w:spacing w:val="-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ovember and Commissioning intentions translated into contract actions for 2016/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6022B2" w:rsidRDefault="000F548E">
            <w:pPr>
              <w:pStyle w:val="TableParagraph"/>
              <w:spacing w:before="7" w:line="22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spacing w:line="239" w:lineRule="auto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 w:rsidRPr="006022B2">
              <w:rPr>
                <w:rFonts w:ascii="Arial" w:eastAsia="Arial" w:hAnsi="Arial" w:cs="Arial"/>
                <w:sz w:val="20"/>
                <w:szCs w:val="20"/>
              </w:rPr>
              <w:t>CCGs</w:t>
            </w:r>
            <w:r w:rsidRPr="006022B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(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U)</w:t>
            </w:r>
            <w:r w:rsidRPr="006022B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u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022B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s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  <w:p w:rsidR="00504D0E" w:rsidRDefault="00504D0E">
            <w:pPr>
              <w:pStyle w:val="TableParagraph"/>
              <w:spacing w:line="239" w:lineRule="auto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</w:p>
          <w:p w:rsidR="00504D0E" w:rsidRPr="006022B2" w:rsidRDefault="00504D0E">
            <w:pPr>
              <w:pStyle w:val="TableParagraph"/>
              <w:spacing w:line="239" w:lineRule="auto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CGs and Acute partners / Contract Support 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6022B2" w:rsidRDefault="000F548E">
            <w:pPr>
              <w:pStyle w:val="TableParagraph"/>
              <w:spacing w:before="12" w:line="22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spacing w:line="228" w:lineRule="exact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022B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022B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022B2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022B2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te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6022B2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022B2"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 w:rsidRPr="006022B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022B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022B2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04D0E" w:rsidRDefault="00504D0E">
            <w:pPr>
              <w:pStyle w:val="TableParagraph"/>
              <w:spacing w:line="228" w:lineRule="exact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</w:p>
          <w:p w:rsidR="00504D0E" w:rsidRPr="006022B2" w:rsidRDefault="00504D0E">
            <w:pPr>
              <w:pStyle w:val="TableParagraph"/>
              <w:spacing w:line="228" w:lineRule="exact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504D0E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spacing w:val="-1"/>
                <w:sz w:val="18"/>
                <w:szCs w:val="18"/>
              </w:rPr>
              <w:t>31.</w:t>
            </w:r>
            <w:r w:rsidRPr="00504D0E"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 w:rsidRPr="00504D0E">
              <w:rPr>
                <w:rFonts w:ascii="Arial" w:eastAsia="Arial" w:hAnsi="Arial" w:cs="Arial"/>
                <w:spacing w:val="-1"/>
                <w:sz w:val="18"/>
                <w:szCs w:val="18"/>
              </w:rPr>
              <w:t>3.201</w:t>
            </w:r>
            <w:r w:rsidRPr="00504D0E">
              <w:rPr>
                <w:rFonts w:ascii="Arial" w:eastAsia="Arial" w:hAnsi="Arial" w:cs="Arial"/>
                <w:sz w:val="18"/>
                <w:szCs w:val="18"/>
              </w:rPr>
              <w:t xml:space="preserve">5- </w:t>
            </w:r>
          </w:p>
          <w:p w:rsidR="000F548E" w:rsidRPr="00504D0E" w:rsidRDefault="00486268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spacing w:val="-1"/>
                <w:sz w:val="18"/>
                <w:szCs w:val="18"/>
              </w:rPr>
              <w:t>Ong</w:t>
            </w:r>
            <w:r w:rsidRPr="00504D0E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504D0E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504D0E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504D0E">
              <w:rPr>
                <w:rFonts w:ascii="Arial" w:eastAsia="Arial" w:hAnsi="Arial" w:cs="Arial"/>
                <w:sz w:val="18"/>
                <w:szCs w:val="18"/>
              </w:rPr>
              <w:t>g.</w:t>
            </w:r>
          </w:p>
          <w:p w:rsidR="00486268" w:rsidRPr="00504D0E" w:rsidRDefault="00486268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486268" w:rsidRPr="00504D0E" w:rsidRDefault="00486268" w:rsidP="006022B2">
            <w:pPr>
              <w:pStyle w:val="TableParagraph"/>
              <w:spacing w:line="228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504D0E">
              <w:rPr>
                <w:rFonts w:ascii="Arial" w:eastAsia="Arial" w:hAnsi="Arial" w:cs="Arial"/>
                <w:sz w:val="18"/>
                <w:szCs w:val="18"/>
              </w:rPr>
              <w:t xml:space="preserve">Embedded into the commissioning intentions </w:t>
            </w:r>
            <w:r w:rsidR="006022B2" w:rsidRPr="00504D0E">
              <w:rPr>
                <w:rFonts w:ascii="Arial" w:eastAsia="Arial" w:hAnsi="Arial" w:cs="Arial"/>
                <w:sz w:val="18"/>
                <w:szCs w:val="18"/>
              </w:rPr>
              <w:t xml:space="preserve">for </w:t>
            </w:r>
            <w:r w:rsidR="006022B2" w:rsidRPr="00504D0E">
              <w:rPr>
                <w:rFonts w:ascii="Arial" w:hAnsi="Arial" w:cs="Arial"/>
                <w:sz w:val="18"/>
                <w:szCs w:val="18"/>
              </w:rPr>
              <w:t>2015/16 and local business plans.</w:t>
            </w:r>
          </w:p>
        </w:tc>
      </w:tr>
    </w:tbl>
    <w:p w:rsidR="00FE7CE6" w:rsidRDefault="00FE7CE6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39"/>
        <w:gridCol w:w="1406"/>
      </w:tblGrid>
      <w:tr w:rsidR="00FE7CE6" w:rsidTr="00745344">
        <w:trPr>
          <w:trHeight w:hRule="exact" w:val="2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FE7CE6" w:rsidRDefault="00FE7CE6" w:rsidP="00745344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lastRenderedPageBreak/>
              <w:t>N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FE7CE6" w:rsidRDefault="00FE7CE6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FE7CE6" w:rsidRDefault="00FE7CE6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FE7CE6" w:rsidRDefault="00FE7CE6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FE7CE6" w:rsidRDefault="00FE7CE6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FE7CE6" w:rsidRDefault="00FE7CE6" w:rsidP="00745344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1691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0F548E" w:rsidRDefault="00486268">
            <w:pPr>
              <w:pStyle w:val="TableParagraph"/>
              <w:spacing w:before="5" w:line="228" w:lineRule="exact"/>
              <w:ind w:left="102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0F548E" w:rsidRDefault="00486268">
            <w:pPr>
              <w:pStyle w:val="TableParagraph"/>
              <w:spacing w:before="5"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9376EF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9376EF">
              <w:rPr>
                <w:rFonts w:ascii="Arial" w:eastAsia="Arial" w:hAnsi="Arial" w:cs="Arial"/>
                <w:sz w:val="18"/>
                <w:szCs w:val="18"/>
              </w:rPr>
              <w:t>Ongoing.</w:t>
            </w:r>
          </w:p>
          <w:p w:rsidR="009376EF" w:rsidRDefault="009376EF" w:rsidP="009376EF">
            <w:pPr>
              <w:pStyle w:val="TableParagraph"/>
              <w:spacing w:line="226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:rsidR="009376EF" w:rsidRPr="009376EF" w:rsidRDefault="009376EF" w:rsidP="009376EF">
            <w:pPr>
              <w:pStyle w:val="TableParagraph"/>
              <w:spacing w:line="22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bedded through the local Mental health implementation delivery plan.</w:t>
            </w:r>
          </w:p>
          <w:p w:rsidR="009376EF" w:rsidRDefault="009376EF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F548E" w:rsidTr="00504D0E">
        <w:trPr>
          <w:trHeight w:hRule="exact" w:val="3063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ind w:left="462" w:right="6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ind w:left="46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5"/>
              </w:numPr>
              <w:tabs>
                <w:tab w:val="left" w:pos="462"/>
              </w:tabs>
              <w:ind w:left="462" w:right="6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7A05B6" w:rsidRPr="007A05B6" w:rsidRDefault="007A05B6" w:rsidP="007A05B6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7A05B6" w:rsidRDefault="007A05B6" w:rsidP="007A05B6">
            <w:pPr>
              <w:tabs>
                <w:tab w:val="left" w:pos="462"/>
              </w:tabs>
              <w:ind w:right="662"/>
              <w:rPr>
                <w:rFonts w:ascii="Arial" w:eastAsia="Arial" w:hAnsi="Arial" w:cs="Arial"/>
                <w:sz w:val="20"/>
                <w:szCs w:val="20"/>
              </w:rPr>
            </w:pPr>
          </w:p>
          <w:p w:rsidR="007A05B6" w:rsidRDefault="007A05B6" w:rsidP="007A05B6">
            <w:pPr>
              <w:tabs>
                <w:tab w:val="left" w:pos="462"/>
              </w:tabs>
              <w:ind w:right="662"/>
              <w:rPr>
                <w:rFonts w:ascii="Arial" w:eastAsia="Arial" w:hAnsi="Arial" w:cs="Arial"/>
                <w:sz w:val="20"/>
                <w:szCs w:val="20"/>
              </w:rPr>
            </w:pPr>
          </w:p>
          <w:p w:rsidR="007A05B6" w:rsidRPr="007A05B6" w:rsidRDefault="007A05B6" w:rsidP="007A05B6">
            <w:pPr>
              <w:tabs>
                <w:tab w:val="left" w:pos="462"/>
              </w:tabs>
              <w:ind w:right="66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0F548E" w:rsidRDefault="00486268">
            <w:pPr>
              <w:pStyle w:val="TableParagraph"/>
              <w:spacing w:line="228" w:lineRule="exact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spacing w:line="721" w:lineRule="auto"/>
              <w:ind w:left="102" w:right="8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4"/>
              </w:numPr>
              <w:tabs>
                <w:tab w:val="left" w:pos="462"/>
              </w:tabs>
              <w:spacing w:line="239" w:lineRule="auto"/>
              <w:ind w:left="462" w:right="7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7A05B6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7A05B6">
              <w:rPr>
                <w:rFonts w:ascii="Arial" w:eastAsia="Arial" w:hAnsi="Arial" w:cs="Arial"/>
                <w:spacing w:val="-1"/>
                <w:sz w:val="18"/>
                <w:szCs w:val="18"/>
              </w:rPr>
              <w:t>31.03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016</w:t>
            </w:r>
          </w:p>
          <w:p w:rsidR="007A05B6" w:rsidRDefault="007A05B6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7A05B6" w:rsidRP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F548E">
        <w:trPr>
          <w:trHeight w:hRule="exact" w:val="275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2" w:line="251" w:lineRule="exact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mpro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ing</w:t>
            </w:r>
            <w:r>
              <w:rPr>
                <w:rFonts w:ascii="Arial" w:eastAsia="Arial" w:hAnsi="Arial" w:cs="Arial"/>
                <w:spacing w:val="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m</w:t>
            </w:r>
            <w:r>
              <w:rPr>
                <w:rFonts w:ascii="Arial" w:eastAsia="Arial" w:hAnsi="Arial" w:cs="Arial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w w:val="115"/>
              </w:rPr>
              <w:t>n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l</w:t>
            </w:r>
            <w:r>
              <w:rPr>
                <w:rFonts w:ascii="Arial" w:eastAsia="Arial" w:hAnsi="Arial" w:cs="Arial"/>
                <w:spacing w:val="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h</w:t>
            </w:r>
            <w:r>
              <w:rPr>
                <w:rFonts w:ascii="Arial" w:eastAsia="Arial" w:hAnsi="Arial" w:cs="Arial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l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h</w:t>
            </w:r>
            <w:r>
              <w:rPr>
                <w:rFonts w:ascii="Arial" w:eastAsia="Arial" w:hAnsi="Arial" w:cs="Arial"/>
                <w:spacing w:val="4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5"/>
              </w:rPr>
              <w:t>c</w:t>
            </w:r>
            <w:r>
              <w:rPr>
                <w:rFonts w:ascii="Arial" w:eastAsia="Arial" w:hAnsi="Arial" w:cs="Arial"/>
                <w:w w:val="115"/>
              </w:rPr>
              <w:t>ri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is</w:t>
            </w:r>
            <w:r>
              <w:rPr>
                <w:rFonts w:ascii="Arial" w:eastAsia="Arial" w:hAnsi="Arial" w:cs="Arial"/>
                <w:spacing w:val="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er</w:t>
            </w:r>
            <w:r>
              <w:rPr>
                <w:rFonts w:ascii="Arial" w:eastAsia="Arial" w:hAnsi="Arial" w:cs="Arial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w w:val="115"/>
              </w:rPr>
              <w:t>es</w:t>
            </w:r>
          </w:p>
        </w:tc>
      </w:tr>
      <w:tr w:rsidR="000F548E" w:rsidTr="00486268">
        <w:trPr>
          <w:trHeight w:hRule="exact" w:val="2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N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292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  <w:p w:rsidR="000F548E" w:rsidRDefault="000F548E">
            <w:pPr>
              <w:pStyle w:val="TableParagraph"/>
              <w:spacing w:before="16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="00504D0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504D0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04D0E">
              <w:rPr>
                <w:rFonts w:ascii="Arial" w:eastAsia="Arial" w:hAnsi="Arial" w:cs="Arial"/>
                <w:spacing w:val="-1"/>
                <w:sz w:val="20"/>
                <w:szCs w:val="20"/>
              </w:rPr>
              <w:t>og</w:t>
            </w:r>
            <w:r w:rsidR="00504D0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04D0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504D0E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504D0E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504D0E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CC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3"/>
              </w:numPr>
              <w:tabs>
                <w:tab w:val="left" w:pos="462"/>
              </w:tabs>
              <w:ind w:left="462" w:righ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3"/>
              </w:numPr>
              <w:tabs>
                <w:tab w:val="left" w:pos="462"/>
              </w:tabs>
              <w:ind w:left="462" w:right="4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7A05B6">
              <w:rPr>
                <w:rFonts w:ascii="Arial" w:eastAsia="Arial" w:hAnsi="Arial" w:cs="Arial"/>
                <w:sz w:val="18"/>
                <w:szCs w:val="18"/>
              </w:rPr>
              <w:t>31.10.2015</w:t>
            </w:r>
          </w:p>
          <w:p w:rsid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om April 2015 Mental Health access team providing 24/7 service.</w:t>
            </w:r>
          </w:p>
          <w:p w:rsid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ining has been identified as a priority and a small task and finish group to be established.</w:t>
            </w:r>
          </w:p>
          <w:p w:rsid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7A05B6" w:rsidRPr="007A05B6" w:rsidRDefault="007A05B6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DC5341" w:rsidRDefault="00DC5341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3"/>
        <w:gridCol w:w="1406"/>
      </w:tblGrid>
      <w:tr w:rsidR="00DC5341" w:rsidTr="00DC5341">
        <w:trPr>
          <w:trHeight w:hRule="exact" w:val="2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DC5341" w:rsidRDefault="00DC5341" w:rsidP="00745344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lastRenderedPageBreak/>
              <w:t>N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DC5341" w:rsidRDefault="00DC5341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DC5341" w:rsidRDefault="00DC5341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DC5341" w:rsidRDefault="00DC5341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DC5341" w:rsidRDefault="00DC5341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DC5341" w:rsidRDefault="00DC5341" w:rsidP="00745344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164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0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2"/>
              </w:numPr>
              <w:tabs>
                <w:tab w:val="left" w:pos="462"/>
              </w:tabs>
              <w:ind w:left="462" w:right="5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32"/>
              </w:numPr>
              <w:tabs>
                <w:tab w:val="left" w:pos="462"/>
              </w:tabs>
              <w:spacing w:before="12"/>
              <w:ind w:left="462" w:right="7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7B15" w:rsidRDefault="00917B15" w:rsidP="00504D0E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504D0E" w:rsidRDefault="00504D0E" w:rsidP="00504D0E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1.08.16</w:t>
            </w:r>
          </w:p>
        </w:tc>
      </w:tr>
      <w:tr w:rsidR="000F548E" w:rsidTr="00504D0E">
        <w:trPr>
          <w:trHeight w:hRule="exact" w:val="2795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>
            <w:pPr>
              <w:pStyle w:val="TableParagraph"/>
              <w:ind w:left="102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31"/>
              </w:numPr>
              <w:tabs>
                <w:tab w:val="left" w:pos="462"/>
              </w:tabs>
              <w:spacing w:before="16" w:line="228" w:lineRule="exact"/>
              <w:ind w:left="462" w:right="6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31"/>
              </w:numPr>
              <w:tabs>
                <w:tab w:val="left" w:pos="462"/>
              </w:tabs>
              <w:spacing w:before="11"/>
              <w:ind w:left="462" w:right="8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d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31"/>
              </w:numPr>
              <w:tabs>
                <w:tab w:val="left" w:pos="462"/>
              </w:tabs>
              <w:spacing w:before="19" w:line="228" w:lineRule="exact"/>
              <w:ind w:left="462" w:right="1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917B15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917B15">
              <w:rPr>
                <w:rFonts w:ascii="Arial" w:eastAsia="Arial" w:hAnsi="Arial" w:cs="Arial"/>
                <w:sz w:val="18"/>
                <w:szCs w:val="18"/>
              </w:rPr>
              <w:t>31.03.16</w:t>
            </w:r>
          </w:p>
          <w:p w:rsidR="00917B15" w:rsidRPr="00917B15" w:rsidRDefault="00917B15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ffordshire has held consultation events on the launch of the Mental Health Strategy.  Feedback from the events will inform the model required.</w:t>
            </w:r>
          </w:p>
        </w:tc>
      </w:tr>
      <w:tr w:rsidR="000F548E">
        <w:trPr>
          <w:trHeight w:hRule="exact" w:val="275"/>
        </w:trPr>
        <w:tc>
          <w:tcPr>
            <w:tcW w:w="160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2" w:line="251" w:lineRule="exact"/>
              <w:ind w:left="466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20"/>
              </w:rPr>
              <w:t>En</w:t>
            </w:r>
            <w:r>
              <w:rPr>
                <w:rFonts w:ascii="Arial" w:eastAsia="Arial" w:hAnsi="Arial" w:cs="Arial"/>
                <w:spacing w:val="-2"/>
                <w:w w:val="120"/>
              </w:rPr>
              <w:t>s</w:t>
            </w:r>
            <w:r>
              <w:rPr>
                <w:rFonts w:ascii="Arial" w:eastAsia="Arial" w:hAnsi="Arial" w:cs="Arial"/>
                <w:w w:val="120"/>
              </w:rPr>
              <w:t>u</w:t>
            </w:r>
            <w:r>
              <w:rPr>
                <w:rFonts w:ascii="Arial" w:eastAsia="Arial" w:hAnsi="Arial" w:cs="Arial"/>
                <w:spacing w:val="-3"/>
                <w:w w:val="120"/>
              </w:rPr>
              <w:t>r</w:t>
            </w:r>
            <w:r>
              <w:rPr>
                <w:rFonts w:ascii="Arial" w:eastAsia="Arial" w:hAnsi="Arial" w:cs="Arial"/>
                <w:w w:val="120"/>
              </w:rPr>
              <w:t>ing</w:t>
            </w:r>
            <w:r>
              <w:rPr>
                <w:rFonts w:ascii="Arial" w:eastAsia="Arial" w:hAnsi="Arial" w:cs="Arial"/>
                <w:spacing w:val="-26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20"/>
              </w:rPr>
              <w:t>t</w:t>
            </w:r>
            <w:r>
              <w:rPr>
                <w:rFonts w:ascii="Arial" w:eastAsia="Arial" w:hAnsi="Arial" w:cs="Arial"/>
                <w:w w:val="120"/>
              </w:rPr>
              <w:t>he</w:t>
            </w:r>
            <w:r>
              <w:rPr>
                <w:rFonts w:ascii="Arial" w:eastAsia="Arial" w:hAnsi="Arial" w:cs="Arial"/>
                <w:spacing w:val="-27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w w:val="120"/>
              </w:rPr>
              <w:t>ri</w:t>
            </w:r>
            <w:r>
              <w:rPr>
                <w:rFonts w:ascii="Arial" w:eastAsia="Arial" w:hAnsi="Arial" w:cs="Arial"/>
                <w:spacing w:val="-4"/>
                <w:w w:val="120"/>
              </w:rPr>
              <w:t>g</w:t>
            </w:r>
            <w:r>
              <w:rPr>
                <w:rFonts w:ascii="Arial" w:eastAsia="Arial" w:hAnsi="Arial" w:cs="Arial"/>
                <w:w w:val="120"/>
              </w:rPr>
              <w:t>ht</w:t>
            </w:r>
            <w:r>
              <w:rPr>
                <w:rFonts w:ascii="Arial" w:eastAsia="Arial" w:hAnsi="Arial" w:cs="Arial"/>
                <w:spacing w:val="-25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w w:val="120"/>
              </w:rPr>
              <w:t>n</w:t>
            </w:r>
            <w:r>
              <w:rPr>
                <w:rFonts w:ascii="Arial" w:eastAsia="Arial" w:hAnsi="Arial" w:cs="Arial"/>
                <w:spacing w:val="-4"/>
                <w:w w:val="120"/>
              </w:rPr>
              <w:t>u</w:t>
            </w:r>
            <w:r>
              <w:rPr>
                <w:rFonts w:ascii="Arial" w:eastAsia="Arial" w:hAnsi="Arial" w:cs="Arial"/>
                <w:w w:val="120"/>
              </w:rPr>
              <w:t>m</w:t>
            </w:r>
            <w:r>
              <w:rPr>
                <w:rFonts w:ascii="Arial" w:eastAsia="Arial" w:hAnsi="Arial" w:cs="Arial"/>
                <w:spacing w:val="-2"/>
                <w:w w:val="120"/>
              </w:rPr>
              <w:t>b</w:t>
            </w:r>
            <w:r>
              <w:rPr>
                <w:rFonts w:ascii="Arial" w:eastAsia="Arial" w:hAnsi="Arial" w:cs="Arial"/>
                <w:w w:val="120"/>
              </w:rPr>
              <w:t>ers</w:t>
            </w:r>
            <w:r>
              <w:rPr>
                <w:rFonts w:ascii="Arial" w:eastAsia="Arial" w:hAnsi="Arial" w:cs="Arial"/>
                <w:spacing w:val="-28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w w:val="120"/>
              </w:rPr>
              <w:t>of</w:t>
            </w:r>
            <w:r>
              <w:rPr>
                <w:rFonts w:ascii="Arial" w:eastAsia="Arial" w:hAnsi="Arial" w:cs="Arial"/>
                <w:spacing w:val="-26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</w:rPr>
              <w:t>h</w:t>
            </w:r>
            <w:r>
              <w:rPr>
                <w:rFonts w:ascii="Arial" w:eastAsia="Arial" w:hAnsi="Arial" w:cs="Arial"/>
                <w:w w:val="120"/>
              </w:rPr>
              <w:t>igh</w:t>
            </w:r>
            <w:r>
              <w:rPr>
                <w:rFonts w:ascii="Arial" w:eastAsia="Arial" w:hAnsi="Arial" w:cs="Arial"/>
                <w:spacing w:val="-27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w w:val="120"/>
              </w:rPr>
              <w:t>qu</w:t>
            </w:r>
            <w:r>
              <w:rPr>
                <w:rFonts w:ascii="Arial" w:eastAsia="Arial" w:hAnsi="Arial" w:cs="Arial"/>
                <w:spacing w:val="-2"/>
                <w:w w:val="120"/>
              </w:rPr>
              <w:t>al</w:t>
            </w:r>
            <w:r>
              <w:rPr>
                <w:rFonts w:ascii="Arial" w:eastAsia="Arial" w:hAnsi="Arial" w:cs="Arial"/>
                <w:w w:val="120"/>
              </w:rPr>
              <w:t>i</w:t>
            </w:r>
            <w:r>
              <w:rPr>
                <w:rFonts w:ascii="Arial" w:eastAsia="Arial" w:hAnsi="Arial" w:cs="Arial"/>
                <w:spacing w:val="-1"/>
                <w:w w:val="120"/>
              </w:rPr>
              <w:t>t</w:t>
            </w:r>
            <w:r>
              <w:rPr>
                <w:rFonts w:ascii="Arial" w:eastAsia="Arial" w:hAnsi="Arial" w:cs="Arial"/>
                <w:w w:val="120"/>
              </w:rPr>
              <w:t>y</w:t>
            </w:r>
            <w:r>
              <w:rPr>
                <w:rFonts w:ascii="Arial" w:eastAsia="Arial" w:hAnsi="Arial" w:cs="Arial"/>
                <w:spacing w:val="-27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0"/>
              </w:rPr>
              <w:t>s</w:t>
            </w:r>
            <w:r>
              <w:rPr>
                <w:rFonts w:ascii="Arial" w:eastAsia="Arial" w:hAnsi="Arial" w:cs="Arial"/>
                <w:spacing w:val="-1"/>
                <w:w w:val="120"/>
              </w:rPr>
              <w:t>t</w:t>
            </w:r>
            <w:r>
              <w:rPr>
                <w:rFonts w:ascii="Arial" w:eastAsia="Arial" w:hAnsi="Arial" w:cs="Arial"/>
                <w:spacing w:val="-2"/>
                <w:w w:val="120"/>
              </w:rPr>
              <w:t>a</w:t>
            </w:r>
            <w:r>
              <w:rPr>
                <w:rFonts w:ascii="Arial" w:eastAsia="Arial" w:hAnsi="Arial" w:cs="Arial"/>
                <w:spacing w:val="-1"/>
                <w:w w:val="120"/>
              </w:rPr>
              <w:t>f</w:t>
            </w:r>
            <w:r>
              <w:rPr>
                <w:rFonts w:ascii="Arial" w:eastAsia="Arial" w:hAnsi="Arial" w:cs="Arial"/>
                <w:w w:val="120"/>
              </w:rPr>
              <w:t>f</w:t>
            </w:r>
          </w:p>
        </w:tc>
      </w:tr>
      <w:tr w:rsidR="000F548E" w:rsidTr="00DC5341">
        <w:trPr>
          <w:trHeight w:hRule="exact" w:val="27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N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277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74534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74534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745344">
              <w:rPr>
                <w:rFonts w:ascii="Arial" w:eastAsia="Arial" w:hAnsi="Arial" w:cs="Arial"/>
                <w:spacing w:val="-1"/>
                <w:sz w:val="20"/>
                <w:szCs w:val="20"/>
              </w:rPr>
              <w:t>og</w:t>
            </w:r>
            <w:r w:rsidR="00745344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74534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745344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74534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745344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F548E" w:rsidRDefault="000F548E">
            <w:pPr>
              <w:pStyle w:val="TableParagraph"/>
              <w:spacing w:before="16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30"/>
              </w:numPr>
              <w:tabs>
                <w:tab w:val="left" w:pos="462"/>
              </w:tabs>
              <w:spacing w:line="228" w:lineRule="exact"/>
              <w:ind w:left="462" w:right="4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917B1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7B15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.09.2015</w:t>
            </w:r>
          </w:p>
          <w:p w:rsidR="00917B15" w:rsidRDefault="00917B1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ngoing.</w:t>
            </w:r>
          </w:p>
          <w:p w:rsidR="00917B15" w:rsidRPr="00917B15" w:rsidRDefault="00917B15">
            <w:pPr>
              <w:pStyle w:val="TableParagraph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ask and Finish Group to be established with partner agencies.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0F548E" w:rsidRPr="00E02025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E02025">
              <w:rPr>
                <w:rFonts w:ascii="Arial" w:eastAsia="Arial" w:hAnsi="Arial" w:cs="Arial"/>
                <w:spacing w:val="-1"/>
                <w:sz w:val="18"/>
                <w:szCs w:val="18"/>
              </w:rPr>
              <w:t>31.</w:t>
            </w:r>
            <w:r w:rsidRPr="00E02025"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 w:rsidRPr="00E02025">
              <w:rPr>
                <w:rFonts w:ascii="Arial" w:eastAsia="Arial" w:hAnsi="Arial" w:cs="Arial"/>
                <w:spacing w:val="-1"/>
                <w:sz w:val="18"/>
                <w:szCs w:val="18"/>
              </w:rPr>
              <w:t>3.1</w:t>
            </w:r>
            <w:r w:rsidRPr="00E02025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</w:tbl>
    <w:p w:rsidR="006E2207" w:rsidRDefault="006E2207"/>
    <w:p w:rsidR="006E2207" w:rsidRDefault="006E2207">
      <w:r>
        <w:br w:type="page"/>
      </w:r>
    </w:p>
    <w:p w:rsidR="006E2207" w:rsidRDefault="006E2207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26"/>
        <w:gridCol w:w="3686"/>
        <w:gridCol w:w="4394"/>
        <w:gridCol w:w="1843"/>
        <w:gridCol w:w="3826"/>
        <w:gridCol w:w="1419"/>
      </w:tblGrid>
      <w:tr w:rsidR="000F548E">
        <w:trPr>
          <w:trHeight w:hRule="exact" w:val="276"/>
        </w:trPr>
        <w:tc>
          <w:tcPr>
            <w:tcW w:w="160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31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mpro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ed</w:t>
            </w:r>
            <w:r>
              <w:rPr>
                <w:rFonts w:ascii="Arial" w:eastAsia="Arial" w:hAnsi="Arial" w:cs="Arial"/>
                <w:spacing w:val="10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p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r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3"/>
                <w:w w:val="115"/>
              </w:rPr>
              <w:t>n</w:t>
            </w:r>
            <w:r>
              <w:rPr>
                <w:rFonts w:ascii="Arial" w:eastAsia="Arial" w:hAnsi="Arial" w:cs="Arial"/>
                <w:w w:val="115"/>
              </w:rPr>
              <w:t>er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h</w:t>
            </w: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p</w:t>
            </w:r>
            <w:r>
              <w:rPr>
                <w:rFonts w:ascii="Arial" w:eastAsia="Arial" w:hAnsi="Arial" w:cs="Arial"/>
                <w:spacing w:val="10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wor</w:t>
            </w:r>
            <w:r>
              <w:rPr>
                <w:rFonts w:ascii="Arial" w:eastAsia="Arial" w:hAnsi="Arial" w:cs="Arial"/>
                <w:spacing w:val="-1"/>
                <w:w w:val="115"/>
              </w:rPr>
              <w:t>k</w:t>
            </w: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ng</w:t>
            </w:r>
            <w:r>
              <w:rPr>
                <w:rFonts w:ascii="Arial" w:eastAsia="Arial" w:hAnsi="Arial" w:cs="Arial"/>
                <w:spacing w:val="14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n</w:t>
            </w:r>
            <w:r>
              <w:rPr>
                <w:rFonts w:ascii="Arial" w:eastAsia="Arial" w:hAnsi="Arial" w:cs="Arial"/>
                <w:spacing w:val="13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spacing w:val="-1"/>
                <w:w w:val="115"/>
              </w:rPr>
              <w:t>ff</w:t>
            </w:r>
            <w:r>
              <w:rPr>
                <w:rFonts w:ascii="Arial" w:eastAsia="Arial" w:hAnsi="Arial" w:cs="Arial"/>
                <w:w w:val="115"/>
              </w:rPr>
              <w:t>o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w w:val="115"/>
              </w:rPr>
              <w:t>d</w:t>
            </w:r>
            <w:r>
              <w:rPr>
                <w:rFonts w:ascii="Arial" w:eastAsia="Arial" w:hAnsi="Arial" w:cs="Arial"/>
                <w:spacing w:val="-5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hire</w:t>
            </w:r>
            <w:r>
              <w:rPr>
                <w:rFonts w:ascii="Arial" w:eastAsia="Arial" w:hAnsi="Arial" w:cs="Arial"/>
                <w:spacing w:val="1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nd</w:t>
            </w:r>
            <w:r>
              <w:rPr>
                <w:rFonts w:ascii="Arial" w:eastAsia="Arial" w:hAnsi="Arial" w:cs="Arial"/>
                <w:spacing w:val="13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o</w:t>
            </w:r>
            <w:r>
              <w:rPr>
                <w:rFonts w:ascii="Arial" w:eastAsia="Arial" w:hAnsi="Arial" w:cs="Arial"/>
                <w:spacing w:val="-1"/>
                <w:w w:val="115"/>
              </w:rPr>
              <w:t>k</w:t>
            </w:r>
            <w:r>
              <w:rPr>
                <w:rFonts w:ascii="Arial" w:eastAsia="Arial" w:hAnsi="Arial" w:cs="Arial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w w:val="115"/>
              </w:rPr>
              <w:t>-o</w:t>
            </w:r>
            <w:r>
              <w:rPr>
                <w:rFonts w:ascii="Arial" w:eastAsia="Arial" w:hAnsi="Arial" w:cs="Arial"/>
                <w:spacing w:val="-3"/>
                <w:w w:val="115"/>
              </w:rPr>
              <w:t>n</w:t>
            </w:r>
            <w:r>
              <w:rPr>
                <w:rFonts w:ascii="Arial" w:eastAsia="Arial" w:hAnsi="Arial" w:cs="Arial"/>
                <w:w w:val="115"/>
              </w:rPr>
              <w:t>-</w:t>
            </w:r>
            <w:r>
              <w:rPr>
                <w:rFonts w:ascii="Arial" w:eastAsia="Arial" w:hAnsi="Arial" w:cs="Arial"/>
                <w:spacing w:val="-2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r</w:t>
            </w:r>
            <w:r>
              <w:rPr>
                <w:rFonts w:ascii="Arial" w:eastAsia="Arial" w:hAnsi="Arial" w:cs="Arial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w w:val="115"/>
              </w:rPr>
              <w:t>nt</w:t>
            </w:r>
            <w:r>
              <w:rPr>
                <w:rFonts w:ascii="Arial" w:eastAsia="Arial" w:hAnsi="Arial" w:cs="Arial"/>
                <w:spacing w:val="14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l</w:t>
            </w:r>
            <w:r>
              <w:rPr>
                <w:rFonts w:ascii="Arial" w:eastAsia="Arial" w:hAnsi="Arial" w:cs="Arial"/>
                <w:spacing w:val="-3"/>
                <w:w w:val="115"/>
              </w:rPr>
              <w:t>o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spacing w:val="-2"/>
                <w:w w:val="115"/>
              </w:rPr>
              <w:t>al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y</w:t>
            </w:r>
          </w:p>
        </w:tc>
      </w:tr>
      <w:tr w:rsidR="006E2207" w:rsidTr="00745344">
        <w:trPr>
          <w:trHeight w:hRule="exact" w:val="276"/>
        </w:trPr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6E2207" w:rsidRDefault="006E2207" w:rsidP="00745344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No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6E2207" w:rsidRDefault="006E2207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6E2207" w:rsidRDefault="006E2207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6E2207" w:rsidRDefault="006E2207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6E2207" w:rsidRDefault="006E2207" w:rsidP="00745344">
            <w:pPr>
              <w:pStyle w:val="TableParagraph"/>
              <w:spacing w:before="1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6E2207" w:rsidRDefault="006E2207" w:rsidP="00745344">
            <w:pPr>
              <w:pStyle w:val="TableParagraph"/>
              <w:spacing w:before="1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1849"/>
        </w:trPr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0F548E" w:rsidP="00E0202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29"/>
              </w:numPr>
              <w:tabs>
                <w:tab w:val="left" w:pos="462"/>
              </w:tabs>
              <w:spacing w:line="228" w:lineRule="exact"/>
              <w:ind w:left="462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 w:rsidP="00E02025">
            <w:pPr>
              <w:pStyle w:val="TableParagraph"/>
              <w:spacing w:before="7" w:line="220" w:lineRule="exact"/>
              <w:jc w:val="center"/>
            </w:pPr>
          </w:p>
          <w:p w:rsidR="000F548E" w:rsidRPr="00E02025" w:rsidRDefault="00917B15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E02025">
              <w:rPr>
                <w:rFonts w:ascii="Arial" w:eastAsia="Arial" w:hAnsi="Arial" w:cs="Arial"/>
                <w:spacing w:val="-1"/>
                <w:sz w:val="18"/>
                <w:szCs w:val="18"/>
              </w:rPr>
              <w:t>31.03.16</w:t>
            </w:r>
          </w:p>
          <w:p w:rsidR="00917B15" w:rsidRPr="00E02025" w:rsidRDefault="00E02025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E02025">
              <w:rPr>
                <w:rFonts w:ascii="Arial" w:eastAsia="Arial" w:hAnsi="Arial" w:cs="Arial"/>
                <w:sz w:val="18"/>
                <w:szCs w:val="18"/>
              </w:rPr>
              <w:t>Early development work going on across the local health economy</w:t>
            </w:r>
          </w:p>
        </w:tc>
      </w:tr>
      <w:tr w:rsidR="000F548E" w:rsidTr="00504D0E">
        <w:trPr>
          <w:trHeight w:hRule="exact" w:val="1620"/>
        </w:trPr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1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28"/>
              </w:numPr>
              <w:tabs>
                <w:tab w:val="left" w:pos="462"/>
              </w:tabs>
              <w:spacing w:line="239" w:lineRule="auto"/>
              <w:ind w:left="462" w:right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8"/>
              </w:numPr>
              <w:tabs>
                <w:tab w:val="left" w:pos="462"/>
              </w:tabs>
              <w:spacing w:before="15"/>
              <w:ind w:left="462" w:right="8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Pr="00E02025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E02025">
              <w:rPr>
                <w:rFonts w:ascii="Arial" w:eastAsia="Arial" w:hAnsi="Arial" w:cs="Arial"/>
                <w:spacing w:val="-1"/>
                <w:sz w:val="18"/>
                <w:szCs w:val="18"/>
              </w:rPr>
              <w:t>31.</w:t>
            </w:r>
            <w:r w:rsidRPr="00E02025"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 w:rsidRPr="00E02025">
              <w:rPr>
                <w:rFonts w:ascii="Arial" w:eastAsia="Arial" w:hAnsi="Arial" w:cs="Arial"/>
                <w:spacing w:val="-1"/>
                <w:sz w:val="18"/>
                <w:szCs w:val="18"/>
              </w:rPr>
              <w:t>2.1</w:t>
            </w:r>
            <w:r w:rsidRPr="00E02025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:rsidR="00E02025" w:rsidRDefault="00E02025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E02025">
              <w:rPr>
                <w:rFonts w:ascii="Arial" w:eastAsia="Arial" w:hAnsi="Arial" w:cs="Arial"/>
                <w:sz w:val="18"/>
                <w:szCs w:val="18"/>
              </w:rPr>
              <w:t>Ongoing</w:t>
            </w:r>
          </w:p>
        </w:tc>
      </w:tr>
      <w:tr w:rsidR="000F548E" w:rsidTr="00504D0E">
        <w:trPr>
          <w:trHeight w:hRule="exact" w:val="943"/>
        </w:trPr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0F548E" w:rsidRDefault="00486268">
            <w:pPr>
              <w:pStyle w:val="TableParagraph"/>
              <w:spacing w:before="1" w:line="239" w:lineRule="auto"/>
              <w:ind w:left="102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27"/>
              </w:numPr>
              <w:tabs>
                <w:tab w:val="left" w:pos="462"/>
              </w:tabs>
              <w:spacing w:before="11" w:line="239" w:lineRule="auto"/>
              <w:ind w:left="462" w:right="1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</w:tr>
      <w:tr w:rsidR="000F548E">
        <w:trPr>
          <w:trHeight w:hRule="exact" w:val="589"/>
        </w:trPr>
        <w:tc>
          <w:tcPr>
            <w:tcW w:w="160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F3051"/>
          </w:tcPr>
          <w:p w:rsidR="000F548E" w:rsidRDefault="00486268">
            <w:pPr>
              <w:pStyle w:val="TableParagraph"/>
              <w:spacing w:before="11"/>
              <w:ind w:left="49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3.</w:t>
            </w:r>
            <w:r>
              <w:rPr>
                <w:rFonts w:ascii="Arial" w:eastAsia="Arial" w:hAnsi="Arial" w:cs="Arial"/>
                <w:color w:val="FFFFFF"/>
                <w:spacing w:val="-16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FFFFFF"/>
                <w:spacing w:val="-15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upp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4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re</w:t>
            </w:r>
            <w:r>
              <w:rPr>
                <w:rFonts w:ascii="Arial" w:eastAsia="Arial" w:hAnsi="Arial" w:cs="Arial"/>
                <w:color w:val="FFFFFF"/>
                <w:spacing w:val="-16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</w:t>
            </w:r>
          </w:p>
        </w:tc>
      </w:tr>
      <w:tr w:rsidR="000F548E" w:rsidTr="002631E5">
        <w:trPr>
          <w:trHeight w:hRule="exact" w:val="275"/>
        </w:trPr>
        <w:tc>
          <w:tcPr>
            <w:tcW w:w="8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N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2"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>
        <w:trPr>
          <w:trHeight w:hRule="exact" w:val="276"/>
        </w:trPr>
        <w:tc>
          <w:tcPr>
            <w:tcW w:w="1602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48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mpro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6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spacing w:val="-3"/>
                <w:w w:val="115"/>
              </w:rPr>
              <w:t>c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s</w:t>
            </w:r>
            <w:r>
              <w:rPr>
                <w:rFonts w:ascii="Arial" w:eastAsia="Arial" w:hAnsi="Arial" w:cs="Arial"/>
                <w:spacing w:val="-7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o</w:t>
            </w:r>
            <w:r>
              <w:rPr>
                <w:rFonts w:ascii="Arial" w:eastAsia="Arial" w:hAnsi="Arial" w:cs="Arial"/>
                <w:spacing w:val="-6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spacing w:val="-3"/>
                <w:w w:val="115"/>
              </w:rPr>
              <w:t>u</w:t>
            </w:r>
            <w:r>
              <w:rPr>
                <w:rFonts w:ascii="Arial" w:eastAsia="Arial" w:hAnsi="Arial" w:cs="Arial"/>
                <w:w w:val="115"/>
              </w:rPr>
              <w:t>pport</w:t>
            </w:r>
            <w:r>
              <w:rPr>
                <w:rFonts w:ascii="Arial" w:eastAsia="Arial" w:hAnsi="Arial" w:cs="Arial"/>
                <w:spacing w:val="-6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ia</w:t>
            </w:r>
            <w:r>
              <w:rPr>
                <w:rFonts w:ascii="Arial" w:eastAsia="Arial" w:hAnsi="Arial" w:cs="Arial"/>
                <w:spacing w:val="-7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p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w w:val="115"/>
              </w:rPr>
              <w:t>im</w:t>
            </w:r>
            <w:r>
              <w:rPr>
                <w:rFonts w:ascii="Arial" w:eastAsia="Arial" w:hAnsi="Arial" w:cs="Arial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ry</w:t>
            </w:r>
            <w:r>
              <w:rPr>
                <w:rFonts w:ascii="Arial" w:eastAsia="Arial" w:hAnsi="Arial" w:cs="Arial"/>
                <w:spacing w:val="-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w w:val="115"/>
              </w:rPr>
              <w:t>e</w:t>
            </w:r>
          </w:p>
        </w:tc>
      </w:tr>
      <w:tr w:rsidR="00504D0E" w:rsidTr="00504D0E"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504D0E" w:rsidRDefault="00504D0E">
            <w:pPr>
              <w:pStyle w:val="TableParagraph"/>
              <w:spacing w:before="7" w:line="220" w:lineRule="exact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504D0E" w:rsidRDefault="00504D0E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Default="00504D0E">
            <w:pPr>
              <w:pStyle w:val="TableParagraph"/>
              <w:spacing w:before="7" w:line="220" w:lineRule="exact"/>
            </w:pPr>
          </w:p>
          <w:p w:rsidR="00504D0E" w:rsidRDefault="00504D0E">
            <w:pPr>
              <w:pStyle w:val="TableParagraph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Default="00504D0E">
            <w:pPr>
              <w:pStyle w:val="TableParagraph"/>
              <w:spacing w:before="7" w:line="220" w:lineRule="exact"/>
            </w:pPr>
          </w:p>
          <w:p w:rsidR="00504D0E" w:rsidRDefault="00504D0E">
            <w:pPr>
              <w:pStyle w:val="TableParagraph"/>
              <w:ind w:left="102" w:right="4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504D0E" w:rsidRDefault="00504D0E">
            <w:pPr>
              <w:pStyle w:val="TableParagraph"/>
              <w:spacing w:before="16" w:line="220" w:lineRule="exact"/>
            </w:pPr>
          </w:p>
          <w:p w:rsidR="00504D0E" w:rsidRDefault="00504D0E">
            <w:pPr>
              <w:pStyle w:val="TableParagraph"/>
              <w:spacing w:line="228" w:lineRule="exact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Default="00504D0E">
            <w:pPr>
              <w:pStyle w:val="TableParagraph"/>
              <w:spacing w:before="7" w:line="220" w:lineRule="exact"/>
            </w:pPr>
          </w:p>
          <w:p w:rsidR="00504D0E" w:rsidRDefault="00504D0E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Default="00504D0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504D0E" w:rsidRDefault="00504D0E" w:rsidP="00504D0E">
            <w:pPr>
              <w:pStyle w:val="ListParagraph"/>
              <w:numPr>
                <w:ilvl w:val="0"/>
                <w:numId w:val="26"/>
              </w:numPr>
              <w:tabs>
                <w:tab w:val="left" w:pos="462"/>
              </w:tabs>
              <w:ind w:left="462" w:right="3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D0E" w:rsidRDefault="00504D0E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going.</w:t>
            </w:r>
          </w:p>
          <w:p w:rsidR="00504D0E" w:rsidRDefault="00504D0E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ducational training ongoing.</w:t>
            </w:r>
          </w:p>
          <w:p w:rsidR="00504D0E" w:rsidRDefault="00504D0E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creased IAPT times.</w:t>
            </w:r>
          </w:p>
          <w:p w:rsidR="00504D0E" w:rsidRDefault="00504D0E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ks to physical health assessment.</w:t>
            </w:r>
          </w:p>
          <w:p w:rsidR="00504D0E" w:rsidRPr="00E02025" w:rsidRDefault="00504D0E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2631E5" w:rsidRDefault="002631E5"/>
    <w:p w:rsidR="002631E5" w:rsidRDefault="002631E5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2631E5" w:rsidTr="00745344">
        <w:trPr>
          <w:trHeight w:hRule="exact" w:val="275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2631E5" w:rsidRDefault="002631E5" w:rsidP="00745344">
            <w:pPr>
              <w:pStyle w:val="TableParagraph"/>
              <w:spacing w:before="12" w:line="251" w:lineRule="exact"/>
              <w:ind w:left="104"/>
              <w:rPr>
                <w:rFonts w:ascii="Arial" w:eastAsia="Arial" w:hAnsi="Arial" w:cs="Arial"/>
              </w:rPr>
            </w:pPr>
            <w:r>
              <w:br w:type="page"/>
            </w:r>
            <w:r>
              <w:rPr>
                <w:rFonts w:ascii="Arial" w:eastAsia="Arial" w:hAnsi="Arial" w:cs="Arial"/>
                <w:color w:val="FFFFFF"/>
                <w:w w:val="110"/>
              </w:rPr>
              <w:t>N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2631E5" w:rsidRDefault="002631E5" w:rsidP="00745344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5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bj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FFFFFF"/>
                <w:w w:val="115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2631E5" w:rsidRDefault="002631E5" w:rsidP="00745344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2631E5" w:rsidRDefault="002631E5" w:rsidP="00745344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Led</w:t>
            </w:r>
            <w:r>
              <w:rPr>
                <w:rFonts w:ascii="Arial" w:eastAsia="Arial" w:hAnsi="Arial" w:cs="Arial"/>
                <w:color w:val="FFFFFF"/>
                <w:spacing w:val="-18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B</w:t>
            </w:r>
            <w:r>
              <w:rPr>
                <w:rFonts w:ascii="Arial" w:eastAsia="Arial" w:hAnsi="Arial" w:cs="Arial"/>
                <w:color w:val="FFFFFF"/>
                <w:w w:val="110"/>
              </w:rPr>
              <w:t>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2631E5" w:rsidRDefault="002631E5" w:rsidP="00745344">
            <w:pPr>
              <w:pStyle w:val="TableParagraph"/>
              <w:spacing w:before="12"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w w:val="110"/>
              </w:rPr>
              <w:t>O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w w:val="11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m</w:t>
            </w:r>
            <w:r>
              <w:rPr>
                <w:rFonts w:ascii="Arial" w:eastAsia="Arial" w:hAnsi="Arial" w:cs="Arial"/>
                <w:color w:val="FFFFFF"/>
                <w:w w:val="110"/>
              </w:rPr>
              <w:t>e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2631E5" w:rsidRDefault="002631E5" w:rsidP="00745344">
            <w:pPr>
              <w:pStyle w:val="TableParagraph"/>
              <w:spacing w:before="12"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</w:rPr>
              <w:t>ime</w:t>
            </w:r>
            <w:r>
              <w:rPr>
                <w:rFonts w:ascii="Arial" w:eastAsia="Arial" w:hAnsi="Arial" w:cs="Arial"/>
                <w:color w:val="FFFFFF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</w:rPr>
              <w:t>e</w:t>
            </w:r>
          </w:p>
        </w:tc>
      </w:tr>
      <w:tr w:rsidR="000F548E" w:rsidTr="00504D0E">
        <w:trPr>
          <w:trHeight w:hRule="exact" w:val="2311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7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745344" w:rsidRDefault="00745344" w:rsidP="00745344">
            <w:pPr>
              <w:pStyle w:val="TableParagraph"/>
              <w:ind w:right="219"/>
              <w:rPr>
                <w:rFonts w:ascii="Arial" w:eastAsia="Arial" w:hAnsi="Arial" w:cs="Arial"/>
                <w:sz w:val="20"/>
                <w:szCs w:val="20"/>
              </w:rPr>
            </w:pPr>
          </w:p>
          <w:p w:rsidR="00745344" w:rsidRDefault="00745344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</w:p>
          <w:p w:rsidR="00745344" w:rsidRDefault="00745344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</w:p>
          <w:p w:rsidR="00745344" w:rsidRDefault="00745344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spacing w:line="480" w:lineRule="auto"/>
              <w:ind w:left="102" w:right="1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U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25"/>
              </w:numPr>
              <w:tabs>
                <w:tab w:val="left" w:pos="462"/>
              </w:tabs>
              <w:spacing w:line="239" w:lineRule="auto"/>
              <w:ind w:left="462" w:right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F7710E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F7710E">
              <w:rPr>
                <w:rFonts w:ascii="Arial" w:eastAsia="Arial" w:hAnsi="Arial" w:cs="Arial"/>
                <w:spacing w:val="-1"/>
                <w:sz w:val="18"/>
                <w:szCs w:val="18"/>
              </w:rPr>
              <w:t>31.03.2016</w:t>
            </w:r>
          </w:p>
          <w:p w:rsidR="00F7710E" w:rsidRPr="00F7710E" w:rsidRDefault="00F7710E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nked to service user feedback expectations.</w:t>
            </w:r>
          </w:p>
        </w:tc>
      </w:tr>
      <w:tr w:rsidR="000F548E">
        <w:trPr>
          <w:trHeight w:hRule="exact" w:val="27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39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6475E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46475E"/>
                <w:w w:val="115"/>
              </w:rPr>
              <w:t>mpro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color w:val="46475E"/>
                <w:w w:val="115"/>
              </w:rPr>
              <w:t>e</w:t>
            </w:r>
            <w:r>
              <w:rPr>
                <w:rFonts w:ascii="Arial" w:eastAsia="Arial" w:hAnsi="Arial" w:cs="Arial"/>
                <w:color w:val="46475E"/>
                <w:spacing w:val="-1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color w:val="46475E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c</w:t>
            </w:r>
            <w:r>
              <w:rPr>
                <w:rFonts w:ascii="Arial" w:eastAsia="Arial" w:hAnsi="Arial" w:cs="Arial"/>
                <w:color w:val="46475E"/>
                <w:w w:val="115"/>
              </w:rPr>
              <w:t>e</w:t>
            </w:r>
            <w:r>
              <w:rPr>
                <w:rFonts w:ascii="Arial" w:eastAsia="Arial" w:hAnsi="Arial" w:cs="Arial"/>
                <w:color w:val="46475E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color w:val="46475E"/>
                <w:w w:val="115"/>
              </w:rPr>
              <w:t>s</w:t>
            </w:r>
            <w:r>
              <w:rPr>
                <w:rFonts w:ascii="Arial" w:eastAsia="Arial" w:hAnsi="Arial" w:cs="Arial"/>
                <w:color w:val="46475E"/>
                <w:spacing w:val="-13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46475E"/>
                <w:w w:val="115"/>
              </w:rPr>
              <w:t>o</w:t>
            </w:r>
            <w:r>
              <w:rPr>
                <w:rFonts w:ascii="Arial" w:eastAsia="Arial" w:hAnsi="Arial" w:cs="Arial"/>
                <w:color w:val="46475E"/>
                <w:spacing w:val="-1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n</w:t>
            </w:r>
            <w:r>
              <w:rPr>
                <w:rFonts w:ascii="Arial" w:eastAsia="Arial" w:hAnsi="Arial" w:cs="Arial"/>
                <w:color w:val="46475E"/>
                <w:w w:val="115"/>
              </w:rPr>
              <w:t>d</w:t>
            </w:r>
            <w:r>
              <w:rPr>
                <w:rFonts w:ascii="Arial" w:eastAsia="Arial" w:hAnsi="Arial" w:cs="Arial"/>
                <w:color w:val="46475E"/>
                <w:spacing w:val="-1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color w:val="46475E"/>
                <w:w w:val="115"/>
              </w:rPr>
              <w:t>xp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color w:val="46475E"/>
                <w:w w:val="115"/>
              </w:rPr>
              <w:t>r</w:t>
            </w:r>
            <w:r>
              <w:rPr>
                <w:rFonts w:ascii="Arial" w:eastAsia="Arial" w:hAnsi="Arial" w:cs="Arial"/>
                <w:color w:val="46475E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46475E"/>
                <w:w w:val="115"/>
              </w:rPr>
              <w:t>e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n</w:t>
            </w:r>
            <w:r>
              <w:rPr>
                <w:rFonts w:ascii="Arial" w:eastAsia="Arial" w:hAnsi="Arial" w:cs="Arial"/>
                <w:color w:val="46475E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46475E"/>
                <w:w w:val="115"/>
              </w:rPr>
              <w:t>e</w:t>
            </w:r>
            <w:r>
              <w:rPr>
                <w:rFonts w:ascii="Arial" w:eastAsia="Arial" w:hAnsi="Arial" w:cs="Arial"/>
                <w:color w:val="46475E"/>
                <w:spacing w:val="-13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w w:val="115"/>
              </w:rPr>
              <w:t>of</w:t>
            </w:r>
            <w:r>
              <w:rPr>
                <w:rFonts w:ascii="Arial" w:eastAsia="Arial" w:hAnsi="Arial" w:cs="Arial"/>
                <w:color w:val="46475E"/>
                <w:spacing w:val="-1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spacing w:val="-2"/>
                <w:w w:val="115"/>
              </w:rPr>
              <w:t>m</w:t>
            </w:r>
            <w:r>
              <w:rPr>
                <w:rFonts w:ascii="Arial" w:eastAsia="Arial" w:hAnsi="Arial" w:cs="Arial"/>
                <w:color w:val="46475E"/>
                <w:w w:val="115"/>
              </w:rPr>
              <w:t>en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color w:val="46475E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46475E"/>
                <w:w w:val="115"/>
              </w:rPr>
              <w:t>l</w:t>
            </w:r>
            <w:r>
              <w:rPr>
                <w:rFonts w:ascii="Arial" w:eastAsia="Arial" w:hAnsi="Arial" w:cs="Arial"/>
                <w:color w:val="46475E"/>
                <w:spacing w:val="-1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w w:val="115"/>
              </w:rPr>
              <w:t>h</w:t>
            </w:r>
            <w:r>
              <w:rPr>
                <w:rFonts w:ascii="Arial" w:eastAsia="Arial" w:hAnsi="Arial" w:cs="Arial"/>
                <w:color w:val="46475E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color w:val="46475E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color w:val="46475E"/>
                <w:w w:val="115"/>
              </w:rPr>
              <w:t>l</w:t>
            </w:r>
            <w:r>
              <w:rPr>
                <w:rFonts w:ascii="Arial" w:eastAsia="Arial" w:hAnsi="Arial" w:cs="Arial"/>
                <w:color w:val="46475E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color w:val="46475E"/>
                <w:w w:val="115"/>
              </w:rPr>
              <w:t>h</w:t>
            </w:r>
            <w:r>
              <w:rPr>
                <w:rFonts w:ascii="Arial" w:eastAsia="Arial" w:hAnsi="Arial" w:cs="Arial"/>
                <w:color w:val="46475E"/>
                <w:spacing w:val="-1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color w:val="46475E"/>
                <w:spacing w:val="-6"/>
                <w:w w:val="115"/>
              </w:rPr>
              <w:t>s</w:t>
            </w:r>
            <w:r>
              <w:rPr>
                <w:rFonts w:ascii="Arial" w:eastAsia="Arial" w:hAnsi="Arial" w:cs="Arial"/>
                <w:color w:val="46475E"/>
                <w:w w:val="115"/>
              </w:rPr>
              <w:t>er</w:t>
            </w:r>
            <w:r>
              <w:rPr>
                <w:rFonts w:ascii="Arial" w:eastAsia="Arial" w:hAnsi="Arial" w:cs="Arial"/>
                <w:color w:val="46475E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color w:val="46475E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color w:val="46475E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color w:val="46475E"/>
                <w:w w:val="115"/>
              </w:rPr>
              <w:t>es</w:t>
            </w:r>
          </w:p>
        </w:tc>
      </w:tr>
      <w:tr w:rsidR="000F548E" w:rsidTr="00504D0E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2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4"/>
              </w:numPr>
              <w:tabs>
                <w:tab w:val="left" w:pos="462"/>
              </w:tabs>
              <w:spacing w:before="20" w:line="228" w:lineRule="exact"/>
              <w:ind w:left="462" w:right="3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b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/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4"/>
              </w:numPr>
              <w:tabs>
                <w:tab w:val="left" w:pos="462"/>
              </w:tabs>
              <w:spacing w:before="11"/>
              <w:ind w:left="462" w:right="5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spacing w:line="479" w:lineRule="auto"/>
              <w:ind w:left="102" w:right="5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spacing w:line="239" w:lineRule="auto"/>
              <w:ind w:left="462"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spacing w:before="20" w:line="228" w:lineRule="exact"/>
              <w:ind w:left="462" w:righ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3"/>
              </w:numPr>
              <w:tabs>
                <w:tab w:val="left" w:pos="462"/>
              </w:tabs>
              <w:spacing w:before="11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>
            <w:pPr>
              <w:pStyle w:val="TableParagraph"/>
              <w:spacing w:line="228" w:lineRule="exact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.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DB1E36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 w:rsidR="0048626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48626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486268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DB1E36" w:rsidRDefault="00DB1E36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  <w:p w:rsidR="00DB1E36" w:rsidRDefault="00DB1E36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e 3.4</w:t>
            </w:r>
          </w:p>
        </w:tc>
      </w:tr>
      <w:tr w:rsidR="000F548E" w:rsidTr="00504D0E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ind w:left="102" w:right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394C72" w:rsidRDefault="00486268">
            <w:pPr>
              <w:pStyle w:val="TableParagraph"/>
              <w:ind w:left="102" w:right="219"/>
              <w:rPr>
                <w:rFonts w:ascii="Arial" w:eastAsia="Arial" w:hAnsi="Arial" w:cs="Arial"/>
                <w:sz w:val="19"/>
                <w:szCs w:val="19"/>
              </w:rPr>
            </w:pP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n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g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BM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un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p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nt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d</w:t>
            </w:r>
            <w:r w:rsidRPr="00394C72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up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a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h</w:t>
            </w:r>
            <w:r w:rsidRPr="00394C72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o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t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a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i</w:t>
            </w:r>
            <w:r w:rsidRPr="00394C72"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nt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vi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t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on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i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  <w:p w:rsidR="000F548E" w:rsidRDefault="00486268">
            <w:pPr>
              <w:pStyle w:val="TableParagraph"/>
              <w:ind w:left="102" w:right="139"/>
              <w:rPr>
                <w:rFonts w:ascii="Arial" w:eastAsia="Arial" w:hAnsi="Arial" w:cs="Arial"/>
                <w:sz w:val="20"/>
                <w:szCs w:val="20"/>
              </w:rPr>
            </w:pP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Iden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3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t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h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is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u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BM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un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h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d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up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vi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ud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vi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het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94C72"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u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/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/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o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p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Iden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r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s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u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pa</w:t>
            </w:r>
            <w:r w:rsidRPr="00394C72">
              <w:rPr>
                <w:rFonts w:ascii="Arial" w:eastAsia="Arial" w:hAnsi="Arial" w:cs="Arial"/>
                <w:spacing w:val="3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y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pp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un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h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up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g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4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a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Pr="00394C72"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w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w w:val="99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u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b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i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c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ea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h</w:t>
            </w:r>
            <w:r w:rsidRPr="00394C72"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t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B</w:t>
            </w:r>
            <w:r w:rsidRPr="00394C72"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394C72"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pop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 w:rsidRPr="00394C72"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 w:rsidRPr="00394C72"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 w:rsidRPr="00394C72">
              <w:rPr>
                <w:rFonts w:ascii="Arial" w:eastAsia="Arial" w:hAnsi="Arial" w:cs="Arial"/>
                <w:spacing w:val="-1"/>
                <w:sz w:val="19"/>
                <w:szCs w:val="19"/>
              </w:rPr>
              <w:t>n</w:t>
            </w:r>
            <w:r w:rsidRPr="00394C72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ind w:left="102" w:right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spacing w:val="1"/>
                <w:w w:val="9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G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before="10"/>
              <w:ind w:left="462" w:right="2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before="12"/>
              <w:ind w:left="462" w:right="6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before="19" w:line="228" w:lineRule="exact"/>
              <w:ind w:left="462" w:right="8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K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before="12" w:line="239" w:lineRule="auto"/>
              <w:ind w:left="462" w:right="4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2"/>
              </w:numPr>
              <w:tabs>
                <w:tab w:val="left" w:pos="462"/>
              </w:tabs>
              <w:spacing w:before="20" w:line="228" w:lineRule="exact"/>
              <w:ind w:left="462" w:right="4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g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  <w:p w:rsidR="00394C72" w:rsidRDefault="00394C72" w:rsidP="00394C72">
            <w:pPr>
              <w:pStyle w:val="ListParagraph"/>
              <w:tabs>
                <w:tab w:val="left" w:pos="462"/>
              </w:tabs>
              <w:spacing w:before="20" w:line="228" w:lineRule="exact"/>
              <w:ind w:left="462" w:right="47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DB1E36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1.10.15</w:t>
            </w:r>
          </w:p>
          <w:p w:rsidR="00DB1E36" w:rsidRDefault="00DB1E36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going.</w:t>
            </w:r>
          </w:p>
          <w:p w:rsidR="00DB1E36" w:rsidRDefault="00DB1E36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Consultation done in day services in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iddulph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 Leek, Newcastle.</w:t>
            </w:r>
          </w:p>
          <w:p w:rsidR="00DB1E36" w:rsidRPr="00DB1E36" w:rsidRDefault="00745344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3 </w:t>
            </w:r>
            <w:r w:rsidR="00DB1E36">
              <w:rPr>
                <w:rFonts w:ascii="Arial" w:eastAsia="Arial" w:hAnsi="Arial" w:cs="Arial"/>
                <w:spacing w:val="-1"/>
                <w:sz w:val="18"/>
                <w:szCs w:val="18"/>
              </w:rPr>
              <w:t>consultation events held in Staffordshire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nline forum in place and Programme of targeted focus groups underway</w:t>
            </w:r>
          </w:p>
        </w:tc>
      </w:tr>
    </w:tbl>
    <w:p w:rsidR="000F548E" w:rsidRDefault="000F548E">
      <w:pPr>
        <w:spacing w:before="7" w:line="260" w:lineRule="exact"/>
        <w:rPr>
          <w:sz w:val="26"/>
          <w:szCs w:val="26"/>
        </w:rPr>
      </w:pPr>
    </w:p>
    <w:p w:rsidR="005B1FB2" w:rsidRDefault="005B1FB2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0F548E">
        <w:trPr>
          <w:trHeight w:hRule="exact" w:val="644"/>
        </w:trPr>
        <w:tc>
          <w:tcPr>
            <w:tcW w:w="16020" w:type="dxa"/>
            <w:gridSpan w:val="6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6475E"/>
          </w:tcPr>
          <w:p w:rsidR="000F548E" w:rsidRDefault="00486268">
            <w:pPr>
              <w:pStyle w:val="TableParagraph"/>
              <w:spacing w:before="33"/>
              <w:ind w:left="52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4.</w:t>
            </w:r>
            <w:r>
              <w:rPr>
                <w:rFonts w:ascii="Arial" w:eastAsia="Arial" w:hAnsi="Arial" w:cs="Arial"/>
                <w:color w:val="FFFFFF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y</w:t>
            </w:r>
            <w:r>
              <w:rPr>
                <w:rFonts w:ascii="Arial" w:eastAsia="Arial" w:hAnsi="Arial" w:cs="Arial"/>
                <w:color w:val="FFFFFF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acc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FFFFFF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Tr="005B1FB2">
        <w:trPr>
          <w:trHeight w:hRule="exact" w:val="29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>
        <w:trPr>
          <w:trHeight w:hRule="exact" w:val="27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48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mpro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14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N</w:t>
            </w:r>
            <w:r>
              <w:rPr>
                <w:rFonts w:ascii="Arial" w:eastAsia="Arial" w:hAnsi="Arial" w:cs="Arial"/>
                <w:spacing w:val="-2"/>
                <w:w w:val="115"/>
              </w:rPr>
              <w:t>H</w:t>
            </w:r>
            <w:r>
              <w:rPr>
                <w:rFonts w:ascii="Arial" w:eastAsia="Arial" w:hAnsi="Arial" w:cs="Arial"/>
                <w:w w:val="115"/>
              </w:rPr>
              <w:t>S</w:t>
            </w:r>
            <w:r>
              <w:rPr>
                <w:rFonts w:ascii="Arial" w:eastAsia="Arial" w:hAnsi="Arial" w:cs="Arial"/>
                <w:spacing w:val="-1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2"/>
                <w:w w:val="115"/>
              </w:rPr>
              <w:t>m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w w:val="115"/>
              </w:rPr>
              <w:t>g</w:t>
            </w:r>
            <w:r>
              <w:rPr>
                <w:rFonts w:ascii="Arial" w:eastAsia="Arial" w:hAnsi="Arial" w:cs="Arial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w w:val="115"/>
              </w:rPr>
              <w:t>n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w w:val="115"/>
              </w:rPr>
              <w:t>y</w:t>
            </w:r>
            <w:r>
              <w:rPr>
                <w:rFonts w:ascii="Arial" w:eastAsia="Arial" w:hAnsi="Arial" w:cs="Arial"/>
                <w:spacing w:val="-16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re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spacing w:val="-4"/>
                <w:w w:val="115"/>
              </w:rPr>
              <w:t>p</w:t>
            </w:r>
            <w:r>
              <w:rPr>
                <w:rFonts w:ascii="Arial" w:eastAsia="Arial" w:hAnsi="Arial" w:cs="Arial"/>
                <w:w w:val="115"/>
              </w:rPr>
              <w:t>on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16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o</w:t>
            </w:r>
            <w:r>
              <w:rPr>
                <w:rFonts w:ascii="Arial" w:eastAsia="Arial" w:hAnsi="Arial" w:cs="Arial"/>
                <w:spacing w:val="-16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men</w:t>
            </w:r>
            <w:r>
              <w:rPr>
                <w:rFonts w:ascii="Arial" w:eastAsia="Arial" w:hAnsi="Arial" w:cs="Arial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l</w:t>
            </w:r>
            <w:r>
              <w:rPr>
                <w:rFonts w:ascii="Arial" w:eastAsia="Arial" w:hAnsi="Arial" w:cs="Arial"/>
                <w:spacing w:val="-14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h</w:t>
            </w:r>
            <w:r>
              <w:rPr>
                <w:rFonts w:ascii="Arial" w:eastAsia="Arial" w:hAnsi="Arial" w:cs="Arial"/>
                <w:spacing w:val="-3"/>
                <w:w w:val="115"/>
              </w:rPr>
              <w:t>e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l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h</w:t>
            </w:r>
            <w:r>
              <w:rPr>
                <w:rFonts w:ascii="Arial" w:eastAsia="Arial" w:hAnsi="Arial" w:cs="Arial"/>
                <w:spacing w:val="-16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spacing w:val="-1"/>
                <w:w w:val="115"/>
              </w:rPr>
              <w:t>i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is</w:t>
            </w:r>
          </w:p>
        </w:tc>
      </w:tr>
      <w:tr w:rsidR="000F548E" w:rsidTr="00745344">
        <w:trPr>
          <w:trHeight w:hRule="exact" w:val="162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21"/>
              </w:numPr>
              <w:tabs>
                <w:tab w:val="left" w:pos="462"/>
              </w:tabs>
              <w:spacing w:line="239" w:lineRule="auto"/>
              <w:ind w:left="462" w:right="2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CB6DD1" w:rsidRDefault="009846B5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CB6DD1">
              <w:rPr>
                <w:rFonts w:ascii="Arial" w:eastAsia="Arial" w:hAnsi="Arial" w:cs="Arial"/>
                <w:spacing w:val="-1"/>
                <w:sz w:val="19"/>
                <w:szCs w:val="19"/>
              </w:rPr>
              <w:t>COMPLETE</w:t>
            </w:r>
          </w:p>
          <w:p w:rsidR="009846B5" w:rsidRPr="00CB6DD1" w:rsidRDefault="009846B5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 w:rsidRPr="00CB6DD1">
              <w:rPr>
                <w:rFonts w:ascii="Arial" w:eastAsia="Arial" w:hAnsi="Arial" w:cs="Arial"/>
                <w:spacing w:val="-1"/>
                <w:sz w:val="19"/>
                <w:szCs w:val="19"/>
              </w:rPr>
              <w:t>Mental Health Access team is now operating a 24/7 service.</w:t>
            </w:r>
          </w:p>
        </w:tc>
      </w:tr>
      <w:tr w:rsidR="000F548E" w:rsidTr="00745344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745344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  <w:p w:rsidR="00745344" w:rsidRDefault="00745344" w:rsidP="00745344"/>
          <w:p w:rsidR="000F548E" w:rsidRPr="00745344" w:rsidRDefault="000F548E" w:rsidP="00745344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n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spacing w:line="239" w:lineRule="auto"/>
              <w:ind w:left="102" w:right="2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HN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4/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941F1C" w:rsidRDefault="00941F1C">
            <w:pPr>
              <w:pStyle w:val="TableParagraph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</w:p>
          <w:p w:rsidR="00941F1C" w:rsidRDefault="00941F1C">
            <w:pPr>
              <w:pStyle w:val="TableParagraph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CCG/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MH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CG</w:t>
            </w:r>
            <w:r>
              <w:rPr>
                <w:rFonts w:ascii="Arial" w:eastAsia="Arial" w:hAnsi="Arial" w:cs="Arial"/>
                <w:spacing w:val="1"/>
                <w:w w:val="9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spacing w:before="1" w:line="460" w:lineRule="atLeast"/>
              <w:ind w:left="102" w:righ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w w:val="9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10"/>
              <w:ind w:left="462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12"/>
              <w:ind w:left="462" w:right="2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14" w:line="239" w:lineRule="auto"/>
              <w:ind w:left="462" w:right="6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20"/>
              </w:numPr>
              <w:tabs>
                <w:tab w:val="left" w:pos="462"/>
              </w:tabs>
              <w:spacing w:before="12"/>
              <w:ind w:left="462" w:right="5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d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CB6DD1" w:rsidRDefault="00486268" w:rsidP="009846B5">
            <w:pPr>
              <w:pStyle w:val="TableParagraph"/>
              <w:ind w:left="104"/>
              <w:rPr>
                <w:sz w:val="19"/>
                <w:szCs w:val="19"/>
              </w:rPr>
            </w:pPr>
            <w:r w:rsidRPr="00CB6DD1">
              <w:rPr>
                <w:rFonts w:ascii="Arial" w:eastAsia="Arial" w:hAnsi="Arial" w:cs="Arial"/>
                <w:spacing w:val="-1"/>
                <w:sz w:val="19"/>
                <w:szCs w:val="19"/>
              </w:rPr>
              <w:t>31.</w:t>
            </w:r>
            <w:r w:rsidR="009846B5" w:rsidRPr="00CB6DD1">
              <w:rPr>
                <w:rFonts w:ascii="Arial" w:eastAsia="Arial" w:hAnsi="Arial" w:cs="Arial"/>
                <w:spacing w:val="2"/>
                <w:sz w:val="19"/>
                <w:szCs w:val="19"/>
              </w:rPr>
              <w:t>03.16</w:t>
            </w:r>
          </w:p>
          <w:p w:rsidR="000F548E" w:rsidRPr="00CB6DD1" w:rsidRDefault="000F548E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</w:p>
          <w:p w:rsidR="000F548E" w:rsidRPr="00CB6DD1" w:rsidRDefault="000F548E">
            <w:pPr>
              <w:pStyle w:val="TableParagraph"/>
              <w:spacing w:before="2" w:line="120" w:lineRule="exact"/>
              <w:rPr>
                <w:sz w:val="19"/>
                <w:szCs w:val="19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9"/>
                <w:szCs w:val="19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9"/>
                <w:szCs w:val="19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9"/>
                <w:szCs w:val="19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9"/>
                <w:szCs w:val="19"/>
              </w:rPr>
            </w:pPr>
          </w:p>
          <w:p w:rsidR="000F548E" w:rsidRPr="00CB6DD1" w:rsidRDefault="009846B5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 w:rsidRPr="00CB6DD1">
              <w:rPr>
                <w:rFonts w:ascii="Arial" w:eastAsia="Arial" w:hAnsi="Arial" w:cs="Arial"/>
                <w:spacing w:val="-1"/>
                <w:sz w:val="19"/>
                <w:szCs w:val="19"/>
              </w:rPr>
              <w:t>31</w:t>
            </w:r>
            <w:r w:rsidR="00486268" w:rsidRPr="00CB6DD1">
              <w:rPr>
                <w:rFonts w:ascii="Arial" w:eastAsia="Arial" w:hAnsi="Arial" w:cs="Arial"/>
                <w:spacing w:val="-1"/>
                <w:sz w:val="19"/>
                <w:szCs w:val="19"/>
              </w:rPr>
              <w:t>.3</w:t>
            </w:r>
            <w:r w:rsidR="00486268" w:rsidRPr="00CB6DD1">
              <w:rPr>
                <w:rFonts w:ascii="Arial" w:eastAsia="Arial" w:hAnsi="Arial" w:cs="Arial"/>
                <w:spacing w:val="2"/>
                <w:sz w:val="19"/>
                <w:szCs w:val="19"/>
              </w:rPr>
              <w:t>.</w:t>
            </w:r>
            <w:r w:rsidR="00486268" w:rsidRPr="00CB6DD1">
              <w:rPr>
                <w:rFonts w:ascii="Arial" w:eastAsia="Arial" w:hAnsi="Arial" w:cs="Arial"/>
                <w:spacing w:val="-1"/>
                <w:sz w:val="19"/>
                <w:szCs w:val="19"/>
              </w:rPr>
              <w:t>20</w:t>
            </w:r>
            <w:r w:rsidR="00486268" w:rsidRPr="00CB6DD1">
              <w:rPr>
                <w:rFonts w:ascii="Arial" w:eastAsia="Arial" w:hAnsi="Arial" w:cs="Arial"/>
                <w:spacing w:val="2"/>
                <w:sz w:val="19"/>
                <w:szCs w:val="19"/>
              </w:rPr>
              <w:t>1</w:t>
            </w:r>
            <w:r w:rsidR="00486268" w:rsidRPr="00CB6DD1">
              <w:rPr>
                <w:rFonts w:ascii="Arial" w:eastAsia="Arial" w:hAnsi="Arial" w:cs="Arial"/>
                <w:sz w:val="19"/>
                <w:szCs w:val="19"/>
              </w:rPr>
              <w:t>6</w:t>
            </w:r>
          </w:p>
          <w:p w:rsidR="009846B5" w:rsidRPr="00CB6DD1" w:rsidRDefault="009846B5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</w:p>
          <w:p w:rsidR="009846B5" w:rsidRPr="00CB6DD1" w:rsidRDefault="009846B5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</w:p>
          <w:p w:rsidR="009846B5" w:rsidRPr="00CB6DD1" w:rsidRDefault="009846B5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</w:p>
          <w:p w:rsidR="009846B5" w:rsidRDefault="00941F1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9/11/2015</w:t>
            </w:r>
          </w:p>
          <w:p w:rsidR="00941F1C" w:rsidRPr="00CB6DD1" w:rsidRDefault="00941F1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</w:p>
          <w:p w:rsidR="009846B5" w:rsidRDefault="009846B5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 w:rsidRPr="00CB6DD1">
              <w:rPr>
                <w:rFonts w:ascii="Arial" w:eastAsia="Arial" w:hAnsi="Arial" w:cs="Arial"/>
                <w:sz w:val="19"/>
                <w:szCs w:val="19"/>
              </w:rPr>
              <w:t>A&amp;E task and finish group established with partner agencies – WMAS, Police</w:t>
            </w:r>
          </w:p>
          <w:p w:rsidR="00CB6DD1" w:rsidRPr="00CB6DD1" w:rsidRDefault="00CB6DD1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:rsidR="00CB6DD1" w:rsidRDefault="00CB6DD1"/>
    <w:p w:rsidR="00CB6DD1" w:rsidRDefault="00CB6DD1">
      <w:r>
        <w:br w:type="page"/>
      </w:r>
    </w:p>
    <w:p w:rsidR="00CB6DD1" w:rsidRDefault="00CB6DD1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CB6DD1" w:rsidTr="00745344">
        <w:trPr>
          <w:trHeight w:hRule="exact" w:val="29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CB6DD1" w:rsidRDefault="00CB6DD1" w:rsidP="00745344">
            <w:pPr>
              <w:pStyle w:val="TableParagraph"/>
              <w:spacing w:before="13"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CB6DD1" w:rsidRDefault="00CB6DD1" w:rsidP="00745344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CB6DD1" w:rsidRDefault="00CB6DD1" w:rsidP="00745344">
            <w:pPr>
              <w:pStyle w:val="TableParagraph"/>
              <w:spacing w:before="13" w:line="275" w:lineRule="exact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CB6DD1" w:rsidRDefault="00CB6DD1" w:rsidP="00745344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CB6DD1" w:rsidRDefault="00CB6DD1" w:rsidP="00745344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CB6DD1" w:rsidRDefault="00CB6DD1" w:rsidP="00745344">
            <w:pPr>
              <w:pStyle w:val="TableParagraph"/>
              <w:spacing w:before="13"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Tr="00745344">
        <w:trPr>
          <w:trHeight w:hRule="exact" w:val="188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2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ind w:left="102" w:right="2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g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745344" w:rsidRDefault="00745344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  <w:p w:rsidR="00745344" w:rsidRDefault="00745344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SSFT MH Trust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1" w:line="239" w:lineRule="auto"/>
              <w:ind w:left="462" w:righ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15" w:line="239" w:lineRule="auto"/>
              <w:ind w:left="462" w:right="5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9"/>
              </w:numPr>
              <w:tabs>
                <w:tab w:val="left" w:pos="462"/>
              </w:tabs>
              <w:spacing w:before="20" w:line="228" w:lineRule="exact"/>
              <w:ind w:left="462" w:right="4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D868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k and Finish group to be established.</w:t>
            </w:r>
          </w:p>
          <w:p w:rsidR="00745344" w:rsidRPr="00D86855" w:rsidRDefault="00D868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waiting CQC </w:t>
            </w:r>
            <w:r w:rsidR="00745344">
              <w:rPr>
                <w:rFonts w:ascii="Arial" w:hAnsi="Arial" w:cs="Arial"/>
                <w:sz w:val="18"/>
                <w:szCs w:val="18"/>
              </w:rPr>
              <w:t>report/recommendations for CHC.</w:t>
            </w:r>
          </w:p>
        </w:tc>
      </w:tr>
      <w:tr w:rsidR="000F548E" w:rsidTr="00745344">
        <w:trPr>
          <w:trHeight w:hRule="exact" w:val="25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0F548E" w:rsidRDefault="000F548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18"/>
              </w:numPr>
              <w:tabs>
                <w:tab w:val="left" w:pos="462"/>
              </w:tabs>
              <w:spacing w:before="10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D86855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D86855">
              <w:rPr>
                <w:rFonts w:ascii="Arial" w:eastAsia="Arial" w:hAnsi="Arial" w:cs="Arial"/>
                <w:spacing w:val="-1"/>
                <w:sz w:val="18"/>
                <w:szCs w:val="18"/>
              </w:rPr>
              <w:t>31.</w:t>
            </w:r>
            <w:r w:rsidRPr="00D86855"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 w:rsidR="00D86855" w:rsidRPr="00D86855"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 w:rsidRPr="00D86855">
              <w:rPr>
                <w:rFonts w:ascii="Arial" w:eastAsia="Arial" w:hAnsi="Arial" w:cs="Arial"/>
                <w:spacing w:val="-1"/>
                <w:sz w:val="18"/>
                <w:szCs w:val="18"/>
              </w:rPr>
              <w:t>.1</w:t>
            </w:r>
            <w:r w:rsidR="00D86855" w:rsidRPr="00D86855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0F548E" w:rsidTr="00745344">
        <w:trPr>
          <w:trHeight w:hRule="exact" w:val="698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0F548E" w:rsidRDefault="000F548E"/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462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proofErr w:type="spellStart"/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rd</w:t>
            </w:r>
            <w:proofErr w:type="spellEnd"/>
            <w:r>
              <w:rPr>
                <w:rFonts w:ascii="Arial" w:eastAsia="Arial" w:hAnsi="Arial" w:cs="Arial"/>
                <w:spacing w:val="10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0F548E" w:rsidRDefault="00486268">
            <w:pPr>
              <w:pStyle w:val="TableParagraph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</w:tr>
      <w:tr w:rsidR="000F548E" w:rsidTr="00745344">
        <w:trPr>
          <w:trHeight w:hRule="exact" w:val="931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4" w:line="228" w:lineRule="exact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0F548E" w:rsidRDefault="00486268">
            <w:pPr>
              <w:pStyle w:val="TableParagraph"/>
              <w:spacing w:line="227" w:lineRule="exact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4" w:line="228" w:lineRule="exact"/>
              <w:ind w:left="102"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0F548E" w:rsidRDefault="00486268">
            <w:pPr>
              <w:pStyle w:val="TableParagraph"/>
              <w:spacing w:line="230" w:lineRule="exact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17"/>
              </w:numPr>
              <w:tabs>
                <w:tab w:val="left" w:pos="462"/>
              </w:tabs>
              <w:spacing w:before="13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D86855" w:rsidRDefault="00D86855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</w:t>
            </w:r>
            <w:r w:rsidRPr="00D86855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0F548E">
        <w:trPr>
          <w:trHeight w:hRule="exact" w:val="27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47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20"/>
              </w:rPr>
              <w:t>S</w:t>
            </w:r>
            <w:r>
              <w:rPr>
                <w:rFonts w:ascii="Arial" w:eastAsia="Arial" w:hAnsi="Arial" w:cs="Arial"/>
                <w:w w:val="120"/>
              </w:rPr>
              <w:t>o</w:t>
            </w:r>
            <w:r>
              <w:rPr>
                <w:rFonts w:ascii="Arial" w:eastAsia="Arial" w:hAnsi="Arial" w:cs="Arial"/>
                <w:spacing w:val="1"/>
                <w:w w:val="120"/>
              </w:rPr>
              <w:t>c</w:t>
            </w:r>
            <w:r>
              <w:rPr>
                <w:rFonts w:ascii="Arial" w:eastAsia="Arial" w:hAnsi="Arial" w:cs="Arial"/>
                <w:w w:val="120"/>
              </w:rPr>
              <w:t>i</w:t>
            </w:r>
            <w:r>
              <w:rPr>
                <w:rFonts w:ascii="Arial" w:eastAsia="Arial" w:hAnsi="Arial" w:cs="Arial"/>
                <w:spacing w:val="-4"/>
                <w:w w:val="120"/>
              </w:rPr>
              <w:t>a</w:t>
            </w:r>
            <w:r>
              <w:rPr>
                <w:rFonts w:ascii="Arial" w:eastAsia="Arial" w:hAnsi="Arial" w:cs="Arial"/>
                <w:w w:val="120"/>
              </w:rPr>
              <w:t>l</w:t>
            </w:r>
            <w:r>
              <w:rPr>
                <w:rFonts w:ascii="Arial" w:eastAsia="Arial" w:hAnsi="Arial" w:cs="Arial"/>
                <w:spacing w:val="-47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0"/>
              </w:rPr>
              <w:t>s</w:t>
            </w:r>
            <w:r>
              <w:rPr>
                <w:rFonts w:ascii="Arial" w:eastAsia="Arial" w:hAnsi="Arial" w:cs="Arial"/>
                <w:spacing w:val="-3"/>
                <w:w w:val="120"/>
              </w:rPr>
              <w:t>e</w:t>
            </w:r>
            <w:r>
              <w:rPr>
                <w:rFonts w:ascii="Arial" w:eastAsia="Arial" w:hAnsi="Arial" w:cs="Arial"/>
                <w:w w:val="120"/>
              </w:rPr>
              <w:t>r</w:t>
            </w:r>
            <w:r>
              <w:rPr>
                <w:rFonts w:ascii="Arial" w:eastAsia="Arial" w:hAnsi="Arial" w:cs="Arial"/>
                <w:spacing w:val="-2"/>
                <w:w w:val="120"/>
              </w:rPr>
              <w:t>vi</w:t>
            </w:r>
            <w:r>
              <w:rPr>
                <w:rFonts w:ascii="Arial" w:eastAsia="Arial" w:hAnsi="Arial" w:cs="Arial"/>
                <w:spacing w:val="1"/>
                <w:w w:val="120"/>
              </w:rPr>
              <w:t>c</w:t>
            </w:r>
            <w:r>
              <w:rPr>
                <w:rFonts w:ascii="Arial" w:eastAsia="Arial" w:hAnsi="Arial" w:cs="Arial"/>
                <w:w w:val="120"/>
              </w:rPr>
              <w:t>e</w:t>
            </w:r>
            <w:r>
              <w:rPr>
                <w:rFonts w:ascii="Arial" w:eastAsia="Arial" w:hAnsi="Arial" w:cs="Arial"/>
                <w:spacing w:val="-2"/>
                <w:w w:val="120"/>
              </w:rPr>
              <w:t>s</w:t>
            </w:r>
            <w:r>
              <w:rPr>
                <w:rFonts w:ascii="Arial" w:eastAsia="Arial" w:hAnsi="Arial" w:cs="Arial"/>
                <w:w w:val="120"/>
              </w:rPr>
              <w:t>’</w:t>
            </w:r>
            <w:r>
              <w:rPr>
                <w:rFonts w:ascii="Arial" w:eastAsia="Arial" w:hAnsi="Arial" w:cs="Arial"/>
                <w:spacing w:val="-48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20"/>
              </w:rPr>
              <w:t>c</w:t>
            </w:r>
            <w:r>
              <w:rPr>
                <w:rFonts w:ascii="Arial" w:eastAsia="Arial" w:hAnsi="Arial" w:cs="Arial"/>
                <w:w w:val="120"/>
              </w:rPr>
              <w:t>on</w:t>
            </w:r>
            <w:r>
              <w:rPr>
                <w:rFonts w:ascii="Arial" w:eastAsia="Arial" w:hAnsi="Arial" w:cs="Arial"/>
                <w:spacing w:val="-1"/>
                <w:w w:val="120"/>
              </w:rPr>
              <w:t>t</w:t>
            </w:r>
            <w:r>
              <w:rPr>
                <w:rFonts w:ascii="Arial" w:eastAsia="Arial" w:hAnsi="Arial" w:cs="Arial"/>
                <w:spacing w:val="-3"/>
                <w:w w:val="120"/>
              </w:rPr>
              <w:t>r</w:t>
            </w:r>
            <w:r>
              <w:rPr>
                <w:rFonts w:ascii="Arial" w:eastAsia="Arial" w:hAnsi="Arial" w:cs="Arial"/>
                <w:spacing w:val="-2"/>
                <w:w w:val="120"/>
              </w:rPr>
              <w:t>ib</w:t>
            </w:r>
            <w:r>
              <w:rPr>
                <w:rFonts w:ascii="Arial" w:eastAsia="Arial" w:hAnsi="Arial" w:cs="Arial"/>
                <w:w w:val="120"/>
              </w:rPr>
              <w:t>u</w:t>
            </w:r>
            <w:r>
              <w:rPr>
                <w:rFonts w:ascii="Arial" w:eastAsia="Arial" w:hAnsi="Arial" w:cs="Arial"/>
                <w:spacing w:val="-1"/>
                <w:w w:val="120"/>
              </w:rPr>
              <w:t>t</w:t>
            </w:r>
            <w:r>
              <w:rPr>
                <w:rFonts w:ascii="Arial" w:eastAsia="Arial" w:hAnsi="Arial" w:cs="Arial"/>
                <w:w w:val="120"/>
              </w:rPr>
              <w:t>ion</w:t>
            </w:r>
            <w:r>
              <w:rPr>
                <w:rFonts w:ascii="Arial" w:eastAsia="Arial" w:hAnsi="Arial" w:cs="Arial"/>
                <w:spacing w:val="-48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0"/>
              </w:rPr>
              <w:t>t</w:t>
            </w:r>
            <w:r>
              <w:rPr>
                <w:rFonts w:ascii="Arial" w:eastAsia="Arial" w:hAnsi="Arial" w:cs="Arial"/>
                <w:w w:val="120"/>
              </w:rPr>
              <w:t>o</w:t>
            </w:r>
            <w:r>
              <w:rPr>
                <w:rFonts w:ascii="Arial" w:eastAsia="Arial" w:hAnsi="Arial" w:cs="Arial"/>
                <w:spacing w:val="-47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w w:val="120"/>
              </w:rPr>
              <w:t>men</w:t>
            </w:r>
            <w:r>
              <w:rPr>
                <w:rFonts w:ascii="Arial" w:eastAsia="Arial" w:hAnsi="Arial" w:cs="Arial"/>
                <w:spacing w:val="-1"/>
                <w:w w:val="120"/>
              </w:rPr>
              <w:t>t</w:t>
            </w:r>
            <w:r>
              <w:rPr>
                <w:rFonts w:ascii="Arial" w:eastAsia="Arial" w:hAnsi="Arial" w:cs="Arial"/>
                <w:spacing w:val="-4"/>
                <w:w w:val="120"/>
              </w:rPr>
              <w:t>a</w:t>
            </w:r>
            <w:r>
              <w:rPr>
                <w:rFonts w:ascii="Arial" w:eastAsia="Arial" w:hAnsi="Arial" w:cs="Arial"/>
                <w:w w:val="120"/>
              </w:rPr>
              <w:t>l</w:t>
            </w:r>
            <w:r>
              <w:rPr>
                <w:rFonts w:ascii="Arial" w:eastAsia="Arial" w:hAnsi="Arial" w:cs="Arial"/>
                <w:spacing w:val="-47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</w:rPr>
              <w:t>h</w:t>
            </w:r>
            <w:r>
              <w:rPr>
                <w:rFonts w:ascii="Arial" w:eastAsia="Arial" w:hAnsi="Arial" w:cs="Arial"/>
                <w:w w:val="120"/>
              </w:rPr>
              <w:t>e</w:t>
            </w:r>
            <w:r>
              <w:rPr>
                <w:rFonts w:ascii="Arial" w:eastAsia="Arial" w:hAnsi="Arial" w:cs="Arial"/>
                <w:spacing w:val="-2"/>
                <w:w w:val="120"/>
              </w:rPr>
              <w:t>al</w:t>
            </w:r>
            <w:r>
              <w:rPr>
                <w:rFonts w:ascii="Arial" w:eastAsia="Arial" w:hAnsi="Arial" w:cs="Arial"/>
                <w:spacing w:val="-1"/>
                <w:w w:val="120"/>
              </w:rPr>
              <w:t>t</w:t>
            </w:r>
            <w:r>
              <w:rPr>
                <w:rFonts w:ascii="Arial" w:eastAsia="Arial" w:hAnsi="Arial" w:cs="Arial"/>
                <w:w w:val="120"/>
              </w:rPr>
              <w:t>h</w:t>
            </w:r>
            <w:r>
              <w:rPr>
                <w:rFonts w:ascii="Arial" w:eastAsia="Arial" w:hAnsi="Arial" w:cs="Arial"/>
                <w:spacing w:val="-47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20"/>
              </w:rPr>
              <w:t>c</w:t>
            </w:r>
            <w:r>
              <w:rPr>
                <w:rFonts w:ascii="Arial" w:eastAsia="Arial" w:hAnsi="Arial" w:cs="Arial"/>
                <w:spacing w:val="-3"/>
                <w:w w:val="120"/>
              </w:rPr>
              <w:t>r</w:t>
            </w:r>
            <w:r>
              <w:rPr>
                <w:rFonts w:ascii="Arial" w:eastAsia="Arial" w:hAnsi="Arial" w:cs="Arial"/>
                <w:w w:val="120"/>
              </w:rPr>
              <w:t>i</w:t>
            </w:r>
            <w:r>
              <w:rPr>
                <w:rFonts w:ascii="Arial" w:eastAsia="Arial" w:hAnsi="Arial" w:cs="Arial"/>
                <w:spacing w:val="-4"/>
                <w:w w:val="120"/>
              </w:rPr>
              <w:t>s</w:t>
            </w:r>
            <w:r>
              <w:rPr>
                <w:rFonts w:ascii="Arial" w:eastAsia="Arial" w:hAnsi="Arial" w:cs="Arial"/>
                <w:w w:val="120"/>
              </w:rPr>
              <w:t>is</w:t>
            </w:r>
            <w:r>
              <w:rPr>
                <w:rFonts w:ascii="Arial" w:eastAsia="Arial" w:hAnsi="Arial" w:cs="Arial"/>
                <w:spacing w:val="-48"/>
                <w:w w:val="1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20"/>
              </w:rPr>
              <w:t>s</w:t>
            </w:r>
            <w:r>
              <w:rPr>
                <w:rFonts w:ascii="Arial" w:eastAsia="Arial" w:hAnsi="Arial" w:cs="Arial"/>
                <w:w w:val="120"/>
              </w:rPr>
              <w:t>er</w:t>
            </w:r>
            <w:r>
              <w:rPr>
                <w:rFonts w:ascii="Arial" w:eastAsia="Arial" w:hAnsi="Arial" w:cs="Arial"/>
                <w:spacing w:val="-4"/>
                <w:w w:val="120"/>
              </w:rPr>
              <w:t>v</w:t>
            </w:r>
            <w:r>
              <w:rPr>
                <w:rFonts w:ascii="Arial" w:eastAsia="Arial" w:hAnsi="Arial" w:cs="Arial"/>
                <w:w w:val="120"/>
              </w:rPr>
              <w:t>i</w:t>
            </w:r>
            <w:r>
              <w:rPr>
                <w:rFonts w:ascii="Arial" w:eastAsia="Arial" w:hAnsi="Arial" w:cs="Arial"/>
                <w:spacing w:val="-3"/>
                <w:w w:val="120"/>
              </w:rPr>
              <w:t>c</w:t>
            </w:r>
            <w:r>
              <w:rPr>
                <w:rFonts w:ascii="Arial" w:eastAsia="Arial" w:hAnsi="Arial" w:cs="Arial"/>
                <w:w w:val="120"/>
              </w:rPr>
              <w:t>es</w:t>
            </w:r>
          </w:p>
        </w:tc>
      </w:tr>
      <w:tr w:rsidR="000F548E" w:rsidTr="00CB6DD1">
        <w:trPr>
          <w:trHeight w:hRule="exact" w:val="30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RPr="00CB6DD1" w:rsidTr="00745344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0F548E" w:rsidRPr="00CB6DD1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4.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CB6DD1" w:rsidRDefault="00486268">
            <w:pPr>
              <w:pStyle w:val="TableParagraph"/>
              <w:ind w:left="102" w:right="88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M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CB6DD1" w:rsidRDefault="0048626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HP</w:t>
            </w:r>
            <w:r w:rsidRPr="00CB6DD1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n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0F548E" w:rsidRPr="00CB6DD1" w:rsidRDefault="00486268">
            <w:pPr>
              <w:pStyle w:val="TableParagraph"/>
              <w:spacing w:before="3" w:line="242" w:lineRule="auto"/>
              <w:ind w:left="102" w:right="184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ll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he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s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/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nge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n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f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e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0F548E" w:rsidRPr="00CB6DD1" w:rsidRDefault="000F548E">
            <w:pPr>
              <w:pStyle w:val="TableParagraph"/>
              <w:spacing w:before="12" w:line="260" w:lineRule="exact"/>
              <w:rPr>
                <w:sz w:val="18"/>
                <w:szCs w:val="18"/>
              </w:rPr>
            </w:pPr>
          </w:p>
          <w:p w:rsidR="000F548E" w:rsidRPr="00CB6DD1" w:rsidRDefault="00486268">
            <w:pPr>
              <w:pStyle w:val="TableParagraph"/>
              <w:spacing w:line="239" w:lineRule="auto"/>
              <w:ind w:left="102" w:right="219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m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a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M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p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t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g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6DD1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x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ho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d</w:t>
            </w:r>
          </w:p>
          <w:p w:rsidR="000F548E" w:rsidRPr="00CB6DD1" w:rsidRDefault="000F548E">
            <w:pPr>
              <w:pStyle w:val="TableParagraph"/>
              <w:spacing w:before="10" w:line="260" w:lineRule="exact"/>
              <w:rPr>
                <w:sz w:val="18"/>
                <w:szCs w:val="18"/>
              </w:rPr>
            </w:pPr>
          </w:p>
          <w:p w:rsidR="000F548E" w:rsidRPr="00CB6DD1" w:rsidRDefault="00486268">
            <w:pPr>
              <w:pStyle w:val="TableParagraph"/>
              <w:spacing w:line="239" w:lineRule="auto"/>
              <w:ind w:left="102" w:right="110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M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M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t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CB6DD1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Cr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at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n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CB6DD1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Sou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ff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CB6DD1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So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ad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0F548E" w:rsidRPr="00CB6DD1" w:rsidRDefault="00486268">
            <w:pPr>
              <w:pStyle w:val="TableParagraph"/>
              <w:spacing w:before="5" w:line="228" w:lineRule="exact"/>
              <w:ind w:left="102" w:right="447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un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6DD1">
              <w:rPr>
                <w:rFonts w:ascii="Arial" w:eastAsia="Arial" w:hAnsi="Arial" w:cs="Arial"/>
                <w:spacing w:val="-1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before="19" w:line="280" w:lineRule="exact"/>
              <w:rPr>
                <w:sz w:val="18"/>
                <w:szCs w:val="18"/>
              </w:rPr>
            </w:pPr>
          </w:p>
          <w:p w:rsidR="000F548E" w:rsidRPr="00CB6DD1" w:rsidRDefault="0048626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FT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CB6DD1" w:rsidRDefault="00486268" w:rsidP="00504D0E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16" w:line="228" w:lineRule="exact"/>
              <w:ind w:left="462" w:right="861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d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qua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M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’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2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4/7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0F548E" w:rsidRPr="00CB6DD1" w:rsidRDefault="000F548E">
            <w:pPr>
              <w:pStyle w:val="TableParagraph"/>
              <w:spacing w:before="2" w:line="240" w:lineRule="exact"/>
              <w:rPr>
                <w:sz w:val="18"/>
                <w:szCs w:val="18"/>
              </w:rPr>
            </w:pPr>
          </w:p>
          <w:p w:rsidR="000F548E" w:rsidRPr="00CB6DD1" w:rsidRDefault="00486268" w:rsidP="00504D0E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line="239" w:lineRule="auto"/>
              <w:ind w:left="462" w:right="150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g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a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p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CB6DD1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h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un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an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ta</w:t>
            </w:r>
            <w:r w:rsidRPr="00CB6DD1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ho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d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0F548E" w:rsidRPr="00CB6DD1" w:rsidRDefault="000F548E">
            <w:pPr>
              <w:pStyle w:val="TableParagraph"/>
              <w:spacing w:before="4" w:line="13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CB6DD1" w:rsidRDefault="00486268" w:rsidP="00504D0E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on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0F548E" w:rsidRPr="00CB6DD1" w:rsidRDefault="00486268" w:rsidP="00504D0E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12"/>
              <w:ind w:left="462" w:right="598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CB6DD1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n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nt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C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/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HT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6"/>
              </w:numPr>
              <w:tabs>
                <w:tab w:val="left" w:pos="462"/>
              </w:tabs>
              <w:spacing w:before="19" w:line="228" w:lineRule="exact"/>
              <w:ind w:left="462" w:right="552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ut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peop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CB6DD1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CB6DD1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B6DD1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CB6DD1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CB6DD1" w:rsidRPr="00CB6DD1" w:rsidRDefault="00CB6DD1" w:rsidP="005118DB">
            <w:pPr>
              <w:pStyle w:val="ListParagraph"/>
              <w:tabs>
                <w:tab w:val="left" w:pos="462"/>
              </w:tabs>
              <w:spacing w:before="19" w:line="228" w:lineRule="exact"/>
              <w:ind w:left="462" w:right="55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CB6DD1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31.</w:t>
            </w:r>
            <w:r w:rsidRPr="00CB6DD1"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 w:rsidR="00D86855"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3.16</w:t>
            </w:r>
          </w:p>
          <w:p w:rsidR="00D86855" w:rsidRPr="00CB6DD1" w:rsidRDefault="00D86855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CB6DD1">
              <w:rPr>
                <w:rFonts w:ascii="Arial" w:eastAsia="Arial" w:hAnsi="Arial" w:cs="Arial"/>
                <w:spacing w:val="-1"/>
                <w:sz w:val="18"/>
                <w:szCs w:val="18"/>
              </w:rPr>
              <w:t>Looking to increase capacity by having a joint Staffs/Stoke workforce.</w:t>
            </w:r>
          </w:p>
        </w:tc>
      </w:tr>
    </w:tbl>
    <w:p w:rsidR="000F548E" w:rsidRDefault="000F548E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0F548E">
        <w:trPr>
          <w:trHeight w:hRule="exact" w:val="589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6475E"/>
          </w:tcPr>
          <w:p w:rsidR="000F548E" w:rsidRDefault="00486268">
            <w:pPr>
              <w:pStyle w:val="TableParagraph"/>
              <w:spacing w:before="11" w:line="252" w:lineRule="auto"/>
              <w:ind w:left="6200" w:right="2817" w:hanging="3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5.</w:t>
            </w:r>
            <w:r>
              <w:rPr>
                <w:rFonts w:ascii="Arial" w:eastAsia="Arial" w:hAnsi="Arial" w:cs="Arial"/>
                <w:color w:val="FFFFFF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mpr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color w:val="FFFFFF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2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4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FFFFFF"/>
                <w:spacing w:val="2"/>
                <w:w w:val="11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w w:val="115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pl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4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re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und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135</w:t>
            </w:r>
            <w:r>
              <w:rPr>
                <w:rFonts w:ascii="Arial" w:eastAsia="Arial" w:hAnsi="Arial" w:cs="Arial"/>
                <w:color w:val="FFFFFF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4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136</w:t>
            </w:r>
            <w:r>
              <w:rPr>
                <w:rFonts w:ascii="Arial" w:eastAsia="Arial" w:hAnsi="Arial" w:cs="Arial"/>
                <w:color w:val="FFFFFF"/>
                <w:w w:val="1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color w:val="FFFFFF"/>
                <w:spacing w:val="-8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al</w:t>
            </w:r>
            <w:r>
              <w:rPr>
                <w:rFonts w:ascii="Arial" w:eastAsia="Arial" w:hAnsi="Arial" w:cs="Arial"/>
                <w:color w:val="FFFFFF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2"/>
                <w:w w:val="11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1983</w:t>
            </w:r>
          </w:p>
        </w:tc>
      </w:tr>
      <w:tr w:rsidR="000F548E" w:rsidTr="006C1FE5">
        <w:trPr>
          <w:trHeight w:hRule="exact" w:val="29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Tr="00745344">
        <w:trPr>
          <w:trHeight w:hRule="exact" w:val="421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37" w:line="245" w:lineRule="auto"/>
              <w:ind w:left="176" w:right="1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49" w:line="245" w:lineRule="auto"/>
              <w:ind w:left="462" w:right="7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48" w:line="245" w:lineRule="auto"/>
              <w:ind w:left="462"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48" w:line="245" w:lineRule="auto"/>
              <w:ind w:left="462" w:right="10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48" w:line="245" w:lineRule="auto"/>
              <w:ind w:left="462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48" w:line="243" w:lineRule="auto"/>
              <w:ind w:left="462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5"/>
              </w:numPr>
              <w:tabs>
                <w:tab w:val="left" w:pos="462"/>
              </w:tabs>
              <w:spacing w:before="49" w:line="245" w:lineRule="auto"/>
              <w:ind w:left="462" w:right="9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0F548E" w:rsidRDefault="00486268">
            <w:pPr>
              <w:pStyle w:val="TableParagraph"/>
              <w:ind w:left="102" w:right="2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0" w:line="220" w:lineRule="exact"/>
            </w:pPr>
          </w:p>
          <w:p w:rsidR="000F548E" w:rsidRDefault="00486268">
            <w:pPr>
              <w:pStyle w:val="TableParagraph"/>
              <w:ind w:left="102" w:right="5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HCC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110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10"/>
              <w:ind w:left="462" w:right="9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h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line="228" w:lineRule="exact"/>
              <w:ind w:left="462" w:right="1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36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before="11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F548E" w:rsidRDefault="000F548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ind w:left="462" w:right="3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F548E" w:rsidRDefault="000F548E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line="244" w:lineRule="auto"/>
              <w:ind w:left="462" w:right="46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</w:p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14"/>
              </w:numPr>
              <w:tabs>
                <w:tab w:val="left" w:pos="462"/>
              </w:tabs>
              <w:spacing w:line="239" w:lineRule="auto"/>
              <w:ind w:left="462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783ACD" w:rsidRDefault="00783ACD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783ACD">
              <w:rPr>
                <w:rFonts w:ascii="Arial" w:eastAsia="Arial" w:hAnsi="Arial" w:cs="Arial"/>
                <w:spacing w:val="-1"/>
                <w:sz w:val="18"/>
                <w:szCs w:val="18"/>
              </w:rPr>
              <w:t>COMPLETE</w:t>
            </w: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783ACD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783ACD">
              <w:rPr>
                <w:rFonts w:ascii="Arial" w:eastAsia="Arial" w:hAnsi="Arial" w:cs="Arial"/>
                <w:spacing w:val="-1"/>
                <w:sz w:val="18"/>
                <w:szCs w:val="18"/>
              </w:rPr>
              <w:t>ngo</w:t>
            </w:r>
            <w:r w:rsidRPr="00783AC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783ACD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783ACD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783AC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783ACD" w:rsidRDefault="00783ACD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783ACD" w:rsidRPr="00783ACD" w:rsidRDefault="00783ACD" w:rsidP="00745344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number of s136’s are continuing to reduce </w:t>
            </w:r>
          </w:p>
        </w:tc>
      </w:tr>
      <w:tr w:rsidR="000F548E" w:rsidTr="00745344">
        <w:trPr>
          <w:trHeight w:hRule="exact" w:val="244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6" w:lineRule="exact"/>
              <w:ind w:left="262" w:right="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0F548E" w:rsidRDefault="00486268">
            <w:pPr>
              <w:pStyle w:val="TableParagraph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6/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14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12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13"/>
              </w:numPr>
              <w:tabs>
                <w:tab w:val="left" w:pos="462"/>
              </w:tabs>
              <w:spacing w:before="15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C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w w:val="9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w w:val="9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r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12"/>
              </w:numPr>
              <w:tabs>
                <w:tab w:val="left" w:pos="462"/>
              </w:tabs>
              <w:spacing w:before="10"/>
              <w:ind w:left="462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783ACD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.03.16</w:t>
            </w:r>
          </w:p>
          <w:p w:rsidR="00783ACD" w:rsidRDefault="00783ACD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783ACD" w:rsidRDefault="00783ACD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waiting announcement fro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overem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on money allocation for Place of Safety.</w:t>
            </w:r>
          </w:p>
          <w:p w:rsidR="00783ACD" w:rsidRPr="00783ACD" w:rsidRDefault="00783ACD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t.135/136 groups to look at options.</w:t>
            </w:r>
          </w:p>
        </w:tc>
      </w:tr>
    </w:tbl>
    <w:p w:rsidR="006C1FE5" w:rsidRDefault="006C1FE5"/>
    <w:p w:rsidR="006C1FE5" w:rsidRDefault="006C1FE5">
      <w:r>
        <w:br w:type="page"/>
      </w:r>
    </w:p>
    <w:p w:rsidR="006C1FE5" w:rsidRDefault="006C1FE5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0F548E">
        <w:trPr>
          <w:trHeight w:hRule="exact" w:val="27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34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mpro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ed</w:t>
            </w:r>
            <w:r>
              <w:rPr>
                <w:rFonts w:ascii="Arial" w:eastAsia="Arial" w:hAnsi="Arial" w:cs="Arial"/>
                <w:spacing w:val="-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in</w:t>
            </w:r>
            <w:r>
              <w:rPr>
                <w:rFonts w:ascii="Arial" w:eastAsia="Arial" w:hAnsi="Arial" w:cs="Arial"/>
                <w:spacing w:val="-1"/>
                <w:w w:val="115"/>
              </w:rPr>
              <w:t>f</w:t>
            </w:r>
            <w:r>
              <w:rPr>
                <w:rFonts w:ascii="Arial" w:eastAsia="Arial" w:hAnsi="Arial" w:cs="Arial"/>
                <w:w w:val="115"/>
              </w:rPr>
              <w:t>o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w w:val="115"/>
              </w:rPr>
              <w:t>m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on</w:t>
            </w:r>
            <w:r>
              <w:rPr>
                <w:rFonts w:ascii="Arial" w:eastAsia="Arial" w:hAnsi="Arial" w:cs="Arial"/>
                <w:spacing w:val="-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nd</w:t>
            </w:r>
            <w:r>
              <w:rPr>
                <w:rFonts w:ascii="Arial" w:eastAsia="Arial" w:hAnsi="Arial" w:cs="Arial"/>
                <w:spacing w:val="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d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3"/>
                <w:w w:val="115"/>
              </w:rPr>
              <w:t>c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il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spacing w:val="-3"/>
                <w:w w:val="115"/>
              </w:rPr>
              <w:t>b</w:t>
            </w:r>
            <w:r>
              <w:rPr>
                <w:rFonts w:ascii="Arial" w:eastAsia="Arial" w:hAnsi="Arial" w:cs="Arial"/>
                <w:w w:val="115"/>
              </w:rPr>
              <w:t xml:space="preserve">le 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o</w:t>
            </w:r>
            <w:r>
              <w:rPr>
                <w:rFonts w:ascii="Arial" w:eastAsia="Arial" w:hAnsi="Arial" w:cs="Arial"/>
                <w:spacing w:val="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en</w:t>
            </w:r>
            <w:r>
              <w:rPr>
                <w:rFonts w:ascii="Arial" w:eastAsia="Arial" w:hAnsi="Arial" w:cs="Arial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spacing w:val="-1"/>
                <w:w w:val="115"/>
              </w:rPr>
              <w:t>b</w:t>
            </w:r>
            <w:r>
              <w:rPr>
                <w:rFonts w:ascii="Arial" w:eastAsia="Arial" w:hAnsi="Arial" w:cs="Arial"/>
                <w:w w:val="115"/>
              </w:rPr>
              <w:t>le</w:t>
            </w:r>
            <w:r>
              <w:rPr>
                <w:rFonts w:ascii="Arial" w:eastAsia="Arial" w:hAnsi="Arial" w:cs="Arial"/>
                <w:spacing w:val="-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</w:rPr>
              <w:t>b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3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er</w:t>
            </w:r>
            <w:r>
              <w:rPr>
                <w:rFonts w:ascii="Arial" w:eastAsia="Arial" w:hAnsi="Arial" w:cs="Arial"/>
                <w:spacing w:val="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p</w:t>
            </w:r>
            <w:r>
              <w:rPr>
                <w:rFonts w:ascii="Arial" w:eastAsia="Arial" w:hAnsi="Arial" w:cs="Arial"/>
                <w:spacing w:val="-3"/>
                <w:w w:val="115"/>
              </w:rPr>
              <w:t>o</w:t>
            </w:r>
            <w:r>
              <w:rPr>
                <w:rFonts w:ascii="Arial" w:eastAsia="Arial" w:hAnsi="Arial" w:cs="Arial"/>
                <w:w w:val="115"/>
              </w:rPr>
              <w:t>n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o</w:t>
            </w:r>
            <w:r>
              <w:rPr>
                <w:rFonts w:ascii="Arial" w:eastAsia="Arial" w:hAnsi="Arial" w:cs="Arial"/>
                <w:spacing w:val="-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in</w:t>
            </w:r>
            <w:r>
              <w:rPr>
                <w:rFonts w:ascii="Arial" w:eastAsia="Arial" w:hAnsi="Arial" w:cs="Arial"/>
                <w:spacing w:val="-4"/>
                <w:w w:val="115"/>
              </w:rPr>
              <w:t>d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4"/>
                <w:w w:val="115"/>
              </w:rPr>
              <w:t>d</w:t>
            </w:r>
            <w:r>
              <w:rPr>
                <w:rFonts w:ascii="Arial" w:eastAsia="Arial" w:hAnsi="Arial" w:cs="Arial"/>
                <w:w w:val="115"/>
              </w:rPr>
              <w:t>u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ls</w:t>
            </w:r>
          </w:p>
        </w:tc>
      </w:tr>
      <w:tr w:rsidR="000F548E" w:rsidTr="006C1FE5">
        <w:trPr>
          <w:trHeight w:hRule="exact" w:val="30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Tr="00745344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42" w:lineRule="auto"/>
              <w:ind w:left="102" w:righ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9" w:line="220" w:lineRule="exact"/>
            </w:pPr>
          </w:p>
          <w:p w:rsidR="00E14B4C" w:rsidRDefault="00486268" w:rsidP="00E14B4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</w:t>
            </w:r>
            <w:r w:rsidR="00E14B4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E14B4C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E14B4C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="00E14B4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ona</w:t>
            </w:r>
            <w:r w:rsidR="00E14B4C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E14B4C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E14B4C" w:rsidRDefault="00E14B4C" w:rsidP="00E14B4C">
            <w:pPr>
              <w:pStyle w:val="TableParagraph"/>
              <w:spacing w:before="16" w:line="220" w:lineRule="exact"/>
            </w:pPr>
          </w:p>
          <w:p w:rsidR="000F548E" w:rsidRDefault="00E14B4C" w:rsidP="00E14B4C">
            <w:pPr>
              <w:pStyle w:val="TableParagraph"/>
              <w:spacing w:line="242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2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C)</w:t>
            </w:r>
          </w:p>
          <w:p w:rsidR="00E14B4C" w:rsidRDefault="00E14B4C">
            <w:pPr>
              <w:pStyle w:val="TableParagraph"/>
              <w:spacing w:line="228" w:lineRule="exact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</w:p>
          <w:p w:rsidR="00E14B4C" w:rsidRDefault="00E14B4C">
            <w:pPr>
              <w:pStyle w:val="TableParagraph"/>
              <w:spacing w:line="228" w:lineRule="exact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</w:p>
          <w:p w:rsidR="00E14B4C" w:rsidRDefault="00E14B4C">
            <w:pPr>
              <w:pStyle w:val="TableParagraph"/>
              <w:spacing w:line="228" w:lineRule="exact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</w:p>
          <w:p w:rsidR="00E14B4C" w:rsidRDefault="00E14B4C">
            <w:pPr>
              <w:pStyle w:val="TableParagraph"/>
              <w:spacing w:line="228" w:lineRule="exact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</w:tabs>
              <w:spacing w:line="228" w:lineRule="exact"/>
              <w:ind w:left="462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E14B4C" w:rsidRDefault="00E14B4C" w:rsidP="00E14B4C">
            <w:pPr>
              <w:tabs>
                <w:tab w:val="left" w:pos="462"/>
              </w:tabs>
              <w:spacing w:line="228" w:lineRule="exact"/>
              <w:ind w:right="5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14B4C" w:rsidRDefault="00E14B4C" w:rsidP="00E14B4C">
            <w:pPr>
              <w:tabs>
                <w:tab w:val="left" w:pos="462"/>
              </w:tabs>
              <w:spacing w:line="228" w:lineRule="exact"/>
              <w:ind w:right="5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14B4C" w:rsidRPr="00E14B4C" w:rsidRDefault="00E14B4C" w:rsidP="00E14B4C">
            <w:pPr>
              <w:tabs>
                <w:tab w:val="left" w:pos="462"/>
              </w:tabs>
              <w:spacing w:line="228" w:lineRule="exact"/>
              <w:ind w:right="550"/>
              <w:rPr>
                <w:rFonts w:ascii="Arial" w:eastAsia="Arial" w:hAnsi="Arial" w:cs="Arial"/>
                <w:sz w:val="20"/>
                <w:szCs w:val="20"/>
              </w:rPr>
            </w:pPr>
          </w:p>
          <w:p w:rsidR="00E14B4C" w:rsidRDefault="00E14B4C" w:rsidP="00504D0E">
            <w:pPr>
              <w:pStyle w:val="ListParagraph"/>
              <w:numPr>
                <w:ilvl w:val="0"/>
                <w:numId w:val="11"/>
              </w:numPr>
              <w:tabs>
                <w:tab w:val="left" w:pos="462"/>
              </w:tabs>
              <w:spacing w:line="228" w:lineRule="exact"/>
              <w:ind w:left="462" w:right="550"/>
              <w:rPr>
                <w:rFonts w:ascii="Arial" w:eastAsia="Arial" w:hAnsi="Arial" w:cs="Arial"/>
                <w:sz w:val="20"/>
                <w:szCs w:val="20"/>
              </w:rPr>
            </w:pPr>
            <w:r w:rsidRPr="00E14B4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edu</w:t>
            </w:r>
            <w:r w:rsidRPr="00E14B4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E14B4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E14B4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14B4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E14B4C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14B4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14B4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14B4C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 w:rsidRPr="00E14B4C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E14B4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14B4C"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 w:rsidRPr="00E14B4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14B4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anag</w:t>
            </w:r>
            <w:r w:rsidRPr="00E14B4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14B4C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E14B4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E14B4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E14B4C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E14B4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14B4C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E14B4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E14B4C"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  <w:p w:rsidR="00E14B4C" w:rsidRPr="00E14B4C" w:rsidRDefault="00E14B4C" w:rsidP="00E14B4C">
            <w:pPr>
              <w:spacing w:line="228" w:lineRule="exact"/>
              <w:ind w:right="55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0F548E" w:rsidTr="00745344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E14B4C" w:rsidRDefault="00E14B4C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B4C" w:rsidRDefault="00E14B4C">
            <w:pPr>
              <w:pStyle w:val="TableParagraph"/>
              <w:spacing w:line="232" w:lineRule="exact"/>
              <w:ind w:left="102" w:right="16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spacing w:line="232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B4C" w:rsidRDefault="00E14B4C">
            <w:pPr>
              <w:pStyle w:val="TableParagraph"/>
              <w:spacing w:line="232" w:lineRule="exact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spacing w:line="232" w:lineRule="exact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1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e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751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751D" w:rsidRDefault="00F1751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B4C" w:rsidRDefault="00E14B4C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:rsidR="000F548E" w:rsidRDefault="00486268">
            <w:pPr>
              <w:pStyle w:val="TableParagraph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B4C" w:rsidRDefault="00E14B4C" w:rsidP="00E14B4C">
            <w:pPr>
              <w:pStyle w:val="ListParagraph"/>
              <w:tabs>
                <w:tab w:val="left" w:pos="462"/>
              </w:tabs>
              <w:spacing w:before="10"/>
              <w:ind w:left="462" w:right="250"/>
              <w:rPr>
                <w:rFonts w:ascii="Arial" w:eastAsia="Arial" w:hAnsi="Arial" w:cs="Arial"/>
                <w:sz w:val="20"/>
                <w:szCs w:val="20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10"/>
              </w:numPr>
              <w:tabs>
                <w:tab w:val="left" w:pos="462"/>
              </w:tabs>
              <w:spacing w:before="10"/>
              <w:ind w:left="462" w:right="2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10"/>
              </w:numPr>
              <w:tabs>
                <w:tab w:val="left" w:pos="462"/>
              </w:tabs>
              <w:spacing w:line="228" w:lineRule="exact"/>
              <w:ind w:left="462" w:right="1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B4C" w:rsidRDefault="00E14B4C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</w:p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9"/>
                <w:sz w:val="18"/>
                <w:szCs w:val="18"/>
              </w:rPr>
            </w:pPr>
            <w:r w:rsidRPr="00783ACD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="00783ACD" w:rsidRPr="00783ACD">
              <w:rPr>
                <w:rFonts w:ascii="Arial" w:eastAsia="Arial" w:hAnsi="Arial" w:cs="Arial"/>
                <w:spacing w:val="-9"/>
                <w:sz w:val="18"/>
                <w:szCs w:val="18"/>
              </w:rPr>
              <w:t>going</w:t>
            </w:r>
            <w:r w:rsidR="00783ACD">
              <w:rPr>
                <w:rFonts w:ascii="Arial" w:eastAsia="Arial" w:hAnsi="Arial" w:cs="Arial"/>
                <w:spacing w:val="-9"/>
                <w:sz w:val="18"/>
                <w:szCs w:val="18"/>
              </w:rPr>
              <w:t>.</w:t>
            </w:r>
          </w:p>
          <w:p w:rsidR="00783ACD" w:rsidRDefault="00783ACD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pacing w:val="-9"/>
                <w:sz w:val="18"/>
                <w:szCs w:val="18"/>
              </w:rPr>
            </w:pPr>
          </w:p>
          <w:p w:rsidR="00783ACD" w:rsidRPr="00783ACD" w:rsidRDefault="00783ACD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Countywide group established to look at trends, gaps and issues.</w:t>
            </w:r>
          </w:p>
        </w:tc>
      </w:tr>
    </w:tbl>
    <w:p w:rsidR="00E14B4C" w:rsidRDefault="00E14B4C">
      <w:pPr>
        <w:spacing w:before="7" w:line="260" w:lineRule="exact"/>
        <w:rPr>
          <w:sz w:val="26"/>
          <w:szCs w:val="26"/>
        </w:rPr>
      </w:pPr>
    </w:p>
    <w:p w:rsidR="00E14B4C" w:rsidRDefault="00E14B4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548E" w:rsidRDefault="000F548E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0F548E">
        <w:trPr>
          <w:trHeight w:hRule="exact" w:val="27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31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mpro</w:t>
            </w:r>
            <w:r>
              <w:rPr>
                <w:rFonts w:ascii="Arial" w:eastAsia="Arial" w:hAnsi="Arial" w:cs="Arial"/>
                <w:spacing w:val="-3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ed</w:t>
            </w:r>
            <w:r>
              <w:rPr>
                <w:rFonts w:ascii="Arial" w:eastAsia="Arial" w:hAnsi="Arial" w:cs="Arial"/>
                <w:spacing w:val="-7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er</w:t>
            </w:r>
            <w:r>
              <w:rPr>
                <w:rFonts w:ascii="Arial" w:eastAsia="Arial" w:hAnsi="Arial" w:cs="Arial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w w:val="115"/>
              </w:rPr>
              <w:t>es</w:t>
            </w:r>
            <w:r>
              <w:rPr>
                <w:rFonts w:ascii="Arial" w:eastAsia="Arial" w:hAnsi="Arial" w:cs="Arial"/>
                <w:spacing w:val="-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5"/>
              </w:rPr>
              <w:t>f</w:t>
            </w:r>
            <w:r>
              <w:rPr>
                <w:rFonts w:ascii="Arial" w:eastAsia="Arial" w:hAnsi="Arial" w:cs="Arial"/>
                <w:w w:val="115"/>
              </w:rPr>
              <w:t>or</w:t>
            </w:r>
            <w:r>
              <w:rPr>
                <w:rFonts w:ascii="Arial" w:eastAsia="Arial" w:hAnsi="Arial" w:cs="Arial"/>
                <w:spacing w:val="-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ho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wi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h</w:t>
            </w:r>
            <w:r>
              <w:rPr>
                <w:rFonts w:ascii="Arial" w:eastAsia="Arial" w:hAnsi="Arial" w:cs="Arial"/>
                <w:spacing w:val="-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5"/>
              </w:rPr>
              <w:t>c</w:t>
            </w:r>
            <w:r>
              <w:rPr>
                <w:rFonts w:ascii="Arial" w:eastAsia="Arial" w:hAnsi="Arial" w:cs="Arial"/>
                <w:spacing w:val="-2"/>
                <w:w w:val="115"/>
              </w:rPr>
              <w:t>o-</w:t>
            </w:r>
            <w:r>
              <w:rPr>
                <w:rFonts w:ascii="Arial" w:eastAsia="Arial" w:hAnsi="Arial" w:cs="Arial"/>
                <w:spacing w:val="1"/>
                <w:w w:val="115"/>
              </w:rPr>
              <w:t>e</w:t>
            </w:r>
            <w:r>
              <w:rPr>
                <w:rFonts w:ascii="Arial" w:eastAsia="Arial" w:hAnsi="Arial" w:cs="Arial"/>
                <w:spacing w:val="-2"/>
                <w:w w:val="115"/>
              </w:rPr>
              <w:t>x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3"/>
                <w:w w:val="115"/>
              </w:rPr>
              <w:t>n</w:t>
            </w:r>
            <w:r>
              <w:rPr>
                <w:rFonts w:ascii="Arial" w:eastAsia="Arial" w:hAnsi="Arial" w:cs="Arial"/>
                <w:w w:val="115"/>
              </w:rPr>
              <w:t>g</w:t>
            </w:r>
            <w:r>
              <w:rPr>
                <w:rFonts w:ascii="Arial" w:eastAsia="Arial" w:hAnsi="Arial" w:cs="Arial"/>
                <w:spacing w:val="-7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m</w:t>
            </w:r>
            <w:r>
              <w:rPr>
                <w:rFonts w:ascii="Arial" w:eastAsia="Arial" w:hAnsi="Arial" w:cs="Arial"/>
                <w:w w:val="115"/>
              </w:rPr>
              <w:t>en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l</w:t>
            </w:r>
            <w:r>
              <w:rPr>
                <w:rFonts w:ascii="Arial" w:eastAsia="Arial" w:hAnsi="Arial" w:cs="Arial"/>
                <w:spacing w:val="-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he</w:t>
            </w:r>
            <w:r>
              <w:rPr>
                <w:rFonts w:ascii="Arial" w:eastAsia="Arial" w:hAnsi="Arial" w:cs="Arial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l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h</w:t>
            </w:r>
            <w:r>
              <w:rPr>
                <w:rFonts w:ascii="Arial" w:eastAsia="Arial" w:hAnsi="Arial" w:cs="Arial"/>
                <w:spacing w:val="-7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nd</w:t>
            </w:r>
            <w:r>
              <w:rPr>
                <w:rFonts w:ascii="Arial" w:eastAsia="Arial" w:hAnsi="Arial" w:cs="Arial"/>
                <w:spacing w:val="-7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u</w:t>
            </w:r>
            <w:r>
              <w:rPr>
                <w:rFonts w:ascii="Arial" w:eastAsia="Arial" w:hAnsi="Arial" w:cs="Arial"/>
                <w:spacing w:val="-1"/>
                <w:w w:val="115"/>
              </w:rPr>
              <w:t>b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w w:val="115"/>
              </w:rPr>
              <w:t>n</w:t>
            </w:r>
            <w:r>
              <w:rPr>
                <w:rFonts w:ascii="Arial" w:eastAsia="Arial" w:hAnsi="Arial" w:cs="Arial"/>
                <w:spacing w:val="-3"/>
                <w:w w:val="115"/>
              </w:rPr>
              <w:t>c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7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mi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u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8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2"/>
                <w:w w:val="115"/>
              </w:rPr>
              <w:t>ss</w:t>
            </w:r>
            <w:r>
              <w:rPr>
                <w:rFonts w:ascii="Arial" w:eastAsia="Arial" w:hAnsi="Arial" w:cs="Arial"/>
                <w:spacing w:val="-3"/>
                <w:w w:val="115"/>
              </w:rPr>
              <w:t>u</w:t>
            </w:r>
            <w:r>
              <w:rPr>
                <w:rFonts w:ascii="Arial" w:eastAsia="Arial" w:hAnsi="Arial" w:cs="Arial"/>
                <w:w w:val="115"/>
              </w:rPr>
              <w:t>es</w:t>
            </w:r>
          </w:p>
        </w:tc>
      </w:tr>
      <w:tr w:rsidR="000F548E">
        <w:trPr>
          <w:trHeight w:hRule="exact" w:val="30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Tr="009C4290">
        <w:trPr>
          <w:trHeight w:hRule="exact" w:val="354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38" w:line="238" w:lineRule="auto"/>
              <w:ind w:left="102" w:righ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6" w:line="220" w:lineRule="exact"/>
            </w:pPr>
          </w:p>
          <w:p w:rsidR="000F548E" w:rsidRDefault="00486268">
            <w:pPr>
              <w:pStyle w:val="TableParagraph"/>
              <w:spacing w:line="242" w:lineRule="auto"/>
              <w:ind w:left="102" w:right="4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0F548E" w:rsidRDefault="00486268">
            <w:pPr>
              <w:pStyle w:val="TableParagraph"/>
              <w:spacing w:before="5" w:line="228" w:lineRule="exact"/>
              <w:ind w:left="102" w:right="6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3" w:line="220" w:lineRule="exact"/>
            </w:pPr>
          </w:p>
          <w:p w:rsidR="000F548E" w:rsidRDefault="00486268">
            <w:pPr>
              <w:pStyle w:val="TableParagraph"/>
              <w:spacing w:line="242" w:lineRule="auto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0F548E" w:rsidRDefault="00486268">
            <w:pPr>
              <w:pStyle w:val="TableParagraph"/>
              <w:spacing w:before="5" w:line="228" w:lineRule="exact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N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N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F548E" w:rsidRDefault="00486268">
            <w:pPr>
              <w:pStyle w:val="TableParagraph"/>
              <w:spacing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C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before="16" w:line="228" w:lineRule="exact"/>
              <w:ind w:left="462"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line="228" w:lineRule="exact"/>
              <w:ind w:left="462" w:right="7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line="239" w:lineRule="auto"/>
              <w:ind w:left="46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9"/>
              </w:numPr>
              <w:tabs>
                <w:tab w:val="left" w:pos="462"/>
              </w:tabs>
              <w:spacing w:line="239" w:lineRule="auto"/>
              <w:ind w:left="462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2473DE" w:rsidRDefault="002473DE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31</w:t>
            </w:r>
            <w:r w:rsidR="00486268"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 w:rsidR="00486268" w:rsidRPr="002473DE"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="00486268"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.1</w:t>
            </w:r>
            <w:r w:rsidR="00486268" w:rsidRPr="002473D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spacing w:before="9" w:line="280" w:lineRule="exact"/>
              <w:rPr>
                <w:sz w:val="18"/>
                <w:szCs w:val="18"/>
              </w:rPr>
            </w:pPr>
          </w:p>
          <w:p w:rsidR="000F548E" w:rsidRPr="002473DE" w:rsidRDefault="002473DE" w:rsidP="002473DE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31</w:t>
            </w:r>
            <w:r w:rsidR="00486268"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 w:rsidR="00486268" w:rsidRPr="002473DE"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 w:rsidR="00486268"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.1</w:t>
            </w:r>
            <w:r w:rsidR="00486268" w:rsidRPr="002473D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0F548E" w:rsidRPr="002473DE" w:rsidRDefault="000F548E">
            <w:pPr>
              <w:pStyle w:val="TableParagraph"/>
              <w:ind w:left="104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:rsidR="002473DE" w:rsidRDefault="002473DE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COMPLETE</w:t>
            </w:r>
          </w:p>
        </w:tc>
      </w:tr>
      <w:tr w:rsidR="000F548E" w:rsidTr="009C4290">
        <w:trPr>
          <w:trHeight w:hRule="exact" w:val="4243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40" w:line="238" w:lineRule="auto"/>
              <w:ind w:left="102" w:righ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6" w:line="220" w:lineRule="exact"/>
            </w:pPr>
          </w:p>
          <w:p w:rsidR="000F548E" w:rsidRDefault="00486268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8"/>
              </w:numPr>
              <w:tabs>
                <w:tab w:val="left" w:pos="462"/>
              </w:tabs>
              <w:spacing w:before="13" w:line="242" w:lineRule="auto"/>
              <w:ind w:left="462" w:right="4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8"/>
              </w:numPr>
              <w:tabs>
                <w:tab w:val="left" w:pos="462"/>
              </w:tabs>
              <w:spacing w:before="12" w:line="245" w:lineRule="auto"/>
              <w:ind w:left="462" w:right="5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 w:rsidP="00504D0E">
            <w:pPr>
              <w:pStyle w:val="ListParagraph"/>
              <w:numPr>
                <w:ilvl w:val="0"/>
                <w:numId w:val="8"/>
              </w:numPr>
              <w:tabs>
                <w:tab w:val="left" w:pos="462"/>
              </w:tabs>
              <w:spacing w:before="9" w:line="244" w:lineRule="auto"/>
              <w:ind w:left="462" w:right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0F548E" w:rsidRDefault="000F548E">
            <w:pPr>
              <w:pStyle w:val="TableParagraph"/>
              <w:spacing w:before="12" w:line="220" w:lineRule="exact"/>
            </w:pPr>
          </w:p>
          <w:p w:rsidR="000F548E" w:rsidRDefault="00486268">
            <w:pPr>
              <w:pStyle w:val="TableParagraph"/>
              <w:spacing w:line="242" w:lineRule="auto"/>
              <w:ind w:left="102" w:right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3" w:line="220" w:lineRule="exact"/>
            </w:pPr>
          </w:p>
          <w:p w:rsidR="000F548E" w:rsidRDefault="00486268">
            <w:pPr>
              <w:pStyle w:val="TableParagraph"/>
              <w:spacing w:line="242" w:lineRule="auto"/>
              <w:ind w:left="102" w:right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3" w:line="220" w:lineRule="exact"/>
            </w:pPr>
          </w:p>
          <w:p w:rsidR="000F548E" w:rsidRDefault="00486268">
            <w:pPr>
              <w:pStyle w:val="TableParagraph"/>
              <w:spacing w:line="242" w:lineRule="auto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 w:righ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FT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7"/>
              </w:numPr>
              <w:tabs>
                <w:tab w:val="left" w:pos="462"/>
              </w:tabs>
              <w:ind w:left="46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</w:tr>
    </w:tbl>
    <w:p w:rsidR="000F548E" w:rsidRDefault="000F548E">
      <w:pPr>
        <w:spacing w:before="7" w:line="260" w:lineRule="exact"/>
        <w:rPr>
          <w:sz w:val="26"/>
          <w:szCs w:val="26"/>
        </w:rPr>
      </w:pPr>
    </w:p>
    <w:p w:rsidR="00B62F15" w:rsidRDefault="00B62F15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0F548E">
        <w:trPr>
          <w:trHeight w:hRule="exact" w:val="589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6475E"/>
          </w:tcPr>
          <w:p w:rsidR="000F548E" w:rsidRDefault="00486268">
            <w:pPr>
              <w:pStyle w:val="TableParagraph"/>
              <w:spacing w:before="11"/>
              <w:ind w:left="52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6.</w:t>
            </w:r>
            <w:r>
              <w:rPr>
                <w:rFonts w:ascii="Arial" w:eastAsia="Arial" w:hAnsi="Arial" w:cs="Arial"/>
                <w:color w:val="FFFFFF"/>
                <w:spacing w:val="-5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color w:val="FFFFFF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5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5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-5"/>
                <w:w w:val="1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s</w:t>
            </w:r>
          </w:p>
        </w:tc>
      </w:tr>
      <w:tr w:rsidR="000F548E" w:rsidTr="00B62F15">
        <w:trPr>
          <w:trHeight w:hRule="exact" w:val="41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3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>
        <w:trPr>
          <w:trHeight w:hRule="exact" w:val="27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0"/>
              </w:rPr>
              <w:t>S</w:t>
            </w:r>
            <w:r>
              <w:rPr>
                <w:rFonts w:ascii="Arial" w:eastAsia="Arial" w:hAnsi="Arial" w:cs="Arial"/>
                <w:w w:val="110"/>
              </w:rPr>
              <w:t>er</w:t>
            </w:r>
            <w:r>
              <w:rPr>
                <w:rFonts w:ascii="Arial" w:eastAsia="Arial" w:hAnsi="Arial" w:cs="Arial"/>
                <w:spacing w:val="-1"/>
                <w:w w:val="110"/>
              </w:rPr>
              <w:t>v</w:t>
            </w:r>
            <w:r>
              <w:rPr>
                <w:rFonts w:ascii="Arial" w:eastAsia="Arial" w:hAnsi="Arial" w:cs="Arial"/>
                <w:spacing w:val="-2"/>
                <w:w w:val="110"/>
              </w:rPr>
              <w:t>i</w:t>
            </w:r>
            <w:r>
              <w:rPr>
                <w:rFonts w:ascii="Arial" w:eastAsia="Arial" w:hAnsi="Arial" w:cs="Arial"/>
                <w:spacing w:val="1"/>
                <w:w w:val="110"/>
              </w:rPr>
              <w:t>c</w:t>
            </w:r>
            <w:r>
              <w:rPr>
                <w:rFonts w:ascii="Arial" w:eastAsia="Arial" w:hAnsi="Arial" w:cs="Arial"/>
                <w:w w:val="110"/>
              </w:rPr>
              <w:t>e</w:t>
            </w:r>
            <w:r>
              <w:rPr>
                <w:rFonts w:ascii="Arial" w:eastAsia="Arial" w:hAnsi="Arial" w:cs="Arial"/>
                <w:spacing w:val="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w w:val="110"/>
              </w:rPr>
              <w:t>U</w:t>
            </w:r>
            <w:r>
              <w:rPr>
                <w:rFonts w:ascii="Arial" w:eastAsia="Arial" w:hAnsi="Arial" w:cs="Arial"/>
                <w:spacing w:val="-2"/>
                <w:w w:val="110"/>
              </w:rPr>
              <w:t>s</w:t>
            </w:r>
            <w:r>
              <w:rPr>
                <w:rFonts w:ascii="Arial" w:eastAsia="Arial" w:hAnsi="Arial" w:cs="Arial"/>
                <w:w w:val="110"/>
              </w:rPr>
              <w:t>er</w:t>
            </w:r>
            <w:r>
              <w:rPr>
                <w:rFonts w:ascii="Arial" w:eastAsia="Arial" w:hAnsi="Arial" w:cs="Arial"/>
                <w:spacing w:val="1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110"/>
              </w:rPr>
              <w:t>S</w:t>
            </w:r>
            <w:r>
              <w:rPr>
                <w:rFonts w:ascii="Arial" w:eastAsia="Arial" w:hAnsi="Arial" w:cs="Arial"/>
                <w:spacing w:val="-1"/>
                <w:w w:val="110"/>
              </w:rPr>
              <w:t>af</w:t>
            </w:r>
            <w:r>
              <w:rPr>
                <w:rFonts w:ascii="Arial" w:eastAsia="Arial" w:hAnsi="Arial" w:cs="Arial"/>
                <w:w w:val="110"/>
              </w:rPr>
              <w:t>e</w:t>
            </w:r>
            <w:r>
              <w:rPr>
                <w:rFonts w:ascii="Arial" w:eastAsia="Arial" w:hAnsi="Arial" w:cs="Arial"/>
                <w:spacing w:val="-1"/>
                <w:w w:val="110"/>
              </w:rPr>
              <w:t>t</w:t>
            </w:r>
            <w:r>
              <w:rPr>
                <w:rFonts w:ascii="Arial" w:eastAsia="Arial" w:hAnsi="Arial" w:cs="Arial"/>
                <w:w w:val="110"/>
              </w:rPr>
              <w:t>y</w:t>
            </w:r>
            <w:r>
              <w:rPr>
                <w:rFonts w:ascii="Arial" w:eastAsia="Arial" w:hAnsi="Arial" w:cs="Arial"/>
                <w:spacing w:val="11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10"/>
              </w:rPr>
              <w:t>a</w:t>
            </w:r>
            <w:r>
              <w:rPr>
                <w:rFonts w:ascii="Arial" w:eastAsia="Arial" w:hAnsi="Arial" w:cs="Arial"/>
                <w:w w:val="110"/>
              </w:rPr>
              <w:t>nd</w:t>
            </w:r>
            <w:r>
              <w:rPr>
                <w:rFonts w:ascii="Arial" w:eastAsia="Arial" w:hAnsi="Arial" w:cs="Arial"/>
                <w:spacing w:val="12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0"/>
              </w:rPr>
              <w:t>S</w:t>
            </w:r>
            <w:r>
              <w:rPr>
                <w:rFonts w:ascii="Arial" w:eastAsia="Arial" w:hAnsi="Arial" w:cs="Arial"/>
                <w:spacing w:val="-1"/>
                <w:w w:val="110"/>
              </w:rPr>
              <w:t>af</w:t>
            </w:r>
            <w:r>
              <w:rPr>
                <w:rFonts w:ascii="Arial" w:eastAsia="Arial" w:hAnsi="Arial" w:cs="Arial"/>
                <w:spacing w:val="-3"/>
                <w:w w:val="110"/>
              </w:rPr>
              <w:t>e</w:t>
            </w:r>
            <w:r>
              <w:rPr>
                <w:rFonts w:ascii="Arial" w:eastAsia="Arial" w:hAnsi="Arial" w:cs="Arial"/>
                <w:w w:val="110"/>
              </w:rPr>
              <w:t>gu</w:t>
            </w:r>
            <w:r>
              <w:rPr>
                <w:rFonts w:ascii="Arial" w:eastAsia="Arial" w:hAnsi="Arial" w:cs="Arial"/>
                <w:spacing w:val="-1"/>
                <w:w w:val="110"/>
              </w:rPr>
              <w:t>a</w:t>
            </w:r>
            <w:r>
              <w:rPr>
                <w:rFonts w:ascii="Arial" w:eastAsia="Arial" w:hAnsi="Arial" w:cs="Arial"/>
                <w:spacing w:val="-3"/>
                <w:w w:val="110"/>
              </w:rPr>
              <w:t>r</w:t>
            </w:r>
            <w:r>
              <w:rPr>
                <w:rFonts w:ascii="Arial" w:eastAsia="Arial" w:hAnsi="Arial" w:cs="Arial"/>
                <w:w w:val="110"/>
              </w:rPr>
              <w:t>di</w:t>
            </w:r>
            <w:r>
              <w:rPr>
                <w:rFonts w:ascii="Arial" w:eastAsia="Arial" w:hAnsi="Arial" w:cs="Arial"/>
                <w:spacing w:val="-3"/>
                <w:w w:val="110"/>
              </w:rPr>
              <w:t>n</w:t>
            </w:r>
            <w:r>
              <w:rPr>
                <w:rFonts w:ascii="Arial" w:eastAsia="Arial" w:hAnsi="Arial" w:cs="Arial"/>
                <w:w w:val="110"/>
              </w:rPr>
              <w:t>g</w:t>
            </w:r>
          </w:p>
        </w:tc>
      </w:tr>
      <w:tr w:rsidR="000F548E" w:rsidTr="009C4290">
        <w:trPr>
          <w:trHeight w:hRule="exact" w:val="1195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0F548E" w:rsidRDefault="00486268">
            <w:pPr>
              <w:pStyle w:val="TableParagraph"/>
              <w:ind w:left="102" w:right="4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0F548E" w:rsidRDefault="00486268">
            <w:pPr>
              <w:pStyle w:val="TableParagraph"/>
              <w:ind w:left="102" w:righ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6"/>
              </w:numPr>
              <w:tabs>
                <w:tab w:val="left" w:pos="462"/>
              </w:tabs>
              <w:spacing w:before="10"/>
              <w:ind w:left="462" w:right="4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0F548E">
        <w:trPr>
          <w:trHeight w:hRule="exact" w:val="27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right="14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spacing w:val="-1"/>
                <w:w w:val="115"/>
              </w:rPr>
              <w:t>f</w:t>
            </w:r>
            <w:r>
              <w:rPr>
                <w:rFonts w:ascii="Arial" w:eastAsia="Arial" w:hAnsi="Arial" w:cs="Arial"/>
                <w:w w:val="115"/>
              </w:rPr>
              <w:t>f</w:t>
            </w:r>
            <w:r>
              <w:rPr>
                <w:rFonts w:ascii="Arial" w:eastAsia="Arial" w:hAnsi="Arial" w:cs="Arial"/>
                <w:spacing w:val="13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15"/>
              </w:rPr>
              <w:t>sa</w:t>
            </w:r>
            <w:r>
              <w:rPr>
                <w:rFonts w:ascii="Arial" w:eastAsia="Arial" w:hAnsi="Arial" w:cs="Arial"/>
                <w:spacing w:val="-1"/>
                <w:w w:val="115"/>
              </w:rPr>
              <w:t>f</w:t>
            </w:r>
            <w:r>
              <w:rPr>
                <w:rFonts w:ascii="Arial" w:eastAsia="Arial" w:hAnsi="Arial" w:cs="Arial"/>
                <w:w w:val="115"/>
              </w:rPr>
              <w:t>e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w w:val="115"/>
              </w:rPr>
              <w:t>y</w:t>
            </w:r>
          </w:p>
        </w:tc>
      </w:tr>
      <w:tr w:rsidR="000F548E" w:rsidTr="009C4290">
        <w:trPr>
          <w:trHeight w:hRule="exact" w:val="115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:rsidR="000F548E" w:rsidRDefault="00486268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H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Q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 w:right="3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 w:rsidP="00504D0E">
            <w:pPr>
              <w:pStyle w:val="ListParagraph"/>
              <w:numPr>
                <w:ilvl w:val="0"/>
                <w:numId w:val="5"/>
              </w:numPr>
              <w:tabs>
                <w:tab w:val="left" w:pos="462"/>
              </w:tabs>
              <w:spacing w:before="10"/>
              <w:ind w:left="462" w:right="3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.1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F548E">
        <w:trPr>
          <w:trHeight w:hRule="exact" w:val="590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6475E"/>
          </w:tcPr>
          <w:p w:rsidR="000F548E" w:rsidRDefault="00486268">
            <w:pPr>
              <w:pStyle w:val="TableParagraph"/>
              <w:spacing w:before="11"/>
              <w:ind w:left="47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7.</w:t>
            </w:r>
            <w:r>
              <w:rPr>
                <w:rFonts w:ascii="Arial" w:eastAsia="Arial" w:hAnsi="Arial" w:cs="Arial"/>
                <w:color w:val="FFFFFF"/>
                <w:spacing w:val="-41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cov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-40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41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w w:val="12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tay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-40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ll/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2"/>
                <w:w w:val="12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-41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2"/>
                <w:w w:val="12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41"/>
                <w:w w:val="1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w w:val="12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w w:val="12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3"/>
                <w:w w:val="12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1"/>
                <w:w w:val="12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20"/>
                <w:sz w:val="24"/>
                <w:szCs w:val="24"/>
              </w:rPr>
              <w:t>s</w:t>
            </w:r>
          </w:p>
        </w:tc>
      </w:tr>
      <w:tr w:rsidR="000F548E" w:rsidTr="00B62F15">
        <w:trPr>
          <w:trHeight w:hRule="exact" w:val="30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Tr="002473DE">
        <w:trPr>
          <w:trHeight w:hRule="exact" w:val="466"/>
        </w:trPr>
        <w:tc>
          <w:tcPr>
            <w:tcW w:w="1602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DEE1"/>
          </w:tcPr>
          <w:p w:rsidR="000F548E" w:rsidRDefault="00486268">
            <w:pPr>
              <w:pStyle w:val="TableParagraph"/>
              <w:spacing w:before="11"/>
              <w:ind w:left="51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115"/>
              </w:rPr>
              <w:t>J</w:t>
            </w:r>
            <w:r>
              <w:rPr>
                <w:rFonts w:ascii="Arial" w:eastAsia="Arial" w:hAnsi="Arial" w:cs="Arial"/>
                <w:w w:val="115"/>
              </w:rPr>
              <w:t>oint</w:t>
            </w:r>
            <w:r>
              <w:rPr>
                <w:rFonts w:ascii="Arial" w:eastAsia="Arial" w:hAnsi="Arial" w:cs="Arial"/>
                <w:spacing w:val="-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pl</w:t>
            </w:r>
            <w:r>
              <w:rPr>
                <w:rFonts w:ascii="Arial" w:eastAsia="Arial" w:hAnsi="Arial" w:cs="Arial"/>
                <w:spacing w:val="-2"/>
                <w:w w:val="115"/>
              </w:rPr>
              <w:t>a</w:t>
            </w:r>
            <w:r>
              <w:rPr>
                <w:rFonts w:ascii="Arial" w:eastAsia="Arial" w:hAnsi="Arial" w:cs="Arial"/>
                <w:spacing w:val="-3"/>
                <w:w w:val="115"/>
              </w:rPr>
              <w:t>n</w:t>
            </w:r>
            <w:r>
              <w:rPr>
                <w:rFonts w:ascii="Arial" w:eastAsia="Arial" w:hAnsi="Arial" w:cs="Arial"/>
                <w:w w:val="115"/>
              </w:rPr>
              <w:t>ni</w:t>
            </w:r>
            <w:r>
              <w:rPr>
                <w:rFonts w:ascii="Arial" w:eastAsia="Arial" w:hAnsi="Arial" w:cs="Arial"/>
                <w:spacing w:val="-3"/>
                <w:w w:val="115"/>
              </w:rPr>
              <w:t>n</w:t>
            </w:r>
            <w:r>
              <w:rPr>
                <w:rFonts w:ascii="Arial" w:eastAsia="Arial" w:hAnsi="Arial" w:cs="Arial"/>
                <w:w w:val="115"/>
              </w:rPr>
              <w:t>g</w:t>
            </w:r>
            <w:r>
              <w:rPr>
                <w:rFonts w:ascii="Arial" w:eastAsia="Arial" w:hAnsi="Arial" w:cs="Arial"/>
                <w:spacing w:val="3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5"/>
              </w:rPr>
              <w:t>f</w:t>
            </w:r>
            <w:r>
              <w:rPr>
                <w:rFonts w:ascii="Arial" w:eastAsia="Arial" w:hAnsi="Arial" w:cs="Arial"/>
                <w:w w:val="115"/>
              </w:rPr>
              <w:t>or p</w:t>
            </w:r>
            <w:r>
              <w:rPr>
                <w:rFonts w:ascii="Arial" w:eastAsia="Arial" w:hAnsi="Arial" w:cs="Arial"/>
                <w:spacing w:val="-3"/>
                <w:w w:val="115"/>
              </w:rPr>
              <w:t>re</w:t>
            </w:r>
            <w:r>
              <w:rPr>
                <w:rFonts w:ascii="Arial" w:eastAsia="Arial" w:hAnsi="Arial" w:cs="Arial"/>
                <w:spacing w:val="-1"/>
                <w:w w:val="115"/>
              </w:rPr>
              <w:t>v</w:t>
            </w:r>
            <w:r>
              <w:rPr>
                <w:rFonts w:ascii="Arial" w:eastAsia="Arial" w:hAnsi="Arial" w:cs="Arial"/>
                <w:w w:val="115"/>
              </w:rPr>
              <w:t>en</w:t>
            </w:r>
            <w:r>
              <w:rPr>
                <w:rFonts w:ascii="Arial" w:eastAsia="Arial" w:hAnsi="Arial" w:cs="Arial"/>
                <w:spacing w:val="-1"/>
                <w:w w:val="115"/>
              </w:rPr>
              <w:t>t</w:t>
            </w:r>
            <w:r>
              <w:rPr>
                <w:rFonts w:ascii="Arial" w:eastAsia="Arial" w:hAnsi="Arial" w:cs="Arial"/>
                <w:spacing w:val="-2"/>
                <w:w w:val="115"/>
              </w:rPr>
              <w:t>i</w:t>
            </w:r>
            <w:r>
              <w:rPr>
                <w:rFonts w:ascii="Arial" w:eastAsia="Arial" w:hAnsi="Arial" w:cs="Arial"/>
                <w:w w:val="115"/>
              </w:rPr>
              <w:t>on</w:t>
            </w:r>
            <w:r>
              <w:rPr>
                <w:rFonts w:ascii="Arial" w:eastAsia="Arial" w:hAnsi="Arial" w:cs="Arial"/>
                <w:spacing w:val="2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w w:val="115"/>
              </w:rPr>
              <w:t>of</w:t>
            </w:r>
            <w:r>
              <w:rPr>
                <w:rFonts w:ascii="Arial" w:eastAsia="Arial" w:hAnsi="Arial" w:cs="Arial"/>
                <w:spacing w:val="-1"/>
                <w:w w:val="1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15"/>
              </w:rPr>
              <w:t>c</w:t>
            </w:r>
            <w:r>
              <w:rPr>
                <w:rFonts w:ascii="Arial" w:eastAsia="Arial" w:hAnsi="Arial" w:cs="Arial"/>
                <w:spacing w:val="-3"/>
                <w:w w:val="115"/>
              </w:rPr>
              <w:t>r</w:t>
            </w:r>
            <w:r>
              <w:rPr>
                <w:rFonts w:ascii="Arial" w:eastAsia="Arial" w:hAnsi="Arial" w:cs="Arial"/>
                <w:w w:val="115"/>
              </w:rPr>
              <w:t>i</w:t>
            </w:r>
            <w:r>
              <w:rPr>
                <w:rFonts w:ascii="Arial" w:eastAsia="Arial" w:hAnsi="Arial" w:cs="Arial"/>
                <w:spacing w:val="-2"/>
                <w:w w:val="115"/>
              </w:rPr>
              <w:t>s</w:t>
            </w:r>
            <w:r>
              <w:rPr>
                <w:rFonts w:ascii="Arial" w:eastAsia="Arial" w:hAnsi="Arial" w:cs="Arial"/>
                <w:w w:val="115"/>
              </w:rPr>
              <w:t>es</w:t>
            </w:r>
          </w:p>
        </w:tc>
      </w:tr>
      <w:tr w:rsidR="000F548E" w:rsidTr="009C4290">
        <w:trPr>
          <w:trHeight w:hRule="exact" w:val="92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2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12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4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7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0F548E" w:rsidRDefault="00486268" w:rsidP="00504D0E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line="228" w:lineRule="exact"/>
              <w:ind w:left="462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31.</w:t>
            </w:r>
            <w:r w:rsidRPr="002473DE">
              <w:rPr>
                <w:rFonts w:ascii="Arial" w:eastAsia="Arial" w:hAnsi="Arial" w:cs="Arial"/>
                <w:spacing w:val="2"/>
                <w:sz w:val="18"/>
                <w:szCs w:val="18"/>
              </w:rPr>
              <w:t>0</w:t>
            </w:r>
            <w:r w:rsidRPr="002473DE">
              <w:rPr>
                <w:rFonts w:ascii="Arial" w:eastAsia="Arial" w:hAnsi="Arial" w:cs="Arial"/>
                <w:spacing w:val="-1"/>
                <w:sz w:val="18"/>
                <w:szCs w:val="18"/>
              </w:rPr>
              <w:t>3.1</w:t>
            </w:r>
            <w:r w:rsidRPr="002473D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2473DE" w:rsidRPr="002473DE" w:rsidRDefault="002473DE" w:rsidP="002473DE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waiting CQC report and recommendation.</w:t>
            </w:r>
          </w:p>
        </w:tc>
      </w:tr>
      <w:tr w:rsidR="000F548E" w:rsidTr="009C4290">
        <w:trPr>
          <w:trHeight w:hRule="exact" w:val="162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g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spacing w:before="1" w:line="230" w:lineRule="exact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Pr="009C4290" w:rsidRDefault="00486268" w:rsidP="00504D0E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8" w:line="239" w:lineRule="auto"/>
              <w:ind w:left="462" w:right="430"/>
              <w:rPr>
                <w:rFonts w:ascii="Arial" w:eastAsia="Arial" w:hAnsi="Arial" w:cs="Arial"/>
                <w:sz w:val="20"/>
                <w:szCs w:val="20"/>
              </w:rPr>
            </w:pP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is</w:t>
            </w:r>
            <w:r w:rsidRPr="009C4290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9C4290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a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p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e</w:t>
            </w:r>
            <w:r w:rsidRPr="009C4290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v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nt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d</w:t>
            </w:r>
            <w:r w:rsidRPr="009C4290">
              <w:rPr>
                <w:rFonts w:ascii="Arial" w:eastAsia="Arial" w:hAnsi="Arial" w:cs="Arial"/>
                <w:bCs/>
                <w:spacing w:val="-7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b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y</w:t>
            </w:r>
            <w:r w:rsidRPr="009C4290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rli</w:t>
            </w:r>
            <w:r w:rsidRPr="009C4290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9C4290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i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nt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r</w:t>
            </w:r>
            <w:r w:rsidRPr="009C4290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v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nt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i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Pr="009C4290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f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om</w:t>
            </w:r>
            <w:r w:rsidRPr="009C4290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tho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e</w:t>
            </w:r>
            <w:r w:rsidRPr="009C4290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b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s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9C4290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p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lace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d</w:t>
            </w:r>
            <w:r w:rsidRPr="009C4290">
              <w:rPr>
                <w:rFonts w:ascii="Arial" w:eastAsia="Arial" w:hAnsi="Arial" w:cs="Arial"/>
                <w:bCs/>
                <w:spacing w:val="-9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Pr="009C4290">
              <w:rPr>
                <w:rFonts w:ascii="Arial" w:eastAsia="Arial" w:hAnsi="Arial" w:cs="Arial"/>
                <w:bCs/>
                <w:spacing w:val="-8"/>
                <w:sz w:val="20"/>
                <w:szCs w:val="20"/>
              </w:rPr>
              <w:t xml:space="preserve"> </w:t>
            </w:r>
            <w:r w:rsidRPr="009C429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r</w:t>
            </w:r>
            <w:r w:rsidRPr="009C4290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s</w:t>
            </w:r>
            <w:r w:rsidRPr="009C4290">
              <w:rPr>
                <w:rFonts w:ascii="Arial" w:eastAsia="Arial" w:hAnsi="Arial" w:cs="Arial"/>
                <w:bCs/>
                <w:sz w:val="20"/>
                <w:szCs w:val="20"/>
              </w:rPr>
              <w:t>pond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</w:tr>
    </w:tbl>
    <w:p w:rsidR="00B62F15" w:rsidRDefault="00B62F15"/>
    <w:p w:rsidR="00B62F15" w:rsidRDefault="00B62F15">
      <w:r>
        <w:br w:type="page"/>
      </w:r>
    </w:p>
    <w:p w:rsidR="00B62F15" w:rsidRDefault="00B62F15"/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686"/>
        <w:gridCol w:w="4394"/>
        <w:gridCol w:w="1843"/>
        <w:gridCol w:w="3826"/>
        <w:gridCol w:w="1419"/>
      </w:tblGrid>
      <w:tr w:rsidR="000F548E" w:rsidTr="00B62F15">
        <w:trPr>
          <w:trHeight w:hRule="exact" w:val="30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o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bj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v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 w:righ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3"/>
                <w:w w:val="11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FFFFFF"/>
                <w:spacing w:val="-1"/>
                <w:w w:val="115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FFFFFF"/>
                <w:w w:val="115"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05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10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05"/>
                <w:sz w:val="24"/>
                <w:szCs w:val="24"/>
              </w:rPr>
              <w:t>By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tco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s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0AEB5"/>
          </w:tcPr>
          <w:p w:rsidR="000F548E" w:rsidRDefault="00486268">
            <w:pPr>
              <w:pStyle w:val="TableParagraph"/>
              <w:spacing w:before="11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pacing w:val="-2"/>
                <w:w w:val="11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color w:val="FFFFFF"/>
                <w:spacing w:val="1"/>
                <w:w w:val="1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w w:val="11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1"/>
                <w:w w:val="11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FFFFFF"/>
                <w:w w:val="110"/>
                <w:sz w:val="24"/>
                <w:szCs w:val="24"/>
              </w:rPr>
              <w:t>e</w:t>
            </w:r>
          </w:p>
        </w:tc>
      </w:tr>
      <w:tr w:rsidR="000F548E" w:rsidTr="009C4290"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B62F15" w:rsidP="00B62F15">
            <w:pPr>
              <w:ind w:left="22" w:hanging="8"/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7.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B62F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48626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48626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gno</w:t>
            </w:r>
            <w:r w:rsidR="0048626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B62F1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48626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486268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 w:rsidR="0048626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48626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8626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486268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 w:rsidR="0048626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48626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8626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48626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486268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48626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86268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othe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8626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86268"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 w:rsidR="0048626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486268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486268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48626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486268"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  <w:p w:rsidR="000F548E" w:rsidRDefault="00486268">
            <w:pPr>
              <w:pStyle w:val="TableParagraph"/>
              <w:spacing w:before="1" w:line="239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62F15" w:rsidRDefault="00B62F15">
            <w:pPr>
              <w:pStyle w:val="TableParagraph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B62F15" w:rsidP="00B62F15">
            <w:pPr>
              <w:pStyle w:val="TableParagraph"/>
              <w:spacing w:line="200" w:lineRule="exact"/>
              <w:ind w:left="15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  <w:p w:rsidR="000F548E" w:rsidRDefault="000F548E" w:rsidP="00B62F15">
            <w:pPr>
              <w:pStyle w:val="TableParagraph"/>
              <w:spacing w:line="200" w:lineRule="exact"/>
              <w:ind w:left="154"/>
              <w:rPr>
                <w:sz w:val="20"/>
                <w:szCs w:val="20"/>
              </w:rPr>
            </w:pPr>
          </w:p>
          <w:p w:rsidR="000F548E" w:rsidRDefault="000F548E" w:rsidP="00B62F15">
            <w:pPr>
              <w:pStyle w:val="TableParagraph"/>
              <w:spacing w:line="200" w:lineRule="exact"/>
              <w:ind w:left="154"/>
              <w:rPr>
                <w:sz w:val="20"/>
                <w:szCs w:val="20"/>
              </w:rPr>
            </w:pPr>
          </w:p>
          <w:p w:rsidR="000F548E" w:rsidRDefault="000F548E" w:rsidP="00B62F15">
            <w:pPr>
              <w:pStyle w:val="TableParagraph"/>
              <w:spacing w:line="200" w:lineRule="exact"/>
              <w:ind w:left="154"/>
              <w:rPr>
                <w:sz w:val="20"/>
                <w:szCs w:val="20"/>
              </w:rPr>
            </w:pPr>
          </w:p>
          <w:p w:rsidR="00B62F15" w:rsidRDefault="00B62F15" w:rsidP="00B62F15">
            <w:pPr>
              <w:pStyle w:val="TableParagraph"/>
              <w:spacing w:line="200" w:lineRule="exact"/>
              <w:ind w:left="154"/>
              <w:rPr>
                <w:sz w:val="20"/>
                <w:szCs w:val="20"/>
              </w:rPr>
            </w:pPr>
          </w:p>
          <w:p w:rsidR="000F548E" w:rsidRDefault="000F548E" w:rsidP="00B62F15">
            <w:pPr>
              <w:pStyle w:val="TableParagraph"/>
              <w:spacing w:line="200" w:lineRule="exact"/>
              <w:ind w:left="154"/>
              <w:rPr>
                <w:sz w:val="20"/>
                <w:szCs w:val="20"/>
              </w:rPr>
            </w:pPr>
          </w:p>
          <w:p w:rsidR="000F548E" w:rsidRDefault="00486268" w:rsidP="00B62F15">
            <w:pPr>
              <w:pStyle w:val="TableParagraph"/>
              <w:ind w:left="154" w:right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F15" w:rsidRDefault="00B62F15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before="15" w:line="239" w:lineRule="auto"/>
              <w:ind w:left="46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</w:p>
          <w:p w:rsidR="00B62F15" w:rsidRPr="00B62F15" w:rsidRDefault="00B62F15" w:rsidP="00B62F15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spacing w:before="15" w:line="239" w:lineRule="auto"/>
              <w:ind w:left="462" w:righ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62F15" w:rsidRPr="00B62F15" w:rsidRDefault="00B62F15" w:rsidP="00B62F15">
            <w:pPr>
              <w:tabs>
                <w:tab w:val="left" w:pos="462"/>
              </w:tabs>
              <w:spacing w:before="15" w:line="239" w:lineRule="auto"/>
              <w:ind w:right="18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0F548E" w:rsidRPr="00B62F15" w:rsidRDefault="00B62F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62F15">
              <w:rPr>
                <w:rFonts w:ascii="Arial" w:eastAsia="Arial" w:hAnsi="Arial" w:cs="Arial"/>
                <w:spacing w:val="-1"/>
                <w:sz w:val="20"/>
                <w:szCs w:val="20"/>
              </w:rPr>
              <w:t>31.</w:t>
            </w:r>
            <w:r w:rsidRPr="00B62F15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Pr="00B62F15">
              <w:rPr>
                <w:rFonts w:ascii="Arial" w:eastAsia="Arial" w:hAnsi="Arial" w:cs="Arial"/>
                <w:spacing w:val="-1"/>
                <w:sz w:val="20"/>
                <w:szCs w:val="20"/>
              </w:rPr>
              <w:t>2.1</w:t>
            </w:r>
            <w:r w:rsidRPr="00B62F15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  <w:tr w:rsidR="000F548E" w:rsidTr="009C4290">
        <w:trPr>
          <w:trHeight w:hRule="exact" w:val="230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0F548E" w:rsidRDefault="00486268">
            <w:pPr>
              <w:pStyle w:val="TableParagraph"/>
              <w:spacing w:before="1"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ag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spacing w:line="239" w:lineRule="auto"/>
              <w:ind w:left="102" w:right="1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g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g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0F548E" w:rsidRDefault="00486268">
            <w:pPr>
              <w:pStyle w:val="TableParagraph"/>
              <w:spacing w:before="1" w:line="239" w:lineRule="auto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HCCN</w:t>
            </w: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ListParagraph"/>
              <w:numPr>
                <w:ilvl w:val="0"/>
                <w:numId w:val="1"/>
              </w:numPr>
              <w:tabs>
                <w:tab w:val="left" w:pos="462"/>
              </w:tabs>
              <w:spacing w:before="11" w:line="239" w:lineRule="auto"/>
              <w:ind w:left="46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1.</w:t>
            </w:r>
            <w:r w:rsidR="002473DE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0F548E" w:rsidRDefault="000F548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</w:tr>
    </w:tbl>
    <w:p w:rsidR="000F548E" w:rsidRDefault="000F548E">
      <w:pPr>
        <w:spacing w:before="8" w:line="110" w:lineRule="exact"/>
        <w:rPr>
          <w:sz w:val="11"/>
          <w:szCs w:val="11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spacing w:before="74"/>
        <w:ind w:left="12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pp</w:t>
      </w:r>
      <w:r>
        <w:rPr>
          <w:rFonts w:ascii="Arial" w:eastAsia="Arial" w:hAnsi="Arial" w:cs="Arial"/>
          <w:w w:val="95"/>
          <w:sz w:val="24"/>
          <w:szCs w:val="24"/>
        </w:rPr>
        <w:t>en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d</w:t>
      </w:r>
      <w:r>
        <w:rPr>
          <w:rFonts w:ascii="Arial" w:eastAsia="Arial" w:hAnsi="Arial" w:cs="Arial"/>
          <w:w w:val="95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c</w:t>
      </w:r>
      <w:r>
        <w:rPr>
          <w:rFonts w:ascii="Arial" w:eastAsia="Arial" w:hAnsi="Arial" w:cs="Arial"/>
          <w:w w:val="95"/>
          <w:sz w:val="24"/>
          <w:szCs w:val="24"/>
        </w:rPr>
        <w:t xml:space="preserve">es: </w:t>
      </w:r>
      <w:r>
        <w:rPr>
          <w:rFonts w:ascii="Arial" w:eastAsia="Arial" w:hAnsi="Arial" w:cs="Arial"/>
          <w:spacing w:val="58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pp</w:t>
      </w:r>
      <w:r>
        <w:rPr>
          <w:rFonts w:ascii="Arial" w:eastAsia="Arial" w:hAnsi="Arial" w:cs="Arial"/>
          <w:w w:val="95"/>
          <w:sz w:val="24"/>
          <w:szCs w:val="24"/>
        </w:rPr>
        <w:t>en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d</w:t>
      </w:r>
      <w:r>
        <w:rPr>
          <w:rFonts w:ascii="Arial" w:eastAsia="Arial" w:hAnsi="Arial" w:cs="Arial"/>
          <w:w w:val="95"/>
          <w:sz w:val="24"/>
          <w:szCs w:val="24"/>
        </w:rPr>
        <w:t>ix</w:t>
      </w:r>
      <w:r>
        <w:rPr>
          <w:rFonts w:ascii="Arial" w:eastAsia="Arial" w:hAnsi="Arial" w:cs="Arial"/>
          <w:spacing w:val="3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1.</w:t>
      </w:r>
      <w:r>
        <w:rPr>
          <w:rFonts w:ascii="Arial" w:eastAsia="Arial" w:hAnsi="Arial" w:cs="Arial"/>
          <w:spacing w:val="29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ta</w:t>
      </w:r>
      <w:r>
        <w:rPr>
          <w:rFonts w:ascii="Arial" w:eastAsia="Arial" w:hAnsi="Arial" w:cs="Arial"/>
          <w:w w:val="95"/>
          <w:sz w:val="24"/>
          <w:szCs w:val="24"/>
        </w:rPr>
        <w:t>ff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ord</w:t>
      </w:r>
      <w:r>
        <w:rPr>
          <w:rFonts w:ascii="Arial" w:eastAsia="Arial" w:hAnsi="Arial" w:cs="Arial"/>
          <w:w w:val="95"/>
          <w:sz w:val="24"/>
          <w:szCs w:val="24"/>
        </w:rPr>
        <w:t>shi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r</w:t>
      </w:r>
      <w:r>
        <w:rPr>
          <w:rFonts w:ascii="Arial" w:eastAsia="Arial" w:hAnsi="Arial" w:cs="Arial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30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o</w:t>
      </w:r>
      <w:r>
        <w:rPr>
          <w:rFonts w:ascii="Arial" w:eastAsia="Arial" w:hAnsi="Arial" w:cs="Arial"/>
          <w:w w:val="95"/>
          <w:sz w:val="24"/>
          <w:szCs w:val="24"/>
        </w:rPr>
        <w:t>li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c</w:t>
      </w:r>
      <w:r>
        <w:rPr>
          <w:rFonts w:ascii="Arial" w:eastAsia="Arial" w:hAnsi="Arial" w:cs="Arial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3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w w:val="95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p</w:t>
      </w:r>
      <w:r>
        <w:rPr>
          <w:rFonts w:ascii="Arial" w:eastAsia="Arial" w:hAnsi="Arial" w:cs="Arial"/>
          <w:w w:val="95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r</w:t>
      </w:r>
      <w:r>
        <w:rPr>
          <w:rFonts w:ascii="Arial" w:eastAsia="Arial" w:hAnsi="Arial" w:cs="Arial"/>
          <w:spacing w:val="-4"/>
          <w:w w:val="95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t</w:t>
      </w:r>
      <w:r>
        <w:rPr>
          <w:rFonts w:ascii="Arial" w:eastAsia="Arial" w:hAnsi="Arial" w:cs="Arial"/>
          <w:w w:val="95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o</w:t>
      </w:r>
      <w:r>
        <w:rPr>
          <w:rFonts w:ascii="Arial" w:eastAsia="Arial" w:hAnsi="Arial" w:cs="Arial"/>
          <w:w w:val="95"/>
          <w:sz w:val="24"/>
          <w:szCs w:val="24"/>
        </w:rPr>
        <w:t>n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l</w:t>
      </w:r>
      <w:r>
        <w:rPr>
          <w:rFonts w:ascii="Arial" w:eastAsia="Arial" w:hAnsi="Arial" w:cs="Arial"/>
          <w:spacing w:val="3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d</w:t>
      </w:r>
      <w:r>
        <w:rPr>
          <w:rFonts w:ascii="Arial" w:eastAsia="Arial" w:hAnsi="Arial" w:cs="Arial"/>
          <w:w w:val="95"/>
          <w:sz w:val="24"/>
          <w:szCs w:val="24"/>
        </w:rPr>
        <w:t>elive</w:t>
      </w:r>
      <w:r>
        <w:rPr>
          <w:rFonts w:ascii="Arial" w:eastAsia="Arial" w:hAnsi="Arial" w:cs="Arial"/>
          <w:spacing w:val="-1"/>
          <w:w w:val="95"/>
          <w:sz w:val="24"/>
          <w:szCs w:val="24"/>
        </w:rPr>
        <w:t>r</w:t>
      </w:r>
      <w:r>
        <w:rPr>
          <w:rFonts w:ascii="Arial" w:eastAsia="Arial" w:hAnsi="Arial" w:cs="Arial"/>
          <w:w w:val="95"/>
          <w:sz w:val="24"/>
          <w:szCs w:val="24"/>
        </w:rPr>
        <w:t>y</w:t>
      </w:r>
      <w:r>
        <w:rPr>
          <w:rFonts w:ascii="Arial" w:eastAsia="Arial" w:hAnsi="Arial" w:cs="Arial"/>
          <w:spacing w:val="31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P</w:t>
      </w:r>
      <w:r>
        <w:rPr>
          <w:rFonts w:ascii="Arial" w:eastAsia="Arial" w:hAnsi="Arial" w:cs="Arial"/>
          <w:w w:val="95"/>
          <w:sz w:val="24"/>
          <w:szCs w:val="24"/>
        </w:rPr>
        <w:t>l</w:t>
      </w:r>
      <w:r>
        <w:rPr>
          <w:rFonts w:ascii="Arial" w:eastAsia="Arial" w:hAnsi="Arial" w:cs="Arial"/>
          <w:spacing w:val="-2"/>
          <w:w w:val="95"/>
          <w:sz w:val="24"/>
          <w:szCs w:val="24"/>
        </w:rPr>
        <w:t>a</w:t>
      </w:r>
      <w:r>
        <w:rPr>
          <w:rFonts w:ascii="Arial" w:eastAsia="Arial" w:hAnsi="Arial" w:cs="Arial"/>
          <w:w w:val="95"/>
          <w:sz w:val="24"/>
          <w:szCs w:val="24"/>
        </w:rPr>
        <w:t>n</w:t>
      </w:r>
    </w:p>
    <w:p w:rsidR="000F548E" w:rsidRDefault="000F548E">
      <w:pPr>
        <w:rPr>
          <w:rFonts w:ascii="Arial" w:eastAsia="Arial" w:hAnsi="Arial" w:cs="Arial"/>
          <w:sz w:val="24"/>
          <w:szCs w:val="24"/>
        </w:rPr>
        <w:sectPr w:rsidR="000F548E" w:rsidSect="006022B2">
          <w:footerReference w:type="default" r:id="rId11"/>
          <w:pgSz w:w="16840" w:h="11900" w:orient="landscape"/>
          <w:pgMar w:top="2138" w:right="0" w:bottom="567" w:left="0" w:header="0" w:footer="578" w:gutter="0"/>
          <w:cols w:space="720"/>
        </w:sectPr>
      </w:pPr>
    </w:p>
    <w:p w:rsidR="000F548E" w:rsidRDefault="000F548E">
      <w:pPr>
        <w:spacing w:before="8" w:line="260" w:lineRule="exact"/>
        <w:rPr>
          <w:sz w:val="26"/>
          <w:szCs w:val="26"/>
        </w:rPr>
      </w:pPr>
    </w:p>
    <w:p w:rsidR="000F548E" w:rsidRDefault="009376EF">
      <w:pPr>
        <w:ind w:left="12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075180" cy="2282190"/>
            <wp:effectExtent l="0" t="0" r="1270" b="381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5" w:line="220" w:lineRule="exact"/>
      </w:pPr>
    </w:p>
    <w:p w:rsidR="000F548E" w:rsidRDefault="00486268">
      <w:pPr>
        <w:ind w:left="3172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pacing w:val="-1"/>
          <w:sz w:val="40"/>
          <w:szCs w:val="40"/>
        </w:rPr>
        <w:t>M</w:t>
      </w:r>
      <w:r>
        <w:rPr>
          <w:rFonts w:ascii="Arial" w:eastAsia="Arial" w:hAnsi="Arial" w:cs="Arial"/>
          <w:sz w:val="40"/>
          <w:szCs w:val="40"/>
        </w:rPr>
        <w:t>en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al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H</w:t>
      </w:r>
      <w:r>
        <w:rPr>
          <w:rFonts w:ascii="Arial" w:eastAsia="Arial" w:hAnsi="Arial" w:cs="Arial"/>
          <w:spacing w:val="-3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-1"/>
          <w:sz w:val="40"/>
          <w:szCs w:val="40"/>
        </w:rPr>
        <w:t>l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h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Cr</w:t>
      </w:r>
      <w:r>
        <w:rPr>
          <w:rFonts w:ascii="Arial" w:eastAsia="Arial" w:hAnsi="Arial" w:cs="Arial"/>
          <w:spacing w:val="-3"/>
          <w:sz w:val="40"/>
          <w:szCs w:val="40"/>
        </w:rPr>
        <w:t>i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pacing w:val="-1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Ca</w:t>
      </w:r>
      <w:r>
        <w:rPr>
          <w:rFonts w:ascii="Arial" w:eastAsia="Arial" w:hAnsi="Arial" w:cs="Arial"/>
          <w:spacing w:val="-2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Co</w:t>
      </w:r>
      <w:r>
        <w:rPr>
          <w:rFonts w:ascii="Arial" w:eastAsia="Arial" w:hAnsi="Arial" w:cs="Arial"/>
          <w:spacing w:val="-3"/>
          <w:sz w:val="40"/>
          <w:szCs w:val="40"/>
        </w:rPr>
        <w:t>n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pacing w:val="-3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rdat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pacing w:val="-3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pera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pacing w:val="-1"/>
          <w:sz w:val="40"/>
          <w:szCs w:val="40"/>
        </w:rPr>
        <w:t>i</w:t>
      </w:r>
      <w:r>
        <w:rPr>
          <w:rFonts w:ascii="Arial" w:eastAsia="Arial" w:hAnsi="Arial" w:cs="Arial"/>
          <w:spacing w:val="-3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nal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A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pacing w:val="-4"/>
          <w:sz w:val="40"/>
          <w:szCs w:val="40"/>
        </w:rPr>
        <w:t>t</w:t>
      </w:r>
      <w:r>
        <w:rPr>
          <w:rFonts w:ascii="Arial" w:eastAsia="Arial" w:hAnsi="Arial" w:cs="Arial"/>
          <w:spacing w:val="-1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on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"/>
          <w:sz w:val="40"/>
          <w:szCs w:val="40"/>
        </w:rPr>
        <w:t>P</w:t>
      </w:r>
      <w:r>
        <w:rPr>
          <w:rFonts w:ascii="Arial" w:eastAsia="Arial" w:hAnsi="Arial" w:cs="Arial"/>
          <w:spacing w:val="-1"/>
          <w:sz w:val="40"/>
          <w:szCs w:val="40"/>
        </w:rPr>
        <w:t>l</w:t>
      </w:r>
      <w:r>
        <w:rPr>
          <w:rFonts w:ascii="Arial" w:eastAsia="Arial" w:hAnsi="Arial" w:cs="Arial"/>
          <w:sz w:val="40"/>
          <w:szCs w:val="40"/>
        </w:rPr>
        <w:t xml:space="preserve">an </w:t>
      </w:r>
      <w:r>
        <w:rPr>
          <w:rFonts w:ascii="Arial" w:eastAsia="Arial" w:hAnsi="Arial" w:cs="Arial"/>
          <w:spacing w:val="-2"/>
          <w:sz w:val="40"/>
          <w:szCs w:val="40"/>
        </w:rPr>
        <w:t>St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-2"/>
          <w:sz w:val="40"/>
          <w:szCs w:val="40"/>
        </w:rPr>
        <w:t>ff</w:t>
      </w:r>
      <w:r>
        <w:rPr>
          <w:rFonts w:ascii="Arial" w:eastAsia="Arial" w:hAnsi="Arial" w:cs="Arial"/>
          <w:sz w:val="40"/>
          <w:szCs w:val="40"/>
        </w:rPr>
        <w:t>ord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h</w:t>
      </w:r>
      <w:r>
        <w:rPr>
          <w:rFonts w:ascii="Arial" w:eastAsia="Arial" w:hAnsi="Arial" w:cs="Arial"/>
          <w:spacing w:val="-3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r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pacing w:val="-2"/>
          <w:sz w:val="40"/>
          <w:szCs w:val="40"/>
        </w:rPr>
        <w:t>P</w:t>
      </w:r>
      <w:r>
        <w:rPr>
          <w:rFonts w:ascii="Arial" w:eastAsia="Arial" w:hAnsi="Arial" w:cs="Arial"/>
          <w:sz w:val="40"/>
          <w:szCs w:val="40"/>
        </w:rPr>
        <w:t>o</w:t>
      </w:r>
      <w:r>
        <w:rPr>
          <w:rFonts w:ascii="Arial" w:eastAsia="Arial" w:hAnsi="Arial" w:cs="Arial"/>
          <w:spacing w:val="-1"/>
          <w:sz w:val="40"/>
          <w:szCs w:val="40"/>
        </w:rPr>
        <w:t>li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e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9" w:line="240" w:lineRule="exact"/>
        <w:rPr>
          <w:sz w:val="24"/>
          <w:szCs w:val="24"/>
        </w:rPr>
      </w:pPr>
    </w:p>
    <w:p w:rsidR="000F548E" w:rsidRDefault="00486268">
      <w:pPr>
        <w:pStyle w:val="Heading1"/>
        <w:spacing w:line="241" w:lineRule="auto"/>
        <w:ind w:left="6681" w:right="3507"/>
        <w:jc w:val="center"/>
        <w:rPr>
          <w:b w:val="0"/>
          <w:bCs w:val="0"/>
        </w:rPr>
      </w:pPr>
      <w:r>
        <w:t>M</w:t>
      </w:r>
      <w:r>
        <w:rPr>
          <w:spacing w:val="-1"/>
        </w:rPr>
        <w:t>en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a</w:t>
      </w:r>
      <w:r>
        <w:rPr>
          <w:spacing w:val="1"/>
        </w:rPr>
        <w:t>l</w:t>
      </w:r>
      <w:r>
        <w:t>th</w:t>
      </w:r>
      <w:r>
        <w:rPr>
          <w:spacing w:val="-2"/>
        </w:rPr>
        <w:t xml:space="preserve"> C</w:t>
      </w:r>
      <w:r>
        <w:t>r</w:t>
      </w:r>
      <w:r>
        <w:rPr>
          <w:spacing w:val="1"/>
        </w:rPr>
        <w:t>i</w:t>
      </w:r>
      <w:r>
        <w:rPr>
          <w:spacing w:val="-3"/>
        </w:rPr>
        <w:t>s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C</w:t>
      </w:r>
      <w:r>
        <w:rPr>
          <w:spacing w:val="-3"/>
        </w:rPr>
        <w:t>a</w:t>
      </w:r>
      <w:r>
        <w:t xml:space="preserve">re </w:t>
      </w:r>
      <w:r>
        <w:rPr>
          <w:spacing w:val="-2"/>
        </w:rPr>
        <w:t>C</w:t>
      </w:r>
      <w:r>
        <w:rPr>
          <w:spacing w:val="-1"/>
        </w:rPr>
        <w:t>onco</w:t>
      </w:r>
      <w:r>
        <w:t>r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t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3"/>
        </w:rPr>
        <w:t>o</w:t>
      </w:r>
      <w:r>
        <w:t>r</w:t>
      </w:r>
      <w:r>
        <w:rPr>
          <w:spacing w:val="-1"/>
        </w:rPr>
        <w:t>dsh</w:t>
      </w:r>
      <w:r>
        <w:rPr>
          <w:spacing w:val="1"/>
        </w:rPr>
        <w:t>i</w:t>
      </w:r>
      <w:r>
        <w:rPr>
          <w:spacing w:val="-2"/>
        </w:rPr>
        <w:t>r</w:t>
      </w:r>
      <w:r>
        <w:t xml:space="preserve">e </w:t>
      </w:r>
      <w:r>
        <w:rPr>
          <w:spacing w:val="-1"/>
        </w:rPr>
        <w:t>Po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c</w:t>
      </w:r>
      <w:r>
        <w:t>e</w:t>
      </w:r>
    </w:p>
    <w:p w:rsidR="000F548E" w:rsidRDefault="00486268">
      <w:pPr>
        <w:spacing w:line="251" w:lineRule="exact"/>
        <w:ind w:left="317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an</w:t>
      </w:r>
      <w:r>
        <w:rPr>
          <w:rFonts w:ascii="Arial" w:eastAsia="Arial" w:hAnsi="Arial" w:cs="Arial"/>
          <w:b/>
          <w:bCs/>
        </w:rPr>
        <w:t>.</w:t>
      </w:r>
    </w:p>
    <w:p w:rsidR="000F548E" w:rsidRDefault="00486268">
      <w:pPr>
        <w:spacing w:before="1" w:line="150" w:lineRule="exact"/>
        <w:rPr>
          <w:sz w:val="15"/>
          <w:szCs w:val="15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ind w:left="413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w w:val="90"/>
          <w:sz w:val="32"/>
          <w:szCs w:val="32"/>
        </w:rPr>
        <w:t>App</w:t>
      </w:r>
      <w:r>
        <w:rPr>
          <w:rFonts w:ascii="Arial" w:eastAsia="Arial" w:hAnsi="Arial" w:cs="Arial"/>
          <w:spacing w:val="-1"/>
          <w:w w:val="90"/>
          <w:sz w:val="32"/>
          <w:szCs w:val="32"/>
        </w:rPr>
        <w:t>e</w:t>
      </w:r>
      <w:r>
        <w:rPr>
          <w:rFonts w:ascii="Arial" w:eastAsia="Arial" w:hAnsi="Arial" w:cs="Arial"/>
          <w:w w:val="90"/>
          <w:sz w:val="32"/>
          <w:szCs w:val="32"/>
        </w:rPr>
        <w:t>ndix</w:t>
      </w:r>
      <w:r>
        <w:rPr>
          <w:rFonts w:ascii="Arial" w:eastAsia="Arial" w:hAnsi="Arial" w:cs="Arial"/>
          <w:spacing w:val="14"/>
          <w:w w:val="90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w w:val="90"/>
          <w:sz w:val="32"/>
          <w:szCs w:val="32"/>
        </w:rPr>
        <w:t>1</w:t>
      </w:r>
      <w:r>
        <w:rPr>
          <w:rFonts w:ascii="Arial" w:eastAsia="Arial" w:hAnsi="Arial" w:cs="Arial"/>
          <w:w w:val="90"/>
          <w:sz w:val="32"/>
          <w:szCs w:val="32"/>
        </w:rPr>
        <w:t>.</w:t>
      </w:r>
    </w:p>
    <w:p w:rsidR="000F548E" w:rsidRDefault="000F548E">
      <w:pPr>
        <w:rPr>
          <w:rFonts w:ascii="Arial" w:eastAsia="Arial" w:hAnsi="Arial" w:cs="Arial"/>
          <w:sz w:val="32"/>
          <w:szCs w:val="32"/>
        </w:rPr>
        <w:sectPr w:rsidR="000F548E">
          <w:pgSz w:w="16840" w:h="11900" w:orient="landscape"/>
          <w:pgMar w:top="2140" w:right="0" w:bottom="760" w:left="0" w:header="0" w:footer="576" w:gutter="0"/>
          <w:cols w:num="2" w:space="720" w:equalWidth="0">
            <w:col w:w="14004" w:space="40"/>
            <w:col w:w="2796"/>
          </w:cols>
        </w:sect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1" w:line="280" w:lineRule="exact"/>
        <w:rPr>
          <w:sz w:val="28"/>
          <w:szCs w:val="28"/>
        </w:rPr>
      </w:pPr>
    </w:p>
    <w:p w:rsidR="000F548E" w:rsidRDefault="00486268">
      <w:pPr>
        <w:pStyle w:val="Heading2"/>
        <w:spacing w:before="69" w:line="252" w:lineRule="exact"/>
        <w:ind w:left="1276" w:right="534"/>
        <w:rPr>
          <w:rFonts w:cs="Arial"/>
        </w:rPr>
      </w:pPr>
      <w:r>
        <w:rPr>
          <w:rFonts w:cs="Arial"/>
          <w:spacing w:val="1"/>
        </w:rPr>
        <w:t>T</w:t>
      </w:r>
      <w:r>
        <w:rPr>
          <w:rFonts w:cs="Arial"/>
          <w:spacing w:val="-1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d</w:t>
      </w:r>
      <w:r>
        <w:rPr>
          <w:rFonts w:cs="Arial"/>
          <w:spacing w:val="-3"/>
        </w:rPr>
        <w:t>o</w:t>
      </w:r>
      <w:r>
        <w:rPr>
          <w:rFonts w:cs="Arial"/>
          <w:spacing w:val="-1"/>
        </w:rPr>
        <w:t>cu</w:t>
      </w:r>
      <w:r>
        <w:rPr>
          <w:rFonts w:cs="Arial"/>
        </w:rPr>
        <w:t>m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n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shou</w:t>
      </w:r>
      <w:r>
        <w:rPr>
          <w:rFonts w:cs="Arial"/>
          <w:spacing w:val="-2"/>
        </w:rPr>
        <w:t>l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b</w:t>
      </w:r>
      <w:r>
        <w:rPr>
          <w:rFonts w:cs="Arial"/>
        </w:rPr>
        <w:t>e r</w:t>
      </w:r>
      <w:r>
        <w:rPr>
          <w:rFonts w:cs="Arial"/>
          <w:spacing w:val="-1"/>
        </w:rPr>
        <w:t>ea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 xml:space="preserve">n </w:t>
      </w:r>
      <w:r>
        <w:rPr>
          <w:rFonts w:cs="Arial"/>
          <w:spacing w:val="-1"/>
        </w:rPr>
        <w:t>co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j</w:t>
      </w:r>
      <w:r>
        <w:rPr>
          <w:rFonts w:cs="Arial"/>
          <w:spacing w:val="-1"/>
        </w:rPr>
        <w:t>unc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4"/>
        </w:rPr>
        <w:t>w</w:t>
      </w:r>
      <w:r>
        <w:rPr>
          <w:rFonts w:cs="Arial"/>
          <w:spacing w:val="-2"/>
        </w:rPr>
        <w:t>i</w:t>
      </w:r>
      <w:r>
        <w:rPr>
          <w:rFonts w:cs="Arial"/>
          <w:spacing w:val="3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1"/>
        </w:rPr>
        <w:t>Anne</w:t>
      </w:r>
      <w:r>
        <w:rPr>
          <w:rFonts w:cs="Arial"/>
        </w:rPr>
        <w:t>x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1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h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5"/>
        </w:rPr>
        <w:t>M</w:t>
      </w:r>
      <w:r>
        <w:rPr>
          <w:rFonts w:cs="Arial"/>
          <w:spacing w:val="-1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l </w:t>
      </w:r>
      <w:r>
        <w:rPr>
          <w:rFonts w:cs="Arial"/>
          <w:spacing w:val="-2"/>
        </w:rPr>
        <w:t>H</w:t>
      </w:r>
      <w:r>
        <w:rPr>
          <w:rFonts w:cs="Arial"/>
          <w:spacing w:val="-1"/>
        </w:rPr>
        <w:t>ea</w:t>
      </w:r>
      <w:r>
        <w:rPr>
          <w:rFonts w:cs="Arial"/>
          <w:spacing w:val="-2"/>
        </w:rPr>
        <w:t>l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2"/>
        </w:rPr>
        <w:t>C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s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C</w:t>
      </w:r>
      <w:r>
        <w:rPr>
          <w:rFonts w:cs="Arial"/>
          <w:spacing w:val="-1"/>
        </w:rPr>
        <w:t>a</w:t>
      </w:r>
      <w:r>
        <w:rPr>
          <w:rFonts w:cs="Arial"/>
        </w:rPr>
        <w:t>re</w:t>
      </w:r>
      <w:r>
        <w:rPr>
          <w:rFonts w:cs="Arial"/>
          <w:spacing w:val="-2"/>
        </w:rPr>
        <w:t xml:space="preserve"> C</w:t>
      </w:r>
      <w:r>
        <w:rPr>
          <w:rFonts w:cs="Arial"/>
          <w:spacing w:val="-1"/>
        </w:rPr>
        <w:t>on</w:t>
      </w:r>
      <w:r>
        <w:rPr>
          <w:rFonts w:cs="Arial"/>
          <w:spacing w:val="-3"/>
        </w:rPr>
        <w:t>c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>da</w:t>
      </w:r>
      <w:r>
        <w:rPr>
          <w:rFonts w:cs="Arial"/>
        </w:rPr>
        <w:t>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I</w:t>
      </w:r>
      <w:r>
        <w:rPr>
          <w:rFonts w:cs="Arial"/>
        </w:rPr>
        <w:t>m</w:t>
      </w:r>
      <w:r>
        <w:rPr>
          <w:rFonts w:cs="Arial"/>
          <w:spacing w:val="-3"/>
        </w:rPr>
        <w:t>p</w:t>
      </w:r>
      <w:r>
        <w:rPr>
          <w:rFonts w:cs="Arial"/>
        </w:rPr>
        <w:t>r</w:t>
      </w:r>
      <w:r>
        <w:rPr>
          <w:rFonts w:cs="Arial"/>
          <w:spacing w:val="-1"/>
        </w:rPr>
        <w:t>o</w:t>
      </w:r>
      <w:r>
        <w:rPr>
          <w:rFonts w:cs="Arial"/>
          <w:spacing w:val="-3"/>
        </w:rPr>
        <w:t>v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-3"/>
        </w:rPr>
        <w:t>u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c</w:t>
      </w:r>
      <w:r>
        <w:rPr>
          <w:rFonts w:cs="Arial"/>
          <w:spacing w:val="-3"/>
        </w:rPr>
        <w:t>o</w:t>
      </w:r>
      <w:r>
        <w:rPr>
          <w:rFonts w:cs="Arial"/>
        </w:rPr>
        <w:t>m</w:t>
      </w:r>
      <w:r>
        <w:rPr>
          <w:rFonts w:cs="Arial"/>
          <w:spacing w:val="-1"/>
        </w:rPr>
        <w:t>e</w:t>
      </w:r>
      <w:r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-1"/>
        </w:rPr>
        <w:t xml:space="preserve"> peop</w:t>
      </w:r>
      <w:r>
        <w:rPr>
          <w:rFonts w:cs="Arial"/>
          <w:spacing w:val="-2"/>
        </w:rPr>
        <w:t>l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x</w:t>
      </w:r>
      <w:r>
        <w:rPr>
          <w:rFonts w:cs="Arial"/>
          <w:spacing w:val="-1"/>
        </w:rPr>
        <w:t>pe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enc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n</w:t>
      </w:r>
      <w:r>
        <w:rPr>
          <w:rFonts w:cs="Arial"/>
        </w:rPr>
        <w:t>g m</w:t>
      </w:r>
      <w:r>
        <w:rPr>
          <w:rFonts w:cs="Arial"/>
          <w:spacing w:val="-1"/>
        </w:rPr>
        <w:t>en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l </w:t>
      </w:r>
      <w:r>
        <w:rPr>
          <w:rFonts w:cs="Arial"/>
          <w:spacing w:val="-1"/>
        </w:rPr>
        <w:t>hea</w:t>
      </w:r>
      <w:r>
        <w:rPr>
          <w:rFonts w:cs="Arial"/>
          <w:spacing w:val="-4"/>
        </w:rPr>
        <w:t>l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-3"/>
        </w:rPr>
        <w:t>c</w:t>
      </w:r>
      <w:r>
        <w:rPr>
          <w:rFonts w:cs="Arial"/>
        </w:rPr>
        <w:t>r</w:t>
      </w:r>
      <w:r>
        <w:rPr>
          <w:rFonts w:cs="Arial"/>
          <w:spacing w:val="-2"/>
        </w:rPr>
        <w:t>i</w:t>
      </w:r>
      <w:r>
        <w:rPr>
          <w:rFonts w:cs="Arial"/>
          <w:spacing w:val="-1"/>
        </w:rPr>
        <w:t>s</w:t>
      </w:r>
      <w:r>
        <w:rPr>
          <w:rFonts w:cs="Arial"/>
          <w:spacing w:val="-2"/>
        </w:rPr>
        <w:t>i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(</w:t>
      </w:r>
      <w:r>
        <w:rPr>
          <w:rFonts w:cs="Arial"/>
          <w:spacing w:val="-2"/>
        </w:rPr>
        <w:t>D</w:t>
      </w:r>
      <w:r>
        <w:rPr>
          <w:rFonts w:cs="Arial"/>
        </w:rPr>
        <w:t>H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2014</w:t>
      </w:r>
      <w:r>
        <w:rPr>
          <w:rFonts w:cs="Arial"/>
        </w:rPr>
        <w:t>)</w:t>
      </w:r>
    </w:p>
    <w:p w:rsidR="000F548E" w:rsidRDefault="000F548E">
      <w:pPr>
        <w:spacing w:before="10" w:line="240" w:lineRule="exact"/>
        <w:rPr>
          <w:sz w:val="24"/>
          <w:szCs w:val="24"/>
        </w:rPr>
      </w:pPr>
    </w:p>
    <w:p w:rsidR="000F548E" w:rsidRDefault="00486268">
      <w:pPr>
        <w:spacing w:line="480" w:lineRule="auto"/>
        <w:ind w:left="1276" w:right="87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c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d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se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g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es</w:t>
      </w:r>
      <w:r>
        <w:rPr>
          <w:rFonts w:ascii="Arial" w:eastAsia="Arial" w:hAnsi="Arial" w:cs="Arial"/>
        </w:rPr>
        <w:t>: A 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0F548E" w:rsidRDefault="00486268">
      <w:pPr>
        <w:spacing w:before="4" w:line="480" w:lineRule="auto"/>
        <w:ind w:left="1276" w:right="108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 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g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cc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 C -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a</w:t>
      </w:r>
      <w:r>
        <w:rPr>
          <w:rFonts w:ascii="Arial" w:eastAsia="Arial" w:hAnsi="Arial" w:cs="Arial"/>
          <w:spacing w:val="-2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a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h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0F548E" w:rsidRDefault="00486268">
      <w:pPr>
        <w:spacing w:before="7"/>
        <w:ind w:left="12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 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e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 /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0F548E" w:rsidRDefault="000F548E">
      <w:pPr>
        <w:spacing w:before="10" w:line="150" w:lineRule="exact"/>
        <w:rPr>
          <w:sz w:val="15"/>
          <w:szCs w:val="15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ind w:left="34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c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n 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pp</w:t>
      </w:r>
      <w:r>
        <w:rPr>
          <w:rFonts w:ascii="Arial" w:eastAsia="Arial" w:hAnsi="Arial" w:cs="Arial"/>
          <w:spacing w:val="-2"/>
        </w:rPr>
        <w:t>l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1"/>
        </w:rPr>
        <w:t>on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>.</w:t>
      </w:r>
    </w:p>
    <w:p w:rsidR="000F548E" w:rsidRDefault="000F548E">
      <w:pPr>
        <w:rPr>
          <w:rFonts w:ascii="Arial" w:eastAsia="Arial" w:hAnsi="Arial" w:cs="Arial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8"/>
        <w:gridCol w:w="7020"/>
      </w:tblGrid>
      <w:tr w:rsidR="000F548E">
        <w:trPr>
          <w:trHeight w:hRule="exact" w:val="264"/>
        </w:trPr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/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su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a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0F548E">
        <w:trPr>
          <w:trHeight w:hRule="exact" w:val="768"/>
        </w:trPr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J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c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c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ee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.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1" w:line="252" w:lineRule="exact"/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s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bo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.</w:t>
            </w:r>
          </w:p>
          <w:p w:rsidR="000F548E" w:rsidRDefault="00486268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h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F548E">
        <w:trPr>
          <w:trHeight w:hRule="exact" w:val="770"/>
        </w:trPr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de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he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</w:p>
          <w:p w:rsidR="000F548E" w:rsidRDefault="00486268">
            <w:pPr>
              <w:pStyle w:val="TableParagraph"/>
              <w:spacing w:before="6" w:line="252" w:lineRule="exact"/>
              <w:ind w:left="102" w:right="1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acce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</w:rPr>
              <w:t>esp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s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e</w:t>
            </w:r>
          </w:p>
        </w:tc>
      </w:tr>
      <w:tr w:rsidR="000F548E">
        <w:trPr>
          <w:trHeight w:hRule="exact" w:val="1781"/>
        </w:trPr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1" w:line="252" w:lineRule="exact"/>
              <w:ind w:left="102" w:right="4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ca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f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p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c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co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he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</w:p>
          <w:p w:rsidR="000F548E" w:rsidRDefault="00486268">
            <w:pPr>
              <w:pStyle w:val="TableParagraph"/>
              <w:spacing w:before="2" w:line="252" w:lineRule="exact"/>
              <w:ind w:left="102" w:right="2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coho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su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ce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p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b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u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  <w:p w:rsidR="000F548E" w:rsidRDefault="000F548E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0F548E" w:rsidRDefault="00486268">
            <w:pPr>
              <w:pStyle w:val="TableParagraph"/>
              <w:spacing w:line="239" w:lineRule="auto"/>
              <w:ind w:left="102" w:right="6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ou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o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D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5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sub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c</w:t>
            </w:r>
            <w:r>
              <w:rPr>
                <w:rFonts w:ascii="Arial" w:eastAsia="Arial" w:hAnsi="Arial" w:cs="Arial"/>
              </w:rPr>
              <w:t>e 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u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e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he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assess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u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he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c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od</w:t>
            </w:r>
            <w:r>
              <w:rPr>
                <w:rFonts w:ascii="Arial" w:eastAsia="Arial" w:hAnsi="Arial" w:cs="Arial"/>
              </w:rPr>
              <w:t>y (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o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F548E">
        <w:trPr>
          <w:trHeight w:hRule="exact" w:val="1020"/>
        </w:trPr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u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s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c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ensu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us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  <w:p w:rsidR="000F548E" w:rsidRDefault="00486268">
            <w:pPr>
              <w:pStyle w:val="TableParagraph"/>
              <w:spacing w:before="2" w:line="252" w:lineRule="exact"/>
              <w:ind w:left="102" w:right="5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spacing w:val="-1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u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o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o</w:t>
            </w:r>
            <w:r>
              <w:rPr>
                <w:rFonts w:ascii="Arial" w:eastAsia="Arial" w:hAnsi="Arial" w:cs="Arial"/>
              </w:rPr>
              <w:t xml:space="preserve">m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h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po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1" w:line="252" w:lineRule="exact"/>
              <w:ind w:left="102" w:righ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as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u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</w:rPr>
              <w:t>anecd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s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f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s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ce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0F548E">
        <w:trPr>
          <w:trHeight w:hRule="exact" w:val="770"/>
        </w:trPr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4" w:line="252" w:lineRule="exact"/>
              <w:ind w:left="102" w:right="97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s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c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po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n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pop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o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o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co</w:t>
            </w:r>
            <w:r>
              <w:rPr>
                <w:rFonts w:ascii="Arial" w:eastAsia="Arial" w:hAnsi="Arial" w:cs="Arial"/>
              </w:rPr>
              <w:t xml:space="preserve">m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ns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 xml:space="preserve"> n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4" w:line="252" w:lineRule="exact"/>
              <w:ind w:left="102" w:right="2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s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d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so</w:t>
            </w:r>
            <w:r>
              <w:rPr>
                <w:rFonts w:ascii="Arial" w:eastAsia="Arial" w:hAnsi="Arial" w:cs="Arial"/>
              </w:rPr>
              <w:t>me r</w:t>
            </w:r>
            <w:r>
              <w:rPr>
                <w:rFonts w:ascii="Arial" w:eastAsia="Arial" w:hAnsi="Arial" w:cs="Arial"/>
                <w:spacing w:val="-1"/>
              </w:rPr>
              <w:t>eso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b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n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0F548E">
        <w:trPr>
          <w:trHeight w:hRule="exact" w:val="768"/>
        </w:trPr>
        <w:tc>
          <w:tcPr>
            <w:tcW w:w="6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1" w:line="252" w:lineRule="exact"/>
              <w:ind w:left="102" w:right="4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e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ou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peo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m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he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</w:rPr>
              <w:t>con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n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suc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rm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</w:rPr>
              <w:t>d</w:t>
            </w:r>
          </w:p>
          <w:p w:rsidR="000F548E" w:rsidRDefault="00486268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beh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u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s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ac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chos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1" w:line="252" w:lineRule="exact"/>
              <w:ind w:left="102" w:right="33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5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-1"/>
              </w:rPr>
              <w:t>a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</w:rPr>
              <w:t>p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s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ce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0F548E" w:rsidRDefault="000F548E">
      <w:pPr>
        <w:spacing w:line="252" w:lineRule="exact"/>
        <w:rPr>
          <w:rFonts w:ascii="Arial" w:eastAsia="Arial" w:hAnsi="Arial" w:cs="Arial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0F548E">
      <w:pPr>
        <w:spacing w:before="8" w:line="200" w:lineRule="exact"/>
        <w:rPr>
          <w:sz w:val="20"/>
          <w:szCs w:val="20"/>
        </w:rPr>
      </w:pPr>
    </w:p>
    <w:p w:rsidR="000F548E" w:rsidRDefault="00486268">
      <w:pPr>
        <w:tabs>
          <w:tab w:val="left" w:pos="5524"/>
          <w:tab w:val="left" w:pos="8529"/>
          <w:tab w:val="left" w:pos="11409"/>
        </w:tabs>
        <w:spacing w:before="64"/>
        <w:ind w:left="127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-2"/>
        </w:rPr>
        <w:t>j</w:t>
      </w:r>
      <w:r>
        <w:rPr>
          <w:rFonts w:ascii="Arial" w:eastAsia="Arial" w:hAnsi="Arial" w:cs="Arial"/>
          <w:b/>
          <w:bCs/>
          <w:spacing w:val="-1"/>
        </w:rPr>
        <w:t>e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L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</w:rPr>
        <w:tab/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:rsidR="000F548E" w:rsidRDefault="000F548E">
      <w:pPr>
        <w:rPr>
          <w:rFonts w:ascii="Arial" w:eastAsia="Arial" w:hAnsi="Arial" w:cs="Arial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486268">
      <w:pPr>
        <w:pStyle w:val="BodyText"/>
        <w:spacing w:before="10" w:line="239" w:lineRule="auto"/>
        <w:rPr>
          <w:b w:val="0"/>
          <w:bCs w:val="0"/>
        </w:rPr>
      </w:pPr>
      <w:r>
        <w:rPr>
          <w:spacing w:val="3"/>
        </w:rPr>
        <w:lastRenderedPageBreak/>
        <w:t>T</w:t>
      </w:r>
      <w:r>
        <w:t>he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t>ng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t>po</w:t>
      </w:r>
      <w:r>
        <w:rPr>
          <w:spacing w:val="-1"/>
        </w:rPr>
        <w:t>i</w:t>
      </w:r>
      <w:r>
        <w:t>nt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u</w:t>
      </w:r>
      <w:r>
        <w:rPr>
          <w:spacing w:val="-1"/>
        </w:rPr>
        <w:t>l</w:t>
      </w:r>
      <w:r>
        <w:t>t</w:t>
      </w:r>
      <w:r>
        <w:rPr>
          <w:spacing w:val="-1"/>
        </w:rPr>
        <w:t>i</w:t>
      </w:r>
      <w:r>
        <w:t>-d</w:t>
      </w:r>
      <w:r>
        <w:rPr>
          <w:spacing w:val="-1"/>
        </w:rPr>
        <w:t>isci</w:t>
      </w:r>
      <w:r>
        <w:t>p</w:t>
      </w:r>
      <w:r>
        <w:rPr>
          <w:spacing w:val="2"/>
        </w:rPr>
        <w:t>li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a</w:t>
      </w:r>
      <w:r>
        <w:t>m.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es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a</w:t>
      </w:r>
      <w:r>
        <w:t>m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i</w:t>
      </w:r>
      <w:r>
        <w:t>ff</w:t>
      </w:r>
      <w:r>
        <w:rPr>
          <w:spacing w:val="-1"/>
        </w:rPr>
        <w:t>ere</w:t>
      </w:r>
      <w:r>
        <w:t>nt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f</w:t>
      </w:r>
      <w:r>
        <w:rPr>
          <w:spacing w:val="2"/>
        </w:rPr>
        <w:t>e</w:t>
      </w:r>
      <w:r>
        <w:rPr>
          <w:spacing w:val="-1"/>
        </w:rPr>
        <w:t>ssi</w:t>
      </w:r>
      <w:r>
        <w:t>o</w:t>
      </w:r>
      <w:r>
        <w:rPr>
          <w:spacing w:val="3"/>
        </w:rPr>
        <w:t>n</w:t>
      </w:r>
      <w:r>
        <w:rPr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cia</w:t>
      </w:r>
      <w:r>
        <w:t>l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t>o</w:t>
      </w:r>
      <w:r>
        <w:rPr>
          <w:spacing w:val="-1"/>
        </w:rPr>
        <w:t>rker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"/>
        </w:rPr>
        <w:t>yc</w:t>
      </w:r>
      <w:r>
        <w:t>h</w:t>
      </w:r>
      <w:r>
        <w:rPr>
          <w:spacing w:val="-1"/>
        </w:rPr>
        <w:t>ia</w:t>
      </w:r>
      <w:r>
        <w:rPr>
          <w:spacing w:val="3"/>
        </w:rPr>
        <w:t>t</w:t>
      </w:r>
      <w:r>
        <w:rPr>
          <w:spacing w:val="-1"/>
        </w:rPr>
        <w:t>ris</w:t>
      </w:r>
      <w:r>
        <w:rPr>
          <w:spacing w:val="3"/>
        </w:rPr>
        <w:t>t</w:t>
      </w:r>
      <w:r>
        <w:rPr>
          <w:spacing w:val="-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t>b</w:t>
      </w:r>
      <w:r>
        <w:rPr>
          <w:spacing w:val="2"/>
        </w:rPr>
        <w:t>e</w:t>
      </w:r>
      <w:r>
        <w:rPr>
          <w:spacing w:val="-1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o</w:t>
      </w:r>
      <w:r>
        <w:rPr>
          <w:spacing w:val="3"/>
        </w:rPr>
        <w:t>w</w:t>
      </w:r>
      <w:r>
        <w:t>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i</w:t>
      </w:r>
      <w:r>
        <w:t>mp</w:t>
      </w:r>
      <w:r>
        <w:rPr>
          <w:spacing w:val="-1"/>
        </w:rPr>
        <w:t>li</w:t>
      </w:r>
      <w:r>
        <w:t>f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2"/>
        </w:rPr>
        <w:t>im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e</w:t>
      </w:r>
      <w:r>
        <w:rPr>
          <w:spacing w:val="-1"/>
        </w:rPr>
        <w:t>ss</w:t>
      </w:r>
      <w:r>
        <w:t>.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cce</w:t>
      </w:r>
      <w:r>
        <w:rPr>
          <w:spacing w:val="2"/>
        </w:rPr>
        <w:t>s</w:t>
      </w:r>
      <w:r>
        <w:t>s</w:t>
      </w:r>
      <w:r>
        <w:rPr>
          <w:spacing w:val="-7"/>
        </w:rPr>
        <w:t xml:space="preserve"> </w:t>
      </w:r>
      <w:r>
        <w:t>po</w:t>
      </w:r>
      <w:r>
        <w:rPr>
          <w:spacing w:val="-1"/>
        </w:rPr>
        <w:t>i</w:t>
      </w:r>
      <w:r>
        <w:t>nt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il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i</w:t>
      </w:r>
      <w:r>
        <w:rPr>
          <w:spacing w:val="2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cr</w:t>
      </w:r>
      <w:r>
        <w:t>o</w:t>
      </w:r>
      <w:r>
        <w:rPr>
          <w:spacing w:val="2"/>
        </w:rPr>
        <w:t>s</w:t>
      </w:r>
      <w:r>
        <w:t>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3"/>
        </w:rPr>
        <w:t>u</w:t>
      </w:r>
      <w:r>
        <w:t>to</w:t>
      </w:r>
      <w:r>
        <w:rPr>
          <w:spacing w:val="-1"/>
        </w:rPr>
        <w:t>r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t>o</w:t>
      </w:r>
      <w:r>
        <w:rPr>
          <w:spacing w:val="-1"/>
        </w:rPr>
        <w:t>l</w:t>
      </w:r>
      <w:r>
        <w:t>unt</w:t>
      </w:r>
      <w:r>
        <w:rPr>
          <w:spacing w:val="-1"/>
        </w:rPr>
        <w:t>ar</w:t>
      </w:r>
      <w:r>
        <w:t>y</w:t>
      </w:r>
      <w:r>
        <w:rPr>
          <w:spacing w:val="-18"/>
        </w:rPr>
        <w:t xml:space="preserve"> </w:t>
      </w:r>
      <w:r>
        <w:rPr>
          <w:spacing w:val="-1"/>
        </w:rPr>
        <w:t>sec</w:t>
      </w:r>
      <w:r>
        <w:t>to</w:t>
      </w:r>
      <w:r>
        <w:rPr>
          <w:spacing w:val="1"/>
        </w:rPr>
        <w:t>r</w:t>
      </w:r>
      <w:r>
        <w:rPr>
          <w:spacing w:val="-1"/>
        </w:rPr>
        <w:t>s</w:t>
      </w:r>
      <w:r>
        <w:t>.</w:t>
      </w:r>
    </w:p>
    <w:p w:rsidR="000F548E" w:rsidRDefault="00486268">
      <w:pPr>
        <w:pStyle w:val="BodyText"/>
        <w:spacing w:before="10" w:line="239" w:lineRule="auto"/>
        <w:ind w:right="34"/>
        <w:rPr>
          <w:b w:val="0"/>
          <w:bCs w:val="0"/>
        </w:rPr>
      </w:pPr>
      <w:r>
        <w:t>A</w:t>
      </w:r>
      <w:r>
        <w:rPr>
          <w:spacing w:val="-10"/>
        </w:rPr>
        <w:t xml:space="preserve"> </w:t>
      </w:r>
      <w:r>
        <w:rPr>
          <w:spacing w:val="-1"/>
        </w:rPr>
        <w:t>j</w:t>
      </w:r>
      <w:r>
        <w:rPr>
          <w:spacing w:val="3"/>
        </w:rPr>
        <w:t>o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-up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t>f</w:t>
      </w:r>
      <w:r>
        <w:rPr>
          <w:spacing w:val="-1"/>
        </w:rPr>
        <w:t>r</w:t>
      </w:r>
      <w:r>
        <w:rPr>
          <w:spacing w:val="3"/>
        </w:rPr>
        <w:t>o</w:t>
      </w:r>
      <w:r>
        <w:t>m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s</w:t>
      </w:r>
      <w:r>
        <w:t>,</w:t>
      </w:r>
      <w:r>
        <w:rPr>
          <w:spacing w:val="-8"/>
        </w:rPr>
        <w:t xml:space="preserve"> </w:t>
      </w:r>
      <w:r>
        <w:t>for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t>ho</w:t>
      </w:r>
      <w:r>
        <w:rPr>
          <w:spacing w:val="-5"/>
        </w:rPr>
        <w:t xml:space="preserve"> </w:t>
      </w:r>
      <w:r>
        <w:t>f</w:t>
      </w:r>
      <w:r>
        <w:rPr>
          <w:spacing w:val="-1"/>
        </w:rPr>
        <w:t>i</w:t>
      </w:r>
      <w:r>
        <w:t>nd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1"/>
        </w:rPr>
        <w:t>sel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cris</w:t>
      </w:r>
      <w:r>
        <w:rPr>
          <w:spacing w:val="2"/>
        </w:rPr>
        <w:t>i</w:t>
      </w:r>
      <w:r>
        <w:rPr>
          <w:spacing w:val="-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r</w:t>
      </w:r>
      <w:r>
        <w:t>ong</w:t>
      </w:r>
      <w:r>
        <w:rPr>
          <w:spacing w:val="-7"/>
        </w:rPr>
        <w:t xml:space="preserve"> </w:t>
      </w:r>
      <w:r>
        <w:rPr>
          <w:spacing w:val="-1"/>
        </w:rPr>
        <w:t>li</w:t>
      </w:r>
      <w:r>
        <w:t>n</w:t>
      </w:r>
      <w:r>
        <w:rPr>
          <w:spacing w:val="-1"/>
        </w:rPr>
        <w:t>k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e</w:t>
      </w:r>
      <w:r>
        <w:t>t</w:t>
      </w:r>
      <w:r>
        <w:rPr>
          <w:spacing w:val="3"/>
        </w:rPr>
        <w:t>w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i</w:t>
      </w:r>
      <w:r>
        <w:rPr>
          <w:spacing w:val="2"/>
        </w:rPr>
        <w:t>e</w:t>
      </w:r>
      <w:r>
        <w:rPr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exa</w:t>
      </w:r>
      <w:r>
        <w:t>mp</w:t>
      </w:r>
      <w:r>
        <w:rPr>
          <w:spacing w:val="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o</w:t>
      </w:r>
      <w:r>
        <w:rPr>
          <w:spacing w:val="-1"/>
        </w:rPr>
        <w:t>ci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ea</w:t>
      </w:r>
      <w:r>
        <w:rPr>
          <w:spacing w:val="2"/>
        </w:rPr>
        <w:t>m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ub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2"/>
        </w:rPr>
        <w:t>c</w:t>
      </w:r>
      <w:r>
        <w:t>e</w:t>
      </w:r>
      <w:r>
        <w:rPr>
          <w:spacing w:val="-11"/>
        </w:rPr>
        <w:t xml:space="preserve"> </w:t>
      </w:r>
      <w:r>
        <w:t>m</w:t>
      </w:r>
      <w:r>
        <w:rPr>
          <w:spacing w:val="-1"/>
        </w:rPr>
        <w:t>is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10"/>
        </w:rPr>
        <w:t xml:space="preserve"> </w:t>
      </w:r>
      <w:r>
        <w:rPr>
          <w:spacing w:val="2"/>
        </w:rPr>
        <w:t>s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s</w:t>
      </w:r>
      <w:r>
        <w:t>.</w:t>
      </w:r>
    </w:p>
    <w:p w:rsidR="000F548E" w:rsidRDefault="00486268">
      <w:pPr>
        <w:pStyle w:val="BodyText"/>
        <w:spacing w:before="10" w:line="239" w:lineRule="auto"/>
        <w:ind w:left="241" w:right="8"/>
        <w:rPr>
          <w:b w:val="0"/>
          <w:bCs w:val="0"/>
        </w:rPr>
      </w:pPr>
      <w:r>
        <w:br w:type="column"/>
      </w:r>
      <w:r>
        <w:rPr>
          <w:spacing w:val="1"/>
        </w:rPr>
        <w:lastRenderedPageBreak/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>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il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i</w:t>
      </w:r>
      <w:r>
        <w:t>ng</w:t>
      </w:r>
      <w:r>
        <w:rPr>
          <w:spacing w:val="2"/>
        </w:rPr>
        <w:t>l</w:t>
      </w:r>
      <w:r>
        <w:t>e</w:t>
      </w:r>
      <w:r>
        <w:rPr>
          <w:spacing w:val="-6"/>
        </w:rPr>
        <w:t xml:space="preserve"> </w:t>
      </w:r>
      <w:r>
        <w:t>po</w:t>
      </w:r>
      <w:r>
        <w:rPr>
          <w:spacing w:val="-1"/>
        </w:rPr>
        <w:t>i</w:t>
      </w:r>
      <w:r>
        <w:rPr>
          <w:spacing w:val="3"/>
        </w:rPr>
        <w:t>n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il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9"/>
        </w:rPr>
        <w:t xml:space="preserve"> </w:t>
      </w:r>
      <w:r>
        <w:t>Off</w:t>
      </w:r>
      <w:r>
        <w:rPr>
          <w:spacing w:val="-1"/>
        </w:rPr>
        <w:t>ice</w:t>
      </w:r>
      <w:r>
        <w:rPr>
          <w:spacing w:val="1"/>
        </w:rPr>
        <w:t>r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r</w:t>
      </w:r>
      <w:r>
        <w:t>oughou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:rsidR="000F548E" w:rsidRDefault="000F548E">
      <w:pPr>
        <w:spacing w:before="11" w:line="220" w:lineRule="exact"/>
      </w:pPr>
    </w:p>
    <w:p w:rsidR="000F548E" w:rsidRDefault="00486268">
      <w:pPr>
        <w:pStyle w:val="BodyText"/>
        <w:spacing w:line="239" w:lineRule="auto"/>
        <w:ind w:left="241" w:right="511"/>
        <w:jc w:val="both"/>
        <w:rPr>
          <w:b w:val="0"/>
          <w:bCs w:val="0"/>
        </w:rPr>
      </w:pPr>
      <w:r>
        <w:rPr>
          <w:spacing w:val="1"/>
        </w:rPr>
        <w:t>M</w:t>
      </w:r>
      <w:r>
        <w:t>on</w:t>
      </w:r>
      <w:r>
        <w:rPr>
          <w:spacing w:val="-1"/>
        </w:rPr>
        <w:t>i</w:t>
      </w:r>
      <w:r>
        <w:t>t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8"/>
        </w:rPr>
        <w:t xml:space="preserve"> </w:t>
      </w:r>
      <w:r>
        <w:t>po</w:t>
      </w:r>
      <w:r>
        <w:rPr>
          <w:spacing w:val="-1"/>
        </w:rPr>
        <w:t>i</w:t>
      </w:r>
      <w:r>
        <w:t>nts</w:t>
      </w:r>
      <w:r>
        <w:rPr>
          <w:spacing w:val="-7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w w:val="99"/>
        </w:rPr>
        <w:t xml:space="preserve"> </w:t>
      </w:r>
      <w:r>
        <w:t>Off</w:t>
      </w:r>
      <w:r>
        <w:rPr>
          <w:spacing w:val="-1"/>
        </w:rPr>
        <w:t>icers</w:t>
      </w:r>
      <w:r>
        <w:t>.</w:t>
      </w:r>
    </w:p>
    <w:p w:rsidR="000F548E" w:rsidRDefault="00486268">
      <w:pPr>
        <w:pStyle w:val="BodyText"/>
        <w:spacing w:before="10"/>
        <w:ind w:left="241"/>
        <w:rPr>
          <w:b w:val="0"/>
          <w:bCs w:val="0"/>
        </w:rPr>
      </w:pPr>
      <w:r>
        <w:rPr>
          <w:spacing w:val="-1"/>
        </w:rPr>
        <w:t>Par</w:t>
      </w:r>
      <w:r>
        <w:t>tn</w:t>
      </w:r>
      <w:r>
        <w:rPr>
          <w:spacing w:val="2"/>
        </w:rPr>
        <w:t>e</w:t>
      </w:r>
      <w:r>
        <w:rPr>
          <w:spacing w:val="-1"/>
        </w:rPr>
        <w:t>rs</w:t>
      </w:r>
      <w:r>
        <w:t>h</w:t>
      </w:r>
      <w:r>
        <w:rPr>
          <w:spacing w:val="-1"/>
        </w:rPr>
        <w:t>i</w:t>
      </w:r>
      <w:r>
        <w:t>p</w:t>
      </w:r>
      <w:r>
        <w:rPr>
          <w:spacing w:val="-17"/>
        </w:rPr>
        <w:t xml:space="preserve"> </w:t>
      </w:r>
      <w:r>
        <w:t>Hu</w:t>
      </w:r>
      <w:r>
        <w:rPr>
          <w:spacing w:val="3"/>
        </w:rPr>
        <w:t>b</w:t>
      </w:r>
      <w:r>
        <w:t>s</w:t>
      </w:r>
    </w:p>
    <w:p w:rsidR="000F548E" w:rsidRDefault="000F548E">
      <w:pPr>
        <w:spacing w:before="11" w:line="220" w:lineRule="exact"/>
      </w:pPr>
    </w:p>
    <w:p w:rsidR="000F548E" w:rsidRDefault="00486268">
      <w:pPr>
        <w:pStyle w:val="BodyText"/>
        <w:ind w:left="241" w:right="130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nf</w:t>
      </w:r>
      <w:r>
        <w:rPr>
          <w:spacing w:val="-1"/>
        </w:rPr>
        <w:t>ir</w:t>
      </w:r>
      <w:r>
        <w:t>m</w:t>
      </w:r>
      <w:r>
        <w:rPr>
          <w:spacing w:val="-8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-1"/>
        </w:rPr>
        <w:t>i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6"/>
        </w:rPr>
        <w:t>M</w:t>
      </w:r>
      <w:r>
        <w:rPr>
          <w:spacing w:val="-9"/>
        </w:rPr>
        <w:t>A</w:t>
      </w:r>
      <w:r>
        <w:rPr>
          <w:spacing w:val="1"/>
        </w:rPr>
        <w:t>S</w:t>
      </w:r>
      <w:r>
        <w:t>H</w:t>
      </w:r>
    </w:p>
    <w:p w:rsidR="000F548E" w:rsidRDefault="000F548E">
      <w:pPr>
        <w:spacing w:before="8" w:line="220" w:lineRule="exact"/>
      </w:pPr>
    </w:p>
    <w:p w:rsidR="000F548E" w:rsidRDefault="00486268">
      <w:pPr>
        <w:pStyle w:val="BodyText"/>
        <w:ind w:left="241" w:right="177"/>
        <w:rPr>
          <w:b w:val="0"/>
          <w:bCs w:val="0"/>
        </w:rPr>
      </w:pPr>
      <w:r>
        <w:t>L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t>du</w:t>
      </w:r>
      <w:r>
        <w:rPr>
          <w:spacing w:val="-1"/>
        </w:rPr>
        <w:t>l</w:t>
      </w:r>
      <w:r>
        <w:t>ts</w:t>
      </w:r>
      <w:r>
        <w:rPr>
          <w:spacing w:val="-5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isi</w:t>
      </w:r>
      <w:r>
        <w:rPr>
          <w:spacing w:val="3"/>
        </w:rPr>
        <w:t>o</w:t>
      </w:r>
      <w:r>
        <w:t>n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outh</w:t>
      </w:r>
      <w:r>
        <w:rPr>
          <w:spacing w:val="-8"/>
        </w:rPr>
        <w:t xml:space="preserve"> </w:t>
      </w:r>
      <w:r>
        <w:t>Cu</w:t>
      </w:r>
      <w:r>
        <w:rPr>
          <w:spacing w:val="-1"/>
        </w:rPr>
        <w:t>s</w:t>
      </w:r>
      <w:r>
        <w:t>tody</w:t>
      </w:r>
      <w:r>
        <w:rPr>
          <w:spacing w:val="-12"/>
        </w:rPr>
        <w:t xml:space="preserve"> </w:t>
      </w:r>
      <w:r>
        <w:rPr>
          <w:spacing w:val="-1"/>
        </w:rPr>
        <w:t>Si</w:t>
      </w:r>
      <w:r>
        <w:rPr>
          <w:spacing w:val="3"/>
        </w:rPr>
        <w:t>t</w:t>
      </w:r>
      <w:r>
        <w:rPr>
          <w:spacing w:val="-1"/>
        </w:rPr>
        <w:t>e</w:t>
      </w:r>
      <w:r>
        <w:t>s</w:t>
      </w:r>
    </w:p>
    <w:p w:rsidR="000F548E" w:rsidRDefault="000F548E">
      <w:pPr>
        <w:spacing w:before="10" w:line="220" w:lineRule="exact"/>
      </w:pPr>
    </w:p>
    <w:p w:rsidR="000F548E" w:rsidRDefault="00486268">
      <w:pPr>
        <w:pStyle w:val="BodyText"/>
        <w:ind w:left="241" w:right="421"/>
        <w:rPr>
          <w:b w:val="0"/>
          <w:bCs w:val="0"/>
        </w:rPr>
      </w:pPr>
      <w:r>
        <w:rPr>
          <w:spacing w:val="-1"/>
        </w:rPr>
        <w:t>Pil</w:t>
      </w:r>
      <w:r>
        <w:t>ot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P</w:t>
      </w:r>
      <w:r>
        <w:t>N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Cont</w:t>
      </w:r>
      <w:r>
        <w:rPr>
          <w:spacing w:val="-1"/>
        </w:rPr>
        <w:t>ac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s</w:t>
      </w:r>
      <w:r>
        <w:t>.</w:t>
      </w:r>
    </w:p>
    <w:p w:rsidR="000F548E" w:rsidRDefault="00486268">
      <w:pPr>
        <w:pStyle w:val="BodyText"/>
        <w:spacing w:before="15" w:line="228" w:lineRule="exact"/>
        <w:ind w:left="199" w:right="289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e</w:t>
      </w:r>
      <w:r>
        <w:t>,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,</w:t>
      </w:r>
      <w:r>
        <w:rPr>
          <w:spacing w:val="-11"/>
        </w:rPr>
        <w:t xml:space="preserve"> </w:t>
      </w:r>
      <w:r>
        <w:t>Lo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A</w:t>
      </w:r>
      <w:r>
        <w:t>utho</w:t>
      </w:r>
      <w:r>
        <w:rPr>
          <w:spacing w:val="-1"/>
        </w:rPr>
        <w:t>ri</w:t>
      </w:r>
      <w:r>
        <w:rPr>
          <w:spacing w:val="3"/>
        </w:rPr>
        <w:t>t</w:t>
      </w:r>
      <w:r>
        <w:t>y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7"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199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al</w:t>
      </w:r>
      <w:r>
        <w:t>o</w:t>
      </w:r>
      <w:r>
        <w:rPr>
          <w:spacing w:val="3"/>
        </w:rPr>
        <w:t>n</w:t>
      </w:r>
      <w:r>
        <w:t>g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ar</w:t>
      </w:r>
      <w:r>
        <w:t>tn</w:t>
      </w:r>
      <w:r>
        <w:rPr>
          <w:spacing w:val="-1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</w:p>
    <w:p w:rsidR="000F548E" w:rsidRDefault="00486268">
      <w:pPr>
        <w:pStyle w:val="BodyText"/>
        <w:spacing w:before="10"/>
        <w:ind w:left="361" w:right="2507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11"/>
        </w:rPr>
        <w:t xml:space="preserve"> </w:t>
      </w:r>
      <w:r>
        <w:t>Off</w:t>
      </w:r>
      <w:r>
        <w:rPr>
          <w:spacing w:val="-1"/>
        </w:rPr>
        <w:t>ice</w:t>
      </w:r>
      <w:r>
        <w:rPr>
          <w:spacing w:val="1"/>
        </w:rPr>
        <w:t>r</w:t>
      </w:r>
      <w:r>
        <w:rPr>
          <w:spacing w:val="-1"/>
        </w:rPr>
        <w:t>s/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t>ff</w:t>
      </w:r>
      <w:r>
        <w:rPr>
          <w:spacing w:val="-11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c</w:t>
      </w:r>
      <w:r>
        <w:rPr>
          <w:spacing w:val="2"/>
        </w:rPr>
        <w:t>c</w:t>
      </w:r>
      <w:r>
        <w:rPr>
          <w:spacing w:val="-1"/>
        </w:rPr>
        <w:t>es</w:t>
      </w:r>
      <w:r>
        <w:t>s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6"/>
        </w:rPr>
        <w:t>A</w:t>
      </w:r>
      <w:r>
        <w:rPr>
          <w:spacing w:val="2"/>
        </w:rPr>
        <w:t>’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-1"/>
        </w:rPr>
        <w:t>er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v</w:t>
      </w:r>
      <w:r>
        <w:rPr>
          <w:spacing w:val="-1"/>
        </w:rPr>
        <w:t>ic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ri</w:t>
      </w:r>
      <w:r>
        <w:t>ng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ali</w:t>
      </w:r>
      <w:r>
        <w:t>ng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l</w:t>
      </w:r>
      <w:r>
        <w:t>s</w:t>
      </w:r>
      <w:r>
        <w:rPr>
          <w:spacing w:val="-10"/>
        </w:rPr>
        <w:t xml:space="preserve"> </w:t>
      </w:r>
      <w:r>
        <w:rPr>
          <w:spacing w:val="3"/>
        </w:rPr>
        <w:t>w</w:t>
      </w:r>
      <w:r>
        <w:t>ho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ese</w:t>
      </w:r>
      <w:r>
        <w:t>nt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il</w:t>
      </w:r>
      <w:r>
        <w:t>l</w:t>
      </w:r>
      <w:r>
        <w:rPr>
          <w:spacing w:val="-8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al</w:t>
      </w:r>
      <w:r>
        <w:t>th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9" w:line="280" w:lineRule="exact"/>
        <w:rPr>
          <w:sz w:val="28"/>
          <w:szCs w:val="28"/>
        </w:rPr>
      </w:pPr>
    </w:p>
    <w:p w:rsidR="000F548E" w:rsidRDefault="00486268">
      <w:pPr>
        <w:pStyle w:val="BodyText"/>
        <w:ind w:left="361" w:right="2231"/>
        <w:rPr>
          <w:b w:val="0"/>
          <w:bCs w:val="0"/>
        </w:rPr>
      </w:pP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l</w:t>
      </w:r>
      <w:r>
        <w:t>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g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c</w:t>
      </w:r>
      <w:r>
        <w:rPr>
          <w:spacing w:val="-1"/>
        </w:rPr>
        <w:t>ei</w:t>
      </w:r>
      <w:r>
        <w:rPr>
          <w:spacing w:val="2"/>
        </w:rPr>
        <w:t>v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j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s</w:t>
      </w:r>
      <w:r>
        <w:t>pon</w:t>
      </w:r>
      <w:r>
        <w:rPr>
          <w:spacing w:val="2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ese</w:t>
      </w:r>
      <w:r>
        <w:t>nt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cr</w:t>
      </w:r>
      <w:r>
        <w:rPr>
          <w:spacing w:val="2"/>
        </w:rPr>
        <w:t>i</w:t>
      </w:r>
      <w:r>
        <w:rPr>
          <w:spacing w:val="-1"/>
        </w:rPr>
        <w:t>sis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44" w:space="40"/>
            <w:col w:w="3007" w:space="40"/>
            <w:col w:w="2679" w:space="40"/>
            <w:col w:w="5790"/>
          </w:cols>
        </w:sectPr>
      </w:pPr>
    </w:p>
    <w:p w:rsidR="000F548E" w:rsidRDefault="000F548E">
      <w:pPr>
        <w:spacing w:before="1" w:line="170" w:lineRule="exact"/>
        <w:rPr>
          <w:sz w:val="17"/>
          <w:szCs w:val="17"/>
        </w:rPr>
      </w:pPr>
    </w:p>
    <w:p w:rsidR="000F548E" w:rsidRDefault="000F548E">
      <w:pPr>
        <w:spacing w:line="170" w:lineRule="exact"/>
        <w:rPr>
          <w:sz w:val="17"/>
          <w:szCs w:val="17"/>
        </w:r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66"/>
        <w:rPr>
          <w:b w:val="0"/>
          <w:bCs w:val="0"/>
        </w:rPr>
      </w:pPr>
      <w:r>
        <w:rPr>
          <w:spacing w:val="-3"/>
        </w:rPr>
        <w:lastRenderedPageBreak/>
        <w:t>A</w:t>
      </w:r>
      <w:r>
        <w:rPr>
          <w:spacing w:val="2"/>
        </w:rPr>
        <w:t>c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ais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4"/>
        </w:rPr>
        <w:t>v</w:t>
      </w:r>
      <w:r>
        <w:rPr>
          <w:spacing w:val="-1"/>
        </w:rPr>
        <w:t>ers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w w:val="9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h</w:t>
      </w:r>
      <w:r>
        <w:rPr>
          <w:spacing w:val="2"/>
        </w:rPr>
        <w:t>e</w:t>
      </w:r>
      <w:r>
        <w:rPr>
          <w:spacing w:val="-1"/>
        </w:rPr>
        <w:t>al</w:t>
      </w:r>
      <w:r>
        <w:t>th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le</w:t>
      </w:r>
      <w:r>
        <w:t>ms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i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2"/>
        </w:rPr>
        <w:t>a</w:t>
      </w:r>
      <w:r>
        <w:t>l</w:t>
      </w:r>
      <w:r>
        <w:rPr>
          <w:w w:val="99"/>
        </w:rPr>
        <w:t xml:space="preserve"> </w:t>
      </w:r>
      <w:r>
        <w:t>off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p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t>y</w:t>
      </w:r>
      <w:r>
        <w:rPr>
          <w:spacing w:val="-9"/>
        </w:rPr>
        <w:t xml:space="preserve"> </w:t>
      </w:r>
      <w:r>
        <w:t>or</w:t>
      </w:r>
      <w:r>
        <w:rPr>
          <w:w w:val="99"/>
        </w:rPr>
        <w:t xml:space="preserve"> </w:t>
      </w:r>
      <w:r>
        <w:t>go</w:t>
      </w:r>
      <w:r>
        <w:rPr>
          <w:spacing w:val="-1"/>
        </w:rPr>
        <w:t>i</w:t>
      </w:r>
      <w:r>
        <w:t>ng</w:t>
      </w:r>
      <w:r>
        <w:rPr>
          <w:spacing w:val="-11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t>t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c</w:t>
      </w:r>
      <w:r>
        <w:rPr>
          <w:spacing w:val="-1"/>
        </w:rPr>
        <w:t>ee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1"/>
        </w:rPr>
        <w:t>s</w:t>
      </w:r>
      <w:r>
        <w:t>.</w:t>
      </w:r>
    </w:p>
    <w:p w:rsidR="000F548E" w:rsidRDefault="00486268">
      <w:pPr>
        <w:pStyle w:val="BodyText"/>
        <w:spacing w:before="66"/>
        <w:ind w:left="362"/>
        <w:rPr>
          <w:b w:val="0"/>
          <w:bCs w:val="0"/>
        </w:rPr>
      </w:pPr>
      <w:r>
        <w:br w:type="column"/>
      </w:r>
      <w:r>
        <w:lastRenderedPageBreak/>
        <w:t>D</w:t>
      </w:r>
      <w:r>
        <w:rPr>
          <w:spacing w:val="-1"/>
        </w:rPr>
        <w:t>isc</w:t>
      </w:r>
      <w:r>
        <w:t>u</w:t>
      </w:r>
      <w:r>
        <w:rPr>
          <w:spacing w:val="2"/>
        </w:rPr>
        <w:t>s</w:t>
      </w:r>
      <w:r>
        <w:rPr>
          <w:spacing w:val="-1"/>
        </w:rPr>
        <w:t>si</w:t>
      </w:r>
      <w:r>
        <w:t>on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a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fy</w:t>
      </w:r>
      <w:r>
        <w:rPr>
          <w:spacing w:val="-13"/>
        </w:rPr>
        <w:t xml:space="preserve"> </w:t>
      </w:r>
      <w:r>
        <w:t>opp</w:t>
      </w:r>
      <w:r>
        <w:rPr>
          <w:spacing w:val="3"/>
        </w:rPr>
        <w:t>o</w:t>
      </w:r>
      <w:r>
        <w:rPr>
          <w:spacing w:val="-1"/>
        </w:rPr>
        <w:t>r</w:t>
      </w:r>
      <w:r>
        <w:t>tun</w:t>
      </w:r>
      <w:r>
        <w:rPr>
          <w:spacing w:val="-1"/>
        </w:rPr>
        <w:t>i</w:t>
      </w:r>
      <w:r>
        <w:t>t</w:t>
      </w:r>
      <w:r>
        <w:rPr>
          <w:spacing w:val="-1"/>
        </w:rPr>
        <w:t>ie</w:t>
      </w:r>
      <w:r>
        <w:t>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l</w:t>
      </w:r>
      <w:r>
        <w:rPr>
          <w:w w:val="99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ou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t</w:t>
      </w:r>
      <w:r>
        <w:rPr>
          <w:spacing w:val="-3"/>
        </w:rPr>
        <w:t>y</w:t>
      </w:r>
      <w:r>
        <w:t>.</w:t>
      </w:r>
    </w:p>
    <w:p w:rsidR="000F548E" w:rsidRDefault="00486268">
      <w:pPr>
        <w:pStyle w:val="BodyText"/>
        <w:spacing w:before="66"/>
        <w:ind w:left="233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rPr>
          <w:spacing w:val="-1"/>
        </w:rPr>
        <w:t>e/</w:t>
      </w:r>
      <w:r>
        <w:t>H</w:t>
      </w:r>
      <w:r>
        <w:rPr>
          <w:spacing w:val="2"/>
        </w:rPr>
        <w:t>e</w:t>
      </w:r>
      <w:r>
        <w:rPr>
          <w:spacing w:val="-1"/>
        </w:rPr>
        <w:t>al</w:t>
      </w:r>
      <w:r>
        <w:t>th</w:t>
      </w:r>
      <w:r>
        <w:rPr>
          <w:spacing w:val="-1"/>
        </w:rPr>
        <w:t>/</w:t>
      </w:r>
      <w:r>
        <w:t>NHS</w:t>
      </w:r>
      <w:r>
        <w:rPr>
          <w:spacing w:val="-25"/>
        </w:rPr>
        <w:t xml:space="preserve"> </w:t>
      </w:r>
      <w:r>
        <w:rPr>
          <w:spacing w:val="-1"/>
        </w:rPr>
        <w:t>E</w:t>
      </w:r>
      <w:r>
        <w:t>ng</w:t>
      </w:r>
      <w:r>
        <w:rPr>
          <w:spacing w:val="2"/>
        </w:rPr>
        <w:t>l</w:t>
      </w:r>
      <w:r>
        <w:rPr>
          <w:spacing w:val="-1"/>
        </w:rPr>
        <w:t>a</w:t>
      </w:r>
      <w:r>
        <w:t>nd</w:t>
      </w:r>
    </w:p>
    <w:p w:rsidR="000F548E" w:rsidRDefault="00486268">
      <w:pPr>
        <w:pStyle w:val="BodyText"/>
        <w:spacing w:before="66"/>
        <w:ind w:left="263" w:right="2274"/>
        <w:rPr>
          <w:b w:val="0"/>
          <w:bCs w:val="0"/>
        </w:rPr>
      </w:pPr>
      <w:r>
        <w:br w:type="column"/>
      </w:r>
      <w:r>
        <w:lastRenderedPageBreak/>
        <w:t>L</w:t>
      </w:r>
      <w:r>
        <w:rPr>
          <w:spacing w:val="-1"/>
        </w:rPr>
        <w:t>iais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ersi</w:t>
      </w:r>
      <w:r>
        <w:t>on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8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il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1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0"/>
        </w:rPr>
        <w:t xml:space="preserve"> </w:t>
      </w:r>
      <w:r>
        <w:t>Cu</w:t>
      </w:r>
      <w:r>
        <w:rPr>
          <w:spacing w:val="-1"/>
        </w:rPr>
        <w:t>s</w:t>
      </w:r>
      <w:r>
        <w:t>tody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t>tt</w:t>
      </w:r>
      <w:r>
        <w:rPr>
          <w:spacing w:val="-1"/>
        </w:rPr>
        <w:t>i</w:t>
      </w:r>
      <w:r>
        <w:t>ngs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r</w:t>
      </w:r>
      <w:r>
        <w:t>oughou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t>ho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w w:val="99"/>
        </w:rPr>
        <w:t xml:space="preserve"> </w:t>
      </w:r>
      <w:r>
        <w:t>Count</w:t>
      </w:r>
      <w:r>
        <w:rPr>
          <w:spacing w:val="-3"/>
        </w:rPr>
        <w:t>y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122" w:space="40"/>
            <w:col w:w="3095" w:space="40"/>
            <w:col w:w="2811" w:space="40"/>
            <w:col w:w="5692"/>
          </w:cols>
        </w:sect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5" w:line="260" w:lineRule="exact"/>
        <w:rPr>
          <w:sz w:val="26"/>
          <w:szCs w:val="26"/>
        </w:rPr>
      </w:pPr>
    </w:p>
    <w:p w:rsidR="000F548E" w:rsidRDefault="00486268">
      <w:pPr>
        <w:pStyle w:val="Heading1"/>
        <w:tabs>
          <w:tab w:val="left" w:pos="5524"/>
          <w:tab w:val="left" w:pos="8529"/>
          <w:tab w:val="left" w:pos="11464"/>
        </w:tabs>
        <w:spacing w:before="64"/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9376EF">
      <w:pPr>
        <w:pStyle w:val="BodyText"/>
        <w:spacing w:before="10" w:line="239" w:lineRule="auto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85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654415" cy="5332095"/>
                <wp:effectExtent l="1905" t="8255" r="1905" b="3175"/>
                <wp:wrapNone/>
                <wp:docPr id="1612" name="Group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5332095"/>
                          <a:chOff x="1158" y="2413"/>
                          <a:chExt cx="13629" cy="8397"/>
                        </a:xfrm>
                      </wpg:grpSpPr>
                      <wpg:grpSp>
                        <wpg:cNvPr id="1613" name="Group 1726"/>
                        <wpg:cNvGrpSpPr>
                          <a:grpSpLocks/>
                        </wpg:cNvGrpSpPr>
                        <wpg:grpSpPr bwMode="auto">
                          <a:xfrm>
                            <a:off x="5311" y="2424"/>
                            <a:ext cx="101" cy="252"/>
                            <a:chOff x="5311" y="2424"/>
                            <a:chExt cx="101" cy="252"/>
                          </a:xfrm>
                        </wpg:grpSpPr>
                        <wps:wsp>
                          <wps:cNvPr id="1614" name="Freeform 1727"/>
                          <wps:cNvSpPr>
                            <a:spLocks/>
                          </wps:cNvSpPr>
                          <wps:spPr bwMode="auto">
                            <a:xfrm>
                              <a:off x="5311" y="2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2424 2424"/>
                                <a:gd name="T3" fmla="*/ 2424 h 252"/>
                                <a:gd name="T4" fmla="+- 0 5311 5311"/>
                                <a:gd name="T5" fmla="*/ T4 w 101"/>
                                <a:gd name="T6" fmla="+- 0 2676 2424"/>
                                <a:gd name="T7" fmla="*/ 2676 h 252"/>
                                <a:gd name="T8" fmla="+- 0 5412 5311"/>
                                <a:gd name="T9" fmla="*/ T8 w 101"/>
                                <a:gd name="T10" fmla="+- 0 2676 2424"/>
                                <a:gd name="T11" fmla="*/ 2676 h 252"/>
                                <a:gd name="T12" fmla="+- 0 5412 5311"/>
                                <a:gd name="T13" fmla="*/ T12 w 101"/>
                                <a:gd name="T14" fmla="+- 0 2424 2424"/>
                                <a:gd name="T15" fmla="*/ 2424 h 252"/>
                                <a:gd name="T16" fmla="+- 0 5311 5311"/>
                                <a:gd name="T17" fmla="*/ T16 w 101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1724"/>
                        <wpg:cNvGrpSpPr>
                          <a:grpSpLocks/>
                        </wpg:cNvGrpSpPr>
                        <wpg:grpSpPr bwMode="auto">
                          <a:xfrm>
                            <a:off x="1176" y="2424"/>
                            <a:ext cx="101" cy="252"/>
                            <a:chOff x="1176" y="2424"/>
                            <a:chExt cx="101" cy="252"/>
                          </a:xfrm>
                        </wpg:grpSpPr>
                        <wps:wsp>
                          <wps:cNvPr id="1616" name="Freeform 1725"/>
                          <wps:cNvSpPr>
                            <a:spLocks/>
                          </wps:cNvSpPr>
                          <wps:spPr bwMode="auto">
                            <a:xfrm>
                              <a:off x="1176" y="2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2424 2424"/>
                                <a:gd name="T3" fmla="*/ 2424 h 252"/>
                                <a:gd name="T4" fmla="+- 0 1176 1176"/>
                                <a:gd name="T5" fmla="*/ T4 w 101"/>
                                <a:gd name="T6" fmla="+- 0 2676 2424"/>
                                <a:gd name="T7" fmla="*/ 2676 h 252"/>
                                <a:gd name="T8" fmla="+- 0 1277 1176"/>
                                <a:gd name="T9" fmla="*/ T8 w 101"/>
                                <a:gd name="T10" fmla="+- 0 2676 2424"/>
                                <a:gd name="T11" fmla="*/ 2676 h 252"/>
                                <a:gd name="T12" fmla="+- 0 1277 1176"/>
                                <a:gd name="T13" fmla="*/ T12 w 101"/>
                                <a:gd name="T14" fmla="+- 0 2424 2424"/>
                                <a:gd name="T15" fmla="*/ 2424 h 252"/>
                                <a:gd name="T16" fmla="+- 0 1176 1176"/>
                                <a:gd name="T17" fmla="*/ T16 w 101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1722"/>
                        <wpg:cNvGrpSpPr>
                          <a:grpSpLocks/>
                        </wpg:cNvGrpSpPr>
                        <wpg:grpSpPr bwMode="auto">
                          <a:xfrm>
                            <a:off x="1277" y="2424"/>
                            <a:ext cx="4034" cy="252"/>
                            <a:chOff x="1277" y="2424"/>
                            <a:chExt cx="4034" cy="252"/>
                          </a:xfrm>
                        </wpg:grpSpPr>
                        <wps:wsp>
                          <wps:cNvPr id="1618" name="Freeform 1723"/>
                          <wps:cNvSpPr>
                            <a:spLocks/>
                          </wps:cNvSpPr>
                          <wps:spPr bwMode="auto">
                            <a:xfrm>
                              <a:off x="1277" y="2424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2424 2424"/>
                                <a:gd name="T3" fmla="*/ 2424 h 252"/>
                                <a:gd name="T4" fmla="+- 0 1277 1277"/>
                                <a:gd name="T5" fmla="*/ T4 w 4034"/>
                                <a:gd name="T6" fmla="+- 0 2676 2424"/>
                                <a:gd name="T7" fmla="*/ 2676 h 252"/>
                                <a:gd name="T8" fmla="+- 0 5311 1277"/>
                                <a:gd name="T9" fmla="*/ T8 w 4034"/>
                                <a:gd name="T10" fmla="+- 0 2676 2424"/>
                                <a:gd name="T11" fmla="*/ 2676 h 252"/>
                                <a:gd name="T12" fmla="+- 0 5311 1277"/>
                                <a:gd name="T13" fmla="*/ T12 w 4034"/>
                                <a:gd name="T14" fmla="+- 0 2424 2424"/>
                                <a:gd name="T15" fmla="*/ 2424 h 252"/>
                                <a:gd name="T16" fmla="+- 0 1277 1277"/>
                                <a:gd name="T17" fmla="*/ T16 w 4034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1720"/>
                        <wpg:cNvGrpSpPr>
                          <a:grpSpLocks/>
                        </wpg:cNvGrpSpPr>
                        <wpg:grpSpPr bwMode="auto">
                          <a:xfrm>
                            <a:off x="5424" y="2424"/>
                            <a:ext cx="101" cy="252"/>
                            <a:chOff x="5424" y="2424"/>
                            <a:chExt cx="101" cy="252"/>
                          </a:xfrm>
                        </wpg:grpSpPr>
                        <wps:wsp>
                          <wps:cNvPr id="1620" name="Freeform 1721"/>
                          <wps:cNvSpPr>
                            <a:spLocks/>
                          </wps:cNvSpPr>
                          <wps:spPr bwMode="auto">
                            <a:xfrm>
                              <a:off x="5424" y="2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2424 2424"/>
                                <a:gd name="T3" fmla="*/ 2424 h 252"/>
                                <a:gd name="T4" fmla="+- 0 5424 5424"/>
                                <a:gd name="T5" fmla="*/ T4 w 101"/>
                                <a:gd name="T6" fmla="+- 0 2676 2424"/>
                                <a:gd name="T7" fmla="*/ 2676 h 252"/>
                                <a:gd name="T8" fmla="+- 0 5525 5424"/>
                                <a:gd name="T9" fmla="*/ T8 w 101"/>
                                <a:gd name="T10" fmla="+- 0 2676 2424"/>
                                <a:gd name="T11" fmla="*/ 2676 h 252"/>
                                <a:gd name="T12" fmla="+- 0 5525 5424"/>
                                <a:gd name="T13" fmla="*/ T12 w 101"/>
                                <a:gd name="T14" fmla="+- 0 2424 2424"/>
                                <a:gd name="T15" fmla="*/ 2424 h 252"/>
                                <a:gd name="T16" fmla="+- 0 5424 5424"/>
                                <a:gd name="T17" fmla="*/ T16 w 101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1718"/>
                        <wpg:cNvGrpSpPr>
                          <a:grpSpLocks/>
                        </wpg:cNvGrpSpPr>
                        <wpg:grpSpPr bwMode="auto">
                          <a:xfrm>
                            <a:off x="8313" y="2424"/>
                            <a:ext cx="103" cy="252"/>
                            <a:chOff x="8313" y="2424"/>
                            <a:chExt cx="103" cy="252"/>
                          </a:xfrm>
                        </wpg:grpSpPr>
                        <wps:wsp>
                          <wps:cNvPr id="1622" name="Freeform 1719"/>
                          <wps:cNvSpPr>
                            <a:spLocks/>
                          </wps:cNvSpPr>
                          <wps:spPr bwMode="auto">
                            <a:xfrm>
                              <a:off x="8313" y="2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13 8313"/>
                                <a:gd name="T1" fmla="*/ T0 w 103"/>
                                <a:gd name="T2" fmla="+- 0 2424 2424"/>
                                <a:gd name="T3" fmla="*/ 2424 h 252"/>
                                <a:gd name="T4" fmla="+- 0 8313 8313"/>
                                <a:gd name="T5" fmla="*/ T4 w 103"/>
                                <a:gd name="T6" fmla="+- 0 2676 2424"/>
                                <a:gd name="T7" fmla="*/ 2676 h 252"/>
                                <a:gd name="T8" fmla="+- 0 8417 8313"/>
                                <a:gd name="T9" fmla="*/ T8 w 103"/>
                                <a:gd name="T10" fmla="+- 0 2676 2424"/>
                                <a:gd name="T11" fmla="*/ 2676 h 252"/>
                                <a:gd name="T12" fmla="+- 0 8417 8313"/>
                                <a:gd name="T13" fmla="*/ T12 w 103"/>
                                <a:gd name="T14" fmla="+- 0 2424 2424"/>
                                <a:gd name="T15" fmla="*/ 2424 h 252"/>
                                <a:gd name="T16" fmla="+- 0 8313 8313"/>
                                <a:gd name="T17" fmla="*/ T16 w 103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1716"/>
                        <wpg:cNvGrpSpPr>
                          <a:grpSpLocks/>
                        </wpg:cNvGrpSpPr>
                        <wpg:grpSpPr bwMode="auto">
                          <a:xfrm>
                            <a:off x="5525" y="2424"/>
                            <a:ext cx="2789" cy="252"/>
                            <a:chOff x="5525" y="2424"/>
                            <a:chExt cx="2789" cy="252"/>
                          </a:xfrm>
                        </wpg:grpSpPr>
                        <wps:wsp>
                          <wps:cNvPr id="1624" name="Freeform 1717"/>
                          <wps:cNvSpPr>
                            <a:spLocks/>
                          </wps:cNvSpPr>
                          <wps:spPr bwMode="auto">
                            <a:xfrm>
                              <a:off x="5525" y="2424"/>
                              <a:ext cx="2789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2424 2424"/>
                                <a:gd name="T3" fmla="*/ 2424 h 252"/>
                                <a:gd name="T4" fmla="+- 0 5525 5525"/>
                                <a:gd name="T5" fmla="*/ T4 w 2789"/>
                                <a:gd name="T6" fmla="+- 0 2676 2424"/>
                                <a:gd name="T7" fmla="*/ 2676 h 252"/>
                                <a:gd name="T8" fmla="+- 0 8313 5525"/>
                                <a:gd name="T9" fmla="*/ T8 w 2789"/>
                                <a:gd name="T10" fmla="+- 0 2676 2424"/>
                                <a:gd name="T11" fmla="*/ 2676 h 252"/>
                                <a:gd name="T12" fmla="+- 0 8313 5525"/>
                                <a:gd name="T13" fmla="*/ T12 w 2789"/>
                                <a:gd name="T14" fmla="+- 0 2424 2424"/>
                                <a:gd name="T15" fmla="*/ 2424 h 252"/>
                                <a:gd name="T16" fmla="+- 0 5525 5525"/>
                                <a:gd name="T17" fmla="*/ T16 w 2789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788" y="252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714"/>
                        <wpg:cNvGrpSpPr>
                          <a:grpSpLocks/>
                        </wpg:cNvGrpSpPr>
                        <wpg:grpSpPr bwMode="auto">
                          <a:xfrm>
                            <a:off x="8426" y="2424"/>
                            <a:ext cx="103" cy="252"/>
                            <a:chOff x="8426" y="2424"/>
                            <a:chExt cx="103" cy="252"/>
                          </a:xfrm>
                        </wpg:grpSpPr>
                        <wps:wsp>
                          <wps:cNvPr id="1626" name="Freeform 1715"/>
                          <wps:cNvSpPr>
                            <a:spLocks/>
                          </wps:cNvSpPr>
                          <wps:spPr bwMode="auto">
                            <a:xfrm>
                              <a:off x="8426" y="2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103"/>
                                <a:gd name="T2" fmla="+- 0 2424 2424"/>
                                <a:gd name="T3" fmla="*/ 2424 h 252"/>
                                <a:gd name="T4" fmla="+- 0 8426 8426"/>
                                <a:gd name="T5" fmla="*/ T4 w 103"/>
                                <a:gd name="T6" fmla="+- 0 2676 2424"/>
                                <a:gd name="T7" fmla="*/ 2676 h 252"/>
                                <a:gd name="T8" fmla="+- 0 8529 8426"/>
                                <a:gd name="T9" fmla="*/ T8 w 103"/>
                                <a:gd name="T10" fmla="+- 0 2676 2424"/>
                                <a:gd name="T11" fmla="*/ 2676 h 252"/>
                                <a:gd name="T12" fmla="+- 0 8529 8426"/>
                                <a:gd name="T13" fmla="*/ T12 w 103"/>
                                <a:gd name="T14" fmla="+- 0 2424 2424"/>
                                <a:gd name="T15" fmla="*/ 2424 h 252"/>
                                <a:gd name="T16" fmla="+- 0 8426 8426"/>
                                <a:gd name="T17" fmla="*/ T16 w 103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1712"/>
                        <wpg:cNvGrpSpPr>
                          <a:grpSpLocks/>
                        </wpg:cNvGrpSpPr>
                        <wpg:grpSpPr bwMode="auto">
                          <a:xfrm>
                            <a:off x="11193" y="2424"/>
                            <a:ext cx="103" cy="252"/>
                            <a:chOff x="11193" y="2424"/>
                            <a:chExt cx="103" cy="252"/>
                          </a:xfrm>
                        </wpg:grpSpPr>
                        <wps:wsp>
                          <wps:cNvPr id="1628" name="Freeform 1713"/>
                          <wps:cNvSpPr>
                            <a:spLocks/>
                          </wps:cNvSpPr>
                          <wps:spPr bwMode="auto">
                            <a:xfrm>
                              <a:off x="11193" y="2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1193 11193"/>
                                <a:gd name="T1" fmla="*/ T0 w 103"/>
                                <a:gd name="T2" fmla="+- 0 2424 2424"/>
                                <a:gd name="T3" fmla="*/ 2424 h 252"/>
                                <a:gd name="T4" fmla="+- 0 11193 11193"/>
                                <a:gd name="T5" fmla="*/ T4 w 103"/>
                                <a:gd name="T6" fmla="+- 0 2676 2424"/>
                                <a:gd name="T7" fmla="*/ 2676 h 252"/>
                                <a:gd name="T8" fmla="+- 0 11297 11193"/>
                                <a:gd name="T9" fmla="*/ T8 w 103"/>
                                <a:gd name="T10" fmla="+- 0 2676 2424"/>
                                <a:gd name="T11" fmla="*/ 2676 h 252"/>
                                <a:gd name="T12" fmla="+- 0 11297 11193"/>
                                <a:gd name="T13" fmla="*/ T12 w 103"/>
                                <a:gd name="T14" fmla="+- 0 2424 2424"/>
                                <a:gd name="T15" fmla="*/ 2424 h 252"/>
                                <a:gd name="T16" fmla="+- 0 11193 11193"/>
                                <a:gd name="T17" fmla="*/ T16 w 103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1710"/>
                        <wpg:cNvGrpSpPr>
                          <a:grpSpLocks/>
                        </wpg:cNvGrpSpPr>
                        <wpg:grpSpPr bwMode="auto">
                          <a:xfrm>
                            <a:off x="8529" y="2424"/>
                            <a:ext cx="2664" cy="252"/>
                            <a:chOff x="8529" y="2424"/>
                            <a:chExt cx="2664" cy="252"/>
                          </a:xfrm>
                        </wpg:grpSpPr>
                        <wps:wsp>
                          <wps:cNvPr id="1630" name="Freeform 1711"/>
                          <wps:cNvSpPr>
                            <a:spLocks/>
                          </wps:cNvSpPr>
                          <wps:spPr bwMode="auto">
                            <a:xfrm>
                              <a:off x="8529" y="2424"/>
                              <a:ext cx="2664" cy="252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664"/>
                                <a:gd name="T2" fmla="+- 0 2424 2424"/>
                                <a:gd name="T3" fmla="*/ 2424 h 252"/>
                                <a:gd name="T4" fmla="+- 0 8529 8529"/>
                                <a:gd name="T5" fmla="*/ T4 w 2664"/>
                                <a:gd name="T6" fmla="+- 0 2676 2424"/>
                                <a:gd name="T7" fmla="*/ 2676 h 252"/>
                                <a:gd name="T8" fmla="+- 0 11193 8529"/>
                                <a:gd name="T9" fmla="*/ T8 w 2664"/>
                                <a:gd name="T10" fmla="+- 0 2676 2424"/>
                                <a:gd name="T11" fmla="*/ 2676 h 252"/>
                                <a:gd name="T12" fmla="+- 0 11193 8529"/>
                                <a:gd name="T13" fmla="*/ T12 w 2664"/>
                                <a:gd name="T14" fmla="+- 0 2424 2424"/>
                                <a:gd name="T15" fmla="*/ 2424 h 252"/>
                                <a:gd name="T16" fmla="+- 0 8529 8529"/>
                                <a:gd name="T17" fmla="*/ T16 w 2664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664" y="252"/>
                                  </a:lnTo>
                                  <a:lnTo>
                                    <a:pt x="266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1708"/>
                        <wpg:cNvGrpSpPr>
                          <a:grpSpLocks/>
                        </wpg:cNvGrpSpPr>
                        <wpg:grpSpPr bwMode="auto">
                          <a:xfrm>
                            <a:off x="11306" y="2424"/>
                            <a:ext cx="103" cy="252"/>
                            <a:chOff x="11306" y="2424"/>
                            <a:chExt cx="103" cy="252"/>
                          </a:xfrm>
                        </wpg:grpSpPr>
                        <wps:wsp>
                          <wps:cNvPr id="1632" name="Freeform 1709"/>
                          <wps:cNvSpPr>
                            <a:spLocks/>
                          </wps:cNvSpPr>
                          <wps:spPr bwMode="auto">
                            <a:xfrm>
                              <a:off x="11306" y="2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1306 11306"/>
                                <a:gd name="T1" fmla="*/ T0 w 103"/>
                                <a:gd name="T2" fmla="+- 0 2424 2424"/>
                                <a:gd name="T3" fmla="*/ 2424 h 252"/>
                                <a:gd name="T4" fmla="+- 0 11306 11306"/>
                                <a:gd name="T5" fmla="*/ T4 w 103"/>
                                <a:gd name="T6" fmla="+- 0 2676 2424"/>
                                <a:gd name="T7" fmla="*/ 2676 h 252"/>
                                <a:gd name="T8" fmla="+- 0 11409 11306"/>
                                <a:gd name="T9" fmla="*/ T8 w 103"/>
                                <a:gd name="T10" fmla="+- 0 2676 2424"/>
                                <a:gd name="T11" fmla="*/ 2676 h 252"/>
                                <a:gd name="T12" fmla="+- 0 11409 11306"/>
                                <a:gd name="T13" fmla="*/ T12 w 103"/>
                                <a:gd name="T14" fmla="+- 0 2424 2424"/>
                                <a:gd name="T15" fmla="*/ 2424 h 252"/>
                                <a:gd name="T16" fmla="+- 0 11306 11306"/>
                                <a:gd name="T17" fmla="*/ T16 w 103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1706"/>
                        <wpg:cNvGrpSpPr>
                          <a:grpSpLocks/>
                        </wpg:cNvGrpSpPr>
                        <wpg:grpSpPr bwMode="auto">
                          <a:xfrm>
                            <a:off x="14669" y="2424"/>
                            <a:ext cx="103" cy="252"/>
                            <a:chOff x="14669" y="2424"/>
                            <a:chExt cx="103" cy="252"/>
                          </a:xfrm>
                        </wpg:grpSpPr>
                        <wps:wsp>
                          <wps:cNvPr id="1634" name="Freeform 1707"/>
                          <wps:cNvSpPr>
                            <a:spLocks/>
                          </wps:cNvSpPr>
                          <wps:spPr bwMode="auto">
                            <a:xfrm>
                              <a:off x="14669" y="2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2424 2424"/>
                                <a:gd name="T3" fmla="*/ 2424 h 252"/>
                                <a:gd name="T4" fmla="+- 0 14669 14669"/>
                                <a:gd name="T5" fmla="*/ T4 w 103"/>
                                <a:gd name="T6" fmla="+- 0 2676 2424"/>
                                <a:gd name="T7" fmla="*/ 2676 h 252"/>
                                <a:gd name="T8" fmla="+- 0 14772 14669"/>
                                <a:gd name="T9" fmla="*/ T8 w 103"/>
                                <a:gd name="T10" fmla="+- 0 2676 2424"/>
                                <a:gd name="T11" fmla="*/ 2676 h 252"/>
                                <a:gd name="T12" fmla="+- 0 14772 14669"/>
                                <a:gd name="T13" fmla="*/ T12 w 103"/>
                                <a:gd name="T14" fmla="+- 0 2424 2424"/>
                                <a:gd name="T15" fmla="*/ 2424 h 252"/>
                                <a:gd name="T16" fmla="+- 0 14669 14669"/>
                                <a:gd name="T17" fmla="*/ T16 w 103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704"/>
                        <wpg:cNvGrpSpPr>
                          <a:grpSpLocks/>
                        </wpg:cNvGrpSpPr>
                        <wpg:grpSpPr bwMode="auto">
                          <a:xfrm>
                            <a:off x="11409" y="2424"/>
                            <a:ext cx="3259" cy="252"/>
                            <a:chOff x="11409" y="2424"/>
                            <a:chExt cx="3259" cy="252"/>
                          </a:xfrm>
                        </wpg:grpSpPr>
                        <wps:wsp>
                          <wps:cNvPr id="1636" name="Freeform 1705"/>
                          <wps:cNvSpPr>
                            <a:spLocks/>
                          </wps:cNvSpPr>
                          <wps:spPr bwMode="auto">
                            <a:xfrm>
                              <a:off x="11409" y="2424"/>
                              <a:ext cx="3259" cy="252"/>
                            </a:xfrm>
                            <a:custGeom>
                              <a:avLst/>
                              <a:gdLst>
                                <a:gd name="T0" fmla="+- 0 11409 11409"/>
                                <a:gd name="T1" fmla="*/ T0 w 3259"/>
                                <a:gd name="T2" fmla="+- 0 2424 2424"/>
                                <a:gd name="T3" fmla="*/ 2424 h 252"/>
                                <a:gd name="T4" fmla="+- 0 11409 11409"/>
                                <a:gd name="T5" fmla="*/ T4 w 3259"/>
                                <a:gd name="T6" fmla="+- 0 2676 2424"/>
                                <a:gd name="T7" fmla="*/ 2676 h 252"/>
                                <a:gd name="T8" fmla="+- 0 14669 11409"/>
                                <a:gd name="T9" fmla="*/ T8 w 3259"/>
                                <a:gd name="T10" fmla="+- 0 2676 2424"/>
                                <a:gd name="T11" fmla="*/ 2676 h 252"/>
                                <a:gd name="T12" fmla="+- 0 14669 11409"/>
                                <a:gd name="T13" fmla="*/ T12 w 3259"/>
                                <a:gd name="T14" fmla="+- 0 2424 2424"/>
                                <a:gd name="T15" fmla="*/ 2424 h 252"/>
                                <a:gd name="T16" fmla="+- 0 11409 11409"/>
                                <a:gd name="T17" fmla="*/ T16 w 3259"/>
                                <a:gd name="T18" fmla="+- 0 2424 2424"/>
                                <a:gd name="T19" fmla="*/ 2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260" y="252"/>
                                  </a:lnTo>
                                  <a:lnTo>
                                    <a:pt x="32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702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618" cy="2"/>
                            <a:chOff x="1164" y="2419"/>
                            <a:chExt cx="13618" cy="2"/>
                          </a:xfrm>
                        </wpg:grpSpPr>
                        <wps:wsp>
                          <wps:cNvPr id="1638" name="Freeform 1703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700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376"/>
                            <a:chOff x="1169" y="2424"/>
                            <a:chExt cx="2" cy="8376"/>
                          </a:xfrm>
                        </wpg:grpSpPr>
                        <wps:wsp>
                          <wps:cNvPr id="1640" name="Freeform 1701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37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76"/>
                                <a:gd name="T2" fmla="+- 0 10800 2424"/>
                                <a:gd name="T3" fmla="*/ 10800 h 8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6">
                                  <a:moveTo>
                                    <a:pt x="0" y="0"/>
                                  </a:moveTo>
                                  <a:lnTo>
                                    <a:pt x="0" y="8376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1698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376"/>
                            <a:chOff x="5417" y="2424"/>
                            <a:chExt cx="2" cy="8376"/>
                          </a:xfrm>
                        </wpg:grpSpPr>
                        <wps:wsp>
                          <wps:cNvPr id="1642" name="Freeform 1699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37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76"/>
                                <a:gd name="T2" fmla="+- 0 10800 2424"/>
                                <a:gd name="T3" fmla="*/ 10800 h 8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6">
                                  <a:moveTo>
                                    <a:pt x="0" y="0"/>
                                  </a:moveTo>
                                  <a:lnTo>
                                    <a:pt x="0" y="8376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696"/>
                        <wpg:cNvGrpSpPr>
                          <a:grpSpLocks/>
                        </wpg:cNvGrpSpPr>
                        <wpg:grpSpPr bwMode="auto">
                          <a:xfrm>
                            <a:off x="8421" y="2424"/>
                            <a:ext cx="2" cy="8376"/>
                            <a:chOff x="8421" y="2424"/>
                            <a:chExt cx="2" cy="8376"/>
                          </a:xfrm>
                        </wpg:grpSpPr>
                        <wps:wsp>
                          <wps:cNvPr id="1644" name="Freeform 1697"/>
                          <wps:cNvSpPr>
                            <a:spLocks/>
                          </wps:cNvSpPr>
                          <wps:spPr bwMode="auto">
                            <a:xfrm>
                              <a:off x="8421" y="2424"/>
                              <a:ext cx="2" cy="837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76"/>
                                <a:gd name="T2" fmla="+- 0 10800 2424"/>
                                <a:gd name="T3" fmla="*/ 10800 h 8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6">
                                  <a:moveTo>
                                    <a:pt x="0" y="0"/>
                                  </a:moveTo>
                                  <a:lnTo>
                                    <a:pt x="0" y="8376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1694"/>
                        <wpg:cNvGrpSpPr>
                          <a:grpSpLocks/>
                        </wpg:cNvGrpSpPr>
                        <wpg:grpSpPr bwMode="auto">
                          <a:xfrm>
                            <a:off x="11301" y="2424"/>
                            <a:ext cx="2" cy="6953"/>
                            <a:chOff x="11301" y="2424"/>
                            <a:chExt cx="2" cy="6953"/>
                          </a:xfrm>
                        </wpg:grpSpPr>
                        <wps:wsp>
                          <wps:cNvPr id="1646" name="Freeform 1695"/>
                          <wps:cNvSpPr>
                            <a:spLocks/>
                          </wps:cNvSpPr>
                          <wps:spPr bwMode="auto">
                            <a:xfrm>
                              <a:off x="11301" y="2424"/>
                              <a:ext cx="2" cy="695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6953"/>
                                <a:gd name="T2" fmla="+- 0 9377 2424"/>
                                <a:gd name="T3" fmla="*/ 9377 h 6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53">
                                  <a:moveTo>
                                    <a:pt x="0" y="0"/>
                                  </a:moveTo>
                                  <a:lnTo>
                                    <a:pt x="0" y="6953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692"/>
                        <wpg:cNvGrpSpPr>
                          <a:grpSpLocks/>
                        </wpg:cNvGrpSpPr>
                        <wpg:grpSpPr bwMode="auto">
                          <a:xfrm>
                            <a:off x="14777" y="2424"/>
                            <a:ext cx="2" cy="8376"/>
                            <a:chOff x="14777" y="2424"/>
                            <a:chExt cx="2" cy="8376"/>
                          </a:xfrm>
                        </wpg:grpSpPr>
                        <wps:wsp>
                          <wps:cNvPr id="1648" name="Freeform 1693"/>
                          <wps:cNvSpPr>
                            <a:spLocks/>
                          </wps:cNvSpPr>
                          <wps:spPr bwMode="auto">
                            <a:xfrm>
                              <a:off x="14777" y="2424"/>
                              <a:ext cx="2" cy="837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76"/>
                                <a:gd name="T2" fmla="+- 0 10800 2424"/>
                                <a:gd name="T3" fmla="*/ 10800 h 8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6">
                                  <a:moveTo>
                                    <a:pt x="0" y="0"/>
                                  </a:moveTo>
                                  <a:lnTo>
                                    <a:pt x="0" y="8376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1690"/>
                        <wpg:cNvGrpSpPr>
                          <a:grpSpLocks/>
                        </wpg:cNvGrpSpPr>
                        <wpg:grpSpPr bwMode="auto">
                          <a:xfrm>
                            <a:off x="1164" y="2681"/>
                            <a:ext cx="13618" cy="2"/>
                            <a:chOff x="1164" y="2681"/>
                            <a:chExt cx="13618" cy="2"/>
                          </a:xfrm>
                        </wpg:grpSpPr>
                        <wps:wsp>
                          <wps:cNvPr id="1650" name="Freeform 1691"/>
                          <wps:cNvSpPr>
                            <a:spLocks/>
                          </wps:cNvSpPr>
                          <wps:spPr bwMode="auto">
                            <a:xfrm>
                              <a:off x="1164" y="268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688"/>
                        <wpg:cNvGrpSpPr>
                          <a:grpSpLocks/>
                        </wpg:cNvGrpSpPr>
                        <wpg:grpSpPr bwMode="auto">
                          <a:xfrm>
                            <a:off x="1164" y="4762"/>
                            <a:ext cx="13618" cy="2"/>
                            <a:chOff x="1164" y="4762"/>
                            <a:chExt cx="13618" cy="2"/>
                          </a:xfrm>
                        </wpg:grpSpPr>
                        <wps:wsp>
                          <wps:cNvPr id="1652" name="Freeform 1689"/>
                          <wps:cNvSpPr>
                            <a:spLocks/>
                          </wps:cNvSpPr>
                          <wps:spPr bwMode="auto">
                            <a:xfrm>
                              <a:off x="1164" y="4762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686"/>
                        <wpg:cNvGrpSpPr>
                          <a:grpSpLocks/>
                        </wpg:cNvGrpSpPr>
                        <wpg:grpSpPr bwMode="auto">
                          <a:xfrm>
                            <a:off x="1164" y="7301"/>
                            <a:ext cx="13618" cy="2"/>
                            <a:chOff x="1164" y="7301"/>
                            <a:chExt cx="13618" cy="2"/>
                          </a:xfrm>
                        </wpg:grpSpPr>
                        <wps:wsp>
                          <wps:cNvPr id="1654" name="Freeform 1687"/>
                          <wps:cNvSpPr>
                            <a:spLocks/>
                          </wps:cNvSpPr>
                          <wps:spPr bwMode="auto">
                            <a:xfrm>
                              <a:off x="1164" y="730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1684"/>
                        <wpg:cNvGrpSpPr>
                          <a:grpSpLocks/>
                        </wpg:cNvGrpSpPr>
                        <wpg:grpSpPr bwMode="auto">
                          <a:xfrm>
                            <a:off x="5311" y="9386"/>
                            <a:ext cx="101" cy="252"/>
                            <a:chOff x="5311" y="9386"/>
                            <a:chExt cx="101" cy="252"/>
                          </a:xfrm>
                        </wpg:grpSpPr>
                        <wps:wsp>
                          <wps:cNvPr id="1656" name="Freeform 1685"/>
                          <wps:cNvSpPr>
                            <a:spLocks/>
                          </wps:cNvSpPr>
                          <wps:spPr bwMode="auto">
                            <a:xfrm>
                              <a:off x="5311" y="93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9386 9386"/>
                                <a:gd name="T3" fmla="*/ 9386 h 252"/>
                                <a:gd name="T4" fmla="+- 0 5311 5311"/>
                                <a:gd name="T5" fmla="*/ T4 w 101"/>
                                <a:gd name="T6" fmla="+- 0 9638 9386"/>
                                <a:gd name="T7" fmla="*/ 9638 h 252"/>
                                <a:gd name="T8" fmla="+- 0 5412 5311"/>
                                <a:gd name="T9" fmla="*/ T8 w 101"/>
                                <a:gd name="T10" fmla="+- 0 9638 9386"/>
                                <a:gd name="T11" fmla="*/ 9638 h 252"/>
                                <a:gd name="T12" fmla="+- 0 5412 5311"/>
                                <a:gd name="T13" fmla="*/ T12 w 101"/>
                                <a:gd name="T14" fmla="+- 0 9386 9386"/>
                                <a:gd name="T15" fmla="*/ 9386 h 252"/>
                                <a:gd name="T16" fmla="+- 0 5311 5311"/>
                                <a:gd name="T17" fmla="*/ T16 w 101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682"/>
                        <wpg:cNvGrpSpPr>
                          <a:grpSpLocks/>
                        </wpg:cNvGrpSpPr>
                        <wpg:grpSpPr bwMode="auto">
                          <a:xfrm>
                            <a:off x="1176" y="9386"/>
                            <a:ext cx="101" cy="252"/>
                            <a:chOff x="1176" y="9386"/>
                            <a:chExt cx="101" cy="252"/>
                          </a:xfrm>
                        </wpg:grpSpPr>
                        <wps:wsp>
                          <wps:cNvPr id="1658" name="Freeform 1683"/>
                          <wps:cNvSpPr>
                            <a:spLocks/>
                          </wps:cNvSpPr>
                          <wps:spPr bwMode="auto">
                            <a:xfrm>
                              <a:off x="1176" y="93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9386 9386"/>
                                <a:gd name="T3" fmla="*/ 9386 h 252"/>
                                <a:gd name="T4" fmla="+- 0 1176 1176"/>
                                <a:gd name="T5" fmla="*/ T4 w 101"/>
                                <a:gd name="T6" fmla="+- 0 9638 9386"/>
                                <a:gd name="T7" fmla="*/ 9638 h 252"/>
                                <a:gd name="T8" fmla="+- 0 1277 1176"/>
                                <a:gd name="T9" fmla="*/ T8 w 101"/>
                                <a:gd name="T10" fmla="+- 0 9638 9386"/>
                                <a:gd name="T11" fmla="*/ 9638 h 252"/>
                                <a:gd name="T12" fmla="+- 0 1277 1176"/>
                                <a:gd name="T13" fmla="*/ T12 w 101"/>
                                <a:gd name="T14" fmla="+- 0 9386 9386"/>
                                <a:gd name="T15" fmla="*/ 9386 h 252"/>
                                <a:gd name="T16" fmla="+- 0 1176 1176"/>
                                <a:gd name="T17" fmla="*/ T16 w 101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680"/>
                        <wpg:cNvGrpSpPr>
                          <a:grpSpLocks/>
                        </wpg:cNvGrpSpPr>
                        <wpg:grpSpPr bwMode="auto">
                          <a:xfrm>
                            <a:off x="1277" y="9386"/>
                            <a:ext cx="4034" cy="252"/>
                            <a:chOff x="1277" y="9386"/>
                            <a:chExt cx="4034" cy="252"/>
                          </a:xfrm>
                        </wpg:grpSpPr>
                        <wps:wsp>
                          <wps:cNvPr id="1660" name="Freeform 1681"/>
                          <wps:cNvSpPr>
                            <a:spLocks/>
                          </wps:cNvSpPr>
                          <wps:spPr bwMode="auto">
                            <a:xfrm>
                              <a:off x="1277" y="9386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386 9386"/>
                                <a:gd name="T3" fmla="*/ 9386 h 252"/>
                                <a:gd name="T4" fmla="+- 0 1277 1277"/>
                                <a:gd name="T5" fmla="*/ T4 w 4034"/>
                                <a:gd name="T6" fmla="+- 0 9638 9386"/>
                                <a:gd name="T7" fmla="*/ 9638 h 252"/>
                                <a:gd name="T8" fmla="+- 0 5311 1277"/>
                                <a:gd name="T9" fmla="*/ T8 w 4034"/>
                                <a:gd name="T10" fmla="+- 0 9638 9386"/>
                                <a:gd name="T11" fmla="*/ 9638 h 252"/>
                                <a:gd name="T12" fmla="+- 0 5311 1277"/>
                                <a:gd name="T13" fmla="*/ T12 w 4034"/>
                                <a:gd name="T14" fmla="+- 0 9386 9386"/>
                                <a:gd name="T15" fmla="*/ 9386 h 252"/>
                                <a:gd name="T16" fmla="+- 0 1277 1277"/>
                                <a:gd name="T17" fmla="*/ T16 w 4034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678"/>
                        <wpg:cNvGrpSpPr>
                          <a:grpSpLocks/>
                        </wpg:cNvGrpSpPr>
                        <wpg:grpSpPr bwMode="auto">
                          <a:xfrm>
                            <a:off x="8313" y="9386"/>
                            <a:ext cx="103" cy="252"/>
                            <a:chOff x="8313" y="9386"/>
                            <a:chExt cx="103" cy="252"/>
                          </a:xfrm>
                        </wpg:grpSpPr>
                        <wps:wsp>
                          <wps:cNvPr id="1662" name="Freeform 1679"/>
                          <wps:cNvSpPr>
                            <a:spLocks/>
                          </wps:cNvSpPr>
                          <wps:spPr bwMode="auto">
                            <a:xfrm>
                              <a:off x="8313" y="9386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13 8313"/>
                                <a:gd name="T1" fmla="*/ T0 w 103"/>
                                <a:gd name="T2" fmla="+- 0 9386 9386"/>
                                <a:gd name="T3" fmla="*/ 9386 h 252"/>
                                <a:gd name="T4" fmla="+- 0 8313 8313"/>
                                <a:gd name="T5" fmla="*/ T4 w 103"/>
                                <a:gd name="T6" fmla="+- 0 9638 9386"/>
                                <a:gd name="T7" fmla="*/ 9638 h 252"/>
                                <a:gd name="T8" fmla="+- 0 8417 8313"/>
                                <a:gd name="T9" fmla="*/ T8 w 103"/>
                                <a:gd name="T10" fmla="+- 0 9638 9386"/>
                                <a:gd name="T11" fmla="*/ 9638 h 252"/>
                                <a:gd name="T12" fmla="+- 0 8417 8313"/>
                                <a:gd name="T13" fmla="*/ T12 w 103"/>
                                <a:gd name="T14" fmla="+- 0 9386 9386"/>
                                <a:gd name="T15" fmla="*/ 9386 h 252"/>
                                <a:gd name="T16" fmla="+- 0 8313 8313"/>
                                <a:gd name="T17" fmla="*/ T16 w 103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676"/>
                        <wpg:cNvGrpSpPr>
                          <a:grpSpLocks/>
                        </wpg:cNvGrpSpPr>
                        <wpg:grpSpPr bwMode="auto">
                          <a:xfrm>
                            <a:off x="5424" y="9386"/>
                            <a:ext cx="101" cy="252"/>
                            <a:chOff x="5424" y="9386"/>
                            <a:chExt cx="101" cy="252"/>
                          </a:xfrm>
                        </wpg:grpSpPr>
                        <wps:wsp>
                          <wps:cNvPr id="1664" name="Freeform 1677"/>
                          <wps:cNvSpPr>
                            <a:spLocks/>
                          </wps:cNvSpPr>
                          <wps:spPr bwMode="auto">
                            <a:xfrm>
                              <a:off x="5424" y="93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9386 9386"/>
                                <a:gd name="T3" fmla="*/ 9386 h 252"/>
                                <a:gd name="T4" fmla="+- 0 5424 5424"/>
                                <a:gd name="T5" fmla="*/ T4 w 101"/>
                                <a:gd name="T6" fmla="+- 0 9638 9386"/>
                                <a:gd name="T7" fmla="*/ 9638 h 252"/>
                                <a:gd name="T8" fmla="+- 0 5525 5424"/>
                                <a:gd name="T9" fmla="*/ T8 w 101"/>
                                <a:gd name="T10" fmla="+- 0 9638 9386"/>
                                <a:gd name="T11" fmla="*/ 9638 h 252"/>
                                <a:gd name="T12" fmla="+- 0 5525 5424"/>
                                <a:gd name="T13" fmla="*/ T12 w 101"/>
                                <a:gd name="T14" fmla="+- 0 9386 9386"/>
                                <a:gd name="T15" fmla="*/ 9386 h 252"/>
                                <a:gd name="T16" fmla="+- 0 5424 5424"/>
                                <a:gd name="T17" fmla="*/ T16 w 101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1674"/>
                        <wpg:cNvGrpSpPr>
                          <a:grpSpLocks/>
                        </wpg:cNvGrpSpPr>
                        <wpg:grpSpPr bwMode="auto">
                          <a:xfrm>
                            <a:off x="5525" y="9386"/>
                            <a:ext cx="2789" cy="252"/>
                            <a:chOff x="5525" y="9386"/>
                            <a:chExt cx="2789" cy="252"/>
                          </a:xfrm>
                        </wpg:grpSpPr>
                        <wps:wsp>
                          <wps:cNvPr id="1666" name="Freeform 1675"/>
                          <wps:cNvSpPr>
                            <a:spLocks/>
                          </wps:cNvSpPr>
                          <wps:spPr bwMode="auto">
                            <a:xfrm>
                              <a:off x="5525" y="9386"/>
                              <a:ext cx="2789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9386 9386"/>
                                <a:gd name="T3" fmla="*/ 9386 h 252"/>
                                <a:gd name="T4" fmla="+- 0 5525 5525"/>
                                <a:gd name="T5" fmla="*/ T4 w 2789"/>
                                <a:gd name="T6" fmla="+- 0 9638 9386"/>
                                <a:gd name="T7" fmla="*/ 9638 h 252"/>
                                <a:gd name="T8" fmla="+- 0 8313 5525"/>
                                <a:gd name="T9" fmla="*/ T8 w 2789"/>
                                <a:gd name="T10" fmla="+- 0 9638 9386"/>
                                <a:gd name="T11" fmla="*/ 9638 h 252"/>
                                <a:gd name="T12" fmla="+- 0 8313 5525"/>
                                <a:gd name="T13" fmla="*/ T12 w 2789"/>
                                <a:gd name="T14" fmla="+- 0 9386 9386"/>
                                <a:gd name="T15" fmla="*/ 9386 h 252"/>
                                <a:gd name="T16" fmla="+- 0 5525 5525"/>
                                <a:gd name="T17" fmla="*/ T16 w 2789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788" y="252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672"/>
                        <wpg:cNvGrpSpPr>
                          <a:grpSpLocks/>
                        </wpg:cNvGrpSpPr>
                        <wpg:grpSpPr bwMode="auto">
                          <a:xfrm>
                            <a:off x="11249" y="9386"/>
                            <a:ext cx="103" cy="252"/>
                            <a:chOff x="11249" y="9386"/>
                            <a:chExt cx="103" cy="252"/>
                          </a:xfrm>
                        </wpg:grpSpPr>
                        <wps:wsp>
                          <wps:cNvPr id="1668" name="Freeform 1673"/>
                          <wps:cNvSpPr>
                            <a:spLocks/>
                          </wps:cNvSpPr>
                          <wps:spPr bwMode="auto">
                            <a:xfrm>
                              <a:off x="11249" y="9386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1249 11249"/>
                                <a:gd name="T1" fmla="*/ T0 w 103"/>
                                <a:gd name="T2" fmla="+- 0 9386 9386"/>
                                <a:gd name="T3" fmla="*/ 9386 h 252"/>
                                <a:gd name="T4" fmla="+- 0 11249 11249"/>
                                <a:gd name="T5" fmla="*/ T4 w 103"/>
                                <a:gd name="T6" fmla="+- 0 9638 9386"/>
                                <a:gd name="T7" fmla="*/ 9638 h 252"/>
                                <a:gd name="T8" fmla="+- 0 11352 11249"/>
                                <a:gd name="T9" fmla="*/ T8 w 103"/>
                                <a:gd name="T10" fmla="+- 0 9638 9386"/>
                                <a:gd name="T11" fmla="*/ 9638 h 252"/>
                                <a:gd name="T12" fmla="+- 0 11352 11249"/>
                                <a:gd name="T13" fmla="*/ T12 w 103"/>
                                <a:gd name="T14" fmla="+- 0 9386 9386"/>
                                <a:gd name="T15" fmla="*/ 9386 h 252"/>
                                <a:gd name="T16" fmla="+- 0 11249 11249"/>
                                <a:gd name="T17" fmla="*/ T16 w 103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1670"/>
                        <wpg:cNvGrpSpPr>
                          <a:grpSpLocks/>
                        </wpg:cNvGrpSpPr>
                        <wpg:grpSpPr bwMode="auto">
                          <a:xfrm>
                            <a:off x="8426" y="9386"/>
                            <a:ext cx="103" cy="252"/>
                            <a:chOff x="8426" y="9386"/>
                            <a:chExt cx="103" cy="252"/>
                          </a:xfrm>
                        </wpg:grpSpPr>
                        <wps:wsp>
                          <wps:cNvPr id="1670" name="Freeform 1671"/>
                          <wps:cNvSpPr>
                            <a:spLocks/>
                          </wps:cNvSpPr>
                          <wps:spPr bwMode="auto">
                            <a:xfrm>
                              <a:off x="8426" y="9386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103"/>
                                <a:gd name="T2" fmla="+- 0 9386 9386"/>
                                <a:gd name="T3" fmla="*/ 9386 h 252"/>
                                <a:gd name="T4" fmla="+- 0 8426 8426"/>
                                <a:gd name="T5" fmla="*/ T4 w 103"/>
                                <a:gd name="T6" fmla="+- 0 9638 9386"/>
                                <a:gd name="T7" fmla="*/ 9638 h 252"/>
                                <a:gd name="T8" fmla="+- 0 8529 8426"/>
                                <a:gd name="T9" fmla="*/ T8 w 103"/>
                                <a:gd name="T10" fmla="+- 0 9638 9386"/>
                                <a:gd name="T11" fmla="*/ 9638 h 252"/>
                                <a:gd name="T12" fmla="+- 0 8529 8426"/>
                                <a:gd name="T13" fmla="*/ T12 w 103"/>
                                <a:gd name="T14" fmla="+- 0 9386 9386"/>
                                <a:gd name="T15" fmla="*/ 9386 h 252"/>
                                <a:gd name="T16" fmla="+- 0 8426 8426"/>
                                <a:gd name="T17" fmla="*/ T16 w 103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1668"/>
                        <wpg:cNvGrpSpPr>
                          <a:grpSpLocks/>
                        </wpg:cNvGrpSpPr>
                        <wpg:grpSpPr bwMode="auto">
                          <a:xfrm>
                            <a:off x="8529" y="9386"/>
                            <a:ext cx="2719" cy="252"/>
                            <a:chOff x="8529" y="9386"/>
                            <a:chExt cx="2719" cy="252"/>
                          </a:xfrm>
                        </wpg:grpSpPr>
                        <wps:wsp>
                          <wps:cNvPr id="1672" name="Freeform 1669"/>
                          <wps:cNvSpPr>
                            <a:spLocks/>
                          </wps:cNvSpPr>
                          <wps:spPr bwMode="auto">
                            <a:xfrm>
                              <a:off x="8529" y="9386"/>
                              <a:ext cx="2719" cy="252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9386 9386"/>
                                <a:gd name="T3" fmla="*/ 9386 h 252"/>
                                <a:gd name="T4" fmla="+- 0 8529 8529"/>
                                <a:gd name="T5" fmla="*/ T4 w 2719"/>
                                <a:gd name="T6" fmla="+- 0 9638 9386"/>
                                <a:gd name="T7" fmla="*/ 9638 h 252"/>
                                <a:gd name="T8" fmla="+- 0 11249 8529"/>
                                <a:gd name="T9" fmla="*/ T8 w 2719"/>
                                <a:gd name="T10" fmla="+- 0 9638 9386"/>
                                <a:gd name="T11" fmla="*/ 9638 h 252"/>
                                <a:gd name="T12" fmla="+- 0 11249 8529"/>
                                <a:gd name="T13" fmla="*/ T12 w 2719"/>
                                <a:gd name="T14" fmla="+- 0 9386 9386"/>
                                <a:gd name="T15" fmla="*/ 9386 h 252"/>
                                <a:gd name="T16" fmla="+- 0 8529 8529"/>
                                <a:gd name="T17" fmla="*/ T16 w 2719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720" y="252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1666"/>
                        <wpg:cNvGrpSpPr>
                          <a:grpSpLocks/>
                        </wpg:cNvGrpSpPr>
                        <wpg:grpSpPr bwMode="auto">
                          <a:xfrm>
                            <a:off x="14669" y="9386"/>
                            <a:ext cx="103" cy="252"/>
                            <a:chOff x="14669" y="9386"/>
                            <a:chExt cx="103" cy="252"/>
                          </a:xfrm>
                        </wpg:grpSpPr>
                        <wps:wsp>
                          <wps:cNvPr id="1674" name="Freeform 1667"/>
                          <wps:cNvSpPr>
                            <a:spLocks/>
                          </wps:cNvSpPr>
                          <wps:spPr bwMode="auto">
                            <a:xfrm>
                              <a:off x="14669" y="9386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9386 9386"/>
                                <a:gd name="T3" fmla="*/ 9386 h 252"/>
                                <a:gd name="T4" fmla="+- 0 14669 14669"/>
                                <a:gd name="T5" fmla="*/ T4 w 103"/>
                                <a:gd name="T6" fmla="+- 0 9638 9386"/>
                                <a:gd name="T7" fmla="*/ 9638 h 252"/>
                                <a:gd name="T8" fmla="+- 0 14772 14669"/>
                                <a:gd name="T9" fmla="*/ T8 w 103"/>
                                <a:gd name="T10" fmla="+- 0 9638 9386"/>
                                <a:gd name="T11" fmla="*/ 9638 h 252"/>
                                <a:gd name="T12" fmla="+- 0 14772 14669"/>
                                <a:gd name="T13" fmla="*/ T12 w 103"/>
                                <a:gd name="T14" fmla="+- 0 9386 9386"/>
                                <a:gd name="T15" fmla="*/ 9386 h 252"/>
                                <a:gd name="T16" fmla="+- 0 14669 14669"/>
                                <a:gd name="T17" fmla="*/ T16 w 103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664"/>
                        <wpg:cNvGrpSpPr>
                          <a:grpSpLocks/>
                        </wpg:cNvGrpSpPr>
                        <wpg:grpSpPr bwMode="auto">
                          <a:xfrm>
                            <a:off x="11364" y="9386"/>
                            <a:ext cx="101" cy="252"/>
                            <a:chOff x="11364" y="9386"/>
                            <a:chExt cx="101" cy="252"/>
                          </a:xfrm>
                        </wpg:grpSpPr>
                        <wps:wsp>
                          <wps:cNvPr id="1676" name="Freeform 1665"/>
                          <wps:cNvSpPr>
                            <a:spLocks/>
                          </wps:cNvSpPr>
                          <wps:spPr bwMode="auto">
                            <a:xfrm>
                              <a:off x="11364" y="93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101"/>
                                <a:gd name="T2" fmla="+- 0 9386 9386"/>
                                <a:gd name="T3" fmla="*/ 9386 h 252"/>
                                <a:gd name="T4" fmla="+- 0 11364 11364"/>
                                <a:gd name="T5" fmla="*/ T4 w 101"/>
                                <a:gd name="T6" fmla="+- 0 9638 9386"/>
                                <a:gd name="T7" fmla="*/ 9638 h 252"/>
                                <a:gd name="T8" fmla="+- 0 11465 11364"/>
                                <a:gd name="T9" fmla="*/ T8 w 101"/>
                                <a:gd name="T10" fmla="+- 0 9638 9386"/>
                                <a:gd name="T11" fmla="*/ 9638 h 252"/>
                                <a:gd name="T12" fmla="+- 0 11465 11364"/>
                                <a:gd name="T13" fmla="*/ T12 w 101"/>
                                <a:gd name="T14" fmla="+- 0 9386 9386"/>
                                <a:gd name="T15" fmla="*/ 9386 h 252"/>
                                <a:gd name="T16" fmla="+- 0 11364 11364"/>
                                <a:gd name="T17" fmla="*/ T16 w 101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7" name="Group 1662"/>
                        <wpg:cNvGrpSpPr>
                          <a:grpSpLocks/>
                        </wpg:cNvGrpSpPr>
                        <wpg:grpSpPr bwMode="auto">
                          <a:xfrm>
                            <a:off x="11465" y="9386"/>
                            <a:ext cx="3204" cy="252"/>
                            <a:chOff x="11465" y="9386"/>
                            <a:chExt cx="3204" cy="252"/>
                          </a:xfrm>
                        </wpg:grpSpPr>
                        <wps:wsp>
                          <wps:cNvPr id="1678" name="Freeform 1663"/>
                          <wps:cNvSpPr>
                            <a:spLocks/>
                          </wps:cNvSpPr>
                          <wps:spPr bwMode="auto">
                            <a:xfrm>
                              <a:off x="11465" y="9386"/>
                              <a:ext cx="3204" cy="252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386 9386"/>
                                <a:gd name="T3" fmla="*/ 9386 h 252"/>
                                <a:gd name="T4" fmla="+- 0 11465 11465"/>
                                <a:gd name="T5" fmla="*/ T4 w 3204"/>
                                <a:gd name="T6" fmla="+- 0 9638 9386"/>
                                <a:gd name="T7" fmla="*/ 9638 h 252"/>
                                <a:gd name="T8" fmla="+- 0 14669 11465"/>
                                <a:gd name="T9" fmla="*/ T8 w 3204"/>
                                <a:gd name="T10" fmla="+- 0 9638 9386"/>
                                <a:gd name="T11" fmla="*/ 9638 h 252"/>
                                <a:gd name="T12" fmla="+- 0 14669 11465"/>
                                <a:gd name="T13" fmla="*/ T12 w 3204"/>
                                <a:gd name="T14" fmla="+- 0 9386 9386"/>
                                <a:gd name="T15" fmla="*/ 9386 h 252"/>
                                <a:gd name="T16" fmla="+- 0 11465 11465"/>
                                <a:gd name="T17" fmla="*/ T16 w 3204"/>
                                <a:gd name="T18" fmla="+- 0 9386 9386"/>
                                <a:gd name="T19" fmla="*/ 93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204" y="252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9" name="Group 1660"/>
                        <wpg:cNvGrpSpPr>
                          <a:grpSpLocks/>
                        </wpg:cNvGrpSpPr>
                        <wpg:grpSpPr bwMode="auto">
                          <a:xfrm>
                            <a:off x="1164" y="9382"/>
                            <a:ext cx="13618" cy="2"/>
                            <a:chOff x="1164" y="9382"/>
                            <a:chExt cx="13618" cy="2"/>
                          </a:xfrm>
                        </wpg:grpSpPr>
                        <wps:wsp>
                          <wps:cNvPr id="1680" name="Freeform 1661"/>
                          <wps:cNvSpPr>
                            <a:spLocks/>
                          </wps:cNvSpPr>
                          <wps:spPr bwMode="auto">
                            <a:xfrm>
                              <a:off x="1164" y="9382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1" name="Group 1658"/>
                        <wpg:cNvGrpSpPr>
                          <a:grpSpLocks/>
                        </wpg:cNvGrpSpPr>
                        <wpg:grpSpPr bwMode="auto">
                          <a:xfrm>
                            <a:off x="11306" y="9377"/>
                            <a:ext cx="46" cy="10"/>
                            <a:chOff x="11306" y="9377"/>
                            <a:chExt cx="46" cy="10"/>
                          </a:xfrm>
                        </wpg:grpSpPr>
                        <wps:wsp>
                          <wps:cNvPr id="1682" name="Freeform 1659"/>
                          <wps:cNvSpPr>
                            <a:spLocks/>
                          </wps:cNvSpPr>
                          <wps:spPr bwMode="auto">
                            <a:xfrm>
                              <a:off x="11306" y="9377"/>
                              <a:ext cx="46" cy="10"/>
                            </a:xfrm>
                            <a:custGeom>
                              <a:avLst/>
                              <a:gdLst>
                                <a:gd name="T0" fmla="+- 0 11329 11306"/>
                                <a:gd name="T1" fmla="*/ T0 w 46"/>
                                <a:gd name="T2" fmla="+- 0 9377 9377"/>
                                <a:gd name="T3" fmla="*/ 9377 h 10"/>
                                <a:gd name="T4" fmla="+- 0 11329 11306"/>
                                <a:gd name="T5" fmla="*/ T4 w 46"/>
                                <a:gd name="T6" fmla="+- 0 9386 9377"/>
                                <a:gd name="T7" fmla="*/ 938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6" h="10">
                                  <a:moveTo>
                                    <a:pt x="23" y="0"/>
                                  </a:moveTo>
                                  <a:lnTo>
                                    <a:pt x="23" y="9"/>
                                  </a:lnTo>
                                </a:path>
                              </a:pathLst>
                            </a:custGeom>
                            <a:noFill/>
                            <a:ln w="302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656"/>
                        <wpg:cNvGrpSpPr>
                          <a:grpSpLocks/>
                        </wpg:cNvGrpSpPr>
                        <wpg:grpSpPr bwMode="auto">
                          <a:xfrm>
                            <a:off x="11357" y="9386"/>
                            <a:ext cx="2" cy="1414"/>
                            <a:chOff x="11357" y="9386"/>
                            <a:chExt cx="2" cy="1414"/>
                          </a:xfrm>
                        </wpg:grpSpPr>
                        <wps:wsp>
                          <wps:cNvPr id="1684" name="Freeform 1657"/>
                          <wps:cNvSpPr>
                            <a:spLocks/>
                          </wps:cNvSpPr>
                          <wps:spPr bwMode="auto">
                            <a:xfrm>
                              <a:off x="11357" y="9386"/>
                              <a:ext cx="2" cy="1414"/>
                            </a:xfrm>
                            <a:custGeom>
                              <a:avLst/>
                              <a:gdLst>
                                <a:gd name="T0" fmla="+- 0 9386 9386"/>
                                <a:gd name="T1" fmla="*/ 9386 h 1414"/>
                                <a:gd name="T2" fmla="+- 0 10800 9386"/>
                                <a:gd name="T3" fmla="*/ 10800 h 14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4">
                                  <a:moveTo>
                                    <a:pt x="0" y="0"/>
                                  </a:moveTo>
                                  <a:lnTo>
                                    <a:pt x="0" y="141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654"/>
                        <wpg:cNvGrpSpPr>
                          <a:grpSpLocks/>
                        </wpg:cNvGrpSpPr>
                        <wpg:grpSpPr bwMode="auto">
                          <a:xfrm>
                            <a:off x="1176" y="9650"/>
                            <a:ext cx="4236" cy="1150"/>
                            <a:chOff x="1176" y="9650"/>
                            <a:chExt cx="4236" cy="1150"/>
                          </a:xfrm>
                        </wpg:grpSpPr>
                        <wps:wsp>
                          <wps:cNvPr id="1686" name="Freeform 1655"/>
                          <wps:cNvSpPr>
                            <a:spLocks/>
                          </wps:cNvSpPr>
                          <wps:spPr bwMode="auto">
                            <a:xfrm>
                              <a:off x="1176" y="9650"/>
                              <a:ext cx="4236" cy="115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9650 9650"/>
                                <a:gd name="T3" fmla="*/ 9650 h 1150"/>
                                <a:gd name="T4" fmla="+- 0 1176 1176"/>
                                <a:gd name="T5" fmla="*/ T4 w 4236"/>
                                <a:gd name="T6" fmla="+- 0 10800 9650"/>
                                <a:gd name="T7" fmla="*/ 10800 h 1150"/>
                                <a:gd name="T8" fmla="+- 0 5412 1176"/>
                                <a:gd name="T9" fmla="*/ T8 w 4236"/>
                                <a:gd name="T10" fmla="+- 0 10800 9650"/>
                                <a:gd name="T11" fmla="*/ 10800 h 1150"/>
                                <a:gd name="T12" fmla="+- 0 5412 1176"/>
                                <a:gd name="T13" fmla="*/ T12 w 4236"/>
                                <a:gd name="T14" fmla="+- 0 9650 9650"/>
                                <a:gd name="T15" fmla="*/ 9650 h 1150"/>
                                <a:gd name="T16" fmla="+- 0 1176 1176"/>
                                <a:gd name="T17" fmla="*/ T16 w 4236"/>
                                <a:gd name="T18" fmla="+- 0 9650 9650"/>
                                <a:gd name="T19" fmla="*/ 9650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4236" y="115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652"/>
                        <wpg:cNvGrpSpPr>
                          <a:grpSpLocks/>
                        </wpg:cNvGrpSpPr>
                        <wpg:grpSpPr bwMode="auto">
                          <a:xfrm>
                            <a:off x="1277" y="9650"/>
                            <a:ext cx="4034" cy="228"/>
                            <a:chOff x="1277" y="9650"/>
                            <a:chExt cx="4034" cy="228"/>
                          </a:xfrm>
                        </wpg:grpSpPr>
                        <wps:wsp>
                          <wps:cNvPr id="1688" name="Freeform 1653"/>
                          <wps:cNvSpPr>
                            <a:spLocks/>
                          </wps:cNvSpPr>
                          <wps:spPr bwMode="auto">
                            <a:xfrm>
                              <a:off x="1277" y="9650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650 9650"/>
                                <a:gd name="T3" fmla="*/ 9650 h 228"/>
                                <a:gd name="T4" fmla="+- 0 1277 1277"/>
                                <a:gd name="T5" fmla="*/ T4 w 4034"/>
                                <a:gd name="T6" fmla="+- 0 9878 9650"/>
                                <a:gd name="T7" fmla="*/ 9878 h 228"/>
                                <a:gd name="T8" fmla="+- 0 5311 1277"/>
                                <a:gd name="T9" fmla="*/ T8 w 4034"/>
                                <a:gd name="T10" fmla="+- 0 9878 9650"/>
                                <a:gd name="T11" fmla="*/ 9878 h 228"/>
                                <a:gd name="T12" fmla="+- 0 5311 1277"/>
                                <a:gd name="T13" fmla="*/ T12 w 4034"/>
                                <a:gd name="T14" fmla="+- 0 9650 9650"/>
                                <a:gd name="T15" fmla="*/ 9650 h 228"/>
                                <a:gd name="T16" fmla="+- 0 1277 1277"/>
                                <a:gd name="T17" fmla="*/ T16 w 4034"/>
                                <a:gd name="T18" fmla="+- 0 9650 9650"/>
                                <a:gd name="T19" fmla="*/ 965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650"/>
                        <wpg:cNvGrpSpPr>
                          <a:grpSpLocks/>
                        </wpg:cNvGrpSpPr>
                        <wpg:grpSpPr bwMode="auto">
                          <a:xfrm>
                            <a:off x="1277" y="9878"/>
                            <a:ext cx="4034" cy="230"/>
                            <a:chOff x="1277" y="9878"/>
                            <a:chExt cx="4034" cy="230"/>
                          </a:xfrm>
                        </wpg:grpSpPr>
                        <wps:wsp>
                          <wps:cNvPr id="1690" name="Freeform 1651"/>
                          <wps:cNvSpPr>
                            <a:spLocks/>
                          </wps:cNvSpPr>
                          <wps:spPr bwMode="auto">
                            <a:xfrm>
                              <a:off x="1277" y="9878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878 9878"/>
                                <a:gd name="T3" fmla="*/ 9878 h 230"/>
                                <a:gd name="T4" fmla="+- 0 1277 1277"/>
                                <a:gd name="T5" fmla="*/ T4 w 4034"/>
                                <a:gd name="T6" fmla="+- 0 10109 9878"/>
                                <a:gd name="T7" fmla="*/ 10109 h 230"/>
                                <a:gd name="T8" fmla="+- 0 5311 1277"/>
                                <a:gd name="T9" fmla="*/ T8 w 4034"/>
                                <a:gd name="T10" fmla="+- 0 10109 9878"/>
                                <a:gd name="T11" fmla="*/ 10109 h 230"/>
                                <a:gd name="T12" fmla="+- 0 5311 1277"/>
                                <a:gd name="T13" fmla="*/ T12 w 4034"/>
                                <a:gd name="T14" fmla="+- 0 9878 9878"/>
                                <a:gd name="T15" fmla="*/ 9878 h 230"/>
                                <a:gd name="T16" fmla="+- 0 1277 1277"/>
                                <a:gd name="T17" fmla="*/ T16 w 4034"/>
                                <a:gd name="T18" fmla="+- 0 9878 9878"/>
                                <a:gd name="T19" fmla="*/ 987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1" name="Group 1648"/>
                        <wpg:cNvGrpSpPr>
                          <a:grpSpLocks/>
                        </wpg:cNvGrpSpPr>
                        <wpg:grpSpPr bwMode="auto">
                          <a:xfrm>
                            <a:off x="1277" y="10109"/>
                            <a:ext cx="4034" cy="230"/>
                            <a:chOff x="1277" y="10109"/>
                            <a:chExt cx="4034" cy="230"/>
                          </a:xfrm>
                        </wpg:grpSpPr>
                        <wps:wsp>
                          <wps:cNvPr id="1692" name="Freeform 1649"/>
                          <wps:cNvSpPr>
                            <a:spLocks/>
                          </wps:cNvSpPr>
                          <wps:spPr bwMode="auto">
                            <a:xfrm>
                              <a:off x="1277" y="10109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109 10109"/>
                                <a:gd name="T3" fmla="*/ 10109 h 230"/>
                                <a:gd name="T4" fmla="+- 0 1277 1277"/>
                                <a:gd name="T5" fmla="*/ T4 w 4034"/>
                                <a:gd name="T6" fmla="+- 0 10339 10109"/>
                                <a:gd name="T7" fmla="*/ 10339 h 230"/>
                                <a:gd name="T8" fmla="+- 0 5311 1277"/>
                                <a:gd name="T9" fmla="*/ T8 w 4034"/>
                                <a:gd name="T10" fmla="+- 0 10339 10109"/>
                                <a:gd name="T11" fmla="*/ 10339 h 230"/>
                                <a:gd name="T12" fmla="+- 0 5311 1277"/>
                                <a:gd name="T13" fmla="*/ T12 w 4034"/>
                                <a:gd name="T14" fmla="+- 0 10109 10109"/>
                                <a:gd name="T15" fmla="*/ 10109 h 230"/>
                                <a:gd name="T16" fmla="+- 0 1277 1277"/>
                                <a:gd name="T17" fmla="*/ T16 w 4034"/>
                                <a:gd name="T18" fmla="+- 0 10109 10109"/>
                                <a:gd name="T19" fmla="*/ 10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3" name="Group 1646"/>
                        <wpg:cNvGrpSpPr>
                          <a:grpSpLocks/>
                        </wpg:cNvGrpSpPr>
                        <wpg:grpSpPr bwMode="auto">
                          <a:xfrm>
                            <a:off x="1277" y="10339"/>
                            <a:ext cx="4034" cy="230"/>
                            <a:chOff x="1277" y="10339"/>
                            <a:chExt cx="4034" cy="230"/>
                          </a:xfrm>
                        </wpg:grpSpPr>
                        <wps:wsp>
                          <wps:cNvPr id="1694" name="Freeform 1647"/>
                          <wps:cNvSpPr>
                            <a:spLocks/>
                          </wps:cNvSpPr>
                          <wps:spPr bwMode="auto">
                            <a:xfrm>
                              <a:off x="1277" y="10339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339 10339"/>
                                <a:gd name="T3" fmla="*/ 10339 h 230"/>
                                <a:gd name="T4" fmla="+- 0 1277 1277"/>
                                <a:gd name="T5" fmla="*/ T4 w 4034"/>
                                <a:gd name="T6" fmla="+- 0 10570 10339"/>
                                <a:gd name="T7" fmla="*/ 10570 h 230"/>
                                <a:gd name="T8" fmla="+- 0 5311 1277"/>
                                <a:gd name="T9" fmla="*/ T8 w 4034"/>
                                <a:gd name="T10" fmla="+- 0 10570 10339"/>
                                <a:gd name="T11" fmla="*/ 10570 h 230"/>
                                <a:gd name="T12" fmla="+- 0 5311 1277"/>
                                <a:gd name="T13" fmla="*/ T12 w 4034"/>
                                <a:gd name="T14" fmla="+- 0 10339 10339"/>
                                <a:gd name="T15" fmla="*/ 10339 h 230"/>
                                <a:gd name="T16" fmla="+- 0 1277 1277"/>
                                <a:gd name="T17" fmla="*/ T16 w 4034"/>
                                <a:gd name="T18" fmla="+- 0 10339 10339"/>
                                <a:gd name="T19" fmla="*/ 103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644"/>
                        <wpg:cNvGrpSpPr>
                          <a:grpSpLocks/>
                        </wpg:cNvGrpSpPr>
                        <wpg:grpSpPr bwMode="auto">
                          <a:xfrm>
                            <a:off x="1277" y="10570"/>
                            <a:ext cx="4034" cy="230"/>
                            <a:chOff x="1277" y="10570"/>
                            <a:chExt cx="4034" cy="230"/>
                          </a:xfrm>
                        </wpg:grpSpPr>
                        <wps:wsp>
                          <wps:cNvPr id="1696" name="Freeform 1645"/>
                          <wps:cNvSpPr>
                            <a:spLocks/>
                          </wps:cNvSpPr>
                          <wps:spPr bwMode="auto">
                            <a:xfrm>
                              <a:off x="1277" y="10570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570 10570"/>
                                <a:gd name="T3" fmla="*/ 10570 h 230"/>
                                <a:gd name="T4" fmla="+- 0 1277 1277"/>
                                <a:gd name="T5" fmla="*/ T4 w 4034"/>
                                <a:gd name="T6" fmla="+- 0 10800 10570"/>
                                <a:gd name="T7" fmla="*/ 10800 h 230"/>
                                <a:gd name="T8" fmla="+- 0 5311 1277"/>
                                <a:gd name="T9" fmla="*/ T8 w 4034"/>
                                <a:gd name="T10" fmla="+- 0 10800 10570"/>
                                <a:gd name="T11" fmla="*/ 10800 h 230"/>
                                <a:gd name="T12" fmla="+- 0 5311 1277"/>
                                <a:gd name="T13" fmla="*/ T12 w 4034"/>
                                <a:gd name="T14" fmla="+- 0 10570 10570"/>
                                <a:gd name="T15" fmla="*/ 10570 h 230"/>
                                <a:gd name="T16" fmla="+- 0 1277 1277"/>
                                <a:gd name="T17" fmla="*/ T16 w 4034"/>
                                <a:gd name="T18" fmla="+- 0 10570 10570"/>
                                <a:gd name="T19" fmla="*/ 1057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642"/>
                        <wpg:cNvGrpSpPr>
                          <a:grpSpLocks/>
                        </wpg:cNvGrpSpPr>
                        <wpg:grpSpPr bwMode="auto">
                          <a:xfrm>
                            <a:off x="5424" y="9650"/>
                            <a:ext cx="2993" cy="1150"/>
                            <a:chOff x="5424" y="9650"/>
                            <a:chExt cx="2993" cy="1150"/>
                          </a:xfrm>
                        </wpg:grpSpPr>
                        <wps:wsp>
                          <wps:cNvPr id="1698" name="Freeform 1643"/>
                          <wps:cNvSpPr>
                            <a:spLocks/>
                          </wps:cNvSpPr>
                          <wps:spPr bwMode="auto">
                            <a:xfrm>
                              <a:off x="5424" y="9650"/>
                              <a:ext cx="2993" cy="115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2993"/>
                                <a:gd name="T2" fmla="+- 0 9650 9650"/>
                                <a:gd name="T3" fmla="*/ 9650 h 1150"/>
                                <a:gd name="T4" fmla="+- 0 5424 5424"/>
                                <a:gd name="T5" fmla="*/ T4 w 2993"/>
                                <a:gd name="T6" fmla="+- 0 10800 9650"/>
                                <a:gd name="T7" fmla="*/ 10800 h 1150"/>
                                <a:gd name="T8" fmla="+- 0 8417 5424"/>
                                <a:gd name="T9" fmla="*/ T8 w 2993"/>
                                <a:gd name="T10" fmla="+- 0 10800 9650"/>
                                <a:gd name="T11" fmla="*/ 10800 h 1150"/>
                                <a:gd name="T12" fmla="+- 0 8417 5424"/>
                                <a:gd name="T13" fmla="*/ T12 w 2993"/>
                                <a:gd name="T14" fmla="+- 0 9650 9650"/>
                                <a:gd name="T15" fmla="*/ 9650 h 1150"/>
                                <a:gd name="T16" fmla="+- 0 5424 5424"/>
                                <a:gd name="T17" fmla="*/ T16 w 2993"/>
                                <a:gd name="T18" fmla="+- 0 9650 9650"/>
                                <a:gd name="T19" fmla="*/ 9650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3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2993" y="1150"/>
                                  </a:lnTo>
                                  <a:lnTo>
                                    <a:pt x="2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1640"/>
                        <wpg:cNvGrpSpPr>
                          <a:grpSpLocks/>
                        </wpg:cNvGrpSpPr>
                        <wpg:grpSpPr bwMode="auto">
                          <a:xfrm>
                            <a:off x="5525" y="9650"/>
                            <a:ext cx="2789" cy="228"/>
                            <a:chOff x="5525" y="9650"/>
                            <a:chExt cx="2789" cy="228"/>
                          </a:xfrm>
                        </wpg:grpSpPr>
                        <wps:wsp>
                          <wps:cNvPr id="1700" name="Freeform 1641"/>
                          <wps:cNvSpPr>
                            <a:spLocks/>
                          </wps:cNvSpPr>
                          <wps:spPr bwMode="auto">
                            <a:xfrm>
                              <a:off x="5525" y="9650"/>
                              <a:ext cx="2789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9650 9650"/>
                                <a:gd name="T3" fmla="*/ 9650 h 228"/>
                                <a:gd name="T4" fmla="+- 0 5525 5525"/>
                                <a:gd name="T5" fmla="*/ T4 w 2789"/>
                                <a:gd name="T6" fmla="+- 0 9878 9650"/>
                                <a:gd name="T7" fmla="*/ 9878 h 228"/>
                                <a:gd name="T8" fmla="+- 0 8313 5525"/>
                                <a:gd name="T9" fmla="*/ T8 w 2789"/>
                                <a:gd name="T10" fmla="+- 0 9878 9650"/>
                                <a:gd name="T11" fmla="*/ 9878 h 228"/>
                                <a:gd name="T12" fmla="+- 0 8313 5525"/>
                                <a:gd name="T13" fmla="*/ T12 w 2789"/>
                                <a:gd name="T14" fmla="+- 0 9650 9650"/>
                                <a:gd name="T15" fmla="*/ 9650 h 228"/>
                                <a:gd name="T16" fmla="+- 0 5525 5525"/>
                                <a:gd name="T17" fmla="*/ T16 w 2789"/>
                                <a:gd name="T18" fmla="+- 0 9650 9650"/>
                                <a:gd name="T19" fmla="*/ 965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88" y="228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638"/>
                        <wpg:cNvGrpSpPr>
                          <a:grpSpLocks/>
                        </wpg:cNvGrpSpPr>
                        <wpg:grpSpPr bwMode="auto">
                          <a:xfrm>
                            <a:off x="5525" y="9878"/>
                            <a:ext cx="2789" cy="230"/>
                            <a:chOff x="5525" y="9878"/>
                            <a:chExt cx="2789" cy="230"/>
                          </a:xfrm>
                        </wpg:grpSpPr>
                        <wps:wsp>
                          <wps:cNvPr id="1702" name="Freeform 1639"/>
                          <wps:cNvSpPr>
                            <a:spLocks/>
                          </wps:cNvSpPr>
                          <wps:spPr bwMode="auto">
                            <a:xfrm>
                              <a:off x="5525" y="9878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9878 9878"/>
                                <a:gd name="T3" fmla="*/ 9878 h 230"/>
                                <a:gd name="T4" fmla="+- 0 5525 5525"/>
                                <a:gd name="T5" fmla="*/ T4 w 2789"/>
                                <a:gd name="T6" fmla="+- 0 10109 9878"/>
                                <a:gd name="T7" fmla="*/ 10109 h 230"/>
                                <a:gd name="T8" fmla="+- 0 8313 5525"/>
                                <a:gd name="T9" fmla="*/ T8 w 2789"/>
                                <a:gd name="T10" fmla="+- 0 10109 9878"/>
                                <a:gd name="T11" fmla="*/ 10109 h 230"/>
                                <a:gd name="T12" fmla="+- 0 8313 5525"/>
                                <a:gd name="T13" fmla="*/ T12 w 2789"/>
                                <a:gd name="T14" fmla="+- 0 9878 9878"/>
                                <a:gd name="T15" fmla="*/ 9878 h 230"/>
                                <a:gd name="T16" fmla="+- 0 5525 5525"/>
                                <a:gd name="T17" fmla="*/ T16 w 2789"/>
                                <a:gd name="T18" fmla="+- 0 9878 9878"/>
                                <a:gd name="T19" fmla="*/ 987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636"/>
                        <wpg:cNvGrpSpPr>
                          <a:grpSpLocks/>
                        </wpg:cNvGrpSpPr>
                        <wpg:grpSpPr bwMode="auto">
                          <a:xfrm>
                            <a:off x="5525" y="10109"/>
                            <a:ext cx="2789" cy="230"/>
                            <a:chOff x="5525" y="10109"/>
                            <a:chExt cx="2789" cy="230"/>
                          </a:xfrm>
                        </wpg:grpSpPr>
                        <wps:wsp>
                          <wps:cNvPr id="1704" name="Freeform 1637"/>
                          <wps:cNvSpPr>
                            <a:spLocks/>
                          </wps:cNvSpPr>
                          <wps:spPr bwMode="auto">
                            <a:xfrm>
                              <a:off x="5525" y="10109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10109 10109"/>
                                <a:gd name="T3" fmla="*/ 10109 h 230"/>
                                <a:gd name="T4" fmla="+- 0 5525 5525"/>
                                <a:gd name="T5" fmla="*/ T4 w 2789"/>
                                <a:gd name="T6" fmla="+- 0 10339 10109"/>
                                <a:gd name="T7" fmla="*/ 10339 h 230"/>
                                <a:gd name="T8" fmla="+- 0 8313 5525"/>
                                <a:gd name="T9" fmla="*/ T8 w 2789"/>
                                <a:gd name="T10" fmla="+- 0 10339 10109"/>
                                <a:gd name="T11" fmla="*/ 10339 h 230"/>
                                <a:gd name="T12" fmla="+- 0 8313 5525"/>
                                <a:gd name="T13" fmla="*/ T12 w 2789"/>
                                <a:gd name="T14" fmla="+- 0 10109 10109"/>
                                <a:gd name="T15" fmla="*/ 10109 h 230"/>
                                <a:gd name="T16" fmla="+- 0 5525 5525"/>
                                <a:gd name="T17" fmla="*/ T16 w 2789"/>
                                <a:gd name="T18" fmla="+- 0 10109 10109"/>
                                <a:gd name="T19" fmla="*/ 10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634"/>
                        <wpg:cNvGrpSpPr>
                          <a:grpSpLocks/>
                        </wpg:cNvGrpSpPr>
                        <wpg:grpSpPr bwMode="auto">
                          <a:xfrm>
                            <a:off x="5525" y="10339"/>
                            <a:ext cx="2789" cy="230"/>
                            <a:chOff x="5525" y="10339"/>
                            <a:chExt cx="2789" cy="230"/>
                          </a:xfrm>
                        </wpg:grpSpPr>
                        <wps:wsp>
                          <wps:cNvPr id="1706" name="Freeform 1635"/>
                          <wps:cNvSpPr>
                            <a:spLocks/>
                          </wps:cNvSpPr>
                          <wps:spPr bwMode="auto">
                            <a:xfrm>
                              <a:off x="5525" y="10339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10339 10339"/>
                                <a:gd name="T3" fmla="*/ 10339 h 230"/>
                                <a:gd name="T4" fmla="+- 0 5525 5525"/>
                                <a:gd name="T5" fmla="*/ T4 w 2789"/>
                                <a:gd name="T6" fmla="+- 0 10570 10339"/>
                                <a:gd name="T7" fmla="*/ 10570 h 230"/>
                                <a:gd name="T8" fmla="+- 0 8313 5525"/>
                                <a:gd name="T9" fmla="*/ T8 w 2789"/>
                                <a:gd name="T10" fmla="+- 0 10570 10339"/>
                                <a:gd name="T11" fmla="*/ 10570 h 230"/>
                                <a:gd name="T12" fmla="+- 0 8313 5525"/>
                                <a:gd name="T13" fmla="*/ T12 w 2789"/>
                                <a:gd name="T14" fmla="+- 0 10339 10339"/>
                                <a:gd name="T15" fmla="*/ 10339 h 230"/>
                                <a:gd name="T16" fmla="+- 0 5525 5525"/>
                                <a:gd name="T17" fmla="*/ T16 w 2789"/>
                                <a:gd name="T18" fmla="+- 0 10339 10339"/>
                                <a:gd name="T19" fmla="*/ 103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632"/>
                        <wpg:cNvGrpSpPr>
                          <a:grpSpLocks/>
                        </wpg:cNvGrpSpPr>
                        <wpg:grpSpPr bwMode="auto">
                          <a:xfrm>
                            <a:off x="5525" y="10570"/>
                            <a:ext cx="2789" cy="230"/>
                            <a:chOff x="5525" y="10570"/>
                            <a:chExt cx="2789" cy="230"/>
                          </a:xfrm>
                        </wpg:grpSpPr>
                        <wps:wsp>
                          <wps:cNvPr id="1708" name="Freeform 1633"/>
                          <wps:cNvSpPr>
                            <a:spLocks/>
                          </wps:cNvSpPr>
                          <wps:spPr bwMode="auto">
                            <a:xfrm>
                              <a:off x="5525" y="10570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10570 10570"/>
                                <a:gd name="T3" fmla="*/ 10570 h 230"/>
                                <a:gd name="T4" fmla="+- 0 5525 5525"/>
                                <a:gd name="T5" fmla="*/ T4 w 2789"/>
                                <a:gd name="T6" fmla="+- 0 10800 10570"/>
                                <a:gd name="T7" fmla="*/ 10800 h 230"/>
                                <a:gd name="T8" fmla="+- 0 8313 5525"/>
                                <a:gd name="T9" fmla="*/ T8 w 2789"/>
                                <a:gd name="T10" fmla="+- 0 10800 10570"/>
                                <a:gd name="T11" fmla="*/ 10800 h 230"/>
                                <a:gd name="T12" fmla="+- 0 8313 5525"/>
                                <a:gd name="T13" fmla="*/ T12 w 2789"/>
                                <a:gd name="T14" fmla="+- 0 10570 10570"/>
                                <a:gd name="T15" fmla="*/ 10570 h 230"/>
                                <a:gd name="T16" fmla="+- 0 5525 5525"/>
                                <a:gd name="T17" fmla="*/ T16 w 2789"/>
                                <a:gd name="T18" fmla="+- 0 10570 10570"/>
                                <a:gd name="T19" fmla="*/ 1057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630"/>
                        <wpg:cNvGrpSpPr>
                          <a:grpSpLocks/>
                        </wpg:cNvGrpSpPr>
                        <wpg:grpSpPr bwMode="auto">
                          <a:xfrm>
                            <a:off x="8426" y="9650"/>
                            <a:ext cx="2926" cy="1150"/>
                            <a:chOff x="8426" y="9650"/>
                            <a:chExt cx="2926" cy="1150"/>
                          </a:xfrm>
                        </wpg:grpSpPr>
                        <wps:wsp>
                          <wps:cNvPr id="1710" name="Freeform 1631"/>
                          <wps:cNvSpPr>
                            <a:spLocks/>
                          </wps:cNvSpPr>
                          <wps:spPr bwMode="auto">
                            <a:xfrm>
                              <a:off x="8426" y="9650"/>
                              <a:ext cx="2926" cy="1150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2926"/>
                                <a:gd name="T2" fmla="+- 0 9650 9650"/>
                                <a:gd name="T3" fmla="*/ 9650 h 1150"/>
                                <a:gd name="T4" fmla="+- 0 8426 8426"/>
                                <a:gd name="T5" fmla="*/ T4 w 2926"/>
                                <a:gd name="T6" fmla="+- 0 10800 9650"/>
                                <a:gd name="T7" fmla="*/ 10800 h 1150"/>
                                <a:gd name="T8" fmla="+- 0 11352 8426"/>
                                <a:gd name="T9" fmla="*/ T8 w 2926"/>
                                <a:gd name="T10" fmla="+- 0 10800 9650"/>
                                <a:gd name="T11" fmla="*/ 10800 h 1150"/>
                                <a:gd name="T12" fmla="+- 0 11352 8426"/>
                                <a:gd name="T13" fmla="*/ T12 w 2926"/>
                                <a:gd name="T14" fmla="+- 0 9650 9650"/>
                                <a:gd name="T15" fmla="*/ 9650 h 1150"/>
                                <a:gd name="T16" fmla="+- 0 8426 8426"/>
                                <a:gd name="T17" fmla="*/ T16 w 2926"/>
                                <a:gd name="T18" fmla="+- 0 9650 9650"/>
                                <a:gd name="T19" fmla="*/ 9650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6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2926" y="1150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628"/>
                        <wpg:cNvGrpSpPr>
                          <a:grpSpLocks/>
                        </wpg:cNvGrpSpPr>
                        <wpg:grpSpPr bwMode="auto">
                          <a:xfrm>
                            <a:off x="8529" y="9650"/>
                            <a:ext cx="2719" cy="228"/>
                            <a:chOff x="8529" y="9650"/>
                            <a:chExt cx="2719" cy="228"/>
                          </a:xfrm>
                        </wpg:grpSpPr>
                        <wps:wsp>
                          <wps:cNvPr id="1712" name="Freeform 1629"/>
                          <wps:cNvSpPr>
                            <a:spLocks/>
                          </wps:cNvSpPr>
                          <wps:spPr bwMode="auto">
                            <a:xfrm>
                              <a:off x="8529" y="9650"/>
                              <a:ext cx="2719" cy="228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9650 9650"/>
                                <a:gd name="T3" fmla="*/ 9650 h 228"/>
                                <a:gd name="T4" fmla="+- 0 8529 8529"/>
                                <a:gd name="T5" fmla="*/ T4 w 2719"/>
                                <a:gd name="T6" fmla="+- 0 9878 9650"/>
                                <a:gd name="T7" fmla="*/ 9878 h 228"/>
                                <a:gd name="T8" fmla="+- 0 11249 8529"/>
                                <a:gd name="T9" fmla="*/ T8 w 2719"/>
                                <a:gd name="T10" fmla="+- 0 9878 9650"/>
                                <a:gd name="T11" fmla="*/ 9878 h 228"/>
                                <a:gd name="T12" fmla="+- 0 11249 8529"/>
                                <a:gd name="T13" fmla="*/ T12 w 2719"/>
                                <a:gd name="T14" fmla="+- 0 9650 9650"/>
                                <a:gd name="T15" fmla="*/ 9650 h 228"/>
                                <a:gd name="T16" fmla="+- 0 8529 8529"/>
                                <a:gd name="T17" fmla="*/ T16 w 2719"/>
                                <a:gd name="T18" fmla="+- 0 9650 9650"/>
                                <a:gd name="T19" fmla="*/ 965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20" y="228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626"/>
                        <wpg:cNvGrpSpPr>
                          <a:grpSpLocks/>
                        </wpg:cNvGrpSpPr>
                        <wpg:grpSpPr bwMode="auto">
                          <a:xfrm>
                            <a:off x="8529" y="9878"/>
                            <a:ext cx="2719" cy="230"/>
                            <a:chOff x="8529" y="9878"/>
                            <a:chExt cx="2719" cy="230"/>
                          </a:xfrm>
                        </wpg:grpSpPr>
                        <wps:wsp>
                          <wps:cNvPr id="1714" name="Freeform 1627"/>
                          <wps:cNvSpPr>
                            <a:spLocks/>
                          </wps:cNvSpPr>
                          <wps:spPr bwMode="auto">
                            <a:xfrm>
                              <a:off x="8529" y="9878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9878 9878"/>
                                <a:gd name="T3" fmla="*/ 9878 h 230"/>
                                <a:gd name="T4" fmla="+- 0 8529 8529"/>
                                <a:gd name="T5" fmla="*/ T4 w 2719"/>
                                <a:gd name="T6" fmla="+- 0 10109 9878"/>
                                <a:gd name="T7" fmla="*/ 10109 h 230"/>
                                <a:gd name="T8" fmla="+- 0 11249 8529"/>
                                <a:gd name="T9" fmla="*/ T8 w 2719"/>
                                <a:gd name="T10" fmla="+- 0 10109 9878"/>
                                <a:gd name="T11" fmla="*/ 10109 h 230"/>
                                <a:gd name="T12" fmla="+- 0 11249 8529"/>
                                <a:gd name="T13" fmla="*/ T12 w 2719"/>
                                <a:gd name="T14" fmla="+- 0 9878 9878"/>
                                <a:gd name="T15" fmla="*/ 9878 h 230"/>
                                <a:gd name="T16" fmla="+- 0 8529 8529"/>
                                <a:gd name="T17" fmla="*/ T16 w 2719"/>
                                <a:gd name="T18" fmla="+- 0 9878 9878"/>
                                <a:gd name="T19" fmla="*/ 987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624"/>
                        <wpg:cNvGrpSpPr>
                          <a:grpSpLocks/>
                        </wpg:cNvGrpSpPr>
                        <wpg:grpSpPr bwMode="auto">
                          <a:xfrm>
                            <a:off x="8529" y="10109"/>
                            <a:ext cx="2719" cy="230"/>
                            <a:chOff x="8529" y="10109"/>
                            <a:chExt cx="2719" cy="230"/>
                          </a:xfrm>
                        </wpg:grpSpPr>
                        <wps:wsp>
                          <wps:cNvPr id="1716" name="Freeform 1625"/>
                          <wps:cNvSpPr>
                            <a:spLocks/>
                          </wps:cNvSpPr>
                          <wps:spPr bwMode="auto">
                            <a:xfrm>
                              <a:off x="8529" y="10109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10109 10109"/>
                                <a:gd name="T3" fmla="*/ 10109 h 230"/>
                                <a:gd name="T4" fmla="+- 0 8529 8529"/>
                                <a:gd name="T5" fmla="*/ T4 w 2719"/>
                                <a:gd name="T6" fmla="+- 0 10339 10109"/>
                                <a:gd name="T7" fmla="*/ 10339 h 230"/>
                                <a:gd name="T8" fmla="+- 0 11249 8529"/>
                                <a:gd name="T9" fmla="*/ T8 w 2719"/>
                                <a:gd name="T10" fmla="+- 0 10339 10109"/>
                                <a:gd name="T11" fmla="*/ 10339 h 230"/>
                                <a:gd name="T12" fmla="+- 0 11249 8529"/>
                                <a:gd name="T13" fmla="*/ T12 w 2719"/>
                                <a:gd name="T14" fmla="+- 0 10109 10109"/>
                                <a:gd name="T15" fmla="*/ 10109 h 230"/>
                                <a:gd name="T16" fmla="+- 0 8529 8529"/>
                                <a:gd name="T17" fmla="*/ T16 w 2719"/>
                                <a:gd name="T18" fmla="+- 0 10109 10109"/>
                                <a:gd name="T19" fmla="*/ 10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622"/>
                        <wpg:cNvGrpSpPr>
                          <a:grpSpLocks/>
                        </wpg:cNvGrpSpPr>
                        <wpg:grpSpPr bwMode="auto">
                          <a:xfrm>
                            <a:off x="8529" y="10339"/>
                            <a:ext cx="2719" cy="230"/>
                            <a:chOff x="8529" y="10339"/>
                            <a:chExt cx="2719" cy="230"/>
                          </a:xfrm>
                        </wpg:grpSpPr>
                        <wps:wsp>
                          <wps:cNvPr id="1718" name="Freeform 1623"/>
                          <wps:cNvSpPr>
                            <a:spLocks/>
                          </wps:cNvSpPr>
                          <wps:spPr bwMode="auto">
                            <a:xfrm>
                              <a:off x="8529" y="10339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10339 10339"/>
                                <a:gd name="T3" fmla="*/ 10339 h 230"/>
                                <a:gd name="T4" fmla="+- 0 8529 8529"/>
                                <a:gd name="T5" fmla="*/ T4 w 2719"/>
                                <a:gd name="T6" fmla="+- 0 10570 10339"/>
                                <a:gd name="T7" fmla="*/ 10570 h 230"/>
                                <a:gd name="T8" fmla="+- 0 11249 8529"/>
                                <a:gd name="T9" fmla="*/ T8 w 2719"/>
                                <a:gd name="T10" fmla="+- 0 10570 10339"/>
                                <a:gd name="T11" fmla="*/ 10570 h 230"/>
                                <a:gd name="T12" fmla="+- 0 11249 8529"/>
                                <a:gd name="T13" fmla="*/ T12 w 2719"/>
                                <a:gd name="T14" fmla="+- 0 10339 10339"/>
                                <a:gd name="T15" fmla="*/ 10339 h 230"/>
                                <a:gd name="T16" fmla="+- 0 8529 8529"/>
                                <a:gd name="T17" fmla="*/ T16 w 2719"/>
                                <a:gd name="T18" fmla="+- 0 10339 10339"/>
                                <a:gd name="T19" fmla="*/ 103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620"/>
                        <wpg:cNvGrpSpPr>
                          <a:grpSpLocks/>
                        </wpg:cNvGrpSpPr>
                        <wpg:grpSpPr bwMode="auto">
                          <a:xfrm>
                            <a:off x="8529" y="10570"/>
                            <a:ext cx="2719" cy="230"/>
                            <a:chOff x="8529" y="10570"/>
                            <a:chExt cx="2719" cy="230"/>
                          </a:xfrm>
                        </wpg:grpSpPr>
                        <wps:wsp>
                          <wps:cNvPr id="1720" name="Freeform 1621"/>
                          <wps:cNvSpPr>
                            <a:spLocks/>
                          </wps:cNvSpPr>
                          <wps:spPr bwMode="auto">
                            <a:xfrm>
                              <a:off x="8529" y="10570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10570 10570"/>
                                <a:gd name="T3" fmla="*/ 10570 h 230"/>
                                <a:gd name="T4" fmla="+- 0 8529 8529"/>
                                <a:gd name="T5" fmla="*/ T4 w 2719"/>
                                <a:gd name="T6" fmla="+- 0 10800 10570"/>
                                <a:gd name="T7" fmla="*/ 10800 h 230"/>
                                <a:gd name="T8" fmla="+- 0 11249 8529"/>
                                <a:gd name="T9" fmla="*/ T8 w 2719"/>
                                <a:gd name="T10" fmla="+- 0 10800 10570"/>
                                <a:gd name="T11" fmla="*/ 10800 h 230"/>
                                <a:gd name="T12" fmla="+- 0 11249 8529"/>
                                <a:gd name="T13" fmla="*/ T12 w 2719"/>
                                <a:gd name="T14" fmla="+- 0 10570 10570"/>
                                <a:gd name="T15" fmla="*/ 10570 h 230"/>
                                <a:gd name="T16" fmla="+- 0 8529 8529"/>
                                <a:gd name="T17" fmla="*/ T16 w 2719"/>
                                <a:gd name="T18" fmla="+- 0 10570 10570"/>
                                <a:gd name="T19" fmla="*/ 1057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618"/>
                        <wpg:cNvGrpSpPr>
                          <a:grpSpLocks/>
                        </wpg:cNvGrpSpPr>
                        <wpg:grpSpPr bwMode="auto">
                          <a:xfrm>
                            <a:off x="11364" y="9650"/>
                            <a:ext cx="3408" cy="1150"/>
                            <a:chOff x="11364" y="9650"/>
                            <a:chExt cx="3408" cy="1150"/>
                          </a:xfrm>
                        </wpg:grpSpPr>
                        <wps:wsp>
                          <wps:cNvPr id="1722" name="Freeform 1619"/>
                          <wps:cNvSpPr>
                            <a:spLocks/>
                          </wps:cNvSpPr>
                          <wps:spPr bwMode="auto">
                            <a:xfrm>
                              <a:off x="11364" y="9650"/>
                              <a:ext cx="3408" cy="115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9650 9650"/>
                                <a:gd name="T3" fmla="*/ 9650 h 1150"/>
                                <a:gd name="T4" fmla="+- 0 11364 11364"/>
                                <a:gd name="T5" fmla="*/ T4 w 3408"/>
                                <a:gd name="T6" fmla="+- 0 10800 9650"/>
                                <a:gd name="T7" fmla="*/ 10800 h 1150"/>
                                <a:gd name="T8" fmla="+- 0 14772 11364"/>
                                <a:gd name="T9" fmla="*/ T8 w 3408"/>
                                <a:gd name="T10" fmla="+- 0 10800 9650"/>
                                <a:gd name="T11" fmla="*/ 10800 h 1150"/>
                                <a:gd name="T12" fmla="+- 0 14772 11364"/>
                                <a:gd name="T13" fmla="*/ T12 w 3408"/>
                                <a:gd name="T14" fmla="+- 0 9650 9650"/>
                                <a:gd name="T15" fmla="*/ 9650 h 1150"/>
                                <a:gd name="T16" fmla="+- 0 11364 11364"/>
                                <a:gd name="T17" fmla="*/ T16 w 3408"/>
                                <a:gd name="T18" fmla="+- 0 9650 9650"/>
                                <a:gd name="T19" fmla="*/ 9650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3408" y="115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616"/>
                        <wpg:cNvGrpSpPr>
                          <a:grpSpLocks/>
                        </wpg:cNvGrpSpPr>
                        <wpg:grpSpPr bwMode="auto">
                          <a:xfrm>
                            <a:off x="11465" y="9650"/>
                            <a:ext cx="3204" cy="228"/>
                            <a:chOff x="11465" y="9650"/>
                            <a:chExt cx="3204" cy="228"/>
                          </a:xfrm>
                        </wpg:grpSpPr>
                        <wps:wsp>
                          <wps:cNvPr id="1724" name="Freeform 1617"/>
                          <wps:cNvSpPr>
                            <a:spLocks/>
                          </wps:cNvSpPr>
                          <wps:spPr bwMode="auto">
                            <a:xfrm>
                              <a:off x="11465" y="9650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650 9650"/>
                                <a:gd name="T3" fmla="*/ 9650 h 228"/>
                                <a:gd name="T4" fmla="+- 0 11465 11465"/>
                                <a:gd name="T5" fmla="*/ T4 w 3204"/>
                                <a:gd name="T6" fmla="+- 0 9878 9650"/>
                                <a:gd name="T7" fmla="*/ 9878 h 228"/>
                                <a:gd name="T8" fmla="+- 0 14669 11465"/>
                                <a:gd name="T9" fmla="*/ T8 w 3204"/>
                                <a:gd name="T10" fmla="+- 0 9878 9650"/>
                                <a:gd name="T11" fmla="*/ 9878 h 228"/>
                                <a:gd name="T12" fmla="+- 0 14669 11465"/>
                                <a:gd name="T13" fmla="*/ T12 w 3204"/>
                                <a:gd name="T14" fmla="+- 0 9650 9650"/>
                                <a:gd name="T15" fmla="*/ 9650 h 228"/>
                                <a:gd name="T16" fmla="+- 0 11465 11465"/>
                                <a:gd name="T17" fmla="*/ T16 w 3204"/>
                                <a:gd name="T18" fmla="+- 0 9650 9650"/>
                                <a:gd name="T19" fmla="*/ 965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614"/>
                        <wpg:cNvGrpSpPr>
                          <a:grpSpLocks/>
                        </wpg:cNvGrpSpPr>
                        <wpg:grpSpPr bwMode="auto">
                          <a:xfrm>
                            <a:off x="11465" y="9878"/>
                            <a:ext cx="3204" cy="230"/>
                            <a:chOff x="11465" y="9878"/>
                            <a:chExt cx="3204" cy="230"/>
                          </a:xfrm>
                        </wpg:grpSpPr>
                        <wps:wsp>
                          <wps:cNvPr id="1726" name="Freeform 1615"/>
                          <wps:cNvSpPr>
                            <a:spLocks/>
                          </wps:cNvSpPr>
                          <wps:spPr bwMode="auto">
                            <a:xfrm>
                              <a:off x="11465" y="9878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878 9878"/>
                                <a:gd name="T3" fmla="*/ 9878 h 230"/>
                                <a:gd name="T4" fmla="+- 0 11465 11465"/>
                                <a:gd name="T5" fmla="*/ T4 w 3204"/>
                                <a:gd name="T6" fmla="+- 0 10109 9878"/>
                                <a:gd name="T7" fmla="*/ 10109 h 230"/>
                                <a:gd name="T8" fmla="+- 0 14669 11465"/>
                                <a:gd name="T9" fmla="*/ T8 w 3204"/>
                                <a:gd name="T10" fmla="+- 0 10109 9878"/>
                                <a:gd name="T11" fmla="*/ 10109 h 230"/>
                                <a:gd name="T12" fmla="+- 0 14669 11465"/>
                                <a:gd name="T13" fmla="*/ T12 w 3204"/>
                                <a:gd name="T14" fmla="+- 0 9878 9878"/>
                                <a:gd name="T15" fmla="*/ 9878 h 230"/>
                                <a:gd name="T16" fmla="+- 0 11465 11465"/>
                                <a:gd name="T17" fmla="*/ T16 w 3204"/>
                                <a:gd name="T18" fmla="+- 0 9878 9878"/>
                                <a:gd name="T19" fmla="*/ 987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612"/>
                        <wpg:cNvGrpSpPr>
                          <a:grpSpLocks/>
                        </wpg:cNvGrpSpPr>
                        <wpg:grpSpPr bwMode="auto">
                          <a:xfrm>
                            <a:off x="11465" y="10109"/>
                            <a:ext cx="3204" cy="230"/>
                            <a:chOff x="11465" y="10109"/>
                            <a:chExt cx="3204" cy="230"/>
                          </a:xfrm>
                        </wpg:grpSpPr>
                        <wps:wsp>
                          <wps:cNvPr id="1728" name="Freeform 1613"/>
                          <wps:cNvSpPr>
                            <a:spLocks/>
                          </wps:cNvSpPr>
                          <wps:spPr bwMode="auto">
                            <a:xfrm>
                              <a:off x="11465" y="10109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109 10109"/>
                                <a:gd name="T3" fmla="*/ 10109 h 230"/>
                                <a:gd name="T4" fmla="+- 0 11465 11465"/>
                                <a:gd name="T5" fmla="*/ T4 w 3204"/>
                                <a:gd name="T6" fmla="+- 0 10339 10109"/>
                                <a:gd name="T7" fmla="*/ 10339 h 230"/>
                                <a:gd name="T8" fmla="+- 0 14669 11465"/>
                                <a:gd name="T9" fmla="*/ T8 w 3204"/>
                                <a:gd name="T10" fmla="+- 0 10339 10109"/>
                                <a:gd name="T11" fmla="*/ 10339 h 230"/>
                                <a:gd name="T12" fmla="+- 0 14669 11465"/>
                                <a:gd name="T13" fmla="*/ T12 w 3204"/>
                                <a:gd name="T14" fmla="+- 0 10109 10109"/>
                                <a:gd name="T15" fmla="*/ 10109 h 230"/>
                                <a:gd name="T16" fmla="+- 0 11465 11465"/>
                                <a:gd name="T17" fmla="*/ T16 w 3204"/>
                                <a:gd name="T18" fmla="+- 0 10109 10109"/>
                                <a:gd name="T19" fmla="*/ 10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610"/>
                        <wpg:cNvGrpSpPr>
                          <a:grpSpLocks/>
                        </wpg:cNvGrpSpPr>
                        <wpg:grpSpPr bwMode="auto">
                          <a:xfrm>
                            <a:off x="11465" y="10339"/>
                            <a:ext cx="3204" cy="230"/>
                            <a:chOff x="11465" y="10339"/>
                            <a:chExt cx="3204" cy="230"/>
                          </a:xfrm>
                        </wpg:grpSpPr>
                        <wps:wsp>
                          <wps:cNvPr id="1730" name="Freeform 1611"/>
                          <wps:cNvSpPr>
                            <a:spLocks/>
                          </wps:cNvSpPr>
                          <wps:spPr bwMode="auto">
                            <a:xfrm>
                              <a:off x="11465" y="10339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339 10339"/>
                                <a:gd name="T3" fmla="*/ 10339 h 230"/>
                                <a:gd name="T4" fmla="+- 0 11465 11465"/>
                                <a:gd name="T5" fmla="*/ T4 w 3204"/>
                                <a:gd name="T6" fmla="+- 0 10570 10339"/>
                                <a:gd name="T7" fmla="*/ 10570 h 230"/>
                                <a:gd name="T8" fmla="+- 0 14669 11465"/>
                                <a:gd name="T9" fmla="*/ T8 w 3204"/>
                                <a:gd name="T10" fmla="+- 0 10570 10339"/>
                                <a:gd name="T11" fmla="*/ 10570 h 230"/>
                                <a:gd name="T12" fmla="+- 0 14669 11465"/>
                                <a:gd name="T13" fmla="*/ T12 w 3204"/>
                                <a:gd name="T14" fmla="+- 0 10339 10339"/>
                                <a:gd name="T15" fmla="*/ 10339 h 230"/>
                                <a:gd name="T16" fmla="+- 0 11465 11465"/>
                                <a:gd name="T17" fmla="*/ T16 w 3204"/>
                                <a:gd name="T18" fmla="+- 0 10339 10339"/>
                                <a:gd name="T19" fmla="*/ 103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608"/>
                        <wpg:cNvGrpSpPr>
                          <a:grpSpLocks/>
                        </wpg:cNvGrpSpPr>
                        <wpg:grpSpPr bwMode="auto">
                          <a:xfrm>
                            <a:off x="11465" y="10570"/>
                            <a:ext cx="3204" cy="230"/>
                            <a:chOff x="11465" y="10570"/>
                            <a:chExt cx="3204" cy="230"/>
                          </a:xfrm>
                        </wpg:grpSpPr>
                        <wps:wsp>
                          <wps:cNvPr id="1732" name="Freeform 1609"/>
                          <wps:cNvSpPr>
                            <a:spLocks/>
                          </wps:cNvSpPr>
                          <wps:spPr bwMode="auto">
                            <a:xfrm>
                              <a:off x="11465" y="10570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570 10570"/>
                                <a:gd name="T3" fmla="*/ 10570 h 230"/>
                                <a:gd name="T4" fmla="+- 0 11465 11465"/>
                                <a:gd name="T5" fmla="*/ T4 w 3204"/>
                                <a:gd name="T6" fmla="+- 0 10800 10570"/>
                                <a:gd name="T7" fmla="*/ 10800 h 230"/>
                                <a:gd name="T8" fmla="+- 0 14669 11465"/>
                                <a:gd name="T9" fmla="*/ T8 w 3204"/>
                                <a:gd name="T10" fmla="+- 0 10800 10570"/>
                                <a:gd name="T11" fmla="*/ 10800 h 230"/>
                                <a:gd name="T12" fmla="+- 0 14669 11465"/>
                                <a:gd name="T13" fmla="*/ T12 w 3204"/>
                                <a:gd name="T14" fmla="+- 0 10570 10570"/>
                                <a:gd name="T15" fmla="*/ 10570 h 230"/>
                                <a:gd name="T16" fmla="+- 0 11465 11465"/>
                                <a:gd name="T17" fmla="*/ T16 w 3204"/>
                                <a:gd name="T18" fmla="+- 0 10570 10570"/>
                                <a:gd name="T19" fmla="*/ 1057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606"/>
                        <wpg:cNvGrpSpPr>
                          <a:grpSpLocks/>
                        </wpg:cNvGrpSpPr>
                        <wpg:grpSpPr bwMode="auto">
                          <a:xfrm>
                            <a:off x="1164" y="9643"/>
                            <a:ext cx="13618" cy="2"/>
                            <a:chOff x="1164" y="9643"/>
                            <a:chExt cx="13618" cy="2"/>
                          </a:xfrm>
                        </wpg:grpSpPr>
                        <wps:wsp>
                          <wps:cNvPr id="1734" name="Freeform 1607"/>
                          <wps:cNvSpPr>
                            <a:spLocks/>
                          </wps:cNvSpPr>
                          <wps:spPr bwMode="auto">
                            <a:xfrm>
                              <a:off x="1164" y="9643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604"/>
                        <wpg:cNvGrpSpPr>
                          <a:grpSpLocks/>
                        </wpg:cNvGrpSpPr>
                        <wpg:grpSpPr bwMode="auto">
                          <a:xfrm>
                            <a:off x="1164" y="10805"/>
                            <a:ext cx="13618" cy="2"/>
                            <a:chOff x="1164" y="10805"/>
                            <a:chExt cx="13618" cy="2"/>
                          </a:xfrm>
                        </wpg:grpSpPr>
                        <wps:wsp>
                          <wps:cNvPr id="1736" name="Freeform 1605"/>
                          <wps:cNvSpPr>
                            <a:spLocks/>
                          </wps:cNvSpPr>
                          <wps:spPr bwMode="auto">
                            <a:xfrm>
                              <a:off x="1164" y="10805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3" o:spid="_x0000_s1026" style="position:absolute;margin-left:57.9pt;margin-top:120.65pt;width:681.45pt;height:419.85pt;z-index:-3895;mso-position-horizontal-relative:page;mso-position-vertical-relative:page" coordorigin="1158,2413" coordsize="13629,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">
                <v:group id="Group 1726" o:spid="_x0000_s1027" style="position:absolute;left:5311;top:2424;width:101;height:252" coordorigin="5311,2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1727" o:spid="_x0000_s1028" style="position:absolute;left:5311;top:2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cCcMA&#10;AADdAAAADwAAAGRycy9kb3ducmV2LnhtbERPTWvCQBC9C/0PyxS86caiQaKrtBXBgx6qhV7H7Jik&#10;3Z0N2TVGf70rFLzN433OfNlZI1pqfOVYwWiYgCDOna64UPB9WA+mIHxA1mgck4IreVguXnpzzLS7&#10;8Be1+1CIGMI+QwVlCHUmpc9LsuiHriaO3Mk1FkOETSF1g5cYbo18S5JUWqw4NpRY02dJ+d/+bBVM&#10;Vsdt+ivppzY3We3M4fThzq1S/dfufQYiUBee4n/3Rsf56WgM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cCcMAAADdAAAADwAAAAAAAAAAAAAAAACYAgAAZHJzL2Rv&#10;d25yZXYueG1sUEsFBgAAAAAEAAQA9QAAAIgDAAAAAA==&#10;" path="m,l,252r101,l101,,,xe" fillcolor="#ff9" stroked="f">
                    <v:path arrowok="t" o:connecttype="custom" o:connectlocs="0,2424;0,2676;101,2676;101,2424;0,2424" o:connectangles="0,0,0,0,0"/>
                  </v:shape>
                </v:group>
                <v:group id="Group 1724" o:spid="_x0000_s1029" style="position:absolute;left:1176;top:2424;width:101;height:252" coordorigin="1176,2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1725" o:spid="_x0000_s1030" style="position:absolute;left:1176;top:2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n5cMA&#10;AADdAAAADwAAAGRycy9kb3ducmV2LnhtbERPS4vCMBC+C/6HMMLeNFXYsnSN4gNhD+tBXdjrbDO2&#10;1WRSmlirv94IC97m43vOdN5ZI1pqfOVYwXiUgCDOna64UPBz2Aw/QPiArNE4JgU38jCf9XtTzLS7&#10;8o7afShEDGGfoYIyhDqT0uclWfQjVxNH7ugaiyHCppC6wWsMt0ZOkiSVFiuODSXWtCopP+8vVsH7&#10;+u87PUn6rc1dVltzOC7dpVXqbdAtPkEE6sJL/O/+0nF+Ok7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Yn5cMAAADdAAAADwAAAAAAAAAAAAAAAACYAgAAZHJzL2Rv&#10;d25yZXYueG1sUEsFBgAAAAAEAAQA9QAAAIgDAAAAAA==&#10;" path="m,l,252r101,l101,,,xe" fillcolor="#ff9" stroked="f">
                    <v:path arrowok="t" o:connecttype="custom" o:connectlocs="0,2424;0,2676;101,2676;101,2424;0,2424" o:connectangles="0,0,0,0,0"/>
                  </v:shape>
                </v:group>
                <v:group id="Group 1722" o:spid="_x0000_s1031" style="position:absolute;left:1277;top:2424;width:4034;height:252" coordorigin="1277,2424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1723" o:spid="_x0000_s1032" style="position:absolute;left:1277;top:2424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FE8QA&#10;AADdAAAADwAAAGRycy9kb3ducmV2LnhtbESPTWvDMAyG74P9B6PBbquddZSQ1i1jUCjdLmt76U3E&#10;ahwayyH20vTfT4fBbhJ6Px6tNlPo1EhDaiNbKGYGFHEdXcuNhdNx+1KCShnZYReZLNwpwWb9+LDC&#10;ysUbf9N4yI2SEE4VWvA595XWqfYUMM1iTyy3SxwCZlmHRrsBbxIeOv1qzEIHbFkaPPb04am+Hn6C&#10;9JZvX/My3c/F1sxzux9Pvvg01j4/Te9LUJmm/C/+c++c4C8K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BRPEAAAA3QAAAA8AAAAAAAAAAAAAAAAAmAIAAGRycy9k&#10;b3ducmV2LnhtbFBLBQYAAAAABAAEAPUAAACJAwAAAAA=&#10;" path="m,l,252r4034,l4034,,,xe" fillcolor="#ff9" stroked="f">
                    <v:path arrowok="t" o:connecttype="custom" o:connectlocs="0,2424;0,2676;4034,2676;4034,2424;0,2424" o:connectangles="0,0,0,0,0"/>
                  </v:shape>
                </v:group>
                <v:group id="Group 1720" o:spid="_x0000_s1033" style="position:absolute;left:5424;top:2424;width:101;height:252" coordorigin="5424,2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1721" o:spid="_x0000_s1034" style="position:absolute;left:5424;top:2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Qt8cA&#10;AADdAAAADwAAAGRycy9kb3ducmV2LnhtbESPT2vCQBDF74LfYZmCN91UaCipq/gHoQd7qBZ6nWbH&#10;JO3ubMiuMfrpO4dCbzO8N+/9ZrEavFM9dbEJbOBxloEiLoNtuDLwcdpPn0HFhGzRBSYDN4qwWo5H&#10;CyxsuPI79cdUKQnhWKCBOqW20DqWNXmMs9ASi3YOnccka1dp2+FVwr3T8yzLtceGpaHGlrY1lT/H&#10;izfwtPs65N+aPlt3182bO5034dIbM3kY1i+gEg3p3/x3/WoFP58L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v0LfHAAAA3QAAAA8AAAAAAAAAAAAAAAAAmAIAAGRy&#10;cy9kb3ducmV2LnhtbFBLBQYAAAAABAAEAPUAAACMAwAAAAA=&#10;" path="m,l,252r101,l101,,,xe" fillcolor="#ff9" stroked="f">
                    <v:path arrowok="t" o:connecttype="custom" o:connectlocs="0,2424;0,2676;101,2676;101,2424;0,2424" o:connectangles="0,0,0,0,0"/>
                  </v:shape>
                </v:group>
                <v:group id="Group 1718" o:spid="_x0000_s1035" style="position:absolute;left:8313;top:2424;width:103;height:252" coordorigin="8313,2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1719" o:spid="_x0000_s1036" style="position:absolute;left:8313;top:2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P98MA&#10;AADdAAAADwAAAGRycy9kb3ducmV2LnhtbERPTUvDQBC9F/wPywje2o05BEm7LSIohYrYJoceh+yY&#10;jWZnQ3abxn/vCIK3mfc1bza72fdqojF2gQ3crzJQxE2wHbcG6up5+QAqJmSLfWAy8E0RdtubxQZL&#10;G658pOmUWiUhHEs04FIaSq1j48hjXIWBWLiPMHpMso6ttiNeJdz3Os+yQnvsWC44HOjJUfN1unip&#10;4arDWzXvX4/usymmVL+8nwU3d7fz4xpUojn9i//ceyu+Is/h9xsZQW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P98MAAADdAAAADwAAAAAAAAAAAAAAAACYAgAAZHJzL2Rv&#10;d25yZXYueG1sUEsFBgAAAAAEAAQA9QAAAIgDAAAAAA==&#10;" path="m,l,252r104,l104,,,xe" fillcolor="#ff9" stroked="f">
                    <v:path arrowok="t" o:connecttype="custom" o:connectlocs="0,2424;0,2676;104,2676;104,2424;0,2424" o:connectangles="0,0,0,0,0"/>
                  </v:shape>
                </v:group>
                <v:group id="Group 1716" o:spid="_x0000_s1037" style="position:absolute;left:5525;top:2424;width:2789;height:252" coordorigin="5525,2424" coordsize="278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1717" o:spid="_x0000_s1038" style="position:absolute;left:5525;top:2424;width:2789;height:252;visibility:visible;mso-wrap-style:square;v-text-anchor:top" coordsize="278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uksIA&#10;AADdAAAADwAAAGRycy9kb3ducmV2LnhtbERP3WrCMBS+H/gO4QjejJmujCKdUUQRvZlM3QMcmrOm&#10;2JyUJqvN2y8DYXfn4/s9y/VoWzFQ7xvHCl7nGQjiyumGawVf1/3LAoQPyBpbx6Qgkof1avK0xFK7&#10;O59puIRapBD2JSowIXSllL4yZNHPXUecuG/XWwwJ9rXUPd5TuG1lnmWFtNhwajDY0dZQdbv8WAW7&#10;GA/bm/+I3oXi89Tm4/AcjVKz6bh5BxFoDP/ih/uo0/wif4O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e6SwgAAAN0AAAAPAAAAAAAAAAAAAAAAAJgCAABkcnMvZG93&#10;bnJldi54bWxQSwUGAAAAAAQABAD1AAAAhwMAAAAA&#10;" path="m,l,252r2788,l2788,,,xe" fillcolor="#ff9" stroked="f">
                    <v:path arrowok="t" o:connecttype="custom" o:connectlocs="0,2424;0,2676;2788,2676;2788,2424;0,2424" o:connectangles="0,0,0,0,0"/>
                  </v:shape>
                </v:group>
                <v:group id="Group 1714" o:spid="_x0000_s1039" style="position:absolute;left:8426;top:2424;width:103;height:252" coordorigin="8426,2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1715" o:spid="_x0000_s1040" style="position:absolute;left:8426;top:2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J9MMA&#10;AADdAAAADwAAAGRycy9kb3ducmV2LnhtbERPTWvCQBC9F/oflil4q5t6CJK6ihRahIpU46HHITvN&#10;pmZnQ3Yb47/vCIK3mfc1bxar0bdqoD42gQ28TDNQxFWwDdcGjuX78xxUTMgW28Bk4EIRVsvHhwUW&#10;Npx5T8Mh1UpCOBZowKXUFVrHypHHOA0dsXA/ofeYZO1rbXs8S7hv9SzLcu2xYbngsKM3R9Xp8Oel&#10;his/d+W42e7db5UP6fjx9S24mTyN61dQicZ0F9/cGyu+fJbD9RsZ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DJ9MMAAADdAAAADwAAAAAAAAAAAAAAAACYAgAAZHJzL2Rv&#10;d25yZXYueG1sUEsFBgAAAAAEAAQA9QAAAIgDAAAAAA==&#10;" path="m,l,252r103,l103,,,xe" fillcolor="#ff9" stroked="f">
                    <v:path arrowok="t" o:connecttype="custom" o:connectlocs="0,2424;0,2676;103,2676;103,2424;0,2424" o:connectangles="0,0,0,0,0"/>
                  </v:shape>
                </v:group>
                <v:group id="Group 1712" o:spid="_x0000_s1041" style="position:absolute;left:11193;top:2424;width:103;height:252" coordorigin="11193,2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shape id="Freeform 1713" o:spid="_x0000_s1042" style="position:absolute;left:11193;top:2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4HcMA&#10;AADdAAAADwAAAGRycy9kb3ducmV2LnhtbERPTWvCQBC9F/oflin0Vjd6CCW6iggWoUWq8eBxyI7Z&#10;aHY2ZLcx/ffOodDbvDfzPmaxGn2rBupjE9jAdJKBIq6Cbbg2cCq3b++gYkK22AYmA78UYbV8flpg&#10;YcOdDzQcU63EhGOBBlxKXaF1rBx5jJPQEcvuEnqPSWBfa9vjXcx9q2dZlmuPDUuCw442jqrb8cdL&#10;DVd+7stx93Vw1yof0unj+yy8eX0Z13NQicb0f/yn3lnR5TOpK9/ICH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P4HcMAAADdAAAADwAAAAAAAAAAAAAAAACYAgAAZHJzL2Rv&#10;d25yZXYueG1sUEsFBgAAAAAEAAQA9QAAAIgDAAAAAA==&#10;" path="m,l,252r104,l104,,,xe" fillcolor="#ff9" stroked="f">
                    <v:path arrowok="t" o:connecttype="custom" o:connectlocs="0,2424;0,2676;104,2676;104,2424;0,2424" o:connectangles="0,0,0,0,0"/>
                  </v:shape>
                </v:group>
                <v:group id="Group 1710" o:spid="_x0000_s1043" style="position:absolute;left:8529;top:2424;width:2664;height:252" coordorigin="8529,2424" coordsize="266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1711" o:spid="_x0000_s1044" style="position:absolute;left:8529;top:2424;width:2664;height:252;visibility:visible;mso-wrap-style:square;v-text-anchor:top" coordsize="266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VAcgA&#10;AADdAAAADwAAAGRycy9kb3ducmV2LnhtbESPQWvCQBCF74L/YRmhF6mb2iI1ukop2NaDB2NFj0N2&#10;TEKzszG71fjvnUOhtxnem/e+mS87V6sLtaHybOBplIAizr2tuDDwvVs9voIKEdli7ZkM3CjActHv&#10;zTG1/spbumSxUBLCIUUDZYxNqnXIS3IYRr4hFu3kW4dR1rbQtsWrhLtaj5Nkoh1WLA0lNvReUv6T&#10;/ToDyQtPh9lhv812t49Vc974ev15NOZh0L3NQEXq4r/57/rLCv7kWfjlGxlBL+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5UByAAAAN0AAAAPAAAAAAAAAAAAAAAAAJgCAABk&#10;cnMvZG93bnJldi54bWxQSwUGAAAAAAQABAD1AAAAjQMAAAAA&#10;" path="m,l,252r2664,l2664,,,xe" fillcolor="#ff9" stroked="f">
                    <v:path arrowok="t" o:connecttype="custom" o:connectlocs="0,2424;0,2676;2664,2676;2664,2424;0,2424" o:connectangles="0,0,0,0,0"/>
                  </v:shape>
                </v:group>
                <v:group id="Group 1708" o:spid="_x0000_s1045" style="position:absolute;left:11306;top:2424;width:103;height:252" coordorigin="11306,2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1709" o:spid="_x0000_s1046" style="position:absolute;left:11306;top:2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ZKsMA&#10;AADdAAAADwAAAGRycy9kb3ducmV2LnhtbERPTUvDQBC9C/6HZQRvdmOFUGK3RQSloJQ26aHHITtm&#10;o9nZkF3T+O+dQqG3mfc1b5bryXdqpCG2gQ08zjJQxHWwLTcGDtXbwwJUTMgWu8Bk4I8irFe3N0ss&#10;bDjxnsYyNUpCOBZowKXUF1rH2pHHOAs9sXBfYfCYZB0abQc8Sbjv9DzLcu2xZbngsKdXR/VP+eul&#10;hqs+ttW0+dy77zof0+F9dxTc3N9NL8+gEk3pKr64N1Z8+dMczt/IC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JZKsMAAADdAAAADwAAAAAAAAAAAAAAAACYAgAAZHJzL2Rv&#10;d25yZXYueG1sUEsFBgAAAAAEAAQA9QAAAIgDAAAAAA==&#10;" path="m,l,252r103,l103,,,xe" fillcolor="#ff9" stroked="f">
                    <v:path arrowok="t" o:connecttype="custom" o:connectlocs="0,2424;0,2676;103,2676;103,2424;0,2424" o:connectangles="0,0,0,0,0"/>
                  </v:shape>
                </v:group>
                <v:group id="Group 1706" o:spid="_x0000_s1047" style="position:absolute;left:14669;top:2424;width:103;height:252" coordorigin="14669,2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1707" o:spid="_x0000_s1048" style="position:absolute;left:14669;top:2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kxcQA&#10;AADdAAAADwAAAGRycy9kb3ducmV2LnhtbERPTUvDQBC9C/0PyxS82Y1agsRuixQqBaXYpgePQ3bM&#10;RrOzIbum8d93CkJvM+9r3ixWo2/VQH1sAhu4n2WgiKtgG64NHMvN3ROomJAttoHJwB9FWC0nNwss&#10;bDjxnoZDqpWEcCzQgEupK7SOlSOPcRY6YuG+Qu8xydrX2vZ4knDf6ocsy7XHhuWCw47Wjqqfw6+X&#10;Gq5825Xj9n3vvqt8SMfXj0/Bze10fHkGlWhMV/G/e2vFlz/O4fKNjK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ZMXEAAAA3QAAAA8AAAAAAAAAAAAAAAAAmAIAAGRycy9k&#10;b3ducmV2LnhtbFBLBQYAAAAABAAEAPUAAACJAwAAAAA=&#10;" path="m,l,252r103,l103,,,xe" fillcolor="#ff9" stroked="f">
                    <v:path arrowok="t" o:connecttype="custom" o:connectlocs="0,2424;0,2676;103,2676;103,2424;0,2424" o:connectangles="0,0,0,0,0"/>
                  </v:shape>
                </v:group>
                <v:group id="Group 1704" o:spid="_x0000_s1049" style="position:absolute;left:11409;top:2424;width:3259;height:252" coordorigin="11409,2424" coordsize="325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1705" o:spid="_x0000_s1050" style="position:absolute;left:11409;top:2424;width:3259;height:252;visibility:visible;mso-wrap-style:square;v-text-anchor:top" coordsize="325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7YsMA&#10;AADdAAAADwAAAGRycy9kb3ducmV2LnhtbERPzYrCMBC+L/gOYQQvi6Z2oWg1iltUPOzFnwcYmrGt&#10;NpNuE7X79kYQ9jYf3+/Ml52pxZ1aV1lWMB5FIIhzqysuFJyOm+EEhPPIGmvLpOCPHCwXvY85pto+&#10;eE/3gy9ECGGXooLS+yaV0uUlGXQj2xAH7mxbgz7AtpC6xUcIN7WMoyiRBisODSU2lJWUXw83o6CJ&#10;utOnmV7i7e+6yGj9vY2zH6PUoN+tZiA8df5f/HbvdJiffCXw+i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7YsMAAADdAAAADwAAAAAAAAAAAAAAAACYAgAAZHJzL2Rv&#10;d25yZXYueG1sUEsFBgAAAAAEAAQA9QAAAIgDAAAAAA==&#10;" path="m,l,252r3260,l3260,,,xe" fillcolor="#ff9" stroked="f">
                    <v:path arrowok="t" o:connecttype="custom" o:connectlocs="0,2424;0,2676;3260,2676;3260,2424;0,2424" o:connectangles="0,0,0,0,0"/>
                  </v:shape>
                </v:group>
                <v:group id="Group 1702" o:spid="_x0000_s1051" style="position:absolute;left:1164;top:2419;width:13618;height:2" coordorigin="1164,2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1703" o:spid="_x0000_s1052" style="position:absolute;left:1164;top:2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omsQA&#10;AADdAAAADwAAAGRycy9kb3ducmV2LnhtbESPQUsDMRCF74L/IUzBm82uQpG1aSlFQQQPtvU+bMZs&#10;7GayJOl29987B8HbDO/Ne9+st1Po1Ugp+8gG6mUFiriN1rMzcDq+3j+BygXZYh+ZDMyUYbu5vVlj&#10;Y+OVP2k8FKckhHODBrpShkbr3HYUMC/jQCzad0wBi6zJaZvwKuGh1w9VtdIBPUtDhwPtO2rPh0sw&#10;cCRXX87z3vX16D9+vsL8kt69MXeLafcMqtBU/s1/129W8FeP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KJrEAAAA3QAAAA8AAAAAAAAAAAAAAAAAmAIAAGRycy9k&#10;b3ducmV2LnhtbFBLBQYAAAAABAAEAPUAAACJAwAAAAA=&#10;" path="m13617,l,e" filled="f" strokeweight=".2045mm">
                    <v:path arrowok="t" o:connecttype="custom" o:connectlocs="13617,0;0,0" o:connectangles="0,0"/>
                  </v:shape>
                </v:group>
                <v:group id="Group 1700" o:spid="_x0000_s1053" style="position:absolute;left:1169;top:2424;width:2;height:8376" coordorigin="1169,2424" coordsize="2,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1701" o:spid="_x0000_s1054" style="position:absolute;left:1169;top:2424;width:2;height:8376;visibility:visible;mso-wrap-style:square;v-text-anchor:top" coordsize="2,8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cisYA&#10;AADdAAAADwAAAGRycy9kb3ducmV2LnhtbESPQWvCQBCF70L/wzIFb7ppESvRVbRQ0FMxthVvQ3ZM&#10;otnZsLvV9N93DoXeZnhv3vtmsepdq24UYuPZwNM4A0VcettwZeDj8DaagYoJ2WLrmQz8UITV8mGw&#10;wNz6O+/pVqRKSQjHHA3UKXW51rGsyWEc+45YtLMPDpOsodI24F3CXaufs2yqHTYsDTV29FpTeS2+&#10;nYHNpTjs3GW/05stno7vTfiafb4YM3zs13NQifr0b/673lrBn06E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tcisYAAADdAAAADwAAAAAAAAAAAAAAAACYAgAAZHJz&#10;L2Rvd25yZXYueG1sUEsFBgAAAAAEAAQA9QAAAIsDAAAAAA==&#10;" path="m,l,8376e" filled="f" strokeweight=".20444mm">
                    <v:path arrowok="t" o:connecttype="custom" o:connectlocs="0,2424;0,10800" o:connectangles="0,0"/>
                  </v:shape>
                </v:group>
                <v:group id="Group 1698" o:spid="_x0000_s1055" style="position:absolute;left:5417;top:2424;width:2;height:8376" coordorigin="5417,2424" coordsize="2,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1699" o:spid="_x0000_s1056" style="position:absolute;left:5417;top:2424;width:2;height:8376;visibility:visible;mso-wrap-style:square;v-text-anchor:top" coordsize="2,8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tvaMQA&#10;AADdAAAADwAAAGRycy9kb3ducmV2LnhtbERPS2sCMRC+F/ofwhR6KTVbUSmrWSmCRTyplZ6nm3Ef&#10;biZLEt3VX28Eobf5+J4zm/emEWdyvrKs4GOQgCDOra64ULD/Wb5/gvABWWNjmRRcyMM8e36aYapt&#10;x1s670IhYgj7FBWUIbSplD4vyaAf2JY4cgfrDIYIXSG1wy6Gm0YOk2QiDVYcG0psaVFSftydjIJt&#10;Pf7Gvytu1oeNq6vm7fLb7RdKvb70X1MQgfrwL364VzrOn4yGcP8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b2jEAAAA3QAAAA8AAAAAAAAAAAAAAAAAmAIAAGRycy9k&#10;b3ducmV2LnhtbFBLBQYAAAAABAAEAPUAAACJAwAAAAA=&#10;" path="m,l,8376e" filled="f" strokeweight=".20447mm">
                    <v:path arrowok="t" o:connecttype="custom" o:connectlocs="0,2424;0,10800" o:connectangles="0,0"/>
                  </v:shape>
                </v:group>
                <v:group id="Group 1696" o:spid="_x0000_s1057" style="position:absolute;left:8421;top:2424;width:2;height:8376" coordorigin="8421,2424" coordsize="2,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1697" o:spid="_x0000_s1058" style="position:absolute;left:8421;top:2424;width:2;height:8376;visibility:visible;mso-wrap-style:square;v-text-anchor:top" coordsize="2,8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5Sh8QA&#10;AADdAAAADwAAAGRycy9kb3ducmV2LnhtbERPS2sCMRC+F/wPYYReimYVK7KaFREqpSe14nncjPtw&#10;M1mS1F3765tCobf5+J6zWvemEXdyvrKsYDJOQBDnVldcKDh9vo0WIHxA1thYJgUP8rDOBk8rTLXt&#10;+ED3YyhEDGGfooIyhDaV0uclGfRj2xJH7mqdwRChK6R22MVw08hpksylwYpjQ4ktbUvKb8cvo+BQ&#10;v+7w8o37j+ve1VXz8jh3p61Sz8N+swQRqA//4j/3u47z57MZ/H4TT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uUofEAAAA3QAAAA8AAAAAAAAAAAAAAAAAmAIAAGRycy9k&#10;b3ducmV2LnhtbFBLBQYAAAAABAAEAPUAAACJAwAAAAA=&#10;" path="m,l,8376e" filled="f" strokeweight=".20447mm">
                    <v:path arrowok="t" o:connecttype="custom" o:connectlocs="0,2424;0,10800" o:connectangles="0,0"/>
                  </v:shape>
                </v:group>
                <v:group id="Group 1694" o:spid="_x0000_s1059" style="position:absolute;left:11301;top:2424;width:2;height:6953" coordorigin="11301,2424" coordsize="2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1695" o:spid="_x0000_s1060" style="position:absolute;left:11301;top:2424;width:2;height:6953;visibility:visible;mso-wrap-style:square;v-text-anchor:top" coordsize="2,6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BncUA&#10;AADdAAAADwAAAGRycy9kb3ducmV2LnhtbESPQW/CMAyF75P4D5GRdhspiFWoEBAgTWwHDjAu3NzG&#10;NIXG6ZoMun9PkJB2s/Xe9/w8W3S2FldqfeVYwXCQgCAunK64VHD4/nibgPABWWPtmBT8kYfFvPcy&#10;w0y7G+/oug+liCHsM1RgQmgyKX1hyKIfuIY4aifXWgxxbUupW7zFcFvLUZKk0mLF8YLBhtaGisv+&#10;18Yaqdx+lXJl0nez8XjOm/wnPyr12u+WUxCBuvBvftKf+sGNU3h8E0e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0GdxQAAAN0AAAAPAAAAAAAAAAAAAAAAAJgCAABkcnMv&#10;ZG93bnJldi54bWxQSwUGAAAAAAQABAD1AAAAigMAAAAA&#10;" path="m,l,6953e" filled="f" strokeweight=".20447mm">
                    <v:path arrowok="t" o:connecttype="custom" o:connectlocs="0,2424;0,9377" o:connectangles="0,0"/>
                  </v:shape>
                </v:group>
                <v:group id="Group 1692" o:spid="_x0000_s1061" style="position:absolute;left:14777;top:2424;width:2;height:8376" coordorigin="14777,2424" coordsize="2,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1693" o:spid="_x0000_s1062" style="position:absolute;left:14777;top:2424;width:2;height:8376;visibility:visible;mso-wrap-style:square;v-text-anchor:top" coordsize="2,8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kccYA&#10;AADdAAAADwAAAGRycy9kb3ducmV2LnhtbESPQWvCQBCF7wX/wzKCt7rRWpHoKq201B4K1ZbS45Cd&#10;ZIPZ2ZBdNf5751Do7Q3z5pv3VpveN+pMXawDG5iMM1DERbA1Vwa+v17vF6BiQrbYBCYDV4qwWQ/u&#10;VpjbcOE9nQ+pUgLhmKMBl1Kbax0LRx7jOLTEsitD5zHJ2FXadngRuG/0NMvm2mPN8sFhS1tHxfFw&#10;8kKJL7/bNPkpn9/Lz+bxw79ZN30wZjTsn5agEvXp3/x3vbMSfz6TuNJGJO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kccYAAADdAAAADwAAAAAAAAAAAAAAAACYAgAAZHJz&#10;L2Rvd25yZXYueG1sUEsFBgAAAAAEAAQA9QAAAIsDAAAAAA==&#10;" path="m,l,8376e" filled="f" strokeweight=".2045mm">
                    <v:path arrowok="t" o:connecttype="custom" o:connectlocs="0,2424;0,10800" o:connectangles="0,0"/>
                  </v:shape>
                </v:group>
                <v:group id="Group 1690" o:spid="_x0000_s1063" style="position:absolute;left:1164;top:2681;width:13618;height:2" coordorigin="1164,268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1691" o:spid="_x0000_s1064" style="position:absolute;left:1164;top:268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BPMQA&#10;AADdAAAADwAAAGRycy9kb3ducmV2LnhtbESPQUsDMRCF74L/IUzBm82uYJG1aSlFQQQPtvU+bMZs&#10;7GayJOl29987B8HbDO/Ne9+st1Po1Ugp+8gG6mUFiriN1rMzcDq+3j+BygXZYh+ZDMyUYbu5vVlj&#10;Y+OVP2k8FKckhHODBrpShkbr3HYUMC/jQCzad0wBi6zJaZvwKuGh1w9VtdIBPUtDhwPtO2rPh0sw&#10;cCRXX87z3vX16D9+vsL8kt69MXeLafcMqtBU/s1/129W8FeP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1wTzEAAAA3QAAAA8AAAAAAAAAAAAAAAAAmAIAAGRycy9k&#10;b3ducmV2LnhtbFBLBQYAAAAABAAEAPUAAACJAwAAAAA=&#10;" path="m13617,l,e" filled="f" strokeweight=".2045mm">
                    <v:path arrowok="t" o:connecttype="custom" o:connectlocs="13617,0;0,0" o:connectangles="0,0"/>
                  </v:shape>
                </v:group>
                <v:group id="Group 1688" o:spid="_x0000_s1065" style="position:absolute;left:1164;top:4762;width:13618;height:2" coordorigin="1164,4762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1689" o:spid="_x0000_s1066" style="position:absolute;left:1164;top:4762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60MIA&#10;AADdAAAADwAAAGRycy9kb3ducmV2LnhtbERPS2sCMRC+C/0PYYTeNLtCpWyNItJCKfTgo/dhM2aj&#10;m8mSxHX33zcFobf5+J6z2gyuFT2FaD0rKOcFCOLaa8tGwen4MXsFEROyxtYzKRgpwmb9NFlhpf2d&#10;99QfkhE5hGOFCpqUukrKWDfkMM59R5y5sw8OU4bBSB3wnsNdKxdFsZQOLeeGBjvaNVRfDzen4Eim&#10;vF3HnWnL3n5fftz4Hr6sUs/TYfsGItGQ/sUP96fO85cvC/j7Jp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/rQwgAAAN0AAAAPAAAAAAAAAAAAAAAAAJgCAABkcnMvZG93&#10;bnJldi54bWxQSwUGAAAAAAQABAD1AAAAhwMAAAAA&#10;" path="m13617,l,e" filled="f" strokeweight=".2045mm">
                    <v:path arrowok="t" o:connecttype="custom" o:connectlocs="13617,0;0,0" o:connectangles="0,0"/>
                  </v:shape>
                </v:group>
                <v:group id="Group 1686" o:spid="_x0000_s1067" style="position:absolute;left:1164;top:7301;width:13618;height:2" coordorigin="1164,730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1687" o:spid="_x0000_s1068" style="position:absolute;left:1164;top:730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FrcQA&#10;AADdAAAADwAAAGRycy9kb3ducmV2LnhtbERPS2vCQBC+C/0PyxR6040SbYiuIoIoeGm1B72N2cnD&#10;ZmfT7Fbjv+8WBG/z8T1ntuhMLa7UusqyguEgAkGcWV1xoeDrsO4nIJxH1lhbJgV3crCYv/RmmGp7&#10;40+67n0hQgi7FBWU3jeplC4ryaAb2IY4cLltDfoA20LqFm8h3NRyFEUTabDi0FBiQ6uSsu/9r1GQ&#10;LN/Pp9Exzoerw+7nmF82GH+wUm+v3XIKwlPnn+KHe6vD/Mk4hv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xa3EAAAA3QAAAA8AAAAAAAAAAAAAAAAAmAIAAGRycy9k&#10;b3ducmV2LnhtbFBLBQYAAAAABAAEAPUAAACJAwAAAAA=&#10;" path="m13617,l,e" filled="f" strokeweight=".20447mm">
                    <v:path arrowok="t" o:connecttype="custom" o:connectlocs="13617,0;0,0" o:connectangles="0,0"/>
                  </v:shape>
                </v:group>
                <v:group id="Group 1684" o:spid="_x0000_s1069" style="position:absolute;left:5311;top:9386;width:101;height:252" coordorigin="5311,93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1685" o:spid="_x0000_s1070" style="position:absolute;left:5311;top:93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eJcMA&#10;AADdAAAADwAAAGRycy9kb3ducmV2LnhtbERPTWvCQBC9F/oflhG8NRsFQ0ldpa0IHvSgFnqdZsck&#10;ujsbsmuM/npXKHibx/uc6by3RnTU+tqxglGSgiAunK65VPCzX769g/ABWaNxTAqu5GE+e32ZYq7d&#10;hbfU7UIpYgj7HBVUITS5lL6oyKJPXEMcuYNrLYYI21LqFi8x3Bo5TtNMWqw5NlTY0HdFxWl3tgom&#10;i791dpT025ibrDdmf/hy506p4aD//AARqA9P8b97peP8bJL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yeJcMAAADdAAAADwAAAAAAAAAAAAAAAACYAgAAZHJzL2Rv&#10;d25yZXYueG1sUEsFBgAAAAAEAAQA9QAAAIgDAAAAAA==&#10;" path="m,l,252r101,l101,,,xe" fillcolor="#ff9" stroked="f">
                    <v:path arrowok="t" o:connecttype="custom" o:connectlocs="0,9386;0,9638;101,9638;101,9386;0,9386" o:connectangles="0,0,0,0,0"/>
                  </v:shape>
                </v:group>
                <v:group id="Group 1682" o:spid="_x0000_s1071" style="position:absolute;left:1176;top:9386;width:101;height:252" coordorigin="1176,93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1683" o:spid="_x0000_s1072" style="position:absolute;left:1176;top:93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+vzMcA&#10;AADdAAAADwAAAGRycy9kb3ducmV2LnhtbESPT2vCQBDF74LfYZlCb7qpYCipq/gHwUN7qBZ6nWbH&#10;JO3ubMiuMfrpO4dCbzO8N+/9ZrEavFM9dbEJbOBpmoEiLoNtuDLwcdpPnkHFhGzRBSYDN4qwWo5H&#10;CyxsuPI79cdUKQnhWKCBOqW20DqWNXmM09ASi3YOnccka1dp2+FVwr3TsyzLtceGpaHGlrY1lT/H&#10;izcw33295t+aPlt3182bO5034dIb8/gwrF9AJRrSv/nv+mAFP58L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fr8zHAAAA3QAAAA8AAAAAAAAAAAAAAAAAmAIAAGRy&#10;cy9kb3ducmV2LnhtbFBLBQYAAAAABAAEAPUAAACMAwAAAAA=&#10;" path="m,l,252r101,l101,,,xe" fillcolor="#ff9" stroked="f">
                    <v:path arrowok="t" o:connecttype="custom" o:connectlocs="0,9386;0,9638;101,9638;101,9386;0,9386" o:connectangles="0,0,0,0,0"/>
                  </v:shape>
                </v:group>
                <v:group id="Group 1680" o:spid="_x0000_s1073" style="position:absolute;left:1277;top:9386;width:4034;height:252" coordorigin="1277,9386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1681" o:spid="_x0000_s1074" style="position:absolute;left:1277;top:9386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6aMQA&#10;AADdAAAADwAAAGRycy9kb3ducmV2LnhtbESPTWvDMAyG74P+B6PBbquddYSQ1i2jUBjbLmt76U3E&#10;WhwWyyH20vTfT4fBbhJ6Px5tdnPo1URj6iJbKJYGFHETXcethfPp8FiBShnZYR+ZLNwowW67uNtg&#10;7eKVP2k65lZJCKcaLfich1rr1HgKmJZxIJbbVxwDZlnHVrsRrxIeev1kTKkDdiwNHgfae2q+jz9B&#10;eqvnj1WVbpfiYFa5e5vOvng31j7czy9rUJnm/C/+c786wS9L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emjEAAAA3QAAAA8AAAAAAAAAAAAAAAAAmAIAAGRycy9k&#10;b3ducmV2LnhtbFBLBQYAAAAABAAEAPUAAACJAwAAAAA=&#10;" path="m,l,252r4034,l4034,,,xe" fillcolor="#ff9" stroked="f">
                    <v:path arrowok="t" o:connecttype="custom" o:connectlocs="0,9386;0,9638;4034,9638;4034,9386;0,9386" o:connectangles="0,0,0,0,0"/>
                  </v:shape>
                </v:group>
                <v:group id="Group 1678" o:spid="_x0000_s1075" style="position:absolute;left:8313;top:9386;width:103;height:252" coordorigin="8313,9386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1679" o:spid="_x0000_s1076" style="position:absolute;left:8313;top:9386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2N8MA&#10;AADdAAAADwAAAGRycy9kb3ducmV2LnhtbERPTWvCQBC9F/oflil4q5t6CJK6ihRahIpU46HHITvN&#10;pmZnQ3Yb47/vCIK3mfc1bxar0bdqoD42gQ28TDNQxFWwDdcGjuX78xxUTMgW28Bk4EIRVsvHhwUW&#10;Npx5T8Mh1UpCOBZowKXUFVrHypHHOA0dsXA/ofeYZO1rbXs8S7hv9SzLcu2xYbngsKM3R9Xp8Oel&#10;his/d+W42e7db5UP6fjx9S24mTyN61dQicZ0F9/cGyu+PJ/B9RsZQS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2N8MAAADdAAAADwAAAAAAAAAAAAAAAACYAgAAZHJzL2Rv&#10;d25yZXYueG1sUEsFBgAAAAAEAAQA9QAAAIgDAAAAAA==&#10;" path="m,l,252r104,l104,,,xe" fillcolor="#ff9" stroked="f">
                    <v:path arrowok="t" o:connecttype="custom" o:connectlocs="0,9386;0,9638;104,9638;104,9386;0,9386" o:connectangles="0,0,0,0,0"/>
                  </v:shape>
                </v:group>
                <v:group id="Group 1676" o:spid="_x0000_s1077" style="position:absolute;left:5424;top:9386;width:101;height:252" coordorigin="5424,93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1677" o:spid="_x0000_s1078" style="position:absolute;left:5424;top:93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vdMMA&#10;AADdAAAADwAAAGRycy9kb3ducmV2LnhtbERPTWvCQBC9F/oflhF6qxulDRJdxSqCh3qoCl7H7JhE&#10;d2dDdo2xv74rFLzN433OZNZZI1pqfOVYwaCfgCDOna64ULDfrd5HIHxA1mgck4I7eZhNX18mmGl3&#10;4x9qt6EQMYR9hgrKEOpMSp+XZNH3XU0cuZNrLIYIm0LqBm8x3Bo5TJJUWqw4NpRY06Kk/LK9WgWf&#10;y+N3epZ0qM2vrDZmd/py11apt143H4MI1IWn+N+91nF+mn7A45t4gp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5vdMMAAADdAAAADwAAAAAAAAAAAAAAAACYAgAAZHJzL2Rv&#10;d25yZXYueG1sUEsFBgAAAAAEAAQA9QAAAIgDAAAAAA==&#10;" path="m,l,252r101,l101,,,xe" fillcolor="#ff9" stroked="f">
                    <v:path arrowok="t" o:connecttype="custom" o:connectlocs="0,9386;0,9638;101,9638;101,9386;0,9386" o:connectangles="0,0,0,0,0"/>
                  </v:shape>
                </v:group>
                <v:group id="Group 1674" o:spid="_x0000_s1079" style="position:absolute;left:5525;top:9386;width:2789;height:252" coordorigin="5525,9386" coordsize="278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1675" o:spid="_x0000_s1080" style="position:absolute;left:5525;top:9386;width:2789;height:252;visibility:visible;mso-wrap-style:square;v-text-anchor:top" coordsize="278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svsIA&#10;AADdAAAADwAAAGRycy9kb3ducmV2LnhtbERPzWoCMRC+C75DGMFLqdl6CGVrFLEUvVRa2wcYNuNm&#10;cTNZNum6eXtTELzNx/c7q83oWjFQHxrPGl4WBQjiypuGaw2/Px/PryBCRDbYeiYNiQJs1tPJCkvj&#10;r/xNwynWIodwKFGDjbErpQyVJYdh4TvizJ197zBm2NfS9HjN4a6Vy6JQ0mHDucFiRztL1eX05zS8&#10;p7TfXcJnCj6qr2O7HIenZLWez8btG4hIY3yI7+6DyfOVUvD/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Wy+wgAAAN0AAAAPAAAAAAAAAAAAAAAAAJgCAABkcnMvZG93&#10;bnJldi54bWxQSwUGAAAAAAQABAD1AAAAhwMAAAAA&#10;" path="m,l,252r2788,l2788,,,xe" fillcolor="#ff9" stroked="f">
                    <v:path arrowok="t" o:connecttype="custom" o:connectlocs="0,9386;0,9638;2788,9638;2788,9386;0,9386" o:connectangles="0,0,0,0,0"/>
                  </v:shape>
                </v:group>
                <v:group id="Group 1672" o:spid="_x0000_s1081" style="position:absolute;left:11249;top:9386;width:103;height:252" coordorigin="11249,9386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1673" o:spid="_x0000_s1082" style="position:absolute;left:11249;top:9386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B3cMA&#10;AADdAAAADwAAAGRycy9kb3ducmV2LnhtbERPTWvCQBC9C/6HZYTedGMPoaSuUgRFUEo1HnocstNs&#10;2uxsyG5j+u87B8HbvDfzPma1GX2rBupjE9jAcpGBIq6Cbbg2cC138xdQMSFbbAOTgT+KsFlPJyss&#10;bLjxmYZLqpWYcCzQgEupK7SOlSOPcRE6Ytl9hd5jEtjX2vZ4E3Pf6ucsy7XHhiXBYUdbR9XP5ddL&#10;DVce38vxcDq77yof0nX/8Sm8eZqNb6+gEo3pcXxXH6zo8lzqyjcygl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lB3cMAAADdAAAADwAAAAAAAAAAAAAAAACYAgAAZHJzL2Rv&#10;d25yZXYueG1sUEsFBgAAAAAEAAQA9QAAAIgDAAAAAA==&#10;" path="m,l,252r103,l103,,,xe" fillcolor="#ff9" stroked="f">
                    <v:path arrowok="t" o:connecttype="custom" o:connectlocs="0,9386;0,9638;103,9638;103,9386;0,9386" o:connectangles="0,0,0,0,0"/>
                  </v:shape>
                </v:group>
                <v:group id="Group 1670" o:spid="_x0000_s1083" style="position:absolute;left:8426;top:9386;width:103;height:252" coordorigin="8426,9386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1671" o:spid="_x0000_s1084" style="position:absolute;left:8426;top:9386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bBsQA&#10;AADdAAAADwAAAGRycy9kb3ducmV2LnhtbERPTWvCQBC9F/wPywi91Y09xJK6SilYhBZR48HjkJ1m&#10;o9nZkN3G9N93DkJv897M+5jlevStGqiPTWAD81kGirgKtuHawKncPL2AignZYhuYDPxShPVq8rDE&#10;woYbH2g4plqJCccCDbiUukLrWDnyGGehI5bdd+g9JoF9rW2PNzH3rX7Oslx7bFgSHHb07qi6Hn+8&#10;1HDl564ct18Hd6nyIZ0+9mfhzeN0fHsFlWhM/8d39daKLl9If/lGR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2wbEAAAA3QAAAA8AAAAAAAAAAAAAAAAAmAIAAGRycy9k&#10;b3ducmV2LnhtbFBLBQYAAAAABAAEAPUAAACJAwAAAAA=&#10;" path="m,l,252r103,l103,,,xe" fillcolor="#ff9" stroked="f">
                    <v:path arrowok="t" o:connecttype="custom" o:connectlocs="0,9386;0,9638;103,9638;103,9386;0,9386" o:connectangles="0,0,0,0,0"/>
                  </v:shape>
                </v:group>
                <v:group id="Group 1668" o:spid="_x0000_s1085" style="position:absolute;left:8529;top:9386;width:2719;height:252" coordorigin="8529,9386" coordsize="271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1669" o:spid="_x0000_s1086" style="position:absolute;left:8529;top:9386;width:2719;height:252;visibility:visible;mso-wrap-style:square;v-text-anchor:top" coordsize="27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KTMMA&#10;AADdAAAADwAAAGRycy9kb3ducmV2LnhtbERPS4vCMBC+C/sfwizsTdN1RaVrFBFkF2UPPg4eh2Zs&#10;i82kJrGt/94IC97m43vObNGZSjTkfGlZwecgAUGcWV1yruB4WPenIHxA1lhZJgV38rCYv/VmmGrb&#10;8o6afchFDGGfooIihDqV0mcFGfQDWxNH7mydwRChy6V22MZwU8lhkoylwZJjQ4E1rQrKLvubUTAp&#10;8W+J5821OZ3aZGtGP/7ivpT6eO+W3yACdeEl/nf/6jh/PBnC8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1KTMMAAADdAAAADwAAAAAAAAAAAAAAAACYAgAAZHJzL2Rv&#10;d25yZXYueG1sUEsFBgAAAAAEAAQA9QAAAIgDAAAAAA==&#10;" path="m,l,252r2720,l2720,,,xe" fillcolor="#ff9" stroked="f">
                    <v:path arrowok="t" o:connecttype="custom" o:connectlocs="0,9386;0,9638;2720,9638;2720,9386;0,9386" o:connectangles="0,0,0,0,0"/>
                  </v:shape>
                </v:group>
                <v:group id="Group 1666" o:spid="_x0000_s1087" style="position:absolute;left:14669;top:9386;width:103;height:252" coordorigin="14669,9386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667" o:spid="_x0000_s1088" style="position:absolute;left:14669;top:9386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dBcQA&#10;AADdAAAADwAAAGRycy9kb3ducmV2LnhtbERPTUvDQBC9C/0PyxS82Y0iUWK3RQqVglJs04PHITtm&#10;o9nZkF3T+O87hUJvM+9r3syXo2/VQH1sAhu4n2WgiKtgG64NHMr13TOomJAttoHJwD9FWC4mN3Ms&#10;bDjyjoZ9qpWEcCzQgEupK7SOlSOPcRY6YuG+Q+8xydrX2vZ4lHDf6ocsy7XHhuWCw45Wjqrf/Z+X&#10;Gq5835bj5mPnfqp8SIe3zy/Bze10fH0BlWhMV/HFvbHiy58e4fyNjKA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t3QXEAAAA3QAAAA8AAAAAAAAAAAAAAAAAmAIAAGRycy9k&#10;b3ducmV2LnhtbFBLBQYAAAAABAAEAPUAAACJAwAAAAA=&#10;" path="m,l,252r103,l103,,,xe" fillcolor="#ff9" stroked="f">
                    <v:path arrowok="t" o:connecttype="custom" o:connectlocs="0,9386;0,9638;103,9638;103,9386;0,9386" o:connectangles="0,0,0,0,0"/>
                  </v:shape>
                </v:group>
                <v:group id="Group 1664" o:spid="_x0000_s1089" style="position:absolute;left:11364;top:9386;width:101;height:252" coordorigin="11364,93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Freeform 1665" o:spid="_x0000_s1090" style="position:absolute;left:11364;top:93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CRcMA&#10;AADdAAAADwAAAGRycy9kb3ducmV2LnhtbERPTWvCQBC9F/wPywje6saCUaKraEuhh3qoCl7H7JhE&#10;d2dDdo1pf71bELzN433OfNlZI1pqfOVYwWiYgCDOna64ULDffb5OQfiArNE4JgW/5GG56L3MMdPu&#10;xj/UbkMhYgj7DBWUIdSZlD4vyaIfupo4cifXWAwRNoXUDd5iuDXyLUlSabHi2FBiTe8l5Zft1SoY&#10;fxy/07OkQ23+ZLUxu9PaXVulBv1uNQMRqAtP8cP9peP8dJLC/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nCRcMAAADdAAAADwAAAAAAAAAAAAAAAACYAgAAZHJzL2Rv&#10;d25yZXYueG1sUEsFBgAAAAAEAAQA9QAAAIgDAAAAAA==&#10;" path="m,l,252r101,l101,,,xe" fillcolor="#ff9" stroked="f">
                    <v:path arrowok="t" o:connecttype="custom" o:connectlocs="0,9386;0,9638;101,9638;101,9386;0,9386" o:connectangles="0,0,0,0,0"/>
                  </v:shape>
                </v:group>
                <v:group id="Group 1662" o:spid="_x0000_s1091" style="position:absolute;left:11465;top:9386;width:3204;height:252" coordorigin="11465,9386" coordsize="320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<v:shape id="Freeform 1663" o:spid="_x0000_s1092" style="position:absolute;left:11465;top:9386;width:3204;height:252;visibility:visible;mso-wrap-style:square;v-text-anchor:top" coordsize="320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1+scA&#10;AADdAAAADwAAAGRycy9kb3ducmV2LnhtbESPQWvCQBCF74L/YZmCN91U0YbUVUQoVQ8FbUG8TbPT&#10;JDQ7G7Krif/eORR6m+G9ee+b5bp3tbpRGyrPBp4nCSji3NuKCwNfn2/jFFSIyBZrz2TgTgHWq+Fg&#10;iZn1HR/pdoqFkhAOGRooY2wyrUNeksMw8Q2xaD++dRhlbQttW+wk3NV6miQL7bBiaSixoW1J+e/p&#10;6gzk3cHtp+djf99815fZvEg/7HtqzOip37yCitTHf/Pf9c4K/uJF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69frHAAAA3QAAAA8AAAAAAAAAAAAAAAAAmAIAAGRy&#10;cy9kb3ducmV2LnhtbFBLBQYAAAAABAAEAPUAAACMAwAAAAA=&#10;" path="m,l,252r3204,l3204,,,xe" fillcolor="#ff9" stroked="f">
                    <v:path arrowok="t" o:connecttype="custom" o:connectlocs="0,9386;0,9638;3204,9638;3204,9386;0,9386" o:connectangles="0,0,0,0,0"/>
                  </v:shape>
                </v:group>
                <v:group id="Group 1660" o:spid="_x0000_s1093" style="position:absolute;left:1164;top:9382;width:13618;height:2" coordorigin="1164,9382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<v:shape id="Freeform 1661" o:spid="_x0000_s1094" style="position:absolute;left:1164;top:9382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v6ccA&#10;AADdAAAADwAAAGRycy9kb3ducmV2LnhtbESPT2sCQQzF74V+hyFCb3VWEbusjiJCacFLqx70Fney&#10;f3Qns90Zdfvtm0PBW8J7ee+X+bJ3jbpRF2rPBkbDBBRx7m3NpYH97v01BRUissXGMxn4pQDLxfPT&#10;HDPr7/xNt20slYRwyNBAFWObaR3yihyGoW+JRSt85zDK2pXadniXcNfocZJMtcOapaHCltYV5Zft&#10;1RlIV2+n4/gwKUbr3ebnUJw/cPLFxrwM+tUMVKQ+Psz/159W8Kep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T7+nHAAAA3QAAAA8AAAAAAAAAAAAAAAAAmAIAAGRy&#10;cy9kb3ducmV2LnhtbFBLBQYAAAAABAAEAPUAAACMAwAAAAA=&#10;" path="m13617,l,e" filled="f" strokeweight=".20447mm">
                    <v:path arrowok="t" o:connecttype="custom" o:connectlocs="13617,0;0,0" o:connectangles="0,0"/>
                  </v:shape>
                </v:group>
                <v:group id="Group 1658" o:spid="_x0000_s1095" style="position:absolute;left:11306;top:9377;width:46;height:10" coordorigin="11306,9377" coordsize="4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<v:shape id="Freeform 1659" o:spid="_x0000_s1096" style="position:absolute;left:11306;top:9377;width:46;height:10;visibility:visible;mso-wrap-style:square;v-text-anchor:top" coordsize="4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rcsUA&#10;AADdAAAADwAAAGRycy9kb3ducmV2LnhtbERPyWrDMBC9F/IPYgK9lEZuDiG4UUwphPYQDFkKPU6k&#10;iW0sjRxLjd2/jwqF3Obx1lkVo7PiSn1oPCt4mWUgiLU3DVcKjofN8xJEiMgGrWdS8EsBivXkYYW5&#10;8QPv6LqPlUghHHJUUMfY5VIGXZPDMPMdceLOvncYE+wraXocUrizcp5lC+mw4dRQY0fvNel2/+MU&#10;2Gz4/jClDceLfirH9rQt9ddWqcfp+PYKItIY7+J/96dJ8xfLOfx9k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+tyxQAAAN0AAAAPAAAAAAAAAAAAAAAAAJgCAABkcnMv&#10;ZG93bnJldi54bWxQSwUGAAAAAAQABAD1AAAAigMAAAAA&#10;" path="m23,r,9e" filled="f" strokeweight=".83944mm">
                    <v:path arrowok="t" o:connecttype="custom" o:connectlocs="23,9377;23,9386" o:connectangles="0,0"/>
                  </v:shape>
                </v:group>
                <v:group id="Group 1656" o:spid="_x0000_s1097" style="position:absolute;left:11357;top:9386;width:2;height:1414" coordorigin="11357,9386" coordsize="2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    <v:shape id="Freeform 1657" o:spid="_x0000_s1098" style="position:absolute;left:11357;top:9386;width:2;height:1414;visibility:visible;mso-wrap-style:square;v-text-anchor:top" coordsize="2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p+sMA&#10;AADdAAAADwAAAGRycy9kb3ducmV2LnhtbERPS2sCMRC+F/ofwgi91cRSXFmNIn3agwcf4HXcjLtr&#10;N5Mlibr990YoeJuP7zmTWWcbcSYfascaBn0FgrhwpuZSw3bz+TwCESKywcYxafijALPp48MEc+Mu&#10;vKLzOpYihXDIUUMVY5tLGYqKLIa+a4kTd3DeYkzQl9J4vKRw28gXpYbSYs2pocKW3ioqftcnqyHL&#10;vt1xcVK8/Hlvdl/qY7/yMdP6qdfNxyAidfEu/ncvTJo/HL3C7Zt0gp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Kp+sMAAADdAAAADwAAAAAAAAAAAAAAAACYAgAAZHJzL2Rv&#10;d25yZXYueG1sUEsFBgAAAAAEAAQA9QAAAIgDAAAAAA==&#10;" path="m,l,1414e" filled="f" strokeweight=".20444mm">
                    <v:path arrowok="t" o:connecttype="custom" o:connectlocs="0,9386;0,10800" o:connectangles="0,0"/>
                  </v:shape>
                </v:group>
                <v:group id="Group 1654" o:spid="_x0000_s1099" style="position:absolute;left:1176;top:9650;width:4236;height:1150" coordorigin="1176,9650" coordsize="4236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<v:shape id="Freeform 1655" o:spid="_x0000_s1100" style="position:absolute;left:1176;top:9650;width:4236;height:1150;visibility:visible;mso-wrap-style:square;v-text-anchor:top" coordsize="4236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178MA&#10;AADdAAAADwAAAGRycy9kb3ducmV2LnhtbERPS2vCQBC+F/wPyxS81U17CCG6SgiIRYRS68XbkJ1m&#10;Y7OzIbvm8e/dQqG3+fies9lNthUD9b5xrOB1lYAgrpxuuFZw+dq/ZCB8QNbYOiYFM3nYbRdPG8y1&#10;G/mThnOoRQxhn6MCE0KXS+krQxb9ynXEkft2vcUQYV9L3eMYw20r35IklRYbjg0GOyoNVT/nu1WQ&#10;zLo9dMU8lXJ/u5kjDdf76UOp5fNUrEEEmsK/+M/9ruP8NEvh95t4gt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178MAAADdAAAADwAAAAAAAAAAAAAAAACYAgAAZHJzL2Rv&#10;d25yZXYueG1sUEsFBgAAAAAEAAQA9QAAAIgDAAAAAA==&#10;" path="m,l,1150r4236,l4236,,,xe" fillcolor="#cfc" stroked="f">
                    <v:path arrowok="t" o:connecttype="custom" o:connectlocs="0,9650;0,10800;4236,10800;4236,9650;0,9650" o:connectangles="0,0,0,0,0"/>
                  </v:shape>
                </v:group>
                <v:group id="Group 1652" o:spid="_x0000_s1101" style="position:absolute;left:1277;top:9650;width:4034;height:228" coordorigin="1277,9650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  <v:shape id="Freeform 1653" o:spid="_x0000_s1102" style="position:absolute;left:1277;top:9650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8PsUA&#10;AADdAAAADwAAAGRycy9kb3ducmV2LnhtbESPQW/CMAyF75P2HyJP4jZSEEKsIyA0tokrhctuVuM1&#10;ZY1TNaHt9uvnAxI3W+/5vc/r7egb1VMX68AGZtMMFHEZbM2VgfPp43kFKiZki01gMvBLEbabx4c1&#10;5jYMfKS+SJWSEI45GnAptbnWsXTkMU5DSyzad+g8Jlm7StsOBwn3jZ5n2VJ7rFkaHLb05qj8Ka7e&#10;wOflZe93+8tsWNjCvff+9OXSnzGTp3H3CirRmO7m2/XBCv5yJbjyj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jw+xQAAAN0AAAAPAAAAAAAAAAAAAAAAAJgCAABkcnMv&#10;ZG93bnJldi54bWxQSwUGAAAAAAQABAD1AAAAigMAAAAA&#10;" path="m,l,228r4034,l4034,,,xe" fillcolor="#cfc" stroked="f">
                    <v:path arrowok="t" o:connecttype="custom" o:connectlocs="0,9650;0,9878;4034,9878;4034,9650;0,9650" o:connectangles="0,0,0,0,0"/>
                  </v:shape>
                </v:group>
                <v:group id="Group 1650" o:spid="_x0000_s1103" style="position:absolute;left:1277;top:9878;width:4034;height:230" coordorigin="1277,9878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651" o:spid="_x0000_s1104" style="position:absolute;left:1277;top:9878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R9cUA&#10;AADdAAAADwAAAGRycy9kb3ducmV2LnhtbESPQWvCQBCF7wX/wzKCt7rRQ2hTVxHFUvFiVOh1yI5J&#10;MDsbsquJ/945FHqb4b1575vFanCNelAXas8GZtMEFHHhbc2lgct59/4BKkRki41nMvCkAKvl6G2B&#10;mfU95/Q4xVJJCIcMDVQxtpnWoajIYZj6lli0q+8cRlm7UtsOewl3jZ4nSaod1iwNFba0qai4ne7O&#10;QPN7iN/bo+3xvJ/fL8dbnvI+N2YyHtZfoCIN8d/8d/1jBT/9FH75Rkb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dH1xQAAAN0AAAAPAAAAAAAAAAAAAAAAAJgCAABkcnMv&#10;ZG93bnJldi54bWxQSwUGAAAAAAQABAD1AAAAigMAAAAA&#10;" path="m,l,231r4034,l4034,,,xe" fillcolor="#cfc" stroked="f">
                    <v:path arrowok="t" o:connecttype="custom" o:connectlocs="0,9878;0,10109;4034,10109;4034,9878;0,9878" o:connectangles="0,0,0,0,0"/>
                  </v:shape>
                </v:group>
                <v:group id="Group 1648" o:spid="_x0000_s1105" style="position:absolute;left:1277;top:10109;width:4034;height:230" coordorigin="1277,10109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shape id="Freeform 1649" o:spid="_x0000_s1106" style="position:absolute;left:1277;top:10109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qGcMA&#10;AADdAAAADwAAAGRycy9kb3ducmV2LnhtbERPTWuDQBC9F/Iflgnk1qzxIK3NJpSGloReYhRyHdyp&#10;iu6suGs0/z5bKPQ2j/c52/1sOnGjwTWWFWzWEQji0uqGKwVF/vn8AsJ5ZI2dZVJwJwf73eJpi6m2&#10;E2d0u/hKhBB2KSqove9TKV1Zk0G3tj1x4H7sYNAHOFRSDziFcNPJOIoSabDh0FBjTx81le1lNAq6&#10;67f/Opz1hPkpHotzmyV8ypRaLef3NxCeZv8v/nMfdZifvM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/qGcMAAADdAAAADwAAAAAAAAAAAAAAAACYAgAAZHJzL2Rv&#10;d25yZXYueG1sUEsFBgAAAAAEAAQA9QAAAIgDAAAAAA==&#10;" path="m,l,230r4034,l4034,,,xe" fillcolor="#cfc" stroked="f">
                    <v:path arrowok="t" o:connecttype="custom" o:connectlocs="0,10109;0,10339;4034,10339;4034,10109;0,10109" o:connectangles="0,0,0,0,0"/>
                  </v:shape>
                </v:group>
                <v:group id="Group 1646" o:spid="_x0000_s1107" style="position:absolute;left:1277;top:10339;width:4034;height:230" coordorigin="1277,10339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<v:shape id="Freeform 1647" o:spid="_x0000_s1108" style="position:absolute;left:1277;top:10339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X9sIA&#10;AADdAAAADwAAAGRycy9kb3ducmV2LnhtbERPTYvCMBC9C/sfwizsTVNlKdo1iuyiKF5sFbwOzWxb&#10;bCalibb+eyMI3ubxPme+7E0tbtS6yrKC8SgCQZxbXXGh4HRcD6cgnEfWWFsmBXdysFx8DOaYaNtx&#10;SrfMFyKEsEtQQel9k0jp8pIMupFtiAP3b1uDPsC2kLrFLoSbWk6iKJYGKw4NJTb0W1J+ya5GQX3e&#10;+83fQXd43E2up8MljXmXKvX12a9+QHjq/Vv8cm91mB/PvuH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tf2wgAAAN0AAAAPAAAAAAAAAAAAAAAAAJgCAABkcnMvZG93&#10;bnJldi54bWxQSwUGAAAAAAQABAD1AAAAhwMAAAAA&#10;" path="m,l,231r4034,l4034,,,xe" fillcolor="#cfc" stroked="f">
                    <v:path arrowok="t" o:connecttype="custom" o:connectlocs="0,10339;0,10570;4034,10570;4034,10339;0,10339" o:connectangles="0,0,0,0,0"/>
                  </v:shape>
                </v:group>
                <v:group id="Group 1644" o:spid="_x0000_s1109" style="position:absolute;left:1277;top:10570;width:4034;height:230" coordorigin="1277,10570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shape id="Freeform 1645" o:spid="_x0000_s1110" style="position:absolute;left:1277;top:10570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sGsAA&#10;AADdAAAADwAAAGRycy9kb3ducmV2LnhtbERPTYvCMBC9C/6HMII3TfVQtBpFFEXxYlXwOjRjW2wm&#10;pYm2++83Cwve5vE+Z7nuTCU+1LjSsoLJOAJBnFldcq7gftuPZiCcR9ZYWSYFP+Rgver3lpho23JK&#10;n6vPRQhhl6CCwvs6kdJlBRl0Y1sTB+5pG4M+wCaXusE2hJtKTqMolgZLDg0F1rQtKHtd30ZB9Tj7&#10;w+6iW7ydpu/75ZXGfEqVGg66zQKEp85/xf/uow7z43kMf9+EE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TsGsAAAADdAAAADwAAAAAAAAAAAAAAAACYAgAAZHJzL2Rvd25y&#10;ZXYueG1sUEsFBgAAAAAEAAQA9QAAAIUDAAAAAA==&#10;" path="m,l,230r4034,l4034,,,xe" fillcolor="#cfc" stroked="f">
                    <v:path arrowok="t" o:connecttype="custom" o:connectlocs="0,10570;0,10800;4034,10800;4034,10570;0,10570" o:connectangles="0,0,0,0,0"/>
                  </v:shape>
                </v:group>
                <v:group id="Group 1642" o:spid="_x0000_s1111" style="position:absolute;left:5424;top:9650;width:2993;height:1150" coordorigin="5424,9650" coordsize="2993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1643" o:spid="_x0000_s1112" style="position:absolute;left:5424;top:9650;width:2993;height:1150;visibility:visible;mso-wrap-style:square;v-text-anchor:top" coordsize="2993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q1cgA&#10;AADdAAAADwAAAGRycy9kb3ducmV2LnhtbESPT2vCQBDF7wW/wzKFXopuKvVPU1exQsVTwajY4zQ7&#10;TWKzsyG71fjtO4eCtxnem/d+M1t0rlZnakPl2cDTIAFFnHtbcWFgv3vvT0GFiGyx9kwGrhRgMe/d&#10;zTC1/sJbOmexUBLCIUUDZYxNqnXIS3IYBr4hFu3btw6jrG2hbYsXCXe1HibJWDusWBpKbGhVUv6T&#10;/ToDz6fucTWcHHWgbP3xufx6O/jR1piH+275CipSF2/m/+uNFfzxi+DKNzKC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P2rVyAAAAN0AAAAPAAAAAAAAAAAAAAAAAJgCAABk&#10;cnMvZG93bnJldi54bWxQSwUGAAAAAAQABAD1AAAAjQMAAAAA&#10;" path="m,l,1150r2993,l2993,,,xe" fillcolor="#cfc" stroked="f">
                    <v:path arrowok="t" o:connecttype="custom" o:connectlocs="0,9650;0,10800;2993,10800;2993,9650;0,9650" o:connectangles="0,0,0,0,0"/>
                  </v:shape>
                </v:group>
                <v:group id="Group 1640" o:spid="_x0000_s1113" style="position:absolute;left:5525;top:9650;width:2789;height:228" coordorigin="5525,9650" coordsize="278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641" o:spid="_x0000_s1114" style="position:absolute;left:5525;top:9650;width:2789;height:228;visibility:visible;mso-wrap-style:square;v-text-anchor:top" coordsize="278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8lcQA&#10;AADdAAAADwAAAGRycy9kb3ducmV2LnhtbESPT4vCQAzF78J+hyELe9OpIlWqo7gLC8texD94Dp3Y&#10;VjuZ0hlr/fbmIHhLeC/v/bJc965WHbWh8mxgPEpAEefeVlwYOB5+h3NQISJbrD2TgQcFWK8+BkvM&#10;rL/zjrp9LJSEcMjQQBljk2kd8pIchpFviEU7+9ZhlLUttG3xLuGu1pMkSbXDiqWhxIZ+Ssqv+5sz&#10;8H3ZHKb/Xd6cLo9pak8xLXCbGvP12W8WoCL18W1+Xf9ZwZ8lwi/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fJXEAAAA3QAAAA8AAAAAAAAAAAAAAAAAmAIAAGRycy9k&#10;b3ducmV2LnhtbFBLBQYAAAAABAAEAPUAAACJAwAAAAA=&#10;" path="m,l,228r2788,l2788,,,xe" fillcolor="#cfc" stroked="f">
                    <v:path arrowok="t" o:connecttype="custom" o:connectlocs="0,9650;0,9878;2788,9878;2788,9650;0,9650" o:connectangles="0,0,0,0,0"/>
                  </v:shape>
                </v:group>
                <v:group id="Group 1638" o:spid="_x0000_s1115" style="position:absolute;left:5525;top:9878;width:2789;height:230" coordorigin="5525,9878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639" o:spid="_x0000_s1116" style="position:absolute;left:5525;top:9878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icMYA&#10;AADdAAAADwAAAGRycy9kb3ducmV2LnhtbERPS2sCMRC+F/ofwhR6KZp0D1ZXo0hLofQgvkC8jZtx&#10;s3YzWTapbv31TaHgbT6+50xmnavFmdpQedbw3FcgiAtvKi41bDfvvSGIEJEN1p5Jww8FmE3v7yaY&#10;G3/hFZ3XsRQphEOOGmyMTS5lKCw5DH3fECfu6FuHMcG2lKbFSwp3tcyUGkiHFacGiw29Wiq+1t9O&#10;w9Pi9FnPB6NwUG+H684us+U+ZFo/PnTzMYhIXbyJ/90fJs1/URn8fZNO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XicMYAAADdAAAADwAAAAAAAAAAAAAAAACYAgAAZHJz&#10;L2Rvd25yZXYueG1sUEsFBgAAAAAEAAQA9QAAAIsDAAAAAA==&#10;" path="m,l,231r2788,l2788,,,xe" fillcolor="#cfc" stroked="f">
                    <v:path arrowok="t" o:connecttype="custom" o:connectlocs="0,9878;0,10109;2788,10109;2788,9878;0,9878" o:connectangles="0,0,0,0,0"/>
                  </v:shape>
                </v:group>
                <v:group id="Group 1636" o:spid="_x0000_s1117" style="position:absolute;left:5525;top:10109;width:2789;height:230" coordorigin="5525,10109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637" o:spid="_x0000_s1118" style="position:absolute;left:5525;top:10109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fn8YA&#10;AADdAAAADwAAAGRycy9kb3ducmV2LnhtbERPTWsCMRC9C/0PYQq9SE1cxLarUcRSkB7E2kLpbdyM&#10;m203k2WT6tZfbwSht3m8z5nOO1eLA7Wh8qxhOFAgiAtvKi41fLy/3D+CCBHZYO2ZNPxRgPnspjfF&#10;3Pgjv9FhG0uRQjjkqMHG2ORShsKSwzDwDXHi9r51GBNsS2laPKZwV8tMqbF0WHFqsNjQ0lLxs/11&#10;Gvrr79d6MX4KO/W8O33aTbb5CpnWd7fdYgIiUhf/xVf3yqT5D2oEl2/SCX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Dfn8YAAADdAAAADwAAAAAAAAAAAAAAAACYAgAAZHJz&#10;L2Rvd25yZXYueG1sUEsFBgAAAAAEAAQA9QAAAIsDAAAAAA==&#10;" path="m,l,230r2788,l2788,,,xe" fillcolor="#cfc" stroked="f">
                    <v:path arrowok="t" o:connecttype="custom" o:connectlocs="0,10109;0,10339;2788,10339;2788,10109;0,10109" o:connectangles="0,0,0,0,0"/>
                  </v:shape>
                </v:group>
                <v:group id="Group 1634" o:spid="_x0000_s1119" style="position:absolute;left:5525;top:10339;width:2789;height:230" coordorigin="5525,10339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635" o:spid="_x0000_s1120" style="position:absolute;left:5525;top:10339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7kc8YA&#10;AADdAAAADwAAAGRycy9kb3ducmV2LnhtbERPS0sDMRC+C/0PYQpexCbuYa1r01IqgngofQjibboZ&#10;N2s3k2UT27W/vikIvc3H95zJrHeNOFAXas8aHkYKBHHpTc2Vho/t6/0YRIjIBhvPpOGPAsymg5sJ&#10;FsYfeU2HTaxECuFQoAYbY1tIGUpLDsPIt8SJ+/adw5hgV0nT4TGFu0ZmSuXSYc2pwWJLC0vlfvPr&#10;NNwtf96bef4Udupld/q0q2z1FTKtb4f9/BlEpD5exf/uN5PmP6ocLt+kE+T0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7kc8YAAADdAAAADwAAAAAAAAAAAAAAAACYAgAAZHJz&#10;L2Rvd25yZXYueG1sUEsFBgAAAAAEAAQA9QAAAIsDAAAAAA==&#10;" path="m,l,231r2788,l2788,,,xe" fillcolor="#cfc" stroked="f">
                    <v:path arrowok="t" o:connecttype="custom" o:connectlocs="0,10339;0,10570;2788,10570;2788,10339;0,10339" o:connectangles="0,0,0,0,0"/>
                  </v:shape>
                </v:group>
                <v:group id="Group 1632" o:spid="_x0000_s1121" style="position:absolute;left:5525;top:10570;width:2789;height:230" coordorigin="5525,10570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633" o:spid="_x0000_s1122" style="position:absolute;left:5525;top:10570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VmsgA&#10;AADdAAAADwAAAGRycy9kb3ducmV2LnhtbESPT0sDMRDF74LfIUzBi7SJe6h2bVqKIogH6T8Qb9PN&#10;uNm6mSyb2K5+eucgeJvhvXnvN/PlEFp1oj41kS3cTAwo4iq6hmsL+93T+A5UysgO28hk4ZsSLBeX&#10;F3MsXTzzhk7bXCsJ4VSiBZ9zV2qdKk8B0yR2xKJ9xD5glrWvtevxLOGh1YUxUx2wYWnw2NGDp+pz&#10;+xUsXL8eX9rVdJYO5vHw8+bXxfo9FdZejYbVPahMQ/43/10/O8G/NYIr38gIe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fdWayAAAAN0AAAAPAAAAAAAAAAAAAAAAAJgCAABk&#10;cnMvZG93bnJldi54bWxQSwUGAAAAAAQABAD1AAAAjQMAAAAA&#10;" path="m,l,230r2788,l2788,,,xe" fillcolor="#cfc" stroked="f">
                    <v:path arrowok="t" o:connecttype="custom" o:connectlocs="0,10570;0,10800;2788,10800;2788,10570;0,10570" o:connectangles="0,0,0,0,0"/>
                  </v:shape>
                </v:group>
                <v:group id="Group 1630" o:spid="_x0000_s1123" style="position:absolute;left:8426;top:9650;width:2926;height:1150" coordorigin="8426,9650" coordsize="2926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631" o:spid="_x0000_s1124" style="position:absolute;left:8426;top:9650;width:2926;height:1150;visibility:visible;mso-wrap-style:square;v-text-anchor:top" coordsize="2926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nCccA&#10;AADdAAAADwAAAGRycy9kb3ducmV2LnhtbESPQWvCQBCF70L/wzKF3nQTC1pSVykFqVIqaHPpbchO&#10;k2B2Nt3dxvjvO4eCtxnem/e+WW1G16mBQmw9G8hnGSjiytuWawPl53b6BComZIudZzJwpQib9d1k&#10;hYX1Fz7ScEq1khCOBRpoUuoLrWPVkMM48z2xaN8+OEyyhlrbgBcJd52eZ9lCO2xZGhrs6bWh6nz6&#10;dQYWj8Pb4f3nq3Q6r0J9+Mj25e5szMP9+PIMKtGYbub/650V/GUu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GJwnHAAAA3QAAAA8AAAAAAAAAAAAAAAAAmAIAAGRy&#10;cy9kb3ducmV2LnhtbFBLBQYAAAAABAAEAPUAAACMAwAAAAA=&#10;" path="m,l,1150r2926,l2926,,,xe" fillcolor="#cfc" stroked="f">
                    <v:path arrowok="t" o:connecttype="custom" o:connectlocs="0,9650;0,10800;2926,10800;2926,9650;0,9650" o:connectangles="0,0,0,0,0"/>
                  </v:shape>
                </v:group>
                <v:group id="Group 1628" o:spid="_x0000_s1125" style="position:absolute;left:8529;top:9650;width:2719;height:228" coordorigin="8529,9650" coordsize="271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629" o:spid="_x0000_s1126" style="position:absolute;left:8529;top:9650;width:2719;height:228;visibility:visible;mso-wrap-style:square;v-text-anchor:top" coordsize="271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OxcMIA&#10;AADdAAAADwAAAGRycy9kb3ducmV2LnhtbERP32vCMBB+H+x/CDfwbU0VdNIZpQgO9c0q2+utOduy&#10;5pIlmdb/3gwGe7uP7+ctVoPpxYV86CwrGGc5COLa6o4bBafj5nkOIkRkjb1lUnCjAKvl48MCC22v&#10;fKBLFRuRQjgUqKCN0RVShrolgyGzjjhxZ+sNxgR9I7XHawo3vZzk+Uwa7Dg1tOho3VL9Vf0YBetp&#10;deb3vSs/d9/lh8M32/jNVqnR01C+gog0xH/xn3ur0/yX8QR+v0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7FwwgAAAN0AAAAPAAAAAAAAAAAAAAAAAJgCAABkcnMvZG93&#10;bnJldi54bWxQSwUGAAAAAAQABAD1AAAAhwMAAAAA&#10;" path="m,l,228r2720,l2720,,,xe" fillcolor="#cfc" stroked="f">
                    <v:path arrowok="t" o:connecttype="custom" o:connectlocs="0,9650;0,9878;2720,9878;2720,9650;0,9650" o:connectangles="0,0,0,0,0"/>
                  </v:shape>
                </v:group>
                <v:group id="Group 1626" o:spid="_x0000_s1127" style="position:absolute;left:8529;top:9878;width:2719;height:230" coordorigin="8529,9878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627" o:spid="_x0000_s1128" style="position:absolute;left:8529;top:9878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+wcAA&#10;AADdAAAADwAAAGRycy9kb3ducmV2LnhtbERP24rCMBB9F/yHMIJvmrrIqtUoIiyIsLhePmBsxrbY&#10;TEoSa/17Iwj7NodzncWqNZVoyPnSsoLRMAFBnFldcq7gfPoZTEH4gKyxskwKnuRhtex2Fphq++AD&#10;NceQixjCPkUFRQh1KqXPCjLoh7YmjtzVOoMhQpdL7fARw00lv5LkWxosOTYUWNOmoOx2vBsFsyfJ&#10;MZ92O0r2f/vL5tfl2EyU6vfa9RxEoDb8iz/urY7zJ6MxvL+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0+wcAAAADdAAAADwAAAAAAAAAAAAAAAACYAgAAZHJzL2Rvd25y&#10;ZXYueG1sUEsFBgAAAAAEAAQA9QAAAIUDAAAAAA==&#10;" path="m,l,231r2720,l2720,,,xe" fillcolor="#cfc" stroked="f">
                    <v:path arrowok="t" o:connecttype="custom" o:connectlocs="0,9878;0,10109;2720,10109;2720,9878;0,9878" o:connectangles="0,0,0,0,0"/>
                  </v:shape>
                </v:group>
                <v:group id="Group 1624" o:spid="_x0000_s1129" style="position:absolute;left:8529;top:10109;width:2719;height:230" coordorigin="8529,10109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625" o:spid="_x0000_s1130" style="position:absolute;left:8529;top:10109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FLcIA&#10;AADdAAAADwAAAGRycy9kb3ducmV2LnhtbERP22rCQBB9L/gPywh9azaW4iW6igQKRShW4weM2TEJ&#10;ZmfD7jaJf98tFPo2h3OdzW40rejJ+cayglmSgiAurW64UnAp3l+WIHxA1thaJgUP8rDbTp42mGk7&#10;8In6c6hEDGGfoYI6hC6T0pc1GfSJ7Ygjd7POYIjQVVI7HGK4aeVrms6lwYZjQ40d5TWV9/O3UbB6&#10;kHzj4nCg9Ph1vOafrsJ+odTzdNyvQQQaw7/4z/2h4/zFbA6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wUtwgAAAN0AAAAPAAAAAAAAAAAAAAAAAJgCAABkcnMvZG93&#10;bnJldi54bWxQSwUGAAAAAAQABAD1AAAAhwMAAAAA&#10;" path="m,l,230r2720,l2720,,,xe" fillcolor="#cfc" stroked="f">
                    <v:path arrowok="t" o:connecttype="custom" o:connectlocs="0,10109;0,10339;2720,10339;2720,10109;0,10109" o:connectangles="0,0,0,0,0"/>
                  </v:shape>
                </v:group>
                <v:group id="Group 1622" o:spid="_x0000_s1131" style="position:absolute;left:8529;top:10339;width:2719;height:230" coordorigin="8529,10339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623" o:spid="_x0000_s1132" style="position:absolute;left:8529;top:10339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0xMQA&#10;AADdAAAADwAAAGRycy9kb3ducmV2LnhtbESP3WrCQBCF7wu+wzJC7+rGUtSmriJCQYTi7wNMs9Mk&#10;mJ0Nu2uMb9+5ELyb4Zw555v5sneN6ijE2rOB8SgDRVx4W3Np4Hz6fpuBignZYuOZDNwpwnIxeJlj&#10;bv2ND9QdU6kkhGOOBqqU2lzrWFTkMI58Syzanw8Ok6yh1DbgTcJdo9+zbKId1iwNFba0rqi4HK/O&#10;wOed9AeftlvKdvvd7/onlNhNjXkd9qsvUIn69DQ/rjdW8KdjwZVvZAS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NMTEAAAA3QAAAA8AAAAAAAAAAAAAAAAAmAIAAGRycy9k&#10;b3ducmV2LnhtbFBLBQYAAAAABAAEAPUAAACJAwAAAAA=&#10;" path="m,l,231r2720,l2720,,,xe" fillcolor="#cfc" stroked="f">
                    <v:path arrowok="t" o:connecttype="custom" o:connectlocs="0,10339;0,10570;2720,10570;2720,10339;0,10339" o:connectangles="0,0,0,0,0"/>
                  </v:shape>
                </v:group>
                <v:group id="Group 1620" o:spid="_x0000_s1133" style="position:absolute;left:8529;top:10570;width:2719;height:230" coordorigin="8529,10570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621" o:spid="_x0000_s1134" style="position:absolute;left:8529;top:10570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f8QA&#10;AADdAAAADwAAAGRycy9kb3ducmV2LnhtbESP3WrCQBCF7wt9h2UK3tVNRapGVxFBKELx9wHG7JiE&#10;ZmfD7jbGt+9cFLyb4Zw555vFqneN6ijE2rOBj2EGirjwtubSwOW8fZ+CignZYuOZDDwowmr5+rLA&#10;3Po7H6k7pVJJCMccDVQptbnWsajIYRz6lli0mw8Ok6yh1DbgXcJdo0dZ9qkd1iwNFba0qaj4Of06&#10;A7MH6TGfdzvK9of9dfMdSuwmxgze+vUcVKI+Pc3/119W8Ccj4ZdvZA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8n/EAAAA3QAAAA8AAAAAAAAAAAAAAAAAmAIAAGRycy9k&#10;b3ducmV2LnhtbFBLBQYAAAAABAAEAPUAAACJAwAAAAA=&#10;" path="m,l,230r2720,l2720,,,xe" fillcolor="#cfc" stroked="f">
                    <v:path arrowok="t" o:connecttype="custom" o:connectlocs="0,10570;0,10800;2720,10800;2720,10570;0,10570" o:connectangles="0,0,0,0,0"/>
                  </v:shape>
                </v:group>
                <v:group id="Group 1618" o:spid="_x0000_s1135" style="position:absolute;left:11364;top:9650;width:3408;height:1150" coordorigin="11364,9650" coordsize="3408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619" o:spid="_x0000_s1136" style="position:absolute;left:11364;top:9650;width:3408;height:1150;visibility:visible;mso-wrap-style:square;v-text-anchor:top" coordsize="3408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YmMMA&#10;AADdAAAADwAAAGRycy9kb3ducmV2LnhtbERPzWrCQBC+F3yHZYTe6sYctI2uIv5AoHqo+gBDdswG&#10;s7Mxu8a0T98tCL3Nx/c782Vva9FR6yvHCsajBARx4XTFpYLzaff2DsIHZI21Y1LwTR6Wi8HLHDPt&#10;HvxF3TGUIoawz1CBCaHJpPSFIYt+5BriyF1cazFE2JZSt/iI4baWaZJMpMWKY4PBhtaGiuvxbhVM&#10;u8uaDvoj32yT257M/vS5yX+Ueh32qxmIQH34Fz/duY7zp2kK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8YmMMAAADdAAAADwAAAAAAAAAAAAAAAACYAgAAZHJzL2Rv&#10;d25yZXYueG1sUEsFBgAAAAAEAAQA9QAAAIgDAAAAAA==&#10;" path="m,l,1150r3408,l3408,,,xe" fillcolor="#cfc" stroked="f">
                    <v:path arrowok="t" o:connecttype="custom" o:connectlocs="0,9650;0,10800;3408,10800;3408,9650;0,9650" o:connectangles="0,0,0,0,0"/>
                  </v:shape>
                </v:group>
                <v:group id="Group 1616" o:spid="_x0000_s1137" style="position:absolute;left:11465;top:9650;width:3204;height:228" coordorigin="11465,9650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617" o:spid="_x0000_s1138" style="position:absolute;left:11465;top:9650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EFcQA&#10;AADdAAAADwAAAGRycy9kb3ducmV2LnhtbERPTWvCQBC9C/6HZYReRDeVUiV1E0qg0EMFjQoeh+w0&#10;Sbs7G7JbTfvrXaHgbR7vc9b5YI04U+9bxwoe5wkI4srplmsFh/3bbAXCB2SNxjEp+CUPeTYerTHV&#10;7sI7OpehFjGEfYoKmhC6VEpfNWTRz11HHLlP11sMEfa11D1eYrg1cpEkz9Jiy7GhwY6Khqrv8scq&#10;KMq/otvWG0ft18f0tDHHkFij1MNkeH0BEWgId/G/+13H+cvFE9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xBXEAAAA3QAAAA8AAAAAAAAAAAAAAAAAmAIAAGRycy9k&#10;b3ducmV2LnhtbFBLBQYAAAAABAAEAPUAAACJAwAAAAA=&#10;" path="m,l,228r3204,l3204,,,xe" fillcolor="#cfc" stroked="f">
                    <v:path arrowok="t" o:connecttype="custom" o:connectlocs="0,9650;0,9878;3204,9878;3204,9650;0,9650" o:connectangles="0,0,0,0,0"/>
                  </v:shape>
                </v:group>
                <v:group id="Group 1614" o:spid="_x0000_s1139" style="position:absolute;left:11465;top:9878;width:3204;height:230" coordorigin="11465,9878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615" o:spid="_x0000_s1140" style="position:absolute;left:11465;top:9878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LgcQA&#10;AADdAAAADwAAAGRycy9kb3ducmV2LnhtbERPTWvCQBC9F/wPywi91Y1StUY3oVSFHsRSW+9jdkyC&#10;2dmYXU3aX98tCN7m8T5nkXamEldqXGlZwXAQgSDOrC45V/D9tX56AeE8ssbKMin4IQdp0ntYYKxt&#10;y5903flchBB2MSoovK9jKV1WkEE3sDVx4I62MegDbHKpG2xDuKnkKIom0mDJoaHAmt4Kyk67i1Hg&#10;PtrZmDbLX7wchqv99uy2z+tMqcd+9zoH4anzd/HN/a7D/OloAv/fhB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C4HEAAAA3QAAAA8AAAAAAAAAAAAAAAAAmAIAAGRycy9k&#10;b3ducmV2LnhtbFBLBQYAAAAABAAEAPUAAACJAwAAAAA=&#10;" path="m,l,231r3204,l3204,,,xe" fillcolor="#cfc" stroked="f">
                    <v:path arrowok="t" o:connecttype="custom" o:connectlocs="0,9878;0,10109;3204,10109;3204,9878;0,9878" o:connectangles="0,0,0,0,0"/>
                  </v:shape>
                </v:group>
                <v:group id="Group 1612" o:spid="_x0000_s1141" style="position:absolute;left:11465;top:10109;width:3204;height:230" coordorigin="11465,10109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613" o:spid="_x0000_s1142" style="position:absolute;left:11465;top:10109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6aMcA&#10;AADdAAAADwAAAGRycy9kb3ducmV2LnhtbESPT0/CQBDF7yR8h82QeJMtRAUqCyEqiQcD4Y/3sTu2&#10;Dd3Z2l1o9dMzBxNuM3lv3vvNfNm5Sl2oCaVnA6NhAoo487bk3MDxsL6fggoR2WLlmQz8UoDlot+b&#10;Y2p9yzu67GOuJIRDigaKGOtU65AV5DAMfU0s2rdvHEZZm1zbBlsJd5UeJ8mTdliyNBRY00tB2Wl/&#10;dgbCtp090sfrH56/Rm+fm5+weVhnxtwNutUzqEhdvJn/r9+t4E/GgivfyAh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+OmjHAAAA3QAAAA8AAAAAAAAAAAAAAAAAmAIAAGRy&#10;cy9kb3ducmV2LnhtbFBLBQYAAAAABAAEAPUAAACMAwAAAAA=&#10;" path="m,l,230r3204,l3204,,,xe" fillcolor="#cfc" stroked="f">
                    <v:path arrowok="t" o:connecttype="custom" o:connectlocs="0,10109;0,10339;3204,10339;3204,10109;0,10109" o:connectangles="0,0,0,0,0"/>
                  </v:shape>
                </v:group>
                <v:group id="Group 1610" o:spid="_x0000_s1143" style="position:absolute;left:11465;top:10339;width:3204;height:230" coordorigin="11465,10339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611" o:spid="_x0000_s1144" style="position:absolute;left:11465;top:10339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gs8cA&#10;AADdAAAADwAAAGRycy9kb3ducmV2LnhtbESPS0/DQAyE70j8h5WRuLWbUvogdFtVhUocUKu+7iZr&#10;koisN81um8CvxwckbrZmPPN5tuhcpa7UhNKzgUE/AUWceVtybuB4WPemoEJEtlh5JgPfFGAxv72Z&#10;YWp9yzu67mOuJIRDigaKGOtU65AV5DD0fU0s2qdvHEZZm1zbBlsJd5V+SJKxdliyNBRY06qg7Gt/&#10;cQbCtn0a0fvLD14+Bq+nzTlsHteZMfd33fIZVKQu/pv/rt+s4E+G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RoLPHAAAA3QAAAA8AAAAAAAAAAAAAAAAAmAIAAGRy&#10;cy9kb3ducmV2LnhtbFBLBQYAAAAABAAEAPUAAACMAwAAAAA=&#10;" path="m,l,231r3204,l3204,,,xe" fillcolor="#cfc" stroked="f">
                    <v:path arrowok="t" o:connecttype="custom" o:connectlocs="0,10339;0,10570;3204,10570;3204,10339;0,10339" o:connectangles="0,0,0,0,0"/>
                  </v:shape>
                </v:group>
                <v:group id="Group 1608" o:spid="_x0000_s1145" style="position:absolute;left:11465;top:10570;width:3204;height:230" coordorigin="11465,10570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609" o:spid="_x0000_s1146" style="position:absolute;left:11465;top:10570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bX8QA&#10;AADdAAAADwAAAGRycy9kb3ducmV2LnhtbERPS2vCQBC+F/wPywi96UZrrU1dRXxAD6JU2/s0O02C&#10;2dmYXU3017uC0Nt8fM8ZTxtTiDNVLresoNeNQBAnVuecKvjerzojEM4jaywsk4ILOZhOWk9jjLWt&#10;+YvOO5+KEMIuRgWZ92UspUsyMui6tiQO3J+tDPoAq1TqCusQbgrZj6KhNJhzaMiwpHlGyWF3Mgrc&#10;tn5/pfXiiqff3vJnc3SbwSpR6rndzD5AeGr8v/jh/tRh/ttLH+7fh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m1/EAAAA3QAAAA8AAAAAAAAAAAAAAAAAmAIAAGRycy9k&#10;b3ducmV2LnhtbFBLBQYAAAAABAAEAPUAAACJAwAAAAA=&#10;" path="m,l,230r3204,l3204,,,xe" fillcolor="#cfc" stroked="f">
                    <v:path arrowok="t" o:connecttype="custom" o:connectlocs="0,10570;0,10800;3204,10800;3204,10570;0,10570" o:connectangles="0,0,0,0,0"/>
                  </v:shape>
                </v:group>
                <v:group id="Group 1606" o:spid="_x0000_s1147" style="position:absolute;left:1164;top:9643;width:13618;height:2" coordorigin="1164,9643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607" o:spid="_x0000_s1148" style="position:absolute;left:1164;top:9643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vkMUA&#10;AADdAAAADwAAAGRycy9kb3ducmV2LnhtbERPS2vCQBC+F/wPywi91U1sMJK6ERGkhV589GBv0+zk&#10;odnZmN1q/PfdQqG3+fies1gOphVX6l1jWUE8iUAQF1Y3XCn4OGye5iCcR9bYWiYFd3KwzEcPC8y0&#10;vfGOrntfiRDCLkMFtfddJqUrajLoJrYjDlxpe4M+wL6SusdbCDetnEbRTBpsODTU2NG6puK8/zYK&#10;5qv063N6TMp4fXi/HMvTKyZbVupxPKxeQHga/L/4z/2mw/z0OYHfb8IJ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i+QxQAAAN0AAAAPAAAAAAAAAAAAAAAAAJgCAABkcnMv&#10;ZG93bnJldi54bWxQSwUGAAAAAAQABAD1AAAAigMAAAAA&#10;" path="m13617,l,e" filled="f" strokeweight=".20447mm">
                    <v:path arrowok="t" o:connecttype="custom" o:connectlocs="13617,0;0,0" o:connectangles="0,0"/>
                  </v:shape>
                </v:group>
                <v:group id="Group 1604" o:spid="_x0000_s1149" style="position:absolute;left:1164;top:10805;width:13618;height:2" coordorigin="1164,10805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605" o:spid="_x0000_s1150" style="position:absolute;left:1164;top:10805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IxsQA&#10;AADdAAAADwAAAGRycy9kb3ducmV2LnhtbERPTWvCQBC9F/wPyxS81U1r0JK6ilQsQk9VW+htmp0m&#10;odnZsDvG+O+7hYK3ebzPWawG16qeQmw8G7ifZKCIS28brgwcD9u7R1BRkC22nsnAhSKslqObBRbW&#10;n/mN+r1UKoVwLNBALdIVWseyJodx4jvixH374FASDJW2Ac8p3LX6Ictm2mHDqaHGjp5rKn/2J2eA&#10;JRw28TXvd9XX9lPyF/9xec+NGd8O6ydQQoNcxf/unU3z59MZ/H2TT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CMbEAAAA3QAAAA8AAAAAAAAAAAAAAAAAmAIAAGRycy9k&#10;b3ducmV2LnhtbFBLBQYAAAAABAAEAPUAAACJAwAAAAA=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86268">
        <w:t>R</w:t>
      </w:r>
      <w:r w:rsidR="00486268">
        <w:rPr>
          <w:spacing w:val="-1"/>
        </w:rPr>
        <w:t>es</w:t>
      </w:r>
      <w:r w:rsidR="00486268">
        <w:t>pon</w:t>
      </w:r>
      <w:r w:rsidR="00486268">
        <w:rPr>
          <w:spacing w:val="-1"/>
        </w:rPr>
        <w:t>s</w:t>
      </w:r>
      <w:r w:rsidR="00486268">
        <w:rPr>
          <w:spacing w:val="2"/>
        </w:rPr>
        <w:t>e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t>to</w:t>
      </w:r>
      <w:r w:rsidR="00486268">
        <w:rPr>
          <w:spacing w:val="-6"/>
        </w:rPr>
        <w:t xml:space="preserve"> </w:t>
      </w:r>
      <w:r w:rsidR="00486268">
        <w:t>p</w:t>
      </w:r>
      <w:r w:rsidR="00486268">
        <w:rPr>
          <w:spacing w:val="-1"/>
        </w:rPr>
        <w:t>e</w:t>
      </w:r>
      <w:r w:rsidR="00486268">
        <w:t>op</w:t>
      </w:r>
      <w:r w:rsidR="00486268">
        <w:rPr>
          <w:spacing w:val="-1"/>
        </w:rPr>
        <w:t>l</w:t>
      </w:r>
      <w:r w:rsidR="00486268">
        <w:t>e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6"/>
        </w:rPr>
        <w:t xml:space="preserve"> </w:t>
      </w:r>
      <w:r w:rsidR="00486268">
        <w:rPr>
          <w:spacing w:val="2"/>
        </w:rPr>
        <w:t>c</w:t>
      </w:r>
      <w:r w:rsidR="00486268">
        <w:rPr>
          <w:spacing w:val="-1"/>
        </w:rPr>
        <w:t>risi</w:t>
      </w:r>
      <w:r w:rsidR="00486268">
        <w:t>s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a</w:t>
      </w:r>
      <w:r w:rsidR="00486268">
        <w:rPr>
          <w:spacing w:val="1"/>
        </w:rPr>
        <w:t>r</w:t>
      </w:r>
      <w:r w:rsidR="00486268">
        <w:t>e</w:t>
      </w:r>
      <w:r w:rsidR="00486268">
        <w:rPr>
          <w:w w:val="99"/>
        </w:rPr>
        <w:t xml:space="preserve"> </w:t>
      </w:r>
      <w:r w:rsidR="00486268">
        <w:rPr>
          <w:spacing w:val="-1"/>
        </w:rPr>
        <w:t>c</w:t>
      </w:r>
      <w:r w:rsidR="00486268">
        <w:t>ommun</w:t>
      </w:r>
      <w:r w:rsidR="00486268">
        <w:rPr>
          <w:spacing w:val="-1"/>
        </w:rPr>
        <w:t>i</w:t>
      </w:r>
      <w:r w:rsidR="00486268">
        <w:rPr>
          <w:spacing w:val="3"/>
        </w:rPr>
        <w:t>t</w:t>
      </w:r>
      <w:r w:rsidR="00486268">
        <w:t>y</w:t>
      </w:r>
      <w:r w:rsidR="00486268">
        <w:rPr>
          <w:spacing w:val="-11"/>
        </w:rPr>
        <w:t xml:space="preserve"> </w:t>
      </w:r>
      <w:r w:rsidR="00486268">
        <w:t>b</w:t>
      </w:r>
      <w:r w:rsidR="00486268">
        <w:rPr>
          <w:spacing w:val="-1"/>
        </w:rPr>
        <w:t>a</w:t>
      </w:r>
      <w:r w:rsidR="00486268">
        <w:rPr>
          <w:spacing w:val="2"/>
        </w:rPr>
        <w:t>s</w:t>
      </w:r>
      <w:r w:rsidR="00486268">
        <w:rPr>
          <w:spacing w:val="-1"/>
        </w:rPr>
        <w:t>e</w:t>
      </w:r>
      <w:r w:rsidR="00486268">
        <w:t>d,</w:t>
      </w:r>
      <w:r w:rsidR="00486268">
        <w:rPr>
          <w:spacing w:val="-9"/>
        </w:rPr>
        <w:t xml:space="preserve"> </w:t>
      </w:r>
      <w:r w:rsidR="00486268">
        <w:rPr>
          <w:spacing w:val="-1"/>
        </w:rPr>
        <w:t>cl</w:t>
      </w:r>
      <w:r w:rsidR="00486268">
        <w:rPr>
          <w:spacing w:val="3"/>
        </w:rPr>
        <w:t>o</w:t>
      </w:r>
      <w:r w:rsidR="00486268">
        <w:rPr>
          <w:spacing w:val="-1"/>
        </w:rPr>
        <w:t>se</w:t>
      </w:r>
      <w:r w:rsidR="00486268">
        <w:rPr>
          <w:spacing w:val="2"/>
        </w:rPr>
        <w:t>s</w:t>
      </w:r>
      <w:r w:rsidR="00486268">
        <w:t>t</w:t>
      </w:r>
      <w:r w:rsidR="00486268">
        <w:rPr>
          <w:spacing w:val="-7"/>
        </w:rPr>
        <w:t xml:space="preserve"> </w:t>
      </w:r>
      <w:r w:rsidR="00486268">
        <w:t>to</w:t>
      </w:r>
      <w:r w:rsidR="00486268">
        <w:rPr>
          <w:spacing w:val="-7"/>
        </w:rPr>
        <w:t xml:space="preserve"> </w:t>
      </w:r>
      <w:r w:rsidR="00486268">
        <w:t>hom</w:t>
      </w:r>
      <w:r w:rsidR="00486268">
        <w:rPr>
          <w:spacing w:val="-1"/>
        </w:rPr>
        <w:t>e</w:t>
      </w:r>
      <w:r w:rsidR="00486268">
        <w:t>,</w:t>
      </w:r>
      <w:r w:rsidR="00486268">
        <w:rPr>
          <w:spacing w:val="-9"/>
        </w:rPr>
        <w:t xml:space="preserve"> </w:t>
      </w:r>
      <w:r w:rsidR="00486268">
        <w:rPr>
          <w:spacing w:val="-1"/>
        </w:rPr>
        <w:t>le</w:t>
      </w:r>
      <w:r w:rsidR="00486268">
        <w:rPr>
          <w:spacing w:val="2"/>
        </w:rPr>
        <w:t>a</w:t>
      </w:r>
      <w:r w:rsidR="00486268">
        <w:rPr>
          <w:spacing w:val="-1"/>
        </w:rPr>
        <w:t>s</w:t>
      </w:r>
      <w:r w:rsidR="00486268">
        <w:t>t</w:t>
      </w:r>
      <w:r w:rsidR="00486268">
        <w:rPr>
          <w:w w:val="99"/>
        </w:rPr>
        <w:t xml:space="preserve"> </w:t>
      </w:r>
      <w:r w:rsidR="00486268">
        <w:rPr>
          <w:spacing w:val="-1"/>
        </w:rPr>
        <w:t>res</w:t>
      </w:r>
      <w:r w:rsidR="00486268">
        <w:t>t</w:t>
      </w:r>
      <w:r w:rsidR="00486268">
        <w:rPr>
          <w:spacing w:val="-1"/>
        </w:rPr>
        <w:t>r</w:t>
      </w:r>
      <w:r w:rsidR="00486268">
        <w:rPr>
          <w:spacing w:val="2"/>
        </w:rPr>
        <w:t>i</w:t>
      </w:r>
      <w:r w:rsidR="00486268">
        <w:rPr>
          <w:spacing w:val="-1"/>
        </w:rPr>
        <w:t>c</w:t>
      </w:r>
      <w:r w:rsidR="00486268">
        <w:t>t</w:t>
      </w:r>
      <w:r w:rsidR="00486268">
        <w:rPr>
          <w:spacing w:val="-1"/>
        </w:rPr>
        <w:t>i</w:t>
      </w:r>
      <w:r w:rsidR="00486268">
        <w:rPr>
          <w:spacing w:val="2"/>
        </w:rPr>
        <w:t>v</w:t>
      </w:r>
      <w:r w:rsidR="00486268">
        <w:t>e</w:t>
      </w:r>
      <w:r w:rsidR="00486268">
        <w:rPr>
          <w:spacing w:val="-9"/>
        </w:rPr>
        <w:t xml:space="preserve"> </w:t>
      </w:r>
      <w:r w:rsidR="00486268">
        <w:t>opt</w:t>
      </w:r>
      <w:r w:rsidR="00486268">
        <w:rPr>
          <w:spacing w:val="-1"/>
        </w:rPr>
        <w:t>i</w:t>
      </w:r>
      <w:r w:rsidR="00486268">
        <w:t>on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a</w:t>
      </w:r>
      <w:r w:rsidR="00486268">
        <w:rPr>
          <w:spacing w:val="2"/>
        </w:rPr>
        <w:t>v</w:t>
      </w:r>
      <w:r w:rsidR="00486268">
        <w:rPr>
          <w:spacing w:val="-1"/>
        </w:rPr>
        <w:t>aila</w:t>
      </w:r>
      <w:r w:rsidR="00486268">
        <w:t>b</w:t>
      </w:r>
      <w:r w:rsidR="00486268">
        <w:rPr>
          <w:spacing w:val="2"/>
        </w:rPr>
        <w:t>l</w:t>
      </w:r>
      <w:r w:rsidR="00486268">
        <w:rPr>
          <w:spacing w:val="-1"/>
        </w:rPr>
        <w:t>e</w:t>
      </w:r>
      <w:r w:rsidR="00486268">
        <w:t>,</w:t>
      </w:r>
      <w:r w:rsidR="00486268">
        <w:rPr>
          <w:spacing w:val="-9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s</w:t>
      </w:r>
      <w:r w:rsidR="00486268">
        <w:t>hou</w:t>
      </w:r>
      <w:r w:rsidR="00486268">
        <w:rPr>
          <w:spacing w:val="-1"/>
        </w:rPr>
        <w:t>l</w:t>
      </w:r>
      <w:r w:rsidR="00486268">
        <w:t>d</w:t>
      </w:r>
      <w:r w:rsidR="00486268">
        <w:rPr>
          <w:spacing w:val="-8"/>
        </w:rPr>
        <w:t xml:space="preserve"> </w:t>
      </w:r>
      <w:r w:rsidR="00486268">
        <w:rPr>
          <w:spacing w:val="3"/>
        </w:rPr>
        <w:t>b</w:t>
      </w:r>
      <w:r w:rsidR="00486268">
        <w:t>e</w:t>
      </w:r>
      <w:r w:rsidR="00486268">
        <w:rPr>
          <w:w w:val="99"/>
        </w:rPr>
        <w:t xml:space="preserve"> </w:t>
      </w:r>
      <w:r w:rsidR="00486268">
        <w:t>the</w:t>
      </w:r>
      <w:r w:rsidR="00486268">
        <w:rPr>
          <w:spacing w:val="-8"/>
        </w:rPr>
        <w:t xml:space="preserve"> </w:t>
      </w:r>
      <w:r w:rsidR="00486268">
        <w:t>mo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a</w:t>
      </w:r>
      <w:r w:rsidR="00486268">
        <w:t>pp</w:t>
      </w:r>
      <w:r w:rsidR="00486268">
        <w:rPr>
          <w:spacing w:val="-1"/>
        </w:rPr>
        <w:t>r</w:t>
      </w:r>
      <w:r w:rsidR="00486268">
        <w:t>op</w:t>
      </w:r>
      <w:r w:rsidR="00486268">
        <w:rPr>
          <w:spacing w:val="-1"/>
        </w:rPr>
        <w:t>r</w:t>
      </w:r>
      <w:r w:rsidR="00486268">
        <w:rPr>
          <w:spacing w:val="2"/>
        </w:rPr>
        <w:t>i</w:t>
      </w:r>
      <w:r w:rsidR="00486268">
        <w:rPr>
          <w:spacing w:val="-1"/>
        </w:rPr>
        <w:t>a</w:t>
      </w:r>
      <w:r w:rsidR="00486268">
        <w:t>te</w:t>
      </w:r>
      <w:r w:rsidR="00486268">
        <w:rPr>
          <w:spacing w:val="-7"/>
        </w:rPr>
        <w:t xml:space="preserve"> </w:t>
      </w:r>
      <w:r w:rsidR="00486268">
        <w:t>to</w:t>
      </w:r>
      <w:r w:rsidR="00486268">
        <w:rPr>
          <w:spacing w:val="-7"/>
        </w:rPr>
        <w:t xml:space="preserve"> </w:t>
      </w:r>
      <w:r w:rsidR="00486268">
        <w:rPr>
          <w:spacing w:val="3"/>
        </w:rPr>
        <w:t>t</w:t>
      </w:r>
      <w:r w:rsidR="00486268">
        <w:t>he</w:t>
      </w:r>
      <w:r w:rsidR="00486268">
        <w:rPr>
          <w:spacing w:val="-7"/>
        </w:rPr>
        <w:t xml:space="preserve"> </w:t>
      </w:r>
      <w:r w:rsidR="00486268">
        <w:t>p</w:t>
      </w:r>
      <w:r w:rsidR="00486268">
        <w:rPr>
          <w:spacing w:val="-1"/>
        </w:rPr>
        <w:t>ar</w:t>
      </w:r>
      <w:r w:rsidR="00486268">
        <w:t>t</w:t>
      </w:r>
      <w:r w:rsidR="00486268">
        <w:rPr>
          <w:spacing w:val="-1"/>
        </w:rPr>
        <w:t>ic</w:t>
      </w:r>
      <w:r w:rsidR="00486268">
        <w:t>u</w:t>
      </w:r>
      <w:r w:rsidR="00486268">
        <w:rPr>
          <w:spacing w:val="2"/>
        </w:rPr>
        <w:t>l</w:t>
      </w:r>
      <w:r w:rsidR="00486268">
        <w:rPr>
          <w:spacing w:val="-1"/>
        </w:rPr>
        <w:t>a</w:t>
      </w:r>
      <w:r w:rsidR="00486268">
        <w:t>r</w:t>
      </w:r>
      <w:r w:rsidR="00486268">
        <w:rPr>
          <w:w w:val="99"/>
        </w:rPr>
        <w:t xml:space="preserve"> </w:t>
      </w:r>
      <w:r w:rsidR="00486268">
        <w:t>n</w:t>
      </w:r>
      <w:r w:rsidR="00486268">
        <w:rPr>
          <w:spacing w:val="-1"/>
        </w:rPr>
        <w:t>ee</w:t>
      </w:r>
      <w:r w:rsidR="00486268">
        <w:t>ds</w:t>
      </w:r>
      <w:r w:rsidR="00486268">
        <w:rPr>
          <w:spacing w:val="-8"/>
        </w:rPr>
        <w:t xml:space="preserve"> </w:t>
      </w:r>
      <w:r w:rsidR="00486268">
        <w:t>of</w:t>
      </w:r>
      <w:r w:rsidR="00486268">
        <w:rPr>
          <w:spacing w:val="-7"/>
        </w:rPr>
        <w:t xml:space="preserve"> </w:t>
      </w:r>
      <w:r w:rsidR="00486268">
        <w:t>the</w:t>
      </w:r>
      <w:r w:rsidR="00486268">
        <w:rPr>
          <w:spacing w:val="-8"/>
        </w:rPr>
        <w:t xml:space="preserve"> </w:t>
      </w:r>
      <w:r w:rsidR="00486268">
        <w:rPr>
          <w:spacing w:val="-1"/>
        </w:rPr>
        <w:t>i</w:t>
      </w:r>
      <w:r w:rsidR="00486268">
        <w:t>nd</w:t>
      </w:r>
      <w:r w:rsidR="00486268">
        <w:rPr>
          <w:spacing w:val="-1"/>
        </w:rPr>
        <w:t>i</w:t>
      </w:r>
      <w:r w:rsidR="00486268">
        <w:rPr>
          <w:spacing w:val="2"/>
        </w:rPr>
        <w:t>v</w:t>
      </w:r>
      <w:r w:rsidR="00486268">
        <w:rPr>
          <w:spacing w:val="-1"/>
        </w:rPr>
        <w:t>i</w:t>
      </w:r>
      <w:r w:rsidR="00486268">
        <w:t>du</w:t>
      </w:r>
      <w:r w:rsidR="00486268">
        <w:rPr>
          <w:spacing w:val="-1"/>
        </w:rPr>
        <w:t>al</w:t>
      </w:r>
      <w:r w:rsidR="00486268">
        <w:t>.</w:t>
      </w:r>
    </w:p>
    <w:p w:rsidR="000F548E" w:rsidRDefault="00486268">
      <w:pPr>
        <w:pStyle w:val="BodyText"/>
        <w:spacing w:before="10" w:line="239" w:lineRule="auto"/>
        <w:ind w:left="218"/>
        <w:rPr>
          <w:b w:val="0"/>
          <w:bCs w:val="0"/>
        </w:rPr>
      </w:pPr>
      <w:r>
        <w:br w:type="column"/>
      </w:r>
      <w:r>
        <w:lastRenderedPageBreak/>
        <w:t>Lo</w:t>
      </w:r>
      <w:r>
        <w:rPr>
          <w:spacing w:val="-1"/>
        </w:rPr>
        <w:t>ca</w:t>
      </w:r>
      <w:r>
        <w:t>l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i</w:t>
      </w:r>
      <w:r>
        <w:t>ng</w:t>
      </w:r>
      <w:r>
        <w:rPr>
          <w:spacing w:val="-10"/>
        </w:rPr>
        <w:t xml:space="preserve"> </w:t>
      </w:r>
      <w:r>
        <w:t>t</w:t>
      </w:r>
      <w:r>
        <w:rPr>
          <w:spacing w:val="2"/>
        </w:rPr>
        <w:t>a</w:t>
      </w:r>
      <w:r>
        <w:rPr>
          <w:spacing w:val="-1"/>
        </w:rPr>
        <w:t>k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2"/>
        </w:rPr>
        <w:t>i</w:t>
      </w:r>
      <w:r>
        <w:rPr>
          <w:spacing w:val="-1"/>
        </w:rPr>
        <w:t>li</w:t>
      </w:r>
      <w:r>
        <w:rPr>
          <w:spacing w:val="3"/>
        </w:rPr>
        <w:t>t</w:t>
      </w:r>
      <w:r>
        <w:t>y</w:t>
      </w:r>
      <w:r>
        <w:rPr>
          <w:spacing w:val="-1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b</w:t>
      </w:r>
      <w:r>
        <w:rPr>
          <w:spacing w:val="2"/>
        </w:rPr>
        <w:t>e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w</w:t>
      </w:r>
      <w:r>
        <w:rPr>
          <w:spacing w:val="-1"/>
        </w:rPr>
        <w:t>ar</w:t>
      </w:r>
      <w:r>
        <w:t>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10"/>
        </w:rPr>
        <w:t xml:space="preserve"> </w:t>
      </w:r>
      <w:r>
        <w:t>Commun</w:t>
      </w:r>
      <w:r>
        <w:rPr>
          <w:spacing w:val="-1"/>
        </w:rPr>
        <w:t>i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2"/>
        </w:rPr>
        <w:t>v</w:t>
      </w:r>
      <w:r>
        <w:t>u</w:t>
      </w:r>
      <w:r>
        <w:rPr>
          <w:spacing w:val="-1"/>
        </w:rPr>
        <w:t>l</w:t>
      </w:r>
      <w:r>
        <w:t>n</w:t>
      </w:r>
      <w:r>
        <w:rPr>
          <w:spacing w:val="-1"/>
        </w:rPr>
        <w:t>era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u</w:t>
      </w:r>
      <w:r>
        <w:rPr>
          <w:spacing w:val="-1"/>
        </w:rPr>
        <w:t>si</w:t>
      </w:r>
      <w:r>
        <w:t>ng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</w:p>
    <w:p w:rsidR="000F548E" w:rsidRDefault="00486268">
      <w:pPr>
        <w:pStyle w:val="BodyText"/>
        <w:spacing w:before="15" w:line="228" w:lineRule="exact"/>
        <w:ind w:left="219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L</w:t>
      </w:r>
      <w:r>
        <w:rPr>
          <w:spacing w:val="3"/>
        </w:rP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ci</w:t>
      </w:r>
      <w:r>
        <w:t>ng</w:t>
      </w:r>
      <w:r>
        <w:rPr>
          <w:spacing w:val="-15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a</w:t>
      </w:r>
      <w:r>
        <w:t>ms</w:t>
      </w:r>
    </w:p>
    <w:p w:rsidR="000F548E" w:rsidRDefault="00486268">
      <w:pPr>
        <w:pStyle w:val="BodyText"/>
        <w:spacing w:before="10" w:line="239" w:lineRule="auto"/>
        <w:ind w:left="305" w:right="2243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cr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</w:t>
      </w:r>
      <w:r>
        <w:rPr>
          <w:spacing w:val="-1"/>
        </w:rPr>
        <w:t>s</w:t>
      </w:r>
      <w:r>
        <w:t>t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3"/>
        </w:rP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a</w:t>
      </w:r>
      <w:r>
        <w:t>te</w:t>
      </w:r>
      <w:r>
        <w:rPr>
          <w:w w:val="99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2"/>
        </w:rPr>
        <w:t>s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</w:t>
      </w:r>
      <w:r>
        <w:rPr>
          <w:spacing w:val="-1"/>
        </w:rPr>
        <w:t>ee</w:t>
      </w:r>
      <w:r>
        <w:rPr>
          <w:spacing w:val="3"/>
        </w:rPr>
        <w:t>d</w:t>
      </w:r>
      <w:r>
        <w:t>s</w:t>
      </w:r>
      <w:r>
        <w:rPr>
          <w:spacing w:val="-7"/>
        </w:rPr>
        <w:t xml:space="preserve"> </w:t>
      </w:r>
      <w:r>
        <w:t>th</w:t>
      </w:r>
      <w:r>
        <w:rPr>
          <w:spacing w:val="2"/>
        </w:rPr>
        <w:t>e</w:t>
      </w:r>
      <w:r>
        <w:t>y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ese</w:t>
      </w:r>
      <w:r>
        <w:t>nt.</w:t>
      </w:r>
      <w:r>
        <w:rPr>
          <w:spacing w:val="-6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</w:t>
      </w:r>
      <w:r>
        <w:rPr>
          <w:spacing w:val="3"/>
        </w:rPr>
        <w:t>f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le</w:t>
      </w:r>
      <w:r>
        <w:rPr>
          <w:spacing w:val="2"/>
        </w:rPr>
        <w:t>v</w:t>
      </w:r>
      <w:r>
        <w:rPr>
          <w:spacing w:val="-1"/>
        </w:rPr>
        <w:t>a</w:t>
      </w:r>
      <w:r>
        <w:t>nt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ces</w:t>
      </w:r>
      <w:r>
        <w:t>.</w:t>
      </w:r>
    </w:p>
    <w:p w:rsidR="000F548E" w:rsidRDefault="000F548E">
      <w:pPr>
        <w:spacing w:line="239" w:lineRule="auto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66" w:space="40"/>
            <w:col w:w="2964" w:space="40"/>
            <w:col w:w="2810" w:space="40"/>
            <w:col w:w="5680"/>
          </w:cols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before="66"/>
        <w:ind w:left="5524" w:right="7356"/>
        <w:rPr>
          <w:b w:val="0"/>
          <w:bCs w:val="0"/>
        </w:rPr>
      </w:pPr>
      <w:r>
        <w:t>p</w:t>
      </w:r>
      <w:r>
        <w:rPr>
          <w:spacing w:val="-1"/>
        </w:rPr>
        <w:t>lac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e</w:t>
      </w:r>
      <w:r>
        <w:rPr>
          <w:spacing w:val="-7"/>
        </w:rPr>
        <w:t xml:space="preserve"> </w:t>
      </w:r>
      <w:r>
        <w:t>th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t>u</w:t>
      </w:r>
      <w:r>
        <w:rPr>
          <w:spacing w:val="-1"/>
        </w:rPr>
        <w:t>l</w:t>
      </w:r>
      <w:r>
        <w:t>n</w:t>
      </w:r>
      <w:r>
        <w:rPr>
          <w:spacing w:val="-1"/>
        </w:rPr>
        <w:t>era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e</w:t>
      </w:r>
      <w:r>
        <w:rPr>
          <w:spacing w:val="2"/>
        </w:rPr>
        <w:t>s</w:t>
      </w:r>
      <w:r>
        <w:t>.</w:t>
      </w:r>
    </w:p>
    <w:p w:rsidR="000F548E" w:rsidRDefault="00486268">
      <w:pPr>
        <w:pStyle w:val="Heading1"/>
        <w:tabs>
          <w:tab w:val="left" w:pos="5524"/>
          <w:tab w:val="left" w:pos="8529"/>
          <w:tab w:val="left" w:pos="11464"/>
        </w:tabs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486268">
      <w:pPr>
        <w:pStyle w:val="BodyText"/>
        <w:spacing w:before="8"/>
        <w:rPr>
          <w:b w:val="0"/>
          <w:bCs w:val="0"/>
        </w:rPr>
      </w:pPr>
      <w:r>
        <w:lastRenderedPageBreak/>
        <w:t>Con</w:t>
      </w:r>
      <w:r>
        <w:rPr>
          <w:spacing w:val="-1"/>
        </w:rPr>
        <w:t>s</w:t>
      </w:r>
      <w:r>
        <w:t>u</w:t>
      </w:r>
      <w:r>
        <w:rPr>
          <w:spacing w:val="-1"/>
        </w:rPr>
        <w:t>l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ge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9"/>
        </w:rPr>
        <w:t xml:space="preserve"> </w:t>
      </w:r>
      <w:r>
        <w:t>B</w:t>
      </w:r>
      <w:r>
        <w:rPr>
          <w:spacing w:val="4"/>
        </w:rPr>
        <w:t>M</w:t>
      </w:r>
      <w:r>
        <w:t>E</w:t>
      </w:r>
      <w:r>
        <w:rPr>
          <w:spacing w:val="-9"/>
        </w:rPr>
        <w:t xml:space="preserve"> </w:t>
      </w:r>
      <w:r>
        <w:t>g</w:t>
      </w:r>
      <w:r>
        <w:rPr>
          <w:spacing w:val="-1"/>
        </w:rPr>
        <w:t>r</w:t>
      </w:r>
      <w:r>
        <w:t>oups</w:t>
      </w:r>
      <w:r>
        <w:rPr>
          <w:w w:val="99"/>
        </w:rPr>
        <w:t xml:space="preserve"> </w:t>
      </w:r>
      <w:r>
        <w:rPr>
          <w:spacing w:val="-1"/>
        </w:rPr>
        <w:t>ear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issi</w:t>
      </w:r>
      <w:r>
        <w:rPr>
          <w:spacing w:val="3"/>
        </w:rPr>
        <w:t>o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  <w:r>
        <w:rPr>
          <w:spacing w:val="-8"/>
        </w:rPr>
        <w:t xml:space="preserve"> </w:t>
      </w:r>
      <w:r>
        <w:t>–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9"/>
        </w:rPr>
        <w:t xml:space="preserve"> </w:t>
      </w:r>
      <w:r>
        <w:t>m</w:t>
      </w:r>
      <w:r>
        <w:rPr>
          <w:spacing w:val="2"/>
        </w:rPr>
        <w:t>a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rPr>
          <w:spacing w:val="3"/>
        </w:rPr>
        <w:t>n</w:t>
      </w:r>
      <w:r>
        <w:rPr>
          <w:spacing w:val="-1"/>
        </w:rPr>
        <w:t>cl</w:t>
      </w:r>
      <w:r>
        <w:t>ud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v</w:t>
      </w:r>
      <w:r>
        <w:t>o</w:t>
      </w:r>
      <w:r>
        <w:rPr>
          <w:spacing w:val="-1"/>
        </w:rPr>
        <w:t>l</w:t>
      </w:r>
      <w:r>
        <w:rPr>
          <w:spacing w:val="3"/>
        </w:rPr>
        <w:t>u</w:t>
      </w:r>
      <w:r>
        <w:t>nt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i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t>p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t>n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t>u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-12"/>
        </w:rPr>
        <w:t xml:space="preserve"> </w:t>
      </w:r>
      <w:r>
        <w:t>B</w:t>
      </w:r>
      <w:r>
        <w:rPr>
          <w:spacing w:val="4"/>
        </w:rPr>
        <w:t>M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t>ommun</w:t>
      </w:r>
      <w:r>
        <w:rPr>
          <w:spacing w:val="-1"/>
        </w:rPr>
        <w:t>i</w:t>
      </w:r>
      <w:r>
        <w:t>t</w:t>
      </w:r>
      <w:r>
        <w:rPr>
          <w:spacing w:val="-1"/>
        </w:rPr>
        <w:t>ies</w:t>
      </w:r>
      <w:r>
        <w:t>.</w:t>
      </w:r>
    </w:p>
    <w:p w:rsidR="000F548E" w:rsidRDefault="000F548E">
      <w:pPr>
        <w:spacing w:before="4" w:line="170" w:lineRule="exact"/>
        <w:rPr>
          <w:sz w:val="17"/>
          <w:szCs w:val="17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right="277"/>
        <w:rPr>
          <w:b w:val="0"/>
          <w:bCs w:val="0"/>
        </w:rPr>
      </w:pPr>
      <w:r>
        <w:rPr>
          <w:spacing w:val="4"/>
        </w:rPr>
        <w:t>M</w:t>
      </w:r>
      <w:r>
        <w:rPr>
          <w:spacing w:val="-1"/>
        </w:rPr>
        <w:t>ak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t>d</w:t>
      </w:r>
      <w:r>
        <w:rPr>
          <w:spacing w:val="2"/>
        </w:rPr>
        <w:t>e</w:t>
      </w:r>
      <w:r>
        <w:rPr>
          <w:spacing w:val="-1"/>
        </w:rPr>
        <w:t>li</w:t>
      </w:r>
      <w:r>
        <w:rPr>
          <w:spacing w:val="2"/>
        </w:rPr>
        <w:t>v</w:t>
      </w:r>
      <w:r>
        <w:rPr>
          <w:spacing w:val="-1"/>
        </w:rPr>
        <w:t>eri</w:t>
      </w:r>
      <w:r>
        <w:t>ng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on-</w:t>
      </w:r>
      <w:r>
        <w:rPr>
          <w:w w:val="99"/>
        </w:rPr>
        <w:t xml:space="preserve"> </w:t>
      </w:r>
      <w:proofErr w:type="spellStart"/>
      <w:r>
        <w:rPr>
          <w:spacing w:val="-1"/>
        </w:rPr>
        <w:t>ce</w:t>
      </w:r>
      <w:r>
        <w:t>nt</w:t>
      </w:r>
      <w:r>
        <w:rPr>
          <w:spacing w:val="-1"/>
        </w:rPr>
        <w:t>re</w:t>
      </w:r>
      <w:r>
        <w:t>d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t>u</w:t>
      </w:r>
      <w:r>
        <w:rPr>
          <w:spacing w:val="-1"/>
        </w:rPr>
        <w:t>l</w:t>
      </w:r>
      <w:r>
        <w:t>tu</w:t>
      </w:r>
      <w:r>
        <w:rPr>
          <w:spacing w:val="-1"/>
        </w:rPr>
        <w:t>ra</w:t>
      </w:r>
      <w:r>
        <w:t>l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i</w:t>
      </w:r>
      <w:r>
        <w:t>ff</w:t>
      </w:r>
      <w:r>
        <w:rPr>
          <w:spacing w:val="-1"/>
        </w:rPr>
        <w:t>ere</w:t>
      </w:r>
      <w:r>
        <w:t>n</w:t>
      </w:r>
      <w:r>
        <w:rPr>
          <w:spacing w:val="-1"/>
        </w:rPr>
        <w:t>c</w:t>
      </w:r>
      <w:r>
        <w:rPr>
          <w:spacing w:val="2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n</w:t>
      </w:r>
      <w:r>
        <w:rPr>
          <w:spacing w:val="2"/>
        </w:rPr>
        <w:t>e</w:t>
      </w:r>
      <w:r>
        <w:rPr>
          <w:spacing w:val="-1"/>
        </w:rPr>
        <w:t>e</w:t>
      </w:r>
      <w:r>
        <w:t>ds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acc</w:t>
      </w:r>
      <w:r>
        <w:t>ount.</w:t>
      </w:r>
    </w:p>
    <w:p w:rsidR="000F548E" w:rsidRDefault="00486268">
      <w:pPr>
        <w:pStyle w:val="BodyText"/>
        <w:spacing w:before="8"/>
        <w:ind w:left="331" w:right="301"/>
        <w:rPr>
          <w:b w:val="0"/>
          <w:bCs w:val="0"/>
        </w:rPr>
      </w:pPr>
      <w:r>
        <w:br w:type="column"/>
      </w:r>
      <w:r>
        <w:lastRenderedPageBreak/>
        <w:t>Go</w:t>
      </w:r>
      <w:r>
        <w:rPr>
          <w:spacing w:val="2"/>
        </w:rPr>
        <w:t>v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2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rPr>
          <w:spacing w:val="4"/>
        </w:rPr>
        <w:t>I</w:t>
      </w:r>
      <w:r>
        <w:rPr>
          <w:spacing w:val="-6"/>
        </w:rPr>
        <w:t>A</w:t>
      </w:r>
      <w:r>
        <w:rPr>
          <w:spacing w:val="-1"/>
        </w:rPr>
        <w:t>’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le</w:t>
      </w:r>
      <w:r>
        <w:t>t</w:t>
      </w:r>
      <w:r>
        <w:rPr>
          <w:spacing w:val="-1"/>
        </w:rPr>
        <w:t>e</w:t>
      </w:r>
      <w:r>
        <w:rPr>
          <w:spacing w:val="3"/>
        </w:rPr>
        <w:t>d</w:t>
      </w:r>
      <w:r>
        <w:t>.</w:t>
      </w:r>
    </w:p>
    <w:p w:rsidR="000F548E" w:rsidRDefault="00486268">
      <w:pPr>
        <w:pStyle w:val="BodyText"/>
        <w:ind w:left="331" w:right="2215"/>
        <w:jc w:val="both"/>
        <w:rPr>
          <w:b w:val="0"/>
          <w:bCs w:val="0"/>
        </w:rPr>
      </w:pPr>
      <w:r>
        <w:rPr>
          <w:spacing w:val="2"/>
        </w:rPr>
        <w:t>I</w:t>
      </w:r>
      <w:r>
        <w:rPr>
          <w:spacing w:val="-6"/>
        </w:rPr>
        <w:t>A</w:t>
      </w:r>
      <w:r>
        <w:t>G</w:t>
      </w:r>
    </w:p>
    <w:p w:rsidR="000F548E" w:rsidRDefault="00486268">
      <w:pPr>
        <w:pStyle w:val="BodyText"/>
        <w:ind w:left="331" w:right="1213"/>
        <w:jc w:val="both"/>
        <w:rPr>
          <w:b w:val="0"/>
          <w:bCs w:val="0"/>
        </w:rPr>
      </w:pPr>
      <w:r>
        <w:t>C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ns</w:t>
      </w:r>
      <w:r>
        <w:rPr>
          <w:spacing w:val="-1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l</w:t>
      </w:r>
    </w:p>
    <w:p w:rsidR="000F548E" w:rsidRDefault="000F548E">
      <w:pPr>
        <w:spacing w:before="16" w:line="220" w:lineRule="exact"/>
      </w:pPr>
    </w:p>
    <w:p w:rsidR="000F548E" w:rsidRDefault="00486268">
      <w:pPr>
        <w:pStyle w:val="BodyText"/>
        <w:spacing w:line="228" w:lineRule="exact"/>
        <w:ind w:left="331" w:right="55"/>
        <w:rPr>
          <w:b w:val="0"/>
          <w:bCs w:val="0"/>
        </w:rPr>
      </w:pPr>
      <w:proofErr w:type="spellStart"/>
      <w:r>
        <w:t>K</w:t>
      </w:r>
      <w:r>
        <w:rPr>
          <w:spacing w:val="-1"/>
        </w:rPr>
        <w:t>eel</w:t>
      </w:r>
      <w:r>
        <w:t>e</w:t>
      </w:r>
      <w:proofErr w:type="spellEnd"/>
      <w:r>
        <w:rPr>
          <w:spacing w:val="-12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ersi</w:t>
      </w:r>
      <w:r>
        <w:rPr>
          <w:spacing w:val="3"/>
        </w:rPr>
        <w:t>t</w:t>
      </w:r>
      <w:r>
        <w:t>y</w:t>
      </w:r>
      <w:r>
        <w:rPr>
          <w:spacing w:val="-12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2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Pr</w:t>
      </w:r>
      <w:r>
        <w:t>opo</w:t>
      </w:r>
      <w:r>
        <w:rPr>
          <w:spacing w:val="-1"/>
        </w:rPr>
        <w:t>s</w:t>
      </w:r>
      <w:r>
        <w:rPr>
          <w:spacing w:val="2"/>
        </w:rPr>
        <w:t>a</w:t>
      </w:r>
      <w:r>
        <w:t>l</w:t>
      </w:r>
    </w:p>
    <w:p w:rsidR="000F548E" w:rsidRDefault="000F548E">
      <w:pPr>
        <w:spacing w:before="3" w:line="110" w:lineRule="exact"/>
        <w:rPr>
          <w:sz w:val="11"/>
          <w:szCs w:val="11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331"/>
        <w:jc w:val="both"/>
        <w:rPr>
          <w:b w:val="0"/>
          <w:bCs w:val="0"/>
        </w:rPr>
      </w:pP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t>Of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c</w:t>
      </w:r>
      <w:r>
        <w:rPr>
          <w:spacing w:val="2"/>
        </w:rPr>
        <w:t>c</w:t>
      </w:r>
      <w:r>
        <w:rPr>
          <w:spacing w:val="-1"/>
        </w:rPr>
        <w:t>es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o</w:t>
      </w:r>
      <w:r>
        <w:rPr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ire</w:t>
      </w:r>
      <w:r>
        <w:t>d.</w:t>
      </w:r>
    </w:p>
    <w:p w:rsidR="000F548E" w:rsidRDefault="00486268">
      <w:pPr>
        <w:pStyle w:val="BodyText"/>
        <w:spacing w:before="8"/>
        <w:ind w:left="397" w:right="559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6" w:line="260" w:lineRule="exact"/>
        <w:rPr>
          <w:sz w:val="26"/>
          <w:szCs w:val="26"/>
        </w:rPr>
      </w:pPr>
    </w:p>
    <w:p w:rsidR="000F548E" w:rsidRDefault="00486268">
      <w:pPr>
        <w:pStyle w:val="BodyText"/>
        <w:ind w:left="397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w w:val="99"/>
        </w:rPr>
        <w:t xml:space="preserve"> </w:t>
      </w:r>
      <w:r>
        <w:t>L</w:t>
      </w:r>
      <w:r>
        <w:rPr>
          <w:spacing w:val="-1"/>
        </w:rPr>
        <w:t>ea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0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2"/>
        </w:rPr>
        <w:t>e</w:t>
      </w:r>
      <w:r>
        <w:t>nt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a</w:t>
      </w:r>
      <w:r>
        <w:t>m.</w:t>
      </w:r>
    </w:p>
    <w:p w:rsidR="000F548E" w:rsidRDefault="00486268">
      <w:pPr>
        <w:pStyle w:val="BodyText"/>
        <w:spacing w:before="10" w:line="277" w:lineRule="auto"/>
        <w:ind w:left="328" w:right="2173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s</w:t>
      </w:r>
      <w:r>
        <w:t>pon</w:t>
      </w:r>
      <w:r>
        <w:rPr>
          <w:spacing w:val="-1"/>
        </w:rPr>
        <w:t>s</w:t>
      </w:r>
      <w:r>
        <w:rPr>
          <w:spacing w:val="2"/>
        </w:rPr>
        <w:t>iv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n</w:t>
      </w:r>
      <w:r>
        <w:rPr>
          <w:spacing w:val="-1"/>
        </w:rPr>
        <w:t>ee</w:t>
      </w:r>
      <w:r>
        <w:t>d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</w:t>
      </w:r>
      <w:r>
        <w:rPr>
          <w:spacing w:val="4"/>
        </w:rPr>
        <w:t>M</w:t>
      </w:r>
      <w:r>
        <w:t>E</w:t>
      </w:r>
      <w:r>
        <w:rPr>
          <w:spacing w:val="-10"/>
        </w:rPr>
        <w:t xml:space="preserve"> </w:t>
      </w:r>
      <w:r>
        <w:t>Commun</w:t>
      </w:r>
      <w:r>
        <w:rPr>
          <w:spacing w:val="-1"/>
        </w:rPr>
        <w:t>i</w:t>
      </w:r>
      <w:r>
        <w:t>t</w:t>
      </w:r>
      <w:r>
        <w:rPr>
          <w:spacing w:val="-1"/>
        </w:rPr>
        <w:t>ies</w:t>
      </w:r>
      <w:r>
        <w:t>.</w:t>
      </w:r>
    </w:p>
    <w:p w:rsidR="000F548E" w:rsidRDefault="00486268">
      <w:pPr>
        <w:pStyle w:val="BodyText"/>
        <w:spacing w:line="229" w:lineRule="exact"/>
        <w:ind w:left="328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t>ook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to</w:t>
      </w:r>
      <w:r>
        <w:rPr>
          <w:spacing w:val="-6"/>
        </w:rPr>
        <w:t xml:space="preserve"> </w:t>
      </w:r>
      <w:r>
        <w:rPr>
          <w:spacing w:val="-1"/>
        </w:rPr>
        <w:t>‘sel</w:t>
      </w:r>
      <w:r>
        <w:t>dom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a</w:t>
      </w:r>
      <w:r>
        <w:rPr>
          <w:spacing w:val="1"/>
        </w:rPr>
        <w:t>r</w:t>
      </w:r>
      <w:r>
        <w:t>d’</w:t>
      </w:r>
    </w:p>
    <w:p w:rsidR="000F548E" w:rsidRDefault="00486268">
      <w:pPr>
        <w:pStyle w:val="BodyText"/>
        <w:spacing w:before="34" w:line="276" w:lineRule="auto"/>
        <w:ind w:left="328" w:right="2276"/>
        <w:rPr>
          <w:b w:val="0"/>
          <w:bCs w:val="0"/>
        </w:rPr>
      </w:pPr>
      <w:r>
        <w:t>g</w:t>
      </w:r>
      <w:r>
        <w:rPr>
          <w:spacing w:val="-1"/>
        </w:rPr>
        <w:t>r</w:t>
      </w:r>
      <w:r>
        <w:t>oup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as</w:t>
      </w:r>
      <w:r>
        <w:rPr>
          <w:spacing w:val="3"/>
        </w:rPr>
        <w:t>o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hy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ome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mmun</w:t>
      </w:r>
      <w:r>
        <w:rPr>
          <w:spacing w:val="-1"/>
        </w:rPr>
        <w:t>i</w:t>
      </w:r>
      <w:r>
        <w:t>t</w:t>
      </w:r>
      <w:r>
        <w:rPr>
          <w:spacing w:val="2"/>
        </w:rPr>
        <w:t>ie</w:t>
      </w:r>
      <w:r>
        <w:t>s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w w:val="99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si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7"/>
        </w:rPr>
        <w:t xml:space="preserve"> </w:t>
      </w:r>
      <w:r>
        <w:t>p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irs</w:t>
      </w:r>
      <w:r>
        <w:t>t</w:t>
      </w:r>
      <w:r>
        <w:rPr>
          <w:spacing w:val="-6"/>
        </w:rPr>
        <w:t xml:space="preserve"> </w:t>
      </w:r>
      <w:r>
        <w:t>po</w:t>
      </w:r>
      <w:r>
        <w:rPr>
          <w:spacing w:val="-1"/>
        </w:rPr>
        <w:t>i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t>hy</w:t>
      </w:r>
      <w:r>
        <w:rPr>
          <w:spacing w:val="-9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mmun</w:t>
      </w:r>
      <w:r>
        <w:rPr>
          <w:spacing w:val="-1"/>
        </w:rPr>
        <w:t>i</w:t>
      </w:r>
      <w:r>
        <w:t>t</w:t>
      </w:r>
      <w:r>
        <w:rPr>
          <w:spacing w:val="-1"/>
        </w:rPr>
        <w:t>ie</w:t>
      </w:r>
      <w:r>
        <w:t>s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.</w:t>
      </w:r>
    </w:p>
    <w:p w:rsidR="000F548E" w:rsidRDefault="00486268">
      <w:pPr>
        <w:pStyle w:val="BodyText"/>
        <w:spacing w:before="7"/>
        <w:ind w:left="328" w:right="2421"/>
        <w:rPr>
          <w:b w:val="0"/>
          <w:bCs w:val="0"/>
        </w:rPr>
      </w:pP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t>Off</w:t>
      </w:r>
      <w:r>
        <w:rPr>
          <w:spacing w:val="-1"/>
        </w:rPr>
        <w:t>ice</w:t>
      </w:r>
      <w:r>
        <w:rPr>
          <w:spacing w:val="1"/>
        </w:rPr>
        <w:t>r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10"/>
        </w:rPr>
        <w:t xml:space="preserve"> </w:t>
      </w:r>
      <w:r>
        <w:t>d</w:t>
      </w:r>
      <w:r>
        <w:rPr>
          <w:spacing w:val="-1"/>
        </w:rPr>
        <w:t>eli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on-</w:t>
      </w:r>
      <w:proofErr w:type="spellStart"/>
      <w:r>
        <w:rPr>
          <w:spacing w:val="-1"/>
        </w:rPr>
        <w:t>ce</w:t>
      </w:r>
      <w:r>
        <w:t>n</w:t>
      </w:r>
      <w:r>
        <w:rPr>
          <w:spacing w:val="3"/>
        </w:rPr>
        <w:t>t</w:t>
      </w:r>
      <w:r>
        <w:rPr>
          <w:spacing w:val="-1"/>
        </w:rPr>
        <w:t>re</w:t>
      </w:r>
      <w:r>
        <w:t>d</w:t>
      </w:r>
      <w:proofErr w:type="spellEnd"/>
      <w:r>
        <w:rPr>
          <w:w w:val="99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e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154" w:space="40"/>
            <w:col w:w="2899" w:space="40"/>
            <w:col w:w="2965" w:space="40"/>
            <w:col w:w="5702"/>
          </w:cols>
        </w:sectPr>
      </w:pPr>
    </w:p>
    <w:p w:rsidR="000F548E" w:rsidRDefault="000F548E">
      <w:pPr>
        <w:spacing w:before="2" w:line="160" w:lineRule="exact"/>
        <w:rPr>
          <w:sz w:val="16"/>
          <w:szCs w:val="16"/>
        </w:rPr>
      </w:pPr>
    </w:p>
    <w:p w:rsidR="000F548E" w:rsidRDefault="000F548E">
      <w:pPr>
        <w:spacing w:line="160" w:lineRule="exact"/>
        <w:rPr>
          <w:sz w:val="16"/>
          <w:szCs w:val="16"/>
        </w:r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66"/>
        <w:ind w:left="5524"/>
        <w:rPr>
          <w:b w:val="0"/>
          <w:bCs w:val="0"/>
        </w:rPr>
      </w:pPr>
      <w:r>
        <w:rPr>
          <w:spacing w:val="-1"/>
        </w:rPr>
        <w:lastRenderedPageBreak/>
        <w:t>S</w:t>
      </w:r>
      <w:r>
        <w:t>up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si</w:t>
      </w:r>
      <w:r>
        <w:t>on</w:t>
      </w:r>
      <w:r>
        <w:rPr>
          <w:spacing w:val="-1"/>
        </w:rPr>
        <w:t>/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ie</w:t>
      </w:r>
      <w:r>
        <w:rPr>
          <w:spacing w:val="3"/>
        </w:rPr>
        <w:t>w</w:t>
      </w:r>
      <w:r>
        <w:t>s</w:t>
      </w:r>
      <w:r>
        <w:rPr>
          <w:spacing w:val="-23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cas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:rsidR="000F548E" w:rsidRDefault="00486268">
      <w:pPr>
        <w:pStyle w:val="BodyText"/>
        <w:spacing w:before="66"/>
        <w:ind w:left="3654" w:right="2542"/>
        <w:rPr>
          <w:b w:val="0"/>
          <w:bCs w:val="0"/>
        </w:rPr>
      </w:pPr>
      <w:r>
        <w:br w:type="column"/>
      </w:r>
      <w:r>
        <w:lastRenderedPageBreak/>
        <w:t>D</w:t>
      </w:r>
      <w:r>
        <w:rPr>
          <w:spacing w:val="-1"/>
        </w:rPr>
        <w:t>eli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11"/>
        </w:rPr>
        <w:t xml:space="preserve"> </w:t>
      </w:r>
      <w:r>
        <w:t>Out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i</w:t>
      </w:r>
      <w:r>
        <w:rPr>
          <w:spacing w:val="-1"/>
        </w:rPr>
        <w:t>c</w:t>
      </w:r>
      <w:r>
        <w:t>e</w:t>
      </w:r>
      <w:r>
        <w:rPr>
          <w:spacing w:val="-10"/>
        </w:rPr>
        <w:t xml:space="preserve"> </w:t>
      </w:r>
      <w:r>
        <w:t>–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ci</w:t>
      </w:r>
      <w:r>
        <w:t>ng</w:t>
      </w:r>
      <w:r>
        <w:rPr>
          <w:spacing w:val="-10"/>
        </w:rPr>
        <w:t xml:space="preserve"> </w:t>
      </w:r>
      <w:r>
        <w:rPr>
          <w:spacing w:val="-1"/>
        </w:rPr>
        <w:t>Pla</w:t>
      </w:r>
      <w:r>
        <w:t>n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2" w:space="720" w:equalWidth="0">
            <w:col w:w="7771" w:space="40"/>
            <w:col w:w="9029"/>
          </w:cols>
        </w:sectPr>
      </w:pPr>
    </w:p>
    <w:p w:rsidR="000F548E" w:rsidRDefault="000F548E">
      <w:pPr>
        <w:spacing w:before="4" w:line="160" w:lineRule="exact"/>
        <w:rPr>
          <w:sz w:val="16"/>
          <w:szCs w:val="16"/>
        </w:rPr>
      </w:pPr>
    </w:p>
    <w:p w:rsidR="000F548E" w:rsidRDefault="00486268">
      <w:pPr>
        <w:pStyle w:val="BodyText"/>
        <w:spacing w:before="66" w:line="239" w:lineRule="auto"/>
        <w:ind w:left="11464" w:right="2497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li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10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Cu</w:t>
      </w:r>
      <w:r>
        <w:rPr>
          <w:spacing w:val="-1"/>
        </w:rPr>
        <w:t>s</w:t>
      </w:r>
      <w:r>
        <w:t>tody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ak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</w:t>
      </w:r>
      <w:r>
        <w:rPr>
          <w:spacing w:val="-1"/>
        </w:rPr>
        <w:t>c</w:t>
      </w:r>
      <w:r>
        <w:t>o</w:t>
      </w:r>
      <w:r>
        <w:rPr>
          <w:spacing w:val="3"/>
        </w:rPr>
        <w:t>u</w:t>
      </w:r>
      <w:r>
        <w:t>nt</w:t>
      </w:r>
      <w:r>
        <w:rPr>
          <w:spacing w:val="-7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il</w:t>
      </w:r>
      <w:r>
        <w:rPr>
          <w:spacing w:val="3"/>
        </w:rPr>
        <w:t>o</w:t>
      </w:r>
      <w:r>
        <w:rPr>
          <w:spacing w:val="-1"/>
        </w:rPr>
        <w:t>r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9"/>
        </w:rPr>
        <w:t xml:space="preserve"> </w:t>
      </w:r>
      <w:r>
        <w:t>n</w:t>
      </w:r>
      <w:r>
        <w:rPr>
          <w:spacing w:val="2"/>
        </w:rPr>
        <w:t>e</w:t>
      </w:r>
      <w:r>
        <w:rPr>
          <w:spacing w:val="-1"/>
        </w:rPr>
        <w:t>e</w:t>
      </w:r>
      <w:r>
        <w:t>d</w:t>
      </w:r>
      <w:r>
        <w:rPr>
          <w:spacing w:val="-1"/>
        </w:rPr>
        <w:t>s</w:t>
      </w:r>
      <w:r>
        <w:t>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8" w:line="220" w:lineRule="exact"/>
      </w:pPr>
    </w:p>
    <w:p w:rsidR="000F548E" w:rsidRDefault="00486268">
      <w:pPr>
        <w:pStyle w:val="Heading1"/>
        <w:tabs>
          <w:tab w:val="left" w:pos="5524"/>
          <w:tab w:val="left" w:pos="8529"/>
          <w:tab w:val="left" w:pos="11464"/>
        </w:tabs>
        <w:spacing w:before="64"/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8"/>
        <w:rPr>
          <w:b w:val="0"/>
          <w:bCs w:val="0"/>
        </w:rPr>
      </w:pPr>
      <w:r>
        <w:lastRenderedPageBreak/>
        <w:t>Ch</w:t>
      </w:r>
      <w:r>
        <w:rPr>
          <w:spacing w:val="-1"/>
        </w:rPr>
        <w:t>il</w:t>
      </w:r>
      <w:r>
        <w:t>d</w:t>
      </w:r>
      <w:r>
        <w:rPr>
          <w:spacing w:val="-1"/>
        </w:rPr>
        <w:t>r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ng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e</w:t>
      </w:r>
      <w:r>
        <w:t>o</w:t>
      </w:r>
      <w:r>
        <w:rPr>
          <w:spacing w:val="3"/>
        </w:rPr>
        <w:t>p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le</w:t>
      </w:r>
      <w:r>
        <w:rPr>
          <w:spacing w:val="2"/>
        </w:rPr>
        <w:t>m</w:t>
      </w:r>
      <w:r>
        <w:rPr>
          <w:spacing w:val="-1"/>
        </w:rPr>
        <w:t>s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>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car</w:t>
      </w:r>
      <w:r>
        <w:rPr>
          <w:spacing w:val="2"/>
        </w:rPr>
        <w:t>e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lea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</w:t>
      </w:r>
      <w:r>
        <w:rPr>
          <w:spacing w:val="3"/>
        </w:rPr>
        <w:t>h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th</w:t>
      </w:r>
      <w:r>
        <w:rPr>
          <w:spacing w:val="-7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ys</w:t>
      </w:r>
      <w:r>
        <w:t>t</w:t>
      </w:r>
      <w:r>
        <w:rPr>
          <w:spacing w:val="-1"/>
        </w:rPr>
        <w:t>e</w:t>
      </w:r>
      <w:r>
        <w:t>m,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ee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rPr>
          <w:spacing w:val="3"/>
        </w:rPr>
        <w:t>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n</w:t>
      </w:r>
      <w:r>
        <w:t>d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7"/>
        </w:rPr>
        <w:t xml:space="preserve"> </w:t>
      </w:r>
      <w:r>
        <w:t>th</w:t>
      </w:r>
      <w:r>
        <w:rPr>
          <w:spacing w:val="2"/>
        </w:rPr>
        <w:t>e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t>p</w:t>
      </w:r>
      <w:r>
        <w:rPr>
          <w:spacing w:val="2"/>
        </w:rPr>
        <w:t>e</w:t>
      </w:r>
      <w:r>
        <w:rPr>
          <w:spacing w:val="-1"/>
        </w:rPr>
        <w:t>ci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v</w:t>
      </w:r>
      <w:r>
        <w:t>u</w:t>
      </w:r>
      <w:r>
        <w:rPr>
          <w:spacing w:val="-1"/>
        </w:rPr>
        <w:t>l</w:t>
      </w:r>
      <w:r>
        <w:t>n</w:t>
      </w:r>
      <w:r>
        <w:rPr>
          <w:spacing w:val="-1"/>
        </w:rPr>
        <w:t>era</w:t>
      </w:r>
      <w:r>
        <w:t>b</w:t>
      </w:r>
      <w:r>
        <w:rPr>
          <w:spacing w:val="2"/>
        </w:rPr>
        <w:t>l</w:t>
      </w:r>
      <w:r>
        <w:rPr>
          <w:spacing w:val="-1"/>
        </w:rPr>
        <w:t>e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ic</w:t>
      </w:r>
      <w:r>
        <w:t>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r</w:t>
      </w:r>
      <w:r>
        <w:t>,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g</w:t>
      </w:r>
      <w:r>
        <w:rPr>
          <w:spacing w:val="-1"/>
        </w:rPr>
        <w:t>r</w:t>
      </w:r>
      <w:r>
        <w:t>oup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3"/>
        </w:rPr>
        <w:t>o</w:t>
      </w:r>
      <w:r>
        <w:t>u</w:t>
      </w:r>
      <w:r>
        <w:rPr>
          <w:spacing w:val="-1"/>
        </w:rPr>
        <w:t>l</w:t>
      </w:r>
      <w:r>
        <w:t>d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c</w:t>
      </w:r>
      <w:r>
        <w:rPr>
          <w:spacing w:val="2"/>
        </w:rPr>
        <w:t>c</w:t>
      </w:r>
      <w:r>
        <w:rPr>
          <w:spacing w:val="-1"/>
        </w:rPr>
        <w:t>es</w:t>
      </w:r>
      <w:r>
        <w:t>s</w:t>
      </w:r>
      <w:r>
        <w:rPr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cri</w:t>
      </w:r>
      <w:r>
        <w:rPr>
          <w:spacing w:val="2"/>
        </w:rPr>
        <w:t>s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ca</w:t>
      </w:r>
      <w:r>
        <w:rPr>
          <w:spacing w:val="-1"/>
        </w:rPr>
        <w:t>re</w:t>
      </w:r>
      <w:r>
        <w:t>.</w:t>
      </w:r>
    </w:p>
    <w:p w:rsidR="000F548E" w:rsidRDefault="00486268">
      <w:pPr>
        <w:pStyle w:val="BodyText"/>
        <w:spacing w:before="8"/>
        <w:ind w:left="231"/>
        <w:rPr>
          <w:b w:val="0"/>
          <w:bCs w:val="0"/>
        </w:rPr>
      </w:pPr>
      <w:r>
        <w:br w:type="column"/>
      </w:r>
      <w:r>
        <w:lastRenderedPageBreak/>
        <w:t>Conf</w:t>
      </w:r>
      <w:r>
        <w:rPr>
          <w:spacing w:val="-1"/>
        </w:rPr>
        <w:t>ir</w:t>
      </w:r>
      <w:r>
        <w:t>m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-12"/>
        </w:rPr>
        <w:t xml:space="preserve"> </w:t>
      </w:r>
      <w:r>
        <w:t>of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ea</w:t>
      </w:r>
      <w:r>
        <w:t>m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3"/>
        </w:rPr>
        <w:t xml:space="preserve"> </w:t>
      </w:r>
      <w: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3"/>
        </w:rPr>
        <w:t>w</w:t>
      </w:r>
      <w:r>
        <w:rPr>
          <w:spacing w:val="-1"/>
        </w:rPr>
        <w:t>ay</w:t>
      </w:r>
      <w:r>
        <w:t>s</w:t>
      </w:r>
    </w:p>
    <w:p w:rsidR="000F548E" w:rsidRDefault="00486268">
      <w:pPr>
        <w:pStyle w:val="BodyText"/>
        <w:tabs>
          <w:tab w:val="left" w:pos="3366"/>
        </w:tabs>
        <w:spacing w:before="8"/>
        <w:ind w:left="3366" w:right="2242" w:hanging="2936"/>
        <w:rPr>
          <w:b w:val="0"/>
          <w:bCs w:val="0"/>
        </w:rPr>
      </w:pPr>
      <w:r>
        <w:br w:type="column"/>
      </w:r>
      <w:r>
        <w:rPr>
          <w:spacing w:val="6"/>
        </w:rPr>
        <w:lastRenderedPageBreak/>
        <w:t>M</w:t>
      </w:r>
      <w:r>
        <w:rPr>
          <w:spacing w:val="-9"/>
        </w:rPr>
        <w:t>A</w:t>
      </w:r>
      <w:r>
        <w:rPr>
          <w:spacing w:val="-1"/>
        </w:rPr>
        <w:t>S</w:t>
      </w:r>
      <w:r>
        <w:t>H</w:t>
      </w:r>
      <w:r>
        <w:tab/>
      </w:r>
      <w:r>
        <w:rPr>
          <w:spacing w:val="3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t>tho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t>mo</w:t>
      </w:r>
      <w:r>
        <w:rPr>
          <w:spacing w:val="-1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2"/>
        </w:rPr>
        <w:t>v</w:t>
      </w:r>
      <w:r>
        <w:t>u</w:t>
      </w:r>
      <w:r>
        <w:rPr>
          <w:spacing w:val="2"/>
        </w:rPr>
        <w:t>l</w:t>
      </w:r>
      <w:r>
        <w:t>n</w:t>
      </w:r>
      <w:r>
        <w:rPr>
          <w:spacing w:val="-1"/>
        </w:rPr>
        <w:t>era</w:t>
      </w:r>
      <w:r>
        <w:t>b</w:t>
      </w:r>
      <w:r>
        <w:rPr>
          <w:spacing w:val="-1"/>
        </w:rPr>
        <w:t>l</w:t>
      </w:r>
      <w:r>
        <w:t>e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ee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</w:t>
      </w:r>
      <w:r>
        <w:rPr>
          <w:spacing w:val="2"/>
        </w:rPr>
        <w:t>c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3" w:space="720" w:equalWidth="0">
            <w:col w:w="5254" w:space="40"/>
            <w:col w:w="2765" w:space="40"/>
            <w:col w:w="8741"/>
          </w:cols>
        </w:sectPr>
      </w:pPr>
    </w:p>
    <w:p w:rsidR="000F548E" w:rsidRDefault="009376EF">
      <w:pPr>
        <w:pStyle w:val="BodyText"/>
        <w:tabs>
          <w:tab w:val="left" w:pos="5524"/>
          <w:tab w:val="left" w:pos="8529"/>
          <w:tab w:val="left" w:pos="11464"/>
        </w:tabs>
        <w:spacing w:before="10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8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654415" cy="5367020"/>
                <wp:effectExtent l="1905" t="8255" r="1905" b="6350"/>
                <wp:wrapNone/>
                <wp:docPr id="1329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5367020"/>
                          <a:chOff x="1158" y="2413"/>
                          <a:chExt cx="13629" cy="8452"/>
                        </a:xfrm>
                      </wpg:grpSpPr>
                      <wpg:grpSp>
                        <wpg:cNvPr id="1330" name="Group 1601"/>
                        <wpg:cNvGrpSpPr>
                          <a:grpSpLocks/>
                        </wpg:cNvGrpSpPr>
                        <wpg:grpSpPr bwMode="auto">
                          <a:xfrm>
                            <a:off x="1176" y="2424"/>
                            <a:ext cx="4236" cy="461"/>
                            <a:chOff x="1176" y="2424"/>
                            <a:chExt cx="4236" cy="461"/>
                          </a:xfrm>
                        </wpg:grpSpPr>
                        <wps:wsp>
                          <wps:cNvPr id="1331" name="Freeform 1602"/>
                          <wps:cNvSpPr>
                            <a:spLocks/>
                          </wps:cNvSpPr>
                          <wps:spPr bwMode="auto">
                            <a:xfrm>
                              <a:off x="1176" y="2424"/>
                              <a:ext cx="4236" cy="461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2424 2424"/>
                                <a:gd name="T3" fmla="*/ 2424 h 461"/>
                                <a:gd name="T4" fmla="+- 0 1176 1176"/>
                                <a:gd name="T5" fmla="*/ T4 w 4236"/>
                                <a:gd name="T6" fmla="+- 0 2885 2424"/>
                                <a:gd name="T7" fmla="*/ 2885 h 461"/>
                                <a:gd name="T8" fmla="+- 0 5412 1176"/>
                                <a:gd name="T9" fmla="*/ T8 w 4236"/>
                                <a:gd name="T10" fmla="+- 0 2885 2424"/>
                                <a:gd name="T11" fmla="*/ 2885 h 461"/>
                                <a:gd name="T12" fmla="+- 0 5412 1176"/>
                                <a:gd name="T13" fmla="*/ T12 w 4236"/>
                                <a:gd name="T14" fmla="+- 0 2424 2424"/>
                                <a:gd name="T15" fmla="*/ 2424 h 461"/>
                                <a:gd name="T16" fmla="+- 0 1176 1176"/>
                                <a:gd name="T17" fmla="*/ T16 w 4236"/>
                                <a:gd name="T18" fmla="+- 0 2424 2424"/>
                                <a:gd name="T19" fmla="*/ 2424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4236" y="461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599"/>
                        <wpg:cNvGrpSpPr>
                          <a:grpSpLocks/>
                        </wpg:cNvGrpSpPr>
                        <wpg:grpSpPr bwMode="auto">
                          <a:xfrm>
                            <a:off x="5424" y="2424"/>
                            <a:ext cx="2993" cy="461"/>
                            <a:chOff x="5424" y="2424"/>
                            <a:chExt cx="2993" cy="461"/>
                          </a:xfrm>
                        </wpg:grpSpPr>
                        <wps:wsp>
                          <wps:cNvPr id="1333" name="Freeform 1600"/>
                          <wps:cNvSpPr>
                            <a:spLocks/>
                          </wps:cNvSpPr>
                          <wps:spPr bwMode="auto">
                            <a:xfrm>
                              <a:off x="5424" y="2424"/>
                              <a:ext cx="2993" cy="461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2993"/>
                                <a:gd name="T2" fmla="+- 0 2424 2424"/>
                                <a:gd name="T3" fmla="*/ 2424 h 461"/>
                                <a:gd name="T4" fmla="+- 0 5424 5424"/>
                                <a:gd name="T5" fmla="*/ T4 w 2993"/>
                                <a:gd name="T6" fmla="+- 0 2885 2424"/>
                                <a:gd name="T7" fmla="*/ 2885 h 461"/>
                                <a:gd name="T8" fmla="+- 0 8417 5424"/>
                                <a:gd name="T9" fmla="*/ T8 w 2993"/>
                                <a:gd name="T10" fmla="+- 0 2885 2424"/>
                                <a:gd name="T11" fmla="*/ 2885 h 461"/>
                                <a:gd name="T12" fmla="+- 0 8417 5424"/>
                                <a:gd name="T13" fmla="*/ T12 w 2993"/>
                                <a:gd name="T14" fmla="+- 0 2424 2424"/>
                                <a:gd name="T15" fmla="*/ 2424 h 461"/>
                                <a:gd name="T16" fmla="+- 0 5424 5424"/>
                                <a:gd name="T17" fmla="*/ T16 w 2993"/>
                                <a:gd name="T18" fmla="+- 0 2424 2424"/>
                                <a:gd name="T19" fmla="*/ 2424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3"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2993" y="461"/>
                                  </a:lnTo>
                                  <a:lnTo>
                                    <a:pt x="2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597"/>
                        <wpg:cNvGrpSpPr>
                          <a:grpSpLocks/>
                        </wpg:cNvGrpSpPr>
                        <wpg:grpSpPr bwMode="auto">
                          <a:xfrm>
                            <a:off x="5525" y="2424"/>
                            <a:ext cx="2789" cy="230"/>
                            <a:chOff x="5525" y="2424"/>
                            <a:chExt cx="2789" cy="230"/>
                          </a:xfrm>
                        </wpg:grpSpPr>
                        <wps:wsp>
                          <wps:cNvPr id="1335" name="Freeform 1598"/>
                          <wps:cNvSpPr>
                            <a:spLocks/>
                          </wps:cNvSpPr>
                          <wps:spPr bwMode="auto">
                            <a:xfrm>
                              <a:off x="5525" y="242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2424 2424"/>
                                <a:gd name="T3" fmla="*/ 2424 h 230"/>
                                <a:gd name="T4" fmla="+- 0 5525 5525"/>
                                <a:gd name="T5" fmla="*/ T4 w 2789"/>
                                <a:gd name="T6" fmla="+- 0 2654 2424"/>
                                <a:gd name="T7" fmla="*/ 2654 h 230"/>
                                <a:gd name="T8" fmla="+- 0 8313 5525"/>
                                <a:gd name="T9" fmla="*/ T8 w 2789"/>
                                <a:gd name="T10" fmla="+- 0 2654 2424"/>
                                <a:gd name="T11" fmla="*/ 2654 h 230"/>
                                <a:gd name="T12" fmla="+- 0 8313 5525"/>
                                <a:gd name="T13" fmla="*/ T12 w 2789"/>
                                <a:gd name="T14" fmla="+- 0 2424 2424"/>
                                <a:gd name="T15" fmla="*/ 2424 h 230"/>
                                <a:gd name="T16" fmla="+- 0 5525 5525"/>
                                <a:gd name="T17" fmla="*/ T16 w 2789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595"/>
                        <wpg:cNvGrpSpPr>
                          <a:grpSpLocks/>
                        </wpg:cNvGrpSpPr>
                        <wpg:grpSpPr bwMode="auto">
                          <a:xfrm>
                            <a:off x="5525" y="2654"/>
                            <a:ext cx="2789" cy="230"/>
                            <a:chOff x="5525" y="2654"/>
                            <a:chExt cx="2789" cy="230"/>
                          </a:xfrm>
                        </wpg:grpSpPr>
                        <wps:wsp>
                          <wps:cNvPr id="1337" name="Freeform 1596"/>
                          <wps:cNvSpPr>
                            <a:spLocks/>
                          </wps:cNvSpPr>
                          <wps:spPr bwMode="auto">
                            <a:xfrm>
                              <a:off x="5525" y="265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2654 2654"/>
                                <a:gd name="T3" fmla="*/ 2654 h 230"/>
                                <a:gd name="T4" fmla="+- 0 5525 5525"/>
                                <a:gd name="T5" fmla="*/ T4 w 2789"/>
                                <a:gd name="T6" fmla="+- 0 2885 2654"/>
                                <a:gd name="T7" fmla="*/ 2885 h 230"/>
                                <a:gd name="T8" fmla="+- 0 8313 5525"/>
                                <a:gd name="T9" fmla="*/ T8 w 2789"/>
                                <a:gd name="T10" fmla="+- 0 2885 2654"/>
                                <a:gd name="T11" fmla="*/ 2885 h 230"/>
                                <a:gd name="T12" fmla="+- 0 8313 5525"/>
                                <a:gd name="T13" fmla="*/ T12 w 2789"/>
                                <a:gd name="T14" fmla="+- 0 2654 2654"/>
                                <a:gd name="T15" fmla="*/ 2654 h 230"/>
                                <a:gd name="T16" fmla="+- 0 5525 5525"/>
                                <a:gd name="T17" fmla="*/ T16 w 2789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593"/>
                        <wpg:cNvGrpSpPr>
                          <a:grpSpLocks/>
                        </wpg:cNvGrpSpPr>
                        <wpg:grpSpPr bwMode="auto">
                          <a:xfrm>
                            <a:off x="8426" y="2424"/>
                            <a:ext cx="2926" cy="461"/>
                            <a:chOff x="8426" y="2424"/>
                            <a:chExt cx="2926" cy="461"/>
                          </a:xfrm>
                        </wpg:grpSpPr>
                        <wps:wsp>
                          <wps:cNvPr id="1339" name="Freeform 1594"/>
                          <wps:cNvSpPr>
                            <a:spLocks/>
                          </wps:cNvSpPr>
                          <wps:spPr bwMode="auto">
                            <a:xfrm>
                              <a:off x="8426" y="2424"/>
                              <a:ext cx="2926" cy="461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2926"/>
                                <a:gd name="T2" fmla="+- 0 2424 2424"/>
                                <a:gd name="T3" fmla="*/ 2424 h 461"/>
                                <a:gd name="T4" fmla="+- 0 8426 8426"/>
                                <a:gd name="T5" fmla="*/ T4 w 2926"/>
                                <a:gd name="T6" fmla="+- 0 2885 2424"/>
                                <a:gd name="T7" fmla="*/ 2885 h 461"/>
                                <a:gd name="T8" fmla="+- 0 11352 8426"/>
                                <a:gd name="T9" fmla="*/ T8 w 2926"/>
                                <a:gd name="T10" fmla="+- 0 2885 2424"/>
                                <a:gd name="T11" fmla="*/ 2885 h 461"/>
                                <a:gd name="T12" fmla="+- 0 11352 8426"/>
                                <a:gd name="T13" fmla="*/ T12 w 2926"/>
                                <a:gd name="T14" fmla="+- 0 2424 2424"/>
                                <a:gd name="T15" fmla="*/ 2424 h 461"/>
                                <a:gd name="T16" fmla="+- 0 8426 8426"/>
                                <a:gd name="T17" fmla="*/ T16 w 2926"/>
                                <a:gd name="T18" fmla="+- 0 2424 2424"/>
                                <a:gd name="T19" fmla="*/ 2424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6"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2926" y="461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591"/>
                        <wpg:cNvGrpSpPr>
                          <a:grpSpLocks/>
                        </wpg:cNvGrpSpPr>
                        <wpg:grpSpPr bwMode="auto">
                          <a:xfrm>
                            <a:off x="8529" y="2424"/>
                            <a:ext cx="2719" cy="230"/>
                            <a:chOff x="8529" y="2424"/>
                            <a:chExt cx="2719" cy="230"/>
                          </a:xfrm>
                        </wpg:grpSpPr>
                        <wps:wsp>
                          <wps:cNvPr id="1341" name="Freeform 1592"/>
                          <wps:cNvSpPr>
                            <a:spLocks/>
                          </wps:cNvSpPr>
                          <wps:spPr bwMode="auto">
                            <a:xfrm>
                              <a:off x="8529" y="2424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2424 2424"/>
                                <a:gd name="T3" fmla="*/ 2424 h 230"/>
                                <a:gd name="T4" fmla="+- 0 8529 8529"/>
                                <a:gd name="T5" fmla="*/ T4 w 2719"/>
                                <a:gd name="T6" fmla="+- 0 2654 2424"/>
                                <a:gd name="T7" fmla="*/ 2654 h 230"/>
                                <a:gd name="T8" fmla="+- 0 11249 8529"/>
                                <a:gd name="T9" fmla="*/ T8 w 2719"/>
                                <a:gd name="T10" fmla="+- 0 2654 2424"/>
                                <a:gd name="T11" fmla="*/ 2654 h 230"/>
                                <a:gd name="T12" fmla="+- 0 11249 8529"/>
                                <a:gd name="T13" fmla="*/ T12 w 2719"/>
                                <a:gd name="T14" fmla="+- 0 2424 2424"/>
                                <a:gd name="T15" fmla="*/ 2424 h 230"/>
                                <a:gd name="T16" fmla="+- 0 8529 8529"/>
                                <a:gd name="T17" fmla="*/ T16 w 2719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589"/>
                        <wpg:cNvGrpSpPr>
                          <a:grpSpLocks/>
                        </wpg:cNvGrpSpPr>
                        <wpg:grpSpPr bwMode="auto">
                          <a:xfrm>
                            <a:off x="8529" y="2654"/>
                            <a:ext cx="2719" cy="230"/>
                            <a:chOff x="8529" y="2654"/>
                            <a:chExt cx="2719" cy="230"/>
                          </a:xfrm>
                        </wpg:grpSpPr>
                        <wps:wsp>
                          <wps:cNvPr id="1343" name="Freeform 1590"/>
                          <wps:cNvSpPr>
                            <a:spLocks/>
                          </wps:cNvSpPr>
                          <wps:spPr bwMode="auto">
                            <a:xfrm>
                              <a:off x="8529" y="2654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2654 2654"/>
                                <a:gd name="T3" fmla="*/ 2654 h 230"/>
                                <a:gd name="T4" fmla="+- 0 8529 8529"/>
                                <a:gd name="T5" fmla="*/ T4 w 2719"/>
                                <a:gd name="T6" fmla="+- 0 2885 2654"/>
                                <a:gd name="T7" fmla="*/ 2885 h 230"/>
                                <a:gd name="T8" fmla="+- 0 11249 8529"/>
                                <a:gd name="T9" fmla="*/ T8 w 2719"/>
                                <a:gd name="T10" fmla="+- 0 2885 2654"/>
                                <a:gd name="T11" fmla="*/ 2885 h 230"/>
                                <a:gd name="T12" fmla="+- 0 11249 8529"/>
                                <a:gd name="T13" fmla="*/ T12 w 2719"/>
                                <a:gd name="T14" fmla="+- 0 2654 2654"/>
                                <a:gd name="T15" fmla="*/ 2654 h 230"/>
                                <a:gd name="T16" fmla="+- 0 8529 8529"/>
                                <a:gd name="T17" fmla="*/ T16 w 2719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587"/>
                        <wpg:cNvGrpSpPr>
                          <a:grpSpLocks/>
                        </wpg:cNvGrpSpPr>
                        <wpg:grpSpPr bwMode="auto">
                          <a:xfrm>
                            <a:off x="11364" y="2424"/>
                            <a:ext cx="3408" cy="461"/>
                            <a:chOff x="11364" y="2424"/>
                            <a:chExt cx="3408" cy="461"/>
                          </a:xfrm>
                        </wpg:grpSpPr>
                        <wps:wsp>
                          <wps:cNvPr id="1345" name="Freeform 1588"/>
                          <wps:cNvSpPr>
                            <a:spLocks/>
                          </wps:cNvSpPr>
                          <wps:spPr bwMode="auto">
                            <a:xfrm>
                              <a:off x="11364" y="2424"/>
                              <a:ext cx="3408" cy="461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2424 2424"/>
                                <a:gd name="T3" fmla="*/ 2424 h 461"/>
                                <a:gd name="T4" fmla="+- 0 11364 11364"/>
                                <a:gd name="T5" fmla="*/ T4 w 3408"/>
                                <a:gd name="T6" fmla="+- 0 2885 2424"/>
                                <a:gd name="T7" fmla="*/ 2885 h 461"/>
                                <a:gd name="T8" fmla="+- 0 14772 11364"/>
                                <a:gd name="T9" fmla="*/ T8 w 3408"/>
                                <a:gd name="T10" fmla="+- 0 2885 2424"/>
                                <a:gd name="T11" fmla="*/ 2885 h 461"/>
                                <a:gd name="T12" fmla="+- 0 14772 11364"/>
                                <a:gd name="T13" fmla="*/ T12 w 3408"/>
                                <a:gd name="T14" fmla="+- 0 2424 2424"/>
                                <a:gd name="T15" fmla="*/ 2424 h 461"/>
                                <a:gd name="T16" fmla="+- 0 11364 11364"/>
                                <a:gd name="T17" fmla="*/ T16 w 3408"/>
                                <a:gd name="T18" fmla="+- 0 2424 2424"/>
                                <a:gd name="T19" fmla="*/ 2424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461">
                                  <a:moveTo>
                                    <a:pt x="0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3408" y="461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585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618" cy="2"/>
                            <a:chOff x="1164" y="2419"/>
                            <a:chExt cx="13618" cy="2"/>
                          </a:xfrm>
                        </wpg:grpSpPr>
                        <wps:wsp>
                          <wps:cNvPr id="1347" name="Freeform 1586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583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431"/>
                            <a:chOff x="1169" y="2424"/>
                            <a:chExt cx="2" cy="8431"/>
                          </a:xfrm>
                        </wpg:grpSpPr>
                        <wps:wsp>
                          <wps:cNvPr id="1349" name="Freeform 1584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431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31"/>
                                <a:gd name="T2" fmla="+- 0 10855 2424"/>
                                <a:gd name="T3" fmla="*/ 10855 h 8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1">
                                  <a:moveTo>
                                    <a:pt x="0" y="0"/>
                                  </a:moveTo>
                                  <a:lnTo>
                                    <a:pt x="0" y="8431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581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431"/>
                            <a:chOff x="5417" y="2424"/>
                            <a:chExt cx="2" cy="8431"/>
                          </a:xfrm>
                        </wpg:grpSpPr>
                        <wps:wsp>
                          <wps:cNvPr id="1351" name="Freeform 1582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431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31"/>
                                <a:gd name="T2" fmla="+- 0 10855 2424"/>
                                <a:gd name="T3" fmla="*/ 10855 h 8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1">
                                  <a:moveTo>
                                    <a:pt x="0" y="0"/>
                                  </a:moveTo>
                                  <a:lnTo>
                                    <a:pt x="0" y="8431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579"/>
                        <wpg:cNvGrpSpPr>
                          <a:grpSpLocks/>
                        </wpg:cNvGrpSpPr>
                        <wpg:grpSpPr bwMode="auto">
                          <a:xfrm>
                            <a:off x="8421" y="2424"/>
                            <a:ext cx="2" cy="8431"/>
                            <a:chOff x="8421" y="2424"/>
                            <a:chExt cx="2" cy="8431"/>
                          </a:xfrm>
                        </wpg:grpSpPr>
                        <wps:wsp>
                          <wps:cNvPr id="1353" name="Freeform 1580"/>
                          <wps:cNvSpPr>
                            <a:spLocks/>
                          </wps:cNvSpPr>
                          <wps:spPr bwMode="auto">
                            <a:xfrm>
                              <a:off x="8421" y="2424"/>
                              <a:ext cx="2" cy="8431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31"/>
                                <a:gd name="T2" fmla="+- 0 10855 2424"/>
                                <a:gd name="T3" fmla="*/ 10855 h 8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1">
                                  <a:moveTo>
                                    <a:pt x="0" y="0"/>
                                  </a:moveTo>
                                  <a:lnTo>
                                    <a:pt x="0" y="8431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577"/>
                        <wpg:cNvGrpSpPr>
                          <a:grpSpLocks/>
                        </wpg:cNvGrpSpPr>
                        <wpg:grpSpPr bwMode="auto">
                          <a:xfrm>
                            <a:off x="11357" y="2424"/>
                            <a:ext cx="2" cy="8431"/>
                            <a:chOff x="11357" y="2424"/>
                            <a:chExt cx="2" cy="8431"/>
                          </a:xfrm>
                        </wpg:grpSpPr>
                        <wps:wsp>
                          <wps:cNvPr id="1355" name="Freeform 1578"/>
                          <wps:cNvSpPr>
                            <a:spLocks/>
                          </wps:cNvSpPr>
                          <wps:spPr bwMode="auto">
                            <a:xfrm>
                              <a:off x="11357" y="2424"/>
                              <a:ext cx="2" cy="8431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31"/>
                                <a:gd name="T2" fmla="+- 0 10855 2424"/>
                                <a:gd name="T3" fmla="*/ 10855 h 8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1">
                                  <a:moveTo>
                                    <a:pt x="0" y="0"/>
                                  </a:moveTo>
                                  <a:lnTo>
                                    <a:pt x="0" y="8431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575"/>
                        <wpg:cNvGrpSpPr>
                          <a:grpSpLocks/>
                        </wpg:cNvGrpSpPr>
                        <wpg:grpSpPr bwMode="auto">
                          <a:xfrm>
                            <a:off x="14777" y="2424"/>
                            <a:ext cx="2" cy="8431"/>
                            <a:chOff x="14777" y="2424"/>
                            <a:chExt cx="2" cy="8431"/>
                          </a:xfrm>
                        </wpg:grpSpPr>
                        <wps:wsp>
                          <wps:cNvPr id="1357" name="Freeform 1576"/>
                          <wps:cNvSpPr>
                            <a:spLocks/>
                          </wps:cNvSpPr>
                          <wps:spPr bwMode="auto">
                            <a:xfrm>
                              <a:off x="14777" y="2424"/>
                              <a:ext cx="2" cy="8431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31"/>
                                <a:gd name="T2" fmla="+- 0 10855 2424"/>
                                <a:gd name="T3" fmla="*/ 10855 h 84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31">
                                  <a:moveTo>
                                    <a:pt x="0" y="0"/>
                                  </a:moveTo>
                                  <a:lnTo>
                                    <a:pt x="0" y="8431"/>
                                  </a:lnTo>
                                </a:path>
                              </a:pathLst>
                            </a:custGeom>
                            <a:noFill/>
                            <a:ln w="7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573"/>
                        <wpg:cNvGrpSpPr>
                          <a:grpSpLocks/>
                        </wpg:cNvGrpSpPr>
                        <wpg:grpSpPr bwMode="auto">
                          <a:xfrm>
                            <a:off x="5311" y="2894"/>
                            <a:ext cx="101" cy="252"/>
                            <a:chOff x="5311" y="2894"/>
                            <a:chExt cx="101" cy="252"/>
                          </a:xfrm>
                        </wpg:grpSpPr>
                        <wps:wsp>
                          <wps:cNvPr id="1359" name="Freeform 1574"/>
                          <wps:cNvSpPr>
                            <a:spLocks/>
                          </wps:cNvSpPr>
                          <wps:spPr bwMode="auto">
                            <a:xfrm>
                              <a:off x="5311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2894 2894"/>
                                <a:gd name="T3" fmla="*/ 2894 h 252"/>
                                <a:gd name="T4" fmla="+- 0 5311 5311"/>
                                <a:gd name="T5" fmla="*/ T4 w 101"/>
                                <a:gd name="T6" fmla="+- 0 3146 2894"/>
                                <a:gd name="T7" fmla="*/ 3146 h 252"/>
                                <a:gd name="T8" fmla="+- 0 5412 5311"/>
                                <a:gd name="T9" fmla="*/ T8 w 101"/>
                                <a:gd name="T10" fmla="+- 0 3146 2894"/>
                                <a:gd name="T11" fmla="*/ 3146 h 252"/>
                                <a:gd name="T12" fmla="+- 0 5412 5311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5311 5311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571"/>
                        <wpg:cNvGrpSpPr>
                          <a:grpSpLocks/>
                        </wpg:cNvGrpSpPr>
                        <wpg:grpSpPr bwMode="auto">
                          <a:xfrm>
                            <a:off x="1176" y="2894"/>
                            <a:ext cx="101" cy="252"/>
                            <a:chOff x="1176" y="2894"/>
                            <a:chExt cx="101" cy="252"/>
                          </a:xfrm>
                        </wpg:grpSpPr>
                        <wps:wsp>
                          <wps:cNvPr id="1361" name="Freeform 1572"/>
                          <wps:cNvSpPr>
                            <a:spLocks/>
                          </wps:cNvSpPr>
                          <wps:spPr bwMode="auto">
                            <a:xfrm>
                              <a:off x="1176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2894 2894"/>
                                <a:gd name="T3" fmla="*/ 2894 h 252"/>
                                <a:gd name="T4" fmla="+- 0 1176 1176"/>
                                <a:gd name="T5" fmla="*/ T4 w 101"/>
                                <a:gd name="T6" fmla="+- 0 3146 2894"/>
                                <a:gd name="T7" fmla="*/ 3146 h 252"/>
                                <a:gd name="T8" fmla="+- 0 1277 1176"/>
                                <a:gd name="T9" fmla="*/ T8 w 101"/>
                                <a:gd name="T10" fmla="+- 0 3146 2894"/>
                                <a:gd name="T11" fmla="*/ 3146 h 252"/>
                                <a:gd name="T12" fmla="+- 0 1277 1176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1176 1176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569"/>
                        <wpg:cNvGrpSpPr>
                          <a:grpSpLocks/>
                        </wpg:cNvGrpSpPr>
                        <wpg:grpSpPr bwMode="auto">
                          <a:xfrm>
                            <a:off x="1277" y="2894"/>
                            <a:ext cx="4034" cy="252"/>
                            <a:chOff x="1277" y="2894"/>
                            <a:chExt cx="4034" cy="252"/>
                          </a:xfrm>
                        </wpg:grpSpPr>
                        <wps:wsp>
                          <wps:cNvPr id="1363" name="Freeform 1570"/>
                          <wps:cNvSpPr>
                            <a:spLocks/>
                          </wps:cNvSpPr>
                          <wps:spPr bwMode="auto">
                            <a:xfrm>
                              <a:off x="1277" y="2894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2894 2894"/>
                                <a:gd name="T3" fmla="*/ 2894 h 252"/>
                                <a:gd name="T4" fmla="+- 0 1277 1277"/>
                                <a:gd name="T5" fmla="*/ T4 w 4034"/>
                                <a:gd name="T6" fmla="+- 0 3146 2894"/>
                                <a:gd name="T7" fmla="*/ 3146 h 252"/>
                                <a:gd name="T8" fmla="+- 0 5311 1277"/>
                                <a:gd name="T9" fmla="*/ T8 w 4034"/>
                                <a:gd name="T10" fmla="+- 0 3146 2894"/>
                                <a:gd name="T11" fmla="*/ 3146 h 252"/>
                                <a:gd name="T12" fmla="+- 0 5311 1277"/>
                                <a:gd name="T13" fmla="*/ T12 w 4034"/>
                                <a:gd name="T14" fmla="+- 0 2894 2894"/>
                                <a:gd name="T15" fmla="*/ 2894 h 252"/>
                                <a:gd name="T16" fmla="+- 0 1277 1277"/>
                                <a:gd name="T17" fmla="*/ T16 w 4034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567"/>
                        <wpg:cNvGrpSpPr>
                          <a:grpSpLocks/>
                        </wpg:cNvGrpSpPr>
                        <wpg:grpSpPr bwMode="auto">
                          <a:xfrm>
                            <a:off x="8313" y="2894"/>
                            <a:ext cx="103" cy="252"/>
                            <a:chOff x="8313" y="2894"/>
                            <a:chExt cx="103" cy="252"/>
                          </a:xfrm>
                        </wpg:grpSpPr>
                        <wps:wsp>
                          <wps:cNvPr id="1365" name="Freeform 1568"/>
                          <wps:cNvSpPr>
                            <a:spLocks/>
                          </wps:cNvSpPr>
                          <wps:spPr bwMode="auto">
                            <a:xfrm>
                              <a:off x="8313" y="289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13 8313"/>
                                <a:gd name="T1" fmla="*/ T0 w 103"/>
                                <a:gd name="T2" fmla="+- 0 2894 2894"/>
                                <a:gd name="T3" fmla="*/ 2894 h 252"/>
                                <a:gd name="T4" fmla="+- 0 8313 8313"/>
                                <a:gd name="T5" fmla="*/ T4 w 103"/>
                                <a:gd name="T6" fmla="+- 0 3146 2894"/>
                                <a:gd name="T7" fmla="*/ 3146 h 252"/>
                                <a:gd name="T8" fmla="+- 0 8417 8313"/>
                                <a:gd name="T9" fmla="*/ T8 w 103"/>
                                <a:gd name="T10" fmla="+- 0 3146 2894"/>
                                <a:gd name="T11" fmla="*/ 3146 h 252"/>
                                <a:gd name="T12" fmla="+- 0 8417 8313"/>
                                <a:gd name="T13" fmla="*/ T12 w 103"/>
                                <a:gd name="T14" fmla="+- 0 2894 2894"/>
                                <a:gd name="T15" fmla="*/ 2894 h 252"/>
                                <a:gd name="T16" fmla="+- 0 8313 8313"/>
                                <a:gd name="T17" fmla="*/ T16 w 103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565"/>
                        <wpg:cNvGrpSpPr>
                          <a:grpSpLocks/>
                        </wpg:cNvGrpSpPr>
                        <wpg:grpSpPr bwMode="auto">
                          <a:xfrm>
                            <a:off x="5424" y="2894"/>
                            <a:ext cx="101" cy="252"/>
                            <a:chOff x="5424" y="2894"/>
                            <a:chExt cx="101" cy="252"/>
                          </a:xfrm>
                        </wpg:grpSpPr>
                        <wps:wsp>
                          <wps:cNvPr id="1367" name="Freeform 1566"/>
                          <wps:cNvSpPr>
                            <a:spLocks/>
                          </wps:cNvSpPr>
                          <wps:spPr bwMode="auto">
                            <a:xfrm>
                              <a:off x="5424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2894 2894"/>
                                <a:gd name="T3" fmla="*/ 2894 h 252"/>
                                <a:gd name="T4" fmla="+- 0 5424 5424"/>
                                <a:gd name="T5" fmla="*/ T4 w 101"/>
                                <a:gd name="T6" fmla="+- 0 3146 2894"/>
                                <a:gd name="T7" fmla="*/ 3146 h 252"/>
                                <a:gd name="T8" fmla="+- 0 5525 5424"/>
                                <a:gd name="T9" fmla="*/ T8 w 101"/>
                                <a:gd name="T10" fmla="+- 0 3146 2894"/>
                                <a:gd name="T11" fmla="*/ 3146 h 252"/>
                                <a:gd name="T12" fmla="+- 0 5525 5424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5424 5424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563"/>
                        <wpg:cNvGrpSpPr>
                          <a:grpSpLocks/>
                        </wpg:cNvGrpSpPr>
                        <wpg:grpSpPr bwMode="auto">
                          <a:xfrm>
                            <a:off x="5525" y="2894"/>
                            <a:ext cx="2789" cy="252"/>
                            <a:chOff x="5525" y="2894"/>
                            <a:chExt cx="2789" cy="252"/>
                          </a:xfrm>
                        </wpg:grpSpPr>
                        <wps:wsp>
                          <wps:cNvPr id="1369" name="Freeform 1564"/>
                          <wps:cNvSpPr>
                            <a:spLocks/>
                          </wps:cNvSpPr>
                          <wps:spPr bwMode="auto">
                            <a:xfrm>
                              <a:off x="5525" y="2894"/>
                              <a:ext cx="2789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2894 2894"/>
                                <a:gd name="T3" fmla="*/ 2894 h 252"/>
                                <a:gd name="T4" fmla="+- 0 5525 5525"/>
                                <a:gd name="T5" fmla="*/ T4 w 2789"/>
                                <a:gd name="T6" fmla="+- 0 3146 2894"/>
                                <a:gd name="T7" fmla="*/ 3146 h 252"/>
                                <a:gd name="T8" fmla="+- 0 8313 5525"/>
                                <a:gd name="T9" fmla="*/ T8 w 2789"/>
                                <a:gd name="T10" fmla="+- 0 3146 2894"/>
                                <a:gd name="T11" fmla="*/ 3146 h 252"/>
                                <a:gd name="T12" fmla="+- 0 8313 5525"/>
                                <a:gd name="T13" fmla="*/ T12 w 2789"/>
                                <a:gd name="T14" fmla="+- 0 2894 2894"/>
                                <a:gd name="T15" fmla="*/ 2894 h 252"/>
                                <a:gd name="T16" fmla="+- 0 5525 5525"/>
                                <a:gd name="T17" fmla="*/ T16 w 2789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788" y="252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561"/>
                        <wpg:cNvGrpSpPr>
                          <a:grpSpLocks/>
                        </wpg:cNvGrpSpPr>
                        <wpg:grpSpPr bwMode="auto">
                          <a:xfrm>
                            <a:off x="11249" y="2894"/>
                            <a:ext cx="103" cy="252"/>
                            <a:chOff x="11249" y="2894"/>
                            <a:chExt cx="103" cy="252"/>
                          </a:xfrm>
                        </wpg:grpSpPr>
                        <wps:wsp>
                          <wps:cNvPr id="1371" name="Freeform 1562"/>
                          <wps:cNvSpPr>
                            <a:spLocks/>
                          </wps:cNvSpPr>
                          <wps:spPr bwMode="auto">
                            <a:xfrm>
                              <a:off x="11249" y="289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1249 11249"/>
                                <a:gd name="T1" fmla="*/ T0 w 103"/>
                                <a:gd name="T2" fmla="+- 0 2894 2894"/>
                                <a:gd name="T3" fmla="*/ 2894 h 252"/>
                                <a:gd name="T4" fmla="+- 0 11249 11249"/>
                                <a:gd name="T5" fmla="*/ T4 w 103"/>
                                <a:gd name="T6" fmla="+- 0 3146 2894"/>
                                <a:gd name="T7" fmla="*/ 3146 h 252"/>
                                <a:gd name="T8" fmla="+- 0 11352 11249"/>
                                <a:gd name="T9" fmla="*/ T8 w 103"/>
                                <a:gd name="T10" fmla="+- 0 3146 2894"/>
                                <a:gd name="T11" fmla="*/ 3146 h 252"/>
                                <a:gd name="T12" fmla="+- 0 11352 11249"/>
                                <a:gd name="T13" fmla="*/ T12 w 103"/>
                                <a:gd name="T14" fmla="+- 0 2894 2894"/>
                                <a:gd name="T15" fmla="*/ 2894 h 252"/>
                                <a:gd name="T16" fmla="+- 0 11249 11249"/>
                                <a:gd name="T17" fmla="*/ T16 w 103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559"/>
                        <wpg:cNvGrpSpPr>
                          <a:grpSpLocks/>
                        </wpg:cNvGrpSpPr>
                        <wpg:grpSpPr bwMode="auto">
                          <a:xfrm>
                            <a:off x="8426" y="2894"/>
                            <a:ext cx="103" cy="252"/>
                            <a:chOff x="8426" y="2894"/>
                            <a:chExt cx="103" cy="252"/>
                          </a:xfrm>
                        </wpg:grpSpPr>
                        <wps:wsp>
                          <wps:cNvPr id="1373" name="Freeform 1560"/>
                          <wps:cNvSpPr>
                            <a:spLocks/>
                          </wps:cNvSpPr>
                          <wps:spPr bwMode="auto">
                            <a:xfrm>
                              <a:off x="8426" y="289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103"/>
                                <a:gd name="T2" fmla="+- 0 2894 2894"/>
                                <a:gd name="T3" fmla="*/ 2894 h 252"/>
                                <a:gd name="T4" fmla="+- 0 8426 8426"/>
                                <a:gd name="T5" fmla="*/ T4 w 103"/>
                                <a:gd name="T6" fmla="+- 0 3146 2894"/>
                                <a:gd name="T7" fmla="*/ 3146 h 252"/>
                                <a:gd name="T8" fmla="+- 0 8529 8426"/>
                                <a:gd name="T9" fmla="*/ T8 w 103"/>
                                <a:gd name="T10" fmla="+- 0 3146 2894"/>
                                <a:gd name="T11" fmla="*/ 3146 h 252"/>
                                <a:gd name="T12" fmla="+- 0 8529 8426"/>
                                <a:gd name="T13" fmla="*/ T12 w 103"/>
                                <a:gd name="T14" fmla="+- 0 2894 2894"/>
                                <a:gd name="T15" fmla="*/ 2894 h 252"/>
                                <a:gd name="T16" fmla="+- 0 8426 8426"/>
                                <a:gd name="T17" fmla="*/ T16 w 103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557"/>
                        <wpg:cNvGrpSpPr>
                          <a:grpSpLocks/>
                        </wpg:cNvGrpSpPr>
                        <wpg:grpSpPr bwMode="auto">
                          <a:xfrm>
                            <a:off x="8529" y="2894"/>
                            <a:ext cx="2719" cy="252"/>
                            <a:chOff x="8529" y="2894"/>
                            <a:chExt cx="2719" cy="252"/>
                          </a:xfrm>
                        </wpg:grpSpPr>
                        <wps:wsp>
                          <wps:cNvPr id="1375" name="Freeform 1558"/>
                          <wps:cNvSpPr>
                            <a:spLocks/>
                          </wps:cNvSpPr>
                          <wps:spPr bwMode="auto">
                            <a:xfrm>
                              <a:off x="8529" y="2894"/>
                              <a:ext cx="2719" cy="252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2894 2894"/>
                                <a:gd name="T3" fmla="*/ 2894 h 252"/>
                                <a:gd name="T4" fmla="+- 0 8529 8529"/>
                                <a:gd name="T5" fmla="*/ T4 w 2719"/>
                                <a:gd name="T6" fmla="+- 0 3146 2894"/>
                                <a:gd name="T7" fmla="*/ 3146 h 252"/>
                                <a:gd name="T8" fmla="+- 0 11249 8529"/>
                                <a:gd name="T9" fmla="*/ T8 w 2719"/>
                                <a:gd name="T10" fmla="+- 0 3146 2894"/>
                                <a:gd name="T11" fmla="*/ 3146 h 252"/>
                                <a:gd name="T12" fmla="+- 0 11249 8529"/>
                                <a:gd name="T13" fmla="*/ T12 w 2719"/>
                                <a:gd name="T14" fmla="+- 0 2894 2894"/>
                                <a:gd name="T15" fmla="*/ 2894 h 252"/>
                                <a:gd name="T16" fmla="+- 0 8529 8529"/>
                                <a:gd name="T17" fmla="*/ T16 w 2719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720" y="252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555"/>
                        <wpg:cNvGrpSpPr>
                          <a:grpSpLocks/>
                        </wpg:cNvGrpSpPr>
                        <wpg:grpSpPr bwMode="auto">
                          <a:xfrm>
                            <a:off x="14669" y="2894"/>
                            <a:ext cx="103" cy="252"/>
                            <a:chOff x="14669" y="2894"/>
                            <a:chExt cx="103" cy="252"/>
                          </a:xfrm>
                        </wpg:grpSpPr>
                        <wps:wsp>
                          <wps:cNvPr id="1377" name="Freeform 1556"/>
                          <wps:cNvSpPr>
                            <a:spLocks/>
                          </wps:cNvSpPr>
                          <wps:spPr bwMode="auto">
                            <a:xfrm>
                              <a:off x="14669" y="289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2894 2894"/>
                                <a:gd name="T3" fmla="*/ 2894 h 252"/>
                                <a:gd name="T4" fmla="+- 0 14669 14669"/>
                                <a:gd name="T5" fmla="*/ T4 w 103"/>
                                <a:gd name="T6" fmla="+- 0 3146 2894"/>
                                <a:gd name="T7" fmla="*/ 3146 h 252"/>
                                <a:gd name="T8" fmla="+- 0 14772 14669"/>
                                <a:gd name="T9" fmla="*/ T8 w 103"/>
                                <a:gd name="T10" fmla="+- 0 3146 2894"/>
                                <a:gd name="T11" fmla="*/ 3146 h 252"/>
                                <a:gd name="T12" fmla="+- 0 14772 14669"/>
                                <a:gd name="T13" fmla="*/ T12 w 103"/>
                                <a:gd name="T14" fmla="+- 0 2894 2894"/>
                                <a:gd name="T15" fmla="*/ 2894 h 252"/>
                                <a:gd name="T16" fmla="+- 0 14669 14669"/>
                                <a:gd name="T17" fmla="*/ T16 w 103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553"/>
                        <wpg:cNvGrpSpPr>
                          <a:grpSpLocks/>
                        </wpg:cNvGrpSpPr>
                        <wpg:grpSpPr bwMode="auto">
                          <a:xfrm>
                            <a:off x="11364" y="2894"/>
                            <a:ext cx="101" cy="252"/>
                            <a:chOff x="11364" y="2894"/>
                            <a:chExt cx="101" cy="252"/>
                          </a:xfrm>
                        </wpg:grpSpPr>
                        <wps:wsp>
                          <wps:cNvPr id="1379" name="Freeform 1554"/>
                          <wps:cNvSpPr>
                            <a:spLocks/>
                          </wps:cNvSpPr>
                          <wps:spPr bwMode="auto">
                            <a:xfrm>
                              <a:off x="11364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101"/>
                                <a:gd name="T2" fmla="+- 0 2894 2894"/>
                                <a:gd name="T3" fmla="*/ 2894 h 252"/>
                                <a:gd name="T4" fmla="+- 0 11364 11364"/>
                                <a:gd name="T5" fmla="*/ T4 w 101"/>
                                <a:gd name="T6" fmla="+- 0 3146 2894"/>
                                <a:gd name="T7" fmla="*/ 3146 h 252"/>
                                <a:gd name="T8" fmla="+- 0 11465 11364"/>
                                <a:gd name="T9" fmla="*/ T8 w 101"/>
                                <a:gd name="T10" fmla="+- 0 3146 2894"/>
                                <a:gd name="T11" fmla="*/ 3146 h 252"/>
                                <a:gd name="T12" fmla="+- 0 11465 11364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11364 11364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551"/>
                        <wpg:cNvGrpSpPr>
                          <a:grpSpLocks/>
                        </wpg:cNvGrpSpPr>
                        <wpg:grpSpPr bwMode="auto">
                          <a:xfrm>
                            <a:off x="11465" y="2894"/>
                            <a:ext cx="3204" cy="252"/>
                            <a:chOff x="11465" y="2894"/>
                            <a:chExt cx="3204" cy="252"/>
                          </a:xfrm>
                        </wpg:grpSpPr>
                        <wps:wsp>
                          <wps:cNvPr id="1381" name="Freeform 1552"/>
                          <wps:cNvSpPr>
                            <a:spLocks/>
                          </wps:cNvSpPr>
                          <wps:spPr bwMode="auto">
                            <a:xfrm>
                              <a:off x="11465" y="2894"/>
                              <a:ext cx="3204" cy="252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2894 2894"/>
                                <a:gd name="T3" fmla="*/ 2894 h 252"/>
                                <a:gd name="T4" fmla="+- 0 11465 11465"/>
                                <a:gd name="T5" fmla="*/ T4 w 3204"/>
                                <a:gd name="T6" fmla="+- 0 3146 2894"/>
                                <a:gd name="T7" fmla="*/ 3146 h 252"/>
                                <a:gd name="T8" fmla="+- 0 14669 11465"/>
                                <a:gd name="T9" fmla="*/ T8 w 3204"/>
                                <a:gd name="T10" fmla="+- 0 3146 2894"/>
                                <a:gd name="T11" fmla="*/ 3146 h 252"/>
                                <a:gd name="T12" fmla="+- 0 14669 11465"/>
                                <a:gd name="T13" fmla="*/ T12 w 3204"/>
                                <a:gd name="T14" fmla="+- 0 2894 2894"/>
                                <a:gd name="T15" fmla="*/ 2894 h 252"/>
                                <a:gd name="T16" fmla="+- 0 11465 11465"/>
                                <a:gd name="T17" fmla="*/ T16 w 3204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204" y="252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549"/>
                        <wpg:cNvGrpSpPr>
                          <a:grpSpLocks/>
                        </wpg:cNvGrpSpPr>
                        <wpg:grpSpPr bwMode="auto">
                          <a:xfrm>
                            <a:off x="1164" y="2890"/>
                            <a:ext cx="13618" cy="2"/>
                            <a:chOff x="1164" y="2890"/>
                            <a:chExt cx="13618" cy="2"/>
                          </a:xfrm>
                        </wpg:grpSpPr>
                        <wps:wsp>
                          <wps:cNvPr id="1383" name="Freeform 1550"/>
                          <wps:cNvSpPr>
                            <a:spLocks/>
                          </wps:cNvSpPr>
                          <wps:spPr bwMode="auto">
                            <a:xfrm>
                              <a:off x="1164" y="2890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547"/>
                        <wpg:cNvGrpSpPr>
                          <a:grpSpLocks/>
                        </wpg:cNvGrpSpPr>
                        <wpg:grpSpPr bwMode="auto">
                          <a:xfrm>
                            <a:off x="1176" y="3156"/>
                            <a:ext cx="4236" cy="2117"/>
                            <a:chOff x="1176" y="3156"/>
                            <a:chExt cx="4236" cy="2117"/>
                          </a:xfrm>
                        </wpg:grpSpPr>
                        <wps:wsp>
                          <wps:cNvPr id="1385" name="Freeform 1548"/>
                          <wps:cNvSpPr>
                            <a:spLocks/>
                          </wps:cNvSpPr>
                          <wps:spPr bwMode="auto">
                            <a:xfrm>
                              <a:off x="1176" y="3156"/>
                              <a:ext cx="4236" cy="2117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3156 3156"/>
                                <a:gd name="T3" fmla="*/ 3156 h 2117"/>
                                <a:gd name="T4" fmla="+- 0 1176 1176"/>
                                <a:gd name="T5" fmla="*/ T4 w 4236"/>
                                <a:gd name="T6" fmla="+- 0 5273 3156"/>
                                <a:gd name="T7" fmla="*/ 5273 h 2117"/>
                                <a:gd name="T8" fmla="+- 0 5412 1176"/>
                                <a:gd name="T9" fmla="*/ T8 w 4236"/>
                                <a:gd name="T10" fmla="+- 0 5273 3156"/>
                                <a:gd name="T11" fmla="*/ 5273 h 2117"/>
                                <a:gd name="T12" fmla="+- 0 5412 1176"/>
                                <a:gd name="T13" fmla="*/ T12 w 4236"/>
                                <a:gd name="T14" fmla="+- 0 3156 3156"/>
                                <a:gd name="T15" fmla="*/ 3156 h 2117"/>
                                <a:gd name="T16" fmla="+- 0 1176 1176"/>
                                <a:gd name="T17" fmla="*/ T16 w 4236"/>
                                <a:gd name="T18" fmla="+- 0 3156 3156"/>
                                <a:gd name="T19" fmla="*/ 3156 h 2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2117">
                                  <a:moveTo>
                                    <a:pt x="0" y="0"/>
                                  </a:moveTo>
                                  <a:lnTo>
                                    <a:pt x="0" y="2117"/>
                                  </a:lnTo>
                                  <a:lnTo>
                                    <a:pt x="4236" y="2117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545"/>
                        <wpg:cNvGrpSpPr>
                          <a:grpSpLocks/>
                        </wpg:cNvGrpSpPr>
                        <wpg:grpSpPr bwMode="auto">
                          <a:xfrm>
                            <a:off x="1277" y="3156"/>
                            <a:ext cx="4034" cy="230"/>
                            <a:chOff x="1277" y="3156"/>
                            <a:chExt cx="4034" cy="230"/>
                          </a:xfrm>
                        </wpg:grpSpPr>
                        <wps:wsp>
                          <wps:cNvPr id="1387" name="Freeform 1546"/>
                          <wps:cNvSpPr>
                            <a:spLocks/>
                          </wps:cNvSpPr>
                          <wps:spPr bwMode="auto">
                            <a:xfrm>
                              <a:off x="1277" y="315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3156 3156"/>
                                <a:gd name="T3" fmla="*/ 3156 h 230"/>
                                <a:gd name="T4" fmla="+- 0 1277 1277"/>
                                <a:gd name="T5" fmla="*/ T4 w 4034"/>
                                <a:gd name="T6" fmla="+- 0 3386 3156"/>
                                <a:gd name="T7" fmla="*/ 3386 h 230"/>
                                <a:gd name="T8" fmla="+- 0 5311 1277"/>
                                <a:gd name="T9" fmla="*/ T8 w 4034"/>
                                <a:gd name="T10" fmla="+- 0 3386 3156"/>
                                <a:gd name="T11" fmla="*/ 3386 h 230"/>
                                <a:gd name="T12" fmla="+- 0 5311 1277"/>
                                <a:gd name="T13" fmla="*/ T12 w 4034"/>
                                <a:gd name="T14" fmla="+- 0 3156 3156"/>
                                <a:gd name="T15" fmla="*/ 3156 h 230"/>
                                <a:gd name="T16" fmla="+- 0 1277 1277"/>
                                <a:gd name="T17" fmla="*/ T16 w 4034"/>
                                <a:gd name="T18" fmla="+- 0 3156 3156"/>
                                <a:gd name="T19" fmla="*/ 31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543"/>
                        <wpg:cNvGrpSpPr>
                          <a:grpSpLocks/>
                        </wpg:cNvGrpSpPr>
                        <wpg:grpSpPr bwMode="auto">
                          <a:xfrm>
                            <a:off x="1277" y="3386"/>
                            <a:ext cx="4034" cy="230"/>
                            <a:chOff x="1277" y="3386"/>
                            <a:chExt cx="4034" cy="230"/>
                          </a:xfrm>
                        </wpg:grpSpPr>
                        <wps:wsp>
                          <wps:cNvPr id="1389" name="Freeform 1544"/>
                          <wps:cNvSpPr>
                            <a:spLocks/>
                          </wps:cNvSpPr>
                          <wps:spPr bwMode="auto">
                            <a:xfrm>
                              <a:off x="1277" y="338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3386 3386"/>
                                <a:gd name="T3" fmla="*/ 3386 h 230"/>
                                <a:gd name="T4" fmla="+- 0 1277 1277"/>
                                <a:gd name="T5" fmla="*/ T4 w 4034"/>
                                <a:gd name="T6" fmla="+- 0 3617 3386"/>
                                <a:gd name="T7" fmla="*/ 3617 h 230"/>
                                <a:gd name="T8" fmla="+- 0 5311 1277"/>
                                <a:gd name="T9" fmla="*/ T8 w 4034"/>
                                <a:gd name="T10" fmla="+- 0 3617 3386"/>
                                <a:gd name="T11" fmla="*/ 3617 h 230"/>
                                <a:gd name="T12" fmla="+- 0 5311 1277"/>
                                <a:gd name="T13" fmla="*/ T12 w 4034"/>
                                <a:gd name="T14" fmla="+- 0 3386 3386"/>
                                <a:gd name="T15" fmla="*/ 3386 h 230"/>
                                <a:gd name="T16" fmla="+- 0 1277 1277"/>
                                <a:gd name="T17" fmla="*/ T16 w 4034"/>
                                <a:gd name="T18" fmla="+- 0 3386 3386"/>
                                <a:gd name="T19" fmla="*/ 3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541"/>
                        <wpg:cNvGrpSpPr>
                          <a:grpSpLocks/>
                        </wpg:cNvGrpSpPr>
                        <wpg:grpSpPr bwMode="auto">
                          <a:xfrm>
                            <a:off x="1277" y="3617"/>
                            <a:ext cx="4034" cy="230"/>
                            <a:chOff x="1277" y="3617"/>
                            <a:chExt cx="4034" cy="230"/>
                          </a:xfrm>
                        </wpg:grpSpPr>
                        <wps:wsp>
                          <wps:cNvPr id="1391" name="Freeform 1542"/>
                          <wps:cNvSpPr>
                            <a:spLocks/>
                          </wps:cNvSpPr>
                          <wps:spPr bwMode="auto">
                            <a:xfrm>
                              <a:off x="1277" y="361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3617 3617"/>
                                <a:gd name="T3" fmla="*/ 3617 h 230"/>
                                <a:gd name="T4" fmla="+- 0 1277 1277"/>
                                <a:gd name="T5" fmla="*/ T4 w 4034"/>
                                <a:gd name="T6" fmla="+- 0 3847 3617"/>
                                <a:gd name="T7" fmla="*/ 3847 h 230"/>
                                <a:gd name="T8" fmla="+- 0 5311 1277"/>
                                <a:gd name="T9" fmla="*/ T8 w 4034"/>
                                <a:gd name="T10" fmla="+- 0 3847 3617"/>
                                <a:gd name="T11" fmla="*/ 3847 h 230"/>
                                <a:gd name="T12" fmla="+- 0 5311 1277"/>
                                <a:gd name="T13" fmla="*/ T12 w 4034"/>
                                <a:gd name="T14" fmla="+- 0 3617 3617"/>
                                <a:gd name="T15" fmla="*/ 3617 h 230"/>
                                <a:gd name="T16" fmla="+- 0 1277 1277"/>
                                <a:gd name="T17" fmla="*/ T16 w 4034"/>
                                <a:gd name="T18" fmla="+- 0 3617 3617"/>
                                <a:gd name="T19" fmla="*/ 36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539"/>
                        <wpg:cNvGrpSpPr>
                          <a:grpSpLocks/>
                        </wpg:cNvGrpSpPr>
                        <wpg:grpSpPr bwMode="auto">
                          <a:xfrm>
                            <a:off x="1277" y="3847"/>
                            <a:ext cx="4034" cy="230"/>
                            <a:chOff x="1277" y="3847"/>
                            <a:chExt cx="4034" cy="230"/>
                          </a:xfrm>
                        </wpg:grpSpPr>
                        <wps:wsp>
                          <wps:cNvPr id="1393" name="Freeform 1540"/>
                          <wps:cNvSpPr>
                            <a:spLocks/>
                          </wps:cNvSpPr>
                          <wps:spPr bwMode="auto">
                            <a:xfrm>
                              <a:off x="1277" y="384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3847 3847"/>
                                <a:gd name="T3" fmla="*/ 3847 h 230"/>
                                <a:gd name="T4" fmla="+- 0 1277 1277"/>
                                <a:gd name="T5" fmla="*/ T4 w 4034"/>
                                <a:gd name="T6" fmla="+- 0 4078 3847"/>
                                <a:gd name="T7" fmla="*/ 4078 h 230"/>
                                <a:gd name="T8" fmla="+- 0 5311 1277"/>
                                <a:gd name="T9" fmla="*/ T8 w 4034"/>
                                <a:gd name="T10" fmla="+- 0 4078 3847"/>
                                <a:gd name="T11" fmla="*/ 4078 h 230"/>
                                <a:gd name="T12" fmla="+- 0 5311 1277"/>
                                <a:gd name="T13" fmla="*/ T12 w 4034"/>
                                <a:gd name="T14" fmla="+- 0 3847 3847"/>
                                <a:gd name="T15" fmla="*/ 3847 h 230"/>
                                <a:gd name="T16" fmla="+- 0 1277 1277"/>
                                <a:gd name="T17" fmla="*/ T16 w 4034"/>
                                <a:gd name="T18" fmla="+- 0 3847 3847"/>
                                <a:gd name="T19" fmla="*/ 38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537"/>
                        <wpg:cNvGrpSpPr>
                          <a:grpSpLocks/>
                        </wpg:cNvGrpSpPr>
                        <wpg:grpSpPr bwMode="auto">
                          <a:xfrm>
                            <a:off x="1277" y="4078"/>
                            <a:ext cx="4034" cy="230"/>
                            <a:chOff x="1277" y="4078"/>
                            <a:chExt cx="4034" cy="230"/>
                          </a:xfrm>
                        </wpg:grpSpPr>
                        <wps:wsp>
                          <wps:cNvPr id="1395" name="Freeform 1538"/>
                          <wps:cNvSpPr>
                            <a:spLocks/>
                          </wps:cNvSpPr>
                          <wps:spPr bwMode="auto">
                            <a:xfrm>
                              <a:off x="1277" y="4078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078 4078"/>
                                <a:gd name="T3" fmla="*/ 4078 h 230"/>
                                <a:gd name="T4" fmla="+- 0 1277 1277"/>
                                <a:gd name="T5" fmla="*/ T4 w 4034"/>
                                <a:gd name="T6" fmla="+- 0 4308 4078"/>
                                <a:gd name="T7" fmla="*/ 4308 h 230"/>
                                <a:gd name="T8" fmla="+- 0 5311 1277"/>
                                <a:gd name="T9" fmla="*/ T8 w 4034"/>
                                <a:gd name="T10" fmla="+- 0 4308 4078"/>
                                <a:gd name="T11" fmla="*/ 4308 h 230"/>
                                <a:gd name="T12" fmla="+- 0 5311 1277"/>
                                <a:gd name="T13" fmla="*/ T12 w 4034"/>
                                <a:gd name="T14" fmla="+- 0 4078 4078"/>
                                <a:gd name="T15" fmla="*/ 4078 h 230"/>
                                <a:gd name="T16" fmla="+- 0 1277 1277"/>
                                <a:gd name="T17" fmla="*/ T16 w 4034"/>
                                <a:gd name="T18" fmla="+- 0 4078 4078"/>
                                <a:gd name="T19" fmla="*/ 407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535"/>
                        <wpg:cNvGrpSpPr>
                          <a:grpSpLocks/>
                        </wpg:cNvGrpSpPr>
                        <wpg:grpSpPr bwMode="auto">
                          <a:xfrm>
                            <a:off x="5424" y="3156"/>
                            <a:ext cx="2993" cy="2117"/>
                            <a:chOff x="5424" y="3156"/>
                            <a:chExt cx="2993" cy="2117"/>
                          </a:xfrm>
                        </wpg:grpSpPr>
                        <wps:wsp>
                          <wps:cNvPr id="1397" name="Freeform 1536"/>
                          <wps:cNvSpPr>
                            <a:spLocks/>
                          </wps:cNvSpPr>
                          <wps:spPr bwMode="auto">
                            <a:xfrm>
                              <a:off x="5424" y="3156"/>
                              <a:ext cx="2993" cy="2117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2993"/>
                                <a:gd name="T2" fmla="+- 0 3156 3156"/>
                                <a:gd name="T3" fmla="*/ 3156 h 2117"/>
                                <a:gd name="T4" fmla="+- 0 5424 5424"/>
                                <a:gd name="T5" fmla="*/ T4 w 2993"/>
                                <a:gd name="T6" fmla="+- 0 5273 3156"/>
                                <a:gd name="T7" fmla="*/ 5273 h 2117"/>
                                <a:gd name="T8" fmla="+- 0 8417 5424"/>
                                <a:gd name="T9" fmla="*/ T8 w 2993"/>
                                <a:gd name="T10" fmla="+- 0 5273 3156"/>
                                <a:gd name="T11" fmla="*/ 5273 h 2117"/>
                                <a:gd name="T12" fmla="+- 0 8417 5424"/>
                                <a:gd name="T13" fmla="*/ T12 w 2993"/>
                                <a:gd name="T14" fmla="+- 0 3156 3156"/>
                                <a:gd name="T15" fmla="*/ 3156 h 2117"/>
                                <a:gd name="T16" fmla="+- 0 5424 5424"/>
                                <a:gd name="T17" fmla="*/ T16 w 2993"/>
                                <a:gd name="T18" fmla="+- 0 3156 3156"/>
                                <a:gd name="T19" fmla="*/ 3156 h 2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3" h="2117">
                                  <a:moveTo>
                                    <a:pt x="0" y="0"/>
                                  </a:moveTo>
                                  <a:lnTo>
                                    <a:pt x="0" y="2117"/>
                                  </a:lnTo>
                                  <a:lnTo>
                                    <a:pt x="2993" y="2117"/>
                                  </a:lnTo>
                                  <a:lnTo>
                                    <a:pt x="2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533"/>
                        <wpg:cNvGrpSpPr>
                          <a:grpSpLocks/>
                        </wpg:cNvGrpSpPr>
                        <wpg:grpSpPr bwMode="auto">
                          <a:xfrm>
                            <a:off x="5525" y="3156"/>
                            <a:ext cx="2789" cy="230"/>
                            <a:chOff x="5525" y="3156"/>
                            <a:chExt cx="2789" cy="230"/>
                          </a:xfrm>
                        </wpg:grpSpPr>
                        <wps:wsp>
                          <wps:cNvPr id="1399" name="Freeform 1534"/>
                          <wps:cNvSpPr>
                            <a:spLocks/>
                          </wps:cNvSpPr>
                          <wps:spPr bwMode="auto">
                            <a:xfrm>
                              <a:off x="5525" y="3156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156 3156"/>
                                <a:gd name="T3" fmla="*/ 3156 h 230"/>
                                <a:gd name="T4" fmla="+- 0 5525 5525"/>
                                <a:gd name="T5" fmla="*/ T4 w 2789"/>
                                <a:gd name="T6" fmla="+- 0 3386 3156"/>
                                <a:gd name="T7" fmla="*/ 3386 h 230"/>
                                <a:gd name="T8" fmla="+- 0 8313 5525"/>
                                <a:gd name="T9" fmla="*/ T8 w 2789"/>
                                <a:gd name="T10" fmla="+- 0 3386 3156"/>
                                <a:gd name="T11" fmla="*/ 3386 h 230"/>
                                <a:gd name="T12" fmla="+- 0 8313 5525"/>
                                <a:gd name="T13" fmla="*/ T12 w 2789"/>
                                <a:gd name="T14" fmla="+- 0 3156 3156"/>
                                <a:gd name="T15" fmla="*/ 3156 h 230"/>
                                <a:gd name="T16" fmla="+- 0 5525 5525"/>
                                <a:gd name="T17" fmla="*/ T16 w 2789"/>
                                <a:gd name="T18" fmla="+- 0 3156 3156"/>
                                <a:gd name="T19" fmla="*/ 31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531"/>
                        <wpg:cNvGrpSpPr>
                          <a:grpSpLocks/>
                        </wpg:cNvGrpSpPr>
                        <wpg:grpSpPr bwMode="auto">
                          <a:xfrm>
                            <a:off x="5525" y="3386"/>
                            <a:ext cx="2789" cy="230"/>
                            <a:chOff x="5525" y="3386"/>
                            <a:chExt cx="2789" cy="230"/>
                          </a:xfrm>
                        </wpg:grpSpPr>
                        <wps:wsp>
                          <wps:cNvPr id="1401" name="Freeform 1532"/>
                          <wps:cNvSpPr>
                            <a:spLocks/>
                          </wps:cNvSpPr>
                          <wps:spPr bwMode="auto">
                            <a:xfrm>
                              <a:off x="5525" y="3386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386 3386"/>
                                <a:gd name="T3" fmla="*/ 3386 h 230"/>
                                <a:gd name="T4" fmla="+- 0 5525 5525"/>
                                <a:gd name="T5" fmla="*/ T4 w 2789"/>
                                <a:gd name="T6" fmla="+- 0 3617 3386"/>
                                <a:gd name="T7" fmla="*/ 3617 h 230"/>
                                <a:gd name="T8" fmla="+- 0 8313 5525"/>
                                <a:gd name="T9" fmla="*/ T8 w 2789"/>
                                <a:gd name="T10" fmla="+- 0 3617 3386"/>
                                <a:gd name="T11" fmla="*/ 3617 h 230"/>
                                <a:gd name="T12" fmla="+- 0 8313 5525"/>
                                <a:gd name="T13" fmla="*/ T12 w 2789"/>
                                <a:gd name="T14" fmla="+- 0 3386 3386"/>
                                <a:gd name="T15" fmla="*/ 3386 h 230"/>
                                <a:gd name="T16" fmla="+- 0 5525 5525"/>
                                <a:gd name="T17" fmla="*/ T16 w 2789"/>
                                <a:gd name="T18" fmla="+- 0 3386 3386"/>
                                <a:gd name="T19" fmla="*/ 3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529"/>
                        <wpg:cNvGrpSpPr>
                          <a:grpSpLocks/>
                        </wpg:cNvGrpSpPr>
                        <wpg:grpSpPr bwMode="auto">
                          <a:xfrm>
                            <a:off x="5525" y="3617"/>
                            <a:ext cx="2789" cy="230"/>
                            <a:chOff x="5525" y="3617"/>
                            <a:chExt cx="2789" cy="230"/>
                          </a:xfrm>
                        </wpg:grpSpPr>
                        <wps:wsp>
                          <wps:cNvPr id="1403" name="Freeform 1530"/>
                          <wps:cNvSpPr>
                            <a:spLocks/>
                          </wps:cNvSpPr>
                          <wps:spPr bwMode="auto">
                            <a:xfrm>
                              <a:off x="5525" y="3617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617 3617"/>
                                <a:gd name="T3" fmla="*/ 3617 h 230"/>
                                <a:gd name="T4" fmla="+- 0 5525 5525"/>
                                <a:gd name="T5" fmla="*/ T4 w 2789"/>
                                <a:gd name="T6" fmla="+- 0 3847 3617"/>
                                <a:gd name="T7" fmla="*/ 3847 h 230"/>
                                <a:gd name="T8" fmla="+- 0 8313 5525"/>
                                <a:gd name="T9" fmla="*/ T8 w 2789"/>
                                <a:gd name="T10" fmla="+- 0 3847 3617"/>
                                <a:gd name="T11" fmla="*/ 3847 h 230"/>
                                <a:gd name="T12" fmla="+- 0 8313 5525"/>
                                <a:gd name="T13" fmla="*/ T12 w 2789"/>
                                <a:gd name="T14" fmla="+- 0 3617 3617"/>
                                <a:gd name="T15" fmla="*/ 3617 h 230"/>
                                <a:gd name="T16" fmla="+- 0 5525 5525"/>
                                <a:gd name="T17" fmla="*/ T16 w 2789"/>
                                <a:gd name="T18" fmla="+- 0 3617 3617"/>
                                <a:gd name="T19" fmla="*/ 36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527"/>
                        <wpg:cNvGrpSpPr>
                          <a:grpSpLocks/>
                        </wpg:cNvGrpSpPr>
                        <wpg:grpSpPr bwMode="auto">
                          <a:xfrm>
                            <a:off x="5525" y="3847"/>
                            <a:ext cx="2789" cy="230"/>
                            <a:chOff x="5525" y="3847"/>
                            <a:chExt cx="2789" cy="230"/>
                          </a:xfrm>
                        </wpg:grpSpPr>
                        <wps:wsp>
                          <wps:cNvPr id="1405" name="Freeform 1528"/>
                          <wps:cNvSpPr>
                            <a:spLocks/>
                          </wps:cNvSpPr>
                          <wps:spPr bwMode="auto">
                            <a:xfrm>
                              <a:off x="5525" y="3847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847 3847"/>
                                <a:gd name="T3" fmla="*/ 3847 h 230"/>
                                <a:gd name="T4" fmla="+- 0 5525 5525"/>
                                <a:gd name="T5" fmla="*/ T4 w 2789"/>
                                <a:gd name="T6" fmla="+- 0 4078 3847"/>
                                <a:gd name="T7" fmla="*/ 4078 h 230"/>
                                <a:gd name="T8" fmla="+- 0 8313 5525"/>
                                <a:gd name="T9" fmla="*/ T8 w 2789"/>
                                <a:gd name="T10" fmla="+- 0 4078 3847"/>
                                <a:gd name="T11" fmla="*/ 4078 h 230"/>
                                <a:gd name="T12" fmla="+- 0 8313 5525"/>
                                <a:gd name="T13" fmla="*/ T12 w 2789"/>
                                <a:gd name="T14" fmla="+- 0 3847 3847"/>
                                <a:gd name="T15" fmla="*/ 3847 h 230"/>
                                <a:gd name="T16" fmla="+- 0 5525 5525"/>
                                <a:gd name="T17" fmla="*/ T16 w 2789"/>
                                <a:gd name="T18" fmla="+- 0 3847 3847"/>
                                <a:gd name="T19" fmla="*/ 38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525"/>
                        <wpg:cNvGrpSpPr>
                          <a:grpSpLocks/>
                        </wpg:cNvGrpSpPr>
                        <wpg:grpSpPr bwMode="auto">
                          <a:xfrm>
                            <a:off x="5525" y="4078"/>
                            <a:ext cx="2789" cy="230"/>
                            <a:chOff x="5525" y="4078"/>
                            <a:chExt cx="2789" cy="230"/>
                          </a:xfrm>
                        </wpg:grpSpPr>
                        <wps:wsp>
                          <wps:cNvPr id="1407" name="Freeform 1526"/>
                          <wps:cNvSpPr>
                            <a:spLocks/>
                          </wps:cNvSpPr>
                          <wps:spPr bwMode="auto">
                            <a:xfrm>
                              <a:off x="5525" y="4078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078 4078"/>
                                <a:gd name="T3" fmla="*/ 4078 h 230"/>
                                <a:gd name="T4" fmla="+- 0 5525 5525"/>
                                <a:gd name="T5" fmla="*/ T4 w 2789"/>
                                <a:gd name="T6" fmla="+- 0 4308 4078"/>
                                <a:gd name="T7" fmla="*/ 4308 h 230"/>
                                <a:gd name="T8" fmla="+- 0 8313 5525"/>
                                <a:gd name="T9" fmla="*/ T8 w 2789"/>
                                <a:gd name="T10" fmla="+- 0 4308 4078"/>
                                <a:gd name="T11" fmla="*/ 4308 h 230"/>
                                <a:gd name="T12" fmla="+- 0 8313 5525"/>
                                <a:gd name="T13" fmla="*/ T12 w 2789"/>
                                <a:gd name="T14" fmla="+- 0 4078 4078"/>
                                <a:gd name="T15" fmla="*/ 4078 h 230"/>
                                <a:gd name="T16" fmla="+- 0 5525 5525"/>
                                <a:gd name="T17" fmla="*/ T16 w 2789"/>
                                <a:gd name="T18" fmla="+- 0 4078 4078"/>
                                <a:gd name="T19" fmla="*/ 4078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523"/>
                        <wpg:cNvGrpSpPr>
                          <a:grpSpLocks/>
                        </wpg:cNvGrpSpPr>
                        <wpg:grpSpPr bwMode="auto">
                          <a:xfrm>
                            <a:off x="5525" y="4308"/>
                            <a:ext cx="2789" cy="228"/>
                            <a:chOff x="5525" y="4308"/>
                            <a:chExt cx="2789" cy="228"/>
                          </a:xfrm>
                        </wpg:grpSpPr>
                        <wps:wsp>
                          <wps:cNvPr id="1409" name="Freeform 1524"/>
                          <wps:cNvSpPr>
                            <a:spLocks/>
                          </wps:cNvSpPr>
                          <wps:spPr bwMode="auto">
                            <a:xfrm>
                              <a:off x="5525" y="4308"/>
                              <a:ext cx="2789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308 4308"/>
                                <a:gd name="T3" fmla="*/ 4308 h 228"/>
                                <a:gd name="T4" fmla="+- 0 5525 5525"/>
                                <a:gd name="T5" fmla="*/ T4 w 2789"/>
                                <a:gd name="T6" fmla="+- 0 4536 4308"/>
                                <a:gd name="T7" fmla="*/ 4536 h 228"/>
                                <a:gd name="T8" fmla="+- 0 8313 5525"/>
                                <a:gd name="T9" fmla="*/ T8 w 2789"/>
                                <a:gd name="T10" fmla="+- 0 4536 4308"/>
                                <a:gd name="T11" fmla="*/ 4536 h 228"/>
                                <a:gd name="T12" fmla="+- 0 8313 5525"/>
                                <a:gd name="T13" fmla="*/ T12 w 2789"/>
                                <a:gd name="T14" fmla="+- 0 4308 4308"/>
                                <a:gd name="T15" fmla="*/ 4308 h 228"/>
                                <a:gd name="T16" fmla="+- 0 5525 5525"/>
                                <a:gd name="T17" fmla="*/ T16 w 2789"/>
                                <a:gd name="T18" fmla="+- 0 4308 4308"/>
                                <a:gd name="T19" fmla="*/ 430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88" y="228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521"/>
                        <wpg:cNvGrpSpPr>
                          <a:grpSpLocks/>
                        </wpg:cNvGrpSpPr>
                        <wpg:grpSpPr bwMode="auto">
                          <a:xfrm>
                            <a:off x="5525" y="4536"/>
                            <a:ext cx="2789" cy="230"/>
                            <a:chOff x="5525" y="4536"/>
                            <a:chExt cx="2789" cy="230"/>
                          </a:xfrm>
                        </wpg:grpSpPr>
                        <wps:wsp>
                          <wps:cNvPr id="1411" name="Freeform 1522"/>
                          <wps:cNvSpPr>
                            <a:spLocks/>
                          </wps:cNvSpPr>
                          <wps:spPr bwMode="auto">
                            <a:xfrm>
                              <a:off x="5525" y="4536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536 4536"/>
                                <a:gd name="T3" fmla="*/ 4536 h 230"/>
                                <a:gd name="T4" fmla="+- 0 5525 5525"/>
                                <a:gd name="T5" fmla="*/ T4 w 2789"/>
                                <a:gd name="T6" fmla="+- 0 4766 4536"/>
                                <a:gd name="T7" fmla="*/ 4766 h 230"/>
                                <a:gd name="T8" fmla="+- 0 8313 5525"/>
                                <a:gd name="T9" fmla="*/ T8 w 2789"/>
                                <a:gd name="T10" fmla="+- 0 4766 4536"/>
                                <a:gd name="T11" fmla="*/ 4766 h 230"/>
                                <a:gd name="T12" fmla="+- 0 8313 5525"/>
                                <a:gd name="T13" fmla="*/ T12 w 2789"/>
                                <a:gd name="T14" fmla="+- 0 4536 4536"/>
                                <a:gd name="T15" fmla="*/ 4536 h 230"/>
                                <a:gd name="T16" fmla="+- 0 5525 5525"/>
                                <a:gd name="T17" fmla="*/ T16 w 2789"/>
                                <a:gd name="T18" fmla="+- 0 4536 4536"/>
                                <a:gd name="T19" fmla="*/ 4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519"/>
                        <wpg:cNvGrpSpPr>
                          <a:grpSpLocks/>
                        </wpg:cNvGrpSpPr>
                        <wpg:grpSpPr bwMode="auto">
                          <a:xfrm>
                            <a:off x="5525" y="4766"/>
                            <a:ext cx="2789" cy="230"/>
                            <a:chOff x="5525" y="4766"/>
                            <a:chExt cx="2789" cy="230"/>
                          </a:xfrm>
                        </wpg:grpSpPr>
                        <wps:wsp>
                          <wps:cNvPr id="1413" name="Freeform 1520"/>
                          <wps:cNvSpPr>
                            <a:spLocks/>
                          </wps:cNvSpPr>
                          <wps:spPr bwMode="auto">
                            <a:xfrm>
                              <a:off x="5525" y="4766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766 4766"/>
                                <a:gd name="T3" fmla="*/ 4766 h 230"/>
                                <a:gd name="T4" fmla="+- 0 5525 5525"/>
                                <a:gd name="T5" fmla="*/ T4 w 2789"/>
                                <a:gd name="T6" fmla="+- 0 4997 4766"/>
                                <a:gd name="T7" fmla="*/ 4997 h 230"/>
                                <a:gd name="T8" fmla="+- 0 8313 5525"/>
                                <a:gd name="T9" fmla="*/ T8 w 2789"/>
                                <a:gd name="T10" fmla="+- 0 4997 4766"/>
                                <a:gd name="T11" fmla="*/ 4997 h 230"/>
                                <a:gd name="T12" fmla="+- 0 8313 5525"/>
                                <a:gd name="T13" fmla="*/ T12 w 2789"/>
                                <a:gd name="T14" fmla="+- 0 4766 4766"/>
                                <a:gd name="T15" fmla="*/ 4766 h 230"/>
                                <a:gd name="T16" fmla="+- 0 5525 5525"/>
                                <a:gd name="T17" fmla="*/ T16 w 2789"/>
                                <a:gd name="T18" fmla="+- 0 4766 4766"/>
                                <a:gd name="T19" fmla="*/ 47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517"/>
                        <wpg:cNvGrpSpPr>
                          <a:grpSpLocks/>
                        </wpg:cNvGrpSpPr>
                        <wpg:grpSpPr bwMode="auto">
                          <a:xfrm>
                            <a:off x="8426" y="3156"/>
                            <a:ext cx="2926" cy="2117"/>
                            <a:chOff x="8426" y="3156"/>
                            <a:chExt cx="2926" cy="2117"/>
                          </a:xfrm>
                        </wpg:grpSpPr>
                        <wps:wsp>
                          <wps:cNvPr id="1415" name="Freeform 1518"/>
                          <wps:cNvSpPr>
                            <a:spLocks/>
                          </wps:cNvSpPr>
                          <wps:spPr bwMode="auto">
                            <a:xfrm>
                              <a:off x="8426" y="3156"/>
                              <a:ext cx="2926" cy="2117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2926"/>
                                <a:gd name="T2" fmla="+- 0 3156 3156"/>
                                <a:gd name="T3" fmla="*/ 3156 h 2117"/>
                                <a:gd name="T4" fmla="+- 0 8426 8426"/>
                                <a:gd name="T5" fmla="*/ T4 w 2926"/>
                                <a:gd name="T6" fmla="+- 0 5273 3156"/>
                                <a:gd name="T7" fmla="*/ 5273 h 2117"/>
                                <a:gd name="T8" fmla="+- 0 11352 8426"/>
                                <a:gd name="T9" fmla="*/ T8 w 2926"/>
                                <a:gd name="T10" fmla="+- 0 5273 3156"/>
                                <a:gd name="T11" fmla="*/ 5273 h 2117"/>
                                <a:gd name="T12" fmla="+- 0 11352 8426"/>
                                <a:gd name="T13" fmla="*/ T12 w 2926"/>
                                <a:gd name="T14" fmla="+- 0 3156 3156"/>
                                <a:gd name="T15" fmla="*/ 3156 h 2117"/>
                                <a:gd name="T16" fmla="+- 0 8426 8426"/>
                                <a:gd name="T17" fmla="*/ T16 w 2926"/>
                                <a:gd name="T18" fmla="+- 0 3156 3156"/>
                                <a:gd name="T19" fmla="*/ 3156 h 2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6" h="2117">
                                  <a:moveTo>
                                    <a:pt x="0" y="0"/>
                                  </a:moveTo>
                                  <a:lnTo>
                                    <a:pt x="0" y="2117"/>
                                  </a:lnTo>
                                  <a:lnTo>
                                    <a:pt x="2926" y="2117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515"/>
                        <wpg:cNvGrpSpPr>
                          <a:grpSpLocks/>
                        </wpg:cNvGrpSpPr>
                        <wpg:grpSpPr bwMode="auto">
                          <a:xfrm>
                            <a:off x="8529" y="3156"/>
                            <a:ext cx="2719" cy="230"/>
                            <a:chOff x="8529" y="3156"/>
                            <a:chExt cx="2719" cy="230"/>
                          </a:xfrm>
                        </wpg:grpSpPr>
                        <wps:wsp>
                          <wps:cNvPr id="1417" name="Freeform 1516"/>
                          <wps:cNvSpPr>
                            <a:spLocks/>
                          </wps:cNvSpPr>
                          <wps:spPr bwMode="auto">
                            <a:xfrm>
                              <a:off x="8529" y="3156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3156 3156"/>
                                <a:gd name="T3" fmla="*/ 3156 h 230"/>
                                <a:gd name="T4" fmla="+- 0 8529 8529"/>
                                <a:gd name="T5" fmla="*/ T4 w 2719"/>
                                <a:gd name="T6" fmla="+- 0 3386 3156"/>
                                <a:gd name="T7" fmla="*/ 3386 h 230"/>
                                <a:gd name="T8" fmla="+- 0 11249 8529"/>
                                <a:gd name="T9" fmla="*/ T8 w 2719"/>
                                <a:gd name="T10" fmla="+- 0 3386 3156"/>
                                <a:gd name="T11" fmla="*/ 3386 h 230"/>
                                <a:gd name="T12" fmla="+- 0 11249 8529"/>
                                <a:gd name="T13" fmla="*/ T12 w 2719"/>
                                <a:gd name="T14" fmla="+- 0 3156 3156"/>
                                <a:gd name="T15" fmla="*/ 3156 h 230"/>
                                <a:gd name="T16" fmla="+- 0 8529 8529"/>
                                <a:gd name="T17" fmla="*/ T16 w 2719"/>
                                <a:gd name="T18" fmla="+- 0 3156 3156"/>
                                <a:gd name="T19" fmla="*/ 31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513"/>
                        <wpg:cNvGrpSpPr>
                          <a:grpSpLocks/>
                        </wpg:cNvGrpSpPr>
                        <wpg:grpSpPr bwMode="auto">
                          <a:xfrm>
                            <a:off x="8529" y="3386"/>
                            <a:ext cx="2719" cy="230"/>
                            <a:chOff x="8529" y="3386"/>
                            <a:chExt cx="2719" cy="230"/>
                          </a:xfrm>
                        </wpg:grpSpPr>
                        <wps:wsp>
                          <wps:cNvPr id="1419" name="Freeform 1514"/>
                          <wps:cNvSpPr>
                            <a:spLocks/>
                          </wps:cNvSpPr>
                          <wps:spPr bwMode="auto">
                            <a:xfrm>
                              <a:off x="8529" y="3386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3386 3386"/>
                                <a:gd name="T3" fmla="*/ 3386 h 230"/>
                                <a:gd name="T4" fmla="+- 0 8529 8529"/>
                                <a:gd name="T5" fmla="*/ T4 w 2719"/>
                                <a:gd name="T6" fmla="+- 0 3617 3386"/>
                                <a:gd name="T7" fmla="*/ 3617 h 230"/>
                                <a:gd name="T8" fmla="+- 0 11249 8529"/>
                                <a:gd name="T9" fmla="*/ T8 w 2719"/>
                                <a:gd name="T10" fmla="+- 0 3617 3386"/>
                                <a:gd name="T11" fmla="*/ 3617 h 230"/>
                                <a:gd name="T12" fmla="+- 0 11249 8529"/>
                                <a:gd name="T13" fmla="*/ T12 w 2719"/>
                                <a:gd name="T14" fmla="+- 0 3386 3386"/>
                                <a:gd name="T15" fmla="*/ 3386 h 230"/>
                                <a:gd name="T16" fmla="+- 0 8529 8529"/>
                                <a:gd name="T17" fmla="*/ T16 w 2719"/>
                                <a:gd name="T18" fmla="+- 0 3386 3386"/>
                                <a:gd name="T19" fmla="*/ 3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511"/>
                        <wpg:cNvGrpSpPr>
                          <a:grpSpLocks/>
                        </wpg:cNvGrpSpPr>
                        <wpg:grpSpPr bwMode="auto">
                          <a:xfrm>
                            <a:off x="11364" y="3156"/>
                            <a:ext cx="3408" cy="2117"/>
                            <a:chOff x="11364" y="3156"/>
                            <a:chExt cx="3408" cy="2117"/>
                          </a:xfrm>
                        </wpg:grpSpPr>
                        <wps:wsp>
                          <wps:cNvPr id="1421" name="Freeform 1512"/>
                          <wps:cNvSpPr>
                            <a:spLocks/>
                          </wps:cNvSpPr>
                          <wps:spPr bwMode="auto">
                            <a:xfrm>
                              <a:off x="11364" y="3156"/>
                              <a:ext cx="3408" cy="2117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3156 3156"/>
                                <a:gd name="T3" fmla="*/ 3156 h 2117"/>
                                <a:gd name="T4" fmla="+- 0 11364 11364"/>
                                <a:gd name="T5" fmla="*/ T4 w 3408"/>
                                <a:gd name="T6" fmla="+- 0 5273 3156"/>
                                <a:gd name="T7" fmla="*/ 5273 h 2117"/>
                                <a:gd name="T8" fmla="+- 0 14772 11364"/>
                                <a:gd name="T9" fmla="*/ T8 w 3408"/>
                                <a:gd name="T10" fmla="+- 0 5273 3156"/>
                                <a:gd name="T11" fmla="*/ 5273 h 2117"/>
                                <a:gd name="T12" fmla="+- 0 14772 11364"/>
                                <a:gd name="T13" fmla="*/ T12 w 3408"/>
                                <a:gd name="T14" fmla="+- 0 3156 3156"/>
                                <a:gd name="T15" fmla="*/ 3156 h 2117"/>
                                <a:gd name="T16" fmla="+- 0 11364 11364"/>
                                <a:gd name="T17" fmla="*/ T16 w 3408"/>
                                <a:gd name="T18" fmla="+- 0 3156 3156"/>
                                <a:gd name="T19" fmla="*/ 3156 h 2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2117">
                                  <a:moveTo>
                                    <a:pt x="0" y="0"/>
                                  </a:moveTo>
                                  <a:lnTo>
                                    <a:pt x="0" y="2117"/>
                                  </a:lnTo>
                                  <a:lnTo>
                                    <a:pt x="3408" y="2117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509"/>
                        <wpg:cNvGrpSpPr>
                          <a:grpSpLocks/>
                        </wpg:cNvGrpSpPr>
                        <wpg:grpSpPr bwMode="auto">
                          <a:xfrm>
                            <a:off x="11465" y="3156"/>
                            <a:ext cx="3204" cy="266"/>
                            <a:chOff x="11465" y="3156"/>
                            <a:chExt cx="3204" cy="266"/>
                          </a:xfrm>
                        </wpg:grpSpPr>
                        <wps:wsp>
                          <wps:cNvPr id="1423" name="Freeform 1510"/>
                          <wps:cNvSpPr>
                            <a:spLocks/>
                          </wps:cNvSpPr>
                          <wps:spPr bwMode="auto">
                            <a:xfrm>
                              <a:off x="11465" y="3156"/>
                              <a:ext cx="3204" cy="266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156 3156"/>
                                <a:gd name="T3" fmla="*/ 3156 h 266"/>
                                <a:gd name="T4" fmla="+- 0 11465 11465"/>
                                <a:gd name="T5" fmla="*/ T4 w 3204"/>
                                <a:gd name="T6" fmla="+- 0 3422 3156"/>
                                <a:gd name="T7" fmla="*/ 3422 h 266"/>
                                <a:gd name="T8" fmla="+- 0 14669 11465"/>
                                <a:gd name="T9" fmla="*/ T8 w 3204"/>
                                <a:gd name="T10" fmla="+- 0 3422 3156"/>
                                <a:gd name="T11" fmla="*/ 3422 h 266"/>
                                <a:gd name="T12" fmla="+- 0 14669 11465"/>
                                <a:gd name="T13" fmla="*/ T12 w 3204"/>
                                <a:gd name="T14" fmla="+- 0 3156 3156"/>
                                <a:gd name="T15" fmla="*/ 3156 h 266"/>
                                <a:gd name="T16" fmla="+- 0 11465 11465"/>
                                <a:gd name="T17" fmla="*/ T16 w 3204"/>
                                <a:gd name="T18" fmla="+- 0 3156 3156"/>
                                <a:gd name="T19" fmla="*/ 3156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6">
                                  <a:moveTo>
                                    <a:pt x="0" y="0"/>
                                  </a:moveTo>
                                  <a:lnTo>
                                    <a:pt x="0" y="266"/>
                                  </a:lnTo>
                                  <a:lnTo>
                                    <a:pt x="3204" y="266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507"/>
                        <wpg:cNvGrpSpPr>
                          <a:grpSpLocks/>
                        </wpg:cNvGrpSpPr>
                        <wpg:grpSpPr bwMode="auto">
                          <a:xfrm>
                            <a:off x="11465" y="3422"/>
                            <a:ext cx="3204" cy="264"/>
                            <a:chOff x="11465" y="3422"/>
                            <a:chExt cx="3204" cy="264"/>
                          </a:xfrm>
                        </wpg:grpSpPr>
                        <wps:wsp>
                          <wps:cNvPr id="1425" name="Freeform 1508"/>
                          <wps:cNvSpPr>
                            <a:spLocks/>
                          </wps:cNvSpPr>
                          <wps:spPr bwMode="auto">
                            <a:xfrm>
                              <a:off x="11465" y="3422"/>
                              <a:ext cx="3204" cy="26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422 3422"/>
                                <a:gd name="T3" fmla="*/ 3422 h 264"/>
                                <a:gd name="T4" fmla="+- 0 11465 11465"/>
                                <a:gd name="T5" fmla="*/ T4 w 3204"/>
                                <a:gd name="T6" fmla="+- 0 3686 3422"/>
                                <a:gd name="T7" fmla="*/ 3686 h 264"/>
                                <a:gd name="T8" fmla="+- 0 14669 11465"/>
                                <a:gd name="T9" fmla="*/ T8 w 3204"/>
                                <a:gd name="T10" fmla="+- 0 3686 3422"/>
                                <a:gd name="T11" fmla="*/ 3686 h 264"/>
                                <a:gd name="T12" fmla="+- 0 14669 11465"/>
                                <a:gd name="T13" fmla="*/ T12 w 3204"/>
                                <a:gd name="T14" fmla="+- 0 3422 3422"/>
                                <a:gd name="T15" fmla="*/ 3422 h 264"/>
                                <a:gd name="T16" fmla="+- 0 11465 11465"/>
                                <a:gd name="T17" fmla="*/ T16 w 3204"/>
                                <a:gd name="T18" fmla="+- 0 3422 3422"/>
                                <a:gd name="T19" fmla="*/ 342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204" y="264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505"/>
                        <wpg:cNvGrpSpPr>
                          <a:grpSpLocks/>
                        </wpg:cNvGrpSpPr>
                        <wpg:grpSpPr bwMode="auto">
                          <a:xfrm>
                            <a:off x="11465" y="3686"/>
                            <a:ext cx="3204" cy="264"/>
                            <a:chOff x="11465" y="3686"/>
                            <a:chExt cx="3204" cy="264"/>
                          </a:xfrm>
                        </wpg:grpSpPr>
                        <wps:wsp>
                          <wps:cNvPr id="1427" name="Freeform 1506"/>
                          <wps:cNvSpPr>
                            <a:spLocks/>
                          </wps:cNvSpPr>
                          <wps:spPr bwMode="auto">
                            <a:xfrm>
                              <a:off x="11465" y="3686"/>
                              <a:ext cx="3204" cy="26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686 3686"/>
                                <a:gd name="T3" fmla="*/ 3686 h 264"/>
                                <a:gd name="T4" fmla="+- 0 11465 11465"/>
                                <a:gd name="T5" fmla="*/ T4 w 3204"/>
                                <a:gd name="T6" fmla="+- 0 3950 3686"/>
                                <a:gd name="T7" fmla="*/ 3950 h 264"/>
                                <a:gd name="T8" fmla="+- 0 14669 11465"/>
                                <a:gd name="T9" fmla="*/ T8 w 3204"/>
                                <a:gd name="T10" fmla="+- 0 3950 3686"/>
                                <a:gd name="T11" fmla="*/ 3950 h 264"/>
                                <a:gd name="T12" fmla="+- 0 14669 11465"/>
                                <a:gd name="T13" fmla="*/ T12 w 3204"/>
                                <a:gd name="T14" fmla="+- 0 3686 3686"/>
                                <a:gd name="T15" fmla="*/ 3686 h 264"/>
                                <a:gd name="T16" fmla="+- 0 11465 11465"/>
                                <a:gd name="T17" fmla="*/ T16 w 3204"/>
                                <a:gd name="T18" fmla="+- 0 3686 3686"/>
                                <a:gd name="T19" fmla="*/ 3686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204" y="264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503"/>
                        <wpg:cNvGrpSpPr>
                          <a:grpSpLocks/>
                        </wpg:cNvGrpSpPr>
                        <wpg:grpSpPr bwMode="auto">
                          <a:xfrm>
                            <a:off x="11465" y="3950"/>
                            <a:ext cx="3204" cy="264"/>
                            <a:chOff x="11465" y="3950"/>
                            <a:chExt cx="3204" cy="264"/>
                          </a:xfrm>
                        </wpg:grpSpPr>
                        <wps:wsp>
                          <wps:cNvPr id="1429" name="Freeform 1504"/>
                          <wps:cNvSpPr>
                            <a:spLocks/>
                          </wps:cNvSpPr>
                          <wps:spPr bwMode="auto">
                            <a:xfrm>
                              <a:off x="11465" y="3950"/>
                              <a:ext cx="3204" cy="26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950 3950"/>
                                <a:gd name="T3" fmla="*/ 3950 h 264"/>
                                <a:gd name="T4" fmla="+- 0 11465 11465"/>
                                <a:gd name="T5" fmla="*/ T4 w 3204"/>
                                <a:gd name="T6" fmla="+- 0 4214 3950"/>
                                <a:gd name="T7" fmla="*/ 4214 h 264"/>
                                <a:gd name="T8" fmla="+- 0 14669 11465"/>
                                <a:gd name="T9" fmla="*/ T8 w 3204"/>
                                <a:gd name="T10" fmla="+- 0 4214 3950"/>
                                <a:gd name="T11" fmla="*/ 4214 h 264"/>
                                <a:gd name="T12" fmla="+- 0 14669 11465"/>
                                <a:gd name="T13" fmla="*/ T12 w 3204"/>
                                <a:gd name="T14" fmla="+- 0 3950 3950"/>
                                <a:gd name="T15" fmla="*/ 3950 h 264"/>
                                <a:gd name="T16" fmla="+- 0 11465 11465"/>
                                <a:gd name="T17" fmla="*/ T16 w 3204"/>
                                <a:gd name="T18" fmla="+- 0 3950 3950"/>
                                <a:gd name="T19" fmla="*/ 3950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204" y="264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501"/>
                        <wpg:cNvGrpSpPr>
                          <a:grpSpLocks/>
                        </wpg:cNvGrpSpPr>
                        <wpg:grpSpPr bwMode="auto">
                          <a:xfrm>
                            <a:off x="11465" y="4214"/>
                            <a:ext cx="3204" cy="264"/>
                            <a:chOff x="11465" y="4214"/>
                            <a:chExt cx="3204" cy="264"/>
                          </a:xfrm>
                        </wpg:grpSpPr>
                        <wps:wsp>
                          <wps:cNvPr id="1431" name="Freeform 1502"/>
                          <wps:cNvSpPr>
                            <a:spLocks/>
                          </wps:cNvSpPr>
                          <wps:spPr bwMode="auto">
                            <a:xfrm>
                              <a:off x="11465" y="4214"/>
                              <a:ext cx="3204" cy="26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214 4214"/>
                                <a:gd name="T3" fmla="*/ 4214 h 264"/>
                                <a:gd name="T4" fmla="+- 0 11465 11465"/>
                                <a:gd name="T5" fmla="*/ T4 w 3204"/>
                                <a:gd name="T6" fmla="+- 0 4478 4214"/>
                                <a:gd name="T7" fmla="*/ 4478 h 264"/>
                                <a:gd name="T8" fmla="+- 0 14669 11465"/>
                                <a:gd name="T9" fmla="*/ T8 w 3204"/>
                                <a:gd name="T10" fmla="+- 0 4478 4214"/>
                                <a:gd name="T11" fmla="*/ 4478 h 264"/>
                                <a:gd name="T12" fmla="+- 0 14669 11465"/>
                                <a:gd name="T13" fmla="*/ T12 w 3204"/>
                                <a:gd name="T14" fmla="+- 0 4214 4214"/>
                                <a:gd name="T15" fmla="*/ 4214 h 264"/>
                                <a:gd name="T16" fmla="+- 0 11465 11465"/>
                                <a:gd name="T17" fmla="*/ T16 w 3204"/>
                                <a:gd name="T18" fmla="+- 0 4214 4214"/>
                                <a:gd name="T19" fmla="*/ 4214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204" y="264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499"/>
                        <wpg:cNvGrpSpPr>
                          <a:grpSpLocks/>
                        </wpg:cNvGrpSpPr>
                        <wpg:grpSpPr bwMode="auto">
                          <a:xfrm>
                            <a:off x="11465" y="4478"/>
                            <a:ext cx="3204" cy="266"/>
                            <a:chOff x="11465" y="4478"/>
                            <a:chExt cx="3204" cy="266"/>
                          </a:xfrm>
                        </wpg:grpSpPr>
                        <wps:wsp>
                          <wps:cNvPr id="1433" name="Freeform 1500"/>
                          <wps:cNvSpPr>
                            <a:spLocks/>
                          </wps:cNvSpPr>
                          <wps:spPr bwMode="auto">
                            <a:xfrm>
                              <a:off x="11465" y="4478"/>
                              <a:ext cx="3204" cy="266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478 4478"/>
                                <a:gd name="T3" fmla="*/ 4478 h 266"/>
                                <a:gd name="T4" fmla="+- 0 11465 11465"/>
                                <a:gd name="T5" fmla="*/ T4 w 3204"/>
                                <a:gd name="T6" fmla="+- 0 4745 4478"/>
                                <a:gd name="T7" fmla="*/ 4745 h 266"/>
                                <a:gd name="T8" fmla="+- 0 14669 11465"/>
                                <a:gd name="T9" fmla="*/ T8 w 3204"/>
                                <a:gd name="T10" fmla="+- 0 4745 4478"/>
                                <a:gd name="T11" fmla="*/ 4745 h 266"/>
                                <a:gd name="T12" fmla="+- 0 14669 11465"/>
                                <a:gd name="T13" fmla="*/ T12 w 3204"/>
                                <a:gd name="T14" fmla="+- 0 4478 4478"/>
                                <a:gd name="T15" fmla="*/ 4478 h 266"/>
                                <a:gd name="T16" fmla="+- 0 11465 11465"/>
                                <a:gd name="T17" fmla="*/ T16 w 3204"/>
                                <a:gd name="T18" fmla="+- 0 4478 4478"/>
                                <a:gd name="T19" fmla="*/ 447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6">
                                  <a:moveTo>
                                    <a:pt x="0" y="0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3204" y="267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497"/>
                        <wpg:cNvGrpSpPr>
                          <a:grpSpLocks/>
                        </wpg:cNvGrpSpPr>
                        <wpg:grpSpPr bwMode="auto">
                          <a:xfrm>
                            <a:off x="11465" y="4745"/>
                            <a:ext cx="3204" cy="264"/>
                            <a:chOff x="11465" y="4745"/>
                            <a:chExt cx="3204" cy="264"/>
                          </a:xfrm>
                        </wpg:grpSpPr>
                        <wps:wsp>
                          <wps:cNvPr id="1435" name="Freeform 1498"/>
                          <wps:cNvSpPr>
                            <a:spLocks/>
                          </wps:cNvSpPr>
                          <wps:spPr bwMode="auto">
                            <a:xfrm>
                              <a:off x="11465" y="4745"/>
                              <a:ext cx="3204" cy="26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745 4745"/>
                                <a:gd name="T3" fmla="*/ 4745 h 264"/>
                                <a:gd name="T4" fmla="+- 0 11465 11465"/>
                                <a:gd name="T5" fmla="*/ T4 w 3204"/>
                                <a:gd name="T6" fmla="+- 0 5009 4745"/>
                                <a:gd name="T7" fmla="*/ 5009 h 264"/>
                                <a:gd name="T8" fmla="+- 0 14669 11465"/>
                                <a:gd name="T9" fmla="*/ T8 w 3204"/>
                                <a:gd name="T10" fmla="+- 0 5009 4745"/>
                                <a:gd name="T11" fmla="*/ 5009 h 264"/>
                                <a:gd name="T12" fmla="+- 0 14669 11465"/>
                                <a:gd name="T13" fmla="*/ T12 w 3204"/>
                                <a:gd name="T14" fmla="+- 0 4745 4745"/>
                                <a:gd name="T15" fmla="*/ 4745 h 264"/>
                                <a:gd name="T16" fmla="+- 0 11465 11465"/>
                                <a:gd name="T17" fmla="*/ T16 w 3204"/>
                                <a:gd name="T18" fmla="+- 0 4745 4745"/>
                                <a:gd name="T19" fmla="*/ 474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204" y="264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495"/>
                        <wpg:cNvGrpSpPr>
                          <a:grpSpLocks/>
                        </wpg:cNvGrpSpPr>
                        <wpg:grpSpPr bwMode="auto">
                          <a:xfrm>
                            <a:off x="11465" y="5009"/>
                            <a:ext cx="3204" cy="264"/>
                            <a:chOff x="11465" y="5009"/>
                            <a:chExt cx="3204" cy="264"/>
                          </a:xfrm>
                        </wpg:grpSpPr>
                        <wps:wsp>
                          <wps:cNvPr id="1437" name="Freeform 1496"/>
                          <wps:cNvSpPr>
                            <a:spLocks/>
                          </wps:cNvSpPr>
                          <wps:spPr bwMode="auto">
                            <a:xfrm>
                              <a:off x="11465" y="5009"/>
                              <a:ext cx="3204" cy="26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009 5009"/>
                                <a:gd name="T3" fmla="*/ 5009 h 264"/>
                                <a:gd name="T4" fmla="+- 0 11465 11465"/>
                                <a:gd name="T5" fmla="*/ T4 w 3204"/>
                                <a:gd name="T6" fmla="+- 0 5273 5009"/>
                                <a:gd name="T7" fmla="*/ 5273 h 264"/>
                                <a:gd name="T8" fmla="+- 0 14669 11465"/>
                                <a:gd name="T9" fmla="*/ T8 w 3204"/>
                                <a:gd name="T10" fmla="+- 0 5273 5009"/>
                                <a:gd name="T11" fmla="*/ 5273 h 264"/>
                                <a:gd name="T12" fmla="+- 0 14669 11465"/>
                                <a:gd name="T13" fmla="*/ T12 w 3204"/>
                                <a:gd name="T14" fmla="+- 0 5009 5009"/>
                                <a:gd name="T15" fmla="*/ 5009 h 264"/>
                                <a:gd name="T16" fmla="+- 0 11465 11465"/>
                                <a:gd name="T17" fmla="*/ T16 w 3204"/>
                                <a:gd name="T18" fmla="+- 0 5009 5009"/>
                                <a:gd name="T19" fmla="*/ 5009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64">
                                  <a:moveTo>
                                    <a:pt x="0" y="0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3204" y="264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493"/>
                        <wpg:cNvGrpSpPr>
                          <a:grpSpLocks/>
                        </wpg:cNvGrpSpPr>
                        <wpg:grpSpPr bwMode="auto">
                          <a:xfrm>
                            <a:off x="1164" y="3151"/>
                            <a:ext cx="13618" cy="2"/>
                            <a:chOff x="1164" y="3151"/>
                            <a:chExt cx="13618" cy="2"/>
                          </a:xfrm>
                        </wpg:grpSpPr>
                        <wps:wsp>
                          <wps:cNvPr id="1439" name="Freeform 1494"/>
                          <wps:cNvSpPr>
                            <a:spLocks/>
                          </wps:cNvSpPr>
                          <wps:spPr bwMode="auto">
                            <a:xfrm>
                              <a:off x="1164" y="315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491"/>
                        <wpg:cNvGrpSpPr>
                          <a:grpSpLocks/>
                        </wpg:cNvGrpSpPr>
                        <wpg:grpSpPr bwMode="auto">
                          <a:xfrm>
                            <a:off x="1176" y="5282"/>
                            <a:ext cx="4236" cy="3221"/>
                            <a:chOff x="1176" y="5282"/>
                            <a:chExt cx="4236" cy="3221"/>
                          </a:xfrm>
                        </wpg:grpSpPr>
                        <wps:wsp>
                          <wps:cNvPr id="1441" name="Freeform 1492"/>
                          <wps:cNvSpPr>
                            <a:spLocks/>
                          </wps:cNvSpPr>
                          <wps:spPr bwMode="auto">
                            <a:xfrm>
                              <a:off x="1176" y="5282"/>
                              <a:ext cx="4236" cy="3221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5282 5282"/>
                                <a:gd name="T3" fmla="*/ 5282 h 3221"/>
                                <a:gd name="T4" fmla="+- 0 1176 1176"/>
                                <a:gd name="T5" fmla="*/ T4 w 4236"/>
                                <a:gd name="T6" fmla="+- 0 8503 5282"/>
                                <a:gd name="T7" fmla="*/ 8503 h 3221"/>
                                <a:gd name="T8" fmla="+- 0 5412 1176"/>
                                <a:gd name="T9" fmla="*/ T8 w 4236"/>
                                <a:gd name="T10" fmla="+- 0 8503 5282"/>
                                <a:gd name="T11" fmla="*/ 8503 h 3221"/>
                                <a:gd name="T12" fmla="+- 0 5412 1176"/>
                                <a:gd name="T13" fmla="*/ T12 w 4236"/>
                                <a:gd name="T14" fmla="+- 0 5282 5282"/>
                                <a:gd name="T15" fmla="*/ 5282 h 3221"/>
                                <a:gd name="T16" fmla="+- 0 1176 1176"/>
                                <a:gd name="T17" fmla="*/ T16 w 4236"/>
                                <a:gd name="T18" fmla="+- 0 5282 5282"/>
                                <a:gd name="T19" fmla="*/ 5282 h 3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3221">
                                  <a:moveTo>
                                    <a:pt x="0" y="0"/>
                                  </a:moveTo>
                                  <a:lnTo>
                                    <a:pt x="0" y="3221"/>
                                  </a:lnTo>
                                  <a:lnTo>
                                    <a:pt x="4236" y="3221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489"/>
                        <wpg:cNvGrpSpPr>
                          <a:grpSpLocks/>
                        </wpg:cNvGrpSpPr>
                        <wpg:grpSpPr bwMode="auto">
                          <a:xfrm>
                            <a:off x="1277" y="5282"/>
                            <a:ext cx="4034" cy="230"/>
                            <a:chOff x="1277" y="5282"/>
                            <a:chExt cx="4034" cy="230"/>
                          </a:xfrm>
                        </wpg:grpSpPr>
                        <wps:wsp>
                          <wps:cNvPr id="1443" name="Freeform 1490"/>
                          <wps:cNvSpPr>
                            <a:spLocks/>
                          </wps:cNvSpPr>
                          <wps:spPr bwMode="auto">
                            <a:xfrm>
                              <a:off x="1277" y="5282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282 5282"/>
                                <a:gd name="T3" fmla="*/ 5282 h 230"/>
                                <a:gd name="T4" fmla="+- 0 1277 1277"/>
                                <a:gd name="T5" fmla="*/ T4 w 4034"/>
                                <a:gd name="T6" fmla="+- 0 5513 5282"/>
                                <a:gd name="T7" fmla="*/ 5513 h 230"/>
                                <a:gd name="T8" fmla="+- 0 5311 1277"/>
                                <a:gd name="T9" fmla="*/ T8 w 4034"/>
                                <a:gd name="T10" fmla="+- 0 5513 5282"/>
                                <a:gd name="T11" fmla="*/ 5513 h 230"/>
                                <a:gd name="T12" fmla="+- 0 5311 1277"/>
                                <a:gd name="T13" fmla="*/ T12 w 4034"/>
                                <a:gd name="T14" fmla="+- 0 5282 5282"/>
                                <a:gd name="T15" fmla="*/ 5282 h 230"/>
                                <a:gd name="T16" fmla="+- 0 1277 1277"/>
                                <a:gd name="T17" fmla="*/ T16 w 4034"/>
                                <a:gd name="T18" fmla="+- 0 5282 5282"/>
                                <a:gd name="T19" fmla="*/ 5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487"/>
                        <wpg:cNvGrpSpPr>
                          <a:grpSpLocks/>
                        </wpg:cNvGrpSpPr>
                        <wpg:grpSpPr bwMode="auto">
                          <a:xfrm>
                            <a:off x="1277" y="5513"/>
                            <a:ext cx="4034" cy="230"/>
                            <a:chOff x="1277" y="5513"/>
                            <a:chExt cx="4034" cy="230"/>
                          </a:xfrm>
                        </wpg:grpSpPr>
                        <wps:wsp>
                          <wps:cNvPr id="1445" name="Freeform 1488"/>
                          <wps:cNvSpPr>
                            <a:spLocks/>
                          </wps:cNvSpPr>
                          <wps:spPr bwMode="auto">
                            <a:xfrm>
                              <a:off x="1277" y="551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513 5513"/>
                                <a:gd name="T3" fmla="*/ 5513 h 230"/>
                                <a:gd name="T4" fmla="+- 0 1277 1277"/>
                                <a:gd name="T5" fmla="*/ T4 w 4034"/>
                                <a:gd name="T6" fmla="+- 0 5743 5513"/>
                                <a:gd name="T7" fmla="*/ 5743 h 230"/>
                                <a:gd name="T8" fmla="+- 0 5311 1277"/>
                                <a:gd name="T9" fmla="*/ T8 w 4034"/>
                                <a:gd name="T10" fmla="+- 0 5743 5513"/>
                                <a:gd name="T11" fmla="*/ 5743 h 230"/>
                                <a:gd name="T12" fmla="+- 0 5311 1277"/>
                                <a:gd name="T13" fmla="*/ T12 w 4034"/>
                                <a:gd name="T14" fmla="+- 0 5513 5513"/>
                                <a:gd name="T15" fmla="*/ 5513 h 230"/>
                                <a:gd name="T16" fmla="+- 0 1277 1277"/>
                                <a:gd name="T17" fmla="*/ T16 w 4034"/>
                                <a:gd name="T18" fmla="+- 0 5513 5513"/>
                                <a:gd name="T19" fmla="*/ 55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485"/>
                        <wpg:cNvGrpSpPr>
                          <a:grpSpLocks/>
                        </wpg:cNvGrpSpPr>
                        <wpg:grpSpPr bwMode="auto">
                          <a:xfrm>
                            <a:off x="1277" y="5743"/>
                            <a:ext cx="4034" cy="230"/>
                            <a:chOff x="1277" y="5743"/>
                            <a:chExt cx="4034" cy="230"/>
                          </a:xfrm>
                        </wpg:grpSpPr>
                        <wps:wsp>
                          <wps:cNvPr id="1447" name="Freeform 1486"/>
                          <wps:cNvSpPr>
                            <a:spLocks/>
                          </wps:cNvSpPr>
                          <wps:spPr bwMode="auto">
                            <a:xfrm>
                              <a:off x="1277" y="574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743 5743"/>
                                <a:gd name="T3" fmla="*/ 5743 h 230"/>
                                <a:gd name="T4" fmla="+- 0 1277 1277"/>
                                <a:gd name="T5" fmla="*/ T4 w 4034"/>
                                <a:gd name="T6" fmla="+- 0 5974 5743"/>
                                <a:gd name="T7" fmla="*/ 5974 h 230"/>
                                <a:gd name="T8" fmla="+- 0 5311 1277"/>
                                <a:gd name="T9" fmla="*/ T8 w 4034"/>
                                <a:gd name="T10" fmla="+- 0 5974 5743"/>
                                <a:gd name="T11" fmla="*/ 5974 h 230"/>
                                <a:gd name="T12" fmla="+- 0 5311 1277"/>
                                <a:gd name="T13" fmla="*/ T12 w 4034"/>
                                <a:gd name="T14" fmla="+- 0 5743 5743"/>
                                <a:gd name="T15" fmla="*/ 5743 h 230"/>
                                <a:gd name="T16" fmla="+- 0 1277 1277"/>
                                <a:gd name="T17" fmla="*/ T16 w 4034"/>
                                <a:gd name="T18" fmla="+- 0 5743 5743"/>
                                <a:gd name="T19" fmla="*/ 57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483"/>
                        <wpg:cNvGrpSpPr>
                          <a:grpSpLocks/>
                        </wpg:cNvGrpSpPr>
                        <wpg:grpSpPr bwMode="auto">
                          <a:xfrm>
                            <a:off x="1277" y="5974"/>
                            <a:ext cx="4034" cy="228"/>
                            <a:chOff x="1277" y="5974"/>
                            <a:chExt cx="4034" cy="228"/>
                          </a:xfrm>
                        </wpg:grpSpPr>
                        <wps:wsp>
                          <wps:cNvPr id="1449" name="Freeform 1484"/>
                          <wps:cNvSpPr>
                            <a:spLocks/>
                          </wps:cNvSpPr>
                          <wps:spPr bwMode="auto">
                            <a:xfrm>
                              <a:off x="1277" y="5974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974 5974"/>
                                <a:gd name="T3" fmla="*/ 5974 h 228"/>
                                <a:gd name="T4" fmla="+- 0 1277 1277"/>
                                <a:gd name="T5" fmla="*/ T4 w 4034"/>
                                <a:gd name="T6" fmla="+- 0 6202 5974"/>
                                <a:gd name="T7" fmla="*/ 6202 h 228"/>
                                <a:gd name="T8" fmla="+- 0 5311 1277"/>
                                <a:gd name="T9" fmla="*/ T8 w 4034"/>
                                <a:gd name="T10" fmla="+- 0 6202 5974"/>
                                <a:gd name="T11" fmla="*/ 6202 h 228"/>
                                <a:gd name="T12" fmla="+- 0 5311 1277"/>
                                <a:gd name="T13" fmla="*/ T12 w 4034"/>
                                <a:gd name="T14" fmla="+- 0 5974 5974"/>
                                <a:gd name="T15" fmla="*/ 5974 h 228"/>
                                <a:gd name="T16" fmla="+- 0 1277 1277"/>
                                <a:gd name="T17" fmla="*/ T16 w 4034"/>
                                <a:gd name="T18" fmla="+- 0 5974 5974"/>
                                <a:gd name="T19" fmla="*/ 59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481"/>
                        <wpg:cNvGrpSpPr>
                          <a:grpSpLocks/>
                        </wpg:cNvGrpSpPr>
                        <wpg:grpSpPr bwMode="auto">
                          <a:xfrm>
                            <a:off x="5424" y="5282"/>
                            <a:ext cx="2993" cy="3221"/>
                            <a:chOff x="5424" y="5282"/>
                            <a:chExt cx="2993" cy="3221"/>
                          </a:xfrm>
                        </wpg:grpSpPr>
                        <wps:wsp>
                          <wps:cNvPr id="1451" name="Freeform 1482"/>
                          <wps:cNvSpPr>
                            <a:spLocks/>
                          </wps:cNvSpPr>
                          <wps:spPr bwMode="auto">
                            <a:xfrm>
                              <a:off x="5424" y="5282"/>
                              <a:ext cx="2993" cy="3221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2993"/>
                                <a:gd name="T2" fmla="+- 0 5282 5282"/>
                                <a:gd name="T3" fmla="*/ 5282 h 3221"/>
                                <a:gd name="T4" fmla="+- 0 5424 5424"/>
                                <a:gd name="T5" fmla="*/ T4 w 2993"/>
                                <a:gd name="T6" fmla="+- 0 8503 5282"/>
                                <a:gd name="T7" fmla="*/ 8503 h 3221"/>
                                <a:gd name="T8" fmla="+- 0 8417 5424"/>
                                <a:gd name="T9" fmla="*/ T8 w 2993"/>
                                <a:gd name="T10" fmla="+- 0 8503 5282"/>
                                <a:gd name="T11" fmla="*/ 8503 h 3221"/>
                                <a:gd name="T12" fmla="+- 0 8417 5424"/>
                                <a:gd name="T13" fmla="*/ T12 w 2993"/>
                                <a:gd name="T14" fmla="+- 0 5282 5282"/>
                                <a:gd name="T15" fmla="*/ 5282 h 3221"/>
                                <a:gd name="T16" fmla="+- 0 5424 5424"/>
                                <a:gd name="T17" fmla="*/ T16 w 2993"/>
                                <a:gd name="T18" fmla="+- 0 5282 5282"/>
                                <a:gd name="T19" fmla="*/ 5282 h 3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3" h="3221">
                                  <a:moveTo>
                                    <a:pt x="0" y="0"/>
                                  </a:moveTo>
                                  <a:lnTo>
                                    <a:pt x="0" y="3221"/>
                                  </a:lnTo>
                                  <a:lnTo>
                                    <a:pt x="2993" y="3221"/>
                                  </a:lnTo>
                                  <a:lnTo>
                                    <a:pt x="2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479"/>
                        <wpg:cNvGrpSpPr>
                          <a:grpSpLocks/>
                        </wpg:cNvGrpSpPr>
                        <wpg:grpSpPr bwMode="auto">
                          <a:xfrm>
                            <a:off x="5525" y="5282"/>
                            <a:ext cx="2789" cy="230"/>
                            <a:chOff x="5525" y="5282"/>
                            <a:chExt cx="2789" cy="230"/>
                          </a:xfrm>
                        </wpg:grpSpPr>
                        <wps:wsp>
                          <wps:cNvPr id="1453" name="Freeform 1480"/>
                          <wps:cNvSpPr>
                            <a:spLocks/>
                          </wps:cNvSpPr>
                          <wps:spPr bwMode="auto">
                            <a:xfrm>
                              <a:off x="5525" y="5282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282 5282"/>
                                <a:gd name="T3" fmla="*/ 5282 h 230"/>
                                <a:gd name="T4" fmla="+- 0 5525 5525"/>
                                <a:gd name="T5" fmla="*/ T4 w 2789"/>
                                <a:gd name="T6" fmla="+- 0 5513 5282"/>
                                <a:gd name="T7" fmla="*/ 5513 h 230"/>
                                <a:gd name="T8" fmla="+- 0 8313 5525"/>
                                <a:gd name="T9" fmla="*/ T8 w 2789"/>
                                <a:gd name="T10" fmla="+- 0 5513 5282"/>
                                <a:gd name="T11" fmla="*/ 5513 h 230"/>
                                <a:gd name="T12" fmla="+- 0 8313 5525"/>
                                <a:gd name="T13" fmla="*/ T12 w 2789"/>
                                <a:gd name="T14" fmla="+- 0 5282 5282"/>
                                <a:gd name="T15" fmla="*/ 5282 h 230"/>
                                <a:gd name="T16" fmla="+- 0 5525 5525"/>
                                <a:gd name="T17" fmla="*/ T16 w 2789"/>
                                <a:gd name="T18" fmla="+- 0 5282 5282"/>
                                <a:gd name="T19" fmla="*/ 5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77"/>
                        <wpg:cNvGrpSpPr>
                          <a:grpSpLocks/>
                        </wpg:cNvGrpSpPr>
                        <wpg:grpSpPr bwMode="auto">
                          <a:xfrm>
                            <a:off x="5525" y="5513"/>
                            <a:ext cx="2789" cy="230"/>
                            <a:chOff x="5525" y="5513"/>
                            <a:chExt cx="2789" cy="230"/>
                          </a:xfrm>
                        </wpg:grpSpPr>
                        <wps:wsp>
                          <wps:cNvPr id="1455" name="Freeform 1478"/>
                          <wps:cNvSpPr>
                            <a:spLocks/>
                          </wps:cNvSpPr>
                          <wps:spPr bwMode="auto">
                            <a:xfrm>
                              <a:off x="5525" y="551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513 5513"/>
                                <a:gd name="T3" fmla="*/ 5513 h 230"/>
                                <a:gd name="T4" fmla="+- 0 5525 5525"/>
                                <a:gd name="T5" fmla="*/ T4 w 2789"/>
                                <a:gd name="T6" fmla="+- 0 5743 5513"/>
                                <a:gd name="T7" fmla="*/ 5743 h 230"/>
                                <a:gd name="T8" fmla="+- 0 8313 5525"/>
                                <a:gd name="T9" fmla="*/ T8 w 2789"/>
                                <a:gd name="T10" fmla="+- 0 5743 5513"/>
                                <a:gd name="T11" fmla="*/ 5743 h 230"/>
                                <a:gd name="T12" fmla="+- 0 8313 5525"/>
                                <a:gd name="T13" fmla="*/ T12 w 2789"/>
                                <a:gd name="T14" fmla="+- 0 5513 5513"/>
                                <a:gd name="T15" fmla="*/ 5513 h 230"/>
                                <a:gd name="T16" fmla="+- 0 5525 5525"/>
                                <a:gd name="T17" fmla="*/ T16 w 2789"/>
                                <a:gd name="T18" fmla="+- 0 5513 5513"/>
                                <a:gd name="T19" fmla="*/ 55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475"/>
                        <wpg:cNvGrpSpPr>
                          <a:grpSpLocks/>
                        </wpg:cNvGrpSpPr>
                        <wpg:grpSpPr bwMode="auto">
                          <a:xfrm>
                            <a:off x="5525" y="5743"/>
                            <a:ext cx="2789" cy="230"/>
                            <a:chOff x="5525" y="5743"/>
                            <a:chExt cx="2789" cy="230"/>
                          </a:xfrm>
                        </wpg:grpSpPr>
                        <wps:wsp>
                          <wps:cNvPr id="1457" name="Freeform 1476"/>
                          <wps:cNvSpPr>
                            <a:spLocks/>
                          </wps:cNvSpPr>
                          <wps:spPr bwMode="auto">
                            <a:xfrm>
                              <a:off x="5525" y="574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743 5743"/>
                                <a:gd name="T3" fmla="*/ 5743 h 230"/>
                                <a:gd name="T4" fmla="+- 0 5525 5525"/>
                                <a:gd name="T5" fmla="*/ T4 w 2789"/>
                                <a:gd name="T6" fmla="+- 0 5974 5743"/>
                                <a:gd name="T7" fmla="*/ 5974 h 230"/>
                                <a:gd name="T8" fmla="+- 0 8313 5525"/>
                                <a:gd name="T9" fmla="*/ T8 w 2789"/>
                                <a:gd name="T10" fmla="+- 0 5974 5743"/>
                                <a:gd name="T11" fmla="*/ 5974 h 230"/>
                                <a:gd name="T12" fmla="+- 0 8313 5525"/>
                                <a:gd name="T13" fmla="*/ T12 w 2789"/>
                                <a:gd name="T14" fmla="+- 0 5743 5743"/>
                                <a:gd name="T15" fmla="*/ 5743 h 230"/>
                                <a:gd name="T16" fmla="+- 0 5525 5525"/>
                                <a:gd name="T17" fmla="*/ T16 w 2789"/>
                                <a:gd name="T18" fmla="+- 0 5743 5743"/>
                                <a:gd name="T19" fmla="*/ 57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473"/>
                        <wpg:cNvGrpSpPr>
                          <a:grpSpLocks/>
                        </wpg:cNvGrpSpPr>
                        <wpg:grpSpPr bwMode="auto">
                          <a:xfrm>
                            <a:off x="5525" y="5974"/>
                            <a:ext cx="2789" cy="228"/>
                            <a:chOff x="5525" y="5974"/>
                            <a:chExt cx="2789" cy="228"/>
                          </a:xfrm>
                        </wpg:grpSpPr>
                        <wps:wsp>
                          <wps:cNvPr id="1459" name="Freeform 1474"/>
                          <wps:cNvSpPr>
                            <a:spLocks/>
                          </wps:cNvSpPr>
                          <wps:spPr bwMode="auto">
                            <a:xfrm>
                              <a:off x="5525" y="5974"/>
                              <a:ext cx="2789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974 5974"/>
                                <a:gd name="T3" fmla="*/ 5974 h 228"/>
                                <a:gd name="T4" fmla="+- 0 5525 5525"/>
                                <a:gd name="T5" fmla="*/ T4 w 2789"/>
                                <a:gd name="T6" fmla="+- 0 6202 5974"/>
                                <a:gd name="T7" fmla="*/ 6202 h 228"/>
                                <a:gd name="T8" fmla="+- 0 8313 5525"/>
                                <a:gd name="T9" fmla="*/ T8 w 2789"/>
                                <a:gd name="T10" fmla="+- 0 6202 5974"/>
                                <a:gd name="T11" fmla="*/ 6202 h 228"/>
                                <a:gd name="T12" fmla="+- 0 8313 5525"/>
                                <a:gd name="T13" fmla="*/ T12 w 2789"/>
                                <a:gd name="T14" fmla="+- 0 5974 5974"/>
                                <a:gd name="T15" fmla="*/ 5974 h 228"/>
                                <a:gd name="T16" fmla="+- 0 5525 5525"/>
                                <a:gd name="T17" fmla="*/ T16 w 2789"/>
                                <a:gd name="T18" fmla="+- 0 5974 5974"/>
                                <a:gd name="T19" fmla="*/ 59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88" y="228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471"/>
                        <wpg:cNvGrpSpPr>
                          <a:grpSpLocks/>
                        </wpg:cNvGrpSpPr>
                        <wpg:grpSpPr bwMode="auto">
                          <a:xfrm>
                            <a:off x="5525" y="6202"/>
                            <a:ext cx="2789" cy="230"/>
                            <a:chOff x="5525" y="6202"/>
                            <a:chExt cx="2789" cy="230"/>
                          </a:xfrm>
                        </wpg:grpSpPr>
                        <wps:wsp>
                          <wps:cNvPr id="1461" name="Freeform 1472"/>
                          <wps:cNvSpPr>
                            <a:spLocks/>
                          </wps:cNvSpPr>
                          <wps:spPr bwMode="auto">
                            <a:xfrm>
                              <a:off x="5525" y="6202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6202 6202"/>
                                <a:gd name="T3" fmla="*/ 6202 h 230"/>
                                <a:gd name="T4" fmla="+- 0 5525 5525"/>
                                <a:gd name="T5" fmla="*/ T4 w 2789"/>
                                <a:gd name="T6" fmla="+- 0 6432 6202"/>
                                <a:gd name="T7" fmla="*/ 6432 h 230"/>
                                <a:gd name="T8" fmla="+- 0 8313 5525"/>
                                <a:gd name="T9" fmla="*/ T8 w 2789"/>
                                <a:gd name="T10" fmla="+- 0 6432 6202"/>
                                <a:gd name="T11" fmla="*/ 6432 h 230"/>
                                <a:gd name="T12" fmla="+- 0 8313 5525"/>
                                <a:gd name="T13" fmla="*/ T12 w 2789"/>
                                <a:gd name="T14" fmla="+- 0 6202 6202"/>
                                <a:gd name="T15" fmla="*/ 6202 h 230"/>
                                <a:gd name="T16" fmla="+- 0 5525 5525"/>
                                <a:gd name="T17" fmla="*/ T16 w 2789"/>
                                <a:gd name="T18" fmla="+- 0 6202 6202"/>
                                <a:gd name="T19" fmla="*/ 620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69"/>
                        <wpg:cNvGrpSpPr>
                          <a:grpSpLocks/>
                        </wpg:cNvGrpSpPr>
                        <wpg:grpSpPr bwMode="auto">
                          <a:xfrm>
                            <a:off x="5525" y="6432"/>
                            <a:ext cx="2789" cy="230"/>
                            <a:chOff x="5525" y="6432"/>
                            <a:chExt cx="2789" cy="230"/>
                          </a:xfrm>
                        </wpg:grpSpPr>
                        <wps:wsp>
                          <wps:cNvPr id="1463" name="Freeform 1470"/>
                          <wps:cNvSpPr>
                            <a:spLocks/>
                          </wps:cNvSpPr>
                          <wps:spPr bwMode="auto">
                            <a:xfrm>
                              <a:off x="5525" y="6432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6432 6432"/>
                                <a:gd name="T3" fmla="*/ 6432 h 230"/>
                                <a:gd name="T4" fmla="+- 0 5525 5525"/>
                                <a:gd name="T5" fmla="*/ T4 w 2789"/>
                                <a:gd name="T6" fmla="+- 0 6662 6432"/>
                                <a:gd name="T7" fmla="*/ 6662 h 230"/>
                                <a:gd name="T8" fmla="+- 0 8313 5525"/>
                                <a:gd name="T9" fmla="*/ T8 w 2789"/>
                                <a:gd name="T10" fmla="+- 0 6662 6432"/>
                                <a:gd name="T11" fmla="*/ 6662 h 230"/>
                                <a:gd name="T12" fmla="+- 0 8313 5525"/>
                                <a:gd name="T13" fmla="*/ T12 w 2789"/>
                                <a:gd name="T14" fmla="+- 0 6432 6432"/>
                                <a:gd name="T15" fmla="*/ 6432 h 230"/>
                                <a:gd name="T16" fmla="+- 0 5525 5525"/>
                                <a:gd name="T17" fmla="*/ T16 w 2789"/>
                                <a:gd name="T18" fmla="+- 0 6432 6432"/>
                                <a:gd name="T19" fmla="*/ 64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467"/>
                        <wpg:cNvGrpSpPr>
                          <a:grpSpLocks/>
                        </wpg:cNvGrpSpPr>
                        <wpg:grpSpPr bwMode="auto">
                          <a:xfrm>
                            <a:off x="5525" y="6662"/>
                            <a:ext cx="2789" cy="230"/>
                            <a:chOff x="5525" y="6662"/>
                            <a:chExt cx="2789" cy="230"/>
                          </a:xfrm>
                        </wpg:grpSpPr>
                        <wps:wsp>
                          <wps:cNvPr id="1465" name="Freeform 1468"/>
                          <wps:cNvSpPr>
                            <a:spLocks/>
                          </wps:cNvSpPr>
                          <wps:spPr bwMode="auto">
                            <a:xfrm>
                              <a:off x="5525" y="6662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6662 6662"/>
                                <a:gd name="T3" fmla="*/ 6662 h 230"/>
                                <a:gd name="T4" fmla="+- 0 5525 5525"/>
                                <a:gd name="T5" fmla="*/ T4 w 2789"/>
                                <a:gd name="T6" fmla="+- 0 6893 6662"/>
                                <a:gd name="T7" fmla="*/ 6893 h 230"/>
                                <a:gd name="T8" fmla="+- 0 8313 5525"/>
                                <a:gd name="T9" fmla="*/ T8 w 2789"/>
                                <a:gd name="T10" fmla="+- 0 6893 6662"/>
                                <a:gd name="T11" fmla="*/ 6893 h 230"/>
                                <a:gd name="T12" fmla="+- 0 8313 5525"/>
                                <a:gd name="T13" fmla="*/ T12 w 2789"/>
                                <a:gd name="T14" fmla="+- 0 6662 6662"/>
                                <a:gd name="T15" fmla="*/ 6662 h 230"/>
                                <a:gd name="T16" fmla="+- 0 5525 5525"/>
                                <a:gd name="T17" fmla="*/ T16 w 2789"/>
                                <a:gd name="T18" fmla="+- 0 6662 6662"/>
                                <a:gd name="T19" fmla="*/ 66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465"/>
                        <wpg:cNvGrpSpPr>
                          <a:grpSpLocks/>
                        </wpg:cNvGrpSpPr>
                        <wpg:grpSpPr bwMode="auto">
                          <a:xfrm>
                            <a:off x="5525" y="6893"/>
                            <a:ext cx="2789" cy="230"/>
                            <a:chOff x="5525" y="6893"/>
                            <a:chExt cx="2789" cy="230"/>
                          </a:xfrm>
                        </wpg:grpSpPr>
                        <wps:wsp>
                          <wps:cNvPr id="1467" name="Freeform 1466"/>
                          <wps:cNvSpPr>
                            <a:spLocks/>
                          </wps:cNvSpPr>
                          <wps:spPr bwMode="auto">
                            <a:xfrm>
                              <a:off x="5525" y="689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6893 6893"/>
                                <a:gd name="T3" fmla="*/ 6893 h 230"/>
                                <a:gd name="T4" fmla="+- 0 5525 5525"/>
                                <a:gd name="T5" fmla="*/ T4 w 2789"/>
                                <a:gd name="T6" fmla="+- 0 7123 6893"/>
                                <a:gd name="T7" fmla="*/ 7123 h 230"/>
                                <a:gd name="T8" fmla="+- 0 8313 5525"/>
                                <a:gd name="T9" fmla="*/ T8 w 2789"/>
                                <a:gd name="T10" fmla="+- 0 7123 6893"/>
                                <a:gd name="T11" fmla="*/ 7123 h 230"/>
                                <a:gd name="T12" fmla="+- 0 8313 5525"/>
                                <a:gd name="T13" fmla="*/ T12 w 2789"/>
                                <a:gd name="T14" fmla="+- 0 6893 6893"/>
                                <a:gd name="T15" fmla="*/ 6893 h 230"/>
                                <a:gd name="T16" fmla="+- 0 5525 5525"/>
                                <a:gd name="T17" fmla="*/ T16 w 2789"/>
                                <a:gd name="T18" fmla="+- 0 6893 6893"/>
                                <a:gd name="T19" fmla="*/ 68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463"/>
                        <wpg:cNvGrpSpPr>
                          <a:grpSpLocks/>
                        </wpg:cNvGrpSpPr>
                        <wpg:grpSpPr bwMode="auto">
                          <a:xfrm>
                            <a:off x="5525" y="7123"/>
                            <a:ext cx="2789" cy="230"/>
                            <a:chOff x="5525" y="7123"/>
                            <a:chExt cx="2789" cy="230"/>
                          </a:xfrm>
                        </wpg:grpSpPr>
                        <wps:wsp>
                          <wps:cNvPr id="1469" name="Freeform 1464"/>
                          <wps:cNvSpPr>
                            <a:spLocks/>
                          </wps:cNvSpPr>
                          <wps:spPr bwMode="auto">
                            <a:xfrm>
                              <a:off x="5525" y="712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7123 7123"/>
                                <a:gd name="T3" fmla="*/ 7123 h 230"/>
                                <a:gd name="T4" fmla="+- 0 5525 5525"/>
                                <a:gd name="T5" fmla="*/ T4 w 2789"/>
                                <a:gd name="T6" fmla="+- 0 7354 7123"/>
                                <a:gd name="T7" fmla="*/ 7354 h 230"/>
                                <a:gd name="T8" fmla="+- 0 8313 5525"/>
                                <a:gd name="T9" fmla="*/ T8 w 2789"/>
                                <a:gd name="T10" fmla="+- 0 7354 7123"/>
                                <a:gd name="T11" fmla="*/ 7354 h 230"/>
                                <a:gd name="T12" fmla="+- 0 8313 5525"/>
                                <a:gd name="T13" fmla="*/ T12 w 2789"/>
                                <a:gd name="T14" fmla="+- 0 7123 7123"/>
                                <a:gd name="T15" fmla="*/ 7123 h 230"/>
                                <a:gd name="T16" fmla="+- 0 5525 5525"/>
                                <a:gd name="T17" fmla="*/ T16 w 2789"/>
                                <a:gd name="T18" fmla="+- 0 7123 7123"/>
                                <a:gd name="T19" fmla="*/ 71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61"/>
                        <wpg:cNvGrpSpPr>
                          <a:grpSpLocks/>
                        </wpg:cNvGrpSpPr>
                        <wpg:grpSpPr bwMode="auto">
                          <a:xfrm>
                            <a:off x="8426" y="5282"/>
                            <a:ext cx="2926" cy="3221"/>
                            <a:chOff x="8426" y="5282"/>
                            <a:chExt cx="2926" cy="3221"/>
                          </a:xfrm>
                        </wpg:grpSpPr>
                        <wps:wsp>
                          <wps:cNvPr id="1471" name="Freeform 1462"/>
                          <wps:cNvSpPr>
                            <a:spLocks/>
                          </wps:cNvSpPr>
                          <wps:spPr bwMode="auto">
                            <a:xfrm>
                              <a:off x="8426" y="5282"/>
                              <a:ext cx="2926" cy="3221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2926"/>
                                <a:gd name="T2" fmla="+- 0 5282 5282"/>
                                <a:gd name="T3" fmla="*/ 5282 h 3221"/>
                                <a:gd name="T4" fmla="+- 0 8426 8426"/>
                                <a:gd name="T5" fmla="*/ T4 w 2926"/>
                                <a:gd name="T6" fmla="+- 0 8503 5282"/>
                                <a:gd name="T7" fmla="*/ 8503 h 3221"/>
                                <a:gd name="T8" fmla="+- 0 11352 8426"/>
                                <a:gd name="T9" fmla="*/ T8 w 2926"/>
                                <a:gd name="T10" fmla="+- 0 8503 5282"/>
                                <a:gd name="T11" fmla="*/ 8503 h 3221"/>
                                <a:gd name="T12" fmla="+- 0 11352 8426"/>
                                <a:gd name="T13" fmla="*/ T12 w 2926"/>
                                <a:gd name="T14" fmla="+- 0 5282 5282"/>
                                <a:gd name="T15" fmla="*/ 5282 h 3221"/>
                                <a:gd name="T16" fmla="+- 0 8426 8426"/>
                                <a:gd name="T17" fmla="*/ T16 w 2926"/>
                                <a:gd name="T18" fmla="+- 0 5282 5282"/>
                                <a:gd name="T19" fmla="*/ 5282 h 3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6" h="3221">
                                  <a:moveTo>
                                    <a:pt x="0" y="0"/>
                                  </a:moveTo>
                                  <a:lnTo>
                                    <a:pt x="0" y="3221"/>
                                  </a:lnTo>
                                  <a:lnTo>
                                    <a:pt x="2926" y="3221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459"/>
                        <wpg:cNvGrpSpPr>
                          <a:grpSpLocks/>
                        </wpg:cNvGrpSpPr>
                        <wpg:grpSpPr bwMode="auto">
                          <a:xfrm>
                            <a:off x="8529" y="5282"/>
                            <a:ext cx="2719" cy="230"/>
                            <a:chOff x="8529" y="5282"/>
                            <a:chExt cx="2719" cy="230"/>
                          </a:xfrm>
                        </wpg:grpSpPr>
                        <wps:wsp>
                          <wps:cNvPr id="1473" name="Freeform 1460"/>
                          <wps:cNvSpPr>
                            <a:spLocks/>
                          </wps:cNvSpPr>
                          <wps:spPr bwMode="auto">
                            <a:xfrm>
                              <a:off x="8529" y="5282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5282 5282"/>
                                <a:gd name="T3" fmla="*/ 5282 h 230"/>
                                <a:gd name="T4" fmla="+- 0 8529 8529"/>
                                <a:gd name="T5" fmla="*/ T4 w 2719"/>
                                <a:gd name="T6" fmla="+- 0 5513 5282"/>
                                <a:gd name="T7" fmla="*/ 5513 h 230"/>
                                <a:gd name="T8" fmla="+- 0 11249 8529"/>
                                <a:gd name="T9" fmla="*/ T8 w 2719"/>
                                <a:gd name="T10" fmla="+- 0 5513 5282"/>
                                <a:gd name="T11" fmla="*/ 5513 h 230"/>
                                <a:gd name="T12" fmla="+- 0 11249 8529"/>
                                <a:gd name="T13" fmla="*/ T12 w 2719"/>
                                <a:gd name="T14" fmla="+- 0 5282 5282"/>
                                <a:gd name="T15" fmla="*/ 5282 h 230"/>
                                <a:gd name="T16" fmla="+- 0 8529 8529"/>
                                <a:gd name="T17" fmla="*/ T16 w 2719"/>
                                <a:gd name="T18" fmla="+- 0 5282 5282"/>
                                <a:gd name="T19" fmla="*/ 5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457"/>
                        <wpg:cNvGrpSpPr>
                          <a:grpSpLocks/>
                        </wpg:cNvGrpSpPr>
                        <wpg:grpSpPr bwMode="auto">
                          <a:xfrm>
                            <a:off x="8529" y="5513"/>
                            <a:ext cx="2719" cy="230"/>
                            <a:chOff x="8529" y="5513"/>
                            <a:chExt cx="2719" cy="230"/>
                          </a:xfrm>
                        </wpg:grpSpPr>
                        <wps:wsp>
                          <wps:cNvPr id="1475" name="Freeform 1458"/>
                          <wps:cNvSpPr>
                            <a:spLocks/>
                          </wps:cNvSpPr>
                          <wps:spPr bwMode="auto">
                            <a:xfrm>
                              <a:off x="8529" y="5513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5513 5513"/>
                                <a:gd name="T3" fmla="*/ 5513 h 230"/>
                                <a:gd name="T4" fmla="+- 0 8529 8529"/>
                                <a:gd name="T5" fmla="*/ T4 w 2719"/>
                                <a:gd name="T6" fmla="+- 0 5743 5513"/>
                                <a:gd name="T7" fmla="*/ 5743 h 230"/>
                                <a:gd name="T8" fmla="+- 0 11249 8529"/>
                                <a:gd name="T9" fmla="*/ T8 w 2719"/>
                                <a:gd name="T10" fmla="+- 0 5743 5513"/>
                                <a:gd name="T11" fmla="*/ 5743 h 230"/>
                                <a:gd name="T12" fmla="+- 0 11249 8529"/>
                                <a:gd name="T13" fmla="*/ T12 w 2719"/>
                                <a:gd name="T14" fmla="+- 0 5513 5513"/>
                                <a:gd name="T15" fmla="*/ 5513 h 230"/>
                                <a:gd name="T16" fmla="+- 0 8529 8529"/>
                                <a:gd name="T17" fmla="*/ T16 w 2719"/>
                                <a:gd name="T18" fmla="+- 0 5513 5513"/>
                                <a:gd name="T19" fmla="*/ 55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455"/>
                        <wpg:cNvGrpSpPr>
                          <a:grpSpLocks/>
                        </wpg:cNvGrpSpPr>
                        <wpg:grpSpPr bwMode="auto">
                          <a:xfrm>
                            <a:off x="8529" y="5743"/>
                            <a:ext cx="2719" cy="230"/>
                            <a:chOff x="8529" y="5743"/>
                            <a:chExt cx="2719" cy="230"/>
                          </a:xfrm>
                        </wpg:grpSpPr>
                        <wps:wsp>
                          <wps:cNvPr id="1477" name="Freeform 1456"/>
                          <wps:cNvSpPr>
                            <a:spLocks/>
                          </wps:cNvSpPr>
                          <wps:spPr bwMode="auto">
                            <a:xfrm>
                              <a:off x="8529" y="5743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5743 5743"/>
                                <a:gd name="T3" fmla="*/ 5743 h 230"/>
                                <a:gd name="T4" fmla="+- 0 8529 8529"/>
                                <a:gd name="T5" fmla="*/ T4 w 2719"/>
                                <a:gd name="T6" fmla="+- 0 5974 5743"/>
                                <a:gd name="T7" fmla="*/ 5974 h 230"/>
                                <a:gd name="T8" fmla="+- 0 11249 8529"/>
                                <a:gd name="T9" fmla="*/ T8 w 2719"/>
                                <a:gd name="T10" fmla="+- 0 5974 5743"/>
                                <a:gd name="T11" fmla="*/ 5974 h 230"/>
                                <a:gd name="T12" fmla="+- 0 11249 8529"/>
                                <a:gd name="T13" fmla="*/ T12 w 2719"/>
                                <a:gd name="T14" fmla="+- 0 5743 5743"/>
                                <a:gd name="T15" fmla="*/ 5743 h 230"/>
                                <a:gd name="T16" fmla="+- 0 8529 8529"/>
                                <a:gd name="T17" fmla="*/ T16 w 2719"/>
                                <a:gd name="T18" fmla="+- 0 5743 5743"/>
                                <a:gd name="T19" fmla="*/ 57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453"/>
                        <wpg:cNvGrpSpPr>
                          <a:grpSpLocks/>
                        </wpg:cNvGrpSpPr>
                        <wpg:grpSpPr bwMode="auto">
                          <a:xfrm>
                            <a:off x="8529" y="5974"/>
                            <a:ext cx="2719" cy="228"/>
                            <a:chOff x="8529" y="5974"/>
                            <a:chExt cx="2719" cy="228"/>
                          </a:xfrm>
                        </wpg:grpSpPr>
                        <wps:wsp>
                          <wps:cNvPr id="1479" name="Freeform 1454"/>
                          <wps:cNvSpPr>
                            <a:spLocks/>
                          </wps:cNvSpPr>
                          <wps:spPr bwMode="auto">
                            <a:xfrm>
                              <a:off x="8529" y="5974"/>
                              <a:ext cx="2719" cy="228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5974 5974"/>
                                <a:gd name="T3" fmla="*/ 5974 h 228"/>
                                <a:gd name="T4" fmla="+- 0 8529 8529"/>
                                <a:gd name="T5" fmla="*/ T4 w 2719"/>
                                <a:gd name="T6" fmla="+- 0 6202 5974"/>
                                <a:gd name="T7" fmla="*/ 6202 h 228"/>
                                <a:gd name="T8" fmla="+- 0 11249 8529"/>
                                <a:gd name="T9" fmla="*/ T8 w 2719"/>
                                <a:gd name="T10" fmla="+- 0 6202 5974"/>
                                <a:gd name="T11" fmla="*/ 6202 h 228"/>
                                <a:gd name="T12" fmla="+- 0 11249 8529"/>
                                <a:gd name="T13" fmla="*/ T12 w 2719"/>
                                <a:gd name="T14" fmla="+- 0 5974 5974"/>
                                <a:gd name="T15" fmla="*/ 5974 h 228"/>
                                <a:gd name="T16" fmla="+- 0 8529 8529"/>
                                <a:gd name="T17" fmla="*/ T16 w 2719"/>
                                <a:gd name="T18" fmla="+- 0 5974 5974"/>
                                <a:gd name="T19" fmla="*/ 59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20" y="228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451"/>
                        <wpg:cNvGrpSpPr>
                          <a:grpSpLocks/>
                        </wpg:cNvGrpSpPr>
                        <wpg:grpSpPr bwMode="auto">
                          <a:xfrm>
                            <a:off x="8529" y="6202"/>
                            <a:ext cx="2719" cy="230"/>
                            <a:chOff x="8529" y="6202"/>
                            <a:chExt cx="2719" cy="230"/>
                          </a:xfrm>
                        </wpg:grpSpPr>
                        <wps:wsp>
                          <wps:cNvPr id="1481" name="Freeform 1452"/>
                          <wps:cNvSpPr>
                            <a:spLocks/>
                          </wps:cNvSpPr>
                          <wps:spPr bwMode="auto">
                            <a:xfrm>
                              <a:off x="8529" y="6202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6202 6202"/>
                                <a:gd name="T3" fmla="*/ 6202 h 230"/>
                                <a:gd name="T4" fmla="+- 0 8529 8529"/>
                                <a:gd name="T5" fmla="*/ T4 w 2719"/>
                                <a:gd name="T6" fmla="+- 0 6432 6202"/>
                                <a:gd name="T7" fmla="*/ 6432 h 230"/>
                                <a:gd name="T8" fmla="+- 0 11249 8529"/>
                                <a:gd name="T9" fmla="*/ T8 w 2719"/>
                                <a:gd name="T10" fmla="+- 0 6432 6202"/>
                                <a:gd name="T11" fmla="*/ 6432 h 230"/>
                                <a:gd name="T12" fmla="+- 0 11249 8529"/>
                                <a:gd name="T13" fmla="*/ T12 w 2719"/>
                                <a:gd name="T14" fmla="+- 0 6202 6202"/>
                                <a:gd name="T15" fmla="*/ 6202 h 230"/>
                                <a:gd name="T16" fmla="+- 0 8529 8529"/>
                                <a:gd name="T17" fmla="*/ T16 w 2719"/>
                                <a:gd name="T18" fmla="+- 0 6202 6202"/>
                                <a:gd name="T19" fmla="*/ 620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449"/>
                        <wpg:cNvGrpSpPr>
                          <a:grpSpLocks/>
                        </wpg:cNvGrpSpPr>
                        <wpg:grpSpPr bwMode="auto">
                          <a:xfrm>
                            <a:off x="8529" y="6432"/>
                            <a:ext cx="2719" cy="230"/>
                            <a:chOff x="8529" y="6432"/>
                            <a:chExt cx="2719" cy="230"/>
                          </a:xfrm>
                        </wpg:grpSpPr>
                        <wps:wsp>
                          <wps:cNvPr id="1483" name="Freeform 1450"/>
                          <wps:cNvSpPr>
                            <a:spLocks/>
                          </wps:cNvSpPr>
                          <wps:spPr bwMode="auto">
                            <a:xfrm>
                              <a:off x="8529" y="6432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6432 6432"/>
                                <a:gd name="T3" fmla="*/ 6432 h 230"/>
                                <a:gd name="T4" fmla="+- 0 8529 8529"/>
                                <a:gd name="T5" fmla="*/ T4 w 2719"/>
                                <a:gd name="T6" fmla="+- 0 6662 6432"/>
                                <a:gd name="T7" fmla="*/ 6662 h 230"/>
                                <a:gd name="T8" fmla="+- 0 11249 8529"/>
                                <a:gd name="T9" fmla="*/ T8 w 2719"/>
                                <a:gd name="T10" fmla="+- 0 6662 6432"/>
                                <a:gd name="T11" fmla="*/ 6662 h 230"/>
                                <a:gd name="T12" fmla="+- 0 11249 8529"/>
                                <a:gd name="T13" fmla="*/ T12 w 2719"/>
                                <a:gd name="T14" fmla="+- 0 6432 6432"/>
                                <a:gd name="T15" fmla="*/ 6432 h 230"/>
                                <a:gd name="T16" fmla="+- 0 8529 8529"/>
                                <a:gd name="T17" fmla="*/ T16 w 2719"/>
                                <a:gd name="T18" fmla="+- 0 6432 6432"/>
                                <a:gd name="T19" fmla="*/ 64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447"/>
                        <wpg:cNvGrpSpPr>
                          <a:grpSpLocks/>
                        </wpg:cNvGrpSpPr>
                        <wpg:grpSpPr bwMode="auto">
                          <a:xfrm>
                            <a:off x="8529" y="6662"/>
                            <a:ext cx="2719" cy="230"/>
                            <a:chOff x="8529" y="6662"/>
                            <a:chExt cx="2719" cy="230"/>
                          </a:xfrm>
                        </wpg:grpSpPr>
                        <wps:wsp>
                          <wps:cNvPr id="1485" name="Freeform 1448"/>
                          <wps:cNvSpPr>
                            <a:spLocks/>
                          </wps:cNvSpPr>
                          <wps:spPr bwMode="auto">
                            <a:xfrm>
                              <a:off x="8529" y="6662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6662 6662"/>
                                <a:gd name="T3" fmla="*/ 6662 h 230"/>
                                <a:gd name="T4" fmla="+- 0 8529 8529"/>
                                <a:gd name="T5" fmla="*/ T4 w 2719"/>
                                <a:gd name="T6" fmla="+- 0 6893 6662"/>
                                <a:gd name="T7" fmla="*/ 6893 h 230"/>
                                <a:gd name="T8" fmla="+- 0 11249 8529"/>
                                <a:gd name="T9" fmla="*/ T8 w 2719"/>
                                <a:gd name="T10" fmla="+- 0 6893 6662"/>
                                <a:gd name="T11" fmla="*/ 6893 h 230"/>
                                <a:gd name="T12" fmla="+- 0 11249 8529"/>
                                <a:gd name="T13" fmla="*/ T12 w 2719"/>
                                <a:gd name="T14" fmla="+- 0 6662 6662"/>
                                <a:gd name="T15" fmla="*/ 6662 h 230"/>
                                <a:gd name="T16" fmla="+- 0 8529 8529"/>
                                <a:gd name="T17" fmla="*/ T16 w 2719"/>
                                <a:gd name="T18" fmla="+- 0 6662 6662"/>
                                <a:gd name="T19" fmla="*/ 66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445"/>
                        <wpg:cNvGrpSpPr>
                          <a:grpSpLocks/>
                        </wpg:cNvGrpSpPr>
                        <wpg:grpSpPr bwMode="auto">
                          <a:xfrm>
                            <a:off x="11364" y="5282"/>
                            <a:ext cx="3408" cy="3221"/>
                            <a:chOff x="11364" y="5282"/>
                            <a:chExt cx="3408" cy="3221"/>
                          </a:xfrm>
                        </wpg:grpSpPr>
                        <wps:wsp>
                          <wps:cNvPr id="1487" name="Freeform 1446"/>
                          <wps:cNvSpPr>
                            <a:spLocks/>
                          </wps:cNvSpPr>
                          <wps:spPr bwMode="auto">
                            <a:xfrm>
                              <a:off x="11364" y="5282"/>
                              <a:ext cx="3408" cy="3221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5282 5282"/>
                                <a:gd name="T3" fmla="*/ 5282 h 3221"/>
                                <a:gd name="T4" fmla="+- 0 11364 11364"/>
                                <a:gd name="T5" fmla="*/ T4 w 3408"/>
                                <a:gd name="T6" fmla="+- 0 8503 5282"/>
                                <a:gd name="T7" fmla="*/ 8503 h 3221"/>
                                <a:gd name="T8" fmla="+- 0 14772 11364"/>
                                <a:gd name="T9" fmla="*/ T8 w 3408"/>
                                <a:gd name="T10" fmla="+- 0 8503 5282"/>
                                <a:gd name="T11" fmla="*/ 8503 h 3221"/>
                                <a:gd name="T12" fmla="+- 0 14772 11364"/>
                                <a:gd name="T13" fmla="*/ T12 w 3408"/>
                                <a:gd name="T14" fmla="+- 0 5282 5282"/>
                                <a:gd name="T15" fmla="*/ 5282 h 3221"/>
                                <a:gd name="T16" fmla="+- 0 11364 11364"/>
                                <a:gd name="T17" fmla="*/ T16 w 3408"/>
                                <a:gd name="T18" fmla="+- 0 5282 5282"/>
                                <a:gd name="T19" fmla="*/ 5282 h 3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3221">
                                  <a:moveTo>
                                    <a:pt x="0" y="0"/>
                                  </a:moveTo>
                                  <a:lnTo>
                                    <a:pt x="0" y="3221"/>
                                  </a:lnTo>
                                  <a:lnTo>
                                    <a:pt x="3408" y="3221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443"/>
                        <wpg:cNvGrpSpPr>
                          <a:grpSpLocks/>
                        </wpg:cNvGrpSpPr>
                        <wpg:grpSpPr bwMode="auto">
                          <a:xfrm>
                            <a:off x="11465" y="5282"/>
                            <a:ext cx="3204" cy="230"/>
                            <a:chOff x="11465" y="5282"/>
                            <a:chExt cx="3204" cy="230"/>
                          </a:xfrm>
                        </wpg:grpSpPr>
                        <wps:wsp>
                          <wps:cNvPr id="1489" name="Freeform 1444"/>
                          <wps:cNvSpPr>
                            <a:spLocks/>
                          </wps:cNvSpPr>
                          <wps:spPr bwMode="auto">
                            <a:xfrm>
                              <a:off x="11465" y="528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282 5282"/>
                                <a:gd name="T3" fmla="*/ 5282 h 230"/>
                                <a:gd name="T4" fmla="+- 0 11465 11465"/>
                                <a:gd name="T5" fmla="*/ T4 w 3204"/>
                                <a:gd name="T6" fmla="+- 0 5513 5282"/>
                                <a:gd name="T7" fmla="*/ 5513 h 230"/>
                                <a:gd name="T8" fmla="+- 0 14669 11465"/>
                                <a:gd name="T9" fmla="*/ T8 w 3204"/>
                                <a:gd name="T10" fmla="+- 0 5513 5282"/>
                                <a:gd name="T11" fmla="*/ 5513 h 230"/>
                                <a:gd name="T12" fmla="+- 0 14669 11465"/>
                                <a:gd name="T13" fmla="*/ T12 w 3204"/>
                                <a:gd name="T14" fmla="+- 0 5282 5282"/>
                                <a:gd name="T15" fmla="*/ 5282 h 230"/>
                                <a:gd name="T16" fmla="+- 0 11465 11465"/>
                                <a:gd name="T17" fmla="*/ T16 w 3204"/>
                                <a:gd name="T18" fmla="+- 0 5282 5282"/>
                                <a:gd name="T19" fmla="*/ 5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441"/>
                        <wpg:cNvGrpSpPr>
                          <a:grpSpLocks/>
                        </wpg:cNvGrpSpPr>
                        <wpg:grpSpPr bwMode="auto">
                          <a:xfrm>
                            <a:off x="11465" y="5513"/>
                            <a:ext cx="3204" cy="230"/>
                            <a:chOff x="11465" y="5513"/>
                            <a:chExt cx="3204" cy="230"/>
                          </a:xfrm>
                        </wpg:grpSpPr>
                        <wps:wsp>
                          <wps:cNvPr id="1491" name="Freeform 1442"/>
                          <wps:cNvSpPr>
                            <a:spLocks/>
                          </wps:cNvSpPr>
                          <wps:spPr bwMode="auto">
                            <a:xfrm>
                              <a:off x="11465" y="551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513 5513"/>
                                <a:gd name="T3" fmla="*/ 5513 h 230"/>
                                <a:gd name="T4" fmla="+- 0 11465 11465"/>
                                <a:gd name="T5" fmla="*/ T4 w 3204"/>
                                <a:gd name="T6" fmla="+- 0 5743 5513"/>
                                <a:gd name="T7" fmla="*/ 5743 h 230"/>
                                <a:gd name="T8" fmla="+- 0 14669 11465"/>
                                <a:gd name="T9" fmla="*/ T8 w 3204"/>
                                <a:gd name="T10" fmla="+- 0 5743 5513"/>
                                <a:gd name="T11" fmla="*/ 5743 h 230"/>
                                <a:gd name="T12" fmla="+- 0 14669 11465"/>
                                <a:gd name="T13" fmla="*/ T12 w 3204"/>
                                <a:gd name="T14" fmla="+- 0 5513 5513"/>
                                <a:gd name="T15" fmla="*/ 5513 h 230"/>
                                <a:gd name="T16" fmla="+- 0 11465 11465"/>
                                <a:gd name="T17" fmla="*/ T16 w 3204"/>
                                <a:gd name="T18" fmla="+- 0 5513 5513"/>
                                <a:gd name="T19" fmla="*/ 55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439"/>
                        <wpg:cNvGrpSpPr>
                          <a:grpSpLocks/>
                        </wpg:cNvGrpSpPr>
                        <wpg:grpSpPr bwMode="auto">
                          <a:xfrm>
                            <a:off x="11465" y="5743"/>
                            <a:ext cx="3204" cy="230"/>
                            <a:chOff x="11465" y="5743"/>
                            <a:chExt cx="3204" cy="230"/>
                          </a:xfrm>
                        </wpg:grpSpPr>
                        <wps:wsp>
                          <wps:cNvPr id="1493" name="Freeform 1440"/>
                          <wps:cNvSpPr>
                            <a:spLocks/>
                          </wps:cNvSpPr>
                          <wps:spPr bwMode="auto">
                            <a:xfrm>
                              <a:off x="11465" y="574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743 5743"/>
                                <a:gd name="T3" fmla="*/ 5743 h 230"/>
                                <a:gd name="T4" fmla="+- 0 11465 11465"/>
                                <a:gd name="T5" fmla="*/ T4 w 3204"/>
                                <a:gd name="T6" fmla="+- 0 5974 5743"/>
                                <a:gd name="T7" fmla="*/ 5974 h 230"/>
                                <a:gd name="T8" fmla="+- 0 14669 11465"/>
                                <a:gd name="T9" fmla="*/ T8 w 3204"/>
                                <a:gd name="T10" fmla="+- 0 5974 5743"/>
                                <a:gd name="T11" fmla="*/ 5974 h 230"/>
                                <a:gd name="T12" fmla="+- 0 14669 11465"/>
                                <a:gd name="T13" fmla="*/ T12 w 3204"/>
                                <a:gd name="T14" fmla="+- 0 5743 5743"/>
                                <a:gd name="T15" fmla="*/ 5743 h 230"/>
                                <a:gd name="T16" fmla="+- 0 11465 11465"/>
                                <a:gd name="T17" fmla="*/ T16 w 3204"/>
                                <a:gd name="T18" fmla="+- 0 5743 5743"/>
                                <a:gd name="T19" fmla="*/ 57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437"/>
                        <wpg:cNvGrpSpPr>
                          <a:grpSpLocks/>
                        </wpg:cNvGrpSpPr>
                        <wpg:grpSpPr bwMode="auto">
                          <a:xfrm>
                            <a:off x="11465" y="5974"/>
                            <a:ext cx="3204" cy="228"/>
                            <a:chOff x="11465" y="5974"/>
                            <a:chExt cx="3204" cy="228"/>
                          </a:xfrm>
                        </wpg:grpSpPr>
                        <wps:wsp>
                          <wps:cNvPr id="1495" name="Freeform 1438"/>
                          <wps:cNvSpPr>
                            <a:spLocks/>
                          </wps:cNvSpPr>
                          <wps:spPr bwMode="auto">
                            <a:xfrm>
                              <a:off x="11465" y="5974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974 5974"/>
                                <a:gd name="T3" fmla="*/ 5974 h 228"/>
                                <a:gd name="T4" fmla="+- 0 11465 11465"/>
                                <a:gd name="T5" fmla="*/ T4 w 3204"/>
                                <a:gd name="T6" fmla="+- 0 6202 5974"/>
                                <a:gd name="T7" fmla="*/ 6202 h 228"/>
                                <a:gd name="T8" fmla="+- 0 14669 11465"/>
                                <a:gd name="T9" fmla="*/ T8 w 3204"/>
                                <a:gd name="T10" fmla="+- 0 6202 5974"/>
                                <a:gd name="T11" fmla="*/ 6202 h 228"/>
                                <a:gd name="T12" fmla="+- 0 14669 11465"/>
                                <a:gd name="T13" fmla="*/ T12 w 3204"/>
                                <a:gd name="T14" fmla="+- 0 5974 5974"/>
                                <a:gd name="T15" fmla="*/ 5974 h 228"/>
                                <a:gd name="T16" fmla="+- 0 11465 11465"/>
                                <a:gd name="T17" fmla="*/ T16 w 3204"/>
                                <a:gd name="T18" fmla="+- 0 5974 5974"/>
                                <a:gd name="T19" fmla="*/ 59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435"/>
                        <wpg:cNvGrpSpPr>
                          <a:grpSpLocks/>
                        </wpg:cNvGrpSpPr>
                        <wpg:grpSpPr bwMode="auto">
                          <a:xfrm>
                            <a:off x="11465" y="6202"/>
                            <a:ext cx="3204" cy="230"/>
                            <a:chOff x="11465" y="6202"/>
                            <a:chExt cx="3204" cy="230"/>
                          </a:xfrm>
                        </wpg:grpSpPr>
                        <wps:wsp>
                          <wps:cNvPr id="1497" name="Freeform 1436"/>
                          <wps:cNvSpPr>
                            <a:spLocks/>
                          </wps:cNvSpPr>
                          <wps:spPr bwMode="auto">
                            <a:xfrm>
                              <a:off x="11465" y="620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202 6202"/>
                                <a:gd name="T3" fmla="*/ 6202 h 230"/>
                                <a:gd name="T4" fmla="+- 0 11465 11465"/>
                                <a:gd name="T5" fmla="*/ T4 w 3204"/>
                                <a:gd name="T6" fmla="+- 0 6432 6202"/>
                                <a:gd name="T7" fmla="*/ 6432 h 230"/>
                                <a:gd name="T8" fmla="+- 0 14669 11465"/>
                                <a:gd name="T9" fmla="*/ T8 w 3204"/>
                                <a:gd name="T10" fmla="+- 0 6432 6202"/>
                                <a:gd name="T11" fmla="*/ 6432 h 230"/>
                                <a:gd name="T12" fmla="+- 0 14669 11465"/>
                                <a:gd name="T13" fmla="*/ T12 w 3204"/>
                                <a:gd name="T14" fmla="+- 0 6202 6202"/>
                                <a:gd name="T15" fmla="*/ 6202 h 230"/>
                                <a:gd name="T16" fmla="+- 0 11465 11465"/>
                                <a:gd name="T17" fmla="*/ T16 w 3204"/>
                                <a:gd name="T18" fmla="+- 0 6202 6202"/>
                                <a:gd name="T19" fmla="*/ 620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433"/>
                        <wpg:cNvGrpSpPr>
                          <a:grpSpLocks/>
                        </wpg:cNvGrpSpPr>
                        <wpg:grpSpPr bwMode="auto">
                          <a:xfrm>
                            <a:off x="11465" y="6432"/>
                            <a:ext cx="3204" cy="230"/>
                            <a:chOff x="11465" y="6432"/>
                            <a:chExt cx="3204" cy="230"/>
                          </a:xfrm>
                        </wpg:grpSpPr>
                        <wps:wsp>
                          <wps:cNvPr id="1499" name="Freeform 1434"/>
                          <wps:cNvSpPr>
                            <a:spLocks/>
                          </wps:cNvSpPr>
                          <wps:spPr bwMode="auto">
                            <a:xfrm>
                              <a:off x="11465" y="643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432 6432"/>
                                <a:gd name="T3" fmla="*/ 6432 h 230"/>
                                <a:gd name="T4" fmla="+- 0 11465 11465"/>
                                <a:gd name="T5" fmla="*/ T4 w 3204"/>
                                <a:gd name="T6" fmla="+- 0 6662 6432"/>
                                <a:gd name="T7" fmla="*/ 6662 h 230"/>
                                <a:gd name="T8" fmla="+- 0 14669 11465"/>
                                <a:gd name="T9" fmla="*/ T8 w 3204"/>
                                <a:gd name="T10" fmla="+- 0 6662 6432"/>
                                <a:gd name="T11" fmla="*/ 6662 h 230"/>
                                <a:gd name="T12" fmla="+- 0 14669 11465"/>
                                <a:gd name="T13" fmla="*/ T12 w 3204"/>
                                <a:gd name="T14" fmla="+- 0 6432 6432"/>
                                <a:gd name="T15" fmla="*/ 6432 h 230"/>
                                <a:gd name="T16" fmla="+- 0 11465 11465"/>
                                <a:gd name="T17" fmla="*/ T16 w 3204"/>
                                <a:gd name="T18" fmla="+- 0 6432 6432"/>
                                <a:gd name="T19" fmla="*/ 64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431"/>
                        <wpg:cNvGrpSpPr>
                          <a:grpSpLocks/>
                        </wpg:cNvGrpSpPr>
                        <wpg:grpSpPr bwMode="auto">
                          <a:xfrm>
                            <a:off x="11465" y="6662"/>
                            <a:ext cx="3204" cy="230"/>
                            <a:chOff x="11465" y="6662"/>
                            <a:chExt cx="3204" cy="230"/>
                          </a:xfrm>
                        </wpg:grpSpPr>
                        <wps:wsp>
                          <wps:cNvPr id="1501" name="Freeform 1432"/>
                          <wps:cNvSpPr>
                            <a:spLocks/>
                          </wps:cNvSpPr>
                          <wps:spPr bwMode="auto">
                            <a:xfrm>
                              <a:off x="11465" y="666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662 6662"/>
                                <a:gd name="T3" fmla="*/ 6662 h 230"/>
                                <a:gd name="T4" fmla="+- 0 11465 11465"/>
                                <a:gd name="T5" fmla="*/ T4 w 3204"/>
                                <a:gd name="T6" fmla="+- 0 6893 6662"/>
                                <a:gd name="T7" fmla="*/ 6893 h 230"/>
                                <a:gd name="T8" fmla="+- 0 14669 11465"/>
                                <a:gd name="T9" fmla="*/ T8 w 3204"/>
                                <a:gd name="T10" fmla="+- 0 6893 6662"/>
                                <a:gd name="T11" fmla="*/ 6893 h 230"/>
                                <a:gd name="T12" fmla="+- 0 14669 11465"/>
                                <a:gd name="T13" fmla="*/ T12 w 3204"/>
                                <a:gd name="T14" fmla="+- 0 6662 6662"/>
                                <a:gd name="T15" fmla="*/ 6662 h 230"/>
                                <a:gd name="T16" fmla="+- 0 11465 11465"/>
                                <a:gd name="T17" fmla="*/ T16 w 3204"/>
                                <a:gd name="T18" fmla="+- 0 6662 6662"/>
                                <a:gd name="T19" fmla="*/ 66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429"/>
                        <wpg:cNvGrpSpPr>
                          <a:grpSpLocks/>
                        </wpg:cNvGrpSpPr>
                        <wpg:grpSpPr bwMode="auto">
                          <a:xfrm>
                            <a:off x="11465" y="6893"/>
                            <a:ext cx="3204" cy="230"/>
                            <a:chOff x="11465" y="6893"/>
                            <a:chExt cx="3204" cy="230"/>
                          </a:xfrm>
                        </wpg:grpSpPr>
                        <wps:wsp>
                          <wps:cNvPr id="1503" name="Freeform 1430"/>
                          <wps:cNvSpPr>
                            <a:spLocks/>
                          </wps:cNvSpPr>
                          <wps:spPr bwMode="auto">
                            <a:xfrm>
                              <a:off x="11465" y="689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893 6893"/>
                                <a:gd name="T3" fmla="*/ 6893 h 230"/>
                                <a:gd name="T4" fmla="+- 0 11465 11465"/>
                                <a:gd name="T5" fmla="*/ T4 w 3204"/>
                                <a:gd name="T6" fmla="+- 0 7123 6893"/>
                                <a:gd name="T7" fmla="*/ 7123 h 230"/>
                                <a:gd name="T8" fmla="+- 0 14669 11465"/>
                                <a:gd name="T9" fmla="*/ T8 w 3204"/>
                                <a:gd name="T10" fmla="+- 0 7123 6893"/>
                                <a:gd name="T11" fmla="*/ 7123 h 230"/>
                                <a:gd name="T12" fmla="+- 0 14669 11465"/>
                                <a:gd name="T13" fmla="*/ T12 w 3204"/>
                                <a:gd name="T14" fmla="+- 0 6893 6893"/>
                                <a:gd name="T15" fmla="*/ 6893 h 230"/>
                                <a:gd name="T16" fmla="+- 0 11465 11465"/>
                                <a:gd name="T17" fmla="*/ T16 w 3204"/>
                                <a:gd name="T18" fmla="+- 0 6893 6893"/>
                                <a:gd name="T19" fmla="*/ 68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427"/>
                        <wpg:cNvGrpSpPr>
                          <a:grpSpLocks/>
                        </wpg:cNvGrpSpPr>
                        <wpg:grpSpPr bwMode="auto">
                          <a:xfrm>
                            <a:off x="11465" y="7123"/>
                            <a:ext cx="3204" cy="230"/>
                            <a:chOff x="11465" y="7123"/>
                            <a:chExt cx="3204" cy="230"/>
                          </a:xfrm>
                        </wpg:grpSpPr>
                        <wps:wsp>
                          <wps:cNvPr id="1505" name="Freeform 1428"/>
                          <wps:cNvSpPr>
                            <a:spLocks/>
                          </wps:cNvSpPr>
                          <wps:spPr bwMode="auto">
                            <a:xfrm>
                              <a:off x="11465" y="712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123 7123"/>
                                <a:gd name="T3" fmla="*/ 7123 h 230"/>
                                <a:gd name="T4" fmla="+- 0 11465 11465"/>
                                <a:gd name="T5" fmla="*/ T4 w 3204"/>
                                <a:gd name="T6" fmla="+- 0 7354 7123"/>
                                <a:gd name="T7" fmla="*/ 7354 h 230"/>
                                <a:gd name="T8" fmla="+- 0 14669 11465"/>
                                <a:gd name="T9" fmla="*/ T8 w 3204"/>
                                <a:gd name="T10" fmla="+- 0 7354 7123"/>
                                <a:gd name="T11" fmla="*/ 7354 h 230"/>
                                <a:gd name="T12" fmla="+- 0 14669 11465"/>
                                <a:gd name="T13" fmla="*/ T12 w 3204"/>
                                <a:gd name="T14" fmla="+- 0 7123 7123"/>
                                <a:gd name="T15" fmla="*/ 7123 h 230"/>
                                <a:gd name="T16" fmla="+- 0 11465 11465"/>
                                <a:gd name="T17" fmla="*/ T16 w 3204"/>
                                <a:gd name="T18" fmla="+- 0 7123 7123"/>
                                <a:gd name="T19" fmla="*/ 71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425"/>
                        <wpg:cNvGrpSpPr>
                          <a:grpSpLocks/>
                        </wpg:cNvGrpSpPr>
                        <wpg:grpSpPr bwMode="auto">
                          <a:xfrm>
                            <a:off x="11465" y="7354"/>
                            <a:ext cx="3204" cy="228"/>
                            <a:chOff x="11465" y="7354"/>
                            <a:chExt cx="3204" cy="228"/>
                          </a:xfrm>
                        </wpg:grpSpPr>
                        <wps:wsp>
                          <wps:cNvPr id="1507" name="Freeform 1426"/>
                          <wps:cNvSpPr>
                            <a:spLocks/>
                          </wps:cNvSpPr>
                          <wps:spPr bwMode="auto">
                            <a:xfrm>
                              <a:off x="11465" y="7354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354 7354"/>
                                <a:gd name="T3" fmla="*/ 7354 h 228"/>
                                <a:gd name="T4" fmla="+- 0 11465 11465"/>
                                <a:gd name="T5" fmla="*/ T4 w 3204"/>
                                <a:gd name="T6" fmla="+- 0 7582 7354"/>
                                <a:gd name="T7" fmla="*/ 7582 h 228"/>
                                <a:gd name="T8" fmla="+- 0 14669 11465"/>
                                <a:gd name="T9" fmla="*/ T8 w 3204"/>
                                <a:gd name="T10" fmla="+- 0 7582 7354"/>
                                <a:gd name="T11" fmla="*/ 7582 h 228"/>
                                <a:gd name="T12" fmla="+- 0 14669 11465"/>
                                <a:gd name="T13" fmla="*/ T12 w 3204"/>
                                <a:gd name="T14" fmla="+- 0 7354 7354"/>
                                <a:gd name="T15" fmla="*/ 7354 h 228"/>
                                <a:gd name="T16" fmla="+- 0 11465 11465"/>
                                <a:gd name="T17" fmla="*/ T16 w 3204"/>
                                <a:gd name="T18" fmla="+- 0 7354 7354"/>
                                <a:gd name="T19" fmla="*/ 735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423"/>
                        <wpg:cNvGrpSpPr>
                          <a:grpSpLocks/>
                        </wpg:cNvGrpSpPr>
                        <wpg:grpSpPr bwMode="auto">
                          <a:xfrm>
                            <a:off x="11465" y="7582"/>
                            <a:ext cx="3204" cy="230"/>
                            <a:chOff x="11465" y="7582"/>
                            <a:chExt cx="3204" cy="230"/>
                          </a:xfrm>
                        </wpg:grpSpPr>
                        <wps:wsp>
                          <wps:cNvPr id="1509" name="Freeform 1424"/>
                          <wps:cNvSpPr>
                            <a:spLocks/>
                          </wps:cNvSpPr>
                          <wps:spPr bwMode="auto">
                            <a:xfrm>
                              <a:off x="11465" y="758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582 7582"/>
                                <a:gd name="T3" fmla="*/ 7582 h 230"/>
                                <a:gd name="T4" fmla="+- 0 11465 11465"/>
                                <a:gd name="T5" fmla="*/ T4 w 3204"/>
                                <a:gd name="T6" fmla="+- 0 7812 7582"/>
                                <a:gd name="T7" fmla="*/ 7812 h 230"/>
                                <a:gd name="T8" fmla="+- 0 14669 11465"/>
                                <a:gd name="T9" fmla="*/ T8 w 3204"/>
                                <a:gd name="T10" fmla="+- 0 7812 7582"/>
                                <a:gd name="T11" fmla="*/ 7812 h 230"/>
                                <a:gd name="T12" fmla="+- 0 14669 11465"/>
                                <a:gd name="T13" fmla="*/ T12 w 3204"/>
                                <a:gd name="T14" fmla="+- 0 7582 7582"/>
                                <a:gd name="T15" fmla="*/ 7582 h 230"/>
                                <a:gd name="T16" fmla="+- 0 11465 11465"/>
                                <a:gd name="T17" fmla="*/ T16 w 3204"/>
                                <a:gd name="T18" fmla="+- 0 7582 7582"/>
                                <a:gd name="T19" fmla="*/ 75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21"/>
                        <wpg:cNvGrpSpPr>
                          <a:grpSpLocks/>
                        </wpg:cNvGrpSpPr>
                        <wpg:grpSpPr bwMode="auto">
                          <a:xfrm>
                            <a:off x="11465" y="7812"/>
                            <a:ext cx="3204" cy="230"/>
                            <a:chOff x="11465" y="7812"/>
                            <a:chExt cx="3204" cy="230"/>
                          </a:xfrm>
                        </wpg:grpSpPr>
                        <wps:wsp>
                          <wps:cNvPr id="1511" name="Freeform 1422"/>
                          <wps:cNvSpPr>
                            <a:spLocks/>
                          </wps:cNvSpPr>
                          <wps:spPr bwMode="auto">
                            <a:xfrm>
                              <a:off x="11465" y="781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812 7812"/>
                                <a:gd name="T3" fmla="*/ 7812 h 230"/>
                                <a:gd name="T4" fmla="+- 0 11465 11465"/>
                                <a:gd name="T5" fmla="*/ T4 w 3204"/>
                                <a:gd name="T6" fmla="+- 0 8042 7812"/>
                                <a:gd name="T7" fmla="*/ 8042 h 230"/>
                                <a:gd name="T8" fmla="+- 0 14669 11465"/>
                                <a:gd name="T9" fmla="*/ T8 w 3204"/>
                                <a:gd name="T10" fmla="+- 0 8042 7812"/>
                                <a:gd name="T11" fmla="*/ 8042 h 230"/>
                                <a:gd name="T12" fmla="+- 0 14669 11465"/>
                                <a:gd name="T13" fmla="*/ T12 w 3204"/>
                                <a:gd name="T14" fmla="+- 0 7812 7812"/>
                                <a:gd name="T15" fmla="*/ 7812 h 230"/>
                                <a:gd name="T16" fmla="+- 0 11465 11465"/>
                                <a:gd name="T17" fmla="*/ T16 w 3204"/>
                                <a:gd name="T18" fmla="+- 0 7812 7812"/>
                                <a:gd name="T19" fmla="*/ 78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19"/>
                        <wpg:cNvGrpSpPr>
                          <a:grpSpLocks/>
                        </wpg:cNvGrpSpPr>
                        <wpg:grpSpPr bwMode="auto">
                          <a:xfrm>
                            <a:off x="11465" y="8042"/>
                            <a:ext cx="3204" cy="230"/>
                            <a:chOff x="11465" y="8042"/>
                            <a:chExt cx="3204" cy="230"/>
                          </a:xfrm>
                        </wpg:grpSpPr>
                        <wps:wsp>
                          <wps:cNvPr id="1513" name="Freeform 1420"/>
                          <wps:cNvSpPr>
                            <a:spLocks/>
                          </wps:cNvSpPr>
                          <wps:spPr bwMode="auto">
                            <a:xfrm>
                              <a:off x="11465" y="804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042 8042"/>
                                <a:gd name="T3" fmla="*/ 8042 h 230"/>
                                <a:gd name="T4" fmla="+- 0 11465 11465"/>
                                <a:gd name="T5" fmla="*/ T4 w 3204"/>
                                <a:gd name="T6" fmla="+- 0 8273 8042"/>
                                <a:gd name="T7" fmla="*/ 8273 h 230"/>
                                <a:gd name="T8" fmla="+- 0 14669 11465"/>
                                <a:gd name="T9" fmla="*/ T8 w 3204"/>
                                <a:gd name="T10" fmla="+- 0 8273 8042"/>
                                <a:gd name="T11" fmla="*/ 8273 h 230"/>
                                <a:gd name="T12" fmla="+- 0 14669 11465"/>
                                <a:gd name="T13" fmla="*/ T12 w 3204"/>
                                <a:gd name="T14" fmla="+- 0 8042 8042"/>
                                <a:gd name="T15" fmla="*/ 8042 h 230"/>
                                <a:gd name="T16" fmla="+- 0 11465 11465"/>
                                <a:gd name="T17" fmla="*/ T16 w 3204"/>
                                <a:gd name="T18" fmla="+- 0 8042 8042"/>
                                <a:gd name="T19" fmla="*/ 80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17"/>
                        <wpg:cNvGrpSpPr>
                          <a:grpSpLocks/>
                        </wpg:cNvGrpSpPr>
                        <wpg:grpSpPr bwMode="auto">
                          <a:xfrm>
                            <a:off x="11465" y="8273"/>
                            <a:ext cx="3204" cy="230"/>
                            <a:chOff x="11465" y="8273"/>
                            <a:chExt cx="3204" cy="230"/>
                          </a:xfrm>
                        </wpg:grpSpPr>
                        <wps:wsp>
                          <wps:cNvPr id="1515" name="Freeform 1418"/>
                          <wps:cNvSpPr>
                            <a:spLocks/>
                          </wps:cNvSpPr>
                          <wps:spPr bwMode="auto">
                            <a:xfrm>
                              <a:off x="11465" y="827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273 8273"/>
                                <a:gd name="T3" fmla="*/ 8273 h 230"/>
                                <a:gd name="T4" fmla="+- 0 11465 11465"/>
                                <a:gd name="T5" fmla="*/ T4 w 3204"/>
                                <a:gd name="T6" fmla="+- 0 8503 8273"/>
                                <a:gd name="T7" fmla="*/ 8503 h 230"/>
                                <a:gd name="T8" fmla="+- 0 14669 11465"/>
                                <a:gd name="T9" fmla="*/ T8 w 3204"/>
                                <a:gd name="T10" fmla="+- 0 8503 8273"/>
                                <a:gd name="T11" fmla="*/ 8503 h 230"/>
                                <a:gd name="T12" fmla="+- 0 14669 11465"/>
                                <a:gd name="T13" fmla="*/ T12 w 3204"/>
                                <a:gd name="T14" fmla="+- 0 8273 8273"/>
                                <a:gd name="T15" fmla="*/ 8273 h 230"/>
                                <a:gd name="T16" fmla="+- 0 11465 11465"/>
                                <a:gd name="T17" fmla="*/ T16 w 3204"/>
                                <a:gd name="T18" fmla="+- 0 8273 8273"/>
                                <a:gd name="T19" fmla="*/ 82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415"/>
                        <wpg:cNvGrpSpPr>
                          <a:grpSpLocks/>
                        </wpg:cNvGrpSpPr>
                        <wpg:grpSpPr bwMode="auto">
                          <a:xfrm>
                            <a:off x="1164" y="5278"/>
                            <a:ext cx="13618" cy="2"/>
                            <a:chOff x="1164" y="5278"/>
                            <a:chExt cx="13618" cy="2"/>
                          </a:xfrm>
                        </wpg:grpSpPr>
                        <wps:wsp>
                          <wps:cNvPr id="1517" name="Freeform 1416"/>
                          <wps:cNvSpPr>
                            <a:spLocks/>
                          </wps:cNvSpPr>
                          <wps:spPr bwMode="auto">
                            <a:xfrm>
                              <a:off x="1164" y="527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413"/>
                        <wpg:cNvGrpSpPr>
                          <a:grpSpLocks/>
                        </wpg:cNvGrpSpPr>
                        <wpg:grpSpPr bwMode="auto">
                          <a:xfrm>
                            <a:off x="5311" y="8513"/>
                            <a:ext cx="101" cy="252"/>
                            <a:chOff x="5311" y="8513"/>
                            <a:chExt cx="101" cy="252"/>
                          </a:xfrm>
                        </wpg:grpSpPr>
                        <wps:wsp>
                          <wps:cNvPr id="1519" name="Freeform 1414"/>
                          <wps:cNvSpPr>
                            <a:spLocks/>
                          </wps:cNvSpPr>
                          <wps:spPr bwMode="auto">
                            <a:xfrm>
                              <a:off x="5311" y="8513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8513 8513"/>
                                <a:gd name="T3" fmla="*/ 8513 h 252"/>
                                <a:gd name="T4" fmla="+- 0 5311 5311"/>
                                <a:gd name="T5" fmla="*/ T4 w 101"/>
                                <a:gd name="T6" fmla="+- 0 8765 8513"/>
                                <a:gd name="T7" fmla="*/ 8765 h 252"/>
                                <a:gd name="T8" fmla="+- 0 5412 5311"/>
                                <a:gd name="T9" fmla="*/ T8 w 101"/>
                                <a:gd name="T10" fmla="+- 0 8765 8513"/>
                                <a:gd name="T11" fmla="*/ 8765 h 252"/>
                                <a:gd name="T12" fmla="+- 0 5412 5311"/>
                                <a:gd name="T13" fmla="*/ T12 w 101"/>
                                <a:gd name="T14" fmla="+- 0 8513 8513"/>
                                <a:gd name="T15" fmla="*/ 8513 h 252"/>
                                <a:gd name="T16" fmla="+- 0 5311 5311"/>
                                <a:gd name="T17" fmla="*/ T16 w 101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411"/>
                        <wpg:cNvGrpSpPr>
                          <a:grpSpLocks/>
                        </wpg:cNvGrpSpPr>
                        <wpg:grpSpPr bwMode="auto">
                          <a:xfrm>
                            <a:off x="1176" y="8513"/>
                            <a:ext cx="101" cy="252"/>
                            <a:chOff x="1176" y="8513"/>
                            <a:chExt cx="101" cy="252"/>
                          </a:xfrm>
                        </wpg:grpSpPr>
                        <wps:wsp>
                          <wps:cNvPr id="1521" name="Freeform 1412"/>
                          <wps:cNvSpPr>
                            <a:spLocks/>
                          </wps:cNvSpPr>
                          <wps:spPr bwMode="auto">
                            <a:xfrm>
                              <a:off x="1176" y="8513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8513 8513"/>
                                <a:gd name="T3" fmla="*/ 8513 h 252"/>
                                <a:gd name="T4" fmla="+- 0 1176 1176"/>
                                <a:gd name="T5" fmla="*/ T4 w 101"/>
                                <a:gd name="T6" fmla="+- 0 8765 8513"/>
                                <a:gd name="T7" fmla="*/ 8765 h 252"/>
                                <a:gd name="T8" fmla="+- 0 1277 1176"/>
                                <a:gd name="T9" fmla="*/ T8 w 101"/>
                                <a:gd name="T10" fmla="+- 0 8765 8513"/>
                                <a:gd name="T11" fmla="*/ 8765 h 252"/>
                                <a:gd name="T12" fmla="+- 0 1277 1176"/>
                                <a:gd name="T13" fmla="*/ T12 w 101"/>
                                <a:gd name="T14" fmla="+- 0 8513 8513"/>
                                <a:gd name="T15" fmla="*/ 8513 h 252"/>
                                <a:gd name="T16" fmla="+- 0 1176 1176"/>
                                <a:gd name="T17" fmla="*/ T16 w 101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409"/>
                        <wpg:cNvGrpSpPr>
                          <a:grpSpLocks/>
                        </wpg:cNvGrpSpPr>
                        <wpg:grpSpPr bwMode="auto">
                          <a:xfrm>
                            <a:off x="1277" y="8513"/>
                            <a:ext cx="4034" cy="252"/>
                            <a:chOff x="1277" y="8513"/>
                            <a:chExt cx="4034" cy="252"/>
                          </a:xfrm>
                        </wpg:grpSpPr>
                        <wps:wsp>
                          <wps:cNvPr id="1523" name="Freeform 1410"/>
                          <wps:cNvSpPr>
                            <a:spLocks/>
                          </wps:cNvSpPr>
                          <wps:spPr bwMode="auto">
                            <a:xfrm>
                              <a:off x="1277" y="8513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8513 8513"/>
                                <a:gd name="T3" fmla="*/ 8513 h 252"/>
                                <a:gd name="T4" fmla="+- 0 1277 1277"/>
                                <a:gd name="T5" fmla="*/ T4 w 4034"/>
                                <a:gd name="T6" fmla="+- 0 8765 8513"/>
                                <a:gd name="T7" fmla="*/ 8765 h 252"/>
                                <a:gd name="T8" fmla="+- 0 5311 1277"/>
                                <a:gd name="T9" fmla="*/ T8 w 4034"/>
                                <a:gd name="T10" fmla="+- 0 8765 8513"/>
                                <a:gd name="T11" fmla="*/ 8765 h 252"/>
                                <a:gd name="T12" fmla="+- 0 5311 1277"/>
                                <a:gd name="T13" fmla="*/ T12 w 4034"/>
                                <a:gd name="T14" fmla="+- 0 8513 8513"/>
                                <a:gd name="T15" fmla="*/ 8513 h 252"/>
                                <a:gd name="T16" fmla="+- 0 1277 1277"/>
                                <a:gd name="T17" fmla="*/ T16 w 4034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407"/>
                        <wpg:cNvGrpSpPr>
                          <a:grpSpLocks/>
                        </wpg:cNvGrpSpPr>
                        <wpg:grpSpPr bwMode="auto">
                          <a:xfrm>
                            <a:off x="8313" y="8513"/>
                            <a:ext cx="103" cy="252"/>
                            <a:chOff x="8313" y="8513"/>
                            <a:chExt cx="103" cy="252"/>
                          </a:xfrm>
                        </wpg:grpSpPr>
                        <wps:wsp>
                          <wps:cNvPr id="1525" name="Freeform 1408"/>
                          <wps:cNvSpPr>
                            <a:spLocks/>
                          </wps:cNvSpPr>
                          <wps:spPr bwMode="auto">
                            <a:xfrm>
                              <a:off x="8313" y="851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13 8313"/>
                                <a:gd name="T1" fmla="*/ T0 w 103"/>
                                <a:gd name="T2" fmla="+- 0 8513 8513"/>
                                <a:gd name="T3" fmla="*/ 8513 h 252"/>
                                <a:gd name="T4" fmla="+- 0 8313 8313"/>
                                <a:gd name="T5" fmla="*/ T4 w 103"/>
                                <a:gd name="T6" fmla="+- 0 8765 8513"/>
                                <a:gd name="T7" fmla="*/ 8765 h 252"/>
                                <a:gd name="T8" fmla="+- 0 8417 8313"/>
                                <a:gd name="T9" fmla="*/ T8 w 103"/>
                                <a:gd name="T10" fmla="+- 0 8765 8513"/>
                                <a:gd name="T11" fmla="*/ 8765 h 252"/>
                                <a:gd name="T12" fmla="+- 0 8417 8313"/>
                                <a:gd name="T13" fmla="*/ T12 w 103"/>
                                <a:gd name="T14" fmla="+- 0 8513 8513"/>
                                <a:gd name="T15" fmla="*/ 8513 h 252"/>
                                <a:gd name="T16" fmla="+- 0 8313 8313"/>
                                <a:gd name="T17" fmla="*/ T16 w 103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405"/>
                        <wpg:cNvGrpSpPr>
                          <a:grpSpLocks/>
                        </wpg:cNvGrpSpPr>
                        <wpg:grpSpPr bwMode="auto">
                          <a:xfrm>
                            <a:off x="5424" y="8513"/>
                            <a:ext cx="101" cy="252"/>
                            <a:chOff x="5424" y="8513"/>
                            <a:chExt cx="101" cy="252"/>
                          </a:xfrm>
                        </wpg:grpSpPr>
                        <wps:wsp>
                          <wps:cNvPr id="1527" name="Freeform 1406"/>
                          <wps:cNvSpPr>
                            <a:spLocks/>
                          </wps:cNvSpPr>
                          <wps:spPr bwMode="auto">
                            <a:xfrm>
                              <a:off x="5424" y="8513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8513 8513"/>
                                <a:gd name="T3" fmla="*/ 8513 h 252"/>
                                <a:gd name="T4" fmla="+- 0 5424 5424"/>
                                <a:gd name="T5" fmla="*/ T4 w 101"/>
                                <a:gd name="T6" fmla="+- 0 8765 8513"/>
                                <a:gd name="T7" fmla="*/ 8765 h 252"/>
                                <a:gd name="T8" fmla="+- 0 5525 5424"/>
                                <a:gd name="T9" fmla="*/ T8 w 101"/>
                                <a:gd name="T10" fmla="+- 0 8765 8513"/>
                                <a:gd name="T11" fmla="*/ 8765 h 252"/>
                                <a:gd name="T12" fmla="+- 0 5525 5424"/>
                                <a:gd name="T13" fmla="*/ T12 w 101"/>
                                <a:gd name="T14" fmla="+- 0 8513 8513"/>
                                <a:gd name="T15" fmla="*/ 8513 h 252"/>
                                <a:gd name="T16" fmla="+- 0 5424 5424"/>
                                <a:gd name="T17" fmla="*/ T16 w 101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403"/>
                        <wpg:cNvGrpSpPr>
                          <a:grpSpLocks/>
                        </wpg:cNvGrpSpPr>
                        <wpg:grpSpPr bwMode="auto">
                          <a:xfrm>
                            <a:off x="5525" y="8513"/>
                            <a:ext cx="2789" cy="252"/>
                            <a:chOff x="5525" y="8513"/>
                            <a:chExt cx="2789" cy="252"/>
                          </a:xfrm>
                        </wpg:grpSpPr>
                        <wps:wsp>
                          <wps:cNvPr id="1529" name="Freeform 1404"/>
                          <wps:cNvSpPr>
                            <a:spLocks/>
                          </wps:cNvSpPr>
                          <wps:spPr bwMode="auto">
                            <a:xfrm>
                              <a:off x="5525" y="8513"/>
                              <a:ext cx="2789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8513 8513"/>
                                <a:gd name="T3" fmla="*/ 8513 h 252"/>
                                <a:gd name="T4" fmla="+- 0 5525 5525"/>
                                <a:gd name="T5" fmla="*/ T4 w 2789"/>
                                <a:gd name="T6" fmla="+- 0 8765 8513"/>
                                <a:gd name="T7" fmla="*/ 8765 h 252"/>
                                <a:gd name="T8" fmla="+- 0 8313 5525"/>
                                <a:gd name="T9" fmla="*/ T8 w 2789"/>
                                <a:gd name="T10" fmla="+- 0 8765 8513"/>
                                <a:gd name="T11" fmla="*/ 8765 h 252"/>
                                <a:gd name="T12" fmla="+- 0 8313 5525"/>
                                <a:gd name="T13" fmla="*/ T12 w 2789"/>
                                <a:gd name="T14" fmla="+- 0 8513 8513"/>
                                <a:gd name="T15" fmla="*/ 8513 h 252"/>
                                <a:gd name="T16" fmla="+- 0 5525 5525"/>
                                <a:gd name="T17" fmla="*/ T16 w 2789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788" y="252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401"/>
                        <wpg:cNvGrpSpPr>
                          <a:grpSpLocks/>
                        </wpg:cNvGrpSpPr>
                        <wpg:grpSpPr bwMode="auto">
                          <a:xfrm>
                            <a:off x="11249" y="8513"/>
                            <a:ext cx="103" cy="252"/>
                            <a:chOff x="11249" y="8513"/>
                            <a:chExt cx="103" cy="252"/>
                          </a:xfrm>
                        </wpg:grpSpPr>
                        <wps:wsp>
                          <wps:cNvPr id="1531" name="Freeform 1402"/>
                          <wps:cNvSpPr>
                            <a:spLocks/>
                          </wps:cNvSpPr>
                          <wps:spPr bwMode="auto">
                            <a:xfrm>
                              <a:off x="11249" y="851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1249 11249"/>
                                <a:gd name="T1" fmla="*/ T0 w 103"/>
                                <a:gd name="T2" fmla="+- 0 8513 8513"/>
                                <a:gd name="T3" fmla="*/ 8513 h 252"/>
                                <a:gd name="T4" fmla="+- 0 11249 11249"/>
                                <a:gd name="T5" fmla="*/ T4 w 103"/>
                                <a:gd name="T6" fmla="+- 0 8765 8513"/>
                                <a:gd name="T7" fmla="*/ 8765 h 252"/>
                                <a:gd name="T8" fmla="+- 0 11352 11249"/>
                                <a:gd name="T9" fmla="*/ T8 w 103"/>
                                <a:gd name="T10" fmla="+- 0 8765 8513"/>
                                <a:gd name="T11" fmla="*/ 8765 h 252"/>
                                <a:gd name="T12" fmla="+- 0 11352 11249"/>
                                <a:gd name="T13" fmla="*/ T12 w 103"/>
                                <a:gd name="T14" fmla="+- 0 8513 8513"/>
                                <a:gd name="T15" fmla="*/ 8513 h 252"/>
                                <a:gd name="T16" fmla="+- 0 11249 11249"/>
                                <a:gd name="T17" fmla="*/ T16 w 103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399"/>
                        <wpg:cNvGrpSpPr>
                          <a:grpSpLocks/>
                        </wpg:cNvGrpSpPr>
                        <wpg:grpSpPr bwMode="auto">
                          <a:xfrm>
                            <a:off x="8426" y="8513"/>
                            <a:ext cx="103" cy="252"/>
                            <a:chOff x="8426" y="8513"/>
                            <a:chExt cx="103" cy="252"/>
                          </a:xfrm>
                        </wpg:grpSpPr>
                        <wps:wsp>
                          <wps:cNvPr id="1533" name="Freeform 1400"/>
                          <wps:cNvSpPr>
                            <a:spLocks/>
                          </wps:cNvSpPr>
                          <wps:spPr bwMode="auto">
                            <a:xfrm>
                              <a:off x="8426" y="851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103"/>
                                <a:gd name="T2" fmla="+- 0 8513 8513"/>
                                <a:gd name="T3" fmla="*/ 8513 h 252"/>
                                <a:gd name="T4" fmla="+- 0 8426 8426"/>
                                <a:gd name="T5" fmla="*/ T4 w 103"/>
                                <a:gd name="T6" fmla="+- 0 8765 8513"/>
                                <a:gd name="T7" fmla="*/ 8765 h 252"/>
                                <a:gd name="T8" fmla="+- 0 8529 8426"/>
                                <a:gd name="T9" fmla="*/ T8 w 103"/>
                                <a:gd name="T10" fmla="+- 0 8765 8513"/>
                                <a:gd name="T11" fmla="*/ 8765 h 252"/>
                                <a:gd name="T12" fmla="+- 0 8529 8426"/>
                                <a:gd name="T13" fmla="*/ T12 w 103"/>
                                <a:gd name="T14" fmla="+- 0 8513 8513"/>
                                <a:gd name="T15" fmla="*/ 8513 h 252"/>
                                <a:gd name="T16" fmla="+- 0 8426 8426"/>
                                <a:gd name="T17" fmla="*/ T16 w 103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397"/>
                        <wpg:cNvGrpSpPr>
                          <a:grpSpLocks/>
                        </wpg:cNvGrpSpPr>
                        <wpg:grpSpPr bwMode="auto">
                          <a:xfrm>
                            <a:off x="8529" y="8513"/>
                            <a:ext cx="2719" cy="252"/>
                            <a:chOff x="8529" y="8513"/>
                            <a:chExt cx="2719" cy="252"/>
                          </a:xfrm>
                        </wpg:grpSpPr>
                        <wps:wsp>
                          <wps:cNvPr id="1535" name="Freeform 1398"/>
                          <wps:cNvSpPr>
                            <a:spLocks/>
                          </wps:cNvSpPr>
                          <wps:spPr bwMode="auto">
                            <a:xfrm>
                              <a:off x="8529" y="8513"/>
                              <a:ext cx="2719" cy="252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8513 8513"/>
                                <a:gd name="T3" fmla="*/ 8513 h 252"/>
                                <a:gd name="T4" fmla="+- 0 8529 8529"/>
                                <a:gd name="T5" fmla="*/ T4 w 2719"/>
                                <a:gd name="T6" fmla="+- 0 8765 8513"/>
                                <a:gd name="T7" fmla="*/ 8765 h 252"/>
                                <a:gd name="T8" fmla="+- 0 11249 8529"/>
                                <a:gd name="T9" fmla="*/ T8 w 2719"/>
                                <a:gd name="T10" fmla="+- 0 8765 8513"/>
                                <a:gd name="T11" fmla="*/ 8765 h 252"/>
                                <a:gd name="T12" fmla="+- 0 11249 8529"/>
                                <a:gd name="T13" fmla="*/ T12 w 2719"/>
                                <a:gd name="T14" fmla="+- 0 8513 8513"/>
                                <a:gd name="T15" fmla="*/ 8513 h 252"/>
                                <a:gd name="T16" fmla="+- 0 8529 8529"/>
                                <a:gd name="T17" fmla="*/ T16 w 2719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720" y="252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395"/>
                        <wpg:cNvGrpSpPr>
                          <a:grpSpLocks/>
                        </wpg:cNvGrpSpPr>
                        <wpg:grpSpPr bwMode="auto">
                          <a:xfrm>
                            <a:off x="14669" y="8513"/>
                            <a:ext cx="103" cy="252"/>
                            <a:chOff x="14669" y="8513"/>
                            <a:chExt cx="103" cy="252"/>
                          </a:xfrm>
                        </wpg:grpSpPr>
                        <wps:wsp>
                          <wps:cNvPr id="1537" name="Freeform 1396"/>
                          <wps:cNvSpPr>
                            <a:spLocks/>
                          </wps:cNvSpPr>
                          <wps:spPr bwMode="auto">
                            <a:xfrm>
                              <a:off x="14669" y="8513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8513 8513"/>
                                <a:gd name="T3" fmla="*/ 8513 h 252"/>
                                <a:gd name="T4" fmla="+- 0 14669 14669"/>
                                <a:gd name="T5" fmla="*/ T4 w 103"/>
                                <a:gd name="T6" fmla="+- 0 8765 8513"/>
                                <a:gd name="T7" fmla="*/ 8765 h 252"/>
                                <a:gd name="T8" fmla="+- 0 14772 14669"/>
                                <a:gd name="T9" fmla="*/ T8 w 103"/>
                                <a:gd name="T10" fmla="+- 0 8765 8513"/>
                                <a:gd name="T11" fmla="*/ 8765 h 252"/>
                                <a:gd name="T12" fmla="+- 0 14772 14669"/>
                                <a:gd name="T13" fmla="*/ T12 w 103"/>
                                <a:gd name="T14" fmla="+- 0 8513 8513"/>
                                <a:gd name="T15" fmla="*/ 8513 h 252"/>
                                <a:gd name="T16" fmla="+- 0 14669 14669"/>
                                <a:gd name="T17" fmla="*/ T16 w 103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393"/>
                        <wpg:cNvGrpSpPr>
                          <a:grpSpLocks/>
                        </wpg:cNvGrpSpPr>
                        <wpg:grpSpPr bwMode="auto">
                          <a:xfrm>
                            <a:off x="11364" y="8513"/>
                            <a:ext cx="101" cy="252"/>
                            <a:chOff x="11364" y="8513"/>
                            <a:chExt cx="101" cy="252"/>
                          </a:xfrm>
                        </wpg:grpSpPr>
                        <wps:wsp>
                          <wps:cNvPr id="1539" name="Freeform 1394"/>
                          <wps:cNvSpPr>
                            <a:spLocks/>
                          </wps:cNvSpPr>
                          <wps:spPr bwMode="auto">
                            <a:xfrm>
                              <a:off x="11364" y="8513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101"/>
                                <a:gd name="T2" fmla="+- 0 8513 8513"/>
                                <a:gd name="T3" fmla="*/ 8513 h 252"/>
                                <a:gd name="T4" fmla="+- 0 11364 11364"/>
                                <a:gd name="T5" fmla="*/ T4 w 101"/>
                                <a:gd name="T6" fmla="+- 0 8765 8513"/>
                                <a:gd name="T7" fmla="*/ 8765 h 252"/>
                                <a:gd name="T8" fmla="+- 0 11465 11364"/>
                                <a:gd name="T9" fmla="*/ T8 w 101"/>
                                <a:gd name="T10" fmla="+- 0 8765 8513"/>
                                <a:gd name="T11" fmla="*/ 8765 h 252"/>
                                <a:gd name="T12" fmla="+- 0 11465 11364"/>
                                <a:gd name="T13" fmla="*/ T12 w 101"/>
                                <a:gd name="T14" fmla="+- 0 8513 8513"/>
                                <a:gd name="T15" fmla="*/ 8513 h 252"/>
                                <a:gd name="T16" fmla="+- 0 11364 11364"/>
                                <a:gd name="T17" fmla="*/ T16 w 101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391"/>
                        <wpg:cNvGrpSpPr>
                          <a:grpSpLocks/>
                        </wpg:cNvGrpSpPr>
                        <wpg:grpSpPr bwMode="auto">
                          <a:xfrm>
                            <a:off x="11465" y="8513"/>
                            <a:ext cx="3204" cy="252"/>
                            <a:chOff x="11465" y="8513"/>
                            <a:chExt cx="3204" cy="252"/>
                          </a:xfrm>
                        </wpg:grpSpPr>
                        <wps:wsp>
                          <wps:cNvPr id="1541" name="Freeform 1392"/>
                          <wps:cNvSpPr>
                            <a:spLocks/>
                          </wps:cNvSpPr>
                          <wps:spPr bwMode="auto">
                            <a:xfrm>
                              <a:off x="11465" y="8513"/>
                              <a:ext cx="3204" cy="252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513 8513"/>
                                <a:gd name="T3" fmla="*/ 8513 h 252"/>
                                <a:gd name="T4" fmla="+- 0 11465 11465"/>
                                <a:gd name="T5" fmla="*/ T4 w 3204"/>
                                <a:gd name="T6" fmla="+- 0 8765 8513"/>
                                <a:gd name="T7" fmla="*/ 8765 h 252"/>
                                <a:gd name="T8" fmla="+- 0 14669 11465"/>
                                <a:gd name="T9" fmla="*/ T8 w 3204"/>
                                <a:gd name="T10" fmla="+- 0 8765 8513"/>
                                <a:gd name="T11" fmla="*/ 8765 h 252"/>
                                <a:gd name="T12" fmla="+- 0 14669 11465"/>
                                <a:gd name="T13" fmla="*/ T12 w 3204"/>
                                <a:gd name="T14" fmla="+- 0 8513 8513"/>
                                <a:gd name="T15" fmla="*/ 8513 h 252"/>
                                <a:gd name="T16" fmla="+- 0 11465 11465"/>
                                <a:gd name="T17" fmla="*/ T16 w 3204"/>
                                <a:gd name="T18" fmla="+- 0 8513 8513"/>
                                <a:gd name="T19" fmla="*/ 85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204" y="252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389"/>
                        <wpg:cNvGrpSpPr>
                          <a:grpSpLocks/>
                        </wpg:cNvGrpSpPr>
                        <wpg:grpSpPr bwMode="auto">
                          <a:xfrm>
                            <a:off x="1164" y="8508"/>
                            <a:ext cx="13618" cy="2"/>
                            <a:chOff x="1164" y="8508"/>
                            <a:chExt cx="13618" cy="2"/>
                          </a:xfrm>
                        </wpg:grpSpPr>
                        <wps:wsp>
                          <wps:cNvPr id="1543" name="Freeform 1390"/>
                          <wps:cNvSpPr>
                            <a:spLocks/>
                          </wps:cNvSpPr>
                          <wps:spPr bwMode="auto">
                            <a:xfrm>
                              <a:off x="1164" y="850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387"/>
                        <wpg:cNvGrpSpPr>
                          <a:grpSpLocks/>
                        </wpg:cNvGrpSpPr>
                        <wpg:grpSpPr bwMode="auto">
                          <a:xfrm>
                            <a:off x="1176" y="8774"/>
                            <a:ext cx="4236" cy="1841"/>
                            <a:chOff x="1176" y="8774"/>
                            <a:chExt cx="4236" cy="1841"/>
                          </a:xfrm>
                        </wpg:grpSpPr>
                        <wps:wsp>
                          <wps:cNvPr id="1545" name="Freeform 1388"/>
                          <wps:cNvSpPr>
                            <a:spLocks/>
                          </wps:cNvSpPr>
                          <wps:spPr bwMode="auto">
                            <a:xfrm>
                              <a:off x="1176" y="8774"/>
                              <a:ext cx="4236" cy="1841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8774 8774"/>
                                <a:gd name="T3" fmla="*/ 8774 h 1841"/>
                                <a:gd name="T4" fmla="+- 0 1176 1176"/>
                                <a:gd name="T5" fmla="*/ T4 w 4236"/>
                                <a:gd name="T6" fmla="+- 0 10615 8774"/>
                                <a:gd name="T7" fmla="*/ 10615 h 1841"/>
                                <a:gd name="T8" fmla="+- 0 5412 1176"/>
                                <a:gd name="T9" fmla="*/ T8 w 4236"/>
                                <a:gd name="T10" fmla="+- 0 10615 8774"/>
                                <a:gd name="T11" fmla="*/ 10615 h 1841"/>
                                <a:gd name="T12" fmla="+- 0 5412 1176"/>
                                <a:gd name="T13" fmla="*/ T12 w 4236"/>
                                <a:gd name="T14" fmla="+- 0 8774 8774"/>
                                <a:gd name="T15" fmla="*/ 8774 h 1841"/>
                                <a:gd name="T16" fmla="+- 0 1176 1176"/>
                                <a:gd name="T17" fmla="*/ T16 w 4236"/>
                                <a:gd name="T18" fmla="+- 0 8774 8774"/>
                                <a:gd name="T19" fmla="*/ 8774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841">
                                  <a:moveTo>
                                    <a:pt x="0" y="0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4236" y="1841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385"/>
                        <wpg:cNvGrpSpPr>
                          <a:grpSpLocks/>
                        </wpg:cNvGrpSpPr>
                        <wpg:grpSpPr bwMode="auto">
                          <a:xfrm>
                            <a:off x="1277" y="8774"/>
                            <a:ext cx="4034" cy="230"/>
                            <a:chOff x="1277" y="8774"/>
                            <a:chExt cx="4034" cy="230"/>
                          </a:xfrm>
                        </wpg:grpSpPr>
                        <wps:wsp>
                          <wps:cNvPr id="1547" name="Freeform 1386"/>
                          <wps:cNvSpPr>
                            <a:spLocks/>
                          </wps:cNvSpPr>
                          <wps:spPr bwMode="auto">
                            <a:xfrm>
                              <a:off x="1277" y="877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8774 8774"/>
                                <a:gd name="T3" fmla="*/ 8774 h 230"/>
                                <a:gd name="T4" fmla="+- 0 1277 1277"/>
                                <a:gd name="T5" fmla="*/ T4 w 4034"/>
                                <a:gd name="T6" fmla="+- 0 9005 8774"/>
                                <a:gd name="T7" fmla="*/ 9005 h 230"/>
                                <a:gd name="T8" fmla="+- 0 5311 1277"/>
                                <a:gd name="T9" fmla="*/ T8 w 4034"/>
                                <a:gd name="T10" fmla="+- 0 9005 8774"/>
                                <a:gd name="T11" fmla="*/ 9005 h 230"/>
                                <a:gd name="T12" fmla="+- 0 5311 1277"/>
                                <a:gd name="T13" fmla="*/ T12 w 4034"/>
                                <a:gd name="T14" fmla="+- 0 8774 8774"/>
                                <a:gd name="T15" fmla="*/ 8774 h 230"/>
                                <a:gd name="T16" fmla="+- 0 1277 1277"/>
                                <a:gd name="T17" fmla="*/ T16 w 4034"/>
                                <a:gd name="T18" fmla="+- 0 8774 8774"/>
                                <a:gd name="T19" fmla="*/ 87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383"/>
                        <wpg:cNvGrpSpPr>
                          <a:grpSpLocks/>
                        </wpg:cNvGrpSpPr>
                        <wpg:grpSpPr bwMode="auto">
                          <a:xfrm>
                            <a:off x="1277" y="9005"/>
                            <a:ext cx="4034" cy="230"/>
                            <a:chOff x="1277" y="9005"/>
                            <a:chExt cx="4034" cy="230"/>
                          </a:xfrm>
                        </wpg:grpSpPr>
                        <wps:wsp>
                          <wps:cNvPr id="1549" name="Freeform 1384"/>
                          <wps:cNvSpPr>
                            <a:spLocks/>
                          </wps:cNvSpPr>
                          <wps:spPr bwMode="auto">
                            <a:xfrm>
                              <a:off x="1277" y="9005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005 9005"/>
                                <a:gd name="T3" fmla="*/ 9005 h 230"/>
                                <a:gd name="T4" fmla="+- 0 1277 1277"/>
                                <a:gd name="T5" fmla="*/ T4 w 4034"/>
                                <a:gd name="T6" fmla="+- 0 9235 9005"/>
                                <a:gd name="T7" fmla="*/ 9235 h 230"/>
                                <a:gd name="T8" fmla="+- 0 5311 1277"/>
                                <a:gd name="T9" fmla="*/ T8 w 4034"/>
                                <a:gd name="T10" fmla="+- 0 9235 9005"/>
                                <a:gd name="T11" fmla="*/ 9235 h 230"/>
                                <a:gd name="T12" fmla="+- 0 5311 1277"/>
                                <a:gd name="T13" fmla="*/ T12 w 4034"/>
                                <a:gd name="T14" fmla="+- 0 9005 9005"/>
                                <a:gd name="T15" fmla="*/ 9005 h 230"/>
                                <a:gd name="T16" fmla="+- 0 1277 1277"/>
                                <a:gd name="T17" fmla="*/ T16 w 4034"/>
                                <a:gd name="T18" fmla="+- 0 9005 9005"/>
                                <a:gd name="T19" fmla="*/ 900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381"/>
                        <wpg:cNvGrpSpPr>
                          <a:grpSpLocks/>
                        </wpg:cNvGrpSpPr>
                        <wpg:grpSpPr bwMode="auto">
                          <a:xfrm>
                            <a:off x="1277" y="9235"/>
                            <a:ext cx="4034" cy="230"/>
                            <a:chOff x="1277" y="9235"/>
                            <a:chExt cx="4034" cy="230"/>
                          </a:xfrm>
                        </wpg:grpSpPr>
                        <wps:wsp>
                          <wps:cNvPr id="1551" name="Freeform 1382"/>
                          <wps:cNvSpPr>
                            <a:spLocks/>
                          </wps:cNvSpPr>
                          <wps:spPr bwMode="auto">
                            <a:xfrm>
                              <a:off x="1277" y="9235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235 9235"/>
                                <a:gd name="T3" fmla="*/ 9235 h 230"/>
                                <a:gd name="T4" fmla="+- 0 1277 1277"/>
                                <a:gd name="T5" fmla="*/ T4 w 4034"/>
                                <a:gd name="T6" fmla="+- 0 9466 9235"/>
                                <a:gd name="T7" fmla="*/ 9466 h 230"/>
                                <a:gd name="T8" fmla="+- 0 5311 1277"/>
                                <a:gd name="T9" fmla="*/ T8 w 4034"/>
                                <a:gd name="T10" fmla="+- 0 9466 9235"/>
                                <a:gd name="T11" fmla="*/ 9466 h 230"/>
                                <a:gd name="T12" fmla="+- 0 5311 1277"/>
                                <a:gd name="T13" fmla="*/ T12 w 4034"/>
                                <a:gd name="T14" fmla="+- 0 9235 9235"/>
                                <a:gd name="T15" fmla="*/ 9235 h 230"/>
                                <a:gd name="T16" fmla="+- 0 1277 1277"/>
                                <a:gd name="T17" fmla="*/ T16 w 4034"/>
                                <a:gd name="T18" fmla="+- 0 9235 9235"/>
                                <a:gd name="T19" fmla="*/ 92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379"/>
                        <wpg:cNvGrpSpPr>
                          <a:grpSpLocks/>
                        </wpg:cNvGrpSpPr>
                        <wpg:grpSpPr bwMode="auto">
                          <a:xfrm>
                            <a:off x="1277" y="9466"/>
                            <a:ext cx="4034" cy="230"/>
                            <a:chOff x="1277" y="9466"/>
                            <a:chExt cx="4034" cy="230"/>
                          </a:xfrm>
                        </wpg:grpSpPr>
                        <wps:wsp>
                          <wps:cNvPr id="1553" name="Freeform 1380"/>
                          <wps:cNvSpPr>
                            <a:spLocks/>
                          </wps:cNvSpPr>
                          <wps:spPr bwMode="auto">
                            <a:xfrm>
                              <a:off x="1277" y="946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466 9466"/>
                                <a:gd name="T3" fmla="*/ 9466 h 230"/>
                                <a:gd name="T4" fmla="+- 0 1277 1277"/>
                                <a:gd name="T5" fmla="*/ T4 w 4034"/>
                                <a:gd name="T6" fmla="+- 0 9696 9466"/>
                                <a:gd name="T7" fmla="*/ 9696 h 230"/>
                                <a:gd name="T8" fmla="+- 0 5311 1277"/>
                                <a:gd name="T9" fmla="*/ T8 w 4034"/>
                                <a:gd name="T10" fmla="+- 0 9696 9466"/>
                                <a:gd name="T11" fmla="*/ 9696 h 230"/>
                                <a:gd name="T12" fmla="+- 0 5311 1277"/>
                                <a:gd name="T13" fmla="*/ T12 w 4034"/>
                                <a:gd name="T14" fmla="+- 0 9466 9466"/>
                                <a:gd name="T15" fmla="*/ 9466 h 230"/>
                                <a:gd name="T16" fmla="+- 0 1277 1277"/>
                                <a:gd name="T17" fmla="*/ T16 w 4034"/>
                                <a:gd name="T18" fmla="+- 0 9466 9466"/>
                                <a:gd name="T19" fmla="*/ 94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377"/>
                        <wpg:cNvGrpSpPr>
                          <a:grpSpLocks/>
                        </wpg:cNvGrpSpPr>
                        <wpg:grpSpPr bwMode="auto">
                          <a:xfrm>
                            <a:off x="1277" y="9696"/>
                            <a:ext cx="4034" cy="230"/>
                            <a:chOff x="1277" y="9696"/>
                            <a:chExt cx="4034" cy="230"/>
                          </a:xfrm>
                        </wpg:grpSpPr>
                        <wps:wsp>
                          <wps:cNvPr id="1555" name="Freeform 1378"/>
                          <wps:cNvSpPr>
                            <a:spLocks/>
                          </wps:cNvSpPr>
                          <wps:spPr bwMode="auto">
                            <a:xfrm>
                              <a:off x="1277" y="969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696 9696"/>
                                <a:gd name="T3" fmla="*/ 9696 h 230"/>
                                <a:gd name="T4" fmla="+- 0 1277 1277"/>
                                <a:gd name="T5" fmla="*/ T4 w 4034"/>
                                <a:gd name="T6" fmla="+- 0 9926 9696"/>
                                <a:gd name="T7" fmla="*/ 9926 h 230"/>
                                <a:gd name="T8" fmla="+- 0 5311 1277"/>
                                <a:gd name="T9" fmla="*/ T8 w 4034"/>
                                <a:gd name="T10" fmla="+- 0 9926 9696"/>
                                <a:gd name="T11" fmla="*/ 9926 h 230"/>
                                <a:gd name="T12" fmla="+- 0 5311 1277"/>
                                <a:gd name="T13" fmla="*/ T12 w 4034"/>
                                <a:gd name="T14" fmla="+- 0 9696 9696"/>
                                <a:gd name="T15" fmla="*/ 9696 h 230"/>
                                <a:gd name="T16" fmla="+- 0 1277 1277"/>
                                <a:gd name="T17" fmla="*/ T16 w 4034"/>
                                <a:gd name="T18" fmla="+- 0 9696 9696"/>
                                <a:gd name="T19" fmla="*/ 96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375"/>
                        <wpg:cNvGrpSpPr>
                          <a:grpSpLocks/>
                        </wpg:cNvGrpSpPr>
                        <wpg:grpSpPr bwMode="auto">
                          <a:xfrm>
                            <a:off x="1277" y="9926"/>
                            <a:ext cx="4034" cy="228"/>
                            <a:chOff x="1277" y="9926"/>
                            <a:chExt cx="4034" cy="228"/>
                          </a:xfrm>
                        </wpg:grpSpPr>
                        <wps:wsp>
                          <wps:cNvPr id="1557" name="Freeform 1376"/>
                          <wps:cNvSpPr>
                            <a:spLocks/>
                          </wps:cNvSpPr>
                          <wps:spPr bwMode="auto">
                            <a:xfrm>
                              <a:off x="1277" y="9926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926 9926"/>
                                <a:gd name="T3" fmla="*/ 9926 h 228"/>
                                <a:gd name="T4" fmla="+- 0 1277 1277"/>
                                <a:gd name="T5" fmla="*/ T4 w 4034"/>
                                <a:gd name="T6" fmla="+- 0 10154 9926"/>
                                <a:gd name="T7" fmla="*/ 10154 h 228"/>
                                <a:gd name="T8" fmla="+- 0 5311 1277"/>
                                <a:gd name="T9" fmla="*/ T8 w 4034"/>
                                <a:gd name="T10" fmla="+- 0 10154 9926"/>
                                <a:gd name="T11" fmla="*/ 10154 h 228"/>
                                <a:gd name="T12" fmla="+- 0 5311 1277"/>
                                <a:gd name="T13" fmla="*/ T12 w 4034"/>
                                <a:gd name="T14" fmla="+- 0 9926 9926"/>
                                <a:gd name="T15" fmla="*/ 9926 h 228"/>
                                <a:gd name="T16" fmla="+- 0 1277 1277"/>
                                <a:gd name="T17" fmla="*/ T16 w 4034"/>
                                <a:gd name="T18" fmla="+- 0 9926 9926"/>
                                <a:gd name="T19" fmla="*/ 9926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373"/>
                        <wpg:cNvGrpSpPr>
                          <a:grpSpLocks/>
                        </wpg:cNvGrpSpPr>
                        <wpg:grpSpPr bwMode="auto">
                          <a:xfrm>
                            <a:off x="1277" y="10154"/>
                            <a:ext cx="4034" cy="230"/>
                            <a:chOff x="1277" y="10154"/>
                            <a:chExt cx="4034" cy="230"/>
                          </a:xfrm>
                        </wpg:grpSpPr>
                        <wps:wsp>
                          <wps:cNvPr id="1559" name="Freeform 1374"/>
                          <wps:cNvSpPr>
                            <a:spLocks/>
                          </wps:cNvSpPr>
                          <wps:spPr bwMode="auto">
                            <a:xfrm>
                              <a:off x="1277" y="1015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154 10154"/>
                                <a:gd name="T3" fmla="*/ 10154 h 230"/>
                                <a:gd name="T4" fmla="+- 0 1277 1277"/>
                                <a:gd name="T5" fmla="*/ T4 w 4034"/>
                                <a:gd name="T6" fmla="+- 0 10385 10154"/>
                                <a:gd name="T7" fmla="*/ 10385 h 230"/>
                                <a:gd name="T8" fmla="+- 0 5311 1277"/>
                                <a:gd name="T9" fmla="*/ T8 w 4034"/>
                                <a:gd name="T10" fmla="+- 0 10385 10154"/>
                                <a:gd name="T11" fmla="*/ 10385 h 230"/>
                                <a:gd name="T12" fmla="+- 0 5311 1277"/>
                                <a:gd name="T13" fmla="*/ T12 w 4034"/>
                                <a:gd name="T14" fmla="+- 0 10154 10154"/>
                                <a:gd name="T15" fmla="*/ 10154 h 230"/>
                                <a:gd name="T16" fmla="+- 0 1277 1277"/>
                                <a:gd name="T17" fmla="*/ T16 w 4034"/>
                                <a:gd name="T18" fmla="+- 0 10154 10154"/>
                                <a:gd name="T19" fmla="*/ 101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371"/>
                        <wpg:cNvGrpSpPr>
                          <a:grpSpLocks/>
                        </wpg:cNvGrpSpPr>
                        <wpg:grpSpPr bwMode="auto">
                          <a:xfrm>
                            <a:off x="1277" y="10385"/>
                            <a:ext cx="4034" cy="230"/>
                            <a:chOff x="1277" y="10385"/>
                            <a:chExt cx="4034" cy="230"/>
                          </a:xfrm>
                        </wpg:grpSpPr>
                        <wps:wsp>
                          <wps:cNvPr id="1561" name="Freeform 1372"/>
                          <wps:cNvSpPr>
                            <a:spLocks/>
                          </wps:cNvSpPr>
                          <wps:spPr bwMode="auto">
                            <a:xfrm>
                              <a:off x="1277" y="10385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385 10385"/>
                                <a:gd name="T3" fmla="*/ 10385 h 230"/>
                                <a:gd name="T4" fmla="+- 0 1277 1277"/>
                                <a:gd name="T5" fmla="*/ T4 w 4034"/>
                                <a:gd name="T6" fmla="+- 0 10615 10385"/>
                                <a:gd name="T7" fmla="*/ 10615 h 230"/>
                                <a:gd name="T8" fmla="+- 0 5311 1277"/>
                                <a:gd name="T9" fmla="*/ T8 w 4034"/>
                                <a:gd name="T10" fmla="+- 0 10615 10385"/>
                                <a:gd name="T11" fmla="*/ 10615 h 230"/>
                                <a:gd name="T12" fmla="+- 0 5311 1277"/>
                                <a:gd name="T13" fmla="*/ T12 w 4034"/>
                                <a:gd name="T14" fmla="+- 0 10385 10385"/>
                                <a:gd name="T15" fmla="*/ 10385 h 230"/>
                                <a:gd name="T16" fmla="+- 0 1277 1277"/>
                                <a:gd name="T17" fmla="*/ T16 w 4034"/>
                                <a:gd name="T18" fmla="+- 0 10385 10385"/>
                                <a:gd name="T19" fmla="*/ 1038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1369"/>
                        <wpg:cNvGrpSpPr>
                          <a:grpSpLocks/>
                        </wpg:cNvGrpSpPr>
                        <wpg:grpSpPr bwMode="auto">
                          <a:xfrm>
                            <a:off x="5424" y="8774"/>
                            <a:ext cx="2993" cy="1841"/>
                            <a:chOff x="5424" y="8774"/>
                            <a:chExt cx="2993" cy="1841"/>
                          </a:xfrm>
                        </wpg:grpSpPr>
                        <wps:wsp>
                          <wps:cNvPr id="1563" name="Freeform 1370"/>
                          <wps:cNvSpPr>
                            <a:spLocks/>
                          </wps:cNvSpPr>
                          <wps:spPr bwMode="auto">
                            <a:xfrm>
                              <a:off x="5424" y="8774"/>
                              <a:ext cx="2993" cy="1841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2993"/>
                                <a:gd name="T2" fmla="+- 0 8774 8774"/>
                                <a:gd name="T3" fmla="*/ 8774 h 1841"/>
                                <a:gd name="T4" fmla="+- 0 5424 5424"/>
                                <a:gd name="T5" fmla="*/ T4 w 2993"/>
                                <a:gd name="T6" fmla="+- 0 10615 8774"/>
                                <a:gd name="T7" fmla="*/ 10615 h 1841"/>
                                <a:gd name="T8" fmla="+- 0 8417 5424"/>
                                <a:gd name="T9" fmla="*/ T8 w 2993"/>
                                <a:gd name="T10" fmla="+- 0 10615 8774"/>
                                <a:gd name="T11" fmla="*/ 10615 h 1841"/>
                                <a:gd name="T12" fmla="+- 0 8417 5424"/>
                                <a:gd name="T13" fmla="*/ T12 w 2993"/>
                                <a:gd name="T14" fmla="+- 0 8774 8774"/>
                                <a:gd name="T15" fmla="*/ 8774 h 1841"/>
                                <a:gd name="T16" fmla="+- 0 5424 5424"/>
                                <a:gd name="T17" fmla="*/ T16 w 2993"/>
                                <a:gd name="T18" fmla="+- 0 8774 8774"/>
                                <a:gd name="T19" fmla="*/ 8774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3" h="1841">
                                  <a:moveTo>
                                    <a:pt x="0" y="0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2993" y="1841"/>
                                  </a:lnTo>
                                  <a:lnTo>
                                    <a:pt x="2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367"/>
                        <wpg:cNvGrpSpPr>
                          <a:grpSpLocks/>
                        </wpg:cNvGrpSpPr>
                        <wpg:grpSpPr bwMode="auto">
                          <a:xfrm>
                            <a:off x="5525" y="8774"/>
                            <a:ext cx="2789" cy="230"/>
                            <a:chOff x="5525" y="8774"/>
                            <a:chExt cx="2789" cy="230"/>
                          </a:xfrm>
                        </wpg:grpSpPr>
                        <wps:wsp>
                          <wps:cNvPr id="1565" name="Freeform 1368"/>
                          <wps:cNvSpPr>
                            <a:spLocks/>
                          </wps:cNvSpPr>
                          <wps:spPr bwMode="auto">
                            <a:xfrm>
                              <a:off x="5525" y="877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8774 8774"/>
                                <a:gd name="T3" fmla="*/ 8774 h 230"/>
                                <a:gd name="T4" fmla="+- 0 5525 5525"/>
                                <a:gd name="T5" fmla="*/ T4 w 2789"/>
                                <a:gd name="T6" fmla="+- 0 9005 8774"/>
                                <a:gd name="T7" fmla="*/ 9005 h 230"/>
                                <a:gd name="T8" fmla="+- 0 8313 5525"/>
                                <a:gd name="T9" fmla="*/ T8 w 2789"/>
                                <a:gd name="T10" fmla="+- 0 9005 8774"/>
                                <a:gd name="T11" fmla="*/ 9005 h 230"/>
                                <a:gd name="T12" fmla="+- 0 8313 5525"/>
                                <a:gd name="T13" fmla="*/ T12 w 2789"/>
                                <a:gd name="T14" fmla="+- 0 8774 8774"/>
                                <a:gd name="T15" fmla="*/ 8774 h 230"/>
                                <a:gd name="T16" fmla="+- 0 5525 5525"/>
                                <a:gd name="T17" fmla="*/ T16 w 2789"/>
                                <a:gd name="T18" fmla="+- 0 8774 8774"/>
                                <a:gd name="T19" fmla="*/ 87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1365"/>
                        <wpg:cNvGrpSpPr>
                          <a:grpSpLocks/>
                        </wpg:cNvGrpSpPr>
                        <wpg:grpSpPr bwMode="auto">
                          <a:xfrm>
                            <a:off x="5525" y="9005"/>
                            <a:ext cx="2789" cy="230"/>
                            <a:chOff x="5525" y="9005"/>
                            <a:chExt cx="2789" cy="230"/>
                          </a:xfrm>
                        </wpg:grpSpPr>
                        <wps:wsp>
                          <wps:cNvPr id="1567" name="Freeform 1366"/>
                          <wps:cNvSpPr>
                            <a:spLocks/>
                          </wps:cNvSpPr>
                          <wps:spPr bwMode="auto">
                            <a:xfrm>
                              <a:off x="5525" y="9005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9005 9005"/>
                                <a:gd name="T3" fmla="*/ 9005 h 230"/>
                                <a:gd name="T4" fmla="+- 0 5525 5525"/>
                                <a:gd name="T5" fmla="*/ T4 w 2789"/>
                                <a:gd name="T6" fmla="+- 0 9235 9005"/>
                                <a:gd name="T7" fmla="*/ 9235 h 230"/>
                                <a:gd name="T8" fmla="+- 0 8313 5525"/>
                                <a:gd name="T9" fmla="*/ T8 w 2789"/>
                                <a:gd name="T10" fmla="+- 0 9235 9005"/>
                                <a:gd name="T11" fmla="*/ 9235 h 230"/>
                                <a:gd name="T12" fmla="+- 0 8313 5525"/>
                                <a:gd name="T13" fmla="*/ T12 w 2789"/>
                                <a:gd name="T14" fmla="+- 0 9005 9005"/>
                                <a:gd name="T15" fmla="*/ 9005 h 230"/>
                                <a:gd name="T16" fmla="+- 0 5525 5525"/>
                                <a:gd name="T17" fmla="*/ T16 w 2789"/>
                                <a:gd name="T18" fmla="+- 0 9005 9005"/>
                                <a:gd name="T19" fmla="*/ 900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363"/>
                        <wpg:cNvGrpSpPr>
                          <a:grpSpLocks/>
                        </wpg:cNvGrpSpPr>
                        <wpg:grpSpPr bwMode="auto">
                          <a:xfrm>
                            <a:off x="5525" y="9235"/>
                            <a:ext cx="2789" cy="230"/>
                            <a:chOff x="5525" y="9235"/>
                            <a:chExt cx="2789" cy="230"/>
                          </a:xfrm>
                        </wpg:grpSpPr>
                        <wps:wsp>
                          <wps:cNvPr id="1569" name="Freeform 1364"/>
                          <wps:cNvSpPr>
                            <a:spLocks/>
                          </wps:cNvSpPr>
                          <wps:spPr bwMode="auto">
                            <a:xfrm>
                              <a:off x="5525" y="9235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9235 9235"/>
                                <a:gd name="T3" fmla="*/ 9235 h 230"/>
                                <a:gd name="T4" fmla="+- 0 5525 5525"/>
                                <a:gd name="T5" fmla="*/ T4 w 2789"/>
                                <a:gd name="T6" fmla="+- 0 9466 9235"/>
                                <a:gd name="T7" fmla="*/ 9466 h 230"/>
                                <a:gd name="T8" fmla="+- 0 8313 5525"/>
                                <a:gd name="T9" fmla="*/ T8 w 2789"/>
                                <a:gd name="T10" fmla="+- 0 9466 9235"/>
                                <a:gd name="T11" fmla="*/ 9466 h 230"/>
                                <a:gd name="T12" fmla="+- 0 8313 5525"/>
                                <a:gd name="T13" fmla="*/ T12 w 2789"/>
                                <a:gd name="T14" fmla="+- 0 9235 9235"/>
                                <a:gd name="T15" fmla="*/ 9235 h 230"/>
                                <a:gd name="T16" fmla="+- 0 5525 5525"/>
                                <a:gd name="T17" fmla="*/ T16 w 2789"/>
                                <a:gd name="T18" fmla="+- 0 9235 9235"/>
                                <a:gd name="T19" fmla="*/ 92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361"/>
                        <wpg:cNvGrpSpPr>
                          <a:grpSpLocks/>
                        </wpg:cNvGrpSpPr>
                        <wpg:grpSpPr bwMode="auto">
                          <a:xfrm>
                            <a:off x="8426" y="8774"/>
                            <a:ext cx="2926" cy="1841"/>
                            <a:chOff x="8426" y="8774"/>
                            <a:chExt cx="2926" cy="1841"/>
                          </a:xfrm>
                        </wpg:grpSpPr>
                        <wps:wsp>
                          <wps:cNvPr id="1571" name="Freeform 1362"/>
                          <wps:cNvSpPr>
                            <a:spLocks/>
                          </wps:cNvSpPr>
                          <wps:spPr bwMode="auto">
                            <a:xfrm>
                              <a:off x="8426" y="8774"/>
                              <a:ext cx="2926" cy="1841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2926"/>
                                <a:gd name="T2" fmla="+- 0 8774 8774"/>
                                <a:gd name="T3" fmla="*/ 8774 h 1841"/>
                                <a:gd name="T4" fmla="+- 0 8426 8426"/>
                                <a:gd name="T5" fmla="*/ T4 w 2926"/>
                                <a:gd name="T6" fmla="+- 0 10615 8774"/>
                                <a:gd name="T7" fmla="*/ 10615 h 1841"/>
                                <a:gd name="T8" fmla="+- 0 11352 8426"/>
                                <a:gd name="T9" fmla="*/ T8 w 2926"/>
                                <a:gd name="T10" fmla="+- 0 10615 8774"/>
                                <a:gd name="T11" fmla="*/ 10615 h 1841"/>
                                <a:gd name="T12" fmla="+- 0 11352 8426"/>
                                <a:gd name="T13" fmla="*/ T12 w 2926"/>
                                <a:gd name="T14" fmla="+- 0 8774 8774"/>
                                <a:gd name="T15" fmla="*/ 8774 h 1841"/>
                                <a:gd name="T16" fmla="+- 0 8426 8426"/>
                                <a:gd name="T17" fmla="*/ T16 w 2926"/>
                                <a:gd name="T18" fmla="+- 0 8774 8774"/>
                                <a:gd name="T19" fmla="*/ 8774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6" h="1841">
                                  <a:moveTo>
                                    <a:pt x="0" y="0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2926" y="1841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1359"/>
                        <wpg:cNvGrpSpPr>
                          <a:grpSpLocks/>
                        </wpg:cNvGrpSpPr>
                        <wpg:grpSpPr bwMode="auto">
                          <a:xfrm>
                            <a:off x="8529" y="8774"/>
                            <a:ext cx="2719" cy="230"/>
                            <a:chOff x="8529" y="8774"/>
                            <a:chExt cx="2719" cy="230"/>
                          </a:xfrm>
                        </wpg:grpSpPr>
                        <wps:wsp>
                          <wps:cNvPr id="1573" name="Freeform 1360"/>
                          <wps:cNvSpPr>
                            <a:spLocks/>
                          </wps:cNvSpPr>
                          <wps:spPr bwMode="auto">
                            <a:xfrm>
                              <a:off x="8529" y="8774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8774 8774"/>
                                <a:gd name="T3" fmla="*/ 8774 h 230"/>
                                <a:gd name="T4" fmla="+- 0 8529 8529"/>
                                <a:gd name="T5" fmla="*/ T4 w 2719"/>
                                <a:gd name="T6" fmla="+- 0 9005 8774"/>
                                <a:gd name="T7" fmla="*/ 9005 h 230"/>
                                <a:gd name="T8" fmla="+- 0 11249 8529"/>
                                <a:gd name="T9" fmla="*/ T8 w 2719"/>
                                <a:gd name="T10" fmla="+- 0 9005 8774"/>
                                <a:gd name="T11" fmla="*/ 9005 h 230"/>
                                <a:gd name="T12" fmla="+- 0 11249 8529"/>
                                <a:gd name="T13" fmla="*/ T12 w 2719"/>
                                <a:gd name="T14" fmla="+- 0 8774 8774"/>
                                <a:gd name="T15" fmla="*/ 8774 h 230"/>
                                <a:gd name="T16" fmla="+- 0 8529 8529"/>
                                <a:gd name="T17" fmla="*/ T16 w 2719"/>
                                <a:gd name="T18" fmla="+- 0 8774 8774"/>
                                <a:gd name="T19" fmla="*/ 87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20" y="231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4" name="Group 1357"/>
                        <wpg:cNvGrpSpPr>
                          <a:grpSpLocks/>
                        </wpg:cNvGrpSpPr>
                        <wpg:grpSpPr bwMode="auto">
                          <a:xfrm>
                            <a:off x="11364" y="8774"/>
                            <a:ext cx="3408" cy="1841"/>
                            <a:chOff x="11364" y="8774"/>
                            <a:chExt cx="3408" cy="1841"/>
                          </a:xfrm>
                        </wpg:grpSpPr>
                        <wps:wsp>
                          <wps:cNvPr id="1575" name="Freeform 1358"/>
                          <wps:cNvSpPr>
                            <a:spLocks/>
                          </wps:cNvSpPr>
                          <wps:spPr bwMode="auto">
                            <a:xfrm>
                              <a:off x="11364" y="8774"/>
                              <a:ext cx="3408" cy="1841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8774 8774"/>
                                <a:gd name="T3" fmla="*/ 8774 h 1841"/>
                                <a:gd name="T4" fmla="+- 0 11364 11364"/>
                                <a:gd name="T5" fmla="*/ T4 w 3408"/>
                                <a:gd name="T6" fmla="+- 0 10615 8774"/>
                                <a:gd name="T7" fmla="*/ 10615 h 1841"/>
                                <a:gd name="T8" fmla="+- 0 14772 11364"/>
                                <a:gd name="T9" fmla="*/ T8 w 3408"/>
                                <a:gd name="T10" fmla="+- 0 10615 8774"/>
                                <a:gd name="T11" fmla="*/ 10615 h 1841"/>
                                <a:gd name="T12" fmla="+- 0 14772 11364"/>
                                <a:gd name="T13" fmla="*/ T12 w 3408"/>
                                <a:gd name="T14" fmla="+- 0 8774 8774"/>
                                <a:gd name="T15" fmla="*/ 8774 h 1841"/>
                                <a:gd name="T16" fmla="+- 0 11364 11364"/>
                                <a:gd name="T17" fmla="*/ T16 w 3408"/>
                                <a:gd name="T18" fmla="+- 0 8774 8774"/>
                                <a:gd name="T19" fmla="*/ 8774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841">
                                  <a:moveTo>
                                    <a:pt x="0" y="0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408" y="1841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1355"/>
                        <wpg:cNvGrpSpPr>
                          <a:grpSpLocks/>
                        </wpg:cNvGrpSpPr>
                        <wpg:grpSpPr bwMode="auto">
                          <a:xfrm>
                            <a:off x="11465" y="8774"/>
                            <a:ext cx="3204" cy="230"/>
                            <a:chOff x="11465" y="8774"/>
                            <a:chExt cx="3204" cy="230"/>
                          </a:xfrm>
                        </wpg:grpSpPr>
                        <wps:wsp>
                          <wps:cNvPr id="1577" name="Freeform 1356"/>
                          <wps:cNvSpPr>
                            <a:spLocks/>
                          </wps:cNvSpPr>
                          <wps:spPr bwMode="auto">
                            <a:xfrm>
                              <a:off x="11465" y="877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774 8774"/>
                                <a:gd name="T3" fmla="*/ 8774 h 230"/>
                                <a:gd name="T4" fmla="+- 0 11465 11465"/>
                                <a:gd name="T5" fmla="*/ T4 w 3204"/>
                                <a:gd name="T6" fmla="+- 0 9005 8774"/>
                                <a:gd name="T7" fmla="*/ 9005 h 230"/>
                                <a:gd name="T8" fmla="+- 0 14669 11465"/>
                                <a:gd name="T9" fmla="*/ T8 w 3204"/>
                                <a:gd name="T10" fmla="+- 0 9005 8774"/>
                                <a:gd name="T11" fmla="*/ 9005 h 230"/>
                                <a:gd name="T12" fmla="+- 0 14669 11465"/>
                                <a:gd name="T13" fmla="*/ T12 w 3204"/>
                                <a:gd name="T14" fmla="+- 0 8774 8774"/>
                                <a:gd name="T15" fmla="*/ 8774 h 230"/>
                                <a:gd name="T16" fmla="+- 0 11465 11465"/>
                                <a:gd name="T17" fmla="*/ T16 w 3204"/>
                                <a:gd name="T18" fmla="+- 0 8774 8774"/>
                                <a:gd name="T19" fmla="*/ 87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1353"/>
                        <wpg:cNvGrpSpPr>
                          <a:grpSpLocks/>
                        </wpg:cNvGrpSpPr>
                        <wpg:grpSpPr bwMode="auto">
                          <a:xfrm>
                            <a:off x="11465" y="9005"/>
                            <a:ext cx="3204" cy="230"/>
                            <a:chOff x="11465" y="9005"/>
                            <a:chExt cx="3204" cy="230"/>
                          </a:xfrm>
                        </wpg:grpSpPr>
                        <wps:wsp>
                          <wps:cNvPr id="1579" name="Freeform 1354"/>
                          <wps:cNvSpPr>
                            <a:spLocks/>
                          </wps:cNvSpPr>
                          <wps:spPr bwMode="auto">
                            <a:xfrm>
                              <a:off x="11465" y="9005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005 9005"/>
                                <a:gd name="T3" fmla="*/ 9005 h 230"/>
                                <a:gd name="T4" fmla="+- 0 11465 11465"/>
                                <a:gd name="T5" fmla="*/ T4 w 3204"/>
                                <a:gd name="T6" fmla="+- 0 9235 9005"/>
                                <a:gd name="T7" fmla="*/ 9235 h 230"/>
                                <a:gd name="T8" fmla="+- 0 14669 11465"/>
                                <a:gd name="T9" fmla="*/ T8 w 3204"/>
                                <a:gd name="T10" fmla="+- 0 9235 9005"/>
                                <a:gd name="T11" fmla="*/ 9235 h 230"/>
                                <a:gd name="T12" fmla="+- 0 14669 11465"/>
                                <a:gd name="T13" fmla="*/ T12 w 3204"/>
                                <a:gd name="T14" fmla="+- 0 9005 9005"/>
                                <a:gd name="T15" fmla="*/ 9005 h 230"/>
                                <a:gd name="T16" fmla="+- 0 11465 11465"/>
                                <a:gd name="T17" fmla="*/ T16 w 3204"/>
                                <a:gd name="T18" fmla="+- 0 9005 9005"/>
                                <a:gd name="T19" fmla="*/ 900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1351"/>
                        <wpg:cNvGrpSpPr>
                          <a:grpSpLocks/>
                        </wpg:cNvGrpSpPr>
                        <wpg:grpSpPr bwMode="auto">
                          <a:xfrm>
                            <a:off x="11465" y="9235"/>
                            <a:ext cx="3204" cy="230"/>
                            <a:chOff x="11465" y="9235"/>
                            <a:chExt cx="3204" cy="230"/>
                          </a:xfrm>
                        </wpg:grpSpPr>
                        <wps:wsp>
                          <wps:cNvPr id="1581" name="Freeform 1352"/>
                          <wps:cNvSpPr>
                            <a:spLocks/>
                          </wps:cNvSpPr>
                          <wps:spPr bwMode="auto">
                            <a:xfrm>
                              <a:off x="11465" y="9235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235 9235"/>
                                <a:gd name="T3" fmla="*/ 9235 h 230"/>
                                <a:gd name="T4" fmla="+- 0 11465 11465"/>
                                <a:gd name="T5" fmla="*/ T4 w 3204"/>
                                <a:gd name="T6" fmla="+- 0 9466 9235"/>
                                <a:gd name="T7" fmla="*/ 9466 h 230"/>
                                <a:gd name="T8" fmla="+- 0 14669 11465"/>
                                <a:gd name="T9" fmla="*/ T8 w 3204"/>
                                <a:gd name="T10" fmla="+- 0 9466 9235"/>
                                <a:gd name="T11" fmla="*/ 9466 h 230"/>
                                <a:gd name="T12" fmla="+- 0 14669 11465"/>
                                <a:gd name="T13" fmla="*/ T12 w 3204"/>
                                <a:gd name="T14" fmla="+- 0 9235 9235"/>
                                <a:gd name="T15" fmla="*/ 9235 h 230"/>
                                <a:gd name="T16" fmla="+- 0 11465 11465"/>
                                <a:gd name="T17" fmla="*/ T16 w 3204"/>
                                <a:gd name="T18" fmla="+- 0 9235 9235"/>
                                <a:gd name="T19" fmla="*/ 92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1349"/>
                        <wpg:cNvGrpSpPr>
                          <a:grpSpLocks/>
                        </wpg:cNvGrpSpPr>
                        <wpg:grpSpPr bwMode="auto">
                          <a:xfrm>
                            <a:off x="1164" y="8770"/>
                            <a:ext cx="13618" cy="2"/>
                            <a:chOff x="1164" y="8770"/>
                            <a:chExt cx="13618" cy="2"/>
                          </a:xfrm>
                        </wpg:grpSpPr>
                        <wps:wsp>
                          <wps:cNvPr id="1583" name="Freeform 1350"/>
                          <wps:cNvSpPr>
                            <a:spLocks/>
                          </wps:cNvSpPr>
                          <wps:spPr bwMode="auto">
                            <a:xfrm>
                              <a:off x="1164" y="8770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1347"/>
                        <wpg:cNvGrpSpPr>
                          <a:grpSpLocks/>
                        </wpg:cNvGrpSpPr>
                        <wpg:grpSpPr bwMode="auto">
                          <a:xfrm>
                            <a:off x="5311" y="10625"/>
                            <a:ext cx="101" cy="230"/>
                            <a:chOff x="5311" y="10625"/>
                            <a:chExt cx="101" cy="230"/>
                          </a:xfrm>
                        </wpg:grpSpPr>
                        <wps:wsp>
                          <wps:cNvPr id="1585" name="Freeform 1348"/>
                          <wps:cNvSpPr>
                            <a:spLocks/>
                          </wps:cNvSpPr>
                          <wps:spPr bwMode="auto">
                            <a:xfrm>
                              <a:off x="5311" y="10625"/>
                              <a:ext cx="101" cy="230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10625 10625"/>
                                <a:gd name="T3" fmla="*/ 10625 h 230"/>
                                <a:gd name="T4" fmla="+- 0 5311 5311"/>
                                <a:gd name="T5" fmla="*/ T4 w 101"/>
                                <a:gd name="T6" fmla="+- 0 10855 10625"/>
                                <a:gd name="T7" fmla="*/ 10855 h 230"/>
                                <a:gd name="T8" fmla="+- 0 5412 5311"/>
                                <a:gd name="T9" fmla="*/ T8 w 101"/>
                                <a:gd name="T10" fmla="+- 0 10855 10625"/>
                                <a:gd name="T11" fmla="*/ 10855 h 230"/>
                                <a:gd name="T12" fmla="+- 0 5412 5311"/>
                                <a:gd name="T13" fmla="*/ T12 w 101"/>
                                <a:gd name="T14" fmla="+- 0 10625 10625"/>
                                <a:gd name="T15" fmla="*/ 10625 h 230"/>
                                <a:gd name="T16" fmla="+- 0 5311 5311"/>
                                <a:gd name="T17" fmla="*/ T16 w 101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345"/>
                        <wpg:cNvGrpSpPr>
                          <a:grpSpLocks/>
                        </wpg:cNvGrpSpPr>
                        <wpg:grpSpPr bwMode="auto">
                          <a:xfrm>
                            <a:off x="1176" y="10625"/>
                            <a:ext cx="101" cy="230"/>
                            <a:chOff x="1176" y="10625"/>
                            <a:chExt cx="101" cy="230"/>
                          </a:xfrm>
                        </wpg:grpSpPr>
                        <wps:wsp>
                          <wps:cNvPr id="1587" name="Freeform 1346"/>
                          <wps:cNvSpPr>
                            <a:spLocks/>
                          </wps:cNvSpPr>
                          <wps:spPr bwMode="auto">
                            <a:xfrm>
                              <a:off x="1176" y="10625"/>
                              <a:ext cx="101" cy="23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10625 10625"/>
                                <a:gd name="T3" fmla="*/ 10625 h 230"/>
                                <a:gd name="T4" fmla="+- 0 1176 1176"/>
                                <a:gd name="T5" fmla="*/ T4 w 101"/>
                                <a:gd name="T6" fmla="+- 0 10855 10625"/>
                                <a:gd name="T7" fmla="*/ 10855 h 230"/>
                                <a:gd name="T8" fmla="+- 0 1277 1176"/>
                                <a:gd name="T9" fmla="*/ T8 w 101"/>
                                <a:gd name="T10" fmla="+- 0 10855 10625"/>
                                <a:gd name="T11" fmla="*/ 10855 h 230"/>
                                <a:gd name="T12" fmla="+- 0 1277 1176"/>
                                <a:gd name="T13" fmla="*/ T12 w 101"/>
                                <a:gd name="T14" fmla="+- 0 10625 10625"/>
                                <a:gd name="T15" fmla="*/ 10625 h 230"/>
                                <a:gd name="T16" fmla="+- 0 1176 1176"/>
                                <a:gd name="T17" fmla="*/ T16 w 101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1343"/>
                        <wpg:cNvGrpSpPr>
                          <a:grpSpLocks/>
                        </wpg:cNvGrpSpPr>
                        <wpg:grpSpPr bwMode="auto">
                          <a:xfrm>
                            <a:off x="1277" y="10625"/>
                            <a:ext cx="4034" cy="230"/>
                            <a:chOff x="1277" y="10625"/>
                            <a:chExt cx="4034" cy="230"/>
                          </a:xfrm>
                        </wpg:grpSpPr>
                        <wps:wsp>
                          <wps:cNvPr id="1589" name="Freeform 1344"/>
                          <wps:cNvSpPr>
                            <a:spLocks/>
                          </wps:cNvSpPr>
                          <wps:spPr bwMode="auto">
                            <a:xfrm>
                              <a:off x="1277" y="10625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625 10625"/>
                                <a:gd name="T3" fmla="*/ 10625 h 230"/>
                                <a:gd name="T4" fmla="+- 0 1277 1277"/>
                                <a:gd name="T5" fmla="*/ T4 w 4034"/>
                                <a:gd name="T6" fmla="+- 0 10855 10625"/>
                                <a:gd name="T7" fmla="*/ 10855 h 230"/>
                                <a:gd name="T8" fmla="+- 0 5311 1277"/>
                                <a:gd name="T9" fmla="*/ T8 w 4034"/>
                                <a:gd name="T10" fmla="+- 0 10855 10625"/>
                                <a:gd name="T11" fmla="*/ 10855 h 230"/>
                                <a:gd name="T12" fmla="+- 0 5311 1277"/>
                                <a:gd name="T13" fmla="*/ T12 w 4034"/>
                                <a:gd name="T14" fmla="+- 0 10625 10625"/>
                                <a:gd name="T15" fmla="*/ 10625 h 230"/>
                                <a:gd name="T16" fmla="+- 0 1277 1277"/>
                                <a:gd name="T17" fmla="*/ T16 w 4034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341"/>
                        <wpg:cNvGrpSpPr>
                          <a:grpSpLocks/>
                        </wpg:cNvGrpSpPr>
                        <wpg:grpSpPr bwMode="auto">
                          <a:xfrm>
                            <a:off x="8313" y="10625"/>
                            <a:ext cx="103" cy="230"/>
                            <a:chOff x="8313" y="10625"/>
                            <a:chExt cx="103" cy="230"/>
                          </a:xfrm>
                        </wpg:grpSpPr>
                        <wps:wsp>
                          <wps:cNvPr id="1591" name="Freeform 1342"/>
                          <wps:cNvSpPr>
                            <a:spLocks/>
                          </wps:cNvSpPr>
                          <wps:spPr bwMode="auto">
                            <a:xfrm>
                              <a:off x="8313" y="10625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8313 8313"/>
                                <a:gd name="T1" fmla="*/ T0 w 103"/>
                                <a:gd name="T2" fmla="+- 0 10625 10625"/>
                                <a:gd name="T3" fmla="*/ 10625 h 230"/>
                                <a:gd name="T4" fmla="+- 0 8313 8313"/>
                                <a:gd name="T5" fmla="*/ T4 w 103"/>
                                <a:gd name="T6" fmla="+- 0 10855 10625"/>
                                <a:gd name="T7" fmla="*/ 10855 h 230"/>
                                <a:gd name="T8" fmla="+- 0 8417 8313"/>
                                <a:gd name="T9" fmla="*/ T8 w 103"/>
                                <a:gd name="T10" fmla="+- 0 10855 10625"/>
                                <a:gd name="T11" fmla="*/ 10855 h 230"/>
                                <a:gd name="T12" fmla="+- 0 8417 8313"/>
                                <a:gd name="T13" fmla="*/ T12 w 103"/>
                                <a:gd name="T14" fmla="+- 0 10625 10625"/>
                                <a:gd name="T15" fmla="*/ 10625 h 230"/>
                                <a:gd name="T16" fmla="+- 0 8313 8313"/>
                                <a:gd name="T17" fmla="*/ T16 w 103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4" y="23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1339"/>
                        <wpg:cNvGrpSpPr>
                          <a:grpSpLocks/>
                        </wpg:cNvGrpSpPr>
                        <wpg:grpSpPr bwMode="auto">
                          <a:xfrm>
                            <a:off x="5424" y="10625"/>
                            <a:ext cx="101" cy="230"/>
                            <a:chOff x="5424" y="10625"/>
                            <a:chExt cx="101" cy="230"/>
                          </a:xfrm>
                        </wpg:grpSpPr>
                        <wps:wsp>
                          <wps:cNvPr id="1593" name="Freeform 1340"/>
                          <wps:cNvSpPr>
                            <a:spLocks/>
                          </wps:cNvSpPr>
                          <wps:spPr bwMode="auto">
                            <a:xfrm>
                              <a:off x="5424" y="10625"/>
                              <a:ext cx="101" cy="23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10625 10625"/>
                                <a:gd name="T3" fmla="*/ 10625 h 230"/>
                                <a:gd name="T4" fmla="+- 0 5424 5424"/>
                                <a:gd name="T5" fmla="*/ T4 w 101"/>
                                <a:gd name="T6" fmla="+- 0 10855 10625"/>
                                <a:gd name="T7" fmla="*/ 10855 h 230"/>
                                <a:gd name="T8" fmla="+- 0 5525 5424"/>
                                <a:gd name="T9" fmla="*/ T8 w 101"/>
                                <a:gd name="T10" fmla="+- 0 10855 10625"/>
                                <a:gd name="T11" fmla="*/ 10855 h 230"/>
                                <a:gd name="T12" fmla="+- 0 5525 5424"/>
                                <a:gd name="T13" fmla="*/ T12 w 101"/>
                                <a:gd name="T14" fmla="+- 0 10625 10625"/>
                                <a:gd name="T15" fmla="*/ 10625 h 230"/>
                                <a:gd name="T16" fmla="+- 0 5424 5424"/>
                                <a:gd name="T17" fmla="*/ T16 w 101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337"/>
                        <wpg:cNvGrpSpPr>
                          <a:grpSpLocks/>
                        </wpg:cNvGrpSpPr>
                        <wpg:grpSpPr bwMode="auto">
                          <a:xfrm>
                            <a:off x="5525" y="10625"/>
                            <a:ext cx="2789" cy="230"/>
                            <a:chOff x="5525" y="10625"/>
                            <a:chExt cx="2789" cy="230"/>
                          </a:xfrm>
                        </wpg:grpSpPr>
                        <wps:wsp>
                          <wps:cNvPr id="1595" name="Freeform 1338"/>
                          <wps:cNvSpPr>
                            <a:spLocks/>
                          </wps:cNvSpPr>
                          <wps:spPr bwMode="auto">
                            <a:xfrm>
                              <a:off x="5525" y="10625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10625 10625"/>
                                <a:gd name="T3" fmla="*/ 10625 h 230"/>
                                <a:gd name="T4" fmla="+- 0 5525 5525"/>
                                <a:gd name="T5" fmla="*/ T4 w 2789"/>
                                <a:gd name="T6" fmla="+- 0 10855 10625"/>
                                <a:gd name="T7" fmla="*/ 10855 h 230"/>
                                <a:gd name="T8" fmla="+- 0 8313 5525"/>
                                <a:gd name="T9" fmla="*/ T8 w 2789"/>
                                <a:gd name="T10" fmla="+- 0 10855 10625"/>
                                <a:gd name="T11" fmla="*/ 10855 h 230"/>
                                <a:gd name="T12" fmla="+- 0 8313 5525"/>
                                <a:gd name="T13" fmla="*/ T12 w 2789"/>
                                <a:gd name="T14" fmla="+- 0 10625 10625"/>
                                <a:gd name="T15" fmla="*/ 10625 h 230"/>
                                <a:gd name="T16" fmla="+- 0 5525 5525"/>
                                <a:gd name="T17" fmla="*/ T16 w 2789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1335"/>
                        <wpg:cNvGrpSpPr>
                          <a:grpSpLocks/>
                        </wpg:cNvGrpSpPr>
                        <wpg:grpSpPr bwMode="auto">
                          <a:xfrm>
                            <a:off x="11249" y="10625"/>
                            <a:ext cx="103" cy="230"/>
                            <a:chOff x="11249" y="10625"/>
                            <a:chExt cx="103" cy="230"/>
                          </a:xfrm>
                        </wpg:grpSpPr>
                        <wps:wsp>
                          <wps:cNvPr id="1597" name="Freeform 1336"/>
                          <wps:cNvSpPr>
                            <a:spLocks/>
                          </wps:cNvSpPr>
                          <wps:spPr bwMode="auto">
                            <a:xfrm>
                              <a:off x="11249" y="10625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1249 11249"/>
                                <a:gd name="T1" fmla="*/ T0 w 103"/>
                                <a:gd name="T2" fmla="+- 0 10625 10625"/>
                                <a:gd name="T3" fmla="*/ 10625 h 230"/>
                                <a:gd name="T4" fmla="+- 0 11249 11249"/>
                                <a:gd name="T5" fmla="*/ T4 w 103"/>
                                <a:gd name="T6" fmla="+- 0 10855 10625"/>
                                <a:gd name="T7" fmla="*/ 10855 h 230"/>
                                <a:gd name="T8" fmla="+- 0 11352 11249"/>
                                <a:gd name="T9" fmla="*/ T8 w 103"/>
                                <a:gd name="T10" fmla="+- 0 10855 10625"/>
                                <a:gd name="T11" fmla="*/ 10855 h 230"/>
                                <a:gd name="T12" fmla="+- 0 11352 11249"/>
                                <a:gd name="T13" fmla="*/ T12 w 103"/>
                                <a:gd name="T14" fmla="+- 0 10625 10625"/>
                                <a:gd name="T15" fmla="*/ 10625 h 230"/>
                                <a:gd name="T16" fmla="+- 0 11249 11249"/>
                                <a:gd name="T17" fmla="*/ T16 w 103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1333"/>
                        <wpg:cNvGrpSpPr>
                          <a:grpSpLocks/>
                        </wpg:cNvGrpSpPr>
                        <wpg:grpSpPr bwMode="auto">
                          <a:xfrm>
                            <a:off x="8426" y="10625"/>
                            <a:ext cx="103" cy="230"/>
                            <a:chOff x="8426" y="10625"/>
                            <a:chExt cx="103" cy="230"/>
                          </a:xfrm>
                        </wpg:grpSpPr>
                        <wps:wsp>
                          <wps:cNvPr id="1599" name="Freeform 1334"/>
                          <wps:cNvSpPr>
                            <a:spLocks/>
                          </wps:cNvSpPr>
                          <wps:spPr bwMode="auto">
                            <a:xfrm>
                              <a:off x="8426" y="10625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103"/>
                                <a:gd name="T2" fmla="+- 0 10625 10625"/>
                                <a:gd name="T3" fmla="*/ 10625 h 230"/>
                                <a:gd name="T4" fmla="+- 0 8426 8426"/>
                                <a:gd name="T5" fmla="*/ T4 w 103"/>
                                <a:gd name="T6" fmla="+- 0 10855 10625"/>
                                <a:gd name="T7" fmla="*/ 10855 h 230"/>
                                <a:gd name="T8" fmla="+- 0 8529 8426"/>
                                <a:gd name="T9" fmla="*/ T8 w 103"/>
                                <a:gd name="T10" fmla="+- 0 10855 10625"/>
                                <a:gd name="T11" fmla="*/ 10855 h 230"/>
                                <a:gd name="T12" fmla="+- 0 8529 8426"/>
                                <a:gd name="T13" fmla="*/ T12 w 103"/>
                                <a:gd name="T14" fmla="+- 0 10625 10625"/>
                                <a:gd name="T15" fmla="*/ 10625 h 230"/>
                                <a:gd name="T16" fmla="+- 0 8426 8426"/>
                                <a:gd name="T17" fmla="*/ T16 w 103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331"/>
                        <wpg:cNvGrpSpPr>
                          <a:grpSpLocks/>
                        </wpg:cNvGrpSpPr>
                        <wpg:grpSpPr bwMode="auto">
                          <a:xfrm>
                            <a:off x="8529" y="10625"/>
                            <a:ext cx="2719" cy="230"/>
                            <a:chOff x="8529" y="10625"/>
                            <a:chExt cx="2719" cy="230"/>
                          </a:xfrm>
                        </wpg:grpSpPr>
                        <wps:wsp>
                          <wps:cNvPr id="1601" name="Freeform 1332"/>
                          <wps:cNvSpPr>
                            <a:spLocks/>
                          </wps:cNvSpPr>
                          <wps:spPr bwMode="auto">
                            <a:xfrm>
                              <a:off x="8529" y="10625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10625 10625"/>
                                <a:gd name="T3" fmla="*/ 10625 h 230"/>
                                <a:gd name="T4" fmla="+- 0 8529 8529"/>
                                <a:gd name="T5" fmla="*/ T4 w 2719"/>
                                <a:gd name="T6" fmla="+- 0 10855 10625"/>
                                <a:gd name="T7" fmla="*/ 10855 h 230"/>
                                <a:gd name="T8" fmla="+- 0 11249 8529"/>
                                <a:gd name="T9" fmla="*/ T8 w 2719"/>
                                <a:gd name="T10" fmla="+- 0 10855 10625"/>
                                <a:gd name="T11" fmla="*/ 10855 h 230"/>
                                <a:gd name="T12" fmla="+- 0 11249 8529"/>
                                <a:gd name="T13" fmla="*/ T12 w 2719"/>
                                <a:gd name="T14" fmla="+- 0 10625 10625"/>
                                <a:gd name="T15" fmla="*/ 10625 h 230"/>
                                <a:gd name="T16" fmla="+- 0 8529 8529"/>
                                <a:gd name="T17" fmla="*/ T16 w 2719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329"/>
                        <wpg:cNvGrpSpPr>
                          <a:grpSpLocks/>
                        </wpg:cNvGrpSpPr>
                        <wpg:grpSpPr bwMode="auto">
                          <a:xfrm>
                            <a:off x="14669" y="10625"/>
                            <a:ext cx="103" cy="230"/>
                            <a:chOff x="14669" y="10625"/>
                            <a:chExt cx="103" cy="230"/>
                          </a:xfrm>
                        </wpg:grpSpPr>
                        <wps:wsp>
                          <wps:cNvPr id="1603" name="Freeform 1330"/>
                          <wps:cNvSpPr>
                            <a:spLocks/>
                          </wps:cNvSpPr>
                          <wps:spPr bwMode="auto">
                            <a:xfrm>
                              <a:off x="14669" y="10625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10625 10625"/>
                                <a:gd name="T3" fmla="*/ 10625 h 230"/>
                                <a:gd name="T4" fmla="+- 0 14669 14669"/>
                                <a:gd name="T5" fmla="*/ T4 w 103"/>
                                <a:gd name="T6" fmla="+- 0 10855 10625"/>
                                <a:gd name="T7" fmla="*/ 10855 h 230"/>
                                <a:gd name="T8" fmla="+- 0 14772 14669"/>
                                <a:gd name="T9" fmla="*/ T8 w 103"/>
                                <a:gd name="T10" fmla="+- 0 10855 10625"/>
                                <a:gd name="T11" fmla="*/ 10855 h 230"/>
                                <a:gd name="T12" fmla="+- 0 14772 14669"/>
                                <a:gd name="T13" fmla="*/ T12 w 103"/>
                                <a:gd name="T14" fmla="+- 0 10625 10625"/>
                                <a:gd name="T15" fmla="*/ 10625 h 230"/>
                                <a:gd name="T16" fmla="+- 0 14669 14669"/>
                                <a:gd name="T17" fmla="*/ T16 w 103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1327"/>
                        <wpg:cNvGrpSpPr>
                          <a:grpSpLocks/>
                        </wpg:cNvGrpSpPr>
                        <wpg:grpSpPr bwMode="auto">
                          <a:xfrm>
                            <a:off x="11364" y="10625"/>
                            <a:ext cx="101" cy="230"/>
                            <a:chOff x="11364" y="10625"/>
                            <a:chExt cx="101" cy="230"/>
                          </a:xfrm>
                        </wpg:grpSpPr>
                        <wps:wsp>
                          <wps:cNvPr id="1605" name="Freeform 1328"/>
                          <wps:cNvSpPr>
                            <a:spLocks/>
                          </wps:cNvSpPr>
                          <wps:spPr bwMode="auto">
                            <a:xfrm>
                              <a:off x="11364" y="10625"/>
                              <a:ext cx="101" cy="23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101"/>
                                <a:gd name="T2" fmla="+- 0 10625 10625"/>
                                <a:gd name="T3" fmla="*/ 10625 h 230"/>
                                <a:gd name="T4" fmla="+- 0 11364 11364"/>
                                <a:gd name="T5" fmla="*/ T4 w 101"/>
                                <a:gd name="T6" fmla="+- 0 10855 10625"/>
                                <a:gd name="T7" fmla="*/ 10855 h 230"/>
                                <a:gd name="T8" fmla="+- 0 11465 11364"/>
                                <a:gd name="T9" fmla="*/ T8 w 101"/>
                                <a:gd name="T10" fmla="+- 0 10855 10625"/>
                                <a:gd name="T11" fmla="*/ 10855 h 230"/>
                                <a:gd name="T12" fmla="+- 0 11465 11364"/>
                                <a:gd name="T13" fmla="*/ T12 w 101"/>
                                <a:gd name="T14" fmla="+- 0 10625 10625"/>
                                <a:gd name="T15" fmla="*/ 10625 h 230"/>
                                <a:gd name="T16" fmla="+- 0 11364 11364"/>
                                <a:gd name="T17" fmla="*/ T16 w 101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101" y="23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325"/>
                        <wpg:cNvGrpSpPr>
                          <a:grpSpLocks/>
                        </wpg:cNvGrpSpPr>
                        <wpg:grpSpPr bwMode="auto">
                          <a:xfrm>
                            <a:off x="11465" y="10625"/>
                            <a:ext cx="3204" cy="230"/>
                            <a:chOff x="11465" y="10625"/>
                            <a:chExt cx="3204" cy="230"/>
                          </a:xfrm>
                        </wpg:grpSpPr>
                        <wps:wsp>
                          <wps:cNvPr id="1607" name="Freeform 1326"/>
                          <wps:cNvSpPr>
                            <a:spLocks/>
                          </wps:cNvSpPr>
                          <wps:spPr bwMode="auto">
                            <a:xfrm>
                              <a:off x="11465" y="10625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625 10625"/>
                                <a:gd name="T3" fmla="*/ 10625 h 230"/>
                                <a:gd name="T4" fmla="+- 0 11465 11465"/>
                                <a:gd name="T5" fmla="*/ T4 w 3204"/>
                                <a:gd name="T6" fmla="+- 0 10855 10625"/>
                                <a:gd name="T7" fmla="*/ 10855 h 230"/>
                                <a:gd name="T8" fmla="+- 0 14669 11465"/>
                                <a:gd name="T9" fmla="*/ T8 w 3204"/>
                                <a:gd name="T10" fmla="+- 0 10855 10625"/>
                                <a:gd name="T11" fmla="*/ 10855 h 230"/>
                                <a:gd name="T12" fmla="+- 0 14669 11465"/>
                                <a:gd name="T13" fmla="*/ T12 w 3204"/>
                                <a:gd name="T14" fmla="+- 0 10625 10625"/>
                                <a:gd name="T15" fmla="*/ 10625 h 230"/>
                                <a:gd name="T16" fmla="+- 0 11465 11465"/>
                                <a:gd name="T17" fmla="*/ T16 w 3204"/>
                                <a:gd name="T18" fmla="+- 0 10625 10625"/>
                                <a:gd name="T19" fmla="*/ 1062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323"/>
                        <wpg:cNvGrpSpPr>
                          <a:grpSpLocks/>
                        </wpg:cNvGrpSpPr>
                        <wpg:grpSpPr bwMode="auto">
                          <a:xfrm>
                            <a:off x="1164" y="10620"/>
                            <a:ext cx="13618" cy="2"/>
                            <a:chOff x="1164" y="10620"/>
                            <a:chExt cx="13618" cy="2"/>
                          </a:xfrm>
                        </wpg:grpSpPr>
                        <wps:wsp>
                          <wps:cNvPr id="1609" name="Freeform 1324"/>
                          <wps:cNvSpPr>
                            <a:spLocks/>
                          </wps:cNvSpPr>
                          <wps:spPr bwMode="auto">
                            <a:xfrm>
                              <a:off x="1164" y="10620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321"/>
                        <wpg:cNvGrpSpPr>
                          <a:grpSpLocks/>
                        </wpg:cNvGrpSpPr>
                        <wpg:grpSpPr bwMode="auto">
                          <a:xfrm>
                            <a:off x="1164" y="10860"/>
                            <a:ext cx="13618" cy="2"/>
                            <a:chOff x="1164" y="10860"/>
                            <a:chExt cx="13618" cy="2"/>
                          </a:xfrm>
                        </wpg:grpSpPr>
                        <wps:wsp>
                          <wps:cNvPr id="1611" name="Freeform 1322"/>
                          <wps:cNvSpPr>
                            <a:spLocks/>
                          </wps:cNvSpPr>
                          <wps:spPr bwMode="auto">
                            <a:xfrm>
                              <a:off x="1164" y="10860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0" o:spid="_x0000_s1026" style="position:absolute;margin-left:57.9pt;margin-top:120.65pt;width:681.45pt;height:422.6pt;z-index:-3894;mso-position-horizontal-relative:page;mso-position-vertical-relative:page" coordorigin="1158,2413" coordsize="13629,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">
                <v:group id="Group 1601" o:spid="_x0000_s1027" style="position:absolute;left:1176;top:2424;width:4236;height:461" coordorigin="1176,2424" coordsize="4236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602" o:spid="_x0000_s1028" style="position:absolute;left:1176;top:2424;width:4236;height:461;visibility:visible;mso-wrap-style:square;v-text-anchor:top" coordsize="423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QwcUA&#10;AADdAAAADwAAAGRycy9kb3ducmV2LnhtbERPS2sCMRC+F/wPYQpeimat0OrWKKW0UBAPtT6u0810&#10;dzGZLElcV3+9EQq9zcf3nNmis0a05EPtWMFomIEgLpyuuVSw+f4YTECEiKzROCYFZwqwmPfuZphr&#10;d+IvatexFCmEQ44KqhibXMpQVGQxDF1DnLhf5y3GBH0ptcdTCrdGPmbZk7RYc2qosKG3iorD+mgV&#10;0Pa82192frW0zw/Zz7tZkWmnSvXvu9cXEJG6+C/+c3/qNH88HsHt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lDBxQAAAN0AAAAPAAAAAAAAAAAAAAAAAJgCAABkcnMv&#10;ZG93bnJldi54bWxQSwUGAAAAAAQABAD1AAAAigMAAAAA&#10;" path="m,l,461r4236,l4236,,,xe" fillcolor="#cfc" stroked="f">
                    <v:path arrowok="t" o:connecttype="custom" o:connectlocs="0,2424;0,2885;4236,2885;4236,2424;0,2424" o:connectangles="0,0,0,0,0"/>
                  </v:shape>
                </v:group>
                <v:group id="Group 1599" o:spid="_x0000_s1029" style="position:absolute;left:5424;top:2424;width:2993;height:461" coordorigin="5424,2424" coordsize="2993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600" o:spid="_x0000_s1030" style="position:absolute;left:5424;top:2424;width:2993;height:461;visibility:visible;mso-wrap-style:square;v-text-anchor:top" coordsize="2993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Zk8YA&#10;AADdAAAADwAAAGRycy9kb3ducmV2LnhtbESPQWvCQBCF7wX/wzKCt7ppUkqIrlKE0iJ4aFTE25Ad&#10;k2B2NuxuTfz3bqHQ2wzvfW/eLNej6cSNnG8tK3iZJyCIK6tbrhUc9h/POQgfkDV2lknBnTysV5On&#10;JRbaDvxNtzLUIoawL1BBE0JfSOmrhgz6ue2Jo3axzmCIq6uldjjEcNPJNEnepMGW44UGe9o0VF3L&#10;HxNrvH721facj/lu0MfU7cqUThulZtPxfQEi0Bj+zX/0l45clmXw+00cQa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Zk8YAAADdAAAADwAAAAAAAAAAAAAAAACYAgAAZHJz&#10;L2Rvd25yZXYueG1sUEsFBgAAAAAEAAQA9QAAAIsDAAAAAA==&#10;" path="m,l,461r2993,l2993,,,xe" fillcolor="#cfc" stroked="f">
                    <v:path arrowok="t" o:connecttype="custom" o:connectlocs="0,2424;0,2885;2993,2885;2993,2424;0,2424" o:connectangles="0,0,0,0,0"/>
                  </v:shape>
                </v:group>
                <v:group id="Group 1597" o:spid="_x0000_s1031" style="position:absolute;left:5525;top:2424;width:2789;height:230" coordorigin="5525,242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598" o:spid="_x0000_s1032" style="position:absolute;left:5525;top:242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coMYA&#10;AADdAAAADwAAAGRycy9kb3ducmV2LnhtbERPTWsCMRC9C/0PYQQvotmuVHRrFFEE6aFYFaS3cTNu&#10;tt1Mlk3UbX99Uyj0No/3ObNFaytxo8aXjhU8DhMQxLnTJRcKjofNYALCB2SNlWNS8EUeFvOHzgwz&#10;7e78Rrd9KEQMYZ+hAhNCnUnpc0MW/dDVxJG7uMZiiLAppG7wHsNtJdMkGUuLJccGgzWtDOWf+6tV&#10;0H/9eKmW46k/J+vz98ns0t27T5XqddvlM4hAbfgX/7m3Os4fjZ7g95t4gp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8coMYAAADdAAAADwAAAAAAAAAAAAAAAACYAgAAZHJz&#10;L2Rvd25yZXYueG1sUEsFBgAAAAAEAAQA9QAAAIsDAAAAAA==&#10;" path="m,l,230r2788,l2788,,,xe" fillcolor="#cfc" stroked="f">
                    <v:path arrowok="t" o:connecttype="custom" o:connectlocs="0,2424;0,2654;2788,2654;2788,2424;0,2424" o:connectangles="0,0,0,0,0"/>
                  </v:shape>
                </v:group>
                <v:group id="Group 1595" o:spid="_x0000_s1033" style="position:absolute;left:5525;top:2654;width:2789;height:230" coordorigin="5525,265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596" o:spid="_x0000_s1034" style="position:absolute;left:5525;top:265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nTMYA&#10;AADdAAAADwAAAGRycy9kb3ducmV2LnhtbERPTWsCMRC9C/0PYQq9iGa7grWrUaSlIB7EqlC8jZvp&#10;ZtvNZNlEXf31jSD0No/3OZNZaytxosaXjhU89xMQxLnTJRcKdtuP3giED8gaK8ek4EIeZtOHzgQz&#10;7c78SadNKEQMYZ+hAhNCnUnpc0MWfd/VxJH7do3FEGFTSN3gOYbbSqZJMpQWS44NBmt6M5T/bo5W&#10;QXf1s6zmw1d/SN4P1y+zTtd7nyr19NjOxyACteFffHcvdJw/GLzA7Zt4gp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EnTMYAAADdAAAADwAAAAAAAAAAAAAAAACYAgAAZHJz&#10;L2Rvd25yZXYueG1sUEsFBgAAAAAEAAQA9QAAAIsDAAAAAA==&#10;" path="m,l,231r2788,l2788,,,xe" fillcolor="#cfc" stroked="f">
                    <v:path arrowok="t" o:connecttype="custom" o:connectlocs="0,2654;0,2885;2788,2885;2788,2654;0,2654" o:connectangles="0,0,0,0,0"/>
                  </v:shape>
                </v:group>
                <v:group id="Group 1593" o:spid="_x0000_s1035" style="position:absolute;left:8426;top:2424;width:2926;height:461" coordorigin="8426,2424" coordsize="2926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594" o:spid="_x0000_s1036" style="position:absolute;left:8426;top:2424;width:2926;height:461;visibility:visible;mso-wrap-style:square;v-text-anchor:top" coordsize="292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DRMEA&#10;AADdAAAADwAAAGRycy9kb3ducmV2LnhtbERPS4vCMBC+L/gfwgh7W1MVRKtRfCCUvdVd72MzttVm&#10;UprYdv/9RhC8zcf3nNWmN5VoqXGlZQXjUQSCOLO65FzB78/xaw7CeWSNlWVS8EcONuvBxwpjbTtO&#10;qT35XIQQdjEqKLyvYyldVpBBN7I1ceCutjHoA2xyqRvsQrip5CSKZtJgyaGhwJr2BWX308MoSG6H&#10;8zfSbtdfyoTaWbq9pqZT6nPYb5cgPPX+LX65Ex3mT6cLeH4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/w0TBAAAA3QAAAA8AAAAAAAAAAAAAAAAAmAIAAGRycy9kb3du&#10;cmV2LnhtbFBLBQYAAAAABAAEAPUAAACGAwAAAAA=&#10;" path="m,l,461r2926,l2926,,,xe" fillcolor="#cfc" stroked="f">
                    <v:path arrowok="t" o:connecttype="custom" o:connectlocs="0,2424;0,2885;2926,2885;2926,2424;0,2424" o:connectangles="0,0,0,0,0"/>
                  </v:shape>
                </v:group>
                <v:group id="Group 1591" o:spid="_x0000_s1037" style="position:absolute;left:8529;top:2424;width:2719;height:230" coordorigin="8529,2424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592" o:spid="_x0000_s1038" style="position:absolute;left:8529;top:2424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eXcIA&#10;AADdAAAADwAAAGRycy9kb3ducmV2LnhtbERPyWrDMBC9F/IPYgK9NXKa0DRuFBMCgWIo2foBE2tq&#10;m1gjI6le/r4qFHqbx1tnkw2mER05X1tWMJ8lIIgLq2suFXxeD0+vIHxA1thYJgUjeci2k4cNptr2&#10;fKbuEkoRQ9inqKAKoU2l9EVFBv3MtsSR+7LOYIjQlVI77GO4aeRzkrxIgzXHhgpb2ldU3C/fRsF6&#10;JLnka55Tcjwdb/sPV2K3UupxOuzeQAQawr/4z/2u4/zFcg6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h5dwgAAAN0AAAAPAAAAAAAAAAAAAAAAAJgCAABkcnMvZG93&#10;bnJldi54bWxQSwUGAAAAAAQABAD1AAAAhwMAAAAA&#10;" path="m,l,230r2720,l2720,,,xe" fillcolor="#cfc" stroked="f">
                    <v:path arrowok="t" o:connecttype="custom" o:connectlocs="0,2424;0,2654;2720,2654;2720,2424;0,2424" o:connectangles="0,0,0,0,0"/>
                  </v:shape>
                </v:group>
                <v:group id="Group 1589" o:spid="_x0000_s1039" style="position:absolute;left:8529;top:2654;width:2719;height:230" coordorigin="8529,2654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590" o:spid="_x0000_s1040" style="position:absolute;left:8529;top:2654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lscEA&#10;AADdAAAADwAAAGRycy9kb3ducmV2LnhtbERP24rCMBB9F/Yfwiz4pqmr6No1yiIIIoi3/YCxmW2L&#10;zaQksda/N4Lg2xzOdWaL1lSiIedLywoG/QQEcWZ1ybmCv9Oq9w3CB2SNlWVScCcPi/lHZ4aptjc+&#10;UHMMuYgh7FNUUIRQp1L6rCCDvm9r4sj9W2cwROhyqR3eYrip5FeSjKXBkmNDgTUtC8oux6tRML2T&#10;HPFps6Fkt9+dl1uXYzNRqvvZ/v6ACNSGt/jlXus4fzga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JbHBAAAA3QAAAA8AAAAAAAAAAAAAAAAAmAIAAGRycy9kb3du&#10;cmV2LnhtbFBLBQYAAAAABAAEAPUAAACGAwAAAAA=&#10;" path="m,l,231r2720,l2720,,,xe" fillcolor="#cfc" stroked="f">
                    <v:path arrowok="t" o:connecttype="custom" o:connectlocs="0,2654;0,2885;2720,2885;2720,2654;0,2654" o:connectangles="0,0,0,0,0"/>
                  </v:shape>
                </v:group>
                <v:group id="Group 1587" o:spid="_x0000_s1041" style="position:absolute;left:11364;top:2424;width:3408;height:461" coordorigin="11364,2424" coordsize="3408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1588" o:spid="_x0000_s1042" style="position:absolute;left:11364;top:2424;width:3408;height:461;visibility:visible;mso-wrap-style:square;v-text-anchor:top" coordsize="340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hE8YA&#10;AADdAAAADwAAAGRycy9kb3ducmV2LnhtbERP22oCMRB9F/yHMIW+FM16qehqFNtSKAgFb+DjuJnu&#10;riaT7SbV7d83QsG3OZzrzBaNNeJCtS8dK+h1ExDEmdMl5wp22/fOGIQPyBqNY1LwSx4W83Zrhql2&#10;V17TZRNyEUPYp6igCKFKpfRZQRZ911XEkftytcUQYZ1LXeM1hlsj+0kykhZLjg0FVvRaUHbe/FgF&#10;25fV/ml3yCb5aWI/v4+DN2P6J6UeH5rlFESgJtzF/+4PHecPhs9w+ya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8hE8YAAADdAAAADwAAAAAAAAAAAAAAAACYAgAAZHJz&#10;L2Rvd25yZXYueG1sUEsFBgAAAAAEAAQA9QAAAIsDAAAAAA==&#10;" path="m,l,461r3408,l3408,,,xe" fillcolor="#cfc" stroked="f">
                    <v:path arrowok="t" o:connecttype="custom" o:connectlocs="0,2424;0,2885;3408,2885;3408,2424;0,2424" o:connectangles="0,0,0,0,0"/>
                  </v:shape>
                </v:group>
                <v:group id="Group 1585" o:spid="_x0000_s1043" style="position:absolute;left:1164;top:2419;width:13618;height:2" coordorigin="1164,2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1586" o:spid="_x0000_s1044" style="position:absolute;left:1164;top:2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sEcMA&#10;AADdAAAADwAAAGRycy9kb3ducmV2LnhtbERPS0sDMRC+C/0PYQq92ey2YmVtWkpREMGDfdyHzZiN&#10;3UyWJN3u/nsjCN7m43vOeju4VvQUovWsoJwXIIhrry0bBafj6/0TiJiQNbaeScFIEbabyd0aK+1v&#10;/En9IRmRQzhWqKBJqaukjHVDDuPcd8SZ+/LBYcowGKkD3nK4a+WiKB6lQ8u5ocGO9g3Vl8PVKTiS&#10;Ka+XcW/asrcf32c3voR3q9RsOuyeQSQa0r/4z/2m8/zlwwp+v8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tsEcMAAADd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1583" o:spid="_x0000_s1045" style="position:absolute;left:1169;top:2424;width:2;height:8431" coordorigin="1169,2424" coordsize="2,8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1584" o:spid="_x0000_s1046" style="position:absolute;left:1169;top:2424;width:2;height:8431;visibility:visible;mso-wrap-style:square;v-text-anchor:top" coordsize="2,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CwsQA&#10;AADdAAAADwAAAGRycy9kb3ducmV2LnhtbERPTWvCQBC9F/wPywje6iatFJtmE0QQRPBgWqzHMTtN&#10;gtnZkF01/ntXEHqbx/ucNB9MKy7Uu8aygngagSAurW64UvDzvXqdg3AeWWNrmRTcyEGejV5STLS9&#10;8o4uha9ECGGXoILa+y6R0pU1GXRT2xEH7s/2Bn2AfSV1j9cQblr5FkUf0mDDoaHGjpY1lafibBRs&#10;DjN/Ww+reFdsf88LXZijqfZKTcbD4guEp8H/i5/utQ7z32ef8Pgmn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QsLEAAAA3QAAAA8AAAAAAAAAAAAAAAAAmAIAAGRycy9k&#10;b3ducmV2LnhtbFBLBQYAAAAABAAEAPUAAACJAwAAAAA=&#10;" path="m,l,8431e" filled="f" strokeweight=".20444mm">
                    <v:path arrowok="t" o:connecttype="custom" o:connectlocs="0,2424;0,10855" o:connectangles="0,0"/>
                  </v:shape>
                </v:group>
                <v:group id="Group 1581" o:spid="_x0000_s1047" style="position:absolute;left:5417;top:2424;width:2;height:8431" coordorigin="5417,2424" coordsize="2,8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1582" o:spid="_x0000_s1048" style="position:absolute;left:5417;top:2424;width:2;height:8431;visibility:visible;mso-wrap-style:square;v-text-anchor:top" coordsize="2,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qZcQA&#10;AADdAAAADwAAAGRycy9kb3ducmV2LnhtbERP32vCMBB+F/wfwgl7W1OdbqMzihsoQxA3p+z1bM62&#10;2FxKErX+94sw8O0+vp83nramFmdyvrKsoJ+kIIhzqysuFGx/5o+vIHxA1lhbJgVX8jCddDtjzLS9&#10;8DedN6EQMYR9hgrKEJpMSp+XZNAntiGO3ME6gyFCV0jt8BLDTS0HafosDVYcG0ps6KOk/Lg5GQXL&#10;IdrfYr3Lv6othd3iZX94XzmlHnrt7A1EoDbcxf/uTx3nP436cPsmn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amXEAAAA3QAAAA8AAAAAAAAAAAAAAAAAmAIAAGRycy9k&#10;b3ducmV2LnhtbFBLBQYAAAAABAAEAPUAAACJAwAAAAA=&#10;" path="m,l,8431e" filled="f" strokeweight=".20447mm">
                    <v:path arrowok="t" o:connecttype="custom" o:connectlocs="0,2424;0,10855" o:connectangles="0,0"/>
                  </v:shape>
                </v:group>
                <v:group id="Group 1579" o:spid="_x0000_s1049" style="position:absolute;left:8421;top:2424;width:2;height:8431" coordorigin="8421,2424" coordsize="2,8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1580" o:spid="_x0000_s1050" style="position:absolute;left:8421;top:2424;width:2;height:8431;visibility:visible;mso-wrap-style:square;v-text-anchor:top" coordsize="2,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RicQA&#10;AADdAAAADwAAAGRycy9kb3ducmV2LnhtbERP22oCMRB9F/yHMIJvmrVeWlajWKFSCqXWKr6Om3F3&#10;cTNZklS3f98Igm9zONeZLRpTiQs5X1pWMOgnIIgzq0vOFex+3novIHxA1lhZJgV/5GExb7dmmGp7&#10;5W+6bEMuYgj7FBUUIdSplD4ryKDv25o4cifrDIYIXS61w2sMN5V8SpKJNFhybCiwplVB2Xn7axR8&#10;jNAe8q99til3FPbr5+Pp9dMp1e00yymIQE14iO/udx3nD8dDuH0TT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UYnEAAAA3QAAAA8AAAAAAAAAAAAAAAAAmAIAAGRycy9k&#10;b3ducmV2LnhtbFBLBQYAAAAABAAEAPUAAACJAwAAAAA=&#10;" path="m,l,8431e" filled="f" strokeweight=".20447mm">
                    <v:path arrowok="t" o:connecttype="custom" o:connectlocs="0,2424;0,10855" o:connectangles="0,0"/>
                  </v:shape>
                </v:group>
                <v:group id="Group 1577" o:spid="_x0000_s1051" style="position:absolute;left:11357;top:2424;width:2;height:8431" coordorigin="11357,2424" coordsize="2,8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1578" o:spid="_x0000_s1052" style="position:absolute;left:11357;top:2424;width:2;height:8431;visibility:visible;mso-wrap-style:square;v-text-anchor:top" coordsize="2,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03sYA&#10;AADdAAAADwAAAGRycy9kb3ducmV2LnhtbERPS2vCQBC+F/oflhF6KbpprQ+iq0ihpQUvRgW9Ddkx&#10;m5qdDdltjP++KxS8zcf3nPmys5VoqfGlYwUvgwQEce50yYWC3fajPwXhA7LGyjEpuJKH5eLxYY6p&#10;dhfeUJuFQsQQ9ikqMCHUqZQ+N2TRD1xNHLmTayyGCJtC6gYvMdxW8jVJxtJiybHBYE3vhvJz9msV&#10;nHGyKvfFsL0ef8z38+d4rd8Oa6Weet1qBiJQF+7if/eXjvOHoxHcvo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d03sYAAADdAAAADwAAAAAAAAAAAAAAAACYAgAAZHJz&#10;L2Rvd25yZXYueG1sUEsFBgAAAAAEAAQA9QAAAIsDAAAAAA==&#10;" path="m,l,8431e" filled="f" strokeweight=".2045mm">
                    <v:path arrowok="t" o:connecttype="custom" o:connectlocs="0,2424;0,10855" o:connectangles="0,0"/>
                  </v:shape>
                </v:group>
                <v:group id="Group 1575" o:spid="_x0000_s1053" style="position:absolute;left:14777;top:2424;width:2;height:8431" coordorigin="14777,2424" coordsize="2,8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1576" o:spid="_x0000_s1054" style="position:absolute;left:14777;top:2424;width:2;height:8431;visibility:visible;mso-wrap-style:square;v-text-anchor:top" coordsize="2,8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9IsYA&#10;AADdAAAADwAAAGRycy9kb3ducmV2LnhtbERPS0sDMRC+C/6HMII3m9WqLdumRVoFD4L0deht2Ex3&#10;124m2yTNbv31RhC8zcf3nOm8N42I5HxtWcH9IANBXFhdc6lgu3m7G4PwAVljY5kUXMjDfHZ9NcVc&#10;245XFNehFCmEfY4KqhDaXEpfVGTQD2xLnLiDdQZDgq6U2mGXwk0jH7LsWRqsOTVU2NKiouK4PhsF&#10;x+/H1Th+fO4vu8MJv5YunrvXqNTtTf8yARGoD//iP/e7TvOHTyP4/Sad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I9IsYAAADdAAAADwAAAAAAAAAAAAAAAACYAgAAZHJz&#10;L2Rvd25yZXYueG1sUEsFBgAAAAAEAAQA9QAAAIsDAAAAAA==&#10;" path="m,l,8431e" filled="f" strokeweight=".20453mm">
                    <v:path arrowok="t" o:connecttype="custom" o:connectlocs="0,2424;0,10855" o:connectangles="0,0"/>
                  </v:shape>
                </v:group>
                <v:group id="Group 1573" o:spid="_x0000_s1055" style="position:absolute;left:5311;top:2894;width:101;height:252" coordorigin="5311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1574" o:spid="_x0000_s1056" style="position:absolute;left:5311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p08QA&#10;AADdAAAADwAAAGRycy9kb3ducmV2LnhtbERPS2sCMRC+C/0PYQq9abYVpa4bpa0UerAHH+B13Mw+&#10;bDJZNnHd+uuNUOhtPr7nZMveGtFR62vHCp5HCQji3OmaSwX73efwFYQPyBqNY1LwSx6Wi4dBhql2&#10;F95Qtw2liCHsU1RQhdCkUvq8Iot+5BriyBWutRgibEupW7zEcGvkS5JMpcWaY0OFDX1UlP9sz1bB&#10;ZHVcT0+SDo25yvrb7Ip3d+6Uenrs3+YgAvXhX/zn/tJx/ngyg/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qdPEAAAA3QAAAA8AAAAAAAAAAAAAAAAAmAIAAGRycy9k&#10;b3ducmV2LnhtbFBLBQYAAAAABAAEAPUAAACJAwAAAAA=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1571" o:spid="_x0000_s1057" style="position:absolute;left:1176;top:2894;width:101;height:252" coordorigin="1176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1572" o:spid="_x0000_s1058" style="position:absolute;left:1176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vaMMA&#10;AADdAAAADwAAAGRycy9kb3ducmV2LnhtbERPTWvCQBC9C/0PyxS86caKQaKrtBXBgx6qhV7H7Jik&#10;3Z0N2TVGf70rFLzN433OfNlZI1pqfOVYwWiYgCDOna64UPB9WA+mIHxA1mgck4IreVguXnpzzLS7&#10;8Be1+1CIGMI+QwVlCHUmpc9LsuiHriaO3Mk1FkOETSF1g5cYbo18S5JUWqw4NpRY02dJ+d/+bBVM&#10;Vsdt+ivppzY3We3M4fThzq1S/dfufQYiUBee4n/3Rsf543QE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vaMMAAADdAAAADwAAAAAAAAAAAAAAAACYAgAAZHJzL2Rv&#10;d25yZXYueG1sUEsFBgAAAAAEAAQA9QAAAIgDAAAAAA==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1569" o:spid="_x0000_s1059" style="position:absolute;left:1277;top:2894;width:4034;height:252" coordorigin="1277,2894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1570" o:spid="_x0000_s1060" style="position:absolute;left:1277;top:2894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Hm8UA&#10;AADdAAAADwAAAGRycy9kb3ducmV2LnhtbESPQWvDMAyF74X+B6PCbq2dZpSQ1Q2jEBhbL+t62U3E&#10;WhwWyyH20vTfz4XBbhLv6X1P+2p2vZhoDJ1nDdlGgSBuvOm41XD5qNcFiBCRDfaeScONAlSH5WKP&#10;pfFXfqfpHFuRQjiUqMHGOJRShsaSw7DxA3HSvvzoMKZ1bKUZ8ZrCXS+3Su2kw44TweJAR0vN9/nH&#10;JW7xeMqLcPvMapXH7nW62OxNaf2wmp+fQESa47/57/rFpPr5Lof7N2kE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EebxQAAAN0AAAAPAAAAAAAAAAAAAAAAAJgCAABkcnMv&#10;ZG93bnJldi54bWxQSwUGAAAAAAQABAD1AAAAigMAAAAA&#10;" path="m,l,252r4034,l4034,,,xe" fillcolor="#ff9" stroked="f">
                    <v:path arrowok="t" o:connecttype="custom" o:connectlocs="0,2894;0,3146;4034,3146;4034,2894;0,2894" o:connectangles="0,0,0,0,0"/>
                  </v:shape>
                </v:group>
                <v:group id="Group 1567" o:spid="_x0000_s1061" style="position:absolute;left:8313;top:2894;width:103;height:252" coordorigin="8313,289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1568" o:spid="_x0000_s1062" style="position:absolute;left:8313;top:289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Nx8QA&#10;AADdAAAADwAAAGRycy9kb3ducmV2LnhtbERPTUvDQBC9C/0PyxS82Y1Kg8RuixQqBaXYpgePQ3bM&#10;RrOzIbum8d93CkJvM+9r3ixWo2/VQH1sAhu4n2WgiKtgG64NHMvN3ROomJAttoHJwB9FWC0nNwss&#10;bDjxnoZDqpWEcCzQgEupK7SOlSOPcRY6YuG+Qu8xydrX2vZ4knDf6ocsy7XHhuWCw47Wjqqfw6+X&#10;Gq5825Xj9n3vvqt8SMfXj0/Bze10fHkGlWhMV/G/e2vF95jP4fKNjK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TcfEAAAA3QAAAA8AAAAAAAAAAAAAAAAAmAIAAGRycy9k&#10;b3ducmV2LnhtbFBLBQYAAAAABAAEAPUAAACJAwAAAAA=&#10;" path="m,l,252r104,l104,,,xe" fillcolor="#ff9" stroked="f">
                    <v:path arrowok="t" o:connecttype="custom" o:connectlocs="0,2894;0,3146;104,3146;104,2894;0,2894" o:connectangles="0,0,0,0,0"/>
                  </v:shape>
                </v:group>
                <v:group id="Group 1565" o:spid="_x0000_s1063" style="position:absolute;left:5424;top:2894;width:101;height:252" coordorigin="5424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1566" o:spid="_x0000_s1064" style="position:absolute;left:5424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Sh8QA&#10;AADdAAAADwAAAGRycy9kb3ducmV2LnhtbERPS2vCQBC+C/0PyxS86aZKo0RXqUqhh/bgA7yO2TFJ&#10;uzsbsmtM++tdoeBtPr7nzJedNaKlxleOFbwMExDEudMVFwoO+/fBFIQPyBqNY1LwSx6Wi6feHDPt&#10;rryldhcKEUPYZ6igDKHOpPR5SRb90NXEkTu7xmKIsCmkbvAaw62RoyRJpcWKY0OJNa1Lyn92F6vg&#10;dXP6TL8lHWvzJ6svsz+v3KVVqv/cvc1ABOrCQ/zv/tBx/jidwP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UofEAAAA3QAAAA8AAAAAAAAAAAAAAAAAmAIAAGRycy9k&#10;b3ducmV2LnhtbFBLBQYAAAAABAAEAPUAAACJAwAAAAA=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1563" o:spid="_x0000_s1065" style="position:absolute;left:5525;top:2894;width:2789;height:252" coordorigin="5525,2894" coordsize="278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1564" o:spid="_x0000_s1066" style="position:absolute;left:5525;top:2894;width:2789;height:252;visibility:visible;mso-wrap-style:square;v-text-anchor:top" coordsize="278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bSMMA&#10;AADdAAAADwAAAGRycy9kb3ducmV2LnhtbERP3WrCMBS+H+wdwhl4M2Y6hbJVowyH6I1DnQ9waM6a&#10;YnNSmlibtzeCsLvz8f2e+XKwjeip87VjBe/jDARx6XTNlYLT7/rtA4QPyBobx6Qgkofl4vlpjoV2&#10;Vz5QfwyVSCHsC1RgQmgLKX1pyKIfu5Y4cX+usxgS7CqpO7ymcNvISZbl0mLNqcFgSytD5fl4sQq+&#10;Y9yszn4XvQv5/qeZDP1rNEqNXoavGYhAQ/gXP9xbneZP80+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bSMMAAADdAAAADwAAAAAAAAAAAAAAAACYAgAAZHJzL2Rv&#10;d25yZXYueG1sUEsFBgAAAAAEAAQA9QAAAIgDAAAAAA==&#10;" path="m,l,252r2788,l2788,,,xe" fillcolor="#ff9" stroked="f">
                    <v:path arrowok="t" o:connecttype="custom" o:connectlocs="0,2894;0,3146;2788,3146;2788,2894;0,2894" o:connectangles="0,0,0,0,0"/>
                  </v:shape>
                </v:group>
                <v:group id="Group 1561" o:spid="_x0000_s1067" style="position:absolute;left:11249;top:2894;width:103;height:252" coordorigin="11249,289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1562" o:spid="_x0000_s1068" style="position:absolute;left:11249;top:289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dGcQA&#10;AADdAAAADwAAAGRycy9kb3ducmV2LnhtbERPTWvCQBC9F/wPywi91Y0KtqSuUgoVoUWq8dDjkB2z&#10;sdnZkF1j+u+dQqG3mfc1b5brwTeqpy7WgQ1MJxko4jLYmisDx+Lt4QlUTMgWm8Bk4IcirFejuyXm&#10;Nlx5T/0hVUpCOOZowKXU5lrH0pHHOAktsXCn0HlMsnaVth1eJdw3epZlC+2xZrngsKVXR+X34eKl&#10;hived8Ww/di7c7no03Hz+SW4uR8PL8+gEg3pX/zn3lrxzR+n8PuNj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03RnEAAAA3QAAAA8AAAAAAAAAAAAAAAAAmAIAAGRycy9k&#10;b3ducmV2LnhtbFBLBQYAAAAABAAEAPUAAACJAwAAAAA=&#10;" path="m,l,252r103,l103,,,xe" fillcolor="#ff9" stroked="f">
                    <v:path arrowok="t" o:connecttype="custom" o:connectlocs="0,2894;0,3146;103,3146;103,2894;0,2894" o:connectangles="0,0,0,0,0"/>
                  </v:shape>
                </v:group>
                <v:group id="Group 1559" o:spid="_x0000_s1069" style="position:absolute;left:8426;top:2894;width:103;height:252" coordorigin="8426,289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1560" o:spid="_x0000_s1070" style="position:absolute;left:8426;top:289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rm9cQA&#10;AADdAAAADwAAAGRycy9kb3ducmV2LnhtbERPTUvDQBC9C/6HZQRvdqOFtsRugwhKQJG26cHjkJ1m&#10;U7OzIbum8d87gtDbzPuaN+ti8p0aaYhtYAP3swwUcR1sy42BQ/VytwIVE7LFLjAZ+KEIxeb6ao25&#10;DWfe0bhPjZIQjjkacCn1udaxduQxzkJPLNwxDB6TrEOj7YBnCfedfsiyhfbYslxw2NOzo/pr/+2l&#10;hqvePqqpfN+5U70Y0+F1+ym4ub2Znh5BJZrSRfzvLq345ss5/H0jI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q5vXEAAAA3QAAAA8AAAAAAAAAAAAAAAAAmAIAAGRycy9k&#10;b3ducmV2LnhtbFBLBQYAAAAABAAEAPUAAACJAwAAAAA=&#10;" path="m,l,252r103,l103,,,xe" fillcolor="#ff9" stroked="f">
                    <v:path arrowok="t" o:connecttype="custom" o:connectlocs="0,2894;0,3146;103,3146;103,2894;0,2894" o:connectangles="0,0,0,0,0"/>
                  </v:shape>
                </v:group>
                <v:group id="Group 1557" o:spid="_x0000_s1071" style="position:absolute;left:8529;top:2894;width:2719;height:252" coordorigin="8529,2894" coordsize="271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1558" o:spid="_x0000_s1072" style="position:absolute;left:8529;top:2894;width:2719;height:252;visibility:visible;mso-wrap-style:square;v-text-anchor:top" coordsize="27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xvMQA&#10;AADdAAAADwAAAGRycy9kb3ducmV2LnhtbERPS2sCMRC+C/0PYQrearZVa9luFBGkonio7cHjsJl9&#10;4GayJunu9t83QsHbfHzPyVaDaURHzteWFTxPEhDEudU1lwq+v7ZPbyB8QNbYWCYFv+RhtXwYZZhq&#10;2/MndadQihjCPkUFVQhtKqXPKzLoJ7YljlxhncEQoSuldtjHcNPIlyR5lQZrjg0VtrSpKL+cfoyC&#10;RY3HNRb7a3c+98nBzD78xU2VGj8O63cQgYZwF/+7dzrOny7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cbzEAAAA3QAAAA8AAAAAAAAAAAAAAAAAmAIAAGRycy9k&#10;b3ducmV2LnhtbFBLBQYAAAAABAAEAPUAAACJAwAAAAA=&#10;" path="m,l,252r2720,l2720,,,xe" fillcolor="#ff9" stroked="f">
                    <v:path arrowok="t" o:connecttype="custom" o:connectlocs="0,2894;0,3146;2720,3146;2720,2894;0,2894" o:connectangles="0,0,0,0,0"/>
                  </v:shape>
                </v:group>
                <v:group id="Group 1555" o:spid="_x0000_s1073" style="position:absolute;left:14669;top:2894;width:103;height:252" coordorigin="14669,289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1556" o:spid="_x0000_s1074" style="position:absolute;left:14669;top:289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g9sQA&#10;AADdAAAADwAAAGRycy9kb3ducmV2LnhtbERPTWvCQBC9F/oflhF6qxtbUImuUgotQotU48HjkB2z&#10;sdnZkN3G9N93hIK3mfc1b5brwTeqpy7WgQ1Mxhko4jLYmisDh+LtcQ4qJmSLTWAy8EsR1qv7uyXm&#10;Nlx4R/0+VUpCOOZowKXU5lrH0pHHOA4tsXCn0HlMsnaVth1eJNw3+inLptpjzXLBYUuvjsrv/Y+X&#10;Gq742BbD5nPnzuW0T4f3r6Pg5mE0vCxAJRrSTfzv3ljxPc9mcP1GR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4PbEAAAA3QAAAA8AAAAAAAAAAAAAAAAAmAIAAGRycy9k&#10;b3ducmV2LnhtbFBLBQYAAAAABAAEAPUAAACJAwAAAAA=&#10;" path="m,l,252r103,l103,,,xe" fillcolor="#ff9" stroked="f">
                    <v:path arrowok="t" o:connecttype="custom" o:connectlocs="0,2894;0,3146;103,3146;103,2894;0,2894" o:connectangles="0,0,0,0,0"/>
                  </v:shape>
                </v:group>
                <v:group id="Group 1553" o:spid="_x0000_s1075" style="position:absolute;left:11364;top:2894;width:101;height:252" coordorigin="11364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1554" o:spid="_x0000_s1076" style="position:absolute;left:11364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1s8QA&#10;AADdAAAADwAAAGRycy9kb3ducmV2LnhtbERPTWsCMRC9F/wPYQRvmq1FrVujaEXooR7UgtfpZtzd&#10;mkyWTVy3/npTEHqbx/uc2aK1RjRU+9KxgudBAoI4c7rkXMHXYdN/BeEDskbjmBT8kofFvPM0w1S7&#10;K++o2YdcxBD2KSooQqhSKX1WkEU/cBVx5E6uthgirHOpa7zGcGvkMEnG0mLJsaHAit4Lys77i1Uw&#10;Wn9/jn8kHStzk+XWHE4rd2mU6nXb5RuIQG34Fz/cHzrOf5lM4e+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9bPEAAAA3QAAAA8AAAAAAAAAAAAAAAAAmAIAAGRycy9k&#10;b3ducmV2LnhtbFBLBQYAAAAABAAEAPUAAACJAwAAAAA=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1551" o:spid="_x0000_s1077" style="position:absolute;left:11465;top:2894;width:3204;height:252" coordorigin="11465,2894" coordsize="320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1552" o:spid="_x0000_s1078" style="position:absolute;left:11465;top:2894;width:3204;height:252;visibility:visible;mso-wrap-style:square;v-text-anchor:top" coordsize="320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PxMMA&#10;AADdAAAADwAAAGRycy9kb3ducmV2LnhtbERPS4vCMBC+L/gfwgjetqmKUrpGEUF09yD4gGVvs83Y&#10;FptJaaKt/94Igrf5+J4zW3SmEjdqXGlZwTCKQRBnVpecKzgd158JCOeRNVaWScGdHCzmvY8Zptq2&#10;vKfbwecihLBLUUHhfZ1K6bKCDLrI1sSBO9vGoA+wyaVusA3hppKjOJ5KgyWHhgJrWhWUXQ5XoyBr&#10;f8z36Hff3Zf/1d94kic7vUmUGvS75RcIT51/i1/urQ7zx8kQ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uPxMMAAADdAAAADwAAAAAAAAAAAAAAAACYAgAAZHJzL2Rv&#10;d25yZXYueG1sUEsFBgAAAAAEAAQA9QAAAIgDAAAAAA==&#10;" path="m,l,252r3204,l3204,,,xe" fillcolor="#ff9" stroked="f">
                    <v:path arrowok="t" o:connecttype="custom" o:connectlocs="0,2894;0,3146;3204,3146;3204,2894;0,2894" o:connectangles="0,0,0,0,0"/>
                  </v:shape>
                </v:group>
                <v:group id="Group 1549" o:spid="_x0000_s1079" style="position:absolute;left:1164;top:2890;width:13618;height:2" coordorigin="1164,2890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1550" o:spid="_x0000_s1080" style="position:absolute;left:1164;top:2890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QiMIA&#10;AADdAAAADwAAAGRycy9kb3ducmV2LnhtbERPS2sCMRC+C/0PYQq9aXYriGyNUqQFEXrw0fuwmWZT&#10;N5Mlievuv28Kgrf5+J6z2gyuFT2FaD0rKGcFCOLaa8tGwfn0OV2CiAlZY+uZFIwUYbN+mqyw0v7G&#10;B+qPyYgcwrFCBU1KXSVlrBtyGGe+I87cjw8OU4bBSB3wlsNdK1+LYiEdWs4NDXa0bai+HK9OwYlM&#10;eb2MW9OWvf36/XbjR9hbpV6eh/c3EImG9BDf3Tud58+Xc/j/Jp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dCIwgAAAN0AAAAPAAAAAAAAAAAAAAAAAJgCAABkcnMvZG93&#10;bnJldi54bWxQSwUGAAAAAAQABAD1AAAAhwMAAAAA&#10;" path="m13617,l,e" filled="f" strokeweight=".2045mm">
                    <v:path arrowok="t" o:connecttype="custom" o:connectlocs="13617,0;0,0" o:connectangles="0,0"/>
                  </v:shape>
                </v:group>
                <v:group id="Group 1547" o:spid="_x0000_s1081" style="position:absolute;left:1176;top:3156;width:4236;height:2117" coordorigin="1176,3156" coordsize="4236,2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1548" o:spid="_x0000_s1082" style="position:absolute;left:1176;top:3156;width:4236;height:2117;visibility:visible;mso-wrap-style:square;v-text-anchor:top" coordsize="4236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DI8IA&#10;AADdAAAADwAAAGRycy9kb3ducmV2LnhtbERPS2sCMRC+C/6HMII3zVap2K1RRLDtdX0UvQ2bcbO4&#10;mSxJqtt/3xQEb/PxPWex6mwjbuRD7VjByzgDQVw6XXOl4LDfjuYgQkTW2DgmBb8UYLXs9xaYa3fn&#10;gm67WIkUwiFHBSbGNpcylIYshrFriRN3cd5iTNBXUnu8p3DbyEmWzaTFmlODwZY2hsrr7scq+AgF&#10;fx7PfkJ8+d4cs2txetsbpYaDbv0OIlIXn+KH+0un+dP5K/x/k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EMjwgAAAN0AAAAPAAAAAAAAAAAAAAAAAJgCAABkcnMvZG93&#10;bnJldi54bWxQSwUGAAAAAAQABAD1AAAAhwMAAAAA&#10;" path="m,l,2117r4236,l4236,,,xe" fillcolor="#cfc" stroked="f">
                    <v:path arrowok="t" o:connecttype="custom" o:connectlocs="0,3156;0,5273;4236,5273;4236,3156;0,3156" o:connectangles="0,0,0,0,0"/>
                  </v:shape>
                </v:group>
                <v:group id="Group 1545" o:spid="_x0000_s1083" style="position:absolute;left:1277;top:3156;width:4034;height:230" coordorigin="1277,315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1546" o:spid="_x0000_s1084" style="position:absolute;left:1277;top:315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982MMA&#10;AADdAAAADwAAAGRycy9kb3ducmV2LnhtbERPTWvCQBC9C/0PyxR6040WoqSuIi0tDV6MCXgdstMk&#10;mJ0N2dWk/94VBG/zeJ+z3o6mFVfqXWNZwXwWgSAurW64UlDk39MVCOeRNbaWScE/OdhuXiZrTLQd&#10;OKPr0VcihLBLUEHtfZdI6cqaDLqZ7YgD92d7gz7AvpK6xyGEm1YuoiiWBhsODTV29FlTeT5ejIL2&#10;tPc/Xwc9YJ4uLsXhnMWcZkq9vY67DxCeRv8UP9y/Osx/Xy3h/k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982MMAAADdAAAADwAAAAAAAAAAAAAAAACYAgAAZHJzL2Rv&#10;d25yZXYueG1sUEsFBgAAAAAEAAQA9QAAAIgDAAAAAA==&#10;" path="m,l,230r4034,l4034,,,xe" fillcolor="#cfc" stroked="f">
                    <v:path arrowok="t" o:connecttype="custom" o:connectlocs="0,3156;0,3386;4034,3386;4034,3156;0,3156" o:connectangles="0,0,0,0,0"/>
                  </v:shape>
                </v:group>
                <v:group id="Group 1543" o:spid="_x0000_s1085" style="position:absolute;left:1277;top:3386;width:4034;height:230" coordorigin="1277,338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1544" o:spid="_x0000_s1086" style="position:absolute;left:1277;top:338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NMcEA&#10;AADdAAAADwAAAGRycy9kb3ducmV2LnhtbERPTYvCMBC9C/6HMII3TVUQrUYRRVG8WBW8Ds3YFptJ&#10;aaLt/vuNsLC3ebzPWa5bU4oP1a6wrGA0jEAQp1YXnCm43/aDGQjnkTWWlknBDzlYr7qdJcbaNpzQ&#10;5+ozEULYxagg976KpXRpTgbd0FbEgXva2qAPsM6krrEJ4aaU4yiaSoMFh4YcK9rmlL6ub6OgfJz9&#10;YXfRDd5O4/f98kqmfEqU6vfazQKEp9b/i//cRx3mT2Zz+H4TT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cTTHBAAAA3QAAAA8AAAAAAAAAAAAAAAAAmAIAAGRycy9kb3du&#10;cmV2LnhtbFBLBQYAAAAABAAEAPUAAACGAwAAAAA=&#10;" path="m,l,231r4034,l4034,,,xe" fillcolor="#cfc" stroked="f">
                    <v:path arrowok="t" o:connecttype="custom" o:connectlocs="0,3386;0,3617;4034,3617;4034,3386;0,3386" o:connectangles="0,0,0,0,0"/>
                  </v:shape>
                </v:group>
                <v:group id="Group 1541" o:spid="_x0000_s1087" style="position:absolute;left:1277;top:3617;width:4034;height:230" coordorigin="1277,361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1542" o:spid="_x0000_s1088" style="position:absolute;left:1277;top:361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X6sMA&#10;AADdAAAADwAAAGRycy9kb3ducmV2LnhtbERPS2vCQBC+F/oflin01my0IDXNRqRFUXoxUeh1yI5J&#10;MDsbspuH/75bKPQ2H99z0s1sWjFS7xrLChZRDIK4tLrhSsHlvHt5A+E8ssbWMim4k4NN9viQYqLt&#10;xDmNha9ECGGXoILa+y6R0pU1GXSR7YgDd7W9QR9gX0nd4xTCTSuXcbySBhsODTV29FFTeSsGo6D9&#10;/vL7z5Oe8HxcDpfTLV/xMVfq+WnevoPwNPt/8Z/7oMP81/UC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PX6sMAAADdAAAADwAAAAAAAAAAAAAAAACYAgAAZHJzL2Rv&#10;d25yZXYueG1sUEsFBgAAAAAEAAQA9QAAAIgDAAAAAA==&#10;" path="m,l,230r4034,l4034,,,xe" fillcolor="#cfc" stroked="f">
                    <v:path arrowok="t" o:connecttype="custom" o:connectlocs="0,3617;0,3847;4034,3847;4034,3617;0,3617" o:connectangles="0,0,0,0,0"/>
                  </v:shape>
                </v:group>
                <v:group id="Group 1539" o:spid="_x0000_s1089" style="position:absolute;left:1277;top:3847;width:4034;height:230" coordorigin="1277,384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1540" o:spid="_x0000_s1090" style="position:absolute;left:1277;top:384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3sBsIA&#10;AADdAAAADwAAAGRycy9kb3ducmV2LnhtbERPTYvCMBC9C/6HMAt703QVRLtNRRQXZS9Whb0OzdgW&#10;m0lpoq3/3ggL3ubxPidZ9qYWd2pdZVnB1zgCQZxbXXGh4HzajuYgnEfWWFsmBQ9ysEyHgwRjbTvO&#10;6H70hQgh7GJUUHrfxFK6vCSDbmwb4sBdbGvQB9gWUrfYhXBTy0kUzaTBikNDiQ2tS8qvx5tRUP/9&#10;+p/NQXd42k9u58M1m/E+U+rzo199g/DU+7f4373TYf50MYXXN+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ewGwgAAAN0AAAAPAAAAAAAAAAAAAAAAAJgCAABkcnMvZG93&#10;bnJldi54bWxQSwUGAAAAAAQABAD1AAAAhwMAAAAA&#10;" path="m,l,231r4034,l4034,,,xe" fillcolor="#cfc" stroked="f">
                    <v:path arrowok="t" o:connecttype="custom" o:connectlocs="0,3847;0,4078;4034,4078;4034,3847;0,3847" o:connectangles="0,0,0,0,0"/>
                  </v:shape>
                </v:group>
                <v:group id="Group 1537" o:spid="_x0000_s1091" style="position:absolute;left:1277;top:4078;width:4034;height:230" coordorigin="1277,4078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1538" o:spid="_x0000_s1092" style="position:absolute;left:1277;top:4078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R6cMA&#10;AADdAAAADwAAAGRycy9kb3ducmV2LnhtbERPTWvCQBC9F/wPywi91Y0pFY2uQSwtDb0kKngdsmMS&#10;zM6G7GrSf98tFLzN433OJh1NK+7Uu8aygvksAkFcWt1wpeB0/HhZgnAeWWNrmRT8kIN0O3naYKLt&#10;wAXdD74SIYRdggpq77tESlfWZNDNbEccuIvtDfoA+0rqHocQbloZR9FCGmw4NNTY0b6m8nq4GQXt&#10;+dt/vud6wGMW3075tVhwVij1PB13axCeRv8Q/7u/dJj/unqD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R6cMAAADdAAAADwAAAAAAAAAAAAAAAACYAgAAZHJzL2Rv&#10;d25yZXYueG1sUEsFBgAAAAAEAAQA9QAAAIgDAAAAAA==&#10;" path="m,l,230r4034,l4034,,,xe" fillcolor="#cfc" stroked="f">
                    <v:path arrowok="t" o:connecttype="custom" o:connectlocs="0,4078;0,4308;4034,4308;4034,4078;0,4078" o:connectangles="0,0,0,0,0"/>
                  </v:shape>
                </v:group>
                <v:group id="Group 1535" o:spid="_x0000_s1093" style="position:absolute;left:5424;top:3156;width:2993;height:2117" coordorigin="5424,3156" coordsize="2993,2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1536" o:spid="_x0000_s1094" style="position:absolute;left:5424;top:3156;width:2993;height:2117;visibility:visible;mso-wrap-style:square;v-text-anchor:top" coordsize="2993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9gMMA&#10;AADdAAAADwAAAGRycy9kb3ducmV2LnhtbERPTWsCMRC9F/wPYQq9aVZbbbs1ighCLyquPbS3YTPN&#10;hm4mSxJ1++8bQehtHu9z5sveteJMIVrPCsajAgRx7bVlo+DjuBm+gIgJWWPrmRT8UoTlYnA3x1L7&#10;Cx/oXCUjcgjHEhU0KXWllLFuyGEc+Y44c98+OEwZBiN1wEsOd62cFMVMOrScGxrsaN1Q/VOdnALb&#10;bnYH8+S0ofHnNJyqL7vfdko93PerNxCJ+vQvvrnfdZ7/+PoM12/y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j9gMMAAADdAAAADwAAAAAAAAAAAAAAAACYAgAAZHJzL2Rv&#10;d25yZXYueG1sUEsFBgAAAAAEAAQA9QAAAIgDAAAAAA==&#10;" path="m,l,2117r2993,l2993,,,xe" fillcolor="#cfc" stroked="f">
                    <v:path arrowok="t" o:connecttype="custom" o:connectlocs="0,3156;0,5273;2993,5273;2993,3156;0,3156" o:connectangles="0,0,0,0,0"/>
                  </v:shape>
                </v:group>
                <v:group id="Group 1533" o:spid="_x0000_s1095" style="position:absolute;left:5525;top:3156;width:2789;height:230" coordorigin="5525,3156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1534" o:spid="_x0000_s1096" style="position:absolute;left:5525;top:3156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Jn8YA&#10;AADdAAAADwAAAGRycy9kb3ducmV2LnhtbERPS2vCQBC+F/oflin0UnTTFMREVxFLQXoQXyDexuw0&#10;m5qdDdlVY399t1DwNh/fc8bTztbiQq2vHCt47ScgiAunKy4V7LYfvSEIH5A11o5JwY08TCePD2PM&#10;tbvymi6bUIoYwj5HBSaEJpfSF4Ys+r5riCP35VqLIcK2lLrFawy3tUyTZCAtVhwbDDY0N1ScNmer&#10;4GX5/VnPBpk/Ju/Hn71ZpauDT5V6fupmIxCBunAX/7sXOs5/yzL4+yae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RJn8YAAADdAAAADwAAAAAAAAAAAAAAAACYAgAAZHJz&#10;L2Rvd25yZXYueG1sUEsFBgAAAAAEAAQA9QAAAIsDAAAAAA==&#10;" path="m,l,230r2788,l2788,,,xe" fillcolor="#cfc" stroked="f">
                    <v:path arrowok="t" o:connecttype="custom" o:connectlocs="0,3156;0,3386;2788,3386;2788,3156;0,3156" o:connectangles="0,0,0,0,0"/>
                  </v:shape>
                </v:group>
                <v:group id="Group 1531" o:spid="_x0000_s1097" style="position:absolute;left:5525;top:3386;width:2789;height:230" coordorigin="5525,3386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1532" o:spid="_x0000_s1098" style="position:absolute;left:5525;top:3386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de8YA&#10;AADdAAAADwAAAGRycy9kb3ducmV2LnhtbERPTWsCMRC9C/6HMIIXqYlLEbs1irQIpYeitlB6GzfT&#10;zepmsmxS3frrG6HgbR7vc+bLztXiRG2oPGuYjBUI4sKbiksNH+/ruxmIEJEN1p5Jwy8FWC76vTnm&#10;xp95S6ddLEUK4ZCjBhtjk0sZCksOw9g3xIn79q3DmGBbStPiOYW7WmZKTaXDilODxYaeLBXH3Y/T&#10;MHo7vNar6UPYq+f95dNuss1XyLQeDrrVI4hIXbyJ/90vJs2/VxO4fpNO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Ide8YAAADdAAAADwAAAAAAAAAAAAAAAACYAgAAZHJz&#10;L2Rvd25yZXYueG1sUEsFBgAAAAAEAAQA9QAAAIsDAAAAAA==&#10;" path="m,l,231r2788,l2788,,,xe" fillcolor="#cfc" stroked="f">
                    <v:path arrowok="t" o:connecttype="custom" o:connectlocs="0,3386;0,3617;2788,3617;2788,3386;0,3386" o:connectangles="0,0,0,0,0"/>
                  </v:shape>
                </v:group>
                <v:group id="Group 1529" o:spid="_x0000_s1099" style="position:absolute;left:5525;top:3617;width:2789;height:230" coordorigin="5525,3617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1530" o:spid="_x0000_s1100" style="position:absolute;left:5525;top:3617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ml8YA&#10;AADdAAAADwAAAGRycy9kb3ducmV2LnhtbERPTWsCMRC9C/6HMIIXqYnbIu1qFFEKpYdibaH0Nm7G&#10;zbabybJJdeuvN0Kht3m8z5kvO1eLI7Wh8qxhMlYgiAtvKi41vL893tyDCBHZYO2ZNPxSgOWi35tj&#10;bvyJX+m4i6VIIRxy1GBjbHIpQ2HJYRj7hjhxB986jAm2pTQtnlK4q2Wm1FQ6rDg1WGxoban43v04&#10;DaOXr+d6NX0Ie7XZnz/sNtt+hkzr4aBbzUBE6uK/+M/9ZNL8O3UL12/SC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wml8YAAADdAAAADwAAAAAAAAAAAAAAAACYAgAAZHJz&#10;L2Rvd25yZXYueG1sUEsFBgAAAAAEAAQA9QAAAIsDAAAAAA==&#10;" path="m,l,230r2788,l2788,,,xe" fillcolor="#cfc" stroked="f">
                    <v:path arrowok="t" o:connecttype="custom" o:connectlocs="0,3617;0,3847;2788,3847;2788,3617;0,3617" o:connectangles="0,0,0,0,0"/>
                  </v:shape>
                </v:group>
                <v:group id="Group 1527" o:spid="_x0000_s1101" style="position:absolute;left:5525;top:3847;width:2789;height:230" coordorigin="5525,3847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1528" o:spid="_x0000_s1102" style="position:absolute;left:5525;top:3847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beMYA&#10;AADdAAAADwAAAGRycy9kb3ducmV2LnhtbERPTWsCMRC9C/6HMIIXqYlLK+1qFFEKpYdibaH0Nm7G&#10;zbabybJJdeuvN0Kht3m8z5kvO1eLI7Wh8qxhMlYgiAtvKi41vL893tyDCBHZYO2ZNPxSgOWi35tj&#10;bvyJX+m4i6VIIRxy1GBjbHIpQ2HJYRj7hjhxB986jAm2pTQtnlK4q2Wm1FQ6rDg1WGxoban43v04&#10;DaOXr+d6NX0Ie7XZnz/sNtt+hkzr4aBbzUBE6uK/+M/9ZNL8W3UH12/SC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kbeMYAAADdAAAADwAAAAAAAAAAAAAAAACYAgAAZHJz&#10;L2Rvd25yZXYueG1sUEsFBgAAAAAEAAQA9QAAAIsDAAAAAA==&#10;" path="m,l,231r2788,l2788,,,xe" fillcolor="#cfc" stroked="f">
                    <v:path arrowok="t" o:connecttype="custom" o:connectlocs="0,3847;0,4078;2788,4078;2788,3847;0,3847" o:connectangles="0,0,0,0,0"/>
                  </v:shape>
                </v:group>
                <v:group id="Group 1525" o:spid="_x0000_s1103" style="position:absolute;left:5525;top:4078;width:2789;height:230" coordorigin="5525,4078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1526" o:spid="_x0000_s1104" style="position:absolute;left:5525;top:4078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glMYA&#10;AADdAAAADwAAAGRycy9kb3ducmV2LnhtbERPTWsCMRC9C/0PYQq9SE1cxLarUcRSkB7E2kLpbdyM&#10;m203k2WT6tZfbwSht3m8z5nOO1eLA7Wh8qxhOFAgiAtvKi41fLy/3D+CCBHZYO2ZNPxRgPnspjfF&#10;3Pgjv9FhG0uRQjjkqMHG2ORShsKSwzDwDXHi9r51GBNsS2laPKZwV8tMqbF0WHFqsNjQ0lLxs/11&#10;Gvrr79d6MX4KO/W8O33aTbb5CpnWd7fdYgIiUhf/xVf3yqT5I/UAl2/SCX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cglMYAAADdAAAADwAAAAAAAAAAAAAAAACYAgAAZHJz&#10;L2Rvd25yZXYueG1sUEsFBgAAAAAEAAQA9QAAAIsDAAAAAA==&#10;" path="m,l,230r2788,l2788,,,xe" fillcolor="#cfc" stroked="f">
                    <v:path arrowok="t" o:connecttype="custom" o:connectlocs="0,4078;0,4308;2788,4308;2788,4078;0,4078" o:connectangles="0,0,0,0,0"/>
                  </v:shape>
                </v:group>
                <v:group id="Group 1523" o:spid="_x0000_s1105" style="position:absolute;left:5525;top:4308;width:2789;height:228" coordorigin="5525,4308" coordsize="278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1524" o:spid="_x0000_s1106" style="position:absolute;left:5525;top:4308;width:2789;height:228;visibility:visible;mso-wrap-style:square;v-text-anchor:top" coordsize="278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0dMIA&#10;AADdAAAADwAAAGRycy9kb3ducmV2LnhtbERPS2vCQBC+C/6HZQrezKYSQo2uooIgvZQa8Txkp0ls&#10;djZk1zz+fbdQ6G0+vuds96NpRE+dqy0reI1iEMSF1TWXCm75efkGwnlkjY1lUjCRg/1uPttipu3A&#10;n9RffSlCCLsMFVTet5mUrqjIoItsSxy4L9sZ9AF2pdQdDiHcNHIVx6k0WHNoqLClU0XF9/VpFBwf&#10;hzx574v2/piSVN99WuJHqtTiZTxsQHga/b/4z33RYX4Sr+H3m3C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rR0wgAAAN0AAAAPAAAAAAAAAAAAAAAAAJgCAABkcnMvZG93&#10;bnJldi54bWxQSwUGAAAAAAQABAD1AAAAhwMAAAAA&#10;" path="m,l,228r2788,l2788,,,xe" fillcolor="#cfc" stroked="f">
                    <v:path arrowok="t" o:connecttype="custom" o:connectlocs="0,4308;0,4536;2788,4536;2788,4308;0,4308" o:connectangles="0,0,0,0,0"/>
                  </v:shape>
                </v:group>
                <v:group id="Group 1521" o:spid="_x0000_s1107" style="position:absolute;left:5525;top:4536;width:2789;height:230" coordorigin="5525,4536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1522" o:spid="_x0000_s1108" style="position:absolute;left:5525;top:4536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LpsYA&#10;AADdAAAADwAAAGRycy9kb3ducmV2LnhtbERPS2vCQBC+F/oflhF6KbpJKFKjq0hLQXoQXyDexuyY&#10;jc3Ohuyqsb++Wyj0Nh/fcyazztbiSq2vHCtIBwkI4sLpiksFu+1H/xWED8gaa8ek4E4eZtPHhwnm&#10;2t14TddNKEUMYZ+jAhNCk0vpC0MW/cA1xJE7udZiiLAtpW7xFsNtLbMkGUqLFccGgw29GSq+Nher&#10;4Hl5/qznw5E/Ju/H771ZZauDz5R66nXzMYhAXfgX/7kXOs5/SVP4/Sae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LpsYAAADdAAAADwAAAAAAAAAAAAAAAACYAgAAZHJz&#10;L2Rvd25yZXYueG1sUEsFBgAAAAAEAAQA9QAAAIsDAAAAAA==&#10;" path="m,l,230r2788,l2788,,,xe" fillcolor="#cfc" stroked="f">
                    <v:path arrowok="t" o:connecttype="custom" o:connectlocs="0,4536;0,4766;2788,4766;2788,4536;0,4536" o:connectangles="0,0,0,0,0"/>
                  </v:shape>
                </v:group>
                <v:group id="Group 1519" o:spid="_x0000_s1109" style="position:absolute;left:5525;top:4766;width:2789;height:230" coordorigin="5525,4766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1520" o:spid="_x0000_s1110" style="position:absolute;left:5525;top:4766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wSsYA&#10;AADdAAAADwAAAGRycy9kb3ducmV2LnhtbERPS2sCMRC+F/wPYYReimbdiujWKNJSKD2IL5Dexs24&#10;WbuZLJtUt/31piB4m4/vOdN5aytxpsaXjhUM+gkI4tzpkgsFu+17bwzCB2SNlWNS8Ese5rPOwxQz&#10;7S68pvMmFCKGsM9QgQmhzqT0uSGLvu9q4sgdXWMxRNgUUjd4ieG2kmmSjKTFkmODwZpeDeXfmx+r&#10;4Gl5+qwWo4k/JG+Hv71Zpasvnyr12G0XLyACteEuvrk/dJw/HDzD/zfxB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WwSsYAAADdAAAADwAAAAAAAAAAAAAAAACYAgAAZHJz&#10;L2Rvd25yZXYueG1sUEsFBgAAAAAEAAQA9QAAAIsDAAAAAA==&#10;" path="m,l,231r2788,l2788,,,xe" fillcolor="#cfc" stroked="f">
                    <v:path arrowok="t" o:connecttype="custom" o:connectlocs="0,4766;0,4997;2788,4997;2788,4766;0,4766" o:connectangles="0,0,0,0,0"/>
                  </v:shape>
                </v:group>
                <v:group id="Group 1517" o:spid="_x0000_s1111" style="position:absolute;left:8426;top:3156;width:2926;height:2117" coordorigin="8426,3156" coordsize="2926,2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1518" o:spid="_x0000_s1112" style="position:absolute;left:8426;top:3156;width:2926;height:2117;visibility:visible;mso-wrap-style:square;v-text-anchor:top" coordsize="2926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iIsYA&#10;AADdAAAADwAAAGRycy9kb3ducmV2LnhtbERPTWvCQBC9C/6HZQq9mY2tRkldxRYKtnhoo4i9Ddlp&#10;EszOhuzWxH/vCgVv83ifs1j1phZnal1lWcE4ikEQ51ZXXCjY795HcxDOI2usLZOCCzlYLYeDBaba&#10;dvxN58wXIoSwS1FB6X2TSunykgy6yDbEgfu1rUEfYFtI3WIXwk0tn+I4kQYrDg0lNvRWUn7K/oyC&#10;fLrtP44T87n/mjWvl+TnuD48b5R6fOjXLyA89f4u/ndvdJg/GU/h9k04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ciIsYAAADdAAAADwAAAAAAAAAAAAAAAACYAgAAZHJz&#10;L2Rvd25yZXYueG1sUEsFBgAAAAAEAAQA9QAAAIsDAAAAAA==&#10;" path="m,l,2117r2926,l2926,,,xe" fillcolor="#cfc" stroked="f">
                    <v:path arrowok="t" o:connecttype="custom" o:connectlocs="0,3156;0,5273;2926,5273;2926,3156;0,3156" o:connectangles="0,0,0,0,0"/>
                  </v:shape>
                </v:group>
                <v:group id="Group 1515" o:spid="_x0000_s1113" style="position:absolute;left:8529;top:3156;width:2719;height:230" coordorigin="8529,3156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1516" o:spid="_x0000_s1114" style="position:absolute;left:8529;top:3156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BysAA&#10;AADdAAAADwAAAGRycy9kb3ducmV2LnhtbERP24rCMBB9F/yHMIJvmrrIqtUoIiyIsLhePmBsxrbY&#10;TEoSa/17Iwj7NodzncWqNZVoyPnSsoLRMAFBnFldcq7gfPoZTEH4gKyxskwKnuRhtex2Fphq++AD&#10;NceQixjCPkUFRQh1KqXPCjLoh7YmjtzVOoMhQpdL7fARw00lv5LkWxosOTYUWNOmoOx2vBsFsyfJ&#10;MZ92O0r2f/vL5tfl2EyU6vfa9RxEoDb8iz/urY7zx6MJvL+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rBysAAAADdAAAADwAAAAAAAAAAAAAAAACYAgAAZHJzL2Rvd25y&#10;ZXYueG1sUEsFBgAAAAAEAAQA9QAAAIUDAAAAAA==&#10;" path="m,l,230r2720,l2720,,,xe" fillcolor="#cfc" stroked="f">
                    <v:path arrowok="t" o:connecttype="custom" o:connectlocs="0,3156;0,3386;2720,3386;2720,3156;0,3156" o:connectangles="0,0,0,0,0"/>
                  </v:shape>
                </v:group>
                <v:group id="Group 1513" o:spid="_x0000_s1115" style="position:absolute;left:8529;top:3386;width:2719;height:230" coordorigin="8529,3386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1514" o:spid="_x0000_s1116" style="position:absolute;left:8529;top:3386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wI8MA&#10;AADdAAAADwAAAGRycy9kb3ducmV2LnhtbERP3WrCMBS+H+wdwhnsbqYOcbMzllEQhjA66x7grDm2&#10;xeakJLG2b78Ignfn4/s962w0nRjI+daygvksAUFcWd1yreD3sH15B+EDssbOMimYyEO2eXxYY6rt&#10;hfc0lKEWMYR9igqaEPpUSl81ZNDPbE8cuaN1BkOErpba4SWGm06+JslSGmw5NjTYU95QdSrPRsFq&#10;Irngw25HSfFT/OXfrsbhTannp/HzA0SgMdzFN/eXjvMX8xV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wI8MAAADdAAAADwAAAAAAAAAAAAAAAACYAgAAZHJzL2Rv&#10;d25yZXYueG1sUEsFBgAAAAAEAAQA9QAAAIgDAAAAAA==&#10;" path="m,l,231r2720,l2720,,,xe" fillcolor="#cfc" stroked="f">
                    <v:path arrowok="t" o:connecttype="custom" o:connectlocs="0,3386;0,3617;2720,3617;2720,3386;0,3386" o:connectangles="0,0,0,0,0"/>
                  </v:shape>
                </v:group>
                <v:group id="Group 1511" o:spid="_x0000_s1117" style="position:absolute;left:11364;top:3156;width:3408;height:2117" coordorigin="11364,3156" coordsize="3408,2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1512" o:spid="_x0000_s1118" style="position:absolute;left:11364;top:3156;width:3408;height:2117;visibility:visible;mso-wrap-style:square;v-text-anchor:top" coordsize="3408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L/sEA&#10;AADdAAAADwAAAGRycy9kb3ducmV2LnhtbERPS2sCMRC+F/wPYQq91exKkbIapSiCevN1H5PpZutm&#10;smziuvbXN4LQ23x8z5nOe1eLjtpQeVaQDzMQxNqbiksFx8Pq/RNEiMgGa8+k4E4B5rPByxQL42+8&#10;o24fS5FCOBSowMbYFFIGbclhGPqGOHHfvnUYE2xLaVq8pXBXy1GWjaXDilODxYYWlvRlf3UKZI7O&#10;nBcX1lu9sd2h/PmNp6VSb6/91wREpD7+i5/utUnzP0Y5PL5JJ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CC/7BAAAA3QAAAA8AAAAAAAAAAAAAAAAAmAIAAGRycy9kb3du&#10;cmV2LnhtbFBLBQYAAAAABAAEAPUAAACGAwAAAAA=&#10;" path="m,l,2117r3408,l3408,,,xe" fillcolor="#cfc" stroked="f">
                    <v:path arrowok="t" o:connecttype="custom" o:connectlocs="0,3156;0,5273;3408,5273;3408,3156;0,3156" o:connectangles="0,0,0,0,0"/>
                  </v:shape>
                </v:group>
                <v:group id="Group 1509" o:spid="_x0000_s1119" style="position:absolute;left:11465;top:3156;width:3204;height:266" coordorigin="11465,3156" coordsize="320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1510" o:spid="_x0000_s1120" style="position:absolute;left:11465;top:3156;width:3204;height:266;visibility:visible;mso-wrap-style:square;v-text-anchor:top" coordsize="320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4yMUA&#10;AADdAAAADwAAAGRycy9kb3ducmV2LnhtbERPTWvCQBC9C/0PyxR6KbqplqLRjRSxthcPpkGvQ3ZM&#10;YrKzIbvR9N93CwVv83ifs1oPphFX6lxlWcHLJAJBnFtdcaEg+/4Yz0E4j6yxsUwKfsjBOnkYrTDW&#10;9sYHuqa+ECGEXYwKSu/bWEqXl2TQTWxLHLiz7Qz6ALtC6g5vIdw0chpFb9JgxaGhxJY2JeV12hsF&#10;UX06PQ+XvVt87uoqS/vj9jjbKfX0OLwvQXga/F387/7SYf7rdAZ/34QT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XjIxQAAAN0AAAAPAAAAAAAAAAAAAAAAAJgCAABkcnMv&#10;ZG93bnJldi54bWxQSwUGAAAAAAQABAD1AAAAigMAAAAA&#10;" path="m,l,266r3204,l3204,,,xe" fillcolor="#cfc" stroked="f">
                    <v:path arrowok="t" o:connecttype="custom" o:connectlocs="0,3156;0,3422;3204,3422;3204,3156;0,3156" o:connectangles="0,0,0,0,0"/>
                  </v:shape>
                </v:group>
                <v:group id="Group 1507" o:spid="_x0000_s1121" style="position:absolute;left:11465;top:3422;width:3204;height:264" coordorigin="11465,3422" coordsize="320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1508" o:spid="_x0000_s1122" style="position:absolute;left:11465;top:3422;width:3204;height:264;visibility:visible;mso-wrap-style:square;v-text-anchor:top" coordsize="32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ci8IA&#10;AADdAAAADwAAAGRycy9kb3ducmV2LnhtbESPQavCMBCE74L/IazgTVOLilSjiCCIoPBUPK/N2hab&#10;TWmiVn+9ER5422Xmm52dLRpTigfVrrCsYNCPQBCnVhecKTgd170JCOeRNZaWScGLHCzm7dYME22f&#10;/EePg89ECGGXoILc+yqR0qU5GXR9WxEH7Wprgz6sdSZ1jc8QbkoZR9FYGiw4XMixolVO6e1wN6HG&#10;q/S43/FldFy/71feTs42TpXqdprlFISnxv/M//RGB24Yj+D7TRh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RyLwgAAAN0AAAAPAAAAAAAAAAAAAAAAAJgCAABkcnMvZG93&#10;bnJldi54bWxQSwUGAAAAAAQABAD1AAAAhwMAAAAA&#10;" path="m,l,264r3204,l3204,,,xe" fillcolor="#cfc" stroked="f">
                    <v:path arrowok="t" o:connecttype="custom" o:connectlocs="0,3422;0,3686;3204,3686;3204,3422;0,3422" o:connectangles="0,0,0,0,0"/>
                  </v:shape>
                </v:group>
                <v:group id="Group 1505" o:spid="_x0000_s1123" style="position:absolute;left:11465;top:3686;width:3204;height:264" coordorigin="11465,3686" coordsize="320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1506" o:spid="_x0000_s1124" style="position:absolute;left:11465;top:3686;width:3204;height:264;visibility:visible;mso-wrap-style:square;v-text-anchor:top" coordsize="32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nZ8QA&#10;AADdAAAADwAAAGRycy9kb3ducmV2LnhtbESPQYvCMBCF74L/IYzgTVOLrlKbiiwIy4LCqngem7Et&#10;NpPSRK37683CgrcZ3vvevElXnanFnVpXWVYwGUcgiHOrKy4UHA+b0QKE88gaa8uk4EkOVlm/l2Ki&#10;7YN/6L73hQgh7BJUUHrfJFK6vCSDbmwb4qBdbGvQh7UtpG7xEcJNLeMo+pAGKw4XSmzos6T8ur+Z&#10;UONZe9xt+Tw7bH5vF/5enGycKzUcdOslCE+df5v/6S8duGk8h79vwgg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J2fEAAAA3QAAAA8AAAAAAAAAAAAAAAAAmAIAAGRycy9k&#10;b3ducmV2LnhtbFBLBQYAAAAABAAEAPUAAACJAwAAAAA=&#10;" path="m,l,264r3204,l3204,,,xe" fillcolor="#cfc" stroked="f">
                    <v:path arrowok="t" o:connecttype="custom" o:connectlocs="0,3686;0,3950;3204,3950;3204,3686;0,3686" o:connectangles="0,0,0,0,0"/>
                  </v:shape>
                </v:group>
                <v:group id="Group 1503" o:spid="_x0000_s1125" style="position:absolute;left:11465;top:3950;width:3204;height:264" coordorigin="11465,3950" coordsize="320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1504" o:spid="_x0000_s1126" style="position:absolute;left:11465;top:3950;width:3204;height:264;visibility:visible;mso-wrap-style:square;v-text-anchor:top" coordsize="32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WjsQA&#10;AADdAAAADwAAAGRycy9kb3ducmV2LnhtbESPQYvCMBCF74L/IYzgTVOLLlqbiiwIy4LCqngem7Et&#10;NpPSRK37683CgrcZ3vvevElXnanFnVpXWVYwGUcgiHOrKy4UHA+b0RyE88gaa8uk4EkOVlm/l2Ki&#10;7YN/6L73hQgh7BJUUHrfJFK6vCSDbmwb4qBdbGvQh7UtpG7xEcJNLeMo+pAGKw4XSmzos6T8ur+Z&#10;UONZe9xt+Tw7bH5vF/6en2ycKzUcdOslCE+df5v/6S8duGm8gL9vwgg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Fo7EAAAA3QAAAA8AAAAAAAAAAAAAAAAAmAIAAGRycy9k&#10;b3ducmV2LnhtbFBLBQYAAAAABAAEAPUAAACJAwAAAAA=&#10;" path="m,l,264r3204,l3204,,,xe" fillcolor="#cfc" stroked="f">
                    <v:path arrowok="t" o:connecttype="custom" o:connectlocs="0,3950;0,4214;3204,4214;3204,3950;0,3950" o:connectangles="0,0,0,0,0"/>
                  </v:shape>
                </v:group>
                <v:group id="Group 1501" o:spid="_x0000_s1127" style="position:absolute;left:11465;top:4214;width:3204;height:264" coordorigin="11465,4214" coordsize="320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1502" o:spid="_x0000_s1128" style="position:absolute;left:11465;top:4214;width:3204;height:264;visibility:visible;mso-wrap-style:square;v-text-anchor:top" coordsize="32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MVcYA&#10;AADdAAAADwAAAGRycy9kb3ducmV2LnhtbESP3WrCQBCF7wu+wzKCd81GbUuIWUUKQilUqIrXY3by&#10;g9nZkF2T2Kd3C4XezXDOd+ZMthlNI3rqXG1ZwTyKQRDnVtdcKjgdd88JCOeRNTaWScGdHGzWk6cM&#10;U20H/qb+4EsRQtilqKDyvk2ldHlFBl1kW+KgFbYz6MPalVJ3OIRw08hFHL9JgzWHCxW29F5Rfj3c&#10;TKhxbzzuv/jyetz93Ar+TM52kSs1m47bFQhPo/83/9EfOnAvyzn8fhNG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eMVcYAAADdAAAADwAAAAAAAAAAAAAAAACYAgAAZHJz&#10;L2Rvd25yZXYueG1sUEsFBgAAAAAEAAQA9QAAAIsDAAAAAA==&#10;" path="m,l,264r3204,l3204,,,xe" fillcolor="#cfc" stroked="f">
                    <v:path arrowok="t" o:connecttype="custom" o:connectlocs="0,4214;0,4478;3204,4478;3204,4214;0,4214" o:connectangles="0,0,0,0,0"/>
                  </v:shape>
                </v:group>
                <v:group id="Group 1499" o:spid="_x0000_s1129" style="position:absolute;left:11465;top:4478;width:3204;height:266" coordorigin="11465,4478" coordsize="3204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1500" o:spid="_x0000_s1130" style="position:absolute;left:11465;top:4478;width:3204;height:266;visibility:visible;mso-wrap-style:square;v-text-anchor:top" coordsize="3204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uFcQA&#10;AADdAAAADwAAAGRycy9kb3ducmV2LnhtbERPTWvCQBC9F/wPywhepG5sitjUVUSq9uLBKHodstMk&#10;JjsbsqvGf98tCL3N433ObNGZWtyodaVlBeNRBII4s7rkXMHxsH6dgnAeWWNtmRQ8yMFi3nuZYaLt&#10;nfd0S30uQgi7BBUU3jeJlC4ryKAb2YY4cD+2NegDbHOpW7yHcFPLtyiaSIMlh4YCG1oVlFXp1SiI&#10;qvN52F127mO7qcpjej19neKNUoN+t/wE4anz/+Kn+1uH+e9xDH/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7hXEAAAA3QAAAA8AAAAAAAAAAAAAAAAAmAIAAGRycy9k&#10;b3ducmV2LnhtbFBLBQYAAAAABAAEAPUAAACJAwAAAAA=&#10;" path="m,l,267r3204,l3204,,,xe" fillcolor="#cfc" stroked="f">
                    <v:path arrowok="t" o:connecttype="custom" o:connectlocs="0,4478;0,4745;3204,4745;3204,4478;0,4478" o:connectangles="0,0,0,0,0"/>
                  </v:shape>
                </v:group>
                <v:group id="Group 1497" o:spid="_x0000_s1131" style="position:absolute;left:11465;top:4745;width:3204;height:264" coordorigin="11465,4745" coordsize="320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1498" o:spid="_x0000_s1132" style="position:absolute;left:11465;top:4745;width:3204;height:264;visibility:visible;mso-wrap-style:square;v-text-anchor:top" coordsize="32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KVsUA&#10;AADdAAAADwAAAGRycy9kb3ducmV2LnhtbESPQWvCQBCF70L/wzIFb7oxGpHoKqUQEKFCY+l5zI5J&#10;MDsbsqvG/npXKHib4b3vzZvVpjeNuFLnassKJuMIBHFhdc2lgp9DNlqAcB5ZY2OZFNzJwWb9Nlhh&#10;qu2Nv+ma+1KEEHYpKqi8b1MpXVGRQTe2LXHQTrYz6MPalVJ3eAvhppFxFM2lwZrDhQpb+qyoOOcX&#10;E2rcG4/7Lz4mh+zvcuLd4tfGhVLD9/5jCcJT71/mf3qrAzebJvD8Jow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IpWxQAAAN0AAAAPAAAAAAAAAAAAAAAAAJgCAABkcnMv&#10;ZG93bnJldi54bWxQSwUGAAAAAAQABAD1AAAAigMAAAAA&#10;" path="m,l,264r3204,l3204,,,xe" fillcolor="#cfc" stroked="f">
                    <v:path arrowok="t" o:connecttype="custom" o:connectlocs="0,4745;0,5009;3204,5009;3204,4745;0,4745" o:connectangles="0,0,0,0,0"/>
                  </v:shape>
                </v:group>
                <v:group id="Group 1495" o:spid="_x0000_s1133" style="position:absolute;left:11465;top:5009;width:3204;height:264" coordorigin="11465,5009" coordsize="3204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1496" o:spid="_x0000_s1134" style="position:absolute;left:11465;top:5009;width:3204;height:264;visibility:visible;mso-wrap-style:square;v-text-anchor:top" coordsize="320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xusQA&#10;AADdAAAADwAAAGRycy9kb3ducmV2LnhtbESPW4vCMBCF34X9D2EWfFvT9bZSG2URBBEU1MXnsZle&#10;sJmUJmr11xthwbcZzvnOnEnmranElRpXWlbw3YtAEKdWl5wr+DssvyYgnEfWWFkmBXdyMJ99dBKM&#10;tb3xjq57n4sQwi5GBYX3dSylSwsy6Hq2Jg5aZhuDPqxNLnWDtxBuKtmPorE0WHK4UGBNi4LS8/5i&#10;Qo175XG74dPosHxcMl5PjrafKtX9bH+nIDy1/m3+p1c6cMPBD7y+CSP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SsbrEAAAA3QAAAA8AAAAAAAAAAAAAAAAAmAIAAGRycy9k&#10;b3ducmV2LnhtbFBLBQYAAAAABAAEAPUAAACJAwAAAAA=&#10;" path="m,l,264r3204,l3204,,,xe" fillcolor="#cfc" stroked="f">
                    <v:path arrowok="t" o:connecttype="custom" o:connectlocs="0,5009;0,5273;3204,5273;3204,5009;0,5009" o:connectangles="0,0,0,0,0"/>
                  </v:shape>
                </v:group>
                <v:group id="Group 1493" o:spid="_x0000_s1135" style="position:absolute;left:1164;top:3151;width:13618;height:2" coordorigin="1164,315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1494" o:spid="_x0000_s1136" style="position:absolute;left:1164;top:315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j4MMA&#10;AADdAAAADwAAAGRycy9kb3ducmV2LnhtbERPS0sDMRC+C/0PYQq92ey2InVtWkpREMGDfdyHzZiN&#10;3UyWJN3u/nsjCN7m43vOeju4VvQUovWsoJwXIIhrry0bBafj6/0KREzIGlvPpGCkCNvN5G6NlfY3&#10;/qT+kIzIIRwrVNCk1FVSxrohh3HuO+LMffngMGUYjNQBbznctXJRFI/SoeXc0GBH+4bqy+HqFBzJ&#10;lNfLuDdt2duP77MbX8K7VWo2HXbPIBIN6V/8537Tef7D8gl+v8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Tj4MMAAADd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1491" o:spid="_x0000_s1137" style="position:absolute;left:1176;top:5282;width:4236;height:3221" coordorigin="1176,5282" coordsize="4236,3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1492" o:spid="_x0000_s1138" style="position:absolute;left:1176;top:5282;width:4236;height:3221;visibility:visible;mso-wrap-style:square;v-text-anchor:top" coordsize="4236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WyMQA&#10;AADdAAAADwAAAGRycy9kb3ducmV2LnhtbERPS2vCQBC+C/6HZQq96UYRkegqQS1UD6W+oMchO8mm&#10;zc6m2a2m/75bELzNx/ecxaqztbhS6yvHCkbDBARx7nTFpYLz6WUwA+EDssbaMSn4JQ+rZb+3wFS7&#10;Gx/oegyliCHsU1RgQmhSKX1uyKIfuoY4coVrLYYI21LqFm8x3NZynCRTabHi2GCwobWh/Ov4YxW8&#10;7Z3Lsr3Z7LbvxfqzKr4vu4+pUs9PXTYHEagLD/Hd/arj/MlkBP/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1sjEAAAA3QAAAA8AAAAAAAAAAAAAAAAAmAIAAGRycy9k&#10;b3ducmV2LnhtbFBLBQYAAAAABAAEAPUAAACJAwAAAAA=&#10;" path="m,l,3221r4236,l4236,,,xe" fillcolor="#cfc" stroked="f">
                    <v:path arrowok="t" o:connecttype="custom" o:connectlocs="0,5282;0,8503;4236,8503;4236,5282;0,5282" o:connectangles="0,0,0,0,0"/>
                  </v:shape>
                </v:group>
                <v:group id="Group 1489" o:spid="_x0000_s1139" style="position:absolute;left:1277;top:5282;width:4034;height:230" coordorigin="1277,5282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1490" o:spid="_x0000_s1140" style="position:absolute;left:1277;top:5282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NJMEA&#10;AADdAAAADwAAAGRycy9kb3ducmV2LnhtbERPy6rCMBDdC/5DGMGdpj4QqUYRRVHcWBXcDs3YFptJ&#10;aaLt/fsb4cLdzeE8Z7luTSk+VLvCsoLRMAJBnFpdcKbgftsP5iCcR9ZYWiYFP+Rgvep2lhhr23BC&#10;n6vPRAhhF6OC3PsqltKlORl0Q1sRB+5pa4M+wDqTusYmhJtSjqNoJg0WHBpyrGibU/q6vo2C8nH2&#10;h91FN3g7jd/3yyuZ8SlRqt9rNwsQnlr/L/5zH3WYP51O4PtNOE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DSTBAAAA3QAAAA8AAAAAAAAAAAAAAAAAmAIAAGRycy9kb3du&#10;cmV2LnhtbFBLBQYAAAAABAAEAPUAAACGAwAAAAA=&#10;" path="m,l,231r4034,l4034,,,xe" fillcolor="#cfc" stroked="f">
                    <v:path arrowok="t" o:connecttype="custom" o:connectlocs="0,5282;0,5513;4034,5513;4034,5282;0,5282" o:connectangles="0,0,0,0,0"/>
                  </v:shape>
                </v:group>
                <v:group id="Group 1487" o:spid="_x0000_s1141" style="position:absolute;left:1277;top:5513;width:4034;height:230" coordorigin="1277,551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1488" o:spid="_x0000_s1142" style="position:absolute;left:1277;top:551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wy8IA&#10;AADdAAAADwAAAGRycy9kb3ducmV2LnhtbERPTYvCMBC9C/6HMAt703RFRbpNRRQXZS9Whb0OzdgW&#10;m0lpoq3/3iwI3ubxPidZ9qYWd2pdZVnB1zgCQZxbXXGh4HzajhYgnEfWWFsmBQ9ysEyHgwRjbTvO&#10;6H70hQgh7GJUUHrfxFK6vCSDbmwb4sBdbGvQB9gWUrfYhXBTy0kUzaXBikNDiQ2tS8qvx5tRUP/9&#10;+p/NQXd42k9u58M1m/M+U+rzo199g/DU+7f45d7pMH86ncH/N+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jDLwgAAAN0AAAAPAAAAAAAAAAAAAAAAAJgCAABkcnMvZG93&#10;bnJldi54bWxQSwUGAAAAAAQABAD1AAAAhwMAAAAA&#10;" path="m,l,230r4034,l4034,,,xe" fillcolor="#cfc" stroked="f">
                    <v:path arrowok="t" o:connecttype="custom" o:connectlocs="0,5513;0,5743;4034,5743;4034,5513;0,5513" o:connectangles="0,0,0,0,0"/>
                  </v:shape>
                </v:group>
                <v:group id="Group 1485" o:spid="_x0000_s1143" style="position:absolute;left:1277;top:5743;width:4034;height:230" coordorigin="1277,574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1486" o:spid="_x0000_s1144" style="position:absolute;left:1277;top:574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LJ8IA&#10;AADdAAAADwAAAGRycy9kb3ducmV2LnhtbERPTYvCMBC9C/6HMAt703RFVLpNRRQXZS9Whb0OzdgW&#10;m0lpoq3/3ggL3ubxPidZ9qYWd2pdZVnB1zgCQZxbXXGh4HzajhYgnEfWWFsmBQ9ysEyHgwRjbTvO&#10;6H70hQgh7GJUUHrfxFK6vCSDbmwb4sBdbGvQB9gWUrfYhXBTy0kUzaTBikNDiQ2tS8qvx5tRUP/9&#10;+p/NQXd42k9u58M1m/E+U+rzo199g/DU+7f4373TYf50OofXN+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AsnwgAAAN0AAAAPAAAAAAAAAAAAAAAAAJgCAABkcnMvZG93&#10;bnJldi54bWxQSwUGAAAAAAQABAD1AAAAhwMAAAAA&#10;" path="m,l,231r4034,l4034,,,xe" fillcolor="#cfc" stroked="f">
                    <v:path arrowok="t" o:connecttype="custom" o:connectlocs="0,5743;0,5974;4034,5974;4034,5743;0,5743" o:connectangles="0,0,0,0,0"/>
                  </v:shape>
                </v:group>
                <v:group id="Group 1483" o:spid="_x0000_s1145" style="position:absolute;left:1277;top:5974;width:4034;height:228" coordorigin="1277,5974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1484" o:spid="_x0000_s1146" style="position:absolute;left:1277;top:5974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N3sMA&#10;AADdAAAADwAAAGRycy9kb3ducmV2LnhtbERPyWrDMBC9B/oPYgK9JXKKKY0bOYRmIdc6vfQ2WFPL&#10;jjUylmq7+fqoUOhtHm+dzXayrRio97VjBatlAoK4dLrmSsHH5bh4AeEDssbWMSn4IQ/b/GG2wUy7&#10;kd9pKEIlYgj7DBWYELpMSl8asuiXriOO3JfrLYYI+0rqHscYblv5lCTP0mLNscFgR2+GymvxbRWc&#10;mvXe7vbNakx1YQ6DvXyacFPqcT7tXkEEmsK/+M991nF+mq7h95t4gs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N3sMAAADdAAAADwAAAAAAAAAAAAAAAACYAgAAZHJzL2Rv&#10;d25yZXYueG1sUEsFBgAAAAAEAAQA9QAAAIgDAAAAAA==&#10;" path="m,l,228r4034,l4034,,,xe" fillcolor="#cfc" stroked="f">
                    <v:path arrowok="t" o:connecttype="custom" o:connectlocs="0,5974;0,6202;4034,6202;4034,5974;0,5974" o:connectangles="0,0,0,0,0"/>
                  </v:shape>
                </v:group>
                <v:group id="Group 1481" o:spid="_x0000_s1147" style="position:absolute;left:5424;top:5282;width:2993;height:3221" coordorigin="5424,5282" coordsize="2993,3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1482" o:spid="_x0000_s1148" style="position:absolute;left:5424;top:5282;width:2993;height:3221;visibility:visible;mso-wrap-style:square;v-text-anchor:top" coordsize="2993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PsAA&#10;AADdAAAADwAAAGRycy9kb3ducmV2LnhtbERPS4vCMBC+C/sfwix401RRka6xFEVcvPm4eBua6YNt&#10;JqWJGv/9RhC8zcf3nFUWTCvu1LvGsoLJOAFBXFjdcKXgct6NliCcR9bYWiYFT3KQrb8GK0y1ffCR&#10;7idfiRjCLkUFtfddKqUrajLoxrYjjlxpe4M+wr6SusdHDDetnCbJQhpsODbU2NGmpuLvdDMKwszI&#10;xfWCchvKXVW0OZa3/UGp4XfIf0B4Cv4jfrt/dZw/m0/g9U08Qa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dFPsAAAADdAAAADwAAAAAAAAAAAAAAAACYAgAAZHJzL2Rvd25y&#10;ZXYueG1sUEsFBgAAAAAEAAQA9QAAAIUDAAAAAA==&#10;" path="m,l,3221r2993,l2993,,,xe" fillcolor="#cfc" stroked="f">
                    <v:path arrowok="t" o:connecttype="custom" o:connectlocs="0,5282;0,8503;2993,8503;2993,5282;0,5282" o:connectangles="0,0,0,0,0"/>
                  </v:shape>
                </v:group>
                <v:group id="Group 1479" o:spid="_x0000_s1149" style="position:absolute;left:5525;top:5282;width:2789;height:230" coordorigin="5525,5282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1480" o:spid="_x0000_s1150" style="position:absolute;left:5525;top:5282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JiscA&#10;AADdAAAADwAAAGRycy9kb3ducmV2LnhtbERPS2sCMRC+C/0PYQpeRLOuVtqtUUQpSA/FF5Texs10&#10;s+1msmyibv31TUHobT6+50znra3EmRpfOlYwHCQgiHOnSy4UHPYv/UcQPiBrrByTgh/yMJ/ddaaY&#10;aXfhLZ13oRAxhH2GCkwIdSalzw1Z9ANXE0fu0zUWQ4RNIXWDlxhuK5kmyURaLDk2GKxpaSj/3p2s&#10;gt7b12u1mDz5Y7I6Xt/NJt18+FSp7n27eAYRqA3/4pt7reP88cMI/r6JJ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PCYrHAAAA3QAAAA8AAAAAAAAAAAAAAAAAmAIAAGRy&#10;cy9kb3ducmV2LnhtbFBLBQYAAAAABAAEAPUAAACMAwAAAAA=&#10;" path="m,l,231r2788,l2788,,,xe" fillcolor="#cfc" stroked="f">
                    <v:path arrowok="t" o:connecttype="custom" o:connectlocs="0,5282;0,5513;2788,5513;2788,5282;0,5282" o:connectangles="0,0,0,0,0"/>
                  </v:shape>
                </v:group>
                <v:group id="Group 1477" o:spid="_x0000_s1151" style="position:absolute;left:5525;top:5513;width:2789;height:230" coordorigin="5525,551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1478" o:spid="_x0000_s1152" style="position:absolute;left:5525;top:551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0ZcYA&#10;AADdAAAADwAAAGRycy9kb3ducmV2LnhtbERPTWsCMRC9C/0PYQq9iGZdqtjVKNJSKD2IVaF4GzfT&#10;zdbNZNmkuvrrjSD0No/3OdN5aytxpMaXjhUM+gkI4tzpkgsF2817bwzCB2SNlWNScCYP89lDZ4qZ&#10;dif+ouM6FCKGsM9QgQmhzqT0uSGLvu9q4sj9uMZiiLAppG7wFMNtJdMkGUmLJccGgzW9GsoP6z+r&#10;oLv8/awWoxe/T972l2+zSlc7nyr19NguJiACteFffHd/6Dj/eTiE2zfxB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o0ZcYAAADdAAAADwAAAAAAAAAAAAAAAACYAgAAZHJz&#10;L2Rvd25yZXYueG1sUEsFBgAAAAAEAAQA9QAAAIsDAAAAAA==&#10;" path="m,l,230r2788,l2788,,,xe" fillcolor="#cfc" stroked="f">
                    <v:path arrowok="t" o:connecttype="custom" o:connectlocs="0,5513;0,5743;2788,5743;2788,5513;0,5513" o:connectangles="0,0,0,0,0"/>
                  </v:shape>
                </v:group>
                <v:group id="Group 1475" o:spid="_x0000_s1153" style="position:absolute;left:5525;top:5743;width:2789;height:230" coordorigin="5525,574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1476" o:spid="_x0000_s1154" style="position:absolute;left:5525;top:574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PiccA&#10;AADdAAAADwAAAGRycy9kb3ducmV2LnhtbERPTUvDQBC9C/0PywhexG4M2mrsJgSlIB6krULpbZod&#10;s6nZ2ZBd09hf7wqCt3m8z1kUo23FQL1vHCu4niYgiCunG64VvL8tr+5A+ICssXVMCr7JQ5FPzhaY&#10;aXfkNQ2bUIsYwj5DBSaELpPSV4Ys+qnriCP34XqLIcK+lrrHYwy3rUyTZCYtNhwbDHb0aKj63HxZ&#10;BZevh5e2nN37ffK0P23NKl3tfKrUxflYPoAINIZ/8Z/7Wcf5N7dz+P0mni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0D4nHAAAA3QAAAA8AAAAAAAAAAAAAAAAAmAIAAGRy&#10;cy9kb3ducmV2LnhtbFBLBQYAAAAABAAEAPUAAACMAwAAAAA=&#10;" path="m,l,231r2788,l2788,,,xe" fillcolor="#cfc" stroked="f">
                    <v:path arrowok="t" o:connecttype="custom" o:connectlocs="0,5743;0,5974;2788,5974;2788,5743;0,5743" o:connectangles="0,0,0,0,0"/>
                  </v:shape>
                </v:group>
                <v:group id="Group 1473" o:spid="_x0000_s1155" style="position:absolute;left:5525;top:5974;width:2789;height:228" coordorigin="5525,5974" coordsize="278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1474" o:spid="_x0000_s1156" style="position:absolute;left:5525;top:5974;width:2789;height:228;visibility:visible;mso-wrap-style:square;v-text-anchor:top" coordsize="278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bacEA&#10;AADdAAAADwAAAGRycy9kb3ducmV2LnhtbERPTYvCMBC9C/6HMMLeNFVqWatRVBCWvYi6eB6asa02&#10;k9LEWv/9RhC8zeN9zmLVmUq01LjSsoLxKAJBnFldcq7g77QbfoNwHlljZZkUPMnBatnvLTDV9sEH&#10;ao8+FyGEXYoKCu/rVEqXFWTQjWxNHLiLbQz6AJtc6gYfIdxUchJFiTRYcmgosKZtQdnteDcKNtf1&#10;Kf5ts/p8fcaJPvskx32i1NegW89BeOr8R/x2/+gwP57O4PVNO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1m2nBAAAA3QAAAA8AAAAAAAAAAAAAAAAAmAIAAGRycy9kb3du&#10;cmV2LnhtbFBLBQYAAAAABAAEAPUAAACGAwAAAAA=&#10;" path="m,l,228r2788,l2788,,,xe" fillcolor="#cfc" stroked="f">
                    <v:path arrowok="t" o:connecttype="custom" o:connectlocs="0,5974;0,6202;2788,6202;2788,5974;0,5974" o:connectangles="0,0,0,0,0"/>
                  </v:shape>
                </v:group>
                <v:group id="Group 1471" o:spid="_x0000_s1157" style="position:absolute;left:5525;top:6202;width:2789;height:230" coordorigin="5525,6202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1472" o:spid="_x0000_s1158" style="position:absolute;left:5525;top:6202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428YA&#10;AADdAAAADwAAAGRycy9kb3ducmV2LnhtbERPS2vCQBC+F/oflhF6KboxSKjRVaSlUDyILxBvY3bM&#10;xmZnQ3arsb++Wyj0Nh/fc6bzztbiSq2vHCsYDhIQxIXTFZcK9rv3/gsIH5A11o5JwZ08zGePD1PM&#10;tbvxhq7bUIoYwj5HBSaEJpfSF4Ys+oFriCN3dq3FEGFbSt3iLYbbWqZJkkmLFccGgw29Gio+t19W&#10;wfPqsqwX2difkrfT98Gs0/XRp0o99brFBESgLvyL/9wfOs4fZUP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3428YAAADdAAAADwAAAAAAAAAAAAAAAACYAgAAZHJz&#10;L2Rvd25yZXYueG1sUEsFBgAAAAAEAAQA9QAAAIsDAAAAAA==&#10;" path="m,l,230r2788,l2788,,,xe" fillcolor="#cfc" stroked="f">
                    <v:path arrowok="t" o:connecttype="custom" o:connectlocs="0,6202;0,6432;2788,6432;2788,6202;0,6202" o:connectangles="0,0,0,0,0"/>
                  </v:shape>
                </v:group>
                <v:group id="Group 1469" o:spid="_x0000_s1159" style="position:absolute;left:5525;top:6432;width:2789;height:230" coordorigin="5525,6432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1470" o:spid="_x0000_s1160" style="position:absolute;left:5525;top:6432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DN8YA&#10;AADdAAAADwAAAGRycy9kb3ducmV2LnhtbERPTWvCQBC9F/wPywheim6alqCpq0ilUHooVgXxNman&#10;2bTZ2ZDdauqvd4WCt3m8z5nOO1uLI7W+cqzgYZSAIC6crrhUsN28DscgfEDWWDsmBX/kYT7r3U0x&#10;1+7En3Rch1LEEPY5KjAhNLmUvjBk0Y9cQxy5L9daDBG2pdQtnmK4rWWaJJm0WHFsMNjQi6HiZ/1r&#10;Fdx/fL/Xi2ziD8nycN6ZVbra+1SpQb9bPIMI1IWb+N/9puP8p+wRrt/EE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PDN8YAAADdAAAADwAAAAAAAAAAAAAAAACYAgAAZHJz&#10;L2Rvd25yZXYueG1sUEsFBgAAAAAEAAQA9QAAAIsDAAAAAA==&#10;" path="m,l,230r2788,l2788,,,xe" fillcolor="#cfc" stroked="f">
                    <v:path arrowok="t" o:connecttype="custom" o:connectlocs="0,6432;0,6662;2788,6662;2788,6432;0,6432" o:connectangles="0,0,0,0,0"/>
                  </v:shape>
                </v:group>
                <v:group id="Group 1467" o:spid="_x0000_s1161" style="position:absolute;left:5525;top:6662;width:2789;height:230" coordorigin="5525,6662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1468" o:spid="_x0000_s1162" style="position:absolute;left:5525;top:6662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+2MYA&#10;AADdAAAADwAAAGRycy9kb3ducmV2LnhtbERPTWvCQBC9F/wPywheim4a2qCpq0ilUHooVgXxNman&#10;2bTZ2ZDdauqvd4WCt3m8z5nOO1uLI7W+cqzgYZSAIC6crrhUsN28DscgfEDWWDsmBX/kYT7r3U0x&#10;1+7En3Rch1LEEPY5KjAhNLmUvjBk0Y9cQxy5L9daDBG2pdQtnmK4rWWaJJm0WHFsMNjQi6HiZ/1r&#10;Fdx/fL/Xi2ziD8nycN6ZVbra+1SpQb9bPIMI1IWb+N/9puP8x+wJrt/EE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+2MYAAADdAAAADwAAAAAAAAAAAAAAAACYAgAAZHJz&#10;L2Rvd25yZXYueG1sUEsFBgAAAAAEAAQA9QAAAIsDAAAAAA==&#10;" path="m,l,231r2788,l2788,,,xe" fillcolor="#cfc" stroked="f">
                    <v:path arrowok="t" o:connecttype="custom" o:connectlocs="0,6662;0,6893;2788,6893;2788,6662;0,6662" o:connectangles="0,0,0,0,0"/>
                  </v:shape>
                </v:group>
                <v:group id="Group 1465" o:spid="_x0000_s1163" style="position:absolute;left:5525;top:6893;width:2789;height:230" coordorigin="5525,689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1466" o:spid="_x0000_s1164" style="position:absolute;left:5525;top:689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FNMYA&#10;AADdAAAADwAAAGRycy9kb3ducmV2LnhtbERPTWvCQBC9F/oflil4KboxlFRTVxGlUHooVgXxNman&#10;2bTZ2ZDdauqvd4WCt3m8z5nMOluLI7W+cqxgOEhAEBdOV1wq2G5e+yMQPiBrrB2Tgj/yMJve300w&#10;1+7En3Rch1LEEPY5KjAhNLmUvjBk0Q9cQxy5L9daDBG2pdQtnmK4rWWaJJm0WHFsMNjQwlDxs/61&#10;Ch4/vt/reTb2h2R5OO/MKl3tfapU76Gbv4AI1IWb+N/9puP8p+wZrt/EE+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jFNMYAAADdAAAADwAAAAAAAAAAAAAAAACYAgAAZHJz&#10;L2Rvd25yZXYueG1sUEsFBgAAAAAEAAQA9QAAAIsDAAAAAA==&#10;" path="m,l,230r2788,l2788,,,xe" fillcolor="#cfc" stroked="f">
                    <v:path arrowok="t" o:connecttype="custom" o:connectlocs="0,6893;0,7123;2788,7123;2788,6893;0,6893" o:connectangles="0,0,0,0,0"/>
                  </v:shape>
                </v:group>
                <v:group id="Group 1463" o:spid="_x0000_s1165" style="position:absolute;left:5525;top:7123;width:2789;height:230" coordorigin="5525,712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1464" o:spid="_x0000_s1166" style="position:absolute;left:5525;top:712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03cYA&#10;AADdAAAADwAAAGRycy9kb3ducmV2LnhtbERPS2vCQBC+F/oflin0UnTTIEGjq4ilUDyILxBvY3aa&#10;Tc3OhuxWY399t1DwNh/fcyazztbiQq2vHCt47ScgiAunKy4V7HfvvSEIH5A11o5JwY08zKaPDxPM&#10;tbvyhi7bUIoYwj5HBSaEJpfSF4Ys+r5riCP36VqLIcK2lLrFawy3tUyTJJMWK44NBhtaGCrO22+r&#10;4GX1tazn2cifkrfTz8Gs0/XRp0o9P3XzMYhAXbiL/90fOs4fZCP4+yae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v03cYAAADdAAAADwAAAAAAAAAAAAAAAACYAgAAZHJz&#10;L2Rvd25yZXYueG1sUEsFBgAAAAAEAAQA9QAAAIsDAAAAAA==&#10;" path="m,l,231r2788,l2788,,,xe" fillcolor="#cfc" stroked="f">
                    <v:path arrowok="t" o:connecttype="custom" o:connectlocs="0,7123;0,7354;2788,7354;2788,7123;0,7123" o:connectangles="0,0,0,0,0"/>
                  </v:shape>
                </v:group>
                <v:group id="Group 1461" o:spid="_x0000_s1167" style="position:absolute;left:8426;top:5282;width:2926;height:3221" coordorigin="8426,5282" coordsize="2926,3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1462" o:spid="_x0000_s1168" style="position:absolute;left:8426;top:5282;width:2926;height:3221;visibility:visible;mso-wrap-style:square;v-text-anchor:top" coordsize="2926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WZ8QA&#10;AADdAAAADwAAAGRycy9kb3ducmV2LnhtbERP24rCMBB9F/yHMIIvoqmyVKlGkYXFFWHxhuDb0Ixt&#10;sZmUJKvdvzcLC/s2h3Odxao1tXiQ85VlBeNRAoI4t7riQsH59DGcgfABWWNtmRT8kIfVsttZYKbt&#10;kw/0OIZCxBD2GSooQ2gyKX1ekkE/sg1x5G7WGQwRukJqh88Ybmo5SZJUGqw4NpTY0HtJ+f34bRSk&#10;kzp3gyK9oPzab3Zbvd1PD1el+r12PQcRqA3/4j/3p47z36Zj+P0mni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11mfEAAAA3QAAAA8AAAAAAAAAAAAAAAAAmAIAAGRycy9k&#10;b3ducmV2LnhtbFBLBQYAAAAABAAEAPUAAACJAwAAAAA=&#10;" path="m,l,3221r2926,l2926,,,xe" fillcolor="#cfc" stroked="f">
                    <v:path arrowok="t" o:connecttype="custom" o:connectlocs="0,5282;0,8503;2926,8503;2926,5282;0,5282" o:connectangles="0,0,0,0,0"/>
                  </v:shape>
                </v:group>
                <v:group id="Group 1459" o:spid="_x0000_s1169" style="position:absolute;left:8529;top:5282;width:2719;height:230" coordorigin="8529,5282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1460" o:spid="_x0000_s1170" style="position:absolute;left:8529;top:5282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iacMA&#10;AADdAAAADwAAAGRycy9kb3ducmV2LnhtbERP22rCQBB9L/gPywh9azZWqTa6ighCCRQv6QeM2WkS&#10;mp0Nu9uY/H23UOjbHM51NrvBtKIn5xvLCmZJCoK4tLrhSsFHcXxagfABWWNrmRSM5GG3nTxsMNP2&#10;zhfqr6ESMYR9hgrqELpMSl/WZNAntiOO3Kd1BkOErpLa4T2Gm1Y+p+mLNNhwbKixo0NN5df12yh4&#10;HUkuuMhzSk/n0+3w7irsl0o9Tof9GkSgIfyL/9xvOs5fLO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4iacMAAADdAAAADwAAAAAAAAAAAAAAAACYAgAAZHJzL2Rv&#10;d25yZXYueG1sUEsFBgAAAAAEAAQA9QAAAIgDAAAAAA==&#10;" path="m,l,231r2720,l2720,,,xe" fillcolor="#cfc" stroked="f">
                    <v:path arrowok="t" o:connecttype="custom" o:connectlocs="0,5282;0,5513;2720,5513;2720,5282;0,5282" o:connectangles="0,0,0,0,0"/>
                  </v:shape>
                </v:group>
                <v:group id="Group 1457" o:spid="_x0000_s1171" style="position:absolute;left:8529;top:5513;width:2719;height:230" coordorigin="8529,5513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1458" o:spid="_x0000_s1172" style="position:absolute;left:8529;top:5513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fhsEA&#10;AADdAAAADwAAAGRycy9kb3ducmV2LnhtbERP24rCMBB9X/Afwizsm6YrXtZqFBEWRBBd9QPGZmyL&#10;zaQksda/N4Kwb3M415ktWlOJhpwvLSv47iUgiDOrS84VnI6/3R8QPiBrrCyTggd5WMw7HzNMtb3z&#10;HzWHkIsYwj5FBUUIdSqlzwoy6Hu2Jo7cxTqDIUKXS+3wHsNNJftJMpIGS44NBda0Kii7Hm5GweRB&#10;csDHzYaS3X53Xm1djs1Yqa/PdjkFEagN/+K3e63j/MF4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rH4bBAAAA3QAAAA8AAAAAAAAAAAAAAAAAmAIAAGRycy9kb3du&#10;cmV2LnhtbFBLBQYAAAAABAAEAPUAAACGAwAAAAA=&#10;" path="m,l,230r2720,l2720,,,xe" fillcolor="#cfc" stroked="f">
                    <v:path arrowok="t" o:connecttype="custom" o:connectlocs="0,5513;0,5743;2720,5743;2720,5513;0,5513" o:connectangles="0,0,0,0,0"/>
                  </v:shape>
                </v:group>
                <v:group id="Group 1455" o:spid="_x0000_s1173" style="position:absolute;left:8529;top:5743;width:2719;height:230" coordorigin="8529,5743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1456" o:spid="_x0000_s1174" style="position:absolute;left:8529;top:5743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UkasAA&#10;AADdAAAADwAAAGRycy9kb3ducmV2LnhtbERP24rCMBB9F/Yfwiz4pukuYrUaZREWFkG8fsDYjG2x&#10;mZQkW+vfG0HwbQ7nOvNlZ2rRkvOVZQVfwwQEcW51xYWC0/F3MAHhA7LG2jIpuJOH5eKjN8dM2xvv&#10;qT2EQsQQ9hkqKENoMil9XpJBP7QNceQu1hkMEbpCaoe3GG5q+Z0kY2mw4thQYkOrkvLr4d8omN5J&#10;jvi4XlOy3W3Pq40rsE2V6n92PzMQgbrwFr/cfzrOH6UpPL+JJ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UkasAAAADdAAAADwAAAAAAAAAAAAAAAACYAgAAZHJzL2Rvd25y&#10;ZXYueG1sUEsFBgAAAAAEAAQA9QAAAIUDAAAAAA==&#10;" path="m,l,231r2720,l2720,,,xe" fillcolor="#cfc" stroked="f">
                    <v:path arrowok="t" o:connecttype="custom" o:connectlocs="0,5743;0,5974;2720,5974;2720,5743;0,5743" o:connectangles="0,0,0,0,0"/>
                  </v:shape>
                </v:group>
                <v:group id="Group 1453" o:spid="_x0000_s1175" style="position:absolute;left:8529;top:5974;width:2719;height:228" coordorigin="8529,5974" coordsize="271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1454" o:spid="_x0000_s1176" style="position:absolute;left:8529;top:5974;width:2719;height:228;visibility:visible;mso-wrap-style:square;v-text-anchor:top" coordsize="271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n3cMA&#10;AADdAAAADwAAAGRycy9kb3ducmV2LnhtbERPTU8CMRC9k/gfmjHhBl0IKi4UsiHBoDdWg9dhO+xu&#10;2E5LW2H999bExNu8vM9ZrnvTiSv50FpWMBlnIIgrq1uuFXy8b0dzECEia+wsk4JvCrBe3Q2WmGt7&#10;4z1dy1iLFMIhRwVNjC6XMlQNGQxj64gTd7LeYEzQ11J7vKVw08lplj1Kgy2nhgYdbRqqzuWXUbB5&#10;KE98eHPF8fVSfDp8sbXf7pQa3vfFAkSkPv6L/9w7nebPnp7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2n3cMAAADdAAAADwAAAAAAAAAAAAAAAACYAgAAZHJzL2Rv&#10;d25yZXYueG1sUEsFBgAAAAAEAAQA9QAAAIgDAAAAAA==&#10;" path="m,l,228r2720,l2720,,,xe" fillcolor="#cfc" stroked="f">
                    <v:path arrowok="t" o:connecttype="custom" o:connectlocs="0,5974;0,6202;2720,6202;2720,5974;0,5974" o:connectangles="0,0,0,0,0"/>
                  </v:shape>
                </v:group>
                <v:group id="Group 1451" o:spid="_x0000_s1177" style="position:absolute;left:8529;top:6202;width:2719;height:230" coordorigin="8529,6202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452" o:spid="_x0000_s1178" style="position:absolute;left:8529;top:6202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posAA&#10;AADdAAAADwAAAGRycy9kb3ducmV2LnhtbERP24rCMBB9F/yHMIJvmiqyajWKCAsiiNcPGJuxLTaT&#10;kmRr/XuzsLBvczjXWa5bU4mGnC8tKxgNExDEmdUl5wpu1+/BDIQPyBory6TgTR7Wq25niam2Lz5T&#10;cwm5iCHsU1RQhFCnUvqsIIN+aGviyD2sMxgidLnUDl8x3FRynCRf0mDJsaHAmrYFZc/Lj1Ewf5Oc&#10;8HW/p+R4Ot63B5djM1Wq32s3CxCB2vAv/nPvdJw/mY3g95t4gl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VposAAAADdAAAADwAAAAAAAAAAAAAAAACYAgAAZHJzL2Rvd25y&#10;ZXYueG1sUEsFBgAAAAAEAAQA9QAAAIUDAAAAAA==&#10;" path="m,l,230r2720,l2720,,,xe" fillcolor="#cfc" stroked="f">
                    <v:path arrowok="t" o:connecttype="custom" o:connectlocs="0,6202;0,6432;2720,6432;2720,6202;0,6202" o:connectangles="0,0,0,0,0"/>
                  </v:shape>
                </v:group>
                <v:group id="Group 1449" o:spid="_x0000_s1179" style="position:absolute;left:8529;top:6432;width:2719;height:230" coordorigin="8529,6432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50" o:spid="_x0000_s1180" style="position:absolute;left:8529;top:6432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STsMA&#10;AADdAAAADwAAAGRycy9kb3ducmV2LnhtbERP22rCQBB9L/gPywh9qxur1DS6ighCCRQv6QeM2WkS&#10;mp0Nu9uY/H23UOjbHM51NrvBtKIn5xvLCuazBARxaXXDlYKP4viUgvABWWNrmRSM5GG3nTxsMNP2&#10;zhfqr6ESMYR9hgrqELpMSl/WZNDPbEccuU/rDIYIXSW1w3sMN618TpIXabDh2FBjR4eayq/rt1Hw&#10;OpJccpHnlJzOp9vh3VXYr5R6nA77NYhAQ/gX/7nfdJy/TB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tSTsMAAADdAAAADwAAAAAAAAAAAAAAAACYAgAAZHJzL2Rv&#10;d25yZXYueG1sUEsFBgAAAAAEAAQA9QAAAIgDAAAAAA==&#10;" path="m,l,230r2720,l2720,,,xe" fillcolor="#cfc" stroked="f">
                    <v:path arrowok="t" o:connecttype="custom" o:connectlocs="0,6432;0,6662;2720,6662;2720,6432;0,6432" o:connectangles="0,0,0,0,0"/>
                  </v:shape>
                </v:group>
                <v:group id="Group 1447" o:spid="_x0000_s1181" style="position:absolute;left:8529;top:6662;width:2719;height:230" coordorigin="8529,6662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1448" o:spid="_x0000_s1182" style="position:absolute;left:8529;top:6662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vocEA&#10;AADdAAAADwAAAGRycy9kb3ducmV2LnhtbERP24rCMBB9X/Afwizsm6Yr6mo1iggLIoiu+gFjM7bF&#10;ZlKSWOvfG0HYtzmc68wWralEQ86XlhV89xIQxJnVJecKTsff7hiED8gaK8uk4EEeFvPOxwxTbe/8&#10;R80h5CKGsE9RQRFCnUrps4IM+p6tiSN3sc5giNDlUju8x3BTyX6SjKTBkmNDgTWtCsquh5tRMHmQ&#10;HPBxs6Fkt9+dV1uXY/Oj1Ndnu5yCCNSGf/HbvdZx/mA8hNc38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+b6HBAAAA3QAAAA8AAAAAAAAAAAAAAAAAmAIAAGRycy9kb3du&#10;cmV2LnhtbFBLBQYAAAAABAAEAPUAAACGAwAAAAA=&#10;" path="m,l,231r2720,l2720,,,xe" fillcolor="#cfc" stroked="f">
                    <v:path arrowok="t" o:connecttype="custom" o:connectlocs="0,6662;0,6893;2720,6893;2720,6662;0,6662" o:connectangles="0,0,0,0,0"/>
                  </v:shape>
                </v:group>
                <v:group id="Group 1445" o:spid="_x0000_s1183" style="position:absolute;left:11364;top:5282;width:3408;height:3221" coordorigin="11364,5282" coordsize="3408,3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1446" o:spid="_x0000_s1184" style="position:absolute;left:11364;top:5282;width:3408;height:3221;visibility:visible;mso-wrap-style:square;v-text-anchor:top" coordsize="3408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/yMMA&#10;AADdAAAADwAAAGRycy9kb3ducmV2LnhtbERPS2sCMRC+F/ofwhR6q1mlrMvWKKVQKPUgPrDXYTNu&#10;lm4mSxI19tc3guBtPr7nzBbJ9uJEPnSOFYxHBQjixumOWwW77edLBSJEZI29Y1JwoQCL+ePDDGvt&#10;zrym0ya2IodwqFGBiXGopQyNIYth5AbizB2ctxgz9K3UHs853PZyUhSltNhxbjA40Ieh5ndztAqW&#10;5fiPfbn6SZf9jqppWi+/D0ap56f0/gYiUop38c39pfP812oK12/y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1/yMMAAADdAAAADwAAAAAAAAAAAAAAAACYAgAAZHJzL2Rv&#10;d25yZXYueG1sUEsFBgAAAAAEAAQA9QAAAIgDAAAAAA==&#10;" path="m,l,3221r3408,l3408,,,xe" fillcolor="#cfc" stroked="f">
                    <v:path arrowok="t" o:connecttype="custom" o:connectlocs="0,5282;0,8503;3408,8503;3408,5282;0,5282" o:connectangles="0,0,0,0,0"/>
                  </v:shape>
                </v:group>
                <v:group id="Group 1443" o:spid="_x0000_s1185" style="position:absolute;left:11465;top:5282;width:3204;height:230" coordorigin="11465,528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1444" o:spid="_x0000_s1186" style="position:absolute;left:11465;top:528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htcMA&#10;AADdAAAADwAAAGRycy9kb3ducmV2LnhtbERPS2vCQBC+C/6HZQRvulG0aOoq4gM8FEVt79PsmASz&#10;szG7mthf3y0UvM3H95zZojGFeFDlcssKBv0IBHFidc6pgs/ztjcB4TyyxsIyKXiSg8W83ZphrG3N&#10;R3qcfCpCCLsYFWTel7GULsnIoOvbkjhwF1sZ9AFWqdQV1iHcFHIYRW/SYM6hIcOSVhkl19PdKHCH&#10;ejqmj/UP3r8Hm6/9ze1H20SpbqdZvoPw1PiX+N+902H+aDKF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GhtcMAAADdAAAADwAAAAAAAAAAAAAAAACYAgAAZHJzL2Rv&#10;d25yZXYueG1sUEsFBgAAAAAEAAQA9QAAAIgDAAAAAA==&#10;" path="m,l,231r3204,l3204,,,xe" fillcolor="#cfc" stroked="f">
                    <v:path arrowok="t" o:connecttype="custom" o:connectlocs="0,5282;0,5513;3204,5513;3204,5282;0,5282" o:connectangles="0,0,0,0,0"/>
                  </v:shape>
                </v:group>
                <v:group id="Group 1441" o:spid="_x0000_s1187" style="position:absolute;left:11465;top:5513;width:3204;height:230" coordorigin="11465,551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1442" o:spid="_x0000_s1188" style="position:absolute;left:11465;top:551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7bsMA&#10;AADdAAAADwAAAGRycy9kb3ducmV2LnhtbERPTWvCQBC9F/wPyxR6001ERaOriK3goSjaeh+zYxKa&#10;nU2zq0n99a4g9DaP9zmzRWtKcaXaFZYVxL0IBHFqdcGZgu+vdXcMwnlkjaVlUvBHDhbzzssME20b&#10;3tP14DMRQtglqCD3vkqkdGlOBl3PVsSBO9vaoA+wzqSusQnhppT9KBpJgwWHhhwrWuWU/hwuRoHb&#10;NZMhfb7f8HKKP47bX7cdrFOl3l7b5RSEp9b/i5/ujQ7zB5MYHt+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47bsMAAADdAAAADwAAAAAAAAAAAAAAAACYAgAAZHJzL2Rv&#10;d25yZXYueG1sUEsFBgAAAAAEAAQA9QAAAIgDAAAAAA==&#10;" path="m,l,230r3204,l3204,,,xe" fillcolor="#cfc" stroked="f">
                    <v:path arrowok="t" o:connecttype="custom" o:connectlocs="0,5513;0,5743;3204,5743;3204,5513;0,5513" o:connectangles="0,0,0,0,0"/>
                  </v:shape>
                </v:group>
                <v:group id="Group 1439" o:spid="_x0000_s1189" style="position:absolute;left:11465;top:5743;width:3204;height:230" coordorigin="11465,574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1440" o:spid="_x0000_s1190" style="position:absolute;left:11465;top:574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AAgsQA&#10;AADdAAAADwAAAGRycy9kb3ducmV2LnhtbERPTWvCQBC9F/wPywi91U1aKzVmFWkVPIiltt7H7JgE&#10;s7NpdjXRX98VCt7m8T4nnXWmEmdqXGlZQTyIQBBnVpecK/j5Xj69gXAeWWNlmRRcyMFs2ntIMdG2&#10;5S86b30uQgi7BBUU3teJlC4ryKAb2Jo4cAfbGPQBNrnUDbYh3FTyOYpG0mDJoaHAmt4Lyo7bk1Hg&#10;PtvxK60/rnjax4vd5tdthstMqcd+N5+A8NT5u/jfvdJh/nD8Ard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AAILEAAAA3QAAAA8AAAAAAAAAAAAAAAAAmAIAAGRycy9k&#10;b3ducmV2LnhtbFBLBQYAAAAABAAEAPUAAACJAwAAAAA=&#10;" path="m,l,231r3204,l3204,,,xe" fillcolor="#cfc" stroked="f">
                    <v:path arrowok="t" o:connecttype="custom" o:connectlocs="0,5743;0,5974;3204,5974;3204,5743;0,5743" o:connectangles="0,0,0,0,0"/>
                  </v:shape>
                </v:group>
                <v:group id="Group 1437" o:spid="_x0000_s1191" style="position:absolute;left:11465;top:5974;width:3204;height:228" coordorigin="11465,5974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438" o:spid="_x0000_s1192" style="position:absolute;left:11465;top:5974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JFcQA&#10;AADdAAAADwAAAGRycy9kb3ducmV2LnhtbERPTWvCQBC9C/6HZQQvopuKFZu6SgkIHhTaqNDjkJ0m&#10;aXdnQ3bV6K93C4Xe5vE+Z7nurBEXan3tWMHTJAFBXDhdc6ngeNiMFyB8QNZoHJOCG3lYr/q9Jaba&#10;XfmDLnkoRQxhn6KCKoQmldIXFVn0E9cQR+7LtRZDhG0pdYvXGG6NnCbJXFqsOTZU2FBWUfGTn62C&#10;LL9nzXu5d1R/70afe3MKiTVKDQfd2yuIQF34F/+5tzrOn708w+838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yRXEAAAA3QAAAA8AAAAAAAAAAAAAAAAAmAIAAGRycy9k&#10;b3ducmV2LnhtbFBLBQYAAAAABAAEAPUAAACJAwAAAAA=&#10;" path="m,l,228r3204,l3204,,,xe" fillcolor="#cfc" stroked="f">
                    <v:path arrowok="t" o:connecttype="custom" o:connectlocs="0,5974;0,6202;3204,6202;3204,5974;0,5974" o:connectangles="0,0,0,0,0"/>
                  </v:shape>
                </v:group>
                <v:group id="Group 1435" o:spid="_x0000_s1193" style="position:absolute;left:11465;top:6202;width:3204;height:230" coordorigin="11465,620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436" o:spid="_x0000_s1194" style="position:absolute;left:11465;top:620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GgcMA&#10;AADdAAAADwAAAGRycy9kb3ducmV2LnhtbERPS2vCQBC+F/wPywi91Y3FZ3SV0lbwIBZf9zE7JqHZ&#10;2TS7muiv7wqCt/n4njOdN6YQF6pcbllBtxOBIE6szjlVsN8t3kYgnEfWWFgmBVdyMJ+1XqYYa1vz&#10;hi5bn4oQwi5GBZn3ZSylSzIy6Dq2JA7cyVYGfYBVKnWFdQg3hXyPooE0mHNoyLCkz4yS3+3ZKHA/&#10;9bhPq68bno/d78P6z617i0Sp13bzMQHhqfFP8cO91GF+bzyE+zfh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GgcMAAADdAAAADwAAAAAAAAAAAAAAAACYAgAAZHJzL2Rv&#10;d25yZXYueG1sUEsFBgAAAAAEAAQA9QAAAIgDAAAAAA==&#10;" path="m,l,230r3204,l3204,,,xe" fillcolor="#cfc" stroked="f">
                    <v:path arrowok="t" o:connecttype="custom" o:connectlocs="0,6202;0,6432;3204,6432;3204,6202;0,6202" o:connectangles="0,0,0,0,0"/>
                  </v:shape>
                </v:group>
                <v:group id="Group 1433" o:spid="_x0000_s1195" style="position:absolute;left:11465;top:6432;width:3204;height:230" coordorigin="11465,643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1434" o:spid="_x0000_s1196" style="position:absolute;left:11465;top:643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3aMMA&#10;AADdAAAADwAAAGRycy9kb3ducmV2LnhtbERPTWvCQBC9F/wPyxR6042iYqKriK3goSjaeh+zYxKa&#10;nU2zq0n99a4g9DaP9zmzRWtKcaXaFZYV9HsRCOLU6oIzBd9f6+4EhPPIGkvLpOCPHCzmnZcZJto2&#10;vKfrwWcihLBLUEHufZVI6dKcDLqerYgDd7a1QR9gnUldYxPCTSkHUTSWBgsODTlWtMop/TlcjAK3&#10;a+IRfb7f8HLqfxy3v247XKdKvb22yykIT63/Fz/dGx3mD+MYHt+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g3aMMAAADdAAAADwAAAAAAAAAAAAAAAACYAgAAZHJzL2Rv&#10;d25yZXYueG1sUEsFBgAAAAAEAAQA9QAAAIgDAAAAAA==&#10;" path="m,l,230r3204,l3204,,,xe" fillcolor="#cfc" stroked="f">
                    <v:path arrowok="t" o:connecttype="custom" o:connectlocs="0,6432;0,6662;3204,6662;3204,6432;0,6432" o:connectangles="0,0,0,0,0"/>
                  </v:shape>
                </v:group>
                <v:group id="Group 1431" o:spid="_x0000_s1197" style="position:absolute;left:11465;top:6662;width:3204;height:230" coordorigin="11465,666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1432" o:spid="_x0000_s1198" style="position:absolute;left:11465;top:666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hdMQA&#10;AADdAAAADwAAAGRycy9kb3ducmV2LnhtbERPTWvCQBC9C/6HZQq91U2kSo3ZiNgKPRRFq/cxOyah&#10;2dk0u5q0v74rFLzN431OuuhNLa7UusqygngUgSDOra64UHD4XD+9gHAeWWNtmRT8kINFNhykmGjb&#10;8Y6ue1+IEMIuQQWl900ipctLMuhGtiEO3Nm2Bn2AbSF1i10IN7UcR9FUGqw4NJTY0Kqk/Gt/MQrc&#10;tptN6OP1Fy+n+O24+Xab53Wu1ONDv5yD8NT7u/jf/a7D/EkUw+2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1oXTEAAAA3QAAAA8AAAAAAAAAAAAAAAAAmAIAAGRycy9k&#10;b3ducmV2LnhtbFBLBQYAAAAABAAEAPUAAACJAwAAAAA=&#10;" path="m,l,231r3204,l3204,,,xe" fillcolor="#cfc" stroked="f">
                    <v:path arrowok="t" o:connecttype="custom" o:connectlocs="0,6662;0,6893;3204,6893;3204,6662;0,6662" o:connectangles="0,0,0,0,0"/>
                  </v:shape>
                </v:group>
                <v:group id="Group 1429" o:spid="_x0000_s1199" style="position:absolute;left:11465;top:6893;width:3204;height:230" coordorigin="11465,689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1430" o:spid="_x0000_s1200" style="position:absolute;left:11465;top:689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amMMA&#10;AADdAAAADwAAAGRycy9kb3ducmV2LnhtbERPTWvCQBC9F/wPywi91Y22So2uIlqhh6Jo9T5mxySY&#10;nY3Z1aT+elcoeJvH+5zxtDGFuFLlcssKup0IBHFidc6pgt3v8u0ThPPIGgvLpOCPHEwnrZcxxtrW&#10;vKHr1qcihLCLUUHmfRlL6ZKMDLqOLYkDd7SVQR9glUpdYR3CTSF7UTSQBnMODRmWNM8oOW0vRoFb&#10;18M+/SxueDl0v/ars1t9LBOlXtvNbATCU+Of4n/3tw7z+9E7PL4JJ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uamMMAAADdAAAADwAAAAAAAAAAAAAAAACYAgAAZHJzL2Rv&#10;d25yZXYueG1sUEsFBgAAAAAEAAQA9QAAAIgDAAAAAA==&#10;" path="m,l,230r3204,l3204,,,xe" fillcolor="#cfc" stroked="f">
                    <v:path arrowok="t" o:connecttype="custom" o:connectlocs="0,6893;0,7123;3204,7123;3204,6893;0,6893" o:connectangles="0,0,0,0,0"/>
                  </v:shape>
                </v:group>
                <v:group id="Group 1427" o:spid="_x0000_s1201" style="position:absolute;left:11465;top:7123;width:3204;height:230" coordorigin="11465,712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1428" o:spid="_x0000_s1202" style="position:absolute;left:11465;top:712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nd8QA&#10;AADdAAAADwAAAGRycy9kb3ducmV2LnhtbERPTWvCQBC9C/6HZQq91Y2lkRqzEWkr9FAUrd7H7JiE&#10;ZmfT7GpSf70rFLzN431OOu9NLc7UusqygvEoAkGcW11xoWD3vXx6BeE8ssbaMin4IwfzbDhIMdG2&#10;4w2dt74QIYRdggpK75tESpeXZNCNbEMcuKNtDfoA20LqFrsQbmr5HEUTabDi0FBiQ28l5T/bk1Hg&#10;1t00pq/3C54O44/96tetXpa5Uo8P/WIGwlPv7+J/96cO8+Moht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Op3fEAAAA3QAAAA8AAAAAAAAAAAAAAAAAmAIAAGRycy9k&#10;b3ducmV2LnhtbFBLBQYAAAAABAAEAPUAAACJAwAAAAA=&#10;" path="m,l,231r3204,l3204,,,xe" fillcolor="#cfc" stroked="f">
                    <v:path arrowok="t" o:connecttype="custom" o:connectlocs="0,7123;0,7354;3204,7354;3204,7123;0,7123" o:connectangles="0,0,0,0,0"/>
                  </v:shape>
                </v:group>
                <v:group id="Group 1425" o:spid="_x0000_s1203" style="position:absolute;left:11465;top:7354;width:3204;height:228" coordorigin="11465,7354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1426" o:spid="_x0000_s1204" style="position:absolute;left:11465;top:7354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o48QA&#10;AADdAAAADwAAAGRycy9kb3ducmV2LnhtbERPTWsCMRC9C/0PYQq9SE0saMtqlLIg9FBBtwoeh810&#10;d9tksmxS3frrjSB4m8f7nPmyd1YcqQuNZw3jkQJBXHrTcKVh97V6fgMRIrJB65k0/FOA5eJhMMfM&#10;+BNv6VjESqQQDhlqqGNsMylDWZPDMPItceK+fecwJthV0nR4SuHOyhelptJhw6mhxpbymsrf4s9p&#10;yItz3m6qtafm53N4WNt9VM5q/fTYv89AROrjXXxzf5g0f6Je4fpNO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aOPEAAAA3QAAAA8AAAAAAAAAAAAAAAAAmAIAAGRycy9k&#10;b3ducmV2LnhtbFBLBQYAAAAABAAEAPUAAACJAwAAAAA=&#10;" path="m,l,228r3204,l3204,,,xe" fillcolor="#cfc" stroked="f">
                    <v:path arrowok="t" o:connecttype="custom" o:connectlocs="0,7354;0,7582;3204,7582;3204,7354;0,7354" o:connectangles="0,0,0,0,0"/>
                  </v:shape>
                </v:group>
                <v:group id="Group 1423" o:spid="_x0000_s1205" style="position:absolute;left:11465;top:7582;width:3204;height:230" coordorigin="11465,758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1424" o:spid="_x0000_s1206" style="position:absolute;left:11465;top:758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tcsMA&#10;AADdAAAADwAAAGRycy9kb3ducmV2LnhtbERPS2vCQBC+F/wPywi96caiRaOrSKvQgyi+7mN2TILZ&#10;2TS7muivdwtCb/PxPWcya0whblS53LKCXjcCQZxYnXOq4LBfdoYgnEfWWFgmBXdyMJu23iYYa1vz&#10;lm47n4oQwi5GBZn3ZSylSzIy6Lq2JA7c2VYGfYBVKnWFdQg3hfyIok9pMOfQkGFJXxkll93VKHCb&#10;ejSg1fcDr6fe4rj+dev+MlHqvd3MxyA8Nf5f/HL/6DB/EI3g75twgp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tcsMAAADdAAAADwAAAAAAAAAAAAAAAACYAgAAZHJzL2Rv&#10;d25yZXYueG1sUEsFBgAAAAAEAAQA9QAAAIgDAAAAAA==&#10;" path="m,l,230r3204,l3204,,,xe" fillcolor="#cfc" stroked="f">
                    <v:path arrowok="t" o:connecttype="custom" o:connectlocs="0,7582;0,7812;3204,7812;3204,7582;0,7582" o:connectangles="0,0,0,0,0"/>
                  </v:shape>
                </v:group>
                <v:group id="Group 1421" o:spid="_x0000_s1207" style="position:absolute;left:11465;top:7812;width:3204;height:230" coordorigin="11465,781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22" o:spid="_x0000_s1208" style="position:absolute;left:11465;top:781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3qcQA&#10;AADdAAAADwAAAGRycy9kb3ducmV2LnhtbERPTWvCQBC9C/6HZQq91U2kSo3ZiNgKPRRFq/cxOyah&#10;2dk0u5q0v74rFLzN431OuuhNLa7UusqygngUgSDOra64UHD4XD+9gHAeWWNtmRT8kINFNhykmGjb&#10;8Y6ue1+IEMIuQQWl900ipctLMuhGtiEO3Nm2Bn2AbSF1i10IN7UcR9FUGqw4NJTY0Kqk/Gt/MQrc&#10;tptN6OP1Fy+n+O24+Xab53Wu1ONDv5yD8NT7u/jf/a7D/Ekcw+2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N6nEAAAA3QAAAA8AAAAAAAAAAAAAAAAAmAIAAGRycy9k&#10;b3ducmV2LnhtbFBLBQYAAAAABAAEAPUAAACJAwAAAAA=&#10;" path="m,l,230r3204,l3204,,,xe" fillcolor="#cfc" stroked="f">
                    <v:path arrowok="t" o:connecttype="custom" o:connectlocs="0,7812;0,8042;3204,8042;3204,7812;0,7812" o:connectangles="0,0,0,0,0"/>
                  </v:shape>
                </v:group>
                <v:group id="Group 1419" o:spid="_x0000_s1209" style="position:absolute;left:11465;top:8042;width:3204;height:230" coordorigin="11465,804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20" o:spid="_x0000_s1210" style="position:absolute;left:11465;top:804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MRcQA&#10;AADdAAAADwAAAGRycy9kb3ducmV2LnhtbERPTWvCQBC9F/wPywi91U3aWmx0lVIreBCLsd7H7JiE&#10;ZmdjdjWxv94tCN7m8T5nMutMJc7UuNKygngQgSDOrC45V/CzXTyNQDiPrLGyTAou5GA27T1MMNG2&#10;5Q2dU5+LEMIuQQWF93UipcsKMugGtiYO3ME2Bn2ATS51g20IN5V8jqI3abDk0FBgTZ8FZb/pyShw&#10;3+37kFbzPzzt46/d+ujWr4tMqcd+9zEG4anzd/HNvdRh/jB+gf9vwgl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DEXEAAAA3QAAAA8AAAAAAAAAAAAAAAAAmAIAAGRycy9k&#10;b3ducmV2LnhtbFBLBQYAAAAABAAEAPUAAACJAwAAAAA=&#10;" path="m,l,231r3204,l3204,,,xe" fillcolor="#cfc" stroked="f">
                    <v:path arrowok="t" o:connecttype="custom" o:connectlocs="0,8042;0,8273;3204,8273;3204,8042;0,8042" o:connectangles="0,0,0,0,0"/>
                  </v:shape>
                </v:group>
                <v:group id="Group 1417" o:spid="_x0000_s1211" style="position:absolute;left:11465;top:8273;width:3204;height:230" coordorigin="11465,827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18" o:spid="_x0000_s1212" style="position:absolute;left:11465;top:827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xqsQA&#10;AADdAAAADwAAAGRycy9kb3ducmV2LnhtbERPTWvCQBC9C/0PyxS86SalkTZ1ldJW8CCKab2P2WkS&#10;mp1Ns6uJ/npXELzN433OdN6bWhypdZVlBfE4AkGcW11xoeDnezF6AeE8ssbaMik4kYP57GEwxVTb&#10;jrd0zHwhQgi7FBWU3jeplC4vyaAb24Y4cL+2NegDbAupW+xCuKnlUxRNpMGKQ0OJDX2UlP9lB6PA&#10;bbrXhFafZzzs46/d+t+tnxe5UsPH/v0NhKfe38U391KH+UmcwPWbcIK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MarEAAAA3QAAAA8AAAAAAAAAAAAAAAAAmAIAAGRycy9k&#10;b3ducmV2LnhtbFBLBQYAAAAABAAEAPUAAACJAwAAAAA=&#10;" path="m,l,230r3204,l3204,,,xe" fillcolor="#cfc" stroked="f">
                    <v:path arrowok="t" o:connecttype="custom" o:connectlocs="0,8273;0,8503;3204,8503;3204,8273;0,8273" o:connectangles="0,0,0,0,0"/>
                  </v:shape>
                </v:group>
                <v:group id="Group 1415" o:spid="_x0000_s1213" style="position:absolute;left:1164;top:5278;width:13618;height:2" coordorigin="1164,527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416" o:spid="_x0000_s1214" style="position:absolute;left:1164;top:527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B9MIA&#10;AADdAAAADwAAAGRycy9kb3ducmV2LnhtbERPTWsCMRC9F/ofwhS81ewKrWVrlCIViuCh2t6HzZiN&#10;biZLEtfdf28KBW/zeJ+zWA2uFT2FaD0rKKcFCOLaa8tGwc9h8/wGIiZkja1nUjBShNXy8WGBlfZX&#10;/qZ+n4zIIRwrVNCk1FVSxrohh3HqO+LMHX1wmDIMRuqA1xzuWjkrilfp0HJuaLCjdUP1eX9xCg5k&#10;yst5XJu27O3u9OvGz7C1Sk2eho93EImGdBf/u790nv9SzuHvm3y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4H0wgAAAN0AAAAPAAAAAAAAAAAAAAAAAJgCAABkcnMvZG93&#10;bnJldi54bWxQSwUGAAAAAAQABAD1AAAAhwMAAAAA&#10;" path="m13617,l,e" filled="f" strokeweight=".2045mm">
                    <v:path arrowok="t" o:connecttype="custom" o:connectlocs="13617,0;0,0" o:connectangles="0,0"/>
                  </v:shape>
                </v:group>
                <v:group id="Group 1413" o:spid="_x0000_s1215" style="position:absolute;left:5311;top:8513;width:101;height:252" coordorigin="5311,8513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414" o:spid="_x0000_s1216" style="position:absolute;left:5311;top:8513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S68MA&#10;AADdAAAADwAAAGRycy9kb3ducmV2LnhtbERPS4vCMBC+C/6HMII3TRUUrUbZXRH2sB58wF5nm7Gt&#10;m0xKE2t3f70RBG/z8T1nuW6tEQ3VvnSsYDRMQBBnTpecKzgdt4MZCB+QNRrHpOCPPKxX3c4SU+1u&#10;vKfmEHIRQ9inqKAIoUql9FlBFv3QVcSRO7vaYoiwzqWu8RbDrZHjJJlKiyXHhgIr+igo+z1crYLJ&#10;5udrepH0XZl/We7M8fzuro1S/V77tgARqA0v8dP9qeP8yWgOj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S68MAAADdAAAADwAAAAAAAAAAAAAAAACYAgAAZHJzL2Rv&#10;d25yZXYueG1sUEsFBgAAAAAEAAQA9QAAAIgDAAAAAA==&#10;" path="m,l,252r101,l101,,,xe" fillcolor="#ff9" stroked="f">
                    <v:path arrowok="t" o:connecttype="custom" o:connectlocs="0,8513;0,8765;101,8765;101,8513;0,8513" o:connectangles="0,0,0,0,0"/>
                  </v:shape>
                </v:group>
                <v:group id="Group 1411" o:spid="_x0000_s1217" style="position:absolute;left:1176;top:8513;width:101;height:252" coordorigin="1176,8513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1412" o:spid="_x0000_s1218" style="position:absolute;left:1176;top:8513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UUMQA&#10;AADdAAAADwAAAGRycy9kb3ducmV2LnhtbERPS2vCQBC+C/0PyxR6002EiKSuoQ8ED/VQLfQ6zY5J&#10;dHc2ZNck7a93C4K3+fiesypGa0RPnW8cK0hnCQji0umGKwVfh810CcIHZI3GMSn4JQ/F+mGywly7&#10;gT+p34dKxBD2OSqoQ2hzKX1Zk0U/cy1x5I6usxgi7CqpOxxiuDVyniQLabHh2FBjS281lef9xSrI&#10;3n8+FidJ3635k83OHI6v7tIr9fQ4vjyDCDSGu/jm3uo4P5un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FFDEAAAA3QAAAA8AAAAAAAAAAAAAAAAAmAIAAGRycy9k&#10;b3ducmV2LnhtbFBLBQYAAAAABAAEAPUAAACJAwAAAAA=&#10;" path="m,l,252r101,l101,,,xe" fillcolor="#ff9" stroked="f">
                    <v:path arrowok="t" o:connecttype="custom" o:connectlocs="0,8513;0,8765;101,8765;101,8513;0,8513" o:connectangles="0,0,0,0,0"/>
                  </v:shape>
                </v:group>
                <v:group id="Group 1409" o:spid="_x0000_s1219" style="position:absolute;left:1277;top:8513;width:4034;height:252" coordorigin="1277,8513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1410" o:spid="_x0000_s1220" style="position:absolute;left:1277;top:8513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8o8YA&#10;AADdAAAADwAAAGRycy9kb3ducmV2LnhtbESPzWrDMBCE74G+g9hAb4nkOCnGjRJKIVCaXPJz6W2x&#10;tpaJtTKW6jhvXxUKue0ys/PNrreja8VAfWg8a8jmCgRx5U3DtYbLeTcrQISIbLD1TBruFGC7eZqs&#10;sTT+xkcaTrEWKYRDiRpsjF0pZagsOQxz3xEn7dv3DmNa+1qaHm8p3LVyodSLdNhwIljs6N1SdT39&#10;uMQtloe8CPevbKfy2HwOF5vtldbP0/HtFUSkMT7M/9cfJtVfLXL4+ya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k8o8YAAADdAAAADwAAAAAAAAAAAAAAAACYAgAAZHJz&#10;L2Rvd25yZXYueG1sUEsFBgAAAAAEAAQA9QAAAIsDAAAAAA==&#10;" path="m,l,252r4034,l4034,,,xe" fillcolor="#ff9" stroked="f">
                    <v:path arrowok="t" o:connecttype="custom" o:connectlocs="0,8513;0,8765;4034,8765;4034,8513;0,8513" o:connectangles="0,0,0,0,0"/>
                  </v:shape>
                </v:group>
                <v:group id="Group 1407" o:spid="_x0000_s1221" style="position:absolute;left:8313;top:8513;width:103;height:252" coordorigin="8313,8513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408" o:spid="_x0000_s1222" style="position:absolute;left:8313;top:8513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2/8MA&#10;AADdAAAADwAAAGRycy9kb3ducmV2LnhtbERPTWvCQBC9F/wPywi91U0FpaSuIoUWoUWq8dDjkB2z&#10;0exsyG5j/PeOUOht5n3Nm8Vq8I3qqYt1YAPPkwwUcRlszZWBQ/H+9AIqJmSLTWAycKUIq+XoYYG5&#10;DRfeUb9PlZIQjjkacCm1udaxdOQxTkJLLNwxdB6TrF2lbYcXCfeNnmbZXHusWS44bOnNUXne/3qp&#10;4YrPbTFsvnbuVM77dPj4/hHcPI6H9SuoREP6F/+5N1Z8s+kM7t/ICH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2/8MAAADdAAAADwAAAAAAAAAAAAAAAACYAgAAZHJzL2Rv&#10;d25yZXYueG1sUEsFBgAAAAAEAAQA9QAAAIgDAAAAAA==&#10;" path="m,l,252r104,l104,,,xe" fillcolor="#ff9" stroked="f">
                    <v:path arrowok="t" o:connecttype="custom" o:connectlocs="0,8513;0,8765;104,8765;104,8513;0,8513" o:connectangles="0,0,0,0,0"/>
                  </v:shape>
                </v:group>
                <v:group id="Group 1405" o:spid="_x0000_s1223" style="position:absolute;left:5424;top:8513;width:101;height:252" coordorigin="5424,8513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406" o:spid="_x0000_s1224" style="position:absolute;left:5424;top:8513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pv8MA&#10;AADdAAAADwAAAGRycy9kb3ducmV2LnhtbERPTYvCMBC9C/6HMAveNF1BXapRVkXwsB7Uhb3ONmNb&#10;N5mUJta6v94Igrd5vM+ZLVprREO1Lx0reB8kIIgzp0vOFXwfN/0PED4gazSOScGNPCzm3c4MU+2u&#10;vKfmEHIRQ9inqKAIoUql9FlBFv3AVcSRO7naYoiwzqWu8RrDrZHDJBlLiyXHhgIrWhWU/R0uVsFo&#10;/fs1Pkv6qcy/LHfmeFq6S6NU7639nIII1IaX+One6jh/NJzA45t4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Mpv8MAAADdAAAADwAAAAAAAAAAAAAAAACYAgAAZHJzL2Rv&#10;d25yZXYueG1sUEsFBgAAAAAEAAQA9QAAAIgDAAAAAA==&#10;" path="m,l,252r101,l101,,,xe" fillcolor="#ff9" stroked="f">
                    <v:path arrowok="t" o:connecttype="custom" o:connectlocs="0,8513;0,8765;101,8765;101,8513;0,8513" o:connectangles="0,0,0,0,0"/>
                  </v:shape>
                </v:group>
                <v:group id="Group 1403" o:spid="_x0000_s1225" style="position:absolute;left:5525;top:8513;width:2789;height:252" coordorigin="5525,8513" coordsize="278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shape id="Freeform 1404" o:spid="_x0000_s1226" style="position:absolute;left:5525;top:8513;width:2789;height:252;visibility:visible;mso-wrap-style:square;v-text-anchor:top" coordsize="278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gcMMA&#10;AADdAAAADwAAAGRycy9kb3ducmV2LnhtbERP3WrCMBS+H+wdwhl4M2ZqQdmqUYYieuPYnA9waM6a&#10;YnNSmlibtzeCsLvz8f2exWqwjeip87VjBZNxBoK4dLrmSsHpd/v2DsIHZI2NY1IQycNq+fy0wEK7&#10;K/9QfwyVSCHsC1RgQmgLKX1pyKIfu5Y4cX+usxgS7CqpO7ymcNvIPMtm0mLNqcFgS2tD5fl4sQo2&#10;Me7WZ3+I3oXZ91eTD/1rNEqNXobPOYhAQ/gXP9x7neZP8w+4f5N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gcMMAAADdAAAADwAAAAAAAAAAAAAAAACYAgAAZHJzL2Rv&#10;d25yZXYueG1sUEsFBgAAAAAEAAQA9QAAAIgDAAAAAA==&#10;" path="m,l,252r2788,l2788,,,xe" fillcolor="#ff9" stroked="f">
                    <v:path arrowok="t" o:connecttype="custom" o:connectlocs="0,8513;0,8765;2788,8765;2788,8513;0,8513" o:connectangles="0,0,0,0,0"/>
                  </v:shape>
                </v:group>
                <v:group id="Group 1401" o:spid="_x0000_s1227" style="position:absolute;left:11249;top:8513;width:103;height:252" coordorigin="11249,8513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402" o:spid="_x0000_s1228" style="position:absolute;left:11249;top:8513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mIcQA&#10;AADdAAAADwAAAGRycy9kb3ducmV2LnhtbERPTWvCQBC9F/wPywi91Y0VpaSuUgotQotU46HHITtm&#10;Y7OzIbvG9N87QqG3mfc1b5brwTeqpy7WgQ1MJxko4jLYmisDh+Lt4QlUTMgWm8Bk4JcirFejuyXm&#10;Nlx4R/0+VUpCOOZowKXU5lrH0pHHOAktsXDH0HlMsnaVth1eJNw3+jHLFtpjzXLBYUuvjsqf/dlL&#10;DVd8bIth87lzp3LRp8P717fg5n48vDyDSjSkf/Gfe2PFN59N4faNj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piHEAAAA3QAAAA8AAAAAAAAAAAAAAAAAmAIAAGRycy9k&#10;b3ducmV2LnhtbFBLBQYAAAAABAAEAPUAAACJAwAAAAA=&#10;" path="m,l,252r103,l103,,,xe" fillcolor="#ff9" stroked="f">
                    <v:path arrowok="t" o:connecttype="custom" o:connectlocs="0,8513;0,8765;103,8765;103,8513;0,8513" o:connectangles="0,0,0,0,0"/>
                  </v:shape>
                </v:group>
                <v:group id="Group 1399" o:spid="_x0000_s1229" style="position:absolute;left:8426;top:8513;width:103;height:252" coordorigin="8426,8513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400" o:spid="_x0000_s1230" style="position:absolute;left:8426;top:8513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dzcQA&#10;AADdAAAADwAAAGRycy9kb3ducmV2LnhtbERPTWvCQBC9F/wPyxS81U0rlZK6iggVwVKq8dDjkB2z&#10;0exsyK4x/fedQqG3mfc1b+bLwTeqpy7WgQ08TjJQxGWwNVcGjsXbwwuomJAtNoHJwDdFWC5Gd3PM&#10;bbjxnvpDqpSEcMzRgEupzbWOpSOPcRJaYuFOofOYZO0qbTu8Sbhv9FOWzbTHmuWCw5bWjsrL4eql&#10;hit2H8Wwfd+7cznr03Hz+SW4Gd8Pq1dQiYb0L/5zb634nqdT+P1GR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nc3EAAAA3QAAAA8AAAAAAAAAAAAAAAAAmAIAAGRycy9k&#10;b3ducmV2LnhtbFBLBQYAAAAABAAEAPUAAACJAwAAAAA=&#10;" path="m,l,252r103,l103,,,xe" fillcolor="#ff9" stroked="f">
                    <v:path arrowok="t" o:connecttype="custom" o:connectlocs="0,8513;0,8765;103,8765;103,8513;0,8513" o:connectangles="0,0,0,0,0"/>
                  </v:shape>
                </v:group>
                <v:group id="Group 1397" o:spid="_x0000_s1231" style="position:absolute;left:8529;top:8513;width:2719;height:252" coordorigin="8529,8513" coordsize="271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398" o:spid="_x0000_s1232" style="position:absolute;left:8529;top:8513;width:2719;height:252;visibility:visible;mso-wrap-style:square;v-text-anchor:top" coordsize="27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KhMQA&#10;AADdAAAADwAAAGRycy9kb3ducmV2LnhtbERPyWrDMBC9F/IPYgK9NXKSZsGJEkKhtLTkkOXg42CN&#10;F2KNHEm13b+vCoXe5vHW2e4H04iOnK8tK5hOEhDEudU1lwqul9enNQgfkDU2lknBN3nY70YPW0y1&#10;7flE3TmUIoawT1FBFUKbSunzigz6iW2JI1dYZzBE6EqpHfYx3DRyliRLabDm2FBhSy8V5bfzl1Gw&#10;qvF4wOLj3mVZn3ya5zd/c3OlHsfDYQMi0BD+xX/udx3nL+YL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CoTEAAAA3QAAAA8AAAAAAAAAAAAAAAAAmAIAAGRycy9k&#10;b3ducmV2LnhtbFBLBQYAAAAABAAEAPUAAACJAwAAAAA=&#10;" path="m,l,252r2720,l2720,,,xe" fillcolor="#ff9" stroked="f">
                    <v:path arrowok="t" o:connecttype="custom" o:connectlocs="0,8513;0,8765;2720,8765;2720,8513;0,8513" o:connectangles="0,0,0,0,0"/>
                  </v:shape>
                </v:group>
                <v:group id="Group 1395" o:spid="_x0000_s1233" style="position:absolute;left:14669;top:8513;width:103;height:252" coordorigin="14669,8513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396" o:spid="_x0000_s1234" style="position:absolute;left:14669;top:8513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bzsQA&#10;AADdAAAADwAAAGRycy9kb3ducmV2LnhtbERPTWvCQBC9C/0PyxR6000t1RJdpQgtQktR46HHITtm&#10;02ZnQ3Yb03/fKQjeZt7XvFmuB9+onrpYBzZwP8lAEZfB1lwZOBYv4ydQMSFbbAKTgV+KsF7djJaY&#10;23DmPfWHVCkJ4ZijAZdSm2sdS0ce4yS0xMKdQucxydpV2nZ4lnDf6GmWzbTHmuWCw5Y2jsrvw4+X&#10;Gq54+yiG7fvefZWzPh1fd5+Cm7vb4XkBKtGQruKLe2vF9/gwh/9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m87EAAAA3QAAAA8AAAAAAAAAAAAAAAAAmAIAAGRycy9k&#10;b3ducmV2LnhtbFBLBQYAAAAABAAEAPUAAACJAwAAAAA=&#10;" path="m,l,252r103,l103,,,xe" fillcolor="#ff9" stroked="f">
                    <v:path arrowok="t" o:connecttype="custom" o:connectlocs="0,8513;0,8765;103,8765;103,8513;0,8513" o:connectangles="0,0,0,0,0"/>
                  </v:shape>
                </v:group>
                <v:group id="Group 1393" o:spid="_x0000_s1235" style="position:absolute;left:11364;top:8513;width:101;height:252" coordorigin="11364,8513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394" o:spid="_x0000_s1236" style="position:absolute;left:11364;top:8513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Oi8QA&#10;AADdAAAADwAAAGRycy9kb3ducmV2LnhtbERPS2sCMRC+C/0PYQq9abYVpa4bpa0UerAHH+B13Mw+&#10;bDJZNnHd+uuNUOhtPr7nZMveGtFR62vHCp5HCQji3OmaSwX73efwFYQPyBqNY1LwSx6Wi4dBhql2&#10;F95Qtw2liCHsU1RQhdCkUvq8Iot+5BriyBWutRgibEupW7zEcGvkS5JMpcWaY0OFDX1UlP9sz1bB&#10;ZHVcT0+SDo25yvrb7Ip3d+6Uenrs3+YgAvXhX/zn/tJx/mQ8g/s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jovEAAAA3QAAAA8AAAAAAAAAAAAAAAAAmAIAAGRycy9k&#10;b3ducmV2LnhtbFBLBQYAAAAABAAEAPUAAACJAwAAAAA=&#10;" path="m,l,252r101,l101,,,xe" fillcolor="#ff9" stroked="f">
                    <v:path arrowok="t" o:connecttype="custom" o:connectlocs="0,8513;0,8765;101,8765;101,8513;0,8513" o:connectangles="0,0,0,0,0"/>
                  </v:shape>
                </v:group>
                <v:group id="Group 1391" o:spid="_x0000_s1237" style="position:absolute;left:11465;top:8513;width:3204;height:252" coordorigin="11465,8513" coordsize="320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392" o:spid="_x0000_s1238" style="position:absolute;left:11465;top:8513;width:3204;height:252;visibility:visible;mso-wrap-style:square;v-text-anchor:top" coordsize="320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3psMA&#10;AADdAAAADwAAAGRycy9kb3ducmV2LnhtbERPS4vCMBC+L/gfwgje1tQnpRpFBHHXg6C7sOxtbMa2&#10;2ExKE23990YQvM3H95z5sjWluFHtCssKBv0IBHFqdcGZgt+fzWcMwnlkjaVlUnAnB8tF52OOibYN&#10;H+h29JkIIewSVJB7XyVSujQng65vK+LAnW1t0AdYZ1LX2IRwU8phFE2lwYJDQ44VrXNKL8erUZA2&#10;O/M9/Du099Wp/B9Nsnivt7FSvW67moHw1Pq3+OX+0mH+ZDyA5zfh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n3psMAAADdAAAADwAAAAAAAAAAAAAAAACYAgAAZHJzL2Rv&#10;d25yZXYueG1sUEsFBgAAAAAEAAQA9QAAAIgDAAAAAA==&#10;" path="m,l,252r3204,l3204,,,xe" fillcolor="#ff9" stroked="f">
                    <v:path arrowok="t" o:connecttype="custom" o:connectlocs="0,8513;0,8765;3204,8765;3204,8513;0,8513" o:connectangles="0,0,0,0,0"/>
                  </v:shape>
                </v:group>
                <v:group id="Group 1389" o:spid="_x0000_s1239" style="position:absolute;left:1164;top:8508;width:13618;height:2" coordorigin="1164,850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1390" o:spid="_x0000_s1240" style="position:absolute;left:1164;top:850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qeMUA&#10;AADdAAAADwAAAGRycy9kb3ducmV2LnhtbERPS2vCQBC+F/oflin0VjfaWCW6igilgpcae9DbmJ08&#10;2uxsmt2a+O/dguBtPr7nzJe9qcWZWldZVjAcRCCIM6srLhR87d9fpiCcR9ZYWyYFF3KwXDw+zDHR&#10;tuMdnVNfiBDCLkEFpfdNIqXLSjLoBrYhDlxuW4M+wLaQusUuhJtajqLoTRqsODSU2NC6pOwn/TMK&#10;pqvJ6Tg6xPlwvd/+HvLvD4w/Wannp341A+Gp93fxzb3RYf44foX/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ap4xQAAAN0AAAAPAAAAAAAAAAAAAAAAAJgCAABkcnMv&#10;ZG93bnJldi54bWxQSwUGAAAAAAQABAD1AAAAigMAAAAA&#10;" path="m13617,l,e" filled="f" strokeweight=".20447mm">
                    <v:path arrowok="t" o:connecttype="custom" o:connectlocs="13617,0;0,0" o:connectangles="0,0"/>
                  </v:shape>
                </v:group>
                <v:group id="Group 1387" o:spid="_x0000_s1241" style="position:absolute;left:1176;top:8774;width:4236;height:1841" coordorigin="1176,8774" coordsize="4236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1388" o:spid="_x0000_s1242" style="position:absolute;left:1176;top:8774;width:4236;height:1841;visibility:visible;mso-wrap-style:square;v-text-anchor:top" coordsize="4236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1gsMA&#10;AADdAAAADwAAAGRycy9kb3ducmV2LnhtbERPTWvCQBC9F/oflhG8SN3YNkWiGylCQaqXRHsfstMk&#10;JDsbdlcT/323UOhtHu9ztrvJ9OJGzreWFayWCQjiyuqWawWX88fTGoQPyBp7y6TgTh52+ePDFjNt&#10;Ry7oVoZaxBD2GSpoQhgyKX3VkEG/tANx5L6tMxgidLXUDscYbnr5nCRv0mDLsaHBgfYNVV15NQr6&#10;06IbPz2esfharF+ueDwd3FGp+Wx634AINIV/8Z/7oOP89DWF32/i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1gsMAAADdAAAADwAAAAAAAAAAAAAAAACYAgAAZHJzL2Rv&#10;d25yZXYueG1sUEsFBgAAAAAEAAQA9QAAAIgDAAAAAA==&#10;" path="m,l,1841r4236,l4236,,,xe" fillcolor="#cfc" stroked="f">
                    <v:path arrowok="t" o:connecttype="custom" o:connectlocs="0,8774;0,10615;4236,10615;4236,8774;0,8774" o:connectangles="0,0,0,0,0"/>
                  </v:shape>
                </v:group>
                <v:group id="Group 1385" o:spid="_x0000_s1243" style="position:absolute;left:1277;top:8774;width:4034;height:230" coordorigin="1277,877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1386" o:spid="_x0000_s1244" style="position:absolute;left:1277;top:877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EusMA&#10;AADdAAAADwAAAGRycy9kb3ducmV2LnhtbERPTWvCQBC9F/wPywi91Y2hVYmuQSwtDb0kKngdsmMS&#10;zM6G7GrSf98tFLzN433OJh1NK+7Uu8aygvksAkFcWt1wpeB0/HhZgXAeWWNrmRT8kIN0O3naYKLt&#10;wAXdD74SIYRdggpq77tESlfWZNDNbEccuIvtDfoA+0rqHocQbloZR9FCGmw4NNTY0b6m8nq4GQXt&#10;+dt/vud6wGMW3075tVhwVij1PB13axCeRv8Q/7u/dJj/9rqE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0EusMAAADdAAAADwAAAAAAAAAAAAAAAACYAgAAZHJzL2Rv&#10;d25yZXYueG1sUEsFBgAAAAAEAAQA9QAAAIgDAAAAAA==&#10;" path="m,l,231r4034,l4034,,,xe" fillcolor="#cfc" stroked="f">
                    <v:path arrowok="t" o:connecttype="custom" o:connectlocs="0,8774;0,9005;4034,9005;4034,8774;0,8774" o:connectangles="0,0,0,0,0"/>
                  </v:shape>
                </v:group>
                <v:group id="Group 1383" o:spid="_x0000_s1245" style="position:absolute;left:1277;top:9005;width:4034;height:230" coordorigin="1277,9005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384" o:spid="_x0000_s1246" style="position:absolute;left:1277;top:9005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1U8MA&#10;AADdAAAADwAAAGRycy9kb3ducmV2LnhtbERPTWvCQBC9F/wPywi91Y2hFY2uQSwtDb0kKngdsmMS&#10;zM6G7GrSf98tFLzN433OJh1NK+7Uu8aygvksAkFcWt1wpeB0/HhZgnAeWWNrmRT8kIN0O3naYKLt&#10;wAXdD74SIYRdggpq77tESlfWZNDNbEccuIvtDfoA+0rqHocQbloZR9FCGmw4NNTY0b6m8nq4GQXt&#10;+dt/vud6wGMW3075tVhwVij1PB13axCeRv8Q/7u/dJj/9rq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41U8MAAADdAAAADwAAAAAAAAAAAAAAAACYAgAAZHJzL2Rv&#10;d25yZXYueG1sUEsFBgAAAAAEAAQA9QAAAIgDAAAAAA==&#10;" path="m,l,230r4034,l4034,,,xe" fillcolor="#cfc" stroked="f">
                    <v:path arrowok="t" o:connecttype="custom" o:connectlocs="0,9005;0,9235;4034,9235;4034,9005;0,9005" o:connectangles="0,0,0,0,0"/>
                  </v:shape>
                </v:group>
                <v:group id="Group 1381" o:spid="_x0000_s1247" style="position:absolute;left:1277;top:9235;width:4034;height:230" coordorigin="1277,9235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382" o:spid="_x0000_s1248" style="position:absolute;left:1277;top:9235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viMEA&#10;AADdAAAADwAAAGRycy9kb3ducmV2LnhtbERPTYvCMBC9C/6HMII3TRUUqUYRxWXFi62C16EZ22Iz&#10;KU209d+bhQVv83ifs9p0phIvalxpWcFkHIEgzqwuOVdwvRxGCxDOI2usLJOCNznYrPu9FcbatpzQ&#10;K/W5CCHsYlRQeF/HUrqsIINubGviwN1tY9AH2ORSN9iGcFPJaRTNpcGSQ0OBNe0Kyh7p0yiobif/&#10;sz/rFi/H6fN6fiRzPiZKDQfddgnCU+e/4n/3rw7zZ7MJ/H0TTp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Br4jBAAAA3QAAAA8AAAAAAAAAAAAAAAAAmAIAAGRycy9kb3du&#10;cmV2LnhtbFBLBQYAAAAABAAEAPUAAACGAwAAAAA=&#10;" path="m,l,231r4034,l4034,,,xe" fillcolor="#cfc" stroked="f">
                    <v:path arrowok="t" o:connecttype="custom" o:connectlocs="0,9235;0,9466;4034,9466;4034,9235;0,9235" o:connectangles="0,0,0,0,0"/>
                  </v:shape>
                </v:group>
                <v:group id="Group 1379" o:spid="_x0000_s1249" style="position:absolute;left:1277;top:9466;width:4034;height:230" coordorigin="1277,946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380" o:spid="_x0000_s1250" style="position:absolute;left:1277;top:946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UZMEA&#10;AADdAAAADwAAAGRycy9kb3ducmV2LnhtbERPTYvCMBC9C/6HMII3TVUUqUYRRVG8WBW8Ds3YFptJ&#10;aaLt/vuNsLC3ebzPWa5bU4oP1a6wrGA0jEAQp1YXnCm43/aDOQjnkTWWlknBDzlYr7qdJcbaNpzQ&#10;5+ozEULYxagg976KpXRpTgbd0FbEgXva2qAPsM6krrEJ4aaU4yiaSYMFh4YcK9rmlL6ub6OgfJz9&#10;YXfRDd5O4/f98kpmfEqU6vfazQKEp9b/i//cRx3mT6cT+H4TT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flGTBAAAA3QAAAA8AAAAAAAAAAAAAAAAAmAIAAGRycy9kb3du&#10;cmV2LnhtbFBLBQYAAAAABAAEAPUAAACGAwAAAAA=&#10;" path="m,l,230r4034,l4034,,,xe" fillcolor="#cfc" stroked="f">
                    <v:path arrowok="t" o:connecttype="custom" o:connectlocs="0,9466;0,9696;4034,9696;4034,9466;0,9466" o:connectangles="0,0,0,0,0"/>
                  </v:shape>
                </v:group>
                <v:group id="Group 1377" o:spid="_x0000_s1251" style="position:absolute;left:1277;top:9696;width:4034;height:230" coordorigin="1277,969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1378" o:spid="_x0000_s1252" style="position:absolute;left:1277;top:969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pi8AA&#10;AADdAAAADwAAAGRycy9kb3ducmV2LnhtbERPTYvCMBC9L/gfwgje1lShIl2jiKIoXqwKex2asS02&#10;k9JEW/+9EQRv83ifM1t0phIPalxpWcFoGIEgzqwuOVdwOW9+pyCcR9ZYWSYFT3KwmPd+Zpho23JK&#10;j5PPRQhhl6CCwvs6kdJlBRl0Q1sTB+5qG4M+wCaXusE2hJtKjqNoIg2WHBoKrGlVUHY73Y2C6v/g&#10;t+ujbvG8H98vx1s64X2q1KDfLf9AeOr8V/xx73SYH8cxvL8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qpi8AAAADdAAAADwAAAAAAAAAAAAAAAACYAgAAZHJzL2Rvd25y&#10;ZXYueG1sUEsFBgAAAAAEAAQA9QAAAIUDAAAAAA==&#10;" path="m,l,230r4034,l4034,,,xe" fillcolor="#cfc" stroked="f">
                    <v:path arrowok="t" o:connecttype="custom" o:connectlocs="0,9696;0,9926;4034,9926;4034,9696;0,9696" o:connectangles="0,0,0,0,0"/>
                  </v:shape>
                </v:group>
                <v:group id="Group 1375" o:spid="_x0000_s1253" style="position:absolute;left:1277;top:9926;width:4034;height:228" coordorigin="1277,9926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1376" o:spid="_x0000_s1254" style="position:absolute;left:1277;top:9926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ld8MA&#10;AADdAAAADwAAAGRycy9kb3ducmV2LnhtbERPyW7CMBC9V+IfrEHiVhwQlJJiEGKpeiVw6W0UD3Fo&#10;PI5ik4R+fV2pUm/z9NZZbXpbiZYaXzpWMBknIIhzp0suFFzOx+dXED4ga6wck4IHedisB08rTLXr&#10;+ERtFgoRQ9inqMCEUKdS+tyQRT92NXHkrq6xGCJsCqkb7GK4reQ0SV6kxZJjg8Gadobyr+xuFbzf&#10;lnu73d8m3Uxn5tDa86cJ30qNhv32DUSgPvyL/9wfOs6fzx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ld8MAAADdAAAADwAAAAAAAAAAAAAAAACYAgAAZHJzL2Rv&#10;d25yZXYueG1sUEsFBgAAAAAEAAQA9QAAAIgDAAAAAA==&#10;" path="m,l,228r4034,l4034,,,xe" fillcolor="#cfc" stroked="f">
                    <v:path arrowok="t" o:connecttype="custom" o:connectlocs="0,9926;0,10154;4034,10154;4034,9926;0,9926" o:connectangles="0,0,0,0,0"/>
                  </v:shape>
                </v:group>
                <v:group id="Group 1373" o:spid="_x0000_s1255" style="position:absolute;left:1277;top:10154;width:4034;height:230" coordorigin="1277,1015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shape id="Freeform 1374" o:spid="_x0000_s1256" style="position:absolute;left:1277;top:1015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jjsIA&#10;AADdAAAADwAAAGRycy9kb3ducmV2LnhtbERPTYvCMBC9C/6HMAt703QFRbtNRRQXZS9Whb0OzdgW&#10;m0lpoq3/3ggL3ubxPidZ9qYWd2pdZVnB1zgCQZxbXXGh4HzajuYgnEfWWFsmBQ9ysEyHgwRjbTvO&#10;6H70hQgh7GJUUHrfxFK6vCSDbmwb4sBdbGvQB9gWUrfYhXBTy0kUzaTBikNDiQ2tS8qvx5tRUP/9&#10;+p/NQXd42k9u58M1m/E+U+rzo199g/DU+7f4373TYf50uoDXN+EE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6OOwgAAAN0AAAAPAAAAAAAAAAAAAAAAAJgCAABkcnMvZG93&#10;bnJldi54bWxQSwUGAAAAAAQABAD1AAAAhwMAAAAA&#10;" path="m,l,231r4034,l4034,,,xe" fillcolor="#cfc" stroked="f">
                    <v:path arrowok="t" o:connecttype="custom" o:connectlocs="0,10154;0,10385;4034,10385;4034,10154;0,10154" o:connectangles="0,0,0,0,0"/>
                  </v:shape>
                </v:group>
                <v:group id="Group 1371" o:spid="_x0000_s1257" style="position:absolute;left:1277;top:10385;width:4034;height:230" coordorigin="1277,10385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shape id="Freeform 1372" o:spid="_x0000_s1258" style="position:absolute;left:1277;top:10385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lNcIA&#10;AADdAAAADwAAAGRycy9kb3ducmV2LnhtbERPS2vCQBC+F/wPywi91Y2CoaSuIkqLwUseQq9DdkyC&#10;2dmQXU36791Cobf5+J6z2U2mEw8aXGtZwXIRgSCurG65VnApP9/eQTiPrLGzTAp+yMFuO3vZYKLt&#10;yDk9Cl+LEMIuQQWN930ipasaMugWticO3NUOBn2AQy31gGMIN51cRVEsDbYcGhrs6dBQdSvuRkH3&#10;ffZfx0yPWKar+yW75TGnuVKv82n/AcLT5P/Ff+6TDvPX8RJ+vwkn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WU1wgAAAN0AAAAPAAAAAAAAAAAAAAAAAJgCAABkcnMvZG93&#10;bnJldi54bWxQSwUGAAAAAAQABAD1AAAAhwMAAAAA&#10;" path="m,l,230r4034,l4034,,,xe" fillcolor="#cfc" stroked="f">
                    <v:path arrowok="t" o:connecttype="custom" o:connectlocs="0,10385;0,10615;4034,10615;4034,10385;0,10385" o:connectangles="0,0,0,0,0"/>
                  </v:shape>
                </v:group>
                <v:group id="Group 1369" o:spid="_x0000_s1259" style="position:absolute;left:5424;top:8774;width:2993;height:1841" coordorigin="5424,8774" coordsize="2993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1370" o:spid="_x0000_s1260" style="position:absolute;left:5424;top:8774;width:2993;height:1841;visibility:visible;mso-wrap-style:square;v-text-anchor:top" coordsize="2993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cScUA&#10;AADdAAAADwAAAGRycy9kb3ducmV2LnhtbERPTWsCMRC9F/wPYQq9FE2quJTVKNoiVIqHWsXrsBk3&#10;WzeTZRN1669vCoXe5vE+ZzrvXC0u1IbKs4angQJBXHhTcalh97nqP4MIEdlg7Zk0fFOA+ax3N8Xc&#10;+Ct/0GUbS5FCOOSowcbY5FKGwpLDMPANceKOvnUYE2xLaVq8pnBXy6FSmXRYcWqw2NCLpeK0PTsN&#10;X7eN2o/U0mbD9eIwNo9x+f5qtH647xYTEJG6+C/+c7+ZNH+cjeD3m3SC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txJxQAAAN0AAAAPAAAAAAAAAAAAAAAAAJgCAABkcnMv&#10;ZG93bnJldi54bWxQSwUGAAAAAAQABAD1AAAAigMAAAAA&#10;" path="m,l,1841r2993,l2993,,,xe" fillcolor="#cfc" stroked="f">
                    <v:path arrowok="t" o:connecttype="custom" o:connectlocs="0,8774;0,10615;2993,10615;2993,8774;0,8774" o:connectangles="0,0,0,0,0"/>
                  </v:shape>
                </v:group>
                <v:group id="Group 1367" o:spid="_x0000_s1261" style="position:absolute;left:5525;top:8774;width:2789;height:230" coordorigin="5525,877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<v:shape id="Freeform 1368" o:spid="_x0000_s1262" style="position:absolute;left:5525;top:877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xRcYA&#10;AADdAAAADwAAAGRycy9kb3ducmV2LnhtbERPS2vCQBC+C/0Pywi9iG4aMNToKtJSKD0UXyDexuyY&#10;jc3OhuxWU399Vyj0Nh/fc2aLztbiQq2vHCt4GiUgiAunKy4V7LZvw2cQPiBrrB2Tgh/ysJg/9GaY&#10;a3flNV02oRQxhH2OCkwITS6lLwxZ9CPXEEfu5FqLIcK2lLrFawy3tUyTJJMWK44NBht6MVR8bb6t&#10;gsHn+aNeZhN/TF6Pt71ZpauDT5V67HfLKYhAXfgX/7nfdZw/zsZw/ya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fxRcYAAADdAAAADwAAAAAAAAAAAAAAAACYAgAAZHJz&#10;L2Rvd25yZXYueG1sUEsFBgAAAAAEAAQA9QAAAIsDAAAAAA==&#10;" path="m,l,231r2788,l2788,,,xe" fillcolor="#cfc" stroked="f">
                    <v:path arrowok="t" o:connecttype="custom" o:connectlocs="0,8774;0,9005;2788,9005;2788,8774;0,8774" o:connectangles="0,0,0,0,0"/>
                  </v:shape>
                </v:group>
                <v:group id="Group 1365" o:spid="_x0000_s1263" style="position:absolute;left:5525;top:9005;width:2789;height:230" coordorigin="5525,9005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<v:shape id="Freeform 1366" o:spid="_x0000_s1264" style="position:absolute;left:5525;top:9005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KqcYA&#10;AADdAAAADwAAAGRycy9kb3ducmV2LnhtbERPTWvCQBC9F/oflil4Kbox0FRTVxGlUHooVgXxNman&#10;2bTZ2ZDdauqvd4WCt3m8z5nMOluLI7W+cqxgOEhAEBdOV1wq2G5e+yMQPiBrrB2Tgj/yMJve300w&#10;1+7En3Rch1LEEPY5KjAhNLmUvjBk0Q9cQxy5L9daDBG2pdQtnmK4rWWaJJm0WHFsMNjQwlDxs/61&#10;Ch4/vt/reTb2h2R5OO/MKl3tfapU76Gbv4AI1IWb+N/9puP8p+wZrt/EE+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KqcYAAADdAAAADwAAAAAAAAAAAAAAAACYAgAAZHJz&#10;L2Rvd25yZXYueG1sUEsFBgAAAAAEAAQA9QAAAIsDAAAAAA==&#10;" path="m,l,230r2788,l2788,,,xe" fillcolor="#cfc" stroked="f">
                    <v:path arrowok="t" o:connecttype="custom" o:connectlocs="0,9005;0,9235;2788,9235;2788,9005;0,9005" o:connectangles="0,0,0,0,0"/>
                  </v:shape>
                </v:group>
                <v:group id="Group 1363" o:spid="_x0000_s1265" style="position:absolute;left:5525;top:9235;width:2789;height:230" coordorigin="5525,9235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shape id="Freeform 1364" o:spid="_x0000_s1266" style="position:absolute;left:5525;top:9235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7QMYA&#10;AADdAAAADwAAAGRycy9kb3ducmV2LnhtbERPS2vCQBC+F/oflin0UnTTgEGjq4ilUDyILxBvY3aa&#10;Tc3OhuxWY399t1DwNh/fcyazztbiQq2vHCt47ScgiAunKy4V7HfvvSEIH5A11o5JwY08zKaPDxPM&#10;tbvyhi7bUIoYwj5HBSaEJpfSF4Ys+r5riCP36VqLIcK2lLrFawy3tUyTJJMWK44NBhtaGCrO22+r&#10;4GX1tazn2cifkrfTz8Gs0/XRp0o9P3XzMYhAXbiL/90fOs4fZCP4+yae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r7QMYAAADdAAAADwAAAAAAAAAAAAAAAACYAgAAZHJz&#10;L2Rvd25yZXYueG1sUEsFBgAAAAAEAAQA9QAAAIsDAAAAAA==&#10;" path="m,l,231r2788,l2788,,,xe" fillcolor="#cfc" stroked="f">
                    <v:path arrowok="t" o:connecttype="custom" o:connectlocs="0,9235;0,9466;2788,9466;2788,9235;0,9235" o:connectangles="0,0,0,0,0"/>
                  </v:shape>
                </v:group>
                <v:group id="Group 1361" o:spid="_x0000_s1267" style="position:absolute;left:8426;top:8774;width:2926;height:1841" coordorigin="8426,8774" coordsize="2926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shape id="Freeform 1362" o:spid="_x0000_s1268" style="position:absolute;left:8426;top:8774;width:2926;height:1841;visibility:visible;mso-wrap-style:square;v-text-anchor:top" coordsize="2926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eyMQA&#10;AADdAAAADwAAAGRycy9kb3ducmV2LnhtbERPTWvCQBC9C/0PyxR6000sVomuUoWCHnow6sHbkB2T&#10;YHY2zW519dd3hYK3ebzPmS2CacSFOldbVpAOEhDEhdU1lwr2u6/+BITzyBoby6TgRg4W85feDDNt&#10;r7ylS+5LEUPYZaig8r7NpHRFRQbdwLbEkTvZzqCPsCul7vAaw00jh0nyIQ3WHBsqbGlVUXHOf42C&#10;zSaYY/ptl6FZnd/lIbn7/Gen1Ntr+JyC8BT8U/zvXus4fzRO4fF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nsjEAAAA3QAAAA8AAAAAAAAAAAAAAAAAmAIAAGRycy9k&#10;b3ducmV2LnhtbFBLBQYAAAAABAAEAPUAAACJAwAAAAA=&#10;" path="m,l,1841r2926,l2926,,,xe" fillcolor="#cfc" stroked="f">
                    <v:path arrowok="t" o:connecttype="custom" o:connectlocs="0,8774;0,10615;2926,10615;2926,8774;0,8774" o:connectangles="0,0,0,0,0"/>
                  </v:shape>
                </v:group>
                <v:group id="Group 1359" o:spid="_x0000_s1269" style="position:absolute;left:8529;top:8774;width:2719;height:230" coordorigin="8529,8774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shape id="Freeform 1360" o:spid="_x0000_s1270" style="position:absolute;left:8529;top:8774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t9MMA&#10;AADdAAAADwAAAGRycy9kb3ducmV2LnhtbERP3WrCMBS+H/gO4Qi7m6luWu1MyxAGQxg63QMcm2Nb&#10;1pyUJKv17ZeB4N35+H7PuhhMK3pyvrGsYDpJQBCXVjdcKfg+vj8tQfiArLG1TAqu5KHIRw9rzLS9&#10;8Bf1h1CJGMI+QwV1CF0mpS9rMugntiOO3Nk6gyFCV0nt8BLDTStnSbKQBhuODTV2tKmp/Dn8GgWr&#10;K8kXPm63lOz2u9Pm01XYp0o9joe3VxCBhnAX39wfOs6fp8/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8t9MMAAADdAAAADwAAAAAAAAAAAAAAAACYAgAAZHJzL2Rv&#10;d25yZXYueG1sUEsFBgAAAAAEAAQA9QAAAIgDAAAAAA==&#10;" path="m,l,231r2720,l2720,,,xe" fillcolor="#cfc" stroked="f">
                    <v:path arrowok="t" o:connecttype="custom" o:connectlocs="0,8774;0,9005;2720,9005;2720,8774;0,8774" o:connectangles="0,0,0,0,0"/>
                  </v:shape>
                </v:group>
                <v:group id="Group 1357" o:spid="_x0000_s1271" style="position:absolute;left:11364;top:8774;width:3408;height:1841" coordorigin="11364,8774" coordsize="3408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<v:shape id="Freeform 1358" o:spid="_x0000_s1272" style="position:absolute;left:11364;top:8774;width:3408;height:1841;visibility:visible;mso-wrap-style:square;v-text-anchor:top" coordsize="3408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1HcUA&#10;AADdAAAADwAAAGRycy9kb3ducmV2LnhtbERPTWvCQBC9C/0PyxR6000FTUxdRZQGLYS2Wgq9Ddlp&#10;EpqdDdlV4793hYK3ebzPmS9704gTda62rOB5FIEgLqyuuVTwdXgdJiCcR9bYWCYFF3KwXDwM5phq&#10;e+ZPOu19KUIIuxQVVN63qZSuqMigG9mWOHC/tjPoA+xKqTs8h3DTyHEUTaXBmkNDhS2tKyr+9kej&#10;YGfesm+Zx2vcHD5+slWSz977mVJPj/3qBYSn3t/F/+6tDvMn8QRu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HUdxQAAAN0AAAAPAAAAAAAAAAAAAAAAAJgCAABkcnMv&#10;ZG93bnJldi54bWxQSwUGAAAAAAQABAD1AAAAigMAAAAA&#10;" path="m,l,1841r3408,l3408,,,xe" fillcolor="#cfc" stroked="f">
                    <v:path arrowok="t" o:connecttype="custom" o:connectlocs="0,8774;0,10615;3408,10615;3408,8774;0,8774" o:connectangles="0,0,0,0,0"/>
                  </v:shape>
                </v:group>
                <v:group id="Group 1355" o:spid="_x0000_s1273" style="position:absolute;left:11465;top:8774;width:3204;height:230" coordorigin="11465,877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 id="Freeform 1356" o:spid="_x0000_s1274" style="position:absolute;left:11465;top:877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v5sQA&#10;AADdAAAADwAAAGRycy9kb3ducmV2LnhtbERPS2vCQBC+F/oflhF6qxulPhpdRWwFD6L46H3Mjklo&#10;djZmVxP7692C4G0+vueMp40pxJUql1tW0GlHIIgTq3NOFRz2i/chCOeRNRaWScGNHEwnry9jjLWt&#10;eUvXnU9FCGEXo4LM+zKW0iUZGXRtWxIH7mQrgz7AKpW6wjqEm0J2o6gvDeYcGjIsaZ5R8ru7GAVu&#10;U3/2aPX1h5dj5/tnfXbrj0Wi1FurmY1AeGr8U/xwL3WY3xsM4P+bc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7+bEAAAA3QAAAA8AAAAAAAAAAAAAAAAAmAIAAGRycy9k&#10;b3ducmV2LnhtbFBLBQYAAAAABAAEAPUAAACJAwAAAAA=&#10;" path="m,l,231r3204,l3204,,,xe" fillcolor="#cfc" stroked="f">
                    <v:path arrowok="t" o:connecttype="custom" o:connectlocs="0,8774;0,9005;3204,9005;3204,8774;0,8774" o:connectangles="0,0,0,0,0"/>
                  </v:shape>
                </v:group>
                <v:group id="Group 1353" o:spid="_x0000_s1275" style="position:absolute;left:11465;top:9005;width:3204;height:230" coordorigin="11465,9005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shape id="Freeform 1354" o:spid="_x0000_s1276" style="position:absolute;left:11465;top:9005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eD8QA&#10;AADdAAAADwAAAGRycy9kb3ducmV2LnhtbERPTWvCQBC9F/wPywi91U1KrTVmFWkVPIiltt7H7JgE&#10;s7NpdjXRX98VCt7m8T4nnXWmEmdqXGlZQTyIQBBnVpecK/j5Xj69gXAeWWNlmRRcyMFs2ntIMdG2&#10;5S86b30uQgi7BBUU3teJlC4ryKAb2Jo4cAfbGPQBNrnUDbYh3FTyOYpepcGSQ0OBNb0XlB23J6PA&#10;fbbjIa0/rnjax4vd5tdtXpaZUo/9bj4B4anzd/G/e6XD/OFoDLd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3g/EAAAA3QAAAA8AAAAAAAAAAAAAAAAAmAIAAGRycy9k&#10;b3ducmV2LnhtbFBLBQYAAAAABAAEAPUAAACJAwAAAAA=&#10;" path="m,l,230r3204,l3204,,,xe" fillcolor="#cfc" stroked="f">
                    <v:path arrowok="t" o:connecttype="custom" o:connectlocs="0,9005;0,9235;3204,9235;3204,9005;0,9005" o:connectangles="0,0,0,0,0"/>
                  </v:shape>
                </v:group>
                <v:group id="Group 1351" o:spid="_x0000_s1277" style="position:absolute;left:11465;top:9235;width:3204;height:230" coordorigin="11465,9235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Freeform 1352" o:spid="_x0000_s1278" style="position:absolute;left:11465;top:9235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iLsQA&#10;AADdAAAADwAAAGRycy9kb3ducmV2LnhtbERPS2vCQBC+C/6HZQRvuolo0egqpSr0UJT6uI/ZMQlm&#10;Z2N2NWl/fbdQ6G0+vucsVq0pxZNqV1hWEA8jEMSp1QVnCk7H7WAKwnlkjaVlUvBFDlbLbmeBibYN&#10;f9Lz4DMRQtglqCD3vkqkdGlOBt3QVsSBu9raoA+wzqSusQnhppSjKHqRBgsODTlW9JZTejs8jAK3&#10;b2YT+lh/4+MSb867u9uNt6lS/V77OgfhqfX/4j/3uw7zJ9MYfr8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oi7EAAAA3QAAAA8AAAAAAAAAAAAAAAAAmAIAAGRycy9k&#10;b3ducmV2LnhtbFBLBQYAAAAABAAEAPUAAACJAwAAAAA=&#10;" path="m,l,231r3204,l3204,,,xe" fillcolor="#cfc" stroked="f">
                    <v:path arrowok="t" o:connecttype="custom" o:connectlocs="0,9235;0,9466;3204,9466;3204,9235;0,9235" o:connectangles="0,0,0,0,0"/>
                  </v:shape>
                </v:group>
                <v:group id="Group 1349" o:spid="_x0000_s1279" style="position:absolute;left:1164;top:8770;width:13618;height:2" coordorigin="1164,8770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shape id="Freeform 1350" o:spid="_x0000_s1280" style="position:absolute;left:1164;top:8770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Q4sUA&#10;AADdAAAADwAAAGRycy9kb3ducmV2LnhtbERPS2sCMRC+C/6HMII3zfqoLqtRRCgWemnVg97GzexD&#10;N5PtJur23zeFQm/z8T1nuW5NJR7UuNKygtEwAkGcWl1yruB4eB3EIJxH1lhZJgXf5GC96naWmGj7&#10;5E967H0uQgi7BBUU3teJlC4tyKAb2po4cJltDPoAm1zqBp8h3FRyHEUzabDk0FBgTduC0tv+bhTE&#10;m/nlPD5Ns9H28P51yq47nH6wUv1eu1mA8NT6f/Gf+02H+S/xB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DixQAAAN0AAAAPAAAAAAAAAAAAAAAAAJgCAABkcnMv&#10;ZG93bnJldi54bWxQSwUGAAAAAAQABAD1AAAAigMAAAAA&#10;" path="m13617,l,e" filled="f" strokeweight=".20447mm">
                    <v:path arrowok="t" o:connecttype="custom" o:connectlocs="13617,0;0,0" o:connectangles="0,0"/>
                  </v:shape>
                </v:group>
                <v:group id="Group 1347" o:spid="_x0000_s1281" style="position:absolute;left:5311;top:10625;width:101;height:230" coordorigin="5311,10625" coordsize="10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1348" o:spid="_x0000_s1282" style="position:absolute;left:5311;top:10625;width:101;height:230;visibility:visible;mso-wrap-style:square;v-text-anchor:top" coordsize="10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nn8QA&#10;AADdAAAADwAAAGRycy9kb3ducmV2LnhtbERP32vCMBB+F/Y/hBvsbaZuVqRrKjIQBRmiHbK9Hc2t&#10;KWsupYla//tFGPh2H9/PyxeDbcWZet84VjAZJyCIK6cbrhV8lqvnOQgfkDW2jknBlTwsiodRjpl2&#10;F97T+RBqEUPYZ6jAhNBlUvrKkEU/dh1x5H5cbzFE2NdS93iJ4baVL0kykxYbjg0GO3o3VP0eTlZB&#10;OXk1Id19L816OvVfH+ZYptujUk+Pw/INRKAh3MX/7o2O89N5Crdv4gm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Z5/EAAAA3QAAAA8AAAAAAAAAAAAAAAAAmAIAAGRycy9k&#10;b3ducmV2LnhtbFBLBQYAAAAABAAEAPUAAACJAwAAAAA=&#10;" path="m,l,230r101,l101,,,xe" fillcolor="#cfc" stroked="f">
                    <v:path arrowok="t" o:connecttype="custom" o:connectlocs="0,10625;0,10855;101,10855;101,10625;0,10625" o:connectangles="0,0,0,0,0"/>
                  </v:shape>
                </v:group>
                <v:group id="Group 1345" o:spid="_x0000_s1283" style="position:absolute;left:1176;top:10625;width:101;height:230" coordorigin="1176,10625" coordsize="10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1346" o:spid="_x0000_s1284" style="position:absolute;left:1176;top:10625;width:101;height:230;visibility:visible;mso-wrap-style:square;v-text-anchor:top" coordsize="10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cc8QA&#10;AADdAAAADwAAAGRycy9kb3ducmV2LnhtbERP22rCQBB9L/gPywi+1Y2XqERXkUJpoRTRiOjbkB2z&#10;wexsyG41/ftuodC3OZzrrDadrcWdWl85VjAaJiCIC6crLhUc89fnBQgfkDXWjknBN3nYrHtPK8y0&#10;e/Ce7odQihjCPkMFJoQmk9IXhiz6oWuII3d1rcUQYVtK3eIjhttajpNkJi1WHBsMNvRiqLgdvqyC&#10;fDQxId1dtuZtOvXnT3PK04+TUoN+t12CCNSFf/Gf+13H+eli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XHPEAAAA3QAAAA8AAAAAAAAAAAAAAAAAmAIAAGRycy9k&#10;b3ducmV2LnhtbFBLBQYAAAAABAAEAPUAAACJAwAAAAA=&#10;" path="m,l,230r101,l101,,,xe" fillcolor="#cfc" stroked="f">
                    <v:path arrowok="t" o:connecttype="custom" o:connectlocs="0,10625;0,10855;101,10855;101,10625;0,10625" o:connectangles="0,0,0,0,0"/>
                  </v:shape>
                </v:group>
                <v:group id="Group 1343" o:spid="_x0000_s1285" style="position:absolute;left:1277;top:10625;width:4034;height:230" coordorigin="1277,10625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1344" o:spid="_x0000_s1286" style="position:absolute;left:1277;top:10625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PycEA&#10;AADdAAAADwAAAGRycy9kb3ducmV2LnhtbERPTYvCMBC9C/6HMII3TRUUrUYRRVG8WBW8Ds3YFptJ&#10;aaLt/vuNsLC3ebzPWa5bU4oP1a6wrGA0jEAQp1YXnCm43/aDGQjnkTWWlknBDzlYr7qdJcbaNpzQ&#10;5+ozEULYxagg976KpXRpTgbd0FbEgXva2qAPsM6krrEJ4aaU4yiaSoMFh4YcK9rmlL6ub6OgfJz9&#10;YXfRDd5O4/f98kqmfEqU6vfazQKEp9b/i//cRx3mT2Zz+H4TT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j8nBAAAA3QAAAA8AAAAAAAAAAAAAAAAAmAIAAGRycy9kb3du&#10;cmV2LnhtbFBLBQYAAAAABAAEAPUAAACGAwAAAAA=&#10;" path="m,l,230r4034,l4034,,,xe" fillcolor="#cfc" stroked="f">
                    <v:path arrowok="t" o:connecttype="custom" o:connectlocs="0,10625;0,10855;4034,10855;4034,10625;0,10625" o:connectangles="0,0,0,0,0"/>
                  </v:shape>
                </v:group>
                <v:group id="Group 1341" o:spid="_x0000_s1287" style="position:absolute;left:8313;top:10625;width:103;height:230" coordorigin="8313,10625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1342" o:spid="_x0000_s1288" style="position:absolute;left:8313;top:10625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ROsQA&#10;AADdAAAADwAAAGRycy9kb3ducmV2LnhtbERPS2vCQBC+F/wPywi91Y1CH4muIpGW0kMhUcHjkB03&#10;wexsyK6a/PtuodDbfHzPWW0G24ob9b5xrGA+S0AQV043bBQc9u9PbyB8QNbYOiYFI3nYrCcPK8y0&#10;u3NBtzIYEUPYZ6igDqHLpPRVTRb9zHXEkTu73mKIsDdS93iP4baViyR5kRYbjg01dpTXVF3Kq1Ug&#10;D8Vu/D6neWUXHzmfXs2x+TJKPU6H7RJEoCH8i//cnzrOf07n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ETrEAAAA3QAAAA8AAAAAAAAAAAAAAAAAmAIAAGRycy9k&#10;b3ducmV2LnhtbFBLBQYAAAAABAAEAPUAAACJAwAAAAA=&#10;" path="m,l,230r104,l104,,,xe" fillcolor="#cfc" stroked="f">
                    <v:path arrowok="t" o:connecttype="custom" o:connectlocs="0,10625;0,10855;104,10855;104,10625;0,10625" o:connectangles="0,0,0,0,0"/>
                  </v:shape>
                </v:group>
                <v:group id="Group 1339" o:spid="_x0000_s1289" style="position:absolute;left:5424;top:10625;width:101;height:230" coordorigin="5424,10625" coordsize="10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1340" o:spid="_x0000_s1290" style="position:absolute;left:5424;top:10625;width:101;height:230;visibility:visible;mso-wrap-style:square;v-text-anchor:top" coordsize="10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MrcUA&#10;AADdAAAADwAAAGRycy9kb3ducmV2LnhtbERP22rCQBB9F/oPyxR8042XlJq6igjSQhFpUsS+Ddlp&#10;NjQ7G7JbTf++Kwi+zeFcZ7nubSPO1PnasYLJOAFBXDpdc6Xgs9iNnkH4gKyxcUwK/sjDevUwWGKm&#10;3YU/6JyHSsQQ9hkqMCG0mZS+NGTRj11LHLlv11kMEXaV1B1eYrht5DRJnqTFmmODwZa2hsqf/Ncq&#10;KCYzE9LD18a8zuf+tDfHIn0/KjV87DcvIAL14S6+ud90nJ8uZnD9Jp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MytxQAAAN0AAAAPAAAAAAAAAAAAAAAAAJgCAABkcnMv&#10;ZG93bnJldi54bWxQSwUGAAAAAAQABAD1AAAAigMAAAAA&#10;" path="m,l,230r101,l101,,,xe" fillcolor="#cfc" stroked="f">
                    <v:path arrowok="t" o:connecttype="custom" o:connectlocs="0,10625;0,10855;101,10855;101,10625;0,10625" o:connectangles="0,0,0,0,0"/>
                  </v:shape>
                </v:group>
                <v:group id="Group 1337" o:spid="_x0000_s1291" style="position:absolute;left:5525;top:10625;width:2789;height:230" coordorigin="5525,10625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1338" o:spid="_x0000_s1292" style="position:absolute;left:5525;top:10625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BYsYA&#10;AADdAAAADwAAAGRycy9kb3ducmV2LnhtbERPTWvCQBC9F/oflhG8lLppQGmiq0hFEA9FbaH0NmbH&#10;bGx2NmRXTf31XaHgbR7vcyazztbiTK2vHCt4GSQgiAunKy4VfH4sn19B+ICssXZMCn7Jw2z6+DDB&#10;XLsLb+m8C6WIIexzVGBCaHIpfWHIoh+4hjhyB9daDBG2pdQtXmK4rWWaJCNpseLYYLChN0PFz+5k&#10;FTy9H9f1fJT5fbLYX7/MJt18+1Spfq+bj0EE6sJd/O9e6Th/mA3h9k08QU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KBYsYAAADdAAAADwAAAAAAAAAAAAAAAACYAgAAZHJz&#10;L2Rvd25yZXYueG1sUEsFBgAAAAAEAAQA9QAAAIsDAAAAAA==&#10;" path="m,l,230r2788,l2788,,,xe" fillcolor="#cfc" stroked="f">
                    <v:path arrowok="t" o:connecttype="custom" o:connectlocs="0,10625;0,10855;2788,10855;2788,10625;0,10625" o:connectangles="0,0,0,0,0"/>
                  </v:shape>
                </v:group>
                <v:group id="Group 1335" o:spid="_x0000_s1293" style="position:absolute;left:11249;top:10625;width:103;height:230" coordorigin="11249,10625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Freeform 1336" o:spid="_x0000_s1294" style="position:absolute;left:11249;top:10625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s1cIA&#10;AADdAAAADwAAAGRycy9kb3ducmV2LnhtbERPS4vCMBC+L/gfwgje1nQFX9UoSxdFPAi6LngcmjEt&#10;20xKE7X+eyMI3ubje8582dpKXKnxpWMFX/0EBHHudMlGwfF39TkB4QOyxsoxKbiTh+Wi8zHHVLsb&#10;7+l6CEbEEPYpKihCqFMpfV6QRd93NXHkzq6xGCJsjNQN3mK4reQgSUbSYsmxocCasoLy/8PFKpDH&#10;/c99d55muR2sMz6NzV+5NUr1uu33DESgNrzFL/dGx/nD6Ri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izVwgAAAN0AAAAPAAAAAAAAAAAAAAAAAJgCAABkcnMvZG93&#10;bnJldi54bWxQSwUGAAAAAAQABAD1AAAAhwMAAAAA&#10;" path="m,l,230r103,l103,,,xe" fillcolor="#cfc" stroked="f">
                    <v:path arrowok="t" o:connecttype="custom" o:connectlocs="0,10625;0,10855;103,10855;103,10625;0,10625" o:connectangles="0,0,0,0,0"/>
                  </v:shape>
                </v:group>
                <v:group id="Group 1333" o:spid="_x0000_s1295" style="position:absolute;left:8426;top:10625;width:103;height:230" coordorigin="8426,10625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Freeform 1334" o:spid="_x0000_s1296" style="position:absolute;left:8426;top:10625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dPMQA&#10;AADdAAAADwAAAGRycy9kb3ducmV2LnhtbERPTWvCQBC9C/0PyxR6002F1iZmlZLSUjwIpgoeh+xk&#10;E8zOhuxW4793CwVv83ifk69H24kzDb51rOB5loAgrpxu2SjY/3xO30D4gKyxc0wKruRhvXqY5Jhp&#10;d+EdnctgRAxhn6GCJoQ+k9JXDVn0M9cTR652g8UQ4WCkHvASw20n50nyKi22HBsa7KloqDqVv1aB&#10;3O8+rts6LSo7/yr4uDCHdmOUenoc35cgAo3hLv53f+s4/yVN4e+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HTzEAAAA3QAAAA8AAAAAAAAAAAAAAAAAmAIAAGRycy9k&#10;b3ducmV2LnhtbFBLBQYAAAAABAAEAPUAAACJAwAAAAA=&#10;" path="m,l,230r103,l103,,,xe" fillcolor="#cfc" stroked="f">
                    <v:path arrowok="t" o:connecttype="custom" o:connectlocs="0,10625;0,10855;103,10855;103,10625;0,10625" o:connectangles="0,0,0,0,0"/>
                  </v:shape>
                </v:group>
                <v:group id="Group 1331" o:spid="_x0000_s1297" style="position:absolute;left:8529;top:10625;width:2719;height:230" coordorigin="8529,10625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1332" o:spid="_x0000_s1298" style="position:absolute;left:8529;top:10625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EGcIA&#10;AADdAAAADwAAAGRycy9kb3ducmV2LnhtbERP3WrCMBS+F/YO4Qx2p4ljuK0aZRQGoyBudQ9wbI5t&#10;sTkpSVbr2y+C4N35+H7PajPaTgzkQ+tYw3ymQBBXzrRca/jdf07fQISIbLBzTBouFGCzfpisMDPu&#10;zD80lLEWKYRDhhqaGPtMylA1ZDHMXE+cuKPzFmOCvpbG4zmF204+K7WQFltODQ32lDdUnco/q+H9&#10;QvKF90VBave9O+RbX+PwqvXT4/ixBBFpjHfxzf1l0vyFmsP1m3S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gQZwgAAAN0AAAAPAAAAAAAAAAAAAAAAAJgCAABkcnMvZG93&#10;bnJldi54bWxQSwUGAAAAAAQABAD1AAAAhwMAAAAA&#10;" path="m,l,230r2720,l2720,,,xe" fillcolor="#cfc" stroked="f">
                    <v:path arrowok="t" o:connecttype="custom" o:connectlocs="0,10625;0,10855;2720,10855;2720,10625;0,10625" o:connectangles="0,0,0,0,0"/>
                  </v:shape>
                </v:group>
                <v:group id="Group 1329" o:spid="_x0000_s1299" style="position:absolute;left:14669;top:10625;width:103;height:230" coordorigin="14669,10625" coordsize="1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1330" o:spid="_x0000_s1300" style="position:absolute;left:14669;top:10625;width:103;height:230;visibility:visible;mso-wrap-style:square;v-text-anchor:top" coordsize="1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eLcQA&#10;AADdAAAADwAAAGRycy9kb3ducmV2LnhtbERPTWvCQBC9C/0PyxS8mU0V0ja6SkmpiIeCqQWPQ3bc&#10;hGZnQ3aryb93CwVv83ifs9oMthUX6n3jWMFTkoIgrpxu2Cg4fn3MXkD4gKyxdUwKRvKwWT9MVphr&#10;d+UDXcpgRAxhn6OCOoQul9JXNVn0ieuII3d2vcUQYW+k7vEaw20r52maSYsNx4YaOypqqn7KX6tA&#10;Hg/v4+f5tajsfFvw6dl8N3uj1PRxeFuCCDSEu/jfvdNxfpYu4O+be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23i3EAAAA3QAAAA8AAAAAAAAAAAAAAAAAmAIAAGRycy9k&#10;b3ducmV2LnhtbFBLBQYAAAAABAAEAPUAAACJAwAAAAA=&#10;" path="m,l,230r103,l103,,,xe" fillcolor="#cfc" stroked="f">
                    <v:path arrowok="t" o:connecttype="custom" o:connectlocs="0,10625;0,10855;103,10855;103,10625;0,10625" o:connectangles="0,0,0,0,0"/>
                  </v:shape>
                </v:group>
                <v:group id="Group 1327" o:spid="_x0000_s1301" style="position:absolute;left:11364;top:10625;width:101;height:230" coordorigin="11364,10625" coordsize="101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1328" o:spid="_x0000_s1302" style="position:absolute;left:11364;top:10625;width:101;height:230;visibility:visible;mso-wrap-style:square;v-text-anchor:top" coordsize="10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FucMA&#10;AADdAAAADwAAAGRycy9kb3ducmV2LnhtbERP32vCMBB+H/g/hBN8m6mbFalGEWFMEBmzIvp2NGdT&#10;bC6lidr994sw2Nt9fD9vvuxsLe7U+sqxgtEwAUFcOF1xqeCQf7xOQfiArLF2TAp+yMNy0XuZY6bd&#10;g7/pvg+liCHsM1RgQmgyKX1hyKIfuoY4chfXWgwRtqXULT5iuK3lW5JMpMWKY4PBhtaGiuv+ZhXk&#10;o3cT0q/zynyOx/60M8c83R6VGvS71QxEoC78i//cGx3nT5IUnt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YFucMAAADdAAAADwAAAAAAAAAAAAAAAACYAgAAZHJzL2Rv&#10;d25yZXYueG1sUEsFBgAAAAAEAAQA9QAAAIgDAAAAAA==&#10;" path="m,l,230r101,l101,,,xe" fillcolor="#cfc" stroked="f">
                    <v:path arrowok="t" o:connecttype="custom" o:connectlocs="0,10625;0,10855;101,10855;101,10625;0,10625" o:connectangles="0,0,0,0,0"/>
                  </v:shape>
                </v:group>
                <v:group id="Group 1325" o:spid="_x0000_s1303" style="position:absolute;left:11465;top:10625;width:3204;height:230" coordorigin="11465,10625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1326" o:spid="_x0000_s1304" style="position:absolute;left:11465;top:10625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958MA&#10;AADdAAAADwAAAGRycy9kb3ducmV2LnhtbERPTWvCQBC9F/wPywi91Y3Sao2uIlqhh6Jo9T5mxySY&#10;nY3Z1aT+elcoeJvH+5zxtDGFuFLlcssKup0IBHFidc6pgt3v8u0ThPPIGgvLpOCPHEwnrZcxxtrW&#10;vKHr1qcihLCLUUHmfRlL6ZKMDLqOLYkDd7SVQR9glUpdYR3CTSF7UdSXBnMODRmWNM8oOW0vRoFb&#10;18MP+lnc8HLofu1XZ7d6XyZKvbab2QiEp8Y/xf/ubx3m96MBPL4JJ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X958MAAADdAAAADwAAAAAAAAAAAAAAAACYAgAAZHJzL2Rv&#10;d25yZXYueG1sUEsFBgAAAAAEAAQA9QAAAIgDAAAAAA==&#10;" path="m,l,230r3204,l3204,,,xe" fillcolor="#cfc" stroked="f">
                    <v:path arrowok="t" o:connecttype="custom" o:connectlocs="0,10625;0,10855;3204,10855;3204,10625;0,10625" o:connectangles="0,0,0,0,0"/>
                  </v:shape>
                </v:group>
                <v:group id="Group 1323" o:spid="_x0000_s1305" style="position:absolute;left:1164;top:10620;width:13618;height:2" coordorigin="1164,10620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324" o:spid="_x0000_s1306" style="position:absolute;left:1164;top:10620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ZlMMA&#10;AADdAAAADwAAAGRycy9kb3ducmV2LnhtbERPTWvCQBC9F/wPywi91Y0lSI2uIopF6KlaC72N2WkS&#10;mp0Nu9MY/323UOhtHu9zluvBtaqnEBvPBqaTDBRx6W3DlYG30/7hCVQUZIutZzJwowjr1ehuiYX1&#10;V36l/iiVSiEcCzRQi3SF1rGsyWGc+I44cZ8+OJQEQ6VtwGsKd61+zLKZdthwaqixo21N5dfx2xlg&#10;CaddfMn7Q3XZf0j+7N9v59yY+/GwWYASGuRf/Oc+2DR/ls3h95t0gl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ZlMMAAADdAAAADwAAAAAAAAAAAAAAAACYAgAAZHJzL2Rv&#10;d25yZXYueG1sUEsFBgAAAAAEAAQA9QAAAIgDAAAAAA==&#10;" path="m13617,l,e" filled="f" strokeweight=".20444mm">
                    <v:path arrowok="t" o:connecttype="custom" o:connectlocs="13617,0;0,0" o:connectangles="0,0"/>
                  </v:shape>
                </v:group>
                <v:group id="Group 1321" o:spid="_x0000_s1307" style="position:absolute;left:1164;top:10860;width:13618;height:2" coordorigin="1164,10860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322" o:spid="_x0000_s1308" style="position:absolute;left:1164;top:10860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DT8IA&#10;AADdAAAADwAAAGRycy9kb3ducmV2LnhtbERPS0vDQBC+C/6HZQRvZhMJRWK3RZRKwVNfgrcxOybB&#10;7GzYHdP033cLBW/z8T1nvpxcr0YKsfNsoMhyUMS1tx03Bva71cMTqCjIFnvPZOBEEZaL25s5VtYf&#10;eUPjVhqVQjhWaKAVGSqtY92Sw5j5gThxPz44lARDo23AYwp3vX7M85l22HFqaHGg15bq3+2fM8AS&#10;dm/xoxzXzffqS8p3/3k6lMbc300vz6CEJvkXX91rm+bPigIu36QT9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8NPwgAAAN0AAAAPAAAAAAAAAAAAAAAAAJgCAABkcnMvZG93&#10;bnJldi54bWxQSwUGAAAAAAQABAD1AAAAhwMAAAAA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86268">
        <w:rPr>
          <w:spacing w:val="3"/>
        </w:rPr>
        <w:t>T</w:t>
      </w:r>
      <w:r w:rsidR="00486268">
        <w:t>he</w:t>
      </w:r>
      <w:r w:rsidR="00486268">
        <w:rPr>
          <w:spacing w:val="-5"/>
        </w:rPr>
        <w:t xml:space="preserve"> </w:t>
      </w:r>
      <w:r w:rsidR="00486268">
        <w:t>n</w:t>
      </w:r>
      <w:r w:rsidR="00486268">
        <w:rPr>
          <w:spacing w:val="-1"/>
        </w:rPr>
        <w:t>ee</w:t>
      </w:r>
      <w:r w:rsidR="00486268">
        <w:t>d</w:t>
      </w:r>
      <w:r w:rsidR="00486268">
        <w:rPr>
          <w:spacing w:val="-3"/>
        </w:rPr>
        <w:t xml:space="preserve"> </w:t>
      </w:r>
      <w:r w:rsidR="00486268">
        <w:t>for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ea</w:t>
      </w:r>
      <w:r w:rsidR="00486268">
        <w:rPr>
          <w:spacing w:val="1"/>
        </w:rPr>
        <w:t>r</w:t>
      </w:r>
      <w:r w:rsidR="00486268">
        <w:rPr>
          <w:spacing w:val="2"/>
        </w:rPr>
        <w:t>l</w:t>
      </w:r>
      <w:r w:rsidR="00486268">
        <w:t>y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i</w:t>
      </w:r>
      <w:r w:rsidR="00486268">
        <w:t>nt</w:t>
      </w:r>
      <w:r w:rsidR="00486268">
        <w:rPr>
          <w:spacing w:val="2"/>
        </w:rPr>
        <w:t>e</w:t>
      </w:r>
      <w:r w:rsidR="00486268">
        <w:rPr>
          <w:spacing w:val="-1"/>
        </w:rPr>
        <w:t>r</w:t>
      </w:r>
      <w:r w:rsidR="00486268">
        <w:rPr>
          <w:spacing w:val="2"/>
        </w:rPr>
        <w:t>v</w:t>
      </w:r>
      <w:r w:rsidR="00486268">
        <w:rPr>
          <w:spacing w:val="-1"/>
        </w:rPr>
        <w:t>e</w:t>
      </w:r>
      <w:r w:rsidR="00486268">
        <w:t>nt</w:t>
      </w:r>
      <w:r w:rsidR="00486268">
        <w:rPr>
          <w:spacing w:val="-1"/>
        </w:rPr>
        <w:t>i</w:t>
      </w:r>
      <w:r w:rsidR="00486268">
        <w:t>on</w:t>
      </w:r>
      <w:r w:rsidR="00486268">
        <w:rPr>
          <w:spacing w:val="-3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3"/>
        </w:rPr>
        <w:t xml:space="preserve"> </w:t>
      </w:r>
      <w:r w:rsidR="00486268">
        <w:rPr>
          <w:spacing w:val="-1"/>
        </w:rPr>
        <w:t>cla</w:t>
      </w:r>
      <w:r w:rsidR="00486268">
        <w:rPr>
          <w:spacing w:val="1"/>
        </w:rPr>
        <w:t>r</w:t>
      </w:r>
      <w:r w:rsidR="00486268">
        <w:rPr>
          <w:spacing w:val="-1"/>
        </w:rPr>
        <w:t>i</w:t>
      </w:r>
      <w:r w:rsidR="00486268">
        <w:rPr>
          <w:spacing w:val="3"/>
        </w:rPr>
        <w:t>t</w:t>
      </w:r>
      <w:r w:rsidR="00486268">
        <w:t>y</w:t>
      </w:r>
      <w:r w:rsidR="00486268">
        <w:tab/>
      </w:r>
      <w:r w:rsidR="00486268">
        <w:rPr>
          <w:spacing w:val="-1"/>
        </w:rPr>
        <w:t>P</w:t>
      </w:r>
      <w:r w:rsidR="00486268">
        <w:t>o</w:t>
      </w:r>
      <w:r w:rsidR="00486268">
        <w:rPr>
          <w:spacing w:val="-1"/>
        </w:rPr>
        <w:t>li</w:t>
      </w:r>
      <w:r w:rsidR="00486268">
        <w:rPr>
          <w:spacing w:val="2"/>
        </w:rPr>
        <w:t>c</w:t>
      </w:r>
      <w:r w:rsidR="00486268">
        <w:t>e</w:t>
      </w:r>
      <w:r w:rsidR="00486268">
        <w:rPr>
          <w:spacing w:val="-3"/>
        </w:rPr>
        <w:t xml:space="preserve"> </w:t>
      </w:r>
      <w:r w:rsidR="00486268">
        <w:t>Off</w:t>
      </w:r>
      <w:r w:rsidR="00486268">
        <w:rPr>
          <w:spacing w:val="-1"/>
        </w:rPr>
        <w:t>ice</w:t>
      </w:r>
      <w:r w:rsidR="00486268">
        <w:rPr>
          <w:spacing w:val="1"/>
        </w:rPr>
        <w:t>r</w:t>
      </w:r>
      <w:r w:rsidR="00486268">
        <w:t>s</w:t>
      </w:r>
      <w:r w:rsidR="00486268">
        <w:rPr>
          <w:spacing w:val="-3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1"/>
        </w:rPr>
        <w:t xml:space="preserve"> </w:t>
      </w:r>
      <w:r w:rsidR="00486268">
        <w:rPr>
          <w:spacing w:val="-1"/>
        </w:rPr>
        <w:t>P</w:t>
      </w:r>
      <w:r w:rsidR="00486268">
        <w:t>o</w:t>
      </w:r>
      <w:r w:rsidR="00486268">
        <w:rPr>
          <w:spacing w:val="-1"/>
        </w:rPr>
        <w:t>li</w:t>
      </w:r>
      <w:r w:rsidR="00486268">
        <w:rPr>
          <w:spacing w:val="2"/>
        </w:rPr>
        <w:t>c</w:t>
      </w:r>
      <w:r w:rsidR="00486268">
        <w:t>e</w:t>
      </w:r>
      <w:r w:rsidR="00486268">
        <w:tab/>
        <w:t>O</w:t>
      </w:r>
      <w:r w:rsidR="00486268">
        <w:rPr>
          <w:spacing w:val="-1"/>
        </w:rPr>
        <w:t>P</w:t>
      </w:r>
      <w:r w:rsidR="00486268">
        <w:t>CC</w:t>
      </w:r>
      <w:r w:rsidR="00486268">
        <w:tab/>
      </w:r>
      <w:r w:rsidR="00486268">
        <w:rPr>
          <w:spacing w:val="-1"/>
        </w:rPr>
        <w:t>Ea</w:t>
      </w:r>
      <w:r w:rsidR="00486268">
        <w:rPr>
          <w:spacing w:val="1"/>
        </w:rPr>
        <w:t>r</w:t>
      </w:r>
      <w:r w:rsidR="00486268">
        <w:rPr>
          <w:spacing w:val="2"/>
        </w:rPr>
        <w:t>l</w:t>
      </w:r>
      <w:r w:rsidR="00486268">
        <w:t>y</w:t>
      </w:r>
      <w:r w:rsidR="00486268">
        <w:rPr>
          <w:spacing w:val="-11"/>
        </w:rPr>
        <w:t xml:space="preserve"> </w:t>
      </w:r>
      <w:r w:rsidR="00486268">
        <w:rPr>
          <w:spacing w:val="-1"/>
        </w:rPr>
        <w:t>I</w:t>
      </w:r>
      <w:r w:rsidR="00486268">
        <w:t>nt</w:t>
      </w:r>
      <w:r w:rsidR="00486268">
        <w:rPr>
          <w:spacing w:val="2"/>
        </w:rPr>
        <w:t>e</w:t>
      </w:r>
      <w:r w:rsidR="00486268">
        <w:rPr>
          <w:spacing w:val="-1"/>
        </w:rPr>
        <w:t>r</w:t>
      </w:r>
      <w:r w:rsidR="00486268">
        <w:rPr>
          <w:spacing w:val="2"/>
        </w:rPr>
        <w:t>v</w:t>
      </w:r>
      <w:r w:rsidR="00486268">
        <w:rPr>
          <w:spacing w:val="-1"/>
        </w:rPr>
        <w:t>e</w:t>
      </w:r>
      <w:r w:rsidR="00486268">
        <w:t>nt</w:t>
      </w:r>
      <w:r w:rsidR="00486268">
        <w:rPr>
          <w:spacing w:val="-1"/>
        </w:rPr>
        <w:t>i</w:t>
      </w:r>
      <w:r w:rsidR="00486268">
        <w:t>on</w:t>
      </w:r>
      <w:r w:rsidR="00486268">
        <w:rPr>
          <w:spacing w:val="-7"/>
        </w:rPr>
        <w:t xml:space="preserve"> </w:t>
      </w:r>
      <w:r w:rsidR="00486268">
        <w:rPr>
          <w:spacing w:val="3"/>
        </w:rPr>
        <w:t>w</w:t>
      </w:r>
      <w:r w:rsidR="00486268">
        <w:rPr>
          <w:spacing w:val="-1"/>
        </w:rPr>
        <w:t>il</w:t>
      </w:r>
      <w:r w:rsidR="00486268">
        <w:t>l</w:t>
      </w:r>
      <w:r w:rsidR="00486268">
        <w:rPr>
          <w:spacing w:val="-8"/>
        </w:rPr>
        <w:t xml:space="preserve"> </w:t>
      </w:r>
      <w:r w:rsidR="00486268">
        <w:t>be</w:t>
      </w:r>
      <w:r w:rsidR="00486268">
        <w:rPr>
          <w:spacing w:val="-9"/>
        </w:rPr>
        <w:t xml:space="preserve"> </w:t>
      </w:r>
      <w:r w:rsidR="00486268">
        <w:t>p</w:t>
      </w:r>
      <w:r w:rsidR="00486268">
        <w:rPr>
          <w:spacing w:val="-1"/>
        </w:rPr>
        <w:t>i</w:t>
      </w:r>
      <w:r w:rsidR="00486268">
        <w:rPr>
          <w:spacing w:val="2"/>
        </w:rPr>
        <w:t>v</w:t>
      </w:r>
      <w:r w:rsidR="00486268">
        <w:t>ot</w:t>
      </w:r>
      <w:r w:rsidR="00486268">
        <w:rPr>
          <w:spacing w:val="-1"/>
        </w:rPr>
        <w:t>a</w:t>
      </w:r>
      <w:r w:rsidR="00486268">
        <w:t>l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  <w:sectPr w:rsidR="000F548E">
          <w:footerReference w:type="default" r:id="rId13"/>
          <w:pgSz w:w="16840" w:h="11900" w:orient="landscape"/>
          <w:pgMar w:top="2140" w:right="0" w:bottom="760" w:left="0" w:header="0" w:footer="576" w:gutter="0"/>
          <w:pgNumType w:start="20"/>
          <w:cols w:space="720"/>
        </w:sectPr>
      </w:pPr>
    </w:p>
    <w:p w:rsidR="000F548E" w:rsidRDefault="00486268">
      <w:pPr>
        <w:pStyle w:val="BodyText"/>
        <w:spacing w:before="66" w:line="239" w:lineRule="auto"/>
        <w:rPr>
          <w:b w:val="0"/>
          <w:bCs w:val="0"/>
        </w:rPr>
      </w:pPr>
      <w:r>
        <w:rPr>
          <w:spacing w:val="-1"/>
        </w:rPr>
        <w:lastRenderedPageBreak/>
        <w:t>a</w:t>
      </w:r>
      <w:r>
        <w:t>b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a</w:t>
      </w:r>
      <w:r>
        <w:rPr>
          <w:spacing w:val="-1"/>
        </w:rPr>
        <w:t>re</w:t>
      </w:r>
      <w:r>
        <w:t>nts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y</w:t>
      </w:r>
      <w:r>
        <w:t>oung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rs</w:t>
      </w:r>
      <w:r>
        <w:t>on</w:t>
      </w:r>
      <w:r>
        <w:rPr>
          <w:spacing w:val="-1"/>
        </w:rPr>
        <w:t>’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cri</w:t>
      </w:r>
      <w:r>
        <w:t>t</w:t>
      </w:r>
      <w:r>
        <w:rPr>
          <w:spacing w:val="2"/>
        </w:rPr>
        <w:t>i</w:t>
      </w:r>
      <w:r>
        <w:rPr>
          <w:spacing w:val="-1"/>
        </w:rPr>
        <w:t>cal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li</w:t>
      </w:r>
      <w:r>
        <w:t>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ak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e</w:t>
      </w:r>
      <w:r>
        <w:t>w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e</w:t>
      </w:r>
      <w:r>
        <w:t>nts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to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t>ount,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e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t>tho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t>ho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cl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y</w:t>
      </w:r>
      <w:r>
        <w:t>oung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ers</w:t>
      </w:r>
      <w:r>
        <w:t>on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1" w:line="260" w:lineRule="exact"/>
        <w:rPr>
          <w:sz w:val="26"/>
          <w:szCs w:val="26"/>
        </w:rPr>
      </w:pPr>
    </w:p>
    <w:p w:rsidR="000F548E" w:rsidRDefault="00486268">
      <w:pPr>
        <w:pStyle w:val="BodyText"/>
        <w:ind w:right="133"/>
        <w:rPr>
          <w:b w:val="0"/>
          <w:bCs w:val="0"/>
        </w:rPr>
      </w:pPr>
      <w:r>
        <w:rPr>
          <w:spacing w:val="3"/>
        </w:rPr>
        <w:t>T</w:t>
      </w:r>
      <w:r>
        <w:t>he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-1"/>
        </w:rPr>
        <w:t>eres</w:t>
      </w:r>
      <w:r>
        <w:t>t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ng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rs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rPr>
          <w:spacing w:val="3"/>
        </w:rPr>
        <w:t>w</w:t>
      </w:r>
      <w:r>
        <w:rPr>
          <w:spacing w:val="-1"/>
        </w:rPr>
        <w:t>ay</w:t>
      </w:r>
      <w:r>
        <w:t>s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i</w:t>
      </w:r>
      <w:r>
        <w:t>gn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t>nt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si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res</w:t>
      </w:r>
      <w:r>
        <w:t>pond</w:t>
      </w:r>
      <w:r>
        <w:rPr>
          <w:spacing w:val="-8"/>
        </w:rPr>
        <w:t xml:space="preserve"> </w:t>
      </w:r>
      <w:r>
        <w:t>to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9"/>
        </w:rPr>
        <w:t xml:space="preserve"> </w:t>
      </w:r>
      <w:r>
        <w:t>n</w:t>
      </w:r>
      <w:r>
        <w:rPr>
          <w:spacing w:val="-1"/>
        </w:rPr>
        <w:t>ee</w:t>
      </w:r>
      <w:r>
        <w:rPr>
          <w:spacing w:val="3"/>
        </w:rPr>
        <w:t>d</w:t>
      </w:r>
      <w:r>
        <w:rPr>
          <w:spacing w:val="-1"/>
        </w:rPr>
        <w:t>s</w:t>
      </w:r>
      <w:r>
        <w:t>.</w:t>
      </w:r>
      <w:r>
        <w:rPr>
          <w:spacing w:val="-8"/>
        </w:rPr>
        <w:t xml:space="preserve"> </w:t>
      </w:r>
      <w:r>
        <w:t>Ch</w:t>
      </w:r>
      <w:r>
        <w:rPr>
          <w:spacing w:val="-1"/>
        </w:rPr>
        <w:t>il</w:t>
      </w:r>
      <w:r>
        <w:rPr>
          <w:spacing w:val="3"/>
        </w:rPr>
        <w:t>d</w:t>
      </w:r>
      <w:r>
        <w:rPr>
          <w:spacing w:val="-1"/>
        </w:rPr>
        <w:t>r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ng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2"/>
        </w:rPr>
        <w:t>l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ke</w:t>
      </w:r>
      <w:r>
        <w:t>p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rea</w:t>
      </w:r>
      <w:r>
        <w:t>tm</w:t>
      </w:r>
      <w:r>
        <w:rPr>
          <w:spacing w:val="-1"/>
        </w:rPr>
        <w:t>e</w:t>
      </w:r>
      <w:r>
        <w:t>nt,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am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</w:t>
      </w:r>
      <w:r>
        <w:rPr>
          <w:spacing w:val="-3"/>
        </w:rPr>
        <w:t>y</w:t>
      </w:r>
      <w:r>
        <w:t>s</w:t>
      </w:r>
      <w:r>
        <w:rPr>
          <w:spacing w:val="-4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du</w:t>
      </w:r>
      <w:r>
        <w:rPr>
          <w:spacing w:val="-1"/>
        </w:rPr>
        <w:t>l</w:t>
      </w:r>
      <w:r>
        <w:t>t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:rsidR="000F548E" w:rsidRDefault="00486268">
      <w:pPr>
        <w:pStyle w:val="BodyText"/>
        <w:spacing w:before="66" w:line="239" w:lineRule="auto"/>
        <w:ind w:left="198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l</w:t>
      </w:r>
      <w:r>
        <w:t>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r</w:t>
      </w:r>
      <w:r>
        <w:rPr>
          <w:spacing w:val="2"/>
        </w:rPr>
        <w:t>e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li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2"/>
        </w:rPr>
        <w:t>l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3"/>
        </w:rPr>
        <w:t>g</w:t>
      </w:r>
      <w:r>
        <w:t>y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:rsidR="000F548E" w:rsidRDefault="00486268">
      <w:pPr>
        <w:pStyle w:val="BodyText"/>
        <w:ind w:left="198" w:right="457"/>
        <w:jc w:val="both"/>
        <w:rPr>
          <w:b w:val="0"/>
          <w:bCs w:val="0"/>
        </w:rPr>
      </w:pPr>
      <w:r>
        <w:rPr>
          <w:spacing w:val="-1"/>
        </w:rPr>
        <w:t>V</w:t>
      </w:r>
      <w:r>
        <w:t>o</w:t>
      </w:r>
      <w:r>
        <w:rPr>
          <w:spacing w:val="-1"/>
        </w:rPr>
        <w:t>ic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da</w:t>
      </w:r>
      <w:r>
        <w:rPr>
          <w:w w:val="99"/>
        </w:rPr>
        <w:t xml:space="preserve"> </w:t>
      </w:r>
      <w:r>
        <w:t>b</w:t>
      </w:r>
      <w:r>
        <w:rPr>
          <w:spacing w:val="-1"/>
        </w:rPr>
        <w:t>ei</w:t>
      </w:r>
      <w:r>
        <w:t>ng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le</w:t>
      </w:r>
      <w:r>
        <w:t>d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rPr>
          <w:spacing w:val="-1"/>
        </w:rPr>
        <w:t>acr</w:t>
      </w:r>
      <w:r>
        <w:rPr>
          <w:spacing w:val="3"/>
        </w:rPr>
        <w:t>o</w:t>
      </w:r>
      <w:r>
        <w:rPr>
          <w:spacing w:val="-1"/>
        </w:rPr>
        <w:t>s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</w:p>
    <w:p w:rsidR="000F548E" w:rsidRDefault="00486268">
      <w:pPr>
        <w:pStyle w:val="BodyText"/>
        <w:spacing w:before="9" w:line="239" w:lineRule="auto"/>
        <w:ind w:left="198" w:right="121"/>
        <w:rPr>
          <w:b w:val="0"/>
          <w:bCs w:val="0"/>
        </w:rPr>
      </w:pP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-13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1"/>
        </w:rPr>
        <w:t xml:space="preserve"> </w:t>
      </w:r>
      <w:r>
        <w:t>Off</w:t>
      </w:r>
      <w:r>
        <w:rPr>
          <w:spacing w:val="-1"/>
        </w:rPr>
        <w:t>ice</w:t>
      </w:r>
      <w:r>
        <w:rPr>
          <w:spacing w:val="1"/>
        </w:rPr>
        <w:t>r</w:t>
      </w:r>
      <w:r>
        <w:rPr>
          <w:spacing w:val="-1"/>
        </w:rPr>
        <w:t>s/S</w:t>
      </w:r>
      <w:r>
        <w:t>t</w:t>
      </w:r>
      <w:r>
        <w:rPr>
          <w:spacing w:val="-1"/>
        </w:rPr>
        <w:t>a</w:t>
      </w:r>
      <w:r>
        <w:t>ff</w:t>
      </w:r>
      <w:r>
        <w:rPr>
          <w:w w:val="99"/>
        </w:rPr>
        <w:t xml:space="preserve"> </w:t>
      </w:r>
      <w:r>
        <w:rPr>
          <w:spacing w:val="-1"/>
        </w:rPr>
        <w:t>rec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Sa</w:t>
      </w:r>
      <w:r>
        <w:rPr>
          <w:spacing w:val="3"/>
        </w:rPr>
        <w:t>f</w:t>
      </w:r>
      <w:r>
        <w:rPr>
          <w:spacing w:val="-1"/>
        </w:rPr>
        <w:t>e</w:t>
      </w:r>
      <w:r>
        <w:t>gu</w:t>
      </w:r>
      <w:r>
        <w:rPr>
          <w:spacing w:val="-1"/>
        </w:rPr>
        <w:t>ar</w:t>
      </w:r>
      <w:r>
        <w:t>d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th</w:t>
      </w:r>
      <w:r>
        <w:rPr>
          <w:spacing w:val="2"/>
        </w:rPr>
        <w:t>e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not</w:t>
      </w:r>
      <w:r>
        <w:rPr>
          <w:spacing w:val="-1"/>
        </w:rPr>
        <w:t>i</w:t>
      </w:r>
      <w:r>
        <w:t>f</w:t>
      </w:r>
      <w:r>
        <w:rPr>
          <w:spacing w:val="-1"/>
        </w:rPr>
        <w:t>ie</w:t>
      </w:r>
      <w:r>
        <w:t>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i</w:t>
      </w:r>
      <w:r>
        <w:t>gh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</w:t>
      </w:r>
      <w:r>
        <w:rPr>
          <w:spacing w:val="-1"/>
        </w:rPr>
        <w:t>il</w:t>
      </w:r>
      <w:r>
        <w:t>d.</w:t>
      </w:r>
    </w:p>
    <w:p w:rsidR="000F548E" w:rsidRDefault="00486268">
      <w:pPr>
        <w:pStyle w:val="BodyText"/>
        <w:ind w:left="198" w:right="457"/>
        <w:jc w:val="both"/>
        <w:rPr>
          <w:b w:val="0"/>
          <w:bCs w:val="0"/>
        </w:rPr>
      </w:pPr>
      <w:r>
        <w:rPr>
          <w:spacing w:val="-1"/>
        </w:rPr>
        <w:t>V</w:t>
      </w:r>
      <w:r>
        <w:t>o</w:t>
      </w:r>
      <w:r>
        <w:rPr>
          <w:spacing w:val="-1"/>
        </w:rPr>
        <w:t>ic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da</w:t>
      </w:r>
      <w:r>
        <w:rPr>
          <w:w w:val="99"/>
        </w:rPr>
        <w:t xml:space="preserve"> </w:t>
      </w:r>
      <w:r>
        <w:t>b</w:t>
      </w:r>
      <w:r>
        <w:rPr>
          <w:spacing w:val="-1"/>
        </w:rPr>
        <w:t>ei</w:t>
      </w:r>
      <w:r>
        <w:t>ng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le</w:t>
      </w:r>
      <w:r>
        <w:t>d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rPr>
          <w:spacing w:val="-1"/>
        </w:rPr>
        <w:t>acr</w:t>
      </w:r>
      <w:r>
        <w:rPr>
          <w:spacing w:val="3"/>
        </w:rPr>
        <w:t>o</w:t>
      </w:r>
      <w:r>
        <w:rPr>
          <w:spacing w:val="-1"/>
        </w:rPr>
        <w:t>s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</w:p>
    <w:p w:rsidR="000F548E" w:rsidRDefault="000F548E">
      <w:pPr>
        <w:spacing w:before="8" w:line="220" w:lineRule="exact"/>
      </w:pPr>
    </w:p>
    <w:p w:rsidR="000F548E" w:rsidRDefault="00486268">
      <w:pPr>
        <w:pStyle w:val="BodyText"/>
        <w:ind w:left="198"/>
        <w:rPr>
          <w:b w:val="0"/>
          <w:bCs w:val="0"/>
        </w:rPr>
      </w:pPr>
      <w:r>
        <w:rPr>
          <w:spacing w:val="-1"/>
        </w:rPr>
        <w:t>Vic</w:t>
      </w:r>
      <w:r>
        <w:t>t</w:t>
      </w:r>
      <w:r>
        <w:rPr>
          <w:spacing w:val="-1"/>
        </w:rPr>
        <w:t>i</w:t>
      </w:r>
      <w:r>
        <w:t>ms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2"/>
        </w:rP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r</w:t>
      </w:r>
    </w:p>
    <w:p w:rsidR="000F548E" w:rsidRDefault="00486268">
      <w:pPr>
        <w:pStyle w:val="BodyText"/>
        <w:spacing w:before="66"/>
        <w:ind w:left="3222" w:right="2540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re</w:t>
      </w:r>
      <w:r>
        <w:t>g</w:t>
      </w:r>
      <w:r>
        <w:rPr>
          <w:spacing w:val="-1"/>
        </w:rPr>
        <w:t>ar</w:t>
      </w:r>
      <w:r>
        <w:rPr>
          <w:spacing w:val="3"/>
        </w:rPr>
        <w:t>d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c</w:t>
      </w:r>
      <w:r>
        <w:rPr>
          <w:spacing w:val="2"/>
        </w:rPr>
        <w:t>i</w:t>
      </w:r>
      <w:r>
        <w:rPr>
          <w:spacing w:val="-1"/>
        </w:rPr>
        <w:t>si</w:t>
      </w:r>
      <w:r>
        <w:t>on</w:t>
      </w:r>
      <w:r>
        <w:rPr>
          <w:spacing w:val="-9"/>
        </w:rPr>
        <w:t xml:space="preserve"> </w:t>
      </w:r>
      <w:r>
        <w:t>m</w:t>
      </w:r>
      <w:r>
        <w:rPr>
          <w:spacing w:val="2"/>
        </w:rPr>
        <w:t>a</w:t>
      </w:r>
      <w:r>
        <w:rPr>
          <w:spacing w:val="-1"/>
        </w:rPr>
        <w:t>ki</w:t>
      </w:r>
      <w:r>
        <w:rPr>
          <w:spacing w:val="3"/>
        </w:rPr>
        <w:t>n</w:t>
      </w:r>
      <w:r>
        <w:t>g</w:t>
      </w:r>
      <w:r>
        <w:rPr>
          <w:spacing w:val="-9"/>
        </w:rPr>
        <w:t xml:space="preserve"> </w:t>
      </w:r>
      <w:r>
        <w:t>by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e</w:t>
      </w:r>
      <w:r>
        <w:t>.</w:t>
      </w:r>
    </w:p>
    <w:p w:rsidR="000F548E" w:rsidRDefault="000F548E">
      <w:pPr>
        <w:spacing w:before="9" w:line="150" w:lineRule="exact"/>
        <w:rPr>
          <w:sz w:val="15"/>
          <w:szCs w:val="15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tabs>
          <w:tab w:val="left" w:pos="3222"/>
        </w:tabs>
        <w:ind w:left="287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tab/>
        <w:t>Off</w:t>
      </w:r>
      <w:r>
        <w:rPr>
          <w:spacing w:val="-1"/>
        </w:rPr>
        <w:t>icers</w:t>
      </w:r>
      <w:r>
        <w:rPr>
          <w:spacing w:val="2"/>
        </w:rPr>
        <w:t>/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w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</w:p>
    <w:p w:rsidR="000F548E" w:rsidRDefault="00486268">
      <w:pPr>
        <w:pStyle w:val="BodyText"/>
        <w:ind w:left="3222" w:right="2321"/>
        <w:rPr>
          <w:b w:val="0"/>
          <w:bCs w:val="0"/>
        </w:rPr>
      </w:pPr>
      <w:r>
        <w:t>R</w:t>
      </w:r>
      <w:r>
        <w:rPr>
          <w:spacing w:val="-1"/>
        </w:rPr>
        <w:t>i</w:t>
      </w:r>
      <w:r>
        <w:t>ght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m</w:t>
      </w:r>
      <w:r>
        <w:rPr>
          <w:spacing w:val="3"/>
        </w:rPr>
        <w:t>p</w:t>
      </w:r>
      <w:r>
        <w:rPr>
          <w:spacing w:val="-1"/>
        </w:rPr>
        <w:t>le</w:t>
      </w:r>
      <w:r>
        <w:t>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eali</w:t>
      </w:r>
      <w:r>
        <w:t>ng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Y</w:t>
      </w:r>
      <w:r>
        <w:rPr>
          <w:spacing w:val="-1"/>
        </w:rPr>
        <w:t>P’</w:t>
      </w:r>
      <w:r>
        <w:t>s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8" w:line="240" w:lineRule="exact"/>
        <w:rPr>
          <w:sz w:val="24"/>
          <w:szCs w:val="24"/>
        </w:rPr>
      </w:pPr>
    </w:p>
    <w:p w:rsidR="000F548E" w:rsidRDefault="00486268">
      <w:pPr>
        <w:pStyle w:val="BodyText"/>
        <w:ind w:left="3222" w:right="2355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s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,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ng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e</w:t>
      </w:r>
      <w:r>
        <w:rPr>
          <w:spacing w:val="-1"/>
        </w:rPr>
        <w:t>rs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a</w:t>
      </w:r>
      <w:r>
        <w:t>t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w w:val="99"/>
        </w:rPr>
        <w:t xml:space="preserve"> </w:t>
      </w:r>
      <w:r>
        <w:t>n</w:t>
      </w:r>
      <w:r>
        <w:rPr>
          <w:spacing w:val="-1"/>
        </w:rPr>
        <w:t>ee</w:t>
      </w:r>
      <w:r>
        <w:t>d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s</w:t>
      </w:r>
      <w:r>
        <w:t>h</w:t>
      </w:r>
      <w:r>
        <w:rPr>
          <w:spacing w:val="-1"/>
        </w:rPr>
        <w:t>es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3" w:space="720" w:equalWidth="0">
            <w:col w:w="5287" w:space="40"/>
            <w:col w:w="2876" w:space="40"/>
            <w:col w:w="8597"/>
          </w:cols>
        </w:sectPr>
      </w:pPr>
    </w:p>
    <w:p w:rsidR="000F548E" w:rsidRDefault="000F548E">
      <w:pPr>
        <w:spacing w:before="7" w:line="170" w:lineRule="exact"/>
        <w:rPr>
          <w:sz w:val="17"/>
          <w:szCs w:val="17"/>
        </w:rPr>
      </w:pP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spacing w:before="64"/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10" w:line="239" w:lineRule="auto"/>
        <w:rPr>
          <w:b w:val="0"/>
          <w:bCs w:val="0"/>
        </w:rPr>
      </w:pP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ho</w:t>
      </w:r>
      <w:r>
        <w:rPr>
          <w:spacing w:val="-1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</w:t>
      </w:r>
      <w:r>
        <w:rPr>
          <w:spacing w:val="-1"/>
        </w:rPr>
        <w:t>ir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r</w:t>
      </w:r>
      <w:r>
        <w:rPr>
          <w:spacing w:val="2"/>
        </w:rPr>
        <w:t>e</w:t>
      </w:r>
      <w:r>
        <w:rPr>
          <w:spacing w:val="-1"/>
        </w:rPr>
        <w:t>ase</w:t>
      </w:r>
      <w:r>
        <w:t>d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w</w:t>
      </w:r>
      <w:r>
        <w:rPr>
          <w:spacing w:val="-1"/>
        </w:rPr>
        <w:t>are</w:t>
      </w:r>
      <w:r>
        <w:t>n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e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s</w:t>
      </w:r>
      <w:r>
        <w:t>pon</w:t>
      </w:r>
      <w:r>
        <w:rPr>
          <w:spacing w:val="-1"/>
        </w:rPr>
        <w:t>s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re</w:t>
      </w:r>
      <w:r>
        <w:rPr>
          <w:spacing w:val="2"/>
        </w:rPr>
        <w:t>s</w:t>
      </w:r>
      <w:r>
        <w:t>s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-1"/>
        </w:rPr>
        <w:t>cl</w:t>
      </w:r>
      <w:r>
        <w:rPr>
          <w:spacing w:val="2"/>
        </w:rPr>
        <w:t>e</w:t>
      </w:r>
      <w:r>
        <w:rPr>
          <w:spacing w:val="-1"/>
        </w:rPr>
        <w:t>a</w:t>
      </w:r>
      <w:r>
        <w:t>r</w:t>
      </w:r>
      <w:r>
        <w:rPr>
          <w:spacing w:val="-9"/>
        </w:rPr>
        <w:t xml:space="preserve"> </w:t>
      </w:r>
      <w:r>
        <w:rPr>
          <w:spacing w:val="-1"/>
        </w:rPr>
        <w:t>li</w:t>
      </w:r>
      <w:r>
        <w:rPr>
          <w:spacing w:val="3"/>
        </w:rPr>
        <w:t>n</w:t>
      </w:r>
      <w:r>
        <w:t>e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v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.</w:t>
      </w:r>
    </w:p>
    <w:p w:rsidR="000F548E" w:rsidRDefault="00486268">
      <w:pPr>
        <w:pStyle w:val="BodyText"/>
        <w:spacing w:before="10"/>
        <w:ind w:left="295"/>
        <w:rPr>
          <w:b w:val="0"/>
          <w:bCs w:val="0"/>
        </w:rPr>
      </w:pPr>
      <w:r>
        <w:br w:type="column"/>
      </w:r>
      <w:r>
        <w:lastRenderedPageBreak/>
        <w:t>N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cr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</w:p>
    <w:p w:rsidR="000F548E" w:rsidRDefault="000F548E">
      <w:pPr>
        <w:spacing w:before="8" w:line="220" w:lineRule="exact"/>
      </w:pPr>
    </w:p>
    <w:p w:rsidR="000F548E" w:rsidRDefault="00486268">
      <w:pPr>
        <w:pStyle w:val="BodyText"/>
        <w:ind w:left="295"/>
        <w:rPr>
          <w:b w:val="0"/>
          <w:bCs w:val="0"/>
        </w:rPr>
      </w:pPr>
      <w:r>
        <w:rPr>
          <w:spacing w:val="3"/>
        </w:rPr>
        <w:t>T</w:t>
      </w:r>
      <w:r>
        <w:rPr>
          <w:spacing w:val="-1"/>
        </w:rPr>
        <w:t>ar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</w:t>
      </w:r>
      <w:r>
        <w:t>un</w:t>
      </w:r>
      <w:r>
        <w:rPr>
          <w:spacing w:val="-1"/>
        </w:rPr>
        <w:t>i</w:t>
      </w:r>
      <w:r>
        <w:t>ts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C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rPr>
          <w:spacing w:val="-3"/>
        </w:rPr>
        <w:t>y</w:t>
      </w:r>
      <w:r>
        <w:t>,</w:t>
      </w:r>
      <w:r>
        <w:rPr>
          <w:w w:val="99"/>
        </w:rPr>
        <w:t xml:space="preserve"> </w:t>
      </w:r>
      <w:r>
        <w:t>Cont</w:t>
      </w:r>
      <w:r>
        <w:rPr>
          <w:spacing w:val="-1"/>
        </w:rPr>
        <w:t>ac</w:t>
      </w:r>
      <w:r>
        <w:t>t</w:t>
      </w:r>
      <w:r>
        <w:rPr>
          <w:spacing w:val="-1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s</w:t>
      </w:r>
      <w:r>
        <w:t>,</w:t>
      </w:r>
      <w:r>
        <w:rPr>
          <w:w w:val="99"/>
        </w:rPr>
        <w:t xml:space="preserve"> </w:t>
      </w:r>
      <w:r>
        <w:rPr>
          <w:spacing w:val="6"/>
        </w:rPr>
        <w:t>M</w:t>
      </w:r>
      <w:r>
        <w:rPr>
          <w:spacing w:val="-9"/>
        </w:rPr>
        <w:t>A</w:t>
      </w:r>
      <w:r>
        <w:rPr>
          <w:spacing w:val="-1"/>
        </w:rPr>
        <w:t>S</w:t>
      </w:r>
      <w:r>
        <w:rPr>
          <w:spacing w:val="2"/>
        </w:rPr>
        <w:t>H</w:t>
      </w:r>
      <w:r>
        <w:rPr>
          <w:spacing w:val="-1"/>
        </w:rPr>
        <w:t>,</w:t>
      </w:r>
      <w:r>
        <w:rPr>
          <w:spacing w:val="4"/>
        </w:rPr>
        <w:t>C</w:t>
      </w:r>
      <w:r>
        <w:rPr>
          <w:spacing w:val="-6"/>
        </w:rPr>
        <w:t>A</w:t>
      </w:r>
      <w:r>
        <w:t>D</w:t>
      </w:r>
      <w:r>
        <w:rPr>
          <w:spacing w:val="2"/>
        </w:rPr>
        <w:t>R</w:t>
      </w:r>
      <w:r>
        <w:rPr>
          <w:spacing w:val="-1"/>
        </w:rPr>
        <w:t>E</w:t>
      </w:r>
      <w:r>
        <w:t>,</w:t>
      </w:r>
      <w:r>
        <w:rPr>
          <w:spacing w:val="-2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r</w:t>
      </w:r>
      <w:r>
        <w:t>ont</w:t>
      </w:r>
      <w:r>
        <w:rPr>
          <w:spacing w:val="-1"/>
        </w:rPr>
        <w:t>li</w:t>
      </w:r>
      <w:r>
        <w:t>ne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s</w:t>
      </w:r>
      <w:r>
        <w:t>pon</w:t>
      </w:r>
      <w:r>
        <w:rPr>
          <w:spacing w:val="-1"/>
        </w:rPr>
        <w:t>se</w:t>
      </w:r>
      <w:r>
        <w:t>.</w:t>
      </w:r>
    </w:p>
    <w:p w:rsidR="000F548E" w:rsidRDefault="00486268">
      <w:pPr>
        <w:pStyle w:val="BodyText"/>
        <w:spacing w:before="10"/>
        <w:ind w:left="283"/>
        <w:rPr>
          <w:b w:val="0"/>
          <w:bCs w:val="0"/>
        </w:rPr>
      </w:pPr>
      <w:r>
        <w:br w:type="column"/>
      </w:r>
      <w:r>
        <w:lastRenderedPageBreak/>
        <w:t>L</w:t>
      </w:r>
      <w:r>
        <w:rPr>
          <w:spacing w:val="-1"/>
        </w:rPr>
        <w:t>ea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Un</w:t>
      </w:r>
      <w:r>
        <w:rPr>
          <w:spacing w:val="-1"/>
        </w:rPr>
        <w:t>i</w:t>
      </w:r>
      <w:r>
        <w:t>t</w:t>
      </w:r>
    </w:p>
    <w:p w:rsidR="000F548E" w:rsidRDefault="00486268">
      <w:pPr>
        <w:pStyle w:val="BodyText"/>
        <w:spacing w:before="10" w:line="239" w:lineRule="auto"/>
        <w:ind w:left="488" w:right="2175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he</w:t>
      </w:r>
      <w:r>
        <w:rPr>
          <w:spacing w:val="-10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le</w:t>
      </w:r>
      <w:r>
        <w:rPr>
          <w:spacing w:val="2"/>
        </w:rPr>
        <w:t>a</w:t>
      </w:r>
      <w:r>
        <w:t>r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</w:t>
      </w:r>
      <w:r>
        <w:t>th</w:t>
      </w:r>
      <w:r>
        <w:rPr>
          <w:spacing w:val="3"/>
        </w:rPr>
        <w:t>w</w:t>
      </w:r>
      <w:r>
        <w:rPr>
          <w:spacing w:val="-1"/>
        </w:rPr>
        <w:t>a</w:t>
      </w:r>
      <w:r>
        <w:rPr>
          <w:spacing w:val="-3"/>
        </w:rPr>
        <w:t>y</w:t>
      </w:r>
      <w:r>
        <w:t>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</w:t>
      </w:r>
      <w:r>
        <w:rPr>
          <w:spacing w:val="-1"/>
        </w:rPr>
        <w:t>c</w:t>
      </w:r>
      <w:r>
        <w:t>us</w:t>
      </w:r>
      <w:r>
        <w:rPr>
          <w:w w:val="9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1"/>
        </w:rPr>
        <w:t>e</w:t>
      </w:r>
      <w:r>
        <w:t>nh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d</w:t>
      </w:r>
      <w:r>
        <w:rPr>
          <w:spacing w:val="-15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"/>
        </w:rPr>
        <w:t>/a</w:t>
      </w:r>
      <w:r>
        <w:rPr>
          <w:spacing w:val="3"/>
        </w:rPr>
        <w:t>w</w:t>
      </w:r>
      <w:r>
        <w:rPr>
          <w:spacing w:val="-1"/>
        </w:rPr>
        <w:t>are</w:t>
      </w:r>
      <w:r>
        <w:t>n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w w:val="9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o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</w:t>
      </w:r>
      <w:r>
        <w:t>p</w:t>
      </w:r>
      <w:r>
        <w:rPr>
          <w:spacing w:val="-1"/>
        </w:rPr>
        <w:t>ecial</w:t>
      </w:r>
      <w:r>
        <w:rPr>
          <w:spacing w:val="2"/>
        </w:rPr>
        <w:t>is</w:t>
      </w:r>
      <w:r>
        <w:rPr>
          <w:spacing w:val="-1"/>
        </w:rPr>
        <w:t>e</w:t>
      </w:r>
      <w:r>
        <w:t>d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‘cl</w:t>
      </w:r>
      <w:r>
        <w:t>o</w:t>
      </w:r>
      <w:r>
        <w:rPr>
          <w:spacing w:val="-1"/>
        </w:rPr>
        <w:t>s</w:t>
      </w:r>
      <w:r>
        <w:rPr>
          <w:spacing w:val="2"/>
        </w:rPr>
        <w:t>e</w:t>
      </w:r>
      <w:r>
        <w:t>r</w:t>
      </w:r>
      <w:r>
        <w:rPr>
          <w:spacing w:val="-1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ac</w:t>
      </w:r>
      <w:r>
        <w:t>t;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es</w:t>
      </w:r>
      <w:r>
        <w:t>.</w:t>
      </w:r>
    </w:p>
    <w:p w:rsidR="000F548E" w:rsidRDefault="000F548E">
      <w:pPr>
        <w:spacing w:line="239" w:lineRule="auto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190" w:space="40"/>
            <w:col w:w="3030" w:space="40"/>
            <w:col w:w="2638" w:space="40"/>
            <w:col w:w="5862"/>
          </w:cols>
        </w:sectPr>
      </w:pPr>
    </w:p>
    <w:p w:rsidR="000F548E" w:rsidRDefault="000F548E">
      <w:pPr>
        <w:spacing w:before="2" w:line="160" w:lineRule="exact"/>
        <w:rPr>
          <w:sz w:val="16"/>
          <w:szCs w:val="16"/>
        </w:rPr>
      </w:pPr>
    </w:p>
    <w:p w:rsidR="000F548E" w:rsidRDefault="000F548E">
      <w:pPr>
        <w:spacing w:line="160" w:lineRule="exact"/>
        <w:rPr>
          <w:sz w:val="16"/>
          <w:szCs w:val="16"/>
        </w:r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9376EF">
      <w:pPr>
        <w:pStyle w:val="BodyText"/>
        <w:spacing w:before="66"/>
        <w:ind w:left="5524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87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654415" cy="5304790"/>
                <wp:effectExtent l="1905" t="8255" r="1905" b="1905"/>
                <wp:wrapNone/>
                <wp:docPr id="1058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5304790"/>
                          <a:chOff x="1158" y="2413"/>
                          <a:chExt cx="13629" cy="8354"/>
                        </a:xfrm>
                      </wpg:grpSpPr>
                      <wpg:grpSp>
                        <wpg:cNvPr id="1059" name="Group 1318"/>
                        <wpg:cNvGrpSpPr>
                          <a:grpSpLocks/>
                        </wpg:cNvGrpSpPr>
                        <wpg:grpSpPr bwMode="auto">
                          <a:xfrm>
                            <a:off x="1176" y="2424"/>
                            <a:ext cx="4236" cy="1610"/>
                            <a:chOff x="1176" y="2424"/>
                            <a:chExt cx="4236" cy="1610"/>
                          </a:xfrm>
                        </wpg:grpSpPr>
                        <wps:wsp>
                          <wps:cNvPr id="1060" name="Freeform 1319"/>
                          <wps:cNvSpPr>
                            <a:spLocks/>
                          </wps:cNvSpPr>
                          <wps:spPr bwMode="auto">
                            <a:xfrm>
                              <a:off x="1176" y="2424"/>
                              <a:ext cx="4236" cy="161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2424 2424"/>
                                <a:gd name="T3" fmla="*/ 2424 h 1610"/>
                                <a:gd name="T4" fmla="+- 0 1176 1176"/>
                                <a:gd name="T5" fmla="*/ T4 w 4236"/>
                                <a:gd name="T6" fmla="+- 0 4034 2424"/>
                                <a:gd name="T7" fmla="*/ 4034 h 1610"/>
                                <a:gd name="T8" fmla="+- 0 5412 1176"/>
                                <a:gd name="T9" fmla="*/ T8 w 4236"/>
                                <a:gd name="T10" fmla="+- 0 4034 2424"/>
                                <a:gd name="T11" fmla="*/ 4034 h 1610"/>
                                <a:gd name="T12" fmla="+- 0 5412 1176"/>
                                <a:gd name="T13" fmla="*/ T12 w 4236"/>
                                <a:gd name="T14" fmla="+- 0 2424 2424"/>
                                <a:gd name="T15" fmla="*/ 2424 h 1610"/>
                                <a:gd name="T16" fmla="+- 0 1176 1176"/>
                                <a:gd name="T17" fmla="*/ T16 w 4236"/>
                                <a:gd name="T18" fmla="+- 0 2424 2424"/>
                                <a:gd name="T19" fmla="*/ 2424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610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  <a:lnTo>
                                    <a:pt x="4236" y="161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316"/>
                        <wpg:cNvGrpSpPr>
                          <a:grpSpLocks/>
                        </wpg:cNvGrpSpPr>
                        <wpg:grpSpPr bwMode="auto">
                          <a:xfrm>
                            <a:off x="1277" y="2424"/>
                            <a:ext cx="4034" cy="230"/>
                            <a:chOff x="1277" y="2424"/>
                            <a:chExt cx="4034" cy="230"/>
                          </a:xfrm>
                        </wpg:grpSpPr>
                        <wps:wsp>
                          <wps:cNvPr id="1062" name="Freeform 1317"/>
                          <wps:cNvSpPr>
                            <a:spLocks/>
                          </wps:cNvSpPr>
                          <wps:spPr bwMode="auto">
                            <a:xfrm>
                              <a:off x="1277" y="242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2424 2424"/>
                                <a:gd name="T3" fmla="*/ 2424 h 230"/>
                                <a:gd name="T4" fmla="+- 0 1277 1277"/>
                                <a:gd name="T5" fmla="*/ T4 w 4034"/>
                                <a:gd name="T6" fmla="+- 0 2654 2424"/>
                                <a:gd name="T7" fmla="*/ 2654 h 230"/>
                                <a:gd name="T8" fmla="+- 0 5311 1277"/>
                                <a:gd name="T9" fmla="*/ T8 w 4034"/>
                                <a:gd name="T10" fmla="+- 0 2654 2424"/>
                                <a:gd name="T11" fmla="*/ 2654 h 230"/>
                                <a:gd name="T12" fmla="+- 0 5311 1277"/>
                                <a:gd name="T13" fmla="*/ T12 w 4034"/>
                                <a:gd name="T14" fmla="+- 0 2424 2424"/>
                                <a:gd name="T15" fmla="*/ 2424 h 230"/>
                                <a:gd name="T16" fmla="+- 0 1277 1277"/>
                                <a:gd name="T17" fmla="*/ T16 w 4034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314"/>
                        <wpg:cNvGrpSpPr>
                          <a:grpSpLocks/>
                        </wpg:cNvGrpSpPr>
                        <wpg:grpSpPr bwMode="auto">
                          <a:xfrm>
                            <a:off x="1277" y="2654"/>
                            <a:ext cx="4034" cy="230"/>
                            <a:chOff x="1277" y="2654"/>
                            <a:chExt cx="4034" cy="230"/>
                          </a:xfrm>
                        </wpg:grpSpPr>
                        <wps:wsp>
                          <wps:cNvPr id="1064" name="Freeform 1315"/>
                          <wps:cNvSpPr>
                            <a:spLocks/>
                          </wps:cNvSpPr>
                          <wps:spPr bwMode="auto">
                            <a:xfrm>
                              <a:off x="1277" y="265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2654 2654"/>
                                <a:gd name="T3" fmla="*/ 2654 h 230"/>
                                <a:gd name="T4" fmla="+- 0 1277 1277"/>
                                <a:gd name="T5" fmla="*/ T4 w 4034"/>
                                <a:gd name="T6" fmla="+- 0 2885 2654"/>
                                <a:gd name="T7" fmla="*/ 2885 h 230"/>
                                <a:gd name="T8" fmla="+- 0 5311 1277"/>
                                <a:gd name="T9" fmla="*/ T8 w 4034"/>
                                <a:gd name="T10" fmla="+- 0 2885 2654"/>
                                <a:gd name="T11" fmla="*/ 2885 h 230"/>
                                <a:gd name="T12" fmla="+- 0 5311 1277"/>
                                <a:gd name="T13" fmla="*/ T12 w 4034"/>
                                <a:gd name="T14" fmla="+- 0 2654 2654"/>
                                <a:gd name="T15" fmla="*/ 2654 h 230"/>
                                <a:gd name="T16" fmla="+- 0 1277 1277"/>
                                <a:gd name="T17" fmla="*/ T16 w 4034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1312"/>
                        <wpg:cNvGrpSpPr>
                          <a:grpSpLocks/>
                        </wpg:cNvGrpSpPr>
                        <wpg:grpSpPr bwMode="auto">
                          <a:xfrm>
                            <a:off x="1277" y="2885"/>
                            <a:ext cx="4034" cy="228"/>
                            <a:chOff x="1277" y="2885"/>
                            <a:chExt cx="4034" cy="228"/>
                          </a:xfrm>
                        </wpg:grpSpPr>
                        <wps:wsp>
                          <wps:cNvPr id="1066" name="Freeform 1313"/>
                          <wps:cNvSpPr>
                            <a:spLocks/>
                          </wps:cNvSpPr>
                          <wps:spPr bwMode="auto">
                            <a:xfrm>
                              <a:off x="1277" y="2885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2885 2885"/>
                                <a:gd name="T3" fmla="*/ 2885 h 228"/>
                                <a:gd name="T4" fmla="+- 0 1277 1277"/>
                                <a:gd name="T5" fmla="*/ T4 w 4034"/>
                                <a:gd name="T6" fmla="+- 0 3113 2885"/>
                                <a:gd name="T7" fmla="*/ 3113 h 228"/>
                                <a:gd name="T8" fmla="+- 0 5311 1277"/>
                                <a:gd name="T9" fmla="*/ T8 w 4034"/>
                                <a:gd name="T10" fmla="+- 0 3113 2885"/>
                                <a:gd name="T11" fmla="*/ 3113 h 228"/>
                                <a:gd name="T12" fmla="+- 0 5311 1277"/>
                                <a:gd name="T13" fmla="*/ T12 w 4034"/>
                                <a:gd name="T14" fmla="+- 0 2885 2885"/>
                                <a:gd name="T15" fmla="*/ 2885 h 228"/>
                                <a:gd name="T16" fmla="+- 0 1277 1277"/>
                                <a:gd name="T17" fmla="*/ T16 w 4034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310"/>
                        <wpg:cNvGrpSpPr>
                          <a:grpSpLocks/>
                        </wpg:cNvGrpSpPr>
                        <wpg:grpSpPr bwMode="auto">
                          <a:xfrm>
                            <a:off x="1277" y="3113"/>
                            <a:ext cx="4034" cy="230"/>
                            <a:chOff x="1277" y="3113"/>
                            <a:chExt cx="4034" cy="230"/>
                          </a:xfrm>
                        </wpg:grpSpPr>
                        <wps:wsp>
                          <wps:cNvPr id="1068" name="Freeform 1311"/>
                          <wps:cNvSpPr>
                            <a:spLocks/>
                          </wps:cNvSpPr>
                          <wps:spPr bwMode="auto">
                            <a:xfrm>
                              <a:off x="1277" y="311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3113 3113"/>
                                <a:gd name="T3" fmla="*/ 3113 h 230"/>
                                <a:gd name="T4" fmla="+- 0 1277 1277"/>
                                <a:gd name="T5" fmla="*/ T4 w 4034"/>
                                <a:gd name="T6" fmla="+- 0 3343 3113"/>
                                <a:gd name="T7" fmla="*/ 3343 h 230"/>
                                <a:gd name="T8" fmla="+- 0 5311 1277"/>
                                <a:gd name="T9" fmla="*/ T8 w 4034"/>
                                <a:gd name="T10" fmla="+- 0 3343 3113"/>
                                <a:gd name="T11" fmla="*/ 3343 h 230"/>
                                <a:gd name="T12" fmla="+- 0 5311 1277"/>
                                <a:gd name="T13" fmla="*/ T12 w 4034"/>
                                <a:gd name="T14" fmla="+- 0 3113 3113"/>
                                <a:gd name="T15" fmla="*/ 3113 h 230"/>
                                <a:gd name="T16" fmla="+- 0 1277 1277"/>
                                <a:gd name="T17" fmla="*/ T16 w 4034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308"/>
                        <wpg:cNvGrpSpPr>
                          <a:grpSpLocks/>
                        </wpg:cNvGrpSpPr>
                        <wpg:grpSpPr bwMode="auto">
                          <a:xfrm>
                            <a:off x="1277" y="3343"/>
                            <a:ext cx="4034" cy="230"/>
                            <a:chOff x="1277" y="3343"/>
                            <a:chExt cx="4034" cy="230"/>
                          </a:xfrm>
                        </wpg:grpSpPr>
                        <wps:wsp>
                          <wps:cNvPr id="1070" name="Freeform 1309"/>
                          <wps:cNvSpPr>
                            <a:spLocks/>
                          </wps:cNvSpPr>
                          <wps:spPr bwMode="auto">
                            <a:xfrm>
                              <a:off x="1277" y="334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3343 3343"/>
                                <a:gd name="T3" fmla="*/ 3343 h 230"/>
                                <a:gd name="T4" fmla="+- 0 1277 1277"/>
                                <a:gd name="T5" fmla="*/ T4 w 4034"/>
                                <a:gd name="T6" fmla="+- 0 3574 3343"/>
                                <a:gd name="T7" fmla="*/ 3574 h 230"/>
                                <a:gd name="T8" fmla="+- 0 5311 1277"/>
                                <a:gd name="T9" fmla="*/ T8 w 4034"/>
                                <a:gd name="T10" fmla="+- 0 3574 3343"/>
                                <a:gd name="T11" fmla="*/ 3574 h 230"/>
                                <a:gd name="T12" fmla="+- 0 5311 1277"/>
                                <a:gd name="T13" fmla="*/ T12 w 4034"/>
                                <a:gd name="T14" fmla="+- 0 3343 3343"/>
                                <a:gd name="T15" fmla="*/ 3343 h 230"/>
                                <a:gd name="T16" fmla="+- 0 1277 1277"/>
                                <a:gd name="T17" fmla="*/ T16 w 4034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306"/>
                        <wpg:cNvGrpSpPr>
                          <a:grpSpLocks/>
                        </wpg:cNvGrpSpPr>
                        <wpg:grpSpPr bwMode="auto">
                          <a:xfrm>
                            <a:off x="5424" y="2424"/>
                            <a:ext cx="2993" cy="1610"/>
                            <a:chOff x="5424" y="2424"/>
                            <a:chExt cx="2993" cy="1610"/>
                          </a:xfrm>
                        </wpg:grpSpPr>
                        <wps:wsp>
                          <wps:cNvPr id="1072" name="Freeform 1307"/>
                          <wps:cNvSpPr>
                            <a:spLocks/>
                          </wps:cNvSpPr>
                          <wps:spPr bwMode="auto">
                            <a:xfrm>
                              <a:off x="5424" y="2424"/>
                              <a:ext cx="2993" cy="161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2993"/>
                                <a:gd name="T2" fmla="+- 0 2424 2424"/>
                                <a:gd name="T3" fmla="*/ 2424 h 1610"/>
                                <a:gd name="T4" fmla="+- 0 5424 5424"/>
                                <a:gd name="T5" fmla="*/ T4 w 2993"/>
                                <a:gd name="T6" fmla="+- 0 4034 2424"/>
                                <a:gd name="T7" fmla="*/ 4034 h 1610"/>
                                <a:gd name="T8" fmla="+- 0 8417 5424"/>
                                <a:gd name="T9" fmla="*/ T8 w 2993"/>
                                <a:gd name="T10" fmla="+- 0 4034 2424"/>
                                <a:gd name="T11" fmla="*/ 4034 h 1610"/>
                                <a:gd name="T12" fmla="+- 0 8417 5424"/>
                                <a:gd name="T13" fmla="*/ T12 w 2993"/>
                                <a:gd name="T14" fmla="+- 0 2424 2424"/>
                                <a:gd name="T15" fmla="*/ 2424 h 1610"/>
                                <a:gd name="T16" fmla="+- 0 5424 5424"/>
                                <a:gd name="T17" fmla="*/ T16 w 2993"/>
                                <a:gd name="T18" fmla="+- 0 2424 2424"/>
                                <a:gd name="T19" fmla="*/ 2424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3" h="1610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  <a:lnTo>
                                    <a:pt x="2993" y="1610"/>
                                  </a:lnTo>
                                  <a:lnTo>
                                    <a:pt x="2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304"/>
                        <wpg:cNvGrpSpPr>
                          <a:grpSpLocks/>
                        </wpg:cNvGrpSpPr>
                        <wpg:grpSpPr bwMode="auto">
                          <a:xfrm>
                            <a:off x="5525" y="2424"/>
                            <a:ext cx="2789" cy="230"/>
                            <a:chOff x="5525" y="2424"/>
                            <a:chExt cx="2789" cy="230"/>
                          </a:xfrm>
                        </wpg:grpSpPr>
                        <wps:wsp>
                          <wps:cNvPr id="1074" name="Freeform 1305"/>
                          <wps:cNvSpPr>
                            <a:spLocks/>
                          </wps:cNvSpPr>
                          <wps:spPr bwMode="auto">
                            <a:xfrm>
                              <a:off x="5525" y="242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2424 2424"/>
                                <a:gd name="T3" fmla="*/ 2424 h 230"/>
                                <a:gd name="T4" fmla="+- 0 5525 5525"/>
                                <a:gd name="T5" fmla="*/ T4 w 2789"/>
                                <a:gd name="T6" fmla="+- 0 2654 2424"/>
                                <a:gd name="T7" fmla="*/ 2654 h 230"/>
                                <a:gd name="T8" fmla="+- 0 8313 5525"/>
                                <a:gd name="T9" fmla="*/ T8 w 2789"/>
                                <a:gd name="T10" fmla="+- 0 2654 2424"/>
                                <a:gd name="T11" fmla="*/ 2654 h 230"/>
                                <a:gd name="T12" fmla="+- 0 8313 5525"/>
                                <a:gd name="T13" fmla="*/ T12 w 2789"/>
                                <a:gd name="T14" fmla="+- 0 2424 2424"/>
                                <a:gd name="T15" fmla="*/ 2424 h 230"/>
                                <a:gd name="T16" fmla="+- 0 5525 5525"/>
                                <a:gd name="T17" fmla="*/ T16 w 2789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302"/>
                        <wpg:cNvGrpSpPr>
                          <a:grpSpLocks/>
                        </wpg:cNvGrpSpPr>
                        <wpg:grpSpPr bwMode="auto">
                          <a:xfrm>
                            <a:off x="5525" y="2654"/>
                            <a:ext cx="2789" cy="230"/>
                            <a:chOff x="5525" y="2654"/>
                            <a:chExt cx="2789" cy="230"/>
                          </a:xfrm>
                        </wpg:grpSpPr>
                        <wps:wsp>
                          <wps:cNvPr id="1076" name="Freeform 1303"/>
                          <wps:cNvSpPr>
                            <a:spLocks/>
                          </wps:cNvSpPr>
                          <wps:spPr bwMode="auto">
                            <a:xfrm>
                              <a:off x="5525" y="265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2654 2654"/>
                                <a:gd name="T3" fmla="*/ 2654 h 230"/>
                                <a:gd name="T4" fmla="+- 0 5525 5525"/>
                                <a:gd name="T5" fmla="*/ T4 w 2789"/>
                                <a:gd name="T6" fmla="+- 0 2885 2654"/>
                                <a:gd name="T7" fmla="*/ 2885 h 230"/>
                                <a:gd name="T8" fmla="+- 0 8313 5525"/>
                                <a:gd name="T9" fmla="*/ T8 w 2789"/>
                                <a:gd name="T10" fmla="+- 0 2885 2654"/>
                                <a:gd name="T11" fmla="*/ 2885 h 230"/>
                                <a:gd name="T12" fmla="+- 0 8313 5525"/>
                                <a:gd name="T13" fmla="*/ T12 w 2789"/>
                                <a:gd name="T14" fmla="+- 0 2654 2654"/>
                                <a:gd name="T15" fmla="*/ 2654 h 230"/>
                                <a:gd name="T16" fmla="+- 0 5525 5525"/>
                                <a:gd name="T17" fmla="*/ T16 w 2789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300"/>
                        <wpg:cNvGrpSpPr>
                          <a:grpSpLocks/>
                        </wpg:cNvGrpSpPr>
                        <wpg:grpSpPr bwMode="auto">
                          <a:xfrm>
                            <a:off x="5525" y="2885"/>
                            <a:ext cx="2789" cy="228"/>
                            <a:chOff x="5525" y="2885"/>
                            <a:chExt cx="2789" cy="228"/>
                          </a:xfrm>
                        </wpg:grpSpPr>
                        <wps:wsp>
                          <wps:cNvPr id="1078" name="Freeform 1301"/>
                          <wps:cNvSpPr>
                            <a:spLocks/>
                          </wps:cNvSpPr>
                          <wps:spPr bwMode="auto">
                            <a:xfrm>
                              <a:off x="5525" y="2885"/>
                              <a:ext cx="2789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2885 2885"/>
                                <a:gd name="T3" fmla="*/ 2885 h 228"/>
                                <a:gd name="T4" fmla="+- 0 5525 5525"/>
                                <a:gd name="T5" fmla="*/ T4 w 2789"/>
                                <a:gd name="T6" fmla="+- 0 3113 2885"/>
                                <a:gd name="T7" fmla="*/ 3113 h 228"/>
                                <a:gd name="T8" fmla="+- 0 8313 5525"/>
                                <a:gd name="T9" fmla="*/ T8 w 2789"/>
                                <a:gd name="T10" fmla="+- 0 3113 2885"/>
                                <a:gd name="T11" fmla="*/ 3113 h 228"/>
                                <a:gd name="T12" fmla="+- 0 8313 5525"/>
                                <a:gd name="T13" fmla="*/ T12 w 2789"/>
                                <a:gd name="T14" fmla="+- 0 2885 2885"/>
                                <a:gd name="T15" fmla="*/ 2885 h 228"/>
                                <a:gd name="T16" fmla="+- 0 5525 5525"/>
                                <a:gd name="T17" fmla="*/ T16 w 2789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88" y="228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298"/>
                        <wpg:cNvGrpSpPr>
                          <a:grpSpLocks/>
                        </wpg:cNvGrpSpPr>
                        <wpg:grpSpPr bwMode="auto">
                          <a:xfrm>
                            <a:off x="5525" y="3113"/>
                            <a:ext cx="2789" cy="230"/>
                            <a:chOff x="5525" y="3113"/>
                            <a:chExt cx="2789" cy="230"/>
                          </a:xfrm>
                        </wpg:grpSpPr>
                        <wps:wsp>
                          <wps:cNvPr id="1080" name="Freeform 1299"/>
                          <wps:cNvSpPr>
                            <a:spLocks/>
                          </wps:cNvSpPr>
                          <wps:spPr bwMode="auto">
                            <a:xfrm>
                              <a:off x="5525" y="311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113 3113"/>
                                <a:gd name="T3" fmla="*/ 3113 h 230"/>
                                <a:gd name="T4" fmla="+- 0 5525 5525"/>
                                <a:gd name="T5" fmla="*/ T4 w 2789"/>
                                <a:gd name="T6" fmla="+- 0 3343 3113"/>
                                <a:gd name="T7" fmla="*/ 3343 h 230"/>
                                <a:gd name="T8" fmla="+- 0 8313 5525"/>
                                <a:gd name="T9" fmla="*/ T8 w 2789"/>
                                <a:gd name="T10" fmla="+- 0 3343 3113"/>
                                <a:gd name="T11" fmla="*/ 3343 h 230"/>
                                <a:gd name="T12" fmla="+- 0 8313 5525"/>
                                <a:gd name="T13" fmla="*/ T12 w 2789"/>
                                <a:gd name="T14" fmla="+- 0 3113 3113"/>
                                <a:gd name="T15" fmla="*/ 3113 h 230"/>
                                <a:gd name="T16" fmla="+- 0 5525 5525"/>
                                <a:gd name="T17" fmla="*/ T16 w 2789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296"/>
                        <wpg:cNvGrpSpPr>
                          <a:grpSpLocks/>
                        </wpg:cNvGrpSpPr>
                        <wpg:grpSpPr bwMode="auto">
                          <a:xfrm>
                            <a:off x="5525" y="3343"/>
                            <a:ext cx="2789" cy="230"/>
                            <a:chOff x="5525" y="3343"/>
                            <a:chExt cx="2789" cy="230"/>
                          </a:xfrm>
                        </wpg:grpSpPr>
                        <wps:wsp>
                          <wps:cNvPr id="1082" name="Freeform 1297"/>
                          <wps:cNvSpPr>
                            <a:spLocks/>
                          </wps:cNvSpPr>
                          <wps:spPr bwMode="auto">
                            <a:xfrm>
                              <a:off x="5525" y="334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343 3343"/>
                                <a:gd name="T3" fmla="*/ 3343 h 230"/>
                                <a:gd name="T4" fmla="+- 0 5525 5525"/>
                                <a:gd name="T5" fmla="*/ T4 w 2789"/>
                                <a:gd name="T6" fmla="+- 0 3574 3343"/>
                                <a:gd name="T7" fmla="*/ 3574 h 230"/>
                                <a:gd name="T8" fmla="+- 0 8313 5525"/>
                                <a:gd name="T9" fmla="*/ T8 w 2789"/>
                                <a:gd name="T10" fmla="+- 0 3574 3343"/>
                                <a:gd name="T11" fmla="*/ 3574 h 230"/>
                                <a:gd name="T12" fmla="+- 0 8313 5525"/>
                                <a:gd name="T13" fmla="*/ T12 w 2789"/>
                                <a:gd name="T14" fmla="+- 0 3343 3343"/>
                                <a:gd name="T15" fmla="*/ 3343 h 230"/>
                                <a:gd name="T16" fmla="+- 0 5525 5525"/>
                                <a:gd name="T17" fmla="*/ T16 w 2789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294"/>
                        <wpg:cNvGrpSpPr>
                          <a:grpSpLocks/>
                        </wpg:cNvGrpSpPr>
                        <wpg:grpSpPr bwMode="auto">
                          <a:xfrm>
                            <a:off x="5525" y="3574"/>
                            <a:ext cx="2789" cy="230"/>
                            <a:chOff x="5525" y="3574"/>
                            <a:chExt cx="2789" cy="230"/>
                          </a:xfrm>
                        </wpg:grpSpPr>
                        <wps:wsp>
                          <wps:cNvPr id="1084" name="Freeform 1295"/>
                          <wps:cNvSpPr>
                            <a:spLocks/>
                          </wps:cNvSpPr>
                          <wps:spPr bwMode="auto">
                            <a:xfrm>
                              <a:off x="5525" y="357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574 3574"/>
                                <a:gd name="T3" fmla="*/ 3574 h 230"/>
                                <a:gd name="T4" fmla="+- 0 5525 5525"/>
                                <a:gd name="T5" fmla="*/ T4 w 2789"/>
                                <a:gd name="T6" fmla="+- 0 3804 3574"/>
                                <a:gd name="T7" fmla="*/ 3804 h 230"/>
                                <a:gd name="T8" fmla="+- 0 8313 5525"/>
                                <a:gd name="T9" fmla="*/ T8 w 2789"/>
                                <a:gd name="T10" fmla="+- 0 3804 3574"/>
                                <a:gd name="T11" fmla="*/ 3804 h 230"/>
                                <a:gd name="T12" fmla="+- 0 8313 5525"/>
                                <a:gd name="T13" fmla="*/ T12 w 2789"/>
                                <a:gd name="T14" fmla="+- 0 3574 3574"/>
                                <a:gd name="T15" fmla="*/ 3574 h 230"/>
                                <a:gd name="T16" fmla="+- 0 5525 5525"/>
                                <a:gd name="T17" fmla="*/ T16 w 2789"/>
                                <a:gd name="T18" fmla="+- 0 3574 3574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292"/>
                        <wpg:cNvGrpSpPr>
                          <a:grpSpLocks/>
                        </wpg:cNvGrpSpPr>
                        <wpg:grpSpPr bwMode="auto">
                          <a:xfrm>
                            <a:off x="5525" y="3804"/>
                            <a:ext cx="2789" cy="230"/>
                            <a:chOff x="5525" y="3804"/>
                            <a:chExt cx="2789" cy="230"/>
                          </a:xfrm>
                        </wpg:grpSpPr>
                        <wps:wsp>
                          <wps:cNvPr id="1086" name="Freeform 1293"/>
                          <wps:cNvSpPr>
                            <a:spLocks/>
                          </wps:cNvSpPr>
                          <wps:spPr bwMode="auto">
                            <a:xfrm>
                              <a:off x="5525" y="380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3804 3804"/>
                                <a:gd name="T3" fmla="*/ 3804 h 230"/>
                                <a:gd name="T4" fmla="+- 0 5525 5525"/>
                                <a:gd name="T5" fmla="*/ T4 w 2789"/>
                                <a:gd name="T6" fmla="+- 0 4034 3804"/>
                                <a:gd name="T7" fmla="*/ 4034 h 230"/>
                                <a:gd name="T8" fmla="+- 0 8313 5525"/>
                                <a:gd name="T9" fmla="*/ T8 w 2789"/>
                                <a:gd name="T10" fmla="+- 0 4034 3804"/>
                                <a:gd name="T11" fmla="*/ 4034 h 230"/>
                                <a:gd name="T12" fmla="+- 0 8313 5525"/>
                                <a:gd name="T13" fmla="*/ T12 w 2789"/>
                                <a:gd name="T14" fmla="+- 0 3804 3804"/>
                                <a:gd name="T15" fmla="*/ 3804 h 230"/>
                                <a:gd name="T16" fmla="+- 0 5525 5525"/>
                                <a:gd name="T17" fmla="*/ T16 w 2789"/>
                                <a:gd name="T18" fmla="+- 0 3804 3804"/>
                                <a:gd name="T19" fmla="*/ 3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290"/>
                        <wpg:cNvGrpSpPr>
                          <a:grpSpLocks/>
                        </wpg:cNvGrpSpPr>
                        <wpg:grpSpPr bwMode="auto">
                          <a:xfrm>
                            <a:off x="8426" y="2424"/>
                            <a:ext cx="2926" cy="1610"/>
                            <a:chOff x="8426" y="2424"/>
                            <a:chExt cx="2926" cy="1610"/>
                          </a:xfrm>
                        </wpg:grpSpPr>
                        <wps:wsp>
                          <wps:cNvPr id="1088" name="Freeform 1291"/>
                          <wps:cNvSpPr>
                            <a:spLocks/>
                          </wps:cNvSpPr>
                          <wps:spPr bwMode="auto">
                            <a:xfrm>
                              <a:off x="8426" y="2424"/>
                              <a:ext cx="2926" cy="1610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2926"/>
                                <a:gd name="T2" fmla="+- 0 2424 2424"/>
                                <a:gd name="T3" fmla="*/ 2424 h 1610"/>
                                <a:gd name="T4" fmla="+- 0 8426 8426"/>
                                <a:gd name="T5" fmla="*/ T4 w 2926"/>
                                <a:gd name="T6" fmla="+- 0 4034 2424"/>
                                <a:gd name="T7" fmla="*/ 4034 h 1610"/>
                                <a:gd name="T8" fmla="+- 0 11352 8426"/>
                                <a:gd name="T9" fmla="*/ T8 w 2926"/>
                                <a:gd name="T10" fmla="+- 0 4034 2424"/>
                                <a:gd name="T11" fmla="*/ 4034 h 1610"/>
                                <a:gd name="T12" fmla="+- 0 11352 8426"/>
                                <a:gd name="T13" fmla="*/ T12 w 2926"/>
                                <a:gd name="T14" fmla="+- 0 2424 2424"/>
                                <a:gd name="T15" fmla="*/ 2424 h 1610"/>
                                <a:gd name="T16" fmla="+- 0 8426 8426"/>
                                <a:gd name="T17" fmla="*/ T16 w 2926"/>
                                <a:gd name="T18" fmla="+- 0 2424 2424"/>
                                <a:gd name="T19" fmla="*/ 2424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6" h="1610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  <a:lnTo>
                                    <a:pt x="2926" y="1610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288"/>
                        <wpg:cNvGrpSpPr>
                          <a:grpSpLocks/>
                        </wpg:cNvGrpSpPr>
                        <wpg:grpSpPr bwMode="auto">
                          <a:xfrm>
                            <a:off x="11364" y="2424"/>
                            <a:ext cx="3408" cy="1610"/>
                            <a:chOff x="11364" y="2424"/>
                            <a:chExt cx="3408" cy="1610"/>
                          </a:xfrm>
                        </wpg:grpSpPr>
                        <wps:wsp>
                          <wps:cNvPr id="1090" name="Freeform 1289"/>
                          <wps:cNvSpPr>
                            <a:spLocks/>
                          </wps:cNvSpPr>
                          <wps:spPr bwMode="auto">
                            <a:xfrm>
                              <a:off x="11364" y="2424"/>
                              <a:ext cx="3408" cy="161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2424 2424"/>
                                <a:gd name="T3" fmla="*/ 2424 h 1610"/>
                                <a:gd name="T4" fmla="+- 0 11364 11364"/>
                                <a:gd name="T5" fmla="*/ T4 w 3408"/>
                                <a:gd name="T6" fmla="+- 0 4034 2424"/>
                                <a:gd name="T7" fmla="*/ 4034 h 1610"/>
                                <a:gd name="T8" fmla="+- 0 14772 11364"/>
                                <a:gd name="T9" fmla="*/ T8 w 3408"/>
                                <a:gd name="T10" fmla="+- 0 4034 2424"/>
                                <a:gd name="T11" fmla="*/ 4034 h 1610"/>
                                <a:gd name="T12" fmla="+- 0 14772 11364"/>
                                <a:gd name="T13" fmla="*/ T12 w 3408"/>
                                <a:gd name="T14" fmla="+- 0 2424 2424"/>
                                <a:gd name="T15" fmla="*/ 2424 h 1610"/>
                                <a:gd name="T16" fmla="+- 0 11364 11364"/>
                                <a:gd name="T17" fmla="*/ T16 w 3408"/>
                                <a:gd name="T18" fmla="+- 0 2424 2424"/>
                                <a:gd name="T19" fmla="*/ 2424 h 1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610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  <a:lnTo>
                                    <a:pt x="3408" y="161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286"/>
                        <wpg:cNvGrpSpPr>
                          <a:grpSpLocks/>
                        </wpg:cNvGrpSpPr>
                        <wpg:grpSpPr bwMode="auto">
                          <a:xfrm>
                            <a:off x="11465" y="2424"/>
                            <a:ext cx="3204" cy="230"/>
                            <a:chOff x="11465" y="2424"/>
                            <a:chExt cx="3204" cy="230"/>
                          </a:xfrm>
                        </wpg:grpSpPr>
                        <wps:wsp>
                          <wps:cNvPr id="1092" name="Freeform 1287"/>
                          <wps:cNvSpPr>
                            <a:spLocks/>
                          </wps:cNvSpPr>
                          <wps:spPr bwMode="auto">
                            <a:xfrm>
                              <a:off x="11465" y="242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2424 2424"/>
                                <a:gd name="T3" fmla="*/ 2424 h 230"/>
                                <a:gd name="T4" fmla="+- 0 11465 11465"/>
                                <a:gd name="T5" fmla="*/ T4 w 3204"/>
                                <a:gd name="T6" fmla="+- 0 2654 2424"/>
                                <a:gd name="T7" fmla="*/ 2654 h 230"/>
                                <a:gd name="T8" fmla="+- 0 14669 11465"/>
                                <a:gd name="T9" fmla="*/ T8 w 3204"/>
                                <a:gd name="T10" fmla="+- 0 2654 2424"/>
                                <a:gd name="T11" fmla="*/ 2654 h 230"/>
                                <a:gd name="T12" fmla="+- 0 14669 11465"/>
                                <a:gd name="T13" fmla="*/ T12 w 3204"/>
                                <a:gd name="T14" fmla="+- 0 2424 2424"/>
                                <a:gd name="T15" fmla="*/ 2424 h 230"/>
                                <a:gd name="T16" fmla="+- 0 11465 11465"/>
                                <a:gd name="T17" fmla="*/ T16 w 3204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284"/>
                        <wpg:cNvGrpSpPr>
                          <a:grpSpLocks/>
                        </wpg:cNvGrpSpPr>
                        <wpg:grpSpPr bwMode="auto">
                          <a:xfrm>
                            <a:off x="11465" y="2654"/>
                            <a:ext cx="3204" cy="230"/>
                            <a:chOff x="11465" y="2654"/>
                            <a:chExt cx="3204" cy="230"/>
                          </a:xfrm>
                        </wpg:grpSpPr>
                        <wps:wsp>
                          <wps:cNvPr id="1094" name="Freeform 1285"/>
                          <wps:cNvSpPr>
                            <a:spLocks/>
                          </wps:cNvSpPr>
                          <wps:spPr bwMode="auto">
                            <a:xfrm>
                              <a:off x="11465" y="265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2654 2654"/>
                                <a:gd name="T3" fmla="*/ 2654 h 230"/>
                                <a:gd name="T4" fmla="+- 0 11465 11465"/>
                                <a:gd name="T5" fmla="*/ T4 w 3204"/>
                                <a:gd name="T6" fmla="+- 0 2885 2654"/>
                                <a:gd name="T7" fmla="*/ 2885 h 230"/>
                                <a:gd name="T8" fmla="+- 0 14669 11465"/>
                                <a:gd name="T9" fmla="*/ T8 w 3204"/>
                                <a:gd name="T10" fmla="+- 0 2885 2654"/>
                                <a:gd name="T11" fmla="*/ 2885 h 230"/>
                                <a:gd name="T12" fmla="+- 0 14669 11465"/>
                                <a:gd name="T13" fmla="*/ T12 w 3204"/>
                                <a:gd name="T14" fmla="+- 0 2654 2654"/>
                                <a:gd name="T15" fmla="*/ 2654 h 230"/>
                                <a:gd name="T16" fmla="+- 0 11465 11465"/>
                                <a:gd name="T17" fmla="*/ T16 w 3204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282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618" cy="2"/>
                            <a:chOff x="1164" y="2419"/>
                            <a:chExt cx="13618" cy="2"/>
                          </a:xfrm>
                        </wpg:grpSpPr>
                        <wps:wsp>
                          <wps:cNvPr id="1096" name="Freeform 1283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280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333"/>
                            <a:chOff x="1169" y="2424"/>
                            <a:chExt cx="2" cy="8333"/>
                          </a:xfrm>
                        </wpg:grpSpPr>
                        <wps:wsp>
                          <wps:cNvPr id="1098" name="Freeform 1281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1278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333"/>
                            <a:chOff x="5417" y="2424"/>
                            <a:chExt cx="2" cy="8333"/>
                          </a:xfrm>
                        </wpg:grpSpPr>
                        <wps:wsp>
                          <wps:cNvPr id="1100" name="Freeform 1279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1276"/>
                        <wpg:cNvGrpSpPr>
                          <a:grpSpLocks/>
                        </wpg:cNvGrpSpPr>
                        <wpg:grpSpPr bwMode="auto">
                          <a:xfrm>
                            <a:off x="8421" y="2424"/>
                            <a:ext cx="2" cy="4150"/>
                            <a:chOff x="8421" y="2424"/>
                            <a:chExt cx="2" cy="4150"/>
                          </a:xfrm>
                        </wpg:grpSpPr>
                        <wps:wsp>
                          <wps:cNvPr id="1102" name="Freeform 1277"/>
                          <wps:cNvSpPr>
                            <a:spLocks/>
                          </wps:cNvSpPr>
                          <wps:spPr bwMode="auto">
                            <a:xfrm>
                              <a:off x="8421" y="2424"/>
                              <a:ext cx="2" cy="4150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4150"/>
                                <a:gd name="T2" fmla="+- 0 6574 2424"/>
                                <a:gd name="T3" fmla="*/ 6574 h 4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0">
                                  <a:moveTo>
                                    <a:pt x="0" y="0"/>
                                  </a:moveTo>
                                  <a:lnTo>
                                    <a:pt x="0" y="415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274"/>
                        <wpg:cNvGrpSpPr>
                          <a:grpSpLocks/>
                        </wpg:cNvGrpSpPr>
                        <wpg:grpSpPr bwMode="auto">
                          <a:xfrm>
                            <a:off x="11357" y="2424"/>
                            <a:ext cx="2" cy="8333"/>
                            <a:chOff x="11357" y="2424"/>
                            <a:chExt cx="2" cy="8333"/>
                          </a:xfrm>
                        </wpg:grpSpPr>
                        <wps:wsp>
                          <wps:cNvPr id="1104" name="Freeform 1275"/>
                          <wps:cNvSpPr>
                            <a:spLocks/>
                          </wps:cNvSpPr>
                          <wps:spPr bwMode="auto">
                            <a:xfrm>
                              <a:off x="11357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272"/>
                        <wpg:cNvGrpSpPr>
                          <a:grpSpLocks/>
                        </wpg:cNvGrpSpPr>
                        <wpg:grpSpPr bwMode="auto">
                          <a:xfrm>
                            <a:off x="14777" y="2424"/>
                            <a:ext cx="2" cy="8333"/>
                            <a:chOff x="14777" y="2424"/>
                            <a:chExt cx="2" cy="8333"/>
                          </a:xfrm>
                        </wpg:grpSpPr>
                        <wps:wsp>
                          <wps:cNvPr id="1106" name="Freeform 1273"/>
                          <wps:cNvSpPr>
                            <a:spLocks/>
                          </wps:cNvSpPr>
                          <wps:spPr bwMode="auto">
                            <a:xfrm>
                              <a:off x="14777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1270"/>
                        <wpg:cNvGrpSpPr>
                          <a:grpSpLocks/>
                        </wpg:cNvGrpSpPr>
                        <wpg:grpSpPr bwMode="auto">
                          <a:xfrm>
                            <a:off x="1176" y="4044"/>
                            <a:ext cx="4236" cy="2530"/>
                            <a:chOff x="1176" y="4044"/>
                            <a:chExt cx="4236" cy="2530"/>
                          </a:xfrm>
                        </wpg:grpSpPr>
                        <wps:wsp>
                          <wps:cNvPr id="1108" name="Freeform 1271"/>
                          <wps:cNvSpPr>
                            <a:spLocks/>
                          </wps:cNvSpPr>
                          <wps:spPr bwMode="auto">
                            <a:xfrm>
                              <a:off x="1176" y="4044"/>
                              <a:ext cx="4236" cy="253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4044 4044"/>
                                <a:gd name="T3" fmla="*/ 4044 h 2530"/>
                                <a:gd name="T4" fmla="+- 0 1176 1176"/>
                                <a:gd name="T5" fmla="*/ T4 w 4236"/>
                                <a:gd name="T6" fmla="+- 0 6574 4044"/>
                                <a:gd name="T7" fmla="*/ 6574 h 2530"/>
                                <a:gd name="T8" fmla="+- 0 5412 1176"/>
                                <a:gd name="T9" fmla="*/ T8 w 4236"/>
                                <a:gd name="T10" fmla="+- 0 6574 4044"/>
                                <a:gd name="T11" fmla="*/ 6574 h 2530"/>
                                <a:gd name="T12" fmla="+- 0 5412 1176"/>
                                <a:gd name="T13" fmla="*/ T12 w 4236"/>
                                <a:gd name="T14" fmla="+- 0 4044 4044"/>
                                <a:gd name="T15" fmla="*/ 4044 h 2530"/>
                                <a:gd name="T16" fmla="+- 0 1176 1176"/>
                                <a:gd name="T17" fmla="*/ T16 w 4236"/>
                                <a:gd name="T18" fmla="+- 0 4044 4044"/>
                                <a:gd name="T19" fmla="*/ 404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4236" y="253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268"/>
                        <wpg:cNvGrpSpPr>
                          <a:grpSpLocks/>
                        </wpg:cNvGrpSpPr>
                        <wpg:grpSpPr bwMode="auto">
                          <a:xfrm>
                            <a:off x="1277" y="4044"/>
                            <a:ext cx="4034" cy="230"/>
                            <a:chOff x="1277" y="4044"/>
                            <a:chExt cx="4034" cy="230"/>
                          </a:xfrm>
                        </wpg:grpSpPr>
                        <wps:wsp>
                          <wps:cNvPr id="1110" name="Freeform 1269"/>
                          <wps:cNvSpPr>
                            <a:spLocks/>
                          </wps:cNvSpPr>
                          <wps:spPr bwMode="auto">
                            <a:xfrm>
                              <a:off x="1277" y="404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044 4044"/>
                                <a:gd name="T3" fmla="*/ 4044 h 230"/>
                                <a:gd name="T4" fmla="+- 0 1277 1277"/>
                                <a:gd name="T5" fmla="*/ T4 w 4034"/>
                                <a:gd name="T6" fmla="+- 0 4274 4044"/>
                                <a:gd name="T7" fmla="*/ 4274 h 230"/>
                                <a:gd name="T8" fmla="+- 0 5311 1277"/>
                                <a:gd name="T9" fmla="*/ T8 w 4034"/>
                                <a:gd name="T10" fmla="+- 0 4274 4044"/>
                                <a:gd name="T11" fmla="*/ 4274 h 230"/>
                                <a:gd name="T12" fmla="+- 0 5311 1277"/>
                                <a:gd name="T13" fmla="*/ T12 w 4034"/>
                                <a:gd name="T14" fmla="+- 0 4044 4044"/>
                                <a:gd name="T15" fmla="*/ 4044 h 230"/>
                                <a:gd name="T16" fmla="+- 0 1277 1277"/>
                                <a:gd name="T17" fmla="*/ T16 w 4034"/>
                                <a:gd name="T18" fmla="+- 0 4044 4044"/>
                                <a:gd name="T19" fmla="*/ 4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266"/>
                        <wpg:cNvGrpSpPr>
                          <a:grpSpLocks/>
                        </wpg:cNvGrpSpPr>
                        <wpg:grpSpPr bwMode="auto">
                          <a:xfrm>
                            <a:off x="1277" y="4274"/>
                            <a:ext cx="4034" cy="230"/>
                            <a:chOff x="1277" y="4274"/>
                            <a:chExt cx="4034" cy="230"/>
                          </a:xfrm>
                        </wpg:grpSpPr>
                        <wps:wsp>
                          <wps:cNvPr id="1112" name="Freeform 1267"/>
                          <wps:cNvSpPr>
                            <a:spLocks/>
                          </wps:cNvSpPr>
                          <wps:spPr bwMode="auto">
                            <a:xfrm>
                              <a:off x="1277" y="427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274 4274"/>
                                <a:gd name="T3" fmla="*/ 4274 h 230"/>
                                <a:gd name="T4" fmla="+- 0 1277 1277"/>
                                <a:gd name="T5" fmla="*/ T4 w 4034"/>
                                <a:gd name="T6" fmla="+- 0 4505 4274"/>
                                <a:gd name="T7" fmla="*/ 4505 h 230"/>
                                <a:gd name="T8" fmla="+- 0 5311 1277"/>
                                <a:gd name="T9" fmla="*/ T8 w 4034"/>
                                <a:gd name="T10" fmla="+- 0 4505 4274"/>
                                <a:gd name="T11" fmla="*/ 4505 h 230"/>
                                <a:gd name="T12" fmla="+- 0 5311 1277"/>
                                <a:gd name="T13" fmla="*/ T12 w 4034"/>
                                <a:gd name="T14" fmla="+- 0 4274 4274"/>
                                <a:gd name="T15" fmla="*/ 4274 h 230"/>
                                <a:gd name="T16" fmla="+- 0 1277 1277"/>
                                <a:gd name="T17" fmla="*/ T16 w 4034"/>
                                <a:gd name="T18" fmla="+- 0 4274 4274"/>
                                <a:gd name="T19" fmla="*/ 42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1264"/>
                        <wpg:cNvGrpSpPr>
                          <a:grpSpLocks/>
                        </wpg:cNvGrpSpPr>
                        <wpg:grpSpPr bwMode="auto">
                          <a:xfrm>
                            <a:off x="1277" y="4505"/>
                            <a:ext cx="4034" cy="228"/>
                            <a:chOff x="1277" y="4505"/>
                            <a:chExt cx="4034" cy="228"/>
                          </a:xfrm>
                        </wpg:grpSpPr>
                        <wps:wsp>
                          <wps:cNvPr id="1114" name="Freeform 1265"/>
                          <wps:cNvSpPr>
                            <a:spLocks/>
                          </wps:cNvSpPr>
                          <wps:spPr bwMode="auto">
                            <a:xfrm>
                              <a:off x="1277" y="4505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505 4505"/>
                                <a:gd name="T3" fmla="*/ 4505 h 228"/>
                                <a:gd name="T4" fmla="+- 0 1277 1277"/>
                                <a:gd name="T5" fmla="*/ T4 w 4034"/>
                                <a:gd name="T6" fmla="+- 0 4733 4505"/>
                                <a:gd name="T7" fmla="*/ 4733 h 228"/>
                                <a:gd name="T8" fmla="+- 0 5311 1277"/>
                                <a:gd name="T9" fmla="*/ T8 w 4034"/>
                                <a:gd name="T10" fmla="+- 0 4733 4505"/>
                                <a:gd name="T11" fmla="*/ 4733 h 228"/>
                                <a:gd name="T12" fmla="+- 0 5311 1277"/>
                                <a:gd name="T13" fmla="*/ T12 w 4034"/>
                                <a:gd name="T14" fmla="+- 0 4505 4505"/>
                                <a:gd name="T15" fmla="*/ 4505 h 228"/>
                                <a:gd name="T16" fmla="+- 0 1277 1277"/>
                                <a:gd name="T17" fmla="*/ T16 w 4034"/>
                                <a:gd name="T18" fmla="+- 0 4505 4505"/>
                                <a:gd name="T19" fmla="*/ 450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262"/>
                        <wpg:cNvGrpSpPr>
                          <a:grpSpLocks/>
                        </wpg:cNvGrpSpPr>
                        <wpg:grpSpPr bwMode="auto">
                          <a:xfrm>
                            <a:off x="1277" y="4733"/>
                            <a:ext cx="4034" cy="230"/>
                            <a:chOff x="1277" y="4733"/>
                            <a:chExt cx="4034" cy="230"/>
                          </a:xfrm>
                        </wpg:grpSpPr>
                        <wps:wsp>
                          <wps:cNvPr id="1116" name="Freeform 1263"/>
                          <wps:cNvSpPr>
                            <a:spLocks/>
                          </wps:cNvSpPr>
                          <wps:spPr bwMode="auto">
                            <a:xfrm>
                              <a:off x="1277" y="473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733 4733"/>
                                <a:gd name="T3" fmla="*/ 4733 h 230"/>
                                <a:gd name="T4" fmla="+- 0 1277 1277"/>
                                <a:gd name="T5" fmla="*/ T4 w 4034"/>
                                <a:gd name="T6" fmla="+- 0 4963 4733"/>
                                <a:gd name="T7" fmla="*/ 4963 h 230"/>
                                <a:gd name="T8" fmla="+- 0 5311 1277"/>
                                <a:gd name="T9" fmla="*/ T8 w 4034"/>
                                <a:gd name="T10" fmla="+- 0 4963 4733"/>
                                <a:gd name="T11" fmla="*/ 4963 h 230"/>
                                <a:gd name="T12" fmla="+- 0 5311 1277"/>
                                <a:gd name="T13" fmla="*/ T12 w 4034"/>
                                <a:gd name="T14" fmla="+- 0 4733 4733"/>
                                <a:gd name="T15" fmla="*/ 4733 h 230"/>
                                <a:gd name="T16" fmla="+- 0 1277 1277"/>
                                <a:gd name="T17" fmla="*/ T16 w 4034"/>
                                <a:gd name="T18" fmla="+- 0 4733 4733"/>
                                <a:gd name="T19" fmla="*/ 47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260"/>
                        <wpg:cNvGrpSpPr>
                          <a:grpSpLocks/>
                        </wpg:cNvGrpSpPr>
                        <wpg:grpSpPr bwMode="auto">
                          <a:xfrm>
                            <a:off x="1277" y="4963"/>
                            <a:ext cx="4034" cy="230"/>
                            <a:chOff x="1277" y="4963"/>
                            <a:chExt cx="4034" cy="230"/>
                          </a:xfrm>
                        </wpg:grpSpPr>
                        <wps:wsp>
                          <wps:cNvPr id="1118" name="Freeform 1261"/>
                          <wps:cNvSpPr>
                            <a:spLocks/>
                          </wps:cNvSpPr>
                          <wps:spPr bwMode="auto">
                            <a:xfrm>
                              <a:off x="1277" y="496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963 4963"/>
                                <a:gd name="T3" fmla="*/ 4963 h 230"/>
                                <a:gd name="T4" fmla="+- 0 1277 1277"/>
                                <a:gd name="T5" fmla="*/ T4 w 4034"/>
                                <a:gd name="T6" fmla="+- 0 5194 4963"/>
                                <a:gd name="T7" fmla="*/ 5194 h 230"/>
                                <a:gd name="T8" fmla="+- 0 5311 1277"/>
                                <a:gd name="T9" fmla="*/ T8 w 4034"/>
                                <a:gd name="T10" fmla="+- 0 5194 4963"/>
                                <a:gd name="T11" fmla="*/ 5194 h 230"/>
                                <a:gd name="T12" fmla="+- 0 5311 1277"/>
                                <a:gd name="T13" fmla="*/ T12 w 4034"/>
                                <a:gd name="T14" fmla="+- 0 4963 4963"/>
                                <a:gd name="T15" fmla="*/ 4963 h 230"/>
                                <a:gd name="T16" fmla="+- 0 1277 1277"/>
                                <a:gd name="T17" fmla="*/ T16 w 4034"/>
                                <a:gd name="T18" fmla="+- 0 4963 4963"/>
                                <a:gd name="T19" fmla="*/ 4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1258"/>
                        <wpg:cNvGrpSpPr>
                          <a:grpSpLocks/>
                        </wpg:cNvGrpSpPr>
                        <wpg:grpSpPr bwMode="auto">
                          <a:xfrm>
                            <a:off x="1277" y="5194"/>
                            <a:ext cx="4034" cy="230"/>
                            <a:chOff x="1277" y="5194"/>
                            <a:chExt cx="4034" cy="230"/>
                          </a:xfrm>
                        </wpg:grpSpPr>
                        <wps:wsp>
                          <wps:cNvPr id="1120" name="Freeform 1259"/>
                          <wps:cNvSpPr>
                            <a:spLocks/>
                          </wps:cNvSpPr>
                          <wps:spPr bwMode="auto">
                            <a:xfrm>
                              <a:off x="1277" y="519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194 5194"/>
                                <a:gd name="T3" fmla="*/ 5194 h 230"/>
                                <a:gd name="T4" fmla="+- 0 1277 1277"/>
                                <a:gd name="T5" fmla="*/ T4 w 4034"/>
                                <a:gd name="T6" fmla="+- 0 5424 5194"/>
                                <a:gd name="T7" fmla="*/ 5424 h 230"/>
                                <a:gd name="T8" fmla="+- 0 5311 1277"/>
                                <a:gd name="T9" fmla="*/ T8 w 4034"/>
                                <a:gd name="T10" fmla="+- 0 5424 5194"/>
                                <a:gd name="T11" fmla="*/ 5424 h 230"/>
                                <a:gd name="T12" fmla="+- 0 5311 1277"/>
                                <a:gd name="T13" fmla="*/ T12 w 4034"/>
                                <a:gd name="T14" fmla="+- 0 5194 5194"/>
                                <a:gd name="T15" fmla="*/ 5194 h 230"/>
                                <a:gd name="T16" fmla="+- 0 1277 1277"/>
                                <a:gd name="T17" fmla="*/ T16 w 4034"/>
                                <a:gd name="T18" fmla="+- 0 5194 5194"/>
                                <a:gd name="T19" fmla="*/ 5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1256"/>
                        <wpg:cNvGrpSpPr>
                          <a:grpSpLocks/>
                        </wpg:cNvGrpSpPr>
                        <wpg:grpSpPr bwMode="auto">
                          <a:xfrm>
                            <a:off x="1277" y="5424"/>
                            <a:ext cx="4034" cy="230"/>
                            <a:chOff x="1277" y="5424"/>
                            <a:chExt cx="4034" cy="230"/>
                          </a:xfrm>
                        </wpg:grpSpPr>
                        <wps:wsp>
                          <wps:cNvPr id="1122" name="Freeform 1257"/>
                          <wps:cNvSpPr>
                            <a:spLocks/>
                          </wps:cNvSpPr>
                          <wps:spPr bwMode="auto">
                            <a:xfrm>
                              <a:off x="1277" y="542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424 5424"/>
                                <a:gd name="T3" fmla="*/ 5424 h 230"/>
                                <a:gd name="T4" fmla="+- 0 1277 1277"/>
                                <a:gd name="T5" fmla="*/ T4 w 4034"/>
                                <a:gd name="T6" fmla="+- 0 5654 5424"/>
                                <a:gd name="T7" fmla="*/ 5654 h 230"/>
                                <a:gd name="T8" fmla="+- 0 5311 1277"/>
                                <a:gd name="T9" fmla="*/ T8 w 4034"/>
                                <a:gd name="T10" fmla="+- 0 5654 5424"/>
                                <a:gd name="T11" fmla="*/ 5654 h 230"/>
                                <a:gd name="T12" fmla="+- 0 5311 1277"/>
                                <a:gd name="T13" fmla="*/ T12 w 4034"/>
                                <a:gd name="T14" fmla="+- 0 5424 5424"/>
                                <a:gd name="T15" fmla="*/ 5424 h 230"/>
                                <a:gd name="T16" fmla="+- 0 1277 1277"/>
                                <a:gd name="T17" fmla="*/ T16 w 4034"/>
                                <a:gd name="T18" fmla="+- 0 5424 5424"/>
                                <a:gd name="T19" fmla="*/ 5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254"/>
                        <wpg:cNvGrpSpPr>
                          <a:grpSpLocks/>
                        </wpg:cNvGrpSpPr>
                        <wpg:grpSpPr bwMode="auto">
                          <a:xfrm>
                            <a:off x="5424" y="4044"/>
                            <a:ext cx="2993" cy="2530"/>
                            <a:chOff x="5424" y="4044"/>
                            <a:chExt cx="2993" cy="2530"/>
                          </a:xfrm>
                        </wpg:grpSpPr>
                        <wps:wsp>
                          <wps:cNvPr id="1124" name="Freeform 1255"/>
                          <wps:cNvSpPr>
                            <a:spLocks/>
                          </wps:cNvSpPr>
                          <wps:spPr bwMode="auto">
                            <a:xfrm>
                              <a:off x="5424" y="4044"/>
                              <a:ext cx="2993" cy="253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2993"/>
                                <a:gd name="T2" fmla="+- 0 4044 4044"/>
                                <a:gd name="T3" fmla="*/ 4044 h 2530"/>
                                <a:gd name="T4" fmla="+- 0 5424 5424"/>
                                <a:gd name="T5" fmla="*/ T4 w 2993"/>
                                <a:gd name="T6" fmla="+- 0 6574 4044"/>
                                <a:gd name="T7" fmla="*/ 6574 h 2530"/>
                                <a:gd name="T8" fmla="+- 0 8417 5424"/>
                                <a:gd name="T9" fmla="*/ T8 w 2993"/>
                                <a:gd name="T10" fmla="+- 0 6574 4044"/>
                                <a:gd name="T11" fmla="*/ 6574 h 2530"/>
                                <a:gd name="T12" fmla="+- 0 8417 5424"/>
                                <a:gd name="T13" fmla="*/ T12 w 2993"/>
                                <a:gd name="T14" fmla="+- 0 4044 4044"/>
                                <a:gd name="T15" fmla="*/ 4044 h 2530"/>
                                <a:gd name="T16" fmla="+- 0 5424 5424"/>
                                <a:gd name="T17" fmla="*/ T16 w 2993"/>
                                <a:gd name="T18" fmla="+- 0 4044 4044"/>
                                <a:gd name="T19" fmla="*/ 404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3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2993" y="2530"/>
                                  </a:lnTo>
                                  <a:lnTo>
                                    <a:pt x="29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252"/>
                        <wpg:cNvGrpSpPr>
                          <a:grpSpLocks/>
                        </wpg:cNvGrpSpPr>
                        <wpg:grpSpPr bwMode="auto">
                          <a:xfrm>
                            <a:off x="5525" y="4044"/>
                            <a:ext cx="2789" cy="230"/>
                            <a:chOff x="5525" y="4044"/>
                            <a:chExt cx="2789" cy="230"/>
                          </a:xfrm>
                        </wpg:grpSpPr>
                        <wps:wsp>
                          <wps:cNvPr id="1126" name="Freeform 1253"/>
                          <wps:cNvSpPr>
                            <a:spLocks/>
                          </wps:cNvSpPr>
                          <wps:spPr bwMode="auto">
                            <a:xfrm>
                              <a:off x="5525" y="404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044 4044"/>
                                <a:gd name="T3" fmla="*/ 4044 h 230"/>
                                <a:gd name="T4" fmla="+- 0 5525 5525"/>
                                <a:gd name="T5" fmla="*/ T4 w 2789"/>
                                <a:gd name="T6" fmla="+- 0 4274 4044"/>
                                <a:gd name="T7" fmla="*/ 4274 h 230"/>
                                <a:gd name="T8" fmla="+- 0 8313 5525"/>
                                <a:gd name="T9" fmla="*/ T8 w 2789"/>
                                <a:gd name="T10" fmla="+- 0 4274 4044"/>
                                <a:gd name="T11" fmla="*/ 4274 h 230"/>
                                <a:gd name="T12" fmla="+- 0 8313 5525"/>
                                <a:gd name="T13" fmla="*/ T12 w 2789"/>
                                <a:gd name="T14" fmla="+- 0 4044 4044"/>
                                <a:gd name="T15" fmla="*/ 4044 h 230"/>
                                <a:gd name="T16" fmla="+- 0 5525 5525"/>
                                <a:gd name="T17" fmla="*/ T16 w 2789"/>
                                <a:gd name="T18" fmla="+- 0 4044 4044"/>
                                <a:gd name="T19" fmla="*/ 4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250"/>
                        <wpg:cNvGrpSpPr>
                          <a:grpSpLocks/>
                        </wpg:cNvGrpSpPr>
                        <wpg:grpSpPr bwMode="auto">
                          <a:xfrm>
                            <a:off x="5525" y="4274"/>
                            <a:ext cx="2789" cy="230"/>
                            <a:chOff x="5525" y="4274"/>
                            <a:chExt cx="2789" cy="230"/>
                          </a:xfrm>
                        </wpg:grpSpPr>
                        <wps:wsp>
                          <wps:cNvPr id="1128" name="Freeform 1251"/>
                          <wps:cNvSpPr>
                            <a:spLocks/>
                          </wps:cNvSpPr>
                          <wps:spPr bwMode="auto">
                            <a:xfrm>
                              <a:off x="5525" y="427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274 4274"/>
                                <a:gd name="T3" fmla="*/ 4274 h 230"/>
                                <a:gd name="T4" fmla="+- 0 5525 5525"/>
                                <a:gd name="T5" fmla="*/ T4 w 2789"/>
                                <a:gd name="T6" fmla="+- 0 4505 4274"/>
                                <a:gd name="T7" fmla="*/ 4505 h 230"/>
                                <a:gd name="T8" fmla="+- 0 8313 5525"/>
                                <a:gd name="T9" fmla="*/ T8 w 2789"/>
                                <a:gd name="T10" fmla="+- 0 4505 4274"/>
                                <a:gd name="T11" fmla="*/ 4505 h 230"/>
                                <a:gd name="T12" fmla="+- 0 8313 5525"/>
                                <a:gd name="T13" fmla="*/ T12 w 2789"/>
                                <a:gd name="T14" fmla="+- 0 4274 4274"/>
                                <a:gd name="T15" fmla="*/ 4274 h 230"/>
                                <a:gd name="T16" fmla="+- 0 5525 5525"/>
                                <a:gd name="T17" fmla="*/ T16 w 2789"/>
                                <a:gd name="T18" fmla="+- 0 4274 4274"/>
                                <a:gd name="T19" fmla="*/ 42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248"/>
                        <wpg:cNvGrpSpPr>
                          <a:grpSpLocks/>
                        </wpg:cNvGrpSpPr>
                        <wpg:grpSpPr bwMode="auto">
                          <a:xfrm>
                            <a:off x="5525" y="4505"/>
                            <a:ext cx="2789" cy="228"/>
                            <a:chOff x="5525" y="4505"/>
                            <a:chExt cx="2789" cy="228"/>
                          </a:xfrm>
                        </wpg:grpSpPr>
                        <wps:wsp>
                          <wps:cNvPr id="1130" name="Freeform 1249"/>
                          <wps:cNvSpPr>
                            <a:spLocks/>
                          </wps:cNvSpPr>
                          <wps:spPr bwMode="auto">
                            <a:xfrm>
                              <a:off x="5525" y="4505"/>
                              <a:ext cx="2789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505 4505"/>
                                <a:gd name="T3" fmla="*/ 4505 h 228"/>
                                <a:gd name="T4" fmla="+- 0 5525 5525"/>
                                <a:gd name="T5" fmla="*/ T4 w 2789"/>
                                <a:gd name="T6" fmla="+- 0 4733 4505"/>
                                <a:gd name="T7" fmla="*/ 4733 h 228"/>
                                <a:gd name="T8" fmla="+- 0 8313 5525"/>
                                <a:gd name="T9" fmla="*/ T8 w 2789"/>
                                <a:gd name="T10" fmla="+- 0 4733 4505"/>
                                <a:gd name="T11" fmla="*/ 4733 h 228"/>
                                <a:gd name="T12" fmla="+- 0 8313 5525"/>
                                <a:gd name="T13" fmla="*/ T12 w 2789"/>
                                <a:gd name="T14" fmla="+- 0 4505 4505"/>
                                <a:gd name="T15" fmla="*/ 4505 h 228"/>
                                <a:gd name="T16" fmla="+- 0 5525 5525"/>
                                <a:gd name="T17" fmla="*/ T16 w 2789"/>
                                <a:gd name="T18" fmla="+- 0 4505 4505"/>
                                <a:gd name="T19" fmla="*/ 450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88" y="228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246"/>
                        <wpg:cNvGrpSpPr>
                          <a:grpSpLocks/>
                        </wpg:cNvGrpSpPr>
                        <wpg:grpSpPr bwMode="auto">
                          <a:xfrm>
                            <a:off x="5525" y="4733"/>
                            <a:ext cx="2789" cy="230"/>
                            <a:chOff x="5525" y="4733"/>
                            <a:chExt cx="2789" cy="230"/>
                          </a:xfrm>
                        </wpg:grpSpPr>
                        <wps:wsp>
                          <wps:cNvPr id="1132" name="Freeform 1247"/>
                          <wps:cNvSpPr>
                            <a:spLocks/>
                          </wps:cNvSpPr>
                          <wps:spPr bwMode="auto">
                            <a:xfrm>
                              <a:off x="5525" y="473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733 4733"/>
                                <a:gd name="T3" fmla="*/ 4733 h 230"/>
                                <a:gd name="T4" fmla="+- 0 5525 5525"/>
                                <a:gd name="T5" fmla="*/ T4 w 2789"/>
                                <a:gd name="T6" fmla="+- 0 4963 4733"/>
                                <a:gd name="T7" fmla="*/ 4963 h 230"/>
                                <a:gd name="T8" fmla="+- 0 8313 5525"/>
                                <a:gd name="T9" fmla="*/ T8 w 2789"/>
                                <a:gd name="T10" fmla="+- 0 4963 4733"/>
                                <a:gd name="T11" fmla="*/ 4963 h 230"/>
                                <a:gd name="T12" fmla="+- 0 8313 5525"/>
                                <a:gd name="T13" fmla="*/ T12 w 2789"/>
                                <a:gd name="T14" fmla="+- 0 4733 4733"/>
                                <a:gd name="T15" fmla="*/ 4733 h 230"/>
                                <a:gd name="T16" fmla="+- 0 5525 5525"/>
                                <a:gd name="T17" fmla="*/ T16 w 2789"/>
                                <a:gd name="T18" fmla="+- 0 4733 4733"/>
                                <a:gd name="T19" fmla="*/ 47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244"/>
                        <wpg:cNvGrpSpPr>
                          <a:grpSpLocks/>
                        </wpg:cNvGrpSpPr>
                        <wpg:grpSpPr bwMode="auto">
                          <a:xfrm>
                            <a:off x="5525" y="4963"/>
                            <a:ext cx="2789" cy="230"/>
                            <a:chOff x="5525" y="4963"/>
                            <a:chExt cx="2789" cy="230"/>
                          </a:xfrm>
                        </wpg:grpSpPr>
                        <wps:wsp>
                          <wps:cNvPr id="1134" name="Freeform 1245"/>
                          <wps:cNvSpPr>
                            <a:spLocks/>
                          </wps:cNvSpPr>
                          <wps:spPr bwMode="auto">
                            <a:xfrm>
                              <a:off x="5525" y="496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4963 4963"/>
                                <a:gd name="T3" fmla="*/ 4963 h 230"/>
                                <a:gd name="T4" fmla="+- 0 5525 5525"/>
                                <a:gd name="T5" fmla="*/ T4 w 2789"/>
                                <a:gd name="T6" fmla="+- 0 5194 4963"/>
                                <a:gd name="T7" fmla="*/ 5194 h 230"/>
                                <a:gd name="T8" fmla="+- 0 8313 5525"/>
                                <a:gd name="T9" fmla="*/ T8 w 2789"/>
                                <a:gd name="T10" fmla="+- 0 5194 4963"/>
                                <a:gd name="T11" fmla="*/ 5194 h 230"/>
                                <a:gd name="T12" fmla="+- 0 8313 5525"/>
                                <a:gd name="T13" fmla="*/ T12 w 2789"/>
                                <a:gd name="T14" fmla="+- 0 4963 4963"/>
                                <a:gd name="T15" fmla="*/ 4963 h 230"/>
                                <a:gd name="T16" fmla="+- 0 5525 5525"/>
                                <a:gd name="T17" fmla="*/ T16 w 2789"/>
                                <a:gd name="T18" fmla="+- 0 4963 4963"/>
                                <a:gd name="T19" fmla="*/ 4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242"/>
                        <wpg:cNvGrpSpPr>
                          <a:grpSpLocks/>
                        </wpg:cNvGrpSpPr>
                        <wpg:grpSpPr bwMode="auto">
                          <a:xfrm>
                            <a:off x="5525" y="5194"/>
                            <a:ext cx="2789" cy="230"/>
                            <a:chOff x="5525" y="5194"/>
                            <a:chExt cx="2789" cy="230"/>
                          </a:xfrm>
                        </wpg:grpSpPr>
                        <wps:wsp>
                          <wps:cNvPr id="1136" name="Freeform 1243"/>
                          <wps:cNvSpPr>
                            <a:spLocks/>
                          </wps:cNvSpPr>
                          <wps:spPr bwMode="auto">
                            <a:xfrm>
                              <a:off x="5525" y="519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194 5194"/>
                                <a:gd name="T3" fmla="*/ 5194 h 230"/>
                                <a:gd name="T4" fmla="+- 0 5525 5525"/>
                                <a:gd name="T5" fmla="*/ T4 w 2789"/>
                                <a:gd name="T6" fmla="+- 0 5424 5194"/>
                                <a:gd name="T7" fmla="*/ 5424 h 230"/>
                                <a:gd name="T8" fmla="+- 0 8313 5525"/>
                                <a:gd name="T9" fmla="*/ T8 w 2789"/>
                                <a:gd name="T10" fmla="+- 0 5424 5194"/>
                                <a:gd name="T11" fmla="*/ 5424 h 230"/>
                                <a:gd name="T12" fmla="+- 0 8313 5525"/>
                                <a:gd name="T13" fmla="*/ T12 w 2789"/>
                                <a:gd name="T14" fmla="+- 0 5194 5194"/>
                                <a:gd name="T15" fmla="*/ 5194 h 230"/>
                                <a:gd name="T16" fmla="+- 0 5525 5525"/>
                                <a:gd name="T17" fmla="*/ T16 w 2789"/>
                                <a:gd name="T18" fmla="+- 0 5194 5194"/>
                                <a:gd name="T19" fmla="*/ 5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240"/>
                        <wpg:cNvGrpSpPr>
                          <a:grpSpLocks/>
                        </wpg:cNvGrpSpPr>
                        <wpg:grpSpPr bwMode="auto">
                          <a:xfrm>
                            <a:off x="5525" y="5424"/>
                            <a:ext cx="2789" cy="230"/>
                            <a:chOff x="5525" y="5424"/>
                            <a:chExt cx="2789" cy="230"/>
                          </a:xfrm>
                        </wpg:grpSpPr>
                        <wps:wsp>
                          <wps:cNvPr id="1138" name="Freeform 1241"/>
                          <wps:cNvSpPr>
                            <a:spLocks/>
                          </wps:cNvSpPr>
                          <wps:spPr bwMode="auto">
                            <a:xfrm>
                              <a:off x="5525" y="542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424 5424"/>
                                <a:gd name="T3" fmla="*/ 5424 h 230"/>
                                <a:gd name="T4" fmla="+- 0 5525 5525"/>
                                <a:gd name="T5" fmla="*/ T4 w 2789"/>
                                <a:gd name="T6" fmla="+- 0 5654 5424"/>
                                <a:gd name="T7" fmla="*/ 5654 h 230"/>
                                <a:gd name="T8" fmla="+- 0 8313 5525"/>
                                <a:gd name="T9" fmla="*/ T8 w 2789"/>
                                <a:gd name="T10" fmla="+- 0 5654 5424"/>
                                <a:gd name="T11" fmla="*/ 5654 h 230"/>
                                <a:gd name="T12" fmla="+- 0 8313 5525"/>
                                <a:gd name="T13" fmla="*/ T12 w 2789"/>
                                <a:gd name="T14" fmla="+- 0 5424 5424"/>
                                <a:gd name="T15" fmla="*/ 5424 h 230"/>
                                <a:gd name="T16" fmla="+- 0 5525 5525"/>
                                <a:gd name="T17" fmla="*/ T16 w 2789"/>
                                <a:gd name="T18" fmla="+- 0 5424 5424"/>
                                <a:gd name="T19" fmla="*/ 5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238"/>
                        <wpg:cNvGrpSpPr>
                          <a:grpSpLocks/>
                        </wpg:cNvGrpSpPr>
                        <wpg:grpSpPr bwMode="auto">
                          <a:xfrm>
                            <a:off x="5525" y="5654"/>
                            <a:ext cx="2789" cy="230"/>
                            <a:chOff x="5525" y="5654"/>
                            <a:chExt cx="2789" cy="230"/>
                          </a:xfrm>
                        </wpg:grpSpPr>
                        <wps:wsp>
                          <wps:cNvPr id="1140" name="Freeform 1239"/>
                          <wps:cNvSpPr>
                            <a:spLocks/>
                          </wps:cNvSpPr>
                          <wps:spPr bwMode="auto">
                            <a:xfrm>
                              <a:off x="5525" y="5654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654 5654"/>
                                <a:gd name="T3" fmla="*/ 5654 h 230"/>
                                <a:gd name="T4" fmla="+- 0 5525 5525"/>
                                <a:gd name="T5" fmla="*/ T4 w 2789"/>
                                <a:gd name="T6" fmla="+- 0 5885 5654"/>
                                <a:gd name="T7" fmla="*/ 5885 h 230"/>
                                <a:gd name="T8" fmla="+- 0 8313 5525"/>
                                <a:gd name="T9" fmla="*/ T8 w 2789"/>
                                <a:gd name="T10" fmla="+- 0 5885 5654"/>
                                <a:gd name="T11" fmla="*/ 5885 h 230"/>
                                <a:gd name="T12" fmla="+- 0 8313 5525"/>
                                <a:gd name="T13" fmla="*/ T12 w 2789"/>
                                <a:gd name="T14" fmla="+- 0 5654 5654"/>
                                <a:gd name="T15" fmla="*/ 5654 h 230"/>
                                <a:gd name="T16" fmla="+- 0 5525 5525"/>
                                <a:gd name="T17" fmla="*/ T16 w 2789"/>
                                <a:gd name="T18" fmla="+- 0 5654 5654"/>
                                <a:gd name="T19" fmla="*/ 5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88" y="231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236"/>
                        <wpg:cNvGrpSpPr>
                          <a:grpSpLocks/>
                        </wpg:cNvGrpSpPr>
                        <wpg:grpSpPr bwMode="auto">
                          <a:xfrm>
                            <a:off x="5525" y="5885"/>
                            <a:ext cx="2789" cy="228"/>
                            <a:chOff x="5525" y="5885"/>
                            <a:chExt cx="2789" cy="228"/>
                          </a:xfrm>
                        </wpg:grpSpPr>
                        <wps:wsp>
                          <wps:cNvPr id="1142" name="Freeform 1237"/>
                          <wps:cNvSpPr>
                            <a:spLocks/>
                          </wps:cNvSpPr>
                          <wps:spPr bwMode="auto">
                            <a:xfrm>
                              <a:off x="5525" y="5885"/>
                              <a:ext cx="2789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5885 5885"/>
                                <a:gd name="T3" fmla="*/ 5885 h 228"/>
                                <a:gd name="T4" fmla="+- 0 5525 5525"/>
                                <a:gd name="T5" fmla="*/ T4 w 2789"/>
                                <a:gd name="T6" fmla="+- 0 6113 5885"/>
                                <a:gd name="T7" fmla="*/ 6113 h 228"/>
                                <a:gd name="T8" fmla="+- 0 8313 5525"/>
                                <a:gd name="T9" fmla="*/ T8 w 2789"/>
                                <a:gd name="T10" fmla="+- 0 6113 5885"/>
                                <a:gd name="T11" fmla="*/ 6113 h 228"/>
                                <a:gd name="T12" fmla="+- 0 8313 5525"/>
                                <a:gd name="T13" fmla="*/ T12 w 2789"/>
                                <a:gd name="T14" fmla="+- 0 5885 5885"/>
                                <a:gd name="T15" fmla="*/ 5885 h 228"/>
                                <a:gd name="T16" fmla="+- 0 5525 5525"/>
                                <a:gd name="T17" fmla="*/ T16 w 2789"/>
                                <a:gd name="T18" fmla="+- 0 5885 5885"/>
                                <a:gd name="T19" fmla="*/ 5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788" y="228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234"/>
                        <wpg:cNvGrpSpPr>
                          <a:grpSpLocks/>
                        </wpg:cNvGrpSpPr>
                        <wpg:grpSpPr bwMode="auto">
                          <a:xfrm>
                            <a:off x="5525" y="6113"/>
                            <a:ext cx="2789" cy="230"/>
                            <a:chOff x="5525" y="6113"/>
                            <a:chExt cx="2789" cy="230"/>
                          </a:xfrm>
                        </wpg:grpSpPr>
                        <wps:wsp>
                          <wps:cNvPr id="1144" name="Freeform 1235"/>
                          <wps:cNvSpPr>
                            <a:spLocks/>
                          </wps:cNvSpPr>
                          <wps:spPr bwMode="auto">
                            <a:xfrm>
                              <a:off x="5525" y="6113"/>
                              <a:ext cx="2789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789"/>
                                <a:gd name="T2" fmla="+- 0 6113 6113"/>
                                <a:gd name="T3" fmla="*/ 6113 h 230"/>
                                <a:gd name="T4" fmla="+- 0 5525 5525"/>
                                <a:gd name="T5" fmla="*/ T4 w 2789"/>
                                <a:gd name="T6" fmla="+- 0 6343 6113"/>
                                <a:gd name="T7" fmla="*/ 6343 h 230"/>
                                <a:gd name="T8" fmla="+- 0 8313 5525"/>
                                <a:gd name="T9" fmla="*/ T8 w 2789"/>
                                <a:gd name="T10" fmla="+- 0 6343 6113"/>
                                <a:gd name="T11" fmla="*/ 6343 h 230"/>
                                <a:gd name="T12" fmla="+- 0 8313 5525"/>
                                <a:gd name="T13" fmla="*/ T12 w 2789"/>
                                <a:gd name="T14" fmla="+- 0 6113 6113"/>
                                <a:gd name="T15" fmla="*/ 6113 h 230"/>
                                <a:gd name="T16" fmla="+- 0 5525 5525"/>
                                <a:gd name="T17" fmla="*/ T16 w 2789"/>
                                <a:gd name="T18" fmla="+- 0 6113 6113"/>
                                <a:gd name="T19" fmla="*/ 6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88" y="230"/>
                                  </a:lnTo>
                                  <a:lnTo>
                                    <a:pt x="278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1232"/>
                        <wpg:cNvGrpSpPr>
                          <a:grpSpLocks/>
                        </wpg:cNvGrpSpPr>
                        <wpg:grpSpPr bwMode="auto">
                          <a:xfrm>
                            <a:off x="8426" y="4044"/>
                            <a:ext cx="2926" cy="2530"/>
                            <a:chOff x="8426" y="4044"/>
                            <a:chExt cx="2926" cy="2530"/>
                          </a:xfrm>
                        </wpg:grpSpPr>
                        <wps:wsp>
                          <wps:cNvPr id="1146" name="Freeform 1233"/>
                          <wps:cNvSpPr>
                            <a:spLocks/>
                          </wps:cNvSpPr>
                          <wps:spPr bwMode="auto">
                            <a:xfrm>
                              <a:off x="8426" y="4044"/>
                              <a:ext cx="2926" cy="2530"/>
                            </a:xfrm>
                            <a:custGeom>
                              <a:avLst/>
                              <a:gdLst>
                                <a:gd name="T0" fmla="+- 0 8426 8426"/>
                                <a:gd name="T1" fmla="*/ T0 w 2926"/>
                                <a:gd name="T2" fmla="+- 0 4044 4044"/>
                                <a:gd name="T3" fmla="*/ 4044 h 2530"/>
                                <a:gd name="T4" fmla="+- 0 8426 8426"/>
                                <a:gd name="T5" fmla="*/ T4 w 2926"/>
                                <a:gd name="T6" fmla="+- 0 6574 4044"/>
                                <a:gd name="T7" fmla="*/ 6574 h 2530"/>
                                <a:gd name="T8" fmla="+- 0 11352 8426"/>
                                <a:gd name="T9" fmla="*/ T8 w 2926"/>
                                <a:gd name="T10" fmla="+- 0 6574 4044"/>
                                <a:gd name="T11" fmla="*/ 6574 h 2530"/>
                                <a:gd name="T12" fmla="+- 0 11352 8426"/>
                                <a:gd name="T13" fmla="*/ T12 w 2926"/>
                                <a:gd name="T14" fmla="+- 0 4044 4044"/>
                                <a:gd name="T15" fmla="*/ 4044 h 2530"/>
                                <a:gd name="T16" fmla="+- 0 8426 8426"/>
                                <a:gd name="T17" fmla="*/ T16 w 2926"/>
                                <a:gd name="T18" fmla="+- 0 4044 4044"/>
                                <a:gd name="T19" fmla="*/ 404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6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2926" y="2530"/>
                                  </a:lnTo>
                                  <a:lnTo>
                                    <a:pt x="29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230"/>
                        <wpg:cNvGrpSpPr>
                          <a:grpSpLocks/>
                        </wpg:cNvGrpSpPr>
                        <wpg:grpSpPr bwMode="auto">
                          <a:xfrm>
                            <a:off x="8529" y="4044"/>
                            <a:ext cx="2719" cy="230"/>
                            <a:chOff x="8529" y="4044"/>
                            <a:chExt cx="2719" cy="230"/>
                          </a:xfrm>
                        </wpg:grpSpPr>
                        <wps:wsp>
                          <wps:cNvPr id="1148" name="Freeform 1231"/>
                          <wps:cNvSpPr>
                            <a:spLocks/>
                          </wps:cNvSpPr>
                          <wps:spPr bwMode="auto">
                            <a:xfrm>
                              <a:off x="8529" y="4044"/>
                              <a:ext cx="2719" cy="230"/>
                            </a:xfrm>
                            <a:custGeom>
                              <a:avLst/>
                              <a:gdLst>
                                <a:gd name="T0" fmla="+- 0 8529 8529"/>
                                <a:gd name="T1" fmla="*/ T0 w 2719"/>
                                <a:gd name="T2" fmla="+- 0 4044 4044"/>
                                <a:gd name="T3" fmla="*/ 4044 h 230"/>
                                <a:gd name="T4" fmla="+- 0 8529 8529"/>
                                <a:gd name="T5" fmla="*/ T4 w 2719"/>
                                <a:gd name="T6" fmla="+- 0 4274 4044"/>
                                <a:gd name="T7" fmla="*/ 4274 h 230"/>
                                <a:gd name="T8" fmla="+- 0 11249 8529"/>
                                <a:gd name="T9" fmla="*/ T8 w 2719"/>
                                <a:gd name="T10" fmla="+- 0 4274 4044"/>
                                <a:gd name="T11" fmla="*/ 4274 h 230"/>
                                <a:gd name="T12" fmla="+- 0 11249 8529"/>
                                <a:gd name="T13" fmla="*/ T12 w 2719"/>
                                <a:gd name="T14" fmla="+- 0 4044 4044"/>
                                <a:gd name="T15" fmla="*/ 4044 h 230"/>
                                <a:gd name="T16" fmla="+- 0 8529 8529"/>
                                <a:gd name="T17" fmla="*/ T16 w 2719"/>
                                <a:gd name="T18" fmla="+- 0 4044 4044"/>
                                <a:gd name="T19" fmla="*/ 4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20" y="23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228"/>
                        <wpg:cNvGrpSpPr>
                          <a:grpSpLocks/>
                        </wpg:cNvGrpSpPr>
                        <wpg:grpSpPr bwMode="auto">
                          <a:xfrm>
                            <a:off x="11364" y="4044"/>
                            <a:ext cx="3408" cy="2530"/>
                            <a:chOff x="11364" y="4044"/>
                            <a:chExt cx="3408" cy="2530"/>
                          </a:xfrm>
                        </wpg:grpSpPr>
                        <wps:wsp>
                          <wps:cNvPr id="1150" name="Freeform 1229"/>
                          <wps:cNvSpPr>
                            <a:spLocks/>
                          </wps:cNvSpPr>
                          <wps:spPr bwMode="auto">
                            <a:xfrm>
                              <a:off x="11364" y="4044"/>
                              <a:ext cx="3408" cy="253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4044 4044"/>
                                <a:gd name="T3" fmla="*/ 4044 h 2530"/>
                                <a:gd name="T4" fmla="+- 0 11364 11364"/>
                                <a:gd name="T5" fmla="*/ T4 w 3408"/>
                                <a:gd name="T6" fmla="+- 0 6574 4044"/>
                                <a:gd name="T7" fmla="*/ 6574 h 2530"/>
                                <a:gd name="T8" fmla="+- 0 14772 11364"/>
                                <a:gd name="T9" fmla="*/ T8 w 3408"/>
                                <a:gd name="T10" fmla="+- 0 6574 4044"/>
                                <a:gd name="T11" fmla="*/ 6574 h 2530"/>
                                <a:gd name="T12" fmla="+- 0 14772 11364"/>
                                <a:gd name="T13" fmla="*/ T12 w 3408"/>
                                <a:gd name="T14" fmla="+- 0 4044 4044"/>
                                <a:gd name="T15" fmla="*/ 4044 h 2530"/>
                                <a:gd name="T16" fmla="+- 0 11364 11364"/>
                                <a:gd name="T17" fmla="*/ T16 w 3408"/>
                                <a:gd name="T18" fmla="+- 0 4044 4044"/>
                                <a:gd name="T19" fmla="*/ 404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3408" y="253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226"/>
                        <wpg:cNvGrpSpPr>
                          <a:grpSpLocks/>
                        </wpg:cNvGrpSpPr>
                        <wpg:grpSpPr bwMode="auto">
                          <a:xfrm>
                            <a:off x="11465" y="4044"/>
                            <a:ext cx="3204" cy="230"/>
                            <a:chOff x="11465" y="4044"/>
                            <a:chExt cx="3204" cy="230"/>
                          </a:xfrm>
                        </wpg:grpSpPr>
                        <wps:wsp>
                          <wps:cNvPr id="1152" name="Freeform 1227"/>
                          <wps:cNvSpPr>
                            <a:spLocks/>
                          </wps:cNvSpPr>
                          <wps:spPr bwMode="auto">
                            <a:xfrm>
                              <a:off x="11465" y="404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044 4044"/>
                                <a:gd name="T3" fmla="*/ 4044 h 230"/>
                                <a:gd name="T4" fmla="+- 0 11465 11465"/>
                                <a:gd name="T5" fmla="*/ T4 w 3204"/>
                                <a:gd name="T6" fmla="+- 0 4274 4044"/>
                                <a:gd name="T7" fmla="*/ 4274 h 230"/>
                                <a:gd name="T8" fmla="+- 0 14669 11465"/>
                                <a:gd name="T9" fmla="*/ T8 w 3204"/>
                                <a:gd name="T10" fmla="+- 0 4274 4044"/>
                                <a:gd name="T11" fmla="*/ 4274 h 230"/>
                                <a:gd name="T12" fmla="+- 0 14669 11465"/>
                                <a:gd name="T13" fmla="*/ T12 w 3204"/>
                                <a:gd name="T14" fmla="+- 0 4044 4044"/>
                                <a:gd name="T15" fmla="*/ 4044 h 230"/>
                                <a:gd name="T16" fmla="+- 0 11465 11465"/>
                                <a:gd name="T17" fmla="*/ T16 w 3204"/>
                                <a:gd name="T18" fmla="+- 0 4044 4044"/>
                                <a:gd name="T19" fmla="*/ 4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1224"/>
                        <wpg:cNvGrpSpPr>
                          <a:grpSpLocks/>
                        </wpg:cNvGrpSpPr>
                        <wpg:grpSpPr bwMode="auto">
                          <a:xfrm>
                            <a:off x="11465" y="4274"/>
                            <a:ext cx="3204" cy="230"/>
                            <a:chOff x="11465" y="4274"/>
                            <a:chExt cx="3204" cy="230"/>
                          </a:xfrm>
                        </wpg:grpSpPr>
                        <wps:wsp>
                          <wps:cNvPr id="1154" name="Freeform 1225"/>
                          <wps:cNvSpPr>
                            <a:spLocks/>
                          </wps:cNvSpPr>
                          <wps:spPr bwMode="auto">
                            <a:xfrm>
                              <a:off x="11465" y="427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274 4274"/>
                                <a:gd name="T3" fmla="*/ 4274 h 230"/>
                                <a:gd name="T4" fmla="+- 0 11465 11465"/>
                                <a:gd name="T5" fmla="*/ T4 w 3204"/>
                                <a:gd name="T6" fmla="+- 0 4505 4274"/>
                                <a:gd name="T7" fmla="*/ 4505 h 230"/>
                                <a:gd name="T8" fmla="+- 0 14669 11465"/>
                                <a:gd name="T9" fmla="*/ T8 w 3204"/>
                                <a:gd name="T10" fmla="+- 0 4505 4274"/>
                                <a:gd name="T11" fmla="*/ 4505 h 230"/>
                                <a:gd name="T12" fmla="+- 0 14669 11465"/>
                                <a:gd name="T13" fmla="*/ T12 w 3204"/>
                                <a:gd name="T14" fmla="+- 0 4274 4274"/>
                                <a:gd name="T15" fmla="*/ 4274 h 230"/>
                                <a:gd name="T16" fmla="+- 0 11465 11465"/>
                                <a:gd name="T17" fmla="*/ T16 w 3204"/>
                                <a:gd name="T18" fmla="+- 0 4274 4274"/>
                                <a:gd name="T19" fmla="*/ 42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222"/>
                        <wpg:cNvGrpSpPr>
                          <a:grpSpLocks/>
                        </wpg:cNvGrpSpPr>
                        <wpg:grpSpPr bwMode="auto">
                          <a:xfrm>
                            <a:off x="11465" y="4505"/>
                            <a:ext cx="3204" cy="228"/>
                            <a:chOff x="11465" y="4505"/>
                            <a:chExt cx="3204" cy="228"/>
                          </a:xfrm>
                        </wpg:grpSpPr>
                        <wps:wsp>
                          <wps:cNvPr id="1156" name="Freeform 1223"/>
                          <wps:cNvSpPr>
                            <a:spLocks/>
                          </wps:cNvSpPr>
                          <wps:spPr bwMode="auto">
                            <a:xfrm>
                              <a:off x="11465" y="4505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505 4505"/>
                                <a:gd name="T3" fmla="*/ 4505 h 228"/>
                                <a:gd name="T4" fmla="+- 0 11465 11465"/>
                                <a:gd name="T5" fmla="*/ T4 w 3204"/>
                                <a:gd name="T6" fmla="+- 0 4733 4505"/>
                                <a:gd name="T7" fmla="*/ 4733 h 228"/>
                                <a:gd name="T8" fmla="+- 0 14669 11465"/>
                                <a:gd name="T9" fmla="*/ T8 w 3204"/>
                                <a:gd name="T10" fmla="+- 0 4733 4505"/>
                                <a:gd name="T11" fmla="*/ 4733 h 228"/>
                                <a:gd name="T12" fmla="+- 0 14669 11465"/>
                                <a:gd name="T13" fmla="*/ T12 w 3204"/>
                                <a:gd name="T14" fmla="+- 0 4505 4505"/>
                                <a:gd name="T15" fmla="*/ 4505 h 228"/>
                                <a:gd name="T16" fmla="+- 0 11465 11465"/>
                                <a:gd name="T17" fmla="*/ T16 w 3204"/>
                                <a:gd name="T18" fmla="+- 0 4505 4505"/>
                                <a:gd name="T19" fmla="*/ 450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220"/>
                        <wpg:cNvGrpSpPr>
                          <a:grpSpLocks/>
                        </wpg:cNvGrpSpPr>
                        <wpg:grpSpPr bwMode="auto">
                          <a:xfrm>
                            <a:off x="11465" y="4733"/>
                            <a:ext cx="3204" cy="230"/>
                            <a:chOff x="11465" y="4733"/>
                            <a:chExt cx="3204" cy="230"/>
                          </a:xfrm>
                        </wpg:grpSpPr>
                        <wps:wsp>
                          <wps:cNvPr id="1158" name="Freeform 1221"/>
                          <wps:cNvSpPr>
                            <a:spLocks/>
                          </wps:cNvSpPr>
                          <wps:spPr bwMode="auto">
                            <a:xfrm>
                              <a:off x="11465" y="473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733 4733"/>
                                <a:gd name="T3" fmla="*/ 4733 h 230"/>
                                <a:gd name="T4" fmla="+- 0 11465 11465"/>
                                <a:gd name="T5" fmla="*/ T4 w 3204"/>
                                <a:gd name="T6" fmla="+- 0 4963 4733"/>
                                <a:gd name="T7" fmla="*/ 4963 h 230"/>
                                <a:gd name="T8" fmla="+- 0 14669 11465"/>
                                <a:gd name="T9" fmla="*/ T8 w 3204"/>
                                <a:gd name="T10" fmla="+- 0 4963 4733"/>
                                <a:gd name="T11" fmla="*/ 4963 h 230"/>
                                <a:gd name="T12" fmla="+- 0 14669 11465"/>
                                <a:gd name="T13" fmla="*/ T12 w 3204"/>
                                <a:gd name="T14" fmla="+- 0 4733 4733"/>
                                <a:gd name="T15" fmla="*/ 4733 h 230"/>
                                <a:gd name="T16" fmla="+- 0 11465 11465"/>
                                <a:gd name="T17" fmla="*/ T16 w 3204"/>
                                <a:gd name="T18" fmla="+- 0 4733 4733"/>
                                <a:gd name="T19" fmla="*/ 47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218"/>
                        <wpg:cNvGrpSpPr>
                          <a:grpSpLocks/>
                        </wpg:cNvGrpSpPr>
                        <wpg:grpSpPr bwMode="auto">
                          <a:xfrm>
                            <a:off x="11465" y="4963"/>
                            <a:ext cx="3204" cy="230"/>
                            <a:chOff x="11465" y="4963"/>
                            <a:chExt cx="3204" cy="230"/>
                          </a:xfrm>
                        </wpg:grpSpPr>
                        <wps:wsp>
                          <wps:cNvPr id="1160" name="Freeform 1219"/>
                          <wps:cNvSpPr>
                            <a:spLocks/>
                          </wps:cNvSpPr>
                          <wps:spPr bwMode="auto">
                            <a:xfrm>
                              <a:off x="11465" y="496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963 4963"/>
                                <a:gd name="T3" fmla="*/ 4963 h 230"/>
                                <a:gd name="T4" fmla="+- 0 11465 11465"/>
                                <a:gd name="T5" fmla="*/ T4 w 3204"/>
                                <a:gd name="T6" fmla="+- 0 5194 4963"/>
                                <a:gd name="T7" fmla="*/ 5194 h 230"/>
                                <a:gd name="T8" fmla="+- 0 14669 11465"/>
                                <a:gd name="T9" fmla="*/ T8 w 3204"/>
                                <a:gd name="T10" fmla="+- 0 5194 4963"/>
                                <a:gd name="T11" fmla="*/ 5194 h 230"/>
                                <a:gd name="T12" fmla="+- 0 14669 11465"/>
                                <a:gd name="T13" fmla="*/ T12 w 3204"/>
                                <a:gd name="T14" fmla="+- 0 4963 4963"/>
                                <a:gd name="T15" fmla="*/ 4963 h 230"/>
                                <a:gd name="T16" fmla="+- 0 11465 11465"/>
                                <a:gd name="T17" fmla="*/ T16 w 3204"/>
                                <a:gd name="T18" fmla="+- 0 4963 4963"/>
                                <a:gd name="T19" fmla="*/ 4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1216"/>
                        <wpg:cNvGrpSpPr>
                          <a:grpSpLocks/>
                        </wpg:cNvGrpSpPr>
                        <wpg:grpSpPr bwMode="auto">
                          <a:xfrm>
                            <a:off x="11465" y="5194"/>
                            <a:ext cx="3204" cy="230"/>
                            <a:chOff x="11465" y="5194"/>
                            <a:chExt cx="3204" cy="230"/>
                          </a:xfrm>
                        </wpg:grpSpPr>
                        <wps:wsp>
                          <wps:cNvPr id="1162" name="Freeform 1217"/>
                          <wps:cNvSpPr>
                            <a:spLocks/>
                          </wps:cNvSpPr>
                          <wps:spPr bwMode="auto">
                            <a:xfrm>
                              <a:off x="11465" y="519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194 5194"/>
                                <a:gd name="T3" fmla="*/ 5194 h 230"/>
                                <a:gd name="T4" fmla="+- 0 11465 11465"/>
                                <a:gd name="T5" fmla="*/ T4 w 3204"/>
                                <a:gd name="T6" fmla="+- 0 5424 5194"/>
                                <a:gd name="T7" fmla="*/ 5424 h 230"/>
                                <a:gd name="T8" fmla="+- 0 14669 11465"/>
                                <a:gd name="T9" fmla="*/ T8 w 3204"/>
                                <a:gd name="T10" fmla="+- 0 5424 5194"/>
                                <a:gd name="T11" fmla="*/ 5424 h 230"/>
                                <a:gd name="T12" fmla="+- 0 14669 11465"/>
                                <a:gd name="T13" fmla="*/ T12 w 3204"/>
                                <a:gd name="T14" fmla="+- 0 5194 5194"/>
                                <a:gd name="T15" fmla="*/ 5194 h 230"/>
                                <a:gd name="T16" fmla="+- 0 11465 11465"/>
                                <a:gd name="T17" fmla="*/ T16 w 3204"/>
                                <a:gd name="T18" fmla="+- 0 5194 5194"/>
                                <a:gd name="T19" fmla="*/ 5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1214"/>
                        <wpg:cNvGrpSpPr>
                          <a:grpSpLocks/>
                        </wpg:cNvGrpSpPr>
                        <wpg:grpSpPr bwMode="auto">
                          <a:xfrm>
                            <a:off x="11465" y="5424"/>
                            <a:ext cx="3204" cy="230"/>
                            <a:chOff x="11465" y="5424"/>
                            <a:chExt cx="3204" cy="230"/>
                          </a:xfrm>
                        </wpg:grpSpPr>
                        <wps:wsp>
                          <wps:cNvPr id="1164" name="Freeform 1215"/>
                          <wps:cNvSpPr>
                            <a:spLocks/>
                          </wps:cNvSpPr>
                          <wps:spPr bwMode="auto">
                            <a:xfrm>
                              <a:off x="11465" y="542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424 5424"/>
                                <a:gd name="T3" fmla="*/ 5424 h 230"/>
                                <a:gd name="T4" fmla="+- 0 11465 11465"/>
                                <a:gd name="T5" fmla="*/ T4 w 3204"/>
                                <a:gd name="T6" fmla="+- 0 5654 5424"/>
                                <a:gd name="T7" fmla="*/ 5654 h 230"/>
                                <a:gd name="T8" fmla="+- 0 14669 11465"/>
                                <a:gd name="T9" fmla="*/ T8 w 3204"/>
                                <a:gd name="T10" fmla="+- 0 5654 5424"/>
                                <a:gd name="T11" fmla="*/ 5654 h 230"/>
                                <a:gd name="T12" fmla="+- 0 14669 11465"/>
                                <a:gd name="T13" fmla="*/ T12 w 3204"/>
                                <a:gd name="T14" fmla="+- 0 5424 5424"/>
                                <a:gd name="T15" fmla="*/ 5424 h 230"/>
                                <a:gd name="T16" fmla="+- 0 11465 11465"/>
                                <a:gd name="T17" fmla="*/ T16 w 3204"/>
                                <a:gd name="T18" fmla="+- 0 5424 5424"/>
                                <a:gd name="T19" fmla="*/ 5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212"/>
                        <wpg:cNvGrpSpPr>
                          <a:grpSpLocks/>
                        </wpg:cNvGrpSpPr>
                        <wpg:grpSpPr bwMode="auto">
                          <a:xfrm>
                            <a:off x="11465" y="5654"/>
                            <a:ext cx="3204" cy="230"/>
                            <a:chOff x="11465" y="5654"/>
                            <a:chExt cx="3204" cy="230"/>
                          </a:xfrm>
                        </wpg:grpSpPr>
                        <wps:wsp>
                          <wps:cNvPr id="1166" name="Freeform 1213"/>
                          <wps:cNvSpPr>
                            <a:spLocks/>
                          </wps:cNvSpPr>
                          <wps:spPr bwMode="auto">
                            <a:xfrm>
                              <a:off x="11465" y="565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654 5654"/>
                                <a:gd name="T3" fmla="*/ 5654 h 230"/>
                                <a:gd name="T4" fmla="+- 0 11465 11465"/>
                                <a:gd name="T5" fmla="*/ T4 w 3204"/>
                                <a:gd name="T6" fmla="+- 0 5885 5654"/>
                                <a:gd name="T7" fmla="*/ 5885 h 230"/>
                                <a:gd name="T8" fmla="+- 0 14669 11465"/>
                                <a:gd name="T9" fmla="*/ T8 w 3204"/>
                                <a:gd name="T10" fmla="+- 0 5885 5654"/>
                                <a:gd name="T11" fmla="*/ 5885 h 230"/>
                                <a:gd name="T12" fmla="+- 0 14669 11465"/>
                                <a:gd name="T13" fmla="*/ T12 w 3204"/>
                                <a:gd name="T14" fmla="+- 0 5654 5654"/>
                                <a:gd name="T15" fmla="*/ 5654 h 230"/>
                                <a:gd name="T16" fmla="+- 0 11465 11465"/>
                                <a:gd name="T17" fmla="*/ T16 w 3204"/>
                                <a:gd name="T18" fmla="+- 0 5654 5654"/>
                                <a:gd name="T19" fmla="*/ 5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1210"/>
                        <wpg:cNvGrpSpPr>
                          <a:grpSpLocks/>
                        </wpg:cNvGrpSpPr>
                        <wpg:grpSpPr bwMode="auto">
                          <a:xfrm>
                            <a:off x="11465" y="5885"/>
                            <a:ext cx="3204" cy="228"/>
                            <a:chOff x="11465" y="5885"/>
                            <a:chExt cx="3204" cy="228"/>
                          </a:xfrm>
                        </wpg:grpSpPr>
                        <wps:wsp>
                          <wps:cNvPr id="1168" name="Freeform 1211"/>
                          <wps:cNvSpPr>
                            <a:spLocks/>
                          </wps:cNvSpPr>
                          <wps:spPr bwMode="auto">
                            <a:xfrm>
                              <a:off x="11465" y="5885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885 5885"/>
                                <a:gd name="T3" fmla="*/ 5885 h 228"/>
                                <a:gd name="T4" fmla="+- 0 11465 11465"/>
                                <a:gd name="T5" fmla="*/ T4 w 3204"/>
                                <a:gd name="T6" fmla="+- 0 6113 5885"/>
                                <a:gd name="T7" fmla="*/ 6113 h 228"/>
                                <a:gd name="T8" fmla="+- 0 14669 11465"/>
                                <a:gd name="T9" fmla="*/ T8 w 3204"/>
                                <a:gd name="T10" fmla="+- 0 6113 5885"/>
                                <a:gd name="T11" fmla="*/ 6113 h 228"/>
                                <a:gd name="T12" fmla="+- 0 14669 11465"/>
                                <a:gd name="T13" fmla="*/ T12 w 3204"/>
                                <a:gd name="T14" fmla="+- 0 5885 5885"/>
                                <a:gd name="T15" fmla="*/ 5885 h 228"/>
                                <a:gd name="T16" fmla="+- 0 11465 11465"/>
                                <a:gd name="T17" fmla="*/ T16 w 3204"/>
                                <a:gd name="T18" fmla="+- 0 5885 5885"/>
                                <a:gd name="T19" fmla="*/ 5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208"/>
                        <wpg:cNvGrpSpPr>
                          <a:grpSpLocks/>
                        </wpg:cNvGrpSpPr>
                        <wpg:grpSpPr bwMode="auto">
                          <a:xfrm>
                            <a:off x="11465" y="6113"/>
                            <a:ext cx="3204" cy="230"/>
                            <a:chOff x="11465" y="6113"/>
                            <a:chExt cx="3204" cy="230"/>
                          </a:xfrm>
                        </wpg:grpSpPr>
                        <wps:wsp>
                          <wps:cNvPr id="1170" name="Freeform 1209"/>
                          <wps:cNvSpPr>
                            <a:spLocks/>
                          </wps:cNvSpPr>
                          <wps:spPr bwMode="auto">
                            <a:xfrm>
                              <a:off x="11465" y="611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113 6113"/>
                                <a:gd name="T3" fmla="*/ 6113 h 230"/>
                                <a:gd name="T4" fmla="+- 0 11465 11465"/>
                                <a:gd name="T5" fmla="*/ T4 w 3204"/>
                                <a:gd name="T6" fmla="+- 0 6343 6113"/>
                                <a:gd name="T7" fmla="*/ 6343 h 230"/>
                                <a:gd name="T8" fmla="+- 0 14669 11465"/>
                                <a:gd name="T9" fmla="*/ T8 w 3204"/>
                                <a:gd name="T10" fmla="+- 0 6343 6113"/>
                                <a:gd name="T11" fmla="*/ 6343 h 230"/>
                                <a:gd name="T12" fmla="+- 0 14669 11465"/>
                                <a:gd name="T13" fmla="*/ T12 w 3204"/>
                                <a:gd name="T14" fmla="+- 0 6113 6113"/>
                                <a:gd name="T15" fmla="*/ 6113 h 230"/>
                                <a:gd name="T16" fmla="+- 0 11465 11465"/>
                                <a:gd name="T17" fmla="*/ T16 w 3204"/>
                                <a:gd name="T18" fmla="+- 0 6113 6113"/>
                                <a:gd name="T19" fmla="*/ 6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206"/>
                        <wpg:cNvGrpSpPr>
                          <a:grpSpLocks/>
                        </wpg:cNvGrpSpPr>
                        <wpg:grpSpPr bwMode="auto">
                          <a:xfrm>
                            <a:off x="11465" y="6343"/>
                            <a:ext cx="3204" cy="230"/>
                            <a:chOff x="11465" y="6343"/>
                            <a:chExt cx="3204" cy="230"/>
                          </a:xfrm>
                        </wpg:grpSpPr>
                        <wps:wsp>
                          <wps:cNvPr id="1172" name="Freeform 1207"/>
                          <wps:cNvSpPr>
                            <a:spLocks/>
                          </wps:cNvSpPr>
                          <wps:spPr bwMode="auto">
                            <a:xfrm>
                              <a:off x="11465" y="634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343 6343"/>
                                <a:gd name="T3" fmla="*/ 6343 h 230"/>
                                <a:gd name="T4" fmla="+- 0 11465 11465"/>
                                <a:gd name="T5" fmla="*/ T4 w 3204"/>
                                <a:gd name="T6" fmla="+- 0 6574 6343"/>
                                <a:gd name="T7" fmla="*/ 6574 h 230"/>
                                <a:gd name="T8" fmla="+- 0 14669 11465"/>
                                <a:gd name="T9" fmla="*/ T8 w 3204"/>
                                <a:gd name="T10" fmla="+- 0 6574 6343"/>
                                <a:gd name="T11" fmla="*/ 6574 h 230"/>
                                <a:gd name="T12" fmla="+- 0 14669 11465"/>
                                <a:gd name="T13" fmla="*/ T12 w 3204"/>
                                <a:gd name="T14" fmla="+- 0 6343 6343"/>
                                <a:gd name="T15" fmla="*/ 6343 h 230"/>
                                <a:gd name="T16" fmla="+- 0 11465 11465"/>
                                <a:gd name="T17" fmla="*/ T16 w 3204"/>
                                <a:gd name="T18" fmla="+- 0 6343 6343"/>
                                <a:gd name="T19" fmla="*/ 6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1204"/>
                        <wpg:cNvGrpSpPr>
                          <a:grpSpLocks/>
                        </wpg:cNvGrpSpPr>
                        <wpg:grpSpPr bwMode="auto">
                          <a:xfrm>
                            <a:off x="1164" y="4039"/>
                            <a:ext cx="13618" cy="2"/>
                            <a:chOff x="1164" y="4039"/>
                            <a:chExt cx="13618" cy="2"/>
                          </a:xfrm>
                        </wpg:grpSpPr>
                        <wps:wsp>
                          <wps:cNvPr id="1174" name="Freeform 1205"/>
                          <wps:cNvSpPr>
                            <a:spLocks/>
                          </wps:cNvSpPr>
                          <wps:spPr bwMode="auto">
                            <a:xfrm>
                              <a:off x="1164" y="403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1202"/>
                        <wpg:cNvGrpSpPr>
                          <a:grpSpLocks/>
                        </wpg:cNvGrpSpPr>
                        <wpg:grpSpPr bwMode="auto">
                          <a:xfrm>
                            <a:off x="5311" y="6583"/>
                            <a:ext cx="101" cy="254"/>
                            <a:chOff x="5311" y="6583"/>
                            <a:chExt cx="101" cy="254"/>
                          </a:xfrm>
                        </wpg:grpSpPr>
                        <wps:wsp>
                          <wps:cNvPr id="1176" name="Freeform 1203"/>
                          <wps:cNvSpPr>
                            <a:spLocks/>
                          </wps:cNvSpPr>
                          <wps:spPr bwMode="auto">
                            <a:xfrm>
                              <a:off x="5311" y="6583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6583 6583"/>
                                <a:gd name="T3" fmla="*/ 6583 h 254"/>
                                <a:gd name="T4" fmla="+- 0 5311 5311"/>
                                <a:gd name="T5" fmla="*/ T4 w 101"/>
                                <a:gd name="T6" fmla="+- 0 6838 6583"/>
                                <a:gd name="T7" fmla="*/ 6838 h 254"/>
                                <a:gd name="T8" fmla="+- 0 5412 5311"/>
                                <a:gd name="T9" fmla="*/ T8 w 101"/>
                                <a:gd name="T10" fmla="+- 0 6838 6583"/>
                                <a:gd name="T11" fmla="*/ 6838 h 254"/>
                                <a:gd name="T12" fmla="+- 0 5412 5311"/>
                                <a:gd name="T13" fmla="*/ T12 w 101"/>
                                <a:gd name="T14" fmla="+- 0 6583 6583"/>
                                <a:gd name="T15" fmla="*/ 6583 h 254"/>
                                <a:gd name="T16" fmla="+- 0 5311 5311"/>
                                <a:gd name="T17" fmla="*/ T16 w 101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200"/>
                        <wpg:cNvGrpSpPr>
                          <a:grpSpLocks/>
                        </wpg:cNvGrpSpPr>
                        <wpg:grpSpPr bwMode="auto">
                          <a:xfrm>
                            <a:off x="1176" y="6583"/>
                            <a:ext cx="101" cy="254"/>
                            <a:chOff x="1176" y="6583"/>
                            <a:chExt cx="101" cy="254"/>
                          </a:xfrm>
                        </wpg:grpSpPr>
                        <wps:wsp>
                          <wps:cNvPr id="1178" name="Freeform 1201"/>
                          <wps:cNvSpPr>
                            <a:spLocks/>
                          </wps:cNvSpPr>
                          <wps:spPr bwMode="auto">
                            <a:xfrm>
                              <a:off x="1176" y="6583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6583 6583"/>
                                <a:gd name="T3" fmla="*/ 6583 h 254"/>
                                <a:gd name="T4" fmla="+- 0 1176 1176"/>
                                <a:gd name="T5" fmla="*/ T4 w 101"/>
                                <a:gd name="T6" fmla="+- 0 6838 6583"/>
                                <a:gd name="T7" fmla="*/ 6838 h 254"/>
                                <a:gd name="T8" fmla="+- 0 1277 1176"/>
                                <a:gd name="T9" fmla="*/ T8 w 101"/>
                                <a:gd name="T10" fmla="+- 0 6838 6583"/>
                                <a:gd name="T11" fmla="*/ 6838 h 254"/>
                                <a:gd name="T12" fmla="+- 0 1277 1176"/>
                                <a:gd name="T13" fmla="*/ T12 w 101"/>
                                <a:gd name="T14" fmla="+- 0 6583 6583"/>
                                <a:gd name="T15" fmla="*/ 6583 h 254"/>
                                <a:gd name="T16" fmla="+- 0 1176 1176"/>
                                <a:gd name="T17" fmla="*/ T16 w 101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198"/>
                        <wpg:cNvGrpSpPr>
                          <a:grpSpLocks/>
                        </wpg:cNvGrpSpPr>
                        <wpg:grpSpPr bwMode="auto">
                          <a:xfrm>
                            <a:off x="1277" y="6583"/>
                            <a:ext cx="4034" cy="254"/>
                            <a:chOff x="1277" y="6583"/>
                            <a:chExt cx="4034" cy="254"/>
                          </a:xfrm>
                        </wpg:grpSpPr>
                        <wps:wsp>
                          <wps:cNvPr id="1180" name="Freeform 1199"/>
                          <wps:cNvSpPr>
                            <a:spLocks/>
                          </wps:cNvSpPr>
                          <wps:spPr bwMode="auto">
                            <a:xfrm>
                              <a:off x="1277" y="6583"/>
                              <a:ext cx="4034" cy="254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583 6583"/>
                                <a:gd name="T3" fmla="*/ 6583 h 254"/>
                                <a:gd name="T4" fmla="+- 0 1277 1277"/>
                                <a:gd name="T5" fmla="*/ T4 w 4034"/>
                                <a:gd name="T6" fmla="+- 0 6838 6583"/>
                                <a:gd name="T7" fmla="*/ 6838 h 254"/>
                                <a:gd name="T8" fmla="+- 0 5311 1277"/>
                                <a:gd name="T9" fmla="*/ T8 w 4034"/>
                                <a:gd name="T10" fmla="+- 0 6838 6583"/>
                                <a:gd name="T11" fmla="*/ 6838 h 254"/>
                                <a:gd name="T12" fmla="+- 0 5311 1277"/>
                                <a:gd name="T13" fmla="*/ T12 w 4034"/>
                                <a:gd name="T14" fmla="+- 0 6583 6583"/>
                                <a:gd name="T15" fmla="*/ 6583 h 254"/>
                                <a:gd name="T16" fmla="+- 0 1277 1277"/>
                                <a:gd name="T17" fmla="*/ T16 w 4034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4034" y="255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196"/>
                        <wpg:cNvGrpSpPr>
                          <a:grpSpLocks/>
                        </wpg:cNvGrpSpPr>
                        <wpg:grpSpPr bwMode="auto">
                          <a:xfrm>
                            <a:off x="8366" y="6583"/>
                            <a:ext cx="103" cy="254"/>
                            <a:chOff x="8366" y="6583"/>
                            <a:chExt cx="103" cy="254"/>
                          </a:xfrm>
                        </wpg:grpSpPr>
                        <wps:wsp>
                          <wps:cNvPr id="1182" name="Freeform 1197"/>
                          <wps:cNvSpPr>
                            <a:spLocks/>
                          </wps:cNvSpPr>
                          <wps:spPr bwMode="auto">
                            <a:xfrm>
                              <a:off x="8366" y="6583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6583 6583"/>
                                <a:gd name="T3" fmla="*/ 6583 h 254"/>
                                <a:gd name="T4" fmla="+- 0 8366 8366"/>
                                <a:gd name="T5" fmla="*/ T4 w 103"/>
                                <a:gd name="T6" fmla="+- 0 6838 6583"/>
                                <a:gd name="T7" fmla="*/ 6838 h 254"/>
                                <a:gd name="T8" fmla="+- 0 8469 8366"/>
                                <a:gd name="T9" fmla="*/ T8 w 103"/>
                                <a:gd name="T10" fmla="+- 0 6838 6583"/>
                                <a:gd name="T11" fmla="*/ 6838 h 254"/>
                                <a:gd name="T12" fmla="+- 0 8469 8366"/>
                                <a:gd name="T13" fmla="*/ T12 w 103"/>
                                <a:gd name="T14" fmla="+- 0 6583 6583"/>
                                <a:gd name="T15" fmla="*/ 6583 h 254"/>
                                <a:gd name="T16" fmla="+- 0 8366 8366"/>
                                <a:gd name="T17" fmla="*/ T16 w 103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194"/>
                        <wpg:cNvGrpSpPr>
                          <a:grpSpLocks/>
                        </wpg:cNvGrpSpPr>
                        <wpg:grpSpPr bwMode="auto">
                          <a:xfrm>
                            <a:off x="5424" y="6583"/>
                            <a:ext cx="101" cy="254"/>
                            <a:chOff x="5424" y="6583"/>
                            <a:chExt cx="101" cy="254"/>
                          </a:xfrm>
                        </wpg:grpSpPr>
                        <wps:wsp>
                          <wps:cNvPr id="1184" name="Freeform 1195"/>
                          <wps:cNvSpPr>
                            <a:spLocks/>
                          </wps:cNvSpPr>
                          <wps:spPr bwMode="auto">
                            <a:xfrm>
                              <a:off x="5424" y="6583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6583 6583"/>
                                <a:gd name="T3" fmla="*/ 6583 h 254"/>
                                <a:gd name="T4" fmla="+- 0 5424 5424"/>
                                <a:gd name="T5" fmla="*/ T4 w 101"/>
                                <a:gd name="T6" fmla="+- 0 6838 6583"/>
                                <a:gd name="T7" fmla="*/ 6838 h 254"/>
                                <a:gd name="T8" fmla="+- 0 5525 5424"/>
                                <a:gd name="T9" fmla="*/ T8 w 101"/>
                                <a:gd name="T10" fmla="+- 0 6838 6583"/>
                                <a:gd name="T11" fmla="*/ 6838 h 254"/>
                                <a:gd name="T12" fmla="+- 0 5525 5424"/>
                                <a:gd name="T13" fmla="*/ T12 w 101"/>
                                <a:gd name="T14" fmla="+- 0 6583 6583"/>
                                <a:gd name="T15" fmla="*/ 6583 h 254"/>
                                <a:gd name="T16" fmla="+- 0 5424 5424"/>
                                <a:gd name="T17" fmla="*/ T16 w 101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1192"/>
                        <wpg:cNvGrpSpPr>
                          <a:grpSpLocks/>
                        </wpg:cNvGrpSpPr>
                        <wpg:grpSpPr bwMode="auto">
                          <a:xfrm>
                            <a:off x="5525" y="6583"/>
                            <a:ext cx="2842" cy="254"/>
                            <a:chOff x="5525" y="6583"/>
                            <a:chExt cx="2842" cy="254"/>
                          </a:xfrm>
                        </wpg:grpSpPr>
                        <wps:wsp>
                          <wps:cNvPr id="1186" name="Freeform 1193"/>
                          <wps:cNvSpPr>
                            <a:spLocks/>
                          </wps:cNvSpPr>
                          <wps:spPr bwMode="auto">
                            <a:xfrm>
                              <a:off x="5525" y="6583"/>
                              <a:ext cx="2842" cy="254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583 6583"/>
                                <a:gd name="T3" fmla="*/ 6583 h 254"/>
                                <a:gd name="T4" fmla="+- 0 5525 5525"/>
                                <a:gd name="T5" fmla="*/ T4 w 2842"/>
                                <a:gd name="T6" fmla="+- 0 6838 6583"/>
                                <a:gd name="T7" fmla="*/ 6838 h 254"/>
                                <a:gd name="T8" fmla="+- 0 8366 5525"/>
                                <a:gd name="T9" fmla="*/ T8 w 2842"/>
                                <a:gd name="T10" fmla="+- 0 6838 6583"/>
                                <a:gd name="T11" fmla="*/ 6838 h 254"/>
                                <a:gd name="T12" fmla="+- 0 8366 5525"/>
                                <a:gd name="T13" fmla="*/ T12 w 2842"/>
                                <a:gd name="T14" fmla="+- 0 6583 6583"/>
                                <a:gd name="T15" fmla="*/ 6583 h 254"/>
                                <a:gd name="T16" fmla="+- 0 5525 5525"/>
                                <a:gd name="T17" fmla="*/ T16 w 2842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841" y="255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190"/>
                        <wpg:cNvGrpSpPr>
                          <a:grpSpLocks/>
                        </wpg:cNvGrpSpPr>
                        <wpg:grpSpPr bwMode="auto">
                          <a:xfrm>
                            <a:off x="11251" y="6583"/>
                            <a:ext cx="101" cy="254"/>
                            <a:chOff x="11251" y="6583"/>
                            <a:chExt cx="101" cy="254"/>
                          </a:xfrm>
                        </wpg:grpSpPr>
                        <wps:wsp>
                          <wps:cNvPr id="1188" name="Freeform 1191"/>
                          <wps:cNvSpPr>
                            <a:spLocks/>
                          </wps:cNvSpPr>
                          <wps:spPr bwMode="auto">
                            <a:xfrm>
                              <a:off x="11251" y="6583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6583 6583"/>
                                <a:gd name="T3" fmla="*/ 6583 h 254"/>
                                <a:gd name="T4" fmla="+- 0 11251 11251"/>
                                <a:gd name="T5" fmla="*/ T4 w 101"/>
                                <a:gd name="T6" fmla="+- 0 6838 6583"/>
                                <a:gd name="T7" fmla="*/ 6838 h 254"/>
                                <a:gd name="T8" fmla="+- 0 11352 11251"/>
                                <a:gd name="T9" fmla="*/ T8 w 101"/>
                                <a:gd name="T10" fmla="+- 0 6838 6583"/>
                                <a:gd name="T11" fmla="*/ 6838 h 254"/>
                                <a:gd name="T12" fmla="+- 0 11352 11251"/>
                                <a:gd name="T13" fmla="*/ T12 w 101"/>
                                <a:gd name="T14" fmla="+- 0 6583 6583"/>
                                <a:gd name="T15" fmla="*/ 6583 h 254"/>
                                <a:gd name="T16" fmla="+- 0 11251 11251"/>
                                <a:gd name="T17" fmla="*/ T16 w 101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88"/>
                        <wpg:cNvGrpSpPr>
                          <a:grpSpLocks/>
                        </wpg:cNvGrpSpPr>
                        <wpg:grpSpPr bwMode="auto">
                          <a:xfrm>
                            <a:off x="8479" y="6583"/>
                            <a:ext cx="103" cy="254"/>
                            <a:chOff x="8479" y="6583"/>
                            <a:chExt cx="103" cy="254"/>
                          </a:xfrm>
                        </wpg:grpSpPr>
                        <wps:wsp>
                          <wps:cNvPr id="1190" name="Freeform 1189"/>
                          <wps:cNvSpPr>
                            <a:spLocks/>
                          </wps:cNvSpPr>
                          <wps:spPr bwMode="auto">
                            <a:xfrm>
                              <a:off x="8479" y="6583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6583 6583"/>
                                <a:gd name="T3" fmla="*/ 6583 h 254"/>
                                <a:gd name="T4" fmla="+- 0 8479 8479"/>
                                <a:gd name="T5" fmla="*/ T4 w 103"/>
                                <a:gd name="T6" fmla="+- 0 6838 6583"/>
                                <a:gd name="T7" fmla="*/ 6838 h 254"/>
                                <a:gd name="T8" fmla="+- 0 8582 8479"/>
                                <a:gd name="T9" fmla="*/ T8 w 103"/>
                                <a:gd name="T10" fmla="+- 0 6838 6583"/>
                                <a:gd name="T11" fmla="*/ 6838 h 254"/>
                                <a:gd name="T12" fmla="+- 0 8582 8479"/>
                                <a:gd name="T13" fmla="*/ T12 w 103"/>
                                <a:gd name="T14" fmla="+- 0 6583 6583"/>
                                <a:gd name="T15" fmla="*/ 6583 h 254"/>
                                <a:gd name="T16" fmla="+- 0 8479 8479"/>
                                <a:gd name="T17" fmla="*/ T16 w 103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86"/>
                        <wpg:cNvGrpSpPr>
                          <a:grpSpLocks/>
                        </wpg:cNvGrpSpPr>
                        <wpg:grpSpPr bwMode="auto">
                          <a:xfrm>
                            <a:off x="8582" y="6583"/>
                            <a:ext cx="2669" cy="254"/>
                            <a:chOff x="8582" y="6583"/>
                            <a:chExt cx="2669" cy="254"/>
                          </a:xfrm>
                        </wpg:grpSpPr>
                        <wps:wsp>
                          <wps:cNvPr id="1192" name="Freeform 1187"/>
                          <wps:cNvSpPr>
                            <a:spLocks/>
                          </wps:cNvSpPr>
                          <wps:spPr bwMode="auto">
                            <a:xfrm>
                              <a:off x="8582" y="6583"/>
                              <a:ext cx="2669" cy="254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583 6583"/>
                                <a:gd name="T3" fmla="*/ 6583 h 254"/>
                                <a:gd name="T4" fmla="+- 0 8582 8582"/>
                                <a:gd name="T5" fmla="*/ T4 w 2669"/>
                                <a:gd name="T6" fmla="+- 0 6838 6583"/>
                                <a:gd name="T7" fmla="*/ 6838 h 254"/>
                                <a:gd name="T8" fmla="+- 0 11251 8582"/>
                                <a:gd name="T9" fmla="*/ T8 w 2669"/>
                                <a:gd name="T10" fmla="+- 0 6838 6583"/>
                                <a:gd name="T11" fmla="*/ 6838 h 254"/>
                                <a:gd name="T12" fmla="+- 0 11251 8582"/>
                                <a:gd name="T13" fmla="*/ T12 w 2669"/>
                                <a:gd name="T14" fmla="+- 0 6583 6583"/>
                                <a:gd name="T15" fmla="*/ 6583 h 254"/>
                                <a:gd name="T16" fmla="+- 0 8582 8582"/>
                                <a:gd name="T17" fmla="*/ T16 w 2669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669" y="255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184"/>
                        <wpg:cNvGrpSpPr>
                          <a:grpSpLocks/>
                        </wpg:cNvGrpSpPr>
                        <wpg:grpSpPr bwMode="auto">
                          <a:xfrm>
                            <a:off x="14669" y="6583"/>
                            <a:ext cx="103" cy="254"/>
                            <a:chOff x="14669" y="6583"/>
                            <a:chExt cx="103" cy="254"/>
                          </a:xfrm>
                        </wpg:grpSpPr>
                        <wps:wsp>
                          <wps:cNvPr id="1194" name="Freeform 1185"/>
                          <wps:cNvSpPr>
                            <a:spLocks/>
                          </wps:cNvSpPr>
                          <wps:spPr bwMode="auto">
                            <a:xfrm>
                              <a:off x="14669" y="6583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6583 6583"/>
                                <a:gd name="T3" fmla="*/ 6583 h 254"/>
                                <a:gd name="T4" fmla="+- 0 14669 14669"/>
                                <a:gd name="T5" fmla="*/ T4 w 103"/>
                                <a:gd name="T6" fmla="+- 0 6838 6583"/>
                                <a:gd name="T7" fmla="*/ 6838 h 254"/>
                                <a:gd name="T8" fmla="+- 0 14772 14669"/>
                                <a:gd name="T9" fmla="*/ T8 w 103"/>
                                <a:gd name="T10" fmla="+- 0 6838 6583"/>
                                <a:gd name="T11" fmla="*/ 6838 h 254"/>
                                <a:gd name="T12" fmla="+- 0 14772 14669"/>
                                <a:gd name="T13" fmla="*/ T12 w 103"/>
                                <a:gd name="T14" fmla="+- 0 6583 6583"/>
                                <a:gd name="T15" fmla="*/ 6583 h 254"/>
                                <a:gd name="T16" fmla="+- 0 14669 14669"/>
                                <a:gd name="T17" fmla="*/ T16 w 103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182"/>
                        <wpg:cNvGrpSpPr>
                          <a:grpSpLocks/>
                        </wpg:cNvGrpSpPr>
                        <wpg:grpSpPr bwMode="auto">
                          <a:xfrm>
                            <a:off x="11364" y="6583"/>
                            <a:ext cx="101" cy="254"/>
                            <a:chOff x="11364" y="6583"/>
                            <a:chExt cx="101" cy="254"/>
                          </a:xfrm>
                        </wpg:grpSpPr>
                        <wps:wsp>
                          <wps:cNvPr id="1196" name="Freeform 1183"/>
                          <wps:cNvSpPr>
                            <a:spLocks/>
                          </wps:cNvSpPr>
                          <wps:spPr bwMode="auto">
                            <a:xfrm>
                              <a:off x="11364" y="6583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101"/>
                                <a:gd name="T2" fmla="+- 0 6583 6583"/>
                                <a:gd name="T3" fmla="*/ 6583 h 254"/>
                                <a:gd name="T4" fmla="+- 0 11364 11364"/>
                                <a:gd name="T5" fmla="*/ T4 w 101"/>
                                <a:gd name="T6" fmla="+- 0 6838 6583"/>
                                <a:gd name="T7" fmla="*/ 6838 h 254"/>
                                <a:gd name="T8" fmla="+- 0 11465 11364"/>
                                <a:gd name="T9" fmla="*/ T8 w 101"/>
                                <a:gd name="T10" fmla="+- 0 6838 6583"/>
                                <a:gd name="T11" fmla="*/ 6838 h 254"/>
                                <a:gd name="T12" fmla="+- 0 11465 11364"/>
                                <a:gd name="T13" fmla="*/ T12 w 101"/>
                                <a:gd name="T14" fmla="+- 0 6583 6583"/>
                                <a:gd name="T15" fmla="*/ 6583 h 254"/>
                                <a:gd name="T16" fmla="+- 0 11364 11364"/>
                                <a:gd name="T17" fmla="*/ T16 w 101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80"/>
                        <wpg:cNvGrpSpPr>
                          <a:grpSpLocks/>
                        </wpg:cNvGrpSpPr>
                        <wpg:grpSpPr bwMode="auto">
                          <a:xfrm>
                            <a:off x="11465" y="6583"/>
                            <a:ext cx="3204" cy="254"/>
                            <a:chOff x="11465" y="6583"/>
                            <a:chExt cx="3204" cy="254"/>
                          </a:xfrm>
                        </wpg:grpSpPr>
                        <wps:wsp>
                          <wps:cNvPr id="1198" name="Freeform 1181"/>
                          <wps:cNvSpPr>
                            <a:spLocks/>
                          </wps:cNvSpPr>
                          <wps:spPr bwMode="auto">
                            <a:xfrm>
                              <a:off x="11465" y="6583"/>
                              <a:ext cx="3204" cy="25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583 6583"/>
                                <a:gd name="T3" fmla="*/ 6583 h 254"/>
                                <a:gd name="T4" fmla="+- 0 11465 11465"/>
                                <a:gd name="T5" fmla="*/ T4 w 3204"/>
                                <a:gd name="T6" fmla="+- 0 6838 6583"/>
                                <a:gd name="T7" fmla="*/ 6838 h 254"/>
                                <a:gd name="T8" fmla="+- 0 14669 11465"/>
                                <a:gd name="T9" fmla="*/ T8 w 3204"/>
                                <a:gd name="T10" fmla="+- 0 6838 6583"/>
                                <a:gd name="T11" fmla="*/ 6838 h 254"/>
                                <a:gd name="T12" fmla="+- 0 14669 11465"/>
                                <a:gd name="T13" fmla="*/ T12 w 3204"/>
                                <a:gd name="T14" fmla="+- 0 6583 6583"/>
                                <a:gd name="T15" fmla="*/ 6583 h 254"/>
                                <a:gd name="T16" fmla="+- 0 11465 11465"/>
                                <a:gd name="T17" fmla="*/ T16 w 3204"/>
                                <a:gd name="T18" fmla="+- 0 6583 6583"/>
                                <a:gd name="T19" fmla="*/ 658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3204" y="255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78"/>
                        <wpg:cNvGrpSpPr>
                          <a:grpSpLocks/>
                        </wpg:cNvGrpSpPr>
                        <wpg:grpSpPr bwMode="auto">
                          <a:xfrm>
                            <a:off x="1164" y="6578"/>
                            <a:ext cx="13618" cy="2"/>
                            <a:chOff x="1164" y="6578"/>
                            <a:chExt cx="13618" cy="2"/>
                          </a:xfrm>
                        </wpg:grpSpPr>
                        <wps:wsp>
                          <wps:cNvPr id="1200" name="Freeform 1179"/>
                          <wps:cNvSpPr>
                            <a:spLocks/>
                          </wps:cNvSpPr>
                          <wps:spPr bwMode="auto">
                            <a:xfrm>
                              <a:off x="1164" y="657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76"/>
                        <wpg:cNvGrpSpPr>
                          <a:grpSpLocks/>
                        </wpg:cNvGrpSpPr>
                        <wpg:grpSpPr bwMode="auto">
                          <a:xfrm>
                            <a:off x="8426" y="6574"/>
                            <a:ext cx="43" cy="10"/>
                            <a:chOff x="8426" y="6574"/>
                            <a:chExt cx="43" cy="10"/>
                          </a:xfrm>
                        </wpg:grpSpPr>
                        <wps:wsp>
                          <wps:cNvPr id="1202" name="Freeform 1177"/>
                          <wps:cNvSpPr>
                            <a:spLocks/>
                          </wps:cNvSpPr>
                          <wps:spPr bwMode="auto">
                            <a:xfrm>
                              <a:off x="8426" y="6574"/>
                              <a:ext cx="43" cy="10"/>
                            </a:xfrm>
                            <a:custGeom>
                              <a:avLst/>
                              <a:gdLst>
                                <a:gd name="T0" fmla="+- 0 8448 8426"/>
                                <a:gd name="T1" fmla="*/ T0 w 43"/>
                                <a:gd name="T2" fmla="+- 0 6574 6574"/>
                                <a:gd name="T3" fmla="*/ 6574 h 10"/>
                                <a:gd name="T4" fmla="+- 0 8448 8426"/>
                                <a:gd name="T5" fmla="*/ T4 w 43"/>
                                <a:gd name="T6" fmla="+- 0 6583 6574"/>
                                <a:gd name="T7" fmla="*/ 658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10">
                                  <a:moveTo>
                                    <a:pt x="22" y="0"/>
                                  </a:moveTo>
                                  <a:lnTo>
                                    <a:pt x="22" y="9"/>
                                  </a:lnTo>
                                </a:path>
                              </a:pathLst>
                            </a:custGeom>
                            <a:noFill/>
                            <a:ln w="286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74"/>
                        <wpg:cNvGrpSpPr>
                          <a:grpSpLocks/>
                        </wpg:cNvGrpSpPr>
                        <wpg:grpSpPr bwMode="auto">
                          <a:xfrm>
                            <a:off x="8474" y="6583"/>
                            <a:ext cx="2" cy="4174"/>
                            <a:chOff x="8474" y="6583"/>
                            <a:chExt cx="2" cy="4174"/>
                          </a:xfrm>
                        </wpg:grpSpPr>
                        <wps:wsp>
                          <wps:cNvPr id="1204" name="Freeform 1175"/>
                          <wps:cNvSpPr>
                            <a:spLocks/>
                          </wps:cNvSpPr>
                          <wps:spPr bwMode="auto">
                            <a:xfrm>
                              <a:off x="8474" y="6583"/>
                              <a:ext cx="2" cy="4174"/>
                            </a:xfrm>
                            <a:custGeom>
                              <a:avLst/>
                              <a:gdLst>
                                <a:gd name="T0" fmla="+- 0 6583 6583"/>
                                <a:gd name="T1" fmla="*/ 6583 h 4174"/>
                                <a:gd name="T2" fmla="+- 0 10757 6583"/>
                                <a:gd name="T3" fmla="*/ 10757 h 4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74">
                                  <a:moveTo>
                                    <a:pt x="0" y="0"/>
                                  </a:moveTo>
                                  <a:lnTo>
                                    <a:pt x="0" y="4174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72"/>
                        <wpg:cNvGrpSpPr>
                          <a:grpSpLocks/>
                        </wpg:cNvGrpSpPr>
                        <wpg:grpSpPr bwMode="auto">
                          <a:xfrm>
                            <a:off x="1176" y="6847"/>
                            <a:ext cx="4236" cy="3910"/>
                            <a:chOff x="1176" y="6847"/>
                            <a:chExt cx="4236" cy="3910"/>
                          </a:xfrm>
                        </wpg:grpSpPr>
                        <wps:wsp>
                          <wps:cNvPr id="1206" name="Freeform 1173"/>
                          <wps:cNvSpPr>
                            <a:spLocks/>
                          </wps:cNvSpPr>
                          <wps:spPr bwMode="auto">
                            <a:xfrm>
                              <a:off x="1176" y="6847"/>
                              <a:ext cx="4236" cy="391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6847 6847"/>
                                <a:gd name="T3" fmla="*/ 6847 h 3910"/>
                                <a:gd name="T4" fmla="+- 0 1176 1176"/>
                                <a:gd name="T5" fmla="*/ T4 w 4236"/>
                                <a:gd name="T6" fmla="+- 0 10757 6847"/>
                                <a:gd name="T7" fmla="*/ 10757 h 3910"/>
                                <a:gd name="T8" fmla="+- 0 5412 1176"/>
                                <a:gd name="T9" fmla="*/ T8 w 4236"/>
                                <a:gd name="T10" fmla="+- 0 10757 6847"/>
                                <a:gd name="T11" fmla="*/ 10757 h 3910"/>
                                <a:gd name="T12" fmla="+- 0 5412 1176"/>
                                <a:gd name="T13" fmla="*/ T12 w 4236"/>
                                <a:gd name="T14" fmla="+- 0 6847 6847"/>
                                <a:gd name="T15" fmla="*/ 6847 h 3910"/>
                                <a:gd name="T16" fmla="+- 0 1176 1176"/>
                                <a:gd name="T17" fmla="*/ T16 w 4236"/>
                                <a:gd name="T18" fmla="+- 0 6847 6847"/>
                                <a:gd name="T19" fmla="*/ 6847 h 3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3910">
                                  <a:moveTo>
                                    <a:pt x="0" y="0"/>
                                  </a:moveTo>
                                  <a:lnTo>
                                    <a:pt x="0" y="3910"/>
                                  </a:lnTo>
                                  <a:lnTo>
                                    <a:pt x="4236" y="391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170"/>
                        <wpg:cNvGrpSpPr>
                          <a:grpSpLocks/>
                        </wpg:cNvGrpSpPr>
                        <wpg:grpSpPr bwMode="auto">
                          <a:xfrm>
                            <a:off x="1277" y="6847"/>
                            <a:ext cx="4034" cy="230"/>
                            <a:chOff x="1277" y="6847"/>
                            <a:chExt cx="4034" cy="230"/>
                          </a:xfrm>
                        </wpg:grpSpPr>
                        <wps:wsp>
                          <wps:cNvPr id="1208" name="Freeform 1171"/>
                          <wps:cNvSpPr>
                            <a:spLocks/>
                          </wps:cNvSpPr>
                          <wps:spPr bwMode="auto">
                            <a:xfrm>
                              <a:off x="1277" y="684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847 6847"/>
                                <a:gd name="T3" fmla="*/ 6847 h 230"/>
                                <a:gd name="T4" fmla="+- 0 1277 1277"/>
                                <a:gd name="T5" fmla="*/ T4 w 4034"/>
                                <a:gd name="T6" fmla="+- 0 7078 6847"/>
                                <a:gd name="T7" fmla="*/ 7078 h 230"/>
                                <a:gd name="T8" fmla="+- 0 5311 1277"/>
                                <a:gd name="T9" fmla="*/ T8 w 4034"/>
                                <a:gd name="T10" fmla="+- 0 7078 6847"/>
                                <a:gd name="T11" fmla="*/ 7078 h 230"/>
                                <a:gd name="T12" fmla="+- 0 5311 1277"/>
                                <a:gd name="T13" fmla="*/ T12 w 4034"/>
                                <a:gd name="T14" fmla="+- 0 6847 6847"/>
                                <a:gd name="T15" fmla="*/ 6847 h 230"/>
                                <a:gd name="T16" fmla="+- 0 1277 1277"/>
                                <a:gd name="T17" fmla="*/ T16 w 4034"/>
                                <a:gd name="T18" fmla="+- 0 6847 6847"/>
                                <a:gd name="T19" fmla="*/ 68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68"/>
                        <wpg:cNvGrpSpPr>
                          <a:grpSpLocks/>
                        </wpg:cNvGrpSpPr>
                        <wpg:grpSpPr bwMode="auto">
                          <a:xfrm>
                            <a:off x="1277" y="7078"/>
                            <a:ext cx="4034" cy="228"/>
                            <a:chOff x="1277" y="7078"/>
                            <a:chExt cx="4034" cy="228"/>
                          </a:xfrm>
                        </wpg:grpSpPr>
                        <wps:wsp>
                          <wps:cNvPr id="1210" name="Freeform 1169"/>
                          <wps:cNvSpPr>
                            <a:spLocks/>
                          </wps:cNvSpPr>
                          <wps:spPr bwMode="auto">
                            <a:xfrm>
                              <a:off x="1277" y="7078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078 7078"/>
                                <a:gd name="T3" fmla="*/ 7078 h 228"/>
                                <a:gd name="T4" fmla="+- 0 1277 1277"/>
                                <a:gd name="T5" fmla="*/ T4 w 4034"/>
                                <a:gd name="T6" fmla="+- 0 7306 7078"/>
                                <a:gd name="T7" fmla="*/ 7306 h 228"/>
                                <a:gd name="T8" fmla="+- 0 5311 1277"/>
                                <a:gd name="T9" fmla="*/ T8 w 4034"/>
                                <a:gd name="T10" fmla="+- 0 7306 7078"/>
                                <a:gd name="T11" fmla="*/ 7306 h 228"/>
                                <a:gd name="T12" fmla="+- 0 5311 1277"/>
                                <a:gd name="T13" fmla="*/ T12 w 4034"/>
                                <a:gd name="T14" fmla="+- 0 7078 7078"/>
                                <a:gd name="T15" fmla="*/ 7078 h 228"/>
                                <a:gd name="T16" fmla="+- 0 1277 1277"/>
                                <a:gd name="T17" fmla="*/ T16 w 4034"/>
                                <a:gd name="T18" fmla="+- 0 7078 7078"/>
                                <a:gd name="T19" fmla="*/ 707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66"/>
                        <wpg:cNvGrpSpPr>
                          <a:grpSpLocks/>
                        </wpg:cNvGrpSpPr>
                        <wpg:grpSpPr bwMode="auto">
                          <a:xfrm>
                            <a:off x="1277" y="7306"/>
                            <a:ext cx="4034" cy="230"/>
                            <a:chOff x="1277" y="7306"/>
                            <a:chExt cx="4034" cy="230"/>
                          </a:xfrm>
                        </wpg:grpSpPr>
                        <wps:wsp>
                          <wps:cNvPr id="1212" name="Freeform 1167"/>
                          <wps:cNvSpPr>
                            <a:spLocks/>
                          </wps:cNvSpPr>
                          <wps:spPr bwMode="auto">
                            <a:xfrm>
                              <a:off x="1277" y="730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306 7306"/>
                                <a:gd name="T3" fmla="*/ 7306 h 230"/>
                                <a:gd name="T4" fmla="+- 0 1277 1277"/>
                                <a:gd name="T5" fmla="*/ T4 w 4034"/>
                                <a:gd name="T6" fmla="+- 0 7536 7306"/>
                                <a:gd name="T7" fmla="*/ 7536 h 230"/>
                                <a:gd name="T8" fmla="+- 0 5311 1277"/>
                                <a:gd name="T9" fmla="*/ T8 w 4034"/>
                                <a:gd name="T10" fmla="+- 0 7536 7306"/>
                                <a:gd name="T11" fmla="*/ 7536 h 230"/>
                                <a:gd name="T12" fmla="+- 0 5311 1277"/>
                                <a:gd name="T13" fmla="*/ T12 w 4034"/>
                                <a:gd name="T14" fmla="+- 0 7306 7306"/>
                                <a:gd name="T15" fmla="*/ 7306 h 230"/>
                                <a:gd name="T16" fmla="+- 0 1277 1277"/>
                                <a:gd name="T17" fmla="*/ T16 w 4034"/>
                                <a:gd name="T18" fmla="+- 0 7306 7306"/>
                                <a:gd name="T19" fmla="*/ 7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64"/>
                        <wpg:cNvGrpSpPr>
                          <a:grpSpLocks/>
                        </wpg:cNvGrpSpPr>
                        <wpg:grpSpPr bwMode="auto">
                          <a:xfrm>
                            <a:off x="1277" y="7536"/>
                            <a:ext cx="4034" cy="230"/>
                            <a:chOff x="1277" y="7536"/>
                            <a:chExt cx="4034" cy="230"/>
                          </a:xfrm>
                        </wpg:grpSpPr>
                        <wps:wsp>
                          <wps:cNvPr id="1214" name="Freeform 1165"/>
                          <wps:cNvSpPr>
                            <a:spLocks/>
                          </wps:cNvSpPr>
                          <wps:spPr bwMode="auto">
                            <a:xfrm>
                              <a:off x="1277" y="753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536 7536"/>
                                <a:gd name="T3" fmla="*/ 7536 h 230"/>
                                <a:gd name="T4" fmla="+- 0 1277 1277"/>
                                <a:gd name="T5" fmla="*/ T4 w 4034"/>
                                <a:gd name="T6" fmla="+- 0 7766 7536"/>
                                <a:gd name="T7" fmla="*/ 7766 h 230"/>
                                <a:gd name="T8" fmla="+- 0 5311 1277"/>
                                <a:gd name="T9" fmla="*/ T8 w 4034"/>
                                <a:gd name="T10" fmla="+- 0 7766 7536"/>
                                <a:gd name="T11" fmla="*/ 7766 h 230"/>
                                <a:gd name="T12" fmla="+- 0 5311 1277"/>
                                <a:gd name="T13" fmla="*/ T12 w 4034"/>
                                <a:gd name="T14" fmla="+- 0 7536 7536"/>
                                <a:gd name="T15" fmla="*/ 7536 h 230"/>
                                <a:gd name="T16" fmla="+- 0 1277 1277"/>
                                <a:gd name="T17" fmla="*/ T16 w 4034"/>
                                <a:gd name="T18" fmla="+- 0 7536 7536"/>
                                <a:gd name="T19" fmla="*/ 7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162"/>
                        <wpg:cNvGrpSpPr>
                          <a:grpSpLocks/>
                        </wpg:cNvGrpSpPr>
                        <wpg:grpSpPr bwMode="auto">
                          <a:xfrm>
                            <a:off x="1277" y="7766"/>
                            <a:ext cx="4034" cy="230"/>
                            <a:chOff x="1277" y="7766"/>
                            <a:chExt cx="4034" cy="230"/>
                          </a:xfrm>
                        </wpg:grpSpPr>
                        <wps:wsp>
                          <wps:cNvPr id="1216" name="Freeform 1163"/>
                          <wps:cNvSpPr>
                            <a:spLocks/>
                          </wps:cNvSpPr>
                          <wps:spPr bwMode="auto">
                            <a:xfrm>
                              <a:off x="1277" y="776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766 7766"/>
                                <a:gd name="T3" fmla="*/ 7766 h 230"/>
                                <a:gd name="T4" fmla="+- 0 1277 1277"/>
                                <a:gd name="T5" fmla="*/ T4 w 4034"/>
                                <a:gd name="T6" fmla="+- 0 7997 7766"/>
                                <a:gd name="T7" fmla="*/ 7997 h 230"/>
                                <a:gd name="T8" fmla="+- 0 5311 1277"/>
                                <a:gd name="T9" fmla="*/ T8 w 4034"/>
                                <a:gd name="T10" fmla="+- 0 7997 7766"/>
                                <a:gd name="T11" fmla="*/ 7997 h 230"/>
                                <a:gd name="T12" fmla="+- 0 5311 1277"/>
                                <a:gd name="T13" fmla="*/ T12 w 4034"/>
                                <a:gd name="T14" fmla="+- 0 7766 7766"/>
                                <a:gd name="T15" fmla="*/ 7766 h 230"/>
                                <a:gd name="T16" fmla="+- 0 1277 1277"/>
                                <a:gd name="T17" fmla="*/ T16 w 4034"/>
                                <a:gd name="T18" fmla="+- 0 7766 7766"/>
                                <a:gd name="T19" fmla="*/ 77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160"/>
                        <wpg:cNvGrpSpPr>
                          <a:grpSpLocks/>
                        </wpg:cNvGrpSpPr>
                        <wpg:grpSpPr bwMode="auto">
                          <a:xfrm>
                            <a:off x="5424" y="6847"/>
                            <a:ext cx="3046" cy="3910"/>
                            <a:chOff x="5424" y="6847"/>
                            <a:chExt cx="3046" cy="3910"/>
                          </a:xfrm>
                        </wpg:grpSpPr>
                        <wps:wsp>
                          <wps:cNvPr id="1218" name="Freeform 1161"/>
                          <wps:cNvSpPr>
                            <a:spLocks/>
                          </wps:cNvSpPr>
                          <wps:spPr bwMode="auto">
                            <a:xfrm>
                              <a:off x="5424" y="6847"/>
                              <a:ext cx="3046" cy="391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6847 6847"/>
                                <a:gd name="T3" fmla="*/ 6847 h 3910"/>
                                <a:gd name="T4" fmla="+- 0 5424 5424"/>
                                <a:gd name="T5" fmla="*/ T4 w 3046"/>
                                <a:gd name="T6" fmla="+- 0 10757 6847"/>
                                <a:gd name="T7" fmla="*/ 10757 h 3910"/>
                                <a:gd name="T8" fmla="+- 0 8469 5424"/>
                                <a:gd name="T9" fmla="*/ T8 w 3046"/>
                                <a:gd name="T10" fmla="+- 0 10757 6847"/>
                                <a:gd name="T11" fmla="*/ 10757 h 3910"/>
                                <a:gd name="T12" fmla="+- 0 8469 5424"/>
                                <a:gd name="T13" fmla="*/ T12 w 3046"/>
                                <a:gd name="T14" fmla="+- 0 6847 6847"/>
                                <a:gd name="T15" fmla="*/ 6847 h 3910"/>
                                <a:gd name="T16" fmla="+- 0 5424 5424"/>
                                <a:gd name="T17" fmla="*/ T16 w 3046"/>
                                <a:gd name="T18" fmla="+- 0 6847 6847"/>
                                <a:gd name="T19" fmla="*/ 6847 h 3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3910">
                                  <a:moveTo>
                                    <a:pt x="0" y="0"/>
                                  </a:moveTo>
                                  <a:lnTo>
                                    <a:pt x="0" y="3910"/>
                                  </a:lnTo>
                                  <a:lnTo>
                                    <a:pt x="3045" y="391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158"/>
                        <wpg:cNvGrpSpPr>
                          <a:grpSpLocks/>
                        </wpg:cNvGrpSpPr>
                        <wpg:grpSpPr bwMode="auto">
                          <a:xfrm>
                            <a:off x="5525" y="6847"/>
                            <a:ext cx="2842" cy="230"/>
                            <a:chOff x="5525" y="6847"/>
                            <a:chExt cx="2842" cy="230"/>
                          </a:xfrm>
                        </wpg:grpSpPr>
                        <wps:wsp>
                          <wps:cNvPr id="1220" name="Freeform 1159"/>
                          <wps:cNvSpPr>
                            <a:spLocks/>
                          </wps:cNvSpPr>
                          <wps:spPr bwMode="auto">
                            <a:xfrm>
                              <a:off x="5525" y="684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847 6847"/>
                                <a:gd name="T3" fmla="*/ 6847 h 230"/>
                                <a:gd name="T4" fmla="+- 0 5525 5525"/>
                                <a:gd name="T5" fmla="*/ T4 w 2842"/>
                                <a:gd name="T6" fmla="+- 0 7078 6847"/>
                                <a:gd name="T7" fmla="*/ 7078 h 230"/>
                                <a:gd name="T8" fmla="+- 0 8366 5525"/>
                                <a:gd name="T9" fmla="*/ T8 w 2842"/>
                                <a:gd name="T10" fmla="+- 0 7078 6847"/>
                                <a:gd name="T11" fmla="*/ 7078 h 230"/>
                                <a:gd name="T12" fmla="+- 0 8366 5525"/>
                                <a:gd name="T13" fmla="*/ T12 w 2842"/>
                                <a:gd name="T14" fmla="+- 0 6847 6847"/>
                                <a:gd name="T15" fmla="*/ 6847 h 230"/>
                                <a:gd name="T16" fmla="+- 0 5525 5525"/>
                                <a:gd name="T17" fmla="*/ T16 w 2842"/>
                                <a:gd name="T18" fmla="+- 0 6847 6847"/>
                                <a:gd name="T19" fmla="*/ 68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156"/>
                        <wpg:cNvGrpSpPr>
                          <a:grpSpLocks/>
                        </wpg:cNvGrpSpPr>
                        <wpg:grpSpPr bwMode="auto">
                          <a:xfrm>
                            <a:off x="5525" y="7078"/>
                            <a:ext cx="2842" cy="228"/>
                            <a:chOff x="5525" y="7078"/>
                            <a:chExt cx="2842" cy="228"/>
                          </a:xfrm>
                        </wpg:grpSpPr>
                        <wps:wsp>
                          <wps:cNvPr id="1222" name="Freeform 1157"/>
                          <wps:cNvSpPr>
                            <a:spLocks/>
                          </wps:cNvSpPr>
                          <wps:spPr bwMode="auto">
                            <a:xfrm>
                              <a:off x="5525" y="7078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078 7078"/>
                                <a:gd name="T3" fmla="*/ 7078 h 228"/>
                                <a:gd name="T4" fmla="+- 0 5525 5525"/>
                                <a:gd name="T5" fmla="*/ T4 w 2842"/>
                                <a:gd name="T6" fmla="+- 0 7306 7078"/>
                                <a:gd name="T7" fmla="*/ 7306 h 228"/>
                                <a:gd name="T8" fmla="+- 0 8366 5525"/>
                                <a:gd name="T9" fmla="*/ T8 w 2842"/>
                                <a:gd name="T10" fmla="+- 0 7306 7078"/>
                                <a:gd name="T11" fmla="*/ 7306 h 228"/>
                                <a:gd name="T12" fmla="+- 0 8366 5525"/>
                                <a:gd name="T13" fmla="*/ T12 w 2842"/>
                                <a:gd name="T14" fmla="+- 0 7078 7078"/>
                                <a:gd name="T15" fmla="*/ 7078 h 228"/>
                                <a:gd name="T16" fmla="+- 0 5525 5525"/>
                                <a:gd name="T17" fmla="*/ T16 w 2842"/>
                                <a:gd name="T18" fmla="+- 0 7078 7078"/>
                                <a:gd name="T19" fmla="*/ 707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154"/>
                        <wpg:cNvGrpSpPr>
                          <a:grpSpLocks/>
                        </wpg:cNvGrpSpPr>
                        <wpg:grpSpPr bwMode="auto">
                          <a:xfrm>
                            <a:off x="5525" y="7306"/>
                            <a:ext cx="2842" cy="230"/>
                            <a:chOff x="5525" y="7306"/>
                            <a:chExt cx="2842" cy="230"/>
                          </a:xfrm>
                        </wpg:grpSpPr>
                        <wps:wsp>
                          <wps:cNvPr id="1224" name="Freeform 1155"/>
                          <wps:cNvSpPr>
                            <a:spLocks/>
                          </wps:cNvSpPr>
                          <wps:spPr bwMode="auto">
                            <a:xfrm>
                              <a:off x="5525" y="730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306 7306"/>
                                <a:gd name="T3" fmla="*/ 7306 h 230"/>
                                <a:gd name="T4" fmla="+- 0 5525 5525"/>
                                <a:gd name="T5" fmla="*/ T4 w 2842"/>
                                <a:gd name="T6" fmla="+- 0 7536 7306"/>
                                <a:gd name="T7" fmla="*/ 7536 h 230"/>
                                <a:gd name="T8" fmla="+- 0 8366 5525"/>
                                <a:gd name="T9" fmla="*/ T8 w 2842"/>
                                <a:gd name="T10" fmla="+- 0 7536 7306"/>
                                <a:gd name="T11" fmla="*/ 7536 h 230"/>
                                <a:gd name="T12" fmla="+- 0 8366 5525"/>
                                <a:gd name="T13" fmla="*/ T12 w 2842"/>
                                <a:gd name="T14" fmla="+- 0 7306 7306"/>
                                <a:gd name="T15" fmla="*/ 7306 h 230"/>
                                <a:gd name="T16" fmla="+- 0 5525 5525"/>
                                <a:gd name="T17" fmla="*/ T16 w 2842"/>
                                <a:gd name="T18" fmla="+- 0 7306 7306"/>
                                <a:gd name="T19" fmla="*/ 7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152"/>
                        <wpg:cNvGrpSpPr>
                          <a:grpSpLocks/>
                        </wpg:cNvGrpSpPr>
                        <wpg:grpSpPr bwMode="auto">
                          <a:xfrm>
                            <a:off x="5525" y="7536"/>
                            <a:ext cx="2842" cy="230"/>
                            <a:chOff x="5525" y="7536"/>
                            <a:chExt cx="2842" cy="230"/>
                          </a:xfrm>
                        </wpg:grpSpPr>
                        <wps:wsp>
                          <wps:cNvPr id="1226" name="Freeform 1153"/>
                          <wps:cNvSpPr>
                            <a:spLocks/>
                          </wps:cNvSpPr>
                          <wps:spPr bwMode="auto">
                            <a:xfrm>
                              <a:off x="5525" y="753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536 7536"/>
                                <a:gd name="T3" fmla="*/ 7536 h 230"/>
                                <a:gd name="T4" fmla="+- 0 5525 5525"/>
                                <a:gd name="T5" fmla="*/ T4 w 2842"/>
                                <a:gd name="T6" fmla="+- 0 7766 7536"/>
                                <a:gd name="T7" fmla="*/ 7766 h 230"/>
                                <a:gd name="T8" fmla="+- 0 8366 5525"/>
                                <a:gd name="T9" fmla="*/ T8 w 2842"/>
                                <a:gd name="T10" fmla="+- 0 7766 7536"/>
                                <a:gd name="T11" fmla="*/ 7766 h 230"/>
                                <a:gd name="T12" fmla="+- 0 8366 5525"/>
                                <a:gd name="T13" fmla="*/ T12 w 2842"/>
                                <a:gd name="T14" fmla="+- 0 7536 7536"/>
                                <a:gd name="T15" fmla="*/ 7536 h 230"/>
                                <a:gd name="T16" fmla="+- 0 5525 5525"/>
                                <a:gd name="T17" fmla="*/ T16 w 2842"/>
                                <a:gd name="T18" fmla="+- 0 7536 7536"/>
                                <a:gd name="T19" fmla="*/ 7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150"/>
                        <wpg:cNvGrpSpPr>
                          <a:grpSpLocks/>
                        </wpg:cNvGrpSpPr>
                        <wpg:grpSpPr bwMode="auto">
                          <a:xfrm>
                            <a:off x="5525" y="7766"/>
                            <a:ext cx="2842" cy="230"/>
                            <a:chOff x="5525" y="7766"/>
                            <a:chExt cx="2842" cy="230"/>
                          </a:xfrm>
                        </wpg:grpSpPr>
                        <wps:wsp>
                          <wps:cNvPr id="1228" name="Freeform 1151"/>
                          <wps:cNvSpPr>
                            <a:spLocks/>
                          </wps:cNvSpPr>
                          <wps:spPr bwMode="auto">
                            <a:xfrm>
                              <a:off x="5525" y="776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766 7766"/>
                                <a:gd name="T3" fmla="*/ 7766 h 230"/>
                                <a:gd name="T4" fmla="+- 0 5525 5525"/>
                                <a:gd name="T5" fmla="*/ T4 w 2842"/>
                                <a:gd name="T6" fmla="+- 0 7997 7766"/>
                                <a:gd name="T7" fmla="*/ 7997 h 230"/>
                                <a:gd name="T8" fmla="+- 0 8366 5525"/>
                                <a:gd name="T9" fmla="*/ T8 w 2842"/>
                                <a:gd name="T10" fmla="+- 0 7997 7766"/>
                                <a:gd name="T11" fmla="*/ 7997 h 230"/>
                                <a:gd name="T12" fmla="+- 0 8366 5525"/>
                                <a:gd name="T13" fmla="*/ T12 w 2842"/>
                                <a:gd name="T14" fmla="+- 0 7766 7766"/>
                                <a:gd name="T15" fmla="*/ 7766 h 230"/>
                                <a:gd name="T16" fmla="+- 0 5525 5525"/>
                                <a:gd name="T17" fmla="*/ T16 w 2842"/>
                                <a:gd name="T18" fmla="+- 0 7766 7766"/>
                                <a:gd name="T19" fmla="*/ 77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148"/>
                        <wpg:cNvGrpSpPr>
                          <a:grpSpLocks/>
                        </wpg:cNvGrpSpPr>
                        <wpg:grpSpPr bwMode="auto">
                          <a:xfrm>
                            <a:off x="5525" y="7997"/>
                            <a:ext cx="2842" cy="230"/>
                            <a:chOff x="5525" y="7997"/>
                            <a:chExt cx="2842" cy="230"/>
                          </a:xfrm>
                        </wpg:grpSpPr>
                        <wps:wsp>
                          <wps:cNvPr id="1230" name="Freeform 1149"/>
                          <wps:cNvSpPr>
                            <a:spLocks/>
                          </wps:cNvSpPr>
                          <wps:spPr bwMode="auto">
                            <a:xfrm>
                              <a:off x="5525" y="799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997 7997"/>
                                <a:gd name="T3" fmla="*/ 7997 h 230"/>
                                <a:gd name="T4" fmla="+- 0 5525 5525"/>
                                <a:gd name="T5" fmla="*/ T4 w 2842"/>
                                <a:gd name="T6" fmla="+- 0 8227 7997"/>
                                <a:gd name="T7" fmla="*/ 8227 h 230"/>
                                <a:gd name="T8" fmla="+- 0 8366 5525"/>
                                <a:gd name="T9" fmla="*/ T8 w 2842"/>
                                <a:gd name="T10" fmla="+- 0 8227 7997"/>
                                <a:gd name="T11" fmla="*/ 8227 h 230"/>
                                <a:gd name="T12" fmla="+- 0 8366 5525"/>
                                <a:gd name="T13" fmla="*/ T12 w 2842"/>
                                <a:gd name="T14" fmla="+- 0 7997 7997"/>
                                <a:gd name="T15" fmla="*/ 7997 h 230"/>
                                <a:gd name="T16" fmla="+- 0 5525 5525"/>
                                <a:gd name="T17" fmla="*/ T16 w 2842"/>
                                <a:gd name="T18" fmla="+- 0 7997 7997"/>
                                <a:gd name="T19" fmla="*/ 79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146"/>
                        <wpg:cNvGrpSpPr>
                          <a:grpSpLocks/>
                        </wpg:cNvGrpSpPr>
                        <wpg:grpSpPr bwMode="auto">
                          <a:xfrm>
                            <a:off x="5525" y="8227"/>
                            <a:ext cx="2842" cy="230"/>
                            <a:chOff x="5525" y="8227"/>
                            <a:chExt cx="2842" cy="230"/>
                          </a:xfrm>
                        </wpg:grpSpPr>
                        <wps:wsp>
                          <wps:cNvPr id="1232" name="Freeform 1147"/>
                          <wps:cNvSpPr>
                            <a:spLocks/>
                          </wps:cNvSpPr>
                          <wps:spPr bwMode="auto">
                            <a:xfrm>
                              <a:off x="5525" y="822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227 8227"/>
                                <a:gd name="T3" fmla="*/ 8227 h 230"/>
                                <a:gd name="T4" fmla="+- 0 5525 5525"/>
                                <a:gd name="T5" fmla="*/ T4 w 2842"/>
                                <a:gd name="T6" fmla="+- 0 8458 8227"/>
                                <a:gd name="T7" fmla="*/ 8458 h 230"/>
                                <a:gd name="T8" fmla="+- 0 8366 5525"/>
                                <a:gd name="T9" fmla="*/ T8 w 2842"/>
                                <a:gd name="T10" fmla="+- 0 8458 8227"/>
                                <a:gd name="T11" fmla="*/ 8458 h 230"/>
                                <a:gd name="T12" fmla="+- 0 8366 5525"/>
                                <a:gd name="T13" fmla="*/ T12 w 2842"/>
                                <a:gd name="T14" fmla="+- 0 8227 8227"/>
                                <a:gd name="T15" fmla="*/ 8227 h 230"/>
                                <a:gd name="T16" fmla="+- 0 5525 5525"/>
                                <a:gd name="T17" fmla="*/ T16 w 2842"/>
                                <a:gd name="T18" fmla="+- 0 8227 8227"/>
                                <a:gd name="T19" fmla="*/ 82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144"/>
                        <wpg:cNvGrpSpPr>
                          <a:grpSpLocks/>
                        </wpg:cNvGrpSpPr>
                        <wpg:grpSpPr bwMode="auto">
                          <a:xfrm>
                            <a:off x="5525" y="8458"/>
                            <a:ext cx="2842" cy="228"/>
                            <a:chOff x="5525" y="8458"/>
                            <a:chExt cx="2842" cy="228"/>
                          </a:xfrm>
                        </wpg:grpSpPr>
                        <wps:wsp>
                          <wps:cNvPr id="1234" name="Freeform 1145"/>
                          <wps:cNvSpPr>
                            <a:spLocks/>
                          </wps:cNvSpPr>
                          <wps:spPr bwMode="auto">
                            <a:xfrm>
                              <a:off x="5525" y="8458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458 8458"/>
                                <a:gd name="T3" fmla="*/ 8458 h 228"/>
                                <a:gd name="T4" fmla="+- 0 5525 5525"/>
                                <a:gd name="T5" fmla="*/ T4 w 2842"/>
                                <a:gd name="T6" fmla="+- 0 8686 8458"/>
                                <a:gd name="T7" fmla="*/ 8686 h 228"/>
                                <a:gd name="T8" fmla="+- 0 8366 5525"/>
                                <a:gd name="T9" fmla="*/ T8 w 2842"/>
                                <a:gd name="T10" fmla="+- 0 8686 8458"/>
                                <a:gd name="T11" fmla="*/ 8686 h 228"/>
                                <a:gd name="T12" fmla="+- 0 8366 5525"/>
                                <a:gd name="T13" fmla="*/ T12 w 2842"/>
                                <a:gd name="T14" fmla="+- 0 8458 8458"/>
                                <a:gd name="T15" fmla="*/ 8458 h 228"/>
                                <a:gd name="T16" fmla="+- 0 5525 5525"/>
                                <a:gd name="T17" fmla="*/ T16 w 2842"/>
                                <a:gd name="T18" fmla="+- 0 8458 8458"/>
                                <a:gd name="T19" fmla="*/ 8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142"/>
                        <wpg:cNvGrpSpPr>
                          <a:grpSpLocks/>
                        </wpg:cNvGrpSpPr>
                        <wpg:grpSpPr bwMode="auto">
                          <a:xfrm>
                            <a:off x="5525" y="8686"/>
                            <a:ext cx="2842" cy="230"/>
                            <a:chOff x="5525" y="8686"/>
                            <a:chExt cx="2842" cy="230"/>
                          </a:xfrm>
                        </wpg:grpSpPr>
                        <wps:wsp>
                          <wps:cNvPr id="1236" name="Freeform 1143"/>
                          <wps:cNvSpPr>
                            <a:spLocks/>
                          </wps:cNvSpPr>
                          <wps:spPr bwMode="auto">
                            <a:xfrm>
                              <a:off x="5525" y="868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686 8686"/>
                                <a:gd name="T3" fmla="*/ 8686 h 230"/>
                                <a:gd name="T4" fmla="+- 0 5525 5525"/>
                                <a:gd name="T5" fmla="*/ T4 w 2842"/>
                                <a:gd name="T6" fmla="+- 0 8916 8686"/>
                                <a:gd name="T7" fmla="*/ 8916 h 230"/>
                                <a:gd name="T8" fmla="+- 0 8366 5525"/>
                                <a:gd name="T9" fmla="*/ T8 w 2842"/>
                                <a:gd name="T10" fmla="+- 0 8916 8686"/>
                                <a:gd name="T11" fmla="*/ 8916 h 230"/>
                                <a:gd name="T12" fmla="+- 0 8366 5525"/>
                                <a:gd name="T13" fmla="*/ T12 w 2842"/>
                                <a:gd name="T14" fmla="+- 0 8686 8686"/>
                                <a:gd name="T15" fmla="*/ 8686 h 230"/>
                                <a:gd name="T16" fmla="+- 0 5525 5525"/>
                                <a:gd name="T17" fmla="*/ T16 w 2842"/>
                                <a:gd name="T18" fmla="+- 0 8686 8686"/>
                                <a:gd name="T19" fmla="*/ 8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140"/>
                        <wpg:cNvGrpSpPr>
                          <a:grpSpLocks/>
                        </wpg:cNvGrpSpPr>
                        <wpg:grpSpPr bwMode="auto">
                          <a:xfrm>
                            <a:off x="5525" y="8916"/>
                            <a:ext cx="2842" cy="230"/>
                            <a:chOff x="5525" y="8916"/>
                            <a:chExt cx="2842" cy="230"/>
                          </a:xfrm>
                        </wpg:grpSpPr>
                        <wps:wsp>
                          <wps:cNvPr id="1238" name="Freeform 1141"/>
                          <wps:cNvSpPr>
                            <a:spLocks/>
                          </wps:cNvSpPr>
                          <wps:spPr bwMode="auto">
                            <a:xfrm>
                              <a:off x="5525" y="891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916 8916"/>
                                <a:gd name="T3" fmla="*/ 8916 h 230"/>
                                <a:gd name="T4" fmla="+- 0 5525 5525"/>
                                <a:gd name="T5" fmla="*/ T4 w 2842"/>
                                <a:gd name="T6" fmla="+- 0 9146 8916"/>
                                <a:gd name="T7" fmla="*/ 9146 h 230"/>
                                <a:gd name="T8" fmla="+- 0 8366 5525"/>
                                <a:gd name="T9" fmla="*/ T8 w 2842"/>
                                <a:gd name="T10" fmla="+- 0 9146 8916"/>
                                <a:gd name="T11" fmla="*/ 9146 h 230"/>
                                <a:gd name="T12" fmla="+- 0 8366 5525"/>
                                <a:gd name="T13" fmla="*/ T12 w 2842"/>
                                <a:gd name="T14" fmla="+- 0 8916 8916"/>
                                <a:gd name="T15" fmla="*/ 8916 h 230"/>
                                <a:gd name="T16" fmla="+- 0 5525 5525"/>
                                <a:gd name="T17" fmla="*/ T16 w 2842"/>
                                <a:gd name="T18" fmla="+- 0 8916 8916"/>
                                <a:gd name="T19" fmla="*/ 8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138"/>
                        <wpg:cNvGrpSpPr>
                          <a:grpSpLocks/>
                        </wpg:cNvGrpSpPr>
                        <wpg:grpSpPr bwMode="auto">
                          <a:xfrm>
                            <a:off x="5525" y="9146"/>
                            <a:ext cx="2842" cy="230"/>
                            <a:chOff x="5525" y="9146"/>
                            <a:chExt cx="2842" cy="230"/>
                          </a:xfrm>
                        </wpg:grpSpPr>
                        <wps:wsp>
                          <wps:cNvPr id="1240" name="Freeform 1139"/>
                          <wps:cNvSpPr>
                            <a:spLocks/>
                          </wps:cNvSpPr>
                          <wps:spPr bwMode="auto">
                            <a:xfrm>
                              <a:off x="5525" y="914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146 9146"/>
                                <a:gd name="T3" fmla="*/ 9146 h 230"/>
                                <a:gd name="T4" fmla="+- 0 5525 5525"/>
                                <a:gd name="T5" fmla="*/ T4 w 2842"/>
                                <a:gd name="T6" fmla="+- 0 9377 9146"/>
                                <a:gd name="T7" fmla="*/ 9377 h 230"/>
                                <a:gd name="T8" fmla="+- 0 8366 5525"/>
                                <a:gd name="T9" fmla="*/ T8 w 2842"/>
                                <a:gd name="T10" fmla="+- 0 9377 9146"/>
                                <a:gd name="T11" fmla="*/ 9377 h 230"/>
                                <a:gd name="T12" fmla="+- 0 8366 5525"/>
                                <a:gd name="T13" fmla="*/ T12 w 2842"/>
                                <a:gd name="T14" fmla="+- 0 9146 9146"/>
                                <a:gd name="T15" fmla="*/ 9146 h 230"/>
                                <a:gd name="T16" fmla="+- 0 5525 5525"/>
                                <a:gd name="T17" fmla="*/ T16 w 2842"/>
                                <a:gd name="T18" fmla="+- 0 9146 9146"/>
                                <a:gd name="T19" fmla="*/ 91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136"/>
                        <wpg:cNvGrpSpPr>
                          <a:grpSpLocks/>
                        </wpg:cNvGrpSpPr>
                        <wpg:grpSpPr bwMode="auto">
                          <a:xfrm>
                            <a:off x="5525" y="9377"/>
                            <a:ext cx="2842" cy="230"/>
                            <a:chOff x="5525" y="9377"/>
                            <a:chExt cx="2842" cy="230"/>
                          </a:xfrm>
                        </wpg:grpSpPr>
                        <wps:wsp>
                          <wps:cNvPr id="1242" name="Freeform 1137"/>
                          <wps:cNvSpPr>
                            <a:spLocks/>
                          </wps:cNvSpPr>
                          <wps:spPr bwMode="auto">
                            <a:xfrm>
                              <a:off x="5525" y="937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377 9377"/>
                                <a:gd name="T3" fmla="*/ 9377 h 230"/>
                                <a:gd name="T4" fmla="+- 0 5525 5525"/>
                                <a:gd name="T5" fmla="*/ T4 w 2842"/>
                                <a:gd name="T6" fmla="+- 0 9607 9377"/>
                                <a:gd name="T7" fmla="*/ 9607 h 230"/>
                                <a:gd name="T8" fmla="+- 0 8366 5525"/>
                                <a:gd name="T9" fmla="*/ T8 w 2842"/>
                                <a:gd name="T10" fmla="+- 0 9607 9377"/>
                                <a:gd name="T11" fmla="*/ 9607 h 230"/>
                                <a:gd name="T12" fmla="+- 0 8366 5525"/>
                                <a:gd name="T13" fmla="*/ T12 w 2842"/>
                                <a:gd name="T14" fmla="+- 0 9377 9377"/>
                                <a:gd name="T15" fmla="*/ 9377 h 230"/>
                                <a:gd name="T16" fmla="+- 0 5525 5525"/>
                                <a:gd name="T17" fmla="*/ T16 w 2842"/>
                                <a:gd name="T18" fmla="+- 0 9377 9377"/>
                                <a:gd name="T19" fmla="*/ 93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134"/>
                        <wpg:cNvGrpSpPr>
                          <a:grpSpLocks/>
                        </wpg:cNvGrpSpPr>
                        <wpg:grpSpPr bwMode="auto">
                          <a:xfrm>
                            <a:off x="5525" y="9607"/>
                            <a:ext cx="2842" cy="228"/>
                            <a:chOff x="5525" y="9607"/>
                            <a:chExt cx="2842" cy="228"/>
                          </a:xfrm>
                        </wpg:grpSpPr>
                        <wps:wsp>
                          <wps:cNvPr id="1244" name="Freeform 1135"/>
                          <wps:cNvSpPr>
                            <a:spLocks/>
                          </wps:cNvSpPr>
                          <wps:spPr bwMode="auto">
                            <a:xfrm>
                              <a:off x="5525" y="9607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607 9607"/>
                                <a:gd name="T3" fmla="*/ 9607 h 228"/>
                                <a:gd name="T4" fmla="+- 0 5525 5525"/>
                                <a:gd name="T5" fmla="*/ T4 w 2842"/>
                                <a:gd name="T6" fmla="+- 0 9835 9607"/>
                                <a:gd name="T7" fmla="*/ 9835 h 228"/>
                                <a:gd name="T8" fmla="+- 0 8366 5525"/>
                                <a:gd name="T9" fmla="*/ T8 w 2842"/>
                                <a:gd name="T10" fmla="+- 0 9835 9607"/>
                                <a:gd name="T11" fmla="*/ 9835 h 228"/>
                                <a:gd name="T12" fmla="+- 0 8366 5525"/>
                                <a:gd name="T13" fmla="*/ T12 w 2842"/>
                                <a:gd name="T14" fmla="+- 0 9607 9607"/>
                                <a:gd name="T15" fmla="*/ 9607 h 228"/>
                                <a:gd name="T16" fmla="+- 0 5525 5525"/>
                                <a:gd name="T17" fmla="*/ T16 w 2842"/>
                                <a:gd name="T18" fmla="+- 0 9607 9607"/>
                                <a:gd name="T19" fmla="*/ 960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132"/>
                        <wpg:cNvGrpSpPr>
                          <a:grpSpLocks/>
                        </wpg:cNvGrpSpPr>
                        <wpg:grpSpPr bwMode="auto">
                          <a:xfrm>
                            <a:off x="5525" y="9835"/>
                            <a:ext cx="2842" cy="230"/>
                            <a:chOff x="5525" y="9835"/>
                            <a:chExt cx="2842" cy="230"/>
                          </a:xfrm>
                        </wpg:grpSpPr>
                        <wps:wsp>
                          <wps:cNvPr id="1246" name="Freeform 1133"/>
                          <wps:cNvSpPr>
                            <a:spLocks/>
                          </wps:cNvSpPr>
                          <wps:spPr bwMode="auto">
                            <a:xfrm>
                              <a:off x="5525" y="9835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835 9835"/>
                                <a:gd name="T3" fmla="*/ 9835 h 230"/>
                                <a:gd name="T4" fmla="+- 0 5525 5525"/>
                                <a:gd name="T5" fmla="*/ T4 w 2842"/>
                                <a:gd name="T6" fmla="+- 0 10066 9835"/>
                                <a:gd name="T7" fmla="*/ 10066 h 230"/>
                                <a:gd name="T8" fmla="+- 0 8366 5525"/>
                                <a:gd name="T9" fmla="*/ T8 w 2842"/>
                                <a:gd name="T10" fmla="+- 0 10066 9835"/>
                                <a:gd name="T11" fmla="*/ 10066 h 230"/>
                                <a:gd name="T12" fmla="+- 0 8366 5525"/>
                                <a:gd name="T13" fmla="*/ T12 w 2842"/>
                                <a:gd name="T14" fmla="+- 0 9835 9835"/>
                                <a:gd name="T15" fmla="*/ 9835 h 230"/>
                                <a:gd name="T16" fmla="+- 0 5525 5525"/>
                                <a:gd name="T17" fmla="*/ T16 w 2842"/>
                                <a:gd name="T18" fmla="+- 0 9835 9835"/>
                                <a:gd name="T19" fmla="*/ 98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130"/>
                        <wpg:cNvGrpSpPr>
                          <a:grpSpLocks/>
                        </wpg:cNvGrpSpPr>
                        <wpg:grpSpPr bwMode="auto">
                          <a:xfrm>
                            <a:off x="5525" y="10066"/>
                            <a:ext cx="2842" cy="230"/>
                            <a:chOff x="5525" y="10066"/>
                            <a:chExt cx="2842" cy="230"/>
                          </a:xfrm>
                        </wpg:grpSpPr>
                        <wps:wsp>
                          <wps:cNvPr id="1248" name="Freeform 1131"/>
                          <wps:cNvSpPr>
                            <a:spLocks/>
                          </wps:cNvSpPr>
                          <wps:spPr bwMode="auto">
                            <a:xfrm>
                              <a:off x="5525" y="1006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066 10066"/>
                                <a:gd name="T3" fmla="*/ 10066 h 230"/>
                                <a:gd name="T4" fmla="+- 0 5525 5525"/>
                                <a:gd name="T5" fmla="*/ T4 w 2842"/>
                                <a:gd name="T6" fmla="+- 0 10296 10066"/>
                                <a:gd name="T7" fmla="*/ 10296 h 230"/>
                                <a:gd name="T8" fmla="+- 0 8366 5525"/>
                                <a:gd name="T9" fmla="*/ T8 w 2842"/>
                                <a:gd name="T10" fmla="+- 0 10296 10066"/>
                                <a:gd name="T11" fmla="*/ 10296 h 230"/>
                                <a:gd name="T12" fmla="+- 0 8366 5525"/>
                                <a:gd name="T13" fmla="*/ T12 w 2842"/>
                                <a:gd name="T14" fmla="+- 0 10066 10066"/>
                                <a:gd name="T15" fmla="*/ 10066 h 230"/>
                                <a:gd name="T16" fmla="+- 0 5525 5525"/>
                                <a:gd name="T17" fmla="*/ T16 w 2842"/>
                                <a:gd name="T18" fmla="+- 0 10066 10066"/>
                                <a:gd name="T19" fmla="*/ 100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128"/>
                        <wpg:cNvGrpSpPr>
                          <a:grpSpLocks/>
                        </wpg:cNvGrpSpPr>
                        <wpg:grpSpPr bwMode="auto">
                          <a:xfrm>
                            <a:off x="5525" y="10296"/>
                            <a:ext cx="2842" cy="230"/>
                            <a:chOff x="5525" y="10296"/>
                            <a:chExt cx="2842" cy="230"/>
                          </a:xfrm>
                        </wpg:grpSpPr>
                        <wps:wsp>
                          <wps:cNvPr id="1250" name="Freeform 1129"/>
                          <wps:cNvSpPr>
                            <a:spLocks/>
                          </wps:cNvSpPr>
                          <wps:spPr bwMode="auto">
                            <a:xfrm>
                              <a:off x="5525" y="1029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296 10296"/>
                                <a:gd name="T3" fmla="*/ 10296 h 230"/>
                                <a:gd name="T4" fmla="+- 0 5525 5525"/>
                                <a:gd name="T5" fmla="*/ T4 w 2842"/>
                                <a:gd name="T6" fmla="+- 0 10526 10296"/>
                                <a:gd name="T7" fmla="*/ 10526 h 230"/>
                                <a:gd name="T8" fmla="+- 0 8366 5525"/>
                                <a:gd name="T9" fmla="*/ T8 w 2842"/>
                                <a:gd name="T10" fmla="+- 0 10526 10296"/>
                                <a:gd name="T11" fmla="*/ 10526 h 230"/>
                                <a:gd name="T12" fmla="+- 0 8366 5525"/>
                                <a:gd name="T13" fmla="*/ T12 w 2842"/>
                                <a:gd name="T14" fmla="+- 0 10296 10296"/>
                                <a:gd name="T15" fmla="*/ 10296 h 230"/>
                                <a:gd name="T16" fmla="+- 0 5525 5525"/>
                                <a:gd name="T17" fmla="*/ T16 w 2842"/>
                                <a:gd name="T18" fmla="+- 0 10296 10296"/>
                                <a:gd name="T19" fmla="*/ 102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126"/>
                        <wpg:cNvGrpSpPr>
                          <a:grpSpLocks/>
                        </wpg:cNvGrpSpPr>
                        <wpg:grpSpPr bwMode="auto">
                          <a:xfrm>
                            <a:off x="5525" y="10526"/>
                            <a:ext cx="2842" cy="230"/>
                            <a:chOff x="5525" y="10526"/>
                            <a:chExt cx="2842" cy="230"/>
                          </a:xfrm>
                        </wpg:grpSpPr>
                        <wps:wsp>
                          <wps:cNvPr id="1252" name="Freeform 1127"/>
                          <wps:cNvSpPr>
                            <a:spLocks/>
                          </wps:cNvSpPr>
                          <wps:spPr bwMode="auto">
                            <a:xfrm>
                              <a:off x="5525" y="1052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526 10526"/>
                                <a:gd name="T3" fmla="*/ 10526 h 230"/>
                                <a:gd name="T4" fmla="+- 0 5525 5525"/>
                                <a:gd name="T5" fmla="*/ T4 w 2842"/>
                                <a:gd name="T6" fmla="+- 0 10757 10526"/>
                                <a:gd name="T7" fmla="*/ 10757 h 230"/>
                                <a:gd name="T8" fmla="+- 0 8366 5525"/>
                                <a:gd name="T9" fmla="*/ T8 w 2842"/>
                                <a:gd name="T10" fmla="+- 0 10757 10526"/>
                                <a:gd name="T11" fmla="*/ 10757 h 230"/>
                                <a:gd name="T12" fmla="+- 0 8366 5525"/>
                                <a:gd name="T13" fmla="*/ T12 w 2842"/>
                                <a:gd name="T14" fmla="+- 0 10526 10526"/>
                                <a:gd name="T15" fmla="*/ 10526 h 230"/>
                                <a:gd name="T16" fmla="+- 0 5525 5525"/>
                                <a:gd name="T17" fmla="*/ T16 w 2842"/>
                                <a:gd name="T18" fmla="+- 0 10526 10526"/>
                                <a:gd name="T19" fmla="*/ 105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124"/>
                        <wpg:cNvGrpSpPr>
                          <a:grpSpLocks/>
                        </wpg:cNvGrpSpPr>
                        <wpg:grpSpPr bwMode="auto">
                          <a:xfrm>
                            <a:off x="8479" y="6847"/>
                            <a:ext cx="2873" cy="3910"/>
                            <a:chOff x="8479" y="6847"/>
                            <a:chExt cx="2873" cy="3910"/>
                          </a:xfrm>
                        </wpg:grpSpPr>
                        <wps:wsp>
                          <wps:cNvPr id="1254" name="Freeform 1125"/>
                          <wps:cNvSpPr>
                            <a:spLocks/>
                          </wps:cNvSpPr>
                          <wps:spPr bwMode="auto">
                            <a:xfrm>
                              <a:off x="8479" y="6847"/>
                              <a:ext cx="2873" cy="391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6847 6847"/>
                                <a:gd name="T3" fmla="*/ 6847 h 3910"/>
                                <a:gd name="T4" fmla="+- 0 8479 8479"/>
                                <a:gd name="T5" fmla="*/ T4 w 2873"/>
                                <a:gd name="T6" fmla="+- 0 10757 6847"/>
                                <a:gd name="T7" fmla="*/ 10757 h 3910"/>
                                <a:gd name="T8" fmla="+- 0 11352 8479"/>
                                <a:gd name="T9" fmla="*/ T8 w 2873"/>
                                <a:gd name="T10" fmla="+- 0 10757 6847"/>
                                <a:gd name="T11" fmla="*/ 10757 h 3910"/>
                                <a:gd name="T12" fmla="+- 0 11352 8479"/>
                                <a:gd name="T13" fmla="*/ T12 w 2873"/>
                                <a:gd name="T14" fmla="+- 0 6847 6847"/>
                                <a:gd name="T15" fmla="*/ 6847 h 3910"/>
                                <a:gd name="T16" fmla="+- 0 8479 8479"/>
                                <a:gd name="T17" fmla="*/ T16 w 2873"/>
                                <a:gd name="T18" fmla="+- 0 6847 6847"/>
                                <a:gd name="T19" fmla="*/ 6847 h 3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3910">
                                  <a:moveTo>
                                    <a:pt x="0" y="0"/>
                                  </a:moveTo>
                                  <a:lnTo>
                                    <a:pt x="0" y="3910"/>
                                  </a:lnTo>
                                  <a:lnTo>
                                    <a:pt x="2873" y="391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122"/>
                        <wpg:cNvGrpSpPr>
                          <a:grpSpLocks/>
                        </wpg:cNvGrpSpPr>
                        <wpg:grpSpPr bwMode="auto">
                          <a:xfrm>
                            <a:off x="8582" y="6847"/>
                            <a:ext cx="2669" cy="230"/>
                            <a:chOff x="8582" y="6847"/>
                            <a:chExt cx="2669" cy="230"/>
                          </a:xfrm>
                        </wpg:grpSpPr>
                        <wps:wsp>
                          <wps:cNvPr id="1256" name="Freeform 1123"/>
                          <wps:cNvSpPr>
                            <a:spLocks/>
                          </wps:cNvSpPr>
                          <wps:spPr bwMode="auto">
                            <a:xfrm>
                              <a:off x="8582" y="6847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847 6847"/>
                                <a:gd name="T3" fmla="*/ 6847 h 230"/>
                                <a:gd name="T4" fmla="+- 0 8582 8582"/>
                                <a:gd name="T5" fmla="*/ T4 w 2669"/>
                                <a:gd name="T6" fmla="+- 0 7078 6847"/>
                                <a:gd name="T7" fmla="*/ 7078 h 230"/>
                                <a:gd name="T8" fmla="+- 0 11251 8582"/>
                                <a:gd name="T9" fmla="*/ T8 w 2669"/>
                                <a:gd name="T10" fmla="+- 0 7078 6847"/>
                                <a:gd name="T11" fmla="*/ 7078 h 230"/>
                                <a:gd name="T12" fmla="+- 0 11251 8582"/>
                                <a:gd name="T13" fmla="*/ T12 w 2669"/>
                                <a:gd name="T14" fmla="+- 0 6847 6847"/>
                                <a:gd name="T15" fmla="*/ 6847 h 230"/>
                                <a:gd name="T16" fmla="+- 0 8582 8582"/>
                                <a:gd name="T17" fmla="*/ T16 w 2669"/>
                                <a:gd name="T18" fmla="+- 0 6847 6847"/>
                                <a:gd name="T19" fmla="*/ 68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120"/>
                        <wpg:cNvGrpSpPr>
                          <a:grpSpLocks/>
                        </wpg:cNvGrpSpPr>
                        <wpg:grpSpPr bwMode="auto">
                          <a:xfrm>
                            <a:off x="8582" y="7078"/>
                            <a:ext cx="2669" cy="228"/>
                            <a:chOff x="8582" y="7078"/>
                            <a:chExt cx="2669" cy="228"/>
                          </a:xfrm>
                        </wpg:grpSpPr>
                        <wps:wsp>
                          <wps:cNvPr id="1258" name="Freeform 1121"/>
                          <wps:cNvSpPr>
                            <a:spLocks/>
                          </wps:cNvSpPr>
                          <wps:spPr bwMode="auto">
                            <a:xfrm>
                              <a:off x="8582" y="7078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078 7078"/>
                                <a:gd name="T3" fmla="*/ 7078 h 228"/>
                                <a:gd name="T4" fmla="+- 0 8582 8582"/>
                                <a:gd name="T5" fmla="*/ T4 w 2669"/>
                                <a:gd name="T6" fmla="+- 0 7306 7078"/>
                                <a:gd name="T7" fmla="*/ 7306 h 228"/>
                                <a:gd name="T8" fmla="+- 0 11251 8582"/>
                                <a:gd name="T9" fmla="*/ T8 w 2669"/>
                                <a:gd name="T10" fmla="+- 0 7306 7078"/>
                                <a:gd name="T11" fmla="*/ 7306 h 228"/>
                                <a:gd name="T12" fmla="+- 0 11251 8582"/>
                                <a:gd name="T13" fmla="*/ T12 w 2669"/>
                                <a:gd name="T14" fmla="+- 0 7078 7078"/>
                                <a:gd name="T15" fmla="*/ 7078 h 228"/>
                                <a:gd name="T16" fmla="+- 0 8582 8582"/>
                                <a:gd name="T17" fmla="*/ T16 w 2669"/>
                                <a:gd name="T18" fmla="+- 0 7078 7078"/>
                                <a:gd name="T19" fmla="*/ 707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18"/>
                        <wpg:cNvGrpSpPr>
                          <a:grpSpLocks/>
                        </wpg:cNvGrpSpPr>
                        <wpg:grpSpPr bwMode="auto">
                          <a:xfrm>
                            <a:off x="8582" y="7306"/>
                            <a:ext cx="2669" cy="230"/>
                            <a:chOff x="8582" y="7306"/>
                            <a:chExt cx="2669" cy="230"/>
                          </a:xfrm>
                        </wpg:grpSpPr>
                        <wps:wsp>
                          <wps:cNvPr id="1260" name="Freeform 1119"/>
                          <wps:cNvSpPr>
                            <a:spLocks/>
                          </wps:cNvSpPr>
                          <wps:spPr bwMode="auto">
                            <a:xfrm>
                              <a:off x="8582" y="730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306 7306"/>
                                <a:gd name="T3" fmla="*/ 7306 h 230"/>
                                <a:gd name="T4" fmla="+- 0 8582 8582"/>
                                <a:gd name="T5" fmla="*/ T4 w 2669"/>
                                <a:gd name="T6" fmla="+- 0 7536 7306"/>
                                <a:gd name="T7" fmla="*/ 7536 h 230"/>
                                <a:gd name="T8" fmla="+- 0 11251 8582"/>
                                <a:gd name="T9" fmla="*/ T8 w 2669"/>
                                <a:gd name="T10" fmla="+- 0 7536 7306"/>
                                <a:gd name="T11" fmla="*/ 7536 h 230"/>
                                <a:gd name="T12" fmla="+- 0 11251 8582"/>
                                <a:gd name="T13" fmla="*/ T12 w 2669"/>
                                <a:gd name="T14" fmla="+- 0 7306 7306"/>
                                <a:gd name="T15" fmla="*/ 7306 h 230"/>
                                <a:gd name="T16" fmla="+- 0 8582 8582"/>
                                <a:gd name="T17" fmla="*/ T16 w 2669"/>
                                <a:gd name="T18" fmla="+- 0 7306 7306"/>
                                <a:gd name="T19" fmla="*/ 7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116"/>
                        <wpg:cNvGrpSpPr>
                          <a:grpSpLocks/>
                        </wpg:cNvGrpSpPr>
                        <wpg:grpSpPr bwMode="auto">
                          <a:xfrm>
                            <a:off x="8582" y="7536"/>
                            <a:ext cx="2669" cy="230"/>
                            <a:chOff x="8582" y="7536"/>
                            <a:chExt cx="2669" cy="230"/>
                          </a:xfrm>
                        </wpg:grpSpPr>
                        <wps:wsp>
                          <wps:cNvPr id="1262" name="Freeform 1117"/>
                          <wps:cNvSpPr>
                            <a:spLocks/>
                          </wps:cNvSpPr>
                          <wps:spPr bwMode="auto">
                            <a:xfrm>
                              <a:off x="8582" y="753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536 7536"/>
                                <a:gd name="T3" fmla="*/ 7536 h 230"/>
                                <a:gd name="T4" fmla="+- 0 8582 8582"/>
                                <a:gd name="T5" fmla="*/ T4 w 2669"/>
                                <a:gd name="T6" fmla="+- 0 7766 7536"/>
                                <a:gd name="T7" fmla="*/ 7766 h 230"/>
                                <a:gd name="T8" fmla="+- 0 11251 8582"/>
                                <a:gd name="T9" fmla="*/ T8 w 2669"/>
                                <a:gd name="T10" fmla="+- 0 7766 7536"/>
                                <a:gd name="T11" fmla="*/ 7766 h 230"/>
                                <a:gd name="T12" fmla="+- 0 11251 8582"/>
                                <a:gd name="T13" fmla="*/ T12 w 2669"/>
                                <a:gd name="T14" fmla="+- 0 7536 7536"/>
                                <a:gd name="T15" fmla="*/ 7536 h 230"/>
                                <a:gd name="T16" fmla="+- 0 8582 8582"/>
                                <a:gd name="T17" fmla="*/ T16 w 2669"/>
                                <a:gd name="T18" fmla="+- 0 7536 7536"/>
                                <a:gd name="T19" fmla="*/ 7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114"/>
                        <wpg:cNvGrpSpPr>
                          <a:grpSpLocks/>
                        </wpg:cNvGrpSpPr>
                        <wpg:grpSpPr bwMode="auto">
                          <a:xfrm>
                            <a:off x="8582" y="7766"/>
                            <a:ext cx="2669" cy="230"/>
                            <a:chOff x="8582" y="7766"/>
                            <a:chExt cx="2669" cy="230"/>
                          </a:xfrm>
                        </wpg:grpSpPr>
                        <wps:wsp>
                          <wps:cNvPr id="1264" name="Freeform 1115"/>
                          <wps:cNvSpPr>
                            <a:spLocks/>
                          </wps:cNvSpPr>
                          <wps:spPr bwMode="auto">
                            <a:xfrm>
                              <a:off x="8582" y="776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766 7766"/>
                                <a:gd name="T3" fmla="*/ 7766 h 230"/>
                                <a:gd name="T4" fmla="+- 0 8582 8582"/>
                                <a:gd name="T5" fmla="*/ T4 w 2669"/>
                                <a:gd name="T6" fmla="+- 0 7997 7766"/>
                                <a:gd name="T7" fmla="*/ 7997 h 230"/>
                                <a:gd name="T8" fmla="+- 0 11251 8582"/>
                                <a:gd name="T9" fmla="*/ T8 w 2669"/>
                                <a:gd name="T10" fmla="+- 0 7997 7766"/>
                                <a:gd name="T11" fmla="*/ 7997 h 230"/>
                                <a:gd name="T12" fmla="+- 0 11251 8582"/>
                                <a:gd name="T13" fmla="*/ T12 w 2669"/>
                                <a:gd name="T14" fmla="+- 0 7766 7766"/>
                                <a:gd name="T15" fmla="*/ 7766 h 230"/>
                                <a:gd name="T16" fmla="+- 0 8582 8582"/>
                                <a:gd name="T17" fmla="*/ T16 w 2669"/>
                                <a:gd name="T18" fmla="+- 0 7766 7766"/>
                                <a:gd name="T19" fmla="*/ 77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112"/>
                        <wpg:cNvGrpSpPr>
                          <a:grpSpLocks/>
                        </wpg:cNvGrpSpPr>
                        <wpg:grpSpPr bwMode="auto">
                          <a:xfrm>
                            <a:off x="8582" y="7997"/>
                            <a:ext cx="2669" cy="230"/>
                            <a:chOff x="8582" y="7997"/>
                            <a:chExt cx="2669" cy="230"/>
                          </a:xfrm>
                        </wpg:grpSpPr>
                        <wps:wsp>
                          <wps:cNvPr id="1266" name="Freeform 1113"/>
                          <wps:cNvSpPr>
                            <a:spLocks/>
                          </wps:cNvSpPr>
                          <wps:spPr bwMode="auto">
                            <a:xfrm>
                              <a:off x="8582" y="7997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997 7997"/>
                                <a:gd name="T3" fmla="*/ 7997 h 230"/>
                                <a:gd name="T4" fmla="+- 0 8582 8582"/>
                                <a:gd name="T5" fmla="*/ T4 w 2669"/>
                                <a:gd name="T6" fmla="+- 0 8227 7997"/>
                                <a:gd name="T7" fmla="*/ 8227 h 230"/>
                                <a:gd name="T8" fmla="+- 0 11251 8582"/>
                                <a:gd name="T9" fmla="*/ T8 w 2669"/>
                                <a:gd name="T10" fmla="+- 0 8227 7997"/>
                                <a:gd name="T11" fmla="*/ 8227 h 230"/>
                                <a:gd name="T12" fmla="+- 0 11251 8582"/>
                                <a:gd name="T13" fmla="*/ T12 w 2669"/>
                                <a:gd name="T14" fmla="+- 0 7997 7997"/>
                                <a:gd name="T15" fmla="*/ 7997 h 230"/>
                                <a:gd name="T16" fmla="+- 0 8582 8582"/>
                                <a:gd name="T17" fmla="*/ T16 w 2669"/>
                                <a:gd name="T18" fmla="+- 0 7997 7997"/>
                                <a:gd name="T19" fmla="*/ 79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110"/>
                        <wpg:cNvGrpSpPr>
                          <a:grpSpLocks/>
                        </wpg:cNvGrpSpPr>
                        <wpg:grpSpPr bwMode="auto">
                          <a:xfrm>
                            <a:off x="8582" y="8227"/>
                            <a:ext cx="2669" cy="230"/>
                            <a:chOff x="8582" y="8227"/>
                            <a:chExt cx="2669" cy="230"/>
                          </a:xfrm>
                        </wpg:grpSpPr>
                        <wps:wsp>
                          <wps:cNvPr id="1268" name="Freeform 1111"/>
                          <wps:cNvSpPr>
                            <a:spLocks/>
                          </wps:cNvSpPr>
                          <wps:spPr bwMode="auto">
                            <a:xfrm>
                              <a:off x="8582" y="8227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227 8227"/>
                                <a:gd name="T3" fmla="*/ 8227 h 230"/>
                                <a:gd name="T4" fmla="+- 0 8582 8582"/>
                                <a:gd name="T5" fmla="*/ T4 w 2669"/>
                                <a:gd name="T6" fmla="+- 0 8458 8227"/>
                                <a:gd name="T7" fmla="*/ 8458 h 230"/>
                                <a:gd name="T8" fmla="+- 0 11251 8582"/>
                                <a:gd name="T9" fmla="*/ T8 w 2669"/>
                                <a:gd name="T10" fmla="+- 0 8458 8227"/>
                                <a:gd name="T11" fmla="*/ 8458 h 230"/>
                                <a:gd name="T12" fmla="+- 0 11251 8582"/>
                                <a:gd name="T13" fmla="*/ T12 w 2669"/>
                                <a:gd name="T14" fmla="+- 0 8227 8227"/>
                                <a:gd name="T15" fmla="*/ 8227 h 230"/>
                                <a:gd name="T16" fmla="+- 0 8582 8582"/>
                                <a:gd name="T17" fmla="*/ T16 w 2669"/>
                                <a:gd name="T18" fmla="+- 0 8227 8227"/>
                                <a:gd name="T19" fmla="*/ 82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08"/>
                        <wpg:cNvGrpSpPr>
                          <a:grpSpLocks/>
                        </wpg:cNvGrpSpPr>
                        <wpg:grpSpPr bwMode="auto">
                          <a:xfrm>
                            <a:off x="8582" y="8458"/>
                            <a:ext cx="2669" cy="228"/>
                            <a:chOff x="8582" y="8458"/>
                            <a:chExt cx="2669" cy="228"/>
                          </a:xfrm>
                        </wpg:grpSpPr>
                        <wps:wsp>
                          <wps:cNvPr id="1270" name="Freeform 1109"/>
                          <wps:cNvSpPr>
                            <a:spLocks/>
                          </wps:cNvSpPr>
                          <wps:spPr bwMode="auto">
                            <a:xfrm>
                              <a:off x="8582" y="8458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458 8458"/>
                                <a:gd name="T3" fmla="*/ 8458 h 228"/>
                                <a:gd name="T4" fmla="+- 0 8582 8582"/>
                                <a:gd name="T5" fmla="*/ T4 w 2669"/>
                                <a:gd name="T6" fmla="+- 0 8686 8458"/>
                                <a:gd name="T7" fmla="*/ 8686 h 228"/>
                                <a:gd name="T8" fmla="+- 0 11251 8582"/>
                                <a:gd name="T9" fmla="*/ T8 w 2669"/>
                                <a:gd name="T10" fmla="+- 0 8686 8458"/>
                                <a:gd name="T11" fmla="*/ 8686 h 228"/>
                                <a:gd name="T12" fmla="+- 0 11251 8582"/>
                                <a:gd name="T13" fmla="*/ T12 w 2669"/>
                                <a:gd name="T14" fmla="+- 0 8458 8458"/>
                                <a:gd name="T15" fmla="*/ 8458 h 228"/>
                                <a:gd name="T16" fmla="+- 0 8582 8582"/>
                                <a:gd name="T17" fmla="*/ T16 w 2669"/>
                                <a:gd name="T18" fmla="+- 0 8458 8458"/>
                                <a:gd name="T19" fmla="*/ 8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106"/>
                        <wpg:cNvGrpSpPr>
                          <a:grpSpLocks/>
                        </wpg:cNvGrpSpPr>
                        <wpg:grpSpPr bwMode="auto">
                          <a:xfrm>
                            <a:off x="8582" y="8686"/>
                            <a:ext cx="2669" cy="230"/>
                            <a:chOff x="8582" y="8686"/>
                            <a:chExt cx="2669" cy="230"/>
                          </a:xfrm>
                        </wpg:grpSpPr>
                        <wps:wsp>
                          <wps:cNvPr id="1272" name="Freeform 1107"/>
                          <wps:cNvSpPr>
                            <a:spLocks/>
                          </wps:cNvSpPr>
                          <wps:spPr bwMode="auto">
                            <a:xfrm>
                              <a:off x="8582" y="868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686 8686"/>
                                <a:gd name="T3" fmla="*/ 8686 h 230"/>
                                <a:gd name="T4" fmla="+- 0 8582 8582"/>
                                <a:gd name="T5" fmla="*/ T4 w 2669"/>
                                <a:gd name="T6" fmla="+- 0 8916 8686"/>
                                <a:gd name="T7" fmla="*/ 8916 h 230"/>
                                <a:gd name="T8" fmla="+- 0 11251 8582"/>
                                <a:gd name="T9" fmla="*/ T8 w 2669"/>
                                <a:gd name="T10" fmla="+- 0 8916 8686"/>
                                <a:gd name="T11" fmla="*/ 8916 h 230"/>
                                <a:gd name="T12" fmla="+- 0 11251 8582"/>
                                <a:gd name="T13" fmla="*/ T12 w 2669"/>
                                <a:gd name="T14" fmla="+- 0 8686 8686"/>
                                <a:gd name="T15" fmla="*/ 8686 h 230"/>
                                <a:gd name="T16" fmla="+- 0 8582 8582"/>
                                <a:gd name="T17" fmla="*/ T16 w 2669"/>
                                <a:gd name="T18" fmla="+- 0 8686 8686"/>
                                <a:gd name="T19" fmla="*/ 8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3" name="Group 1104"/>
                        <wpg:cNvGrpSpPr>
                          <a:grpSpLocks/>
                        </wpg:cNvGrpSpPr>
                        <wpg:grpSpPr bwMode="auto">
                          <a:xfrm>
                            <a:off x="8582" y="8916"/>
                            <a:ext cx="2669" cy="230"/>
                            <a:chOff x="8582" y="8916"/>
                            <a:chExt cx="2669" cy="230"/>
                          </a:xfrm>
                        </wpg:grpSpPr>
                        <wps:wsp>
                          <wps:cNvPr id="1274" name="Freeform 1105"/>
                          <wps:cNvSpPr>
                            <a:spLocks/>
                          </wps:cNvSpPr>
                          <wps:spPr bwMode="auto">
                            <a:xfrm>
                              <a:off x="8582" y="891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916 8916"/>
                                <a:gd name="T3" fmla="*/ 8916 h 230"/>
                                <a:gd name="T4" fmla="+- 0 8582 8582"/>
                                <a:gd name="T5" fmla="*/ T4 w 2669"/>
                                <a:gd name="T6" fmla="+- 0 9146 8916"/>
                                <a:gd name="T7" fmla="*/ 9146 h 230"/>
                                <a:gd name="T8" fmla="+- 0 11251 8582"/>
                                <a:gd name="T9" fmla="*/ T8 w 2669"/>
                                <a:gd name="T10" fmla="+- 0 9146 8916"/>
                                <a:gd name="T11" fmla="*/ 9146 h 230"/>
                                <a:gd name="T12" fmla="+- 0 11251 8582"/>
                                <a:gd name="T13" fmla="*/ T12 w 2669"/>
                                <a:gd name="T14" fmla="+- 0 8916 8916"/>
                                <a:gd name="T15" fmla="*/ 8916 h 230"/>
                                <a:gd name="T16" fmla="+- 0 8582 8582"/>
                                <a:gd name="T17" fmla="*/ T16 w 2669"/>
                                <a:gd name="T18" fmla="+- 0 8916 8916"/>
                                <a:gd name="T19" fmla="*/ 8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102"/>
                        <wpg:cNvGrpSpPr>
                          <a:grpSpLocks/>
                        </wpg:cNvGrpSpPr>
                        <wpg:grpSpPr bwMode="auto">
                          <a:xfrm>
                            <a:off x="8582" y="9146"/>
                            <a:ext cx="2669" cy="230"/>
                            <a:chOff x="8582" y="9146"/>
                            <a:chExt cx="2669" cy="230"/>
                          </a:xfrm>
                        </wpg:grpSpPr>
                        <wps:wsp>
                          <wps:cNvPr id="1276" name="Freeform 1103"/>
                          <wps:cNvSpPr>
                            <a:spLocks/>
                          </wps:cNvSpPr>
                          <wps:spPr bwMode="auto">
                            <a:xfrm>
                              <a:off x="8582" y="914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146 9146"/>
                                <a:gd name="T3" fmla="*/ 9146 h 230"/>
                                <a:gd name="T4" fmla="+- 0 8582 8582"/>
                                <a:gd name="T5" fmla="*/ T4 w 2669"/>
                                <a:gd name="T6" fmla="+- 0 9377 9146"/>
                                <a:gd name="T7" fmla="*/ 9377 h 230"/>
                                <a:gd name="T8" fmla="+- 0 11251 8582"/>
                                <a:gd name="T9" fmla="*/ T8 w 2669"/>
                                <a:gd name="T10" fmla="+- 0 9377 9146"/>
                                <a:gd name="T11" fmla="*/ 9377 h 230"/>
                                <a:gd name="T12" fmla="+- 0 11251 8582"/>
                                <a:gd name="T13" fmla="*/ T12 w 2669"/>
                                <a:gd name="T14" fmla="+- 0 9146 9146"/>
                                <a:gd name="T15" fmla="*/ 9146 h 230"/>
                                <a:gd name="T16" fmla="+- 0 8582 8582"/>
                                <a:gd name="T17" fmla="*/ T16 w 2669"/>
                                <a:gd name="T18" fmla="+- 0 9146 9146"/>
                                <a:gd name="T19" fmla="*/ 91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100"/>
                        <wpg:cNvGrpSpPr>
                          <a:grpSpLocks/>
                        </wpg:cNvGrpSpPr>
                        <wpg:grpSpPr bwMode="auto">
                          <a:xfrm>
                            <a:off x="8582" y="9377"/>
                            <a:ext cx="2669" cy="230"/>
                            <a:chOff x="8582" y="9377"/>
                            <a:chExt cx="2669" cy="230"/>
                          </a:xfrm>
                        </wpg:grpSpPr>
                        <wps:wsp>
                          <wps:cNvPr id="1278" name="Freeform 1101"/>
                          <wps:cNvSpPr>
                            <a:spLocks/>
                          </wps:cNvSpPr>
                          <wps:spPr bwMode="auto">
                            <a:xfrm>
                              <a:off x="8582" y="9377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377 9377"/>
                                <a:gd name="T3" fmla="*/ 9377 h 230"/>
                                <a:gd name="T4" fmla="+- 0 8582 8582"/>
                                <a:gd name="T5" fmla="*/ T4 w 2669"/>
                                <a:gd name="T6" fmla="+- 0 9607 9377"/>
                                <a:gd name="T7" fmla="*/ 9607 h 230"/>
                                <a:gd name="T8" fmla="+- 0 11251 8582"/>
                                <a:gd name="T9" fmla="*/ T8 w 2669"/>
                                <a:gd name="T10" fmla="+- 0 9607 9377"/>
                                <a:gd name="T11" fmla="*/ 9607 h 230"/>
                                <a:gd name="T12" fmla="+- 0 11251 8582"/>
                                <a:gd name="T13" fmla="*/ T12 w 2669"/>
                                <a:gd name="T14" fmla="+- 0 9377 9377"/>
                                <a:gd name="T15" fmla="*/ 9377 h 230"/>
                                <a:gd name="T16" fmla="+- 0 8582 8582"/>
                                <a:gd name="T17" fmla="*/ T16 w 2669"/>
                                <a:gd name="T18" fmla="+- 0 9377 9377"/>
                                <a:gd name="T19" fmla="*/ 93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098"/>
                        <wpg:cNvGrpSpPr>
                          <a:grpSpLocks/>
                        </wpg:cNvGrpSpPr>
                        <wpg:grpSpPr bwMode="auto">
                          <a:xfrm>
                            <a:off x="8582" y="9607"/>
                            <a:ext cx="2669" cy="228"/>
                            <a:chOff x="8582" y="9607"/>
                            <a:chExt cx="2669" cy="228"/>
                          </a:xfrm>
                        </wpg:grpSpPr>
                        <wps:wsp>
                          <wps:cNvPr id="1280" name="Freeform 1099"/>
                          <wps:cNvSpPr>
                            <a:spLocks/>
                          </wps:cNvSpPr>
                          <wps:spPr bwMode="auto">
                            <a:xfrm>
                              <a:off x="8582" y="9607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607 9607"/>
                                <a:gd name="T3" fmla="*/ 9607 h 228"/>
                                <a:gd name="T4" fmla="+- 0 8582 8582"/>
                                <a:gd name="T5" fmla="*/ T4 w 2669"/>
                                <a:gd name="T6" fmla="+- 0 9835 9607"/>
                                <a:gd name="T7" fmla="*/ 9835 h 228"/>
                                <a:gd name="T8" fmla="+- 0 11251 8582"/>
                                <a:gd name="T9" fmla="*/ T8 w 2669"/>
                                <a:gd name="T10" fmla="+- 0 9835 9607"/>
                                <a:gd name="T11" fmla="*/ 9835 h 228"/>
                                <a:gd name="T12" fmla="+- 0 11251 8582"/>
                                <a:gd name="T13" fmla="*/ T12 w 2669"/>
                                <a:gd name="T14" fmla="+- 0 9607 9607"/>
                                <a:gd name="T15" fmla="*/ 9607 h 228"/>
                                <a:gd name="T16" fmla="+- 0 8582 8582"/>
                                <a:gd name="T17" fmla="*/ T16 w 2669"/>
                                <a:gd name="T18" fmla="+- 0 9607 9607"/>
                                <a:gd name="T19" fmla="*/ 960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096"/>
                        <wpg:cNvGrpSpPr>
                          <a:grpSpLocks/>
                        </wpg:cNvGrpSpPr>
                        <wpg:grpSpPr bwMode="auto">
                          <a:xfrm>
                            <a:off x="8582" y="9835"/>
                            <a:ext cx="2669" cy="230"/>
                            <a:chOff x="8582" y="9835"/>
                            <a:chExt cx="2669" cy="230"/>
                          </a:xfrm>
                        </wpg:grpSpPr>
                        <wps:wsp>
                          <wps:cNvPr id="1282" name="Freeform 1097"/>
                          <wps:cNvSpPr>
                            <a:spLocks/>
                          </wps:cNvSpPr>
                          <wps:spPr bwMode="auto">
                            <a:xfrm>
                              <a:off x="8582" y="9835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835 9835"/>
                                <a:gd name="T3" fmla="*/ 9835 h 230"/>
                                <a:gd name="T4" fmla="+- 0 8582 8582"/>
                                <a:gd name="T5" fmla="*/ T4 w 2669"/>
                                <a:gd name="T6" fmla="+- 0 10066 9835"/>
                                <a:gd name="T7" fmla="*/ 10066 h 230"/>
                                <a:gd name="T8" fmla="+- 0 11251 8582"/>
                                <a:gd name="T9" fmla="*/ T8 w 2669"/>
                                <a:gd name="T10" fmla="+- 0 10066 9835"/>
                                <a:gd name="T11" fmla="*/ 10066 h 230"/>
                                <a:gd name="T12" fmla="+- 0 11251 8582"/>
                                <a:gd name="T13" fmla="*/ T12 w 2669"/>
                                <a:gd name="T14" fmla="+- 0 9835 9835"/>
                                <a:gd name="T15" fmla="*/ 9835 h 230"/>
                                <a:gd name="T16" fmla="+- 0 8582 8582"/>
                                <a:gd name="T17" fmla="*/ T16 w 2669"/>
                                <a:gd name="T18" fmla="+- 0 9835 9835"/>
                                <a:gd name="T19" fmla="*/ 98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094"/>
                        <wpg:cNvGrpSpPr>
                          <a:grpSpLocks/>
                        </wpg:cNvGrpSpPr>
                        <wpg:grpSpPr bwMode="auto">
                          <a:xfrm>
                            <a:off x="8582" y="10066"/>
                            <a:ext cx="2669" cy="230"/>
                            <a:chOff x="8582" y="10066"/>
                            <a:chExt cx="2669" cy="230"/>
                          </a:xfrm>
                        </wpg:grpSpPr>
                        <wps:wsp>
                          <wps:cNvPr id="1284" name="Freeform 1095"/>
                          <wps:cNvSpPr>
                            <a:spLocks/>
                          </wps:cNvSpPr>
                          <wps:spPr bwMode="auto">
                            <a:xfrm>
                              <a:off x="8582" y="1006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066 10066"/>
                                <a:gd name="T3" fmla="*/ 10066 h 230"/>
                                <a:gd name="T4" fmla="+- 0 8582 8582"/>
                                <a:gd name="T5" fmla="*/ T4 w 2669"/>
                                <a:gd name="T6" fmla="+- 0 10296 10066"/>
                                <a:gd name="T7" fmla="*/ 10296 h 230"/>
                                <a:gd name="T8" fmla="+- 0 11251 8582"/>
                                <a:gd name="T9" fmla="*/ T8 w 2669"/>
                                <a:gd name="T10" fmla="+- 0 10296 10066"/>
                                <a:gd name="T11" fmla="*/ 10296 h 230"/>
                                <a:gd name="T12" fmla="+- 0 11251 8582"/>
                                <a:gd name="T13" fmla="*/ T12 w 2669"/>
                                <a:gd name="T14" fmla="+- 0 10066 10066"/>
                                <a:gd name="T15" fmla="*/ 10066 h 230"/>
                                <a:gd name="T16" fmla="+- 0 8582 8582"/>
                                <a:gd name="T17" fmla="*/ T16 w 2669"/>
                                <a:gd name="T18" fmla="+- 0 10066 10066"/>
                                <a:gd name="T19" fmla="*/ 100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1092"/>
                        <wpg:cNvGrpSpPr>
                          <a:grpSpLocks/>
                        </wpg:cNvGrpSpPr>
                        <wpg:grpSpPr bwMode="auto">
                          <a:xfrm>
                            <a:off x="8582" y="10296"/>
                            <a:ext cx="2669" cy="230"/>
                            <a:chOff x="8582" y="10296"/>
                            <a:chExt cx="2669" cy="230"/>
                          </a:xfrm>
                        </wpg:grpSpPr>
                        <wps:wsp>
                          <wps:cNvPr id="1286" name="Freeform 1093"/>
                          <wps:cNvSpPr>
                            <a:spLocks/>
                          </wps:cNvSpPr>
                          <wps:spPr bwMode="auto">
                            <a:xfrm>
                              <a:off x="8582" y="1029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296 10296"/>
                                <a:gd name="T3" fmla="*/ 10296 h 230"/>
                                <a:gd name="T4" fmla="+- 0 8582 8582"/>
                                <a:gd name="T5" fmla="*/ T4 w 2669"/>
                                <a:gd name="T6" fmla="+- 0 10526 10296"/>
                                <a:gd name="T7" fmla="*/ 10526 h 230"/>
                                <a:gd name="T8" fmla="+- 0 11251 8582"/>
                                <a:gd name="T9" fmla="*/ T8 w 2669"/>
                                <a:gd name="T10" fmla="+- 0 10526 10296"/>
                                <a:gd name="T11" fmla="*/ 10526 h 230"/>
                                <a:gd name="T12" fmla="+- 0 11251 8582"/>
                                <a:gd name="T13" fmla="*/ T12 w 2669"/>
                                <a:gd name="T14" fmla="+- 0 10296 10296"/>
                                <a:gd name="T15" fmla="*/ 10296 h 230"/>
                                <a:gd name="T16" fmla="+- 0 8582 8582"/>
                                <a:gd name="T17" fmla="*/ T16 w 2669"/>
                                <a:gd name="T18" fmla="+- 0 10296 10296"/>
                                <a:gd name="T19" fmla="*/ 102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1090"/>
                        <wpg:cNvGrpSpPr>
                          <a:grpSpLocks/>
                        </wpg:cNvGrpSpPr>
                        <wpg:grpSpPr bwMode="auto">
                          <a:xfrm>
                            <a:off x="8582" y="10526"/>
                            <a:ext cx="2669" cy="230"/>
                            <a:chOff x="8582" y="10526"/>
                            <a:chExt cx="2669" cy="230"/>
                          </a:xfrm>
                        </wpg:grpSpPr>
                        <wps:wsp>
                          <wps:cNvPr id="1288" name="Freeform 1091"/>
                          <wps:cNvSpPr>
                            <a:spLocks/>
                          </wps:cNvSpPr>
                          <wps:spPr bwMode="auto">
                            <a:xfrm>
                              <a:off x="8582" y="1052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526 10526"/>
                                <a:gd name="T3" fmla="*/ 10526 h 230"/>
                                <a:gd name="T4" fmla="+- 0 8582 8582"/>
                                <a:gd name="T5" fmla="*/ T4 w 2669"/>
                                <a:gd name="T6" fmla="+- 0 10757 10526"/>
                                <a:gd name="T7" fmla="*/ 10757 h 230"/>
                                <a:gd name="T8" fmla="+- 0 11251 8582"/>
                                <a:gd name="T9" fmla="*/ T8 w 2669"/>
                                <a:gd name="T10" fmla="+- 0 10757 10526"/>
                                <a:gd name="T11" fmla="*/ 10757 h 230"/>
                                <a:gd name="T12" fmla="+- 0 11251 8582"/>
                                <a:gd name="T13" fmla="*/ T12 w 2669"/>
                                <a:gd name="T14" fmla="+- 0 10526 10526"/>
                                <a:gd name="T15" fmla="*/ 10526 h 230"/>
                                <a:gd name="T16" fmla="+- 0 8582 8582"/>
                                <a:gd name="T17" fmla="*/ T16 w 2669"/>
                                <a:gd name="T18" fmla="+- 0 10526 10526"/>
                                <a:gd name="T19" fmla="*/ 105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1088"/>
                        <wpg:cNvGrpSpPr>
                          <a:grpSpLocks/>
                        </wpg:cNvGrpSpPr>
                        <wpg:grpSpPr bwMode="auto">
                          <a:xfrm>
                            <a:off x="11364" y="6847"/>
                            <a:ext cx="3408" cy="3910"/>
                            <a:chOff x="11364" y="6847"/>
                            <a:chExt cx="3408" cy="3910"/>
                          </a:xfrm>
                        </wpg:grpSpPr>
                        <wps:wsp>
                          <wps:cNvPr id="1290" name="Freeform 1089"/>
                          <wps:cNvSpPr>
                            <a:spLocks/>
                          </wps:cNvSpPr>
                          <wps:spPr bwMode="auto">
                            <a:xfrm>
                              <a:off x="11364" y="6847"/>
                              <a:ext cx="3408" cy="391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6847 6847"/>
                                <a:gd name="T3" fmla="*/ 6847 h 3910"/>
                                <a:gd name="T4" fmla="+- 0 11364 11364"/>
                                <a:gd name="T5" fmla="*/ T4 w 3408"/>
                                <a:gd name="T6" fmla="+- 0 10757 6847"/>
                                <a:gd name="T7" fmla="*/ 10757 h 3910"/>
                                <a:gd name="T8" fmla="+- 0 14772 11364"/>
                                <a:gd name="T9" fmla="*/ T8 w 3408"/>
                                <a:gd name="T10" fmla="+- 0 10757 6847"/>
                                <a:gd name="T11" fmla="*/ 10757 h 3910"/>
                                <a:gd name="T12" fmla="+- 0 14772 11364"/>
                                <a:gd name="T13" fmla="*/ T12 w 3408"/>
                                <a:gd name="T14" fmla="+- 0 6847 6847"/>
                                <a:gd name="T15" fmla="*/ 6847 h 3910"/>
                                <a:gd name="T16" fmla="+- 0 11364 11364"/>
                                <a:gd name="T17" fmla="*/ T16 w 3408"/>
                                <a:gd name="T18" fmla="+- 0 6847 6847"/>
                                <a:gd name="T19" fmla="*/ 6847 h 3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3910">
                                  <a:moveTo>
                                    <a:pt x="0" y="0"/>
                                  </a:moveTo>
                                  <a:lnTo>
                                    <a:pt x="0" y="3910"/>
                                  </a:lnTo>
                                  <a:lnTo>
                                    <a:pt x="3408" y="391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1086"/>
                        <wpg:cNvGrpSpPr>
                          <a:grpSpLocks/>
                        </wpg:cNvGrpSpPr>
                        <wpg:grpSpPr bwMode="auto">
                          <a:xfrm>
                            <a:off x="11465" y="6847"/>
                            <a:ext cx="3204" cy="230"/>
                            <a:chOff x="11465" y="6847"/>
                            <a:chExt cx="3204" cy="230"/>
                          </a:xfrm>
                        </wpg:grpSpPr>
                        <wps:wsp>
                          <wps:cNvPr id="1292" name="Freeform 1087"/>
                          <wps:cNvSpPr>
                            <a:spLocks/>
                          </wps:cNvSpPr>
                          <wps:spPr bwMode="auto">
                            <a:xfrm>
                              <a:off x="11465" y="684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847 6847"/>
                                <a:gd name="T3" fmla="*/ 6847 h 230"/>
                                <a:gd name="T4" fmla="+- 0 11465 11465"/>
                                <a:gd name="T5" fmla="*/ T4 w 3204"/>
                                <a:gd name="T6" fmla="+- 0 7078 6847"/>
                                <a:gd name="T7" fmla="*/ 7078 h 230"/>
                                <a:gd name="T8" fmla="+- 0 14669 11465"/>
                                <a:gd name="T9" fmla="*/ T8 w 3204"/>
                                <a:gd name="T10" fmla="+- 0 7078 6847"/>
                                <a:gd name="T11" fmla="*/ 7078 h 230"/>
                                <a:gd name="T12" fmla="+- 0 14669 11465"/>
                                <a:gd name="T13" fmla="*/ T12 w 3204"/>
                                <a:gd name="T14" fmla="+- 0 6847 6847"/>
                                <a:gd name="T15" fmla="*/ 6847 h 230"/>
                                <a:gd name="T16" fmla="+- 0 11465 11465"/>
                                <a:gd name="T17" fmla="*/ T16 w 3204"/>
                                <a:gd name="T18" fmla="+- 0 6847 6847"/>
                                <a:gd name="T19" fmla="*/ 68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084"/>
                        <wpg:cNvGrpSpPr>
                          <a:grpSpLocks/>
                        </wpg:cNvGrpSpPr>
                        <wpg:grpSpPr bwMode="auto">
                          <a:xfrm>
                            <a:off x="11465" y="7078"/>
                            <a:ext cx="3204" cy="228"/>
                            <a:chOff x="11465" y="7078"/>
                            <a:chExt cx="3204" cy="228"/>
                          </a:xfrm>
                        </wpg:grpSpPr>
                        <wps:wsp>
                          <wps:cNvPr id="1294" name="Freeform 1085"/>
                          <wps:cNvSpPr>
                            <a:spLocks/>
                          </wps:cNvSpPr>
                          <wps:spPr bwMode="auto">
                            <a:xfrm>
                              <a:off x="11465" y="7078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078 7078"/>
                                <a:gd name="T3" fmla="*/ 7078 h 228"/>
                                <a:gd name="T4" fmla="+- 0 11465 11465"/>
                                <a:gd name="T5" fmla="*/ T4 w 3204"/>
                                <a:gd name="T6" fmla="+- 0 7306 7078"/>
                                <a:gd name="T7" fmla="*/ 7306 h 228"/>
                                <a:gd name="T8" fmla="+- 0 14669 11465"/>
                                <a:gd name="T9" fmla="*/ T8 w 3204"/>
                                <a:gd name="T10" fmla="+- 0 7306 7078"/>
                                <a:gd name="T11" fmla="*/ 7306 h 228"/>
                                <a:gd name="T12" fmla="+- 0 14669 11465"/>
                                <a:gd name="T13" fmla="*/ T12 w 3204"/>
                                <a:gd name="T14" fmla="+- 0 7078 7078"/>
                                <a:gd name="T15" fmla="*/ 7078 h 228"/>
                                <a:gd name="T16" fmla="+- 0 11465 11465"/>
                                <a:gd name="T17" fmla="*/ T16 w 3204"/>
                                <a:gd name="T18" fmla="+- 0 7078 7078"/>
                                <a:gd name="T19" fmla="*/ 707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082"/>
                        <wpg:cNvGrpSpPr>
                          <a:grpSpLocks/>
                        </wpg:cNvGrpSpPr>
                        <wpg:grpSpPr bwMode="auto">
                          <a:xfrm>
                            <a:off x="11465" y="7306"/>
                            <a:ext cx="3204" cy="230"/>
                            <a:chOff x="11465" y="7306"/>
                            <a:chExt cx="3204" cy="230"/>
                          </a:xfrm>
                        </wpg:grpSpPr>
                        <wps:wsp>
                          <wps:cNvPr id="1296" name="Freeform 1083"/>
                          <wps:cNvSpPr>
                            <a:spLocks/>
                          </wps:cNvSpPr>
                          <wps:spPr bwMode="auto">
                            <a:xfrm>
                              <a:off x="11465" y="730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306 7306"/>
                                <a:gd name="T3" fmla="*/ 7306 h 230"/>
                                <a:gd name="T4" fmla="+- 0 11465 11465"/>
                                <a:gd name="T5" fmla="*/ T4 w 3204"/>
                                <a:gd name="T6" fmla="+- 0 7536 7306"/>
                                <a:gd name="T7" fmla="*/ 7536 h 230"/>
                                <a:gd name="T8" fmla="+- 0 14669 11465"/>
                                <a:gd name="T9" fmla="*/ T8 w 3204"/>
                                <a:gd name="T10" fmla="+- 0 7536 7306"/>
                                <a:gd name="T11" fmla="*/ 7536 h 230"/>
                                <a:gd name="T12" fmla="+- 0 14669 11465"/>
                                <a:gd name="T13" fmla="*/ T12 w 3204"/>
                                <a:gd name="T14" fmla="+- 0 7306 7306"/>
                                <a:gd name="T15" fmla="*/ 7306 h 230"/>
                                <a:gd name="T16" fmla="+- 0 11465 11465"/>
                                <a:gd name="T17" fmla="*/ T16 w 3204"/>
                                <a:gd name="T18" fmla="+- 0 7306 7306"/>
                                <a:gd name="T19" fmla="*/ 7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080"/>
                        <wpg:cNvGrpSpPr>
                          <a:grpSpLocks/>
                        </wpg:cNvGrpSpPr>
                        <wpg:grpSpPr bwMode="auto">
                          <a:xfrm>
                            <a:off x="11465" y="7536"/>
                            <a:ext cx="3204" cy="230"/>
                            <a:chOff x="11465" y="7536"/>
                            <a:chExt cx="3204" cy="230"/>
                          </a:xfrm>
                        </wpg:grpSpPr>
                        <wps:wsp>
                          <wps:cNvPr id="1298" name="Freeform 1081"/>
                          <wps:cNvSpPr>
                            <a:spLocks/>
                          </wps:cNvSpPr>
                          <wps:spPr bwMode="auto">
                            <a:xfrm>
                              <a:off x="11465" y="753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536 7536"/>
                                <a:gd name="T3" fmla="*/ 7536 h 230"/>
                                <a:gd name="T4" fmla="+- 0 11465 11465"/>
                                <a:gd name="T5" fmla="*/ T4 w 3204"/>
                                <a:gd name="T6" fmla="+- 0 7766 7536"/>
                                <a:gd name="T7" fmla="*/ 7766 h 230"/>
                                <a:gd name="T8" fmla="+- 0 14669 11465"/>
                                <a:gd name="T9" fmla="*/ T8 w 3204"/>
                                <a:gd name="T10" fmla="+- 0 7766 7536"/>
                                <a:gd name="T11" fmla="*/ 7766 h 230"/>
                                <a:gd name="T12" fmla="+- 0 14669 11465"/>
                                <a:gd name="T13" fmla="*/ T12 w 3204"/>
                                <a:gd name="T14" fmla="+- 0 7536 7536"/>
                                <a:gd name="T15" fmla="*/ 7536 h 230"/>
                                <a:gd name="T16" fmla="+- 0 11465 11465"/>
                                <a:gd name="T17" fmla="*/ T16 w 3204"/>
                                <a:gd name="T18" fmla="+- 0 7536 7536"/>
                                <a:gd name="T19" fmla="*/ 7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078"/>
                        <wpg:cNvGrpSpPr>
                          <a:grpSpLocks/>
                        </wpg:cNvGrpSpPr>
                        <wpg:grpSpPr bwMode="auto">
                          <a:xfrm>
                            <a:off x="11465" y="7766"/>
                            <a:ext cx="3204" cy="230"/>
                            <a:chOff x="11465" y="7766"/>
                            <a:chExt cx="3204" cy="230"/>
                          </a:xfrm>
                        </wpg:grpSpPr>
                        <wps:wsp>
                          <wps:cNvPr id="1300" name="Freeform 1079"/>
                          <wps:cNvSpPr>
                            <a:spLocks/>
                          </wps:cNvSpPr>
                          <wps:spPr bwMode="auto">
                            <a:xfrm>
                              <a:off x="11465" y="776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766 7766"/>
                                <a:gd name="T3" fmla="*/ 7766 h 230"/>
                                <a:gd name="T4" fmla="+- 0 11465 11465"/>
                                <a:gd name="T5" fmla="*/ T4 w 3204"/>
                                <a:gd name="T6" fmla="+- 0 7997 7766"/>
                                <a:gd name="T7" fmla="*/ 7997 h 230"/>
                                <a:gd name="T8" fmla="+- 0 14669 11465"/>
                                <a:gd name="T9" fmla="*/ T8 w 3204"/>
                                <a:gd name="T10" fmla="+- 0 7997 7766"/>
                                <a:gd name="T11" fmla="*/ 7997 h 230"/>
                                <a:gd name="T12" fmla="+- 0 14669 11465"/>
                                <a:gd name="T13" fmla="*/ T12 w 3204"/>
                                <a:gd name="T14" fmla="+- 0 7766 7766"/>
                                <a:gd name="T15" fmla="*/ 7766 h 230"/>
                                <a:gd name="T16" fmla="+- 0 11465 11465"/>
                                <a:gd name="T17" fmla="*/ T16 w 3204"/>
                                <a:gd name="T18" fmla="+- 0 7766 7766"/>
                                <a:gd name="T19" fmla="*/ 77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076"/>
                        <wpg:cNvGrpSpPr>
                          <a:grpSpLocks/>
                        </wpg:cNvGrpSpPr>
                        <wpg:grpSpPr bwMode="auto">
                          <a:xfrm>
                            <a:off x="11465" y="7997"/>
                            <a:ext cx="3204" cy="230"/>
                            <a:chOff x="11465" y="7997"/>
                            <a:chExt cx="3204" cy="230"/>
                          </a:xfrm>
                        </wpg:grpSpPr>
                        <wps:wsp>
                          <wps:cNvPr id="1302" name="Freeform 1077"/>
                          <wps:cNvSpPr>
                            <a:spLocks/>
                          </wps:cNvSpPr>
                          <wps:spPr bwMode="auto">
                            <a:xfrm>
                              <a:off x="11465" y="799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997 7997"/>
                                <a:gd name="T3" fmla="*/ 7997 h 230"/>
                                <a:gd name="T4" fmla="+- 0 11465 11465"/>
                                <a:gd name="T5" fmla="*/ T4 w 3204"/>
                                <a:gd name="T6" fmla="+- 0 8227 7997"/>
                                <a:gd name="T7" fmla="*/ 8227 h 230"/>
                                <a:gd name="T8" fmla="+- 0 14669 11465"/>
                                <a:gd name="T9" fmla="*/ T8 w 3204"/>
                                <a:gd name="T10" fmla="+- 0 8227 7997"/>
                                <a:gd name="T11" fmla="*/ 8227 h 230"/>
                                <a:gd name="T12" fmla="+- 0 14669 11465"/>
                                <a:gd name="T13" fmla="*/ T12 w 3204"/>
                                <a:gd name="T14" fmla="+- 0 7997 7997"/>
                                <a:gd name="T15" fmla="*/ 7997 h 230"/>
                                <a:gd name="T16" fmla="+- 0 11465 11465"/>
                                <a:gd name="T17" fmla="*/ T16 w 3204"/>
                                <a:gd name="T18" fmla="+- 0 7997 7997"/>
                                <a:gd name="T19" fmla="*/ 79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074"/>
                        <wpg:cNvGrpSpPr>
                          <a:grpSpLocks/>
                        </wpg:cNvGrpSpPr>
                        <wpg:grpSpPr bwMode="auto">
                          <a:xfrm>
                            <a:off x="11465" y="8227"/>
                            <a:ext cx="3204" cy="230"/>
                            <a:chOff x="11465" y="8227"/>
                            <a:chExt cx="3204" cy="230"/>
                          </a:xfrm>
                        </wpg:grpSpPr>
                        <wps:wsp>
                          <wps:cNvPr id="1304" name="Freeform 1075"/>
                          <wps:cNvSpPr>
                            <a:spLocks/>
                          </wps:cNvSpPr>
                          <wps:spPr bwMode="auto">
                            <a:xfrm>
                              <a:off x="11465" y="822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227 8227"/>
                                <a:gd name="T3" fmla="*/ 8227 h 230"/>
                                <a:gd name="T4" fmla="+- 0 11465 11465"/>
                                <a:gd name="T5" fmla="*/ T4 w 3204"/>
                                <a:gd name="T6" fmla="+- 0 8458 8227"/>
                                <a:gd name="T7" fmla="*/ 8458 h 230"/>
                                <a:gd name="T8" fmla="+- 0 14669 11465"/>
                                <a:gd name="T9" fmla="*/ T8 w 3204"/>
                                <a:gd name="T10" fmla="+- 0 8458 8227"/>
                                <a:gd name="T11" fmla="*/ 8458 h 230"/>
                                <a:gd name="T12" fmla="+- 0 14669 11465"/>
                                <a:gd name="T13" fmla="*/ T12 w 3204"/>
                                <a:gd name="T14" fmla="+- 0 8227 8227"/>
                                <a:gd name="T15" fmla="*/ 8227 h 230"/>
                                <a:gd name="T16" fmla="+- 0 11465 11465"/>
                                <a:gd name="T17" fmla="*/ T16 w 3204"/>
                                <a:gd name="T18" fmla="+- 0 8227 8227"/>
                                <a:gd name="T19" fmla="*/ 82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072"/>
                        <wpg:cNvGrpSpPr>
                          <a:grpSpLocks/>
                        </wpg:cNvGrpSpPr>
                        <wpg:grpSpPr bwMode="auto">
                          <a:xfrm>
                            <a:off x="11465" y="8458"/>
                            <a:ext cx="3204" cy="228"/>
                            <a:chOff x="11465" y="8458"/>
                            <a:chExt cx="3204" cy="228"/>
                          </a:xfrm>
                        </wpg:grpSpPr>
                        <wps:wsp>
                          <wps:cNvPr id="1306" name="Freeform 1073"/>
                          <wps:cNvSpPr>
                            <a:spLocks/>
                          </wps:cNvSpPr>
                          <wps:spPr bwMode="auto">
                            <a:xfrm>
                              <a:off x="11465" y="8458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458 8458"/>
                                <a:gd name="T3" fmla="*/ 8458 h 228"/>
                                <a:gd name="T4" fmla="+- 0 11465 11465"/>
                                <a:gd name="T5" fmla="*/ T4 w 3204"/>
                                <a:gd name="T6" fmla="+- 0 8686 8458"/>
                                <a:gd name="T7" fmla="*/ 8686 h 228"/>
                                <a:gd name="T8" fmla="+- 0 14669 11465"/>
                                <a:gd name="T9" fmla="*/ T8 w 3204"/>
                                <a:gd name="T10" fmla="+- 0 8686 8458"/>
                                <a:gd name="T11" fmla="*/ 8686 h 228"/>
                                <a:gd name="T12" fmla="+- 0 14669 11465"/>
                                <a:gd name="T13" fmla="*/ T12 w 3204"/>
                                <a:gd name="T14" fmla="+- 0 8458 8458"/>
                                <a:gd name="T15" fmla="*/ 8458 h 228"/>
                                <a:gd name="T16" fmla="+- 0 11465 11465"/>
                                <a:gd name="T17" fmla="*/ T16 w 3204"/>
                                <a:gd name="T18" fmla="+- 0 8458 8458"/>
                                <a:gd name="T19" fmla="*/ 845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070"/>
                        <wpg:cNvGrpSpPr>
                          <a:grpSpLocks/>
                        </wpg:cNvGrpSpPr>
                        <wpg:grpSpPr bwMode="auto">
                          <a:xfrm>
                            <a:off x="11465" y="8686"/>
                            <a:ext cx="3204" cy="230"/>
                            <a:chOff x="11465" y="8686"/>
                            <a:chExt cx="3204" cy="230"/>
                          </a:xfrm>
                        </wpg:grpSpPr>
                        <wps:wsp>
                          <wps:cNvPr id="1308" name="Freeform 1071"/>
                          <wps:cNvSpPr>
                            <a:spLocks/>
                          </wps:cNvSpPr>
                          <wps:spPr bwMode="auto">
                            <a:xfrm>
                              <a:off x="11465" y="868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686 8686"/>
                                <a:gd name="T3" fmla="*/ 8686 h 230"/>
                                <a:gd name="T4" fmla="+- 0 11465 11465"/>
                                <a:gd name="T5" fmla="*/ T4 w 3204"/>
                                <a:gd name="T6" fmla="+- 0 8916 8686"/>
                                <a:gd name="T7" fmla="*/ 8916 h 230"/>
                                <a:gd name="T8" fmla="+- 0 14669 11465"/>
                                <a:gd name="T9" fmla="*/ T8 w 3204"/>
                                <a:gd name="T10" fmla="+- 0 8916 8686"/>
                                <a:gd name="T11" fmla="*/ 8916 h 230"/>
                                <a:gd name="T12" fmla="+- 0 14669 11465"/>
                                <a:gd name="T13" fmla="*/ T12 w 3204"/>
                                <a:gd name="T14" fmla="+- 0 8686 8686"/>
                                <a:gd name="T15" fmla="*/ 8686 h 230"/>
                                <a:gd name="T16" fmla="+- 0 11465 11465"/>
                                <a:gd name="T17" fmla="*/ T16 w 3204"/>
                                <a:gd name="T18" fmla="+- 0 8686 8686"/>
                                <a:gd name="T19" fmla="*/ 8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068"/>
                        <wpg:cNvGrpSpPr>
                          <a:grpSpLocks/>
                        </wpg:cNvGrpSpPr>
                        <wpg:grpSpPr bwMode="auto">
                          <a:xfrm>
                            <a:off x="11465" y="8916"/>
                            <a:ext cx="3204" cy="230"/>
                            <a:chOff x="11465" y="8916"/>
                            <a:chExt cx="3204" cy="230"/>
                          </a:xfrm>
                        </wpg:grpSpPr>
                        <wps:wsp>
                          <wps:cNvPr id="1310" name="Freeform 1069"/>
                          <wps:cNvSpPr>
                            <a:spLocks/>
                          </wps:cNvSpPr>
                          <wps:spPr bwMode="auto">
                            <a:xfrm>
                              <a:off x="11465" y="891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916 8916"/>
                                <a:gd name="T3" fmla="*/ 8916 h 230"/>
                                <a:gd name="T4" fmla="+- 0 11465 11465"/>
                                <a:gd name="T5" fmla="*/ T4 w 3204"/>
                                <a:gd name="T6" fmla="+- 0 9146 8916"/>
                                <a:gd name="T7" fmla="*/ 9146 h 230"/>
                                <a:gd name="T8" fmla="+- 0 14669 11465"/>
                                <a:gd name="T9" fmla="*/ T8 w 3204"/>
                                <a:gd name="T10" fmla="+- 0 9146 8916"/>
                                <a:gd name="T11" fmla="*/ 9146 h 230"/>
                                <a:gd name="T12" fmla="+- 0 14669 11465"/>
                                <a:gd name="T13" fmla="*/ T12 w 3204"/>
                                <a:gd name="T14" fmla="+- 0 8916 8916"/>
                                <a:gd name="T15" fmla="*/ 8916 h 230"/>
                                <a:gd name="T16" fmla="+- 0 11465 11465"/>
                                <a:gd name="T17" fmla="*/ T16 w 3204"/>
                                <a:gd name="T18" fmla="+- 0 8916 8916"/>
                                <a:gd name="T19" fmla="*/ 8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066"/>
                        <wpg:cNvGrpSpPr>
                          <a:grpSpLocks/>
                        </wpg:cNvGrpSpPr>
                        <wpg:grpSpPr bwMode="auto">
                          <a:xfrm>
                            <a:off x="11465" y="9146"/>
                            <a:ext cx="3204" cy="230"/>
                            <a:chOff x="11465" y="9146"/>
                            <a:chExt cx="3204" cy="230"/>
                          </a:xfrm>
                        </wpg:grpSpPr>
                        <wps:wsp>
                          <wps:cNvPr id="1312" name="Freeform 1067"/>
                          <wps:cNvSpPr>
                            <a:spLocks/>
                          </wps:cNvSpPr>
                          <wps:spPr bwMode="auto">
                            <a:xfrm>
                              <a:off x="11465" y="914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146 9146"/>
                                <a:gd name="T3" fmla="*/ 9146 h 230"/>
                                <a:gd name="T4" fmla="+- 0 11465 11465"/>
                                <a:gd name="T5" fmla="*/ T4 w 3204"/>
                                <a:gd name="T6" fmla="+- 0 9377 9146"/>
                                <a:gd name="T7" fmla="*/ 9377 h 230"/>
                                <a:gd name="T8" fmla="+- 0 14669 11465"/>
                                <a:gd name="T9" fmla="*/ T8 w 3204"/>
                                <a:gd name="T10" fmla="+- 0 9377 9146"/>
                                <a:gd name="T11" fmla="*/ 9377 h 230"/>
                                <a:gd name="T12" fmla="+- 0 14669 11465"/>
                                <a:gd name="T13" fmla="*/ T12 w 3204"/>
                                <a:gd name="T14" fmla="+- 0 9146 9146"/>
                                <a:gd name="T15" fmla="*/ 9146 h 230"/>
                                <a:gd name="T16" fmla="+- 0 11465 11465"/>
                                <a:gd name="T17" fmla="*/ T16 w 3204"/>
                                <a:gd name="T18" fmla="+- 0 9146 9146"/>
                                <a:gd name="T19" fmla="*/ 91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064"/>
                        <wpg:cNvGrpSpPr>
                          <a:grpSpLocks/>
                        </wpg:cNvGrpSpPr>
                        <wpg:grpSpPr bwMode="auto">
                          <a:xfrm>
                            <a:off x="11465" y="9377"/>
                            <a:ext cx="3204" cy="230"/>
                            <a:chOff x="11465" y="9377"/>
                            <a:chExt cx="3204" cy="230"/>
                          </a:xfrm>
                        </wpg:grpSpPr>
                        <wps:wsp>
                          <wps:cNvPr id="1314" name="Freeform 1065"/>
                          <wps:cNvSpPr>
                            <a:spLocks/>
                          </wps:cNvSpPr>
                          <wps:spPr bwMode="auto">
                            <a:xfrm>
                              <a:off x="11465" y="937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377 9377"/>
                                <a:gd name="T3" fmla="*/ 9377 h 230"/>
                                <a:gd name="T4" fmla="+- 0 11465 11465"/>
                                <a:gd name="T5" fmla="*/ T4 w 3204"/>
                                <a:gd name="T6" fmla="+- 0 9607 9377"/>
                                <a:gd name="T7" fmla="*/ 9607 h 230"/>
                                <a:gd name="T8" fmla="+- 0 14669 11465"/>
                                <a:gd name="T9" fmla="*/ T8 w 3204"/>
                                <a:gd name="T10" fmla="+- 0 9607 9377"/>
                                <a:gd name="T11" fmla="*/ 9607 h 230"/>
                                <a:gd name="T12" fmla="+- 0 14669 11465"/>
                                <a:gd name="T13" fmla="*/ T12 w 3204"/>
                                <a:gd name="T14" fmla="+- 0 9377 9377"/>
                                <a:gd name="T15" fmla="*/ 9377 h 230"/>
                                <a:gd name="T16" fmla="+- 0 11465 11465"/>
                                <a:gd name="T17" fmla="*/ T16 w 3204"/>
                                <a:gd name="T18" fmla="+- 0 9377 9377"/>
                                <a:gd name="T19" fmla="*/ 93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062"/>
                        <wpg:cNvGrpSpPr>
                          <a:grpSpLocks/>
                        </wpg:cNvGrpSpPr>
                        <wpg:grpSpPr bwMode="auto">
                          <a:xfrm>
                            <a:off x="11465" y="9607"/>
                            <a:ext cx="3204" cy="228"/>
                            <a:chOff x="11465" y="9607"/>
                            <a:chExt cx="3204" cy="228"/>
                          </a:xfrm>
                        </wpg:grpSpPr>
                        <wps:wsp>
                          <wps:cNvPr id="1316" name="Freeform 1063"/>
                          <wps:cNvSpPr>
                            <a:spLocks/>
                          </wps:cNvSpPr>
                          <wps:spPr bwMode="auto">
                            <a:xfrm>
                              <a:off x="11465" y="9607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607 9607"/>
                                <a:gd name="T3" fmla="*/ 9607 h 228"/>
                                <a:gd name="T4" fmla="+- 0 11465 11465"/>
                                <a:gd name="T5" fmla="*/ T4 w 3204"/>
                                <a:gd name="T6" fmla="+- 0 9835 9607"/>
                                <a:gd name="T7" fmla="*/ 9835 h 228"/>
                                <a:gd name="T8" fmla="+- 0 14669 11465"/>
                                <a:gd name="T9" fmla="*/ T8 w 3204"/>
                                <a:gd name="T10" fmla="+- 0 9835 9607"/>
                                <a:gd name="T11" fmla="*/ 9835 h 228"/>
                                <a:gd name="T12" fmla="+- 0 14669 11465"/>
                                <a:gd name="T13" fmla="*/ T12 w 3204"/>
                                <a:gd name="T14" fmla="+- 0 9607 9607"/>
                                <a:gd name="T15" fmla="*/ 9607 h 228"/>
                                <a:gd name="T16" fmla="+- 0 11465 11465"/>
                                <a:gd name="T17" fmla="*/ T16 w 3204"/>
                                <a:gd name="T18" fmla="+- 0 9607 9607"/>
                                <a:gd name="T19" fmla="*/ 960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060"/>
                        <wpg:cNvGrpSpPr>
                          <a:grpSpLocks/>
                        </wpg:cNvGrpSpPr>
                        <wpg:grpSpPr bwMode="auto">
                          <a:xfrm>
                            <a:off x="11465" y="9835"/>
                            <a:ext cx="3204" cy="230"/>
                            <a:chOff x="11465" y="9835"/>
                            <a:chExt cx="3204" cy="230"/>
                          </a:xfrm>
                        </wpg:grpSpPr>
                        <wps:wsp>
                          <wps:cNvPr id="1318" name="Freeform 1061"/>
                          <wps:cNvSpPr>
                            <a:spLocks/>
                          </wps:cNvSpPr>
                          <wps:spPr bwMode="auto">
                            <a:xfrm>
                              <a:off x="11465" y="9835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835 9835"/>
                                <a:gd name="T3" fmla="*/ 9835 h 230"/>
                                <a:gd name="T4" fmla="+- 0 11465 11465"/>
                                <a:gd name="T5" fmla="*/ T4 w 3204"/>
                                <a:gd name="T6" fmla="+- 0 10066 9835"/>
                                <a:gd name="T7" fmla="*/ 10066 h 230"/>
                                <a:gd name="T8" fmla="+- 0 14669 11465"/>
                                <a:gd name="T9" fmla="*/ T8 w 3204"/>
                                <a:gd name="T10" fmla="+- 0 10066 9835"/>
                                <a:gd name="T11" fmla="*/ 10066 h 230"/>
                                <a:gd name="T12" fmla="+- 0 14669 11465"/>
                                <a:gd name="T13" fmla="*/ T12 w 3204"/>
                                <a:gd name="T14" fmla="+- 0 9835 9835"/>
                                <a:gd name="T15" fmla="*/ 9835 h 230"/>
                                <a:gd name="T16" fmla="+- 0 11465 11465"/>
                                <a:gd name="T17" fmla="*/ T16 w 3204"/>
                                <a:gd name="T18" fmla="+- 0 9835 9835"/>
                                <a:gd name="T19" fmla="*/ 98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058"/>
                        <wpg:cNvGrpSpPr>
                          <a:grpSpLocks/>
                        </wpg:cNvGrpSpPr>
                        <wpg:grpSpPr bwMode="auto">
                          <a:xfrm>
                            <a:off x="11465" y="10066"/>
                            <a:ext cx="3204" cy="230"/>
                            <a:chOff x="11465" y="10066"/>
                            <a:chExt cx="3204" cy="230"/>
                          </a:xfrm>
                        </wpg:grpSpPr>
                        <wps:wsp>
                          <wps:cNvPr id="1320" name="Freeform 1059"/>
                          <wps:cNvSpPr>
                            <a:spLocks/>
                          </wps:cNvSpPr>
                          <wps:spPr bwMode="auto">
                            <a:xfrm>
                              <a:off x="11465" y="1006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066 10066"/>
                                <a:gd name="T3" fmla="*/ 10066 h 230"/>
                                <a:gd name="T4" fmla="+- 0 11465 11465"/>
                                <a:gd name="T5" fmla="*/ T4 w 3204"/>
                                <a:gd name="T6" fmla="+- 0 10296 10066"/>
                                <a:gd name="T7" fmla="*/ 10296 h 230"/>
                                <a:gd name="T8" fmla="+- 0 14669 11465"/>
                                <a:gd name="T9" fmla="*/ T8 w 3204"/>
                                <a:gd name="T10" fmla="+- 0 10296 10066"/>
                                <a:gd name="T11" fmla="*/ 10296 h 230"/>
                                <a:gd name="T12" fmla="+- 0 14669 11465"/>
                                <a:gd name="T13" fmla="*/ T12 w 3204"/>
                                <a:gd name="T14" fmla="+- 0 10066 10066"/>
                                <a:gd name="T15" fmla="*/ 10066 h 230"/>
                                <a:gd name="T16" fmla="+- 0 11465 11465"/>
                                <a:gd name="T17" fmla="*/ T16 w 3204"/>
                                <a:gd name="T18" fmla="+- 0 10066 10066"/>
                                <a:gd name="T19" fmla="*/ 100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056"/>
                        <wpg:cNvGrpSpPr>
                          <a:grpSpLocks/>
                        </wpg:cNvGrpSpPr>
                        <wpg:grpSpPr bwMode="auto">
                          <a:xfrm>
                            <a:off x="11465" y="10296"/>
                            <a:ext cx="3204" cy="230"/>
                            <a:chOff x="11465" y="10296"/>
                            <a:chExt cx="3204" cy="230"/>
                          </a:xfrm>
                        </wpg:grpSpPr>
                        <wps:wsp>
                          <wps:cNvPr id="1322" name="Freeform 1057"/>
                          <wps:cNvSpPr>
                            <a:spLocks/>
                          </wps:cNvSpPr>
                          <wps:spPr bwMode="auto">
                            <a:xfrm>
                              <a:off x="11465" y="1029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296 10296"/>
                                <a:gd name="T3" fmla="*/ 10296 h 230"/>
                                <a:gd name="T4" fmla="+- 0 11465 11465"/>
                                <a:gd name="T5" fmla="*/ T4 w 3204"/>
                                <a:gd name="T6" fmla="+- 0 10526 10296"/>
                                <a:gd name="T7" fmla="*/ 10526 h 230"/>
                                <a:gd name="T8" fmla="+- 0 14669 11465"/>
                                <a:gd name="T9" fmla="*/ T8 w 3204"/>
                                <a:gd name="T10" fmla="+- 0 10526 10296"/>
                                <a:gd name="T11" fmla="*/ 10526 h 230"/>
                                <a:gd name="T12" fmla="+- 0 14669 11465"/>
                                <a:gd name="T13" fmla="*/ T12 w 3204"/>
                                <a:gd name="T14" fmla="+- 0 10296 10296"/>
                                <a:gd name="T15" fmla="*/ 10296 h 230"/>
                                <a:gd name="T16" fmla="+- 0 11465 11465"/>
                                <a:gd name="T17" fmla="*/ T16 w 3204"/>
                                <a:gd name="T18" fmla="+- 0 10296 10296"/>
                                <a:gd name="T19" fmla="*/ 102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054"/>
                        <wpg:cNvGrpSpPr>
                          <a:grpSpLocks/>
                        </wpg:cNvGrpSpPr>
                        <wpg:grpSpPr bwMode="auto">
                          <a:xfrm>
                            <a:off x="11465" y="10526"/>
                            <a:ext cx="3204" cy="230"/>
                            <a:chOff x="11465" y="10526"/>
                            <a:chExt cx="3204" cy="230"/>
                          </a:xfrm>
                        </wpg:grpSpPr>
                        <wps:wsp>
                          <wps:cNvPr id="1324" name="Freeform 1055"/>
                          <wps:cNvSpPr>
                            <a:spLocks/>
                          </wps:cNvSpPr>
                          <wps:spPr bwMode="auto">
                            <a:xfrm>
                              <a:off x="11465" y="1052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526 10526"/>
                                <a:gd name="T3" fmla="*/ 10526 h 230"/>
                                <a:gd name="T4" fmla="+- 0 11465 11465"/>
                                <a:gd name="T5" fmla="*/ T4 w 3204"/>
                                <a:gd name="T6" fmla="+- 0 10757 10526"/>
                                <a:gd name="T7" fmla="*/ 10757 h 230"/>
                                <a:gd name="T8" fmla="+- 0 14669 11465"/>
                                <a:gd name="T9" fmla="*/ T8 w 3204"/>
                                <a:gd name="T10" fmla="+- 0 10757 10526"/>
                                <a:gd name="T11" fmla="*/ 10757 h 230"/>
                                <a:gd name="T12" fmla="+- 0 14669 11465"/>
                                <a:gd name="T13" fmla="*/ T12 w 3204"/>
                                <a:gd name="T14" fmla="+- 0 10526 10526"/>
                                <a:gd name="T15" fmla="*/ 10526 h 230"/>
                                <a:gd name="T16" fmla="+- 0 11465 11465"/>
                                <a:gd name="T17" fmla="*/ T16 w 3204"/>
                                <a:gd name="T18" fmla="+- 0 10526 10526"/>
                                <a:gd name="T19" fmla="*/ 105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052"/>
                        <wpg:cNvGrpSpPr>
                          <a:grpSpLocks/>
                        </wpg:cNvGrpSpPr>
                        <wpg:grpSpPr bwMode="auto">
                          <a:xfrm>
                            <a:off x="1164" y="6842"/>
                            <a:ext cx="13618" cy="2"/>
                            <a:chOff x="1164" y="6842"/>
                            <a:chExt cx="13618" cy="2"/>
                          </a:xfrm>
                        </wpg:grpSpPr>
                        <wps:wsp>
                          <wps:cNvPr id="1326" name="Freeform 1053"/>
                          <wps:cNvSpPr>
                            <a:spLocks/>
                          </wps:cNvSpPr>
                          <wps:spPr bwMode="auto">
                            <a:xfrm>
                              <a:off x="1164" y="6842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050"/>
                        <wpg:cNvGrpSpPr>
                          <a:grpSpLocks/>
                        </wpg:cNvGrpSpPr>
                        <wpg:grpSpPr bwMode="auto">
                          <a:xfrm>
                            <a:off x="1164" y="10762"/>
                            <a:ext cx="13618" cy="2"/>
                            <a:chOff x="1164" y="10762"/>
                            <a:chExt cx="13618" cy="2"/>
                          </a:xfrm>
                        </wpg:grpSpPr>
                        <wps:wsp>
                          <wps:cNvPr id="1328" name="Freeform 1051"/>
                          <wps:cNvSpPr>
                            <a:spLocks/>
                          </wps:cNvSpPr>
                          <wps:spPr bwMode="auto">
                            <a:xfrm>
                              <a:off x="1164" y="10762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9" o:spid="_x0000_s1026" style="position:absolute;margin-left:57.9pt;margin-top:120.65pt;width:681.45pt;height:417.7pt;z-index:-3893;mso-position-horizontal-relative:page;mso-position-vertical-relative:page" coordorigin="1158,2413" coordsize="13629,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">
                <v:group id="Group 1318" o:spid="_x0000_s1027" style="position:absolute;left:1176;top:2424;width:4236;height:1610" coordorigin="1176,2424" coordsize="4236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319" o:spid="_x0000_s1028" style="position:absolute;left:1176;top:2424;width:4236;height:1610;visibility:visible;mso-wrap-style:square;v-text-anchor:top" coordsize="4236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zmsUA&#10;AADdAAAADwAAAGRycy9kb3ducmV2LnhtbESPT4vCQAzF78J+hyEL3nSqiGh1lGVhQVDBv+weQye2&#10;ZTuZ0hm1fntzELwlvJf3fpkvW1epGzWh9Gxg0E9AEWfelpwbOB1/ehNQISJbrDyTgQcFWC4+OnNM&#10;rb/znm6HmCsJ4ZCigSLGOtU6ZAU5DH1fE4t28Y3DKGuTa9vgXcJdpYdJMtYOS5aGAmv6Lij7P1yd&#10;gbjh8+9uW9WjwZ+ejvatPa53U2O6n+3XDFSkNr7Nr+uVFfxkLPzyjY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7OaxQAAAN0AAAAPAAAAAAAAAAAAAAAAAJgCAABkcnMv&#10;ZG93bnJldi54bWxQSwUGAAAAAAQABAD1AAAAigMAAAAA&#10;" path="m,l,1610r4236,l4236,,,xe" fillcolor="#cfc" stroked="f">
                    <v:path arrowok="t" o:connecttype="custom" o:connectlocs="0,2424;0,4034;4236,4034;4236,2424;0,2424" o:connectangles="0,0,0,0,0"/>
                  </v:shape>
                </v:group>
                <v:group id="Group 1316" o:spid="_x0000_s1029" style="position:absolute;left:1277;top:2424;width:4034;height:230" coordorigin="1277,242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317" o:spid="_x0000_s1030" style="position:absolute;left:1277;top:242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YxsAA&#10;AADdAAAADwAAAGRycy9kb3ducmV2LnhtbERPTYvCMBC9C/6HMII3Te2hSNcooriseLEq7HVoxrbY&#10;TEoTbf33RhC8zeN9zmLVm1o8qHWVZQWzaQSCOLe64kLB5bybzEE4j6yxtkwKnuRgtRwOFphq23FG&#10;j5MvRAhhl6KC0vsmldLlJRl0U9sQB+5qW4M+wLaQusUuhJtaxlGUSIMVh4YSG9qUlN9Od6Og/j/4&#10;3+1Rd3jex/fL8ZYlvM+UGo/69Q8IT73/ij/uPx3mR0kM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FYxsAAAADdAAAADwAAAAAAAAAAAAAAAACYAgAAZHJzL2Rvd25y&#10;ZXYueG1sUEsFBgAAAAAEAAQA9QAAAIUDAAAAAA==&#10;" path="m,l,230r4034,l4034,,,xe" fillcolor="#cfc" stroked="f">
                    <v:path arrowok="t" o:connecttype="custom" o:connectlocs="0,2424;0,2654;4034,2654;4034,2424;0,2424" o:connectangles="0,0,0,0,0"/>
                  </v:shape>
                </v:group>
                <v:group id="Group 1314" o:spid="_x0000_s1031" style="position:absolute;left:1277;top:2654;width:4034;height:230" coordorigin="1277,265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315" o:spid="_x0000_s1032" style="position:absolute;left:1277;top:265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lKcAA&#10;AADdAAAADwAAAGRycy9kb3ducmV2LnhtbERPTYvCMBC9L/gfwgje1lSRItUoouyieLEqeB2asS02&#10;k9JEW/+9EQRv83ifM192phIPalxpWcFoGIEgzqwuOVdwPv39TkE4j6yxskwKnuRguej9zDHRtuWU&#10;HkefixDCLkEFhfd1IqXLCjLohrYmDtzVNgZ9gE0udYNtCDeVHEdRLA2WHBoKrGldUHY73o2C6rL3&#10;/5uDbvG0G9/Ph1sa8y5VatDvVjMQnjr/FX/cWx3mR/EE3t+EE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RlKcAAAADdAAAADwAAAAAAAAAAAAAAAACYAgAAZHJzL2Rvd25y&#10;ZXYueG1sUEsFBgAAAAAEAAQA9QAAAIUDAAAAAA==&#10;" path="m,l,231r4034,l4034,,,xe" fillcolor="#cfc" stroked="f">
                    <v:path arrowok="t" o:connecttype="custom" o:connectlocs="0,2654;0,2885;4034,2885;4034,2654;0,2654" o:connectangles="0,0,0,0,0"/>
                  </v:shape>
                </v:group>
                <v:group id="Group 1312" o:spid="_x0000_s1033" style="position:absolute;left:1277;top:2885;width:4034;height:228" coordorigin="1277,2885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1313" o:spid="_x0000_s1034" style="position:absolute;left:1277;top:2885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p1cIA&#10;AADdAAAADwAAAGRycy9kb3ducmV2LnhtbERPTWvCQBC9C/0Pywi96cZSgqauIlVLr0Yv3obsNBvN&#10;zobsNkn99W5B8DaP9znL9WBr0VHrK8cKZtMEBHHhdMWlgtNxP5mD8AFZY+2YFPyRh/XqZbTETLue&#10;D9TloRQxhH2GCkwITSalLwxZ9FPXEEfux7UWQ4RtKXWLfQy3tXxLklRarDg2GGzo01BxzX+tgq/L&#10;Yms328usf9e52XX2eDbhptTreNh8gAg0hKf44f7WcX6SpvD/TTx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inVwgAAAN0AAAAPAAAAAAAAAAAAAAAAAJgCAABkcnMvZG93&#10;bnJldi54bWxQSwUGAAAAAAQABAD1AAAAhwMAAAAA&#10;" path="m,l,228r4034,l4034,,,xe" fillcolor="#cfc" stroked="f">
                    <v:path arrowok="t" o:connecttype="custom" o:connectlocs="0,2885;0,3113;4034,3113;4034,2885;0,2885" o:connectangles="0,0,0,0,0"/>
                  </v:shape>
                </v:group>
                <v:group id="Group 1310" o:spid="_x0000_s1035" style="position:absolute;left:1277;top:3113;width:4034;height:230" coordorigin="1277,311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311" o:spid="_x0000_s1036" style="position:absolute;left:1277;top:311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vLMQA&#10;AADdAAAADwAAAGRycy9kb3ducmV2LnhtbESPQYvCQAyF78L+hyEL3nS6HopURxGXXRQvVoW9hk62&#10;LXYypTPa+u/NQfCW8F7e+7JcD65Rd+pC7dnA1zQBRVx4W3Np4HL+mcxBhYhssfFMBh4UYL36GC0x&#10;s77nnO6nWCoJ4ZChgSrGNtM6FBU5DFPfEov27zuHUdau1LbDXsJdo2dJkmqHNUtDhS1tKyqup5sz&#10;0Pwd4u/30fZ43s9ul+M1T3mfGzP+HDYLUJGG+Da/rndW8JNUcOUbGUG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byzEAAAA3QAAAA8AAAAAAAAAAAAAAAAAmAIAAGRycy9k&#10;b3ducmV2LnhtbFBLBQYAAAAABAAEAPUAAACJAwAAAAA=&#10;" path="m,l,230r4034,l4034,,,xe" fillcolor="#cfc" stroked="f">
                    <v:path arrowok="t" o:connecttype="custom" o:connectlocs="0,3113;0,3343;4034,3343;4034,3113;0,3113" o:connectangles="0,0,0,0,0"/>
                  </v:shape>
                </v:group>
                <v:group id="Group 1308" o:spid="_x0000_s1037" style="position:absolute;left:1277;top:3343;width:4034;height:230" coordorigin="1277,334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1309" o:spid="_x0000_s1038" style="position:absolute;left:1277;top:334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198QA&#10;AADdAAAADwAAAGRycy9kb3ducmV2LnhtbESPQYvCQAyF78L+hyELe9OpHlSqo4jisrIXq4LX0Ilt&#10;sZMpndF2//3mIHhLeC/vfVmue1erJ7Wh8mxgPEpAEefeVlwYuJz3wzmoEJEt1p7JwB8FWK8+BktM&#10;re84o+cpFkpCOKRooIyxSbUOeUkOw8g3xKLdfOswytoW2rbYSbir9SRJptphxdJQYkPbkvL76eEM&#10;1Nff+L072g7Ph8njcrxnUz5kxnx99psFqEh9fJtf1z9W8JOZ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9ffEAAAA3QAAAA8AAAAAAAAAAAAAAAAAmAIAAGRycy9k&#10;b3ducmV2LnhtbFBLBQYAAAAABAAEAPUAAACJAwAAAAA=&#10;" path="m,l,231r4034,l4034,,,xe" fillcolor="#cfc" stroked="f">
                    <v:path arrowok="t" o:connecttype="custom" o:connectlocs="0,3343;0,3574;4034,3574;4034,3343;0,3343" o:connectangles="0,0,0,0,0"/>
                  </v:shape>
                </v:group>
                <v:group id="Group 1306" o:spid="_x0000_s1039" style="position:absolute;left:5424;top:2424;width:2993;height:1610" coordorigin="5424,2424" coordsize="2993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1307" o:spid="_x0000_s1040" style="position:absolute;left:5424;top:2424;width:2993;height:1610;visibility:visible;mso-wrap-style:square;v-text-anchor:top" coordsize="2993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eaccA&#10;AADdAAAADwAAAGRycy9kb3ducmV2LnhtbERPTWvCQBC9C/0PyxR6EbNRxJboKkUpeujBai31NmbH&#10;JDQ7G7Orpvn1bkHobR7vcyazxpTiQrUrLCvoRzEI4tTqgjMFn9u33gsI55E1lpZJwS85mE0fOhNM&#10;tL3yB102PhMhhF2CCnLvq0RKl+Zk0EW2Ig7c0dYGfYB1JnWN1xBuSjmI45E0WHBoyLGieU7pz+Zs&#10;FHSH26+W7aJ7aFfL/fd6tzid3lulnh6b1zEIT43/F9/dKx3mx88D+PsmnC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9nmnHAAAA3QAAAA8AAAAAAAAAAAAAAAAAmAIAAGRy&#10;cy9kb3ducmV2LnhtbFBLBQYAAAAABAAEAPUAAACMAwAAAAA=&#10;" path="m,l,1610r2993,l2993,,,xe" fillcolor="#cfc" stroked="f">
                    <v:path arrowok="t" o:connecttype="custom" o:connectlocs="0,2424;0,4034;2993,4034;2993,2424;0,2424" o:connectangles="0,0,0,0,0"/>
                  </v:shape>
                </v:group>
                <v:group id="Group 1304" o:spid="_x0000_s1041" style="position:absolute;left:5525;top:2424;width:2789;height:230" coordorigin="5525,242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305" o:spid="_x0000_s1042" style="position:absolute;left:5525;top:242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hh8YA&#10;AADdAAAADwAAAGRycy9kb3ducmV2LnhtbERPTWsCMRC9C/0PYQq9SE1cxLarUcRSkB7E2kLpbdyM&#10;m203k2WT6tZfbwSht3m8z5nOO1eLA7Wh8qxhOFAgiAtvKi41fLy/3D+CCBHZYO2ZNPxRgPnspjfF&#10;3Pgjv9FhG0uRQjjkqMHG2ORShsKSwzDwDXHi9r51GBNsS2laPKZwV8tMqbF0WHFqsNjQ0lLxs/11&#10;Gvrr79d6MX4KO/W8O33aTbb5CpnWd7fdYgIiUhf/xVf3yqT56mEEl2/SCXJ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xhh8YAAADdAAAADwAAAAAAAAAAAAAAAACYAgAAZHJz&#10;L2Rvd25yZXYueG1sUEsFBgAAAAAEAAQA9QAAAIsDAAAAAA==&#10;" path="m,l,230r2788,l2788,,,xe" fillcolor="#cfc" stroked="f">
                    <v:path arrowok="t" o:connecttype="custom" o:connectlocs="0,2424;0,2654;2788,2654;2788,2424;0,2424" o:connectangles="0,0,0,0,0"/>
                  </v:shape>
                </v:group>
                <v:group id="Group 1302" o:spid="_x0000_s1043" style="position:absolute;left:5525;top:2654;width:2789;height:230" coordorigin="5525,265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303" o:spid="_x0000_s1044" style="position:absolute;left:5525;top:265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aa8YA&#10;AADdAAAADwAAAGRycy9kb3ducmV2LnhtbERPS0sDMRC+C/0PYQpexCbuYa1r01IqgngofQjibboZ&#10;N2s3k2UT27W/vikIvc3H95zJrHeNOFAXas8aHkYKBHHpTc2Vho/t6/0YRIjIBhvPpOGPAsymg5sJ&#10;FsYfeU2HTaxECuFQoAYbY1tIGUpLDsPIt8SJ+/adw5hgV0nT4TGFu0ZmSuXSYc2pwWJLC0vlfvPr&#10;NNwtf96bef4Udupld/q0q2z1FTKtb4f9/BlEpD5exf/uN5Pmq8ccLt+kE+T0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Jaa8YAAADdAAAADwAAAAAAAAAAAAAAAACYAgAAZHJz&#10;L2Rvd25yZXYueG1sUEsFBgAAAAAEAAQA9QAAAIsDAAAAAA==&#10;" path="m,l,231r2788,l2788,,,xe" fillcolor="#cfc" stroked="f">
                    <v:path arrowok="t" o:connecttype="custom" o:connectlocs="0,2654;0,2885;2788,2885;2788,2654;0,2654" o:connectangles="0,0,0,0,0"/>
                  </v:shape>
                </v:group>
                <v:group id="Group 1300" o:spid="_x0000_s1045" style="position:absolute;left:5525;top:2885;width:2789;height:228" coordorigin="5525,2885" coordsize="278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301" o:spid="_x0000_s1046" style="position:absolute;left:5525;top:2885;width:2789;height:228;visibility:visible;mso-wrap-style:square;v-text-anchor:top" coordsize="278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Oi8QA&#10;AADdAAAADwAAAGRycy9kb3ducmV2LnhtbESPT4vCQAzF78J+hyELe9OpIlWqo7gLC8texD94Dp3Y&#10;VjuZ0hlr/fbmIHhLeC/v/bJc965WHbWh8mxgPEpAEefeVlwYOB5+h3NQISJbrD2TgQcFWK8+BkvM&#10;rL/zjrp9LJSEcMjQQBljk2kd8pIchpFviEU7+9ZhlLUttG3xLuGu1pMkSbXDiqWhxIZ+Ssqv+5sz&#10;8H3ZHKb/Xd6cLo9pak8xLXCbGvP12W8WoCL18W1+Xf9ZwU9m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zovEAAAA3QAAAA8AAAAAAAAAAAAAAAAAmAIAAGRycy9k&#10;b3ducmV2LnhtbFBLBQYAAAAABAAEAPUAAACJAwAAAAA=&#10;" path="m,l,228r2788,l2788,,,xe" fillcolor="#cfc" stroked="f">
                    <v:path arrowok="t" o:connecttype="custom" o:connectlocs="0,2885;0,3113;2788,3113;2788,2885;0,2885" o:connectangles="0,0,0,0,0"/>
                  </v:shape>
                </v:group>
                <v:group id="Group 1298" o:spid="_x0000_s1047" style="position:absolute;left:5525;top:3113;width:2789;height:230" coordorigin="5525,311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299" o:spid="_x0000_s1048" style="position:absolute;left:5525;top:311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Xo8gA&#10;AADdAAAADwAAAGRycy9kb3ducmV2LnhtbESPQUsDMRCF74L/IYzgRdrEPZS6Ni2lRRAPUqsgvU03&#10;42Z1M1k2sV376zsHobcZ3pv3vpkthtCqA/WpiWzhfmxAEVfRNVxb+Hh/Gk1BpYzssI1MFv4owWJ+&#10;fTXD0sUjv9Fhm2slIZxKtOBz7kqtU+UpYBrHjli0r9gHzLL2tXY9HiU8tLowZqIDNiwNHjtaeap+&#10;tr/Bwt3r90u7nDykvVnvT59+U2x2qbD29mZYPoLKNOSL+f/62Qm+mQq/fCMj6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hejyAAAAN0AAAAPAAAAAAAAAAAAAAAAAJgCAABk&#10;cnMvZG93bnJldi54bWxQSwUGAAAAAAQABAD1AAAAjQMAAAAA&#10;" path="m,l,230r2788,l2788,,,xe" fillcolor="#cfc" stroked="f">
                    <v:path arrowok="t" o:connecttype="custom" o:connectlocs="0,3113;0,3343;2788,3343;2788,3113;0,3113" o:connectangles="0,0,0,0,0"/>
                  </v:shape>
                </v:group>
                <v:group id="Group 1296" o:spid="_x0000_s1049" style="position:absolute;left:5525;top:3343;width:2789;height:230" coordorigin="5525,334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297" o:spid="_x0000_s1050" style="position:absolute;left:5525;top:334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sT8UA&#10;AADdAAAADwAAAGRycy9kb3ducmV2LnhtbERPS2sCMRC+C/6HMEIvUpPuQexqFLEUSg/FR6F4GzfT&#10;zdbNZNmkuvrrm4LgbT6+58wWnavFidpQedbwNFIgiAtvKi41fO5eHycgQkQ2WHsmDRcKsJj3ezPM&#10;jT/zhk7bWIoUwiFHDTbGJpcyFJYchpFviBP37VuHMcG2lKbFcwp3tcyUGkuHFacGiw2tLBXH7a/T&#10;MPz4ea+X4+dwUC+H65ddZ+t9yLR+GHTLKYhIXbyLb+43k+arSQb/36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CxPxQAAAN0AAAAPAAAAAAAAAAAAAAAAAJgCAABkcnMv&#10;ZG93bnJldi54bWxQSwUGAAAAAAQABAD1AAAAigMAAAAA&#10;" path="m,l,231r2788,l2788,,,xe" fillcolor="#cfc" stroked="f">
                    <v:path arrowok="t" o:connecttype="custom" o:connectlocs="0,3343;0,3574;2788,3574;2788,3343;0,3343" o:connectangles="0,0,0,0,0"/>
                  </v:shape>
                </v:group>
                <v:group id="Group 1294" o:spid="_x0000_s1051" style="position:absolute;left:5525;top:3574;width:2789;height:230" coordorigin="5525,357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295" o:spid="_x0000_s1052" style="position:absolute;left:5525;top:357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RoMYA&#10;AADdAAAADwAAAGRycy9kb3ducmV2LnhtbERPTWsCMRC9C/6HMIIXqUmXInZrFKkIpYeitlB6GzfT&#10;zepmsmyibvvrm4LgbR7vc2aLztXiTG2oPGu4HysQxIU3FZcaPt7Xd1MQISIbrD2Thh8KsJj3ezPM&#10;jb/wls67WIoUwiFHDTbGJpcyFJYchrFviBP37VuHMcG2lKbFSwp3tcyUmkiHFacGiw09WyqOu5PT&#10;MHo7vNbLyWPYq9X+99Nuss1XyLQeDrrlE4hIXbyJr+4Xk+ar6QP8f5NO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kRoMYAAADdAAAADwAAAAAAAAAAAAAAAACYAgAAZHJz&#10;L2Rvd25yZXYueG1sUEsFBgAAAAAEAAQA9QAAAIsDAAAAAA==&#10;" path="m,l,230r2788,l2788,,,xe" fillcolor="#cfc" stroked="f">
                    <v:path arrowok="t" o:connecttype="custom" o:connectlocs="0,3574;0,3804;2788,3804;2788,3574;0,3574" o:connectangles="0,0,0,0,0"/>
                  </v:shape>
                </v:group>
                <v:group id="Group 1292" o:spid="_x0000_s1053" style="position:absolute;left:5525;top:3804;width:2789;height:230" coordorigin="5525,380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293" o:spid="_x0000_s1054" style="position:absolute;left:5525;top:380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qTMYA&#10;AADdAAAADwAAAGRycy9kb3ducmV2LnhtbERPTWsCMRC9F/ofwgi9SE3cw6Jbo0ilUHooaoXS27gZ&#10;N6ubybJJddtfb4RCb/N4nzNb9K4RZ+pC7VnDeKRAEJfe1Fxp2H28PE5AhIhssPFMGn4owGJ+fzfD&#10;wvgLb+i8jZVIIRwK1GBjbAspQ2nJYRj5ljhxB985jAl2lTQdXlK4a2SmVC4d1pwaLLb0bKk8bb+d&#10;huH78a1Z5tOwV6v976ddZ+uvkGn9MOiXTyAi9fFf/Od+NWm+muRw+yad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cqTMYAAADdAAAADwAAAAAAAAAAAAAAAACYAgAAZHJz&#10;L2Rvd25yZXYueG1sUEsFBgAAAAAEAAQA9QAAAIsDAAAAAA==&#10;" path="m,l,230r2788,l2788,,,xe" fillcolor="#cfc" stroked="f">
                    <v:path arrowok="t" o:connecttype="custom" o:connectlocs="0,3804;0,4034;2788,4034;2788,3804;0,3804" o:connectangles="0,0,0,0,0"/>
                  </v:shape>
                </v:group>
                <v:group id="Group 1290" o:spid="_x0000_s1055" style="position:absolute;left:8426;top:2424;width:2926;height:1610" coordorigin="8426,2424" coordsize="2926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291" o:spid="_x0000_s1056" style="position:absolute;left:8426;top:2424;width:2926;height:1610;visibility:visible;mso-wrap-style:square;v-text-anchor:top" coordsize="2926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CscA&#10;AADdAAAADwAAAGRycy9kb3ducmV2LnhtbESPQU/CQBCF7yb8h82QeJMtRE1TWQgQTYwejAieJ92h&#10;LXRny+5K6793DibcZvLevPfNfDm4Vl0oxMazgekkA0VcettwZWD39XKXg4oJ2WLrmQz8UoTlYnQz&#10;x8L6nj/psk2VkhCOBRqoU+oKrWNZk8M48R2xaAcfHCZZQ6VtwF7CXatnWfaoHTYsDTV2tKmpPG1/&#10;nIH8cP6Y5evndTjtv9/63cP0eP++N+Z2PKyeQCUa0tX8f/1qBT/LBV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1wrHAAAA3QAAAA8AAAAAAAAAAAAAAAAAmAIAAGRy&#10;cy9kb3ducmV2LnhtbFBLBQYAAAAABAAEAPUAAACMAwAAAAA=&#10;" path="m,l,1610r2926,l2926,,,xe" fillcolor="#cfc" stroked="f">
                    <v:path arrowok="t" o:connecttype="custom" o:connectlocs="0,2424;0,4034;2926,4034;2926,2424;0,2424" o:connectangles="0,0,0,0,0"/>
                  </v:shape>
                </v:group>
                <v:group id="Group 1288" o:spid="_x0000_s1057" style="position:absolute;left:11364;top:2424;width:3408;height:1610" coordorigin="11364,2424" coordsize="3408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289" o:spid="_x0000_s1058" style="position:absolute;left:11364;top:2424;width:3408;height:1610;visibility:visible;mso-wrap-style:square;v-text-anchor:top" coordsize="3408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vl8cA&#10;AADdAAAADwAAAGRycy9kb3ducmV2LnhtbESPMU/DQAyFdyT+w8lILIheYAAaeq2gEmoWBloqMVo5&#10;kwRyvnBnmvTf4wGpm633/N7nxWoKvTlQyl1kBzezAgxxHX3HjYP33cv1A5gsyB77yOTgSBlWy/Oz&#10;BZY+jvxGh600RkM4l+igFRlKa3PdUsA8iwOxap8xBRRdU2N9wlHDQ29vi+LOBuxYG1ocaN1S/b39&#10;DQ42r8/p6mdT73fjfF/Jlxw/7qu1c5cX09MjGKFJTub/68orfjFXfv1GR7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/r5fHAAAA3QAAAA8AAAAAAAAAAAAAAAAAmAIAAGRy&#10;cy9kb3ducmV2LnhtbFBLBQYAAAAABAAEAPUAAACMAwAAAAA=&#10;" path="m,l,1610r3408,l3408,,,xe" fillcolor="#cfc" stroked="f">
                    <v:path arrowok="t" o:connecttype="custom" o:connectlocs="0,2424;0,4034;3408,4034;3408,2424;0,2424" o:connectangles="0,0,0,0,0"/>
                  </v:shape>
                </v:group>
                <v:group id="Group 1286" o:spid="_x0000_s1059" style="position:absolute;left:11465;top:2424;width:3204;height:230" coordorigin="11465,242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287" o:spid="_x0000_s1060" style="position:absolute;left:11465;top:242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JAMMA&#10;AADdAAAADwAAAGRycy9kb3ducmV2LnhtbERPS2vCQBC+F/wPywjedKPYotFVxAf0UBQfvU+zYxLM&#10;zsbsalJ/vVsQepuP7znTeWMKcafK5ZYV9HsRCOLE6pxTBafjpjsC4TyyxsIyKfglB/NZ622KsbY1&#10;7+l+8KkIIexiVJB5X8ZSuiQjg65nS+LAnW1l0AdYpVJXWIdwU8hBFH1IgzmHhgxLWmaUXA43o8Dt&#10;6vE7fa0eePvpr7+3V7cdbhKlOu1mMQHhqfH/4pf7U4f50XgAf9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MJAMMAAADdAAAADwAAAAAAAAAAAAAAAACYAgAAZHJzL2Rv&#10;d25yZXYueG1sUEsFBgAAAAAEAAQA9QAAAIgDAAAAAA==&#10;" path="m,l,230r3204,l3204,,,xe" fillcolor="#cfc" stroked="f">
                    <v:path arrowok="t" o:connecttype="custom" o:connectlocs="0,2424;0,2654;3204,2654;3204,2424;0,2424" o:connectangles="0,0,0,0,0"/>
                  </v:shape>
                </v:group>
                <v:group id="Group 1284" o:spid="_x0000_s1061" style="position:absolute;left:11465;top:2654;width:3204;height:230" coordorigin="11465,265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285" o:spid="_x0000_s1062" style="position:absolute;left:11465;top:265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078QA&#10;AADdAAAADwAAAGRycy9kb3ducmV2LnhtbERPTWvCQBC9C/6HZQq91Y1FRdNsRGoFD6KYtvdpdpqE&#10;ZmdjdjWxv74rFLzN431OsuxNLS7UusqygvEoAkGcW11xoeDjffM0B+E8ssbaMim4koNlOhwkGGvb&#10;8ZEumS9ECGEXo4LS+yaW0uUlGXQj2xAH7tu2Bn2AbSF1i10IN7V8jqKZNFhxaCixodeS8p/sbBS4&#10;Q7eY0m79i+ev8dvn/uT2k02u1ONDv3oB4an3d/G/e6vD/Ggxgd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NO/EAAAA3QAAAA8AAAAAAAAAAAAAAAAAmAIAAGRycy9k&#10;b3ducmV2LnhtbFBLBQYAAAAABAAEAPUAAACJAwAAAAA=&#10;" path="m,l,231r3204,l3204,,,xe" fillcolor="#cfc" stroked="f">
                    <v:path arrowok="t" o:connecttype="custom" o:connectlocs="0,2654;0,2885;3204,2885;3204,2654;0,2654" o:connectangles="0,0,0,0,0"/>
                  </v:shape>
                </v:group>
                <v:group id="Group 1282" o:spid="_x0000_s1063" style="position:absolute;left:1164;top:2419;width:13618;height:2" coordorigin="1164,2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283" o:spid="_x0000_s1064" style="position:absolute;left:1164;top:2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EscIA&#10;AADdAAAADwAAAGRycy9kb3ducmV2LnhtbERPTWsCMRC9F/ofwhR6q9n1ILo1ikgLUuhBbe/DZpqN&#10;biZLEtfdf98Igrd5vM9ZrgfXip5CtJ4VlJMCBHHttWWj4Of4+TYHEROyxtYzKRgpwnr1/LTESvsr&#10;76k/JCNyCMcKFTQpdZWUsW7IYZz4jjhzfz44TBkGI3XAaw53rZwWxUw6tJwbGuxo21B9PlycgiOZ&#10;8nIet6Yte/t9+nXjR/iySr2+DJt3EImG9BDf3Tud5xeLGd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oSxwgAAAN0AAAAPAAAAAAAAAAAAAAAAAJgCAABkcnMvZG93&#10;bnJldi54bWxQSwUGAAAAAAQABAD1AAAAhwMAAAAA&#10;" path="m13617,l,e" filled="f" strokeweight=".2045mm">
                    <v:path arrowok="t" o:connecttype="custom" o:connectlocs="13617,0;0,0" o:connectangles="0,0"/>
                  </v:shape>
                </v:group>
                <v:group id="Group 1280" o:spid="_x0000_s1065" style="position:absolute;left:1169;top:2424;width:2;height:8333" coordorigin="1169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281" o:spid="_x0000_s1066" style="position:absolute;left:1169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EHMYA&#10;AADdAAAADwAAAGRycy9kb3ducmV2LnhtbESPQW/CMAyF75P2HyJP4jbS7YCgIyCEtIkDE6LssKPV&#10;eG1F43RJ1pb9enxA4mbrPb/3ebkeXat6CrHxbOBlmoEiLr1tuDLwdXp/noOKCdli65kMXCjCevX4&#10;sMTc+oGP1BepUhLCMUcDdUpdrnUsa3IYp74jFu3HB4dJ1lBpG3CQcNfq1yybaYcNS0ONHW1rKs/F&#10;nzNwOPffH5+D3Tnsu0P4L/a/l7A3ZvI0bt5AJRrT3Xy73lnBzxaCK9/IC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vEHMYAAADdAAAADwAAAAAAAAAAAAAAAACYAgAAZHJz&#10;L2Rvd25yZXYueG1sUEsFBgAAAAAEAAQA9QAAAIsDAAAAAA==&#10;" path="m,l,8333e" filled="f" strokeweight=".20444mm">
                    <v:path arrowok="t" o:connecttype="custom" o:connectlocs="0,2424;0,10757" o:connectangles="0,0"/>
                  </v:shape>
                </v:group>
                <v:group id="Group 1278" o:spid="_x0000_s1067" style="position:absolute;left:5417;top:2424;width:2;height:8333" coordorigin="5417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1279" o:spid="_x0000_s1068" style="position:absolute;left:5417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SAMYA&#10;AADdAAAADwAAAGRycy9kb3ducmV2LnhtbESPQWvDMAyF74X9B6PBbo3THUbJ6pZR6OihoyztYUcR&#10;a0loLGe2l6T79dOh0JvEe3rv02ozuU4NFGLr2cAiy0ERV962XBs4n3bzJaiYkC12nsnAlSJs1g+z&#10;FRbWj/xJQ5lqJSEcCzTQpNQXWseqIYcx8z2xaN8+OEyyhlrbgKOEu04/5/mLdtiyNDTY07ah6lL+&#10;OgPHy/D1/jHavcOhP4a/8vBzDQdjnh6nt1dQiaZ0N9+u91bwF7n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ZSAMYAAADdAAAADwAAAAAAAAAAAAAAAACYAgAAZHJz&#10;L2Rvd25yZXYueG1sUEsFBgAAAAAEAAQA9QAAAIsDAAAAAA==&#10;" path="m,l,8333e" filled="f" strokeweight=".20444mm">
                    <v:path arrowok="t" o:connecttype="custom" o:connectlocs="0,2424;0,10757" o:connectangles="0,0"/>
                  </v:shape>
                </v:group>
                <v:group id="Group 1276" o:spid="_x0000_s1069" style="position:absolute;left:8421;top:2424;width:2;height:4150" coordorigin="8421,2424" coordsize="2,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277" o:spid="_x0000_s1070" style="position:absolute;left:8421;top:2424;width:2;height:4150;visibility:visible;mso-wrap-style:square;v-text-anchor:top" coordsize="2,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sGMMA&#10;AADdAAAADwAAAGRycy9kb3ducmV2LnhtbERPTWsCMRC9F/wPYQQvRbNroZatUaS1UFAPWnsfNuPu&#10;6mayJNFs/70pFHqbx/uc+bI3rbiR841lBfkkA0FcWt1wpeD49TF+AeEDssbWMin4IQ/LxeBhjoW2&#10;kfd0O4RKpBD2BSqoQ+gKKX1Zk0E/sR1x4k7WGQwJukpqhzGFm1ZOs+xZGmw4NdTY0VtN5eVwNQrc&#10;U95Ht93O7PrxXbrvTbzuzlGp0bBfvYII1Id/8Z/7U6f5eTaF32/S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esGMMAAADdAAAADwAAAAAAAAAAAAAAAACYAgAAZHJzL2Rv&#10;d25yZXYueG1sUEsFBgAAAAAEAAQA9QAAAIgDAAAAAA==&#10;" path="m,l,4150e" filled="f" strokeweight=".20444mm">
                    <v:path arrowok="t" o:connecttype="custom" o:connectlocs="0,2424;0,6574" o:connectangles="0,0"/>
                  </v:shape>
                </v:group>
                <v:group id="Group 1274" o:spid="_x0000_s1071" style="position:absolute;left:11357;top:2424;width:2;height:8333" coordorigin="11357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1275" o:spid="_x0000_s1072" style="position:absolute;left:11357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CmMQA&#10;AADdAAAADwAAAGRycy9kb3ducmV2LnhtbERPTWvCQBC9F/wPywheRDeKFEldRdSIHqQ0tkJvQ3ZM&#10;gtnZkF01/nu3IPQ2j/c5s0VrKnGjxpWWFYyGEQjizOqScwXfx2QwBeE8ssbKMil4kIPFvPM2w1jb&#10;O3/RLfW5CCHsYlRQeF/HUrqsIINuaGviwJ1tY9AH2ORSN3gP4aaS4yh6lwZLDg0F1rQqKLukV6NA&#10;Jv3f7fqEm/3hmK70EpNPffpRqtdtlx8gPLX+X/xy73SYP4om8PdNO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QpjEAAAA3QAAAA8AAAAAAAAAAAAAAAAAmAIAAGRycy9k&#10;b3ducmV2LnhtbFBLBQYAAAAABAAEAPUAAACJAwAAAAA=&#10;" path="m,l,8333e" filled="f" strokeweight=".20447mm">
                    <v:path arrowok="t" o:connecttype="custom" o:connectlocs="0,2424;0,10757" o:connectangles="0,0"/>
                  </v:shape>
                </v:group>
                <v:group id="Group 1272" o:spid="_x0000_s1073" style="position:absolute;left:14777;top:2424;width:2;height:8333" coordorigin="14777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1273" o:spid="_x0000_s1074" style="position:absolute;left:14777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5dMQA&#10;AADdAAAADwAAAGRycy9kb3ducmV2LnhtbERPS4vCMBC+L/gfwgheFk31IFKNIrpd1oMs1gd4G5qx&#10;LTaT0mS1/nuzIHibj+85s0VrKnGjxpWWFQwHEQjizOqScwWHfdKfgHAeWWNlmRQ8yMFi3vmYYazt&#10;nXd0S30uQgi7GBUU3texlC4ryKAb2Jo4cBfbGPQBNrnUDd5DuKnkKIrG0mDJoaHAmlYFZdf0zyiQ&#10;yef5e33Cr812n670EpNffToq1eu2yykIT61/i1/uHx3mD6Mx/H8TT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2eXTEAAAA3QAAAA8AAAAAAAAAAAAAAAAAmAIAAGRycy9k&#10;b3ducmV2LnhtbFBLBQYAAAAABAAEAPUAAACJAwAAAAA=&#10;" path="m,l,8333e" filled="f" strokeweight=".20447mm">
                    <v:path arrowok="t" o:connecttype="custom" o:connectlocs="0,2424;0,10757" o:connectangles="0,0"/>
                  </v:shape>
                </v:group>
                <v:group id="Group 1270" o:spid="_x0000_s1075" style="position:absolute;left:1176;top:4044;width:4236;height:2530" coordorigin="1176,4044" coordsize="4236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271" o:spid="_x0000_s1076" style="position:absolute;left:1176;top:4044;width:4236;height:2530;visibility:visible;mso-wrap-style:square;v-text-anchor:top" coordsize="4236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yI8cA&#10;AADdAAAADwAAAGRycy9kb3ducmV2LnhtbESPQUsDMRCF74L/IYzgzSYV0bI2La0gCh60rYjexs00&#10;WbqZLJu4Xf+9cxB6m+G9ee+b+XKMrRqoz01iC9OJAUVcJ9ewt/C+e7yagcoF2WGbmCz8Uobl4vxs&#10;jpVLR97QsC1eSQjnCi2EUrpK61wHipgnqSMWbZ/6iEXW3mvX41HCY6uvjbnVERuWhoAdPQSqD9uf&#10;aMFvPm7e/OdqGF9fvp9Mdxe+9u3a2suLcXUPqtBYTub/62cn+FMj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ciPHAAAA3QAAAA8AAAAAAAAAAAAAAAAAmAIAAGRy&#10;cy9kb3ducmV2LnhtbFBLBQYAAAAABAAEAPUAAACMAwAAAAA=&#10;" path="m,l,2530r4236,l4236,,,xe" fillcolor="#cfc" stroked="f">
                    <v:path arrowok="t" o:connecttype="custom" o:connectlocs="0,4044;0,6574;4236,6574;4236,4044;0,4044" o:connectangles="0,0,0,0,0"/>
                  </v:shape>
                </v:group>
                <v:group id="Group 1268" o:spid="_x0000_s1077" style="position:absolute;left:1277;top:4044;width:4034;height:230" coordorigin="1277,404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269" o:spid="_x0000_s1078" style="position:absolute;left:1277;top:404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sQA&#10;AADdAAAADwAAAGRycy9kb3ducmV2LnhtbESPQYvCQAyF7wv+hyGCt3VaD7JUR1l2URQvVgWvoZNt&#10;i51M6Yy2/ntzEPaW8F7e+7JcD65RD+pC7dlAOk1AERfe1lwauJw3n1+gQkS22HgmA08KsF6NPpaY&#10;Wd9zTo9TLJWEcMjQQBVjm2kdioochqlviUX7853DKGtXatthL+Gu0bMkmWuHNUtDhS39VFTcTndn&#10;oLke4vb3aHs872f3y/GWz3mfGzMZD98LUJGG+G9+X++s4Kep8Ms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H8rEAAAA3QAAAA8AAAAAAAAAAAAAAAAAmAIAAGRycy9k&#10;b3ducmV2LnhtbFBLBQYAAAAABAAEAPUAAACJAwAAAAA=&#10;" path="m,l,230r4034,l4034,,,xe" fillcolor="#cfc" stroked="f">
                    <v:path arrowok="t" o:connecttype="custom" o:connectlocs="0,4044;0,4274;4034,4274;4034,4044;0,4044" o:connectangles="0,0,0,0,0"/>
                  </v:shape>
                </v:group>
                <v:group id="Group 1266" o:spid="_x0000_s1079" style="position:absolute;left:1277;top:4274;width:4034;height:230" coordorigin="1277,427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267" o:spid="_x0000_s1080" style="position:absolute;left:1277;top:427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kJsMA&#10;AADdAAAADwAAAGRycy9kb3ducmV2LnhtbERPTWuDQBC9B/oflin0lqx6CMVkDaWlpSGXGIVeB3fq&#10;StxZcddo/322UOhtHu9z9ofF9uJGo+8cK0g3CQjixumOWwV19b5+BuEDssbeMSn4IQ+H4mG1x1y7&#10;mUu6XUIrYgj7HBWYEIZcSt8Ysug3biCO3LcbLYYIx1bqEecYbnuZJclWWuw4Nhgc6NVQc71MVkH/&#10;dQofb2c9Y3XMpvp8Lbd8LJV6elxediACLeFf/Of+1HF+mmbw+008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YkJsMAAADdAAAADwAAAAAAAAAAAAAAAACYAgAAZHJzL2Rv&#10;d25yZXYueG1sUEsFBgAAAAAEAAQA9QAAAIgDAAAAAA==&#10;" path="m,l,231r4034,l4034,,,xe" fillcolor="#cfc" stroked="f">
                    <v:path arrowok="t" o:connecttype="custom" o:connectlocs="0,4274;0,4505;4034,4505;4034,4274;0,4274" o:connectangles="0,0,0,0,0"/>
                  </v:shape>
                </v:group>
                <v:group id="Group 1264" o:spid="_x0000_s1081" style="position:absolute;left:1277;top:4505;width:4034;height:228" coordorigin="1277,4505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265" o:spid="_x0000_s1082" style="position:absolute;left:1277;top:4505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u2cIA&#10;AADdAAAADwAAAGRycy9kb3ducmV2LnhtbERPS2vCQBC+F/wPywje6iZFpEZXER+l10Yv3obsmI1m&#10;Z0N2m8T++q5Q6G0+vuesNoOtRUetrxwrSKcJCOLC6YpLBefT8fUdhA/IGmvHpOBBHjbr0csKM+16&#10;/qIuD6WIIewzVGBCaDIpfWHIop+6hjhyV9daDBG2pdQt9jHc1vItSebSYsWxwWBDO0PFPf+2Cj5u&#10;i73d7m9pP9O5OXT2dDHhR6nJeNguQQQawr/4z/2p4/w0ncHz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27ZwgAAAN0AAAAPAAAAAAAAAAAAAAAAAJgCAABkcnMvZG93&#10;bnJldi54bWxQSwUGAAAAAAQABAD1AAAAhwMAAAAA&#10;" path="m,l,228r4034,l4034,,,xe" fillcolor="#cfc" stroked="f">
                    <v:path arrowok="t" o:connecttype="custom" o:connectlocs="0,4505;0,4733;4034,4733;4034,4505;0,4505" o:connectangles="0,0,0,0,0"/>
                  </v:shape>
                </v:group>
                <v:group id="Group 1262" o:spid="_x0000_s1083" style="position:absolute;left:1277;top:4733;width:4034;height:230" coordorigin="1277,473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263" o:spid="_x0000_s1084" style="position:absolute;left:1277;top:473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0iJcAA&#10;AADdAAAADwAAAGRycy9kb3ducmV2LnhtbERPTYvCMBC9L/gfwgje1rQeilSjiKIoe7EqeB2asS02&#10;k9JEW//9RhC8zeN9znzZm1o8qXWVZQXxOAJBnFtdcaHgct7+TkE4j6yxtkwKXuRguRj8zDHVtuOM&#10;nidfiBDCLkUFpfdNKqXLSzLoxrYhDtzNtgZ9gG0hdYtdCDe1nERRIg1WHBpKbGhdUn4/PYyC+vrn&#10;d5uj7vB8mDwux3uW8CFTajTsVzMQnnr/FX/cex3mx3EC72/CC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0iJcAAAADdAAAADwAAAAAAAAAAAAAAAACYAgAAZHJzL2Rvd25y&#10;ZXYueG1sUEsFBgAAAAAEAAQA9QAAAIUDAAAAAA==&#10;" path="m,l,230r4034,l4034,,,xe" fillcolor="#cfc" stroked="f">
                    <v:path arrowok="t" o:connecttype="custom" o:connectlocs="0,4733;0,4963;4034,4963;4034,4733;0,4733" o:connectangles="0,0,0,0,0"/>
                  </v:shape>
                </v:group>
                <v:group id="Group 1260" o:spid="_x0000_s1085" style="position:absolute;left:1277;top:4963;width:4034;height:230" coordorigin="1277,496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261" o:spid="_x0000_s1086" style="position:absolute;left:1277;top:496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TzMQA&#10;AADdAAAADwAAAGRycy9kb3ducmV2LnhtbESPQYvCQAyF7wv+hyGCt3VaD7JUR1l2URQvVgWvoZNt&#10;i51M6Yy2/ntzEPaW8F7e+7JcD65RD+pC7dlAOk1AERfe1lwauJw3n1+gQkS22HgmA08KsF6NPpaY&#10;Wd9zTo9TLJWEcMjQQBVjm2kdioochqlviUX7853DKGtXatthL+Gu0bMkmWuHNUtDhS39VFTcTndn&#10;oLke4vb3aHs872f3y/GWz3mfGzMZD98LUJGG+G9+X++s4Kep4Mo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E8zEAAAA3QAAAA8AAAAAAAAAAAAAAAAAmAIAAGRycy9k&#10;b3ducmV2LnhtbFBLBQYAAAAABAAEAPUAAACJAwAAAAA=&#10;" path="m,l,231r4034,l4034,,,xe" fillcolor="#cfc" stroked="f">
                    <v:path arrowok="t" o:connecttype="custom" o:connectlocs="0,4963;0,5194;4034,5194;4034,4963;0,4963" o:connectangles="0,0,0,0,0"/>
                  </v:shape>
                </v:group>
                <v:group id="Group 1258" o:spid="_x0000_s1087" style="position:absolute;left:1277;top:5194;width:4034;height:230" coordorigin="1277,519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1259" o:spid="_x0000_s1088" style="position:absolute;left:1277;top:519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Vd8QA&#10;AADdAAAADwAAAGRycy9kb3ducmV2LnhtbESPQYvCQAyF7wv+hyGCt3VqD7JUR1l2URQvVgWvoZNt&#10;i51M6Yy2/ntzEPaW8F7e+7JcD65RD+pC7dnAbJqAIi68rbk0cDlvPr9AhYhssfFMBp4UYL0afSwx&#10;s77nnB6nWCoJ4ZChgSrGNtM6FBU5DFPfEov25zuHUdau1LbDXsJdo9MkmWuHNUtDhS39VFTcTndn&#10;oLke4vb3aHs879P75XjL57zPjZmMh+8FqEhD/De/r3dW8Gep8Ms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1XfEAAAA3QAAAA8AAAAAAAAAAAAAAAAAmAIAAGRycy9k&#10;b3ducmV2LnhtbFBLBQYAAAAABAAEAPUAAACJAwAAAAA=&#10;" path="m,l,230r4034,l4034,,,xe" fillcolor="#cfc" stroked="f">
                    <v:path arrowok="t" o:connecttype="custom" o:connectlocs="0,5194;0,5424;4034,5424;4034,5194;0,5194" o:connectangles="0,0,0,0,0"/>
                  </v:shape>
                </v:group>
                <v:group id="Group 1256" o:spid="_x0000_s1089" style="position:absolute;left:1277;top:5424;width:4034;height:230" coordorigin="1277,542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257" o:spid="_x0000_s1090" style="position:absolute;left:1277;top:542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um8IA&#10;AADdAAAADwAAAGRycy9kb3ducmV2LnhtbERPS2uDQBC+F/oflin01qzxIMW4kdLSkNBLjEKvgztV&#10;iTsr7vrov+8WArnNx/ecLF9NL2YaXWdZwXYTgSCure64UVCVny+vIJxH1thbJgW/5CDfPz5kmGq7&#10;cEHzxTcihLBLUUHr/ZBK6eqWDLqNHYgD92NHgz7AsZF6xCWEm17GUZRIgx2HhhYHem+pvl4mo6D/&#10;/vKHj7NesDzFU3W+FgmfCqWen9a3HQhPq7+Lb+6jDvO3cQz/34QT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u6bwgAAAN0AAAAPAAAAAAAAAAAAAAAAAJgCAABkcnMvZG93&#10;bnJldi54bWxQSwUGAAAAAAQABAD1AAAAhwMAAAAA&#10;" path="m,l,230r4034,l4034,,,xe" fillcolor="#cfc" stroked="f">
                    <v:path arrowok="t" o:connecttype="custom" o:connectlocs="0,5424;0,5654;4034,5654;4034,5424;0,5424" o:connectangles="0,0,0,0,0"/>
                  </v:shape>
                </v:group>
                <v:group id="Group 1254" o:spid="_x0000_s1091" style="position:absolute;left:5424;top:4044;width:2993;height:2530" coordorigin="5424,4044" coordsize="2993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255" o:spid="_x0000_s1092" style="position:absolute;left:5424;top:4044;width:2993;height:2530;visibility:visible;mso-wrap-style:square;v-text-anchor:top" coordsize="2993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cv8IA&#10;AADdAAAADwAAAGRycy9kb3ducmV2LnhtbERPTYvCMBC9C/sfwizsTVNdEekaRRZWFA9i68HjbDO2&#10;xWZSkqj13xtB8DaP9zmzRWcacSXna8sKhoMEBHFhdc2lgkP+15+C8AFZY2OZFNzJw2L+0Zthqu2N&#10;93TNQiliCPsUFVQhtKmUvqjIoB/YljhyJ+sMhghdKbXDWww3jRwlyUQarDk2VNjSb0XFObsYBaf7&#10;hdudz90mfB/+9ao8bnV2VOrrs1v+gAjUhbf45V7r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Fy/wgAAAN0AAAAPAAAAAAAAAAAAAAAAAJgCAABkcnMvZG93&#10;bnJldi54bWxQSwUGAAAAAAQABAD1AAAAhwMAAAAA&#10;" path="m,l,2530r2993,l2993,,,xe" fillcolor="#cfc" stroked="f">
                    <v:path arrowok="t" o:connecttype="custom" o:connectlocs="0,4044;0,6574;2993,6574;2993,4044;0,4044" o:connectangles="0,0,0,0,0"/>
                  </v:shape>
                </v:group>
                <v:group id="Group 1252" o:spid="_x0000_s1093" style="position:absolute;left:5525;top:4044;width:2789;height:230" coordorigin="5525,404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253" o:spid="_x0000_s1094" style="position:absolute;left:5525;top:404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668YA&#10;AADdAAAADwAAAGRycy9kb3ducmV2LnhtbERPTWvCQBC9F/wPywhepNmYQ7Cpq4giSA9FbaH0Nman&#10;2dTsbMhuNfXXu0Kht3m8z5ktetuIM3W+dqxgkqQgiEuna64UvL9tHqcgfEDW2DgmBb/kYTEfPMyw&#10;0O7CezofQiViCPsCFZgQ2kJKXxqy6BPXEkfuy3UWQ4RdJXWHlxhuG5mlaS4t1hwbDLa0MlSeDj9W&#10;wfj1+6VZ5k/+mK6P1w+zy3afPlNqNOyXzyAC9eFf/Ofe6jh/kuVw/yae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B668YAAADdAAAADwAAAAAAAAAAAAAAAACYAgAAZHJz&#10;L2Rvd25yZXYueG1sUEsFBgAAAAAEAAQA9QAAAIsDAAAAAA==&#10;" path="m,l,230r2788,l2788,,,xe" fillcolor="#cfc" stroked="f">
                    <v:path arrowok="t" o:connecttype="custom" o:connectlocs="0,4044;0,4274;2788,4274;2788,4044;0,4044" o:connectangles="0,0,0,0,0"/>
                  </v:shape>
                </v:group>
                <v:group id="Group 1250" o:spid="_x0000_s1095" style="position:absolute;left:5525;top:4274;width:2789;height:230" coordorigin="5525,427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251" o:spid="_x0000_s1096" style="position:absolute;left:5525;top:427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LAsgA&#10;AADdAAAADwAAAGRycy9kb3ducmV2LnhtbESPQWvCQBCF74X+h2UKXopuzEFqdBVpKZQeilVBvI3Z&#10;MZs2Oxuyq6b99Z1DwdsM781738yXvW/UhbpYBzYwHmWgiMtga64M7LavwydQMSFbbAKTgR+KsFzc&#10;382xsOHKn3TZpEpJCMcCDbiU2kLrWDryGEehJRbtFDqPSdau0rbDq4T7RudZNtEea5YGhy09Oyq/&#10;N2dv4PHj671ZTabxmL0cf/duna8PMTdm8NCvZqAS9elm/r9+s4I/zgVXvpER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0sCyAAAAN0AAAAPAAAAAAAAAAAAAAAAAJgCAABk&#10;cnMvZG93bnJldi54bWxQSwUGAAAAAAQABAD1AAAAjQMAAAAA&#10;" path="m,l,231r2788,l2788,,,xe" fillcolor="#cfc" stroked="f">
                    <v:path arrowok="t" o:connecttype="custom" o:connectlocs="0,4274;0,4505;2788,4505;2788,4274;0,4274" o:connectangles="0,0,0,0,0"/>
                  </v:shape>
                </v:group>
                <v:group id="Group 1248" o:spid="_x0000_s1097" style="position:absolute;left:5525;top:4505;width:2789;height:228" coordorigin="5525,4505" coordsize="278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249" o:spid="_x0000_s1098" style="position:absolute;left:5525;top:4505;width:2789;height:228;visibility:visible;mso-wrap-style:square;v-text-anchor:top" coordsize="278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00MQA&#10;AADdAAAADwAAAGRycy9kb3ducmV2LnhtbESPT4vCQAzF78J+hyEL3nTqH4pUR1FhYdmLrIrn0Ilt&#10;tZMpnbHWb785CHtLeC/v/bLa9K5WHbWh8mxgMk5AEefeVlwYOJ++RgtQISJbrD2TgRcF2Kw/BivM&#10;rH/yL3XHWCgJ4ZChgTLGJtM65CU5DGPfEIt29a3DKGtbaNviU8JdradJkmqHFUtDiQ3tS8rvx4cz&#10;sLttT/OfLm8ut9c8tZeYFnhIjRl+9tslqEh9/De/r7+t4E9mwi/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+dNDEAAAA3QAAAA8AAAAAAAAAAAAAAAAAmAIAAGRycy9k&#10;b3ducmV2LnhtbFBLBQYAAAAABAAEAPUAAACJAwAAAAA=&#10;" path="m,l,228r2788,l2788,,,xe" fillcolor="#cfc" stroked="f">
                    <v:path arrowok="t" o:connecttype="custom" o:connectlocs="0,4505;0,4733;2788,4733;2788,4505;0,4505" o:connectangles="0,0,0,0,0"/>
                  </v:shape>
                </v:group>
                <v:group id="Group 1246" o:spid="_x0000_s1099" style="position:absolute;left:5525;top:4733;width:2789;height:230" coordorigin="5525,473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247" o:spid="_x0000_s1100" style="position:absolute;left:5525;top:473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qNcUA&#10;AADdAAAADwAAAGRycy9kb3ducmV2LnhtbERPS2sCMRC+F/ofwhR6KZp1C1JXo4hSkB7EF4i3cTNu&#10;tt1Mlk3Utb/eFITe5uN7zmjS2kpcqPGlYwW9bgKCOHe65ELBbvvZ+QDhA7LGyjEpuJGHyfj5aYSZ&#10;dlde02UTChFD2GeowIRQZ1L63JBF33U1ceROrrEYImwKqRu8xnBbyTRJ+tJiybHBYE0zQ/nP5mwV&#10;vC2/v6ppf+CPyfz4uzerdHXwqVKvL+10CCJQG/7FD/dCx/m99xT+vokn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uo1xQAAAN0AAAAPAAAAAAAAAAAAAAAAAJgCAABkcnMv&#10;ZG93bnJldi54bWxQSwUGAAAAAAQABAD1AAAAigMAAAAA&#10;" path="m,l,230r2788,l2788,,,xe" fillcolor="#cfc" stroked="f">
                    <v:path arrowok="t" o:connecttype="custom" o:connectlocs="0,4733;0,4963;2788,4963;2788,4733;0,4733" o:connectangles="0,0,0,0,0"/>
                  </v:shape>
                </v:group>
                <v:group id="Group 1244" o:spid="_x0000_s1101" style="position:absolute;left:5525;top:4963;width:2789;height:230" coordorigin="5525,496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245" o:spid="_x0000_s1102" style="position:absolute;left:5525;top:496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X2sYA&#10;AADdAAAADwAAAGRycy9kb3ducmV2LnhtbERPS2sCMRC+F/wPYYReimbdiujWKNJSKD2IL5Dexs24&#10;WbuZLJtUt/31piB4m4/vOdN5aytxpsaXjhUM+gkI4tzpkgsFu+17bwzCB2SNlWNS8Ese5rPOwxQz&#10;7S68pvMmFCKGsM9QgQmhzqT0uSGLvu9q4sgdXWMxRNgUUjd4ieG2kmmSjKTFkmODwZpeDeXfmx+r&#10;4Gl5+qwWo4k/JG+Hv71Zpasvnyr12G0XLyACteEuvrk/dJw/eB7C/zfxB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X2sYAAADdAAAADwAAAAAAAAAAAAAAAACYAgAAZHJz&#10;L2Rvd25yZXYueG1sUEsFBgAAAAAEAAQA9QAAAIsDAAAAAA==&#10;" path="m,l,231r2788,l2788,,,xe" fillcolor="#cfc" stroked="f">
                    <v:path arrowok="t" o:connecttype="custom" o:connectlocs="0,4963;0,5194;2788,5194;2788,4963;0,4963" o:connectangles="0,0,0,0,0"/>
                  </v:shape>
                </v:group>
                <v:group id="Group 1242" o:spid="_x0000_s1103" style="position:absolute;left:5525;top:5194;width:2789;height:230" coordorigin="5525,519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243" o:spid="_x0000_s1104" style="position:absolute;left:5525;top:519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sNsYA&#10;AADdAAAADwAAAGRycy9kb3ducmV2LnhtbERPS2vCQBC+F/oflhF6KboxQqjRVaSlUDyILxBvY3bM&#10;xmZnQ3arsb++Wyj0Nh/fc6bzztbiSq2vHCsYDhIQxIXTFZcK9rv3/gsIH5A11o5JwZ08zGePD1PM&#10;tbvxhq7bUIoYwj5HBSaEJpfSF4Ys+oFriCN3dq3FEGFbSt3iLYbbWqZJkkmLFccGgw29Gio+t19W&#10;wfPqsqwX2difkrfT98Gs0/XRp0o99brFBESgLvyL/9wfOs4fjjL4/Sae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nsNsYAAADdAAAADwAAAAAAAAAAAAAAAACYAgAAZHJz&#10;L2Rvd25yZXYueG1sUEsFBgAAAAAEAAQA9QAAAIsDAAAAAA==&#10;" path="m,l,230r2788,l2788,,,xe" fillcolor="#cfc" stroked="f">
                    <v:path arrowok="t" o:connecttype="custom" o:connectlocs="0,5194;0,5424;2788,5424;2788,5194;0,5194" o:connectangles="0,0,0,0,0"/>
                  </v:shape>
                </v:group>
                <v:group id="Group 1240" o:spid="_x0000_s1105" style="position:absolute;left:5525;top:5424;width:2789;height:230" coordorigin="5525,542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241" o:spid="_x0000_s1106" style="position:absolute;left:5525;top:542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d38kA&#10;AADdAAAADwAAAGRycy9kb3ducmV2LnhtbESPQWvCQBCF70L/wzKFXkQ3piBt6ipSEcSDWFuQ3sbs&#10;NJs2OxuyW0399Z1DobcZ3pv3vpktet+oM3WxDmxgMs5AEZfB1lwZeHtdjx5AxYRssQlMBn4owmJ+&#10;M5hhYcOFX+h8SJWSEI4FGnAptYXWsXTkMY5DSyzaR+g8Jlm7StsOLxLuG51n2VR7rFkaHLb07Kj8&#10;Onx7A8Pd57ZZTh/jKVudrke3z/fvMTfm7rZfPoFK1Kd/89/1xgr+5F5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rd38kAAADdAAAADwAAAAAAAAAAAAAAAACYAgAA&#10;ZHJzL2Rvd25yZXYueG1sUEsFBgAAAAAEAAQA9QAAAI4DAAAAAA==&#10;" path="m,l,230r2788,l2788,,,xe" fillcolor="#cfc" stroked="f">
                    <v:path arrowok="t" o:connecttype="custom" o:connectlocs="0,5424;0,5654;2788,5654;2788,5424;0,5424" o:connectangles="0,0,0,0,0"/>
                  </v:shape>
                </v:group>
                <v:group id="Group 1238" o:spid="_x0000_s1107" style="position:absolute;left:5525;top:5654;width:2789;height:230" coordorigin="5525,5654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239" o:spid="_x0000_s1108" style="position:absolute;left:5525;top:5654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ipMkA&#10;AADdAAAADwAAAGRycy9kb3ducmV2LnhtbESPQWvCQBCF70L/wzKFXkQ3hiJt6ipSEcSDWFuQ3sbs&#10;NJs2OxuyW0399Z1DobcZ3pv3vpktet+oM3WxDmxgMs5AEZfB1lwZeHtdjx5AxYRssQlMBn4owmJ+&#10;M5hhYcOFX+h8SJWSEI4FGnAptYXWsXTkMY5DSyzaR+g8Jlm7StsOLxLuG51n2VR7rFkaHLb07Kj8&#10;Onx7A8Pd57ZZTh/jKVudrke3z/fvMTfm7rZfPoFK1Kd/89/1xgr+5F74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yqipMkAAADdAAAADwAAAAAAAAAAAAAAAACYAgAA&#10;ZHJzL2Rvd25yZXYueG1sUEsFBgAAAAAEAAQA9QAAAI4DAAAAAA==&#10;" path="m,l,231r2788,l2788,,,xe" fillcolor="#cfc" stroked="f">
                    <v:path arrowok="t" o:connecttype="custom" o:connectlocs="0,5654;0,5885;2788,5885;2788,5654;0,5654" o:connectangles="0,0,0,0,0"/>
                  </v:shape>
                </v:group>
                <v:group id="Group 1236" o:spid="_x0000_s1109" style="position:absolute;left:5525;top:5885;width:2789;height:228" coordorigin="5525,5885" coordsize="278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237" o:spid="_x0000_s1110" style="position:absolute;left:5525;top:5885;width:2789;height:228;visibility:visible;mso-wrap-style:square;v-text-anchor:top" coordsize="278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8QcIA&#10;AADdAAAADwAAAGRycy9kb3ducmV2LnhtbERPS2uDQBC+F/oflgn01qwJIsFmFVMohFxCteQ8uFMf&#10;dWfF3Rrz77uBQm7z8T1nny9mEDNNrrOsYLOOQBDXVnfcKPiqPl53IJxH1jhYJgU3cpBnz097TLW9&#10;8ifNpW9ECGGXooLW+zGV0tUtGXRrOxIH7ttOBn2AUyP1hNcQbga5jaJEGuw4NLQ40ntL9U/5axQc&#10;+qKKT3M9XvpbnOiLTxo8J0q9rJbiDYSnxT/E/+6jDvM38Rbu34QT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jxBwgAAAN0AAAAPAAAAAAAAAAAAAAAAAJgCAABkcnMvZG93&#10;bnJldi54bWxQSwUGAAAAAAQABAD1AAAAhwMAAAAA&#10;" path="m,l,228r2788,l2788,,,xe" fillcolor="#cfc" stroked="f">
                    <v:path arrowok="t" o:connecttype="custom" o:connectlocs="0,5885;0,6113;2788,6113;2788,5885;0,5885" o:connectangles="0,0,0,0,0"/>
                  </v:shape>
                </v:group>
                <v:group id="Group 1234" o:spid="_x0000_s1111" style="position:absolute;left:5525;top:6113;width:2789;height:230" coordorigin="5525,6113" coordsize="278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235" o:spid="_x0000_s1112" style="position:absolute;left:5525;top:6113;width:2789;height:230;visibility:visible;mso-wrap-style:square;v-text-anchor:top" coordsize="278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kp8YA&#10;AADdAAAADwAAAGRycy9kb3ducmV2LnhtbERPS2vCQBC+C/6HZYRepG4MIjZ1FWkpiAfxUSi9jdkx&#10;G5udDdltjP313ULB23x8z5kvO1uJlhpfOlYwHiUgiHOnSy4UvB/fHmcgfEDWWDkmBTfysFz0e3PM&#10;tLvyntpDKEQMYZ+hAhNCnUnpc0MW/cjVxJE7u8ZiiLAppG7wGsNtJdMkmUqLJccGgzW9GMq/Dt9W&#10;wXB72VSr6ZM/Ja+nnw+zS3efPlXqYdCtnkEE6sJd/O9e6zh/PJnA3zfx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Gkp8YAAADdAAAADwAAAAAAAAAAAAAAAACYAgAAZHJz&#10;L2Rvd25yZXYueG1sUEsFBgAAAAAEAAQA9QAAAIsDAAAAAA==&#10;" path="m,l,230r2788,l2788,,,xe" fillcolor="#cfc" stroked="f">
                    <v:path arrowok="t" o:connecttype="custom" o:connectlocs="0,6113;0,6343;2788,6343;2788,6113;0,6113" o:connectangles="0,0,0,0,0"/>
                  </v:shape>
                </v:group>
                <v:group id="Group 1232" o:spid="_x0000_s1113" style="position:absolute;left:8426;top:4044;width:2926;height:2530" coordorigin="8426,4044" coordsize="2926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1233" o:spid="_x0000_s1114" style="position:absolute;left:8426;top:4044;width:2926;height:2530;visibility:visible;mso-wrap-style:square;v-text-anchor:top" coordsize="2926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QJMIA&#10;AADdAAAADwAAAGRycy9kb3ducmV2LnhtbERP24rCMBB9X/Afwgi+ramyFKlG8bYg+rCs6wcMzfSC&#10;zaQk0da/N4Kwb3M411msetOIOzlfW1YwGScgiHOray4VXP6+P2cgfEDW2FgmBQ/ysFoOPhaYadvx&#10;L93PoRQxhH2GCqoQ2kxKn1dk0I9tSxy5wjqDIUJXSu2wi+GmkdMkSaXBmmNDhS1tK8qv55tRMOv1&#10;br9JH0Wx6w5T79Y/x9O2UGo07NdzEIH68C9+uw86zp98pfD6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ZAkwgAAAN0AAAAPAAAAAAAAAAAAAAAAAJgCAABkcnMvZG93&#10;bnJldi54bWxQSwUGAAAAAAQABAD1AAAAhwMAAAAA&#10;" path="m,l,2530r2926,l2926,,,xe" fillcolor="#cfc" stroked="f">
                    <v:path arrowok="t" o:connecttype="custom" o:connectlocs="0,4044;0,6574;2926,6574;2926,4044;0,4044" o:connectangles="0,0,0,0,0"/>
                  </v:shape>
                </v:group>
                <v:group id="Group 1230" o:spid="_x0000_s1115" style="position:absolute;left:8529;top:4044;width:2719;height:230" coordorigin="8529,4044" coordsize="271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231" o:spid="_x0000_s1116" style="position:absolute;left:8529;top:4044;width:2719;height:230;visibility:visible;mso-wrap-style:square;v-text-anchor:top" coordsize="271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ZIcUA&#10;AADdAAAADwAAAGRycy9kb3ducmV2LnhtbESP3WrCQBCF7wt9h2UKvasbRaxGVymCUASx/jzAmB2T&#10;0Oxs2N3G+PadC8G7Gc6Zc75ZrHrXqI5CrD0bGA4yUMSFtzWXBs6nzccUVEzIFhvPZOBOEVbL15cF&#10;5tbf+EDdMZVKQjjmaKBKqc21jkVFDuPAt8SiXX1wmGQNpbYBbxLuGj3Ksol2WLM0VNjSuqLi9/jn&#10;DMzupMd82m4p2//sL+tdKLH7NOb9rf+ag0rUp6f5cf1tBX84Fl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NkhxQAAAN0AAAAPAAAAAAAAAAAAAAAAAJgCAABkcnMv&#10;ZG93bnJldi54bWxQSwUGAAAAAAQABAD1AAAAigMAAAAA&#10;" path="m,l,230r2720,l2720,,,xe" fillcolor="#cfc" stroked="f">
                    <v:path arrowok="t" o:connecttype="custom" o:connectlocs="0,4044;0,4274;2720,4274;2720,4044;0,4044" o:connectangles="0,0,0,0,0"/>
                  </v:shape>
                </v:group>
                <v:group id="Group 1228" o:spid="_x0000_s1117" style="position:absolute;left:11364;top:4044;width:3408;height:2530" coordorigin="11364,4044" coordsize="3408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229" o:spid="_x0000_s1118" style="position:absolute;left:11364;top:4044;width:3408;height:2530;visibility:visible;mso-wrap-style:square;v-text-anchor:top" coordsize="3408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HrsYA&#10;AADdAAAADwAAAGRycy9kb3ducmV2LnhtbESPQW/CMAyF75P2HyIjcRsplbpNHQEh0CS4TBvwA7zG&#10;ayIap2oClH8/HybtZus9v/d5sRpDp640JB/ZwHxWgCJuovXcGjgd359eQaWMbLGLTAbulGC1fHxY&#10;YG3jjb/oesitkhBONRpwOfe11qlxFDDNYk8s2k8cAmZZh1bbAW8SHjpdFsWzDuhZGhz2tHHUnA+X&#10;YMC/lNWnPlabtSv3/tJ9b08f7daY6WRcv4HKNOZ/89/1zgr+vBJ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4HrsYAAADdAAAADwAAAAAAAAAAAAAAAACYAgAAZHJz&#10;L2Rvd25yZXYueG1sUEsFBgAAAAAEAAQA9QAAAIsDAAAAAA==&#10;" path="m,l,2530r3408,l3408,,,xe" fillcolor="#cfc" stroked="f">
                    <v:path arrowok="t" o:connecttype="custom" o:connectlocs="0,4044;0,6574;3408,6574;3408,4044;0,4044" o:connectangles="0,0,0,0,0"/>
                  </v:shape>
                </v:group>
                <v:group id="Group 1226" o:spid="_x0000_s1119" style="position:absolute;left:11465;top:4044;width:3204;height:230" coordorigin="11465,404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227" o:spid="_x0000_s1120" style="position:absolute;left:11465;top:404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8B8QA&#10;AADdAAAADwAAAGRycy9kb3ducmV2LnhtbERPS2vCQBC+F/wPywi96SaipUZXKVWhh6LUx33Mjkkw&#10;Oxuzq0n99W5B6G0+vudM560pxY1qV1hWEPcjEMSp1QVnCva7Ve8dhPPIGkvLpOCXHMxnnZcpJto2&#10;/EO3rc9ECGGXoILc+yqR0qU5GXR9WxEH7mRrgz7AOpO6xiaEm1IOouhNGiw4NORY0WdO6Xl7NQrc&#10;phmP6Htxx+sxXh7WF7cerlKlXrvtxwSEp9b/i5/uLx3mx6MB/H0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vAfEAAAA3QAAAA8AAAAAAAAAAAAAAAAAmAIAAGRycy9k&#10;b3ducmV2LnhtbFBLBQYAAAAABAAEAPUAAACJAwAAAAA=&#10;" path="m,l,230r3204,l3204,,,xe" fillcolor="#cfc" stroked="f">
                    <v:path arrowok="t" o:connecttype="custom" o:connectlocs="0,4044;0,4274;3204,4274;3204,4044;0,4044" o:connectangles="0,0,0,0,0"/>
                  </v:shape>
                </v:group>
                <v:group id="Group 1224" o:spid="_x0000_s1121" style="position:absolute;left:11465;top:4274;width:3204;height:230" coordorigin="11465,427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1225" o:spid="_x0000_s1122" style="position:absolute;left:11465;top:427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6B6MQA&#10;AADdAAAADwAAAGRycy9kb3ducmV2LnhtbERPS2vCQBC+F/wPywi96SaipUZXKVWhh6LUx33Mjkkw&#10;Oxuzq0n99W5B6G0+vudM560pxY1qV1hWEPcjEMSp1QVnCva7Ve8dhPPIGkvLpOCXHMxnnZcpJto2&#10;/EO3rc9ECGGXoILc+yqR0qU5GXR9WxEH7mRrgz7AOpO6xiaEm1IOouhNGiw4NORY0WdO6Xl7NQrc&#10;phmP6Htxx+sxXh7WF7cerlKlXrvtxwSEp9b/i5/uLx3mx6Mh/H0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+gejEAAAA3QAAAA8AAAAAAAAAAAAAAAAAmAIAAGRycy9k&#10;b3ducmV2LnhtbFBLBQYAAAAABAAEAPUAAACJAwAAAAA=&#10;" path="m,l,231r3204,l3204,,,xe" fillcolor="#cfc" stroked="f">
                    <v:path arrowok="t" o:connecttype="custom" o:connectlocs="0,4274;0,4505;3204,4505;3204,4274;0,4274" o:connectangles="0,0,0,0,0"/>
                  </v:shape>
                </v:group>
                <v:group id="Group 1222" o:spid="_x0000_s1123" style="position:absolute;left:11465;top:4505;width:3204;height:228" coordorigin="11465,4505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223" o:spid="_x0000_s1124" style="position:absolute;left:11465;top:4505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OfMQA&#10;AADdAAAADwAAAGRycy9kb3ducmV2LnhtbERPTWvCQBC9F/wPywheSt1EUCR1DRIQelCwaYUeh+w0&#10;ie7OhuxWo7/eLRR6m8f7nFU+WCMu1PvWsYJ0moAgrpxuuVbw+bF9WYLwAVmjcUwKbuQhX4+eVphp&#10;d+V3upShFjGEfYYKmhC6TEpfNWTRT11HHLlv11sMEfa11D1eY7g1cpYkC2mx5djQYEdFQ9W5/LEK&#10;ivJedId676g97Z6/9uYYEmuUmoyHzSuIQEP4F/+533Scn84X8PtNP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6TnzEAAAA3QAAAA8AAAAAAAAAAAAAAAAAmAIAAGRycy9k&#10;b3ducmV2LnhtbFBLBQYAAAAABAAEAPUAAACJAwAAAAA=&#10;" path="m,l,228r3204,l3204,,,xe" fillcolor="#cfc" stroked="f">
                    <v:path arrowok="t" o:connecttype="custom" o:connectlocs="0,4505;0,4733;3204,4733;3204,4505;0,4505" o:connectangles="0,0,0,0,0"/>
                  </v:shape>
                </v:group>
                <v:group id="Group 1220" o:spid="_x0000_s1125" style="position:absolute;left:11465;top:4733;width:3204;height:230" coordorigin="11465,473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221" o:spid="_x0000_s1126" style="position:absolute;left:11465;top:473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L7ccA&#10;AADdAAAADwAAAGRycy9kb3ducmV2LnhtbESPT0/CQBDF7yR8h82QeJNtiRipLISgJB4MRP7cx+7Y&#10;NnZnS3eh1U/vHEy4zeS9ee8382XvanWlNlSeDaTjBBRx7m3FhYHjYXP/BCpEZIu1ZzLwQwGWi+Fg&#10;jpn1HX/QdR8LJSEcMjRQxthkWoe8JIdh7Bti0b586zDK2hbatthJuKv1JEketcOKpaHEhtYl5d/7&#10;izMQdt1sSu8vv3j5TF9P23PYPmxyY+5G/eoZVKQ+3sz/129W8NOp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zi+3HAAAA3QAAAA8AAAAAAAAAAAAAAAAAmAIAAGRy&#10;cy9kb3ducmV2LnhtbFBLBQYAAAAABAAEAPUAAACMAwAAAAA=&#10;" path="m,l,230r3204,l3204,,,xe" fillcolor="#cfc" stroked="f">
                    <v:path arrowok="t" o:connecttype="custom" o:connectlocs="0,4733;0,4963;3204,4963;3204,4733;0,4733" o:connectangles="0,0,0,0,0"/>
                  </v:shape>
                </v:group>
                <v:group id="Group 1218" o:spid="_x0000_s1127" style="position:absolute;left:11465;top:4963;width:3204;height:230" coordorigin="11465,496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219" o:spid="_x0000_s1128" style="position:absolute;left:11465;top:496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NVscA&#10;AADdAAAADwAAAGRycy9kb3ducmV2LnhtbESPQU/CQBCF7yT8h82QcJNtCRKtLMQIJB4MRNT72B3a&#10;hu5s6S60+uudgwm3mbw3732zWPWuVldqQ+XZQDpJQBHn3lZcGPj82N49gAoR2WLtmQz8UIDVcjhY&#10;YGZ9x+90PcRCSQiHDA2UMTaZ1iEvyWGY+IZYtKNvHUZZ20LbFjsJd7WeJslcO6xYGkps6KWk/HS4&#10;OANh3z3e09v6Fy/f6eZrdw672TY3Zjzqn59ARerjzfx//WoFP50L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pTVbHAAAA3QAAAA8AAAAAAAAAAAAAAAAAmAIAAGRy&#10;cy9kb3ducmV2LnhtbFBLBQYAAAAABAAEAPUAAACMAwAAAAA=&#10;" path="m,l,231r3204,l3204,,,xe" fillcolor="#cfc" stroked="f">
                    <v:path arrowok="t" o:connecttype="custom" o:connectlocs="0,4963;0,5194;3204,5194;3204,4963;0,4963" o:connectangles="0,0,0,0,0"/>
                  </v:shape>
                </v:group>
                <v:group id="Group 1216" o:spid="_x0000_s1129" style="position:absolute;left:11465;top:5194;width:3204;height:230" coordorigin="11465,519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1217" o:spid="_x0000_s1130" style="position:absolute;left:11465;top:519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2usQA&#10;AADdAAAADwAAAGRycy9kb3ducmV2LnhtbERPTWvCQBC9F/oflil4002kik3dBLEVPBRFq/dpdpqE&#10;ZmfT7Gpif70rCL3N433OPOtNLc7UusqygngUgSDOra64UHD4XA1nIJxH1lhbJgUXcpCljw9zTLTt&#10;eEfnvS9ECGGXoILS+yaR0uUlGXQj2xAH7tu2Bn2AbSF1i10IN7UcR9FUGqw4NJTY0LKk/Gd/Mgrc&#10;tnuZ0MfbH56+4vfj5tdtnle5UoOnfvEKwlPv/8V391qH+fF0DLdvwgk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3drrEAAAA3QAAAA8AAAAAAAAAAAAAAAAAmAIAAGRycy9k&#10;b3ducmV2LnhtbFBLBQYAAAAABAAEAPUAAACJAwAAAAA=&#10;" path="m,l,230r3204,l3204,,,xe" fillcolor="#cfc" stroked="f">
                    <v:path arrowok="t" o:connecttype="custom" o:connectlocs="0,5194;0,5424;3204,5424;3204,5194;0,5194" o:connectangles="0,0,0,0,0"/>
                  </v:shape>
                </v:group>
                <v:group id="Group 1214" o:spid="_x0000_s1131" style="position:absolute;left:11465;top:5424;width:3204;height:230" coordorigin="11465,542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1215" o:spid="_x0000_s1132" style="position:absolute;left:11465;top:542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LVcQA&#10;AADdAAAADwAAAGRycy9kb3ducmV2LnhtbERPTWvCQBC9F/oflil4002Kik3dBLEVPBRFq/dpdpqE&#10;ZmfT7Gpif70rCL3N433OPOtNLc7UusqygngUgSDOra64UHD4XA1nIJxH1lhbJgUXcpCljw9zTLTt&#10;eEfnvS9ECGGXoILS+yaR0uUlGXQj2xAH7tu2Bn2AbSF1i10IN7V8jqKpNFhxaCixoWVJ+c/+ZBS4&#10;bfcyoY+3Pzx9xe/Hza/bjFe5UoOnfvEKwlPv/8V391qH+fF0DLdvwgk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SS1XEAAAA3QAAAA8AAAAAAAAAAAAAAAAAmAIAAGRycy9k&#10;b3ducmV2LnhtbFBLBQYAAAAABAAEAPUAAACJAwAAAAA=&#10;" path="m,l,230r3204,l3204,,,xe" fillcolor="#cfc" stroked="f">
                    <v:path arrowok="t" o:connecttype="custom" o:connectlocs="0,5424;0,5654;3204,5654;3204,5424;0,5424" o:connectangles="0,0,0,0,0"/>
                  </v:shape>
                </v:group>
                <v:group id="Group 1212" o:spid="_x0000_s1133" style="position:absolute;left:11465;top:5654;width:3204;height:230" coordorigin="11465,565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213" o:spid="_x0000_s1134" style="position:absolute;left:11465;top:565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wucQA&#10;AADdAAAADwAAAGRycy9kb3ducmV2LnhtbERPS2vCQBC+F/wPywi91U3EBo2uIj6gh2Kpj/uYHZNg&#10;djZmV5P213cLhd7m43vObNGZSjyocaVlBfEgAkGcWV1yruB42L6MQTiPrLGyTAq+yMFi3nuaYapt&#10;y5/02PtchBB2KSoovK9TKV1WkEE3sDVx4C62MegDbHKpG2xDuKnkMIoSabDk0FBgTauCsuv+bhS4&#10;j3bySu/rb7yf481pd3O70TZT6rnfLacgPHX+X/znftNhfpwk8PtNOE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cLnEAAAA3QAAAA8AAAAAAAAAAAAAAAAAmAIAAGRycy9k&#10;b3ducmV2LnhtbFBLBQYAAAAABAAEAPUAAACJAwAAAAA=&#10;" path="m,l,231r3204,l3204,,,xe" fillcolor="#cfc" stroked="f">
                    <v:path arrowok="t" o:connecttype="custom" o:connectlocs="0,5654;0,5885;3204,5885;3204,5654;0,5654" o:connectangles="0,0,0,0,0"/>
                  </v:shape>
                </v:group>
                <v:group id="Group 1210" o:spid="_x0000_s1135" style="position:absolute;left:11465;top:5885;width:3204;height:228" coordorigin="11465,5885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1211" o:spid="_x0000_s1136" style="position:absolute;left:11465;top:5885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1KMYA&#10;AADdAAAADwAAAGRycy9kb3ducmV2LnhtbESPQWvCQBCF7wX/wzKCl6IbPUiJriIBoQeFNm3B45Ad&#10;k+jubMhuNfbXdw6F3mZ4b977Zr0dvFM36mMb2MB8loEiroJtuTbw+bGfvoCKCdmiC0wGHhRhuxk9&#10;rTG34c7vdCtTrSSEY44GmpS6XOtYNeQxzkJHLNo59B6TrH2tbY93CfdOL7JsqT22LA0NdlQ0VF3L&#10;b2+gKH+K7q0+Bmovh+fT0X2lzDtjJuNhtwKVaEj/5r/rVyv486X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W1KMYAAADdAAAADwAAAAAAAAAAAAAAAACYAgAAZHJz&#10;L2Rvd25yZXYueG1sUEsFBgAAAAAEAAQA9QAAAIsDAAAAAA==&#10;" path="m,l,228r3204,l3204,,,xe" fillcolor="#cfc" stroked="f">
                    <v:path arrowok="t" o:connecttype="custom" o:connectlocs="0,5885;0,6113;3204,6113;3204,5885;0,5885" o:connectangles="0,0,0,0,0"/>
                  </v:shape>
                </v:group>
                <v:group id="Group 1208" o:spid="_x0000_s1137" style="position:absolute;left:11465;top:6113;width:3204;height:230" coordorigin="11465,611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209" o:spid="_x0000_s1138" style="position:absolute;left:11465;top:611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bi8cA&#10;AADdAAAADwAAAGRycy9kb3ducmV2LnhtbESPQU/CQBCF7yT8h82YcJNtiYhWFkIUEg4GIup97I5t&#10;Q3e2dhda/fXMwYTbTN6b976ZL3tXqzO1ofJsIB0noIhzbysuDHy8b24fQIWIbLH2TAZ+KcByMRzM&#10;MbO+4zc6H2KhJIRDhgbKGJtM65CX5DCMfUMs2rdvHUZZ20LbFjsJd7WeJMm9dlixNJTY0HNJ+fFw&#10;cgbCvnuc0uvLH56+0vXn7ifs7ja5MaObfvUEKlIfr+b/660V/HQm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w24vHAAAA3QAAAA8AAAAAAAAAAAAAAAAAmAIAAGRy&#10;cy9kb3ducmV2LnhtbFBLBQYAAAAABAAEAPUAAACMAwAAAAA=&#10;" path="m,l,230r3204,l3204,,,xe" fillcolor="#cfc" stroked="f">
                    <v:path arrowok="t" o:connecttype="custom" o:connectlocs="0,6113;0,6343;3204,6343;3204,6113;0,6113" o:connectangles="0,0,0,0,0"/>
                  </v:shape>
                </v:group>
                <v:group id="Group 1206" o:spid="_x0000_s1139" style="position:absolute;left:11465;top:6343;width:3204;height:230" coordorigin="11465,634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207" o:spid="_x0000_s1140" style="position:absolute;left:11465;top:634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gZ8QA&#10;AADdAAAADwAAAGRycy9kb3ducmV2LnhtbERPTWvCQBC9C/6HZQRvuolUa1NXKa2CB7E0tvdpdpqE&#10;ZmfT7Gqiv94VhN7m8T5nsepMJU7UuNKygngcgSDOrC45V/B52IzmIJxH1lhZJgVncrBa9nsLTLRt&#10;+YNOqc9FCGGXoILC+zqR0mUFGXRjWxMH7sc2Bn2ATS51g20IN5WcRNFMGiw5NBRY02tB2W96NArc&#10;e/s0pd3bBY/f8fpr/+f2D5tMqeGge3kG4anz/+K7e6vD/PhxArdvw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4GfEAAAA3QAAAA8AAAAAAAAAAAAAAAAAmAIAAGRycy9k&#10;b3ducmV2LnhtbFBLBQYAAAAABAAEAPUAAACJAwAAAAA=&#10;" path="m,l,231r3204,l3204,,,xe" fillcolor="#cfc" stroked="f">
                    <v:path arrowok="t" o:connecttype="custom" o:connectlocs="0,6343;0,6574;3204,6574;3204,6343;0,6343" o:connectangles="0,0,0,0,0"/>
                  </v:shape>
                </v:group>
                <v:group id="Group 1204" o:spid="_x0000_s1141" style="position:absolute;left:1164;top:4039;width:13618;height:2" coordorigin="1164,403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205" o:spid="_x0000_s1142" style="position:absolute;left:1164;top:403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WOsIA&#10;AADdAAAADwAAAGRycy9kb3ducmV2LnhtbERPTWsCMRC9F/ofwhS81exKqWVrlCIViuCh2t6HzZiN&#10;biZLEtfdf28KBW/zeJ+zWA2uFT2FaD0rKKcFCOLaa8tGwc9h8/wGIiZkja1nUjBShNXy8WGBlfZX&#10;/qZ+n4zIIRwrVNCk1FVSxrohh3HqO+LMHX1wmDIMRuqA1xzuWjkrilfp0HJuaLCjdUP1eX9xCg5k&#10;yst5XJu27O3u9OvGz7C1Sk2eho93EImGdBf/u790nl/OX+Dvm3y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VY6wgAAAN0AAAAPAAAAAAAAAAAAAAAAAJgCAABkcnMvZG93&#10;bnJldi54bWxQSwUGAAAAAAQABAD1AAAAhwMAAAAA&#10;" path="m13617,l,e" filled="f" strokeweight=".2045mm">
                    <v:path arrowok="t" o:connecttype="custom" o:connectlocs="13617,0;0,0" o:connectangles="0,0"/>
                  </v:shape>
                </v:group>
                <v:group id="Group 1202" o:spid="_x0000_s1143" style="position:absolute;left:5311;top:6583;width:101;height:254" coordorigin="5311,6583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203" o:spid="_x0000_s1144" style="position:absolute;left:5311;top:6583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hjsMA&#10;AADdAAAADwAAAGRycy9kb3ducmV2LnhtbERPTWvCQBC9C/6HZQRvujGghtRVimArppdG2/OQnSah&#10;2dmYXTX+e1co9DaP9zmrTW8acaXO1ZYVzKYRCOLC6ppLBafjbpKAcB5ZY2OZFNzJwWY9HKww1fbG&#10;n3TNfSlCCLsUFVTet6mUrqjIoJvaljhwP7Yz6APsSqk7vIVw08g4ihbSYM2hocKWthUVv/nFKEiy&#10;5PyV0fthF2fzzCw/4vv8+02p8ah/fQHhqff/4j/3Xof5s+UCnt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hjsMAAADdAAAADwAAAAAAAAAAAAAAAACYAgAAZHJzL2Rv&#10;d25yZXYueG1sUEsFBgAAAAAEAAQA9QAAAIgDAAAAAA==&#10;" path="m,l,255r101,l101,,,xe" fillcolor="#ff9" stroked="f">
                    <v:path arrowok="t" o:connecttype="custom" o:connectlocs="0,6583;0,6838;101,6838;101,6583;0,6583" o:connectangles="0,0,0,0,0"/>
                  </v:shape>
                </v:group>
                <v:group id="Group 1200" o:spid="_x0000_s1145" style="position:absolute;left:1176;top:6583;width:101;height:254" coordorigin="1176,6583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201" o:spid="_x0000_s1146" style="position:absolute;left:1176;top:6583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Z8YA&#10;AADdAAAADwAAAGRycy9kb3ducmV2LnhtbESPQWvCQBCF74X+h2UK3urGgDVEV5GCrZheaqvnITsm&#10;wexsml01/vvOodDbDO/Ne98sVoNr1ZX60Hg2MBknoIhLbxuuDHx/bZ4zUCEiW2w9k4E7BVgtHx8W&#10;mFt/40+67mOlJIRDjgbqGLtc61DW5DCMfUcs2sn3DqOsfaVtjzcJd61Ok+RFO2xYGmrs6LWm8ry/&#10;OANZkf0cCnrfbdJiWrjZR3qfHt+MGT0N6zmoSEP8N/9db63gT2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kQZ8YAAADdAAAADwAAAAAAAAAAAAAAAACYAgAAZHJz&#10;L2Rvd25yZXYueG1sUEsFBgAAAAAEAAQA9QAAAIsDAAAAAA==&#10;" path="m,l,255r101,l101,,,xe" fillcolor="#ff9" stroked="f">
                    <v:path arrowok="t" o:connecttype="custom" o:connectlocs="0,6583;0,6838;101,6838;101,6583;0,6583" o:connectangles="0,0,0,0,0"/>
                  </v:shape>
                </v:group>
                <v:group id="Group 1198" o:spid="_x0000_s1147" style="position:absolute;left:1277;top:6583;width:4034;height:254" coordorigin="1277,6583" coordsize="403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199" o:spid="_x0000_s1148" style="position:absolute;left:1277;top:6583;width:4034;height:254;visibility:visible;mso-wrap-style:square;v-text-anchor:top" coordsize="403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mYccA&#10;AADdAAAADwAAAGRycy9kb3ducmV2LnhtbESPQWvCQBCF7wX/wzKCt7qxgkp0FSkUSsGCWijeht0x&#10;CWZn0+xGY3+9cyj0NsN78943q03va3WlNlaBDUzGGShiG1zFhYGv49vzAlRMyA7rwGTgThE268HT&#10;CnMXbryn6yEVSkI45migTKnJtY62JI9xHBpi0c6h9ZhkbQvtWrxJuK/1S5bNtMeKpaHEhl5LspdD&#10;5w2c7/Nu9v37k00/LtOT3tlufrKfxoyG/XYJKlGf/s1/1+9O8CcL4ZdvZAS9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ZmHHAAAA3QAAAA8AAAAAAAAAAAAAAAAAmAIAAGRy&#10;cy9kb3ducmV2LnhtbFBLBQYAAAAABAAEAPUAAACMAwAAAAA=&#10;" path="m,l,255r4034,l4034,,,xe" fillcolor="#ff9" stroked="f">
                    <v:path arrowok="t" o:connecttype="custom" o:connectlocs="0,6583;0,6838;4034,6838;4034,6583;0,6583" o:connectangles="0,0,0,0,0"/>
                  </v:shape>
                </v:group>
                <v:group id="Group 1196" o:spid="_x0000_s1149" style="position:absolute;left:8366;top:6583;width:103;height:254" coordorigin="8366,6583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197" o:spid="_x0000_s1150" style="position:absolute;left:8366;top:6583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bScEA&#10;AADdAAAADwAAAGRycy9kb3ducmV2LnhtbERPzYrCMBC+L/gOYQRva6rLSq2mRRYE96bWBxiasS02&#10;k9qktb79RljwNh/f72yz0TRioM7VlhUs5hEI4sLqmksFl3z/GYNwHlljY5kUPMlBlk4+tpho++AT&#10;DWdfihDCLkEFlfdtIqUrKjLo5rYlDtzVdgZ9gF0pdYePEG4auYyilTRYc2iosKWfiorbuTcK4u9B&#10;9+UhN7VdHdvfL3Pfr/u7UrPpuNuA8DT6t/jffdBh/iJewuubcIJ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m0nBAAAA3QAAAA8AAAAAAAAAAAAAAAAAmAIAAGRycy9kb3du&#10;cmV2LnhtbFBLBQYAAAAABAAEAPUAAACGAwAAAAA=&#10;" path="m,l,255r103,l103,,,xe" fillcolor="#ff9" stroked="f">
                    <v:path arrowok="t" o:connecttype="custom" o:connectlocs="0,6583;0,6838;103,6838;103,6583;0,6583" o:connectangles="0,0,0,0,0"/>
                  </v:shape>
                </v:group>
                <v:group id="Group 1194" o:spid="_x0000_s1151" style="position:absolute;left:5424;top:6583;width:101;height:254" coordorigin="5424,6583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195" o:spid="_x0000_s1152" style="position:absolute;left:5424;top:6583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qRcQA&#10;AADdAAAADwAAAGRycy9kb3ducmV2LnhtbERPyWrDMBC9F/oPYgq5NXJM0hrXciiBLNS5NNt5sKa2&#10;qTVyLCVx/r4qFHqbx1snmw+mFVfqXWNZwWQcgSAurW64UnDYL58TEM4ja2wtk4I7OZjnjw8Zptre&#10;+JOuO1+JEMIuRQW1910qpStrMujGtiMO3JftDfoA+0rqHm8h3LQyjqIXabDh0FBjR4uayu/dxShI&#10;iuR8LGj9sYyLWWFet/F9dlopNXoa3t9AeBr8v/jPvdFh/iSZwu834QS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BakXEAAAA3QAAAA8AAAAAAAAAAAAAAAAAmAIAAGRycy9k&#10;b3ducmV2LnhtbFBLBQYAAAAABAAEAPUAAACJAwAAAAA=&#10;" path="m,l,255r101,l101,,,xe" fillcolor="#ff9" stroked="f">
                    <v:path arrowok="t" o:connecttype="custom" o:connectlocs="0,6583;0,6838;101,6838;101,6583;0,6583" o:connectangles="0,0,0,0,0"/>
                  </v:shape>
                </v:group>
                <v:group id="Group 1192" o:spid="_x0000_s1153" style="position:absolute;left:5525;top:6583;width:2842;height:254" coordorigin="5525,6583" coordsize="284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193" o:spid="_x0000_s1154" style="position:absolute;left:5525;top:6583;width:2842;height:254;visibility:visible;mso-wrap-style:square;v-text-anchor:top" coordsize="284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JgcMA&#10;AADdAAAADwAAAGRycy9kb3ducmV2LnhtbERPS2sCMRC+F/ofwhS8lJpdDyKrUVpB8KLiYz1PN9PN&#10;0s1kSaKu/74pCN7m43vObNHbVlzJh8axgnyYgSCunG64VnA6rj4mIEJE1tg6JgV3CrCYv77MsNDu&#10;xnu6HmItUgiHAhWYGLtCylAZshiGriNO3I/zFmOCvpba4y2F21aOsmwsLTacGgx2tDRU/R4uVkF2&#10;vkezfw/ll9v57XmzK8tvzJUavPWfUxCR+vgUP9xrnebnkzH8f5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6JgcMAAADdAAAADwAAAAAAAAAAAAAAAACYAgAAZHJzL2Rv&#10;d25yZXYueG1sUEsFBgAAAAAEAAQA9QAAAIgDAAAAAA==&#10;" path="m,l,255r2841,l2841,,,xe" fillcolor="#ff9" stroked="f">
                    <v:path arrowok="t" o:connecttype="custom" o:connectlocs="0,6583;0,6838;2841,6838;2841,6583;0,6583" o:connectangles="0,0,0,0,0"/>
                  </v:shape>
                </v:group>
                <v:group id="Group 1190" o:spid="_x0000_s1155" style="position:absolute;left:11251;top:6583;width:101;height:254" coordorigin="11251,6583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191" o:spid="_x0000_s1156" style="position:absolute;left:11251;top:6583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gQMYA&#10;AADdAAAADwAAAGRycy9kb3ducmV2LnhtbESPQWvCQBCF74X+h2UK3urGgG2IrlIKVml6qVXPQ3ZM&#10;gtnZNLtq/PedQ8HbDO/Ne9/Ml4Nr1YX60Hg2MBknoIhLbxuuDOx+Vs8ZqBCRLbaeycCNAiwXjw9z&#10;zK2/8jddtrFSEsIhRwN1jF2udShrchjGviMW7eh7h1HWvtK2x6uEu1anSfKiHTYsDTV29F5Tedqe&#10;nYGsyH73Ba0/V2kxLdzrV3qbHj6MGT0NbzNQkYZ4N/9fb6zgTzL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xgQMYAAADdAAAADwAAAAAAAAAAAAAAAACYAgAAZHJz&#10;L2Rvd25yZXYueG1sUEsFBgAAAAAEAAQA9QAAAIsDAAAAAA==&#10;" path="m,l,255r101,l101,,,xe" fillcolor="#ff9" stroked="f">
                    <v:path arrowok="t" o:connecttype="custom" o:connectlocs="0,6583;0,6838;101,6838;101,6583;0,6583" o:connectangles="0,0,0,0,0"/>
                  </v:shape>
                </v:group>
                <v:group id="Group 1188" o:spid="_x0000_s1157" style="position:absolute;left:8479;top:6583;width:103;height:254" coordorigin="8479,6583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89" o:spid="_x0000_s1158" style="position:absolute;left:8479;top:6583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2eMMA&#10;AADdAAAADwAAAGRycy9kb3ducmV2LnhtbESPQYvCQAyF74L/YYjgTaeuKFodRRYE9+aqPyB0Ylvs&#10;ZGpnWuu/N4eFvSW8l/e+bPe9q1RHTSg9G5hNE1DEmbcl5wZu1+NkBSpEZIuVZzLwpgD73XCwxdT6&#10;F/9Sd4m5khAOKRooYqxTrUNWkMMw9TWxaHffOIyyNrm2Db4k3FX6K0mW2mHJ0lBgTd8FZY9L6wys&#10;Fp1t89PVlX55rn/m7nlct09jxqP+sAEVqY//5r/rkxX82Vr45RsZQe8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82eMMAAADdAAAADwAAAAAAAAAAAAAAAACYAgAAZHJzL2Rv&#10;d25yZXYueG1sUEsFBgAAAAAEAAQA9QAAAIgDAAAAAA==&#10;" path="m,l,255r103,l103,,,xe" fillcolor="#ff9" stroked="f">
                    <v:path arrowok="t" o:connecttype="custom" o:connectlocs="0,6583;0,6838;103,6838;103,6583;0,6583" o:connectangles="0,0,0,0,0"/>
                  </v:shape>
                </v:group>
                <v:group id="Group 1186" o:spid="_x0000_s1159" style="position:absolute;left:8582;top:6583;width:2669;height:254" coordorigin="8582,6583" coordsize="266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87" o:spid="_x0000_s1160" style="position:absolute;left:8582;top:6583;width:2669;height:254;visibility:visible;mso-wrap-style:square;v-text-anchor:top" coordsize="26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fA8AA&#10;AADdAAAADwAAAGRycy9kb3ducmV2LnhtbERP24rCMBB9F/Yfwiz4pqmiot1GWRYEfVpvHzAkY1va&#10;TLpNtPXvN4Lg2xzOdbJNb2txp9aXjhVMxgkIYu1MybmCy3k7WoLwAdlg7ZgUPMjDZv0xyDA1ruMj&#10;3U8hFzGEfYoKihCaVEqvC7Lox64hjtzVtRZDhG0uTYtdDLe1nCbJQlosOTYU2NBPQbo63ayCA/1W&#10;XXP5CxqPutsxy/l+dlVq+Nl/f4EI1Ie3+OXemTh/sprC8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kfA8AAAADdAAAADwAAAAAAAAAAAAAAAACYAgAAZHJzL2Rvd25y&#10;ZXYueG1sUEsFBgAAAAAEAAQA9QAAAIUDAAAAAA==&#10;" path="m,l,255r2669,l2669,,,xe" fillcolor="#ff9" stroked="f">
                    <v:path arrowok="t" o:connecttype="custom" o:connectlocs="0,6583;0,6838;2669,6838;2669,6583;0,6583" o:connectangles="0,0,0,0,0"/>
                  </v:shape>
                </v:group>
                <v:group id="Group 1184" o:spid="_x0000_s1161" style="position:absolute;left:14669;top:6583;width:103;height:254" coordorigin="14669,6583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185" o:spid="_x0000_s1162" style="position:absolute;left:14669;top:6583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we8EA&#10;AADdAAAADwAAAGRycy9kb3ducmV2LnhtbERP24rCMBB9X9h/CLPg25p6WbG1URZB0De3+gFDM7Zl&#10;m0lt0lr/3giCb3M410k3g6lFT62rLCuYjCMQxLnVFRcKzqfd9xKE88gaa8uk4E4ONuvPjxQTbW/8&#10;R33mCxFC2CWooPS+SaR0eUkG3dg2xIG72NagD7AtpG7xFsJNLadRtJAGKw4NJTa0LSn/zzqjYPnT&#10;667Yn0xlF8fmMDPXXdxdlRp9Db8rEJ4G/xa/3Hsd5k/iOTy/C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HvBAAAA3QAAAA8AAAAAAAAAAAAAAAAAmAIAAGRycy9kb3du&#10;cmV2LnhtbFBLBQYAAAAABAAEAPUAAACGAwAAAAA=&#10;" path="m,l,255r103,l103,,,xe" fillcolor="#ff9" stroked="f">
                    <v:path arrowok="t" o:connecttype="custom" o:connectlocs="0,6583;0,6838;103,6838;103,6583;0,6583" o:connectangles="0,0,0,0,0"/>
                  </v:shape>
                </v:group>
                <v:group id="Group 1182" o:spid="_x0000_s1163" style="position:absolute;left:11364;top:6583;width:101;height:254" coordorigin="11364,6583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83" o:spid="_x0000_s1164" style="position:absolute;left:11364;top:6583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HdMQA&#10;AADdAAAADwAAAGRycy9kb3ducmV2LnhtbERPS2vCQBC+C/6HZQq96caAmsZsRARbMb3UPs5DdkxC&#10;s7Mxu9X477sFobf5+J6TrQfTigv1rrGsYDaNQBCXVjdcKfh4300SEM4ja2wtk4IbOVjn41GGqbZX&#10;fqPL0VcihLBLUUHtfZdK6cqaDLqp7YgDd7K9QR9gX0nd4zWEm1bGUbSQBhsODTV2tK2p/D7+GAVJ&#10;kZw/C3o57OJiXpjla3ybfz0r9fgwbFYgPA3+X3x373WYP3tawN834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x3TEAAAA3QAAAA8AAAAAAAAAAAAAAAAAmAIAAGRycy9k&#10;b3ducmV2LnhtbFBLBQYAAAAABAAEAPUAAACJAwAAAAA=&#10;" path="m,l,255r101,l101,,,xe" fillcolor="#ff9" stroked="f">
                    <v:path arrowok="t" o:connecttype="custom" o:connectlocs="0,6583;0,6838;101,6838;101,6583;0,6583" o:connectangles="0,0,0,0,0"/>
                  </v:shape>
                </v:group>
                <v:group id="Group 1180" o:spid="_x0000_s1165" style="position:absolute;left:11465;top:6583;width:3204;height:254" coordorigin="11465,6583" coordsize="320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81" o:spid="_x0000_s1166" style="position:absolute;left:11465;top:6583;width:3204;height:254;visibility:visible;mso-wrap-style:square;v-text-anchor:top" coordsize="32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M5sQA&#10;AADdAAAADwAAAGRycy9kb3ducmV2LnhtbESPTWvCQBCG70L/wzKF3nSjgqSpq5SA4M0aLfQ4ZKdJ&#10;2uxsyK4a/fXOQfA2w7wfzyzXg2vVmfrQeDYwnSSgiEtvG64MHA+bcQoqRGSLrWcycKUA69XLaImZ&#10;9Rfe07mIlZIQDhkaqGPsMq1DWZPDMPEdsdx+fe8wytpX2vZ4kXDX6lmSLLTDhqWhxo7ymsr/4uSk&#10;dz5bFPlt87f7KnL3853mnCZXY95eh88PUJGG+BQ/3Fsr+NN3wZV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TObEAAAA3QAAAA8AAAAAAAAAAAAAAAAAmAIAAGRycy9k&#10;b3ducmV2LnhtbFBLBQYAAAAABAAEAPUAAACJAwAAAAA=&#10;" path="m,l,255r3204,l3204,,,xe" fillcolor="#ff9" stroked="f">
                    <v:path arrowok="t" o:connecttype="custom" o:connectlocs="0,6583;0,6838;3204,6838;3204,6583;0,6583" o:connectangles="0,0,0,0,0"/>
                  </v:shape>
                </v:group>
                <v:group id="Group 1178" o:spid="_x0000_s1167" style="position:absolute;left:1164;top:6578;width:13618;height:2" coordorigin="1164,657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79" o:spid="_x0000_s1168" style="position:absolute;left:1164;top:657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COMMA&#10;AADdAAAADwAAAGRycy9kb3ducmV2LnhtbESPQWsCMRCF74L/IYzQm2a3hyJbo4goSKGHansfNmM2&#10;upksSVx3/31TEHqb4b33zZvVZnCt6ClE61lBuShAENdeWzYKvs+H+RJETMgaW8+kYKQIm/V0ssJK&#10;+wd/UX9KRmQIxwoVNCl1lZSxbshhXPiOOGsXHxymvAYjdcBHhrtWvhbFm3RoOV9osKNdQ/XtdHcK&#10;zmTK+23cmbbs7ef1x4378GGVepkN23cQiYb0b36mjzrXz0j4+yaP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lCOMMAAADd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1176" o:spid="_x0000_s1169" style="position:absolute;left:8426;top:6574;width:43;height:10" coordorigin="8426,6574" coordsize="43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77" o:spid="_x0000_s1170" style="position:absolute;left:8426;top:6574;width:43;height:10;visibility:visible;mso-wrap-style:square;v-text-anchor:top" coordsize="4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qHcEA&#10;AADdAAAADwAAAGRycy9kb3ducmV2LnhtbERP3WrCMBS+H/gO4Qi7m6kdDKlGKZVBYSBb9QEOzbEt&#10;NicliW19ezMY7O58fL9nd5hNL0ZyvrOsYL1KQBDXVnfcKLicP982IHxA1thbJgUP8nDYL152mGk7&#10;8Q+NVWhEDGGfoYI2hCGT0tctGfQrOxBH7mqdwRCha6R2OMVw08s0ST6kwY5jQ4sDFS3Vt+puFNj8&#10;hMfSvH+7jZEdDpUrxseXUq/LOd+CCDSHf/Gfu9Rxfpqk8PtNPEH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9Kh3BAAAA3QAAAA8AAAAAAAAAAAAAAAAAmAIAAGRycy9kb3du&#10;cmV2LnhtbFBLBQYAAAAABAAEAPUAAACGAwAAAAA=&#10;" path="m22,r,9e" filled="f" strokeweight=".79711mm">
                    <v:path arrowok="t" o:connecttype="custom" o:connectlocs="22,6574;22,6583" o:connectangles="0,0"/>
                  </v:shape>
                </v:group>
                <v:group id="Group 1174" o:spid="_x0000_s1171" style="position:absolute;left:8474;top:6583;width:2;height:4174" coordorigin="8474,6583" coordsize="2,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75" o:spid="_x0000_s1172" style="position:absolute;left:8474;top:6583;width:2;height:4174;visibility:visible;mso-wrap-style:square;v-text-anchor:top" coordsize="2,4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h3cUA&#10;AADdAAAADwAAAGRycy9kb3ducmV2LnhtbERP22oCMRB9L/Qfwgh9KZrUSpXVKKJIRZHiDXwcNuPu&#10;4maybFJd/94UhL7N4VxnNGlsKa5U+8Kxho+OAkGcOlNwpuGwX7QHIHxANlg6Jg138jAZv76MMDHu&#10;xlu67kImYgj7BDXkIVSJlD7NyaLvuIo4cmdXWwwR1pk0Nd5iuC1lV6kvabHg2JBjRbOc0svu12pQ&#10;aroOn8fN+2W+6P/sV6f+5vC91vqt1UyHIAI14V/8dC9NnN9VPfj7Jp4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OHdxQAAAN0AAAAPAAAAAAAAAAAAAAAAAJgCAABkcnMv&#10;ZG93bnJldi54bWxQSwUGAAAAAAQABAD1AAAAigMAAAAA&#10;" path="m,l,4174e" filled="f" strokeweight=".20444mm">
                    <v:path arrowok="t" o:connecttype="custom" o:connectlocs="0,6583;0,10757" o:connectangles="0,0"/>
                  </v:shape>
                </v:group>
                <v:group id="Group 1172" o:spid="_x0000_s1173" style="position:absolute;left:1176;top:6847;width:4236;height:3910" coordorigin="1176,6847" coordsize="4236,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73" o:spid="_x0000_s1174" style="position:absolute;left:1176;top:6847;width:4236;height:3910;visibility:visible;mso-wrap-style:square;v-text-anchor:top" coordsize="4236,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Ii8AA&#10;AADdAAAADwAAAGRycy9kb3ducmV2LnhtbERPTWuDQBC9F/oflinkEupuhabFuEoICXiNLfQ6uFOV&#10;uLPirtH++24h0Ns83ufk5WoHcaPJ9441vCQKBHHjTM+ths+P8/M7CB+QDQ6OScMPeSiLx4ccM+MW&#10;vtCtDq2IIewz1NCFMGZS+qYjiz5xI3Hkvt1kMUQ4tdJMuMRwO8hUqZ202HNs6HCkY0fNtZ6tBtez&#10;ea2MeTup7fYLaXXLaa603jythz2IQGv4F9/dlYnzU7WDv2/iC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mIi8AAAADdAAAADwAAAAAAAAAAAAAAAACYAgAAZHJzL2Rvd25y&#10;ZXYueG1sUEsFBgAAAAAEAAQA9QAAAIUDAAAAAA==&#10;" path="m,l,3910r4236,l4236,,,xe" fillcolor="#cfc" stroked="f">
                    <v:path arrowok="t" o:connecttype="custom" o:connectlocs="0,6847;0,10757;4236,10757;4236,6847;0,6847" o:connectangles="0,0,0,0,0"/>
                  </v:shape>
                </v:group>
                <v:group id="Group 1170" o:spid="_x0000_s1175" style="position:absolute;left:1277;top:6847;width:4034;height:230" coordorigin="1277,684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71" o:spid="_x0000_s1176" style="position:absolute;left:1277;top:684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kbcQA&#10;AADdAAAADwAAAGRycy9kb3ducmV2LnhtbESPQYvCQAyF74L/YYjgTafbgyzVUZZdFGUvVgWvoRPb&#10;YidTOqOt/94cFvaW8F7e+7LaDK5RT+pC7dnAxzwBRVx4W3Np4HLezj5BhYhssfFMBl4UYLMej1aY&#10;Wd9zTs9TLJWEcMjQQBVjm2kdioochrlviUW7+c5hlLUrte2wl3DX6DRJFtphzdJQYUvfFRX308MZ&#10;aK6/cfdztD2eD+njcrznCz7kxkwnw9cSVKQh/pv/rvdW8NNEcOUbGUG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5G3EAAAA3QAAAA8AAAAAAAAAAAAAAAAAmAIAAGRycy9k&#10;b3ducmV2LnhtbFBLBQYAAAAABAAEAPUAAACJAwAAAAA=&#10;" path="m,l,231r4034,l4034,,,xe" fillcolor="#cfc" stroked="f">
                    <v:path arrowok="t" o:connecttype="custom" o:connectlocs="0,6847;0,7078;4034,7078;4034,6847;0,6847" o:connectangles="0,0,0,0,0"/>
                  </v:shape>
                </v:group>
                <v:group id="Group 1168" o:spid="_x0000_s1177" style="position:absolute;left:1277;top:7078;width:4034;height:228" coordorigin="1277,7078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69" o:spid="_x0000_s1178" style="position:absolute;left:1277;top:7078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JpsQA&#10;AADdAAAADwAAAGRycy9kb3ducmV2LnhtbESPQU/DMAyF70j7D5EncWNpJ4SgLJ0mBogrHRduVuM1&#10;7RqnakJb+PX4gMTN1nt+7/Nuv/heTTTGNrCBfJOBIq6Dbbkx8HF6ubkHFROyxT4wGfimCPtydbXD&#10;woaZ32mqUqMkhGOBBlxKQ6F1rB15jJswEIt2DqPHJOvYaDviLOG+19ssu9MeW5YGhwM9Oaov1Zc3&#10;8No9HP3h2OXzra3c8+RPny79GHO9Xg6PoBIt6d/8d/1mBX+bC798IyP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CabEAAAA3QAAAA8AAAAAAAAAAAAAAAAAmAIAAGRycy9k&#10;b3ducmV2LnhtbFBLBQYAAAAABAAEAPUAAACJAwAAAAA=&#10;" path="m,l,228r4034,l4034,,,xe" fillcolor="#cfc" stroked="f">
                    <v:path arrowok="t" o:connecttype="custom" o:connectlocs="0,7078;0,7306;4034,7306;4034,7078;0,7078" o:connectangles="0,0,0,0,0"/>
                  </v:shape>
                </v:group>
                <v:group id="Group 1166" o:spid="_x0000_s1179" style="position:absolute;left:1277;top:7306;width:4034;height:230" coordorigin="1277,730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67" o:spid="_x0000_s1180" style="position:absolute;left:1277;top:730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FWsIA&#10;AADdAAAADwAAAGRycy9kb3ducmV2LnhtbERPS2uDQBC+F/oflin01qzxIMW4kdLSkNBLjEKvgztV&#10;iTsr7vrov+8WArnNx/ecLF9NL2YaXWdZwXYTgSCure64UVCVny+vIJxH1thbJgW/5CDfPz5kmGq7&#10;cEHzxTcihLBLUUHr/ZBK6eqWDLqNHYgD92NHgz7AsZF6xCWEm17GUZRIgx2HhhYHem+pvl4mo6D/&#10;/vKHj7NesDzFU3W+FgmfCqWen9a3HQhPq7+Lb+6jDvPjbQz/34QT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0VawgAAAN0AAAAPAAAAAAAAAAAAAAAAAJgCAABkcnMvZG93&#10;bnJldi54bWxQSwUGAAAAAAQABAD1AAAAhwMAAAAA&#10;" path="m,l,230r4034,l4034,,,xe" fillcolor="#cfc" stroked="f">
                    <v:path arrowok="t" o:connecttype="custom" o:connectlocs="0,7306;0,7536;4034,7536;4034,7306;0,7306" o:connectangles="0,0,0,0,0"/>
                  </v:shape>
                </v:group>
                <v:group id="Group 1164" o:spid="_x0000_s1181" style="position:absolute;left:1277;top:7536;width:4034;height:230" coordorigin="1277,753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65" o:spid="_x0000_s1182" style="position:absolute;left:1277;top:753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4tcAA&#10;AADdAAAADwAAAGRycy9kb3ducmV2LnhtbERPTYvCMBC9L/gfwgje1tQiIl2jiKIoXqwKex2asS02&#10;k9JEW/+9EQRv83ifM1t0phIPalxpWcFoGIEgzqwuOVdwOW9+pyCcR9ZYWSYFT3KwmPd+Zpho23JK&#10;j5PPRQhhl6CCwvs6kdJlBRl0Q1sTB+5qG4M+wCaXusE2hJtKxlE0kQZLDg0F1rQqKLud7kZB9X/w&#10;2/VRt3jex/fL8ZZOeJ8qNeh3yz8Qnjr/FX/cOx3mx6MxvL8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Z4tcAAAADdAAAADwAAAAAAAAAAAAAAAACYAgAAZHJzL2Rvd25y&#10;ZXYueG1sUEsFBgAAAAAEAAQA9QAAAIUDAAAAAA==&#10;" path="m,l,230r4034,l4034,,,xe" fillcolor="#cfc" stroked="f">
                    <v:path arrowok="t" o:connecttype="custom" o:connectlocs="0,7536;0,7766;4034,7766;4034,7536;0,7536" o:connectangles="0,0,0,0,0"/>
                  </v:shape>
                </v:group>
                <v:group id="Group 1162" o:spid="_x0000_s1183" style="position:absolute;left:1277;top:7766;width:4034;height:230" coordorigin="1277,776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163" o:spid="_x0000_s1184" style="position:absolute;left:1277;top:776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DWcMA&#10;AADdAAAADwAAAGRycy9kb3ducmV2LnhtbERPTWuDQBC9B/oflin0lqzxIMVkldLS0pBLjEKvgzt1&#10;Je6suJto/322UOhtHu9z9uViB3GjyfeOFWw3CQji1umeOwVN/b5+BuEDssbBMSn4IQ9l8bDaY67d&#10;zBXdzqETMYR9jgpMCGMupW8NWfQbNxJH7ttNFkOEUyf1hHMMt4NMkySTFnuODQZHejXUXs5Xq2D4&#10;OoaPt5OesT6k1+Z0qTI+VEo9PS4vOxCBlvAv/nN/6jg/3Wbw+008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hDWcMAAADdAAAADwAAAAAAAAAAAAAAAACYAgAAZHJzL2Rv&#10;d25yZXYueG1sUEsFBgAAAAAEAAQA9QAAAIgDAAAAAA==&#10;" path="m,l,231r4034,l4034,,,xe" fillcolor="#cfc" stroked="f">
                    <v:path arrowok="t" o:connecttype="custom" o:connectlocs="0,7766;0,7997;4034,7997;4034,7766;0,7766" o:connectangles="0,0,0,0,0"/>
                  </v:shape>
                </v:group>
                <v:group id="Group 1160" o:spid="_x0000_s1185" style="position:absolute;left:5424;top:6847;width:3046;height:3910" coordorigin="5424,6847" coordsize="3046,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161" o:spid="_x0000_s1186" style="position:absolute;left:5424;top:6847;width:3046;height:3910;visibility:visible;mso-wrap-style:square;v-text-anchor:top" coordsize="3046,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no8MA&#10;AADdAAAADwAAAGRycy9kb3ducmV2LnhtbESPQW/CMAyF75P4D5GRdhspHDYoBISQJrHd1vEDTGOa&#10;isapktB2/34+TNrN1nt+7/PuMPlODRRTG9jAclGAIq6DbbkxcPl+f1mDShnZYheYDPxQgsN+9rTD&#10;0oaRv2iocqMkhFOJBlzOfal1qh15TIvQE4t2C9FjljU22kYcJdx3elUUr9pjy9LgsKeTo/pePbyB&#10;zen8EYd8pfXt7VqNn5Mmt9HGPM+n4xZUpin/m/+uz1bwV0vBlW9kB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Gno8MAAADdAAAADwAAAAAAAAAAAAAAAACYAgAAZHJzL2Rv&#10;d25yZXYueG1sUEsFBgAAAAAEAAQA9QAAAIgDAAAAAA==&#10;" path="m,l,3910r3045,l3045,,,xe" fillcolor="#cfc" stroked="f">
                    <v:path arrowok="t" o:connecttype="custom" o:connectlocs="0,6847;0,10757;3045,10757;3045,6847;0,6847" o:connectangles="0,0,0,0,0"/>
                  </v:shape>
                </v:group>
                <v:group id="Group 1158" o:spid="_x0000_s1187" style="position:absolute;left:5525;top:6847;width:2842;height:230" coordorigin="5525,684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159" o:spid="_x0000_s1188" style="position:absolute;left:5525;top:684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qfcYA&#10;AADdAAAADwAAAGRycy9kb3ducmV2LnhtbESPQWvCQBCF7wX/wzKCt7oxgpXoKioWFEpp1YPHITsm&#10;wexsyG41+fedQ6G3Gd6b975ZrjtXqwe1ofJsYDJOQBHn3lZcGLic31/noEJEtlh7JgM9BVivBi9L&#10;zKx/8jc9TrFQEsIhQwNljE2mdchLchjGviEW7eZbh1HWttC2xaeEu1qnSTLTDiuWhhIb2pWU308/&#10;zsDXfeuO/fSyS/fnt+4zJNP+48rGjIbdZgEqUhf/zX/XByv4aS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iqfcYAAADdAAAADwAAAAAAAAAAAAAAAACYAgAAZHJz&#10;L2Rvd25yZXYueG1sUEsFBgAAAAAEAAQA9QAAAIsDAAAAAA==&#10;" path="m,l,231r2841,l2841,,,xe" fillcolor="#cfc" stroked="f">
                    <v:path arrowok="t" o:connecttype="custom" o:connectlocs="0,6847;0,7078;2841,7078;2841,6847;0,6847" o:connectangles="0,0,0,0,0"/>
                  </v:shape>
                </v:group>
                <v:group id="Group 1156" o:spid="_x0000_s1189" style="position:absolute;left:5525;top:7078;width:2842;height:228" coordorigin="5525,7078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157" o:spid="_x0000_s1190" style="position:absolute;left:5525;top:7078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5z8EA&#10;AADdAAAADwAAAGRycy9kb3ducmV2LnhtbERPzWrCQBC+F/oOyxS86aY5tJK6ioiBQvFg2gcYsmMS&#10;zMyG3dXEt3cFobf5+H5ntZm4V1fyoXNi4H2RgSKpne2kMfD3W86XoEJEsdg7IQM3CrBZv76ssLBu&#10;lCNdq9ioFCKhQANtjEOhdahbYgwLN5Ak7uQ8Y0zQN9p6HFM49zrPsg/N2ElqaHGgXUv1ubqwgUp8&#10;Yy97Hkv8/Bn3txOfywMbM3ubtl+gIk3xX/x0f9s0P89zeHyTTt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Buc/BAAAA3QAAAA8AAAAAAAAAAAAAAAAAmAIAAGRycy9kb3du&#10;cmV2LnhtbFBLBQYAAAAABAAEAPUAAACGAwAAAAA=&#10;" path="m,l,228r2841,l2841,,,xe" fillcolor="#cfc" stroked="f">
                    <v:path arrowok="t" o:connecttype="custom" o:connectlocs="0,7078;0,7306;2841,7306;2841,7078;0,7078" o:connectangles="0,0,0,0,0"/>
                  </v:shape>
                </v:group>
                <v:group id="Group 1154" o:spid="_x0000_s1191" style="position:absolute;left:5525;top:7306;width:2842;height:230" coordorigin="5525,730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155" o:spid="_x0000_s1192" style="position:absolute;left:5525;top:730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sfsUA&#10;AADdAAAADwAAAGRycy9kb3ducmV2LnhtbERPS2vCQBC+F/wPywje6sZEakldgwYLLZRSH4ceh+w0&#10;CcnOhuyqyb93C4Xe5uN7zjobTCuu1LvasoLFPAJBXFhdc6ngfHp9fAbhPLLG1jIpGMlBtpk8rDHV&#10;9sYHuh59KUIIuxQVVN53qZSuqMigm9uOOHA/tjfoA+xLqXu8hXDTyjiKnqTBmkNDhR3lFRXN8WIU&#10;fDU78z4m5zzen1bDp4uS8eOblZpNh+0LCE+D/xf/ud90mB/HS/j9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6x+xQAAAN0AAAAPAAAAAAAAAAAAAAAAAJgCAABkcnMv&#10;ZG93bnJldi54bWxQSwUGAAAAAAQABAD1AAAAigMAAAAA&#10;" path="m,l,230r2841,l2841,,,xe" fillcolor="#cfc" stroked="f">
                    <v:path arrowok="t" o:connecttype="custom" o:connectlocs="0,7306;0,7536;2841,7536;2841,7306;0,7306" o:connectangles="0,0,0,0,0"/>
                  </v:shape>
                </v:group>
                <v:group id="Group 1152" o:spid="_x0000_s1193" style="position:absolute;left:5525;top:7536;width:2842;height:230" coordorigin="5525,753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153" o:spid="_x0000_s1194" style="position:absolute;left:5525;top:753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XksMA&#10;AADdAAAADwAAAGRycy9kb3ducmV2LnhtbERPS4vCMBC+C/sfwizszaZbQaUaZRUXVhDxdfA4NGNb&#10;bCalyWr7740geJuP7znTeWsqcaPGlZYVfEcxCOLM6pJzBafjb38MwnlkjZVlUtCRg/nsozfFVNs7&#10;7+l28LkIIexSVFB4X6dSuqwggy6yNXHgLrYx6ANscqkbvIdwU8kkjofSYMmhocCalgVl18O/UbC7&#10;Lsy6G5yWyeo4arcuHnSbMyv19dn+TEB4av1b/HL/6TA/SY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XksMAAADdAAAADwAAAAAAAAAAAAAAAACYAgAAZHJzL2Rv&#10;d25yZXYueG1sUEsFBgAAAAAEAAQA9QAAAIgDAAAAAA==&#10;" path="m,l,230r2841,l2841,,,xe" fillcolor="#cfc" stroked="f">
                    <v:path arrowok="t" o:connecttype="custom" o:connectlocs="0,7536;0,7766;2841,7766;2841,7536;0,7536" o:connectangles="0,0,0,0,0"/>
                  </v:shape>
                </v:group>
                <v:group id="Group 1150" o:spid="_x0000_s1195" style="position:absolute;left:5525;top:7766;width:2842;height:230" coordorigin="5525,776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151" o:spid="_x0000_s1196" style="position:absolute;left:5525;top:776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me8YA&#10;AADdAAAADwAAAGRycy9kb3ducmV2LnhtbESPQWvCQBCF7wX/wzKCt7oxgpXoKioWFEpp1YPHITsm&#10;wexsyG41+fedQ6G3Gd6b975ZrjtXqwe1ofJsYDJOQBHn3lZcGLic31/noEJEtlh7JgM9BVivBi9L&#10;zKx/8jc9TrFQEsIhQwNljE2mdchLchjGviEW7eZbh1HWttC2xaeEu1qnSTLTDiuWhhIb2pWU308/&#10;zsDXfeuO/fSyS/fnt+4zJNP+48rGjIbdZgEqUhf/zX/XByv4aS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6me8YAAADdAAAADwAAAAAAAAAAAAAAAACYAgAAZHJz&#10;L2Rvd25yZXYueG1sUEsFBgAAAAAEAAQA9QAAAIsDAAAAAA==&#10;" path="m,l,231r2841,l2841,,,xe" fillcolor="#cfc" stroked="f">
                    <v:path arrowok="t" o:connecttype="custom" o:connectlocs="0,7766;0,7997;2841,7997;2841,7766;0,7766" o:connectangles="0,0,0,0,0"/>
                  </v:shape>
                </v:group>
                <v:group id="Group 1148" o:spid="_x0000_s1197" style="position:absolute;left:5525;top:7997;width:2842;height:230" coordorigin="5525,799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149" o:spid="_x0000_s1198" style="position:absolute;left:5525;top:799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8oMYA&#10;AADdAAAADwAAAGRycy9kb3ducmV2LnhtbESPQWvCQBCF7wX/wzJCb3VjAq1EV1FRaKGUVj14HLJj&#10;EszOhuyqyb/vHAq9zfDevPfNYtW7Rt2pC7VnA9NJAoq48Lbm0sDpuH+ZgQoR2WLjmQwMFGC1HD0t&#10;MLf+wT90P8RSSQiHHA1UMba51qGoyGGY+JZYtIvvHEZZu1LbDh8S7hqdJsmrdlizNFTY0rai4nq4&#10;OQPf1437GLLTNt0d3/qvkGTD55mNeR736zmoSH38N/9dv1vBTz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E8oMYAAADdAAAADwAAAAAAAAAAAAAAAACYAgAAZHJz&#10;L2Rvd25yZXYueG1sUEsFBgAAAAAEAAQA9QAAAIsDAAAAAA==&#10;" path="m,l,230r2841,l2841,,,xe" fillcolor="#cfc" stroked="f">
                    <v:path arrowok="t" o:connecttype="custom" o:connectlocs="0,7997;0,8227;2841,8227;2841,7997;0,7997" o:connectangles="0,0,0,0,0"/>
                  </v:shape>
                </v:group>
                <v:group id="Group 1146" o:spid="_x0000_s1199" style="position:absolute;left:5525;top:8227;width:2842;height:230" coordorigin="5525,822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147" o:spid="_x0000_s1200" style="position:absolute;left:5525;top:822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HTMMA&#10;AADdAAAADwAAAGRycy9kb3ducmV2LnhtbERPS4vCMBC+L/gfwgjeNLWFVapRVBR2QRZfB49DM7bF&#10;ZlKaqO2/3wgLe5uP7znzZWsq8aTGlZYVjEcRCOLM6pJzBZfzbjgF4TyyxsoyKejIwXLR+5hjqu2L&#10;j/Q8+VyEEHYpKii8r1MpXVaQQTeyNXHgbrYx6ANscqkbfIVwU8k4ij6lwZJDQ4E1bQrK7qeHUXC4&#10;r813l1w28fY8aX9clHT7Kys16LerGQhPrf8X/7m/dJgfJzG8vw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HTMMAAADdAAAADwAAAAAAAAAAAAAAAACYAgAAZHJzL2Rv&#10;d25yZXYueG1sUEsFBgAAAAAEAAQA9QAAAIgDAAAAAA==&#10;" path="m,l,231r2841,l2841,,,xe" fillcolor="#cfc" stroked="f">
                    <v:path arrowok="t" o:connecttype="custom" o:connectlocs="0,8227;0,8458;2841,8458;2841,8227;0,8227" o:connectangles="0,0,0,0,0"/>
                  </v:shape>
                </v:group>
                <v:group id="Group 1144" o:spid="_x0000_s1201" style="position:absolute;left:5525;top:8458;width:2842;height:228" coordorigin="5525,8458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145" o:spid="_x0000_s1202" style="position:absolute;left:5525;top:8458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0S/cIA&#10;AADdAAAADwAAAGRycy9kb3ducmV2LnhtbERPzWrCQBC+C32HZQrezKYqtqSuUoqBgvTQtA8wZMck&#10;mJkNu6uJb98tFLzNx/c72/3EvbqSD50TA09ZDoqkdraTxsDPd7l4ARUiisXeCRm4UYD97mG2xcK6&#10;Ub7oWsVGpRAJBRpoYxwKrUPdEmPI3ECSuJPzjDFB32jrcUzh3Otlnm80YyepocWB3luqz9WFDVTi&#10;G3s58Fji83E83E58Lj/ZmPnj9PYKKtIU7+J/94dN85erNfx9k07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L9wgAAAN0AAAAPAAAAAAAAAAAAAAAAAJgCAABkcnMvZG93&#10;bnJldi54bWxQSwUGAAAAAAQABAD1AAAAhwMAAAAA&#10;" path="m,l,228r2841,l2841,,,xe" fillcolor="#cfc" stroked="f">
                    <v:path arrowok="t" o:connecttype="custom" o:connectlocs="0,8458;0,8686;2841,8686;2841,8458;0,8458" o:connectangles="0,0,0,0,0"/>
                  </v:shape>
                </v:group>
                <v:group id="Group 1142" o:spid="_x0000_s1203" style="position:absolute;left:5525;top:8686;width:2842;height:230" coordorigin="5525,868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143" o:spid="_x0000_s1204" style="position:absolute;left:5525;top:868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BT8MA&#10;AADdAAAADwAAAGRycy9kb3ducmV2LnhtbERPS4vCMBC+C/sfwix409QWVKpRXNkFF0R8HTwOzdgW&#10;m0lpstr++40geJuP7znzZWsqcafGlZYVjIYRCOLM6pJzBefTz2AKwnlkjZVlUtCRg+XiozfHVNsH&#10;H+h+9LkIIexSVFB4X6dSuqwgg25oa+LAXW1j0AfY5FI3+AjhppJxFI2lwZJDQ4E1rQvKbsc/o2B/&#10;+zK/XXJex9+nSbtzUdJtL6xU/7NdzUB4av1b/HJvdJgfJ2N4fh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QBT8MAAADdAAAADwAAAAAAAAAAAAAAAACYAgAAZHJzL2Rv&#10;d25yZXYueG1sUEsFBgAAAAAEAAQA9QAAAIgDAAAAAA==&#10;" path="m,l,230r2841,l2841,,,xe" fillcolor="#cfc" stroked="f">
                    <v:path arrowok="t" o:connecttype="custom" o:connectlocs="0,8686;0,8916;2841,8916;2841,8686;0,8686" o:connectangles="0,0,0,0,0"/>
                  </v:shape>
                </v:group>
                <v:group id="Group 1140" o:spid="_x0000_s1205" style="position:absolute;left:5525;top:8916;width:2842;height:230" coordorigin="5525,891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141" o:spid="_x0000_s1206" style="position:absolute;left:5525;top:891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wpsYA&#10;AADdAAAADwAAAGRycy9kb3ducmV2LnhtbESPQWvCQBCF7wX/wzJCb3VjAq1EV1FRaKGUVj14HLJj&#10;EszOhuyqyb/vHAq9zfDevPfNYtW7Rt2pC7VnA9NJAoq48Lbm0sDpuH+ZgQoR2WLjmQwMFGC1HD0t&#10;MLf+wT90P8RSSQiHHA1UMba51qGoyGGY+JZYtIvvHEZZu1LbDh8S7hqdJsmrdlizNFTY0rai4nq4&#10;OQPf1437GLLTNt0d3/qvkGTD55mNeR736zmoSH38N/9dv1vBTz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cwpsYAAADdAAAADwAAAAAAAAAAAAAAAACYAgAAZHJz&#10;L2Rvd25yZXYueG1sUEsFBgAAAAAEAAQA9QAAAIsDAAAAAA==&#10;" path="m,l,230r2841,l2841,,,xe" fillcolor="#cfc" stroked="f">
                    <v:path arrowok="t" o:connecttype="custom" o:connectlocs="0,8916;0,9146;2841,9146;2841,8916;0,8916" o:connectangles="0,0,0,0,0"/>
                  </v:shape>
                </v:group>
                <v:group id="Group 1138" o:spid="_x0000_s1207" style="position:absolute;left:5525;top:9146;width:2842;height:230" coordorigin="5525,914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139" o:spid="_x0000_s1208" style="position:absolute;left:5525;top:914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P3cYA&#10;AADdAAAADwAAAGRycy9kb3ducmV2LnhtbESPQWvCQBCF7wX/wzKCt7oxllpSV1FRaKGIVQ89Dtkx&#10;CWZnQ3bV5N93DoXeZnhv3vtmvuxcre7Uhsqzgck4AUWce1txYeB82j2/gQoR2WLtmQz0FGC5GDzN&#10;MbP+wd90P8ZCSQiHDA2UMTaZ1iEvyWEY+4ZYtItvHUZZ20LbFh8S7mqdJsmrdlixNJTY0Kak/Hq8&#10;OQOH69p99tPzJt2eZt0+JNP+64eNGQ271TuoSF38N/9df1jBT1+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dP3cYAAADdAAAADwAAAAAAAAAAAAAAAACYAgAAZHJz&#10;L2Rvd25yZXYueG1sUEsFBgAAAAAEAAQA9QAAAIsDAAAAAA==&#10;" path="m,l,231r2841,l2841,,,xe" fillcolor="#cfc" stroked="f">
                    <v:path arrowok="t" o:connecttype="custom" o:connectlocs="0,9146;0,9377;2841,9377;2841,9146;0,9146" o:connectangles="0,0,0,0,0"/>
                  </v:shape>
                </v:group>
                <v:group id="Group 1136" o:spid="_x0000_s1209" style="position:absolute;left:5525;top:9377;width:2842;height:230" coordorigin="5525,937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137" o:spid="_x0000_s1210" style="position:absolute;left:5525;top:937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0McUA&#10;AADdAAAADwAAAGRycy9kb3ducmV2LnhtbERPS2vCQBC+F/wPywje6sZEakldgwYLLZRSH4ceh+w0&#10;CcnOhuyqyb93C4Xe5uN7zjobTCuu1LvasoLFPAJBXFhdc6ngfHp9fAbhPLLG1jIpGMlBtpk8rDHV&#10;9sYHuh59KUIIuxQVVN53qZSuqMigm9uOOHA/tjfoA+xLqXu8hXDTyjiKnqTBmkNDhR3lFRXN8WIU&#10;fDU78z4m5zzen1bDp4uS8eOblZpNh+0LCE+D/xf/ud90mB8vY/j9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XQxxQAAAN0AAAAPAAAAAAAAAAAAAAAAAJgCAABkcnMv&#10;ZG93bnJldi54bWxQSwUGAAAAAAQABAD1AAAAigMAAAAA&#10;" path="m,l,230r2841,l2841,,,xe" fillcolor="#cfc" stroked="f">
                    <v:path arrowok="t" o:connecttype="custom" o:connectlocs="0,9377;0,9607;2841,9607;2841,9377;0,9377" o:connectangles="0,0,0,0,0"/>
                  </v:shape>
                </v:group>
                <v:group id="Group 1134" o:spid="_x0000_s1211" style="position:absolute;left:5525;top:9607;width:2842;height:228" coordorigin="5525,9607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135" o:spid="_x0000_s1212" style="position:absolute;left:5525;top:9607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hgMEA&#10;AADdAAAADwAAAGRycy9kb3ducmV2LnhtbERPzWrCQBC+F/oOyxS81Y0itaSuIsVAofRg9AGG7JgE&#10;M7NhdzXx7d2C4G0+vt9ZbUbu1JV8aJ0YmE0zUCSVs63UBo6H4v0TVIgoFjsnZOBGATbr15cV5tYN&#10;sqdrGWuVQiTkaKCJsc+1DlVDjGHqepLEnZxnjAn6WluPQwrnTs+z7EMztpIaGuzpu6HqXF7YQCm+&#10;tpcdDwUuf4fd7cTn4o+NmbyN2y9Qkcb4FD/cPzbNny8W8P9NOkG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YYDBAAAA3QAAAA8AAAAAAAAAAAAAAAAAmAIAAGRycy9kb3du&#10;cmV2LnhtbFBLBQYAAAAABAAEAPUAAACGAwAAAAA=&#10;" path="m,l,228r2841,l2841,,,xe" fillcolor="#cfc" stroked="f">
                    <v:path arrowok="t" o:connecttype="custom" o:connectlocs="0,9607;0,9835;2841,9835;2841,9607;0,9607" o:connectangles="0,0,0,0,0"/>
                  </v:shape>
                </v:group>
                <v:group id="Group 1132" o:spid="_x0000_s1213" style="position:absolute;left:5525;top:9835;width:2842;height:230" coordorigin="5525,9835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133" o:spid="_x0000_s1214" style="position:absolute;left:5525;top:9835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yMsMA&#10;AADdAAAADwAAAGRycy9kb3ducmV2LnhtbERPS4vCMBC+C/6HMIK3NbUurlSjqCjsgsj6OHgcmrEt&#10;NpPSRG3//UZY8DYf33Nmi8aU4kG1KywrGA4iEMSp1QVnCs6n7ccEhPPIGkvLpKAlB4t5tzPDRNsn&#10;H+hx9JkIIewSVJB7XyVSujQng25gK+LAXW1t0AdYZ1LX+AzhppRxFI2lwYJDQ44VrXNKb8e7UfB7&#10;W5mfdnRex5vTV7N30ajdXVipfq9ZTkF4avxb/O/+1mF+/DmG1zfh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JyMsMAAADdAAAADwAAAAAAAAAAAAAAAACYAgAAZHJzL2Rv&#10;d25yZXYueG1sUEsFBgAAAAAEAAQA9QAAAIgDAAAAAA==&#10;" path="m,l,231r2841,l2841,,,xe" fillcolor="#cfc" stroked="f">
                    <v:path arrowok="t" o:connecttype="custom" o:connectlocs="0,9835;0,10066;2841,10066;2841,9835;0,9835" o:connectangles="0,0,0,0,0"/>
                  </v:shape>
                </v:group>
                <v:group id="Group 1130" o:spid="_x0000_s1215" style="position:absolute;left:5525;top:10066;width:2842;height:230" coordorigin="5525,1006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131" o:spid="_x0000_s1216" style="position:absolute;left:5525;top:1006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D28YA&#10;AADdAAAADwAAAGRycy9kb3ducmV2LnhtbESPQWvCQBCF7wX/wzKCt7oxllpSV1FRaKGIVQ89Dtkx&#10;CWZnQ3bV5N93DoXeZnhv3vtmvuxcre7Uhsqzgck4AUWce1txYeB82j2/gQoR2WLtmQz0FGC5GDzN&#10;MbP+wd90P8ZCSQiHDA2UMTaZ1iEvyWEY+4ZYtItvHUZZ20LbFh8S7mqdJsmrdlixNJTY0Kak/Hq8&#10;OQOH69p99tPzJt2eZt0+JNP+64eNGQ271TuoSF38N/9df1jBT18EV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FD28YAAADdAAAADwAAAAAAAAAAAAAAAACYAgAAZHJz&#10;L2Rvd25yZXYueG1sUEsFBgAAAAAEAAQA9QAAAIsDAAAAAA==&#10;" path="m,l,230r2841,l2841,,,xe" fillcolor="#cfc" stroked="f">
                    <v:path arrowok="t" o:connecttype="custom" o:connectlocs="0,10066;0,10296;2841,10296;2841,10066;0,10066" o:connectangles="0,0,0,0,0"/>
                  </v:shape>
                </v:group>
                <v:group id="Group 1128" o:spid="_x0000_s1217" style="position:absolute;left:5525;top:10296;width:2842;height:230" coordorigin="5525,1029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129" o:spid="_x0000_s1218" style="position:absolute;left:5525;top:1029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ZAMYA&#10;AADdAAAADwAAAGRycy9kb3ducmV2LnhtbESPQWvCQBCF7wX/wzKCt7ox0lpSV1FRaKGIVQ89Dtkx&#10;CWZnQ3bV5N93DoXeZnhv3vtmvuxcre7Uhsqzgck4AUWce1txYeB82j2/gQoR2WLtmQz0FGC5GDzN&#10;MbP+wd90P8ZCSQiHDA2UMTaZ1iEvyWEY+4ZYtItvHUZZ20LbFh8S7mqdJsmrdlixNJTY0Kak/Hq8&#10;OQOH69p99tPzJt2eZt0+JNP+64eNGQ271TuoSF38N/9df1jBT1+E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7ZAMYAAADdAAAADwAAAAAAAAAAAAAAAACYAgAAZHJz&#10;L2Rvd25yZXYueG1sUEsFBgAAAAAEAAQA9QAAAIsDAAAAAA==&#10;" path="m,l,230r2841,l2841,,,xe" fillcolor="#cfc" stroked="f">
                    <v:path arrowok="t" o:connecttype="custom" o:connectlocs="0,10296;0,10526;2841,10526;2841,10296;0,10296" o:connectangles="0,0,0,0,0"/>
                  </v:shape>
                </v:group>
                <v:group id="Group 1126" o:spid="_x0000_s1219" style="position:absolute;left:5525;top:10526;width:2842;height:230" coordorigin="5525,1052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127" o:spid="_x0000_s1220" style="position:absolute;left:5525;top:1052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i7MUA&#10;AADdAAAADwAAAGRycy9kb3ducmV2LnhtbERPS2vCQBC+F/wPywje6sYEa0ldgwYLLZRSH4ceh+w0&#10;CcnOhuyqyb93C4Xe5uN7zjobTCuu1LvasoLFPAJBXFhdc6ngfHp9fAbhPLLG1jIpGMlBtpk8rDHV&#10;9sYHuh59KUIIuxQVVN53qZSuqMigm9uOOHA/tjfoA+xLqXu8hXDTyjiKnqTBmkNDhR3lFRXN8WIU&#10;fDU78z4m5zzen1bDp4uS8eOblZpNh+0LCE+D/xf/ud90mB8vY/j9Jpw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OLsxQAAAN0AAAAPAAAAAAAAAAAAAAAAAJgCAABkcnMv&#10;ZG93bnJldi54bWxQSwUGAAAAAAQABAD1AAAAigMAAAAA&#10;" path="m,l,231r2841,l2841,,,xe" fillcolor="#cfc" stroked="f">
                    <v:path arrowok="t" o:connecttype="custom" o:connectlocs="0,10526;0,10757;2841,10757;2841,10526;0,10526" o:connectangles="0,0,0,0,0"/>
                  </v:shape>
                </v:group>
                <v:group id="Group 1124" o:spid="_x0000_s1221" style="position:absolute;left:8479;top:6847;width:2873;height:3910" coordorigin="8479,6847" coordsize="2873,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125" o:spid="_x0000_s1222" style="position:absolute;left:8479;top:6847;width:2873;height:3910;visibility:visible;mso-wrap-style:square;v-text-anchor:top" coordsize="2873,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CkcAA&#10;AADdAAAADwAAAGRycy9kb3ducmV2LnhtbERP24rCMBB9X/Afwgi+rWnFFalGKYIg+2Z3P2BsxqbY&#10;TGqTXvbvzcLCvs3hXGd/nGwjBup87VhBukxAEJdO11wp+P46v29B+ICssXFMCn7Iw/Ewe9tjpt3I&#10;VxqKUIkYwj5DBSaENpPSl4Ys+qVriSN3d53FEGFXSd3hGMNtI1dJspEWa44NBls6GSofRW8V3Pqz&#10;vaTD5lmiScf8E4e8L6RSi/mU70AEmsK/+M990XH+6mMNv9/EE+Th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VCkcAAAADdAAAADwAAAAAAAAAAAAAAAACYAgAAZHJzL2Rvd25y&#10;ZXYueG1sUEsFBgAAAAAEAAQA9QAAAIUDAAAAAA==&#10;" path="m,l,3910r2873,l2873,,,xe" fillcolor="#cfc" stroked="f">
                    <v:path arrowok="t" o:connecttype="custom" o:connectlocs="0,6847;0,10757;2873,10757;2873,6847;0,6847" o:connectangles="0,0,0,0,0"/>
                  </v:shape>
                </v:group>
                <v:group id="Group 1122" o:spid="_x0000_s1223" style="position:absolute;left:8582;top:6847;width:2669;height:230" coordorigin="8582,6847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123" o:spid="_x0000_s1224" style="position:absolute;left:8582;top:6847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h5MIA&#10;AADdAAAADwAAAGRycy9kb3ducmV2LnhtbERPS2vCQBC+C/6HZQq96aahakldRVosXqsePA7ZMYlm&#10;Z9Ls5tF/3y0UepuP7znr7ehq1VPrK2EDT/MEFHEutuLCwPm0n72A8gHZYi1MBr7Jw3YznawxszLw&#10;J/XHUKgYwj5DA2UITaa1z0ty6OfSEEfuKq3DEGFbaNviEMNdrdMkWWqHFceGEht6Kym/HztnwHa3&#10;y+qavqdfIsPHaT8+d0kvxjw+jLtXUIHG8C/+cx9snJ8ulvD7TTxB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OHkwgAAAN0AAAAPAAAAAAAAAAAAAAAAAJgCAABkcnMvZG93&#10;bnJldi54bWxQSwUGAAAAAAQABAD1AAAAhwMAAAAA&#10;" path="m,l,231r2669,l2669,,,xe" fillcolor="#cfc" stroked="f">
                    <v:path arrowok="t" o:connecttype="custom" o:connectlocs="0,6847;0,7078;2669,7078;2669,6847;0,6847" o:connectangles="0,0,0,0,0"/>
                  </v:shape>
                </v:group>
                <v:group id="Group 1120" o:spid="_x0000_s1225" style="position:absolute;left:8582;top:7078;width:2669;height:228" coordorigin="8582,7078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121" o:spid="_x0000_s1226" style="position:absolute;left:8582;top:7078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c68YA&#10;AADdAAAADwAAAGRycy9kb3ducmV2LnhtbESPT0sDQQzF70K/wxDBm51tsWK3nZYiSIvgwVZKj2En&#10;+wc3mXVn7K7f3hwEbwnv5b1f1tuRW3OlPjZBHMymGRiSIvhGKgcfp5f7JzAxoXhsg5CDH4qw3Uxu&#10;1pj7MMg7XY+pMhoiMUcHdUpdbm0samKM09CRqFaGnjHp2lfW9zhoOLd2nmWPlrERbaixo+eais/j&#10;Nzt4KLtBZvzGvDgf9kvZv17K4cu5u9txtwKTaEz/5r/rg1f8+UJx9Rsdw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Kc68YAAADdAAAADwAAAAAAAAAAAAAAAACYAgAAZHJz&#10;L2Rvd25yZXYueG1sUEsFBgAAAAAEAAQA9QAAAIsDAAAAAA==&#10;" path="m,l,228r2669,l2669,,,xe" fillcolor="#cfc" stroked="f">
                    <v:path arrowok="t" o:connecttype="custom" o:connectlocs="0,7078;0,7306;2669,7306;2669,7078;0,7078" o:connectangles="0,0,0,0,0"/>
                  </v:shape>
                </v:group>
                <v:group id="Group 1118" o:spid="_x0000_s1227" style="position:absolute;left:8582;top:7306;width:2669;height:230" coordorigin="8582,730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119" o:spid="_x0000_s1228" style="position:absolute;left:8582;top:730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WtsQA&#10;AADdAAAADwAAAGRycy9kb3ducmV2LnhtbESPzU7DQAyE70h9h5WReqMbIlRQ6LZCoCKutD1wtLJu&#10;EsjaaXbz07fHByRutmY883mzm0NrRupjI+zgfpWBIS7FN1w5OB33d09gYkL22AqTgytF2G0XNxss&#10;vEz8SeMhVUZDOBbooE6pK6yNZU0B40o6YtXO0gdMuvaV9T1OGh5am2fZ2gZsWBtq7Oi1pvLnMAQH&#10;fvj+ejznb/lFZHo/7ueHIRvFueXt/PIMJtGc/s1/1x9e8fO18us3OoL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FrbEAAAA3QAAAA8AAAAAAAAAAAAAAAAAmAIAAGRycy9k&#10;b3ducmV2LnhtbFBLBQYAAAAABAAEAPUAAACJAwAAAAA=&#10;" path="m,l,230r2669,l2669,,,xe" fillcolor="#cfc" stroked="f">
                    <v:path arrowok="t" o:connecttype="custom" o:connectlocs="0,7306;0,7536;2669,7536;2669,7306;0,7306" o:connectangles="0,0,0,0,0"/>
                  </v:shape>
                </v:group>
                <v:group id="Group 1116" o:spid="_x0000_s1229" style="position:absolute;left:8582;top:7536;width:2669;height:230" coordorigin="8582,753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117" o:spid="_x0000_s1230" style="position:absolute;left:8582;top:753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tWsEA&#10;AADdAAAADwAAAGRycy9kb3ducmV2LnhtbERPS0vDQBC+F/wPywjemo2L1JJ2W0SpeLX14HHITpO0&#10;2ZmY3Tz8964geJuP7znb/exbNVIfGmEL91kOirgU13Bl4eN0WK5BhYjssBUmC98UYL+7WWyxcDLx&#10;O43HWKkUwqFAC3WMXaF1KGvyGDLpiBN3lt5jTLCvtOtxSuG+1SbPV9pjw6mhxo6eayqvx8FbcMPl&#10;8/FsXsyXyPR6OswPQz6KtXe389MGVKQ5/ov/3G8uzTcrA7/fpBP0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/LVrBAAAA3QAAAA8AAAAAAAAAAAAAAAAAmAIAAGRycy9kb3du&#10;cmV2LnhtbFBLBQYAAAAABAAEAPUAAACGAwAAAAA=&#10;" path="m,l,230r2669,l2669,,,xe" fillcolor="#cfc" stroked="f">
                    <v:path arrowok="t" o:connecttype="custom" o:connectlocs="0,7536;0,7766;2669,7766;2669,7536;0,7536" o:connectangles="0,0,0,0,0"/>
                  </v:shape>
                </v:group>
                <v:group id="Group 1114" o:spid="_x0000_s1231" style="position:absolute;left:8582;top:7766;width:2669;height:230" coordorigin="8582,776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115" o:spid="_x0000_s1232" style="position:absolute;left:8582;top:776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QtcEA&#10;AADdAAAADwAAAGRycy9kb3ducmV2LnhtbERPS2vCQBC+F/oflil4q5sG0ZK6irQoXqseehyyY5Ka&#10;nUmzm4f/visI3ubje85yPbpa9dT6StjA2zQBRZyLrbgwcDpuX99B+YBssRYmA1fysF49Py0xszLw&#10;N/WHUKgYwj5DA2UITaa1z0ty6KfSEEfuLK3DEGFbaNviEMNdrdMkmWuHFceGEhv6LCm/HDpnwHa/&#10;P4tz+pX+iQy743acdUkvxkxexs0HqEBjeIjv7r2N89P5DG7fxB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aELXBAAAA3QAAAA8AAAAAAAAAAAAAAAAAmAIAAGRycy9kb3du&#10;cmV2LnhtbFBLBQYAAAAABAAEAPUAAACGAwAAAAA=&#10;" path="m,l,231r2669,l2669,,,xe" fillcolor="#cfc" stroked="f">
                    <v:path arrowok="t" o:connecttype="custom" o:connectlocs="0,7766;0,7997;2669,7997;2669,7766;0,7766" o:connectangles="0,0,0,0,0"/>
                  </v:shape>
                </v:group>
                <v:group id="Group 1112" o:spid="_x0000_s1233" style="position:absolute;left:8582;top:7997;width:2669;height:230" coordorigin="8582,7997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113" o:spid="_x0000_s1234" style="position:absolute;left:8582;top:7997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rWcIA&#10;AADdAAAADwAAAGRycy9kb3ducmV2LnhtbERPS2vCQBC+F/wPywi91U1DiRJdpbRYelV76HHIjkk0&#10;O5NmN4/+e7dQ8DYf33M2u8k1aqDO18IGnhcJKOJCbM2lga/T/mkFygdki40wGfglD7vt7GGDuZWR&#10;DzQcQ6liCPscDVQhtLnWvqjIoV9ISxy5s3QOQ4RdqW2HYwx3jU6TJNMOa44NFbb0VlFxPfbOgO0v&#10;38tz+p7+iIwfp/300ieDGPM4n17XoAJN4S7+d3/aOD/NMvj7Jp6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CtZwgAAAN0AAAAPAAAAAAAAAAAAAAAAAJgCAABkcnMvZG93&#10;bnJldi54bWxQSwUGAAAAAAQABAD1AAAAhwMAAAAA&#10;" path="m,l,230r2669,l2669,,,xe" fillcolor="#cfc" stroked="f">
                    <v:path arrowok="t" o:connecttype="custom" o:connectlocs="0,7997;0,8227;2669,8227;2669,7997;0,7997" o:connectangles="0,0,0,0,0"/>
                  </v:shape>
                </v:group>
                <v:group id="Group 1110" o:spid="_x0000_s1235" style="position:absolute;left:8582;top:8227;width:2669;height:230" coordorigin="8582,8227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111" o:spid="_x0000_s1236" style="position:absolute;left:8582;top:8227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asMQA&#10;AADdAAAADwAAAGRycy9kb3ducmV2LnhtbESPzU7DQAyE70h9h5WReqMbIlRQ6LZCoCKutD1wtLJu&#10;EsjaaXbz07fHByRutmY883mzm0NrRupjI+zgfpWBIS7FN1w5OB33d09gYkL22AqTgytF2G0XNxss&#10;vEz8SeMhVUZDOBbooE6pK6yNZU0B40o6YtXO0gdMuvaV9T1OGh5am2fZ2gZsWBtq7Oi1pvLnMAQH&#10;fvj+ejznb/lFZHo/7ueHIRvFueXt/PIMJtGc/s1/1x9e8fO14uo3OoL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XGrDEAAAA3QAAAA8AAAAAAAAAAAAAAAAAmAIAAGRycy9k&#10;b3ducmV2LnhtbFBLBQYAAAAABAAEAPUAAACJAwAAAAA=&#10;" path="m,l,231r2669,l2669,,,xe" fillcolor="#cfc" stroked="f">
                    <v:path arrowok="t" o:connecttype="custom" o:connectlocs="0,8227;0,8458;2669,8458;2669,8227;0,8227" o:connectangles="0,0,0,0,0"/>
                  </v:shape>
                </v:group>
                <v:group id="Group 1108" o:spid="_x0000_s1237" style="position:absolute;left:8582;top:8458;width:2669;height:228" coordorigin="8582,8458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109" o:spid="_x0000_s1238" style="position:absolute;left:8582;top:8458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MjcYA&#10;AADdAAAADwAAAGRycy9kb3ducmV2LnhtbESPS2vDQAyE74X8h0WB3pp1Qp9uNiEUSkKhh6Ql5Ci8&#10;8oNYWte7jd1/Xx0KvUnMaObTcj1yay7UxyaIg/ksA0NSBN9I5eDz4/XmEUxMKB7bIOTghyKsV5Or&#10;JeY+DLKnyyFVRkMk5uigTqnLrY1FTYxxFjoS1crQMyZd+8r6HgcN59YusuzeMjaiDTV29FJTcT58&#10;s4Pbshtkzu/Md8fd9km2b6dy+HLuejpunsEkGtO/+e965xV/8aD8+o2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HMjcYAAADdAAAADwAAAAAAAAAAAAAAAACYAgAAZHJz&#10;L2Rvd25yZXYueG1sUEsFBgAAAAAEAAQA9QAAAIsDAAAAAA==&#10;" path="m,l,228r2669,l2669,,,xe" fillcolor="#cfc" stroked="f">
                    <v:path arrowok="t" o:connecttype="custom" o:connectlocs="0,8458;0,8686;2669,8686;2669,8458;0,8458" o:connectangles="0,0,0,0,0"/>
                  </v:shape>
                </v:group>
                <v:group id="Group 1106" o:spid="_x0000_s1239" style="position:absolute;left:8582;top:8686;width:2669;height:230" coordorigin="8582,868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107" o:spid="_x0000_s1240" style="position:absolute;left:8582;top:868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7h8EA&#10;AADdAAAADwAAAGRycy9kb3ducmV2LnhtbERPS0vDQBC+F/wPywjemo2L2JJ2W0SpeLX14HHITpO0&#10;2ZmY3Tz8964geJuP7znb/exbNVIfGmEL91kOirgU13Bl4eN0WK5BhYjssBUmC98UYL+7WWyxcDLx&#10;O43HWKkUwqFAC3WMXaF1KGvyGDLpiBN3lt5jTLCvtOtxSuG+1SbPH7XHhlNDjR0911Rej4O34IbL&#10;5+psXsyXyPR6OswPQz6KtXe389MGVKQ5/ov/3G8uzTcrA7/fpBP0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u4fBAAAA3QAAAA8AAAAAAAAAAAAAAAAAmAIAAGRycy9kb3du&#10;cmV2LnhtbFBLBQYAAAAABAAEAPUAAACGAwAAAAA=&#10;" path="m,l,230r2669,l2669,,,xe" fillcolor="#cfc" stroked="f">
                    <v:path arrowok="t" o:connecttype="custom" o:connectlocs="0,8686;0,8916;2669,8916;2669,8686;0,8686" o:connectangles="0,0,0,0,0"/>
                  </v:shape>
                </v:group>
                <v:group id="Group 1104" o:spid="_x0000_s1241" style="position:absolute;left:8582;top:8916;width:2669;height:230" coordorigin="8582,891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1105" o:spid="_x0000_s1242" style="position:absolute;left:8582;top:891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GaMEA&#10;AADdAAAADwAAAGRycy9kb3ducmV2LnhtbERPS2vCQBC+F/oflil4q5sG0ZK6irQoXqseehyyY5Ka&#10;nUmzm4f/visI3ubje85yPbpa9dT6StjA2zQBRZyLrbgwcDpuX99B+YBssRYmA1fysF49Py0xszLw&#10;N/WHUKgYwj5DA2UITaa1z0ty6KfSEEfuLK3DEGFbaNviEMNdrdMkmWuHFceGEhv6LCm/HDpnwHa/&#10;P4tz+pX+iQy743acdUkvxkxexs0HqEBjeIjv7r2N89PFDG7fxB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hmjBAAAA3QAAAA8AAAAAAAAAAAAAAAAAmAIAAGRycy9kb3du&#10;cmV2LnhtbFBLBQYAAAAABAAEAPUAAACGAwAAAAA=&#10;" path="m,l,230r2669,l2669,,,xe" fillcolor="#cfc" stroked="f">
                    <v:path arrowok="t" o:connecttype="custom" o:connectlocs="0,8916;0,9146;2669,9146;2669,8916;0,8916" o:connectangles="0,0,0,0,0"/>
                  </v:shape>
                </v:group>
                <v:group id="Group 1102" o:spid="_x0000_s1243" style="position:absolute;left:8582;top:9146;width:2669;height:230" coordorigin="8582,914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/XZ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v12fFAAAA3QAA&#10;AA8AAAAAAAAAAAAAAAAAqgIAAGRycy9kb3ducmV2LnhtbFBLBQYAAAAABAAEAPoAAACcAwAAAAA=&#10;">
                  <v:shape id="Freeform 1103" o:spid="_x0000_s1244" style="position:absolute;left:8582;top:914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9hMEA&#10;AADdAAAADwAAAGRycy9kb3ducmV2LnhtbERPS2vCQBC+C/0Pywi96cZQtERXkRZLr1UPPQ7ZMYlm&#10;Z9Ls5tF/3y0I3ubje85mN7pa9dT6StjAYp6AIs7FVlwYOJ8Os1dQPiBbrIXJwC952G2fJhvMrAz8&#10;Rf0xFCqGsM/QQBlCk2nt85Ic+rk0xJG7SOswRNgW2rY4xHBX6zRJltphxbGhxIbeSspvx84ZsN31&#10;e3VJ39MfkeHjdBhfuqQXY56n434NKtAYHuK7+9PG+elqCf/fxBP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vYTBAAAA3QAAAA8AAAAAAAAAAAAAAAAAmAIAAGRycy9kb3du&#10;cmV2LnhtbFBLBQYAAAAABAAEAPUAAACGAwAAAAA=&#10;" path="m,l,231r2669,l2669,,,xe" fillcolor="#cfc" stroked="f">
                    <v:path arrowok="t" o:connecttype="custom" o:connectlocs="0,9146;0,9377;2669,9377;2669,9146;0,9146" o:connectangles="0,0,0,0,0"/>
                  </v:shape>
                </v:group>
                <v:group id="Group 1100" o:spid="_x0000_s1245" style="position:absolute;left:8582;top:9377;width:2669;height:230" coordorigin="8582,9377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1101" o:spid="_x0000_s1246" style="position:absolute;left:8582;top:9377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MbcQA&#10;AADdAAAADwAAAGRycy9kb3ducmV2LnhtbESPzU7DQAyE70h9h5WReqMbIkRR6LZCoCKutD1wtLJu&#10;EsjaaXbz07fHByRutmY883mzm0NrRupjI+zgfpWBIS7FN1w5OB33d09gYkL22AqTgytF2G0XNxss&#10;vEz8SeMhVUZDOBbooE6pK6yNZU0B40o6YtXO0gdMuvaV9T1OGh5am2fZow3YsDbU2NFrTeXPYQgO&#10;/PD9tT7nb/lFZHo/7ueHIRvFueXt/PIMJtGc/s1/1x9e8fO14uo3OoL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jG3EAAAA3QAAAA8AAAAAAAAAAAAAAAAAmAIAAGRycy9k&#10;b3ducmV2LnhtbFBLBQYAAAAABAAEAPUAAACJAwAAAAA=&#10;" path="m,l,230r2669,l2669,,,xe" fillcolor="#cfc" stroked="f">
                    <v:path arrowok="t" o:connecttype="custom" o:connectlocs="0,9377;0,9607;2669,9607;2669,9377;0,9377" o:connectangles="0,0,0,0,0"/>
                  </v:shape>
                </v:group>
                <v:group id="Group 1098" o:spid="_x0000_s1247" style="position:absolute;left:8582;top:9607;width:2669;height:228" coordorigin="8582,9607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1099" o:spid="_x0000_s1248" style="position:absolute;left:8582;top:9607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8qsYA&#10;AADdAAAADwAAAGRycy9kb3ducmV2LnhtbESPT0sDQQzF74LfYYjgzc62qNRtp6UI0iJ4sC3FY9jJ&#10;/qGbzHZn7K7f3hwEbwnv5b1fluuRW3OlPjZBHEwnGRiSIvhGKgfHw9vDHExMKB7bIOTghyKsV7c3&#10;S8x9GOSTrvtUGQ2RmKODOqUutzYWNTHGSehIVCtDz5h07Svrexw0nFs7y7Jny9iINtTY0WtNxXn/&#10;zQ4ey26QKX8wP5122xfZvn+Vw8W5+7txswCTaEz/5r/rnVf82Vz5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S8qsYAAADdAAAADwAAAAAAAAAAAAAAAACYAgAAZHJz&#10;L2Rvd25yZXYueG1sUEsFBgAAAAAEAAQA9QAAAIsDAAAAAA==&#10;" path="m,l,228r2669,l2669,,,xe" fillcolor="#cfc" stroked="f">
                    <v:path arrowok="t" o:connecttype="custom" o:connectlocs="0,9607;0,9835;2669,9835;2669,9607;0,9607" o:connectangles="0,0,0,0,0"/>
                  </v:shape>
                </v:group>
                <v:group id="Group 1096" o:spid="_x0000_s1249" style="position:absolute;left:8582;top:9835;width:2669;height:230" coordorigin="8582,9835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1097" o:spid="_x0000_s1250" style="position:absolute;left:8582;top:9835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LoMEA&#10;AADdAAAADwAAAGRycy9kb3ducmV2LnhtbERPS0vDQBC+C/6HZQRvZuMiWtJuS1EqXm176HHITpO0&#10;2ZmY3Tz8964geJuP7zmrzexbNVIfGmELj1kOirgU13Bl4XjYPSxAhYjssBUmC98UYLO+vVlh4WTi&#10;Txr3sVIphEOBFuoYu0LrUNbkMWTSESfuLL3HmGBfadfjlMJ9q02eP2uPDaeGGjt6ram87gdvwQ2X&#10;08vZvJkvken9sJufhnwUa+/v5u0SVKQ5/ov/3B8uzTcLA7/fp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y6DBAAAA3QAAAA8AAAAAAAAAAAAAAAAAmAIAAGRycy9kb3du&#10;cmV2LnhtbFBLBQYAAAAABAAEAPUAAACGAwAAAAA=&#10;" path="m,l,231r2669,l2669,,,xe" fillcolor="#cfc" stroked="f">
                    <v:path arrowok="t" o:connecttype="custom" o:connectlocs="0,9835;0,10066;2669,10066;2669,9835;0,9835" o:connectangles="0,0,0,0,0"/>
                  </v:shape>
                </v:group>
                <v:group id="Group 1094" o:spid="_x0000_s1251" style="position:absolute;left:8582;top:10066;width:2669;height:230" coordorigin="8582,1006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1095" o:spid="_x0000_s1252" style="position:absolute;left:8582;top:1006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2T8EA&#10;AADdAAAADwAAAGRycy9kb3ducmV2LnhtbERPS2vCQBC+F/wPywi91U2DtBJdpbRYvFY9eByyYxLN&#10;zqTZzaP/3hWE3ubje85qM7pa9dT6StjA6ywBRZyLrbgwcDxsXxagfEC2WAuTgT/ysFlPnlaYWRn4&#10;h/p9KFQMYZ+hgTKEJtPa5yU59DNpiCN3ltZhiLAttG1xiOGu1mmSvGmHFceGEhv6LCm/7jtnwHaX&#10;0/s5/Up/RYbvw3acd0kvxjxPx48lqEBj+Bc/3Dsb56eLOdy/iS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W9k/BAAAA3QAAAA8AAAAAAAAAAAAAAAAAmAIAAGRycy9kb3du&#10;cmV2LnhtbFBLBQYAAAAABAAEAPUAAACGAwAAAAA=&#10;" path="m,l,230r2669,l2669,,,xe" fillcolor="#cfc" stroked="f">
                    <v:path arrowok="t" o:connecttype="custom" o:connectlocs="0,10066;0,10296;2669,10296;2669,10066;0,10066" o:connectangles="0,0,0,0,0"/>
                  </v:shape>
                </v:group>
                <v:group id="Group 1092" o:spid="_x0000_s1253" style="position:absolute;left:8582;top:10296;width:2669;height:230" coordorigin="8582,1029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1093" o:spid="_x0000_s1254" style="position:absolute;left:8582;top:1029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No8IA&#10;AADdAAAADwAAAGRycy9kb3ducmV2LnhtbERPS2vCQBC+C/0PyxR6M5uGYiV1lVJReq166HHIjkk0&#10;O5NmN4/++64g9DYf33NWm8k1aqDO18IGnpMUFHEhtubSwOm4my9B+YBssREmA7/kYbN+mK0wtzLy&#10;Fw2HUKoYwj5HA1UIba61Lypy6BNpiSN3ls5hiLArte1wjOGu0VmaLrTDmmNDhS19VFRcD70zYPvL&#10;9+s522Y/IuP+uJte+nQQY54ep/c3UIGm8C++uz9tnJ8tF3D7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M2jwgAAAN0AAAAPAAAAAAAAAAAAAAAAAJgCAABkcnMvZG93&#10;bnJldi54bWxQSwUGAAAAAAQABAD1AAAAhwMAAAAA&#10;" path="m,l,230r2669,l2669,,,xe" fillcolor="#cfc" stroked="f">
                    <v:path arrowok="t" o:connecttype="custom" o:connectlocs="0,10296;0,10526;2669,10526;2669,10296;0,10296" o:connectangles="0,0,0,0,0"/>
                  </v:shape>
                </v:group>
                <v:group id="Group 1090" o:spid="_x0000_s1255" style="position:absolute;left:8582;top:10526;width:2669;height:230" coordorigin="8582,1052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1091" o:spid="_x0000_s1256" style="position:absolute;left:8582;top:1052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8SsQA&#10;AADdAAAADwAAAGRycy9kb3ducmV2LnhtbESPzU7DQAyE70i8w8pI3OiGCEGVdluhoiKutD30aGXd&#10;JJC10+zmh7fHByRutmY883m9nUNrRupjI+zgcZGBIS7FN1w5OB33D0swMSF7bIXJwQ9F2G5ub9ZY&#10;eJn4k8ZDqoyGcCzQQZ1SV1gby5oCxoV0xKpdpA+YdO0r63ucNDy0Ns+yZxuwYW2osaNdTeX3YQgO&#10;/PB1frnkb/lVZHo/7uenIRvFufu7+XUFJtGc/s1/1x9e8fOl4uo3Oo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b/ErEAAAA3QAAAA8AAAAAAAAAAAAAAAAAmAIAAGRycy9k&#10;b3ducmV2LnhtbFBLBQYAAAAABAAEAPUAAACJAwAAAAA=&#10;" path="m,l,231r2669,l2669,,,xe" fillcolor="#cfc" stroked="f">
                    <v:path arrowok="t" o:connecttype="custom" o:connectlocs="0,10526;0,10757;2669,10757;2669,10526;0,10526" o:connectangles="0,0,0,0,0"/>
                  </v:shape>
                </v:group>
                <v:group id="Group 1088" o:spid="_x0000_s1257" style="position:absolute;left:11364;top:6847;width:3408;height:3910" coordorigin="11364,6847" coordsize="3408,3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1089" o:spid="_x0000_s1258" style="position:absolute;left:11364;top:6847;width:3408;height:3910;visibility:visible;mso-wrap-style:square;v-text-anchor:top" coordsize="3408,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skccA&#10;AADdAAAADwAAAGRycy9kb3ducmV2LnhtbESPQWvCQBCF70L/wzKF3nRTKTZGV6mWglAqaL30NmTH&#10;JCQ7G3a3mv77zkHwNsN78943y/XgOnWhEBvPBp4nGSji0tuGKwOn749xDiomZIudZzLwRxHWq4fR&#10;Egvrr3ygyzFVSkI4FmigTqkvtI5lTQ7jxPfEop19cJhkDZW2Aa8S7jo9zbKZdtiwNNTY07amsj3+&#10;OgM/p/awybYvQ/Oabz7f91+W2jA35ulxeFuASjSku/l2vbOCP50Lv3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rJHHAAAA3QAAAA8AAAAAAAAAAAAAAAAAmAIAAGRy&#10;cy9kb3ducmV2LnhtbFBLBQYAAAAABAAEAPUAAACMAwAAAAA=&#10;" path="m,l,3910r3408,l3408,,,xe" fillcolor="#cfc" stroked="f">
                    <v:path arrowok="t" o:connecttype="custom" o:connectlocs="0,6847;0,10757;3408,10757;3408,6847;0,6847" o:connectangles="0,0,0,0,0"/>
                  </v:shape>
                </v:group>
                <v:group id="Group 1086" o:spid="_x0000_s1259" style="position:absolute;left:11465;top:6847;width:3204;height:230" coordorigin="11465,684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087" o:spid="_x0000_s1260" style="position:absolute;left:11465;top:684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n4cQA&#10;AADdAAAADwAAAGRycy9kb3ducmV2LnhtbERPS2vCQBC+C/0Pywi91Y2hLZq6CcVW6EEUX/cxO02C&#10;2dmYXU3sr+8WCt7m43vOLOtNLa7UusqygvEoAkGcW11xoWC/WzxNQDiPrLG2TApu5CBLHwYzTLTt&#10;eEPXrS9ECGGXoILS+yaR0uUlGXQj2xAH7tu2Bn2AbSF1i10IN7WMo+hVGqw4NJTY0Lyk/LS9GAVu&#10;3U1faPnxg5fj+POwOrvV8yJX6nHYv7+B8NT7u/jf/aXD/Hgaw9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Z+HEAAAA3QAAAA8AAAAAAAAAAAAAAAAAmAIAAGRycy9k&#10;b3ducmV2LnhtbFBLBQYAAAAABAAEAPUAAACJAwAAAAA=&#10;" path="m,l,231r3204,l3204,,,xe" fillcolor="#cfc" stroked="f">
                    <v:path arrowok="t" o:connecttype="custom" o:connectlocs="0,6847;0,7078;3204,7078;3204,6847;0,6847" o:connectangles="0,0,0,0,0"/>
                  </v:shape>
                </v:group>
                <v:group id="Group 1084" o:spid="_x0000_s1261" style="position:absolute;left:11465;top:7078;width:3204;height:228" coordorigin="11465,7078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085" o:spid="_x0000_s1262" style="position:absolute;left:11465;top:7078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udsQA&#10;AADdAAAADwAAAGRycy9kb3ducmV2LnhtbERPTWvCQBC9C/6HZYReRDeVUjR1E0qg0EMFjQoeh+w0&#10;Sbs7G7JbTfvrXaHgbR7vc9b5YI04U+9bxwoe5wkI4srplmsFh/3bbAnCB2SNxjEp+CUPeTYerTHV&#10;7sI7OpehFjGEfYoKmhC6VEpfNWTRz11HHLlP11sMEfa11D1eYrg1cpEkz9Jiy7GhwY6Khqrv8scq&#10;KMq/otvWG0ft18f0tDHHkFij1MNkeH0BEWgId/G/+13H+YvVE9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4rnbEAAAA3QAAAA8AAAAAAAAAAAAAAAAAmAIAAGRycy9k&#10;b3ducmV2LnhtbFBLBQYAAAAABAAEAPUAAACJAwAAAAA=&#10;" path="m,l,228r3204,l3204,,,xe" fillcolor="#cfc" stroked="f">
                    <v:path arrowok="t" o:connecttype="custom" o:connectlocs="0,7078;0,7306;3204,7306;3204,7078;0,7078" o:connectangles="0,0,0,0,0"/>
                  </v:shape>
                </v:group>
                <v:group id="Group 1082" o:spid="_x0000_s1263" style="position:absolute;left:11465;top:7306;width:3204;height:230" coordorigin="11465,730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083" o:spid="_x0000_s1264" style="position:absolute;left:11465;top:730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h4sMA&#10;AADdAAAADwAAAGRycy9kb3ducmV2LnhtbERPS2vCQBC+C/6HZQRvdaOoaOoq4gM8FEVt79PsmASz&#10;szG7mthf3y0UvM3H95zZojGFeFDlcssK+r0IBHFidc6pgs/z9m0CwnlkjYVlUvAkB4t5uzXDWNua&#10;j/Q4+VSEEHYxKsi8L2MpXZKRQdezJXHgLrYy6AOsUqkrrEO4KeQgisbSYM6hIcOSVhkl19PdKHCH&#10;ejqij/UP3r/7m6/9ze2H20SpbqdZvoPw1PiX+N+902H+YDqG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h4sMAAADdAAAADwAAAAAAAAAAAAAAAACYAgAAZHJzL2Rv&#10;d25yZXYueG1sUEsFBgAAAAAEAAQA9QAAAIgDAAAAAA==&#10;" path="m,l,230r3204,l3204,,,xe" fillcolor="#cfc" stroked="f">
                    <v:path arrowok="t" o:connecttype="custom" o:connectlocs="0,7306;0,7536;3204,7536;3204,7306;0,7306" o:connectangles="0,0,0,0,0"/>
                  </v:shape>
                </v:group>
                <v:group id="Group 1080" o:spid="_x0000_s1265" style="position:absolute;left:11465;top:7536;width:3204;height:230" coordorigin="11465,753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081" o:spid="_x0000_s1266" style="position:absolute;left:11465;top:753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QC8cA&#10;AADdAAAADwAAAGRycy9kb3ducmV2LnhtbESPS2/CQAyE75X4Dysj9VY2IFpBYEGIh9RDRVUed5N1&#10;k6hZb8guJO2vrw+VerM145nP82XnKnWnJpSeDQwHCSjizNuScwOn4+5pAipEZIuVZzLwTQGWi97D&#10;HFPrW/6g+yHmSkI4pGigiLFOtQ5ZQQ7DwNfEon36xmGUtcm1bbCVcFfpUZK8aIclS0OBNa0Lyr4O&#10;N2cgvLfTZ3rb/ODtMtye99ewH+8yYx773WoGKlIX/81/169W8EdTwZV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vUAvHAAAA3QAAAA8AAAAAAAAAAAAAAAAAmAIAAGRy&#10;cy9kb3ducmV2LnhtbFBLBQYAAAAABAAEAPUAAACMAwAAAAA=&#10;" path="m,l,230r3204,l3204,,,xe" fillcolor="#cfc" stroked="f">
                    <v:path arrowok="t" o:connecttype="custom" o:connectlocs="0,7536;0,7766;3204,7766;3204,7536;0,7536" o:connectangles="0,0,0,0,0"/>
                  </v:shape>
                </v:group>
                <v:group id="Group 1078" o:spid="_x0000_s1267" style="position:absolute;left:11465;top:7766;width:3204;height:230" coordorigin="11465,776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079" o:spid="_x0000_s1268" style="position:absolute;left:11465;top:776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GF8cA&#10;AADdAAAADwAAAGRycy9kb3ducmV2LnhtbESPQU/CQBCF7yT8h82YeIMtiEYLCyEqCQeDEfA+dMe2&#10;oTtbuwut/nrmQMJtJu/Ne9/MFp2r1JmaUHo2MBomoIgzb0vODex3q8EzqBCRLVaeycAfBVjM+70Z&#10;pta3/EXnbcyVhHBI0UARY51qHbKCHIahr4lF+/GNwyhrk2vbYCvhrtLjJHnSDkuWhgJrei0oO25P&#10;zkD4bF8e6ePtH0+H0fv35jdsJqvMmPu7bjkFFamLN/P1em0F/yERfvlGR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xhfHAAAA3QAAAA8AAAAAAAAAAAAAAAAAmAIAAGRy&#10;cy9kb3ducmV2LnhtbFBLBQYAAAAABAAEAPUAAACMAwAAAAA=&#10;" path="m,l,231r3204,l3204,,,xe" fillcolor="#cfc" stroked="f">
                    <v:path arrowok="t" o:connecttype="custom" o:connectlocs="0,7766;0,7997;3204,7997;3204,7766;0,7766" o:connectangles="0,0,0,0,0"/>
                  </v:shape>
                </v:group>
                <v:group id="Group 1076" o:spid="_x0000_s1269" style="position:absolute;left:11465;top:7997;width:3204;height:230" coordorigin="11465,799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077" o:spid="_x0000_s1270" style="position:absolute;left:11465;top:799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9+8QA&#10;AADdAAAADwAAAGRycy9kb3ducmV2LnhtbERPS2vCQBC+F/oflil4q5toW9roRsQH9FAs2nofs2MS&#10;zM7G7Gqiv94tFLzNx/ec8aQzlThT40rLCuJ+BII4s7rkXMHvz/L5HYTzyBory6TgQg4m6ePDGBNt&#10;W17TeeNzEULYJaig8L5OpHRZQQZd39bEgdvbxqAPsMmlbrAN4aaSgyh6kwZLDg0F1jQrKDtsTkaB&#10;+24/XulrfsXTLl5sV0e3ellmSvWeuukIhKfO38X/7k8d5g+jAf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s/fvEAAAA3QAAAA8AAAAAAAAAAAAAAAAAmAIAAGRycy9k&#10;b3ducmV2LnhtbFBLBQYAAAAABAAEAPUAAACJAwAAAAA=&#10;" path="m,l,230r3204,l3204,,,xe" fillcolor="#cfc" stroked="f">
                    <v:path arrowok="t" o:connecttype="custom" o:connectlocs="0,7997;0,8227;3204,8227;3204,7997;0,7997" o:connectangles="0,0,0,0,0"/>
                  </v:shape>
                </v:group>
                <v:group id="Group 1074" o:spid="_x0000_s1271" style="position:absolute;left:11465;top:8227;width:3204;height:230" coordorigin="11465,822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075" o:spid="_x0000_s1272" style="position:absolute;left:11465;top:822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AFMQA&#10;AADdAAAADwAAAGRycy9kb3ducmV2LnhtbERPTWvCQBC9C/0PyxS86SbVFhvdSGkVPIilWu9jdkxC&#10;s7NpdjXRX+8Khd7m8T5nNu9MJc7UuNKygngYgSDOrC45V/C9Ww4mIJxH1lhZJgUXcjBPH3ozTLRt&#10;+YvOW5+LEMIuQQWF93UipcsKMuiGtiYO3NE2Bn2ATS51g20IN5V8iqIXabDk0FBgTe8FZT/bk1Hg&#10;PtvXZ1p/XPF0iBf7za/bjJeZUv3H7m0KwlPn/8V/7pUO80fRG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JwBTEAAAA3QAAAA8AAAAAAAAAAAAAAAAAmAIAAGRycy9k&#10;b3ducmV2LnhtbFBLBQYAAAAABAAEAPUAAACJAwAAAAA=&#10;" path="m,l,231r3204,l3204,,,xe" fillcolor="#cfc" stroked="f">
                    <v:path arrowok="t" o:connecttype="custom" o:connectlocs="0,8227;0,8458;3204,8458;3204,8227;0,8227" o:connectangles="0,0,0,0,0"/>
                  </v:shape>
                </v:group>
                <v:group id="Group 1072" o:spid="_x0000_s1273" style="position:absolute;left:11465;top:8458;width:3204;height:228" coordorigin="11465,8458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073" o:spid="_x0000_s1274" style="position:absolute;left:11465;top:8458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0PgMMA&#10;AADdAAAADwAAAGRycy9kb3ducmV2LnhtbERPTWsCMRC9C/0PYQq9FE1aQWQ1SlkoeKhQVwWPw2bc&#10;XZtMlk3UbX+9EQre5vE+Z77snRUX6kLjWcPbSIEgLr1puNKw234OpyBCRDZoPZOGXwqwXDwN5pgZ&#10;f+UNXYpYiRTCIUMNdYxtJmUoa3IYRr4lTtzRdw5jgl0lTYfXFO6sfFdqIh02nBpqbCmvqfwpzk5D&#10;Xvzl7Xe19tScvl4Pa7uPylmtX577jxmISH18iP/dK5Pmj9UE7t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0PgMMAAADdAAAADwAAAAAAAAAAAAAAAACYAgAAZHJzL2Rv&#10;d25yZXYueG1sUEsFBgAAAAAEAAQA9QAAAIgDAAAAAA==&#10;" path="m,l,228r3204,l3204,,,xe" fillcolor="#cfc" stroked="f">
                    <v:path arrowok="t" o:connecttype="custom" o:connectlocs="0,8458;0,8686;3204,8686;3204,8458;0,8458" o:connectangles="0,0,0,0,0"/>
                  </v:shape>
                </v:group>
                <v:group id="Group 1070" o:spid="_x0000_s1275" style="position:absolute;left:11465;top:8686;width:3204;height:230" coordorigin="11465,868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071" o:spid="_x0000_s1276" style="position:absolute;left:11465;top:868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KEccA&#10;AADdAAAADwAAAGRycy9kb3ducmV2LnhtbESPQU/CQBCF7yT8h82YeIMtiEYLCyEqCQeDEfA+dMe2&#10;oTtbuwut/nrmQMJtJu/Ne9/MFp2r1JmaUHo2MBomoIgzb0vODex3q8EzqBCRLVaeycAfBVjM+70Z&#10;pta3/EXnbcyVhHBI0UARY51qHbKCHIahr4lF+/GNwyhrk2vbYCvhrtLjJHnSDkuWhgJrei0oO25P&#10;zkD4bF8e6ePtH0+H0fv35jdsJqvMmPu7bjkFFamLN/P1em0F/yERXPlGRt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EyhHHAAAA3QAAAA8AAAAAAAAAAAAAAAAAmAIAAGRy&#10;cy9kb3ducmV2LnhtbFBLBQYAAAAABAAEAPUAAACMAwAAAAA=&#10;" path="m,l,230r3204,l3204,,,xe" fillcolor="#cfc" stroked="f">
                    <v:path arrowok="t" o:connecttype="custom" o:connectlocs="0,8686;0,8916;3204,8916;3204,8686;0,8686" o:connectangles="0,0,0,0,0"/>
                  </v:shape>
                </v:group>
                <v:group id="Group 1068" o:spid="_x0000_s1277" style="position:absolute;left:11465;top:8916;width:3204;height:230" coordorigin="11465,891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069" o:spid="_x0000_s1278" style="position:absolute;left:11465;top:891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QyscA&#10;AADdAAAADwAAAGRycy9kb3ducmV2LnhtbESPQU/CQBCF7yT8h82YcJNtEYlWFkIUEg4GIup97I5t&#10;Q3e2dhda/fXMwYTbTN6b976ZL3tXqzO1ofJsIB0noIhzbysuDHy8b24fQIWIbLH2TAZ+KcByMRzM&#10;MbO+4zc6H2KhJIRDhgbKGJtM65CX5DCMfUMs2rdvHUZZ20LbFjsJd7WeJMlMO6xYGkps6Lmk/Hg4&#10;OQNh3z3e0+vLH56+0vXn7ifsppvcmNFNv3oCFamPV/P/9dYK/l0q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rUMrHAAAA3QAAAA8AAAAAAAAAAAAAAAAAmAIAAGRy&#10;cy9kb3ducmV2LnhtbFBLBQYAAAAABAAEAPUAAACMAwAAAAA=&#10;" path="m,l,230r3204,l3204,,,xe" fillcolor="#cfc" stroked="f">
                    <v:path arrowok="t" o:connecttype="custom" o:connectlocs="0,8916;0,9146;3204,9146;3204,8916;0,8916" o:connectangles="0,0,0,0,0"/>
                  </v:shape>
                </v:group>
                <v:group id="Group 1066" o:spid="_x0000_s1279" style="position:absolute;left:11465;top:9146;width:3204;height:230" coordorigin="11465,914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067" o:spid="_x0000_s1280" style="position:absolute;left:11465;top:914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rJsQA&#10;AADdAAAADwAAAGRycy9kb3ducmV2LnhtbERPTWvCQBC9C/6HZQRvuonVYlNXKa2CB7E0tvdpdpqE&#10;ZmfT7Gqiv94VhN7m8T5nsepMJU7UuNKygngcgSDOrC45V/B52IzmIJxH1lhZJgVncrBa9nsLTLRt&#10;+YNOqc9FCGGXoILC+zqR0mUFGXRjWxMH7sc2Bn2ATS51g20IN5WcRNGjNFhyaCiwpteCst/0aBS4&#10;9/ZpRru3Cx6/4/XX/s/tp5tMqeGge3kG4anz/+K7e6vD/Id4Ardvw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aybEAAAA3QAAAA8AAAAAAAAAAAAAAAAAmAIAAGRycy9k&#10;b3ducmV2LnhtbFBLBQYAAAAABAAEAPUAAACJAwAAAAA=&#10;" path="m,l,231r3204,l3204,,,xe" fillcolor="#cfc" stroked="f">
                    <v:path arrowok="t" o:connecttype="custom" o:connectlocs="0,9146;0,9377;3204,9377;3204,9146;0,9146" o:connectangles="0,0,0,0,0"/>
                  </v:shape>
                </v:group>
                <v:group id="Group 1064" o:spid="_x0000_s1281" style="position:absolute;left:11465;top:9377;width:3204;height:230" coordorigin="11465,937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065" o:spid="_x0000_s1282" style="position:absolute;left:11465;top:937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WycQA&#10;AADdAAAADwAAAGRycy9kb3ducmV2LnhtbERPTWvCQBC9C/6HZYTedJPWFhtdpdQKPRSLsd7H7JiE&#10;ZmdjdjXRX+8WCt7m8T5ntuhMJc7UuNKygngUgSDOrC45V/CzXQ0nIJxH1lhZJgUXcrCY93szTLRt&#10;eUPn1OcihLBLUEHhfZ1I6bKCDLqRrYkDd7CNQR9gk0vdYBvCTSUfo+hFGiw5NBRY03tB2W96Mgrc&#10;d/v6TF/LK5728cdufXTr8SpT6mHQvU1BeOr8Xfzv/tRh/lM8hr9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VsnEAAAA3QAAAA8AAAAAAAAAAAAAAAAAmAIAAGRycy9k&#10;b3ducmV2LnhtbFBLBQYAAAAABAAEAPUAAACJAwAAAAA=&#10;" path="m,l,230r3204,l3204,,,xe" fillcolor="#cfc" stroked="f">
                    <v:path arrowok="t" o:connecttype="custom" o:connectlocs="0,9377;0,9607;3204,9607;3204,9377;0,9377" o:connectangles="0,0,0,0,0"/>
                  </v:shape>
                </v:group>
                <v:group id="Group 1062" o:spid="_x0000_s1283" style="position:absolute;left:11465;top:9607;width:3204;height:228" coordorigin="11465,9607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1063" o:spid="_x0000_s1284" style="position:absolute;left:11465;top:9607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ZXcQA&#10;AADdAAAADwAAAGRycy9kb3ducmV2LnhtbERPTWvCQBC9F/wPywheSt1EQSR1DRIQelCwaYUeh+w0&#10;ie7OhuxWo7/eLRR6m8f7nFU+WCMu1PvWsYJ0moAgrpxuuVbw+bF9WYLwAVmjcUwKbuQhX4+eVphp&#10;d+V3upShFjGEfYYKmhC6TEpfNWTRT11HHLlv11sMEfa11D1eY7g1cpYkC2mx5djQYEdFQ9W5/LEK&#10;ivJedId676g97Z6/9uYYEmuUmoyHzSuIQEP4F/+533ScP08X8PtNPEG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UmV3EAAAA3QAAAA8AAAAAAAAAAAAAAAAAmAIAAGRycy9k&#10;b3ducmV2LnhtbFBLBQYAAAAABAAEAPUAAACJAwAAAAA=&#10;" path="m,l,228r3204,l3204,,,xe" fillcolor="#cfc" stroked="f">
                    <v:path arrowok="t" o:connecttype="custom" o:connectlocs="0,9607;0,9835;3204,9835;3204,9607;0,9607" o:connectangles="0,0,0,0,0"/>
                  </v:shape>
                </v:group>
                <v:group id="Group 1060" o:spid="_x0000_s1285" style="position:absolute;left:11465;top:9835;width:3204;height:230" coordorigin="11465,9835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061" o:spid="_x0000_s1286" style="position:absolute;left:11465;top:9835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czMcA&#10;AADdAAAADwAAAGRycy9kb3ducmV2LnhtbESPQU/CQBCF7yT8h82YcJNtEYlWFkIUEg4GIup97I5t&#10;Q3e2dhda/fXMwYTbTN6b976ZL3tXqzO1ofJsIB0noIhzbysuDHy8b24fQIWIbLH2TAZ+KcByMRzM&#10;MbO+4zc6H2KhJIRDhgbKGJtM65CX5DCMfUMs2rdvHUZZ20LbFjsJd7WeJMlMO6xYGkps6Lmk/Hg4&#10;OQNh3z3e0+vLH56+0vXn7ifsppvcmNFNv3oCFamPV/P/9dYK/l0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dXMzHAAAA3QAAAA8AAAAAAAAAAAAAAAAAmAIAAGRy&#10;cy9kb3ducmV2LnhtbFBLBQYAAAAABAAEAPUAAACMAwAAAAA=&#10;" path="m,l,231r3204,l3204,,,xe" fillcolor="#cfc" stroked="f">
                    <v:path arrowok="t" o:connecttype="custom" o:connectlocs="0,9835;0,10066;3204,10066;3204,9835;0,9835" o:connectangles="0,0,0,0,0"/>
                  </v:shape>
                </v:group>
                <v:group id="Group 1058" o:spid="_x0000_s1287" style="position:absolute;left:11465;top:10066;width:3204;height:230" coordorigin="11465,1006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059" o:spid="_x0000_s1288" style="position:absolute;left:11465;top:1006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ad8cA&#10;AADdAAAADwAAAGRycy9kb3ducmV2LnhtbESPT0/CQBDF7yR8h82QeJMtqAQqCyEqiQcD4Y/3sTu2&#10;Dd3Z2l1o9dMzBxNuM3lv3vvNfNm5Sl2oCaVnA6NhAoo487bk3MDxsL6fggoR2WLlmQz8UoDlot+b&#10;Y2p9yzu67GOuJIRDigaKGOtU65AV5DAMfU0s2rdvHEZZm1zbBlsJd5UeJ8lEOyxZGgqs6aWg7LQ/&#10;OwNh286e6OP1D89fo7fPzU/YPK4zY+4G3eoZVKQu3sz/1+9W8B/Gwi/fyAh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HmnfHAAAA3QAAAA8AAAAAAAAAAAAAAAAAmAIAAGRy&#10;cy9kb3ducmV2LnhtbFBLBQYAAAAABAAEAPUAAACMAwAAAAA=&#10;" path="m,l,230r3204,l3204,,,xe" fillcolor="#cfc" stroked="f">
                    <v:path arrowok="t" o:connecttype="custom" o:connectlocs="0,10066;0,10296;3204,10296;3204,10066;0,10066" o:connectangles="0,0,0,0,0"/>
                  </v:shape>
                </v:group>
                <v:group id="Group 1056" o:spid="_x0000_s1289" style="position:absolute;left:11465;top:10296;width:3204;height:230" coordorigin="11465,1029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057" o:spid="_x0000_s1290" style="position:absolute;left:11465;top:1029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hm8QA&#10;AADdAAAADwAAAGRycy9kb3ducmV2LnhtbERPS2vCQBC+F/oflin0VjfGVjS6imiFHori6z5mxySY&#10;nY3Z1aT99W6h4G0+vueMp60pxY1qV1hW0O1EIIhTqwvOFOx3y7cBCOeRNZaWScEPOZhOnp/GmGjb&#10;8IZuW5+JEMIuQQW591UipUtzMug6tiIO3MnWBn2AdSZ1jU0IN6WMo6gvDRYcGnKsaJ5Tet5ejQK3&#10;boYf9L34xeux+3lYXdzqfZkq9frSzkYgPLX+If53f+kwvxfH8PdNOEF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oZvEAAAA3QAAAA8AAAAAAAAAAAAAAAAAmAIAAGRycy9k&#10;b3ducmV2LnhtbFBLBQYAAAAABAAEAPUAAACJAwAAAAA=&#10;" path="m,l,230r3204,l3204,,,xe" fillcolor="#cfc" stroked="f">
                    <v:path arrowok="t" o:connecttype="custom" o:connectlocs="0,10296;0,10526;3204,10526;3204,10296;0,10296" o:connectangles="0,0,0,0,0"/>
                  </v:shape>
                </v:group>
                <v:group id="Group 1054" o:spid="_x0000_s1291" style="position:absolute;left:11465;top:10526;width:3204;height:230" coordorigin="11465,1052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055" o:spid="_x0000_s1292" style="position:absolute;left:11465;top:1052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cdMQA&#10;AADdAAAADwAAAGRycy9kb3ducmV2LnhtbERPS2vCQBC+F/wPywi91Y3WSo2uIrZCD2KprfcxOybB&#10;7Gya3Tz013eFgrf5+J4zX3amEA1VLresYDiIQBAnVuecKvj53jy9gnAeWWNhmRRcyMFy0XuYY6xt&#10;y1/U7H0qQgi7GBVk3pexlC7JyKAb2JI4cCdbGfQBVqnUFbYh3BRyFEUTaTDn0JBhSeuMkvO+Ngrc&#10;Zzt9oe3bFevj8P2w+3W78SZR6rHfrWYgPHX+Lv53f+gw/3k0hts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8nHTEAAAA3QAAAA8AAAAAAAAAAAAAAAAAmAIAAGRycy9k&#10;b3ducmV2LnhtbFBLBQYAAAAABAAEAPUAAACJAwAAAAA=&#10;" path="m,l,231r3204,l3204,,,xe" fillcolor="#cfc" stroked="f">
                    <v:path arrowok="t" o:connecttype="custom" o:connectlocs="0,10526;0,10757;3204,10757;3204,10526;0,10526" o:connectangles="0,0,0,0,0"/>
                  </v:shape>
                </v:group>
                <v:group id="Group 1052" o:spid="_x0000_s1293" style="position:absolute;left:1164;top:6842;width:13618;height:2" coordorigin="1164,6842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053" o:spid="_x0000_s1294" style="position:absolute;left:1164;top:6842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uuMQA&#10;AADdAAAADwAAAGRycy9kb3ducmV2LnhtbERPS2vCQBC+C/0PyxS86cYoNkRXEaFU6MVqD3obs5OH&#10;zc6m2VXTf98VBG/z8T1nvuxMLa7UusqygtEwAkGcWV1xoeB7/z5IQDiPrLG2TAr+yMFy8dKbY6rt&#10;jb/ouvOFCCHsUlRQet+kUrqsJINuaBviwOW2NegDbAupW7yFcFPLOIqm0mDFoaHEhtYlZT+7i1GQ&#10;rN5Ox/gwyUfr/efvIT9/4GTLSvVfu9UMhKfOP8UP90aH+eN4Cvdvw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LrjEAAAA3QAAAA8AAAAAAAAAAAAAAAAAmAIAAGRycy9k&#10;b3ducmV2LnhtbFBLBQYAAAAABAAEAPUAAACJAwAAAAA=&#10;" path="m13617,l,e" filled="f" strokeweight=".20447mm">
                    <v:path arrowok="t" o:connecttype="custom" o:connectlocs="13617,0;0,0" o:connectangles="0,0"/>
                  </v:shape>
                </v:group>
                <v:group id="Group 1050" o:spid="_x0000_s1295" style="position:absolute;left:1164;top:10762;width:13618;height:2" coordorigin="1164,10762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051" o:spid="_x0000_s1296" style="position:absolute;left:1164;top:10762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D68UA&#10;AADdAAAADwAAAGRycy9kb3ducmV2LnhtbESPQUvDQBCF74L/YRnBm91Yg0jabRGlUvBkWwVv0+yY&#10;BLOzYXdM03/vHARvM7w3732zXE+hNyOl3EV2cDsrwBDX0XfcODjsNzcPYLIge+wjk4MzZVivLi+W&#10;WPl44jcad9IYDeFcoYNWZKiszXVLAfMsDsSqfcUUUHRNjfUJTxoeejsvinsbsGNtaHGgp5bq791P&#10;cMCS9s/5tRy3zXHzKeVL/Di/l85dX02PCzBCk/yb/663XvHv5oqr3+gI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wPrxQAAAN0AAAAPAAAAAAAAAAAAAAAAAJgCAABkcnMv&#10;ZG93bnJldi54bWxQSwUGAAAAAAQABAD1AAAAigMAAAAA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86268">
        <w:rPr>
          <w:spacing w:val="3"/>
        </w:rPr>
        <w:t>T</w:t>
      </w:r>
      <w:r w:rsidR="00486268">
        <w:rPr>
          <w:spacing w:val="-1"/>
        </w:rPr>
        <w:t>rai</w:t>
      </w:r>
      <w:r w:rsidR="00486268">
        <w:t>n</w:t>
      </w:r>
      <w:r w:rsidR="00486268">
        <w:rPr>
          <w:spacing w:val="-1"/>
        </w:rPr>
        <w:t>i</w:t>
      </w:r>
      <w:r w:rsidR="00486268">
        <w:t>ng</w:t>
      </w:r>
      <w:r w:rsidR="00486268">
        <w:rPr>
          <w:spacing w:val="-8"/>
        </w:rPr>
        <w:t xml:space="preserve"> </w:t>
      </w:r>
      <w:r w:rsidR="00486268">
        <w:t>by</w:t>
      </w:r>
      <w:r w:rsidR="00486268">
        <w:rPr>
          <w:spacing w:val="-12"/>
        </w:rPr>
        <w:t xml:space="preserve"> </w:t>
      </w:r>
      <w:r w:rsidR="00486268">
        <w:rPr>
          <w:spacing w:val="2"/>
        </w:rPr>
        <w:t>H</w:t>
      </w:r>
      <w:r w:rsidR="00486268">
        <w:rPr>
          <w:spacing w:val="-1"/>
        </w:rPr>
        <w:t>eal</w:t>
      </w:r>
      <w:r w:rsidR="00486268">
        <w:t>th</w:t>
      </w:r>
      <w:r w:rsidR="00486268">
        <w:rPr>
          <w:spacing w:val="-8"/>
        </w:rPr>
        <w:t xml:space="preserve"> </w:t>
      </w:r>
      <w:r w:rsidR="00486268">
        <w:rPr>
          <w:spacing w:val="2"/>
        </w:rPr>
        <w:t>s</w:t>
      </w:r>
      <w:r w:rsidR="00486268">
        <w:rPr>
          <w:spacing w:val="-1"/>
        </w:rPr>
        <w:t>er</w:t>
      </w:r>
      <w:r w:rsidR="00486268">
        <w:rPr>
          <w:spacing w:val="2"/>
        </w:rPr>
        <w:t>v</w:t>
      </w:r>
      <w:r w:rsidR="00486268">
        <w:rPr>
          <w:spacing w:val="-1"/>
        </w:rPr>
        <w:t>i</w:t>
      </w:r>
      <w:r w:rsidR="00486268">
        <w:rPr>
          <w:spacing w:val="2"/>
        </w:rPr>
        <w:t>c</w:t>
      </w:r>
      <w:r w:rsidR="00486268">
        <w:t>e</w:t>
      </w:r>
      <w:r w:rsidR="00486268">
        <w:rPr>
          <w:w w:val="99"/>
        </w:rPr>
        <w:t xml:space="preserve"> </w:t>
      </w:r>
      <w:r w:rsidR="00486268">
        <w:rPr>
          <w:spacing w:val="3"/>
        </w:rPr>
        <w:t>w</w:t>
      </w:r>
      <w:r w:rsidR="00486268">
        <w:rPr>
          <w:spacing w:val="-1"/>
        </w:rPr>
        <w:t>i</w:t>
      </w:r>
      <w:r w:rsidR="00486268">
        <w:t>th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11"/>
        </w:rPr>
        <w:t xml:space="preserve"> </w:t>
      </w:r>
      <w:r w:rsidR="00486268">
        <w:t>C</w:t>
      </w:r>
      <w:r w:rsidR="00486268">
        <w:rPr>
          <w:spacing w:val="-1"/>
        </w:rPr>
        <w:t>ri</w:t>
      </w:r>
      <w:r w:rsidR="00486268">
        <w:t>m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1"/>
        </w:rPr>
        <w:t>a</w:t>
      </w:r>
      <w:r w:rsidR="00486268">
        <w:t>l</w:t>
      </w:r>
      <w:r w:rsidR="00486268">
        <w:rPr>
          <w:spacing w:val="-12"/>
        </w:rPr>
        <w:t xml:space="preserve"> </w:t>
      </w:r>
      <w:r w:rsidR="00486268">
        <w:rPr>
          <w:spacing w:val="-1"/>
        </w:rPr>
        <w:t>J</w:t>
      </w:r>
      <w:r w:rsidR="00486268">
        <w:t>u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1"/>
        </w:rPr>
        <w:t>i</w:t>
      </w:r>
      <w:r w:rsidR="00486268">
        <w:rPr>
          <w:spacing w:val="2"/>
        </w:rPr>
        <w:t>c</w:t>
      </w:r>
      <w:r w:rsidR="00486268">
        <w:rPr>
          <w:spacing w:val="-1"/>
        </w:rPr>
        <w:t>e</w:t>
      </w:r>
      <w:r w:rsidR="00486268">
        <w:t>.</w:t>
      </w:r>
      <w:r w:rsidR="00486268">
        <w:rPr>
          <w:w w:val="99"/>
        </w:rPr>
        <w:t xml:space="preserve"> </w:t>
      </w:r>
      <w:r w:rsidR="00486268">
        <w:t>C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1"/>
        </w:rPr>
        <w:t>al</w:t>
      </w:r>
      <w:r w:rsidR="00486268">
        <w:t>ogue</w:t>
      </w:r>
      <w:r w:rsidR="00486268">
        <w:rPr>
          <w:spacing w:val="-8"/>
        </w:rPr>
        <w:t xml:space="preserve"> </w:t>
      </w:r>
      <w:r w:rsidR="00486268">
        <w:t>of</w:t>
      </w:r>
      <w:r w:rsidR="00486268">
        <w:rPr>
          <w:spacing w:val="-7"/>
        </w:rPr>
        <w:t xml:space="preserve"> </w:t>
      </w:r>
      <w:r w:rsidR="00486268">
        <w:rPr>
          <w:spacing w:val="1"/>
        </w:rPr>
        <w:t>S</w:t>
      </w:r>
      <w:r w:rsidR="00486268">
        <w:rPr>
          <w:spacing w:val="-1"/>
        </w:rPr>
        <w:t>er</w:t>
      </w:r>
      <w:r w:rsidR="00486268">
        <w:rPr>
          <w:spacing w:val="2"/>
        </w:rPr>
        <w:t>v</w:t>
      </w:r>
      <w:r w:rsidR="00486268">
        <w:rPr>
          <w:spacing w:val="-1"/>
        </w:rPr>
        <w:t>ic</w:t>
      </w:r>
      <w:r w:rsidR="00486268">
        <w:rPr>
          <w:spacing w:val="2"/>
        </w:rPr>
        <w:t>e</w:t>
      </w:r>
      <w:r w:rsidR="00486268">
        <w:t>s</w:t>
      </w:r>
      <w:r w:rsidR="00486268">
        <w:rPr>
          <w:spacing w:val="-8"/>
        </w:rPr>
        <w:t xml:space="preserve"> </w:t>
      </w:r>
      <w:r w:rsidR="00486268">
        <w:t>–</w:t>
      </w:r>
      <w:r w:rsidR="00486268">
        <w:rPr>
          <w:w w:val="99"/>
        </w:rPr>
        <w:t xml:space="preserve"> </w:t>
      </w:r>
      <w:r w:rsidR="00486268">
        <w:rPr>
          <w:spacing w:val="-6"/>
        </w:rPr>
        <w:t>A</w:t>
      </w:r>
      <w:r w:rsidR="00486268">
        <w:rPr>
          <w:spacing w:val="3"/>
        </w:rPr>
        <w:t>g</w:t>
      </w:r>
      <w:r w:rsidR="00486268">
        <w:rPr>
          <w:spacing w:val="1"/>
        </w:rPr>
        <w:t>r</w:t>
      </w:r>
      <w:r w:rsidR="00486268">
        <w:rPr>
          <w:spacing w:val="-1"/>
        </w:rPr>
        <w:t>ee</w:t>
      </w:r>
      <w:r w:rsidR="00486268">
        <w:rPr>
          <w:spacing w:val="2"/>
        </w:rPr>
        <w:t>m</w:t>
      </w:r>
      <w:r w:rsidR="00486268">
        <w:rPr>
          <w:spacing w:val="-1"/>
        </w:rPr>
        <w:t>e</w:t>
      </w:r>
      <w:r w:rsidR="00486268">
        <w:t>nt</w:t>
      </w:r>
      <w:r w:rsidR="00486268">
        <w:rPr>
          <w:spacing w:val="-9"/>
        </w:rPr>
        <w:t xml:space="preserve"> </w:t>
      </w:r>
      <w:r w:rsidR="00486268">
        <w:t>th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9"/>
        </w:rPr>
        <w:t xml:space="preserve"> </w:t>
      </w:r>
      <w:r w:rsidR="00486268">
        <w:rPr>
          <w:spacing w:val="-1"/>
        </w:rPr>
        <w:t>s</w:t>
      </w:r>
      <w:r w:rsidR="00486268">
        <w:t>u</w:t>
      </w:r>
      <w:r w:rsidR="00486268">
        <w:rPr>
          <w:spacing w:val="-1"/>
        </w:rPr>
        <w:t>c</w:t>
      </w:r>
      <w:r w:rsidR="00486268">
        <w:t>h</w:t>
      </w:r>
      <w:r w:rsidR="00486268">
        <w:rPr>
          <w:w w:val="99"/>
        </w:rPr>
        <w:t xml:space="preserve"> </w:t>
      </w:r>
      <w:r w:rsidR="00486268">
        <w:rPr>
          <w:spacing w:val="-1"/>
        </w:rPr>
        <w:t>ser</w:t>
      </w:r>
      <w:r w:rsidR="00486268">
        <w:rPr>
          <w:spacing w:val="2"/>
        </w:rPr>
        <w:t>v</w:t>
      </w:r>
      <w:r w:rsidR="00486268">
        <w:rPr>
          <w:spacing w:val="-1"/>
        </w:rPr>
        <w:t>ic</w:t>
      </w:r>
      <w:r w:rsidR="00486268">
        <w:rPr>
          <w:spacing w:val="2"/>
        </w:rPr>
        <w:t>e</w:t>
      </w:r>
      <w:r w:rsidR="00486268">
        <w:t>s</w:t>
      </w:r>
      <w:r w:rsidR="00486268">
        <w:rPr>
          <w:spacing w:val="-11"/>
        </w:rPr>
        <w:t xml:space="preserve"> </w:t>
      </w:r>
      <w:r w:rsidR="00486268">
        <w:rPr>
          <w:spacing w:val="3"/>
        </w:rPr>
        <w:t>w</w:t>
      </w:r>
      <w:r w:rsidR="00486268">
        <w:rPr>
          <w:spacing w:val="-1"/>
        </w:rPr>
        <w:t>il</w:t>
      </w:r>
      <w:r w:rsidR="00486268">
        <w:t>l</w:t>
      </w:r>
      <w:r w:rsidR="00486268">
        <w:rPr>
          <w:spacing w:val="-10"/>
        </w:rPr>
        <w:t xml:space="preserve"> </w:t>
      </w:r>
      <w:r w:rsidR="00486268">
        <w:rPr>
          <w:spacing w:val="-1"/>
        </w:rPr>
        <w:t>s</w:t>
      </w:r>
      <w:r w:rsidR="00486268">
        <w:t>uppo</w:t>
      </w:r>
      <w:r w:rsidR="00486268">
        <w:rPr>
          <w:spacing w:val="-1"/>
        </w:rPr>
        <w:t>r</w:t>
      </w:r>
      <w:r w:rsidR="00486268">
        <w:t>t</w:t>
      </w:r>
      <w:r w:rsidR="00486268">
        <w:rPr>
          <w:w w:val="99"/>
        </w:rPr>
        <w:t xml:space="preserve"> 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1"/>
        </w:rPr>
        <w:t>a</w:t>
      </w:r>
      <w:r w:rsidR="00486268">
        <w:t>ffo</w:t>
      </w:r>
      <w:r w:rsidR="00486268">
        <w:rPr>
          <w:spacing w:val="-1"/>
        </w:rPr>
        <w:t>r</w:t>
      </w:r>
      <w:r w:rsidR="00486268">
        <w:t>d</w:t>
      </w:r>
      <w:r w:rsidR="00486268">
        <w:rPr>
          <w:spacing w:val="-1"/>
        </w:rPr>
        <w:t>s</w:t>
      </w:r>
      <w:r w:rsidR="00486268">
        <w:t>h</w:t>
      </w:r>
      <w:r w:rsidR="00486268">
        <w:rPr>
          <w:spacing w:val="-1"/>
        </w:rPr>
        <w:t>i</w:t>
      </w:r>
      <w:r w:rsidR="00486268">
        <w:rPr>
          <w:spacing w:val="1"/>
        </w:rPr>
        <w:t>r</w:t>
      </w:r>
      <w:r w:rsidR="00486268">
        <w:t>e</w:t>
      </w:r>
      <w:r w:rsidR="00486268">
        <w:rPr>
          <w:spacing w:val="-11"/>
        </w:rPr>
        <w:t xml:space="preserve"> </w:t>
      </w:r>
      <w:r w:rsidR="00486268">
        <w:rPr>
          <w:spacing w:val="-1"/>
        </w:rPr>
        <w:t>P</w:t>
      </w:r>
      <w:r w:rsidR="00486268">
        <w:t>o</w:t>
      </w:r>
      <w:r w:rsidR="00486268">
        <w:rPr>
          <w:spacing w:val="2"/>
        </w:rPr>
        <w:t>l</w:t>
      </w:r>
      <w:r w:rsidR="00486268">
        <w:rPr>
          <w:spacing w:val="-1"/>
        </w:rPr>
        <w:t>ic</w:t>
      </w:r>
      <w:r w:rsidR="00486268">
        <w:t>e</w:t>
      </w:r>
      <w:r w:rsidR="00486268">
        <w:rPr>
          <w:spacing w:val="-10"/>
        </w:rPr>
        <w:t xml:space="preserve"> </w:t>
      </w:r>
      <w:r w:rsidR="00486268">
        <w:rPr>
          <w:spacing w:val="-1"/>
        </w:rPr>
        <w:t>i</w:t>
      </w:r>
      <w:r w:rsidR="00486268">
        <w:t>n</w:t>
      </w:r>
      <w:r w:rsidR="00486268">
        <w:rPr>
          <w:w w:val="99"/>
        </w:rPr>
        <w:t xml:space="preserve"> </w:t>
      </w:r>
      <w:r w:rsidR="00486268">
        <w:rPr>
          <w:spacing w:val="-1"/>
        </w:rPr>
        <w:t>all</w:t>
      </w:r>
      <w:r w:rsidR="00486268">
        <w:t>o</w:t>
      </w:r>
      <w:r w:rsidR="00486268">
        <w:rPr>
          <w:spacing w:val="3"/>
        </w:rPr>
        <w:t>w</w:t>
      </w:r>
      <w:r w:rsidR="00486268">
        <w:rPr>
          <w:spacing w:val="-1"/>
        </w:rPr>
        <w:t>i</w:t>
      </w:r>
      <w:r w:rsidR="00486268">
        <w:t>ng</w:t>
      </w:r>
      <w:r w:rsidR="00486268">
        <w:rPr>
          <w:spacing w:val="-8"/>
        </w:rPr>
        <w:t xml:space="preserve"> </w:t>
      </w:r>
      <w:r w:rsidR="00486268">
        <w:t>Off</w:t>
      </w:r>
      <w:r w:rsidR="00486268">
        <w:rPr>
          <w:spacing w:val="-1"/>
        </w:rPr>
        <w:t>icers</w:t>
      </w:r>
      <w:r w:rsidR="00486268">
        <w:t>/</w:t>
      </w:r>
      <w:r w:rsidR="00486268">
        <w:rPr>
          <w:spacing w:val="-8"/>
        </w:rPr>
        <w:t xml:space="preserve"> 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1"/>
        </w:rPr>
        <w:t>a</w:t>
      </w:r>
      <w:r w:rsidR="00486268">
        <w:t>ff</w:t>
      </w:r>
      <w:r w:rsidR="00486268">
        <w:rPr>
          <w:spacing w:val="-8"/>
        </w:rPr>
        <w:t xml:space="preserve"> </w:t>
      </w:r>
      <w:r w:rsidR="00486268">
        <w:t>to</w:t>
      </w:r>
      <w:r w:rsidR="00486268">
        <w:rPr>
          <w:w w:val="99"/>
        </w:rPr>
        <w:t xml:space="preserve"> </w:t>
      </w:r>
      <w:r w:rsidR="00486268">
        <w:rPr>
          <w:spacing w:val="-1"/>
        </w:rPr>
        <w:t>‘s</w:t>
      </w:r>
      <w:r w:rsidR="00486268">
        <w:t>h</w:t>
      </w:r>
      <w:r w:rsidR="00486268">
        <w:rPr>
          <w:spacing w:val="-1"/>
        </w:rPr>
        <w:t>a</w:t>
      </w:r>
      <w:r w:rsidR="00486268">
        <w:t>do</w:t>
      </w:r>
      <w:r w:rsidR="00486268">
        <w:rPr>
          <w:spacing w:val="3"/>
        </w:rPr>
        <w:t>w</w:t>
      </w:r>
      <w:r w:rsidR="00486268">
        <w:t>’</w:t>
      </w:r>
      <w:r w:rsidR="00486268">
        <w:rPr>
          <w:spacing w:val="-7"/>
        </w:rPr>
        <w:t xml:space="preserve"> </w:t>
      </w:r>
      <w:r w:rsidR="00486268">
        <w:t>to</w:t>
      </w:r>
      <w:r w:rsidR="00486268">
        <w:rPr>
          <w:spacing w:val="-6"/>
        </w:rPr>
        <w:t xml:space="preserve"> </w:t>
      </w:r>
      <w:r w:rsidR="00486268">
        <w:t>g</w:t>
      </w:r>
      <w:r w:rsidR="00486268">
        <w:rPr>
          <w:spacing w:val="-1"/>
        </w:rPr>
        <w:t>ai</w:t>
      </w:r>
      <w:r w:rsidR="00486268">
        <w:t>n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a</w:t>
      </w:r>
      <w:r w:rsidR="00486268">
        <w:t>n</w:t>
      </w:r>
      <w:r w:rsidR="00486268">
        <w:rPr>
          <w:w w:val="99"/>
        </w:rPr>
        <w:t xml:space="preserve"> </w:t>
      </w:r>
      <w:r w:rsidR="00486268">
        <w:t>und</w:t>
      </w:r>
      <w:r w:rsidR="00486268">
        <w:rPr>
          <w:spacing w:val="-1"/>
        </w:rPr>
        <w:t>ers</w:t>
      </w:r>
      <w:r w:rsidR="00486268">
        <w:t>t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1"/>
        </w:rPr>
        <w:t>i</w:t>
      </w:r>
      <w:r w:rsidR="00486268">
        <w:t>ng</w:t>
      </w:r>
      <w:r w:rsidR="00486268">
        <w:rPr>
          <w:spacing w:val="-12"/>
        </w:rPr>
        <w:t xml:space="preserve"> </w:t>
      </w:r>
      <w:r w:rsidR="00486268">
        <w:t>of</w:t>
      </w:r>
      <w:r w:rsidR="00486268">
        <w:rPr>
          <w:spacing w:val="-12"/>
        </w:rPr>
        <w:t xml:space="preserve"> </w:t>
      </w:r>
      <w:r w:rsidR="00486268">
        <w:t>p</w:t>
      </w:r>
      <w:r w:rsidR="00486268">
        <w:rPr>
          <w:spacing w:val="-1"/>
        </w:rPr>
        <w:t>ar</w:t>
      </w:r>
      <w:r w:rsidR="00486268">
        <w:t>tn</w:t>
      </w:r>
      <w:r w:rsidR="00486268">
        <w:rPr>
          <w:spacing w:val="2"/>
        </w:rPr>
        <w:t>e</w:t>
      </w:r>
      <w:r w:rsidR="00486268">
        <w:rPr>
          <w:spacing w:val="1"/>
        </w:rPr>
        <w:t>r</w:t>
      </w:r>
      <w:r w:rsidR="00486268">
        <w:t>s</w:t>
      </w:r>
    </w:p>
    <w:p w:rsidR="000F548E" w:rsidRDefault="00486268">
      <w:pPr>
        <w:pStyle w:val="BodyText"/>
        <w:spacing w:before="66"/>
        <w:ind w:left="528" w:right="6249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2" w:space="720" w:equalWidth="0">
            <w:col w:w="8014" w:space="40"/>
            <w:col w:w="8786"/>
          </w:cols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before="66"/>
        <w:ind w:left="5524"/>
        <w:rPr>
          <w:b w:val="0"/>
          <w:bCs w:val="0"/>
        </w:rPr>
      </w:pPr>
      <w:r>
        <w:rPr>
          <w:spacing w:val="-1"/>
        </w:rPr>
        <w:t>r</w:t>
      </w:r>
      <w:r>
        <w:t>o</w:t>
      </w:r>
      <w:r>
        <w:rPr>
          <w:spacing w:val="-1"/>
        </w:rPr>
        <w:t>le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s</w:t>
      </w:r>
      <w:r>
        <w:t>.</w:t>
      </w:r>
    </w:p>
    <w:p w:rsidR="000F548E" w:rsidRDefault="000F548E">
      <w:pPr>
        <w:spacing w:before="5" w:line="160" w:lineRule="exact"/>
        <w:rPr>
          <w:sz w:val="16"/>
          <w:szCs w:val="16"/>
        </w:rPr>
      </w:pPr>
    </w:p>
    <w:p w:rsidR="000F548E" w:rsidRDefault="000F548E">
      <w:pPr>
        <w:spacing w:line="160" w:lineRule="exact"/>
        <w:rPr>
          <w:sz w:val="16"/>
          <w:szCs w:val="16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486268">
      <w:pPr>
        <w:pStyle w:val="BodyText"/>
        <w:spacing w:before="66" w:line="239" w:lineRule="auto"/>
        <w:ind w:left="5524"/>
        <w:rPr>
          <w:b w:val="0"/>
          <w:bCs w:val="0"/>
        </w:rPr>
      </w:pPr>
      <w:r>
        <w:rPr>
          <w:spacing w:val="3"/>
        </w:rPr>
        <w:lastRenderedPageBreak/>
        <w:t>T</w:t>
      </w:r>
      <w:r>
        <w:t>he</w:t>
      </w:r>
      <w:r>
        <w:rPr>
          <w:spacing w:val="-10"/>
        </w:rPr>
        <w:t xml:space="preserve"> </w:t>
      </w:r>
      <w:r>
        <w:t>No</w:t>
      </w:r>
      <w:r>
        <w:rPr>
          <w:spacing w:val="-1"/>
        </w:rPr>
        <w:t>r</w:t>
      </w:r>
      <w:r>
        <w:t>th</w:t>
      </w:r>
      <w:r>
        <w:rPr>
          <w:spacing w:val="-1"/>
        </w:rPr>
        <w:t>er</w:t>
      </w:r>
      <w:r>
        <w:t>n</w:t>
      </w:r>
      <w:r>
        <w:rPr>
          <w:spacing w:val="-8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ea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put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nto</w:t>
      </w:r>
      <w:r>
        <w:rPr>
          <w:spacing w:val="-2"/>
        </w:rPr>
        <w:t xml:space="preserve"> </w:t>
      </w:r>
      <w:r>
        <w:t>our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t>y</w:t>
      </w:r>
      <w:r>
        <w:rPr>
          <w:spacing w:val="-17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r</w:t>
      </w:r>
      <w:r>
        <w:t>s</w:t>
      </w:r>
      <w:r>
        <w:rPr>
          <w:w w:val="99"/>
        </w:rPr>
        <w:t xml:space="preserve"> </w:t>
      </w:r>
      <w:r>
        <w:t>(</w:t>
      </w:r>
      <w:proofErr w:type="spellStart"/>
      <w:r>
        <w:rPr>
          <w:spacing w:val="-1"/>
        </w:rPr>
        <w:t>Pri</w:t>
      </w:r>
      <w:r>
        <w:t>m</w:t>
      </w:r>
      <w:r>
        <w:rPr>
          <w:spacing w:val="2"/>
        </w:rPr>
        <w:t>e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e</w:t>
      </w:r>
      <w:proofErr w:type="spellEnd"/>
      <w:r>
        <w:t>)</w:t>
      </w:r>
      <w:r>
        <w:rPr>
          <w:spacing w:val="-20"/>
        </w:rPr>
        <w:t xml:space="preserve"> </w:t>
      </w:r>
      <w:r>
        <w:rPr>
          <w:spacing w:val="-1"/>
        </w:rPr>
        <w:t>i</w:t>
      </w:r>
      <w:r>
        <w:t>nd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>mm</w:t>
      </w:r>
      <w:r>
        <w:rPr>
          <w:spacing w:val="2"/>
        </w:rPr>
        <w:t>e</w:t>
      </w:r>
      <w:proofErr w:type="spellEnd"/>
      <w:r>
        <w:t>.</w:t>
      </w:r>
    </w:p>
    <w:p w:rsidR="000F548E" w:rsidRDefault="00486268">
      <w:pPr>
        <w:spacing w:before="5" w:line="120" w:lineRule="exact"/>
        <w:rPr>
          <w:sz w:val="12"/>
          <w:szCs w:val="12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228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pStyle w:val="BodyText"/>
        <w:spacing w:before="66" w:line="239" w:lineRule="auto"/>
        <w:ind w:left="834" w:right="2310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o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ri</w:t>
      </w:r>
      <w:r>
        <w:t>m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ar</w:t>
      </w:r>
      <w:r>
        <w:t>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cl</w:t>
      </w:r>
      <w:r>
        <w:rPr>
          <w:spacing w:val="2"/>
        </w:rPr>
        <w:t>i</w:t>
      </w:r>
      <w:r>
        <w:t>n</w:t>
      </w:r>
      <w:r>
        <w:rPr>
          <w:spacing w:val="-1"/>
        </w:rPr>
        <w:t>icia</w:t>
      </w:r>
      <w:r>
        <w:t>ns</w:t>
      </w:r>
      <w:r>
        <w:rPr>
          <w:w w:val="99"/>
        </w:rPr>
        <w:t xml:space="preserve"> </w:t>
      </w:r>
      <w:r>
        <w:rPr>
          <w:spacing w:val="-1"/>
        </w:rPr>
        <w:t>k</w:t>
      </w:r>
      <w:r>
        <w:t>no</w:t>
      </w:r>
      <w:r>
        <w:rPr>
          <w:spacing w:val="3"/>
        </w:rPr>
        <w:t>w</w:t>
      </w:r>
      <w:r>
        <w:rPr>
          <w:spacing w:val="-1"/>
        </w:rPr>
        <w:t>le</w:t>
      </w:r>
      <w:r>
        <w:t>dg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w</w:t>
      </w:r>
      <w:r>
        <w:rPr>
          <w:spacing w:val="-1"/>
        </w:rPr>
        <w:t>are</w:t>
      </w:r>
      <w:r>
        <w:t>n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-9"/>
        </w:rPr>
        <w:t xml:space="preserve"> </w:t>
      </w:r>
      <w:r>
        <w:t>of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14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.</w:t>
      </w:r>
    </w:p>
    <w:p w:rsidR="000F548E" w:rsidRDefault="000F548E">
      <w:pPr>
        <w:spacing w:line="239" w:lineRule="auto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3" w:space="720" w:equalWidth="0">
            <w:col w:w="8315" w:space="40"/>
            <w:col w:w="2237" w:space="40"/>
            <w:col w:w="6208"/>
          </w:cols>
        </w:sectPr>
      </w:pPr>
    </w:p>
    <w:p w:rsidR="000F548E" w:rsidRDefault="000F548E">
      <w:pPr>
        <w:spacing w:before="5" w:line="160" w:lineRule="exact"/>
        <w:rPr>
          <w:sz w:val="16"/>
          <w:szCs w:val="16"/>
        </w:rPr>
      </w:pPr>
    </w:p>
    <w:p w:rsidR="000F548E" w:rsidRDefault="000F548E">
      <w:pPr>
        <w:spacing w:line="160" w:lineRule="exact"/>
        <w:rPr>
          <w:sz w:val="16"/>
          <w:szCs w:val="16"/>
        </w:r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0F548E">
      <w:pPr>
        <w:spacing w:before="5" w:line="160" w:lineRule="exact"/>
        <w:rPr>
          <w:sz w:val="16"/>
          <w:szCs w:val="16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rPr>
          <w:b w:val="0"/>
          <w:bCs w:val="0"/>
        </w:rPr>
      </w:pPr>
      <w:r>
        <w:t>B</w:t>
      </w:r>
      <w:r>
        <w:rPr>
          <w:spacing w:val="-1"/>
        </w:rPr>
        <w:t>eca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l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2"/>
        </w:rPr>
        <w:t>e</w:t>
      </w:r>
      <w:r>
        <w:rPr>
          <w:spacing w:val="-1"/>
        </w:rPr>
        <w:t>rie</w:t>
      </w:r>
      <w:r>
        <w:t>n</w:t>
      </w:r>
      <w:r>
        <w:rPr>
          <w:spacing w:val="-1"/>
        </w:rPr>
        <w:t>ci</w:t>
      </w:r>
      <w:r>
        <w:t>ng</w:t>
      </w:r>
      <w:r>
        <w:rPr>
          <w:spacing w:val="-9"/>
        </w:rPr>
        <w:t xml:space="preserve"> </w:t>
      </w:r>
      <w:r>
        <w:t>a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cr</w:t>
      </w:r>
      <w:r>
        <w:rPr>
          <w:spacing w:val="2"/>
        </w:rPr>
        <w:t>i</w:t>
      </w:r>
      <w:r>
        <w:rPr>
          <w:spacing w:val="-1"/>
        </w:rPr>
        <w:t>si</w:t>
      </w:r>
      <w:r>
        <w:t>s</w:t>
      </w:r>
      <w:r>
        <w:rPr>
          <w:spacing w:val="-7"/>
        </w:rPr>
        <w:t xml:space="preserve"> </w:t>
      </w:r>
      <w:r>
        <w:t>oft</w:t>
      </w:r>
      <w:r>
        <w:rPr>
          <w:spacing w:val="-1"/>
        </w:rPr>
        <w:t>e</w:t>
      </w:r>
      <w:r>
        <w:t>n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-</w:t>
      </w:r>
      <w:r>
        <w:rPr>
          <w:w w:val="99"/>
        </w:rPr>
        <w:t xml:space="preserve"> </w:t>
      </w:r>
      <w:r>
        <w:rPr>
          <w:spacing w:val="-1"/>
        </w:rPr>
        <w:t>exis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r</w:t>
      </w:r>
      <w:r>
        <w:t>ug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c</w:t>
      </w:r>
      <w:r>
        <w:t>ohol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le</w:t>
      </w:r>
      <w:r>
        <w:t>m</w:t>
      </w:r>
      <w:r>
        <w:rPr>
          <w:spacing w:val="-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7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ff</w:t>
      </w:r>
      <w:r>
        <w:rPr>
          <w:spacing w:val="-1"/>
        </w:rPr>
        <w:t>icie</w:t>
      </w:r>
      <w:r>
        <w:t>nt</w:t>
      </w:r>
      <w:r>
        <w:rPr>
          <w:spacing w:val="2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w</w:t>
      </w:r>
      <w:r>
        <w:rPr>
          <w:spacing w:val="-1"/>
        </w:rPr>
        <w:t>ar</w:t>
      </w:r>
      <w:r>
        <w:t>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2"/>
        </w:rPr>
        <w:t>e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b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is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t>now</w:t>
      </w:r>
      <w:r>
        <w:rPr>
          <w:spacing w:val="-6"/>
        </w:rPr>
        <w:t xml:space="preserve"> </w:t>
      </w:r>
      <w:r>
        <w:t>h</w:t>
      </w:r>
      <w:r>
        <w:rPr>
          <w:spacing w:val="-2"/>
        </w:rPr>
        <w:t>o</w:t>
      </w:r>
      <w:r>
        <w:t>w</w:t>
      </w:r>
      <w:r>
        <w:rPr>
          <w:w w:val="9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t>ng</w:t>
      </w:r>
      <w:r>
        <w:rPr>
          <w:spacing w:val="-1"/>
        </w:rPr>
        <w:t>a</w:t>
      </w:r>
      <w:r>
        <w:t>ge</w:t>
      </w:r>
      <w:r>
        <w:rPr>
          <w:spacing w:val="-10"/>
        </w:rPr>
        <w:t xml:space="preserve"> </w:t>
      </w:r>
      <w:r>
        <w:t>th</w:t>
      </w:r>
      <w:r>
        <w:rPr>
          <w:spacing w:val="-1"/>
        </w:rPr>
        <w:t>e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ia</w:t>
      </w:r>
      <w:r>
        <w:t>t</w:t>
      </w:r>
      <w:r>
        <w:rPr>
          <w:spacing w:val="2"/>
        </w:rPr>
        <w:t>el</w:t>
      </w:r>
      <w:r>
        <w:rPr>
          <w:spacing w:val="-3"/>
        </w:rPr>
        <w:t>y</w:t>
      </w:r>
      <w:r>
        <w:t>.</w:t>
      </w:r>
    </w:p>
    <w:p w:rsidR="000F548E" w:rsidRDefault="00486268">
      <w:pPr>
        <w:pStyle w:val="BodyText"/>
        <w:spacing w:before="66" w:line="239" w:lineRule="auto"/>
        <w:ind w:left="184" w:right="613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Pil</w:t>
      </w:r>
      <w:r>
        <w:t>ot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</w:t>
      </w:r>
      <w:r>
        <w:rPr>
          <w:spacing w:val="2"/>
        </w:rPr>
        <w:t>l</w:t>
      </w:r>
      <w:r>
        <w:rPr>
          <w:spacing w:val="-1"/>
        </w:rPr>
        <w:t>le</w:t>
      </w:r>
      <w:r>
        <w:t>ge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ci</w:t>
      </w:r>
      <w:r>
        <w:t>ng</w:t>
      </w:r>
      <w:r>
        <w:rPr>
          <w:spacing w:val="-10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e</w:t>
      </w:r>
      <w:r>
        <w:t>w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proofErr w:type="spellStart"/>
      <w:r>
        <w:t>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>mm</w:t>
      </w:r>
      <w:r>
        <w:rPr>
          <w:spacing w:val="2"/>
        </w:rPr>
        <w:t>e</w:t>
      </w:r>
      <w:proofErr w:type="spellEnd"/>
      <w:r>
        <w:t>.</w:t>
      </w:r>
    </w:p>
    <w:p w:rsidR="000F548E" w:rsidRDefault="00486268">
      <w:pPr>
        <w:pStyle w:val="BodyText"/>
        <w:spacing w:before="10"/>
        <w:ind w:left="184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cr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</w:p>
    <w:p w:rsidR="000F548E" w:rsidRDefault="000F548E">
      <w:pPr>
        <w:spacing w:before="11" w:line="220" w:lineRule="exact"/>
      </w:pPr>
    </w:p>
    <w:p w:rsidR="000F548E" w:rsidRDefault="00486268">
      <w:pPr>
        <w:pStyle w:val="BodyText"/>
        <w:spacing w:line="239" w:lineRule="auto"/>
        <w:ind w:left="184"/>
        <w:rPr>
          <w:b w:val="0"/>
          <w:bCs w:val="0"/>
        </w:rPr>
      </w:pPr>
      <w:r>
        <w:rPr>
          <w:spacing w:val="3"/>
        </w:rPr>
        <w:t>T</w:t>
      </w:r>
      <w:r>
        <w:rPr>
          <w:spacing w:val="-1"/>
        </w:rPr>
        <w:t>ar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  <w:r>
        <w:rPr>
          <w:w w:val="99"/>
        </w:rPr>
        <w:t xml:space="preserve"> </w:t>
      </w:r>
      <w:r>
        <w:t>un</w:t>
      </w:r>
      <w:r>
        <w:rPr>
          <w:spacing w:val="-1"/>
        </w:rPr>
        <w:t>i</w:t>
      </w:r>
      <w:r>
        <w:t>ts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C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rPr>
          <w:spacing w:val="-3"/>
        </w:rPr>
        <w:t>y</w:t>
      </w:r>
      <w:r>
        <w:t>,</w:t>
      </w:r>
      <w:r>
        <w:rPr>
          <w:w w:val="99"/>
        </w:rPr>
        <w:t xml:space="preserve"> </w:t>
      </w:r>
      <w:r>
        <w:t>Cont</w:t>
      </w:r>
      <w:r>
        <w:rPr>
          <w:spacing w:val="-1"/>
        </w:rPr>
        <w:t>ac</w:t>
      </w:r>
      <w:r>
        <w:t>t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s</w:t>
      </w:r>
      <w:r>
        <w:t>,</w:t>
      </w:r>
      <w:r>
        <w:rPr>
          <w:spacing w:val="-10"/>
        </w:rPr>
        <w:t xml:space="preserve"> </w:t>
      </w:r>
      <w:r>
        <w:rPr>
          <w:spacing w:val="6"/>
        </w:rPr>
        <w:t>M</w:t>
      </w:r>
      <w:r>
        <w:rPr>
          <w:spacing w:val="-6"/>
        </w:rPr>
        <w:t>A</w:t>
      </w:r>
      <w:r>
        <w:rPr>
          <w:spacing w:val="-1"/>
        </w:rPr>
        <w:t>S</w:t>
      </w:r>
      <w:r>
        <w:t>H,</w:t>
      </w:r>
      <w:r>
        <w:rPr>
          <w:w w:val="99"/>
        </w:rPr>
        <w:t xml:space="preserve"> </w:t>
      </w:r>
      <w:r>
        <w:rPr>
          <w:spacing w:val="2"/>
        </w:rPr>
        <w:t>C</w:t>
      </w:r>
      <w:r>
        <w:rPr>
          <w:spacing w:val="-6"/>
        </w:rPr>
        <w:t>A</w:t>
      </w:r>
      <w:r>
        <w:rPr>
          <w:spacing w:val="2"/>
        </w:rPr>
        <w:t>D</w:t>
      </w:r>
      <w:r>
        <w:t>R</w:t>
      </w:r>
      <w:r>
        <w:rPr>
          <w:spacing w:val="-1"/>
        </w:rPr>
        <w:t>E</w:t>
      </w:r>
      <w:r>
        <w:t>,</w:t>
      </w:r>
      <w:r>
        <w:rPr>
          <w:spacing w:val="-12"/>
        </w:rPr>
        <w:t xml:space="preserve"> </w:t>
      </w:r>
      <w:r>
        <w:t>F</w:t>
      </w:r>
      <w:r>
        <w:rPr>
          <w:spacing w:val="-1"/>
        </w:rPr>
        <w:t>r</w:t>
      </w:r>
      <w:r>
        <w:t>ont</w:t>
      </w:r>
      <w:r>
        <w:rPr>
          <w:spacing w:val="-1"/>
        </w:rPr>
        <w:t>li</w:t>
      </w:r>
      <w:r>
        <w:t>ne</w:t>
      </w:r>
      <w:r>
        <w:rPr>
          <w:spacing w:val="-14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s</w:t>
      </w:r>
      <w:r>
        <w:t>p</w:t>
      </w:r>
      <w:r>
        <w:rPr>
          <w:spacing w:val="3"/>
        </w:rPr>
        <w:t>o</w:t>
      </w:r>
      <w:r>
        <w:t>n</w:t>
      </w:r>
      <w:r>
        <w:rPr>
          <w:spacing w:val="-1"/>
        </w:rPr>
        <w:t>se</w:t>
      </w:r>
      <w:r>
        <w:t>.</w:t>
      </w:r>
    </w:p>
    <w:p w:rsidR="000F548E" w:rsidRDefault="000F548E">
      <w:pPr>
        <w:spacing w:before="11" w:line="220" w:lineRule="exact"/>
      </w:pPr>
    </w:p>
    <w:p w:rsidR="000F548E" w:rsidRDefault="00486268">
      <w:pPr>
        <w:pStyle w:val="BodyText"/>
        <w:ind w:left="184" w:right="254"/>
        <w:rPr>
          <w:b w:val="0"/>
          <w:bCs w:val="0"/>
        </w:rPr>
      </w:pP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al</w:t>
      </w:r>
      <w:r>
        <w:t>t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ri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:rsidR="000F548E" w:rsidRDefault="00486268">
      <w:pPr>
        <w:spacing w:before="5" w:line="160" w:lineRule="exact"/>
        <w:rPr>
          <w:sz w:val="16"/>
          <w:szCs w:val="16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274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t>L</w:t>
      </w:r>
      <w:r>
        <w:rPr>
          <w:spacing w:val="-1"/>
        </w:rPr>
        <w:t>ea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Un</w:t>
      </w:r>
      <w:r>
        <w:rPr>
          <w:spacing w:val="-1"/>
        </w:rPr>
        <w:t>i</w:t>
      </w:r>
      <w:r>
        <w:t>t</w:t>
      </w:r>
    </w:p>
    <w:p w:rsidR="000F548E" w:rsidRDefault="00486268">
      <w:pPr>
        <w:spacing w:before="5" w:line="160" w:lineRule="exact"/>
        <w:rPr>
          <w:sz w:val="16"/>
          <w:szCs w:val="16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488" w:right="2719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w</w:t>
      </w:r>
      <w:r>
        <w:rPr>
          <w:spacing w:val="-1"/>
        </w:rPr>
        <w:t>are</w:t>
      </w:r>
      <w:r>
        <w:t>n</w:t>
      </w:r>
      <w:r>
        <w:rPr>
          <w:spacing w:val="-1"/>
        </w:rPr>
        <w:t>es</w:t>
      </w:r>
      <w:r>
        <w:t>s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i</w:t>
      </w:r>
      <w:r>
        <w:t>r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</w:t>
      </w:r>
      <w:r>
        <w:t>th</w:t>
      </w:r>
      <w:r>
        <w:rPr>
          <w:spacing w:val="3"/>
        </w:rPr>
        <w:t>w</w:t>
      </w:r>
      <w:r>
        <w:rPr>
          <w:spacing w:val="-1"/>
        </w:rPr>
        <w:t>a</w:t>
      </w:r>
      <w:r>
        <w:rPr>
          <w:spacing w:val="-3"/>
        </w:rPr>
        <w:t>y</w:t>
      </w:r>
      <w:r>
        <w:rPr>
          <w:spacing w:val="-1"/>
        </w:rPr>
        <w:t>s/</w:t>
      </w:r>
      <w:r>
        <w:rPr>
          <w:spacing w:val="1"/>
        </w:rPr>
        <w:t>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ra</w:t>
      </w:r>
      <w:r>
        <w:t>l</w:t>
      </w:r>
      <w:r>
        <w:rPr>
          <w:spacing w:val="-23"/>
        </w:rPr>
        <w:t xml:space="preserve"> </w:t>
      </w:r>
      <w:r>
        <w:rPr>
          <w:spacing w:val="-1"/>
        </w:rPr>
        <w:t>r</w:t>
      </w:r>
      <w:r>
        <w:t>out</w:t>
      </w:r>
      <w:r>
        <w:rPr>
          <w:spacing w:val="-1"/>
        </w:rPr>
        <w:t>es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301" w:space="40"/>
            <w:col w:w="2928" w:space="40"/>
            <w:col w:w="2628" w:space="40"/>
            <w:col w:w="5863"/>
          </w:cols>
        </w:sectPr>
      </w:pPr>
    </w:p>
    <w:p w:rsidR="000F548E" w:rsidRDefault="000F548E">
      <w:pPr>
        <w:spacing w:before="2" w:line="160" w:lineRule="exact"/>
        <w:rPr>
          <w:sz w:val="16"/>
          <w:szCs w:val="16"/>
        </w:rPr>
      </w:pPr>
    </w:p>
    <w:p w:rsidR="000F548E" w:rsidRDefault="000F548E">
      <w:pPr>
        <w:spacing w:line="160" w:lineRule="exact"/>
        <w:rPr>
          <w:sz w:val="16"/>
          <w:szCs w:val="16"/>
        </w:r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66"/>
        <w:ind w:left="5524"/>
        <w:rPr>
          <w:b w:val="0"/>
          <w:bCs w:val="0"/>
        </w:rPr>
      </w:pPr>
      <w:r>
        <w:lastRenderedPageBreak/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al</w:t>
      </w:r>
      <w:r>
        <w:t>ogu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  <w:r>
        <w:rPr>
          <w:spacing w:val="-8"/>
        </w:rPr>
        <w:t xml:space="preserve"> </w:t>
      </w:r>
      <w:r>
        <w:t>–</w:t>
      </w:r>
      <w:r>
        <w:rPr>
          <w:w w:val="99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  <w:r>
        <w:rPr>
          <w:spacing w:val="-11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ll</w:t>
      </w:r>
      <w:r>
        <w:t>o</w:t>
      </w:r>
      <w:r>
        <w:rPr>
          <w:spacing w:val="3"/>
        </w:rPr>
        <w:t>w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Off</w:t>
      </w:r>
      <w:r>
        <w:rPr>
          <w:spacing w:val="-1"/>
        </w:rPr>
        <w:t>icers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8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‘s</w:t>
      </w:r>
      <w:r>
        <w:t>h</w:t>
      </w:r>
      <w:r>
        <w:rPr>
          <w:spacing w:val="-1"/>
        </w:rPr>
        <w:t>a</w:t>
      </w:r>
      <w:r>
        <w:t>do</w:t>
      </w:r>
      <w:r>
        <w:rPr>
          <w:spacing w:val="3"/>
        </w:rPr>
        <w:t>w</w:t>
      </w:r>
      <w:r>
        <w:t>’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w w:val="99"/>
        </w:rPr>
        <w:t xml:space="preserve"> </w:t>
      </w:r>
      <w:r>
        <w:t>und</w:t>
      </w:r>
      <w:r>
        <w:rPr>
          <w:spacing w:val="-1"/>
        </w:rPr>
        <w:t>er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ar</w:t>
      </w:r>
      <w:r>
        <w:t>tn</w:t>
      </w:r>
      <w:r>
        <w:rPr>
          <w:spacing w:val="2"/>
        </w:rPr>
        <w:t>e</w:t>
      </w:r>
      <w:r>
        <w:rPr>
          <w:spacing w:val="1"/>
        </w:rPr>
        <w:t>r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e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s</w:t>
      </w:r>
      <w:r>
        <w:t>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7" w:line="280" w:lineRule="exact"/>
        <w:rPr>
          <w:sz w:val="28"/>
          <w:szCs w:val="28"/>
        </w:rPr>
      </w:pPr>
    </w:p>
    <w:p w:rsidR="000F548E" w:rsidRDefault="00486268">
      <w:pPr>
        <w:pStyle w:val="BodyText"/>
        <w:spacing w:line="228" w:lineRule="exact"/>
        <w:ind w:left="5524" w:right="78"/>
        <w:rPr>
          <w:b w:val="0"/>
          <w:bCs w:val="0"/>
        </w:rPr>
      </w:pP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s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un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ie</w:t>
      </w:r>
      <w:r>
        <w:t>w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po</w:t>
      </w:r>
      <w:r>
        <w:rPr>
          <w:spacing w:val="-1"/>
        </w:rPr>
        <w:t>li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:rsidR="000F548E" w:rsidRDefault="00486268">
      <w:pPr>
        <w:spacing w:before="7" w:line="150" w:lineRule="exact"/>
        <w:rPr>
          <w:sz w:val="15"/>
          <w:szCs w:val="15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528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spacing w:before="17" w:line="280" w:lineRule="exact"/>
        <w:rPr>
          <w:sz w:val="28"/>
          <w:szCs w:val="28"/>
        </w:rPr>
      </w:pPr>
      <w:r>
        <w:br w:type="column"/>
      </w:r>
    </w:p>
    <w:p w:rsidR="000F548E" w:rsidRDefault="00486268">
      <w:pPr>
        <w:pStyle w:val="BodyText"/>
        <w:ind w:left="834" w:right="2198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eal</w:t>
      </w:r>
      <w:r>
        <w:t>t</w:t>
      </w:r>
      <w:r>
        <w:rPr>
          <w:spacing w:val="3"/>
        </w:rPr>
        <w:t>h</w:t>
      </w:r>
      <w:r>
        <w:rPr>
          <w:spacing w:val="-1"/>
        </w:rPr>
        <w:t>ca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ass</w:t>
      </w:r>
      <w:r>
        <w:rPr>
          <w:spacing w:val="2"/>
        </w:rPr>
        <w:t>e</w:t>
      </w:r>
      <w:r>
        <w:rPr>
          <w:spacing w:val="-1"/>
        </w:rPr>
        <w:t>ss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ak</w:t>
      </w:r>
      <w:r>
        <w:rPr>
          <w:spacing w:val="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</w:t>
      </w:r>
      <w:r>
        <w:rPr>
          <w:spacing w:val="-1"/>
        </w:rPr>
        <w:t>c</w:t>
      </w:r>
      <w:r>
        <w:t>o</w:t>
      </w:r>
      <w:r>
        <w:rPr>
          <w:spacing w:val="3"/>
        </w:rPr>
        <w:t>u</w:t>
      </w:r>
      <w:r>
        <w:t>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ra</w:t>
      </w:r>
      <w:r>
        <w:t>l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i</w:t>
      </w:r>
      <w:r>
        <w:rPr>
          <w:spacing w:val="3"/>
        </w:rPr>
        <w:t>n</w:t>
      </w:r>
      <w:r>
        <w:rPr>
          <w:spacing w:val="-1"/>
        </w:rPr>
        <w:t>e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s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e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c</w:t>
      </w:r>
      <w:r>
        <w:rPr>
          <w:spacing w:val="-1"/>
        </w:rPr>
        <w:t>ree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 </w:t>
      </w:r>
      <w:r>
        <w:rPr>
          <w:spacing w:val="-1"/>
        </w:rPr>
        <w:t>iss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2"/>
        </w:rPr>
        <w:t>e</w:t>
      </w:r>
      <w:r>
        <w:rPr>
          <w:spacing w:val="-1"/>
        </w:rPr>
        <w:t>al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b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is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</w:t>
      </w:r>
      <w:r>
        <w:rPr>
          <w:spacing w:val="2"/>
        </w:rPr>
        <w:t>e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</w:t>
      </w:r>
      <w:r>
        <w:t>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re</w:t>
      </w:r>
      <w:r>
        <w:t>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p</w:t>
      </w:r>
      <w:r>
        <w:rPr>
          <w:spacing w:val="-1"/>
        </w:rPr>
        <w:t>ec</w:t>
      </w:r>
      <w:r>
        <w:rPr>
          <w:spacing w:val="2"/>
        </w:rPr>
        <w:t>i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i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3"/>
        </w:rPr>
        <w:t>p</w:t>
      </w:r>
      <w:r>
        <w:rPr>
          <w:spacing w:val="-1"/>
        </w:rPr>
        <w:t>ria</w:t>
      </w:r>
      <w:r>
        <w:t>t</w:t>
      </w:r>
      <w:r>
        <w:rPr>
          <w:spacing w:val="2"/>
        </w:rPr>
        <w:t>e</w:t>
      </w:r>
      <w:r>
        <w:t>.</w:t>
      </w:r>
    </w:p>
    <w:p w:rsidR="000F548E" w:rsidRDefault="00486268">
      <w:pPr>
        <w:pStyle w:val="BodyText"/>
        <w:ind w:left="834" w:right="2266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ss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li</w:t>
      </w:r>
      <w:r>
        <w:t>n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s</w:t>
      </w:r>
      <w:r>
        <w:t>t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ac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o</w:t>
      </w:r>
      <w:r>
        <w:t>mp</w:t>
      </w:r>
      <w:r>
        <w:rPr>
          <w:spacing w:val="2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9"/>
        </w:rPr>
        <w:t xml:space="preserve"> </w:t>
      </w:r>
      <w:r>
        <w:t>gu</w:t>
      </w:r>
      <w:r>
        <w:rPr>
          <w:spacing w:val="-1"/>
        </w:rPr>
        <w:t>i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t>/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t>g</w:t>
      </w:r>
      <w:r>
        <w:rPr>
          <w:spacing w:val="-1"/>
        </w:rPr>
        <w:t>is</w:t>
      </w:r>
      <w:r>
        <w:rPr>
          <w:spacing w:val="2"/>
        </w:rP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3" w:space="720" w:equalWidth="0">
            <w:col w:w="8014" w:space="40"/>
            <w:col w:w="2537" w:space="40"/>
            <w:col w:w="6209"/>
          </w:cols>
        </w:sectPr>
      </w:pPr>
    </w:p>
    <w:p w:rsidR="000F548E" w:rsidRDefault="009376EF">
      <w:pPr>
        <w:spacing w:before="1" w:line="160" w:lineRule="exact"/>
        <w:rPr>
          <w:sz w:val="16"/>
          <w:szCs w:val="1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88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654415" cy="5277485"/>
                <wp:effectExtent l="1905" t="8255" r="1905" b="10160"/>
                <wp:wrapNone/>
                <wp:docPr id="823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5277485"/>
                          <a:chOff x="1158" y="2413"/>
                          <a:chExt cx="13629" cy="8311"/>
                        </a:xfrm>
                      </wpg:grpSpPr>
                      <wpg:grpSp>
                        <wpg:cNvPr id="824" name="Group 1047"/>
                        <wpg:cNvGrpSpPr>
                          <a:grpSpLocks/>
                        </wpg:cNvGrpSpPr>
                        <wpg:grpSpPr bwMode="auto">
                          <a:xfrm>
                            <a:off x="1176" y="2424"/>
                            <a:ext cx="4236" cy="2530"/>
                            <a:chOff x="1176" y="2424"/>
                            <a:chExt cx="4236" cy="2530"/>
                          </a:xfrm>
                        </wpg:grpSpPr>
                        <wps:wsp>
                          <wps:cNvPr id="825" name="Freeform 1048"/>
                          <wps:cNvSpPr>
                            <a:spLocks/>
                          </wps:cNvSpPr>
                          <wps:spPr bwMode="auto">
                            <a:xfrm>
                              <a:off x="1176" y="2424"/>
                              <a:ext cx="4236" cy="253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2424 2424"/>
                                <a:gd name="T3" fmla="*/ 2424 h 2530"/>
                                <a:gd name="T4" fmla="+- 0 1176 1176"/>
                                <a:gd name="T5" fmla="*/ T4 w 4236"/>
                                <a:gd name="T6" fmla="+- 0 4954 2424"/>
                                <a:gd name="T7" fmla="*/ 4954 h 2530"/>
                                <a:gd name="T8" fmla="+- 0 5412 1176"/>
                                <a:gd name="T9" fmla="*/ T8 w 4236"/>
                                <a:gd name="T10" fmla="+- 0 4954 2424"/>
                                <a:gd name="T11" fmla="*/ 4954 h 2530"/>
                                <a:gd name="T12" fmla="+- 0 5412 1176"/>
                                <a:gd name="T13" fmla="*/ T12 w 4236"/>
                                <a:gd name="T14" fmla="+- 0 2424 2424"/>
                                <a:gd name="T15" fmla="*/ 2424 h 2530"/>
                                <a:gd name="T16" fmla="+- 0 1176 1176"/>
                                <a:gd name="T17" fmla="*/ T16 w 4236"/>
                                <a:gd name="T18" fmla="+- 0 2424 2424"/>
                                <a:gd name="T19" fmla="*/ 242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4236" y="253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1045"/>
                        <wpg:cNvGrpSpPr>
                          <a:grpSpLocks/>
                        </wpg:cNvGrpSpPr>
                        <wpg:grpSpPr bwMode="auto">
                          <a:xfrm>
                            <a:off x="5424" y="2424"/>
                            <a:ext cx="3046" cy="2530"/>
                            <a:chOff x="5424" y="2424"/>
                            <a:chExt cx="3046" cy="2530"/>
                          </a:xfrm>
                        </wpg:grpSpPr>
                        <wps:wsp>
                          <wps:cNvPr id="827" name="Freeform 1046"/>
                          <wps:cNvSpPr>
                            <a:spLocks/>
                          </wps:cNvSpPr>
                          <wps:spPr bwMode="auto">
                            <a:xfrm>
                              <a:off x="5424" y="2424"/>
                              <a:ext cx="3046" cy="253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2424 2424"/>
                                <a:gd name="T3" fmla="*/ 2424 h 2530"/>
                                <a:gd name="T4" fmla="+- 0 5424 5424"/>
                                <a:gd name="T5" fmla="*/ T4 w 3046"/>
                                <a:gd name="T6" fmla="+- 0 4954 2424"/>
                                <a:gd name="T7" fmla="*/ 4954 h 2530"/>
                                <a:gd name="T8" fmla="+- 0 8469 5424"/>
                                <a:gd name="T9" fmla="*/ T8 w 3046"/>
                                <a:gd name="T10" fmla="+- 0 4954 2424"/>
                                <a:gd name="T11" fmla="*/ 4954 h 2530"/>
                                <a:gd name="T12" fmla="+- 0 8469 5424"/>
                                <a:gd name="T13" fmla="*/ T12 w 3046"/>
                                <a:gd name="T14" fmla="+- 0 2424 2424"/>
                                <a:gd name="T15" fmla="*/ 2424 h 2530"/>
                                <a:gd name="T16" fmla="+- 0 5424 5424"/>
                                <a:gd name="T17" fmla="*/ T16 w 3046"/>
                                <a:gd name="T18" fmla="+- 0 2424 2424"/>
                                <a:gd name="T19" fmla="*/ 242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3045" y="253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1043"/>
                        <wpg:cNvGrpSpPr>
                          <a:grpSpLocks/>
                        </wpg:cNvGrpSpPr>
                        <wpg:grpSpPr bwMode="auto">
                          <a:xfrm>
                            <a:off x="5525" y="2424"/>
                            <a:ext cx="2842" cy="230"/>
                            <a:chOff x="5525" y="2424"/>
                            <a:chExt cx="2842" cy="230"/>
                          </a:xfrm>
                        </wpg:grpSpPr>
                        <wps:wsp>
                          <wps:cNvPr id="829" name="Freeform 1044"/>
                          <wps:cNvSpPr>
                            <a:spLocks/>
                          </wps:cNvSpPr>
                          <wps:spPr bwMode="auto">
                            <a:xfrm>
                              <a:off x="5525" y="242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2424 2424"/>
                                <a:gd name="T3" fmla="*/ 2424 h 230"/>
                                <a:gd name="T4" fmla="+- 0 5525 5525"/>
                                <a:gd name="T5" fmla="*/ T4 w 2842"/>
                                <a:gd name="T6" fmla="+- 0 2654 2424"/>
                                <a:gd name="T7" fmla="*/ 2654 h 230"/>
                                <a:gd name="T8" fmla="+- 0 8366 5525"/>
                                <a:gd name="T9" fmla="*/ T8 w 2842"/>
                                <a:gd name="T10" fmla="+- 0 2654 2424"/>
                                <a:gd name="T11" fmla="*/ 2654 h 230"/>
                                <a:gd name="T12" fmla="+- 0 8366 5525"/>
                                <a:gd name="T13" fmla="*/ T12 w 2842"/>
                                <a:gd name="T14" fmla="+- 0 2424 2424"/>
                                <a:gd name="T15" fmla="*/ 2424 h 230"/>
                                <a:gd name="T16" fmla="+- 0 5525 5525"/>
                                <a:gd name="T17" fmla="*/ T16 w 2842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041"/>
                        <wpg:cNvGrpSpPr>
                          <a:grpSpLocks/>
                        </wpg:cNvGrpSpPr>
                        <wpg:grpSpPr bwMode="auto">
                          <a:xfrm>
                            <a:off x="5525" y="2654"/>
                            <a:ext cx="2842" cy="230"/>
                            <a:chOff x="5525" y="2654"/>
                            <a:chExt cx="2842" cy="230"/>
                          </a:xfrm>
                        </wpg:grpSpPr>
                        <wps:wsp>
                          <wps:cNvPr id="831" name="Freeform 1042"/>
                          <wps:cNvSpPr>
                            <a:spLocks/>
                          </wps:cNvSpPr>
                          <wps:spPr bwMode="auto">
                            <a:xfrm>
                              <a:off x="5525" y="265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2654 2654"/>
                                <a:gd name="T3" fmla="*/ 2654 h 230"/>
                                <a:gd name="T4" fmla="+- 0 5525 5525"/>
                                <a:gd name="T5" fmla="*/ T4 w 2842"/>
                                <a:gd name="T6" fmla="+- 0 2885 2654"/>
                                <a:gd name="T7" fmla="*/ 2885 h 230"/>
                                <a:gd name="T8" fmla="+- 0 8366 5525"/>
                                <a:gd name="T9" fmla="*/ T8 w 2842"/>
                                <a:gd name="T10" fmla="+- 0 2885 2654"/>
                                <a:gd name="T11" fmla="*/ 2885 h 230"/>
                                <a:gd name="T12" fmla="+- 0 8366 5525"/>
                                <a:gd name="T13" fmla="*/ T12 w 2842"/>
                                <a:gd name="T14" fmla="+- 0 2654 2654"/>
                                <a:gd name="T15" fmla="*/ 2654 h 230"/>
                                <a:gd name="T16" fmla="+- 0 5525 5525"/>
                                <a:gd name="T17" fmla="*/ T16 w 2842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1039"/>
                        <wpg:cNvGrpSpPr>
                          <a:grpSpLocks/>
                        </wpg:cNvGrpSpPr>
                        <wpg:grpSpPr bwMode="auto">
                          <a:xfrm>
                            <a:off x="5525" y="2885"/>
                            <a:ext cx="2842" cy="228"/>
                            <a:chOff x="5525" y="2885"/>
                            <a:chExt cx="2842" cy="228"/>
                          </a:xfrm>
                        </wpg:grpSpPr>
                        <wps:wsp>
                          <wps:cNvPr id="833" name="Freeform 1040"/>
                          <wps:cNvSpPr>
                            <a:spLocks/>
                          </wps:cNvSpPr>
                          <wps:spPr bwMode="auto">
                            <a:xfrm>
                              <a:off x="5525" y="2885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2885 2885"/>
                                <a:gd name="T3" fmla="*/ 2885 h 228"/>
                                <a:gd name="T4" fmla="+- 0 5525 5525"/>
                                <a:gd name="T5" fmla="*/ T4 w 2842"/>
                                <a:gd name="T6" fmla="+- 0 3113 2885"/>
                                <a:gd name="T7" fmla="*/ 3113 h 228"/>
                                <a:gd name="T8" fmla="+- 0 8366 5525"/>
                                <a:gd name="T9" fmla="*/ T8 w 2842"/>
                                <a:gd name="T10" fmla="+- 0 3113 2885"/>
                                <a:gd name="T11" fmla="*/ 3113 h 228"/>
                                <a:gd name="T12" fmla="+- 0 8366 5525"/>
                                <a:gd name="T13" fmla="*/ T12 w 2842"/>
                                <a:gd name="T14" fmla="+- 0 2885 2885"/>
                                <a:gd name="T15" fmla="*/ 2885 h 228"/>
                                <a:gd name="T16" fmla="+- 0 5525 5525"/>
                                <a:gd name="T17" fmla="*/ T16 w 2842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1037"/>
                        <wpg:cNvGrpSpPr>
                          <a:grpSpLocks/>
                        </wpg:cNvGrpSpPr>
                        <wpg:grpSpPr bwMode="auto">
                          <a:xfrm>
                            <a:off x="5525" y="3113"/>
                            <a:ext cx="2842" cy="230"/>
                            <a:chOff x="5525" y="3113"/>
                            <a:chExt cx="2842" cy="230"/>
                          </a:xfrm>
                        </wpg:grpSpPr>
                        <wps:wsp>
                          <wps:cNvPr id="835" name="Freeform 1038"/>
                          <wps:cNvSpPr>
                            <a:spLocks/>
                          </wps:cNvSpPr>
                          <wps:spPr bwMode="auto">
                            <a:xfrm>
                              <a:off x="5525" y="311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113 3113"/>
                                <a:gd name="T3" fmla="*/ 3113 h 230"/>
                                <a:gd name="T4" fmla="+- 0 5525 5525"/>
                                <a:gd name="T5" fmla="*/ T4 w 2842"/>
                                <a:gd name="T6" fmla="+- 0 3343 3113"/>
                                <a:gd name="T7" fmla="*/ 3343 h 230"/>
                                <a:gd name="T8" fmla="+- 0 8366 5525"/>
                                <a:gd name="T9" fmla="*/ T8 w 2842"/>
                                <a:gd name="T10" fmla="+- 0 3343 3113"/>
                                <a:gd name="T11" fmla="*/ 3343 h 230"/>
                                <a:gd name="T12" fmla="+- 0 8366 5525"/>
                                <a:gd name="T13" fmla="*/ T12 w 2842"/>
                                <a:gd name="T14" fmla="+- 0 3113 3113"/>
                                <a:gd name="T15" fmla="*/ 3113 h 230"/>
                                <a:gd name="T16" fmla="+- 0 5525 5525"/>
                                <a:gd name="T17" fmla="*/ T16 w 2842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1035"/>
                        <wpg:cNvGrpSpPr>
                          <a:grpSpLocks/>
                        </wpg:cNvGrpSpPr>
                        <wpg:grpSpPr bwMode="auto">
                          <a:xfrm>
                            <a:off x="5525" y="3343"/>
                            <a:ext cx="2842" cy="230"/>
                            <a:chOff x="5525" y="3343"/>
                            <a:chExt cx="2842" cy="230"/>
                          </a:xfrm>
                        </wpg:grpSpPr>
                        <wps:wsp>
                          <wps:cNvPr id="837" name="Freeform 1036"/>
                          <wps:cNvSpPr>
                            <a:spLocks/>
                          </wps:cNvSpPr>
                          <wps:spPr bwMode="auto">
                            <a:xfrm>
                              <a:off x="5525" y="334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343 3343"/>
                                <a:gd name="T3" fmla="*/ 3343 h 230"/>
                                <a:gd name="T4" fmla="+- 0 5525 5525"/>
                                <a:gd name="T5" fmla="*/ T4 w 2842"/>
                                <a:gd name="T6" fmla="+- 0 3574 3343"/>
                                <a:gd name="T7" fmla="*/ 3574 h 230"/>
                                <a:gd name="T8" fmla="+- 0 8366 5525"/>
                                <a:gd name="T9" fmla="*/ T8 w 2842"/>
                                <a:gd name="T10" fmla="+- 0 3574 3343"/>
                                <a:gd name="T11" fmla="*/ 3574 h 230"/>
                                <a:gd name="T12" fmla="+- 0 8366 5525"/>
                                <a:gd name="T13" fmla="*/ T12 w 2842"/>
                                <a:gd name="T14" fmla="+- 0 3343 3343"/>
                                <a:gd name="T15" fmla="*/ 3343 h 230"/>
                                <a:gd name="T16" fmla="+- 0 5525 5525"/>
                                <a:gd name="T17" fmla="*/ T16 w 2842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1033"/>
                        <wpg:cNvGrpSpPr>
                          <a:grpSpLocks/>
                        </wpg:cNvGrpSpPr>
                        <wpg:grpSpPr bwMode="auto">
                          <a:xfrm>
                            <a:off x="5525" y="3574"/>
                            <a:ext cx="2842" cy="230"/>
                            <a:chOff x="5525" y="3574"/>
                            <a:chExt cx="2842" cy="230"/>
                          </a:xfrm>
                        </wpg:grpSpPr>
                        <wps:wsp>
                          <wps:cNvPr id="839" name="Freeform 1034"/>
                          <wps:cNvSpPr>
                            <a:spLocks/>
                          </wps:cNvSpPr>
                          <wps:spPr bwMode="auto">
                            <a:xfrm>
                              <a:off x="5525" y="357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574 3574"/>
                                <a:gd name="T3" fmla="*/ 3574 h 230"/>
                                <a:gd name="T4" fmla="+- 0 5525 5525"/>
                                <a:gd name="T5" fmla="*/ T4 w 2842"/>
                                <a:gd name="T6" fmla="+- 0 3804 3574"/>
                                <a:gd name="T7" fmla="*/ 3804 h 230"/>
                                <a:gd name="T8" fmla="+- 0 8366 5525"/>
                                <a:gd name="T9" fmla="*/ T8 w 2842"/>
                                <a:gd name="T10" fmla="+- 0 3804 3574"/>
                                <a:gd name="T11" fmla="*/ 3804 h 230"/>
                                <a:gd name="T12" fmla="+- 0 8366 5525"/>
                                <a:gd name="T13" fmla="*/ T12 w 2842"/>
                                <a:gd name="T14" fmla="+- 0 3574 3574"/>
                                <a:gd name="T15" fmla="*/ 3574 h 230"/>
                                <a:gd name="T16" fmla="+- 0 5525 5525"/>
                                <a:gd name="T17" fmla="*/ T16 w 2842"/>
                                <a:gd name="T18" fmla="+- 0 3574 3574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1031"/>
                        <wpg:cNvGrpSpPr>
                          <a:grpSpLocks/>
                        </wpg:cNvGrpSpPr>
                        <wpg:grpSpPr bwMode="auto">
                          <a:xfrm>
                            <a:off x="5525" y="3804"/>
                            <a:ext cx="2842" cy="230"/>
                            <a:chOff x="5525" y="3804"/>
                            <a:chExt cx="2842" cy="230"/>
                          </a:xfrm>
                        </wpg:grpSpPr>
                        <wps:wsp>
                          <wps:cNvPr id="841" name="Freeform 1032"/>
                          <wps:cNvSpPr>
                            <a:spLocks/>
                          </wps:cNvSpPr>
                          <wps:spPr bwMode="auto">
                            <a:xfrm>
                              <a:off x="5525" y="380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804 3804"/>
                                <a:gd name="T3" fmla="*/ 3804 h 230"/>
                                <a:gd name="T4" fmla="+- 0 5525 5525"/>
                                <a:gd name="T5" fmla="*/ T4 w 2842"/>
                                <a:gd name="T6" fmla="+- 0 4034 3804"/>
                                <a:gd name="T7" fmla="*/ 4034 h 230"/>
                                <a:gd name="T8" fmla="+- 0 8366 5525"/>
                                <a:gd name="T9" fmla="*/ T8 w 2842"/>
                                <a:gd name="T10" fmla="+- 0 4034 3804"/>
                                <a:gd name="T11" fmla="*/ 4034 h 230"/>
                                <a:gd name="T12" fmla="+- 0 8366 5525"/>
                                <a:gd name="T13" fmla="*/ T12 w 2842"/>
                                <a:gd name="T14" fmla="+- 0 3804 3804"/>
                                <a:gd name="T15" fmla="*/ 3804 h 230"/>
                                <a:gd name="T16" fmla="+- 0 5525 5525"/>
                                <a:gd name="T17" fmla="*/ T16 w 2842"/>
                                <a:gd name="T18" fmla="+- 0 3804 3804"/>
                                <a:gd name="T19" fmla="*/ 3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1029"/>
                        <wpg:cNvGrpSpPr>
                          <a:grpSpLocks/>
                        </wpg:cNvGrpSpPr>
                        <wpg:grpSpPr bwMode="auto">
                          <a:xfrm>
                            <a:off x="5525" y="4034"/>
                            <a:ext cx="2842" cy="230"/>
                            <a:chOff x="5525" y="4034"/>
                            <a:chExt cx="2842" cy="230"/>
                          </a:xfrm>
                        </wpg:grpSpPr>
                        <wps:wsp>
                          <wps:cNvPr id="843" name="Freeform 1030"/>
                          <wps:cNvSpPr>
                            <a:spLocks/>
                          </wps:cNvSpPr>
                          <wps:spPr bwMode="auto">
                            <a:xfrm>
                              <a:off x="5525" y="403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034 4034"/>
                                <a:gd name="T3" fmla="*/ 4034 h 230"/>
                                <a:gd name="T4" fmla="+- 0 5525 5525"/>
                                <a:gd name="T5" fmla="*/ T4 w 2842"/>
                                <a:gd name="T6" fmla="+- 0 4265 4034"/>
                                <a:gd name="T7" fmla="*/ 4265 h 230"/>
                                <a:gd name="T8" fmla="+- 0 8366 5525"/>
                                <a:gd name="T9" fmla="*/ T8 w 2842"/>
                                <a:gd name="T10" fmla="+- 0 4265 4034"/>
                                <a:gd name="T11" fmla="*/ 4265 h 230"/>
                                <a:gd name="T12" fmla="+- 0 8366 5525"/>
                                <a:gd name="T13" fmla="*/ T12 w 2842"/>
                                <a:gd name="T14" fmla="+- 0 4034 4034"/>
                                <a:gd name="T15" fmla="*/ 4034 h 230"/>
                                <a:gd name="T16" fmla="+- 0 5525 5525"/>
                                <a:gd name="T17" fmla="*/ T16 w 2842"/>
                                <a:gd name="T18" fmla="+- 0 4034 4034"/>
                                <a:gd name="T19" fmla="*/ 40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1027"/>
                        <wpg:cNvGrpSpPr>
                          <a:grpSpLocks/>
                        </wpg:cNvGrpSpPr>
                        <wpg:grpSpPr bwMode="auto">
                          <a:xfrm>
                            <a:off x="5525" y="4265"/>
                            <a:ext cx="2842" cy="228"/>
                            <a:chOff x="5525" y="4265"/>
                            <a:chExt cx="2842" cy="228"/>
                          </a:xfrm>
                        </wpg:grpSpPr>
                        <wps:wsp>
                          <wps:cNvPr id="845" name="Freeform 1028"/>
                          <wps:cNvSpPr>
                            <a:spLocks/>
                          </wps:cNvSpPr>
                          <wps:spPr bwMode="auto">
                            <a:xfrm>
                              <a:off x="5525" y="4265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265 4265"/>
                                <a:gd name="T3" fmla="*/ 4265 h 228"/>
                                <a:gd name="T4" fmla="+- 0 5525 5525"/>
                                <a:gd name="T5" fmla="*/ T4 w 2842"/>
                                <a:gd name="T6" fmla="+- 0 4493 4265"/>
                                <a:gd name="T7" fmla="*/ 4493 h 228"/>
                                <a:gd name="T8" fmla="+- 0 8366 5525"/>
                                <a:gd name="T9" fmla="*/ T8 w 2842"/>
                                <a:gd name="T10" fmla="+- 0 4493 4265"/>
                                <a:gd name="T11" fmla="*/ 4493 h 228"/>
                                <a:gd name="T12" fmla="+- 0 8366 5525"/>
                                <a:gd name="T13" fmla="*/ T12 w 2842"/>
                                <a:gd name="T14" fmla="+- 0 4265 4265"/>
                                <a:gd name="T15" fmla="*/ 4265 h 228"/>
                                <a:gd name="T16" fmla="+- 0 5525 5525"/>
                                <a:gd name="T17" fmla="*/ T16 w 2842"/>
                                <a:gd name="T18" fmla="+- 0 4265 4265"/>
                                <a:gd name="T19" fmla="*/ 42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1025"/>
                        <wpg:cNvGrpSpPr>
                          <a:grpSpLocks/>
                        </wpg:cNvGrpSpPr>
                        <wpg:grpSpPr bwMode="auto">
                          <a:xfrm>
                            <a:off x="5525" y="4493"/>
                            <a:ext cx="2842" cy="230"/>
                            <a:chOff x="5525" y="4493"/>
                            <a:chExt cx="2842" cy="230"/>
                          </a:xfrm>
                        </wpg:grpSpPr>
                        <wps:wsp>
                          <wps:cNvPr id="847" name="Freeform 1026"/>
                          <wps:cNvSpPr>
                            <a:spLocks/>
                          </wps:cNvSpPr>
                          <wps:spPr bwMode="auto">
                            <a:xfrm>
                              <a:off x="5525" y="449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493 4493"/>
                                <a:gd name="T3" fmla="*/ 4493 h 230"/>
                                <a:gd name="T4" fmla="+- 0 5525 5525"/>
                                <a:gd name="T5" fmla="*/ T4 w 2842"/>
                                <a:gd name="T6" fmla="+- 0 4723 4493"/>
                                <a:gd name="T7" fmla="*/ 4723 h 230"/>
                                <a:gd name="T8" fmla="+- 0 8366 5525"/>
                                <a:gd name="T9" fmla="*/ T8 w 2842"/>
                                <a:gd name="T10" fmla="+- 0 4723 4493"/>
                                <a:gd name="T11" fmla="*/ 4723 h 230"/>
                                <a:gd name="T12" fmla="+- 0 8366 5525"/>
                                <a:gd name="T13" fmla="*/ T12 w 2842"/>
                                <a:gd name="T14" fmla="+- 0 4493 4493"/>
                                <a:gd name="T15" fmla="*/ 4493 h 230"/>
                                <a:gd name="T16" fmla="+- 0 5525 5525"/>
                                <a:gd name="T17" fmla="*/ T16 w 2842"/>
                                <a:gd name="T18" fmla="+- 0 4493 4493"/>
                                <a:gd name="T19" fmla="*/ 44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1023"/>
                        <wpg:cNvGrpSpPr>
                          <a:grpSpLocks/>
                        </wpg:cNvGrpSpPr>
                        <wpg:grpSpPr bwMode="auto">
                          <a:xfrm>
                            <a:off x="5525" y="4723"/>
                            <a:ext cx="2842" cy="230"/>
                            <a:chOff x="5525" y="4723"/>
                            <a:chExt cx="2842" cy="230"/>
                          </a:xfrm>
                        </wpg:grpSpPr>
                        <wps:wsp>
                          <wps:cNvPr id="849" name="Freeform 1024"/>
                          <wps:cNvSpPr>
                            <a:spLocks/>
                          </wps:cNvSpPr>
                          <wps:spPr bwMode="auto">
                            <a:xfrm>
                              <a:off x="5525" y="472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723 4723"/>
                                <a:gd name="T3" fmla="*/ 4723 h 230"/>
                                <a:gd name="T4" fmla="+- 0 5525 5525"/>
                                <a:gd name="T5" fmla="*/ T4 w 2842"/>
                                <a:gd name="T6" fmla="+- 0 4954 4723"/>
                                <a:gd name="T7" fmla="*/ 4954 h 230"/>
                                <a:gd name="T8" fmla="+- 0 8366 5525"/>
                                <a:gd name="T9" fmla="*/ T8 w 2842"/>
                                <a:gd name="T10" fmla="+- 0 4954 4723"/>
                                <a:gd name="T11" fmla="*/ 4954 h 230"/>
                                <a:gd name="T12" fmla="+- 0 8366 5525"/>
                                <a:gd name="T13" fmla="*/ T12 w 2842"/>
                                <a:gd name="T14" fmla="+- 0 4723 4723"/>
                                <a:gd name="T15" fmla="*/ 4723 h 230"/>
                                <a:gd name="T16" fmla="+- 0 5525 5525"/>
                                <a:gd name="T17" fmla="*/ T16 w 2842"/>
                                <a:gd name="T18" fmla="+- 0 4723 4723"/>
                                <a:gd name="T19" fmla="*/ 47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1021"/>
                        <wpg:cNvGrpSpPr>
                          <a:grpSpLocks/>
                        </wpg:cNvGrpSpPr>
                        <wpg:grpSpPr bwMode="auto">
                          <a:xfrm>
                            <a:off x="8479" y="2424"/>
                            <a:ext cx="2873" cy="2530"/>
                            <a:chOff x="8479" y="2424"/>
                            <a:chExt cx="2873" cy="2530"/>
                          </a:xfrm>
                        </wpg:grpSpPr>
                        <wps:wsp>
                          <wps:cNvPr id="851" name="Freeform 1022"/>
                          <wps:cNvSpPr>
                            <a:spLocks/>
                          </wps:cNvSpPr>
                          <wps:spPr bwMode="auto">
                            <a:xfrm>
                              <a:off x="8479" y="2424"/>
                              <a:ext cx="2873" cy="253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2424 2424"/>
                                <a:gd name="T3" fmla="*/ 2424 h 2530"/>
                                <a:gd name="T4" fmla="+- 0 8479 8479"/>
                                <a:gd name="T5" fmla="*/ T4 w 2873"/>
                                <a:gd name="T6" fmla="+- 0 4954 2424"/>
                                <a:gd name="T7" fmla="*/ 4954 h 2530"/>
                                <a:gd name="T8" fmla="+- 0 11352 8479"/>
                                <a:gd name="T9" fmla="*/ T8 w 2873"/>
                                <a:gd name="T10" fmla="+- 0 4954 2424"/>
                                <a:gd name="T11" fmla="*/ 4954 h 2530"/>
                                <a:gd name="T12" fmla="+- 0 11352 8479"/>
                                <a:gd name="T13" fmla="*/ T12 w 2873"/>
                                <a:gd name="T14" fmla="+- 0 2424 2424"/>
                                <a:gd name="T15" fmla="*/ 2424 h 2530"/>
                                <a:gd name="T16" fmla="+- 0 8479 8479"/>
                                <a:gd name="T17" fmla="*/ T16 w 2873"/>
                                <a:gd name="T18" fmla="+- 0 2424 2424"/>
                                <a:gd name="T19" fmla="*/ 242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2873" y="253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1019"/>
                        <wpg:cNvGrpSpPr>
                          <a:grpSpLocks/>
                        </wpg:cNvGrpSpPr>
                        <wpg:grpSpPr bwMode="auto">
                          <a:xfrm>
                            <a:off x="8582" y="2424"/>
                            <a:ext cx="2669" cy="230"/>
                            <a:chOff x="8582" y="2424"/>
                            <a:chExt cx="2669" cy="230"/>
                          </a:xfrm>
                        </wpg:grpSpPr>
                        <wps:wsp>
                          <wps:cNvPr id="853" name="Freeform 1020"/>
                          <wps:cNvSpPr>
                            <a:spLocks/>
                          </wps:cNvSpPr>
                          <wps:spPr bwMode="auto">
                            <a:xfrm>
                              <a:off x="8582" y="242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424 2424"/>
                                <a:gd name="T3" fmla="*/ 2424 h 230"/>
                                <a:gd name="T4" fmla="+- 0 8582 8582"/>
                                <a:gd name="T5" fmla="*/ T4 w 2669"/>
                                <a:gd name="T6" fmla="+- 0 2654 2424"/>
                                <a:gd name="T7" fmla="*/ 2654 h 230"/>
                                <a:gd name="T8" fmla="+- 0 11251 8582"/>
                                <a:gd name="T9" fmla="*/ T8 w 2669"/>
                                <a:gd name="T10" fmla="+- 0 2654 2424"/>
                                <a:gd name="T11" fmla="*/ 2654 h 230"/>
                                <a:gd name="T12" fmla="+- 0 11251 8582"/>
                                <a:gd name="T13" fmla="*/ T12 w 2669"/>
                                <a:gd name="T14" fmla="+- 0 2424 2424"/>
                                <a:gd name="T15" fmla="*/ 2424 h 230"/>
                                <a:gd name="T16" fmla="+- 0 8582 8582"/>
                                <a:gd name="T17" fmla="*/ T16 w 2669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1017"/>
                        <wpg:cNvGrpSpPr>
                          <a:grpSpLocks/>
                        </wpg:cNvGrpSpPr>
                        <wpg:grpSpPr bwMode="auto">
                          <a:xfrm>
                            <a:off x="8582" y="2654"/>
                            <a:ext cx="2669" cy="230"/>
                            <a:chOff x="8582" y="2654"/>
                            <a:chExt cx="2669" cy="230"/>
                          </a:xfrm>
                        </wpg:grpSpPr>
                        <wps:wsp>
                          <wps:cNvPr id="855" name="Freeform 1018"/>
                          <wps:cNvSpPr>
                            <a:spLocks/>
                          </wps:cNvSpPr>
                          <wps:spPr bwMode="auto">
                            <a:xfrm>
                              <a:off x="8582" y="265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654 2654"/>
                                <a:gd name="T3" fmla="*/ 2654 h 230"/>
                                <a:gd name="T4" fmla="+- 0 8582 8582"/>
                                <a:gd name="T5" fmla="*/ T4 w 2669"/>
                                <a:gd name="T6" fmla="+- 0 2885 2654"/>
                                <a:gd name="T7" fmla="*/ 2885 h 230"/>
                                <a:gd name="T8" fmla="+- 0 11251 8582"/>
                                <a:gd name="T9" fmla="*/ T8 w 2669"/>
                                <a:gd name="T10" fmla="+- 0 2885 2654"/>
                                <a:gd name="T11" fmla="*/ 2885 h 230"/>
                                <a:gd name="T12" fmla="+- 0 11251 8582"/>
                                <a:gd name="T13" fmla="*/ T12 w 2669"/>
                                <a:gd name="T14" fmla="+- 0 2654 2654"/>
                                <a:gd name="T15" fmla="*/ 2654 h 230"/>
                                <a:gd name="T16" fmla="+- 0 8582 8582"/>
                                <a:gd name="T17" fmla="*/ T16 w 2669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015"/>
                        <wpg:cNvGrpSpPr>
                          <a:grpSpLocks/>
                        </wpg:cNvGrpSpPr>
                        <wpg:grpSpPr bwMode="auto">
                          <a:xfrm>
                            <a:off x="8582" y="2885"/>
                            <a:ext cx="2669" cy="228"/>
                            <a:chOff x="8582" y="2885"/>
                            <a:chExt cx="2669" cy="228"/>
                          </a:xfrm>
                        </wpg:grpSpPr>
                        <wps:wsp>
                          <wps:cNvPr id="857" name="Freeform 1016"/>
                          <wps:cNvSpPr>
                            <a:spLocks/>
                          </wps:cNvSpPr>
                          <wps:spPr bwMode="auto">
                            <a:xfrm>
                              <a:off x="8582" y="2885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885 2885"/>
                                <a:gd name="T3" fmla="*/ 2885 h 228"/>
                                <a:gd name="T4" fmla="+- 0 8582 8582"/>
                                <a:gd name="T5" fmla="*/ T4 w 2669"/>
                                <a:gd name="T6" fmla="+- 0 3113 2885"/>
                                <a:gd name="T7" fmla="*/ 3113 h 228"/>
                                <a:gd name="T8" fmla="+- 0 11251 8582"/>
                                <a:gd name="T9" fmla="*/ T8 w 2669"/>
                                <a:gd name="T10" fmla="+- 0 3113 2885"/>
                                <a:gd name="T11" fmla="*/ 3113 h 228"/>
                                <a:gd name="T12" fmla="+- 0 11251 8582"/>
                                <a:gd name="T13" fmla="*/ T12 w 2669"/>
                                <a:gd name="T14" fmla="+- 0 2885 2885"/>
                                <a:gd name="T15" fmla="*/ 2885 h 228"/>
                                <a:gd name="T16" fmla="+- 0 8582 8582"/>
                                <a:gd name="T17" fmla="*/ T16 w 2669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1013"/>
                        <wpg:cNvGrpSpPr>
                          <a:grpSpLocks/>
                        </wpg:cNvGrpSpPr>
                        <wpg:grpSpPr bwMode="auto">
                          <a:xfrm>
                            <a:off x="8582" y="3113"/>
                            <a:ext cx="2669" cy="230"/>
                            <a:chOff x="8582" y="3113"/>
                            <a:chExt cx="2669" cy="230"/>
                          </a:xfrm>
                        </wpg:grpSpPr>
                        <wps:wsp>
                          <wps:cNvPr id="859" name="Freeform 1014"/>
                          <wps:cNvSpPr>
                            <a:spLocks/>
                          </wps:cNvSpPr>
                          <wps:spPr bwMode="auto">
                            <a:xfrm>
                              <a:off x="8582" y="311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113 3113"/>
                                <a:gd name="T3" fmla="*/ 3113 h 230"/>
                                <a:gd name="T4" fmla="+- 0 8582 8582"/>
                                <a:gd name="T5" fmla="*/ T4 w 2669"/>
                                <a:gd name="T6" fmla="+- 0 3343 3113"/>
                                <a:gd name="T7" fmla="*/ 3343 h 230"/>
                                <a:gd name="T8" fmla="+- 0 11251 8582"/>
                                <a:gd name="T9" fmla="*/ T8 w 2669"/>
                                <a:gd name="T10" fmla="+- 0 3343 3113"/>
                                <a:gd name="T11" fmla="*/ 3343 h 230"/>
                                <a:gd name="T12" fmla="+- 0 11251 8582"/>
                                <a:gd name="T13" fmla="*/ T12 w 2669"/>
                                <a:gd name="T14" fmla="+- 0 3113 3113"/>
                                <a:gd name="T15" fmla="*/ 3113 h 230"/>
                                <a:gd name="T16" fmla="+- 0 8582 8582"/>
                                <a:gd name="T17" fmla="*/ T16 w 2669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1011"/>
                        <wpg:cNvGrpSpPr>
                          <a:grpSpLocks/>
                        </wpg:cNvGrpSpPr>
                        <wpg:grpSpPr bwMode="auto">
                          <a:xfrm>
                            <a:off x="8582" y="3343"/>
                            <a:ext cx="2669" cy="230"/>
                            <a:chOff x="8582" y="3343"/>
                            <a:chExt cx="2669" cy="230"/>
                          </a:xfrm>
                        </wpg:grpSpPr>
                        <wps:wsp>
                          <wps:cNvPr id="861" name="Freeform 1012"/>
                          <wps:cNvSpPr>
                            <a:spLocks/>
                          </wps:cNvSpPr>
                          <wps:spPr bwMode="auto">
                            <a:xfrm>
                              <a:off x="8582" y="334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343 3343"/>
                                <a:gd name="T3" fmla="*/ 3343 h 230"/>
                                <a:gd name="T4" fmla="+- 0 8582 8582"/>
                                <a:gd name="T5" fmla="*/ T4 w 2669"/>
                                <a:gd name="T6" fmla="+- 0 3574 3343"/>
                                <a:gd name="T7" fmla="*/ 3574 h 230"/>
                                <a:gd name="T8" fmla="+- 0 11251 8582"/>
                                <a:gd name="T9" fmla="*/ T8 w 2669"/>
                                <a:gd name="T10" fmla="+- 0 3574 3343"/>
                                <a:gd name="T11" fmla="*/ 3574 h 230"/>
                                <a:gd name="T12" fmla="+- 0 11251 8582"/>
                                <a:gd name="T13" fmla="*/ T12 w 2669"/>
                                <a:gd name="T14" fmla="+- 0 3343 3343"/>
                                <a:gd name="T15" fmla="*/ 3343 h 230"/>
                                <a:gd name="T16" fmla="+- 0 8582 8582"/>
                                <a:gd name="T17" fmla="*/ T16 w 2669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1009"/>
                        <wpg:cNvGrpSpPr>
                          <a:grpSpLocks/>
                        </wpg:cNvGrpSpPr>
                        <wpg:grpSpPr bwMode="auto">
                          <a:xfrm>
                            <a:off x="8582" y="3574"/>
                            <a:ext cx="2669" cy="230"/>
                            <a:chOff x="8582" y="3574"/>
                            <a:chExt cx="2669" cy="230"/>
                          </a:xfrm>
                        </wpg:grpSpPr>
                        <wps:wsp>
                          <wps:cNvPr id="863" name="Freeform 1010"/>
                          <wps:cNvSpPr>
                            <a:spLocks/>
                          </wps:cNvSpPr>
                          <wps:spPr bwMode="auto">
                            <a:xfrm>
                              <a:off x="8582" y="357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574 3574"/>
                                <a:gd name="T3" fmla="*/ 3574 h 230"/>
                                <a:gd name="T4" fmla="+- 0 8582 8582"/>
                                <a:gd name="T5" fmla="*/ T4 w 2669"/>
                                <a:gd name="T6" fmla="+- 0 3804 3574"/>
                                <a:gd name="T7" fmla="*/ 3804 h 230"/>
                                <a:gd name="T8" fmla="+- 0 11251 8582"/>
                                <a:gd name="T9" fmla="*/ T8 w 2669"/>
                                <a:gd name="T10" fmla="+- 0 3804 3574"/>
                                <a:gd name="T11" fmla="*/ 3804 h 230"/>
                                <a:gd name="T12" fmla="+- 0 11251 8582"/>
                                <a:gd name="T13" fmla="*/ T12 w 2669"/>
                                <a:gd name="T14" fmla="+- 0 3574 3574"/>
                                <a:gd name="T15" fmla="*/ 3574 h 230"/>
                                <a:gd name="T16" fmla="+- 0 8582 8582"/>
                                <a:gd name="T17" fmla="*/ T16 w 2669"/>
                                <a:gd name="T18" fmla="+- 0 3574 3574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1007"/>
                        <wpg:cNvGrpSpPr>
                          <a:grpSpLocks/>
                        </wpg:cNvGrpSpPr>
                        <wpg:grpSpPr bwMode="auto">
                          <a:xfrm>
                            <a:off x="11364" y="2424"/>
                            <a:ext cx="3408" cy="2530"/>
                            <a:chOff x="11364" y="2424"/>
                            <a:chExt cx="3408" cy="2530"/>
                          </a:xfrm>
                        </wpg:grpSpPr>
                        <wps:wsp>
                          <wps:cNvPr id="865" name="Freeform 1008"/>
                          <wps:cNvSpPr>
                            <a:spLocks/>
                          </wps:cNvSpPr>
                          <wps:spPr bwMode="auto">
                            <a:xfrm>
                              <a:off x="11364" y="2424"/>
                              <a:ext cx="3408" cy="253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2424 2424"/>
                                <a:gd name="T3" fmla="*/ 2424 h 2530"/>
                                <a:gd name="T4" fmla="+- 0 11364 11364"/>
                                <a:gd name="T5" fmla="*/ T4 w 3408"/>
                                <a:gd name="T6" fmla="+- 0 4954 2424"/>
                                <a:gd name="T7" fmla="*/ 4954 h 2530"/>
                                <a:gd name="T8" fmla="+- 0 14772 11364"/>
                                <a:gd name="T9" fmla="*/ T8 w 3408"/>
                                <a:gd name="T10" fmla="+- 0 4954 2424"/>
                                <a:gd name="T11" fmla="*/ 4954 h 2530"/>
                                <a:gd name="T12" fmla="+- 0 14772 11364"/>
                                <a:gd name="T13" fmla="*/ T12 w 3408"/>
                                <a:gd name="T14" fmla="+- 0 2424 2424"/>
                                <a:gd name="T15" fmla="*/ 2424 h 2530"/>
                                <a:gd name="T16" fmla="+- 0 11364 11364"/>
                                <a:gd name="T17" fmla="*/ T16 w 3408"/>
                                <a:gd name="T18" fmla="+- 0 2424 2424"/>
                                <a:gd name="T19" fmla="*/ 2424 h 2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  <a:lnTo>
                                    <a:pt x="3408" y="253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1005"/>
                        <wpg:cNvGrpSpPr>
                          <a:grpSpLocks/>
                        </wpg:cNvGrpSpPr>
                        <wpg:grpSpPr bwMode="auto">
                          <a:xfrm>
                            <a:off x="11465" y="2424"/>
                            <a:ext cx="3204" cy="230"/>
                            <a:chOff x="11465" y="2424"/>
                            <a:chExt cx="3204" cy="230"/>
                          </a:xfrm>
                        </wpg:grpSpPr>
                        <wps:wsp>
                          <wps:cNvPr id="867" name="Freeform 1006"/>
                          <wps:cNvSpPr>
                            <a:spLocks/>
                          </wps:cNvSpPr>
                          <wps:spPr bwMode="auto">
                            <a:xfrm>
                              <a:off x="11465" y="242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2424 2424"/>
                                <a:gd name="T3" fmla="*/ 2424 h 230"/>
                                <a:gd name="T4" fmla="+- 0 11465 11465"/>
                                <a:gd name="T5" fmla="*/ T4 w 3204"/>
                                <a:gd name="T6" fmla="+- 0 2654 2424"/>
                                <a:gd name="T7" fmla="*/ 2654 h 230"/>
                                <a:gd name="T8" fmla="+- 0 14669 11465"/>
                                <a:gd name="T9" fmla="*/ T8 w 3204"/>
                                <a:gd name="T10" fmla="+- 0 2654 2424"/>
                                <a:gd name="T11" fmla="*/ 2654 h 230"/>
                                <a:gd name="T12" fmla="+- 0 14669 11465"/>
                                <a:gd name="T13" fmla="*/ T12 w 3204"/>
                                <a:gd name="T14" fmla="+- 0 2424 2424"/>
                                <a:gd name="T15" fmla="*/ 2424 h 230"/>
                                <a:gd name="T16" fmla="+- 0 11465 11465"/>
                                <a:gd name="T17" fmla="*/ T16 w 3204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003"/>
                        <wpg:cNvGrpSpPr>
                          <a:grpSpLocks/>
                        </wpg:cNvGrpSpPr>
                        <wpg:grpSpPr bwMode="auto">
                          <a:xfrm>
                            <a:off x="11465" y="2654"/>
                            <a:ext cx="3204" cy="230"/>
                            <a:chOff x="11465" y="2654"/>
                            <a:chExt cx="3204" cy="230"/>
                          </a:xfrm>
                        </wpg:grpSpPr>
                        <wps:wsp>
                          <wps:cNvPr id="869" name="Freeform 1004"/>
                          <wps:cNvSpPr>
                            <a:spLocks/>
                          </wps:cNvSpPr>
                          <wps:spPr bwMode="auto">
                            <a:xfrm>
                              <a:off x="11465" y="265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2654 2654"/>
                                <a:gd name="T3" fmla="*/ 2654 h 230"/>
                                <a:gd name="T4" fmla="+- 0 11465 11465"/>
                                <a:gd name="T5" fmla="*/ T4 w 3204"/>
                                <a:gd name="T6" fmla="+- 0 2885 2654"/>
                                <a:gd name="T7" fmla="*/ 2885 h 230"/>
                                <a:gd name="T8" fmla="+- 0 14669 11465"/>
                                <a:gd name="T9" fmla="*/ T8 w 3204"/>
                                <a:gd name="T10" fmla="+- 0 2885 2654"/>
                                <a:gd name="T11" fmla="*/ 2885 h 230"/>
                                <a:gd name="T12" fmla="+- 0 14669 11465"/>
                                <a:gd name="T13" fmla="*/ T12 w 3204"/>
                                <a:gd name="T14" fmla="+- 0 2654 2654"/>
                                <a:gd name="T15" fmla="*/ 2654 h 230"/>
                                <a:gd name="T16" fmla="+- 0 11465 11465"/>
                                <a:gd name="T17" fmla="*/ T16 w 3204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001"/>
                        <wpg:cNvGrpSpPr>
                          <a:grpSpLocks/>
                        </wpg:cNvGrpSpPr>
                        <wpg:grpSpPr bwMode="auto">
                          <a:xfrm>
                            <a:off x="11465" y="2885"/>
                            <a:ext cx="3204" cy="228"/>
                            <a:chOff x="11465" y="2885"/>
                            <a:chExt cx="3204" cy="228"/>
                          </a:xfrm>
                        </wpg:grpSpPr>
                        <wps:wsp>
                          <wps:cNvPr id="871" name="Freeform 1002"/>
                          <wps:cNvSpPr>
                            <a:spLocks/>
                          </wps:cNvSpPr>
                          <wps:spPr bwMode="auto">
                            <a:xfrm>
                              <a:off x="11465" y="2885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2885 2885"/>
                                <a:gd name="T3" fmla="*/ 2885 h 228"/>
                                <a:gd name="T4" fmla="+- 0 11465 11465"/>
                                <a:gd name="T5" fmla="*/ T4 w 3204"/>
                                <a:gd name="T6" fmla="+- 0 3113 2885"/>
                                <a:gd name="T7" fmla="*/ 3113 h 228"/>
                                <a:gd name="T8" fmla="+- 0 14669 11465"/>
                                <a:gd name="T9" fmla="*/ T8 w 3204"/>
                                <a:gd name="T10" fmla="+- 0 3113 2885"/>
                                <a:gd name="T11" fmla="*/ 3113 h 228"/>
                                <a:gd name="T12" fmla="+- 0 14669 11465"/>
                                <a:gd name="T13" fmla="*/ T12 w 3204"/>
                                <a:gd name="T14" fmla="+- 0 2885 2885"/>
                                <a:gd name="T15" fmla="*/ 2885 h 228"/>
                                <a:gd name="T16" fmla="+- 0 11465 11465"/>
                                <a:gd name="T17" fmla="*/ T16 w 3204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999"/>
                        <wpg:cNvGrpSpPr>
                          <a:grpSpLocks/>
                        </wpg:cNvGrpSpPr>
                        <wpg:grpSpPr bwMode="auto">
                          <a:xfrm>
                            <a:off x="11465" y="3113"/>
                            <a:ext cx="3204" cy="230"/>
                            <a:chOff x="11465" y="3113"/>
                            <a:chExt cx="3204" cy="230"/>
                          </a:xfrm>
                        </wpg:grpSpPr>
                        <wps:wsp>
                          <wps:cNvPr id="873" name="Freeform 1000"/>
                          <wps:cNvSpPr>
                            <a:spLocks/>
                          </wps:cNvSpPr>
                          <wps:spPr bwMode="auto">
                            <a:xfrm>
                              <a:off x="11465" y="311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113 3113"/>
                                <a:gd name="T3" fmla="*/ 3113 h 230"/>
                                <a:gd name="T4" fmla="+- 0 11465 11465"/>
                                <a:gd name="T5" fmla="*/ T4 w 3204"/>
                                <a:gd name="T6" fmla="+- 0 3343 3113"/>
                                <a:gd name="T7" fmla="*/ 3343 h 230"/>
                                <a:gd name="T8" fmla="+- 0 14669 11465"/>
                                <a:gd name="T9" fmla="*/ T8 w 3204"/>
                                <a:gd name="T10" fmla="+- 0 3343 3113"/>
                                <a:gd name="T11" fmla="*/ 3343 h 230"/>
                                <a:gd name="T12" fmla="+- 0 14669 11465"/>
                                <a:gd name="T13" fmla="*/ T12 w 3204"/>
                                <a:gd name="T14" fmla="+- 0 3113 3113"/>
                                <a:gd name="T15" fmla="*/ 3113 h 230"/>
                                <a:gd name="T16" fmla="+- 0 11465 11465"/>
                                <a:gd name="T17" fmla="*/ T16 w 3204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997"/>
                        <wpg:cNvGrpSpPr>
                          <a:grpSpLocks/>
                        </wpg:cNvGrpSpPr>
                        <wpg:grpSpPr bwMode="auto">
                          <a:xfrm>
                            <a:off x="11465" y="3343"/>
                            <a:ext cx="3204" cy="230"/>
                            <a:chOff x="11465" y="3343"/>
                            <a:chExt cx="3204" cy="230"/>
                          </a:xfrm>
                        </wpg:grpSpPr>
                        <wps:wsp>
                          <wps:cNvPr id="875" name="Freeform 998"/>
                          <wps:cNvSpPr>
                            <a:spLocks/>
                          </wps:cNvSpPr>
                          <wps:spPr bwMode="auto">
                            <a:xfrm>
                              <a:off x="11465" y="334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343 3343"/>
                                <a:gd name="T3" fmla="*/ 3343 h 230"/>
                                <a:gd name="T4" fmla="+- 0 11465 11465"/>
                                <a:gd name="T5" fmla="*/ T4 w 3204"/>
                                <a:gd name="T6" fmla="+- 0 3574 3343"/>
                                <a:gd name="T7" fmla="*/ 3574 h 230"/>
                                <a:gd name="T8" fmla="+- 0 14669 11465"/>
                                <a:gd name="T9" fmla="*/ T8 w 3204"/>
                                <a:gd name="T10" fmla="+- 0 3574 3343"/>
                                <a:gd name="T11" fmla="*/ 3574 h 230"/>
                                <a:gd name="T12" fmla="+- 0 14669 11465"/>
                                <a:gd name="T13" fmla="*/ T12 w 3204"/>
                                <a:gd name="T14" fmla="+- 0 3343 3343"/>
                                <a:gd name="T15" fmla="*/ 3343 h 230"/>
                                <a:gd name="T16" fmla="+- 0 11465 11465"/>
                                <a:gd name="T17" fmla="*/ T16 w 3204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995"/>
                        <wpg:cNvGrpSpPr>
                          <a:grpSpLocks/>
                        </wpg:cNvGrpSpPr>
                        <wpg:grpSpPr bwMode="auto">
                          <a:xfrm>
                            <a:off x="11465" y="3574"/>
                            <a:ext cx="3204" cy="230"/>
                            <a:chOff x="11465" y="3574"/>
                            <a:chExt cx="3204" cy="230"/>
                          </a:xfrm>
                        </wpg:grpSpPr>
                        <wps:wsp>
                          <wps:cNvPr id="877" name="Freeform 996"/>
                          <wps:cNvSpPr>
                            <a:spLocks/>
                          </wps:cNvSpPr>
                          <wps:spPr bwMode="auto">
                            <a:xfrm>
                              <a:off x="11465" y="357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574 3574"/>
                                <a:gd name="T3" fmla="*/ 3574 h 230"/>
                                <a:gd name="T4" fmla="+- 0 11465 11465"/>
                                <a:gd name="T5" fmla="*/ T4 w 3204"/>
                                <a:gd name="T6" fmla="+- 0 3804 3574"/>
                                <a:gd name="T7" fmla="*/ 3804 h 230"/>
                                <a:gd name="T8" fmla="+- 0 14669 11465"/>
                                <a:gd name="T9" fmla="*/ T8 w 3204"/>
                                <a:gd name="T10" fmla="+- 0 3804 3574"/>
                                <a:gd name="T11" fmla="*/ 3804 h 230"/>
                                <a:gd name="T12" fmla="+- 0 14669 11465"/>
                                <a:gd name="T13" fmla="*/ T12 w 3204"/>
                                <a:gd name="T14" fmla="+- 0 3574 3574"/>
                                <a:gd name="T15" fmla="*/ 3574 h 230"/>
                                <a:gd name="T16" fmla="+- 0 11465 11465"/>
                                <a:gd name="T17" fmla="*/ T16 w 3204"/>
                                <a:gd name="T18" fmla="+- 0 3574 3574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993"/>
                        <wpg:cNvGrpSpPr>
                          <a:grpSpLocks/>
                        </wpg:cNvGrpSpPr>
                        <wpg:grpSpPr bwMode="auto">
                          <a:xfrm>
                            <a:off x="11465" y="3804"/>
                            <a:ext cx="3204" cy="230"/>
                            <a:chOff x="11465" y="3804"/>
                            <a:chExt cx="3204" cy="230"/>
                          </a:xfrm>
                        </wpg:grpSpPr>
                        <wps:wsp>
                          <wps:cNvPr id="879" name="Freeform 994"/>
                          <wps:cNvSpPr>
                            <a:spLocks/>
                          </wps:cNvSpPr>
                          <wps:spPr bwMode="auto">
                            <a:xfrm>
                              <a:off x="11465" y="380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804 3804"/>
                                <a:gd name="T3" fmla="*/ 3804 h 230"/>
                                <a:gd name="T4" fmla="+- 0 11465 11465"/>
                                <a:gd name="T5" fmla="*/ T4 w 3204"/>
                                <a:gd name="T6" fmla="+- 0 4034 3804"/>
                                <a:gd name="T7" fmla="*/ 4034 h 230"/>
                                <a:gd name="T8" fmla="+- 0 14669 11465"/>
                                <a:gd name="T9" fmla="*/ T8 w 3204"/>
                                <a:gd name="T10" fmla="+- 0 4034 3804"/>
                                <a:gd name="T11" fmla="*/ 4034 h 230"/>
                                <a:gd name="T12" fmla="+- 0 14669 11465"/>
                                <a:gd name="T13" fmla="*/ T12 w 3204"/>
                                <a:gd name="T14" fmla="+- 0 3804 3804"/>
                                <a:gd name="T15" fmla="*/ 3804 h 230"/>
                                <a:gd name="T16" fmla="+- 0 11465 11465"/>
                                <a:gd name="T17" fmla="*/ T16 w 3204"/>
                                <a:gd name="T18" fmla="+- 0 3804 3804"/>
                                <a:gd name="T19" fmla="*/ 3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991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618" cy="2"/>
                            <a:chOff x="1164" y="2419"/>
                            <a:chExt cx="13618" cy="2"/>
                          </a:xfrm>
                        </wpg:grpSpPr>
                        <wps:wsp>
                          <wps:cNvPr id="881" name="Freeform 992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989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290"/>
                            <a:chOff x="1169" y="2424"/>
                            <a:chExt cx="2" cy="8290"/>
                          </a:xfrm>
                        </wpg:grpSpPr>
                        <wps:wsp>
                          <wps:cNvPr id="883" name="Freeform 990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290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290"/>
                                <a:gd name="T2" fmla="+- 0 10714 2424"/>
                                <a:gd name="T3" fmla="*/ 10714 h 8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0">
                                  <a:moveTo>
                                    <a:pt x="0" y="0"/>
                                  </a:moveTo>
                                  <a:lnTo>
                                    <a:pt x="0" y="829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987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290"/>
                            <a:chOff x="5417" y="2424"/>
                            <a:chExt cx="2" cy="8290"/>
                          </a:xfrm>
                        </wpg:grpSpPr>
                        <wps:wsp>
                          <wps:cNvPr id="885" name="Freeform 988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290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290"/>
                                <a:gd name="T2" fmla="+- 0 10714 2424"/>
                                <a:gd name="T3" fmla="*/ 10714 h 8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0">
                                  <a:moveTo>
                                    <a:pt x="0" y="0"/>
                                  </a:moveTo>
                                  <a:lnTo>
                                    <a:pt x="0" y="829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985"/>
                        <wpg:cNvGrpSpPr>
                          <a:grpSpLocks/>
                        </wpg:cNvGrpSpPr>
                        <wpg:grpSpPr bwMode="auto">
                          <a:xfrm>
                            <a:off x="8474" y="2424"/>
                            <a:ext cx="2" cy="8290"/>
                            <a:chOff x="8474" y="2424"/>
                            <a:chExt cx="2" cy="8290"/>
                          </a:xfrm>
                        </wpg:grpSpPr>
                        <wps:wsp>
                          <wps:cNvPr id="887" name="Freeform 986"/>
                          <wps:cNvSpPr>
                            <a:spLocks/>
                          </wps:cNvSpPr>
                          <wps:spPr bwMode="auto">
                            <a:xfrm>
                              <a:off x="8474" y="2424"/>
                              <a:ext cx="2" cy="8290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290"/>
                                <a:gd name="T2" fmla="+- 0 10714 2424"/>
                                <a:gd name="T3" fmla="*/ 10714 h 8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0">
                                  <a:moveTo>
                                    <a:pt x="0" y="0"/>
                                  </a:moveTo>
                                  <a:lnTo>
                                    <a:pt x="0" y="829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983"/>
                        <wpg:cNvGrpSpPr>
                          <a:grpSpLocks/>
                        </wpg:cNvGrpSpPr>
                        <wpg:grpSpPr bwMode="auto">
                          <a:xfrm>
                            <a:off x="11357" y="2424"/>
                            <a:ext cx="2" cy="8290"/>
                            <a:chOff x="11357" y="2424"/>
                            <a:chExt cx="2" cy="8290"/>
                          </a:xfrm>
                        </wpg:grpSpPr>
                        <wps:wsp>
                          <wps:cNvPr id="889" name="Freeform 984"/>
                          <wps:cNvSpPr>
                            <a:spLocks/>
                          </wps:cNvSpPr>
                          <wps:spPr bwMode="auto">
                            <a:xfrm>
                              <a:off x="11357" y="2424"/>
                              <a:ext cx="2" cy="8290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290"/>
                                <a:gd name="T2" fmla="+- 0 10714 2424"/>
                                <a:gd name="T3" fmla="*/ 10714 h 8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0">
                                  <a:moveTo>
                                    <a:pt x="0" y="0"/>
                                  </a:moveTo>
                                  <a:lnTo>
                                    <a:pt x="0" y="829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981"/>
                        <wpg:cNvGrpSpPr>
                          <a:grpSpLocks/>
                        </wpg:cNvGrpSpPr>
                        <wpg:grpSpPr bwMode="auto">
                          <a:xfrm>
                            <a:off x="14777" y="2424"/>
                            <a:ext cx="2" cy="8290"/>
                            <a:chOff x="14777" y="2424"/>
                            <a:chExt cx="2" cy="8290"/>
                          </a:xfrm>
                        </wpg:grpSpPr>
                        <wps:wsp>
                          <wps:cNvPr id="891" name="Freeform 982"/>
                          <wps:cNvSpPr>
                            <a:spLocks/>
                          </wps:cNvSpPr>
                          <wps:spPr bwMode="auto">
                            <a:xfrm>
                              <a:off x="14777" y="2424"/>
                              <a:ext cx="2" cy="8290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290"/>
                                <a:gd name="T2" fmla="+- 0 10714 2424"/>
                                <a:gd name="T3" fmla="*/ 10714 h 8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90">
                                  <a:moveTo>
                                    <a:pt x="0" y="0"/>
                                  </a:moveTo>
                                  <a:lnTo>
                                    <a:pt x="0" y="829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979"/>
                        <wpg:cNvGrpSpPr>
                          <a:grpSpLocks/>
                        </wpg:cNvGrpSpPr>
                        <wpg:grpSpPr bwMode="auto">
                          <a:xfrm>
                            <a:off x="1176" y="4963"/>
                            <a:ext cx="4236" cy="5750"/>
                            <a:chOff x="1176" y="4963"/>
                            <a:chExt cx="4236" cy="5750"/>
                          </a:xfrm>
                        </wpg:grpSpPr>
                        <wps:wsp>
                          <wps:cNvPr id="893" name="Freeform 980"/>
                          <wps:cNvSpPr>
                            <a:spLocks/>
                          </wps:cNvSpPr>
                          <wps:spPr bwMode="auto">
                            <a:xfrm>
                              <a:off x="1176" y="4963"/>
                              <a:ext cx="4236" cy="575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4963 4963"/>
                                <a:gd name="T3" fmla="*/ 4963 h 5750"/>
                                <a:gd name="T4" fmla="+- 0 1176 1176"/>
                                <a:gd name="T5" fmla="*/ T4 w 4236"/>
                                <a:gd name="T6" fmla="+- 0 10714 4963"/>
                                <a:gd name="T7" fmla="*/ 10714 h 5750"/>
                                <a:gd name="T8" fmla="+- 0 5412 1176"/>
                                <a:gd name="T9" fmla="*/ T8 w 4236"/>
                                <a:gd name="T10" fmla="+- 0 10714 4963"/>
                                <a:gd name="T11" fmla="*/ 10714 h 5750"/>
                                <a:gd name="T12" fmla="+- 0 5412 1176"/>
                                <a:gd name="T13" fmla="*/ T12 w 4236"/>
                                <a:gd name="T14" fmla="+- 0 4963 4963"/>
                                <a:gd name="T15" fmla="*/ 4963 h 5750"/>
                                <a:gd name="T16" fmla="+- 0 1176 1176"/>
                                <a:gd name="T17" fmla="*/ T16 w 4236"/>
                                <a:gd name="T18" fmla="+- 0 4963 4963"/>
                                <a:gd name="T19" fmla="*/ 4963 h 5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5750">
                                  <a:moveTo>
                                    <a:pt x="0" y="0"/>
                                  </a:moveTo>
                                  <a:lnTo>
                                    <a:pt x="0" y="5751"/>
                                  </a:lnTo>
                                  <a:lnTo>
                                    <a:pt x="4236" y="5751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977"/>
                        <wpg:cNvGrpSpPr>
                          <a:grpSpLocks/>
                        </wpg:cNvGrpSpPr>
                        <wpg:grpSpPr bwMode="auto">
                          <a:xfrm>
                            <a:off x="1277" y="4963"/>
                            <a:ext cx="4034" cy="230"/>
                            <a:chOff x="1277" y="4963"/>
                            <a:chExt cx="4034" cy="230"/>
                          </a:xfrm>
                        </wpg:grpSpPr>
                        <wps:wsp>
                          <wps:cNvPr id="895" name="Freeform 978"/>
                          <wps:cNvSpPr>
                            <a:spLocks/>
                          </wps:cNvSpPr>
                          <wps:spPr bwMode="auto">
                            <a:xfrm>
                              <a:off x="1277" y="496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963 4963"/>
                                <a:gd name="T3" fmla="*/ 4963 h 230"/>
                                <a:gd name="T4" fmla="+- 0 1277 1277"/>
                                <a:gd name="T5" fmla="*/ T4 w 4034"/>
                                <a:gd name="T6" fmla="+- 0 5194 4963"/>
                                <a:gd name="T7" fmla="*/ 5194 h 230"/>
                                <a:gd name="T8" fmla="+- 0 5311 1277"/>
                                <a:gd name="T9" fmla="*/ T8 w 4034"/>
                                <a:gd name="T10" fmla="+- 0 5194 4963"/>
                                <a:gd name="T11" fmla="*/ 5194 h 230"/>
                                <a:gd name="T12" fmla="+- 0 5311 1277"/>
                                <a:gd name="T13" fmla="*/ T12 w 4034"/>
                                <a:gd name="T14" fmla="+- 0 4963 4963"/>
                                <a:gd name="T15" fmla="*/ 4963 h 230"/>
                                <a:gd name="T16" fmla="+- 0 1277 1277"/>
                                <a:gd name="T17" fmla="*/ T16 w 4034"/>
                                <a:gd name="T18" fmla="+- 0 4963 4963"/>
                                <a:gd name="T19" fmla="*/ 4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975"/>
                        <wpg:cNvGrpSpPr>
                          <a:grpSpLocks/>
                        </wpg:cNvGrpSpPr>
                        <wpg:grpSpPr bwMode="auto">
                          <a:xfrm>
                            <a:off x="1277" y="5194"/>
                            <a:ext cx="4034" cy="230"/>
                            <a:chOff x="1277" y="5194"/>
                            <a:chExt cx="4034" cy="230"/>
                          </a:xfrm>
                        </wpg:grpSpPr>
                        <wps:wsp>
                          <wps:cNvPr id="897" name="Freeform 976"/>
                          <wps:cNvSpPr>
                            <a:spLocks/>
                          </wps:cNvSpPr>
                          <wps:spPr bwMode="auto">
                            <a:xfrm>
                              <a:off x="1277" y="519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194 5194"/>
                                <a:gd name="T3" fmla="*/ 5194 h 230"/>
                                <a:gd name="T4" fmla="+- 0 1277 1277"/>
                                <a:gd name="T5" fmla="*/ T4 w 4034"/>
                                <a:gd name="T6" fmla="+- 0 5424 5194"/>
                                <a:gd name="T7" fmla="*/ 5424 h 230"/>
                                <a:gd name="T8" fmla="+- 0 5311 1277"/>
                                <a:gd name="T9" fmla="*/ T8 w 4034"/>
                                <a:gd name="T10" fmla="+- 0 5424 5194"/>
                                <a:gd name="T11" fmla="*/ 5424 h 230"/>
                                <a:gd name="T12" fmla="+- 0 5311 1277"/>
                                <a:gd name="T13" fmla="*/ T12 w 4034"/>
                                <a:gd name="T14" fmla="+- 0 5194 5194"/>
                                <a:gd name="T15" fmla="*/ 5194 h 230"/>
                                <a:gd name="T16" fmla="+- 0 1277 1277"/>
                                <a:gd name="T17" fmla="*/ T16 w 4034"/>
                                <a:gd name="T18" fmla="+- 0 5194 5194"/>
                                <a:gd name="T19" fmla="*/ 5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973"/>
                        <wpg:cNvGrpSpPr>
                          <a:grpSpLocks/>
                        </wpg:cNvGrpSpPr>
                        <wpg:grpSpPr bwMode="auto">
                          <a:xfrm>
                            <a:off x="1277" y="5424"/>
                            <a:ext cx="4034" cy="230"/>
                            <a:chOff x="1277" y="5424"/>
                            <a:chExt cx="4034" cy="230"/>
                          </a:xfrm>
                        </wpg:grpSpPr>
                        <wps:wsp>
                          <wps:cNvPr id="899" name="Freeform 974"/>
                          <wps:cNvSpPr>
                            <a:spLocks/>
                          </wps:cNvSpPr>
                          <wps:spPr bwMode="auto">
                            <a:xfrm>
                              <a:off x="1277" y="542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424 5424"/>
                                <a:gd name="T3" fmla="*/ 5424 h 230"/>
                                <a:gd name="T4" fmla="+- 0 1277 1277"/>
                                <a:gd name="T5" fmla="*/ T4 w 4034"/>
                                <a:gd name="T6" fmla="+- 0 5654 5424"/>
                                <a:gd name="T7" fmla="*/ 5654 h 230"/>
                                <a:gd name="T8" fmla="+- 0 5311 1277"/>
                                <a:gd name="T9" fmla="*/ T8 w 4034"/>
                                <a:gd name="T10" fmla="+- 0 5654 5424"/>
                                <a:gd name="T11" fmla="*/ 5654 h 230"/>
                                <a:gd name="T12" fmla="+- 0 5311 1277"/>
                                <a:gd name="T13" fmla="*/ T12 w 4034"/>
                                <a:gd name="T14" fmla="+- 0 5424 5424"/>
                                <a:gd name="T15" fmla="*/ 5424 h 230"/>
                                <a:gd name="T16" fmla="+- 0 1277 1277"/>
                                <a:gd name="T17" fmla="*/ T16 w 4034"/>
                                <a:gd name="T18" fmla="+- 0 5424 5424"/>
                                <a:gd name="T19" fmla="*/ 5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971"/>
                        <wpg:cNvGrpSpPr>
                          <a:grpSpLocks/>
                        </wpg:cNvGrpSpPr>
                        <wpg:grpSpPr bwMode="auto">
                          <a:xfrm>
                            <a:off x="1277" y="5654"/>
                            <a:ext cx="4034" cy="230"/>
                            <a:chOff x="1277" y="5654"/>
                            <a:chExt cx="4034" cy="230"/>
                          </a:xfrm>
                        </wpg:grpSpPr>
                        <wps:wsp>
                          <wps:cNvPr id="901" name="Freeform 972"/>
                          <wps:cNvSpPr>
                            <a:spLocks/>
                          </wps:cNvSpPr>
                          <wps:spPr bwMode="auto">
                            <a:xfrm>
                              <a:off x="1277" y="565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654 5654"/>
                                <a:gd name="T3" fmla="*/ 5654 h 230"/>
                                <a:gd name="T4" fmla="+- 0 1277 1277"/>
                                <a:gd name="T5" fmla="*/ T4 w 4034"/>
                                <a:gd name="T6" fmla="+- 0 5885 5654"/>
                                <a:gd name="T7" fmla="*/ 5885 h 230"/>
                                <a:gd name="T8" fmla="+- 0 5311 1277"/>
                                <a:gd name="T9" fmla="*/ T8 w 4034"/>
                                <a:gd name="T10" fmla="+- 0 5885 5654"/>
                                <a:gd name="T11" fmla="*/ 5885 h 230"/>
                                <a:gd name="T12" fmla="+- 0 5311 1277"/>
                                <a:gd name="T13" fmla="*/ T12 w 4034"/>
                                <a:gd name="T14" fmla="+- 0 5654 5654"/>
                                <a:gd name="T15" fmla="*/ 5654 h 230"/>
                                <a:gd name="T16" fmla="+- 0 1277 1277"/>
                                <a:gd name="T17" fmla="*/ T16 w 4034"/>
                                <a:gd name="T18" fmla="+- 0 5654 5654"/>
                                <a:gd name="T19" fmla="*/ 5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969"/>
                        <wpg:cNvGrpSpPr>
                          <a:grpSpLocks/>
                        </wpg:cNvGrpSpPr>
                        <wpg:grpSpPr bwMode="auto">
                          <a:xfrm>
                            <a:off x="1277" y="5885"/>
                            <a:ext cx="4034" cy="228"/>
                            <a:chOff x="1277" y="5885"/>
                            <a:chExt cx="4034" cy="228"/>
                          </a:xfrm>
                        </wpg:grpSpPr>
                        <wps:wsp>
                          <wps:cNvPr id="903" name="Freeform 970"/>
                          <wps:cNvSpPr>
                            <a:spLocks/>
                          </wps:cNvSpPr>
                          <wps:spPr bwMode="auto">
                            <a:xfrm>
                              <a:off x="1277" y="5885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885 5885"/>
                                <a:gd name="T3" fmla="*/ 5885 h 228"/>
                                <a:gd name="T4" fmla="+- 0 1277 1277"/>
                                <a:gd name="T5" fmla="*/ T4 w 4034"/>
                                <a:gd name="T6" fmla="+- 0 6113 5885"/>
                                <a:gd name="T7" fmla="*/ 6113 h 228"/>
                                <a:gd name="T8" fmla="+- 0 5311 1277"/>
                                <a:gd name="T9" fmla="*/ T8 w 4034"/>
                                <a:gd name="T10" fmla="+- 0 6113 5885"/>
                                <a:gd name="T11" fmla="*/ 6113 h 228"/>
                                <a:gd name="T12" fmla="+- 0 5311 1277"/>
                                <a:gd name="T13" fmla="*/ T12 w 4034"/>
                                <a:gd name="T14" fmla="+- 0 5885 5885"/>
                                <a:gd name="T15" fmla="*/ 5885 h 228"/>
                                <a:gd name="T16" fmla="+- 0 1277 1277"/>
                                <a:gd name="T17" fmla="*/ T16 w 4034"/>
                                <a:gd name="T18" fmla="+- 0 5885 5885"/>
                                <a:gd name="T19" fmla="*/ 5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967"/>
                        <wpg:cNvGrpSpPr>
                          <a:grpSpLocks/>
                        </wpg:cNvGrpSpPr>
                        <wpg:grpSpPr bwMode="auto">
                          <a:xfrm>
                            <a:off x="1277" y="6113"/>
                            <a:ext cx="4034" cy="230"/>
                            <a:chOff x="1277" y="6113"/>
                            <a:chExt cx="4034" cy="230"/>
                          </a:xfrm>
                        </wpg:grpSpPr>
                        <wps:wsp>
                          <wps:cNvPr id="905" name="Freeform 968"/>
                          <wps:cNvSpPr>
                            <a:spLocks/>
                          </wps:cNvSpPr>
                          <wps:spPr bwMode="auto">
                            <a:xfrm>
                              <a:off x="1277" y="611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113 6113"/>
                                <a:gd name="T3" fmla="*/ 6113 h 230"/>
                                <a:gd name="T4" fmla="+- 0 1277 1277"/>
                                <a:gd name="T5" fmla="*/ T4 w 4034"/>
                                <a:gd name="T6" fmla="+- 0 6343 6113"/>
                                <a:gd name="T7" fmla="*/ 6343 h 230"/>
                                <a:gd name="T8" fmla="+- 0 5311 1277"/>
                                <a:gd name="T9" fmla="*/ T8 w 4034"/>
                                <a:gd name="T10" fmla="+- 0 6343 6113"/>
                                <a:gd name="T11" fmla="*/ 6343 h 230"/>
                                <a:gd name="T12" fmla="+- 0 5311 1277"/>
                                <a:gd name="T13" fmla="*/ T12 w 4034"/>
                                <a:gd name="T14" fmla="+- 0 6113 6113"/>
                                <a:gd name="T15" fmla="*/ 6113 h 230"/>
                                <a:gd name="T16" fmla="+- 0 1277 1277"/>
                                <a:gd name="T17" fmla="*/ T16 w 4034"/>
                                <a:gd name="T18" fmla="+- 0 6113 6113"/>
                                <a:gd name="T19" fmla="*/ 6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965"/>
                        <wpg:cNvGrpSpPr>
                          <a:grpSpLocks/>
                        </wpg:cNvGrpSpPr>
                        <wpg:grpSpPr bwMode="auto">
                          <a:xfrm>
                            <a:off x="1277" y="6343"/>
                            <a:ext cx="4034" cy="230"/>
                            <a:chOff x="1277" y="6343"/>
                            <a:chExt cx="4034" cy="230"/>
                          </a:xfrm>
                        </wpg:grpSpPr>
                        <wps:wsp>
                          <wps:cNvPr id="907" name="Freeform 966"/>
                          <wps:cNvSpPr>
                            <a:spLocks/>
                          </wps:cNvSpPr>
                          <wps:spPr bwMode="auto">
                            <a:xfrm>
                              <a:off x="1277" y="634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343 6343"/>
                                <a:gd name="T3" fmla="*/ 6343 h 230"/>
                                <a:gd name="T4" fmla="+- 0 1277 1277"/>
                                <a:gd name="T5" fmla="*/ T4 w 4034"/>
                                <a:gd name="T6" fmla="+- 0 6574 6343"/>
                                <a:gd name="T7" fmla="*/ 6574 h 230"/>
                                <a:gd name="T8" fmla="+- 0 5311 1277"/>
                                <a:gd name="T9" fmla="*/ T8 w 4034"/>
                                <a:gd name="T10" fmla="+- 0 6574 6343"/>
                                <a:gd name="T11" fmla="*/ 6574 h 230"/>
                                <a:gd name="T12" fmla="+- 0 5311 1277"/>
                                <a:gd name="T13" fmla="*/ T12 w 4034"/>
                                <a:gd name="T14" fmla="+- 0 6343 6343"/>
                                <a:gd name="T15" fmla="*/ 6343 h 230"/>
                                <a:gd name="T16" fmla="+- 0 1277 1277"/>
                                <a:gd name="T17" fmla="*/ T16 w 4034"/>
                                <a:gd name="T18" fmla="+- 0 6343 6343"/>
                                <a:gd name="T19" fmla="*/ 6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963"/>
                        <wpg:cNvGrpSpPr>
                          <a:grpSpLocks/>
                        </wpg:cNvGrpSpPr>
                        <wpg:grpSpPr bwMode="auto">
                          <a:xfrm>
                            <a:off x="5424" y="4963"/>
                            <a:ext cx="3046" cy="5750"/>
                            <a:chOff x="5424" y="4963"/>
                            <a:chExt cx="3046" cy="5750"/>
                          </a:xfrm>
                        </wpg:grpSpPr>
                        <wps:wsp>
                          <wps:cNvPr id="909" name="Freeform 964"/>
                          <wps:cNvSpPr>
                            <a:spLocks/>
                          </wps:cNvSpPr>
                          <wps:spPr bwMode="auto">
                            <a:xfrm>
                              <a:off x="5424" y="4963"/>
                              <a:ext cx="3046" cy="575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4963 4963"/>
                                <a:gd name="T3" fmla="*/ 4963 h 5750"/>
                                <a:gd name="T4" fmla="+- 0 5424 5424"/>
                                <a:gd name="T5" fmla="*/ T4 w 3046"/>
                                <a:gd name="T6" fmla="+- 0 10714 4963"/>
                                <a:gd name="T7" fmla="*/ 10714 h 5750"/>
                                <a:gd name="T8" fmla="+- 0 8469 5424"/>
                                <a:gd name="T9" fmla="*/ T8 w 3046"/>
                                <a:gd name="T10" fmla="+- 0 10714 4963"/>
                                <a:gd name="T11" fmla="*/ 10714 h 5750"/>
                                <a:gd name="T12" fmla="+- 0 8469 5424"/>
                                <a:gd name="T13" fmla="*/ T12 w 3046"/>
                                <a:gd name="T14" fmla="+- 0 4963 4963"/>
                                <a:gd name="T15" fmla="*/ 4963 h 5750"/>
                                <a:gd name="T16" fmla="+- 0 5424 5424"/>
                                <a:gd name="T17" fmla="*/ T16 w 3046"/>
                                <a:gd name="T18" fmla="+- 0 4963 4963"/>
                                <a:gd name="T19" fmla="*/ 4963 h 5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5750">
                                  <a:moveTo>
                                    <a:pt x="0" y="0"/>
                                  </a:moveTo>
                                  <a:lnTo>
                                    <a:pt x="0" y="5751"/>
                                  </a:lnTo>
                                  <a:lnTo>
                                    <a:pt x="3045" y="5751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961"/>
                        <wpg:cNvGrpSpPr>
                          <a:grpSpLocks/>
                        </wpg:cNvGrpSpPr>
                        <wpg:grpSpPr bwMode="auto">
                          <a:xfrm>
                            <a:off x="5525" y="4963"/>
                            <a:ext cx="2842" cy="230"/>
                            <a:chOff x="5525" y="4963"/>
                            <a:chExt cx="2842" cy="230"/>
                          </a:xfrm>
                        </wpg:grpSpPr>
                        <wps:wsp>
                          <wps:cNvPr id="911" name="Freeform 962"/>
                          <wps:cNvSpPr>
                            <a:spLocks/>
                          </wps:cNvSpPr>
                          <wps:spPr bwMode="auto">
                            <a:xfrm>
                              <a:off x="5525" y="496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963 4963"/>
                                <a:gd name="T3" fmla="*/ 4963 h 230"/>
                                <a:gd name="T4" fmla="+- 0 5525 5525"/>
                                <a:gd name="T5" fmla="*/ T4 w 2842"/>
                                <a:gd name="T6" fmla="+- 0 5194 4963"/>
                                <a:gd name="T7" fmla="*/ 5194 h 230"/>
                                <a:gd name="T8" fmla="+- 0 8366 5525"/>
                                <a:gd name="T9" fmla="*/ T8 w 2842"/>
                                <a:gd name="T10" fmla="+- 0 5194 4963"/>
                                <a:gd name="T11" fmla="*/ 5194 h 230"/>
                                <a:gd name="T12" fmla="+- 0 8366 5525"/>
                                <a:gd name="T13" fmla="*/ T12 w 2842"/>
                                <a:gd name="T14" fmla="+- 0 4963 4963"/>
                                <a:gd name="T15" fmla="*/ 4963 h 230"/>
                                <a:gd name="T16" fmla="+- 0 5525 5525"/>
                                <a:gd name="T17" fmla="*/ T16 w 2842"/>
                                <a:gd name="T18" fmla="+- 0 4963 4963"/>
                                <a:gd name="T19" fmla="*/ 4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959"/>
                        <wpg:cNvGrpSpPr>
                          <a:grpSpLocks/>
                        </wpg:cNvGrpSpPr>
                        <wpg:grpSpPr bwMode="auto">
                          <a:xfrm>
                            <a:off x="5525" y="5194"/>
                            <a:ext cx="2842" cy="230"/>
                            <a:chOff x="5525" y="5194"/>
                            <a:chExt cx="2842" cy="230"/>
                          </a:xfrm>
                        </wpg:grpSpPr>
                        <wps:wsp>
                          <wps:cNvPr id="913" name="Freeform 960"/>
                          <wps:cNvSpPr>
                            <a:spLocks/>
                          </wps:cNvSpPr>
                          <wps:spPr bwMode="auto">
                            <a:xfrm>
                              <a:off x="5525" y="519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194 5194"/>
                                <a:gd name="T3" fmla="*/ 5194 h 230"/>
                                <a:gd name="T4" fmla="+- 0 5525 5525"/>
                                <a:gd name="T5" fmla="*/ T4 w 2842"/>
                                <a:gd name="T6" fmla="+- 0 5424 5194"/>
                                <a:gd name="T7" fmla="*/ 5424 h 230"/>
                                <a:gd name="T8" fmla="+- 0 8366 5525"/>
                                <a:gd name="T9" fmla="*/ T8 w 2842"/>
                                <a:gd name="T10" fmla="+- 0 5424 5194"/>
                                <a:gd name="T11" fmla="*/ 5424 h 230"/>
                                <a:gd name="T12" fmla="+- 0 8366 5525"/>
                                <a:gd name="T13" fmla="*/ T12 w 2842"/>
                                <a:gd name="T14" fmla="+- 0 5194 5194"/>
                                <a:gd name="T15" fmla="*/ 5194 h 230"/>
                                <a:gd name="T16" fmla="+- 0 5525 5525"/>
                                <a:gd name="T17" fmla="*/ T16 w 2842"/>
                                <a:gd name="T18" fmla="+- 0 5194 5194"/>
                                <a:gd name="T19" fmla="*/ 5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957"/>
                        <wpg:cNvGrpSpPr>
                          <a:grpSpLocks/>
                        </wpg:cNvGrpSpPr>
                        <wpg:grpSpPr bwMode="auto">
                          <a:xfrm>
                            <a:off x="5525" y="5424"/>
                            <a:ext cx="2842" cy="230"/>
                            <a:chOff x="5525" y="5424"/>
                            <a:chExt cx="2842" cy="230"/>
                          </a:xfrm>
                        </wpg:grpSpPr>
                        <wps:wsp>
                          <wps:cNvPr id="915" name="Freeform 958"/>
                          <wps:cNvSpPr>
                            <a:spLocks/>
                          </wps:cNvSpPr>
                          <wps:spPr bwMode="auto">
                            <a:xfrm>
                              <a:off x="5525" y="542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424 5424"/>
                                <a:gd name="T3" fmla="*/ 5424 h 230"/>
                                <a:gd name="T4" fmla="+- 0 5525 5525"/>
                                <a:gd name="T5" fmla="*/ T4 w 2842"/>
                                <a:gd name="T6" fmla="+- 0 5654 5424"/>
                                <a:gd name="T7" fmla="*/ 5654 h 230"/>
                                <a:gd name="T8" fmla="+- 0 8366 5525"/>
                                <a:gd name="T9" fmla="*/ T8 w 2842"/>
                                <a:gd name="T10" fmla="+- 0 5654 5424"/>
                                <a:gd name="T11" fmla="*/ 5654 h 230"/>
                                <a:gd name="T12" fmla="+- 0 8366 5525"/>
                                <a:gd name="T13" fmla="*/ T12 w 2842"/>
                                <a:gd name="T14" fmla="+- 0 5424 5424"/>
                                <a:gd name="T15" fmla="*/ 5424 h 230"/>
                                <a:gd name="T16" fmla="+- 0 5525 5525"/>
                                <a:gd name="T17" fmla="*/ T16 w 2842"/>
                                <a:gd name="T18" fmla="+- 0 5424 5424"/>
                                <a:gd name="T19" fmla="*/ 5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955"/>
                        <wpg:cNvGrpSpPr>
                          <a:grpSpLocks/>
                        </wpg:cNvGrpSpPr>
                        <wpg:grpSpPr bwMode="auto">
                          <a:xfrm>
                            <a:off x="5525" y="5654"/>
                            <a:ext cx="2842" cy="230"/>
                            <a:chOff x="5525" y="5654"/>
                            <a:chExt cx="2842" cy="230"/>
                          </a:xfrm>
                        </wpg:grpSpPr>
                        <wps:wsp>
                          <wps:cNvPr id="917" name="Freeform 956"/>
                          <wps:cNvSpPr>
                            <a:spLocks/>
                          </wps:cNvSpPr>
                          <wps:spPr bwMode="auto">
                            <a:xfrm>
                              <a:off x="5525" y="565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654 5654"/>
                                <a:gd name="T3" fmla="*/ 5654 h 230"/>
                                <a:gd name="T4" fmla="+- 0 5525 5525"/>
                                <a:gd name="T5" fmla="*/ T4 w 2842"/>
                                <a:gd name="T6" fmla="+- 0 5885 5654"/>
                                <a:gd name="T7" fmla="*/ 5885 h 230"/>
                                <a:gd name="T8" fmla="+- 0 8366 5525"/>
                                <a:gd name="T9" fmla="*/ T8 w 2842"/>
                                <a:gd name="T10" fmla="+- 0 5885 5654"/>
                                <a:gd name="T11" fmla="*/ 5885 h 230"/>
                                <a:gd name="T12" fmla="+- 0 8366 5525"/>
                                <a:gd name="T13" fmla="*/ T12 w 2842"/>
                                <a:gd name="T14" fmla="+- 0 5654 5654"/>
                                <a:gd name="T15" fmla="*/ 5654 h 230"/>
                                <a:gd name="T16" fmla="+- 0 5525 5525"/>
                                <a:gd name="T17" fmla="*/ T16 w 2842"/>
                                <a:gd name="T18" fmla="+- 0 5654 5654"/>
                                <a:gd name="T19" fmla="*/ 5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953"/>
                        <wpg:cNvGrpSpPr>
                          <a:grpSpLocks/>
                        </wpg:cNvGrpSpPr>
                        <wpg:grpSpPr bwMode="auto">
                          <a:xfrm>
                            <a:off x="5525" y="5885"/>
                            <a:ext cx="2842" cy="228"/>
                            <a:chOff x="5525" y="5885"/>
                            <a:chExt cx="2842" cy="228"/>
                          </a:xfrm>
                        </wpg:grpSpPr>
                        <wps:wsp>
                          <wps:cNvPr id="919" name="Freeform 954"/>
                          <wps:cNvSpPr>
                            <a:spLocks/>
                          </wps:cNvSpPr>
                          <wps:spPr bwMode="auto">
                            <a:xfrm>
                              <a:off x="5525" y="5885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885 5885"/>
                                <a:gd name="T3" fmla="*/ 5885 h 228"/>
                                <a:gd name="T4" fmla="+- 0 5525 5525"/>
                                <a:gd name="T5" fmla="*/ T4 w 2842"/>
                                <a:gd name="T6" fmla="+- 0 6113 5885"/>
                                <a:gd name="T7" fmla="*/ 6113 h 228"/>
                                <a:gd name="T8" fmla="+- 0 8366 5525"/>
                                <a:gd name="T9" fmla="*/ T8 w 2842"/>
                                <a:gd name="T10" fmla="+- 0 6113 5885"/>
                                <a:gd name="T11" fmla="*/ 6113 h 228"/>
                                <a:gd name="T12" fmla="+- 0 8366 5525"/>
                                <a:gd name="T13" fmla="*/ T12 w 2842"/>
                                <a:gd name="T14" fmla="+- 0 5885 5885"/>
                                <a:gd name="T15" fmla="*/ 5885 h 228"/>
                                <a:gd name="T16" fmla="+- 0 5525 5525"/>
                                <a:gd name="T17" fmla="*/ T16 w 2842"/>
                                <a:gd name="T18" fmla="+- 0 5885 5885"/>
                                <a:gd name="T19" fmla="*/ 5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951"/>
                        <wpg:cNvGrpSpPr>
                          <a:grpSpLocks/>
                        </wpg:cNvGrpSpPr>
                        <wpg:grpSpPr bwMode="auto">
                          <a:xfrm>
                            <a:off x="5525" y="6113"/>
                            <a:ext cx="2842" cy="230"/>
                            <a:chOff x="5525" y="6113"/>
                            <a:chExt cx="2842" cy="230"/>
                          </a:xfrm>
                        </wpg:grpSpPr>
                        <wps:wsp>
                          <wps:cNvPr id="921" name="Freeform 952"/>
                          <wps:cNvSpPr>
                            <a:spLocks/>
                          </wps:cNvSpPr>
                          <wps:spPr bwMode="auto">
                            <a:xfrm>
                              <a:off x="5525" y="611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113 6113"/>
                                <a:gd name="T3" fmla="*/ 6113 h 230"/>
                                <a:gd name="T4" fmla="+- 0 5525 5525"/>
                                <a:gd name="T5" fmla="*/ T4 w 2842"/>
                                <a:gd name="T6" fmla="+- 0 6343 6113"/>
                                <a:gd name="T7" fmla="*/ 6343 h 230"/>
                                <a:gd name="T8" fmla="+- 0 8366 5525"/>
                                <a:gd name="T9" fmla="*/ T8 w 2842"/>
                                <a:gd name="T10" fmla="+- 0 6343 6113"/>
                                <a:gd name="T11" fmla="*/ 6343 h 230"/>
                                <a:gd name="T12" fmla="+- 0 8366 5525"/>
                                <a:gd name="T13" fmla="*/ T12 w 2842"/>
                                <a:gd name="T14" fmla="+- 0 6113 6113"/>
                                <a:gd name="T15" fmla="*/ 6113 h 230"/>
                                <a:gd name="T16" fmla="+- 0 5525 5525"/>
                                <a:gd name="T17" fmla="*/ T16 w 2842"/>
                                <a:gd name="T18" fmla="+- 0 6113 6113"/>
                                <a:gd name="T19" fmla="*/ 6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949"/>
                        <wpg:cNvGrpSpPr>
                          <a:grpSpLocks/>
                        </wpg:cNvGrpSpPr>
                        <wpg:grpSpPr bwMode="auto">
                          <a:xfrm>
                            <a:off x="5525" y="6343"/>
                            <a:ext cx="2842" cy="230"/>
                            <a:chOff x="5525" y="6343"/>
                            <a:chExt cx="2842" cy="230"/>
                          </a:xfrm>
                        </wpg:grpSpPr>
                        <wps:wsp>
                          <wps:cNvPr id="923" name="Freeform 950"/>
                          <wps:cNvSpPr>
                            <a:spLocks/>
                          </wps:cNvSpPr>
                          <wps:spPr bwMode="auto">
                            <a:xfrm>
                              <a:off x="5525" y="634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343 6343"/>
                                <a:gd name="T3" fmla="*/ 6343 h 230"/>
                                <a:gd name="T4" fmla="+- 0 5525 5525"/>
                                <a:gd name="T5" fmla="*/ T4 w 2842"/>
                                <a:gd name="T6" fmla="+- 0 6574 6343"/>
                                <a:gd name="T7" fmla="*/ 6574 h 230"/>
                                <a:gd name="T8" fmla="+- 0 8366 5525"/>
                                <a:gd name="T9" fmla="*/ T8 w 2842"/>
                                <a:gd name="T10" fmla="+- 0 6574 6343"/>
                                <a:gd name="T11" fmla="*/ 6574 h 230"/>
                                <a:gd name="T12" fmla="+- 0 8366 5525"/>
                                <a:gd name="T13" fmla="*/ T12 w 2842"/>
                                <a:gd name="T14" fmla="+- 0 6343 6343"/>
                                <a:gd name="T15" fmla="*/ 6343 h 230"/>
                                <a:gd name="T16" fmla="+- 0 5525 5525"/>
                                <a:gd name="T17" fmla="*/ T16 w 2842"/>
                                <a:gd name="T18" fmla="+- 0 6343 6343"/>
                                <a:gd name="T19" fmla="*/ 6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947"/>
                        <wpg:cNvGrpSpPr>
                          <a:grpSpLocks/>
                        </wpg:cNvGrpSpPr>
                        <wpg:grpSpPr bwMode="auto">
                          <a:xfrm>
                            <a:off x="5525" y="6574"/>
                            <a:ext cx="2842" cy="230"/>
                            <a:chOff x="5525" y="6574"/>
                            <a:chExt cx="2842" cy="230"/>
                          </a:xfrm>
                        </wpg:grpSpPr>
                        <wps:wsp>
                          <wps:cNvPr id="925" name="Freeform 948"/>
                          <wps:cNvSpPr>
                            <a:spLocks/>
                          </wps:cNvSpPr>
                          <wps:spPr bwMode="auto">
                            <a:xfrm>
                              <a:off x="5525" y="657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574 6574"/>
                                <a:gd name="T3" fmla="*/ 6574 h 230"/>
                                <a:gd name="T4" fmla="+- 0 5525 5525"/>
                                <a:gd name="T5" fmla="*/ T4 w 2842"/>
                                <a:gd name="T6" fmla="+- 0 6804 6574"/>
                                <a:gd name="T7" fmla="*/ 6804 h 230"/>
                                <a:gd name="T8" fmla="+- 0 8366 5525"/>
                                <a:gd name="T9" fmla="*/ T8 w 2842"/>
                                <a:gd name="T10" fmla="+- 0 6804 6574"/>
                                <a:gd name="T11" fmla="*/ 6804 h 230"/>
                                <a:gd name="T12" fmla="+- 0 8366 5525"/>
                                <a:gd name="T13" fmla="*/ T12 w 2842"/>
                                <a:gd name="T14" fmla="+- 0 6574 6574"/>
                                <a:gd name="T15" fmla="*/ 6574 h 230"/>
                                <a:gd name="T16" fmla="+- 0 5525 5525"/>
                                <a:gd name="T17" fmla="*/ T16 w 2842"/>
                                <a:gd name="T18" fmla="+- 0 6574 6574"/>
                                <a:gd name="T19" fmla="*/ 6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45"/>
                        <wpg:cNvGrpSpPr>
                          <a:grpSpLocks/>
                        </wpg:cNvGrpSpPr>
                        <wpg:grpSpPr bwMode="auto">
                          <a:xfrm>
                            <a:off x="5525" y="6804"/>
                            <a:ext cx="2842" cy="230"/>
                            <a:chOff x="5525" y="6804"/>
                            <a:chExt cx="2842" cy="230"/>
                          </a:xfrm>
                        </wpg:grpSpPr>
                        <wps:wsp>
                          <wps:cNvPr id="927" name="Freeform 946"/>
                          <wps:cNvSpPr>
                            <a:spLocks/>
                          </wps:cNvSpPr>
                          <wps:spPr bwMode="auto">
                            <a:xfrm>
                              <a:off x="5525" y="680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804 6804"/>
                                <a:gd name="T3" fmla="*/ 6804 h 230"/>
                                <a:gd name="T4" fmla="+- 0 5525 5525"/>
                                <a:gd name="T5" fmla="*/ T4 w 2842"/>
                                <a:gd name="T6" fmla="+- 0 7034 6804"/>
                                <a:gd name="T7" fmla="*/ 7034 h 230"/>
                                <a:gd name="T8" fmla="+- 0 8366 5525"/>
                                <a:gd name="T9" fmla="*/ T8 w 2842"/>
                                <a:gd name="T10" fmla="+- 0 7034 6804"/>
                                <a:gd name="T11" fmla="*/ 7034 h 230"/>
                                <a:gd name="T12" fmla="+- 0 8366 5525"/>
                                <a:gd name="T13" fmla="*/ T12 w 2842"/>
                                <a:gd name="T14" fmla="+- 0 6804 6804"/>
                                <a:gd name="T15" fmla="*/ 6804 h 230"/>
                                <a:gd name="T16" fmla="+- 0 5525 5525"/>
                                <a:gd name="T17" fmla="*/ T16 w 2842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43"/>
                        <wpg:cNvGrpSpPr>
                          <a:grpSpLocks/>
                        </wpg:cNvGrpSpPr>
                        <wpg:grpSpPr bwMode="auto">
                          <a:xfrm>
                            <a:off x="5525" y="7034"/>
                            <a:ext cx="2842" cy="228"/>
                            <a:chOff x="5525" y="7034"/>
                            <a:chExt cx="2842" cy="228"/>
                          </a:xfrm>
                        </wpg:grpSpPr>
                        <wps:wsp>
                          <wps:cNvPr id="929" name="Freeform 944"/>
                          <wps:cNvSpPr>
                            <a:spLocks/>
                          </wps:cNvSpPr>
                          <wps:spPr bwMode="auto">
                            <a:xfrm>
                              <a:off x="5525" y="7034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034 7034"/>
                                <a:gd name="T3" fmla="*/ 7034 h 228"/>
                                <a:gd name="T4" fmla="+- 0 5525 5525"/>
                                <a:gd name="T5" fmla="*/ T4 w 2842"/>
                                <a:gd name="T6" fmla="+- 0 7262 7034"/>
                                <a:gd name="T7" fmla="*/ 7262 h 228"/>
                                <a:gd name="T8" fmla="+- 0 8366 5525"/>
                                <a:gd name="T9" fmla="*/ T8 w 2842"/>
                                <a:gd name="T10" fmla="+- 0 7262 7034"/>
                                <a:gd name="T11" fmla="*/ 7262 h 228"/>
                                <a:gd name="T12" fmla="+- 0 8366 5525"/>
                                <a:gd name="T13" fmla="*/ T12 w 2842"/>
                                <a:gd name="T14" fmla="+- 0 7034 7034"/>
                                <a:gd name="T15" fmla="*/ 7034 h 228"/>
                                <a:gd name="T16" fmla="+- 0 5525 5525"/>
                                <a:gd name="T17" fmla="*/ T16 w 2842"/>
                                <a:gd name="T18" fmla="+- 0 7034 7034"/>
                                <a:gd name="T19" fmla="*/ 703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41"/>
                        <wpg:cNvGrpSpPr>
                          <a:grpSpLocks/>
                        </wpg:cNvGrpSpPr>
                        <wpg:grpSpPr bwMode="auto">
                          <a:xfrm>
                            <a:off x="5525" y="7262"/>
                            <a:ext cx="2842" cy="230"/>
                            <a:chOff x="5525" y="7262"/>
                            <a:chExt cx="2842" cy="230"/>
                          </a:xfrm>
                        </wpg:grpSpPr>
                        <wps:wsp>
                          <wps:cNvPr id="931" name="Freeform 942"/>
                          <wps:cNvSpPr>
                            <a:spLocks/>
                          </wps:cNvSpPr>
                          <wps:spPr bwMode="auto">
                            <a:xfrm>
                              <a:off x="5525" y="7262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262 7262"/>
                                <a:gd name="T3" fmla="*/ 7262 h 230"/>
                                <a:gd name="T4" fmla="+- 0 5525 5525"/>
                                <a:gd name="T5" fmla="*/ T4 w 2842"/>
                                <a:gd name="T6" fmla="+- 0 7493 7262"/>
                                <a:gd name="T7" fmla="*/ 7493 h 230"/>
                                <a:gd name="T8" fmla="+- 0 8366 5525"/>
                                <a:gd name="T9" fmla="*/ T8 w 2842"/>
                                <a:gd name="T10" fmla="+- 0 7493 7262"/>
                                <a:gd name="T11" fmla="*/ 7493 h 230"/>
                                <a:gd name="T12" fmla="+- 0 8366 5525"/>
                                <a:gd name="T13" fmla="*/ T12 w 2842"/>
                                <a:gd name="T14" fmla="+- 0 7262 7262"/>
                                <a:gd name="T15" fmla="*/ 7262 h 230"/>
                                <a:gd name="T16" fmla="+- 0 5525 5525"/>
                                <a:gd name="T17" fmla="*/ T16 w 2842"/>
                                <a:gd name="T18" fmla="+- 0 7262 7262"/>
                                <a:gd name="T19" fmla="*/ 72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39"/>
                        <wpg:cNvGrpSpPr>
                          <a:grpSpLocks/>
                        </wpg:cNvGrpSpPr>
                        <wpg:grpSpPr bwMode="auto">
                          <a:xfrm>
                            <a:off x="5525" y="7493"/>
                            <a:ext cx="2842" cy="230"/>
                            <a:chOff x="5525" y="7493"/>
                            <a:chExt cx="2842" cy="230"/>
                          </a:xfrm>
                        </wpg:grpSpPr>
                        <wps:wsp>
                          <wps:cNvPr id="933" name="Freeform 940"/>
                          <wps:cNvSpPr>
                            <a:spLocks/>
                          </wps:cNvSpPr>
                          <wps:spPr bwMode="auto">
                            <a:xfrm>
                              <a:off x="5525" y="749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493 7493"/>
                                <a:gd name="T3" fmla="*/ 7493 h 230"/>
                                <a:gd name="T4" fmla="+- 0 5525 5525"/>
                                <a:gd name="T5" fmla="*/ T4 w 2842"/>
                                <a:gd name="T6" fmla="+- 0 7723 7493"/>
                                <a:gd name="T7" fmla="*/ 7723 h 230"/>
                                <a:gd name="T8" fmla="+- 0 8366 5525"/>
                                <a:gd name="T9" fmla="*/ T8 w 2842"/>
                                <a:gd name="T10" fmla="+- 0 7723 7493"/>
                                <a:gd name="T11" fmla="*/ 7723 h 230"/>
                                <a:gd name="T12" fmla="+- 0 8366 5525"/>
                                <a:gd name="T13" fmla="*/ T12 w 2842"/>
                                <a:gd name="T14" fmla="+- 0 7493 7493"/>
                                <a:gd name="T15" fmla="*/ 7493 h 230"/>
                                <a:gd name="T16" fmla="+- 0 5525 5525"/>
                                <a:gd name="T17" fmla="*/ T16 w 2842"/>
                                <a:gd name="T18" fmla="+- 0 7493 7493"/>
                                <a:gd name="T19" fmla="*/ 74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37"/>
                        <wpg:cNvGrpSpPr>
                          <a:grpSpLocks/>
                        </wpg:cNvGrpSpPr>
                        <wpg:grpSpPr bwMode="auto">
                          <a:xfrm>
                            <a:off x="5525" y="7723"/>
                            <a:ext cx="2842" cy="230"/>
                            <a:chOff x="5525" y="7723"/>
                            <a:chExt cx="2842" cy="230"/>
                          </a:xfrm>
                        </wpg:grpSpPr>
                        <wps:wsp>
                          <wps:cNvPr id="935" name="Freeform 938"/>
                          <wps:cNvSpPr>
                            <a:spLocks/>
                          </wps:cNvSpPr>
                          <wps:spPr bwMode="auto">
                            <a:xfrm>
                              <a:off x="5525" y="772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723 7723"/>
                                <a:gd name="T3" fmla="*/ 7723 h 230"/>
                                <a:gd name="T4" fmla="+- 0 5525 5525"/>
                                <a:gd name="T5" fmla="*/ T4 w 2842"/>
                                <a:gd name="T6" fmla="+- 0 7954 7723"/>
                                <a:gd name="T7" fmla="*/ 7954 h 230"/>
                                <a:gd name="T8" fmla="+- 0 8366 5525"/>
                                <a:gd name="T9" fmla="*/ T8 w 2842"/>
                                <a:gd name="T10" fmla="+- 0 7954 7723"/>
                                <a:gd name="T11" fmla="*/ 7954 h 230"/>
                                <a:gd name="T12" fmla="+- 0 8366 5525"/>
                                <a:gd name="T13" fmla="*/ T12 w 2842"/>
                                <a:gd name="T14" fmla="+- 0 7723 7723"/>
                                <a:gd name="T15" fmla="*/ 7723 h 230"/>
                                <a:gd name="T16" fmla="+- 0 5525 5525"/>
                                <a:gd name="T17" fmla="*/ T16 w 2842"/>
                                <a:gd name="T18" fmla="+- 0 7723 7723"/>
                                <a:gd name="T19" fmla="*/ 77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35"/>
                        <wpg:cNvGrpSpPr>
                          <a:grpSpLocks/>
                        </wpg:cNvGrpSpPr>
                        <wpg:grpSpPr bwMode="auto">
                          <a:xfrm>
                            <a:off x="5525" y="7954"/>
                            <a:ext cx="2842" cy="230"/>
                            <a:chOff x="5525" y="7954"/>
                            <a:chExt cx="2842" cy="230"/>
                          </a:xfrm>
                        </wpg:grpSpPr>
                        <wps:wsp>
                          <wps:cNvPr id="937" name="Freeform 936"/>
                          <wps:cNvSpPr>
                            <a:spLocks/>
                          </wps:cNvSpPr>
                          <wps:spPr bwMode="auto">
                            <a:xfrm>
                              <a:off x="5525" y="795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954 7954"/>
                                <a:gd name="T3" fmla="*/ 7954 h 230"/>
                                <a:gd name="T4" fmla="+- 0 5525 5525"/>
                                <a:gd name="T5" fmla="*/ T4 w 2842"/>
                                <a:gd name="T6" fmla="+- 0 8184 7954"/>
                                <a:gd name="T7" fmla="*/ 8184 h 230"/>
                                <a:gd name="T8" fmla="+- 0 8366 5525"/>
                                <a:gd name="T9" fmla="*/ T8 w 2842"/>
                                <a:gd name="T10" fmla="+- 0 8184 7954"/>
                                <a:gd name="T11" fmla="*/ 8184 h 230"/>
                                <a:gd name="T12" fmla="+- 0 8366 5525"/>
                                <a:gd name="T13" fmla="*/ T12 w 2842"/>
                                <a:gd name="T14" fmla="+- 0 7954 7954"/>
                                <a:gd name="T15" fmla="*/ 7954 h 230"/>
                                <a:gd name="T16" fmla="+- 0 5525 5525"/>
                                <a:gd name="T17" fmla="*/ T16 w 2842"/>
                                <a:gd name="T18" fmla="+- 0 7954 7954"/>
                                <a:gd name="T19" fmla="*/ 79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33"/>
                        <wpg:cNvGrpSpPr>
                          <a:grpSpLocks/>
                        </wpg:cNvGrpSpPr>
                        <wpg:grpSpPr bwMode="auto">
                          <a:xfrm>
                            <a:off x="5525" y="8184"/>
                            <a:ext cx="2842" cy="230"/>
                            <a:chOff x="5525" y="8184"/>
                            <a:chExt cx="2842" cy="230"/>
                          </a:xfrm>
                        </wpg:grpSpPr>
                        <wps:wsp>
                          <wps:cNvPr id="939" name="Freeform 934"/>
                          <wps:cNvSpPr>
                            <a:spLocks/>
                          </wps:cNvSpPr>
                          <wps:spPr bwMode="auto">
                            <a:xfrm>
                              <a:off x="5525" y="818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184 8184"/>
                                <a:gd name="T3" fmla="*/ 8184 h 230"/>
                                <a:gd name="T4" fmla="+- 0 5525 5525"/>
                                <a:gd name="T5" fmla="*/ T4 w 2842"/>
                                <a:gd name="T6" fmla="+- 0 8414 8184"/>
                                <a:gd name="T7" fmla="*/ 8414 h 230"/>
                                <a:gd name="T8" fmla="+- 0 8366 5525"/>
                                <a:gd name="T9" fmla="*/ T8 w 2842"/>
                                <a:gd name="T10" fmla="+- 0 8414 8184"/>
                                <a:gd name="T11" fmla="*/ 8414 h 230"/>
                                <a:gd name="T12" fmla="+- 0 8366 5525"/>
                                <a:gd name="T13" fmla="*/ T12 w 2842"/>
                                <a:gd name="T14" fmla="+- 0 8184 8184"/>
                                <a:gd name="T15" fmla="*/ 8184 h 230"/>
                                <a:gd name="T16" fmla="+- 0 5525 5525"/>
                                <a:gd name="T17" fmla="*/ T16 w 2842"/>
                                <a:gd name="T18" fmla="+- 0 8184 8184"/>
                                <a:gd name="T19" fmla="*/ 818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31"/>
                        <wpg:cNvGrpSpPr>
                          <a:grpSpLocks/>
                        </wpg:cNvGrpSpPr>
                        <wpg:grpSpPr bwMode="auto">
                          <a:xfrm>
                            <a:off x="5525" y="8414"/>
                            <a:ext cx="2842" cy="228"/>
                            <a:chOff x="5525" y="8414"/>
                            <a:chExt cx="2842" cy="228"/>
                          </a:xfrm>
                        </wpg:grpSpPr>
                        <wps:wsp>
                          <wps:cNvPr id="941" name="Freeform 932"/>
                          <wps:cNvSpPr>
                            <a:spLocks/>
                          </wps:cNvSpPr>
                          <wps:spPr bwMode="auto">
                            <a:xfrm>
                              <a:off x="5525" y="8414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414 8414"/>
                                <a:gd name="T3" fmla="*/ 8414 h 228"/>
                                <a:gd name="T4" fmla="+- 0 5525 5525"/>
                                <a:gd name="T5" fmla="*/ T4 w 2842"/>
                                <a:gd name="T6" fmla="+- 0 8642 8414"/>
                                <a:gd name="T7" fmla="*/ 8642 h 228"/>
                                <a:gd name="T8" fmla="+- 0 8366 5525"/>
                                <a:gd name="T9" fmla="*/ T8 w 2842"/>
                                <a:gd name="T10" fmla="+- 0 8642 8414"/>
                                <a:gd name="T11" fmla="*/ 8642 h 228"/>
                                <a:gd name="T12" fmla="+- 0 8366 5525"/>
                                <a:gd name="T13" fmla="*/ T12 w 2842"/>
                                <a:gd name="T14" fmla="+- 0 8414 8414"/>
                                <a:gd name="T15" fmla="*/ 8414 h 228"/>
                                <a:gd name="T16" fmla="+- 0 5525 5525"/>
                                <a:gd name="T17" fmla="*/ T16 w 2842"/>
                                <a:gd name="T18" fmla="+- 0 8414 8414"/>
                                <a:gd name="T19" fmla="*/ 841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29"/>
                        <wpg:cNvGrpSpPr>
                          <a:grpSpLocks/>
                        </wpg:cNvGrpSpPr>
                        <wpg:grpSpPr bwMode="auto">
                          <a:xfrm>
                            <a:off x="5525" y="8642"/>
                            <a:ext cx="2842" cy="230"/>
                            <a:chOff x="5525" y="8642"/>
                            <a:chExt cx="2842" cy="230"/>
                          </a:xfrm>
                        </wpg:grpSpPr>
                        <wps:wsp>
                          <wps:cNvPr id="943" name="Freeform 930"/>
                          <wps:cNvSpPr>
                            <a:spLocks/>
                          </wps:cNvSpPr>
                          <wps:spPr bwMode="auto">
                            <a:xfrm>
                              <a:off x="5525" y="8642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642 8642"/>
                                <a:gd name="T3" fmla="*/ 8642 h 230"/>
                                <a:gd name="T4" fmla="+- 0 5525 5525"/>
                                <a:gd name="T5" fmla="*/ T4 w 2842"/>
                                <a:gd name="T6" fmla="+- 0 8873 8642"/>
                                <a:gd name="T7" fmla="*/ 8873 h 230"/>
                                <a:gd name="T8" fmla="+- 0 8366 5525"/>
                                <a:gd name="T9" fmla="*/ T8 w 2842"/>
                                <a:gd name="T10" fmla="+- 0 8873 8642"/>
                                <a:gd name="T11" fmla="*/ 8873 h 230"/>
                                <a:gd name="T12" fmla="+- 0 8366 5525"/>
                                <a:gd name="T13" fmla="*/ T12 w 2842"/>
                                <a:gd name="T14" fmla="+- 0 8642 8642"/>
                                <a:gd name="T15" fmla="*/ 8642 h 230"/>
                                <a:gd name="T16" fmla="+- 0 5525 5525"/>
                                <a:gd name="T17" fmla="*/ T16 w 2842"/>
                                <a:gd name="T18" fmla="+- 0 8642 8642"/>
                                <a:gd name="T19" fmla="*/ 86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27"/>
                        <wpg:cNvGrpSpPr>
                          <a:grpSpLocks/>
                        </wpg:cNvGrpSpPr>
                        <wpg:grpSpPr bwMode="auto">
                          <a:xfrm>
                            <a:off x="5525" y="8873"/>
                            <a:ext cx="2842" cy="230"/>
                            <a:chOff x="5525" y="8873"/>
                            <a:chExt cx="2842" cy="230"/>
                          </a:xfrm>
                        </wpg:grpSpPr>
                        <wps:wsp>
                          <wps:cNvPr id="945" name="Freeform 928"/>
                          <wps:cNvSpPr>
                            <a:spLocks/>
                          </wps:cNvSpPr>
                          <wps:spPr bwMode="auto">
                            <a:xfrm>
                              <a:off x="5525" y="887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873 8873"/>
                                <a:gd name="T3" fmla="*/ 8873 h 230"/>
                                <a:gd name="T4" fmla="+- 0 5525 5525"/>
                                <a:gd name="T5" fmla="*/ T4 w 2842"/>
                                <a:gd name="T6" fmla="+- 0 9103 8873"/>
                                <a:gd name="T7" fmla="*/ 9103 h 230"/>
                                <a:gd name="T8" fmla="+- 0 8366 5525"/>
                                <a:gd name="T9" fmla="*/ T8 w 2842"/>
                                <a:gd name="T10" fmla="+- 0 9103 8873"/>
                                <a:gd name="T11" fmla="*/ 9103 h 230"/>
                                <a:gd name="T12" fmla="+- 0 8366 5525"/>
                                <a:gd name="T13" fmla="*/ T12 w 2842"/>
                                <a:gd name="T14" fmla="+- 0 8873 8873"/>
                                <a:gd name="T15" fmla="*/ 8873 h 230"/>
                                <a:gd name="T16" fmla="+- 0 5525 5525"/>
                                <a:gd name="T17" fmla="*/ T16 w 2842"/>
                                <a:gd name="T18" fmla="+- 0 8873 8873"/>
                                <a:gd name="T19" fmla="*/ 88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25"/>
                        <wpg:cNvGrpSpPr>
                          <a:grpSpLocks/>
                        </wpg:cNvGrpSpPr>
                        <wpg:grpSpPr bwMode="auto">
                          <a:xfrm>
                            <a:off x="5525" y="9103"/>
                            <a:ext cx="2842" cy="230"/>
                            <a:chOff x="5525" y="9103"/>
                            <a:chExt cx="2842" cy="230"/>
                          </a:xfrm>
                        </wpg:grpSpPr>
                        <wps:wsp>
                          <wps:cNvPr id="947" name="Freeform 926"/>
                          <wps:cNvSpPr>
                            <a:spLocks/>
                          </wps:cNvSpPr>
                          <wps:spPr bwMode="auto">
                            <a:xfrm>
                              <a:off x="5525" y="910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103 9103"/>
                                <a:gd name="T3" fmla="*/ 9103 h 230"/>
                                <a:gd name="T4" fmla="+- 0 5525 5525"/>
                                <a:gd name="T5" fmla="*/ T4 w 2842"/>
                                <a:gd name="T6" fmla="+- 0 9334 9103"/>
                                <a:gd name="T7" fmla="*/ 9334 h 230"/>
                                <a:gd name="T8" fmla="+- 0 8366 5525"/>
                                <a:gd name="T9" fmla="*/ T8 w 2842"/>
                                <a:gd name="T10" fmla="+- 0 9334 9103"/>
                                <a:gd name="T11" fmla="*/ 9334 h 230"/>
                                <a:gd name="T12" fmla="+- 0 8366 5525"/>
                                <a:gd name="T13" fmla="*/ T12 w 2842"/>
                                <a:gd name="T14" fmla="+- 0 9103 9103"/>
                                <a:gd name="T15" fmla="*/ 9103 h 230"/>
                                <a:gd name="T16" fmla="+- 0 5525 5525"/>
                                <a:gd name="T17" fmla="*/ T16 w 2842"/>
                                <a:gd name="T18" fmla="+- 0 9103 9103"/>
                                <a:gd name="T19" fmla="*/ 91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23"/>
                        <wpg:cNvGrpSpPr>
                          <a:grpSpLocks/>
                        </wpg:cNvGrpSpPr>
                        <wpg:grpSpPr bwMode="auto">
                          <a:xfrm>
                            <a:off x="5525" y="9334"/>
                            <a:ext cx="2842" cy="230"/>
                            <a:chOff x="5525" y="9334"/>
                            <a:chExt cx="2842" cy="230"/>
                          </a:xfrm>
                        </wpg:grpSpPr>
                        <wps:wsp>
                          <wps:cNvPr id="949" name="Freeform 924"/>
                          <wps:cNvSpPr>
                            <a:spLocks/>
                          </wps:cNvSpPr>
                          <wps:spPr bwMode="auto">
                            <a:xfrm>
                              <a:off x="5525" y="933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334 9334"/>
                                <a:gd name="T3" fmla="*/ 9334 h 230"/>
                                <a:gd name="T4" fmla="+- 0 5525 5525"/>
                                <a:gd name="T5" fmla="*/ T4 w 2842"/>
                                <a:gd name="T6" fmla="+- 0 9564 9334"/>
                                <a:gd name="T7" fmla="*/ 9564 h 230"/>
                                <a:gd name="T8" fmla="+- 0 8366 5525"/>
                                <a:gd name="T9" fmla="*/ T8 w 2842"/>
                                <a:gd name="T10" fmla="+- 0 9564 9334"/>
                                <a:gd name="T11" fmla="*/ 9564 h 230"/>
                                <a:gd name="T12" fmla="+- 0 8366 5525"/>
                                <a:gd name="T13" fmla="*/ T12 w 2842"/>
                                <a:gd name="T14" fmla="+- 0 9334 9334"/>
                                <a:gd name="T15" fmla="*/ 9334 h 230"/>
                                <a:gd name="T16" fmla="+- 0 5525 5525"/>
                                <a:gd name="T17" fmla="*/ T16 w 2842"/>
                                <a:gd name="T18" fmla="+- 0 9334 9334"/>
                                <a:gd name="T19" fmla="*/ 93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21"/>
                        <wpg:cNvGrpSpPr>
                          <a:grpSpLocks/>
                        </wpg:cNvGrpSpPr>
                        <wpg:grpSpPr bwMode="auto">
                          <a:xfrm>
                            <a:off x="5525" y="9564"/>
                            <a:ext cx="2842" cy="230"/>
                            <a:chOff x="5525" y="9564"/>
                            <a:chExt cx="2842" cy="230"/>
                          </a:xfrm>
                        </wpg:grpSpPr>
                        <wps:wsp>
                          <wps:cNvPr id="951" name="Freeform 922"/>
                          <wps:cNvSpPr>
                            <a:spLocks/>
                          </wps:cNvSpPr>
                          <wps:spPr bwMode="auto">
                            <a:xfrm>
                              <a:off x="5525" y="956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564 9564"/>
                                <a:gd name="T3" fmla="*/ 9564 h 230"/>
                                <a:gd name="T4" fmla="+- 0 5525 5525"/>
                                <a:gd name="T5" fmla="*/ T4 w 2842"/>
                                <a:gd name="T6" fmla="+- 0 9794 9564"/>
                                <a:gd name="T7" fmla="*/ 9794 h 230"/>
                                <a:gd name="T8" fmla="+- 0 8366 5525"/>
                                <a:gd name="T9" fmla="*/ T8 w 2842"/>
                                <a:gd name="T10" fmla="+- 0 9794 9564"/>
                                <a:gd name="T11" fmla="*/ 9794 h 230"/>
                                <a:gd name="T12" fmla="+- 0 8366 5525"/>
                                <a:gd name="T13" fmla="*/ T12 w 2842"/>
                                <a:gd name="T14" fmla="+- 0 9564 9564"/>
                                <a:gd name="T15" fmla="*/ 9564 h 230"/>
                                <a:gd name="T16" fmla="+- 0 5525 5525"/>
                                <a:gd name="T17" fmla="*/ T16 w 2842"/>
                                <a:gd name="T18" fmla="+- 0 9564 9564"/>
                                <a:gd name="T19" fmla="*/ 95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19"/>
                        <wpg:cNvGrpSpPr>
                          <a:grpSpLocks/>
                        </wpg:cNvGrpSpPr>
                        <wpg:grpSpPr bwMode="auto">
                          <a:xfrm>
                            <a:off x="5525" y="9794"/>
                            <a:ext cx="2842" cy="228"/>
                            <a:chOff x="5525" y="9794"/>
                            <a:chExt cx="2842" cy="228"/>
                          </a:xfrm>
                        </wpg:grpSpPr>
                        <wps:wsp>
                          <wps:cNvPr id="953" name="Freeform 920"/>
                          <wps:cNvSpPr>
                            <a:spLocks/>
                          </wps:cNvSpPr>
                          <wps:spPr bwMode="auto">
                            <a:xfrm>
                              <a:off x="5525" y="9794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794 9794"/>
                                <a:gd name="T3" fmla="*/ 9794 h 228"/>
                                <a:gd name="T4" fmla="+- 0 5525 5525"/>
                                <a:gd name="T5" fmla="*/ T4 w 2842"/>
                                <a:gd name="T6" fmla="+- 0 10022 9794"/>
                                <a:gd name="T7" fmla="*/ 10022 h 228"/>
                                <a:gd name="T8" fmla="+- 0 8366 5525"/>
                                <a:gd name="T9" fmla="*/ T8 w 2842"/>
                                <a:gd name="T10" fmla="+- 0 10022 9794"/>
                                <a:gd name="T11" fmla="*/ 10022 h 228"/>
                                <a:gd name="T12" fmla="+- 0 8366 5525"/>
                                <a:gd name="T13" fmla="*/ T12 w 2842"/>
                                <a:gd name="T14" fmla="+- 0 9794 9794"/>
                                <a:gd name="T15" fmla="*/ 9794 h 228"/>
                                <a:gd name="T16" fmla="+- 0 5525 5525"/>
                                <a:gd name="T17" fmla="*/ T16 w 2842"/>
                                <a:gd name="T18" fmla="+- 0 9794 9794"/>
                                <a:gd name="T19" fmla="*/ 979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17"/>
                        <wpg:cNvGrpSpPr>
                          <a:grpSpLocks/>
                        </wpg:cNvGrpSpPr>
                        <wpg:grpSpPr bwMode="auto">
                          <a:xfrm>
                            <a:off x="5525" y="10022"/>
                            <a:ext cx="2842" cy="230"/>
                            <a:chOff x="5525" y="10022"/>
                            <a:chExt cx="2842" cy="230"/>
                          </a:xfrm>
                        </wpg:grpSpPr>
                        <wps:wsp>
                          <wps:cNvPr id="955" name="Freeform 918"/>
                          <wps:cNvSpPr>
                            <a:spLocks/>
                          </wps:cNvSpPr>
                          <wps:spPr bwMode="auto">
                            <a:xfrm>
                              <a:off x="5525" y="10022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022 10022"/>
                                <a:gd name="T3" fmla="*/ 10022 h 230"/>
                                <a:gd name="T4" fmla="+- 0 5525 5525"/>
                                <a:gd name="T5" fmla="*/ T4 w 2842"/>
                                <a:gd name="T6" fmla="+- 0 10253 10022"/>
                                <a:gd name="T7" fmla="*/ 10253 h 230"/>
                                <a:gd name="T8" fmla="+- 0 8366 5525"/>
                                <a:gd name="T9" fmla="*/ T8 w 2842"/>
                                <a:gd name="T10" fmla="+- 0 10253 10022"/>
                                <a:gd name="T11" fmla="*/ 10253 h 230"/>
                                <a:gd name="T12" fmla="+- 0 8366 5525"/>
                                <a:gd name="T13" fmla="*/ T12 w 2842"/>
                                <a:gd name="T14" fmla="+- 0 10022 10022"/>
                                <a:gd name="T15" fmla="*/ 10022 h 230"/>
                                <a:gd name="T16" fmla="+- 0 5525 5525"/>
                                <a:gd name="T17" fmla="*/ T16 w 2842"/>
                                <a:gd name="T18" fmla="+- 0 10022 10022"/>
                                <a:gd name="T19" fmla="*/ 1002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15"/>
                        <wpg:cNvGrpSpPr>
                          <a:grpSpLocks/>
                        </wpg:cNvGrpSpPr>
                        <wpg:grpSpPr bwMode="auto">
                          <a:xfrm>
                            <a:off x="8479" y="4963"/>
                            <a:ext cx="2873" cy="5750"/>
                            <a:chOff x="8479" y="4963"/>
                            <a:chExt cx="2873" cy="5750"/>
                          </a:xfrm>
                        </wpg:grpSpPr>
                        <wps:wsp>
                          <wps:cNvPr id="957" name="Freeform 916"/>
                          <wps:cNvSpPr>
                            <a:spLocks/>
                          </wps:cNvSpPr>
                          <wps:spPr bwMode="auto">
                            <a:xfrm>
                              <a:off x="8479" y="4963"/>
                              <a:ext cx="2873" cy="575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4963 4963"/>
                                <a:gd name="T3" fmla="*/ 4963 h 5750"/>
                                <a:gd name="T4" fmla="+- 0 8479 8479"/>
                                <a:gd name="T5" fmla="*/ T4 w 2873"/>
                                <a:gd name="T6" fmla="+- 0 10714 4963"/>
                                <a:gd name="T7" fmla="*/ 10714 h 5750"/>
                                <a:gd name="T8" fmla="+- 0 11352 8479"/>
                                <a:gd name="T9" fmla="*/ T8 w 2873"/>
                                <a:gd name="T10" fmla="+- 0 10714 4963"/>
                                <a:gd name="T11" fmla="*/ 10714 h 5750"/>
                                <a:gd name="T12" fmla="+- 0 11352 8479"/>
                                <a:gd name="T13" fmla="*/ T12 w 2873"/>
                                <a:gd name="T14" fmla="+- 0 4963 4963"/>
                                <a:gd name="T15" fmla="*/ 4963 h 5750"/>
                                <a:gd name="T16" fmla="+- 0 8479 8479"/>
                                <a:gd name="T17" fmla="*/ T16 w 2873"/>
                                <a:gd name="T18" fmla="+- 0 4963 4963"/>
                                <a:gd name="T19" fmla="*/ 4963 h 5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5750">
                                  <a:moveTo>
                                    <a:pt x="0" y="0"/>
                                  </a:moveTo>
                                  <a:lnTo>
                                    <a:pt x="0" y="5751"/>
                                  </a:lnTo>
                                  <a:lnTo>
                                    <a:pt x="2873" y="5751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13"/>
                        <wpg:cNvGrpSpPr>
                          <a:grpSpLocks/>
                        </wpg:cNvGrpSpPr>
                        <wpg:grpSpPr bwMode="auto">
                          <a:xfrm>
                            <a:off x="8582" y="4963"/>
                            <a:ext cx="2669" cy="230"/>
                            <a:chOff x="8582" y="4963"/>
                            <a:chExt cx="2669" cy="230"/>
                          </a:xfrm>
                        </wpg:grpSpPr>
                        <wps:wsp>
                          <wps:cNvPr id="959" name="Freeform 914"/>
                          <wps:cNvSpPr>
                            <a:spLocks/>
                          </wps:cNvSpPr>
                          <wps:spPr bwMode="auto">
                            <a:xfrm>
                              <a:off x="8582" y="496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4963 4963"/>
                                <a:gd name="T3" fmla="*/ 4963 h 230"/>
                                <a:gd name="T4" fmla="+- 0 8582 8582"/>
                                <a:gd name="T5" fmla="*/ T4 w 2669"/>
                                <a:gd name="T6" fmla="+- 0 5194 4963"/>
                                <a:gd name="T7" fmla="*/ 5194 h 230"/>
                                <a:gd name="T8" fmla="+- 0 11251 8582"/>
                                <a:gd name="T9" fmla="*/ T8 w 2669"/>
                                <a:gd name="T10" fmla="+- 0 5194 4963"/>
                                <a:gd name="T11" fmla="*/ 5194 h 230"/>
                                <a:gd name="T12" fmla="+- 0 11251 8582"/>
                                <a:gd name="T13" fmla="*/ T12 w 2669"/>
                                <a:gd name="T14" fmla="+- 0 4963 4963"/>
                                <a:gd name="T15" fmla="*/ 4963 h 230"/>
                                <a:gd name="T16" fmla="+- 0 8582 8582"/>
                                <a:gd name="T17" fmla="*/ T16 w 2669"/>
                                <a:gd name="T18" fmla="+- 0 4963 4963"/>
                                <a:gd name="T19" fmla="*/ 4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11"/>
                        <wpg:cNvGrpSpPr>
                          <a:grpSpLocks/>
                        </wpg:cNvGrpSpPr>
                        <wpg:grpSpPr bwMode="auto">
                          <a:xfrm>
                            <a:off x="8582" y="5194"/>
                            <a:ext cx="2669" cy="230"/>
                            <a:chOff x="8582" y="5194"/>
                            <a:chExt cx="2669" cy="230"/>
                          </a:xfrm>
                        </wpg:grpSpPr>
                        <wps:wsp>
                          <wps:cNvPr id="961" name="Freeform 912"/>
                          <wps:cNvSpPr>
                            <a:spLocks/>
                          </wps:cNvSpPr>
                          <wps:spPr bwMode="auto">
                            <a:xfrm>
                              <a:off x="8582" y="519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194 5194"/>
                                <a:gd name="T3" fmla="*/ 5194 h 230"/>
                                <a:gd name="T4" fmla="+- 0 8582 8582"/>
                                <a:gd name="T5" fmla="*/ T4 w 2669"/>
                                <a:gd name="T6" fmla="+- 0 5424 5194"/>
                                <a:gd name="T7" fmla="*/ 5424 h 230"/>
                                <a:gd name="T8" fmla="+- 0 11251 8582"/>
                                <a:gd name="T9" fmla="*/ T8 w 2669"/>
                                <a:gd name="T10" fmla="+- 0 5424 5194"/>
                                <a:gd name="T11" fmla="*/ 5424 h 230"/>
                                <a:gd name="T12" fmla="+- 0 11251 8582"/>
                                <a:gd name="T13" fmla="*/ T12 w 2669"/>
                                <a:gd name="T14" fmla="+- 0 5194 5194"/>
                                <a:gd name="T15" fmla="*/ 5194 h 230"/>
                                <a:gd name="T16" fmla="+- 0 8582 8582"/>
                                <a:gd name="T17" fmla="*/ T16 w 2669"/>
                                <a:gd name="T18" fmla="+- 0 5194 5194"/>
                                <a:gd name="T19" fmla="*/ 5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09"/>
                        <wpg:cNvGrpSpPr>
                          <a:grpSpLocks/>
                        </wpg:cNvGrpSpPr>
                        <wpg:grpSpPr bwMode="auto">
                          <a:xfrm>
                            <a:off x="8582" y="5424"/>
                            <a:ext cx="2669" cy="230"/>
                            <a:chOff x="8582" y="5424"/>
                            <a:chExt cx="2669" cy="230"/>
                          </a:xfrm>
                        </wpg:grpSpPr>
                        <wps:wsp>
                          <wps:cNvPr id="963" name="Freeform 910"/>
                          <wps:cNvSpPr>
                            <a:spLocks/>
                          </wps:cNvSpPr>
                          <wps:spPr bwMode="auto">
                            <a:xfrm>
                              <a:off x="8582" y="542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424 5424"/>
                                <a:gd name="T3" fmla="*/ 5424 h 230"/>
                                <a:gd name="T4" fmla="+- 0 8582 8582"/>
                                <a:gd name="T5" fmla="*/ T4 w 2669"/>
                                <a:gd name="T6" fmla="+- 0 5654 5424"/>
                                <a:gd name="T7" fmla="*/ 5654 h 230"/>
                                <a:gd name="T8" fmla="+- 0 11251 8582"/>
                                <a:gd name="T9" fmla="*/ T8 w 2669"/>
                                <a:gd name="T10" fmla="+- 0 5654 5424"/>
                                <a:gd name="T11" fmla="*/ 5654 h 230"/>
                                <a:gd name="T12" fmla="+- 0 11251 8582"/>
                                <a:gd name="T13" fmla="*/ T12 w 2669"/>
                                <a:gd name="T14" fmla="+- 0 5424 5424"/>
                                <a:gd name="T15" fmla="*/ 5424 h 230"/>
                                <a:gd name="T16" fmla="+- 0 8582 8582"/>
                                <a:gd name="T17" fmla="*/ T16 w 2669"/>
                                <a:gd name="T18" fmla="+- 0 5424 5424"/>
                                <a:gd name="T19" fmla="*/ 5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07"/>
                        <wpg:cNvGrpSpPr>
                          <a:grpSpLocks/>
                        </wpg:cNvGrpSpPr>
                        <wpg:grpSpPr bwMode="auto">
                          <a:xfrm>
                            <a:off x="8582" y="5654"/>
                            <a:ext cx="2669" cy="230"/>
                            <a:chOff x="8582" y="5654"/>
                            <a:chExt cx="2669" cy="230"/>
                          </a:xfrm>
                        </wpg:grpSpPr>
                        <wps:wsp>
                          <wps:cNvPr id="965" name="Freeform 908"/>
                          <wps:cNvSpPr>
                            <a:spLocks/>
                          </wps:cNvSpPr>
                          <wps:spPr bwMode="auto">
                            <a:xfrm>
                              <a:off x="8582" y="565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654 5654"/>
                                <a:gd name="T3" fmla="*/ 5654 h 230"/>
                                <a:gd name="T4" fmla="+- 0 8582 8582"/>
                                <a:gd name="T5" fmla="*/ T4 w 2669"/>
                                <a:gd name="T6" fmla="+- 0 5885 5654"/>
                                <a:gd name="T7" fmla="*/ 5885 h 230"/>
                                <a:gd name="T8" fmla="+- 0 11251 8582"/>
                                <a:gd name="T9" fmla="*/ T8 w 2669"/>
                                <a:gd name="T10" fmla="+- 0 5885 5654"/>
                                <a:gd name="T11" fmla="*/ 5885 h 230"/>
                                <a:gd name="T12" fmla="+- 0 11251 8582"/>
                                <a:gd name="T13" fmla="*/ T12 w 2669"/>
                                <a:gd name="T14" fmla="+- 0 5654 5654"/>
                                <a:gd name="T15" fmla="*/ 5654 h 230"/>
                                <a:gd name="T16" fmla="+- 0 8582 8582"/>
                                <a:gd name="T17" fmla="*/ T16 w 2669"/>
                                <a:gd name="T18" fmla="+- 0 5654 5654"/>
                                <a:gd name="T19" fmla="*/ 5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05"/>
                        <wpg:cNvGrpSpPr>
                          <a:grpSpLocks/>
                        </wpg:cNvGrpSpPr>
                        <wpg:grpSpPr bwMode="auto">
                          <a:xfrm>
                            <a:off x="8582" y="5885"/>
                            <a:ext cx="2669" cy="228"/>
                            <a:chOff x="8582" y="5885"/>
                            <a:chExt cx="2669" cy="228"/>
                          </a:xfrm>
                        </wpg:grpSpPr>
                        <wps:wsp>
                          <wps:cNvPr id="967" name="Freeform 906"/>
                          <wps:cNvSpPr>
                            <a:spLocks/>
                          </wps:cNvSpPr>
                          <wps:spPr bwMode="auto">
                            <a:xfrm>
                              <a:off x="8582" y="5885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885 5885"/>
                                <a:gd name="T3" fmla="*/ 5885 h 228"/>
                                <a:gd name="T4" fmla="+- 0 8582 8582"/>
                                <a:gd name="T5" fmla="*/ T4 w 2669"/>
                                <a:gd name="T6" fmla="+- 0 6113 5885"/>
                                <a:gd name="T7" fmla="*/ 6113 h 228"/>
                                <a:gd name="T8" fmla="+- 0 11251 8582"/>
                                <a:gd name="T9" fmla="*/ T8 w 2669"/>
                                <a:gd name="T10" fmla="+- 0 6113 5885"/>
                                <a:gd name="T11" fmla="*/ 6113 h 228"/>
                                <a:gd name="T12" fmla="+- 0 11251 8582"/>
                                <a:gd name="T13" fmla="*/ T12 w 2669"/>
                                <a:gd name="T14" fmla="+- 0 5885 5885"/>
                                <a:gd name="T15" fmla="*/ 5885 h 228"/>
                                <a:gd name="T16" fmla="+- 0 8582 8582"/>
                                <a:gd name="T17" fmla="*/ T16 w 2669"/>
                                <a:gd name="T18" fmla="+- 0 5885 5885"/>
                                <a:gd name="T19" fmla="*/ 5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03"/>
                        <wpg:cNvGrpSpPr>
                          <a:grpSpLocks/>
                        </wpg:cNvGrpSpPr>
                        <wpg:grpSpPr bwMode="auto">
                          <a:xfrm>
                            <a:off x="8582" y="6113"/>
                            <a:ext cx="2669" cy="230"/>
                            <a:chOff x="8582" y="6113"/>
                            <a:chExt cx="2669" cy="230"/>
                          </a:xfrm>
                        </wpg:grpSpPr>
                        <wps:wsp>
                          <wps:cNvPr id="969" name="Freeform 904"/>
                          <wps:cNvSpPr>
                            <a:spLocks/>
                          </wps:cNvSpPr>
                          <wps:spPr bwMode="auto">
                            <a:xfrm>
                              <a:off x="8582" y="611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113 6113"/>
                                <a:gd name="T3" fmla="*/ 6113 h 230"/>
                                <a:gd name="T4" fmla="+- 0 8582 8582"/>
                                <a:gd name="T5" fmla="*/ T4 w 2669"/>
                                <a:gd name="T6" fmla="+- 0 6343 6113"/>
                                <a:gd name="T7" fmla="*/ 6343 h 230"/>
                                <a:gd name="T8" fmla="+- 0 11251 8582"/>
                                <a:gd name="T9" fmla="*/ T8 w 2669"/>
                                <a:gd name="T10" fmla="+- 0 6343 6113"/>
                                <a:gd name="T11" fmla="*/ 6343 h 230"/>
                                <a:gd name="T12" fmla="+- 0 11251 8582"/>
                                <a:gd name="T13" fmla="*/ T12 w 2669"/>
                                <a:gd name="T14" fmla="+- 0 6113 6113"/>
                                <a:gd name="T15" fmla="*/ 6113 h 230"/>
                                <a:gd name="T16" fmla="+- 0 8582 8582"/>
                                <a:gd name="T17" fmla="*/ T16 w 2669"/>
                                <a:gd name="T18" fmla="+- 0 6113 6113"/>
                                <a:gd name="T19" fmla="*/ 6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01"/>
                        <wpg:cNvGrpSpPr>
                          <a:grpSpLocks/>
                        </wpg:cNvGrpSpPr>
                        <wpg:grpSpPr bwMode="auto">
                          <a:xfrm>
                            <a:off x="8582" y="6343"/>
                            <a:ext cx="2669" cy="230"/>
                            <a:chOff x="8582" y="6343"/>
                            <a:chExt cx="2669" cy="230"/>
                          </a:xfrm>
                        </wpg:grpSpPr>
                        <wps:wsp>
                          <wps:cNvPr id="971" name="Freeform 902"/>
                          <wps:cNvSpPr>
                            <a:spLocks/>
                          </wps:cNvSpPr>
                          <wps:spPr bwMode="auto">
                            <a:xfrm>
                              <a:off x="8582" y="634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343 6343"/>
                                <a:gd name="T3" fmla="*/ 6343 h 230"/>
                                <a:gd name="T4" fmla="+- 0 8582 8582"/>
                                <a:gd name="T5" fmla="*/ T4 w 2669"/>
                                <a:gd name="T6" fmla="+- 0 6574 6343"/>
                                <a:gd name="T7" fmla="*/ 6574 h 230"/>
                                <a:gd name="T8" fmla="+- 0 11251 8582"/>
                                <a:gd name="T9" fmla="*/ T8 w 2669"/>
                                <a:gd name="T10" fmla="+- 0 6574 6343"/>
                                <a:gd name="T11" fmla="*/ 6574 h 230"/>
                                <a:gd name="T12" fmla="+- 0 11251 8582"/>
                                <a:gd name="T13" fmla="*/ T12 w 2669"/>
                                <a:gd name="T14" fmla="+- 0 6343 6343"/>
                                <a:gd name="T15" fmla="*/ 6343 h 230"/>
                                <a:gd name="T16" fmla="+- 0 8582 8582"/>
                                <a:gd name="T17" fmla="*/ T16 w 2669"/>
                                <a:gd name="T18" fmla="+- 0 6343 6343"/>
                                <a:gd name="T19" fmla="*/ 6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899"/>
                        <wpg:cNvGrpSpPr>
                          <a:grpSpLocks/>
                        </wpg:cNvGrpSpPr>
                        <wpg:grpSpPr bwMode="auto">
                          <a:xfrm>
                            <a:off x="8582" y="6574"/>
                            <a:ext cx="2669" cy="230"/>
                            <a:chOff x="8582" y="6574"/>
                            <a:chExt cx="2669" cy="230"/>
                          </a:xfrm>
                        </wpg:grpSpPr>
                        <wps:wsp>
                          <wps:cNvPr id="973" name="Freeform 900"/>
                          <wps:cNvSpPr>
                            <a:spLocks/>
                          </wps:cNvSpPr>
                          <wps:spPr bwMode="auto">
                            <a:xfrm>
                              <a:off x="8582" y="657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574 6574"/>
                                <a:gd name="T3" fmla="*/ 6574 h 230"/>
                                <a:gd name="T4" fmla="+- 0 8582 8582"/>
                                <a:gd name="T5" fmla="*/ T4 w 2669"/>
                                <a:gd name="T6" fmla="+- 0 6804 6574"/>
                                <a:gd name="T7" fmla="*/ 6804 h 230"/>
                                <a:gd name="T8" fmla="+- 0 11251 8582"/>
                                <a:gd name="T9" fmla="*/ T8 w 2669"/>
                                <a:gd name="T10" fmla="+- 0 6804 6574"/>
                                <a:gd name="T11" fmla="*/ 6804 h 230"/>
                                <a:gd name="T12" fmla="+- 0 11251 8582"/>
                                <a:gd name="T13" fmla="*/ T12 w 2669"/>
                                <a:gd name="T14" fmla="+- 0 6574 6574"/>
                                <a:gd name="T15" fmla="*/ 6574 h 230"/>
                                <a:gd name="T16" fmla="+- 0 8582 8582"/>
                                <a:gd name="T17" fmla="*/ T16 w 2669"/>
                                <a:gd name="T18" fmla="+- 0 6574 6574"/>
                                <a:gd name="T19" fmla="*/ 6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897"/>
                        <wpg:cNvGrpSpPr>
                          <a:grpSpLocks/>
                        </wpg:cNvGrpSpPr>
                        <wpg:grpSpPr bwMode="auto">
                          <a:xfrm>
                            <a:off x="8582" y="6804"/>
                            <a:ext cx="2669" cy="230"/>
                            <a:chOff x="8582" y="6804"/>
                            <a:chExt cx="2669" cy="230"/>
                          </a:xfrm>
                        </wpg:grpSpPr>
                        <wps:wsp>
                          <wps:cNvPr id="975" name="Freeform 898"/>
                          <wps:cNvSpPr>
                            <a:spLocks/>
                          </wps:cNvSpPr>
                          <wps:spPr bwMode="auto">
                            <a:xfrm>
                              <a:off x="8582" y="680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804 6804"/>
                                <a:gd name="T3" fmla="*/ 6804 h 230"/>
                                <a:gd name="T4" fmla="+- 0 8582 8582"/>
                                <a:gd name="T5" fmla="*/ T4 w 2669"/>
                                <a:gd name="T6" fmla="+- 0 7034 6804"/>
                                <a:gd name="T7" fmla="*/ 7034 h 230"/>
                                <a:gd name="T8" fmla="+- 0 11251 8582"/>
                                <a:gd name="T9" fmla="*/ T8 w 2669"/>
                                <a:gd name="T10" fmla="+- 0 7034 6804"/>
                                <a:gd name="T11" fmla="*/ 7034 h 230"/>
                                <a:gd name="T12" fmla="+- 0 11251 8582"/>
                                <a:gd name="T13" fmla="*/ T12 w 2669"/>
                                <a:gd name="T14" fmla="+- 0 6804 6804"/>
                                <a:gd name="T15" fmla="*/ 6804 h 230"/>
                                <a:gd name="T16" fmla="+- 0 8582 8582"/>
                                <a:gd name="T17" fmla="*/ T16 w 2669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895"/>
                        <wpg:cNvGrpSpPr>
                          <a:grpSpLocks/>
                        </wpg:cNvGrpSpPr>
     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:chExt cx="2669" cy="228"/>
                          </a:xfrm>
                        </wpg:grpSpPr>
                        <wps:wsp>
                          <wps:cNvPr id="977" name="Freeform 896"/>
                          <wps:cNvSpPr>
                            <a:spLocks/>
                          </wps:cNvSpPr>
                          <wps:spPr bwMode="auto">
                            <a:xfrm>
                              <a:off x="8582" y="7034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034 7034"/>
                                <a:gd name="T3" fmla="*/ 7034 h 228"/>
                                <a:gd name="T4" fmla="+- 0 8582 8582"/>
                                <a:gd name="T5" fmla="*/ T4 w 2669"/>
                                <a:gd name="T6" fmla="+- 0 7262 7034"/>
                                <a:gd name="T7" fmla="*/ 7262 h 228"/>
                                <a:gd name="T8" fmla="+- 0 11251 8582"/>
                                <a:gd name="T9" fmla="*/ T8 w 2669"/>
                                <a:gd name="T10" fmla="+- 0 7262 7034"/>
                                <a:gd name="T11" fmla="*/ 7262 h 228"/>
                                <a:gd name="T12" fmla="+- 0 11251 8582"/>
                                <a:gd name="T13" fmla="*/ T12 w 2669"/>
                                <a:gd name="T14" fmla="+- 0 7034 7034"/>
                                <a:gd name="T15" fmla="*/ 7034 h 228"/>
                                <a:gd name="T16" fmla="+- 0 8582 8582"/>
                                <a:gd name="T17" fmla="*/ T16 w 2669"/>
                                <a:gd name="T18" fmla="+- 0 7034 7034"/>
                                <a:gd name="T19" fmla="*/ 703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893"/>
                        <wpg:cNvGrpSpPr>
                          <a:grpSpLocks/>
                        </wpg:cNvGrpSpPr>
                        <wpg:grpSpPr bwMode="auto">
                          <a:xfrm>
                            <a:off x="8582" y="7262"/>
                            <a:ext cx="2669" cy="230"/>
                            <a:chOff x="8582" y="7262"/>
                            <a:chExt cx="2669" cy="230"/>
                          </a:xfrm>
                        </wpg:grpSpPr>
                        <wps:wsp>
                          <wps:cNvPr id="979" name="Freeform 894"/>
                          <wps:cNvSpPr>
                            <a:spLocks/>
                          </wps:cNvSpPr>
                          <wps:spPr bwMode="auto">
                            <a:xfrm>
                              <a:off x="8582" y="7262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262 7262"/>
                                <a:gd name="T3" fmla="*/ 7262 h 230"/>
                                <a:gd name="T4" fmla="+- 0 8582 8582"/>
                                <a:gd name="T5" fmla="*/ T4 w 2669"/>
                                <a:gd name="T6" fmla="+- 0 7493 7262"/>
                                <a:gd name="T7" fmla="*/ 7493 h 230"/>
                                <a:gd name="T8" fmla="+- 0 11251 8582"/>
                                <a:gd name="T9" fmla="*/ T8 w 2669"/>
                                <a:gd name="T10" fmla="+- 0 7493 7262"/>
                                <a:gd name="T11" fmla="*/ 7493 h 230"/>
                                <a:gd name="T12" fmla="+- 0 11251 8582"/>
                                <a:gd name="T13" fmla="*/ T12 w 2669"/>
                                <a:gd name="T14" fmla="+- 0 7262 7262"/>
                                <a:gd name="T15" fmla="*/ 7262 h 230"/>
                                <a:gd name="T16" fmla="+- 0 8582 8582"/>
                                <a:gd name="T17" fmla="*/ T16 w 2669"/>
                                <a:gd name="T18" fmla="+- 0 7262 7262"/>
                                <a:gd name="T19" fmla="*/ 72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891"/>
                        <wpg:cNvGrpSpPr>
                          <a:grpSpLocks/>
                        </wpg:cNvGrpSpPr>
                        <wpg:grpSpPr bwMode="auto">
                          <a:xfrm>
                            <a:off x="8582" y="7493"/>
                            <a:ext cx="2669" cy="230"/>
                            <a:chOff x="8582" y="7493"/>
                            <a:chExt cx="2669" cy="230"/>
                          </a:xfrm>
                        </wpg:grpSpPr>
                        <wps:wsp>
                          <wps:cNvPr id="981" name="Freeform 892"/>
                          <wps:cNvSpPr>
                            <a:spLocks/>
                          </wps:cNvSpPr>
                          <wps:spPr bwMode="auto">
                            <a:xfrm>
                              <a:off x="8582" y="749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493 7493"/>
                                <a:gd name="T3" fmla="*/ 7493 h 230"/>
                                <a:gd name="T4" fmla="+- 0 8582 8582"/>
                                <a:gd name="T5" fmla="*/ T4 w 2669"/>
                                <a:gd name="T6" fmla="+- 0 7723 7493"/>
                                <a:gd name="T7" fmla="*/ 7723 h 230"/>
                                <a:gd name="T8" fmla="+- 0 11251 8582"/>
                                <a:gd name="T9" fmla="*/ T8 w 2669"/>
                                <a:gd name="T10" fmla="+- 0 7723 7493"/>
                                <a:gd name="T11" fmla="*/ 7723 h 230"/>
                                <a:gd name="T12" fmla="+- 0 11251 8582"/>
                                <a:gd name="T13" fmla="*/ T12 w 2669"/>
                                <a:gd name="T14" fmla="+- 0 7493 7493"/>
                                <a:gd name="T15" fmla="*/ 7493 h 230"/>
                                <a:gd name="T16" fmla="+- 0 8582 8582"/>
                                <a:gd name="T17" fmla="*/ T16 w 2669"/>
                                <a:gd name="T18" fmla="+- 0 7493 7493"/>
                                <a:gd name="T19" fmla="*/ 74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889"/>
                        <wpg:cNvGrpSpPr>
                          <a:grpSpLocks/>
                        </wpg:cNvGrpSpPr>
                        <wpg:grpSpPr bwMode="auto">
                          <a:xfrm>
                            <a:off x="8582" y="7723"/>
                            <a:ext cx="2669" cy="230"/>
                            <a:chOff x="8582" y="7723"/>
                            <a:chExt cx="2669" cy="230"/>
                          </a:xfrm>
                        </wpg:grpSpPr>
                        <wps:wsp>
                          <wps:cNvPr id="983" name="Freeform 890"/>
                          <wps:cNvSpPr>
                            <a:spLocks/>
                          </wps:cNvSpPr>
                          <wps:spPr bwMode="auto">
                            <a:xfrm>
                              <a:off x="8582" y="772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723 7723"/>
                                <a:gd name="T3" fmla="*/ 7723 h 230"/>
                                <a:gd name="T4" fmla="+- 0 8582 8582"/>
                                <a:gd name="T5" fmla="*/ T4 w 2669"/>
                                <a:gd name="T6" fmla="+- 0 7954 7723"/>
                                <a:gd name="T7" fmla="*/ 7954 h 230"/>
                                <a:gd name="T8" fmla="+- 0 11251 8582"/>
                                <a:gd name="T9" fmla="*/ T8 w 2669"/>
                                <a:gd name="T10" fmla="+- 0 7954 7723"/>
                                <a:gd name="T11" fmla="*/ 7954 h 230"/>
                                <a:gd name="T12" fmla="+- 0 11251 8582"/>
                                <a:gd name="T13" fmla="*/ T12 w 2669"/>
                                <a:gd name="T14" fmla="+- 0 7723 7723"/>
                                <a:gd name="T15" fmla="*/ 7723 h 230"/>
                                <a:gd name="T16" fmla="+- 0 8582 8582"/>
                                <a:gd name="T17" fmla="*/ T16 w 2669"/>
                                <a:gd name="T18" fmla="+- 0 7723 7723"/>
                                <a:gd name="T19" fmla="*/ 77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887"/>
                        <wpg:cNvGrpSpPr>
                          <a:grpSpLocks/>
                        </wpg:cNvGrpSpPr>
                        <wpg:grpSpPr bwMode="auto">
                          <a:xfrm>
                            <a:off x="8582" y="7954"/>
                            <a:ext cx="2669" cy="230"/>
                            <a:chOff x="8582" y="7954"/>
                            <a:chExt cx="2669" cy="230"/>
                          </a:xfrm>
                        </wpg:grpSpPr>
                        <wps:wsp>
                          <wps:cNvPr id="985" name="Freeform 888"/>
                          <wps:cNvSpPr>
                            <a:spLocks/>
                          </wps:cNvSpPr>
                          <wps:spPr bwMode="auto">
                            <a:xfrm>
                              <a:off x="8582" y="795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954 7954"/>
                                <a:gd name="T3" fmla="*/ 7954 h 230"/>
                                <a:gd name="T4" fmla="+- 0 8582 8582"/>
                                <a:gd name="T5" fmla="*/ T4 w 2669"/>
                                <a:gd name="T6" fmla="+- 0 8184 7954"/>
                                <a:gd name="T7" fmla="*/ 8184 h 230"/>
                                <a:gd name="T8" fmla="+- 0 11251 8582"/>
                                <a:gd name="T9" fmla="*/ T8 w 2669"/>
                                <a:gd name="T10" fmla="+- 0 8184 7954"/>
                                <a:gd name="T11" fmla="*/ 8184 h 230"/>
                                <a:gd name="T12" fmla="+- 0 11251 8582"/>
                                <a:gd name="T13" fmla="*/ T12 w 2669"/>
                                <a:gd name="T14" fmla="+- 0 7954 7954"/>
                                <a:gd name="T15" fmla="*/ 7954 h 230"/>
                                <a:gd name="T16" fmla="+- 0 8582 8582"/>
                                <a:gd name="T17" fmla="*/ T16 w 2669"/>
                                <a:gd name="T18" fmla="+- 0 7954 7954"/>
                                <a:gd name="T19" fmla="*/ 79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885"/>
                        <wpg:cNvGrpSpPr>
                          <a:grpSpLocks/>
                        </wpg:cNvGrpSpPr>
                        <wpg:grpSpPr bwMode="auto">
                          <a:xfrm>
                            <a:off x="8582" y="8184"/>
                            <a:ext cx="2669" cy="230"/>
                            <a:chOff x="8582" y="8184"/>
                            <a:chExt cx="2669" cy="230"/>
                          </a:xfrm>
                        </wpg:grpSpPr>
                        <wps:wsp>
                          <wps:cNvPr id="987" name="Freeform 886"/>
                          <wps:cNvSpPr>
                            <a:spLocks/>
                          </wps:cNvSpPr>
                          <wps:spPr bwMode="auto">
                            <a:xfrm>
                              <a:off x="8582" y="818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184 8184"/>
                                <a:gd name="T3" fmla="*/ 8184 h 230"/>
                                <a:gd name="T4" fmla="+- 0 8582 8582"/>
                                <a:gd name="T5" fmla="*/ T4 w 2669"/>
                                <a:gd name="T6" fmla="+- 0 8414 8184"/>
                                <a:gd name="T7" fmla="*/ 8414 h 230"/>
                                <a:gd name="T8" fmla="+- 0 11251 8582"/>
                                <a:gd name="T9" fmla="*/ T8 w 2669"/>
                                <a:gd name="T10" fmla="+- 0 8414 8184"/>
                                <a:gd name="T11" fmla="*/ 8414 h 230"/>
                                <a:gd name="T12" fmla="+- 0 11251 8582"/>
                                <a:gd name="T13" fmla="*/ T12 w 2669"/>
                                <a:gd name="T14" fmla="+- 0 8184 8184"/>
                                <a:gd name="T15" fmla="*/ 8184 h 230"/>
                                <a:gd name="T16" fmla="+- 0 8582 8582"/>
                                <a:gd name="T17" fmla="*/ T16 w 2669"/>
                                <a:gd name="T18" fmla="+- 0 8184 8184"/>
                                <a:gd name="T19" fmla="*/ 818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883"/>
                        <wpg:cNvGrpSpPr>
                          <a:grpSpLocks/>
                        </wpg:cNvGrpSpPr>
                        <wpg:grpSpPr bwMode="auto">
                          <a:xfrm>
                            <a:off x="8582" y="8414"/>
                            <a:ext cx="2669" cy="228"/>
                            <a:chOff x="8582" y="8414"/>
                            <a:chExt cx="2669" cy="228"/>
                          </a:xfrm>
                        </wpg:grpSpPr>
                        <wps:wsp>
                          <wps:cNvPr id="989" name="Freeform 884"/>
                          <wps:cNvSpPr>
                            <a:spLocks/>
                          </wps:cNvSpPr>
                          <wps:spPr bwMode="auto">
                            <a:xfrm>
                              <a:off x="8582" y="8414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414 8414"/>
                                <a:gd name="T3" fmla="*/ 8414 h 228"/>
                                <a:gd name="T4" fmla="+- 0 8582 8582"/>
                                <a:gd name="T5" fmla="*/ T4 w 2669"/>
                                <a:gd name="T6" fmla="+- 0 8642 8414"/>
                                <a:gd name="T7" fmla="*/ 8642 h 228"/>
                                <a:gd name="T8" fmla="+- 0 11251 8582"/>
                                <a:gd name="T9" fmla="*/ T8 w 2669"/>
                                <a:gd name="T10" fmla="+- 0 8642 8414"/>
                                <a:gd name="T11" fmla="*/ 8642 h 228"/>
                                <a:gd name="T12" fmla="+- 0 11251 8582"/>
                                <a:gd name="T13" fmla="*/ T12 w 2669"/>
                                <a:gd name="T14" fmla="+- 0 8414 8414"/>
                                <a:gd name="T15" fmla="*/ 8414 h 228"/>
                                <a:gd name="T16" fmla="+- 0 8582 8582"/>
                                <a:gd name="T17" fmla="*/ T16 w 2669"/>
                                <a:gd name="T18" fmla="+- 0 8414 8414"/>
                                <a:gd name="T19" fmla="*/ 841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881"/>
                        <wpg:cNvGrpSpPr>
                          <a:grpSpLocks/>
                        </wpg:cNvGrpSpPr>
                        <wpg:grpSpPr bwMode="auto">
                          <a:xfrm>
                            <a:off x="8582" y="8642"/>
                            <a:ext cx="2669" cy="230"/>
                            <a:chOff x="8582" y="8642"/>
                            <a:chExt cx="2669" cy="230"/>
                          </a:xfrm>
                        </wpg:grpSpPr>
                        <wps:wsp>
                          <wps:cNvPr id="991" name="Freeform 882"/>
                          <wps:cNvSpPr>
                            <a:spLocks/>
                          </wps:cNvSpPr>
                          <wps:spPr bwMode="auto">
                            <a:xfrm>
                              <a:off x="8582" y="8642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642 8642"/>
                                <a:gd name="T3" fmla="*/ 8642 h 230"/>
                                <a:gd name="T4" fmla="+- 0 8582 8582"/>
                                <a:gd name="T5" fmla="*/ T4 w 2669"/>
                                <a:gd name="T6" fmla="+- 0 8873 8642"/>
                                <a:gd name="T7" fmla="*/ 8873 h 230"/>
                                <a:gd name="T8" fmla="+- 0 11251 8582"/>
                                <a:gd name="T9" fmla="*/ T8 w 2669"/>
                                <a:gd name="T10" fmla="+- 0 8873 8642"/>
                                <a:gd name="T11" fmla="*/ 8873 h 230"/>
                                <a:gd name="T12" fmla="+- 0 11251 8582"/>
                                <a:gd name="T13" fmla="*/ T12 w 2669"/>
                                <a:gd name="T14" fmla="+- 0 8642 8642"/>
                                <a:gd name="T15" fmla="*/ 8642 h 230"/>
                                <a:gd name="T16" fmla="+- 0 8582 8582"/>
                                <a:gd name="T17" fmla="*/ T16 w 2669"/>
                                <a:gd name="T18" fmla="+- 0 8642 8642"/>
                                <a:gd name="T19" fmla="*/ 86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879"/>
                        <wpg:cNvGrpSpPr>
                          <a:grpSpLocks/>
                        </wpg:cNvGrpSpPr>
                        <wpg:grpSpPr bwMode="auto">
                          <a:xfrm>
                            <a:off x="8582" y="8873"/>
                            <a:ext cx="2669" cy="230"/>
                            <a:chOff x="8582" y="8873"/>
                            <a:chExt cx="2669" cy="230"/>
                          </a:xfrm>
                        </wpg:grpSpPr>
                        <wps:wsp>
                          <wps:cNvPr id="993" name="Freeform 880"/>
                          <wps:cNvSpPr>
                            <a:spLocks/>
                          </wps:cNvSpPr>
                          <wps:spPr bwMode="auto">
                            <a:xfrm>
                              <a:off x="8582" y="887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873 8873"/>
                                <a:gd name="T3" fmla="*/ 8873 h 230"/>
                                <a:gd name="T4" fmla="+- 0 8582 8582"/>
                                <a:gd name="T5" fmla="*/ T4 w 2669"/>
                                <a:gd name="T6" fmla="+- 0 9103 8873"/>
                                <a:gd name="T7" fmla="*/ 9103 h 230"/>
                                <a:gd name="T8" fmla="+- 0 11251 8582"/>
                                <a:gd name="T9" fmla="*/ T8 w 2669"/>
                                <a:gd name="T10" fmla="+- 0 9103 8873"/>
                                <a:gd name="T11" fmla="*/ 9103 h 230"/>
                                <a:gd name="T12" fmla="+- 0 11251 8582"/>
                                <a:gd name="T13" fmla="*/ T12 w 2669"/>
                                <a:gd name="T14" fmla="+- 0 8873 8873"/>
                                <a:gd name="T15" fmla="*/ 8873 h 230"/>
                                <a:gd name="T16" fmla="+- 0 8582 8582"/>
                                <a:gd name="T17" fmla="*/ T16 w 2669"/>
                                <a:gd name="T18" fmla="+- 0 8873 8873"/>
                                <a:gd name="T19" fmla="*/ 88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877"/>
                        <wpg:cNvGrpSpPr>
                          <a:grpSpLocks/>
                        </wpg:cNvGrpSpPr>
                        <wpg:grpSpPr bwMode="auto">
                          <a:xfrm>
                            <a:off x="8582" y="9103"/>
                            <a:ext cx="2669" cy="230"/>
                            <a:chOff x="8582" y="9103"/>
                            <a:chExt cx="2669" cy="230"/>
                          </a:xfrm>
                        </wpg:grpSpPr>
                        <wps:wsp>
                          <wps:cNvPr id="995" name="Freeform 878"/>
                          <wps:cNvSpPr>
                            <a:spLocks/>
                          </wps:cNvSpPr>
                          <wps:spPr bwMode="auto">
                            <a:xfrm>
                              <a:off x="8582" y="910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103 9103"/>
                                <a:gd name="T3" fmla="*/ 9103 h 230"/>
                                <a:gd name="T4" fmla="+- 0 8582 8582"/>
                                <a:gd name="T5" fmla="*/ T4 w 2669"/>
                                <a:gd name="T6" fmla="+- 0 9334 9103"/>
                                <a:gd name="T7" fmla="*/ 9334 h 230"/>
                                <a:gd name="T8" fmla="+- 0 11251 8582"/>
                                <a:gd name="T9" fmla="*/ T8 w 2669"/>
                                <a:gd name="T10" fmla="+- 0 9334 9103"/>
                                <a:gd name="T11" fmla="*/ 9334 h 230"/>
                                <a:gd name="T12" fmla="+- 0 11251 8582"/>
                                <a:gd name="T13" fmla="*/ T12 w 2669"/>
                                <a:gd name="T14" fmla="+- 0 9103 9103"/>
                                <a:gd name="T15" fmla="*/ 9103 h 230"/>
                                <a:gd name="T16" fmla="+- 0 8582 8582"/>
                                <a:gd name="T17" fmla="*/ T16 w 2669"/>
                                <a:gd name="T18" fmla="+- 0 9103 9103"/>
                                <a:gd name="T19" fmla="*/ 91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875"/>
                        <wpg:cNvGrpSpPr>
                          <a:grpSpLocks/>
                        </wpg:cNvGrpSpPr>
                        <wpg:grpSpPr bwMode="auto">
                          <a:xfrm>
                            <a:off x="8582" y="9334"/>
                            <a:ext cx="2669" cy="230"/>
                            <a:chOff x="8582" y="9334"/>
                            <a:chExt cx="2669" cy="230"/>
                          </a:xfrm>
                        </wpg:grpSpPr>
                        <wps:wsp>
                          <wps:cNvPr id="997" name="Freeform 876"/>
                          <wps:cNvSpPr>
                            <a:spLocks/>
                          </wps:cNvSpPr>
                          <wps:spPr bwMode="auto">
                            <a:xfrm>
                              <a:off x="8582" y="933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334 9334"/>
                                <a:gd name="T3" fmla="*/ 9334 h 230"/>
                                <a:gd name="T4" fmla="+- 0 8582 8582"/>
                                <a:gd name="T5" fmla="*/ T4 w 2669"/>
                                <a:gd name="T6" fmla="+- 0 9564 9334"/>
                                <a:gd name="T7" fmla="*/ 9564 h 230"/>
                                <a:gd name="T8" fmla="+- 0 11251 8582"/>
                                <a:gd name="T9" fmla="*/ T8 w 2669"/>
                                <a:gd name="T10" fmla="+- 0 9564 9334"/>
                                <a:gd name="T11" fmla="*/ 9564 h 230"/>
                                <a:gd name="T12" fmla="+- 0 11251 8582"/>
                                <a:gd name="T13" fmla="*/ T12 w 2669"/>
                                <a:gd name="T14" fmla="+- 0 9334 9334"/>
                                <a:gd name="T15" fmla="*/ 9334 h 230"/>
                                <a:gd name="T16" fmla="+- 0 8582 8582"/>
                                <a:gd name="T17" fmla="*/ T16 w 2669"/>
                                <a:gd name="T18" fmla="+- 0 9334 9334"/>
                                <a:gd name="T19" fmla="*/ 93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873"/>
                        <wpg:cNvGrpSpPr>
                          <a:grpSpLocks/>
                        </wpg:cNvGrpSpPr>
                        <wpg:grpSpPr bwMode="auto">
                          <a:xfrm>
                            <a:off x="8582" y="9564"/>
                            <a:ext cx="2669" cy="230"/>
                            <a:chOff x="8582" y="9564"/>
                            <a:chExt cx="2669" cy="230"/>
                          </a:xfrm>
                        </wpg:grpSpPr>
                        <wps:wsp>
                          <wps:cNvPr id="999" name="Freeform 874"/>
                          <wps:cNvSpPr>
                            <a:spLocks/>
                          </wps:cNvSpPr>
                          <wps:spPr bwMode="auto">
                            <a:xfrm>
                              <a:off x="8582" y="956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564 9564"/>
                                <a:gd name="T3" fmla="*/ 9564 h 230"/>
                                <a:gd name="T4" fmla="+- 0 8582 8582"/>
                                <a:gd name="T5" fmla="*/ T4 w 2669"/>
                                <a:gd name="T6" fmla="+- 0 9794 9564"/>
                                <a:gd name="T7" fmla="*/ 9794 h 230"/>
                                <a:gd name="T8" fmla="+- 0 11251 8582"/>
                                <a:gd name="T9" fmla="*/ T8 w 2669"/>
                                <a:gd name="T10" fmla="+- 0 9794 9564"/>
                                <a:gd name="T11" fmla="*/ 9794 h 230"/>
                                <a:gd name="T12" fmla="+- 0 11251 8582"/>
                                <a:gd name="T13" fmla="*/ T12 w 2669"/>
                                <a:gd name="T14" fmla="+- 0 9564 9564"/>
                                <a:gd name="T15" fmla="*/ 9564 h 230"/>
                                <a:gd name="T16" fmla="+- 0 8582 8582"/>
                                <a:gd name="T17" fmla="*/ T16 w 2669"/>
                                <a:gd name="T18" fmla="+- 0 9564 9564"/>
                                <a:gd name="T19" fmla="*/ 95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871"/>
                        <wpg:cNvGrpSpPr>
                          <a:grpSpLocks/>
                        </wpg:cNvGrpSpPr>
                        <wpg:grpSpPr bwMode="auto">
                          <a:xfrm>
                            <a:off x="8582" y="9794"/>
                            <a:ext cx="2669" cy="228"/>
                            <a:chOff x="8582" y="9794"/>
                            <a:chExt cx="2669" cy="228"/>
                          </a:xfrm>
                        </wpg:grpSpPr>
                        <wps:wsp>
                          <wps:cNvPr id="1001" name="Freeform 872"/>
                          <wps:cNvSpPr>
                            <a:spLocks/>
                          </wps:cNvSpPr>
                          <wps:spPr bwMode="auto">
                            <a:xfrm>
                              <a:off x="8582" y="9794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794 9794"/>
                                <a:gd name="T3" fmla="*/ 9794 h 228"/>
                                <a:gd name="T4" fmla="+- 0 8582 8582"/>
                                <a:gd name="T5" fmla="*/ T4 w 2669"/>
                                <a:gd name="T6" fmla="+- 0 10022 9794"/>
                                <a:gd name="T7" fmla="*/ 10022 h 228"/>
                                <a:gd name="T8" fmla="+- 0 11251 8582"/>
                                <a:gd name="T9" fmla="*/ T8 w 2669"/>
                                <a:gd name="T10" fmla="+- 0 10022 9794"/>
                                <a:gd name="T11" fmla="*/ 10022 h 228"/>
                                <a:gd name="T12" fmla="+- 0 11251 8582"/>
                                <a:gd name="T13" fmla="*/ T12 w 2669"/>
                                <a:gd name="T14" fmla="+- 0 9794 9794"/>
                                <a:gd name="T15" fmla="*/ 9794 h 228"/>
                                <a:gd name="T16" fmla="+- 0 8582 8582"/>
                                <a:gd name="T17" fmla="*/ T16 w 2669"/>
                                <a:gd name="T18" fmla="+- 0 9794 9794"/>
                                <a:gd name="T19" fmla="*/ 979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869"/>
                        <wpg:cNvGrpSpPr>
                          <a:grpSpLocks/>
                        </wpg:cNvGrpSpPr>
                        <wpg:grpSpPr bwMode="auto">
                          <a:xfrm>
                            <a:off x="8582" y="10022"/>
                            <a:ext cx="2669" cy="230"/>
                            <a:chOff x="8582" y="10022"/>
                            <a:chExt cx="2669" cy="230"/>
                          </a:xfrm>
                        </wpg:grpSpPr>
                        <wps:wsp>
                          <wps:cNvPr id="1003" name="Freeform 870"/>
                          <wps:cNvSpPr>
                            <a:spLocks/>
                          </wps:cNvSpPr>
                          <wps:spPr bwMode="auto">
                            <a:xfrm>
                              <a:off x="8582" y="10022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022 10022"/>
                                <a:gd name="T3" fmla="*/ 10022 h 230"/>
                                <a:gd name="T4" fmla="+- 0 8582 8582"/>
                                <a:gd name="T5" fmla="*/ T4 w 2669"/>
                                <a:gd name="T6" fmla="+- 0 10253 10022"/>
                                <a:gd name="T7" fmla="*/ 10253 h 230"/>
                                <a:gd name="T8" fmla="+- 0 11251 8582"/>
                                <a:gd name="T9" fmla="*/ T8 w 2669"/>
                                <a:gd name="T10" fmla="+- 0 10253 10022"/>
                                <a:gd name="T11" fmla="*/ 10253 h 230"/>
                                <a:gd name="T12" fmla="+- 0 11251 8582"/>
                                <a:gd name="T13" fmla="*/ T12 w 2669"/>
                                <a:gd name="T14" fmla="+- 0 10022 10022"/>
                                <a:gd name="T15" fmla="*/ 10022 h 230"/>
                                <a:gd name="T16" fmla="+- 0 8582 8582"/>
                                <a:gd name="T17" fmla="*/ T16 w 2669"/>
                                <a:gd name="T18" fmla="+- 0 10022 10022"/>
                                <a:gd name="T19" fmla="*/ 1002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867"/>
                        <wpg:cNvGrpSpPr>
                          <a:grpSpLocks/>
                        </wpg:cNvGrpSpPr>
                        <wpg:grpSpPr bwMode="auto">
                          <a:xfrm>
                            <a:off x="8582" y="10253"/>
                            <a:ext cx="2669" cy="230"/>
                            <a:chOff x="8582" y="10253"/>
                            <a:chExt cx="2669" cy="230"/>
                          </a:xfrm>
                        </wpg:grpSpPr>
                        <wps:wsp>
                          <wps:cNvPr id="1005" name="Freeform 868"/>
                          <wps:cNvSpPr>
                            <a:spLocks/>
                          </wps:cNvSpPr>
                          <wps:spPr bwMode="auto">
                            <a:xfrm>
                              <a:off x="8582" y="1025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253 10253"/>
                                <a:gd name="T3" fmla="*/ 10253 h 230"/>
                                <a:gd name="T4" fmla="+- 0 8582 8582"/>
                                <a:gd name="T5" fmla="*/ T4 w 2669"/>
                                <a:gd name="T6" fmla="+- 0 10483 10253"/>
                                <a:gd name="T7" fmla="*/ 10483 h 230"/>
                                <a:gd name="T8" fmla="+- 0 11251 8582"/>
                                <a:gd name="T9" fmla="*/ T8 w 2669"/>
                                <a:gd name="T10" fmla="+- 0 10483 10253"/>
                                <a:gd name="T11" fmla="*/ 10483 h 230"/>
                                <a:gd name="T12" fmla="+- 0 11251 8582"/>
                                <a:gd name="T13" fmla="*/ T12 w 2669"/>
                                <a:gd name="T14" fmla="+- 0 10253 10253"/>
                                <a:gd name="T15" fmla="*/ 10253 h 230"/>
                                <a:gd name="T16" fmla="+- 0 8582 8582"/>
                                <a:gd name="T17" fmla="*/ T16 w 2669"/>
                                <a:gd name="T18" fmla="+- 0 10253 10253"/>
                                <a:gd name="T19" fmla="*/ 102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865"/>
                        <wpg:cNvGrpSpPr>
                          <a:grpSpLocks/>
                        </wpg:cNvGrpSpPr>
                        <wpg:grpSpPr bwMode="auto">
                          <a:xfrm>
                            <a:off x="8582" y="10483"/>
                            <a:ext cx="2669" cy="230"/>
                            <a:chOff x="8582" y="10483"/>
                            <a:chExt cx="2669" cy="230"/>
                          </a:xfrm>
                        </wpg:grpSpPr>
                        <wps:wsp>
                          <wps:cNvPr id="1007" name="Freeform 866"/>
                          <wps:cNvSpPr>
                            <a:spLocks/>
                          </wps:cNvSpPr>
                          <wps:spPr bwMode="auto">
                            <a:xfrm>
                              <a:off x="8582" y="1048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483 10483"/>
                                <a:gd name="T3" fmla="*/ 10483 h 230"/>
                                <a:gd name="T4" fmla="+- 0 8582 8582"/>
                                <a:gd name="T5" fmla="*/ T4 w 2669"/>
                                <a:gd name="T6" fmla="+- 0 10714 10483"/>
                                <a:gd name="T7" fmla="*/ 10714 h 230"/>
                                <a:gd name="T8" fmla="+- 0 11251 8582"/>
                                <a:gd name="T9" fmla="*/ T8 w 2669"/>
                                <a:gd name="T10" fmla="+- 0 10714 10483"/>
                                <a:gd name="T11" fmla="*/ 10714 h 230"/>
                                <a:gd name="T12" fmla="+- 0 11251 8582"/>
                                <a:gd name="T13" fmla="*/ T12 w 2669"/>
                                <a:gd name="T14" fmla="+- 0 10483 10483"/>
                                <a:gd name="T15" fmla="*/ 10483 h 230"/>
                                <a:gd name="T16" fmla="+- 0 8582 8582"/>
                                <a:gd name="T17" fmla="*/ T16 w 2669"/>
                                <a:gd name="T18" fmla="+- 0 10483 10483"/>
                                <a:gd name="T19" fmla="*/ 104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863"/>
                        <wpg:cNvGrpSpPr>
                          <a:grpSpLocks/>
                        </wpg:cNvGrpSpPr>
                        <wpg:grpSpPr bwMode="auto">
                          <a:xfrm>
                            <a:off x="11364" y="4963"/>
                            <a:ext cx="3408" cy="5750"/>
                            <a:chOff x="11364" y="4963"/>
                            <a:chExt cx="3408" cy="5750"/>
                          </a:xfrm>
                        </wpg:grpSpPr>
                        <wps:wsp>
                          <wps:cNvPr id="1009" name="Freeform 864"/>
                          <wps:cNvSpPr>
                            <a:spLocks/>
                          </wps:cNvSpPr>
                          <wps:spPr bwMode="auto">
                            <a:xfrm>
                              <a:off x="11364" y="4963"/>
                              <a:ext cx="3408" cy="575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4963 4963"/>
                                <a:gd name="T3" fmla="*/ 4963 h 5750"/>
                                <a:gd name="T4" fmla="+- 0 11364 11364"/>
                                <a:gd name="T5" fmla="*/ T4 w 3408"/>
                                <a:gd name="T6" fmla="+- 0 10714 4963"/>
                                <a:gd name="T7" fmla="*/ 10714 h 5750"/>
                                <a:gd name="T8" fmla="+- 0 14772 11364"/>
                                <a:gd name="T9" fmla="*/ T8 w 3408"/>
                                <a:gd name="T10" fmla="+- 0 10714 4963"/>
                                <a:gd name="T11" fmla="*/ 10714 h 5750"/>
                                <a:gd name="T12" fmla="+- 0 14772 11364"/>
                                <a:gd name="T13" fmla="*/ T12 w 3408"/>
                                <a:gd name="T14" fmla="+- 0 4963 4963"/>
                                <a:gd name="T15" fmla="*/ 4963 h 5750"/>
                                <a:gd name="T16" fmla="+- 0 11364 11364"/>
                                <a:gd name="T17" fmla="*/ T16 w 3408"/>
                                <a:gd name="T18" fmla="+- 0 4963 4963"/>
                                <a:gd name="T19" fmla="*/ 4963 h 5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5750">
                                  <a:moveTo>
                                    <a:pt x="0" y="0"/>
                                  </a:moveTo>
                                  <a:lnTo>
                                    <a:pt x="0" y="5751"/>
                                  </a:lnTo>
                                  <a:lnTo>
                                    <a:pt x="3408" y="5751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861"/>
                        <wpg:cNvGrpSpPr>
                          <a:grpSpLocks/>
                        </wpg:cNvGrpSpPr>
                        <wpg:grpSpPr bwMode="auto">
                          <a:xfrm>
                            <a:off x="11465" y="4963"/>
                            <a:ext cx="3204" cy="230"/>
                            <a:chOff x="11465" y="4963"/>
                            <a:chExt cx="3204" cy="230"/>
                          </a:xfrm>
                        </wpg:grpSpPr>
                        <wps:wsp>
                          <wps:cNvPr id="1011" name="Freeform 862"/>
                          <wps:cNvSpPr>
                            <a:spLocks/>
                          </wps:cNvSpPr>
                          <wps:spPr bwMode="auto">
                            <a:xfrm>
                              <a:off x="11465" y="496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963 4963"/>
                                <a:gd name="T3" fmla="*/ 4963 h 230"/>
                                <a:gd name="T4" fmla="+- 0 11465 11465"/>
                                <a:gd name="T5" fmla="*/ T4 w 3204"/>
                                <a:gd name="T6" fmla="+- 0 5194 4963"/>
                                <a:gd name="T7" fmla="*/ 5194 h 230"/>
                                <a:gd name="T8" fmla="+- 0 14669 11465"/>
                                <a:gd name="T9" fmla="*/ T8 w 3204"/>
                                <a:gd name="T10" fmla="+- 0 5194 4963"/>
                                <a:gd name="T11" fmla="*/ 5194 h 230"/>
                                <a:gd name="T12" fmla="+- 0 14669 11465"/>
                                <a:gd name="T13" fmla="*/ T12 w 3204"/>
                                <a:gd name="T14" fmla="+- 0 4963 4963"/>
                                <a:gd name="T15" fmla="*/ 4963 h 230"/>
                                <a:gd name="T16" fmla="+- 0 11465 11465"/>
                                <a:gd name="T17" fmla="*/ T16 w 3204"/>
                                <a:gd name="T18" fmla="+- 0 4963 4963"/>
                                <a:gd name="T19" fmla="*/ 4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859"/>
                        <wpg:cNvGrpSpPr>
                          <a:grpSpLocks/>
                        </wpg:cNvGrpSpPr>
                        <wpg:grpSpPr bwMode="auto">
                          <a:xfrm>
                            <a:off x="11465" y="5194"/>
                            <a:ext cx="3204" cy="230"/>
                            <a:chOff x="11465" y="5194"/>
                            <a:chExt cx="3204" cy="230"/>
                          </a:xfrm>
                        </wpg:grpSpPr>
                        <wps:wsp>
                          <wps:cNvPr id="1013" name="Freeform 860"/>
                          <wps:cNvSpPr>
                            <a:spLocks/>
                          </wps:cNvSpPr>
                          <wps:spPr bwMode="auto">
                            <a:xfrm>
                              <a:off x="11465" y="519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194 5194"/>
                                <a:gd name="T3" fmla="*/ 5194 h 230"/>
                                <a:gd name="T4" fmla="+- 0 11465 11465"/>
                                <a:gd name="T5" fmla="*/ T4 w 3204"/>
                                <a:gd name="T6" fmla="+- 0 5424 5194"/>
                                <a:gd name="T7" fmla="*/ 5424 h 230"/>
                                <a:gd name="T8" fmla="+- 0 14669 11465"/>
                                <a:gd name="T9" fmla="*/ T8 w 3204"/>
                                <a:gd name="T10" fmla="+- 0 5424 5194"/>
                                <a:gd name="T11" fmla="*/ 5424 h 230"/>
                                <a:gd name="T12" fmla="+- 0 14669 11465"/>
                                <a:gd name="T13" fmla="*/ T12 w 3204"/>
                                <a:gd name="T14" fmla="+- 0 5194 5194"/>
                                <a:gd name="T15" fmla="*/ 5194 h 230"/>
                                <a:gd name="T16" fmla="+- 0 11465 11465"/>
                                <a:gd name="T17" fmla="*/ T16 w 3204"/>
                                <a:gd name="T18" fmla="+- 0 5194 5194"/>
                                <a:gd name="T19" fmla="*/ 5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857"/>
                        <wpg:cNvGrpSpPr>
                          <a:grpSpLocks/>
                        </wpg:cNvGrpSpPr>
                        <wpg:grpSpPr bwMode="auto">
                          <a:xfrm>
                            <a:off x="11465" y="5424"/>
                            <a:ext cx="3204" cy="230"/>
                            <a:chOff x="11465" y="5424"/>
                            <a:chExt cx="3204" cy="230"/>
                          </a:xfrm>
                        </wpg:grpSpPr>
                        <wps:wsp>
                          <wps:cNvPr id="1015" name="Freeform 858"/>
                          <wps:cNvSpPr>
                            <a:spLocks/>
                          </wps:cNvSpPr>
                          <wps:spPr bwMode="auto">
                            <a:xfrm>
                              <a:off x="11465" y="542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424 5424"/>
                                <a:gd name="T3" fmla="*/ 5424 h 230"/>
                                <a:gd name="T4" fmla="+- 0 11465 11465"/>
                                <a:gd name="T5" fmla="*/ T4 w 3204"/>
                                <a:gd name="T6" fmla="+- 0 5654 5424"/>
                                <a:gd name="T7" fmla="*/ 5654 h 230"/>
                                <a:gd name="T8" fmla="+- 0 14669 11465"/>
                                <a:gd name="T9" fmla="*/ T8 w 3204"/>
                                <a:gd name="T10" fmla="+- 0 5654 5424"/>
                                <a:gd name="T11" fmla="*/ 5654 h 230"/>
                                <a:gd name="T12" fmla="+- 0 14669 11465"/>
                                <a:gd name="T13" fmla="*/ T12 w 3204"/>
                                <a:gd name="T14" fmla="+- 0 5424 5424"/>
                                <a:gd name="T15" fmla="*/ 5424 h 230"/>
                                <a:gd name="T16" fmla="+- 0 11465 11465"/>
                                <a:gd name="T17" fmla="*/ T16 w 3204"/>
                                <a:gd name="T18" fmla="+- 0 5424 5424"/>
                                <a:gd name="T19" fmla="*/ 5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855"/>
                        <wpg:cNvGrpSpPr>
                          <a:grpSpLocks/>
                        </wpg:cNvGrpSpPr>
                        <wpg:grpSpPr bwMode="auto">
                          <a:xfrm>
                            <a:off x="11465" y="5654"/>
                            <a:ext cx="3204" cy="230"/>
                            <a:chOff x="11465" y="5654"/>
                            <a:chExt cx="3204" cy="230"/>
                          </a:xfrm>
                        </wpg:grpSpPr>
                        <wps:wsp>
                          <wps:cNvPr id="1017" name="Freeform 856"/>
                          <wps:cNvSpPr>
                            <a:spLocks/>
                          </wps:cNvSpPr>
                          <wps:spPr bwMode="auto">
                            <a:xfrm>
                              <a:off x="11465" y="565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654 5654"/>
                                <a:gd name="T3" fmla="*/ 5654 h 230"/>
                                <a:gd name="T4" fmla="+- 0 11465 11465"/>
                                <a:gd name="T5" fmla="*/ T4 w 3204"/>
                                <a:gd name="T6" fmla="+- 0 5885 5654"/>
                                <a:gd name="T7" fmla="*/ 5885 h 230"/>
                                <a:gd name="T8" fmla="+- 0 14669 11465"/>
                                <a:gd name="T9" fmla="*/ T8 w 3204"/>
                                <a:gd name="T10" fmla="+- 0 5885 5654"/>
                                <a:gd name="T11" fmla="*/ 5885 h 230"/>
                                <a:gd name="T12" fmla="+- 0 14669 11465"/>
                                <a:gd name="T13" fmla="*/ T12 w 3204"/>
                                <a:gd name="T14" fmla="+- 0 5654 5654"/>
                                <a:gd name="T15" fmla="*/ 5654 h 230"/>
                                <a:gd name="T16" fmla="+- 0 11465 11465"/>
                                <a:gd name="T17" fmla="*/ T16 w 3204"/>
                                <a:gd name="T18" fmla="+- 0 5654 5654"/>
                                <a:gd name="T19" fmla="*/ 5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853"/>
                        <wpg:cNvGrpSpPr>
                          <a:grpSpLocks/>
                        </wpg:cNvGrpSpPr>
                        <wpg:grpSpPr bwMode="auto">
                          <a:xfrm>
                            <a:off x="11465" y="5885"/>
                            <a:ext cx="3204" cy="228"/>
                            <a:chOff x="11465" y="5885"/>
                            <a:chExt cx="3204" cy="228"/>
                          </a:xfrm>
                        </wpg:grpSpPr>
                        <wps:wsp>
                          <wps:cNvPr id="1019" name="Freeform 854"/>
                          <wps:cNvSpPr>
                            <a:spLocks/>
                          </wps:cNvSpPr>
                          <wps:spPr bwMode="auto">
                            <a:xfrm>
                              <a:off x="11465" y="5885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885 5885"/>
                                <a:gd name="T3" fmla="*/ 5885 h 228"/>
                                <a:gd name="T4" fmla="+- 0 11465 11465"/>
                                <a:gd name="T5" fmla="*/ T4 w 3204"/>
                                <a:gd name="T6" fmla="+- 0 6113 5885"/>
                                <a:gd name="T7" fmla="*/ 6113 h 228"/>
                                <a:gd name="T8" fmla="+- 0 14669 11465"/>
                                <a:gd name="T9" fmla="*/ T8 w 3204"/>
                                <a:gd name="T10" fmla="+- 0 6113 5885"/>
                                <a:gd name="T11" fmla="*/ 6113 h 228"/>
                                <a:gd name="T12" fmla="+- 0 14669 11465"/>
                                <a:gd name="T13" fmla="*/ T12 w 3204"/>
                                <a:gd name="T14" fmla="+- 0 5885 5885"/>
                                <a:gd name="T15" fmla="*/ 5885 h 228"/>
                                <a:gd name="T16" fmla="+- 0 11465 11465"/>
                                <a:gd name="T17" fmla="*/ T16 w 3204"/>
                                <a:gd name="T18" fmla="+- 0 5885 5885"/>
                                <a:gd name="T19" fmla="*/ 5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851"/>
                        <wpg:cNvGrpSpPr>
                          <a:grpSpLocks/>
                        </wpg:cNvGrpSpPr>
                        <wpg:grpSpPr bwMode="auto">
                          <a:xfrm>
                            <a:off x="11465" y="6113"/>
                            <a:ext cx="3204" cy="230"/>
                            <a:chOff x="11465" y="6113"/>
                            <a:chExt cx="3204" cy="230"/>
                          </a:xfrm>
                        </wpg:grpSpPr>
                        <wps:wsp>
                          <wps:cNvPr id="1021" name="Freeform 852"/>
                          <wps:cNvSpPr>
                            <a:spLocks/>
                          </wps:cNvSpPr>
                          <wps:spPr bwMode="auto">
                            <a:xfrm>
                              <a:off x="11465" y="611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113 6113"/>
                                <a:gd name="T3" fmla="*/ 6113 h 230"/>
                                <a:gd name="T4" fmla="+- 0 11465 11465"/>
                                <a:gd name="T5" fmla="*/ T4 w 3204"/>
                                <a:gd name="T6" fmla="+- 0 6343 6113"/>
                                <a:gd name="T7" fmla="*/ 6343 h 230"/>
                                <a:gd name="T8" fmla="+- 0 14669 11465"/>
                                <a:gd name="T9" fmla="*/ T8 w 3204"/>
                                <a:gd name="T10" fmla="+- 0 6343 6113"/>
                                <a:gd name="T11" fmla="*/ 6343 h 230"/>
                                <a:gd name="T12" fmla="+- 0 14669 11465"/>
                                <a:gd name="T13" fmla="*/ T12 w 3204"/>
                                <a:gd name="T14" fmla="+- 0 6113 6113"/>
                                <a:gd name="T15" fmla="*/ 6113 h 230"/>
                                <a:gd name="T16" fmla="+- 0 11465 11465"/>
                                <a:gd name="T17" fmla="*/ T16 w 3204"/>
                                <a:gd name="T18" fmla="+- 0 6113 6113"/>
                                <a:gd name="T19" fmla="*/ 6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849"/>
                        <wpg:cNvGrpSpPr>
                          <a:grpSpLocks/>
                        </wpg:cNvGrpSpPr>
                        <wpg:grpSpPr bwMode="auto">
                          <a:xfrm>
                            <a:off x="11465" y="6343"/>
                            <a:ext cx="3204" cy="230"/>
                            <a:chOff x="11465" y="6343"/>
                            <a:chExt cx="3204" cy="230"/>
                          </a:xfrm>
                        </wpg:grpSpPr>
                        <wps:wsp>
                          <wps:cNvPr id="1023" name="Freeform 850"/>
                          <wps:cNvSpPr>
                            <a:spLocks/>
                          </wps:cNvSpPr>
                          <wps:spPr bwMode="auto">
                            <a:xfrm>
                              <a:off x="11465" y="634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343 6343"/>
                                <a:gd name="T3" fmla="*/ 6343 h 230"/>
                                <a:gd name="T4" fmla="+- 0 11465 11465"/>
                                <a:gd name="T5" fmla="*/ T4 w 3204"/>
                                <a:gd name="T6" fmla="+- 0 6574 6343"/>
                                <a:gd name="T7" fmla="*/ 6574 h 230"/>
                                <a:gd name="T8" fmla="+- 0 14669 11465"/>
                                <a:gd name="T9" fmla="*/ T8 w 3204"/>
                                <a:gd name="T10" fmla="+- 0 6574 6343"/>
                                <a:gd name="T11" fmla="*/ 6574 h 230"/>
                                <a:gd name="T12" fmla="+- 0 14669 11465"/>
                                <a:gd name="T13" fmla="*/ T12 w 3204"/>
                                <a:gd name="T14" fmla="+- 0 6343 6343"/>
                                <a:gd name="T15" fmla="*/ 6343 h 230"/>
                                <a:gd name="T16" fmla="+- 0 11465 11465"/>
                                <a:gd name="T17" fmla="*/ T16 w 3204"/>
                                <a:gd name="T18" fmla="+- 0 6343 6343"/>
                                <a:gd name="T19" fmla="*/ 6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847"/>
                        <wpg:cNvGrpSpPr>
                          <a:grpSpLocks/>
                        </wpg:cNvGrpSpPr>
                        <wpg:grpSpPr bwMode="auto">
                          <a:xfrm>
                            <a:off x="11465" y="6574"/>
                            <a:ext cx="3204" cy="230"/>
                            <a:chOff x="11465" y="6574"/>
                            <a:chExt cx="3204" cy="230"/>
                          </a:xfrm>
                        </wpg:grpSpPr>
                        <wps:wsp>
                          <wps:cNvPr id="1025" name="Freeform 848"/>
                          <wps:cNvSpPr>
                            <a:spLocks/>
                          </wps:cNvSpPr>
                          <wps:spPr bwMode="auto">
                            <a:xfrm>
                              <a:off x="11465" y="657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574 6574"/>
                                <a:gd name="T3" fmla="*/ 6574 h 230"/>
                                <a:gd name="T4" fmla="+- 0 11465 11465"/>
                                <a:gd name="T5" fmla="*/ T4 w 3204"/>
                                <a:gd name="T6" fmla="+- 0 6804 6574"/>
                                <a:gd name="T7" fmla="*/ 6804 h 230"/>
                                <a:gd name="T8" fmla="+- 0 14669 11465"/>
                                <a:gd name="T9" fmla="*/ T8 w 3204"/>
                                <a:gd name="T10" fmla="+- 0 6804 6574"/>
                                <a:gd name="T11" fmla="*/ 6804 h 230"/>
                                <a:gd name="T12" fmla="+- 0 14669 11465"/>
                                <a:gd name="T13" fmla="*/ T12 w 3204"/>
                                <a:gd name="T14" fmla="+- 0 6574 6574"/>
                                <a:gd name="T15" fmla="*/ 6574 h 230"/>
                                <a:gd name="T16" fmla="+- 0 11465 11465"/>
                                <a:gd name="T17" fmla="*/ T16 w 3204"/>
                                <a:gd name="T18" fmla="+- 0 6574 6574"/>
                                <a:gd name="T19" fmla="*/ 6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845"/>
                        <wpg:cNvGrpSpPr>
                          <a:grpSpLocks/>
                        </wpg:cNvGrpSpPr>
                        <wpg:grpSpPr bwMode="auto">
                          <a:xfrm>
                            <a:off x="11465" y="6804"/>
                            <a:ext cx="3204" cy="230"/>
                            <a:chOff x="11465" y="6804"/>
                            <a:chExt cx="3204" cy="230"/>
                          </a:xfrm>
                        </wpg:grpSpPr>
                        <wps:wsp>
                          <wps:cNvPr id="1027" name="Freeform 846"/>
                          <wps:cNvSpPr>
                            <a:spLocks/>
                          </wps:cNvSpPr>
                          <wps:spPr bwMode="auto">
                            <a:xfrm>
                              <a:off x="11465" y="680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804 6804"/>
                                <a:gd name="T3" fmla="*/ 6804 h 230"/>
                                <a:gd name="T4" fmla="+- 0 11465 11465"/>
                                <a:gd name="T5" fmla="*/ T4 w 3204"/>
                                <a:gd name="T6" fmla="+- 0 7034 6804"/>
                                <a:gd name="T7" fmla="*/ 7034 h 230"/>
                                <a:gd name="T8" fmla="+- 0 14669 11465"/>
                                <a:gd name="T9" fmla="*/ T8 w 3204"/>
                                <a:gd name="T10" fmla="+- 0 7034 6804"/>
                                <a:gd name="T11" fmla="*/ 7034 h 230"/>
                                <a:gd name="T12" fmla="+- 0 14669 11465"/>
                                <a:gd name="T13" fmla="*/ T12 w 3204"/>
                                <a:gd name="T14" fmla="+- 0 6804 6804"/>
                                <a:gd name="T15" fmla="*/ 6804 h 230"/>
                                <a:gd name="T16" fmla="+- 0 11465 11465"/>
                                <a:gd name="T17" fmla="*/ T16 w 3204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843"/>
                        <wpg:cNvGrpSpPr>
                          <a:grpSpLocks/>
                        </wpg:cNvGrpSpPr>
                        <wpg:grpSpPr bwMode="auto">
                          <a:xfrm>
                            <a:off x="11465" y="7034"/>
                            <a:ext cx="3204" cy="228"/>
                            <a:chOff x="11465" y="7034"/>
                            <a:chExt cx="3204" cy="228"/>
                          </a:xfrm>
                        </wpg:grpSpPr>
                        <wps:wsp>
                          <wps:cNvPr id="1029" name="Freeform 844"/>
                          <wps:cNvSpPr>
                            <a:spLocks/>
                          </wps:cNvSpPr>
                          <wps:spPr bwMode="auto">
                            <a:xfrm>
                              <a:off x="11465" y="7034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034 7034"/>
                                <a:gd name="T3" fmla="*/ 7034 h 228"/>
                                <a:gd name="T4" fmla="+- 0 11465 11465"/>
                                <a:gd name="T5" fmla="*/ T4 w 3204"/>
                                <a:gd name="T6" fmla="+- 0 7262 7034"/>
                                <a:gd name="T7" fmla="*/ 7262 h 228"/>
                                <a:gd name="T8" fmla="+- 0 14669 11465"/>
                                <a:gd name="T9" fmla="*/ T8 w 3204"/>
                                <a:gd name="T10" fmla="+- 0 7262 7034"/>
                                <a:gd name="T11" fmla="*/ 7262 h 228"/>
                                <a:gd name="T12" fmla="+- 0 14669 11465"/>
                                <a:gd name="T13" fmla="*/ T12 w 3204"/>
                                <a:gd name="T14" fmla="+- 0 7034 7034"/>
                                <a:gd name="T15" fmla="*/ 7034 h 228"/>
                                <a:gd name="T16" fmla="+- 0 11465 11465"/>
                                <a:gd name="T17" fmla="*/ T16 w 3204"/>
                                <a:gd name="T18" fmla="+- 0 7034 7034"/>
                                <a:gd name="T19" fmla="*/ 703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841"/>
                        <wpg:cNvGrpSpPr>
                          <a:grpSpLocks/>
                        </wpg:cNvGrpSpPr>
                        <wpg:grpSpPr bwMode="auto">
                          <a:xfrm>
                            <a:off x="11465" y="7262"/>
                            <a:ext cx="3204" cy="230"/>
                            <a:chOff x="11465" y="7262"/>
                            <a:chExt cx="3204" cy="230"/>
                          </a:xfrm>
                        </wpg:grpSpPr>
                        <wps:wsp>
                          <wps:cNvPr id="1031" name="Freeform 842"/>
                          <wps:cNvSpPr>
                            <a:spLocks/>
                          </wps:cNvSpPr>
                          <wps:spPr bwMode="auto">
                            <a:xfrm>
                              <a:off x="11465" y="726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262 7262"/>
                                <a:gd name="T3" fmla="*/ 7262 h 230"/>
                                <a:gd name="T4" fmla="+- 0 11465 11465"/>
                                <a:gd name="T5" fmla="*/ T4 w 3204"/>
                                <a:gd name="T6" fmla="+- 0 7493 7262"/>
                                <a:gd name="T7" fmla="*/ 7493 h 230"/>
                                <a:gd name="T8" fmla="+- 0 14669 11465"/>
                                <a:gd name="T9" fmla="*/ T8 w 3204"/>
                                <a:gd name="T10" fmla="+- 0 7493 7262"/>
                                <a:gd name="T11" fmla="*/ 7493 h 230"/>
                                <a:gd name="T12" fmla="+- 0 14669 11465"/>
                                <a:gd name="T13" fmla="*/ T12 w 3204"/>
                                <a:gd name="T14" fmla="+- 0 7262 7262"/>
                                <a:gd name="T15" fmla="*/ 7262 h 230"/>
                                <a:gd name="T16" fmla="+- 0 11465 11465"/>
                                <a:gd name="T17" fmla="*/ T16 w 3204"/>
                                <a:gd name="T18" fmla="+- 0 7262 7262"/>
                                <a:gd name="T19" fmla="*/ 72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839"/>
                        <wpg:cNvGrpSpPr>
                          <a:grpSpLocks/>
                        </wpg:cNvGrpSpPr>
                        <wpg:grpSpPr bwMode="auto">
                          <a:xfrm>
                            <a:off x="11465" y="7493"/>
                            <a:ext cx="3204" cy="230"/>
                            <a:chOff x="11465" y="7493"/>
                            <a:chExt cx="3204" cy="230"/>
                          </a:xfrm>
                        </wpg:grpSpPr>
                        <wps:wsp>
                          <wps:cNvPr id="1033" name="Freeform 840"/>
                          <wps:cNvSpPr>
                            <a:spLocks/>
                          </wps:cNvSpPr>
                          <wps:spPr bwMode="auto">
                            <a:xfrm>
                              <a:off x="11465" y="749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493 7493"/>
                                <a:gd name="T3" fmla="*/ 7493 h 230"/>
                                <a:gd name="T4" fmla="+- 0 11465 11465"/>
                                <a:gd name="T5" fmla="*/ T4 w 3204"/>
                                <a:gd name="T6" fmla="+- 0 7723 7493"/>
                                <a:gd name="T7" fmla="*/ 7723 h 230"/>
                                <a:gd name="T8" fmla="+- 0 14669 11465"/>
                                <a:gd name="T9" fmla="*/ T8 w 3204"/>
                                <a:gd name="T10" fmla="+- 0 7723 7493"/>
                                <a:gd name="T11" fmla="*/ 7723 h 230"/>
                                <a:gd name="T12" fmla="+- 0 14669 11465"/>
                                <a:gd name="T13" fmla="*/ T12 w 3204"/>
                                <a:gd name="T14" fmla="+- 0 7493 7493"/>
                                <a:gd name="T15" fmla="*/ 7493 h 230"/>
                                <a:gd name="T16" fmla="+- 0 11465 11465"/>
                                <a:gd name="T17" fmla="*/ T16 w 3204"/>
                                <a:gd name="T18" fmla="+- 0 7493 7493"/>
                                <a:gd name="T19" fmla="*/ 74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837"/>
                        <wpg:cNvGrpSpPr>
                          <a:grpSpLocks/>
                        </wpg:cNvGrpSpPr>
                        <wpg:grpSpPr bwMode="auto">
                          <a:xfrm>
                            <a:off x="11465" y="7723"/>
                            <a:ext cx="3204" cy="230"/>
                            <a:chOff x="11465" y="7723"/>
                            <a:chExt cx="3204" cy="230"/>
                          </a:xfrm>
                        </wpg:grpSpPr>
                        <wps:wsp>
                          <wps:cNvPr id="1035" name="Freeform 838"/>
                          <wps:cNvSpPr>
                            <a:spLocks/>
                          </wps:cNvSpPr>
                          <wps:spPr bwMode="auto">
                            <a:xfrm>
                              <a:off x="11465" y="772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723 7723"/>
                                <a:gd name="T3" fmla="*/ 7723 h 230"/>
                                <a:gd name="T4" fmla="+- 0 11465 11465"/>
                                <a:gd name="T5" fmla="*/ T4 w 3204"/>
                                <a:gd name="T6" fmla="+- 0 7954 7723"/>
                                <a:gd name="T7" fmla="*/ 7954 h 230"/>
                                <a:gd name="T8" fmla="+- 0 14669 11465"/>
                                <a:gd name="T9" fmla="*/ T8 w 3204"/>
                                <a:gd name="T10" fmla="+- 0 7954 7723"/>
                                <a:gd name="T11" fmla="*/ 7954 h 230"/>
                                <a:gd name="T12" fmla="+- 0 14669 11465"/>
                                <a:gd name="T13" fmla="*/ T12 w 3204"/>
                                <a:gd name="T14" fmla="+- 0 7723 7723"/>
                                <a:gd name="T15" fmla="*/ 7723 h 230"/>
                                <a:gd name="T16" fmla="+- 0 11465 11465"/>
                                <a:gd name="T17" fmla="*/ T16 w 3204"/>
                                <a:gd name="T18" fmla="+- 0 7723 7723"/>
                                <a:gd name="T19" fmla="*/ 77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835"/>
                        <wpg:cNvGrpSpPr>
                          <a:grpSpLocks/>
                        </wpg:cNvGrpSpPr>
                        <wpg:grpSpPr bwMode="auto">
                          <a:xfrm>
                            <a:off x="11465" y="7954"/>
                            <a:ext cx="3204" cy="230"/>
                            <a:chOff x="11465" y="7954"/>
                            <a:chExt cx="3204" cy="230"/>
                          </a:xfrm>
                        </wpg:grpSpPr>
                        <wps:wsp>
                          <wps:cNvPr id="1037" name="Freeform 836"/>
                          <wps:cNvSpPr>
                            <a:spLocks/>
                          </wps:cNvSpPr>
                          <wps:spPr bwMode="auto">
                            <a:xfrm>
                              <a:off x="11465" y="795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954 7954"/>
                                <a:gd name="T3" fmla="*/ 7954 h 230"/>
                                <a:gd name="T4" fmla="+- 0 11465 11465"/>
                                <a:gd name="T5" fmla="*/ T4 w 3204"/>
                                <a:gd name="T6" fmla="+- 0 8184 7954"/>
                                <a:gd name="T7" fmla="*/ 8184 h 230"/>
                                <a:gd name="T8" fmla="+- 0 14669 11465"/>
                                <a:gd name="T9" fmla="*/ T8 w 3204"/>
                                <a:gd name="T10" fmla="+- 0 8184 7954"/>
                                <a:gd name="T11" fmla="*/ 8184 h 230"/>
                                <a:gd name="T12" fmla="+- 0 14669 11465"/>
                                <a:gd name="T13" fmla="*/ T12 w 3204"/>
                                <a:gd name="T14" fmla="+- 0 7954 7954"/>
                                <a:gd name="T15" fmla="*/ 7954 h 230"/>
                                <a:gd name="T16" fmla="+- 0 11465 11465"/>
                                <a:gd name="T17" fmla="*/ T16 w 3204"/>
                                <a:gd name="T18" fmla="+- 0 7954 7954"/>
                                <a:gd name="T19" fmla="*/ 79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833"/>
                        <wpg:cNvGrpSpPr>
                          <a:grpSpLocks/>
                        </wpg:cNvGrpSpPr>
                        <wpg:grpSpPr bwMode="auto">
                          <a:xfrm>
                            <a:off x="11465" y="8184"/>
                            <a:ext cx="3204" cy="230"/>
                            <a:chOff x="11465" y="8184"/>
                            <a:chExt cx="3204" cy="230"/>
                          </a:xfrm>
                        </wpg:grpSpPr>
                        <wps:wsp>
                          <wps:cNvPr id="1039" name="Freeform 834"/>
                          <wps:cNvSpPr>
                            <a:spLocks/>
                          </wps:cNvSpPr>
                          <wps:spPr bwMode="auto">
                            <a:xfrm>
                              <a:off x="11465" y="818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184 8184"/>
                                <a:gd name="T3" fmla="*/ 8184 h 230"/>
                                <a:gd name="T4" fmla="+- 0 11465 11465"/>
                                <a:gd name="T5" fmla="*/ T4 w 3204"/>
                                <a:gd name="T6" fmla="+- 0 8414 8184"/>
                                <a:gd name="T7" fmla="*/ 8414 h 230"/>
                                <a:gd name="T8" fmla="+- 0 14669 11465"/>
                                <a:gd name="T9" fmla="*/ T8 w 3204"/>
                                <a:gd name="T10" fmla="+- 0 8414 8184"/>
                                <a:gd name="T11" fmla="*/ 8414 h 230"/>
                                <a:gd name="T12" fmla="+- 0 14669 11465"/>
                                <a:gd name="T13" fmla="*/ T12 w 3204"/>
                                <a:gd name="T14" fmla="+- 0 8184 8184"/>
                                <a:gd name="T15" fmla="*/ 8184 h 230"/>
                                <a:gd name="T16" fmla="+- 0 11465 11465"/>
                                <a:gd name="T17" fmla="*/ T16 w 3204"/>
                                <a:gd name="T18" fmla="+- 0 8184 8184"/>
                                <a:gd name="T19" fmla="*/ 818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831"/>
                        <wpg:cNvGrpSpPr>
                          <a:grpSpLocks/>
                        </wpg:cNvGrpSpPr>
                        <wpg:grpSpPr bwMode="auto">
                          <a:xfrm>
                            <a:off x="11465" y="8414"/>
                            <a:ext cx="3204" cy="228"/>
                            <a:chOff x="11465" y="8414"/>
                            <a:chExt cx="3204" cy="228"/>
                          </a:xfrm>
                        </wpg:grpSpPr>
                        <wps:wsp>
                          <wps:cNvPr id="1041" name="Freeform 832"/>
                          <wps:cNvSpPr>
                            <a:spLocks/>
                          </wps:cNvSpPr>
                          <wps:spPr bwMode="auto">
                            <a:xfrm>
                              <a:off x="11465" y="8414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414 8414"/>
                                <a:gd name="T3" fmla="*/ 8414 h 228"/>
                                <a:gd name="T4" fmla="+- 0 11465 11465"/>
                                <a:gd name="T5" fmla="*/ T4 w 3204"/>
                                <a:gd name="T6" fmla="+- 0 8642 8414"/>
                                <a:gd name="T7" fmla="*/ 8642 h 228"/>
                                <a:gd name="T8" fmla="+- 0 14669 11465"/>
                                <a:gd name="T9" fmla="*/ T8 w 3204"/>
                                <a:gd name="T10" fmla="+- 0 8642 8414"/>
                                <a:gd name="T11" fmla="*/ 8642 h 228"/>
                                <a:gd name="T12" fmla="+- 0 14669 11465"/>
                                <a:gd name="T13" fmla="*/ T12 w 3204"/>
                                <a:gd name="T14" fmla="+- 0 8414 8414"/>
                                <a:gd name="T15" fmla="*/ 8414 h 228"/>
                                <a:gd name="T16" fmla="+- 0 11465 11465"/>
                                <a:gd name="T17" fmla="*/ T16 w 3204"/>
                                <a:gd name="T18" fmla="+- 0 8414 8414"/>
                                <a:gd name="T19" fmla="*/ 841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829"/>
                        <wpg:cNvGrpSpPr>
                          <a:grpSpLocks/>
                        </wpg:cNvGrpSpPr>
                        <wpg:grpSpPr bwMode="auto">
                          <a:xfrm>
                            <a:off x="11465" y="8642"/>
                            <a:ext cx="3204" cy="230"/>
                            <a:chOff x="11465" y="8642"/>
                            <a:chExt cx="3204" cy="230"/>
                          </a:xfrm>
                        </wpg:grpSpPr>
                        <wps:wsp>
                          <wps:cNvPr id="1043" name="Freeform 830"/>
                          <wps:cNvSpPr>
                            <a:spLocks/>
                          </wps:cNvSpPr>
                          <wps:spPr bwMode="auto">
                            <a:xfrm>
                              <a:off x="11465" y="864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642 8642"/>
                                <a:gd name="T3" fmla="*/ 8642 h 230"/>
                                <a:gd name="T4" fmla="+- 0 11465 11465"/>
                                <a:gd name="T5" fmla="*/ T4 w 3204"/>
                                <a:gd name="T6" fmla="+- 0 8873 8642"/>
                                <a:gd name="T7" fmla="*/ 8873 h 230"/>
                                <a:gd name="T8" fmla="+- 0 14669 11465"/>
                                <a:gd name="T9" fmla="*/ T8 w 3204"/>
                                <a:gd name="T10" fmla="+- 0 8873 8642"/>
                                <a:gd name="T11" fmla="*/ 8873 h 230"/>
                                <a:gd name="T12" fmla="+- 0 14669 11465"/>
                                <a:gd name="T13" fmla="*/ T12 w 3204"/>
                                <a:gd name="T14" fmla="+- 0 8642 8642"/>
                                <a:gd name="T15" fmla="*/ 8642 h 230"/>
                                <a:gd name="T16" fmla="+- 0 11465 11465"/>
                                <a:gd name="T17" fmla="*/ T16 w 3204"/>
                                <a:gd name="T18" fmla="+- 0 8642 8642"/>
                                <a:gd name="T19" fmla="*/ 86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827"/>
                        <wpg:cNvGrpSpPr>
                          <a:grpSpLocks/>
                        </wpg:cNvGrpSpPr>
                        <wpg:grpSpPr bwMode="auto">
                          <a:xfrm>
                            <a:off x="11465" y="8873"/>
                            <a:ext cx="3204" cy="230"/>
                            <a:chOff x="11465" y="8873"/>
                            <a:chExt cx="3204" cy="230"/>
                          </a:xfrm>
                        </wpg:grpSpPr>
                        <wps:wsp>
                          <wps:cNvPr id="1045" name="Freeform 828"/>
                          <wps:cNvSpPr>
                            <a:spLocks/>
                          </wps:cNvSpPr>
                          <wps:spPr bwMode="auto">
                            <a:xfrm>
                              <a:off x="11465" y="887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873 8873"/>
                                <a:gd name="T3" fmla="*/ 8873 h 230"/>
                                <a:gd name="T4" fmla="+- 0 11465 11465"/>
                                <a:gd name="T5" fmla="*/ T4 w 3204"/>
                                <a:gd name="T6" fmla="+- 0 9103 8873"/>
                                <a:gd name="T7" fmla="*/ 9103 h 230"/>
                                <a:gd name="T8" fmla="+- 0 14669 11465"/>
                                <a:gd name="T9" fmla="*/ T8 w 3204"/>
                                <a:gd name="T10" fmla="+- 0 9103 8873"/>
                                <a:gd name="T11" fmla="*/ 9103 h 230"/>
                                <a:gd name="T12" fmla="+- 0 14669 11465"/>
                                <a:gd name="T13" fmla="*/ T12 w 3204"/>
                                <a:gd name="T14" fmla="+- 0 8873 8873"/>
                                <a:gd name="T15" fmla="*/ 8873 h 230"/>
                                <a:gd name="T16" fmla="+- 0 11465 11465"/>
                                <a:gd name="T17" fmla="*/ T16 w 3204"/>
                                <a:gd name="T18" fmla="+- 0 8873 8873"/>
                                <a:gd name="T19" fmla="*/ 88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825"/>
                        <wpg:cNvGrpSpPr>
                          <a:grpSpLocks/>
                        </wpg:cNvGrpSpPr>
                        <wpg:grpSpPr bwMode="auto">
                          <a:xfrm>
                            <a:off x="11465" y="9103"/>
                            <a:ext cx="3204" cy="230"/>
                            <a:chOff x="11465" y="9103"/>
                            <a:chExt cx="3204" cy="230"/>
                          </a:xfrm>
                        </wpg:grpSpPr>
                        <wps:wsp>
                          <wps:cNvPr id="1047" name="Freeform 826"/>
                          <wps:cNvSpPr>
                            <a:spLocks/>
                          </wps:cNvSpPr>
                          <wps:spPr bwMode="auto">
                            <a:xfrm>
                              <a:off x="11465" y="910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103 9103"/>
                                <a:gd name="T3" fmla="*/ 9103 h 230"/>
                                <a:gd name="T4" fmla="+- 0 11465 11465"/>
                                <a:gd name="T5" fmla="*/ T4 w 3204"/>
                                <a:gd name="T6" fmla="+- 0 9334 9103"/>
                                <a:gd name="T7" fmla="*/ 9334 h 230"/>
                                <a:gd name="T8" fmla="+- 0 14669 11465"/>
                                <a:gd name="T9" fmla="*/ T8 w 3204"/>
                                <a:gd name="T10" fmla="+- 0 9334 9103"/>
                                <a:gd name="T11" fmla="*/ 9334 h 230"/>
                                <a:gd name="T12" fmla="+- 0 14669 11465"/>
                                <a:gd name="T13" fmla="*/ T12 w 3204"/>
                                <a:gd name="T14" fmla="+- 0 9103 9103"/>
                                <a:gd name="T15" fmla="*/ 9103 h 230"/>
                                <a:gd name="T16" fmla="+- 0 11465 11465"/>
                                <a:gd name="T17" fmla="*/ T16 w 3204"/>
                                <a:gd name="T18" fmla="+- 0 9103 9103"/>
                                <a:gd name="T19" fmla="*/ 91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823"/>
                        <wpg:cNvGrpSpPr>
                          <a:grpSpLocks/>
                        </wpg:cNvGrpSpPr>
                        <wpg:grpSpPr bwMode="auto">
                          <a:xfrm>
                            <a:off x="11465" y="9334"/>
                            <a:ext cx="3204" cy="230"/>
                            <a:chOff x="11465" y="9334"/>
                            <a:chExt cx="3204" cy="230"/>
                          </a:xfrm>
                        </wpg:grpSpPr>
                        <wps:wsp>
                          <wps:cNvPr id="1049" name="Freeform 824"/>
                          <wps:cNvSpPr>
                            <a:spLocks/>
                          </wps:cNvSpPr>
                          <wps:spPr bwMode="auto">
                            <a:xfrm>
                              <a:off x="11465" y="933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334 9334"/>
                                <a:gd name="T3" fmla="*/ 9334 h 230"/>
                                <a:gd name="T4" fmla="+- 0 11465 11465"/>
                                <a:gd name="T5" fmla="*/ T4 w 3204"/>
                                <a:gd name="T6" fmla="+- 0 9564 9334"/>
                                <a:gd name="T7" fmla="*/ 9564 h 230"/>
                                <a:gd name="T8" fmla="+- 0 14669 11465"/>
                                <a:gd name="T9" fmla="*/ T8 w 3204"/>
                                <a:gd name="T10" fmla="+- 0 9564 9334"/>
                                <a:gd name="T11" fmla="*/ 9564 h 230"/>
                                <a:gd name="T12" fmla="+- 0 14669 11465"/>
                                <a:gd name="T13" fmla="*/ T12 w 3204"/>
                                <a:gd name="T14" fmla="+- 0 9334 9334"/>
                                <a:gd name="T15" fmla="*/ 9334 h 230"/>
                                <a:gd name="T16" fmla="+- 0 11465 11465"/>
                                <a:gd name="T17" fmla="*/ T16 w 3204"/>
                                <a:gd name="T18" fmla="+- 0 9334 9334"/>
                                <a:gd name="T19" fmla="*/ 93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821"/>
                        <wpg:cNvGrpSpPr>
                          <a:grpSpLocks/>
                        </wpg:cNvGrpSpPr>
                        <wpg:grpSpPr bwMode="auto">
                          <a:xfrm>
                            <a:off x="11465" y="9564"/>
                            <a:ext cx="3204" cy="230"/>
                            <a:chOff x="11465" y="9564"/>
                            <a:chExt cx="3204" cy="230"/>
                          </a:xfrm>
                        </wpg:grpSpPr>
                        <wps:wsp>
                          <wps:cNvPr id="1051" name="Freeform 822"/>
                          <wps:cNvSpPr>
                            <a:spLocks/>
                          </wps:cNvSpPr>
                          <wps:spPr bwMode="auto">
                            <a:xfrm>
                              <a:off x="11465" y="956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564 9564"/>
                                <a:gd name="T3" fmla="*/ 9564 h 230"/>
                                <a:gd name="T4" fmla="+- 0 11465 11465"/>
                                <a:gd name="T5" fmla="*/ T4 w 3204"/>
                                <a:gd name="T6" fmla="+- 0 9794 9564"/>
                                <a:gd name="T7" fmla="*/ 9794 h 230"/>
                                <a:gd name="T8" fmla="+- 0 14669 11465"/>
                                <a:gd name="T9" fmla="*/ T8 w 3204"/>
                                <a:gd name="T10" fmla="+- 0 9794 9564"/>
                                <a:gd name="T11" fmla="*/ 9794 h 230"/>
                                <a:gd name="T12" fmla="+- 0 14669 11465"/>
                                <a:gd name="T13" fmla="*/ T12 w 3204"/>
                                <a:gd name="T14" fmla="+- 0 9564 9564"/>
                                <a:gd name="T15" fmla="*/ 9564 h 230"/>
                                <a:gd name="T16" fmla="+- 0 11465 11465"/>
                                <a:gd name="T17" fmla="*/ T16 w 3204"/>
                                <a:gd name="T18" fmla="+- 0 9564 9564"/>
                                <a:gd name="T19" fmla="*/ 95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819"/>
                        <wpg:cNvGrpSpPr>
                          <a:grpSpLocks/>
                        </wpg:cNvGrpSpPr>
                        <wpg:grpSpPr bwMode="auto">
                          <a:xfrm>
                            <a:off x="11465" y="9794"/>
                            <a:ext cx="3204" cy="228"/>
                            <a:chOff x="11465" y="9794"/>
                            <a:chExt cx="3204" cy="228"/>
                          </a:xfrm>
                        </wpg:grpSpPr>
                        <wps:wsp>
                          <wps:cNvPr id="1053" name="Freeform 820"/>
                          <wps:cNvSpPr>
                            <a:spLocks/>
                          </wps:cNvSpPr>
                          <wps:spPr bwMode="auto">
                            <a:xfrm>
                              <a:off x="11465" y="9794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794 9794"/>
                                <a:gd name="T3" fmla="*/ 9794 h 228"/>
                                <a:gd name="T4" fmla="+- 0 11465 11465"/>
                                <a:gd name="T5" fmla="*/ T4 w 3204"/>
                                <a:gd name="T6" fmla="+- 0 10022 9794"/>
                                <a:gd name="T7" fmla="*/ 10022 h 228"/>
                                <a:gd name="T8" fmla="+- 0 14669 11465"/>
                                <a:gd name="T9" fmla="*/ T8 w 3204"/>
                                <a:gd name="T10" fmla="+- 0 10022 9794"/>
                                <a:gd name="T11" fmla="*/ 10022 h 228"/>
                                <a:gd name="T12" fmla="+- 0 14669 11465"/>
                                <a:gd name="T13" fmla="*/ T12 w 3204"/>
                                <a:gd name="T14" fmla="+- 0 9794 9794"/>
                                <a:gd name="T15" fmla="*/ 9794 h 228"/>
                                <a:gd name="T16" fmla="+- 0 11465 11465"/>
                                <a:gd name="T17" fmla="*/ T16 w 3204"/>
                                <a:gd name="T18" fmla="+- 0 9794 9794"/>
                                <a:gd name="T19" fmla="*/ 979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817"/>
                        <wpg:cNvGrpSpPr>
                          <a:grpSpLocks/>
                        </wpg:cNvGrpSpPr>
                        <wpg:grpSpPr bwMode="auto">
                          <a:xfrm>
                            <a:off x="1164" y="4958"/>
                            <a:ext cx="13618" cy="2"/>
                            <a:chOff x="1164" y="4958"/>
                            <a:chExt cx="13618" cy="2"/>
                          </a:xfrm>
                        </wpg:grpSpPr>
                        <wps:wsp>
                          <wps:cNvPr id="1055" name="Freeform 818"/>
                          <wps:cNvSpPr>
                            <a:spLocks/>
                          </wps:cNvSpPr>
                          <wps:spPr bwMode="auto">
                            <a:xfrm>
                              <a:off x="1164" y="495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815"/>
                        <wpg:cNvGrpSpPr>
                          <a:grpSpLocks/>
                        </wpg:cNvGrpSpPr>
                        <wpg:grpSpPr bwMode="auto">
                          <a:xfrm>
                            <a:off x="1164" y="10718"/>
                            <a:ext cx="13618" cy="2"/>
                            <a:chOff x="1164" y="10718"/>
                            <a:chExt cx="13618" cy="2"/>
                          </a:xfrm>
                        </wpg:grpSpPr>
                        <wps:wsp>
                          <wps:cNvPr id="1057" name="Freeform 816"/>
                          <wps:cNvSpPr>
                            <a:spLocks/>
                          </wps:cNvSpPr>
                          <wps:spPr bwMode="auto">
                            <a:xfrm>
                              <a:off x="1164" y="1071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57.9pt;margin-top:120.65pt;width:681.45pt;height:415.55pt;z-index:-3892;mso-position-horizontal-relative:page;mso-position-vertical-relative:page" coordorigin="1158,2413" coordsize="13629,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">
                <v:group id="Group 1047" o:spid="_x0000_s1027" style="position:absolute;left:1176;top:2424;width:4236;height:2530" coordorigin="1176,2424" coordsize="4236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1048" o:spid="_x0000_s1028" style="position:absolute;left:1176;top:2424;width:4236;height:2530;visibility:visible;mso-wrap-style:square;v-text-anchor:top" coordsize="4236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tqcYA&#10;AADcAAAADwAAAGRycy9kb3ducmV2LnhtbESPQWsCMRSE7wX/Q3gFbzVbsVa2RrEFUeih1Zait9fN&#10;M1ncvCybuK7/3hSEHoeZ+YaZzjtXiZaaUHpW8DjIQBAXXpdsFHx/LR8mIEJE1lh5JgUXCjCf9e6m&#10;mGt/5g2122hEgnDIUYGNsc6lDIUlh2Hga+LkHXzjMCbZGKkbPCe4q+Qwy8bSYclpwWJNb5aK4/bk&#10;FJjNz+jT7BZt9/H+u8rqZ7s/VK9K9e+7xQuISF38D9/aa61gMnyCvzPp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qtqcYAAADcAAAADwAAAAAAAAAAAAAAAACYAgAAZHJz&#10;L2Rvd25yZXYueG1sUEsFBgAAAAAEAAQA9QAAAIsDAAAAAA==&#10;" path="m,l,2530r4236,l4236,,,xe" fillcolor="#cfc" stroked="f">
                    <v:path arrowok="t" o:connecttype="custom" o:connectlocs="0,2424;0,4954;4236,4954;4236,2424;0,2424" o:connectangles="0,0,0,0,0"/>
                  </v:shape>
                </v:group>
                <v:group id="Group 1045" o:spid="_x0000_s1029" style="position:absolute;left:5424;top:2424;width:3046;height:2530" coordorigin="5424,2424" coordsize="3046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1046" o:spid="_x0000_s1030" style="position:absolute;left:5424;top:2424;width:3046;height:2530;visibility:visible;mso-wrap-style:square;v-text-anchor:top" coordsize="3046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aUcYA&#10;AADcAAAADwAAAGRycy9kb3ducmV2LnhtbESPzWrDMBCE74G8g9hCb43sHNrEtRxKktL20EB+oOS2&#10;WBvbxFoZS47tt68KhRyH2flmJ10NphY3al1lWUE8i0AQ51ZXXCg4Hd+fFiCcR9ZYWyYFIzlYZdNJ&#10;iom2Pe/pdvCFCBB2CSoovW8SKV1ekkE3sw1x8C62NeiDbAupW+wD3NRyHkXP0mDFoaHEhtYl5ddD&#10;Z8Ib2+5n/KCNx9Px63rO42/Lu6VSjw/D2ysIT4O/H/+nP7WCxfwF/sYEA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CaUcYAAADcAAAADwAAAAAAAAAAAAAAAACYAgAAZHJz&#10;L2Rvd25yZXYueG1sUEsFBgAAAAAEAAQA9QAAAIsDAAAAAA==&#10;" path="m,l,2530r3045,l3045,,,xe" fillcolor="#cfc" stroked="f">
                    <v:path arrowok="t" o:connecttype="custom" o:connectlocs="0,2424;0,4954;3045,4954;3045,2424;0,2424" o:connectangles="0,0,0,0,0"/>
                  </v:shape>
                </v:group>
                <v:group id="Group 1043" o:spid="_x0000_s1031" style="position:absolute;left:5525;top:2424;width:2842;height:230" coordorigin="5525,242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1044" o:spid="_x0000_s1032" style="position:absolute;left:5525;top:242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+QcUA&#10;AADcAAAADwAAAGRycy9kb3ducmV2LnhtbESPT4vCMBTE7wt+h/AEb2tqBVerUVxZQWER/x08Pppn&#10;W2xeShO1/fZGWNjjMDO/YWaLxpTiQbUrLCsY9CMQxKnVBWcKzqf15xiE88gaS8ukoCUHi3nnY4aJ&#10;tk8+0OPoMxEg7BJUkHtfJVK6NCeDrm8r4uBdbW3QB1lnUtf4DHBTyjiKRtJgwWEhx4pWOaW3490o&#10;2N++zbYdnlfxz+mr2blo2P5eWKlet1lOQXhq/H/4r73RCsbxB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L5BxQAAANwAAAAPAAAAAAAAAAAAAAAAAJgCAABkcnMv&#10;ZG93bnJldi54bWxQSwUGAAAAAAQABAD1AAAAigMAAAAA&#10;" path="m,l,230r2841,l2841,,,xe" fillcolor="#cfc" stroked="f">
                    <v:path arrowok="t" o:connecttype="custom" o:connectlocs="0,2424;0,2654;2841,2654;2841,2424;0,2424" o:connectangles="0,0,0,0,0"/>
                  </v:shape>
                </v:group>
                <v:group id="Group 1041" o:spid="_x0000_s1033" style="position:absolute;left:5525;top:2654;width:2842;height:230" coordorigin="5525,265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1042" o:spid="_x0000_s1034" style="position:absolute;left:5525;top:265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8kmsQA&#10;AADcAAAADwAAAGRycy9kb3ducmV2LnhtbESPT4vCMBTE7wt+h/CEva2pFlSqUVQUVljEfwePj+bZ&#10;FpuX0kRtv/1GEDwOM/MbZjpvTCkeVLvCsoJ+LwJBnFpdcKbgfNr8jEE4j6yxtEwKWnIwn3W+ppho&#10;++QDPY4+EwHCLkEFufdVIqVLczLoerYiDt7V1gZ9kHUmdY3PADelHETRUBosOCzkWNEqp/R2vBsF&#10;+9vSbNv4vBqsT6Nm56K4/buwUt/dZjEB4anxn/C7/asVjOM+vM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/JJrEAAAA3AAAAA8AAAAAAAAAAAAAAAAAmAIAAGRycy9k&#10;b3ducmV2LnhtbFBLBQYAAAAABAAEAPUAAACJAwAAAAA=&#10;" path="m,l,231r2841,l2841,,,xe" fillcolor="#cfc" stroked="f">
                    <v:path arrowok="t" o:connecttype="custom" o:connectlocs="0,2654;0,2885;2841,2885;2841,2654;0,2654" o:connectangles="0,0,0,0,0"/>
                  </v:shape>
                </v:group>
                <v:group id="Group 1039" o:spid="_x0000_s1035" style="position:absolute;left:5525;top:2885;width:2842;height:228" coordorigin="5525,2885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1040" o:spid="_x0000_s1036" style="position:absolute;left:5525;top:2885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xgMIA&#10;AADcAAAADwAAAGRycy9kb3ducmV2LnhtbESPUWvCQBCE3wv9D8cWfKuXKlRJPaUUA0Lpg9EfsOTW&#10;JJjdC3enif/eKwg+DjPzDbPajNypK/nQOjHwMc1AkVTOtlIbOB6K9yWoEFEsdk7IwI0CbNavLyvM&#10;rRtkT9cy1ipBJORooImxz7UOVUOMYep6kuSdnGeMSfpaW49DgnOnZ1n2qRlbSQsN9vTTUHUuL2yg&#10;FF/by5aHAhe/w/Z24nPxx8ZM3sbvL1CRxvgMP9o7a2A5n8P/mXQE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jGAwgAAANwAAAAPAAAAAAAAAAAAAAAAAJgCAABkcnMvZG93&#10;bnJldi54bWxQSwUGAAAAAAQABAD1AAAAhwMAAAAA&#10;" path="m,l,228r2841,l2841,,,xe" fillcolor="#cfc" stroked="f">
                    <v:path arrowok="t" o:connecttype="custom" o:connectlocs="0,2885;0,3113;2841,3113;2841,2885;0,2885" o:connectangles="0,0,0,0,0"/>
                  </v:shape>
                </v:group>
                <v:group id="Group 1037" o:spid="_x0000_s1037" style="position:absolute;left:5525;top:3113;width:2842;height:230" coordorigin="5525,311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1038" o:spid="_x0000_s1038" style="position:absolute;left:5525;top:311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imcUA&#10;AADcAAAADwAAAGRycy9kb3ducmV2LnhtbESPT4vCMBTE78J+h/AEb2uqRVeqUXZlBQWR9c/B46N5&#10;tsXmpTRR229vhAWPw8z8hpktGlOKO9WusKxg0I9AEKdWF5wpOB1XnxMQziNrLC2TgpYcLOYfnRkm&#10;2j54T/eDz0SAsEtQQe59lUjp0pwMur6tiIN3sbVBH2SdSV3jI8BNKYdRNJYGCw4LOVa0zCm9Hm5G&#10;wd/1x2za+LQc/h6/mp2L4nZ7ZqV63eZ7CsJT49/h//ZaK5jE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CKZxQAAANwAAAAPAAAAAAAAAAAAAAAAAJgCAABkcnMv&#10;ZG93bnJldi54bWxQSwUGAAAAAAQABAD1AAAAigMAAAAA&#10;" path="m,l,230r2841,l2841,,,xe" fillcolor="#cfc" stroked="f">
                    <v:path arrowok="t" o:connecttype="custom" o:connectlocs="0,3113;0,3343;2841,3343;2841,3113;0,3113" o:connectangles="0,0,0,0,0"/>
                  </v:shape>
                </v:group>
                <v:group id="Group 1035" o:spid="_x0000_s1039" style="position:absolute;left:5525;top:3343;width:2842;height:230" coordorigin="5525,334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1036" o:spid="_x0000_s1040" style="position:absolute;left:5525;top:334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ZdcYA&#10;AADcAAAADwAAAGRycy9kb3ducmV2LnhtbESPT2vCQBTE70K/w/IKvemmBpqQuooNFhRKadVDj4/s&#10;Mwlm34bsmj/fvlsoeBxm5jfMajOaRvTUudqygudFBIK4sLrmUsH59D5PQTiPrLGxTAomcrBZP8xW&#10;mGk78Df1R1+KAGGXoYLK+zaT0hUVGXQL2xIH72I7gz7IrpS6wyHATSOXUfQiDdYcFipsKa+ouB5v&#10;RsHX9c0cpvicL3enZPx0UTx9/LBST4/j9hWEp9Hfw//tvVaQxg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oZdcYAAADcAAAADwAAAAAAAAAAAAAAAACYAgAAZHJz&#10;L2Rvd25yZXYueG1sUEsFBgAAAAAEAAQA9QAAAIsDAAAAAA==&#10;" path="m,l,231r2841,l2841,,,xe" fillcolor="#cfc" stroked="f">
                    <v:path arrowok="t" o:connecttype="custom" o:connectlocs="0,3343;0,3574;2841,3574;2841,3343;0,3343" o:connectangles="0,0,0,0,0"/>
                  </v:shape>
                </v:group>
                <v:group id="Group 1033" o:spid="_x0000_s1041" style="position:absolute;left:5525;top:3574;width:2842;height:230" coordorigin="5525,357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1034" o:spid="_x0000_s1042" style="position:absolute;left:5525;top:357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onMUA&#10;AADcAAAADwAAAGRycy9kb3ducmV2LnhtbESPT4vCMBTE7wt+h/AEb2uqBVerUVxZQWER/x08Pppn&#10;W2xeShO1/fZGWNjjMDO/YWaLxpTiQbUrLCsY9CMQxKnVBWcKzqf15xiE88gaS8ukoCUHi3nnY4aJ&#10;tk8+0OPoMxEg7BJUkHtfJVK6NCeDrm8r4uBdbW3QB1lnUtf4DHBTymEUjaTBgsNCjhWtckpvx7tR&#10;sL99m20bn1fDn9NXs3NR3P5eWKlet1lOQXhq/H/4r73RCsbxB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icxQAAANwAAAAPAAAAAAAAAAAAAAAAAJgCAABkcnMv&#10;ZG93bnJldi54bWxQSwUGAAAAAAQABAD1AAAAigMAAAAA&#10;" path="m,l,230r2841,l2841,,,xe" fillcolor="#cfc" stroked="f">
                    <v:path arrowok="t" o:connecttype="custom" o:connectlocs="0,3574;0,3804;2841,3804;2841,3574;0,3574" o:connectangles="0,0,0,0,0"/>
                  </v:shape>
                </v:group>
                <v:group id="Group 1031" o:spid="_x0000_s1043" style="position:absolute;left:5525;top:3804;width:2842;height:230" coordorigin="5525,380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1032" o:spid="_x0000_s1044" style="position:absolute;left:5525;top:380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X58UA&#10;AADcAAAADwAAAGRycy9kb3ducmV2LnhtbESPT4vCMBTE74LfIbwFb5qqi5auUVQUXBDx32GPj+Zt&#10;W2xeShO1/fabBcHjMDO/YWaLxpTiQbUrLCsYDiIQxKnVBWcKrpdtPwbhPLLG0jIpaMnBYt7tzDDR&#10;9sknepx9JgKEXYIKcu+rREqX5mTQDWxFHLxfWxv0QdaZ1DU+A9yUchRFE2mw4LCQY0XrnNLb+W4U&#10;HG8r892Or+vR5jJtDi4at/sfVqr30Sy/QHhq/Dv8au+0gvhzCP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VfnxQAAANwAAAAPAAAAAAAAAAAAAAAAAJgCAABkcnMv&#10;ZG93bnJldi54bWxQSwUGAAAAAAQABAD1AAAAigMAAAAA&#10;" path="m,l,230r2841,l2841,,,xe" fillcolor="#cfc" stroked="f">
                    <v:path arrowok="t" o:connecttype="custom" o:connectlocs="0,3804;0,4034;2841,4034;2841,3804;0,3804" o:connectangles="0,0,0,0,0"/>
                  </v:shape>
                </v:group>
                <v:group id="Group 1029" o:spid="_x0000_s1045" style="position:absolute;left:5525;top:4034;width:2842;height:230" coordorigin="5525,403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1030" o:spid="_x0000_s1046" style="position:absolute;left:5525;top:403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sC8UA&#10;AADcAAAADwAAAGRycy9kb3ducmV2LnhtbESPT4vCMBTE78J+h/AEb2uqFVeqUXZlBQWR9c/B46N5&#10;tsXmpTRR229vhAWPw8z8hpktGlOKO9WusKxg0I9AEKdWF5wpOB1XnxMQziNrLC2TgpYcLOYfnRkm&#10;2j54T/eDz0SAsEtQQe59lUjp0pwMur6tiIN3sbVBH2SdSV3jI8BNKYdRNJYGCw4LOVa0zCm9Hm5G&#10;wd/1x2za+LQc/h6/mp2L4nZ7ZqV63eZ7CsJT49/h//ZaK5iMYn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2wLxQAAANwAAAAPAAAAAAAAAAAAAAAAAJgCAABkcnMv&#10;ZG93bnJldi54bWxQSwUGAAAAAAQABAD1AAAAigMAAAAA&#10;" path="m,l,231r2841,l2841,,,xe" fillcolor="#cfc" stroked="f">
                    <v:path arrowok="t" o:connecttype="custom" o:connectlocs="0,4034;0,4265;2841,4265;2841,4034;0,4034" o:connectangles="0,0,0,0,0"/>
                  </v:shape>
                </v:group>
                <v:group id="Group 1027" o:spid="_x0000_s1047" style="position:absolute;left:5525;top:4265;width:2842;height:228" coordorigin="5525,4265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1028" o:spid="_x0000_s1048" style="position:absolute;left:5525;top:4265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/EsMA&#10;AADcAAAADwAAAGRycy9kb3ducmV2LnhtbESPUWvCQBCE3wv9D8cKfasXS62SekopBgrig7E/YMmt&#10;STC7F+5OE/99TxD6OMzMN8xqM3KnruRD68TAbJqBIqmcbaU28HssXpegQkSx2DkhAzcKsFk/P60w&#10;t26QA13LWKsEkZCjgSbGPtc6VA0xhqnrSZJ3cp4xJulrbT0OCc6dfsuyD83YSlposKfvhqpzeWED&#10;pfjaXrY8FLjYDdvbic/Fno15mYxfn6AijfE//Gj/WAPL9zncz6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F/EsMAAADcAAAADwAAAAAAAAAAAAAAAACYAgAAZHJzL2Rv&#10;d25yZXYueG1sUEsFBgAAAAAEAAQA9QAAAIgDAAAAAA==&#10;" path="m,l,228r2841,l2841,,,xe" fillcolor="#cfc" stroked="f">
                    <v:path arrowok="t" o:connecttype="custom" o:connectlocs="0,4265;0,4493;2841,4493;2841,4265;0,4265" o:connectangles="0,0,0,0,0"/>
                  </v:shape>
                </v:group>
                <v:group id="Group 1025" o:spid="_x0000_s1049" style="position:absolute;left:5525;top:4493;width:2842;height:230" coordorigin="5525,449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1026" o:spid="_x0000_s1050" style="position:absolute;left:5525;top:449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qCMUA&#10;AADcAAAADwAAAGRycy9kb3ducmV2LnhtbESPS4vCQBCE74L/YWjB2zrxgUp0FFdWUJBlfRw8Npk2&#10;CWZ6QmbU5N87woLHoqq+oubL2hTiQZXLLSvo9yIQxInVOacKzqfN1xSE88gaC8ukoCEHy0W7NcdY&#10;2ycf6HH0qQgQdjEqyLwvYyldkpFB17MlcfCutjLog6xSqSt8Brgp5CCKxtJgzmEhw5LWGSW3490o&#10;+Lt9m10zPK8HP6dJ/euiYbO/sFLdTr2agfBU+0/4v73VCqajCbzP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GoIxQAAANwAAAAPAAAAAAAAAAAAAAAAAJgCAABkcnMv&#10;ZG93bnJldi54bWxQSwUGAAAAAAQABAD1AAAAigMAAAAA&#10;" path="m,l,230r2841,l2841,,,xe" fillcolor="#cfc" stroked="f">
                    <v:path arrowok="t" o:connecttype="custom" o:connectlocs="0,4493;0,4723;2841,4723;2841,4493;0,4493" o:connectangles="0,0,0,0,0"/>
                  </v:shape>
                </v:group>
                <v:group id="Group 1023" o:spid="_x0000_s1051" style="position:absolute;left:5525;top:4723;width:2842;height:230" coordorigin="5525,472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1024" o:spid="_x0000_s1052" style="position:absolute;left:5525;top:472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b4cYA&#10;AADcAAAADwAAAGRycy9kb3ducmV2LnhtbESPT2vCQBTE74LfYXlCb7qpFmtTN6LSQgsirXro8ZF9&#10;TUKyb0N2mz/fvisIHoeZ+Q2z3vSmEi01rrCs4HEWgSBOrS44U3A5v09XIJxH1lhZJgUDOdgk49Ea&#10;Y207/qb25DMRIOxiVJB7X8dSujQng25ma+Lg/drGoA+yyaRusAtwU8l5FC2lwYLDQo417XNKy9Of&#10;UfBV7sznsLjs52/n5/7oosVw+GGlHib99hWEp97fw7f2h1awenqB65lwBG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9b4cYAAADcAAAADwAAAAAAAAAAAAAAAACYAgAAZHJz&#10;L2Rvd25yZXYueG1sUEsFBgAAAAAEAAQA9QAAAIsDAAAAAA==&#10;" path="m,l,231r2841,l2841,,,xe" fillcolor="#cfc" stroked="f">
                    <v:path arrowok="t" o:connecttype="custom" o:connectlocs="0,4723;0,4954;2841,4954;2841,4723;0,4723" o:connectangles="0,0,0,0,0"/>
                  </v:shape>
                </v:group>
                <v:group id="Group 1021" o:spid="_x0000_s1053" style="position:absolute;left:8479;top:2424;width:2873;height:2530" coordorigin="8479,2424" coordsize="2873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1022" o:spid="_x0000_s1054" style="position:absolute;left:8479;top:2424;width:2873;height:2530;visibility:visible;mso-wrap-style:square;v-text-anchor:top" coordsize="2873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EfcMA&#10;AADcAAAADwAAAGRycy9kb3ducmV2LnhtbESPQWsCMRSE7wX/Q3iCt5pVtKyrUcTi0mttCz0+Nq/J&#10;1s3LmqS6/fdNodDjMDPfMJvd4DpxpRBbzwpm0wIEceN1y0bB68vxvgQRE7LGzjMp+KYIu+3oboOV&#10;9jd+puspGZEhHCtUYFPqKyljY8lhnPqeOHsfPjhMWQYjdcBbhrtOzoviQTpsOS9Y7OlgqTmfvlym&#10;1P69npu3sl5cFitrwqdcdo9KTcbDfg0i0ZD+w3/tJ62gXM7g90w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EfcMAAADcAAAADwAAAAAAAAAAAAAAAACYAgAAZHJzL2Rv&#10;d25yZXYueG1sUEsFBgAAAAAEAAQA9QAAAIgDAAAAAA==&#10;" path="m,l,2530r2873,l2873,,,xe" fillcolor="#cfc" stroked="f">
                    <v:path arrowok="t" o:connecttype="custom" o:connectlocs="0,2424;0,4954;2873,4954;2873,2424;0,2424" o:connectangles="0,0,0,0,0"/>
                  </v:shape>
                </v:group>
                <v:group id="Group 1019" o:spid="_x0000_s1055" style="position:absolute;left:8582;top:2424;width:2669;height:230" coordorigin="8582,242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1020" o:spid="_x0000_s1056" style="position:absolute;left:8582;top:242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mCMQA&#10;AADcAAAADwAAAGRycy9kb3ducmV2LnhtbESPT0/CQBTE7yZ+h80z4SZbCwopLMRIIFwFDx5fuo+2&#10;2n2vdrd/+PasiYnHycz8JrPejq5WPbW+EjbwNE1AEediKy4MfJz3j0tQPiBbrIXJwJU8bDf3d2vM&#10;rAz8Tv0pFCpC2GdooAyhybT2eUkO/VQa4uhdpHUYomwLbVscItzVOk2SF+2w4rhQYkNvJeXfp84Z&#10;sN3X5+KS7tIfkeFw3o/zLunFmMnD+LoCFWgM/+G/9tEaWD7P4P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ipgjEAAAA3AAAAA8AAAAAAAAAAAAAAAAAmAIAAGRycy9k&#10;b3ducmV2LnhtbFBLBQYAAAAABAAEAPUAAACJAwAAAAA=&#10;" path="m,l,230r2669,l2669,,,xe" fillcolor="#cfc" stroked="f">
                    <v:path arrowok="t" o:connecttype="custom" o:connectlocs="0,2424;0,2654;2669,2654;2669,2424;0,2424" o:connectangles="0,0,0,0,0"/>
                  </v:shape>
                </v:group>
                <v:group id="Group 1017" o:spid="_x0000_s1057" style="position:absolute;left:8582;top:2654;width:2669;height:230" coordorigin="8582,265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1018" o:spid="_x0000_s1058" style="position:absolute;left:8582;top:265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b58QA&#10;AADcAAAADwAAAGRycy9kb3ducmV2LnhtbESPS2vDMBCE74X+B7GF3hq5pmmCGyWUlJRc8zj0uFgb&#10;24m161jyo/++CgR6HGbmG2axGl2temp9JWzgdZKAIs7FVlwYOB42L3NQPiBbrIXJwC95WC0fHxaY&#10;WRl4R/0+FCpC2GdooAyhybT2eUkO/UQa4uidpHUYomwLbVscItzVOk2Sd+2w4rhQYkPrkvLLvnMG&#10;bHf+mZ3Sr/QqMnwfNuNbl/RizPPT+PkBKtAY/sP39tYamE+ncDsTj4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m+fEAAAA3AAAAA8AAAAAAAAAAAAAAAAAmAIAAGRycy9k&#10;b3ducmV2LnhtbFBLBQYAAAAABAAEAPUAAACJAwAAAAA=&#10;" path="m,l,231r2669,l2669,,,xe" fillcolor="#cfc" stroked="f">
                    <v:path arrowok="t" o:connecttype="custom" o:connectlocs="0,2654;0,2885;2669,2885;2669,2654;0,2654" o:connectangles="0,0,0,0,0"/>
                  </v:shape>
                </v:group>
                <v:group id="Group 1015" o:spid="_x0000_s1059" style="position:absolute;left:8582;top:2885;width:2669;height:228" coordorigin="8582,2885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1016" o:spid="_x0000_s1060" style="position:absolute;left:8582;top:2885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JMUA&#10;AADcAAAADwAAAGRycy9kb3ducmV2LnhtbESPzWoCQRCE7wHfYWghN51VNJrVUSQgSiAHNYQcm53e&#10;H9zu2exM3M3bZwJCjkVVfUWttz3X6katr5wYmIwTUCSZs5UUBt4v+9ESlA8oFmsnZOCHPGw3g4c1&#10;ptZ1cqLbORQqQsSnaKAMoUm19llJjH7sGpLo5a5lDFG2hbYtdhHOtZ4myZNmrCQulNjQS0nZ9fzN&#10;BmZ508mE35jnH8fDsxxeP/Puy5jHYb9bgQrUh//wvX20BpbzBfydiUd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sUkxQAAANwAAAAPAAAAAAAAAAAAAAAAAJgCAABkcnMv&#10;ZG93bnJldi54bWxQSwUGAAAAAAQABAD1AAAAigMAAAAA&#10;" path="m,l,228r2669,l2669,,,xe" fillcolor="#cfc" stroked="f">
                    <v:path arrowok="t" o:connecttype="custom" o:connectlocs="0,2885;0,3113;2669,3113;2669,2885;0,2885" o:connectangles="0,0,0,0,0"/>
                  </v:shape>
                </v:group>
                <v:group id="Group 1013" o:spid="_x0000_s1061" style="position:absolute;left:8582;top:3113;width:2669;height:230" coordorigin="8582,311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1014" o:spid="_x0000_s1062" style="position:absolute;left:8582;top:311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R4sQA&#10;AADcAAAADwAAAGRycy9kb3ducmV2LnhtbESPT0/CQBTE7yZ+h80z4SZbG1AoLMRIIFwFDx5fuo+2&#10;2n2vdrd/+PasiYnHycz8JrPejq5WPbW+EjbwNE1AEediKy4MfJz3jwtQPiBbrIXJwJU8bDf3d2vM&#10;rAz8Tv0pFCpC2GdooAyhybT2eUkO/VQa4uhdpHUYomwLbVscItzVOk2SZ+2w4rhQYkNvJeXfp84Z&#10;sN3X58sl3aU/IsPhvB9nXdKLMZOH8XUFKtAY/sN/7aM1sJgv4f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keLEAAAA3AAAAA8AAAAAAAAAAAAAAAAAmAIAAGRycy9k&#10;b3ducmV2LnhtbFBLBQYAAAAABAAEAPUAAACJAwAAAAA=&#10;" path="m,l,230r2669,l2669,,,xe" fillcolor="#cfc" stroked="f">
                    <v:path arrowok="t" o:connecttype="custom" o:connectlocs="0,3113;0,3343;2669,3343;2669,3113;0,3113" o:connectangles="0,0,0,0,0"/>
                  </v:shape>
                </v:group>
                <v:group id="Group 1011" o:spid="_x0000_s1063" style="position:absolute;left:8582;top:3343;width:2669;height:230" coordorigin="8582,334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1012" o:spid="_x0000_s1064" style="position:absolute;left:8582;top:334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XWcMA&#10;AADcAAAADwAAAGRycy9kb3ducmV2LnhtbESPT2vCQBTE74V+h+UVeqsbQ1FJXUUqitdqDz0+ss8k&#10;Nftemt388dt3BcHjMDO/YZbr0dWqp9ZXwgamkwQUcS624sLA92n3tgDlA7LFWpgMXMnDevX8tMTM&#10;ysBf1B9DoSKEfYYGyhCaTGufl+TQT6Qhjt5ZWochyrbQtsUhwl2t0ySZaYcVx4USG/osKb8cO2fA&#10;dr8/83O6Tf9Ehv1pN753SS/GvL6Mmw9QgcbwCN/bB2tgMZvC7Uw8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BXWcMAAADcAAAADwAAAAAAAAAAAAAAAACYAgAAZHJzL2Rv&#10;d25yZXYueG1sUEsFBgAAAAAEAAQA9QAAAIgDAAAAAA==&#10;" path="m,l,231r2669,l2669,,,xe" fillcolor="#cfc" stroked="f">
                    <v:path arrowok="t" o:connecttype="custom" o:connectlocs="0,3343;0,3574;2669,3574;2669,3343;0,3343" o:connectangles="0,0,0,0,0"/>
                  </v:shape>
                </v:group>
                <v:group id="Group 1009" o:spid="_x0000_s1065" style="position:absolute;left:8582;top:3574;width:2669;height:230" coordorigin="8582,357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1010" o:spid="_x0000_s1066" style="position:absolute;left:8582;top:357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stcQA&#10;AADcAAAADwAAAGRycy9kb3ducmV2LnhtbESPS2vDMBCE74X+B7GF3hq5bkiCGyWUlJRc8zj0uFgb&#10;24m161jyo/++ChR6HGbmG2a5Hl2temp9JWzgdZKAIs7FVlwYOB23LwtQPiBbrIXJwA95WK8eH5aY&#10;WRl4T/0hFCpC2GdooAyhybT2eUkO/UQa4uidpXUYomwLbVscItzVOk2SmXZYcVwosaFNSfn10DkD&#10;trt8z8/pZ3oTGb6O23HaJb0Y8/w0fryDCjSG//Bfe2cNLGZvcD8Tj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ObLXEAAAA3AAAAA8AAAAAAAAAAAAAAAAAmAIAAGRycy9k&#10;b3ducmV2LnhtbFBLBQYAAAAABAAEAPUAAACJAwAAAAA=&#10;" path="m,l,230r2669,l2669,,,xe" fillcolor="#cfc" stroked="f">
                    <v:path arrowok="t" o:connecttype="custom" o:connectlocs="0,3574;0,3804;2669,3804;2669,3574;0,3574" o:connectangles="0,0,0,0,0"/>
                  </v:shape>
                </v:group>
                <v:group id="Group 1007" o:spid="_x0000_s1067" style="position:absolute;left:11364;top:2424;width:3408;height:2530" coordorigin="11364,2424" coordsize="3408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1008" o:spid="_x0000_s1068" style="position:absolute;left:11364;top:2424;width:3408;height:2530;visibility:visible;mso-wrap-style:square;v-text-anchor:top" coordsize="3408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9NsQA&#10;AADcAAAADwAAAGRycy9kb3ducmV2LnhtbESP0WoCMRRE3wv+Q7hC32rWhbWyGkUUob6UVv2A6+a6&#10;CW5ulk3U9e8bQejjMDNnmPmyd424UResZwXjUQaCuPLacq3geNh+TEGEiKyx8UwKHhRguRi8zbHU&#10;/s6/dNvHWiQIhxIVmBjbUspQGXIYRr4lTt7Zdw5jkl0tdYf3BHeNzLNsIh1aTgsGW1obqi77q1Ng&#10;P/PiRx6K9crkO3ttTpvjd71R6n3Yr2YgIvXxP/xqf2kF00kBz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5fTbEAAAA3AAAAA8AAAAAAAAAAAAAAAAAmAIAAGRycy9k&#10;b3ducmV2LnhtbFBLBQYAAAAABAAEAPUAAACJAwAAAAA=&#10;" path="m,l,2530r3408,l3408,,,xe" fillcolor="#cfc" stroked="f">
                    <v:path arrowok="t" o:connecttype="custom" o:connectlocs="0,2424;0,4954;3408,4954;3408,2424;0,2424" o:connectangles="0,0,0,0,0"/>
                  </v:shape>
                </v:group>
                <v:group id="Group 1005" o:spid="_x0000_s1069" style="position:absolute;left:11465;top:2424;width:3204;height:230" coordorigin="11465,242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1006" o:spid="_x0000_s1070" style="position:absolute;left:11465;top:242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BhcUA&#10;AADcAAAADwAAAGRycy9kb3ducmV2LnhtbESPW2vCQBSE3wv+h+UIfasbS71FV5Gq0AexeHs/Zo9J&#10;MHs2ZleT9td3C4KPw8x8w0xmjSnEnSqXW1bQ7UQgiBOrc04VHPartyEI55E1FpZJwQ85mE1bLxOM&#10;ta15S/edT0WAsItRQeZ9GUvpkowMuo4tiYN3tpVBH2SVSl1hHeCmkO9R1JcGcw4LGZb0mVFy2d2M&#10;Avddj3q0Xvzi7dRdHjdXt/lYJUq9tpv5GISnxj/Dj/aXVjDsD+D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UGFxQAAANwAAAAPAAAAAAAAAAAAAAAAAJgCAABkcnMv&#10;ZG93bnJldi54bWxQSwUGAAAAAAQABAD1AAAAigMAAAAA&#10;" path="m,l,230r3204,l3204,,,xe" fillcolor="#cfc" stroked="f">
                    <v:path arrowok="t" o:connecttype="custom" o:connectlocs="0,2424;0,2654;3204,2654;3204,2424;0,2424" o:connectangles="0,0,0,0,0"/>
                  </v:shape>
                </v:group>
                <v:group id="Group 1003" o:spid="_x0000_s1071" style="position:absolute;left:11465;top:2654;width:3204;height:230" coordorigin="11465,265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1004" o:spid="_x0000_s1072" style="position:absolute;left:11465;top:265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wbMUA&#10;AADcAAAADwAAAGRycy9kb3ducmV2LnhtbESPT2vCQBTE7wW/w/IEb3WjqGjqKuIf8CAWtb2/Zp9J&#10;MPs2ZlcT/fRdodDjMDO/YabzxhTiTpXLLSvodSMQxInVOacKvk6b9zEI55E1FpZJwYMczGettynG&#10;2tZ8oPvRpyJA2MWoIPO+jKV0SUYGXdeWxME728qgD7JKpa6wDnBTyH4UjaTBnMNChiUtM0oux5tR&#10;4D7ryZB2qyfefnrr7/3V7QebRKlOu1l8gPDU+P/wX3urFYxHE3i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nBsxQAAANwAAAAPAAAAAAAAAAAAAAAAAJgCAABkcnMv&#10;ZG93bnJldi54bWxQSwUGAAAAAAQABAD1AAAAigMAAAAA&#10;" path="m,l,231r3204,l3204,,,xe" fillcolor="#cfc" stroked="f">
                    <v:path arrowok="t" o:connecttype="custom" o:connectlocs="0,2654;0,2885;3204,2885;3204,2654;0,2654" o:connectangles="0,0,0,0,0"/>
                  </v:shape>
                </v:group>
                <v:group id="Group 1001" o:spid="_x0000_s1073" style="position:absolute;left:11465;top:2885;width:3204;height:228" coordorigin="11465,2885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1002" o:spid="_x0000_s1074" style="position:absolute;left:11465;top:2885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5RMUA&#10;AADcAAAADwAAAGRycy9kb3ducmV2LnhtbESPQWvCQBSE7wX/w/IEL6Vu9GAldRUJCB4UNK3g8ZF9&#10;TVJ334bsqtFf7wpCj8PMfMPMFp014kKtrx0rGA0TEMSF0zWXCn6+Vx9TED4gazSOScGNPCzmvbcZ&#10;ptpdeU+XPJQiQtinqKAKoUml9EVFFv3QNcTR+3WtxRBlW0rd4jXCrZHjJJlIizXHhQobyioqTvnZ&#10;Ksjye9bsyq2j+m/zftyaQ0isUWrQ75ZfIAJ14T/8aq+1gunn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3lExQAAANwAAAAPAAAAAAAAAAAAAAAAAJgCAABkcnMv&#10;ZG93bnJldi54bWxQSwUGAAAAAAQABAD1AAAAigMAAAAA&#10;" path="m,l,228r3204,l3204,,,xe" fillcolor="#cfc" stroked="f">
                    <v:path arrowok="t" o:connecttype="custom" o:connectlocs="0,2885;0,3113;3204,3113;3204,2885;0,2885" o:connectangles="0,0,0,0,0"/>
                  </v:shape>
                </v:group>
                <v:group id="Group 999" o:spid="_x0000_s1075" style="position:absolute;left:11465;top:3113;width:3204;height:230" coordorigin="11465,311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1000" o:spid="_x0000_s1076" style="position:absolute;left:11465;top:311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RW8YA&#10;AADcAAAADwAAAGRycy9kb3ducmV2LnhtbESPT2vCQBTE74LfYXkFb2bjn7Y2dRWpCj0US9XeX7Ov&#10;STD7Ns2uJvrp3YLgcZiZ3zDTeWtKcaLaFZYVDKIYBHFqdcGZgv1u3Z+AcB5ZY2mZFJzJwXzW7Uwx&#10;0bbhLzptfSYChF2CCnLvq0RKl+Zk0EW2Ig7er60N+iDrTOoamwA3pRzG8ZM0WHBYyLGit5zSw/Zo&#10;FLjP5uWRPpYXPP4MVt+bP7cZr1Oleg/t4hWEp9bfw7f2u1YweR7B/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fRW8YAAADcAAAADwAAAAAAAAAAAAAAAACYAgAAZHJz&#10;L2Rvd25yZXYueG1sUEsFBgAAAAAEAAQA9QAAAIsDAAAAAA==&#10;" path="m,l,230r3204,l3204,,,xe" fillcolor="#cfc" stroked="f">
                    <v:path arrowok="t" o:connecttype="custom" o:connectlocs="0,3113;0,3343;3204,3343;3204,3113;0,3113" o:connectangles="0,0,0,0,0"/>
                  </v:shape>
                </v:group>
                <v:group id="Group 997" o:spid="_x0000_s1077" style="position:absolute;left:11465;top:3343;width:3204;height:230" coordorigin="11465,334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998" o:spid="_x0000_s1078" style="position:absolute;left:11465;top:334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stMYA&#10;AADcAAAADwAAAGRycy9kb3ducmV2LnhtbESPQWvCQBSE7wX/w/KE3uompVYbs4q0Ch7EUlvvz+wz&#10;CWbfptnVRH99Vyh4HGbmGyaddaYSZ2pcaVlBPIhAEGdWl5wr+PlePo1BOI+ssbJMCi7kYDbtPaSY&#10;aNvyF523PhcBwi5BBYX3dSKlywoy6Aa2Jg7ewTYGfZBNLnWDbYCbSj5H0as0WHJYKLCm94Ky4/Zk&#10;FLjP9m1I648rnvbxYrf5dZuXZabUY7+bT0B46vw9/N9eaQXj0RBu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stMYAAADcAAAADwAAAAAAAAAAAAAAAACYAgAAZHJz&#10;L2Rvd25yZXYueG1sUEsFBgAAAAAEAAQA9QAAAIsDAAAAAA==&#10;" path="m,l,231r3204,l3204,,,xe" fillcolor="#cfc" stroked="f">
                    <v:path arrowok="t" o:connecttype="custom" o:connectlocs="0,3343;0,3574;3204,3574;3204,3343;0,3343" o:connectangles="0,0,0,0,0"/>
                  </v:shape>
                </v:group>
                <v:group id="Group 995" o:spid="_x0000_s1079" style="position:absolute;left:11465;top:3574;width:3204;height:230" coordorigin="11465,357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996" o:spid="_x0000_s1080" style="position:absolute;left:11465;top:357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XWMUA&#10;AADcAAAADwAAAGRycy9kb3ducmV2LnhtbESPQWvCQBSE74L/YXlCb7qx1Gqjq0hV6KEotfX+zD6T&#10;YPZtzK4m9de7guBxmJlvmMmsMYW4UOVyywr6vQgEcWJ1zqmCv99VdwTCeWSNhWVS8E8OZtN2a4Kx&#10;tjX/0GXrUxEg7GJUkHlfxlK6JCODrmdL4uAdbGXQB1mlUldYB7gp5GsUvUuDOYeFDEv6zCg5bs9G&#10;gdvUHwP6XlzxvO8vd+uTW7+tEqVeOs18DMJT45/hR/tLKxgNh3A/E4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NdYxQAAANwAAAAPAAAAAAAAAAAAAAAAAJgCAABkcnMv&#10;ZG93bnJldi54bWxQSwUGAAAAAAQABAD1AAAAigMAAAAA&#10;" path="m,l,230r3204,l3204,,,xe" fillcolor="#cfc" stroked="f">
                    <v:path arrowok="t" o:connecttype="custom" o:connectlocs="0,3574;0,3804;3204,3804;3204,3574;0,3574" o:connectangles="0,0,0,0,0"/>
                  </v:shape>
                </v:group>
                <v:group id="Group 993" o:spid="_x0000_s1081" style="position:absolute;left:11465;top:3804;width:3204;height:230" coordorigin="11465,380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994" o:spid="_x0000_s1082" style="position:absolute;left:11465;top:380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mscUA&#10;AADcAAAADwAAAGRycy9kb3ducmV2LnhtbESPT2vCQBTE74LfYXmCN91YtGp0leIf8FAste39mX0m&#10;wezbmF1N9NN3CwWPw8z8hpkvG1OIG1Uut6xg0I9AECdW55wq+P7a9iYgnEfWWFgmBXdysFy0W3OM&#10;ta35k24Hn4oAYRejgsz7MpbSJRkZdH1bEgfvZCuDPsgqlbrCOsBNIV+i6FUazDksZFjSKqPkfLga&#10;Be6jno7off3A63Gw+dlf3H64TZTqdpq3GQhPjX+G/9s7rWAyns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+axxQAAANwAAAAPAAAAAAAAAAAAAAAAAJgCAABkcnMv&#10;ZG93bnJldi54bWxQSwUGAAAAAAQABAD1AAAAigMAAAAA&#10;" path="m,l,230r3204,l3204,,,xe" fillcolor="#cfc" stroked="f">
                    <v:path arrowok="t" o:connecttype="custom" o:connectlocs="0,3804;0,4034;3204,4034;3204,3804;0,3804" o:connectangles="0,0,0,0,0"/>
                  </v:shape>
                </v:group>
                <v:group id="Group 991" o:spid="_x0000_s1083" style="position:absolute;left:1164;top:2419;width:13618;height:2" coordorigin="1164,2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992" o:spid="_x0000_s1084" style="position:absolute;left:1164;top:2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LpsMA&#10;AADcAAAADwAAAGRycy9kb3ducmV2LnhtbESPzWrDMBCE74G+g9hCb4nsHIpxo4QSWgiFHvJ3X6yt&#10;rMZaGUlx7LePCoUch5n5hlltRteJgUK0nhWUiwIEceO1ZaPgdPycVyBiQtbYeSYFE0XYrJ9mK6y1&#10;v/GehkMyIkM41qigTamvpYxNSw7jwvfE2fvxwWHKMhipA94y3HVyWRSv0qHlvNBiT9uWmsvh6hQc&#10;yZTXy7Q1XTnY79+zmz7Cl1Xq5Xl8fwORaEyP8H97pxVUVQl/Z/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jLpsMAAADc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989" o:spid="_x0000_s1085" style="position:absolute;left:1169;top:2424;width:2;height:8290" coordorigin="1169,2424" coordsize="2,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990" o:spid="_x0000_s1086" style="position:absolute;left:1169;top:2424;width:2;height:8290;visibility:visible;mso-wrap-style:square;v-text-anchor:top" coordsize="2,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YFcQA&#10;AADcAAAADwAAAGRycy9kb3ducmV2LnhtbESPzWrDMBCE74W8g9hALyGRUzfBuJZNagjk2vzR42Jt&#10;bVNr5Viq4759VSj0OMzMN0xWTKYTIw2utaxgvYpAEFdWt1wrOJ/2ywSE88gaO8uk4JscFPnsIcNU&#10;2zu/0Xj0tQgQdikqaLzvUyld1ZBBt7I9cfA+7GDQBznUUg94D3DTyaco2kqDLYeFBnsqG6o+j19G&#10;wXtcLpJbLPe3Z7pcD6/TosQNKfU4n3YvIDxN/j/81z5oBUkSw+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WBXEAAAA3AAAAA8AAAAAAAAAAAAAAAAAmAIAAGRycy9k&#10;b3ducmV2LnhtbFBLBQYAAAAABAAEAPUAAACJAwAAAAA=&#10;" path="m,l,8290e" filled="f" strokeweight=".20444mm">
                    <v:path arrowok="t" o:connecttype="custom" o:connectlocs="0,2424;0,10714" o:connectangles="0,0"/>
                  </v:shape>
                </v:group>
                <v:group id="Group 987" o:spid="_x0000_s1087" style="position:absolute;left:5417;top:2424;width:2;height:8290" coordorigin="5417,2424" coordsize="2,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988" o:spid="_x0000_s1088" style="position:absolute;left:5417;top:2424;width:2;height:8290;visibility:visible;mso-wrap-style:square;v-text-anchor:top" coordsize="2,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l+sQA&#10;AADcAAAADwAAAGRycy9kb3ducmV2LnhtbESPQWvCQBSE7wX/w/KEXqRurFpC6ho0EPBaW8XjI/tM&#10;QrNvk+wa03/fLQg9DjPzDbNJR9OIgXpXW1awmEcgiAuray4VfH3mLzEI55E1NpZJwQ85SLeTpw0m&#10;2t75g4ajL0WAsEtQQeV9m0jpiooMurltiYN3tb1BH2RfSt3jPcBNI1+j6E0arDksVNhSVlHxfbwZ&#10;BZdlNou7pcy7FZ3Oh/04y3BNSj1Px907CE+j/w8/2getII7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ZfrEAAAA3AAAAA8AAAAAAAAAAAAAAAAAmAIAAGRycy9k&#10;b3ducmV2LnhtbFBLBQYAAAAABAAEAPUAAACJAwAAAAA=&#10;" path="m,l,8290e" filled="f" strokeweight=".20444mm">
                    <v:path arrowok="t" o:connecttype="custom" o:connectlocs="0,2424;0,10714" o:connectangles="0,0"/>
                  </v:shape>
                </v:group>
                <v:group id="Group 985" o:spid="_x0000_s1089" style="position:absolute;left:8474;top:2424;width:2;height:8290" coordorigin="8474,2424" coordsize="2,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986" o:spid="_x0000_s1090" style="position:absolute;left:8474;top:2424;width:2;height:8290;visibility:visible;mso-wrap-style:square;v-text-anchor:top" coordsize="2,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eFsQA&#10;AADcAAAADwAAAGRycy9kb3ducmV2LnhtbESPzWrDMBCE74W8g9hCLyaR0zSpcaOY1hDwNb/0uFhb&#10;29Ra2ZaauG9fFQI5DjPzDbPORtOKCw2usaxgPotBEJdWN1wpOB620wSE88gaW8uk4JccZJvJwxpT&#10;ba+8o8veVyJA2KWooPa+S6V0ZU0G3cx2xMH7soNBH+RQST3gNcBNK5/jeCUNNhwWauwor6n83v8Y&#10;BZ+LPEr6hdz2L3Q6Fx9jlOOSlHp6HN/fQHga/T18axdaQZK8wv+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XhbEAAAA3AAAAA8AAAAAAAAAAAAAAAAAmAIAAGRycy9k&#10;b3ducmV2LnhtbFBLBQYAAAAABAAEAPUAAACJAwAAAAA=&#10;" path="m,l,8290e" filled="f" strokeweight=".20444mm">
                    <v:path arrowok="t" o:connecttype="custom" o:connectlocs="0,2424;0,10714" o:connectangles="0,0"/>
                  </v:shape>
                </v:group>
                <v:group id="Group 983" o:spid="_x0000_s1091" style="position:absolute;left:11357;top:2424;width:2;height:8290" coordorigin="11357,2424" coordsize="2,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984" o:spid="_x0000_s1092" style="position:absolute;left:11357;top:2424;width:2;height:8290;visibility:visible;mso-wrap-style:square;v-text-anchor:top" coordsize="2,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v/8UA&#10;AADcAAAADwAAAGRycy9kb3ducmV2LnhtbESPQWvCQBSE7wX/w/IKvQTdWFtJo2toA0KuapUeH9ln&#10;Epp9m2S3mv77bkHwOMzMN8w6G00rLjS4xrKC+SwGQVxa3XCl4POwnSYgnEfW2FomBb/kINtMHtaY&#10;anvlHV32vhIBwi5FBbX3XSqlK2sy6Ga2Iw7e2Q4GfZBDJfWA1wA3rXyO46U02HBYqLGjvKbye/9j&#10;FHwt8ijpF3Lbv9DxVHyMUY6vpNTT4/i+AuFp9PfwrV1oBUnyBv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//xQAAANwAAAAPAAAAAAAAAAAAAAAAAJgCAABkcnMv&#10;ZG93bnJldi54bWxQSwUGAAAAAAQABAD1AAAAigMAAAAA&#10;" path="m,l,8290e" filled="f" strokeweight=".20444mm">
                    <v:path arrowok="t" o:connecttype="custom" o:connectlocs="0,2424;0,10714" o:connectangles="0,0"/>
                  </v:shape>
                </v:group>
                <v:group id="Group 981" o:spid="_x0000_s1093" style="position:absolute;left:14777;top:2424;width:2;height:8290" coordorigin="14777,2424" coordsize="2,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982" o:spid="_x0000_s1094" style="position:absolute;left:14777;top:2424;width:2;height:8290;visibility:visible;mso-wrap-style:square;v-text-anchor:top" coordsize="2,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1JMMA&#10;AADcAAAADwAAAGRycy9kb3ducmV2LnhtbESPT4vCMBTE78J+h/AWvIim/qV2jbJbELyqu+Lx0Tzb&#10;ss1LbaLWb28EweMwM79hFqvWVOJKjSstKxgOIhDEmdUl5wp+9+t+DMJ5ZI2VZVJwJwer5UdngYm2&#10;N97SdedzESDsElRQeF8nUrqsIINuYGvi4J1sY9AH2eRSN3gLcFPJURTNpMGSw0KBNaUFZf+7i1Fw&#10;HKe9+DyW6/OE/g6bn7aX4pSU6n62318gPLX+HX61N1pBPB/C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71JMMAAADcAAAADwAAAAAAAAAAAAAAAACYAgAAZHJzL2Rv&#10;d25yZXYueG1sUEsFBgAAAAAEAAQA9QAAAIgDAAAAAA==&#10;" path="m,l,8290e" filled="f" strokeweight=".20444mm">
                    <v:path arrowok="t" o:connecttype="custom" o:connectlocs="0,2424;0,10714" o:connectangles="0,0"/>
                  </v:shape>
                </v:group>
                <v:group id="Group 979" o:spid="_x0000_s1095" style="position:absolute;left:1176;top:4963;width:4236;height:5750" coordorigin="1176,4963" coordsize="4236,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980" o:spid="_x0000_s1096" style="position:absolute;left:1176;top:4963;width:4236;height:5750;visibility:visible;mso-wrap-style:square;v-text-anchor:top" coordsize="4236,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E1cMA&#10;AADcAAAADwAAAGRycy9kb3ducmV2LnhtbESP3WoCMRSE7wu+QzhC72rWFkRXo6ggWLzy5wEOm+Nm&#10;dXOyJunu+vaNUOjlMDPfMItVb2vRkg+VYwXjUQaCuHC64lLB5bz7mIIIEVlj7ZgUPCnAajl4W2Cu&#10;XcdHak+xFAnCIUcFJsYmlzIUhiyGkWuIk3d13mJM0pdSe+wS3NbyM8sm0mLFacFgQ1tDxf30YxVs&#10;ukM7dqaW9yPfvnv/eFyfNFHqfdiv5yAi9fE//NfeawXT2Re8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GE1cMAAADcAAAADwAAAAAAAAAAAAAAAACYAgAAZHJzL2Rv&#10;d25yZXYueG1sUEsFBgAAAAAEAAQA9QAAAIgDAAAAAA==&#10;" path="m,l,5751r4236,l4236,,,xe" fillcolor="#cfc" stroked="f">
                    <v:path arrowok="t" o:connecttype="custom" o:connectlocs="0,4963;0,10714;4236,10714;4236,4963;0,4963" o:connectangles="0,0,0,0,0"/>
                  </v:shape>
                </v:group>
                <v:group id="Group 977" o:spid="_x0000_s1097" style="position:absolute;left:1277;top:4963;width:4034;height:230" coordorigin="1277,496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978" o:spid="_x0000_s1098" style="position:absolute;left:1277;top:496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VYcUA&#10;AADcAAAADwAAAGRycy9kb3ducmV2LnhtbESPzWrDMBCE74W+g9hCb41cQ03iWg6hpaWhlzgJ9LpY&#10;G9vEWhlL/snbR4VAjsPMfMNk69m0YqTeNZYVvC4iEMSl1Q1XCo6Hr5clCOeRNbaWScGFHKzzx4cM&#10;U20nLmjc+0oECLsUFdTed6mUrqzJoFvYjjh4J9sb9EH2ldQ9TgFuWhlHUSINNhwWauzoo6byvB+M&#10;gvbv139/7vSEh208HHfnIuFtodTz07x5B+Fp9vfwrf2jFSxXb/B/Jh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JVhxQAAANwAAAAPAAAAAAAAAAAAAAAAAJgCAABkcnMv&#10;ZG93bnJldi54bWxQSwUGAAAAAAQABAD1AAAAigMAAAAA&#10;" path="m,l,231r4034,l4034,,,xe" fillcolor="#cfc" stroked="f">
                    <v:path arrowok="t" o:connecttype="custom" o:connectlocs="0,4963;0,5194;4034,5194;4034,4963;0,4963" o:connectangles="0,0,0,0,0"/>
                  </v:shape>
                </v:group>
                <v:group id="Group 975" o:spid="_x0000_s1099" style="position:absolute;left:1277;top:5194;width:4034;height:230" coordorigin="1277,519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976" o:spid="_x0000_s1100" style="position:absolute;left:1277;top:519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ujcQA&#10;AADcAAAADwAAAGRycy9kb3ducmV2LnhtbESPT4vCMBTE74LfIbyFvWm6HvzTbSqiuCh7sSrs9dE8&#10;22LzUppo67c3C4LHYWZ+wyTL3tTiTq2rLCv4GkcgiHOrKy4UnE/b0RyE88gaa8uk4EEOlulwkGCs&#10;bccZ3Y++EAHCLkYFpfdNLKXLSzLoxrYhDt7FtgZ9kG0hdYtdgJtaTqJoKg1WHBZKbGhdUn493oyC&#10;+u/X/2wOusPTfnI7H67ZlPeZUp8f/eobhKfev8Ov9k4rmC9m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ro3EAAAA3AAAAA8AAAAAAAAAAAAAAAAAmAIAAGRycy9k&#10;b3ducmV2LnhtbFBLBQYAAAAABAAEAPUAAACJAwAAAAA=&#10;" path="m,l,230r4034,l4034,,,xe" fillcolor="#cfc" stroked="f">
                    <v:path arrowok="t" o:connecttype="custom" o:connectlocs="0,5194;0,5424;4034,5424;4034,5194;0,5194" o:connectangles="0,0,0,0,0"/>
                  </v:shape>
                </v:group>
                <v:group id="Group 973" o:spid="_x0000_s1101" style="position:absolute;left:1277;top:5424;width:4034;height:230" coordorigin="1277,542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974" o:spid="_x0000_s1102" style="position:absolute;left:1277;top:542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fZMQA&#10;AADcAAAADwAAAGRycy9kb3ducmV2LnhtbESPQWvCQBSE7wX/w/IK3uqmHkJMXUWUFkMviQpeH9nX&#10;JJh9G7Krif/eLQgeh5n5hlmuR9OKG/WusazgcxaBIC6tbrhScDp+fyQgnEfW2FomBXdysF5N3paY&#10;ajtwQbeDr0SAsEtRQe19l0rpypoMupntiIP3Z3uDPsi+krrHIcBNK+dRFEuDDYeFGjva1lReDlej&#10;oD3/+p9drgc8ZvPrKb8UMWeFUtP3cfMFwtPoX+Fne68VJIsF/J8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n2TEAAAA3AAAAA8AAAAAAAAAAAAAAAAAmAIAAGRycy9k&#10;b3ducmV2LnhtbFBLBQYAAAAABAAEAPUAAACJAwAAAAA=&#10;" path="m,l,230r4034,l4034,,,xe" fillcolor="#cfc" stroked="f">
                    <v:path arrowok="t" o:connecttype="custom" o:connectlocs="0,5424;0,5654;4034,5654;4034,5424;0,5424" o:connectangles="0,0,0,0,0"/>
                  </v:shape>
                </v:group>
                <v:group id="Group 971" o:spid="_x0000_s1103" style="position:absolute;left:1277;top:5654;width:4034;height:230" coordorigin="1277,565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972" o:spid="_x0000_s1104" style="position:absolute;left:1277;top:565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JeMQA&#10;AADcAAAADwAAAGRycy9kb3ducmV2LnhtbESPQWuDQBSE74X8h+UVcqtrcgitdZXS0JLQS4xCrw/3&#10;VSXuW3E30fz7bCDQ4zAz3zBpPpteXGh0nWUFqygGQVxb3XGjoCq/Xl5BOI+ssbdMCq7kIM8WTykm&#10;2k5c0OXoGxEg7BJU0Ho/JFK6uiWDLrIDcfD+7GjQBzk2Uo84Bbjp5TqON9Jgx2GhxYE+W6pPx7NR&#10;0P/++O/tQU9Y7tfn6nAqNrwvlFo+zx/vIDzN/j/8aO+0grd4Bfc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CXjEAAAA3AAAAA8AAAAAAAAAAAAAAAAAmAIAAGRycy9k&#10;b3ducmV2LnhtbFBLBQYAAAAABAAEAPUAAACJAwAAAAA=&#10;" path="m,l,231r4034,l4034,,,xe" fillcolor="#cfc" stroked="f">
                    <v:path arrowok="t" o:connecttype="custom" o:connectlocs="0,5654;0,5885;4034,5885;4034,5654;0,5654" o:connectangles="0,0,0,0,0"/>
                  </v:shape>
                </v:group>
                <v:group id="Group 969" o:spid="_x0000_s1105" style="position:absolute;left:1277;top:5885;width:4034;height:228" coordorigin="1277,5885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970" o:spid="_x0000_s1106" style="position:absolute;left:1277;top:5885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gOcMA&#10;AADcAAAADwAAAGRycy9kb3ducmV2LnhtbESPQWvCQBSE70L/w/IK3nRjK6Kpq0it4tXYS2+P7Gs2&#10;Nvs2ZLdJ9Ne7guBxmJlvmOW6t5VoqfGlYwWTcQKCOHe65ELB92k3moPwAVlj5ZgUXMjDevUyWGKq&#10;XcdHarNQiAhhn6ICE0KdSulzQxb92NXE0ft1jcUQZVNI3WAX4baSb0kykxZLjgsGa/o0lP9l/1bB&#10;/rzY2s32POmmOjNfrT39mHBVavjabz5ABOrDM/xoH7SCRfI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gOcMAAADcAAAADwAAAAAAAAAAAAAAAACYAgAAZHJzL2Rv&#10;d25yZXYueG1sUEsFBgAAAAAEAAQA9QAAAIgDAAAAAA==&#10;" path="m,l,228r4034,l4034,,,xe" fillcolor="#cfc" stroked="f">
                    <v:path arrowok="t" o:connecttype="custom" o:connectlocs="0,5885;0,6113;4034,6113;4034,5885;0,5885" o:connectangles="0,0,0,0,0"/>
                  </v:shape>
                </v:group>
                <v:group id="Group 967" o:spid="_x0000_s1107" style="position:absolute;left:1277;top:6113;width:4034;height:230" coordorigin="1277,611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968" o:spid="_x0000_s1108" style="position:absolute;left:1277;top:611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Pe8UA&#10;AADcAAAADwAAAGRycy9kb3ducmV2LnhtbESPzWrDMBCE74W8g9hAb41cQ03qWg4loaWhlzgJ9LpY&#10;W9vEWhlL/unbR4FCjsPMfMNkm9m0YqTeNZYVPK8iEMSl1Q1XCs6nj6c1COeRNbaWScEfOdjki4cM&#10;U20nLmg8+koECLsUFdTed6mUrqzJoFvZjjh4v7Y36IPsK6l7nALctDKOokQabDgs1NjRtqbychyM&#10;gvbn23/uDnrC0z4ezodLkfC+UOpxOb+/gfA0+3v4v/2lFbxGL3A7E4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w97xQAAANwAAAAPAAAAAAAAAAAAAAAAAJgCAABkcnMv&#10;ZG93bnJldi54bWxQSwUGAAAAAAQABAD1AAAAigMAAAAA&#10;" path="m,l,230r4034,l4034,,,xe" fillcolor="#cfc" stroked="f">
                    <v:path arrowok="t" o:connecttype="custom" o:connectlocs="0,6113;0,6343;4034,6343;4034,6113;0,6113" o:connectangles="0,0,0,0,0"/>
                  </v:shape>
                </v:group>
                <v:group id="Group 965" o:spid="_x0000_s1109" style="position:absolute;left:1277;top:6343;width:4034;height:230" coordorigin="1277,634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966" o:spid="_x0000_s1110" style="position:absolute;left:1277;top:634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0l8MA&#10;AADcAAAADwAAAGRycy9kb3ducmV2LnhtbESPzarCMBSE94LvEI7gTtPrwp9eo1wURXFjVXB7aM5t&#10;i81JaaKtb28EweUwM98w82VrSvGg2hWWFfwMIxDEqdUFZwou581gCsJ5ZI2lZVLwJAfLRbczx1jb&#10;hhN6nHwmAoRdjApy76tYSpfmZNANbUUcvH9bG/RB1pnUNTYBbko5iqKxNFhwWMixolVO6e10NwrK&#10;68Fv10fd4Hk/ul+Ot2TM+0Spfq/9+wXhqfXf8Ke90wpm0QT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00l8MAAADcAAAADwAAAAAAAAAAAAAAAACYAgAAZHJzL2Rv&#10;d25yZXYueG1sUEsFBgAAAAAEAAQA9QAAAIgDAAAAAA==&#10;" path="m,l,231r4034,l4034,,,xe" fillcolor="#cfc" stroked="f">
                    <v:path arrowok="t" o:connecttype="custom" o:connectlocs="0,6343;0,6574;4034,6574;4034,6343;0,6343" o:connectangles="0,0,0,0,0"/>
                  </v:shape>
                </v:group>
                <v:group id="Group 963" o:spid="_x0000_s1111" style="position:absolute;left:5424;top:4963;width:3046;height:5750" coordorigin="5424,4963" coordsize="3046,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964" o:spid="_x0000_s1112" style="position:absolute;left:5424;top:4963;width:3046;height:5750;visibility:visible;mso-wrap-style:square;v-text-anchor:top" coordsize="3046,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VD8cA&#10;AADcAAAADwAAAGRycy9kb3ducmV2LnhtbESPQWvCQBSE70L/w/IKvZlNLWhNXaUIikRBtEY8vmZf&#10;k9Ds25BdNfbXu4VCj8PMfMNMZp2pxYVaV1lW8BzFIIhzqysuFBw+Fv1XEM4ja6wtk4IbOZhNH3oT&#10;TLS98o4ue1+IAGGXoILS+yaR0uUlGXSRbYiD92Vbgz7ItpC6xWuAm1oO4ngoDVYcFkpsaF5S/r0/&#10;GwXpbvW5fFn8jA7NcbvcZGubpcOTUk+P3fsbCE+d/w//tVdawTgew++Zc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jlQ/HAAAA3AAAAA8AAAAAAAAAAAAAAAAAmAIAAGRy&#10;cy9kb3ducmV2LnhtbFBLBQYAAAAABAAEAPUAAACMAwAAAAA=&#10;" path="m,l,5751r3045,l3045,,,xe" fillcolor="#cfc" stroked="f">
                    <v:path arrowok="t" o:connecttype="custom" o:connectlocs="0,4963;0,10714;3045,10714;3045,4963;0,4963" o:connectangles="0,0,0,0,0"/>
                  </v:shape>
                </v:group>
                <v:group id="Group 961" o:spid="_x0000_s1113" style="position:absolute;left:5525;top:4963;width:2842;height:230" coordorigin="5525,496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962" o:spid="_x0000_s1114" style="position:absolute;left:5525;top:496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3Z8UA&#10;AADcAAAADwAAAGRycy9kb3ducmV2LnhtbESPT4vCMBTE7wt+h/AEb5pWYVerUVQUXFjEfwePj+bZ&#10;FpuX0kRtv/1mQdjjMDO/YWaLxpTiSbUrLCuIBxEI4tTqgjMFl/O2PwbhPLLG0jIpaMnBYt75mGGi&#10;7YuP9Dz5TAQIuwQV5N5XiZQuzcmgG9iKOHg3Wxv0QdaZ1DW+AtyUchhFn9JgwWEhx4rWOaX308Mo&#10;ONxX5rsdXdbDzfmr2bto1P5cWalet1lOQXhq/H/43d5pBZM4hr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3dnxQAAANwAAAAPAAAAAAAAAAAAAAAAAJgCAABkcnMv&#10;ZG93bnJldi54bWxQSwUGAAAAAAQABAD1AAAAigMAAAAA&#10;" path="m,l,231r2841,l2841,,,xe" fillcolor="#cfc" stroked="f">
                    <v:path arrowok="t" o:connecttype="custom" o:connectlocs="0,4963;0,5194;2841,5194;2841,4963;0,4963" o:connectangles="0,0,0,0,0"/>
                  </v:shape>
                </v:group>
                <v:group id="Group 959" o:spid="_x0000_s1115" style="position:absolute;left:5525;top:5194;width:2842;height:230" coordorigin="5525,519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960" o:spid="_x0000_s1116" style="position:absolute;left:5525;top:519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Mi8UA&#10;AADcAAAADwAAAGRycy9kb3ducmV2LnhtbESPT4vCMBTE78J+h/AEb2uqBV2rUXZlBQWR9c/B46N5&#10;tsXmpTRR229vhAWPw8z8hpktGlOKO9WusKxg0I9AEKdWF5wpOB1Xn18gnEfWWFomBS05WMw/OjNM&#10;tH3wnu4Hn4kAYZeggtz7KpHSpTkZdH1bEQfvYmuDPsg6k7rGR4CbUg6jaCQNFhwWcqxomVN6PdyM&#10;gr/rj9m08Wk5/D2Om52L4nZ7ZqV63eZ7CsJT49/h//ZaK5gMYn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UyLxQAAANwAAAAPAAAAAAAAAAAAAAAAAJgCAABkcnMv&#10;ZG93bnJldi54bWxQSwUGAAAAAAQABAD1AAAAigMAAAAA&#10;" path="m,l,230r2841,l2841,,,xe" fillcolor="#cfc" stroked="f">
                    <v:path arrowok="t" o:connecttype="custom" o:connectlocs="0,5194;0,5424;2841,5424;2841,5194;0,5194" o:connectangles="0,0,0,0,0"/>
                  </v:shape>
                </v:group>
                <v:group id="Group 957" o:spid="_x0000_s1117" style="position:absolute;left:5525;top:5424;width:2842;height:230" coordorigin="5525,542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958" o:spid="_x0000_s1118" style="position:absolute;left:5525;top:542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xZMUA&#10;AADcAAAADwAAAGRycy9kb3ducmV2LnhtbESPT4vCMBTE74LfITxhb5qq6GrXKCq7oCCy/jl4fDRv&#10;22LzUpqstt/eCILHYWZ+w8wWtSnEjSqXW1bQ70UgiBOrc04VnE8/3QkI55E1FpZJQUMOFvN2a4ax&#10;tnc+0O3oUxEg7GJUkHlfxlK6JCODrmdL4uD92cqgD7JKpa7wHuCmkIMoGkuDOYeFDEtaZ5Rcj/9G&#10;we91ZbbN8LwefJ8+672Lhs3uwkp9dOrlFwhPtX+HX+2NVjDtj+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HFkxQAAANwAAAAPAAAAAAAAAAAAAAAAAJgCAABkcnMv&#10;ZG93bnJldi54bWxQSwUGAAAAAAQABAD1AAAAigMAAAAA&#10;" path="m,l,230r2841,l2841,,,xe" fillcolor="#cfc" stroked="f">
                    <v:path arrowok="t" o:connecttype="custom" o:connectlocs="0,5424;0,5654;2841,5654;2841,5424;0,5424" o:connectangles="0,0,0,0,0"/>
                  </v:shape>
                </v:group>
                <v:group id="Group 955" o:spid="_x0000_s1119" style="position:absolute;left:5525;top:5654;width:2842;height:230" coordorigin="5525,565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956" o:spid="_x0000_s1120" style="position:absolute;left:5525;top:565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KiMUA&#10;AADcAAAADwAAAGRycy9kb3ducmV2LnhtbESPS4vCQBCE7wv+h6EFb2aigo/oKLui4MIivg4em0yb&#10;BDM9ITNq8u93FoQ9FlX1FbVYNaYUT6pdYVnBIIpBEKdWF5wpuJy3/SkI55E1lpZJQUsOVsvOxwIT&#10;bV98pOfJZyJA2CWoIPe+SqR0aU4GXWQr4uDdbG3QB1lnUtf4CnBTymEcj6XBgsNCjhWtc0rvp4dR&#10;cLh/me92dFkPN+dJs3fxqP25slK9bvM5B+Gp8f/hd3unFcwGE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kqIxQAAANwAAAAPAAAAAAAAAAAAAAAAAJgCAABkcnMv&#10;ZG93bnJldi54bWxQSwUGAAAAAAQABAD1AAAAigMAAAAA&#10;" path="m,l,231r2841,l2841,,,xe" fillcolor="#cfc" stroked="f">
                    <v:path arrowok="t" o:connecttype="custom" o:connectlocs="0,5654;0,5885;2841,5885;2841,5654;0,5654" o:connectangles="0,0,0,0,0"/>
                  </v:shape>
                </v:group>
                <v:group id="Group 953" o:spid="_x0000_s1121" style="position:absolute;left:5525;top:5885;width:2842;height:228" coordorigin="5525,5885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954" o:spid="_x0000_s1122" style="position:absolute;left:5525;top:5885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Vl8MA&#10;AADcAAAADwAAAGRycy9kb3ducmV2LnhtbESPQWvCQBSE7wX/w/KE3urGHqymrlKKAUF6MO0PeGSf&#10;STDvbdhdTfz3XUHwOMzMN8x6O3KnruRD68TAfJaBIqmcbaU28PdbvC1BhYhisXNCBm4UYLuZvKwx&#10;t26QI13LWKsEkZCjgSbGPtc6VA0xhpnrSZJ3cp4xJulrbT0OCc6dfs+yhWZsJS002NN3Q9W5vLCB&#10;UnxtLzseCvw4DLvbic/FDxvzOh2/PkFFGuMz/GjvrYHVfAX3M+kI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5Vl8MAAADcAAAADwAAAAAAAAAAAAAAAACYAgAAZHJzL2Rv&#10;d25yZXYueG1sUEsFBgAAAAAEAAQA9QAAAIgDAAAAAA==&#10;" path="m,l,228r2841,l2841,,,xe" fillcolor="#cfc" stroked="f">
                    <v:path arrowok="t" o:connecttype="custom" o:connectlocs="0,5885;0,6113;2841,6113;2841,5885;0,5885" o:connectangles="0,0,0,0,0"/>
                  </v:shape>
                </v:group>
                <v:group id="Group 951" o:spid="_x0000_s1123" style="position:absolute;left:5525;top:6113;width:2842;height:230" coordorigin="5525,611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952" o:spid="_x0000_s1124" style="position:absolute;left:5525;top:611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92sYA&#10;AADcAAAADwAAAGRycy9kb3ducmV2LnhtbESPQWvCQBSE70L/w/IKvTUbE9A2ukorLVQQaaMHj4/s&#10;axLMvg3ZbUz+vSsUPA4z8w2zXA+mET11rrasYBrFIIgLq2suFRwPn88vIJxH1thYJgUjOVivHiZL&#10;zLS98A/1uS9FgLDLUEHlfZtJ6YqKDLrItsTB+7WdQR9kV0rd4SXATSOTOJ5JgzWHhQpb2lRUnPM/&#10;o+D7/G62Y3rcJB+H+bB3cTruTqzU0+PwtgDhafD38H/7Syt4TaZ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e92sYAAADcAAAADwAAAAAAAAAAAAAAAACYAgAAZHJz&#10;L2Rvd25yZXYueG1sUEsFBgAAAAAEAAQA9QAAAIsDAAAAAA==&#10;" path="m,l,230r2841,l2841,,,xe" fillcolor="#cfc" stroked="f">
                    <v:path arrowok="t" o:connecttype="custom" o:connectlocs="0,6113;0,6343;2841,6343;2841,6113;0,6113" o:connectangles="0,0,0,0,0"/>
                  </v:shape>
                </v:group>
                <v:group id="Group 949" o:spid="_x0000_s1125" style="position:absolute;left:5525;top:6343;width:2842;height:230" coordorigin="5525,634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950" o:spid="_x0000_s1126" style="position:absolute;left:5525;top:634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GNsUA&#10;AADcAAAADwAAAGRycy9kb3ducmV2LnhtbESPT2vCQBTE74LfYXkFb7ppAtVGV1FRsCCl/jn0+Mg+&#10;k2D2bciumnz7bkHwOMzMb5jZojWVuFPjSssK3kcRCOLM6pJzBefTdjgB4TyyxsoyKejIwWLe780w&#10;1fbBB7offS4ChF2KCgrv61RKlxVk0I1sTRy8i20M+iCbXOoGHwFuKhlH0Yc0WHJYKLCmdUHZ9Xgz&#10;Cn6uK/PVJed1vDmN228XJd3+l5UavLXLKQhPrX+Fn+2dVvAZJ/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YY2xQAAANwAAAAPAAAAAAAAAAAAAAAAAJgCAABkcnMv&#10;ZG93bnJldi54bWxQSwUGAAAAAAQABAD1AAAAigMAAAAA&#10;" path="m,l,231r2841,l2841,,,xe" fillcolor="#cfc" stroked="f">
                    <v:path arrowok="t" o:connecttype="custom" o:connectlocs="0,6343;0,6574;2841,6574;2841,6343;0,6343" o:connectangles="0,0,0,0,0"/>
                  </v:shape>
                </v:group>
                <v:group id="Group 947" o:spid="_x0000_s1127" style="position:absolute;left:5525;top:6574;width:2842;height:230" coordorigin="5525,657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948" o:spid="_x0000_s1128" style="position:absolute;left:5525;top:657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72cYA&#10;AADcAAAADwAAAGRycy9kb3ducmV2LnhtbESPT2vCQBTE70K/w/IKvZlNI/5LXUWlBQWRVj30+Mi+&#10;JsHs25DdavLtXUHwOMzMb5jZojWVuFDjSssK3qMYBHFmdcm5gtPxqz8B4TyyxsoyKejIwWL+0pth&#10;qu2Vf+hy8LkIEHYpKii8r1MpXVaQQRfZmjh4f7Yx6INscqkbvAa4qWQSxyNpsOSwUGBN64Ky8+Hf&#10;KPg+r8y2G5zWyedx3O5dPOh2v6zU22u7/ADhqfXP8KO90QqmyRD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y72cYAAADcAAAADwAAAAAAAAAAAAAAAACYAgAAZHJz&#10;L2Rvd25yZXYueG1sUEsFBgAAAAAEAAQA9QAAAIsDAAAAAA==&#10;" path="m,l,230r2841,l2841,,,xe" fillcolor="#cfc" stroked="f">
                    <v:path arrowok="t" o:connecttype="custom" o:connectlocs="0,6574;0,6804;2841,6804;2841,6574;0,6574" o:connectangles="0,0,0,0,0"/>
                  </v:shape>
                </v:group>
                <v:group id="Group 945" o:spid="_x0000_s1129" style="position:absolute;left:5525;top:6804;width:2842;height:230" coordorigin="5525,680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946" o:spid="_x0000_s1130" style="position:absolute;left:5525;top:680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ANcYA&#10;AADcAAAADwAAAGRycy9kb3ducmV2LnhtbESPQWvCQBSE74X+h+UVetNNE1AbXUMbWlAoYtWDx0f2&#10;NQnJvg3ZrSb/3i0IPQ4z8w2zygbTigv1rras4GUagSAurK65VHA6fk4WIJxH1thaJgUjOcjWjw8r&#10;TLW98jddDr4UAcIuRQWV910qpSsqMuimtiMO3o/tDfog+1LqHq8BbloZR9FMGqw5LFTYUV5R0Rx+&#10;jYJ98262Y3LK44/jfNi5KBm/zqzU89PwtgThafD/4Xt7oxW8xnP4O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KANcYAAADcAAAADwAAAAAAAAAAAAAAAACYAgAAZHJz&#10;L2Rvd25yZXYueG1sUEsFBgAAAAAEAAQA9QAAAIsDAAAAAA==&#10;" path="m,l,230r2841,l2841,,,xe" fillcolor="#cfc" stroked="f">
                    <v:path arrowok="t" o:connecttype="custom" o:connectlocs="0,6804;0,7034;2841,7034;2841,6804;0,6804" o:connectangles="0,0,0,0,0"/>
                  </v:shape>
                </v:group>
                <v:group id="Group 943" o:spid="_x0000_s1131" style="position:absolute;left:5525;top:7034;width:2842;height:228" coordorigin="5525,7034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944" o:spid="_x0000_s1132" style="position:absolute;left:5525;top:7034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fKsMA&#10;AADcAAAADwAAAGRycy9kb3ducmV2LnhtbESPQWvCQBSE7wX/w/IEb3Wjh7ZGVxExUCg9NPoDHtln&#10;Esx7G3ZXE/+9Wyj0OMzMN8xmN3Kn7uRD68TAYp6BIqmcbaU2cD4Vrx+gQkSx2DkhAw8KsNtOXjaY&#10;WzfID93LWKsEkZCjgSbGPtc6VA0xhrnrSZJ3cZ4xJulrbT0OCc6dXmbZm2ZsJS002NOhoepa3thA&#10;Kb62tyMPBb5/DcfHha/FNxszm477NahIY/wP/7U/rYHVcgW/Z9IR0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fKsMAAADcAAAADwAAAAAAAAAAAAAAAACYAgAAZHJzL2Rv&#10;d25yZXYueG1sUEsFBgAAAAAEAAQA9QAAAIgDAAAAAA==&#10;" path="m,l,228r2841,l2841,,,xe" fillcolor="#cfc" stroked="f">
                    <v:path arrowok="t" o:connecttype="custom" o:connectlocs="0,7034;0,7262;2841,7262;2841,7034;0,7034" o:connectangles="0,0,0,0,0"/>
                  </v:shape>
                </v:group>
                <v:group id="Group 941" o:spid="_x0000_s1133" style="position:absolute;left:5525;top:7262;width:2842;height:230" coordorigin="5525,7262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942" o:spid="_x0000_s1134" style="position:absolute;left:5525;top:7262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rB8UA&#10;AADcAAAADwAAAGRycy9kb3ducmV2LnhtbESPT4vCMBTE78J+h/AEb2uqBV2rUXZlBQWR9c/B46N5&#10;tsXmpTRR229vhAWPw8z8hpktGlOKO9WusKxg0I9AEKdWF5wpOB1Xn18gnEfWWFomBS05WMw/OjNM&#10;tH3wnu4Hn4kAYZeggtz7KpHSpTkZdH1bEQfvYmuDPsg6k7rGR4CbUg6jaCQNFhwWcqxomVN6PdyM&#10;gr/rj9m08Wk5/D2Om52L4nZ7ZqV63eZ7CsJT49/h//ZaK5jE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isHxQAAANwAAAAPAAAAAAAAAAAAAAAAAJgCAABkcnMv&#10;ZG93bnJldi54bWxQSwUGAAAAAAQABAD1AAAAigMAAAAA&#10;" path="m,l,231r2841,l2841,,,xe" fillcolor="#cfc" stroked="f">
                    <v:path arrowok="t" o:connecttype="custom" o:connectlocs="0,7262;0,7493;2841,7493;2841,7262;0,7262" o:connectangles="0,0,0,0,0"/>
                  </v:shape>
                </v:group>
                <v:group id="Group 939" o:spid="_x0000_s1135" style="position:absolute;left:5525;top:7493;width:2842;height:230" coordorigin="5525,749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940" o:spid="_x0000_s1136" style="position:absolute;left:5525;top:749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Q68QA&#10;AADcAAAADwAAAGRycy9kb3ducmV2LnhtbESPT4vCMBTE74LfITzBm6ZaULdrFBUXdkHEf4c9Ppq3&#10;bbF5KU3U9tubBcHjMDO/YebLxpTiTrUrLCsYDSMQxKnVBWcKLuevwQyE88gaS8ukoCUHy0W3M8dE&#10;2wcf6X7ymQgQdgkqyL2vEildmpNBN7QVcfD+bG3QB1lnUtf4CHBTynEUTaTBgsNCjhVtckqvp5tR&#10;cLiuzU8bXzbj7Xna7F0Ut7tfVqrfa1afIDw1/h1+tb+1go84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EOvEAAAA3AAAAA8AAAAAAAAAAAAAAAAAmAIAAGRycy9k&#10;b3ducmV2LnhtbFBLBQYAAAAABAAEAPUAAACJAwAAAAA=&#10;" path="m,l,230r2841,l2841,,,xe" fillcolor="#cfc" stroked="f">
                    <v:path arrowok="t" o:connecttype="custom" o:connectlocs="0,7493;0,7723;2841,7723;2841,7493;0,7493" o:connectangles="0,0,0,0,0"/>
                  </v:shape>
                </v:group>
                <v:group id="Group 937" o:spid="_x0000_s1137" style="position:absolute;left:5525;top:7723;width:2842;height:230" coordorigin="5525,772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938" o:spid="_x0000_s1138" style="position:absolute;left:5525;top:772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tBMYA&#10;AADcAAAADwAAAGRycy9kb3ducmV2LnhtbESPQWvCQBSE74L/YXlCb7rR0KppVlFpoQWRVnPo8ZF9&#10;JsHs25DdavLvuwXB4zAz3zDpujO1uFLrKssKppMIBHFudcWFguz0Pl6AcB5ZY22ZFPTkYL0aDlJM&#10;tL3xN12PvhABwi5BBaX3TSKly0sy6Ca2IQ7e2bYGfZBtIXWLtwA3tZxF0Ys0WHFYKLGhXUn55fhr&#10;FHxdtuazj7Pd7O007w4uivv9Dyv1NOo2ryA8df4Rvrc/tIJl/Az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UtBMYAAADcAAAADwAAAAAAAAAAAAAAAACYAgAAZHJz&#10;L2Rvd25yZXYueG1sUEsFBgAAAAAEAAQA9QAAAIsDAAAAAA==&#10;" path="m,l,231r2841,l2841,,,xe" fillcolor="#cfc" stroked="f">
                    <v:path arrowok="t" o:connecttype="custom" o:connectlocs="0,7723;0,7954;2841,7954;2841,7723;0,7723" o:connectangles="0,0,0,0,0"/>
                  </v:shape>
                </v:group>
                <v:group id="Group 935" o:spid="_x0000_s1139" style="position:absolute;left:5525;top:7954;width:2842;height:230" coordorigin="5525,795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936" o:spid="_x0000_s1140" style="position:absolute;left:5525;top:795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W6MUA&#10;AADcAAAADwAAAGRycy9kb3ducmV2LnhtbESPT4vCMBTE74LfITzB25pqYV2rUVQUdkFk/XPw+Gie&#10;bbF5KU3U9ttvhAWPw8z8hpktGlOKB9WusKxgOIhAEKdWF5wpOJ+2H18gnEfWWFomBS05WMy7nRkm&#10;2j75QI+jz0SAsEtQQe59lUjp0pwMuoGtiIN3tbVBH2SdSV3jM8BNKUdR9CkNFhwWcqxonVN6O96N&#10;gt/byvy08Xk92pzGzd5Fcbu7sFL9XrOcgvDU+Hf4v/2tFUziM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xboxQAAANwAAAAPAAAAAAAAAAAAAAAAAJgCAABkcnMv&#10;ZG93bnJldi54bWxQSwUGAAAAAAQABAD1AAAAigMAAAAA&#10;" path="m,l,230r2841,l2841,,,xe" fillcolor="#cfc" stroked="f">
                    <v:path arrowok="t" o:connecttype="custom" o:connectlocs="0,7954;0,8184;2841,8184;2841,7954;0,7954" o:connectangles="0,0,0,0,0"/>
                  </v:shape>
                </v:group>
                <v:group id="Group 933" o:spid="_x0000_s1141" style="position:absolute;left:5525;top:8184;width:2842;height:230" coordorigin="5525,818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934" o:spid="_x0000_s1142" style="position:absolute;left:5525;top:818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nAcUA&#10;AADcAAAADwAAAGRycy9kb3ducmV2LnhtbESPT4vCMBTE78J+h/AEb2uqBV2rUXZlBQWR9c/B46N5&#10;tsXmpTRR229vhAWPw8z8hpktGlOKO9WusKxg0I9AEKdWF5wpOB1Xn18gnEfWWFomBS05WMw/OjNM&#10;tH3wnu4Hn4kAYZeggtz7KpHSpTkZdH1bEQfvYmuDPsg6k7rGR4CbUg6jaCQNFhwWcqxomVN6PdyM&#10;gr/rj9m08Wk5/D2Om52L4nZ7ZqV63eZ7CsJT49/h//ZaK5jE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CcBxQAAANwAAAAPAAAAAAAAAAAAAAAAAJgCAABkcnMv&#10;ZG93bnJldi54bWxQSwUGAAAAAAQABAD1AAAAigMAAAAA&#10;" path="m,l,230r2841,l2841,,,xe" fillcolor="#cfc" stroked="f">
                    <v:path arrowok="t" o:connecttype="custom" o:connectlocs="0,8184;0,8414;2841,8414;2841,8184;0,8184" o:connectangles="0,0,0,0,0"/>
                  </v:shape>
                </v:group>
                <v:group id="Group 931" o:spid="_x0000_s1143" style="position:absolute;left:5525;top:8414;width:2842;height:228" coordorigin="5525,8414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932" o:spid="_x0000_s1144" style="position:absolute;left:5525;top:8414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2jMMA&#10;AADcAAAADwAAAGRycy9kb3ducmV2LnhtbESPUWvCQBCE3wv9D8cKfasXS7E2ekopBgrig7E/YMmt&#10;STC7F+5OE/99TxD6OMzMN8xqM3KnruRD68TAbJqBIqmcbaU28HssXhegQkSx2DkhAzcKsFk/P60w&#10;t26QA13LWKsEkZCjgSbGPtc6VA0xhqnrSZJ3cp4xJulrbT0OCc6dfsuyuWZsJS002NN3Q9W5vLCB&#10;UnxtL1seCvzYDdvbic/Fno15mYxfS1CRxvgffrR/rIHP9xncz6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2jMMAAADcAAAADwAAAAAAAAAAAAAAAACYAgAAZHJzL2Rv&#10;d25yZXYueG1sUEsFBgAAAAAEAAQA9QAAAIgDAAAAAA==&#10;" path="m,l,228r2841,l2841,,,xe" fillcolor="#cfc" stroked="f">
                    <v:path arrowok="t" o:connecttype="custom" o:connectlocs="0,8414;0,8642;2841,8642;2841,8414;0,8414" o:connectangles="0,0,0,0,0"/>
                  </v:shape>
                </v:group>
                <v:group id="Group 929" o:spid="_x0000_s1145" style="position:absolute;left:5525;top:8642;width:2842;height:230" coordorigin="5525,8642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930" o:spid="_x0000_s1146" style="position:absolute;left:5525;top:8642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jlsYA&#10;AADcAAAADwAAAGRycy9kb3ducmV2LnhtbESPQWvCQBSE74L/YXlCb7rRlKppVlFpoQWRVnPo8ZF9&#10;JsHs25DdavLvuwXB4zAz3zDpujO1uFLrKssKppMIBHFudcWFguz0Pl6AcB5ZY22ZFPTkYL0aDlJM&#10;tL3xN12PvhABwi5BBaX3TSKly0sy6Ca2IQ7e2bYGfZBtIXWLtwA3tZxF0Ys0WHFYKLGhXUn55fhr&#10;FHxdtuazj7Pd7O007w4uivv9Dyv1NOo2ryA8df4Rvrc/tILlcwz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ZjlsYAAADcAAAADwAAAAAAAAAAAAAAAACYAgAAZHJz&#10;L2Rvd25yZXYueG1sUEsFBgAAAAAEAAQA9QAAAIsDAAAAAA==&#10;" path="m,l,231r2841,l2841,,,xe" fillcolor="#cfc" stroked="f">
                    <v:path arrowok="t" o:connecttype="custom" o:connectlocs="0,8642;0,8873;2841,8873;2841,8642;0,8642" o:connectangles="0,0,0,0,0"/>
                  </v:shape>
                </v:group>
                <v:group id="Group 927" o:spid="_x0000_s1147" style="position:absolute;left:5525;top:8873;width:2842;height:230" coordorigin="5525,887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928" o:spid="_x0000_s1148" style="position:absolute;left:5525;top:887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eecYA&#10;AADcAAAADwAAAGRycy9kb3ducmV2LnhtbESPT2vCQBTE70K/w/KE3pqNf9umWaWVCgoirebQ4yP7&#10;mgSzb0N2q8m3d4WCx2FmfsOky87U4kytqywrGEUxCOLc6ooLBdlx/fQCwnlkjbVlUtCTg+XiYZBi&#10;ou2Fv+l88IUIEHYJKii9bxIpXV6SQRfZhjh4v7Y16INsC6lbvAS4qeU4jufSYMVhocSGViXlp8Of&#10;UfB1+jDbfpKtxp/H527v4km/+2GlHofd+xsIT52/h//bG63gdTqD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NeecYAAADcAAAADwAAAAAAAAAAAAAAAACYAgAAZHJz&#10;L2Rvd25yZXYueG1sUEsFBgAAAAAEAAQA9QAAAIsDAAAAAA==&#10;" path="m,l,230r2841,l2841,,,xe" fillcolor="#cfc" stroked="f">
                    <v:path arrowok="t" o:connecttype="custom" o:connectlocs="0,8873;0,9103;2841,9103;2841,8873;0,8873" o:connectangles="0,0,0,0,0"/>
                  </v:shape>
                </v:group>
                <v:group id="Group 925" o:spid="_x0000_s1149" style="position:absolute;left:5525;top:9103;width:2842;height:230" coordorigin="5525,910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926" o:spid="_x0000_s1150" style="position:absolute;left:5525;top:910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llcYA&#10;AADcAAAADwAAAGRycy9kb3ducmV2LnhtbESPQWvCQBSE7wX/w/KE3urGpNQ2uooVCxWKWJNDj4/s&#10;Mwlm34bsqsm/7wqFHoeZ+YZZrHrTiCt1rrasYDqJQBAXVtdcKsizj6dXEM4ja2wsk4KBHKyWo4cF&#10;ptre+JuuR1+KAGGXooLK+zaV0hUVGXQT2xIH72Q7gz7IrpS6w1uAm0bGUfQiDdYcFipsaVNRcT5e&#10;jILD+d3shiTfxNts1u9dlAxfP6zU47hfz0F46v1/+K/9qRW8Pc/g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1llcYAAADcAAAADwAAAAAAAAAAAAAAAACYAgAAZHJz&#10;L2Rvd25yZXYueG1sUEsFBgAAAAAEAAQA9QAAAIsDAAAAAA==&#10;" path="m,l,231r2841,l2841,,,xe" fillcolor="#cfc" stroked="f">
                    <v:path arrowok="t" o:connecttype="custom" o:connectlocs="0,9103;0,9334;2841,9334;2841,9103;0,9103" o:connectangles="0,0,0,0,0"/>
                  </v:shape>
                </v:group>
                <v:group id="Group 923" o:spid="_x0000_s1151" style="position:absolute;left:5525;top:9334;width:2842;height:230" coordorigin="5525,933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924" o:spid="_x0000_s1152" style="position:absolute;left:5525;top:933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UfMUA&#10;AADcAAAADwAAAGRycy9kb3ducmV2LnhtbESPS4vCQBCE7wv+h6EFb+vEB6tGR1FRUFgWXwePTaZN&#10;gpmekBk1+ffOwsIei6r6ipotalOIJ1Uut6yg141AECdW55wquJy3n2MQziNrLCyTgoYcLOatjxnG&#10;2r74SM+TT0WAsItRQeZ9GUvpkowMuq4tiYN3s5VBH2SVSl3hK8BNIftR9CUN5hwWMixpnVFyPz2M&#10;gsN9ZfbN4LLub86j+sdFg+b7ykp12vVyCsJT7f/Df+2dVjAZTuD3TDgCcv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lR8xQAAANwAAAAPAAAAAAAAAAAAAAAAAJgCAABkcnMv&#10;ZG93bnJldi54bWxQSwUGAAAAAAQABAD1AAAAigMAAAAA&#10;" path="m,l,230r2841,l2841,,,xe" fillcolor="#cfc" stroked="f">
                    <v:path arrowok="t" o:connecttype="custom" o:connectlocs="0,9334;0,9564;2841,9564;2841,9334;0,9334" o:connectangles="0,0,0,0,0"/>
                  </v:shape>
                </v:group>
                <v:group id="Group 921" o:spid="_x0000_s1153" style="position:absolute;left:5525;top:9564;width:2842;height:230" coordorigin="5525,956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922" o:spid="_x0000_s1154" style="position:absolute;left:5525;top:956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Op8UA&#10;AADcAAAADwAAAGRycy9kb3ducmV2LnhtbESPT4vCMBTE74LfITxhb5qq6GrXKCq7oCCy/jl4fDRv&#10;22LzUpqstt/eCILHYWZ+w8wWtSnEjSqXW1bQ70UgiBOrc04VnE8/3QkI55E1FpZJQUMOFvN2a4ax&#10;tnc+0O3oUxEg7GJUkHlfxlK6JCODrmdL4uD92cqgD7JKpa7wHuCmkIMoGkuDOYeFDEtaZ5Rcj/9G&#10;we91ZbbN8LwefJ8+672Lhs3uwkp9dOrlFwhPtX+HX+2NVjAd9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c6nxQAAANwAAAAPAAAAAAAAAAAAAAAAAJgCAABkcnMv&#10;ZG93bnJldi54bWxQSwUGAAAAAAQABAD1AAAAigMAAAAA&#10;" path="m,l,230r2841,l2841,,,xe" fillcolor="#cfc" stroked="f">
                    <v:path arrowok="t" o:connecttype="custom" o:connectlocs="0,9564;0,9794;2841,9794;2841,9564;0,9564" o:connectangles="0,0,0,0,0"/>
                  </v:shape>
                </v:group>
                <v:group id="Group 919" o:spid="_x0000_s1155" style="position:absolute;left:5525;top:9794;width:2842;height:228" coordorigin="5525,9794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20" o:spid="_x0000_s1156" style="position:absolute;left:5525;top:9794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bvcMA&#10;AADcAAAADwAAAGRycy9kb3ducmV2LnhtbESPUWvCQBCE3wv9D8cW+lYvtthq9JRSDAjSh6b9AUtu&#10;TYLZvXB3mvjve4Lg4zAz3zCrzcidOpMPrRMD00kGiqRytpXawN9v8TIHFSKKxc4JGbhQgM368WGF&#10;uXWD/NC5jLVKEAk5Gmhi7HOtQ9UQY5i4niR5B+cZY5K+1tbjkODc6dcse9eMraSFBnv6aqg6lic2&#10;UIqv7WnLQ4Ef+2F7OfCx+GZjnp/GzyWoSGO8h2/tnTWwmL3B9Uw6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zbvcMAAADcAAAADwAAAAAAAAAAAAAAAACYAgAAZHJzL2Rv&#10;d25yZXYueG1sUEsFBgAAAAAEAAQA9QAAAIgDAAAAAA==&#10;" path="m,l,228r2841,l2841,,,xe" fillcolor="#cfc" stroked="f">
                    <v:path arrowok="t" o:connecttype="custom" o:connectlocs="0,9794;0,10022;2841,10022;2841,9794;0,9794" o:connectangles="0,0,0,0,0"/>
                  </v:shape>
                </v:group>
                <v:group id="Group 917" o:spid="_x0000_s1157" style="position:absolute;left:5525;top:10022;width:2842;height:230" coordorigin="5525,10022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18" o:spid="_x0000_s1158" style="position:absolute;left:5525;top:10022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IpMYA&#10;AADcAAAADwAAAGRycy9kb3ducmV2LnhtbESPQWvCQBSE7wX/w/KE3urGBGsbXcWKgoVSrMmhx0f2&#10;mQSzb0N21eTfdwuFHoeZ+YZZrnvTiBt1rrasYDqJQBAXVtdcKsiz/dMLCOeRNTaWScFADtar0cMS&#10;U23v/EW3ky9FgLBLUUHlfZtK6YqKDLqJbYmDd7adQR9kV0rd4T3ATSPjKHqWBmsOCxW2tK2ouJyu&#10;RsHx8mbehyTfxrts3n+6KBk+vlmpx3G/WYDw1Pv/8F/7oBW8zmb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rIpMYAAADcAAAADwAAAAAAAAAAAAAAAACYAgAAZHJz&#10;L2Rvd25yZXYueG1sUEsFBgAAAAAEAAQA9QAAAIsDAAAAAA==&#10;" path="m,l,231r2841,l2841,,,xe" fillcolor="#cfc" stroked="f">
                    <v:path arrowok="t" o:connecttype="custom" o:connectlocs="0,10022;0,10253;2841,10253;2841,10022;0,10022" o:connectangles="0,0,0,0,0"/>
                  </v:shape>
                </v:group>
                <v:group id="Group 915" o:spid="_x0000_s1159" style="position:absolute;left:8479;top:4963;width:2873;height:5750" coordorigin="8479,4963" coordsize="2873,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16" o:spid="_x0000_s1160" style="position:absolute;left:8479;top:4963;width:2873;height:5750;visibility:visible;mso-wrap-style:square;v-text-anchor:top" coordsize="2873,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ZfcYA&#10;AADcAAAADwAAAGRycy9kb3ducmV2LnhtbESPQWvCQBSE70L/w/IKvZlNhWqaugZJKRWKglEovT2y&#10;r0kw+zZktyb+e7cgeBxm5htmmY2mFWfqXWNZwXMUgyAurW64UnA8fEwTEM4ja2wtk4ILOchWD5Ml&#10;ptoOvKdz4SsRIOxSVFB736VSurImgy6yHXHwfm1v0AfZV1L3OAS4aeUsjufSYMNhocaO8prKU/Fn&#10;FMwX342XSfuVy93w/nPZnT631VGpp8dx/QbC0+jv4Vt7oxW8vizg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QZfcYAAADcAAAADwAAAAAAAAAAAAAAAACYAgAAZHJz&#10;L2Rvd25yZXYueG1sUEsFBgAAAAAEAAQA9QAAAIsDAAAAAA==&#10;" path="m,l,5751r2873,l2873,,,xe" fillcolor="#cfc" stroked="f">
                    <v:path arrowok="t" o:connecttype="custom" o:connectlocs="0,4963;0,10714;2873,10714;2873,4963;0,4963" o:connectangles="0,0,0,0,0"/>
                  </v:shape>
                </v:group>
                <v:group id="Group 913" o:spid="_x0000_s1161" style="position:absolute;left:8582;top:4963;width:2669;height:230" coordorigin="8582,496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14" o:spid="_x0000_s1162" style="position:absolute;left:8582;top:496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ef8QA&#10;AADcAAAADwAAAGRycy9kb3ducmV2LnhtbESPT0/CQBTE7yZ+h80z4SZbG1AoLMRIIFwFDx5fuo+2&#10;2n2vdrd/+PasiYnHycz8JrPejq5WPbW+EjbwNE1AEediKy4MfJz3jwtQPiBbrIXJwJU8bDf3d2vM&#10;rAz8Tv0pFCpC2GdooAyhybT2eUkO/VQa4uhdpHUYomwLbVscItzVOk2SZ+2w4rhQYkNvJeXfp84Z&#10;sN3X58sl3aU/IsPhvB9nXdKLMZOH8XUFKtAY/sN/7aM1sJwv4f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nn/EAAAA3AAAAA8AAAAAAAAAAAAAAAAAmAIAAGRycy9k&#10;b3ducmV2LnhtbFBLBQYAAAAABAAEAPUAAACJAwAAAAA=&#10;" path="m,l,231r2669,l2669,,,xe" fillcolor="#cfc" stroked="f">
                    <v:path arrowok="t" o:connecttype="custom" o:connectlocs="0,4963;0,5194;2669,5194;2669,4963;0,4963" o:connectangles="0,0,0,0,0"/>
                  </v:shape>
                </v:group>
                <v:group id="Group 911" o:spid="_x0000_s1163" style="position:absolute;left:8582;top:5194;width:2669;height:230" coordorigin="8582,519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12" o:spid="_x0000_s1164" style="position:absolute;left:8582;top:519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YxMQA&#10;AADcAAAADwAAAGRycy9kb3ducmV2LnhtbESPT2vCQBTE70K/w/IKvenGULSNrlIsFq/VHnp8ZJ9J&#10;bPa9mN386bfvCgWPw8z8hllvR1ernlpfCRuYzxJQxLnYigsDX6f99AWUD8gWa2Ey8EsetpuHyRoz&#10;KwN/Un8MhYoQ9hkaKENoMq19XpJDP5OGOHpnaR2GKNtC2xaHCHe1TpNkoR1WHBdKbGhXUv5z7JwB&#10;212+l+f0Pb2KDB+n/fjcJb0Y8/Q4vq1ABRrDPfzfPlgDr4s53M7EI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WMTEAAAA3AAAAA8AAAAAAAAAAAAAAAAAmAIAAGRycy9k&#10;b3ducmV2LnhtbFBLBQYAAAAABAAEAPUAAACJAwAAAAA=&#10;" path="m,l,230r2669,l2669,,,xe" fillcolor="#cfc" stroked="f">
                    <v:path arrowok="t" o:connecttype="custom" o:connectlocs="0,5194;0,5424;2669,5424;2669,5194;0,5194" o:connectangles="0,0,0,0,0"/>
                  </v:shape>
                </v:group>
                <v:group id="Group 909" o:spid="_x0000_s1165" style="position:absolute;left:8582;top:5424;width:2669;height:230" coordorigin="8582,542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910" o:spid="_x0000_s1166" style="position:absolute;left:8582;top:542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jKMQA&#10;AADcAAAADwAAAGRycy9kb3ducmV2LnhtbESPT0/CQBTE7yR+h80z8QZbq0EoLMRoMFwFDhxfuo+2&#10;2H2vdrd//PYuiYnHycz8JrPejq5WPbW+EjbwOEtAEediKy4MnI676QKUD8gWa2Ey8EMetpu7yRoz&#10;KwN/Un8IhYoQ9hkaKENoMq19XpJDP5OGOHoXaR2GKNtC2xaHCHe1TpNkrh1WHBdKbOitpPzr0DkD&#10;trueXy7pe/otMnwcd+Nzl/RizMP9+LoCFWgM/+G/9t4aWM6f4HYmHg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YyjEAAAA3AAAAA8AAAAAAAAAAAAAAAAAmAIAAGRycy9k&#10;b3ducmV2LnhtbFBLBQYAAAAABAAEAPUAAACJAwAAAAA=&#10;" path="m,l,230r2669,l2669,,,xe" fillcolor="#cfc" stroked="f">
                    <v:path arrowok="t" o:connecttype="custom" o:connectlocs="0,5424;0,5654;2669,5654;2669,5424;0,5424" o:connectangles="0,0,0,0,0"/>
                  </v:shape>
                </v:group>
                <v:group id="Group 907" o:spid="_x0000_s1167" style="position:absolute;left:8582;top:5654;width:2669;height:230" coordorigin="8582,565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908" o:spid="_x0000_s1168" style="position:absolute;left:8582;top:565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ex8QA&#10;AADcAAAADwAAAGRycy9kb3ducmV2LnhtbESPT0/CQBTE7yR+h80z8QZbG0UoLMRoMFwFDhxfuo+2&#10;2H2vdrd//PYuiYnHycz8JrPejq5WPbW+EjbwOEtAEediKy4MnI676QKUD8gWa2Ey8EMetpu7yRoz&#10;KwN/Un8IhYoQ9hkaKENoMq19XpJDP5OGOHoXaR2GKNtC2xaHCHe1TpNkrh1WHBdKbOitpPzr0DkD&#10;trueXy7pe/otMnwcd+NTl/RizMP9+LoCFWgM/+G/9t4aWM6f4XYmHg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XsfEAAAA3AAAAA8AAAAAAAAAAAAAAAAAmAIAAGRycy9k&#10;b3ducmV2LnhtbFBLBQYAAAAABAAEAPUAAACJAwAAAAA=&#10;" path="m,l,231r2669,l2669,,,xe" fillcolor="#cfc" stroked="f">
                    <v:path arrowok="t" o:connecttype="custom" o:connectlocs="0,5654;0,5885;2669,5885;2669,5654;0,5654" o:connectangles="0,0,0,0,0"/>
                  </v:shape>
                </v:group>
                <v:group id="Group 905" o:spid="_x0000_s1169" style="position:absolute;left:8582;top:5885;width:2669;height:228" coordorigin="8582,5885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906" o:spid="_x0000_s1170" style="position:absolute;left:8582;top:5885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ABMUA&#10;AADcAAAADwAAAGRycy9kb3ducmV2LnhtbESPS2sCQRCE7wH/w9BCbjqrGB8bR5GAKIEcfBBybHZ6&#10;H2S7Z7MzcTf/PhMQciyq6itqve25VjdqfeXEwGScgCLJnK2kMHC97EdLUD6gWKydkIEf8rDdDB7W&#10;mFrXyYlu51CoCBGfooEyhCbV2mclMfqxa0iil7uWMUTZFtq22EU413qaJHPNWElcKLGhl5Kyz/M3&#10;G5jlTScTfmN+ej8eVnJ4/ci7L2Meh/3uGVSgPvyH7+2jNbCaL+DvTD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wAExQAAANwAAAAPAAAAAAAAAAAAAAAAAJgCAABkcnMv&#10;ZG93bnJldi54bWxQSwUGAAAAAAQABAD1AAAAigMAAAAA&#10;" path="m,l,228r2669,l2669,,,xe" fillcolor="#cfc" stroked="f">
                    <v:path arrowok="t" o:connecttype="custom" o:connectlocs="0,5885;0,6113;2669,6113;2669,5885;0,5885" o:connectangles="0,0,0,0,0"/>
                  </v:shape>
                </v:group>
                <v:group id="Group 903" o:spid="_x0000_s1171" style="position:absolute;left:8582;top:6113;width:2669;height:230" coordorigin="8582,611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904" o:spid="_x0000_s1172" style="position:absolute;left:8582;top:611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UwsQA&#10;AADcAAAADwAAAGRycy9kb3ducmV2LnhtbESPS2vDMBCE74X+B7GF3hq5pqSJGyWUlJRc8zj0uFgb&#10;24m161jyo/++CgR6HGbmG2axGl2temp9JWzgdZKAIs7FVlwYOB42LzNQPiBbrIXJwC95WC0fHxaY&#10;WRl4R/0+FCpC2GdooAyhybT2eUkO/UQa4uidpHUYomwLbVscItzVOk2SqXZYcVwosaF1Sfll3zkD&#10;tjv/vJ/Sr/QqMnwfNuNbl/RizPPT+PkBKtAY/sP39tYamE/ncDsTj4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VMLEAAAA3AAAAA8AAAAAAAAAAAAAAAAAmAIAAGRycy9k&#10;b3ducmV2LnhtbFBLBQYAAAAABAAEAPUAAACJAwAAAAA=&#10;" path="m,l,230r2669,l2669,,,xe" fillcolor="#cfc" stroked="f">
                    <v:path arrowok="t" o:connecttype="custom" o:connectlocs="0,6113;0,6343;2669,6343;2669,6113;0,6113" o:connectangles="0,0,0,0,0"/>
                  </v:shape>
                </v:group>
                <v:group id="Group 901" o:spid="_x0000_s1173" style="position:absolute;left:8582;top:6343;width:2669;height:230" coordorigin="8582,634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902" o:spid="_x0000_s1174" style="position:absolute;left:8582;top:634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OGcQA&#10;AADcAAAADwAAAGRycy9kb3ducmV2LnhtbESPT2vCQBTE70K/w/IKvenGULSNrlJaLF7VHnp8ZJ9J&#10;bPa9NLv502/fFQSPw8z8hllvR1ernlpfCRuYzxJQxLnYigsDX6fd9AWUD8gWa2Ey8EcetpuHyRoz&#10;KwMfqD+GQkUI+wwNlCE0mdY+L8mhn0lDHL2ztA5DlG2hbYtDhLtap0my0A4rjgslNvReUv5z7JwB&#10;212+l+f0I/0VGT5Pu/G5S3ox5ulxfFuBCjSGe/jW3lsDr8s5XM/EI6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zhnEAAAA3AAAAA8AAAAAAAAAAAAAAAAAmAIAAGRycy9k&#10;b3ducmV2LnhtbFBLBQYAAAAABAAEAPUAAACJAwAAAAA=&#10;" path="m,l,231r2669,l2669,,,xe" fillcolor="#cfc" stroked="f">
                    <v:path arrowok="t" o:connecttype="custom" o:connectlocs="0,6343;0,6574;2669,6574;2669,6343;0,6343" o:connectangles="0,0,0,0,0"/>
                  </v:shape>
                </v:group>
                <v:group id="Group 899" o:spid="_x0000_s1175" style="position:absolute;left:8582;top:6574;width:2669;height:230" coordorigin="8582,657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900" o:spid="_x0000_s1176" style="position:absolute;left:8582;top:657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19cQA&#10;AADcAAAADwAAAGRycy9kb3ducmV2LnhtbESPT0/CQBTE7yZ+h80z4SZbCxGsLMRIIFwFDxxfuo+2&#10;2n2vdrd/+PasiYnHycz8JrPajK5WPbW+EjbwNE1AEediKy4MfJ52j0tQPiBbrIXJwJU8bNb3dyvM&#10;rAz8Qf0xFCpC2GdooAyhybT2eUkO/VQa4uhdpHUYomwLbVscItzVOk2SZ+2w4rhQYkPvJeXfx84Z&#10;sN3XeXFJt+mPyLA/7cZ5l/RizORhfHsFFWgM/+G/9sEaeFnM4Pd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29fXEAAAA3AAAAA8AAAAAAAAAAAAAAAAAmAIAAGRycy9k&#10;b3ducmV2LnhtbFBLBQYAAAAABAAEAPUAAACJAwAAAAA=&#10;" path="m,l,230r2669,l2669,,,xe" fillcolor="#cfc" stroked="f">
                    <v:path arrowok="t" o:connecttype="custom" o:connectlocs="0,6574;0,6804;2669,6804;2669,6574;0,6574" o:connectangles="0,0,0,0,0"/>
                  </v:shape>
                </v:group>
                <v:group id="Group 897" o:spid="_x0000_s1177" style="position:absolute;left:8582;top:6804;width:2669;height:230" coordorigin="8582,680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898" o:spid="_x0000_s1178" style="position:absolute;left:8582;top:680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IGsQA&#10;AADcAAAADwAAAGRycy9kb3ducmV2LnhtbESPT0/CQBTE7yZ+h80z4SZbGxCsLMRIIFwFDxxfuo+2&#10;2n2vdrd/+PasiYnHycz8JrPajK5WPbW+EjbwNE1AEediKy4MfJ52j0tQPiBbrIXJwJU8bNb3dyvM&#10;rAz8Qf0xFCpC2GdooAyhybT2eUkO/VQa4uhdpHUYomwLbVscItzVOk2SZ+2w4rhQYkPvJeXfx84Z&#10;sN3XeXFJt+mPyLA/7cZZl/RizORhfHsFFWgM/+G/9sEaeFnM4fd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yBrEAAAA3AAAAA8AAAAAAAAAAAAAAAAAmAIAAGRycy9k&#10;b3ducmV2LnhtbFBLBQYAAAAABAAEAPUAAACJAwAAAAA=&#10;" path="m,l,230r2669,l2669,,,xe" fillcolor="#cfc" stroked="f">
                    <v:path arrowok="t" o:connecttype="custom" o:connectlocs="0,6804;0,7034;2669,7034;2669,6804;0,6804" o:connectangles="0,0,0,0,0"/>
                  </v:shape>
                </v:group>
                <v:group id="Group 895" o:spid="_x0000_s1179" style="position:absolute;left:8582;top:7034;width:2669;height:228" coordorigin="8582,7034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896" o:spid="_x0000_s1180" style="position:absolute;left:8582;top:7034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W2cUA&#10;AADcAAAADwAAAGRycy9kb3ducmV2LnhtbESPS2sCQRCE7wH/w9BCbnFWMT42jiIBUQI5+CDk2Oz0&#10;Psh2z2Zn4m7+fSYgeCyq6itqtem5VldqfeXEwHiUgCLJnK2kMHA5754WoHxAsVg7IQO/5GGzHjys&#10;MLWukyNdT6FQESI+RQNlCE2qtc9KYvQj15BEL3ctY4iyLbRtsYtwrvUkSWaasZK4UGJDryVlX6cf&#10;NjDNm07G/M78/HHYL2X/9pl338Y8DvvtC6hAfbiHb+2DNbCcz+H/TD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pbZxQAAANwAAAAPAAAAAAAAAAAAAAAAAJgCAABkcnMv&#10;ZG93bnJldi54bWxQSwUGAAAAAAQABAD1AAAAigMAAAAA&#10;" path="m,l,228r2669,l2669,,,xe" fillcolor="#cfc" stroked="f">
                    <v:path arrowok="t" o:connecttype="custom" o:connectlocs="0,7034;0,7262;2669,7262;2669,7034;0,7034" o:connectangles="0,0,0,0,0"/>
                  </v:shape>
                </v:group>
                <v:group id="Group 893" o:spid="_x0000_s1181" style="position:absolute;left:8582;top:7262;width:2669;height:230" coordorigin="8582,7262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894" o:spid="_x0000_s1182" style="position:absolute;left:8582;top:7262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CH8QA&#10;AADcAAAADwAAAGRycy9kb3ducmV2LnhtbESPS2vDMBCE74X+B7GF3hq5puThRgklJSXXPA49LtbG&#10;dmLtOpb86L+vAoUeh5n5hlmuR1ernlpfCRt4nSSgiHOxFRcGTsftyxyUD8gWa2Ey8EMe1qvHhyVm&#10;VgbeU38IhYoQ9hkaKENoMq19XpJDP5GGOHpnaR2GKNtC2xaHCHe1TpNkqh1WHBdKbGhTUn49dM6A&#10;7S7fs3P6md5Ehq/jdnzrkl6MeX4aP95BBRrDf/ivvbMGFrMF3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ewh/EAAAA3AAAAA8AAAAAAAAAAAAAAAAAmAIAAGRycy9k&#10;b3ducmV2LnhtbFBLBQYAAAAABAAEAPUAAACJAwAAAAA=&#10;" path="m,l,231r2669,l2669,,,xe" fillcolor="#cfc" stroked="f">
                    <v:path arrowok="t" o:connecttype="custom" o:connectlocs="0,7262;0,7493;2669,7493;2669,7262;0,7262" o:connectangles="0,0,0,0,0"/>
                  </v:shape>
                </v:group>
                <v:group id="Group 891" o:spid="_x0000_s1183" style="position:absolute;left:8582;top:7493;width:2669;height:230" coordorigin="8582,749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892" o:spid="_x0000_s1184" style="position:absolute;left:8582;top:749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+PsQA&#10;AADcAAAADwAAAGRycy9kb3ducmV2LnhtbESPS2vDMBCE74H+B7GF3hI5pqSpGyWUlpRe8zjkuFgb&#10;24m161ryo/++CgR6HGbmG2a1GV2temp9JWxgPktAEediKy4MHA/b6RKUD8gWa2Ey8EseNuuHyQoz&#10;KwPvqN+HQkUI+wwNlCE0mdY+L8mhn0lDHL2ztA5DlG2hbYtDhLtap0my0A4rjgslNvRRUn7dd86A&#10;7S6nl3P6mf6IDF+H7fjcJb0Y8/Q4vr+BCjSG//C9/W0NvC7ncDs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9vj7EAAAA3AAAAA8AAAAAAAAAAAAAAAAAmAIAAGRycy9k&#10;b3ducmV2LnhtbFBLBQYAAAAABAAEAPUAAACJAwAAAAA=&#10;" path="m,l,230r2669,l2669,,,xe" fillcolor="#cfc" stroked="f">
                    <v:path arrowok="t" o:connecttype="custom" o:connectlocs="0,7493;0,7723;2669,7723;2669,7493;0,7493" o:connectangles="0,0,0,0,0"/>
                  </v:shape>
                </v:group>
                <v:group id="Group 889" o:spid="_x0000_s1185" style="position:absolute;left:8582;top:7723;width:2669;height:230" coordorigin="8582,772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890" o:spid="_x0000_s1186" style="position:absolute;left:8582;top:772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F0sQA&#10;AADcAAAADwAAAGRycy9kb3ducmV2LnhtbESPT0/CQBTE7yZ+h80z4SZbC1EoLMRIIFwFDx5fuo+2&#10;2n2vdrd/+PasiYnHycz8JrPejq5WPbW+EjbwNE1AEediKy4MfJz3jwtQPiBbrIXJwJU8bDf3d2vM&#10;rAz8Tv0pFCpC2GdooAyhybT2eUkO/VQa4uhdpHUYomwLbVscItzVOk2SZ+2w4rhQYkNvJeXfp84Z&#10;sN3X58sl3aU/IsPhvB/nXdKLMZOH8XUFKtAY/sN/7aM1sFzM4P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hdLEAAAA3AAAAA8AAAAAAAAAAAAAAAAAmAIAAGRycy9k&#10;b3ducmV2LnhtbFBLBQYAAAAABAAEAPUAAACJAwAAAAA=&#10;" path="m,l,231r2669,l2669,,,xe" fillcolor="#cfc" stroked="f">
                    <v:path arrowok="t" o:connecttype="custom" o:connectlocs="0,7723;0,7954;2669,7954;2669,7723;0,7723" o:connectangles="0,0,0,0,0"/>
                  </v:shape>
                </v:group>
                <v:group id="Group 887" o:spid="_x0000_s1187" style="position:absolute;left:8582;top:7954;width:2669;height:230" coordorigin="8582,795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888" o:spid="_x0000_s1188" style="position:absolute;left:8582;top:795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4PcQA&#10;AADcAAAADwAAAGRycy9kb3ducmV2LnhtbESPT0/CQBTE7yZ+h80z4SZbG1AoLMRIIFwFDx5fuo+2&#10;2n2vdrd/+PasiYnHycz8JrPejq5WPbW+EjbwNE1AEediKy4MfJz3jwtQPiBbrIXJwJU8bDf3d2vM&#10;rAz8Tv0pFCpC2GdooAyhybT2eUkO/VQa4uhdpHUYomwLbVscItzVOk2SZ+2w4rhQYkNvJeXfp84Z&#10;sN3X58sl3aU/IsPhvB9nXdKLMZOH8XUFKtAY/sN/7aM1sFzM4f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uD3EAAAA3AAAAA8AAAAAAAAAAAAAAAAAmAIAAGRycy9k&#10;b3ducmV2LnhtbFBLBQYAAAAABAAEAPUAAACJAwAAAAA=&#10;" path="m,l,230r2669,l2669,,,xe" fillcolor="#cfc" stroked="f">
                    <v:path arrowok="t" o:connecttype="custom" o:connectlocs="0,7954;0,8184;2669,8184;2669,7954;0,7954" o:connectangles="0,0,0,0,0"/>
                  </v:shape>
                </v:group>
                <v:group id="Group 885" o:spid="_x0000_s1189" style="position:absolute;left:8582;top:8184;width:2669;height:230" coordorigin="8582,818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886" o:spid="_x0000_s1190" style="position:absolute;left:8582;top:818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D0cQA&#10;AADcAAAADwAAAGRycy9kb3ducmV2LnhtbESPS2vDMBCE74X+B7GF3hq5piSpGyWUlJRc8zjkuFgb&#10;24m161jyo/++ChR6HGbmG2axGl2temp9JWzgdZKAIs7FVlwYOB42L3NQPiBbrIXJwA95WC0fHxaY&#10;WRl4R/0+FCpC2GdooAyhybT2eUkO/UQa4uidpXUYomwLbVscItzVOk2SqXZYcVwosaF1Sfl13zkD&#10;trucZuf0K72JDN+HzfjWJb0Y8/w0fn6ACjSG//Bfe2sNvM9ncD8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g9HEAAAA3AAAAA8AAAAAAAAAAAAAAAAAmAIAAGRycy9k&#10;b3ducmV2LnhtbFBLBQYAAAAABAAEAPUAAACJAwAAAAA=&#10;" path="m,l,230r2669,l2669,,,xe" fillcolor="#cfc" stroked="f">
                    <v:path arrowok="t" o:connecttype="custom" o:connectlocs="0,8184;0,8414;2669,8414;2669,8184;0,8184" o:connectangles="0,0,0,0,0"/>
                  </v:shape>
                </v:group>
                <v:group id="Group 883" o:spid="_x0000_s1191" style="position:absolute;left:8582;top:8414;width:2669;height:228" coordorigin="8582,8414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884" o:spid="_x0000_s1192" style="position:absolute;left:8582;top:8414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XF8UA&#10;AADcAAAADwAAAGRycy9kb3ducmV2LnhtbESPX2vCQBDE3wt+h2OFvtWLRYtJPUWEogg+1JbSxyW3&#10;+YPZvZg7TfrtvUKhj8PM/IZZrgdu1I06XzsxMJ0koEhyZ2spDXx+vD0tQPmAYrFxQgZ+yMN6NXpY&#10;YmZdL+90O4VSRYj4DA1UIbSZ1j6viNFPXEsSvcJ1jCHKrtS2wz7CudHPSfKiGWuJCxW2tK0oP5+u&#10;bGBWtL1M+cg8/9rvUtkdvov+YszjeNi8ggo0hP/wX3tvDaSLFH7PxCO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NcXxQAAANwAAAAPAAAAAAAAAAAAAAAAAJgCAABkcnMv&#10;ZG93bnJldi54bWxQSwUGAAAAAAQABAD1AAAAigMAAAAA&#10;" path="m,l,228r2669,l2669,,,xe" fillcolor="#cfc" stroked="f">
                    <v:path arrowok="t" o:connecttype="custom" o:connectlocs="0,8414;0,8642;2669,8642;2669,8414;0,8414" o:connectangles="0,0,0,0,0"/>
                  </v:shape>
                </v:group>
                <v:group id="Group 881" o:spid="_x0000_s1193" style="position:absolute;left:8582;top:8642;width:2669;height:230" coordorigin="8582,8642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882" o:spid="_x0000_s1194" style="position:absolute;left:8582;top:8642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o48QA&#10;AADcAAAADwAAAGRycy9kb3ducmV2LnhtbESPS2vDMBCE74H+B7GF3hI5pqSJGyWUlpRe8zj0uFgb&#10;24m161ryo/++CgR6HGbmG2a9HV2temp9JWxgPktAEediKy4MnI676RKUD8gWa2Ey8EsetpuHyRoz&#10;KwPvqT+EQkUI+wwNlCE0mdY+L8mhn0lDHL2ztA5DlG2hbYtDhLtap0my0A4rjgslNvReUn49dM6A&#10;7S7fL+f0I/0RGT6Pu/G5S3ox5ulxfHsFFWgM/+F7+8saWK3m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KOPEAAAA3AAAAA8AAAAAAAAAAAAAAAAAmAIAAGRycy9k&#10;b3ducmV2LnhtbFBLBQYAAAAABAAEAPUAAACJAwAAAAA=&#10;" path="m,l,231r2669,l2669,,,xe" fillcolor="#cfc" stroked="f">
                    <v:path arrowok="t" o:connecttype="custom" o:connectlocs="0,8642;0,8873;2669,8873;2669,8642;0,8642" o:connectangles="0,0,0,0,0"/>
                  </v:shape>
                </v:group>
                <v:group id="Group 879" o:spid="_x0000_s1195" style="position:absolute;left:8582;top:8873;width:2669;height:230" coordorigin="8582,887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880" o:spid="_x0000_s1196" style="position:absolute;left:8582;top:887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TD8QA&#10;AADcAAAADwAAAGRycy9kb3ducmV2LnhtbESPT0/CQBTE7yZ+h80z4SZbC1EoLMRIIFwFDx5fuo+2&#10;2n2vdrd/+PasiYnHycz8JrPejq5WPbW+EjbwNE1AEediKy4MfJz3jwtQPiBbrIXJwJU8bDf3d2vM&#10;rAz8Tv0pFCpC2GdooAyhybT2eUkO/VQa4uhdpHUYomwLbVscItzVOk2SZ+2w4rhQYkNvJeXfp84Z&#10;sN3X58sl3aU/IsPhvB/nXdKLMZOH8XUFKtAY/sN/7aM1sFzO4P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Ew/EAAAA3AAAAA8AAAAAAAAAAAAAAAAAmAIAAGRycy9k&#10;b3ducmV2LnhtbFBLBQYAAAAABAAEAPUAAACJAwAAAAA=&#10;" path="m,l,230r2669,l2669,,,xe" fillcolor="#cfc" stroked="f">
                    <v:path arrowok="t" o:connecttype="custom" o:connectlocs="0,8873;0,9103;2669,9103;2669,8873;0,8873" o:connectangles="0,0,0,0,0"/>
                  </v:shape>
                </v:group>
                <v:group id="Group 877" o:spid="_x0000_s1197" style="position:absolute;left:8582;top:9103;width:2669;height:230" coordorigin="8582,910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878" o:spid="_x0000_s1198" style="position:absolute;left:8582;top:910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u4MQA&#10;AADcAAAADwAAAGRycy9kb3ducmV2LnhtbESPT0/CQBTE7yZ+h80z4SZbG1AoLMRIIFwFDx5fuo+2&#10;2n2vdrd/+PasiYnHycz8JrPejq5WPbW+EjbwNE1AEediKy4MfJz3jwtQPiBbrIXJwJU8bDf3d2vM&#10;rAz8Tv0pFCpC2GdooAyhybT2eUkO/VQa4uhdpHUYomwLbVscItzVOk2SZ+2w4rhQYkNvJeXfp84Z&#10;sN3X58sl3aU/IsPhvB9nXdKLMZOH8XUFKtAY/sN/7aM1sFzO4f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LuDEAAAA3AAAAA8AAAAAAAAAAAAAAAAAmAIAAGRycy9k&#10;b3ducmV2LnhtbFBLBQYAAAAABAAEAPUAAACJAwAAAAA=&#10;" path="m,l,231r2669,l2669,,,xe" fillcolor="#cfc" stroked="f">
                    <v:path arrowok="t" o:connecttype="custom" o:connectlocs="0,9103;0,9334;2669,9334;2669,9103;0,9103" o:connectangles="0,0,0,0,0"/>
                  </v:shape>
                </v:group>
                <v:group id="Group 875" o:spid="_x0000_s1199" style="position:absolute;left:8582;top:9334;width:2669;height:230" coordorigin="8582,933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876" o:spid="_x0000_s1200" style="position:absolute;left:8582;top:933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VDMQA&#10;AADcAAAADwAAAGRycy9kb3ducmV2LnhtbESPS2vDMBCE74X+B7GF3hq5puThRgklJSXXPA49LtbG&#10;dmLtOpb86L+vAoUeh5n5hlmuR1ernlpfCRt4nSSgiHOxFRcGTsftyxyUD8gWa2Ey8EMe1qvHhyVm&#10;VgbeU38IhYoQ9hkaKENoMq19XpJDP5GGOHpnaR2GKNtC2xaHCHe1TpNkqh1WHBdKbGhTUn49dM6A&#10;7S7fs3P6md5Ehq/jdnzrkl6MeX4aP95BBRrDf/ivvbMGFosZ3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FQzEAAAA3AAAAA8AAAAAAAAAAAAAAAAAmAIAAGRycy9k&#10;b3ducmV2LnhtbFBLBQYAAAAABAAEAPUAAACJAwAAAAA=&#10;" path="m,l,230r2669,l2669,,,xe" fillcolor="#cfc" stroked="f">
                    <v:path arrowok="t" o:connecttype="custom" o:connectlocs="0,9334;0,9564;2669,9564;2669,9334;0,9334" o:connectangles="0,0,0,0,0"/>
                  </v:shape>
                </v:group>
                <v:group id="Group 873" o:spid="_x0000_s1201" style="position:absolute;left:8582;top:9564;width:2669;height:230" coordorigin="8582,956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874" o:spid="_x0000_s1202" style="position:absolute;left:8582;top:956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k5cQA&#10;AADcAAAADwAAAGRycy9kb3ducmV2LnhtbESPS0/DMBCE70j8B2uRuFGnESokrVshUBHXPg4cV/E2&#10;SRvvhth58O9xpUocRzPzjWa1mVyjBup8LWxgPktAERdiay4NHA/bp1dQPiBbbITJwC952Kzv71aY&#10;Wxl5R8M+lCpC2OdooAqhzbX2RUUO/Uxa4uidpHMYouxKbTscI9w1Ok2ShXZYc1yosKX3iorLvncG&#10;bH/+fjmlH+mPyPh52E7PfTKIMY8P09sSVKAp/Idv7S9rIMsyuJ6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JOXEAAAA3AAAAA8AAAAAAAAAAAAAAAAAmAIAAGRycy9k&#10;b3ducmV2LnhtbFBLBQYAAAAABAAEAPUAAACJAwAAAAA=&#10;" path="m,l,230r2669,l2669,,,xe" fillcolor="#cfc" stroked="f">
                    <v:path arrowok="t" o:connecttype="custom" o:connectlocs="0,9564;0,9794;2669,9794;2669,9564;0,9564" o:connectangles="0,0,0,0,0"/>
                  </v:shape>
                </v:group>
                <v:group id="Group 871" o:spid="_x0000_s1203" style="position:absolute;left:8582;top:9794;width:2669;height:228" coordorigin="8582,9794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872" o:spid="_x0000_s1204" style="position:absolute;left:8582;top:9794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0isMA&#10;AADdAAAADwAAAGRycy9kb3ducmV2LnhtbERPS0sDMRC+C/6HMAVvNllRsdumRQrSIvRgldLjsJl9&#10;0J3JdhO7679vBMHbfHzPWaxGbtWF+tB4sZBNDSiSwrtGKgtfn2/3L6BCRHHYeiELPxRgtby9WWDu&#10;/CAfdNnHSqUQCTlaqGPscq1DURNjmPqOJHGl7xljgn2lXY9DCudWPxjzrBkbSQ01drSuqTjtv9nC&#10;Y9kNkvGO+emw3cxk834sh7O1d5PxdQ4q0hj/xX/urUvzjcng95t0gl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90isMAAADdAAAADwAAAAAAAAAAAAAAAACYAgAAZHJzL2Rv&#10;d25yZXYueG1sUEsFBgAAAAAEAAQA9QAAAIgDAAAAAA==&#10;" path="m,l,228r2669,l2669,,,xe" fillcolor="#cfc" stroked="f">
                    <v:path arrowok="t" o:connecttype="custom" o:connectlocs="0,9794;0,10022;2669,10022;2669,9794;0,9794" o:connectangles="0,0,0,0,0"/>
                  </v:shape>
                </v:group>
                <v:group id="Group 869" o:spid="_x0000_s1205" style="position:absolute;left:8582;top:10022;width:2669;height:230" coordorigin="8582,10022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870" o:spid="_x0000_s1206" style="position:absolute;left:8582;top:10022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DgMEA&#10;AADdAAAADwAAAGRycy9kb3ducmV2LnhtbERPS0vDQBC+F/wPywje2l1jsRK7LaJUvPZx8Dhkp0k0&#10;OxOzm4f/3i0UvM3H95z1dvKNGqgLtbCF+4UBRVyIq7m0cDru5k+gQkR22AiThV8KsN3czNaYOxl5&#10;T8MhliqFcMjRQhVjm2sdioo8hoW0xIk7S+cxJtiV2nU4pnDf6MyYR+2x5tRQYUuvFRXfh95bcP3X&#10;5+qcvWU/IuP7cTctezOItXe308szqEhT/Bdf3R8uzTfmAS7fpBP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A4DBAAAA3QAAAA8AAAAAAAAAAAAAAAAAmAIAAGRycy9kb3du&#10;cmV2LnhtbFBLBQYAAAAABAAEAPUAAACGAwAAAAA=&#10;" path="m,l,231r2669,l2669,,,xe" fillcolor="#cfc" stroked="f">
                    <v:path arrowok="t" o:connecttype="custom" o:connectlocs="0,10022;0,10253;2669,10253;2669,10022;0,10022" o:connectangles="0,0,0,0,0"/>
                  </v:shape>
                </v:group>
                <v:group id="Group 867" o:spid="_x0000_s1207" style="position:absolute;left:8582;top:10253;width:2669;height:230" coordorigin="8582,1025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868" o:spid="_x0000_s1208" style="position:absolute;left:8582;top:1025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+b8EA&#10;AADdAAAADwAAAGRycy9kb3ducmV2LnhtbERPS0vDQBC+F/wPywje2l2DtRK7LaJUvPZx8Dhkp0k0&#10;OxOzm4f/3i0UvM3H95z1dvKNGqgLtbCF+4UBRVyIq7m0cDru5k+gQkR22AiThV8KsN3czNaYOxl5&#10;T8MhliqFcMjRQhVjm2sdioo8hoW0xIk7S+cxJtiV2nU4pnDf6MyYR+2x5tRQYUuvFRXfh95bcP3X&#10;5+qcvWU/IuP7cTc99GYQa+9up5dnUJGm+C++uj9cmm/MEi7fpBP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NPm/BAAAA3QAAAA8AAAAAAAAAAAAAAAAAmAIAAGRycy9kb3du&#10;cmV2LnhtbFBLBQYAAAAABAAEAPUAAACGAwAAAAA=&#10;" path="m,l,230r2669,l2669,,,xe" fillcolor="#cfc" stroked="f">
                    <v:path arrowok="t" o:connecttype="custom" o:connectlocs="0,10253;0,10483;2669,10483;2669,10253;0,10253" o:connectangles="0,0,0,0,0"/>
                  </v:shape>
                </v:group>
                <v:group id="Group 865" o:spid="_x0000_s1209" style="position:absolute;left:8582;top:10483;width:2669;height:230" coordorigin="8582,1048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866" o:spid="_x0000_s1210" style="position:absolute;left:8582;top:1048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Fg8IA&#10;AADdAAAADwAAAGRycy9kb3ducmV2LnhtbERPS0vDQBC+C/6HZQRvdtcgrcRui1haerX14HHITpNo&#10;diZmN4/+e7dQ6G0+vucs15Nv1EBdqIUtPM8MKOJCXM2lha/j9ukVVIjIDhthsnCmAOvV/d0Scycj&#10;f9JwiKVKIRxytFDF2OZah6Iij2EmLXHiTtJ5jAl2pXYdjincNzozZq491pwaKmzpo6Li99B7C67/&#10;+V6csk32JzLujtvppTeDWPv4ML2/gYo0xZv46t67NN+YBVy+SS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wWDwgAAAN0AAAAPAAAAAAAAAAAAAAAAAJgCAABkcnMvZG93&#10;bnJldi54bWxQSwUGAAAAAAQABAD1AAAAhwMAAAAA&#10;" path="m,l,231r2669,l2669,,,xe" fillcolor="#cfc" stroked="f">
                    <v:path arrowok="t" o:connecttype="custom" o:connectlocs="0,10483;0,10714;2669,10714;2669,10483;0,10483" o:connectangles="0,0,0,0,0"/>
                  </v:shape>
                </v:group>
                <v:group id="Group 863" o:spid="_x0000_s1211" style="position:absolute;left:11364;top:4963;width:3408;height:5750" coordorigin="11364,4963" coordsize="3408,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864" o:spid="_x0000_s1212" style="position:absolute;left:11364;top:4963;width:3408;height:5750;visibility:visible;mso-wrap-style:square;v-text-anchor:top" coordsize="3408,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9LhsEA&#10;AADdAAAADwAAAGRycy9kb3ducmV2LnhtbERPS2sCMRC+C/6HMIXeNFFYH1ujWEGo0Ivb4nnYTDdL&#10;N5MlSdftv28Khd7m43vO7jC6TgwUYutZw2KuQBDX3rTcaHh/O882IGJCNth5Jg3fFOGwn052WBp/&#10;5ysNVWpEDuFYogabUl9KGWtLDuPc98SZ+/DBYcowNNIEvOdw18mlUivpsOXcYLGnk6X6s/pyGpbF&#10;8LwIm65wDd/4NY2F5fVF68eH8fgEItGY/sV/7heT5yu1hd9v8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fS4bBAAAA3QAAAA8AAAAAAAAAAAAAAAAAmAIAAGRycy9kb3du&#10;cmV2LnhtbFBLBQYAAAAABAAEAPUAAACGAwAAAAA=&#10;" path="m,l,5751r3408,l3408,,,xe" fillcolor="#cfc" stroked="f">
                    <v:path arrowok="t" o:connecttype="custom" o:connectlocs="0,4963;0,10714;3408,10714;3408,4963;0,4963" o:connectangles="0,0,0,0,0"/>
                  </v:shape>
                </v:group>
                <v:group id="Group 861" o:spid="_x0000_s1213" style="position:absolute;left:11465;top:4963;width:3204;height:230" coordorigin="11465,496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862" o:spid="_x0000_s1214" style="position:absolute;left:11465;top:496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ULcMA&#10;AADdAAAADwAAAGRycy9kb3ducmV2LnhtbERPS2vCQBC+F/wPywi91U1KFY2uIraCh6L4uo/ZMQlm&#10;Z9PsalJ/vSsUepuP7zmTWWtKcaPaFZYVxL0IBHFqdcGZgsN++TYE4TyyxtIyKfglB7Np52WCibYN&#10;b+m285kIIewSVJB7XyVSujQng65nK+LAnW1t0AdYZ1LX2IRwU8r3KBpIgwWHhhwrWuSUXnZXo8Bt&#10;mlGfvj/veD3FX8f1j1t/LFOlXrvtfAzCU+v/xX/ulQ7zoziG5zfhB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ULcMAAADdAAAADwAAAAAAAAAAAAAAAACYAgAAZHJzL2Rv&#10;d25yZXYueG1sUEsFBgAAAAAEAAQA9QAAAIgDAAAAAA==&#10;" path="m,l,231r3204,l3204,,,xe" fillcolor="#cfc" stroked="f">
                    <v:path arrowok="t" o:connecttype="custom" o:connectlocs="0,4963;0,5194;3204,5194;3204,4963;0,4963" o:connectangles="0,0,0,0,0"/>
                  </v:shape>
                </v:group>
                <v:group id="Group 859" o:spid="_x0000_s1215" style="position:absolute;left:11465;top:5194;width:3204;height:230" coordorigin="11465,519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860" o:spid="_x0000_s1216" style="position:absolute;left:11465;top:519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vwcQA&#10;AADdAAAADwAAAGRycy9kb3ducmV2LnhtbERPTWvCQBC9F/wPyxS81U2sFhtdRVoFD2Ix2vuYnSbB&#10;7GyaXU3aX98VhN7m8T5ntuhMJa7UuNKygngQgSDOrC45V3A8rJ8mIJxH1lhZJgU/5GAx7z3MMNG2&#10;5T1dU5+LEMIuQQWF93UipcsKMugGtiYO3JdtDPoAm1zqBtsQbio5jKIXabDk0FBgTW8FZef0YhS4&#10;j/Z1TNv3X7yc4tXn7tvtRutMqf5jt5yC8NT5f/HdvdFhfhQ/w+2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r8HEAAAA3QAAAA8AAAAAAAAAAAAAAAAAmAIAAGRycy9k&#10;b3ducmV2LnhtbFBLBQYAAAAABAAEAPUAAACJAwAAAAA=&#10;" path="m,l,230r3204,l3204,,,xe" fillcolor="#cfc" stroked="f">
                    <v:path arrowok="t" o:connecttype="custom" o:connectlocs="0,5194;0,5424;3204,5424;3204,5194;0,5194" o:connectangles="0,0,0,0,0"/>
                  </v:shape>
                </v:group>
                <v:group id="Group 857" o:spid="_x0000_s1217" style="position:absolute;left:11465;top:5424;width:3204;height:230" coordorigin="11465,542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858" o:spid="_x0000_s1218" style="position:absolute;left:11465;top:542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SLsQA&#10;AADdAAAADwAAAGRycy9kb3ducmV2LnhtbERPTWvCQBC9C/6HZQq91U2kSo3ZiNgKPRRFq/cxOyah&#10;2dk0u5q0v74rFLzN431OuuhNLa7UusqygngUgSDOra64UHD4XD+9gHAeWWNtmRT8kINFNhykmGjb&#10;8Y6ue1+IEMIuQQWl900ipctLMuhGtiEO3Nm2Bn2AbSF1i10IN7UcR9FUGqw4NJTY0Kqk/Gt/MQrc&#10;tptN6OP1Fy+n+O24+Xab53Wu1ONDv5yD8NT7u/jf/a7D/CiewO2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ki7EAAAA3QAAAA8AAAAAAAAAAAAAAAAAmAIAAGRycy9k&#10;b3ducmV2LnhtbFBLBQYAAAAABAAEAPUAAACJAwAAAAA=&#10;" path="m,l,230r3204,l3204,,,xe" fillcolor="#cfc" stroked="f">
                    <v:path arrowok="t" o:connecttype="custom" o:connectlocs="0,5424;0,5654;3204,5654;3204,5424;0,5424" o:connectangles="0,0,0,0,0"/>
                  </v:shape>
                </v:group>
                <v:group id="Group 855" o:spid="_x0000_s1219" style="position:absolute;left:11465;top:5654;width:3204;height:230" coordorigin="11465,565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856" o:spid="_x0000_s1220" style="position:absolute;left:11465;top:565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pwsQA&#10;AADdAAAADwAAAGRycy9kb3ducmV2LnhtbERPTWvCQBC9F/wPyxS81U2kWhtdRVoFD2Ix2vuYnSbB&#10;7GyaXU3aX98VhN7m8T5ntuhMJa7UuNKygngQgSDOrC45V3A8rJ8mIJxH1lhZJgU/5GAx7z3MMNG2&#10;5T1dU5+LEMIuQQWF93UipcsKMugGtiYO3JdtDPoAm1zqBtsQbio5jKKxNFhyaCiwpreCsnN6MQrc&#10;R/s6ou37L15O8epz9+12z+tMqf5jt5yC8NT5f/HdvdFhfhS/wO2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qcLEAAAA3QAAAA8AAAAAAAAAAAAAAAAAmAIAAGRycy9k&#10;b3ducmV2LnhtbFBLBQYAAAAABAAEAPUAAACJAwAAAAA=&#10;" path="m,l,231r3204,l3204,,,xe" fillcolor="#cfc" stroked="f">
                    <v:path arrowok="t" o:connecttype="custom" o:connectlocs="0,5654;0,5885;3204,5885;3204,5654;0,5654" o:connectangles="0,0,0,0,0"/>
                  </v:shape>
                </v:group>
                <v:group id="Group 853" o:spid="_x0000_s1221" style="position:absolute;left:11465;top:5885;width:3204;height:228" coordorigin="11465,5885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854" o:spid="_x0000_s1222" style="position:absolute;left:11465;top:5885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sU8QA&#10;AADdAAAADwAAAGRycy9kb3ducmV2LnhtbERPTWsCMRC9C/0PYQpeSjfRg7Rbo8hCoQcFu1bwOGym&#10;u1uTybKJuu2vbwTB2zze58yXg7PiTH1oPWuYZAoEceVNy7WGr9378wuIEJENWs+k4ZcCLBcPoznm&#10;xl/4k85lrEUK4ZCjhibGLpcyVA05DJnviBP37XuHMcG+lqbHSwp3Vk6VmkmHLaeGBjsqGqqO5clp&#10;KMq/otvWG0/tz/rpsLH7qJzVevw4rN5ARBriXXxzf5g0X01e4fpNOk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ubFPEAAAA3QAAAA8AAAAAAAAAAAAAAAAAmAIAAGRycy9k&#10;b3ducmV2LnhtbFBLBQYAAAAABAAEAPUAAACJAwAAAAA=&#10;" path="m,l,228r3204,l3204,,,xe" fillcolor="#cfc" stroked="f">
                    <v:path arrowok="t" o:connecttype="custom" o:connectlocs="0,5885;0,6113;3204,6113;3204,5885;0,5885" o:connectangles="0,0,0,0,0"/>
                  </v:shape>
                </v:group>
                <v:group id="Group 851" o:spid="_x0000_s1223" style="position:absolute;left:11465;top:6113;width:3204;height:230" coordorigin="11465,611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852" o:spid="_x0000_s1224" style="position:absolute;left:11465;top:611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ekMQA&#10;AADdAAAADwAAAGRycy9kb3ducmV2LnhtbERPTWvCQBC9C/6HZYTe6iZSi43ZiNgKHsRSbe/T7JgE&#10;s7Mxu5rYX98tFLzN431OuuhNLa7UusqygngcgSDOra64UPB5WD/OQDiPrLG2TApu5GCRDQcpJtp2&#10;/EHXvS9ECGGXoILS+yaR0uUlGXRj2xAH7mhbgz7AtpC6xS6Em1pOouhZGqw4NJTY0Kqk/LS/GAXu&#10;vXuZ0vb1By/f8dvX7ux2T+tcqYdRv5yD8NT7u/jfvdFhfjSJ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uXpDEAAAA3QAAAA8AAAAAAAAAAAAAAAAAmAIAAGRycy9k&#10;b3ducmV2LnhtbFBLBQYAAAAABAAEAPUAAACJAwAAAAA=&#10;" path="m,l,230r3204,l3204,,,xe" fillcolor="#cfc" stroked="f">
                    <v:path arrowok="t" o:connecttype="custom" o:connectlocs="0,6113;0,6343;3204,6343;3204,6113;0,6113" o:connectangles="0,0,0,0,0"/>
                  </v:shape>
                </v:group>
                <v:group id="Group 849" o:spid="_x0000_s1225" style="position:absolute;left:11465;top:6343;width:3204;height:230" coordorigin="11465,634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850" o:spid="_x0000_s1226" style="position:absolute;left:11465;top:634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lfMQA&#10;AADdAAAADwAAAGRycy9kb3ducmV2LnhtbERPS2vCQBC+F/oflil4q5toW9roRsQH9FAs2nofs2MS&#10;zM7G7Gqiv94tFLzNx/ec8aQzlThT40rLCuJ+BII4s7rkXMHvz/L5HYTzyBory6TgQg4m6ePDGBNt&#10;W17TeeNzEULYJaig8L5OpHRZQQZd39bEgdvbxqAPsMmlbrAN4aaSgyh6kwZLDg0F1jQrKDtsTkaB&#10;+24/XulrfsXTLl5sV0e3ellmSvWeuukIhKfO38X/7k8d5keDIfx9E0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ZXzEAAAA3QAAAA8AAAAAAAAAAAAAAAAAmAIAAGRycy9k&#10;b3ducmV2LnhtbFBLBQYAAAAABAAEAPUAAACJAwAAAAA=&#10;" path="m,l,231r3204,l3204,,,xe" fillcolor="#cfc" stroked="f">
                    <v:path arrowok="t" o:connecttype="custom" o:connectlocs="0,6343;0,6574;3204,6574;3204,6343;0,6343" o:connectangles="0,0,0,0,0"/>
                  </v:shape>
                </v:group>
                <v:group id="Group 847" o:spid="_x0000_s1227" style="position:absolute;left:11465;top:6574;width:3204;height:230" coordorigin="11465,657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848" o:spid="_x0000_s1228" style="position:absolute;left:11465;top:657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Yk8MA&#10;AADdAAAADwAAAGRycy9kb3ducmV2LnhtbERPS2vCQBC+F/wPywje6kbRotFVxAd4KIqv+5gdk2B2&#10;NmZXk/bXdwuF3ubje8503phCvKhyuWUFvW4EgjixOudUwfm0eR+BcB5ZY2GZFHyRg/ms9TbFWNua&#10;D/Q6+lSEEHYxKsi8L2MpXZKRQde1JXHgbrYy6AOsUqkrrEO4KWQ/ij6kwZxDQ4YlLTNK7senUeD2&#10;9XhIn6tvfF5768vu4XaDTaJUp90sJiA8Nf5f/Ofe6jA/6g/h95twgp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Yk8MAAADdAAAADwAAAAAAAAAAAAAAAACYAgAAZHJzL2Rv&#10;d25yZXYueG1sUEsFBgAAAAAEAAQA9QAAAIgDAAAAAA==&#10;" path="m,l,230r3204,l3204,,,xe" fillcolor="#cfc" stroked="f">
                    <v:path arrowok="t" o:connecttype="custom" o:connectlocs="0,6574;0,6804;3204,6804;3204,6574;0,6574" o:connectangles="0,0,0,0,0"/>
                  </v:shape>
                </v:group>
                <v:group id="Group 845" o:spid="_x0000_s1229" style="position:absolute;left:11465;top:6804;width:3204;height:230" coordorigin="11465,680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846" o:spid="_x0000_s1230" style="position:absolute;left:11465;top:680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jf8QA&#10;AADdAAAADwAAAGRycy9kb3ducmV2LnhtbERPS2vCQBC+F/oflil4q5uIfUU3Ij6gh2LR1vuYHZNg&#10;djZmVxP99W6h4G0+vueMJ52pxJkaV1pWEPcjEMSZ1SXnCn5/ls/vIJxH1lhZJgUXcjBJHx/GmGjb&#10;8prOG5+LEMIuQQWF93UipcsKMuj6tiYO3N42Bn2ATS51g20IN5UcRNGrNFhyaCiwpllB2WFzMgrc&#10;d/vxQl/zK5528WK7OrrVcJkp1XvqpiMQnjp/F/+7P3WYHw3e4O+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Y3/EAAAA3QAAAA8AAAAAAAAAAAAAAAAAmAIAAGRycy9k&#10;b3ducmV2LnhtbFBLBQYAAAAABAAEAPUAAACJAwAAAAA=&#10;" path="m,l,230r3204,l3204,,,xe" fillcolor="#cfc" stroked="f">
                    <v:path arrowok="t" o:connecttype="custom" o:connectlocs="0,6804;0,7034;3204,7034;3204,6804;0,6804" o:connectangles="0,0,0,0,0"/>
                  </v:shape>
                </v:group>
                <v:group id="Group 843" o:spid="_x0000_s1231" style="position:absolute;left:11465;top:7034;width:3204;height:228" coordorigin="11465,7034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844" o:spid="_x0000_s1232" style="position:absolute;left:11465;top:7034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m7sQA&#10;AADdAAAADwAAAGRycy9kb3ducmV2LnhtbERPTWsCMRC9C/0PYQpeSjepB6lbo5SFggcFuyp4HDbT&#10;3W2TybKJuvrrm0LB2zze58yXg7PiTH1oPWt4yRQI4sqblmsN+93H8yuIEJENWs+k4UoBlouH0Rxz&#10;4y/8Secy1iKFcMhRQxNjl0sZqoYchsx3xIn78r3DmGBfS9PjJYU7KydKTaXDllNDgx0VDVU/5clp&#10;KMpb0W3rjaf2e/103NhDVM5qPX4c3t9ARBriXfzvXpk0X01m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pu7EAAAA3QAAAA8AAAAAAAAAAAAAAAAAmAIAAGRycy9k&#10;b3ducmV2LnhtbFBLBQYAAAAABAAEAPUAAACJAwAAAAA=&#10;" path="m,l,228r3204,l3204,,,xe" fillcolor="#cfc" stroked="f">
                    <v:path arrowok="t" o:connecttype="custom" o:connectlocs="0,7034;0,7262;3204,7262;3204,7034;0,7034" o:connectangles="0,0,0,0,0"/>
                  </v:shape>
                </v:group>
                <v:group id="Group 841" o:spid="_x0000_s1233" style="position:absolute;left:11465;top:7262;width:3204;height:230" coordorigin="11465,726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842" o:spid="_x0000_s1234" style="position:absolute;left:11465;top:726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ITcQA&#10;AADdAAAADwAAAGRycy9kb3ducmV2LnhtbERPTWvCQBC9F/wPyxS81U2sFhtdRVoFD2Ix2vuYnSbB&#10;7GyaXU3aX98VhN7m8T5ntuhMJa7UuNKygngQgSDOrC45V3A8rJ8mIJxH1lhZJgU/5GAx7z3MMNG2&#10;5T1dU5+LEMIuQQWF93UipcsKMugGtiYO3JdtDPoAm1zqBtsQbio5jKIXabDk0FBgTW8FZef0YhS4&#10;j/Z1TNv3X7yc4tXn7tvtRutMqf5jt5yC8NT5f/HdvdFhfvQcw+2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yE3EAAAA3QAAAA8AAAAAAAAAAAAAAAAAmAIAAGRycy9k&#10;b3ducmV2LnhtbFBLBQYAAAAABAAEAPUAAACJAwAAAAA=&#10;" path="m,l,231r3204,l3204,,,xe" fillcolor="#cfc" stroked="f">
                    <v:path arrowok="t" o:connecttype="custom" o:connectlocs="0,7262;0,7493;3204,7493;3204,7262;0,7262" o:connectangles="0,0,0,0,0"/>
                  </v:shape>
                </v:group>
                <v:group id="Group 839" o:spid="_x0000_s1235" style="position:absolute;left:11465;top:7493;width:3204;height:230" coordorigin="11465,749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840" o:spid="_x0000_s1236" style="position:absolute;left:11465;top:749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zocMA&#10;AADdAAAADwAAAGRycy9kb3ducmV2LnhtbERPTWvCQBC9F/wPywi91Y21So2uIm2FHkTR6n3Mjkkw&#10;O5tmVxP99a4geJvH+5zxtDGFOFPlcssKup0IBHFidc6pgu3f/O0ThPPIGgvLpOBCDqaT1ssYY21r&#10;XtN541MRQtjFqCDzvoyldElGBl3HlsSBO9jKoA+wSqWusA7hppDvUTSQBnMODRmW9JVRctycjAK3&#10;qod9Wnxf8bTv/uyW/275MU+Uem03sxEIT41/ih/uXx3mR70e3L8JJ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nzocMAAADdAAAADwAAAAAAAAAAAAAAAACYAgAAZHJzL2Rv&#10;d25yZXYueG1sUEsFBgAAAAAEAAQA9QAAAIgDAAAAAA==&#10;" path="m,l,230r3204,l3204,,,xe" fillcolor="#cfc" stroked="f">
                    <v:path arrowok="t" o:connecttype="custom" o:connectlocs="0,7493;0,7723;3204,7723;3204,7493;0,7493" o:connectangles="0,0,0,0,0"/>
                  </v:shape>
                </v:group>
                <v:group id="Group 837" o:spid="_x0000_s1237" style="position:absolute;left:11465;top:7723;width:3204;height:230" coordorigin="11465,772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838" o:spid="_x0000_s1238" style="position:absolute;left:11465;top:772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OTsMA&#10;AADdAAAADwAAAGRycy9kb3ducmV2LnhtbERPTWvCQBC9F/wPywi91Y22So2uIlqhh6Jo9T5mxySY&#10;nY3Z1aT+elcoeJvH+5zxtDGFuFLlcssKup0IBHFidc6pgt3v8u0ThPPIGgvLpOCPHEwnrZcxxtrW&#10;vKHr1qcihLCLUUHmfRlL6ZKMDLqOLYkDd7SVQR9glUpdYR3CTSF7UTSQBnMODRmWNM8oOW0vRoFb&#10;18M+/SxueDl0v/ars1t9LBOlXtvNbATCU+Of4n/3tw7zo/c+PL4JJ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OTsMAAADdAAAADwAAAAAAAAAAAAAAAACYAgAAZHJzL2Rv&#10;d25yZXYueG1sUEsFBgAAAAAEAAQA9QAAAIgDAAAAAA==&#10;" path="m,l,231r3204,l3204,,,xe" fillcolor="#cfc" stroked="f">
                    <v:path arrowok="t" o:connecttype="custom" o:connectlocs="0,7723;0,7954;3204,7954;3204,7723;0,7723" o:connectangles="0,0,0,0,0"/>
                  </v:shape>
                </v:group>
                <v:group id="Group 835" o:spid="_x0000_s1239" style="position:absolute;left:11465;top:7954;width:3204;height:230" coordorigin="11465,795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836" o:spid="_x0000_s1240" style="position:absolute;left:11465;top:795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L1osUA&#10;AADdAAAADwAAAGRycy9kb3ducmV2LnhtbERPS2vCQBC+F/oflhF6azbaVmt0FfEBPYilWu9jdkxC&#10;s7Mxu5rUX+8Khd7m43vOeNqaUlyodoVlBd0oBkGcWl1wpuB7t3p+B+E8ssbSMin4JQfTyePDGBNt&#10;G/6iy9ZnIoSwS1BB7n2VSOnSnAy6yFbEgTva2qAPsM6krrEJ4aaUvTjuS4MFh4YcK5rnlP5sz0aB&#10;+2yGb7ReXPF86C73m5PbvK5SpZ467WwEwlPr/8V/7g8d5scvA7h/E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vWixQAAAN0AAAAPAAAAAAAAAAAAAAAAAJgCAABkcnMv&#10;ZG93bnJldi54bWxQSwUGAAAAAAQABAD1AAAAigMAAAAA&#10;" path="m,l,230r3204,l3204,,,xe" fillcolor="#cfc" stroked="f">
                    <v:path arrowok="t" o:connecttype="custom" o:connectlocs="0,7954;0,8184;3204,8184;3204,7954;0,7954" o:connectangles="0,0,0,0,0"/>
                  </v:shape>
                </v:group>
                <v:group id="Group 833" o:spid="_x0000_s1241" style="position:absolute;left:11465;top:8184;width:3204;height:230" coordorigin="11465,818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834" o:spid="_x0000_s1242" style="position:absolute;left:11465;top:818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ES8QA&#10;AADdAAAADwAAAGRycy9kb3ducmV2LnhtbERPS2vCQBC+F/wPywje6kZri6ZZRVoFD2Kpj/s0OybB&#10;7Gya3Zi0v94VCr3Nx/ecZNGZUlypdoVlBaNhBII4tbrgTMHxsH6cgnAeWWNpmRT8kIPFvPeQYKxt&#10;y5903ftMhBB2MSrIva9iKV2ak0E3tBVx4M62NugDrDOpa2xDuCnlOIpepMGCQ0OOFb3llF72jVHg&#10;PtrZM23ff7H5Gq1Ou2+3m6xTpQb9bvkKwlPn/8V/7o0O86OnGdy/C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BxEvEAAAA3QAAAA8AAAAAAAAAAAAAAAAAmAIAAGRycy9k&#10;b3ducmV2LnhtbFBLBQYAAAAABAAEAPUAAACJAwAAAAA=&#10;" path="m,l,230r3204,l3204,,,xe" fillcolor="#cfc" stroked="f">
                    <v:path arrowok="t" o:connecttype="custom" o:connectlocs="0,8184;0,8414;3204,8414;3204,8184;0,8184" o:connectangles="0,0,0,0,0"/>
                  </v:shape>
                </v:group>
                <v:group id="Group 831" o:spid="_x0000_s1243" style="position:absolute;left:11465;top:8414;width:3204;height:228" coordorigin="11465,8414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832" o:spid="_x0000_s1244" style="position:absolute;left:11465;top:8414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PSMQA&#10;AADdAAAADwAAAGRycy9kb3ducmV2LnhtbERP32vCMBB+F/Y/hBv4MtZEkTE6o0hhsAcFVyf4eDS3&#10;tjO5lCZqt79+EQTf7uP7efPl4Kw4Ux9azxommQJBXHnTcq3ha/f+/AoiRGSD1jNp+KUAy8XDaI65&#10;8Rf+pHMZa5FCOOSooYmxy6UMVUMOQ+Y74sR9+95hTLCvpenxksKdlVOlXqTDllNDgx0VDVXH8uQ0&#10;FOVf0W3rjaf2Z/102Nh9VM5qPX4cVm8gIg3xLr65P0yar2YTuH6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T0jEAAAA3QAAAA8AAAAAAAAAAAAAAAAAmAIAAGRycy9k&#10;b3ducmV2LnhtbFBLBQYAAAAABAAEAPUAAACJAwAAAAA=&#10;" path="m,l,228r3204,l3204,,,xe" fillcolor="#cfc" stroked="f">
                    <v:path arrowok="t" o:connecttype="custom" o:connectlocs="0,8414;0,8642;3204,8642;3204,8414;0,8414" o:connectangles="0,0,0,0,0"/>
                  </v:shape>
                </v:group>
                <v:group id="Group 829" o:spid="_x0000_s1245" style="position:absolute;left:11465;top:8642;width:3204;height:230" coordorigin="11465,864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830" o:spid="_x0000_s1246" style="position:absolute;left:11465;top:864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A3MQA&#10;AADdAAAADwAAAGRycy9kb3ducmV2LnhtbERPTWvCQBC9C/0PyxS86SbVFhvdSGkVPIilWu9jdkxC&#10;s7NpdjXRX+8Khd7m8T5nNu9MJc7UuNKygngYgSDOrC45V/C9Ww4mIJxH1lhZJgUXcjBPH3ozTLRt&#10;+YvOW5+LEMIuQQWF93UipcsKMuiGtiYO3NE2Bn2ATS51g20IN5V8iqIXabDk0FBgTe8FZT/bk1Hg&#10;PtvXZ1p/XPF0iBf7za/bjJeZUv3H7m0KwlPn/8V/7pUO86PxC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gNzEAAAA3QAAAA8AAAAAAAAAAAAAAAAAmAIAAGRycy9k&#10;b3ducmV2LnhtbFBLBQYAAAAABAAEAPUAAACJAwAAAAA=&#10;" path="m,l,231r3204,l3204,,,xe" fillcolor="#cfc" stroked="f">
                    <v:path arrowok="t" o:connecttype="custom" o:connectlocs="0,8642;0,8873;3204,8873;3204,8642;0,8642" o:connectangles="0,0,0,0,0"/>
                  </v:shape>
                </v:group>
                <v:group id="Group 827" o:spid="_x0000_s1247" style="position:absolute;left:11465;top:8873;width:3204;height:230" coordorigin="11465,887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828" o:spid="_x0000_s1248" style="position:absolute;left:11465;top:887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9M8MA&#10;AADdAAAADwAAAGRycy9kb3ducmV2LnhtbERPS2vCQBC+F/wPywi96caiRaOriA/oQRRf9zE7JsHs&#10;bJpdTeyv7xaE3ubje85k1phCPKhyuWUFvW4EgjixOudUwem47gxBOI+ssbBMCp7kYDZtvU0w1rbm&#10;PT0OPhUhhF2MCjLvy1hKl2Rk0HVtSRy4q60M+gCrVOoK6xBuCvkRRZ/SYM6hIcOSFhklt8PdKHC7&#10;ejSgzfIH75fe6rz9dtv+OlHqvd3MxyA8Nf5f/HJ/6TA/6g/g75twgp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q9M8MAAADdAAAADwAAAAAAAAAAAAAAAACYAgAAZHJzL2Rv&#10;d25yZXYueG1sUEsFBgAAAAAEAAQA9QAAAIgDAAAAAA==&#10;" path="m,l,230r3204,l3204,,,xe" fillcolor="#cfc" stroked="f">
                    <v:path arrowok="t" o:connecttype="custom" o:connectlocs="0,8873;0,9103;3204,9103;3204,8873;0,8873" o:connectangles="0,0,0,0,0"/>
                  </v:shape>
                </v:group>
                <v:group id="Group 825" o:spid="_x0000_s1249" style="position:absolute;left:11465;top:9103;width:3204;height:230" coordorigin="11465,910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826" o:spid="_x0000_s1250" style="position:absolute;left:11465;top:910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G38MA&#10;AADdAAAADwAAAGRycy9kb3ducmV2LnhtbERPTWvCQBC9F/wPywi91Y3Fao2uIm2FHkTR6n3Mjkkw&#10;O5tmVxP99a4geJvH+5zxtDGFOFPlcssKup0IBHFidc6pgu3f/O0ThPPIGgvLpOBCDqaT1ssYY21r&#10;XtN541MRQtjFqCDzvoyldElGBl3HlsSBO9jKoA+wSqWusA7hppDvUdSXBnMODRmW9JVRctycjAK3&#10;qocftPi+4mnf/dkt/92yN0+Uem03sxEIT41/ih/uXx3mR70B3L8JJ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SG38MAAADdAAAADwAAAAAAAAAAAAAAAACYAgAAZHJzL2Rv&#10;d25yZXYueG1sUEsFBgAAAAAEAAQA9QAAAIgDAAAAAA==&#10;" path="m,l,231r3204,l3204,,,xe" fillcolor="#cfc" stroked="f">
                    <v:path arrowok="t" o:connecttype="custom" o:connectlocs="0,9103;0,9334;3204,9334;3204,9103;0,9103" o:connectangles="0,0,0,0,0"/>
                  </v:shape>
                </v:group>
                <v:group id="Group 823" o:spid="_x0000_s1251" style="position:absolute;left:11465;top:9334;width:3204;height:230" coordorigin="11465,933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824" o:spid="_x0000_s1252" style="position:absolute;left:11465;top:933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e3NsQA&#10;AADdAAAADwAAAGRycy9kb3ducmV2LnhtbERPTWvCQBC9C/6HZQq91Y1FRdNsRGoFD6KYtvdpdpqE&#10;ZmdjdjWxv74rFLzN431OsuxNLS7UusqygvEoAkGcW11xoeDjffM0B+E8ssbaMim4koNlOhwkGGvb&#10;8ZEumS9ECGEXo4LS+yaW0uUlGXQj2xAH7tu2Bn2AbSF1i10IN7V8jqKZNFhxaCixodeS8p/sbBS4&#10;Q7eY0m79i+ev8dvn/uT2k02u1ONDv3oB4an3d/G/e6vD/GiygN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tzbEAAAA3QAAAA8AAAAAAAAAAAAAAAAAmAIAAGRycy9k&#10;b3ducmV2LnhtbFBLBQYAAAAABAAEAPUAAACJAwAAAAA=&#10;" path="m,l,230r3204,l3204,,,xe" fillcolor="#cfc" stroked="f">
                    <v:path arrowok="t" o:connecttype="custom" o:connectlocs="0,9334;0,9564;3204,9564;3204,9334;0,9334" o:connectangles="0,0,0,0,0"/>
                  </v:shape>
                </v:group>
                <v:group id="Group 821" o:spid="_x0000_s1253" style="position:absolute;left:11465;top:9564;width:3204;height:230" coordorigin="11465,956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822" o:spid="_x0000_s1254" style="position:absolute;left:11465;top:956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t7cQA&#10;AADdAAAADwAAAGRycy9kb3ducmV2LnhtbERPTWvCQBC9C/6HZQq91U2kSo3ZiNgKPRRFq/cxOyah&#10;2dk0u5q0v74rFLzN431OuuhNLa7UusqygngUgSDOra64UHD4XD+9gHAeWWNtmRT8kINFNhykmGjb&#10;8Y6ue1+IEMIuQQWl900ipctLMuhGtiEO3Nm2Bn2AbSF1i10IN7UcR9FUGqw4NJTY0Kqk/Gt/MQrc&#10;tptN6OP1Fy+n+O24+Xab53Wu1ONDv5yD8NT7u/jf/a7D/GgSw+2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Le3EAAAA3QAAAA8AAAAAAAAAAAAAAAAAmAIAAGRycy9k&#10;b3ducmV2LnhtbFBLBQYAAAAABAAEAPUAAACJAwAAAAA=&#10;" path="m,l,230r3204,l3204,,,xe" fillcolor="#cfc" stroked="f">
                    <v:path arrowok="t" o:connecttype="custom" o:connectlocs="0,9564;0,9794;3204,9794;3204,9564;0,9564" o:connectangles="0,0,0,0,0"/>
                  </v:shape>
                </v:group>
                <v:group id="Group 819" o:spid="_x0000_s1255" style="position:absolute;left:11465;top:9794;width:3204;height:228" coordorigin="11465,9794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820" o:spid="_x0000_s1256" style="position:absolute;left:11465;top:9794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iecQA&#10;AADdAAAADwAAAGRycy9kb3ducmV2LnhtbERPTWsCMRC9C/0PYQq9SE2sWMpqlLIg9FBBtwoeh810&#10;d9tksmxS3frrjSB4m8f7nPmyd1YcqQuNZw3jkQJBXHrTcKVh97V6fgMRIrJB65k0/FOA5eJhMMfM&#10;+BNv6VjESqQQDhlqqGNsMylDWZPDMPItceK+fecwJthV0nR4SuHOyhelXqXDhlNDjS3lNZW/xZ/T&#10;kBfnvN1Ua0/Nz+fwsLb7qJzV+umxf5+BiNTHu/jm/jBpvppO4PpNO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4nnEAAAA3QAAAA8AAAAAAAAAAAAAAAAAmAIAAGRycy9k&#10;b3ducmV2LnhtbFBLBQYAAAAABAAEAPUAAACJAwAAAAA=&#10;" path="m,l,228r3204,l3204,,,xe" fillcolor="#cfc" stroked="f">
                    <v:path arrowok="t" o:connecttype="custom" o:connectlocs="0,9794;0,10022;3204,10022;3204,9794;0,9794" o:connectangles="0,0,0,0,0"/>
                  </v:shape>
                </v:group>
                <v:group id="Group 817" o:spid="_x0000_s1257" style="position:absolute;left:1164;top:4958;width:13618;height:2" coordorigin="1164,495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818" o:spid="_x0000_s1258" style="position:absolute;left:1164;top:495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XMEA&#10;AADdAAAADwAAAGRycy9kb3ducmV2LnhtbERPTWsCMRC9F/ofwhR6q9kVFNkaRaQFKfSgtvdhM81G&#10;N5Mlievuv28Ewds83ucs14NrRU8hWs8KykkBgrj22rJR8HP8fFuAiAlZY+uZFIwUYb16flpipf2V&#10;99QfkhE5hGOFCpqUukrKWDfkME58R5y5Px8cpgyDkTrgNYe7Vk6LYi4dWs4NDXa0bag+Hy5OwZFM&#10;eTmPW9OWvf0+/brxI3xZpV5fhs07iERDeojv7p3O84vZDG7f5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JoFzBAAAA3QAAAA8AAAAAAAAAAAAAAAAAmAIAAGRycy9kb3du&#10;cmV2LnhtbFBLBQYAAAAABAAEAPUAAACGAwAAAAA=&#10;" path="m13617,l,e" filled="f" strokeweight=".2045mm">
                    <v:path arrowok="t" o:connecttype="custom" o:connectlocs="13617,0;0,0" o:connectangles="0,0"/>
                  </v:shape>
                </v:group>
                <v:group id="Group 815" o:spid="_x0000_s1259" style="position:absolute;left:1164;top:10718;width:13618;height:2" coordorigin="1164,1071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816" o:spid="_x0000_s1260" style="position:absolute;left:1164;top:1071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FmMMA&#10;AADdAAAADwAAAGRycy9kb3ducmV2LnhtbERPTUvDQBC9F/wPywje2o0StcRugyiRQk+2WvA2Zsck&#10;mJ0Nu2Oa/vuuIHibx/ucVTm5Xo0UYufZwPUiA0Vce9txY+BtX82XoKIgW+w9k4ETRSjXF7MVFtYf&#10;+ZXGnTQqhXAs0EArMhRax7olh3HhB+LEffngUBIMjbYBjync9fomy+60w45TQ4sDPbVUf+9+nAGW&#10;sH+O23zcNJ/Vh+Qv/nB6z425upweH0AJTfIv/nNvbJqf3d7D7zfpBL0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OFmMMAAADdAAAADwAAAAAAAAAAAAAAAACYAgAAZHJzL2Rv&#10;d25yZXYueG1sUEsFBgAAAAAEAAQA9QAAAIgDAAAAAA==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F548E" w:rsidRDefault="00486268">
      <w:pPr>
        <w:pStyle w:val="BodyText"/>
        <w:spacing w:before="66"/>
        <w:ind w:left="2332"/>
        <w:jc w:val="center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</w:p>
    <w:p w:rsidR="000F548E" w:rsidRDefault="000F548E">
      <w:pPr>
        <w:jc w:val="center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before="66"/>
        <w:ind w:left="1889"/>
        <w:jc w:val="center"/>
        <w:rPr>
          <w:b w:val="0"/>
          <w:bCs w:val="0"/>
        </w:rPr>
      </w:pP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3" w:line="260" w:lineRule="exact"/>
        <w:rPr>
          <w:sz w:val="26"/>
          <w:szCs w:val="26"/>
        </w:rPr>
      </w:pPr>
    </w:p>
    <w:p w:rsidR="000F548E" w:rsidRDefault="000F548E">
      <w:pPr>
        <w:spacing w:line="260" w:lineRule="exact"/>
        <w:rPr>
          <w:sz w:val="26"/>
          <w:szCs w:val="26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486268">
      <w:pPr>
        <w:pStyle w:val="BodyText"/>
        <w:spacing w:before="66"/>
        <w:rPr>
          <w:b w:val="0"/>
          <w:bCs w:val="0"/>
        </w:rPr>
      </w:pPr>
      <w:r>
        <w:lastRenderedPageBreak/>
        <w:t>Lo</w:t>
      </w:r>
      <w:r>
        <w:rPr>
          <w:spacing w:val="-1"/>
        </w:rPr>
        <w:t>c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2"/>
        </w:rPr>
        <w:t>a</w:t>
      </w:r>
      <w:r>
        <w:rPr>
          <w:spacing w:val="-1"/>
        </w:rPr>
        <w:t>re</w:t>
      </w:r>
      <w:r>
        <w:t>d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ci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-1"/>
        </w:rPr>
        <w:t>ac</w:t>
      </w:r>
      <w:r>
        <w:t>h</w:t>
      </w:r>
      <w:r>
        <w:rPr>
          <w:spacing w:val="2"/>
        </w:rPr>
        <w:t>e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es</w:t>
      </w:r>
      <w:r>
        <w:rPr>
          <w:spacing w:val="2"/>
        </w:rP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rPr>
          <w:spacing w:val="3"/>
        </w:rPr>
        <w:t>f</w:t>
      </w:r>
      <w:r>
        <w:t>y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t>ho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ee</w:t>
      </w:r>
      <w:r>
        <w:t>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1"/>
        </w:rPr>
        <w:t>ca</w:t>
      </w:r>
      <w:r>
        <w:t>l</w:t>
      </w:r>
      <w:r>
        <w:rPr>
          <w:w w:val="99"/>
        </w:rPr>
        <w:t xml:space="preserve"> </w:t>
      </w:r>
      <w:r>
        <w:rPr>
          <w:spacing w:val="2"/>
        </w:rPr>
        <w:t>s</w:t>
      </w:r>
      <w:r>
        <w:rPr>
          <w:spacing w:val="-3"/>
        </w:rPr>
        <w:t>y</w:t>
      </w:r>
      <w:r>
        <w:rPr>
          <w:spacing w:val="-1"/>
        </w:rPr>
        <w:t>s</w:t>
      </w:r>
      <w:r>
        <w:t>t</w:t>
      </w:r>
      <w:r>
        <w:rPr>
          <w:spacing w:val="-1"/>
        </w:rPr>
        <w:t>e</w:t>
      </w:r>
      <w:r>
        <w:rPr>
          <w:spacing w:val="2"/>
        </w:rPr>
        <w:t>m</w:t>
      </w:r>
      <w:r>
        <w:t>s</w:t>
      </w:r>
      <w:r>
        <w:rPr>
          <w:spacing w:val="-10"/>
        </w:rPr>
        <w:t xml:space="preserve"> </w:t>
      </w:r>
      <w:r>
        <w:t>f</w:t>
      </w:r>
      <w:r>
        <w:rPr>
          <w:spacing w:val="-1"/>
        </w:rPr>
        <w:t>i</w:t>
      </w:r>
      <w:r>
        <w:t>t</w:t>
      </w:r>
      <w:r>
        <w:rPr>
          <w:spacing w:val="-8"/>
        </w:rPr>
        <w:t xml:space="preserve"> </w:t>
      </w:r>
      <w:r>
        <w:t>tog</w:t>
      </w:r>
      <w:r>
        <w:rPr>
          <w:spacing w:val="-1"/>
        </w:rPr>
        <w:t>e</w:t>
      </w:r>
      <w:r>
        <w:t>th</w:t>
      </w:r>
      <w:r>
        <w:rPr>
          <w:spacing w:val="-1"/>
        </w:rPr>
        <w:t>er</w:t>
      </w:r>
      <w:r>
        <w:t>.</w:t>
      </w:r>
      <w:r>
        <w:rPr>
          <w:spacing w:val="-9"/>
        </w:rPr>
        <w:t xml:space="preserve"> </w:t>
      </w:r>
      <w:r>
        <w:t>Lo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ci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8"/>
        </w:rPr>
        <w:t xml:space="preserve"> </w:t>
      </w:r>
      <w:r>
        <w:t>und</w:t>
      </w:r>
      <w:r>
        <w:rPr>
          <w:spacing w:val="2"/>
        </w:rPr>
        <w:t>e</w:t>
      </w:r>
      <w:r>
        <w:rPr>
          <w:spacing w:val="-1"/>
        </w:rPr>
        <w:t>r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2"/>
        </w:rPr>
        <w:t>ea</w:t>
      </w:r>
      <w:r>
        <w:rPr>
          <w:spacing w:val="-1"/>
        </w:rPr>
        <w:t>c</w:t>
      </w:r>
      <w:r>
        <w:t>h</w:t>
      </w:r>
      <w:r>
        <w:rPr>
          <w:spacing w:val="-7"/>
        </w:rPr>
        <w:t xml:space="preserve"> </w:t>
      </w:r>
      <w:r>
        <w:t>oth</w:t>
      </w:r>
      <w:r>
        <w:rPr>
          <w:spacing w:val="-1"/>
        </w:rPr>
        <w:t>er’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res</w:t>
      </w:r>
      <w:r>
        <w:t>pond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al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is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tuto</w:t>
      </w:r>
      <w:r>
        <w:rPr>
          <w:spacing w:val="1"/>
        </w:rPr>
        <w:t>r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c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ie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ts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ra</w:t>
      </w:r>
      <w:r>
        <w:t>ng</w:t>
      </w:r>
      <w:r>
        <w:rPr>
          <w:spacing w:val="2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rPr>
          <w:spacing w:val="3"/>
        </w:rPr>
        <w:t>g</w:t>
      </w:r>
      <w:r>
        <w:rPr>
          <w:spacing w:val="-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b</w:t>
      </w:r>
      <w:r>
        <w:rPr>
          <w:spacing w:val="2"/>
        </w:rPr>
        <w:t>a</w:t>
      </w:r>
      <w:r>
        <w:rPr>
          <w:spacing w:val="-1"/>
        </w:rPr>
        <w:t>s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rPr>
          <w:spacing w:val="2"/>
        </w:rPr>
        <w:t>e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i</w:t>
      </w:r>
      <w:r>
        <w:rPr>
          <w:spacing w:val="3"/>
        </w:rPr>
        <w:t>o</w:t>
      </w:r>
      <w:r>
        <w:rPr>
          <w:spacing w:val="-1"/>
        </w:rPr>
        <w:t>r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j</w:t>
      </w:r>
      <w:r>
        <w:t>o</w:t>
      </w:r>
      <w:r>
        <w:rPr>
          <w:spacing w:val="-1"/>
        </w:rPr>
        <w:t>i</w:t>
      </w:r>
      <w:r>
        <w:t>nt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t>modu</w:t>
      </w:r>
      <w:r>
        <w:rPr>
          <w:spacing w:val="-1"/>
        </w:rPr>
        <w:t>le</w:t>
      </w:r>
      <w:r>
        <w:t>s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3"/>
        </w:rPr>
        <w:t>w</w:t>
      </w:r>
      <w:r>
        <w:rPr>
          <w:spacing w:val="-1"/>
        </w:rPr>
        <w:t>ee</w:t>
      </w:r>
      <w:r>
        <w:t>n</w:t>
      </w:r>
      <w:r>
        <w:rPr>
          <w:spacing w:val="-7"/>
        </w:rPr>
        <w:t xml:space="preserve"> </w:t>
      </w:r>
      <w:r>
        <w:t>NH</w:t>
      </w:r>
      <w:r>
        <w:rPr>
          <w:spacing w:val="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-1"/>
        </w:rPr>
        <w:t>cia</w:t>
      </w:r>
      <w:r>
        <w:t>l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cri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2"/>
        </w:rPr>
        <w:t>a</w:t>
      </w:r>
      <w:r>
        <w:t>l</w:t>
      </w:r>
      <w:r>
        <w:rPr>
          <w:spacing w:val="-10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10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3"/>
        </w:rPr>
        <w:t>g</w:t>
      </w:r>
      <w:r>
        <w:rPr>
          <w:spacing w:val="-1"/>
        </w:rPr>
        <w:t>a</w:t>
      </w:r>
      <w:r>
        <w:t>n</w:t>
      </w:r>
      <w:r>
        <w:rPr>
          <w:spacing w:val="-1"/>
        </w:rPr>
        <w:t>isa</w:t>
      </w:r>
      <w:r>
        <w:rPr>
          <w:spacing w:val="3"/>
        </w:rP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s</w:t>
      </w:r>
      <w:r>
        <w:t>.</w:t>
      </w:r>
      <w:r>
        <w:rPr>
          <w:spacing w:val="-6"/>
        </w:rPr>
        <w:t xml:space="preserve"> A</w:t>
      </w:r>
      <w:r>
        <w:rPr>
          <w:spacing w:val="-1"/>
        </w:rPr>
        <w:t>l</w:t>
      </w:r>
      <w:r>
        <w:t>though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s</w:t>
      </w:r>
      <w:r>
        <w:rPr>
          <w:spacing w:val="2"/>
        </w:rPr>
        <w:t>i</w:t>
      </w:r>
      <w:r>
        <w:rPr>
          <w:spacing w:val="-1"/>
        </w:rPr>
        <w:t>r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1"/>
        </w:rPr>
        <w:t>re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e</w:t>
      </w:r>
      <w:r>
        <w:rPr>
          <w:spacing w:val="3"/>
        </w:rPr>
        <w:t>n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i</w:t>
      </w:r>
      <w:r>
        <w:t>ff</w:t>
      </w:r>
      <w:r>
        <w:rPr>
          <w:spacing w:val="-1"/>
        </w:rPr>
        <w:t>ere</w:t>
      </w:r>
      <w:r>
        <w:t>n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c</w:t>
      </w:r>
      <w:r>
        <w:rPr>
          <w:spacing w:val="-1"/>
        </w:rPr>
        <w:t>ie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ra</w:t>
      </w:r>
      <w:r>
        <w:rPr>
          <w:spacing w:val="2"/>
        </w:rPr>
        <w:t>i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og</w:t>
      </w:r>
      <w:r>
        <w:rPr>
          <w:spacing w:val="-1"/>
        </w:rPr>
        <w:t>e</w:t>
      </w:r>
      <w:r>
        <w:t>th</w:t>
      </w:r>
      <w:r>
        <w:rPr>
          <w:spacing w:val="-1"/>
        </w:rPr>
        <w:t>er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t</w:t>
      </w:r>
      <w:r>
        <w:rPr>
          <w:w w:val="99"/>
        </w:rPr>
        <w:t xml:space="preserve"> 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es</w:t>
      </w:r>
      <w:r>
        <w:rPr>
          <w:spacing w:val="2"/>
        </w:rP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ial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m</w:t>
      </w:r>
      <w:r>
        <w:rPr>
          <w:spacing w:val="3"/>
        </w:rPr>
        <w:t>o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-1"/>
        </w:rPr>
        <w:t>r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,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i</w:t>
      </w:r>
      <w:r>
        <w:rPr>
          <w:spacing w:val="2"/>
        </w:rPr>
        <w:t>e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c</w:t>
      </w:r>
      <w:r>
        <w:rPr>
          <w:spacing w:val="2"/>
        </w:rPr>
        <w:t>e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-1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sis</w:t>
      </w:r>
      <w:r>
        <w:rPr>
          <w:spacing w:val="3"/>
        </w:rPr>
        <w:t>t</w:t>
      </w:r>
      <w:r>
        <w:rPr>
          <w:spacing w:val="-1"/>
        </w:rPr>
        <w:t>e</w:t>
      </w:r>
      <w:r>
        <w:t>nt</w:t>
      </w:r>
      <w:r>
        <w:rPr>
          <w:spacing w:val="-12"/>
        </w:rPr>
        <w:t xml:space="preserve"> </w:t>
      </w:r>
      <w:r>
        <w:t>m</w:t>
      </w:r>
      <w:r>
        <w:rPr>
          <w:spacing w:val="-1"/>
        </w:rPr>
        <w:t>es</w:t>
      </w:r>
      <w:r>
        <w:rPr>
          <w:spacing w:val="2"/>
        </w:rPr>
        <w:t>s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1"/>
        </w:rPr>
        <w:t>cal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2"/>
        </w:rPr>
        <w:t>l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2"/>
        </w:rPr>
        <w:t>i</w:t>
      </w:r>
      <w:r>
        <w:rPr>
          <w:spacing w:val="-1"/>
        </w:rPr>
        <w:t>li</w:t>
      </w:r>
      <w:r>
        <w:t>t</w:t>
      </w:r>
      <w:r>
        <w:rPr>
          <w:spacing w:val="-1"/>
        </w:rPr>
        <w:t>ies</w:t>
      </w:r>
      <w:r>
        <w:t>.</w:t>
      </w:r>
    </w:p>
    <w:p w:rsidR="000F548E" w:rsidRDefault="00486268">
      <w:pPr>
        <w:pStyle w:val="BodyText"/>
        <w:spacing w:before="66"/>
        <w:ind w:left="220" w:right="200"/>
        <w:rPr>
          <w:b w:val="0"/>
          <w:bCs w:val="0"/>
        </w:rPr>
      </w:pPr>
      <w:r>
        <w:br w:type="column"/>
      </w:r>
      <w:r>
        <w:lastRenderedPageBreak/>
        <w:t>L</w:t>
      </w:r>
      <w:r>
        <w:rPr>
          <w:spacing w:val="-1"/>
        </w:rPr>
        <w:t>ac</w:t>
      </w:r>
      <w:r>
        <w:t>k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t>po</w:t>
      </w:r>
      <w:r>
        <w:rPr>
          <w:spacing w:val="-1"/>
        </w:rPr>
        <w:t>lic</w:t>
      </w:r>
      <w:r>
        <w:rPr>
          <w:spacing w:val="2"/>
        </w:rPr>
        <w:t>i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10"/>
        </w:rPr>
        <w:t xml:space="preserve"> </w:t>
      </w:r>
      <w:r>
        <w:t>th</w:t>
      </w:r>
      <w:r>
        <w:rPr>
          <w:spacing w:val="-1"/>
        </w:rPr>
        <w:t>es</w:t>
      </w:r>
      <w:r>
        <w:t>e</w:t>
      </w:r>
      <w:r>
        <w:rPr>
          <w:spacing w:val="-11"/>
        </w:rPr>
        <w:t xml:space="preserve"> </w:t>
      </w:r>
      <w:r>
        <w:rPr>
          <w:spacing w:val="3"/>
        </w:rPr>
        <w:t>g</w:t>
      </w:r>
      <w:r>
        <w:rPr>
          <w:spacing w:val="-1"/>
        </w:rPr>
        <w:t>r</w:t>
      </w:r>
      <w:r>
        <w:t>oups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9" w:line="280" w:lineRule="exact"/>
        <w:rPr>
          <w:sz w:val="28"/>
          <w:szCs w:val="28"/>
        </w:rPr>
      </w:pPr>
    </w:p>
    <w:p w:rsidR="000F548E" w:rsidRDefault="00486268">
      <w:pPr>
        <w:pStyle w:val="BodyText"/>
        <w:spacing w:line="460" w:lineRule="atLeast"/>
        <w:ind w:left="220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cr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ar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</w:p>
    <w:p w:rsidR="000F548E" w:rsidRDefault="00486268">
      <w:pPr>
        <w:pStyle w:val="BodyText"/>
        <w:ind w:left="220"/>
        <w:rPr>
          <w:b w:val="0"/>
          <w:bCs w:val="0"/>
        </w:rPr>
      </w:pPr>
      <w:r>
        <w:t>un</w:t>
      </w:r>
      <w:r>
        <w:rPr>
          <w:spacing w:val="-1"/>
        </w:rPr>
        <w:t>i</w:t>
      </w:r>
      <w:r>
        <w:t>ts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C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rPr>
          <w:spacing w:val="-3"/>
        </w:rPr>
        <w:t>y</w:t>
      </w:r>
      <w:r>
        <w:t>,</w:t>
      </w:r>
      <w:r>
        <w:rPr>
          <w:w w:val="99"/>
        </w:rPr>
        <w:t xml:space="preserve"> </w:t>
      </w:r>
      <w:r>
        <w:t>Cont</w:t>
      </w:r>
      <w:r>
        <w:rPr>
          <w:spacing w:val="-1"/>
        </w:rPr>
        <w:t>ac</w:t>
      </w:r>
      <w:r>
        <w:t>t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s</w:t>
      </w:r>
      <w:r>
        <w:t>,</w:t>
      </w:r>
      <w:r>
        <w:rPr>
          <w:spacing w:val="-10"/>
        </w:rPr>
        <w:t xml:space="preserve"> </w:t>
      </w:r>
      <w:r>
        <w:rPr>
          <w:spacing w:val="4"/>
        </w:rPr>
        <w:t>C</w:t>
      </w:r>
      <w:r>
        <w:rPr>
          <w:spacing w:val="-6"/>
        </w:rPr>
        <w:t>A</w:t>
      </w:r>
      <w:r>
        <w:t>D</w:t>
      </w:r>
      <w:r>
        <w:rPr>
          <w:spacing w:val="2"/>
        </w:rPr>
        <w:t>R</w:t>
      </w:r>
      <w:r>
        <w:rPr>
          <w:spacing w:val="1"/>
        </w:rPr>
        <w:t>E</w:t>
      </w:r>
      <w:r>
        <w:t>,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r</w:t>
      </w:r>
      <w:r>
        <w:t>ont</w:t>
      </w:r>
      <w:r>
        <w:rPr>
          <w:spacing w:val="-1"/>
        </w:rPr>
        <w:t>li</w:t>
      </w:r>
      <w:r>
        <w:t>ne</w:t>
      </w:r>
      <w:r>
        <w:rPr>
          <w:spacing w:val="-20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e</w:t>
      </w:r>
      <w:r>
        <w:t>.</w:t>
      </w:r>
    </w:p>
    <w:p w:rsidR="000F548E" w:rsidRDefault="000F548E">
      <w:pPr>
        <w:spacing w:before="8" w:line="220" w:lineRule="exact"/>
      </w:pPr>
    </w:p>
    <w:p w:rsidR="000F548E" w:rsidRDefault="00486268">
      <w:pPr>
        <w:pStyle w:val="BodyText"/>
        <w:ind w:left="220"/>
        <w:rPr>
          <w:b w:val="0"/>
          <w:bCs w:val="0"/>
        </w:rPr>
      </w:pP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al</w:t>
      </w:r>
      <w:r>
        <w:t>t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ri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:rsidR="000F548E" w:rsidRDefault="000F548E">
      <w:pPr>
        <w:spacing w:before="11" w:line="220" w:lineRule="exact"/>
      </w:pPr>
    </w:p>
    <w:p w:rsidR="000F548E" w:rsidRDefault="00486268">
      <w:pPr>
        <w:pStyle w:val="BodyText"/>
        <w:spacing w:line="239" w:lineRule="auto"/>
        <w:ind w:left="220"/>
        <w:rPr>
          <w:b w:val="0"/>
          <w:bCs w:val="0"/>
        </w:rPr>
      </w:pPr>
      <w:r>
        <w:t>C</w:t>
      </w:r>
      <w:r>
        <w:rPr>
          <w:spacing w:val="-1"/>
        </w:rPr>
        <w:t>a</w:t>
      </w:r>
      <w:r>
        <w:t>t</w:t>
      </w:r>
      <w:r>
        <w:rPr>
          <w:spacing w:val="-1"/>
        </w:rPr>
        <w:t>al</w:t>
      </w:r>
      <w:r>
        <w:t>ogu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  <w:r>
        <w:rPr>
          <w:spacing w:val="-8"/>
        </w:rPr>
        <w:t xml:space="preserve"> </w:t>
      </w:r>
      <w:r>
        <w:t>–</w:t>
      </w:r>
      <w:r>
        <w:rPr>
          <w:w w:val="99"/>
        </w:rPr>
        <w:t xml:space="preserve"> </w:t>
      </w:r>
      <w:r>
        <w:rPr>
          <w:spacing w:val="-6"/>
        </w:rPr>
        <w:t>A</w:t>
      </w:r>
      <w:r>
        <w:rPr>
          <w:spacing w:val="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w w:val="99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t>s</w:t>
      </w:r>
      <w:r>
        <w:rPr>
          <w:spacing w:val="-11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ll</w:t>
      </w:r>
      <w:r>
        <w:t>o</w:t>
      </w:r>
      <w:r>
        <w:rPr>
          <w:spacing w:val="3"/>
        </w:rPr>
        <w:t>w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Off</w:t>
      </w:r>
      <w:r>
        <w:rPr>
          <w:spacing w:val="-1"/>
        </w:rPr>
        <w:t>icers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8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‘s</w:t>
      </w:r>
      <w:r>
        <w:t>h</w:t>
      </w:r>
      <w:r>
        <w:rPr>
          <w:spacing w:val="-1"/>
        </w:rPr>
        <w:t>a</w:t>
      </w:r>
      <w:r>
        <w:t>do</w:t>
      </w:r>
      <w:r>
        <w:rPr>
          <w:spacing w:val="3"/>
        </w:rPr>
        <w:t>w</w:t>
      </w:r>
      <w:r>
        <w:t>’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ai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w w:val="99"/>
        </w:rPr>
        <w:t xml:space="preserve"> </w:t>
      </w:r>
      <w:r>
        <w:t>und</w:t>
      </w:r>
      <w:r>
        <w:rPr>
          <w:spacing w:val="-1"/>
        </w:rPr>
        <w:t>er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</w:t>
      </w:r>
      <w:r>
        <w:rPr>
          <w:spacing w:val="-1"/>
        </w:rPr>
        <w:t>ar</w:t>
      </w:r>
      <w:r>
        <w:t>tn</w:t>
      </w:r>
      <w:r>
        <w:rPr>
          <w:spacing w:val="2"/>
        </w:rPr>
        <w:t>e</w:t>
      </w:r>
      <w:r>
        <w:rPr>
          <w:spacing w:val="1"/>
        </w:rPr>
        <w:t>r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e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2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s</w:t>
      </w:r>
      <w:r>
        <w:t>.</w:t>
      </w:r>
    </w:p>
    <w:p w:rsidR="000F548E" w:rsidRDefault="00486268">
      <w:pPr>
        <w:pStyle w:val="BodyText"/>
        <w:spacing w:before="66"/>
        <w:ind w:left="283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t>L</w:t>
      </w:r>
      <w:r>
        <w:rPr>
          <w:spacing w:val="-1"/>
        </w:rPr>
        <w:t>ea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Un</w:t>
      </w:r>
      <w:r>
        <w:rPr>
          <w:spacing w:val="-1"/>
        </w:rPr>
        <w:t>i</w:t>
      </w:r>
      <w:r>
        <w:t>t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8" w:line="280" w:lineRule="exact"/>
        <w:rPr>
          <w:sz w:val="28"/>
          <w:szCs w:val="28"/>
        </w:rPr>
      </w:pPr>
    </w:p>
    <w:p w:rsidR="000F548E" w:rsidRDefault="00486268">
      <w:pPr>
        <w:pStyle w:val="BodyText"/>
        <w:ind w:left="283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t>L</w:t>
      </w:r>
      <w:r>
        <w:rPr>
          <w:spacing w:val="-1"/>
        </w:rPr>
        <w:t>ea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Un</w:t>
      </w:r>
      <w:r>
        <w:rPr>
          <w:spacing w:val="-1"/>
        </w:rPr>
        <w:t>i</w:t>
      </w:r>
      <w:r>
        <w:t>t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9" w:line="260" w:lineRule="exact"/>
        <w:rPr>
          <w:sz w:val="26"/>
          <w:szCs w:val="26"/>
        </w:rPr>
      </w:pPr>
    </w:p>
    <w:p w:rsidR="000F548E" w:rsidRDefault="00486268">
      <w:pPr>
        <w:pStyle w:val="BodyText"/>
        <w:ind w:left="283" w:right="345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pStyle w:val="BodyText"/>
        <w:spacing w:before="66"/>
        <w:ind w:left="488" w:right="2221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po</w:t>
      </w:r>
      <w:r>
        <w:rPr>
          <w:spacing w:val="2"/>
        </w:rPr>
        <w:t>l</w:t>
      </w:r>
      <w:r>
        <w:rPr>
          <w:spacing w:val="-1"/>
        </w:rPr>
        <w:t>ici</w:t>
      </w:r>
      <w:r>
        <w:rPr>
          <w:spacing w:val="2"/>
        </w:rPr>
        <w:t>e</w:t>
      </w:r>
      <w:r>
        <w:t>s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r</w:t>
      </w:r>
      <w:r>
        <w:rPr>
          <w:spacing w:val="2"/>
        </w:rPr>
        <w:t>e</w:t>
      </w:r>
      <w:r>
        <w:rPr>
          <w:spacing w:val="-1"/>
        </w:rPr>
        <w:t>ase</w:t>
      </w:r>
      <w:r>
        <w:t>d</w:t>
      </w:r>
      <w:r>
        <w:rPr>
          <w:spacing w:val="-10"/>
        </w:rPr>
        <w:t xml:space="preserve"> </w:t>
      </w:r>
      <w:r>
        <w:t>und</w:t>
      </w:r>
      <w:r>
        <w:rPr>
          <w:spacing w:val="2"/>
        </w:rPr>
        <w:t>e</w:t>
      </w:r>
      <w:r>
        <w:rPr>
          <w:spacing w:val="-1"/>
        </w:rPr>
        <w:t>rs</w:t>
      </w:r>
      <w:r>
        <w:t>t</w:t>
      </w:r>
      <w:r>
        <w:rPr>
          <w:spacing w:val="-1"/>
        </w:rPr>
        <w:t>a</w:t>
      </w:r>
      <w:r>
        <w:t>nd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9"/>
        </w:rPr>
        <w:t xml:space="preserve"> </w:t>
      </w:r>
      <w:r>
        <w:rPr>
          <w:spacing w:val="-1"/>
        </w:rPr>
        <w:t>res</w:t>
      </w:r>
      <w:r>
        <w:t>po</w:t>
      </w:r>
      <w:r>
        <w:rPr>
          <w:spacing w:val="3"/>
        </w:rPr>
        <w:t>n</w:t>
      </w:r>
      <w:r>
        <w:rPr>
          <w:spacing w:val="-1"/>
        </w:rPr>
        <w:t>si</w:t>
      </w:r>
      <w: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65" w:space="40"/>
            <w:col w:w="2955" w:space="40"/>
            <w:col w:w="2638" w:space="40"/>
            <w:col w:w="5862"/>
          </w:cols>
        </w:sectPr>
      </w:pP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rPr>
          <w:b w:val="0"/>
          <w:bCs w:val="0"/>
        </w:rPr>
      </w:pPr>
      <w:r>
        <w:lastRenderedPageBreak/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9376EF">
      <w:pPr>
        <w:pStyle w:val="BodyText"/>
        <w:spacing w:before="11" w:line="239" w:lineRule="auto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89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654415" cy="5311140"/>
                <wp:effectExtent l="1905" t="8255" r="1905" b="5080"/>
                <wp:wrapNone/>
                <wp:docPr id="612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5311140"/>
                          <a:chOff x="1158" y="2413"/>
                          <a:chExt cx="13629" cy="8364"/>
                        </a:xfrm>
                      </wpg:grpSpPr>
                      <wpg:grpSp>
                        <wpg:cNvPr id="613" name="Group 812"/>
                        <wpg:cNvGrpSpPr>
                          <a:grpSpLocks/>
                        </wpg:cNvGrpSpPr>
                        <wpg:grpSpPr bwMode="auto">
                          <a:xfrm>
                            <a:off x="1176" y="2424"/>
                            <a:ext cx="4236" cy="1150"/>
                            <a:chOff x="1176" y="2424"/>
                            <a:chExt cx="4236" cy="1150"/>
                          </a:xfrm>
                        </wpg:grpSpPr>
                        <wps:wsp>
                          <wps:cNvPr id="614" name="Freeform 813"/>
                          <wps:cNvSpPr>
                            <a:spLocks/>
                          </wps:cNvSpPr>
                          <wps:spPr bwMode="auto">
                            <a:xfrm>
                              <a:off x="1176" y="2424"/>
                              <a:ext cx="4236" cy="115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2424 2424"/>
                                <a:gd name="T3" fmla="*/ 2424 h 1150"/>
                                <a:gd name="T4" fmla="+- 0 1176 1176"/>
                                <a:gd name="T5" fmla="*/ T4 w 4236"/>
                                <a:gd name="T6" fmla="+- 0 3574 2424"/>
                                <a:gd name="T7" fmla="*/ 3574 h 1150"/>
                                <a:gd name="T8" fmla="+- 0 5412 1176"/>
                                <a:gd name="T9" fmla="*/ T8 w 4236"/>
                                <a:gd name="T10" fmla="+- 0 3574 2424"/>
                                <a:gd name="T11" fmla="*/ 3574 h 1150"/>
                                <a:gd name="T12" fmla="+- 0 5412 1176"/>
                                <a:gd name="T13" fmla="*/ T12 w 4236"/>
                                <a:gd name="T14" fmla="+- 0 2424 2424"/>
                                <a:gd name="T15" fmla="*/ 2424 h 1150"/>
                                <a:gd name="T16" fmla="+- 0 1176 1176"/>
                                <a:gd name="T17" fmla="*/ T16 w 4236"/>
                                <a:gd name="T18" fmla="+- 0 2424 2424"/>
                                <a:gd name="T19" fmla="*/ 2424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4236" y="115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810"/>
                        <wpg:cNvGrpSpPr>
                          <a:grpSpLocks/>
                        </wpg:cNvGrpSpPr>
                        <wpg:grpSpPr bwMode="auto">
                          <a:xfrm>
                            <a:off x="5424" y="2424"/>
                            <a:ext cx="3046" cy="1150"/>
                            <a:chOff x="5424" y="2424"/>
                            <a:chExt cx="3046" cy="1150"/>
                          </a:xfrm>
                        </wpg:grpSpPr>
                        <wps:wsp>
                          <wps:cNvPr id="616" name="Freeform 811"/>
                          <wps:cNvSpPr>
                            <a:spLocks/>
                          </wps:cNvSpPr>
                          <wps:spPr bwMode="auto">
                            <a:xfrm>
                              <a:off x="5424" y="2424"/>
                              <a:ext cx="3046" cy="115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2424 2424"/>
                                <a:gd name="T3" fmla="*/ 2424 h 1150"/>
                                <a:gd name="T4" fmla="+- 0 5424 5424"/>
                                <a:gd name="T5" fmla="*/ T4 w 3046"/>
                                <a:gd name="T6" fmla="+- 0 3574 2424"/>
                                <a:gd name="T7" fmla="*/ 3574 h 1150"/>
                                <a:gd name="T8" fmla="+- 0 8469 5424"/>
                                <a:gd name="T9" fmla="*/ T8 w 3046"/>
                                <a:gd name="T10" fmla="+- 0 3574 2424"/>
                                <a:gd name="T11" fmla="*/ 3574 h 1150"/>
                                <a:gd name="T12" fmla="+- 0 8469 5424"/>
                                <a:gd name="T13" fmla="*/ T12 w 3046"/>
                                <a:gd name="T14" fmla="+- 0 2424 2424"/>
                                <a:gd name="T15" fmla="*/ 2424 h 1150"/>
                                <a:gd name="T16" fmla="+- 0 5424 5424"/>
                                <a:gd name="T17" fmla="*/ T16 w 3046"/>
                                <a:gd name="T18" fmla="+- 0 2424 2424"/>
                                <a:gd name="T19" fmla="*/ 2424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3045" y="115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808"/>
                        <wpg:cNvGrpSpPr>
                          <a:grpSpLocks/>
                        </wpg:cNvGrpSpPr>
                        <wpg:grpSpPr bwMode="auto">
                          <a:xfrm>
                            <a:off x="8479" y="2424"/>
                            <a:ext cx="2873" cy="1150"/>
                            <a:chOff x="8479" y="2424"/>
                            <a:chExt cx="2873" cy="1150"/>
                          </a:xfrm>
                        </wpg:grpSpPr>
                        <wps:wsp>
                          <wps:cNvPr id="618" name="Freeform 809"/>
                          <wps:cNvSpPr>
                            <a:spLocks/>
                          </wps:cNvSpPr>
                          <wps:spPr bwMode="auto">
                            <a:xfrm>
                              <a:off x="8479" y="2424"/>
                              <a:ext cx="2873" cy="115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2424 2424"/>
                                <a:gd name="T3" fmla="*/ 2424 h 1150"/>
                                <a:gd name="T4" fmla="+- 0 8479 8479"/>
                                <a:gd name="T5" fmla="*/ T4 w 2873"/>
                                <a:gd name="T6" fmla="+- 0 3574 2424"/>
                                <a:gd name="T7" fmla="*/ 3574 h 1150"/>
                                <a:gd name="T8" fmla="+- 0 11352 8479"/>
                                <a:gd name="T9" fmla="*/ T8 w 2873"/>
                                <a:gd name="T10" fmla="+- 0 3574 2424"/>
                                <a:gd name="T11" fmla="*/ 3574 h 1150"/>
                                <a:gd name="T12" fmla="+- 0 11352 8479"/>
                                <a:gd name="T13" fmla="*/ T12 w 2873"/>
                                <a:gd name="T14" fmla="+- 0 2424 2424"/>
                                <a:gd name="T15" fmla="*/ 2424 h 1150"/>
                                <a:gd name="T16" fmla="+- 0 8479 8479"/>
                                <a:gd name="T17" fmla="*/ T16 w 2873"/>
                                <a:gd name="T18" fmla="+- 0 2424 2424"/>
                                <a:gd name="T19" fmla="*/ 2424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2873" y="115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806"/>
                        <wpg:cNvGrpSpPr>
                          <a:grpSpLocks/>
                        </wpg:cNvGrpSpPr>
                        <wpg:grpSpPr bwMode="auto">
                          <a:xfrm>
                            <a:off x="8582" y="2424"/>
                            <a:ext cx="2669" cy="230"/>
                            <a:chOff x="8582" y="2424"/>
                            <a:chExt cx="2669" cy="230"/>
                          </a:xfrm>
                        </wpg:grpSpPr>
                        <wps:wsp>
                          <wps:cNvPr id="620" name="Freeform 807"/>
                          <wps:cNvSpPr>
                            <a:spLocks/>
                          </wps:cNvSpPr>
                          <wps:spPr bwMode="auto">
                            <a:xfrm>
                              <a:off x="8582" y="242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424 2424"/>
                                <a:gd name="T3" fmla="*/ 2424 h 230"/>
                                <a:gd name="T4" fmla="+- 0 8582 8582"/>
                                <a:gd name="T5" fmla="*/ T4 w 2669"/>
                                <a:gd name="T6" fmla="+- 0 2654 2424"/>
                                <a:gd name="T7" fmla="*/ 2654 h 230"/>
                                <a:gd name="T8" fmla="+- 0 11251 8582"/>
                                <a:gd name="T9" fmla="*/ T8 w 2669"/>
                                <a:gd name="T10" fmla="+- 0 2654 2424"/>
                                <a:gd name="T11" fmla="*/ 2654 h 230"/>
                                <a:gd name="T12" fmla="+- 0 11251 8582"/>
                                <a:gd name="T13" fmla="*/ T12 w 2669"/>
                                <a:gd name="T14" fmla="+- 0 2424 2424"/>
                                <a:gd name="T15" fmla="*/ 2424 h 230"/>
                                <a:gd name="T16" fmla="+- 0 8582 8582"/>
                                <a:gd name="T17" fmla="*/ T16 w 2669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804"/>
                        <wpg:cNvGrpSpPr>
                          <a:grpSpLocks/>
                        </wpg:cNvGrpSpPr>
                        <wpg:grpSpPr bwMode="auto">
                          <a:xfrm>
                            <a:off x="8582" y="2654"/>
                            <a:ext cx="2669" cy="230"/>
                            <a:chOff x="8582" y="2654"/>
                            <a:chExt cx="2669" cy="230"/>
                          </a:xfrm>
                        </wpg:grpSpPr>
                        <wps:wsp>
                          <wps:cNvPr id="622" name="Freeform 805"/>
                          <wps:cNvSpPr>
                            <a:spLocks/>
                          </wps:cNvSpPr>
                          <wps:spPr bwMode="auto">
                            <a:xfrm>
                              <a:off x="8582" y="265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654 2654"/>
                                <a:gd name="T3" fmla="*/ 2654 h 230"/>
                                <a:gd name="T4" fmla="+- 0 8582 8582"/>
                                <a:gd name="T5" fmla="*/ T4 w 2669"/>
                                <a:gd name="T6" fmla="+- 0 2885 2654"/>
                                <a:gd name="T7" fmla="*/ 2885 h 230"/>
                                <a:gd name="T8" fmla="+- 0 11251 8582"/>
                                <a:gd name="T9" fmla="*/ T8 w 2669"/>
                                <a:gd name="T10" fmla="+- 0 2885 2654"/>
                                <a:gd name="T11" fmla="*/ 2885 h 230"/>
                                <a:gd name="T12" fmla="+- 0 11251 8582"/>
                                <a:gd name="T13" fmla="*/ T12 w 2669"/>
                                <a:gd name="T14" fmla="+- 0 2654 2654"/>
                                <a:gd name="T15" fmla="*/ 2654 h 230"/>
                                <a:gd name="T16" fmla="+- 0 8582 8582"/>
                                <a:gd name="T17" fmla="*/ T16 w 2669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02"/>
                        <wpg:cNvGrpSpPr>
                          <a:grpSpLocks/>
                        </wpg:cNvGrpSpPr>
                        <wpg:grpSpPr bwMode="auto">
                          <a:xfrm>
                            <a:off x="8582" y="2885"/>
                            <a:ext cx="2669" cy="228"/>
                            <a:chOff x="8582" y="2885"/>
                            <a:chExt cx="2669" cy="228"/>
                          </a:xfrm>
                        </wpg:grpSpPr>
                        <wps:wsp>
                          <wps:cNvPr id="624" name="Freeform 803"/>
                          <wps:cNvSpPr>
                            <a:spLocks/>
                          </wps:cNvSpPr>
                          <wps:spPr bwMode="auto">
                            <a:xfrm>
                              <a:off x="8582" y="2885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885 2885"/>
                                <a:gd name="T3" fmla="*/ 2885 h 228"/>
                                <a:gd name="T4" fmla="+- 0 8582 8582"/>
                                <a:gd name="T5" fmla="*/ T4 w 2669"/>
                                <a:gd name="T6" fmla="+- 0 3113 2885"/>
                                <a:gd name="T7" fmla="*/ 3113 h 228"/>
                                <a:gd name="T8" fmla="+- 0 11251 8582"/>
                                <a:gd name="T9" fmla="*/ T8 w 2669"/>
                                <a:gd name="T10" fmla="+- 0 3113 2885"/>
                                <a:gd name="T11" fmla="*/ 3113 h 228"/>
                                <a:gd name="T12" fmla="+- 0 11251 8582"/>
                                <a:gd name="T13" fmla="*/ T12 w 2669"/>
                                <a:gd name="T14" fmla="+- 0 2885 2885"/>
                                <a:gd name="T15" fmla="*/ 2885 h 228"/>
                                <a:gd name="T16" fmla="+- 0 8582 8582"/>
                                <a:gd name="T17" fmla="*/ T16 w 2669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800"/>
                        <wpg:cNvGrpSpPr>
                          <a:grpSpLocks/>
                        </wpg:cNvGrpSpPr>
                        <wpg:grpSpPr bwMode="auto">
                          <a:xfrm>
                            <a:off x="8582" y="3113"/>
                            <a:ext cx="2669" cy="230"/>
                            <a:chOff x="8582" y="3113"/>
                            <a:chExt cx="2669" cy="230"/>
                          </a:xfrm>
                        </wpg:grpSpPr>
                        <wps:wsp>
                          <wps:cNvPr id="626" name="Freeform 801"/>
                          <wps:cNvSpPr>
                            <a:spLocks/>
                          </wps:cNvSpPr>
                          <wps:spPr bwMode="auto">
                            <a:xfrm>
                              <a:off x="8582" y="311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113 3113"/>
                                <a:gd name="T3" fmla="*/ 3113 h 230"/>
                                <a:gd name="T4" fmla="+- 0 8582 8582"/>
                                <a:gd name="T5" fmla="*/ T4 w 2669"/>
                                <a:gd name="T6" fmla="+- 0 3343 3113"/>
                                <a:gd name="T7" fmla="*/ 3343 h 230"/>
                                <a:gd name="T8" fmla="+- 0 11251 8582"/>
                                <a:gd name="T9" fmla="*/ T8 w 2669"/>
                                <a:gd name="T10" fmla="+- 0 3343 3113"/>
                                <a:gd name="T11" fmla="*/ 3343 h 230"/>
                                <a:gd name="T12" fmla="+- 0 11251 8582"/>
                                <a:gd name="T13" fmla="*/ T12 w 2669"/>
                                <a:gd name="T14" fmla="+- 0 3113 3113"/>
                                <a:gd name="T15" fmla="*/ 3113 h 230"/>
                                <a:gd name="T16" fmla="+- 0 8582 8582"/>
                                <a:gd name="T17" fmla="*/ T16 w 2669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798"/>
                        <wpg:cNvGrpSpPr>
                          <a:grpSpLocks/>
                        </wpg:cNvGrpSpPr>
                        <wpg:grpSpPr bwMode="auto">
                          <a:xfrm>
                            <a:off x="8582" y="3343"/>
                            <a:ext cx="2669" cy="230"/>
                            <a:chOff x="8582" y="3343"/>
                            <a:chExt cx="2669" cy="230"/>
                          </a:xfrm>
                        </wpg:grpSpPr>
                        <wps:wsp>
                          <wps:cNvPr id="628" name="Freeform 799"/>
                          <wps:cNvSpPr>
                            <a:spLocks/>
                          </wps:cNvSpPr>
                          <wps:spPr bwMode="auto">
                            <a:xfrm>
                              <a:off x="8582" y="334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343 3343"/>
                                <a:gd name="T3" fmla="*/ 3343 h 230"/>
                                <a:gd name="T4" fmla="+- 0 8582 8582"/>
                                <a:gd name="T5" fmla="*/ T4 w 2669"/>
                                <a:gd name="T6" fmla="+- 0 3574 3343"/>
                                <a:gd name="T7" fmla="*/ 3574 h 230"/>
                                <a:gd name="T8" fmla="+- 0 11251 8582"/>
                                <a:gd name="T9" fmla="*/ T8 w 2669"/>
                                <a:gd name="T10" fmla="+- 0 3574 3343"/>
                                <a:gd name="T11" fmla="*/ 3574 h 230"/>
                                <a:gd name="T12" fmla="+- 0 11251 8582"/>
                                <a:gd name="T13" fmla="*/ T12 w 2669"/>
                                <a:gd name="T14" fmla="+- 0 3343 3343"/>
                                <a:gd name="T15" fmla="*/ 3343 h 230"/>
                                <a:gd name="T16" fmla="+- 0 8582 8582"/>
                                <a:gd name="T17" fmla="*/ T16 w 2669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796"/>
                        <wpg:cNvGrpSpPr>
                          <a:grpSpLocks/>
                        </wpg:cNvGrpSpPr>
                        <wpg:grpSpPr bwMode="auto">
                          <a:xfrm>
                            <a:off x="11364" y="2424"/>
                            <a:ext cx="3408" cy="1150"/>
                            <a:chOff x="11364" y="2424"/>
                            <a:chExt cx="3408" cy="1150"/>
                          </a:xfrm>
                        </wpg:grpSpPr>
                        <wps:wsp>
                          <wps:cNvPr id="630" name="Freeform 797"/>
                          <wps:cNvSpPr>
                            <a:spLocks/>
                          </wps:cNvSpPr>
                          <wps:spPr bwMode="auto">
                            <a:xfrm>
                              <a:off x="11364" y="2424"/>
                              <a:ext cx="3408" cy="115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2424 2424"/>
                                <a:gd name="T3" fmla="*/ 2424 h 1150"/>
                                <a:gd name="T4" fmla="+- 0 11364 11364"/>
                                <a:gd name="T5" fmla="*/ T4 w 3408"/>
                                <a:gd name="T6" fmla="+- 0 3574 2424"/>
                                <a:gd name="T7" fmla="*/ 3574 h 1150"/>
                                <a:gd name="T8" fmla="+- 0 14772 11364"/>
                                <a:gd name="T9" fmla="*/ T8 w 3408"/>
                                <a:gd name="T10" fmla="+- 0 3574 2424"/>
                                <a:gd name="T11" fmla="*/ 3574 h 1150"/>
                                <a:gd name="T12" fmla="+- 0 14772 11364"/>
                                <a:gd name="T13" fmla="*/ T12 w 3408"/>
                                <a:gd name="T14" fmla="+- 0 2424 2424"/>
                                <a:gd name="T15" fmla="*/ 2424 h 1150"/>
                                <a:gd name="T16" fmla="+- 0 11364 11364"/>
                                <a:gd name="T17" fmla="*/ T16 w 3408"/>
                                <a:gd name="T18" fmla="+- 0 2424 2424"/>
                                <a:gd name="T19" fmla="*/ 2424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150">
                                  <a:moveTo>
                                    <a:pt x="0" y="0"/>
                                  </a:moveTo>
                                  <a:lnTo>
                                    <a:pt x="0" y="1150"/>
                                  </a:lnTo>
                                  <a:lnTo>
                                    <a:pt x="3408" y="115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794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618" cy="2"/>
                            <a:chOff x="1164" y="2419"/>
                            <a:chExt cx="13618" cy="2"/>
                          </a:xfrm>
                        </wpg:grpSpPr>
                        <wps:wsp>
                          <wps:cNvPr id="632" name="Freeform 795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92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342"/>
                            <a:chOff x="1169" y="2424"/>
                            <a:chExt cx="2" cy="8342"/>
                          </a:xfrm>
                        </wpg:grpSpPr>
                        <wps:wsp>
                          <wps:cNvPr id="634" name="Freeform 793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342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42"/>
                                <a:gd name="T2" fmla="+- 0 10766 2424"/>
                                <a:gd name="T3" fmla="*/ 10766 h 8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42">
                                  <a:moveTo>
                                    <a:pt x="0" y="0"/>
                                  </a:moveTo>
                                  <a:lnTo>
                                    <a:pt x="0" y="8342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790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342"/>
                            <a:chOff x="5417" y="2424"/>
                            <a:chExt cx="2" cy="8342"/>
                          </a:xfrm>
                        </wpg:grpSpPr>
                        <wps:wsp>
                          <wps:cNvPr id="636" name="Freeform 791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342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42"/>
                                <a:gd name="T2" fmla="+- 0 10766 2424"/>
                                <a:gd name="T3" fmla="*/ 10766 h 8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42">
                                  <a:moveTo>
                                    <a:pt x="0" y="0"/>
                                  </a:moveTo>
                                  <a:lnTo>
                                    <a:pt x="0" y="8342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788"/>
                        <wpg:cNvGrpSpPr>
                          <a:grpSpLocks/>
                        </wpg:cNvGrpSpPr>
                        <wpg:grpSpPr bwMode="auto">
                          <a:xfrm>
                            <a:off x="8474" y="2424"/>
                            <a:ext cx="2" cy="8342"/>
                            <a:chOff x="8474" y="2424"/>
                            <a:chExt cx="2" cy="8342"/>
                          </a:xfrm>
                        </wpg:grpSpPr>
                        <wps:wsp>
                          <wps:cNvPr id="638" name="Freeform 789"/>
                          <wps:cNvSpPr>
                            <a:spLocks/>
                          </wps:cNvSpPr>
                          <wps:spPr bwMode="auto">
                            <a:xfrm>
                              <a:off x="8474" y="2424"/>
                              <a:ext cx="2" cy="8342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42"/>
                                <a:gd name="T2" fmla="+- 0 10766 2424"/>
                                <a:gd name="T3" fmla="*/ 10766 h 8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42">
                                  <a:moveTo>
                                    <a:pt x="0" y="0"/>
                                  </a:moveTo>
                                  <a:lnTo>
                                    <a:pt x="0" y="8342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86"/>
                        <wpg:cNvGrpSpPr>
                          <a:grpSpLocks/>
                        </wpg:cNvGrpSpPr>
                        <wpg:grpSpPr bwMode="auto">
                          <a:xfrm>
                            <a:off x="11357" y="2424"/>
                            <a:ext cx="2" cy="8342"/>
                            <a:chOff x="11357" y="2424"/>
                            <a:chExt cx="2" cy="8342"/>
                          </a:xfrm>
                        </wpg:grpSpPr>
                        <wps:wsp>
                          <wps:cNvPr id="640" name="Freeform 787"/>
                          <wps:cNvSpPr>
                            <a:spLocks/>
                          </wps:cNvSpPr>
                          <wps:spPr bwMode="auto">
                            <a:xfrm>
                              <a:off x="11357" y="2424"/>
                              <a:ext cx="2" cy="8342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42"/>
                                <a:gd name="T2" fmla="+- 0 10766 2424"/>
                                <a:gd name="T3" fmla="*/ 10766 h 8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42">
                                  <a:moveTo>
                                    <a:pt x="0" y="0"/>
                                  </a:moveTo>
                                  <a:lnTo>
                                    <a:pt x="0" y="8342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784"/>
                        <wpg:cNvGrpSpPr>
                          <a:grpSpLocks/>
                        </wpg:cNvGrpSpPr>
                        <wpg:grpSpPr bwMode="auto">
                          <a:xfrm>
                            <a:off x="14777" y="2424"/>
                            <a:ext cx="2" cy="8342"/>
                            <a:chOff x="14777" y="2424"/>
                            <a:chExt cx="2" cy="8342"/>
                          </a:xfrm>
                        </wpg:grpSpPr>
                        <wps:wsp>
                          <wps:cNvPr id="642" name="Freeform 785"/>
                          <wps:cNvSpPr>
                            <a:spLocks/>
                          </wps:cNvSpPr>
                          <wps:spPr bwMode="auto">
                            <a:xfrm>
                              <a:off x="14777" y="2424"/>
                              <a:ext cx="2" cy="8342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42"/>
                                <a:gd name="T2" fmla="+- 0 10766 2424"/>
                                <a:gd name="T3" fmla="*/ 10766 h 8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42">
                                  <a:moveTo>
                                    <a:pt x="0" y="0"/>
                                  </a:moveTo>
                                  <a:lnTo>
                                    <a:pt x="0" y="8342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782"/>
                        <wpg:cNvGrpSpPr>
                          <a:grpSpLocks/>
                        </wpg:cNvGrpSpPr>
                        <wpg:grpSpPr bwMode="auto">
                          <a:xfrm>
                            <a:off x="1164" y="3578"/>
                            <a:ext cx="13618" cy="2"/>
                            <a:chOff x="1164" y="3578"/>
                            <a:chExt cx="13618" cy="2"/>
                          </a:xfrm>
                        </wpg:grpSpPr>
                        <wps:wsp>
                          <wps:cNvPr id="644" name="Freeform 783"/>
                          <wps:cNvSpPr>
                            <a:spLocks/>
                          </wps:cNvSpPr>
                          <wps:spPr bwMode="auto">
                            <a:xfrm>
                              <a:off x="1164" y="357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780"/>
                        <wpg:cNvGrpSpPr>
                          <a:grpSpLocks/>
                        </wpg:cNvGrpSpPr>
                        <wpg:grpSpPr bwMode="auto">
                          <a:xfrm>
                            <a:off x="1176" y="4973"/>
                            <a:ext cx="4236" cy="4140"/>
                            <a:chOff x="1176" y="4973"/>
                            <a:chExt cx="4236" cy="4140"/>
                          </a:xfrm>
                        </wpg:grpSpPr>
                        <wps:wsp>
                          <wps:cNvPr id="646" name="Freeform 781"/>
                          <wps:cNvSpPr>
                            <a:spLocks/>
                          </wps:cNvSpPr>
                          <wps:spPr bwMode="auto">
                            <a:xfrm>
                              <a:off x="1176" y="4973"/>
                              <a:ext cx="4236" cy="414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4973 4973"/>
                                <a:gd name="T3" fmla="*/ 4973 h 4140"/>
                                <a:gd name="T4" fmla="+- 0 1176 1176"/>
                                <a:gd name="T5" fmla="*/ T4 w 4236"/>
                                <a:gd name="T6" fmla="+- 0 9113 4973"/>
                                <a:gd name="T7" fmla="*/ 9113 h 4140"/>
                                <a:gd name="T8" fmla="+- 0 5412 1176"/>
                                <a:gd name="T9" fmla="*/ T8 w 4236"/>
                                <a:gd name="T10" fmla="+- 0 9113 4973"/>
                                <a:gd name="T11" fmla="*/ 9113 h 4140"/>
                                <a:gd name="T12" fmla="+- 0 5412 1176"/>
                                <a:gd name="T13" fmla="*/ T12 w 4236"/>
                                <a:gd name="T14" fmla="+- 0 4973 4973"/>
                                <a:gd name="T15" fmla="*/ 4973 h 4140"/>
                                <a:gd name="T16" fmla="+- 0 1176 1176"/>
                                <a:gd name="T17" fmla="*/ T16 w 4236"/>
                                <a:gd name="T18" fmla="+- 0 4973 4973"/>
                                <a:gd name="T19" fmla="*/ 4973 h 4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4140">
                                  <a:moveTo>
                                    <a:pt x="0" y="0"/>
                                  </a:moveTo>
                                  <a:lnTo>
                                    <a:pt x="0" y="4140"/>
                                  </a:lnTo>
                                  <a:lnTo>
                                    <a:pt x="4236" y="414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778"/>
                        <wpg:cNvGrpSpPr>
                          <a:grpSpLocks/>
                        </wpg:cNvGrpSpPr>
                        <wpg:grpSpPr bwMode="auto">
                          <a:xfrm>
                            <a:off x="1277" y="4973"/>
                            <a:ext cx="4034" cy="230"/>
                            <a:chOff x="1277" y="4973"/>
                            <a:chExt cx="4034" cy="230"/>
                          </a:xfrm>
                        </wpg:grpSpPr>
                        <wps:wsp>
                          <wps:cNvPr id="648" name="Freeform 779"/>
                          <wps:cNvSpPr>
                            <a:spLocks/>
                          </wps:cNvSpPr>
                          <wps:spPr bwMode="auto">
                            <a:xfrm>
                              <a:off x="1277" y="497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4973 4973"/>
                                <a:gd name="T3" fmla="*/ 4973 h 230"/>
                                <a:gd name="T4" fmla="+- 0 1277 1277"/>
                                <a:gd name="T5" fmla="*/ T4 w 4034"/>
                                <a:gd name="T6" fmla="+- 0 5203 4973"/>
                                <a:gd name="T7" fmla="*/ 5203 h 230"/>
                                <a:gd name="T8" fmla="+- 0 5311 1277"/>
                                <a:gd name="T9" fmla="*/ T8 w 4034"/>
                                <a:gd name="T10" fmla="+- 0 5203 4973"/>
                                <a:gd name="T11" fmla="*/ 5203 h 230"/>
                                <a:gd name="T12" fmla="+- 0 5311 1277"/>
                                <a:gd name="T13" fmla="*/ T12 w 4034"/>
                                <a:gd name="T14" fmla="+- 0 4973 4973"/>
                                <a:gd name="T15" fmla="*/ 4973 h 230"/>
                                <a:gd name="T16" fmla="+- 0 1277 1277"/>
                                <a:gd name="T17" fmla="*/ T16 w 4034"/>
                                <a:gd name="T18" fmla="+- 0 4973 4973"/>
                                <a:gd name="T19" fmla="*/ 49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776"/>
                        <wpg:cNvGrpSpPr>
                          <a:grpSpLocks/>
                        </wpg:cNvGrpSpPr>
                        <wpg:grpSpPr bwMode="auto">
                          <a:xfrm>
                            <a:off x="1277" y="5203"/>
                            <a:ext cx="4034" cy="230"/>
                            <a:chOff x="1277" y="5203"/>
                            <a:chExt cx="4034" cy="230"/>
                          </a:xfrm>
                        </wpg:grpSpPr>
                        <wps:wsp>
                          <wps:cNvPr id="650" name="Freeform 777"/>
                          <wps:cNvSpPr>
                            <a:spLocks/>
                          </wps:cNvSpPr>
                          <wps:spPr bwMode="auto">
                            <a:xfrm>
                              <a:off x="1277" y="520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203 5203"/>
                                <a:gd name="T3" fmla="*/ 5203 h 230"/>
                                <a:gd name="T4" fmla="+- 0 1277 1277"/>
                                <a:gd name="T5" fmla="*/ T4 w 4034"/>
                                <a:gd name="T6" fmla="+- 0 5434 5203"/>
                                <a:gd name="T7" fmla="*/ 5434 h 230"/>
                                <a:gd name="T8" fmla="+- 0 5311 1277"/>
                                <a:gd name="T9" fmla="*/ T8 w 4034"/>
                                <a:gd name="T10" fmla="+- 0 5434 5203"/>
                                <a:gd name="T11" fmla="*/ 5434 h 230"/>
                                <a:gd name="T12" fmla="+- 0 5311 1277"/>
                                <a:gd name="T13" fmla="*/ T12 w 4034"/>
                                <a:gd name="T14" fmla="+- 0 5203 5203"/>
                                <a:gd name="T15" fmla="*/ 5203 h 230"/>
                                <a:gd name="T16" fmla="+- 0 1277 1277"/>
                                <a:gd name="T17" fmla="*/ T16 w 4034"/>
                                <a:gd name="T18" fmla="+- 0 5203 5203"/>
                                <a:gd name="T19" fmla="*/ 52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774"/>
                        <wpg:cNvGrpSpPr>
                          <a:grpSpLocks/>
                        </wpg:cNvGrpSpPr>
                        <wpg:grpSpPr bwMode="auto">
                          <a:xfrm>
                            <a:off x="1277" y="5434"/>
                            <a:ext cx="4034" cy="230"/>
                            <a:chOff x="1277" y="5434"/>
                            <a:chExt cx="4034" cy="230"/>
                          </a:xfrm>
                        </wpg:grpSpPr>
                        <wps:wsp>
                          <wps:cNvPr id="652" name="Freeform 775"/>
                          <wps:cNvSpPr>
                            <a:spLocks/>
                          </wps:cNvSpPr>
                          <wps:spPr bwMode="auto">
                            <a:xfrm>
                              <a:off x="1277" y="543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434 5434"/>
                                <a:gd name="T3" fmla="*/ 5434 h 230"/>
                                <a:gd name="T4" fmla="+- 0 1277 1277"/>
                                <a:gd name="T5" fmla="*/ T4 w 4034"/>
                                <a:gd name="T6" fmla="+- 0 5664 5434"/>
                                <a:gd name="T7" fmla="*/ 5664 h 230"/>
                                <a:gd name="T8" fmla="+- 0 5311 1277"/>
                                <a:gd name="T9" fmla="*/ T8 w 4034"/>
                                <a:gd name="T10" fmla="+- 0 5664 5434"/>
                                <a:gd name="T11" fmla="*/ 5664 h 230"/>
                                <a:gd name="T12" fmla="+- 0 5311 1277"/>
                                <a:gd name="T13" fmla="*/ T12 w 4034"/>
                                <a:gd name="T14" fmla="+- 0 5434 5434"/>
                                <a:gd name="T15" fmla="*/ 5434 h 230"/>
                                <a:gd name="T16" fmla="+- 0 1277 1277"/>
                                <a:gd name="T17" fmla="*/ T16 w 4034"/>
                                <a:gd name="T18" fmla="+- 0 5434 5434"/>
                                <a:gd name="T19" fmla="*/ 54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772"/>
                        <wpg:cNvGrpSpPr>
                          <a:grpSpLocks/>
                        </wpg:cNvGrpSpPr>
                        <wpg:grpSpPr bwMode="auto">
                          <a:xfrm>
                            <a:off x="1277" y="5664"/>
                            <a:ext cx="4034" cy="230"/>
                            <a:chOff x="1277" y="5664"/>
                            <a:chExt cx="4034" cy="230"/>
                          </a:xfrm>
                        </wpg:grpSpPr>
                        <wps:wsp>
                          <wps:cNvPr id="654" name="Freeform 773"/>
                          <wps:cNvSpPr>
                            <a:spLocks/>
                          </wps:cNvSpPr>
                          <wps:spPr bwMode="auto">
                            <a:xfrm>
                              <a:off x="1277" y="566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664 5664"/>
                                <a:gd name="T3" fmla="*/ 5664 h 230"/>
                                <a:gd name="T4" fmla="+- 0 1277 1277"/>
                                <a:gd name="T5" fmla="*/ T4 w 4034"/>
                                <a:gd name="T6" fmla="+- 0 5894 5664"/>
                                <a:gd name="T7" fmla="*/ 5894 h 230"/>
                                <a:gd name="T8" fmla="+- 0 5311 1277"/>
                                <a:gd name="T9" fmla="*/ T8 w 4034"/>
                                <a:gd name="T10" fmla="+- 0 5894 5664"/>
                                <a:gd name="T11" fmla="*/ 5894 h 230"/>
                                <a:gd name="T12" fmla="+- 0 5311 1277"/>
                                <a:gd name="T13" fmla="*/ T12 w 4034"/>
                                <a:gd name="T14" fmla="+- 0 5664 5664"/>
                                <a:gd name="T15" fmla="*/ 5664 h 230"/>
                                <a:gd name="T16" fmla="+- 0 1277 1277"/>
                                <a:gd name="T17" fmla="*/ T16 w 4034"/>
                                <a:gd name="T18" fmla="+- 0 5664 5664"/>
                                <a:gd name="T19" fmla="*/ 56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770"/>
                        <wpg:cNvGrpSpPr>
                          <a:grpSpLocks/>
                        </wpg:cNvGrpSpPr>
                        <wpg:grpSpPr bwMode="auto">
                          <a:xfrm>
                            <a:off x="1277" y="5894"/>
                            <a:ext cx="4034" cy="230"/>
                            <a:chOff x="1277" y="5894"/>
                            <a:chExt cx="4034" cy="230"/>
                          </a:xfrm>
                        </wpg:grpSpPr>
                        <wps:wsp>
                          <wps:cNvPr id="656" name="Freeform 771"/>
                          <wps:cNvSpPr>
                            <a:spLocks/>
                          </wps:cNvSpPr>
                          <wps:spPr bwMode="auto">
                            <a:xfrm>
                              <a:off x="1277" y="589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894 5894"/>
                                <a:gd name="T3" fmla="*/ 5894 h 230"/>
                                <a:gd name="T4" fmla="+- 0 1277 1277"/>
                                <a:gd name="T5" fmla="*/ T4 w 4034"/>
                                <a:gd name="T6" fmla="+- 0 6125 5894"/>
                                <a:gd name="T7" fmla="*/ 6125 h 230"/>
                                <a:gd name="T8" fmla="+- 0 5311 1277"/>
                                <a:gd name="T9" fmla="*/ T8 w 4034"/>
                                <a:gd name="T10" fmla="+- 0 6125 5894"/>
                                <a:gd name="T11" fmla="*/ 6125 h 230"/>
                                <a:gd name="T12" fmla="+- 0 5311 1277"/>
                                <a:gd name="T13" fmla="*/ T12 w 4034"/>
                                <a:gd name="T14" fmla="+- 0 5894 5894"/>
                                <a:gd name="T15" fmla="*/ 5894 h 230"/>
                                <a:gd name="T16" fmla="+- 0 1277 1277"/>
                                <a:gd name="T17" fmla="*/ T16 w 4034"/>
                                <a:gd name="T18" fmla="+- 0 5894 5894"/>
                                <a:gd name="T19" fmla="*/ 58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768"/>
                        <wpg:cNvGrpSpPr>
                          <a:grpSpLocks/>
                        </wpg:cNvGrpSpPr>
                        <wpg:grpSpPr bwMode="auto">
                          <a:xfrm>
                            <a:off x="1277" y="6125"/>
                            <a:ext cx="4034" cy="228"/>
                            <a:chOff x="1277" y="6125"/>
                            <a:chExt cx="4034" cy="228"/>
                          </a:xfrm>
                        </wpg:grpSpPr>
                        <wps:wsp>
                          <wps:cNvPr id="658" name="Freeform 769"/>
                          <wps:cNvSpPr>
                            <a:spLocks/>
                          </wps:cNvSpPr>
                          <wps:spPr bwMode="auto">
                            <a:xfrm>
                              <a:off x="1277" y="6125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125 6125"/>
                                <a:gd name="T3" fmla="*/ 6125 h 228"/>
                                <a:gd name="T4" fmla="+- 0 1277 1277"/>
                                <a:gd name="T5" fmla="*/ T4 w 4034"/>
                                <a:gd name="T6" fmla="+- 0 6353 6125"/>
                                <a:gd name="T7" fmla="*/ 6353 h 228"/>
                                <a:gd name="T8" fmla="+- 0 5311 1277"/>
                                <a:gd name="T9" fmla="*/ T8 w 4034"/>
                                <a:gd name="T10" fmla="+- 0 6353 6125"/>
                                <a:gd name="T11" fmla="*/ 6353 h 228"/>
                                <a:gd name="T12" fmla="+- 0 5311 1277"/>
                                <a:gd name="T13" fmla="*/ T12 w 4034"/>
                                <a:gd name="T14" fmla="+- 0 6125 6125"/>
                                <a:gd name="T15" fmla="*/ 6125 h 228"/>
                                <a:gd name="T16" fmla="+- 0 1277 1277"/>
                                <a:gd name="T17" fmla="*/ T16 w 4034"/>
                                <a:gd name="T18" fmla="+- 0 6125 6125"/>
                                <a:gd name="T19" fmla="*/ 612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766"/>
                        <wpg:cNvGrpSpPr>
                          <a:grpSpLocks/>
                        </wpg:cNvGrpSpPr>
                        <wpg:grpSpPr bwMode="auto">
                          <a:xfrm>
                            <a:off x="1277" y="6353"/>
                            <a:ext cx="4034" cy="230"/>
                            <a:chOff x="1277" y="6353"/>
                            <a:chExt cx="4034" cy="230"/>
                          </a:xfrm>
                        </wpg:grpSpPr>
                        <wps:wsp>
                          <wps:cNvPr id="660" name="Freeform 767"/>
                          <wps:cNvSpPr>
                            <a:spLocks/>
                          </wps:cNvSpPr>
                          <wps:spPr bwMode="auto">
                            <a:xfrm>
                              <a:off x="1277" y="635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353 6353"/>
                                <a:gd name="T3" fmla="*/ 6353 h 230"/>
                                <a:gd name="T4" fmla="+- 0 1277 1277"/>
                                <a:gd name="T5" fmla="*/ T4 w 4034"/>
                                <a:gd name="T6" fmla="+- 0 6583 6353"/>
                                <a:gd name="T7" fmla="*/ 6583 h 230"/>
                                <a:gd name="T8" fmla="+- 0 5311 1277"/>
                                <a:gd name="T9" fmla="*/ T8 w 4034"/>
                                <a:gd name="T10" fmla="+- 0 6583 6353"/>
                                <a:gd name="T11" fmla="*/ 6583 h 230"/>
                                <a:gd name="T12" fmla="+- 0 5311 1277"/>
                                <a:gd name="T13" fmla="*/ T12 w 4034"/>
                                <a:gd name="T14" fmla="+- 0 6353 6353"/>
                                <a:gd name="T15" fmla="*/ 6353 h 230"/>
                                <a:gd name="T16" fmla="+- 0 1277 1277"/>
                                <a:gd name="T17" fmla="*/ T16 w 4034"/>
                                <a:gd name="T18" fmla="+- 0 6353 6353"/>
                                <a:gd name="T19" fmla="*/ 63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764"/>
                        <wpg:cNvGrpSpPr>
                          <a:grpSpLocks/>
                        </wpg:cNvGrpSpPr>
                        <wpg:grpSpPr bwMode="auto">
                          <a:xfrm>
                            <a:off x="1277" y="6583"/>
                            <a:ext cx="4034" cy="230"/>
                            <a:chOff x="1277" y="6583"/>
                            <a:chExt cx="4034" cy="230"/>
                          </a:xfrm>
                        </wpg:grpSpPr>
                        <wps:wsp>
                          <wps:cNvPr id="662" name="Freeform 765"/>
                          <wps:cNvSpPr>
                            <a:spLocks/>
                          </wps:cNvSpPr>
                          <wps:spPr bwMode="auto">
                            <a:xfrm>
                              <a:off x="1277" y="658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583 6583"/>
                                <a:gd name="T3" fmla="*/ 6583 h 230"/>
                                <a:gd name="T4" fmla="+- 0 1277 1277"/>
                                <a:gd name="T5" fmla="*/ T4 w 4034"/>
                                <a:gd name="T6" fmla="+- 0 6814 6583"/>
                                <a:gd name="T7" fmla="*/ 6814 h 230"/>
                                <a:gd name="T8" fmla="+- 0 5311 1277"/>
                                <a:gd name="T9" fmla="*/ T8 w 4034"/>
                                <a:gd name="T10" fmla="+- 0 6814 6583"/>
                                <a:gd name="T11" fmla="*/ 6814 h 230"/>
                                <a:gd name="T12" fmla="+- 0 5311 1277"/>
                                <a:gd name="T13" fmla="*/ T12 w 4034"/>
                                <a:gd name="T14" fmla="+- 0 6583 6583"/>
                                <a:gd name="T15" fmla="*/ 6583 h 230"/>
                                <a:gd name="T16" fmla="+- 0 1277 1277"/>
                                <a:gd name="T17" fmla="*/ T16 w 4034"/>
                                <a:gd name="T18" fmla="+- 0 6583 6583"/>
                                <a:gd name="T19" fmla="*/ 65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762"/>
                        <wpg:cNvGrpSpPr>
                          <a:grpSpLocks/>
                        </wpg:cNvGrpSpPr>
                        <wpg:grpSpPr bwMode="auto">
                          <a:xfrm>
                            <a:off x="1277" y="6814"/>
                            <a:ext cx="4034" cy="230"/>
                            <a:chOff x="1277" y="6814"/>
                            <a:chExt cx="4034" cy="230"/>
                          </a:xfrm>
                        </wpg:grpSpPr>
                        <wps:wsp>
                          <wps:cNvPr id="664" name="Freeform 763"/>
                          <wps:cNvSpPr>
                            <a:spLocks/>
                          </wps:cNvSpPr>
                          <wps:spPr bwMode="auto">
                            <a:xfrm>
                              <a:off x="1277" y="681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814 6814"/>
                                <a:gd name="T3" fmla="*/ 6814 h 230"/>
                                <a:gd name="T4" fmla="+- 0 1277 1277"/>
                                <a:gd name="T5" fmla="*/ T4 w 4034"/>
                                <a:gd name="T6" fmla="+- 0 7044 6814"/>
                                <a:gd name="T7" fmla="*/ 7044 h 230"/>
                                <a:gd name="T8" fmla="+- 0 5311 1277"/>
                                <a:gd name="T9" fmla="*/ T8 w 4034"/>
                                <a:gd name="T10" fmla="+- 0 7044 6814"/>
                                <a:gd name="T11" fmla="*/ 7044 h 230"/>
                                <a:gd name="T12" fmla="+- 0 5311 1277"/>
                                <a:gd name="T13" fmla="*/ T12 w 4034"/>
                                <a:gd name="T14" fmla="+- 0 6814 6814"/>
                                <a:gd name="T15" fmla="*/ 6814 h 230"/>
                                <a:gd name="T16" fmla="+- 0 1277 1277"/>
                                <a:gd name="T17" fmla="*/ T16 w 4034"/>
                                <a:gd name="T18" fmla="+- 0 6814 6814"/>
                                <a:gd name="T19" fmla="*/ 681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760"/>
                        <wpg:cNvGrpSpPr>
                          <a:grpSpLocks/>
                        </wpg:cNvGrpSpPr>
                        <wpg:grpSpPr bwMode="auto">
                          <a:xfrm>
                            <a:off x="1277" y="7044"/>
                            <a:ext cx="4034" cy="230"/>
                            <a:chOff x="1277" y="7044"/>
                            <a:chExt cx="4034" cy="230"/>
                          </a:xfrm>
                        </wpg:grpSpPr>
                        <wps:wsp>
                          <wps:cNvPr id="666" name="Freeform 761"/>
                          <wps:cNvSpPr>
                            <a:spLocks/>
                          </wps:cNvSpPr>
                          <wps:spPr bwMode="auto">
                            <a:xfrm>
                              <a:off x="1277" y="704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044 7044"/>
                                <a:gd name="T3" fmla="*/ 7044 h 230"/>
                                <a:gd name="T4" fmla="+- 0 1277 1277"/>
                                <a:gd name="T5" fmla="*/ T4 w 4034"/>
                                <a:gd name="T6" fmla="+- 0 7274 7044"/>
                                <a:gd name="T7" fmla="*/ 7274 h 230"/>
                                <a:gd name="T8" fmla="+- 0 5311 1277"/>
                                <a:gd name="T9" fmla="*/ T8 w 4034"/>
                                <a:gd name="T10" fmla="+- 0 7274 7044"/>
                                <a:gd name="T11" fmla="*/ 7274 h 230"/>
                                <a:gd name="T12" fmla="+- 0 5311 1277"/>
                                <a:gd name="T13" fmla="*/ T12 w 4034"/>
                                <a:gd name="T14" fmla="+- 0 7044 7044"/>
                                <a:gd name="T15" fmla="*/ 7044 h 230"/>
                                <a:gd name="T16" fmla="+- 0 1277 1277"/>
                                <a:gd name="T17" fmla="*/ T16 w 4034"/>
                                <a:gd name="T18" fmla="+- 0 7044 7044"/>
                                <a:gd name="T19" fmla="*/ 7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758"/>
                        <wpg:cNvGrpSpPr>
                          <a:grpSpLocks/>
                        </wpg:cNvGrpSpPr>
                        <wpg:grpSpPr bwMode="auto">
                          <a:xfrm>
                            <a:off x="1277" y="7274"/>
                            <a:ext cx="4034" cy="228"/>
                            <a:chOff x="1277" y="7274"/>
                            <a:chExt cx="4034" cy="228"/>
                          </a:xfrm>
                        </wpg:grpSpPr>
                        <wps:wsp>
                          <wps:cNvPr id="668" name="Freeform 759"/>
                          <wps:cNvSpPr>
                            <a:spLocks/>
                          </wps:cNvSpPr>
                          <wps:spPr bwMode="auto">
                            <a:xfrm>
                              <a:off x="1277" y="7274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274 7274"/>
                                <a:gd name="T3" fmla="*/ 7274 h 228"/>
                                <a:gd name="T4" fmla="+- 0 1277 1277"/>
                                <a:gd name="T5" fmla="*/ T4 w 4034"/>
                                <a:gd name="T6" fmla="+- 0 7502 7274"/>
                                <a:gd name="T7" fmla="*/ 7502 h 228"/>
                                <a:gd name="T8" fmla="+- 0 5311 1277"/>
                                <a:gd name="T9" fmla="*/ T8 w 4034"/>
                                <a:gd name="T10" fmla="+- 0 7502 7274"/>
                                <a:gd name="T11" fmla="*/ 7502 h 228"/>
                                <a:gd name="T12" fmla="+- 0 5311 1277"/>
                                <a:gd name="T13" fmla="*/ T12 w 4034"/>
                                <a:gd name="T14" fmla="+- 0 7274 7274"/>
                                <a:gd name="T15" fmla="*/ 7274 h 228"/>
                                <a:gd name="T16" fmla="+- 0 1277 1277"/>
                                <a:gd name="T17" fmla="*/ T16 w 4034"/>
                                <a:gd name="T18" fmla="+- 0 7274 7274"/>
                                <a:gd name="T19" fmla="*/ 72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756"/>
                        <wpg:cNvGrpSpPr>
                          <a:grpSpLocks/>
                        </wpg:cNvGrpSpPr>
                        <wpg:grpSpPr bwMode="auto">
                          <a:xfrm>
                            <a:off x="1277" y="7502"/>
                            <a:ext cx="4034" cy="230"/>
                            <a:chOff x="1277" y="7502"/>
                            <a:chExt cx="4034" cy="230"/>
                          </a:xfrm>
                        </wpg:grpSpPr>
                        <wps:wsp>
                          <wps:cNvPr id="670" name="Freeform 757"/>
                          <wps:cNvSpPr>
                            <a:spLocks/>
                          </wps:cNvSpPr>
                          <wps:spPr bwMode="auto">
                            <a:xfrm>
                              <a:off x="1277" y="7502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502 7502"/>
                                <a:gd name="T3" fmla="*/ 7502 h 230"/>
                                <a:gd name="T4" fmla="+- 0 1277 1277"/>
                                <a:gd name="T5" fmla="*/ T4 w 4034"/>
                                <a:gd name="T6" fmla="+- 0 7733 7502"/>
                                <a:gd name="T7" fmla="*/ 7733 h 230"/>
                                <a:gd name="T8" fmla="+- 0 5311 1277"/>
                                <a:gd name="T9" fmla="*/ T8 w 4034"/>
                                <a:gd name="T10" fmla="+- 0 7733 7502"/>
                                <a:gd name="T11" fmla="*/ 7733 h 230"/>
                                <a:gd name="T12" fmla="+- 0 5311 1277"/>
                                <a:gd name="T13" fmla="*/ T12 w 4034"/>
                                <a:gd name="T14" fmla="+- 0 7502 7502"/>
                                <a:gd name="T15" fmla="*/ 7502 h 230"/>
                                <a:gd name="T16" fmla="+- 0 1277 1277"/>
                                <a:gd name="T17" fmla="*/ T16 w 4034"/>
                                <a:gd name="T18" fmla="+- 0 7502 7502"/>
                                <a:gd name="T19" fmla="*/ 750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754"/>
                        <wpg:cNvGrpSpPr>
                          <a:grpSpLocks/>
                        </wpg:cNvGrpSpPr>
                        <wpg:grpSpPr bwMode="auto">
                          <a:xfrm>
                            <a:off x="5424" y="4973"/>
                            <a:ext cx="3046" cy="4140"/>
                            <a:chOff x="5424" y="4973"/>
                            <a:chExt cx="3046" cy="4140"/>
                          </a:xfrm>
                        </wpg:grpSpPr>
                        <wps:wsp>
                          <wps:cNvPr id="672" name="Freeform 755"/>
                          <wps:cNvSpPr>
                            <a:spLocks/>
                          </wps:cNvSpPr>
                          <wps:spPr bwMode="auto">
                            <a:xfrm>
                              <a:off x="5424" y="4973"/>
                              <a:ext cx="3046" cy="414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4973 4973"/>
                                <a:gd name="T3" fmla="*/ 4973 h 4140"/>
                                <a:gd name="T4" fmla="+- 0 5424 5424"/>
                                <a:gd name="T5" fmla="*/ T4 w 3046"/>
                                <a:gd name="T6" fmla="+- 0 9113 4973"/>
                                <a:gd name="T7" fmla="*/ 9113 h 4140"/>
                                <a:gd name="T8" fmla="+- 0 8469 5424"/>
                                <a:gd name="T9" fmla="*/ T8 w 3046"/>
                                <a:gd name="T10" fmla="+- 0 9113 4973"/>
                                <a:gd name="T11" fmla="*/ 9113 h 4140"/>
                                <a:gd name="T12" fmla="+- 0 8469 5424"/>
                                <a:gd name="T13" fmla="*/ T12 w 3046"/>
                                <a:gd name="T14" fmla="+- 0 4973 4973"/>
                                <a:gd name="T15" fmla="*/ 4973 h 4140"/>
                                <a:gd name="T16" fmla="+- 0 5424 5424"/>
                                <a:gd name="T17" fmla="*/ T16 w 3046"/>
                                <a:gd name="T18" fmla="+- 0 4973 4973"/>
                                <a:gd name="T19" fmla="*/ 4973 h 4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4140">
                                  <a:moveTo>
                                    <a:pt x="0" y="0"/>
                                  </a:moveTo>
                                  <a:lnTo>
                                    <a:pt x="0" y="4140"/>
                                  </a:lnTo>
                                  <a:lnTo>
                                    <a:pt x="3045" y="414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52"/>
                        <wpg:cNvGrpSpPr>
                          <a:grpSpLocks/>
                        </wpg:cNvGrpSpPr>
                        <wpg:grpSpPr bwMode="auto">
                          <a:xfrm>
                            <a:off x="5525" y="4973"/>
                            <a:ext cx="2842" cy="230"/>
                            <a:chOff x="5525" y="4973"/>
                            <a:chExt cx="2842" cy="230"/>
                          </a:xfrm>
                        </wpg:grpSpPr>
                        <wps:wsp>
                          <wps:cNvPr id="674" name="Freeform 753"/>
                          <wps:cNvSpPr>
                            <a:spLocks/>
                          </wps:cNvSpPr>
                          <wps:spPr bwMode="auto">
                            <a:xfrm>
                              <a:off x="5525" y="497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973 4973"/>
                                <a:gd name="T3" fmla="*/ 4973 h 230"/>
                                <a:gd name="T4" fmla="+- 0 5525 5525"/>
                                <a:gd name="T5" fmla="*/ T4 w 2842"/>
                                <a:gd name="T6" fmla="+- 0 5203 4973"/>
                                <a:gd name="T7" fmla="*/ 5203 h 230"/>
                                <a:gd name="T8" fmla="+- 0 8366 5525"/>
                                <a:gd name="T9" fmla="*/ T8 w 2842"/>
                                <a:gd name="T10" fmla="+- 0 5203 4973"/>
                                <a:gd name="T11" fmla="*/ 5203 h 230"/>
                                <a:gd name="T12" fmla="+- 0 8366 5525"/>
                                <a:gd name="T13" fmla="*/ T12 w 2842"/>
                                <a:gd name="T14" fmla="+- 0 4973 4973"/>
                                <a:gd name="T15" fmla="*/ 4973 h 230"/>
                                <a:gd name="T16" fmla="+- 0 5525 5525"/>
                                <a:gd name="T17" fmla="*/ T16 w 2842"/>
                                <a:gd name="T18" fmla="+- 0 4973 4973"/>
                                <a:gd name="T19" fmla="*/ 49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50"/>
                        <wpg:cNvGrpSpPr>
                          <a:grpSpLocks/>
                        </wpg:cNvGrpSpPr>
                        <wpg:grpSpPr bwMode="auto">
                          <a:xfrm>
                            <a:off x="5525" y="5203"/>
                            <a:ext cx="2842" cy="230"/>
                            <a:chOff x="5525" y="5203"/>
                            <a:chExt cx="2842" cy="230"/>
                          </a:xfrm>
                        </wpg:grpSpPr>
                        <wps:wsp>
                          <wps:cNvPr id="676" name="Freeform 751"/>
                          <wps:cNvSpPr>
                            <a:spLocks/>
                          </wps:cNvSpPr>
                          <wps:spPr bwMode="auto">
                            <a:xfrm>
                              <a:off x="5525" y="520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203 5203"/>
                                <a:gd name="T3" fmla="*/ 5203 h 230"/>
                                <a:gd name="T4" fmla="+- 0 5525 5525"/>
                                <a:gd name="T5" fmla="*/ T4 w 2842"/>
                                <a:gd name="T6" fmla="+- 0 5434 5203"/>
                                <a:gd name="T7" fmla="*/ 5434 h 230"/>
                                <a:gd name="T8" fmla="+- 0 8366 5525"/>
                                <a:gd name="T9" fmla="*/ T8 w 2842"/>
                                <a:gd name="T10" fmla="+- 0 5434 5203"/>
                                <a:gd name="T11" fmla="*/ 5434 h 230"/>
                                <a:gd name="T12" fmla="+- 0 8366 5525"/>
                                <a:gd name="T13" fmla="*/ T12 w 2842"/>
                                <a:gd name="T14" fmla="+- 0 5203 5203"/>
                                <a:gd name="T15" fmla="*/ 5203 h 230"/>
                                <a:gd name="T16" fmla="+- 0 5525 5525"/>
                                <a:gd name="T17" fmla="*/ T16 w 2842"/>
                                <a:gd name="T18" fmla="+- 0 5203 5203"/>
                                <a:gd name="T19" fmla="*/ 52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48"/>
                        <wpg:cNvGrpSpPr>
                          <a:grpSpLocks/>
                        </wpg:cNvGrpSpPr>
                        <wpg:grpSpPr bwMode="auto">
                          <a:xfrm>
                            <a:off x="5525" y="5434"/>
                            <a:ext cx="2842" cy="230"/>
                            <a:chOff x="5525" y="5434"/>
                            <a:chExt cx="2842" cy="230"/>
                          </a:xfrm>
                        </wpg:grpSpPr>
                        <wps:wsp>
                          <wps:cNvPr id="678" name="Freeform 749"/>
                          <wps:cNvSpPr>
                            <a:spLocks/>
                          </wps:cNvSpPr>
                          <wps:spPr bwMode="auto">
                            <a:xfrm>
                              <a:off x="5525" y="543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434 5434"/>
                                <a:gd name="T3" fmla="*/ 5434 h 230"/>
                                <a:gd name="T4" fmla="+- 0 5525 5525"/>
                                <a:gd name="T5" fmla="*/ T4 w 2842"/>
                                <a:gd name="T6" fmla="+- 0 5664 5434"/>
                                <a:gd name="T7" fmla="*/ 5664 h 230"/>
                                <a:gd name="T8" fmla="+- 0 8366 5525"/>
                                <a:gd name="T9" fmla="*/ T8 w 2842"/>
                                <a:gd name="T10" fmla="+- 0 5664 5434"/>
                                <a:gd name="T11" fmla="*/ 5664 h 230"/>
                                <a:gd name="T12" fmla="+- 0 8366 5525"/>
                                <a:gd name="T13" fmla="*/ T12 w 2842"/>
                                <a:gd name="T14" fmla="+- 0 5434 5434"/>
                                <a:gd name="T15" fmla="*/ 5434 h 230"/>
                                <a:gd name="T16" fmla="+- 0 5525 5525"/>
                                <a:gd name="T17" fmla="*/ T16 w 2842"/>
                                <a:gd name="T18" fmla="+- 0 5434 5434"/>
                                <a:gd name="T19" fmla="*/ 54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46"/>
                        <wpg:cNvGrpSpPr>
                          <a:grpSpLocks/>
                        </wpg:cNvGrpSpPr>
                        <wpg:grpSpPr bwMode="auto">
                          <a:xfrm>
                            <a:off x="5525" y="5664"/>
                            <a:ext cx="2842" cy="230"/>
                            <a:chOff x="5525" y="5664"/>
                            <a:chExt cx="2842" cy="230"/>
                          </a:xfrm>
                        </wpg:grpSpPr>
                        <wps:wsp>
                          <wps:cNvPr id="680" name="Freeform 747"/>
                          <wps:cNvSpPr>
                            <a:spLocks/>
                          </wps:cNvSpPr>
                          <wps:spPr bwMode="auto">
                            <a:xfrm>
                              <a:off x="5525" y="566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664 5664"/>
                                <a:gd name="T3" fmla="*/ 5664 h 230"/>
                                <a:gd name="T4" fmla="+- 0 5525 5525"/>
                                <a:gd name="T5" fmla="*/ T4 w 2842"/>
                                <a:gd name="T6" fmla="+- 0 5894 5664"/>
                                <a:gd name="T7" fmla="*/ 5894 h 230"/>
                                <a:gd name="T8" fmla="+- 0 8366 5525"/>
                                <a:gd name="T9" fmla="*/ T8 w 2842"/>
                                <a:gd name="T10" fmla="+- 0 5894 5664"/>
                                <a:gd name="T11" fmla="*/ 5894 h 230"/>
                                <a:gd name="T12" fmla="+- 0 8366 5525"/>
                                <a:gd name="T13" fmla="*/ T12 w 2842"/>
                                <a:gd name="T14" fmla="+- 0 5664 5664"/>
                                <a:gd name="T15" fmla="*/ 5664 h 230"/>
                                <a:gd name="T16" fmla="+- 0 5525 5525"/>
                                <a:gd name="T17" fmla="*/ T16 w 2842"/>
                                <a:gd name="T18" fmla="+- 0 5664 5664"/>
                                <a:gd name="T19" fmla="*/ 56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44"/>
                        <wpg:cNvGrpSpPr>
                          <a:grpSpLocks/>
                        </wpg:cNvGrpSpPr>
                        <wpg:grpSpPr bwMode="auto">
                          <a:xfrm>
                            <a:off x="5525" y="5894"/>
                            <a:ext cx="2842" cy="230"/>
                            <a:chOff x="5525" y="5894"/>
                            <a:chExt cx="2842" cy="230"/>
                          </a:xfrm>
                        </wpg:grpSpPr>
                        <wps:wsp>
                          <wps:cNvPr id="682" name="Freeform 745"/>
                          <wps:cNvSpPr>
                            <a:spLocks/>
                          </wps:cNvSpPr>
                          <wps:spPr bwMode="auto">
                            <a:xfrm>
                              <a:off x="5525" y="589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894 5894"/>
                                <a:gd name="T3" fmla="*/ 5894 h 230"/>
                                <a:gd name="T4" fmla="+- 0 5525 5525"/>
                                <a:gd name="T5" fmla="*/ T4 w 2842"/>
                                <a:gd name="T6" fmla="+- 0 6125 5894"/>
                                <a:gd name="T7" fmla="*/ 6125 h 230"/>
                                <a:gd name="T8" fmla="+- 0 8366 5525"/>
                                <a:gd name="T9" fmla="*/ T8 w 2842"/>
                                <a:gd name="T10" fmla="+- 0 6125 5894"/>
                                <a:gd name="T11" fmla="*/ 6125 h 230"/>
                                <a:gd name="T12" fmla="+- 0 8366 5525"/>
                                <a:gd name="T13" fmla="*/ T12 w 2842"/>
                                <a:gd name="T14" fmla="+- 0 5894 5894"/>
                                <a:gd name="T15" fmla="*/ 5894 h 230"/>
                                <a:gd name="T16" fmla="+- 0 5525 5525"/>
                                <a:gd name="T17" fmla="*/ T16 w 2842"/>
                                <a:gd name="T18" fmla="+- 0 5894 5894"/>
                                <a:gd name="T19" fmla="*/ 58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42"/>
                        <wpg:cNvGrpSpPr>
                          <a:grpSpLocks/>
                        </wpg:cNvGrpSpPr>
                        <wpg:grpSpPr bwMode="auto">
                          <a:xfrm>
                            <a:off x="5525" y="6125"/>
                            <a:ext cx="2842" cy="228"/>
                            <a:chOff x="5525" y="6125"/>
                            <a:chExt cx="2842" cy="228"/>
                          </a:xfrm>
                        </wpg:grpSpPr>
                        <wps:wsp>
                          <wps:cNvPr id="684" name="Freeform 743"/>
                          <wps:cNvSpPr>
                            <a:spLocks/>
                          </wps:cNvSpPr>
                          <wps:spPr bwMode="auto">
                            <a:xfrm>
                              <a:off x="5525" y="6125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125 6125"/>
                                <a:gd name="T3" fmla="*/ 6125 h 228"/>
                                <a:gd name="T4" fmla="+- 0 5525 5525"/>
                                <a:gd name="T5" fmla="*/ T4 w 2842"/>
                                <a:gd name="T6" fmla="+- 0 6353 6125"/>
                                <a:gd name="T7" fmla="*/ 6353 h 228"/>
                                <a:gd name="T8" fmla="+- 0 8366 5525"/>
                                <a:gd name="T9" fmla="*/ T8 w 2842"/>
                                <a:gd name="T10" fmla="+- 0 6353 6125"/>
                                <a:gd name="T11" fmla="*/ 6353 h 228"/>
                                <a:gd name="T12" fmla="+- 0 8366 5525"/>
                                <a:gd name="T13" fmla="*/ T12 w 2842"/>
                                <a:gd name="T14" fmla="+- 0 6125 6125"/>
                                <a:gd name="T15" fmla="*/ 6125 h 228"/>
                                <a:gd name="T16" fmla="+- 0 5525 5525"/>
                                <a:gd name="T17" fmla="*/ T16 w 2842"/>
                                <a:gd name="T18" fmla="+- 0 6125 6125"/>
                                <a:gd name="T19" fmla="*/ 612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40"/>
                        <wpg:cNvGrpSpPr>
                          <a:grpSpLocks/>
                        </wpg:cNvGrpSpPr>
                        <wpg:grpSpPr bwMode="auto">
                          <a:xfrm>
                            <a:off x="5525" y="6353"/>
                            <a:ext cx="2842" cy="230"/>
                            <a:chOff x="5525" y="6353"/>
                            <a:chExt cx="2842" cy="230"/>
                          </a:xfrm>
                        </wpg:grpSpPr>
                        <wps:wsp>
                          <wps:cNvPr id="686" name="Freeform 741"/>
                          <wps:cNvSpPr>
                            <a:spLocks/>
                          </wps:cNvSpPr>
                          <wps:spPr bwMode="auto">
                            <a:xfrm>
                              <a:off x="5525" y="635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353 6353"/>
                                <a:gd name="T3" fmla="*/ 6353 h 230"/>
                                <a:gd name="T4" fmla="+- 0 5525 5525"/>
                                <a:gd name="T5" fmla="*/ T4 w 2842"/>
                                <a:gd name="T6" fmla="+- 0 6583 6353"/>
                                <a:gd name="T7" fmla="*/ 6583 h 230"/>
                                <a:gd name="T8" fmla="+- 0 8366 5525"/>
                                <a:gd name="T9" fmla="*/ T8 w 2842"/>
                                <a:gd name="T10" fmla="+- 0 6583 6353"/>
                                <a:gd name="T11" fmla="*/ 6583 h 230"/>
                                <a:gd name="T12" fmla="+- 0 8366 5525"/>
                                <a:gd name="T13" fmla="*/ T12 w 2842"/>
                                <a:gd name="T14" fmla="+- 0 6353 6353"/>
                                <a:gd name="T15" fmla="*/ 6353 h 230"/>
                                <a:gd name="T16" fmla="+- 0 5525 5525"/>
                                <a:gd name="T17" fmla="*/ T16 w 2842"/>
                                <a:gd name="T18" fmla="+- 0 6353 6353"/>
                                <a:gd name="T19" fmla="*/ 63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38"/>
                        <wpg:cNvGrpSpPr>
                          <a:grpSpLocks/>
                        </wpg:cNvGrpSpPr>
                        <wpg:grpSpPr bwMode="auto">
                          <a:xfrm>
                            <a:off x="5525" y="6583"/>
                            <a:ext cx="2842" cy="230"/>
                            <a:chOff x="5525" y="6583"/>
                            <a:chExt cx="2842" cy="230"/>
                          </a:xfrm>
                        </wpg:grpSpPr>
                        <wps:wsp>
                          <wps:cNvPr id="688" name="Freeform 739"/>
                          <wps:cNvSpPr>
                            <a:spLocks/>
                          </wps:cNvSpPr>
                          <wps:spPr bwMode="auto">
                            <a:xfrm>
                              <a:off x="5525" y="658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583 6583"/>
                                <a:gd name="T3" fmla="*/ 6583 h 230"/>
                                <a:gd name="T4" fmla="+- 0 5525 5525"/>
                                <a:gd name="T5" fmla="*/ T4 w 2842"/>
                                <a:gd name="T6" fmla="+- 0 6814 6583"/>
                                <a:gd name="T7" fmla="*/ 6814 h 230"/>
                                <a:gd name="T8" fmla="+- 0 8366 5525"/>
                                <a:gd name="T9" fmla="*/ T8 w 2842"/>
                                <a:gd name="T10" fmla="+- 0 6814 6583"/>
                                <a:gd name="T11" fmla="*/ 6814 h 230"/>
                                <a:gd name="T12" fmla="+- 0 8366 5525"/>
                                <a:gd name="T13" fmla="*/ T12 w 2842"/>
                                <a:gd name="T14" fmla="+- 0 6583 6583"/>
                                <a:gd name="T15" fmla="*/ 6583 h 230"/>
                                <a:gd name="T16" fmla="+- 0 5525 5525"/>
                                <a:gd name="T17" fmla="*/ T16 w 2842"/>
                                <a:gd name="T18" fmla="+- 0 6583 6583"/>
                                <a:gd name="T19" fmla="*/ 65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36"/>
                        <wpg:cNvGrpSpPr>
                          <a:grpSpLocks/>
                        </wpg:cNvGrpSpPr>
                        <wpg:grpSpPr bwMode="auto">
                          <a:xfrm>
                            <a:off x="5525" y="6814"/>
                            <a:ext cx="2842" cy="230"/>
                            <a:chOff x="5525" y="6814"/>
                            <a:chExt cx="2842" cy="230"/>
                          </a:xfrm>
                        </wpg:grpSpPr>
                        <wps:wsp>
                          <wps:cNvPr id="690" name="Freeform 737"/>
                          <wps:cNvSpPr>
                            <a:spLocks/>
                          </wps:cNvSpPr>
                          <wps:spPr bwMode="auto">
                            <a:xfrm>
                              <a:off x="5525" y="681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814 6814"/>
                                <a:gd name="T3" fmla="*/ 6814 h 230"/>
                                <a:gd name="T4" fmla="+- 0 5525 5525"/>
                                <a:gd name="T5" fmla="*/ T4 w 2842"/>
                                <a:gd name="T6" fmla="+- 0 7044 6814"/>
                                <a:gd name="T7" fmla="*/ 7044 h 230"/>
                                <a:gd name="T8" fmla="+- 0 8366 5525"/>
                                <a:gd name="T9" fmla="*/ T8 w 2842"/>
                                <a:gd name="T10" fmla="+- 0 7044 6814"/>
                                <a:gd name="T11" fmla="*/ 7044 h 230"/>
                                <a:gd name="T12" fmla="+- 0 8366 5525"/>
                                <a:gd name="T13" fmla="*/ T12 w 2842"/>
                                <a:gd name="T14" fmla="+- 0 6814 6814"/>
                                <a:gd name="T15" fmla="*/ 6814 h 230"/>
                                <a:gd name="T16" fmla="+- 0 5525 5525"/>
                                <a:gd name="T17" fmla="*/ T16 w 2842"/>
                                <a:gd name="T18" fmla="+- 0 6814 6814"/>
                                <a:gd name="T19" fmla="*/ 681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34"/>
                        <wpg:cNvGrpSpPr>
                          <a:grpSpLocks/>
                        </wpg:cNvGrpSpPr>
                        <wpg:grpSpPr bwMode="auto">
                          <a:xfrm>
                            <a:off x="5525" y="7044"/>
                            <a:ext cx="2842" cy="230"/>
                            <a:chOff x="5525" y="7044"/>
                            <a:chExt cx="2842" cy="230"/>
                          </a:xfrm>
                        </wpg:grpSpPr>
                        <wps:wsp>
                          <wps:cNvPr id="692" name="Freeform 735"/>
                          <wps:cNvSpPr>
                            <a:spLocks/>
                          </wps:cNvSpPr>
                          <wps:spPr bwMode="auto">
                            <a:xfrm>
                              <a:off x="5525" y="704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044 7044"/>
                                <a:gd name="T3" fmla="*/ 7044 h 230"/>
                                <a:gd name="T4" fmla="+- 0 5525 5525"/>
                                <a:gd name="T5" fmla="*/ T4 w 2842"/>
                                <a:gd name="T6" fmla="+- 0 7274 7044"/>
                                <a:gd name="T7" fmla="*/ 7274 h 230"/>
                                <a:gd name="T8" fmla="+- 0 8366 5525"/>
                                <a:gd name="T9" fmla="*/ T8 w 2842"/>
                                <a:gd name="T10" fmla="+- 0 7274 7044"/>
                                <a:gd name="T11" fmla="*/ 7274 h 230"/>
                                <a:gd name="T12" fmla="+- 0 8366 5525"/>
                                <a:gd name="T13" fmla="*/ T12 w 2842"/>
                                <a:gd name="T14" fmla="+- 0 7044 7044"/>
                                <a:gd name="T15" fmla="*/ 7044 h 230"/>
                                <a:gd name="T16" fmla="+- 0 5525 5525"/>
                                <a:gd name="T17" fmla="*/ T16 w 2842"/>
                                <a:gd name="T18" fmla="+- 0 7044 7044"/>
                                <a:gd name="T19" fmla="*/ 7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32"/>
                        <wpg:cNvGrpSpPr>
                          <a:grpSpLocks/>
                        </wpg:cNvGrpSpPr>
                        <wpg:grpSpPr bwMode="auto">
                          <a:xfrm>
                            <a:off x="5525" y="7274"/>
                            <a:ext cx="2842" cy="228"/>
                            <a:chOff x="5525" y="7274"/>
                            <a:chExt cx="2842" cy="228"/>
                          </a:xfrm>
                        </wpg:grpSpPr>
                        <wps:wsp>
                          <wps:cNvPr id="694" name="Freeform 733"/>
                          <wps:cNvSpPr>
                            <a:spLocks/>
                          </wps:cNvSpPr>
                          <wps:spPr bwMode="auto">
                            <a:xfrm>
                              <a:off x="5525" y="7274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274 7274"/>
                                <a:gd name="T3" fmla="*/ 7274 h 228"/>
                                <a:gd name="T4" fmla="+- 0 5525 5525"/>
                                <a:gd name="T5" fmla="*/ T4 w 2842"/>
                                <a:gd name="T6" fmla="+- 0 7502 7274"/>
                                <a:gd name="T7" fmla="*/ 7502 h 228"/>
                                <a:gd name="T8" fmla="+- 0 8366 5525"/>
                                <a:gd name="T9" fmla="*/ T8 w 2842"/>
                                <a:gd name="T10" fmla="+- 0 7502 7274"/>
                                <a:gd name="T11" fmla="*/ 7502 h 228"/>
                                <a:gd name="T12" fmla="+- 0 8366 5525"/>
                                <a:gd name="T13" fmla="*/ T12 w 2842"/>
                                <a:gd name="T14" fmla="+- 0 7274 7274"/>
                                <a:gd name="T15" fmla="*/ 7274 h 228"/>
                                <a:gd name="T16" fmla="+- 0 5525 5525"/>
                                <a:gd name="T17" fmla="*/ T16 w 2842"/>
                                <a:gd name="T18" fmla="+- 0 7274 7274"/>
                                <a:gd name="T19" fmla="*/ 72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30"/>
                        <wpg:cNvGrpSpPr>
                          <a:grpSpLocks/>
                        </wpg:cNvGrpSpPr>
                        <wpg:grpSpPr bwMode="auto">
                          <a:xfrm>
                            <a:off x="5525" y="7502"/>
                            <a:ext cx="2842" cy="230"/>
                            <a:chOff x="5525" y="7502"/>
                            <a:chExt cx="2842" cy="230"/>
                          </a:xfrm>
                        </wpg:grpSpPr>
                        <wps:wsp>
                          <wps:cNvPr id="696" name="Freeform 731"/>
                          <wps:cNvSpPr>
                            <a:spLocks/>
                          </wps:cNvSpPr>
                          <wps:spPr bwMode="auto">
                            <a:xfrm>
                              <a:off x="5525" y="7502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502 7502"/>
                                <a:gd name="T3" fmla="*/ 7502 h 230"/>
                                <a:gd name="T4" fmla="+- 0 5525 5525"/>
                                <a:gd name="T5" fmla="*/ T4 w 2842"/>
                                <a:gd name="T6" fmla="+- 0 7733 7502"/>
                                <a:gd name="T7" fmla="*/ 7733 h 230"/>
                                <a:gd name="T8" fmla="+- 0 8366 5525"/>
                                <a:gd name="T9" fmla="*/ T8 w 2842"/>
                                <a:gd name="T10" fmla="+- 0 7733 7502"/>
                                <a:gd name="T11" fmla="*/ 7733 h 230"/>
                                <a:gd name="T12" fmla="+- 0 8366 5525"/>
                                <a:gd name="T13" fmla="*/ T12 w 2842"/>
                                <a:gd name="T14" fmla="+- 0 7502 7502"/>
                                <a:gd name="T15" fmla="*/ 7502 h 230"/>
                                <a:gd name="T16" fmla="+- 0 5525 5525"/>
                                <a:gd name="T17" fmla="*/ T16 w 2842"/>
                                <a:gd name="T18" fmla="+- 0 7502 7502"/>
                                <a:gd name="T19" fmla="*/ 750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28"/>
                        <wpg:cNvGrpSpPr>
                          <a:grpSpLocks/>
                        </wpg:cNvGrpSpPr>
                        <wpg:grpSpPr bwMode="auto">
                          <a:xfrm>
                            <a:off x="5525" y="7733"/>
                            <a:ext cx="2842" cy="230"/>
                            <a:chOff x="5525" y="7733"/>
                            <a:chExt cx="2842" cy="230"/>
                          </a:xfrm>
                        </wpg:grpSpPr>
                        <wps:wsp>
                          <wps:cNvPr id="698" name="Freeform 729"/>
                          <wps:cNvSpPr>
                            <a:spLocks/>
                          </wps:cNvSpPr>
                          <wps:spPr bwMode="auto">
                            <a:xfrm>
                              <a:off x="5525" y="773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733 7733"/>
                                <a:gd name="T3" fmla="*/ 7733 h 230"/>
                                <a:gd name="T4" fmla="+- 0 5525 5525"/>
                                <a:gd name="T5" fmla="*/ T4 w 2842"/>
                                <a:gd name="T6" fmla="+- 0 7963 7733"/>
                                <a:gd name="T7" fmla="*/ 7963 h 230"/>
                                <a:gd name="T8" fmla="+- 0 8366 5525"/>
                                <a:gd name="T9" fmla="*/ T8 w 2842"/>
                                <a:gd name="T10" fmla="+- 0 7963 7733"/>
                                <a:gd name="T11" fmla="*/ 7963 h 230"/>
                                <a:gd name="T12" fmla="+- 0 8366 5525"/>
                                <a:gd name="T13" fmla="*/ T12 w 2842"/>
                                <a:gd name="T14" fmla="+- 0 7733 7733"/>
                                <a:gd name="T15" fmla="*/ 7733 h 230"/>
                                <a:gd name="T16" fmla="+- 0 5525 5525"/>
                                <a:gd name="T17" fmla="*/ T16 w 2842"/>
                                <a:gd name="T18" fmla="+- 0 7733 7733"/>
                                <a:gd name="T19" fmla="*/ 77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26"/>
                        <wpg:cNvGrpSpPr>
                          <a:grpSpLocks/>
                        </wpg:cNvGrpSpPr>
                        <wpg:grpSpPr bwMode="auto">
                          <a:xfrm>
                            <a:off x="5525" y="7963"/>
                            <a:ext cx="2842" cy="230"/>
                            <a:chOff x="5525" y="7963"/>
                            <a:chExt cx="2842" cy="230"/>
                          </a:xfrm>
                        </wpg:grpSpPr>
                        <wps:wsp>
                          <wps:cNvPr id="700" name="Freeform 727"/>
                          <wps:cNvSpPr>
                            <a:spLocks/>
                          </wps:cNvSpPr>
                          <wps:spPr bwMode="auto">
                            <a:xfrm>
                              <a:off x="5525" y="796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963 7963"/>
                                <a:gd name="T3" fmla="*/ 7963 h 230"/>
                                <a:gd name="T4" fmla="+- 0 5525 5525"/>
                                <a:gd name="T5" fmla="*/ T4 w 2842"/>
                                <a:gd name="T6" fmla="+- 0 8194 7963"/>
                                <a:gd name="T7" fmla="*/ 8194 h 230"/>
                                <a:gd name="T8" fmla="+- 0 8366 5525"/>
                                <a:gd name="T9" fmla="*/ T8 w 2842"/>
                                <a:gd name="T10" fmla="+- 0 8194 7963"/>
                                <a:gd name="T11" fmla="*/ 8194 h 230"/>
                                <a:gd name="T12" fmla="+- 0 8366 5525"/>
                                <a:gd name="T13" fmla="*/ T12 w 2842"/>
                                <a:gd name="T14" fmla="+- 0 7963 7963"/>
                                <a:gd name="T15" fmla="*/ 7963 h 230"/>
                                <a:gd name="T16" fmla="+- 0 5525 5525"/>
                                <a:gd name="T17" fmla="*/ T16 w 2842"/>
                                <a:gd name="T18" fmla="+- 0 7963 7963"/>
                                <a:gd name="T19" fmla="*/ 7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24"/>
                        <wpg:cNvGrpSpPr>
                          <a:grpSpLocks/>
                        </wpg:cNvGrpSpPr>
                        <wpg:grpSpPr bwMode="auto">
                          <a:xfrm>
                            <a:off x="5525" y="8194"/>
                            <a:ext cx="2842" cy="230"/>
                            <a:chOff x="5525" y="8194"/>
                            <a:chExt cx="2842" cy="230"/>
                          </a:xfrm>
                        </wpg:grpSpPr>
                        <wps:wsp>
                          <wps:cNvPr id="702" name="Freeform 725"/>
                          <wps:cNvSpPr>
                            <a:spLocks/>
                          </wps:cNvSpPr>
                          <wps:spPr bwMode="auto">
                            <a:xfrm>
                              <a:off x="5525" y="819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194 8194"/>
                                <a:gd name="T3" fmla="*/ 8194 h 230"/>
                                <a:gd name="T4" fmla="+- 0 5525 5525"/>
                                <a:gd name="T5" fmla="*/ T4 w 2842"/>
                                <a:gd name="T6" fmla="+- 0 8424 8194"/>
                                <a:gd name="T7" fmla="*/ 8424 h 230"/>
                                <a:gd name="T8" fmla="+- 0 8366 5525"/>
                                <a:gd name="T9" fmla="*/ T8 w 2842"/>
                                <a:gd name="T10" fmla="+- 0 8424 8194"/>
                                <a:gd name="T11" fmla="*/ 8424 h 230"/>
                                <a:gd name="T12" fmla="+- 0 8366 5525"/>
                                <a:gd name="T13" fmla="*/ T12 w 2842"/>
                                <a:gd name="T14" fmla="+- 0 8194 8194"/>
                                <a:gd name="T15" fmla="*/ 8194 h 230"/>
                                <a:gd name="T16" fmla="+- 0 5525 5525"/>
                                <a:gd name="T17" fmla="*/ T16 w 2842"/>
                                <a:gd name="T18" fmla="+- 0 8194 8194"/>
                                <a:gd name="T19" fmla="*/ 81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22"/>
                        <wpg:cNvGrpSpPr>
                          <a:grpSpLocks/>
                        </wpg:cNvGrpSpPr>
                        <wpg:grpSpPr bwMode="auto">
                          <a:xfrm>
                            <a:off x="5525" y="8424"/>
                            <a:ext cx="2842" cy="230"/>
                            <a:chOff x="5525" y="8424"/>
                            <a:chExt cx="2842" cy="230"/>
                          </a:xfrm>
                        </wpg:grpSpPr>
                        <wps:wsp>
                          <wps:cNvPr id="704" name="Freeform 723"/>
                          <wps:cNvSpPr>
                            <a:spLocks/>
                          </wps:cNvSpPr>
                          <wps:spPr bwMode="auto">
                            <a:xfrm>
                              <a:off x="5525" y="842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424 8424"/>
                                <a:gd name="T3" fmla="*/ 8424 h 230"/>
                                <a:gd name="T4" fmla="+- 0 5525 5525"/>
                                <a:gd name="T5" fmla="*/ T4 w 2842"/>
                                <a:gd name="T6" fmla="+- 0 8654 8424"/>
                                <a:gd name="T7" fmla="*/ 8654 h 230"/>
                                <a:gd name="T8" fmla="+- 0 8366 5525"/>
                                <a:gd name="T9" fmla="*/ T8 w 2842"/>
                                <a:gd name="T10" fmla="+- 0 8654 8424"/>
                                <a:gd name="T11" fmla="*/ 8654 h 230"/>
                                <a:gd name="T12" fmla="+- 0 8366 5525"/>
                                <a:gd name="T13" fmla="*/ T12 w 2842"/>
                                <a:gd name="T14" fmla="+- 0 8424 8424"/>
                                <a:gd name="T15" fmla="*/ 8424 h 230"/>
                                <a:gd name="T16" fmla="+- 0 5525 5525"/>
                                <a:gd name="T17" fmla="*/ T16 w 2842"/>
                                <a:gd name="T18" fmla="+- 0 8424 8424"/>
                                <a:gd name="T19" fmla="*/ 8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20"/>
                        <wpg:cNvGrpSpPr>
                          <a:grpSpLocks/>
                        </wpg:cNvGrpSpPr>
                        <wpg:grpSpPr bwMode="auto">
                          <a:xfrm>
                            <a:off x="5525" y="8654"/>
                            <a:ext cx="2842" cy="228"/>
                            <a:chOff x="5525" y="8654"/>
                            <a:chExt cx="2842" cy="228"/>
                          </a:xfrm>
                        </wpg:grpSpPr>
                        <wps:wsp>
                          <wps:cNvPr id="706" name="Freeform 721"/>
                          <wps:cNvSpPr>
                            <a:spLocks/>
                          </wps:cNvSpPr>
                          <wps:spPr bwMode="auto">
                            <a:xfrm>
                              <a:off x="5525" y="8654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654 8654"/>
                                <a:gd name="T3" fmla="*/ 8654 h 228"/>
                                <a:gd name="T4" fmla="+- 0 5525 5525"/>
                                <a:gd name="T5" fmla="*/ T4 w 2842"/>
                                <a:gd name="T6" fmla="+- 0 8882 8654"/>
                                <a:gd name="T7" fmla="*/ 8882 h 228"/>
                                <a:gd name="T8" fmla="+- 0 8366 5525"/>
                                <a:gd name="T9" fmla="*/ T8 w 2842"/>
                                <a:gd name="T10" fmla="+- 0 8882 8654"/>
                                <a:gd name="T11" fmla="*/ 8882 h 228"/>
                                <a:gd name="T12" fmla="+- 0 8366 5525"/>
                                <a:gd name="T13" fmla="*/ T12 w 2842"/>
                                <a:gd name="T14" fmla="+- 0 8654 8654"/>
                                <a:gd name="T15" fmla="*/ 8654 h 228"/>
                                <a:gd name="T16" fmla="+- 0 5525 5525"/>
                                <a:gd name="T17" fmla="*/ T16 w 2842"/>
                                <a:gd name="T18" fmla="+- 0 8654 8654"/>
                                <a:gd name="T19" fmla="*/ 865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18"/>
                        <wpg:cNvGrpSpPr>
                          <a:grpSpLocks/>
                        </wpg:cNvGrpSpPr>
                        <wpg:grpSpPr bwMode="auto">
                          <a:xfrm>
                            <a:off x="5525" y="8882"/>
                            <a:ext cx="2842" cy="230"/>
                            <a:chOff x="5525" y="8882"/>
                            <a:chExt cx="2842" cy="230"/>
                          </a:xfrm>
                        </wpg:grpSpPr>
                        <wps:wsp>
                          <wps:cNvPr id="708" name="Freeform 719"/>
                          <wps:cNvSpPr>
                            <a:spLocks/>
                          </wps:cNvSpPr>
                          <wps:spPr bwMode="auto">
                            <a:xfrm>
                              <a:off x="5525" y="8882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882 8882"/>
                                <a:gd name="T3" fmla="*/ 8882 h 230"/>
                                <a:gd name="T4" fmla="+- 0 5525 5525"/>
                                <a:gd name="T5" fmla="*/ T4 w 2842"/>
                                <a:gd name="T6" fmla="+- 0 9113 8882"/>
                                <a:gd name="T7" fmla="*/ 9113 h 230"/>
                                <a:gd name="T8" fmla="+- 0 8366 5525"/>
                                <a:gd name="T9" fmla="*/ T8 w 2842"/>
                                <a:gd name="T10" fmla="+- 0 9113 8882"/>
                                <a:gd name="T11" fmla="*/ 9113 h 230"/>
                                <a:gd name="T12" fmla="+- 0 8366 5525"/>
                                <a:gd name="T13" fmla="*/ T12 w 2842"/>
                                <a:gd name="T14" fmla="+- 0 8882 8882"/>
                                <a:gd name="T15" fmla="*/ 8882 h 230"/>
                                <a:gd name="T16" fmla="+- 0 5525 5525"/>
                                <a:gd name="T17" fmla="*/ T16 w 2842"/>
                                <a:gd name="T18" fmla="+- 0 8882 8882"/>
                                <a:gd name="T19" fmla="*/ 88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16"/>
                        <wpg:cNvGrpSpPr>
                          <a:grpSpLocks/>
                        </wpg:cNvGrpSpPr>
                        <wpg:grpSpPr bwMode="auto">
                          <a:xfrm>
                            <a:off x="8479" y="4973"/>
                            <a:ext cx="2873" cy="4140"/>
                            <a:chOff x="8479" y="4973"/>
                            <a:chExt cx="2873" cy="4140"/>
                          </a:xfrm>
                        </wpg:grpSpPr>
                        <wps:wsp>
                          <wps:cNvPr id="710" name="Freeform 717"/>
                          <wps:cNvSpPr>
                            <a:spLocks/>
                          </wps:cNvSpPr>
                          <wps:spPr bwMode="auto">
                            <a:xfrm>
                              <a:off x="8479" y="4973"/>
                              <a:ext cx="2873" cy="414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4973 4973"/>
                                <a:gd name="T3" fmla="*/ 4973 h 4140"/>
                                <a:gd name="T4" fmla="+- 0 8479 8479"/>
                                <a:gd name="T5" fmla="*/ T4 w 2873"/>
                                <a:gd name="T6" fmla="+- 0 9113 4973"/>
                                <a:gd name="T7" fmla="*/ 9113 h 4140"/>
                                <a:gd name="T8" fmla="+- 0 11352 8479"/>
                                <a:gd name="T9" fmla="*/ T8 w 2873"/>
                                <a:gd name="T10" fmla="+- 0 9113 4973"/>
                                <a:gd name="T11" fmla="*/ 9113 h 4140"/>
                                <a:gd name="T12" fmla="+- 0 11352 8479"/>
                                <a:gd name="T13" fmla="*/ T12 w 2873"/>
                                <a:gd name="T14" fmla="+- 0 4973 4973"/>
                                <a:gd name="T15" fmla="*/ 4973 h 4140"/>
                                <a:gd name="T16" fmla="+- 0 8479 8479"/>
                                <a:gd name="T17" fmla="*/ T16 w 2873"/>
                                <a:gd name="T18" fmla="+- 0 4973 4973"/>
                                <a:gd name="T19" fmla="*/ 4973 h 4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4140">
                                  <a:moveTo>
                                    <a:pt x="0" y="0"/>
                                  </a:moveTo>
                                  <a:lnTo>
                                    <a:pt x="0" y="4140"/>
                                  </a:lnTo>
                                  <a:lnTo>
                                    <a:pt x="2873" y="414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14"/>
                        <wpg:cNvGrpSpPr>
                          <a:grpSpLocks/>
                        </wpg:cNvGrpSpPr>
                        <wpg:grpSpPr bwMode="auto">
                          <a:xfrm>
                            <a:off x="8582" y="4973"/>
                            <a:ext cx="2669" cy="230"/>
                            <a:chOff x="8582" y="4973"/>
                            <a:chExt cx="2669" cy="230"/>
                          </a:xfrm>
                        </wpg:grpSpPr>
                        <wps:wsp>
                          <wps:cNvPr id="712" name="Freeform 715"/>
                          <wps:cNvSpPr>
                            <a:spLocks/>
                          </wps:cNvSpPr>
                          <wps:spPr bwMode="auto">
                            <a:xfrm>
                              <a:off x="8582" y="497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4973 4973"/>
                                <a:gd name="T3" fmla="*/ 4973 h 230"/>
                                <a:gd name="T4" fmla="+- 0 8582 8582"/>
                                <a:gd name="T5" fmla="*/ T4 w 2669"/>
                                <a:gd name="T6" fmla="+- 0 5203 4973"/>
                                <a:gd name="T7" fmla="*/ 5203 h 230"/>
                                <a:gd name="T8" fmla="+- 0 11251 8582"/>
                                <a:gd name="T9" fmla="*/ T8 w 2669"/>
                                <a:gd name="T10" fmla="+- 0 5203 4973"/>
                                <a:gd name="T11" fmla="*/ 5203 h 230"/>
                                <a:gd name="T12" fmla="+- 0 11251 8582"/>
                                <a:gd name="T13" fmla="*/ T12 w 2669"/>
                                <a:gd name="T14" fmla="+- 0 4973 4973"/>
                                <a:gd name="T15" fmla="*/ 4973 h 230"/>
                                <a:gd name="T16" fmla="+- 0 8582 8582"/>
                                <a:gd name="T17" fmla="*/ T16 w 2669"/>
                                <a:gd name="T18" fmla="+- 0 4973 4973"/>
                                <a:gd name="T19" fmla="*/ 49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12"/>
                        <wpg:cNvGrpSpPr>
                          <a:grpSpLocks/>
                        </wpg:cNvGrpSpPr>
                        <wpg:grpSpPr bwMode="auto">
                          <a:xfrm>
                            <a:off x="8582" y="5203"/>
                            <a:ext cx="2669" cy="230"/>
                            <a:chOff x="8582" y="5203"/>
                            <a:chExt cx="2669" cy="230"/>
                          </a:xfrm>
                        </wpg:grpSpPr>
                        <wps:wsp>
                          <wps:cNvPr id="714" name="Freeform 713"/>
                          <wps:cNvSpPr>
                            <a:spLocks/>
                          </wps:cNvSpPr>
                          <wps:spPr bwMode="auto">
                            <a:xfrm>
                              <a:off x="8582" y="520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203 5203"/>
                                <a:gd name="T3" fmla="*/ 5203 h 230"/>
                                <a:gd name="T4" fmla="+- 0 8582 8582"/>
                                <a:gd name="T5" fmla="*/ T4 w 2669"/>
                                <a:gd name="T6" fmla="+- 0 5434 5203"/>
                                <a:gd name="T7" fmla="*/ 5434 h 230"/>
                                <a:gd name="T8" fmla="+- 0 11251 8582"/>
                                <a:gd name="T9" fmla="*/ T8 w 2669"/>
                                <a:gd name="T10" fmla="+- 0 5434 5203"/>
                                <a:gd name="T11" fmla="*/ 5434 h 230"/>
                                <a:gd name="T12" fmla="+- 0 11251 8582"/>
                                <a:gd name="T13" fmla="*/ T12 w 2669"/>
                                <a:gd name="T14" fmla="+- 0 5203 5203"/>
                                <a:gd name="T15" fmla="*/ 5203 h 230"/>
                                <a:gd name="T16" fmla="+- 0 8582 8582"/>
                                <a:gd name="T17" fmla="*/ T16 w 2669"/>
                                <a:gd name="T18" fmla="+- 0 5203 5203"/>
                                <a:gd name="T19" fmla="*/ 52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10"/>
                        <wpg:cNvGrpSpPr>
                          <a:grpSpLocks/>
                        </wpg:cNvGrpSpPr>
                        <wpg:grpSpPr bwMode="auto">
                          <a:xfrm>
                            <a:off x="8582" y="5434"/>
                            <a:ext cx="2669" cy="230"/>
                            <a:chOff x="8582" y="5434"/>
                            <a:chExt cx="2669" cy="230"/>
                          </a:xfrm>
                        </wpg:grpSpPr>
                        <wps:wsp>
                          <wps:cNvPr id="716" name="Freeform 711"/>
                          <wps:cNvSpPr>
                            <a:spLocks/>
                          </wps:cNvSpPr>
                          <wps:spPr bwMode="auto">
                            <a:xfrm>
                              <a:off x="8582" y="543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434 5434"/>
                                <a:gd name="T3" fmla="*/ 5434 h 230"/>
                                <a:gd name="T4" fmla="+- 0 8582 8582"/>
                                <a:gd name="T5" fmla="*/ T4 w 2669"/>
                                <a:gd name="T6" fmla="+- 0 5664 5434"/>
                                <a:gd name="T7" fmla="*/ 5664 h 230"/>
                                <a:gd name="T8" fmla="+- 0 11251 8582"/>
                                <a:gd name="T9" fmla="*/ T8 w 2669"/>
                                <a:gd name="T10" fmla="+- 0 5664 5434"/>
                                <a:gd name="T11" fmla="*/ 5664 h 230"/>
                                <a:gd name="T12" fmla="+- 0 11251 8582"/>
                                <a:gd name="T13" fmla="*/ T12 w 2669"/>
                                <a:gd name="T14" fmla="+- 0 5434 5434"/>
                                <a:gd name="T15" fmla="*/ 5434 h 230"/>
                                <a:gd name="T16" fmla="+- 0 8582 8582"/>
                                <a:gd name="T17" fmla="*/ T16 w 2669"/>
                                <a:gd name="T18" fmla="+- 0 5434 5434"/>
                                <a:gd name="T19" fmla="*/ 54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08"/>
                        <wpg:cNvGrpSpPr>
                          <a:grpSpLocks/>
                        </wpg:cNvGrpSpPr>
                        <wpg:grpSpPr bwMode="auto">
                          <a:xfrm>
                            <a:off x="8582" y="5664"/>
                            <a:ext cx="2669" cy="230"/>
                            <a:chOff x="8582" y="5664"/>
                            <a:chExt cx="2669" cy="230"/>
                          </a:xfrm>
                        </wpg:grpSpPr>
                        <wps:wsp>
                          <wps:cNvPr id="718" name="Freeform 709"/>
                          <wps:cNvSpPr>
                            <a:spLocks/>
                          </wps:cNvSpPr>
                          <wps:spPr bwMode="auto">
                            <a:xfrm>
                              <a:off x="8582" y="566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664 5664"/>
                                <a:gd name="T3" fmla="*/ 5664 h 230"/>
                                <a:gd name="T4" fmla="+- 0 8582 8582"/>
                                <a:gd name="T5" fmla="*/ T4 w 2669"/>
                                <a:gd name="T6" fmla="+- 0 5894 5664"/>
                                <a:gd name="T7" fmla="*/ 5894 h 230"/>
                                <a:gd name="T8" fmla="+- 0 11251 8582"/>
                                <a:gd name="T9" fmla="*/ T8 w 2669"/>
                                <a:gd name="T10" fmla="+- 0 5894 5664"/>
                                <a:gd name="T11" fmla="*/ 5894 h 230"/>
                                <a:gd name="T12" fmla="+- 0 11251 8582"/>
                                <a:gd name="T13" fmla="*/ T12 w 2669"/>
                                <a:gd name="T14" fmla="+- 0 5664 5664"/>
                                <a:gd name="T15" fmla="*/ 5664 h 230"/>
                                <a:gd name="T16" fmla="+- 0 8582 8582"/>
                                <a:gd name="T17" fmla="*/ T16 w 2669"/>
                                <a:gd name="T18" fmla="+- 0 5664 5664"/>
                                <a:gd name="T19" fmla="*/ 566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06"/>
                        <wpg:cNvGrpSpPr>
                          <a:grpSpLocks/>
                        </wpg:cNvGrpSpPr>
                        <wpg:grpSpPr bwMode="auto">
                          <a:xfrm>
                            <a:off x="8582" y="5894"/>
                            <a:ext cx="2669" cy="230"/>
                            <a:chOff x="8582" y="5894"/>
                            <a:chExt cx="2669" cy="230"/>
                          </a:xfrm>
                        </wpg:grpSpPr>
                        <wps:wsp>
                          <wps:cNvPr id="720" name="Freeform 707"/>
                          <wps:cNvSpPr>
                            <a:spLocks/>
                          </wps:cNvSpPr>
                          <wps:spPr bwMode="auto">
                            <a:xfrm>
                              <a:off x="8582" y="589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894 5894"/>
                                <a:gd name="T3" fmla="*/ 5894 h 230"/>
                                <a:gd name="T4" fmla="+- 0 8582 8582"/>
                                <a:gd name="T5" fmla="*/ T4 w 2669"/>
                                <a:gd name="T6" fmla="+- 0 6125 5894"/>
                                <a:gd name="T7" fmla="*/ 6125 h 230"/>
                                <a:gd name="T8" fmla="+- 0 11251 8582"/>
                                <a:gd name="T9" fmla="*/ T8 w 2669"/>
                                <a:gd name="T10" fmla="+- 0 6125 5894"/>
                                <a:gd name="T11" fmla="*/ 6125 h 230"/>
                                <a:gd name="T12" fmla="+- 0 11251 8582"/>
                                <a:gd name="T13" fmla="*/ T12 w 2669"/>
                                <a:gd name="T14" fmla="+- 0 5894 5894"/>
                                <a:gd name="T15" fmla="*/ 5894 h 230"/>
                                <a:gd name="T16" fmla="+- 0 8582 8582"/>
                                <a:gd name="T17" fmla="*/ T16 w 2669"/>
                                <a:gd name="T18" fmla="+- 0 5894 5894"/>
                                <a:gd name="T19" fmla="*/ 58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04"/>
                        <wpg:cNvGrpSpPr>
                          <a:grpSpLocks/>
                        </wpg:cNvGrpSpPr>
                        <wpg:grpSpPr bwMode="auto">
                          <a:xfrm>
                            <a:off x="8582" y="6125"/>
                            <a:ext cx="2669" cy="228"/>
                            <a:chOff x="8582" y="6125"/>
                            <a:chExt cx="2669" cy="228"/>
                          </a:xfrm>
                        </wpg:grpSpPr>
                        <wps:wsp>
                          <wps:cNvPr id="722" name="Freeform 705"/>
                          <wps:cNvSpPr>
                            <a:spLocks/>
                          </wps:cNvSpPr>
                          <wps:spPr bwMode="auto">
                            <a:xfrm>
                              <a:off x="8582" y="6125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125 6125"/>
                                <a:gd name="T3" fmla="*/ 6125 h 228"/>
                                <a:gd name="T4" fmla="+- 0 8582 8582"/>
                                <a:gd name="T5" fmla="*/ T4 w 2669"/>
                                <a:gd name="T6" fmla="+- 0 6353 6125"/>
                                <a:gd name="T7" fmla="*/ 6353 h 228"/>
                                <a:gd name="T8" fmla="+- 0 11251 8582"/>
                                <a:gd name="T9" fmla="*/ T8 w 2669"/>
                                <a:gd name="T10" fmla="+- 0 6353 6125"/>
                                <a:gd name="T11" fmla="*/ 6353 h 228"/>
                                <a:gd name="T12" fmla="+- 0 11251 8582"/>
                                <a:gd name="T13" fmla="*/ T12 w 2669"/>
                                <a:gd name="T14" fmla="+- 0 6125 6125"/>
                                <a:gd name="T15" fmla="*/ 6125 h 228"/>
                                <a:gd name="T16" fmla="+- 0 8582 8582"/>
                                <a:gd name="T17" fmla="*/ T16 w 2669"/>
                                <a:gd name="T18" fmla="+- 0 6125 6125"/>
                                <a:gd name="T19" fmla="*/ 612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02"/>
                        <wpg:cNvGrpSpPr>
                          <a:grpSpLocks/>
                        </wpg:cNvGrpSpPr>
                        <wpg:grpSpPr bwMode="auto">
                          <a:xfrm>
                            <a:off x="8582" y="6353"/>
                            <a:ext cx="2669" cy="230"/>
                            <a:chOff x="8582" y="6353"/>
                            <a:chExt cx="2669" cy="230"/>
                          </a:xfrm>
                        </wpg:grpSpPr>
                        <wps:wsp>
                          <wps:cNvPr id="724" name="Freeform 703"/>
                          <wps:cNvSpPr>
                            <a:spLocks/>
                          </wps:cNvSpPr>
                          <wps:spPr bwMode="auto">
                            <a:xfrm>
                              <a:off x="8582" y="635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353 6353"/>
                                <a:gd name="T3" fmla="*/ 6353 h 230"/>
                                <a:gd name="T4" fmla="+- 0 8582 8582"/>
                                <a:gd name="T5" fmla="*/ T4 w 2669"/>
                                <a:gd name="T6" fmla="+- 0 6583 6353"/>
                                <a:gd name="T7" fmla="*/ 6583 h 230"/>
                                <a:gd name="T8" fmla="+- 0 11251 8582"/>
                                <a:gd name="T9" fmla="*/ T8 w 2669"/>
                                <a:gd name="T10" fmla="+- 0 6583 6353"/>
                                <a:gd name="T11" fmla="*/ 6583 h 230"/>
                                <a:gd name="T12" fmla="+- 0 11251 8582"/>
                                <a:gd name="T13" fmla="*/ T12 w 2669"/>
                                <a:gd name="T14" fmla="+- 0 6353 6353"/>
                                <a:gd name="T15" fmla="*/ 6353 h 230"/>
                                <a:gd name="T16" fmla="+- 0 8582 8582"/>
                                <a:gd name="T17" fmla="*/ T16 w 2669"/>
                                <a:gd name="T18" fmla="+- 0 6353 6353"/>
                                <a:gd name="T19" fmla="*/ 63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00"/>
                        <wpg:cNvGrpSpPr>
                          <a:grpSpLocks/>
                        </wpg:cNvGrpSpPr>
                        <wpg:grpSpPr bwMode="auto">
                          <a:xfrm>
                            <a:off x="8582" y="6583"/>
                            <a:ext cx="2669" cy="230"/>
                            <a:chOff x="8582" y="6583"/>
                            <a:chExt cx="2669" cy="230"/>
                          </a:xfrm>
                        </wpg:grpSpPr>
                        <wps:wsp>
                          <wps:cNvPr id="726" name="Freeform 701"/>
                          <wps:cNvSpPr>
                            <a:spLocks/>
                          </wps:cNvSpPr>
                          <wps:spPr bwMode="auto">
                            <a:xfrm>
                              <a:off x="8582" y="658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583 6583"/>
                                <a:gd name="T3" fmla="*/ 6583 h 230"/>
                                <a:gd name="T4" fmla="+- 0 8582 8582"/>
                                <a:gd name="T5" fmla="*/ T4 w 2669"/>
                                <a:gd name="T6" fmla="+- 0 6814 6583"/>
                                <a:gd name="T7" fmla="*/ 6814 h 230"/>
                                <a:gd name="T8" fmla="+- 0 11251 8582"/>
                                <a:gd name="T9" fmla="*/ T8 w 2669"/>
                                <a:gd name="T10" fmla="+- 0 6814 6583"/>
                                <a:gd name="T11" fmla="*/ 6814 h 230"/>
                                <a:gd name="T12" fmla="+- 0 11251 8582"/>
                                <a:gd name="T13" fmla="*/ T12 w 2669"/>
                                <a:gd name="T14" fmla="+- 0 6583 6583"/>
                                <a:gd name="T15" fmla="*/ 6583 h 230"/>
                                <a:gd name="T16" fmla="+- 0 8582 8582"/>
                                <a:gd name="T17" fmla="*/ T16 w 2669"/>
                                <a:gd name="T18" fmla="+- 0 6583 6583"/>
                                <a:gd name="T19" fmla="*/ 65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698"/>
                        <wpg:cNvGrpSpPr>
                          <a:grpSpLocks/>
                        </wpg:cNvGrpSpPr>
                        <wpg:grpSpPr bwMode="auto">
                          <a:xfrm>
                            <a:off x="8582" y="6814"/>
                            <a:ext cx="2669" cy="230"/>
                            <a:chOff x="8582" y="6814"/>
                            <a:chExt cx="2669" cy="230"/>
                          </a:xfrm>
                        </wpg:grpSpPr>
                        <wps:wsp>
                          <wps:cNvPr id="728" name="Freeform 699"/>
                          <wps:cNvSpPr>
                            <a:spLocks/>
                          </wps:cNvSpPr>
                          <wps:spPr bwMode="auto">
                            <a:xfrm>
                              <a:off x="8582" y="681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814 6814"/>
                                <a:gd name="T3" fmla="*/ 6814 h 230"/>
                                <a:gd name="T4" fmla="+- 0 8582 8582"/>
                                <a:gd name="T5" fmla="*/ T4 w 2669"/>
                                <a:gd name="T6" fmla="+- 0 7044 6814"/>
                                <a:gd name="T7" fmla="*/ 7044 h 230"/>
                                <a:gd name="T8" fmla="+- 0 11251 8582"/>
                                <a:gd name="T9" fmla="*/ T8 w 2669"/>
                                <a:gd name="T10" fmla="+- 0 7044 6814"/>
                                <a:gd name="T11" fmla="*/ 7044 h 230"/>
                                <a:gd name="T12" fmla="+- 0 11251 8582"/>
                                <a:gd name="T13" fmla="*/ T12 w 2669"/>
                                <a:gd name="T14" fmla="+- 0 6814 6814"/>
                                <a:gd name="T15" fmla="*/ 6814 h 230"/>
                                <a:gd name="T16" fmla="+- 0 8582 8582"/>
                                <a:gd name="T17" fmla="*/ T16 w 2669"/>
                                <a:gd name="T18" fmla="+- 0 6814 6814"/>
                                <a:gd name="T19" fmla="*/ 681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96"/>
                        <wpg:cNvGrpSpPr>
                          <a:grpSpLocks/>
                        </wpg:cNvGrpSpPr>
                        <wpg:grpSpPr bwMode="auto">
                          <a:xfrm>
                            <a:off x="8582" y="7044"/>
                            <a:ext cx="2669" cy="230"/>
                            <a:chOff x="8582" y="7044"/>
                            <a:chExt cx="2669" cy="230"/>
                          </a:xfrm>
                        </wpg:grpSpPr>
                        <wps:wsp>
                          <wps:cNvPr id="730" name="Freeform 697"/>
                          <wps:cNvSpPr>
                            <a:spLocks/>
                          </wps:cNvSpPr>
                          <wps:spPr bwMode="auto">
                            <a:xfrm>
                              <a:off x="8582" y="704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044 7044"/>
                                <a:gd name="T3" fmla="*/ 7044 h 230"/>
                                <a:gd name="T4" fmla="+- 0 8582 8582"/>
                                <a:gd name="T5" fmla="*/ T4 w 2669"/>
                                <a:gd name="T6" fmla="+- 0 7274 7044"/>
                                <a:gd name="T7" fmla="*/ 7274 h 230"/>
                                <a:gd name="T8" fmla="+- 0 11251 8582"/>
                                <a:gd name="T9" fmla="*/ T8 w 2669"/>
                                <a:gd name="T10" fmla="+- 0 7274 7044"/>
                                <a:gd name="T11" fmla="*/ 7274 h 230"/>
                                <a:gd name="T12" fmla="+- 0 11251 8582"/>
                                <a:gd name="T13" fmla="*/ T12 w 2669"/>
                                <a:gd name="T14" fmla="+- 0 7044 7044"/>
                                <a:gd name="T15" fmla="*/ 7044 h 230"/>
                                <a:gd name="T16" fmla="+- 0 8582 8582"/>
                                <a:gd name="T17" fmla="*/ T16 w 2669"/>
                                <a:gd name="T18" fmla="+- 0 7044 7044"/>
                                <a:gd name="T19" fmla="*/ 7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94"/>
                        <wpg:cNvGrpSpPr>
                          <a:grpSpLocks/>
                        </wpg:cNvGrpSpPr>
                        <wpg:grpSpPr bwMode="auto">
                          <a:xfrm>
                            <a:off x="8582" y="7274"/>
                            <a:ext cx="2669" cy="228"/>
                            <a:chOff x="8582" y="7274"/>
                            <a:chExt cx="2669" cy="228"/>
                          </a:xfrm>
                        </wpg:grpSpPr>
                        <wps:wsp>
                          <wps:cNvPr id="732" name="Freeform 695"/>
                          <wps:cNvSpPr>
                            <a:spLocks/>
                          </wps:cNvSpPr>
                          <wps:spPr bwMode="auto">
                            <a:xfrm>
                              <a:off x="8582" y="7274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274 7274"/>
                                <a:gd name="T3" fmla="*/ 7274 h 228"/>
                                <a:gd name="T4" fmla="+- 0 8582 8582"/>
                                <a:gd name="T5" fmla="*/ T4 w 2669"/>
                                <a:gd name="T6" fmla="+- 0 7502 7274"/>
                                <a:gd name="T7" fmla="*/ 7502 h 228"/>
                                <a:gd name="T8" fmla="+- 0 11251 8582"/>
                                <a:gd name="T9" fmla="*/ T8 w 2669"/>
                                <a:gd name="T10" fmla="+- 0 7502 7274"/>
                                <a:gd name="T11" fmla="*/ 7502 h 228"/>
                                <a:gd name="T12" fmla="+- 0 11251 8582"/>
                                <a:gd name="T13" fmla="*/ T12 w 2669"/>
                                <a:gd name="T14" fmla="+- 0 7274 7274"/>
                                <a:gd name="T15" fmla="*/ 7274 h 228"/>
                                <a:gd name="T16" fmla="+- 0 8582 8582"/>
                                <a:gd name="T17" fmla="*/ T16 w 2669"/>
                                <a:gd name="T18" fmla="+- 0 7274 7274"/>
                                <a:gd name="T19" fmla="*/ 72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692"/>
                        <wpg:cNvGrpSpPr>
                          <a:grpSpLocks/>
                        </wpg:cNvGrpSpPr>
                        <wpg:grpSpPr bwMode="auto">
                          <a:xfrm>
                            <a:off x="8582" y="7502"/>
                            <a:ext cx="2669" cy="230"/>
                            <a:chOff x="8582" y="7502"/>
                            <a:chExt cx="2669" cy="230"/>
                          </a:xfrm>
                        </wpg:grpSpPr>
                        <wps:wsp>
                          <wps:cNvPr id="734" name="Freeform 693"/>
                          <wps:cNvSpPr>
                            <a:spLocks/>
                          </wps:cNvSpPr>
                          <wps:spPr bwMode="auto">
                            <a:xfrm>
                              <a:off x="8582" y="7502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502 7502"/>
                                <a:gd name="T3" fmla="*/ 7502 h 230"/>
                                <a:gd name="T4" fmla="+- 0 8582 8582"/>
                                <a:gd name="T5" fmla="*/ T4 w 2669"/>
                                <a:gd name="T6" fmla="+- 0 7733 7502"/>
                                <a:gd name="T7" fmla="*/ 7733 h 230"/>
                                <a:gd name="T8" fmla="+- 0 11251 8582"/>
                                <a:gd name="T9" fmla="*/ T8 w 2669"/>
                                <a:gd name="T10" fmla="+- 0 7733 7502"/>
                                <a:gd name="T11" fmla="*/ 7733 h 230"/>
                                <a:gd name="T12" fmla="+- 0 11251 8582"/>
                                <a:gd name="T13" fmla="*/ T12 w 2669"/>
                                <a:gd name="T14" fmla="+- 0 7502 7502"/>
                                <a:gd name="T15" fmla="*/ 7502 h 230"/>
                                <a:gd name="T16" fmla="+- 0 8582 8582"/>
                                <a:gd name="T17" fmla="*/ T16 w 2669"/>
                                <a:gd name="T18" fmla="+- 0 7502 7502"/>
                                <a:gd name="T19" fmla="*/ 750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690"/>
                        <wpg:cNvGrpSpPr>
                          <a:grpSpLocks/>
                        </wpg:cNvGrpSpPr>
                        <wpg:grpSpPr bwMode="auto">
                          <a:xfrm>
                            <a:off x="8582" y="7733"/>
                            <a:ext cx="2669" cy="230"/>
                            <a:chOff x="8582" y="7733"/>
                            <a:chExt cx="2669" cy="230"/>
                          </a:xfrm>
                        </wpg:grpSpPr>
                        <wps:wsp>
                          <wps:cNvPr id="736" name="Freeform 691"/>
                          <wps:cNvSpPr>
                            <a:spLocks/>
                          </wps:cNvSpPr>
                          <wps:spPr bwMode="auto">
                            <a:xfrm>
                              <a:off x="8582" y="773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733 7733"/>
                                <a:gd name="T3" fmla="*/ 7733 h 230"/>
                                <a:gd name="T4" fmla="+- 0 8582 8582"/>
                                <a:gd name="T5" fmla="*/ T4 w 2669"/>
                                <a:gd name="T6" fmla="+- 0 7963 7733"/>
                                <a:gd name="T7" fmla="*/ 7963 h 230"/>
                                <a:gd name="T8" fmla="+- 0 11251 8582"/>
                                <a:gd name="T9" fmla="*/ T8 w 2669"/>
                                <a:gd name="T10" fmla="+- 0 7963 7733"/>
                                <a:gd name="T11" fmla="*/ 7963 h 230"/>
                                <a:gd name="T12" fmla="+- 0 11251 8582"/>
                                <a:gd name="T13" fmla="*/ T12 w 2669"/>
                                <a:gd name="T14" fmla="+- 0 7733 7733"/>
                                <a:gd name="T15" fmla="*/ 7733 h 230"/>
                                <a:gd name="T16" fmla="+- 0 8582 8582"/>
                                <a:gd name="T17" fmla="*/ T16 w 2669"/>
                                <a:gd name="T18" fmla="+- 0 7733 7733"/>
                                <a:gd name="T19" fmla="*/ 77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688"/>
                        <wpg:cNvGrpSpPr>
                          <a:grpSpLocks/>
                        </wpg:cNvGrpSpPr>
                        <wpg:grpSpPr bwMode="auto">
                          <a:xfrm>
                            <a:off x="8582" y="7963"/>
                            <a:ext cx="2669" cy="230"/>
                            <a:chOff x="8582" y="7963"/>
                            <a:chExt cx="2669" cy="230"/>
                          </a:xfrm>
                        </wpg:grpSpPr>
                        <wps:wsp>
                          <wps:cNvPr id="738" name="Freeform 689"/>
                          <wps:cNvSpPr>
                            <a:spLocks/>
                          </wps:cNvSpPr>
                          <wps:spPr bwMode="auto">
                            <a:xfrm>
                              <a:off x="8582" y="796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963 7963"/>
                                <a:gd name="T3" fmla="*/ 7963 h 230"/>
                                <a:gd name="T4" fmla="+- 0 8582 8582"/>
                                <a:gd name="T5" fmla="*/ T4 w 2669"/>
                                <a:gd name="T6" fmla="+- 0 8194 7963"/>
                                <a:gd name="T7" fmla="*/ 8194 h 230"/>
                                <a:gd name="T8" fmla="+- 0 11251 8582"/>
                                <a:gd name="T9" fmla="*/ T8 w 2669"/>
                                <a:gd name="T10" fmla="+- 0 8194 7963"/>
                                <a:gd name="T11" fmla="*/ 8194 h 230"/>
                                <a:gd name="T12" fmla="+- 0 11251 8582"/>
                                <a:gd name="T13" fmla="*/ T12 w 2669"/>
                                <a:gd name="T14" fmla="+- 0 7963 7963"/>
                                <a:gd name="T15" fmla="*/ 7963 h 230"/>
                                <a:gd name="T16" fmla="+- 0 8582 8582"/>
                                <a:gd name="T17" fmla="*/ T16 w 2669"/>
                                <a:gd name="T18" fmla="+- 0 7963 7963"/>
                                <a:gd name="T19" fmla="*/ 79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686"/>
                        <wpg:cNvGrpSpPr>
                          <a:grpSpLocks/>
                        </wpg:cNvGrpSpPr>
                        <wpg:grpSpPr bwMode="auto">
                          <a:xfrm>
                            <a:off x="11364" y="4973"/>
                            <a:ext cx="3408" cy="4140"/>
                            <a:chOff x="11364" y="4973"/>
                            <a:chExt cx="3408" cy="4140"/>
                          </a:xfrm>
                        </wpg:grpSpPr>
                        <wps:wsp>
                          <wps:cNvPr id="740" name="Freeform 687"/>
                          <wps:cNvSpPr>
                            <a:spLocks/>
                          </wps:cNvSpPr>
                          <wps:spPr bwMode="auto">
                            <a:xfrm>
                              <a:off x="11364" y="4973"/>
                              <a:ext cx="3408" cy="414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4973 4973"/>
                                <a:gd name="T3" fmla="*/ 4973 h 4140"/>
                                <a:gd name="T4" fmla="+- 0 11364 11364"/>
                                <a:gd name="T5" fmla="*/ T4 w 3408"/>
                                <a:gd name="T6" fmla="+- 0 9113 4973"/>
                                <a:gd name="T7" fmla="*/ 9113 h 4140"/>
                                <a:gd name="T8" fmla="+- 0 14772 11364"/>
                                <a:gd name="T9" fmla="*/ T8 w 3408"/>
                                <a:gd name="T10" fmla="+- 0 9113 4973"/>
                                <a:gd name="T11" fmla="*/ 9113 h 4140"/>
                                <a:gd name="T12" fmla="+- 0 14772 11364"/>
                                <a:gd name="T13" fmla="*/ T12 w 3408"/>
                                <a:gd name="T14" fmla="+- 0 4973 4973"/>
                                <a:gd name="T15" fmla="*/ 4973 h 4140"/>
                                <a:gd name="T16" fmla="+- 0 11364 11364"/>
                                <a:gd name="T17" fmla="*/ T16 w 3408"/>
                                <a:gd name="T18" fmla="+- 0 4973 4973"/>
                                <a:gd name="T19" fmla="*/ 4973 h 4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4140">
                                  <a:moveTo>
                                    <a:pt x="0" y="0"/>
                                  </a:moveTo>
                                  <a:lnTo>
                                    <a:pt x="0" y="4140"/>
                                  </a:lnTo>
                                  <a:lnTo>
                                    <a:pt x="3408" y="414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684"/>
                        <wpg:cNvGrpSpPr>
                          <a:grpSpLocks/>
                        </wpg:cNvGrpSpPr>
                        <wpg:grpSpPr bwMode="auto">
                          <a:xfrm>
                            <a:off x="11465" y="4973"/>
                            <a:ext cx="3204" cy="230"/>
                            <a:chOff x="11465" y="4973"/>
                            <a:chExt cx="3204" cy="230"/>
                          </a:xfrm>
                        </wpg:grpSpPr>
                        <wps:wsp>
                          <wps:cNvPr id="742" name="Freeform 685"/>
                          <wps:cNvSpPr>
                            <a:spLocks/>
                          </wps:cNvSpPr>
                          <wps:spPr bwMode="auto">
                            <a:xfrm>
                              <a:off x="11465" y="497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4973 4973"/>
                                <a:gd name="T3" fmla="*/ 4973 h 230"/>
                                <a:gd name="T4" fmla="+- 0 11465 11465"/>
                                <a:gd name="T5" fmla="*/ T4 w 3204"/>
                                <a:gd name="T6" fmla="+- 0 5203 4973"/>
                                <a:gd name="T7" fmla="*/ 5203 h 230"/>
                                <a:gd name="T8" fmla="+- 0 14669 11465"/>
                                <a:gd name="T9" fmla="*/ T8 w 3204"/>
                                <a:gd name="T10" fmla="+- 0 5203 4973"/>
                                <a:gd name="T11" fmla="*/ 5203 h 230"/>
                                <a:gd name="T12" fmla="+- 0 14669 11465"/>
                                <a:gd name="T13" fmla="*/ T12 w 3204"/>
                                <a:gd name="T14" fmla="+- 0 4973 4973"/>
                                <a:gd name="T15" fmla="*/ 4973 h 230"/>
                                <a:gd name="T16" fmla="+- 0 11465 11465"/>
                                <a:gd name="T17" fmla="*/ T16 w 3204"/>
                                <a:gd name="T18" fmla="+- 0 4973 4973"/>
                                <a:gd name="T19" fmla="*/ 49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682"/>
                        <wpg:cNvGrpSpPr>
                          <a:grpSpLocks/>
                        </wpg:cNvGrpSpPr>
                        <wpg:grpSpPr bwMode="auto">
                          <a:xfrm>
                            <a:off x="1164" y="4968"/>
                            <a:ext cx="13618" cy="2"/>
                            <a:chOff x="1164" y="4968"/>
                            <a:chExt cx="13618" cy="2"/>
                          </a:xfrm>
                        </wpg:grpSpPr>
                        <wps:wsp>
                          <wps:cNvPr id="744" name="Freeform 683"/>
                          <wps:cNvSpPr>
                            <a:spLocks/>
                          </wps:cNvSpPr>
                          <wps:spPr bwMode="auto">
                            <a:xfrm>
                              <a:off x="1164" y="496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680"/>
                        <wpg:cNvGrpSpPr>
                          <a:grpSpLocks/>
                        </wpg:cNvGrpSpPr>
                        <wpg:grpSpPr bwMode="auto">
                          <a:xfrm>
                            <a:off x="5311" y="9122"/>
                            <a:ext cx="101" cy="254"/>
                            <a:chOff x="5311" y="9122"/>
                            <a:chExt cx="101" cy="254"/>
                          </a:xfrm>
                        </wpg:grpSpPr>
                        <wps:wsp>
                          <wps:cNvPr id="746" name="Freeform 681"/>
                          <wps:cNvSpPr>
                            <a:spLocks/>
                          </wps:cNvSpPr>
                          <wps:spPr bwMode="auto">
                            <a:xfrm>
                              <a:off x="5311" y="9122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9122 9122"/>
                                <a:gd name="T3" fmla="*/ 9122 h 254"/>
                                <a:gd name="T4" fmla="+- 0 5311 5311"/>
                                <a:gd name="T5" fmla="*/ T4 w 101"/>
                                <a:gd name="T6" fmla="+- 0 9377 9122"/>
                                <a:gd name="T7" fmla="*/ 9377 h 254"/>
                                <a:gd name="T8" fmla="+- 0 5412 5311"/>
                                <a:gd name="T9" fmla="*/ T8 w 101"/>
                                <a:gd name="T10" fmla="+- 0 9377 9122"/>
                                <a:gd name="T11" fmla="*/ 9377 h 254"/>
                                <a:gd name="T12" fmla="+- 0 5412 5311"/>
                                <a:gd name="T13" fmla="*/ T12 w 101"/>
                                <a:gd name="T14" fmla="+- 0 9122 9122"/>
                                <a:gd name="T15" fmla="*/ 9122 h 254"/>
                                <a:gd name="T16" fmla="+- 0 5311 5311"/>
                                <a:gd name="T17" fmla="*/ T16 w 101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678"/>
                        <wpg:cNvGrpSpPr>
                          <a:grpSpLocks/>
                        </wpg:cNvGrpSpPr>
                        <wpg:grpSpPr bwMode="auto">
                          <a:xfrm>
                            <a:off x="1176" y="9122"/>
                            <a:ext cx="101" cy="254"/>
                            <a:chOff x="1176" y="9122"/>
                            <a:chExt cx="101" cy="254"/>
                          </a:xfrm>
                        </wpg:grpSpPr>
                        <wps:wsp>
                          <wps:cNvPr id="748" name="Freeform 679"/>
                          <wps:cNvSpPr>
                            <a:spLocks/>
                          </wps:cNvSpPr>
                          <wps:spPr bwMode="auto">
                            <a:xfrm>
                              <a:off x="1176" y="9122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9122 9122"/>
                                <a:gd name="T3" fmla="*/ 9122 h 254"/>
                                <a:gd name="T4" fmla="+- 0 1176 1176"/>
                                <a:gd name="T5" fmla="*/ T4 w 101"/>
                                <a:gd name="T6" fmla="+- 0 9377 9122"/>
                                <a:gd name="T7" fmla="*/ 9377 h 254"/>
                                <a:gd name="T8" fmla="+- 0 1277 1176"/>
                                <a:gd name="T9" fmla="*/ T8 w 101"/>
                                <a:gd name="T10" fmla="+- 0 9377 9122"/>
                                <a:gd name="T11" fmla="*/ 9377 h 254"/>
                                <a:gd name="T12" fmla="+- 0 1277 1176"/>
                                <a:gd name="T13" fmla="*/ T12 w 101"/>
                                <a:gd name="T14" fmla="+- 0 9122 9122"/>
                                <a:gd name="T15" fmla="*/ 9122 h 254"/>
                                <a:gd name="T16" fmla="+- 0 1176 1176"/>
                                <a:gd name="T17" fmla="*/ T16 w 101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676"/>
                        <wpg:cNvGrpSpPr>
                          <a:grpSpLocks/>
                        </wpg:cNvGrpSpPr>
                        <wpg:grpSpPr bwMode="auto">
                          <a:xfrm>
                            <a:off x="1277" y="9122"/>
                            <a:ext cx="4034" cy="254"/>
                            <a:chOff x="1277" y="9122"/>
                            <a:chExt cx="4034" cy="254"/>
                          </a:xfrm>
                        </wpg:grpSpPr>
                        <wps:wsp>
                          <wps:cNvPr id="750" name="Freeform 677"/>
                          <wps:cNvSpPr>
                            <a:spLocks/>
                          </wps:cNvSpPr>
                          <wps:spPr bwMode="auto">
                            <a:xfrm>
                              <a:off x="1277" y="9122"/>
                              <a:ext cx="4034" cy="254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122 9122"/>
                                <a:gd name="T3" fmla="*/ 9122 h 254"/>
                                <a:gd name="T4" fmla="+- 0 1277 1277"/>
                                <a:gd name="T5" fmla="*/ T4 w 4034"/>
                                <a:gd name="T6" fmla="+- 0 9377 9122"/>
                                <a:gd name="T7" fmla="*/ 9377 h 254"/>
                                <a:gd name="T8" fmla="+- 0 5311 1277"/>
                                <a:gd name="T9" fmla="*/ T8 w 4034"/>
                                <a:gd name="T10" fmla="+- 0 9377 9122"/>
                                <a:gd name="T11" fmla="*/ 9377 h 254"/>
                                <a:gd name="T12" fmla="+- 0 5311 1277"/>
                                <a:gd name="T13" fmla="*/ T12 w 4034"/>
                                <a:gd name="T14" fmla="+- 0 9122 9122"/>
                                <a:gd name="T15" fmla="*/ 9122 h 254"/>
                                <a:gd name="T16" fmla="+- 0 1277 1277"/>
                                <a:gd name="T17" fmla="*/ T16 w 4034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4034" y="255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674"/>
                        <wpg:cNvGrpSpPr>
                          <a:grpSpLocks/>
                        </wpg:cNvGrpSpPr>
                        <wpg:grpSpPr bwMode="auto">
                          <a:xfrm>
                            <a:off x="8366" y="9122"/>
                            <a:ext cx="103" cy="254"/>
                            <a:chOff x="8366" y="9122"/>
                            <a:chExt cx="103" cy="254"/>
                          </a:xfrm>
                        </wpg:grpSpPr>
                        <wps:wsp>
                          <wps:cNvPr id="752" name="Freeform 675"/>
                          <wps:cNvSpPr>
                            <a:spLocks/>
                          </wps:cNvSpPr>
                          <wps:spPr bwMode="auto">
                            <a:xfrm>
                              <a:off x="8366" y="9122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9122 9122"/>
                                <a:gd name="T3" fmla="*/ 9122 h 254"/>
                                <a:gd name="T4" fmla="+- 0 8366 8366"/>
                                <a:gd name="T5" fmla="*/ T4 w 103"/>
                                <a:gd name="T6" fmla="+- 0 9377 9122"/>
                                <a:gd name="T7" fmla="*/ 9377 h 254"/>
                                <a:gd name="T8" fmla="+- 0 8469 8366"/>
                                <a:gd name="T9" fmla="*/ T8 w 103"/>
                                <a:gd name="T10" fmla="+- 0 9377 9122"/>
                                <a:gd name="T11" fmla="*/ 9377 h 254"/>
                                <a:gd name="T12" fmla="+- 0 8469 8366"/>
                                <a:gd name="T13" fmla="*/ T12 w 103"/>
                                <a:gd name="T14" fmla="+- 0 9122 9122"/>
                                <a:gd name="T15" fmla="*/ 9122 h 254"/>
                                <a:gd name="T16" fmla="+- 0 8366 8366"/>
                                <a:gd name="T17" fmla="*/ T16 w 103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672"/>
                        <wpg:cNvGrpSpPr>
                          <a:grpSpLocks/>
                        </wpg:cNvGrpSpPr>
                        <wpg:grpSpPr bwMode="auto">
                          <a:xfrm>
                            <a:off x="5424" y="9122"/>
                            <a:ext cx="101" cy="254"/>
                            <a:chOff x="5424" y="9122"/>
                            <a:chExt cx="101" cy="254"/>
                          </a:xfrm>
                        </wpg:grpSpPr>
                        <wps:wsp>
                          <wps:cNvPr id="754" name="Freeform 673"/>
                          <wps:cNvSpPr>
                            <a:spLocks/>
                          </wps:cNvSpPr>
                          <wps:spPr bwMode="auto">
                            <a:xfrm>
                              <a:off x="5424" y="9122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9122 9122"/>
                                <a:gd name="T3" fmla="*/ 9122 h 254"/>
                                <a:gd name="T4" fmla="+- 0 5424 5424"/>
                                <a:gd name="T5" fmla="*/ T4 w 101"/>
                                <a:gd name="T6" fmla="+- 0 9377 9122"/>
                                <a:gd name="T7" fmla="*/ 9377 h 254"/>
                                <a:gd name="T8" fmla="+- 0 5525 5424"/>
                                <a:gd name="T9" fmla="*/ T8 w 101"/>
                                <a:gd name="T10" fmla="+- 0 9377 9122"/>
                                <a:gd name="T11" fmla="*/ 9377 h 254"/>
                                <a:gd name="T12" fmla="+- 0 5525 5424"/>
                                <a:gd name="T13" fmla="*/ T12 w 101"/>
                                <a:gd name="T14" fmla="+- 0 9122 9122"/>
                                <a:gd name="T15" fmla="*/ 9122 h 254"/>
                                <a:gd name="T16" fmla="+- 0 5424 5424"/>
                                <a:gd name="T17" fmla="*/ T16 w 101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670"/>
                        <wpg:cNvGrpSpPr>
                          <a:grpSpLocks/>
                        </wpg:cNvGrpSpPr>
                        <wpg:grpSpPr bwMode="auto">
                          <a:xfrm>
                            <a:off x="5525" y="9122"/>
                            <a:ext cx="2842" cy="254"/>
                            <a:chOff x="5525" y="9122"/>
                            <a:chExt cx="2842" cy="254"/>
                          </a:xfrm>
                        </wpg:grpSpPr>
                        <wps:wsp>
                          <wps:cNvPr id="756" name="Freeform 671"/>
                          <wps:cNvSpPr>
                            <a:spLocks/>
                          </wps:cNvSpPr>
                          <wps:spPr bwMode="auto">
                            <a:xfrm>
                              <a:off x="5525" y="9122"/>
                              <a:ext cx="2842" cy="254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122 9122"/>
                                <a:gd name="T3" fmla="*/ 9122 h 254"/>
                                <a:gd name="T4" fmla="+- 0 5525 5525"/>
                                <a:gd name="T5" fmla="*/ T4 w 2842"/>
                                <a:gd name="T6" fmla="+- 0 9377 9122"/>
                                <a:gd name="T7" fmla="*/ 9377 h 254"/>
                                <a:gd name="T8" fmla="+- 0 8366 5525"/>
                                <a:gd name="T9" fmla="*/ T8 w 2842"/>
                                <a:gd name="T10" fmla="+- 0 9377 9122"/>
                                <a:gd name="T11" fmla="*/ 9377 h 254"/>
                                <a:gd name="T12" fmla="+- 0 8366 5525"/>
                                <a:gd name="T13" fmla="*/ T12 w 2842"/>
                                <a:gd name="T14" fmla="+- 0 9122 9122"/>
                                <a:gd name="T15" fmla="*/ 9122 h 254"/>
                                <a:gd name="T16" fmla="+- 0 5525 5525"/>
                                <a:gd name="T17" fmla="*/ T16 w 2842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841" y="255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668"/>
                        <wpg:cNvGrpSpPr>
                          <a:grpSpLocks/>
                        </wpg:cNvGrpSpPr>
                        <wpg:grpSpPr bwMode="auto">
                          <a:xfrm>
                            <a:off x="11251" y="9122"/>
                            <a:ext cx="101" cy="254"/>
                            <a:chOff x="11251" y="9122"/>
                            <a:chExt cx="101" cy="254"/>
                          </a:xfrm>
                        </wpg:grpSpPr>
                        <wps:wsp>
                          <wps:cNvPr id="758" name="Freeform 669"/>
                          <wps:cNvSpPr>
                            <a:spLocks/>
                          </wps:cNvSpPr>
                          <wps:spPr bwMode="auto">
                            <a:xfrm>
                              <a:off x="11251" y="9122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9122 9122"/>
                                <a:gd name="T3" fmla="*/ 9122 h 254"/>
                                <a:gd name="T4" fmla="+- 0 11251 11251"/>
                                <a:gd name="T5" fmla="*/ T4 w 101"/>
                                <a:gd name="T6" fmla="+- 0 9377 9122"/>
                                <a:gd name="T7" fmla="*/ 9377 h 254"/>
                                <a:gd name="T8" fmla="+- 0 11352 11251"/>
                                <a:gd name="T9" fmla="*/ T8 w 101"/>
                                <a:gd name="T10" fmla="+- 0 9377 9122"/>
                                <a:gd name="T11" fmla="*/ 9377 h 254"/>
                                <a:gd name="T12" fmla="+- 0 11352 11251"/>
                                <a:gd name="T13" fmla="*/ T12 w 101"/>
                                <a:gd name="T14" fmla="+- 0 9122 9122"/>
                                <a:gd name="T15" fmla="*/ 9122 h 254"/>
                                <a:gd name="T16" fmla="+- 0 11251 11251"/>
                                <a:gd name="T17" fmla="*/ T16 w 101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666"/>
                        <wpg:cNvGrpSpPr>
                          <a:grpSpLocks/>
                        </wpg:cNvGrpSpPr>
                        <wpg:grpSpPr bwMode="auto">
                          <a:xfrm>
                            <a:off x="8479" y="9122"/>
                            <a:ext cx="103" cy="254"/>
                            <a:chOff x="8479" y="9122"/>
                            <a:chExt cx="103" cy="254"/>
                          </a:xfrm>
                        </wpg:grpSpPr>
                        <wps:wsp>
                          <wps:cNvPr id="760" name="Freeform 667"/>
                          <wps:cNvSpPr>
                            <a:spLocks/>
                          </wps:cNvSpPr>
                          <wps:spPr bwMode="auto">
                            <a:xfrm>
                              <a:off x="8479" y="9122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9122 9122"/>
                                <a:gd name="T3" fmla="*/ 9122 h 254"/>
                                <a:gd name="T4" fmla="+- 0 8479 8479"/>
                                <a:gd name="T5" fmla="*/ T4 w 103"/>
                                <a:gd name="T6" fmla="+- 0 9377 9122"/>
                                <a:gd name="T7" fmla="*/ 9377 h 254"/>
                                <a:gd name="T8" fmla="+- 0 8582 8479"/>
                                <a:gd name="T9" fmla="*/ T8 w 103"/>
                                <a:gd name="T10" fmla="+- 0 9377 9122"/>
                                <a:gd name="T11" fmla="*/ 9377 h 254"/>
                                <a:gd name="T12" fmla="+- 0 8582 8479"/>
                                <a:gd name="T13" fmla="*/ T12 w 103"/>
                                <a:gd name="T14" fmla="+- 0 9122 9122"/>
                                <a:gd name="T15" fmla="*/ 9122 h 254"/>
                                <a:gd name="T16" fmla="+- 0 8479 8479"/>
                                <a:gd name="T17" fmla="*/ T16 w 103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664"/>
                        <wpg:cNvGrpSpPr>
                          <a:grpSpLocks/>
                        </wpg:cNvGrpSpPr>
                        <wpg:grpSpPr bwMode="auto">
                          <a:xfrm>
                            <a:off x="8582" y="9122"/>
                            <a:ext cx="2669" cy="254"/>
                            <a:chOff x="8582" y="9122"/>
                            <a:chExt cx="2669" cy="254"/>
                          </a:xfrm>
                        </wpg:grpSpPr>
                        <wps:wsp>
                          <wps:cNvPr id="762" name="Freeform 665"/>
                          <wps:cNvSpPr>
                            <a:spLocks/>
                          </wps:cNvSpPr>
                          <wps:spPr bwMode="auto">
                            <a:xfrm>
                              <a:off x="8582" y="9122"/>
                              <a:ext cx="2669" cy="254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122 9122"/>
                                <a:gd name="T3" fmla="*/ 9122 h 254"/>
                                <a:gd name="T4" fmla="+- 0 8582 8582"/>
                                <a:gd name="T5" fmla="*/ T4 w 2669"/>
                                <a:gd name="T6" fmla="+- 0 9377 9122"/>
                                <a:gd name="T7" fmla="*/ 9377 h 254"/>
                                <a:gd name="T8" fmla="+- 0 11251 8582"/>
                                <a:gd name="T9" fmla="*/ T8 w 2669"/>
                                <a:gd name="T10" fmla="+- 0 9377 9122"/>
                                <a:gd name="T11" fmla="*/ 9377 h 254"/>
                                <a:gd name="T12" fmla="+- 0 11251 8582"/>
                                <a:gd name="T13" fmla="*/ T12 w 2669"/>
                                <a:gd name="T14" fmla="+- 0 9122 9122"/>
                                <a:gd name="T15" fmla="*/ 9122 h 254"/>
                                <a:gd name="T16" fmla="+- 0 8582 8582"/>
                                <a:gd name="T17" fmla="*/ T16 w 2669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669" y="255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662"/>
                        <wpg:cNvGrpSpPr>
                          <a:grpSpLocks/>
                        </wpg:cNvGrpSpPr>
                        <wpg:grpSpPr bwMode="auto">
                          <a:xfrm>
                            <a:off x="14669" y="9122"/>
                            <a:ext cx="103" cy="254"/>
                            <a:chOff x="14669" y="9122"/>
                            <a:chExt cx="103" cy="254"/>
                          </a:xfrm>
                        </wpg:grpSpPr>
                        <wps:wsp>
                          <wps:cNvPr id="764" name="Freeform 663"/>
                          <wps:cNvSpPr>
                            <a:spLocks/>
                          </wps:cNvSpPr>
                          <wps:spPr bwMode="auto">
                            <a:xfrm>
                              <a:off x="14669" y="9122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9122 9122"/>
                                <a:gd name="T3" fmla="*/ 9122 h 254"/>
                                <a:gd name="T4" fmla="+- 0 14669 14669"/>
                                <a:gd name="T5" fmla="*/ T4 w 103"/>
                                <a:gd name="T6" fmla="+- 0 9377 9122"/>
                                <a:gd name="T7" fmla="*/ 9377 h 254"/>
                                <a:gd name="T8" fmla="+- 0 14772 14669"/>
                                <a:gd name="T9" fmla="*/ T8 w 103"/>
                                <a:gd name="T10" fmla="+- 0 9377 9122"/>
                                <a:gd name="T11" fmla="*/ 9377 h 254"/>
                                <a:gd name="T12" fmla="+- 0 14772 14669"/>
                                <a:gd name="T13" fmla="*/ T12 w 103"/>
                                <a:gd name="T14" fmla="+- 0 9122 9122"/>
                                <a:gd name="T15" fmla="*/ 9122 h 254"/>
                                <a:gd name="T16" fmla="+- 0 14669 14669"/>
                                <a:gd name="T17" fmla="*/ T16 w 103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3" y="255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660"/>
                        <wpg:cNvGrpSpPr>
                          <a:grpSpLocks/>
                        </wpg:cNvGrpSpPr>
                        <wpg:grpSpPr bwMode="auto">
                          <a:xfrm>
                            <a:off x="11364" y="9122"/>
                            <a:ext cx="101" cy="254"/>
                            <a:chOff x="11364" y="9122"/>
                            <a:chExt cx="101" cy="254"/>
                          </a:xfrm>
                        </wpg:grpSpPr>
                        <wps:wsp>
                          <wps:cNvPr id="766" name="Freeform 661"/>
                          <wps:cNvSpPr>
                            <a:spLocks/>
                          </wps:cNvSpPr>
                          <wps:spPr bwMode="auto">
                            <a:xfrm>
                              <a:off x="11364" y="9122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101"/>
                                <a:gd name="T2" fmla="+- 0 9122 9122"/>
                                <a:gd name="T3" fmla="*/ 9122 h 254"/>
                                <a:gd name="T4" fmla="+- 0 11364 11364"/>
                                <a:gd name="T5" fmla="*/ T4 w 101"/>
                                <a:gd name="T6" fmla="+- 0 9377 9122"/>
                                <a:gd name="T7" fmla="*/ 9377 h 254"/>
                                <a:gd name="T8" fmla="+- 0 11465 11364"/>
                                <a:gd name="T9" fmla="*/ T8 w 101"/>
                                <a:gd name="T10" fmla="+- 0 9377 9122"/>
                                <a:gd name="T11" fmla="*/ 9377 h 254"/>
                                <a:gd name="T12" fmla="+- 0 11465 11364"/>
                                <a:gd name="T13" fmla="*/ T12 w 101"/>
                                <a:gd name="T14" fmla="+- 0 9122 9122"/>
                                <a:gd name="T15" fmla="*/ 9122 h 254"/>
                                <a:gd name="T16" fmla="+- 0 11364 11364"/>
                                <a:gd name="T17" fmla="*/ T16 w 101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101" y="25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658"/>
                        <wpg:cNvGrpSpPr>
                          <a:grpSpLocks/>
                        </wpg:cNvGrpSpPr>
                        <wpg:grpSpPr bwMode="auto">
                          <a:xfrm>
                            <a:off x="11465" y="9122"/>
                            <a:ext cx="3204" cy="254"/>
                            <a:chOff x="11465" y="9122"/>
                            <a:chExt cx="3204" cy="254"/>
                          </a:xfrm>
                        </wpg:grpSpPr>
                        <wps:wsp>
                          <wps:cNvPr id="768" name="Freeform 659"/>
                          <wps:cNvSpPr>
                            <a:spLocks/>
                          </wps:cNvSpPr>
                          <wps:spPr bwMode="auto">
                            <a:xfrm>
                              <a:off x="11465" y="9122"/>
                              <a:ext cx="3204" cy="254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122 9122"/>
                                <a:gd name="T3" fmla="*/ 9122 h 254"/>
                                <a:gd name="T4" fmla="+- 0 11465 11465"/>
                                <a:gd name="T5" fmla="*/ T4 w 3204"/>
                                <a:gd name="T6" fmla="+- 0 9377 9122"/>
                                <a:gd name="T7" fmla="*/ 9377 h 254"/>
                                <a:gd name="T8" fmla="+- 0 14669 11465"/>
                                <a:gd name="T9" fmla="*/ T8 w 3204"/>
                                <a:gd name="T10" fmla="+- 0 9377 9122"/>
                                <a:gd name="T11" fmla="*/ 9377 h 254"/>
                                <a:gd name="T12" fmla="+- 0 14669 11465"/>
                                <a:gd name="T13" fmla="*/ T12 w 3204"/>
                                <a:gd name="T14" fmla="+- 0 9122 9122"/>
                                <a:gd name="T15" fmla="*/ 9122 h 254"/>
                                <a:gd name="T16" fmla="+- 0 11465 11465"/>
                                <a:gd name="T17" fmla="*/ T16 w 3204"/>
                                <a:gd name="T18" fmla="+- 0 9122 9122"/>
                                <a:gd name="T19" fmla="*/ 912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54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3204" y="255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656"/>
                        <wpg:cNvGrpSpPr>
                          <a:grpSpLocks/>
                        </wpg:cNvGrpSpPr>
                        <wpg:grpSpPr bwMode="auto">
                          <a:xfrm>
                            <a:off x="1164" y="9118"/>
                            <a:ext cx="13618" cy="2"/>
                            <a:chOff x="1164" y="9118"/>
                            <a:chExt cx="13618" cy="2"/>
                          </a:xfrm>
                        </wpg:grpSpPr>
                        <wps:wsp>
                          <wps:cNvPr id="770" name="Freeform 657"/>
                          <wps:cNvSpPr>
                            <a:spLocks/>
                          </wps:cNvSpPr>
                          <wps:spPr bwMode="auto">
                            <a:xfrm>
                              <a:off x="1164" y="911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654"/>
                        <wpg:cNvGrpSpPr>
                          <a:grpSpLocks/>
                        </wpg:cNvGrpSpPr>
                        <wpg:grpSpPr bwMode="auto">
                          <a:xfrm>
                            <a:off x="1176" y="9386"/>
                            <a:ext cx="4236" cy="1380"/>
                            <a:chOff x="1176" y="9386"/>
                            <a:chExt cx="4236" cy="1380"/>
                          </a:xfrm>
                        </wpg:grpSpPr>
                        <wps:wsp>
                          <wps:cNvPr id="772" name="Freeform 655"/>
                          <wps:cNvSpPr>
                            <a:spLocks/>
                          </wps:cNvSpPr>
                          <wps:spPr bwMode="auto">
                            <a:xfrm>
                              <a:off x="1176" y="9386"/>
                              <a:ext cx="4236" cy="138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9386 9386"/>
                                <a:gd name="T3" fmla="*/ 9386 h 1380"/>
                                <a:gd name="T4" fmla="+- 0 1176 1176"/>
                                <a:gd name="T5" fmla="*/ T4 w 4236"/>
                                <a:gd name="T6" fmla="+- 0 10766 9386"/>
                                <a:gd name="T7" fmla="*/ 10766 h 1380"/>
                                <a:gd name="T8" fmla="+- 0 5412 1176"/>
                                <a:gd name="T9" fmla="*/ T8 w 4236"/>
                                <a:gd name="T10" fmla="+- 0 10766 9386"/>
                                <a:gd name="T11" fmla="*/ 10766 h 1380"/>
                                <a:gd name="T12" fmla="+- 0 5412 1176"/>
                                <a:gd name="T13" fmla="*/ T12 w 4236"/>
                                <a:gd name="T14" fmla="+- 0 9386 9386"/>
                                <a:gd name="T15" fmla="*/ 9386 h 1380"/>
                                <a:gd name="T16" fmla="+- 0 1176 1176"/>
                                <a:gd name="T17" fmla="*/ T16 w 4236"/>
                                <a:gd name="T18" fmla="+- 0 9386 9386"/>
                                <a:gd name="T19" fmla="*/ 9386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4236" y="138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652"/>
                        <wpg:cNvGrpSpPr>
                          <a:grpSpLocks/>
                        </wpg:cNvGrpSpPr>
                        <wpg:grpSpPr bwMode="auto">
                          <a:xfrm>
                            <a:off x="1277" y="9386"/>
                            <a:ext cx="4034" cy="230"/>
                            <a:chOff x="1277" y="9386"/>
                            <a:chExt cx="4034" cy="230"/>
                          </a:xfrm>
                        </wpg:grpSpPr>
                        <wps:wsp>
                          <wps:cNvPr id="774" name="Freeform 653"/>
                          <wps:cNvSpPr>
                            <a:spLocks/>
                          </wps:cNvSpPr>
                          <wps:spPr bwMode="auto">
                            <a:xfrm>
                              <a:off x="1277" y="938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386 9386"/>
                                <a:gd name="T3" fmla="*/ 9386 h 230"/>
                                <a:gd name="T4" fmla="+- 0 1277 1277"/>
                                <a:gd name="T5" fmla="*/ T4 w 4034"/>
                                <a:gd name="T6" fmla="+- 0 9617 9386"/>
                                <a:gd name="T7" fmla="*/ 9617 h 230"/>
                                <a:gd name="T8" fmla="+- 0 5311 1277"/>
                                <a:gd name="T9" fmla="*/ T8 w 4034"/>
                                <a:gd name="T10" fmla="+- 0 9617 9386"/>
                                <a:gd name="T11" fmla="*/ 9617 h 230"/>
                                <a:gd name="T12" fmla="+- 0 5311 1277"/>
                                <a:gd name="T13" fmla="*/ T12 w 4034"/>
                                <a:gd name="T14" fmla="+- 0 9386 9386"/>
                                <a:gd name="T15" fmla="*/ 9386 h 230"/>
                                <a:gd name="T16" fmla="+- 0 1277 1277"/>
                                <a:gd name="T17" fmla="*/ T16 w 4034"/>
                                <a:gd name="T18" fmla="+- 0 9386 9386"/>
                                <a:gd name="T19" fmla="*/ 9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650"/>
                        <wpg:cNvGrpSpPr>
                          <a:grpSpLocks/>
                        </wpg:cNvGrpSpPr>
                        <wpg:grpSpPr bwMode="auto">
                          <a:xfrm>
                            <a:off x="1277" y="9617"/>
                            <a:ext cx="4034" cy="230"/>
                            <a:chOff x="1277" y="9617"/>
                            <a:chExt cx="4034" cy="230"/>
                          </a:xfrm>
                        </wpg:grpSpPr>
                        <wps:wsp>
                          <wps:cNvPr id="776" name="Freeform 651"/>
                          <wps:cNvSpPr>
                            <a:spLocks/>
                          </wps:cNvSpPr>
                          <wps:spPr bwMode="auto">
                            <a:xfrm>
                              <a:off x="1277" y="961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617 9617"/>
                                <a:gd name="T3" fmla="*/ 9617 h 230"/>
                                <a:gd name="T4" fmla="+- 0 1277 1277"/>
                                <a:gd name="T5" fmla="*/ T4 w 4034"/>
                                <a:gd name="T6" fmla="+- 0 9847 9617"/>
                                <a:gd name="T7" fmla="*/ 9847 h 230"/>
                                <a:gd name="T8" fmla="+- 0 5311 1277"/>
                                <a:gd name="T9" fmla="*/ T8 w 4034"/>
                                <a:gd name="T10" fmla="+- 0 9847 9617"/>
                                <a:gd name="T11" fmla="*/ 9847 h 230"/>
                                <a:gd name="T12" fmla="+- 0 5311 1277"/>
                                <a:gd name="T13" fmla="*/ T12 w 4034"/>
                                <a:gd name="T14" fmla="+- 0 9617 9617"/>
                                <a:gd name="T15" fmla="*/ 9617 h 230"/>
                                <a:gd name="T16" fmla="+- 0 1277 1277"/>
                                <a:gd name="T17" fmla="*/ T16 w 4034"/>
                                <a:gd name="T18" fmla="+- 0 9617 9617"/>
                                <a:gd name="T19" fmla="*/ 96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648"/>
                        <wpg:cNvGrpSpPr>
                          <a:grpSpLocks/>
                        </wpg:cNvGrpSpPr>
                        <wpg:grpSpPr bwMode="auto">
                          <a:xfrm>
                            <a:off x="1277" y="9847"/>
                            <a:ext cx="4034" cy="228"/>
                            <a:chOff x="1277" y="9847"/>
                            <a:chExt cx="4034" cy="228"/>
                          </a:xfrm>
                        </wpg:grpSpPr>
                        <wps:wsp>
                          <wps:cNvPr id="778" name="Freeform 649"/>
                          <wps:cNvSpPr>
                            <a:spLocks/>
                          </wps:cNvSpPr>
                          <wps:spPr bwMode="auto">
                            <a:xfrm>
                              <a:off x="1277" y="9847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847 9847"/>
                                <a:gd name="T3" fmla="*/ 9847 h 228"/>
                                <a:gd name="T4" fmla="+- 0 1277 1277"/>
                                <a:gd name="T5" fmla="*/ T4 w 4034"/>
                                <a:gd name="T6" fmla="+- 0 10075 9847"/>
                                <a:gd name="T7" fmla="*/ 10075 h 228"/>
                                <a:gd name="T8" fmla="+- 0 5311 1277"/>
                                <a:gd name="T9" fmla="*/ T8 w 4034"/>
                                <a:gd name="T10" fmla="+- 0 10075 9847"/>
                                <a:gd name="T11" fmla="*/ 10075 h 228"/>
                                <a:gd name="T12" fmla="+- 0 5311 1277"/>
                                <a:gd name="T13" fmla="*/ T12 w 4034"/>
                                <a:gd name="T14" fmla="+- 0 9847 9847"/>
                                <a:gd name="T15" fmla="*/ 9847 h 228"/>
                                <a:gd name="T16" fmla="+- 0 1277 1277"/>
                                <a:gd name="T17" fmla="*/ T16 w 4034"/>
                                <a:gd name="T18" fmla="+- 0 9847 9847"/>
                                <a:gd name="T19" fmla="*/ 98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646"/>
                        <wpg:cNvGrpSpPr>
                          <a:grpSpLocks/>
                        </wpg:cNvGrpSpPr>
                        <wpg:grpSpPr bwMode="auto">
                          <a:xfrm>
                            <a:off x="1277" y="10075"/>
                            <a:ext cx="4034" cy="230"/>
                            <a:chOff x="1277" y="10075"/>
                            <a:chExt cx="4034" cy="230"/>
                          </a:xfrm>
                        </wpg:grpSpPr>
                        <wps:wsp>
                          <wps:cNvPr id="780" name="Freeform 647"/>
                          <wps:cNvSpPr>
                            <a:spLocks/>
                          </wps:cNvSpPr>
                          <wps:spPr bwMode="auto">
                            <a:xfrm>
                              <a:off x="1277" y="10075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075 10075"/>
                                <a:gd name="T3" fmla="*/ 10075 h 230"/>
                                <a:gd name="T4" fmla="+- 0 1277 1277"/>
                                <a:gd name="T5" fmla="*/ T4 w 4034"/>
                                <a:gd name="T6" fmla="+- 0 10306 10075"/>
                                <a:gd name="T7" fmla="*/ 10306 h 230"/>
                                <a:gd name="T8" fmla="+- 0 5311 1277"/>
                                <a:gd name="T9" fmla="*/ T8 w 4034"/>
                                <a:gd name="T10" fmla="+- 0 10306 10075"/>
                                <a:gd name="T11" fmla="*/ 10306 h 230"/>
                                <a:gd name="T12" fmla="+- 0 5311 1277"/>
                                <a:gd name="T13" fmla="*/ T12 w 4034"/>
                                <a:gd name="T14" fmla="+- 0 10075 10075"/>
                                <a:gd name="T15" fmla="*/ 10075 h 230"/>
                                <a:gd name="T16" fmla="+- 0 1277 1277"/>
                                <a:gd name="T17" fmla="*/ T16 w 4034"/>
                                <a:gd name="T18" fmla="+- 0 10075 10075"/>
                                <a:gd name="T19" fmla="*/ 100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644"/>
                        <wpg:cNvGrpSpPr>
                          <a:grpSpLocks/>
                        </wpg:cNvGrpSpPr>
                        <wpg:grpSpPr bwMode="auto">
                          <a:xfrm>
                            <a:off x="5424" y="9386"/>
                            <a:ext cx="3046" cy="1380"/>
                            <a:chOff x="5424" y="9386"/>
                            <a:chExt cx="3046" cy="1380"/>
                          </a:xfrm>
                        </wpg:grpSpPr>
                        <wps:wsp>
                          <wps:cNvPr id="782" name="Freeform 645"/>
                          <wps:cNvSpPr>
                            <a:spLocks/>
                          </wps:cNvSpPr>
                          <wps:spPr bwMode="auto">
                            <a:xfrm>
                              <a:off x="5424" y="9386"/>
                              <a:ext cx="3046" cy="138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9386 9386"/>
                                <a:gd name="T3" fmla="*/ 9386 h 1380"/>
                                <a:gd name="T4" fmla="+- 0 5424 5424"/>
                                <a:gd name="T5" fmla="*/ T4 w 3046"/>
                                <a:gd name="T6" fmla="+- 0 10766 9386"/>
                                <a:gd name="T7" fmla="*/ 10766 h 1380"/>
                                <a:gd name="T8" fmla="+- 0 8469 5424"/>
                                <a:gd name="T9" fmla="*/ T8 w 3046"/>
                                <a:gd name="T10" fmla="+- 0 10766 9386"/>
                                <a:gd name="T11" fmla="*/ 10766 h 1380"/>
                                <a:gd name="T12" fmla="+- 0 8469 5424"/>
                                <a:gd name="T13" fmla="*/ T12 w 3046"/>
                                <a:gd name="T14" fmla="+- 0 9386 9386"/>
                                <a:gd name="T15" fmla="*/ 9386 h 1380"/>
                                <a:gd name="T16" fmla="+- 0 5424 5424"/>
                                <a:gd name="T17" fmla="*/ T16 w 3046"/>
                                <a:gd name="T18" fmla="+- 0 9386 9386"/>
                                <a:gd name="T19" fmla="*/ 9386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3045" y="138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642"/>
                        <wpg:cNvGrpSpPr>
                          <a:grpSpLocks/>
                        </wpg:cNvGrpSpPr>
                        <wpg:grpSpPr bwMode="auto">
                          <a:xfrm>
                            <a:off x="5525" y="9386"/>
                            <a:ext cx="2842" cy="230"/>
                            <a:chOff x="5525" y="9386"/>
                            <a:chExt cx="2842" cy="230"/>
                          </a:xfrm>
                        </wpg:grpSpPr>
                        <wps:wsp>
                          <wps:cNvPr id="784" name="Freeform 643"/>
                          <wps:cNvSpPr>
                            <a:spLocks/>
                          </wps:cNvSpPr>
                          <wps:spPr bwMode="auto">
                            <a:xfrm>
                              <a:off x="5525" y="938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386 9386"/>
                                <a:gd name="T3" fmla="*/ 9386 h 230"/>
                                <a:gd name="T4" fmla="+- 0 5525 5525"/>
                                <a:gd name="T5" fmla="*/ T4 w 2842"/>
                                <a:gd name="T6" fmla="+- 0 9617 9386"/>
                                <a:gd name="T7" fmla="*/ 9617 h 230"/>
                                <a:gd name="T8" fmla="+- 0 8366 5525"/>
                                <a:gd name="T9" fmla="*/ T8 w 2842"/>
                                <a:gd name="T10" fmla="+- 0 9617 9386"/>
                                <a:gd name="T11" fmla="*/ 9617 h 230"/>
                                <a:gd name="T12" fmla="+- 0 8366 5525"/>
                                <a:gd name="T13" fmla="*/ T12 w 2842"/>
                                <a:gd name="T14" fmla="+- 0 9386 9386"/>
                                <a:gd name="T15" fmla="*/ 9386 h 230"/>
                                <a:gd name="T16" fmla="+- 0 5525 5525"/>
                                <a:gd name="T17" fmla="*/ T16 w 2842"/>
                                <a:gd name="T18" fmla="+- 0 9386 9386"/>
                                <a:gd name="T19" fmla="*/ 9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640"/>
                        <wpg:cNvGrpSpPr>
                          <a:grpSpLocks/>
                        </wpg:cNvGrpSpPr>
                        <wpg:grpSpPr bwMode="auto">
                          <a:xfrm>
                            <a:off x="5525" y="9617"/>
                            <a:ext cx="2842" cy="230"/>
                            <a:chOff x="5525" y="9617"/>
                            <a:chExt cx="2842" cy="230"/>
                          </a:xfrm>
                        </wpg:grpSpPr>
                        <wps:wsp>
                          <wps:cNvPr id="786" name="Freeform 641"/>
                          <wps:cNvSpPr>
                            <a:spLocks/>
                          </wps:cNvSpPr>
                          <wps:spPr bwMode="auto">
                            <a:xfrm>
                              <a:off x="5525" y="961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617 9617"/>
                                <a:gd name="T3" fmla="*/ 9617 h 230"/>
                                <a:gd name="T4" fmla="+- 0 5525 5525"/>
                                <a:gd name="T5" fmla="*/ T4 w 2842"/>
                                <a:gd name="T6" fmla="+- 0 9847 9617"/>
                                <a:gd name="T7" fmla="*/ 9847 h 230"/>
                                <a:gd name="T8" fmla="+- 0 8366 5525"/>
                                <a:gd name="T9" fmla="*/ T8 w 2842"/>
                                <a:gd name="T10" fmla="+- 0 9847 9617"/>
                                <a:gd name="T11" fmla="*/ 9847 h 230"/>
                                <a:gd name="T12" fmla="+- 0 8366 5525"/>
                                <a:gd name="T13" fmla="*/ T12 w 2842"/>
                                <a:gd name="T14" fmla="+- 0 9617 9617"/>
                                <a:gd name="T15" fmla="*/ 9617 h 230"/>
                                <a:gd name="T16" fmla="+- 0 5525 5525"/>
                                <a:gd name="T17" fmla="*/ T16 w 2842"/>
                                <a:gd name="T18" fmla="+- 0 9617 9617"/>
                                <a:gd name="T19" fmla="*/ 96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638"/>
                        <wpg:cNvGrpSpPr>
                          <a:grpSpLocks/>
                        </wpg:cNvGrpSpPr>
                        <wpg:grpSpPr bwMode="auto">
                          <a:xfrm>
                            <a:off x="5525" y="9847"/>
                            <a:ext cx="2842" cy="228"/>
                            <a:chOff x="5525" y="9847"/>
                            <a:chExt cx="2842" cy="228"/>
                          </a:xfrm>
                        </wpg:grpSpPr>
                        <wps:wsp>
                          <wps:cNvPr id="788" name="Freeform 639"/>
                          <wps:cNvSpPr>
                            <a:spLocks/>
                          </wps:cNvSpPr>
                          <wps:spPr bwMode="auto">
                            <a:xfrm>
                              <a:off x="5525" y="9847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847 9847"/>
                                <a:gd name="T3" fmla="*/ 9847 h 228"/>
                                <a:gd name="T4" fmla="+- 0 5525 5525"/>
                                <a:gd name="T5" fmla="*/ T4 w 2842"/>
                                <a:gd name="T6" fmla="+- 0 10075 9847"/>
                                <a:gd name="T7" fmla="*/ 10075 h 228"/>
                                <a:gd name="T8" fmla="+- 0 8366 5525"/>
                                <a:gd name="T9" fmla="*/ T8 w 2842"/>
                                <a:gd name="T10" fmla="+- 0 10075 9847"/>
                                <a:gd name="T11" fmla="*/ 10075 h 228"/>
                                <a:gd name="T12" fmla="+- 0 8366 5525"/>
                                <a:gd name="T13" fmla="*/ T12 w 2842"/>
                                <a:gd name="T14" fmla="+- 0 9847 9847"/>
                                <a:gd name="T15" fmla="*/ 9847 h 228"/>
                                <a:gd name="T16" fmla="+- 0 5525 5525"/>
                                <a:gd name="T17" fmla="*/ T16 w 2842"/>
                                <a:gd name="T18" fmla="+- 0 9847 9847"/>
                                <a:gd name="T19" fmla="*/ 98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636"/>
                        <wpg:cNvGrpSpPr>
                          <a:grpSpLocks/>
                        </wpg:cNvGrpSpPr>
                        <wpg:grpSpPr bwMode="auto">
                          <a:xfrm>
                            <a:off x="5525" y="10075"/>
                            <a:ext cx="2842" cy="230"/>
                            <a:chOff x="5525" y="10075"/>
                            <a:chExt cx="2842" cy="230"/>
                          </a:xfrm>
                        </wpg:grpSpPr>
                        <wps:wsp>
                          <wps:cNvPr id="790" name="Freeform 637"/>
                          <wps:cNvSpPr>
                            <a:spLocks/>
                          </wps:cNvSpPr>
                          <wps:spPr bwMode="auto">
                            <a:xfrm>
                              <a:off x="5525" y="10075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075 10075"/>
                                <a:gd name="T3" fmla="*/ 10075 h 230"/>
                                <a:gd name="T4" fmla="+- 0 5525 5525"/>
                                <a:gd name="T5" fmla="*/ T4 w 2842"/>
                                <a:gd name="T6" fmla="+- 0 10306 10075"/>
                                <a:gd name="T7" fmla="*/ 10306 h 230"/>
                                <a:gd name="T8" fmla="+- 0 8366 5525"/>
                                <a:gd name="T9" fmla="*/ T8 w 2842"/>
                                <a:gd name="T10" fmla="+- 0 10306 10075"/>
                                <a:gd name="T11" fmla="*/ 10306 h 230"/>
                                <a:gd name="T12" fmla="+- 0 8366 5525"/>
                                <a:gd name="T13" fmla="*/ T12 w 2842"/>
                                <a:gd name="T14" fmla="+- 0 10075 10075"/>
                                <a:gd name="T15" fmla="*/ 10075 h 230"/>
                                <a:gd name="T16" fmla="+- 0 5525 5525"/>
                                <a:gd name="T17" fmla="*/ T16 w 2842"/>
                                <a:gd name="T18" fmla="+- 0 10075 10075"/>
                                <a:gd name="T19" fmla="*/ 100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634"/>
                        <wpg:cNvGrpSpPr>
                          <a:grpSpLocks/>
                        </wpg:cNvGrpSpPr>
                        <wpg:grpSpPr bwMode="auto">
                          <a:xfrm>
                            <a:off x="5525" y="10306"/>
                            <a:ext cx="2842" cy="230"/>
                            <a:chOff x="5525" y="10306"/>
                            <a:chExt cx="2842" cy="230"/>
                          </a:xfrm>
                        </wpg:grpSpPr>
                        <wps:wsp>
                          <wps:cNvPr id="792" name="Freeform 635"/>
                          <wps:cNvSpPr>
                            <a:spLocks/>
                          </wps:cNvSpPr>
                          <wps:spPr bwMode="auto">
                            <a:xfrm>
                              <a:off x="5525" y="1030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306 10306"/>
                                <a:gd name="T3" fmla="*/ 10306 h 230"/>
                                <a:gd name="T4" fmla="+- 0 5525 5525"/>
                                <a:gd name="T5" fmla="*/ T4 w 2842"/>
                                <a:gd name="T6" fmla="+- 0 10536 10306"/>
                                <a:gd name="T7" fmla="*/ 10536 h 230"/>
                                <a:gd name="T8" fmla="+- 0 8366 5525"/>
                                <a:gd name="T9" fmla="*/ T8 w 2842"/>
                                <a:gd name="T10" fmla="+- 0 10536 10306"/>
                                <a:gd name="T11" fmla="*/ 10536 h 230"/>
                                <a:gd name="T12" fmla="+- 0 8366 5525"/>
                                <a:gd name="T13" fmla="*/ T12 w 2842"/>
                                <a:gd name="T14" fmla="+- 0 10306 10306"/>
                                <a:gd name="T15" fmla="*/ 10306 h 230"/>
                                <a:gd name="T16" fmla="+- 0 5525 5525"/>
                                <a:gd name="T17" fmla="*/ T16 w 2842"/>
                                <a:gd name="T18" fmla="+- 0 10306 10306"/>
                                <a:gd name="T19" fmla="*/ 10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632"/>
                        <wpg:cNvGrpSpPr>
                          <a:grpSpLocks/>
                        </wpg:cNvGrpSpPr>
                        <wpg:grpSpPr bwMode="auto">
                          <a:xfrm>
                            <a:off x="5525" y="10536"/>
                            <a:ext cx="2842" cy="230"/>
                            <a:chOff x="5525" y="10536"/>
                            <a:chExt cx="2842" cy="230"/>
                          </a:xfrm>
                        </wpg:grpSpPr>
                        <wps:wsp>
                          <wps:cNvPr id="794" name="Freeform 633"/>
                          <wps:cNvSpPr>
                            <a:spLocks/>
                          </wps:cNvSpPr>
                          <wps:spPr bwMode="auto">
                            <a:xfrm>
                              <a:off x="5525" y="1053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536 10536"/>
                                <a:gd name="T3" fmla="*/ 10536 h 230"/>
                                <a:gd name="T4" fmla="+- 0 5525 5525"/>
                                <a:gd name="T5" fmla="*/ T4 w 2842"/>
                                <a:gd name="T6" fmla="+- 0 10766 10536"/>
                                <a:gd name="T7" fmla="*/ 10766 h 230"/>
                                <a:gd name="T8" fmla="+- 0 8366 5525"/>
                                <a:gd name="T9" fmla="*/ T8 w 2842"/>
                                <a:gd name="T10" fmla="+- 0 10766 10536"/>
                                <a:gd name="T11" fmla="*/ 10766 h 230"/>
                                <a:gd name="T12" fmla="+- 0 8366 5525"/>
                                <a:gd name="T13" fmla="*/ T12 w 2842"/>
                                <a:gd name="T14" fmla="+- 0 10536 10536"/>
                                <a:gd name="T15" fmla="*/ 10536 h 230"/>
                                <a:gd name="T16" fmla="+- 0 5525 5525"/>
                                <a:gd name="T17" fmla="*/ T16 w 2842"/>
                                <a:gd name="T18" fmla="+- 0 10536 10536"/>
                                <a:gd name="T19" fmla="*/ 10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630"/>
                        <wpg:cNvGrpSpPr>
                          <a:grpSpLocks/>
                        </wpg:cNvGrpSpPr>
                        <wpg:grpSpPr bwMode="auto">
                          <a:xfrm>
                            <a:off x="8479" y="9386"/>
                            <a:ext cx="2873" cy="1380"/>
                            <a:chOff x="8479" y="9386"/>
                            <a:chExt cx="2873" cy="1380"/>
                          </a:xfrm>
                        </wpg:grpSpPr>
                        <wps:wsp>
                          <wps:cNvPr id="796" name="Freeform 631"/>
                          <wps:cNvSpPr>
                            <a:spLocks/>
                          </wps:cNvSpPr>
                          <wps:spPr bwMode="auto">
                            <a:xfrm>
                              <a:off x="8479" y="9386"/>
                              <a:ext cx="2873" cy="138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9386 9386"/>
                                <a:gd name="T3" fmla="*/ 9386 h 1380"/>
                                <a:gd name="T4" fmla="+- 0 8479 8479"/>
                                <a:gd name="T5" fmla="*/ T4 w 2873"/>
                                <a:gd name="T6" fmla="+- 0 10766 9386"/>
                                <a:gd name="T7" fmla="*/ 10766 h 1380"/>
                                <a:gd name="T8" fmla="+- 0 11352 8479"/>
                                <a:gd name="T9" fmla="*/ T8 w 2873"/>
                                <a:gd name="T10" fmla="+- 0 10766 9386"/>
                                <a:gd name="T11" fmla="*/ 10766 h 1380"/>
                                <a:gd name="T12" fmla="+- 0 11352 8479"/>
                                <a:gd name="T13" fmla="*/ T12 w 2873"/>
                                <a:gd name="T14" fmla="+- 0 9386 9386"/>
                                <a:gd name="T15" fmla="*/ 9386 h 1380"/>
                                <a:gd name="T16" fmla="+- 0 8479 8479"/>
                                <a:gd name="T17" fmla="*/ T16 w 2873"/>
                                <a:gd name="T18" fmla="+- 0 9386 9386"/>
                                <a:gd name="T19" fmla="*/ 9386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2873" y="138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628"/>
                        <wpg:cNvGrpSpPr>
                          <a:grpSpLocks/>
                        </wpg:cNvGrpSpPr>
                        <wpg:grpSpPr bwMode="auto">
                          <a:xfrm>
                            <a:off x="8582" y="9386"/>
                            <a:ext cx="2669" cy="230"/>
                            <a:chOff x="8582" y="9386"/>
                            <a:chExt cx="2669" cy="230"/>
                          </a:xfrm>
                        </wpg:grpSpPr>
                        <wps:wsp>
                          <wps:cNvPr id="798" name="Freeform 629"/>
                          <wps:cNvSpPr>
                            <a:spLocks/>
                          </wps:cNvSpPr>
                          <wps:spPr bwMode="auto">
                            <a:xfrm>
                              <a:off x="8582" y="938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386 9386"/>
                                <a:gd name="T3" fmla="*/ 9386 h 230"/>
                                <a:gd name="T4" fmla="+- 0 8582 8582"/>
                                <a:gd name="T5" fmla="*/ T4 w 2669"/>
                                <a:gd name="T6" fmla="+- 0 9617 9386"/>
                                <a:gd name="T7" fmla="*/ 9617 h 230"/>
                                <a:gd name="T8" fmla="+- 0 11251 8582"/>
                                <a:gd name="T9" fmla="*/ T8 w 2669"/>
                                <a:gd name="T10" fmla="+- 0 9617 9386"/>
                                <a:gd name="T11" fmla="*/ 9617 h 230"/>
                                <a:gd name="T12" fmla="+- 0 11251 8582"/>
                                <a:gd name="T13" fmla="*/ T12 w 2669"/>
                                <a:gd name="T14" fmla="+- 0 9386 9386"/>
                                <a:gd name="T15" fmla="*/ 9386 h 230"/>
                                <a:gd name="T16" fmla="+- 0 8582 8582"/>
                                <a:gd name="T17" fmla="*/ T16 w 2669"/>
                                <a:gd name="T18" fmla="+- 0 9386 9386"/>
                                <a:gd name="T19" fmla="*/ 9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626"/>
                        <wpg:cNvGrpSpPr>
                          <a:grpSpLocks/>
                        </wpg:cNvGrpSpPr>
                        <wpg:grpSpPr bwMode="auto">
                          <a:xfrm>
                            <a:off x="8582" y="9617"/>
                            <a:ext cx="2669" cy="230"/>
                            <a:chOff x="8582" y="9617"/>
                            <a:chExt cx="2669" cy="230"/>
                          </a:xfrm>
                        </wpg:grpSpPr>
                        <wps:wsp>
                          <wps:cNvPr id="800" name="Freeform 627"/>
                          <wps:cNvSpPr>
                            <a:spLocks/>
                          </wps:cNvSpPr>
                          <wps:spPr bwMode="auto">
                            <a:xfrm>
                              <a:off x="8582" y="9617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617 9617"/>
                                <a:gd name="T3" fmla="*/ 9617 h 230"/>
                                <a:gd name="T4" fmla="+- 0 8582 8582"/>
                                <a:gd name="T5" fmla="*/ T4 w 2669"/>
                                <a:gd name="T6" fmla="+- 0 9847 9617"/>
                                <a:gd name="T7" fmla="*/ 9847 h 230"/>
                                <a:gd name="T8" fmla="+- 0 11251 8582"/>
                                <a:gd name="T9" fmla="*/ T8 w 2669"/>
                                <a:gd name="T10" fmla="+- 0 9847 9617"/>
                                <a:gd name="T11" fmla="*/ 9847 h 230"/>
                                <a:gd name="T12" fmla="+- 0 11251 8582"/>
                                <a:gd name="T13" fmla="*/ T12 w 2669"/>
                                <a:gd name="T14" fmla="+- 0 9617 9617"/>
                                <a:gd name="T15" fmla="*/ 9617 h 230"/>
                                <a:gd name="T16" fmla="+- 0 8582 8582"/>
                                <a:gd name="T17" fmla="*/ T16 w 2669"/>
                                <a:gd name="T18" fmla="+- 0 9617 9617"/>
                                <a:gd name="T19" fmla="*/ 96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624"/>
                        <wpg:cNvGrpSpPr>
                          <a:grpSpLocks/>
                        </wpg:cNvGrpSpPr>
                        <wpg:grpSpPr bwMode="auto">
                          <a:xfrm>
                            <a:off x="8582" y="9847"/>
                            <a:ext cx="2669" cy="228"/>
                            <a:chOff x="8582" y="9847"/>
                            <a:chExt cx="2669" cy="228"/>
                          </a:xfrm>
                        </wpg:grpSpPr>
                        <wps:wsp>
                          <wps:cNvPr id="802" name="Freeform 625"/>
                          <wps:cNvSpPr>
                            <a:spLocks/>
                          </wps:cNvSpPr>
                          <wps:spPr bwMode="auto">
                            <a:xfrm>
                              <a:off x="8582" y="9847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9847 9847"/>
                                <a:gd name="T3" fmla="*/ 9847 h 228"/>
                                <a:gd name="T4" fmla="+- 0 8582 8582"/>
                                <a:gd name="T5" fmla="*/ T4 w 2669"/>
                                <a:gd name="T6" fmla="+- 0 10075 9847"/>
                                <a:gd name="T7" fmla="*/ 10075 h 228"/>
                                <a:gd name="T8" fmla="+- 0 11251 8582"/>
                                <a:gd name="T9" fmla="*/ T8 w 2669"/>
                                <a:gd name="T10" fmla="+- 0 10075 9847"/>
                                <a:gd name="T11" fmla="*/ 10075 h 228"/>
                                <a:gd name="T12" fmla="+- 0 11251 8582"/>
                                <a:gd name="T13" fmla="*/ T12 w 2669"/>
                                <a:gd name="T14" fmla="+- 0 9847 9847"/>
                                <a:gd name="T15" fmla="*/ 9847 h 228"/>
                                <a:gd name="T16" fmla="+- 0 8582 8582"/>
                                <a:gd name="T17" fmla="*/ T16 w 2669"/>
                                <a:gd name="T18" fmla="+- 0 9847 9847"/>
                                <a:gd name="T19" fmla="*/ 98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622"/>
                        <wpg:cNvGrpSpPr>
                          <a:grpSpLocks/>
                        </wpg:cNvGrpSpPr>
                        <wpg:grpSpPr bwMode="auto">
                          <a:xfrm>
                            <a:off x="8582" y="10075"/>
                            <a:ext cx="2669" cy="230"/>
                            <a:chOff x="8582" y="10075"/>
                            <a:chExt cx="2669" cy="230"/>
                          </a:xfrm>
                        </wpg:grpSpPr>
                        <wps:wsp>
                          <wps:cNvPr id="804" name="Freeform 623"/>
                          <wps:cNvSpPr>
                            <a:spLocks/>
                          </wps:cNvSpPr>
                          <wps:spPr bwMode="auto">
                            <a:xfrm>
                              <a:off x="8582" y="10075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075 10075"/>
                                <a:gd name="T3" fmla="*/ 10075 h 230"/>
                                <a:gd name="T4" fmla="+- 0 8582 8582"/>
                                <a:gd name="T5" fmla="*/ T4 w 2669"/>
                                <a:gd name="T6" fmla="+- 0 10306 10075"/>
                                <a:gd name="T7" fmla="*/ 10306 h 230"/>
                                <a:gd name="T8" fmla="+- 0 11251 8582"/>
                                <a:gd name="T9" fmla="*/ T8 w 2669"/>
                                <a:gd name="T10" fmla="+- 0 10306 10075"/>
                                <a:gd name="T11" fmla="*/ 10306 h 230"/>
                                <a:gd name="T12" fmla="+- 0 11251 8582"/>
                                <a:gd name="T13" fmla="*/ T12 w 2669"/>
                                <a:gd name="T14" fmla="+- 0 10075 10075"/>
                                <a:gd name="T15" fmla="*/ 10075 h 230"/>
                                <a:gd name="T16" fmla="+- 0 8582 8582"/>
                                <a:gd name="T17" fmla="*/ T16 w 2669"/>
                                <a:gd name="T18" fmla="+- 0 10075 10075"/>
                                <a:gd name="T19" fmla="*/ 100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620"/>
                        <wpg:cNvGrpSpPr>
                          <a:grpSpLocks/>
                        </wpg:cNvGrpSpPr>
                        <wpg:grpSpPr bwMode="auto">
                          <a:xfrm>
                            <a:off x="8582" y="10306"/>
                            <a:ext cx="2669" cy="230"/>
                            <a:chOff x="8582" y="10306"/>
                            <a:chExt cx="2669" cy="230"/>
                          </a:xfrm>
                        </wpg:grpSpPr>
                        <wps:wsp>
                          <wps:cNvPr id="806" name="Freeform 621"/>
                          <wps:cNvSpPr>
                            <a:spLocks/>
                          </wps:cNvSpPr>
                          <wps:spPr bwMode="auto">
                            <a:xfrm>
                              <a:off x="8582" y="1030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306 10306"/>
                                <a:gd name="T3" fmla="*/ 10306 h 230"/>
                                <a:gd name="T4" fmla="+- 0 8582 8582"/>
                                <a:gd name="T5" fmla="*/ T4 w 2669"/>
                                <a:gd name="T6" fmla="+- 0 10536 10306"/>
                                <a:gd name="T7" fmla="*/ 10536 h 230"/>
                                <a:gd name="T8" fmla="+- 0 11251 8582"/>
                                <a:gd name="T9" fmla="*/ T8 w 2669"/>
                                <a:gd name="T10" fmla="+- 0 10536 10306"/>
                                <a:gd name="T11" fmla="*/ 10536 h 230"/>
                                <a:gd name="T12" fmla="+- 0 11251 8582"/>
                                <a:gd name="T13" fmla="*/ T12 w 2669"/>
                                <a:gd name="T14" fmla="+- 0 10306 10306"/>
                                <a:gd name="T15" fmla="*/ 10306 h 230"/>
                                <a:gd name="T16" fmla="+- 0 8582 8582"/>
                                <a:gd name="T17" fmla="*/ T16 w 2669"/>
                                <a:gd name="T18" fmla="+- 0 10306 10306"/>
                                <a:gd name="T19" fmla="*/ 10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618"/>
                        <wpg:cNvGrpSpPr>
                          <a:grpSpLocks/>
                        </wpg:cNvGrpSpPr>
                        <wpg:grpSpPr bwMode="auto">
                          <a:xfrm>
                            <a:off x="8582" y="10536"/>
                            <a:ext cx="2669" cy="230"/>
                            <a:chOff x="8582" y="10536"/>
                            <a:chExt cx="2669" cy="230"/>
                          </a:xfrm>
                        </wpg:grpSpPr>
                        <wps:wsp>
                          <wps:cNvPr id="808" name="Freeform 619"/>
                          <wps:cNvSpPr>
                            <a:spLocks/>
                          </wps:cNvSpPr>
                          <wps:spPr bwMode="auto">
                            <a:xfrm>
                              <a:off x="8582" y="1053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10536 10536"/>
                                <a:gd name="T3" fmla="*/ 10536 h 230"/>
                                <a:gd name="T4" fmla="+- 0 8582 8582"/>
                                <a:gd name="T5" fmla="*/ T4 w 2669"/>
                                <a:gd name="T6" fmla="+- 0 10766 10536"/>
                                <a:gd name="T7" fmla="*/ 10766 h 230"/>
                                <a:gd name="T8" fmla="+- 0 11251 8582"/>
                                <a:gd name="T9" fmla="*/ T8 w 2669"/>
                                <a:gd name="T10" fmla="+- 0 10766 10536"/>
                                <a:gd name="T11" fmla="*/ 10766 h 230"/>
                                <a:gd name="T12" fmla="+- 0 11251 8582"/>
                                <a:gd name="T13" fmla="*/ T12 w 2669"/>
                                <a:gd name="T14" fmla="+- 0 10536 10536"/>
                                <a:gd name="T15" fmla="*/ 10536 h 230"/>
                                <a:gd name="T16" fmla="+- 0 8582 8582"/>
                                <a:gd name="T17" fmla="*/ T16 w 2669"/>
                                <a:gd name="T18" fmla="+- 0 10536 10536"/>
                                <a:gd name="T19" fmla="*/ 10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616"/>
                        <wpg:cNvGrpSpPr>
                          <a:grpSpLocks/>
                        </wpg:cNvGrpSpPr>
                        <wpg:grpSpPr bwMode="auto">
                          <a:xfrm>
                            <a:off x="11364" y="9386"/>
                            <a:ext cx="3408" cy="1380"/>
                            <a:chOff x="11364" y="9386"/>
                            <a:chExt cx="3408" cy="1380"/>
                          </a:xfrm>
                        </wpg:grpSpPr>
                        <wps:wsp>
                          <wps:cNvPr id="810" name="Freeform 617"/>
                          <wps:cNvSpPr>
                            <a:spLocks/>
                          </wps:cNvSpPr>
                          <wps:spPr bwMode="auto">
                            <a:xfrm>
                              <a:off x="11364" y="9386"/>
                              <a:ext cx="3408" cy="138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9386 9386"/>
                                <a:gd name="T3" fmla="*/ 9386 h 1380"/>
                                <a:gd name="T4" fmla="+- 0 11364 11364"/>
                                <a:gd name="T5" fmla="*/ T4 w 3408"/>
                                <a:gd name="T6" fmla="+- 0 10766 9386"/>
                                <a:gd name="T7" fmla="*/ 10766 h 1380"/>
                                <a:gd name="T8" fmla="+- 0 14772 11364"/>
                                <a:gd name="T9" fmla="*/ T8 w 3408"/>
                                <a:gd name="T10" fmla="+- 0 10766 9386"/>
                                <a:gd name="T11" fmla="*/ 10766 h 1380"/>
                                <a:gd name="T12" fmla="+- 0 14772 11364"/>
                                <a:gd name="T13" fmla="*/ T12 w 3408"/>
                                <a:gd name="T14" fmla="+- 0 9386 9386"/>
                                <a:gd name="T15" fmla="*/ 9386 h 1380"/>
                                <a:gd name="T16" fmla="+- 0 11364 11364"/>
                                <a:gd name="T17" fmla="*/ T16 w 3408"/>
                                <a:gd name="T18" fmla="+- 0 9386 9386"/>
                                <a:gd name="T19" fmla="*/ 9386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3408" y="138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614"/>
                        <wpg:cNvGrpSpPr>
                          <a:grpSpLocks/>
                        </wpg:cNvGrpSpPr>
                        <wpg:grpSpPr bwMode="auto">
                          <a:xfrm>
                            <a:off x="11465" y="9386"/>
                            <a:ext cx="3204" cy="230"/>
                            <a:chOff x="11465" y="9386"/>
                            <a:chExt cx="3204" cy="230"/>
                          </a:xfrm>
                        </wpg:grpSpPr>
                        <wps:wsp>
                          <wps:cNvPr id="812" name="Freeform 615"/>
                          <wps:cNvSpPr>
                            <a:spLocks/>
                          </wps:cNvSpPr>
                          <wps:spPr bwMode="auto">
                            <a:xfrm>
                              <a:off x="11465" y="938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386 9386"/>
                                <a:gd name="T3" fmla="*/ 9386 h 230"/>
                                <a:gd name="T4" fmla="+- 0 11465 11465"/>
                                <a:gd name="T5" fmla="*/ T4 w 3204"/>
                                <a:gd name="T6" fmla="+- 0 9617 9386"/>
                                <a:gd name="T7" fmla="*/ 9617 h 230"/>
                                <a:gd name="T8" fmla="+- 0 14669 11465"/>
                                <a:gd name="T9" fmla="*/ T8 w 3204"/>
                                <a:gd name="T10" fmla="+- 0 9617 9386"/>
                                <a:gd name="T11" fmla="*/ 9617 h 230"/>
                                <a:gd name="T12" fmla="+- 0 14669 11465"/>
                                <a:gd name="T13" fmla="*/ T12 w 3204"/>
                                <a:gd name="T14" fmla="+- 0 9386 9386"/>
                                <a:gd name="T15" fmla="*/ 9386 h 230"/>
                                <a:gd name="T16" fmla="+- 0 11465 11465"/>
                                <a:gd name="T17" fmla="*/ T16 w 3204"/>
                                <a:gd name="T18" fmla="+- 0 9386 9386"/>
                                <a:gd name="T19" fmla="*/ 9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612"/>
                        <wpg:cNvGrpSpPr>
                          <a:grpSpLocks/>
                        </wpg:cNvGrpSpPr>
                        <wpg:grpSpPr bwMode="auto">
                          <a:xfrm>
                            <a:off x="11465" y="9617"/>
                            <a:ext cx="3204" cy="230"/>
                            <a:chOff x="11465" y="9617"/>
                            <a:chExt cx="3204" cy="230"/>
                          </a:xfrm>
                        </wpg:grpSpPr>
                        <wps:wsp>
                          <wps:cNvPr id="814" name="Freeform 613"/>
                          <wps:cNvSpPr>
                            <a:spLocks/>
                          </wps:cNvSpPr>
                          <wps:spPr bwMode="auto">
                            <a:xfrm>
                              <a:off x="11465" y="961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617 9617"/>
                                <a:gd name="T3" fmla="*/ 9617 h 230"/>
                                <a:gd name="T4" fmla="+- 0 11465 11465"/>
                                <a:gd name="T5" fmla="*/ T4 w 3204"/>
                                <a:gd name="T6" fmla="+- 0 9847 9617"/>
                                <a:gd name="T7" fmla="*/ 9847 h 230"/>
                                <a:gd name="T8" fmla="+- 0 14669 11465"/>
                                <a:gd name="T9" fmla="*/ T8 w 3204"/>
                                <a:gd name="T10" fmla="+- 0 9847 9617"/>
                                <a:gd name="T11" fmla="*/ 9847 h 230"/>
                                <a:gd name="T12" fmla="+- 0 14669 11465"/>
                                <a:gd name="T13" fmla="*/ T12 w 3204"/>
                                <a:gd name="T14" fmla="+- 0 9617 9617"/>
                                <a:gd name="T15" fmla="*/ 9617 h 230"/>
                                <a:gd name="T16" fmla="+- 0 11465 11465"/>
                                <a:gd name="T17" fmla="*/ T16 w 3204"/>
                                <a:gd name="T18" fmla="+- 0 9617 9617"/>
                                <a:gd name="T19" fmla="*/ 96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610"/>
                        <wpg:cNvGrpSpPr>
                          <a:grpSpLocks/>
                        </wpg:cNvGrpSpPr>
                        <wpg:grpSpPr bwMode="auto">
                          <a:xfrm>
                            <a:off x="11465" y="9847"/>
                            <a:ext cx="3204" cy="228"/>
                            <a:chOff x="11465" y="9847"/>
                            <a:chExt cx="3204" cy="228"/>
                          </a:xfrm>
                        </wpg:grpSpPr>
                        <wps:wsp>
                          <wps:cNvPr id="816" name="Freeform 611"/>
                          <wps:cNvSpPr>
                            <a:spLocks/>
                          </wps:cNvSpPr>
                          <wps:spPr bwMode="auto">
                            <a:xfrm>
                              <a:off x="11465" y="9847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847 9847"/>
                                <a:gd name="T3" fmla="*/ 9847 h 228"/>
                                <a:gd name="T4" fmla="+- 0 11465 11465"/>
                                <a:gd name="T5" fmla="*/ T4 w 3204"/>
                                <a:gd name="T6" fmla="+- 0 10075 9847"/>
                                <a:gd name="T7" fmla="*/ 10075 h 228"/>
                                <a:gd name="T8" fmla="+- 0 14669 11465"/>
                                <a:gd name="T9" fmla="*/ T8 w 3204"/>
                                <a:gd name="T10" fmla="+- 0 10075 9847"/>
                                <a:gd name="T11" fmla="*/ 10075 h 228"/>
                                <a:gd name="T12" fmla="+- 0 14669 11465"/>
                                <a:gd name="T13" fmla="*/ T12 w 3204"/>
                                <a:gd name="T14" fmla="+- 0 9847 9847"/>
                                <a:gd name="T15" fmla="*/ 9847 h 228"/>
                                <a:gd name="T16" fmla="+- 0 11465 11465"/>
                                <a:gd name="T17" fmla="*/ T16 w 3204"/>
                                <a:gd name="T18" fmla="+- 0 9847 9847"/>
                                <a:gd name="T19" fmla="*/ 98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608"/>
                        <wpg:cNvGrpSpPr>
                          <a:grpSpLocks/>
                        </wpg:cNvGrpSpPr>
                        <wpg:grpSpPr bwMode="auto">
                          <a:xfrm>
                            <a:off x="11465" y="10075"/>
                            <a:ext cx="3204" cy="230"/>
                            <a:chOff x="11465" y="10075"/>
                            <a:chExt cx="3204" cy="230"/>
                          </a:xfrm>
                        </wpg:grpSpPr>
                        <wps:wsp>
                          <wps:cNvPr id="818" name="Freeform 609"/>
                          <wps:cNvSpPr>
                            <a:spLocks/>
                          </wps:cNvSpPr>
                          <wps:spPr bwMode="auto">
                            <a:xfrm>
                              <a:off x="11465" y="10075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075 10075"/>
                                <a:gd name="T3" fmla="*/ 10075 h 230"/>
                                <a:gd name="T4" fmla="+- 0 11465 11465"/>
                                <a:gd name="T5" fmla="*/ T4 w 3204"/>
                                <a:gd name="T6" fmla="+- 0 10306 10075"/>
                                <a:gd name="T7" fmla="*/ 10306 h 230"/>
                                <a:gd name="T8" fmla="+- 0 14669 11465"/>
                                <a:gd name="T9" fmla="*/ T8 w 3204"/>
                                <a:gd name="T10" fmla="+- 0 10306 10075"/>
                                <a:gd name="T11" fmla="*/ 10306 h 230"/>
                                <a:gd name="T12" fmla="+- 0 14669 11465"/>
                                <a:gd name="T13" fmla="*/ T12 w 3204"/>
                                <a:gd name="T14" fmla="+- 0 10075 10075"/>
                                <a:gd name="T15" fmla="*/ 10075 h 230"/>
                                <a:gd name="T16" fmla="+- 0 11465 11465"/>
                                <a:gd name="T17" fmla="*/ T16 w 3204"/>
                                <a:gd name="T18" fmla="+- 0 10075 10075"/>
                                <a:gd name="T19" fmla="*/ 100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606"/>
                        <wpg:cNvGrpSpPr>
                          <a:grpSpLocks/>
                        </wpg:cNvGrpSpPr>
                        <wpg:grpSpPr bwMode="auto">
                          <a:xfrm>
                            <a:off x="1164" y="9382"/>
                            <a:ext cx="13618" cy="2"/>
                            <a:chOff x="1164" y="9382"/>
                            <a:chExt cx="13618" cy="2"/>
                          </a:xfrm>
                        </wpg:grpSpPr>
                        <wps:wsp>
                          <wps:cNvPr id="820" name="Freeform 607"/>
                          <wps:cNvSpPr>
                            <a:spLocks/>
                          </wps:cNvSpPr>
                          <wps:spPr bwMode="auto">
                            <a:xfrm>
                              <a:off x="1164" y="9382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604"/>
                        <wpg:cNvGrpSpPr>
                          <a:grpSpLocks/>
                        </wpg:cNvGrpSpPr>
                        <wpg:grpSpPr bwMode="auto">
                          <a:xfrm>
                            <a:off x="1164" y="10771"/>
                            <a:ext cx="13618" cy="2"/>
                            <a:chOff x="1164" y="10771"/>
                            <a:chExt cx="13618" cy="2"/>
                          </a:xfrm>
                        </wpg:grpSpPr>
                        <wps:wsp>
                          <wps:cNvPr id="822" name="Freeform 605"/>
                          <wps:cNvSpPr>
                            <a:spLocks/>
                          </wps:cNvSpPr>
                          <wps:spPr bwMode="auto">
                            <a:xfrm>
                              <a:off x="1164" y="1077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57.9pt;margin-top:120.65pt;width:681.45pt;height:418.2pt;z-index:-3891;mso-position-horizontal-relative:page;mso-position-vertical-relative:page" coordorigin="1158,2413" coordsize="13629,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">
                <v:group id="Group 812" o:spid="_x0000_s1027" style="position:absolute;left:1176;top:2424;width:4236;height:1150" coordorigin="1176,2424" coordsize="4236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813" o:spid="_x0000_s1028" style="position:absolute;left:1176;top:2424;width:4236;height:1150;visibility:visible;mso-wrap-style:square;v-text-anchor:top" coordsize="4236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tpsMA&#10;AADcAAAADwAAAGRycy9kb3ducmV2LnhtbESPQYvCMBSE74L/ITzBm6aKyFKNIoIoIiy6e/H2aJ5N&#10;tXkpTaztvzcLwh6HmfmGWa5bW4qGal84VjAZJyCIM6cLzhX8/uxGXyB8QNZYOiYFHXlYr/q9Jaba&#10;vfhMzSXkIkLYp6jAhFClUvrMkEU/dhVx9G6uthiirHOpa3xFuC3lNEnm0mLBccFgRVtD2ePytAqS&#10;Tpf7atO1W7m7382Rmuvz9K3UcNBuFiACteE//GkftIL5ZAZ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MtpsMAAADcAAAADwAAAAAAAAAAAAAAAACYAgAAZHJzL2Rv&#10;d25yZXYueG1sUEsFBgAAAAAEAAQA9QAAAIgDAAAAAA==&#10;" path="m,l,1150r4236,l4236,,,xe" fillcolor="#cfc" stroked="f">
                    <v:path arrowok="t" o:connecttype="custom" o:connectlocs="0,2424;0,3574;4236,3574;4236,2424;0,2424" o:connectangles="0,0,0,0,0"/>
                  </v:shape>
                </v:group>
                <v:group id="Group 810" o:spid="_x0000_s1029" style="position:absolute;left:5424;top:2424;width:3046;height:1150" coordorigin="5424,2424" coordsize="3046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811" o:spid="_x0000_s1030" style="position:absolute;left:5424;top:2424;width:3046;height:1150;visibility:visible;mso-wrap-style:square;v-text-anchor:top" coordsize="3046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FecMA&#10;AADcAAAADwAAAGRycy9kb3ducmV2LnhtbESPQWvCQBSE7wX/w/KE3upGKaFGVwmC4q009eLtkX1m&#10;o9m3MbvG+O+7BcHjMDPfMMv1YBvRU+drxwqmkwQEcel0zZWCw+/24wuED8gaG8ek4EEe1qvR2xIz&#10;7e78Q30RKhEh7DNUYEJoMyl9aciin7iWOHon11kMUXaV1B3eI9w2cpYkqbRYc1ww2NLGUHkpblbB&#10;3Ocy7923udD18Jh/HjfnnS2Ueh8P+QJEoCG8ws/2XitIpy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BFecMAAADcAAAADwAAAAAAAAAAAAAAAACYAgAAZHJzL2Rv&#10;d25yZXYueG1sUEsFBgAAAAAEAAQA9QAAAIgDAAAAAA==&#10;" path="m,l,1150r3045,l3045,,,xe" fillcolor="#cfc" stroked="f">
                    <v:path arrowok="t" o:connecttype="custom" o:connectlocs="0,2424;0,3574;3045,3574;3045,2424;0,2424" o:connectangles="0,0,0,0,0"/>
                  </v:shape>
                </v:group>
                <v:group id="Group 808" o:spid="_x0000_s1031" style="position:absolute;left:8479;top:2424;width:2873;height:1150" coordorigin="8479,2424" coordsize="2873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809" o:spid="_x0000_s1032" style="position:absolute;left:8479;top:2424;width:2873;height:1150;visibility:visible;mso-wrap-style:square;v-text-anchor:top" coordsize="2873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rT8EA&#10;AADcAAAADwAAAGRycy9kb3ducmV2LnhtbERP3WrCMBS+F/YO4Qx2p6kKpVajFEGYN7KqD3Bojm2x&#10;OalN1mZvv1wMdvnx/e8OwXRipMG1lhUsFwkI4srqlmsF99tpnoFwHlljZ5kU/JCDw/5ttsNc24lL&#10;Gq++FjGEXY4KGu/7XEpXNWTQLWxPHLmHHQz6CIda6gGnGG46uUqSVBpsOTY02NOxoep5/TYKbk+y&#10;2aVcH09hE4rXdP6aLo9CqY/3UGxBeAr+X/zn/tQK0mVcG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a0/BAAAA3AAAAA8AAAAAAAAAAAAAAAAAmAIAAGRycy9kb3du&#10;cmV2LnhtbFBLBQYAAAAABAAEAPUAAACGAwAAAAA=&#10;" path="m,l,1150r2873,l2873,,,xe" fillcolor="#cfc" stroked="f">
                    <v:path arrowok="t" o:connecttype="custom" o:connectlocs="0,2424;0,3574;2873,3574;2873,2424;0,2424" o:connectangles="0,0,0,0,0"/>
                  </v:shape>
                </v:group>
                <v:group id="Group 806" o:spid="_x0000_s1033" style="position:absolute;left:8582;top:2424;width:2669;height:230" coordorigin="8582,242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807" o:spid="_x0000_s1034" style="position:absolute;left:8582;top:242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ycAA&#10;AADcAAAADwAAAGRycy9kb3ducmV2LnhtbERPS2vCQBC+F/wPywje6sZQVFJXKS2WXn0cPA7ZMUmb&#10;nYnZzcN/3z0IHj++92Y3ulr11PpK2MBinoAizsVWXBg4n/ava1A+IFushcnAnTzstpOXDWZWBj5Q&#10;fwyFiiHsMzRQhtBkWvu8JId+Lg1x5K7SOgwRtoW2LQ4x3NU6TZKldlhxbCixoc+S8r9j5wzY7vey&#10;uqZf6U1k+D7tx7cu6cWY2XT8eAcVaAxP8cP9Yw0s0zg/nolH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PQycAAAADcAAAADwAAAAAAAAAAAAAAAACYAgAAZHJzL2Rvd25y&#10;ZXYueG1sUEsFBgAAAAAEAAQA9QAAAIUDAAAAAA==&#10;" path="m,l,230r2669,l2669,,,xe" fillcolor="#cfc" stroked="f">
                    <v:path arrowok="t" o:connecttype="custom" o:connectlocs="0,2424;0,2654;2669,2654;2669,2424;0,2424" o:connectangles="0,0,0,0,0"/>
                  </v:shape>
                </v:group>
                <v:group id="Group 804" o:spid="_x0000_s1035" style="position:absolute;left:8582;top:2654;width:2669;height:230" coordorigin="8582,265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805" o:spid="_x0000_s1036" style="position:absolute;left:8582;top:265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rJcMA&#10;AADcAAAADwAAAGRycy9kb3ducmV2LnhtbESPS0vEQBCE74L/YWjBmztxkFXiToIoK173cdhjk+lN&#10;opnumJk8/Pc7guCxqKqvqE25+E5NNIRW2ML9KgNFXIlrubZwPGzvnkCFiOywEyYLPxSgLK6vNpg7&#10;mXlH0z7WKkE45GihibHPtQ5VQx7DSnri5J1l8BiTHGrtBpwT3HfaZNlae2w5LTTY02tD1dd+9Bbc&#10;+Hl6PJs38y0yvx+2y8OYTWLt7c3y8gwq0hL/w3/tD2dhbQz8nklHQ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3rJcMAAADcAAAADwAAAAAAAAAAAAAAAACYAgAAZHJzL2Rv&#10;d25yZXYueG1sUEsFBgAAAAAEAAQA9QAAAIgDAAAAAA==&#10;" path="m,l,231r2669,l2669,,,xe" fillcolor="#cfc" stroked="f">
                    <v:path arrowok="t" o:connecttype="custom" o:connectlocs="0,2654;0,2885;2669,2885;2669,2654;0,2654" o:connectangles="0,0,0,0,0"/>
                  </v:shape>
                </v:group>
                <v:group id="Group 802" o:spid="_x0000_s1037" style="position:absolute;left:8582;top:2885;width:2669;height:228" coordorigin="8582,2885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803" o:spid="_x0000_s1038" style="position:absolute;left:8582;top:2885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z5cQA&#10;AADcAAAADwAAAGRycy9kb3ducmV2LnhtbESPzWoCQRCE74LvMLSQm84qKmbjKEEQJeAhGkKOzU7v&#10;D9nu2exM3M3bO0LAY1FVX1Hrbc+1ulLrKycGppMEFEnmbCWFgY/LfrwC5QOKxdoJGfgjD9vNcLDG&#10;1LpO3ul6DoWKEPEpGihDaFKtfVYSo5+4hiR6uWsZQ5RtoW2LXYRzrWdJstSMlcSFEhvalZR9n3/Z&#10;wDxvOpnyiXnxeTw8y+HtK+9+jHka9a8voAL14RH+bx+tgeVsDvcz8Qj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s+XEAAAA3AAAAA8AAAAAAAAAAAAAAAAAmAIAAGRycy9k&#10;b3ducmV2LnhtbFBLBQYAAAAABAAEAPUAAACJAwAAAAA=&#10;" path="m,l,228r2669,l2669,,,xe" fillcolor="#cfc" stroked="f">
                    <v:path arrowok="t" o:connecttype="custom" o:connectlocs="0,2885;0,3113;2669,3113;2669,2885;0,2885" o:connectangles="0,0,0,0,0"/>
                  </v:shape>
                </v:group>
                <v:group id="Group 800" o:spid="_x0000_s1039" style="position:absolute;left:8582;top:3113;width:2669;height:230" coordorigin="8582,311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801" o:spid="_x0000_s1040" style="position:absolute;left:8582;top:311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tJsMA&#10;AADcAAAADwAAAGRycy9kb3ducmV2LnhtbESPT2vCQBTE70K/w/IKvemmoaQldZVSUXqtevD4yD6T&#10;aPa9NLv502/fFYQeh5n5DbNcT65RA3W+FjbwvEhAERdiay4NHA/b+RsoH5AtNsJk4Jc8rFcPsyXm&#10;Vkb+pmEfShUh7HM0UIXQ5lr7oiKHfiEtcfTO0jkMUXalth2OEe4anSZJph3WHBcqbOmzouK6750B&#10;219Or+d0k/6IjLvDdnrpk0GMeXqcPt5BBZrCf/je/rIGsjSD25l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btJsMAAADcAAAADwAAAAAAAAAAAAAAAACYAgAAZHJzL2Rv&#10;d25yZXYueG1sUEsFBgAAAAAEAAQA9QAAAIgDAAAAAA==&#10;" path="m,l,230r2669,l2669,,,xe" fillcolor="#cfc" stroked="f">
                    <v:path arrowok="t" o:connecttype="custom" o:connectlocs="0,3113;0,3343;2669,3343;2669,3113;0,3113" o:connectangles="0,0,0,0,0"/>
                  </v:shape>
                </v:group>
                <v:group id="Group 798" o:spid="_x0000_s1041" style="position:absolute;left:8582;top:3343;width:2669;height:230" coordorigin="8582,334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799" o:spid="_x0000_s1042" style="position:absolute;left:8582;top:334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cz8AA&#10;AADcAAAADwAAAGRycy9kb3ducmV2LnhtbERPS2vCQBC+F/wPywje6sZQVFJXKS2WXn0cPA7ZMUmb&#10;nYnZzcN/3z0IHj++92Y3ulr11PpK2MBinoAizsVWXBg4n/ava1A+IFushcnAnTzstpOXDWZWBj5Q&#10;fwyFiiHsMzRQhtBkWvu8JId+Lg1x5K7SOgwRtoW2LQ4x3NU6TZKldlhxbCixoc+S8r9j5wzY7vey&#10;uqZf6U1k+D7tx7cu6cWY2XT8eAcVaAxP8cP9Yw0s07g2nolH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Xcz8AAAADcAAAADwAAAAAAAAAAAAAAAACYAgAAZHJzL2Rvd25y&#10;ZXYueG1sUEsFBgAAAAAEAAQA9QAAAIUDAAAAAA==&#10;" path="m,l,231r2669,l2669,,,xe" fillcolor="#cfc" stroked="f">
                    <v:path arrowok="t" o:connecttype="custom" o:connectlocs="0,3343;0,3574;2669,3574;2669,3343;0,3343" o:connectangles="0,0,0,0,0"/>
                  </v:shape>
                </v:group>
                <v:group id="Group 796" o:spid="_x0000_s1043" style="position:absolute;left:11364;top:2424;width:3408;height:1150" coordorigin="11364,2424" coordsize="3408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797" o:spid="_x0000_s1044" style="position:absolute;left:11364;top:2424;width:3408;height:1150;visibility:visible;mso-wrap-style:square;v-text-anchor:top" coordsize="3408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A6MIA&#10;AADcAAAADwAAAGRycy9kb3ducmV2LnhtbERP3WrCMBS+F/YO4Qy803QKOqtRhm5QmF6s+gCH5tgU&#10;m5PaZLXz6c3FwMuP73+16W0tOmp95VjB2zgBQVw4XXGp4HT8Gr2D8AFZY+2YFPyRh836ZbDCVLsb&#10;/1CXh1LEEPYpKjAhNKmUvjBk0Y9dQxy5s2sthgjbUuoWbzHc1nKSJDNpseLYYLChraHikv9aBfPu&#10;vKWDXmS7z+S6J7M/fu+yu1LD1/5jCSJQH57if3emFcymcX4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MDowgAAANwAAAAPAAAAAAAAAAAAAAAAAJgCAABkcnMvZG93&#10;bnJldi54bWxQSwUGAAAAAAQABAD1AAAAhwMAAAAA&#10;" path="m,l,1150r3408,l3408,,,xe" fillcolor="#cfc" stroked="f">
                    <v:path arrowok="t" o:connecttype="custom" o:connectlocs="0,2424;0,3574;3408,3574;3408,2424;0,2424" o:connectangles="0,0,0,0,0"/>
                  </v:shape>
                </v:group>
                <v:group id="Group 794" o:spid="_x0000_s1045" style="position:absolute;left:1164;top:2419;width:13618;height:2" coordorigin="1164,2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795" o:spid="_x0000_s1046" style="position:absolute;left:1164;top:2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H/cMA&#10;AADcAAAADwAAAGRycy9kb3ducmV2LnhtbESPzWrDMBCE74G+g9hAb4nsFEJxo4QQWiiFHvLT+2Jt&#10;ZCXWykiKY799VQj0OMzMN8xqM7hW9BSi9aygnBcgiGuvLRsFp+PH7BVETMgaW8+kYKQIm/XTZIWV&#10;9nfeU39IRmQIxwoVNCl1lZSxbshhnPuOOHtnHxymLIOROuA9w10rF0WxlA4t54UGO9o1VF8PN6fg&#10;SKa8Xcedacvefl9+3PgevqxSz9Nh+wYi0ZD+w4/2p1awfFnA3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H/cMAAADc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792" o:spid="_x0000_s1047" style="position:absolute;left:1169;top:2424;width:2;height:8342" coordorigin="1169,2424" coordsize="2,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793" o:spid="_x0000_s1048" style="position:absolute;left:1169;top:2424;width:2;height:8342;visibility:visible;mso-wrap-style:square;v-text-anchor:top" coordsize="2,8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7pMMA&#10;AADcAAAADwAAAGRycy9kb3ducmV2LnhtbESPQWvCQBSE74L/YXmF3nTTaIOmriKKUk9FK55fs89s&#10;MPs2ZLca/31XKHgcZr4ZZrbobC2u1PrKsYK3YQKCuHC64lLB8XszmIDwAVlj7ZgU3MnDYt7vzTDX&#10;7sZ7uh5CKWIJ+xwVmBCaXEpfGLLoh64hjt7ZtRZDlG0pdYu3WG5rmSZJJi1WHBcMNrQyVFwOv1ZB&#10;tkvX4Yf1Xr+bryJdNqdpl22Ven3plh8gAnXhGf6nP3XkRmN4nI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q7pMMAAADcAAAADwAAAAAAAAAAAAAAAACYAgAAZHJzL2Rv&#10;d25yZXYueG1sUEsFBgAAAAAEAAQA9QAAAIgDAAAAAA==&#10;" path="m,l,8342e" filled="f" strokeweight=".20444mm">
                    <v:path arrowok="t" o:connecttype="custom" o:connectlocs="0,2424;0,10766" o:connectangles="0,0"/>
                  </v:shape>
                </v:group>
                <v:group id="Group 790" o:spid="_x0000_s1049" style="position:absolute;left:5417;top:2424;width:2;height:8342" coordorigin="5417,2424" coordsize="2,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791" o:spid="_x0000_s1050" style="position:absolute;left:5417;top:2424;width:2;height:8342;visibility:visible;mso-wrap-style:square;v-text-anchor:top" coordsize="2,8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ausUA&#10;AADcAAAADwAAAGRycy9kb3ducmV2LnhtbESPQWvCQBSE70L/w/KE3nSjxWBjVqmFlh6rSQ/eHtln&#10;EpJ9G7PbJP333ULB4zAz3zDpYTKtGKh3tWUFq2UEgriwuuZSQZ69LbYgnEfW2FomBT/k4LB/mKWY&#10;aDvyiYazL0WAsEtQQeV9l0jpiooMuqXtiIN3tb1BH2RfSt3jGOCmlesoiqXBmsNChR29VlQ052+j&#10;4J3LJq8vn9fbZvOVjc/D8TRmR6Ue59PLDoSnyd/D/+0PrSB+iuH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dq6xQAAANwAAAAPAAAAAAAAAAAAAAAAAJgCAABkcnMv&#10;ZG93bnJldi54bWxQSwUGAAAAAAQABAD1AAAAigMAAAAA&#10;" path="m,l,8342e" filled="f" strokeweight=".20447mm">
                    <v:path arrowok="t" o:connecttype="custom" o:connectlocs="0,2424;0,10766" o:connectangles="0,0"/>
                  </v:shape>
                </v:group>
                <v:group id="Group 788" o:spid="_x0000_s1051" style="position:absolute;left:8474;top:2424;width:2;height:8342" coordorigin="8474,2424" coordsize="2,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789" o:spid="_x0000_s1052" style="position:absolute;left:8474;top:2424;width:2;height:8342;visibility:visible;mso-wrap-style:square;v-text-anchor:top" coordsize="2,8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rU8IA&#10;AADcAAAADwAAAGRycy9kb3ducmV2LnhtbERPTW+CQBC9N/E/bMakt7JYo1F0MdrEpscqePA2YUcg&#10;sLOU3QL9991Dkx5f3vf+MJlWDNS72rKCRRSDIC6srrlUkGfnlw0I55E1tpZJwQ85OKSzpz0m2o58&#10;oeHqSxFC2CWooPK+S6R0RUUGXWQ74sA9bG/QB9iXUvc4hnDTytc4XkuDNYeGCjt6q6hort9GwTuX&#10;TV7fPx9fq9UtG7fD6TJmJ6We59NxB8LT5P/Ff+4PrWC9DGvD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utTwgAAANwAAAAPAAAAAAAAAAAAAAAAAJgCAABkcnMvZG93&#10;bnJldi54bWxQSwUGAAAAAAQABAD1AAAAhwMAAAAA&#10;" path="m,l,8342e" filled="f" strokeweight=".20447mm">
                    <v:path arrowok="t" o:connecttype="custom" o:connectlocs="0,2424;0,10766" o:connectangles="0,0"/>
                  </v:shape>
                </v:group>
                <v:group id="Group 786" o:spid="_x0000_s1053" style="position:absolute;left:11357;top:2424;width:2;height:8342" coordorigin="11357,2424" coordsize="2,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787" o:spid="_x0000_s1054" style="position:absolute;left:11357;top:2424;width:2;height:8342;visibility:visible;mso-wrap-style:square;v-text-anchor:top" coordsize="2,8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qUKMIA&#10;AADcAAAADwAAAGRycy9kb3ducmV2LnhtbERPTW+CQBC9N/E/bMakt7LYqFF0MdrEpscqePA2YUcg&#10;sLOU3QL9991Dkx5f3vf+MJlWDNS72rKCRRSDIC6srrlUkGfnlw0I55E1tpZJwQ85OKSzpz0m2o58&#10;oeHqSxFC2CWooPK+S6R0RUUGXWQ74sA9bG/QB9iXUvc4hnDTytc4XkuDNYeGCjt6q6hort9GwTuX&#10;TV7fPx9fq9UtG7fD6TJmJ6We59NxB8LT5P/Ff+4PrWC9DPPDmXAE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pQowgAAANwAAAAPAAAAAAAAAAAAAAAAAJgCAABkcnMvZG93&#10;bnJldi54bWxQSwUGAAAAAAQABAD1AAAAhwMAAAAA&#10;" path="m,l,8342e" filled="f" strokeweight=".20447mm">
                    <v:path arrowok="t" o:connecttype="custom" o:connectlocs="0,2424;0,10766" o:connectangles="0,0"/>
                  </v:shape>
                </v:group>
                <v:group id="Group 784" o:spid="_x0000_s1055" style="position:absolute;left:14777;top:2424;width:2;height:8342" coordorigin="14777,2424" coordsize="2,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785" o:spid="_x0000_s1056" style="position:absolute;left:14777;top:2424;width:2;height:8342;visibility:visible;mso-wrap-style:square;v-text-anchor:top" coordsize="2,8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p6cQA&#10;AADcAAAADwAAAGRycy9kb3ducmV2LnhtbESPQWvCQBSE74X+h+UVvNWNUsWm2UgpCD14qGkt9PbI&#10;PpNg9r2QXU38911B8DjMzDdMth5dq87U+0bYwGyagCIuxTZcGfj53jyvQPmAbLEVJgMX8rDOHx8y&#10;TK0MvKNzESoVIexTNFCH0KVa+7Imh34qHXH0DtI7DFH2lbY9DhHuWj1PkqV22HBcqLGjj5rKY3Fy&#10;BiTRr7thu/86SFlcwkL+fi11xkyexvc3UIHGcA/f2p/WwPJlDtcz8Qjo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qenEAAAA3AAAAA8AAAAAAAAAAAAAAAAAmAIAAGRycy9k&#10;b3ducmV2LnhtbFBLBQYAAAAABAAEAPUAAACJAwAAAAA=&#10;" path="m,l,8342e" filled="f" strokeweight=".2045mm">
                    <v:path arrowok="t" o:connecttype="custom" o:connectlocs="0,2424;0,10766" o:connectangles="0,0"/>
                  </v:shape>
                </v:group>
                <v:group id="Group 782" o:spid="_x0000_s1057" style="position:absolute;left:1164;top:3578;width:13618;height:2" coordorigin="1164,357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783" o:spid="_x0000_s1058" style="position:absolute;left:1164;top:357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Jb8MA&#10;AADcAAAADwAAAGRycy9kb3ducmV2LnhtbESPzWrDMBCE74G+g9hCb4nsEkJwo4QSWgiBHvLT+2Jt&#10;ZTXWykiKY799VQjkOMzMN8xqM7hW9BSi9aygnBUgiGuvLRsF59PndAkiJmSNrWdSMFKEzfppssJK&#10;+xsfqD8mIzKEY4UKmpS6SspYN+QwznxHnL0fHxymLIOROuAtw10rX4tiIR1azgsNdrRtqL4cr07B&#10;iUx5vYxb05a9/fr9duNH2FulXp6H9zcQiYb0CN/bO61gMZ/D/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Jb8MAAADc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780" o:spid="_x0000_s1059" style="position:absolute;left:1176;top:4973;width:4236;height:4140" coordorigin="1176,4973" coordsize="4236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781" o:spid="_x0000_s1060" style="position:absolute;left:1176;top:4973;width:4236;height:4140;visibility:visible;mso-wrap-style:square;v-text-anchor:top" coordsize="4236,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MIccA&#10;AADcAAAADwAAAGRycy9kb3ducmV2LnhtbESPT2vCQBTE74V+h+UJXkrdVEMoaTZSWipS0oN/Dh5f&#10;s88kmn0bsqvGb+8WhB6HmfkNk80H04oz9a6xrOBlEoEgLq1uuFKw3Xw9v4JwHllja5kUXMnBPH98&#10;yDDV9sIrOq99JQKEXYoKau+7VEpX1mTQTWxHHLy97Q36IPtK6h4vAW5aOY2iRBpsOCzU2NFHTeVx&#10;fTIKhtmvmX3/FPGxKRa7Q1J8PsXVQanxaHh/A+Fp8P/he3upFSRxAn9nwhGQ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eTCHHAAAA3AAAAA8AAAAAAAAAAAAAAAAAmAIAAGRy&#10;cy9kb3ducmV2LnhtbFBLBQYAAAAABAAEAPUAAACMAwAAAAA=&#10;" path="m,l,4140r4236,l4236,,,xe" fillcolor="#cfc" stroked="f">
                    <v:path arrowok="t" o:connecttype="custom" o:connectlocs="0,4973;0,9113;4236,9113;4236,4973;0,4973" o:connectangles="0,0,0,0,0"/>
                  </v:shape>
                </v:group>
                <v:group id="Group 778" o:spid="_x0000_s1061" style="position:absolute;left:1277;top:4973;width:4034;height:230" coordorigin="1277,497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779" o:spid="_x0000_s1062" style="position:absolute;left:1277;top:497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Nc78A&#10;AADcAAAADwAAAGRycy9kb3ducmV2LnhtbERPTYvCMBC9C/6HMII3TRUpUo2yKIrixVbB69DMtsVm&#10;Uppou/9+cxA8Pt73etubWrypdZVlBbNpBII4t7riQsH9dpgsQTiPrLG2TAr+yMF2MxysMdG245Te&#10;mS9ECGGXoILS+yaR0uUlGXRT2xAH7te2Bn2AbSF1i10IN7WcR1EsDVYcGkpsaFdS/sxeRkH9uPjj&#10;/qo7vJ3nr/v1mcZ8TpUaj/qfFQhPvf+KP+6TVhAvwtpwJhw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I1zvwAAANwAAAAPAAAAAAAAAAAAAAAAAJgCAABkcnMvZG93bnJl&#10;di54bWxQSwUGAAAAAAQABAD1AAAAhAMAAAAA&#10;" path="m,l,230r4034,l4034,,,xe" fillcolor="#cfc" stroked="f">
                    <v:path arrowok="t" o:connecttype="custom" o:connectlocs="0,4973;0,5203;4034,5203;4034,4973;0,4973" o:connectangles="0,0,0,0,0"/>
                  </v:shape>
                </v:group>
                <v:group id="Group 776" o:spid="_x0000_s1063" style="position:absolute;left:1277;top:5203;width:4034;height:230" coordorigin="1277,520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777" o:spid="_x0000_s1064" style="position:absolute;left:1277;top:520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XqL8A&#10;AADcAAAADwAAAGRycy9kb3ducmV2LnhtbERPTYvCMBC9C/6HMII3TRUsUo2yKIrixVbB69DMtsVm&#10;Uppou/9+cxA8Pt73etubWrypdZVlBbNpBII4t7riQsH9dpgsQTiPrLG2TAr+yMF2MxysMdG245Te&#10;mS9ECGGXoILS+yaR0uUlGXRT2xAH7te2Bn2AbSF1i10IN7WcR1EsDVYcGkpsaFdS/sxeRkH9uPjj&#10;/qo7vJ3nr/v1mcZ8TpUaj/qfFQhPvf+KP+6TVhAvwvxwJhw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YxeovwAAANwAAAAPAAAAAAAAAAAAAAAAAJgCAABkcnMvZG93bnJl&#10;di54bWxQSwUGAAAAAAQABAD1AAAAhAMAAAAA&#10;" path="m,l,231r4034,l4034,,,xe" fillcolor="#cfc" stroked="f">
                    <v:path arrowok="t" o:connecttype="custom" o:connectlocs="0,5203;0,5434;4034,5434;4034,5203;0,5203" o:connectangles="0,0,0,0,0"/>
                  </v:shape>
                </v:group>
                <v:group id="Group 774" o:spid="_x0000_s1065" style="position:absolute;left:1277;top:5434;width:4034;height:230" coordorigin="1277,543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775" o:spid="_x0000_s1066" style="position:absolute;left:1277;top:543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sRMMA&#10;AADcAAAADwAAAGRycy9kb3ducmV2LnhtbESPQYvCMBSE78L+h/AWvGm6hS1SjSIuyspebBW8Pppn&#10;W2xeShNt/fcbQfA4zMw3zGI1mEbcqXO1ZQVf0wgEcWF1zaWC03E7mYFwHlljY5kUPMjBavkxWmCq&#10;bc8Z3XNfigBhl6KCyvs2ldIVFRl0U9sSB+9iO4M+yK6UusM+wE0j4yhKpMGaw0KFLW0qKq75zSho&#10;zn9+93PQPR738e10uGYJ7zOlxp/Deg7C0+Df4Vf7VytIvm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0sRMMAAADcAAAADwAAAAAAAAAAAAAAAACYAgAAZHJzL2Rv&#10;d25yZXYueG1sUEsFBgAAAAAEAAQA9QAAAIgDAAAAAA==&#10;" path="m,l,230r4034,l4034,,,xe" fillcolor="#cfc" stroked="f">
                    <v:path arrowok="t" o:connecttype="custom" o:connectlocs="0,5434;0,5664;4034,5664;4034,5434;0,5434" o:connectangles="0,0,0,0,0"/>
                  </v:shape>
                </v:group>
                <v:group id="Group 772" o:spid="_x0000_s1067" style="position:absolute;left:1277;top:5664;width:4034;height:230" coordorigin="1277,566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773" o:spid="_x0000_s1068" style="position:absolute;left:1277;top:566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Rq8MA&#10;AADcAAAADwAAAGRycy9kb3ducmV2LnhtbESPQYvCMBSE78L+h/AW9qapshbpGkV2URQvtgpeH83b&#10;tti8lCba+u+NIHgcZuYbZr7sTS1u1LrKsoLxKAJBnFtdcaHgdFwPZyCcR9ZYWyYFd3KwXHwM5pho&#10;23FKt8wXIkDYJaig9L5JpHR5SQbdyDbEwfu3rUEfZFtI3WIX4KaWkyiKpcGKw0KJDf2WlF+yq1FQ&#10;n/d+83fQHR53k+vpcElj3qVKfX32qx8Qnnr/Dr/aW60gnn7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gRq8MAAADcAAAADwAAAAAAAAAAAAAAAACYAgAAZHJzL2Rv&#10;d25yZXYueG1sUEsFBgAAAAAEAAQA9QAAAIgDAAAAAA==&#10;" path="m,l,230r4034,l4034,,,xe" fillcolor="#cfc" stroked="f">
                    <v:path arrowok="t" o:connecttype="custom" o:connectlocs="0,5664;0,5894;4034,5894;4034,5664;0,5664" o:connectangles="0,0,0,0,0"/>
                  </v:shape>
                </v:group>
                <v:group id="Group 770" o:spid="_x0000_s1069" style="position:absolute;left:1277;top:5894;width:4034;height:230" coordorigin="1277,589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771" o:spid="_x0000_s1070" style="position:absolute;left:1277;top:589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qR8IA&#10;AADcAAAADwAAAGRycy9kb3ducmV2LnhtbESPQYvCMBSE7wv+h/AEb2uqYJFqFFF2UbxYFbw+mmdb&#10;bF5KE23990YQPA4z8w0zX3amEg9qXGlZwWgYgSDOrC45V3A+/f1OQTiPrLGyTAqe5GC56P3MMdG2&#10;5ZQeR5+LAGGXoILC+zqR0mUFGXRDWxMH72obgz7IJpe6wTbATSXHURRLgyWHhQJrWheU3Y53o6C6&#10;7P3/5qBbPO3G9/Phlsa8S5Ua9LvVDISnzn/Dn/ZWK4gnMb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ipHwgAAANwAAAAPAAAAAAAAAAAAAAAAAJgCAABkcnMvZG93&#10;bnJldi54bWxQSwUGAAAAAAQABAD1AAAAhwMAAAAA&#10;" path="m,l,231r4034,l4034,,,xe" fillcolor="#cfc" stroked="f">
                    <v:path arrowok="t" o:connecttype="custom" o:connectlocs="0,5894;0,6125;4034,6125;4034,5894;0,5894" o:connectangles="0,0,0,0,0"/>
                  </v:shape>
                </v:group>
                <v:group id="Group 768" o:spid="_x0000_s1071" style="position:absolute;left:1277;top:6125;width:4034;height:228" coordorigin="1277,6125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769" o:spid="_x0000_s1072" style="position:absolute;left:1277;top:6125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JA8EA&#10;AADcAAAADwAAAGRycy9kb3ducmV2LnhtbERPu27CMBTdK/EP1kViKw6IIpriIMSj6trAwnYV38ZJ&#10;4+soNkno19dDpY5H573djbYRPXW+cqxgMU9AEBdOV1wquF7OzxsQPiBrbByTggd52GWTpy2m2g38&#10;SX0eShFD2KeowITQplL6wpBFP3ctceS+XGcxRNiVUnc4xHDbyGWSrKXFimODwZYOhorv/G4VvNev&#10;R7s/1othpXNz6u3lZsKPUrPpuH8DEWgM/+I/94dWsH6Ja+O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CQPBAAAA3AAAAA8AAAAAAAAAAAAAAAAAmAIAAGRycy9kb3du&#10;cmV2LnhtbFBLBQYAAAAABAAEAPUAAACGAwAAAAA=&#10;" path="m,l,228r4034,l4034,,,xe" fillcolor="#cfc" stroked="f">
                    <v:path arrowok="t" o:connecttype="custom" o:connectlocs="0,6125;0,6353;4034,6353;4034,6125;0,6125" o:connectangles="0,0,0,0,0"/>
                  </v:shape>
                </v:group>
                <v:group id="Group 766" o:spid="_x0000_s1073" style="position:absolute;left:1277;top:6353;width:4034;height:230" coordorigin="1277,635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767" o:spid="_x0000_s1074" style="position:absolute;left:1277;top:635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dFb0A&#10;AADcAAAADwAAAGRycy9kb3ducmV2LnhtbERPvQrCMBDeBd8hnOCmqQ5FqlFEURQXq4Lr0ZxtsbmU&#10;Jtr69mYQHD++/8WqM5V4U+NKywom4wgEcWZ1ybmC23U3moFwHlljZZkUfMjBatnvLTDRtuWU3hef&#10;ixDCLkEFhfd1IqXLCjLoxrYmDtzDNgZ9gE0udYNtCDeVnEZRLA2WHBoKrGlTUPa8vIyC6n7y++1Z&#10;t3g9Tl+38zON+ZgqNRx06zkIT53/i3/ug1YQx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A/dFb0AAADcAAAADwAAAAAAAAAAAAAAAACYAgAAZHJzL2Rvd25yZXYu&#10;eG1sUEsFBgAAAAAEAAQA9QAAAIIDAAAAAA==&#10;" path="m,l,230r4034,l4034,,,xe" fillcolor="#cfc" stroked="f">
                    <v:path arrowok="t" o:connecttype="custom" o:connectlocs="0,6353;0,6583;4034,6583;4034,6353;0,6353" o:connectangles="0,0,0,0,0"/>
                  </v:shape>
                </v:group>
                <v:group id="Group 764" o:spid="_x0000_s1075" style="position:absolute;left:1277;top:6583;width:4034;height:230" coordorigin="1277,658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765" o:spid="_x0000_s1076" style="position:absolute;left:1277;top:658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m+cIA&#10;AADcAAAADwAAAGRycy9kb3ducmV2LnhtbESPQYvCMBSE74L/ITzBm6b2UKRrFFFcVrxYFfb6aJ5t&#10;sXkpTbT13xtB8DjMzDfMYtWbWjyodZVlBbNpBII4t7riQsHlvJvMQTiPrLG2TAqe5GC1HA4WmGrb&#10;cUaPky9EgLBLUUHpfZNK6fKSDLqpbYiDd7WtQR9kW0jdYhfgppZxFCXSYMVhocSGNiXlt9PdKKj/&#10;D/53e9Qdnvfx/XK8ZQnvM6XGo379A8JT77/hT/tPK0iSGN5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eb5wgAAANwAAAAPAAAAAAAAAAAAAAAAAJgCAABkcnMvZG93&#10;bnJldi54bWxQSwUGAAAAAAQABAD1AAAAhwMAAAAA&#10;" path="m,l,231r4034,l4034,,,xe" fillcolor="#cfc" stroked="f">
                    <v:path arrowok="t" o:connecttype="custom" o:connectlocs="0,6583;0,6814;4034,6814;4034,6583;0,6583" o:connectangles="0,0,0,0,0"/>
                  </v:shape>
                </v:group>
                <v:group id="Group 762" o:spid="_x0000_s1077" style="position:absolute;left:1277;top:6814;width:4034;height:230" coordorigin="1277,681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763" o:spid="_x0000_s1078" style="position:absolute;left:1277;top:681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bFsIA&#10;AADcAAAADwAAAGRycy9kb3ducmV2LnhtbESPQYvCMBSE7wv+h/AEb2uqSJFqFFF2UbxYFbw+mmdb&#10;bF5KE23990YQPA4z8w0zX3amEg9qXGlZwWgYgSDOrC45V3A+/f1OQTiPrLGyTAqe5GC56P3MMdG2&#10;5ZQeR5+LAGGXoILC+zqR0mUFGXRDWxMH72obgz7IJpe6wTbATSXHURRLgyWHhQJrWheU3Y53o6C6&#10;7P3/5qBbPO3G9/Phlsa8S5Ua9LvVDISnzn/Dn/ZWK4jjCbzP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NsWwgAAANwAAAAPAAAAAAAAAAAAAAAAAJgCAABkcnMvZG93&#10;bnJldi54bWxQSwUGAAAAAAQABAD1AAAAhwMAAAAA&#10;" path="m,l,230r4034,l4034,,,xe" fillcolor="#cfc" stroked="f">
                    <v:path arrowok="t" o:connecttype="custom" o:connectlocs="0,6814;0,7044;4034,7044;4034,6814;0,6814" o:connectangles="0,0,0,0,0"/>
                  </v:shape>
                </v:group>
                <v:group id="Group 760" o:spid="_x0000_s1079" style="position:absolute;left:1277;top:7044;width:4034;height:230" coordorigin="1277,704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761" o:spid="_x0000_s1080" style="position:absolute;left:1277;top:704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g+sQA&#10;AADcAAAADwAAAGRycy9kb3ducmV2LnhtbESPwWrDMBBE74X8g9hAbo0cH0RxrYTQktLQS5wYel2s&#10;jW1irYwlx87fV4VCj8PMvGHy3Ww7cafBt441bNYJCOLKmZZrDeXl8PwCwgdkg51j0vAgD7vt4inH&#10;zLiJC7qfQy0ihH2GGpoQ+kxKXzVk0a9dTxy9qxsshiiHWpoBpwi3nUyTREmLLceFBnt6a6i6nUer&#10;ofv+Ch/vJzPh5ZiO5elWKD4WWq+W8/4VRKA5/If/2p9Gg1IK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4PrEAAAA3AAAAA8AAAAAAAAAAAAAAAAAmAIAAGRycy9k&#10;b3ducmV2LnhtbFBLBQYAAAAABAAEAPUAAACJAwAAAAA=&#10;" path="m,l,230r4034,l4034,,,xe" fillcolor="#cfc" stroked="f">
                    <v:path arrowok="t" o:connecttype="custom" o:connectlocs="0,7044;0,7274;4034,7274;4034,7044;0,7044" o:connectangles="0,0,0,0,0"/>
                  </v:shape>
                </v:group>
                <v:group id="Group 758" o:spid="_x0000_s1081" style="position:absolute;left:1277;top:7274;width:4034;height:228" coordorigin="1277,7274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759" o:spid="_x0000_s1082" style="position:absolute;left:1277;top:7274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DvsEA&#10;AADcAAAADwAAAGRycy9kb3ducmV2LnhtbERPu27CMBTdK/EP1kXqVhwQikrAIMSj6tqEhe0qvsSB&#10;+DqKTZL26+uhUsej897sRtuInjpfO1YwnyUgiEuna64UXIrz2zsIH5A1No5JwTd52G0nLxvMtBv4&#10;i/o8VCKGsM9QgQmhzaT0pSGLfuZa4sjdXGcxRNhVUnc4xHDbyEWSpNJizbHBYEsHQ+Ujf1oFH/fV&#10;0e6P9/mw1Lk59ba4mvCj1Ot03K9BBBrDv/jP/akVpG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Pw77BAAAA3AAAAA8AAAAAAAAAAAAAAAAAmAIAAGRycy9kb3du&#10;cmV2LnhtbFBLBQYAAAAABAAEAPUAAACGAwAAAAA=&#10;" path="m,l,228r4034,l4034,,,xe" fillcolor="#cfc" stroked="f">
                    <v:path arrowok="t" o:connecttype="custom" o:connectlocs="0,7274;0,7502;4034,7502;4034,7274;0,7274" o:connectangles="0,0,0,0,0"/>
                  </v:shape>
                </v:group>
                <v:group id="Group 756" o:spid="_x0000_s1083" style="position:absolute;left:1277;top:7502;width:4034;height:230" coordorigin="1277,7502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757" o:spid="_x0000_s1084" style="position:absolute;left:1277;top:7502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LyMEA&#10;AADcAAAADwAAAGRycy9kb3ducmV2LnhtbERPTWuDQBC9F/Iflgn01qzNwRSbVUpDQqQXjUKvgztV&#10;iTsr7ibaf989BHp8vO99tphB3GlyvWUFr5sIBHFjdc+tgro6vryBcB5Z42CZFPySgyxdPe0x0Xbm&#10;ku4X34oQwi5BBZ33YyKlazoy6DZ2JA7cj50M+gCnVuoJ5xBuBrmNolga7Dk0dDjSZ0fN9XIzCobv&#10;L386FHrGKt/e6uJaxpyXSj2vl493EJ4W/y9+uM9aQbwL88OZc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S8jBAAAA3AAAAA8AAAAAAAAAAAAAAAAAmAIAAGRycy9kb3du&#10;cmV2LnhtbFBLBQYAAAAABAAEAPUAAACGAwAAAAA=&#10;" path="m,l,231r4034,l4034,,,xe" fillcolor="#cfc" stroked="f">
                    <v:path arrowok="t" o:connecttype="custom" o:connectlocs="0,7502;0,7733;4034,7733;4034,7502;0,7502" o:connectangles="0,0,0,0,0"/>
                  </v:shape>
                </v:group>
                <v:group id="Group 754" o:spid="_x0000_s1085" style="position:absolute;left:5424;top:4973;width:3046;height:4140" coordorigin="5424,4973" coordsize="3046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755" o:spid="_x0000_s1086" style="position:absolute;left:5424;top:4973;width:3046;height:4140;visibility:visible;mso-wrap-style:square;v-text-anchor:top" coordsize="3046,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0R8QA&#10;AADcAAAADwAAAGRycy9kb3ducmV2LnhtbESPQWvCQBSE74L/YXmCN7OpYCypq0ioUHrSKIXeHtln&#10;Epp9G3bXmP57t1DwOMzMN8xmN5pODOR8a1nBS5KCIK6sbrlWcDkfFq8gfEDW2FkmBb/kYbedTjaY&#10;a3vnEw1lqEWEsM9RQRNCn0vpq4YM+sT2xNG7WmcwROlqqR3eI9x0cpmmmTTYclxosKeioeqnvBkF&#10;62513A+H4uvbpZ/F7T1rzVWXSs1n4/4NRKAxPMP/7Q+tIFsv4e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9EfEAAAA3AAAAA8AAAAAAAAAAAAAAAAAmAIAAGRycy9k&#10;b3ducmV2LnhtbFBLBQYAAAAABAAEAPUAAACJAwAAAAA=&#10;" path="m,l,4140r3045,l3045,,,xe" fillcolor="#cfc" stroked="f">
                    <v:path arrowok="t" o:connecttype="custom" o:connectlocs="0,4973;0,9113;3045,9113;3045,4973;0,4973" o:connectangles="0,0,0,0,0"/>
                  </v:shape>
                </v:group>
                <v:group id="Group 752" o:spid="_x0000_s1087" style="position:absolute;left:5525;top:4973;width:2842;height:230" coordorigin="5525,497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753" o:spid="_x0000_s1088" style="position:absolute;left:5525;top:497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lCcUA&#10;AADcAAAADwAAAGRycy9kb3ducmV2LnhtbESPS4vCQBCE7wv7H4Ze8KYTHxiJjrIrCgqL+Dp4bDJt&#10;Esz0hMyoyb93FoQ9FlX1FTVbNKYUD6pdYVlBvxeBIE6tLjhTcD6tuxMQziNrLC2TgpYcLOafHzNM&#10;tH3ygR5Hn4kAYZeggtz7KpHSpTkZdD1bEQfvamuDPsg6k7rGZ4CbUg6iaCwNFhwWcqxomVN6O96N&#10;gv3tx2zb4Xk5WJ3iZueiYft7YaU6X833FISnxv+H3+2NVjCOR/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6UJxQAAANwAAAAPAAAAAAAAAAAAAAAAAJgCAABkcnMv&#10;ZG93bnJldi54bWxQSwUGAAAAAAQABAD1AAAAigMAAAAA&#10;" path="m,l,230r2841,l2841,,,xe" fillcolor="#cfc" stroked="f">
                    <v:path arrowok="t" o:connecttype="custom" o:connectlocs="0,4973;0,5203;2841,5203;2841,4973;0,4973" o:connectangles="0,0,0,0,0"/>
                  </v:shape>
                </v:group>
                <v:group id="Group 750" o:spid="_x0000_s1089" style="position:absolute;left:5525;top:5203;width:2842;height:230" coordorigin="5525,520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751" o:spid="_x0000_s1090" style="position:absolute;left:5525;top:520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e5cQA&#10;AADcAAAADwAAAGRycy9kb3ducmV2LnhtbESPT4vCMBTE78J+h/AEb5qqUKUaxRUFhUX8d/D4aJ5t&#10;sXkpTdT2228WFjwOM/MbZr5sTCleVLvCsoLhIAJBnFpdcKbgetn2pyCcR9ZYWiYFLTlYLr46c0y0&#10;ffOJXmefiQBhl6CC3PsqkdKlORl0A1sRB+9ua4M+yDqTusZ3gJtSjqIolgYLDgs5VrTOKX2cn0bB&#10;8fFt9u34uh5tLpPm4KJx+3NjpXrdZjUD4anxn/B/e6cVxJMY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nuXEAAAA3AAAAA8AAAAAAAAAAAAAAAAAmAIAAGRycy9k&#10;b3ducmV2LnhtbFBLBQYAAAAABAAEAPUAAACJAwAAAAA=&#10;" path="m,l,231r2841,l2841,,,xe" fillcolor="#cfc" stroked="f">
                    <v:path arrowok="t" o:connecttype="custom" o:connectlocs="0,5203;0,5434;2841,5434;2841,5203;0,5203" o:connectangles="0,0,0,0,0"/>
                  </v:shape>
                </v:group>
                <v:group id="Group 748" o:spid="_x0000_s1091" style="position:absolute;left:5525;top:5434;width:2842;height:230" coordorigin="5525,543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749" o:spid="_x0000_s1092" style="position:absolute;left:5525;top:543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vDMMA&#10;AADcAAAADwAAAGRycy9kb3ducmV2LnhtbERPTWuDQBC9F/Iflgn0VtdG0GLchFZaaKCENvHQ4+BO&#10;VOLOirtN9N9nD4UcH++72E6mFxcaXWdZwXMUgyCure64UVAdP55eQDiPrLG3TApmcrDdLB4KzLW9&#10;8g9dDr4RIYRdjgpa74dcSle3ZNBFdiAO3MmOBn2AYyP1iNcQbnq5iuNUGuw4NLQ4UNlSfT78GQXf&#10;5zezm5OqXL0fs2nv4mT++mWlHpfT6xqEp8nfxf/uT60gzcL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qvDMMAAADcAAAADwAAAAAAAAAAAAAAAACYAgAAZHJzL2Rv&#10;d25yZXYueG1sUEsFBgAAAAAEAAQA9QAAAIgDAAAAAA==&#10;" path="m,l,230r2841,l2841,,,xe" fillcolor="#cfc" stroked="f">
                    <v:path arrowok="t" o:connecttype="custom" o:connectlocs="0,5434;0,5664;2841,5664;2841,5434;0,5434" o:connectangles="0,0,0,0,0"/>
                  </v:shape>
                </v:group>
                <v:group id="Group 746" o:spid="_x0000_s1093" style="position:absolute;left:5525;top:5664;width:2842;height:230" coordorigin="5525,566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747" o:spid="_x0000_s1094" style="position:absolute;left:5525;top:566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TLcAA&#10;AADcAAAADwAAAGRycy9kb3ducmV2LnhtbERPy6rCMBDdX/AfwgjurqkKKtUoKgoKIr4WLodmbIvN&#10;pDRR2783C8Hl4byn89oU4kWVyy0r6HUjEMSJ1TmnCq6Xzf8YhPPIGgvLpKAhB/NZ62+KsbZvPtHr&#10;7FMRQtjFqCDzvoyldElGBl3XlsSBu9vKoA+wSqWu8B3CTSH7UTSUBnMODRmWtMooeZyfRsHxsTS7&#10;ZnBd9deXUX1w0aDZ31ipTrteTEB4qv1P/HVvtYLhOMwPZ8IR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nTLcAAAADcAAAADwAAAAAAAAAAAAAAAACYAgAAZHJzL2Rvd25y&#10;ZXYueG1sUEsFBgAAAAAEAAQA9QAAAIUDAAAAAA==&#10;" path="m,l,230r2841,l2841,,,xe" fillcolor="#cfc" stroked="f">
                    <v:path arrowok="t" o:connecttype="custom" o:connectlocs="0,5664;0,5894;2841,5894;2841,5664;0,5664" o:connectangles="0,0,0,0,0"/>
                  </v:shape>
                </v:group>
                <v:group id="Group 744" o:spid="_x0000_s1095" style="position:absolute;left:5525;top:5894;width:2842;height:230" coordorigin="5525,589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745" o:spid="_x0000_s1096" style="position:absolute;left:5525;top:589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owcYA&#10;AADcAAAADwAAAGRycy9kb3ducmV2LnhtbESPS2vDMBCE74X8B7GB3ho5NrjBjRKS0EILpeR16HGx&#10;NraJtTKW6se/rwKBHIeZ+YZZrgdTi45aV1lWMJ9FIIhzqysuFJxPHy8LEM4ja6wtk4KRHKxXk6cl&#10;Ztr2fKDu6AsRIOwyVFB632RSurwkg25mG+LgXWxr0AfZFlK32Ae4qWUcRak0WHFYKLGhXUn59fhn&#10;FOyvW/M1Judd/H56HX5clIzfv6zU83TYvIHwNPhH+N7+1ArSRQy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fowcYAAADcAAAADwAAAAAAAAAAAAAAAACYAgAAZHJz&#10;L2Rvd25yZXYueG1sUEsFBgAAAAAEAAQA9QAAAIsDAAAAAA==&#10;" path="m,l,231r2841,l2841,,,xe" fillcolor="#cfc" stroked="f">
                    <v:path arrowok="t" o:connecttype="custom" o:connectlocs="0,5894;0,6125;2841,6125;2841,5894;0,5894" o:connectangles="0,0,0,0,0"/>
                  </v:shape>
                </v:group>
                <v:group id="Group 742" o:spid="_x0000_s1097" style="position:absolute;left:5525;top:6125;width:2842;height:228" coordorigin="5525,6125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743" o:spid="_x0000_s1098" style="position:absolute;left:5525;top:6125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72MMA&#10;AADcAAAADwAAAGRycy9kb3ducmV2LnhtbESPwWrDMBBE74X+g9hCbo3cEtLgRg6lxFAIPdTJByzW&#10;xjb2roykxM7fR4VCj8PMvGG2u5kHdSUfOicGXpYZKJLa2U4aA6dj+bwBFSKKxcEJGbhRgF3x+LDF&#10;3LpJfuhaxUYliIQcDbQxjrnWoW6JMSzdSJK8s/OMMUnfaOtxSnAe9GuWrTVjJ2mhxZE+W6r76sIG&#10;KvGNvex5KvHtMO1vZ+7LbzZm8TR/vIOKNMf/8F/7yxpYb1bweyYdAV3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H72MMAAADcAAAADwAAAAAAAAAAAAAAAACYAgAAZHJzL2Rv&#10;d25yZXYueG1sUEsFBgAAAAAEAAQA9QAAAIgDAAAAAA==&#10;" path="m,l,228r2841,l2841,,,xe" fillcolor="#cfc" stroked="f">
                    <v:path arrowok="t" o:connecttype="custom" o:connectlocs="0,6125;0,6353;2841,6353;2841,6125;0,6125" o:connectangles="0,0,0,0,0"/>
                  </v:shape>
                </v:group>
                <v:group id="Group 740" o:spid="_x0000_s1099" style="position:absolute;left:5525;top:6353;width:2842;height:230" coordorigin="5525,635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741" o:spid="_x0000_s1100" style="position:absolute;left:5525;top:635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uwsYA&#10;AADcAAAADwAAAGRycy9kb3ducmV2LnhtbESPS2vDMBCE74H+B7GF3BK5MTjBjRJS00ALJeR16HGx&#10;NraJtTKW6se/rwqFHIeZ+YZZbwdTi45aV1lW8DKPQBDnVldcKLhe9rMVCOeRNdaWScFIDrabp8ka&#10;U217PlF39oUIEHYpKii9b1IpXV6SQTe3DXHwbrY16INsC6lb7APc1HIRRYk0WHFYKLGhrKT8fv4x&#10;Co73N/M5xtds8X5ZDgcXxePXNys1fR52ryA8Df4R/m9/aAXJKo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zuwsYAAADcAAAADwAAAAAAAAAAAAAAAACYAgAAZHJz&#10;L2Rvd25yZXYueG1sUEsFBgAAAAAEAAQA9QAAAIsDAAAAAA==&#10;" path="m,l,230r2841,l2841,,,xe" fillcolor="#cfc" stroked="f">
                    <v:path arrowok="t" o:connecttype="custom" o:connectlocs="0,6353;0,6583;2841,6583;2841,6353;0,6353" o:connectangles="0,0,0,0,0"/>
                  </v:shape>
                </v:group>
                <v:group id="Group 738" o:spid="_x0000_s1101" style="position:absolute;left:5525;top:6583;width:2842;height:230" coordorigin="5525,658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39" o:spid="_x0000_s1102" style="position:absolute;left:5525;top:658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fK8AA&#10;AADcAAAADwAAAGRycy9kb3ducmV2LnhtbERPy6rCMBDdX/AfwgjurqkKKtUoKgoKIr4WLodmbIvN&#10;pDRR2783C8Hl4byn89oU4kWVyy0r6HUjEMSJ1TmnCq6Xzf8YhPPIGgvLpKAhB/NZ62+KsbZvPtHr&#10;7FMRQtjFqCDzvoyldElGBl3XlsSBu9vKoA+wSqWu8B3CTSH7UTSUBnMODRmWtMooeZyfRsHxsTS7&#10;ZnBd9deXUX1w0aDZ31ipTrteTEB4qv1P/HVvtYLhOKwNZ8IR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/fK8AAAADcAAAADwAAAAAAAAAAAAAAAACYAgAAZHJzL2Rvd25y&#10;ZXYueG1sUEsFBgAAAAAEAAQA9QAAAIUDAAAAAA==&#10;" path="m,l,231r2841,l2841,,,xe" fillcolor="#cfc" stroked="f">
                    <v:path arrowok="t" o:connecttype="custom" o:connectlocs="0,6583;0,6814;2841,6814;2841,6583;0,6583" o:connectangles="0,0,0,0,0"/>
                  </v:shape>
                </v:group>
                <v:group id="Group 736" o:spid="_x0000_s1103" style="position:absolute;left:5525;top:6814;width:2842;height:230" coordorigin="5525,681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737" o:spid="_x0000_s1104" style="position:absolute;left:5525;top:681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F8MMA&#10;AADcAAAADwAAAGRycy9kb3ducmV2LnhtbERPy2qDQBTdF/IPwy1014xVSFOTiSSSQAqlNI9Flxfn&#10;RkXnjjhTo3/fWRS6PJz3OhtNKwbqXW1Zwcs8AkFcWF1zqeB6OTwvQTiPrLG1TAomcpBtZg9rTLW9&#10;84mGsy9FCGGXooLK+y6V0hUVGXRz2xEH7mZ7gz7AvpS6x3sIN62Mo2ghDdYcGirsKK+oaM4/RsFX&#10;szPvU3LN4/3ldfx0UTJ9fLNST4/jdgXC0+j/xX/uo1aweAvzw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BF8MMAAADcAAAADwAAAAAAAAAAAAAAAACYAgAAZHJzL2Rv&#10;d25yZXYueG1sUEsFBgAAAAAEAAQA9QAAAIgDAAAAAA==&#10;" path="m,l,230r2841,l2841,,,xe" fillcolor="#cfc" stroked="f">
                    <v:path arrowok="t" o:connecttype="custom" o:connectlocs="0,6814;0,7044;2841,7044;2841,6814;0,6814" o:connectangles="0,0,0,0,0"/>
                  </v:shape>
                </v:group>
                <v:group id="Group 734" o:spid="_x0000_s1105" style="position:absolute;left:5525;top:7044;width:2842;height:230" coordorigin="5525,704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735" o:spid="_x0000_s1106" style="position:absolute;left:5525;top:704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+HMYA&#10;AADcAAAADwAAAGRycy9kb3ducmV2LnhtbESPQWvCQBSE74X+h+UVvDWbRrA2ugYVCxWK2OjB4yP7&#10;moRk34bsVpN/3xUKPQ4z8w2zzAbTiiv1rras4CWKQRAXVtdcKjif3p/nIJxH1thaJgUjOchWjw9L&#10;TLW98Rddc1+KAGGXooLK+y6V0hUVGXSR7YiD9217gz7IvpS6x1uAm1YmcTyTBmsOCxV2tK2oaPIf&#10;o+DYbMx+nJ63ye70OhxcPB0/L6zU5GlYL0B4Gvx/+K/9oRXM3hK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5+HMYAAADcAAAADwAAAAAAAAAAAAAAAACYAgAAZHJz&#10;L2Rvd25yZXYueG1sUEsFBgAAAAAEAAQA9QAAAIsDAAAAAA==&#10;" path="m,l,230r2841,l2841,,,xe" fillcolor="#cfc" stroked="f">
                    <v:path arrowok="t" o:connecttype="custom" o:connectlocs="0,7044;0,7274;2841,7274;2841,7044;0,7044" o:connectangles="0,0,0,0,0"/>
                  </v:shape>
                </v:group>
                <v:group id="Group 732" o:spid="_x0000_s1107" style="position:absolute;left:5525;top:7274;width:2842;height:228" coordorigin="5525,7274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733" o:spid="_x0000_s1108" style="position:absolute;left:5525;top:7274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tBcMA&#10;AADcAAAADwAAAGRycy9kb3ducmV2LnhtbESPUWvCQBCE3wv+h2OFvtWLIraNnlKKgYL4YNofsOTW&#10;JJjdC3enif++VxD6OMzMN8xmN3KnbuRD68TAfJaBIqmcbaU28PNdvLyBChHFYueEDNwpwG47edpg&#10;bt0gJ7qVsVYJIiFHA02Mfa51qBpiDDPXkyTv7DxjTNLX2nocEpw7vciylWZsJS002NNnQ9WlvLKB&#10;Unxtr3seCnw9DPv7mS/FkY15no4fa1CRxvgffrS/rIHV+xL+zqQj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htBcMAAADcAAAADwAAAAAAAAAAAAAAAACYAgAAZHJzL2Rv&#10;d25yZXYueG1sUEsFBgAAAAAEAAQA9QAAAIgDAAAAAA==&#10;" path="m,l,228r2841,l2841,,,xe" fillcolor="#cfc" stroked="f">
                    <v:path arrowok="t" o:connecttype="custom" o:connectlocs="0,7274;0,7502;2841,7502;2841,7274;0,7274" o:connectangles="0,0,0,0,0"/>
                  </v:shape>
                </v:group>
                <v:group id="Group 730" o:spid="_x0000_s1109" style="position:absolute;left:5525;top:7502;width:2842;height:230" coordorigin="5525,7502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731" o:spid="_x0000_s1110" style="position:absolute;left:5525;top:7502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4H8UA&#10;AADcAAAADwAAAGRycy9kb3ducmV2LnhtbESPT4vCMBTE7wt+h/AEb5qq0F2rUXZFQWGR9c/B46N5&#10;tsXmpTRR229vBGGPw8z8hpktGlOKO9WusKxgOIhAEKdWF5wpOB3X/S8QziNrLC2TgpYcLOadjxkm&#10;2j54T/eDz0SAsEtQQe59lUjp0pwMuoGtiIN3sbVBH2SdSV3jI8BNKUdRFEuDBYeFHCta5pReDzej&#10;4O/6Y7bt+LQcrY6fzc5F4/b3zEr1us33FISnxv+H3+2NVhBPYn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XgfxQAAANwAAAAPAAAAAAAAAAAAAAAAAJgCAABkcnMv&#10;ZG93bnJldi54bWxQSwUGAAAAAAQABAD1AAAAigMAAAAA&#10;" path="m,l,231r2841,l2841,,,xe" fillcolor="#cfc" stroked="f">
                    <v:path arrowok="t" o:connecttype="custom" o:connectlocs="0,7502;0,7733;2841,7733;2841,7502;0,7502" o:connectangles="0,0,0,0,0"/>
                  </v:shape>
                </v:group>
                <v:group id="Group 728" o:spid="_x0000_s1111" style="position:absolute;left:5525;top:7733;width:2842;height:230" coordorigin="5525,773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729" o:spid="_x0000_s1112" style="position:absolute;left:5525;top:773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J9sMA&#10;AADcAAAADwAAAGRycy9kb3ducmV2LnhtbERPy2qDQBTdF/IPwy1014xVSFOTiSSSQAqlNI9Flxfn&#10;RkXnjjhTo3/fWRS6PJz3OhtNKwbqXW1Zwcs8AkFcWF1zqeB6OTwvQTiPrLG1TAomcpBtZg9rTLW9&#10;84mGsy9FCGGXooLK+y6V0hUVGXRz2xEH7mZ7gz7AvpS6x3sIN62Mo2ghDdYcGirsKK+oaM4/RsFX&#10;szPvU3LN4/3ldfx0UTJ9fLNST4/jdgXC0+j/xX/uo1aweAtrw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ZJ9sMAAADcAAAADwAAAAAAAAAAAAAAAACYAgAAZHJzL2Rv&#10;d25yZXYueG1sUEsFBgAAAAAEAAQA9QAAAIgDAAAAAA==&#10;" path="m,l,230r2841,l2841,,,xe" fillcolor="#cfc" stroked="f">
                    <v:path arrowok="t" o:connecttype="custom" o:connectlocs="0,7733;0,7963;2841,7963;2841,7733;0,7733" o:connectangles="0,0,0,0,0"/>
                  </v:shape>
                </v:group>
                <v:group id="Group 726" o:spid="_x0000_s1113" style="position:absolute;left:5525;top:7963;width:2842;height:230" coordorigin="5525,796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727" o:spid="_x0000_s1114" style="position:absolute;left:5525;top:796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f6sEA&#10;AADcAAAADwAAAGRycy9kb3ducmV2LnhtbERPy4rCMBTdC/5DuAOzs8koqHSMouLADIj4Wszy0lzb&#10;YnNTmqjt35uF4PJw3rNFaytxp8aXjjV8JQoEceZMybmG8+lnMAXhA7LByjFp6MjDYt7vzTA17sEH&#10;uh9DLmII+xQ1FCHUqZQ+K8iiT1xNHLmLayyGCJtcmgYfMdxWcqjUWFosOTYUWNO6oOx6vFkN++vK&#10;/nWj83q4OU3anVejbvvPWn9+tMtvEIHa8Ba/3L9Gw0TF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r3+rBAAAA3AAAAA8AAAAAAAAAAAAAAAAAmAIAAGRycy9kb3du&#10;cmV2LnhtbFBLBQYAAAAABAAEAPUAAACGAwAAAAA=&#10;" path="m,l,231r2841,l2841,,,xe" fillcolor="#cfc" stroked="f">
                    <v:path arrowok="t" o:connecttype="custom" o:connectlocs="0,7963;0,8194;2841,8194;2841,7963;0,7963" o:connectangles="0,0,0,0,0"/>
                  </v:shape>
                </v:group>
                <v:group id="Group 724" o:spid="_x0000_s1115" style="position:absolute;left:5525;top:8194;width:2842;height:230" coordorigin="5525,819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725" o:spid="_x0000_s1116" style="position:absolute;left:5525;top:819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kBsUA&#10;AADcAAAADwAAAGRycy9kb3ducmV2LnhtbESPQWvCQBSE74L/YXlCb82uEbSkrqJioYKUVj30+Mi+&#10;JsHs25DdavLvXUHwOMzMN8x82dlaXKj1lWMN40SBIM6dqbjQcDp+vL6B8AHZYO2YNPTkYbkYDuaY&#10;GXflH7ocQiEihH2GGsoQmkxKn5dk0SeuIY7en2sthijbQpoWrxFua5kqNZUWK44LJTa0KSk/H/6t&#10;hu/z2u76yWmTbo+z7surSb//Za1fRt3qHUSgLjzDj/an0TBT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eQGxQAAANwAAAAPAAAAAAAAAAAAAAAAAJgCAABkcnMv&#10;ZG93bnJldi54bWxQSwUGAAAAAAQABAD1AAAAigMAAAAA&#10;" path="m,l,230r2841,l2841,,,xe" fillcolor="#cfc" stroked="f">
                    <v:path arrowok="t" o:connecttype="custom" o:connectlocs="0,8194;0,8424;2841,8424;2841,8194;0,8194" o:connectangles="0,0,0,0,0"/>
                  </v:shape>
                </v:group>
                <v:group id="Group 722" o:spid="_x0000_s1117" style="position:absolute;left:5525;top:8424;width:2842;height:230" coordorigin="5525,842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723" o:spid="_x0000_s1118" style="position:absolute;left:5525;top:842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Z6cYA&#10;AADcAAAADwAAAGRycy9kb3ducmV2LnhtbESPQWvCQBSE74X+h+UVequ7VTElzUaqKCiItOqhx0f2&#10;NQlm34bsVpN/7wqFHoeZ+YbJ5r1txIU6XzvW8DpSIIgLZ2ouNZyO65c3ED4gG2wck4aBPMzzx4cM&#10;U+Ou/EWXQyhFhLBPUUMVQptK6YuKLPqRa4mj9+M6iyHKrpSmw2uE20aOlZpJizXHhQpbWlZUnA+/&#10;VsPneWG3w+S0HK+OSb/3ajLsvlnr56f+4x1EoD78h//aG6MhUVO4n4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DZ6cYAAADcAAAADwAAAAAAAAAAAAAAAACYAgAAZHJz&#10;L2Rvd25yZXYueG1sUEsFBgAAAAAEAAQA9QAAAIsDAAAAAA==&#10;" path="m,l,230r2841,l2841,,,xe" fillcolor="#cfc" stroked="f">
                    <v:path arrowok="t" o:connecttype="custom" o:connectlocs="0,8424;0,8654;2841,8654;2841,8424;0,8424" o:connectangles="0,0,0,0,0"/>
                  </v:shape>
                </v:group>
                <v:group id="Group 720" o:spid="_x0000_s1119" style="position:absolute;left:5525;top:8654;width:2842;height:228" coordorigin="5525,8654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21" o:spid="_x0000_s1120" style="position:absolute;left:5525;top:8654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M88IA&#10;AADcAAAADwAAAGRycy9kb3ducmV2LnhtbESPQWvCQBSE70L/w/IKvenGHlRSVylioCAeGv0Bj+wz&#10;Cea9Dburif/eLQg9DjPzDbPejtypO/nQOjEwn2WgSCpnW6kNnE/FdAUqRBSLnRMy8KAA283bZI25&#10;dYP80r2MtUoQCTkaaGLsc61D1RBjmLmeJHkX5xljkr7W1uOQ4NzpzyxbaMZW0kKDPe0aqq7ljQ2U&#10;4mt72/NQ4PIw7B8XvhZHNubjffz+AhVpjP/hV/vHGlhmC/g7k46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czzwgAAANwAAAAPAAAAAAAAAAAAAAAAAJgCAABkcnMvZG93&#10;bnJldi54bWxQSwUGAAAAAAQABAD1AAAAhwMAAAAA&#10;" path="m,l,228r2841,l2841,,,xe" fillcolor="#cfc" stroked="f">
                    <v:path arrowok="t" o:connecttype="custom" o:connectlocs="0,8654;0,8882;2841,8882;2841,8654;0,8654" o:connectangles="0,0,0,0,0"/>
                  </v:shape>
                </v:group>
                <v:group id="Group 718" o:spid="_x0000_s1121" style="position:absolute;left:5525;top:8882;width:2842;height:230" coordorigin="5525,8882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719" o:spid="_x0000_s1122" style="position:absolute;left:5525;top:8882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T7MEA&#10;AADcAAAADwAAAGRycy9kb3ducmV2LnhtbERPy4rCMBTdC/5DuAOzs8koqHSMouLADIj4Wszy0lzb&#10;YnNTmqjt35uF4PJw3rNFaytxp8aXjjV8JQoEceZMybmG8+lnMAXhA7LByjFp6MjDYt7vzTA17sEH&#10;uh9DLmII+xQ1FCHUqZQ+K8iiT1xNHLmLayyGCJtcmgYfMdxWcqjUWFosOTYUWNO6oOx6vFkN++vK&#10;/nWj83q4OU3anVejbvvPWn9+tMtvEIHa8Ba/3L9Gw0TF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d0+zBAAAA3AAAAA8AAAAAAAAAAAAAAAAAmAIAAGRycy9kb3du&#10;cmV2LnhtbFBLBQYAAAAABAAEAPUAAACGAwAAAAA=&#10;" path="m,l,231r2841,l2841,,,xe" fillcolor="#cfc" stroked="f">
                    <v:path arrowok="t" o:connecttype="custom" o:connectlocs="0,8882;0,9113;2841,9113;2841,8882;0,8882" o:connectangles="0,0,0,0,0"/>
                  </v:shape>
                </v:group>
                <v:group id="Group 716" o:spid="_x0000_s1123" style="position:absolute;left:8479;top:4973;width:2873;height:4140" coordorigin="8479,4973" coordsize="2873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717" o:spid="_x0000_s1124" style="position:absolute;left:8479;top:4973;width:2873;height:4140;visibility:visible;mso-wrap-style:square;v-text-anchor:top" coordsize="2873,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ZwcIA&#10;AADcAAAADwAAAGRycy9kb3ducmV2LnhtbERPS0vDQBC+C/6HZQq92U2kD43dFpEKogVJFbwO2TEb&#10;mp0N2W2T/vvOQfD48b3X29G36kx9bAIbyGcZKOIq2IZrA99fr3cPoGJCttgGJgMXirDd3N6ssbBh&#10;4JLOh1QrCeFYoAGXUldoHStHHuMsdMTC/YbeYxLY19r2OEi4b/V9li21x4alwWFHL46q4+HkpWTp&#10;9p/N40+sFvnw4S/z8n23Ko2ZTsbnJ1CJxvQv/nO/WQOrXObLGTkCe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xnBwgAAANwAAAAPAAAAAAAAAAAAAAAAAJgCAABkcnMvZG93&#10;bnJldi54bWxQSwUGAAAAAAQABAD1AAAAhwMAAAAA&#10;" path="m,l,4140r2873,l2873,,,xe" fillcolor="#cfc" stroked="f">
                    <v:path arrowok="t" o:connecttype="custom" o:connectlocs="0,4973;0,9113;2873,9113;2873,4973;0,4973" o:connectangles="0,0,0,0,0"/>
                  </v:shape>
                </v:group>
                <v:group id="Group 714" o:spid="_x0000_s1125" style="position:absolute;left:8582;top:4973;width:2669;height:230" coordorigin="8582,497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15" o:spid="_x0000_s1126" style="position:absolute;left:8582;top:497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uBcQA&#10;AADcAAAADwAAAGRycy9kb3ducmV2LnhtbESPS2vDMBCE74X8B7GB3ho5pjTFiRJCS0qveRx6XKyN&#10;7cTadS350X8fFQI5DjPzDbPajK5WPbW+EjYwnyWgiHOxFRcGTsfdyzsoH5At1sJk4I88bNaTpxVm&#10;VgbeU38IhYoQ9hkaKENoMq19XpJDP5OGOHpnaR2GKNtC2xaHCHe1TpPkTTusOC6U2NBHSfn10DkD&#10;trv8LM7pZ/orMnwdd+Nrl/RizPN03C5BBRrDI3xvf1sDi3kK/2fiEd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LgXEAAAA3AAAAA8AAAAAAAAAAAAAAAAAmAIAAGRycy9k&#10;b3ducmV2LnhtbFBLBQYAAAAABAAEAPUAAACJAwAAAAA=&#10;" path="m,l,230r2669,l2669,,,xe" fillcolor="#cfc" stroked="f">
                    <v:path arrowok="t" o:connecttype="custom" o:connectlocs="0,4973;0,5203;2669,5203;2669,4973;0,4973" o:connectangles="0,0,0,0,0"/>
                  </v:shape>
                </v:group>
                <v:group id="Group 712" o:spid="_x0000_s1127" style="position:absolute;left:8582;top:5203;width:2669;height:230" coordorigin="8582,520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713" o:spid="_x0000_s1128" style="position:absolute;left:8582;top:520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T6sMA&#10;AADcAAAADwAAAGRycy9kb3ducmV2LnhtbESPT2vCQBTE74V+h+UVvNWNQbSkrlJalF6rHjw+ss8k&#10;mn0vzW7+9Nt3BcHjMDO/YVab0dWqp9ZXwgZm0wQUcS624sLA8bB9fQPlA7LFWpgM/JGHzfr5aYWZ&#10;lYF/qN+HQkUI+wwNlCE0mdY+L8mhn0pDHL2ztA5DlG2hbYtDhLtap0my0A4rjgslNvRZUn7dd86A&#10;7S6n5Tn9Sn9Fht1hO867pBdjJi/jxzuoQGN4hO/tb2tgOZvD7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UT6sMAAADcAAAADwAAAAAAAAAAAAAAAACYAgAAZHJzL2Rv&#10;d25yZXYueG1sUEsFBgAAAAAEAAQA9QAAAIgDAAAAAA==&#10;" path="m,l,231r2669,l2669,,,xe" fillcolor="#cfc" stroked="f">
                    <v:path arrowok="t" o:connecttype="custom" o:connectlocs="0,5203;0,5434;2669,5434;2669,5203;0,5203" o:connectangles="0,0,0,0,0"/>
                  </v:shape>
                </v:group>
                <v:group id="Group 710" o:spid="_x0000_s1129" style="position:absolute;left:8582;top:5434;width:2669;height:230" coordorigin="8582,543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11" o:spid="_x0000_s1130" style="position:absolute;left:8582;top:543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oBsMA&#10;AADcAAAADwAAAGRycy9kb3ducmV2LnhtbESPT2vCQBTE74V+h+UVeqsbg2hJXaW0KF7VHnp8ZJ9J&#10;NPtemt386bd3BcHjMDO/YZbr0dWqp9ZXwgamkwQUcS624sLAz3Hz9g7KB2SLtTAZ+CcP69Xz0xIz&#10;KwPvqT+EQkUI+wwNlCE0mdY+L8mhn0hDHL2TtA5DlG2hbYtDhLtap0ky1w4rjgslNvRVUn45dM6A&#10;7c6/i1P6nf6JDNvjZpx1SS/GvL6Mnx+gAo3hEb63d9bAYjqH25l4BP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oBsMAAADcAAAADwAAAAAAAAAAAAAAAACYAgAAZHJzL2Rv&#10;d25yZXYueG1sUEsFBgAAAAAEAAQA9QAAAIgDAAAAAA==&#10;" path="m,l,230r2669,l2669,,,xe" fillcolor="#cfc" stroked="f">
                    <v:path arrowok="t" o:connecttype="custom" o:connectlocs="0,5434;0,5664;2669,5664;2669,5434;0,5434" o:connectangles="0,0,0,0,0"/>
                  </v:shape>
                </v:group>
                <v:group id="Group 708" o:spid="_x0000_s1131" style="position:absolute;left:8582;top:5664;width:2669;height:230" coordorigin="8582,566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709" o:spid="_x0000_s1132" style="position:absolute;left:8582;top:566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Z78EA&#10;AADcAAAADwAAAGRycy9kb3ducmV2LnhtbERPS0/CQBC+k/gfNmPCDbZtiJjK0hgIxKvgweOkO7TV&#10;7kztbh/8e/dg4vHL994Vs2vVSL1vhA2k6wQUcSm24crAx/W0egblA7LFVpgM3MlDsX9Y7DC3MvE7&#10;jZdQqRjCPkcDdQhdrrUva3Lo19IRR+4mvcMQYV9p2+MUw12rsyR50g4bjg01dnSoqfy+DM6AHb4+&#10;t7fsmP2ITOfrad4MySjGLB/n1xdQgebwL/5zv1kD2zSujWfiEd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YGe/BAAAA3AAAAA8AAAAAAAAAAAAAAAAAmAIAAGRycy9kb3du&#10;cmV2LnhtbFBLBQYAAAAABAAEAPUAAACGAwAAAAA=&#10;" path="m,l,230r2669,l2669,,,xe" fillcolor="#cfc" stroked="f">
                    <v:path arrowok="t" o:connecttype="custom" o:connectlocs="0,5664;0,5894;2669,5894;2669,5664;0,5664" o:connectangles="0,0,0,0,0"/>
                  </v:shape>
                </v:group>
                <v:group id="Group 706" o:spid="_x0000_s1133" style="position:absolute;left:8582;top:5894;width:2669;height:230" coordorigin="8582,589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07" o:spid="_x0000_s1134" style="position:absolute;left:8582;top:589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fVMAA&#10;AADcAAAADwAAAGRycy9kb3ducmV2LnhtbERPS2vCQBC+F/wPywje6sZQVFJXKS2WXn0cPA7ZMUmb&#10;nYnZzcN/3z0IHj++92Y3ulr11PpK2MBinoAizsVWXBg4n/ava1A+IFushcnAnTzstpOXDWZWBj5Q&#10;fwyFiiHsMzRQhtBkWvu8JId+Lg1x5K7SOgwRtoW2LQ4x3NU6TZKldlhxbCixoc+S8r9j5wzY7vey&#10;uqZf6U1k+D7tx7cu6cWY2XT8eAcVaAxP8cP9Yw2s0jg/nolH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LfVMAAAADcAAAADwAAAAAAAAAAAAAAAACYAgAAZHJzL2Rvd25y&#10;ZXYueG1sUEsFBgAAAAAEAAQA9QAAAIUDAAAAAA==&#10;" path="m,l,231r2669,l2669,,,xe" fillcolor="#cfc" stroked="f">
                    <v:path arrowok="t" o:connecttype="custom" o:connectlocs="0,5894;0,6125;2669,6125;2669,5894;0,5894" o:connectangles="0,0,0,0,0"/>
                  </v:shape>
                </v:group>
                <v:group id="Group 704" o:spid="_x0000_s1135" style="position:absolute;left:8582;top:6125;width:2669;height:228" coordorigin="8582,6125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05" o:spid="_x0000_s1136" style="position:absolute;left:8582;top:6125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+Bl8UA&#10;AADcAAAADwAAAGRycy9kb3ducmV2LnhtbESPS2sCQRCE74H8h6EDuemsSx5m4ygSCIqQQ1Qkx2an&#10;90G2e9adibv+e0cQciyq6itqthi4USfqfO3EwGScgCLJna2lNLDffY6moHxAsdg4IQNn8rCY39/N&#10;MLOul286bUOpIkR8hgaqENpMa59XxOjHriWJXuE6xhBlV2rbYR/h3Og0SV40Yy1xocKWPirKf7d/&#10;bOCpaHuZ8Bfz82G9epPV5qfoj8Y8PgzLd1CBhvAfvrXX1sBrmsL1TDwCe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4GXxQAAANwAAAAPAAAAAAAAAAAAAAAAAJgCAABkcnMv&#10;ZG93bnJldi54bWxQSwUGAAAAAAQABAD1AAAAigMAAAAA&#10;" path="m,l,228r2669,l2669,,,xe" fillcolor="#cfc" stroked="f">
                    <v:path arrowok="t" o:connecttype="custom" o:connectlocs="0,6125;0,6353;2669,6353;2669,6125;0,6125" o:connectangles="0,0,0,0,0"/>
                  </v:shape>
                </v:group>
                <v:group id="Group 702" o:spid="_x0000_s1137" style="position:absolute;left:8582;top:6353;width:2669;height:230" coordorigin="8582,635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03" o:spid="_x0000_s1138" style="position:absolute;left:8582;top:635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ZV8MA&#10;AADcAAAADwAAAGRycy9kb3ducmV2LnhtbESPT2vCQBTE74V+h+UVvNVNg2hJXUVaFK9VDz0+ss8k&#10;Nftemt388dt3BcHjMDO/YZbr0dWqp9ZXwgbepgko4lxsxYWB03H7+g7KB2SLtTAZuJKH9er5aYmZ&#10;lYG/qT+EQkUI+wwNlCE0mdY+L8mhn0pDHL2ztA5DlG2hbYtDhLtap0ky1w4rjgslNvRZUn45dM6A&#10;7X5/Fuf0K/0TGXbH7Tjrkl6MmbyMmw9QgcbwCN/be2tgkc7gd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ZV8MAAADcAAAADwAAAAAAAAAAAAAAAACYAgAAZHJzL2Rv&#10;d25yZXYueG1sUEsFBgAAAAAEAAQA9QAAAIgDAAAAAA==&#10;" path="m,l,230r2669,l2669,,,xe" fillcolor="#cfc" stroked="f">
                    <v:path arrowok="t" o:connecttype="custom" o:connectlocs="0,6353;0,6583;2669,6583;2669,6353;0,6353" o:connectangles="0,0,0,0,0"/>
                  </v:shape>
                </v:group>
                <v:group id="Group 700" o:spid="_x0000_s1139" style="position:absolute;left:8582;top:6583;width:2669;height:230" coordorigin="8582,658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01" o:spid="_x0000_s1140" style="position:absolute;left:8582;top:658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iu8MA&#10;AADcAAAADwAAAGRycy9kb3ducmV2LnhtbESPT2vCQBTE70K/w/KE3nRjKFqiq0iLpdeqhx4f2WcS&#10;zb6XZjd/+u27BcHjMDO/YTa70dWqp9ZXwgYW8wQUcS624sLA+XSYvYLyAdliLUwGfsnDbvs02WBm&#10;ZeAv6o+hUBHCPkMDZQhNprXPS3Lo59IQR+8ircMQZVto2+IQ4a7WaZIstcOK40KJDb2VlN+OnTNg&#10;u+v36pK+pz8iw8fpML50SS/GPE/H/RpUoDE8wvf2pzWwSpfwfy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fiu8MAAADcAAAADwAAAAAAAAAAAAAAAACYAgAAZHJzL2Rv&#10;d25yZXYueG1sUEsFBgAAAAAEAAQA9QAAAIgDAAAAAA==&#10;" path="m,l,231r2669,l2669,,,xe" fillcolor="#cfc" stroked="f">
                    <v:path arrowok="t" o:connecttype="custom" o:connectlocs="0,6583;0,6814;2669,6814;2669,6583;0,6583" o:connectangles="0,0,0,0,0"/>
                  </v:shape>
                </v:group>
                <v:group id="Group 698" o:spid="_x0000_s1141" style="position:absolute;left:8582;top:6814;width:2669;height:230" coordorigin="8582,681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99" o:spid="_x0000_s1142" style="position:absolute;left:8582;top:681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TUsAA&#10;AADcAAAADwAAAGRycy9kb3ducmV2LnhtbERPS2vCQBC+F/wPywje6sZQVFJXKS2WXn0cPA7ZMUmb&#10;nYnZzcN/3z0IHj++92Y3ulr11PpK2MBinoAizsVWXBg4n/ava1A+IFushcnAnTzstpOXDWZWBj5Q&#10;fwyFiiHsMzRQhtBkWvu8JId+Lg1x5K7SOgwRtoW2LQ4x3NU6TZKldlhxbCixoc+S8r9j5wzY7vey&#10;uqZf6U1k+D7tx7cu6cWY2XT8eAcVaAxP8cP9Yw2s0rg2nolH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TTUsAAAADcAAAADwAAAAAAAAAAAAAAAACYAgAAZHJzL2Rvd25y&#10;ZXYueG1sUEsFBgAAAAAEAAQA9QAAAIUDAAAAAA==&#10;" path="m,l,230r2669,l2669,,,xe" fillcolor="#cfc" stroked="f">
                    <v:path arrowok="t" o:connecttype="custom" o:connectlocs="0,6814;0,7044;2669,7044;2669,6814;0,6814" o:connectangles="0,0,0,0,0"/>
                  </v:shape>
                </v:group>
                <v:group id="Group 696" o:spid="_x0000_s1143" style="position:absolute;left:8582;top:7044;width:2669;height:230" coordorigin="8582,704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97" o:spid="_x0000_s1144" style="position:absolute;left:8582;top:704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JicAA&#10;AADcAAAADwAAAGRycy9kb3ducmV2LnhtbERPO2/CMBDeK/EfrENiKw6hgirFIFQE6gp06HiKjyRt&#10;fJfGzqP/vh6QGD99781udLXqqfWVsIHFPAFFnIutuDDweT0+v4LyAdliLUwG/sjDbjt52mBmZeAz&#10;9ZdQqBjCPkMDZQhNprXPS3Lo59IQR+4mrcMQYVto2+IQw12t0yRZaYcVx4YSG3ovKf+5dM6A7b6/&#10;1rf0kP6KDKfrcXzpkl6MmU3H/RuoQGN4iO/uD2tgvYzz45l4BP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tJicAAAADcAAAADwAAAAAAAAAAAAAAAACYAgAAZHJzL2Rvd25y&#10;ZXYueG1sUEsFBgAAAAAEAAQA9QAAAIUDAAAAAA==&#10;" path="m,l,230r2669,l2669,,,xe" fillcolor="#cfc" stroked="f">
                    <v:path arrowok="t" o:connecttype="custom" o:connectlocs="0,7044;0,7274;2669,7274;2669,7044;0,7044" o:connectangles="0,0,0,0,0"/>
                  </v:shape>
                </v:group>
                <v:group id="Group 694" o:spid="_x0000_s1145" style="position:absolute;left:8582;top:7274;width:2669;height:228" coordorigin="8582,7274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695" o:spid="_x0000_s1146" style="position:absolute;left:8582;top:7274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XSsUA&#10;AADcAAAADwAAAGRycy9kb3ducmV2LnhtbESPS2sCQRCE7wH/w9ABbzqr5uXqKCIERfAQE0KOzU7v&#10;g2z3rDsTd/PvnYCQY1FVX1HLdc+1ulDrKycGJuMEFEnmbCWFgY/319ELKB9QLNZOyMAveVivBndL&#10;TK3r5I0up1CoCBGfooEyhCbV2mclMfqxa0iil7uWMUTZFtq22EU413qaJE+asZK4UGJD25Ky79MP&#10;G3jIm04mfGR+/Nzv5rI7fOXd2Zjhfb9ZgArUh//wrb23Bp5nU/g7E4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hdKxQAAANwAAAAPAAAAAAAAAAAAAAAAAJgCAABkcnMv&#10;ZG93bnJldi54bWxQSwUGAAAAAAQABAD1AAAAigMAAAAA&#10;" path="m,l,228r2669,l2669,,,xe" fillcolor="#cfc" stroked="f">
                    <v:path arrowok="t" o:connecttype="custom" o:connectlocs="0,7274;0,7502;2669,7502;2669,7274;0,7274" o:connectangles="0,0,0,0,0"/>
                  </v:shape>
                </v:group>
                <v:group id="Group 692" o:spid="_x0000_s1147" style="position:absolute;left:8582;top:7502;width:2669;height:230" coordorigin="8582,7502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693" o:spid="_x0000_s1148" style="position:absolute;left:8582;top:7502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PisQA&#10;AADcAAAADwAAAGRycy9kb3ducmV2LnhtbESPS2vDMBCE74X+B7GF3hq5bmiKGyWUlJRc8zjkuFgb&#10;24m161jyo/++CgR6HGbmG2a+HF2temp9JWzgdZKAIs7FVlwYOOzXLx+gfEC2WAuTgV/ysFw8Pswx&#10;szLwlvpdKFSEsM/QQBlCk2nt85Ic+ok0xNE7SeswRNkW2rY4RLirdZok79phxXGhxIZWJeWXXecM&#10;2O58nJ3S7/QqMvzs1+O0S3ox5vlp/PoEFWgM/+F7e2MNzN6mcDsTj4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T4rEAAAA3AAAAA8AAAAAAAAAAAAAAAAAmAIAAGRycy9k&#10;b3ducmV2LnhtbFBLBQYAAAAABAAEAPUAAACJAwAAAAA=&#10;" path="m,l,231r2669,l2669,,,xe" fillcolor="#cfc" stroked="f">
                    <v:path arrowok="t" o:connecttype="custom" o:connectlocs="0,7502;0,7733;2669,7733;2669,7502;0,7502" o:connectangles="0,0,0,0,0"/>
                  </v:shape>
                </v:group>
                <v:group id="Group 690" o:spid="_x0000_s1149" style="position:absolute;left:8582;top:7733;width:2669;height:230" coordorigin="8582,773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91" o:spid="_x0000_s1150" style="position:absolute;left:8582;top:773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0ZsQA&#10;AADcAAAADwAAAGRycy9kb3ducmV2LnhtbESPS2vDMBCE74X+B7GF3hq5bkiKGyWUlJRc8zjkuFgb&#10;24m161jyo/++ChR6HGbmG2axGl2temp9JWzgdZKAIs7FVlwYOB42L++gfEC2WAuTgR/ysFo+Piww&#10;szLwjvp9KFSEsM/QQBlCk2nt85Ic+ok0xNE7S+swRNkW2rY4RLirdZokM+2w4rhQYkPrkvLrvnMG&#10;bHc5zc/pV3oTGb4Pm3HaJb0Y8/w0fn6ACjSG//Bfe2sNzN9mcD8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dGbEAAAA3AAAAA8AAAAAAAAAAAAAAAAAmAIAAGRycy9k&#10;b3ducmV2LnhtbFBLBQYAAAAABAAEAPUAAACJAwAAAAA=&#10;" path="m,l,230r2669,l2669,,,xe" fillcolor="#cfc" stroked="f">
                    <v:path arrowok="t" o:connecttype="custom" o:connectlocs="0,7733;0,7963;2669,7963;2669,7733;0,7733" o:connectangles="0,0,0,0,0"/>
                  </v:shape>
                </v:group>
                <v:group id="Group 688" o:spid="_x0000_s1151" style="position:absolute;left:8582;top:7963;width:2669;height:230" coordorigin="8582,796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689" o:spid="_x0000_s1152" style="position:absolute;left:8582;top:796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Fj8AA&#10;AADcAAAADwAAAGRycy9kb3ducmV2LnhtbERPO2/CMBDeK/EfrENiKw6hgirFIFQE6gp06HiKjyRt&#10;fJfGzqP/vh6QGD99781udLXqqfWVsIHFPAFFnIutuDDweT0+v4LyAdliLUwG/sjDbjt52mBmZeAz&#10;9ZdQqBjCPkMDZQhNprXPS3Lo59IQR+4mrcMQYVto2+IQw12t0yRZaYcVx4YSG3ovKf+5dM6A7b6/&#10;1rf0kP6KDKfrcXzpkl6MmU3H/RuoQGN4iO/uD2tgvYxr45l4BP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1Fj8AAAADcAAAADwAAAAAAAAAAAAAAAACYAgAAZHJzL2Rvd25y&#10;ZXYueG1sUEsFBgAAAAAEAAQA9QAAAIUDAAAAAA==&#10;" path="m,l,231r2669,l2669,,,xe" fillcolor="#cfc" stroked="f">
                    <v:path arrowok="t" o:connecttype="custom" o:connectlocs="0,7963;0,8194;2669,8194;2669,7963;0,7963" o:connectangles="0,0,0,0,0"/>
                  </v:shape>
                </v:group>
                <v:group id="Group 686" o:spid="_x0000_s1153" style="position:absolute;left:11364;top:4973;width:3408;height:4140" coordorigin="11364,4973" coordsize="3408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687" o:spid="_x0000_s1154" style="position:absolute;left:11364;top:4973;width:3408;height:4140;visibility:visible;mso-wrap-style:square;v-text-anchor:top" coordsize="3408,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0D8QA&#10;AADcAAAADwAAAGRycy9kb3ducmV2LnhtbERPTWvCQBC9C/0PyxR6Ed20SivRVUIhkEMrVKvnITsm&#10;abOzSXabxH/fPQgeH+97sxtNLXrqXGVZwfM8AkGcW11xoeD7mM5WIJxH1lhbJgVXcrDbPkw2GGs7&#10;8Bf1B1+IEMIuRgWl900spctLMujmtiEO3MV2Bn2AXSF1h0MIN7V8iaJXabDi0FBiQ+8l5b+HP6Og&#10;zRbnKj1G+dB+9vuP6U/ByWlQ6ulxTNYgPI3+Lr65M63gbRnmhzPh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FtA/EAAAA3AAAAA8AAAAAAAAAAAAAAAAAmAIAAGRycy9k&#10;b3ducmV2LnhtbFBLBQYAAAAABAAEAPUAAACJAwAAAAA=&#10;" path="m,l,4140r3408,l3408,,,xe" fillcolor="#cfc" stroked="f">
                    <v:path arrowok="t" o:connecttype="custom" o:connectlocs="0,4973;0,9113;3408,9113;3408,4973;0,4973" o:connectangles="0,0,0,0,0"/>
                  </v:shape>
                </v:group>
                <v:group id="Group 684" o:spid="_x0000_s1155" style="position:absolute;left:11465;top:4973;width:3204;height:230" coordorigin="11465,497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685" o:spid="_x0000_s1156" style="position:absolute;left:11465;top:497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qK8YA&#10;AADcAAAADwAAAGRycy9kb3ducmV2LnhtbESPT2vCQBTE7wW/w/IK3upG0WpTN0Gsggex+Kf31+xr&#10;Esy+TbOrSfvpu0LB4zAzv2HmaWcqcaXGlZYVDAcRCOLM6pJzBafj+mkGwnlkjZVlUvBDDtKk9zDH&#10;WNuW93Q9+FwECLsYFRTe17GULivIoBvYmjh4X7Yx6INscqkbbAPcVHIURc/SYMlhocCalgVl58PF&#10;KHDv7cuEtm+/ePkcrj523243XmdK9R+7xSsIT52/h//bG61gOh7B7U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MqK8YAAADcAAAADwAAAAAAAAAAAAAAAACYAgAAZHJz&#10;L2Rvd25yZXYueG1sUEsFBgAAAAAEAAQA9QAAAIsDAAAAAA==&#10;" path="m,l,230r3204,l3204,,,xe" fillcolor="#cfc" stroked="f">
                    <v:path arrowok="t" o:connecttype="custom" o:connectlocs="0,4973;0,5203;3204,5203;3204,4973;0,4973" o:connectangles="0,0,0,0,0"/>
                  </v:shape>
                </v:group>
                <v:group id="Group 682" o:spid="_x0000_s1157" style="position:absolute;left:1164;top:4968;width:13618;height:2" coordorigin="1164,496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683" o:spid="_x0000_s1158" style="position:absolute;left:1164;top:496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G8sQA&#10;AADcAAAADwAAAGRycy9kb3ducmV2LnhtbESPzWrDMBCE74W+g9hCbo3sEtLiRgklNBACPeSn98Xa&#10;ymqslZEUx377KhDocZiZb5jFanCt6ClE61lBOS1AENdeWzYKTsfN8xuImJA1tp5JwUgRVsvHhwVW&#10;2l95T/0hGZEhHCtU0KTUVVLGuiGHceo74uz9+OAwZRmM1AGvGe5a+VIUc+nQcl5osKN1Q/X5cHEK&#10;jmTKy3lcm7bs7dfvtxs/w84qNXkaPt5BJBrSf/je3moFr7MZ3M7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CRvLEAAAA3AAAAA8AAAAAAAAAAAAAAAAAmAIAAGRycy9k&#10;b3ducmV2LnhtbFBLBQYAAAAABAAEAPUAAACJAwAAAAA=&#10;" path="m13617,l,e" filled="f" strokeweight=".2045mm">
                    <v:path arrowok="t" o:connecttype="custom" o:connectlocs="13617,0;0,0" o:connectangles="0,0"/>
                  </v:shape>
                </v:group>
                <v:group id="Group 680" o:spid="_x0000_s1159" style="position:absolute;left:5311;top:9122;width:101;height:254" coordorigin="5311,9122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681" o:spid="_x0000_s1160" style="position:absolute;left:5311;top:9122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0OsYA&#10;AADcAAAADwAAAGRycy9kb3ducmV2LnhtbESPQWvCQBSE70L/w/KE3nRjqBrSrFIE29J4UdueH9ln&#10;Esy+jdltjP++Wyh4HGbmGyZbD6YRPXWutqxgNo1AEBdW11wq+DxuJwkI55E1NpZJwY0crFcPowxT&#10;ba+8p/7gSxEg7FJUUHnfplK6oiKDbmpb4uCdbGfQB9mVUnd4DXDTyDiKFtJgzWGhwpY2FRXnw49R&#10;kOTJ5Sunt49tnM9zs9zFt/n3q1KP4+HlGYSnwd/D/+13rWD5tIC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B0OsYAAADcAAAADwAAAAAAAAAAAAAAAACYAgAAZHJz&#10;L2Rvd25yZXYueG1sUEsFBgAAAAAEAAQA9QAAAIsDAAAAAA==&#10;" path="m,l,255r101,l101,,,xe" fillcolor="#ff9" stroked="f">
                    <v:path arrowok="t" o:connecttype="custom" o:connectlocs="0,9122;0,9377;101,9377;101,9122;0,9122" o:connectangles="0,0,0,0,0"/>
                  </v:shape>
                </v:group>
                <v:group id="Group 678" o:spid="_x0000_s1161" style="position:absolute;left:1176;top:9122;width:101;height:254" coordorigin="1176,9122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679" o:spid="_x0000_s1162" style="position:absolute;left:1176;top:9122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F08MA&#10;AADcAAAADwAAAGRycy9kb3ducmV2LnhtbERPy2rCQBTdF/oPwy10VyeGakKaiZSCVkw39bW+ZG6T&#10;YOZOzEw1/r2zKHR5OO98MZpOXGhwrWUF00kEgriyuuVawX63fElBOI+ssbNMCm7kYFE8PuSYaXvl&#10;b7psfS1CCLsMFTTe95mUrmrIoJvYnjhwP3Yw6AMcaqkHvIZw08k4iubSYMuhocGePhqqTttfoyAt&#10;0/OhpM/NMi5npUm+4tvsuFLq+Wl8fwPhafT/4j/3WitIXsPacCYc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F08MAAADcAAAADwAAAAAAAAAAAAAAAACYAgAAZHJzL2Rv&#10;d25yZXYueG1sUEsFBgAAAAAEAAQA9QAAAIgDAAAAAA==&#10;" path="m,l,255r101,l101,,,xe" fillcolor="#ff9" stroked="f">
                    <v:path arrowok="t" o:connecttype="custom" o:connectlocs="0,9122;0,9377;101,9377;101,9122;0,9122" o:connectangles="0,0,0,0,0"/>
                  </v:shape>
                </v:group>
                <v:group id="Group 676" o:spid="_x0000_s1163" style="position:absolute;left:1277;top:9122;width:4034;height:254" coordorigin="1277,9122" coordsize="403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677" o:spid="_x0000_s1164" style="position:absolute;left:1277;top:9122;width:4034;height:254;visibility:visible;mso-wrap-style:square;v-text-anchor:top" coordsize="403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wAMMA&#10;AADcAAAADwAAAGRycy9kb3ducmV2LnhtbERPXWvCMBR9F/wP4Qq+aaoyK9UoMhBEcDAniG+X5NoW&#10;m5uuSbXu1y8Pgz0ezvdq09lKPKjxpWMFk3ECglg7U3Ku4Py1Gy1A+IBssHJMCl7kYbPu91aYGffk&#10;T3qcQi5iCPsMFRQh1JmUXhdk0Y9dTRy5m2sshgibXJoGnzHcVnKaJHNpseTYUGBN7wXp+6m1Cm6v&#10;tJ1ffr6T2eE+u8qjbtOr/lBqOOi2SxCBuvAv/nPvjYL0Lc6P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bwAMMAAADcAAAADwAAAAAAAAAAAAAAAACYAgAAZHJzL2Rv&#10;d25yZXYueG1sUEsFBgAAAAAEAAQA9QAAAIgDAAAAAA==&#10;" path="m,l,255r4034,l4034,,,xe" fillcolor="#ff9" stroked="f">
                    <v:path arrowok="t" o:connecttype="custom" o:connectlocs="0,9122;0,9377;4034,9377;4034,9122;0,9122" o:connectangles="0,0,0,0,0"/>
                  </v:shape>
                </v:group>
                <v:group id="Group 674" o:spid="_x0000_s1165" style="position:absolute;left:8366;top:9122;width:103;height:254" coordorigin="8366,9122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675" o:spid="_x0000_s1166" style="position:absolute;left:8366;top:9122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jS8MA&#10;AADcAAAADwAAAGRycy9kb3ducmV2LnhtbESP0WrCQBRE3wX/YblC38xGi5rGrFIKgn2rph9wyV6T&#10;YPZuzG5i/Hu3UPBxmJkzTLYfTSMG6lxtWcEiikEQF1bXXCr4zQ/zBITzyBoby6TgQQ72u+kkw1Tb&#10;O59oOPtSBAi7FBVU3replK6oyKCLbEscvIvtDPogu1LqDu8Bbhq5jOO1NFhzWKiwpa+Kiuu5NwqS&#10;1aD78pib2q5/2u93czt89Del3mbj5xaEp9G/wv/to1awWS3h70w4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wjS8MAAADcAAAADwAAAAAAAAAAAAAAAACYAgAAZHJzL2Rv&#10;d25yZXYueG1sUEsFBgAAAAAEAAQA9QAAAIgDAAAAAA==&#10;" path="m,l,255r103,l103,,,xe" fillcolor="#ff9" stroked="f">
                    <v:path arrowok="t" o:connecttype="custom" o:connectlocs="0,9122;0,9377;103,9377;103,9122;0,9122" o:connectangles="0,0,0,0,0"/>
                  </v:shape>
                </v:group>
                <v:group id="Group 672" o:spid="_x0000_s1167" style="position:absolute;left:5424;top:9122;width:101;height:254" coordorigin="5424,9122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673" o:spid="_x0000_s1168" style="position:absolute;left:5424;top:9122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C8UA&#10;AADcAAAADwAAAGRycy9kb3ducmV2LnhtbESPT2vCQBTE70K/w/IK3nRjMDVEVykFa2m81H/nR/aZ&#10;BLNv0+yq8dt3C4Ueh5n5DbNY9aYRN+pcbVnBZByBIC6srrlUcNivRykI55E1NpZJwYMcrJZPgwVm&#10;2t75i247X4oAYZehgsr7NpPSFRUZdGPbEgfvbDuDPsiulLrDe4CbRsZR9CIN1hwWKmzpraLisrsa&#10;BWmefh9z2nyu4zzJzWwbP5LTu1LD5/51DsJT7//Df+0PrWCWTOH3TD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9kLxQAAANwAAAAPAAAAAAAAAAAAAAAAAJgCAABkcnMv&#10;ZG93bnJldi54bWxQSwUGAAAAAAQABAD1AAAAigMAAAAA&#10;" path="m,l,255r101,l101,,,xe" fillcolor="#ff9" stroked="f">
                    <v:path arrowok="t" o:connecttype="custom" o:connectlocs="0,9122;0,9377;101,9377;101,9122;0,9122" o:connectangles="0,0,0,0,0"/>
                  </v:shape>
                </v:group>
                <v:group id="Group 670" o:spid="_x0000_s1169" style="position:absolute;left:5525;top:9122;width:2842;height:254" coordorigin="5525,9122" coordsize="284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671" o:spid="_x0000_s1170" style="position:absolute;left:5525;top:9122;width:2842;height:254;visibility:visible;mso-wrap-style:square;v-text-anchor:top" coordsize="284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7PcUA&#10;AADcAAAADwAAAGRycy9kb3ducmV2LnhtbESPT2sCMRTE70K/Q3iFXkSzFrSyGqUtFHqx4p/1/Nw8&#10;N4ublyVJdf32jSD0OMzMb5j5srONuJAPtWMFo2EGgrh0uuZKwX73NZiCCBFZY+OYFNwowHLx1Jtj&#10;rt2VN3TZxkokCIccFZgY21zKUBqyGIauJU7eyXmLMUlfSe3xmuC2ka9ZNpEWa04LBlv6NFSet79W&#10;QXa4RbPph+LDrf3PYbUuiiOOlHp57t5nICJ18T/8aH9rBW/jC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Ts9xQAAANwAAAAPAAAAAAAAAAAAAAAAAJgCAABkcnMv&#10;ZG93bnJldi54bWxQSwUGAAAAAAQABAD1AAAAigMAAAAA&#10;" path="m,l,255r2841,l2841,,,xe" fillcolor="#ff9" stroked="f">
                    <v:path arrowok="t" o:connecttype="custom" o:connectlocs="0,9122;0,9377;2841,9377;2841,9122;0,9122" o:connectangles="0,0,0,0,0"/>
                  </v:shape>
                </v:group>
                <v:group id="Group 668" o:spid="_x0000_s1171" style="position:absolute;left:11251;top:9122;width:101;height:254" coordorigin="11251,9122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669" o:spid="_x0000_s1172" style="position:absolute;left:11251;top:9122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TDsMA&#10;AADcAAAADwAAAGRycy9kb3ducmV2LnhtbERPy2rCQBTdF/oPwy10VycNpIboJJSCD4ybWnV9yVyT&#10;YOZOmplq/PvOQnB5OO95MZpOXGhwrWUF75MIBHFldcu1gv3P4i0F4Tyyxs4yKbiRgyJ/fppjpu2V&#10;v+my87UIIewyVNB432dSuqohg25ie+LAnexg0Ac41FIPeA3hppNxFH1Igy2HhgZ7+mqoOu/+jIK0&#10;TH8PJa02i7hMSjPdxrfkuFTq9WX8nIHwNPqH+O5eawXTJKwNZ8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rTDsMAAADcAAAADwAAAAAAAAAAAAAAAACYAgAAZHJzL2Rv&#10;d25yZXYueG1sUEsFBgAAAAAEAAQA9QAAAIgDAAAAAA==&#10;" path="m,l,255r101,l101,,,xe" fillcolor="#ff9" stroked="f">
                    <v:path arrowok="t" o:connecttype="custom" o:connectlocs="0,9122;0,9377;101,9377;101,9122;0,9122" o:connectangles="0,0,0,0,0"/>
                  </v:shape>
                </v:group>
                <v:group id="Group 666" o:spid="_x0000_s1173" style="position:absolute;left:8479;top:9122;width:103;height:254" coordorigin="8479,9122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667" o:spid="_x0000_s1174" style="position:absolute;left:8479;top:9122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SGr8A&#10;AADcAAAADwAAAGRycy9kb3ducmV2LnhtbERPzYrCMBC+C75DGMGbpip2tRpFBEFvWvcBhmZsi82k&#10;Nmntvv3mIHj8+P63+95UoqPGlZYVzKYRCOLM6pJzBb/302QFwnlkjZVlUvBHDva74WCLibZvvlGX&#10;+lyEEHYJKii8rxMpXVaQQTe1NXHgHrYx6ANscqkbfIdwU8l5FMXSYMmhocCajgVlz7Q1ClbLTrf5&#10;+W5KG1/ry8K8Tuv2pdR41B82IDz1/iv+uM9awU8c5ocz4QjI3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tIavwAAANwAAAAPAAAAAAAAAAAAAAAAAJgCAABkcnMvZG93bnJl&#10;di54bWxQSwUGAAAAAAQABAD1AAAAhAMAAAAA&#10;" path="m,l,255r103,l103,,,xe" fillcolor="#ff9" stroked="f">
                    <v:path arrowok="t" o:connecttype="custom" o:connectlocs="0,9122;0,9377;103,9377;103,9122;0,9122" o:connectangles="0,0,0,0,0"/>
                  </v:shape>
                </v:group>
                <v:group id="Group 664" o:spid="_x0000_s1175" style="position:absolute;left:8582;top:9122;width:2669;height:254" coordorigin="8582,9122" coordsize="266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665" o:spid="_x0000_s1176" style="position:absolute;left:8582;top:9122;width:2669;height:254;visibility:visible;mso-wrap-style:square;v-text-anchor:top" coordsize="26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oNsIA&#10;AADcAAAADwAAAGRycy9kb3ducmV2LnhtbESP3YrCMBSE7xd8h3AE79ZUcVVqo8iCoFfr3wMckmNb&#10;2pzUJmvr25uFBS+HmfmGyTa9rcWDWl86VjAZJyCItTMl5wqul93nEoQPyAZrx6TgSR4268FHhqlx&#10;HZ/ocQ65iBD2KSooQmhSKb0uyKIfu4Y4ejfXWgxRtrk0LXYRbms5TZK5tFhyXCiwoe+CdHX+tQqO&#10;9FN1zfUeNJ50t2eWX4fZTanRsN+uQATqwzv8394bBYv5FP7Ox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Og2wgAAANwAAAAPAAAAAAAAAAAAAAAAAJgCAABkcnMvZG93&#10;bnJldi54bWxQSwUGAAAAAAQABAD1AAAAhwMAAAAA&#10;" path="m,l,255r2669,l2669,,,xe" fillcolor="#ff9" stroked="f">
                    <v:path arrowok="t" o:connecttype="custom" o:connectlocs="0,9122;0,9377;2669,9377;2669,9122;0,9122" o:connectangles="0,0,0,0,0"/>
                  </v:shape>
                </v:group>
                <v:group id="Group 662" o:spid="_x0000_s1177" style="position:absolute;left:14669;top:9122;width:103;height:254" coordorigin="14669,9122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663" o:spid="_x0000_s1178" style="position:absolute;left:14669;top:9122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UGcQA&#10;AADcAAAADwAAAGRycy9kb3ducmV2LnhtbESPwWrDMBBE74H8g9hAb7HctHFTN0oIhUB6S+x8wGJt&#10;ZVNr5Viy4/59VSj0OMzMG2a7n2wrRup941jBY5KCIK6cbtgouJbH5QaED8gaW8ek4Js87Hfz2RZz&#10;7e58obEIRkQI+xwV1CF0uZS+qsmiT1xHHL1P11sMUfZG6h7vEW5buUrTTFpsOC7U2NF7TdVXMVgF&#10;m/WoB3MqbeOyc/fxZG/H1+Gm1MNiOryBCDSF//Bf+6QVvGTP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11BnEAAAA3AAAAA8AAAAAAAAAAAAAAAAAmAIAAGRycy9k&#10;b3ducmV2LnhtbFBLBQYAAAAABAAEAPUAAACJAwAAAAA=&#10;" path="m,l,255r103,l103,,,xe" fillcolor="#ff9" stroked="f">
                    <v:path arrowok="t" o:connecttype="custom" o:connectlocs="0,9122;0,9377;103,9377;103,9122;0,9122" o:connectangles="0,0,0,0,0"/>
                  </v:shape>
                </v:group>
                <v:group id="Group 660" o:spid="_x0000_s1179" style="position:absolute;left:11364;top:9122;width:101;height:254" coordorigin="11364,9122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661" o:spid="_x0000_s1180" style="position:absolute;left:11364;top:9122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oWsUA&#10;AADcAAAADwAAAGRycy9kb3ducmV2LnhtbESPQWvCQBSE70L/w/IKvenGgDFEV5GCrRgvter5kX1N&#10;QrNv0+xW4793BcHjMDPfMPNlbxpxps7VlhWMRxEI4sLqmksFh+/1MAXhPLLGxjIpuJKD5eJlMMdM&#10;2wt/0XnvSxEg7DJUUHnfZlK6oiKDbmRb4uD92M6gD7Irpe7wEuCmkXEUJdJgzWGhwpbeKyp+9/9G&#10;QZqnf8ecPrfrOJ/kZrqLr5PTh1Jvr/1qBsJT75/hR3ujFUyTB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ShaxQAAANwAAAAPAAAAAAAAAAAAAAAAAJgCAABkcnMv&#10;ZG93bnJldi54bWxQSwUGAAAAAAQABAD1AAAAigMAAAAA&#10;" path="m,l,255r101,l101,,,xe" fillcolor="#ff9" stroked="f">
                    <v:path arrowok="t" o:connecttype="custom" o:connectlocs="0,9122;0,9377;101,9377;101,9122;0,9122" o:connectangles="0,0,0,0,0"/>
                  </v:shape>
                </v:group>
                <v:group id="Group 658" o:spid="_x0000_s1181" style="position:absolute;left:11465;top:9122;width:3204;height:254" coordorigin="11465,9122" coordsize="320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659" o:spid="_x0000_s1182" style="position:absolute;left:11465;top:9122;width:3204;height:254;visibility:visible;mso-wrap-style:square;v-text-anchor:top" coordsize="32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vuMEA&#10;AADcAAAADwAAAGRycy9kb3ducmV2LnhtbERPTWvCQBC9F/wPywi91Y0W0hBdRQJCb7VpCx6H7JhE&#10;s7Mhu2r013cOhR4f73u1GV2nrjSE1rOB+SwBRVx523Jt4Ptr95KBChHZYueZDNwpwGY9eVphbv2N&#10;P+laxlpJCIccDTQx9rnWoWrIYZj5nli4ox8cRoFDre2ANwl3nV4kSaodtiwNDfZUNFSdy4uT3tdF&#10;WhaP3eljXxbu8JMVnCV3Y56n43YJKtIY/8V/7ndr4C2VtXJGj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qL7jBAAAA3AAAAA8AAAAAAAAAAAAAAAAAmAIAAGRycy9kb3du&#10;cmV2LnhtbFBLBQYAAAAABAAEAPUAAACGAwAAAAA=&#10;" path="m,l,255r3204,l3204,,,xe" fillcolor="#ff9" stroked="f">
                    <v:path arrowok="t" o:connecttype="custom" o:connectlocs="0,9122;0,9377;3204,9377;3204,9122;0,9122" o:connectangles="0,0,0,0,0"/>
                  </v:shape>
                </v:group>
                <v:group id="Group 656" o:spid="_x0000_s1183" style="position:absolute;left:1164;top:9118;width:13618;height:2" coordorigin="1164,911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657" o:spid="_x0000_s1184" style="position:absolute;left:1164;top:911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CnMQA&#10;AADcAAAADwAAAGRycy9kb3ducmV2LnhtbERPy2rCQBTdF/oPwy1010wUaUJ0FBGKBTetukh3t5mb&#10;h83ciZkxSf++syi4PJz3ajOZVgzUu8ayglkUgyAurG64UnA+vb2kIJxH1thaJgW/5GCzfnxYYabt&#10;yJ80HH0lQgi7DBXU3neZlK6oyaCLbEccuNL2Bn2AfSV1j2MIN62cx/GrNNhwaKixo11Nxc/xZhSk&#10;2+T7a54vytnudLjm5WWPiw9W6vlp2i5BeJr8XfzvftcKkiTMD2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QpzEAAAA3AAAAA8AAAAAAAAAAAAAAAAAmAIAAGRycy9k&#10;b3ducmV2LnhtbFBLBQYAAAAABAAEAPUAAACJAwAAAAA=&#10;" path="m13617,l,e" filled="f" strokeweight=".20447mm">
                    <v:path arrowok="t" o:connecttype="custom" o:connectlocs="13617,0;0,0" o:connectangles="0,0"/>
                  </v:shape>
                </v:group>
                <v:group id="Group 654" o:spid="_x0000_s1185" style="position:absolute;left:1176;top:9386;width:4236;height:1380" coordorigin="1176,9386" coordsize="4236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655" o:spid="_x0000_s1186" style="position:absolute;left:1176;top:9386;width:4236;height:1380;visibility:visible;mso-wrap-style:square;v-text-anchor:top" coordsize="423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aisMA&#10;AADcAAAADwAAAGRycy9kb3ducmV2LnhtbESP0YrCMBRE34X9h3AFX2RNFdRubZRlYRefBLUfcGmu&#10;bWlzU5pY2783C4KPw8ycYdLDYBrRU+cqywqWiwgEcW51xYWC7Pr7GYNwHlljY5kUjOTgsP+YpJho&#10;++Az9RdfiABhl6CC0vs2kdLlJRl0C9sSB+9mO4M+yK6QusNHgJtGrqJoIw1WHBZKbOmnpLy+3I2C&#10;dXaaj3Qbs3yIpaS/2vVfp1ip2XT43oHwNPh3+NU+agXb7Qr+z4Qj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aisMAAADcAAAADwAAAAAAAAAAAAAAAACYAgAAZHJzL2Rv&#10;d25yZXYueG1sUEsFBgAAAAAEAAQA9QAAAIgDAAAAAA==&#10;" path="m,l,1380r4236,l4236,,,xe" fillcolor="#cfc" stroked="f">
                    <v:path arrowok="t" o:connecttype="custom" o:connectlocs="0,9386;0,10766;4236,10766;4236,9386;0,9386" o:connectangles="0,0,0,0,0"/>
                  </v:shape>
                </v:group>
                <v:group id="Group 652" o:spid="_x0000_s1187" style="position:absolute;left:1277;top:9386;width:4034;height:230" coordorigin="1277,938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653" o:spid="_x0000_s1188" style="position:absolute;left:1277;top:938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CVsUA&#10;AADcAAAADwAAAGRycy9kb3ducmV2LnhtbESPzWrDMBCE74W+g9hCb41cU5zgWg6hpaWhlzgJ9LpY&#10;G9vEWhlL/snbR4VAjsPMfMNk69m0YqTeNZYVvC4iEMSl1Q1XCo6Hr5cVCOeRNbaWScGFHKzzx4cM&#10;U20nLmjc+0oECLsUFdTed6mUrqzJoFvYjjh4J9sb9EH2ldQ9TgFuWhlHUSINNhwWauzoo6byvB+M&#10;gvbv139/7vSEh208HHfnIuFtodTz07x5B+Fp9vfwrf2jFSyXb/B/Jh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EJWxQAAANwAAAAPAAAAAAAAAAAAAAAAAJgCAABkcnMv&#10;ZG93bnJldi54bWxQSwUGAAAAAAQABAD1AAAAigMAAAAA&#10;" path="m,l,231r4034,l4034,,,xe" fillcolor="#cfc" stroked="f">
                    <v:path arrowok="t" o:connecttype="custom" o:connectlocs="0,9386;0,9617;4034,9617;4034,9386;0,9386" o:connectangles="0,0,0,0,0"/>
                  </v:shape>
                </v:group>
                <v:group id="Group 650" o:spid="_x0000_s1189" style="position:absolute;left:1277;top:9617;width:4034;height:230" coordorigin="1277,961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651" o:spid="_x0000_s1190" style="position:absolute;left:1277;top:961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5usIA&#10;AADcAAAADwAAAGRycy9kb3ducmV2LnhtbESPQYvCMBSE7wv+h/AEb2uqhypdo4iiKF6sCnt9NM+2&#10;2LyUJtr6740geBxm5htmtuhMJR7UuNKygtEwAkGcWV1yruBy3vxOQTiPrLGyTAqe5GAx7/3MMNG2&#10;5ZQeJ5+LAGGXoILC+zqR0mUFGXRDWxMH72obgz7IJpe6wTbATSXHURRLgyWHhQJrWhWU3U53o6D6&#10;P/jt+qhbPO/H98vxlsa8T5Ua9LvlHwhPnf+GP+2dVjCZxPA+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nm6wgAAANwAAAAPAAAAAAAAAAAAAAAAAJgCAABkcnMvZG93&#10;bnJldi54bWxQSwUGAAAAAAQABAD1AAAAhwMAAAAA&#10;" path="m,l,230r4034,l4034,,,xe" fillcolor="#cfc" stroked="f">
                    <v:path arrowok="t" o:connecttype="custom" o:connectlocs="0,9617;0,9847;4034,9847;4034,9617;0,9617" o:connectangles="0,0,0,0,0"/>
                  </v:shape>
                </v:group>
                <v:group id="Group 648" o:spid="_x0000_s1191" style="position:absolute;left:1277;top:9847;width:4034;height:228" coordorigin="1277,9847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649" o:spid="_x0000_s1192" style="position:absolute;left:1277;top:9847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a/sEA&#10;AADcAAAADwAAAGRycy9kb3ducmV2LnhtbERPu27CMBTdK/EP1kViKw4IFZriIMSj6trAwnYV38ZJ&#10;4+soNkno19dDpY5H573djbYRPXW+cqxgMU9AEBdOV1wquF7OzxsQPiBrbByTggd52GWTpy2m2g38&#10;SX0eShFD2KeowITQplL6wpBFP3ctceS+XGcxRNiVUnc4xHDbyGWSvEiLFccGgy0dDBXf+d0qeK9f&#10;j3Z/rBfDSufm1NvLzYQfpWbTcf8GItAY/sV/7g+tYL2Oa+O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3Wv7BAAAA3AAAAA8AAAAAAAAAAAAAAAAAmAIAAGRycy9kb3du&#10;cmV2LnhtbFBLBQYAAAAABAAEAPUAAACGAwAAAAA=&#10;" path="m,l,228r4034,l4034,,,xe" fillcolor="#cfc" stroked="f">
                    <v:path arrowok="t" o:connecttype="custom" o:connectlocs="0,9847;0,10075;4034,10075;4034,9847;0,9847" o:connectangles="0,0,0,0,0"/>
                  </v:shape>
                </v:group>
                <v:group id="Group 646" o:spid="_x0000_s1193" style="position:absolute;left:1277;top:10075;width:4034;height:230" coordorigin="1277,10075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647" o:spid="_x0000_s1194" style="position:absolute;left:1277;top:10075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0cr0A&#10;AADcAAAADwAAAGRycy9kb3ducmV2LnhtbERPzQ7BQBC+S7zDZiRubDkgZYkQQlwUieukO9pGd7bp&#10;Lq23tweJ45fvf7FqTSneVLvCsoLRMAJBnFpdcKbgdt0NZiCcR9ZYWiYFH3KwWnY7C4y1bTih98Vn&#10;IoSwi1FB7n0VS+nSnAy6oa2IA/ewtUEfYJ1JXWMTwk0px1E0kQYLDg05VrTJKX1eXkZBeT/5/fas&#10;G7wex6/b+ZlM+Jgo1e+16zkIT63/i3/ug1YwnYX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I0cr0AAADcAAAADwAAAAAAAAAAAAAAAACYAgAAZHJzL2Rvd25yZXYu&#10;eG1sUEsFBgAAAAAEAAQA9QAAAIIDAAAAAA==&#10;" path="m,l,231r4034,l4034,,,xe" fillcolor="#cfc" stroked="f">
                    <v:path arrowok="t" o:connecttype="custom" o:connectlocs="0,10075;0,10306;4034,10306;4034,10075;0,10075" o:connectangles="0,0,0,0,0"/>
                  </v:shape>
                </v:group>
                <v:group id="Group 644" o:spid="_x0000_s1195" style="position:absolute;left:5424;top:9386;width:3046;height:1380" coordorigin="5424,9386" coordsize="3046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645" o:spid="_x0000_s1196" style="position:absolute;left:5424;top:9386;width:3046;height:1380;visibility:visible;mso-wrap-style:square;v-text-anchor:top" coordsize="304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/VMUA&#10;AADcAAAADwAAAGRycy9kb3ducmV2LnhtbESPzWrDMBCE74W+g9hCLyWR4kMTnMgmBEJLD4HmB3Jc&#10;rK1taq1sS7Xdt48KhRyHmfmG2eSTbcRAva8da1jMFQjiwpmaSw3n0362AuEDssHGMWn4JQ959viw&#10;wdS4kT9pOIZSRAj7FDVUIbSplL6oyKKfu5Y4el+utxii7Etpehwj3DYyUepVWqw5LlTY0q6i4vv4&#10;YzVsD+P15TJ0nt4UJ6r7qM+y22n9/DRt1yACTeEe/m+/Gw3LVQJ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79UxQAAANwAAAAPAAAAAAAAAAAAAAAAAJgCAABkcnMv&#10;ZG93bnJldi54bWxQSwUGAAAAAAQABAD1AAAAigMAAAAA&#10;" path="m,l,1380r3045,l3045,,,xe" fillcolor="#cfc" stroked="f">
                    <v:path arrowok="t" o:connecttype="custom" o:connectlocs="0,9386;0,10766;3045,10766;3045,9386;0,9386" o:connectangles="0,0,0,0,0"/>
                  </v:shape>
                </v:group>
                <v:group id="Group 642" o:spid="_x0000_s1197" style="position:absolute;left:5525;top:9386;width:2842;height:230" coordorigin="5525,938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643" o:spid="_x0000_s1198" style="position:absolute;left:5525;top:938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as8UA&#10;AADcAAAADwAAAGRycy9kb3ducmV2LnhtbESPS4vCQBCE74L/YWjB2zrxgUp0FFdWUJBlfRw8Npk2&#10;CWZ6QmbU5N87woLHoqq+oubL2hTiQZXLLSvo9yIQxInVOacKzqfN1xSE88gaC8ukoCEHy0W7NcdY&#10;2ycf6HH0qQgQdjEqyLwvYyldkpFB17MlcfCutjLog6xSqSt8Brgp5CCKxtJgzmEhw5LWGSW3490o&#10;+Lt9m10zPK8HP6dJ/euiYbO/sFLdTr2agfBU+0/4v73VCibTEbzP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9qzxQAAANwAAAAPAAAAAAAAAAAAAAAAAJgCAABkcnMv&#10;ZG93bnJldi54bWxQSwUGAAAAAAQABAD1AAAAigMAAAAA&#10;" path="m,l,231r2841,l2841,,,xe" fillcolor="#cfc" stroked="f">
                    <v:path arrowok="t" o:connecttype="custom" o:connectlocs="0,9386;0,9617;2841,9617;2841,9386;0,9386" o:connectangles="0,0,0,0,0"/>
                  </v:shape>
                </v:group>
                <v:group id="Group 640" o:spid="_x0000_s1199" style="position:absolute;left:5525;top:9617;width:2842;height:230" coordorigin="5525,961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641" o:spid="_x0000_s1200" style="position:absolute;left:5525;top:961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hX8YA&#10;AADcAAAADwAAAGRycy9kb3ducmV2LnhtbESPW2vCQBSE3wv+h+UIvtWNEaKkrqKiYKGUennw8ZA9&#10;TYLZsyG75vLvu4VCH4eZ+YZZbXpTiZYaV1pWMJtGIIgzq0vOFdyux9clCOeRNVaWScFADjbr0csK&#10;U207PlN78bkIEHYpKii8r1MpXVaQQTe1NXHwvm1j0AfZ5FI32AW4qWQcRYk0WHJYKLCmfUHZ4/I0&#10;Cr4eO/M+zG/7+HBd9J8umg8fd1ZqMu63byA89f4//Nc+aQWLZQK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3hX8YAAADcAAAADwAAAAAAAAAAAAAAAACYAgAAZHJz&#10;L2Rvd25yZXYueG1sUEsFBgAAAAAEAAQA9QAAAIsDAAAAAA==&#10;" path="m,l,230r2841,l2841,,,xe" fillcolor="#cfc" stroked="f">
                    <v:path arrowok="t" o:connecttype="custom" o:connectlocs="0,9617;0,9847;2841,9847;2841,9617;0,9617" o:connectangles="0,0,0,0,0"/>
                  </v:shape>
                </v:group>
                <v:group id="Group 638" o:spid="_x0000_s1201" style="position:absolute;left:5525;top:9847;width:2842;height:228" coordorigin="5525,9847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639" o:spid="_x0000_s1202" style="position:absolute;left:5525;top:9847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+QL8A&#10;AADcAAAADwAAAGRycy9kb3ducmV2LnhtbERPzYrCMBC+C75DGMGbpnpYpWuUZbGwsHiw7gMMzdgW&#10;O5OSRFvffnMQPH58/7vDyJ16kA+tEwOrZQaKpHK2ldrA36VYbEGFiGKxc0IGnhTgsJ9OdphbN8iZ&#10;HmWsVQqRkKOBJsY+1zpUDTGGpetJEnd1njEm6GttPQ4pnDu9zrIPzdhKamiwp++Gqlt5ZwOl+Nre&#10;jzwUuPkdjs8r34oTGzOfjV+foCKN8S1+uX+sgc02rU1n0hH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f5AvwAAANwAAAAPAAAAAAAAAAAAAAAAAJgCAABkcnMvZG93bnJl&#10;di54bWxQSwUGAAAAAAQABAD1AAAAhAMAAAAA&#10;" path="m,l,228r2841,l2841,,,xe" fillcolor="#cfc" stroked="f">
                    <v:path arrowok="t" o:connecttype="custom" o:connectlocs="0,9847;0,10075;2841,10075;2841,9847;0,9847" o:connectangles="0,0,0,0,0"/>
                  </v:shape>
                </v:group>
                <v:group id="Group 636" o:spid="_x0000_s1203" style="position:absolute;left:5525;top:10075;width:2842;height:230" coordorigin="5525,10075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637" o:spid="_x0000_s1204" style="position:absolute;left:5525;top:10075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KbcEA&#10;AADcAAAADwAAAGRycy9kb3ducmV2LnhtbERPy4rCMBTdC/5DuII7TVXwUY3iyAyMIOJr4fLSXNti&#10;c1OaqO3fm4Xg8nDei1VtCvGkyuWWFQz6EQjixOqcUwWX819vCsJ5ZI2FZVLQkIPVst1aYKzti4/0&#10;PPlUhBB2MSrIvC9jKV2SkUHXtyVx4G62MugDrFKpK3yFcFPIYRSNpcGcQ0OGJW0ySu6nh1FwuP+Y&#10;bTO6bIa/50m9d9Go2V1ZqW6nXs9BeKr9V/xx/2sFk1mYH86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Sm3BAAAA3AAAAA8AAAAAAAAAAAAAAAAAmAIAAGRycy9kb3du&#10;cmV2LnhtbFBLBQYAAAAABAAEAPUAAACGAwAAAAA=&#10;" path="m,l,231r2841,l2841,,,xe" fillcolor="#cfc" stroked="f">
                    <v:path arrowok="t" o:connecttype="custom" o:connectlocs="0,10075;0,10306;2841,10306;2841,10075;0,10075" o:connectangles="0,0,0,0,0"/>
                  </v:shape>
                </v:group>
                <v:group id="Group 634" o:spid="_x0000_s1205" style="position:absolute;left:5525;top:10306;width:2842;height:230" coordorigin="5525,1030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635" o:spid="_x0000_s1206" style="position:absolute;left:5525;top:1030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xgcYA&#10;AADcAAAADwAAAGRycy9kb3ducmV2LnhtbESPQWvCQBSE74X+h+UVetNNE1AbXUMbWlAoYtWDx0f2&#10;NQnJvg3ZrSb/3i0IPQ4z8w2zygbTigv1rras4GUagSAurK65VHA6fk4WIJxH1thaJgUjOcjWjw8r&#10;TLW98jddDr4UAcIuRQWV910qpSsqMuimtiMO3o/tDfog+1LqHq8BbloZR9FMGqw5LFTYUV5R0Rx+&#10;jYJ98262Y3LK44/jfNi5KBm/zqzU89PwtgThafD/4Xt7oxXMX2P4O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9xgcYAAADcAAAADwAAAAAAAAAAAAAAAACYAgAAZHJz&#10;L2Rvd25yZXYueG1sUEsFBgAAAAAEAAQA9QAAAIsDAAAAAA==&#10;" path="m,l,230r2841,l2841,,,xe" fillcolor="#cfc" stroked="f">
                    <v:path arrowok="t" o:connecttype="custom" o:connectlocs="0,10306;0,10536;2841,10536;2841,10306;0,10306" o:connectangles="0,0,0,0,0"/>
                  </v:shape>
                </v:group>
                <v:group id="Group 632" o:spid="_x0000_s1207" style="position:absolute;left:5525;top:10536;width:2842;height:230" coordorigin="5525,1053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633" o:spid="_x0000_s1208" style="position:absolute;left:5525;top:1053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MbsYA&#10;AADcAAAADwAAAGRycy9kb3ducmV2LnhtbESPQWvCQBSE7wX/w/KE3urGpNQ2uooVCxWKWJNDj4/s&#10;Mwlm34bsqsm/7wqFHoeZ+YZZrHrTiCt1rrasYDqJQBAXVtdcKsizj6dXEM4ja2wsk4KBHKyWo4cF&#10;ptre+JuuR1+KAGGXooLK+zaV0hUVGXQT2xIH72Q7gz7IrpS6w1uAm0bGUfQiDdYcFipsaVNRcT5e&#10;jILD+d3shiTfxNts1u9dlAxfP6zU47hfz0F46v1/+K/9qRXM3p7h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pMbsYAAADcAAAADwAAAAAAAAAAAAAAAACYAgAAZHJz&#10;L2Rvd25yZXYueG1sUEsFBgAAAAAEAAQA9QAAAIsDAAAAAA==&#10;" path="m,l,230r2841,l2841,,,xe" fillcolor="#cfc" stroked="f">
                    <v:path arrowok="t" o:connecttype="custom" o:connectlocs="0,10536;0,10766;2841,10766;2841,10536;0,10536" o:connectangles="0,0,0,0,0"/>
                  </v:shape>
                </v:group>
                <v:group id="Group 630" o:spid="_x0000_s1209" style="position:absolute;left:8479;top:9386;width:2873;height:1380" coordorigin="8479,9386" coordsize="2873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631" o:spid="_x0000_s1210" style="position:absolute;left:8479;top:9386;width:2873;height:1380;visibility:visible;mso-wrap-style:square;v-text-anchor:top" coordsize="287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8r8YA&#10;AADcAAAADwAAAGRycy9kb3ducmV2LnhtbESPwW7CMBBE75X6D9ZW6iUqDj1QGjCoQqrKoQcS+IBV&#10;vMRJ43WwXUj/vkZC4jiamTea5Xq0vTiTD61jBdNJDoK4drrlRsFh//kyBxEissbeMSn4owDr1ePD&#10;EgvtLlzSuYqNSBAOBSowMQ6FlKE2ZDFM3ECcvKPzFmOSvpHa4yXBbS9f83wmLbacFgwOtDFU/1S/&#10;VsEu66ry1DVxU351ndn6bF9/Z0o9P40fCxCRxngP39pbreDtfQbX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48r8YAAADcAAAADwAAAAAAAAAAAAAAAACYAgAAZHJz&#10;L2Rvd25yZXYueG1sUEsFBgAAAAAEAAQA9QAAAIsDAAAAAA==&#10;" path="m,l,1380r2873,l2873,,,xe" fillcolor="#cfc" stroked="f">
                    <v:path arrowok="t" o:connecttype="custom" o:connectlocs="0,9386;0,10766;2873,10766;2873,9386;0,9386" o:connectangles="0,0,0,0,0"/>
                  </v:shape>
                </v:group>
                <v:group id="Group 628" o:spid="_x0000_s1211" style="position:absolute;left:8582;top:9386;width:2669;height:230" coordorigin="8582,938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629" o:spid="_x0000_s1212" style="position:absolute;left:8582;top:938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atcAA&#10;AADcAAAADwAAAGRycy9kb3ducmV2LnhtbERPO2/CMBDeK/EfrENiKw4RKiVgEGpF1bXQgfEUH0kg&#10;vgux8+i/r4dKHT997+1+dLXqqfWVsIHFPAFFnIutuDDwfT4+v4LyAdliLUwGfsjDfjd52mJmZeAv&#10;6k+hUDGEfYYGyhCaTGufl+TQz6UhjtxVWochwrbQtsUhhrtap0nyoh1WHBtKbOitpPx+6pwB290u&#10;q2v6nj5Eho/zcVx2SS/GzKbjYQMq0Bj+xX/uT2tgtY5r45l4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satcAAAADcAAAADwAAAAAAAAAAAAAAAACYAgAAZHJzL2Rvd25y&#10;ZXYueG1sUEsFBgAAAAAEAAQA9QAAAIUDAAAAAA==&#10;" path="m,l,231r2669,l2669,,,xe" fillcolor="#cfc" stroked="f">
                    <v:path arrowok="t" o:connecttype="custom" o:connectlocs="0,9386;0,9617;2669,9617;2669,9386;0,9386" o:connectangles="0,0,0,0,0"/>
                  </v:shape>
                </v:group>
                <v:group id="Group 626" o:spid="_x0000_s1213" style="position:absolute;left:8582;top:9617;width:2669;height:230" coordorigin="8582,9617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627" o:spid="_x0000_s1214" style="position:absolute;left:8582;top:9617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XYsAA&#10;AADcAAAADwAAAGRycy9kb3ducmV2LnhtbERPO2/CMBDeK/EfrEPqVuxGFaAUg6pWVF0LDB1P8ZEE&#10;4rs0dh799/WAxPjpe292k2/UQF2ohS08Lwwo4kJczaWF03H/tAYVIrLDRpgs/FGA3Xb2sMHcycjf&#10;NBxiqVIIhxwtVDG2udahqMhjWEhLnLizdB5jgl2pXYdjCveNzoxZao81p4YKW3qvqLgeem/B9Zef&#10;1Tn7yH5Fxs/jfnrpzSDWPs6nt1dQkaZ4F9/cX87C2qT56Uw6An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MXYsAAAADcAAAADwAAAAAAAAAAAAAAAACYAgAAZHJzL2Rvd25y&#10;ZXYueG1sUEsFBgAAAAAEAAQA9QAAAIUDAAAAAA==&#10;" path="m,l,230r2669,l2669,,,xe" fillcolor="#cfc" stroked="f">
                    <v:path arrowok="t" o:connecttype="custom" o:connectlocs="0,9617;0,9847;2669,9847;2669,9617;0,9617" o:connectangles="0,0,0,0,0"/>
                  </v:shape>
                </v:group>
                <v:group id="Group 624" o:spid="_x0000_s1215" style="position:absolute;left:8582;top:9847;width:2669;height:228" coordorigin="8582,9847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625" o:spid="_x0000_s1216" style="position:absolute;left:8582;top:9847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JocQA&#10;AADcAAAADwAAAGRycy9kb3ducmV2LnhtbESPzWoCQRCE7wHfYWghtziraNDVUSQQFCGHGBGPzU7v&#10;D273rDuju3n7TCCQY1FVX1GrTc+1elDrKycGxqMEFEnmbCWFgdPX+8sclA8oFmsnZOCbPGzWg6cV&#10;ptZ18kmPYyhUhIhP0UAZQpNq7bOSGP3INSTRy13LGKJsC21b7CKcaz1JklfNWElcKLGht5Ky6/HO&#10;BqZ508mYP5hn5/1uIbvDJe9uxjwP++0SVKA+/If/2ntrYJ5M4PdMPA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SaHEAAAA3AAAAA8AAAAAAAAAAAAAAAAAmAIAAGRycy9k&#10;b3ducmV2LnhtbFBLBQYAAAAABAAEAPUAAACJAwAAAAA=&#10;" path="m,l,228r2669,l2669,,,xe" fillcolor="#cfc" stroked="f">
                    <v:path arrowok="t" o:connecttype="custom" o:connectlocs="0,9847;0,10075;2669,10075;2669,9847;0,9847" o:connectangles="0,0,0,0,0"/>
                  </v:shape>
                </v:group>
                <v:group id="Group 622" o:spid="_x0000_s1217" style="position:absolute;left:8582;top:10075;width:2669;height:230" coordorigin="8582,10075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623" o:spid="_x0000_s1218" style="position:absolute;left:8582;top:10075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RYcQA&#10;AADcAAAADwAAAGRycy9kb3ducmV2LnhtbESPzWrDMBCE74W+g9hCbo1UE9rgRgmlIaHXJjn0uFgb&#10;24m161ryT96+KhR6HGbmG2a1mXyjBupCLWzhaW5AERfiai4tnI67xyWoEJEdNsJk4UYBNuv7uxXm&#10;Tkb+pOEQS5UgHHK0UMXY5lqHoiKPYS4tcfLO0nmMSXaldh2OCe4bnRnzrD3WnBYqbOm9ouJ66L0F&#10;11++Xs7ZNvsWGffH3bTozSDWzh6mt1dQkab4H/5rfzgLS7OA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EWHEAAAA3AAAAA8AAAAAAAAAAAAAAAAAmAIAAGRycy9k&#10;b3ducmV2LnhtbFBLBQYAAAAABAAEAPUAAACJAwAAAAA=&#10;" path="m,l,231r2669,l2669,,,xe" fillcolor="#cfc" stroked="f">
                    <v:path arrowok="t" o:connecttype="custom" o:connectlocs="0,10075;0,10306;2669,10306;2669,10075;0,10075" o:connectangles="0,0,0,0,0"/>
                  </v:shape>
                </v:group>
                <v:group id="Group 620" o:spid="_x0000_s1219" style="position:absolute;left:8582;top:10306;width:2669;height:230" coordorigin="8582,1030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621" o:spid="_x0000_s1220" style="position:absolute;left:8582;top:1030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qjcQA&#10;AADcAAAADwAAAGRycy9kb3ducmV2LnhtbESPzWrDMBCE74W+g9hCbo1UE9LgRgmlJSXXJjn0uFgb&#10;24m161ryT96+KhR6HGbmG2a9nXyjBupCLWzhaW5AERfiai4tnI67xxWoEJEdNsJk4UYBtpv7uzXm&#10;Tkb+pOEQS5UgHHK0UMXY5lqHoiKPYS4tcfLO0nmMSXaldh2OCe4bnRmz1B5rTgsVtvRWUXE99N6C&#10;6y9fz+fsPfsWGT+Ou2nRm0GsnT1Mry+gIk3xP/zX3jsLK7OE3zPp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Ko3EAAAA3AAAAA8AAAAAAAAAAAAAAAAAmAIAAGRycy9k&#10;b3ducmV2LnhtbFBLBQYAAAAABAAEAPUAAACJAwAAAAA=&#10;" path="m,l,230r2669,l2669,,,xe" fillcolor="#cfc" stroked="f">
                    <v:path arrowok="t" o:connecttype="custom" o:connectlocs="0,10306;0,10536;2669,10536;2669,10306;0,10306" o:connectangles="0,0,0,0,0"/>
                  </v:shape>
                </v:group>
                <v:group id="Group 618" o:spid="_x0000_s1221" style="position:absolute;left:8582;top:10536;width:2669;height:230" coordorigin="8582,1053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619" o:spid="_x0000_s1222" style="position:absolute;left:8582;top:1053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bZMAA&#10;AADcAAAADwAAAGRycy9kb3ducmV2LnhtbERPO2/CMBDeK/EfrEPqVuxGFaAUg6pWVF0LDB1P8ZEE&#10;4rs0dh799/WAxPjpe292k2/UQF2ohS08Lwwo4kJczaWF03H/tAYVIrLDRpgs/FGA3Xb2sMHcycjf&#10;NBxiqVIIhxwtVDG2udahqMhjWEhLnLizdB5jgl2pXYdjCveNzoxZao81p4YKW3qvqLgeem/B9Zef&#10;1Tn7yH5Fxs/jfnrpzSDWPs6nt1dQkaZ4F9/cX87C2qS16Uw6An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UbZMAAAADcAAAADwAAAAAAAAAAAAAAAACYAgAAZHJzL2Rvd25y&#10;ZXYueG1sUEsFBgAAAAAEAAQA9QAAAIUDAAAAAA==&#10;" path="m,l,230r2669,l2669,,,xe" fillcolor="#cfc" stroked="f">
                    <v:path arrowok="t" o:connecttype="custom" o:connectlocs="0,10536;0,10766;2669,10766;2669,10536;0,10536" o:connectangles="0,0,0,0,0"/>
                  </v:shape>
                </v:group>
                <v:group id="Group 616" o:spid="_x0000_s1223" style="position:absolute;left:11364;top:9386;width:3408;height:1380" coordorigin="11364,9386" coordsize="3408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617" o:spid="_x0000_s1224" style="position:absolute;left:11364;top:9386;width:3408;height:1380;visibility:visible;mso-wrap-style:square;v-text-anchor:top" coordsize="3408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IZMIA&#10;AADcAAAADwAAAGRycy9kb3ducmV2LnhtbERPTWvCQBC9C/6HZYTedBORNkQ3QZRKC6VQFc9Ddkyi&#10;2dk0uybpv+8eCj0+3vcmH00jeupcbVlBvIhAEBdW11wqOJ9e5wkI55E1NpZJwQ85yLPpZIOptgN/&#10;UX/0pQgh7FJUUHnfplK6oiKDbmFb4sBdbWfQB9iVUnc4hHDTyGUUPUuDNYeGClvaVVTcjw+joLis&#10;3Of37X3/ctk1j8OZ4492iJV6mo3bNQhPo/8X/7nftIIkDvPDmXA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IhkwgAAANwAAAAPAAAAAAAAAAAAAAAAAJgCAABkcnMvZG93&#10;bnJldi54bWxQSwUGAAAAAAQABAD1AAAAhwMAAAAA&#10;" path="m,l,1380r3408,l3408,,,xe" fillcolor="#cfc" stroked="f">
                    <v:path arrowok="t" o:connecttype="custom" o:connectlocs="0,9386;0,10766;3408,10766;3408,9386;0,9386" o:connectangles="0,0,0,0,0"/>
                  </v:shape>
                </v:group>
                <v:group id="Group 614" o:spid="_x0000_s1225" style="position:absolute;left:11465;top:9386;width:3204;height:230" coordorigin="11465,938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615" o:spid="_x0000_s1226" style="position:absolute;left:11465;top:938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RYMUA&#10;AADcAAAADwAAAGRycy9kb3ducmV2LnhtbESPQWvCQBSE74X+h+UVvNVNpIpN3QSxFTwURav31+xr&#10;Epp9m2ZXE/vrXUHwOMzMN8ws600tTtS6yrKCeBiBIM6trrhQsP9aPk9BOI+ssbZMCs7kIEsfH2aY&#10;aNvxlk47X4gAYZeggtL7JpHS5SUZdEPbEAfvx7YGfZBtIXWLXYCbWo6iaCINVhwWSmxoUVL+uzsa&#10;BW7TvY7p8/0fj9/xx2H959Yvy1ypwVM/fwPhqff38K290gqm8Q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JFgxQAAANwAAAAPAAAAAAAAAAAAAAAAAJgCAABkcnMv&#10;ZG93bnJldi54bWxQSwUGAAAAAAQABAD1AAAAigMAAAAA&#10;" path="m,l,231r3204,l3204,,,xe" fillcolor="#cfc" stroked="f">
                    <v:path arrowok="t" o:connecttype="custom" o:connectlocs="0,9386;0,9617;3204,9617;3204,9386;0,9386" o:connectangles="0,0,0,0,0"/>
                  </v:shape>
                </v:group>
                <v:group id="Group 612" o:spid="_x0000_s1227" style="position:absolute;left:11465;top:9617;width:3204;height:230" coordorigin="11465,961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613" o:spid="_x0000_s1228" style="position:absolute;left:11465;top:961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sj8UA&#10;AADcAAAADwAAAGRycy9kb3ducmV2LnhtbESPQWvCQBSE74X+h+UVvNVNiopN3QSxFTwURav31+xr&#10;Epp9m2ZXE/vrXUHwOMzMN8ws600tTtS6yrKCeBiBIM6trrhQsP9aPk9BOI+ssbZMCs7kIEsfH2aY&#10;aNvxlk47X4gAYZeggtL7JpHS5SUZdEPbEAfvx7YGfZBtIXWLXYCbWr5E0UQarDgslNjQoqT8d3c0&#10;Ctymex3T5/s/Hr/jj8P6z61Hy1ypwVM/fwPhqff38K290gqm8Q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ayPxQAAANwAAAAPAAAAAAAAAAAAAAAAAJgCAABkcnMv&#10;ZG93bnJldi54bWxQSwUGAAAAAAQABAD1AAAAigMAAAAA&#10;" path="m,l,230r3204,l3204,,,xe" fillcolor="#cfc" stroked="f">
                    <v:path arrowok="t" o:connecttype="custom" o:connectlocs="0,9617;0,9847;3204,9847;3204,9617;0,9617" o:connectangles="0,0,0,0,0"/>
                  </v:shape>
                </v:group>
                <v:group id="Group 610" o:spid="_x0000_s1229" style="position:absolute;left:11465;top:9847;width:3204;height:228" coordorigin="11465,9847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611" o:spid="_x0000_s1230" style="position:absolute;left:11465;top:9847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EkMYA&#10;AADcAAAADwAAAGRycy9kb3ducmV2LnhtbESPQWvCQBSE7wX/w/IEL6Vu4kEkuooEhB4MtGkLHh/Z&#10;1yS6+zZkt0nsr+8WCj0OM/MNsztM1oiBet86VpAuExDEldMt1wre305PGxA+IGs0jknBnTwc9rOH&#10;HWbajfxKQxlqESHsM1TQhNBlUvqqIYt+6Tri6H263mKIsq+l7nGMcGvkKknW0mLLcaHBjvKGqlv5&#10;ZRXk5XfevdSFo/Z6frwU5iMk1ii1mE/HLYhAU/gP/7WftYJNuobfM/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EEkMYAAADcAAAADwAAAAAAAAAAAAAAAACYAgAAZHJz&#10;L2Rvd25yZXYueG1sUEsFBgAAAAAEAAQA9QAAAIsDAAAAAA==&#10;" path="m,l,228r3204,l3204,,,xe" fillcolor="#cfc" stroked="f">
                    <v:path arrowok="t" o:connecttype="custom" o:connectlocs="0,9847;0,10075;3204,10075;3204,9847;0,9847" o:connectangles="0,0,0,0,0"/>
                  </v:shape>
                </v:group>
                <v:group id="Group 608" o:spid="_x0000_s1231" style="position:absolute;left:11465;top:10075;width:3204;height:230" coordorigin="11465,10075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609" o:spid="_x0000_s1232" style="position:absolute;left:11465;top:10075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misIA&#10;AADcAAAADwAAAGRycy9kb3ducmV2LnhtbERPTWvCQBC9C/6HZQRvuomo2NRVSlXwUJRavU+zYxLM&#10;zsbsalJ/vXsQeny87/myNaW4U+0KywriYQSCOLW64EzB8WczmIFwHlljaZkU/JGD5aLbmWOibcPf&#10;dD/4TIQQdgkqyL2vEildmpNBN7QVceDOtjboA6wzqWtsQrgp5SiKptJgwaEhx4o+c0ovh5tR4PbN&#10;24S+Vg+8/cbr0+7qduNNqlS/1368g/DU+n/xy73VCmZxWBv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KaKwgAAANwAAAAPAAAAAAAAAAAAAAAAAJgCAABkcnMvZG93&#10;bnJldi54bWxQSwUGAAAAAAQABAD1AAAAhwMAAAAA&#10;" path="m,l,231r3204,l3204,,,xe" fillcolor="#cfc" stroked="f">
                    <v:path arrowok="t" o:connecttype="custom" o:connectlocs="0,10075;0,10306;3204,10306;3204,10075;0,10075" o:connectangles="0,0,0,0,0"/>
                  </v:shape>
                </v:group>
                <v:group id="Group 606" o:spid="_x0000_s1233" style="position:absolute;left:1164;top:9382;width:13618;height:2" coordorigin="1164,9382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607" o:spid="_x0000_s1234" style="position:absolute;left:1164;top:9382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518IA&#10;AADcAAAADwAAAGRycy9kb3ducmV2LnhtbERPS2vCQBC+F/oflin0VjcGaSW6igjSQi/1cdDbmJ08&#10;NDsbs1tN/71zKHj8+N7Tee8adaUu1J4NDAcJKOLc25pLA7vt6m0MKkRki41nMvBHAeaz56cpZtbf&#10;eE3XTSyVhHDI0EAVY5tpHfKKHIaBb4mFK3znMArsSm07vEm4a3SaJO/aYc3SUGFLy4ry8+bXGRgv&#10;Po6HdD8qhsvt92VfnD5x9MPGvL70iwmoSH18iP/dX1Z8qcyXM3IE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fnXwgAAANwAAAAPAAAAAAAAAAAAAAAAAJgCAABkcnMvZG93&#10;bnJldi54bWxQSwUGAAAAAAQABAD1AAAAhwMAAAAA&#10;" path="m13617,l,e" filled="f" strokeweight=".20447mm">
                    <v:path arrowok="t" o:connecttype="custom" o:connectlocs="13617,0;0,0" o:connectangles="0,0"/>
                  </v:shape>
                </v:group>
                <v:group id="Group 604" o:spid="_x0000_s1235" style="position:absolute;left:1164;top:10771;width:13618;height:2" coordorigin="1164,1077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605" o:spid="_x0000_s1236" style="position:absolute;left:1164;top:1077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7W98QA&#10;AADcAAAADwAAAGRycy9kb3ducmV2LnhtbESPQWvCQBSE70L/w/IK3nTTEIqkrlJaLIIntS309pp9&#10;TUKzb8Pua4z/3i0IHoeZ+YZZrkfXqYFCbD0beJhnoIgrb1uuDbwfN7MFqCjIFjvPZOBMEdaru8kS&#10;S+tPvKfhILVKEI4lGmhE+lLrWDXkMM59T5y8Hx8cSpKh1jbgKcFdp/Mse9QOW04LDfb00lD1e/hz&#10;BljC8TXuimFbf2++pHjzn+ePwpjp/fj8BEpolFv42t5aA4s8h/8z6Qj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1vfEAAAA3AAAAA8AAAAAAAAAAAAAAAAAmAIAAGRycy9k&#10;b3ducmV2LnhtbFBLBQYAAAAABAAEAPUAAACJAwAAAAA=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86268">
        <w:rPr>
          <w:spacing w:val="-1"/>
        </w:rPr>
        <w:t>I</w:t>
      </w:r>
      <w:r w:rsidR="00486268">
        <w:t>f</w:t>
      </w:r>
      <w:r w:rsidR="00486268">
        <w:rPr>
          <w:spacing w:val="-6"/>
        </w:rPr>
        <w:t xml:space="preserve"> </w:t>
      </w:r>
      <w:r w:rsidR="00486268">
        <w:t>p</w:t>
      </w:r>
      <w:r w:rsidR="00486268">
        <w:rPr>
          <w:spacing w:val="-1"/>
        </w:rPr>
        <w:t>e</w:t>
      </w:r>
      <w:r w:rsidR="00486268">
        <w:t>op</w:t>
      </w:r>
      <w:r w:rsidR="00486268">
        <w:rPr>
          <w:spacing w:val="-1"/>
        </w:rPr>
        <w:t>l</w:t>
      </w:r>
      <w:r w:rsidR="00486268">
        <w:t>e</w:t>
      </w:r>
      <w:r w:rsidR="00486268">
        <w:rPr>
          <w:spacing w:val="-6"/>
        </w:rPr>
        <w:t xml:space="preserve"> </w:t>
      </w:r>
      <w:r w:rsidR="00486268">
        <w:rPr>
          <w:spacing w:val="2"/>
        </w:rPr>
        <w:t>a</w:t>
      </w:r>
      <w:r w:rsidR="00486268">
        <w:rPr>
          <w:spacing w:val="-1"/>
        </w:rPr>
        <w:t>r</w:t>
      </w:r>
      <w:r w:rsidR="00486268">
        <w:t>e</w:t>
      </w:r>
      <w:r w:rsidR="00486268">
        <w:rPr>
          <w:spacing w:val="-7"/>
        </w:rPr>
        <w:t xml:space="preserve"> </w:t>
      </w:r>
      <w:r w:rsidR="00486268">
        <w:rPr>
          <w:spacing w:val="2"/>
        </w:rPr>
        <w:t>a</w:t>
      </w:r>
      <w:r w:rsidR="00486268">
        <w:rPr>
          <w:spacing w:val="-1"/>
        </w:rPr>
        <w:t>lr</w:t>
      </w:r>
      <w:r w:rsidR="00486268">
        <w:rPr>
          <w:spacing w:val="2"/>
        </w:rPr>
        <w:t>e</w:t>
      </w:r>
      <w:r w:rsidR="00486268">
        <w:rPr>
          <w:spacing w:val="-1"/>
        </w:rPr>
        <w:t>a</w:t>
      </w:r>
      <w:r w:rsidR="00486268">
        <w:rPr>
          <w:spacing w:val="3"/>
        </w:rPr>
        <w:t>d</w:t>
      </w:r>
      <w:r w:rsidR="00486268">
        <w:t>y</w:t>
      </w:r>
      <w:r w:rsidR="00486268">
        <w:rPr>
          <w:spacing w:val="-9"/>
        </w:rPr>
        <w:t xml:space="preserve"> </w:t>
      </w:r>
      <w:r w:rsidR="00486268">
        <w:rPr>
          <w:spacing w:val="-1"/>
        </w:rPr>
        <w:t>k</w:t>
      </w:r>
      <w:r w:rsidR="00486268">
        <w:t>n</w:t>
      </w:r>
      <w:r w:rsidR="00486268">
        <w:rPr>
          <w:spacing w:val="3"/>
        </w:rPr>
        <w:t>ow</w:t>
      </w:r>
      <w:r w:rsidR="00486268">
        <w:t>n</w:t>
      </w:r>
      <w:r w:rsidR="00486268">
        <w:rPr>
          <w:spacing w:val="-5"/>
        </w:rPr>
        <w:t xml:space="preserve"> </w:t>
      </w:r>
      <w:r w:rsidR="00486268">
        <w:t>to</w:t>
      </w:r>
      <w:r w:rsidR="00486268">
        <w:rPr>
          <w:spacing w:val="-6"/>
        </w:rPr>
        <w:t xml:space="preserve"> </w:t>
      </w:r>
      <w:r w:rsidR="00486268">
        <w:t>m</w:t>
      </w:r>
      <w:r w:rsidR="00486268">
        <w:rPr>
          <w:spacing w:val="-1"/>
        </w:rPr>
        <w:t>e</w:t>
      </w:r>
      <w:r w:rsidR="00486268">
        <w:t>nt</w:t>
      </w:r>
      <w:r w:rsidR="00486268">
        <w:rPr>
          <w:spacing w:val="-1"/>
        </w:rPr>
        <w:t>a</w:t>
      </w:r>
      <w:r w:rsidR="00486268">
        <w:t>l</w:t>
      </w:r>
      <w:r w:rsidR="00486268">
        <w:rPr>
          <w:w w:val="99"/>
        </w:rPr>
        <w:t xml:space="preserve"> </w:t>
      </w:r>
      <w:r w:rsidR="00486268">
        <w:t>h</w:t>
      </w:r>
      <w:r w:rsidR="00486268">
        <w:rPr>
          <w:spacing w:val="-1"/>
        </w:rPr>
        <w:t>eal</w:t>
      </w:r>
      <w:r w:rsidR="00486268">
        <w:t>th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s</w:t>
      </w:r>
      <w:r w:rsidR="00486268">
        <w:rPr>
          <w:spacing w:val="2"/>
        </w:rPr>
        <w:t>e</w:t>
      </w:r>
      <w:r w:rsidR="00486268">
        <w:rPr>
          <w:spacing w:val="-1"/>
        </w:rPr>
        <w:t>r</w:t>
      </w:r>
      <w:r w:rsidR="00486268">
        <w:rPr>
          <w:spacing w:val="2"/>
        </w:rPr>
        <w:t>v</w:t>
      </w:r>
      <w:r w:rsidR="00486268">
        <w:rPr>
          <w:spacing w:val="-1"/>
        </w:rPr>
        <w:t>ices</w:t>
      </w:r>
      <w:r w:rsidR="00486268">
        <w:t>,</w:t>
      </w:r>
      <w:r w:rsidR="00486268">
        <w:rPr>
          <w:spacing w:val="-5"/>
        </w:rPr>
        <w:t xml:space="preserve"> </w:t>
      </w:r>
      <w:r w:rsidR="00486268">
        <w:t>th</w:t>
      </w:r>
      <w:r w:rsidR="00486268">
        <w:rPr>
          <w:spacing w:val="-1"/>
        </w:rPr>
        <w:t>ei</w:t>
      </w:r>
      <w:r w:rsidR="00486268">
        <w:t>r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cr</w:t>
      </w:r>
      <w:r w:rsidR="00486268">
        <w:rPr>
          <w:spacing w:val="2"/>
        </w:rPr>
        <w:t>is</w:t>
      </w:r>
      <w:r w:rsidR="00486268">
        <w:rPr>
          <w:spacing w:val="-1"/>
        </w:rPr>
        <w:t>i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t>p</w:t>
      </w:r>
      <w:r w:rsidR="00486268">
        <w:rPr>
          <w:spacing w:val="-1"/>
        </w:rPr>
        <w:t>la</w:t>
      </w:r>
      <w:r w:rsidR="00486268">
        <w:t>n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a</w:t>
      </w:r>
      <w:r w:rsidR="00486268">
        <w:rPr>
          <w:spacing w:val="3"/>
        </w:rPr>
        <w:t>n</w:t>
      </w:r>
      <w:r w:rsidR="00486268">
        <w:t>y</w:t>
      </w:r>
      <w:r w:rsidR="00486268">
        <w:rPr>
          <w:w w:val="99"/>
        </w:rPr>
        <w:t xml:space="preserve"> </w:t>
      </w:r>
      <w:r w:rsidR="00486268">
        <w:rPr>
          <w:spacing w:val="-1"/>
        </w:rPr>
        <w:t>a</w:t>
      </w:r>
      <w:r w:rsidR="00486268">
        <w:t>d</w:t>
      </w:r>
      <w:r w:rsidR="00486268">
        <w:rPr>
          <w:spacing w:val="2"/>
        </w:rPr>
        <w:t>v</w:t>
      </w:r>
      <w:r w:rsidR="00486268">
        <w:rPr>
          <w:spacing w:val="-1"/>
        </w:rPr>
        <w:t>a</w:t>
      </w:r>
      <w:r w:rsidR="00486268">
        <w:t>n</w:t>
      </w:r>
      <w:r w:rsidR="00486268">
        <w:rPr>
          <w:spacing w:val="-1"/>
        </w:rPr>
        <w:t>c</w:t>
      </w:r>
      <w:r w:rsidR="00486268">
        <w:t>e</w:t>
      </w:r>
      <w:r w:rsidR="00486268">
        <w:rPr>
          <w:spacing w:val="-10"/>
        </w:rPr>
        <w:t xml:space="preserve"> 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1"/>
        </w:rPr>
        <w:t>e</w:t>
      </w:r>
      <w:r w:rsidR="00486268">
        <w:rPr>
          <w:spacing w:val="2"/>
        </w:rPr>
        <w:t>m</w:t>
      </w:r>
      <w:r w:rsidR="00486268">
        <w:rPr>
          <w:spacing w:val="-1"/>
        </w:rPr>
        <w:t>e</w:t>
      </w:r>
      <w:r w:rsidR="00486268">
        <w:t>nts</w:t>
      </w:r>
      <w:r w:rsidR="00486268">
        <w:rPr>
          <w:spacing w:val="-10"/>
        </w:rPr>
        <w:t xml:space="preserve"> </w:t>
      </w:r>
      <w:r w:rsidR="00486268">
        <w:rPr>
          <w:spacing w:val="-1"/>
        </w:rPr>
        <w:t>s</w:t>
      </w:r>
      <w:r w:rsidR="00486268">
        <w:t>ho</w:t>
      </w:r>
      <w:r w:rsidR="00486268">
        <w:rPr>
          <w:spacing w:val="3"/>
        </w:rPr>
        <w:t>u</w:t>
      </w:r>
      <w:r w:rsidR="00486268">
        <w:rPr>
          <w:spacing w:val="-1"/>
        </w:rPr>
        <w:t>l</w:t>
      </w:r>
      <w:r w:rsidR="00486268">
        <w:t>d</w:t>
      </w:r>
      <w:r w:rsidR="00486268">
        <w:rPr>
          <w:spacing w:val="-9"/>
        </w:rPr>
        <w:t xml:space="preserve"> </w:t>
      </w:r>
      <w:r w:rsidR="00486268">
        <w:t>be</w:t>
      </w:r>
      <w:r w:rsidR="00486268">
        <w:rPr>
          <w:spacing w:val="-10"/>
        </w:rPr>
        <w:t xml:space="preserve"> </w:t>
      </w:r>
      <w:r w:rsidR="00486268">
        <w:rPr>
          <w:spacing w:val="-1"/>
        </w:rPr>
        <w:t>a</w:t>
      </w:r>
      <w:r w:rsidR="00486268">
        <w:rPr>
          <w:spacing w:val="2"/>
        </w:rPr>
        <w:t>v</w:t>
      </w:r>
      <w:r w:rsidR="00486268">
        <w:rPr>
          <w:spacing w:val="-1"/>
        </w:rPr>
        <w:t>aila</w:t>
      </w:r>
      <w:r w:rsidR="00486268">
        <w:t>b</w:t>
      </w:r>
      <w:r w:rsidR="00486268">
        <w:rPr>
          <w:spacing w:val="2"/>
        </w:rPr>
        <w:t>l</w:t>
      </w:r>
      <w:r w:rsidR="00486268">
        <w:t>e</w:t>
      </w:r>
      <w:r w:rsidR="00486268">
        <w:rPr>
          <w:w w:val="99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9"/>
        </w:rPr>
        <w:t xml:space="preserve"> </w:t>
      </w:r>
      <w:r w:rsidR="00486268">
        <w:t>fo</w:t>
      </w:r>
      <w:r w:rsidR="00486268">
        <w:rPr>
          <w:spacing w:val="-1"/>
        </w:rPr>
        <w:t>ll</w:t>
      </w:r>
      <w:r w:rsidR="00486268">
        <w:t>o</w:t>
      </w:r>
      <w:r w:rsidR="00486268">
        <w:rPr>
          <w:spacing w:val="3"/>
        </w:rPr>
        <w:t>w</w:t>
      </w:r>
      <w:r w:rsidR="00486268">
        <w:rPr>
          <w:spacing w:val="-1"/>
        </w:rPr>
        <w:t>e</w:t>
      </w:r>
      <w:r w:rsidR="00486268">
        <w:t>d</w:t>
      </w:r>
      <w:r w:rsidR="00486268">
        <w:rPr>
          <w:spacing w:val="-12"/>
        </w:rPr>
        <w:t xml:space="preserve"> </w:t>
      </w:r>
      <w:r w:rsidR="00486268">
        <w:rPr>
          <w:spacing w:val="3"/>
        </w:rPr>
        <w:t>w</w:t>
      </w:r>
      <w:r w:rsidR="00486268">
        <w:t>h</w:t>
      </w:r>
      <w:r w:rsidR="00486268">
        <w:rPr>
          <w:spacing w:val="-1"/>
        </w:rPr>
        <w:t>er</w:t>
      </w:r>
      <w:r w:rsidR="00486268">
        <w:t>e</w:t>
      </w:r>
      <w:r w:rsidR="00486268">
        <w:rPr>
          <w:spacing w:val="-10"/>
        </w:rPr>
        <w:t xml:space="preserve"> </w:t>
      </w:r>
      <w:r w:rsidR="00486268">
        <w:t>po</w:t>
      </w:r>
      <w:r w:rsidR="00486268">
        <w:rPr>
          <w:spacing w:val="-1"/>
        </w:rPr>
        <w:t>ss</w:t>
      </w:r>
      <w:r w:rsidR="00486268">
        <w:rPr>
          <w:spacing w:val="2"/>
        </w:rPr>
        <w:t>i</w:t>
      </w:r>
      <w:r w:rsidR="00486268">
        <w:t>b</w:t>
      </w:r>
      <w:r w:rsidR="00486268">
        <w:rPr>
          <w:spacing w:val="-1"/>
        </w:rPr>
        <w:t>le</w:t>
      </w:r>
      <w:r w:rsidR="00486268">
        <w:t>.</w:t>
      </w:r>
    </w:p>
    <w:p w:rsidR="000F548E" w:rsidRDefault="00486268">
      <w:pPr>
        <w:pStyle w:val="BodyText"/>
        <w:spacing w:before="10"/>
        <w:ind w:left="360" w:right="356"/>
        <w:jc w:val="both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t>Off</w:t>
      </w:r>
      <w:r>
        <w:rPr>
          <w:spacing w:val="-1"/>
        </w:rPr>
        <w:t>ice</w:t>
      </w:r>
      <w:r>
        <w:rPr>
          <w:spacing w:val="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</w:t>
      </w:r>
      <w:r>
        <w:rPr>
          <w:spacing w:val="2"/>
        </w:rPr>
        <w:t>e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ri</w:t>
      </w:r>
      <w:r>
        <w:t>ng</w:t>
      </w:r>
      <w:r>
        <w:rPr>
          <w:spacing w:val="-17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t>oto</w:t>
      </w:r>
      <w:r>
        <w:rPr>
          <w:spacing w:val="-1"/>
        </w:rPr>
        <w:t>c</w:t>
      </w:r>
      <w:r>
        <w:t>o</w:t>
      </w:r>
      <w:r>
        <w:rPr>
          <w:spacing w:val="-1"/>
        </w:rPr>
        <w:t>ls</w:t>
      </w:r>
      <w:r>
        <w:t>.</w:t>
      </w:r>
    </w:p>
    <w:p w:rsidR="000F548E" w:rsidRDefault="00486268">
      <w:pPr>
        <w:pStyle w:val="BodyText"/>
        <w:spacing w:before="1" w:line="230" w:lineRule="exact"/>
        <w:ind w:left="360"/>
        <w:rPr>
          <w:b w:val="0"/>
          <w:bCs w:val="0"/>
        </w:rPr>
      </w:pPr>
      <w:r>
        <w:rPr>
          <w:spacing w:val="-3"/>
        </w:rPr>
        <w:t>A</w:t>
      </w:r>
      <w:r>
        <w:rPr>
          <w:spacing w:val="2"/>
        </w:rPr>
        <w:t>c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h</w:t>
      </w:r>
      <w:r>
        <w:t>ou</w:t>
      </w:r>
      <w:r>
        <w:rPr>
          <w:spacing w:val="-1"/>
        </w:rPr>
        <w:t>l</w:t>
      </w:r>
      <w:r>
        <w:t>d</w:t>
      </w:r>
      <w:r>
        <w:rPr>
          <w:w w:val="9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>i</w:t>
      </w:r>
      <w:r>
        <w:rPr>
          <w:spacing w:val="2"/>
        </w:rPr>
        <w:t>l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il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Off</w:t>
      </w:r>
      <w:r>
        <w:rPr>
          <w:spacing w:val="-1"/>
        </w:rPr>
        <w:t>icer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l</w:t>
      </w:r>
      <w:r>
        <w:t>p</w:t>
      </w:r>
    </w:p>
    <w:p w:rsidR="000F548E" w:rsidRDefault="00486268">
      <w:pPr>
        <w:pStyle w:val="BodyText"/>
        <w:spacing w:before="10"/>
        <w:ind w:left="205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rPr>
          <w:spacing w:val="-1"/>
        </w:rPr>
        <w:t>e/</w:t>
      </w:r>
      <w:r>
        <w:t>H</w:t>
      </w:r>
      <w:r>
        <w:rPr>
          <w:spacing w:val="2"/>
        </w:rPr>
        <w:t>e</w:t>
      </w:r>
      <w:r>
        <w:rPr>
          <w:spacing w:val="-1"/>
        </w:rPr>
        <w:t>al</w:t>
      </w:r>
      <w:r>
        <w:t>th</w:t>
      </w:r>
    </w:p>
    <w:p w:rsidR="000F548E" w:rsidRDefault="00486268">
      <w:pPr>
        <w:pStyle w:val="BodyText"/>
        <w:spacing w:before="11" w:line="239" w:lineRule="auto"/>
        <w:ind w:left="955" w:right="2253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t>Off</w:t>
      </w:r>
      <w:r>
        <w:rPr>
          <w:spacing w:val="-1"/>
        </w:rPr>
        <w:t>ice</w:t>
      </w:r>
      <w:r>
        <w:rPr>
          <w:spacing w:val="1"/>
        </w:rPr>
        <w:t>r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cce</w:t>
      </w:r>
      <w:r>
        <w:rPr>
          <w:spacing w:val="2"/>
        </w:rPr>
        <w:t>s</w:t>
      </w:r>
      <w:r>
        <w:t>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fo</w:t>
      </w:r>
      <w:r>
        <w:rPr>
          <w:spacing w:val="1"/>
        </w:rPr>
        <w:t>r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ic</w:t>
      </w:r>
      <w:r>
        <w:t>h</w:t>
      </w:r>
      <w:r>
        <w:rPr>
          <w:spacing w:val="-10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t>ow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cisi</w:t>
      </w:r>
      <w:r>
        <w:t>on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aki</w:t>
      </w:r>
      <w:r>
        <w:t>ng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cr</w:t>
      </w:r>
      <w:r>
        <w:rPr>
          <w:spacing w:val="2"/>
        </w:rPr>
        <w:t>i</w:t>
      </w:r>
      <w:r>
        <w:rPr>
          <w:spacing w:val="-1"/>
        </w:rPr>
        <w:t>si</w:t>
      </w:r>
      <w:r>
        <w:t>s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>ns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</w:t>
      </w:r>
      <w:r>
        <w:rPr>
          <w:spacing w:val="3"/>
        </w:rPr>
        <w:t>o</w:t>
      </w:r>
      <w:r>
        <w:rPr>
          <w:spacing w:val="-1"/>
        </w:rPr>
        <w:t>ll</w:t>
      </w:r>
      <w:r>
        <w:t>o</w:t>
      </w:r>
      <w:r>
        <w:rPr>
          <w:spacing w:val="3"/>
        </w:rPr>
        <w:t>w</w:t>
      </w:r>
      <w:r>
        <w:rPr>
          <w:spacing w:val="-1"/>
        </w:rPr>
        <w:t>e</w:t>
      </w:r>
      <w:r>
        <w:t>d.</w:t>
      </w:r>
    </w:p>
    <w:p w:rsidR="000F548E" w:rsidRDefault="000F548E">
      <w:pPr>
        <w:spacing w:line="239" w:lineRule="auto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125" w:space="40"/>
            <w:col w:w="3173" w:space="40"/>
            <w:col w:w="2093" w:space="40"/>
            <w:col w:w="6329"/>
          </w:cols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before="66"/>
        <w:ind w:left="5524" w:right="8387"/>
        <w:rPr>
          <w:b w:val="0"/>
          <w:bCs w:val="0"/>
        </w:rPr>
      </w:pPr>
      <w:r>
        <w:t>d</w:t>
      </w:r>
      <w:r>
        <w:rPr>
          <w:spacing w:val="-1"/>
        </w:rPr>
        <w:t>ecisi</w:t>
      </w:r>
      <w:r>
        <w:t>on</w:t>
      </w:r>
      <w:r>
        <w:rPr>
          <w:spacing w:val="-12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ki</w:t>
      </w:r>
      <w:r>
        <w:t>ng</w:t>
      </w:r>
      <w:r>
        <w:rPr>
          <w:spacing w:val="-11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ia</w:t>
      </w:r>
      <w:r>
        <w:t>ge</w:t>
      </w:r>
      <w:r>
        <w:rPr>
          <w:spacing w:val="-11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ea</w:t>
      </w:r>
      <w:r>
        <w:t>m</w:t>
      </w:r>
      <w:r>
        <w:rPr>
          <w:spacing w:val="-1"/>
        </w:rPr>
        <w:t>s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S</w:t>
      </w:r>
      <w:r>
        <w:rPr>
          <w:spacing w:val="3"/>
        </w:rPr>
        <w:t>P</w:t>
      </w:r>
      <w:r>
        <w:rPr>
          <w:spacing w:val="-6"/>
        </w:rPr>
        <w:t>A</w:t>
      </w:r>
      <w:r>
        <w:rPr>
          <w:spacing w:val="-1"/>
        </w:rPr>
        <w:t>’</w:t>
      </w:r>
      <w:r>
        <w:rPr>
          <w:spacing w:val="2"/>
        </w:rPr>
        <w:t>s</w:t>
      </w:r>
      <w:r>
        <w:t>.</w:t>
      </w:r>
    </w:p>
    <w:p w:rsidR="000F548E" w:rsidRDefault="000F548E">
      <w:pPr>
        <w:spacing w:before="2" w:line="160" w:lineRule="exact"/>
        <w:rPr>
          <w:sz w:val="16"/>
          <w:szCs w:val="16"/>
        </w:rPr>
      </w:pPr>
    </w:p>
    <w:p w:rsidR="000F548E" w:rsidRDefault="000F548E">
      <w:pPr>
        <w:spacing w:line="160" w:lineRule="exact"/>
        <w:rPr>
          <w:sz w:val="16"/>
          <w:szCs w:val="16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486268">
      <w:pPr>
        <w:pStyle w:val="BodyText"/>
        <w:spacing w:before="66"/>
        <w:ind w:left="5524"/>
        <w:rPr>
          <w:b w:val="0"/>
          <w:bCs w:val="0"/>
        </w:rPr>
      </w:pPr>
      <w:r>
        <w:rPr>
          <w:spacing w:val="-3"/>
        </w:rPr>
        <w:lastRenderedPageBreak/>
        <w:t>A</w:t>
      </w:r>
      <w:r>
        <w:rPr>
          <w:spacing w:val="2"/>
        </w:rPr>
        <w:t>c</w:t>
      </w:r>
      <w:r>
        <w:rPr>
          <w:spacing w:val="-1"/>
        </w:rPr>
        <w:t>c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la</w:t>
      </w:r>
      <w:r>
        <w:t>ns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</w:t>
      </w:r>
      <w:r>
        <w:t>p</w:t>
      </w:r>
      <w:r>
        <w:rPr>
          <w:spacing w:val="-1"/>
        </w:rPr>
        <w:t>ecia</w:t>
      </w:r>
      <w:r>
        <w:rPr>
          <w:spacing w:val="2"/>
        </w:rPr>
        <w:t>l</w:t>
      </w:r>
      <w:r>
        <w:rPr>
          <w:spacing w:val="-1"/>
        </w:rPr>
        <w:t>ise</w:t>
      </w:r>
      <w:r>
        <w:t>d</w:t>
      </w:r>
      <w:proofErr w:type="spellEnd"/>
      <w:r>
        <w:rPr>
          <w:spacing w:val="-12"/>
        </w:rPr>
        <w:t xml:space="preserve"> </w:t>
      </w:r>
      <w:r>
        <w:t>un</w:t>
      </w:r>
      <w:r>
        <w:rPr>
          <w:spacing w:val="-1"/>
        </w:rPr>
        <w:t>i</w:t>
      </w:r>
      <w:r>
        <w:t>ts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OM</w:t>
      </w:r>
    </w:p>
    <w:p w:rsidR="000F548E" w:rsidRDefault="00486268">
      <w:pPr>
        <w:pStyle w:val="BodyText"/>
        <w:spacing w:before="66"/>
        <w:ind w:left="597" w:right="6249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-1"/>
        </w:rPr>
        <w:t>e</w:t>
      </w:r>
      <w:r>
        <w:t>g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18"/>
        </w:rPr>
        <w:t xml:space="preserve"> </w:t>
      </w:r>
      <w:r>
        <w:t>Off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2" w:space="720" w:equalWidth="0">
            <w:col w:w="7945" w:space="40"/>
            <w:col w:w="8855"/>
          </w:cols>
        </w:sectPr>
      </w:pPr>
    </w:p>
    <w:p w:rsidR="000F548E" w:rsidRDefault="000F548E">
      <w:pPr>
        <w:spacing w:before="4" w:line="160" w:lineRule="exact"/>
        <w:rPr>
          <w:sz w:val="16"/>
          <w:szCs w:val="16"/>
        </w:rPr>
      </w:pPr>
    </w:p>
    <w:p w:rsidR="000F548E" w:rsidRDefault="000F548E">
      <w:pPr>
        <w:spacing w:line="160" w:lineRule="exact"/>
        <w:rPr>
          <w:sz w:val="16"/>
          <w:szCs w:val="16"/>
        </w:r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66" w:line="239" w:lineRule="auto"/>
        <w:ind w:left="5524"/>
        <w:rPr>
          <w:b w:val="0"/>
          <w:bCs w:val="0"/>
        </w:rPr>
      </w:pPr>
      <w:r>
        <w:lastRenderedPageBreak/>
        <w:t>C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a</w:t>
      </w:r>
      <w:r>
        <w:t>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a</w:t>
      </w:r>
      <w:r>
        <w:t>de</w:t>
      </w:r>
      <w:r>
        <w:rPr>
          <w:w w:val="99"/>
        </w:rPr>
        <w:t xml:space="preserve"> </w:t>
      </w:r>
      <w:r>
        <w:rPr>
          <w:spacing w:val="-1"/>
        </w:rPr>
        <w:t>acc</w:t>
      </w:r>
      <w:r>
        <w:rPr>
          <w:spacing w:val="2"/>
        </w:rPr>
        <w:t>e</w:t>
      </w:r>
      <w:r>
        <w:rPr>
          <w:spacing w:val="-1"/>
        </w:rPr>
        <w:t>ssi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t>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ce</w:t>
      </w:r>
      <w:r>
        <w:t>d</w:t>
      </w:r>
      <w:r>
        <w:rPr>
          <w:w w:val="9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n</w:t>
      </w:r>
      <w:r>
        <w:rPr>
          <w:spacing w:val="-7"/>
        </w:rPr>
        <w:t xml:space="preserve"> </w:t>
      </w:r>
      <w:r>
        <w:t>Fo</w:t>
      </w:r>
      <w:r>
        <w:rPr>
          <w:spacing w:val="-1"/>
        </w:rPr>
        <w:t>c</w:t>
      </w:r>
      <w:r>
        <w:t>us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oo</w:t>
      </w:r>
      <w:r>
        <w:rPr>
          <w:spacing w:val="-1"/>
        </w:rPr>
        <w:t>lki</w:t>
      </w:r>
      <w:r>
        <w:t>t,</w:t>
      </w:r>
      <w:r>
        <w:rPr>
          <w:w w:val="99"/>
        </w:rPr>
        <w:t xml:space="preserve"> </w:t>
      </w:r>
      <w:r>
        <w:rPr>
          <w:spacing w:val="-1"/>
        </w:rPr>
        <w:t>SP</w:t>
      </w:r>
      <w:r>
        <w:rPr>
          <w:spacing w:val="2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ki</w:t>
      </w:r>
      <w:r>
        <w:t>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e</w:t>
      </w:r>
      <w:r>
        <w:rPr>
          <w:spacing w:val="3"/>
        </w:rPr>
        <w:t>w</w:t>
      </w:r>
      <w:r>
        <w:t>.</w:t>
      </w:r>
    </w:p>
    <w:p w:rsidR="000F548E" w:rsidRDefault="00486268">
      <w:pPr>
        <w:pStyle w:val="BodyText"/>
        <w:spacing w:before="66"/>
        <w:ind w:left="219" w:right="6249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2" w:space="720" w:equalWidth="0">
            <w:col w:w="8323" w:space="40"/>
            <w:col w:w="8477"/>
          </w:cols>
        </w:sectPr>
      </w:pPr>
    </w:p>
    <w:p w:rsidR="000F548E" w:rsidRDefault="000F548E">
      <w:pPr>
        <w:spacing w:before="7" w:line="170" w:lineRule="exact"/>
        <w:rPr>
          <w:sz w:val="17"/>
          <w:szCs w:val="17"/>
        </w:rPr>
      </w:pP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spacing w:before="64"/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9376EF">
      <w:pPr>
        <w:pStyle w:val="BodyText"/>
        <w:spacing w:before="8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90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654415" cy="5304790"/>
                <wp:effectExtent l="1905" t="8255" r="1905" b="1905"/>
                <wp:wrapNone/>
                <wp:docPr id="451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5304790"/>
                          <a:chOff x="1158" y="2413"/>
                          <a:chExt cx="13629" cy="8354"/>
                        </a:xfrm>
                      </wpg:grpSpPr>
                      <wpg:grpSp>
                        <wpg:cNvPr id="452" name="Group 601"/>
                        <wpg:cNvGrpSpPr>
                          <a:grpSpLocks/>
                        </wpg:cNvGrpSpPr>
                        <wpg:grpSpPr bwMode="auto">
                          <a:xfrm>
                            <a:off x="1176" y="2424"/>
                            <a:ext cx="4236" cy="2990"/>
                            <a:chOff x="1176" y="2424"/>
                            <a:chExt cx="4236" cy="2990"/>
                          </a:xfrm>
                        </wpg:grpSpPr>
                        <wps:wsp>
                          <wps:cNvPr id="453" name="Freeform 602"/>
                          <wps:cNvSpPr>
                            <a:spLocks/>
                          </wps:cNvSpPr>
                          <wps:spPr bwMode="auto">
                            <a:xfrm>
                              <a:off x="1176" y="2424"/>
                              <a:ext cx="4236" cy="299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2424 2424"/>
                                <a:gd name="T3" fmla="*/ 2424 h 2990"/>
                                <a:gd name="T4" fmla="+- 0 1176 1176"/>
                                <a:gd name="T5" fmla="*/ T4 w 4236"/>
                                <a:gd name="T6" fmla="+- 0 5414 2424"/>
                                <a:gd name="T7" fmla="*/ 5414 h 2990"/>
                                <a:gd name="T8" fmla="+- 0 5412 1176"/>
                                <a:gd name="T9" fmla="*/ T8 w 4236"/>
                                <a:gd name="T10" fmla="+- 0 5414 2424"/>
                                <a:gd name="T11" fmla="*/ 5414 h 2990"/>
                                <a:gd name="T12" fmla="+- 0 5412 1176"/>
                                <a:gd name="T13" fmla="*/ T12 w 4236"/>
                                <a:gd name="T14" fmla="+- 0 2424 2424"/>
                                <a:gd name="T15" fmla="*/ 2424 h 2990"/>
                                <a:gd name="T16" fmla="+- 0 1176 1176"/>
                                <a:gd name="T17" fmla="*/ T16 w 4236"/>
                                <a:gd name="T18" fmla="+- 0 2424 2424"/>
                                <a:gd name="T19" fmla="*/ 2424 h 2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2990">
                                  <a:moveTo>
                                    <a:pt x="0" y="0"/>
                                  </a:moveTo>
                                  <a:lnTo>
                                    <a:pt x="0" y="2990"/>
                                  </a:lnTo>
                                  <a:lnTo>
                                    <a:pt x="4236" y="299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599"/>
                        <wpg:cNvGrpSpPr>
                          <a:grpSpLocks/>
                        </wpg:cNvGrpSpPr>
                        <wpg:grpSpPr bwMode="auto">
                          <a:xfrm>
                            <a:off x="5424" y="2424"/>
                            <a:ext cx="3046" cy="2990"/>
                            <a:chOff x="5424" y="2424"/>
                            <a:chExt cx="3046" cy="2990"/>
                          </a:xfrm>
                        </wpg:grpSpPr>
                        <wps:wsp>
                          <wps:cNvPr id="455" name="Freeform 600"/>
                          <wps:cNvSpPr>
                            <a:spLocks/>
                          </wps:cNvSpPr>
                          <wps:spPr bwMode="auto">
                            <a:xfrm>
                              <a:off x="5424" y="2424"/>
                              <a:ext cx="3046" cy="299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2424 2424"/>
                                <a:gd name="T3" fmla="*/ 2424 h 2990"/>
                                <a:gd name="T4" fmla="+- 0 5424 5424"/>
                                <a:gd name="T5" fmla="*/ T4 w 3046"/>
                                <a:gd name="T6" fmla="+- 0 5414 2424"/>
                                <a:gd name="T7" fmla="*/ 5414 h 2990"/>
                                <a:gd name="T8" fmla="+- 0 8469 5424"/>
                                <a:gd name="T9" fmla="*/ T8 w 3046"/>
                                <a:gd name="T10" fmla="+- 0 5414 2424"/>
                                <a:gd name="T11" fmla="*/ 5414 h 2990"/>
                                <a:gd name="T12" fmla="+- 0 8469 5424"/>
                                <a:gd name="T13" fmla="*/ T12 w 3046"/>
                                <a:gd name="T14" fmla="+- 0 2424 2424"/>
                                <a:gd name="T15" fmla="*/ 2424 h 2990"/>
                                <a:gd name="T16" fmla="+- 0 5424 5424"/>
                                <a:gd name="T17" fmla="*/ T16 w 3046"/>
                                <a:gd name="T18" fmla="+- 0 2424 2424"/>
                                <a:gd name="T19" fmla="*/ 2424 h 2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2990">
                                  <a:moveTo>
                                    <a:pt x="0" y="0"/>
                                  </a:moveTo>
                                  <a:lnTo>
                                    <a:pt x="0" y="2990"/>
                                  </a:lnTo>
                                  <a:lnTo>
                                    <a:pt x="3045" y="299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597"/>
                        <wpg:cNvGrpSpPr>
                          <a:grpSpLocks/>
                        </wpg:cNvGrpSpPr>
                        <wpg:grpSpPr bwMode="auto">
                          <a:xfrm>
                            <a:off x="5525" y="2424"/>
                            <a:ext cx="2842" cy="230"/>
                            <a:chOff x="5525" y="2424"/>
                            <a:chExt cx="2842" cy="230"/>
                          </a:xfrm>
                        </wpg:grpSpPr>
                        <wps:wsp>
                          <wps:cNvPr id="457" name="Freeform 598"/>
                          <wps:cNvSpPr>
                            <a:spLocks/>
                          </wps:cNvSpPr>
                          <wps:spPr bwMode="auto">
                            <a:xfrm>
                              <a:off x="5525" y="242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2424 2424"/>
                                <a:gd name="T3" fmla="*/ 2424 h 230"/>
                                <a:gd name="T4" fmla="+- 0 5525 5525"/>
                                <a:gd name="T5" fmla="*/ T4 w 2842"/>
                                <a:gd name="T6" fmla="+- 0 2654 2424"/>
                                <a:gd name="T7" fmla="*/ 2654 h 230"/>
                                <a:gd name="T8" fmla="+- 0 8366 5525"/>
                                <a:gd name="T9" fmla="*/ T8 w 2842"/>
                                <a:gd name="T10" fmla="+- 0 2654 2424"/>
                                <a:gd name="T11" fmla="*/ 2654 h 230"/>
                                <a:gd name="T12" fmla="+- 0 8366 5525"/>
                                <a:gd name="T13" fmla="*/ T12 w 2842"/>
                                <a:gd name="T14" fmla="+- 0 2424 2424"/>
                                <a:gd name="T15" fmla="*/ 2424 h 230"/>
                                <a:gd name="T16" fmla="+- 0 5525 5525"/>
                                <a:gd name="T17" fmla="*/ T16 w 2842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595"/>
                        <wpg:cNvGrpSpPr>
                          <a:grpSpLocks/>
                        </wpg:cNvGrpSpPr>
                        <wpg:grpSpPr bwMode="auto">
                          <a:xfrm>
                            <a:off x="5525" y="2654"/>
                            <a:ext cx="2842" cy="230"/>
                            <a:chOff x="5525" y="2654"/>
                            <a:chExt cx="2842" cy="230"/>
                          </a:xfrm>
                        </wpg:grpSpPr>
                        <wps:wsp>
                          <wps:cNvPr id="459" name="Freeform 596"/>
                          <wps:cNvSpPr>
                            <a:spLocks/>
                          </wps:cNvSpPr>
                          <wps:spPr bwMode="auto">
                            <a:xfrm>
                              <a:off x="5525" y="265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2654 2654"/>
                                <a:gd name="T3" fmla="*/ 2654 h 230"/>
                                <a:gd name="T4" fmla="+- 0 5525 5525"/>
                                <a:gd name="T5" fmla="*/ T4 w 2842"/>
                                <a:gd name="T6" fmla="+- 0 2885 2654"/>
                                <a:gd name="T7" fmla="*/ 2885 h 230"/>
                                <a:gd name="T8" fmla="+- 0 8366 5525"/>
                                <a:gd name="T9" fmla="*/ T8 w 2842"/>
                                <a:gd name="T10" fmla="+- 0 2885 2654"/>
                                <a:gd name="T11" fmla="*/ 2885 h 230"/>
                                <a:gd name="T12" fmla="+- 0 8366 5525"/>
                                <a:gd name="T13" fmla="*/ T12 w 2842"/>
                                <a:gd name="T14" fmla="+- 0 2654 2654"/>
                                <a:gd name="T15" fmla="*/ 2654 h 230"/>
                                <a:gd name="T16" fmla="+- 0 5525 5525"/>
                                <a:gd name="T17" fmla="*/ T16 w 2842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93"/>
                        <wpg:cNvGrpSpPr>
                          <a:grpSpLocks/>
                        </wpg:cNvGrpSpPr>
                        <wpg:grpSpPr bwMode="auto">
                          <a:xfrm>
                            <a:off x="5525" y="2885"/>
                            <a:ext cx="2842" cy="228"/>
                            <a:chOff x="5525" y="2885"/>
                            <a:chExt cx="2842" cy="228"/>
                          </a:xfrm>
                        </wpg:grpSpPr>
                        <wps:wsp>
                          <wps:cNvPr id="461" name="Freeform 594"/>
                          <wps:cNvSpPr>
                            <a:spLocks/>
                          </wps:cNvSpPr>
                          <wps:spPr bwMode="auto">
                            <a:xfrm>
                              <a:off x="5525" y="2885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2885 2885"/>
                                <a:gd name="T3" fmla="*/ 2885 h 228"/>
                                <a:gd name="T4" fmla="+- 0 5525 5525"/>
                                <a:gd name="T5" fmla="*/ T4 w 2842"/>
                                <a:gd name="T6" fmla="+- 0 3113 2885"/>
                                <a:gd name="T7" fmla="*/ 3113 h 228"/>
                                <a:gd name="T8" fmla="+- 0 8366 5525"/>
                                <a:gd name="T9" fmla="*/ T8 w 2842"/>
                                <a:gd name="T10" fmla="+- 0 3113 2885"/>
                                <a:gd name="T11" fmla="*/ 3113 h 228"/>
                                <a:gd name="T12" fmla="+- 0 8366 5525"/>
                                <a:gd name="T13" fmla="*/ T12 w 2842"/>
                                <a:gd name="T14" fmla="+- 0 2885 2885"/>
                                <a:gd name="T15" fmla="*/ 2885 h 228"/>
                                <a:gd name="T16" fmla="+- 0 5525 5525"/>
                                <a:gd name="T17" fmla="*/ T16 w 2842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91"/>
                        <wpg:cNvGrpSpPr>
                          <a:grpSpLocks/>
                        </wpg:cNvGrpSpPr>
                        <wpg:grpSpPr bwMode="auto">
                          <a:xfrm>
                            <a:off x="5525" y="3113"/>
                            <a:ext cx="2842" cy="230"/>
                            <a:chOff x="5525" y="3113"/>
                            <a:chExt cx="2842" cy="230"/>
                          </a:xfrm>
                        </wpg:grpSpPr>
                        <wps:wsp>
                          <wps:cNvPr id="463" name="Freeform 592"/>
                          <wps:cNvSpPr>
                            <a:spLocks/>
                          </wps:cNvSpPr>
                          <wps:spPr bwMode="auto">
                            <a:xfrm>
                              <a:off x="5525" y="311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113 3113"/>
                                <a:gd name="T3" fmla="*/ 3113 h 230"/>
                                <a:gd name="T4" fmla="+- 0 5525 5525"/>
                                <a:gd name="T5" fmla="*/ T4 w 2842"/>
                                <a:gd name="T6" fmla="+- 0 3343 3113"/>
                                <a:gd name="T7" fmla="*/ 3343 h 230"/>
                                <a:gd name="T8" fmla="+- 0 8366 5525"/>
                                <a:gd name="T9" fmla="*/ T8 w 2842"/>
                                <a:gd name="T10" fmla="+- 0 3343 3113"/>
                                <a:gd name="T11" fmla="*/ 3343 h 230"/>
                                <a:gd name="T12" fmla="+- 0 8366 5525"/>
                                <a:gd name="T13" fmla="*/ T12 w 2842"/>
                                <a:gd name="T14" fmla="+- 0 3113 3113"/>
                                <a:gd name="T15" fmla="*/ 3113 h 230"/>
                                <a:gd name="T16" fmla="+- 0 5525 5525"/>
                                <a:gd name="T17" fmla="*/ T16 w 2842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589"/>
                        <wpg:cNvGrpSpPr>
                          <a:grpSpLocks/>
                        </wpg:cNvGrpSpPr>
                        <wpg:grpSpPr bwMode="auto">
                          <a:xfrm>
                            <a:off x="5525" y="3343"/>
                            <a:ext cx="2842" cy="230"/>
                            <a:chOff x="5525" y="3343"/>
                            <a:chExt cx="2842" cy="230"/>
                          </a:xfrm>
                        </wpg:grpSpPr>
                        <wps:wsp>
                          <wps:cNvPr id="465" name="Freeform 590"/>
                          <wps:cNvSpPr>
                            <a:spLocks/>
                          </wps:cNvSpPr>
                          <wps:spPr bwMode="auto">
                            <a:xfrm>
                              <a:off x="5525" y="334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343 3343"/>
                                <a:gd name="T3" fmla="*/ 3343 h 230"/>
                                <a:gd name="T4" fmla="+- 0 5525 5525"/>
                                <a:gd name="T5" fmla="*/ T4 w 2842"/>
                                <a:gd name="T6" fmla="+- 0 3574 3343"/>
                                <a:gd name="T7" fmla="*/ 3574 h 230"/>
                                <a:gd name="T8" fmla="+- 0 8366 5525"/>
                                <a:gd name="T9" fmla="*/ T8 w 2842"/>
                                <a:gd name="T10" fmla="+- 0 3574 3343"/>
                                <a:gd name="T11" fmla="*/ 3574 h 230"/>
                                <a:gd name="T12" fmla="+- 0 8366 5525"/>
                                <a:gd name="T13" fmla="*/ T12 w 2842"/>
                                <a:gd name="T14" fmla="+- 0 3343 3343"/>
                                <a:gd name="T15" fmla="*/ 3343 h 230"/>
                                <a:gd name="T16" fmla="+- 0 5525 5525"/>
                                <a:gd name="T17" fmla="*/ T16 w 2842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87"/>
                        <wpg:cNvGrpSpPr>
                          <a:grpSpLocks/>
                        </wpg:cNvGrpSpPr>
                        <wpg:grpSpPr bwMode="auto">
                          <a:xfrm>
                            <a:off x="5525" y="3574"/>
                            <a:ext cx="2842" cy="230"/>
                            <a:chOff x="5525" y="3574"/>
                            <a:chExt cx="2842" cy="230"/>
                          </a:xfrm>
                        </wpg:grpSpPr>
                        <wps:wsp>
                          <wps:cNvPr id="467" name="Freeform 588"/>
                          <wps:cNvSpPr>
                            <a:spLocks/>
                          </wps:cNvSpPr>
                          <wps:spPr bwMode="auto">
                            <a:xfrm>
                              <a:off x="5525" y="357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574 3574"/>
                                <a:gd name="T3" fmla="*/ 3574 h 230"/>
                                <a:gd name="T4" fmla="+- 0 5525 5525"/>
                                <a:gd name="T5" fmla="*/ T4 w 2842"/>
                                <a:gd name="T6" fmla="+- 0 3804 3574"/>
                                <a:gd name="T7" fmla="*/ 3804 h 230"/>
                                <a:gd name="T8" fmla="+- 0 8366 5525"/>
                                <a:gd name="T9" fmla="*/ T8 w 2842"/>
                                <a:gd name="T10" fmla="+- 0 3804 3574"/>
                                <a:gd name="T11" fmla="*/ 3804 h 230"/>
                                <a:gd name="T12" fmla="+- 0 8366 5525"/>
                                <a:gd name="T13" fmla="*/ T12 w 2842"/>
                                <a:gd name="T14" fmla="+- 0 3574 3574"/>
                                <a:gd name="T15" fmla="*/ 3574 h 230"/>
                                <a:gd name="T16" fmla="+- 0 5525 5525"/>
                                <a:gd name="T17" fmla="*/ T16 w 2842"/>
                                <a:gd name="T18" fmla="+- 0 3574 3574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85"/>
                        <wpg:cNvGrpSpPr>
                          <a:grpSpLocks/>
                        </wpg:cNvGrpSpPr>
                        <wpg:grpSpPr bwMode="auto">
                          <a:xfrm>
                            <a:off x="5525" y="3804"/>
                            <a:ext cx="2842" cy="230"/>
                            <a:chOff x="5525" y="3804"/>
                            <a:chExt cx="2842" cy="230"/>
                          </a:xfrm>
                        </wpg:grpSpPr>
                        <wps:wsp>
                          <wps:cNvPr id="469" name="Freeform 586"/>
                          <wps:cNvSpPr>
                            <a:spLocks/>
                          </wps:cNvSpPr>
                          <wps:spPr bwMode="auto">
                            <a:xfrm>
                              <a:off x="5525" y="380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3804 3804"/>
                                <a:gd name="T3" fmla="*/ 3804 h 230"/>
                                <a:gd name="T4" fmla="+- 0 5525 5525"/>
                                <a:gd name="T5" fmla="*/ T4 w 2842"/>
                                <a:gd name="T6" fmla="+- 0 4034 3804"/>
                                <a:gd name="T7" fmla="*/ 4034 h 230"/>
                                <a:gd name="T8" fmla="+- 0 8366 5525"/>
                                <a:gd name="T9" fmla="*/ T8 w 2842"/>
                                <a:gd name="T10" fmla="+- 0 4034 3804"/>
                                <a:gd name="T11" fmla="*/ 4034 h 230"/>
                                <a:gd name="T12" fmla="+- 0 8366 5525"/>
                                <a:gd name="T13" fmla="*/ T12 w 2842"/>
                                <a:gd name="T14" fmla="+- 0 3804 3804"/>
                                <a:gd name="T15" fmla="*/ 3804 h 230"/>
                                <a:gd name="T16" fmla="+- 0 5525 5525"/>
                                <a:gd name="T17" fmla="*/ T16 w 2842"/>
                                <a:gd name="T18" fmla="+- 0 3804 3804"/>
                                <a:gd name="T19" fmla="*/ 3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83"/>
                        <wpg:cNvGrpSpPr>
                          <a:grpSpLocks/>
                        </wpg:cNvGrpSpPr>
                        <wpg:grpSpPr bwMode="auto">
                          <a:xfrm>
                            <a:off x="5525" y="4034"/>
                            <a:ext cx="2842" cy="230"/>
                            <a:chOff x="5525" y="4034"/>
                            <a:chExt cx="2842" cy="230"/>
                          </a:xfrm>
                        </wpg:grpSpPr>
                        <wps:wsp>
                          <wps:cNvPr id="471" name="Freeform 584"/>
                          <wps:cNvSpPr>
                            <a:spLocks/>
                          </wps:cNvSpPr>
                          <wps:spPr bwMode="auto">
                            <a:xfrm>
                              <a:off x="5525" y="403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034 4034"/>
                                <a:gd name="T3" fmla="*/ 4034 h 230"/>
                                <a:gd name="T4" fmla="+- 0 5525 5525"/>
                                <a:gd name="T5" fmla="*/ T4 w 2842"/>
                                <a:gd name="T6" fmla="+- 0 4265 4034"/>
                                <a:gd name="T7" fmla="*/ 4265 h 230"/>
                                <a:gd name="T8" fmla="+- 0 8366 5525"/>
                                <a:gd name="T9" fmla="*/ T8 w 2842"/>
                                <a:gd name="T10" fmla="+- 0 4265 4034"/>
                                <a:gd name="T11" fmla="*/ 4265 h 230"/>
                                <a:gd name="T12" fmla="+- 0 8366 5525"/>
                                <a:gd name="T13" fmla="*/ T12 w 2842"/>
                                <a:gd name="T14" fmla="+- 0 4034 4034"/>
                                <a:gd name="T15" fmla="*/ 4034 h 230"/>
                                <a:gd name="T16" fmla="+- 0 5525 5525"/>
                                <a:gd name="T17" fmla="*/ T16 w 2842"/>
                                <a:gd name="T18" fmla="+- 0 4034 4034"/>
                                <a:gd name="T19" fmla="*/ 40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81"/>
                        <wpg:cNvGrpSpPr>
                          <a:grpSpLocks/>
                        </wpg:cNvGrpSpPr>
                        <wpg:grpSpPr bwMode="auto">
                          <a:xfrm>
                            <a:off x="5525" y="4265"/>
                            <a:ext cx="2842" cy="228"/>
                            <a:chOff x="5525" y="4265"/>
                            <a:chExt cx="2842" cy="228"/>
                          </a:xfrm>
                        </wpg:grpSpPr>
                        <wps:wsp>
                          <wps:cNvPr id="473" name="Freeform 582"/>
                          <wps:cNvSpPr>
                            <a:spLocks/>
                          </wps:cNvSpPr>
                          <wps:spPr bwMode="auto">
                            <a:xfrm>
                              <a:off x="5525" y="4265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265 4265"/>
                                <a:gd name="T3" fmla="*/ 4265 h 228"/>
                                <a:gd name="T4" fmla="+- 0 5525 5525"/>
                                <a:gd name="T5" fmla="*/ T4 w 2842"/>
                                <a:gd name="T6" fmla="+- 0 4493 4265"/>
                                <a:gd name="T7" fmla="*/ 4493 h 228"/>
                                <a:gd name="T8" fmla="+- 0 8366 5525"/>
                                <a:gd name="T9" fmla="*/ T8 w 2842"/>
                                <a:gd name="T10" fmla="+- 0 4493 4265"/>
                                <a:gd name="T11" fmla="*/ 4493 h 228"/>
                                <a:gd name="T12" fmla="+- 0 8366 5525"/>
                                <a:gd name="T13" fmla="*/ T12 w 2842"/>
                                <a:gd name="T14" fmla="+- 0 4265 4265"/>
                                <a:gd name="T15" fmla="*/ 4265 h 228"/>
                                <a:gd name="T16" fmla="+- 0 5525 5525"/>
                                <a:gd name="T17" fmla="*/ T16 w 2842"/>
                                <a:gd name="T18" fmla="+- 0 4265 4265"/>
                                <a:gd name="T19" fmla="*/ 42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79"/>
                        <wpg:cNvGrpSpPr>
                          <a:grpSpLocks/>
                        </wpg:cNvGrpSpPr>
                        <wpg:grpSpPr bwMode="auto">
                          <a:xfrm>
                            <a:off x="5525" y="4493"/>
                            <a:ext cx="2842" cy="230"/>
                            <a:chOff x="5525" y="4493"/>
                            <a:chExt cx="2842" cy="230"/>
                          </a:xfrm>
                        </wpg:grpSpPr>
                        <wps:wsp>
                          <wps:cNvPr id="475" name="Freeform 580"/>
                          <wps:cNvSpPr>
                            <a:spLocks/>
                          </wps:cNvSpPr>
                          <wps:spPr bwMode="auto">
                            <a:xfrm>
                              <a:off x="5525" y="449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493 4493"/>
                                <a:gd name="T3" fmla="*/ 4493 h 230"/>
                                <a:gd name="T4" fmla="+- 0 5525 5525"/>
                                <a:gd name="T5" fmla="*/ T4 w 2842"/>
                                <a:gd name="T6" fmla="+- 0 4723 4493"/>
                                <a:gd name="T7" fmla="*/ 4723 h 230"/>
                                <a:gd name="T8" fmla="+- 0 8366 5525"/>
                                <a:gd name="T9" fmla="*/ T8 w 2842"/>
                                <a:gd name="T10" fmla="+- 0 4723 4493"/>
                                <a:gd name="T11" fmla="*/ 4723 h 230"/>
                                <a:gd name="T12" fmla="+- 0 8366 5525"/>
                                <a:gd name="T13" fmla="*/ T12 w 2842"/>
                                <a:gd name="T14" fmla="+- 0 4493 4493"/>
                                <a:gd name="T15" fmla="*/ 4493 h 230"/>
                                <a:gd name="T16" fmla="+- 0 5525 5525"/>
                                <a:gd name="T17" fmla="*/ T16 w 2842"/>
                                <a:gd name="T18" fmla="+- 0 4493 4493"/>
                                <a:gd name="T19" fmla="*/ 44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77"/>
                        <wpg:cNvGrpSpPr>
                          <a:grpSpLocks/>
                        </wpg:cNvGrpSpPr>
                        <wpg:grpSpPr bwMode="auto">
                          <a:xfrm>
                            <a:off x="5525" y="4723"/>
                            <a:ext cx="2842" cy="230"/>
                            <a:chOff x="5525" y="4723"/>
                            <a:chExt cx="2842" cy="230"/>
                          </a:xfrm>
                        </wpg:grpSpPr>
                        <wps:wsp>
                          <wps:cNvPr id="477" name="Freeform 578"/>
                          <wps:cNvSpPr>
                            <a:spLocks/>
                          </wps:cNvSpPr>
                          <wps:spPr bwMode="auto">
                            <a:xfrm>
                              <a:off x="5525" y="472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723 4723"/>
                                <a:gd name="T3" fmla="*/ 4723 h 230"/>
                                <a:gd name="T4" fmla="+- 0 5525 5525"/>
                                <a:gd name="T5" fmla="*/ T4 w 2842"/>
                                <a:gd name="T6" fmla="+- 0 4954 4723"/>
                                <a:gd name="T7" fmla="*/ 4954 h 230"/>
                                <a:gd name="T8" fmla="+- 0 8366 5525"/>
                                <a:gd name="T9" fmla="*/ T8 w 2842"/>
                                <a:gd name="T10" fmla="+- 0 4954 4723"/>
                                <a:gd name="T11" fmla="*/ 4954 h 230"/>
                                <a:gd name="T12" fmla="+- 0 8366 5525"/>
                                <a:gd name="T13" fmla="*/ T12 w 2842"/>
                                <a:gd name="T14" fmla="+- 0 4723 4723"/>
                                <a:gd name="T15" fmla="*/ 4723 h 230"/>
                                <a:gd name="T16" fmla="+- 0 5525 5525"/>
                                <a:gd name="T17" fmla="*/ T16 w 2842"/>
                                <a:gd name="T18" fmla="+- 0 4723 4723"/>
                                <a:gd name="T19" fmla="*/ 47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75"/>
                        <wpg:cNvGrpSpPr>
                          <a:grpSpLocks/>
                        </wpg:cNvGrpSpPr>
                        <wpg:grpSpPr bwMode="auto">
                          <a:xfrm>
                            <a:off x="5525" y="4954"/>
                            <a:ext cx="2842" cy="230"/>
                            <a:chOff x="5525" y="4954"/>
                            <a:chExt cx="2842" cy="230"/>
                          </a:xfrm>
                        </wpg:grpSpPr>
                        <wps:wsp>
                          <wps:cNvPr id="479" name="Freeform 576"/>
                          <wps:cNvSpPr>
                            <a:spLocks/>
                          </wps:cNvSpPr>
                          <wps:spPr bwMode="auto">
                            <a:xfrm>
                              <a:off x="5525" y="495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4954 4954"/>
                                <a:gd name="T3" fmla="*/ 4954 h 230"/>
                                <a:gd name="T4" fmla="+- 0 5525 5525"/>
                                <a:gd name="T5" fmla="*/ T4 w 2842"/>
                                <a:gd name="T6" fmla="+- 0 5184 4954"/>
                                <a:gd name="T7" fmla="*/ 5184 h 230"/>
                                <a:gd name="T8" fmla="+- 0 8366 5525"/>
                                <a:gd name="T9" fmla="*/ T8 w 2842"/>
                                <a:gd name="T10" fmla="+- 0 5184 4954"/>
                                <a:gd name="T11" fmla="*/ 5184 h 230"/>
                                <a:gd name="T12" fmla="+- 0 8366 5525"/>
                                <a:gd name="T13" fmla="*/ T12 w 2842"/>
                                <a:gd name="T14" fmla="+- 0 4954 4954"/>
                                <a:gd name="T15" fmla="*/ 4954 h 230"/>
                                <a:gd name="T16" fmla="+- 0 5525 5525"/>
                                <a:gd name="T17" fmla="*/ T16 w 2842"/>
                                <a:gd name="T18" fmla="+- 0 4954 4954"/>
                                <a:gd name="T19" fmla="*/ 49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73"/>
                        <wpg:cNvGrpSpPr>
                          <a:grpSpLocks/>
                        </wpg:cNvGrpSpPr>
                        <wpg:grpSpPr bwMode="auto">
                          <a:xfrm>
                            <a:off x="5525" y="5184"/>
                            <a:ext cx="2842" cy="230"/>
                            <a:chOff x="5525" y="5184"/>
                            <a:chExt cx="2842" cy="230"/>
                          </a:xfrm>
                        </wpg:grpSpPr>
                        <wps:wsp>
                          <wps:cNvPr id="481" name="Freeform 574"/>
                          <wps:cNvSpPr>
                            <a:spLocks/>
                          </wps:cNvSpPr>
                          <wps:spPr bwMode="auto">
                            <a:xfrm>
                              <a:off x="5525" y="518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184 5184"/>
                                <a:gd name="T3" fmla="*/ 5184 h 230"/>
                                <a:gd name="T4" fmla="+- 0 5525 5525"/>
                                <a:gd name="T5" fmla="*/ T4 w 2842"/>
                                <a:gd name="T6" fmla="+- 0 5414 5184"/>
                                <a:gd name="T7" fmla="*/ 5414 h 230"/>
                                <a:gd name="T8" fmla="+- 0 8366 5525"/>
                                <a:gd name="T9" fmla="*/ T8 w 2842"/>
                                <a:gd name="T10" fmla="+- 0 5414 5184"/>
                                <a:gd name="T11" fmla="*/ 5414 h 230"/>
                                <a:gd name="T12" fmla="+- 0 8366 5525"/>
                                <a:gd name="T13" fmla="*/ T12 w 2842"/>
                                <a:gd name="T14" fmla="+- 0 5184 5184"/>
                                <a:gd name="T15" fmla="*/ 5184 h 230"/>
                                <a:gd name="T16" fmla="+- 0 5525 5525"/>
                                <a:gd name="T17" fmla="*/ T16 w 2842"/>
                                <a:gd name="T18" fmla="+- 0 5184 5184"/>
                                <a:gd name="T19" fmla="*/ 518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71"/>
                        <wpg:cNvGrpSpPr>
                          <a:grpSpLocks/>
                        </wpg:cNvGrpSpPr>
                        <wpg:grpSpPr bwMode="auto">
                          <a:xfrm>
                            <a:off x="8479" y="2424"/>
                            <a:ext cx="2873" cy="2990"/>
                            <a:chOff x="8479" y="2424"/>
                            <a:chExt cx="2873" cy="2990"/>
                          </a:xfrm>
                        </wpg:grpSpPr>
                        <wps:wsp>
                          <wps:cNvPr id="483" name="Freeform 572"/>
                          <wps:cNvSpPr>
                            <a:spLocks/>
                          </wps:cNvSpPr>
                          <wps:spPr bwMode="auto">
                            <a:xfrm>
                              <a:off x="8479" y="2424"/>
                              <a:ext cx="2873" cy="299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2424 2424"/>
                                <a:gd name="T3" fmla="*/ 2424 h 2990"/>
                                <a:gd name="T4" fmla="+- 0 8479 8479"/>
                                <a:gd name="T5" fmla="*/ T4 w 2873"/>
                                <a:gd name="T6" fmla="+- 0 5414 2424"/>
                                <a:gd name="T7" fmla="*/ 5414 h 2990"/>
                                <a:gd name="T8" fmla="+- 0 11352 8479"/>
                                <a:gd name="T9" fmla="*/ T8 w 2873"/>
                                <a:gd name="T10" fmla="+- 0 5414 2424"/>
                                <a:gd name="T11" fmla="*/ 5414 h 2990"/>
                                <a:gd name="T12" fmla="+- 0 11352 8479"/>
                                <a:gd name="T13" fmla="*/ T12 w 2873"/>
                                <a:gd name="T14" fmla="+- 0 2424 2424"/>
                                <a:gd name="T15" fmla="*/ 2424 h 2990"/>
                                <a:gd name="T16" fmla="+- 0 8479 8479"/>
                                <a:gd name="T17" fmla="*/ T16 w 2873"/>
                                <a:gd name="T18" fmla="+- 0 2424 2424"/>
                                <a:gd name="T19" fmla="*/ 2424 h 2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2990">
                                  <a:moveTo>
                                    <a:pt x="0" y="0"/>
                                  </a:moveTo>
                                  <a:lnTo>
                                    <a:pt x="0" y="2990"/>
                                  </a:lnTo>
                                  <a:lnTo>
                                    <a:pt x="2873" y="299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69"/>
                        <wpg:cNvGrpSpPr>
                          <a:grpSpLocks/>
                        </wpg:cNvGrpSpPr>
                        <wpg:grpSpPr bwMode="auto">
                          <a:xfrm>
                            <a:off x="8582" y="2424"/>
                            <a:ext cx="2669" cy="230"/>
                            <a:chOff x="8582" y="2424"/>
                            <a:chExt cx="2669" cy="230"/>
                          </a:xfrm>
                        </wpg:grpSpPr>
                        <wps:wsp>
                          <wps:cNvPr id="485" name="Freeform 570"/>
                          <wps:cNvSpPr>
                            <a:spLocks/>
                          </wps:cNvSpPr>
                          <wps:spPr bwMode="auto">
                            <a:xfrm>
                              <a:off x="8582" y="242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424 2424"/>
                                <a:gd name="T3" fmla="*/ 2424 h 230"/>
                                <a:gd name="T4" fmla="+- 0 8582 8582"/>
                                <a:gd name="T5" fmla="*/ T4 w 2669"/>
                                <a:gd name="T6" fmla="+- 0 2654 2424"/>
                                <a:gd name="T7" fmla="*/ 2654 h 230"/>
                                <a:gd name="T8" fmla="+- 0 11251 8582"/>
                                <a:gd name="T9" fmla="*/ T8 w 2669"/>
                                <a:gd name="T10" fmla="+- 0 2654 2424"/>
                                <a:gd name="T11" fmla="*/ 2654 h 230"/>
                                <a:gd name="T12" fmla="+- 0 11251 8582"/>
                                <a:gd name="T13" fmla="*/ T12 w 2669"/>
                                <a:gd name="T14" fmla="+- 0 2424 2424"/>
                                <a:gd name="T15" fmla="*/ 2424 h 230"/>
                                <a:gd name="T16" fmla="+- 0 8582 8582"/>
                                <a:gd name="T17" fmla="*/ T16 w 2669"/>
                                <a:gd name="T18" fmla="+- 0 2424 2424"/>
                                <a:gd name="T19" fmla="*/ 2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67"/>
                        <wpg:cNvGrpSpPr>
                          <a:grpSpLocks/>
                        </wpg:cNvGrpSpPr>
                        <wpg:grpSpPr bwMode="auto">
                          <a:xfrm>
                            <a:off x="8582" y="2654"/>
                            <a:ext cx="2669" cy="230"/>
                            <a:chOff x="8582" y="2654"/>
                            <a:chExt cx="2669" cy="230"/>
                          </a:xfrm>
                        </wpg:grpSpPr>
                        <wps:wsp>
                          <wps:cNvPr id="487" name="Freeform 568"/>
                          <wps:cNvSpPr>
                            <a:spLocks/>
                          </wps:cNvSpPr>
                          <wps:spPr bwMode="auto">
                            <a:xfrm>
                              <a:off x="8582" y="265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654 2654"/>
                                <a:gd name="T3" fmla="*/ 2654 h 230"/>
                                <a:gd name="T4" fmla="+- 0 8582 8582"/>
                                <a:gd name="T5" fmla="*/ T4 w 2669"/>
                                <a:gd name="T6" fmla="+- 0 2885 2654"/>
                                <a:gd name="T7" fmla="*/ 2885 h 230"/>
                                <a:gd name="T8" fmla="+- 0 11251 8582"/>
                                <a:gd name="T9" fmla="*/ T8 w 2669"/>
                                <a:gd name="T10" fmla="+- 0 2885 2654"/>
                                <a:gd name="T11" fmla="*/ 2885 h 230"/>
                                <a:gd name="T12" fmla="+- 0 11251 8582"/>
                                <a:gd name="T13" fmla="*/ T12 w 2669"/>
                                <a:gd name="T14" fmla="+- 0 2654 2654"/>
                                <a:gd name="T15" fmla="*/ 2654 h 230"/>
                                <a:gd name="T16" fmla="+- 0 8582 8582"/>
                                <a:gd name="T17" fmla="*/ T16 w 2669"/>
                                <a:gd name="T18" fmla="+- 0 2654 2654"/>
                                <a:gd name="T19" fmla="*/ 26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65"/>
                        <wpg:cNvGrpSpPr>
                          <a:grpSpLocks/>
                        </wpg:cNvGrpSpPr>
                        <wpg:grpSpPr bwMode="auto">
                          <a:xfrm>
                            <a:off x="8582" y="2885"/>
                            <a:ext cx="2669" cy="228"/>
                            <a:chOff x="8582" y="2885"/>
                            <a:chExt cx="2669" cy="228"/>
                          </a:xfrm>
                        </wpg:grpSpPr>
                        <wps:wsp>
                          <wps:cNvPr id="489" name="Freeform 566"/>
                          <wps:cNvSpPr>
                            <a:spLocks/>
                          </wps:cNvSpPr>
                          <wps:spPr bwMode="auto">
                            <a:xfrm>
                              <a:off x="8582" y="2885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885 2885"/>
                                <a:gd name="T3" fmla="*/ 2885 h 228"/>
                                <a:gd name="T4" fmla="+- 0 8582 8582"/>
                                <a:gd name="T5" fmla="*/ T4 w 2669"/>
                                <a:gd name="T6" fmla="+- 0 3113 2885"/>
                                <a:gd name="T7" fmla="*/ 3113 h 228"/>
                                <a:gd name="T8" fmla="+- 0 11251 8582"/>
                                <a:gd name="T9" fmla="*/ T8 w 2669"/>
                                <a:gd name="T10" fmla="+- 0 3113 2885"/>
                                <a:gd name="T11" fmla="*/ 3113 h 228"/>
                                <a:gd name="T12" fmla="+- 0 11251 8582"/>
                                <a:gd name="T13" fmla="*/ T12 w 2669"/>
                                <a:gd name="T14" fmla="+- 0 2885 2885"/>
                                <a:gd name="T15" fmla="*/ 2885 h 228"/>
                                <a:gd name="T16" fmla="+- 0 8582 8582"/>
                                <a:gd name="T17" fmla="*/ T16 w 2669"/>
                                <a:gd name="T18" fmla="+- 0 2885 2885"/>
                                <a:gd name="T19" fmla="*/ 28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63"/>
                        <wpg:cNvGrpSpPr>
                          <a:grpSpLocks/>
                        </wpg:cNvGrpSpPr>
                        <wpg:grpSpPr bwMode="auto">
                          <a:xfrm>
                            <a:off x="8582" y="3113"/>
                            <a:ext cx="2669" cy="230"/>
                            <a:chOff x="8582" y="3113"/>
                            <a:chExt cx="2669" cy="230"/>
                          </a:xfrm>
                        </wpg:grpSpPr>
                        <wps:wsp>
                          <wps:cNvPr id="491" name="Freeform 564"/>
                          <wps:cNvSpPr>
                            <a:spLocks/>
                          </wps:cNvSpPr>
                          <wps:spPr bwMode="auto">
                            <a:xfrm>
                              <a:off x="8582" y="311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113 3113"/>
                                <a:gd name="T3" fmla="*/ 3113 h 230"/>
                                <a:gd name="T4" fmla="+- 0 8582 8582"/>
                                <a:gd name="T5" fmla="*/ T4 w 2669"/>
                                <a:gd name="T6" fmla="+- 0 3343 3113"/>
                                <a:gd name="T7" fmla="*/ 3343 h 230"/>
                                <a:gd name="T8" fmla="+- 0 11251 8582"/>
                                <a:gd name="T9" fmla="*/ T8 w 2669"/>
                                <a:gd name="T10" fmla="+- 0 3343 3113"/>
                                <a:gd name="T11" fmla="*/ 3343 h 230"/>
                                <a:gd name="T12" fmla="+- 0 11251 8582"/>
                                <a:gd name="T13" fmla="*/ T12 w 2669"/>
                                <a:gd name="T14" fmla="+- 0 3113 3113"/>
                                <a:gd name="T15" fmla="*/ 3113 h 230"/>
                                <a:gd name="T16" fmla="+- 0 8582 8582"/>
                                <a:gd name="T17" fmla="*/ T16 w 2669"/>
                                <a:gd name="T18" fmla="+- 0 3113 3113"/>
                                <a:gd name="T19" fmla="*/ 3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61"/>
                        <wpg:cNvGrpSpPr>
                          <a:grpSpLocks/>
                        </wpg:cNvGrpSpPr>
                        <wpg:grpSpPr bwMode="auto">
                          <a:xfrm>
                            <a:off x="8582" y="3343"/>
                            <a:ext cx="2669" cy="230"/>
                            <a:chOff x="8582" y="3343"/>
                            <a:chExt cx="2669" cy="230"/>
                          </a:xfrm>
                        </wpg:grpSpPr>
                        <wps:wsp>
                          <wps:cNvPr id="493" name="Freeform 562"/>
                          <wps:cNvSpPr>
                            <a:spLocks/>
                          </wps:cNvSpPr>
                          <wps:spPr bwMode="auto">
                            <a:xfrm>
                              <a:off x="8582" y="334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343 3343"/>
                                <a:gd name="T3" fmla="*/ 3343 h 230"/>
                                <a:gd name="T4" fmla="+- 0 8582 8582"/>
                                <a:gd name="T5" fmla="*/ T4 w 2669"/>
                                <a:gd name="T6" fmla="+- 0 3574 3343"/>
                                <a:gd name="T7" fmla="*/ 3574 h 230"/>
                                <a:gd name="T8" fmla="+- 0 11251 8582"/>
                                <a:gd name="T9" fmla="*/ T8 w 2669"/>
                                <a:gd name="T10" fmla="+- 0 3574 3343"/>
                                <a:gd name="T11" fmla="*/ 3574 h 230"/>
                                <a:gd name="T12" fmla="+- 0 11251 8582"/>
                                <a:gd name="T13" fmla="*/ T12 w 2669"/>
                                <a:gd name="T14" fmla="+- 0 3343 3343"/>
                                <a:gd name="T15" fmla="*/ 3343 h 230"/>
                                <a:gd name="T16" fmla="+- 0 8582 8582"/>
                                <a:gd name="T17" fmla="*/ T16 w 2669"/>
                                <a:gd name="T18" fmla="+- 0 3343 3343"/>
                                <a:gd name="T19" fmla="*/ 334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59"/>
                        <wpg:cNvGrpSpPr>
                          <a:grpSpLocks/>
                        </wpg:cNvGrpSpPr>
                        <wpg:grpSpPr bwMode="auto">
                          <a:xfrm>
                            <a:off x="8582" y="3574"/>
                            <a:ext cx="2669" cy="230"/>
                            <a:chOff x="8582" y="3574"/>
                            <a:chExt cx="2669" cy="230"/>
                          </a:xfrm>
                        </wpg:grpSpPr>
                        <wps:wsp>
                          <wps:cNvPr id="495" name="Freeform 560"/>
                          <wps:cNvSpPr>
                            <a:spLocks/>
                          </wps:cNvSpPr>
                          <wps:spPr bwMode="auto">
                            <a:xfrm>
                              <a:off x="8582" y="357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574 3574"/>
                                <a:gd name="T3" fmla="*/ 3574 h 230"/>
                                <a:gd name="T4" fmla="+- 0 8582 8582"/>
                                <a:gd name="T5" fmla="*/ T4 w 2669"/>
                                <a:gd name="T6" fmla="+- 0 3804 3574"/>
                                <a:gd name="T7" fmla="*/ 3804 h 230"/>
                                <a:gd name="T8" fmla="+- 0 11251 8582"/>
                                <a:gd name="T9" fmla="*/ T8 w 2669"/>
                                <a:gd name="T10" fmla="+- 0 3804 3574"/>
                                <a:gd name="T11" fmla="*/ 3804 h 230"/>
                                <a:gd name="T12" fmla="+- 0 11251 8582"/>
                                <a:gd name="T13" fmla="*/ T12 w 2669"/>
                                <a:gd name="T14" fmla="+- 0 3574 3574"/>
                                <a:gd name="T15" fmla="*/ 3574 h 230"/>
                                <a:gd name="T16" fmla="+- 0 8582 8582"/>
                                <a:gd name="T17" fmla="*/ T16 w 2669"/>
                                <a:gd name="T18" fmla="+- 0 3574 3574"/>
                                <a:gd name="T19" fmla="*/ 3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57"/>
                        <wpg:cNvGrpSpPr>
                          <a:grpSpLocks/>
                        </wpg:cNvGrpSpPr>
                        <wpg:grpSpPr bwMode="auto">
                          <a:xfrm>
                            <a:off x="8582" y="3804"/>
                            <a:ext cx="2669" cy="230"/>
                            <a:chOff x="8582" y="3804"/>
                            <a:chExt cx="2669" cy="230"/>
                          </a:xfrm>
                        </wpg:grpSpPr>
                        <wps:wsp>
                          <wps:cNvPr id="497" name="Freeform 558"/>
                          <wps:cNvSpPr>
                            <a:spLocks/>
                          </wps:cNvSpPr>
                          <wps:spPr bwMode="auto">
                            <a:xfrm>
                              <a:off x="8582" y="380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3804 3804"/>
                                <a:gd name="T3" fmla="*/ 3804 h 230"/>
                                <a:gd name="T4" fmla="+- 0 8582 8582"/>
                                <a:gd name="T5" fmla="*/ T4 w 2669"/>
                                <a:gd name="T6" fmla="+- 0 4034 3804"/>
                                <a:gd name="T7" fmla="*/ 4034 h 230"/>
                                <a:gd name="T8" fmla="+- 0 11251 8582"/>
                                <a:gd name="T9" fmla="*/ T8 w 2669"/>
                                <a:gd name="T10" fmla="+- 0 4034 3804"/>
                                <a:gd name="T11" fmla="*/ 4034 h 230"/>
                                <a:gd name="T12" fmla="+- 0 11251 8582"/>
                                <a:gd name="T13" fmla="*/ T12 w 2669"/>
                                <a:gd name="T14" fmla="+- 0 3804 3804"/>
                                <a:gd name="T15" fmla="*/ 3804 h 230"/>
                                <a:gd name="T16" fmla="+- 0 8582 8582"/>
                                <a:gd name="T17" fmla="*/ T16 w 2669"/>
                                <a:gd name="T18" fmla="+- 0 3804 3804"/>
                                <a:gd name="T19" fmla="*/ 3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55"/>
                        <wpg:cNvGrpSpPr>
                          <a:grpSpLocks/>
                        </wpg:cNvGrpSpPr>
                        <wpg:grpSpPr bwMode="auto">
                          <a:xfrm>
                            <a:off x="8582" y="4034"/>
                            <a:ext cx="2669" cy="230"/>
                            <a:chOff x="8582" y="4034"/>
                            <a:chExt cx="2669" cy="230"/>
                          </a:xfrm>
                        </wpg:grpSpPr>
                        <wps:wsp>
                          <wps:cNvPr id="499" name="Freeform 556"/>
                          <wps:cNvSpPr>
                            <a:spLocks/>
                          </wps:cNvSpPr>
                          <wps:spPr bwMode="auto">
                            <a:xfrm>
                              <a:off x="8582" y="403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4034 4034"/>
                                <a:gd name="T3" fmla="*/ 4034 h 230"/>
                                <a:gd name="T4" fmla="+- 0 8582 8582"/>
                                <a:gd name="T5" fmla="*/ T4 w 2669"/>
                                <a:gd name="T6" fmla="+- 0 4265 4034"/>
                                <a:gd name="T7" fmla="*/ 4265 h 230"/>
                                <a:gd name="T8" fmla="+- 0 11251 8582"/>
                                <a:gd name="T9" fmla="*/ T8 w 2669"/>
                                <a:gd name="T10" fmla="+- 0 4265 4034"/>
                                <a:gd name="T11" fmla="*/ 4265 h 230"/>
                                <a:gd name="T12" fmla="+- 0 11251 8582"/>
                                <a:gd name="T13" fmla="*/ T12 w 2669"/>
                                <a:gd name="T14" fmla="+- 0 4034 4034"/>
                                <a:gd name="T15" fmla="*/ 4034 h 230"/>
                                <a:gd name="T16" fmla="+- 0 8582 8582"/>
                                <a:gd name="T17" fmla="*/ T16 w 2669"/>
                                <a:gd name="T18" fmla="+- 0 4034 4034"/>
                                <a:gd name="T19" fmla="*/ 40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53"/>
                        <wpg:cNvGrpSpPr>
                          <a:grpSpLocks/>
                        </wpg:cNvGrpSpPr>
                        <wpg:grpSpPr bwMode="auto">
                          <a:xfrm>
                            <a:off x="8582" y="4265"/>
                            <a:ext cx="2669" cy="228"/>
                            <a:chOff x="8582" y="4265"/>
                            <a:chExt cx="2669" cy="228"/>
                          </a:xfrm>
                        </wpg:grpSpPr>
                        <wps:wsp>
                          <wps:cNvPr id="501" name="Freeform 554"/>
                          <wps:cNvSpPr>
                            <a:spLocks/>
                          </wps:cNvSpPr>
                          <wps:spPr bwMode="auto">
                            <a:xfrm>
                              <a:off x="8582" y="4265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4265 4265"/>
                                <a:gd name="T3" fmla="*/ 4265 h 228"/>
                                <a:gd name="T4" fmla="+- 0 8582 8582"/>
                                <a:gd name="T5" fmla="*/ T4 w 2669"/>
                                <a:gd name="T6" fmla="+- 0 4493 4265"/>
                                <a:gd name="T7" fmla="*/ 4493 h 228"/>
                                <a:gd name="T8" fmla="+- 0 11251 8582"/>
                                <a:gd name="T9" fmla="*/ T8 w 2669"/>
                                <a:gd name="T10" fmla="+- 0 4493 4265"/>
                                <a:gd name="T11" fmla="*/ 4493 h 228"/>
                                <a:gd name="T12" fmla="+- 0 11251 8582"/>
                                <a:gd name="T13" fmla="*/ T12 w 2669"/>
                                <a:gd name="T14" fmla="+- 0 4265 4265"/>
                                <a:gd name="T15" fmla="*/ 4265 h 228"/>
                                <a:gd name="T16" fmla="+- 0 8582 8582"/>
                                <a:gd name="T17" fmla="*/ T16 w 2669"/>
                                <a:gd name="T18" fmla="+- 0 4265 4265"/>
                                <a:gd name="T19" fmla="*/ 42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51"/>
                        <wpg:cNvGrpSpPr>
                          <a:grpSpLocks/>
                        </wpg:cNvGrpSpPr>
                        <wpg:grpSpPr bwMode="auto">
                          <a:xfrm>
                            <a:off x="11364" y="2424"/>
                            <a:ext cx="3408" cy="2990"/>
                            <a:chOff x="11364" y="2424"/>
                            <a:chExt cx="3408" cy="2990"/>
                          </a:xfrm>
                        </wpg:grpSpPr>
                        <wps:wsp>
                          <wps:cNvPr id="503" name="Freeform 552"/>
                          <wps:cNvSpPr>
                            <a:spLocks/>
                          </wps:cNvSpPr>
                          <wps:spPr bwMode="auto">
                            <a:xfrm>
                              <a:off x="11364" y="2424"/>
                              <a:ext cx="3408" cy="299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2424 2424"/>
                                <a:gd name="T3" fmla="*/ 2424 h 2990"/>
                                <a:gd name="T4" fmla="+- 0 11364 11364"/>
                                <a:gd name="T5" fmla="*/ T4 w 3408"/>
                                <a:gd name="T6" fmla="+- 0 5414 2424"/>
                                <a:gd name="T7" fmla="*/ 5414 h 2990"/>
                                <a:gd name="T8" fmla="+- 0 14772 11364"/>
                                <a:gd name="T9" fmla="*/ T8 w 3408"/>
                                <a:gd name="T10" fmla="+- 0 5414 2424"/>
                                <a:gd name="T11" fmla="*/ 5414 h 2990"/>
                                <a:gd name="T12" fmla="+- 0 14772 11364"/>
                                <a:gd name="T13" fmla="*/ T12 w 3408"/>
                                <a:gd name="T14" fmla="+- 0 2424 2424"/>
                                <a:gd name="T15" fmla="*/ 2424 h 2990"/>
                                <a:gd name="T16" fmla="+- 0 11364 11364"/>
                                <a:gd name="T17" fmla="*/ T16 w 3408"/>
                                <a:gd name="T18" fmla="+- 0 2424 2424"/>
                                <a:gd name="T19" fmla="*/ 2424 h 2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2990">
                                  <a:moveTo>
                                    <a:pt x="0" y="0"/>
                                  </a:moveTo>
                                  <a:lnTo>
                                    <a:pt x="0" y="2990"/>
                                  </a:lnTo>
                                  <a:lnTo>
                                    <a:pt x="3408" y="299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49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618" cy="2"/>
                            <a:chOff x="1164" y="2419"/>
                            <a:chExt cx="13618" cy="2"/>
                          </a:xfrm>
                        </wpg:grpSpPr>
                        <wps:wsp>
                          <wps:cNvPr id="505" name="Freeform 550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47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333"/>
                            <a:chOff x="1169" y="2424"/>
                            <a:chExt cx="2" cy="8333"/>
                          </a:xfrm>
                        </wpg:grpSpPr>
                        <wps:wsp>
                          <wps:cNvPr id="507" name="Freeform 548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45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333"/>
                            <a:chOff x="5417" y="2424"/>
                            <a:chExt cx="2" cy="8333"/>
                          </a:xfrm>
                        </wpg:grpSpPr>
                        <wps:wsp>
                          <wps:cNvPr id="509" name="Freeform 546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43"/>
                        <wpg:cNvGrpSpPr>
                          <a:grpSpLocks/>
                        </wpg:cNvGrpSpPr>
                        <wpg:grpSpPr bwMode="auto">
                          <a:xfrm>
                            <a:off x="8474" y="2424"/>
                            <a:ext cx="2" cy="8333"/>
                            <a:chOff x="8474" y="2424"/>
                            <a:chExt cx="2" cy="8333"/>
                          </a:xfrm>
                        </wpg:grpSpPr>
                        <wps:wsp>
                          <wps:cNvPr id="511" name="Freeform 544"/>
                          <wps:cNvSpPr>
                            <a:spLocks/>
                          </wps:cNvSpPr>
                          <wps:spPr bwMode="auto">
                            <a:xfrm>
                              <a:off x="8474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41"/>
                        <wpg:cNvGrpSpPr>
                          <a:grpSpLocks/>
                        </wpg:cNvGrpSpPr>
                        <wpg:grpSpPr bwMode="auto">
                          <a:xfrm>
                            <a:off x="11357" y="2424"/>
                            <a:ext cx="2" cy="8333"/>
                            <a:chOff x="11357" y="2424"/>
                            <a:chExt cx="2" cy="8333"/>
                          </a:xfrm>
                        </wpg:grpSpPr>
                        <wps:wsp>
                          <wps:cNvPr id="513" name="Freeform 542"/>
                          <wps:cNvSpPr>
                            <a:spLocks/>
                          </wps:cNvSpPr>
                          <wps:spPr bwMode="auto">
                            <a:xfrm>
                              <a:off x="11357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39"/>
                        <wpg:cNvGrpSpPr>
                          <a:grpSpLocks/>
                        </wpg:cNvGrpSpPr>
                        <wpg:grpSpPr bwMode="auto">
                          <a:xfrm>
                            <a:off x="14777" y="2424"/>
                            <a:ext cx="2" cy="8333"/>
                            <a:chOff x="14777" y="2424"/>
                            <a:chExt cx="2" cy="8333"/>
                          </a:xfrm>
                        </wpg:grpSpPr>
                        <wps:wsp>
                          <wps:cNvPr id="515" name="Freeform 540"/>
                          <wps:cNvSpPr>
                            <a:spLocks/>
                          </wps:cNvSpPr>
                          <wps:spPr bwMode="auto">
                            <a:xfrm>
                              <a:off x="14777" y="2424"/>
                              <a:ext cx="2" cy="8333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33"/>
                                <a:gd name="T2" fmla="+- 0 10757 2424"/>
                                <a:gd name="T3" fmla="*/ 10757 h 83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3">
                                  <a:moveTo>
                                    <a:pt x="0" y="0"/>
                                  </a:moveTo>
                                  <a:lnTo>
                                    <a:pt x="0" y="8333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37"/>
                        <wpg:cNvGrpSpPr>
                          <a:grpSpLocks/>
                        </wpg:cNvGrpSpPr>
                        <wpg:grpSpPr bwMode="auto">
                          <a:xfrm>
                            <a:off x="5311" y="5424"/>
                            <a:ext cx="101" cy="252"/>
                            <a:chOff x="5311" y="5424"/>
                            <a:chExt cx="101" cy="252"/>
                          </a:xfrm>
                        </wpg:grpSpPr>
                        <wps:wsp>
                          <wps:cNvPr id="517" name="Freeform 538"/>
                          <wps:cNvSpPr>
                            <a:spLocks/>
                          </wps:cNvSpPr>
                          <wps:spPr bwMode="auto">
                            <a:xfrm>
                              <a:off x="5311" y="5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5424 5424"/>
                                <a:gd name="T3" fmla="*/ 5424 h 252"/>
                                <a:gd name="T4" fmla="+- 0 5311 5311"/>
                                <a:gd name="T5" fmla="*/ T4 w 101"/>
                                <a:gd name="T6" fmla="+- 0 5676 5424"/>
                                <a:gd name="T7" fmla="*/ 5676 h 252"/>
                                <a:gd name="T8" fmla="+- 0 5412 5311"/>
                                <a:gd name="T9" fmla="*/ T8 w 101"/>
                                <a:gd name="T10" fmla="+- 0 5676 5424"/>
                                <a:gd name="T11" fmla="*/ 5676 h 252"/>
                                <a:gd name="T12" fmla="+- 0 5412 5311"/>
                                <a:gd name="T13" fmla="*/ T12 w 101"/>
                                <a:gd name="T14" fmla="+- 0 5424 5424"/>
                                <a:gd name="T15" fmla="*/ 5424 h 252"/>
                                <a:gd name="T16" fmla="+- 0 5311 5311"/>
                                <a:gd name="T17" fmla="*/ T16 w 101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535"/>
                        <wpg:cNvGrpSpPr>
                          <a:grpSpLocks/>
                        </wpg:cNvGrpSpPr>
                        <wpg:grpSpPr bwMode="auto">
                          <a:xfrm>
                            <a:off x="1176" y="5424"/>
                            <a:ext cx="101" cy="252"/>
                            <a:chOff x="1176" y="5424"/>
                            <a:chExt cx="101" cy="252"/>
                          </a:xfrm>
                        </wpg:grpSpPr>
                        <wps:wsp>
                          <wps:cNvPr id="519" name="Freeform 536"/>
                          <wps:cNvSpPr>
                            <a:spLocks/>
                          </wps:cNvSpPr>
                          <wps:spPr bwMode="auto">
                            <a:xfrm>
                              <a:off x="1176" y="5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5424 5424"/>
                                <a:gd name="T3" fmla="*/ 5424 h 252"/>
                                <a:gd name="T4" fmla="+- 0 1176 1176"/>
                                <a:gd name="T5" fmla="*/ T4 w 101"/>
                                <a:gd name="T6" fmla="+- 0 5676 5424"/>
                                <a:gd name="T7" fmla="*/ 5676 h 252"/>
                                <a:gd name="T8" fmla="+- 0 1277 1176"/>
                                <a:gd name="T9" fmla="*/ T8 w 101"/>
                                <a:gd name="T10" fmla="+- 0 5676 5424"/>
                                <a:gd name="T11" fmla="*/ 5676 h 252"/>
                                <a:gd name="T12" fmla="+- 0 1277 1176"/>
                                <a:gd name="T13" fmla="*/ T12 w 101"/>
                                <a:gd name="T14" fmla="+- 0 5424 5424"/>
                                <a:gd name="T15" fmla="*/ 5424 h 252"/>
                                <a:gd name="T16" fmla="+- 0 1176 1176"/>
                                <a:gd name="T17" fmla="*/ T16 w 101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33"/>
                        <wpg:cNvGrpSpPr>
                          <a:grpSpLocks/>
                        </wpg:cNvGrpSpPr>
                        <wpg:grpSpPr bwMode="auto">
                          <a:xfrm>
                            <a:off x="1277" y="5424"/>
                            <a:ext cx="4034" cy="252"/>
                            <a:chOff x="1277" y="5424"/>
                            <a:chExt cx="4034" cy="252"/>
                          </a:xfrm>
                        </wpg:grpSpPr>
                        <wps:wsp>
                          <wps:cNvPr id="521" name="Freeform 534"/>
                          <wps:cNvSpPr>
                            <a:spLocks/>
                          </wps:cNvSpPr>
                          <wps:spPr bwMode="auto">
                            <a:xfrm>
                              <a:off x="1277" y="5424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424 5424"/>
                                <a:gd name="T3" fmla="*/ 5424 h 252"/>
                                <a:gd name="T4" fmla="+- 0 1277 1277"/>
                                <a:gd name="T5" fmla="*/ T4 w 4034"/>
                                <a:gd name="T6" fmla="+- 0 5676 5424"/>
                                <a:gd name="T7" fmla="*/ 5676 h 252"/>
                                <a:gd name="T8" fmla="+- 0 5311 1277"/>
                                <a:gd name="T9" fmla="*/ T8 w 4034"/>
                                <a:gd name="T10" fmla="+- 0 5676 5424"/>
                                <a:gd name="T11" fmla="*/ 5676 h 252"/>
                                <a:gd name="T12" fmla="+- 0 5311 1277"/>
                                <a:gd name="T13" fmla="*/ T12 w 4034"/>
                                <a:gd name="T14" fmla="+- 0 5424 5424"/>
                                <a:gd name="T15" fmla="*/ 5424 h 252"/>
                                <a:gd name="T16" fmla="+- 0 1277 1277"/>
                                <a:gd name="T17" fmla="*/ T16 w 4034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31"/>
                        <wpg:cNvGrpSpPr>
                          <a:grpSpLocks/>
                        </wpg:cNvGrpSpPr>
                        <wpg:grpSpPr bwMode="auto">
                          <a:xfrm>
                            <a:off x="8366" y="5424"/>
                            <a:ext cx="103" cy="252"/>
                            <a:chOff x="8366" y="5424"/>
                            <a:chExt cx="103" cy="252"/>
                          </a:xfrm>
                        </wpg:grpSpPr>
                        <wps:wsp>
                          <wps:cNvPr id="523" name="Freeform 532"/>
                          <wps:cNvSpPr>
                            <a:spLocks/>
                          </wps:cNvSpPr>
                          <wps:spPr bwMode="auto">
                            <a:xfrm>
                              <a:off x="8366" y="5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5424 5424"/>
                                <a:gd name="T3" fmla="*/ 5424 h 252"/>
                                <a:gd name="T4" fmla="+- 0 8366 8366"/>
                                <a:gd name="T5" fmla="*/ T4 w 103"/>
                                <a:gd name="T6" fmla="+- 0 5676 5424"/>
                                <a:gd name="T7" fmla="*/ 5676 h 252"/>
                                <a:gd name="T8" fmla="+- 0 8469 8366"/>
                                <a:gd name="T9" fmla="*/ T8 w 103"/>
                                <a:gd name="T10" fmla="+- 0 5676 5424"/>
                                <a:gd name="T11" fmla="*/ 5676 h 252"/>
                                <a:gd name="T12" fmla="+- 0 8469 8366"/>
                                <a:gd name="T13" fmla="*/ T12 w 103"/>
                                <a:gd name="T14" fmla="+- 0 5424 5424"/>
                                <a:gd name="T15" fmla="*/ 5424 h 252"/>
                                <a:gd name="T16" fmla="+- 0 8366 8366"/>
                                <a:gd name="T17" fmla="*/ T16 w 103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29"/>
                        <wpg:cNvGrpSpPr>
                          <a:grpSpLocks/>
                        </wpg:cNvGrpSpPr>
                        <wpg:grpSpPr bwMode="auto">
                          <a:xfrm>
                            <a:off x="5424" y="5424"/>
                            <a:ext cx="101" cy="252"/>
                            <a:chOff x="5424" y="5424"/>
                            <a:chExt cx="101" cy="252"/>
                          </a:xfrm>
                        </wpg:grpSpPr>
                        <wps:wsp>
                          <wps:cNvPr id="525" name="Freeform 530"/>
                          <wps:cNvSpPr>
                            <a:spLocks/>
                          </wps:cNvSpPr>
                          <wps:spPr bwMode="auto">
                            <a:xfrm>
                              <a:off x="5424" y="5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5424 5424"/>
                                <a:gd name="T3" fmla="*/ 5424 h 252"/>
                                <a:gd name="T4" fmla="+- 0 5424 5424"/>
                                <a:gd name="T5" fmla="*/ T4 w 101"/>
                                <a:gd name="T6" fmla="+- 0 5676 5424"/>
                                <a:gd name="T7" fmla="*/ 5676 h 252"/>
                                <a:gd name="T8" fmla="+- 0 5525 5424"/>
                                <a:gd name="T9" fmla="*/ T8 w 101"/>
                                <a:gd name="T10" fmla="+- 0 5676 5424"/>
                                <a:gd name="T11" fmla="*/ 5676 h 252"/>
                                <a:gd name="T12" fmla="+- 0 5525 5424"/>
                                <a:gd name="T13" fmla="*/ T12 w 101"/>
                                <a:gd name="T14" fmla="+- 0 5424 5424"/>
                                <a:gd name="T15" fmla="*/ 5424 h 252"/>
                                <a:gd name="T16" fmla="+- 0 5424 5424"/>
                                <a:gd name="T17" fmla="*/ T16 w 101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527"/>
                        <wpg:cNvGrpSpPr>
                          <a:grpSpLocks/>
                        </wpg:cNvGrpSpPr>
                        <wpg:grpSpPr bwMode="auto">
                          <a:xfrm>
                            <a:off x="5525" y="5424"/>
                            <a:ext cx="2842" cy="252"/>
                            <a:chOff x="5525" y="5424"/>
                            <a:chExt cx="2842" cy="252"/>
                          </a:xfrm>
                        </wpg:grpSpPr>
                        <wps:wsp>
                          <wps:cNvPr id="527" name="Freeform 528"/>
                          <wps:cNvSpPr>
                            <a:spLocks/>
                          </wps:cNvSpPr>
                          <wps:spPr bwMode="auto">
                            <a:xfrm>
                              <a:off x="5525" y="5424"/>
                              <a:ext cx="2842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424 5424"/>
                                <a:gd name="T3" fmla="*/ 5424 h 252"/>
                                <a:gd name="T4" fmla="+- 0 5525 5525"/>
                                <a:gd name="T5" fmla="*/ T4 w 2842"/>
                                <a:gd name="T6" fmla="+- 0 5676 5424"/>
                                <a:gd name="T7" fmla="*/ 5676 h 252"/>
                                <a:gd name="T8" fmla="+- 0 8366 5525"/>
                                <a:gd name="T9" fmla="*/ T8 w 2842"/>
                                <a:gd name="T10" fmla="+- 0 5676 5424"/>
                                <a:gd name="T11" fmla="*/ 5676 h 252"/>
                                <a:gd name="T12" fmla="+- 0 8366 5525"/>
                                <a:gd name="T13" fmla="*/ T12 w 2842"/>
                                <a:gd name="T14" fmla="+- 0 5424 5424"/>
                                <a:gd name="T15" fmla="*/ 5424 h 252"/>
                                <a:gd name="T16" fmla="+- 0 5525 5525"/>
                                <a:gd name="T17" fmla="*/ T16 w 2842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841" y="252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5"/>
                        <wpg:cNvGrpSpPr>
                          <a:grpSpLocks/>
                        </wpg:cNvGrpSpPr>
                        <wpg:grpSpPr bwMode="auto">
                          <a:xfrm>
                            <a:off x="11251" y="5424"/>
                            <a:ext cx="101" cy="252"/>
                            <a:chOff x="11251" y="5424"/>
                            <a:chExt cx="101" cy="252"/>
                          </a:xfrm>
                        </wpg:grpSpPr>
                        <wps:wsp>
                          <wps:cNvPr id="529" name="Freeform 526"/>
                          <wps:cNvSpPr>
                            <a:spLocks/>
                          </wps:cNvSpPr>
                          <wps:spPr bwMode="auto">
                            <a:xfrm>
                              <a:off x="11251" y="5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5424 5424"/>
                                <a:gd name="T3" fmla="*/ 5424 h 252"/>
                                <a:gd name="T4" fmla="+- 0 11251 11251"/>
                                <a:gd name="T5" fmla="*/ T4 w 101"/>
                                <a:gd name="T6" fmla="+- 0 5676 5424"/>
                                <a:gd name="T7" fmla="*/ 5676 h 252"/>
                                <a:gd name="T8" fmla="+- 0 11352 11251"/>
                                <a:gd name="T9" fmla="*/ T8 w 101"/>
                                <a:gd name="T10" fmla="+- 0 5676 5424"/>
                                <a:gd name="T11" fmla="*/ 5676 h 252"/>
                                <a:gd name="T12" fmla="+- 0 11352 11251"/>
                                <a:gd name="T13" fmla="*/ T12 w 101"/>
                                <a:gd name="T14" fmla="+- 0 5424 5424"/>
                                <a:gd name="T15" fmla="*/ 5424 h 252"/>
                                <a:gd name="T16" fmla="+- 0 11251 11251"/>
                                <a:gd name="T17" fmla="*/ T16 w 101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523"/>
                        <wpg:cNvGrpSpPr>
                          <a:grpSpLocks/>
                        </wpg:cNvGrpSpPr>
                        <wpg:grpSpPr bwMode="auto">
                          <a:xfrm>
                            <a:off x="8479" y="5424"/>
                            <a:ext cx="103" cy="252"/>
                            <a:chOff x="8479" y="5424"/>
                            <a:chExt cx="103" cy="252"/>
                          </a:xfrm>
                        </wpg:grpSpPr>
                        <wps:wsp>
                          <wps:cNvPr id="531" name="Freeform 524"/>
                          <wps:cNvSpPr>
                            <a:spLocks/>
                          </wps:cNvSpPr>
                          <wps:spPr bwMode="auto">
                            <a:xfrm>
                              <a:off x="8479" y="5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5424 5424"/>
                                <a:gd name="T3" fmla="*/ 5424 h 252"/>
                                <a:gd name="T4" fmla="+- 0 8479 8479"/>
                                <a:gd name="T5" fmla="*/ T4 w 103"/>
                                <a:gd name="T6" fmla="+- 0 5676 5424"/>
                                <a:gd name="T7" fmla="*/ 5676 h 252"/>
                                <a:gd name="T8" fmla="+- 0 8582 8479"/>
                                <a:gd name="T9" fmla="*/ T8 w 103"/>
                                <a:gd name="T10" fmla="+- 0 5676 5424"/>
                                <a:gd name="T11" fmla="*/ 5676 h 252"/>
                                <a:gd name="T12" fmla="+- 0 8582 8479"/>
                                <a:gd name="T13" fmla="*/ T12 w 103"/>
                                <a:gd name="T14" fmla="+- 0 5424 5424"/>
                                <a:gd name="T15" fmla="*/ 5424 h 252"/>
                                <a:gd name="T16" fmla="+- 0 8479 8479"/>
                                <a:gd name="T17" fmla="*/ T16 w 103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521"/>
                        <wpg:cNvGrpSpPr>
                          <a:grpSpLocks/>
                        </wpg:cNvGrpSpPr>
                        <wpg:grpSpPr bwMode="auto">
                          <a:xfrm>
                            <a:off x="8582" y="5424"/>
                            <a:ext cx="2669" cy="252"/>
                            <a:chOff x="8582" y="5424"/>
                            <a:chExt cx="2669" cy="252"/>
                          </a:xfrm>
                        </wpg:grpSpPr>
                        <wps:wsp>
                          <wps:cNvPr id="533" name="Freeform 522"/>
                          <wps:cNvSpPr>
                            <a:spLocks/>
                          </wps:cNvSpPr>
                          <wps:spPr bwMode="auto">
                            <a:xfrm>
                              <a:off x="8582" y="5424"/>
                              <a:ext cx="2669" cy="252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424 5424"/>
                                <a:gd name="T3" fmla="*/ 5424 h 252"/>
                                <a:gd name="T4" fmla="+- 0 8582 8582"/>
                                <a:gd name="T5" fmla="*/ T4 w 2669"/>
                                <a:gd name="T6" fmla="+- 0 5676 5424"/>
                                <a:gd name="T7" fmla="*/ 5676 h 252"/>
                                <a:gd name="T8" fmla="+- 0 11251 8582"/>
                                <a:gd name="T9" fmla="*/ T8 w 2669"/>
                                <a:gd name="T10" fmla="+- 0 5676 5424"/>
                                <a:gd name="T11" fmla="*/ 5676 h 252"/>
                                <a:gd name="T12" fmla="+- 0 11251 8582"/>
                                <a:gd name="T13" fmla="*/ T12 w 2669"/>
                                <a:gd name="T14" fmla="+- 0 5424 5424"/>
                                <a:gd name="T15" fmla="*/ 5424 h 252"/>
                                <a:gd name="T16" fmla="+- 0 8582 8582"/>
                                <a:gd name="T17" fmla="*/ T16 w 2669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669" y="25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519"/>
                        <wpg:cNvGrpSpPr>
                          <a:grpSpLocks/>
                        </wpg:cNvGrpSpPr>
                        <wpg:grpSpPr bwMode="auto">
                          <a:xfrm>
                            <a:off x="14669" y="5424"/>
                            <a:ext cx="103" cy="252"/>
                            <a:chOff x="14669" y="5424"/>
                            <a:chExt cx="103" cy="252"/>
                          </a:xfrm>
                        </wpg:grpSpPr>
                        <wps:wsp>
                          <wps:cNvPr id="535" name="Freeform 520"/>
                          <wps:cNvSpPr>
                            <a:spLocks/>
                          </wps:cNvSpPr>
                          <wps:spPr bwMode="auto">
                            <a:xfrm>
                              <a:off x="14669" y="542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14669 14669"/>
                                <a:gd name="T1" fmla="*/ T0 w 103"/>
                                <a:gd name="T2" fmla="+- 0 5424 5424"/>
                                <a:gd name="T3" fmla="*/ 5424 h 252"/>
                                <a:gd name="T4" fmla="+- 0 14669 14669"/>
                                <a:gd name="T5" fmla="*/ T4 w 103"/>
                                <a:gd name="T6" fmla="+- 0 5676 5424"/>
                                <a:gd name="T7" fmla="*/ 5676 h 252"/>
                                <a:gd name="T8" fmla="+- 0 14772 14669"/>
                                <a:gd name="T9" fmla="*/ T8 w 103"/>
                                <a:gd name="T10" fmla="+- 0 5676 5424"/>
                                <a:gd name="T11" fmla="*/ 5676 h 252"/>
                                <a:gd name="T12" fmla="+- 0 14772 14669"/>
                                <a:gd name="T13" fmla="*/ T12 w 103"/>
                                <a:gd name="T14" fmla="+- 0 5424 5424"/>
                                <a:gd name="T15" fmla="*/ 5424 h 252"/>
                                <a:gd name="T16" fmla="+- 0 14669 14669"/>
                                <a:gd name="T17" fmla="*/ T16 w 103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517"/>
                        <wpg:cNvGrpSpPr>
                          <a:grpSpLocks/>
                        </wpg:cNvGrpSpPr>
                        <wpg:grpSpPr bwMode="auto">
                          <a:xfrm>
                            <a:off x="11364" y="5424"/>
                            <a:ext cx="101" cy="252"/>
                            <a:chOff x="11364" y="5424"/>
                            <a:chExt cx="101" cy="252"/>
                          </a:xfrm>
                        </wpg:grpSpPr>
                        <wps:wsp>
                          <wps:cNvPr id="537" name="Freeform 518"/>
                          <wps:cNvSpPr>
                            <a:spLocks/>
                          </wps:cNvSpPr>
                          <wps:spPr bwMode="auto">
                            <a:xfrm>
                              <a:off x="11364" y="542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101"/>
                                <a:gd name="T2" fmla="+- 0 5424 5424"/>
                                <a:gd name="T3" fmla="*/ 5424 h 252"/>
                                <a:gd name="T4" fmla="+- 0 11364 11364"/>
                                <a:gd name="T5" fmla="*/ T4 w 101"/>
                                <a:gd name="T6" fmla="+- 0 5676 5424"/>
                                <a:gd name="T7" fmla="*/ 5676 h 252"/>
                                <a:gd name="T8" fmla="+- 0 11465 11364"/>
                                <a:gd name="T9" fmla="*/ T8 w 101"/>
                                <a:gd name="T10" fmla="+- 0 5676 5424"/>
                                <a:gd name="T11" fmla="*/ 5676 h 252"/>
                                <a:gd name="T12" fmla="+- 0 11465 11364"/>
                                <a:gd name="T13" fmla="*/ T12 w 101"/>
                                <a:gd name="T14" fmla="+- 0 5424 5424"/>
                                <a:gd name="T15" fmla="*/ 5424 h 252"/>
                                <a:gd name="T16" fmla="+- 0 11364 11364"/>
                                <a:gd name="T17" fmla="*/ T16 w 101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515"/>
                        <wpg:cNvGrpSpPr>
                          <a:grpSpLocks/>
                        </wpg:cNvGrpSpPr>
                        <wpg:grpSpPr bwMode="auto">
                          <a:xfrm>
                            <a:off x="11465" y="5424"/>
                            <a:ext cx="3204" cy="252"/>
                            <a:chOff x="11465" y="5424"/>
                            <a:chExt cx="3204" cy="252"/>
                          </a:xfrm>
                        </wpg:grpSpPr>
                        <wps:wsp>
                          <wps:cNvPr id="539" name="Freeform 516"/>
                          <wps:cNvSpPr>
                            <a:spLocks/>
                          </wps:cNvSpPr>
                          <wps:spPr bwMode="auto">
                            <a:xfrm>
                              <a:off x="11465" y="5424"/>
                              <a:ext cx="3204" cy="252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424 5424"/>
                                <a:gd name="T3" fmla="*/ 5424 h 252"/>
                                <a:gd name="T4" fmla="+- 0 11465 11465"/>
                                <a:gd name="T5" fmla="*/ T4 w 3204"/>
                                <a:gd name="T6" fmla="+- 0 5676 5424"/>
                                <a:gd name="T7" fmla="*/ 5676 h 252"/>
                                <a:gd name="T8" fmla="+- 0 14669 11465"/>
                                <a:gd name="T9" fmla="*/ T8 w 3204"/>
                                <a:gd name="T10" fmla="+- 0 5676 5424"/>
                                <a:gd name="T11" fmla="*/ 5676 h 252"/>
                                <a:gd name="T12" fmla="+- 0 14669 11465"/>
                                <a:gd name="T13" fmla="*/ T12 w 3204"/>
                                <a:gd name="T14" fmla="+- 0 5424 5424"/>
                                <a:gd name="T15" fmla="*/ 5424 h 252"/>
                                <a:gd name="T16" fmla="+- 0 11465 11465"/>
                                <a:gd name="T17" fmla="*/ T16 w 3204"/>
                                <a:gd name="T18" fmla="+- 0 5424 5424"/>
                                <a:gd name="T19" fmla="*/ 54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3204" y="252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513"/>
                        <wpg:cNvGrpSpPr>
                          <a:grpSpLocks/>
                        </wpg:cNvGrpSpPr>
                        <wpg:grpSpPr bwMode="auto">
                          <a:xfrm>
                            <a:off x="1164" y="5419"/>
                            <a:ext cx="13618" cy="2"/>
                            <a:chOff x="1164" y="5419"/>
                            <a:chExt cx="13618" cy="2"/>
                          </a:xfrm>
                        </wpg:grpSpPr>
                        <wps:wsp>
                          <wps:cNvPr id="541" name="Freeform 514"/>
                          <wps:cNvSpPr>
                            <a:spLocks/>
                          </wps:cNvSpPr>
                          <wps:spPr bwMode="auto">
                            <a:xfrm>
                              <a:off x="1164" y="5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511"/>
                        <wpg:cNvGrpSpPr>
                          <a:grpSpLocks/>
                        </wpg:cNvGrpSpPr>
                        <wpg:grpSpPr bwMode="auto">
                          <a:xfrm>
                            <a:off x="1164" y="5681"/>
                            <a:ext cx="13618" cy="2"/>
                            <a:chOff x="1164" y="5681"/>
                            <a:chExt cx="13618" cy="2"/>
                          </a:xfrm>
                        </wpg:grpSpPr>
                        <wps:wsp>
                          <wps:cNvPr id="543" name="Freeform 512"/>
                          <wps:cNvSpPr>
                            <a:spLocks/>
                          </wps:cNvSpPr>
                          <wps:spPr bwMode="auto">
                            <a:xfrm>
                              <a:off x="1164" y="568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509"/>
                        <wpg:cNvGrpSpPr>
                          <a:grpSpLocks/>
                        </wpg:cNvGrpSpPr>
                        <wpg:grpSpPr bwMode="auto">
                          <a:xfrm>
                            <a:off x="1176" y="8686"/>
                            <a:ext cx="4236" cy="2071"/>
                            <a:chOff x="1176" y="8686"/>
                            <a:chExt cx="4236" cy="2071"/>
                          </a:xfrm>
                        </wpg:grpSpPr>
                        <wps:wsp>
                          <wps:cNvPr id="545" name="Freeform 510"/>
                          <wps:cNvSpPr>
                            <a:spLocks/>
                          </wps:cNvSpPr>
                          <wps:spPr bwMode="auto">
                            <a:xfrm>
                              <a:off x="1176" y="8686"/>
                              <a:ext cx="4236" cy="2071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8686 8686"/>
                                <a:gd name="T3" fmla="*/ 8686 h 2071"/>
                                <a:gd name="T4" fmla="+- 0 1176 1176"/>
                                <a:gd name="T5" fmla="*/ T4 w 4236"/>
                                <a:gd name="T6" fmla="+- 0 10757 8686"/>
                                <a:gd name="T7" fmla="*/ 10757 h 2071"/>
                                <a:gd name="T8" fmla="+- 0 5412 1176"/>
                                <a:gd name="T9" fmla="*/ T8 w 4236"/>
                                <a:gd name="T10" fmla="+- 0 10757 8686"/>
                                <a:gd name="T11" fmla="*/ 10757 h 2071"/>
                                <a:gd name="T12" fmla="+- 0 5412 1176"/>
                                <a:gd name="T13" fmla="*/ T12 w 4236"/>
                                <a:gd name="T14" fmla="+- 0 8686 8686"/>
                                <a:gd name="T15" fmla="*/ 8686 h 2071"/>
                                <a:gd name="T16" fmla="+- 0 1176 1176"/>
                                <a:gd name="T17" fmla="*/ T16 w 4236"/>
                                <a:gd name="T18" fmla="+- 0 8686 8686"/>
                                <a:gd name="T19" fmla="*/ 8686 h 20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2071">
                                  <a:moveTo>
                                    <a:pt x="0" y="0"/>
                                  </a:moveTo>
                                  <a:lnTo>
                                    <a:pt x="0" y="2071"/>
                                  </a:lnTo>
                                  <a:lnTo>
                                    <a:pt x="4236" y="2071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07"/>
                        <wpg:cNvGrpSpPr>
                          <a:grpSpLocks/>
                        </wpg:cNvGrpSpPr>
                        <wpg:grpSpPr bwMode="auto">
                          <a:xfrm>
                            <a:off x="1277" y="8686"/>
                            <a:ext cx="4034" cy="230"/>
                            <a:chOff x="1277" y="8686"/>
                            <a:chExt cx="4034" cy="230"/>
                          </a:xfrm>
                        </wpg:grpSpPr>
                        <wps:wsp>
                          <wps:cNvPr id="547" name="Freeform 508"/>
                          <wps:cNvSpPr>
                            <a:spLocks/>
                          </wps:cNvSpPr>
                          <wps:spPr bwMode="auto">
                            <a:xfrm>
                              <a:off x="1277" y="868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8686 8686"/>
                                <a:gd name="T3" fmla="*/ 8686 h 230"/>
                                <a:gd name="T4" fmla="+- 0 1277 1277"/>
                                <a:gd name="T5" fmla="*/ T4 w 4034"/>
                                <a:gd name="T6" fmla="+- 0 8916 8686"/>
                                <a:gd name="T7" fmla="*/ 8916 h 230"/>
                                <a:gd name="T8" fmla="+- 0 5311 1277"/>
                                <a:gd name="T9" fmla="*/ T8 w 4034"/>
                                <a:gd name="T10" fmla="+- 0 8916 8686"/>
                                <a:gd name="T11" fmla="*/ 8916 h 230"/>
                                <a:gd name="T12" fmla="+- 0 5311 1277"/>
                                <a:gd name="T13" fmla="*/ T12 w 4034"/>
                                <a:gd name="T14" fmla="+- 0 8686 8686"/>
                                <a:gd name="T15" fmla="*/ 8686 h 230"/>
                                <a:gd name="T16" fmla="+- 0 1277 1277"/>
                                <a:gd name="T17" fmla="*/ T16 w 4034"/>
                                <a:gd name="T18" fmla="+- 0 8686 8686"/>
                                <a:gd name="T19" fmla="*/ 8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05"/>
                        <wpg:cNvGrpSpPr>
                          <a:grpSpLocks/>
                        </wpg:cNvGrpSpPr>
                        <wpg:grpSpPr bwMode="auto">
                          <a:xfrm>
                            <a:off x="1277" y="8916"/>
                            <a:ext cx="4034" cy="230"/>
                            <a:chOff x="1277" y="8916"/>
                            <a:chExt cx="4034" cy="230"/>
                          </a:xfrm>
                        </wpg:grpSpPr>
                        <wps:wsp>
                          <wps:cNvPr id="549" name="Freeform 506"/>
                          <wps:cNvSpPr>
                            <a:spLocks/>
                          </wps:cNvSpPr>
                          <wps:spPr bwMode="auto">
                            <a:xfrm>
                              <a:off x="1277" y="891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8916 8916"/>
                                <a:gd name="T3" fmla="*/ 8916 h 230"/>
                                <a:gd name="T4" fmla="+- 0 1277 1277"/>
                                <a:gd name="T5" fmla="*/ T4 w 4034"/>
                                <a:gd name="T6" fmla="+- 0 9146 8916"/>
                                <a:gd name="T7" fmla="*/ 9146 h 230"/>
                                <a:gd name="T8" fmla="+- 0 5311 1277"/>
                                <a:gd name="T9" fmla="*/ T8 w 4034"/>
                                <a:gd name="T10" fmla="+- 0 9146 8916"/>
                                <a:gd name="T11" fmla="*/ 9146 h 230"/>
                                <a:gd name="T12" fmla="+- 0 5311 1277"/>
                                <a:gd name="T13" fmla="*/ T12 w 4034"/>
                                <a:gd name="T14" fmla="+- 0 8916 8916"/>
                                <a:gd name="T15" fmla="*/ 8916 h 230"/>
                                <a:gd name="T16" fmla="+- 0 1277 1277"/>
                                <a:gd name="T17" fmla="*/ T16 w 4034"/>
                                <a:gd name="T18" fmla="+- 0 8916 8916"/>
                                <a:gd name="T19" fmla="*/ 8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03"/>
                        <wpg:cNvGrpSpPr>
                          <a:grpSpLocks/>
                        </wpg:cNvGrpSpPr>
                        <wpg:grpSpPr bwMode="auto">
                          <a:xfrm>
                            <a:off x="1277" y="9146"/>
                            <a:ext cx="4034" cy="230"/>
                            <a:chOff x="1277" y="9146"/>
                            <a:chExt cx="4034" cy="230"/>
                          </a:xfrm>
                        </wpg:grpSpPr>
                        <wps:wsp>
                          <wps:cNvPr id="551" name="Freeform 504"/>
                          <wps:cNvSpPr>
                            <a:spLocks/>
                          </wps:cNvSpPr>
                          <wps:spPr bwMode="auto">
                            <a:xfrm>
                              <a:off x="1277" y="914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146 9146"/>
                                <a:gd name="T3" fmla="*/ 9146 h 230"/>
                                <a:gd name="T4" fmla="+- 0 1277 1277"/>
                                <a:gd name="T5" fmla="*/ T4 w 4034"/>
                                <a:gd name="T6" fmla="+- 0 9377 9146"/>
                                <a:gd name="T7" fmla="*/ 9377 h 230"/>
                                <a:gd name="T8" fmla="+- 0 5311 1277"/>
                                <a:gd name="T9" fmla="*/ T8 w 4034"/>
                                <a:gd name="T10" fmla="+- 0 9377 9146"/>
                                <a:gd name="T11" fmla="*/ 9377 h 230"/>
                                <a:gd name="T12" fmla="+- 0 5311 1277"/>
                                <a:gd name="T13" fmla="*/ T12 w 4034"/>
                                <a:gd name="T14" fmla="+- 0 9146 9146"/>
                                <a:gd name="T15" fmla="*/ 9146 h 230"/>
                                <a:gd name="T16" fmla="+- 0 1277 1277"/>
                                <a:gd name="T17" fmla="*/ T16 w 4034"/>
                                <a:gd name="T18" fmla="+- 0 9146 9146"/>
                                <a:gd name="T19" fmla="*/ 91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01"/>
                        <wpg:cNvGrpSpPr>
                          <a:grpSpLocks/>
                        </wpg:cNvGrpSpPr>
                        <wpg:grpSpPr bwMode="auto">
                          <a:xfrm>
                            <a:off x="1277" y="9377"/>
                            <a:ext cx="4034" cy="230"/>
                            <a:chOff x="1277" y="9377"/>
                            <a:chExt cx="4034" cy="230"/>
                          </a:xfrm>
                        </wpg:grpSpPr>
                        <wps:wsp>
                          <wps:cNvPr id="553" name="Freeform 502"/>
                          <wps:cNvSpPr>
                            <a:spLocks/>
                          </wps:cNvSpPr>
                          <wps:spPr bwMode="auto">
                            <a:xfrm>
                              <a:off x="1277" y="937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377 9377"/>
                                <a:gd name="T3" fmla="*/ 9377 h 230"/>
                                <a:gd name="T4" fmla="+- 0 1277 1277"/>
                                <a:gd name="T5" fmla="*/ T4 w 4034"/>
                                <a:gd name="T6" fmla="+- 0 9607 9377"/>
                                <a:gd name="T7" fmla="*/ 9607 h 230"/>
                                <a:gd name="T8" fmla="+- 0 5311 1277"/>
                                <a:gd name="T9" fmla="*/ T8 w 4034"/>
                                <a:gd name="T10" fmla="+- 0 9607 9377"/>
                                <a:gd name="T11" fmla="*/ 9607 h 230"/>
                                <a:gd name="T12" fmla="+- 0 5311 1277"/>
                                <a:gd name="T13" fmla="*/ T12 w 4034"/>
                                <a:gd name="T14" fmla="+- 0 9377 9377"/>
                                <a:gd name="T15" fmla="*/ 9377 h 230"/>
                                <a:gd name="T16" fmla="+- 0 1277 1277"/>
                                <a:gd name="T17" fmla="*/ T16 w 4034"/>
                                <a:gd name="T18" fmla="+- 0 9377 9377"/>
                                <a:gd name="T19" fmla="*/ 93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99"/>
                        <wpg:cNvGrpSpPr>
                          <a:grpSpLocks/>
                        </wpg:cNvGrpSpPr>
                        <wpg:grpSpPr bwMode="auto">
                          <a:xfrm>
                            <a:off x="1277" y="9607"/>
                            <a:ext cx="4034" cy="228"/>
                            <a:chOff x="1277" y="9607"/>
                            <a:chExt cx="4034" cy="228"/>
                          </a:xfrm>
                        </wpg:grpSpPr>
                        <wps:wsp>
                          <wps:cNvPr id="555" name="Freeform 500"/>
                          <wps:cNvSpPr>
                            <a:spLocks/>
                          </wps:cNvSpPr>
                          <wps:spPr bwMode="auto">
                            <a:xfrm>
                              <a:off x="1277" y="9607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607 9607"/>
                                <a:gd name="T3" fmla="*/ 9607 h 228"/>
                                <a:gd name="T4" fmla="+- 0 1277 1277"/>
                                <a:gd name="T5" fmla="*/ T4 w 4034"/>
                                <a:gd name="T6" fmla="+- 0 9835 9607"/>
                                <a:gd name="T7" fmla="*/ 9835 h 228"/>
                                <a:gd name="T8" fmla="+- 0 5311 1277"/>
                                <a:gd name="T9" fmla="*/ T8 w 4034"/>
                                <a:gd name="T10" fmla="+- 0 9835 9607"/>
                                <a:gd name="T11" fmla="*/ 9835 h 228"/>
                                <a:gd name="T12" fmla="+- 0 5311 1277"/>
                                <a:gd name="T13" fmla="*/ T12 w 4034"/>
                                <a:gd name="T14" fmla="+- 0 9607 9607"/>
                                <a:gd name="T15" fmla="*/ 9607 h 228"/>
                                <a:gd name="T16" fmla="+- 0 1277 1277"/>
                                <a:gd name="T17" fmla="*/ T16 w 4034"/>
                                <a:gd name="T18" fmla="+- 0 9607 9607"/>
                                <a:gd name="T19" fmla="*/ 960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97"/>
                        <wpg:cNvGrpSpPr>
                          <a:grpSpLocks/>
                        </wpg:cNvGrpSpPr>
                        <wpg:grpSpPr bwMode="auto">
                          <a:xfrm>
                            <a:off x="1277" y="9835"/>
                            <a:ext cx="4034" cy="230"/>
                            <a:chOff x="1277" y="9835"/>
                            <a:chExt cx="4034" cy="230"/>
                          </a:xfrm>
                        </wpg:grpSpPr>
                        <wps:wsp>
                          <wps:cNvPr id="557" name="Freeform 498"/>
                          <wps:cNvSpPr>
                            <a:spLocks/>
                          </wps:cNvSpPr>
                          <wps:spPr bwMode="auto">
                            <a:xfrm>
                              <a:off x="1277" y="9835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9835 9835"/>
                                <a:gd name="T3" fmla="*/ 9835 h 230"/>
                                <a:gd name="T4" fmla="+- 0 1277 1277"/>
                                <a:gd name="T5" fmla="*/ T4 w 4034"/>
                                <a:gd name="T6" fmla="+- 0 10066 9835"/>
                                <a:gd name="T7" fmla="*/ 10066 h 230"/>
                                <a:gd name="T8" fmla="+- 0 5311 1277"/>
                                <a:gd name="T9" fmla="*/ T8 w 4034"/>
                                <a:gd name="T10" fmla="+- 0 10066 9835"/>
                                <a:gd name="T11" fmla="*/ 10066 h 230"/>
                                <a:gd name="T12" fmla="+- 0 5311 1277"/>
                                <a:gd name="T13" fmla="*/ T12 w 4034"/>
                                <a:gd name="T14" fmla="+- 0 9835 9835"/>
                                <a:gd name="T15" fmla="*/ 9835 h 230"/>
                                <a:gd name="T16" fmla="+- 0 1277 1277"/>
                                <a:gd name="T17" fmla="*/ T16 w 4034"/>
                                <a:gd name="T18" fmla="+- 0 9835 9835"/>
                                <a:gd name="T19" fmla="*/ 98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95"/>
                        <wpg:cNvGrpSpPr>
                          <a:grpSpLocks/>
                        </wpg:cNvGrpSpPr>
                        <wpg:grpSpPr bwMode="auto">
                          <a:xfrm>
                            <a:off x="1277" y="10066"/>
                            <a:ext cx="4034" cy="230"/>
                            <a:chOff x="1277" y="10066"/>
                            <a:chExt cx="4034" cy="230"/>
                          </a:xfrm>
                        </wpg:grpSpPr>
                        <wps:wsp>
                          <wps:cNvPr id="559" name="Freeform 496"/>
                          <wps:cNvSpPr>
                            <a:spLocks/>
                          </wps:cNvSpPr>
                          <wps:spPr bwMode="auto">
                            <a:xfrm>
                              <a:off x="1277" y="1006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066 10066"/>
                                <a:gd name="T3" fmla="*/ 10066 h 230"/>
                                <a:gd name="T4" fmla="+- 0 1277 1277"/>
                                <a:gd name="T5" fmla="*/ T4 w 4034"/>
                                <a:gd name="T6" fmla="+- 0 10296 10066"/>
                                <a:gd name="T7" fmla="*/ 10296 h 230"/>
                                <a:gd name="T8" fmla="+- 0 5311 1277"/>
                                <a:gd name="T9" fmla="*/ T8 w 4034"/>
                                <a:gd name="T10" fmla="+- 0 10296 10066"/>
                                <a:gd name="T11" fmla="*/ 10296 h 230"/>
                                <a:gd name="T12" fmla="+- 0 5311 1277"/>
                                <a:gd name="T13" fmla="*/ T12 w 4034"/>
                                <a:gd name="T14" fmla="+- 0 10066 10066"/>
                                <a:gd name="T15" fmla="*/ 10066 h 230"/>
                                <a:gd name="T16" fmla="+- 0 1277 1277"/>
                                <a:gd name="T17" fmla="*/ T16 w 4034"/>
                                <a:gd name="T18" fmla="+- 0 10066 10066"/>
                                <a:gd name="T19" fmla="*/ 100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93"/>
                        <wpg:cNvGrpSpPr>
                          <a:grpSpLocks/>
                        </wpg:cNvGrpSpPr>
                        <wpg:grpSpPr bwMode="auto">
                          <a:xfrm>
                            <a:off x="1277" y="10296"/>
                            <a:ext cx="4034" cy="230"/>
                            <a:chOff x="1277" y="10296"/>
                            <a:chExt cx="4034" cy="230"/>
                          </a:xfrm>
                        </wpg:grpSpPr>
                        <wps:wsp>
                          <wps:cNvPr id="561" name="Freeform 494"/>
                          <wps:cNvSpPr>
                            <a:spLocks/>
                          </wps:cNvSpPr>
                          <wps:spPr bwMode="auto">
                            <a:xfrm>
                              <a:off x="1277" y="1029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296 10296"/>
                                <a:gd name="T3" fmla="*/ 10296 h 230"/>
                                <a:gd name="T4" fmla="+- 0 1277 1277"/>
                                <a:gd name="T5" fmla="*/ T4 w 4034"/>
                                <a:gd name="T6" fmla="+- 0 10526 10296"/>
                                <a:gd name="T7" fmla="*/ 10526 h 230"/>
                                <a:gd name="T8" fmla="+- 0 5311 1277"/>
                                <a:gd name="T9" fmla="*/ T8 w 4034"/>
                                <a:gd name="T10" fmla="+- 0 10526 10296"/>
                                <a:gd name="T11" fmla="*/ 10526 h 230"/>
                                <a:gd name="T12" fmla="+- 0 5311 1277"/>
                                <a:gd name="T13" fmla="*/ T12 w 4034"/>
                                <a:gd name="T14" fmla="+- 0 10296 10296"/>
                                <a:gd name="T15" fmla="*/ 10296 h 230"/>
                                <a:gd name="T16" fmla="+- 0 1277 1277"/>
                                <a:gd name="T17" fmla="*/ T16 w 4034"/>
                                <a:gd name="T18" fmla="+- 0 10296 10296"/>
                                <a:gd name="T19" fmla="*/ 102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91"/>
                        <wpg:cNvGrpSpPr>
                          <a:grpSpLocks/>
                        </wpg:cNvGrpSpPr>
                        <wpg:grpSpPr bwMode="auto">
                          <a:xfrm>
                            <a:off x="1277" y="10526"/>
                            <a:ext cx="4034" cy="230"/>
                            <a:chOff x="1277" y="10526"/>
                            <a:chExt cx="4034" cy="230"/>
                          </a:xfrm>
                        </wpg:grpSpPr>
                        <wps:wsp>
                          <wps:cNvPr id="563" name="Freeform 492"/>
                          <wps:cNvSpPr>
                            <a:spLocks/>
                          </wps:cNvSpPr>
                          <wps:spPr bwMode="auto">
                            <a:xfrm>
                              <a:off x="1277" y="1052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10526 10526"/>
                                <a:gd name="T3" fmla="*/ 10526 h 230"/>
                                <a:gd name="T4" fmla="+- 0 1277 1277"/>
                                <a:gd name="T5" fmla="*/ T4 w 4034"/>
                                <a:gd name="T6" fmla="+- 0 10757 10526"/>
                                <a:gd name="T7" fmla="*/ 10757 h 230"/>
                                <a:gd name="T8" fmla="+- 0 5311 1277"/>
                                <a:gd name="T9" fmla="*/ T8 w 4034"/>
                                <a:gd name="T10" fmla="+- 0 10757 10526"/>
                                <a:gd name="T11" fmla="*/ 10757 h 230"/>
                                <a:gd name="T12" fmla="+- 0 5311 1277"/>
                                <a:gd name="T13" fmla="*/ T12 w 4034"/>
                                <a:gd name="T14" fmla="+- 0 10526 10526"/>
                                <a:gd name="T15" fmla="*/ 10526 h 230"/>
                                <a:gd name="T16" fmla="+- 0 1277 1277"/>
                                <a:gd name="T17" fmla="*/ T16 w 4034"/>
                                <a:gd name="T18" fmla="+- 0 10526 10526"/>
                                <a:gd name="T19" fmla="*/ 105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89"/>
                        <wpg:cNvGrpSpPr>
                          <a:grpSpLocks/>
                        </wpg:cNvGrpSpPr>
                        <wpg:grpSpPr bwMode="auto">
                          <a:xfrm>
                            <a:off x="5424" y="8686"/>
                            <a:ext cx="3046" cy="2071"/>
                            <a:chOff x="5424" y="8686"/>
                            <a:chExt cx="3046" cy="2071"/>
                          </a:xfrm>
                        </wpg:grpSpPr>
                        <wps:wsp>
                          <wps:cNvPr id="565" name="Freeform 490"/>
                          <wps:cNvSpPr>
                            <a:spLocks/>
                          </wps:cNvSpPr>
                          <wps:spPr bwMode="auto">
                            <a:xfrm>
                              <a:off x="5424" y="8686"/>
                              <a:ext cx="3046" cy="2071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8686 8686"/>
                                <a:gd name="T3" fmla="*/ 8686 h 2071"/>
                                <a:gd name="T4" fmla="+- 0 5424 5424"/>
                                <a:gd name="T5" fmla="*/ T4 w 3046"/>
                                <a:gd name="T6" fmla="+- 0 10757 8686"/>
                                <a:gd name="T7" fmla="*/ 10757 h 2071"/>
                                <a:gd name="T8" fmla="+- 0 8469 5424"/>
                                <a:gd name="T9" fmla="*/ T8 w 3046"/>
                                <a:gd name="T10" fmla="+- 0 10757 8686"/>
                                <a:gd name="T11" fmla="*/ 10757 h 2071"/>
                                <a:gd name="T12" fmla="+- 0 8469 5424"/>
                                <a:gd name="T13" fmla="*/ T12 w 3046"/>
                                <a:gd name="T14" fmla="+- 0 8686 8686"/>
                                <a:gd name="T15" fmla="*/ 8686 h 2071"/>
                                <a:gd name="T16" fmla="+- 0 5424 5424"/>
                                <a:gd name="T17" fmla="*/ T16 w 3046"/>
                                <a:gd name="T18" fmla="+- 0 8686 8686"/>
                                <a:gd name="T19" fmla="*/ 8686 h 20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2071">
                                  <a:moveTo>
                                    <a:pt x="0" y="0"/>
                                  </a:moveTo>
                                  <a:lnTo>
                                    <a:pt x="0" y="2071"/>
                                  </a:lnTo>
                                  <a:lnTo>
                                    <a:pt x="3045" y="2071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87"/>
                        <wpg:cNvGrpSpPr>
                          <a:grpSpLocks/>
                        </wpg:cNvGrpSpPr>
                        <wpg:grpSpPr bwMode="auto">
                          <a:xfrm>
                            <a:off x="5525" y="8686"/>
                            <a:ext cx="2842" cy="230"/>
                            <a:chOff x="5525" y="8686"/>
                            <a:chExt cx="2842" cy="230"/>
                          </a:xfrm>
                        </wpg:grpSpPr>
                        <wps:wsp>
                          <wps:cNvPr id="567" name="Freeform 488"/>
                          <wps:cNvSpPr>
                            <a:spLocks/>
                          </wps:cNvSpPr>
                          <wps:spPr bwMode="auto">
                            <a:xfrm>
                              <a:off x="5525" y="868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686 8686"/>
                                <a:gd name="T3" fmla="*/ 8686 h 230"/>
                                <a:gd name="T4" fmla="+- 0 5525 5525"/>
                                <a:gd name="T5" fmla="*/ T4 w 2842"/>
                                <a:gd name="T6" fmla="+- 0 8916 8686"/>
                                <a:gd name="T7" fmla="*/ 8916 h 230"/>
                                <a:gd name="T8" fmla="+- 0 8366 5525"/>
                                <a:gd name="T9" fmla="*/ T8 w 2842"/>
                                <a:gd name="T10" fmla="+- 0 8916 8686"/>
                                <a:gd name="T11" fmla="*/ 8916 h 230"/>
                                <a:gd name="T12" fmla="+- 0 8366 5525"/>
                                <a:gd name="T13" fmla="*/ T12 w 2842"/>
                                <a:gd name="T14" fmla="+- 0 8686 8686"/>
                                <a:gd name="T15" fmla="*/ 8686 h 230"/>
                                <a:gd name="T16" fmla="+- 0 5525 5525"/>
                                <a:gd name="T17" fmla="*/ T16 w 2842"/>
                                <a:gd name="T18" fmla="+- 0 8686 8686"/>
                                <a:gd name="T19" fmla="*/ 8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85"/>
                        <wpg:cNvGrpSpPr>
                          <a:grpSpLocks/>
                        </wpg:cNvGrpSpPr>
                        <wpg:grpSpPr bwMode="auto">
                          <a:xfrm>
                            <a:off x="5525" y="8916"/>
                            <a:ext cx="2842" cy="230"/>
                            <a:chOff x="5525" y="8916"/>
                            <a:chExt cx="2842" cy="230"/>
                          </a:xfrm>
                        </wpg:grpSpPr>
                        <wps:wsp>
                          <wps:cNvPr id="569" name="Freeform 486"/>
                          <wps:cNvSpPr>
                            <a:spLocks/>
                          </wps:cNvSpPr>
                          <wps:spPr bwMode="auto">
                            <a:xfrm>
                              <a:off x="5525" y="891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916 8916"/>
                                <a:gd name="T3" fmla="*/ 8916 h 230"/>
                                <a:gd name="T4" fmla="+- 0 5525 5525"/>
                                <a:gd name="T5" fmla="*/ T4 w 2842"/>
                                <a:gd name="T6" fmla="+- 0 9146 8916"/>
                                <a:gd name="T7" fmla="*/ 9146 h 230"/>
                                <a:gd name="T8" fmla="+- 0 8366 5525"/>
                                <a:gd name="T9" fmla="*/ T8 w 2842"/>
                                <a:gd name="T10" fmla="+- 0 9146 8916"/>
                                <a:gd name="T11" fmla="*/ 9146 h 230"/>
                                <a:gd name="T12" fmla="+- 0 8366 5525"/>
                                <a:gd name="T13" fmla="*/ T12 w 2842"/>
                                <a:gd name="T14" fmla="+- 0 8916 8916"/>
                                <a:gd name="T15" fmla="*/ 8916 h 230"/>
                                <a:gd name="T16" fmla="+- 0 5525 5525"/>
                                <a:gd name="T17" fmla="*/ T16 w 2842"/>
                                <a:gd name="T18" fmla="+- 0 8916 8916"/>
                                <a:gd name="T19" fmla="*/ 8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83"/>
                        <wpg:cNvGrpSpPr>
                          <a:grpSpLocks/>
                        </wpg:cNvGrpSpPr>
                        <wpg:grpSpPr bwMode="auto">
                          <a:xfrm>
                            <a:off x="5525" y="9146"/>
                            <a:ext cx="2842" cy="230"/>
                            <a:chOff x="5525" y="9146"/>
                            <a:chExt cx="2842" cy="230"/>
                          </a:xfrm>
                        </wpg:grpSpPr>
                        <wps:wsp>
                          <wps:cNvPr id="571" name="Freeform 484"/>
                          <wps:cNvSpPr>
                            <a:spLocks/>
                          </wps:cNvSpPr>
                          <wps:spPr bwMode="auto">
                            <a:xfrm>
                              <a:off x="5525" y="914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146 9146"/>
                                <a:gd name="T3" fmla="*/ 9146 h 230"/>
                                <a:gd name="T4" fmla="+- 0 5525 5525"/>
                                <a:gd name="T5" fmla="*/ T4 w 2842"/>
                                <a:gd name="T6" fmla="+- 0 9377 9146"/>
                                <a:gd name="T7" fmla="*/ 9377 h 230"/>
                                <a:gd name="T8" fmla="+- 0 8366 5525"/>
                                <a:gd name="T9" fmla="*/ T8 w 2842"/>
                                <a:gd name="T10" fmla="+- 0 9377 9146"/>
                                <a:gd name="T11" fmla="*/ 9377 h 230"/>
                                <a:gd name="T12" fmla="+- 0 8366 5525"/>
                                <a:gd name="T13" fmla="*/ T12 w 2842"/>
                                <a:gd name="T14" fmla="+- 0 9146 9146"/>
                                <a:gd name="T15" fmla="*/ 9146 h 230"/>
                                <a:gd name="T16" fmla="+- 0 5525 5525"/>
                                <a:gd name="T17" fmla="*/ T16 w 2842"/>
                                <a:gd name="T18" fmla="+- 0 9146 9146"/>
                                <a:gd name="T19" fmla="*/ 91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81"/>
                        <wpg:cNvGrpSpPr>
                          <a:grpSpLocks/>
                        </wpg:cNvGrpSpPr>
                        <wpg:grpSpPr bwMode="auto">
                          <a:xfrm>
                            <a:off x="5525" y="9377"/>
                            <a:ext cx="2842" cy="230"/>
                            <a:chOff x="5525" y="9377"/>
                            <a:chExt cx="2842" cy="230"/>
                          </a:xfrm>
                        </wpg:grpSpPr>
                        <wps:wsp>
                          <wps:cNvPr id="573" name="Freeform 482"/>
                          <wps:cNvSpPr>
                            <a:spLocks/>
                          </wps:cNvSpPr>
                          <wps:spPr bwMode="auto">
                            <a:xfrm>
                              <a:off x="5525" y="937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377 9377"/>
                                <a:gd name="T3" fmla="*/ 9377 h 230"/>
                                <a:gd name="T4" fmla="+- 0 5525 5525"/>
                                <a:gd name="T5" fmla="*/ T4 w 2842"/>
                                <a:gd name="T6" fmla="+- 0 9607 9377"/>
                                <a:gd name="T7" fmla="*/ 9607 h 230"/>
                                <a:gd name="T8" fmla="+- 0 8366 5525"/>
                                <a:gd name="T9" fmla="*/ T8 w 2842"/>
                                <a:gd name="T10" fmla="+- 0 9607 9377"/>
                                <a:gd name="T11" fmla="*/ 9607 h 230"/>
                                <a:gd name="T12" fmla="+- 0 8366 5525"/>
                                <a:gd name="T13" fmla="*/ T12 w 2842"/>
                                <a:gd name="T14" fmla="+- 0 9377 9377"/>
                                <a:gd name="T15" fmla="*/ 9377 h 230"/>
                                <a:gd name="T16" fmla="+- 0 5525 5525"/>
                                <a:gd name="T17" fmla="*/ T16 w 2842"/>
                                <a:gd name="T18" fmla="+- 0 9377 9377"/>
                                <a:gd name="T19" fmla="*/ 93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79"/>
                        <wpg:cNvGrpSpPr>
                          <a:grpSpLocks/>
                        </wpg:cNvGrpSpPr>
                        <wpg:grpSpPr bwMode="auto">
                          <a:xfrm>
                            <a:off x="5525" y="9607"/>
                            <a:ext cx="2842" cy="228"/>
                            <a:chOff x="5525" y="9607"/>
                            <a:chExt cx="2842" cy="228"/>
                          </a:xfrm>
                        </wpg:grpSpPr>
                        <wps:wsp>
                          <wps:cNvPr id="575" name="Freeform 480"/>
                          <wps:cNvSpPr>
                            <a:spLocks/>
                          </wps:cNvSpPr>
                          <wps:spPr bwMode="auto">
                            <a:xfrm>
                              <a:off x="5525" y="9607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607 9607"/>
                                <a:gd name="T3" fmla="*/ 9607 h 228"/>
                                <a:gd name="T4" fmla="+- 0 5525 5525"/>
                                <a:gd name="T5" fmla="*/ T4 w 2842"/>
                                <a:gd name="T6" fmla="+- 0 9835 9607"/>
                                <a:gd name="T7" fmla="*/ 9835 h 228"/>
                                <a:gd name="T8" fmla="+- 0 8366 5525"/>
                                <a:gd name="T9" fmla="*/ T8 w 2842"/>
                                <a:gd name="T10" fmla="+- 0 9835 9607"/>
                                <a:gd name="T11" fmla="*/ 9835 h 228"/>
                                <a:gd name="T12" fmla="+- 0 8366 5525"/>
                                <a:gd name="T13" fmla="*/ T12 w 2842"/>
                                <a:gd name="T14" fmla="+- 0 9607 9607"/>
                                <a:gd name="T15" fmla="*/ 9607 h 228"/>
                                <a:gd name="T16" fmla="+- 0 5525 5525"/>
                                <a:gd name="T17" fmla="*/ T16 w 2842"/>
                                <a:gd name="T18" fmla="+- 0 9607 9607"/>
                                <a:gd name="T19" fmla="*/ 960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77"/>
                        <wpg:cNvGrpSpPr>
                          <a:grpSpLocks/>
                        </wpg:cNvGrpSpPr>
                        <wpg:grpSpPr bwMode="auto">
                          <a:xfrm>
                            <a:off x="5525" y="9835"/>
                            <a:ext cx="2842" cy="230"/>
                            <a:chOff x="5525" y="9835"/>
                            <a:chExt cx="2842" cy="230"/>
                          </a:xfrm>
                        </wpg:grpSpPr>
                        <wps:wsp>
                          <wps:cNvPr id="577" name="Freeform 478"/>
                          <wps:cNvSpPr>
                            <a:spLocks/>
                          </wps:cNvSpPr>
                          <wps:spPr bwMode="auto">
                            <a:xfrm>
                              <a:off x="5525" y="9835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9835 9835"/>
                                <a:gd name="T3" fmla="*/ 9835 h 230"/>
                                <a:gd name="T4" fmla="+- 0 5525 5525"/>
                                <a:gd name="T5" fmla="*/ T4 w 2842"/>
                                <a:gd name="T6" fmla="+- 0 10066 9835"/>
                                <a:gd name="T7" fmla="*/ 10066 h 230"/>
                                <a:gd name="T8" fmla="+- 0 8366 5525"/>
                                <a:gd name="T9" fmla="*/ T8 w 2842"/>
                                <a:gd name="T10" fmla="+- 0 10066 9835"/>
                                <a:gd name="T11" fmla="*/ 10066 h 230"/>
                                <a:gd name="T12" fmla="+- 0 8366 5525"/>
                                <a:gd name="T13" fmla="*/ T12 w 2842"/>
                                <a:gd name="T14" fmla="+- 0 9835 9835"/>
                                <a:gd name="T15" fmla="*/ 9835 h 230"/>
                                <a:gd name="T16" fmla="+- 0 5525 5525"/>
                                <a:gd name="T17" fmla="*/ T16 w 2842"/>
                                <a:gd name="T18" fmla="+- 0 9835 9835"/>
                                <a:gd name="T19" fmla="*/ 98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75"/>
                        <wpg:cNvGrpSpPr>
                          <a:grpSpLocks/>
                        </wpg:cNvGrpSpPr>
                        <wpg:grpSpPr bwMode="auto">
                          <a:xfrm>
                            <a:off x="5525" y="10066"/>
                            <a:ext cx="2842" cy="230"/>
                            <a:chOff x="5525" y="10066"/>
                            <a:chExt cx="2842" cy="230"/>
                          </a:xfrm>
                        </wpg:grpSpPr>
                        <wps:wsp>
                          <wps:cNvPr id="579" name="Freeform 476"/>
                          <wps:cNvSpPr>
                            <a:spLocks/>
                          </wps:cNvSpPr>
                          <wps:spPr bwMode="auto">
                            <a:xfrm>
                              <a:off x="5525" y="1006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066 10066"/>
                                <a:gd name="T3" fmla="*/ 10066 h 230"/>
                                <a:gd name="T4" fmla="+- 0 5525 5525"/>
                                <a:gd name="T5" fmla="*/ T4 w 2842"/>
                                <a:gd name="T6" fmla="+- 0 10296 10066"/>
                                <a:gd name="T7" fmla="*/ 10296 h 230"/>
                                <a:gd name="T8" fmla="+- 0 8366 5525"/>
                                <a:gd name="T9" fmla="*/ T8 w 2842"/>
                                <a:gd name="T10" fmla="+- 0 10296 10066"/>
                                <a:gd name="T11" fmla="*/ 10296 h 230"/>
                                <a:gd name="T12" fmla="+- 0 8366 5525"/>
                                <a:gd name="T13" fmla="*/ T12 w 2842"/>
                                <a:gd name="T14" fmla="+- 0 10066 10066"/>
                                <a:gd name="T15" fmla="*/ 10066 h 230"/>
                                <a:gd name="T16" fmla="+- 0 5525 5525"/>
                                <a:gd name="T17" fmla="*/ T16 w 2842"/>
                                <a:gd name="T18" fmla="+- 0 10066 10066"/>
                                <a:gd name="T19" fmla="*/ 100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73"/>
                        <wpg:cNvGrpSpPr>
                          <a:grpSpLocks/>
                        </wpg:cNvGrpSpPr>
                        <wpg:grpSpPr bwMode="auto">
                          <a:xfrm>
                            <a:off x="5525" y="10296"/>
                            <a:ext cx="2842" cy="230"/>
                            <a:chOff x="5525" y="10296"/>
                            <a:chExt cx="2842" cy="230"/>
                          </a:xfrm>
                        </wpg:grpSpPr>
                        <wps:wsp>
                          <wps:cNvPr id="581" name="Freeform 474"/>
                          <wps:cNvSpPr>
                            <a:spLocks/>
                          </wps:cNvSpPr>
                          <wps:spPr bwMode="auto">
                            <a:xfrm>
                              <a:off x="5525" y="1029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296 10296"/>
                                <a:gd name="T3" fmla="*/ 10296 h 230"/>
                                <a:gd name="T4" fmla="+- 0 5525 5525"/>
                                <a:gd name="T5" fmla="*/ T4 w 2842"/>
                                <a:gd name="T6" fmla="+- 0 10526 10296"/>
                                <a:gd name="T7" fmla="*/ 10526 h 230"/>
                                <a:gd name="T8" fmla="+- 0 8366 5525"/>
                                <a:gd name="T9" fmla="*/ T8 w 2842"/>
                                <a:gd name="T10" fmla="+- 0 10526 10296"/>
                                <a:gd name="T11" fmla="*/ 10526 h 230"/>
                                <a:gd name="T12" fmla="+- 0 8366 5525"/>
                                <a:gd name="T13" fmla="*/ T12 w 2842"/>
                                <a:gd name="T14" fmla="+- 0 10296 10296"/>
                                <a:gd name="T15" fmla="*/ 10296 h 230"/>
                                <a:gd name="T16" fmla="+- 0 5525 5525"/>
                                <a:gd name="T17" fmla="*/ T16 w 2842"/>
                                <a:gd name="T18" fmla="+- 0 10296 10296"/>
                                <a:gd name="T19" fmla="*/ 102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71"/>
                        <wpg:cNvGrpSpPr>
                          <a:grpSpLocks/>
                        </wpg:cNvGrpSpPr>
                        <wpg:grpSpPr bwMode="auto">
                          <a:xfrm>
                            <a:off x="5525" y="10526"/>
                            <a:ext cx="2842" cy="230"/>
                            <a:chOff x="5525" y="10526"/>
                            <a:chExt cx="2842" cy="230"/>
                          </a:xfrm>
                        </wpg:grpSpPr>
                        <wps:wsp>
                          <wps:cNvPr id="583" name="Freeform 472"/>
                          <wps:cNvSpPr>
                            <a:spLocks/>
                          </wps:cNvSpPr>
                          <wps:spPr bwMode="auto">
                            <a:xfrm>
                              <a:off x="5525" y="1052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10526 10526"/>
                                <a:gd name="T3" fmla="*/ 10526 h 230"/>
                                <a:gd name="T4" fmla="+- 0 5525 5525"/>
                                <a:gd name="T5" fmla="*/ T4 w 2842"/>
                                <a:gd name="T6" fmla="+- 0 10757 10526"/>
                                <a:gd name="T7" fmla="*/ 10757 h 230"/>
                                <a:gd name="T8" fmla="+- 0 8366 5525"/>
                                <a:gd name="T9" fmla="*/ T8 w 2842"/>
                                <a:gd name="T10" fmla="+- 0 10757 10526"/>
                                <a:gd name="T11" fmla="*/ 10757 h 230"/>
                                <a:gd name="T12" fmla="+- 0 8366 5525"/>
                                <a:gd name="T13" fmla="*/ T12 w 2842"/>
                                <a:gd name="T14" fmla="+- 0 10526 10526"/>
                                <a:gd name="T15" fmla="*/ 10526 h 230"/>
                                <a:gd name="T16" fmla="+- 0 5525 5525"/>
                                <a:gd name="T17" fmla="*/ T16 w 2842"/>
                                <a:gd name="T18" fmla="+- 0 10526 10526"/>
                                <a:gd name="T19" fmla="*/ 105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69"/>
                        <wpg:cNvGrpSpPr>
                          <a:grpSpLocks/>
                        </wpg:cNvGrpSpPr>
                        <wpg:grpSpPr bwMode="auto">
                          <a:xfrm>
                            <a:off x="8479" y="8686"/>
                            <a:ext cx="2873" cy="2071"/>
                            <a:chOff x="8479" y="8686"/>
                            <a:chExt cx="2873" cy="2071"/>
                          </a:xfrm>
                        </wpg:grpSpPr>
                        <wps:wsp>
                          <wps:cNvPr id="585" name="Freeform 470"/>
                          <wps:cNvSpPr>
                            <a:spLocks/>
                          </wps:cNvSpPr>
                          <wps:spPr bwMode="auto">
                            <a:xfrm>
                              <a:off x="8479" y="8686"/>
                              <a:ext cx="2873" cy="2071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8686 8686"/>
                                <a:gd name="T3" fmla="*/ 8686 h 2071"/>
                                <a:gd name="T4" fmla="+- 0 8479 8479"/>
                                <a:gd name="T5" fmla="*/ T4 w 2873"/>
                                <a:gd name="T6" fmla="+- 0 10757 8686"/>
                                <a:gd name="T7" fmla="*/ 10757 h 2071"/>
                                <a:gd name="T8" fmla="+- 0 11352 8479"/>
                                <a:gd name="T9" fmla="*/ T8 w 2873"/>
                                <a:gd name="T10" fmla="+- 0 10757 8686"/>
                                <a:gd name="T11" fmla="*/ 10757 h 2071"/>
                                <a:gd name="T12" fmla="+- 0 11352 8479"/>
                                <a:gd name="T13" fmla="*/ T12 w 2873"/>
                                <a:gd name="T14" fmla="+- 0 8686 8686"/>
                                <a:gd name="T15" fmla="*/ 8686 h 2071"/>
                                <a:gd name="T16" fmla="+- 0 8479 8479"/>
                                <a:gd name="T17" fmla="*/ T16 w 2873"/>
                                <a:gd name="T18" fmla="+- 0 8686 8686"/>
                                <a:gd name="T19" fmla="*/ 8686 h 20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2071">
                                  <a:moveTo>
                                    <a:pt x="0" y="0"/>
                                  </a:moveTo>
                                  <a:lnTo>
                                    <a:pt x="0" y="2071"/>
                                  </a:lnTo>
                                  <a:lnTo>
                                    <a:pt x="2873" y="2071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67"/>
                        <wpg:cNvGrpSpPr>
                          <a:grpSpLocks/>
                        </wpg:cNvGrpSpPr>
                        <wpg:grpSpPr bwMode="auto">
                          <a:xfrm>
                            <a:off x="8582" y="8686"/>
                            <a:ext cx="2669" cy="230"/>
                            <a:chOff x="8582" y="8686"/>
                            <a:chExt cx="2669" cy="230"/>
                          </a:xfrm>
                        </wpg:grpSpPr>
                        <wps:wsp>
                          <wps:cNvPr id="587" name="Freeform 468"/>
                          <wps:cNvSpPr>
                            <a:spLocks/>
                          </wps:cNvSpPr>
                          <wps:spPr bwMode="auto">
                            <a:xfrm>
                              <a:off x="8582" y="868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686 8686"/>
                                <a:gd name="T3" fmla="*/ 8686 h 230"/>
                                <a:gd name="T4" fmla="+- 0 8582 8582"/>
                                <a:gd name="T5" fmla="*/ T4 w 2669"/>
                                <a:gd name="T6" fmla="+- 0 8916 8686"/>
                                <a:gd name="T7" fmla="*/ 8916 h 230"/>
                                <a:gd name="T8" fmla="+- 0 11251 8582"/>
                                <a:gd name="T9" fmla="*/ T8 w 2669"/>
                                <a:gd name="T10" fmla="+- 0 8916 8686"/>
                                <a:gd name="T11" fmla="*/ 8916 h 230"/>
                                <a:gd name="T12" fmla="+- 0 11251 8582"/>
                                <a:gd name="T13" fmla="*/ T12 w 2669"/>
                                <a:gd name="T14" fmla="+- 0 8686 8686"/>
                                <a:gd name="T15" fmla="*/ 8686 h 230"/>
                                <a:gd name="T16" fmla="+- 0 8582 8582"/>
                                <a:gd name="T17" fmla="*/ T16 w 2669"/>
                                <a:gd name="T18" fmla="+- 0 8686 8686"/>
                                <a:gd name="T19" fmla="*/ 8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65"/>
                        <wpg:cNvGrpSpPr>
                          <a:grpSpLocks/>
                        </wpg:cNvGrpSpPr>
                        <wpg:grpSpPr bwMode="auto">
                          <a:xfrm>
                            <a:off x="8582" y="8916"/>
                            <a:ext cx="2669" cy="230"/>
                            <a:chOff x="8582" y="8916"/>
                            <a:chExt cx="2669" cy="230"/>
                          </a:xfrm>
                        </wpg:grpSpPr>
                        <wps:wsp>
                          <wps:cNvPr id="589" name="Freeform 466"/>
                          <wps:cNvSpPr>
                            <a:spLocks/>
                          </wps:cNvSpPr>
                          <wps:spPr bwMode="auto">
                            <a:xfrm>
                              <a:off x="8582" y="891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916 8916"/>
                                <a:gd name="T3" fmla="*/ 8916 h 230"/>
                                <a:gd name="T4" fmla="+- 0 8582 8582"/>
                                <a:gd name="T5" fmla="*/ T4 w 2669"/>
                                <a:gd name="T6" fmla="+- 0 9146 8916"/>
                                <a:gd name="T7" fmla="*/ 9146 h 230"/>
                                <a:gd name="T8" fmla="+- 0 11251 8582"/>
                                <a:gd name="T9" fmla="*/ T8 w 2669"/>
                                <a:gd name="T10" fmla="+- 0 9146 8916"/>
                                <a:gd name="T11" fmla="*/ 9146 h 230"/>
                                <a:gd name="T12" fmla="+- 0 11251 8582"/>
                                <a:gd name="T13" fmla="*/ T12 w 2669"/>
                                <a:gd name="T14" fmla="+- 0 8916 8916"/>
                                <a:gd name="T15" fmla="*/ 8916 h 230"/>
                                <a:gd name="T16" fmla="+- 0 8582 8582"/>
                                <a:gd name="T17" fmla="*/ T16 w 2669"/>
                                <a:gd name="T18" fmla="+- 0 8916 8916"/>
                                <a:gd name="T19" fmla="*/ 8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63"/>
                        <wpg:cNvGrpSpPr>
                          <a:grpSpLocks/>
                        </wpg:cNvGrpSpPr>
                        <wpg:grpSpPr bwMode="auto">
                          <a:xfrm>
                            <a:off x="11364" y="8686"/>
                            <a:ext cx="3408" cy="2071"/>
                            <a:chOff x="11364" y="8686"/>
                            <a:chExt cx="3408" cy="2071"/>
                          </a:xfrm>
                        </wpg:grpSpPr>
                        <wps:wsp>
                          <wps:cNvPr id="591" name="Freeform 464"/>
                          <wps:cNvSpPr>
                            <a:spLocks/>
                          </wps:cNvSpPr>
                          <wps:spPr bwMode="auto">
                            <a:xfrm>
                              <a:off x="11364" y="8686"/>
                              <a:ext cx="3408" cy="2071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8686 8686"/>
                                <a:gd name="T3" fmla="*/ 8686 h 2071"/>
                                <a:gd name="T4" fmla="+- 0 11364 11364"/>
                                <a:gd name="T5" fmla="*/ T4 w 3408"/>
                                <a:gd name="T6" fmla="+- 0 10757 8686"/>
                                <a:gd name="T7" fmla="*/ 10757 h 2071"/>
                                <a:gd name="T8" fmla="+- 0 14772 11364"/>
                                <a:gd name="T9" fmla="*/ T8 w 3408"/>
                                <a:gd name="T10" fmla="+- 0 10757 8686"/>
                                <a:gd name="T11" fmla="*/ 10757 h 2071"/>
                                <a:gd name="T12" fmla="+- 0 14772 11364"/>
                                <a:gd name="T13" fmla="*/ T12 w 3408"/>
                                <a:gd name="T14" fmla="+- 0 8686 8686"/>
                                <a:gd name="T15" fmla="*/ 8686 h 2071"/>
                                <a:gd name="T16" fmla="+- 0 11364 11364"/>
                                <a:gd name="T17" fmla="*/ T16 w 3408"/>
                                <a:gd name="T18" fmla="+- 0 8686 8686"/>
                                <a:gd name="T19" fmla="*/ 8686 h 20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2071">
                                  <a:moveTo>
                                    <a:pt x="0" y="0"/>
                                  </a:moveTo>
                                  <a:lnTo>
                                    <a:pt x="0" y="2071"/>
                                  </a:lnTo>
                                  <a:lnTo>
                                    <a:pt x="3408" y="2071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61"/>
                        <wpg:cNvGrpSpPr>
                          <a:grpSpLocks/>
                        </wpg:cNvGrpSpPr>
                        <wpg:grpSpPr bwMode="auto">
                          <a:xfrm>
                            <a:off x="11465" y="8686"/>
                            <a:ext cx="3204" cy="230"/>
                            <a:chOff x="11465" y="8686"/>
                            <a:chExt cx="3204" cy="230"/>
                          </a:xfrm>
                        </wpg:grpSpPr>
                        <wps:wsp>
                          <wps:cNvPr id="593" name="Freeform 462"/>
                          <wps:cNvSpPr>
                            <a:spLocks/>
                          </wps:cNvSpPr>
                          <wps:spPr bwMode="auto">
                            <a:xfrm>
                              <a:off x="11465" y="868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686 8686"/>
                                <a:gd name="T3" fmla="*/ 8686 h 230"/>
                                <a:gd name="T4" fmla="+- 0 11465 11465"/>
                                <a:gd name="T5" fmla="*/ T4 w 3204"/>
                                <a:gd name="T6" fmla="+- 0 8916 8686"/>
                                <a:gd name="T7" fmla="*/ 8916 h 230"/>
                                <a:gd name="T8" fmla="+- 0 14669 11465"/>
                                <a:gd name="T9" fmla="*/ T8 w 3204"/>
                                <a:gd name="T10" fmla="+- 0 8916 8686"/>
                                <a:gd name="T11" fmla="*/ 8916 h 230"/>
                                <a:gd name="T12" fmla="+- 0 14669 11465"/>
                                <a:gd name="T13" fmla="*/ T12 w 3204"/>
                                <a:gd name="T14" fmla="+- 0 8686 8686"/>
                                <a:gd name="T15" fmla="*/ 8686 h 230"/>
                                <a:gd name="T16" fmla="+- 0 11465 11465"/>
                                <a:gd name="T17" fmla="*/ T16 w 3204"/>
                                <a:gd name="T18" fmla="+- 0 8686 8686"/>
                                <a:gd name="T19" fmla="*/ 86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459"/>
                        <wpg:cNvGrpSpPr>
                          <a:grpSpLocks/>
                        </wpg:cNvGrpSpPr>
                        <wpg:grpSpPr bwMode="auto">
                          <a:xfrm>
                            <a:off x="11465" y="8916"/>
                            <a:ext cx="3204" cy="230"/>
                            <a:chOff x="11465" y="8916"/>
                            <a:chExt cx="3204" cy="230"/>
                          </a:xfrm>
                        </wpg:grpSpPr>
                        <wps:wsp>
                          <wps:cNvPr id="595" name="Freeform 460"/>
                          <wps:cNvSpPr>
                            <a:spLocks/>
                          </wps:cNvSpPr>
                          <wps:spPr bwMode="auto">
                            <a:xfrm>
                              <a:off x="11465" y="891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916 8916"/>
                                <a:gd name="T3" fmla="*/ 8916 h 230"/>
                                <a:gd name="T4" fmla="+- 0 11465 11465"/>
                                <a:gd name="T5" fmla="*/ T4 w 3204"/>
                                <a:gd name="T6" fmla="+- 0 9146 8916"/>
                                <a:gd name="T7" fmla="*/ 9146 h 230"/>
                                <a:gd name="T8" fmla="+- 0 14669 11465"/>
                                <a:gd name="T9" fmla="*/ T8 w 3204"/>
                                <a:gd name="T10" fmla="+- 0 9146 8916"/>
                                <a:gd name="T11" fmla="*/ 9146 h 230"/>
                                <a:gd name="T12" fmla="+- 0 14669 11465"/>
                                <a:gd name="T13" fmla="*/ T12 w 3204"/>
                                <a:gd name="T14" fmla="+- 0 8916 8916"/>
                                <a:gd name="T15" fmla="*/ 8916 h 230"/>
                                <a:gd name="T16" fmla="+- 0 11465 11465"/>
                                <a:gd name="T17" fmla="*/ T16 w 3204"/>
                                <a:gd name="T18" fmla="+- 0 8916 8916"/>
                                <a:gd name="T19" fmla="*/ 89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57"/>
                        <wpg:cNvGrpSpPr>
                          <a:grpSpLocks/>
                        </wpg:cNvGrpSpPr>
                        <wpg:grpSpPr bwMode="auto">
                          <a:xfrm>
                            <a:off x="11465" y="9146"/>
                            <a:ext cx="3204" cy="230"/>
                            <a:chOff x="11465" y="9146"/>
                            <a:chExt cx="3204" cy="230"/>
                          </a:xfrm>
                        </wpg:grpSpPr>
                        <wps:wsp>
                          <wps:cNvPr id="597" name="Freeform 458"/>
                          <wps:cNvSpPr>
                            <a:spLocks/>
                          </wps:cNvSpPr>
                          <wps:spPr bwMode="auto">
                            <a:xfrm>
                              <a:off x="11465" y="914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146 9146"/>
                                <a:gd name="T3" fmla="*/ 9146 h 230"/>
                                <a:gd name="T4" fmla="+- 0 11465 11465"/>
                                <a:gd name="T5" fmla="*/ T4 w 3204"/>
                                <a:gd name="T6" fmla="+- 0 9377 9146"/>
                                <a:gd name="T7" fmla="*/ 9377 h 230"/>
                                <a:gd name="T8" fmla="+- 0 14669 11465"/>
                                <a:gd name="T9" fmla="*/ T8 w 3204"/>
                                <a:gd name="T10" fmla="+- 0 9377 9146"/>
                                <a:gd name="T11" fmla="*/ 9377 h 230"/>
                                <a:gd name="T12" fmla="+- 0 14669 11465"/>
                                <a:gd name="T13" fmla="*/ T12 w 3204"/>
                                <a:gd name="T14" fmla="+- 0 9146 9146"/>
                                <a:gd name="T15" fmla="*/ 9146 h 230"/>
                                <a:gd name="T16" fmla="+- 0 11465 11465"/>
                                <a:gd name="T17" fmla="*/ T16 w 3204"/>
                                <a:gd name="T18" fmla="+- 0 9146 9146"/>
                                <a:gd name="T19" fmla="*/ 91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55"/>
                        <wpg:cNvGrpSpPr>
                          <a:grpSpLocks/>
                        </wpg:cNvGrpSpPr>
                        <wpg:grpSpPr bwMode="auto">
                          <a:xfrm>
                            <a:off x="11465" y="9377"/>
                            <a:ext cx="3204" cy="230"/>
                            <a:chOff x="11465" y="9377"/>
                            <a:chExt cx="3204" cy="230"/>
                          </a:xfrm>
                        </wpg:grpSpPr>
                        <wps:wsp>
                          <wps:cNvPr id="599" name="Freeform 456"/>
                          <wps:cNvSpPr>
                            <a:spLocks/>
                          </wps:cNvSpPr>
                          <wps:spPr bwMode="auto">
                            <a:xfrm>
                              <a:off x="11465" y="937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377 9377"/>
                                <a:gd name="T3" fmla="*/ 9377 h 230"/>
                                <a:gd name="T4" fmla="+- 0 11465 11465"/>
                                <a:gd name="T5" fmla="*/ T4 w 3204"/>
                                <a:gd name="T6" fmla="+- 0 9607 9377"/>
                                <a:gd name="T7" fmla="*/ 9607 h 230"/>
                                <a:gd name="T8" fmla="+- 0 14669 11465"/>
                                <a:gd name="T9" fmla="*/ T8 w 3204"/>
                                <a:gd name="T10" fmla="+- 0 9607 9377"/>
                                <a:gd name="T11" fmla="*/ 9607 h 230"/>
                                <a:gd name="T12" fmla="+- 0 14669 11465"/>
                                <a:gd name="T13" fmla="*/ T12 w 3204"/>
                                <a:gd name="T14" fmla="+- 0 9377 9377"/>
                                <a:gd name="T15" fmla="*/ 9377 h 230"/>
                                <a:gd name="T16" fmla="+- 0 11465 11465"/>
                                <a:gd name="T17" fmla="*/ T16 w 3204"/>
                                <a:gd name="T18" fmla="+- 0 9377 9377"/>
                                <a:gd name="T19" fmla="*/ 93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453"/>
                        <wpg:cNvGrpSpPr>
                          <a:grpSpLocks/>
                        </wpg:cNvGrpSpPr>
                        <wpg:grpSpPr bwMode="auto">
                          <a:xfrm>
                            <a:off x="11465" y="9607"/>
                            <a:ext cx="3204" cy="228"/>
                            <a:chOff x="11465" y="9607"/>
                            <a:chExt cx="3204" cy="228"/>
                          </a:xfrm>
                        </wpg:grpSpPr>
                        <wps:wsp>
                          <wps:cNvPr id="601" name="Freeform 454"/>
                          <wps:cNvSpPr>
                            <a:spLocks/>
                          </wps:cNvSpPr>
                          <wps:spPr bwMode="auto">
                            <a:xfrm>
                              <a:off x="11465" y="9607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607 9607"/>
                                <a:gd name="T3" fmla="*/ 9607 h 228"/>
                                <a:gd name="T4" fmla="+- 0 11465 11465"/>
                                <a:gd name="T5" fmla="*/ T4 w 3204"/>
                                <a:gd name="T6" fmla="+- 0 9835 9607"/>
                                <a:gd name="T7" fmla="*/ 9835 h 228"/>
                                <a:gd name="T8" fmla="+- 0 14669 11465"/>
                                <a:gd name="T9" fmla="*/ T8 w 3204"/>
                                <a:gd name="T10" fmla="+- 0 9835 9607"/>
                                <a:gd name="T11" fmla="*/ 9835 h 228"/>
                                <a:gd name="T12" fmla="+- 0 14669 11465"/>
                                <a:gd name="T13" fmla="*/ T12 w 3204"/>
                                <a:gd name="T14" fmla="+- 0 9607 9607"/>
                                <a:gd name="T15" fmla="*/ 9607 h 228"/>
                                <a:gd name="T16" fmla="+- 0 11465 11465"/>
                                <a:gd name="T17" fmla="*/ T16 w 3204"/>
                                <a:gd name="T18" fmla="+- 0 9607 9607"/>
                                <a:gd name="T19" fmla="*/ 960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51"/>
                        <wpg:cNvGrpSpPr>
                          <a:grpSpLocks/>
                        </wpg:cNvGrpSpPr>
                        <wpg:grpSpPr bwMode="auto">
                          <a:xfrm>
                            <a:off x="11465" y="9835"/>
                            <a:ext cx="3204" cy="230"/>
                            <a:chOff x="11465" y="9835"/>
                            <a:chExt cx="3204" cy="230"/>
                          </a:xfrm>
                        </wpg:grpSpPr>
                        <wps:wsp>
                          <wps:cNvPr id="603" name="Freeform 452"/>
                          <wps:cNvSpPr>
                            <a:spLocks/>
                          </wps:cNvSpPr>
                          <wps:spPr bwMode="auto">
                            <a:xfrm>
                              <a:off x="11465" y="9835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835 9835"/>
                                <a:gd name="T3" fmla="*/ 9835 h 230"/>
                                <a:gd name="T4" fmla="+- 0 11465 11465"/>
                                <a:gd name="T5" fmla="*/ T4 w 3204"/>
                                <a:gd name="T6" fmla="+- 0 10066 9835"/>
                                <a:gd name="T7" fmla="*/ 10066 h 230"/>
                                <a:gd name="T8" fmla="+- 0 14669 11465"/>
                                <a:gd name="T9" fmla="*/ T8 w 3204"/>
                                <a:gd name="T10" fmla="+- 0 10066 9835"/>
                                <a:gd name="T11" fmla="*/ 10066 h 230"/>
                                <a:gd name="T12" fmla="+- 0 14669 11465"/>
                                <a:gd name="T13" fmla="*/ T12 w 3204"/>
                                <a:gd name="T14" fmla="+- 0 9835 9835"/>
                                <a:gd name="T15" fmla="*/ 9835 h 230"/>
                                <a:gd name="T16" fmla="+- 0 11465 11465"/>
                                <a:gd name="T17" fmla="*/ T16 w 3204"/>
                                <a:gd name="T18" fmla="+- 0 9835 9835"/>
                                <a:gd name="T19" fmla="*/ 983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49"/>
                        <wpg:cNvGrpSpPr>
                          <a:grpSpLocks/>
                        </wpg:cNvGrpSpPr>
                        <wpg:grpSpPr bwMode="auto">
                          <a:xfrm>
                            <a:off x="11465" y="10066"/>
                            <a:ext cx="3204" cy="230"/>
                            <a:chOff x="11465" y="10066"/>
                            <a:chExt cx="3204" cy="230"/>
                          </a:xfrm>
                        </wpg:grpSpPr>
                        <wps:wsp>
                          <wps:cNvPr id="605" name="Freeform 450"/>
                          <wps:cNvSpPr>
                            <a:spLocks/>
                          </wps:cNvSpPr>
                          <wps:spPr bwMode="auto">
                            <a:xfrm>
                              <a:off x="11465" y="1006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066 10066"/>
                                <a:gd name="T3" fmla="*/ 10066 h 230"/>
                                <a:gd name="T4" fmla="+- 0 11465 11465"/>
                                <a:gd name="T5" fmla="*/ T4 w 3204"/>
                                <a:gd name="T6" fmla="+- 0 10296 10066"/>
                                <a:gd name="T7" fmla="*/ 10296 h 230"/>
                                <a:gd name="T8" fmla="+- 0 14669 11465"/>
                                <a:gd name="T9" fmla="*/ T8 w 3204"/>
                                <a:gd name="T10" fmla="+- 0 10296 10066"/>
                                <a:gd name="T11" fmla="*/ 10296 h 230"/>
                                <a:gd name="T12" fmla="+- 0 14669 11465"/>
                                <a:gd name="T13" fmla="*/ T12 w 3204"/>
                                <a:gd name="T14" fmla="+- 0 10066 10066"/>
                                <a:gd name="T15" fmla="*/ 10066 h 230"/>
                                <a:gd name="T16" fmla="+- 0 11465 11465"/>
                                <a:gd name="T17" fmla="*/ T16 w 3204"/>
                                <a:gd name="T18" fmla="+- 0 10066 10066"/>
                                <a:gd name="T19" fmla="*/ 1006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47"/>
                        <wpg:cNvGrpSpPr>
                          <a:grpSpLocks/>
                        </wpg:cNvGrpSpPr>
                        <wpg:grpSpPr bwMode="auto">
                          <a:xfrm>
                            <a:off x="11465" y="10296"/>
                            <a:ext cx="3204" cy="230"/>
                            <a:chOff x="11465" y="10296"/>
                            <a:chExt cx="3204" cy="230"/>
                          </a:xfrm>
                        </wpg:grpSpPr>
                        <wps:wsp>
                          <wps:cNvPr id="607" name="Freeform 448"/>
                          <wps:cNvSpPr>
                            <a:spLocks/>
                          </wps:cNvSpPr>
                          <wps:spPr bwMode="auto">
                            <a:xfrm>
                              <a:off x="11465" y="1029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296 10296"/>
                                <a:gd name="T3" fmla="*/ 10296 h 230"/>
                                <a:gd name="T4" fmla="+- 0 11465 11465"/>
                                <a:gd name="T5" fmla="*/ T4 w 3204"/>
                                <a:gd name="T6" fmla="+- 0 10526 10296"/>
                                <a:gd name="T7" fmla="*/ 10526 h 230"/>
                                <a:gd name="T8" fmla="+- 0 14669 11465"/>
                                <a:gd name="T9" fmla="*/ T8 w 3204"/>
                                <a:gd name="T10" fmla="+- 0 10526 10296"/>
                                <a:gd name="T11" fmla="*/ 10526 h 230"/>
                                <a:gd name="T12" fmla="+- 0 14669 11465"/>
                                <a:gd name="T13" fmla="*/ T12 w 3204"/>
                                <a:gd name="T14" fmla="+- 0 10296 10296"/>
                                <a:gd name="T15" fmla="*/ 10296 h 230"/>
                                <a:gd name="T16" fmla="+- 0 11465 11465"/>
                                <a:gd name="T17" fmla="*/ T16 w 3204"/>
                                <a:gd name="T18" fmla="+- 0 10296 10296"/>
                                <a:gd name="T19" fmla="*/ 1029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45"/>
                        <wpg:cNvGrpSpPr>
                          <a:grpSpLocks/>
                        </wpg:cNvGrpSpPr>
                        <wpg:grpSpPr bwMode="auto">
                          <a:xfrm>
                            <a:off x="1164" y="8681"/>
                            <a:ext cx="13618" cy="2"/>
                            <a:chOff x="1164" y="8681"/>
                            <a:chExt cx="13618" cy="2"/>
                          </a:xfrm>
                        </wpg:grpSpPr>
                        <wps:wsp>
                          <wps:cNvPr id="609" name="Freeform 446"/>
                          <wps:cNvSpPr>
                            <a:spLocks/>
                          </wps:cNvSpPr>
                          <wps:spPr bwMode="auto">
                            <a:xfrm>
                              <a:off x="1164" y="868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443"/>
                        <wpg:cNvGrpSpPr>
                          <a:grpSpLocks/>
                        </wpg:cNvGrpSpPr>
                        <wpg:grpSpPr bwMode="auto">
                          <a:xfrm>
                            <a:off x="1164" y="10762"/>
                            <a:ext cx="13618" cy="2"/>
                            <a:chOff x="1164" y="10762"/>
                            <a:chExt cx="13618" cy="2"/>
                          </a:xfrm>
                        </wpg:grpSpPr>
                        <wps:wsp>
                          <wps:cNvPr id="611" name="Freeform 444"/>
                          <wps:cNvSpPr>
                            <a:spLocks/>
                          </wps:cNvSpPr>
                          <wps:spPr bwMode="auto">
                            <a:xfrm>
                              <a:off x="1164" y="10762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57.9pt;margin-top:120.65pt;width:681.45pt;height:417.7pt;z-index:-3890;mso-position-horizontal-relative:page;mso-position-vertical-relative:page" coordorigin="1158,2413" coordsize="13629,8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">
                <v:group id="Group 601" o:spid="_x0000_s1027" style="position:absolute;left:1176;top:2424;width:4236;height:2990" coordorigin="1176,2424" coordsize="4236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602" o:spid="_x0000_s1028" style="position:absolute;left:1176;top:2424;width:4236;height:2990;visibility:visible;mso-wrap-style:square;v-text-anchor:top" coordsize="4236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R6MYA&#10;AADcAAAADwAAAGRycy9kb3ducmV2LnhtbESPQWvCQBSE70L/w/IKvdVNo60SXUUK0l56UEPR2yP7&#10;mg3Nvo3ZrYn99a4geBxm5htmvuxtLU7U+sqxgpdhAoK4cLriUkG+Wz9PQfiArLF2TArO5GG5eBjM&#10;MdOu4w2dtqEUEcI+QwUmhCaT0heGLPqha4ij9+NaiyHKtpS6xS7CbS3TJHmTFiuOCwYbejdU/G7/&#10;rIJjaiabD/d1+O7S/5XLe9xPzVGpp8d+NQMRqA/38K39qRWMX0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IR6MYAAADcAAAADwAAAAAAAAAAAAAAAACYAgAAZHJz&#10;L2Rvd25yZXYueG1sUEsFBgAAAAAEAAQA9QAAAIsDAAAAAA==&#10;" path="m,l,2990r4236,l4236,,,xe" fillcolor="#cfc" stroked="f">
                    <v:path arrowok="t" o:connecttype="custom" o:connectlocs="0,2424;0,5414;4236,5414;4236,2424;0,2424" o:connectangles="0,0,0,0,0"/>
                  </v:shape>
                </v:group>
                <v:group id="Group 599" o:spid="_x0000_s1029" style="position:absolute;left:5424;top:2424;width:3046;height:2990" coordorigin="5424,2424" coordsize="3046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600" o:spid="_x0000_s1030" style="position:absolute;left:5424;top:2424;width:3046;height:2990;visibility:visible;mso-wrap-style:square;v-text-anchor:top" coordsize="3046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8/08cA&#10;AADcAAAADwAAAGRycy9kb3ducmV2LnhtbESPQUvDQBSE74X+h+UVvBS7UUyR2G0ppaIUD7UR9PjM&#10;PrNps29Ddk3Sf98tCB6HmfmGWawGW4uOWl85VnA3S0AQF05XXCr4yJ9vH0H4gKyxdkwKzuRhtRyP&#10;Fphp1/M7dYdQighhn6ECE0KTSekLQxb9zDXE0ftxrcUQZVtK3WIf4baW90kylxYrjgsGG9oYKk6H&#10;X6vgJU/73VbvzfHzre/mXynl39upUjeTYf0EItAQ/sN/7Vet4CFN4XomHg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fP9PHAAAA3AAAAA8AAAAAAAAAAAAAAAAAmAIAAGRy&#10;cy9kb3ducmV2LnhtbFBLBQYAAAAABAAEAPUAAACMAwAAAAA=&#10;" path="m,l,2990r3045,l3045,,,xe" fillcolor="#cfc" stroked="f">
                    <v:path arrowok="t" o:connecttype="custom" o:connectlocs="0,2424;0,5414;3045,5414;3045,2424;0,2424" o:connectangles="0,0,0,0,0"/>
                  </v:shape>
                </v:group>
                <v:group id="Group 597" o:spid="_x0000_s1031" style="position:absolute;left:5525;top:2424;width:2842;height:230" coordorigin="5525,242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598" o:spid="_x0000_s1032" style="position:absolute;left:5525;top:242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J/8YA&#10;AADcAAAADwAAAGRycy9kb3ducmV2LnhtbESPT2vCQBTE74LfYXlCb7qp1lpSN6LSQgsirXro8ZF9&#10;TUKyb0N2mz/fvisIHoeZ+Q2z3vSmEi01rrCs4HEWgSBOrS44U3A5v09fQDiPrLGyTAoGcrBJxqM1&#10;xtp2/E3tyWciQNjFqCD3vo6ldGlOBt3M1sTB+7WNQR9kk0ndYBfgppLzKHqWBgsOCznWtM8pLU9/&#10;RsFXuTOfw+Kyn7+dV/3RRYvh8MNKPUz67SsIT72/h2/tD63gabmC65lwBG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QJ/8YAAADcAAAADwAAAAAAAAAAAAAAAACYAgAAZHJz&#10;L2Rvd25yZXYueG1sUEsFBgAAAAAEAAQA9QAAAIsDAAAAAA==&#10;" path="m,l,230r2841,l2841,,,xe" fillcolor="#cfc" stroked="f">
                    <v:path arrowok="t" o:connecttype="custom" o:connectlocs="0,2424;0,2654;2841,2654;2841,2424;0,2424" o:connectangles="0,0,0,0,0"/>
                  </v:shape>
                </v:group>
                <v:group id="Group 595" o:spid="_x0000_s1033" style="position:absolute;left:5525;top:2654;width:2842;height:230" coordorigin="5525,265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596" o:spid="_x0000_s1034" style="position:absolute;left:5525;top:265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4FsYA&#10;AADcAAAADwAAAGRycy9kb3ducmV2LnhtbESPT2vCQBTE70K/w/KE3pqNf9umWaWVCgoirebQ4yP7&#10;mgSzb0N2q8m3d4WCx2FmfsOky87U4kytqywrGEUxCOLc6ooLBdlx/fQCwnlkjbVlUtCTg+XiYZBi&#10;ou2Fv+l88IUIEHYJKii9bxIpXV6SQRfZhjh4v7Y16INsC6lbvAS4qeU4jufSYMVhocSGViXlp8Of&#10;UfB1+jDbfpKtxp/H527v4km/+2GlHofd+xsIT52/h//bG61gOnuF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c4FsYAAADcAAAADwAAAAAAAAAAAAAAAACYAgAAZHJz&#10;L2Rvd25yZXYueG1sUEsFBgAAAAAEAAQA9QAAAIsDAAAAAA==&#10;" path="m,l,231r2841,l2841,,,xe" fillcolor="#cfc" stroked="f">
                    <v:path arrowok="t" o:connecttype="custom" o:connectlocs="0,2654;0,2885;2841,2885;2841,2654;0,2654" o:connectangles="0,0,0,0,0"/>
                  </v:shape>
                </v:group>
                <v:group id="Group 593" o:spid="_x0000_s1035" style="position:absolute;left:5525;top:2885;width:2842;height:228" coordorigin="5525,2885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594" o:spid="_x0000_s1036" style="position:absolute;left:5525;top:2885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QW8IA&#10;AADcAAAADwAAAGRycy9kb3ducmV2LnhtbESPUWvCQBCE3wv9D8cKfasXS7El9RQpBgriQ6M/YMmt&#10;STC7F+5OE/+9Jwg+DjPzDbNYjdypC/nQOjEwm2agSCpnW6kNHPbF+zeoEFEsdk7IwJUCrJavLwvM&#10;rRvkny5lrFWCSMjRQBNjn2sdqoYYw9T1JMk7Os8Yk/S1th6HBOdOf2TZXDO2khYa7Om3oepUntlA&#10;Kb625w0PBX5th831yKdix8a8Tcb1D6hIY3yGH+0/a+BzPoP7mXQ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tBbwgAAANwAAAAPAAAAAAAAAAAAAAAAAJgCAABkcnMvZG93&#10;bnJldi54bWxQSwUGAAAAAAQABAD1AAAAhwMAAAAA&#10;" path="m,l,228r2841,l2841,,,xe" fillcolor="#cfc" stroked="f">
                    <v:path arrowok="t" o:connecttype="custom" o:connectlocs="0,2885;0,3113;2841,3113;2841,2885;0,2885" o:connectangles="0,0,0,0,0"/>
                  </v:shape>
                </v:group>
                <v:group id="Group 591" o:spid="_x0000_s1037" style="position:absolute;left:5525;top:3113;width:2842;height:230" coordorigin="5525,311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592" o:spid="_x0000_s1038" style="position:absolute;left:5525;top:311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FQcUA&#10;AADcAAAADwAAAGRycy9kb3ducmV2LnhtbESPT4vCMBTE74LfITzB25pqF1eqUVQUdkFk/XPw+Gie&#10;bbF5KU3U9ttvhAWPw8z8hpktGlOKB9WusKxgOIhAEKdWF5wpOJ+2HxMQziNrLC2TgpYcLObdzgwT&#10;bZ98oMfRZyJA2CWoIPe+SqR0aU4G3cBWxMG72tqgD7LOpK7xGeCmlKMoGkuDBYeFHCta55Tejnej&#10;4Pe2Mj9tfF6PNqevZu+iuN1dWKl+r1lOQXhq/Dv83/7WCj7HM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8VBxQAAANwAAAAPAAAAAAAAAAAAAAAAAJgCAABkcnMv&#10;ZG93bnJldi54bWxQSwUGAAAAAAQABAD1AAAAigMAAAAA&#10;" path="m,l,230r2841,l2841,,,xe" fillcolor="#cfc" stroked="f">
                    <v:path arrowok="t" o:connecttype="custom" o:connectlocs="0,3113;0,3343;2841,3343;2841,3113;0,3113" o:connectangles="0,0,0,0,0"/>
                  </v:shape>
                </v:group>
                <v:group id="Group 589" o:spid="_x0000_s1039" style="position:absolute;left:5525;top:3343;width:2842;height:230" coordorigin="5525,334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590" o:spid="_x0000_s1040" style="position:absolute;left:5525;top:334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4rsYA&#10;AADcAAAADwAAAGRycy9kb3ducmV2LnhtbESPQWvCQBSE7wX/w/KE3urGpLUluooVCxWKWJNDj4/s&#10;Mwlm34bsqsm/7wqFHoeZ+YZZrHrTiCt1rrasYDqJQBAXVtdcKsizj6c3EM4ja2wsk4KBHKyWo4cF&#10;ptre+JuuR1+KAGGXooLK+zaV0hUVGXQT2xIH72Q7gz7IrpS6w1uAm0bGUTSTBmsOCxW2tKmoOB8v&#10;RsHh/G52Q5Jv4m322u9dlAxfP6zU47hfz0F46v1/+K/9qRU8z17g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4rsYAAADcAAAADwAAAAAAAAAAAAAAAACYAgAAZHJz&#10;L2Rvd25yZXYueG1sUEsFBgAAAAAEAAQA9QAAAIsDAAAAAA==&#10;" path="m,l,231r2841,l2841,,,xe" fillcolor="#cfc" stroked="f">
                    <v:path arrowok="t" o:connecttype="custom" o:connectlocs="0,3343;0,3574;2841,3574;2841,3343;0,3343" o:connectangles="0,0,0,0,0"/>
                  </v:shape>
                </v:group>
                <v:group id="Group 587" o:spid="_x0000_s1041" style="position:absolute;left:5525;top:3574;width:2842;height:230" coordorigin="5525,357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588" o:spid="_x0000_s1042" style="position:absolute;left:5525;top:357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DQsUA&#10;AADcAAAADwAAAGRycy9kb3ducmV2LnhtbESPS4vCQBCE7wv7H4Ze8KYTHxiJjrIrCgqL+Dp4bDJt&#10;Esz0hMyoyb93FoQ9FlX1FTVbNKYUD6pdYVlBvxeBIE6tLjhTcD6tuxMQziNrLC2TgpYcLOafHzNM&#10;tH3ygR5Hn4kAYZeggtz7KpHSpTkZdD1bEQfvamuDPsg6k7rGZ4CbUg6iaCwNFhwWcqxomVN6O96N&#10;gv3tx2zb4Xk5WJ3iZueiYft7YaU6X833FISnxv+H3+2NVjAax/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MNCxQAAANwAAAAPAAAAAAAAAAAAAAAAAJgCAABkcnMv&#10;ZG93bnJldi54bWxQSwUGAAAAAAQABAD1AAAAigMAAAAA&#10;" path="m,l,230r2841,l2841,,,xe" fillcolor="#cfc" stroked="f">
                    <v:path arrowok="t" o:connecttype="custom" o:connectlocs="0,3574;0,3804;2841,3804;2841,3574;0,3574" o:connectangles="0,0,0,0,0"/>
                  </v:shape>
                </v:group>
                <v:group id="Group 585" o:spid="_x0000_s1043" style="position:absolute;left:5525;top:3804;width:2842;height:230" coordorigin="5525,380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586" o:spid="_x0000_s1044" style="position:absolute;left:5525;top:380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yq8YA&#10;AADcAAAADwAAAGRycy9kb3ducmV2LnhtbESPQWvCQBSE7wX/w/KE3urGpGgbXcWKhQqlWJNDj4/s&#10;Mwlm34bsqsm/7wqFHoeZ+YZZrnvTiCt1rrasYDqJQBAXVtdcKsiz96cXEM4ja2wsk4KBHKxXo4cl&#10;ptre+JuuR1+KAGGXooLK+zaV0hUVGXQT2xIH72Q7gz7IrpS6w1uAm0bGUTSTBmsOCxW2tK2oOB8v&#10;RsHh/Gb2Q5Jv4102779clAyfP6zU47jfLEB46v1/+K/9oRU8z17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vyq8YAAADcAAAADwAAAAAAAAAAAAAAAACYAgAAZHJz&#10;L2Rvd25yZXYueG1sUEsFBgAAAAAEAAQA9QAAAIsDAAAAAA==&#10;" path="m,l,230r2841,l2841,,,xe" fillcolor="#cfc" stroked="f">
                    <v:path arrowok="t" o:connecttype="custom" o:connectlocs="0,3804;0,4034;2841,4034;2841,3804;0,3804" o:connectangles="0,0,0,0,0"/>
                  </v:shape>
                </v:group>
                <v:group id="Group 583" o:spid="_x0000_s1045" style="position:absolute;left:5525;top:4034;width:2842;height:230" coordorigin="5525,403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584" o:spid="_x0000_s1046" style="position:absolute;left:5525;top:403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ocMUA&#10;AADcAAAADwAAAGRycy9kb3ducmV2LnhtbESPS4vCQBCE74L/YWhhbzrxgUp0FBUXVpBlfRw8Npk2&#10;CWZ6QmZWk3/vCILHoqq+oubL2hTiTpXLLSvo9yIQxInVOacKzqfv7hSE88gaC8ukoCEHy0W7NcdY&#10;2wcf6H70qQgQdjEqyLwvYyldkpFB17MlcfCutjLog6xSqSt8BLgp5CCKxtJgzmEhw5I2GSW3479R&#10;8Hdbm10zPG8G29Ok/nXRsNlfWKmvTr2agfBU+0/43f7RCkaTPr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GhwxQAAANwAAAAPAAAAAAAAAAAAAAAAAJgCAABkcnMv&#10;ZG93bnJldi54bWxQSwUGAAAAAAQABAD1AAAAigMAAAAA&#10;" path="m,l,231r2841,l2841,,,xe" fillcolor="#cfc" stroked="f">
                    <v:path arrowok="t" o:connecttype="custom" o:connectlocs="0,4034;0,4265;2841,4265;2841,4034;0,4034" o:connectangles="0,0,0,0,0"/>
                  </v:shape>
                </v:group>
                <v:group id="Group 581" o:spid="_x0000_s1047" style="position:absolute;left:5525;top:4265;width:2842;height:228" coordorigin="5525,4265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582" o:spid="_x0000_s1048" style="position:absolute;left:5525;top:4265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9asMA&#10;AADcAAAADwAAAGRycy9kb3ducmV2LnhtbESPUWvCQBCE3wv9D8cKfasXW6kl9ZRSDBTEB6M/YMmt&#10;STC7F+5OE/99TxD6OMzMN8xyPXKnruRD68TAbJqBIqmcbaU2cDwUr5+gQkSx2DkhAzcKsF49Py0x&#10;t26QPV3LWKsEkZCjgSbGPtc6VA0xhqnrSZJ3cp4xJulrbT0OCc6dfsuyD83YSlposKefhqpzeWED&#10;pfjaXjY8FLjYDpvbic/Fjo15mYzfX6AijfE//Gj/WgPzxTvcz6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l9asMAAADcAAAADwAAAAAAAAAAAAAAAACYAgAAZHJzL2Rv&#10;d25yZXYueG1sUEsFBgAAAAAEAAQA9QAAAIgDAAAAAA==&#10;" path="m,l,228r2841,l2841,,,xe" fillcolor="#cfc" stroked="f">
                    <v:path arrowok="t" o:connecttype="custom" o:connectlocs="0,4265;0,4493;2841,4493;2841,4265;0,4265" o:connectangles="0,0,0,0,0"/>
                  </v:shape>
                </v:group>
                <v:group id="Group 579" o:spid="_x0000_s1049" style="position:absolute;left:5525;top:4493;width:2842;height:230" coordorigin="5525,449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580" o:spid="_x0000_s1050" style="position:absolute;left:5525;top:449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uc8YA&#10;AADcAAAADwAAAGRycy9kb3ducmV2LnhtbESPT2vCQBTE74LfYXlCb7qp1lpSN6LSQgsirXro8ZF9&#10;TUKyb0N2mz/fvisIHoeZ+Q2z3vSmEi01rrCs4HEWgSBOrS44U3A5v09fQDiPrLGyTAoGcrBJxqM1&#10;xtp2/E3tyWciQNjFqCD3vo6ldGlOBt3M1sTB+7WNQR9kk0ndYBfgppLzKHqWBgsOCznWtM8pLU9/&#10;RsFXuTOfw+Kyn7+dV/3RRYvh8MNKPUz67SsIT72/h2/tD63gabWE65lwBG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9uc8YAAADcAAAADwAAAAAAAAAAAAAAAACYAgAAZHJz&#10;L2Rvd25yZXYueG1sUEsFBgAAAAAEAAQA9QAAAIsDAAAAAA==&#10;" path="m,l,230r2841,l2841,,,xe" fillcolor="#cfc" stroked="f">
                    <v:path arrowok="t" o:connecttype="custom" o:connectlocs="0,4493;0,4723;2841,4723;2841,4493;0,4493" o:connectangles="0,0,0,0,0"/>
                  </v:shape>
                </v:group>
                <v:group id="Group 577" o:spid="_x0000_s1051" style="position:absolute;left:5525;top:4723;width:2842;height:230" coordorigin="5525,472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578" o:spid="_x0000_s1052" style="position:absolute;left:5525;top:472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Vn8YA&#10;AADcAAAADwAAAGRycy9kb3ducmV2LnhtbESPQWvCQBSE7wX/w/KE3upGUxqJrmKlhRaKqMnB4yP7&#10;TILZtyG7jcm/7xYKPQ4z8w2z3g6mET11rrasYD6LQBAXVtdcKsiz96clCOeRNTaWScFIDrabycMa&#10;U23vfKL+7EsRIOxSVFB536ZSuqIig25mW+LgXW1n0AfZlVJ3eA9w08hFFL1IgzWHhQpb2ldU3M7f&#10;RsHx9mo+xzjfL96yZDi4KB6/LqzU43TYrUB4Gvx/+K/9oRU8Jw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FVn8YAAADcAAAADwAAAAAAAAAAAAAAAACYAgAAZHJz&#10;L2Rvd25yZXYueG1sUEsFBgAAAAAEAAQA9QAAAIsDAAAAAA==&#10;" path="m,l,231r2841,l2841,,,xe" fillcolor="#cfc" stroked="f">
                    <v:path arrowok="t" o:connecttype="custom" o:connectlocs="0,4723;0,4954;2841,4954;2841,4723;0,4723" o:connectangles="0,0,0,0,0"/>
                  </v:shape>
                </v:group>
                <v:group id="Group 575" o:spid="_x0000_s1053" style="position:absolute;left:5525;top:4954;width:2842;height:230" coordorigin="5525,495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576" o:spid="_x0000_s1054" style="position:absolute;left:5525;top:495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kdsYA&#10;AADcAAAADwAAAGRycy9kb3ducmV2LnhtbESPQWvCQBSE7wX/w/KE3urGpNQ2uooVCxWKWJNDj4/s&#10;Mwlm34bsqsm/7wqFHoeZ+YZZrHrTiCt1rrasYDqJQBAXVtdcKsizj6dXEM4ja2wsk4KBHKyWo4cF&#10;ptre+JuuR1+KAGGXooLK+zaV0hUVGXQT2xIH72Q7gz7IrpS6w1uAm0bGUfQiDdYcFipsaVNRcT5e&#10;jILD+d3shiTfxNts1u9dlAxfP6zU47hfz0F46v1/+K/9qRU8z97g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JkdsYAAADcAAAADwAAAAAAAAAAAAAAAACYAgAAZHJz&#10;L2Rvd25yZXYueG1sUEsFBgAAAAAEAAQA9QAAAIsDAAAAAA==&#10;" path="m,l,230r2841,l2841,,,xe" fillcolor="#cfc" stroked="f">
                    <v:path arrowok="t" o:connecttype="custom" o:connectlocs="0,4954;0,5184;2841,5184;2841,4954;0,4954" o:connectangles="0,0,0,0,0"/>
                  </v:shape>
                </v:group>
                <v:group id="Group 573" o:spid="_x0000_s1055" style="position:absolute;left:5525;top:5184;width:2842;height:230" coordorigin="5525,518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574" o:spid="_x0000_s1056" style="position:absolute;left:5525;top:518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YV8UA&#10;AADcAAAADwAAAGRycy9kb3ducmV2LnhtbESPT4vCMBTE74LfIbwFb5qqi5auUVQUXBDx32GPj+Zt&#10;W2xeShO1/fabBcHjMDO/YWaLxpTiQbUrLCsYDiIQxKnVBWcKrpdtPwbhPLLG0jIpaMnBYt7tzDDR&#10;9sknepx9JgKEXYIKcu+rREqX5mTQDWxFHLxfWxv0QdaZ1DU+A9yUchRFE2mw4LCQY0XrnNLb+W4U&#10;HG8r892Or+vR5jJtDi4at/sfVqr30Sy/QHhq/Dv8au+0gs94CP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RhXxQAAANwAAAAPAAAAAAAAAAAAAAAAAJgCAABkcnMv&#10;ZG93bnJldi54bWxQSwUGAAAAAAQABAD1AAAAigMAAAAA&#10;" path="m,l,230r2841,l2841,,,xe" fillcolor="#cfc" stroked="f">
                    <v:path arrowok="t" o:connecttype="custom" o:connectlocs="0,5184;0,5414;2841,5414;2841,5184;0,5184" o:connectangles="0,0,0,0,0"/>
                  </v:shape>
                </v:group>
                <v:group id="Group 571" o:spid="_x0000_s1057" style="position:absolute;left:8479;top:2424;width:2873;height:2990" coordorigin="8479,2424" coordsize="2873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572" o:spid="_x0000_s1058" style="position:absolute;left:8479;top:2424;width:2873;height:2990;visibility:visible;mso-wrap-style:square;v-text-anchor:top" coordsize="2873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CLcQA&#10;AADcAAAADwAAAGRycy9kb3ducmV2LnhtbESPS2vCQBSF94X+h+EK7urEByKpo7RitLiytht3l8xt&#10;EszcCZkxD399RxBcHs7j4yzXnSlFQ7UrLCsYjyIQxKnVBWcKfn+StwUI55E1lpZJQU8O1qvXlyXG&#10;2rb8Tc3JZyKMsItRQe59FUvp0pwMupGtiIP3Z2uDPsg6k7rGNoybUk6iaC4NFhwIOVa0ySm9nK4m&#10;cPF2PPdHc0kT3n922Q7l9nxQajjoPt5BeOr8M/xof2kFs8UU7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Qi3EAAAA3AAAAA8AAAAAAAAAAAAAAAAAmAIAAGRycy9k&#10;b3ducmV2LnhtbFBLBQYAAAAABAAEAPUAAACJAwAAAAA=&#10;" path="m,l,2990r2873,l2873,,,xe" fillcolor="#cfc" stroked="f">
                    <v:path arrowok="t" o:connecttype="custom" o:connectlocs="0,2424;0,5414;2873,5414;2873,2424;0,2424" o:connectangles="0,0,0,0,0"/>
                  </v:shape>
                </v:group>
                <v:group id="Group 569" o:spid="_x0000_s1059" style="position:absolute;left:8582;top:2424;width:2669;height:230" coordorigin="8582,242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570" o:spid="_x0000_s1060" style="position:absolute;left:8582;top:242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CisQA&#10;AADcAAAADwAAAGRycy9kb3ducmV2LnhtbESPS2vDMBCE74X+B7GF3Bq5JmmCGyWUhpRe8zj0uFgb&#10;24m161ryo/++CgR6HGbmG2a1GV2temp9JWzgZZqAIs7FVlwYOB13z0tQPiBbrIXJwC952KwfH1aY&#10;WRl4T/0hFCpC2GdooAyhybT2eUkO/VQa4uidpXUYomwLbVscItzVOk2SV+2w4rhQYkMfJeXXQ+cM&#10;2O7yvTin2/RHZPg87sZZl/RizORpfH8DFWgM/+F7+8samC3ncDs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2QorEAAAA3AAAAA8AAAAAAAAAAAAAAAAAmAIAAGRycy9k&#10;b3ducmV2LnhtbFBLBQYAAAAABAAEAPUAAACJAwAAAAA=&#10;" path="m,l,230r2669,l2669,,,xe" fillcolor="#cfc" stroked="f">
                    <v:path arrowok="t" o:connecttype="custom" o:connectlocs="0,2424;0,2654;2669,2654;2669,2424;0,2424" o:connectangles="0,0,0,0,0"/>
                  </v:shape>
                </v:group>
                <v:group id="Group 567" o:spid="_x0000_s1061" style="position:absolute;left:8582;top:2654;width:2669;height:230" coordorigin="8582,265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568" o:spid="_x0000_s1062" style="position:absolute;left:8582;top:265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5ZsMA&#10;AADcAAAADwAAAGRycy9kb3ducmV2LnhtbESPT2vCQBTE74V+h+UVvNVNg6ikriItSq9VDx4f2WeS&#10;mn0vzW7+9Nt3BcHjMDO/YVab0dWqp9ZXwgbepgko4lxsxYWB03H3ugTlA7LFWpgM/JGHzfr5aYWZ&#10;lYG/qT+EQkUI+wwNlCE0mdY+L8mhn0pDHL2LtA5DlG2hbYtDhLtap0ky1w4rjgslNvRRUn49dM6A&#10;7X7Oi0v6mf6KDPvjbpx1SS/GTF7G7TuoQGN4hO/tL2tgtlzA7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h5ZsMAAADcAAAADwAAAAAAAAAAAAAAAACYAgAAZHJzL2Rv&#10;d25yZXYueG1sUEsFBgAAAAAEAAQA9QAAAIgDAAAAAA==&#10;" path="m,l,231r2669,l2669,,,xe" fillcolor="#cfc" stroked="f">
                    <v:path arrowok="t" o:connecttype="custom" o:connectlocs="0,2654;0,2885;2669,2885;2669,2654;0,2654" o:connectangles="0,0,0,0,0"/>
                  </v:shape>
                </v:group>
                <v:group id="Group 565" o:spid="_x0000_s1063" style="position:absolute;left:8582;top:2885;width:2669;height:228" coordorigin="8582,2885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566" o:spid="_x0000_s1064" style="position:absolute;left:8582;top:2885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toMQA&#10;AADcAAAADwAAAGRycy9kb3ducmV2LnhtbESPzWoCQRCE7wHfYWghtziraNDVUSQgipBDjIjHZqf3&#10;B7d7Njuju3n7TCCQY1H1VVGrTc+1elDrKycGxqMEFEnmbCWFgfPn7mUOygcUi7UTMvBNHjbrwdMK&#10;U+s6+aDHKRQqlohP0UAZQpNq7bOSGP3INSTRy13LGKJsC21b7GI513qSJK+asZK4UGJDbyVlt9Od&#10;DUzzppMxvzPPLof9QvbHa959GfM87LdLUIH68B/+ow82cvMF/J6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LaDEAAAA3AAAAA8AAAAAAAAAAAAAAAAAmAIAAGRycy9k&#10;b3ducmV2LnhtbFBLBQYAAAAABAAEAPUAAACJAwAAAAA=&#10;" path="m,l,228r2669,l2669,,,xe" fillcolor="#cfc" stroked="f">
                    <v:path arrowok="t" o:connecttype="custom" o:connectlocs="0,2885;0,3113;2669,3113;2669,2885;0,2885" o:connectangles="0,0,0,0,0"/>
                  </v:shape>
                </v:group>
                <v:group id="Group 563" o:spid="_x0000_s1065" style="position:absolute;left:8582;top:3113;width:2669;height:230" coordorigin="8582,311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564" o:spid="_x0000_s1066" style="position:absolute;left:8582;top:311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SVMQA&#10;AADcAAAADwAAAGRycy9kb3ducmV2LnhtbESPS2vDMBCE74X+B7GF3Bo5JqSpEyWUhpRe8zj0uFgb&#10;26m161ryo/++CgR6HGbmG2a9HV2temp9JWxgNk1AEediKy4MnE/75yUoH5At1sJk4Jc8bDePD2vM&#10;rAx8oP4YChUh7DM0UIbQZFr7vCSHfioNcfQu0joMUbaFti0OEe5qnSbJQjusOC6U2NB7Sfn3sXMG&#10;bHf9ermku/RHZPg47cd5l/RizORpfFuBCjSG//C9/WkNzF9n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0lTEAAAA3AAAAA8AAAAAAAAAAAAAAAAAmAIAAGRycy9k&#10;b3ducmV2LnhtbFBLBQYAAAAABAAEAPUAAACJAwAAAAA=&#10;" path="m,l,230r2669,l2669,,,xe" fillcolor="#cfc" stroked="f">
                    <v:path arrowok="t" o:connecttype="custom" o:connectlocs="0,3113;0,3343;2669,3343;2669,3113;0,3113" o:connectangles="0,0,0,0,0"/>
                  </v:shape>
                </v:group>
                <v:group id="Group 561" o:spid="_x0000_s1067" style="position:absolute;left:8582;top:3343;width:2669;height:230" coordorigin="8582,334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562" o:spid="_x0000_s1068" style="position:absolute;left:8582;top:334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puMQA&#10;AADcAAAADwAAAGRycy9kb3ducmV2LnhtbESPT0/CQBTE7yZ+h80z8SZbKxEoLMRoMF4FDhxfuo+2&#10;2H2vdrd//PYuCQnHycz8JrPajK5WPbW+EjbwPElAEediKy4MHPbbpzkoH5At1sJk4I88bNb3dyvM&#10;rAz8Tf0uFCpC2GdooAyhybT2eUkO/UQa4uidpHUYomwLbVscItzVOk2SV+2w4rhQYkPvJeU/u84Z&#10;sN35ODulH+mvyPC5347TLunFmMeH8W0JKtAYbuFr+8samC5e4HImH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6bjEAAAA3AAAAA8AAAAAAAAAAAAAAAAAmAIAAGRycy9k&#10;b3ducmV2LnhtbFBLBQYAAAAABAAEAPUAAACJAwAAAAA=&#10;" path="m,l,231r2669,l2669,,,xe" fillcolor="#cfc" stroked="f">
                    <v:path arrowok="t" o:connecttype="custom" o:connectlocs="0,3343;0,3574;2669,3574;2669,3343;0,3343" o:connectangles="0,0,0,0,0"/>
                  </v:shape>
                </v:group>
                <v:group id="Group 559" o:spid="_x0000_s1069" style="position:absolute;left:8582;top:3574;width:2669;height:230" coordorigin="8582,357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560" o:spid="_x0000_s1070" style="position:absolute;left:8582;top:357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UV8QA&#10;AADcAAAADwAAAGRycy9kb3ducmV2LnhtbESPT0/CQBTE7yZ+h80z8SZbG1QoLMRoMFwFDhxfuo+2&#10;2H2vdrd//PYsCYnHycz8JrNcj65WPbW+EjbwPElAEediKy4MHPabpxkoH5At1sJk4I88rFf3d0vM&#10;rAz8Tf0uFCpC2GdooAyhybT2eUkO/UQa4uidpHUYomwLbVscItzVOk2SV+2w4rhQYkMfJeU/u84Z&#10;sN35+HZKP9NfkeFrvxmnXdKLMY8P4/sCVKAx/Idv7a01MJ2/wPVMPA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1FfEAAAA3AAAAA8AAAAAAAAAAAAAAAAAmAIAAGRycy9k&#10;b3ducmV2LnhtbFBLBQYAAAAABAAEAPUAAACJAwAAAAA=&#10;" path="m,l,230r2669,l2669,,,xe" fillcolor="#cfc" stroked="f">
                    <v:path arrowok="t" o:connecttype="custom" o:connectlocs="0,3574;0,3804;2669,3804;2669,3574;0,3574" o:connectangles="0,0,0,0,0"/>
                  </v:shape>
                </v:group>
                <v:group id="Group 557" o:spid="_x0000_s1071" style="position:absolute;left:8582;top:3804;width:2669;height:230" coordorigin="8582,380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558" o:spid="_x0000_s1072" style="position:absolute;left:8582;top:380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vu8QA&#10;AADcAAAADwAAAGRycy9kb3ducmV2LnhtbESPT2vCQBTE74V+h+UVeqsbg9QaXaW0WHpVe/D4yD6T&#10;aPa9NLv547d3hUKPw8z8hlltRlernlpfCRuYThJQxLnYigsDP4ftyxsoH5At1sJk4EoeNuvHhxVm&#10;VgbeUb8PhYoQ9hkaKENoMq19XpJDP5GGOHonaR2GKNtC2xaHCHe1TpPkVTusOC6U2NBHSfll3zkD&#10;tjsf56f0M/0VGb4O23HWJb0Y8/w0vi9BBRrDf/iv/W0NzBZzuJ+JR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77vEAAAA3AAAAA8AAAAAAAAAAAAAAAAAmAIAAGRycy9k&#10;b3ducmV2LnhtbFBLBQYAAAAABAAEAPUAAACJAwAAAAA=&#10;" path="m,l,230r2669,l2669,,,xe" fillcolor="#cfc" stroked="f">
                    <v:path arrowok="t" o:connecttype="custom" o:connectlocs="0,3804;0,4034;2669,4034;2669,3804;0,3804" o:connectangles="0,0,0,0,0"/>
                  </v:shape>
                </v:group>
                <v:group id="Group 555" o:spid="_x0000_s1073" style="position:absolute;left:8582;top:4034;width:2669;height:230" coordorigin="8582,403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56" o:spid="_x0000_s1074" style="position:absolute;left:8582;top:403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eUsQA&#10;AADcAAAADwAAAGRycy9kb3ducmV2LnhtbESPS2vDMBCE74X+B7GF3Bq5JqSJGyWUhpRe8zj0uFgb&#10;24m161ryo/++CgR6HGbmG2a1GV2temp9JWzgZZqAIs7FVlwYOB13zwtQPiBbrIXJwC952KwfH1aY&#10;WRl4T/0hFCpC2GdooAyhybT2eUkO/VQa4uidpXUYomwLbVscItzVOk2SuXZYcVwosaGPkvLroXMG&#10;bHf5fj2n2/RHZPg87sZZl/RizORpfH8DFWgM/+F7+8samC2XcDs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3lLEAAAA3AAAAA8AAAAAAAAAAAAAAAAAmAIAAGRycy9k&#10;b3ducmV2LnhtbFBLBQYAAAAABAAEAPUAAACJAwAAAAA=&#10;" path="m,l,231r2669,l2669,,,xe" fillcolor="#cfc" stroked="f">
                    <v:path arrowok="t" o:connecttype="custom" o:connectlocs="0,4034;0,4265;2669,4265;2669,4034;0,4034" o:connectangles="0,0,0,0,0"/>
                  </v:shape>
                </v:group>
                <v:group id="Group 553" o:spid="_x0000_s1075" style="position:absolute;left:8582;top:4265;width:2669;height:228" coordorigin="8582,4265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54" o:spid="_x0000_s1076" style="position:absolute;left:8582;top:4265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tYcUA&#10;AADcAAAADwAAAGRycy9kb3ducmV2LnhtbESPX2vCQBDE3wv9DscW+lYvkSo29RQRiiL0QS2lj0tu&#10;84dm92LuauK37wmCj8PM/IaZLwdu1Jk6XzsxkI4SUCS5s7WUBr6OHy8zUD6gWGyckIELeVguHh/m&#10;mFnXy57Oh1CqCBGfoYEqhDbT2ucVMfqRa0miV7iOMUTZldp22Ec4N3qcJFPNWEtcqLCldUX57+GP&#10;DbwWbS8pfzJPvrebN9nsfor+ZMzz07B6BxVoCPfwrb21BiZJCtcz8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C1hxQAAANwAAAAPAAAAAAAAAAAAAAAAAJgCAABkcnMv&#10;ZG93bnJldi54bWxQSwUGAAAAAAQABAD1AAAAigMAAAAA&#10;" path="m,l,228r2669,l2669,,,xe" fillcolor="#cfc" stroked="f">
                    <v:path arrowok="t" o:connecttype="custom" o:connectlocs="0,4265;0,4493;2669,4493;2669,4265;0,4265" o:connectangles="0,0,0,0,0"/>
                  </v:shape>
                </v:group>
                <v:group id="Group 551" o:spid="_x0000_s1077" style="position:absolute;left:11364;top:2424;width:3408;height:2990" coordorigin="11364,2424" coordsize="3408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552" o:spid="_x0000_s1078" style="position:absolute;left:11364;top:2424;width:3408;height:2990;visibility:visible;mso-wrap-style:square;v-text-anchor:top" coordsize="3408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Jr8UA&#10;AADcAAAADwAAAGRycy9kb3ducmV2LnhtbESP3WoCMRSE7wu+QziF3pSaVetWVqOI4O9FS60PcNic&#10;bhY3J0uS6vr2TaHg5TAz3zCzRWcbcSEfascKBv0MBHHpdM2VgtPX+mUCIkRkjY1jUnCjAIt572GG&#10;hXZX/qTLMVYiQTgUqMDE2BZShtKQxdB3LXHyvp23GJP0ldQerwluGznMslxarDktGGxpZag8H3+s&#10;gsl+HN74OX993+5GH/6AZsPSKPX02C2nICJ18R7+b++0gnE2g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mvxQAAANwAAAAPAAAAAAAAAAAAAAAAAJgCAABkcnMv&#10;ZG93bnJldi54bWxQSwUGAAAAAAQABAD1AAAAigMAAAAA&#10;" path="m,l,2990r3408,l3408,,,xe" fillcolor="#cfc" stroked="f">
                    <v:path arrowok="t" o:connecttype="custom" o:connectlocs="0,2424;0,5414;3408,5414;3408,2424;0,2424" o:connectangles="0,0,0,0,0"/>
                  </v:shape>
                </v:group>
                <v:group id="Group 549" o:spid="_x0000_s1079" style="position:absolute;left:1164;top:2419;width:13618;height:2" coordorigin="1164,2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550" o:spid="_x0000_s1080" style="position:absolute;left:1164;top:2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0SMMA&#10;AADcAAAADwAAAGRycy9kb3ducmV2LnhtbESPQWsCMRSE74X+h/AKvdXsCopsjSLSghR6UNv7Y/Oa&#10;jW5eliSuu/++EQSPw8x8wyzXg2tFTyFazwrKSQGCuPbaslHwc/x8W4CICVlj65kUjBRhvXp+WmKl&#10;/ZX31B+SERnCsUIFTUpdJWWsG3IYJ74jzt6fDw5TlsFIHfCa4a6V06KYS4eW80KDHW0bqs+Hi1Nw&#10;JFNezuPWtGVvv0+/bvwIX1ap15dh8w4i0ZAe4Xt7pxXMihnczu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0SMMAAADc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547" o:spid="_x0000_s1081" style="position:absolute;left:1169;top:2424;width:2;height:8333" coordorigin="1169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548" o:spid="_x0000_s1082" style="position:absolute;left:1169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40cUA&#10;AADcAAAADwAAAGRycy9kb3ducmV2LnhtbESPQWvCQBSE74X+h+UVvNWNgrVEV5GC4kER0x56fGSf&#10;STD7Nt1dk+iv7wqCx2FmvmHmy97UoiXnK8sKRsMEBHFudcWFgp/v9fsnCB+QNdaWScGVPCwXry9z&#10;TLXt+EhtFgoRIexTVFCG0KRS+rwkg35oG+LonawzGKJ0hdQOuwg3tRwnyYc0WHFcKLGhr5Lyc3Yx&#10;Cg7n9nez7/TWYNsc3C3b/V3dTqnBW7+agQjUh2f40d5qBZNk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jjRxQAAANwAAAAPAAAAAAAAAAAAAAAAAJgCAABkcnMv&#10;ZG93bnJldi54bWxQSwUGAAAAAAQABAD1AAAAigMAAAAA&#10;" path="m,l,8333e" filled="f" strokeweight=".20444mm">
                    <v:path arrowok="t" o:connecttype="custom" o:connectlocs="0,2424;0,10757" o:connectangles="0,0"/>
                  </v:shape>
                </v:group>
                <v:group id="Group 545" o:spid="_x0000_s1083" style="position:absolute;left:5417;top:2424;width:2;height:8333" coordorigin="5417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546" o:spid="_x0000_s1084" style="position:absolute;left:5417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JOMUA&#10;AADcAAAADwAAAGRycy9kb3ducmV2LnhtbESPQWvCQBSE74X+h+UVvNWNgsVGV5GC4kER0x56fGSf&#10;STD7Nt1dk+iv7wqCx2FmvmHmy97UoiXnK8sKRsMEBHFudcWFgp/v9fsUhA/IGmvLpOBKHpaL15c5&#10;ptp2fKQ2C4WIEPYpKihDaFIpfV6SQT+0DXH0TtYZDFG6QmqHXYSbWo6T5EMarDgulNjQV0n5ObsY&#10;BYdz+7vZd3prsG0O7pbt/q5up9TgrV/NQATqwzP8aG+1gknyC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Qk4xQAAANwAAAAPAAAAAAAAAAAAAAAAAJgCAABkcnMv&#10;ZG93bnJldi54bWxQSwUGAAAAAAQABAD1AAAAigMAAAAA&#10;" path="m,l,8333e" filled="f" strokeweight=".20444mm">
                    <v:path arrowok="t" o:connecttype="custom" o:connectlocs="0,2424;0,10757" o:connectangles="0,0"/>
                  </v:shape>
                </v:group>
                <v:group id="Group 543" o:spid="_x0000_s1085" style="position:absolute;left:8474;top:2424;width:2;height:8333" coordorigin="8474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544" o:spid="_x0000_s1086" style="position:absolute;left:8474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0kcYA&#10;AADcAAAADwAAAGRycy9kb3ducmV2LnhtbESPQWvCQBSE7wX/w/IEL8VsIlQkZhVRU9pDKY2t4O2R&#10;fSbB7NuQ3Wr677tCocdhZr5hsvVgWnGl3jWWFSRRDIK4tLrhSsHnIZ8uQDiPrLG1TAp+yMF6NXrI&#10;MNX2xh90LXwlAoRdigpq77tUSlfWZNBFtiMO3tn2Bn2QfSV1j7cAN62cxfFcGmw4LNTY0bam8lJ8&#10;GwUyfzw97464f307FFu9wfxdH7+UmoyHzRKEp8H/h//aL1rBU5LA/U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N0kcYAAADcAAAADwAAAAAAAAAAAAAAAACYAgAAZHJz&#10;L2Rvd25yZXYueG1sUEsFBgAAAAAEAAQA9QAAAIsDAAAAAA==&#10;" path="m,l,8333e" filled="f" strokeweight=".20447mm">
                    <v:path arrowok="t" o:connecttype="custom" o:connectlocs="0,2424;0,10757" o:connectangles="0,0"/>
                  </v:shape>
                </v:group>
                <v:group id="Group 541" o:spid="_x0000_s1087" style="position:absolute;left:11357;top:2424;width:2;height:8333" coordorigin="11357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542" o:spid="_x0000_s1088" style="position:absolute;left:11357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PfccA&#10;AADcAAAADwAAAGRycy9kb3ducmV2LnhtbESPQWvCQBSE70L/w/IKXkQ3tlhK6iaIbYoepDRaobdH&#10;9jUJzb4N2VXjv3cFweMwM98w87Q3jThS52rLCqaTCARxYXXNpYLdNhu/gnAeWWNjmRScyUGaPAzm&#10;GGt74m865r4UAcIuRgWV920spSsqMugmtiUO3p/tDPogu1LqDk8Bbhr5FEUv0mDNYaHClpYVFf/5&#10;wSiQ2ej3832PH+vNNl/qBWZfev+j1PCxX7yB8NT7e/jWXmkFs+kzXM+EIy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tT33HAAAA3AAAAA8AAAAAAAAAAAAAAAAAmAIAAGRy&#10;cy9kb3ducmV2LnhtbFBLBQYAAAAABAAEAPUAAACMAwAAAAA=&#10;" path="m,l,8333e" filled="f" strokeweight=".20447mm">
                    <v:path arrowok="t" o:connecttype="custom" o:connectlocs="0,2424;0,10757" o:connectangles="0,0"/>
                  </v:shape>
                </v:group>
                <v:group id="Group 539" o:spid="_x0000_s1089" style="position:absolute;left:14777;top:2424;width:2;height:8333" coordorigin="14777,2424" coordsize="2,8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540" o:spid="_x0000_s1090" style="position:absolute;left:14777;top:2424;width:2;height:8333;visibility:visible;mso-wrap-style:square;v-text-anchor:top" coordsize="2,8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yksYA&#10;AADcAAAADwAAAGRycy9kb3ducmV2LnhtbESPQWvCQBSE74L/YXlCL6IbC0qJriK2EXsQaaJCb4/s&#10;axKafRuyW03/vSsIHoeZ+YZZrDpTiwu1rrKsYDKOQBDnVldcKDhmyegNhPPIGmvLpOCfHKyW/d4C&#10;Y22v/EWX1BciQNjFqKD0vomldHlJBt3YNsTB+7GtQR9kW0jd4jXATS1fo2gmDVYcFkpsaFNS/pv+&#10;GQUyGX5v38/48bnP0o1eY3LQ55NSL4NuPQfhqfPP8KO90wqmky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yksYAAADcAAAADwAAAAAAAAAAAAAAAACYAgAAZHJz&#10;L2Rvd25yZXYueG1sUEsFBgAAAAAEAAQA9QAAAIsDAAAAAA==&#10;" path="m,l,8333e" filled="f" strokeweight=".20447mm">
                    <v:path arrowok="t" o:connecttype="custom" o:connectlocs="0,2424;0,10757" o:connectangles="0,0"/>
                  </v:shape>
                </v:group>
                <v:group id="Group 537" o:spid="_x0000_s1091" style="position:absolute;left:5311;top:5424;width:101;height:252" coordorigin="5311,5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538" o:spid="_x0000_s1092" style="position:absolute;left:5311;top:5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josUA&#10;AADcAAAADwAAAGRycy9kb3ducmV2LnhtbESPT2vCQBTE7wW/w/IEb3Wj4B9SV1FLoQc91AheX7PP&#10;JO3u25BdY+qndwuCx2HmN8MsVp01oqXGV44VjIYJCOLc6YoLBcfs43UOwgdkjcYxKfgjD6tl72WB&#10;qXZX/qL2EAoRS9inqKAMoU6l9HlJFv3Q1cTRO7vGYoiyKaRu8BrLrZHjJJlKixXHhRJr2paU/x4u&#10;VsHk/Xs3/ZF0qs1NVnuTnTfu0io16HfrNxCBuvAMP+hPHbnRDP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mOixQAAANwAAAAPAAAAAAAAAAAAAAAAAJgCAABkcnMv&#10;ZG93bnJldi54bWxQSwUGAAAAAAQABAD1AAAAigMAAAAA&#10;" path="m,l,252r101,l101,,,xe" fillcolor="#ff9" stroked="f">
                    <v:path arrowok="t" o:connecttype="custom" o:connectlocs="0,5424;0,5676;101,5676;101,5424;0,5424" o:connectangles="0,0,0,0,0"/>
                  </v:shape>
                </v:group>
                <v:group id="Group 535" o:spid="_x0000_s1093" style="position:absolute;left:1176;top:5424;width:101;height:252" coordorigin="1176,5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536" o:spid="_x0000_s1094" style="position:absolute;left:1176;top:5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SS8QA&#10;AADcAAAADwAAAGRycy9kb3ducmV2LnhtbESPQWvCQBSE7wX/w/IEb3WjoGjqKmop9KCHGsHra/aZ&#10;pN19G7JrTP31bkHwOMx8M8xi1VkjWmp85VjBaJiAIM6drrhQcMw+XmcgfEDWaByTgj/ysFr2XhaY&#10;anflL2oPoRCxhH2KCsoQ6lRKn5dk0Q9dTRy9s2sshiibQuoGr7HcGjlOkqm0WHFcKLGmbUn57+Fi&#10;FUzev3fTH0mn2txktTfZeeMurVKDfrd+AxGoC8/wg/7UkRvN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UkvEAAAA3AAAAA8AAAAAAAAAAAAAAAAAmAIAAGRycy9k&#10;b3ducmV2LnhtbFBLBQYAAAAABAAEAPUAAACJAwAAAAA=&#10;" path="m,l,252r101,l101,,,xe" fillcolor="#ff9" stroked="f">
                    <v:path arrowok="t" o:connecttype="custom" o:connectlocs="0,5424;0,5676;101,5676;101,5424;0,5424" o:connectangles="0,0,0,0,0"/>
                  </v:shape>
                </v:group>
                <v:group id="Group 533" o:spid="_x0000_s1095" style="position:absolute;left:1277;top:5424;width:4034;height:252" coordorigin="1277,5424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534" o:spid="_x0000_s1096" style="position:absolute;left:1277;top:5424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GOcMA&#10;AADcAAAADwAAAGRycy9kb3ducmV2LnhtbESPX2vCMBTF3wd+h3AHvs2kuknpjCIDQZwvU198uzR3&#10;TVlzU5qs1m9vBMHHw/nz4yxWg2tET12oPWvIJgoEcelNzZWG03HzloMIEdlg45k0XCnAajl6WWBh&#10;/IV/qD/ESqQRDgVqsDG2hZShtOQwTHxLnLxf3zmMSXaVNB1e0rhr5FSpuXRYcyJYbOnLUvl3+HeJ&#10;m7/vZ3m4nrONmsV6159s9q20Hr8O608QkYb4DD/aW6PhY5rB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9GOcMAAADcAAAADwAAAAAAAAAAAAAAAACYAgAAZHJzL2Rv&#10;d25yZXYueG1sUEsFBgAAAAAEAAQA9QAAAIgDAAAAAA==&#10;" path="m,l,252r4034,l4034,,,xe" fillcolor="#ff9" stroked="f">
                    <v:path arrowok="t" o:connecttype="custom" o:connectlocs="0,5424;0,5676;4034,5676;4034,5424;0,5424" o:connectangles="0,0,0,0,0"/>
                  </v:shape>
                </v:group>
                <v:group id="Group 531" o:spid="_x0000_s1097" style="position:absolute;left:8366;top:5424;width:103;height:252" coordorigin="8366,5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532" o:spid="_x0000_s1098" style="position:absolute;left:8366;top:5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chMUA&#10;AADcAAAADwAAAGRycy9kb3ducmV2LnhtbESPQWvCQBCF70L/wzIFb2bTFKWkrqEUFMFS1HjocciO&#10;2djsbMhuY/rv3YLQ48x775s3y2K0rRio941jBU9JCoK4crrhWsGpXM9eQPiArLF1TAp+yUOxepgs&#10;MdfuygcajqEWEcI+RwUmhC6X0leGLPrEdcRRO7veYohjX0vd4zXCbSuzNF1Iiw3HCwY7ejdUfR9/&#10;bKxhyt1nOW4/DuZSLYZw2uy/4l5NH8e3VxCBxvBvvqe3WsE8e4a/ZyI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ZyExQAAANwAAAAPAAAAAAAAAAAAAAAAAJgCAABkcnMv&#10;ZG93bnJldi54bWxQSwUGAAAAAAQABAD1AAAAigMAAAAA&#10;" path="m,l,252r103,l103,,,xe" fillcolor="#ff9" stroked="f">
                    <v:path arrowok="t" o:connecttype="custom" o:connectlocs="0,5424;0,5676;103,5676;103,5424;0,5424" o:connectangles="0,0,0,0,0"/>
                  </v:shape>
                </v:group>
                <v:group id="Group 529" o:spid="_x0000_s1099" style="position:absolute;left:5424;top:5424;width:101;height:252" coordorigin="5424,5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530" o:spid="_x0000_s1100" style="position:absolute;left:5424;top:5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S88UA&#10;AADcAAAADwAAAGRycy9kb3ducmV2LnhtbESPT2vCQBTE74LfYXlCb7ppQJHUTbBKoYf2UC30+sy+&#10;/NHdtyG7xrSfvlsQehxmfjPMphitEQP1vnWs4HGRgCAunW65VvB5fJmvQfiArNE4JgXf5KHIp5MN&#10;Ztrd+IOGQ6hFLGGfoYImhC6T0pcNWfQL1xFHr3K9xRBlX0vd4y2WWyPTJFlJiy3HhQY72jVUXg5X&#10;q2C5P72tzpK+OvMj23dzrJ7ddVDqYTZun0AEGsN/+E6/6silS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JLzxQAAANwAAAAPAAAAAAAAAAAAAAAAAJgCAABkcnMv&#10;ZG93bnJldi54bWxQSwUGAAAAAAQABAD1AAAAigMAAAAA&#10;" path="m,l,252r101,l101,,,xe" fillcolor="#ff9" stroked="f">
                    <v:path arrowok="t" o:connecttype="custom" o:connectlocs="0,5424;0,5676;101,5676;101,5424;0,5424" o:connectangles="0,0,0,0,0"/>
                  </v:shape>
                </v:group>
                <v:group id="Group 527" o:spid="_x0000_s1101" style="position:absolute;left:5525;top:5424;width:2842;height:252" coordorigin="5525,5424" coordsize="28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528" o:spid="_x0000_s1102" style="position:absolute;left:5525;top:5424;width:2842;height:252;visibility:visible;mso-wrap-style:square;v-text-anchor:top" coordsize="284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TfscUA&#10;AADcAAAADwAAAGRycy9kb3ducmV2LnhtbESPQWvCQBSE7wX/w/KE3upGQS3RVWpsQfCkLYK3R/aZ&#10;hGbfxt1tEv31bqHQ4zAz3zDLdW9q0ZLzlWUF41ECgji3uuJCwdfnx8srCB+QNdaWScGNPKxXg6cl&#10;ptp2fKD2GAoRIexTVFCG0KRS+rwkg35kG+LoXawzGKJ0hdQOuwg3tZwkyUwarDgulNhQVlL+ffwx&#10;Cvz7dtqdxoc539vMbpLzPttenVLPw/5tASJQH/7Df+2dVjCdzOH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N+xxQAAANwAAAAPAAAAAAAAAAAAAAAAAJgCAABkcnMv&#10;ZG93bnJldi54bWxQSwUGAAAAAAQABAD1AAAAigMAAAAA&#10;" path="m,l,252r2841,l2841,,,xe" fillcolor="#ff9" stroked="f">
                    <v:path arrowok="t" o:connecttype="custom" o:connectlocs="0,5424;0,5676;2841,5676;2841,5424;0,5424" o:connectangles="0,0,0,0,0"/>
                  </v:shape>
                </v:group>
                <v:group id="Group 525" o:spid="_x0000_s1103" style="position:absolute;left:11251;top:5424;width:101;height:252" coordorigin="11251,5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526" o:spid="_x0000_s1104" style="position:absolute;left:11251;top:5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Y9sUA&#10;AADcAAAADwAAAGRycy9kb3ducmV2LnhtbESPT2vCQBTE7wW/w/IEb3WjoNjUVfyD4MEeagSvr9ln&#10;knb3bciuMfrpuwWhx2HmN8PMl501oqXGV44VjIYJCOLc6YoLBads9zoD4QOyRuOYFNzJw3LRe5lj&#10;qt2NP6k9hkLEEvYpKihDqFMpfV6SRT90NXH0Lq6xGKJsCqkbvMVya+Q4SabSYsVxocSaNiXlP8er&#10;VTDZfh2m35LOtXnI6sNkl7W7tkoN+t3qHUSgLvyHn/ReR278B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Zj2xQAAANwAAAAPAAAAAAAAAAAAAAAAAJgCAABkcnMv&#10;ZG93bnJldi54bWxQSwUGAAAAAAQABAD1AAAAigMAAAAA&#10;" path="m,l,252r101,l101,,,xe" fillcolor="#ff9" stroked="f">
                    <v:path arrowok="t" o:connecttype="custom" o:connectlocs="0,5424;0,5676;101,5676;101,5424;0,5424" o:connectangles="0,0,0,0,0"/>
                  </v:shape>
                </v:group>
                <v:group id="Group 523" o:spid="_x0000_s1105" style="position:absolute;left:8479;top:5424;width:103;height:252" coordorigin="8479,5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524" o:spid="_x0000_s1106" style="position:absolute;left:8479;top:5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4xtcQA&#10;AADcAAAADwAAAGRycy9kb3ducmV2LnhtbESPQWvCQBCF7wX/wzJCb3VjRSnRVUSwCBWpxoPHITtm&#10;o9nZkF1j/PeuUOhx5r33zZvZorOVaKnxpWMFw0ECgjh3uuRCwTFbf3yB8AFZY+WYFDzIw2Lee5th&#10;qt2d99QeQiEihH2KCkwIdSqlzw1Z9ANXE0ft7BqLIY5NIXWD9wi3lfxMkom0WHK8YLCmlaH8erjZ&#10;WMNkP7us22z35pJP2nD8/j3FvXrvd8spiEBd+Df/pTdawXg0hNczkQ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MbXEAAAA3AAAAA8AAAAAAAAAAAAAAAAAmAIAAGRycy9k&#10;b3ducmV2LnhtbFBLBQYAAAAABAAEAPUAAACJAwAAAAA=&#10;" path="m,l,252r103,l103,,,xe" fillcolor="#ff9" stroked="f">
                    <v:path arrowok="t" o:connecttype="custom" o:connectlocs="0,5424;0,5676;103,5676;103,5424;0,5424" o:connectangles="0,0,0,0,0"/>
                  </v:shape>
                </v:group>
                <v:group id="Group 521" o:spid="_x0000_s1107" style="position:absolute;left:8582;top:5424;width:2669;height:252" coordorigin="8582,5424" coordsize="26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522" o:spid="_x0000_s1108" style="position:absolute;left:8582;top:5424;width:2669;height:252;visibility:visible;mso-wrap-style:square;v-text-anchor:top" coordsize="26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oJsQA&#10;AADcAAAADwAAAGRycy9kb3ducmV2LnhtbESPT2sCMRTE74V+h/AEbzXrn4qsRimC4kFLqyJ4e2ye&#10;m8XNy5JE3X77Rij0OMzMb5jZorW1uJMPlWMF/V4GgrhwuuJSwfGwepuACBFZY+2YFPxQgMX89WWG&#10;uXYP/qb7PpYiQTjkqMDE2ORShsKQxdBzDXHyLs5bjEn6UmqPjwS3tRxk2VharDgtGGxoaai47m9W&#10;wdps45fzN119nuRgfB6Z3dK2SnU77ccURKQ2/of/2hut4H04hOe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6CbEAAAA3AAAAA8AAAAAAAAAAAAAAAAAmAIAAGRycy9k&#10;b3ducmV2LnhtbFBLBQYAAAAABAAEAPUAAACJAwAAAAA=&#10;" path="m,l,252r2669,l2669,,,xe" fillcolor="#ff9" stroked="f">
                    <v:path arrowok="t" o:connecttype="custom" o:connectlocs="0,5424;0,5676;2669,5676;2669,5424;0,5424" o:connectangles="0,0,0,0,0"/>
                  </v:shape>
                </v:group>
                <v:group id="Group 519" o:spid="_x0000_s1109" style="position:absolute;left:14669;top:5424;width:103;height:252" coordorigin="14669,542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20" o:spid="_x0000_s1110" style="position:absolute;left:14669;top:542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3tsUA&#10;AADcAAAADwAAAGRycy9kb3ducmV2LnhtbESPQWvCQBCF74X+h2WE3pqNFkWiaygFS6BFqvHgcciO&#10;2djsbMhuY/rvu0LB48x775s363y0rRio941jBdMkBUFcOd1wreBYbp+XIHxA1tg6JgW/5CHfPD6s&#10;MdPuynsaDqEWEcI+QwUmhC6T0leGLPrEdcRRO7veYohjX0vd4zXCbStnabqQFhuOFwx29Gao+j78&#10;2FjDlB+7ciw+9+ZSLYZwfP86xb16moyvKxCBxnA3/6cLrWD+MofbM5EA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Te2xQAAANwAAAAPAAAAAAAAAAAAAAAAAJgCAABkcnMv&#10;ZG93bnJldi54bWxQSwUGAAAAAAQABAD1AAAAigMAAAAA&#10;" path="m,l,252r103,l103,,,xe" fillcolor="#ff9" stroked="f">
                    <v:path arrowok="t" o:connecttype="custom" o:connectlocs="0,5424;0,5676;103,5676;103,5424;0,5424" o:connectangles="0,0,0,0,0"/>
                  </v:shape>
                </v:group>
                <v:group id="Group 517" o:spid="_x0000_s1111" style="position:absolute;left:11364;top:5424;width:101;height:252" coordorigin="11364,542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518" o:spid="_x0000_s1112" style="position:absolute;left:11364;top:542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/wsQA&#10;AADcAAAADwAAAGRycy9kb3ducmV2LnhtbESPQWsCMRSE7wX/Q3iCt5pVqcpqFG0p9GAPVcHrc/Pc&#10;XU1elk1ct/56IxR6HGa+GWa+bK0RDdW+dKxg0E9AEGdOl5wr2O8+X6cgfEDWaByTgl/ysFx0XuaY&#10;anfjH2q2IRexhH2KCooQqlRKnxVk0fddRRy9k6sthijrXOoab7HcGjlMkrG0WHJcKLCi94Kyy/Zq&#10;Fbx9HDfjs6RDZe6y/Da709pdG6V63XY1AxGoDf/hP/pLR240g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P8LEAAAA3AAAAA8AAAAAAAAAAAAAAAAAmAIAAGRycy9k&#10;b3ducmV2LnhtbFBLBQYAAAAABAAEAPUAAACJAwAAAAA=&#10;" path="m,l,252r101,l101,,,xe" fillcolor="#ff9" stroked="f">
                    <v:path arrowok="t" o:connecttype="custom" o:connectlocs="0,5424;0,5676;101,5676;101,5424;0,5424" o:connectangles="0,0,0,0,0"/>
                  </v:shape>
                </v:group>
                <v:group id="Group 515" o:spid="_x0000_s1113" style="position:absolute;left:11465;top:5424;width:3204;height:252" coordorigin="11465,5424" coordsize="320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516" o:spid="_x0000_s1114" style="position:absolute;left:11465;top:5424;width:3204;height:252;visibility:visible;mso-wrap-style:square;v-text-anchor:top" coordsize="320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1ansUA&#10;AADcAAAADwAAAGRycy9kb3ducmV2LnhtbESPT4vCMBTE7wt+h/AEb2u6ilKrUUQQVw+Cf0D29rZ5&#10;tmWbl9Jkbf32RhA8DjPzG2a2aE0pblS7wrKCr34Egji1uuBMwfm0/oxBOI+ssbRMCu7kYDHvfMww&#10;0bbhA92OPhMBwi5BBbn3VSKlS3My6Pq2Ig7e1dYGfZB1JnWNTYCbUg6iaCwNFhwWcqxolVP6d/w3&#10;CtJmZ7aDy6G9L3/Ln+Eoi/d6EyvV67bLKQhPrX+HX+1vrWA0nMD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VqexQAAANwAAAAPAAAAAAAAAAAAAAAAAJgCAABkcnMv&#10;ZG93bnJldi54bWxQSwUGAAAAAAQABAD1AAAAigMAAAAA&#10;" path="m,l,252r3204,l3204,,,xe" fillcolor="#ff9" stroked="f">
                    <v:path arrowok="t" o:connecttype="custom" o:connectlocs="0,5424;0,5676;3204,5676;3204,5424;0,5424" o:connectangles="0,0,0,0,0"/>
                  </v:shape>
                </v:group>
                <v:group id="Group 513" o:spid="_x0000_s1115" style="position:absolute;left:1164;top:5419;width:13618;height:2" coordorigin="1164,5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514" o:spid="_x0000_s1116" style="position:absolute;left:1164;top:5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Li8MA&#10;AADcAAAADwAAAGRycy9kb3ducmV2LnhtbESPQWsCMRSE74X+h/AK3mp2pZWyNUqRCkXwUG3vj80z&#10;G928LElcd/+9KRQ8DjPzDbNYDa4VPYVoPSsopwUI4tpry0bBz2Hz/AYiJmSNrWdSMFKE1fLxYYGV&#10;9lf+pn6fjMgQjhUqaFLqKilj3ZDDOPUdcfaOPjhMWQYjdcBrhrtWzopiLh1azgsNdrRuqD7vL07B&#10;gUx5OY9r05a93Z1+3fgZtlapydPw8Q4i0ZDu4f/2l1bw+lLC35l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GLi8MAAADc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511" o:spid="_x0000_s1117" style="position:absolute;left:1164;top:5681;width:13618;height:2" coordorigin="1164,568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512" o:spid="_x0000_s1118" style="position:absolute;left:1164;top:568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wZ8QA&#10;AADcAAAADwAAAGRycy9kb3ducmV2LnhtbESPzWrDMBCE74W8g9hAbo3spA3FjRJCaKEUemh+7ou1&#10;ldVYKyMpjv32VaHQ4zAz3zDr7eBa0VOI1rOCcl6AIK69tmwUnI6v908gYkLW2HomBSNF2G4md2us&#10;tL/xJ/WHZESGcKxQQZNSV0kZ64YcxrnviLP35YPDlGUwUge8Zbhr5aIoVtKh5bzQYEf7hurL4eoU&#10;HMmU18u4N23Z24/vsxtfwrtVajYdds8gEg3pP/zXftMKHh+W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sGfEAAAA3AAAAA8AAAAAAAAAAAAAAAAAmAIAAGRycy9k&#10;b3ducmV2LnhtbFBLBQYAAAAABAAEAPUAAACJAwAAAAA=&#10;" path="m13617,l,e" filled="f" strokeweight=".2045mm">
                    <v:path arrowok="t" o:connecttype="custom" o:connectlocs="13617,0;0,0" o:connectangles="0,0"/>
                  </v:shape>
                </v:group>
                <v:group id="Group 509" o:spid="_x0000_s1119" style="position:absolute;left:1176;top:8686;width:4236;height:2071" coordorigin="1176,8686" coordsize="4236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10" o:spid="_x0000_s1120" style="position:absolute;left:1176;top:8686;width:4236;height:2071;visibility:visible;mso-wrap-style:square;v-text-anchor:top" coordsize="4236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7HcQA&#10;AADcAAAADwAAAGRycy9kb3ducmV2LnhtbESPUWvCMBSF3wf+h3AF32ZqmWPWpiKDwYYIm/oDLs21&#10;KSY3pYla/fWLMNjj4ZzzHU65GpwVF+pD61nBbJqBIK69brlRcNh/PL+BCBFZo/VMCm4UYFWNnkos&#10;tL/yD112sREJwqFABSbGrpAy1IYchqnviJN39L3DmGTfSN3jNcGdlXmWvUqHLacFgx29G6pPu7NT&#10;kG9lPrt/LfC8+TYbdguL984qNRkP6yWISEP8D/+1P7WC+cscHmfS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+x3EAAAA3AAAAA8AAAAAAAAAAAAAAAAAmAIAAGRycy9k&#10;b3ducmV2LnhtbFBLBQYAAAAABAAEAPUAAACJAwAAAAA=&#10;" path="m,l,2071r4236,l4236,,,xe" fillcolor="#cfc" stroked="f">
                    <v:path arrowok="t" o:connecttype="custom" o:connectlocs="0,8686;0,10757;4236,10757;4236,8686;0,8686" o:connectangles="0,0,0,0,0"/>
                  </v:shape>
                </v:group>
                <v:group id="Group 507" o:spid="_x0000_s1121" style="position:absolute;left:1277;top:8686;width:4034;height:230" coordorigin="1277,868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08" o:spid="_x0000_s1122" style="position:absolute;left:1277;top:868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4fcUA&#10;AADcAAAADwAAAGRycy9kb3ducmV2LnhtbESPQWvCQBSE7wX/w/KE3urG0KpE1yCWloZeEhW8PrLP&#10;JJh9G7KrSf99t1DwOMzMN8wmHU0r7tS7xrKC+SwCQVxa3XCl4HT8eFmBcB5ZY2uZFPyQg3Q7edpg&#10;ou3ABd0PvhIBwi5BBbX3XSKlK2sy6Ga2Iw7exfYGfZB9JXWPQ4CbVsZRtJAGGw4LNXa0r6m8Hm5G&#10;QXv+9p/vuR7wmMW3U34tFpwVSj1Px90ahKfRP8L/7S+t4O11C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nh9xQAAANwAAAAPAAAAAAAAAAAAAAAAAJgCAABkcnMv&#10;ZG93bnJldi54bWxQSwUGAAAAAAQABAD1AAAAigMAAAAA&#10;" path="m,l,230r4034,l4034,,,xe" fillcolor="#cfc" stroked="f">
                    <v:path arrowok="t" o:connecttype="custom" o:connectlocs="0,8686;0,8916;4034,8916;4034,8686;0,8686" o:connectangles="0,0,0,0,0"/>
                  </v:shape>
                </v:group>
                <v:group id="Group 505" o:spid="_x0000_s1123" style="position:absolute;left:1277;top:8916;width:4034;height:230" coordorigin="1277,891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06" o:spid="_x0000_s1124" style="position:absolute;left:1277;top:891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JlMUA&#10;AADcAAAADwAAAGRycy9kb3ducmV2LnhtbESPQWvCQBSE7wX/w/KE3urG0IpG1yCWloZeEhW8PrLP&#10;JJh9G7KrSf99t1DwOMzMN8wmHU0r7tS7xrKC+SwCQVxa3XCl4HT8eFmCcB5ZY2uZFPyQg3Q7edpg&#10;ou3ABd0PvhIBwi5BBbX3XSKlK2sy6Ga2Iw7exfYGfZB9JXWPQ4CbVsZRtJAGGw4LNXa0r6m8Hm5G&#10;QXv+9p/vuR7wmMW3U34tFpwVSj1Px90ahKfRP8L/7S+t4O11B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UmUxQAAANwAAAAPAAAAAAAAAAAAAAAAAJgCAABkcnMv&#10;ZG93bnJldi54bWxQSwUGAAAAAAQABAD1AAAAigMAAAAA&#10;" path="m,l,230r4034,l4034,,,xe" fillcolor="#cfc" stroked="f">
                    <v:path arrowok="t" o:connecttype="custom" o:connectlocs="0,8916;0,9146;4034,9146;4034,8916;0,8916" o:connectangles="0,0,0,0,0"/>
                  </v:shape>
                </v:group>
                <v:group id="Group 503" o:spid="_x0000_s1125" style="position:absolute;left:1277;top:9146;width:4034;height:230" coordorigin="1277,914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04" o:spid="_x0000_s1126" style="position:absolute;left:1277;top:914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TT8IA&#10;AADcAAAADwAAAGRycy9kb3ducmV2LnhtbESPQYvCMBSE74L/ITzBm6YKilSjiOKy4sVWweujebbF&#10;5qU00dZ/bxYWPA4z8w2z2nSmEi9qXGlZwWQcgSDOrC45V3C9HEYLEM4ja6wsk4I3Odis+70Vxtq2&#10;nNAr9bkIEHYxKii8r2MpXVaQQTe2NXHw7rYx6INscqkbbAPcVHIaRXNpsOSwUGBNu4KyR/o0Cqrb&#10;yf/sz7rFy3H6vJ4fyZyPiVLDQbddgvDU+W/4v/2rFcxmE/g7E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tNPwgAAANwAAAAPAAAAAAAAAAAAAAAAAJgCAABkcnMvZG93&#10;bnJldi54bWxQSwUGAAAAAAQABAD1AAAAhwMAAAAA&#10;" path="m,l,231r4034,l4034,,,xe" fillcolor="#cfc" stroked="f">
                    <v:path arrowok="t" o:connecttype="custom" o:connectlocs="0,9146;0,9377;4034,9377;4034,9146;0,9146" o:connectangles="0,0,0,0,0"/>
                  </v:shape>
                </v:group>
                <v:group id="Group 501" o:spid="_x0000_s1127" style="position:absolute;left:1277;top:9377;width:4034;height:230" coordorigin="1277,937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02" o:spid="_x0000_s1128" style="position:absolute;left:1277;top:937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oo8UA&#10;AADcAAAADwAAAGRycy9kb3ducmV2LnhtbESPzWrDMBCE74W+g9hCb41cF4fgWg6hpaWhlzgJ9LpY&#10;G9vEWhlL/snbR4VAjsPMfMNk69m0YqTeNZYVvC4iEMSl1Q1XCo6Hr5cVCOeRNbaWScGFHKzzx4cM&#10;U20nLmjc+0oECLsUFdTed6mUrqzJoFvYjjh4J9sb9EH2ldQ9TgFuWhlH0VIabDgs1NjRR03leT8Y&#10;Be3fr//+3OkJD9t4OO7OxZK3hVLPT/PmHYSn2d/Dt/aPVpAkb/B/Jh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OijxQAAANwAAAAPAAAAAAAAAAAAAAAAAJgCAABkcnMv&#10;ZG93bnJldi54bWxQSwUGAAAAAAQABAD1AAAAigMAAAAA&#10;" path="m,l,230r4034,l4034,,,xe" fillcolor="#cfc" stroked="f">
                    <v:path arrowok="t" o:connecttype="custom" o:connectlocs="0,9377;0,9607;4034,9607;4034,9377;0,9377" o:connectangles="0,0,0,0,0"/>
                  </v:shape>
                </v:group>
                <v:group id="Group 499" o:spid="_x0000_s1129" style="position:absolute;left:1277;top:9607;width:4034;height:228" coordorigin="1277,9607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00" o:spid="_x0000_s1130" style="position:absolute;left:1277;top:9607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H4cQA&#10;AADcAAAADwAAAGRycy9kb3ducmV2LnhtbESPQWvCQBSE7wX/w/IEb3WjmFKjq4jW0mujF2+P7DMb&#10;zb4N2W0S++u7hUKPw8x8w6y3g61FR62vHCuYTRMQxIXTFZcKzqfj8ysIH5A11o5JwYM8bDejpzVm&#10;2vX8SV0eShEh7DNUYEJoMil9Yciin7qGOHpX11oMUbal1C32EW5rOU+SF2mx4rhgsKG9oeKef1kF&#10;77flwe4Ot1m/0Ll56+zpYsK3UpPxsFuBCDSE//Bf+0MrSNMU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Hx+HEAAAA3AAAAA8AAAAAAAAAAAAAAAAAmAIAAGRycy9k&#10;b3ducmV2LnhtbFBLBQYAAAAABAAEAPUAAACJAwAAAAA=&#10;" path="m,l,228r4034,l4034,,,xe" fillcolor="#cfc" stroked="f">
                    <v:path arrowok="t" o:connecttype="custom" o:connectlocs="0,9607;0,9835;4034,9835;4034,9607;0,9607" o:connectangles="0,0,0,0,0"/>
                  </v:shape>
                </v:group>
                <v:group id="Group 497" o:spid="_x0000_s1131" style="position:absolute;left:1277;top:9835;width:4034;height:230" coordorigin="1277,9835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98" o:spid="_x0000_s1132" style="position:absolute;left:1277;top:9835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uoMQA&#10;AADcAAAADwAAAGRycy9kb3ducmV2LnhtbESPT4vCMBTE74LfIbyFvWm6gn/oNhVRXJS9WBX2+mie&#10;bbF5KU209dsbYcHjMDO/YZJlb2pxp9ZVlhV8jSMQxLnVFRcKzqftaAHCeWSNtWVS8CAHy3Q4SDDW&#10;tuOM7kdfiABhF6OC0vsmltLlJRl0Y9sQB+9iW4M+yLaQusUuwE0tJ1E0kwYrDgslNrQuKb8eb0ZB&#10;/ffrfzYH3eFpP7mdD9dsxvtMqc+PfvUNwlPv3+H/9k4rmE7n8Do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v7qDEAAAA3AAAAA8AAAAAAAAAAAAAAAAAmAIAAGRycy9k&#10;b3ducmV2LnhtbFBLBQYAAAAABAAEAPUAAACJAwAAAAA=&#10;" path="m,l,231r4034,l4034,,,xe" fillcolor="#cfc" stroked="f">
                    <v:path arrowok="t" o:connecttype="custom" o:connectlocs="0,9835;0,10066;4034,10066;4034,9835;0,9835" o:connectangles="0,0,0,0,0"/>
                  </v:shape>
                </v:group>
                <v:group id="Group 495" o:spid="_x0000_s1133" style="position:absolute;left:1277;top:10066;width:4034;height:230" coordorigin="1277,1006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96" o:spid="_x0000_s1134" style="position:absolute;left:1277;top:1006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fScMA&#10;AADcAAAADwAAAGRycy9kb3ducmV2LnhtbESPQYvCMBSE74L/IbyFvWm6gqLdpiKKi7IXq8JeH82z&#10;LTYvpYm2/nsjLHgcZuYbJln2phZ3al1lWcHXOAJBnFtdcaHgfNqO5iCcR9ZYWyYFD3KwTIeDBGNt&#10;O87ofvSFCBB2MSoovW9iKV1ekkE3tg1x8C62NeiDbAupW+wC3NRyEkUzabDisFBiQ+uS8uvxZhTU&#10;f7/+Z3PQHZ72k9v5cM1mvM+U+vzoV98gPPX+Hf5v77SC6XQBr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zfScMAAADcAAAADwAAAAAAAAAAAAAAAACYAgAAZHJzL2Rv&#10;d25yZXYueG1sUEsFBgAAAAAEAAQA9QAAAIgDAAAAAA==&#10;" path="m,l,230r4034,l4034,,,xe" fillcolor="#cfc" stroked="f">
                    <v:path arrowok="t" o:connecttype="custom" o:connectlocs="0,10066;0,10296;4034,10296;4034,10066;0,10066" o:connectangles="0,0,0,0,0"/>
                  </v:shape>
                </v:group>
                <v:group id="Group 493" o:spid="_x0000_s1135" style="position:absolute;left:1277;top:10296;width:4034;height:230" coordorigin="1277,1029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94" o:spid="_x0000_s1136" style="position:absolute;left:1277;top:1029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Z8sMA&#10;AADcAAAADwAAAGRycy9kb3ducmV2LnhtbESPQYvCMBSE78L+h/AWvGmqsEVqU5FdlJW9WBW8Pppn&#10;W2xeShNt/fcbQfA4zMw3TLoaTCPu1LnasoLZNAJBXFhdc6ngdNxMFiCcR9bYWCYFD3Kwyj5GKSba&#10;9pzT/eBLESDsElRQed8mUrqiIoNualvi4F1sZ9AH2ZVSd9gHuGnkPIpiabDmsFBhS98VFdfDzSho&#10;zn9++7PXPR5389tpf81j3uVKjT+H9RKEp8G/w6/2r1bwFc/g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YZ8sMAAADcAAAADwAAAAAAAAAAAAAAAACYAgAAZHJzL2Rv&#10;d25yZXYueG1sUEsFBgAAAAAEAAQA9QAAAIgDAAAAAA==&#10;" path="m,l,230r4034,l4034,,,xe" fillcolor="#cfc" stroked="f">
                    <v:path arrowok="t" o:connecttype="custom" o:connectlocs="0,10296;0,10526;4034,10526;4034,10296;0,10296" o:connectangles="0,0,0,0,0"/>
                  </v:shape>
                </v:group>
                <v:group id="Group 491" o:spid="_x0000_s1137" style="position:absolute;left:1277;top:10526;width:4034;height:230" coordorigin="1277,1052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92" o:spid="_x0000_s1138" style="position:absolute;left:1277;top:1052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iHsMA&#10;AADcAAAADwAAAGRycy9kb3ducmV2LnhtbESPQYvCMBSE78L+h/AW9qapLhbpGkV2URQvtgpeH83b&#10;tti8lCba+u+NIHgcZuYbZr7sTS1u1LrKsoLxKAJBnFtdcaHgdFwPZyCcR9ZYWyYFd3KwXHwM5pho&#10;23FKt8wXIkDYJaig9L5JpHR5SQbdyDbEwfu3rUEfZFtI3WIX4KaWkyiKpcGKw0KJDf2WlF+yq1FQ&#10;n/d+83fQHR53k+vpcElj3qVKfX32qx8Qnnr/Dr/aW61gGn/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giHsMAAADcAAAADwAAAAAAAAAAAAAAAACYAgAAZHJzL2Rv&#10;d25yZXYueG1sUEsFBgAAAAAEAAQA9QAAAIgDAAAAAA==&#10;" path="m,l,231r4034,l4034,,,xe" fillcolor="#cfc" stroked="f">
                    <v:path arrowok="t" o:connecttype="custom" o:connectlocs="0,10526;0,10757;4034,10757;4034,10526;0,10526" o:connectangles="0,0,0,0,0"/>
                  </v:shape>
                </v:group>
                <v:group id="Group 489" o:spid="_x0000_s1139" style="position:absolute;left:5424;top:8686;width:3046;height:2071" coordorigin="5424,8686" coordsize="3046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490" o:spid="_x0000_s1140" style="position:absolute;left:5424;top:8686;width:3046;height:2071;visibility:visible;mso-wrap-style:square;v-text-anchor:top" coordsize="3046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0i8cA&#10;AADcAAAADwAAAGRycy9kb3ducmV2LnhtbESPT2vCQBTE74LfYXlCL0E3LRgkdZVqEbxU8M/B3h7Z&#10;12Q1+zZkV5P203cLBY/DzPyGmS97W4s7td44VvA8SUEQF04bLhWcjpvxDIQPyBprx6TgmzwsF8PB&#10;HHPtOt7T/RBKESHsc1RQhdDkUvqiIot+4hri6H251mKIsi2lbrGLcFvLlzTNpEXDcaHChtYVFdfD&#10;zSo4Jx/d5ce8by/XZEdkst35c5Uo9TTq315BBOrDI/zf3moF02wK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dIvHAAAA3AAAAA8AAAAAAAAAAAAAAAAAmAIAAGRy&#10;cy9kb3ducmV2LnhtbFBLBQYAAAAABAAEAPUAAACMAwAAAAA=&#10;" path="m,l,2071r3045,l3045,,,xe" fillcolor="#cfc" stroked="f">
                    <v:path arrowok="t" o:connecttype="custom" o:connectlocs="0,8686;0,10757;3045,10757;3045,8686;0,8686" o:connectangles="0,0,0,0,0"/>
                  </v:shape>
                </v:group>
                <v:group id="Group 487" o:spid="_x0000_s1141" style="position:absolute;left:5525;top:8686;width:2842;height:230" coordorigin="5525,868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88" o:spid="_x0000_s1142" style="position:absolute;left:5525;top:868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M38UA&#10;AADcAAAADwAAAGRycy9kb3ducmV2LnhtbESPT4vCMBTE7wv7HcJb8KapilaqUXZFQWER/x08Pppn&#10;W2xeShO1/fZmQdjjMDO/YWaLxpTiQbUrLCvo9yIQxKnVBWcKzqd1dwLCeWSNpWVS0JKDxfzzY4aJ&#10;tk8+0OPoMxEg7BJUkHtfJVK6NCeDrmcr4uBdbW3QB1lnUtf4DHBTykEUjaXBgsNCjhUtc0pvx7tR&#10;sL/9mG07PC8Hq1Pc7Fw0bH8vrFTnq/megvDU+P/wu73RCkbjGP7O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czfxQAAANwAAAAPAAAAAAAAAAAAAAAAAJgCAABkcnMv&#10;ZG93bnJldi54bWxQSwUGAAAAAAQABAD1AAAAigMAAAAA&#10;" path="m,l,230r2841,l2841,,,xe" fillcolor="#cfc" stroked="f">
                    <v:path arrowok="t" o:connecttype="custom" o:connectlocs="0,8686;0,8916;2841,8916;2841,8686;0,8686" o:connectangles="0,0,0,0,0"/>
                  </v:shape>
                </v:group>
                <v:group id="Group 485" o:spid="_x0000_s1143" style="position:absolute;left:5525;top:8916;width:2842;height:230" coordorigin="5525,891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86" o:spid="_x0000_s1144" style="position:absolute;left:5525;top:891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9NsYA&#10;AADcAAAADwAAAGRycy9kb3ducmV2LnhtbESPQWvCQBSE7wX/w/KE3urGhGobXcWKhQqlWJNDj4/s&#10;Mwlm34bsqsm/7wqFHoeZ+YZZrnvTiCt1rrasYDqJQBAXVtdcKsiz96cXEM4ja2wsk4KBHKxXo4cl&#10;ptre+JuuR1+KAGGXooLK+zaV0hUVGXQT2xIH72Q7gz7IrpS6w1uAm0bGUTSTBmsOCxW2tK2oOB8v&#10;RsHh/Gb2Q5Jv4102779clAyfP6zU47jfLEB46v1/+K/9oRU8z17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r9NsYAAADcAAAADwAAAAAAAAAAAAAAAACYAgAAZHJz&#10;L2Rvd25yZXYueG1sUEsFBgAAAAAEAAQA9QAAAIsDAAAAAA==&#10;" path="m,l,230r2841,l2841,,,xe" fillcolor="#cfc" stroked="f">
                    <v:path arrowok="t" o:connecttype="custom" o:connectlocs="0,8916;0,9146;2841,9146;2841,8916;0,8916" o:connectangles="0,0,0,0,0"/>
                  </v:shape>
                </v:group>
                <v:group id="Group 483" o:spid="_x0000_s1145" style="position:absolute;left:5525;top:9146;width:2842;height:230" coordorigin="5525,914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84" o:spid="_x0000_s1146" style="position:absolute;left:5525;top:914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n7cUA&#10;AADcAAAADwAAAGRycy9kb3ducmV2LnhtbESPS4vCQBCE74L/YWhhbzpR8UF0FBUXVpBlfRw8Npk2&#10;CWZ6QmZWk3/vCILHoqq+oubL2hTiTpXLLSvo9yIQxInVOacKzqfv7hSE88gaC8ukoCEHy0W7NcdY&#10;2wcf6H70qQgQdjEqyLwvYyldkpFB17MlcfCutjLog6xSqSt8BLgp5CCKxtJgzmEhw5I2GSW3479R&#10;8Hdbm10zPG8G29Ok/nXRsNlfWKmvTr2agfBU+0/43f7RCkaTPr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WftxQAAANwAAAAPAAAAAAAAAAAAAAAAAJgCAABkcnMv&#10;ZG93bnJldi54bWxQSwUGAAAAAAQABAD1AAAAigMAAAAA&#10;" path="m,l,231r2841,l2841,,,xe" fillcolor="#cfc" stroked="f">
                    <v:path arrowok="t" o:connecttype="custom" o:connectlocs="0,9146;0,9377;2841,9377;2841,9146;0,9146" o:connectangles="0,0,0,0,0"/>
                  </v:shape>
                </v:group>
                <v:group id="Group 481" o:spid="_x0000_s1147" style="position:absolute;left:5525;top:9377;width:2842;height:230" coordorigin="5525,937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82" o:spid="_x0000_s1148" style="position:absolute;left:5525;top:937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cAcUA&#10;AADcAAAADwAAAGRycy9kb3ducmV2LnhtbESPT4vCMBTE7wt+h/AEb2uqxVWqUVxZQWER/x08Pppn&#10;W2xeShO1/fZGWNjjMDO/YWaLxpTiQbUrLCsY9CMQxKnVBWcKzqf15wSE88gaS8ukoCUHi3nnY4aJ&#10;tk8+0OPoMxEg7BJUkHtfJVK6NCeDrm8r4uBdbW3QB1lnUtf4DHBTymEUfUmDBYeFHCta5ZTejnej&#10;YH/7Nts2Pq+GP6dxs3NR3P5eWKlet1lOQXhq/H/4r73RCkbjG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1wBxQAAANwAAAAPAAAAAAAAAAAAAAAAAJgCAABkcnMv&#10;ZG93bnJldi54bWxQSwUGAAAAAAQABAD1AAAAigMAAAAA&#10;" path="m,l,230r2841,l2841,,,xe" fillcolor="#cfc" stroked="f">
                    <v:path arrowok="t" o:connecttype="custom" o:connectlocs="0,9377;0,9607;2841,9607;2841,9377;0,9377" o:connectangles="0,0,0,0,0"/>
                  </v:shape>
                </v:group>
                <v:group id="Group 479" o:spid="_x0000_s1149" style="position:absolute;left:5525;top:9607;width:2842;height:228" coordorigin="5525,9607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80" o:spid="_x0000_s1150" style="position:absolute;left:5525;top:9607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PGMIA&#10;AADcAAAADwAAAGRycy9kb3ducmV2LnhtbESPUWvCQBCE3wv9D8cW+lYvFqwl9RQpBgrSB6M/YMmt&#10;STC7F+5OE/+9Jwg+DjPzDbNYjdypC/nQOjEwnWSgSCpnW6kNHPbFxzeoEFEsdk7IwJUCrJavLwvM&#10;rRtkR5cy1ipBJORooImxz7UOVUOMYeJ6kuQdnWeMSfpaW49DgnOnP7PsSzO2khYa7Om3oepUntlA&#10;Kb625w0PBc63w+Z65FPxz8a8v43rH1CRxvgMP9p/1sBsPoP7mXQ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U8YwgAAANwAAAAPAAAAAAAAAAAAAAAAAJgCAABkcnMvZG93&#10;bnJldi54bWxQSwUGAAAAAAQABAD1AAAAhwMAAAAA&#10;" path="m,l,228r2841,l2841,,,xe" fillcolor="#cfc" stroked="f">
                    <v:path arrowok="t" o:connecttype="custom" o:connectlocs="0,9607;0,9835;2841,9835;2841,9607;0,9607" o:connectangles="0,0,0,0,0"/>
                  </v:shape>
                </v:group>
                <v:group id="Group 477" o:spid="_x0000_s1151" style="position:absolute;left:5525;top:9835;width:2842;height:230" coordorigin="5525,9835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478" o:spid="_x0000_s1152" style="position:absolute;left:5525;top:9835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aAsYA&#10;AADcAAAADwAAAGRycy9kb3ducmV2LnhtbESPQWvCQBSE7wX/w/KE3upGQxuJrmKlhRaKqMnB4yP7&#10;TILZtyG7jcm/7xYKPQ4z8w2z3g6mET11rrasYD6LQBAXVtdcKsiz96clCOeRNTaWScFIDrabycMa&#10;U23vfKL+7EsRIOxSVFB536ZSuqIig25mW+LgXW1n0AfZlVJ3eA9w08hFFL1IgzWHhQpb2ldU3M7f&#10;RsHx9mo+xzjfL96yZDi4KB6/LqzU43TYrUB4Gvx/+K/9oRU8Jw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BaAsYAAADcAAAADwAAAAAAAAAAAAAAAACYAgAAZHJz&#10;L2Rvd25yZXYueG1sUEsFBgAAAAAEAAQA9QAAAIsDAAAAAA==&#10;" path="m,l,231r2841,l2841,,,xe" fillcolor="#cfc" stroked="f">
                    <v:path arrowok="t" o:connecttype="custom" o:connectlocs="0,9835;0,10066;2841,10066;2841,9835;0,9835" o:connectangles="0,0,0,0,0"/>
                  </v:shape>
                </v:group>
                <v:group id="Group 475" o:spid="_x0000_s1153" style="position:absolute;left:5525;top:10066;width:2842;height:230" coordorigin="5525,1006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76" o:spid="_x0000_s1154" style="position:absolute;left:5525;top:1006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r68YA&#10;AADcAAAADwAAAGRycy9kb3ducmV2LnhtbESPQWvCQBSE7wX/w/KE3urGhNY2uooVCxWKWJNDj4/s&#10;Mwlm34bsqsm/7wqFHoeZ+YZZrHrTiCt1rrasYDqJQBAXVtdcKsizj6dXEM4ja2wsk4KBHKyWo4cF&#10;ptre+JuuR1+KAGGXooLK+zaV0hUVGXQT2xIH72Q7gz7IrpS6w1uAm0bGUfQiDdYcFipsaVNRcT5e&#10;jILD+d3shiTfxNts1u9dlAxfP6zU47hfz0F46v1/+K/9qRU8z97g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Nr68YAAADcAAAADwAAAAAAAAAAAAAAAACYAgAAZHJz&#10;L2Rvd25yZXYueG1sUEsFBgAAAAAEAAQA9QAAAIsDAAAAAA==&#10;" path="m,l,230r2841,l2841,,,xe" fillcolor="#cfc" stroked="f">
                    <v:path arrowok="t" o:connecttype="custom" o:connectlocs="0,10066;0,10296;2841,10296;2841,10066;0,10066" o:connectangles="0,0,0,0,0"/>
                  </v:shape>
                </v:group>
                <v:group id="Group 473" o:spid="_x0000_s1155" style="position:absolute;left:5525;top:10296;width:2842;height:230" coordorigin="5525,1029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74" o:spid="_x0000_s1156" style="position:absolute;left:5525;top:1029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XysUA&#10;AADcAAAADwAAAGRycy9kb3ducmV2LnhtbESPT4vCMBTE74LfIbwFb5qqrJauUVQUXBDx32GPj+Zt&#10;W2xeShO1/fabBcHjMDO/YWaLxpTiQbUrLCsYDiIQxKnVBWcKrpdtPwbhPLLG0jIpaMnBYt7tzDDR&#10;9sknepx9JgKEXYIKcu+rREqX5mTQDWxFHLxfWxv0QdaZ1DU+A9yUchRFE2mw4LCQY0XrnNLb+W4U&#10;HG8r892Or+vR5jJtDi4at/sfVqr30Sy/QHhq/Dv8au+0gs94CP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BfKxQAAANwAAAAPAAAAAAAAAAAAAAAAAJgCAABkcnMv&#10;ZG93bnJldi54bWxQSwUGAAAAAAQABAD1AAAAigMAAAAA&#10;" path="m,l,230r2841,l2841,,,xe" fillcolor="#cfc" stroked="f">
                    <v:path arrowok="t" o:connecttype="custom" o:connectlocs="0,10296;0,10526;2841,10526;2841,10296;0,10296" o:connectangles="0,0,0,0,0"/>
                  </v:shape>
                </v:group>
                <v:group id="Group 471" o:spid="_x0000_s1157" style="position:absolute;left:5525;top:10526;width:2842;height:230" coordorigin="5525,1052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72" o:spid="_x0000_s1158" style="position:absolute;left:5525;top:1052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sJsUA&#10;AADcAAAADwAAAGRycy9kb3ducmV2LnhtbESPT4vCMBTE78J+h/AEb2uqRVeqUXZlBQWR9c/B46N5&#10;tsXmpTRR229vhAWPw8z8hpktGlOKO9WusKxg0I9AEKdWF5wpOB1XnxMQziNrLC2TgpYcLOYfnRkm&#10;2j54T/eDz0SAsEtQQe59lUjp0pwMur6tiIN3sbVBH2SdSV3jI8BNKYdRNJYGCw4LOVa0zCm9Hm5G&#10;wd/1x2za+LQc/h6/mp2L4nZ7ZqV63eZ7CsJT49/h//ZaKxhNYn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iwmxQAAANwAAAAPAAAAAAAAAAAAAAAAAJgCAABkcnMv&#10;ZG93bnJldi54bWxQSwUGAAAAAAQABAD1AAAAigMAAAAA&#10;" path="m,l,231r2841,l2841,,,xe" fillcolor="#cfc" stroked="f">
                    <v:path arrowok="t" o:connecttype="custom" o:connectlocs="0,10526;0,10757;2841,10757;2841,10526;0,10526" o:connectangles="0,0,0,0,0"/>
                  </v:shape>
                </v:group>
                <v:group id="Group 469" o:spid="_x0000_s1159" style="position:absolute;left:8479;top:8686;width:2873;height:2071" coordorigin="8479,8686" coordsize="2873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70" o:spid="_x0000_s1160" style="position:absolute;left:8479;top:8686;width:2873;height:2071;visibility:visible;mso-wrap-style:square;v-text-anchor:top" coordsize="287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kaMUA&#10;AADcAAAADwAAAGRycy9kb3ducmV2LnhtbESPQWvCQBSE7wX/w/IEb3VjwVaiq0hACHiQxIgen9ln&#10;Esy+Ddmtxn/fLRR6HGbmG2a1GUwrHtS7xrKC2TQCQVxa3XCloDju3hcgnEfW2FomBS9ysFmP3lYY&#10;a/vkjB65r0SAsItRQe19F0vpypoMuqntiIN3s71BH2RfSd3jM8BNKz+i6FMabDgs1NhRUlN5z7+N&#10;gmNSXJP0Up3Ks86KQ57u71n6pdRkPGyXIDwN/j/81061gvliDr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WRoxQAAANwAAAAPAAAAAAAAAAAAAAAAAJgCAABkcnMv&#10;ZG93bnJldi54bWxQSwUGAAAAAAQABAD1AAAAigMAAAAA&#10;" path="m,l,2071r2873,l2873,,,xe" fillcolor="#cfc" stroked="f">
                    <v:path arrowok="t" o:connecttype="custom" o:connectlocs="0,8686;0,10757;2873,10757;2873,8686;0,8686" o:connectangles="0,0,0,0,0"/>
                  </v:shape>
                </v:group>
                <v:group id="Group 467" o:spid="_x0000_s1161" style="position:absolute;left:8582;top:8686;width:2669;height:230" coordorigin="8582,868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68" o:spid="_x0000_s1162" style="position:absolute;left:8582;top:868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2+8QA&#10;AADcAAAADwAAAGRycy9kb3ducmV2LnhtbESPS2vDMBCE74H+B7GF3hI5pmmCGyWUlpRe8zjkuFgb&#10;242161ryo/++CgR6HGbmG2a9HV2temp9JWxgPktAEediKy4MnI676QqUD8gWa2Ey8EsetpuHyRoz&#10;KwPvqT+EQkUI+wwNlCE0mdY+L8mhn0lDHL2LtA5DlG2hbYtDhLtap0nyoh1WHBdKbOi9pPx66JwB&#10;232fl5f0I/0RGT6Pu/G5S3ox5ulxfHsFFWgM/+F7+8saWKyW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dvvEAAAA3AAAAA8AAAAAAAAAAAAAAAAAmAIAAGRycy9k&#10;b3ducmV2LnhtbFBLBQYAAAAABAAEAPUAAACJAwAAAAA=&#10;" path="m,l,230r2669,l2669,,,xe" fillcolor="#cfc" stroked="f">
                    <v:path arrowok="t" o:connecttype="custom" o:connectlocs="0,8686;0,8916;2669,8916;2669,8686;0,8686" o:connectangles="0,0,0,0,0"/>
                  </v:shape>
                </v:group>
                <v:group id="Group 465" o:spid="_x0000_s1163" style="position:absolute;left:8582;top:8916;width:2669;height:230" coordorigin="8582,891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66" o:spid="_x0000_s1164" style="position:absolute;left:8582;top:891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HEsQA&#10;AADcAAAADwAAAGRycy9kb3ducmV2LnhtbESPT0/CQBTE7yZ+h80z4SZbG1AoLMRIIFwFDx5fuo+2&#10;2n2vdrd/+PasiYnHycz8JrPejq5WPbW+EjbwNE1AEediKy4MfJz3jwtQPiBbrIXJwJU8bDf3d2vM&#10;rAz8Tv0pFCpC2GdooAyhybT2eUkO/VQa4uhdpHUYomwLbVscItzVOk2SZ+2w4rhQYkNvJeXfp84Z&#10;sN3X58sl3aU/IsPhvB9nXdKLMZOH8XUFKtAY/sN/7aM1MF8s4fd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RxLEAAAA3AAAAA8AAAAAAAAAAAAAAAAAmAIAAGRycy9k&#10;b3ducmV2LnhtbFBLBQYAAAAABAAEAPUAAACJAwAAAAA=&#10;" path="m,l,230r2669,l2669,,,xe" fillcolor="#cfc" stroked="f">
                    <v:path arrowok="t" o:connecttype="custom" o:connectlocs="0,8916;0,9146;2669,9146;2669,8916;0,8916" o:connectangles="0,0,0,0,0"/>
                  </v:shape>
                </v:group>
                <v:group id="Group 463" o:spid="_x0000_s1165" style="position:absolute;left:11364;top:8686;width:3408;height:2071" coordorigin="11364,8686" coordsize="3408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64" o:spid="_x0000_s1166" style="position:absolute;left:11364;top:8686;width:3408;height:2071;visibility:visible;mso-wrap-style:square;v-text-anchor:top" coordsize="3408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zEsQA&#10;AADcAAAADwAAAGRycy9kb3ducmV2LnhtbESPQWvCQBSE7wX/w/IEb3UTsUWjq2hBqCeJKdTjI/tM&#10;gtm3IbuN67/vFoQeh5n5hllvg2nFQL1rLCtIpwkI4tLqhisFX8XhdQHCeWSNrWVS8CAH283oZY2Z&#10;tnfOaTj7SkQIuwwV1N53mZSurMmgm9qOOHpX2xv0UfaV1D3eI9y0cpYk79Jgw3Ghxo4+aipv5x+j&#10;4LIP6YOOx0V++JbNvBjCqShzpSbjsFuB8BT8f/jZ/tQK3pYp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8xLEAAAA3AAAAA8AAAAAAAAAAAAAAAAAmAIAAGRycy9k&#10;b3ducmV2LnhtbFBLBQYAAAAABAAEAPUAAACJAwAAAAA=&#10;" path="m,l,2071r3408,l3408,,,xe" fillcolor="#cfc" stroked="f">
                    <v:path arrowok="t" o:connecttype="custom" o:connectlocs="0,8686;0,10757;3408,10757;3408,8686;0,8686" o:connectangles="0,0,0,0,0"/>
                  </v:shape>
                </v:group>
                <v:group id="Group 461" o:spid="_x0000_s1167" style="position:absolute;left:11465;top:8686;width:3204;height:230" coordorigin="11465,868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62" o:spid="_x0000_s1168" style="position:absolute;left:11465;top:868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NFsUA&#10;AADcAAAADwAAAGRycy9kb3ducmV2LnhtbESPT2vCQBTE7wW/w/KE3urGVkWjq0hV6EEs/rs/s88k&#10;mH0bs6tJ++m7BcHjMDO/YSazxhTiTpXLLSvodiIQxInVOacKDvvV2xCE88gaC8uk4IcczKatlwnG&#10;2ta8pfvOpyJA2MWoIPO+jKV0SUYGXceWxME728qgD7JKpa6wDnBTyPcoGkiDOYeFDEv6zCi57G5G&#10;gfuuR31aL37xduouj5ur2/RWiVKv7WY+BuGp8c/wo/2lFfRHH/B/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80WxQAAANwAAAAPAAAAAAAAAAAAAAAAAJgCAABkcnMv&#10;ZG93bnJldi54bWxQSwUGAAAAAAQABAD1AAAAigMAAAAA&#10;" path="m,l,230r3204,l3204,,,xe" fillcolor="#cfc" stroked="f">
                    <v:path arrowok="t" o:connecttype="custom" o:connectlocs="0,8686;0,8916;3204,8916;3204,8686;0,8686" o:connectangles="0,0,0,0,0"/>
                  </v:shape>
                </v:group>
                <v:group id="Group 459" o:spid="_x0000_s1169" style="position:absolute;left:11465;top:8916;width:3204;height:230" coordorigin="11465,891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460" o:spid="_x0000_s1170" style="position:absolute;left:11465;top:891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7w+cUA&#10;AADcAAAADwAAAGRycy9kb3ducmV2LnhtbESPQWvCQBSE74L/YXmF3nSjNKLRVcRW6KEo2np/Zp9J&#10;aPZtml1N6q93BcHjMDPfMLNFa0pxodoVlhUM+hEI4tTqgjMFP9/r3hiE88gaS8uk4J8cLObdzgwT&#10;bRve0WXvMxEg7BJUkHtfJVK6NCeDrm8r4uCdbG3QB1lnUtfYBLgp5TCKRtJgwWEhx4pWOaW/+7NR&#10;4LbNJKav9yuej4OPw+bPbd7WqVKvL+1yCsJT65/hR/tTK4gnM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vD5xQAAANwAAAAPAAAAAAAAAAAAAAAAAJgCAABkcnMv&#10;ZG93bnJldi54bWxQSwUGAAAAAAQABAD1AAAAigMAAAAA&#10;" path="m,l,230r3204,l3204,,,xe" fillcolor="#cfc" stroked="f">
                    <v:path arrowok="t" o:connecttype="custom" o:connectlocs="0,8916;0,9146;3204,9146;3204,8916;0,8916" o:connectangles="0,0,0,0,0"/>
                  </v:shape>
                </v:group>
                <v:group id="Group 457" o:spid="_x0000_s1171" style="position:absolute;left:11465;top:9146;width:3204;height:230" coordorigin="11465,914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458" o:spid="_x0000_s1172" style="position:absolute;left:11465;top:914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LFcYA&#10;AADcAAAADwAAAGRycy9kb3ducmV2LnhtbESPQWvCQBSE7wX/w/KE3uompdYas4q0Ch7EUlvvz+wz&#10;CWbfptnVRH99Vyh4HGbmGyaddaYSZ2pcaVlBPIhAEGdWl5wr+PlePr2BcB5ZY2WZFFzIwWzae0gx&#10;0bblLzpvfS4ChF2CCgrv60RKlxVk0A1sTRy8g20M+iCbXOoG2wA3lXyOoldpsOSwUGBN7wVlx+3J&#10;KHCf7XhI648rnvbxYrf5dZuXZabUY7+bT0B46vw9/N9eaQXD8Qhu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DLFcYAAADcAAAADwAAAAAAAAAAAAAAAACYAgAAZHJz&#10;L2Rvd25yZXYueG1sUEsFBgAAAAAEAAQA9QAAAIsDAAAAAA==&#10;" path="m,l,231r3204,l3204,,,xe" fillcolor="#cfc" stroked="f">
                    <v:path arrowok="t" o:connecttype="custom" o:connectlocs="0,9146;0,9377;3204,9377;3204,9146;0,9146" o:connectangles="0,0,0,0,0"/>
                  </v:shape>
                </v:group>
                <v:group id="Group 455" o:spid="_x0000_s1173" style="position:absolute;left:11465;top:9377;width:3204;height:230" coordorigin="11465,937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56" o:spid="_x0000_s1174" style="position:absolute;left:11465;top:937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6/MUA&#10;AADcAAAADwAAAGRycy9kb3ducmV2LnhtbESPQWvCQBSE7wX/w/IK3urGUouJ2Yi0FTyIoq33Z/aZ&#10;hGbfptnVRH+9Wyj0OMzMN0w6700tLtS6yrKC8SgCQZxbXXGh4Otz+TQF4TyyxtoyKbiSg3k2eEgx&#10;0bbjHV32vhABwi5BBaX3TSKly0sy6Ea2IQ7eybYGfZBtIXWLXYCbWj5H0as0WHFYKLGht5Ly7/3Z&#10;KHDbLp7Q+v2G5+P447D5cZuXZa7U8LFfzEB46v1/+K+90gomcQy/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/r8xQAAANwAAAAPAAAAAAAAAAAAAAAAAJgCAABkcnMv&#10;ZG93bnJldi54bWxQSwUGAAAAAAQABAD1AAAAigMAAAAA&#10;" path="m,l,230r3204,l3204,,,xe" fillcolor="#cfc" stroked="f">
                    <v:path arrowok="t" o:connecttype="custom" o:connectlocs="0,9377;0,9607;3204,9607;3204,9377;0,9377" o:connectangles="0,0,0,0,0"/>
                  </v:shape>
                </v:group>
                <v:group id="Group 453" o:spid="_x0000_s1175" style="position:absolute;left:11465;top:9607;width:3204;height:228" coordorigin="11465,9607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454" o:spid="_x0000_s1176" style="position:absolute;left:11465;top:9607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SR8sQA&#10;AADcAAAADwAAAGRycy9kb3ducmV2LnhtbESPQWsCMRSE74L/ITyhF9HEHkRWo8iC4KFCuyp4fGye&#10;u6vJy7JJddtf3xQKPQ4z8w2z2vTOigd1ofGsYTZVIIhLbxquNJyOu8kCRIjIBq1n0vBFATbr4WCF&#10;mfFP/qBHESuRIBwy1FDH2GZShrImh2HqW+LkXX3nMCbZVdJ0+ExwZ+WrUnPpsOG0UGNLeU3lvfh0&#10;GvLiO2/fq4On5vY2vhzsOSpntX4Z9dsliEh9/A//tfdGw1zN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kfLEAAAA3AAAAA8AAAAAAAAAAAAAAAAAmAIAAGRycy9k&#10;b3ducmV2LnhtbFBLBQYAAAAABAAEAPUAAACJAwAAAAA=&#10;" path="m,l,228r3204,l3204,,,xe" fillcolor="#cfc" stroked="f">
                    <v:path arrowok="t" o:connecttype="custom" o:connectlocs="0,9607;0,9835;3204,9835;3204,9607;0,9607" o:connectangles="0,0,0,0,0"/>
                  </v:shape>
                </v:group>
                <v:group id="Group 451" o:spid="_x0000_s1177" style="position:absolute;left:11465;top:9835;width:3204;height:230" coordorigin="11465,9835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452" o:spid="_x0000_s1178" style="position:absolute;left:11465;top:9835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57cYA&#10;AADcAAAADwAAAGRycy9kb3ducmV2LnhtbESPT2vCQBTE70K/w/IK3nST+gcb3UhpFTyIpVrvz+wz&#10;Cc2+TbOrif30bqHQ4zAzv2EWy85U4kqNKy0riIcRCOLM6pJzBZ+H9WAGwnlkjZVlUnAjB8v0obfA&#10;RNuWP+i697kIEHYJKii8rxMpXVaQQTe0NXHwzrYx6INscqkbbAPcVPIpiqbSYMlhocCaXgvKvvYX&#10;o8C9t88T2r794OUUr467b7cbrzOl+o/dyxyEp87/h//aG61gGo3g9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Q57cYAAADcAAAADwAAAAAAAAAAAAAAAACYAgAAZHJz&#10;L2Rvd25yZXYueG1sUEsFBgAAAAAEAAQA9QAAAIsDAAAAAA==&#10;" path="m,l,231r3204,l3204,,,xe" fillcolor="#cfc" stroked="f">
                    <v:path arrowok="t" o:connecttype="custom" o:connectlocs="0,9835;0,10066;3204,10066;3204,9835;0,9835" o:connectangles="0,0,0,0,0"/>
                  </v:shape>
                </v:group>
                <v:group id="Group 449" o:spid="_x0000_s1179" style="position:absolute;left:11465;top:10066;width:3204;height:230" coordorigin="11465,1006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450" o:spid="_x0000_s1180" style="position:absolute;left:11465;top:1006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EAsUA&#10;AADcAAAADwAAAGRycy9kb3ducmV2LnhtbESPT2vCQBTE74LfYXlCb7pRqtjoKuIf8FAUbXt/Zp9J&#10;MPs2ZlcT++m7BcHjMDO/YabzxhTiTpXLLSvo9yIQxInVOacKvr823TEI55E1FpZJwYMczGft1hRj&#10;bWs+0P3oUxEg7GJUkHlfxlK6JCODrmdL4uCdbWXQB1mlUldYB7gp5CCKRtJgzmEhw5KWGSWX480o&#10;cPv6Y0ifq1+8nfrrn93V7d43iVJvnWYxAeGp8a/ws73VCkbRE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QQCxQAAANwAAAAPAAAAAAAAAAAAAAAAAJgCAABkcnMv&#10;ZG93bnJldi54bWxQSwUGAAAAAAQABAD1AAAAigMAAAAA&#10;" path="m,l,230r3204,l3204,,,xe" fillcolor="#cfc" stroked="f">
                    <v:path arrowok="t" o:connecttype="custom" o:connectlocs="0,10066;0,10296;3204,10296;3204,10066;0,10066" o:connectangles="0,0,0,0,0"/>
                  </v:shape>
                </v:group>
                <v:group id="Group 447" o:spid="_x0000_s1181" style="position:absolute;left:11465;top:10296;width:3204;height:230" coordorigin="11465,1029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448" o:spid="_x0000_s1182" style="position:absolute;left:11465;top:1029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/7sYA&#10;AADcAAAADwAAAGRycy9kb3ducmV2LnhtbESPQWvCQBSE70L/w/IK3nSTotZGN1JaBQ9iqdb7M/tM&#10;QrNv0+xqYn+9WxB6HGbmG2a+6EwlLtS40rKCeBiBIM6sLjlX8LVfDaYgnEfWWFkmBVdysEgfenNM&#10;tG35ky47n4sAYZeggsL7OpHSZQUZdENbEwfvZBuDPsgml7rBNsBNJZ+iaCINlhwWCqzpraDse3c2&#10;CtxH+zKmzfsvno/x8rD9cdvRKlOq/9i9zkB46vx/+N5eawWT6Bn+zo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8/7sYAAADcAAAADwAAAAAAAAAAAAAAAACYAgAAZHJz&#10;L2Rvd25yZXYueG1sUEsFBgAAAAAEAAQA9QAAAIsDAAAAAA==&#10;" path="m,l,230r3204,l3204,,,xe" fillcolor="#cfc" stroked="f">
                    <v:path arrowok="t" o:connecttype="custom" o:connectlocs="0,10296;0,10526;3204,10526;3204,10296;0,10296" o:connectangles="0,0,0,0,0"/>
                  </v:shape>
                </v:group>
                <v:group id="Group 445" o:spid="_x0000_s1183" style="position:absolute;left:1164;top:8681;width:13618;height:2" coordorigin="1164,868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446" o:spid="_x0000_s1184" style="position:absolute;left:1164;top:868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X4cUA&#10;AADcAAAADwAAAGRycy9kb3ducmV2LnhtbESPzYoCMRCE7wu+Q2jB25pRxNXRKCIsK3hx1YPe2knP&#10;j0464yTq+PZGWNhjUVVfUdN5Y0pxp9oVlhX0uhEI4sTqgjMF+9335wiE88gaS8uk4EkO5rPWxxRj&#10;bR/8S/etz0SAsItRQe59FUvpkpwMuq6tiIOX2tqgD7LOpK7xEeCmlP0oGkqDBYeFHCta5pRctjej&#10;YLT4Oh37h0HaW+7W10N6/sHBhpXqtJvFBISnxv+H/9orrWAYjeF9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5fhxQAAANwAAAAPAAAAAAAAAAAAAAAAAJgCAABkcnMv&#10;ZG93bnJldi54bWxQSwUGAAAAAAQABAD1AAAAigMAAAAA&#10;" path="m13617,l,e" filled="f" strokeweight=".20447mm">
                    <v:path arrowok="t" o:connecttype="custom" o:connectlocs="13617,0;0,0" o:connectangles="0,0"/>
                  </v:shape>
                </v:group>
                <v:group id="Group 443" o:spid="_x0000_s1185" style="position:absolute;left:1164;top:10762;width:13618;height:2" coordorigin="1164,10762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444" o:spid="_x0000_s1186" style="position:absolute;left:1164;top:10762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Z9sQA&#10;AADcAAAADwAAAGRycy9kb3ducmV2LnhtbESPQWvCQBSE7wX/w/IEb3WTEkRSVyktiuCp2hZ6e82+&#10;JqHZt2H3GeO/7xYKHoeZ+YZZbUbXqYFCbD0byOcZKOLK25ZrA2+n7f0SVBRki51nMnClCJv15G6F&#10;pfUXfqXhKLVKEI4lGmhE+lLrWDXkMM59T5y8bx8cSpKh1jbgJcFdpx+ybKEdtpwWGuzpuaHq53h2&#10;BljC6SUeimFff20/pdj5j+t7YcxsOj49ghIa5Rb+b++tgUWew9+Zd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GfbEAAAA3AAAAA8AAAAAAAAAAAAAAAAAmAIAAGRycy9k&#10;b3ducmV2LnhtbFBLBQYAAAAABAAEAPUAAACJAwAAAAA=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86268">
        <w:rPr>
          <w:spacing w:val="-1"/>
        </w:rPr>
        <w:t>P</w:t>
      </w:r>
      <w:r w:rsidR="00486268">
        <w:t>o</w:t>
      </w:r>
      <w:r w:rsidR="00486268">
        <w:rPr>
          <w:spacing w:val="-1"/>
        </w:rPr>
        <w:t>li</w:t>
      </w:r>
      <w:r w:rsidR="00486268">
        <w:rPr>
          <w:spacing w:val="2"/>
        </w:rPr>
        <w:t>c</w:t>
      </w:r>
      <w:r w:rsidR="00486268">
        <w:t>e</w:t>
      </w:r>
      <w:r w:rsidR="00486268">
        <w:rPr>
          <w:spacing w:val="-7"/>
        </w:rPr>
        <w:t xml:space="preserve"> </w:t>
      </w:r>
      <w:r w:rsidR="00486268">
        <w:t>off</w:t>
      </w:r>
      <w:r w:rsidR="00486268">
        <w:rPr>
          <w:spacing w:val="-1"/>
        </w:rPr>
        <w:t>ice</w:t>
      </w:r>
      <w:r w:rsidR="00486268">
        <w:rPr>
          <w:spacing w:val="1"/>
        </w:rPr>
        <w:t>r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s</w:t>
      </w:r>
      <w:r w:rsidR="00486268">
        <w:t>hou</w:t>
      </w:r>
      <w:r w:rsidR="00486268">
        <w:rPr>
          <w:spacing w:val="-1"/>
        </w:rPr>
        <w:t>l</w:t>
      </w:r>
      <w:r w:rsidR="00486268">
        <w:t>d</w:t>
      </w:r>
      <w:r w:rsidR="00486268">
        <w:rPr>
          <w:spacing w:val="-6"/>
        </w:rPr>
        <w:t xml:space="preserve"> </w:t>
      </w:r>
      <w:r w:rsidR="00486268">
        <w:t>not</w:t>
      </w:r>
      <w:r w:rsidR="00486268">
        <w:rPr>
          <w:spacing w:val="-4"/>
        </w:rPr>
        <w:t xml:space="preserve"> </w:t>
      </w:r>
      <w:r w:rsidR="00486268">
        <w:t>h</w:t>
      </w:r>
      <w:r w:rsidR="00486268">
        <w:rPr>
          <w:spacing w:val="-1"/>
        </w:rPr>
        <w:t>a</w:t>
      </w:r>
      <w:r w:rsidR="00486268">
        <w:rPr>
          <w:spacing w:val="2"/>
        </w:rPr>
        <w:t>v</w:t>
      </w:r>
      <w:r w:rsidR="00486268">
        <w:t>e</w:t>
      </w:r>
      <w:r w:rsidR="00486268">
        <w:rPr>
          <w:spacing w:val="-7"/>
        </w:rPr>
        <w:t xml:space="preserve"> </w:t>
      </w:r>
      <w:r w:rsidR="00486268">
        <w:t>to</w:t>
      </w:r>
      <w:r w:rsidR="00486268">
        <w:rPr>
          <w:w w:val="99"/>
        </w:rPr>
        <w:t xml:space="preserve"> </w:t>
      </w:r>
      <w:r w:rsidR="00486268">
        <w:rPr>
          <w:spacing w:val="-1"/>
        </w:rPr>
        <w:t>c</w:t>
      </w:r>
      <w:r w:rsidR="00486268">
        <w:t>on</w:t>
      </w:r>
      <w:r w:rsidR="00486268">
        <w:rPr>
          <w:spacing w:val="-1"/>
        </w:rPr>
        <w:t>si</w:t>
      </w:r>
      <w:r w:rsidR="00486268">
        <w:t>d</w:t>
      </w:r>
      <w:r w:rsidR="00486268">
        <w:rPr>
          <w:spacing w:val="-1"/>
        </w:rPr>
        <w:t>e</w:t>
      </w:r>
      <w:r w:rsidR="00486268">
        <w:t>r</w:t>
      </w:r>
      <w:r w:rsidR="00486268">
        <w:rPr>
          <w:spacing w:val="-6"/>
        </w:rPr>
        <w:t xml:space="preserve"> </w:t>
      </w:r>
      <w:r w:rsidR="00486268">
        <w:t>u</w:t>
      </w:r>
      <w:r w:rsidR="00486268">
        <w:rPr>
          <w:spacing w:val="-1"/>
        </w:rPr>
        <w:t>si</w:t>
      </w:r>
      <w:r w:rsidR="00486268">
        <w:t>ng</w:t>
      </w:r>
      <w:r w:rsidR="00486268">
        <w:rPr>
          <w:spacing w:val="-6"/>
        </w:rPr>
        <w:t xml:space="preserve"> </w:t>
      </w:r>
      <w:r w:rsidR="00486268">
        <w:t>po</w:t>
      </w:r>
      <w:r w:rsidR="00486268">
        <w:rPr>
          <w:spacing w:val="-1"/>
        </w:rPr>
        <w:t>li</w:t>
      </w:r>
      <w:r w:rsidR="00486268">
        <w:rPr>
          <w:spacing w:val="2"/>
        </w:rPr>
        <w:t>c</w:t>
      </w:r>
      <w:r w:rsidR="00486268">
        <w:t>e</w:t>
      </w:r>
      <w:r w:rsidR="00486268">
        <w:rPr>
          <w:spacing w:val="-8"/>
        </w:rPr>
        <w:t xml:space="preserve"> </w:t>
      </w:r>
      <w:r w:rsidR="00486268">
        <w:rPr>
          <w:spacing w:val="-1"/>
        </w:rPr>
        <w:t>c</w:t>
      </w:r>
      <w:r w:rsidR="00486268">
        <w:t>u</w:t>
      </w:r>
      <w:r w:rsidR="00486268">
        <w:rPr>
          <w:spacing w:val="2"/>
        </w:rPr>
        <w:t>s</w:t>
      </w:r>
      <w:r w:rsidR="00486268">
        <w:t>tody</w:t>
      </w:r>
      <w:r w:rsidR="00486268">
        <w:rPr>
          <w:spacing w:val="-10"/>
        </w:rPr>
        <w:t xml:space="preserve"> </w:t>
      </w:r>
      <w:r w:rsidR="00486268">
        <w:rPr>
          <w:spacing w:val="2"/>
        </w:rPr>
        <w:t>a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a</w:t>
      </w:r>
      <w:r w:rsidR="00486268">
        <w:t>n</w:t>
      </w:r>
      <w:r w:rsidR="00486268">
        <w:rPr>
          <w:w w:val="99"/>
        </w:rPr>
        <w:t xml:space="preserve"> </w:t>
      </w:r>
      <w:r w:rsidR="00486268">
        <w:rPr>
          <w:spacing w:val="-1"/>
        </w:rPr>
        <w:t>al</w:t>
      </w:r>
      <w:r w:rsidR="00486268">
        <w:t>t</w:t>
      </w:r>
      <w:r w:rsidR="00486268">
        <w:rPr>
          <w:spacing w:val="-1"/>
        </w:rPr>
        <w:t>er</w:t>
      </w:r>
      <w:r w:rsidR="00486268">
        <w:t>n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1"/>
        </w:rPr>
        <w:t>i</w:t>
      </w:r>
      <w:r w:rsidR="00486268">
        <w:rPr>
          <w:spacing w:val="2"/>
        </w:rPr>
        <w:t>v</w:t>
      </w:r>
      <w:r w:rsidR="00486268">
        <w:t>e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j</w:t>
      </w:r>
      <w:r w:rsidR="00486268">
        <w:t>u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5"/>
        </w:rPr>
        <w:t xml:space="preserve"> </w:t>
      </w:r>
      <w:r w:rsidR="00486268">
        <w:rPr>
          <w:spacing w:val="3"/>
        </w:rPr>
        <w:t>b</w:t>
      </w:r>
      <w:r w:rsidR="00486268">
        <w:rPr>
          <w:spacing w:val="-1"/>
        </w:rPr>
        <w:t>eca</w:t>
      </w:r>
      <w:r w:rsidR="00486268">
        <w:rPr>
          <w:spacing w:val="3"/>
        </w:rPr>
        <w:t>u</w:t>
      </w:r>
      <w:r w:rsidR="00486268">
        <w:rPr>
          <w:spacing w:val="-1"/>
        </w:rPr>
        <w:t>s</w:t>
      </w:r>
      <w:r w:rsidR="00486268">
        <w:t>e</w:t>
      </w:r>
      <w:r w:rsidR="00486268">
        <w:rPr>
          <w:spacing w:val="-6"/>
        </w:rPr>
        <w:t xml:space="preserve"> </w:t>
      </w:r>
      <w:r w:rsidR="00486268">
        <w:rPr>
          <w:spacing w:val="3"/>
        </w:rPr>
        <w:t>t</w:t>
      </w:r>
      <w:r w:rsidR="00486268">
        <w:t>h</w:t>
      </w:r>
      <w:r w:rsidR="00486268">
        <w:rPr>
          <w:spacing w:val="-1"/>
        </w:rPr>
        <w:t>er</w:t>
      </w:r>
      <w:r w:rsidR="00486268">
        <w:t>e</w:t>
      </w:r>
      <w:r w:rsidR="00486268">
        <w:rPr>
          <w:spacing w:val="-6"/>
        </w:rPr>
        <w:t xml:space="preserve"> </w:t>
      </w:r>
      <w:r w:rsidR="00486268">
        <w:rPr>
          <w:spacing w:val="2"/>
        </w:rPr>
        <w:t>i</w:t>
      </w:r>
      <w:r w:rsidR="00486268">
        <w:t>s</w:t>
      </w:r>
      <w:r w:rsidR="00486268">
        <w:rPr>
          <w:spacing w:val="-6"/>
        </w:rPr>
        <w:t xml:space="preserve"> </w:t>
      </w:r>
      <w:r w:rsidR="00486268">
        <w:t>a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la</w:t>
      </w:r>
      <w:r w:rsidR="00486268">
        <w:rPr>
          <w:spacing w:val="2"/>
        </w:rPr>
        <w:t>c</w:t>
      </w:r>
      <w:r w:rsidR="00486268">
        <w:t>k</w:t>
      </w:r>
      <w:r w:rsidR="00486268">
        <w:rPr>
          <w:spacing w:val="-5"/>
        </w:rPr>
        <w:t xml:space="preserve"> </w:t>
      </w:r>
      <w:r w:rsidR="00486268">
        <w:t>of</w:t>
      </w:r>
      <w:r w:rsidR="00486268">
        <w:rPr>
          <w:w w:val="99"/>
        </w:rPr>
        <w:t xml:space="preserve"> </w:t>
      </w:r>
      <w:r w:rsidR="00486268">
        <w:rPr>
          <w:spacing w:val="-1"/>
        </w:rPr>
        <w:t>l</w:t>
      </w:r>
      <w:r w:rsidR="00486268">
        <w:t>o</w:t>
      </w:r>
      <w:r w:rsidR="00486268">
        <w:rPr>
          <w:spacing w:val="-1"/>
        </w:rPr>
        <w:t>ca</w:t>
      </w:r>
      <w:r w:rsidR="00486268">
        <w:t>l</w:t>
      </w:r>
      <w:r w:rsidR="00486268">
        <w:rPr>
          <w:spacing w:val="-9"/>
        </w:rPr>
        <w:t xml:space="preserve"> </w:t>
      </w:r>
      <w:r w:rsidR="00486268">
        <w:rPr>
          <w:spacing w:val="2"/>
        </w:rPr>
        <w:t>m</w:t>
      </w:r>
      <w:r w:rsidR="00486268">
        <w:rPr>
          <w:spacing w:val="-1"/>
        </w:rPr>
        <w:t>e</w:t>
      </w:r>
      <w:r w:rsidR="00486268">
        <w:t>nt</w:t>
      </w:r>
      <w:r w:rsidR="00486268">
        <w:rPr>
          <w:spacing w:val="-1"/>
        </w:rPr>
        <w:t>a</w:t>
      </w:r>
      <w:r w:rsidR="00486268">
        <w:t>l</w:t>
      </w:r>
      <w:r w:rsidR="00486268">
        <w:rPr>
          <w:spacing w:val="-8"/>
        </w:rPr>
        <w:t xml:space="preserve"> </w:t>
      </w:r>
      <w:r w:rsidR="00486268">
        <w:t>h</w:t>
      </w:r>
      <w:r w:rsidR="00486268">
        <w:rPr>
          <w:spacing w:val="-1"/>
        </w:rPr>
        <w:t>e</w:t>
      </w:r>
      <w:r w:rsidR="00486268">
        <w:rPr>
          <w:spacing w:val="2"/>
        </w:rPr>
        <w:t>a</w:t>
      </w:r>
      <w:r w:rsidR="00486268">
        <w:rPr>
          <w:spacing w:val="-1"/>
        </w:rPr>
        <w:t>l</w:t>
      </w:r>
      <w:r w:rsidR="00486268">
        <w:t>th</w:t>
      </w:r>
      <w:r w:rsidR="00486268">
        <w:rPr>
          <w:spacing w:val="-7"/>
        </w:rPr>
        <w:t xml:space="preserve"> </w:t>
      </w:r>
      <w:r w:rsidR="00486268">
        <w:t>p</w:t>
      </w:r>
      <w:r w:rsidR="00486268">
        <w:rPr>
          <w:spacing w:val="-1"/>
        </w:rPr>
        <w:t>r</w:t>
      </w:r>
      <w:r w:rsidR="00486268">
        <w:t>o</w:t>
      </w:r>
      <w:r w:rsidR="00486268">
        <w:rPr>
          <w:spacing w:val="2"/>
        </w:rPr>
        <w:t>v</w:t>
      </w:r>
      <w:r w:rsidR="00486268">
        <w:rPr>
          <w:spacing w:val="-1"/>
        </w:rPr>
        <w:t>isi</w:t>
      </w:r>
      <w:r w:rsidR="00486268">
        <w:t>on,</w:t>
      </w:r>
      <w:r w:rsidR="00486268">
        <w:rPr>
          <w:spacing w:val="-8"/>
        </w:rPr>
        <w:t xml:space="preserve"> </w:t>
      </w:r>
      <w:r w:rsidR="00486268">
        <w:t>or</w:t>
      </w:r>
      <w:r w:rsidR="00486268">
        <w:rPr>
          <w:w w:val="99"/>
        </w:rPr>
        <w:t xml:space="preserve"> </w:t>
      </w:r>
      <w:r w:rsidR="00486268">
        <w:t>un</w:t>
      </w:r>
      <w:r w:rsidR="00486268">
        <w:rPr>
          <w:spacing w:val="-1"/>
        </w:rPr>
        <w:t>a</w:t>
      </w:r>
      <w:r w:rsidR="00486268">
        <w:rPr>
          <w:spacing w:val="2"/>
        </w:rPr>
        <w:t>v</w:t>
      </w:r>
      <w:r w:rsidR="00486268">
        <w:rPr>
          <w:spacing w:val="-1"/>
        </w:rPr>
        <w:t>aila</w:t>
      </w:r>
      <w:r w:rsidR="00486268">
        <w:t>b</w:t>
      </w:r>
      <w:r w:rsidR="00486268">
        <w:rPr>
          <w:spacing w:val="-1"/>
        </w:rPr>
        <w:t>ili</w:t>
      </w:r>
      <w:r w:rsidR="00486268">
        <w:rPr>
          <w:spacing w:val="3"/>
        </w:rPr>
        <w:t>t</w:t>
      </w:r>
      <w:r w:rsidR="00486268">
        <w:t>y</w:t>
      </w:r>
      <w:r w:rsidR="00486268">
        <w:rPr>
          <w:spacing w:val="-10"/>
        </w:rPr>
        <w:t xml:space="preserve"> 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c</w:t>
      </w:r>
      <w:r w:rsidR="00486268">
        <w:rPr>
          <w:spacing w:val="2"/>
        </w:rPr>
        <w:t>e</w:t>
      </w:r>
      <w:r w:rsidR="00486268">
        <w:rPr>
          <w:spacing w:val="-1"/>
        </w:rPr>
        <w:t>r</w:t>
      </w:r>
      <w:r w:rsidR="00486268">
        <w:t>t</w:t>
      </w:r>
      <w:r w:rsidR="00486268">
        <w:rPr>
          <w:spacing w:val="-1"/>
        </w:rPr>
        <w:t>ai</w:t>
      </w:r>
      <w:r w:rsidR="00486268">
        <w:t>n</w:t>
      </w:r>
      <w:r w:rsidR="00486268">
        <w:rPr>
          <w:spacing w:val="-6"/>
        </w:rPr>
        <w:t xml:space="preserve"> </w:t>
      </w:r>
      <w:r w:rsidR="00486268">
        <w:t>t</w:t>
      </w:r>
      <w:r w:rsidR="00486268">
        <w:rPr>
          <w:spacing w:val="2"/>
        </w:rPr>
        <w:t>i</w:t>
      </w:r>
      <w:r w:rsidR="00486268">
        <w:t>m</w:t>
      </w:r>
      <w:r w:rsidR="00486268">
        <w:rPr>
          <w:spacing w:val="-1"/>
        </w:rPr>
        <w:t>e</w:t>
      </w:r>
      <w:r w:rsidR="00486268">
        <w:t>s</w:t>
      </w:r>
      <w:r w:rsidR="00486268">
        <w:rPr>
          <w:spacing w:val="-6"/>
        </w:rPr>
        <w:t xml:space="preserve"> </w:t>
      </w:r>
      <w:r w:rsidR="00486268">
        <w:t>of</w:t>
      </w:r>
      <w:r w:rsidR="00486268">
        <w:rPr>
          <w:spacing w:val="-6"/>
        </w:rPr>
        <w:t xml:space="preserve"> </w:t>
      </w:r>
      <w:r w:rsidR="00486268">
        <w:t>the</w:t>
      </w:r>
      <w:r w:rsidR="00486268">
        <w:rPr>
          <w:spacing w:val="-7"/>
        </w:rPr>
        <w:t xml:space="preserve"> </w:t>
      </w:r>
      <w:r w:rsidR="00486268">
        <w:t>d</w:t>
      </w:r>
      <w:r w:rsidR="00486268">
        <w:rPr>
          <w:spacing w:val="2"/>
        </w:rPr>
        <w:t>a</w:t>
      </w:r>
      <w:r w:rsidR="00486268">
        <w:t>y</w:t>
      </w:r>
      <w:r w:rsidR="00486268">
        <w:rPr>
          <w:w w:val="99"/>
        </w:rPr>
        <w:t xml:space="preserve">  </w:t>
      </w:r>
      <w:r w:rsidR="00486268">
        <w:t>or</w:t>
      </w:r>
      <w:r w:rsidR="00486268">
        <w:rPr>
          <w:spacing w:val="-6"/>
        </w:rPr>
        <w:t xml:space="preserve"> </w:t>
      </w:r>
      <w:r w:rsidR="00486268">
        <w:t>n</w:t>
      </w:r>
      <w:r w:rsidR="00486268">
        <w:rPr>
          <w:spacing w:val="-1"/>
        </w:rPr>
        <w:t>i</w:t>
      </w:r>
      <w:r w:rsidR="00486268">
        <w:t>ght.</w:t>
      </w:r>
      <w:r w:rsidR="00486268">
        <w:rPr>
          <w:spacing w:val="-5"/>
        </w:rPr>
        <w:t xml:space="preserve"> </w:t>
      </w:r>
      <w:r w:rsidR="00486268">
        <w:rPr>
          <w:spacing w:val="3"/>
        </w:rPr>
        <w:t>T</w:t>
      </w:r>
      <w:r w:rsidR="00486268">
        <w:t>o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s</w:t>
      </w:r>
      <w:r w:rsidR="00486268">
        <w:t>uppo</w:t>
      </w:r>
      <w:r w:rsidR="00486268">
        <w:rPr>
          <w:spacing w:val="-1"/>
        </w:rPr>
        <w:t>r</w:t>
      </w:r>
      <w:r w:rsidR="00486268">
        <w:t>t</w:t>
      </w:r>
      <w:r w:rsidR="00486268">
        <w:rPr>
          <w:spacing w:val="-4"/>
        </w:rPr>
        <w:t xml:space="preserve"> </w:t>
      </w:r>
      <w:r w:rsidR="00486268">
        <w:t>th</w:t>
      </w:r>
      <w:r w:rsidR="00486268">
        <w:rPr>
          <w:spacing w:val="-1"/>
        </w:rPr>
        <w:t>i</w:t>
      </w:r>
      <w:r w:rsidR="00486268">
        <w:t>s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ai</w:t>
      </w:r>
      <w:r w:rsidR="00486268">
        <w:t>m,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i</w:t>
      </w:r>
      <w:r w:rsidR="00486268">
        <w:t>t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i</w:t>
      </w:r>
      <w:r w:rsidR="00486268">
        <w:t>s</w:t>
      </w:r>
      <w:r w:rsidR="00486268">
        <w:rPr>
          <w:w w:val="99"/>
        </w:rPr>
        <w:t xml:space="preserve"> </w:t>
      </w:r>
      <w:r w:rsidR="00486268">
        <w:rPr>
          <w:spacing w:val="-1"/>
        </w:rPr>
        <w:t>esse</w:t>
      </w:r>
      <w:r w:rsidR="00486268">
        <w:t>nt</w:t>
      </w:r>
      <w:r w:rsidR="00486268">
        <w:rPr>
          <w:spacing w:val="2"/>
        </w:rPr>
        <w:t>i</w:t>
      </w:r>
      <w:r w:rsidR="00486268">
        <w:rPr>
          <w:spacing w:val="-1"/>
        </w:rPr>
        <w:t>a</w:t>
      </w:r>
      <w:r w:rsidR="00486268">
        <w:t>l</w:t>
      </w:r>
      <w:r w:rsidR="00486268">
        <w:rPr>
          <w:spacing w:val="-7"/>
        </w:rPr>
        <w:t xml:space="preserve"> </w:t>
      </w:r>
      <w:r w:rsidR="00486268">
        <w:t>th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6"/>
        </w:rPr>
        <w:t xml:space="preserve"> </w:t>
      </w:r>
      <w:r w:rsidR="00486268">
        <w:t>N</w:t>
      </w:r>
      <w:r w:rsidR="00486268">
        <w:rPr>
          <w:spacing w:val="2"/>
        </w:rPr>
        <w:t>H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t>p</w:t>
      </w:r>
      <w:r w:rsidR="00486268">
        <w:rPr>
          <w:spacing w:val="-1"/>
        </w:rPr>
        <w:t>l</w:t>
      </w:r>
      <w:r w:rsidR="00486268">
        <w:rPr>
          <w:spacing w:val="2"/>
        </w:rPr>
        <w:t>a</w:t>
      </w:r>
      <w:r w:rsidR="00486268">
        <w:rPr>
          <w:spacing w:val="-1"/>
        </w:rPr>
        <w:t>ce</w:t>
      </w:r>
      <w:r w:rsidR="00486268">
        <w:t>s</w:t>
      </w:r>
      <w:r w:rsidR="00486268">
        <w:rPr>
          <w:spacing w:val="-5"/>
        </w:rPr>
        <w:t xml:space="preserve"> </w:t>
      </w:r>
      <w:r w:rsidR="00486268">
        <w:t>of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sa</w:t>
      </w:r>
      <w:r w:rsidR="00486268">
        <w:t>f</w:t>
      </w:r>
      <w:r w:rsidR="00486268">
        <w:rPr>
          <w:spacing w:val="-1"/>
        </w:rPr>
        <w:t>e</w:t>
      </w:r>
      <w:r w:rsidR="00486268">
        <w:rPr>
          <w:spacing w:val="3"/>
        </w:rPr>
        <w:t>t</w:t>
      </w:r>
      <w:r w:rsidR="00486268">
        <w:t>y</w:t>
      </w:r>
      <w:r w:rsidR="00486268">
        <w:rPr>
          <w:spacing w:val="-9"/>
        </w:rPr>
        <w:t xml:space="preserve"> </w:t>
      </w:r>
      <w:r w:rsidR="00486268">
        <w:rPr>
          <w:spacing w:val="2"/>
        </w:rPr>
        <w:t>a</w:t>
      </w:r>
      <w:r w:rsidR="00486268">
        <w:rPr>
          <w:spacing w:val="-1"/>
        </w:rPr>
        <w:t>r</w:t>
      </w:r>
      <w:r w:rsidR="00486268">
        <w:t>e</w:t>
      </w:r>
      <w:r w:rsidR="00486268">
        <w:rPr>
          <w:w w:val="99"/>
        </w:rPr>
        <w:t xml:space="preserve"> </w:t>
      </w:r>
      <w:r w:rsidR="00486268">
        <w:rPr>
          <w:spacing w:val="-1"/>
        </w:rPr>
        <w:t>a</w:t>
      </w:r>
      <w:r w:rsidR="00486268">
        <w:rPr>
          <w:spacing w:val="2"/>
        </w:rPr>
        <w:t>v</w:t>
      </w:r>
      <w:r w:rsidR="00486268">
        <w:rPr>
          <w:spacing w:val="-1"/>
        </w:rPr>
        <w:t>aila</w:t>
      </w:r>
      <w:r w:rsidR="00486268">
        <w:t>b</w:t>
      </w:r>
      <w:r w:rsidR="00486268">
        <w:rPr>
          <w:spacing w:val="-1"/>
        </w:rPr>
        <w:t>l</w:t>
      </w:r>
      <w:r w:rsidR="00486268">
        <w:t>e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e</w:t>
      </w:r>
      <w:r w:rsidR="00486268">
        <w:t>qu</w:t>
      </w:r>
      <w:r w:rsidR="00486268">
        <w:rPr>
          <w:spacing w:val="-1"/>
        </w:rPr>
        <w:t>i</w:t>
      </w:r>
      <w:r w:rsidR="00486268">
        <w:t>pp</w:t>
      </w:r>
      <w:r w:rsidR="00486268">
        <w:rPr>
          <w:spacing w:val="-1"/>
        </w:rPr>
        <w:t>e</w:t>
      </w:r>
      <w:r w:rsidR="00486268">
        <w:t>d</w:t>
      </w:r>
      <w:r w:rsidR="00486268">
        <w:rPr>
          <w:spacing w:val="-6"/>
        </w:rPr>
        <w:t xml:space="preserve"> </w:t>
      </w:r>
      <w:r w:rsidR="00486268">
        <w:t>to</w:t>
      </w:r>
      <w:r w:rsidR="00486268">
        <w:rPr>
          <w:spacing w:val="-4"/>
        </w:rPr>
        <w:t xml:space="preserve"> </w:t>
      </w:r>
      <w:r w:rsidR="00486268">
        <w:t>m</w:t>
      </w:r>
      <w:r w:rsidR="00486268">
        <w:rPr>
          <w:spacing w:val="-1"/>
        </w:rPr>
        <w:t>ee</w:t>
      </w:r>
      <w:r w:rsidR="00486268">
        <w:t>t</w:t>
      </w:r>
      <w:r w:rsidR="00486268">
        <w:rPr>
          <w:spacing w:val="-6"/>
        </w:rPr>
        <w:t xml:space="preserve"> </w:t>
      </w:r>
      <w:r w:rsidR="00486268">
        <w:t>the</w:t>
      </w:r>
      <w:r w:rsidR="00486268">
        <w:rPr>
          <w:w w:val="99"/>
        </w:rPr>
        <w:t xml:space="preserve"> </w:t>
      </w:r>
      <w:r w:rsidR="00486268">
        <w:t>d</w:t>
      </w:r>
      <w:r w:rsidR="00486268">
        <w:rPr>
          <w:spacing w:val="-1"/>
        </w:rPr>
        <w:t>e</w:t>
      </w:r>
      <w:r w:rsidR="00486268">
        <w:t>m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6"/>
        </w:rPr>
        <w:t xml:space="preserve"> </w:t>
      </w:r>
      <w:r w:rsidR="00486268">
        <w:t>th</w:t>
      </w:r>
      <w:r w:rsidR="00486268">
        <w:rPr>
          <w:spacing w:val="-1"/>
        </w:rPr>
        <w:t>ei</w:t>
      </w:r>
      <w:r w:rsidR="00486268">
        <w:t>r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a</w:t>
      </w:r>
      <w:r w:rsidR="00486268">
        <w:rPr>
          <w:spacing w:val="1"/>
        </w:rPr>
        <w:t>r</w:t>
      </w:r>
      <w:r w:rsidR="00486268">
        <w:rPr>
          <w:spacing w:val="-1"/>
        </w:rPr>
        <w:t>ea</w:t>
      </w:r>
      <w:r w:rsidR="00486268">
        <w:t>.</w:t>
      </w:r>
      <w:r w:rsidR="00486268">
        <w:rPr>
          <w:spacing w:val="-7"/>
        </w:rPr>
        <w:t xml:space="preserve"> </w:t>
      </w:r>
      <w:r w:rsidR="00486268">
        <w:rPr>
          <w:spacing w:val="3"/>
        </w:rPr>
        <w:t>T</w:t>
      </w:r>
      <w:r w:rsidR="00486268">
        <w:t>he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si</w:t>
      </w:r>
      <w:r w:rsidR="00486268">
        <w:t>gn</w:t>
      </w:r>
      <w:r w:rsidR="00486268">
        <w:rPr>
          <w:spacing w:val="-1"/>
        </w:rPr>
        <w:t>a</w:t>
      </w:r>
      <w:r w:rsidR="00486268">
        <w:t>to</w:t>
      </w:r>
      <w:r w:rsidR="00486268">
        <w:rPr>
          <w:spacing w:val="-1"/>
        </w:rPr>
        <w:t>ri</w:t>
      </w:r>
      <w:r w:rsidR="00486268">
        <w:rPr>
          <w:spacing w:val="2"/>
        </w:rPr>
        <w:t>e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t>of</w:t>
      </w:r>
      <w:r w:rsidR="00486268">
        <w:rPr>
          <w:w w:val="99"/>
        </w:rPr>
        <w:t xml:space="preserve"> </w:t>
      </w:r>
      <w:r w:rsidR="00486268">
        <w:t>the</w:t>
      </w:r>
      <w:r w:rsidR="00486268">
        <w:rPr>
          <w:spacing w:val="-8"/>
        </w:rPr>
        <w:t xml:space="preserve"> </w:t>
      </w:r>
      <w:r w:rsidR="00486268">
        <w:t>Con</w:t>
      </w:r>
      <w:r w:rsidR="00486268">
        <w:rPr>
          <w:spacing w:val="-1"/>
        </w:rPr>
        <w:t>c</w:t>
      </w:r>
      <w:r w:rsidR="00486268">
        <w:t>o</w:t>
      </w:r>
      <w:r w:rsidR="00486268">
        <w:rPr>
          <w:spacing w:val="-1"/>
        </w:rPr>
        <w:t>r</w:t>
      </w:r>
      <w:r w:rsidR="00486268">
        <w:t>d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6"/>
        </w:rPr>
        <w:t xml:space="preserve"> </w:t>
      </w:r>
      <w:r w:rsidR="00486268">
        <w:rPr>
          <w:spacing w:val="3"/>
        </w:rPr>
        <w:t>w</w:t>
      </w:r>
      <w:r w:rsidR="00486268">
        <w:rPr>
          <w:spacing w:val="-1"/>
        </w:rPr>
        <w:t>il</w:t>
      </w:r>
      <w:r w:rsidR="00486268">
        <w:t>l</w:t>
      </w:r>
      <w:r w:rsidR="00486268">
        <w:rPr>
          <w:spacing w:val="-7"/>
        </w:rPr>
        <w:t xml:space="preserve"> </w:t>
      </w:r>
      <w:r w:rsidR="00486268">
        <w:rPr>
          <w:spacing w:val="3"/>
        </w:rPr>
        <w:t>w</w:t>
      </w:r>
      <w:r w:rsidR="00486268">
        <w:t>o</w:t>
      </w:r>
      <w:r w:rsidR="00486268">
        <w:rPr>
          <w:spacing w:val="-1"/>
        </w:rPr>
        <w:t>r</w:t>
      </w:r>
      <w:r w:rsidR="00486268">
        <w:t>k</w:t>
      </w:r>
      <w:r w:rsidR="00486268">
        <w:rPr>
          <w:spacing w:val="-7"/>
        </w:rPr>
        <w:t xml:space="preserve"> </w:t>
      </w:r>
      <w:r w:rsidR="00486268">
        <w:t>tog</w:t>
      </w:r>
      <w:r w:rsidR="00486268">
        <w:rPr>
          <w:spacing w:val="-1"/>
        </w:rPr>
        <w:t>e</w:t>
      </w:r>
      <w:r w:rsidR="00486268">
        <w:t>th</w:t>
      </w:r>
      <w:r w:rsidR="00486268">
        <w:rPr>
          <w:spacing w:val="-1"/>
        </w:rPr>
        <w:t>e</w:t>
      </w:r>
      <w:r w:rsidR="00486268">
        <w:t>r</w:t>
      </w:r>
      <w:r w:rsidR="00486268">
        <w:rPr>
          <w:spacing w:val="-8"/>
        </w:rPr>
        <w:t xml:space="preserve"> </w:t>
      </w:r>
      <w:r w:rsidR="00486268">
        <w:t>to</w:t>
      </w:r>
      <w:r w:rsidR="00486268">
        <w:rPr>
          <w:w w:val="99"/>
        </w:rPr>
        <w:t xml:space="preserve"> </w:t>
      </w:r>
      <w:r w:rsidR="00486268">
        <w:rPr>
          <w:spacing w:val="-1"/>
        </w:rPr>
        <w:t>ac</w:t>
      </w:r>
      <w:r w:rsidR="00486268">
        <w:t>h</w:t>
      </w:r>
      <w:r w:rsidR="00486268">
        <w:rPr>
          <w:spacing w:val="-1"/>
        </w:rPr>
        <w:t>ie</w:t>
      </w:r>
      <w:r w:rsidR="00486268">
        <w:rPr>
          <w:spacing w:val="2"/>
        </w:rPr>
        <w:t>v</w:t>
      </w:r>
      <w:r w:rsidR="00486268">
        <w:t>e</w:t>
      </w:r>
      <w:r w:rsidR="00486268">
        <w:rPr>
          <w:spacing w:val="-8"/>
        </w:rPr>
        <w:t xml:space="preserve"> </w:t>
      </w:r>
      <w:r w:rsidR="00486268">
        <w:t>a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si</w:t>
      </w:r>
      <w:r w:rsidR="00486268">
        <w:t>gn</w:t>
      </w:r>
      <w:r w:rsidR="00486268">
        <w:rPr>
          <w:spacing w:val="-1"/>
        </w:rPr>
        <w:t>i</w:t>
      </w:r>
      <w:r w:rsidR="00486268">
        <w:t>f</w:t>
      </w:r>
      <w:r w:rsidR="00486268">
        <w:rPr>
          <w:spacing w:val="-1"/>
        </w:rPr>
        <w:t>i</w:t>
      </w:r>
      <w:r w:rsidR="00486268">
        <w:rPr>
          <w:spacing w:val="2"/>
        </w:rPr>
        <w:t>c</w:t>
      </w:r>
      <w:r w:rsidR="00486268">
        <w:rPr>
          <w:spacing w:val="-1"/>
        </w:rPr>
        <w:t>a</w:t>
      </w:r>
      <w:r w:rsidR="00486268">
        <w:t>nt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re</w:t>
      </w:r>
      <w:r w:rsidR="00486268">
        <w:t>d</w:t>
      </w:r>
      <w:r w:rsidR="00486268">
        <w:rPr>
          <w:spacing w:val="3"/>
        </w:rPr>
        <w:t>u</w:t>
      </w:r>
      <w:r w:rsidR="00486268">
        <w:rPr>
          <w:spacing w:val="-1"/>
        </w:rPr>
        <w:t>c</w:t>
      </w:r>
      <w:r w:rsidR="00486268">
        <w:t>t</w:t>
      </w:r>
      <w:r w:rsidR="00486268">
        <w:rPr>
          <w:spacing w:val="-1"/>
        </w:rPr>
        <w:t>i</w:t>
      </w:r>
      <w:r w:rsidR="00486268">
        <w:t>on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7"/>
        </w:rPr>
        <w:t xml:space="preserve"> </w:t>
      </w:r>
      <w:r w:rsidR="00486268">
        <w:t>the</w:t>
      </w:r>
      <w:r w:rsidR="00486268">
        <w:rPr>
          <w:w w:val="99"/>
        </w:rPr>
        <w:t xml:space="preserve"> 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1"/>
        </w:rPr>
        <w:t>a</w:t>
      </w:r>
      <w:r w:rsidR="00486268">
        <w:t>pp</w:t>
      </w:r>
      <w:r w:rsidR="00486268">
        <w:rPr>
          <w:spacing w:val="-1"/>
        </w:rPr>
        <w:t>r</w:t>
      </w:r>
      <w:r w:rsidR="00486268">
        <w:t>op</w:t>
      </w:r>
      <w:r w:rsidR="00486268">
        <w:rPr>
          <w:spacing w:val="-1"/>
        </w:rPr>
        <w:t>ria</w:t>
      </w:r>
      <w:r w:rsidR="00486268">
        <w:rPr>
          <w:spacing w:val="3"/>
        </w:rPr>
        <w:t>t</w:t>
      </w:r>
      <w:r w:rsidR="00486268">
        <w:t>e</w:t>
      </w:r>
      <w:r w:rsidR="00486268">
        <w:rPr>
          <w:spacing w:val="-9"/>
        </w:rPr>
        <w:t xml:space="preserve"> </w:t>
      </w:r>
      <w:r w:rsidR="00486268">
        <w:t>u</w:t>
      </w:r>
      <w:r w:rsidR="00486268">
        <w:rPr>
          <w:spacing w:val="-1"/>
        </w:rPr>
        <w:t>s</w:t>
      </w:r>
      <w:r w:rsidR="00486268">
        <w:t>e</w:t>
      </w:r>
      <w:r w:rsidR="00486268">
        <w:rPr>
          <w:spacing w:val="-8"/>
        </w:rPr>
        <w:t xml:space="preserve"> </w:t>
      </w:r>
      <w:r w:rsidR="00486268">
        <w:t>of</w:t>
      </w:r>
      <w:r w:rsidR="00486268">
        <w:rPr>
          <w:spacing w:val="-8"/>
        </w:rPr>
        <w:t xml:space="preserve"> </w:t>
      </w:r>
      <w:r w:rsidR="00486268">
        <w:t>po</w:t>
      </w:r>
      <w:r w:rsidR="00486268">
        <w:rPr>
          <w:spacing w:val="-1"/>
        </w:rPr>
        <w:t>l</w:t>
      </w:r>
      <w:r w:rsidR="00486268">
        <w:rPr>
          <w:spacing w:val="2"/>
        </w:rPr>
        <w:t>ic</w:t>
      </w:r>
      <w:r w:rsidR="00486268">
        <w:t>e</w:t>
      </w:r>
      <w:r w:rsidR="00486268">
        <w:rPr>
          <w:spacing w:val="-8"/>
        </w:rPr>
        <w:t xml:space="preserve"> </w:t>
      </w:r>
      <w:r w:rsidR="00486268">
        <w:rPr>
          <w:spacing w:val="-1"/>
        </w:rPr>
        <w:t>c</w:t>
      </w:r>
      <w:r w:rsidR="00486268">
        <w:t>u</w:t>
      </w:r>
      <w:r w:rsidR="00486268">
        <w:rPr>
          <w:spacing w:val="-1"/>
        </w:rPr>
        <w:t>s</w:t>
      </w:r>
      <w:r w:rsidR="00486268">
        <w:t>to</w:t>
      </w:r>
      <w:r w:rsidR="00486268">
        <w:rPr>
          <w:spacing w:val="3"/>
        </w:rPr>
        <w:t>d</w:t>
      </w:r>
      <w:r w:rsidR="00486268">
        <w:t>y</w:t>
      </w:r>
      <w:r w:rsidR="00486268">
        <w:rPr>
          <w:spacing w:val="-9"/>
        </w:rPr>
        <w:t xml:space="preserve"> </w:t>
      </w:r>
      <w:r w:rsidR="00486268">
        <w:rPr>
          <w:spacing w:val="-1"/>
        </w:rPr>
        <w:t>s</w:t>
      </w:r>
      <w:r w:rsidR="00486268">
        <w:t>u</w:t>
      </w:r>
      <w:r w:rsidR="00486268">
        <w:rPr>
          <w:spacing w:val="-1"/>
        </w:rPr>
        <w:t>i</w:t>
      </w:r>
      <w:r w:rsidR="00486268">
        <w:t>t</w:t>
      </w:r>
      <w:r w:rsidR="00486268">
        <w:rPr>
          <w:spacing w:val="-1"/>
        </w:rPr>
        <w:t>e</w:t>
      </w:r>
      <w:r w:rsidR="00486268">
        <w:t>s</w:t>
      </w:r>
      <w:r w:rsidR="00486268">
        <w:rPr>
          <w:w w:val="99"/>
        </w:rPr>
        <w:t xml:space="preserve"> </w:t>
      </w:r>
      <w:r w:rsidR="00486268">
        <w:rPr>
          <w:spacing w:val="-1"/>
        </w:rPr>
        <w:t>a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t>p</w:t>
      </w:r>
      <w:r w:rsidR="00486268">
        <w:rPr>
          <w:spacing w:val="-1"/>
        </w:rPr>
        <w:t>l</w:t>
      </w:r>
      <w:r w:rsidR="00486268">
        <w:rPr>
          <w:spacing w:val="2"/>
        </w:rPr>
        <w:t>a</w:t>
      </w:r>
      <w:r w:rsidR="00486268">
        <w:rPr>
          <w:spacing w:val="-1"/>
        </w:rPr>
        <w:t>ce</w:t>
      </w:r>
      <w:r w:rsidR="00486268">
        <w:t>s</w:t>
      </w:r>
      <w:r w:rsidR="00486268">
        <w:rPr>
          <w:spacing w:val="-6"/>
        </w:rPr>
        <w:t xml:space="preserve"> </w:t>
      </w:r>
      <w:r w:rsidR="00486268">
        <w:t>of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sa</w:t>
      </w:r>
      <w:r w:rsidR="00486268">
        <w:t>f</w:t>
      </w:r>
      <w:r w:rsidR="00486268">
        <w:rPr>
          <w:spacing w:val="-1"/>
        </w:rPr>
        <w:t>e</w:t>
      </w:r>
      <w:r w:rsidR="00486268">
        <w:rPr>
          <w:spacing w:val="3"/>
        </w:rPr>
        <w:t>t</w:t>
      </w:r>
      <w:r w:rsidR="00486268">
        <w:rPr>
          <w:spacing w:val="-3"/>
        </w:rPr>
        <w:t>y</w:t>
      </w:r>
      <w:r w:rsidR="00486268">
        <w:t>.</w:t>
      </w:r>
    </w:p>
    <w:p w:rsidR="000F548E" w:rsidRDefault="00486268">
      <w:pPr>
        <w:pStyle w:val="BodyText"/>
        <w:spacing w:before="10"/>
        <w:ind w:right="46"/>
        <w:rPr>
          <w:b w:val="0"/>
          <w:bCs w:val="0"/>
        </w:rPr>
      </w:pP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11"/>
        </w:rPr>
        <w:t xml:space="preserve"> </w:t>
      </w:r>
      <w:r>
        <w:t>off</w:t>
      </w:r>
      <w:r>
        <w:rPr>
          <w:spacing w:val="-1"/>
        </w:rPr>
        <w:t>ice</w:t>
      </w:r>
      <w:r>
        <w:rPr>
          <w:spacing w:val="1"/>
        </w:rPr>
        <w:t>r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10"/>
        </w:rPr>
        <w:t xml:space="preserve"> </w:t>
      </w:r>
      <w:r>
        <w:t>u</w:t>
      </w:r>
      <w:r>
        <w:rPr>
          <w:spacing w:val="3"/>
        </w:rPr>
        <w:t>n</w:t>
      </w:r>
      <w:r>
        <w:t>d</w:t>
      </w:r>
      <w:r>
        <w:rPr>
          <w:spacing w:val="-1"/>
        </w:rPr>
        <w:t>er</w:t>
      </w:r>
      <w:r>
        <w:t>t</w:t>
      </w:r>
      <w:r>
        <w:rPr>
          <w:spacing w:val="-1"/>
        </w:rPr>
        <w:t>ak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ia</w:t>
      </w:r>
      <w:r>
        <w:t>te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,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2"/>
        </w:rPr>
        <w:t>e</w:t>
      </w:r>
      <w:r>
        <w:t>n</w:t>
      </w:r>
      <w:r>
        <w:rPr>
          <w:spacing w:val="-1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rec</w:t>
      </w:r>
      <w:r>
        <w:t>ogn</w:t>
      </w:r>
      <w:r>
        <w:rPr>
          <w:spacing w:val="-1"/>
        </w:rPr>
        <w:t>i</w:t>
      </w:r>
      <w:r>
        <w:rPr>
          <w:spacing w:val="2"/>
        </w:rPr>
        <w:t>s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s</w:t>
      </w:r>
      <w:r>
        <w:t>k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8"/>
        </w:rPr>
        <w:t xml:space="preserve"> </w:t>
      </w:r>
      <w:r>
        <w:rPr>
          <w:spacing w:val="2"/>
        </w:rPr>
        <w:t>v</w:t>
      </w:r>
      <w:r>
        <w:t>u</w:t>
      </w:r>
      <w:r>
        <w:rPr>
          <w:spacing w:val="-1"/>
        </w:rPr>
        <w:t>l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b</w:t>
      </w:r>
      <w:r>
        <w:rPr>
          <w:spacing w:val="-1"/>
        </w:rPr>
        <w:t>il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f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>ee</w:t>
      </w:r>
      <w:r>
        <w:t>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al</w:t>
      </w:r>
      <w:r>
        <w:rPr>
          <w:spacing w:val="3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3"/>
        </w:rPr>
        <w:t>p</w:t>
      </w:r>
      <w:r>
        <w:t>o</w:t>
      </w:r>
      <w:r>
        <w:rPr>
          <w:spacing w:val="-1"/>
        </w:rPr>
        <w:t>lic</w:t>
      </w:r>
      <w:r>
        <w:t>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i</w:t>
      </w:r>
      <w:r>
        <w:t>d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l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i</w:t>
      </w:r>
      <w:r>
        <w:t>n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1</w:t>
      </w:r>
      <w:r>
        <w:rPr>
          <w:spacing w:val="2"/>
        </w:rPr>
        <w:t>3</w:t>
      </w:r>
      <w:r>
        <w:rPr>
          <w:spacing w:val="-1"/>
        </w:rPr>
        <w:t>6</w:t>
      </w:r>
      <w:r>
        <w:t>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h</w:t>
      </w:r>
      <w:r>
        <w:rPr>
          <w:spacing w:val="2"/>
        </w:rPr>
        <w:t>e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l</w:t>
      </w:r>
      <w:r>
        <w:t>p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2"/>
        </w:rPr>
        <w:t>m</w:t>
      </w:r>
      <w:r>
        <w:t>e</w:t>
      </w:r>
      <w:r>
        <w:rPr>
          <w:spacing w:val="-7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2"/>
        </w:rPr>
        <w:t>a</w:t>
      </w:r>
      <w:r>
        <w:rPr>
          <w:spacing w:val="-1"/>
        </w:rPr>
        <w:t>y</w:t>
      </w:r>
      <w:r>
        <w:t>.</w:t>
      </w:r>
      <w:r>
        <w:rPr>
          <w:spacing w:val="-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ls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2"/>
        </w:rPr>
        <w:t>l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</w:p>
    <w:p w:rsidR="000F548E" w:rsidRDefault="00486268">
      <w:pPr>
        <w:pStyle w:val="BodyText"/>
        <w:spacing w:before="8"/>
        <w:ind w:left="197"/>
        <w:rPr>
          <w:b w:val="0"/>
          <w:bCs w:val="0"/>
        </w:rPr>
      </w:pPr>
      <w:r>
        <w:br w:type="column"/>
      </w:r>
      <w:r>
        <w:rPr>
          <w:spacing w:val="-6"/>
        </w:rPr>
        <w:lastRenderedPageBreak/>
        <w:t>A</w:t>
      </w:r>
      <w:r>
        <w:rPr>
          <w:spacing w:val="3"/>
        </w:rPr>
        <w:t>d</w:t>
      </w:r>
      <w:r>
        <w:t>d</w:t>
      </w:r>
      <w:r>
        <w:rPr>
          <w:spacing w:val="1"/>
        </w:rPr>
        <w:t>r</w:t>
      </w:r>
      <w:r>
        <w:rPr>
          <w:spacing w:val="-1"/>
        </w:rPr>
        <w:t>es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ila</w:t>
      </w:r>
      <w:r>
        <w:t>b</w:t>
      </w:r>
      <w:r>
        <w:rPr>
          <w:spacing w:val="2"/>
        </w:rPr>
        <w:t>i</w:t>
      </w:r>
      <w:r>
        <w:rPr>
          <w:spacing w:val="-1"/>
        </w:rPr>
        <w:t>li</w:t>
      </w:r>
      <w:r>
        <w:rPr>
          <w:spacing w:val="3"/>
        </w:rPr>
        <w:t>t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</w:t>
      </w:r>
      <w:r>
        <w:rPr>
          <w:spacing w:val="2"/>
        </w:rPr>
        <w:t>e</w:t>
      </w:r>
      <w:r>
        <w:t>ds</w:t>
      </w:r>
      <w:r>
        <w:rPr>
          <w:w w:val="99"/>
        </w:rPr>
        <w:t xml:space="preserve"> </w:t>
      </w:r>
      <w:r>
        <w:rPr>
          <w:spacing w:val="-1"/>
        </w:rPr>
        <w:t>Pa</w:t>
      </w:r>
      <w:r>
        <w:t>n</w:t>
      </w:r>
      <w:r>
        <w:rPr>
          <w:spacing w:val="-1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  <w:r>
        <w:rPr>
          <w:spacing w:val="-10"/>
        </w:rPr>
        <w:t xml:space="preserve"> </w:t>
      </w:r>
      <w:r>
        <w:rPr>
          <w:spacing w:val="-6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n</w:t>
      </w:r>
      <w:r>
        <w:rPr>
          <w:spacing w:val="-1"/>
        </w:rPr>
        <w:t>ee</w:t>
      </w:r>
      <w:r>
        <w:t>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la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3"/>
        </w:rPr>
        <w:t>w</w:t>
      </w:r>
      <w:r>
        <w:rPr>
          <w:spacing w:val="-1"/>
        </w:rPr>
        <w:t>ee</w:t>
      </w:r>
      <w:r>
        <w:t>n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re</w:t>
      </w:r>
      <w:r>
        <w:t>e</w:t>
      </w:r>
      <w:r>
        <w:rPr>
          <w:spacing w:val="-6"/>
        </w:rPr>
        <w:t xml:space="preserve"> </w:t>
      </w:r>
      <w:r>
        <w:t>ho</w:t>
      </w:r>
      <w:r>
        <w:rPr>
          <w:spacing w:val="-1"/>
        </w:rPr>
        <w:t>s</w:t>
      </w:r>
      <w:r>
        <w:t>p</w:t>
      </w:r>
      <w:r>
        <w:rPr>
          <w:spacing w:val="-1"/>
        </w:rPr>
        <w:t>i</w:t>
      </w:r>
      <w:r>
        <w:t>t</w:t>
      </w:r>
      <w:r>
        <w:rPr>
          <w:spacing w:val="2"/>
        </w:rPr>
        <w:t>a</w:t>
      </w:r>
      <w:r>
        <w:rPr>
          <w:spacing w:val="-1"/>
        </w:rPr>
        <w:t>l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r</w:t>
      </w:r>
      <w:r>
        <w:rPr>
          <w:spacing w:val="3"/>
        </w:rPr>
        <w:t>d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proofErr w:type="spellStart"/>
      <w:r>
        <w:t>ut</w:t>
      </w:r>
      <w:r>
        <w:rPr>
          <w:spacing w:val="-1"/>
        </w:rPr>
        <w:t>ilis</w:t>
      </w:r>
      <w:r>
        <w:t>e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aila</w:t>
      </w:r>
      <w:r>
        <w:rPr>
          <w:spacing w:val="3"/>
        </w:rPr>
        <w:t>b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3"/>
        </w:rPr>
        <w:t>d</w:t>
      </w:r>
      <w:r>
        <w:rPr>
          <w:spacing w:val="-1"/>
        </w:rPr>
        <w:t>s</w:t>
      </w:r>
      <w:r>
        <w:t>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8"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line="460" w:lineRule="atLeast"/>
        <w:ind w:left="197" w:right="21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>w</w:t>
      </w:r>
      <w:r>
        <w:rPr>
          <w:spacing w:val="-8"/>
        </w:rPr>
        <w:t xml:space="preserve"> </w:t>
      </w:r>
      <w:r>
        <w:t>R</w:t>
      </w:r>
      <w:r>
        <w:rPr>
          <w:spacing w:val="-1"/>
        </w:rPr>
        <w:t>ecr</w:t>
      </w:r>
      <w:r>
        <w:t>u</w:t>
      </w:r>
      <w:r>
        <w:rPr>
          <w:spacing w:val="-1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ar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i</w:t>
      </w:r>
      <w:r>
        <w:t>f</w:t>
      </w:r>
      <w:r>
        <w:rPr>
          <w:spacing w:val="-1"/>
        </w:rPr>
        <w:t>i</w:t>
      </w:r>
      <w:r>
        <w:t>c</w:t>
      </w:r>
    </w:p>
    <w:p w:rsidR="000F548E" w:rsidRDefault="00486268">
      <w:pPr>
        <w:pStyle w:val="BodyText"/>
        <w:spacing w:before="1" w:line="239" w:lineRule="auto"/>
        <w:ind w:left="197" w:right="21"/>
        <w:rPr>
          <w:b w:val="0"/>
          <w:bCs w:val="0"/>
        </w:rPr>
      </w:pPr>
      <w:r>
        <w:t>un</w:t>
      </w:r>
      <w:r>
        <w:rPr>
          <w:spacing w:val="-1"/>
        </w:rPr>
        <w:t>i</w:t>
      </w:r>
      <w:r>
        <w:t>ts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C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rPr>
          <w:spacing w:val="-3"/>
        </w:rPr>
        <w:t>y</w:t>
      </w:r>
      <w:r>
        <w:t>,</w:t>
      </w:r>
      <w:r>
        <w:rPr>
          <w:w w:val="99"/>
        </w:rPr>
        <w:t xml:space="preserve"> </w:t>
      </w:r>
      <w:r>
        <w:t>Cont</w:t>
      </w:r>
      <w:r>
        <w:rPr>
          <w:spacing w:val="-1"/>
        </w:rPr>
        <w:t>ac</w:t>
      </w:r>
      <w:r>
        <w:t>t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s</w:t>
      </w:r>
      <w:r>
        <w:t>,</w:t>
      </w:r>
      <w:r>
        <w:rPr>
          <w:spacing w:val="-10"/>
        </w:rPr>
        <w:t xml:space="preserve"> </w:t>
      </w:r>
      <w:r>
        <w:rPr>
          <w:spacing w:val="4"/>
        </w:rPr>
        <w:t>C</w:t>
      </w:r>
      <w:r>
        <w:rPr>
          <w:spacing w:val="-6"/>
        </w:rPr>
        <w:t>A</w:t>
      </w:r>
      <w:r>
        <w:t>D</w:t>
      </w:r>
      <w:r>
        <w:rPr>
          <w:spacing w:val="2"/>
        </w:rPr>
        <w:t>R</w:t>
      </w:r>
      <w:r>
        <w:rPr>
          <w:spacing w:val="1"/>
        </w:rPr>
        <w:t>E</w:t>
      </w:r>
      <w:r>
        <w:t>,</w:t>
      </w:r>
      <w:r>
        <w:rPr>
          <w:w w:val="99"/>
        </w:rPr>
        <w:t xml:space="preserve"> </w:t>
      </w:r>
      <w:r>
        <w:t>F</w:t>
      </w:r>
      <w:r>
        <w:rPr>
          <w:spacing w:val="-1"/>
        </w:rPr>
        <w:t>r</w:t>
      </w:r>
      <w:r>
        <w:t>ont</w:t>
      </w:r>
      <w:r>
        <w:rPr>
          <w:spacing w:val="-1"/>
        </w:rPr>
        <w:t>li</w:t>
      </w:r>
      <w:r>
        <w:t>ne</w:t>
      </w:r>
      <w:r>
        <w:rPr>
          <w:spacing w:val="-20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e</w:t>
      </w:r>
      <w:r>
        <w:t>.</w:t>
      </w:r>
    </w:p>
    <w:p w:rsidR="000F548E" w:rsidRDefault="000F548E">
      <w:pPr>
        <w:spacing w:before="11" w:line="220" w:lineRule="exact"/>
      </w:pPr>
    </w:p>
    <w:p w:rsidR="000F548E" w:rsidRDefault="00486268">
      <w:pPr>
        <w:pStyle w:val="BodyText"/>
        <w:ind w:left="197" w:right="332"/>
        <w:rPr>
          <w:b w:val="0"/>
          <w:bCs w:val="0"/>
        </w:rPr>
      </w:pP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al</w:t>
      </w:r>
      <w:r>
        <w:t>th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1"/>
        </w:rPr>
        <w:t xml:space="preserve"> </w:t>
      </w:r>
      <w:r>
        <w:t>C</w:t>
      </w:r>
      <w:r>
        <w:rPr>
          <w:spacing w:val="-1"/>
        </w:rPr>
        <w:t>ri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12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</w:p>
    <w:p w:rsidR="000F548E" w:rsidRDefault="00486268">
      <w:pPr>
        <w:pStyle w:val="BodyText"/>
        <w:spacing w:before="8"/>
        <w:ind w:left="195" w:right="101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e</w:t>
      </w:r>
      <w:r>
        <w:t>,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,</w:t>
      </w:r>
      <w:r>
        <w:rPr>
          <w:spacing w:val="-23"/>
        </w:rPr>
        <w:t xml:space="preserve"> </w:t>
      </w:r>
      <w:r>
        <w:t>Comm</w:t>
      </w:r>
      <w:r>
        <w:rPr>
          <w:spacing w:val="2"/>
        </w:rPr>
        <w:t>i</w:t>
      </w:r>
      <w:r>
        <w:rPr>
          <w:spacing w:val="-1"/>
        </w:rPr>
        <w:t>ssi</w:t>
      </w:r>
      <w:r>
        <w:t>on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</w:p>
    <w:p w:rsidR="000F548E" w:rsidRDefault="000F548E">
      <w:pPr>
        <w:spacing w:before="9" w:line="130" w:lineRule="exact"/>
        <w:rPr>
          <w:sz w:val="13"/>
          <w:szCs w:val="13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195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e</w:t>
      </w:r>
      <w:r>
        <w:t>,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,</w:t>
      </w:r>
      <w:r>
        <w:rPr>
          <w:spacing w:val="-11"/>
        </w:rPr>
        <w:t xml:space="preserve"> </w:t>
      </w:r>
      <w:r>
        <w:rPr>
          <w:spacing w:val="-1"/>
        </w:rPr>
        <w:t>V</w:t>
      </w:r>
      <w:r>
        <w:t>o</w:t>
      </w:r>
      <w:r>
        <w:rPr>
          <w:spacing w:val="-1"/>
        </w:rPr>
        <w:t>l</w:t>
      </w:r>
      <w:r>
        <w:t>unt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c</w:t>
      </w:r>
      <w:r>
        <w:t>tor</w:t>
      </w:r>
    </w:p>
    <w:p w:rsidR="000F548E" w:rsidRDefault="00486268">
      <w:pPr>
        <w:pStyle w:val="BodyText"/>
        <w:spacing w:before="8"/>
        <w:ind w:left="520" w:right="2564"/>
        <w:rPr>
          <w:b w:val="0"/>
          <w:bCs w:val="0"/>
        </w:rPr>
      </w:pPr>
      <w:r>
        <w:br w:type="column"/>
      </w:r>
      <w:r>
        <w:lastRenderedPageBreak/>
        <w:t>No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ese</w:t>
      </w:r>
      <w:r>
        <w:t>nt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Cu</w:t>
      </w:r>
      <w:r>
        <w:rPr>
          <w:spacing w:val="-1"/>
        </w:rPr>
        <w:t>s</w:t>
      </w:r>
      <w:r>
        <w:t>tody</w:t>
      </w:r>
      <w:r>
        <w:rPr>
          <w:spacing w:val="-9"/>
        </w:rPr>
        <w:t xml:space="preserve"> </w:t>
      </w:r>
      <w:r>
        <w:rPr>
          <w:spacing w:val="-1"/>
        </w:rPr>
        <w:t>si</w:t>
      </w:r>
      <w:r>
        <w:t>te</w:t>
      </w:r>
      <w:r>
        <w:rPr>
          <w:spacing w:val="-9"/>
        </w:rPr>
        <w:t xml:space="preserve"> </w:t>
      </w:r>
      <w:r>
        <w:t>un</w:t>
      </w:r>
      <w:r>
        <w:rPr>
          <w:spacing w:val="2"/>
        </w:rPr>
        <w:t>l</w:t>
      </w:r>
      <w:r>
        <w:rPr>
          <w:spacing w:val="-1"/>
        </w:rPr>
        <w:t>es</w:t>
      </w:r>
      <w:r>
        <w:t>s</w:t>
      </w:r>
      <w:r>
        <w:rPr>
          <w:spacing w:val="-9"/>
        </w:rPr>
        <w:t xml:space="preserve"> </w:t>
      </w:r>
      <w:r>
        <w:t>un</w:t>
      </w:r>
      <w:r>
        <w:rPr>
          <w:spacing w:val="3"/>
        </w:rPr>
        <w:t>d</w:t>
      </w:r>
      <w:r>
        <w:rPr>
          <w:spacing w:val="2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‘ex</w:t>
      </w:r>
      <w:r>
        <w:rPr>
          <w:spacing w:val="2"/>
        </w:rPr>
        <w:t>c</w:t>
      </w:r>
      <w:r>
        <w:rPr>
          <w:spacing w:val="-1"/>
        </w:rPr>
        <w:t>e</w:t>
      </w:r>
      <w:r>
        <w:t>pt</w:t>
      </w:r>
      <w:r>
        <w:rPr>
          <w:spacing w:val="-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2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rc</w:t>
      </w:r>
      <w:r>
        <w:t>um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t>n</w:t>
      </w:r>
      <w:r>
        <w:rPr>
          <w:spacing w:val="2"/>
        </w:rPr>
        <w:t>c</w:t>
      </w:r>
      <w:r>
        <w:rPr>
          <w:spacing w:val="-1"/>
        </w:rPr>
        <w:t>es</w:t>
      </w:r>
      <w:r>
        <w:t>.</w:t>
      </w:r>
    </w:p>
    <w:p w:rsidR="000F548E" w:rsidRDefault="000F548E">
      <w:pPr>
        <w:spacing w:before="10" w:line="220" w:lineRule="exact"/>
      </w:pPr>
    </w:p>
    <w:p w:rsidR="000F548E" w:rsidRDefault="00486268">
      <w:pPr>
        <w:pStyle w:val="BodyText"/>
        <w:ind w:left="520" w:right="2189"/>
        <w:rPr>
          <w:b w:val="0"/>
          <w:bCs w:val="0"/>
        </w:rPr>
      </w:pPr>
      <w: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3"/>
        </w:rPr>
        <w:t>p</w:t>
      </w:r>
      <w:r>
        <w:rPr>
          <w:spacing w:val="-1"/>
        </w:rPr>
        <w:t>ria</w:t>
      </w:r>
      <w:r>
        <w:rPr>
          <w:spacing w:val="3"/>
        </w:rPr>
        <w:t>t</w:t>
      </w:r>
      <w:r>
        <w:t>e</w:t>
      </w:r>
      <w:r>
        <w:rPr>
          <w:spacing w:val="-9"/>
        </w:rPr>
        <w:t xml:space="preserve"> </w:t>
      </w:r>
      <w:r>
        <w:t>u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11"/>
        </w:rPr>
        <w:t xml:space="preserve"> </w:t>
      </w:r>
      <w:r>
        <w:t>Cu</w:t>
      </w:r>
      <w:r>
        <w:rPr>
          <w:spacing w:val="-1"/>
        </w:rPr>
        <w:t>s</w:t>
      </w:r>
      <w:r>
        <w:t>to</w:t>
      </w:r>
      <w:r>
        <w:rPr>
          <w:spacing w:val="3"/>
        </w:rPr>
        <w:t>d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si</w:t>
      </w:r>
      <w:r>
        <w:t>t</w:t>
      </w:r>
      <w:r>
        <w:rPr>
          <w:spacing w:val="-1"/>
        </w:rPr>
        <w:t>es</w:t>
      </w:r>
      <w:r>
        <w:t>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8"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520" w:right="2320"/>
        <w:rPr>
          <w:b w:val="0"/>
          <w:bCs w:val="0"/>
        </w:rPr>
      </w:pPr>
      <w:r>
        <w:t>Off</w:t>
      </w:r>
      <w:r>
        <w:rPr>
          <w:spacing w:val="-1"/>
        </w:rPr>
        <w:t>icers</w:t>
      </w:r>
      <w:r>
        <w:rPr>
          <w:spacing w:val="2"/>
        </w:rPr>
        <w:t>/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fy</w:t>
      </w:r>
      <w:r>
        <w:rPr>
          <w:spacing w:val="-11"/>
        </w:rPr>
        <w:t xml:space="preserve"> </w:t>
      </w:r>
      <w:r>
        <w:rPr>
          <w:spacing w:val="-1"/>
        </w:rPr>
        <w:t>ri</w:t>
      </w:r>
      <w:r>
        <w:rPr>
          <w:spacing w:val="2"/>
        </w:rPr>
        <w:t>s</w:t>
      </w:r>
      <w:r>
        <w:t>k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2"/>
        </w:rPr>
        <w:t>v</w:t>
      </w:r>
      <w:r>
        <w:t>u</w:t>
      </w:r>
      <w:r>
        <w:rPr>
          <w:spacing w:val="-1"/>
        </w:rPr>
        <w:t>l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3"/>
        </w:rPr>
        <w:t>b</w:t>
      </w:r>
      <w:r>
        <w:rPr>
          <w:spacing w:val="-1"/>
        </w:rPr>
        <w:t>ili</w:t>
      </w:r>
      <w:r>
        <w:t>t</w:t>
      </w:r>
      <w:r>
        <w:rPr>
          <w:spacing w:val="-1"/>
        </w:rPr>
        <w:t>i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</w:t>
      </w:r>
      <w:r>
        <w:rPr>
          <w:spacing w:val="2"/>
        </w:rPr>
        <w:t>a</w:t>
      </w:r>
      <w:r>
        <w:rPr>
          <w:spacing w:val="-1"/>
        </w:rPr>
        <w:t>k</w:t>
      </w:r>
      <w:r>
        <w:t>e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cisi</w:t>
      </w:r>
      <w:r>
        <w:t>ons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</w:t>
      </w:r>
      <w:r>
        <w:t>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rPr>
          <w:spacing w:val="3"/>
        </w:rPr>
        <w:t>f</w:t>
      </w:r>
      <w:r>
        <w:rPr>
          <w:spacing w:val="-3"/>
        </w:rPr>
        <w:t>y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ia</w:t>
      </w:r>
      <w:r>
        <w:t>te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a</w:t>
      </w:r>
      <w:r>
        <w:t>th</w:t>
      </w:r>
      <w:r>
        <w:rPr>
          <w:spacing w:val="3"/>
        </w:rPr>
        <w:t>w</w:t>
      </w:r>
      <w:r>
        <w:rPr>
          <w:spacing w:val="-1"/>
        </w:rPr>
        <w:t>a</w:t>
      </w:r>
      <w:r>
        <w:t>y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rPr>
          <w:spacing w:val="3"/>
        </w:rPr>
        <w:t>t</w:t>
      </w:r>
      <w:r>
        <w:t>h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le</w:t>
      </w:r>
      <w:r>
        <w:rPr>
          <w:spacing w:val="2"/>
        </w:rPr>
        <w:t>v</w:t>
      </w:r>
      <w:r>
        <w:rPr>
          <w:spacing w:val="-1"/>
        </w:rPr>
        <w:t>a</w:t>
      </w:r>
      <w:r>
        <w:t>nt</w:t>
      </w:r>
      <w:r>
        <w:rPr>
          <w:w w:val="99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e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88" w:space="40"/>
            <w:col w:w="3019" w:space="40"/>
            <w:col w:w="2518" w:space="40"/>
            <w:col w:w="5895"/>
          </w:cols>
        </w:sectPr>
      </w:pPr>
    </w:p>
    <w:p w:rsidR="000F548E" w:rsidRDefault="000F548E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3058"/>
        <w:gridCol w:w="2882"/>
        <w:gridCol w:w="3420"/>
      </w:tblGrid>
      <w:tr w:rsidR="000F548E">
        <w:trPr>
          <w:trHeight w:hRule="exact" w:val="185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>
            <w:pPr>
              <w:pStyle w:val="TableParagraph"/>
              <w:spacing w:before="4" w:line="220" w:lineRule="exact"/>
            </w:pPr>
          </w:p>
          <w:p w:rsidR="000F548E" w:rsidRDefault="00486268">
            <w:pPr>
              <w:pStyle w:val="TableParagraph"/>
              <w:ind w:left="102" w:right="1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u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‘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</w:tr>
      <w:tr w:rsidR="000F548E">
        <w:trPr>
          <w:trHeight w:hRule="exact" w:val="2309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0F548E" w:rsidRDefault="00486268">
            <w:pPr>
              <w:pStyle w:val="TableParagraph"/>
              <w:ind w:left="10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d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</w:p>
          <w:p w:rsidR="000F548E" w:rsidRDefault="00486268">
            <w:pPr>
              <w:pStyle w:val="TableParagraph"/>
              <w:spacing w:line="239" w:lineRule="auto"/>
              <w:ind w:left="102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nt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th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nty</w:t>
            </w:r>
          </w:p>
          <w:p w:rsidR="000F548E" w:rsidRDefault="00486268">
            <w:pPr>
              <w:pStyle w:val="TableParagraph"/>
              <w:spacing w:before="1" w:line="239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il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‘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486268">
            <w:pPr>
              <w:pStyle w:val="TableParagraph"/>
              <w:ind w:left="102" w:right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486268">
            <w:pPr>
              <w:pStyle w:val="TableParagraph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F548E">
        <w:trPr>
          <w:trHeight w:hRule="exact" w:val="323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0F548E" w:rsidRDefault="00486268">
            <w:pPr>
              <w:pStyle w:val="TableParagraph"/>
              <w:ind w:left="102" w:righ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e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ce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:rsidR="000F548E" w:rsidRDefault="00486268">
            <w:pPr>
              <w:pStyle w:val="TableParagraph"/>
              <w:ind w:left="102" w:right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,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  <w:p w:rsidR="000F548E" w:rsidRDefault="00486268">
            <w:pPr>
              <w:pStyle w:val="TableParagraph"/>
              <w:spacing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d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‘ex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</w:p>
        </w:tc>
      </w:tr>
      <w:tr w:rsidR="000F548E">
        <w:trPr>
          <w:trHeight w:hRule="exact" w:val="97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6" w:line="251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</w:p>
          <w:p w:rsidR="000F548E" w:rsidRDefault="000F548E">
            <w:pPr>
              <w:pStyle w:val="TableParagraph"/>
              <w:spacing w:before="16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  <w:p w:rsidR="000F548E" w:rsidRDefault="00486268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</w:tr>
    </w:tbl>
    <w:p w:rsidR="000F548E" w:rsidRDefault="000F548E">
      <w:pPr>
        <w:rPr>
          <w:rFonts w:ascii="Arial" w:eastAsia="Arial" w:hAnsi="Arial" w:cs="Arial"/>
          <w:sz w:val="20"/>
          <w:szCs w:val="20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0F548E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3058"/>
        <w:gridCol w:w="2882"/>
        <w:gridCol w:w="3420"/>
      </w:tblGrid>
      <w:tr w:rsidR="000F548E">
        <w:trPr>
          <w:trHeight w:hRule="exact" w:val="89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6" w:line="251" w:lineRule="auto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</w:tr>
      <w:tr w:rsidR="000F548E">
        <w:trPr>
          <w:trHeight w:hRule="exact" w:val="2081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i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  <w:p w:rsidR="000F548E" w:rsidRDefault="00486268">
            <w:pPr>
              <w:pStyle w:val="TableParagraph"/>
              <w:spacing w:line="239" w:lineRule="auto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0F548E" w:rsidRDefault="00486268">
            <w:pPr>
              <w:pStyle w:val="TableParagraph"/>
              <w:ind w:left="102" w:righ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:rsidR="000F548E" w:rsidRDefault="00486268">
            <w:pPr>
              <w:pStyle w:val="TableParagraph"/>
              <w:ind w:left="102" w:right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,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w w:val="9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d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‘ex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10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F548E">
        <w:trPr>
          <w:trHeight w:hRule="exact" w:val="415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</w:t>
            </w:r>
          </w:p>
          <w:p w:rsidR="000F548E" w:rsidRDefault="00486268">
            <w:pPr>
              <w:pStyle w:val="TableParagraph"/>
              <w:ind w:left="102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c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d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i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.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spacing w:line="239" w:lineRule="auto"/>
              <w:ind w:left="102" w:right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spacing w:before="1" w:line="239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F548E">
        <w:trPr>
          <w:trHeight w:hRule="exact" w:val="1159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H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,</w:t>
            </w:r>
          </w:p>
          <w:p w:rsidR="000F548E" w:rsidRDefault="00486268">
            <w:pPr>
              <w:pStyle w:val="TableParagraph"/>
              <w:spacing w:line="239" w:lineRule="auto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H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0F548E" w:rsidRDefault="00486268">
            <w:pPr>
              <w:pStyle w:val="TableParagraph"/>
              <w:spacing w:line="478" w:lineRule="auto"/>
              <w:ind w:left="102" w:right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0F548E" w:rsidRDefault="000F548E">
      <w:pPr>
        <w:spacing w:line="478" w:lineRule="auto"/>
        <w:rPr>
          <w:rFonts w:ascii="Arial" w:eastAsia="Arial" w:hAnsi="Arial" w:cs="Arial"/>
          <w:sz w:val="20"/>
          <w:szCs w:val="20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9376EF">
      <w:pPr>
        <w:spacing w:before="18" w:line="260" w:lineRule="exact"/>
        <w:rPr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91" behindDoc="1" locked="0" layoutInCell="1" allowOverlap="1">
                <wp:simplePos x="0" y="0"/>
                <wp:positionH relativeFrom="page">
                  <wp:posOffset>7279005</wp:posOffset>
                </wp:positionH>
                <wp:positionV relativeFrom="page">
                  <wp:posOffset>1983740</wp:posOffset>
                </wp:positionV>
                <wp:extent cx="2035810" cy="438785"/>
                <wp:effectExtent l="1905" t="2540" r="635" b="0"/>
                <wp:wrapNone/>
                <wp:docPr id="444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438785"/>
                          <a:chOff x="11463" y="3124"/>
                          <a:chExt cx="3206" cy="691"/>
                        </a:xfrm>
                      </wpg:grpSpPr>
                      <wpg:grpSp>
                        <wpg:cNvPr id="445" name="Group 440"/>
                        <wpg:cNvGrpSpPr>
                          <a:grpSpLocks/>
                        </wpg:cNvGrpSpPr>
                        <wpg:grpSpPr bwMode="auto">
                          <a:xfrm>
                            <a:off x="11465" y="3125"/>
                            <a:ext cx="3204" cy="228"/>
                            <a:chOff x="11465" y="3125"/>
                            <a:chExt cx="3204" cy="228"/>
                          </a:xfrm>
                        </wpg:grpSpPr>
                        <wps:wsp>
                          <wps:cNvPr id="446" name="Freeform 441"/>
                          <wps:cNvSpPr>
                            <a:spLocks/>
                          </wps:cNvSpPr>
                          <wps:spPr bwMode="auto">
                            <a:xfrm>
                              <a:off x="11465" y="3125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125 3125"/>
                                <a:gd name="T3" fmla="*/ 3125 h 228"/>
                                <a:gd name="T4" fmla="+- 0 11465 11465"/>
                                <a:gd name="T5" fmla="*/ T4 w 3204"/>
                                <a:gd name="T6" fmla="+- 0 3353 3125"/>
                                <a:gd name="T7" fmla="*/ 3353 h 228"/>
                                <a:gd name="T8" fmla="+- 0 14669 11465"/>
                                <a:gd name="T9" fmla="*/ T8 w 3204"/>
                                <a:gd name="T10" fmla="+- 0 3353 3125"/>
                                <a:gd name="T11" fmla="*/ 3353 h 228"/>
                                <a:gd name="T12" fmla="+- 0 14669 11465"/>
                                <a:gd name="T13" fmla="*/ T12 w 3204"/>
                                <a:gd name="T14" fmla="+- 0 3125 3125"/>
                                <a:gd name="T15" fmla="*/ 3125 h 228"/>
                                <a:gd name="T16" fmla="+- 0 11465 11465"/>
                                <a:gd name="T17" fmla="*/ T16 w 3204"/>
                                <a:gd name="T18" fmla="+- 0 3125 3125"/>
                                <a:gd name="T19" fmla="*/ 312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38"/>
                        <wpg:cNvGrpSpPr>
                          <a:grpSpLocks/>
                        </wpg:cNvGrpSpPr>
                        <wpg:grpSpPr bwMode="auto">
                          <a:xfrm>
                            <a:off x="11465" y="3353"/>
                            <a:ext cx="3204" cy="230"/>
                            <a:chOff x="11465" y="3353"/>
                            <a:chExt cx="3204" cy="230"/>
                          </a:xfrm>
                        </wpg:grpSpPr>
                        <wps:wsp>
                          <wps:cNvPr id="448" name="Freeform 439"/>
                          <wps:cNvSpPr>
                            <a:spLocks/>
                          </wps:cNvSpPr>
                          <wps:spPr bwMode="auto">
                            <a:xfrm>
                              <a:off x="11465" y="335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353 3353"/>
                                <a:gd name="T3" fmla="*/ 3353 h 230"/>
                                <a:gd name="T4" fmla="+- 0 11465 11465"/>
                                <a:gd name="T5" fmla="*/ T4 w 3204"/>
                                <a:gd name="T6" fmla="+- 0 3583 3353"/>
                                <a:gd name="T7" fmla="*/ 3583 h 230"/>
                                <a:gd name="T8" fmla="+- 0 14669 11465"/>
                                <a:gd name="T9" fmla="*/ T8 w 3204"/>
                                <a:gd name="T10" fmla="+- 0 3583 3353"/>
                                <a:gd name="T11" fmla="*/ 3583 h 230"/>
                                <a:gd name="T12" fmla="+- 0 14669 11465"/>
                                <a:gd name="T13" fmla="*/ T12 w 3204"/>
                                <a:gd name="T14" fmla="+- 0 3353 3353"/>
                                <a:gd name="T15" fmla="*/ 3353 h 230"/>
                                <a:gd name="T16" fmla="+- 0 11465 11465"/>
                                <a:gd name="T17" fmla="*/ T16 w 3204"/>
                                <a:gd name="T18" fmla="+- 0 3353 3353"/>
                                <a:gd name="T19" fmla="*/ 33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36"/>
                        <wpg:cNvGrpSpPr>
                          <a:grpSpLocks/>
                        </wpg:cNvGrpSpPr>
                        <wpg:grpSpPr bwMode="auto">
                          <a:xfrm>
                            <a:off x="11465" y="3583"/>
                            <a:ext cx="3204" cy="230"/>
                            <a:chOff x="11465" y="3583"/>
                            <a:chExt cx="3204" cy="230"/>
                          </a:xfrm>
                        </wpg:grpSpPr>
                        <wps:wsp>
                          <wps:cNvPr id="450" name="Freeform 437"/>
                          <wps:cNvSpPr>
                            <a:spLocks/>
                          </wps:cNvSpPr>
                          <wps:spPr bwMode="auto">
                            <a:xfrm>
                              <a:off x="11465" y="358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3583 3583"/>
                                <a:gd name="T3" fmla="*/ 3583 h 230"/>
                                <a:gd name="T4" fmla="+- 0 11465 11465"/>
                                <a:gd name="T5" fmla="*/ T4 w 3204"/>
                                <a:gd name="T6" fmla="+- 0 3814 3583"/>
                                <a:gd name="T7" fmla="*/ 3814 h 230"/>
                                <a:gd name="T8" fmla="+- 0 14669 11465"/>
                                <a:gd name="T9" fmla="*/ T8 w 3204"/>
                                <a:gd name="T10" fmla="+- 0 3814 3583"/>
                                <a:gd name="T11" fmla="*/ 3814 h 230"/>
                                <a:gd name="T12" fmla="+- 0 14669 11465"/>
                                <a:gd name="T13" fmla="*/ T12 w 3204"/>
                                <a:gd name="T14" fmla="+- 0 3583 3583"/>
                                <a:gd name="T15" fmla="*/ 3583 h 230"/>
                                <a:gd name="T16" fmla="+- 0 11465 11465"/>
                                <a:gd name="T17" fmla="*/ T16 w 3204"/>
                                <a:gd name="T18" fmla="+- 0 3583 3583"/>
                                <a:gd name="T19" fmla="*/ 35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573.15pt;margin-top:156.2pt;width:160.3pt;height:34.55pt;z-index:-3889;mso-position-horizontal-relative:page;mso-position-vertical-relative:page" coordorigin="11463,3124" coordsize="3206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">
                <v:group id="Group 440" o:spid="_x0000_s1027" style="position:absolute;left:11465;top:3125;width:3204;height:228" coordorigin="11465,3125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41" o:spid="_x0000_s1028" style="position:absolute;left:11465;top:3125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ep8UA&#10;AADcAAAADwAAAGRycy9kb3ducmV2LnhtbESPQWvCQBSE74X+h+UJXorZKCIluooECh4qaLTg8ZF9&#10;Jml334bsVqO/3hUKPQ4z8w2zWPXWiAt1vnGsYJykIIhLpxuuFBwPH6N3ED4gazSOScGNPKyWry8L&#10;zLS78p4uRahEhLDPUEEdQptJ6cuaLPrEtcTRO7vOYoiyq6Tu8Brh1shJms6kxYbjQo0t5TWVP8Wv&#10;VZAX97zdVVtHzffn22lrvkJqjVLDQb+egwjUh//wX3ujFUynM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6nxQAAANwAAAAPAAAAAAAAAAAAAAAAAJgCAABkcnMv&#10;ZG93bnJldi54bWxQSwUGAAAAAAQABAD1AAAAigMAAAAA&#10;" path="m,l,228r3204,l3204,,,xe" fillcolor="#cfc" stroked="f">
                    <v:path arrowok="t" o:connecttype="custom" o:connectlocs="0,3125;0,3353;3204,3353;3204,3125;0,3125" o:connectangles="0,0,0,0,0"/>
                  </v:shape>
                </v:group>
                <v:group id="Group 438" o:spid="_x0000_s1029" style="position:absolute;left:11465;top:3353;width:3204;height:230" coordorigin="11465,335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39" o:spid="_x0000_s1030" style="position:absolute;left:11465;top:335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8vcMA&#10;AADcAAAADwAAAGRycy9kb3ducmV2LnhtbERPTWvCQBC9C/0PyxS86UZJxaZuQmkreBDFtL1Ps9Mk&#10;NDsbs6tJ/fXuQfD4eN+rbDCNOFPnassKZtMIBHFhdc2lgq/P9WQJwnlkjY1lUvBPDrL0YbTCRNue&#10;D3TOfSlCCLsEFVTet4mUrqjIoJvaljhwv7Yz6APsSqk77EO4aeQ8ihbSYM2hocKW3ioq/vKTUeD2&#10;/fMTbd8vePqZfXzvjm4Xrwulxo/D6wsIT4O/i2/ujVYQx2FtOBOO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58vcMAAADcAAAADwAAAAAAAAAAAAAAAACYAgAAZHJzL2Rv&#10;d25yZXYueG1sUEsFBgAAAAAEAAQA9QAAAIgDAAAAAA==&#10;" path="m,l,230r3204,l3204,,,xe" fillcolor="#cfc" stroked="f">
                    <v:path arrowok="t" o:connecttype="custom" o:connectlocs="0,3353;0,3583;3204,3583;3204,3353;0,3353" o:connectangles="0,0,0,0,0"/>
                  </v:shape>
                </v:group>
                <v:group id="Group 436" o:spid="_x0000_s1031" style="position:absolute;left:11465;top:3583;width:3204;height:230" coordorigin="11465,358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37" o:spid="_x0000_s1032" style="position:absolute;left:11465;top:358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mZsIA&#10;AADcAAAADwAAAGRycy9kb3ducmV2LnhtbERPy4rCMBTdC/5DuII7TRUdtBpFfMAsBofxsb8217bY&#10;3NQm2s58/WQhuDyc93zZmEI8qXK5ZQWDfgSCOLE651TB6bjrTUA4j6yxsEwKfsnBctFuzTHWtuYf&#10;eh58KkIIuxgVZN6XsZQuycig69uSOHBXWxn0AVap1BXWIdwUchhFH9JgzqEhw5LWGSW3w8MocN/1&#10;dExfmz98XAbb8/7u9qNdolS306xmIDw1/i1+uT+1gtE4zA9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eZmwgAAANwAAAAPAAAAAAAAAAAAAAAAAJgCAABkcnMvZG93&#10;bnJldi54bWxQSwUGAAAAAAQABAD1AAAAhwMAAAAA&#10;" path="m,l,231r3204,l3204,,,xe" fillcolor="#cfc" stroked="f">
                    <v:path arrowok="t" o:connecttype="custom" o:connectlocs="0,3583;0,3814;3204,3814;3204,3583;0,358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2592" behindDoc="1" locked="0" layoutInCell="1" allowOverlap="1">
                <wp:simplePos x="0" y="0"/>
                <wp:positionH relativeFrom="page">
                  <wp:posOffset>7279005</wp:posOffset>
                </wp:positionH>
                <wp:positionV relativeFrom="page">
                  <wp:posOffset>3888740</wp:posOffset>
                </wp:positionV>
                <wp:extent cx="2035810" cy="1169035"/>
                <wp:effectExtent l="1905" t="2540" r="635" b="0"/>
                <wp:wrapNone/>
                <wp:docPr id="42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1169035"/>
                          <a:chOff x="11463" y="6124"/>
                          <a:chExt cx="3206" cy="1841"/>
                        </a:xfrm>
                      </wpg:grpSpPr>
                      <wpg:grpSp>
                        <wpg:cNvPr id="428" name="Group 433"/>
                        <wpg:cNvGrpSpPr>
                          <a:grpSpLocks/>
                        </wpg:cNvGrpSpPr>
                        <wpg:grpSpPr bwMode="auto">
                          <a:xfrm>
                            <a:off x="11465" y="6125"/>
                            <a:ext cx="3204" cy="228"/>
                            <a:chOff x="11465" y="6125"/>
                            <a:chExt cx="3204" cy="228"/>
                          </a:xfrm>
                        </wpg:grpSpPr>
                        <wps:wsp>
                          <wps:cNvPr id="429" name="Freeform 434"/>
                          <wps:cNvSpPr>
                            <a:spLocks/>
                          </wps:cNvSpPr>
                          <wps:spPr bwMode="auto">
                            <a:xfrm>
                              <a:off x="11465" y="6125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125 6125"/>
                                <a:gd name="T3" fmla="*/ 6125 h 228"/>
                                <a:gd name="T4" fmla="+- 0 11465 11465"/>
                                <a:gd name="T5" fmla="*/ T4 w 3204"/>
                                <a:gd name="T6" fmla="+- 0 6353 6125"/>
                                <a:gd name="T7" fmla="*/ 6353 h 228"/>
                                <a:gd name="T8" fmla="+- 0 14669 11465"/>
                                <a:gd name="T9" fmla="*/ T8 w 3204"/>
                                <a:gd name="T10" fmla="+- 0 6353 6125"/>
                                <a:gd name="T11" fmla="*/ 6353 h 228"/>
                                <a:gd name="T12" fmla="+- 0 14669 11465"/>
                                <a:gd name="T13" fmla="*/ T12 w 3204"/>
                                <a:gd name="T14" fmla="+- 0 6125 6125"/>
                                <a:gd name="T15" fmla="*/ 6125 h 228"/>
                                <a:gd name="T16" fmla="+- 0 11465 11465"/>
                                <a:gd name="T17" fmla="*/ T16 w 3204"/>
                                <a:gd name="T18" fmla="+- 0 6125 6125"/>
                                <a:gd name="T19" fmla="*/ 612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31"/>
                        <wpg:cNvGrpSpPr>
                          <a:grpSpLocks/>
                        </wpg:cNvGrpSpPr>
                        <wpg:grpSpPr bwMode="auto">
                          <a:xfrm>
                            <a:off x="11465" y="6353"/>
                            <a:ext cx="3204" cy="230"/>
                            <a:chOff x="11465" y="6353"/>
                            <a:chExt cx="3204" cy="230"/>
                          </a:xfrm>
                        </wpg:grpSpPr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11465" y="635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353 6353"/>
                                <a:gd name="T3" fmla="*/ 6353 h 230"/>
                                <a:gd name="T4" fmla="+- 0 11465 11465"/>
                                <a:gd name="T5" fmla="*/ T4 w 3204"/>
                                <a:gd name="T6" fmla="+- 0 6583 6353"/>
                                <a:gd name="T7" fmla="*/ 6583 h 230"/>
                                <a:gd name="T8" fmla="+- 0 14669 11465"/>
                                <a:gd name="T9" fmla="*/ T8 w 3204"/>
                                <a:gd name="T10" fmla="+- 0 6583 6353"/>
                                <a:gd name="T11" fmla="*/ 6583 h 230"/>
                                <a:gd name="T12" fmla="+- 0 14669 11465"/>
                                <a:gd name="T13" fmla="*/ T12 w 3204"/>
                                <a:gd name="T14" fmla="+- 0 6353 6353"/>
                                <a:gd name="T15" fmla="*/ 6353 h 230"/>
                                <a:gd name="T16" fmla="+- 0 11465 11465"/>
                                <a:gd name="T17" fmla="*/ T16 w 3204"/>
                                <a:gd name="T18" fmla="+- 0 6353 6353"/>
                                <a:gd name="T19" fmla="*/ 635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29"/>
                        <wpg:cNvGrpSpPr>
                          <a:grpSpLocks/>
                        </wpg:cNvGrpSpPr>
                        <wpg:grpSpPr bwMode="auto">
                          <a:xfrm>
                            <a:off x="11465" y="6583"/>
                            <a:ext cx="3204" cy="230"/>
                            <a:chOff x="11465" y="6583"/>
                            <a:chExt cx="3204" cy="230"/>
                          </a:xfrm>
                        </wpg:grpSpPr>
                        <wps:wsp>
                          <wps:cNvPr id="433" name="Freeform 430"/>
                          <wps:cNvSpPr>
                            <a:spLocks/>
                          </wps:cNvSpPr>
                          <wps:spPr bwMode="auto">
                            <a:xfrm>
                              <a:off x="11465" y="658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583 6583"/>
                                <a:gd name="T3" fmla="*/ 6583 h 230"/>
                                <a:gd name="T4" fmla="+- 0 11465 11465"/>
                                <a:gd name="T5" fmla="*/ T4 w 3204"/>
                                <a:gd name="T6" fmla="+- 0 6814 6583"/>
                                <a:gd name="T7" fmla="*/ 6814 h 230"/>
                                <a:gd name="T8" fmla="+- 0 14669 11465"/>
                                <a:gd name="T9" fmla="*/ T8 w 3204"/>
                                <a:gd name="T10" fmla="+- 0 6814 6583"/>
                                <a:gd name="T11" fmla="*/ 6814 h 230"/>
                                <a:gd name="T12" fmla="+- 0 14669 11465"/>
                                <a:gd name="T13" fmla="*/ T12 w 3204"/>
                                <a:gd name="T14" fmla="+- 0 6583 6583"/>
                                <a:gd name="T15" fmla="*/ 6583 h 230"/>
                                <a:gd name="T16" fmla="+- 0 11465 11465"/>
                                <a:gd name="T17" fmla="*/ T16 w 3204"/>
                                <a:gd name="T18" fmla="+- 0 6583 6583"/>
                                <a:gd name="T19" fmla="*/ 65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7"/>
                        <wpg:cNvGrpSpPr>
                          <a:grpSpLocks/>
                        </wpg:cNvGrpSpPr>
                        <wpg:grpSpPr bwMode="auto">
                          <a:xfrm>
                            <a:off x="11465" y="6814"/>
                            <a:ext cx="3204" cy="230"/>
                            <a:chOff x="11465" y="6814"/>
                            <a:chExt cx="3204" cy="230"/>
                          </a:xfrm>
                        </wpg:grpSpPr>
                        <wps:wsp>
                          <wps:cNvPr id="435" name="Freeform 428"/>
                          <wps:cNvSpPr>
                            <a:spLocks/>
                          </wps:cNvSpPr>
                          <wps:spPr bwMode="auto">
                            <a:xfrm>
                              <a:off x="11465" y="681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814 6814"/>
                                <a:gd name="T3" fmla="*/ 6814 h 230"/>
                                <a:gd name="T4" fmla="+- 0 11465 11465"/>
                                <a:gd name="T5" fmla="*/ T4 w 3204"/>
                                <a:gd name="T6" fmla="+- 0 7044 6814"/>
                                <a:gd name="T7" fmla="*/ 7044 h 230"/>
                                <a:gd name="T8" fmla="+- 0 14669 11465"/>
                                <a:gd name="T9" fmla="*/ T8 w 3204"/>
                                <a:gd name="T10" fmla="+- 0 7044 6814"/>
                                <a:gd name="T11" fmla="*/ 7044 h 230"/>
                                <a:gd name="T12" fmla="+- 0 14669 11465"/>
                                <a:gd name="T13" fmla="*/ T12 w 3204"/>
                                <a:gd name="T14" fmla="+- 0 6814 6814"/>
                                <a:gd name="T15" fmla="*/ 6814 h 230"/>
                                <a:gd name="T16" fmla="+- 0 11465 11465"/>
                                <a:gd name="T17" fmla="*/ T16 w 3204"/>
                                <a:gd name="T18" fmla="+- 0 6814 6814"/>
                                <a:gd name="T19" fmla="*/ 681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5"/>
                        <wpg:cNvGrpSpPr>
                          <a:grpSpLocks/>
                        </wpg:cNvGrpSpPr>
                        <wpg:grpSpPr bwMode="auto">
                          <a:xfrm>
                            <a:off x="11465" y="7044"/>
                            <a:ext cx="3204" cy="230"/>
                            <a:chOff x="11465" y="7044"/>
                            <a:chExt cx="3204" cy="230"/>
                          </a:xfrm>
                        </wpg:grpSpPr>
                        <wps:wsp>
                          <wps:cNvPr id="437" name="Freeform 426"/>
                          <wps:cNvSpPr>
                            <a:spLocks/>
                          </wps:cNvSpPr>
                          <wps:spPr bwMode="auto">
                            <a:xfrm>
                              <a:off x="11465" y="704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044 7044"/>
                                <a:gd name="T3" fmla="*/ 7044 h 230"/>
                                <a:gd name="T4" fmla="+- 0 11465 11465"/>
                                <a:gd name="T5" fmla="*/ T4 w 3204"/>
                                <a:gd name="T6" fmla="+- 0 7274 7044"/>
                                <a:gd name="T7" fmla="*/ 7274 h 230"/>
                                <a:gd name="T8" fmla="+- 0 14669 11465"/>
                                <a:gd name="T9" fmla="*/ T8 w 3204"/>
                                <a:gd name="T10" fmla="+- 0 7274 7044"/>
                                <a:gd name="T11" fmla="*/ 7274 h 230"/>
                                <a:gd name="T12" fmla="+- 0 14669 11465"/>
                                <a:gd name="T13" fmla="*/ T12 w 3204"/>
                                <a:gd name="T14" fmla="+- 0 7044 7044"/>
                                <a:gd name="T15" fmla="*/ 7044 h 230"/>
                                <a:gd name="T16" fmla="+- 0 11465 11465"/>
                                <a:gd name="T17" fmla="*/ T16 w 3204"/>
                                <a:gd name="T18" fmla="+- 0 7044 7044"/>
                                <a:gd name="T19" fmla="*/ 70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23"/>
                        <wpg:cNvGrpSpPr>
                          <a:grpSpLocks/>
                        </wpg:cNvGrpSpPr>
                        <wpg:grpSpPr bwMode="auto">
                          <a:xfrm>
                            <a:off x="11465" y="7274"/>
                            <a:ext cx="3204" cy="228"/>
                            <a:chOff x="11465" y="7274"/>
                            <a:chExt cx="3204" cy="228"/>
                          </a:xfrm>
                        </wpg:grpSpPr>
                        <wps:wsp>
                          <wps:cNvPr id="439" name="Freeform 424"/>
                          <wps:cNvSpPr>
                            <a:spLocks/>
                          </wps:cNvSpPr>
                          <wps:spPr bwMode="auto">
                            <a:xfrm>
                              <a:off x="11465" y="7274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274 7274"/>
                                <a:gd name="T3" fmla="*/ 7274 h 228"/>
                                <a:gd name="T4" fmla="+- 0 11465 11465"/>
                                <a:gd name="T5" fmla="*/ T4 w 3204"/>
                                <a:gd name="T6" fmla="+- 0 7502 7274"/>
                                <a:gd name="T7" fmla="*/ 7502 h 228"/>
                                <a:gd name="T8" fmla="+- 0 14669 11465"/>
                                <a:gd name="T9" fmla="*/ T8 w 3204"/>
                                <a:gd name="T10" fmla="+- 0 7502 7274"/>
                                <a:gd name="T11" fmla="*/ 7502 h 228"/>
                                <a:gd name="T12" fmla="+- 0 14669 11465"/>
                                <a:gd name="T13" fmla="*/ T12 w 3204"/>
                                <a:gd name="T14" fmla="+- 0 7274 7274"/>
                                <a:gd name="T15" fmla="*/ 7274 h 228"/>
                                <a:gd name="T16" fmla="+- 0 11465 11465"/>
                                <a:gd name="T17" fmla="*/ T16 w 3204"/>
                                <a:gd name="T18" fmla="+- 0 7274 7274"/>
                                <a:gd name="T19" fmla="*/ 7274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21"/>
                        <wpg:cNvGrpSpPr>
                          <a:grpSpLocks/>
                        </wpg:cNvGrpSpPr>
                        <wpg:grpSpPr bwMode="auto">
                          <a:xfrm>
                            <a:off x="11465" y="7502"/>
                            <a:ext cx="3204" cy="230"/>
                            <a:chOff x="11465" y="7502"/>
                            <a:chExt cx="3204" cy="230"/>
                          </a:xfrm>
                        </wpg:grpSpPr>
                        <wps:wsp>
                          <wps:cNvPr id="441" name="Freeform 422"/>
                          <wps:cNvSpPr>
                            <a:spLocks/>
                          </wps:cNvSpPr>
                          <wps:spPr bwMode="auto">
                            <a:xfrm>
                              <a:off x="11465" y="750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502 7502"/>
                                <a:gd name="T3" fmla="*/ 7502 h 230"/>
                                <a:gd name="T4" fmla="+- 0 11465 11465"/>
                                <a:gd name="T5" fmla="*/ T4 w 3204"/>
                                <a:gd name="T6" fmla="+- 0 7733 7502"/>
                                <a:gd name="T7" fmla="*/ 7733 h 230"/>
                                <a:gd name="T8" fmla="+- 0 14669 11465"/>
                                <a:gd name="T9" fmla="*/ T8 w 3204"/>
                                <a:gd name="T10" fmla="+- 0 7733 7502"/>
                                <a:gd name="T11" fmla="*/ 7733 h 230"/>
                                <a:gd name="T12" fmla="+- 0 14669 11465"/>
                                <a:gd name="T13" fmla="*/ T12 w 3204"/>
                                <a:gd name="T14" fmla="+- 0 7502 7502"/>
                                <a:gd name="T15" fmla="*/ 7502 h 230"/>
                                <a:gd name="T16" fmla="+- 0 11465 11465"/>
                                <a:gd name="T17" fmla="*/ T16 w 3204"/>
                                <a:gd name="T18" fmla="+- 0 7502 7502"/>
                                <a:gd name="T19" fmla="*/ 750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19"/>
                        <wpg:cNvGrpSpPr>
                          <a:grpSpLocks/>
                        </wpg:cNvGrpSpPr>
                        <wpg:grpSpPr bwMode="auto">
                          <a:xfrm>
                            <a:off x="11465" y="7733"/>
                            <a:ext cx="3204" cy="230"/>
                            <a:chOff x="11465" y="7733"/>
                            <a:chExt cx="3204" cy="230"/>
                          </a:xfrm>
                        </wpg:grpSpPr>
                        <wps:wsp>
                          <wps:cNvPr id="443" name="Freeform 420"/>
                          <wps:cNvSpPr>
                            <a:spLocks/>
                          </wps:cNvSpPr>
                          <wps:spPr bwMode="auto">
                            <a:xfrm>
                              <a:off x="11465" y="773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733 7733"/>
                                <a:gd name="T3" fmla="*/ 7733 h 230"/>
                                <a:gd name="T4" fmla="+- 0 11465 11465"/>
                                <a:gd name="T5" fmla="*/ T4 w 3204"/>
                                <a:gd name="T6" fmla="+- 0 7963 7733"/>
                                <a:gd name="T7" fmla="*/ 7963 h 230"/>
                                <a:gd name="T8" fmla="+- 0 14669 11465"/>
                                <a:gd name="T9" fmla="*/ T8 w 3204"/>
                                <a:gd name="T10" fmla="+- 0 7963 7733"/>
                                <a:gd name="T11" fmla="*/ 7963 h 230"/>
                                <a:gd name="T12" fmla="+- 0 14669 11465"/>
                                <a:gd name="T13" fmla="*/ T12 w 3204"/>
                                <a:gd name="T14" fmla="+- 0 7733 7733"/>
                                <a:gd name="T15" fmla="*/ 7733 h 230"/>
                                <a:gd name="T16" fmla="+- 0 11465 11465"/>
                                <a:gd name="T17" fmla="*/ T16 w 3204"/>
                                <a:gd name="T18" fmla="+- 0 7733 7733"/>
                                <a:gd name="T19" fmla="*/ 77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margin-left:573.15pt;margin-top:306.2pt;width:160.3pt;height:92.05pt;z-index:-3888;mso-position-horizontal-relative:page;mso-position-vertical-relative:page" coordorigin="11463,6124" coordsize="3206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">
                <v:group id="Group 433" o:spid="_x0000_s1027" style="position:absolute;left:11465;top:6125;width:3204;height:228" coordorigin="11465,6125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34" o:spid="_x0000_s1028" style="position:absolute;left:11465;top:6125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vdcUA&#10;AADcAAAADwAAAGRycy9kb3ducmV2LnhtbESPQWvCQBSE7wX/w/IEL6VuFBEbXUUCggeFNrXQ4yP7&#10;TKK7b0N21eiv7xaEHoeZ+YZZrDprxJVaXztWMBomIIgLp2suFRy+Nm8zED4gazSOScGdPKyWvZcF&#10;ptrd+JOueShFhLBPUUEVQpNK6YuKLPqha4ijd3StxRBlW0rd4i3CrZHjJJlKizXHhQobyioqzvnF&#10;KsjyR9Z8lHtH9Wn3+rM33yGxRqlBv1vPQQTqwn/42d5qBZPxO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691xQAAANwAAAAPAAAAAAAAAAAAAAAAAJgCAABkcnMv&#10;ZG93bnJldi54bWxQSwUGAAAAAAQABAD1AAAAigMAAAAA&#10;" path="m,l,228r3204,l3204,,,xe" fillcolor="#cfc" stroked="f">
                    <v:path arrowok="t" o:connecttype="custom" o:connectlocs="0,6125;0,6353;3204,6353;3204,6125;0,6125" o:connectangles="0,0,0,0,0"/>
                  </v:shape>
                </v:group>
                <v:group id="Group 431" o:spid="_x0000_s1029" style="position:absolute;left:11465;top:6353;width:3204;height:230" coordorigin="11465,635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32" o:spid="_x0000_s1030" style="position:absolute;left:11465;top:635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mXcYA&#10;AADcAAAADwAAAGRycy9kb3ducmV2LnhtbESPQWvCQBSE74L/YXlCb7pJa4uNrlJqhR6KxVjvz+wz&#10;Cc2+jdnVRH+9Wyh4HGbmG2a26EwlztS40rKCeBSBIM6sLjlX8LNdDScgnEfWWFkmBRdysJj3ezNM&#10;tG15Q+fU5yJA2CWooPC+TqR0WUEG3cjWxME72MagD7LJpW6wDXBTyccoepEGSw4LBdb0XlD2m56M&#10;Avfdvj7T1/KKp338sVsf3Xq8ypR6GHRvUxCeOn8P/7c/tYLxUwx/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mXcYAAADcAAAADwAAAAAAAAAAAAAAAACYAgAAZHJz&#10;L2Rvd25yZXYueG1sUEsFBgAAAAAEAAQA9QAAAIsDAAAAAA==&#10;" path="m,l,230r3204,l3204,,,xe" fillcolor="#cfc" stroked="f">
                    <v:path arrowok="t" o:connecttype="custom" o:connectlocs="0,6353;0,6583;3204,6583;3204,6353;0,6353" o:connectangles="0,0,0,0,0"/>
                  </v:shape>
                </v:group>
                <v:group id="Group 429" o:spid="_x0000_s1031" style="position:absolute;left:11465;top:6583;width:3204;height:230" coordorigin="11465,658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30" o:spid="_x0000_s1032" style="position:absolute;left:11465;top:658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dscUA&#10;AADcAAAADwAAAGRycy9kb3ducmV2LnhtbESPT2vCQBTE74LfYXlCb7rxLzW6itgKPRSltt6f2WcS&#10;zL6N2dWk/fRuQfA4zMxvmPmyMYW4UeVyywr6vQgEcWJ1zqmCn+9N9xWE88gaC8uk4JccLBft1hxj&#10;bWv+otvepyJA2MWoIPO+jKV0SUYGXc+WxME72cqgD7JKpa6wDnBTyEEUTaTBnMNChiWtM0rO+6tR&#10;4Hb1dEyfb394PfbfD9uL2442iVIvnWY1A+Gp8c/wo/2hFYyGQ/g/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J2xxQAAANwAAAAPAAAAAAAAAAAAAAAAAJgCAABkcnMv&#10;ZG93bnJldi54bWxQSwUGAAAAAAQABAD1AAAAigMAAAAA&#10;" path="m,l,231r3204,l3204,,,xe" fillcolor="#cfc" stroked="f">
                    <v:path arrowok="t" o:connecttype="custom" o:connectlocs="0,6583;0,6814;3204,6814;3204,6583;0,6583" o:connectangles="0,0,0,0,0"/>
                  </v:shape>
                </v:group>
                <v:group id="Group 427" o:spid="_x0000_s1033" style="position:absolute;left:11465;top:6814;width:3204;height:230" coordorigin="11465,681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28" o:spid="_x0000_s1034" style="position:absolute;left:11465;top:681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XsYA&#10;AADcAAAADwAAAGRycy9kb3ducmV2LnhtbESPW2vCQBSE3wX/w3IKvunGesGmrlK8gA9F8dL30+xp&#10;EsyejdnVxP56t1DwcZiZb5jpvDGFuFHlcssK+r0IBHFidc6pgtNx3Z2AcB5ZY2GZFNzJwXzWbk0x&#10;1rbmPd0OPhUBwi5GBZn3ZSylSzIy6Hq2JA7ej60M+iCrVOoK6wA3hXyNorE0mHNYyLCkRUbJ+XA1&#10;CtyufhvR5/IXr9/91df24rbDdaJU56X5eAfhqfHP8H97oxUMB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mgXsYAAADcAAAADwAAAAAAAAAAAAAAAACYAgAAZHJz&#10;L2Rvd25yZXYueG1sUEsFBgAAAAAEAAQA9QAAAIsDAAAAAA==&#10;" path="m,l,230r3204,l3204,,,xe" fillcolor="#cfc" stroked="f">
                    <v:path arrowok="t" o:connecttype="custom" o:connectlocs="0,6814;0,7044;3204,7044;3204,6814;0,6814" o:connectangles="0,0,0,0,0"/>
                  </v:shape>
                </v:group>
                <v:group id="Group 425" o:spid="_x0000_s1035" style="position:absolute;left:11465;top:7044;width:3204;height:230" coordorigin="11465,704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26" o:spid="_x0000_s1036" style="position:absolute;left:11465;top:704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bssYA&#10;AADcAAAADwAAAGRycy9kb3ducmV2LnhtbESPS2/CMBCE75X4D9Yi9VYcni0BgyoeEocKVAr3JV6S&#10;iHidxoaE/npcqVKPo5n5RjOdN6YQN6pcbllBtxOBIE6szjlVcPhav7yBcB5ZY2GZFNzJwXzWeppi&#10;rG3Nn3Tb+1QECLsYFWTel7GULsnIoOvYkjh4Z1sZ9EFWqdQV1gFuCtmLopE0mHNYyLCkRUbJZX81&#10;CtyuHg/pY/mD11N3ddx+u+1gnSj13G7eJyA8Nf4//NfeaAWD/iv8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bssYAAADcAAAADwAAAAAAAAAAAAAAAACYAgAAZHJz&#10;L2Rvd25yZXYueG1sUEsFBgAAAAAEAAQA9QAAAIsDAAAAAA==&#10;" path="m,l,230r3204,l3204,,,xe" fillcolor="#cfc" stroked="f">
                    <v:path arrowok="t" o:connecttype="custom" o:connectlocs="0,7044;0,7274;3204,7274;3204,7044;0,7044" o:connectangles="0,0,0,0,0"/>
                  </v:shape>
                </v:group>
                <v:group id="Group 423" o:spid="_x0000_s1037" style="position:absolute;left:11465;top:7274;width:3204;height:228" coordorigin="11465,7274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24" o:spid="_x0000_s1038" style="position:absolute;left:11465;top:7274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5qMUA&#10;AADcAAAADwAAAGRycy9kb3ducmV2LnhtbESPQWvCQBSE74L/YXmCF9FNtYhNXaUEBA8KbVTo8ZF9&#10;TdLuvg3ZVaO/3i0Uehxm5htmue6sERdqfe1YwdMkAUFcOF1zqeB42IwXIHxA1mgck4IbeViv+r0l&#10;ptpd+YMueShFhLBPUUEVQpNK6YuKLPqJa4ij9+VaiyHKtpS6xWuEWyOnSTKXFmuOCxU2lFVU/ORn&#10;qyDL71nzXu4d1d+70efenEJijVLDQff2CiJQF/7Df+2tVvA8e4H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jmoxQAAANwAAAAPAAAAAAAAAAAAAAAAAJgCAABkcnMv&#10;ZG93bnJldi54bWxQSwUGAAAAAAQABAD1AAAAigMAAAAA&#10;" path="m,l,228r3204,l3204,,,xe" fillcolor="#cfc" stroked="f">
                    <v:path arrowok="t" o:connecttype="custom" o:connectlocs="0,7274;0,7502;3204,7502;3204,7274;0,7274" o:connectangles="0,0,0,0,0"/>
                  </v:shape>
                </v:group>
                <v:group id="Group 421" o:spid="_x0000_s1039" style="position:absolute;left:11465;top:7502;width:3204;height:230" coordorigin="11465,750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22" o:spid="_x0000_s1040" style="position:absolute;left:11465;top:750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VIMYA&#10;AADcAAAADwAAAGRycy9kb3ducmV2LnhtbESPW2vCQBSE3wv+h+UIvtVNJC0aXUW8QB+KpV7ej9lj&#10;EsyejdnVpP313UKhj8PMfMPMFp2pxIMaV1pWEA8jEMSZ1SXnCo6H7fMYhPPIGivLpOCLHCzmvacZ&#10;ptq2/EmPvc9FgLBLUUHhfZ1K6bKCDLqhrYmDd7GNQR9kk0vdYBvgppKjKHqVBksOCwXWtCoou+7v&#10;RoH7aCcv9L7+xvs53px2N7dLtplSg363nILw1Pn/8F/7TStIkhh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VIMYAAADcAAAADwAAAAAAAAAAAAAAAACYAgAAZHJz&#10;L2Rvd25yZXYueG1sUEsFBgAAAAAEAAQA9QAAAIsDAAAAAA==&#10;" path="m,l,231r3204,l3204,,,xe" fillcolor="#cfc" stroked="f">
                    <v:path arrowok="t" o:connecttype="custom" o:connectlocs="0,7502;0,7733;3204,7733;3204,7502;0,7502" o:connectangles="0,0,0,0,0"/>
                  </v:shape>
                </v:group>
                <v:group id="Group 419" o:spid="_x0000_s1041" style="position:absolute;left:11465;top:7733;width:3204;height:230" coordorigin="11465,773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20" o:spid="_x0000_s1042" style="position:absolute;left:11465;top:773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uzMYA&#10;AADcAAAADwAAAGRycy9kb3ducmV2LnhtbESPQWvCQBSE7wX/w/IEb3WjpsVGVym2Qg/FYqz3Z/aZ&#10;hGbfptnVRH+9Wyh4HGbmG2a+7EwlztS40rKC0TACQZxZXXKu4Hu3fpyCcB5ZY2WZFFzIwXLRe5hj&#10;om3LWzqnPhcBwi5BBYX3dSKlywoy6Ia2Jg7e0TYGfZBNLnWDbYCbSo6j6FkaLDksFFjTqqDsJz0Z&#10;Be6rfXmiz7crng6j9/3m123idabUoN+9zkB46vw9/N/+0ArieAJ/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ruzMYAAADcAAAADwAAAAAAAAAAAAAAAACYAgAAZHJz&#10;L2Rvd25yZXYueG1sUEsFBgAAAAAEAAQA9QAAAIsDAAAAAA==&#10;" path="m,l,230r3204,l3204,,,xe" fillcolor="#cfc" stroked="f">
                    <v:path arrowok="t" o:connecttype="custom" o:connectlocs="0,7733;0,7963;3204,7963;3204,7733;0,773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2593" behindDoc="1" locked="0" layoutInCell="1" allowOverlap="1">
                <wp:simplePos x="0" y="0"/>
                <wp:positionH relativeFrom="page">
                  <wp:posOffset>7279005</wp:posOffset>
                </wp:positionH>
                <wp:positionV relativeFrom="page">
                  <wp:posOffset>5375910</wp:posOffset>
                </wp:positionV>
                <wp:extent cx="2035810" cy="1169035"/>
                <wp:effectExtent l="1905" t="3810" r="635" b="0"/>
                <wp:wrapNone/>
                <wp:docPr id="410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1169035"/>
                          <a:chOff x="11463" y="8466"/>
                          <a:chExt cx="3206" cy="1841"/>
                        </a:xfrm>
                      </wpg:grpSpPr>
                      <wpg:grpSp>
                        <wpg:cNvPr id="411" name="Group 416"/>
                        <wpg:cNvGrpSpPr>
                          <a:grpSpLocks/>
                        </wpg:cNvGrpSpPr>
                        <wpg:grpSpPr bwMode="auto">
                          <a:xfrm>
                            <a:off x="11465" y="8467"/>
                            <a:ext cx="3204" cy="230"/>
                            <a:chOff x="11465" y="8467"/>
                            <a:chExt cx="3204" cy="230"/>
                          </a:xfrm>
                        </wpg:grpSpPr>
                        <wps:wsp>
                          <wps:cNvPr id="412" name="Freeform 417"/>
                          <wps:cNvSpPr>
                            <a:spLocks/>
                          </wps:cNvSpPr>
                          <wps:spPr bwMode="auto">
                            <a:xfrm>
                              <a:off x="11465" y="846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467 8467"/>
                                <a:gd name="T3" fmla="*/ 8467 h 230"/>
                                <a:gd name="T4" fmla="+- 0 11465 11465"/>
                                <a:gd name="T5" fmla="*/ T4 w 3204"/>
                                <a:gd name="T6" fmla="+- 0 8698 8467"/>
                                <a:gd name="T7" fmla="*/ 8698 h 230"/>
                                <a:gd name="T8" fmla="+- 0 14669 11465"/>
                                <a:gd name="T9" fmla="*/ T8 w 3204"/>
                                <a:gd name="T10" fmla="+- 0 8698 8467"/>
                                <a:gd name="T11" fmla="*/ 8698 h 230"/>
                                <a:gd name="T12" fmla="+- 0 14669 11465"/>
                                <a:gd name="T13" fmla="*/ T12 w 3204"/>
                                <a:gd name="T14" fmla="+- 0 8467 8467"/>
                                <a:gd name="T15" fmla="*/ 8467 h 230"/>
                                <a:gd name="T16" fmla="+- 0 11465 11465"/>
                                <a:gd name="T17" fmla="*/ T16 w 3204"/>
                                <a:gd name="T18" fmla="+- 0 8467 8467"/>
                                <a:gd name="T19" fmla="*/ 846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4"/>
                        <wpg:cNvGrpSpPr>
                          <a:grpSpLocks/>
                        </wpg:cNvGrpSpPr>
                        <wpg:grpSpPr bwMode="auto">
                          <a:xfrm>
                            <a:off x="11465" y="8698"/>
                            <a:ext cx="3204" cy="228"/>
                            <a:chOff x="11465" y="8698"/>
                            <a:chExt cx="3204" cy="228"/>
                          </a:xfrm>
                        </wpg:grpSpPr>
                        <wps:wsp>
                          <wps:cNvPr id="414" name="Freeform 415"/>
                          <wps:cNvSpPr>
                            <a:spLocks/>
                          </wps:cNvSpPr>
                          <wps:spPr bwMode="auto">
                            <a:xfrm>
                              <a:off x="11465" y="8698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698 8698"/>
                                <a:gd name="T3" fmla="*/ 8698 h 228"/>
                                <a:gd name="T4" fmla="+- 0 11465 11465"/>
                                <a:gd name="T5" fmla="*/ T4 w 3204"/>
                                <a:gd name="T6" fmla="+- 0 8926 8698"/>
                                <a:gd name="T7" fmla="*/ 8926 h 228"/>
                                <a:gd name="T8" fmla="+- 0 14669 11465"/>
                                <a:gd name="T9" fmla="*/ T8 w 3204"/>
                                <a:gd name="T10" fmla="+- 0 8926 8698"/>
                                <a:gd name="T11" fmla="*/ 8926 h 228"/>
                                <a:gd name="T12" fmla="+- 0 14669 11465"/>
                                <a:gd name="T13" fmla="*/ T12 w 3204"/>
                                <a:gd name="T14" fmla="+- 0 8698 8698"/>
                                <a:gd name="T15" fmla="*/ 8698 h 228"/>
                                <a:gd name="T16" fmla="+- 0 11465 11465"/>
                                <a:gd name="T17" fmla="*/ T16 w 3204"/>
                                <a:gd name="T18" fmla="+- 0 8698 8698"/>
                                <a:gd name="T19" fmla="*/ 869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12"/>
                        <wpg:cNvGrpSpPr>
                          <a:grpSpLocks/>
                        </wpg:cNvGrpSpPr>
                        <wpg:grpSpPr bwMode="auto">
                          <a:xfrm>
                            <a:off x="11465" y="8926"/>
                            <a:ext cx="3204" cy="230"/>
                            <a:chOff x="11465" y="8926"/>
                            <a:chExt cx="3204" cy="230"/>
                          </a:xfrm>
                        </wpg:grpSpPr>
                        <wps:wsp>
                          <wps:cNvPr id="416" name="Freeform 413"/>
                          <wps:cNvSpPr>
                            <a:spLocks/>
                          </wps:cNvSpPr>
                          <wps:spPr bwMode="auto">
                            <a:xfrm>
                              <a:off x="11465" y="892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926 8926"/>
                                <a:gd name="T3" fmla="*/ 8926 h 230"/>
                                <a:gd name="T4" fmla="+- 0 11465 11465"/>
                                <a:gd name="T5" fmla="*/ T4 w 3204"/>
                                <a:gd name="T6" fmla="+- 0 9156 8926"/>
                                <a:gd name="T7" fmla="*/ 9156 h 230"/>
                                <a:gd name="T8" fmla="+- 0 14669 11465"/>
                                <a:gd name="T9" fmla="*/ T8 w 3204"/>
                                <a:gd name="T10" fmla="+- 0 9156 8926"/>
                                <a:gd name="T11" fmla="*/ 9156 h 230"/>
                                <a:gd name="T12" fmla="+- 0 14669 11465"/>
                                <a:gd name="T13" fmla="*/ T12 w 3204"/>
                                <a:gd name="T14" fmla="+- 0 8926 8926"/>
                                <a:gd name="T15" fmla="*/ 8926 h 230"/>
                                <a:gd name="T16" fmla="+- 0 11465 11465"/>
                                <a:gd name="T17" fmla="*/ T16 w 3204"/>
                                <a:gd name="T18" fmla="+- 0 8926 8926"/>
                                <a:gd name="T19" fmla="*/ 89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0"/>
                        <wpg:cNvGrpSpPr>
                          <a:grpSpLocks/>
                        </wpg:cNvGrpSpPr>
                        <wpg:grpSpPr bwMode="auto">
                          <a:xfrm>
                            <a:off x="11465" y="9156"/>
                            <a:ext cx="3204" cy="230"/>
                            <a:chOff x="11465" y="9156"/>
                            <a:chExt cx="3204" cy="230"/>
                          </a:xfrm>
                        </wpg:grpSpPr>
                        <wps:wsp>
                          <wps:cNvPr id="418" name="Freeform 411"/>
                          <wps:cNvSpPr>
                            <a:spLocks/>
                          </wps:cNvSpPr>
                          <wps:spPr bwMode="auto">
                            <a:xfrm>
                              <a:off x="11465" y="915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156 9156"/>
                                <a:gd name="T3" fmla="*/ 9156 h 230"/>
                                <a:gd name="T4" fmla="+- 0 11465 11465"/>
                                <a:gd name="T5" fmla="*/ T4 w 3204"/>
                                <a:gd name="T6" fmla="+- 0 9386 9156"/>
                                <a:gd name="T7" fmla="*/ 9386 h 230"/>
                                <a:gd name="T8" fmla="+- 0 14669 11465"/>
                                <a:gd name="T9" fmla="*/ T8 w 3204"/>
                                <a:gd name="T10" fmla="+- 0 9386 9156"/>
                                <a:gd name="T11" fmla="*/ 9386 h 230"/>
                                <a:gd name="T12" fmla="+- 0 14669 11465"/>
                                <a:gd name="T13" fmla="*/ T12 w 3204"/>
                                <a:gd name="T14" fmla="+- 0 9156 9156"/>
                                <a:gd name="T15" fmla="*/ 9156 h 230"/>
                                <a:gd name="T16" fmla="+- 0 11465 11465"/>
                                <a:gd name="T17" fmla="*/ T16 w 3204"/>
                                <a:gd name="T18" fmla="+- 0 9156 9156"/>
                                <a:gd name="T19" fmla="*/ 91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08"/>
                        <wpg:cNvGrpSpPr>
                          <a:grpSpLocks/>
                        </wpg:cNvGrpSpPr>
                        <wpg:grpSpPr bwMode="auto">
                          <a:xfrm>
                            <a:off x="11465" y="9386"/>
                            <a:ext cx="3204" cy="230"/>
                            <a:chOff x="11465" y="9386"/>
                            <a:chExt cx="3204" cy="230"/>
                          </a:xfrm>
                        </wpg:grpSpPr>
                        <wps:wsp>
                          <wps:cNvPr id="420" name="Freeform 409"/>
                          <wps:cNvSpPr>
                            <a:spLocks/>
                          </wps:cNvSpPr>
                          <wps:spPr bwMode="auto">
                            <a:xfrm>
                              <a:off x="11465" y="938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386 9386"/>
                                <a:gd name="T3" fmla="*/ 9386 h 230"/>
                                <a:gd name="T4" fmla="+- 0 11465 11465"/>
                                <a:gd name="T5" fmla="*/ T4 w 3204"/>
                                <a:gd name="T6" fmla="+- 0 9617 9386"/>
                                <a:gd name="T7" fmla="*/ 9617 h 230"/>
                                <a:gd name="T8" fmla="+- 0 14669 11465"/>
                                <a:gd name="T9" fmla="*/ T8 w 3204"/>
                                <a:gd name="T10" fmla="+- 0 9617 9386"/>
                                <a:gd name="T11" fmla="*/ 9617 h 230"/>
                                <a:gd name="T12" fmla="+- 0 14669 11465"/>
                                <a:gd name="T13" fmla="*/ T12 w 3204"/>
                                <a:gd name="T14" fmla="+- 0 9386 9386"/>
                                <a:gd name="T15" fmla="*/ 9386 h 230"/>
                                <a:gd name="T16" fmla="+- 0 11465 11465"/>
                                <a:gd name="T17" fmla="*/ T16 w 3204"/>
                                <a:gd name="T18" fmla="+- 0 9386 9386"/>
                                <a:gd name="T19" fmla="*/ 9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06"/>
                        <wpg:cNvGrpSpPr>
                          <a:grpSpLocks/>
                        </wpg:cNvGrpSpPr>
                        <wpg:grpSpPr bwMode="auto">
                          <a:xfrm>
                            <a:off x="11465" y="9617"/>
                            <a:ext cx="3204" cy="230"/>
                            <a:chOff x="11465" y="9617"/>
                            <a:chExt cx="3204" cy="230"/>
                          </a:xfrm>
                        </wpg:grpSpPr>
                        <wps:wsp>
                          <wps:cNvPr id="422" name="Freeform 407"/>
                          <wps:cNvSpPr>
                            <a:spLocks/>
                          </wps:cNvSpPr>
                          <wps:spPr bwMode="auto">
                            <a:xfrm>
                              <a:off x="11465" y="961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617 9617"/>
                                <a:gd name="T3" fmla="*/ 9617 h 230"/>
                                <a:gd name="T4" fmla="+- 0 11465 11465"/>
                                <a:gd name="T5" fmla="*/ T4 w 3204"/>
                                <a:gd name="T6" fmla="+- 0 9847 9617"/>
                                <a:gd name="T7" fmla="*/ 9847 h 230"/>
                                <a:gd name="T8" fmla="+- 0 14669 11465"/>
                                <a:gd name="T9" fmla="*/ T8 w 3204"/>
                                <a:gd name="T10" fmla="+- 0 9847 9617"/>
                                <a:gd name="T11" fmla="*/ 9847 h 230"/>
                                <a:gd name="T12" fmla="+- 0 14669 11465"/>
                                <a:gd name="T13" fmla="*/ T12 w 3204"/>
                                <a:gd name="T14" fmla="+- 0 9617 9617"/>
                                <a:gd name="T15" fmla="*/ 9617 h 230"/>
                                <a:gd name="T16" fmla="+- 0 11465 11465"/>
                                <a:gd name="T17" fmla="*/ T16 w 3204"/>
                                <a:gd name="T18" fmla="+- 0 9617 9617"/>
                                <a:gd name="T19" fmla="*/ 961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04"/>
                        <wpg:cNvGrpSpPr>
                          <a:grpSpLocks/>
                        </wpg:cNvGrpSpPr>
                        <wpg:grpSpPr bwMode="auto">
                          <a:xfrm>
                            <a:off x="11465" y="9847"/>
                            <a:ext cx="3204" cy="228"/>
                            <a:chOff x="11465" y="9847"/>
                            <a:chExt cx="3204" cy="228"/>
                          </a:xfrm>
                        </wpg:grpSpPr>
                        <wps:wsp>
                          <wps:cNvPr id="424" name="Freeform 405"/>
                          <wps:cNvSpPr>
                            <a:spLocks/>
                          </wps:cNvSpPr>
                          <wps:spPr bwMode="auto">
                            <a:xfrm>
                              <a:off x="11465" y="9847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9847 9847"/>
                                <a:gd name="T3" fmla="*/ 9847 h 228"/>
                                <a:gd name="T4" fmla="+- 0 11465 11465"/>
                                <a:gd name="T5" fmla="*/ T4 w 3204"/>
                                <a:gd name="T6" fmla="+- 0 10075 9847"/>
                                <a:gd name="T7" fmla="*/ 10075 h 228"/>
                                <a:gd name="T8" fmla="+- 0 14669 11465"/>
                                <a:gd name="T9" fmla="*/ T8 w 3204"/>
                                <a:gd name="T10" fmla="+- 0 10075 9847"/>
                                <a:gd name="T11" fmla="*/ 10075 h 228"/>
                                <a:gd name="T12" fmla="+- 0 14669 11465"/>
                                <a:gd name="T13" fmla="*/ T12 w 3204"/>
                                <a:gd name="T14" fmla="+- 0 9847 9847"/>
                                <a:gd name="T15" fmla="*/ 9847 h 228"/>
                                <a:gd name="T16" fmla="+- 0 11465 11465"/>
                                <a:gd name="T17" fmla="*/ T16 w 3204"/>
                                <a:gd name="T18" fmla="+- 0 9847 9847"/>
                                <a:gd name="T19" fmla="*/ 984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02"/>
                        <wpg:cNvGrpSpPr>
                          <a:grpSpLocks/>
                        </wpg:cNvGrpSpPr>
                        <wpg:grpSpPr bwMode="auto">
                          <a:xfrm>
                            <a:off x="11465" y="10075"/>
                            <a:ext cx="3204" cy="230"/>
                            <a:chOff x="11465" y="10075"/>
                            <a:chExt cx="3204" cy="230"/>
                          </a:xfrm>
                        </wpg:grpSpPr>
                        <wps:wsp>
                          <wps:cNvPr id="426" name="Freeform 403"/>
                          <wps:cNvSpPr>
                            <a:spLocks/>
                          </wps:cNvSpPr>
                          <wps:spPr bwMode="auto">
                            <a:xfrm>
                              <a:off x="11465" y="10075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10075 10075"/>
                                <a:gd name="T3" fmla="*/ 10075 h 230"/>
                                <a:gd name="T4" fmla="+- 0 11465 11465"/>
                                <a:gd name="T5" fmla="*/ T4 w 3204"/>
                                <a:gd name="T6" fmla="+- 0 10306 10075"/>
                                <a:gd name="T7" fmla="*/ 10306 h 230"/>
                                <a:gd name="T8" fmla="+- 0 14669 11465"/>
                                <a:gd name="T9" fmla="*/ T8 w 3204"/>
                                <a:gd name="T10" fmla="+- 0 10306 10075"/>
                                <a:gd name="T11" fmla="*/ 10306 h 230"/>
                                <a:gd name="T12" fmla="+- 0 14669 11465"/>
                                <a:gd name="T13" fmla="*/ T12 w 3204"/>
                                <a:gd name="T14" fmla="+- 0 10075 10075"/>
                                <a:gd name="T15" fmla="*/ 10075 h 230"/>
                                <a:gd name="T16" fmla="+- 0 11465 11465"/>
                                <a:gd name="T17" fmla="*/ T16 w 3204"/>
                                <a:gd name="T18" fmla="+- 0 10075 10075"/>
                                <a:gd name="T19" fmla="*/ 1007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573.15pt;margin-top:423.3pt;width:160.3pt;height:92.05pt;z-index:-3887;mso-position-horizontal-relative:page;mso-position-vertical-relative:page" coordorigin="11463,8466" coordsize="3206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">
                <v:group id="Group 416" o:spid="_x0000_s1027" style="position:absolute;left:11465;top:8467;width:3204;height:230" coordorigin="11465,846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17" o:spid="_x0000_s1028" style="position:absolute;left:11465;top:846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kSsUA&#10;AADcAAAADwAAAGRycy9kb3ducmV2LnhtbESPT2vCQBTE7wW/w/IEb3UT0aLRVcQqeCiK/+7P7DMJ&#10;Zt+m2dWk/fTdQqHHYWZ+w8wWrSnFk2pXWFYQ9yMQxKnVBWcKzqfN6xiE88gaS8uk4IscLOadlxkm&#10;2jZ8oOfRZyJA2CWoIPe+SqR0aU4GXd9WxMG72dqgD7LOpK6xCXBTykEUvUmDBYeFHCta5ZTejw+j&#10;wO2byYg+3r/xcY3Xl92n2w03qVK9brucgvDU+v/wX3urFQzjAfye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RKxQAAANwAAAAPAAAAAAAAAAAAAAAAAJgCAABkcnMv&#10;ZG93bnJldi54bWxQSwUGAAAAAAQABAD1AAAAigMAAAAA&#10;" path="m,l,231r3204,l3204,,,xe" fillcolor="#cfc" stroked="f">
                    <v:path arrowok="t" o:connecttype="custom" o:connectlocs="0,8467;0,8698;3204,8698;3204,8467;0,8467" o:connectangles="0,0,0,0,0"/>
                  </v:shape>
                </v:group>
                <v:group id="Group 414" o:spid="_x0000_s1029" style="position:absolute;left:11465;top:8698;width:3204;height:228" coordorigin="11465,8698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15" o:spid="_x0000_s1030" style="position:absolute;left:11465;top:8698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7KVsYA&#10;AADcAAAADwAAAGRycy9kb3ducmV2LnhtbESPQWvCQBSE74L/YXlCL2I2KSIlugYJCD1UaKMFj4/s&#10;M0m7+zZkt5r213cLBY/DzHzDbIrRGnGlwXeOFWRJCoK4drrjRsHpuF88gfABWaNxTAq+yUOxnU42&#10;mGt34ze6VqEREcI+RwVtCH0upa9bsugT1xNH7+IGiyHKoZF6wFuEWyMf03QlLXYcF1rsqWyp/qy+&#10;rIKy+in71+bgqPt4mZ8P5j2k1ij1MBt3axCBxnAP/7eftYJltoS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7KVsYAAADcAAAADwAAAAAAAAAAAAAAAACYAgAAZHJz&#10;L2Rvd25yZXYueG1sUEsFBgAAAAAEAAQA9QAAAIsDAAAAAA==&#10;" path="m,l,228r3204,l3204,,,xe" fillcolor="#cfc" stroked="f">
                    <v:path arrowok="t" o:connecttype="custom" o:connectlocs="0,8698;0,8926;3204,8926;3204,8698;0,8698" o:connectangles="0,0,0,0,0"/>
                  </v:shape>
                </v:group>
                <v:group id="Group 412" o:spid="_x0000_s1031" style="position:absolute;left:11465;top:8926;width:3204;height:230" coordorigin="11465,892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13" o:spid="_x0000_s1032" style="position:absolute;left:11465;top:892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iScUA&#10;AADcAAAADwAAAGRycy9kb3ducmV2LnhtbESPQWvCQBSE74X+h+UVvOkmRcWmboLYCh6KotX7a/Y1&#10;Cc2+TbOrif31riD0OMzMN8w8600tztS6yrKCeBSBIM6trrhQcPhcDWcgnEfWWFsmBRdykKWPD3NM&#10;tO14R+e9L0SAsEtQQel9k0jp8pIMupFtiIP3bVuDPsi2kLrFLsBNLZ+jaCoNVhwWSmxoWVL+sz8Z&#10;BW7bvUzo4+0PT1/x+3Hz6zbjVa7U4KlfvILw1Pv/8L291grG8RR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mJJxQAAANwAAAAPAAAAAAAAAAAAAAAAAJgCAABkcnMv&#10;ZG93bnJldi54bWxQSwUGAAAAAAQABAD1AAAAigMAAAAA&#10;" path="m,l,230r3204,l3204,,,xe" fillcolor="#cfc" stroked="f">
                    <v:path arrowok="t" o:connecttype="custom" o:connectlocs="0,8926;0,9156;3204,9156;3204,8926;0,8926" o:connectangles="0,0,0,0,0"/>
                  </v:shape>
                </v:group>
                <v:group id="Group 410" o:spid="_x0000_s1033" style="position:absolute;left:11465;top:9156;width:3204;height:230" coordorigin="11465,915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1" o:spid="_x0000_s1034" style="position:absolute;left:11465;top:915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ToMIA&#10;AADcAAAADwAAAGRycy9kb3ducmV2LnhtbERPy2rCQBTdC/7DcAV3dRLRYqOjiA9wURRtu79mrkkw&#10;cydmRhP79Z1FweXhvGeL1pTiQbUrLCuIBxEI4tTqgjMF31/btwkI55E1lpZJwZMcLObdzgwTbRs+&#10;0uPkMxFC2CWoIPe+SqR0aU4G3cBWxIG72NqgD7DOpK6xCeGmlMMoepcGCw4NOVa0yim9nu5GgTs0&#10;H2P6XP/i/RxvfvY3tx9tU6X6vXY5BeGp9S/xv3unFYzisDa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VOgwgAAANwAAAAPAAAAAAAAAAAAAAAAAJgCAABkcnMvZG93&#10;bnJldi54bWxQSwUGAAAAAAQABAD1AAAAhwMAAAAA&#10;" path="m,l,230r3204,l3204,,,xe" fillcolor="#cfc" stroked="f">
                    <v:path arrowok="t" o:connecttype="custom" o:connectlocs="0,9156;0,9386;3204,9386;3204,9156;0,9156" o:connectangles="0,0,0,0,0"/>
                  </v:shape>
                </v:group>
                <v:group id="Group 408" o:spid="_x0000_s1035" style="position:absolute;left:11465;top:9386;width:3204;height:230" coordorigin="11465,938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09" o:spid="_x0000_s1036" style="position:absolute;left:11465;top:938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VG8MA&#10;AADcAAAADwAAAGRycy9kb3ducmV2LnhtbERPTWvCQBC9C/6HZQre6iaipU1dg7QNeBBFW+9jdpqE&#10;ZmfT7MZEf333UPD4eN/LdDC1uFDrKssK4mkEgji3uuJCwddn9vgMwnlkjbVlUnAlB+lqPFpiom3P&#10;B7ocfSFCCLsEFZTeN4mULi/JoJvahjhw37Y16ANsC6lb7EO4qeUsip6kwYpDQ4kNvZWU/xw7o8Dt&#10;+5cFbd9v2J3jj9Pu1+3mWa7U5GFYv4LwNPi7+N+90QrmszA/nA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VG8MAAADcAAAADwAAAAAAAAAAAAAAAACYAgAAZHJzL2Rv&#10;d25yZXYueG1sUEsFBgAAAAAEAAQA9QAAAIgDAAAAAA==&#10;" path="m,l,231r3204,l3204,,,xe" fillcolor="#cfc" stroked="f">
                    <v:path arrowok="t" o:connecttype="custom" o:connectlocs="0,9386;0,9617;3204,9617;3204,9386;0,9386" o:connectangles="0,0,0,0,0"/>
                  </v:shape>
                </v:group>
                <v:group id="Group 406" o:spid="_x0000_s1037" style="position:absolute;left:11465;top:9617;width:3204;height:230" coordorigin="11465,961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07" o:spid="_x0000_s1038" style="position:absolute;left:11465;top:961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u98YA&#10;AADcAAAADwAAAGRycy9kb3ducmV2LnhtbESPT2vCQBTE70K/w/IK3urGoKXGbKS0Ch5EqX/uz+xr&#10;Epp9m2ZXE/vpu4WCx2FmfsOki97U4kqtqywrGI8iEMS51RUXCo6H1dMLCOeRNdaWScGNHCyyh0GK&#10;ibYdf9B17wsRIOwSVFB63yRSurwkg25kG+LgfdrWoA+yLaRusQtwU8s4ip6lwYrDQokNvZWUf+0v&#10;RoHbdbMpbd5/8HIeL0/bb7edrHKlho/96xyEp97fw//ttVYwiW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mu98YAAADcAAAADwAAAAAAAAAAAAAAAACYAgAAZHJz&#10;L2Rvd25yZXYueG1sUEsFBgAAAAAEAAQA9QAAAIsDAAAAAA==&#10;" path="m,l,230r3204,l3204,,,xe" fillcolor="#cfc" stroked="f">
                    <v:path arrowok="t" o:connecttype="custom" o:connectlocs="0,9617;0,9847;3204,9847;3204,9617;0,9617" o:connectangles="0,0,0,0,0"/>
                  </v:shape>
                </v:group>
                <v:group id="Group 404" o:spid="_x0000_s1039" style="position:absolute;left:11465;top:9847;width:3204;height:228" coordorigin="11465,9847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405" o:spid="_x0000_s1040" style="position:absolute;left:11465;top:9847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A68QA&#10;AADcAAAADwAAAGRycy9kb3ducmV2LnhtbESPQWvCQBSE7wX/w/IEL6VuFCmSuooEBA8Kmlbo8ZF9&#10;TaK7b0N21eivdwWhx2FmvmFmi84acaHW144VjIYJCOLC6ZpLBT/fq48pCB+QNRrHpOBGHhbz3tsM&#10;U+2uvKdLHkoRIexTVFCF0KRS+qIii37oGuLo/bnWYoiyLaVu8Rrh1shxknxKizXHhQobyioqTvnZ&#10;Ksjye9bsyq2j+rh5/92aQ0isUWrQ75ZfIAJ14T/8aq+1gsl4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AOvEAAAA3AAAAA8AAAAAAAAAAAAAAAAAmAIAAGRycy9k&#10;b3ducmV2LnhtbFBLBQYAAAAABAAEAPUAAACJAwAAAAA=&#10;" path="m,l,228r3204,l3204,,,xe" fillcolor="#cfc" stroked="f">
                    <v:path arrowok="t" o:connecttype="custom" o:connectlocs="0,9847;0,10075;3204,10075;3204,9847;0,9847" o:connectangles="0,0,0,0,0"/>
                  </v:shape>
                </v:group>
                <v:group id="Group 402" o:spid="_x0000_s1041" style="position:absolute;left:11465;top:10075;width:3204;height:230" coordorigin="11465,10075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03" o:spid="_x0000_s1042" style="position:absolute;left:11465;top:10075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o9MUA&#10;AADcAAAADwAAAGRycy9kb3ducmV2LnhtbESPQWvCQBSE74L/YXlCb7pRrNiYjUhV6KFYqu39NftM&#10;gtm3aXY1aX+9Kwgeh5n5hkmWnanEhRpXWlYwHkUgiDOrS84VfB22wzkI55E1VpZJwR85WKb9XoKx&#10;ti1/0mXvcxEg7GJUUHhfx1K6rCCDbmRr4uAdbWPQB9nkUjfYBrip5CSKZtJgyWGhwJpeC8pO+7NR&#10;4D7al2d6X//j+We8+d79ut10myn1NOhWCxCeOv8I39tvWsF0MoPbmXAE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qj0xQAAANwAAAAPAAAAAAAAAAAAAAAAAJgCAABkcnMv&#10;ZG93bnJldi54bWxQSwUGAAAAAAQABAD1AAAAigMAAAAA&#10;" path="m,l,231r3204,l3204,,,xe" fillcolor="#cfc" stroked="f">
                    <v:path arrowok="t" o:connecttype="custom" o:connectlocs="0,10075;0,10306;3204,10306;3204,10075;0,1007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3058"/>
        <w:gridCol w:w="2882"/>
        <w:gridCol w:w="3420"/>
      </w:tblGrid>
      <w:tr w:rsidR="000F548E">
        <w:trPr>
          <w:trHeight w:hRule="exact" w:val="70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0F548E" w:rsidRDefault="00486268">
            <w:pPr>
              <w:pStyle w:val="TableParagraph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9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</w:tr>
      <w:tr w:rsidR="000F548E">
        <w:trPr>
          <w:trHeight w:hRule="exact" w:val="70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u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0F548E" w:rsidRDefault="0048626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8" w:lineRule="exact"/>
              <w:ind w:left="102" w:right="3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8" w:lineRule="exact"/>
              <w:ind w:left="102" w:right="4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</w:p>
          <w:p w:rsidR="000F548E" w:rsidRDefault="0048626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F548E">
        <w:trPr>
          <w:trHeight w:hRule="exact" w:val="1726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:rsidR="000F548E" w:rsidRDefault="00486268">
            <w:pPr>
              <w:pStyle w:val="TableParagraph"/>
              <w:spacing w:line="239" w:lineRule="auto"/>
              <w:ind w:left="102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.</w:t>
            </w:r>
          </w:p>
        </w:tc>
        <w:tc>
          <w:tcPr>
            <w:tcW w:w="3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  <w:p w:rsidR="000F548E" w:rsidRDefault="00486268">
            <w:pPr>
              <w:pStyle w:val="TableParagraph"/>
              <w:spacing w:before="48" w:line="460" w:lineRule="exact"/>
              <w:ind w:left="102" w:right="9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0F548E"/>
        </w:tc>
      </w:tr>
      <w:tr w:rsidR="000F548E">
        <w:trPr>
          <w:trHeight w:hRule="exact" w:val="573"/>
        </w:trPr>
        <w:tc>
          <w:tcPr>
            <w:tcW w:w="42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before="9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</w:tr>
      <w:tr w:rsidR="000F548E">
        <w:trPr>
          <w:trHeight w:hRule="exact" w:val="70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8" w:lineRule="exact"/>
              <w:ind w:left="102" w:right="2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</w:p>
          <w:p w:rsidR="000F548E" w:rsidRDefault="0048626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8" w:lineRule="exact"/>
              <w:ind w:left="102" w:right="8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,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k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F548E">
        <w:trPr>
          <w:trHeight w:hRule="exact" w:val="1378"/>
        </w:trPr>
        <w:tc>
          <w:tcPr>
            <w:tcW w:w="42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0F548E" w:rsidRDefault="00486268">
            <w:pPr>
              <w:pStyle w:val="TableParagraph"/>
              <w:ind w:left="102" w:righ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</w:t>
            </w:r>
          </w:p>
          <w:p w:rsidR="000F548E" w:rsidRDefault="00486268">
            <w:pPr>
              <w:pStyle w:val="TableParagraph"/>
              <w:spacing w:before="1" w:line="230" w:lineRule="exact"/>
              <w:ind w:left="102" w:right="7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s</w:t>
            </w:r>
          </w:p>
          <w:p w:rsidR="000F548E" w:rsidRDefault="0048626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ot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</w:tr>
      <w:tr w:rsidR="000F548E">
        <w:trPr>
          <w:trHeight w:hRule="exact" w:val="26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0F548E">
        <w:trPr>
          <w:trHeight w:hRule="exact" w:val="701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,</w:t>
            </w:r>
          </w:p>
          <w:p w:rsidR="000F548E" w:rsidRDefault="00486268">
            <w:pPr>
              <w:pStyle w:val="TableParagraph"/>
              <w:spacing w:before="5" w:line="228" w:lineRule="exact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</w:p>
          <w:p w:rsidR="000F548E" w:rsidRDefault="00486268">
            <w:pPr>
              <w:pStyle w:val="TableParagraph"/>
              <w:spacing w:before="5"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</w:p>
        </w:tc>
      </w:tr>
      <w:tr w:rsidR="000F548E">
        <w:trPr>
          <w:trHeight w:hRule="exact" w:val="691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</w:p>
          <w:p w:rsidR="000F548E" w:rsidRDefault="00486268">
            <w:pPr>
              <w:pStyle w:val="TableParagraph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.</w:t>
            </w:r>
          </w:p>
          <w:p w:rsidR="000F548E" w:rsidRDefault="000F548E">
            <w:pPr>
              <w:pStyle w:val="TableParagraph"/>
              <w:spacing w:before="11" w:line="220" w:lineRule="exact"/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0F548E">
        <w:trPr>
          <w:trHeight w:hRule="exact" w:val="458"/>
        </w:trPr>
        <w:tc>
          <w:tcPr>
            <w:tcW w:w="424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proofErr w:type="spellEnd"/>
          </w:p>
          <w:p w:rsidR="000F548E" w:rsidRDefault="00486268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5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0F548E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42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</w:t>
            </w:r>
          </w:p>
          <w:p w:rsidR="000F548E" w:rsidRDefault="00486268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5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0F548E">
        <w:trPr>
          <w:trHeight w:hRule="exact" w:val="458"/>
        </w:trPr>
        <w:tc>
          <w:tcPr>
            <w:tcW w:w="424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0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12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4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</w:tr>
    </w:tbl>
    <w:p w:rsidR="000F548E" w:rsidRDefault="000F548E">
      <w:p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0F548E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3058"/>
        <w:gridCol w:w="2882"/>
        <w:gridCol w:w="3420"/>
      </w:tblGrid>
      <w:tr w:rsidR="000F548E">
        <w:trPr>
          <w:trHeight w:hRule="exact" w:val="929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  <w:p w:rsidR="000F548E" w:rsidRDefault="00486268">
            <w:pPr>
              <w:pStyle w:val="TableParagraph"/>
              <w:spacing w:before="1" w:line="239" w:lineRule="auto"/>
              <w:ind w:left="10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:rsidR="000F548E" w:rsidRDefault="000F548E"/>
        </w:tc>
      </w:tr>
      <w:tr w:rsidR="000F548E">
        <w:trPr>
          <w:trHeight w:hRule="exact" w:val="26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0F548E">
        <w:trPr>
          <w:trHeight w:hRule="exact" w:val="576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</w:p>
          <w:p w:rsidR="000F548E" w:rsidRDefault="00486268">
            <w:pPr>
              <w:pStyle w:val="TableParagraph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i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</w:p>
          <w:p w:rsidR="000F548E" w:rsidRDefault="00486268">
            <w:pPr>
              <w:pStyle w:val="TableParagraph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ind w:left="102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486268">
            <w:pPr>
              <w:pStyle w:val="TableParagraph"/>
              <w:spacing w:line="239" w:lineRule="auto"/>
              <w:ind w:left="10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i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.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m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</w:p>
          <w:p w:rsidR="000F548E" w:rsidRDefault="00486268">
            <w:pPr>
              <w:pStyle w:val="TableParagraph"/>
              <w:ind w:left="102" w:right="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i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</w:tr>
      <w:tr w:rsidR="000F548E">
        <w:trPr>
          <w:trHeight w:hRule="exact" w:val="139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</w:p>
          <w:p w:rsidR="000F548E" w:rsidRDefault="00486268">
            <w:pPr>
              <w:pStyle w:val="TableParagraph"/>
              <w:spacing w:line="239" w:lineRule="auto"/>
              <w:ind w:left="102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,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m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h</w:t>
            </w:r>
          </w:p>
          <w:p w:rsidR="000F548E" w:rsidRDefault="00486268">
            <w:pPr>
              <w:pStyle w:val="TableParagraph"/>
              <w:spacing w:line="239" w:lineRule="auto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n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  <w:p w:rsidR="000F548E" w:rsidRDefault="00486268">
            <w:pPr>
              <w:pStyle w:val="TableParagraph"/>
              <w:spacing w:before="1" w:line="239" w:lineRule="auto"/>
              <w:ind w:left="102" w:right="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0F548E" w:rsidRDefault="000F548E">
      <w:pPr>
        <w:spacing w:line="239" w:lineRule="auto"/>
        <w:rPr>
          <w:rFonts w:ascii="Arial" w:eastAsia="Arial" w:hAnsi="Arial" w:cs="Arial"/>
          <w:sz w:val="20"/>
          <w:szCs w:val="20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0F548E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3058"/>
        <w:gridCol w:w="2882"/>
        <w:gridCol w:w="3420"/>
      </w:tblGrid>
      <w:tr w:rsidR="000F548E">
        <w:trPr>
          <w:trHeight w:hRule="exact" w:val="461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0F548E" w:rsidRDefault="00486268">
            <w:pPr>
              <w:pStyle w:val="TableParagraph"/>
              <w:ind w:left="102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w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w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m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  <w:p w:rsidR="000F548E" w:rsidRDefault="00486268">
            <w:pPr>
              <w:pStyle w:val="TableParagraph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k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proofErr w:type="spellEnd"/>
          </w:p>
          <w:p w:rsidR="000F548E" w:rsidRDefault="000F548E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spacing w:line="239" w:lineRule="auto"/>
              <w:ind w:left="102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4" w:line="220" w:lineRule="exact"/>
            </w:pPr>
          </w:p>
          <w:p w:rsidR="000F548E" w:rsidRDefault="00486268">
            <w:pPr>
              <w:pStyle w:val="TableParagraph"/>
              <w:spacing w:line="239" w:lineRule="auto"/>
              <w:ind w:left="102" w:righ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/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:rsidR="000F548E" w:rsidRDefault="000F548E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0F548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F548E" w:rsidRDefault="00486268">
            <w:pPr>
              <w:pStyle w:val="TableParagraph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</w:tr>
      <w:tr w:rsidR="000F548E">
        <w:trPr>
          <w:trHeight w:hRule="exact" w:val="26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0F548E">
        <w:trPr>
          <w:trHeight w:hRule="exact" w:val="2539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ind w:left="10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cr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c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y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/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a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F548E">
        <w:trPr>
          <w:trHeight w:hRule="exact" w:val="97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6" w:line="252" w:lineRule="auto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i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,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unt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gh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m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a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0F548E" w:rsidRDefault="000F548E">
      <w:pPr>
        <w:rPr>
          <w:rFonts w:ascii="Arial" w:eastAsia="Arial" w:hAnsi="Arial" w:cs="Arial"/>
          <w:sz w:val="20"/>
          <w:szCs w:val="20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0F548E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3058"/>
        <w:gridCol w:w="2882"/>
        <w:gridCol w:w="3420"/>
        <w:gridCol w:w="89"/>
      </w:tblGrid>
      <w:tr w:rsidR="000F548E">
        <w:trPr>
          <w:trHeight w:hRule="exact" w:val="258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6" w:line="251" w:lineRule="auto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i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c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0F548E"/>
        </w:tc>
        <w:tc>
          <w:tcPr>
            <w:tcW w:w="89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0F548E" w:rsidRDefault="000F548E"/>
        </w:tc>
      </w:tr>
      <w:tr w:rsidR="000F548E">
        <w:trPr>
          <w:trHeight w:hRule="exact" w:val="3919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before="6" w:line="251" w:lineRule="auto"/>
              <w:ind w:left="102" w:righ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l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0F548E" w:rsidRDefault="00486268">
            <w:pPr>
              <w:pStyle w:val="TableParagraph"/>
              <w:ind w:left="102" w:righ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  <w:p w:rsidR="000F548E" w:rsidRDefault="000F548E">
            <w:pPr>
              <w:pStyle w:val="TableParagraph"/>
              <w:spacing w:before="16" w:line="220" w:lineRule="exact"/>
            </w:pPr>
          </w:p>
          <w:p w:rsidR="000F548E" w:rsidRDefault="00486268">
            <w:pPr>
              <w:pStyle w:val="TableParagraph"/>
              <w:spacing w:line="228" w:lineRule="exact"/>
              <w:ind w:left="102" w:right="1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i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0F548E" w:rsidRDefault="000F548E">
            <w:pPr>
              <w:pStyle w:val="TableParagraph"/>
              <w:spacing w:before="8" w:line="220" w:lineRule="exact"/>
            </w:pPr>
          </w:p>
          <w:p w:rsidR="000F548E" w:rsidRDefault="00486268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c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0F548E" w:rsidRDefault="000F548E"/>
        </w:tc>
      </w:tr>
      <w:tr w:rsidR="000F548E">
        <w:trPr>
          <w:trHeight w:hRule="exact" w:val="264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3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F548E" w:rsidRDefault="0048626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0F548E">
        <w:trPr>
          <w:trHeight w:hRule="exact" w:val="162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0F548E" w:rsidRDefault="00486268">
            <w:pPr>
              <w:pStyle w:val="TableParagraph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u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0F548E" w:rsidRDefault="0048626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48E" w:rsidRDefault="00486268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</w:p>
          <w:p w:rsidR="000F548E" w:rsidRDefault="00486268">
            <w:pPr>
              <w:pStyle w:val="TableParagraph"/>
              <w:spacing w:before="5" w:line="228" w:lineRule="exact"/>
              <w:ind w:left="102" w:right="4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t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0F548E" w:rsidRDefault="000F548E">
      <w:pPr>
        <w:spacing w:line="228" w:lineRule="exact"/>
        <w:rPr>
          <w:rFonts w:ascii="Arial" w:eastAsia="Arial" w:hAnsi="Arial" w:cs="Arial"/>
          <w:sz w:val="20"/>
          <w:szCs w:val="20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before="66"/>
        <w:ind w:right="11862"/>
        <w:rPr>
          <w:b w:val="0"/>
          <w:bCs w:val="0"/>
        </w:rPr>
      </w:pPr>
      <w:r>
        <w:t>ho</w:t>
      </w:r>
      <w:r>
        <w:rPr>
          <w:spacing w:val="-1"/>
        </w:rPr>
        <w:t>s</w:t>
      </w:r>
      <w:r>
        <w:t>p</w:t>
      </w:r>
      <w:r>
        <w:rPr>
          <w:spacing w:val="-1"/>
        </w:rPr>
        <w:t>i</w:t>
      </w:r>
      <w:r>
        <w:t>t</w:t>
      </w:r>
      <w:r>
        <w:rPr>
          <w:spacing w:val="-1"/>
        </w:rPr>
        <w:t>al</w:t>
      </w:r>
      <w:r>
        <w:t>.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3"/>
        </w:rPr>
        <w:t>g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h</w:t>
      </w:r>
      <w:r>
        <w:rPr>
          <w:spacing w:val="-1"/>
        </w:rPr>
        <w:t>icl</w:t>
      </w:r>
      <w:r>
        <w:rPr>
          <w:spacing w:val="2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-1"/>
        </w:rPr>
        <w:t>r</w:t>
      </w:r>
      <w:r>
        <w:t>out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18"/>
        </w:rPr>
        <w:t xml:space="preserve"> 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d.</w:t>
      </w: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footerReference w:type="default" r:id="rId14"/>
          <w:pgSz w:w="16840" w:h="11900" w:orient="landscape"/>
          <w:pgMar w:top="2140" w:right="0" w:bottom="760" w:left="0" w:header="0" w:footer="576" w:gutter="0"/>
          <w:pgNumType w:start="30"/>
          <w:cols w:space="720"/>
        </w:sectPr>
      </w:pPr>
    </w:p>
    <w:p w:rsidR="000F548E" w:rsidRDefault="00486268">
      <w:pPr>
        <w:pStyle w:val="BodyText"/>
        <w:spacing w:before="8"/>
        <w:ind w:right="110"/>
        <w:rPr>
          <w:b w:val="0"/>
          <w:bCs w:val="0"/>
        </w:rPr>
      </w:pPr>
      <w:r>
        <w:rPr>
          <w:spacing w:val="1"/>
        </w:rPr>
        <w:lastRenderedPageBreak/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of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6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-12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8"/>
        </w:rPr>
        <w:t xml:space="preserve"> </w:t>
      </w:r>
      <w:r>
        <w:rPr>
          <w:spacing w:val="-1"/>
        </w:rPr>
        <w:t>Pr</w:t>
      </w:r>
      <w:r>
        <w:t>of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si</w:t>
      </w:r>
      <w:r>
        <w:t>o</w:t>
      </w:r>
      <w:r>
        <w:rPr>
          <w:spacing w:val="3"/>
        </w:rPr>
        <w:t>n</w:t>
      </w:r>
      <w:r>
        <w:rPr>
          <w:spacing w:val="-1"/>
        </w:rPr>
        <w:t>a</w:t>
      </w:r>
      <w:r>
        <w:t>l</w:t>
      </w:r>
      <w:r>
        <w:rPr>
          <w:spacing w:val="-11"/>
        </w:rPr>
        <w:t xml:space="preserve"> </w:t>
      </w:r>
      <w:r>
        <w:rPr>
          <w:spacing w:val="5"/>
        </w:rPr>
        <w:t>(</w:t>
      </w:r>
      <w:r>
        <w:rPr>
          <w:spacing w:val="-9"/>
        </w:rPr>
        <w:t>A</w:t>
      </w:r>
      <w:r>
        <w:rPr>
          <w:spacing w:val="4"/>
        </w:rPr>
        <w:t>M</w:t>
      </w:r>
      <w:r>
        <w:t>H</w:t>
      </w:r>
      <w:r>
        <w:rPr>
          <w:spacing w:val="-1"/>
        </w:rPr>
        <w:t>P</w:t>
      </w:r>
      <w:r>
        <w:t>)</w:t>
      </w:r>
      <w:r>
        <w:rPr>
          <w:w w:val="99"/>
        </w:rPr>
        <w:t xml:space="preserve"> </w:t>
      </w:r>
      <w:r>
        <w:rPr>
          <w:spacing w:val="-1"/>
        </w:rPr>
        <w:t>re</w:t>
      </w:r>
      <w:r>
        <w:t>qu</w:t>
      </w:r>
      <w:r>
        <w:rPr>
          <w:spacing w:val="-1"/>
        </w:rPr>
        <w:t>es</w:t>
      </w:r>
      <w:r>
        <w:t>ts</w:t>
      </w:r>
      <w:r>
        <w:rPr>
          <w:spacing w:val="-5"/>
        </w:rPr>
        <w:t xml:space="preserve"> </w:t>
      </w:r>
      <w:r>
        <w:t>N</w:t>
      </w:r>
      <w:r>
        <w:rPr>
          <w:spacing w:val="2"/>
        </w:rPr>
        <w:t>H</w:t>
      </w:r>
      <w:r>
        <w:t>S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ra</w:t>
      </w:r>
      <w:r>
        <w:t>n</w:t>
      </w:r>
      <w:r>
        <w:rPr>
          <w:spacing w:val="-1"/>
        </w:rPr>
        <w:t>s</w:t>
      </w:r>
      <w:r>
        <w:t>p</w:t>
      </w:r>
      <w:r>
        <w:rPr>
          <w:spacing w:val="3"/>
        </w:rPr>
        <w:t>o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e</w:t>
      </w:r>
      <w:r>
        <w:rPr>
          <w:spacing w:val="-1"/>
        </w:rPr>
        <w:t>rs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spacing w:val="-7"/>
        </w:rPr>
        <w:t xml:space="preserve"> </w:t>
      </w:r>
      <w:r>
        <w:rPr>
          <w:spacing w:val="-1"/>
        </w:rPr>
        <w:t>cr</w:t>
      </w:r>
      <w:r>
        <w:rPr>
          <w:spacing w:val="2"/>
        </w:rPr>
        <w:t>i</w:t>
      </w:r>
      <w:r>
        <w:rPr>
          <w:spacing w:val="-1"/>
        </w:rPr>
        <w:t>si</w:t>
      </w:r>
      <w:r>
        <w:t>s</w:t>
      </w:r>
      <w:r>
        <w:rPr>
          <w:spacing w:val="-8"/>
        </w:rPr>
        <w:t xml:space="preserve"> </w:t>
      </w:r>
      <w:r>
        <w:t>und</w:t>
      </w:r>
      <w:r>
        <w:rPr>
          <w:spacing w:val="2"/>
        </w:rPr>
        <w:t>e</w:t>
      </w:r>
      <w:r>
        <w:t>r</w:t>
      </w:r>
      <w:r>
        <w:rPr>
          <w:spacing w:val="-9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sec</w:t>
      </w:r>
      <w:r>
        <w:t>t</w:t>
      </w:r>
      <w:r>
        <w:rPr>
          <w:spacing w:val="-1"/>
        </w:rPr>
        <w:t>i</w:t>
      </w:r>
      <w:r>
        <w:t>on</w:t>
      </w:r>
      <w:r>
        <w:rPr>
          <w:w w:val="99"/>
        </w:rPr>
        <w:t xml:space="preserve"> </w:t>
      </w:r>
      <w:r>
        <w:rPr>
          <w:spacing w:val="-1"/>
        </w:rPr>
        <w:t>13</w:t>
      </w:r>
      <w:r>
        <w:t>5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1</w:t>
      </w:r>
      <w:r>
        <w:rPr>
          <w:spacing w:val="2"/>
        </w:rPr>
        <w:t>3</w:t>
      </w:r>
      <w:r>
        <w:t>6</w:t>
      </w:r>
      <w:r>
        <w:rPr>
          <w:spacing w:val="-6"/>
        </w:rPr>
        <w:t xml:space="preserve"> </w:t>
      </w:r>
      <w:r>
        <w:t>po</w:t>
      </w:r>
      <w:r>
        <w:rPr>
          <w:spacing w:val="3"/>
        </w:rPr>
        <w:t>w</w:t>
      </w:r>
      <w:r>
        <w:rPr>
          <w:spacing w:val="-1"/>
        </w:rPr>
        <w:t>er</w:t>
      </w:r>
      <w:r>
        <w:t>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-3"/>
        </w:rPr>
        <w:t>y</w:t>
      </w:r>
      <w:r>
        <w:rPr>
          <w:spacing w:val="-1"/>
        </w:rPr>
        <w:t>a</w:t>
      </w:r>
      <w:r>
        <w:t>n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la</w:t>
      </w:r>
      <w:r>
        <w:rPr>
          <w:spacing w:val="2"/>
        </w:rPr>
        <w:t>c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a</w:t>
      </w:r>
      <w:r>
        <w:rPr>
          <w:spacing w:val="3"/>
        </w:rPr>
        <w:t>f</w:t>
      </w:r>
      <w:r>
        <w:rPr>
          <w:spacing w:val="-1"/>
        </w:rPr>
        <w:t>e</w:t>
      </w:r>
      <w:r>
        <w:t>t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E</w:t>
      </w:r>
      <w:r>
        <w:t>m</w:t>
      </w:r>
      <w:r>
        <w:rPr>
          <w:spacing w:val="-1"/>
        </w:rPr>
        <w:t>er</w:t>
      </w:r>
      <w:r>
        <w:rPr>
          <w:spacing w:val="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c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t>tm</w:t>
      </w:r>
      <w:r>
        <w:rPr>
          <w:spacing w:val="-1"/>
        </w:rPr>
        <w:t>e</w:t>
      </w:r>
      <w:r>
        <w:t>nt,</w:t>
      </w:r>
      <w:r>
        <w:rPr>
          <w:spacing w:val="-12"/>
        </w:rPr>
        <w:t xml:space="preserve"> </w:t>
      </w:r>
      <w:r>
        <w:rPr>
          <w:spacing w:val="3"/>
        </w:rPr>
        <w:t>t</w:t>
      </w:r>
      <w:r>
        <w:t>he</w:t>
      </w:r>
      <w:r>
        <w:rPr>
          <w:spacing w:val="-1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h</w:t>
      </w:r>
      <w:r>
        <w:rPr>
          <w:spacing w:val="-1"/>
        </w:rPr>
        <w:t>icl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ri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2"/>
        </w:rPr>
        <w:t>s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e</w:t>
      </w:r>
      <w:r>
        <w:t>.</w:t>
      </w:r>
    </w:p>
    <w:p w:rsidR="000F548E" w:rsidRDefault="00486268">
      <w:pPr>
        <w:pStyle w:val="BodyText"/>
        <w:spacing w:before="10" w:line="239" w:lineRule="auto"/>
        <w:rPr>
          <w:b w:val="0"/>
          <w:bCs w:val="0"/>
        </w:rPr>
      </w:pP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h</w:t>
      </w:r>
      <w:r>
        <w:rPr>
          <w:spacing w:val="-1"/>
        </w:rPr>
        <w:t>icl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t>n</w:t>
      </w:r>
      <w:r>
        <w:rPr>
          <w:spacing w:val="3"/>
        </w:rPr>
        <w:t>o</w:t>
      </w:r>
      <w:r>
        <w:t>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se</w:t>
      </w:r>
      <w:r>
        <w:t>d</w:t>
      </w:r>
      <w:r>
        <w:rPr>
          <w:spacing w:val="-6"/>
        </w:rPr>
        <w:t xml:space="preserve"> </w:t>
      </w:r>
      <w:r>
        <w:t>un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ex</w:t>
      </w:r>
      <w:r>
        <w:rPr>
          <w:spacing w:val="2"/>
        </w:rPr>
        <w:t>c</w:t>
      </w:r>
      <w:r>
        <w:rPr>
          <w:spacing w:val="-1"/>
        </w:rPr>
        <w:t>e</w:t>
      </w:r>
      <w:r>
        <w:t>pt</w:t>
      </w:r>
      <w:r>
        <w:rPr>
          <w:spacing w:val="-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rc</w:t>
      </w:r>
      <w:r>
        <w:t>u</w:t>
      </w:r>
      <w:r>
        <w:rPr>
          <w:spacing w:val="2"/>
        </w:rPr>
        <w:t>m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t>n</w:t>
      </w:r>
      <w:r>
        <w:rPr>
          <w:spacing w:val="-1"/>
        </w:rPr>
        <w:t>ces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cas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ex</w:t>
      </w:r>
      <w:r>
        <w:rPr>
          <w:spacing w:val="3"/>
        </w:rPr>
        <w:t>t</w:t>
      </w:r>
      <w:r>
        <w:rPr>
          <w:spacing w:val="-1"/>
        </w:rPr>
        <w:t>re</w:t>
      </w:r>
      <w:r>
        <w:t>me</w:t>
      </w:r>
      <w:r>
        <w:rPr>
          <w:spacing w:val="-5"/>
        </w:rPr>
        <w:t xml:space="preserve"> </w:t>
      </w:r>
      <w:r>
        <w:t>u</w:t>
      </w:r>
      <w:r>
        <w:rPr>
          <w:spacing w:val="-1"/>
        </w:rPr>
        <w:t>r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c</w:t>
      </w:r>
      <w:r>
        <w:rPr>
          <w:spacing w:val="-1"/>
        </w:rPr>
        <w:t>y</w:t>
      </w:r>
      <w:r>
        <w:t>,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7"/>
        </w:rPr>
        <w:t xml:space="preserve"> </w:t>
      </w:r>
      <w:r>
        <w:t>th</w:t>
      </w:r>
      <w:r>
        <w:rPr>
          <w:spacing w:val="2"/>
        </w:rPr>
        <w:t>e</w:t>
      </w:r>
      <w:r>
        <w:rPr>
          <w:spacing w:val="-1"/>
        </w:rPr>
        <w:t>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is</w:t>
      </w:r>
      <w:r>
        <w:t>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o</w:t>
      </w:r>
      <w:r>
        <w:rPr>
          <w:spacing w:val="-1"/>
        </w:rPr>
        <w:t>le</w:t>
      </w:r>
      <w:r>
        <w:t>n</w:t>
      </w:r>
      <w:r>
        <w:rPr>
          <w:spacing w:val="-1"/>
        </w:rPr>
        <w:t>ce</w:t>
      </w:r>
      <w:r>
        <w:t>.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o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bo</w:t>
      </w:r>
      <w:r>
        <w:rPr>
          <w:spacing w:val="2"/>
        </w:rPr>
        <w:t>v</w:t>
      </w:r>
      <w:r>
        <w:rPr>
          <w:spacing w:val="-1"/>
        </w:rPr>
        <w:t>e</w:t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ca</w:t>
      </w:r>
      <w:r>
        <w:t>g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h</w:t>
      </w:r>
      <w:r>
        <w:rPr>
          <w:spacing w:val="-1"/>
        </w:rPr>
        <w:t>ic</w:t>
      </w:r>
      <w:r>
        <w:rPr>
          <w:spacing w:val="2"/>
        </w:rPr>
        <w:t>l</w:t>
      </w:r>
      <w:r>
        <w:rPr>
          <w:spacing w:val="-1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t>n</w:t>
      </w:r>
      <w:r>
        <w:rPr>
          <w:spacing w:val="3"/>
        </w:rPr>
        <w:t>o</w:t>
      </w:r>
      <w:r>
        <w:t>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</w:t>
      </w:r>
      <w:r>
        <w:rPr>
          <w:spacing w:val="-1"/>
        </w:rPr>
        <w:t>se</w:t>
      </w:r>
      <w:r>
        <w:t>d.</w:t>
      </w:r>
    </w:p>
    <w:p w:rsidR="000F548E" w:rsidRDefault="00486268">
      <w:pPr>
        <w:pStyle w:val="BodyText"/>
        <w:spacing w:before="8"/>
        <w:ind w:left="197" w:right="178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on</w:t>
      </w:r>
      <w:r>
        <w:rPr>
          <w:spacing w:val="-1"/>
        </w:rPr>
        <w:t>i</w:t>
      </w:r>
      <w:r>
        <w:t>to</w:t>
      </w:r>
      <w:r>
        <w:rPr>
          <w:spacing w:val="-1"/>
        </w:rPr>
        <w:t>re</w:t>
      </w:r>
      <w:r>
        <w:t>d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si</w:t>
      </w:r>
      <w:r>
        <w:t>ng</w:t>
      </w:r>
      <w:r>
        <w:rPr>
          <w:w w:val="99"/>
        </w:rPr>
        <w:t xml:space="preserve"> </w:t>
      </w:r>
      <w:r>
        <w:t>Cont</w:t>
      </w:r>
      <w:r>
        <w:rPr>
          <w:spacing w:val="-1"/>
        </w:rPr>
        <w:t>ac</w:t>
      </w:r>
      <w:r>
        <w:t>t</w:t>
      </w:r>
      <w:r>
        <w:rPr>
          <w:spacing w:val="-16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s</w:t>
      </w:r>
      <w:r>
        <w:t>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20"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197"/>
        <w:rPr>
          <w:b w:val="0"/>
          <w:bCs w:val="0"/>
        </w:rPr>
      </w:pPr>
      <w:r>
        <w:rPr>
          <w:spacing w:val="-6"/>
        </w:rPr>
        <w:t>A</w:t>
      </w:r>
      <w:r>
        <w:rPr>
          <w:spacing w:val="2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se</w:t>
      </w:r>
      <w:r>
        <w:t>s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h</w:t>
      </w:r>
      <w:r>
        <w:rPr>
          <w:spacing w:val="-1"/>
        </w:rPr>
        <w:t>icle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7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-1"/>
        </w:rPr>
        <w:t>rec</w:t>
      </w:r>
      <w:r>
        <w:t>o</w:t>
      </w:r>
      <w:r>
        <w:rPr>
          <w:spacing w:val="-1"/>
        </w:rPr>
        <w:t>r</w:t>
      </w:r>
      <w:r>
        <w:rPr>
          <w:spacing w:val="3"/>
        </w:rPr>
        <w:t>d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0"/>
        </w:rPr>
        <w:t xml:space="preserve"> </w:t>
      </w:r>
      <w:r>
        <w:rPr>
          <w:spacing w:val="-1"/>
        </w:rPr>
        <w:t>j</w:t>
      </w:r>
      <w:r>
        <w:rPr>
          <w:spacing w:val="3"/>
        </w:rP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t>f</w:t>
      </w:r>
      <w:r>
        <w:rPr>
          <w:spacing w:val="-1"/>
        </w:rPr>
        <w:t>ie</w:t>
      </w:r>
      <w:r>
        <w:t>d.</w:t>
      </w:r>
    </w:p>
    <w:p w:rsidR="000F548E" w:rsidRDefault="00486268">
      <w:pPr>
        <w:pStyle w:val="BodyText"/>
        <w:tabs>
          <w:tab w:val="left" w:pos="3566"/>
        </w:tabs>
        <w:spacing w:before="8"/>
        <w:ind w:left="684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e/</w:t>
      </w:r>
      <w:r>
        <w:rPr>
          <w:spacing w:val="1"/>
        </w:rPr>
        <w:t>W</w:t>
      </w:r>
      <w:r>
        <w:rPr>
          <w:spacing w:val="6"/>
        </w:rPr>
        <w:t>M</w:t>
      </w:r>
      <w:r>
        <w:rPr>
          <w:spacing w:val="-3"/>
        </w:rPr>
        <w:t>A</w:t>
      </w:r>
      <w:r>
        <w:t>S</w:t>
      </w:r>
      <w:r>
        <w:tab/>
      </w:r>
      <w:r>
        <w:rPr>
          <w:spacing w:val="-1"/>
        </w:rPr>
        <w:t>Ve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l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ri</w:t>
      </w:r>
      <w:r>
        <w:rPr>
          <w:spacing w:val="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t>d</w:t>
      </w:r>
    </w:p>
    <w:p w:rsidR="000F548E" w:rsidRDefault="00486268">
      <w:pPr>
        <w:pStyle w:val="BodyText"/>
        <w:ind w:left="3566" w:right="1908"/>
        <w:rPr>
          <w:b w:val="0"/>
          <w:bCs w:val="0"/>
        </w:rPr>
      </w:pP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esc</w:t>
      </w:r>
      <w:r>
        <w:rPr>
          <w:spacing w:val="2"/>
        </w:rPr>
        <w:t>a</w:t>
      </w:r>
      <w:r>
        <w:rPr>
          <w:spacing w:val="-1"/>
        </w:rPr>
        <w:t>l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</w:t>
      </w:r>
      <w:r>
        <w:rPr>
          <w:spacing w:val="2"/>
        </w:rPr>
        <w:t>l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ra</w:t>
      </w:r>
      <w:r>
        <w:t>n</w:t>
      </w:r>
      <w:r>
        <w:rPr>
          <w:spacing w:val="-1"/>
        </w:rPr>
        <w:t>s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3"/>
        </w:rPr>
        <w:t>p</w:t>
      </w:r>
      <w:r>
        <w:rPr>
          <w:spacing w:val="1"/>
        </w:rPr>
        <w:t>r</w:t>
      </w:r>
      <w:r>
        <w:rPr>
          <w:spacing w:val="-1"/>
        </w:rPr>
        <w:t>ia</w:t>
      </w:r>
      <w:r>
        <w:t>te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h</w:t>
      </w:r>
      <w:r>
        <w:rPr>
          <w:spacing w:val="-1"/>
        </w:rPr>
        <w:t>icle</w:t>
      </w:r>
      <w:r>
        <w:t>.</w:t>
      </w:r>
    </w:p>
    <w:p w:rsidR="000F548E" w:rsidRDefault="000F548E">
      <w:pPr>
        <w:spacing w:before="9" w:line="150" w:lineRule="exact"/>
        <w:rPr>
          <w:sz w:val="15"/>
          <w:szCs w:val="15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tabs>
          <w:tab w:val="left" w:pos="3566"/>
        </w:tabs>
        <w:ind w:left="684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e/</w:t>
      </w:r>
      <w:r>
        <w:rPr>
          <w:spacing w:val="1"/>
        </w:rPr>
        <w:t>W</w:t>
      </w:r>
      <w:r>
        <w:rPr>
          <w:spacing w:val="6"/>
        </w:rPr>
        <w:t>M</w:t>
      </w:r>
      <w:r>
        <w:rPr>
          <w:spacing w:val="-3"/>
        </w:rPr>
        <w:t>A</w:t>
      </w:r>
      <w:r>
        <w:t>S</w:t>
      </w:r>
      <w:r>
        <w:tab/>
      </w:r>
      <w:r>
        <w:rPr>
          <w:spacing w:val="-1"/>
        </w:rPr>
        <w:t>Ve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le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ri</w:t>
      </w:r>
      <w:r>
        <w:rPr>
          <w:spacing w:val="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t>d</w:t>
      </w:r>
    </w:p>
    <w:p w:rsidR="000F548E" w:rsidRDefault="00486268">
      <w:pPr>
        <w:pStyle w:val="BodyText"/>
        <w:spacing w:before="1" w:line="239" w:lineRule="auto"/>
        <w:ind w:left="3566" w:right="1908"/>
        <w:rPr>
          <w:b w:val="0"/>
          <w:bCs w:val="0"/>
        </w:rPr>
      </w:pPr>
      <w:r>
        <w:t>t</w:t>
      </w:r>
      <w:r>
        <w:rPr>
          <w:spacing w:val="-1"/>
        </w:rPr>
        <w:t>i</w:t>
      </w:r>
      <w:r>
        <w:t>m</w:t>
      </w:r>
      <w:r>
        <w:rPr>
          <w:spacing w:val="-1"/>
        </w:rPr>
        <w:t>esc</w:t>
      </w:r>
      <w:r>
        <w:rPr>
          <w:spacing w:val="2"/>
        </w:rPr>
        <w:t>a</w:t>
      </w:r>
      <w:r>
        <w:rPr>
          <w:spacing w:val="-1"/>
        </w:rPr>
        <w:t>le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</w:t>
      </w:r>
      <w:r>
        <w:rPr>
          <w:spacing w:val="2"/>
        </w:rPr>
        <w:t>l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ra</w:t>
      </w:r>
      <w:r>
        <w:t>n</w:t>
      </w:r>
      <w:r>
        <w:rPr>
          <w:spacing w:val="-1"/>
        </w:rPr>
        <w:t>s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3"/>
        </w:rPr>
        <w:t>p</w:t>
      </w:r>
      <w:r>
        <w:rPr>
          <w:spacing w:val="1"/>
        </w:rPr>
        <w:t>r</w:t>
      </w:r>
      <w:r>
        <w:rPr>
          <w:spacing w:val="-1"/>
        </w:rPr>
        <w:t>ia</w:t>
      </w:r>
      <w:r>
        <w:t>te</w:t>
      </w:r>
      <w:r>
        <w:rPr>
          <w:w w:val="9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h</w:t>
      </w:r>
      <w:r>
        <w:rPr>
          <w:spacing w:val="-1"/>
        </w:rPr>
        <w:t>icle</w:t>
      </w:r>
      <w:r>
        <w:t>.</w:t>
      </w:r>
    </w:p>
    <w:p w:rsidR="000F548E" w:rsidRDefault="000F548E">
      <w:pPr>
        <w:spacing w:line="239" w:lineRule="auto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3" w:space="720" w:equalWidth="0">
            <w:col w:w="5288" w:space="40"/>
            <w:col w:w="2531" w:space="40"/>
            <w:col w:w="8941"/>
          </w:cols>
        </w:sectPr>
      </w:pP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rPr>
          <w:b w:val="0"/>
          <w:bCs w:val="0"/>
        </w:rPr>
      </w:pPr>
      <w:r>
        <w:lastRenderedPageBreak/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10"/>
        <w:rPr>
          <w:b w:val="0"/>
          <w:bCs w:val="0"/>
        </w:rPr>
      </w:pPr>
      <w:r>
        <w:rPr>
          <w:spacing w:val="3"/>
        </w:rPr>
        <w:lastRenderedPageBreak/>
        <w:t>T</w:t>
      </w:r>
      <w:r>
        <w:t>he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</w:t>
      </w:r>
      <w:r>
        <w:t>gn</w:t>
      </w:r>
      <w:r>
        <w:rPr>
          <w:spacing w:val="-1"/>
        </w:rPr>
        <w:t>i</w:t>
      </w:r>
      <w:r>
        <w:t>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n</w:t>
      </w:r>
      <w:r>
        <w:t>y</w:t>
      </w:r>
      <w:r>
        <w:rPr>
          <w:spacing w:val="-9"/>
        </w:rPr>
        <w:t xml:space="preserve"> </w:t>
      </w:r>
      <w:r>
        <w:t>p</w:t>
      </w:r>
      <w:r>
        <w:rPr>
          <w:spacing w:val="2"/>
        </w:rPr>
        <w:t>e</w:t>
      </w:r>
      <w:r>
        <w:rPr>
          <w:spacing w:val="-1"/>
        </w:rPr>
        <w:t>rs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t>h</w:t>
      </w:r>
      <w:r>
        <w:rPr>
          <w:spacing w:val="2"/>
        </w:rPr>
        <w:t>e</w:t>
      </w:r>
      <w:r>
        <w:rPr>
          <w:spacing w:val="-1"/>
        </w:rPr>
        <w:t>al</w:t>
      </w:r>
      <w:r>
        <w:t>th</w:t>
      </w:r>
      <w:r>
        <w:rPr>
          <w:w w:val="99"/>
        </w:rPr>
        <w:t xml:space="preserve"> </w:t>
      </w:r>
      <w:r>
        <w:rPr>
          <w:spacing w:val="-1"/>
        </w:rPr>
        <w:t>cris</w:t>
      </w:r>
      <w:r>
        <w:rPr>
          <w:spacing w:val="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ake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to</w:t>
      </w:r>
      <w:r>
        <w:rPr>
          <w:w w:val="9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acc</w:t>
      </w:r>
      <w:r>
        <w:t>ount.</w:t>
      </w:r>
    </w:p>
    <w:p w:rsidR="000F548E" w:rsidRDefault="00486268">
      <w:pPr>
        <w:pStyle w:val="BodyText"/>
        <w:spacing w:before="10" w:line="480" w:lineRule="auto"/>
        <w:ind w:left="198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12"/>
        </w:rPr>
        <w:t xml:space="preserve"> 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r</w:t>
      </w:r>
      <w:r>
        <w:rPr>
          <w:spacing w:val="-12"/>
        </w:rPr>
        <w:t xml:space="preserve"> </w:t>
      </w:r>
      <w:r>
        <w:t>f</w:t>
      </w:r>
      <w:r>
        <w:rPr>
          <w:spacing w:val="2"/>
        </w:rPr>
        <w:t>e</w:t>
      </w:r>
      <w:r>
        <w:rPr>
          <w:spacing w:val="-1"/>
        </w:rPr>
        <w:t>e</w:t>
      </w:r>
      <w:r>
        <w:t>db</w:t>
      </w:r>
      <w:r>
        <w:rPr>
          <w:spacing w:val="-1"/>
        </w:rPr>
        <w:t>a</w:t>
      </w:r>
      <w:r>
        <w:rPr>
          <w:spacing w:val="2"/>
        </w:rPr>
        <w:t>c</w:t>
      </w:r>
      <w:r>
        <w:rPr>
          <w:spacing w:val="-1"/>
        </w:rPr>
        <w:t>k</w:t>
      </w:r>
      <w:r>
        <w:t>.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p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si</w:t>
      </w:r>
      <w:r>
        <w:t>on</w:t>
      </w:r>
    </w:p>
    <w:p w:rsidR="000F548E" w:rsidRDefault="00486268">
      <w:pPr>
        <w:pStyle w:val="BodyText"/>
        <w:spacing w:before="10"/>
        <w:ind w:left="828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pStyle w:val="BodyText"/>
        <w:spacing w:before="11" w:line="239" w:lineRule="auto"/>
        <w:ind w:left="834" w:right="2266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t>ff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</w:t>
      </w:r>
      <w:r>
        <w:t>mon</w:t>
      </w:r>
      <w:r>
        <w:rPr>
          <w:spacing w:val="-1"/>
        </w:rPr>
        <w:t>s</w:t>
      </w:r>
      <w:r>
        <w:t>t</w:t>
      </w:r>
      <w:r>
        <w:rPr>
          <w:spacing w:val="-1"/>
        </w:rPr>
        <w:t>ra</w:t>
      </w:r>
      <w:r>
        <w:t>te</w:t>
      </w:r>
      <w:r>
        <w:rPr>
          <w:spacing w:val="-22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a</w:t>
      </w:r>
      <w:r>
        <w:t>te</w:t>
      </w:r>
      <w:r>
        <w:rPr>
          <w:w w:val="99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i</w:t>
      </w:r>
      <w:r>
        <w:t>our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a</w:t>
      </w:r>
      <w:r>
        <w:t>l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8"/>
        </w:rPr>
        <w:t xml:space="preserve"> </w:t>
      </w:r>
      <w:r>
        <w:rPr>
          <w:spacing w:val="-1"/>
        </w:rPr>
        <w:t>res</w:t>
      </w:r>
      <w:r>
        <w:t>p</w:t>
      </w:r>
      <w:r>
        <w:rPr>
          <w:spacing w:val="-1"/>
        </w:rPr>
        <w:t>ec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i</w:t>
      </w:r>
      <w:r>
        <w:t>gn</w:t>
      </w:r>
      <w:r>
        <w:rPr>
          <w:spacing w:val="-1"/>
        </w:rPr>
        <w:t>i</w:t>
      </w:r>
      <w:r>
        <w:rPr>
          <w:spacing w:val="3"/>
        </w:rPr>
        <w:t>t</w:t>
      </w:r>
      <w:r>
        <w:rPr>
          <w:spacing w:val="-3"/>
        </w:rPr>
        <w:t>y</w:t>
      </w:r>
      <w:r>
        <w:t>.</w:t>
      </w:r>
    </w:p>
    <w:p w:rsidR="000F548E" w:rsidRDefault="000F548E">
      <w:pPr>
        <w:spacing w:line="239" w:lineRule="auto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87" w:space="40"/>
            <w:col w:w="2388" w:space="40"/>
            <w:col w:w="2837" w:space="40"/>
            <w:col w:w="6208"/>
          </w:cols>
        </w:sect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7" w:line="200" w:lineRule="exact"/>
        <w:rPr>
          <w:sz w:val="20"/>
          <w:szCs w:val="20"/>
        </w:rPr>
      </w:pP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spacing w:before="64"/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9376EF">
      <w:pPr>
        <w:pStyle w:val="BodyText"/>
        <w:spacing w:before="11" w:line="239" w:lineRule="auto"/>
        <w:jc w:val="both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94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723630" cy="5376545"/>
                <wp:effectExtent l="1905" t="8255" r="0" b="6350"/>
                <wp:wrapNone/>
                <wp:docPr id="25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3630" cy="5376545"/>
                          <a:chOff x="1158" y="2413"/>
                          <a:chExt cx="13738" cy="8467"/>
                        </a:xfrm>
                      </wpg:grpSpPr>
                      <wpg:grpSp>
                        <wpg:cNvPr id="252" name="Group 399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706" cy="2"/>
                            <a:chOff x="1164" y="2419"/>
                            <a:chExt cx="13706" cy="2"/>
                          </a:xfrm>
                        </wpg:grpSpPr>
                        <wps:wsp>
                          <wps:cNvPr id="253" name="Freeform 400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706" cy="2"/>
                            </a:xfrm>
                            <a:custGeom>
                              <a:avLst/>
                              <a:gdLst>
                                <a:gd name="T0" fmla="+- 0 14870 1164"/>
                                <a:gd name="T1" fmla="*/ T0 w 13706"/>
                                <a:gd name="T2" fmla="+- 0 1164 1164"/>
                                <a:gd name="T3" fmla="*/ T2 w 137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06">
                                  <a:moveTo>
                                    <a:pt x="1370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97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446"/>
                            <a:chOff x="1169" y="2424"/>
                            <a:chExt cx="2" cy="8446"/>
                          </a:xfrm>
                        </wpg:grpSpPr>
                        <wps:wsp>
                          <wps:cNvPr id="255" name="Freeform 398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44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46"/>
                                <a:gd name="T2" fmla="+- 0 10870 2424"/>
                                <a:gd name="T3" fmla="*/ 10870 h 8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46">
                                  <a:moveTo>
                                    <a:pt x="0" y="0"/>
                                  </a:moveTo>
                                  <a:lnTo>
                                    <a:pt x="0" y="8446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95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446"/>
                            <a:chOff x="5417" y="2424"/>
                            <a:chExt cx="2" cy="8446"/>
                          </a:xfrm>
                        </wpg:grpSpPr>
                        <wps:wsp>
                          <wps:cNvPr id="257" name="Freeform 396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44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46"/>
                                <a:gd name="T2" fmla="+- 0 10870 2424"/>
                                <a:gd name="T3" fmla="*/ 10870 h 8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46">
                                  <a:moveTo>
                                    <a:pt x="0" y="0"/>
                                  </a:moveTo>
                                  <a:lnTo>
                                    <a:pt x="0" y="8446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93"/>
                        <wpg:cNvGrpSpPr>
                          <a:grpSpLocks/>
                        </wpg:cNvGrpSpPr>
                        <wpg:grpSpPr bwMode="auto">
                          <a:xfrm>
                            <a:off x="8474" y="2424"/>
                            <a:ext cx="2" cy="8446"/>
                            <a:chOff x="8474" y="2424"/>
                            <a:chExt cx="2" cy="8446"/>
                          </a:xfrm>
                        </wpg:grpSpPr>
                        <wps:wsp>
                          <wps:cNvPr id="259" name="Freeform 394"/>
                          <wps:cNvSpPr>
                            <a:spLocks/>
                          </wps:cNvSpPr>
                          <wps:spPr bwMode="auto">
                            <a:xfrm>
                              <a:off x="8474" y="2424"/>
                              <a:ext cx="2" cy="844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46"/>
                                <a:gd name="T2" fmla="+- 0 10870 2424"/>
                                <a:gd name="T3" fmla="*/ 10870 h 8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46">
                                  <a:moveTo>
                                    <a:pt x="0" y="0"/>
                                  </a:moveTo>
                                  <a:lnTo>
                                    <a:pt x="0" y="8446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91"/>
                        <wpg:cNvGrpSpPr>
                          <a:grpSpLocks/>
                        </wpg:cNvGrpSpPr>
                        <wpg:grpSpPr bwMode="auto">
                          <a:xfrm>
                            <a:off x="11357" y="2424"/>
                            <a:ext cx="2" cy="8446"/>
                            <a:chOff x="11357" y="2424"/>
                            <a:chExt cx="2" cy="8446"/>
                          </a:xfrm>
                        </wpg:grpSpPr>
                        <wps:wsp>
                          <wps:cNvPr id="261" name="Freeform 392"/>
                          <wps:cNvSpPr>
                            <a:spLocks/>
                          </wps:cNvSpPr>
                          <wps:spPr bwMode="auto">
                            <a:xfrm>
                              <a:off x="11357" y="2424"/>
                              <a:ext cx="2" cy="8446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446"/>
                                <a:gd name="T2" fmla="+- 0 10870 2424"/>
                                <a:gd name="T3" fmla="*/ 10870 h 8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46">
                                  <a:moveTo>
                                    <a:pt x="0" y="0"/>
                                  </a:moveTo>
                                  <a:lnTo>
                                    <a:pt x="0" y="8446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389"/>
                        <wpg:cNvGrpSpPr>
                          <a:grpSpLocks/>
                        </wpg:cNvGrpSpPr>
                        <wpg:grpSpPr bwMode="auto">
                          <a:xfrm>
                            <a:off x="14865" y="2424"/>
                            <a:ext cx="2" cy="475"/>
                            <a:chOff x="14865" y="2424"/>
                            <a:chExt cx="2" cy="475"/>
                          </a:xfrm>
                        </wpg:grpSpPr>
                        <wps:wsp>
                          <wps:cNvPr id="263" name="Freeform 390"/>
                          <wps:cNvSpPr>
                            <a:spLocks/>
                          </wps:cNvSpPr>
                          <wps:spPr bwMode="auto">
                            <a:xfrm>
                              <a:off x="14865" y="2424"/>
                              <a:ext cx="2" cy="475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475"/>
                                <a:gd name="T2" fmla="+- 0 2899 2424"/>
                                <a:gd name="T3" fmla="*/ 2899 h 4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5">
                                  <a:moveTo>
                                    <a:pt x="0" y="0"/>
                                  </a:moveTo>
                                  <a:lnTo>
                                    <a:pt x="0" y="475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87"/>
                        <wpg:cNvGrpSpPr>
                          <a:grpSpLocks/>
                        </wpg:cNvGrpSpPr>
                        <wpg:grpSpPr bwMode="auto">
                          <a:xfrm>
                            <a:off x="5311" y="2894"/>
                            <a:ext cx="101" cy="252"/>
                            <a:chOff x="5311" y="2894"/>
                            <a:chExt cx="101" cy="252"/>
                          </a:xfrm>
                        </wpg:grpSpPr>
                        <wps:wsp>
                          <wps:cNvPr id="265" name="Freeform 388"/>
                          <wps:cNvSpPr>
                            <a:spLocks/>
                          </wps:cNvSpPr>
                          <wps:spPr bwMode="auto">
                            <a:xfrm>
                              <a:off x="5311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2894 2894"/>
                                <a:gd name="T3" fmla="*/ 2894 h 252"/>
                                <a:gd name="T4" fmla="+- 0 5311 5311"/>
                                <a:gd name="T5" fmla="*/ T4 w 101"/>
                                <a:gd name="T6" fmla="+- 0 3146 2894"/>
                                <a:gd name="T7" fmla="*/ 3146 h 252"/>
                                <a:gd name="T8" fmla="+- 0 5412 5311"/>
                                <a:gd name="T9" fmla="*/ T8 w 101"/>
                                <a:gd name="T10" fmla="+- 0 3146 2894"/>
                                <a:gd name="T11" fmla="*/ 3146 h 252"/>
                                <a:gd name="T12" fmla="+- 0 5412 5311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5311 5311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85"/>
                        <wpg:cNvGrpSpPr>
                          <a:grpSpLocks/>
                        </wpg:cNvGrpSpPr>
                        <wpg:grpSpPr bwMode="auto">
                          <a:xfrm>
                            <a:off x="1176" y="2894"/>
                            <a:ext cx="101" cy="252"/>
                            <a:chOff x="1176" y="2894"/>
                            <a:chExt cx="101" cy="252"/>
                          </a:xfrm>
                        </wpg:grpSpPr>
                        <wps:wsp>
                          <wps:cNvPr id="267" name="Freeform 386"/>
                          <wps:cNvSpPr>
                            <a:spLocks/>
                          </wps:cNvSpPr>
                          <wps:spPr bwMode="auto">
                            <a:xfrm>
                              <a:off x="1176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2894 2894"/>
                                <a:gd name="T3" fmla="*/ 2894 h 252"/>
                                <a:gd name="T4" fmla="+- 0 1176 1176"/>
                                <a:gd name="T5" fmla="*/ T4 w 101"/>
                                <a:gd name="T6" fmla="+- 0 3146 2894"/>
                                <a:gd name="T7" fmla="*/ 3146 h 252"/>
                                <a:gd name="T8" fmla="+- 0 1277 1176"/>
                                <a:gd name="T9" fmla="*/ T8 w 101"/>
                                <a:gd name="T10" fmla="+- 0 3146 2894"/>
                                <a:gd name="T11" fmla="*/ 3146 h 252"/>
                                <a:gd name="T12" fmla="+- 0 1277 1176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1176 1176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83"/>
                        <wpg:cNvGrpSpPr>
                          <a:grpSpLocks/>
                        </wpg:cNvGrpSpPr>
                        <wpg:grpSpPr bwMode="auto">
                          <a:xfrm>
                            <a:off x="1277" y="2894"/>
                            <a:ext cx="4034" cy="252"/>
                            <a:chOff x="1277" y="2894"/>
                            <a:chExt cx="4034" cy="252"/>
                          </a:xfrm>
                        </wpg:grpSpPr>
                        <wps:wsp>
                          <wps:cNvPr id="269" name="Freeform 384"/>
                          <wps:cNvSpPr>
                            <a:spLocks/>
                          </wps:cNvSpPr>
                          <wps:spPr bwMode="auto">
                            <a:xfrm>
                              <a:off x="1277" y="2894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2894 2894"/>
                                <a:gd name="T3" fmla="*/ 2894 h 252"/>
                                <a:gd name="T4" fmla="+- 0 1277 1277"/>
                                <a:gd name="T5" fmla="*/ T4 w 4034"/>
                                <a:gd name="T6" fmla="+- 0 3146 2894"/>
                                <a:gd name="T7" fmla="*/ 3146 h 252"/>
                                <a:gd name="T8" fmla="+- 0 5311 1277"/>
                                <a:gd name="T9" fmla="*/ T8 w 4034"/>
                                <a:gd name="T10" fmla="+- 0 3146 2894"/>
                                <a:gd name="T11" fmla="*/ 3146 h 252"/>
                                <a:gd name="T12" fmla="+- 0 5311 1277"/>
                                <a:gd name="T13" fmla="*/ T12 w 4034"/>
                                <a:gd name="T14" fmla="+- 0 2894 2894"/>
                                <a:gd name="T15" fmla="*/ 2894 h 252"/>
                                <a:gd name="T16" fmla="+- 0 1277 1277"/>
                                <a:gd name="T17" fmla="*/ T16 w 4034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81"/>
                        <wpg:cNvGrpSpPr>
                          <a:grpSpLocks/>
                        </wpg:cNvGrpSpPr>
                        <wpg:grpSpPr bwMode="auto">
                          <a:xfrm>
                            <a:off x="8366" y="2894"/>
                            <a:ext cx="103" cy="252"/>
                            <a:chOff x="8366" y="2894"/>
                            <a:chExt cx="103" cy="252"/>
                          </a:xfrm>
                        </wpg:grpSpPr>
                        <wps:wsp>
                          <wps:cNvPr id="271" name="Freeform 382"/>
                          <wps:cNvSpPr>
                            <a:spLocks/>
                          </wps:cNvSpPr>
                          <wps:spPr bwMode="auto">
                            <a:xfrm>
                              <a:off x="8366" y="289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2894 2894"/>
                                <a:gd name="T3" fmla="*/ 2894 h 252"/>
                                <a:gd name="T4" fmla="+- 0 8366 8366"/>
                                <a:gd name="T5" fmla="*/ T4 w 103"/>
                                <a:gd name="T6" fmla="+- 0 3146 2894"/>
                                <a:gd name="T7" fmla="*/ 3146 h 252"/>
                                <a:gd name="T8" fmla="+- 0 8469 8366"/>
                                <a:gd name="T9" fmla="*/ T8 w 103"/>
                                <a:gd name="T10" fmla="+- 0 3146 2894"/>
                                <a:gd name="T11" fmla="*/ 3146 h 252"/>
                                <a:gd name="T12" fmla="+- 0 8469 8366"/>
                                <a:gd name="T13" fmla="*/ T12 w 103"/>
                                <a:gd name="T14" fmla="+- 0 2894 2894"/>
                                <a:gd name="T15" fmla="*/ 2894 h 252"/>
                                <a:gd name="T16" fmla="+- 0 8366 8366"/>
                                <a:gd name="T17" fmla="*/ T16 w 103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79"/>
                        <wpg:cNvGrpSpPr>
                          <a:grpSpLocks/>
                        </wpg:cNvGrpSpPr>
                        <wpg:grpSpPr bwMode="auto">
                          <a:xfrm>
                            <a:off x="5424" y="2894"/>
                            <a:ext cx="101" cy="252"/>
                            <a:chOff x="5424" y="2894"/>
                            <a:chExt cx="101" cy="252"/>
                          </a:xfrm>
                        </wpg:grpSpPr>
                        <wps:wsp>
                          <wps:cNvPr id="273" name="Freeform 380"/>
                          <wps:cNvSpPr>
                            <a:spLocks/>
                          </wps:cNvSpPr>
                          <wps:spPr bwMode="auto">
                            <a:xfrm>
                              <a:off x="5424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2894 2894"/>
                                <a:gd name="T3" fmla="*/ 2894 h 252"/>
                                <a:gd name="T4" fmla="+- 0 5424 5424"/>
                                <a:gd name="T5" fmla="*/ T4 w 101"/>
                                <a:gd name="T6" fmla="+- 0 3146 2894"/>
                                <a:gd name="T7" fmla="*/ 3146 h 252"/>
                                <a:gd name="T8" fmla="+- 0 5525 5424"/>
                                <a:gd name="T9" fmla="*/ T8 w 101"/>
                                <a:gd name="T10" fmla="+- 0 3146 2894"/>
                                <a:gd name="T11" fmla="*/ 3146 h 252"/>
                                <a:gd name="T12" fmla="+- 0 5525 5424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5424 5424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377"/>
                        <wpg:cNvGrpSpPr>
                          <a:grpSpLocks/>
                        </wpg:cNvGrpSpPr>
                        <wpg:grpSpPr bwMode="auto">
                          <a:xfrm>
                            <a:off x="5525" y="2894"/>
                            <a:ext cx="2842" cy="252"/>
                            <a:chOff x="5525" y="2894"/>
                            <a:chExt cx="2842" cy="252"/>
                          </a:xfrm>
                        </wpg:grpSpPr>
                        <wps:wsp>
                          <wps:cNvPr id="275" name="Freeform 378"/>
                          <wps:cNvSpPr>
                            <a:spLocks/>
                          </wps:cNvSpPr>
                          <wps:spPr bwMode="auto">
                            <a:xfrm>
                              <a:off x="5525" y="2894"/>
                              <a:ext cx="2842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2894 2894"/>
                                <a:gd name="T3" fmla="*/ 2894 h 252"/>
                                <a:gd name="T4" fmla="+- 0 5525 5525"/>
                                <a:gd name="T5" fmla="*/ T4 w 2842"/>
                                <a:gd name="T6" fmla="+- 0 3146 2894"/>
                                <a:gd name="T7" fmla="*/ 3146 h 252"/>
                                <a:gd name="T8" fmla="+- 0 8366 5525"/>
                                <a:gd name="T9" fmla="*/ T8 w 2842"/>
                                <a:gd name="T10" fmla="+- 0 3146 2894"/>
                                <a:gd name="T11" fmla="*/ 3146 h 252"/>
                                <a:gd name="T12" fmla="+- 0 8366 5525"/>
                                <a:gd name="T13" fmla="*/ T12 w 2842"/>
                                <a:gd name="T14" fmla="+- 0 2894 2894"/>
                                <a:gd name="T15" fmla="*/ 2894 h 252"/>
                                <a:gd name="T16" fmla="+- 0 5525 5525"/>
                                <a:gd name="T17" fmla="*/ T16 w 2842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841" y="252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75"/>
                        <wpg:cNvGrpSpPr>
                          <a:grpSpLocks/>
                        </wpg:cNvGrpSpPr>
                        <wpg:grpSpPr bwMode="auto">
                          <a:xfrm>
                            <a:off x="11251" y="2894"/>
                            <a:ext cx="101" cy="252"/>
                            <a:chOff x="11251" y="2894"/>
                            <a:chExt cx="101" cy="252"/>
                          </a:xfrm>
                        </wpg:grpSpPr>
                        <wps:wsp>
                          <wps:cNvPr id="277" name="Freeform 376"/>
                          <wps:cNvSpPr>
                            <a:spLocks/>
                          </wps:cNvSpPr>
                          <wps:spPr bwMode="auto">
                            <a:xfrm>
                              <a:off x="11251" y="2894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2894 2894"/>
                                <a:gd name="T3" fmla="*/ 2894 h 252"/>
                                <a:gd name="T4" fmla="+- 0 11251 11251"/>
                                <a:gd name="T5" fmla="*/ T4 w 101"/>
                                <a:gd name="T6" fmla="+- 0 3146 2894"/>
                                <a:gd name="T7" fmla="*/ 3146 h 252"/>
                                <a:gd name="T8" fmla="+- 0 11352 11251"/>
                                <a:gd name="T9" fmla="*/ T8 w 101"/>
                                <a:gd name="T10" fmla="+- 0 3146 2894"/>
                                <a:gd name="T11" fmla="*/ 3146 h 252"/>
                                <a:gd name="T12" fmla="+- 0 11352 11251"/>
                                <a:gd name="T13" fmla="*/ T12 w 101"/>
                                <a:gd name="T14" fmla="+- 0 2894 2894"/>
                                <a:gd name="T15" fmla="*/ 2894 h 252"/>
                                <a:gd name="T16" fmla="+- 0 11251 11251"/>
                                <a:gd name="T17" fmla="*/ T16 w 101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73"/>
                        <wpg:cNvGrpSpPr>
                          <a:grpSpLocks/>
                        </wpg:cNvGrpSpPr>
                        <wpg:grpSpPr bwMode="auto">
                          <a:xfrm>
                            <a:off x="8479" y="2894"/>
                            <a:ext cx="103" cy="252"/>
                            <a:chOff x="8479" y="2894"/>
                            <a:chExt cx="103" cy="252"/>
                          </a:xfrm>
                        </wpg:grpSpPr>
                        <wps:wsp>
                          <wps:cNvPr id="279" name="Freeform 374"/>
                          <wps:cNvSpPr>
                            <a:spLocks/>
                          </wps:cNvSpPr>
                          <wps:spPr bwMode="auto">
                            <a:xfrm>
                              <a:off x="8479" y="2894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2894 2894"/>
                                <a:gd name="T3" fmla="*/ 2894 h 252"/>
                                <a:gd name="T4" fmla="+- 0 8479 8479"/>
                                <a:gd name="T5" fmla="*/ T4 w 103"/>
                                <a:gd name="T6" fmla="+- 0 3146 2894"/>
                                <a:gd name="T7" fmla="*/ 3146 h 252"/>
                                <a:gd name="T8" fmla="+- 0 8582 8479"/>
                                <a:gd name="T9" fmla="*/ T8 w 103"/>
                                <a:gd name="T10" fmla="+- 0 3146 2894"/>
                                <a:gd name="T11" fmla="*/ 3146 h 252"/>
                                <a:gd name="T12" fmla="+- 0 8582 8479"/>
                                <a:gd name="T13" fmla="*/ T12 w 103"/>
                                <a:gd name="T14" fmla="+- 0 2894 2894"/>
                                <a:gd name="T15" fmla="*/ 2894 h 252"/>
                                <a:gd name="T16" fmla="+- 0 8479 8479"/>
                                <a:gd name="T17" fmla="*/ T16 w 103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71"/>
                        <wpg:cNvGrpSpPr>
                          <a:grpSpLocks/>
                        </wpg:cNvGrpSpPr>
                        <wpg:grpSpPr bwMode="auto">
                          <a:xfrm>
                            <a:off x="8582" y="2894"/>
                            <a:ext cx="2669" cy="252"/>
                            <a:chOff x="8582" y="2894"/>
                            <a:chExt cx="2669" cy="252"/>
                          </a:xfrm>
                        </wpg:grpSpPr>
                        <wps:wsp>
                          <wps:cNvPr id="281" name="Freeform 372"/>
                          <wps:cNvSpPr>
                            <a:spLocks/>
                          </wps:cNvSpPr>
                          <wps:spPr bwMode="auto">
                            <a:xfrm>
                              <a:off x="8582" y="2894"/>
                              <a:ext cx="2669" cy="252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2894 2894"/>
                                <a:gd name="T3" fmla="*/ 2894 h 252"/>
                                <a:gd name="T4" fmla="+- 0 8582 8582"/>
                                <a:gd name="T5" fmla="*/ T4 w 2669"/>
                                <a:gd name="T6" fmla="+- 0 3146 2894"/>
                                <a:gd name="T7" fmla="*/ 3146 h 252"/>
                                <a:gd name="T8" fmla="+- 0 11251 8582"/>
                                <a:gd name="T9" fmla="*/ T8 w 2669"/>
                                <a:gd name="T10" fmla="+- 0 3146 2894"/>
                                <a:gd name="T11" fmla="*/ 3146 h 252"/>
                                <a:gd name="T12" fmla="+- 0 11251 8582"/>
                                <a:gd name="T13" fmla="*/ T12 w 2669"/>
                                <a:gd name="T14" fmla="+- 0 2894 2894"/>
                                <a:gd name="T15" fmla="*/ 2894 h 252"/>
                                <a:gd name="T16" fmla="+- 0 8582 8582"/>
                                <a:gd name="T17" fmla="*/ T16 w 2669"/>
                                <a:gd name="T18" fmla="+- 0 2894 2894"/>
                                <a:gd name="T19" fmla="*/ 289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669" y="25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369"/>
                        <wpg:cNvGrpSpPr>
                          <a:grpSpLocks/>
                        </wpg:cNvGrpSpPr>
                        <wpg:grpSpPr bwMode="auto">
                          <a:xfrm>
                            <a:off x="1164" y="2890"/>
                            <a:ext cx="13627" cy="2"/>
                            <a:chOff x="1164" y="2890"/>
                            <a:chExt cx="13627" cy="2"/>
                          </a:xfrm>
                        </wpg:grpSpPr>
                        <wps:wsp>
                          <wps:cNvPr id="283" name="Freeform 370"/>
                          <wps:cNvSpPr>
                            <a:spLocks/>
                          </wps:cNvSpPr>
                          <wps:spPr bwMode="auto">
                            <a:xfrm>
                              <a:off x="1164" y="2890"/>
                              <a:ext cx="13627" cy="2"/>
                            </a:xfrm>
                            <a:custGeom>
                              <a:avLst/>
                              <a:gdLst>
                                <a:gd name="T0" fmla="+- 0 14791 1164"/>
                                <a:gd name="T1" fmla="*/ T0 w 13627"/>
                                <a:gd name="T2" fmla="+- 0 1164 1164"/>
                                <a:gd name="T3" fmla="*/ T2 w 13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27">
                                  <a:moveTo>
                                    <a:pt x="1362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67"/>
                        <wpg:cNvGrpSpPr>
                          <a:grpSpLocks/>
                        </wpg:cNvGrpSpPr>
                        <wpg:grpSpPr bwMode="auto">
                          <a:xfrm>
                            <a:off x="14791" y="2885"/>
                            <a:ext cx="70" cy="10"/>
                            <a:chOff x="14791" y="2885"/>
                            <a:chExt cx="70" cy="10"/>
                          </a:xfrm>
                        </wpg:grpSpPr>
                        <wps:wsp>
                          <wps:cNvPr id="285" name="Freeform 368"/>
                          <wps:cNvSpPr>
                            <a:spLocks/>
                          </wps:cNvSpPr>
                          <wps:spPr bwMode="auto">
                            <a:xfrm>
                              <a:off x="14791" y="2885"/>
                              <a:ext cx="70" cy="10"/>
                            </a:xfrm>
                            <a:custGeom>
                              <a:avLst/>
                              <a:gdLst>
                                <a:gd name="T0" fmla="+- 0 14826 14791"/>
                                <a:gd name="T1" fmla="*/ T0 w 70"/>
                                <a:gd name="T2" fmla="+- 0 2885 2885"/>
                                <a:gd name="T3" fmla="*/ 2885 h 10"/>
                                <a:gd name="T4" fmla="+- 0 14826 14791"/>
                                <a:gd name="T5" fmla="*/ T4 w 70"/>
                                <a:gd name="T6" fmla="+- 0 2894 2885"/>
                                <a:gd name="T7" fmla="*/ 28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0" h="10">
                                  <a:moveTo>
                                    <a:pt x="35" y="0"/>
                                  </a:moveTo>
                                  <a:lnTo>
                                    <a:pt x="35" y="9"/>
                                  </a:lnTo>
                                </a:path>
                              </a:pathLst>
                            </a:custGeom>
                            <a:noFill/>
                            <a:ln w="454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65"/>
                        <wpg:cNvGrpSpPr>
                          <a:grpSpLocks/>
                        </wpg:cNvGrpSpPr>
                        <wpg:grpSpPr bwMode="auto">
                          <a:xfrm>
                            <a:off x="14777" y="2894"/>
                            <a:ext cx="2" cy="7975"/>
                            <a:chOff x="14777" y="2894"/>
                            <a:chExt cx="2" cy="7975"/>
                          </a:xfrm>
                        </wpg:grpSpPr>
                        <wps:wsp>
                          <wps:cNvPr id="287" name="Freeform 366"/>
                          <wps:cNvSpPr>
                            <a:spLocks/>
                          </wps:cNvSpPr>
                          <wps:spPr bwMode="auto">
                            <a:xfrm>
                              <a:off x="14777" y="2894"/>
                              <a:ext cx="2" cy="7975"/>
                            </a:xfrm>
                            <a:custGeom>
                              <a:avLst/>
                              <a:gdLst>
                                <a:gd name="T0" fmla="+- 0 2894 2894"/>
                                <a:gd name="T1" fmla="*/ 2894 h 7975"/>
                                <a:gd name="T2" fmla="+- 0 10870 2894"/>
                                <a:gd name="T3" fmla="*/ 10870 h 79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75">
                                  <a:moveTo>
                                    <a:pt x="0" y="0"/>
                                  </a:moveTo>
                                  <a:lnTo>
                                    <a:pt x="0" y="7976"/>
                                  </a:lnTo>
                                </a:path>
                              </a:pathLst>
                            </a:custGeom>
                            <a:noFill/>
                            <a:ln w="7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63"/>
                        <wpg:cNvGrpSpPr>
                          <a:grpSpLocks/>
                        </wpg:cNvGrpSpPr>
                        <wpg:grpSpPr bwMode="auto">
                          <a:xfrm>
                            <a:off x="1164" y="3151"/>
                            <a:ext cx="13618" cy="2"/>
                            <a:chOff x="1164" y="3151"/>
                            <a:chExt cx="13618" cy="2"/>
                          </a:xfrm>
                        </wpg:grpSpPr>
                        <wps:wsp>
                          <wps:cNvPr id="289" name="Freeform 364"/>
                          <wps:cNvSpPr>
                            <a:spLocks/>
                          </wps:cNvSpPr>
                          <wps:spPr bwMode="auto">
                            <a:xfrm>
                              <a:off x="1164" y="315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61"/>
                        <wpg:cNvGrpSpPr>
                          <a:grpSpLocks/>
                        </wpg:cNvGrpSpPr>
                        <wpg:grpSpPr bwMode="auto">
                          <a:xfrm>
                            <a:off x="1176" y="5237"/>
                            <a:ext cx="4236" cy="1150"/>
                            <a:chOff x="1176" y="5237"/>
                            <a:chExt cx="4236" cy="1150"/>
                          </a:xfrm>
                        </wpg:grpSpPr>
                        <wps:wsp>
                          <wps:cNvPr id="291" name="Freeform 362"/>
                          <wps:cNvSpPr>
                            <a:spLocks/>
                          </wps:cNvSpPr>
                          <wps:spPr bwMode="auto">
                            <a:xfrm>
                              <a:off x="1176" y="5237"/>
                              <a:ext cx="4236" cy="115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5237 5237"/>
                                <a:gd name="T3" fmla="*/ 5237 h 1150"/>
                                <a:gd name="T4" fmla="+- 0 1176 1176"/>
                                <a:gd name="T5" fmla="*/ T4 w 4236"/>
                                <a:gd name="T6" fmla="+- 0 6386 5237"/>
                                <a:gd name="T7" fmla="*/ 6386 h 1150"/>
                                <a:gd name="T8" fmla="+- 0 5412 1176"/>
                                <a:gd name="T9" fmla="*/ T8 w 4236"/>
                                <a:gd name="T10" fmla="+- 0 6386 5237"/>
                                <a:gd name="T11" fmla="*/ 6386 h 1150"/>
                                <a:gd name="T12" fmla="+- 0 5412 1176"/>
                                <a:gd name="T13" fmla="*/ T12 w 4236"/>
                                <a:gd name="T14" fmla="+- 0 5237 5237"/>
                                <a:gd name="T15" fmla="*/ 5237 h 1150"/>
                                <a:gd name="T16" fmla="+- 0 1176 1176"/>
                                <a:gd name="T17" fmla="*/ T16 w 4236"/>
                                <a:gd name="T18" fmla="+- 0 5237 5237"/>
                                <a:gd name="T19" fmla="*/ 5237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150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  <a:lnTo>
                                    <a:pt x="4236" y="1149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59"/>
                        <wpg:cNvGrpSpPr>
                          <a:grpSpLocks/>
                        </wpg:cNvGrpSpPr>
                        <wpg:grpSpPr bwMode="auto">
                          <a:xfrm>
                            <a:off x="1277" y="5237"/>
                            <a:ext cx="4034" cy="230"/>
                            <a:chOff x="1277" y="5237"/>
                            <a:chExt cx="4034" cy="230"/>
                          </a:xfrm>
                        </wpg:grpSpPr>
                        <wps:wsp>
                          <wps:cNvPr id="293" name="Freeform 360"/>
                          <wps:cNvSpPr>
                            <a:spLocks/>
                          </wps:cNvSpPr>
                          <wps:spPr bwMode="auto">
                            <a:xfrm>
                              <a:off x="1277" y="523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237 5237"/>
                                <a:gd name="T3" fmla="*/ 5237 h 230"/>
                                <a:gd name="T4" fmla="+- 0 1277 1277"/>
                                <a:gd name="T5" fmla="*/ T4 w 4034"/>
                                <a:gd name="T6" fmla="+- 0 5467 5237"/>
                                <a:gd name="T7" fmla="*/ 5467 h 230"/>
                                <a:gd name="T8" fmla="+- 0 5311 1277"/>
                                <a:gd name="T9" fmla="*/ T8 w 4034"/>
                                <a:gd name="T10" fmla="+- 0 5467 5237"/>
                                <a:gd name="T11" fmla="*/ 5467 h 230"/>
                                <a:gd name="T12" fmla="+- 0 5311 1277"/>
                                <a:gd name="T13" fmla="*/ T12 w 4034"/>
                                <a:gd name="T14" fmla="+- 0 5237 5237"/>
                                <a:gd name="T15" fmla="*/ 5237 h 230"/>
                                <a:gd name="T16" fmla="+- 0 1277 1277"/>
                                <a:gd name="T17" fmla="*/ T16 w 4034"/>
                                <a:gd name="T18" fmla="+- 0 5237 5237"/>
                                <a:gd name="T19" fmla="*/ 52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57"/>
                        <wpg:cNvGrpSpPr>
                          <a:grpSpLocks/>
                        </wpg:cNvGrpSpPr>
                        <wpg:grpSpPr bwMode="auto">
                          <a:xfrm>
                            <a:off x="1277" y="5467"/>
                            <a:ext cx="4034" cy="230"/>
                            <a:chOff x="1277" y="5467"/>
                            <a:chExt cx="4034" cy="230"/>
                          </a:xfrm>
                        </wpg:grpSpPr>
                        <wps:wsp>
                          <wps:cNvPr id="295" name="Freeform 358"/>
                          <wps:cNvSpPr>
                            <a:spLocks/>
                          </wps:cNvSpPr>
                          <wps:spPr bwMode="auto">
                            <a:xfrm>
                              <a:off x="1277" y="546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467 5467"/>
                                <a:gd name="T3" fmla="*/ 5467 h 230"/>
                                <a:gd name="T4" fmla="+- 0 1277 1277"/>
                                <a:gd name="T5" fmla="*/ T4 w 4034"/>
                                <a:gd name="T6" fmla="+- 0 5698 5467"/>
                                <a:gd name="T7" fmla="*/ 5698 h 230"/>
                                <a:gd name="T8" fmla="+- 0 5311 1277"/>
                                <a:gd name="T9" fmla="*/ T8 w 4034"/>
                                <a:gd name="T10" fmla="+- 0 5698 5467"/>
                                <a:gd name="T11" fmla="*/ 5698 h 230"/>
                                <a:gd name="T12" fmla="+- 0 5311 1277"/>
                                <a:gd name="T13" fmla="*/ T12 w 4034"/>
                                <a:gd name="T14" fmla="+- 0 5467 5467"/>
                                <a:gd name="T15" fmla="*/ 5467 h 230"/>
                                <a:gd name="T16" fmla="+- 0 1277 1277"/>
                                <a:gd name="T17" fmla="*/ T16 w 4034"/>
                                <a:gd name="T18" fmla="+- 0 5467 5467"/>
                                <a:gd name="T19" fmla="*/ 546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55"/>
                        <wpg:cNvGrpSpPr>
                          <a:grpSpLocks/>
                        </wpg:cNvGrpSpPr>
                        <wpg:grpSpPr bwMode="auto">
                          <a:xfrm>
                            <a:off x="1277" y="5698"/>
                            <a:ext cx="4034" cy="228"/>
                            <a:chOff x="1277" y="5698"/>
                            <a:chExt cx="4034" cy="228"/>
                          </a:xfrm>
                        </wpg:grpSpPr>
                        <wps:wsp>
                          <wps:cNvPr id="297" name="Freeform 356"/>
                          <wps:cNvSpPr>
                            <a:spLocks/>
                          </wps:cNvSpPr>
                          <wps:spPr bwMode="auto">
                            <a:xfrm>
                              <a:off x="1277" y="5698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698 5698"/>
                                <a:gd name="T3" fmla="*/ 5698 h 228"/>
                                <a:gd name="T4" fmla="+- 0 1277 1277"/>
                                <a:gd name="T5" fmla="*/ T4 w 4034"/>
                                <a:gd name="T6" fmla="+- 0 5926 5698"/>
                                <a:gd name="T7" fmla="*/ 5926 h 228"/>
                                <a:gd name="T8" fmla="+- 0 5311 1277"/>
                                <a:gd name="T9" fmla="*/ T8 w 4034"/>
                                <a:gd name="T10" fmla="+- 0 5926 5698"/>
                                <a:gd name="T11" fmla="*/ 5926 h 228"/>
                                <a:gd name="T12" fmla="+- 0 5311 1277"/>
                                <a:gd name="T13" fmla="*/ T12 w 4034"/>
                                <a:gd name="T14" fmla="+- 0 5698 5698"/>
                                <a:gd name="T15" fmla="*/ 5698 h 228"/>
                                <a:gd name="T16" fmla="+- 0 1277 1277"/>
                                <a:gd name="T17" fmla="*/ T16 w 4034"/>
                                <a:gd name="T18" fmla="+- 0 5698 5698"/>
                                <a:gd name="T19" fmla="*/ 569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53"/>
                        <wpg:cNvGrpSpPr>
                          <a:grpSpLocks/>
                        </wpg:cNvGrpSpPr>
                        <wpg:grpSpPr bwMode="auto">
                          <a:xfrm>
                            <a:off x="1277" y="5926"/>
                            <a:ext cx="4034" cy="230"/>
                            <a:chOff x="1277" y="5926"/>
                            <a:chExt cx="4034" cy="230"/>
                          </a:xfrm>
                        </wpg:grpSpPr>
                        <wps:wsp>
                          <wps:cNvPr id="299" name="Freeform 354"/>
                          <wps:cNvSpPr>
                            <a:spLocks/>
                          </wps:cNvSpPr>
                          <wps:spPr bwMode="auto">
                            <a:xfrm>
                              <a:off x="1277" y="592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5926 5926"/>
                                <a:gd name="T3" fmla="*/ 5926 h 230"/>
                                <a:gd name="T4" fmla="+- 0 1277 1277"/>
                                <a:gd name="T5" fmla="*/ T4 w 4034"/>
                                <a:gd name="T6" fmla="+- 0 6156 5926"/>
                                <a:gd name="T7" fmla="*/ 6156 h 230"/>
                                <a:gd name="T8" fmla="+- 0 5311 1277"/>
                                <a:gd name="T9" fmla="*/ T8 w 4034"/>
                                <a:gd name="T10" fmla="+- 0 6156 5926"/>
                                <a:gd name="T11" fmla="*/ 6156 h 230"/>
                                <a:gd name="T12" fmla="+- 0 5311 1277"/>
                                <a:gd name="T13" fmla="*/ T12 w 4034"/>
                                <a:gd name="T14" fmla="+- 0 5926 5926"/>
                                <a:gd name="T15" fmla="*/ 5926 h 230"/>
                                <a:gd name="T16" fmla="+- 0 1277 1277"/>
                                <a:gd name="T17" fmla="*/ T16 w 4034"/>
                                <a:gd name="T18" fmla="+- 0 5926 5926"/>
                                <a:gd name="T19" fmla="*/ 59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51"/>
                        <wpg:cNvGrpSpPr>
                          <a:grpSpLocks/>
                        </wpg:cNvGrpSpPr>
                        <wpg:grpSpPr bwMode="auto">
                          <a:xfrm>
                            <a:off x="1277" y="6156"/>
                            <a:ext cx="4034" cy="230"/>
                            <a:chOff x="1277" y="6156"/>
                            <a:chExt cx="4034" cy="230"/>
                          </a:xfrm>
                        </wpg:grpSpPr>
                        <wps:wsp>
                          <wps:cNvPr id="301" name="Freeform 352"/>
                          <wps:cNvSpPr>
                            <a:spLocks/>
                          </wps:cNvSpPr>
                          <wps:spPr bwMode="auto">
                            <a:xfrm>
                              <a:off x="1277" y="615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156 6156"/>
                                <a:gd name="T3" fmla="*/ 6156 h 230"/>
                                <a:gd name="T4" fmla="+- 0 1277 1277"/>
                                <a:gd name="T5" fmla="*/ T4 w 4034"/>
                                <a:gd name="T6" fmla="+- 0 6386 6156"/>
                                <a:gd name="T7" fmla="*/ 6386 h 230"/>
                                <a:gd name="T8" fmla="+- 0 5311 1277"/>
                                <a:gd name="T9" fmla="*/ T8 w 4034"/>
                                <a:gd name="T10" fmla="+- 0 6386 6156"/>
                                <a:gd name="T11" fmla="*/ 6386 h 230"/>
                                <a:gd name="T12" fmla="+- 0 5311 1277"/>
                                <a:gd name="T13" fmla="*/ T12 w 4034"/>
                                <a:gd name="T14" fmla="+- 0 6156 6156"/>
                                <a:gd name="T15" fmla="*/ 6156 h 230"/>
                                <a:gd name="T16" fmla="+- 0 1277 1277"/>
                                <a:gd name="T17" fmla="*/ T16 w 4034"/>
                                <a:gd name="T18" fmla="+- 0 6156 6156"/>
                                <a:gd name="T19" fmla="*/ 61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49"/>
                        <wpg:cNvGrpSpPr>
                          <a:grpSpLocks/>
                        </wpg:cNvGrpSpPr>
                        <wpg:grpSpPr bwMode="auto">
                          <a:xfrm>
                            <a:off x="5424" y="5237"/>
                            <a:ext cx="3046" cy="1150"/>
                            <a:chOff x="5424" y="5237"/>
                            <a:chExt cx="3046" cy="1150"/>
                          </a:xfrm>
                        </wpg:grpSpPr>
                        <wps:wsp>
                          <wps:cNvPr id="303" name="Freeform 350"/>
                          <wps:cNvSpPr>
                            <a:spLocks/>
                          </wps:cNvSpPr>
                          <wps:spPr bwMode="auto">
                            <a:xfrm>
                              <a:off x="5424" y="5237"/>
                              <a:ext cx="3046" cy="115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5237 5237"/>
                                <a:gd name="T3" fmla="*/ 5237 h 1150"/>
                                <a:gd name="T4" fmla="+- 0 5424 5424"/>
                                <a:gd name="T5" fmla="*/ T4 w 3046"/>
                                <a:gd name="T6" fmla="+- 0 6386 5237"/>
                                <a:gd name="T7" fmla="*/ 6386 h 1150"/>
                                <a:gd name="T8" fmla="+- 0 8469 5424"/>
                                <a:gd name="T9" fmla="*/ T8 w 3046"/>
                                <a:gd name="T10" fmla="+- 0 6386 5237"/>
                                <a:gd name="T11" fmla="*/ 6386 h 1150"/>
                                <a:gd name="T12" fmla="+- 0 8469 5424"/>
                                <a:gd name="T13" fmla="*/ T12 w 3046"/>
                                <a:gd name="T14" fmla="+- 0 5237 5237"/>
                                <a:gd name="T15" fmla="*/ 5237 h 1150"/>
                                <a:gd name="T16" fmla="+- 0 5424 5424"/>
                                <a:gd name="T17" fmla="*/ T16 w 3046"/>
                                <a:gd name="T18" fmla="+- 0 5237 5237"/>
                                <a:gd name="T19" fmla="*/ 5237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1150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  <a:lnTo>
                                    <a:pt x="3045" y="1149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47"/>
                        <wpg:cNvGrpSpPr>
                          <a:grpSpLocks/>
                        </wpg:cNvGrpSpPr>
                        <wpg:grpSpPr bwMode="auto">
                          <a:xfrm>
                            <a:off x="5525" y="5237"/>
                            <a:ext cx="2842" cy="230"/>
                            <a:chOff x="5525" y="5237"/>
                            <a:chExt cx="2842" cy="230"/>
                          </a:xfrm>
                        </wpg:grpSpPr>
                        <wps:wsp>
                          <wps:cNvPr id="305" name="Freeform 348"/>
                          <wps:cNvSpPr>
                            <a:spLocks/>
                          </wps:cNvSpPr>
                          <wps:spPr bwMode="auto">
                            <a:xfrm>
                              <a:off x="5525" y="523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237 5237"/>
                                <a:gd name="T3" fmla="*/ 5237 h 230"/>
                                <a:gd name="T4" fmla="+- 0 5525 5525"/>
                                <a:gd name="T5" fmla="*/ T4 w 2842"/>
                                <a:gd name="T6" fmla="+- 0 5467 5237"/>
                                <a:gd name="T7" fmla="*/ 5467 h 230"/>
                                <a:gd name="T8" fmla="+- 0 8366 5525"/>
                                <a:gd name="T9" fmla="*/ T8 w 2842"/>
                                <a:gd name="T10" fmla="+- 0 5467 5237"/>
                                <a:gd name="T11" fmla="*/ 5467 h 230"/>
                                <a:gd name="T12" fmla="+- 0 8366 5525"/>
                                <a:gd name="T13" fmla="*/ T12 w 2842"/>
                                <a:gd name="T14" fmla="+- 0 5237 5237"/>
                                <a:gd name="T15" fmla="*/ 5237 h 230"/>
                                <a:gd name="T16" fmla="+- 0 5525 5525"/>
                                <a:gd name="T17" fmla="*/ T16 w 2842"/>
                                <a:gd name="T18" fmla="+- 0 5237 5237"/>
                                <a:gd name="T19" fmla="*/ 52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45"/>
                        <wpg:cNvGrpSpPr>
                          <a:grpSpLocks/>
                        </wpg:cNvGrpSpPr>
                        <wpg:grpSpPr bwMode="auto">
                          <a:xfrm>
                            <a:off x="5525" y="5467"/>
                            <a:ext cx="2842" cy="230"/>
                            <a:chOff x="5525" y="5467"/>
                            <a:chExt cx="2842" cy="230"/>
                          </a:xfrm>
                        </wpg:grpSpPr>
                        <wps:wsp>
                          <wps:cNvPr id="307" name="Freeform 346"/>
                          <wps:cNvSpPr>
                            <a:spLocks/>
                          </wps:cNvSpPr>
                          <wps:spPr bwMode="auto">
                            <a:xfrm>
                              <a:off x="5525" y="546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467 5467"/>
                                <a:gd name="T3" fmla="*/ 5467 h 230"/>
                                <a:gd name="T4" fmla="+- 0 5525 5525"/>
                                <a:gd name="T5" fmla="*/ T4 w 2842"/>
                                <a:gd name="T6" fmla="+- 0 5698 5467"/>
                                <a:gd name="T7" fmla="*/ 5698 h 230"/>
                                <a:gd name="T8" fmla="+- 0 8366 5525"/>
                                <a:gd name="T9" fmla="*/ T8 w 2842"/>
                                <a:gd name="T10" fmla="+- 0 5698 5467"/>
                                <a:gd name="T11" fmla="*/ 5698 h 230"/>
                                <a:gd name="T12" fmla="+- 0 8366 5525"/>
                                <a:gd name="T13" fmla="*/ T12 w 2842"/>
                                <a:gd name="T14" fmla="+- 0 5467 5467"/>
                                <a:gd name="T15" fmla="*/ 5467 h 230"/>
                                <a:gd name="T16" fmla="+- 0 5525 5525"/>
                                <a:gd name="T17" fmla="*/ T16 w 2842"/>
                                <a:gd name="T18" fmla="+- 0 5467 5467"/>
                                <a:gd name="T19" fmla="*/ 546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43"/>
                        <wpg:cNvGrpSpPr>
                          <a:grpSpLocks/>
                        </wpg:cNvGrpSpPr>
                        <wpg:grpSpPr bwMode="auto">
                          <a:xfrm>
                            <a:off x="5525" y="5698"/>
                            <a:ext cx="2842" cy="228"/>
                            <a:chOff x="5525" y="5698"/>
                            <a:chExt cx="2842" cy="228"/>
                          </a:xfrm>
                        </wpg:grpSpPr>
                        <wps:wsp>
                          <wps:cNvPr id="309" name="Freeform 344"/>
                          <wps:cNvSpPr>
                            <a:spLocks/>
                          </wps:cNvSpPr>
                          <wps:spPr bwMode="auto">
                            <a:xfrm>
                              <a:off x="5525" y="5698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5698 5698"/>
                                <a:gd name="T3" fmla="*/ 5698 h 228"/>
                                <a:gd name="T4" fmla="+- 0 5525 5525"/>
                                <a:gd name="T5" fmla="*/ T4 w 2842"/>
                                <a:gd name="T6" fmla="+- 0 5926 5698"/>
                                <a:gd name="T7" fmla="*/ 5926 h 228"/>
                                <a:gd name="T8" fmla="+- 0 8366 5525"/>
                                <a:gd name="T9" fmla="*/ T8 w 2842"/>
                                <a:gd name="T10" fmla="+- 0 5926 5698"/>
                                <a:gd name="T11" fmla="*/ 5926 h 228"/>
                                <a:gd name="T12" fmla="+- 0 8366 5525"/>
                                <a:gd name="T13" fmla="*/ T12 w 2842"/>
                                <a:gd name="T14" fmla="+- 0 5698 5698"/>
                                <a:gd name="T15" fmla="*/ 5698 h 228"/>
                                <a:gd name="T16" fmla="+- 0 5525 5525"/>
                                <a:gd name="T17" fmla="*/ T16 w 2842"/>
                                <a:gd name="T18" fmla="+- 0 5698 5698"/>
                                <a:gd name="T19" fmla="*/ 569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41"/>
                        <wpg:cNvGrpSpPr>
                          <a:grpSpLocks/>
                        </wpg:cNvGrpSpPr>
                        <wpg:grpSpPr bwMode="auto">
                          <a:xfrm>
                            <a:off x="8479" y="5237"/>
                            <a:ext cx="2873" cy="1150"/>
                            <a:chOff x="8479" y="5237"/>
                            <a:chExt cx="2873" cy="1150"/>
                          </a:xfrm>
                        </wpg:grpSpPr>
                        <wps:wsp>
                          <wps:cNvPr id="311" name="Freeform 342"/>
                          <wps:cNvSpPr>
                            <a:spLocks/>
                          </wps:cNvSpPr>
                          <wps:spPr bwMode="auto">
                            <a:xfrm>
                              <a:off x="8479" y="5237"/>
                              <a:ext cx="2873" cy="115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5237 5237"/>
                                <a:gd name="T3" fmla="*/ 5237 h 1150"/>
                                <a:gd name="T4" fmla="+- 0 8479 8479"/>
                                <a:gd name="T5" fmla="*/ T4 w 2873"/>
                                <a:gd name="T6" fmla="+- 0 6386 5237"/>
                                <a:gd name="T7" fmla="*/ 6386 h 1150"/>
                                <a:gd name="T8" fmla="+- 0 11352 8479"/>
                                <a:gd name="T9" fmla="*/ T8 w 2873"/>
                                <a:gd name="T10" fmla="+- 0 6386 5237"/>
                                <a:gd name="T11" fmla="*/ 6386 h 1150"/>
                                <a:gd name="T12" fmla="+- 0 11352 8479"/>
                                <a:gd name="T13" fmla="*/ T12 w 2873"/>
                                <a:gd name="T14" fmla="+- 0 5237 5237"/>
                                <a:gd name="T15" fmla="*/ 5237 h 1150"/>
                                <a:gd name="T16" fmla="+- 0 8479 8479"/>
                                <a:gd name="T17" fmla="*/ T16 w 2873"/>
                                <a:gd name="T18" fmla="+- 0 5237 5237"/>
                                <a:gd name="T19" fmla="*/ 5237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1150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  <a:lnTo>
                                    <a:pt x="2873" y="1149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39"/>
                        <wpg:cNvGrpSpPr>
                          <a:grpSpLocks/>
                        </wpg:cNvGrpSpPr>
                        <wpg:grpSpPr bwMode="auto">
                          <a:xfrm>
                            <a:off x="8582" y="5237"/>
                            <a:ext cx="2669" cy="230"/>
                            <a:chOff x="8582" y="5237"/>
                            <a:chExt cx="2669" cy="230"/>
                          </a:xfrm>
                        </wpg:grpSpPr>
                        <wps:wsp>
                          <wps:cNvPr id="313" name="Freeform 340"/>
                          <wps:cNvSpPr>
                            <a:spLocks/>
                          </wps:cNvSpPr>
                          <wps:spPr bwMode="auto">
                            <a:xfrm>
                              <a:off x="8582" y="5237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5237 5237"/>
                                <a:gd name="T3" fmla="*/ 5237 h 230"/>
                                <a:gd name="T4" fmla="+- 0 8582 8582"/>
                                <a:gd name="T5" fmla="*/ T4 w 2669"/>
                                <a:gd name="T6" fmla="+- 0 5467 5237"/>
                                <a:gd name="T7" fmla="*/ 5467 h 230"/>
                                <a:gd name="T8" fmla="+- 0 11251 8582"/>
                                <a:gd name="T9" fmla="*/ T8 w 2669"/>
                                <a:gd name="T10" fmla="+- 0 5467 5237"/>
                                <a:gd name="T11" fmla="*/ 5467 h 230"/>
                                <a:gd name="T12" fmla="+- 0 11251 8582"/>
                                <a:gd name="T13" fmla="*/ T12 w 2669"/>
                                <a:gd name="T14" fmla="+- 0 5237 5237"/>
                                <a:gd name="T15" fmla="*/ 5237 h 230"/>
                                <a:gd name="T16" fmla="+- 0 8582 8582"/>
                                <a:gd name="T17" fmla="*/ T16 w 2669"/>
                                <a:gd name="T18" fmla="+- 0 5237 5237"/>
                                <a:gd name="T19" fmla="*/ 52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37"/>
                        <wpg:cNvGrpSpPr>
                          <a:grpSpLocks/>
                        </wpg:cNvGrpSpPr>
                        <wpg:grpSpPr bwMode="auto">
                          <a:xfrm>
                            <a:off x="11364" y="5237"/>
                            <a:ext cx="3408" cy="1150"/>
                            <a:chOff x="11364" y="5237"/>
                            <a:chExt cx="3408" cy="1150"/>
                          </a:xfrm>
                        </wpg:grpSpPr>
                        <wps:wsp>
                          <wps:cNvPr id="315" name="Freeform 338"/>
                          <wps:cNvSpPr>
                            <a:spLocks/>
                          </wps:cNvSpPr>
                          <wps:spPr bwMode="auto">
                            <a:xfrm>
                              <a:off x="11364" y="5237"/>
                              <a:ext cx="3408" cy="115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5237 5237"/>
                                <a:gd name="T3" fmla="*/ 5237 h 1150"/>
                                <a:gd name="T4" fmla="+- 0 11364 11364"/>
                                <a:gd name="T5" fmla="*/ T4 w 3408"/>
                                <a:gd name="T6" fmla="+- 0 6386 5237"/>
                                <a:gd name="T7" fmla="*/ 6386 h 1150"/>
                                <a:gd name="T8" fmla="+- 0 14772 11364"/>
                                <a:gd name="T9" fmla="*/ T8 w 3408"/>
                                <a:gd name="T10" fmla="+- 0 6386 5237"/>
                                <a:gd name="T11" fmla="*/ 6386 h 1150"/>
                                <a:gd name="T12" fmla="+- 0 14772 11364"/>
                                <a:gd name="T13" fmla="*/ T12 w 3408"/>
                                <a:gd name="T14" fmla="+- 0 5237 5237"/>
                                <a:gd name="T15" fmla="*/ 5237 h 1150"/>
                                <a:gd name="T16" fmla="+- 0 11364 11364"/>
                                <a:gd name="T17" fmla="*/ T16 w 3408"/>
                                <a:gd name="T18" fmla="+- 0 5237 5237"/>
                                <a:gd name="T19" fmla="*/ 5237 h 1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150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  <a:lnTo>
                                    <a:pt x="3408" y="1149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35"/>
                        <wpg:cNvGrpSpPr>
                          <a:grpSpLocks/>
                        </wpg:cNvGrpSpPr>
                        <wpg:grpSpPr bwMode="auto">
                          <a:xfrm>
                            <a:off x="11465" y="5237"/>
                            <a:ext cx="3204" cy="230"/>
                            <a:chOff x="11465" y="5237"/>
                            <a:chExt cx="3204" cy="230"/>
                          </a:xfrm>
                        </wpg:grpSpPr>
                        <wps:wsp>
                          <wps:cNvPr id="317" name="Freeform 336"/>
                          <wps:cNvSpPr>
                            <a:spLocks/>
                          </wps:cNvSpPr>
                          <wps:spPr bwMode="auto">
                            <a:xfrm>
                              <a:off x="11465" y="523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237 5237"/>
                                <a:gd name="T3" fmla="*/ 5237 h 230"/>
                                <a:gd name="T4" fmla="+- 0 11465 11465"/>
                                <a:gd name="T5" fmla="*/ T4 w 3204"/>
                                <a:gd name="T6" fmla="+- 0 5467 5237"/>
                                <a:gd name="T7" fmla="*/ 5467 h 230"/>
                                <a:gd name="T8" fmla="+- 0 14669 11465"/>
                                <a:gd name="T9" fmla="*/ T8 w 3204"/>
                                <a:gd name="T10" fmla="+- 0 5467 5237"/>
                                <a:gd name="T11" fmla="*/ 5467 h 230"/>
                                <a:gd name="T12" fmla="+- 0 14669 11465"/>
                                <a:gd name="T13" fmla="*/ T12 w 3204"/>
                                <a:gd name="T14" fmla="+- 0 5237 5237"/>
                                <a:gd name="T15" fmla="*/ 5237 h 230"/>
                                <a:gd name="T16" fmla="+- 0 11465 11465"/>
                                <a:gd name="T17" fmla="*/ T16 w 3204"/>
                                <a:gd name="T18" fmla="+- 0 5237 5237"/>
                                <a:gd name="T19" fmla="*/ 52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33"/>
                        <wpg:cNvGrpSpPr>
                          <a:grpSpLocks/>
                        </wpg:cNvGrpSpPr>
                        <wpg:grpSpPr bwMode="auto">
                          <a:xfrm>
                            <a:off x="11465" y="5467"/>
                            <a:ext cx="3204" cy="230"/>
                            <a:chOff x="11465" y="5467"/>
                            <a:chExt cx="3204" cy="230"/>
                          </a:xfrm>
                        </wpg:grpSpPr>
                        <wps:wsp>
                          <wps:cNvPr id="319" name="Freeform 334"/>
                          <wps:cNvSpPr>
                            <a:spLocks/>
                          </wps:cNvSpPr>
                          <wps:spPr bwMode="auto">
                            <a:xfrm>
                              <a:off x="11465" y="5467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467 5467"/>
                                <a:gd name="T3" fmla="*/ 5467 h 230"/>
                                <a:gd name="T4" fmla="+- 0 11465 11465"/>
                                <a:gd name="T5" fmla="*/ T4 w 3204"/>
                                <a:gd name="T6" fmla="+- 0 5698 5467"/>
                                <a:gd name="T7" fmla="*/ 5698 h 230"/>
                                <a:gd name="T8" fmla="+- 0 14669 11465"/>
                                <a:gd name="T9" fmla="*/ T8 w 3204"/>
                                <a:gd name="T10" fmla="+- 0 5698 5467"/>
                                <a:gd name="T11" fmla="*/ 5698 h 230"/>
                                <a:gd name="T12" fmla="+- 0 14669 11465"/>
                                <a:gd name="T13" fmla="*/ T12 w 3204"/>
                                <a:gd name="T14" fmla="+- 0 5467 5467"/>
                                <a:gd name="T15" fmla="*/ 5467 h 230"/>
                                <a:gd name="T16" fmla="+- 0 11465 11465"/>
                                <a:gd name="T17" fmla="*/ T16 w 3204"/>
                                <a:gd name="T18" fmla="+- 0 5467 5467"/>
                                <a:gd name="T19" fmla="*/ 546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31"/>
                        <wpg:cNvGrpSpPr>
                          <a:grpSpLocks/>
                        </wpg:cNvGrpSpPr>
                        <wpg:grpSpPr bwMode="auto">
                          <a:xfrm>
                            <a:off x="11465" y="5698"/>
                            <a:ext cx="3204" cy="228"/>
                            <a:chOff x="11465" y="5698"/>
                            <a:chExt cx="3204" cy="228"/>
                          </a:xfrm>
                        </wpg:grpSpPr>
                        <wps:wsp>
                          <wps:cNvPr id="321" name="Freeform 332"/>
                          <wps:cNvSpPr>
                            <a:spLocks/>
                          </wps:cNvSpPr>
                          <wps:spPr bwMode="auto">
                            <a:xfrm>
                              <a:off x="11465" y="5698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698 5698"/>
                                <a:gd name="T3" fmla="*/ 5698 h 228"/>
                                <a:gd name="T4" fmla="+- 0 11465 11465"/>
                                <a:gd name="T5" fmla="*/ T4 w 3204"/>
                                <a:gd name="T6" fmla="+- 0 5926 5698"/>
                                <a:gd name="T7" fmla="*/ 5926 h 228"/>
                                <a:gd name="T8" fmla="+- 0 14669 11465"/>
                                <a:gd name="T9" fmla="*/ T8 w 3204"/>
                                <a:gd name="T10" fmla="+- 0 5926 5698"/>
                                <a:gd name="T11" fmla="*/ 5926 h 228"/>
                                <a:gd name="T12" fmla="+- 0 14669 11465"/>
                                <a:gd name="T13" fmla="*/ T12 w 3204"/>
                                <a:gd name="T14" fmla="+- 0 5698 5698"/>
                                <a:gd name="T15" fmla="*/ 5698 h 228"/>
                                <a:gd name="T16" fmla="+- 0 11465 11465"/>
                                <a:gd name="T17" fmla="*/ T16 w 3204"/>
                                <a:gd name="T18" fmla="+- 0 5698 5698"/>
                                <a:gd name="T19" fmla="*/ 5698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9"/>
                        <wpg:cNvGrpSpPr>
                          <a:grpSpLocks/>
                        </wpg:cNvGrpSpPr>
                        <wpg:grpSpPr bwMode="auto">
                          <a:xfrm>
                            <a:off x="11465" y="5926"/>
                            <a:ext cx="3204" cy="230"/>
                            <a:chOff x="11465" y="5926"/>
                            <a:chExt cx="3204" cy="230"/>
                          </a:xfrm>
                        </wpg:grpSpPr>
                        <wps:wsp>
                          <wps:cNvPr id="323" name="Freeform 330"/>
                          <wps:cNvSpPr>
                            <a:spLocks/>
                          </wps:cNvSpPr>
                          <wps:spPr bwMode="auto">
                            <a:xfrm>
                              <a:off x="11465" y="592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5926 5926"/>
                                <a:gd name="T3" fmla="*/ 5926 h 230"/>
                                <a:gd name="T4" fmla="+- 0 11465 11465"/>
                                <a:gd name="T5" fmla="*/ T4 w 3204"/>
                                <a:gd name="T6" fmla="+- 0 6156 5926"/>
                                <a:gd name="T7" fmla="*/ 6156 h 230"/>
                                <a:gd name="T8" fmla="+- 0 14669 11465"/>
                                <a:gd name="T9" fmla="*/ T8 w 3204"/>
                                <a:gd name="T10" fmla="+- 0 6156 5926"/>
                                <a:gd name="T11" fmla="*/ 6156 h 230"/>
                                <a:gd name="T12" fmla="+- 0 14669 11465"/>
                                <a:gd name="T13" fmla="*/ T12 w 3204"/>
                                <a:gd name="T14" fmla="+- 0 5926 5926"/>
                                <a:gd name="T15" fmla="*/ 5926 h 230"/>
                                <a:gd name="T16" fmla="+- 0 11465 11465"/>
                                <a:gd name="T17" fmla="*/ T16 w 3204"/>
                                <a:gd name="T18" fmla="+- 0 5926 5926"/>
                                <a:gd name="T19" fmla="*/ 59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7"/>
                        <wpg:cNvGrpSpPr>
                          <a:grpSpLocks/>
                        </wpg:cNvGrpSpPr>
                        <wpg:grpSpPr bwMode="auto">
                          <a:xfrm>
                            <a:off x="1164" y="5232"/>
                            <a:ext cx="13618" cy="2"/>
                            <a:chOff x="1164" y="5232"/>
                            <a:chExt cx="13618" cy="2"/>
                          </a:xfrm>
                        </wpg:grpSpPr>
                        <wps:wsp>
                          <wps:cNvPr id="325" name="Freeform 328"/>
                          <wps:cNvSpPr>
                            <a:spLocks/>
                          </wps:cNvSpPr>
                          <wps:spPr bwMode="auto">
                            <a:xfrm>
                              <a:off x="1164" y="5232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25"/>
                        <wpg:cNvGrpSpPr>
                          <a:grpSpLocks/>
                        </wpg:cNvGrpSpPr>
                        <wpg:grpSpPr bwMode="auto">
                          <a:xfrm>
                            <a:off x="5311" y="6396"/>
                            <a:ext cx="101" cy="254"/>
                            <a:chOff x="5311" y="6396"/>
                            <a:chExt cx="101" cy="254"/>
                          </a:xfrm>
                        </wpg:grpSpPr>
                        <wps:wsp>
                          <wps:cNvPr id="327" name="Freeform 326"/>
                          <wps:cNvSpPr>
                            <a:spLocks/>
                          </wps:cNvSpPr>
                          <wps:spPr bwMode="auto">
                            <a:xfrm>
                              <a:off x="5311" y="6396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6396 6396"/>
                                <a:gd name="T3" fmla="*/ 6396 h 254"/>
                                <a:gd name="T4" fmla="+- 0 5311 5311"/>
                                <a:gd name="T5" fmla="*/ T4 w 101"/>
                                <a:gd name="T6" fmla="+- 0 6650 6396"/>
                                <a:gd name="T7" fmla="*/ 6650 h 254"/>
                                <a:gd name="T8" fmla="+- 0 5412 5311"/>
                                <a:gd name="T9" fmla="*/ T8 w 101"/>
                                <a:gd name="T10" fmla="+- 0 6650 6396"/>
                                <a:gd name="T11" fmla="*/ 6650 h 254"/>
                                <a:gd name="T12" fmla="+- 0 5412 5311"/>
                                <a:gd name="T13" fmla="*/ T12 w 101"/>
                                <a:gd name="T14" fmla="+- 0 6396 6396"/>
                                <a:gd name="T15" fmla="*/ 6396 h 254"/>
                                <a:gd name="T16" fmla="+- 0 5311 5311"/>
                                <a:gd name="T17" fmla="*/ T16 w 101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23"/>
                        <wpg:cNvGrpSpPr>
                          <a:grpSpLocks/>
                        </wpg:cNvGrpSpPr>
                        <wpg:grpSpPr bwMode="auto">
                          <a:xfrm>
                            <a:off x="1176" y="6396"/>
                            <a:ext cx="101" cy="254"/>
                            <a:chOff x="1176" y="6396"/>
                            <a:chExt cx="101" cy="254"/>
                          </a:xfrm>
                        </wpg:grpSpPr>
                        <wps:wsp>
                          <wps:cNvPr id="329" name="Freeform 324"/>
                          <wps:cNvSpPr>
                            <a:spLocks/>
                          </wps:cNvSpPr>
                          <wps:spPr bwMode="auto">
                            <a:xfrm>
                              <a:off x="1176" y="6396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6396 6396"/>
                                <a:gd name="T3" fmla="*/ 6396 h 254"/>
                                <a:gd name="T4" fmla="+- 0 1176 1176"/>
                                <a:gd name="T5" fmla="*/ T4 w 101"/>
                                <a:gd name="T6" fmla="+- 0 6650 6396"/>
                                <a:gd name="T7" fmla="*/ 6650 h 254"/>
                                <a:gd name="T8" fmla="+- 0 1277 1176"/>
                                <a:gd name="T9" fmla="*/ T8 w 101"/>
                                <a:gd name="T10" fmla="+- 0 6650 6396"/>
                                <a:gd name="T11" fmla="*/ 6650 h 254"/>
                                <a:gd name="T12" fmla="+- 0 1277 1176"/>
                                <a:gd name="T13" fmla="*/ T12 w 101"/>
                                <a:gd name="T14" fmla="+- 0 6396 6396"/>
                                <a:gd name="T15" fmla="*/ 6396 h 254"/>
                                <a:gd name="T16" fmla="+- 0 1176 1176"/>
                                <a:gd name="T17" fmla="*/ T16 w 101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21"/>
                        <wpg:cNvGrpSpPr>
                          <a:grpSpLocks/>
                        </wpg:cNvGrpSpPr>
                        <wpg:grpSpPr bwMode="auto">
                          <a:xfrm>
                            <a:off x="1277" y="6396"/>
                            <a:ext cx="4034" cy="254"/>
                            <a:chOff x="1277" y="6396"/>
                            <a:chExt cx="4034" cy="254"/>
                          </a:xfrm>
                        </wpg:grpSpPr>
                        <wps:wsp>
                          <wps:cNvPr id="331" name="Freeform 322"/>
                          <wps:cNvSpPr>
                            <a:spLocks/>
                          </wps:cNvSpPr>
                          <wps:spPr bwMode="auto">
                            <a:xfrm>
                              <a:off x="1277" y="6396"/>
                              <a:ext cx="4034" cy="254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396 6396"/>
                                <a:gd name="T3" fmla="*/ 6396 h 254"/>
                                <a:gd name="T4" fmla="+- 0 1277 1277"/>
                                <a:gd name="T5" fmla="*/ T4 w 4034"/>
                                <a:gd name="T6" fmla="+- 0 6650 6396"/>
                                <a:gd name="T7" fmla="*/ 6650 h 254"/>
                                <a:gd name="T8" fmla="+- 0 5311 1277"/>
                                <a:gd name="T9" fmla="*/ T8 w 4034"/>
                                <a:gd name="T10" fmla="+- 0 6650 6396"/>
                                <a:gd name="T11" fmla="*/ 6650 h 254"/>
                                <a:gd name="T12" fmla="+- 0 5311 1277"/>
                                <a:gd name="T13" fmla="*/ T12 w 4034"/>
                                <a:gd name="T14" fmla="+- 0 6396 6396"/>
                                <a:gd name="T15" fmla="*/ 6396 h 254"/>
                                <a:gd name="T16" fmla="+- 0 1277 1277"/>
                                <a:gd name="T17" fmla="*/ T16 w 4034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4034" y="254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19"/>
                        <wpg:cNvGrpSpPr>
                          <a:grpSpLocks/>
                        </wpg:cNvGrpSpPr>
                        <wpg:grpSpPr bwMode="auto">
                          <a:xfrm>
                            <a:off x="8366" y="6396"/>
                            <a:ext cx="103" cy="254"/>
                            <a:chOff x="8366" y="6396"/>
                            <a:chExt cx="103" cy="254"/>
                          </a:xfrm>
                        </wpg:grpSpPr>
                        <wps:wsp>
                          <wps:cNvPr id="333" name="Freeform 320"/>
                          <wps:cNvSpPr>
                            <a:spLocks/>
                          </wps:cNvSpPr>
                          <wps:spPr bwMode="auto">
                            <a:xfrm>
                              <a:off x="8366" y="6396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6396 6396"/>
                                <a:gd name="T3" fmla="*/ 6396 h 254"/>
                                <a:gd name="T4" fmla="+- 0 8366 8366"/>
                                <a:gd name="T5" fmla="*/ T4 w 103"/>
                                <a:gd name="T6" fmla="+- 0 6650 6396"/>
                                <a:gd name="T7" fmla="*/ 6650 h 254"/>
                                <a:gd name="T8" fmla="+- 0 8469 8366"/>
                                <a:gd name="T9" fmla="*/ T8 w 103"/>
                                <a:gd name="T10" fmla="+- 0 6650 6396"/>
                                <a:gd name="T11" fmla="*/ 6650 h 254"/>
                                <a:gd name="T12" fmla="+- 0 8469 8366"/>
                                <a:gd name="T13" fmla="*/ T12 w 103"/>
                                <a:gd name="T14" fmla="+- 0 6396 6396"/>
                                <a:gd name="T15" fmla="*/ 6396 h 254"/>
                                <a:gd name="T16" fmla="+- 0 8366 8366"/>
                                <a:gd name="T17" fmla="*/ T16 w 103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17"/>
                        <wpg:cNvGrpSpPr>
                          <a:grpSpLocks/>
                        </wpg:cNvGrpSpPr>
                        <wpg:grpSpPr bwMode="auto">
                          <a:xfrm>
                            <a:off x="5424" y="6396"/>
                            <a:ext cx="101" cy="254"/>
                            <a:chOff x="5424" y="6396"/>
                            <a:chExt cx="101" cy="254"/>
                          </a:xfrm>
                        </wpg:grpSpPr>
                        <wps:wsp>
                          <wps:cNvPr id="335" name="Freeform 318"/>
                          <wps:cNvSpPr>
                            <a:spLocks/>
                          </wps:cNvSpPr>
                          <wps:spPr bwMode="auto">
                            <a:xfrm>
                              <a:off x="5424" y="6396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6396 6396"/>
                                <a:gd name="T3" fmla="*/ 6396 h 254"/>
                                <a:gd name="T4" fmla="+- 0 5424 5424"/>
                                <a:gd name="T5" fmla="*/ T4 w 101"/>
                                <a:gd name="T6" fmla="+- 0 6650 6396"/>
                                <a:gd name="T7" fmla="*/ 6650 h 254"/>
                                <a:gd name="T8" fmla="+- 0 5525 5424"/>
                                <a:gd name="T9" fmla="*/ T8 w 101"/>
                                <a:gd name="T10" fmla="+- 0 6650 6396"/>
                                <a:gd name="T11" fmla="*/ 6650 h 254"/>
                                <a:gd name="T12" fmla="+- 0 5525 5424"/>
                                <a:gd name="T13" fmla="*/ T12 w 101"/>
                                <a:gd name="T14" fmla="+- 0 6396 6396"/>
                                <a:gd name="T15" fmla="*/ 6396 h 254"/>
                                <a:gd name="T16" fmla="+- 0 5424 5424"/>
                                <a:gd name="T17" fmla="*/ T16 w 101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15"/>
                        <wpg:cNvGrpSpPr>
                          <a:grpSpLocks/>
                        </wpg:cNvGrpSpPr>
                        <wpg:grpSpPr bwMode="auto">
                          <a:xfrm>
                            <a:off x="5525" y="6396"/>
                            <a:ext cx="2842" cy="254"/>
                            <a:chOff x="5525" y="6396"/>
                            <a:chExt cx="2842" cy="254"/>
                          </a:xfrm>
                        </wpg:grpSpPr>
                        <wps:wsp>
                          <wps:cNvPr id="337" name="Freeform 316"/>
                          <wps:cNvSpPr>
                            <a:spLocks/>
                          </wps:cNvSpPr>
                          <wps:spPr bwMode="auto">
                            <a:xfrm>
                              <a:off x="5525" y="6396"/>
                              <a:ext cx="2842" cy="254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396 6396"/>
                                <a:gd name="T3" fmla="*/ 6396 h 254"/>
                                <a:gd name="T4" fmla="+- 0 5525 5525"/>
                                <a:gd name="T5" fmla="*/ T4 w 2842"/>
                                <a:gd name="T6" fmla="+- 0 6650 6396"/>
                                <a:gd name="T7" fmla="*/ 6650 h 254"/>
                                <a:gd name="T8" fmla="+- 0 8366 5525"/>
                                <a:gd name="T9" fmla="*/ T8 w 2842"/>
                                <a:gd name="T10" fmla="+- 0 6650 6396"/>
                                <a:gd name="T11" fmla="*/ 6650 h 254"/>
                                <a:gd name="T12" fmla="+- 0 8366 5525"/>
                                <a:gd name="T13" fmla="*/ T12 w 2842"/>
                                <a:gd name="T14" fmla="+- 0 6396 6396"/>
                                <a:gd name="T15" fmla="*/ 6396 h 254"/>
                                <a:gd name="T16" fmla="+- 0 5525 5525"/>
                                <a:gd name="T17" fmla="*/ T16 w 2842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2841" y="254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13"/>
                        <wpg:cNvGrpSpPr>
                          <a:grpSpLocks/>
                        </wpg:cNvGrpSpPr>
                        <wpg:grpSpPr bwMode="auto">
                          <a:xfrm>
                            <a:off x="11251" y="6396"/>
                            <a:ext cx="101" cy="254"/>
                            <a:chOff x="11251" y="6396"/>
                            <a:chExt cx="101" cy="254"/>
                          </a:xfrm>
                        </wpg:grpSpPr>
                        <wps:wsp>
                          <wps:cNvPr id="339" name="Freeform 314"/>
                          <wps:cNvSpPr>
                            <a:spLocks/>
                          </wps:cNvSpPr>
                          <wps:spPr bwMode="auto">
                            <a:xfrm>
                              <a:off x="11251" y="6396"/>
                              <a:ext cx="101" cy="254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6396 6396"/>
                                <a:gd name="T3" fmla="*/ 6396 h 254"/>
                                <a:gd name="T4" fmla="+- 0 11251 11251"/>
                                <a:gd name="T5" fmla="*/ T4 w 101"/>
                                <a:gd name="T6" fmla="+- 0 6650 6396"/>
                                <a:gd name="T7" fmla="*/ 6650 h 254"/>
                                <a:gd name="T8" fmla="+- 0 11352 11251"/>
                                <a:gd name="T9" fmla="*/ T8 w 101"/>
                                <a:gd name="T10" fmla="+- 0 6650 6396"/>
                                <a:gd name="T11" fmla="*/ 6650 h 254"/>
                                <a:gd name="T12" fmla="+- 0 11352 11251"/>
                                <a:gd name="T13" fmla="*/ T12 w 101"/>
                                <a:gd name="T14" fmla="+- 0 6396 6396"/>
                                <a:gd name="T15" fmla="*/ 6396 h 254"/>
                                <a:gd name="T16" fmla="+- 0 11251 11251"/>
                                <a:gd name="T17" fmla="*/ T16 w 101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11"/>
                        <wpg:cNvGrpSpPr>
                          <a:grpSpLocks/>
                        </wpg:cNvGrpSpPr>
                        <wpg:grpSpPr bwMode="auto">
                          <a:xfrm>
                            <a:off x="8479" y="6396"/>
                            <a:ext cx="103" cy="254"/>
                            <a:chOff x="8479" y="6396"/>
                            <a:chExt cx="103" cy="254"/>
                          </a:xfrm>
                        </wpg:grpSpPr>
                        <wps:wsp>
                          <wps:cNvPr id="341" name="Freeform 312"/>
                          <wps:cNvSpPr>
                            <a:spLocks/>
                          </wps:cNvSpPr>
                          <wps:spPr bwMode="auto">
                            <a:xfrm>
                              <a:off x="8479" y="6396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6396 6396"/>
                                <a:gd name="T3" fmla="*/ 6396 h 254"/>
                                <a:gd name="T4" fmla="+- 0 8479 8479"/>
                                <a:gd name="T5" fmla="*/ T4 w 103"/>
                                <a:gd name="T6" fmla="+- 0 6650 6396"/>
                                <a:gd name="T7" fmla="*/ 6650 h 254"/>
                                <a:gd name="T8" fmla="+- 0 8582 8479"/>
                                <a:gd name="T9" fmla="*/ T8 w 103"/>
                                <a:gd name="T10" fmla="+- 0 6650 6396"/>
                                <a:gd name="T11" fmla="*/ 6650 h 254"/>
                                <a:gd name="T12" fmla="+- 0 8582 8479"/>
                                <a:gd name="T13" fmla="*/ T12 w 103"/>
                                <a:gd name="T14" fmla="+- 0 6396 6396"/>
                                <a:gd name="T15" fmla="*/ 6396 h 254"/>
                                <a:gd name="T16" fmla="+- 0 8479 8479"/>
                                <a:gd name="T17" fmla="*/ T16 w 103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09"/>
                        <wpg:cNvGrpSpPr>
                          <a:grpSpLocks/>
                        </wpg:cNvGrpSpPr>
                        <wpg:grpSpPr bwMode="auto">
                          <a:xfrm>
                            <a:off x="8582" y="6396"/>
                            <a:ext cx="2669" cy="254"/>
                            <a:chOff x="8582" y="6396"/>
                            <a:chExt cx="2669" cy="254"/>
                          </a:xfrm>
                        </wpg:grpSpPr>
                        <wps:wsp>
                          <wps:cNvPr id="343" name="Freeform 310"/>
                          <wps:cNvSpPr>
                            <a:spLocks/>
                          </wps:cNvSpPr>
                          <wps:spPr bwMode="auto">
                            <a:xfrm>
                              <a:off x="8582" y="6396"/>
                              <a:ext cx="2669" cy="254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396 6396"/>
                                <a:gd name="T3" fmla="*/ 6396 h 254"/>
                                <a:gd name="T4" fmla="+- 0 8582 8582"/>
                                <a:gd name="T5" fmla="*/ T4 w 2669"/>
                                <a:gd name="T6" fmla="+- 0 6650 6396"/>
                                <a:gd name="T7" fmla="*/ 6650 h 254"/>
                                <a:gd name="T8" fmla="+- 0 11251 8582"/>
                                <a:gd name="T9" fmla="*/ T8 w 2669"/>
                                <a:gd name="T10" fmla="+- 0 6650 6396"/>
                                <a:gd name="T11" fmla="*/ 6650 h 254"/>
                                <a:gd name="T12" fmla="+- 0 11251 8582"/>
                                <a:gd name="T13" fmla="*/ T12 w 2669"/>
                                <a:gd name="T14" fmla="+- 0 6396 6396"/>
                                <a:gd name="T15" fmla="*/ 6396 h 254"/>
                                <a:gd name="T16" fmla="+- 0 8582 8582"/>
                                <a:gd name="T17" fmla="*/ T16 w 2669"/>
                                <a:gd name="T18" fmla="+- 0 6396 6396"/>
                                <a:gd name="T19" fmla="*/ 639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  <a:lnTo>
                                    <a:pt x="2669" y="254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07"/>
                        <wpg:cNvGrpSpPr>
                          <a:grpSpLocks/>
                        </wpg:cNvGrpSpPr>
                        <wpg:grpSpPr bwMode="auto">
                          <a:xfrm>
                            <a:off x="1164" y="6391"/>
                            <a:ext cx="13618" cy="2"/>
                            <a:chOff x="1164" y="6391"/>
                            <a:chExt cx="13618" cy="2"/>
                          </a:xfrm>
                        </wpg:grpSpPr>
                        <wps:wsp>
                          <wps:cNvPr id="345" name="Freeform 308"/>
                          <wps:cNvSpPr>
                            <a:spLocks/>
                          </wps:cNvSpPr>
                          <wps:spPr bwMode="auto">
                            <a:xfrm>
                              <a:off x="1164" y="639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05"/>
                        <wpg:cNvGrpSpPr>
                          <a:grpSpLocks/>
                        </wpg:cNvGrpSpPr>
                        <wpg:grpSpPr bwMode="auto">
                          <a:xfrm>
                            <a:off x="1176" y="6660"/>
                            <a:ext cx="4236" cy="1380"/>
                            <a:chOff x="1176" y="6660"/>
                            <a:chExt cx="4236" cy="1380"/>
                          </a:xfrm>
                        </wpg:grpSpPr>
                        <wps:wsp>
                          <wps:cNvPr id="347" name="Freeform 306"/>
                          <wps:cNvSpPr>
                            <a:spLocks/>
                          </wps:cNvSpPr>
                          <wps:spPr bwMode="auto">
                            <a:xfrm>
                              <a:off x="1176" y="6660"/>
                              <a:ext cx="4236" cy="1380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6660 6660"/>
                                <a:gd name="T3" fmla="*/ 6660 h 1380"/>
                                <a:gd name="T4" fmla="+- 0 1176 1176"/>
                                <a:gd name="T5" fmla="*/ T4 w 4236"/>
                                <a:gd name="T6" fmla="+- 0 8040 6660"/>
                                <a:gd name="T7" fmla="*/ 8040 h 1380"/>
                                <a:gd name="T8" fmla="+- 0 5412 1176"/>
                                <a:gd name="T9" fmla="*/ T8 w 4236"/>
                                <a:gd name="T10" fmla="+- 0 8040 6660"/>
                                <a:gd name="T11" fmla="*/ 8040 h 1380"/>
                                <a:gd name="T12" fmla="+- 0 5412 1176"/>
                                <a:gd name="T13" fmla="*/ T12 w 4236"/>
                                <a:gd name="T14" fmla="+- 0 6660 6660"/>
                                <a:gd name="T15" fmla="*/ 6660 h 1380"/>
                                <a:gd name="T16" fmla="+- 0 1176 1176"/>
                                <a:gd name="T17" fmla="*/ T16 w 4236"/>
                                <a:gd name="T18" fmla="+- 0 6660 6660"/>
                                <a:gd name="T19" fmla="*/ 6660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4236" y="138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03"/>
                        <wpg:cNvGrpSpPr>
                          <a:grpSpLocks/>
                        </wpg:cNvGrpSpPr>
                        <wpg:grpSpPr bwMode="auto">
                          <a:xfrm>
                            <a:off x="1277" y="6660"/>
                            <a:ext cx="4034" cy="230"/>
                            <a:chOff x="1277" y="6660"/>
                            <a:chExt cx="4034" cy="230"/>
                          </a:xfrm>
                        </wpg:grpSpPr>
                        <wps:wsp>
                          <wps:cNvPr id="349" name="Freeform 304"/>
                          <wps:cNvSpPr>
                            <a:spLocks/>
                          </wps:cNvSpPr>
                          <wps:spPr bwMode="auto">
                            <a:xfrm>
                              <a:off x="1277" y="6660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660 6660"/>
                                <a:gd name="T3" fmla="*/ 6660 h 230"/>
                                <a:gd name="T4" fmla="+- 0 1277 1277"/>
                                <a:gd name="T5" fmla="*/ T4 w 4034"/>
                                <a:gd name="T6" fmla="+- 0 6890 6660"/>
                                <a:gd name="T7" fmla="*/ 6890 h 230"/>
                                <a:gd name="T8" fmla="+- 0 5311 1277"/>
                                <a:gd name="T9" fmla="*/ T8 w 4034"/>
                                <a:gd name="T10" fmla="+- 0 6890 6660"/>
                                <a:gd name="T11" fmla="*/ 6890 h 230"/>
                                <a:gd name="T12" fmla="+- 0 5311 1277"/>
                                <a:gd name="T13" fmla="*/ T12 w 4034"/>
                                <a:gd name="T14" fmla="+- 0 6660 6660"/>
                                <a:gd name="T15" fmla="*/ 6660 h 230"/>
                                <a:gd name="T16" fmla="+- 0 1277 1277"/>
                                <a:gd name="T17" fmla="*/ T16 w 4034"/>
                                <a:gd name="T18" fmla="+- 0 6660 6660"/>
                                <a:gd name="T19" fmla="*/ 666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01"/>
                        <wpg:cNvGrpSpPr>
                          <a:grpSpLocks/>
                        </wpg:cNvGrpSpPr>
                        <wpg:grpSpPr bwMode="auto">
                          <a:xfrm>
                            <a:off x="1277" y="6890"/>
                            <a:ext cx="4034" cy="230"/>
                            <a:chOff x="1277" y="6890"/>
                            <a:chExt cx="4034" cy="230"/>
                          </a:xfrm>
                        </wpg:grpSpPr>
                        <wps:wsp>
                          <wps:cNvPr id="351" name="Freeform 302"/>
                          <wps:cNvSpPr>
                            <a:spLocks/>
                          </wps:cNvSpPr>
                          <wps:spPr bwMode="auto">
                            <a:xfrm>
                              <a:off x="1277" y="6890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6890 6890"/>
                                <a:gd name="T3" fmla="*/ 6890 h 230"/>
                                <a:gd name="T4" fmla="+- 0 1277 1277"/>
                                <a:gd name="T5" fmla="*/ T4 w 4034"/>
                                <a:gd name="T6" fmla="+- 0 7121 6890"/>
                                <a:gd name="T7" fmla="*/ 7121 h 230"/>
                                <a:gd name="T8" fmla="+- 0 5311 1277"/>
                                <a:gd name="T9" fmla="*/ T8 w 4034"/>
                                <a:gd name="T10" fmla="+- 0 7121 6890"/>
                                <a:gd name="T11" fmla="*/ 7121 h 230"/>
                                <a:gd name="T12" fmla="+- 0 5311 1277"/>
                                <a:gd name="T13" fmla="*/ T12 w 4034"/>
                                <a:gd name="T14" fmla="+- 0 6890 6890"/>
                                <a:gd name="T15" fmla="*/ 6890 h 230"/>
                                <a:gd name="T16" fmla="+- 0 1277 1277"/>
                                <a:gd name="T17" fmla="*/ T16 w 4034"/>
                                <a:gd name="T18" fmla="+- 0 6890 6890"/>
                                <a:gd name="T19" fmla="*/ 689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299"/>
                        <wpg:cNvGrpSpPr>
                          <a:grpSpLocks/>
                        </wpg:cNvGrpSpPr>
                        <wpg:grpSpPr bwMode="auto">
                          <a:xfrm>
                            <a:off x="1277" y="7121"/>
                            <a:ext cx="4034" cy="228"/>
                            <a:chOff x="1277" y="7121"/>
                            <a:chExt cx="4034" cy="228"/>
                          </a:xfrm>
                        </wpg:grpSpPr>
                        <wps:wsp>
                          <wps:cNvPr id="353" name="Freeform 300"/>
                          <wps:cNvSpPr>
                            <a:spLocks/>
                          </wps:cNvSpPr>
                          <wps:spPr bwMode="auto">
                            <a:xfrm>
                              <a:off x="1277" y="7121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121 7121"/>
                                <a:gd name="T3" fmla="*/ 7121 h 228"/>
                                <a:gd name="T4" fmla="+- 0 1277 1277"/>
                                <a:gd name="T5" fmla="*/ T4 w 4034"/>
                                <a:gd name="T6" fmla="+- 0 7349 7121"/>
                                <a:gd name="T7" fmla="*/ 7349 h 228"/>
                                <a:gd name="T8" fmla="+- 0 5311 1277"/>
                                <a:gd name="T9" fmla="*/ T8 w 4034"/>
                                <a:gd name="T10" fmla="+- 0 7349 7121"/>
                                <a:gd name="T11" fmla="*/ 7349 h 228"/>
                                <a:gd name="T12" fmla="+- 0 5311 1277"/>
                                <a:gd name="T13" fmla="*/ T12 w 4034"/>
                                <a:gd name="T14" fmla="+- 0 7121 7121"/>
                                <a:gd name="T15" fmla="*/ 7121 h 228"/>
                                <a:gd name="T16" fmla="+- 0 1277 1277"/>
                                <a:gd name="T17" fmla="*/ T16 w 4034"/>
                                <a:gd name="T18" fmla="+- 0 7121 7121"/>
                                <a:gd name="T19" fmla="*/ 712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297"/>
                        <wpg:cNvGrpSpPr>
                          <a:grpSpLocks/>
                        </wpg:cNvGrpSpPr>
                        <wpg:grpSpPr bwMode="auto">
                          <a:xfrm>
                            <a:off x="5424" y="6660"/>
                            <a:ext cx="3046" cy="1380"/>
                            <a:chOff x="5424" y="6660"/>
                            <a:chExt cx="3046" cy="1380"/>
                          </a:xfrm>
                        </wpg:grpSpPr>
                        <wps:wsp>
                          <wps:cNvPr id="355" name="Freeform 298"/>
                          <wps:cNvSpPr>
                            <a:spLocks/>
                          </wps:cNvSpPr>
                          <wps:spPr bwMode="auto">
                            <a:xfrm>
                              <a:off x="5424" y="6660"/>
                              <a:ext cx="3046" cy="1380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6660 6660"/>
                                <a:gd name="T3" fmla="*/ 6660 h 1380"/>
                                <a:gd name="T4" fmla="+- 0 5424 5424"/>
                                <a:gd name="T5" fmla="*/ T4 w 3046"/>
                                <a:gd name="T6" fmla="+- 0 8040 6660"/>
                                <a:gd name="T7" fmla="*/ 8040 h 1380"/>
                                <a:gd name="T8" fmla="+- 0 8469 5424"/>
                                <a:gd name="T9" fmla="*/ T8 w 3046"/>
                                <a:gd name="T10" fmla="+- 0 8040 6660"/>
                                <a:gd name="T11" fmla="*/ 8040 h 1380"/>
                                <a:gd name="T12" fmla="+- 0 8469 5424"/>
                                <a:gd name="T13" fmla="*/ T12 w 3046"/>
                                <a:gd name="T14" fmla="+- 0 6660 6660"/>
                                <a:gd name="T15" fmla="*/ 6660 h 1380"/>
                                <a:gd name="T16" fmla="+- 0 5424 5424"/>
                                <a:gd name="T17" fmla="*/ T16 w 3046"/>
                                <a:gd name="T18" fmla="+- 0 6660 6660"/>
                                <a:gd name="T19" fmla="*/ 6660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3045" y="138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95"/>
                        <wpg:cNvGrpSpPr>
                          <a:grpSpLocks/>
                        </wpg:cNvGrpSpPr>
                        <wpg:grpSpPr bwMode="auto">
                          <a:xfrm>
                            <a:off x="5525" y="6660"/>
                            <a:ext cx="2842" cy="230"/>
                            <a:chOff x="5525" y="6660"/>
                            <a:chExt cx="2842" cy="230"/>
                          </a:xfrm>
                        </wpg:grpSpPr>
                        <wps:wsp>
                          <wps:cNvPr id="357" name="Freeform 296"/>
                          <wps:cNvSpPr>
                            <a:spLocks/>
                          </wps:cNvSpPr>
                          <wps:spPr bwMode="auto">
                            <a:xfrm>
                              <a:off x="5525" y="6660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660 6660"/>
                                <a:gd name="T3" fmla="*/ 6660 h 230"/>
                                <a:gd name="T4" fmla="+- 0 5525 5525"/>
                                <a:gd name="T5" fmla="*/ T4 w 2842"/>
                                <a:gd name="T6" fmla="+- 0 6890 6660"/>
                                <a:gd name="T7" fmla="*/ 6890 h 230"/>
                                <a:gd name="T8" fmla="+- 0 8366 5525"/>
                                <a:gd name="T9" fmla="*/ T8 w 2842"/>
                                <a:gd name="T10" fmla="+- 0 6890 6660"/>
                                <a:gd name="T11" fmla="*/ 6890 h 230"/>
                                <a:gd name="T12" fmla="+- 0 8366 5525"/>
                                <a:gd name="T13" fmla="*/ T12 w 2842"/>
                                <a:gd name="T14" fmla="+- 0 6660 6660"/>
                                <a:gd name="T15" fmla="*/ 6660 h 230"/>
                                <a:gd name="T16" fmla="+- 0 5525 5525"/>
                                <a:gd name="T17" fmla="*/ T16 w 2842"/>
                                <a:gd name="T18" fmla="+- 0 6660 6660"/>
                                <a:gd name="T19" fmla="*/ 666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93"/>
                        <wpg:cNvGrpSpPr>
                          <a:grpSpLocks/>
                        </wpg:cNvGrpSpPr>
                        <wpg:grpSpPr bwMode="auto">
                          <a:xfrm>
                            <a:off x="5525" y="6890"/>
                            <a:ext cx="2842" cy="230"/>
                            <a:chOff x="5525" y="6890"/>
                            <a:chExt cx="2842" cy="230"/>
                          </a:xfrm>
                        </wpg:grpSpPr>
                        <wps:wsp>
                          <wps:cNvPr id="359" name="Freeform 294"/>
                          <wps:cNvSpPr>
                            <a:spLocks/>
                          </wps:cNvSpPr>
                          <wps:spPr bwMode="auto">
                            <a:xfrm>
                              <a:off x="5525" y="6890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6890 6890"/>
                                <a:gd name="T3" fmla="*/ 6890 h 230"/>
                                <a:gd name="T4" fmla="+- 0 5525 5525"/>
                                <a:gd name="T5" fmla="*/ T4 w 2842"/>
                                <a:gd name="T6" fmla="+- 0 7121 6890"/>
                                <a:gd name="T7" fmla="*/ 7121 h 230"/>
                                <a:gd name="T8" fmla="+- 0 8366 5525"/>
                                <a:gd name="T9" fmla="*/ T8 w 2842"/>
                                <a:gd name="T10" fmla="+- 0 7121 6890"/>
                                <a:gd name="T11" fmla="*/ 7121 h 230"/>
                                <a:gd name="T12" fmla="+- 0 8366 5525"/>
                                <a:gd name="T13" fmla="*/ T12 w 2842"/>
                                <a:gd name="T14" fmla="+- 0 6890 6890"/>
                                <a:gd name="T15" fmla="*/ 6890 h 230"/>
                                <a:gd name="T16" fmla="+- 0 5525 5525"/>
                                <a:gd name="T17" fmla="*/ T16 w 2842"/>
                                <a:gd name="T18" fmla="+- 0 6890 6890"/>
                                <a:gd name="T19" fmla="*/ 689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91"/>
                        <wpg:cNvGrpSpPr>
                          <a:grpSpLocks/>
                        </wpg:cNvGrpSpPr>
                        <wpg:grpSpPr bwMode="auto">
                          <a:xfrm>
                            <a:off x="5525" y="7121"/>
                            <a:ext cx="2842" cy="228"/>
                            <a:chOff x="5525" y="7121"/>
                            <a:chExt cx="2842" cy="228"/>
                          </a:xfrm>
                        </wpg:grpSpPr>
                        <wps:wsp>
                          <wps:cNvPr id="361" name="Freeform 292"/>
                          <wps:cNvSpPr>
                            <a:spLocks/>
                          </wps:cNvSpPr>
                          <wps:spPr bwMode="auto">
                            <a:xfrm>
                              <a:off x="5525" y="7121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121 7121"/>
                                <a:gd name="T3" fmla="*/ 7121 h 228"/>
                                <a:gd name="T4" fmla="+- 0 5525 5525"/>
                                <a:gd name="T5" fmla="*/ T4 w 2842"/>
                                <a:gd name="T6" fmla="+- 0 7349 7121"/>
                                <a:gd name="T7" fmla="*/ 7349 h 228"/>
                                <a:gd name="T8" fmla="+- 0 8366 5525"/>
                                <a:gd name="T9" fmla="*/ T8 w 2842"/>
                                <a:gd name="T10" fmla="+- 0 7349 7121"/>
                                <a:gd name="T11" fmla="*/ 7349 h 228"/>
                                <a:gd name="T12" fmla="+- 0 8366 5525"/>
                                <a:gd name="T13" fmla="*/ T12 w 2842"/>
                                <a:gd name="T14" fmla="+- 0 7121 7121"/>
                                <a:gd name="T15" fmla="*/ 7121 h 228"/>
                                <a:gd name="T16" fmla="+- 0 5525 5525"/>
                                <a:gd name="T17" fmla="*/ T16 w 2842"/>
                                <a:gd name="T18" fmla="+- 0 7121 7121"/>
                                <a:gd name="T19" fmla="*/ 712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89"/>
                        <wpg:cNvGrpSpPr>
                          <a:grpSpLocks/>
                        </wpg:cNvGrpSpPr>
                        <wpg:grpSpPr bwMode="auto">
                          <a:xfrm>
                            <a:off x="5525" y="7349"/>
                            <a:ext cx="2842" cy="230"/>
                            <a:chOff x="5525" y="7349"/>
                            <a:chExt cx="2842" cy="230"/>
                          </a:xfrm>
                        </wpg:grpSpPr>
                        <wps:wsp>
                          <wps:cNvPr id="363" name="Freeform 290"/>
                          <wps:cNvSpPr>
                            <a:spLocks/>
                          </wps:cNvSpPr>
                          <wps:spPr bwMode="auto">
                            <a:xfrm>
                              <a:off x="5525" y="7349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349 7349"/>
                                <a:gd name="T3" fmla="*/ 7349 h 230"/>
                                <a:gd name="T4" fmla="+- 0 5525 5525"/>
                                <a:gd name="T5" fmla="*/ T4 w 2842"/>
                                <a:gd name="T6" fmla="+- 0 7579 7349"/>
                                <a:gd name="T7" fmla="*/ 7579 h 230"/>
                                <a:gd name="T8" fmla="+- 0 8366 5525"/>
                                <a:gd name="T9" fmla="*/ T8 w 2842"/>
                                <a:gd name="T10" fmla="+- 0 7579 7349"/>
                                <a:gd name="T11" fmla="*/ 7579 h 230"/>
                                <a:gd name="T12" fmla="+- 0 8366 5525"/>
                                <a:gd name="T13" fmla="*/ T12 w 2842"/>
                                <a:gd name="T14" fmla="+- 0 7349 7349"/>
                                <a:gd name="T15" fmla="*/ 7349 h 230"/>
                                <a:gd name="T16" fmla="+- 0 5525 5525"/>
                                <a:gd name="T17" fmla="*/ T16 w 2842"/>
                                <a:gd name="T18" fmla="+- 0 7349 7349"/>
                                <a:gd name="T19" fmla="*/ 7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87"/>
                        <wpg:cNvGrpSpPr>
                          <a:grpSpLocks/>
                        </wpg:cNvGrpSpPr>
                        <wpg:grpSpPr bwMode="auto">
                          <a:xfrm>
                            <a:off x="5525" y="7579"/>
                            <a:ext cx="2842" cy="230"/>
                            <a:chOff x="5525" y="7579"/>
                            <a:chExt cx="2842" cy="230"/>
                          </a:xfrm>
                        </wpg:grpSpPr>
                        <wps:wsp>
                          <wps:cNvPr id="365" name="Freeform 288"/>
                          <wps:cNvSpPr>
                            <a:spLocks/>
                          </wps:cNvSpPr>
                          <wps:spPr bwMode="auto">
                            <a:xfrm>
                              <a:off x="5525" y="7579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579 7579"/>
                                <a:gd name="T3" fmla="*/ 7579 h 230"/>
                                <a:gd name="T4" fmla="+- 0 5525 5525"/>
                                <a:gd name="T5" fmla="*/ T4 w 2842"/>
                                <a:gd name="T6" fmla="+- 0 7810 7579"/>
                                <a:gd name="T7" fmla="*/ 7810 h 230"/>
                                <a:gd name="T8" fmla="+- 0 8366 5525"/>
                                <a:gd name="T9" fmla="*/ T8 w 2842"/>
                                <a:gd name="T10" fmla="+- 0 7810 7579"/>
                                <a:gd name="T11" fmla="*/ 7810 h 230"/>
                                <a:gd name="T12" fmla="+- 0 8366 5525"/>
                                <a:gd name="T13" fmla="*/ T12 w 2842"/>
                                <a:gd name="T14" fmla="+- 0 7579 7579"/>
                                <a:gd name="T15" fmla="*/ 7579 h 230"/>
                                <a:gd name="T16" fmla="+- 0 5525 5525"/>
                                <a:gd name="T17" fmla="*/ T16 w 2842"/>
                                <a:gd name="T18" fmla="+- 0 7579 7579"/>
                                <a:gd name="T19" fmla="*/ 75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85"/>
                        <wpg:cNvGrpSpPr>
                          <a:grpSpLocks/>
                        </wpg:cNvGrpSpPr>
                        <wpg:grpSpPr bwMode="auto">
                          <a:xfrm>
                            <a:off x="5525" y="7810"/>
                            <a:ext cx="2842" cy="230"/>
                            <a:chOff x="5525" y="7810"/>
                            <a:chExt cx="2842" cy="230"/>
                          </a:xfrm>
                        </wpg:grpSpPr>
                        <wps:wsp>
                          <wps:cNvPr id="367" name="Freeform 286"/>
                          <wps:cNvSpPr>
                            <a:spLocks/>
                          </wps:cNvSpPr>
                          <wps:spPr bwMode="auto">
                            <a:xfrm>
                              <a:off x="5525" y="7810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810 7810"/>
                                <a:gd name="T3" fmla="*/ 7810 h 230"/>
                                <a:gd name="T4" fmla="+- 0 5525 5525"/>
                                <a:gd name="T5" fmla="*/ T4 w 2842"/>
                                <a:gd name="T6" fmla="+- 0 8040 7810"/>
                                <a:gd name="T7" fmla="*/ 8040 h 230"/>
                                <a:gd name="T8" fmla="+- 0 8366 5525"/>
                                <a:gd name="T9" fmla="*/ T8 w 2842"/>
                                <a:gd name="T10" fmla="+- 0 8040 7810"/>
                                <a:gd name="T11" fmla="*/ 8040 h 230"/>
                                <a:gd name="T12" fmla="+- 0 8366 5525"/>
                                <a:gd name="T13" fmla="*/ T12 w 2842"/>
                                <a:gd name="T14" fmla="+- 0 7810 7810"/>
                                <a:gd name="T15" fmla="*/ 7810 h 230"/>
                                <a:gd name="T16" fmla="+- 0 5525 5525"/>
                                <a:gd name="T17" fmla="*/ T16 w 2842"/>
                                <a:gd name="T18" fmla="+- 0 7810 7810"/>
                                <a:gd name="T19" fmla="*/ 78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83"/>
                        <wpg:cNvGrpSpPr>
                          <a:grpSpLocks/>
                        </wpg:cNvGrpSpPr>
                        <wpg:grpSpPr bwMode="auto">
                          <a:xfrm>
                            <a:off x="8479" y="6660"/>
                            <a:ext cx="2873" cy="1380"/>
                            <a:chOff x="8479" y="6660"/>
                            <a:chExt cx="2873" cy="1380"/>
                          </a:xfrm>
                        </wpg:grpSpPr>
                        <wps:wsp>
                          <wps:cNvPr id="369" name="Freeform 284"/>
                          <wps:cNvSpPr>
                            <a:spLocks/>
                          </wps:cNvSpPr>
                          <wps:spPr bwMode="auto">
                            <a:xfrm>
                              <a:off x="8479" y="6660"/>
                              <a:ext cx="2873" cy="1380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6660 6660"/>
                                <a:gd name="T3" fmla="*/ 6660 h 1380"/>
                                <a:gd name="T4" fmla="+- 0 8479 8479"/>
                                <a:gd name="T5" fmla="*/ T4 w 2873"/>
                                <a:gd name="T6" fmla="+- 0 8040 6660"/>
                                <a:gd name="T7" fmla="*/ 8040 h 1380"/>
                                <a:gd name="T8" fmla="+- 0 11352 8479"/>
                                <a:gd name="T9" fmla="*/ T8 w 2873"/>
                                <a:gd name="T10" fmla="+- 0 8040 6660"/>
                                <a:gd name="T11" fmla="*/ 8040 h 1380"/>
                                <a:gd name="T12" fmla="+- 0 11352 8479"/>
                                <a:gd name="T13" fmla="*/ T12 w 2873"/>
                                <a:gd name="T14" fmla="+- 0 6660 6660"/>
                                <a:gd name="T15" fmla="*/ 6660 h 1380"/>
                                <a:gd name="T16" fmla="+- 0 8479 8479"/>
                                <a:gd name="T17" fmla="*/ T16 w 2873"/>
                                <a:gd name="T18" fmla="+- 0 6660 6660"/>
                                <a:gd name="T19" fmla="*/ 6660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2873" y="138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281"/>
                        <wpg:cNvGrpSpPr>
                          <a:grpSpLocks/>
                        </wpg:cNvGrpSpPr>
                        <wpg:grpSpPr bwMode="auto">
                          <a:xfrm>
                            <a:off x="8582" y="6660"/>
                            <a:ext cx="2669" cy="230"/>
                            <a:chOff x="8582" y="6660"/>
                            <a:chExt cx="2669" cy="230"/>
                          </a:xfrm>
                        </wpg:grpSpPr>
                        <wps:wsp>
                          <wps:cNvPr id="371" name="Freeform 282"/>
                          <wps:cNvSpPr>
                            <a:spLocks/>
                          </wps:cNvSpPr>
                          <wps:spPr bwMode="auto">
                            <a:xfrm>
                              <a:off x="8582" y="6660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660 6660"/>
                                <a:gd name="T3" fmla="*/ 6660 h 230"/>
                                <a:gd name="T4" fmla="+- 0 8582 8582"/>
                                <a:gd name="T5" fmla="*/ T4 w 2669"/>
                                <a:gd name="T6" fmla="+- 0 6890 6660"/>
                                <a:gd name="T7" fmla="*/ 6890 h 230"/>
                                <a:gd name="T8" fmla="+- 0 11251 8582"/>
                                <a:gd name="T9" fmla="*/ T8 w 2669"/>
                                <a:gd name="T10" fmla="+- 0 6890 6660"/>
                                <a:gd name="T11" fmla="*/ 6890 h 230"/>
                                <a:gd name="T12" fmla="+- 0 11251 8582"/>
                                <a:gd name="T13" fmla="*/ T12 w 2669"/>
                                <a:gd name="T14" fmla="+- 0 6660 6660"/>
                                <a:gd name="T15" fmla="*/ 6660 h 230"/>
                                <a:gd name="T16" fmla="+- 0 8582 8582"/>
                                <a:gd name="T17" fmla="*/ T16 w 2669"/>
                                <a:gd name="T18" fmla="+- 0 6660 6660"/>
                                <a:gd name="T19" fmla="*/ 666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79"/>
                        <wpg:cNvGrpSpPr>
                          <a:grpSpLocks/>
                        </wpg:cNvGrpSpPr>
                        <wpg:grpSpPr bwMode="auto">
                          <a:xfrm>
                            <a:off x="8582" y="6890"/>
                            <a:ext cx="2669" cy="230"/>
                            <a:chOff x="8582" y="6890"/>
                            <a:chExt cx="2669" cy="230"/>
                          </a:xfrm>
                        </wpg:grpSpPr>
                        <wps:wsp>
                          <wps:cNvPr id="373" name="Freeform 280"/>
                          <wps:cNvSpPr>
                            <a:spLocks/>
                          </wps:cNvSpPr>
                          <wps:spPr bwMode="auto">
                            <a:xfrm>
                              <a:off x="8582" y="6890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6890 6890"/>
                                <a:gd name="T3" fmla="*/ 6890 h 230"/>
                                <a:gd name="T4" fmla="+- 0 8582 8582"/>
                                <a:gd name="T5" fmla="*/ T4 w 2669"/>
                                <a:gd name="T6" fmla="+- 0 7121 6890"/>
                                <a:gd name="T7" fmla="*/ 7121 h 230"/>
                                <a:gd name="T8" fmla="+- 0 11251 8582"/>
                                <a:gd name="T9" fmla="*/ T8 w 2669"/>
                                <a:gd name="T10" fmla="+- 0 7121 6890"/>
                                <a:gd name="T11" fmla="*/ 7121 h 230"/>
                                <a:gd name="T12" fmla="+- 0 11251 8582"/>
                                <a:gd name="T13" fmla="*/ T12 w 2669"/>
                                <a:gd name="T14" fmla="+- 0 6890 6890"/>
                                <a:gd name="T15" fmla="*/ 6890 h 230"/>
                                <a:gd name="T16" fmla="+- 0 8582 8582"/>
                                <a:gd name="T17" fmla="*/ T16 w 2669"/>
                                <a:gd name="T18" fmla="+- 0 6890 6890"/>
                                <a:gd name="T19" fmla="*/ 689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77"/>
                        <wpg:cNvGrpSpPr>
                          <a:grpSpLocks/>
                        </wpg:cNvGrpSpPr>
                        <wpg:grpSpPr bwMode="auto">
                          <a:xfrm>
                            <a:off x="11364" y="6660"/>
                            <a:ext cx="3408" cy="1380"/>
                            <a:chOff x="11364" y="6660"/>
                            <a:chExt cx="3408" cy="1380"/>
                          </a:xfrm>
                        </wpg:grpSpPr>
                        <wps:wsp>
                          <wps:cNvPr id="375" name="Freeform 278"/>
                          <wps:cNvSpPr>
                            <a:spLocks/>
                          </wps:cNvSpPr>
                          <wps:spPr bwMode="auto">
                            <a:xfrm>
                              <a:off x="11364" y="6660"/>
                              <a:ext cx="3408" cy="1380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6660 6660"/>
                                <a:gd name="T3" fmla="*/ 6660 h 1380"/>
                                <a:gd name="T4" fmla="+- 0 11364 11364"/>
                                <a:gd name="T5" fmla="*/ T4 w 3408"/>
                                <a:gd name="T6" fmla="+- 0 8040 6660"/>
                                <a:gd name="T7" fmla="*/ 8040 h 1380"/>
                                <a:gd name="T8" fmla="+- 0 14772 11364"/>
                                <a:gd name="T9" fmla="*/ T8 w 3408"/>
                                <a:gd name="T10" fmla="+- 0 8040 6660"/>
                                <a:gd name="T11" fmla="*/ 8040 h 1380"/>
                                <a:gd name="T12" fmla="+- 0 14772 11364"/>
                                <a:gd name="T13" fmla="*/ T12 w 3408"/>
                                <a:gd name="T14" fmla="+- 0 6660 6660"/>
                                <a:gd name="T15" fmla="*/ 6660 h 1380"/>
                                <a:gd name="T16" fmla="+- 0 11364 11364"/>
                                <a:gd name="T17" fmla="*/ T16 w 3408"/>
                                <a:gd name="T18" fmla="+- 0 6660 6660"/>
                                <a:gd name="T19" fmla="*/ 6660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  <a:lnTo>
                                    <a:pt x="3408" y="138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75"/>
                        <wpg:cNvGrpSpPr>
                          <a:grpSpLocks/>
                        </wpg:cNvGrpSpPr>
                        <wpg:grpSpPr bwMode="auto">
                          <a:xfrm>
                            <a:off x="11465" y="6660"/>
                            <a:ext cx="3204" cy="230"/>
                            <a:chOff x="11465" y="6660"/>
                            <a:chExt cx="3204" cy="230"/>
                          </a:xfrm>
                        </wpg:grpSpPr>
                        <wps:wsp>
                          <wps:cNvPr id="377" name="Freeform 276"/>
                          <wps:cNvSpPr>
                            <a:spLocks/>
                          </wps:cNvSpPr>
                          <wps:spPr bwMode="auto">
                            <a:xfrm>
                              <a:off x="11465" y="6660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660 6660"/>
                                <a:gd name="T3" fmla="*/ 6660 h 230"/>
                                <a:gd name="T4" fmla="+- 0 11465 11465"/>
                                <a:gd name="T5" fmla="*/ T4 w 3204"/>
                                <a:gd name="T6" fmla="+- 0 6890 6660"/>
                                <a:gd name="T7" fmla="*/ 6890 h 230"/>
                                <a:gd name="T8" fmla="+- 0 14669 11465"/>
                                <a:gd name="T9" fmla="*/ T8 w 3204"/>
                                <a:gd name="T10" fmla="+- 0 6890 6660"/>
                                <a:gd name="T11" fmla="*/ 6890 h 230"/>
                                <a:gd name="T12" fmla="+- 0 14669 11465"/>
                                <a:gd name="T13" fmla="*/ T12 w 3204"/>
                                <a:gd name="T14" fmla="+- 0 6660 6660"/>
                                <a:gd name="T15" fmla="*/ 6660 h 230"/>
                                <a:gd name="T16" fmla="+- 0 11465 11465"/>
                                <a:gd name="T17" fmla="*/ T16 w 3204"/>
                                <a:gd name="T18" fmla="+- 0 6660 6660"/>
                                <a:gd name="T19" fmla="*/ 666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273"/>
                        <wpg:cNvGrpSpPr>
                          <a:grpSpLocks/>
                        </wpg:cNvGrpSpPr>
                        <wpg:grpSpPr bwMode="auto">
                          <a:xfrm>
                            <a:off x="11465" y="6890"/>
                            <a:ext cx="3204" cy="230"/>
                            <a:chOff x="11465" y="6890"/>
                            <a:chExt cx="3204" cy="230"/>
                          </a:xfrm>
                        </wpg:grpSpPr>
                        <wps:wsp>
                          <wps:cNvPr id="379" name="Freeform 274"/>
                          <wps:cNvSpPr>
                            <a:spLocks/>
                          </wps:cNvSpPr>
                          <wps:spPr bwMode="auto">
                            <a:xfrm>
                              <a:off x="11465" y="6890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6890 6890"/>
                                <a:gd name="T3" fmla="*/ 6890 h 230"/>
                                <a:gd name="T4" fmla="+- 0 11465 11465"/>
                                <a:gd name="T5" fmla="*/ T4 w 3204"/>
                                <a:gd name="T6" fmla="+- 0 7121 6890"/>
                                <a:gd name="T7" fmla="*/ 7121 h 230"/>
                                <a:gd name="T8" fmla="+- 0 14669 11465"/>
                                <a:gd name="T9" fmla="*/ T8 w 3204"/>
                                <a:gd name="T10" fmla="+- 0 7121 6890"/>
                                <a:gd name="T11" fmla="*/ 7121 h 230"/>
                                <a:gd name="T12" fmla="+- 0 14669 11465"/>
                                <a:gd name="T13" fmla="*/ T12 w 3204"/>
                                <a:gd name="T14" fmla="+- 0 6890 6890"/>
                                <a:gd name="T15" fmla="*/ 6890 h 230"/>
                                <a:gd name="T16" fmla="+- 0 11465 11465"/>
                                <a:gd name="T17" fmla="*/ T16 w 3204"/>
                                <a:gd name="T18" fmla="+- 0 6890 6890"/>
                                <a:gd name="T19" fmla="*/ 689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271"/>
                        <wpg:cNvGrpSpPr>
                          <a:grpSpLocks/>
                        </wpg:cNvGrpSpPr>
                        <wpg:grpSpPr bwMode="auto">
                          <a:xfrm>
                            <a:off x="11465" y="7121"/>
                            <a:ext cx="3204" cy="228"/>
                            <a:chOff x="11465" y="7121"/>
                            <a:chExt cx="3204" cy="228"/>
                          </a:xfrm>
                        </wpg:grpSpPr>
                        <wps:wsp>
                          <wps:cNvPr id="381" name="Freeform 272"/>
                          <wps:cNvSpPr>
                            <a:spLocks/>
                          </wps:cNvSpPr>
                          <wps:spPr bwMode="auto">
                            <a:xfrm>
                              <a:off x="11465" y="7121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121 7121"/>
                                <a:gd name="T3" fmla="*/ 7121 h 228"/>
                                <a:gd name="T4" fmla="+- 0 11465 11465"/>
                                <a:gd name="T5" fmla="*/ T4 w 3204"/>
                                <a:gd name="T6" fmla="+- 0 7349 7121"/>
                                <a:gd name="T7" fmla="*/ 7349 h 228"/>
                                <a:gd name="T8" fmla="+- 0 14669 11465"/>
                                <a:gd name="T9" fmla="*/ T8 w 3204"/>
                                <a:gd name="T10" fmla="+- 0 7349 7121"/>
                                <a:gd name="T11" fmla="*/ 7349 h 228"/>
                                <a:gd name="T12" fmla="+- 0 14669 11465"/>
                                <a:gd name="T13" fmla="*/ T12 w 3204"/>
                                <a:gd name="T14" fmla="+- 0 7121 7121"/>
                                <a:gd name="T15" fmla="*/ 7121 h 228"/>
                                <a:gd name="T16" fmla="+- 0 11465 11465"/>
                                <a:gd name="T17" fmla="*/ T16 w 3204"/>
                                <a:gd name="T18" fmla="+- 0 7121 7121"/>
                                <a:gd name="T19" fmla="*/ 7121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69"/>
                        <wpg:cNvGrpSpPr>
                          <a:grpSpLocks/>
                        </wpg:cNvGrpSpPr>
                        <wpg:grpSpPr bwMode="auto">
                          <a:xfrm>
                            <a:off x="11465" y="7349"/>
                            <a:ext cx="3204" cy="230"/>
                            <a:chOff x="11465" y="7349"/>
                            <a:chExt cx="3204" cy="230"/>
                          </a:xfrm>
                        </wpg:grpSpPr>
                        <wps:wsp>
                          <wps:cNvPr id="383" name="Freeform 270"/>
                          <wps:cNvSpPr>
                            <a:spLocks/>
                          </wps:cNvSpPr>
                          <wps:spPr bwMode="auto">
                            <a:xfrm>
                              <a:off x="11465" y="7349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349 7349"/>
                                <a:gd name="T3" fmla="*/ 7349 h 230"/>
                                <a:gd name="T4" fmla="+- 0 11465 11465"/>
                                <a:gd name="T5" fmla="*/ T4 w 3204"/>
                                <a:gd name="T6" fmla="+- 0 7579 7349"/>
                                <a:gd name="T7" fmla="*/ 7579 h 230"/>
                                <a:gd name="T8" fmla="+- 0 14669 11465"/>
                                <a:gd name="T9" fmla="*/ T8 w 3204"/>
                                <a:gd name="T10" fmla="+- 0 7579 7349"/>
                                <a:gd name="T11" fmla="*/ 7579 h 230"/>
                                <a:gd name="T12" fmla="+- 0 14669 11465"/>
                                <a:gd name="T13" fmla="*/ T12 w 3204"/>
                                <a:gd name="T14" fmla="+- 0 7349 7349"/>
                                <a:gd name="T15" fmla="*/ 7349 h 230"/>
                                <a:gd name="T16" fmla="+- 0 11465 11465"/>
                                <a:gd name="T17" fmla="*/ T16 w 3204"/>
                                <a:gd name="T18" fmla="+- 0 7349 7349"/>
                                <a:gd name="T19" fmla="*/ 7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267"/>
                        <wpg:cNvGrpSpPr>
                          <a:grpSpLocks/>
                        </wpg:cNvGrpSpPr>
                        <wpg:grpSpPr bwMode="auto">
                          <a:xfrm>
                            <a:off x="1164" y="6655"/>
                            <a:ext cx="13618" cy="2"/>
                            <a:chOff x="1164" y="6655"/>
                            <a:chExt cx="13618" cy="2"/>
                          </a:xfrm>
                        </wpg:grpSpPr>
                        <wps:wsp>
                          <wps:cNvPr id="385" name="Freeform 268"/>
                          <wps:cNvSpPr>
                            <a:spLocks/>
                          </wps:cNvSpPr>
                          <wps:spPr bwMode="auto">
                            <a:xfrm>
                              <a:off x="1164" y="6655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265"/>
                        <wpg:cNvGrpSpPr>
                          <a:grpSpLocks/>
                        </wpg:cNvGrpSpPr>
                        <wpg:grpSpPr bwMode="auto">
                          <a:xfrm>
                            <a:off x="5311" y="8050"/>
                            <a:ext cx="101" cy="252"/>
                            <a:chOff x="5311" y="8050"/>
                            <a:chExt cx="101" cy="252"/>
                          </a:xfrm>
                        </wpg:grpSpPr>
                        <wps:wsp>
                          <wps:cNvPr id="387" name="Freeform 266"/>
                          <wps:cNvSpPr>
                            <a:spLocks/>
                          </wps:cNvSpPr>
                          <wps:spPr bwMode="auto">
                            <a:xfrm>
                              <a:off x="5311" y="8050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8050 8050"/>
                                <a:gd name="T3" fmla="*/ 8050 h 252"/>
                                <a:gd name="T4" fmla="+- 0 5311 5311"/>
                                <a:gd name="T5" fmla="*/ T4 w 101"/>
                                <a:gd name="T6" fmla="+- 0 8302 8050"/>
                                <a:gd name="T7" fmla="*/ 8302 h 252"/>
                                <a:gd name="T8" fmla="+- 0 5412 5311"/>
                                <a:gd name="T9" fmla="*/ T8 w 101"/>
                                <a:gd name="T10" fmla="+- 0 8302 8050"/>
                                <a:gd name="T11" fmla="*/ 8302 h 252"/>
                                <a:gd name="T12" fmla="+- 0 5412 5311"/>
                                <a:gd name="T13" fmla="*/ T12 w 101"/>
                                <a:gd name="T14" fmla="+- 0 8050 8050"/>
                                <a:gd name="T15" fmla="*/ 8050 h 252"/>
                                <a:gd name="T16" fmla="+- 0 5311 5311"/>
                                <a:gd name="T17" fmla="*/ T16 w 101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63"/>
                        <wpg:cNvGrpSpPr>
                          <a:grpSpLocks/>
                        </wpg:cNvGrpSpPr>
                        <wpg:grpSpPr bwMode="auto">
                          <a:xfrm>
                            <a:off x="1176" y="8050"/>
                            <a:ext cx="101" cy="252"/>
                            <a:chOff x="1176" y="8050"/>
                            <a:chExt cx="101" cy="252"/>
                          </a:xfrm>
                        </wpg:grpSpPr>
                        <wps:wsp>
                          <wps:cNvPr id="389" name="Freeform 264"/>
                          <wps:cNvSpPr>
                            <a:spLocks/>
                          </wps:cNvSpPr>
                          <wps:spPr bwMode="auto">
                            <a:xfrm>
                              <a:off x="1176" y="8050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8050 8050"/>
                                <a:gd name="T3" fmla="*/ 8050 h 252"/>
                                <a:gd name="T4" fmla="+- 0 1176 1176"/>
                                <a:gd name="T5" fmla="*/ T4 w 101"/>
                                <a:gd name="T6" fmla="+- 0 8302 8050"/>
                                <a:gd name="T7" fmla="*/ 8302 h 252"/>
                                <a:gd name="T8" fmla="+- 0 1277 1176"/>
                                <a:gd name="T9" fmla="*/ T8 w 101"/>
                                <a:gd name="T10" fmla="+- 0 8302 8050"/>
                                <a:gd name="T11" fmla="*/ 8302 h 252"/>
                                <a:gd name="T12" fmla="+- 0 1277 1176"/>
                                <a:gd name="T13" fmla="*/ T12 w 101"/>
                                <a:gd name="T14" fmla="+- 0 8050 8050"/>
                                <a:gd name="T15" fmla="*/ 8050 h 252"/>
                                <a:gd name="T16" fmla="+- 0 1176 1176"/>
                                <a:gd name="T17" fmla="*/ T16 w 101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261"/>
                        <wpg:cNvGrpSpPr>
                          <a:grpSpLocks/>
                        </wpg:cNvGrpSpPr>
                        <wpg:grpSpPr bwMode="auto">
                          <a:xfrm>
                            <a:off x="1277" y="8050"/>
                            <a:ext cx="4034" cy="252"/>
                            <a:chOff x="1277" y="8050"/>
                            <a:chExt cx="4034" cy="252"/>
                          </a:xfrm>
                        </wpg:grpSpPr>
                        <wps:wsp>
                          <wps:cNvPr id="391" name="Freeform 262"/>
                          <wps:cNvSpPr>
                            <a:spLocks/>
                          </wps:cNvSpPr>
                          <wps:spPr bwMode="auto">
                            <a:xfrm>
                              <a:off x="1277" y="8050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8050 8050"/>
                                <a:gd name="T3" fmla="*/ 8050 h 252"/>
                                <a:gd name="T4" fmla="+- 0 1277 1277"/>
                                <a:gd name="T5" fmla="*/ T4 w 4034"/>
                                <a:gd name="T6" fmla="+- 0 8302 8050"/>
                                <a:gd name="T7" fmla="*/ 8302 h 252"/>
                                <a:gd name="T8" fmla="+- 0 5311 1277"/>
                                <a:gd name="T9" fmla="*/ T8 w 4034"/>
                                <a:gd name="T10" fmla="+- 0 8302 8050"/>
                                <a:gd name="T11" fmla="*/ 8302 h 252"/>
                                <a:gd name="T12" fmla="+- 0 5311 1277"/>
                                <a:gd name="T13" fmla="*/ T12 w 4034"/>
                                <a:gd name="T14" fmla="+- 0 8050 8050"/>
                                <a:gd name="T15" fmla="*/ 8050 h 252"/>
                                <a:gd name="T16" fmla="+- 0 1277 1277"/>
                                <a:gd name="T17" fmla="*/ T16 w 4034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259"/>
                        <wpg:cNvGrpSpPr>
                          <a:grpSpLocks/>
                        </wpg:cNvGrpSpPr>
                        <wpg:grpSpPr bwMode="auto">
                          <a:xfrm>
                            <a:off x="8366" y="8050"/>
                            <a:ext cx="103" cy="252"/>
                            <a:chOff x="8366" y="8050"/>
                            <a:chExt cx="103" cy="252"/>
                          </a:xfrm>
                        </wpg:grpSpPr>
                        <wps:wsp>
                          <wps:cNvPr id="393" name="Freeform 260"/>
                          <wps:cNvSpPr>
                            <a:spLocks/>
                          </wps:cNvSpPr>
                          <wps:spPr bwMode="auto">
                            <a:xfrm>
                              <a:off x="8366" y="8050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8050 8050"/>
                                <a:gd name="T3" fmla="*/ 8050 h 252"/>
                                <a:gd name="T4" fmla="+- 0 8366 8366"/>
                                <a:gd name="T5" fmla="*/ T4 w 103"/>
                                <a:gd name="T6" fmla="+- 0 8302 8050"/>
                                <a:gd name="T7" fmla="*/ 8302 h 252"/>
                                <a:gd name="T8" fmla="+- 0 8469 8366"/>
                                <a:gd name="T9" fmla="*/ T8 w 103"/>
                                <a:gd name="T10" fmla="+- 0 8302 8050"/>
                                <a:gd name="T11" fmla="*/ 8302 h 252"/>
                                <a:gd name="T12" fmla="+- 0 8469 8366"/>
                                <a:gd name="T13" fmla="*/ T12 w 103"/>
                                <a:gd name="T14" fmla="+- 0 8050 8050"/>
                                <a:gd name="T15" fmla="*/ 8050 h 252"/>
                                <a:gd name="T16" fmla="+- 0 8366 8366"/>
                                <a:gd name="T17" fmla="*/ T16 w 103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257"/>
                        <wpg:cNvGrpSpPr>
                          <a:grpSpLocks/>
                        </wpg:cNvGrpSpPr>
                        <wpg:grpSpPr bwMode="auto">
                          <a:xfrm>
                            <a:off x="5424" y="8050"/>
                            <a:ext cx="101" cy="252"/>
                            <a:chOff x="5424" y="8050"/>
                            <a:chExt cx="101" cy="252"/>
                          </a:xfrm>
                        </wpg:grpSpPr>
                        <wps:wsp>
                          <wps:cNvPr id="395" name="Freeform 258"/>
                          <wps:cNvSpPr>
                            <a:spLocks/>
                          </wps:cNvSpPr>
                          <wps:spPr bwMode="auto">
                            <a:xfrm>
                              <a:off x="5424" y="8050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8050 8050"/>
                                <a:gd name="T3" fmla="*/ 8050 h 252"/>
                                <a:gd name="T4" fmla="+- 0 5424 5424"/>
                                <a:gd name="T5" fmla="*/ T4 w 101"/>
                                <a:gd name="T6" fmla="+- 0 8302 8050"/>
                                <a:gd name="T7" fmla="*/ 8302 h 252"/>
                                <a:gd name="T8" fmla="+- 0 5525 5424"/>
                                <a:gd name="T9" fmla="*/ T8 w 101"/>
                                <a:gd name="T10" fmla="+- 0 8302 8050"/>
                                <a:gd name="T11" fmla="*/ 8302 h 252"/>
                                <a:gd name="T12" fmla="+- 0 5525 5424"/>
                                <a:gd name="T13" fmla="*/ T12 w 101"/>
                                <a:gd name="T14" fmla="+- 0 8050 8050"/>
                                <a:gd name="T15" fmla="*/ 8050 h 252"/>
                                <a:gd name="T16" fmla="+- 0 5424 5424"/>
                                <a:gd name="T17" fmla="*/ T16 w 101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255"/>
                        <wpg:cNvGrpSpPr>
                          <a:grpSpLocks/>
                        </wpg:cNvGrpSpPr>
                        <wpg:grpSpPr bwMode="auto">
                          <a:xfrm>
                            <a:off x="5525" y="8050"/>
                            <a:ext cx="2842" cy="252"/>
                            <a:chOff x="5525" y="8050"/>
                            <a:chExt cx="2842" cy="252"/>
                          </a:xfrm>
                        </wpg:grpSpPr>
                        <wps:wsp>
                          <wps:cNvPr id="397" name="Freeform 256"/>
                          <wps:cNvSpPr>
                            <a:spLocks/>
                          </wps:cNvSpPr>
                          <wps:spPr bwMode="auto">
                            <a:xfrm>
                              <a:off x="5525" y="8050"/>
                              <a:ext cx="2842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050 8050"/>
                                <a:gd name="T3" fmla="*/ 8050 h 252"/>
                                <a:gd name="T4" fmla="+- 0 5525 5525"/>
                                <a:gd name="T5" fmla="*/ T4 w 2842"/>
                                <a:gd name="T6" fmla="+- 0 8302 8050"/>
                                <a:gd name="T7" fmla="*/ 8302 h 252"/>
                                <a:gd name="T8" fmla="+- 0 8366 5525"/>
                                <a:gd name="T9" fmla="*/ T8 w 2842"/>
                                <a:gd name="T10" fmla="+- 0 8302 8050"/>
                                <a:gd name="T11" fmla="*/ 8302 h 252"/>
                                <a:gd name="T12" fmla="+- 0 8366 5525"/>
                                <a:gd name="T13" fmla="*/ T12 w 2842"/>
                                <a:gd name="T14" fmla="+- 0 8050 8050"/>
                                <a:gd name="T15" fmla="*/ 8050 h 252"/>
                                <a:gd name="T16" fmla="+- 0 5525 5525"/>
                                <a:gd name="T17" fmla="*/ T16 w 2842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841" y="252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253"/>
                        <wpg:cNvGrpSpPr>
                          <a:grpSpLocks/>
                        </wpg:cNvGrpSpPr>
                        <wpg:grpSpPr bwMode="auto">
                          <a:xfrm>
                            <a:off x="11251" y="8050"/>
                            <a:ext cx="101" cy="252"/>
                            <a:chOff x="11251" y="8050"/>
                            <a:chExt cx="101" cy="252"/>
                          </a:xfrm>
                        </wpg:grpSpPr>
                        <wps:wsp>
                          <wps:cNvPr id="399" name="Freeform 254"/>
                          <wps:cNvSpPr>
                            <a:spLocks/>
                          </wps:cNvSpPr>
                          <wps:spPr bwMode="auto">
                            <a:xfrm>
                              <a:off x="11251" y="8050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8050 8050"/>
                                <a:gd name="T3" fmla="*/ 8050 h 252"/>
                                <a:gd name="T4" fmla="+- 0 11251 11251"/>
                                <a:gd name="T5" fmla="*/ T4 w 101"/>
                                <a:gd name="T6" fmla="+- 0 8302 8050"/>
                                <a:gd name="T7" fmla="*/ 8302 h 252"/>
                                <a:gd name="T8" fmla="+- 0 11352 11251"/>
                                <a:gd name="T9" fmla="*/ T8 w 101"/>
                                <a:gd name="T10" fmla="+- 0 8302 8050"/>
                                <a:gd name="T11" fmla="*/ 8302 h 252"/>
                                <a:gd name="T12" fmla="+- 0 11352 11251"/>
                                <a:gd name="T13" fmla="*/ T12 w 101"/>
                                <a:gd name="T14" fmla="+- 0 8050 8050"/>
                                <a:gd name="T15" fmla="*/ 8050 h 252"/>
                                <a:gd name="T16" fmla="+- 0 11251 11251"/>
                                <a:gd name="T17" fmla="*/ T16 w 101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251"/>
                        <wpg:cNvGrpSpPr>
                          <a:grpSpLocks/>
                        </wpg:cNvGrpSpPr>
                        <wpg:grpSpPr bwMode="auto">
                          <a:xfrm>
                            <a:off x="8479" y="8050"/>
                            <a:ext cx="103" cy="252"/>
                            <a:chOff x="8479" y="8050"/>
                            <a:chExt cx="103" cy="252"/>
                          </a:xfrm>
                        </wpg:grpSpPr>
                        <wps:wsp>
                          <wps:cNvPr id="401" name="Freeform 252"/>
                          <wps:cNvSpPr>
                            <a:spLocks/>
                          </wps:cNvSpPr>
                          <wps:spPr bwMode="auto">
                            <a:xfrm>
                              <a:off x="8479" y="8050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8050 8050"/>
                                <a:gd name="T3" fmla="*/ 8050 h 252"/>
                                <a:gd name="T4" fmla="+- 0 8479 8479"/>
                                <a:gd name="T5" fmla="*/ T4 w 103"/>
                                <a:gd name="T6" fmla="+- 0 8302 8050"/>
                                <a:gd name="T7" fmla="*/ 8302 h 252"/>
                                <a:gd name="T8" fmla="+- 0 8582 8479"/>
                                <a:gd name="T9" fmla="*/ T8 w 103"/>
                                <a:gd name="T10" fmla="+- 0 8302 8050"/>
                                <a:gd name="T11" fmla="*/ 8302 h 252"/>
                                <a:gd name="T12" fmla="+- 0 8582 8479"/>
                                <a:gd name="T13" fmla="*/ T12 w 103"/>
                                <a:gd name="T14" fmla="+- 0 8050 8050"/>
                                <a:gd name="T15" fmla="*/ 8050 h 252"/>
                                <a:gd name="T16" fmla="+- 0 8479 8479"/>
                                <a:gd name="T17" fmla="*/ T16 w 103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249"/>
                        <wpg:cNvGrpSpPr>
                          <a:grpSpLocks/>
                        </wpg:cNvGrpSpPr>
                        <wpg:grpSpPr bwMode="auto">
                          <a:xfrm>
                            <a:off x="8582" y="8050"/>
                            <a:ext cx="2669" cy="252"/>
                            <a:chOff x="8582" y="8050"/>
                            <a:chExt cx="2669" cy="252"/>
                          </a:xfrm>
                        </wpg:grpSpPr>
                        <wps:wsp>
                          <wps:cNvPr id="403" name="Freeform 250"/>
                          <wps:cNvSpPr>
                            <a:spLocks/>
                          </wps:cNvSpPr>
                          <wps:spPr bwMode="auto">
                            <a:xfrm>
                              <a:off x="8582" y="8050"/>
                              <a:ext cx="2669" cy="252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050 8050"/>
                                <a:gd name="T3" fmla="*/ 8050 h 252"/>
                                <a:gd name="T4" fmla="+- 0 8582 8582"/>
                                <a:gd name="T5" fmla="*/ T4 w 2669"/>
                                <a:gd name="T6" fmla="+- 0 8302 8050"/>
                                <a:gd name="T7" fmla="*/ 8302 h 252"/>
                                <a:gd name="T8" fmla="+- 0 11251 8582"/>
                                <a:gd name="T9" fmla="*/ T8 w 2669"/>
                                <a:gd name="T10" fmla="+- 0 8302 8050"/>
                                <a:gd name="T11" fmla="*/ 8302 h 252"/>
                                <a:gd name="T12" fmla="+- 0 11251 8582"/>
                                <a:gd name="T13" fmla="*/ T12 w 2669"/>
                                <a:gd name="T14" fmla="+- 0 8050 8050"/>
                                <a:gd name="T15" fmla="*/ 8050 h 252"/>
                                <a:gd name="T16" fmla="+- 0 8582 8582"/>
                                <a:gd name="T17" fmla="*/ T16 w 2669"/>
                                <a:gd name="T18" fmla="+- 0 8050 8050"/>
                                <a:gd name="T19" fmla="*/ 8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669" y="25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247"/>
                        <wpg:cNvGrpSpPr>
                          <a:grpSpLocks/>
                        </wpg:cNvGrpSpPr>
                        <wpg:grpSpPr bwMode="auto">
                          <a:xfrm>
                            <a:off x="1164" y="8045"/>
                            <a:ext cx="13618" cy="2"/>
                            <a:chOff x="1164" y="8045"/>
                            <a:chExt cx="13618" cy="2"/>
                          </a:xfrm>
                        </wpg:grpSpPr>
                        <wps:wsp>
                          <wps:cNvPr id="405" name="Freeform 248"/>
                          <wps:cNvSpPr>
                            <a:spLocks/>
                          </wps:cNvSpPr>
                          <wps:spPr bwMode="auto">
                            <a:xfrm>
                              <a:off x="1164" y="8045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245"/>
                        <wpg:cNvGrpSpPr>
                          <a:grpSpLocks/>
                        </wpg:cNvGrpSpPr>
                        <wpg:grpSpPr bwMode="auto">
                          <a:xfrm>
                            <a:off x="1164" y="8306"/>
                            <a:ext cx="13618" cy="2"/>
                            <a:chOff x="1164" y="8306"/>
                            <a:chExt cx="13618" cy="2"/>
                          </a:xfrm>
                        </wpg:grpSpPr>
                        <wps:wsp>
                          <wps:cNvPr id="407" name="Freeform 246"/>
                          <wps:cNvSpPr>
                            <a:spLocks/>
                          </wps:cNvSpPr>
                          <wps:spPr bwMode="auto">
                            <a:xfrm>
                              <a:off x="1164" y="8306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243"/>
                        <wpg:cNvGrpSpPr>
                          <a:grpSpLocks/>
                        </wpg:cNvGrpSpPr>
                        <wpg:grpSpPr bwMode="auto">
                          <a:xfrm>
                            <a:off x="1164" y="10874"/>
                            <a:ext cx="13618" cy="2"/>
                            <a:chOff x="1164" y="10874"/>
                            <a:chExt cx="13618" cy="2"/>
                          </a:xfrm>
                        </wpg:grpSpPr>
                        <wps:wsp>
                          <wps:cNvPr id="409" name="Freeform 244"/>
                          <wps:cNvSpPr>
                            <a:spLocks/>
                          </wps:cNvSpPr>
                          <wps:spPr bwMode="auto">
                            <a:xfrm>
                              <a:off x="1164" y="10874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57.9pt;margin-top:120.65pt;width:686.9pt;height:423.35pt;z-index:-3886;mso-position-horizontal-relative:page;mso-position-vertical-relative:page" coordorigin="1158,2413" coordsize="13738,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">
                <v:group id="Group 399" o:spid="_x0000_s1027" style="position:absolute;left:1164;top:2419;width:13706;height:2" coordorigin="1164,2419" coordsize="137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400" o:spid="_x0000_s1028" style="position:absolute;left:1164;top:2419;width:13706;height:2;visibility:visible;mso-wrap-style:square;v-text-anchor:top" coordsize="137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9IMcA&#10;AADcAAAADwAAAGRycy9kb3ducmV2LnhtbESPX2vCQBDE3wt+h2MLfasXbRWbeoptKQiC+KcofVty&#10;21xIbi/krkn89p5Q6OMwO7/ZmS97W4mWGl84VjAaJiCIM6cLzhV8HT8fZyB8QNZYOSYFF/KwXAzu&#10;5phq1/Ge2kPIRYSwT1GBCaFOpfSZIYt+6Gri6P24xmKIssmlbrCLcFvJcZJMpcWCY4PBmt4NZeXh&#10;18Y3TnLbvmz8mxntqDs+78vzx3ep1MN9v3oFEagP/8d/6bVWMJ48wW1MJI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/SDHAAAA3AAAAA8AAAAAAAAAAAAAAAAAmAIAAGRy&#10;cy9kb3ducmV2LnhtbFBLBQYAAAAABAAEAPUAAACMAwAAAAA=&#10;" path="m13706,l,e" filled="f" strokeweight=".2045mm">
                    <v:path arrowok="t" o:connecttype="custom" o:connectlocs="13706,0;0,0" o:connectangles="0,0"/>
                  </v:shape>
                </v:group>
                <v:group id="Group 397" o:spid="_x0000_s1029" style="position:absolute;left:1169;top:2424;width:2;height:8446" coordorigin="1169,2424" coordsize="2,8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98" o:spid="_x0000_s1030" style="position:absolute;left:1169;top:2424;width:2;height:8446;visibility:visible;mso-wrap-style:square;v-text-anchor:top" coordsize="2,8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G0MUA&#10;AADcAAAADwAAAGRycy9kb3ducmV2LnhtbESPQWvCQBSE74X+h+UVvNVNIwk2ukopCB4kpSoFb4/s&#10;M4nNvg3ZNYn/3i0UPA4z8w2zXI+mET11rras4G0agSAurK65VHA8bF7nIJxH1thYJgU3crBePT8t&#10;MdN24G/q974UAcIuQwWV920mpSsqMuimtiUO3tl2Bn2QXSl1h0OAm0bGUZRKgzWHhQpb+qyo+N1f&#10;jQK0wzy+bPPZbpa//5z0JrVfV1Rq8jJ+LEB4Gv0j/N/eagVxksD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8bQxQAAANwAAAAPAAAAAAAAAAAAAAAAAJgCAABkcnMv&#10;ZG93bnJldi54bWxQSwUGAAAAAAQABAD1AAAAigMAAAAA&#10;" path="m,l,8446e" filled="f" strokeweight=".20444mm">
                    <v:path arrowok="t" o:connecttype="custom" o:connectlocs="0,2424;0,10870" o:connectangles="0,0"/>
                  </v:shape>
                </v:group>
                <v:group id="Group 395" o:spid="_x0000_s1031" style="position:absolute;left:5417;top:2424;width:2;height:8446" coordorigin="5417,2424" coordsize="2,8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96" o:spid="_x0000_s1032" style="position:absolute;left:5417;top:2424;width:2;height:8446;visibility:visible;mso-wrap-style:square;v-text-anchor:top" coordsize="2,8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pK8IA&#10;AADcAAAADwAAAGRycy9kb3ducmV2LnhtbESP0YrCMBRE34X9h3AXfNNURVerUWTBtejTVj/g0lzb&#10;YnNTkqx2/94Igo/DzJxhVpvONOJGzteWFYyGCQjiwuqaSwXn024wB+EDssbGMin4Jw+b9Udvham2&#10;d/6lWx5KESHsU1RQhdCmUvqiIoN+aFvi6F2sMxiidKXUDu8Rbho5TpKZNFhzXKiwpe+Kimv+ZxRM&#10;d3uP5aI+/GTZbOLouBh1W61U/7PbLkEE6sI7/GpnWsF4+gX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GkrwgAAANwAAAAPAAAAAAAAAAAAAAAAAJgCAABkcnMvZG93&#10;bnJldi54bWxQSwUGAAAAAAQABAD1AAAAhwMAAAAA&#10;" path="m,l,8446e" filled="f" strokeweight=".20447mm">
                    <v:path arrowok="t" o:connecttype="custom" o:connectlocs="0,2424;0,10870" o:connectangles="0,0"/>
                  </v:shape>
                </v:group>
                <v:group id="Group 393" o:spid="_x0000_s1033" style="position:absolute;left:8474;top:2424;width:2;height:8446" coordorigin="8474,2424" coordsize="2,8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94" o:spid="_x0000_s1034" style="position:absolute;left:8474;top:2424;width:2;height:8446;visibility:visible;mso-wrap-style:square;v-text-anchor:top" coordsize="2,8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LcEA&#10;AADcAAAADwAAAGRycy9kb3ducmV2LnhtbESPT2sCMRTE74LfITyhN82qWOxqFGmxeKz/7q/Jc7O4&#10;eVmSqNtv3wiFHoeZ+Q2zXHeuEXcKsfasYDwqQBBrb2quFJyO2+EcREzIBhvPpOCHIqxX/d4SS+Mf&#10;vKf7IVUiQziWqMCm1JZSRm3JYRz5ljh7Fx8cpixDJU3AR4a7Rk6K4lU6rDkvWGzp3ZK+Hm5OQTh9&#10;7nDzYYtp0L7W7e17f/4KSr0Mus0CRKIu/Yf/2jujYDJ7g+eZf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/Ky3BAAAA3AAAAA8AAAAAAAAAAAAAAAAAmAIAAGRycy9kb3du&#10;cmV2LnhtbFBLBQYAAAAABAAEAPUAAACGAwAAAAA=&#10;" path="m,l,8446e" filled="f" strokeweight=".2045mm">
                    <v:path arrowok="t" o:connecttype="custom" o:connectlocs="0,2424;0,10870" o:connectangles="0,0"/>
                  </v:shape>
                </v:group>
                <v:group id="Group 391" o:spid="_x0000_s1035" style="position:absolute;left:11357;top:2424;width:2;height:8446" coordorigin="11357,2424" coordsize="2,8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392" o:spid="_x0000_s1036" style="position:absolute;left:11357;top:2424;width:2;height:8446;visibility:visible;mso-wrap-style:square;v-text-anchor:top" coordsize="2,8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tlsAA&#10;AADcAAAADwAAAGRycy9kb3ducmV2LnhtbESPzYoCMRCE7wu+Q2jB25pRQWQ0iii7eFz/7m3STgYn&#10;nSGJOvv2mwXBY1FVX1GLVeca8aAQa88KRsMCBLH2puZKwen49TkDEROywcYzKfilCKtl72OBpfFP&#10;3tPjkCqRIRxLVGBTakspo7bkMA59S5y9qw8OU5ahkibgM8NdI8dFMZUOa84LFlvaWNK3w90pCKfv&#10;Ha63tpgE7Wvd3i/7809QatDv1nMQibr0Dr/aO6NgPB3B/5l8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XtlsAAAADcAAAADwAAAAAAAAAAAAAAAACYAgAAZHJzL2Rvd25y&#10;ZXYueG1sUEsFBgAAAAAEAAQA9QAAAIUDAAAAAA==&#10;" path="m,l,8446e" filled="f" strokeweight=".2045mm">
                    <v:path arrowok="t" o:connecttype="custom" o:connectlocs="0,2424;0,10870" o:connectangles="0,0"/>
                  </v:shape>
                </v:group>
                <v:group id="Group 389" o:spid="_x0000_s1037" style="position:absolute;left:14865;top:2424;width:2;height:475" coordorigin="14865,2424" coordsize="2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90" o:spid="_x0000_s1038" style="position:absolute;left:14865;top:2424;width:2;height:475;visibility:visible;mso-wrap-style:square;v-text-anchor:top" coordsize="2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XxMUA&#10;AADcAAAADwAAAGRycy9kb3ducmV2LnhtbESP3WrCQBSE7wu+w3KE3tWNFvyJriJNBXtTMfoAx+wx&#10;iWbPht2tpm/fLQheDjPzDbNYdaYRN3K+tqxgOEhAEBdW11wqOB42b1MQPiBrbCyTgl/ysFr2XhaY&#10;anvnPd3yUIoIYZ+igiqENpXSFxUZ9APbEkfvbJ3BEKUrpXZ4j3DTyFGSjKXBmuNChS19VFRc8x+j&#10;YJZtAn/m3ztnTtvdKfu67CcuU+q1363nIAJ14Rl+tLdawWj8D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VfExQAAANwAAAAPAAAAAAAAAAAAAAAAAJgCAABkcnMv&#10;ZG93bnJldi54bWxQSwUGAAAAAAQABAD1AAAAigMAAAAA&#10;" path="m,l,475e" filled="f" strokeweight=".20444mm">
                    <v:path arrowok="t" o:connecttype="custom" o:connectlocs="0,2424;0,2899" o:connectangles="0,0"/>
                  </v:shape>
                </v:group>
                <v:group id="Group 387" o:spid="_x0000_s1039" style="position:absolute;left:5311;top:2894;width:101;height:252" coordorigin="5311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88" o:spid="_x0000_s1040" style="position:absolute;left:5311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mVsUA&#10;AADcAAAADwAAAGRycy9kb3ducmV2LnhtbESPT4vCMBTE7wt+h/AEb2uqYFmqUfzDwh70oC54fTbP&#10;tpq8lCbW7n56IyzscZiZ3zCzRWeNaKnxlWMFo2ECgjh3uuJCwffx8/0DhA/IGo1jUvBDHhbz3tsM&#10;M+0evKf2EAoRIewzVFCGUGdS+rwki37oauLoXVxjMUTZFFI3+Ihwa+Q4SVJpseK4UGJN65Ly2+Fu&#10;FUw25216lXSqza+sduZ4Wbl7q9Sg3y2nIAJ14T/81/7SCsbpBF5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OZWxQAAANwAAAAPAAAAAAAAAAAAAAAAAJgCAABkcnMv&#10;ZG93bnJldi54bWxQSwUGAAAAAAQABAD1AAAAigMAAAAA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385" o:spid="_x0000_s1041" style="position:absolute;left:1176;top:2894;width:101;height:252" coordorigin="1176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86" o:spid="_x0000_s1042" style="position:absolute;left:1176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dusUA&#10;AADcAAAADwAAAGRycy9kb3ducmV2LnhtbESPT2vCQBTE7wW/w/IEb3WjYFqiq/gHoYd6qApen9ln&#10;Et19G7JrTPvp3UKhx2FmfsPMFp01oqXGV44VjIYJCOLc6YoLBcfD9vUdhA/IGo1jUvBNHhbz3ssM&#10;M+0e/EXtPhQiQthnqKAMoc6k9HlJFv3Q1cTRu7jGYoiyKaRu8BHh1shxkqTSYsVxocSa1iXlt/3d&#10;Kphszp/pVdKpNj+y2pnDZeXurVKDfrecggjUhf/wX/tDKxinb/B7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t26xQAAANwAAAAPAAAAAAAAAAAAAAAAAJgCAABkcnMv&#10;ZG93bnJldi54bWxQSwUGAAAAAAQABAD1AAAAigMAAAAA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383" o:spid="_x0000_s1043" style="position:absolute;left:1277;top:2894;width:4034;height:252" coordorigin="1277,2894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84" o:spid="_x0000_s1044" style="position:absolute;left:1277;top:2894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+msMA&#10;AADcAAAADwAAAGRycy9kb3ducmV2LnhtbESPX2vCMBTF3wW/Q7iCb5pUh9RqFBGE4XyZ82Vvl+au&#10;KWtuSpPV+u2XgbDHw/nz42z3g2tET12oPWvI5goEcelNzZWG28dploMIEdlg45k0PCjAfjcebbEw&#10;/s7v1F9jJdIIhwI12BjbQspQWnIY5r4lTt6X7xzGJLtKmg7vadw1cqHUSjqsOREstnS0VH5ff1zi&#10;5i+XZR4en9lJLWN97m82e1NaTyfDYQMi0hD/w8/2q9GwWK3h7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k+msMAAADcAAAADwAAAAAAAAAAAAAAAACYAgAAZHJzL2Rv&#10;d25yZXYueG1sUEsFBgAAAAAEAAQA9QAAAIgDAAAAAA==&#10;" path="m,l,252r4034,l4034,,,xe" fillcolor="#ff9" stroked="f">
                    <v:path arrowok="t" o:connecttype="custom" o:connectlocs="0,2894;0,3146;4034,3146;4034,2894;0,2894" o:connectangles="0,0,0,0,0"/>
                  </v:shape>
                </v:group>
                <v:group id="Group 381" o:spid="_x0000_s1045" style="position:absolute;left:8366;top:2894;width:103;height:252" coordorigin="8366,289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82" o:spid="_x0000_s1046" style="position:absolute;left:8366;top:289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FEMQA&#10;AADcAAAADwAAAGRycy9kb3ducmV2LnhtbESPQYvCMBCF78L+hzALe9NUDyrVKMvCirAiaj14HJqx&#10;qdtMShNr/fdGEDzOvPe+eTNfdrYSLTW+dKxgOEhAEOdOl1woOGa//SkIH5A1Vo5JwZ08LBcfvTmm&#10;2t14T+0hFCJC2KeowIRQp1L63JBFP3A1cdTOrrEY4tgUUjd4i3BbyVGSjKXFkuMFgzX9GMr/D1cb&#10;a5jsb5t1683eXPJxG46r3Snu1ddn9z0DEagLb/MrvdYKRpMhPJ+JB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ORRDEAAAA3AAAAA8AAAAAAAAAAAAAAAAAmAIAAGRycy9k&#10;b3ducmV2LnhtbFBLBQYAAAAABAAEAPUAAACJAwAAAAA=&#10;" path="m,l,252r103,l103,,,xe" fillcolor="#ff9" stroked="f">
                    <v:path arrowok="t" o:connecttype="custom" o:connectlocs="0,2894;0,3146;103,3146;103,2894;0,2894" o:connectangles="0,0,0,0,0"/>
                  </v:shape>
                </v:group>
                <v:group id="Group 379" o:spid="_x0000_s1047" style="position:absolute;left:5424;top:2894;width:101;height:252" coordorigin="5424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380" o:spid="_x0000_s1048" style="position:absolute;left:5424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NZMUA&#10;AADcAAAADwAAAGRycy9kb3ducmV2LnhtbESPS4vCQBCE78L+h6EXvOlkFR9ER9kHC3tYDz7Aa5tp&#10;k7gzPSEzxri/3hEEj0VVfUXNl601oqHal44VvPUTEMSZ0yXnCnbb794UhA/IGo1jUnAlD8vFS2eO&#10;qXYXXlOzCbmIEPYpKihCqFIpfVaQRd93FXH0jq62GKKsc6lrvES4NXKQJGNpseS4UGBFnwVlf5uz&#10;VTD6OvyOT5L2lfmX5cpsjx/u3CjVfW3fZyACteEZfrR/tILBZAj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E1kxQAAANwAAAAPAAAAAAAAAAAAAAAAAJgCAABkcnMv&#10;ZG93bnJldi54bWxQSwUGAAAAAAQABAD1AAAAigMAAAAA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377" o:spid="_x0000_s1049" style="position:absolute;left:5525;top:2894;width:2842;height:252" coordorigin="5525,2894" coordsize="28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378" o:spid="_x0000_s1050" style="position:absolute;left:5525;top:2894;width:2842;height:252;visibility:visible;mso-wrap-style:square;v-text-anchor:top" coordsize="284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MGJcUA&#10;AADcAAAADwAAAGRycy9kb3ducmV2LnhtbESPQWvCQBSE7wX/w/KE3upGQS3RVWpsQfCkLYK3R/aZ&#10;hGbfxt1tEv31bqHQ4zAz3zDLdW9q0ZLzlWUF41ECgji3uuJCwdfnx8srCB+QNdaWScGNPKxXg6cl&#10;ptp2fKD2GAoRIexTVFCG0KRS+rwkg35kG+LoXawzGKJ0hdQOuwg3tZwkyUwarDgulNhQVlL+ffwx&#10;Cvz7dtqdxoc539vMbpLzPttenVLPw/5tASJQH/7Df+2dVjCZT+H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wYlxQAAANwAAAAPAAAAAAAAAAAAAAAAAJgCAABkcnMv&#10;ZG93bnJldi54bWxQSwUGAAAAAAQABAD1AAAAigMAAAAA&#10;" path="m,l,252r2841,l2841,,,xe" fillcolor="#ff9" stroked="f">
                    <v:path arrowok="t" o:connecttype="custom" o:connectlocs="0,2894;0,3146;2841,3146;2841,2894;0,2894" o:connectangles="0,0,0,0,0"/>
                  </v:shape>
                </v:group>
                <v:group id="Group 375" o:spid="_x0000_s1051" style="position:absolute;left:11251;top:2894;width:101;height:252" coordorigin="11251,2894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76" o:spid="_x0000_s1052" style="position:absolute;left:11251;top:2894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LZ8YA&#10;AADcAAAADwAAAGRycy9kb3ducmV2LnhtbESPT2sCMRTE74V+h/AK3mq2QrWsZsUqBQ/2ULfg9bl5&#10;+0eTl2UT17WfvikUPA4z8xtmsRysET11vnGs4GWcgCAunG64UvCdfzy/gfABWaNxTApu5GGZPT4s&#10;MNXuyl/U70MlIoR9igrqENpUSl/UZNGPXUscvdJ1FkOUXSV1h9cIt0ZOkmQqLTYcF2psaV1Tcd5f&#10;rILXzXE3PUk6tOZHNp8mL9/dpVdq9DSs5iACDeEe/m9vtYLJbAZ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9LZ8YAAADcAAAADwAAAAAAAAAAAAAAAACYAgAAZHJz&#10;L2Rvd25yZXYueG1sUEsFBgAAAAAEAAQA9QAAAIsDAAAAAA==&#10;" path="m,l,252r101,l101,,,xe" fillcolor="#ff9" stroked="f">
                    <v:path arrowok="t" o:connecttype="custom" o:connectlocs="0,2894;0,3146;101,3146;101,2894;0,2894" o:connectangles="0,0,0,0,0"/>
                  </v:shape>
                </v:group>
                <v:group id="Group 373" o:spid="_x0000_s1053" style="position:absolute;left:8479;top:2894;width:103;height:252" coordorigin="8479,2894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74" o:spid="_x0000_s1054" style="position:absolute;left:8479;top:2894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JFsUA&#10;AADcAAAADwAAAGRycy9kb3ducmV2LnhtbESPQWvCQBCF7wX/wzIFb3XTHKxNXYMIimApajz0OGTH&#10;bDQ7G7JrjP++Wyj0OPPe++bNPB9sI3rqfO1YweskAUFcOl1zpeBUrF9mIHxA1tg4JgUP8pAvRk9z&#10;zLS784H6Y6hEhLDPUIEJoc2k9KUhi37iWuKonV1nMcSxq6Tu8B7htpFpkkylxZrjBYMtrQyV1+PN&#10;xhqm2H0Vw/bzYC7ltA+nzf477tX4eVh+gAg0hH/zX3qrFaRv7/D7TCS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EkWxQAAANwAAAAPAAAAAAAAAAAAAAAAAJgCAABkcnMv&#10;ZG93bnJldi54bWxQSwUGAAAAAAQABAD1AAAAigMAAAAA&#10;" path="m,l,252r103,l103,,,xe" fillcolor="#ff9" stroked="f">
                    <v:path arrowok="t" o:connecttype="custom" o:connectlocs="0,2894;0,3146;103,3146;103,2894;0,2894" o:connectangles="0,0,0,0,0"/>
                  </v:shape>
                </v:group>
                <v:group id="Group 371" o:spid="_x0000_s1055" style="position:absolute;left:8582;top:2894;width:2669;height:252" coordorigin="8582,2894" coordsize="26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72" o:spid="_x0000_s1056" style="position:absolute;left:8582;top:2894;width:2669;height:252;visibility:visible;mso-wrap-style:square;v-text-anchor:top" coordsize="26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XSMQA&#10;AADcAAAADwAAAGRycy9kb3ducmV2LnhtbESPQWsCMRSE7wX/Q3iCt5p1KSKrUUSw9FCLXUXw9tg8&#10;N4ublyWJuv33TUHocZiZb5jFqretuJMPjWMFk3EGgrhyuuFawfGwfZ2BCBFZY+uYFPxQgNVy8LLA&#10;QrsHf9O9jLVIEA4FKjAxdoWUoTJkMYxdR5y8i/MWY5K+ltrjI8FtK/Msm0qLDacFgx1tDFXX8mYV&#10;vJvPuHf+ppuvk8yn5zez29heqdGwX89BROrjf/jZ/tAK8tk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10jEAAAA3AAAAA8AAAAAAAAAAAAAAAAAmAIAAGRycy9k&#10;b3ducmV2LnhtbFBLBQYAAAAABAAEAPUAAACJAwAAAAA=&#10;" path="m,l,252r2669,l2669,,,xe" fillcolor="#ff9" stroked="f">
                    <v:path arrowok="t" o:connecttype="custom" o:connectlocs="0,2894;0,3146;2669,3146;2669,2894;0,2894" o:connectangles="0,0,0,0,0"/>
                  </v:shape>
                </v:group>
                <v:group id="Group 369" o:spid="_x0000_s1057" style="position:absolute;left:1164;top:2890;width:13627;height:2" coordorigin="1164,2890" coordsize="136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370" o:spid="_x0000_s1058" style="position:absolute;left:1164;top:2890;width:13627;height:2;visibility:visible;mso-wrap-style:square;v-text-anchor:top" coordsize="13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eocMA&#10;AADcAAAADwAAAGRycy9kb3ducmV2LnhtbESPy2rDMBBF94X8g5hAd40cFxzXtWxCIKW7Ujd0PVjj&#10;R2KNjKXE7t9XhUKWl/s43LxczCBuNLnesoLtJgJBXFvdc6vg9HV8SkE4j6xxsEwKfshBWawecsy0&#10;nfmTbpVvRRhhl6GCzvsxk9LVHRl0GzsSB6+xk0Ef5NRKPeEcxs0g4yhKpMGeA6HDkQ4d1ZfqagL3&#10;4zj2L/G5ccMJk13F32kavSn1uF72ryA8Lf4e/m+/awVx+gx/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heocMAAADcAAAADwAAAAAAAAAAAAAAAACYAgAAZHJzL2Rv&#10;d25yZXYueG1sUEsFBgAAAAAEAAQA9QAAAIgDAAAAAA==&#10;" path="m13627,l,e" filled="f" strokeweight=".20453mm">
                    <v:path arrowok="t" o:connecttype="custom" o:connectlocs="13627,0;0,0" o:connectangles="0,0"/>
                  </v:shape>
                </v:group>
                <v:group id="Group 367" o:spid="_x0000_s1059" style="position:absolute;left:14791;top:2885;width:70;height:10" coordorigin="14791,2885" coordsize="7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368" o:spid="_x0000_s1060" style="position:absolute;left:14791;top:2885;width:70;height:10;visibility:visible;mso-wrap-style:square;v-text-anchor:top" coordsize="7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pOMUA&#10;AADcAAAADwAAAGRycy9kb3ducmV2LnhtbESPQWvCQBSE74L/YXlCb7pRaoipq5RCS4ontUW8PbKv&#10;STD7dsluNfrr3ULB4zAz3zDLdW9acabON5YVTCcJCOLS6oYrBV/793EGwgdkja1lUnAlD+vVcLDE&#10;XNsLb+m8C5WIEPY5KqhDcLmUvqzJoJ9YRxy9H9sZDFF2ldQdXiLctHKWJKk02HBcqNHRW03lafdr&#10;FByumGbpzS2Kb3f8sNniefO5LZR6GvWvLyAC9eER/m8XWsEsm8P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yk4xQAAANwAAAAPAAAAAAAAAAAAAAAAAJgCAABkcnMv&#10;ZG93bnJldi54bWxQSwUGAAAAAAQABAD1AAAAigMAAAAA&#10;" path="m35,r,9e" filled="f" strokeweight="1.2628mm">
                    <v:path arrowok="t" o:connecttype="custom" o:connectlocs="35,2885;35,2894" o:connectangles="0,0"/>
                  </v:shape>
                </v:group>
                <v:group id="Group 365" o:spid="_x0000_s1061" style="position:absolute;left:14777;top:2894;width:2;height:7975" coordorigin="14777,2894" coordsize="2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66" o:spid="_x0000_s1062" style="position:absolute;left:14777;top:2894;width:2;height:7975;visibility:visible;mso-wrap-style:square;v-text-anchor:top" coordsize="2,7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kmMMA&#10;AADcAAAADwAAAGRycy9kb3ducmV2LnhtbESPQYvCMBSE7wv+h/AEb2uqB63VKCKuihfZ6sXbo3m2&#10;xealNFmt/nojCHscZuYbZrZoTSVu1LjSsoJBPwJBnFldcq7gdPz5jkE4j6yxskwKHuRgMe98zTDR&#10;9s6/dEt9LgKEXYIKCu/rREqXFWTQ9W1NHLyLbQz6IJtc6gbvAW4qOYyikTRYclgosKZVQdk1/TMK&#10;qkM94ac7Hlb79LyJTjrdxutSqV63XU5BeGr9f/jT3mkFw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5kmMMAAADcAAAADwAAAAAAAAAAAAAAAACYAgAAZHJzL2Rv&#10;d25yZXYueG1sUEsFBgAAAAAEAAQA9QAAAIgDAAAAAA==&#10;" path="m,l,7976e" filled="f" strokeweight=".20453mm">
                    <v:path arrowok="t" o:connecttype="custom" o:connectlocs="0,2894;0,10870" o:connectangles="0,0"/>
                  </v:shape>
                </v:group>
                <v:group id="Group 363" o:spid="_x0000_s1063" style="position:absolute;left:1164;top:3151;width:13618;height:2" coordorigin="1164,315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64" o:spid="_x0000_s1064" style="position:absolute;left:1164;top:315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wcsQA&#10;AADcAAAADwAAAGRycy9kb3ducmV2LnhtbESPzWrDMBCE74G+g9hAb4nsHErqRgkhtFAKPeSn98Xa&#10;yEqslZEUx377qhDocZiZb5jVZnCt6ClE61lBOS9AENdeWzYKTseP2RJETMgaW8+kYKQIm/XTZIWV&#10;9nfeU39IRmQIxwoVNCl1lZSxbshhnPuOOHtnHxymLIOROuA9w10rF0XxIh1azgsNdrRrqL4ebk7B&#10;kUx5u44705a9/b78uPE9fFmlnqfD9g1EoiH9hx/tT61gsXyF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8HLEAAAA3AAAAA8AAAAAAAAAAAAAAAAAmAIAAGRycy9k&#10;b3ducmV2LnhtbFBLBQYAAAAABAAEAPUAAACJAwAAAAA=&#10;" path="m13617,l,e" filled="f" strokeweight=".2045mm">
                    <v:path arrowok="t" o:connecttype="custom" o:connectlocs="13617,0;0,0" o:connectangles="0,0"/>
                  </v:shape>
                </v:group>
                <v:group id="Group 361" o:spid="_x0000_s1065" style="position:absolute;left:1176;top:5237;width:4236;height:1150" coordorigin="1176,5237" coordsize="4236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62" o:spid="_x0000_s1066" style="position:absolute;left:1176;top:5237;width:4236;height:1150;visibility:visible;mso-wrap-style:square;v-text-anchor:top" coordsize="4236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hfcQA&#10;AADcAAAADwAAAGRycy9kb3ducmV2LnhtbESPT4vCMBTE78J+h/AWvNlUD4t2jSKC7LII4p/L3h7N&#10;s6k2L6WJtf32RhA8DjPzG2a+7GwlWmp86VjBOElBEOdOl1woOB03oykIH5A1Vo5JQU8elouPwRwz&#10;7e68p/YQChEh7DNUYEKoMyl9bsiiT1xNHL2zayyGKJtC6gbvEW4rOUnTL2mx5LhgsKa1ofx6uFkF&#10;aa+rn3rVd2u5uVzMH7X/t+1OqeFnt/oGEagL7/Cr/asVTG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IX3EAAAA3AAAAA8AAAAAAAAAAAAAAAAAmAIAAGRycy9k&#10;b3ducmV2LnhtbFBLBQYAAAAABAAEAPUAAACJAwAAAAA=&#10;" path="m,l,1149r4236,l4236,,,xe" fillcolor="#cfc" stroked="f">
                    <v:path arrowok="t" o:connecttype="custom" o:connectlocs="0,5237;0,6386;4236,6386;4236,5237;0,5237" o:connectangles="0,0,0,0,0"/>
                  </v:shape>
                </v:group>
                <v:group id="Group 359" o:spid="_x0000_s1067" style="position:absolute;left:1277;top:5237;width:4034;height:230" coordorigin="1277,523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60" o:spid="_x0000_s1068" style="position:absolute;left:1277;top:523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fXMMA&#10;AADcAAAADwAAAGRycy9kb3ducmV2LnhtbESPQYvCMBSE78L+h/AW9qapXRDtGkV2URQvtgpeH83b&#10;tti8lCba+u+NIHgcZuYbZr7sTS1u1LrKsoLxKAJBnFtdcaHgdFwPpyCcR9ZYWyYFd3KwXHwM5pho&#10;23FKt8wXIkDYJaig9L5JpHR5SQbdyDbEwfu3rUEfZFtI3WIX4KaWcRRNpMGKw0KJDf2WlF+yq1FQ&#10;n/d+83fQHR538fV0uKQT3qVKfX32qx8Qnnr/Dr/aW60gnn3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fXMMAAADcAAAADwAAAAAAAAAAAAAAAACYAgAAZHJzL2Rv&#10;d25yZXYueG1sUEsFBgAAAAAEAAQA9QAAAIgDAAAAAA==&#10;" path="m,l,230r4034,l4034,,,xe" fillcolor="#cfc" stroked="f">
                    <v:path arrowok="t" o:connecttype="custom" o:connectlocs="0,5237;0,5467;4034,5467;4034,5237;0,5237" o:connectangles="0,0,0,0,0"/>
                  </v:shape>
                </v:group>
                <v:group id="Group 357" o:spid="_x0000_s1069" style="position:absolute;left:1277;top:5467;width:4034;height:230" coordorigin="1277,546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58" o:spid="_x0000_s1070" style="position:absolute;left:1277;top:546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is8MA&#10;AADcAAAADwAAAGRycy9kb3ducmV2LnhtbESPQYvCMBSE78L+h/AW9qaphRXtGkV2URQvtgpeH83b&#10;tti8lCba+u+NIHgcZuYbZr7sTS1u1LrKsoLxKAJBnFtdcaHgdFwPpyCcR9ZYWyYFd3KwXHwM5pho&#10;23FKt8wXIkDYJaig9L5JpHR5SQbdyDbEwfu3rUEfZFtI3WIX4KaWcRRNpMGKw0KJDf2WlF+yq1FQ&#10;n/d+83fQHR538fV0uKQT3qVKfX32qx8Qnnr/Dr/aW60gnn3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Kis8MAAADcAAAADwAAAAAAAAAAAAAAAACYAgAAZHJzL2Rv&#10;d25yZXYueG1sUEsFBgAAAAAEAAQA9QAAAIgDAAAAAA==&#10;" path="m,l,231r4034,l4034,,,xe" fillcolor="#cfc" stroked="f">
                    <v:path arrowok="t" o:connecttype="custom" o:connectlocs="0,5467;0,5698;4034,5698;4034,5467;0,5467" o:connectangles="0,0,0,0,0"/>
                  </v:shape>
                </v:group>
                <v:group id="Group 355" o:spid="_x0000_s1071" style="position:absolute;left:1277;top:5698;width:4034;height:228" coordorigin="1277,5698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56" o:spid="_x0000_s1072" style="position:absolute;left:1277;top:5698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L8sQA&#10;AADcAAAADwAAAGRycy9kb3ducmV2LnhtbESPQWvCQBSE7wX/w/KE3upGEa2pq4ha8WrspbdH9pmN&#10;Zt+G7Jqk/fVuoeBxmJlvmOW6t5VoqfGlYwXjUQKCOHe65ELB1/nz7R2ED8gaK8ek4Ic8rFeDlyWm&#10;2nV8ojYLhYgQ9ikqMCHUqZQ+N2TRj1xNHL2LayyGKJtC6ga7CLeVnCTJTFosOS4YrGlrKL9ld6vg&#10;cF3s7GZ3HXdTnZl9a8/fJvwq9TrsNx8gAvXhGf5vH7WCyWIO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i/LEAAAA3AAAAA8AAAAAAAAAAAAAAAAAmAIAAGRycy9k&#10;b3ducmV2LnhtbFBLBQYAAAAABAAEAPUAAACJAwAAAAA=&#10;" path="m,l,228r4034,l4034,,,xe" fillcolor="#cfc" stroked="f">
                    <v:path arrowok="t" o:connecttype="custom" o:connectlocs="0,5698;0,5926;4034,5926;4034,5698;0,5698" o:connectangles="0,0,0,0,0"/>
                  </v:shape>
                </v:group>
                <v:group id="Group 353" o:spid="_x0000_s1073" style="position:absolute;left:1277;top:5926;width:4034;height:230" coordorigin="1277,592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54" o:spid="_x0000_s1074" style="position:absolute;left:1277;top:592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+otsIA&#10;AADcAAAADwAAAGRycy9kb3ducmV2LnhtbESPQYvCMBSE7wv+h/AEb2tqD6Jdo4iiKF6sCnt9NM+2&#10;2LyUJtr6740geBxm5htmtuhMJR7UuNKygtEwAkGcWV1yruBy3vxOQDiPrLGyTAqe5GAx7/3MMNG2&#10;5ZQeJ5+LAGGXoILC+zqR0mUFGXRDWxMH72obgz7IJpe6wTbATSXjKBpLgyWHhQJrWhWU3U53o6D6&#10;P/jt+qhbPO/j++V4S8e8T5Ua9LvlHwhPnf+GP+2dVhBPp/A+E4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6i2wgAAANwAAAAPAAAAAAAAAAAAAAAAAJgCAABkcnMvZG93&#10;bnJldi54bWxQSwUGAAAAAAQABAD1AAAAhwMAAAAA&#10;" path="m,l,230r4034,l4034,,,xe" fillcolor="#cfc" stroked="f">
                    <v:path arrowok="t" o:connecttype="custom" o:connectlocs="0,5926;0,6156;4034,6156;4034,5926;0,5926" o:connectangles="0,0,0,0,0"/>
                  </v:shape>
                </v:group>
                <v:group id="Group 351" o:spid="_x0000_s1075" style="position:absolute;left:1277;top:6156;width:4034;height:230" coordorigin="1277,615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52" o:spid="_x0000_s1076" style="position:absolute;left:1277;top:615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+qsMA&#10;AADcAAAADwAAAGRycy9kb3ducmV2LnhtbESPQYvCMBSE74L/ITxhb5qqINI1LaLsonixVdjro3m2&#10;xealNNF2/71ZWPA4zMw3zCYdTCOe1LnasoL5LAJBXFhdc6ngevmarkE4j6yxsUwKfslBmoxHG4y1&#10;7TmjZ+5LESDsYlRQed/GUrqiIoNuZlvi4N1sZ9AH2ZVSd9gHuGnkIopW0mDNYaHClnYVFff8YRQ0&#10;Pyf/vT/rHi/HxeN6vmcrPmZKfUyG7ScIT4N/h//bB61gGc3h70w4Aj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I+qsMAAADcAAAADwAAAAAAAAAAAAAAAACYAgAAZHJzL2Rv&#10;d25yZXYueG1sUEsFBgAAAAAEAAQA9QAAAIgDAAAAAA==&#10;" path="m,l,230r4034,l4034,,,xe" fillcolor="#cfc" stroked="f">
                    <v:path arrowok="t" o:connecttype="custom" o:connectlocs="0,6156;0,6386;4034,6386;4034,6156;0,6156" o:connectangles="0,0,0,0,0"/>
                  </v:shape>
                </v:group>
                <v:group id="Group 349" o:spid="_x0000_s1077" style="position:absolute;left:5424;top:5237;width:3046;height:1150" coordorigin="5424,5237" coordsize="3046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50" o:spid="_x0000_s1078" style="position:absolute;left:5424;top:5237;width:3046;height:1150;visibility:visible;mso-wrap-style:square;v-text-anchor:top" coordsize="3046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TuMMA&#10;AADcAAAADwAAAGRycy9kb3ducmV2LnhtbESPQWvCQBSE74X+h+UVvNVNVYpGVwmCxZs05uLtkX1m&#10;o9m3aXYb4793hUKPw8x8w6w2g21ET52vHSv4GCcgiEuna64UFMfd+xyED8gaG8ek4E4eNuvXlxWm&#10;2t34m/o8VCJC2KeowITQplL60pBFP3YtcfTOrrMYouwqqTu8Rbht5CRJPqXFmuOCwZa2hspr/msV&#10;LHwms94dzJV+ivtidtpevmyu1OhtyJYgAg3hP/zX3msF02QK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DTuMMAAADcAAAADwAAAAAAAAAAAAAAAACYAgAAZHJzL2Rv&#10;d25yZXYueG1sUEsFBgAAAAAEAAQA9QAAAIgDAAAAAA==&#10;" path="m,l,1149r3045,l3045,,,xe" fillcolor="#cfc" stroked="f">
                    <v:path arrowok="t" o:connecttype="custom" o:connectlocs="0,5237;0,6386;3045,6386;3045,5237;0,5237" o:connectangles="0,0,0,0,0"/>
                  </v:shape>
                </v:group>
                <v:group id="Group 347" o:spid="_x0000_s1079" style="position:absolute;left:5525;top:5237;width:2842;height:230" coordorigin="5525,523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48" o:spid="_x0000_s1080" style="position:absolute;left:5525;top:523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Qa8YA&#10;AADcAAAADwAAAGRycy9kb3ducmV2LnhtbESPQWvCQBSE70L/w/IKveluDbYSs5EqFloopVUPHh/Z&#10;ZxLMvg3ZrSb/3i0IHoeZ+YbJlr1txJk6XzvW8DxRIIgLZ2ouNex37+M5CB+QDTaOScNAHpb5wyjD&#10;1LgL/9J5G0oRIexT1FCF0KZS+qIii37iWuLoHV1nMUTZldJ0eIlw28ipUi/SYs1xocKW1hUVp+2f&#10;1fBzWtnPIdmvp5vda//tVTJ8HVjrp8f+bQEiUB/u4Vv7w2hI1Az+z8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Qa8YAAADcAAAADwAAAAAAAAAAAAAAAACYAgAAZHJz&#10;L2Rvd25yZXYueG1sUEsFBgAAAAAEAAQA9QAAAIsDAAAAAA==&#10;" path="m,l,230r2841,l2841,,,xe" fillcolor="#cfc" stroked="f">
                    <v:path arrowok="t" o:connecttype="custom" o:connectlocs="0,5237;0,5467;2841,5467;2841,5237;0,5237" o:connectangles="0,0,0,0,0"/>
                  </v:shape>
                </v:group>
                <v:group id="Group 345" o:spid="_x0000_s1081" style="position:absolute;left:5525;top:5467;width:2842;height:230" coordorigin="5525,546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46" o:spid="_x0000_s1082" style="position:absolute;left:5525;top:546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rh8UA&#10;AADcAAAADwAAAGRycy9kb3ducmV2LnhtbESPQWvCQBSE7wX/w/IEb3XXBLSkrqKioFBKqx56fGRf&#10;k5Ds25BdNfn33UKhx2FmvmGW69424k6drxxrmE0VCOLcmYoLDdfL4fkFhA/IBhvHpGEgD+vV6GmJ&#10;mXEP/qT7ORQiQthnqKEMoc2k9HlJFv3UtcTR+3adxRBlV0jT4SPCbSMTpebSYsVxocSWdiXl9flm&#10;NXzUW3sa0usu2V8W/btX6fD2xVpPxv3mFUSgPvyH/9pHoyFVC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euHxQAAANwAAAAPAAAAAAAAAAAAAAAAAJgCAABkcnMv&#10;ZG93bnJldi54bWxQSwUGAAAAAAQABAD1AAAAigMAAAAA&#10;" path="m,l,231r2841,l2841,,,xe" fillcolor="#cfc" stroked="f">
                    <v:path arrowok="t" o:connecttype="custom" o:connectlocs="0,5467;0,5698;2841,5698;2841,5467;0,5467" o:connectangles="0,0,0,0,0"/>
                  </v:shape>
                </v:group>
                <v:group id="Group 343" o:spid="_x0000_s1083" style="position:absolute;left:5525;top:5698;width:2842;height:228" coordorigin="5525,5698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44" o:spid="_x0000_s1084" style="position:absolute;left:5525;top:5698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0mMMA&#10;AADcAAAADwAAAGRycy9kb3ducmV2LnhtbESPUWvCQBCE3wv9D8cKvtWLFWybekopBgrig7E/YMmt&#10;STC7F+5OE/99TxD6OMzMN8xqM3KnruRD68TAfJaBIqmcbaU28HssXt5BhYhisXNCBm4UYLN+flph&#10;bt0gB7qWsVYJIiFHA02Mfa51qBpiDDPXkyTv5DxjTNLX2nocEpw7/ZplS83YSlposKfvhqpzeWED&#10;pfjaXrY8FPi2G7a3E5+LPRsznYxfn6AijfE//Gj/WAOL7APuZ9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0mMMAAADcAAAADwAAAAAAAAAAAAAAAACYAgAAZHJzL2Rv&#10;d25yZXYueG1sUEsFBgAAAAAEAAQA9QAAAIgDAAAAAA==&#10;" path="m,l,228r2841,l2841,,,xe" fillcolor="#cfc" stroked="f">
                    <v:path arrowok="t" o:connecttype="custom" o:connectlocs="0,5698;0,5926;2841,5926;2841,5698;0,5698" o:connectangles="0,0,0,0,0"/>
                  </v:shape>
                </v:group>
                <v:group id="Group 341" o:spid="_x0000_s1085" style="position:absolute;left:8479;top:5237;width:2873;height:1150" coordorigin="8479,5237" coordsize="2873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42" o:spid="_x0000_s1086" style="position:absolute;left:8479;top:5237;width:2873;height:1150;visibility:visible;mso-wrap-style:square;v-text-anchor:top" coordsize="2873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hVsIA&#10;AADcAAAADwAAAGRycy9kb3ducmV2LnhtbESP3YrCMBSE7xd8h3CEvVvTriBajVIEQW/Evwc4NMe2&#10;2JzUJmuzb28EwcthZr5hFqtgGvGgztWWFaSjBARxYXXNpYLLefMzBeE8ssbGMin4Jwer5eBrgZm2&#10;PR/pcfKliBB2GSqovG8zKV1RkUE3si1x9K62M+ij7EqpO+wj3DTyN0km0mDNcaHCltYVFbfTn1Fw&#10;vpGd7o/j9SbMQn7vd4d+f82V+h6GfA7CU/Cf8Lu91QrGaQqv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mFWwgAAANwAAAAPAAAAAAAAAAAAAAAAAJgCAABkcnMvZG93&#10;bnJldi54bWxQSwUGAAAAAAQABAD1AAAAhwMAAAAA&#10;" path="m,l,1149r2873,l2873,,,xe" fillcolor="#cfc" stroked="f">
                    <v:path arrowok="t" o:connecttype="custom" o:connectlocs="0,5237;0,6386;2873,6386;2873,5237;0,5237" o:connectangles="0,0,0,0,0"/>
                  </v:shape>
                </v:group>
                <v:group id="Group 339" o:spid="_x0000_s1087" style="position:absolute;left:8582;top:5237;width:2669;height:230" coordorigin="8582,5237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40" o:spid="_x0000_s1088" style="position:absolute;left:8582;top:5237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nh8QA&#10;AADcAAAADwAAAGRycy9kb3ducmV2LnhtbESPS2vDMBCE74X+B7GF3Bo5TmiKEyWUhpRe8zj0uFgb&#10;26m161ryo/++CgR6HGbmG2a9HV2temp9JWxgNk1AEediKy4MnE/751dQPiBbrIXJwC952G4eH9aY&#10;WRn4QP0xFCpC2GdooAyhybT2eUkO/VQa4uhdpHUYomwLbVscItzVOk2SF+2w4rhQYkPvJeXfx84Z&#10;sN31a3lJd+mPyPBx2o+LLunFmMnT+LYCFWgM/+F7+9MamM/m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J4fEAAAA3AAAAA8AAAAAAAAAAAAAAAAAmAIAAGRycy9k&#10;b3ducmV2LnhtbFBLBQYAAAAABAAEAPUAAACJAwAAAAA=&#10;" path="m,l,230r2669,l2669,,,xe" fillcolor="#cfc" stroked="f">
                    <v:path arrowok="t" o:connecttype="custom" o:connectlocs="0,5237;0,5467;2669,5467;2669,5237;0,5237" o:connectangles="0,0,0,0,0"/>
                  </v:shape>
                </v:group>
                <v:group id="Group 337" o:spid="_x0000_s1089" style="position:absolute;left:11364;top:5237;width:3408;height:1150" coordorigin="11364,5237" coordsize="3408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38" o:spid="_x0000_s1090" style="position:absolute;left:11364;top:5237;width:3408;height:1150;visibility:visible;mso-wrap-style:square;v-text-anchor:top" coordsize="3408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clMYA&#10;AADcAAAADwAAAGRycy9kb3ducmV2LnhtbESP3WrCQBSE7wu+w3IE7+pGS6tGVxFtIVC98OcBDtlj&#10;Npg9m2bXmPbpuwWhl8PMfMMsVp2tREuNLx0rGA0TEMS50yUXCs6nj+cpCB+QNVaOScE3eVgte08L&#10;TLW784HaYyhEhLBPUYEJoU6l9Lkhi37oauLoXVxjMUTZFFI3eI9wW8lxkrxJiyXHBYM1bQzl1+PN&#10;Kpi0lw3t9SzbvidfOzK70+c2+1Fq0O/WcxCBuvAffrQzreBl9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yclMYAAADcAAAADwAAAAAAAAAAAAAAAACYAgAAZHJz&#10;L2Rvd25yZXYueG1sUEsFBgAAAAAEAAQA9QAAAIsDAAAAAA==&#10;" path="m,l,1149r3408,l3408,,,xe" fillcolor="#cfc" stroked="f">
                    <v:path arrowok="t" o:connecttype="custom" o:connectlocs="0,5237;0,6386;3408,6386;3408,5237;0,5237" o:connectangles="0,0,0,0,0"/>
                  </v:shape>
                </v:group>
                <v:group id="Group 335" o:spid="_x0000_s1091" style="position:absolute;left:11465;top:5237;width:3204;height:230" coordorigin="11465,523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36" o:spid="_x0000_s1092" style="position:absolute;left:11465;top:523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Kt8YA&#10;AADcAAAADwAAAGRycy9kb3ducmV2LnhtbESPT2vCQBTE74V+h+UJ3nST2qpNXaX4B3oQS9XeX7PP&#10;JDT7NmZXk/rpXUHocZiZ3zCTWWtKcabaFZYVxP0IBHFqdcGZgv1u1RuDcB5ZY2mZFPyRg9n08WGC&#10;ibYNf9F56zMRIOwSVJB7XyVSujQng65vK+LgHWxt0AdZZ1LX2AS4KeVTFA2lwYLDQo4VzXNKf7cn&#10;o8B9Nq8vtF5c8PQTL783R7d5XqVKdTvt+xsIT63/D9/bH1rBIB7B7Uw4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gKt8YAAADcAAAADwAAAAAAAAAAAAAAAACYAgAAZHJz&#10;L2Rvd25yZXYueG1sUEsFBgAAAAAEAAQA9QAAAIsDAAAAAA==&#10;" path="m,l,230r3204,l3204,,,xe" fillcolor="#cfc" stroked="f">
                    <v:path arrowok="t" o:connecttype="custom" o:connectlocs="0,5237;0,5467;3204,5467;3204,5237;0,5237" o:connectangles="0,0,0,0,0"/>
                  </v:shape>
                </v:group>
                <v:group id="Group 333" o:spid="_x0000_s1093" style="position:absolute;left:11465;top:5467;width:3204;height:230" coordorigin="11465,5467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34" o:spid="_x0000_s1094" style="position:absolute;left:11465;top:5467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7XsYA&#10;AADcAAAADwAAAGRycy9kb3ducmV2LnhtbESPW2vCQBSE34X+h+UIvukm1RZNXaV4AR+Kxdv7afaY&#10;hGbPxuxq0v56t1DwcZiZb5jpvDWluFHtCssK4kEEgji1uuBMwfGw7o9BOI+ssbRMCn7IwXz21Jli&#10;om3DO7rtfSYChF2CCnLvq0RKl+Zk0A1sRRy8s60N+iDrTOoamwA3pXyOoldpsOCwkGNFi5zS7/3V&#10;KHCfzeSFPpa/eP2KV6ftxW1H61SpXrd9fwPhqfWP8H97oxUM4wn8nQ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s7XsYAAADcAAAADwAAAAAAAAAAAAAAAACYAgAAZHJz&#10;L2Rvd25yZXYueG1sUEsFBgAAAAAEAAQA9QAAAIsDAAAAAA==&#10;" path="m,l,231r3204,l3204,,,xe" fillcolor="#cfc" stroked="f">
                    <v:path arrowok="t" o:connecttype="custom" o:connectlocs="0,5467;0,5698;3204,5698;3204,5467;0,5467" o:connectangles="0,0,0,0,0"/>
                  </v:shape>
                </v:group>
                <v:group id="Group 331" o:spid="_x0000_s1095" style="position:absolute;left:11465;top:5698;width:3204;height:228" coordorigin="11465,5698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32" o:spid="_x0000_s1096" style="position:absolute;left:11465;top:5698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uFsQA&#10;AADcAAAADwAAAGRycy9kb3ducmV2LnhtbESPQWvCQBSE7wX/w/IEL0U3KhSJriIBoQcFm1bw+Mg+&#10;k+ju25DdavTXdwWhx2FmvmEWq84acaXW144VjEcJCOLC6ZpLBT/fm+EMhA/IGo1jUnAnD6tl722B&#10;qXY3/qJrHkoRIexTVFCF0KRS+qIii37kGuLonVxrMUTZllK3eItwa+QkST6kxZrjQoUNZRUVl/zX&#10;KsjyR9bsy52j+rx9P+7MISTWKDXod+s5iEBd+A+/2p9awXQyhu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bhbEAAAA3AAAAA8AAAAAAAAAAAAAAAAAmAIAAGRycy9k&#10;b3ducmV2LnhtbFBLBQYAAAAABAAEAPUAAACJAwAAAAA=&#10;" path="m,l,228r3204,l3204,,,xe" fillcolor="#cfc" stroked="f">
                    <v:path arrowok="t" o:connecttype="custom" o:connectlocs="0,5698;0,5926;3204,5926;3204,5698;0,5698" o:connectangles="0,0,0,0,0"/>
                  </v:shape>
                </v:group>
                <v:group id="Group 329" o:spid="_x0000_s1097" style="position:absolute;left:11465;top:5926;width:3204;height:230" coordorigin="11465,592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30" o:spid="_x0000_s1098" style="position:absolute;left:11465;top:592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GCccA&#10;AADcAAAADwAAAGRycy9kb3ducmV2LnhtbESPW2vCQBSE3wv+h+UUfKsbLxWbugliFXwQi5e+n2ZP&#10;k2D2bJpdTdpf3xUKPg4z8w0zTztTiSs1rrSsYDiIQBBnVpecKzgd108zEM4ja6wsk4IfcpAmvYc5&#10;xtq2vKfrweciQNjFqKDwvo6ldFlBBt3A1sTB+7KNQR9kk0vdYBvgppKjKJpKgyWHhQJrWhaUnQ8X&#10;o8C9ty/PtH37xcvncPWx+3a7yTpTqv/YLV5BeOr8Pfzf3mgF49EYbmfCEZ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PxgnHAAAA3AAAAA8AAAAAAAAAAAAAAAAAmAIAAGRy&#10;cy9kb3ducmV2LnhtbFBLBQYAAAAABAAEAPUAAACMAwAAAAA=&#10;" path="m,l,230r3204,l3204,,,xe" fillcolor="#cfc" stroked="f">
                    <v:path arrowok="t" o:connecttype="custom" o:connectlocs="0,5926;0,6156;3204,6156;3204,5926;0,5926" o:connectangles="0,0,0,0,0"/>
                  </v:shape>
                </v:group>
                <v:group id="Group 327" o:spid="_x0000_s1099" style="position:absolute;left:1164;top:5232;width:13618;height:2" coordorigin="1164,5232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8" o:spid="_x0000_s1100" style="position:absolute;left:1164;top:5232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q0MQA&#10;AADcAAAADwAAAGRycy9kb3ducmV2LnhtbESPzWrDMBCE74W8g9hAb43shJbgRgklJBAKPTQ/98Xa&#10;ymqslZEUx377qlDocZiZb5jVZnCt6ClE61lBOStAENdeWzYKzqf90xJETMgaW8+kYKQIm/XkYYWV&#10;9nf+pP6YjMgQjhUqaFLqKilj3ZDDOPMdcfa+fHCYsgxG6oD3DHetnBfFi3RoOS802NG2ofp6vDkF&#10;JzLl7TpuTVv29uP74sZdeLdKPU6Ht1cQiYb0H/5rH7SCxfwZ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qtDEAAAA3AAAAA8AAAAAAAAAAAAAAAAAmAIAAGRycy9k&#10;b3ducmV2LnhtbFBLBQYAAAAABAAEAPUAAACJAwAAAAA=&#10;" path="m13617,l,e" filled="f" strokeweight=".2045mm">
                    <v:path arrowok="t" o:connecttype="custom" o:connectlocs="13617,0;0,0" o:connectangles="0,0"/>
                  </v:shape>
                </v:group>
                <v:group id="Group 325" o:spid="_x0000_s1101" style="position:absolute;left:5311;top:6396;width:101;height:254" coordorigin="5311,6396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26" o:spid="_x0000_s1102" style="position:absolute;left:5311;top:6396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YGMUA&#10;AADcAAAADwAAAGRycy9kb3ducmV2LnhtbESPT2vCQBTE74V+h+UVvNWNETWkrlIKVjFe6r/zI/ua&#10;BLNv0+yq8du7gtDjMDO/YabzztTiQq2rLCsY9CMQxLnVFRcK9rvFewLCeWSNtWVScCMH89nryxRT&#10;ba/8Q5etL0SAsEtRQel9k0rp8pIMur5tiIP3a1uDPsi2kLrFa4CbWsZRNJYGKw4LJTb0VVJ+2p6N&#10;giRL/g4ZLdeLOBtlZrKJb6Pjt1K9t+7zA4Snzv+Hn+2VVjCMJ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JgYxQAAANwAAAAPAAAAAAAAAAAAAAAAAJgCAABkcnMv&#10;ZG93bnJldi54bWxQSwUGAAAAAAQABAD1AAAAigMAAAAA&#10;" path="m,l,254r101,l101,,,xe" fillcolor="#ff9" stroked="f">
                    <v:path arrowok="t" o:connecttype="custom" o:connectlocs="0,6396;0,6650;101,6650;101,6396;0,6396" o:connectangles="0,0,0,0,0"/>
                  </v:shape>
                </v:group>
                <v:group id="Group 323" o:spid="_x0000_s1103" style="position:absolute;left:1176;top:6396;width:101;height:254" coordorigin="1176,6396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24" o:spid="_x0000_s1104" style="position:absolute;left:1176;top:6396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+p8cYA&#10;AADcAAAADwAAAGRycy9kb3ducmV2LnhtbESPT2vCQBTE70K/w/IK3nTTFGsaXaUU/EPjpbZ6fmSf&#10;SWj2bZpdNX57VxA8DjPzG2Y670wtTtS6yrKCl2EEgji3uuJCwe/PYpCAcB5ZY22ZFFzIwXz21Jti&#10;qu2Zv+m09YUIEHYpKii9b1IpXV6SQTe0DXHwDrY16INsC6lbPAe4qWUcRW/SYMVhocSGPkvK/7ZH&#10;oyDJkv9dRquvRZyNMjPexJfRfqlU/7n7mIDw1PlH+N5eawWv8Tvczo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+p8cYAAADcAAAADwAAAAAAAAAAAAAAAACYAgAAZHJz&#10;L2Rvd25yZXYueG1sUEsFBgAAAAAEAAQA9QAAAIsDAAAAAA==&#10;" path="m,l,254r101,l101,,,xe" fillcolor="#ff9" stroked="f">
                    <v:path arrowok="t" o:connecttype="custom" o:connectlocs="0,6396;0,6650;101,6650;101,6396;0,6396" o:connectangles="0,0,0,0,0"/>
                  </v:shape>
                </v:group>
                <v:group id="Group 321" o:spid="_x0000_s1105" style="position:absolute;left:1277;top:6396;width:4034;height:254" coordorigin="1277,6396" coordsize="403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22" o:spid="_x0000_s1106" style="position:absolute;left:1277;top:6396;width:4034;height:254;visibility:visible;mso-wrap-style:square;v-text-anchor:top" coordsize="403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cIsYA&#10;AADcAAAADwAAAGRycy9kb3ducmV2LnhtbESP3WrCQBSE7wu+w3IE7+pGAyrRVUQoiNCCPyDeHXaP&#10;STB7Ns1uNPbpu0Khl8PMfMMsVp2txJ0aXzpWMBomIIi1MyXnCk7Hj/cZCB+QDVaOScGTPKyWvbcF&#10;ZsY9eE/3Q8hFhLDPUEERQp1J6XVBFv3Q1cTRu7rGYoiyyaVp8BHhtpLjJJlIiyXHhQJr2hSkb4fW&#10;Krg+p+3k/POdpLtbepGfup1e9JdSg363noMI1IX/8F97axSk6Qh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ocIsYAAADcAAAADwAAAAAAAAAAAAAAAACYAgAAZHJz&#10;L2Rvd25yZXYueG1sUEsFBgAAAAAEAAQA9QAAAIsDAAAAAA==&#10;" path="m,l,254r4034,l4034,,,xe" fillcolor="#ff9" stroked="f">
                    <v:path arrowok="t" o:connecttype="custom" o:connectlocs="0,6396;0,6650;4034,6650;4034,6396;0,6396" o:connectangles="0,0,0,0,0"/>
                  </v:shape>
                </v:group>
                <v:group id="Group 319" o:spid="_x0000_s1107" style="position:absolute;left:8366;top:6396;width:103;height:254" coordorigin="8366,6396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20" o:spid="_x0000_s1108" style="position:absolute;left:8366;top:6396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PacEA&#10;AADcAAAADwAAAGRycy9kb3ducmV2LnhtbESP0YrCMBRE3xf8h3AF39ZUi6LVKCII+rZaP+DSXNti&#10;c1ObtNa/NwuCj8PMnGHW295UoqPGlZYVTMYRCOLM6pJzBdf08LsA4TyyxsoyKXiRg+1m8LPGRNsn&#10;n6m7+FwECLsEFRTe14mULivIoBvbmjh4N9sY9EE2udQNPgPcVHIaRXNpsOSwUGBN+4Ky+6U1Chaz&#10;Trf5MTWlnf/Vp9g8Dsv2odRo2O9WIDz1/hv+tI9aQRzH8H8mH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z2nBAAAA3AAAAA8AAAAAAAAAAAAAAAAAmAIAAGRycy9kb3du&#10;cmV2LnhtbFBLBQYAAAAABAAEAPUAAACGAwAAAAA=&#10;" path="m,l,254r103,l103,,,xe" fillcolor="#ff9" stroked="f">
                    <v:path arrowok="t" o:connecttype="custom" o:connectlocs="0,6396;0,6650;103,6650;103,6396;0,6396" o:connectangles="0,0,0,0,0"/>
                  </v:shape>
                </v:group>
                <v:group id="Group 317" o:spid="_x0000_s1109" style="position:absolute;left:5424;top:6396;width:101;height:254" coordorigin="5424,6396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18" o:spid="_x0000_s1110" style="position:absolute;left:5424;top:6396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1KcUA&#10;AADcAAAADwAAAGRycy9kb3ducmV2LnhtbESPQWvCQBSE70L/w/IK3urGSGqIrlIKtsV40VbPj+wz&#10;CWbfptlV4793CwWPw8x8w8yXvWnEhTpXW1YwHkUgiAuray4V/HyvXlIQziNrbCyTghs5WC6eBnPM&#10;tL3yli47X4oAYZehgsr7NpPSFRUZdCPbEgfvaDuDPsiulLrDa4CbRsZR9CoN1hwWKmzpvaLitDsb&#10;BWme/u5z+lyv4jzJzXQT35LDh1LD5/5tBsJT7x/h//aXVjCZJPB3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zUpxQAAANwAAAAPAAAAAAAAAAAAAAAAAJgCAABkcnMv&#10;ZG93bnJldi54bWxQSwUGAAAAAAQABAD1AAAAigMAAAAA&#10;" path="m,l,254r101,l101,,,xe" fillcolor="#ff9" stroked="f">
                    <v:path arrowok="t" o:connecttype="custom" o:connectlocs="0,6396;0,6650;101,6650;101,6396;0,6396" o:connectangles="0,0,0,0,0"/>
                  </v:shape>
                </v:group>
                <v:group id="Group 315" o:spid="_x0000_s1111" style="position:absolute;left:5525;top:6396;width:2842;height:254" coordorigin="5525,6396" coordsize="2842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16" o:spid="_x0000_s1112" style="position:absolute;left:5525;top:6396;width:2842;height:254;visibility:visible;mso-wrap-style:square;v-text-anchor:top" coordsize="284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XH8QA&#10;AADcAAAADwAAAGRycy9kb3ducmV2LnhtbESPQWsCMRSE74X+h/AKXopmVbCyGqUVhF6saLuen5vn&#10;ZnHzsiSprv/eFIQeh5n5hpkvO9uIC/lQO1YwHGQgiEuna64U/Hyv+1MQISJrbByTghsFWC6en+aY&#10;a3flHV32sRIJwiFHBSbGNpcylIYshoFriZN3ct5iTNJXUnu8Jrht5CjLJtJizWnBYEsrQ+V5/2sV&#10;ZIdbNLvXUHy4rf86bLZFccShUr2X7n0GIlIX/8OP9qdWMB6/wd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1x/EAAAA3AAAAA8AAAAAAAAAAAAAAAAAmAIAAGRycy9k&#10;b3ducmV2LnhtbFBLBQYAAAAABAAEAPUAAACJAwAAAAA=&#10;" path="m,l,254r2841,l2841,,,xe" fillcolor="#ff9" stroked="f">
                    <v:path arrowok="t" o:connecttype="custom" o:connectlocs="0,6396;0,6650;2841,6650;2841,6396;0,6396" o:connectangles="0,0,0,0,0"/>
                  </v:shape>
                </v:group>
                <v:group id="Group 313" o:spid="_x0000_s1113" style="position:absolute;left:11251;top:6396;width:101;height:254" coordorigin="11251,6396" coordsize="1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14" o:spid="_x0000_s1114" style="position:absolute;left:11251;top:6396;width:101;height:254;visibility:visible;mso-wrap-style:square;v-text-anchor:top" coordsize="1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/LMYA&#10;AADcAAAADwAAAGRycy9kb3ducmV2LnhtbESPT2vCQBTE74LfYXlCb3VjxBqjq5SCbWl6Mf45P7LP&#10;JDT7Ns1uNX77bqHgcZiZ3zCrTW8acaHO1ZYVTMYRCOLC6ppLBYf99jEB4TyyxsYyKbiRg816OFhh&#10;qu2Vd3TJfSkChF2KCirv21RKV1Rk0I1tSxy8s+0M+iC7UuoOrwFuGhlH0ZM0WHNYqLCll4qKr/zH&#10;KEiy5PuY0dvHNs5mmZl/xrfZ6VWph1H/vAThqff38H/7XSuYTh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Y/LMYAAADcAAAADwAAAAAAAAAAAAAAAACYAgAAZHJz&#10;L2Rvd25yZXYueG1sUEsFBgAAAAAEAAQA9QAAAIsDAAAAAA==&#10;" path="m,l,254r101,l101,,,xe" fillcolor="#ff9" stroked="f">
                    <v:path arrowok="t" o:connecttype="custom" o:connectlocs="0,6396;0,6650;101,6650;101,6396;0,6396" o:connectangles="0,0,0,0,0"/>
                  </v:shape>
                </v:group>
                <v:group id="Group 311" o:spid="_x0000_s1115" style="position:absolute;left:8479;top:6396;width:103;height:254" coordorigin="8479,6396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12" o:spid="_x0000_s1116" style="position:absolute;left:8479;top:6396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H+MQA&#10;AADcAAAADwAAAGRycy9kb3ducmV2LnhtbESP3WrCQBSE7wXfYTlC73QTbUWjq0ghYO/a6AMcssck&#10;mD2bZDc/fftuodDLYWa+YY7nydRioM5VlhXEqwgEcW51xYWC+y1d7kA4j6yxtkwKvsnB+TSfHTHR&#10;duQvGjJfiABhl6CC0vsmkdLlJRl0K9sQB+9hO4M+yK6QusMxwE0t11G0lQYrDgslNvReUv7MeqNg&#10;9zbovrjeTGW3n83HxrTpvm+VellMlwMIT5P/D/+1r1rB5jWG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4h/jEAAAA3AAAAA8AAAAAAAAAAAAAAAAAmAIAAGRycy9k&#10;b3ducmV2LnhtbFBLBQYAAAAABAAEAPUAAACJAwAAAAA=&#10;" path="m,l,254r103,l103,,,xe" fillcolor="#ff9" stroked="f">
                    <v:path arrowok="t" o:connecttype="custom" o:connectlocs="0,6396;0,6650;103,6650;103,6396;0,6396" o:connectangles="0,0,0,0,0"/>
                  </v:shape>
                </v:group>
                <v:group id="Group 309" o:spid="_x0000_s1117" style="position:absolute;left:8582;top:6396;width:2669;height:254" coordorigin="8582,6396" coordsize="266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10" o:spid="_x0000_s1118" style="position:absolute;left:8582;top:6396;width:2669;height:254;visibility:visible;mso-wrap-style:square;v-text-anchor:top" coordsize="266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91MIA&#10;AADcAAAADwAAAGRycy9kb3ducmV2LnhtbESP3YrCMBSE74V9h3AW9k7TXX+QbqPIgqBX/j7AITm2&#10;pc1JbaLtvr0RBC+HmfmGyZa9rcWdWl86VvA9SkAQa2dKzhWcT+vhHIQPyAZrx6TgnzwsFx+DDFPj&#10;Oj7Q/RhyESHsU1RQhNCkUnpdkEU/cg1x9C6utRiibHNpWuwi3NbyJ0lm0mLJcaHAhv4K0tXxZhXs&#10;aVd1zfkaNB50t2GW0+3kotTXZ7/6BRGoD+/wq70xCsaTM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r3UwgAAANwAAAAPAAAAAAAAAAAAAAAAAJgCAABkcnMvZG93&#10;bnJldi54bWxQSwUGAAAAAAQABAD1AAAAhwMAAAAA&#10;" path="m,l,254r2669,l2669,,,xe" fillcolor="#ff9" stroked="f">
                    <v:path arrowok="t" o:connecttype="custom" o:connectlocs="0,6396;0,6650;2669,6650;2669,6396;0,6396" o:connectangles="0,0,0,0,0"/>
                  </v:shape>
                </v:group>
                <v:group id="Group 307" o:spid="_x0000_s1119" style="position:absolute;left:1164;top:6391;width:13618;height:2" coordorigin="1164,639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08" o:spid="_x0000_s1120" style="position:absolute;left:1164;top:639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HoMYA&#10;AADcAAAADwAAAGRycy9kb3ducmV2LnhtbESPS2sCQRCE74L/YehAbjqrWRPZOIoIEsGLjxzMrbPT&#10;+4g7PevORNd/7wiCx6KqvqIms9ZU4kyNKy0rGPQjEMSp1SXnCr73y94YhPPIGivLpOBKDmbTbmeC&#10;ibYX3tJ553MRIOwSVFB4XydSurQgg65va+LgZbYx6INscqkbvAS4qeQwit6lwZLDQoE1LQpKj7t/&#10;o2A8//j9GR7ibLDYr0+H7O8L4w0r9frSzj9BeGr9M/xor7SCt3gE9zPh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HoMYAAADcAAAADwAAAAAAAAAAAAAAAACYAgAAZHJz&#10;L2Rvd25yZXYueG1sUEsFBgAAAAAEAAQA9QAAAIsDAAAAAA==&#10;" path="m13617,l,e" filled="f" strokeweight=".20447mm">
                    <v:path arrowok="t" o:connecttype="custom" o:connectlocs="13617,0;0,0" o:connectangles="0,0"/>
                  </v:shape>
                </v:group>
                <v:group id="Group 305" o:spid="_x0000_s1121" style="position:absolute;left:1176;top:6660;width:4236;height:1380" coordorigin="1176,6660" coordsize="4236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06" o:spid="_x0000_s1122" style="position:absolute;left:1176;top:6660;width:4236;height:1380;visibility:visible;mso-wrap-style:square;v-text-anchor:top" coordsize="423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ftsMA&#10;AADcAAAADwAAAGRycy9kb3ducmV2LnhtbESP0YrCMBRE34X9h3CFfRFNd3W1VqPIguKToNsPuDTX&#10;ttjclCbW9u83guDjMDNnmPW2M5VoqXGlZQVfkwgEcWZ1ybmC9G8/jkE4j6yxskwKenKw3XwM1pho&#10;++AztRefiwBhl6CCwvs6kdJlBRl0E1sTB+9qG4M+yCaXusFHgJtKfkfRXBosOSwUWNNvQdntcjcK&#10;ftLTqKdrn2ZdLCUdbq5dnmKlPofdbgXCU+ff4Vf7qBVMZwt4ng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ftsMAAADcAAAADwAAAAAAAAAAAAAAAACYAgAAZHJzL2Rv&#10;d25yZXYueG1sUEsFBgAAAAAEAAQA9QAAAIgDAAAAAA==&#10;" path="m,l,1380r4236,l4236,,,xe" fillcolor="#cfc" stroked="f">
                    <v:path arrowok="t" o:connecttype="custom" o:connectlocs="0,6660;0,8040;4236,8040;4236,6660;0,6660" o:connectangles="0,0,0,0,0"/>
                  </v:shape>
                </v:group>
                <v:group id="Group 303" o:spid="_x0000_s1123" style="position:absolute;left:1277;top:6660;width:4034;height:230" coordorigin="1277,6660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04" o:spid="_x0000_s1124" style="position:absolute;left:1277;top:6660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6LbMUA&#10;AADcAAAADwAAAGRycy9kb3ducmV2LnhtbESPQWvCQBSE7wX/w/KE3urGtIhG1yCWloZeEhW8PrLP&#10;JJh9G7KrSf99t1DwOMzMN8wmHU0r7tS7xrKC+SwCQVxa3XCl4HT8eFmCcB5ZY2uZFPyQg3Q7edpg&#10;ou3ABd0PvhIBwi5BBbX3XSKlK2sy6Ga2Iw7exfYGfZB9JXWPQ4CbVsZRtJAGGw4LNXa0r6m8Hm5G&#10;QXv+9p/vuR7wmMW3U34tFpwVSj1Px90ahKfRP8L/7S+t4PVtB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otsxQAAANwAAAAPAAAAAAAAAAAAAAAAAJgCAABkcnMv&#10;ZG93bnJldi54bWxQSwUGAAAAAAQABAD1AAAAigMAAAAA&#10;" path="m,l,230r4034,l4034,,,xe" fillcolor="#cfc" stroked="f">
                    <v:path arrowok="t" o:connecttype="custom" o:connectlocs="0,6660;0,6890;4034,6890;4034,6660;0,6660" o:connectangles="0,0,0,0,0"/>
                  </v:shape>
                </v:group>
                <v:group id="Group 301" o:spid="_x0000_s1125" style="position:absolute;left:1277;top:6890;width:4034;height:230" coordorigin="1277,6890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02" o:spid="_x0000_s1126" style="position:absolute;left:1277;top:6890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Rt8IA&#10;AADcAAAADwAAAGRycy9kb3ducmV2LnhtbESPQYvCMBSE74L/ITzBm6YqilSjiLLLihergtdH82yL&#10;zUtpou3+eyMIHoeZ+YZZrltTiifVrrCsYDSMQBCnVhecKbicfwZzEM4jaywtk4J/crBedTtLjLVt&#10;OKHnyWciQNjFqCD3voqldGlOBt3QVsTBu9naoA+yzqSusQlwU8pxFM2kwYLDQo4VbXNK76eHUVBe&#10;D/53d9QNnvfjx+V4T2a8T5Tq99rNAoSn1n/Dn/afVjCZjuB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G3wgAAANwAAAAPAAAAAAAAAAAAAAAAAJgCAABkcnMvZG93&#10;bnJldi54bWxQSwUGAAAAAAQABAD1AAAAhwMAAAAA&#10;" path="m,l,231r4034,l4034,,,xe" fillcolor="#cfc" stroked="f">
                    <v:path arrowok="t" o:connecttype="custom" o:connectlocs="0,6890;0,7121;4034,7121;4034,6890;0,6890" o:connectangles="0,0,0,0,0"/>
                  </v:shape>
                </v:group>
                <v:group id="Group 299" o:spid="_x0000_s1127" style="position:absolute;left:1277;top:7121;width:4034;height:228" coordorigin="1277,7121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00" o:spid="_x0000_s1128" style="position:absolute;left:1277;top:7121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49sQA&#10;AADcAAAADwAAAGRycy9kb3ducmV2LnhtbESPwW7CMBBE75X4B2uReisO0CIIGISAVr0SuHBbxUsc&#10;iNdR7CahX19XqtTjaGbeaFab3laipcaXjhWMRwkI4tzpkgsF59P7yxyED8gaK8ek4EEeNuvB0wpT&#10;7To+UpuFQkQI+xQVmBDqVEqfG7LoR64mjt7VNRZDlE0hdYNdhNtKTpJkJi2WHBcM1rQzlN+zL6vg&#10;47bY2+3+Nu5edWYOrT1dTPhW6nnYb5cgAvXhP/zX/tQKpm9T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OPbEAAAA3AAAAA8AAAAAAAAAAAAAAAAAmAIAAGRycy9k&#10;b3ducmV2LnhtbFBLBQYAAAAABAAEAPUAAACJAwAAAAA=&#10;" path="m,l,228r4034,l4034,,,xe" fillcolor="#cfc" stroked="f">
                    <v:path arrowok="t" o:connecttype="custom" o:connectlocs="0,7121;0,7349;4034,7349;4034,7121;0,7121" o:connectangles="0,0,0,0,0"/>
                  </v:shape>
                </v:group>
                <v:group id="Group 297" o:spid="_x0000_s1129" style="position:absolute;left:5424;top:6660;width:3046;height:1380" coordorigin="5424,6660" coordsize="3046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98" o:spid="_x0000_s1130" style="position:absolute;left:5424;top:6660;width:3046;height:1380;visibility:visible;mso-wrap-style:square;v-text-anchor:top" coordsize="3046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nfsUA&#10;AADcAAAADwAAAGRycy9kb3ducmV2LnhtbESPT2vCQBTE70K/w/IKXkR3VSwSXUUEqfRQ8E/B4yP7&#10;moRm3ybZbZJ+e7cgeBxm5jfMetvbUrTU+MKxhulEgSBOnSk403C9HMZLED4gGywdk4Y/8rDdvAzW&#10;mBjX8Ynac8hEhLBPUEMeQpVI6dOcLPqJq4ij9+0aiyHKJpOmwS7CbSlnSr1JiwXHhRwr2ueU/px/&#10;rYbdZ3cbfbW1p3fFM1V/FFdZ77Uevva7FYhAfXiGH+2j0TBfLOD/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ad+xQAAANwAAAAPAAAAAAAAAAAAAAAAAJgCAABkcnMv&#10;ZG93bnJldi54bWxQSwUGAAAAAAQABAD1AAAAigMAAAAA&#10;" path="m,l,1380r3045,l3045,,,xe" fillcolor="#cfc" stroked="f">
                    <v:path arrowok="t" o:connecttype="custom" o:connectlocs="0,6660;0,8040;3045,8040;3045,6660;0,6660" o:connectangles="0,0,0,0,0"/>
                  </v:shape>
                </v:group>
                <v:group id="Group 295" o:spid="_x0000_s1131" style="position:absolute;left:5525;top:6660;width:2842;height:230" coordorigin="5525,6660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96" o:spid="_x0000_s1132" style="position:absolute;left:5525;top:6660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EmsUA&#10;AADcAAAADwAAAGRycy9kb3ducmV2LnhtbESPT4vCMBTE7wt+h/AEb2uqxVWqUVxZQWER/x08Pppn&#10;W2xeShO1/fZGWNjjMDO/YWaLxpTiQbUrLCsY9CMQxKnVBWcKzqf15wSE88gaS8ukoCUHi3nnY4aJ&#10;tk8+0OPoMxEg7BJUkHtfJVK6NCeDrm8r4uBdbW3QB1lnUtf4DHBTymEUfUmDBYeFHCta5ZTejnej&#10;YH/7Nts2Pq+GP6dxs3NR3P5eWKlet1lOQXhq/H/4r73RCuLRGN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sSaxQAAANwAAAAPAAAAAAAAAAAAAAAAAJgCAABkcnMv&#10;ZG93bnJldi54bWxQSwUGAAAAAAQABAD1AAAAigMAAAAA&#10;" path="m,l,230r2841,l2841,,,xe" fillcolor="#cfc" stroked="f">
                    <v:path arrowok="t" o:connecttype="custom" o:connectlocs="0,6660;0,6890;2841,6890;2841,6660;0,6660" o:connectangles="0,0,0,0,0"/>
                  </v:shape>
                </v:group>
                <v:group id="Group 293" o:spid="_x0000_s1133" style="position:absolute;left:5525;top:6890;width:2842;height:230" coordorigin="5525,6890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94" o:spid="_x0000_s1134" style="position:absolute;left:5525;top:6890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1c8YA&#10;AADcAAAADwAAAGRycy9kb3ducmV2LnhtbESPQWvCQBSE74L/YXlCb7rR0KppVlFpoQWRVnPo8ZF9&#10;JsHs25DdavLvuwXB4zAz3zDpujO1uFLrKssKppMIBHFudcWFguz0Pl6AcB5ZY22ZFPTkYL0aDlJM&#10;tL3xN12PvhABwi5BBaX3TSKly0sy6Ca2IQ7e2bYGfZBtIXWLtwA3tZxF0Ys0WHFYKLGhXUn55fhr&#10;FHxdtuazj7Pd7O007w4uivv9Dyv1NOo2ryA8df4Rvrc/tIL4eQn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31c8YAAADcAAAADwAAAAAAAAAAAAAAAACYAgAAZHJz&#10;L2Rvd25yZXYueG1sUEsFBgAAAAAEAAQA9QAAAIsDAAAAAA==&#10;" path="m,l,231r2841,l2841,,,xe" fillcolor="#cfc" stroked="f">
                    <v:path arrowok="t" o:connecttype="custom" o:connectlocs="0,6890;0,7121;2841,7121;2841,6890;0,6890" o:connectangles="0,0,0,0,0"/>
                  </v:shape>
                </v:group>
                <v:group id="Group 291" o:spid="_x0000_s1135" style="position:absolute;left:5525;top:7121;width:2842;height:228" coordorigin="5525,7121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92" o:spid="_x0000_s1136" style="position:absolute;left:5525;top:7121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dPsIA&#10;AADcAAAADwAAAGRycy9kb3ducmV2LnhtbESPUWvCQBCE3wv9D8cKfasXW7Al9RQpBgriQ6M/YMmt&#10;STC7F+5OE/+9Jwg+DjPzDbNYjdypC/nQOjEwm2agSCpnW6kNHPbF+zeoEFEsdk7IwJUCrJavLwvM&#10;rRvkny5lrFWCSMjRQBNjn2sdqoYYw9T1JMk7Os8Yk/S1th6HBOdOf2TZXDO2khYa7Om3oepUntlA&#10;Kb625w0PBX5th831yKdix8a8Tcb1D6hIY3yGH+0/a+BzPoP7mXQ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B0+wgAAANwAAAAPAAAAAAAAAAAAAAAAAJgCAABkcnMvZG93&#10;bnJldi54bWxQSwUGAAAAAAQABAD1AAAAhwMAAAAA&#10;" path="m,l,228r2841,l2841,,,xe" fillcolor="#cfc" stroked="f">
                    <v:path arrowok="t" o:connecttype="custom" o:connectlocs="0,7121;0,7349;2841,7349;2841,7121;0,7121" o:connectangles="0,0,0,0,0"/>
                  </v:shape>
                </v:group>
                <v:group id="Group 289" o:spid="_x0000_s1137" style="position:absolute;left:5525;top:7349;width:2842;height:230" coordorigin="5525,7349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90" o:spid="_x0000_s1138" style="position:absolute;left:5525;top:7349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IJMQA&#10;AADcAAAADwAAAGRycy9kb3ducmV2LnhtbESPQYvCMBSE74L/ITzBm021oEvXKCoKCovsqoc9Ppq3&#10;bbF5KU3U9t+bBcHjMDPfMPNlaypxp8aVlhWMoxgEcWZ1ybmCy3k3+gDhPLLGyjIp6MjBctHvzTHV&#10;9sE/dD/5XAQIuxQVFN7XqZQuK8igi2xNHLw/2xj0QTa51A0+AtxUchLHU2mw5LBQYE2bgrLr6WYU&#10;fF/X5tAll81ke561Rxcn3dcvKzUctKtPEJ5a/w6/2nutIJkm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CCTEAAAA3AAAAA8AAAAAAAAAAAAAAAAAmAIAAGRycy9k&#10;b3ducmV2LnhtbFBLBQYAAAAABAAEAPUAAACJAwAAAAA=&#10;" path="m,l,230r2841,l2841,,,xe" fillcolor="#cfc" stroked="f">
                    <v:path arrowok="t" o:connecttype="custom" o:connectlocs="0,7349;0,7579;2841,7579;2841,7349;0,7349" o:connectangles="0,0,0,0,0"/>
                  </v:shape>
                </v:group>
                <v:group id="Group 287" o:spid="_x0000_s1139" style="position:absolute;left:5525;top:7579;width:2842;height:230" coordorigin="5525,7579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88" o:spid="_x0000_s1140" style="position:absolute;left:5525;top:7579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1y8UA&#10;AADcAAAADwAAAGRycy9kb3ducmV2LnhtbESPT4vCMBTE74LfITzB25pqWVeqUVQUdkFk/XPw+Gie&#10;bbF5KU3U9ttvhAWPw8z8hpktGlOKB9WusKxgOIhAEKdWF5wpOJ+2HxMQziNrLC2TgpYcLObdzgwT&#10;bZ98oMfRZyJA2CWoIPe+SqR0aU4G3cBWxMG72tqgD7LOpK7xGeCmlKMoGkuDBYeFHCta55Tejnej&#10;4Pe2Mj9tfF6PNqevZu+iuN1dWKl+r1lOQXhq/Dv83/7WCuLxJ7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DXLxQAAANwAAAAPAAAAAAAAAAAAAAAAAJgCAABkcnMv&#10;ZG93bnJldi54bWxQSwUGAAAAAAQABAD1AAAAigMAAAAA&#10;" path="m,l,231r2841,l2841,,,xe" fillcolor="#cfc" stroked="f">
                    <v:path arrowok="t" o:connecttype="custom" o:connectlocs="0,7579;0,7810;2841,7810;2841,7579;0,7579" o:connectangles="0,0,0,0,0"/>
                  </v:shape>
                </v:group>
                <v:group id="Group 285" o:spid="_x0000_s1141" style="position:absolute;left:5525;top:7810;width:2842;height:230" coordorigin="5525,7810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286" o:spid="_x0000_s1142" style="position:absolute;left:5525;top:7810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OJ8YA&#10;AADcAAAADwAAAGRycy9kb3ducmV2LnhtbESPS2vDMBCE74X8B7GB3ho5MTjBjRIS00ILpeR16HGx&#10;NraJtTKW6se/rwKBHoeZ+YZZbwdTi45aV1lWMJ9FIIhzqysuFFzO7y8rEM4ja6wtk4KRHGw3k6c1&#10;ptr2fKTu5AsRIOxSVFB636RSurwkg25mG+LgXW1r0AfZFlK32Ae4qeUiihJpsOKwUGJDWUn57fRr&#10;FBxue/M5xpds8XZeDt8uisevH1bqeTrsXkF4Gvx/+NH+0AriZAn3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IOJ8YAAADcAAAADwAAAAAAAAAAAAAAAACYAgAAZHJz&#10;L2Rvd25yZXYueG1sUEsFBgAAAAAEAAQA9QAAAIsDAAAAAA==&#10;" path="m,l,230r2841,l2841,,,xe" fillcolor="#cfc" stroked="f">
                    <v:path arrowok="t" o:connecttype="custom" o:connectlocs="0,7810;0,8040;2841,8040;2841,7810;0,7810" o:connectangles="0,0,0,0,0"/>
                  </v:shape>
                </v:group>
                <v:group id="Group 283" o:spid="_x0000_s1143" style="position:absolute;left:8479;top:6660;width:2873;height:1380" coordorigin="8479,6660" coordsize="2873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84" o:spid="_x0000_s1144" style="position:absolute;left:8479;top:6660;width:2873;height:1380;visibility:visible;mso-wrap-style:square;v-text-anchor:top" coordsize="287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048YA&#10;AADcAAAADwAAAGRycy9kb3ducmV2LnhtbESPQWvCQBSE74X+h+UVegl1YwWx0VWKUOqhBxP9AY/s&#10;M5s0+zbubjX9911B6HGYmW+Y1Wa0vbiQD61jBdNJDoK4drrlRsHx8PGyABEissbeMSn4pQCb9ePD&#10;CgvtrlzSpYqNSBAOBSowMQ6FlKE2ZDFM3ECcvJPzFmOSvpHa4zXBbS9f83wuLbacFgwOtDVUf1c/&#10;VsE+66ry3DVxW352ndn57FB/ZUo9P43vSxCRxvgfvrd3WsFs/ga3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t048YAAADcAAAADwAAAAAAAAAAAAAAAACYAgAAZHJz&#10;L2Rvd25yZXYueG1sUEsFBgAAAAAEAAQA9QAAAIsDAAAAAA==&#10;" path="m,l,1380r2873,l2873,,,xe" fillcolor="#cfc" stroked="f">
                    <v:path arrowok="t" o:connecttype="custom" o:connectlocs="0,6660;0,8040;2873,8040;2873,6660;0,6660" o:connectangles="0,0,0,0,0"/>
                  </v:shape>
                </v:group>
                <v:group id="Group 281" o:spid="_x0000_s1145" style="position:absolute;left:8582;top:6660;width:2669;height:230" coordorigin="8582,6660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82" o:spid="_x0000_s1146" style="position:absolute;left:8582;top:6660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5y8QA&#10;AADcAAAADwAAAGRycy9kb3ducmV2LnhtbESPS2vDMBCE74H+B7GF3hI5bmiKGyWUlpRe8zjkuFgb&#10;24m161ryo/++CgR6HGbmG2a1GV2temp9JWxgPktAEediKy4MHA/b6SsoH5At1sJk4Jc8bNYPkxVm&#10;VgbeUb8PhYoQ9hkaKENoMq19XpJDP5OGOHpnaR2GKNtC2xaHCHe1TpPkRTusOC6U2NBHSfl13zkD&#10;trucluf0M/0RGb4O23HRJb0Y8/Q4vr+BCjSG//C9/W0NPC/ncDs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+cvEAAAA3AAAAA8AAAAAAAAAAAAAAAAAmAIAAGRycy9k&#10;b3ducmV2LnhtbFBLBQYAAAAABAAEAPUAAACJAwAAAAA=&#10;" path="m,l,230r2669,l2669,,,xe" fillcolor="#cfc" stroked="f">
                    <v:path arrowok="t" o:connecttype="custom" o:connectlocs="0,6660;0,6890;2669,6890;2669,6660;0,6660" o:connectangles="0,0,0,0,0"/>
                  </v:shape>
                </v:group>
                <v:group id="Group 279" o:spid="_x0000_s1147" style="position:absolute;left:8582;top:6890;width:2669;height:230" coordorigin="8582,6890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80" o:spid="_x0000_s1148" style="position:absolute;left:8582;top:6890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CJ8QA&#10;AADcAAAADwAAAGRycy9kb3ducmV2LnhtbESPS2vDMBCE74X+B7GF3Bq5TmiKGyWUhpRe8zjkuFgb&#10;24m161ryo/++CgR6HGbmG2a5Hl2temp9JWzgZZqAIs7FVlwYOB62z2+gfEC2WAuTgV/ysF49Piwx&#10;szLwjvp9KFSEsM/QQBlCk2nt85Ic+qk0xNE7S+swRNkW2rY4RLirdZokr9phxXGhxIY+S8qv+84Z&#10;sN3ltDinm/RHZPg6bMd5l/RizORp/HgHFWgM/+F7+9samC1m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wifEAAAA3AAAAA8AAAAAAAAAAAAAAAAAmAIAAGRycy9k&#10;b3ducmV2LnhtbFBLBQYAAAAABAAEAPUAAACJAwAAAAA=&#10;" path="m,l,231r2669,l2669,,,xe" fillcolor="#cfc" stroked="f">
                    <v:path arrowok="t" o:connecttype="custom" o:connectlocs="0,6890;0,7121;2669,7121;2669,6890;0,6890" o:connectangles="0,0,0,0,0"/>
                  </v:shape>
                </v:group>
                <v:group id="Group 277" o:spid="_x0000_s1149" style="position:absolute;left:11364;top:6660;width:3408;height:1380" coordorigin="11364,6660" coordsize="3408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78" o:spid="_x0000_s1150" style="position:absolute;left:11364;top:6660;width:3408;height:1380;visibility:visible;mso-wrap-style:square;v-text-anchor:top" coordsize="3408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2E8UA&#10;AADcAAAADwAAAGRycy9kb3ducmV2LnhtbESP3WrCQBSE7wt9h+UUvKub+FMluoooioIUasXrQ/Y0&#10;Sc2ejdnVxLd3hUIvh5n5hpnOW1OKG9WusKwg7kYgiFOrC84UHL/X72MQziNrLC2Tgjs5mM9eX6aY&#10;aNvwF90OPhMBwi5BBbn3VSKlS3My6Lq2Ig7ej60N+iDrTOoamwA3pexF0Yc0WHBYyLGiZU7p+XA1&#10;CtLTwH1efner0WlZXjdHjvdVEyvVeWsXExCeWv8f/mtvtYL+a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/YTxQAAANwAAAAPAAAAAAAAAAAAAAAAAJgCAABkcnMv&#10;ZG93bnJldi54bWxQSwUGAAAAAAQABAD1AAAAigMAAAAA&#10;" path="m,l,1380r3408,l3408,,,xe" fillcolor="#cfc" stroked="f">
                    <v:path arrowok="t" o:connecttype="custom" o:connectlocs="0,6660;0,8040;3408,8040;3408,6660;0,6660" o:connectangles="0,0,0,0,0"/>
                  </v:shape>
                </v:group>
                <v:group id="Group 275" o:spid="_x0000_s1151" style="position:absolute;left:11465;top:6660;width:3204;height:230" coordorigin="11465,6660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76" o:spid="_x0000_s1152" style="position:absolute;left:11465;top:6660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vF8YA&#10;AADcAAAADwAAAGRycy9kb3ducmV2LnhtbESPS2/CMBCE75X4D9Yi9VYc3iVgUMVD6qGiKoX7Ei9J&#10;RLxOY0PS/npcCYnjaGa+0cwWjSnElSqXW1bQ7UQgiBOrc04V7L83L68gnEfWWFgmBb/kYDFvPc0w&#10;1rbmL7rufCoChF2MCjLvy1hKl2Rk0HVsSRy8k60M+iCrVOoK6wA3hexF0UgazDksZFjSMqPkvLsY&#10;Be6zngzpY/WHl2N3fdj+uO1gkyj13G7epiA8Nf4RvrfftYL+eAz/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vF8YAAADcAAAADwAAAAAAAAAAAAAAAACYAgAAZHJz&#10;L2Rvd25yZXYueG1sUEsFBgAAAAAEAAQA9QAAAIsDAAAAAA==&#10;" path="m,l,230r3204,l3204,,,xe" fillcolor="#cfc" stroked="f">
                    <v:path arrowok="t" o:connecttype="custom" o:connectlocs="0,6660;0,6890;3204,6890;3204,6660;0,6660" o:connectangles="0,0,0,0,0"/>
                  </v:shape>
                </v:group>
                <v:group id="Group 273" o:spid="_x0000_s1153" style="position:absolute;left:11465;top:6890;width:3204;height:230" coordorigin="11465,6890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74" o:spid="_x0000_s1154" style="position:absolute;left:11465;top:6890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e/sUA&#10;AADcAAAADwAAAGRycy9kb3ducmV2LnhtbESPQWvCQBSE7wX/w/KE3nRjW7VGVym2ggdRtHp/Zp9J&#10;MPs2ZleT9td3BaHHYWa+YSazxhTiRpXLLSvodSMQxInVOacK9t+LzjsI55E1FpZJwQ85mE1bTxOM&#10;ta15S7edT0WAsItRQeZ9GUvpkowMuq4tiYN3spVBH2SVSl1hHeCmkC9RNJAGcw4LGZY0zyg5765G&#10;gdvUoz6tPn/xeux9HdYXt35bJEo9t5uPMQhPjf8PP9pLreB1OIL7mXA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7+xQAAANwAAAAPAAAAAAAAAAAAAAAAAJgCAABkcnMv&#10;ZG93bnJldi54bWxQSwUGAAAAAAQABAD1AAAAigMAAAAA&#10;" path="m,l,231r3204,l3204,,,xe" fillcolor="#cfc" stroked="f">
                    <v:path arrowok="t" o:connecttype="custom" o:connectlocs="0,6890;0,7121;3204,7121;3204,6890;0,6890" o:connectangles="0,0,0,0,0"/>
                  </v:shape>
                </v:group>
                <v:group id="Group 271" o:spid="_x0000_s1155" style="position:absolute;left:11465;top:7121;width:3204;height:228" coordorigin="11465,7121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72" o:spid="_x0000_s1156" style="position:absolute;left:11465;top:7121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xLMQA&#10;AADcAAAADwAAAGRycy9kb3ducmV2LnhtbESPQWvCQBSE7wX/w/IEL6VuVCiSuooEBA8Kmlbw+Mi+&#10;Jqm7b0N21eivdwWhx2FmvmFmi84acaHW144VjIYJCOLC6ZpLBT/fq48pCB+QNRrHpOBGHhbz3tsM&#10;U+2uvKdLHkoRIexTVFCF0KRS+qIii37oGuLo/brWYoiyLaVu8Rrh1shxknxKizXHhQobyioqTvnZ&#10;Ksjye9bsyq2j+m/zftyaQ0isUWrQ75ZfIAJ14T/8aq+1gsl0BM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MSzEAAAA3AAAAA8AAAAAAAAAAAAAAAAAmAIAAGRycy9k&#10;b3ducmV2LnhtbFBLBQYAAAAABAAEAPUAAACJAwAAAAA=&#10;" path="m,l,228r3204,l3204,,,xe" fillcolor="#cfc" stroked="f">
                    <v:path arrowok="t" o:connecttype="custom" o:connectlocs="0,7121;0,7349;3204,7349;3204,7121;0,7121" o:connectangles="0,0,0,0,0"/>
                  </v:shape>
                </v:group>
                <v:group id="Group 269" o:spid="_x0000_s1157" style="position:absolute;left:11465;top:7349;width:3204;height:230" coordorigin="11465,7349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270" o:spid="_x0000_s1158" style="position:absolute;left:11465;top:7349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ZM8YA&#10;AADcAAAADwAAAGRycy9kb3ducmV2LnhtbESPT2vCQBTE70K/w/IK3nRjU4tG11BahR7E4r/7M/tM&#10;QrNv0+xq0n76riD0OMzMb5h52plKXKlxpWUFo2EEgjizuuRcwWG/GkxAOI+ssbJMCn7IQbp46M0x&#10;0bblLV13PhcBwi5BBYX3dSKlywoy6Ia2Jg7e2TYGfZBNLnWDbYCbSj5F0Ys0WHJYKLCmt4Kyr93F&#10;KHCf7XRM6/dfvJxGy+Pm222eV5lS/cfudQbCU+f/w/f2h1YQT2K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mZM8YAAADcAAAADwAAAAAAAAAAAAAAAACYAgAAZHJz&#10;L2Rvd25yZXYueG1sUEsFBgAAAAAEAAQA9QAAAIsDAAAAAA==&#10;" path="m,l,230r3204,l3204,,,xe" fillcolor="#cfc" stroked="f">
                    <v:path arrowok="t" o:connecttype="custom" o:connectlocs="0,7349;0,7579;3204,7579;3204,7349;0,7349" o:connectangles="0,0,0,0,0"/>
                  </v:shape>
                </v:group>
                <v:group id="Group 267" o:spid="_x0000_s1159" style="position:absolute;left:1164;top:6655;width:13618;height:2" coordorigin="1164,6655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268" o:spid="_x0000_s1160" style="position:absolute;left:1164;top:6655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OscA&#10;AADcAAAADwAAAGRycy9kb3ducmV2LnhtbESPT2vCQBTE74LfYXlCb7qJtTakbkQEaaEXqx7s7TX7&#10;8kezb2N2q+m37wqFHoeZ+Q2zWPamEVfqXG1ZQTyJQBDnVtdcKjjsN+MEhPPIGhvLpOCHHCyz4WCB&#10;qbY3/qDrzpciQNilqKDyvk2ldHlFBt3EtsTBK2xn0AfZlVJ3eAtw08hpFM2lwZrDQoUtrSvKz7tv&#10;oyBZPX99To+zIl7v3y/H4vSKsy0r9TDqVy8gPPX+P/zXftMKHpMnuJ8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PPTrHAAAA3AAAAA8AAAAAAAAAAAAAAAAAmAIAAGRy&#10;cy9kb3ducmV2LnhtbFBLBQYAAAAABAAEAPUAAACMAwAAAAA=&#10;" path="m13617,l,e" filled="f" strokeweight=".20447mm">
                    <v:path arrowok="t" o:connecttype="custom" o:connectlocs="13617,0;0,0" o:connectangles="0,0"/>
                  </v:shape>
                </v:group>
                <v:group id="Group 265" o:spid="_x0000_s1161" style="position:absolute;left:5311;top:8050;width:101;height:252" coordorigin="5311,8050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266" o:spid="_x0000_s1162" style="position:absolute;left:5311;top:8050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03cUA&#10;AADcAAAADwAAAGRycy9kb3ducmV2LnhtbESPT2sCMRTE74LfITyhN81q0cpqFG0p9NAe/ANen5vn&#10;7mrysmziuvbTG6HQ4zAzv2Hmy9Ya0VDtS8cKhoMEBHHmdMm5gv3usz8F4QOyRuOYFNzJw3LR7cwx&#10;1e7GG2q2IRcRwj5FBUUIVSqlzwqy6AeuIo7eydUWQ5R1LnWNtwi3Ro6SZCItlhwXCqzovaDssr1a&#10;BeOP4/fkLOlQmV9Z/pjdae2ujVIvvXY1AxGoDf/hv/aXVvA6fYP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zTdxQAAANwAAAAPAAAAAAAAAAAAAAAAAJgCAABkcnMv&#10;ZG93bnJldi54bWxQSwUGAAAAAAQABAD1AAAAigMAAAAA&#10;" path="m,l,252r101,l101,,,xe" fillcolor="#ff9" stroked="f">
                    <v:path arrowok="t" o:connecttype="custom" o:connectlocs="0,8050;0,8302;101,8302;101,8050;0,8050" o:connectangles="0,0,0,0,0"/>
                  </v:shape>
                </v:group>
                <v:group id="Group 263" o:spid="_x0000_s1163" style="position:absolute;left:1176;top:8050;width:101;height:252" coordorigin="1176,8050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264" o:spid="_x0000_s1164" style="position:absolute;left:1176;top:8050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FNMUA&#10;AADcAAAADwAAAGRycy9kb3ducmV2LnhtbESPQWsCMRSE74L/ITyhN81qUXQ1irYUemgPasHrc/Pc&#10;XU1elk1c1/56IxR6HGbmG2axaq0RDdW+dKxgOEhAEGdOl5wr+Nl/9KcgfEDWaByTgjt5WC27nQWm&#10;2t14S80u5CJC2KeooAihSqX0WUEW/cBVxNE7udpiiLLOpa7xFuHWyFGSTKTFkuNCgRW9FZRddler&#10;YPx+/JqcJR0q8yvLb7M/bdy1Ueql167nIAK14T/81/7UCl6nM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AU0xQAAANwAAAAPAAAAAAAAAAAAAAAAAJgCAABkcnMv&#10;ZG93bnJldi54bWxQSwUGAAAAAAQABAD1AAAAigMAAAAA&#10;" path="m,l,252r101,l101,,,xe" fillcolor="#ff9" stroked="f">
                    <v:path arrowok="t" o:connecttype="custom" o:connectlocs="0,8050;0,8302;101,8302;101,8050;0,8050" o:connectangles="0,0,0,0,0"/>
                  </v:shape>
                </v:group>
                <v:group id="Group 261" o:spid="_x0000_s1165" style="position:absolute;left:1277;top:8050;width:4034;height:252" coordorigin="1277,8050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62" o:spid="_x0000_s1166" style="position:absolute;left:1277;top:8050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NJsMA&#10;AADcAAAADwAAAGRycy9kb3ducmV2LnhtbESPX2vCMBTF3wd+h3AF32ZSO0atRhFBkG0vc77s7dJc&#10;m2JzU5pY67dfBoM9Hs6fH2e9HV0rBupD41lDNlcgiCtvGq41nL8OzwWIEJENtp5Jw4MCbDeTpzWW&#10;xt/5k4ZTrEUa4VCiBhtjV0oZKksOw9x3xMm7+N5hTLKvpenxnsZdKxdKvUqHDSeCxY72lqrr6eYS&#10;t3j5yIvw+M4OKo/N23C22bvSejYddysQkcb4H/5rH42GfJnB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NJsMAAADcAAAADwAAAAAAAAAAAAAAAACYAgAAZHJzL2Rv&#10;d25yZXYueG1sUEsFBgAAAAAEAAQA9QAAAIgDAAAAAA==&#10;" path="m,l,252r4034,l4034,,,xe" fillcolor="#ff9" stroked="f">
                    <v:path arrowok="t" o:connecttype="custom" o:connectlocs="0,8050;0,8302;4034,8302;4034,8050;0,8050" o:connectangles="0,0,0,0,0"/>
                  </v:shape>
                </v:group>
                <v:group id="Group 259" o:spid="_x0000_s1167" style="position:absolute;left:8366;top:8050;width:103;height:252" coordorigin="8366,8050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260" o:spid="_x0000_s1168" style="position:absolute;left:8366;top:8050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Xm8UA&#10;AADcAAAADwAAAGRycy9kb3ducmV2LnhtbESPQWvCQBCF74X+h2WE3upGBdHoGkrBEmgRNR48Dtkx&#10;G5udDdltTP+9Wyh4nHnvffNmnQ22ET11vnasYDJOQBCXTtdcKTgV29cFCB+QNTaOScEvecg2z09r&#10;TLW78YH6Y6hEhLBPUYEJoU2l9KUhi37sWuKoXVxnMcSxq6Tu8BbhtpHTJJlLizXHCwZbejdUfh9/&#10;bKxhis9dMeRfB3Mt5304fezPca9eRsPbCkSgITzM/+lcK5gtZ/D3TCS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ZebxQAAANwAAAAPAAAAAAAAAAAAAAAAAJgCAABkcnMv&#10;ZG93bnJldi54bWxQSwUGAAAAAAQABAD1AAAAigMAAAAA&#10;" path="m,l,252r103,l103,,,xe" fillcolor="#ff9" stroked="f">
                    <v:path arrowok="t" o:connecttype="custom" o:connectlocs="0,8050;0,8302;103,8302;103,8050;0,8050" o:connectangles="0,0,0,0,0"/>
                  </v:shape>
                </v:group>
                <v:group id="Group 257" o:spid="_x0000_s1169" style="position:absolute;left:5424;top:8050;width:101;height:252" coordorigin="5424,8050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258" o:spid="_x0000_s1170" style="position:absolute;left:5424;top:8050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Z7MUA&#10;AADcAAAADwAAAGRycy9kb3ducmV2LnhtbESPT2sCMRTE70K/Q3gFb5qtotTVKK0ieKgH/4DX5+a5&#10;uzZ5WTZxXfvpm4LQ4zAzv2Fmi9Ya0VDtS8cK3voJCOLM6ZJzBcfDuvcOwgdkjcYxKXiQh8X8pTPD&#10;VLs776jZh1xECPsUFRQhVKmUPivIou+7ijh6F1dbDFHWudQ13iPcGjlIkrG0WHJcKLCiZUHZ9/5m&#10;FYxW56/xVdKpMj+y3JrD5dPdGqW6r+3HFESgNvyHn+2NVjCcjO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JnsxQAAANwAAAAPAAAAAAAAAAAAAAAAAJgCAABkcnMv&#10;ZG93bnJldi54bWxQSwUGAAAAAAQABAD1AAAAigMAAAAA&#10;" path="m,l,252r101,l101,,,xe" fillcolor="#ff9" stroked="f">
                    <v:path arrowok="t" o:connecttype="custom" o:connectlocs="0,8050;0,8302;101,8302;101,8050;0,8050" o:connectangles="0,0,0,0,0"/>
                  </v:shape>
                </v:group>
                <v:group id="Group 255" o:spid="_x0000_s1171" style="position:absolute;left:5525;top:8050;width:2842;height:252" coordorigin="5525,8050" coordsize="28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256" o:spid="_x0000_s1172" style="position:absolute;left:5525;top:8050;width:2842;height:252;visibility:visible;mso-wrap-style:square;v-text-anchor:top" coordsize="284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UrscA&#10;AADcAAAADwAAAGRycy9kb3ducmV2LnhtbESPQUvDQBSE70L/w/IK3uymSq1Nuy2aKgg9NUqht0f2&#10;mQSzb+PumqT++m6h4HGYmW+Y1WYwjejI+dqygukkAUFcWF1zqeDz4+3uCYQPyBoby6TgRB4269HN&#10;ClNte95Tl4dSRAj7FBVUIbSplL6oyKCf2JY4el/WGQxRulJqh32Em0beJ8mjNFhzXKiwpayi4jv/&#10;NQr863bWH6b7Of91mX1Jjrts++OUuh0Pz0sQgYbwH76237WCh8UcLmfiEZD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w1K7HAAAA3AAAAA8AAAAAAAAAAAAAAAAAmAIAAGRy&#10;cy9kb3ducmV2LnhtbFBLBQYAAAAABAAEAPUAAACMAwAAAAA=&#10;" path="m,l,252r2841,l2841,,,xe" fillcolor="#ff9" stroked="f">
                    <v:path arrowok="t" o:connecttype="custom" o:connectlocs="0,8050;0,8302;2841,8302;2841,8050;0,8050" o:connectangles="0,0,0,0,0"/>
                  </v:shape>
                </v:group>
                <v:group id="Group 253" o:spid="_x0000_s1173" style="position:absolute;left:11251;top:8050;width:101;height:252" coordorigin="11251,8050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254" o:spid="_x0000_s1174" style="position:absolute;left:11251;top:8050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T6cUA&#10;AADcAAAADwAAAGRycy9kb3ducmV2LnhtbESPT2sCMRTE74LfITyhN81qUepqFG0p9NAe/ANen5vn&#10;7mrysmziuvbTG6HQ4zAzv2Hmy9Ya0VDtS8cKhoMEBHHmdMm5gv3us/8GwgdkjcYxKbiTh+Wi25lj&#10;qt2NN9RsQy4ihH2KCooQqlRKnxVk0Q9cRRy9k6sthijrXOoabxFujRwlyURaLDkuFFjRe0HZZXu1&#10;CsYfx+/JWdKhMr+y/DG709pdG6Veeu1qBiJQG/7Df+0vreB1Oo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ZPpxQAAANwAAAAPAAAAAAAAAAAAAAAAAJgCAABkcnMv&#10;ZG93bnJldi54bWxQSwUGAAAAAAQABAD1AAAAigMAAAAA&#10;" path="m,l,252r101,l101,,,xe" fillcolor="#ff9" stroked="f">
                    <v:path arrowok="t" o:connecttype="custom" o:connectlocs="0,8050;0,8302;101,8302;101,8050;0,8050" o:connectangles="0,0,0,0,0"/>
                  </v:shape>
                </v:group>
                <v:group id="Group 251" o:spid="_x0000_s1175" style="position:absolute;left:8479;top:8050;width:103;height:252" coordorigin="8479,8050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252" o:spid="_x0000_s1176" style="position:absolute;left:8479;top:8050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0lcMA&#10;AADcAAAADwAAAGRycy9kb3ducmV2LnhtbESPQYvCMBCF7wv+hzCCtzVVRJZqFBEUQVlW68Hj0IxN&#10;tZmUJtb6783Cwh5n3nvfvJkvO1uJlhpfOlYwGiYgiHOnSy4UnLPN5xcIH5A1Vo5JwYs8LBe9jzmm&#10;2j35SO0pFCJC2KeowIRQp1L63JBFP3Q1cdSurrEY4tgUUjf4jHBbyXGSTKXFkuMFgzWtDeX308PG&#10;Gibbf2fd7nA0t3zahvP25xL3atDvVjMQgbrwb/5L77SCSTKC32ciAe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0lcMAAADcAAAADwAAAAAAAAAAAAAAAACYAgAAZHJzL2Rv&#10;d25yZXYueG1sUEsFBgAAAAAEAAQA9QAAAIgDAAAAAA==&#10;" path="m,l,252r103,l103,,,xe" fillcolor="#ff9" stroked="f">
                    <v:path arrowok="t" o:connecttype="custom" o:connectlocs="0,8050;0,8302;103,8302;103,8050;0,8050" o:connectangles="0,0,0,0,0"/>
                  </v:shape>
                </v:group>
                <v:group id="Group 249" o:spid="_x0000_s1177" style="position:absolute;left:8582;top:8050;width:2669;height:252" coordorigin="8582,8050" coordsize="26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250" o:spid="_x0000_s1178" style="position:absolute;left:8582;top:8050;width:2669;height:252;visibility:visible;mso-wrap-style:square;v-text-anchor:top" coordsize="26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tBsUA&#10;AADcAAAADwAAAGRycy9kb3ducmV2LnhtbESPQWsCMRSE74L/ITyht5rVipTV7CKC0kNb6rYUvD02&#10;r5ulm5clibr9940geBxm5htmXQ62E2fyoXWsYDbNQBDXTrfcKPj63D0+gwgRWWPnmBT8UYCyGI/W&#10;mGt34QOdq9iIBOGQowITY59LGWpDFsPU9cTJ+3HeYkzSN1J7vCS47eQ8y5bSYstpwWBPW0P1b3Wy&#10;CvbmNX44f9Lt+7ecL48L87a1g1IPk2GzAhFpiPfwrf2iFSyyJ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y0GxQAAANwAAAAPAAAAAAAAAAAAAAAAAJgCAABkcnMv&#10;ZG93bnJldi54bWxQSwUGAAAAAAQABAD1AAAAigMAAAAA&#10;" path="m,l,252r2669,l2669,,,xe" fillcolor="#ff9" stroked="f">
                    <v:path arrowok="t" o:connecttype="custom" o:connectlocs="0,8050;0,8302;2669,8302;2669,8050;0,8050" o:connectangles="0,0,0,0,0"/>
                  </v:shape>
                </v:group>
                <v:group id="Group 247" o:spid="_x0000_s1179" style="position:absolute;left:1164;top:8045;width:13618;height:2" coordorigin="1164,8045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248" o:spid="_x0000_s1180" style="position:absolute;left:1164;top:8045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zBcYA&#10;AADcAAAADwAAAGRycy9kb3ducmV2LnhtbESPT2vCQBTE7wW/w/KE3upGSavEbEQEaaGXVj3o7Zl9&#10;+aPZtzG71fTbdwuCx2FmfsOki9404kqdqy0rGI8iEMS51TWXCnbb9csMhPPIGhvLpOCXHCyywVOK&#10;ibY3/qbrxpciQNglqKDyvk2kdHlFBt3ItsTBK2xn0AfZlVJ3eAtw08hJFL1JgzWHhQpbWlWUnzc/&#10;RsFsOT0eJvu4GK+2n5d9cXrH+IuVeh72yzkIT71/hO/tD60gjl7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bzBcYAAADcAAAADwAAAAAAAAAAAAAAAACYAgAAZHJz&#10;L2Rvd25yZXYueG1sUEsFBgAAAAAEAAQA9QAAAIsDAAAAAA==&#10;" path="m13617,l,e" filled="f" strokeweight=".20447mm">
                    <v:path arrowok="t" o:connecttype="custom" o:connectlocs="13617,0;0,0" o:connectangles="0,0"/>
                  </v:shape>
                </v:group>
                <v:group id="Group 245" o:spid="_x0000_s1181" style="position:absolute;left:1164;top:8306;width:13618;height:2" coordorigin="1164,8306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246" o:spid="_x0000_s1182" style="position:absolute;left:1164;top:8306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I6ccA&#10;AADcAAAADwAAAGRycy9kb3ducmV2LnhtbESPS2vDMBCE74X8B7GB3mo5wTTBtRJCILTQS/M4JLet&#10;tX601sqxVNv991GhkOMwM98w2Xo0jeipc7VlBbMoBkGcW11zqeB03D0tQTiPrLGxTAp+ycF6NXnI&#10;MNV24D31B1+KAGGXooLK+zaV0uUVGXSRbYmDV9jOoA+yK6XucAhw08h5HD9LgzWHhQpb2laUfx9+&#10;jILlZvF5mZ+TYrY9vl/PxdcrJh+s1ON03LyA8DT6e/i//aYVJPEC/s6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oyOnHAAAA3AAAAA8AAAAAAAAAAAAAAAAAmAIAAGRy&#10;cy9kb3ducmV2LnhtbFBLBQYAAAAABAAEAPUAAACMAwAAAAA=&#10;" path="m13617,l,e" filled="f" strokeweight=".20447mm">
                    <v:path arrowok="t" o:connecttype="custom" o:connectlocs="13617,0;0,0" o:connectangles="0,0"/>
                  </v:shape>
                </v:group>
                <v:group id="Group 243" o:spid="_x0000_s1183" style="position:absolute;left:1164;top:10874;width:13618;height:2" coordorigin="1164,10874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244" o:spid="_x0000_s1184" style="position:absolute;left:1164;top:10874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tzMQA&#10;AADcAAAADwAAAGRycy9kb3ducmV2LnhtbESPQWvCQBSE7wX/w/KE3urGEkqNriIWi9BT1Ra8vWZf&#10;k2D2bdh9jfHfdwsFj8PMfMMsVoNrVU8hNp4NTCcZKOLS24YrA8fD9uEZVBRki61nMnClCKvl6G6B&#10;hfUXfqd+L5VKEI4FGqhFukLrWNbkME58R5y8bx8cSpKh0jbgJcFdqx+z7Ek7bDgt1NjRpqbyvP9x&#10;BljC4SW+5f2u+tqeJH/1n9eP3Jj78bCegxIa5Bb+b++sgTybwd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7czEAAAA3AAAAA8AAAAAAAAAAAAAAAAAmAIAAGRycy9k&#10;b3ducmV2LnhtbFBLBQYAAAAABAAEAPUAAACJAwAAAAA=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86268">
        <w:rPr>
          <w:spacing w:val="3"/>
        </w:rPr>
        <w:t>T</w:t>
      </w:r>
      <w:r w:rsidR="00486268">
        <w:t>he</w:t>
      </w:r>
      <w:r w:rsidR="00486268">
        <w:rPr>
          <w:spacing w:val="-6"/>
        </w:rPr>
        <w:t xml:space="preserve"> </w:t>
      </w:r>
      <w:r w:rsidR="00486268">
        <w:t>qu</w:t>
      </w:r>
      <w:r w:rsidR="00486268">
        <w:rPr>
          <w:spacing w:val="-1"/>
        </w:rPr>
        <w:t>ali</w:t>
      </w:r>
      <w:r w:rsidR="00486268">
        <w:t>ty</w:t>
      </w:r>
      <w:r w:rsidR="00486268">
        <w:rPr>
          <w:spacing w:val="-8"/>
        </w:rPr>
        <w:t xml:space="preserve"> </w:t>
      </w:r>
      <w:r w:rsidR="00486268">
        <w:t>of</w:t>
      </w:r>
      <w:r w:rsidR="00486268">
        <w:rPr>
          <w:spacing w:val="-5"/>
        </w:rPr>
        <w:t xml:space="preserve"> </w:t>
      </w:r>
      <w:r w:rsidR="00486268">
        <w:rPr>
          <w:spacing w:val="2"/>
        </w:rPr>
        <w:t>c</w:t>
      </w:r>
      <w:r w:rsidR="00486268">
        <w:rPr>
          <w:spacing w:val="-1"/>
        </w:rPr>
        <w:t>ris</w:t>
      </w:r>
      <w:r w:rsidR="00486268">
        <w:rPr>
          <w:spacing w:val="2"/>
        </w:rPr>
        <w:t>i</w:t>
      </w:r>
      <w:r w:rsidR="00486268">
        <w:t>s</w:t>
      </w:r>
      <w:r w:rsidR="00486268">
        <w:rPr>
          <w:spacing w:val="-6"/>
        </w:rPr>
        <w:t xml:space="preserve"> </w:t>
      </w:r>
      <w:r w:rsidR="00486268">
        <w:rPr>
          <w:spacing w:val="2"/>
        </w:rPr>
        <w:t>c</w:t>
      </w:r>
      <w:r w:rsidR="00486268">
        <w:rPr>
          <w:spacing w:val="-1"/>
        </w:rPr>
        <w:t>ar</w:t>
      </w:r>
      <w:r w:rsidR="00486268">
        <w:t>e</w:t>
      </w:r>
      <w:r w:rsidR="00486268">
        <w:rPr>
          <w:spacing w:val="-4"/>
        </w:rPr>
        <w:t xml:space="preserve"> </w:t>
      </w:r>
      <w:r w:rsidR="00486268">
        <w:rPr>
          <w:spacing w:val="-1"/>
        </w:rPr>
        <w:t>i</w:t>
      </w:r>
      <w:r w:rsidR="00486268">
        <w:t>s</w:t>
      </w:r>
      <w:r w:rsidR="00486268">
        <w:rPr>
          <w:spacing w:val="-5"/>
        </w:rPr>
        <w:t xml:space="preserve"> </w:t>
      </w:r>
      <w:r w:rsidR="00486268">
        <w:t>mon</w:t>
      </w:r>
      <w:r w:rsidR="00486268">
        <w:rPr>
          <w:spacing w:val="-1"/>
        </w:rPr>
        <w:t>i</w:t>
      </w:r>
      <w:r w:rsidR="00486268">
        <w:t>to</w:t>
      </w:r>
      <w:r w:rsidR="00486268">
        <w:rPr>
          <w:spacing w:val="-1"/>
        </w:rPr>
        <w:t>re</w:t>
      </w:r>
      <w:r w:rsidR="00486268">
        <w:t>d</w:t>
      </w:r>
      <w:r w:rsidR="00486268">
        <w:rPr>
          <w:spacing w:val="-3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w w:val="99"/>
        </w:rPr>
        <w:t xml:space="preserve"> </w:t>
      </w:r>
      <w:r w:rsidR="00486268">
        <w:rPr>
          <w:spacing w:val="-1"/>
        </w:rPr>
        <w:t>re</w:t>
      </w:r>
      <w:r w:rsidR="00486268">
        <w:rPr>
          <w:spacing w:val="2"/>
        </w:rPr>
        <w:t>v</w:t>
      </w:r>
      <w:r w:rsidR="00486268">
        <w:rPr>
          <w:spacing w:val="-1"/>
        </w:rPr>
        <w:t>ie</w:t>
      </w:r>
      <w:r w:rsidR="00486268">
        <w:rPr>
          <w:spacing w:val="3"/>
        </w:rPr>
        <w:t>w</w:t>
      </w:r>
      <w:r w:rsidR="00486268">
        <w:rPr>
          <w:spacing w:val="-1"/>
        </w:rPr>
        <w:t>e</w:t>
      </w:r>
      <w:r w:rsidR="00486268">
        <w:t>d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l</w:t>
      </w:r>
      <w:r w:rsidR="00486268">
        <w:t>o</w:t>
      </w:r>
      <w:r w:rsidR="00486268">
        <w:rPr>
          <w:spacing w:val="-1"/>
        </w:rPr>
        <w:t>cal</w:t>
      </w:r>
      <w:r w:rsidR="00486268">
        <w:rPr>
          <w:spacing w:val="2"/>
        </w:rPr>
        <w:t>l</w:t>
      </w:r>
      <w:r w:rsidR="00486268">
        <w:t>y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6"/>
        </w:rPr>
        <w:t xml:space="preserve"> </w:t>
      </w:r>
      <w:r w:rsidR="00486268">
        <w:t>t</w:t>
      </w:r>
      <w:r w:rsidR="00486268">
        <w:rPr>
          <w:spacing w:val="-1"/>
        </w:rPr>
        <w:t>ak</w:t>
      </w:r>
      <w:r w:rsidR="00486268">
        <w:rPr>
          <w:spacing w:val="2"/>
        </w:rPr>
        <w:t>i</w:t>
      </w:r>
      <w:r w:rsidR="00486268">
        <w:t>ng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acc</w:t>
      </w:r>
      <w:r w:rsidR="00486268">
        <w:t>ount</w:t>
      </w:r>
      <w:r w:rsidR="00486268">
        <w:rPr>
          <w:spacing w:val="-6"/>
        </w:rPr>
        <w:t xml:space="preserve"> </w:t>
      </w:r>
      <w:r w:rsidR="00486268">
        <w:t>of</w:t>
      </w:r>
      <w:r w:rsidR="00486268">
        <w:rPr>
          <w:spacing w:val="-5"/>
        </w:rPr>
        <w:t xml:space="preserve"> </w:t>
      </w:r>
      <w:r w:rsidR="00486268">
        <w:t>the</w:t>
      </w:r>
      <w:r w:rsidR="00486268">
        <w:rPr>
          <w:w w:val="99"/>
        </w:rPr>
        <w:t xml:space="preserve"> </w:t>
      </w:r>
      <w:r w:rsidR="00486268">
        <w:t>fo</w:t>
      </w:r>
      <w:r w:rsidR="00486268">
        <w:rPr>
          <w:spacing w:val="-1"/>
        </w:rPr>
        <w:t>ll</w:t>
      </w:r>
      <w:r w:rsidR="00486268">
        <w:t>o</w:t>
      </w:r>
      <w:r w:rsidR="00486268">
        <w:rPr>
          <w:spacing w:val="3"/>
        </w:rPr>
        <w:t>w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2"/>
        </w:rPr>
        <w:t>g</w:t>
      </w:r>
      <w:r w:rsidR="00486268">
        <w:t>:</w:t>
      </w:r>
    </w:p>
    <w:p w:rsidR="000F548E" w:rsidRDefault="00486268" w:rsidP="00504D0E">
      <w:pPr>
        <w:pStyle w:val="BodyText"/>
        <w:numPr>
          <w:ilvl w:val="1"/>
          <w:numId w:val="44"/>
        </w:numPr>
        <w:tabs>
          <w:tab w:val="left" w:pos="1996"/>
        </w:tabs>
        <w:spacing w:before="15" w:line="239" w:lineRule="auto"/>
        <w:ind w:left="1996" w:right="49"/>
        <w:rPr>
          <w:b w:val="0"/>
          <w:bCs w:val="0"/>
        </w:rPr>
      </w:pPr>
      <w:r>
        <w:rPr>
          <w:spacing w:val="3"/>
        </w:rPr>
        <w:t>T</w:t>
      </w:r>
      <w:r>
        <w:t>he</w:t>
      </w:r>
      <w:r>
        <w:rPr>
          <w:spacing w:val="-11"/>
        </w:rPr>
        <w:t xml:space="preserve"> </w:t>
      </w:r>
      <w:r>
        <w:rPr>
          <w:spacing w:val="-1"/>
        </w:rPr>
        <w:t>acces</w:t>
      </w:r>
      <w:r>
        <w:rPr>
          <w:spacing w:val="2"/>
        </w:rP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3"/>
        </w:rPr>
        <w:t>t</w:t>
      </w:r>
      <w:r>
        <w:t>y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-1"/>
        </w:rPr>
        <w:t>si</w:t>
      </w:r>
      <w:r>
        <w:rPr>
          <w:spacing w:val="2"/>
        </w:rPr>
        <w:t>v</w:t>
      </w:r>
      <w:r>
        <w:rPr>
          <w:spacing w:val="-1"/>
        </w:rPr>
        <w:t>e</w:t>
      </w:r>
      <w:r>
        <w:t>n</w:t>
      </w:r>
      <w:r>
        <w:rPr>
          <w:spacing w:val="2"/>
        </w:rPr>
        <w:t>e</w:t>
      </w:r>
      <w:r>
        <w:rPr>
          <w:spacing w:val="-1"/>
        </w:rPr>
        <w:t>s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10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is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e</w:t>
      </w:r>
      <w:r>
        <w:t>nt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t>dm</w:t>
      </w:r>
      <w:r>
        <w:rPr>
          <w:spacing w:val="-1"/>
        </w:rPr>
        <w:t>is</w:t>
      </w:r>
      <w:r>
        <w:rPr>
          <w:spacing w:val="2"/>
        </w:rPr>
        <w:t>s</w:t>
      </w:r>
      <w:r>
        <w:rPr>
          <w:spacing w:val="-1"/>
        </w:rPr>
        <w:t>i</w:t>
      </w:r>
      <w:r>
        <w:t>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o</w:t>
      </w:r>
      <w:r>
        <w:rPr>
          <w:spacing w:val="2"/>
        </w:rPr>
        <w:t>s</w:t>
      </w:r>
      <w:r>
        <w:t>p</w:t>
      </w:r>
      <w:r>
        <w:rPr>
          <w:spacing w:val="-1"/>
        </w:rPr>
        <w:t>i</w:t>
      </w:r>
      <w:r>
        <w:t>t</w:t>
      </w:r>
      <w:r>
        <w:rPr>
          <w:spacing w:val="-1"/>
        </w:rPr>
        <w:t>a</w:t>
      </w:r>
      <w:r>
        <w:t>l</w:t>
      </w:r>
    </w:p>
    <w:p w:rsidR="000F548E" w:rsidRDefault="00486268" w:rsidP="00504D0E">
      <w:pPr>
        <w:pStyle w:val="BodyText"/>
        <w:numPr>
          <w:ilvl w:val="1"/>
          <w:numId w:val="44"/>
        </w:numPr>
        <w:tabs>
          <w:tab w:val="left" w:pos="1996"/>
        </w:tabs>
        <w:spacing w:before="15" w:line="239" w:lineRule="auto"/>
        <w:ind w:left="1996" w:right="36"/>
        <w:rPr>
          <w:b w:val="0"/>
          <w:bCs w:val="0"/>
        </w:rPr>
      </w:pP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t>numb</w:t>
      </w:r>
      <w:r>
        <w:rPr>
          <w:spacing w:val="-1"/>
        </w:rPr>
        <w:t>e</w:t>
      </w:r>
      <w:r>
        <w:t>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2"/>
        </w:rPr>
        <w:t>h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a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dm</w:t>
      </w:r>
      <w:r>
        <w:rPr>
          <w:spacing w:val="-1"/>
        </w:rPr>
        <w:t>i</w:t>
      </w:r>
      <w:r>
        <w:t>t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o</w:t>
      </w:r>
      <w:r>
        <w:rPr>
          <w:spacing w:val="-1"/>
        </w:rPr>
        <w:t>s</w:t>
      </w:r>
      <w:r>
        <w:t>p</w:t>
      </w:r>
      <w:r>
        <w:rPr>
          <w:spacing w:val="-1"/>
        </w:rPr>
        <w:t>i</w:t>
      </w:r>
      <w:r>
        <w:t>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f</w:t>
      </w:r>
      <w:r>
        <w:rPr>
          <w:spacing w:val="-1"/>
        </w:rPr>
        <w:t>a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3"/>
        </w:rPr>
        <w:t>w</w:t>
      </w:r>
      <w:r>
        <w:rPr>
          <w:spacing w:val="-1"/>
        </w:rPr>
        <w:t>a</w:t>
      </w:r>
      <w:r>
        <w:t>y</w:t>
      </w:r>
      <w:r>
        <w:rPr>
          <w:spacing w:val="-9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8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rPr>
          <w:spacing w:val="-1"/>
        </w:rPr>
        <w:t>ar</w:t>
      </w:r>
      <w:r>
        <w:rPr>
          <w:spacing w:val="2"/>
        </w:rPr>
        <w:t>e</w:t>
      </w:r>
      <w:r>
        <w:t>a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a</w:t>
      </w:r>
      <w:r>
        <w:t>u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t>of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ess</w:t>
      </w:r>
      <w:r>
        <w:rPr>
          <w:spacing w:val="3"/>
        </w:rPr>
        <w:t>u</w:t>
      </w:r>
      <w:r>
        <w:rPr>
          <w:spacing w:val="-1"/>
        </w:rPr>
        <w:t>re</w:t>
      </w:r>
      <w:r>
        <w:t>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7"/>
        </w:rPr>
        <w:t xml:space="preserve"> </w:t>
      </w:r>
      <w:r>
        <w:rPr>
          <w:spacing w:val="-1"/>
        </w:rPr>
        <w:t>l</w:t>
      </w:r>
      <w:r>
        <w:rPr>
          <w:spacing w:val="3"/>
        </w:rPr>
        <w:t>o</w:t>
      </w:r>
      <w:r>
        <w:rPr>
          <w:spacing w:val="-1"/>
        </w:rPr>
        <w:t>ca</w:t>
      </w:r>
      <w:r>
        <w:t>l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c</w:t>
      </w:r>
      <w:r>
        <w:t>ute</w:t>
      </w:r>
      <w:r>
        <w:rPr>
          <w:spacing w:val="-7"/>
        </w:rPr>
        <w:t xml:space="preserve"> </w:t>
      </w:r>
      <w:r>
        <w:t>or</w:t>
      </w:r>
    </w:p>
    <w:p w:rsidR="000F548E" w:rsidRDefault="00486268">
      <w:pPr>
        <w:pStyle w:val="BodyText"/>
        <w:spacing w:before="15" w:line="228" w:lineRule="exact"/>
        <w:ind w:right="290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pacing w:before="7" w:line="140" w:lineRule="exact"/>
        <w:rPr>
          <w:sz w:val="14"/>
          <w:szCs w:val="14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Par</w:t>
      </w:r>
      <w:r>
        <w:t>tn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</w:p>
    <w:p w:rsidR="000F548E" w:rsidRDefault="00486268">
      <w:pPr>
        <w:pStyle w:val="BodyText"/>
        <w:spacing w:before="10"/>
        <w:ind w:left="543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s</w:t>
      </w:r>
      <w:r>
        <w:t>pon</w:t>
      </w:r>
      <w:r>
        <w:rPr>
          <w:spacing w:val="-1"/>
        </w:rPr>
        <w:t>si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ce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3" w:space="720" w:equalWidth="0">
            <w:col w:w="5288" w:space="2018"/>
            <w:col w:w="3576" w:space="40"/>
            <w:col w:w="5918"/>
          </w:cols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486268">
      <w:pPr>
        <w:pStyle w:val="BodyText"/>
        <w:spacing w:before="66"/>
        <w:ind w:left="1996"/>
        <w:rPr>
          <w:b w:val="0"/>
          <w:bCs w:val="0"/>
        </w:rPr>
      </w:pPr>
      <w:r>
        <w:rPr>
          <w:spacing w:val="-1"/>
        </w:rPr>
        <w:lastRenderedPageBreak/>
        <w:t>a</w:t>
      </w:r>
      <w:r>
        <w:t>dm</w:t>
      </w:r>
      <w:r>
        <w:rPr>
          <w:spacing w:val="-1"/>
        </w:rPr>
        <w:t>issi</w:t>
      </w:r>
      <w:r>
        <w:t>on</w:t>
      </w:r>
      <w:r>
        <w:rPr>
          <w:spacing w:val="-1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ar</w:t>
      </w:r>
      <w:r>
        <w:t>ds</w:t>
      </w:r>
    </w:p>
    <w:p w:rsidR="000F548E" w:rsidRDefault="00486268" w:rsidP="00504D0E">
      <w:pPr>
        <w:pStyle w:val="BodyText"/>
        <w:numPr>
          <w:ilvl w:val="1"/>
          <w:numId w:val="44"/>
        </w:numPr>
        <w:tabs>
          <w:tab w:val="left" w:pos="1996"/>
        </w:tabs>
        <w:spacing w:before="15" w:line="239" w:lineRule="auto"/>
        <w:ind w:left="1996"/>
        <w:rPr>
          <w:b w:val="0"/>
          <w:bCs w:val="0"/>
        </w:rPr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</w:t>
      </w:r>
      <w:r>
        <w:rPr>
          <w:spacing w:val="3"/>
        </w:rPr>
        <w:t>w</w:t>
      </w:r>
      <w:r>
        <w:rPr>
          <w:spacing w:val="-1"/>
        </w:rPr>
        <w:t>er</w:t>
      </w:r>
      <w:r>
        <w:t>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>c</w:t>
      </w:r>
      <w:r>
        <w:t>t</w:t>
      </w:r>
      <w:r>
        <w:rPr>
          <w:spacing w:val="-7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3"/>
        </w:rPr>
        <w:t>o</w:t>
      </w:r>
      <w:r>
        <w:t>p</w:t>
      </w:r>
      <w:r>
        <w:rPr>
          <w:spacing w:val="-1"/>
        </w:rPr>
        <w:t>er</w:t>
      </w:r>
      <w:r>
        <w:rPr>
          <w:spacing w:val="2"/>
        </w:rPr>
        <w:t>l</w:t>
      </w:r>
      <w:r>
        <w:t>y</w:t>
      </w:r>
      <w:r>
        <w:rPr>
          <w:w w:val="99"/>
        </w:rPr>
        <w:t xml:space="preserve"> </w:t>
      </w:r>
      <w:r>
        <w:t>u</w:t>
      </w:r>
      <w:r>
        <w:rPr>
          <w:spacing w:val="-1"/>
        </w:rPr>
        <w:t>se</w:t>
      </w:r>
      <w:r>
        <w:t>d</w:t>
      </w:r>
      <w:r>
        <w:rPr>
          <w:spacing w:val="-7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a</w:t>
      </w:r>
      <w:r>
        <w:t>n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3"/>
        </w:rPr>
        <w:t>f</w:t>
      </w:r>
      <w:r>
        <w:rPr>
          <w:spacing w:val="-1"/>
        </w:rPr>
        <w:t>essi</w:t>
      </w:r>
      <w:r>
        <w:t>on</w:t>
      </w:r>
      <w:r>
        <w:rPr>
          <w:spacing w:val="2"/>
        </w:rPr>
        <w:t>a</w:t>
      </w:r>
      <w:r>
        <w:rPr>
          <w:spacing w:val="-1"/>
        </w:rPr>
        <w:t>l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2"/>
        </w:rPr>
        <w:t>v</w:t>
      </w:r>
      <w:r>
        <w:t>o</w:t>
      </w:r>
      <w:r>
        <w:rPr>
          <w:spacing w:val="-1"/>
        </w:rPr>
        <w:t>l</w:t>
      </w:r>
      <w:r>
        <w:rPr>
          <w:spacing w:val="2"/>
        </w:rPr>
        <w:t>v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-8"/>
        </w:rPr>
        <w:t xml:space="preserve"> </w:t>
      </w:r>
      <w:r>
        <w:t>op</w:t>
      </w:r>
      <w:r>
        <w:rPr>
          <w:spacing w:val="-1"/>
        </w:rPr>
        <w:t>era</w:t>
      </w:r>
      <w:r>
        <w:t>t</w:t>
      </w:r>
      <w:r>
        <w:rPr>
          <w:spacing w:val="-1"/>
        </w:rPr>
        <w:t>i</w:t>
      </w:r>
      <w:r>
        <w:t>on,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cl</w:t>
      </w:r>
      <w:r>
        <w:t>ud</w:t>
      </w:r>
      <w:r>
        <w:rPr>
          <w:spacing w:val="-1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6"/>
        </w:rPr>
        <w:t>A</w:t>
      </w:r>
      <w:r>
        <w:rPr>
          <w:spacing w:val="4"/>
        </w:rPr>
        <w:t>M</w:t>
      </w:r>
      <w:r>
        <w:t>H</w:t>
      </w:r>
      <w:r>
        <w:rPr>
          <w:spacing w:val="1"/>
        </w:rPr>
        <w:t>P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</w:p>
    <w:p w:rsidR="000F548E" w:rsidRDefault="00486268" w:rsidP="00504D0E">
      <w:pPr>
        <w:pStyle w:val="BodyText"/>
        <w:numPr>
          <w:ilvl w:val="1"/>
          <w:numId w:val="44"/>
        </w:numPr>
        <w:tabs>
          <w:tab w:val="left" w:pos="1996"/>
        </w:tabs>
        <w:spacing w:before="20" w:line="228" w:lineRule="exact"/>
        <w:ind w:left="1996" w:right="176"/>
        <w:rPr>
          <w:b w:val="0"/>
          <w:bCs w:val="0"/>
        </w:rPr>
      </w:pP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1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t>m</w:t>
      </w:r>
      <w:r>
        <w:rPr>
          <w:spacing w:val="3"/>
        </w:rPr>
        <w:t>o</w:t>
      </w:r>
      <w:r>
        <w:t>n</w:t>
      </w:r>
      <w:r>
        <w:rPr>
          <w:spacing w:val="-1"/>
        </w:rPr>
        <w:t>i</w:t>
      </w:r>
      <w:r>
        <w:t>to</w:t>
      </w:r>
      <w:r>
        <w:rPr>
          <w:spacing w:val="-1"/>
        </w:rPr>
        <w:t>ri</w:t>
      </w:r>
      <w:r>
        <w:t>ng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1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is</w:t>
      </w:r>
      <w:r>
        <w:rPr>
          <w:spacing w:val="2"/>
        </w:rPr>
        <w:t>i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s</w:t>
      </w:r>
      <w:r>
        <w:t>pon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pStyle w:val="BodyText"/>
        <w:spacing w:before="7" w:line="239" w:lineRule="auto"/>
        <w:ind w:right="94"/>
        <w:rPr>
          <w:b w:val="0"/>
          <w:bCs w:val="0"/>
        </w:rPr>
      </w:pPr>
      <w:r>
        <w:rPr>
          <w:spacing w:val="3"/>
        </w:rPr>
        <w:t>T</w:t>
      </w:r>
      <w:r>
        <w:t>he</w:t>
      </w:r>
      <w:r>
        <w:rPr>
          <w:spacing w:val="-7"/>
        </w:rPr>
        <w:t xml:space="preserve"> </w:t>
      </w:r>
      <w:r>
        <w:t>mon</w:t>
      </w:r>
      <w:r>
        <w:rPr>
          <w:spacing w:val="-1"/>
        </w:rPr>
        <w:t>i</w:t>
      </w:r>
      <w:r>
        <w:t>to</w:t>
      </w:r>
      <w:r>
        <w:rPr>
          <w:spacing w:val="-1"/>
        </w:rPr>
        <w:t>ri</w:t>
      </w:r>
      <w:r>
        <w:t>ng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e</w:t>
      </w:r>
      <w:r>
        <w:t>w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re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gu</w:t>
      </w:r>
      <w:r>
        <w:rPr>
          <w:spacing w:val="-1"/>
        </w:rPr>
        <w:t>l</w:t>
      </w:r>
      <w:r>
        <w:rPr>
          <w:spacing w:val="2"/>
        </w:rPr>
        <w:t>a</w:t>
      </w:r>
      <w:r>
        <w:rPr>
          <w:spacing w:val="-1"/>
        </w:rPr>
        <w:t>r</w:t>
      </w:r>
      <w:r>
        <w:rPr>
          <w:spacing w:val="2"/>
        </w:rPr>
        <w:t>l</w:t>
      </w:r>
      <w:r>
        <w:t>y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l</w:t>
      </w:r>
      <w:r>
        <w:rPr>
          <w:spacing w:val="2"/>
        </w:rPr>
        <w:t>ev</w:t>
      </w:r>
      <w:r>
        <w:rPr>
          <w:spacing w:val="-1"/>
        </w:rPr>
        <w:t>a</w:t>
      </w:r>
      <w:r>
        <w:t>nt</w:t>
      </w:r>
      <w:r>
        <w:rPr>
          <w:spacing w:val="-8"/>
        </w:rPr>
        <w:t xml:space="preserve"> </w:t>
      </w:r>
      <w:r>
        <w:t>bod</w:t>
      </w:r>
      <w:r>
        <w:rPr>
          <w:spacing w:val="-1"/>
        </w:rPr>
        <w:t>ie</w:t>
      </w:r>
      <w:r>
        <w:t>s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w w:val="99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2"/>
        </w:rPr>
        <w:t>i</w:t>
      </w:r>
      <w:r>
        <w:rPr>
          <w:spacing w:val="-1"/>
        </w:rPr>
        <w:t>li</w:t>
      </w:r>
      <w:r>
        <w:rPr>
          <w:spacing w:val="3"/>
        </w:rPr>
        <w:t>t</w:t>
      </w:r>
      <w:r>
        <w:t>y</w:t>
      </w:r>
      <w:r>
        <w:rPr>
          <w:spacing w:val="-15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-1"/>
        </w:rPr>
        <w:t>si</w:t>
      </w:r>
      <w:r>
        <w:t>on</w:t>
      </w:r>
      <w:r>
        <w:rPr>
          <w:spacing w:val="-1"/>
        </w:rPr>
        <w:t>i</w:t>
      </w:r>
      <w:r>
        <w:t>ng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t>go</w:t>
      </w:r>
      <w:r>
        <w:rPr>
          <w:spacing w:val="2"/>
        </w:rPr>
        <w:t>v</w:t>
      </w:r>
      <w:r>
        <w:rPr>
          <w:spacing w:val="-1"/>
        </w:rPr>
        <w:t>er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</w:p>
    <w:p w:rsidR="000F548E" w:rsidRDefault="00486268">
      <w:pPr>
        <w:spacing w:before="3" w:line="140" w:lineRule="exact"/>
        <w:rPr>
          <w:sz w:val="14"/>
          <w:szCs w:val="14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</w:p>
    <w:p w:rsidR="000F548E" w:rsidRDefault="000F548E">
      <w:pPr>
        <w:spacing w:before="9" w:line="110" w:lineRule="exact"/>
        <w:rPr>
          <w:sz w:val="11"/>
          <w:szCs w:val="11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right="290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pacing w:before="8" w:line="220" w:lineRule="exact"/>
      </w:pPr>
    </w:p>
    <w:p w:rsidR="000F548E" w:rsidRDefault="00486268">
      <w:pPr>
        <w:pStyle w:val="BodyText"/>
        <w:ind w:left="0" w:right="212"/>
        <w:jc w:val="center"/>
        <w:rPr>
          <w:b w:val="0"/>
          <w:bCs w:val="0"/>
        </w:rPr>
      </w:pPr>
      <w:r>
        <w:rPr>
          <w:spacing w:val="-1"/>
        </w:rPr>
        <w:t>Par</w:t>
      </w:r>
      <w:r>
        <w:t>tn</w:t>
      </w:r>
      <w:r>
        <w:rPr>
          <w:spacing w:val="2"/>
        </w:rPr>
        <w:t>e</w:t>
      </w:r>
      <w:r>
        <w:rPr>
          <w:spacing w:val="-1"/>
        </w:rPr>
        <w:t>r</w:t>
      </w:r>
      <w:r>
        <w:t>s</w:t>
      </w:r>
    </w:p>
    <w:p w:rsidR="000F548E" w:rsidRDefault="00486268">
      <w:pPr>
        <w:spacing w:before="3" w:line="140" w:lineRule="exact"/>
        <w:rPr>
          <w:sz w:val="14"/>
          <w:szCs w:val="14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543" w:right="2288"/>
        <w:jc w:val="both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v</w:t>
      </w:r>
      <w:r>
        <w:rPr>
          <w:spacing w:val="-1"/>
        </w:rPr>
        <w:t>ie</w:t>
      </w:r>
      <w:r>
        <w:t>w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re</w:t>
      </w:r>
      <w:r>
        <w:t>gu</w:t>
      </w:r>
      <w:r>
        <w:rPr>
          <w:spacing w:val="2"/>
        </w:rPr>
        <w:t>l</w:t>
      </w:r>
      <w:r>
        <w:rPr>
          <w:spacing w:val="-1"/>
        </w:rPr>
        <w:t>ar</w:t>
      </w:r>
      <w:r>
        <w:rPr>
          <w:spacing w:val="2"/>
        </w:rPr>
        <w:t>l</w:t>
      </w:r>
      <w:r>
        <w:t>y</w:t>
      </w:r>
      <w:r>
        <w:rPr>
          <w:spacing w:val="-7"/>
        </w:rPr>
        <w:t xml:space="preserve"> </w:t>
      </w:r>
      <w:r>
        <w:t>und</w:t>
      </w:r>
      <w:r>
        <w:rPr>
          <w:spacing w:val="-1"/>
        </w:rPr>
        <w:t>er</w:t>
      </w:r>
      <w:r>
        <w:t>t</w:t>
      </w:r>
      <w:r>
        <w:rPr>
          <w:spacing w:val="2"/>
        </w:rPr>
        <w:t>a</w:t>
      </w:r>
      <w:r>
        <w:rPr>
          <w:spacing w:val="-1"/>
        </w:rPr>
        <w:t>ke</w:t>
      </w:r>
      <w:r>
        <w:t>n</w:t>
      </w:r>
      <w:r>
        <w:rPr>
          <w:spacing w:val="-7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6"/>
        </w:rPr>
        <w:t xml:space="preserve"> </w:t>
      </w:r>
      <w:r>
        <w:t>tho</w:t>
      </w:r>
      <w:r>
        <w:rPr>
          <w:spacing w:val="-1"/>
        </w:rPr>
        <w:t>s</w:t>
      </w:r>
      <w:r>
        <w:t>e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8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-1"/>
        </w:rPr>
        <w:t>ili</w:t>
      </w:r>
      <w:r>
        <w:rPr>
          <w:spacing w:val="3"/>
        </w:rPr>
        <w:t>t</w:t>
      </w:r>
      <w:r>
        <w:rPr>
          <w:spacing w:val="-3"/>
        </w:rPr>
        <w:t>y</w:t>
      </w:r>
      <w:r>
        <w:t>.</w:t>
      </w:r>
    </w:p>
    <w:p w:rsidR="000F548E" w:rsidRDefault="000F548E">
      <w:pPr>
        <w:spacing w:before="5" w:line="150" w:lineRule="exact"/>
        <w:rPr>
          <w:sz w:val="15"/>
          <w:szCs w:val="15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line="228" w:lineRule="exact"/>
        <w:ind w:left="543" w:right="2409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er</w:t>
      </w:r>
      <w:r>
        <w:t>f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cce</w:t>
      </w:r>
      <w:r>
        <w:t>pt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17"/>
        </w:rPr>
        <w:t xml:space="preserve"> </w:t>
      </w:r>
      <w:r>
        <w:rPr>
          <w:spacing w:val="-1"/>
        </w:rPr>
        <w:t>le</w:t>
      </w:r>
      <w:r>
        <w:rPr>
          <w:spacing w:val="2"/>
        </w:rPr>
        <w:t>v</w:t>
      </w:r>
      <w:r>
        <w:rPr>
          <w:spacing w:val="-1"/>
        </w:rPr>
        <w:t>el</w:t>
      </w:r>
      <w:r>
        <w:t>.</w:t>
      </w:r>
    </w:p>
    <w:p w:rsidR="000F548E" w:rsidRDefault="000F548E">
      <w:pPr>
        <w:spacing w:line="228" w:lineRule="exact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3" w:space="720" w:equalWidth="0">
            <w:col w:w="5307" w:space="1998"/>
            <w:col w:w="3576" w:space="40"/>
            <w:col w:w="5919"/>
          </w:cols>
        </w:sectPr>
      </w:pPr>
    </w:p>
    <w:p w:rsidR="000F548E" w:rsidRDefault="000F548E">
      <w:pPr>
        <w:spacing w:before="1" w:line="160" w:lineRule="exact"/>
        <w:rPr>
          <w:sz w:val="16"/>
          <w:szCs w:val="16"/>
        </w:rPr>
      </w:pPr>
    </w:p>
    <w:p w:rsidR="000F548E" w:rsidRDefault="00486268">
      <w:pPr>
        <w:pStyle w:val="BodyText"/>
        <w:spacing w:before="66"/>
        <w:ind w:left="8582" w:right="5608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9376EF">
      <w:pPr>
        <w:pStyle w:val="BodyText"/>
        <w:spacing w:before="8"/>
        <w:ind w:right="111"/>
        <w:jc w:val="both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2595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ge">
                  <wp:posOffset>1532255</wp:posOffset>
                </wp:positionV>
                <wp:extent cx="8654415" cy="5327650"/>
                <wp:effectExtent l="1905" t="8255" r="1905" b="7620"/>
                <wp:wrapNone/>
                <wp:docPr id="17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5327650"/>
                          <a:chOff x="1158" y="2413"/>
                          <a:chExt cx="13629" cy="8390"/>
                        </a:xfrm>
                      </wpg:grpSpPr>
                      <wpg:grpSp>
                        <wpg:cNvPr id="171" name="Group 240"/>
                        <wpg:cNvGrpSpPr>
                          <a:grpSpLocks/>
                        </wpg:cNvGrpSpPr>
                        <wpg:grpSpPr bwMode="auto">
                          <a:xfrm>
                            <a:off x="1164" y="2419"/>
                            <a:ext cx="13618" cy="2"/>
                            <a:chOff x="1164" y="2419"/>
                            <a:chExt cx="13618" cy="2"/>
                          </a:xfrm>
                        </wpg:grpSpPr>
                        <wps:wsp>
                          <wps:cNvPr id="172" name="Freeform 241"/>
                          <wps:cNvSpPr>
                            <a:spLocks/>
                          </wps:cNvSpPr>
                          <wps:spPr bwMode="auto">
                            <a:xfrm>
                              <a:off x="1164" y="24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38"/>
                        <wpg:cNvGrpSpPr>
                          <a:grpSpLocks/>
                        </wpg:cNvGrpSpPr>
                        <wpg:grpSpPr bwMode="auto">
                          <a:xfrm>
                            <a:off x="1169" y="2424"/>
                            <a:ext cx="2" cy="8369"/>
                            <a:chOff x="1169" y="2424"/>
                            <a:chExt cx="2" cy="8369"/>
                          </a:xfrm>
                        </wpg:grpSpPr>
                        <wps:wsp>
                          <wps:cNvPr id="174" name="Freeform 239"/>
                          <wps:cNvSpPr>
                            <a:spLocks/>
                          </wps:cNvSpPr>
                          <wps:spPr bwMode="auto">
                            <a:xfrm>
                              <a:off x="1169" y="2424"/>
                              <a:ext cx="2" cy="8369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69"/>
                                <a:gd name="T2" fmla="+- 0 10793 2424"/>
                                <a:gd name="T3" fmla="*/ 10793 h 8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9">
                                  <a:moveTo>
                                    <a:pt x="0" y="0"/>
                                  </a:moveTo>
                                  <a:lnTo>
                                    <a:pt x="0" y="8369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36"/>
                        <wpg:cNvGrpSpPr>
                          <a:grpSpLocks/>
                        </wpg:cNvGrpSpPr>
                        <wpg:grpSpPr bwMode="auto">
                          <a:xfrm>
                            <a:off x="5417" y="2424"/>
                            <a:ext cx="2" cy="8369"/>
                            <a:chOff x="5417" y="2424"/>
                            <a:chExt cx="2" cy="8369"/>
                          </a:xfrm>
                        </wpg:grpSpPr>
                        <wps:wsp>
                          <wps:cNvPr id="176" name="Freeform 237"/>
                          <wps:cNvSpPr>
                            <a:spLocks/>
                          </wps:cNvSpPr>
                          <wps:spPr bwMode="auto">
                            <a:xfrm>
                              <a:off x="5417" y="2424"/>
                              <a:ext cx="2" cy="8369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69"/>
                                <a:gd name="T2" fmla="+- 0 10793 2424"/>
                                <a:gd name="T3" fmla="*/ 10793 h 8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9">
                                  <a:moveTo>
                                    <a:pt x="0" y="0"/>
                                  </a:moveTo>
                                  <a:lnTo>
                                    <a:pt x="0" y="8369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34"/>
                        <wpg:cNvGrpSpPr>
                          <a:grpSpLocks/>
                        </wpg:cNvGrpSpPr>
                        <wpg:grpSpPr bwMode="auto">
                          <a:xfrm>
                            <a:off x="8474" y="2424"/>
                            <a:ext cx="2" cy="8369"/>
                            <a:chOff x="8474" y="2424"/>
                            <a:chExt cx="2" cy="8369"/>
                          </a:xfrm>
                        </wpg:grpSpPr>
                        <wps:wsp>
                          <wps:cNvPr id="178" name="Freeform 235"/>
                          <wps:cNvSpPr>
                            <a:spLocks/>
                          </wps:cNvSpPr>
                          <wps:spPr bwMode="auto">
                            <a:xfrm>
                              <a:off x="8474" y="2424"/>
                              <a:ext cx="2" cy="8369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69"/>
                                <a:gd name="T2" fmla="+- 0 10793 2424"/>
                                <a:gd name="T3" fmla="*/ 10793 h 8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9">
                                  <a:moveTo>
                                    <a:pt x="0" y="0"/>
                                  </a:moveTo>
                                  <a:lnTo>
                                    <a:pt x="0" y="8369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32"/>
                        <wpg:cNvGrpSpPr>
                          <a:grpSpLocks/>
                        </wpg:cNvGrpSpPr>
                        <wpg:grpSpPr bwMode="auto">
                          <a:xfrm>
                            <a:off x="11357" y="2424"/>
                            <a:ext cx="2" cy="8369"/>
                            <a:chOff x="11357" y="2424"/>
                            <a:chExt cx="2" cy="8369"/>
                          </a:xfrm>
                        </wpg:grpSpPr>
                        <wps:wsp>
                          <wps:cNvPr id="180" name="Freeform 233"/>
                          <wps:cNvSpPr>
                            <a:spLocks/>
                          </wps:cNvSpPr>
                          <wps:spPr bwMode="auto">
                            <a:xfrm>
                              <a:off x="11357" y="2424"/>
                              <a:ext cx="2" cy="8369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69"/>
                                <a:gd name="T2" fmla="+- 0 10793 2424"/>
                                <a:gd name="T3" fmla="*/ 10793 h 8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9">
                                  <a:moveTo>
                                    <a:pt x="0" y="0"/>
                                  </a:moveTo>
                                  <a:lnTo>
                                    <a:pt x="0" y="8369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30"/>
                        <wpg:cNvGrpSpPr>
                          <a:grpSpLocks/>
                        </wpg:cNvGrpSpPr>
                        <wpg:grpSpPr bwMode="auto">
                          <a:xfrm>
                            <a:off x="14777" y="2424"/>
                            <a:ext cx="2" cy="8369"/>
                            <a:chOff x="14777" y="2424"/>
                            <a:chExt cx="2" cy="8369"/>
                          </a:xfrm>
                        </wpg:grpSpPr>
                        <wps:wsp>
                          <wps:cNvPr id="182" name="Freeform 231"/>
                          <wps:cNvSpPr>
                            <a:spLocks/>
                          </wps:cNvSpPr>
                          <wps:spPr bwMode="auto">
                            <a:xfrm>
                              <a:off x="14777" y="2424"/>
                              <a:ext cx="2" cy="8369"/>
                            </a:xfrm>
                            <a:custGeom>
                              <a:avLst/>
                              <a:gdLst>
                                <a:gd name="T0" fmla="+- 0 2424 2424"/>
                                <a:gd name="T1" fmla="*/ 2424 h 8369"/>
                                <a:gd name="T2" fmla="+- 0 10793 2424"/>
                                <a:gd name="T3" fmla="*/ 10793 h 83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9">
                                  <a:moveTo>
                                    <a:pt x="0" y="0"/>
                                  </a:moveTo>
                                  <a:lnTo>
                                    <a:pt x="0" y="8369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8"/>
                        <wpg:cNvGrpSpPr>
                          <a:grpSpLocks/>
                        </wpg:cNvGrpSpPr>
                        <wpg:grpSpPr bwMode="auto">
                          <a:xfrm>
                            <a:off x="1164" y="4296"/>
                            <a:ext cx="13618" cy="2"/>
                            <a:chOff x="1164" y="4296"/>
                            <a:chExt cx="13618" cy="2"/>
                          </a:xfrm>
                        </wpg:grpSpPr>
                        <wps:wsp>
                          <wps:cNvPr id="184" name="Freeform 229"/>
                          <wps:cNvSpPr>
                            <a:spLocks/>
                          </wps:cNvSpPr>
                          <wps:spPr bwMode="auto">
                            <a:xfrm>
                              <a:off x="1164" y="4296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26"/>
                        <wpg:cNvGrpSpPr>
                          <a:grpSpLocks/>
                        </wpg:cNvGrpSpPr>
                        <wpg:grpSpPr bwMode="auto">
                          <a:xfrm>
                            <a:off x="5311" y="7301"/>
                            <a:ext cx="101" cy="252"/>
                            <a:chOff x="5311" y="7301"/>
                            <a:chExt cx="101" cy="252"/>
                          </a:xfrm>
                        </wpg:grpSpPr>
                        <wps:wsp>
                          <wps:cNvPr id="186" name="Freeform 227"/>
                          <wps:cNvSpPr>
                            <a:spLocks/>
                          </wps:cNvSpPr>
                          <wps:spPr bwMode="auto">
                            <a:xfrm>
                              <a:off x="5311" y="7301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7301 7301"/>
                                <a:gd name="T3" fmla="*/ 7301 h 252"/>
                                <a:gd name="T4" fmla="+- 0 5311 5311"/>
                                <a:gd name="T5" fmla="*/ T4 w 101"/>
                                <a:gd name="T6" fmla="+- 0 7553 7301"/>
                                <a:gd name="T7" fmla="*/ 7553 h 252"/>
                                <a:gd name="T8" fmla="+- 0 5412 5311"/>
                                <a:gd name="T9" fmla="*/ T8 w 101"/>
                                <a:gd name="T10" fmla="+- 0 7553 7301"/>
                                <a:gd name="T11" fmla="*/ 7553 h 252"/>
                                <a:gd name="T12" fmla="+- 0 5412 5311"/>
                                <a:gd name="T13" fmla="*/ T12 w 101"/>
                                <a:gd name="T14" fmla="+- 0 7301 7301"/>
                                <a:gd name="T15" fmla="*/ 7301 h 252"/>
                                <a:gd name="T16" fmla="+- 0 5311 5311"/>
                                <a:gd name="T17" fmla="*/ T16 w 101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24"/>
                        <wpg:cNvGrpSpPr>
                          <a:grpSpLocks/>
                        </wpg:cNvGrpSpPr>
                        <wpg:grpSpPr bwMode="auto">
                          <a:xfrm>
                            <a:off x="1176" y="7301"/>
                            <a:ext cx="101" cy="252"/>
                            <a:chOff x="1176" y="7301"/>
                            <a:chExt cx="101" cy="252"/>
                          </a:xfrm>
                        </wpg:grpSpPr>
                        <wps:wsp>
                          <wps:cNvPr id="188" name="Freeform 225"/>
                          <wps:cNvSpPr>
                            <a:spLocks/>
                          </wps:cNvSpPr>
                          <wps:spPr bwMode="auto">
                            <a:xfrm>
                              <a:off x="1176" y="7301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7301 7301"/>
                                <a:gd name="T3" fmla="*/ 7301 h 252"/>
                                <a:gd name="T4" fmla="+- 0 1176 1176"/>
                                <a:gd name="T5" fmla="*/ T4 w 101"/>
                                <a:gd name="T6" fmla="+- 0 7553 7301"/>
                                <a:gd name="T7" fmla="*/ 7553 h 252"/>
                                <a:gd name="T8" fmla="+- 0 1277 1176"/>
                                <a:gd name="T9" fmla="*/ T8 w 101"/>
                                <a:gd name="T10" fmla="+- 0 7553 7301"/>
                                <a:gd name="T11" fmla="*/ 7553 h 252"/>
                                <a:gd name="T12" fmla="+- 0 1277 1176"/>
                                <a:gd name="T13" fmla="*/ T12 w 101"/>
                                <a:gd name="T14" fmla="+- 0 7301 7301"/>
                                <a:gd name="T15" fmla="*/ 7301 h 252"/>
                                <a:gd name="T16" fmla="+- 0 1176 1176"/>
                                <a:gd name="T17" fmla="*/ T16 w 101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22"/>
                        <wpg:cNvGrpSpPr>
                          <a:grpSpLocks/>
                        </wpg:cNvGrpSpPr>
                        <wpg:grpSpPr bwMode="auto">
                          <a:xfrm>
                            <a:off x="1277" y="7301"/>
                            <a:ext cx="4034" cy="252"/>
                            <a:chOff x="1277" y="7301"/>
                            <a:chExt cx="4034" cy="252"/>
                          </a:xfrm>
                        </wpg:grpSpPr>
                        <wps:wsp>
                          <wps:cNvPr id="190" name="Freeform 223"/>
                          <wps:cNvSpPr>
                            <a:spLocks/>
                          </wps:cNvSpPr>
                          <wps:spPr bwMode="auto">
                            <a:xfrm>
                              <a:off x="1277" y="7301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301 7301"/>
                                <a:gd name="T3" fmla="*/ 7301 h 252"/>
                                <a:gd name="T4" fmla="+- 0 1277 1277"/>
                                <a:gd name="T5" fmla="*/ T4 w 4034"/>
                                <a:gd name="T6" fmla="+- 0 7553 7301"/>
                                <a:gd name="T7" fmla="*/ 7553 h 252"/>
                                <a:gd name="T8" fmla="+- 0 5311 1277"/>
                                <a:gd name="T9" fmla="*/ T8 w 4034"/>
                                <a:gd name="T10" fmla="+- 0 7553 7301"/>
                                <a:gd name="T11" fmla="*/ 7553 h 252"/>
                                <a:gd name="T12" fmla="+- 0 5311 1277"/>
                                <a:gd name="T13" fmla="*/ T12 w 4034"/>
                                <a:gd name="T14" fmla="+- 0 7301 7301"/>
                                <a:gd name="T15" fmla="*/ 7301 h 252"/>
                                <a:gd name="T16" fmla="+- 0 1277 1277"/>
                                <a:gd name="T17" fmla="*/ T16 w 4034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20"/>
                        <wpg:cNvGrpSpPr>
                          <a:grpSpLocks/>
                        </wpg:cNvGrpSpPr>
                        <wpg:grpSpPr bwMode="auto">
                          <a:xfrm>
                            <a:off x="8366" y="7301"/>
                            <a:ext cx="103" cy="252"/>
                            <a:chOff x="8366" y="7301"/>
                            <a:chExt cx="103" cy="252"/>
                          </a:xfrm>
                        </wpg:grpSpPr>
                        <wps:wsp>
                          <wps:cNvPr id="192" name="Freeform 221"/>
                          <wps:cNvSpPr>
                            <a:spLocks/>
                          </wps:cNvSpPr>
                          <wps:spPr bwMode="auto">
                            <a:xfrm>
                              <a:off x="8366" y="7301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7301 7301"/>
                                <a:gd name="T3" fmla="*/ 7301 h 252"/>
                                <a:gd name="T4" fmla="+- 0 8366 8366"/>
                                <a:gd name="T5" fmla="*/ T4 w 103"/>
                                <a:gd name="T6" fmla="+- 0 7553 7301"/>
                                <a:gd name="T7" fmla="*/ 7553 h 252"/>
                                <a:gd name="T8" fmla="+- 0 8469 8366"/>
                                <a:gd name="T9" fmla="*/ T8 w 103"/>
                                <a:gd name="T10" fmla="+- 0 7553 7301"/>
                                <a:gd name="T11" fmla="*/ 7553 h 252"/>
                                <a:gd name="T12" fmla="+- 0 8469 8366"/>
                                <a:gd name="T13" fmla="*/ T12 w 103"/>
                                <a:gd name="T14" fmla="+- 0 7301 7301"/>
                                <a:gd name="T15" fmla="*/ 7301 h 252"/>
                                <a:gd name="T16" fmla="+- 0 8366 8366"/>
                                <a:gd name="T17" fmla="*/ T16 w 103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18"/>
                        <wpg:cNvGrpSpPr>
                          <a:grpSpLocks/>
                        </wpg:cNvGrpSpPr>
                        <wpg:grpSpPr bwMode="auto">
                          <a:xfrm>
                            <a:off x="5424" y="7301"/>
                            <a:ext cx="101" cy="252"/>
                            <a:chOff x="5424" y="7301"/>
                            <a:chExt cx="101" cy="252"/>
                          </a:xfrm>
                        </wpg:grpSpPr>
                        <wps:wsp>
                          <wps:cNvPr id="194" name="Freeform 219"/>
                          <wps:cNvSpPr>
                            <a:spLocks/>
                          </wps:cNvSpPr>
                          <wps:spPr bwMode="auto">
                            <a:xfrm>
                              <a:off x="5424" y="7301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7301 7301"/>
                                <a:gd name="T3" fmla="*/ 7301 h 252"/>
                                <a:gd name="T4" fmla="+- 0 5424 5424"/>
                                <a:gd name="T5" fmla="*/ T4 w 101"/>
                                <a:gd name="T6" fmla="+- 0 7553 7301"/>
                                <a:gd name="T7" fmla="*/ 7553 h 252"/>
                                <a:gd name="T8" fmla="+- 0 5525 5424"/>
                                <a:gd name="T9" fmla="*/ T8 w 101"/>
                                <a:gd name="T10" fmla="+- 0 7553 7301"/>
                                <a:gd name="T11" fmla="*/ 7553 h 252"/>
                                <a:gd name="T12" fmla="+- 0 5525 5424"/>
                                <a:gd name="T13" fmla="*/ T12 w 101"/>
                                <a:gd name="T14" fmla="+- 0 7301 7301"/>
                                <a:gd name="T15" fmla="*/ 7301 h 252"/>
                                <a:gd name="T16" fmla="+- 0 5424 5424"/>
                                <a:gd name="T17" fmla="*/ T16 w 101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16"/>
                        <wpg:cNvGrpSpPr>
                          <a:grpSpLocks/>
                        </wpg:cNvGrpSpPr>
                        <wpg:grpSpPr bwMode="auto">
                          <a:xfrm>
                            <a:off x="5525" y="7301"/>
                            <a:ext cx="2842" cy="252"/>
                            <a:chOff x="5525" y="7301"/>
                            <a:chExt cx="2842" cy="252"/>
                          </a:xfrm>
                        </wpg:grpSpPr>
                        <wps:wsp>
                          <wps:cNvPr id="196" name="Freeform 217"/>
                          <wps:cNvSpPr>
                            <a:spLocks/>
                          </wps:cNvSpPr>
                          <wps:spPr bwMode="auto">
                            <a:xfrm>
                              <a:off x="5525" y="7301"/>
                              <a:ext cx="2842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301 7301"/>
                                <a:gd name="T3" fmla="*/ 7301 h 252"/>
                                <a:gd name="T4" fmla="+- 0 5525 5525"/>
                                <a:gd name="T5" fmla="*/ T4 w 2842"/>
                                <a:gd name="T6" fmla="+- 0 7553 7301"/>
                                <a:gd name="T7" fmla="*/ 7553 h 252"/>
                                <a:gd name="T8" fmla="+- 0 8366 5525"/>
                                <a:gd name="T9" fmla="*/ T8 w 2842"/>
                                <a:gd name="T10" fmla="+- 0 7553 7301"/>
                                <a:gd name="T11" fmla="*/ 7553 h 252"/>
                                <a:gd name="T12" fmla="+- 0 8366 5525"/>
                                <a:gd name="T13" fmla="*/ T12 w 2842"/>
                                <a:gd name="T14" fmla="+- 0 7301 7301"/>
                                <a:gd name="T15" fmla="*/ 7301 h 252"/>
                                <a:gd name="T16" fmla="+- 0 5525 5525"/>
                                <a:gd name="T17" fmla="*/ T16 w 2842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841" y="252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14"/>
                        <wpg:cNvGrpSpPr>
                          <a:grpSpLocks/>
                        </wpg:cNvGrpSpPr>
                        <wpg:grpSpPr bwMode="auto">
                          <a:xfrm>
                            <a:off x="11251" y="7301"/>
                            <a:ext cx="101" cy="252"/>
                            <a:chOff x="11251" y="7301"/>
                            <a:chExt cx="101" cy="252"/>
                          </a:xfrm>
                        </wpg:grpSpPr>
                        <wps:wsp>
                          <wps:cNvPr id="198" name="Freeform 215"/>
                          <wps:cNvSpPr>
                            <a:spLocks/>
                          </wps:cNvSpPr>
                          <wps:spPr bwMode="auto">
                            <a:xfrm>
                              <a:off x="11251" y="7301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7301 7301"/>
                                <a:gd name="T3" fmla="*/ 7301 h 252"/>
                                <a:gd name="T4" fmla="+- 0 11251 11251"/>
                                <a:gd name="T5" fmla="*/ T4 w 101"/>
                                <a:gd name="T6" fmla="+- 0 7553 7301"/>
                                <a:gd name="T7" fmla="*/ 7553 h 252"/>
                                <a:gd name="T8" fmla="+- 0 11352 11251"/>
                                <a:gd name="T9" fmla="*/ T8 w 101"/>
                                <a:gd name="T10" fmla="+- 0 7553 7301"/>
                                <a:gd name="T11" fmla="*/ 7553 h 252"/>
                                <a:gd name="T12" fmla="+- 0 11352 11251"/>
                                <a:gd name="T13" fmla="*/ T12 w 101"/>
                                <a:gd name="T14" fmla="+- 0 7301 7301"/>
                                <a:gd name="T15" fmla="*/ 7301 h 252"/>
                                <a:gd name="T16" fmla="+- 0 11251 11251"/>
                                <a:gd name="T17" fmla="*/ T16 w 101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12"/>
                        <wpg:cNvGrpSpPr>
                          <a:grpSpLocks/>
                        </wpg:cNvGrpSpPr>
                        <wpg:grpSpPr bwMode="auto">
                          <a:xfrm>
                            <a:off x="8479" y="7301"/>
                            <a:ext cx="103" cy="252"/>
                            <a:chOff x="8479" y="7301"/>
                            <a:chExt cx="103" cy="252"/>
                          </a:xfrm>
                        </wpg:grpSpPr>
                        <wps:wsp>
                          <wps:cNvPr id="200" name="Freeform 213"/>
                          <wps:cNvSpPr>
                            <a:spLocks/>
                          </wps:cNvSpPr>
                          <wps:spPr bwMode="auto">
                            <a:xfrm>
                              <a:off x="8479" y="7301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7301 7301"/>
                                <a:gd name="T3" fmla="*/ 7301 h 252"/>
                                <a:gd name="T4" fmla="+- 0 8479 8479"/>
                                <a:gd name="T5" fmla="*/ T4 w 103"/>
                                <a:gd name="T6" fmla="+- 0 7553 7301"/>
                                <a:gd name="T7" fmla="*/ 7553 h 252"/>
                                <a:gd name="T8" fmla="+- 0 8582 8479"/>
                                <a:gd name="T9" fmla="*/ T8 w 103"/>
                                <a:gd name="T10" fmla="+- 0 7553 7301"/>
                                <a:gd name="T11" fmla="*/ 7553 h 252"/>
                                <a:gd name="T12" fmla="+- 0 8582 8479"/>
                                <a:gd name="T13" fmla="*/ T12 w 103"/>
                                <a:gd name="T14" fmla="+- 0 7301 7301"/>
                                <a:gd name="T15" fmla="*/ 7301 h 252"/>
                                <a:gd name="T16" fmla="+- 0 8479 8479"/>
                                <a:gd name="T17" fmla="*/ T16 w 103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10"/>
                        <wpg:cNvGrpSpPr>
                          <a:grpSpLocks/>
                        </wpg:cNvGrpSpPr>
                        <wpg:grpSpPr bwMode="auto">
                          <a:xfrm>
                            <a:off x="8582" y="7301"/>
                            <a:ext cx="2669" cy="252"/>
                            <a:chOff x="8582" y="7301"/>
                            <a:chExt cx="2669" cy="252"/>
                          </a:xfrm>
                        </wpg:grpSpPr>
                        <wps:wsp>
                          <wps:cNvPr id="202" name="Freeform 211"/>
                          <wps:cNvSpPr>
                            <a:spLocks/>
                          </wps:cNvSpPr>
                          <wps:spPr bwMode="auto">
                            <a:xfrm>
                              <a:off x="8582" y="7301"/>
                              <a:ext cx="2669" cy="252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301 7301"/>
                                <a:gd name="T3" fmla="*/ 7301 h 252"/>
                                <a:gd name="T4" fmla="+- 0 8582 8582"/>
                                <a:gd name="T5" fmla="*/ T4 w 2669"/>
                                <a:gd name="T6" fmla="+- 0 7553 7301"/>
                                <a:gd name="T7" fmla="*/ 7553 h 252"/>
                                <a:gd name="T8" fmla="+- 0 11251 8582"/>
                                <a:gd name="T9" fmla="*/ T8 w 2669"/>
                                <a:gd name="T10" fmla="+- 0 7553 7301"/>
                                <a:gd name="T11" fmla="*/ 7553 h 252"/>
                                <a:gd name="T12" fmla="+- 0 11251 8582"/>
                                <a:gd name="T13" fmla="*/ T12 w 2669"/>
                                <a:gd name="T14" fmla="+- 0 7301 7301"/>
                                <a:gd name="T15" fmla="*/ 7301 h 252"/>
                                <a:gd name="T16" fmla="+- 0 8582 8582"/>
                                <a:gd name="T17" fmla="*/ T16 w 2669"/>
                                <a:gd name="T18" fmla="+- 0 7301 7301"/>
                                <a:gd name="T19" fmla="*/ 730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669" y="25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8"/>
                        <wpg:cNvGrpSpPr>
                          <a:grpSpLocks/>
                        </wpg:cNvGrpSpPr>
                        <wpg:grpSpPr bwMode="auto">
                          <a:xfrm>
                            <a:off x="1164" y="7296"/>
                            <a:ext cx="13618" cy="2"/>
                            <a:chOff x="1164" y="7296"/>
                            <a:chExt cx="13618" cy="2"/>
                          </a:xfrm>
                        </wpg:grpSpPr>
                        <wps:wsp>
                          <wps:cNvPr id="204" name="Freeform 209"/>
                          <wps:cNvSpPr>
                            <a:spLocks/>
                          </wps:cNvSpPr>
                          <wps:spPr bwMode="auto">
                            <a:xfrm>
                              <a:off x="1164" y="7296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6"/>
                        <wpg:cNvGrpSpPr>
                          <a:grpSpLocks/>
                        </wpg:cNvGrpSpPr>
                        <wpg:grpSpPr bwMode="auto">
                          <a:xfrm>
                            <a:off x="1176" y="7562"/>
                            <a:ext cx="4236" cy="1152"/>
                            <a:chOff x="1176" y="7562"/>
                            <a:chExt cx="4236" cy="1152"/>
                          </a:xfrm>
                        </wpg:grpSpPr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1176" y="7562"/>
                              <a:ext cx="4236" cy="11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7562 7562"/>
                                <a:gd name="T3" fmla="*/ 7562 h 1152"/>
                                <a:gd name="T4" fmla="+- 0 1176 1176"/>
                                <a:gd name="T5" fmla="*/ T4 w 4236"/>
                                <a:gd name="T6" fmla="+- 0 8714 7562"/>
                                <a:gd name="T7" fmla="*/ 8714 h 1152"/>
                                <a:gd name="T8" fmla="+- 0 5412 1176"/>
                                <a:gd name="T9" fmla="*/ T8 w 4236"/>
                                <a:gd name="T10" fmla="+- 0 8714 7562"/>
                                <a:gd name="T11" fmla="*/ 8714 h 1152"/>
                                <a:gd name="T12" fmla="+- 0 5412 1176"/>
                                <a:gd name="T13" fmla="*/ T12 w 4236"/>
                                <a:gd name="T14" fmla="+- 0 7562 7562"/>
                                <a:gd name="T15" fmla="*/ 7562 h 1152"/>
                                <a:gd name="T16" fmla="+- 0 1176 1176"/>
                                <a:gd name="T17" fmla="*/ T16 w 4236"/>
                                <a:gd name="T18" fmla="+- 0 7562 7562"/>
                                <a:gd name="T19" fmla="*/ 7562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152">
                                  <a:moveTo>
                                    <a:pt x="0" y="0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4236" y="1152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4"/>
                        <wpg:cNvGrpSpPr>
                          <a:grpSpLocks/>
                        </wpg:cNvGrpSpPr>
                        <wpg:grpSpPr bwMode="auto">
                          <a:xfrm>
                            <a:off x="1277" y="7562"/>
                            <a:ext cx="4034" cy="230"/>
                            <a:chOff x="1277" y="7562"/>
                            <a:chExt cx="4034" cy="230"/>
                          </a:xfrm>
                        </wpg:grpSpPr>
                        <wps:wsp>
                          <wps:cNvPr id="208" name="Freeform 205"/>
                          <wps:cNvSpPr>
                            <a:spLocks/>
                          </wps:cNvSpPr>
                          <wps:spPr bwMode="auto">
                            <a:xfrm>
                              <a:off x="1277" y="7562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562 7562"/>
                                <a:gd name="T3" fmla="*/ 7562 h 230"/>
                                <a:gd name="T4" fmla="+- 0 1277 1277"/>
                                <a:gd name="T5" fmla="*/ T4 w 4034"/>
                                <a:gd name="T6" fmla="+- 0 7793 7562"/>
                                <a:gd name="T7" fmla="*/ 7793 h 230"/>
                                <a:gd name="T8" fmla="+- 0 5311 1277"/>
                                <a:gd name="T9" fmla="*/ T8 w 4034"/>
                                <a:gd name="T10" fmla="+- 0 7793 7562"/>
                                <a:gd name="T11" fmla="*/ 7793 h 230"/>
                                <a:gd name="T12" fmla="+- 0 5311 1277"/>
                                <a:gd name="T13" fmla="*/ T12 w 4034"/>
                                <a:gd name="T14" fmla="+- 0 7562 7562"/>
                                <a:gd name="T15" fmla="*/ 7562 h 230"/>
                                <a:gd name="T16" fmla="+- 0 1277 1277"/>
                                <a:gd name="T17" fmla="*/ T16 w 4034"/>
                                <a:gd name="T18" fmla="+- 0 7562 7562"/>
                                <a:gd name="T19" fmla="*/ 75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2"/>
                        <wpg:cNvGrpSpPr>
                          <a:grpSpLocks/>
                        </wpg:cNvGrpSpPr>
                        <wpg:grpSpPr bwMode="auto">
                          <a:xfrm>
                            <a:off x="1277" y="7793"/>
                            <a:ext cx="4034" cy="230"/>
                            <a:chOff x="1277" y="7793"/>
                            <a:chExt cx="4034" cy="230"/>
                          </a:xfrm>
                        </wpg:grpSpPr>
                        <wps:wsp>
                          <wps:cNvPr id="210" name="Freeform 203"/>
                          <wps:cNvSpPr>
                            <a:spLocks/>
                          </wps:cNvSpPr>
                          <wps:spPr bwMode="auto">
                            <a:xfrm>
                              <a:off x="1277" y="779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7793 7793"/>
                                <a:gd name="T3" fmla="*/ 7793 h 230"/>
                                <a:gd name="T4" fmla="+- 0 1277 1277"/>
                                <a:gd name="T5" fmla="*/ T4 w 4034"/>
                                <a:gd name="T6" fmla="+- 0 8023 7793"/>
                                <a:gd name="T7" fmla="*/ 8023 h 230"/>
                                <a:gd name="T8" fmla="+- 0 5311 1277"/>
                                <a:gd name="T9" fmla="*/ T8 w 4034"/>
                                <a:gd name="T10" fmla="+- 0 8023 7793"/>
                                <a:gd name="T11" fmla="*/ 8023 h 230"/>
                                <a:gd name="T12" fmla="+- 0 5311 1277"/>
                                <a:gd name="T13" fmla="*/ T12 w 4034"/>
                                <a:gd name="T14" fmla="+- 0 7793 7793"/>
                                <a:gd name="T15" fmla="*/ 7793 h 230"/>
                                <a:gd name="T16" fmla="+- 0 1277 1277"/>
                                <a:gd name="T17" fmla="*/ T16 w 4034"/>
                                <a:gd name="T18" fmla="+- 0 7793 7793"/>
                                <a:gd name="T19" fmla="*/ 7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0"/>
                        <wpg:cNvGrpSpPr>
                          <a:grpSpLocks/>
                        </wpg:cNvGrpSpPr>
                        <wpg:grpSpPr bwMode="auto">
                          <a:xfrm>
                            <a:off x="1277" y="8023"/>
                            <a:ext cx="4034" cy="230"/>
                            <a:chOff x="1277" y="8023"/>
                            <a:chExt cx="4034" cy="230"/>
                          </a:xfrm>
                        </wpg:grpSpPr>
                        <wps:wsp>
                          <wps:cNvPr id="212" name="Freeform 201"/>
                          <wps:cNvSpPr>
                            <a:spLocks/>
                          </wps:cNvSpPr>
                          <wps:spPr bwMode="auto">
                            <a:xfrm>
                              <a:off x="1277" y="802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8023 8023"/>
                                <a:gd name="T3" fmla="*/ 8023 h 230"/>
                                <a:gd name="T4" fmla="+- 0 1277 1277"/>
                                <a:gd name="T5" fmla="*/ T4 w 4034"/>
                                <a:gd name="T6" fmla="+- 0 8254 8023"/>
                                <a:gd name="T7" fmla="*/ 8254 h 230"/>
                                <a:gd name="T8" fmla="+- 0 5311 1277"/>
                                <a:gd name="T9" fmla="*/ T8 w 4034"/>
                                <a:gd name="T10" fmla="+- 0 8254 8023"/>
                                <a:gd name="T11" fmla="*/ 8254 h 230"/>
                                <a:gd name="T12" fmla="+- 0 5311 1277"/>
                                <a:gd name="T13" fmla="*/ T12 w 4034"/>
                                <a:gd name="T14" fmla="+- 0 8023 8023"/>
                                <a:gd name="T15" fmla="*/ 8023 h 230"/>
                                <a:gd name="T16" fmla="+- 0 1277 1277"/>
                                <a:gd name="T17" fmla="*/ T16 w 4034"/>
                                <a:gd name="T18" fmla="+- 0 8023 8023"/>
                                <a:gd name="T19" fmla="*/ 80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98"/>
                        <wpg:cNvGrpSpPr>
                          <a:grpSpLocks/>
                        </wpg:cNvGrpSpPr>
                        <wpg:grpSpPr bwMode="auto">
                          <a:xfrm>
                            <a:off x="5424" y="7562"/>
                            <a:ext cx="3046" cy="1152"/>
                            <a:chOff x="5424" y="7562"/>
                            <a:chExt cx="3046" cy="1152"/>
                          </a:xfrm>
                        </wpg:grpSpPr>
                        <wps:wsp>
                          <wps:cNvPr id="214" name="Freeform 199"/>
                          <wps:cNvSpPr>
                            <a:spLocks/>
                          </wps:cNvSpPr>
                          <wps:spPr bwMode="auto">
                            <a:xfrm>
                              <a:off x="5424" y="7562"/>
                              <a:ext cx="3046" cy="11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7562 7562"/>
                                <a:gd name="T3" fmla="*/ 7562 h 1152"/>
                                <a:gd name="T4" fmla="+- 0 5424 5424"/>
                                <a:gd name="T5" fmla="*/ T4 w 3046"/>
                                <a:gd name="T6" fmla="+- 0 8714 7562"/>
                                <a:gd name="T7" fmla="*/ 8714 h 1152"/>
                                <a:gd name="T8" fmla="+- 0 8469 5424"/>
                                <a:gd name="T9" fmla="*/ T8 w 3046"/>
                                <a:gd name="T10" fmla="+- 0 8714 7562"/>
                                <a:gd name="T11" fmla="*/ 8714 h 1152"/>
                                <a:gd name="T12" fmla="+- 0 8469 5424"/>
                                <a:gd name="T13" fmla="*/ T12 w 3046"/>
                                <a:gd name="T14" fmla="+- 0 7562 7562"/>
                                <a:gd name="T15" fmla="*/ 7562 h 1152"/>
                                <a:gd name="T16" fmla="+- 0 5424 5424"/>
                                <a:gd name="T17" fmla="*/ T16 w 3046"/>
                                <a:gd name="T18" fmla="+- 0 7562 7562"/>
                                <a:gd name="T19" fmla="*/ 7562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1152">
                                  <a:moveTo>
                                    <a:pt x="0" y="0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3045" y="1152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6"/>
                        <wpg:cNvGrpSpPr>
                          <a:grpSpLocks/>
                        </wpg:cNvGrpSpPr>
                        <wpg:grpSpPr bwMode="auto">
                          <a:xfrm>
                            <a:off x="5525" y="7562"/>
                            <a:ext cx="2842" cy="230"/>
                            <a:chOff x="5525" y="7562"/>
                            <a:chExt cx="2842" cy="230"/>
                          </a:xfrm>
                        </wpg:grpSpPr>
                        <wps:wsp>
                          <wps:cNvPr id="216" name="Freeform 197"/>
                          <wps:cNvSpPr>
                            <a:spLocks/>
                          </wps:cNvSpPr>
                          <wps:spPr bwMode="auto">
                            <a:xfrm>
                              <a:off x="5525" y="7562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562 7562"/>
                                <a:gd name="T3" fmla="*/ 7562 h 230"/>
                                <a:gd name="T4" fmla="+- 0 5525 5525"/>
                                <a:gd name="T5" fmla="*/ T4 w 2842"/>
                                <a:gd name="T6" fmla="+- 0 7793 7562"/>
                                <a:gd name="T7" fmla="*/ 7793 h 230"/>
                                <a:gd name="T8" fmla="+- 0 8366 5525"/>
                                <a:gd name="T9" fmla="*/ T8 w 2842"/>
                                <a:gd name="T10" fmla="+- 0 7793 7562"/>
                                <a:gd name="T11" fmla="*/ 7793 h 230"/>
                                <a:gd name="T12" fmla="+- 0 8366 5525"/>
                                <a:gd name="T13" fmla="*/ T12 w 2842"/>
                                <a:gd name="T14" fmla="+- 0 7562 7562"/>
                                <a:gd name="T15" fmla="*/ 7562 h 230"/>
                                <a:gd name="T16" fmla="+- 0 5525 5525"/>
                                <a:gd name="T17" fmla="*/ T16 w 2842"/>
                                <a:gd name="T18" fmla="+- 0 7562 7562"/>
                                <a:gd name="T19" fmla="*/ 75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4"/>
                        <wpg:cNvGrpSpPr>
                          <a:grpSpLocks/>
                        </wpg:cNvGrpSpPr>
                        <wpg:grpSpPr bwMode="auto">
                          <a:xfrm>
                            <a:off x="5525" y="7793"/>
                            <a:ext cx="2842" cy="230"/>
                            <a:chOff x="5525" y="7793"/>
                            <a:chExt cx="2842" cy="230"/>
                          </a:xfrm>
                        </wpg:grpSpPr>
                        <wps:wsp>
                          <wps:cNvPr id="218" name="Freeform 195"/>
                          <wps:cNvSpPr>
                            <a:spLocks/>
                          </wps:cNvSpPr>
                          <wps:spPr bwMode="auto">
                            <a:xfrm>
                              <a:off x="5525" y="779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7793 7793"/>
                                <a:gd name="T3" fmla="*/ 7793 h 230"/>
                                <a:gd name="T4" fmla="+- 0 5525 5525"/>
                                <a:gd name="T5" fmla="*/ T4 w 2842"/>
                                <a:gd name="T6" fmla="+- 0 8023 7793"/>
                                <a:gd name="T7" fmla="*/ 8023 h 230"/>
                                <a:gd name="T8" fmla="+- 0 8366 5525"/>
                                <a:gd name="T9" fmla="*/ T8 w 2842"/>
                                <a:gd name="T10" fmla="+- 0 8023 7793"/>
                                <a:gd name="T11" fmla="*/ 8023 h 230"/>
                                <a:gd name="T12" fmla="+- 0 8366 5525"/>
                                <a:gd name="T13" fmla="*/ T12 w 2842"/>
                                <a:gd name="T14" fmla="+- 0 7793 7793"/>
                                <a:gd name="T15" fmla="*/ 7793 h 230"/>
                                <a:gd name="T16" fmla="+- 0 5525 5525"/>
                                <a:gd name="T17" fmla="*/ T16 w 2842"/>
                                <a:gd name="T18" fmla="+- 0 7793 7793"/>
                                <a:gd name="T19" fmla="*/ 7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92"/>
                        <wpg:cNvGrpSpPr>
                          <a:grpSpLocks/>
                        </wpg:cNvGrpSpPr>
                        <wpg:grpSpPr bwMode="auto">
                          <a:xfrm>
                            <a:off x="5525" y="8023"/>
                            <a:ext cx="2842" cy="230"/>
                            <a:chOff x="5525" y="8023"/>
                            <a:chExt cx="2842" cy="230"/>
                          </a:xfrm>
                        </wpg:grpSpPr>
                        <wps:wsp>
                          <wps:cNvPr id="220" name="Freeform 193"/>
                          <wps:cNvSpPr>
                            <a:spLocks/>
                          </wps:cNvSpPr>
                          <wps:spPr bwMode="auto">
                            <a:xfrm>
                              <a:off x="5525" y="8023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023 8023"/>
                                <a:gd name="T3" fmla="*/ 8023 h 230"/>
                                <a:gd name="T4" fmla="+- 0 5525 5525"/>
                                <a:gd name="T5" fmla="*/ T4 w 2842"/>
                                <a:gd name="T6" fmla="+- 0 8254 8023"/>
                                <a:gd name="T7" fmla="*/ 8254 h 230"/>
                                <a:gd name="T8" fmla="+- 0 8366 5525"/>
                                <a:gd name="T9" fmla="*/ T8 w 2842"/>
                                <a:gd name="T10" fmla="+- 0 8254 8023"/>
                                <a:gd name="T11" fmla="*/ 8254 h 230"/>
                                <a:gd name="T12" fmla="+- 0 8366 5525"/>
                                <a:gd name="T13" fmla="*/ T12 w 2842"/>
                                <a:gd name="T14" fmla="+- 0 8023 8023"/>
                                <a:gd name="T15" fmla="*/ 8023 h 230"/>
                                <a:gd name="T16" fmla="+- 0 5525 5525"/>
                                <a:gd name="T17" fmla="*/ T16 w 2842"/>
                                <a:gd name="T18" fmla="+- 0 8023 8023"/>
                                <a:gd name="T19" fmla="*/ 80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90"/>
                        <wpg:cNvGrpSpPr>
                          <a:grpSpLocks/>
                        </wpg:cNvGrpSpPr>
                        <wpg:grpSpPr bwMode="auto">
                          <a:xfrm>
                            <a:off x="5525" y="8254"/>
                            <a:ext cx="2842" cy="230"/>
                            <a:chOff x="5525" y="8254"/>
                            <a:chExt cx="2842" cy="230"/>
                          </a:xfrm>
                        </wpg:grpSpPr>
                        <wps:wsp>
                          <wps:cNvPr id="222" name="Freeform 191"/>
                          <wps:cNvSpPr>
                            <a:spLocks/>
                          </wps:cNvSpPr>
                          <wps:spPr bwMode="auto">
                            <a:xfrm>
                              <a:off x="5525" y="825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254 8254"/>
                                <a:gd name="T3" fmla="*/ 8254 h 230"/>
                                <a:gd name="T4" fmla="+- 0 5525 5525"/>
                                <a:gd name="T5" fmla="*/ T4 w 2842"/>
                                <a:gd name="T6" fmla="+- 0 8484 8254"/>
                                <a:gd name="T7" fmla="*/ 8484 h 230"/>
                                <a:gd name="T8" fmla="+- 0 8366 5525"/>
                                <a:gd name="T9" fmla="*/ T8 w 2842"/>
                                <a:gd name="T10" fmla="+- 0 8484 8254"/>
                                <a:gd name="T11" fmla="*/ 8484 h 230"/>
                                <a:gd name="T12" fmla="+- 0 8366 5525"/>
                                <a:gd name="T13" fmla="*/ T12 w 2842"/>
                                <a:gd name="T14" fmla="+- 0 8254 8254"/>
                                <a:gd name="T15" fmla="*/ 8254 h 230"/>
                                <a:gd name="T16" fmla="+- 0 5525 5525"/>
                                <a:gd name="T17" fmla="*/ T16 w 2842"/>
                                <a:gd name="T18" fmla="+- 0 8254 8254"/>
                                <a:gd name="T19" fmla="*/ 82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88"/>
                        <wpg:cNvGrpSpPr>
                          <a:grpSpLocks/>
                        </wpg:cNvGrpSpPr>
                        <wpg:grpSpPr bwMode="auto">
                          <a:xfrm>
                            <a:off x="5525" y="8484"/>
                            <a:ext cx="2842" cy="230"/>
                            <a:chOff x="5525" y="8484"/>
                            <a:chExt cx="2842" cy="230"/>
                          </a:xfrm>
                        </wpg:grpSpPr>
                        <wps:wsp>
                          <wps:cNvPr id="224" name="Freeform 189"/>
                          <wps:cNvSpPr>
                            <a:spLocks/>
                          </wps:cNvSpPr>
                          <wps:spPr bwMode="auto">
                            <a:xfrm>
                              <a:off x="5525" y="8484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8484 8484"/>
                                <a:gd name="T3" fmla="*/ 8484 h 230"/>
                                <a:gd name="T4" fmla="+- 0 5525 5525"/>
                                <a:gd name="T5" fmla="*/ T4 w 2842"/>
                                <a:gd name="T6" fmla="+- 0 8714 8484"/>
                                <a:gd name="T7" fmla="*/ 8714 h 230"/>
                                <a:gd name="T8" fmla="+- 0 8366 5525"/>
                                <a:gd name="T9" fmla="*/ T8 w 2842"/>
                                <a:gd name="T10" fmla="+- 0 8714 8484"/>
                                <a:gd name="T11" fmla="*/ 8714 h 230"/>
                                <a:gd name="T12" fmla="+- 0 8366 5525"/>
                                <a:gd name="T13" fmla="*/ T12 w 2842"/>
                                <a:gd name="T14" fmla="+- 0 8484 8484"/>
                                <a:gd name="T15" fmla="*/ 8484 h 230"/>
                                <a:gd name="T16" fmla="+- 0 5525 5525"/>
                                <a:gd name="T17" fmla="*/ T16 w 2842"/>
                                <a:gd name="T18" fmla="+- 0 8484 8484"/>
                                <a:gd name="T19" fmla="*/ 848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86"/>
                        <wpg:cNvGrpSpPr>
                          <a:grpSpLocks/>
                        </wpg:cNvGrpSpPr>
                        <wpg:grpSpPr bwMode="auto">
                          <a:xfrm>
                            <a:off x="8479" y="7562"/>
                            <a:ext cx="2873" cy="1152"/>
                            <a:chOff x="8479" y="7562"/>
                            <a:chExt cx="2873" cy="1152"/>
                          </a:xfrm>
                        </wpg:grpSpPr>
                        <wps:wsp>
                          <wps:cNvPr id="226" name="Freeform 187"/>
                          <wps:cNvSpPr>
                            <a:spLocks/>
                          </wps:cNvSpPr>
                          <wps:spPr bwMode="auto">
                            <a:xfrm>
                              <a:off x="8479" y="7562"/>
                              <a:ext cx="2873" cy="1152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7562 7562"/>
                                <a:gd name="T3" fmla="*/ 7562 h 1152"/>
                                <a:gd name="T4" fmla="+- 0 8479 8479"/>
                                <a:gd name="T5" fmla="*/ T4 w 2873"/>
                                <a:gd name="T6" fmla="+- 0 8714 7562"/>
                                <a:gd name="T7" fmla="*/ 8714 h 1152"/>
                                <a:gd name="T8" fmla="+- 0 11352 8479"/>
                                <a:gd name="T9" fmla="*/ T8 w 2873"/>
                                <a:gd name="T10" fmla="+- 0 8714 7562"/>
                                <a:gd name="T11" fmla="*/ 8714 h 1152"/>
                                <a:gd name="T12" fmla="+- 0 11352 8479"/>
                                <a:gd name="T13" fmla="*/ T12 w 2873"/>
                                <a:gd name="T14" fmla="+- 0 7562 7562"/>
                                <a:gd name="T15" fmla="*/ 7562 h 1152"/>
                                <a:gd name="T16" fmla="+- 0 8479 8479"/>
                                <a:gd name="T17" fmla="*/ T16 w 2873"/>
                                <a:gd name="T18" fmla="+- 0 7562 7562"/>
                                <a:gd name="T19" fmla="*/ 7562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1152">
                                  <a:moveTo>
                                    <a:pt x="0" y="0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2873" y="1152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84"/>
                        <wpg:cNvGrpSpPr>
                          <a:grpSpLocks/>
                        </wpg:cNvGrpSpPr>
                        <wpg:grpSpPr bwMode="auto">
                          <a:xfrm>
                            <a:off x="8582" y="7562"/>
                            <a:ext cx="2669" cy="230"/>
                            <a:chOff x="8582" y="7562"/>
                            <a:chExt cx="2669" cy="230"/>
                          </a:xfrm>
                        </wpg:grpSpPr>
                        <wps:wsp>
                          <wps:cNvPr id="228" name="Freeform 185"/>
                          <wps:cNvSpPr>
                            <a:spLocks/>
                          </wps:cNvSpPr>
                          <wps:spPr bwMode="auto">
                            <a:xfrm>
                              <a:off x="8582" y="7562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562 7562"/>
                                <a:gd name="T3" fmla="*/ 7562 h 230"/>
                                <a:gd name="T4" fmla="+- 0 8582 8582"/>
                                <a:gd name="T5" fmla="*/ T4 w 2669"/>
                                <a:gd name="T6" fmla="+- 0 7793 7562"/>
                                <a:gd name="T7" fmla="*/ 7793 h 230"/>
                                <a:gd name="T8" fmla="+- 0 11251 8582"/>
                                <a:gd name="T9" fmla="*/ T8 w 2669"/>
                                <a:gd name="T10" fmla="+- 0 7793 7562"/>
                                <a:gd name="T11" fmla="*/ 7793 h 230"/>
                                <a:gd name="T12" fmla="+- 0 11251 8582"/>
                                <a:gd name="T13" fmla="*/ T12 w 2669"/>
                                <a:gd name="T14" fmla="+- 0 7562 7562"/>
                                <a:gd name="T15" fmla="*/ 7562 h 230"/>
                                <a:gd name="T16" fmla="+- 0 8582 8582"/>
                                <a:gd name="T17" fmla="*/ T16 w 2669"/>
                                <a:gd name="T18" fmla="+- 0 7562 7562"/>
                                <a:gd name="T19" fmla="*/ 75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82"/>
                        <wpg:cNvGrpSpPr>
                          <a:grpSpLocks/>
                        </wpg:cNvGrpSpPr>
                        <wpg:grpSpPr bwMode="auto">
                          <a:xfrm>
                            <a:off x="8582" y="7793"/>
                            <a:ext cx="2669" cy="230"/>
                            <a:chOff x="8582" y="7793"/>
                            <a:chExt cx="2669" cy="230"/>
                          </a:xfrm>
                        </wpg:grpSpPr>
                        <wps:wsp>
                          <wps:cNvPr id="230" name="Freeform 183"/>
                          <wps:cNvSpPr>
                            <a:spLocks/>
                          </wps:cNvSpPr>
                          <wps:spPr bwMode="auto">
                            <a:xfrm>
                              <a:off x="8582" y="779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7793 7793"/>
                                <a:gd name="T3" fmla="*/ 7793 h 230"/>
                                <a:gd name="T4" fmla="+- 0 8582 8582"/>
                                <a:gd name="T5" fmla="*/ T4 w 2669"/>
                                <a:gd name="T6" fmla="+- 0 8023 7793"/>
                                <a:gd name="T7" fmla="*/ 8023 h 230"/>
                                <a:gd name="T8" fmla="+- 0 11251 8582"/>
                                <a:gd name="T9" fmla="*/ T8 w 2669"/>
                                <a:gd name="T10" fmla="+- 0 8023 7793"/>
                                <a:gd name="T11" fmla="*/ 8023 h 230"/>
                                <a:gd name="T12" fmla="+- 0 11251 8582"/>
                                <a:gd name="T13" fmla="*/ T12 w 2669"/>
                                <a:gd name="T14" fmla="+- 0 7793 7793"/>
                                <a:gd name="T15" fmla="*/ 7793 h 230"/>
                                <a:gd name="T16" fmla="+- 0 8582 8582"/>
                                <a:gd name="T17" fmla="*/ T16 w 2669"/>
                                <a:gd name="T18" fmla="+- 0 7793 7793"/>
                                <a:gd name="T19" fmla="*/ 7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80"/>
                        <wpg:cNvGrpSpPr>
                          <a:grpSpLocks/>
                        </wpg:cNvGrpSpPr>
                        <wpg:grpSpPr bwMode="auto">
                          <a:xfrm>
                            <a:off x="8582" y="8023"/>
                            <a:ext cx="2669" cy="230"/>
                            <a:chOff x="8582" y="8023"/>
                            <a:chExt cx="2669" cy="230"/>
                          </a:xfrm>
                        </wpg:grpSpPr>
                        <wps:wsp>
                          <wps:cNvPr id="232" name="Freeform 181"/>
                          <wps:cNvSpPr>
                            <a:spLocks/>
                          </wps:cNvSpPr>
                          <wps:spPr bwMode="auto">
                            <a:xfrm>
                              <a:off x="8582" y="802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8023 8023"/>
                                <a:gd name="T3" fmla="*/ 8023 h 230"/>
                                <a:gd name="T4" fmla="+- 0 8582 8582"/>
                                <a:gd name="T5" fmla="*/ T4 w 2669"/>
                                <a:gd name="T6" fmla="+- 0 8254 8023"/>
                                <a:gd name="T7" fmla="*/ 8254 h 230"/>
                                <a:gd name="T8" fmla="+- 0 11251 8582"/>
                                <a:gd name="T9" fmla="*/ T8 w 2669"/>
                                <a:gd name="T10" fmla="+- 0 8254 8023"/>
                                <a:gd name="T11" fmla="*/ 8254 h 230"/>
                                <a:gd name="T12" fmla="+- 0 11251 8582"/>
                                <a:gd name="T13" fmla="*/ T12 w 2669"/>
                                <a:gd name="T14" fmla="+- 0 8023 8023"/>
                                <a:gd name="T15" fmla="*/ 8023 h 230"/>
                                <a:gd name="T16" fmla="+- 0 8582 8582"/>
                                <a:gd name="T17" fmla="*/ T16 w 2669"/>
                                <a:gd name="T18" fmla="+- 0 8023 8023"/>
                                <a:gd name="T19" fmla="*/ 80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78"/>
                        <wpg:cNvGrpSpPr>
                          <a:grpSpLocks/>
                        </wpg:cNvGrpSpPr>
                        <wpg:grpSpPr bwMode="auto">
                          <a:xfrm>
                            <a:off x="11364" y="7562"/>
                            <a:ext cx="3408" cy="1152"/>
                            <a:chOff x="11364" y="7562"/>
                            <a:chExt cx="3408" cy="1152"/>
                          </a:xfrm>
                        </wpg:grpSpPr>
                        <wps:wsp>
                          <wps:cNvPr id="234" name="Freeform 179"/>
                          <wps:cNvSpPr>
                            <a:spLocks/>
                          </wps:cNvSpPr>
                          <wps:spPr bwMode="auto">
                            <a:xfrm>
                              <a:off x="11364" y="7562"/>
                              <a:ext cx="3408" cy="1152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7562 7562"/>
                                <a:gd name="T3" fmla="*/ 7562 h 1152"/>
                                <a:gd name="T4" fmla="+- 0 11364 11364"/>
                                <a:gd name="T5" fmla="*/ T4 w 3408"/>
                                <a:gd name="T6" fmla="+- 0 8714 7562"/>
                                <a:gd name="T7" fmla="*/ 8714 h 1152"/>
                                <a:gd name="T8" fmla="+- 0 14772 11364"/>
                                <a:gd name="T9" fmla="*/ T8 w 3408"/>
                                <a:gd name="T10" fmla="+- 0 8714 7562"/>
                                <a:gd name="T11" fmla="*/ 8714 h 1152"/>
                                <a:gd name="T12" fmla="+- 0 14772 11364"/>
                                <a:gd name="T13" fmla="*/ T12 w 3408"/>
                                <a:gd name="T14" fmla="+- 0 7562 7562"/>
                                <a:gd name="T15" fmla="*/ 7562 h 1152"/>
                                <a:gd name="T16" fmla="+- 0 11364 11364"/>
                                <a:gd name="T17" fmla="*/ T16 w 3408"/>
                                <a:gd name="T18" fmla="+- 0 7562 7562"/>
                                <a:gd name="T19" fmla="*/ 7562 h 1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152">
                                  <a:moveTo>
                                    <a:pt x="0" y="0"/>
                                  </a:moveTo>
                                  <a:lnTo>
                                    <a:pt x="0" y="1152"/>
                                  </a:lnTo>
                                  <a:lnTo>
                                    <a:pt x="3408" y="1152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76"/>
                        <wpg:cNvGrpSpPr>
                          <a:grpSpLocks/>
                        </wpg:cNvGrpSpPr>
                        <wpg:grpSpPr bwMode="auto">
                          <a:xfrm>
                            <a:off x="11465" y="7562"/>
                            <a:ext cx="3204" cy="230"/>
                            <a:chOff x="11465" y="7562"/>
                            <a:chExt cx="3204" cy="230"/>
                          </a:xfrm>
                        </wpg:grpSpPr>
                        <wps:wsp>
                          <wps:cNvPr id="236" name="Freeform 177"/>
                          <wps:cNvSpPr>
                            <a:spLocks/>
                          </wps:cNvSpPr>
                          <wps:spPr bwMode="auto">
                            <a:xfrm>
                              <a:off x="11465" y="756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562 7562"/>
                                <a:gd name="T3" fmla="*/ 7562 h 230"/>
                                <a:gd name="T4" fmla="+- 0 11465 11465"/>
                                <a:gd name="T5" fmla="*/ T4 w 3204"/>
                                <a:gd name="T6" fmla="+- 0 7793 7562"/>
                                <a:gd name="T7" fmla="*/ 7793 h 230"/>
                                <a:gd name="T8" fmla="+- 0 14669 11465"/>
                                <a:gd name="T9" fmla="*/ T8 w 3204"/>
                                <a:gd name="T10" fmla="+- 0 7793 7562"/>
                                <a:gd name="T11" fmla="*/ 7793 h 230"/>
                                <a:gd name="T12" fmla="+- 0 14669 11465"/>
                                <a:gd name="T13" fmla="*/ T12 w 3204"/>
                                <a:gd name="T14" fmla="+- 0 7562 7562"/>
                                <a:gd name="T15" fmla="*/ 7562 h 230"/>
                                <a:gd name="T16" fmla="+- 0 11465 11465"/>
                                <a:gd name="T17" fmla="*/ T16 w 3204"/>
                                <a:gd name="T18" fmla="+- 0 7562 7562"/>
                                <a:gd name="T19" fmla="*/ 756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74"/>
                        <wpg:cNvGrpSpPr>
                          <a:grpSpLocks/>
                        </wpg:cNvGrpSpPr>
                        <wpg:grpSpPr bwMode="auto">
                          <a:xfrm>
                            <a:off x="11465" y="7793"/>
                            <a:ext cx="3204" cy="230"/>
                            <a:chOff x="11465" y="7793"/>
                            <a:chExt cx="3204" cy="230"/>
                          </a:xfrm>
                        </wpg:grpSpPr>
                        <wps:wsp>
                          <wps:cNvPr id="238" name="Freeform 175"/>
                          <wps:cNvSpPr>
                            <a:spLocks/>
                          </wps:cNvSpPr>
                          <wps:spPr bwMode="auto">
                            <a:xfrm>
                              <a:off x="11465" y="779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7793 7793"/>
                                <a:gd name="T3" fmla="*/ 7793 h 230"/>
                                <a:gd name="T4" fmla="+- 0 11465 11465"/>
                                <a:gd name="T5" fmla="*/ T4 w 3204"/>
                                <a:gd name="T6" fmla="+- 0 8023 7793"/>
                                <a:gd name="T7" fmla="*/ 8023 h 230"/>
                                <a:gd name="T8" fmla="+- 0 14669 11465"/>
                                <a:gd name="T9" fmla="*/ T8 w 3204"/>
                                <a:gd name="T10" fmla="+- 0 8023 7793"/>
                                <a:gd name="T11" fmla="*/ 8023 h 230"/>
                                <a:gd name="T12" fmla="+- 0 14669 11465"/>
                                <a:gd name="T13" fmla="*/ T12 w 3204"/>
                                <a:gd name="T14" fmla="+- 0 7793 7793"/>
                                <a:gd name="T15" fmla="*/ 7793 h 230"/>
                                <a:gd name="T16" fmla="+- 0 11465 11465"/>
                                <a:gd name="T17" fmla="*/ T16 w 3204"/>
                                <a:gd name="T18" fmla="+- 0 7793 7793"/>
                                <a:gd name="T19" fmla="*/ 7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72"/>
                        <wpg:cNvGrpSpPr>
                          <a:grpSpLocks/>
                        </wpg:cNvGrpSpPr>
                        <wpg:grpSpPr bwMode="auto">
                          <a:xfrm>
                            <a:off x="11465" y="8023"/>
                            <a:ext cx="3204" cy="230"/>
                            <a:chOff x="11465" y="8023"/>
                            <a:chExt cx="3204" cy="230"/>
                          </a:xfrm>
                        </wpg:grpSpPr>
                        <wps:wsp>
                          <wps:cNvPr id="240" name="Freeform 173"/>
                          <wps:cNvSpPr>
                            <a:spLocks/>
                          </wps:cNvSpPr>
                          <wps:spPr bwMode="auto">
                            <a:xfrm>
                              <a:off x="11465" y="802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023 8023"/>
                                <a:gd name="T3" fmla="*/ 8023 h 230"/>
                                <a:gd name="T4" fmla="+- 0 11465 11465"/>
                                <a:gd name="T5" fmla="*/ T4 w 3204"/>
                                <a:gd name="T6" fmla="+- 0 8254 8023"/>
                                <a:gd name="T7" fmla="*/ 8254 h 230"/>
                                <a:gd name="T8" fmla="+- 0 14669 11465"/>
                                <a:gd name="T9" fmla="*/ T8 w 3204"/>
                                <a:gd name="T10" fmla="+- 0 8254 8023"/>
                                <a:gd name="T11" fmla="*/ 8254 h 230"/>
                                <a:gd name="T12" fmla="+- 0 14669 11465"/>
                                <a:gd name="T13" fmla="*/ T12 w 3204"/>
                                <a:gd name="T14" fmla="+- 0 8023 8023"/>
                                <a:gd name="T15" fmla="*/ 8023 h 230"/>
                                <a:gd name="T16" fmla="+- 0 11465 11465"/>
                                <a:gd name="T17" fmla="*/ T16 w 3204"/>
                                <a:gd name="T18" fmla="+- 0 8023 8023"/>
                                <a:gd name="T19" fmla="*/ 80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70"/>
                        <wpg:cNvGrpSpPr>
                          <a:grpSpLocks/>
                        </wpg:cNvGrpSpPr>
                        <wpg:grpSpPr bwMode="auto">
                          <a:xfrm>
                            <a:off x="11465" y="8254"/>
                            <a:ext cx="3204" cy="230"/>
                            <a:chOff x="11465" y="8254"/>
                            <a:chExt cx="3204" cy="230"/>
                          </a:xfrm>
                        </wpg:grpSpPr>
                        <wps:wsp>
                          <wps:cNvPr id="242" name="Freeform 171"/>
                          <wps:cNvSpPr>
                            <a:spLocks/>
                          </wps:cNvSpPr>
                          <wps:spPr bwMode="auto">
                            <a:xfrm>
                              <a:off x="11465" y="825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254 8254"/>
                                <a:gd name="T3" fmla="*/ 8254 h 230"/>
                                <a:gd name="T4" fmla="+- 0 11465 11465"/>
                                <a:gd name="T5" fmla="*/ T4 w 3204"/>
                                <a:gd name="T6" fmla="+- 0 8484 8254"/>
                                <a:gd name="T7" fmla="*/ 8484 h 230"/>
                                <a:gd name="T8" fmla="+- 0 14669 11465"/>
                                <a:gd name="T9" fmla="*/ T8 w 3204"/>
                                <a:gd name="T10" fmla="+- 0 8484 8254"/>
                                <a:gd name="T11" fmla="*/ 8484 h 230"/>
                                <a:gd name="T12" fmla="+- 0 14669 11465"/>
                                <a:gd name="T13" fmla="*/ T12 w 3204"/>
                                <a:gd name="T14" fmla="+- 0 8254 8254"/>
                                <a:gd name="T15" fmla="*/ 8254 h 230"/>
                                <a:gd name="T16" fmla="+- 0 11465 11465"/>
                                <a:gd name="T17" fmla="*/ T16 w 3204"/>
                                <a:gd name="T18" fmla="+- 0 8254 8254"/>
                                <a:gd name="T19" fmla="*/ 825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68"/>
                        <wpg:cNvGrpSpPr>
                          <a:grpSpLocks/>
                        </wpg:cNvGrpSpPr>
                        <wpg:grpSpPr bwMode="auto">
                          <a:xfrm>
                            <a:off x="11465" y="8484"/>
                            <a:ext cx="3204" cy="230"/>
                            <a:chOff x="11465" y="8484"/>
                            <a:chExt cx="3204" cy="230"/>
                          </a:xfrm>
                        </wpg:grpSpPr>
                        <wps:wsp>
                          <wps:cNvPr id="244" name="Freeform 169"/>
                          <wps:cNvSpPr>
                            <a:spLocks/>
                          </wps:cNvSpPr>
                          <wps:spPr bwMode="auto">
                            <a:xfrm>
                              <a:off x="11465" y="848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8484 8484"/>
                                <a:gd name="T3" fmla="*/ 8484 h 230"/>
                                <a:gd name="T4" fmla="+- 0 11465 11465"/>
                                <a:gd name="T5" fmla="*/ T4 w 3204"/>
                                <a:gd name="T6" fmla="+- 0 8714 8484"/>
                                <a:gd name="T7" fmla="*/ 8714 h 230"/>
                                <a:gd name="T8" fmla="+- 0 14669 11465"/>
                                <a:gd name="T9" fmla="*/ T8 w 3204"/>
                                <a:gd name="T10" fmla="+- 0 8714 8484"/>
                                <a:gd name="T11" fmla="*/ 8714 h 230"/>
                                <a:gd name="T12" fmla="+- 0 14669 11465"/>
                                <a:gd name="T13" fmla="*/ T12 w 3204"/>
                                <a:gd name="T14" fmla="+- 0 8484 8484"/>
                                <a:gd name="T15" fmla="*/ 8484 h 230"/>
                                <a:gd name="T16" fmla="+- 0 11465 11465"/>
                                <a:gd name="T17" fmla="*/ T16 w 3204"/>
                                <a:gd name="T18" fmla="+- 0 8484 8484"/>
                                <a:gd name="T19" fmla="*/ 848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66"/>
                        <wpg:cNvGrpSpPr>
                          <a:grpSpLocks/>
                        </wpg:cNvGrpSpPr>
                        <wpg:grpSpPr bwMode="auto">
                          <a:xfrm>
                            <a:off x="1164" y="7558"/>
                            <a:ext cx="13618" cy="2"/>
                            <a:chOff x="1164" y="7558"/>
                            <a:chExt cx="13618" cy="2"/>
                          </a:xfrm>
                        </wpg:grpSpPr>
                        <wps:wsp>
                          <wps:cNvPr id="246" name="Freeform 167"/>
                          <wps:cNvSpPr>
                            <a:spLocks/>
                          </wps:cNvSpPr>
                          <wps:spPr bwMode="auto">
                            <a:xfrm>
                              <a:off x="1164" y="755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64"/>
                        <wpg:cNvGrpSpPr>
                          <a:grpSpLocks/>
                        </wpg:cNvGrpSpPr>
                        <wpg:grpSpPr bwMode="auto">
                          <a:xfrm>
                            <a:off x="1164" y="8719"/>
                            <a:ext cx="13618" cy="2"/>
                            <a:chOff x="1164" y="8719"/>
                            <a:chExt cx="13618" cy="2"/>
                          </a:xfrm>
                        </wpg:grpSpPr>
                        <wps:wsp>
                          <wps:cNvPr id="248" name="Freeform 165"/>
                          <wps:cNvSpPr>
                            <a:spLocks/>
                          </wps:cNvSpPr>
                          <wps:spPr bwMode="auto">
                            <a:xfrm>
                              <a:off x="1164" y="871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62"/>
                        <wpg:cNvGrpSpPr>
                          <a:grpSpLocks/>
                        </wpg:cNvGrpSpPr>
                        <wpg:grpSpPr bwMode="auto">
                          <a:xfrm>
                            <a:off x="1164" y="10798"/>
                            <a:ext cx="13618" cy="2"/>
                            <a:chOff x="1164" y="10798"/>
                            <a:chExt cx="13618" cy="2"/>
                          </a:xfrm>
                        </wpg:grpSpPr>
                        <wps:wsp>
                          <wps:cNvPr id="250" name="Freeform 163"/>
                          <wps:cNvSpPr>
                            <a:spLocks/>
                          </wps:cNvSpPr>
                          <wps:spPr bwMode="auto">
                            <a:xfrm>
                              <a:off x="1164" y="10798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7.9pt;margin-top:120.65pt;width:681.45pt;height:419.5pt;z-index:-3885;mso-position-horizontal-relative:page;mso-position-vertical-relative:page" coordorigin="1158,2413" coordsize="13629,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">
                <v:group id="Group 240" o:spid="_x0000_s1027" style="position:absolute;left:1164;top:2419;width:13618;height:2" coordorigin="1164,24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41" o:spid="_x0000_s1028" style="position:absolute;left:1164;top:24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zWMEA&#10;AADcAAAADwAAAGRycy9kb3ducmV2LnhtbERPTWsCMRC9F/ofwhS81ex6UNkapUgLIniotvdhM82m&#10;biZLEtfdf28Kgrd5vM9ZbQbXip5CtJ4VlNMCBHHttWWj4Pv0+boEEROyxtYzKRgpwmb9/LTCSvsr&#10;f1F/TEbkEI4VKmhS6iopY92Qwzj1HXHmfn1wmDIMRuqA1xzuWjkrirl0aDk3NNjRtqH6fLw4BScy&#10;5eU8bk1b9vbw9+PGj7C3Sk1ehvc3EImG9BDf3Tud5y9m8P9Mvk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c1jBAAAA3AAAAA8AAAAAAAAAAAAAAAAAmAIAAGRycy9kb3du&#10;cmV2LnhtbFBLBQYAAAAABAAEAPUAAACGAwAAAAA=&#10;" path="m13617,l,e" filled="f" strokeweight=".2045mm">
                    <v:path arrowok="t" o:connecttype="custom" o:connectlocs="13617,0;0,0" o:connectangles="0,0"/>
                  </v:shape>
                </v:group>
                <v:group id="Group 238" o:spid="_x0000_s1029" style="position:absolute;left:1169;top:2424;width:2;height:8369" coordorigin="1169,2424" coordsize="2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239" o:spid="_x0000_s1030" style="position:absolute;left:1169;top:2424;width:2;height:8369;visibility:visible;mso-wrap-style:square;v-text-anchor:top" coordsize="2,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JcQA&#10;AADcAAAADwAAAGRycy9kb3ducmV2LnhtbERPTWsCMRC9C/6HMEJvmrWItVujVEG2HnrotoUeh810&#10;d3EzWZPUTf+9KRS8zeN9znobTScu5HxrWcF8loEgrqxuuVbw8X6YrkD4gKyxs0wKfsnDdjMerTHX&#10;duA3upShFimEfY4KmhD6XEpfNWTQz2xPnLhv6wyGBF0ttcMhhZtO3mfZUhpsOTU02NO+oepU/hgF&#10;sTuuys8htMsvVxS7uCteH8+FUneT+PwEIlAMN/G/+0Wn+Q8L+HsmX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5CXEAAAA3AAAAA8AAAAAAAAAAAAAAAAAmAIAAGRycy9k&#10;b3ducmV2LnhtbFBLBQYAAAAABAAEAPUAAACJAwAAAAA=&#10;" path="m,l,8369e" filled="f" strokeweight=".20444mm">
                    <v:path arrowok="t" o:connecttype="custom" o:connectlocs="0,2424;0,10793" o:connectangles="0,0"/>
                  </v:shape>
                </v:group>
                <v:group id="Group 236" o:spid="_x0000_s1031" style="position:absolute;left:5417;top:2424;width:2;height:8369" coordorigin="5417,2424" coordsize="2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37" o:spid="_x0000_s1032" style="position:absolute;left:5417;top:2424;width:2;height:8369;visibility:visible;mso-wrap-style:square;v-text-anchor:top" coordsize="2,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2T8AA&#10;AADcAAAADwAAAGRycy9kb3ducmV2LnhtbERPS2sCMRC+F/wPYYTealYLtqxGkRZBj12l52Ez7sNk&#10;siZZ3fbXN4LQ23x8z1muB2vElXxoHCuYTjIQxKXTDVcKjoftyzuIEJE1Gsek4IcCrFejpyXm2t34&#10;i65FrEQK4ZCjgjrGLpcylDVZDBPXESfu5LzFmKCvpPZ4S+HWyFmWzaXFhlNDjR191FSei94qMJ4/&#10;ze9l374et3go2sbue/pW6nk8bBYgIg3xX/xw73Sa/zaH+zPp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i2T8AAAADcAAAADwAAAAAAAAAAAAAAAACYAgAAZHJzL2Rvd25y&#10;ZXYueG1sUEsFBgAAAAAEAAQA9QAAAIUDAAAAAA==&#10;" path="m,l,8369e" filled="f" strokeweight=".20447mm">
                    <v:path arrowok="t" o:connecttype="custom" o:connectlocs="0,2424;0,10793" o:connectangles="0,0"/>
                  </v:shape>
                </v:group>
                <v:group id="Group 234" o:spid="_x0000_s1033" style="position:absolute;left:8474;top:2424;width:2;height:8369" coordorigin="8474,2424" coordsize="2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35" o:spid="_x0000_s1034" style="position:absolute;left:8474;top:2424;width:2;height:8369;visibility:visible;mso-wrap-style:square;v-text-anchor:top" coordsize="2,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HpsMA&#10;AADcAAAADwAAAGRycy9kb3ducmV2LnhtbESPQW/CMAyF75P2HyJP2m2k2yRAHQGhTUjjSEGcrcZr&#10;C4nTJQG6/Xp8QOJm6z2/93m2GLxTZ4qpC2zgdVSAIq6D7bgxsNuuXqagUka26AKTgT9KsJg/Psyw&#10;tOHCGzpXuVESwqlEA23Ofal1qlvymEahJxbtJ0SPWdbYaBvxIuHe6beiGGuPHUtDiz19tlQfq5M3&#10;4CJ/uf/f9eF9t8Jtdej8+kR7Y56fhuUHqExDvptv199W8CdCK8/IBH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HpsMAAADcAAAADwAAAAAAAAAAAAAAAACYAgAAZHJzL2Rv&#10;d25yZXYueG1sUEsFBgAAAAAEAAQA9QAAAIgDAAAAAA==&#10;" path="m,l,8369e" filled="f" strokeweight=".20447mm">
                    <v:path arrowok="t" o:connecttype="custom" o:connectlocs="0,2424;0,10793" o:connectangles="0,0"/>
                  </v:shape>
                </v:group>
                <v:group id="Group 232" o:spid="_x0000_s1035" style="position:absolute;left:11357;top:2424;width:2;height:8369" coordorigin="11357,2424" coordsize="2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33" o:spid="_x0000_s1036" style="position:absolute;left:11357;top:2424;width:2;height:8369;visibility:visible;mso-wrap-style:square;v-text-anchor:top" coordsize="2,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7h8MA&#10;AADcAAAADwAAAGRycy9kb3ducmV2LnhtbESPQWsCMRCF70L/Q5hCb5pthSKrUcQi6LGreB420921&#10;yWSbRN3213cOgrcZ3pv3vlmsBu/UlWLqAht4nRSgiOtgO24MHA/b8QxUysgWXWAy8EsJVsun0QJL&#10;G278SdcqN0pCOJVooM25L7VOdUse0yT0xKJ9hegxyxobbSPeJNw7/VYU79pjx9LQYk+blurv6uIN&#10;uMgf7u9nf54et3iozp3fX+hkzMvzsJ6DyjTkh/l+vbOCPxN8eUYm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7h8MAAADcAAAADwAAAAAAAAAAAAAAAACYAgAAZHJzL2Rv&#10;d25yZXYueG1sUEsFBgAAAAAEAAQA9QAAAIgDAAAAAA==&#10;" path="m,l,8369e" filled="f" strokeweight=".20447mm">
                    <v:path arrowok="t" o:connecttype="custom" o:connectlocs="0,2424;0,10793" o:connectangles="0,0"/>
                  </v:shape>
                </v:group>
                <v:group id="Group 230" o:spid="_x0000_s1037" style="position:absolute;left:14777;top:2424;width:2;height:8369" coordorigin="14777,2424" coordsize="2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31" o:spid="_x0000_s1038" style="position:absolute;left:14777;top:2424;width:2;height:8369;visibility:visible;mso-wrap-style:square;v-text-anchor:top" coordsize="2,8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Y5sMA&#10;AADcAAAADwAAAGRycy9kb3ducmV2LnhtbERPTWvCQBC9F/wPywheim6Sg8ToKralpWChNep9zI5J&#10;MDsbsqvGf+8WCr3N433OYtWbRlypc7VlBfEkAkFcWF1zqWC/ex+nIJxH1thYJgV3crBaDp4WmGl7&#10;4y1dc1+KEMIuQwWV920mpSsqMugmtiUO3Ml2Bn2AXSl1h7cQbhqZRNFUGqw5NFTY0mtFxTm/GAXf&#10;6fPbujzG5ic6zEwSb4qX/ONLqdGwX89BeOr9v/jP/anD/DSB32fC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2Y5sMAAADcAAAADwAAAAAAAAAAAAAAAACYAgAAZHJzL2Rv&#10;d25yZXYueG1sUEsFBgAAAAAEAAQA9QAAAIgDAAAAAA==&#10;" path="m,l,8369e" filled="f" strokeweight=".2045mm">
                    <v:path arrowok="t" o:connecttype="custom" o:connectlocs="0,2424;0,10793" o:connectangles="0,0"/>
                  </v:shape>
                </v:group>
                <v:group id="Group 228" o:spid="_x0000_s1039" style="position:absolute;left:1164;top:4296;width:13618;height:2" coordorigin="1164,4296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9" o:spid="_x0000_s1040" style="position:absolute;left:1164;top:4296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+kMEA&#10;AADcAAAADwAAAGRycy9kb3ducmV2LnhtbERPS2sCMRC+F/ofwhR6q9kVEdkapUgLIvTg6z5sptnU&#10;zWRJ4rr775uC4G0+vucs14NrRU8hWs8KykkBgrj22rJRcDp+vS1AxISssfVMCkaKsF49Py2x0v7G&#10;e+oPyYgcwrFCBU1KXSVlrBtyGCe+I87cjw8OU4bBSB3wlsNdK6dFMZcOLeeGBjvaNFRfDlen4Eim&#10;vF7GjWnL3n7/nt34GXZWqdeX4eMdRKIhPcR391bn+YsZ/D+TL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wPpDBAAAA3AAAAA8AAAAAAAAAAAAAAAAAmAIAAGRycy9kb3du&#10;cmV2LnhtbFBLBQYAAAAABAAEAPUAAACGAwAAAAA=&#10;" path="m13617,l,e" filled="f" strokeweight=".2045mm">
                    <v:path arrowok="t" o:connecttype="custom" o:connectlocs="13617,0;0,0" o:connectangles="0,0"/>
                  </v:shape>
                </v:group>
                <v:group id="Group 226" o:spid="_x0000_s1041" style="position:absolute;left:5311;top:7301;width:101;height:252" coordorigin="5311,7301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27" o:spid="_x0000_s1042" style="position:absolute;left:5311;top:7301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/p8IA&#10;AADcAAAADwAAAGRycy9kb3ducmV2LnhtbERPTYvCMBC9L/gfwgje1lTBIl2j7CqCB/ewKnidbca2&#10;mkxKE2vdX78RBG/zeJ8zW3TWiJYaXzlWMBomIIhzpysuFBz26/cpCB+QNRrHpOBOHhbz3tsMM+1u&#10;/EPtLhQihrDPUEEZQp1J6fOSLPqhq4kjd3KNxRBhU0jd4C2GWyPHSZJKixXHhhJrWpaUX3ZXq2Cy&#10;+t2mZ0nH2vzJ6tvsT1/u2io16HefHyACdeElfro3Os6fpv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/+nwgAAANwAAAAPAAAAAAAAAAAAAAAAAJgCAABkcnMvZG93&#10;bnJldi54bWxQSwUGAAAAAAQABAD1AAAAhwMAAAAA&#10;" path="m,l,252r101,l101,,,xe" fillcolor="#ff9" stroked="f">
                    <v:path arrowok="t" o:connecttype="custom" o:connectlocs="0,7301;0,7553;101,7553;101,7301;0,7301" o:connectangles="0,0,0,0,0"/>
                  </v:shape>
                </v:group>
                <v:group id="Group 224" o:spid="_x0000_s1043" style="position:absolute;left:1176;top:7301;width:101;height:252" coordorigin="1176,7301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25" o:spid="_x0000_s1044" style="position:absolute;left:1176;top:7301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OTsUA&#10;AADcAAAADwAAAGRycy9kb3ducmV2LnhtbESPQWvCQBCF74L/YRmhN90oVCR1lVYp9FAPNYVep9kx&#10;ie7OhuwaU39951DobYb35r1v1tvBO9VTF5vABuazDBRxGWzDlYHP4nW6AhUTskUXmAz8UITtZjxa&#10;Y27DjT+oP6ZKSQjHHA3UKbW51rGsyWOchZZYtFPoPCZZu0rbDm8S7p1eZNlSe2xYGmpsaVdTeTle&#10;vYHH/ff78qzpq3V33RxccXoJ196Yh8nw/AQq0ZD+zX/Xb1bwV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M5OxQAAANwAAAAPAAAAAAAAAAAAAAAAAJgCAABkcnMv&#10;ZG93bnJldi54bWxQSwUGAAAAAAQABAD1AAAAigMAAAAA&#10;" path="m,l,252r101,l101,,,xe" fillcolor="#ff9" stroked="f">
                    <v:path arrowok="t" o:connecttype="custom" o:connectlocs="0,7301;0,7553;101,7553;101,7301;0,7301" o:connectangles="0,0,0,0,0"/>
                  </v:shape>
                </v:group>
                <v:group id="Group 222" o:spid="_x0000_s1045" style="position:absolute;left:1277;top:7301;width:4034;height:252" coordorigin="1277,7301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23" o:spid="_x0000_s1046" style="position:absolute;left:1277;top:7301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GXMQA&#10;AADcAAAADwAAAGRycy9kb3ducmV2LnhtbESPTWvDMAyG74P9B6PBbquddYw0rVvGoDDWXdb20puI&#10;1TgslkPspem/rw6D3ST0fjxababQqZGG1Ea2UMwMKOI6upYbC8fD9qkElTKywy4yWbhSgs36/m6F&#10;lYsX/qZxnxslIZwqtOBz7iutU+0pYJrFnlhu5zgEzLIOjXYDXiQ8dPrZmFcdsGVp8NjTu6f6Z/8b&#10;pLd8+ZqX6Xoqtmae28/x6IudsfbxYXpbgso05X/xn/vDCf5C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hlzEAAAA3AAAAA8AAAAAAAAAAAAAAAAAmAIAAGRycy9k&#10;b3ducmV2LnhtbFBLBQYAAAAABAAEAPUAAACJAwAAAAA=&#10;" path="m,l,252r4034,l4034,,,xe" fillcolor="#ff9" stroked="f">
                    <v:path arrowok="t" o:connecttype="custom" o:connectlocs="0,7301;0,7553;4034,7553;4034,7301;0,7301" o:connectangles="0,0,0,0,0"/>
                  </v:shape>
                </v:group>
                <v:group id="Group 220" o:spid="_x0000_s1047" style="position:absolute;left:8366;top:7301;width:103;height:252" coordorigin="8366,7301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21" o:spid="_x0000_s1048" style="position:absolute;left:8366;top:7301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c4cIA&#10;AADcAAAADwAAAGRycy9kb3ducmV2LnhtbERPTWvCQBC9C/0PyxR60009SE1dpRQqQotU48HjkJ1m&#10;o9nZkF1j+u+dQsHbzPuaN4vV4BvVUxfrwAaeJxko4jLYmisDh+Jj/AIqJmSLTWAy8EsRVsuH0QJz&#10;G668o36fKiUhHHM04FJqc61j6chjnISWWLif0HlMsnaVth1eJdw3epplM+2xZrngsKV3R+V5f/FS&#10;wxWf22LYfO3cqZz16bD+Pgpunh6Ht1dQiYZ0F/+7N1Z88yn8PSMT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VzhwgAAANwAAAAPAAAAAAAAAAAAAAAAAJgCAABkcnMvZG93&#10;bnJldi54bWxQSwUGAAAAAAQABAD1AAAAhwMAAAAA&#10;" path="m,l,252r103,l103,,,xe" fillcolor="#ff9" stroked="f">
                    <v:path arrowok="t" o:connecttype="custom" o:connectlocs="0,7301;0,7553;103,7553;103,7301;0,7301" o:connectangles="0,0,0,0,0"/>
                  </v:shape>
                </v:group>
                <v:group id="Group 218" o:spid="_x0000_s1049" style="position:absolute;left:5424;top:7301;width:101;height:252" coordorigin="5424,7301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19" o:spid="_x0000_s1050" style="position:absolute;left:5424;top:7301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SlsMA&#10;AADcAAAADwAAAGRycy9kb3ducmV2LnhtbERPTWsCMRC9F/wPYQRvNatY0dUo2lLowR6qgtdxM+6u&#10;JpNlE9etv94Ihd7m8T5nvmytEQ3VvnSsYNBPQBBnTpecK9jvPl8nIHxA1mgck4Jf8rBcdF7mmGp3&#10;4x9qtiEXMYR9igqKEKpUSp8VZNH3XUUcuZOrLYYI61zqGm8x3Bo5TJKxtFhybCiwoveCssv2ahW8&#10;fRw347OkQ2Xusvw2u9PaXRulet12NQMRqA3/4j/3l47zpyN4Ph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RSlsMAAADcAAAADwAAAAAAAAAAAAAAAACYAgAAZHJzL2Rv&#10;d25yZXYueG1sUEsFBgAAAAAEAAQA9QAAAIgDAAAAAA==&#10;" path="m,l,252r101,l101,,,xe" fillcolor="#ff9" stroked="f">
                    <v:path arrowok="t" o:connecttype="custom" o:connectlocs="0,7301;0,7553;101,7553;101,7301;0,7301" o:connectangles="0,0,0,0,0"/>
                  </v:shape>
                </v:group>
                <v:group id="Group 216" o:spid="_x0000_s1051" style="position:absolute;left:5525;top:7301;width:2842;height:252" coordorigin="5525,7301" coordsize="28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17" o:spid="_x0000_s1052" style="position:absolute;left:5525;top:7301;width:2842;height:252;visibility:visible;mso-wrap-style:square;v-text-anchor:top" coordsize="284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f1MQA&#10;AADcAAAADwAAAGRycy9kb3ducmV2LnhtbERPS2vCQBC+F/wPywi91Y1CbY2uorEFoScfCN6G7DQJ&#10;zc7G3W2S+uu7BaG3+fies1j1phYtOV9ZVjAeJSCIc6srLhScju9PryB8QNZYWyYFP+RhtRw8LDDV&#10;tuM9tYdQiBjCPkUFZQhNKqXPSzLoR7YhjtyndQZDhK6Q2mEXw00tJ0kylQYrjg0lNpSVlH8dvo0C&#10;/7Z97s7j/Qvf2sxukstHtr06pR6H/XoOIlAf/sV3907H+bMp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4H9TEAAAA3AAAAA8AAAAAAAAAAAAAAAAAmAIAAGRycy9k&#10;b3ducmV2LnhtbFBLBQYAAAAABAAEAPUAAACJAwAAAAA=&#10;" path="m,l,252r2841,l2841,,,xe" fillcolor="#ff9" stroked="f">
                    <v:path arrowok="t" o:connecttype="custom" o:connectlocs="0,7301;0,7553;2841,7553;2841,7301;0,7301" o:connectangles="0,0,0,0,0"/>
                  </v:shape>
                </v:group>
                <v:group id="Group 214" o:spid="_x0000_s1053" style="position:absolute;left:11251;top:7301;width:101;height:252" coordorigin="11251,7301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15" o:spid="_x0000_s1054" style="position:absolute;left:11251;top:7301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Yk8UA&#10;AADcAAAADwAAAGRycy9kb3ducmV2LnhtbESPQW/CMAyF75P4D5GRdhspk4a2QkDANGkHdhggcTWN&#10;aQuJUzWhlP36+TBpN1vv+b3Ps0XvneqojXVgA+NRBoq4CLbm0sB+9/H0CiomZIsuMBm4U4TFfPAw&#10;w9yGG39Tt02lkhCOORqoUmpyrWNRkcc4Cg2xaKfQekyytqW2Ld4k3Dv9nGUT7bFmaaiwoXVFxWV7&#10;9QZe3o+byVnToXE/uv5yu9MqXDtjHof9cgoqUZ/+zX/Xn1bw34RWnpEJ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ViTxQAAANwAAAAPAAAAAAAAAAAAAAAAAJgCAABkcnMv&#10;ZG93bnJldi54bWxQSwUGAAAAAAQABAD1AAAAigMAAAAA&#10;" path="m,l,252r101,l101,,,xe" fillcolor="#ff9" stroked="f">
                    <v:path arrowok="t" o:connecttype="custom" o:connectlocs="0,7301;0,7553;101,7553;101,7301;0,7301" o:connectangles="0,0,0,0,0"/>
                  </v:shape>
                </v:group>
                <v:group id="Group 212" o:spid="_x0000_s1055" style="position:absolute;left:8479;top:7301;width:103;height:252" coordorigin="8479,7301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13" o:spid="_x0000_s1056" style="position:absolute;left:8479;top:7301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T9sMA&#10;AADcAAAADwAAAGRycy9kb3ducmV2LnhtbESPQWvCQBCF7wX/wzJCb3XTHkSiqxShRbAUNR56HLLT&#10;bGp2NmTXmP57RxA8zrz3vnmzWA2+UT11sQ5s4HWSgSIug625MnAsPl5moGJCttgEJgP/FGG1HD0t&#10;MLfhwnvqD6lSAuGYowGXUptrHUtHHuMktMSi/YbOY5Kxq7Tt8CJw3+i3LJtqjzXLBYctrR2Vp8PZ&#10;Sw1XbL+LYfO1d3/ltE/Hz92P7M3zeHifg0o0pIf5nt5YA0KE2zNC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ST9sMAAADcAAAADwAAAAAAAAAAAAAAAACYAgAAZHJzL2Rv&#10;d25yZXYueG1sUEsFBgAAAAAEAAQA9QAAAIgDAAAAAA==&#10;" path="m,l,252r103,l103,,,xe" fillcolor="#ff9" stroked="f">
                    <v:path arrowok="t" o:connecttype="custom" o:connectlocs="0,7301;0,7553;103,7553;103,7301;0,7301" o:connectangles="0,0,0,0,0"/>
                  </v:shape>
                </v:group>
                <v:group id="Group 210" o:spid="_x0000_s1057" style="position:absolute;left:8582;top:7301;width:2669;height:252" coordorigin="8582,7301" coordsize="26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11" o:spid="_x0000_s1058" style="position:absolute;left:8582;top:7301;width:2669;height:252;visibility:visible;mso-wrap-style:square;v-text-anchor:top" coordsize="26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KZcMA&#10;AADcAAAADwAAAGRycy9kb3ducmV2LnhtbESPQWsCMRSE7wX/Q3iCt5p1ESmrUURQPFhpVQRvj81z&#10;s7h5WZKo239vCoUeh5n5hpktOtuIB/lQO1YwGmYgiEuna64UnI7r9w8QISJrbByTgh8KsJj33mZY&#10;aPfkb3ocYiUShEOBCkyMbSFlKA1ZDEPXEifv6rzFmKSvpPb4THDbyDzLJtJizWnBYEsrQ+XtcLcK&#10;NmYXv5y/63p/lvnkMjafK9spNeh3yymISF38D/+1t1pBnuXweyYd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KZcMAAADcAAAADwAAAAAAAAAAAAAAAACYAgAAZHJzL2Rv&#10;d25yZXYueG1sUEsFBgAAAAAEAAQA9QAAAIgDAAAAAA==&#10;" path="m,l,252r2669,l2669,,,xe" fillcolor="#ff9" stroked="f">
                    <v:path arrowok="t" o:connecttype="custom" o:connectlocs="0,7301;0,7553;2669,7553;2669,7301;0,7301" o:connectangles="0,0,0,0,0"/>
                  </v:shape>
                </v:group>
                <v:group id="Group 208" o:spid="_x0000_s1059" style="position:absolute;left:1164;top:7296;width:13618;height:2" coordorigin="1164,7296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09" o:spid="_x0000_s1060" style="position:absolute;left:1164;top:7296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UZsYA&#10;AADcAAAADwAAAGRycy9kb3ducmV2LnhtbESPzWvCQBTE70L/h+UJvenGEFqJ2YgIpQUv9eNgb6/Z&#10;lw/Nvk2zq6b/fVcoeBxm5jdMthxMK67Uu8aygtk0AkFcWN1wpeCwf5vMQTiPrLG1TAp+ycEyfxpl&#10;mGp74y1dd74SAcIuRQW1910qpStqMuimtiMOXml7gz7IvpK6x1uAm1bGUfQiDTYcFmrsaF1Tcd5d&#10;jIL56vX7Kz4m5Wy93/wcy9M7Jp+s1PN4WC1AeBr8I/zf/tAK4iiB+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GUZsYAAADcAAAADwAAAAAAAAAAAAAAAACYAgAAZHJz&#10;L2Rvd25yZXYueG1sUEsFBgAAAAAEAAQA9QAAAIsDAAAAAA==&#10;" path="m13617,l,e" filled="f" strokeweight=".20447mm">
                    <v:path arrowok="t" o:connecttype="custom" o:connectlocs="13617,0;0,0" o:connectangles="0,0"/>
                  </v:shape>
                </v:group>
                <v:group id="Group 206" o:spid="_x0000_s1061" style="position:absolute;left:1176;top:7562;width:4236;height:1152" coordorigin="1176,7562" coordsize="423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7" o:spid="_x0000_s1062" style="position:absolute;left:1176;top:7562;width:4236;height:1152;visibility:visible;mso-wrap-style:square;v-text-anchor:top" coordsize="4236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sksMA&#10;AADcAAAADwAAAGRycy9kb3ducmV2LnhtbESPzWrDMBCE74W+g9hCL6WRmkMwbpQQUgqFXtr83Bdr&#10;Y5lYK2OtY+ftq0Cgx2FmvmGW6ym06kJ9aiJbeJsZUMRVdA3XFg77z9cCVBJkh21ksnClBOvV48MS&#10;SxdH/qXLTmqVIZxKtOBFulLrVHkKmGaxI87eKfYBJcu+1q7HMcNDq+fGLHTAhvOCx462nqrzbggW&#10;RPSxMPix9zQU0/fPdShexsHa56dp8w5KaJL/8L395SzMzQJuZ/IR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sksMAAADcAAAADwAAAAAAAAAAAAAAAACYAgAAZHJzL2Rv&#10;d25yZXYueG1sUEsFBgAAAAAEAAQA9QAAAIgDAAAAAA==&#10;" path="m,l,1152r4236,l4236,,,xe" fillcolor="#cfc" stroked="f">
                    <v:path arrowok="t" o:connecttype="custom" o:connectlocs="0,7562;0,8714;4236,8714;4236,7562;0,7562" o:connectangles="0,0,0,0,0"/>
                  </v:shape>
                </v:group>
                <v:group id="Group 204" o:spid="_x0000_s1063" style="position:absolute;left:1277;top:7562;width:4034;height:230" coordorigin="1277,7562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5" o:spid="_x0000_s1064" style="position:absolute;left:1277;top:7562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Yqr0A&#10;AADcAAAADwAAAGRycy9kb3ducmV2LnhtbERPvQrCMBDeBd8hnOCmqR1EqlFEURQXq4Lr0ZxtsbmU&#10;Jtr69mYQHD++/8WqM5V4U+NKywom4wgEcWZ1ybmC23U3moFwHlljZZkUfMjBatnvLTDRtuWU3hef&#10;ixDCLkEFhfd1IqXLCjLoxrYmDtzDNgZ9gE0udYNtCDeVjKNoKg2WHBoKrGlTUPa8vIyC6n7y++1Z&#10;t3g9xq/b+ZlO+ZgqNRx06zkIT53/i3/ug1YQR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mYqr0AAADcAAAADwAAAAAAAAAAAAAAAACYAgAAZHJzL2Rvd25yZXYu&#10;eG1sUEsFBgAAAAAEAAQA9QAAAIIDAAAAAA==&#10;" path="m,l,231r4034,l4034,,,xe" fillcolor="#cfc" stroked="f">
                    <v:path arrowok="t" o:connecttype="custom" o:connectlocs="0,7562;0,7793;4034,7793;4034,7562;0,7562" o:connectangles="0,0,0,0,0"/>
                  </v:shape>
                </v:group>
                <v:group id="Group 202" o:spid="_x0000_s1065" style="position:absolute;left:1277;top:7793;width:4034;height:230" coordorigin="1277,779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3" o:spid="_x0000_s1066" style="position:absolute;left:1277;top:779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Ccb0A&#10;AADcAAAADwAAAGRycy9kb3ducmV2LnhtbERPvQrCMBDeBd8hnOCmqR1EqlFEURQXq4Lr0ZxtsbmU&#10;Jtr69mYQHD++/8WqM5V4U+NKywom4wgEcWZ1ybmC23U3moFwHlljZZkUfMjBatnvLTDRtuWU3hef&#10;ixDCLkEFhfd1IqXLCjLoxrYmDtzDNgZ9gE0udYNtCDeVjKNoKg2WHBoKrGlTUPa8vIyC6n7y++1Z&#10;t3g9xq/b+ZlO+ZgqNRx06zkIT53/i3/ug1YQT8L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YCcb0AAADcAAAADwAAAAAAAAAAAAAAAACYAgAAZHJzL2Rvd25yZXYu&#10;eG1sUEsFBgAAAAAEAAQA9QAAAIIDAAAAAA==&#10;" path="m,l,230r4034,l4034,,,xe" fillcolor="#cfc" stroked="f">
                    <v:path arrowok="t" o:connecttype="custom" o:connectlocs="0,7793;0,8023;4034,8023;4034,7793;0,7793" o:connectangles="0,0,0,0,0"/>
                  </v:shape>
                </v:group>
                <v:group id="Group 200" o:spid="_x0000_s1067" style="position:absolute;left:1277;top:8023;width:4034;height:230" coordorigin="1277,802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1" o:spid="_x0000_s1068" style="position:absolute;left:1277;top:802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5ncEA&#10;AADcAAAADwAAAGRycy9kb3ducmV2LnhtbESPQavCMBCE74L/IazgTVN7EKlGEcXHEy9WBa9Ls7bF&#10;ZlOaaOu/N4LgcZiZb5jFqjOVeFLjSssKJuMIBHFmdcm5gst5N5qBcB5ZY2WZFLzIwWrZ7y0w0bbl&#10;lJ4nn4sAYZeggsL7OpHSZQUZdGNbEwfvZhuDPsgml7rBNsBNJeMomkqDJYeFAmvaFJTdTw+joLoe&#10;/N/2qFs87+PH5XhPp7xPlRoOuvUchKfO/8Lf9r9WEE9i+J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OZ3BAAAA3AAAAA8AAAAAAAAAAAAAAAAAmAIAAGRycy9kb3du&#10;cmV2LnhtbFBLBQYAAAAABAAEAPUAAACGAwAAAAA=&#10;" path="m,l,231r4034,l4034,,,xe" fillcolor="#cfc" stroked="f">
                    <v:path arrowok="t" o:connecttype="custom" o:connectlocs="0,8023;0,8254;4034,8254;4034,8023;0,8023" o:connectangles="0,0,0,0,0"/>
                  </v:shape>
                </v:group>
                <v:group id="Group 198" o:spid="_x0000_s1069" style="position:absolute;left:5424;top:7562;width:3046;height:1152" coordorigin="5424,7562" coordsize="304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99" o:spid="_x0000_s1070" style="position:absolute;left:5424;top:7562;width:3046;height:1152;visibility:visible;mso-wrap-style:square;v-text-anchor:top" coordsize="3046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ShcIA&#10;AADcAAAADwAAAGRycy9kb3ducmV2LnhtbESPy4rCQBBF98L8Q1MDs9OKIiIZW5HAwCCD+FrMskiX&#10;STBdHdJtjH9vC4LLy30c7mLV21p13PrKiYbxKAHFkjtTSaHhdPwZzkH5QGKodsIa7uxhtfwYLCg1&#10;7iZ77g6hUHFEfEoayhCaFNHnJVvyI9ewRO/sWkshyrZA09ItjtsaJ0kyQ0uVREJJDWcl55fD1UYI&#10;hkY2s267S+bTIpML/v1nqPXXZ7/+BhW4D+/wq/1rNEzGU3ieiUcA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BKFwgAAANwAAAAPAAAAAAAAAAAAAAAAAJgCAABkcnMvZG93&#10;bnJldi54bWxQSwUGAAAAAAQABAD1AAAAhwMAAAAA&#10;" path="m,l,1152r3045,l3045,,,xe" fillcolor="#cfc" stroked="f">
                    <v:path arrowok="t" o:connecttype="custom" o:connectlocs="0,7562;0,8714;3045,8714;3045,7562;0,7562" o:connectangles="0,0,0,0,0"/>
                  </v:shape>
                </v:group>
                <v:group id="Group 196" o:spid="_x0000_s1071" style="position:absolute;left:5525;top:7562;width:2842;height:230" coordorigin="5525,7562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97" o:spid="_x0000_s1072" style="position:absolute;left:5525;top:7562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XXMYA&#10;AADcAAAADwAAAGRycy9kb3ducmV2LnhtbESPT2vCQBTE74V+h+UVems2RrCSuoqKhRaKaOKhx0f2&#10;mQSzb0N2mz/fvlsQehxm5jfMajOaRvTUudqyglkUgyAurK65VHDJ31+WIJxH1thYJgUTOdisHx9W&#10;mGo78Jn6zJciQNilqKDyvk2ldEVFBl1kW+LgXW1n0AfZlVJ3OAS4aWQSxwtpsOawUGFL+4qKW/Zj&#10;FJxuO/M5zS/75JC/jkcXz6evb1bq+WncvoHwNPr/8L39oRUkswX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XXMYAAADcAAAADwAAAAAAAAAAAAAAAACYAgAAZHJz&#10;L2Rvd25yZXYueG1sUEsFBgAAAAAEAAQA9QAAAIsDAAAAAA==&#10;" path="m,l,231r2841,l2841,,,xe" fillcolor="#cfc" stroked="f">
                    <v:path arrowok="t" o:connecttype="custom" o:connectlocs="0,7562;0,7793;2841,7793;2841,7562;0,7562" o:connectangles="0,0,0,0,0"/>
                  </v:shape>
                </v:group>
                <v:group id="Group 194" o:spid="_x0000_s1073" style="position:absolute;left:5525;top:7793;width:2842;height:230" coordorigin="5525,779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95" o:spid="_x0000_s1074" style="position:absolute;left:5525;top:779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mtcIA&#10;AADcAAAADwAAAGRycy9kb3ducmV2LnhtbERPy4rCMBTdC/5DuII7Ta2g0mkqoygoDOJrMctLc6ct&#10;Njelidr+/WQxMMvDeafrztTiRa2rLCuYTSMQxLnVFRcK7rf9ZAXCeWSNtWVS0JODdTYcpJho++YL&#10;va6+ECGEXYIKSu+bREqXl2TQTW1DHLgf2xr0AbaF1C2+Q7ipZRxFC2mw4tBQYkPbkvLH9WkUnB8b&#10;c+zn9228uy27k4vm/dc3KzUedZ8fIDx1/l/85z5oBfEsrA1nwhG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ua1wgAAANwAAAAPAAAAAAAAAAAAAAAAAJgCAABkcnMvZG93&#10;bnJldi54bWxQSwUGAAAAAAQABAD1AAAAhwMAAAAA&#10;" path="m,l,230r2841,l2841,,,xe" fillcolor="#cfc" stroked="f">
                    <v:path arrowok="t" o:connecttype="custom" o:connectlocs="0,7793;0,8023;2841,8023;2841,7793;0,7793" o:connectangles="0,0,0,0,0"/>
                  </v:shape>
                </v:group>
                <v:group id="Group 192" o:spid="_x0000_s1075" style="position:absolute;left:5525;top:8023;width:2842;height:230" coordorigin="5525,8023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93" o:spid="_x0000_s1076" style="position:absolute;left:5525;top:8023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gDsIA&#10;AADcAAAADwAAAGRycy9kb3ducmV2LnhtbERPyWrDMBC9B/IPYgK9JXJtaItjOTQmhRZKyXbocbAm&#10;tok1Mpbq5e+rQ6HHx9uz3WRaMVDvGssKHjcRCOLS6oYrBdfL2/oFhPPIGlvLpGAmB7t8ucgw1Xbk&#10;Ew1nX4kQwi5FBbX3XSqlK2sy6Da2Iw7czfYGfYB9JXWPYwg3rYyj6EkabDg01NhRUVN5P/8YBcf7&#10;3nzMybWID5fn6ctFyfz5zUo9rKbXLQhPk/8X/7nftYI4DvPDmX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AOwgAAANwAAAAPAAAAAAAAAAAAAAAAAJgCAABkcnMvZG93&#10;bnJldi54bWxQSwUGAAAAAAQABAD1AAAAhwMAAAAA&#10;" path="m,l,231r2841,l2841,,,xe" fillcolor="#cfc" stroked="f">
                    <v:path arrowok="t" o:connecttype="custom" o:connectlocs="0,8023;0,8254;2841,8254;2841,8023;0,8023" o:connectangles="0,0,0,0,0"/>
                  </v:shape>
                </v:group>
                <v:group id="Group 190" o:spid="_x0000_s1077" style="position:absolute;left:5525;top:8254;width:2842;height:230" coordorigin="5525,825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91" o:spid="_x0000_s1078" style="position:absolute;left:5525;top:825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b4sUA&#10;AADcAAAADwAAAGRycy9kb3ducmV2LnhtbESPQWvCQBSE70L/w/IKvemmK9QSXcWGFhSkWPXg8ZF9&#10;JiHZtyG71eTfd4WCx2FmvmEWq9424kqdrxxreJ0kIIhzZyouNJyOX+N3ED4gG2wck4aBPKyWT6MF&#10;psbd+Ieuh1CICGGfooYyhDaV0uclWfQT1xJH7+I6iyHKrpCmw1uE20aqJHmTFiuOCyW2lJWU14df&#10;q2Fff9jtMD1l6vM46799Mh12Z9b65blfz0EE6sMj/N/eGA1KKb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hvixQAAANwAAAAPAAAAAAAAAAAAAAAAAJgCAABkcnMv&#10;ZG93bnJldi54bWxQSwUGAAAAAAQABAD1AAAAigMAAAAA&#10;" path="m,l,230r2841,l2841,,,xe" fillcolor="#cfc" stroked="f">
                    <v:path arrowok="t" o:connecttype="custom" o:connectlocs="0,8254;0,8484;2841,8484;2841,8254;0,8254" o:connectangles="0,0,0,0,0"/>
                  </v:shape>
                </v:group>
                <v:group id="Group 188" o:spid="_x0000_s1079" style="position:absolute;left:5525;top:8484;width:2842;height:230" coordorigin="5525,8484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89" o:spid="_x0000_s1080" style="position:absolute;left:5525;top:8484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mDcQA&#10;AADcAAAADwAAAGRycy9kb3ducmV2LnhtbESPT4vCMBTE74LfITzBm6ZW0aVrFBUXdkHEf4c9Ppq3&#10;bbF5KU3U9tubBcHjMDO/YebLxpTiTrUrLCsYDSMQxKnVBWcKLuevwQcI55E1lpZJQUsOlotuZ46J&#10;tg8+0v3kMxEg7BJUkHtfJVK6NCeDbmgr4uD92dqgD7LOpK7xEeCmlHEUTaXBgsNCjhVtckqvp5tR&#10;cLiuzU87vmzi7XnW7F00bne/rFS/16w+QXhq/Dv8an9rBXE8gf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Jg3EAAAA3AAAAA8AAAAAAAAAAAAAAAAAmAIAAGRycy9k&#10;b3ducmV2LnhtbFBLBQYAAAAABAAEAPUAAACJAwAAAAA=&#10;" path="m,l,230r2841,l2841,,,xe" fillcolor="#cfc" stroked="f">
                    <v:path arrowok="t" o:connecttype="custom" o:connectlocs="0,8484;0,8714;2841,8714;2841,8484;0,8484" o:connectangles="0,0,0,0,0"/>
                  </v:shape>
                </v:group>
                <v:group id="Group 186" o:spid="_x0000_s1081" style="position:absolute;left:8479;top:7562;width:2873;height:1152" coordorigin="8479,7562" coordsize="2873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87" o:spid="_x0000_s1082" style="position:absolute;left:8479;top:7562;width:2873;height:1152;visibility:visible;mso-wrap-style:square;v-text-anchor:top" coordsize="2873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Ef8MA&#10;AADcAAAADwAAAGRycy9kb3ducmV2LnhtbESPQWvCQBSE74X+h+UVvBTdGEEkukoRFE+FpOL5kX1N&#10;gtm3cXcT4793C0KPw8x8w2x2o2nFQM43lhXMZwkI4tLqhisF55/DdAXCB2SNrWVS8CAPu+372wYz&#10;be+c01CESkQI+wwV1CF0mZS+rMmgn9mOOHq/1hkMUbpKaof3CDetTJNkKQ02HBdq7GhfU3kteqOg&#10;G679Lb8sju47vzTFKu0f/NkrNfkYv9YgAo3hP/xqn7SCNF3C35l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vEf8MAAADcAAAADwAAAAAAAAAAAAAAAACYAgAAZHJzL2Rv&#10;d25yZXYueG1sUEsFBgAAAAAEAAQA9QAAAIgDAAAAAA==&#10;" path="m,l,1152r2873,l2873,,,xe" fillcolor="#cfc" stroked="f">
                    <v:path arrowok="t" o:connecttype="custom" o:connectlocs="0,7562;0,8714;2873,8714;2873,7562;0,7562" o:connectangles="0,0,0,0,0"/>
                  </v:shape>
                </v:group>
                <v:group id="Group 184" o:spid="_x0000_s1083" style="position:absolute;left:8582;top:7562;width:2669;height:230" coordorigin="8582,7562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85" o:spid="_x0000_s1084" style="position:absolute;left:8582;top:7562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w1sAA&#10;AADcAAAADwAAAGRycy9kb3ducmV2LnhtbERPO2/CMBDeK/EfrEPqVpxaVUEBg6pWVF2BDh1P8ZEE&#10;4rs0dh7993ioxPjpe292k2/UQF2ohS08LzJQxIW4mksL36f90wpUiMgOG2Gy8EcBdtvZwwZzJyMf&#10;aDjGUqUQDjlaqGJsc61DUZHHsJCWOHFn6TzGBLtSuw7HFO4bbbLsVXusOTVU2NJ7RcX12HsLrr/8&#10;LM/mw/yKjJ+n/fTSZ4NY+zif3tagIk3xLv53fzkLxqS16Uw6Anp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pw1sAAAADcAAAADwAAAAAAAAAAAAAAAACYAgAAZHJzL2Rvd25y&#10;ZXYueG1sUEsFBgAAAAAEAAQA9QAAAIUDAAAAAA==&#10;" path="m,l,231r2669,l2669,,,xe" fillcolor="#cfc" stroked="f">
                    <v:path arrowok="t" o:connecttype="custom" o:connectlocs="0,7562;0,7793;2669,7793;2669,7562;0,7562" o:connectangles="0,0,0,0,0"/>
                  </v:shape>
                </v:group>
                <v:group id="Group 182" o:spid="_x0000_s1085" style="position:absolute;left:8582;top:7793;width:2669;height:230" coordorigin="8582,779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83" o:spid="_x0000_s1086" style="position:absolute;left:8582;top:779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qDcAA&#10;AADcAAAADwAAAGRycy9kb3ducmV2LnhtbERPyW7CMBC9V+IfrEHiVhzSCqoUg1ArUK8sB46jeEjS&#10;xjNp7Cz9+/qAxPHp7evt6GrVU+srYQOLeQKKOBdbcWHgct4/v4HyAdliLUwG/sjDdjN5WmNmZeAj&#10;9adQqBjCPkMDZQhNprXPS3Lo59IQR+4mrcMQYVto2+IQw12t0yRZaocVx4YSG/ooKf85dc6A7b6v&#10;q1v6mf6KDIfzfnztkl6MmU3H3TuoQGN4iO/uL2sgfYn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XqDcAAAADcAAAADwAAAAAAAAAAAAAAAACYAgAAZHJzL2Rvd25y&#10;ZXYueG1sUEsFBgAAAAAEAAQA9QAAAIUDAAAAAA==&#10;" path="m,l,230r2669,l2669,,,xe" fillcolor="#cfc" stroked="f">
                    <v:path arrowok="t" o:connecttype="custom" o:connectlocs="0,7793;0,8023;2669,8023;2669,7793;0,7793" o:connectangles="0,0,0,0,0"/>
                  </v:shape>
                </v:group>
                <v:group id="Group 180" o:spid="_x0000_s1087" style="position:absolute;left:8582;top:8023;width:2669;height:230" coordorigin="8582,802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81" o:spid="_x0000_s1088" style="position:absolute;left:8582;top:802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R4cMA&#10;AADcAAAADwAAAGRycy9kb3ducmV2LnhtbESPS0/DMBCE75X4D9YicWsdTEVRqFshUBHXPg4cV/E2&#10;CcS7IXYe/HtcqRLH0cx8o1lvJ9+ogbpQC1u4X2SgiAtxNZcWTsfd/AlUiMgOG2Gy8EsBtpub2Rpz&#10;JyPvaTjEUiUIhxwtVDG2udahqMhjWEhLnLyzdB5jkl2pXYdjgvtGmyx71B5rTgsVtvRaUfF96L0F&#10;1399rs7mzfyIjO/H3bTss0GsvbudXp5BRZrif/ja/nAWzIOBy5l0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vR4cMAAADcAAAADwAAAAAAAAAAAAAAAACYAgAAZHJzL2Rv&#10;d25yZXYueG1sUEsFBgAAAAAEAAQA9QAAAIgDAAAAAA==&#10;" path="m,l,231r2669,l2669,,,xe" fillcolor="#cfc" stroked="f">
                    <v:path arrowok="t" o:connecttype="custom" o:connectlocs="0,8023;0,8254;2669,8254;2669,8023;0,8023" o:connectangles="0,0,0,0,0"/>
                  </v:shape>
                </v:group>
                <v:group id="Group 178" o:spid="_x0000_s1089" style="position:absolute;left:11364;top:7562;width:3408;height:1152" coordorigin="11364,7562" coordsize="340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79" o:spid="_x0000_s1090" style="position:absolute;left:11364;top:7562;width:3408;height:1152;visibility:visible;mso-wrap-style:square;v-text-anchor:top" coordsize="3408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K3ccA&#10;AADcAAAADwAAAGRycy9kb3ducmV2LnhtbESPT2vCQBTE7wW/w/KEXkrd+C+U6CqiFEQvaqXg7Zl9&#10;JtHs25jdavrtuwXB4zAzv2HG08aU4ka1Kywr6HYiEMSp1QVnCvZfn+8fIJxH1lhaJgW/5GA6ab2M&#10;MdH2zlu67XwmAoRdggpy76tESpfmZNB1bEUcvJOtDfog60zqGu8BbkrZi6JYGiw4LORY0Tyn9LL7&#10;MQqGp+tqsziso8syPS7232/x9oyo1Gu7mY1AeGr8M/xoL7WCXn8A/2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Vyt3HAAAA3AAAAA8AAAAAAAAAAAAAAAAAmAIAAGRy&#10;cy9kb3ducmV2LnhtbFBLBQYAAAAABAAEAPUAAACMAwAAAAA=&#10;" path="m,l,1152r3408,l3408,,,xe" fillcolor="#cfc" stroked="f">
                    <v:path arrowok="t" o:connecttype="custom" o:connectlocs="0,7562;0,8714;3408,8714;3408,7562;0,7562" o:connectangles="0,0,0,0,0"/>
                  </v:shape>
                </v:group>
                <v:group id="Group 176" o:spid="_x0000_s1091" style="position:absolute;left:11465;top:7562;width:3204;height:230" coordorigin="11465,756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77" o:spid="_x0000_s1092" style="position:absolute;left:11465;top:756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80cUA&#10;AADcAAAADwAAAGRycy9kb3ducmV2LnhtbESPW2vCQBSE3wv+h+UUfKsbr7Spq4gX8EGU2vb9NHua&#10;BLNnY3Y10V/vCoKPw8x8w4ynjSnEmSqXW1bQ7UQgiBOrc04V/Hyv3t5BOI+ssbBMCi7kYDppvYwx&#10;1rbmLzrvfSoChF2MCjLvy1hKl2Rk0HVsSRy8f1sZ9EFWqdQV1gFuCtmLopE0mHNYyLCkeUbJYX8y&#10;Ctyu/hjSZnHF0193+bs9uu1glSjVfm1mnyA8Nf4ZfrTXWkGvP4L7mXA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PzRxQAAANwAAAAPAAAAAAAAAAAAAAAAAJgCAABkcnMv&#10;ZG93bnJldi54bWxQSwUGAAAAAAQABAD1AAAAigMAAAAA&#10;" path="m,l,231r3204,l3204,,,xe" fillcolor="#cfc" stroked="f">
                    <v:path arrowok="t" o:connecttype="custom" o:connectlocs="0,7562;0,7793;3204,7793;3204,7562;0,7562" o:connectangles="0,0,0,0,0"/>
                  </v:shape>
                </v:group>
                <v:group id="Group 174" o:spid="_x0000_s1093" style="position:absolute;left:11465;top:7793;width:3204;height:230" coordorigin="11465,779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75" o:spid="_x0000_s1094" style="position:absolute;left:11465;top:779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NOMMA&#10;AADcAAAADwAAAGRycy9kb3ducmV2LnhtbERPy07CQBTdk/APk0vizk6LQqAyJUQlcUEgPNxfO9e2&#10;oXOndgZa/XpmYcLy5LwXy97U4kqtqywrSKIYBHFudcWFgtNx/TgD4TyyxtoyKfglB8tsOFhgqm3H&#10;e7oefCFCCLsUFZTeN6mULi/JoItsQxy4b9sa9AG2hdQtdiHc1HIcx1NpsOLQUGJDryXl58PFKHC7&#10;bj6hzdsfXr6S98/tj9s+r3OlHkb96gWEp97fxf/uD61g/BTWhj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PNOMMAAADcAAAADwAAAAAAAAAAAAAAAACYAgAAZHJzL2Rv&#10;d25yZXYueG1sUEsFBgAAAAAEAAQA9QAAAIgDAAAAAA==&#10;" path="m,l,230r3204,l3204,,,xe" fillcolor="#cfc" stroked="f">
                    <v:path arrowok="t" o:connecttype="custom" o:connectlocs="0,7793;0,8023;3204,8023;3204,7793;0,7793" o:connectangles="0,0,0,0,0"/>
                  </v:shape>
                </v:group>
                <v:group id="Group 172" o:spid="_x0000_s1095" style="position:absolute;left:11465;top:8023;width:3204;height:230" coordorigin="11465,802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73" o:spid="_x0000_s1096" style="position:absolute;left:11465;top:802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yQ8MA&#10;AADcAAAADwAAAGRycy9kb3ducmV2LnhtbERPTWvCQBC9C/6HZQre6iaipU1dg7QNeBBFW+9jdpqE&#10;ZmfT7MZEf333UPD4eN/LdDC1uFDrKssK4mkEgji3uuJCwddn9vgMwnlkjbVlUnAlB+lqPFpiom3P&#10;B7ocfSFCCLsEFZTeN4mULi/JoJvahjhw37Y16ANsC6lb7EO4qeUsip6kwYpDQ4kNvZWU/xw7o8Dt&#10;+5cFbd9v2J3jj9Pu1+3mWa7U5GFYv4LwNPi7+N+90Qpm8zA/nA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yQ8MAAADcAAAADwAAAAAAAAAAAAAAAACYAgAAZHJzL2Rv&#10;d25yZXYueG1sUEsFBgAAAAAEAAQA9QAAAIgDAAAAAA==&#10;" path="m,l,231r3204,l3204,,,xe" fillcolor="#cfc" stroked="f">
                    <v:path arrowok="t" o:connecttype="custom" o:connectlocs="0,8023;0,8254;3204,8254;3204,8023;0,8023" o:connectangles="0,0,0,0,0"/>
                  </v:shape>
                </v:group>
                <v:group id="Group 170" o:spid="_x0000_s1097" style="position:absolute;left:11465;top:8254;width:3204;height:230" coordorigin="11465,825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71" o:spid="_x0000_s1098" style="position:absolute;left:11465;top:825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Jr8YA&#10;AADcAAAADwAAAGRycy9kb3ducmV2LnhtbESPT2vCQBTE70K/w/IK3urGoKXGbKS0Ch5EqX/uz+xr&#10;Epp9m2ZXE/vpu4WCx2FmfsOki97U4kqtqywrGI8iEMS51RUXCo6H1dMLCOeRNdaWScGNHCyyh0GK&#10;ibYdf9B17wsRIOwSVFB63yRSurwkg25kG+LgfdrWoA+yLaRusQtwU8s4ip6lwYrDQokNvZWUf+0v&#10;RoHbdbMpbd5/8HIeL0/bb7edrHKlho/96xyEp97fw//ttVYQT2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2Jr8YAAADcAAAADwAAAAAAAAAAAAAAAACYAgAAZHJz&#10;L2Rvd25yZXYueG1sUEsFBgAAAAAEAAQA9QAAAIsDAAAAAA==&#10;" path="m,l,230r3204,l3204,,,xe" fillcolor="#cfc" stroked="f">
                    <v:path arrowok="t" o:connecttype="custom" o:connectlocs="0,8254;0,8484;3204,8484;3204,8254;0,8254" o:connectangles="0,0,0,0,0"/>
                  </v:shape>
                </v:group>
                <v:group id="Group 168" o:spid="_x0000_s1099" style="position:absolute;left:11465;top:8484;width:3204;height:230" coordorigin="11465,848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69" o:spid="_x0000_s1100" style="position:absolute;left:11465;top:848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0QMUA&#10;AADcAAAADwAAAGRycy9kb3ducmV2LnhtbESPW2vCQBSE3wv+h+UIvtWNkhaNriJeoA9F8fZ+zB6T&#10;YPZszK4m7a/vFgp9HGbmG2Y6b00pnlS7wrKCQT8CQZxaXXCm4HTcvI5AOI+ssbRMCr7IwXzWeZli&#10;om3De3oefCYChF2CCnLvq0RKl+Zk0PVtRRy8q60N+iDrTOoamwA3pRxG0bs0WHBYyLGiZU7p7fAw&#10;CtyuGb/R5+obH5fB+ry9u228SZXqddvFBISn1v+H/9ofWsEwjuH3TDg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LRAxQAAANwAAAAPAAAAAAAAAAAAAAAAAJgCAABkcnMv&#10;ZG93bnJldi54bWxQSwUGAAAAAAQABAD1AAAAigMAAAAA&#10;" path="m,l,230r3204,l3204,,,xe" fillcolor="#cfc" stroked="f">
                    <v:path arrowok="t" o:connecttype="custom" o:connectlocs="0,8484;0,8714;3204,8714;3204,8484;0,8484" o:connectangles="0,0,0,0,0"/>
                  </v:shape>
                </v:group>
                <v:group id="Group 166" o:spid="_x0000_s1101" style="position:absolute;left:1164;top:7558;width:13618;height:2" coordorigin="1164,755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67" o:spid="_x0000_s1102" style="position:absolute;left:1164;top:755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WSsYA&#10;AADcAAAADwAAAGRycy9kb3ducmV2LnhtbESPzWvCQBTE7wX/h+UJvdWNIViJriKCKPRSPw56e2Zf&#10;PjT7Nma3mv73XaHgcZiZ3zDTeWdqcafWVZYVDAcRCOLM6ooLBYf96mMMwnlkjbVlUvBLDuaz3tsU&#10;U20fvKX7zhciQNilqKD0vkmldFlJBt3ANsTBy21r0AfZFlK3+AhwU8s4ikbSYMVhocSGliVl192P&#10;UTBefJ5P8THJh8v91+2YX9aYfLNS7/1uMQHhqfOv8H97oxXEyQi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UWSsYAAADcAAAADwAAAAAAAAAAAAAAAACYAgAAZHJz&#10;L2Rvd25yZXYueG1sUEsFBgAAAAAEAAQA9QAAAIsDAAAAAA==&#10;" path="m13617,l,e" filled="f" strokeweight=".20447mm">
                    <v:path arrowok="t" o:connecttype="custom" o:connectlocs="13617,0;0,0" o:connectangles="0,0"/>
                  </v:shape>
                </v:group>
                <v:group id="Group 164" o:spid="_x0000_s1103" style="position:absolute;left:1164;top:8719;width:13618;height:2" coordorigin="1164,871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65" o:spid="_x0000_s1104" style="position:absolute;left:1164;top:871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no8IA&#10;AADcAAAADwAAAGRycy9kb3ducmV2LnhtbERPy4rCMBTdD/gP4QruxtRSHOkYRQRRcONrobs7ze1j&#10;prmpTdT692Yx4PJw3tN5Z2pxp9ZVlhWMhhEI4szqigsFp+PqcwLCeWSNtWVS8CQH81nvY4qptg/e&#10;0/3gCxFC2KWooPS+SaV0WUkG3dA2xIHLbWvQB9gWUrf4COGmlnEUjaXBikNDiQ0tS8r+DjejYLL4&#10;+rnE5yQfLY/b6zn/XWOyY6UG/W7xDcJT59/if/dGK4iTsDac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iejwgAAANwAAAAPAAAAAAAAAAAAAAAAAJgCAABkcnMvZG93&#10;bnJldi54bWxQSwUGAAAAAAQABAD1AAAAhwMAAAAA&#10;" path="m13617,l,e" filled="f" strokeweight=".20447mm">
                    <v:path arrowok="t" o:connecttype="custom" o:connectlocs="13617,0;0,0" o:connectangles="0,0"/>
                  </v:shape>
                </v:group>
                <v:group id="Group 162" o:spid="_x0000_s1105" style="position:absolute;left:1164;top:10798;width:13618;height:2" coordorigin="1164,10798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63" o:spid="_x0000_s1106" style="position:absolute;left:1164;top:10798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ptMIA&#10;AADcAAAADwAAAGRycy9kb3ducmV2LnhtbERPS2vCQBC+C/0PyxR6000llRJdpbQoQk8+WuhtzE6T&#10;0Oxs2B1j/Pfdg+Dx43svVoNrVU8hNp4NPE8yUMSltw1XBo6H9fgVVBRki61nMnClCKvlw2iBhfUX&#10;3lG/l0qlEI4FGqhFukLrWNbkME58R5y4Xx8cSoKh0jbgJYW7Vk+zbKYdNpwaauzovabyb392BljC&#10;4SN+5v22Oq1/JN/47+tXbszT4/A2ByU0yF18c2+tgelLmp/O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Km0wgAAANwAAAAPAAAAAAAAAAAAAAAAAJgCAABkcnMvZG93&#10;bnJldi54bWxQSwUGAAAAAAQABAD1AAAAhwMAAAAA&#10;" path="m13617,l,e" filled="f" strokeweight=".20444mm">
                    <v:path arrowok="t" o:connecttype="custom" o:connectlocs="13617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86268">
        <w:rPr>
          <w:spacing w:val="3"/>
        </w:rPr>
        <w:t>T</w:t>
      </w:r>
      <w:r w:rsidR="00486268">
        <w:t>he</w:t>
      </w:r>
      <w:r w:rsidR="00486268">
        <w:rPr>
          <w:spacing w:val="-8"/>
        </w:rPr>
        <w:t xml:space="preserve"> </w:t>
      </w:r>
      <w:r w:rsidR="00486268">
        <w:rPr>
          <w:spacing w:val="-1"/>
        </w:rPr>
        <w:t>rele</w:t>
      </w:r>
      <w:r w:rsidR="00486268">
        <w:rPr>
          <w:spacing w:val="2"/>
        </w:rPr>
        <w:t>v</w:t>
      </w:r>
      <w:r w:rsidR="00486268">
        <w:rPr>
          <w:spacing w:val="-1"/>
        </w:rPr>
        <w:t>a</w:t>
      </w:r>
      <w:r w:rsidR="00486268">
        <w:t>nt</w:t>
      </w:r>
      <w:r w:rsidR="00486268">
        <w:rPr>
          <w:spacing w:val="-6"/>
        </w:rPr>
        <w:t xml:space="preserve"> </w:t>
      </w:r>
      <w:r w:rsidR="00486268">
        <w:t>o</w:t>
      </w:r>
      <w:r w:rsidR="00486268">
        <w:rPr>
          <w:spacing w:val="-1"/>
        </w:rPr>
        <w:t>r</w:t>
      </w:r>
      <w:r w:rsidR="00486268">
        <w:t>g</w:t>
      </w:r>
      <w:r w:rsidR="00486268">
        <w:rPr>
          <w:spacing w:val="-1"/>
        </w:rPr>
        <w:t>a</w:t>
      </w:r>
      <w:r w:rsidR="00486268">
        <w:t>n</w:t>
      </w:r>
      <w:r w:rsidR="00486268">
        <w:rPr>
          <w:spacing w:val="-1"/>
        </w:rPr>
        <w:t>isa</w:t>
      </w:r>
      <w:r w:rsidR="00486268">
        <w:t>t</w:t>
      </w:r>
      <w:r w:rsidR="00486268">
        <w:rPr>
          <w:spacing w:val="-1"/>
        </w:rPr>
        <w:t>i</w:t>
      </w:r>
      <w:r w:rsidR="00486268">
        <w:t>o</w:t>
      </w:r>
      <w:r w:rsidR="00486268">
        <w:rPr>
          <w:spacing w:val="3"/>
        </w:rPr>
        <w:t>n</w:t>
      </w:r>
      <w:r w:rsidR="00486268">
        <w:t>s</w:t>
      </w:r>
      <w:r w:rsidR="00486268">
        <w:rPr>
          <w:spacing w:val="-7"/>
        </w:rPr>
        <w:t xml:space="preserve"> </w:t>
      </w:r>
      <w:r w:rsidR="00486268">
        <w:t>to</w:t>
      </w:r>
      <w:r w:rsidR="00486268">
        <w:rPr>
          <w:spacing w:val="-6"/>
        </w:rPr>
        <w:t xml:space="preserve"> </w:t>
      </w:r>
      <w:r w:rsidR="00486268">
        <w:t>m</w:t>
      </w:r>
      <w:r w:rsidR="00486268">
        <w:rPr>
          <w:spacing w:val="-1"/>
        </w:rPr>
        <w:t>ak</w:t>
      </w:r>
      <w:r w:rsidR="00486268">
        <w:t>e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s</w:t>
      </w:r>
      <w:r w:rsidR="00486268">
        <w:t>u</w:t>
      </w:r>
      <w:r w:rsidR="00486268">
        <w:rPr>
          <w:spacing w:val="1"/>
        </w:rPr>
        <w:t>r</w:t>
      </w:r>
      <w:r w:rsidR="00486268">
        <w:t>e</w:t>
      </w:r>
      <w:r w:rsidR="00486268">
        <w:rPr>
          <w:w w:val="99"/>
        </w:rPr>
        <w:t xml:space="preserve"> 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1"/>
        </w:rPr>
        <w:t>a</w:t>
      </w:r>
      <w:r w:rsidR="00486268">
        <w:t>ff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ar</w:t>
      </w:r>
      <w:r w:rsidR="00486268">
        <w:t>e</w:t>
      </w:r>
      <w:r w:rsidR="00486268">
        <w:rPr>
          <w:spacing w:val="-6"/>
        </w:rPr>
        <w:t xml:space="preserve"> </w:t>
      </w:r>
      <w:r w:rsidR="00486268">
        <w:rPr>
          <w:spacing w:val="3"/>
        </w:rPr>
        <w:t>p</w:t>
      </w:r>
      <w:r w:rsidR="00486268">
        <w:rPr>
          <w:spacing w:val="-1"/>
        </w:rPr>
        <w:t>r</w:t>
      </w:r>
      <w:r w:rsidR="00486268">
        <w:t>op</w:t>
      </w:r>
      <w:r w:rsidR="00486268">
        <w:rPr>
          <w:spacing w:val="-1"/>
        </w:rPr>
        <w:t>er</w:t>
      </w:r>
      <w:r w:rsidR="00486268">
        <w:rPr>
          <w:spacing w:val="2"/>
        </w:rPr>
        <w:t>l</w:t>
      </w:r>
      <w:r w:rsidR="00486268">
        <w:t>y</w:t>
      </w:r>
      <w:r w:rsidR="00486268">
        <w:rPr>
          <w:spacing w:val="-5"/>
        </w:rPr>
        <w:t xml:space="preserve"> </w:t>
      </w:r>
      <w:r w:rsidR="00486268">
        <w:t>t</w:t>
      </w:r>
      <w:r w:rsidR="00486268">
        <w:rPr>
          <w:spacing w:val="1"/>
        </w:rPr>
        <w:t>r</w:t>
      </w:r>
      <w:r w:rsidR="00486268">
        <w:rPr>
          <w:spacing w:val="-1"/>
        </w:rPr>
        <w:t>ai</w:t>
      </w:r>
      <w:r w:rsidR="00486268">
        <w:t>n</w:t>
      </w:r>
      <w:r w:rsidR="00486268">
        <w:rPr>
          <w:spacing w:val="-1"/>
        </w:rPr>
        <w:t>e</w:t>
      </w:r>
      <w:r w:rsidR="00486268">
        <w:t>d</w:t>
      </w:r>
      <w:r w:rsidR="00486268">
        <w:rPr>
          <w:spacing w:val="-3"/>
        </w:rPr>
        <w:t xml:space="preserve"> </w:t>
      </w:r>
      <w:r w:rsidR="00486268">
        <w:rPr>
          <w:spacing w:val="-1"/>
        </w:rPr>
        <w:t>i</w:t>
      </w:r>
      <w:r w:rsidR="00486268">
        <w:t>n</w:t>
      </w:r>
      <w:r w:rsidR="00486268">
        <w:rPr>
          <w:spacing w:val="-5"/>
        </w:rPr>
        <w:t xml:space="preserve"> </w:t>
      </w:r>
      <w:r w:rsidR="00486268">
        <w:t>the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r</w:t>
      </w:r>
      <w:r w:rsidR="00486268">
        <w:rPr>
          <w:spacing w:val="2"/>
        </w:rPr>
        <w:t>e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1"/>
        </w:rPr>
        <w:t>rai</w:t>
      </w:r>
      <w:r w:rsidR="00486268">
        <w:t>nt</w:t>
      </w:r>
      <w:r w:rsidR="00486268">
        <w:rPr>
          <w:w w:val="99"/>
        </w:rPr>
        <w:t xml:space="preserve"> </w:t>
      </w:r>
      <w:r w:rsidR="00486268">
        <w:rPr>
          <w:spacing w:val="-1"/>
        </w:rPr>
        <w:t>a</w:t>
      </w:r>
      <w:r w:rsidR="00486268">
        <w:t>nd</w:t>
      </w:r>
      <w:r w:rsidR="00486268">
        <w:rPr>
          <w:spacing w:val="-7"/>
        </w:rPr>
        <w:t xml:space="preserve"> </w:t>
      </w:r>
      <w:r w:rsidR="00486268">
        <w:t>th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-6"/>
        </w:rPr>
        <w:t xml:space="preserve"> </w:t>
      </w:r>
      <w:r w:rsidR="00486268">
        <w:rPr>
          <w:spacing w:val="-1"/>
        </w:rPr>
        <w:t>s</w:t>
      </w:r>
      <w:r w:rsidR="00486268">
        <w:t>t</w:t>
      </w:r>
      <w:r w:rsidR="00486268">
        <w:rPr>
          <w:spacing w:val="-1"/>
        </w:rPr>
        <w:t>a</w:t>
      </w:r>
      <w:r w:rsidR="00486268">
        <w:t>ff</w:t>
      </w:r>
      <w:r w:rsidR="00486268">
        <w:rPr>
          <w:spacing w:val="-1"/>
        </w:rPr>
        <w:t>i</w:t>
      </w:r>
      <w:r w:rsidR="00486268">
        <w:t>ng</w:t>
      </w:r>
      <w:r w:rsidR="00486268">
        <w:rPr>
          <w:spacing w:val="-7"/>
        </w:rPr>
        <w:t xml:space="preserve"> </w:t>
      </w:r>
      <w:r w:rsidR="00486268">
        <w:rPr>
          <w:spacing w:val="-1"/>
        </w:rPr>
        <w:t>le</w:t>
      </w:r>
      <w:r w:rsidR="00486268">
        <w:rPr>
          <w:spacing w:val="2"/>
        </w:rPr>
        <w:t>v</w:t>
      </w:r>
      <w:r w:rsidR="00486268">
        <w:rPr>
          <w:spacing w:val="-1"/>
        </w:rPr>
        <w:t>el</w:t>
      </w:r>
      <w:r w:rsidR="00486268">
        <w:t>s</w:t>
      </w:r>
      <w:r w:rsidR="00486268">
        <w:rPr>
          <w:spacing w:val="-5"/>
        </w:rPr>
        <w:t xml:space="preserve"> </w:t>
      </w:r>
      <w:r w:rsidR="00486268">
        <w:rPr>
          <w:spacing w:val="-1"/>
        </w:rPr>
        <w:t>a</w:t>
      </w:r>
      <w:r w:rsidR="00486268">
        <w:rPr>
          <w:spacing w:val="1"/>
        </w:rPr>
        <w:t>r</w:t>
      </w:r>
      <w:r w:rsidR="00486268">
        <w:t>e</w:t>
      </w:r>
      <w:r w:rsidR="00486268">
        <w:rPr>
          <w:spacing w:val="-8"/>
        </w:rPr>
        <w:t xml:space="preserve"> </w:t>
      </w:r>
      <w:r w:rsidR="00486268">
        <w:rPr>
          <w:spacing w:val="-1"/>
        </w:rPr>
        <w:t>a</w:t>
      </w:r>
      <w:r w:rsidR="00486268">
        <w:t>d</w:t>
      </w:r>
      <w:r w:rsidR="00486268">
        <w:rPr>
          <w:spacing w:val="-1"/>
        </w:rPr>
        <w:t>e</w:t>
      </w:r>
      <w:r w:rsidR="00486268">
        <w:t>qu</w:t>
      </w:r>
      <w:r w:rsidR="00486268">
        <w:rPr>
          <w:spacing w:val="-1"/>
        </w:rPr>
        <w:t>a</w:t>
      </w:r>
      <w:r w:rsidR="00486268">
        <w:t>t</w:t>
      </w:r>
      <w:r w:rsidR="00486268">
        <w:rPr>
          <w:spacing w:val="2"/>
        </w:rPr>
        <w:t>e</w:t>
      </w:r>
      <w:r w:rsidR="00486268">
        <w:t>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1" w:line="260" w:lineRule="exact"/>
        <w:rPr>
          <w:sz w:val="26"/>
          <w:szCs w:val="26"/>
        </w:rPr>
      </w:pPr>
    </w:p>
    <w:p w:rsidR="000F548E" w:rsidRDefault="00486268">
      <w:pPr>
        <w:pStyle w:val="BodyText"/>
        <w:spacing w:line="239" w:lineRule="auto"/>
        <w:rPr>
          <w:b w:val="0"/>
          <w:bCs w:val="0"/>
        </w:rPr>
      </w:pPr>
      <w:r>
        <w:rPr>
          <w:spacing w:val="3"/>
        </w:rPr>
        <w:t>T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</w:t>
      </w:r>
      <w:r>
        <w:rPr>
          <w:spacing w:val="2"/>
        </w:rPr>
        <w:t>e</w:t>
      </w:r>
      <w:r>
        <w:rPr>
          <w:spacing w:val="-1"/>
        </w:rPr>
        <w:t>a</w:t>
      </w:r>
      <w:r>
        <w:t>r</w:t>
      </w:r>
      <w:r>
        <w:rPr>
          <w:spacing w:val="-8"/>
        </w:rPr>
        <w:t xml:space="preserve"> </w:t>
      </w:r>
      <w:r>
        <w:rPr>
          <w:spacing w:val="2"/>
        </w:rPr>
        <w:t>l</w:t>
      </w:r>
      <w:r>
        <w:t>o</w:t>
      </w:r>
      <w:r>
        <w:rPr>
          <w:spacing w:val="-1"/>
        </w:rPr>
        <w:t>ca</w:t>
      </w:r>
      <w:r>
        <w:t>l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</w:t>
      </w:r>
      <w:r>
        <w:t>oto</w:t>
      </w:r>
      <w:r>
        <w:rPr>
          <w:spacing w:val="-1"/>
        </w:rPr>
        <w:t>c</w:t>
      </w:r>
      <w:r>
        <w:t>ol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irc</w:t>
      </w:r>
      <w:r>
        <w:t>u</w:t>
      </w:r>
      <w:r>
        <w:rPr>
          <w:spacing w:val="2"/>
        </w:rPr>
        <w:t>m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rPr>
          <w:spacing w:val="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</w:t>
      </w:r>
      <w:r>
        <w:t>n,</w:t>
      </w:r>
      <w:r>
        <w:rPr>
          <w:spacing w:val="-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r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exce</w:t>
      </w:r>
      <w:r>
        <w:t>pt</w:t>
      </w:r>
      <w:r>
        <w:rPr>
          <w:spacing w:val="-1"/>
        </w:rPr>
        <w:t>i</w:t>
      </w:r>
      <w:r>
        <w:t>on</w:t>
      </w:r>
      <w:r>
        <w:rPr>
          <w:spacing w:val="2"/>
        </w:rPr>
        <w:t>a</w:t>
      </w:r>
      <w:r>
        <w:rPr>
          <w:spacing w:val="-1"/>
        </w:rPr>
        <w:t>l</w:t>
      </w:r>
      <w:r>
        <w:rPr>
          <w:spacing w:val="2"/>
        </w:rPr>
        <w:t>l</w:t>
      </w:r>
      <w:r>
        <w:rPr>
          <w:spacing w:val="-3"/>
        </w:rPr>
        <w:t>y</w:t>
      </w:r>
      <w:r>
        <w:t>,</w:t>
      </w:r>
      <w:r>
        <w:rPr>
          <w:spacing w:val="-8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2"/>
        </w:rPr>
        <w:t>ma</w:t>
      </w:r>
      <w:r>
        <w:t>y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ca</w:t>
      </w:r>
      <w:r>
        <w:rPr>
          <w:spacing w:val="2"/>
        </w:rPr>
        <w:t>l</w:t>
      </w:r>
      <w:r>
        <w:rPr>
          <w:spacing w:val="-1"/>
        </w:rPr>
        <w:t>le</w:t>
      </w:r>
      <w:r>
        <w:t>d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e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rPr>
          <w:spacing w:val="-1"/>
        </w:rPr>
        <w:t>e</w:t>
      </w:r>
      <w:r>
        <w:t>nt</w:t>
      </w:r>
      <w:r>
        <w:rPr>
          <w:spacing w:val="-7"/>
        </w:rPr>
        <w:t xml:space="preserve"> </w:t>
      </w:r>
      <w:proofErr w:type="spellStart"/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rPr>
          <w:spacing w:val="-1"/>
        </w:rPr>
        <w:t>i</w:t>
      </w:r>
      <w:r>
        <w:t>our</w:t>
      </w:r>
      <w:proofErr w:type="spellEnd"/>
      <w:r>
        <w:rPr>
          <w:spacing w:val="-9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w w:val="9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t</w:t>
      </w:r>
      <w:r>
        <w:rPr>
          <w:spacing w:val="-1"/>
        </w:rPr>
        <w:t>i</w:t>
      </w:r>
      <w:r>
        <w:t>ng.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2"/>
        </w:rPr>
        <w:t>s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se</w:t>
      </w:r>
      <w:r>
        <w:rPr>
          <w:spacing w:val="2"/>
        </w:rPr>
        <w:t>s</w:t>
      </w:r>
      <w:r>
        <w:t>,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</w:t>
      </w:r>
      <w:r>
        <w:t>of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si</w:t>
      </w:r>
      <w:r>
        <w:t>on</w:t>
      </w:r>
      <w:r>
        <w:rPr>
          <w:spacing w:val="-1"/>
        </w:rPr>
        <w:t>al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3"/>
        </w:rPr>
        <w:t>t</w:t>
      </w:r>
      <w:r>
        <w:rPr>
          <w:spacing w:val="-1"/>
        </w:rPr>
        <w:t>i</w:t>
      </w:r>
      <w:r>
        <w:t>nu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-1"/>
        </w:rPr>
        <w:t>res</w:t>
      </w:r>
      <w:r>
        <w:t>pon</w:t>
      </w:r>
      <w:r>
        <w:rPr>
          <w:spacing w:val="-1"/>
        </w:rPr>
        <w:t>si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3"/>
        </w:rPr>
        <w:t>h</w:t>
      </w:r>
      <w:r>
        <w:rPr>
          <w:spacing w:val="-1"/>
        </w:rPr>
        <w:t>eal</w:t>
      </w:r>
      <w:r>
        <w:t>th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sa</w:t>
      </w:r>
      <w:r>
        <w:t>f</w:t>
      </w:r>
      <w:r>
        <w:rPr>
          <w:spacing w:val="-1"/>
        </w:rPr>
        <w:t>e</w:t>
      </w:r>
      <w:r>
        <w:rPr>
          <w:spacing w:val="3"/>
        </w:rPr>
        <w:t>t</w:t>
      </w:r>
      <w:r>
        <w:t>y</w:t>
      </w:r>
      <w:r>
        <w:rPr>
          <w:spacing w:val="-6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ers</w:t>
      </w:r>
      <w:r>
        <w:t>on.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2"/>
        </w:rPr>
        <w:t>e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is</w:t>
      </w:r>
      <w:r>
        <w:t>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3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res</w:t>
      </w:r>
      <w:r>
        <w:t>p</w:t>
      </w:r>
      <w:r>
        <w:rPr>
          <w:spacing w:val="2"/>
        </w:rPr>
        <w:t>i</w:t>
      </w:r>
      <w:r>
        <w:rPr>
          <w:spacing w:val="-1"/>
        </w:rPr>
        <w:t>ra</w:t>
      </w:r>
      <w:r>
        <w:t>to</w:t>
      </w:r>
      <w:r>
        <w:rPr>
          <w:spacing w:val="1"/>
        </w:rPr>
        <w:t>r</w:t>
      </w:r>
      <w:r>
        <w:t>y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r</w:t>
      </w:r>
      <w:r>
        <w:t>d</w:t>
      </w:r>
      <w:r>
        <w:rPr>
          <w:spacing w:val="2"/>
        </w:rPr>
        <w:t>i</w:t>
      </w:r>
      <w:r>
        <w:rPr>
          <w:spacing w:val="-1"/>
        </w:rPr>
        <w:t>a</w:t>
      </w:r>
      <w:r>
        <w:t>c</w:t>
      </w:r>
    </w:p>
    <w:p w:rsidR="000F548E" w:rsidRDefault="00486268">
      <w:pPr>
        <w:pStyle w:val="BodyText"/>
        <w:spacing w:before="8"/>
        <w:ind w:left="263"/>
        <w:rPr>
          <w:b w:val="0"/>
          <w:bCs w:val="0"/>
        </w:rPr>
      </w:pPr>
      <w:r>
        <w:br w:type="column"/>
      </w:r>
      <w:r>
        <w:lastRenderedPageBreak/>
        <w:t>O</w:t>
      </w:r>
      <w:r>
        <w:rPr>
          <w:spacing w:val="-1"/>
        </w:rPr>
        <w:t>PS</w:t>
      </w:r>
      <w:r>
        <w:t>T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rPr>
          <w:spacing w:val="3"/>
        </w:rPr>
        <w:t>u</w:t>
      </w:r>
      <w:r>
        <w:rPr>
          <w:spacing w:val="-1"/>
        </w:rPr>
        <w:t>r</w:t>
      </w:r>
      <w:r>
        <w:t>e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9"/>
        </w:rPr>
        <w:t xml:space="preserve"> 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-10"/>
        </w:rPr>
        <w:t xml:space="preserve"> </w:t>
      </w:r>
      <w:r>
        <w:t>fo</w:t>
      </w:r>
      <w:r>
        <w:rPr>
          <w:spacing w:val="-1"/>
        </w:rPr>
        <w:t>r</w:t>
      </w:r>
      <w:r>
        <w:t>ums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w w:val="9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-1"/>
        </w:rPr>
        <w:t>e</w:t>
      </w:r>
      <w:r>
        <w:t>nt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9"/>
        </w:rPr>
        <w:t xml:space="preserve"> </w:t>
      </w:r>
      <w:r>
        <w:t>not</w:t>
      </w:r>
      <w:r>
        <w:rPr>
          <w:spacing w:val="-1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l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d</w:t>
      </w:r>
      <w:r>
        <w:rPr>
          <w:spacing w:val="-13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3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2"/>
        </w:rPr>
        <w:t>i</w:t>
      </w:r>
      <w:r>
        <w:t>ng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u</w:t>
      </w:r>
      <w:r>
        <w:rPr>
          <w:spacing w:val="1"/>
        </w:rPr>
        <w:t>r</w:t>
      </w:r>
      <w:r>
        <w:rPr>
          <w:spacing w:val="-1"/>
        </w:rPr>
        <w:t>es</w:t>
      </w:r>
      <w:r>
        <w:t>.</w:t>
      </w:r>
    </w:p>
    <w:p w:rsidR="000F548E" w:rsidRDefault="00486268">
      <w:pPr>
        <w:pStyle w:val="BodyText"/>
        <w:spacing w:before="9"/>
        <w:ind w:left="263" w:right="78"/>
        <w:rPr>
          <w:b w:val="0"/>
          <w:bCs w:val="0"/>
        </w:rPr>
      </w:pP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on</w:t>
      </w:r>
      <w:r>
        <w:rPr>
          <w:spacing w:val="-13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to</w:t>
      </w:r>
      <w:r>
        <w:rPr>
          <w:spacing w:val="-1"/>
        </w:rPr>
        <w:t>c</w:t>
      </w:r>
      <w:r>
        <w:t>ol</w:t>
      </w:r>
      <w:r>
        <w:rPr>
          <w:w w:val="9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l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d.</w:t>
      </w:r>
    </w:p>
    <w:p w:rsidR="000F548E" w:rsidRDefault="00486268">
      <w:pPr>
        <w:pStyle w:val="BodyText"/>
        <w:spacing w:before="8"/>
        <w:ind w:left="284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t>L</w:t>
      </w:r>
      <w:r>
        <w:rPr>
          <w:spacing w:val="-1"/>
        </w:rPr>
        <w:t>ea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-1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l</w:t>
      </w:r>
      <w:r>
        <w:t>opm</w:t>
      </w:r>
      <w:r>
        <w:rPr>
          <w:spacing w:val="-1"/>
        </w:rPr>
        <w:t>e</w:t>
      </w:r>
      <w:r>
        <w:t>nt</w:t>
      </w:r>
      <w:r>
        <w:rPr>
          <w:w w:val="99"/>
        </w:rPr>
        <w:t xml:space="preserve"> </w:t>
      </w:r>
      <w:r>
        <w:t>Un</w:t>
      </w:r>
      <w:r>
        <w:rPr>
          <w:spacing w:val="-1"/>
        </w:rPr>
        <w:t>i</w:t>
      </w:r>
      <w:r>
        <w:t>t</w:t>
      </w:r>
    </w:p>
    <w:p w:rsidR="000F548E" w:rsidRDefault="000F548E">
      <w:pPr>
        <w:spacing w:line="240" w:lineRule="exact"/>
        <w:rPr>
          <w:sz w:val="24"/>
          <w:szCs w:val="24"/>
        </w:rPr>
      </w:pPr>
    </w:p>
    <w:p w:rsidR="000F548E" w:rsidRDefault="00486268">
      <w:pPr>
        <w:pStyle w:val="BodyText"/>
        <w:spacing w:line="460" w:lineRule="atLeast"/>
        <w:ind w:left="284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3"/>
        </w:rPr>
        <w:t>O</w:t>
      </w:r>
      <w:r>
        <w:rPr>
          <w:spacing w:val="1"/>
        </w:rPr>
        <w:t>P</w:t>
      </w:r>
      <w:r>
        <w:rPr>
          <w:spacing w:val="-1"/>
        </w:rPr>
        <w:t>S</w:t>
      </w:r>
      <w:r>
        <w:t>T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</w:p>
    <w:p w:rsidR="000F548E" w:rsidRDefault="00486268">
      <w:pPr>
        <w:pStyle w:val="BodyText"/>
        <w:ind w:left="284"/>
        <w:rPr>
          <w:b w:val="0"/>
          <w:bCs w:val="0"/>
        </w:rPr>
      </w:pPr>
      <w:r>
        <w:t>H</w:t>
      </w:r>
      <w:r>
        <w:rPr>
          <w:spacing w:val="-1"/>
        </w:rPr>
        <w:t>eal</w:t>
      </w:r>
      <w:r>
        <w:t>th</w:t>
      </w:r>
    </w:p>
    <w:p w:rsidR="000F548E" w:rsidRDefault="00486268">
      <w:pPr>
        <w:pStyle w:val="BodyText"/>
        <w:spacing w:before="8"/>
        <w:ind w:left="231" w:right="2210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6"/>
        </w:rPr>
        <w:t xml:space="preserve"> </w:t>
      </w:r>
      <w:r>
        <w:t>Off</w:t>
      </w:r>
      <w:r>
        <w:rPr>
          <w:spacing w:val="-1"/>
        </w:rPr>
        <w:t>icer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rai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s</w:t>
      </w:r>
      <w:r>
        <w:t>t</w:t>
      </w:r>
      <w:r>
        <w:rPr>
          <w:spacing w:val="1"/>
        </w:rPr>
        <w:t>r</w:t>
      </w:r>
      <w:r>
        <w:rPr>
          <w:spacing w:val="-1"/>
        </w:rPr>
        <w:t>ai</w:t>
      </w:r>
      <w:r>
        <w:t>n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ris</w:t>
      </w:r>
      <w:r>
        <w:t>k</w:t>
      </w:r>
      <w:r>
        <w:rPr>
          <w:spacing w:val="-12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2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3"/>
        </w:rPr>
        <w:t xml:space="preserve"> </w:t>
      </w:r>
      <w:r>
        <w:rPr>
          <w:spacing w:val="-1"/>
        </w:rPr>
        <w:t>re</w:t>
      </w:r>
      <w:r>
        <w:rPr>
          <w:spacing w:val="3"/>
        </w:rPr>
        <w:t>g</w:t>
      </w:r>
      <w:r>
        <w:rPr>
          <w:spacing w:val="-1"/>
        </w:rPr>
        <w:t>ar</w:t>
      </w:r>
      <w:r>
        <w:t>d</w:t>
      </w:r>
      <w:r>
        <w:rPr>
          <w:spacing w:val="2"/>
        </w:rPr>
        <w:t>i</w:t>
      </w:r>
      <w:r>
        <w:t>ng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l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2"/>
        </w:rPr>
        <w:t>e</w:t>
      </w:r>
      <w:r>
        <w:rPr>
          <w:spacing w:val="-1"/>
        </w:rPr>
        <w:t>rie</w:t>
      </w:r>
      <w:r>
        <w:rPr>
          <w:spacing w:val="3"/>
        </w:rPr>
        <w:t>n</w:t>
      </w:r>
      <w:r>
        <w:rPr>
          <w:spacing w:val="-1"/>
        </w:rPr>
        <w:t>ci</w:t>
      </w:r>
      <w:r>
        <w:t>ng</w:t>
      </w:r>
      <w:r>
        <w:rPr>
          <w:spacing w:val="-13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1"/>
        </w:rPr>
        <w:t>a</w:t>
      </w:r>
      <w:r>
        <w:t>l</w:t>
      </w:r>
      <w:r>
        <w:rPr>
          <w:w w:val="99"/>
        </w:rPr>
        <w:t xml:space="preserve"> </w:t>
      </w:r>
      <w:r>
        <w:rPr>
          <w:spacing w:val="-1"/>
        </w:rPr>
        <w:t>Il</w:t>
      </w:r>
      <w:r>
        <w:t>l</w:t>
      </w:r>
      <w:r>
        <w:rPr>
          <w:spacing w:val="-10"/>
        </w:rPr>
        <w:t xml:space="preserve"> </w:t>
      </w:r>
      <w:r>
        <w:t>H</w:t>
      </w:r>
      <w:r>
        <w:rPr>
          <w:spacing w:val="2"/>
        </w:rPr>
        <w:t>e</w:t>
      </w:r>
      <w:r>
        <w:rPr>
          <w:spacing w:val="-1"/>
        </w:rPr>
        <w:t>al</w:t>
      </w:r>
      <w:r>
        <w:t>th.</w:t>
      </w:r>
    </w:p>
    <w:p w:rsidR="000F548E" w:rsidRDefault="00486268">
      <w:pPr>
        <w:pStyle w:val="BodyText"/>
        <w:spacing w:before="10" w:line="239" w:lineRule="auto"/>
        <w:ind w:left="231" w:right="2286"/>
        <w:rPr>
          <w:b w:val="0"/>
          <w:bCs w:val="0"/>
        </w:rPr>
      </w:pPr>
      <w:r>
        <w:t>C</w:t>
      </w:r>
      <w:r>
        <w:rPr>
          <w:spacing w:val="-1"/>
        </w:rPr>
        <w:t>lea</w:t>
      </w:r>
      <w:r>
        <w:t>r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t>oto</w:t>
      </w:r>
      <w:r>
        <w:rPr>
          <w:spacing w:val="-1"/>
        </w:rPr>
        <w:t>c</w:t>
      </w:r>
      <w:r>
        <w:t>o</w:t>
      </w:r>
      <w:r>
        <w:rPr>
          <w:spacing w:val="-1"/>
        </w:rPr>
        <w:t>l</w:t>
      </w:r>
      <w:r>
        <w:t>s</w:t>
      </w:r>
      <w:r>
        <w:rPr>
          <w:spacing w:val="-9"/>
        </w:rPr>
        <w:t xml:space="preserve"> </w:t>
      </w:r>
      <w:r>
        <w:rPr>
          <w:spacing w:val="-1"/>
        </w:rPr>
        <w:t>re</w:t>
      </w:r>
      <w:r>
        <w:t>g</w:t>
      </w:r>
      <w:r>
        <w:rPr>
          <w:spacing w:val="2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on</w:t>
      </w:r>
      <w:r>
        <w:rPr>
          <w:spacing w:val="-14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>i</w:t>
      </w:r>
      <w:r>
        <w:t>n</w:t>
      </w:r>
      <w:r>
        <w:rPr>
          <w:spacing w:val="-14"/>
        </w:rPr>
        <w:t xml:space="preserve"> </w:t>
      </w:r>
      <w:r>
        <w:t>H</w:t>
      </w:r>
      <w:r>
        <w:rPr>
          <w:spacing w:val="-1"/>
        </w:rPr>
        <w:t>eal</w:t>
      </w:r>
      <w:r>
        <w:t>th</w:t>
      </w:r>
      <w:r>
        <w:rPr>
          <w:spacing w:val="-1"/>
        </w:rPr>
        <w:t>ca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e</w:t>
      </w:r>
      <w:r>
        <w:t>tt</w:t>
      </w:r>
      <w:r>
        <w:rPr>
          <w:spacing w:val="-1"/>
        </w:rPr>
        <w:t>i</w:t>
      </w:r>
      <w:r>
        <w:t>ng</w:t>
      </w:r>
      <w:r>
        <w:rPr>
          <w:spacing w:val="-1"/>
        </w:rPr>
        <w:t>s</w:t>
      </w:r>
      <w:r>
        <w:t>.</w:t>
      </w:r>
    </w:p>
    <w:p w:rsidR="000F548E" w:rsidRDefault="000F548E">
      <w:pPr>
        <w:spacing w:line="239" w:lineRule="auto"/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22" w:space="40"/>
            <w:col w:w="2996" w:space="40"/>
            <w:col w:w="2896" w:space="40"/>
            <w:col w:w="5606"/>
          </w:cols>
        </w:sectPr>
      </w:pPr>
    </w:p>
    <w:p w:rsidR="000F548E" w:rsidRDefault="000F548E">
      <w:pPr>
        <w:spacing w:before="6" w:line="200" w:lineRule="exact"/>
        <w:rPr>
          <w:sz w:val="20"/>
          <w:szCs w:val="20"/>
        </w:rPr>
      </w:pPr>
    </w:p>
    <w:p w:rsidR="000F548E" w:rsidRDefault="00486268">
      <w:pPr>
        <w:pStyle w:val="BodyText"/>
        <w:spacing w:before="66"/>
        <w:ind w:right="11338"/>
        <w:rPr>
          <w:b w:val="0"/>
          <w:bCs w:val="0"/>
        </w:rPr>
      </w:pPr>
      <w:r>
        <w:t>d</w:t>
      </w:r>
      <w:r>
        <w:rPr>
          <w:spacing w:val="-1"/>
        </w:rPr>
        <w:t>is</w:t>
      </w:r>
      <w:r>
        <w:t>t</w:t>
      </w:r>
      <w:r>
        <w:rPr>
          <w:spacing w:val="-1"/>
        </w:rPr>
        <w:t>re</w:t>
      </w:r>
      <w:r>
        <w:rPr>
          <w:spacing w:val="2"/>
        </w:rPr>
        <w:t>s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i</w:t>
      </w:r>
      <w:r>
        <w:t>n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</w:t>
      </w:r>
      <w:r>
        <w:rPr>
          <w:spacing w:val="-1"/>
        </w:rPr>
        <w:t>i</w:t>
      </w:r>
      <w:r>
        <w:t>tor</w:t>
      </w:r>
      <w:r>
        <w:rPr>
          <w:spacing w:val="-8"/>
        </w:rPr>
        <w:t xml:space="preserve"> </w:t>
      </w:r>
      <w:r>
        <w:t>the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ie</w:t>
      </w:r>
      <w:r>
        <w:t>nt</w:t>
      </w:r>
      <w:r>
        <w:rPr>
          <w:spacing w:val="-1"/>
        </w:rPr>
        <w:t>’</w:t>
      </w:r>
      <w:r>
        <w:t>s</w:t>
      </w:r>
      <w:r>
        <w:rPr>
          <w:spacing w:val="-11"/>
        </w:rPr>
        <w:t xml:space="preserve"> </w:t>
      </w:r>
      <w:r>
        <w:t>p</w:t>
      </w:r>
      <w:r>
        <w:rPr>
          <w:spacing w:val="3"/>
        </w:rPr>
        <w:t>h</w:t>
      </w:r>
      <w:r>
        <w:rPr>
          <w:spacing w:val="-3"/>
        </w:rPr>
        <w:t>y</w:t>
      </w:r>
      <w:r>
        <w:rPr>
          <w:spacing w:val="2"/>
        </w:rPr>
        <w:t>s</w:t>
      </w:r>
      <w:r>
        <w:rPr>
          <w:spacing w:val="-1"/>
        </w:rPr>
        <w:t>ica</w:t>
      </w:r>
      <w:r>
        <w:t>l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0"/>
        </w:rPr>
        <w:t xml:space="preserve"> </w:t>
      </w:r>
      <w:r>
        <w:t>p</w:t>
      </w:r>
      <w:r>
        <w:rPr>
          <w:spacing w:val="2"/>
        </w:rPr>
        <w:t>s</w:t>
      </w:r>
      <w:r>
        <w:rPr>
          <w:spacing w:val="-1"/>
        </w:rPr>
        <w:t>yc</w:t>
      </w:r>
      <w:r>
        <w:t>ho</w:t>
      </w:r>
      <w:r>
        <w:rPr>
          <w:spacing w:val="-1"/>
        </w:rPr>
        <w:t>l</w:t>
      </w:r>
      <w:r>
        <w:t>og</w:t>
      </w:r>
      <w:r>
        <w:rPr>
          <w:spacing w:val="-1"/>
        </w:rPr>
        <w:t>ica</w:t>
      </w:r>
      <w:r>
        <w:t>l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ell</w:t>
      </w:r>
      <w:r>
        <w:t>-</w:t>
      </w:r>
      <w:r>
        <w:rPr>
          <w:w w:val="99"/>
        </w:rPr>
        <w:t xml:space="preserve"> </w:t>
      </w:r>
      <w:r>
        <w:t>b</w:t>
      </w:r>
      <w:r>
        <w:rPr>
          <w:spacing w:val="-1"/>
        </w:rPr>
        <w:t>ei</w:t>
      </w:r>
      <w:r>
        <w:t>ng.</w:t>
      </w: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rPr>
          <w:b w:val="0"/>
          <w:bCs w:val="0"/>
        </w:rPr>
      </w:pPr>
      <w:r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pgSz w:w="16840" w:h="11900" w:orient="landscape"/>
          <w:pgMar w:top="2140" w:right="0" w:bottom="760" w:left="0" w:header="0" w:footer="576" w:gutter="0"/>
          <w:cols w:space="720"/>
        </w:sectPr>
      </w:pPr>
    </w:p>
    <w:p w:rsidR="000F548E" w:rsidRDefault="00486268">
      <w:pPr>
        <w:pStyle w:val="BodyText"/>
        <w:spacing w:before="8"/>
        <w:rPr>
          <w:b w:val="0"/>
          <w:bCs w:val="0"/>
        </w:rPr>
      </w:pPr>
      <w:r>
        <w:rPr>
          <w:spacing w:val="-1"/>
        </w:rPr>
        <w:lastRenderedPageBreak/>
        <w:t>Ea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hou</w:t>
      </w:r>
      <w:r>
        <w:rPr>
          <w:spacing w:val="-1"/>
        </w:rPr>
        <w:t>l</w:t>
      </w:r>
      <w:r>
        <w:t>d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x</w:t>
      </w:r>
      <w:r>
        <w:t>p</w:t>
      </w:r>
      <w:r>
        <w:rPr>
          <w:spacing w:val="2"/>
        </w:rPr>
        <w:t>l</w:t>
      </w:r>
      <w:r>
        <w:rPr>
          <w:spacing w:val="-1"/>
        </w:rPr>
        <w:t>ai</w:t>
      </w:r>
      <w:r>
        <w:t>n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see</w:t>
      </w:r>
      <w:r>
        <w:t>k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s</w:t>
      </w:r>
      <w:r>
        <w:t>po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e</w:t>
      </w:r>
      <w:r>
        <w:rPr>
          <w:spacing w:val="3"/>
        </w:rPr>
        <w:t>w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-1"/>
        </w:rPr>
        <w:t>r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ng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3"/>
        </w:rPr>
        <w:t>h</w:t>
      </w:r>
      <w:r>
        <w:t>ow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5"/>
        </w:rPr>
        <w:t xml:space="preserve"> </w:t>
      </w:r>
      <w:r>
        <w:t>th</w:t>
      </w:r>
      <w:r>
        <w:rPr>
          <w:spacing w:val="2"/>
        </w:rPr>
        <w:t>e</w:t>
      </w:r>
      <w:r>
        <w:t>y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s</w:t>
      </w:r>
      <w:r>
        <w:t>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>ak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lai</w:t>
      </w:r>
      <w:r>
        <w:t>nt.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t>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spacing w:val="-1"/>
        </w:rPr>
        <w:t>e</w:t>
      </w:r>
      <w:r>
        <w:t>f</w:t>
      </w:r>
      <w:r>
        <w:rPr>
          <w:spacing w:val="-1"/>
        </w:rPr>
        <w:t>icia</w:t>
      </w:r>
      <w:r>
        <w:t>l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il</w:t>
      </w:r>
      <w:r>
        <w:t>d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ng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ho</w:t>
      </w:r>
      <w:r>
        <w:rPr>
          <w:spacing w:val="-8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ex</w:t>
      </w:r>
      <w:r>
        <w:t>p</w:t>
      </w:r>
      <w:r>
        <w:rPr>
          <w:spacing w:val="-1"/>
        </w:rPr>
        <w:t>er</w:t>
      </w:r>
      <w:r>
        <w:rPr>
          <w:spacing w:val="2"/>
        </w:rPr>
        <w:t>i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d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spacing w:val="-5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ak</w:t>
      </w:r>
      <w:r>
        <w:t>e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>a</w:t>
      </w:r>
      <w:r>
        <w:rPr>
          <w:spacing w:val="-1"/>
        </w:rPr>
        <w:t>r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-1"/>
        </w:rPr>
        <w:t>i</w:t>
      </w:r>
      <w:r>
        <w:t>ng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e</w:t>
      </w:r>
      <w:r>
        <w:t>t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ee</w:t>
      </w:r>
      <w:r>
        <w:rPr>
          <w:spacing w:val="3"/>
        </w:rPr>
        <w:t>d</w:t>
      </w:r>
      <w:r>
        <w:rPr>
          <w:spacing w:val="-1"/>
        </w:rPr>
        <w:t>s</w:t>
      </w:r>
      <w:r>
        <w:t>.</w:t>
      </w:r>
    </w:p>
    <w:p w:rsidR="000F548E" w:rsidRDefault="00486268">
      <w:pPr>
        <w:pStyle w:val="BodyText"/>
        <w:spacing w:before="8"/>
        <w:ind w:left="210" w:right="468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V</w:t>
      </w:r>
      <w:r>
        <w:t>o</w:t>
      </w:r>
      <w:r>
        <w:rPr>
          <w:spacing w:val="-1"/>
        </w:rPr>
        <w:t>ic</w:t>
      </w:r>
      <w:r>
        <w:t>e</w:t>
      </w:r>
      <w:r>
        <w:rPr>
          <w:spacing w:val="-4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2"/>
        </w:rPr>
        <w:t>i</w:t>
      </w:r>
      <w:r>
        <w:rPr>
          <w:spacing w:val="-1"/>
        </w:rPr>
        <w:t>l</w:t>
      </w:r>
      <w:r>
        <w:t>d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da</w:t>
      </w:r>
      <w:r>
        <w:rPr>
          <w:w w:val="99"/>
        </w:rPr>
        <w:t xml:space="preserve"> </w:t>
      </w:r>
      <w:r>
        <w:rPr>
          <w:spacing w:val="-1"/>
        </w:rPr>
        <w:t>la</w:t>
      </w:r>
      <w:r>
        <w:t>un</w:t>
      </w:r>
      <w:r>
        <w:rPr>
          <w:spacing w:val="-1"/>
        </w:rPr>
        <w:t>c</w:t>
      </w:r>
      <w:r>
        <w:t>h</w:t>
      </w:r>
      <w:r>
        <w:rPr>
          <w:spacing w:val="-1"/>
        </w:rPr>
        <w:t>i</w:t>
      </w:r>
      <w:r>
        <w:t>ng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oon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t</w:t>
      </w:r>
      <w:r>
        <w:rPr>
          <w:spacing w:val="-1"/>
        </w:rPr>
        <w:t>a</w:t>
      </w:r>
      <w:r>
        <w:t>ff</w:t>
      </w:r>
      <w:r>
        <w:rPr>
          <w:spacing w:val="-1"/>
        </w:rPr>
        <w:t>s</w:t>
      </w:r>
      <w:r>
        <w:t>.</w:t>
      </w:r>
    </w:p>
    <w:p w:rsidR="000F548E" w:rsidRDefault="000F548E">
      <w:pPr>
        <w:spacing w:before="11" w:line="220" w:lineRule="exact"/>
      </w:pPr>
    </w:p>
    <w:p w:rsidR="000F548E" w:rsidRDefault="00486268">
      <w:pPr>
        <w:pStyle w:val="BodyText"/>
        <w:spacing w:line="239" w:lineRule="auto"/>
        <w:ind w:left="210"/>
        <w:rPr>
          <w:b w:val="0"/>
          <w:bCs w:val="0"/>
        </w:rPr>
      </w:pPr>
      <w:r>
        <w:rPr>
          <w:spacing w:val="-6"/>
        </w:rPr>
        <w:t>A</w:t>
      </w:r>
      <w:r>
        <w:rPr>
          <w:spacing w:val="2"/>
        </w:rPr>
        <w:t>l</w:t>
      </w:r>
      <w:r>
        <w:t>l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>i</w:t>
      </w:r>
      <w:r>
        <w:t>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2"/>
        </w:rPr>
        <w:t>e</w:t>
      </w:r>
      <w:r>
        <w:rPr>
          <w:spacing w:val="-1"/>
        </w:rPr>
        <w:t>cei</w:t>
      </w:r>
      <w:r>
        <w:rPr>
          <w:spacing w:val="2"/>
        </w:rPr>
        <w:t>v</w:t>
      </w:r>
      <w:r>
        <w:t>e</w:t>
      </w:r>
      <w:r>
        <w:rPr>
          <w:w w:val="99"/>
        </w:rPr>
        <w:t xml:space="preserve"> </w:t>
      </w:r>
      <w:r>
        <w:t>qu</w:t>
      </w:r>
      <w:r>
        <w:rPr>
          <w:spacing w:val="-1"/>
        </w:rPr>
        <w:t>es</w:t>
      </w:r>
      <w:r>
        <w:t>t</w:t>
      </w:r>
      <w:r>
        <w:rPr>
          <w:spacing w:val="-1"/>
        </w:rPr>
        <w:t>i</w:t>
      </w:r>
      <w:r>
        <w:t>onn</w:t>
      </w:r>
      <w:r>
        <w:rPr>
          <w:spacing w:val="-1"/>
        </w:rPr>
        <w:t>air</w:t>
      </w:r>
      <w:r>
        <w:t>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s</w:t>
      </w:r>
      <w:r>
        <w:rPr>
          <w:w w:val="99"/>
        </w:rPr>
        <w:t xml:space="preserve"> </w:t>
      </w:r>
      <w:r>
        <w:t>o</w:t>
      </w:r>
      <w:r>
        <w:rPr>
          <w:spacing w:val="-1"/>
        </w:rPr>
        <w:t>cc</w:t>
      </w:r>
      <w:r>
        <w:t>u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i</w:t>
      </w:r>
      <w:r>
        <w:t>ng.</w:t>
      </w:r>
      <w:r>
        <w:rPr>
          <w:spacing w:val="-8"/>
        </w:rPr>
        <w:t xml:space="preserve"> </w:t>
      </w:r>
      <w:r>
        <w:t>B</w:t>
      </w:r>
      <w:r>
        <w:rPr>
          <w:spacing w:val="2"/>
        </w:rPr>
        <w:t>e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rac</w:t>
      </w:r>
      <w:r>
        <w:t>t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-1"/>
        </w:rPr>
        <w:t>r</w:t>
      </w:r>
      <w:r>
        <w:t>o</w:t>
      </w:r>
      <w:r>
        <w:rPr>
          <w:spacing w:val="-1"/>
        </w:rPr>
        <w:t>lle</w:t>
      </w:r>
      <w:r>
        <w:t>d</w:t>
      </w:r>
      <w:r>
        <w:rPr>
          <w:spacing w:val="-6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l</w:t>
      </w:r>
      <w:r>
        <w:t>l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re</w:t>
      </w:r>
      <w:r>
        <w:rPr>
          <w:spacing w:val="2"/>
        </w:rPr>
        <w:t>a</w:t>
      </w:r>
      <w:r>
        <w:t>s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rele</w:t>
      </w:r>
      <w:r>
        <w:rPr>
          <w:spacing w:val="2"/>
        </w:rPr>
        <w:t>v</w:t>
      </w:r>
      <w:r>
        <w:rPr>
          <w:spacing w:val="-1"/>
        </w:rPr>
        <w:t>a</w:t>
      </w:r>
      <w:r>
        <w:t>nt.</w:t>
      </w:r>
    </w:p>
    <w:p w:rsidR="000F548E" w:rsidRDefault="00486268">
      <w:pPr>
        <w:pStyle w:val="BodyText"/>
        <w:spacing w:before="8"/>
        <w:ind w:left="194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pStyle w:val="BodyText"/>
        <w:spacing w:before="8"/>
        <w:ind w:left="834" w:right="2199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Vie</w:t>
      </w:r>
      <w:r>
        <w:rPr>
          <w:spacing w:val="3"/>
        </w:rPr>
        <w:t>w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</w:t>
      </w:r>
      <w:r>
        <w:rPr>
          <w:spacing w:val="-1"/>
        </w:rPr>
        <w:t>il</w:t>
      </w:r>
      <w:r>
        <w:t>d</w:t>
      </w:r>
      <w:r>
        <w:rPr>
          <w:spacing w:val="-1"/>
        </w:rPr>
        <w:t>re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rPr>
          <w:spacing w:val="3"/>
        </w:rPr>
        <w:t>o</w:t>
      </w:r>
      <w:r>
        <w:t>ung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e</w:t>
      </w:r>
      <w:r>
        <w:t>op</w:t>
      </w:r>
      <w:r>
        <w:rPr>
          <w:spacing w:val="-1"/>
        </w:rPr>
        <w:t>l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l</w:t>
      </w:r>
      <w:r>
        <w:t>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se</w:t>
      </w:r>
      <w:r>
        <w:t>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l</w:t>
      </w:r>
      <w:r>
        <w:t>p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h</w:t>
      </w:r>
      <w:r>
        <w:rPr>
          <w:spacing w:val="-1"/>
        </w:rPr>
        <w:t>a</w:t>
      </w:r>
      <w:r>
        <w:t>pe</w:t>
      </w:r>
      <w:r>
        <w:rPr>
          <w:w w:val="99"/>
        </w:rPr>
        <w:t xml:space="preserve"> </w:t>
      </w:r>
      <w:r>
        <w:t>futu</w:t>
      </w:r>
      <w:r>
        <w:rPr>
          <w:spacing w:val="-1"/>
        </w:rPr>
        <w:t>r</w:t>
      </w:r>
      <w:r>
        <w:t>e</w:t>
      </w:r>
      <w:r>
        <w:rPr>
          <w:spacing w:val="-12"/>
        </w:rPr>
        <w:t xml:space="preserve"> </w:t>
      </w:r>
      <w:r>
        <w:rPr>
          <w:spacing w:val="-1"/>
        </w:rPr>
        <w:t>se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11"/>
        </w:rPr>
        <w:t xml:space="preserve"> </w:t>
      </w:r>
      <w:r>
        <w:t>d</w:t>
      </w:r>
      <w:r>
        <w:rPr>
          <w:spacing w:val="-1"/>
        </w:rPr>
        <w:t>eli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y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75" w:space="40"/>
            <w:col w:w="3034" w:space="40"/>
            <w:col w:w="2203" w:space="40"/>
            <w:col w:w="6208"/>
          </w:cols>
        </w:sectPr>
      </w:pPr>
    </w:p>
    <w:p w:rsidR="000F548E" w:rsidRDefault="00486268">
      <w:pPr>
        <w:pStyle w:val="Heading1"/>
        <w:tabs>
          <w:tab w:val="left" w:pos="5524"/>
          <w:tab w:val="left" w:pos="8582"/>
          <w:tab w:val="left" w:pos="11464"/>
        </w:tabs>
        <w:rPr>
          <w:b w:val="0"/>
          <w:bCs w:val="0"/>
        </w:rPr>
      </w:pPr>
      <w:r>
        <w:lastRenderedPageBreak/>
        <w:t>O</w:t>
      </w:r>
      <w:r>
        <w:rPr>
          <w:spacing w:val="-1"/>
        </w:rPr>
        <w:t>b</w:t>
      </w:r>
      <w:r>
        <w:rPr>
          <w:spacing w:val="-2"/>
        </w:rPr>
        <w:t>j</w:t>
      </w:r>
      <w:r>
        <w:rPr>
          <w:spacing w:val="-1"/>
        </w:rPr>
        <w:t>ec</w:t>
      </w:r>
      <w:r>
        <w:t>t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tab/>
      </w:r>
      <w:r>
        <w:rPr>
          <w:spacing w:val="-6"/>
        </w:rPr>
        <w:t>A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tab/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b</w:t>
      </w:r>
      <w:r>
        <w:t>y</w:t>
      </w:r>
      <w:r>
        <w:tab/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>c</w:t>
      </w:r>
      <w:r>
        <w:rPr>
          <w:spacing w:val="-3"/>
        </w:rPr>
        <w:t>o</w:t>
      </w:r>
      <w:r>
        <w:t>m</w:t>
      </w:r>
      <w:r>
        <w:rPr>
          <w:spacing w:val="-1"/>
        </w:rPr>
        <w:t>e</w:t>
      </w:r>
      <w:r>
        <w:t>s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486268">
      <w:pPr>
        <w:pStyle w:val="BodyText"/>
        <w:spacing w:before="10"/>
        <w:ind w:right="23"/>
        <w:rPr>
          <w:b w:val="0"/>
          <w:bCs w:val="0"/>
        </w:rPr>
      </w:pPr>
      <w:r>
        <w:rPr>
          <w:spacing w:val="-1"/>
        </w:rPr>
        <w:lastRenderedPageBreak/>
        <w:t>I</w:t>
      </w:r>
      <w:r>
        <w:t>n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du</w:t>
      </w:r>
      <w:r>
        <w:rPr>
          <w:spacing w:val="-1"/>
        </w:rPr>
        <w:t>al</w:t>
      </w:r>
      <w:r>
        <w:t>s</w:t>
      </w:r>
      <w:r>
        <w:rPr>
          <w:spacing w:val="-11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9"/>
        </w:rPr>
        <w:t xml:space="preserve"> </w:t>
      </w:r>
      <w:r>
        <w:rPr>
          <w:spacing w:val="-1"/>
        </w:rPr>
        <w:t>c</w:t>
      </w:r>
      <w:r>
        <w:t>o-</w:t>
      </w:r>
      <w:r>
        <w:rPr>
          <w:spacing w:val="-1"/>
        </w:rPr>
        <w:t>exis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10"/>
        </w:rPr>
        <w:t xml:space="preserve"> 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</w:t>
      </w:r>
      <w:r>
        <w:rPr>
          <w:spacing w:val="-10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a</w:t>
      </w:r>
      <w:r>
        <w:rPr>
          <w:spacing w:val="-1"/>
        </w:rPr>
        <w:t>l</w:t>
      </w:r>
      <w:r>
        <w:t>th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t>ub</w:t>
      </w: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n</w:t>
      </w:r>
      <w:r>
        <w:rPr>
          <w:spacing w:val="2"/>
        </w:rPr>
        <w:t>c</w:t>
      </w:r>
      <w:r>
        <w:t>e</w:t>
      </w:r>
      <w:r>
        <w:rPr>
          <w:spacing w:val="-10"/>
        </w:rPr>
        <w:t xml:space="preserve"> </w:t>
      </w:r>
      <w:r>
        <w:t>m</w:t>
      </w:r>
      <w:r>
        <w:rPr>
          <w:spacing w:val="-1"/>
        </w:rPr>
        <w:t>is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1"/>
        </w:rPr>
        <w:t>r</w:t>
      </w:r>
      <w:r>
        <w:t>ob</w:t>
      </w:r>
      <w:r>
        <w:rPr>
          <w:spacing w:val="-1"/>
        </w:rPr>
        <w:t>le</w:t>
      </w:r>
      <w:r>
        <w:t>ms</w:t>
      </w:r>
      <w:r>
        <w:rPr>
          <w:spacing w:val="-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w w:val="99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spacing w:val="-8"/>
        </w:rPr>
        <w:t xml:space="preserve"> </w:t>
      </w:r>
      <w:r>
        <w:t>n</w:t>
      </w:r>
      <w:r>
        <w:rPr>
          <w:spacing w:val="-1"/>
        </w:rPr>
        <w:t>ee</w:t>
      </w:r>
      <w:r>
        <w:rPr>
          <w:spacing w:val="3"/>
        </w:rPr>
        <w:t>d</w:t>
      </w:r>
      <w:r>
        <w:t>s</w:t>
      </w:r>
      <w:r>
        <w:rPr>
          <w:spacing w:val="-8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r</w:t>
      </w:r>
      <w:r>
        <w:t>ough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-1"/>
        </w:rPr>
        <w:t>e</w:t>
      </w:r>
      <w:r>
        <w:t>g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proofErr w:type="spellStart"/>
      <w:r>
        <w:rPr>
          <w:spacing w:val="-1"/>
        </w:rPr>
        <w:t>c</w:t>
      </w:r>
      <w:r>
        <w:t>o-o</w:t>
      </w:r>
      <w:r>
        <w:rPr>
          <w:spacing w:val="-1"/>
        </w:rPr>
        <w:t>r</w:t>
      </w:r>
      <w:r>
        <w:t>d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rPr>
          <w:spacing w:val="3"/>
        </w:rPr>
        <w:t>o</w:t>
      </w:r>
      <w:r>
        <w:rPr>
          <w:spacing w:val="-1"/>
        </w:rPr>
        <w:t>ac</w:t>
      </w:r>
      <w:r>
        <w:t>h</w:t>
      </w:r>
      <w:r>
        <w:rPr>
          <w:spacing w:val="-9"/>
        </w:rPr>
        <w:t xml:space="preserve"> </w:t>
      </w:r>
      <w:r>
        <w:rPr>
          <w:spacing w:val="2"/>
        </w:rPr>
        <w:t>ac</w:t>
      </w:r>
      <w:r>
        <w:rPr>
          <w:spacing w:val="-1"/>
        </w:rPr>
        <w:t>r</w:t>
      </w:r>
      <w:r>
        <w:t>o</w:t>
      </w:r>
      <w:r>
        <w:rPr>
          <w:spacing w:val="-1"/>
        </w:rPr>
        <w:t>s</w:t>
      </w:r>
      <w:r>
        <w:t>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a</w:t>
      </w:r>
      <w:r>
        <w:t>nge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</w:t>
      </w:r>
      <w:r>
        <w:rPr>
          <w:spacing w:val="-1"/>
        </w:rPr>
        <w:t>eal</w:t>
      </w:r>
      <w:r>
        <w:t>th,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r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ri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i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:rsidR="000F548E" w:rsidRDefault="00486268">
      <w:pPr>
        <w:pStyle w:val="BodyText"/>
        <w:spacing w:before="10" w:line="239" w:lineRule="auto"/>
        <w:ind w:right="80"/>
        <w:rPr>
          <w:b w:val="0"/>
          <w:bCs w:val="0"/>
        </w:rPr>
      </w:pPr>
      <w:r>
        <w:rPr>
          <w:spacing w:val="-1"/>
        </w:rPr>
        <w:t>J</w:t>
      </w:r>
      <w:r>
        <w:t>o</w:t>
      </w:r>
      <w:r>
        <w:rPr>
          <w:spacing w:val="-1"/>
        </w:rPr>
        <w:t>i</w:t>
      </w:r>
      <w:r>
        <w:t>n</w:t>
      </w:r>
      <w:r>
        <w:rPr>
          <w:spacing w:val="-1"/>
        </w:rPr>
        <w:t>e</w:t>
      </w:r>
      <w:r>
        <w:t>d-up</w:t>
      </w:r>
      <w:r>
        <w:rPr>
          <w:spacing w:val="-10"/>
        </w:rPr>
        <w:t xml:space="preserve"> </w:t>
      </w:r>
      <w:r>
        <w:rPr>
          <w:spacing w:val="-1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-1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1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ar</w:t>
      </w:r>
      <w:r>
        <w:rPr>
          <w:spacing w:val="3"/>
        </w:rPr>
        <w:t>t</w:t>
      </w:r>
      <w:r>
        <w:rPr>
          <w:spacing w:val="-1"/>
        </w:rPr>
        <w:t>ic</w:t>
      </w:r>
      <w:r>
        <w:t>u</w:t>
      </w:r>
      <w:r>
        <w:rPr>
          <w:spacing w:val="-1"/>
        </w:rPr>
        <w:t>la</w:t>
      </w:r>
      <w:r>
        <w:rPr>
          <w:spacing w:val="1"/>
        </w:rPr>
        <w:t>r</w:t>
      </w:r>
      <w:r>
        <w:rPr>
          <w:spacing w:val="2"/>
        </w:rPr>
        <w:t>l</w:t>
      </w:r>
      <w:r>
        <w:t>y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nt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2"/>
        </w:rPr>
        <w:t>i</w:t>
      </w:r>
      <w:r>
        <w:rPr>
          <w:spacing w:val="-1"/>
        </w:rPr>
        <w:t>c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tt</w:t>
      </w:r>
      <w:r>
        <w:rPr>
          <w:spacing w:val="-1"/>
        </w:rPr>
        <w:t>i</w:t>
      </w:r>
      <w:r>
        <w:t>ng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i</w:t>
      </w:r>
      <w:r>
        <w:t>t</w:t>
      </w:r>
      <w:r>
        <w:rPr>
          <w:spacing w:val="-1"/>
        </w:rPr>
        <w:t>ica</w:t>
      </w:r>
      <w:r>
        <w:t>l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2"/>
        </w:rPr>
        <w:t>l</w:t>
      </w:r>
      <w:r>
        <w:t>opm</w:t>
      </w:r>
      <w:r>
        <w:rPr>
          <w:spacing w:val="-1"/>
        </w:rPr>
        <w:t>e</w:t>
      </w:r>
      <w:r>
        <w:t>nt</w:t>
      </w:r>
      <w:r>
        <w:rPr>
          <w:spacing w:val="-5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spacing w:val="-1"/>
        </w:rPr>
        <w:t>liais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3"/>
        </w:rPr>
        <w:t>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ersi</w:t>
      </w:r>
      <w:r>
        <w:t>on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1"/>
        </w:rPr>
        <w:t>cl</w:t>
      </w:r>
      <w:r>
        <w:rPr>
          <w:spacing w:val="3"/>
        </w:rPr>
        <w:t>o</w:t>
      </w:r>
      <w:r>
        <w:rPr>
          <w:spacing w:val="-1"/>
        </w:rPr>
        <w:t>se</w:t>
      </w:r>
      <w:r>
        <w:rPr>
          <w:spacing w:val="2"/>
        </w:rPr>
        <w:t>l</w:t>
      </w:r>
      <w:r>
        <w:t>y</w:t>
      </w:r>
      <w:r>
        <w:rPr>
          <w:w w:val="99"/>
        </w:rPr>
        <w:t xml:space="preserve"> </w:t>
      </w:r>
      <w:r>
        <w:t>t</w:t>
      </w:r>
      <w:r>
        <w:rPr>
          <w:spacing w:val="-1"/>
        </w:rPr>
        <w:t>ie</w:t>
      </w:r>
      <w:r>
        <w:t>d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1"/>
        </w:rPr>
        <w:t>i</w:t>
      </w:r>
      <w:r>
        <w:t>th</w:t>
      </w:r>
      <w:r>
        <w:rPr>
          <w:spacing w:val="-6"/>
        </w:rPr>
        <w:t xml:space="preserve"> </w:t>
      </w:r>
      <w:r>
        <w:rPr>
          <w:spacing w:val="-1"/>
        </w:rPr>
        <w:t>exis</w:t>
      </w:r>
      <w:r>
        <w:t>t</w:t>
      </w:r>
      <w:r>
        <w:rPr>
          <w:spacing w:val="-1"/>
        </w:rPr>
        <w:t>i</w:t>
      </w:r>
      <w:r>
        <w:t>ng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3"/>
        </w:rPr>
        <w:t>o</w:t>
      </w:r>
      <w:r>
        <w:t>dy</w:t>
      </w:r>
      <w:r>
        <w:rPr>
          <w:spacing w:val="-10"/>
        </w:rPr>
        <w:t xml:space="preserve"> </w:t>
      </w:r>
      <w:r>
        <w:rPr>
          <w:spacing w:val="3"/>
        </w:rPr>
        <w:t>b</w:t>
      </w:r>
      <w:r>
        <w:rPr>
          <w:spacing w:val="-1"/>
        </w:rPr>
        <w:t>ase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t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e</w:t>
      </w:r>
      <w:r>
        <w:t>nt</w:t>
      </w:r>
      <w:r>
        <w:rPr>
          <w:spacing w:val="-1"/>
        </w:rPr>
        <w:t>i</w:t>
      </w:r>
      <w:r>
        <w:t>on</w:t>
      </w:r>
      <w:r>
        <w:rPr>
          <w:spacing w:val="-1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7"/>
        </w:rPr>
        <w:t xml:space="preserve"> </w:t>
      </w:r>
      <w:r>
        <w:t>t</w:t>
      </w:r>
      <w:r>
        <w:rPr>
          <w:spacing w:val="3"/>
        </w:rPr>
        <w:t>h</w:t>
      </w:r>
      <w:r>
        <w:t>o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r</w:t>
      </w:r>
      <w:r>
        <w:t>ug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is</w:t>
      </w:r>
      <w:r>
        <w:t>u</w:t>
      </w:r>
      <w:r>
        <w:rPr>
          <w:spacing w:val="-1"/>
        </w:rPr>
        <w:t>si</w:t>
      </w:r>
      <w:r>
        <w:t>ng</w:t>
      </w:r>
      <w:r>
        <w:rPr>
          <w:spacing w:val="-9"/>
        </w:rPr>
        <w:t xml:space="preserve"> </w:t>
      </w:r>
      <w:r>
        <w:t>off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rPr>
          <w:spacing w:val="1"/>
        </w:rPr>
        <w:t>r</w:t>
      </w:r>
      <w:r>
        <w:t>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t>m</w:t>
      </w:r>
      <w:r>
        <w:rPr>
          <w:spacing w:val="2"/>
        </w:rPr>
        <w:t>a</w:t>
      </w:r>
      <w:r>
        <w:rPr>
          <w:spacing w:val="-1"/>
        </w:rPr>
        <w:t>xi</w:t>
      </w:r>
      <w:r>
        <w:t>m</w:t>
      </w:r>
      <w:r>
        <w:rPr>
          <w:spacing w:val="-1"/>
        </w:rPr>
        <w:t>is</w:t>
      </w:r>
      <w:r>
        <w:t>e</w:t>
      </w:r>
      <w:proofErr w:type="spellEnd"/>
      <w:r>
        <w:rPr>
          <w:spacing w:val="-8"/>
        </w:rPr>
        <w:t xml:space="preserve"> </w:t>
      </w:r>
      <w:r>
        <w:t>th</w:t>
      </w:r>
      <w:r>
        <w:rPr>
          <w:spacing w:val="-1"/>
        </w:rPr>
        <w:t>ei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mp</w:t>
      </w:r>
      <w:r>
        <w:rPr>
          <w:spacing w:val="-1"/>
        </w:rPr>
        <w:t>ac</w:t>
      </w:r>
      <w:r>
        <w:t>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ie</w:t>
      </w:r>
      <w:r>
        <w:t>nt</w:t>
      </w:r>
      <w:r>
        <w:rPr>
          <w:spacing w:val="-6"/>
        </w:rPr>
        <w:t xml:space="preserve"> </w:t>
      </w:r>
      <w:r>
        <w:t>g</w:t>
      </w:r>
      <w:r>
        <w:rPr>
          <w:spacing w:val="-1"/>
        </w:rPr>
        <w:t>r</w:t>
      </w:r>
      <w:r>
        <w:t>o</w:t>
      </w:r>
      <w:r>
        <w:rPr>
          <w:spacing w:val="3"/>
        </w:rPr>
        <w:t>u</w:t>
      </w:r>
      <w:r>
        <w:t>p.</w:t>
      </w:r>
    </w:p>
    <w:p w:rsidR="000F548E" w:rsidRDefault="00486268">
      <w:pPr>
        <w:spacing w:line="200" w:lineRule="exact"/>
        <w:rPr>
          <w:sz w:val="20"/>
          <w:szCs w:val="20"/>
        </w:rPr>
      </w:pPr>
      <w:r>
        <w:br w:type="column"/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200"/>
        <w:rPr>
          <w:b w:val="0"/>
          <w:bCs w:val="0"/>
        </w:rPr>
      </w:pPr>
      <w:r>
        <w:rPr>
          <w:spacing w:val="-1"/>
          <w:w w:val="95"/>
        </w:rPr>
        <w:t>V</w:t>
      </w:r>
      <w:r>
        <w:rPr>
          <w:w w:val="95"/>
        </w:rPr>
        <w:t>u</w:t>
      </w:r>
      <w:r>
        <w:rPr>
          <w:spacing w:val="-1"/>
          <w:w w:val="95"/>
        </w:rPr>
        <w:t>l</w:t>
      </w:r>
      <w:r>
        <w:rPr>
          <w:w w:val="95"/>
        </w:rPr>
        <w:t>n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5"/>
        </w:rPr>
        <w:t>b</w:t>
      </w:r>
      <w:r>
        <w:rPr>
          <w:spacing w:val="-1"/>
          <w:w w:val="95"/>
        </w:rPr>
        <w:t>ili</w:t>
      </w:r>
      <w:r>
        <w:rPr>
          <w:spacing w:val="2"/>
          <w:w w:val="95"/>
        </w:rPr>
        <w:t>t</w:t>
      </w:r>
      <w:r>
        <w:rPr>
          <w:spacing w:val="-3"/>
          <w:w w:val="95"/>
        </w:rPr>
        <w:t>y</w:t>
      </w:r>
      <w:r>
        <w:rPr>
          <w:spacing w:val="1"/>
          <w:w w:val="95"/>
        </w:rPr>
        <w:t>/</w:t>
      </w:r>
      <w:r>
        <w:rPr>
          <w:spacing w:val="-1"/>
          <w:w w:val="95"/>
        </w:rPr>
        <w:t>P</w:t>
      </w:r>
      <w:r>
        <w:rPr>
          <w:spacing w:val="1"/>
          <w:w w:val="95"/>
        </w:rPr>
        <w:t>a</w:t>
      </w:r>
      <w:r>
        <w:rPr>
          <w:spacing w:val="-1"/>
          <w:w w:val="95"/>
        </w:rPr>
        <w:t>r</w:t>
      </w:r>
      <w:r>
        <w:rPr>
          <w:w w:val="95"/>
        </w:rPr>
        <w:t>tn</w:t>
      </w:r>
      <w:r>
        <w:rPr>
          <w:spacing w:val="-1"/>
          <w:w w:val="95"/>
        </w:rPr>
        <w:t>ers</w:t>
      </w:r>
      <w:r>
        <w:rPr>
          <w:spacing w:val="2"/>
          <w:w w:val="95"/>
        </w:rPr>
        <w:t>h</w:t>
      </w:r>
      <w:r>
        <w:rPr>
          <w:spacing w:val="-1"/>
          <w:w w:val="95"/>
        </w:rPr>
        <w:t>i</w:t>
      </w:r>
      <w:r>
        <w:rPr>
          <w:w w:val="95"/>
        </w:rPr>
        <w:t>p</w:t>
      </w:r>
      <w:r>
        <w:rPr>
          <w:w w:val="99"/>
        </w:rPr>
        <w:t xml:space="preserve"> </w:t>
      </w:r>
      <w:r>
        <w:t>Hubs</w:t>
      </w:r>
    </w:p>
    <w:p w:rsidR="000F548E" w:rsidRDefault="00486268">
      <w:pPr>
        <w:pStyle w:val="BodyText"/>
        <w:spacing w:before="15" w:line="228" w:lineRule="exact"/>
        <w:ind w:left="651"/>
        <w:rPr>
          <w:b w:val="0"/>
          <w:bCs w:val="0"/>
        </w:rPr>
      </w:pPr>
      <w:r>
        <w:br w:type="column"/>
      </w:r>
      <w:r>
        <w:rPr>
          <w:spacing w:val="-1"/>
        </w:rPr>
        <w:lastRenderedPageBreak/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pacing w:before="8" w:line="120" w:lineRule="exact"/>
        <w:rPr>
          <w:sz w:val="12"/>
          <w:szCs w:val="12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651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0F548E">
      <w:pPr>
        <w:spacing w:before="8" w:line="220" w:lineRule="exact"/>
      </w:pPr>
    </w:p>
    <w:p w:rsidR="000F548E" w:rsidRDefault="00486268">
      <w:pPr>
        <w:pStyle w:val="BodyText"/>
        <w:ind w:left="651"/>
        <w:rPr>
          <w:b w:val="0"/>
          <w:bCs w:val="0"/>
        </w:rPr>
      </w:pPr>
      <w:r>
        <w:rPr>
          <w:spacing w:val="-1"/>
        </w:rPr>
        <w:t>S</w:t>
      </w:r>
      <w:r>
        <w:t>t</w:t>
      </w:r>
      <w:r>
        <w:rPr>
          <w:spacing w:val="-1"/>
        </w:rPr>
        <w:t>a</w:t>
      </w:r>
      <w:r>
        <w:t>ffo</w:t>
      </w:r>
      <w:r>
        <w:rPr>
          <w:spacing w:val="-1"/>
        </w:rPr>
        <w:t>r</w:t>
      </w:r>
      <w:r>
        <w:t>d</w:t>
      </w:r>
      <w:r>
        <w:rPr>
          <w:spacing w:val="-1"/>
        </w:rPr>
        <w:t>s</w:t>
      </w:r>
      <w:r>
        <w:t>h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11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2"/>
        </w:rPr>
        <w:t>l</w:t>
      </w:r>
      <w:r>
        <w:rPr>
          <w:spacing w:val="-1"/>
        </w:rPr>
        <w:t>ic</w:t>
      </w:r>
      <w:r>
        <w:t>e</w:t>
      </w:r>
      <w:r>
        <w:rPr>
          <w:spacing w:val="-10"/>
        </w:rPr>
        <w:t xml:space="preserve"> </w:t>
      </w:r>
      <w:r>
        <w:t>-</w:t>
      </w:r>
      <w:r>
        <w:rPr>
          <w:w w:val="99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1"/>
        </w:rPr>
        <w:t>s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ce</w:t>
      </w:r>
      <w:r>
        <w:t>s</w:t>
      </w:r>
    </w:p>
    <w:p w:rsidR="000F548E" w:rsidRDefault="00486268">
      <w:pPr>
        <w:pStyle w:val="BodyText"/>
        <w:spacing w:before="15" w:line="228" w:lineRule="exact"/>
        <w:ind w:left="834" w:right="2652"/>
        <w:rPr>
          <w:b w:val="0"/>
          <w:bCs w:val="0"/>
        </w:rPr>
      </w:pPr>
      <w:r>
        <w:br w:type="column"/>
      </w:r>
      <w:r>
        <w:rPr>
          <w:spacing w:val="3"/>
        </w:rPr>
        <w:lastRenderedPageBreak/>
        <w:t>T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mooth</w:t>
      </w:r>
      <w:r>
        <w:rPr>
          <w:spacing w:val="-6"/>
        </w:rPr>
        <w:t xml:space="preserve"> </w:t>
      </w:r>
      <w:r>
        <w:rPr>
          <w:spacing w:val="-1"/>
        </w:rPr>
        <w:t>re</w:t>
      </w:r>
      <w:r>
        <w:t>f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t>to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ci</w:t>
      </w:r>
      <w:r>
        <w:rPr>
          <w:spacing w:val="2"/>
        </w:rPr>
        <w:t>a</w:t>
      </w:r>
      <w:r>
        <w:rPr>
          <w:spacing w:val="-1"/>
        </w:rPr>
        <w:t>lis</w:t>
      </w:r>
      <w:r>
        <w:t>t</w:t>
      </w:r>
      <w:r>
        <w:rPr>
          <w:spacing w:val="-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line="200" w:lineRule="exact"/>
        <w:rPr>
          <w:sz w:val="20"/>
          <w:szCs w:val="20"/>
        </w:rPr>
      </w:pPr>
    </w:p>
    <w:p w:rsidR="000F548E" w:rsidRDefault="000F548E">
      <w:pPr>
        <w:spacing w:before="17" w:line="200" w:lineRule="exact"/>
        <w:rPr>
          <w:sz w:val="20"/>
          <w:szCs w:val="20"/>
        </w:rPr>
      </w:pPr>
    </w:p>
    <w:p w:rsidR="000F548E" w:rsidRDefault="00486268">
      <w:pPr>
        <w:pStyle w:val="BodyText"/>
        <w:ind w:left="834" w:right="2519"/>
        <w:rPr>
          <w:b w:val="0"/>
          <w:bCs w:val="0"/>
        </w:rPr>
      </w:pPr>
      <w:r>
        <w:rPr>
          <w:spacing w:val="3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t>fo</w:t>
      </w:r>
      <w:r>
        <w:rPr>
          <w:spacing w:val="-1"/>
        </w:rPr>
        <w:t>ll</w:t>
      </w:r>
      <w:r>
        <w:t>ow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ar</w:t>
      </w:r>
      <w:r>
        <w:t>e</w:t>
      </w:r>
      <w:r>
        <w:rPr>
          <w:spacing w:val="-4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ci</w:t>
      </w:r>
      <w:r>
        <w:rPr>
          <w:spacing w:val="2"/>
        </w:rPr>
        <w:t>a</w:t>
      </w:r>
      <w:r>
        <w:rPr>
          <w:spacing w:val="-1"/>
        </w:rPr>
        <w:t>lis</w:t>
      </w:r>
      <w:r>
        <w:t>t</w:t>
      </w:r>
      <w:r>
        <w:rPr>
          <w:spacing w:val="-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rPr>
          <w:spacing w:val="2"/>
        </w:rPr>
        <w:t>v</w:t>
      </w:r>
      <w:r>
        <w:rPr>
          <w:spacing w:val="-1"/>
        </w:rPr>
        <w:t>ic</w:t>
      </w:r>
      <w:r>
        <w:rPr>
          <w:spacing w:val="2"/>
        </w:rPr>
        <w:t>e</w:t>
      </w:r>
      <w:r>
        <w:rPr>
          <w:spacing w:val="-1"/>
        </w:rPr>
        <w:t>s</w:t>
      </w:r>
      <w:r>
        <w:t>.</w:t>
      </w:r>
    </w:p>
    <w:p w:rsidR="000F548E" w:rsidRDefault="000F548E">
      <w:p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num="4" w:space="720" w:equalWidth="0">
            <w:col w:w="5284" w:space="40"/>
            <w:col w:w="2567" w:space="40"/>
            <w:col w:w="2660" w:space="40"/>
            <w:col w:w="6209"/>
          </w:cols>
        </w:sectPr>
      </w:pPr>
    </w:p>
    <w:p w:rsidR="000F548E" w:rsidRDefault="000F548E">
      <w:pPr>
        <w:spacing w:before="10" w:line="190" w:lineRule="exact"/>
        <w:rPr>
          <w:sz w:val="19"/>
          <w:szCs w:val="19"/>
        </w:rPr>
      </w:pPr>
    </w:p>
    <w:p w:rsidR="000F548E" w:rsidRDefault="009376EF">
      <w:pPr>
        <w:spacing w:before="76"/>
        <w:ind w:left="1276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2596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-4133215</wp:posOffset>
                </wp:positionV>
                <wp:extent cx="8654415" cy="4017010"/>
                <wp:effectExtent l="1905" t="10160" r="1905" b="190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4415" cy="4017010"/>
                          <a:chOff x="1158" y="-6509"/>
                          <a:chExt cx="13629" cy="6326"/>
                        </a:xfrm>
                      </wpg:grpSpPr>
                      <wpg:grpSp>
                        <wpg:cNvPr id="12" name="Group 159"/>
                        <wpg:cNvGrpSpPr>
                          <a:grpSpLocks/>
                        </wpg:cNvGrpSpPr>
                        <wpg:grpSpPr bwMode="auto">
                          <a:xfrm>
                            <a:off x="1164" y="-6504"/>
                            <a:ext cx="13618" cy="2"/>
                            <a:chOff x="1164" y="-6504"/>
                            <a:chExt cx="13618" cy="2"/>
                          </a:xfrm>
                        </wpg:grpSpPr>
                        <wps:wsp>
                          <wps:cNvPr id="13" name="Freeform 160"/>
                          <wps:cNvSpPr>
                            <a:spLocks/>
                          </wps:cNvSpPr>
                          <wps:spPr bwMode="auto">
                            <a:xfrm>
                              <a:off x="1164" y="-6504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7"/>
                        <wpg:cNvGrpSpPr>
                          <a:grpSpLocks/>
                        </wpg:cNvGrpSpPr>
                        <wpg:grpSpPr bwMode="auto">
                          <a:xfrm>
                            <a:off x="1169" y="-6499"/>
                            <a:ext cx="2" cy="6305"/>
                            <a:chOff x="1169" y="-6499"/>
                            <a:chExt cx="2" cy="6305"/>
                          </a:xfrm>
                        </wpg:grpSpPr>
                        <wps:wsp>
                          <wps:cNvPr id="15" name="Freeform 158"/>
                          <wps:cNvSpPr>
                            <a:spLocks/>
                          </wps:cNvSpPr>
                          <wps:spPr bwMode="auto">
                            <a:xfrm>
                              <a:off x="1169" y="-6499"/>
                              <a:ext cx="2" cy="6305"/>
                            </a:xfrm>
                            <a:custGeom>
                              <a:avLst/>
                              <a:gdLst>
                                <a:gd name="T0" fmla="+- 0 -6499 -6499"/>
                                <a:gd name="T1" fmla="*/ -6499 h 6305"/>
                                <a:gd name="T2" fmla="+- 0 -194 -6499"/>
                                <a:gd name="T3" fmla="*/ -194 h 6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5">
                                  <a:moveTo>
                                    <a:pt x="0" y="0"/>
                                  </a:moveTo>
                                  <a:lnTo>
                                    <a:pt x="0" y="6305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5"/>
                        <wpg:cNvGrpSpPr>
                          <a:grpSpLocks/>
                        </wpg:cNvGrpSpPr>
                        <wpg:grpSpPr bwMode="auto">
                          <a:xfrm>
                            <a:off x="5417" y="-6499"/>
                            <a:ext cx="2" cy="6305"/>
                            <a:chOff x="5417" y="-6499"/>
                            <a:chExt cx="2" cy="6305"/>
                          </a:xfrm>
                        </wpg:grpSpPr>
                        <wps:wsp>
                          <wps:cNvPr id="17" name="Freeform 156"/>
                          <wps:cNvSpPr>
                            <a:spLocks/>
                          </wps:cNvSpPr>
                          <wps:spPr bwMode="auto">
                            <a:xfrm>
                              <a:off x="5417" y="-6499"/>
                              <a:ext cx="2" cy="6305"/>
                            </a:xfrm>
                            <a:custGeom>
                              <a:avLst/>
                              <a:gdLst>
                                <a:gd name="T0" fmla="+- 0 -6499 -6499"/>
                                <a:gd name="T1" fmla="*/ -6499 h 6305"/>
                                <a:gd name="T2" fmla="+- 0 -194 -6499"/>
                                <a:gd name="T3" fmla="*/ -194 h 6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5">
                                  <a:moveTo>
                                    <a:pt x="0" y="0"/>
                                  </a:moveTo>
                                  <a:lnTo>
                                    <a:pt x="0" y="6305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3"/>
                        <wpg:cNvGrpSpPr>
                          <a:grpSpLocks/>
                        </wpg:cNvGrpSpPr>
                        <wpg:grpSpPr bwMode="auto">
                          <a:xfrm>
                            <a:off x="8474" y="-6499"/>
                            <a:ext cx="2" cy="6305"/>
                            <a:chOff x="8474" y="-6499"/>
                            <a:chExt cx="2" cy="6305"/>
                          </a:xfrm>
                        </wpg:grpSpPr>
                        <wps:wsp>
                          <wps:cNvPr id="19" name="Freeform 154"/>
                          <wps:cNvSpPr>
                            <a:spLocks/>
                          </wps:cNvSpPr>
                          <wps:spPr bwMode="auto">
                            <a:xfrm>
                              <a:off x="8474" y="-6499"/>
                              <a:ext cx="2" cy="6305"/>
                            </a:xfrm>
                            <a:custGeom>
                              <a:avLst/>
                              <a:gdLst>
                                <a:gd name="T0" fmla="+- 0 -6499 -6499"/>
                                <a:gd name="T1" fmla="*/ -6499 h 6305"/>
                                <a:gd name="T2" fmla="+- 0 -194 -6499"/>
                                <a:gd name="T3" fmla="*/ -194 h 6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5">
                                  <a:moveTo>
                                    <a:pt x="0" y="0"/>
                                  </a:moveTo>
                                  <a:lnTo>
                                    <a:pt x="0" y="6305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1"/>
                        <wpg:cNvGrpSpPr>
                          <a:grpSpLocks/>
                        </wpg:cNvGrpSpPr>
                        <wpg:grpSpPr bwMode="auto">
                          <a:xfrm>
                            <a:off x="11357" y="-6499"/>
                            <a:ext cx="2" cy="6305"/>
                            <a:chOff x="11357" y="-6499"/>
                            <a:chExt cx="2" cy="6305"/>
                          </a:xfrm>
                        </wpg:grpSpPr>
                        <wps:wsp>
                          <wps:cNvPr id="21" name="Freeform 152"/>
                          <wps:cNvSpPr>
                            <a:spLocks/>
                          </wps:cNvSpPr>
                          <wps:spPr bwMode="auto">
                            <a:xfrm>
                              <a:off x="11357" y="-6499"/>
                              <a:ext cx="2" cy="6305"/>
                            </a:xfrm>
                            <a:custGeom>
                              <a:avLst/>
                              <a:gdLst>
                                <a:gd name="T0" fmla="+- 0 -6499 -6499"/>
                                <a:gd name="T1" fmla="*/ -6499 h 6305"/>
                                <a:gd name="T2" fmla="+- 0 -194 -6499"/>
                                <a:gd name="T3" fmla="*/ -194 h 6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5">
                                  <a:moveTo>
                                    <a:pt x="0" y="0"/>
                                  </a:moveTo>
                                  <a:lnTo>
                                    <a:pt x="0" y="6305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9"/>
                        <wpg:cNvGrpSpPr>
                          <a:grpSpLocks/>
                        </wpg:cNvGrpSpPr>
                        <wpg:grpSpPr bwMode="auto">
                          <a:xfrm>
                            <a:off x="14777" y="-6499"/>
                            <a:ext cx="2" cy="6305"/>
                            <a:chOff x="14777" y="-6499"/>
                            <a:chExt cx="2" cy="6305"/>
                          </a:xfrm>
                        </wpg:grpSpPr>
                        <wps:wsp>
                          <wps:cNvPr id="23" name="Freeform 150"/>
                          <wps:cNvSpPr>
                            <a:spLocks/>
                          </wps:cNvSpPr>
                          <wps:spPr bwMode="auto">
                            <a:xfrm>
                              <a:off x="14777" y="-6499"/>
                              <a:ext cx="2" cy="6305"/>
                            </a:xfrm>
                            <a:custGeom>
                              <a:avLst/>
                              <a:gdLst>
                                <a:gd name="T0" fmla="+- 0 -6499 -6499"/>
                                <a:gd name="T1" fmla="*/ -6499 h 6305"/>
                                <a:gd name="T2" fmla="+- 0 -194 -6499"/>
                                <a:gd name="T3" fmla="*/ -194 h 63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5">
                                  <a:moveTo>
                                    <a:pt x="0" y="0"/>
                                  </a:moveTo>
                                  <a:lnTo>
                                    <a:pt x="0" y="6305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7"/>
                        <wpg:cNvGrpSpPr>
                          <a:grpSpLocks/>
                        </wpg:cNvGrpSpPr>
                        <wpg:grpSpPr bwMode="auto">
                          <a:xfrm>
                            <a:off x="5311" y="-5798"/>
                            <a:ext cx="101" cy="252"/>
                            <a:chOff x="5311" y="-5798"/>
                            <a:chExt cx="101" cy="252"/>
                          </a:xfrm>
                        </wpg:grpSpPr>
                        <wps:wsp>
                          <wps:cNvPr id="25" name="Freeform 148"/>
                          <wps:cNvSpPr>
                            <a:spLocks/>
                          </wps:cNvSpPr>
                          <wps:spPr bwMode="auto">
                            <a:xfrm>
                              <a:off x="5311" y="-5798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-5798 -5798"/>
                                <a:gd name="T3" fmla="*/ -5798 h 252"/>
                                <a:gd name="T4" fmla="+- 0 5311 5311"/>
                                <a:gd name="T5" fmla="*/ T4 w 101"/>
                                <a:gd name="T6" fmla="+- 0 -5546 -5798"/>
                                <a:gd name="T7" fmla="*/ -5546 h 252"/>
                                <a:gd name="T8" fmla="+- 0 5412 5311"/>
                                <a:gd name="T9" fmla="*/ T8 w 101"/>
                                <a:gd name="T10" fmla="+- 0 -5546 -5798"/>
                                <a:gd name="T11" fmla="*/ -5546 h 252"/>
                                <a:gd name="T12" fmla="+- 0 5412 5311"/>
                                <a:gd name="T13" fmla="*/ T12 w 101"/>
                                <a:gd name="T14" fmla="+- 0 -5798 -5798"/>
                                <a:gd name="T15" fmla="*/ -5798 h 252"/>
                                <a:gd name="T16" fmla="+- 0 5311 5311"/>
                                <a:gd name="T17" fmla="*/ T16 w 101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5"/>
                        <wpg:cNvGrpSpPr>
                          <a:grpSpLocks/>
                        </wpg:cNvGrpSpPr>
                        <wpg:grpSpPr bwMode="auto">
                          <a:xfrm>
                            <a:off x="1176" y="-5798"/>
                            <a:ext cx="101" cy="252"/>
                            <a:chOff x="1176" y="-5798"/>
                            <a:chExt cx="101" cy="252"/>
                          </a:xfrm>
                        </wpg:grpSpPr>
                        <wps:wsp>
                          <wps:cNvPr id="27" name="Freeform 146"/>
                          <wps:cNvSpPr>
                            <a:spLocks/>
                          </wps:cNvSpPr>
                          <wps:spPr bwMode="auto">
                            <a:xfrm>
                              <a:off x="1176" y="-5798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-5798 -5798"/>
                                <a:gd name="T3" fmla="*/ -5798 h 252"/>
                                <a:gd name="T4" fmla="+- 0 1176 1176"/>
                                <a:gd name="T5" fmla="*/ T4 w 101"/>
                                <a:gd name="T6" fmla="+- 0 -5546 -5798"/>
                                <a:gd name="T7" fmla="*/ -5546 h 252"/>
                                <a:gd name="T8" fmla="+- 0 1277 1176"/>
                                <a:gd name="T9" fmla="*/ T8 w 101"/>
                                <a:gd name="T10" fmla="+- 0 -5546 -5798"/>
                                <a:gd name="T11" fmla="*/ -5546 h 252"/>
                                <a:gd name="T12" fmla="+- 0 1277 1176"/>
                                <a:gd name="T13" fmla="*/ T12 w 101"/>
                                <a:gd name="T14" fmla="+- 0 -5798 -5798"/>
                                <a:gd name="T15" fmla="*/ -5798 h 252"/>
                                <a:gd name="T16" fmla="+- 0 1176 1176"/>
                                <a:gd name="T17" fmla="*/ T16 w 101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43"/>
                        <wpg:cNvGrpSpPr>
                          <a:grpSpLocks/>
                        </wpg:cNvGrpSpPr>
                        <wpg:grpSpPr bwMode="auto">
                          <a:xfrm>
                            <a:off x="1277" y="-5798"/>
                            <a:ext cx="4034" cy="252"/>
                            <a:chOff x="1277" y="-5798"/>
                            <a:chExt cx="4034" cy="252"/>
                          </a:xfrm>
                        </wpg:grpSpPr>
                        <wps:wsp>
                          <wps:cNvPr id="29" name="Freeform 144"/>
                          <wps:cNvSpPr>
                            <a:spLocks/>
                          </wps:cNvSpPr>
                          <wps:spPr bwMode="auto">
                            <a:xfrm>
                              <a:off x="1277" y="-5798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5798 -5798"/>
                                <a:gd name="T3" fmla="*/ -5798 h 252"/>
                                <a:gd name="T4" fmla="+- 0 1277 1277"/>
                                <a:gd name="T5" fmla="*/ T4 w 4034"/>
                                <a:gd name="T6" fmla="+- 0 -5546 -5798"/>
                                <a:gd name="T7" fmla="*/ -5546 h 252"/>
                                <a:gd name="T8" fmla="+- 0 5311 1277"/>
                                <a:gd name="T9" fmla="*/ T8 w 4034"/>
                                <a:gd name="T10" fmla="+- 0 -5546 -5798"/>
                                <a:gd name="T11" fmla="*/ -5546 h 252"/>
                                <a:gd name="T12" fmla="+- 0 5311 1277"/>
                                <a:gd name="T13" fmla="*/ T12 w 4034"/>
                                <a:gd name="T14" fmla="+- 0 -5798 -5798"/>
                                <a:gd name="T15" fmla="*/ -5798 h 252"/>
                                <a:gd name="T16" fmla="+- 0 1277 1277"/>
                                <a:gd name="T17" fmla="*/ T16 w 4034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1"/>
                        <wpg:cNvGrpSpPr>
                          <a:grpSpLocks/>
                        </wpg:cNvGrpSpPr>
                        <wpg:grpSpPr bwMode="auto">
                          <a:xfrm>
                            <a:off x="8366" y="-5798"/>
                            <a:ext cx="103" cy="252"/>
                            <a:chOff x="8366" y="-5798"/>
                            <a:chExt cx="103" cy="252"/>
                          </a:xfrm>
                        </wpg:grpSpPr>
                        <wps:wsp>
                          <wps:cNvPr id="31" name="Freeform 142"/>
                          <wps:cNvSpPr>
                            <a:spLocks/>
                          </wps:cNvSpPr>
                          <wps:spPr bwMode="auto">
                            <a:xfrm>
                              <a:off x="8366" y="-5798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-5798 -5798"/>
                                <a:gd name="T3" fmla="*/ -5798 h 252"/>
                                <a:gd name="T4" fmla="+- 0 8366 8366"/>
                                <a:gd name="T5" fmla="*/ T4 w 103"/>
                                <a:gd name="T6" fmla="+- 0 -5546 -5798"/>
                                <a:gd name="T7" fmla="*/ -5546 h 252"/>
                                <a:gd name="T8" fmla="+- 0 8469 8366"/>
                                <a:gd name="T9" fmla="*/ T8 w 103"/>
                                <a:gd name="T10" fmla="+- 0 -5546 -5798"/>
                                <a:gd name="T11" fmla="*/ -5546 h 252"/>
                                <a:gd name="T12" fmla="+- 0 8469 8366"/>
                                <a:gd name="T13" fmla="*/ T12 w 103"/>
                                <a:gd name="T14" fmla="+- 0 -5798 -5798"/>
                                <a:gd name="T15" fmla="*/ -5798 h 252"/>
                                <a:gd name="T16" fmla="+- 0 8366 8366"/>
                                <a:gd name="T17" fmla="*/ T16 w 103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9"/>
                        <wpg:cNvGrpSpPr>
                          <a:grpSpLocks/>
                        </wpg:cNvGrpSpPr>
                        <wpg:grpSpPr bwMode="auto">
                          <a:xfrm>
                            <a:off x="5424" y="-5798"/>
                            <a:ext cx="101" cy="252"/>
                            <a:chOff x="5424" y="-5798"/>
                            <a:chExt cx="101" cy="252"/>
                          </a:xfrm>
                        </wpg:grpSpPr>
                        <wps:wsp>
                          <wps:cNvPr id="33" name="Freeform 140"/>
                          <wps:cNvSpPr>
                            <a:spLocks/>
                          </wps:cNvSpPr>
                          <wps:spPr bwMode="auto">
                            <a:xfrm>
                              <a:off x="5424" y="-5798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-5798 -5798"/>
                                <a:gd name="T3" fmla="*/ -5798 h 252"/>
                                <a:gd name="T4" fmla="+- 0 5424 5424"/>
                                <a:gd name="T5" fmla="*/ T4 w 101"/>
                                <a:gd name="T6" fmla="+- 0 -5546 -5798"/>
                                <a:gd name="T7" fmla="*/ -5546 h 252"/>
                                <a:gd name="T8" fmla="+- 0 5525 5424"/>
                                <a:gd name="T9" fmla="*/ T8 w 101"/>
                                <a:gd name="T10" fmla="+- 0 -5546 -5798"/>
                                <a:gd name="T11" fmla="*/ -5546 h 252"/>
                                <a:gd name="T12" fmla="+- 0 5525 5424"/>
                                <a:gd name="T13" fmla="*/ T12 w 101"/>
                                <a:gd name="T14" fmla="+- 0 -5798 -5798"/>
                                <a:gd name="T15" fmla="*/ -5798 h 252"/>
                                <a:gd name="T16" fmla="+- 0 5424 5424"/>
                                <a:gd name="T17" fmla="*/ T16 w 101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7"/>
                        <wpg:cNvGrpSpPr>
                          <a:grpSpLocks/>
                        </wpg:cNvGrpSpPr>
                        <wpg:grpSpPr bwMode="auto">
                          <a:xfrm>
                            <a:off x="5525" y="-5798"/>
                            <a:ext cx="2842" cy="252"/>
                            <a:chOff x="5525" y="-5798"/>
                            <a:chExt cx="2842" cy="252"/>
                          </a:xfrm>
                        </wpg:grpSpPr>
                        <wps:wsp>
                          <wps:cNvPr id="35" name="Freeform 138"/>
                          <wps:cNvSpPr>
                            <a:spLocks/>
                          </wps:cNvSpPr>
                          <wps:spPr bwMode="auto">
                            <a:xfrm>
                              <a:off x="5525" y="-5798"/>
                              <a:ext cx="2842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5798 -5798"/>
                                <a:gd name="T3" fmla="*/ -5798 h 252"/>
                                <a:gd name="T4" fmla="+- 0 5525 5525"/>
                                <a:gd name="T5" fmla="*/ T4 w 2842"/>
                                <a:gd name="T6" fmla="+- 0 -5546 -5798"/>
                                <a:gd name="T7" fmla="*/ -5546 h 252"/>
                                <a:gd name="T8" fmla="+- 0 8366 5525"/>
                                <a:gd name="T9" fmla="*/ T8 w 2842"/>
                                <a:gd name="T10" fmla="+- 0 -5546 -5798"/>
                                <a:gd name="T11" fmla="*/ -5546 h 252"/>
                                <a:gd name="T12" fmla="+- 0 8366 5525"/>
                                <a:gd name="T13" fmla="*/ T12 w 2842"/>
                                <a:gd name="T14" fmla="+- 0 -5798 -5798"/>
                                <a:gd name="T15" fmla="*/ -5798 h 252"/>
                                <a:gd name="T16" fmla="+- 0 5525 5525"/>
                                <a:gd name="T17" fmla="*/ T16 w 2842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841" y="252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5"/>
                        <wpg:cNvGrpSpPr>
                          <a:grpSpLocks/>
                        </wpg:cNvGrpSpPr>
                        <wpg:grpSpPr bwMode="auto">
                          <a:xfrm>
                            <a:off x="11251" y="-5798"/>
                            <a:ext cx="101" cy="252"/>
                            <a:chOff x="11251" y="-5798"/>
                            <a:chExt cx="101" cy="252"/>
                          </a:xfrm>
                        </wpg:grpSpPr>
                        <wps:wsp>
                          <wps:cNvPr id="37" name="Freeform 136"/>
                          <wps:cNvSpPr>
                            <a:spLocks/>
                          </wps:cNvSpPr>
                          <wps:spPr bwMode="auto">
                            <a:xfrm>
                              <a:off x="11251" y="-5798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-5798 -5798"/>
                                <a:gd name="T3" fmla="*/ -5798 h 252"/>
                                <a:gd name="T4" fmla="+- 0 11251 11251"/>
                                <a:gd name="T5" fmla="*/ T4 w 101"/>
                                <a:gd name="T6" fmla="+- 0 -5546 -5798"/>
                                <a:gd name="T7" fmla="*/ -5546 h 252"/>
                                <a:gd name="T8" fmla="+- 0 11352 11251"/>
                                <a:gd name="T9" fmla="*/ T8 w 101"/>
                                <a:gd name="T10" fmla="+- 0 -5546 -5798"/>
                                <a:gd name="T11" fmla="*/ -5546 h 252"/>
                                <a:gd name="T12" fmla="+- 0 11352 11251"/>
                                <a:gd name="T13" fmla="*/ T12 w 101"/>
                                <a:gd name="T14" fmla="+- 0 -5798 -5798"/>
                                <a:gd name="T15" fmla="*/ -5798 h 252"/>
                                <a:gd name="T16" fmla="+- 0 11251 11251"/>
                                <a:gd name="T17" fmla="*/ T16 w 101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3"/>
                        <wpg:cNvGrpSpPr>
                          <a:grpSpLocks/>
                        </wpg:cNvGrpSpPr>
                        <wpg:grpSpPr bwMode="auto">
                          <a:xfrm>
                            <a:off x="8479" y="-5798"/>
                            <a:ext cx="103" cy="252"/>
                            <a:chOff x="8479" y="-5798"/>
                            <a:chExt cx="103" cy="252"/>
                          </a:xfrm>
                        </wpg:grpSpPr>
                        <wps:wsp>
                          <wps:cNvPr id="39" name="Freeform 134"/>
                          <wps:cNvSpPr>
                            <a:spLocks/>
                          </wps:cNvSpPr>
                          <wps:spPr bwMode="auto">
                            <a:xfrm>
                              <a:off x="8479" y="-5798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-5798 -5798"/>
                                <a:gd name="T3" fmla="*/ -5798 h 252"/>
                                <a:gd name="T4" fmla="+- 0 8479 8479"/>
                                <a:gd name="T5" fmla="*/ T4 w 103"/>
                                <a:gd name="T6" fmla="+- 0 -5546 -5798"/>
                                <a:gd name="T7" fmla="*/ -5546 h 252"/>
                                <a:gd name="T8" fmla="+- 0 8582 8479"/>
                                <a:gd name="T9" fmla="*/ T8 w 103"/>
                                <a:gd name="T10" fmla="+- 0 -5546 -5798"/>
                                <a:gd name="T11" fmla="*/ -5546 h 252"/>
                                <a:gd name="T12" fmla="+- 0 8582 8479"/>
                                <a:gd name="T13" fmla="*/ T12 w 103"/>
                                <a:gd name="T14" fmla="+- 0 -5798 -5798"/>
                                <a:gd name="T15" fmla="*/ -5798 h 252"/>
                                <a:gd name="T16" fmla="+- 0 8479 8479"/>
                                <a:gd name="T17" fmla="*/ T16 w 103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8582" y="-5798"/>
                            <a:ext cx="2669" cy="252"/>
                            <a:chOff x="8582" y="-5798"/>
                            <a:chExt cx="2669" cy="252"/>
                          </a:xfrm>
                        </wpg:grpSpPr>
                        <wps:wsp>
                          <wps:cNvPr id="41" name="Freeform 132"/>
                          <wps:cNvSpPr>
                            <a:spLocks/>
                          </wps:cNvSpPr>
                          <wps:spPr bwMode="auto">
                            <a:xfrm>
                              <a:off x="8582" y="-5798"/>
                              <a:ext cx="2669" cy="252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5798 -5798"/>
                                <a:gd name="T3" fmla="*/ -5798 h 252"/>
                                <a:gd name="T4" fmla="+- 0 8582 8582"/>
                                <a:gd name="T5" fmla="*/ T4 w 2669"/>
                                <a:gd name="T6" fmla="+- 0 -5546 -5798"/>
                                <a:gd name="T7" fmla="*/ -5546 h 252"/>
                                <a:gd name="T8" fmla="+- 0 11251 8582"/>
                                <a:gd name="T9" fmla="*/ T8 w 2669"/>
                                <a:gd name="T10" fmla="+- 0 -5546 -5798"/>
                                <a:gd name="T11" fmla="*/ -5546 h 252"/>
                                <a:gd name="T12" fmla="+- 0 11251 8582"/>
                                <a:gd name="T13" fmla="*/ T12 w 2669"/>
                                <a:gd name="T14" fmla="+- 0 -5798 -5798"/>
                                <a:gd name="T15" fmla="*/ -5798 h 252"/>
                                <a:gd name="T16" fmla="+- 0 8582 8582"/>
                                <a:gd name="T17" fmla="*/ T16 w 2669"/>
                                <a:gd name="T18" fmla="+- 0 -5798 -5798"/>
                                <a:gd name="T19" fmla="*/ -579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669" y="25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29"/>
                        <wpg:cNvGrpSpPr>
                          <a:grpSpLocks/>
                        </wpg:cNvGrpSpPr>
                        <wpg:grpSpPr bwMode="auto">
                          <a:xfrm>
                            <a:off x="1164" y="-5805"/>
                            <a:ext cx="13618" cy="2"/>
                            <a:chOff x="1164" y="-5805"/>
                            <a:chExt cx="13618" cy="2"/>
                          </a:xfrm>
                        </wpg:grpSpPr>
                        <wps:wsp>
                          <wps:cNvPr id="43" name="Freeform 130"/>
                          <wps:cNvSpPr>
                            <a:spLocks/>
                          </wps:cNvSpPr>
                          <wps:spPr bwMode="auto">
                            <a:xfrm>
                              <a:off x="1164" y="-5805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27"/>
                        <wpg:cNvGrpSpPr>
                          <a:grpSpLocks/>
                        </wpg:cNvGrpSpPr>
                        <wpg:grpSpPr bwMode="auto">
                          <a:xfrm>
                            <a:off x="1176" y="-5536"/>
                            <a:ext cx="4236" cy="1841"/>
                            <a:chOff x="1176" y="-5536"/>
                            <a:chExt cx="4236" cy="1841"/>
                          </a:xfrm>
                        </wpg:grpSpPr>
                        <wps:wsp>
                          <wps:cNvPr id="45" name="Freeform 128"/>
                          <wps:cNvSpPr>
                            <a:spLocks/>
                          </wps:cNvSpPr>
                          <wps:spPr bwMode="auto">
                            <a:xfrm>
                              <a:off x="1176" y="-5536"/>
                              <a:ext cx="4236" cy="1841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-5536 -5536"/>
                                <a:gd name="T3" fmla="*/ -5536 h 1841"/>
                                <a:gd name="T4" fmla="+- 0 1176 1176"/>
                                <a:gd name="T5" fmla="*/ T4 w 4236"/>
                                <a:gd name="T6" fmla="+- 0 -3696 -5536"/>
                                <a:gd name="T7" fmla="*/ -3696 h 1841"/>
                                <a:gd name="T8" fmla="+- 0 5412 1176"/>
                                <a:gd name="T9" fmla="*/ T8 w 4236"/>
                                <a:gd name="T10" fmla="+- 0 -3696 -5536"/>
                                <a:gd name="T11" fmla="*/ -3696 h 1841"/>
                                <a:gd name="T12" fmla="+- 0 5412 1176"/>
                                <a:gd name="T13" fmla="*/ T12 w 4236"/>
                                <a:gd name="T14" fmla="+- 0 -5536 -5536"/>
                                <a:gd name="T15" fmla="*/ -5536 h 1841"/>
                                <a:gd name="T16" fmla="+- 0 1176 1176"/>
                                <a:gd name="T17" fmla="*/ T16 w 4236"/>
                                <a:gd name="T18" fmla="+- 0 -5536 -5536"/>
                                <a:gd name="T19" fmla="*/ -553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  <a:lnTo>
                                    <a:pt x="4236" y="1840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25"/>
                        <wpg:cNvGrpSpPr>
                          <a:grpSpLocks/>
                        </wpg:cNvGrpSpPr>
                        <wpg:grpSpPr bwMode="auto">
                          <a:xfrm>
                            <a:off x="1277" y="-5536"/>
                            <a:ext cx="4034" cy="230"/>
                            <a:chOff x="1277" y="-5536"/>
                            <a:chExt cx="4034" cy="230"/>
                          </a:xfrm>
                        </wpg:grpSpPr>
                        <wps:wsp>
                          <wps:cNvPr id="47" name="Freeform 126"/>
                          <wps:cNvSpPr>
                            <a:spLocks/>
                          </wps:cNvSpPr>
                          <wps:spPr bwMode="auto">
                            <a:xfrm>
                              <a:off x="1277" y="-553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5536 -5536"/>
                                <a:gd name="T3" fmla="*/ -5536 h 230"/>
                                <a:gd name="T4" fmla="+- 0 1277 1277"/>
                                <a:gd name="T5" fmla="*/ T4 w 4034"/>
                                <a:gd name="T6" fmla="+- 0 -5306 -5536"/>
                                <a:gd name="T7" fmla="*/ -5306 h 230"/>
                                <a:gd name="T8" fmla="+- 0 5311 1277"/>
                                <a:gd name="T9" fmla="*/ T8 w 4034"/>
                                <a:gd name="T10" fmla="+- 0 -5306 -5536"/>
                                <a:gd name="T11" fmla="*/ -5306 h 230"/>
                                <a:gd name="T12" fmla="+- 0 5311 1277"/>
                                <a:gd name="T13" fmla="*/ T12 w 4034"/>
                                <a:gd name="T14" fmla="+- 0 -5536 -5536"/>
                                <a:gd name="T15" fmla="*/ -5536 h 230"/>
                                <a:gd name="T16" fmla="+- 0 1277 1277"/>
                                <a:gd name="T17" fmla="*/ T16 w 4034"/>
                                <a:gd name="T18" fmla="+- 0 -5536 -5536"/>
                                <a:gd name="T19" fmla="*/ -5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23"/>
                        <wpg:cNvGrpSpPr>
                          <a:grpSpLocks/>
                        </wpg:cNvGrpSpPr>
                        <wpg:grpSpPr bwMode="auto">
                          <a:xfrm>
                            <a:off x="1277" y="-5306"/>
                            <a:ext cx="4034" cy="230"/>
                            <a:chOff x="1277" y="-5306"/>
                            <a:chExt cx="4034" cy="230"/>
                          </a:xfrm>
                        </wpg:grpSpPr>
                        <wps:wsp>
                          <wps:cNvPr id="49" name="Freeform 124"/>
                          <wps:cNvSpPr>
                            <a:spLocks/>
                          </wps:cNvSpPr>
                          <wps:spPr bwMode="auto">
                            <a:xfrm>
                              <a:off x="1277" y="-530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5306 -5306"/>
                                <a:gd name="T3" fmla="*/ -5306 h 230"/>
                                <a:gd name="T4" fmla="+- 0 1277 1277"/>
                                <a:gd name="T5" fmla="*/ T4 w 4034"/>
                                <a:gd name="T6" fmla="+- 0 -5076 -5306"/>
                                <a:gd name="T7" fmla="*/ -5076 h 230"/>
                                <a:gd name="T8" fmla="+- 0 5311 1277"/>
                                <a:gd name="T9" fmla="*/ T8 w 4034"/>
                                <a:gd name="T10" fmla="+- 0 -5076 -5306"/>
                                <a:gd name="T11" fmla="*/ -5076 h 230"/>
                                <a:gd name="T12" fmla="+- 0 5311 1277"/>
                                <a:gd name="T13" fmla="*/ T12 w 4034"/>
                                <a:gd name="T14" fmla="+- 0 -5306 -5306"/>
                                <a:gd name="T15" fmla="*/ -5306 h 230"/>
                                <a:gd name="T16" fmla="+- 0 1277 1277"/>
                                <a:gd name="T17" fmla="*/ T16 w 4034"/>
                                <a:gd name="T18" fmla="+- 0 -5306 -5306"/>
                                <a:gd name="T19" fmla="*/ -5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21"/>
                        <wpg:cNvGrpSpPr>
                          <a:grpSpLocks/>
                        </wpg:cNvGrpSpPr>
                        <wpg:grpSpPr bwMode="auto">
                          <a:xfrm>
                            <a:off x="1277" y="-5076"/>
                            <a:ext cx="4034" cy="230"/>
                            <a:chOff x="1277" y="-5076"/>
                            <a:chExt cx="4034" cy="230"/>
                          </a:xfrm>
                        </wpg:grpSpPr>
                        <wps:wsp>
                          <wps:cNvPr id="51" name="Freeform 122"/>
                          <wps:cNvSpPr>
                            <a:spLocks/>
                          </wps:cNvSpPr>
                          <wps:spPr bwMode="auto">
                            <a:xfrm>
                              <a:off x="1277" y="-507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5076 -5076"/>
                                <a:gd name="T3" fmla="*/ -5076 h 230"/>
                                <a:gd name="T4" fmla="+- 0 1277 1277"/>
                                <a:gd name="T5" fmla="*/ T4 w 4034"/>
                                <a:gd name="T6" fmla="+- 0 -4845 -5076"/>
                                <a:gd name="T7" fmla="*/ -4845 h 230"/>
                                <a:gd name="T8" fmla="+- 0 5311 1277"/>
                                <a:gd name="T9" fmla="*/ T8 w 4034"/>
                                <a:gd name="T10" fmla="+- 0 -4845 -5076"/>
                                <a:gd name="T11" fmla="*/ -4845 h 230"/>
                                <a:gd name="T12" fmla="+- 0 5311 1277"/>
                                <a:gd name="T13" fmla="*/ T12 w 4034"/>
                                <a:gd name="T14" fmla="+- 0 -5076 -5076"/>
                                <a:gd name="T15" fmla="*/ -5076 h 230"/>
                                <a:gd name="T16" fmla="+- 0 1277 1277"/>
                                <a:gd name="T17" fmla="*/ T16 w 4034"/>
                                <a:gd name="T18" fmla="+- 0 -5076 -5076"/>
                                <a:gd name="T19" fmla="*/ -50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9"/>
                        <wpg:cNvGrpSpPr>
                          <a:grpSpLocks/>
                        </wpg:cNvGrpSpPr>
                        <wpg:grpSpPr bwMode="auto">
                          <a:xfrm>
                            <a:off x="1277" y="-4845"/>
                            <a:ext cx="4034" cy="230"/>
                            <a:chOff x="1277" y="-4845"/>
                            <a:chExt cx="4034" cy="230"/>
                          </a:xfrm>
                        </wpg:grpSpPr>
                        <wps:wsp>
                          <wps:cNvPr id="53" name="Freeform 120"/>
                          <wps:cNvSpPr>
                            <a:spLocks/>
                          </wps:cNvSpPr>
                          <wps:spPr bwMode="auto">
                            <a:xfrm>
                              <a:off x="1277" y="-4845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4845 -4845"/>
                                <a:gd name="T3" fmla="*/ -4845 h 230"/>
                                <a:gd name="T4" fmla="+- 0 1277 1277"/>
                                <a:gd name="T5" fmla="*/ T4 w 4034"/>
                                <a:gd name="T6" fmla="+- 0 -4615 -4845"/>
                                <a:gd name="T7" fmla="*/ -4615 h 230"/>
                                <a:gd name="T8" fmla="+- 0 5311 1277"/>
                                <a:gd name="T9" fmla="*/ T8 w 4034"/>
                                <a:gd name="T10" fmla="+- 0 -4615 -4845"/>
                                <a:gd name="T11" fmla="*/ -4615 h 230"/>
                                <a:gd name="T12" fmla="+- 0 5311 1277"/>
                                <a:gd name="T13" fmla="*/ T12 w 4034"/>
                                <a:gd name="T14" fmla="+- 0 -4845 -4845"/>
                                <a:gd name="T15" fmla="*/ -4845 h 230"/>
                                <a:gd name="T16" fmla="+- 0 1277 1277"/>
                                <a:gd name="T17" fmla="*/ T16 w 4034"/>
                                <a:gd name="T18" fmla="+- 0 -4845 -4845"/>
                                <a:gd name="T19" fmla="*/ -484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7"/>
                        <wpg:cNvGrpSpPr>
                          <a:grpSpLocks/>
                        </wpg:cNvGrpSpPr>
                        <wpg:grpSpPr bwMode="auto">
                          <a:xfrm>
                            <a:off x="1277" y="-4615"/>
                            <a:ext cx="4034" cy="228"/>
                            <a:chOff x="1277" y="-4615"/>
                            <a:chExt cx="4034" cy="228"/>
                          </a:xfrm>
                        </wpg:grpSpPr>
                        <wps:wsp>
                          <wps:cNvPr id="55" name="Freeform 118"/>
                          <wps:cNvSpPr>
                            <a:spLocks/>
                          </wps:cNvSpPr>
                          <wps:spPr bwMode="auto">
                            <a:xfrm>
                              <a:off x="1277" y="-4615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4615 -4615"/>
                                <a:gd name="T3" fmla="*/ -4615 h 228"/>
                                <a:gd name="T4" fmla="+- 0 1277 1277"/>
                                <a:gd name="T5" fmla="*/ T4 w 4034"/>
                                <a:gd name="T6" fmla="+- 0 -4387 -4615"/>
                                <a:gd name="T7" fmla="*/ -4387 h 228"/>
                                <a:gd name="T8" fmla="+- 0 5311 1277"/>
                                <a:gd name="T9" fmla="*/ T8 w 4034"/>
                                <a:gd name="T10" fmla="+- 0 -4387 -4615"/>
                                <a:gd name="T11" fmla="*/ -4387 h 228"/>
                                <a:gd name="T12" fmla="+- 0 5311 1277"/>
                                <a:gd name="T13" fmla="*/ T12 w 4034"/>
                                <a:gd name="T14" fmla="+- 0 -4615 -4615"/>
                                <a:gd name="T15" fmla="*/ -4615 h 228"/>
                                <a:gd name="T16" fmla="+- 0 1277 1277"/>
                                <a:gd name="T17" fmla="*/ T16 w 4034"/>
                                <a:gd name="T18" fmla="+- 0 -4615 -4615"/>
                                <a:gd name="T19" fmla="*/ -461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15"/>
                        <wpg:cNvGrpSpPr>
                          <a:grpSpLocks/>
                        </wpg:cNvGrpSpPr>
                        <wpg:grpSpPr bwMode="auto">
                          <a:xfrm>
                            <a:off x="1277" y="-4387"/>
                            <a:ext cx="4034" cy="230"/>
                            <a:chOff x="1277" y="-4387"/>
                            <a:chExt cx="4034" cy="230"/>
                          </a:xfrm>
                        </wpg:grpSpPr>
                        <wps:wsp>
                          <wps:cNvPr id="57" name="Freeform 116"/>
                          <wps:cNvSpPr>
                            <a:spLocks/>
                          </wps:cNvSpPr>
                          <wps:spPr bwMode="auto">
                            <a:xfrm>
                              <a:off x="1277" y="-4387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4387 -4387"/>
                                <a:gd name="T3" fmla="*/ -4387 h 230"/>
                                <a:gd name="T4" fmla="+- 0 1277 1277"/>
                                <a:gd name="T5" fmla="*/ T4 w 4034"/>
                                <a:gd name="T6" fmla="+- 0 -4156 -4387"/>
                                <a:gd name="T7" fmla="*/ -4156 h 230"/>
                                <a:gd name="T8" fmla="+- 0 5311 1277"/>
                                <a:gd name="T9" fmla="*/ T8 w 4034"/>
                                <a:gd name="T10" fmla="+- 0 -4156 -4387"/>
                                <a:gd name="T11" fmla="*/ -4156 h 230"/>
                                <a:gd name="T12" fmla="+- 0 5311 1277"/>
                                <a:gd name="T13" fmla="*/ T12 w 4034"/>
                                <a:gd name="T14" fmla="+- 0 -4387 -4387"/>
                                <a:gd name="T15" fmla="*/ -4387 h 230"/>
                                <a:gd name="T16" fmla="+- 0 1277 1277"/>
                                <a:gd name="T17" fmla="*/ T16 w 4034"/>
                                <a:gd name="T18" fmla="+- 0 -4387 -4387"/>
                                <a:gd name="T19" fmla="*/ -43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3"/>
                        <wpg:cNvGrpSpPr>
                          <a:grpSpLocks/>
                        </wpg:cNvGrpSpPr>
                        <wpg:grpSpPr bwMode="auto">
                          <a:xfrm>
                            <a:off x="1277" y="-4156"/>
                            <a:ext cx="4034" cy="230"/>
                            <a:chOff x="1277" y="-4156"/>
                            <a:chExt cx="4034" cy="230"/>
                          </a:xfrm>
                        </wpg:grpSpPr>
                        <wps:wsp>
                          <wps:cNvPr id="59" name="Freeform 114"/>
                          <wps:cNvSpPr>
                            <a:spLocks/>
                          </wps:cNvSpPr>
                          <wps:spPr bwMode="auto">
                            <a:xfrm>
                              <a:off x="1277" y="-415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4156 -4156"/>
                                <a:gd name="T3" fmla="*/ -4156 h 230"/>
                                <a:gd name="T4" fmla="+- 0 1277 1277"/>
                                <a:gd name="T5" fmla="*/ T4 w 4034"/>
                                <a:gd name="T6" fmla="+- 0 -3926 -4156"/>
                                <a:gd name="T7" fmla="*/ -3926 h 230"/>
                                <a:gd name="T8" fmla="+- 0 5311 1277"/>
                                <a:gd name="T9" fmla="*/ T8 w 4034"/>
                                <a:gd name="T10" fmla="+- 0 -3926 -4156"/>
                                <a:gd name="T11" fmla="*/ -3926 h 230"/>
                                <a:gd name="T12" fmla="+- 0 5311 1277"/>
                                <a:gd name="T13" fmla="*/ T12 w 4034"/>
                                <a:gd name="T14" fmla="+- 0 -4156 -4156"/>
                                <a:gd name="T15" fmla="*/ -4156 h 230"/>
                                <a:gd name="T16" fmla="+- 0 1277 1277"/>
                                <a:gd name="T17" fmla="*/ T16 w 4034"/>
                                <a:gd name="T18" fmla="+- 0 -4156 -4156"/>
                                <a:gd name="T19" fmla="*/ -41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11"/>
                        <wpg:cNvGrpSpPr>
                          <a:grpSpLocks/>
                        </wpg:cNvGrpSpPr>
                        <wpg:grpSpPr bwMode="auto">
                          <a:xfrm>
                            <a:off x="1277" y="-3926"/>
                            <a:ext cx="4034" cy="230"/>
                            <a:chOff x="1277" y="-3926"/>
                            <a:chExt cx="4034" cy="230"/>
                          </a:xfrm>
                        </wpg:grpSpPr>
                        <wps:wsp>
                          <wps:cNvPr id="6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-3926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3926 -3926"/>
                                <a:gd name="T3" fmla="*/ -3926 h 230"/>
                                <a:gd name="T4" fmla="+- 0 1277 1277"/>
                                <a:gd name="T5" fmla="*/ T4 w 4034"/>
                                <a:gd name="T6" fmla="+- 0 -3696 -3926"/>
                                <a:gd name="T7" fmla="*/ -3696 h 230"/>
                                <a:gd name="T8" fmla="+- 0 5311 1277"/>
                                <a:gd name="T9" fmla="*/ T8 w 4034"/>
                                <a:gd name="T10" fmla="+- 0 -3696 -3926"/>
                                <a:gd name="T11" fmla="*/ -3696 h 230"/>
                                <a:gd name="T12" fmla="+- 0 5311 1277"/>
                                <a:gd name="T13" fmla="*/ T12 w 4034"/>
                                <a:gd name="T14" fmla="+- 0 -3926 -3926"/>
                                <a:gd name="T15" fmla="*/ -3926 h 230"/>
                                <a:gd name="T16" fmla="+- 0 1277 1277"/>
                                <a:gd name="T17" fmla="*/ T16 w 4034"/>
                                <a:gd name="T18" fmla="+- 0 -3926 -3926"/>
                                <a:gd name="T19" fmla="*/ -39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9"/>
                        <wpg:cNvGrpSpPr>
                          <a:grpSpLocks/>
                        </wpg:cNvGrpSpPr>
                        <wpg:grpSpPr bwMode="auto">
                          <a:xfrm>
                            <a:off x="5424" y="-5536"/>
                            <a:ext cx="3046" cy="1841"/>
                            <a:chOff x="5424" y="-5536"/>
                            <a:chExt cx="3046" cy="1841"/>
                          </a:xfrm>
                        </wpg:grpSpPr>
                        <wps:wsp>
                          <wps:cNvPr id="63" name="Freeform 110"/>
                          <wps:cNvSpPr>
                            <a:spLocks/>
                          </wps:cNvSpPr>
                          <wps:spPr bwMode="auto">
                            <a:xfrm>
                              <a:off x="5424" y="-5536"/>
                              <a:ext cx="3046" cy="1841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-5536 -5536"/>
                                <a:gd name="T3" fmla="*/ -5536 h 1841"/>
                                <a:gd name="T4" fmla="+- 0 5424 5424"/>
                                <a:gd name="T5" fmla="*/ T4 w 3046"/>
                                <a:gd name="T6" fmla="+- 0 -3696 -5536"/>
                                <a:gd name="T7" fmla="*/ -3696 h 1841"/>
                                <a:gd name="T8" fmla="+- 0 8469 5424"/>
                                <a:gd name="T9" fmla="*/ T8 w 3046"/>
                                <a:gd name="T10" fmla="+- 0 -3696 -5536"/>
                                <a:gd name="T11" fmla="*/ -3696 h 1841"/>
                                <a:gd name="T12" fmla="+- 0 8469 5424"/>
                                <a:gd name="T13" fmla="*/ T12 w 3046"/>
                                <a:gd name="T14" fmla="+- 0 -5536 -5536"/>
                                <a:gd name="T15" fmla="*/ -5536 h 1841"/>
                                <a:gd name="T16" fmla="+- 0 5424 5424"/>
                                <a:gd name="T17" fmla="*/ T16 w 3046"/>
                                <a:gd name="T18" fmla="+- 0 -5536 -5536"/>
                                <a:gd name="T19" fmla="*/ -553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  <a:lnTo>
                                    <a:pt x="3045" y="1840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7"/>
                        <wpg:cNvGrpSpPr>
                          <a:grpSpLocks/>
                        </wpg:cNvGrpSpPr>
                        <wpg:grpSpPr bwMode="auto">
                          <a:xfrm>
                            <a:off x="5525" y="-5536"/>
                            <a:ext cx="2842" cy="230"/>
                            <a:chOff x="5525" y="-5536"/>
                            <a:chExt cx="2842" cy="230"/>
                          </a:xfrm>
                        </wpg:grpSpPr>
                        <wps:wsp>
                          <wps:cNvPr id="65" name="Freeform 108"/>
                          <wps:cNvSpPr>
                            <a:spLocks/>
                          </wps:cNvSpPr>
                          <wps:spPr bwMode="auto">
                            <a:xfrm>
                              <a:off x="5525" y="-553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5536 -5536"/>
                                <a:gd name="T3" fmla="*/ -5536 h 230"/>
                                <a:gd name="T4" fmla="+- 0 5525 5525"/>
                                <a:gd name="T5" fmla="*/ T4 w 2842"/>
                                <a:gd name="T6" fmla="+- 0 -5306 -5536"/>
                                <a:gd name="T7" fmla="*/ -5306 h 230"/>
                                <a:gd name="T8" fmla="+- 0 8366 5525"/>
                                <a:gd name="T9" fmla="*/ T8 w 2842"/>
                                <a:gd name="T10" fmla="+- 0 -5306 -5536"/>
                                <a:gd name="T11" fmla="*/ -5306 h 230"/>
                                <a:gd name="T12" fmla="+- 0 8366 5525"/>
                                <a:gd name="T13" fmla="*/ T12 w 2842"/>
                                <a:gd name="T14" fmla="+- 0 -5536 -5536"/>
                                <a:gd name="T15" fmla="*/ -5536 h 230"/>
                                <a:gd name="T16" fmla="+- 0 5525 5525"/>
                                <a:gd name="T17" fmla="*/ T16 w 2842"/>
                                <a:gd name="T18" fmla="+- 0 -5536 -5536"/>
                                <a:gd name="T19" fmla="*/ -5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5"/>
                        <wpg:cNvGrpSpPr>
                          <a:grpSpLocks/>
                        </wpg:cNvGrpSpPr>
                        <wpg:grpSpPr bwMode="auto">
                          <a:xfrm>
                            <a:off x="5525" y="-5306"/>
                            <a:ext cx="2842" cy="230"/>
                            <a:chOff x="5525" y="-5306"/>
                            <a:chExt cx="2842" cy="230"/>
                          </a:xfrm>
                        </wpg:grpSpPr>
                        <wps:wsp>
                          <wps:cNvPr id="67" name="Freeform 106"/>
                          <wps:cNvSpPr>
                            <a:spLocks/>
                          </wps:cNvSpPr>
                          <wps:spPr bwMode="auto">
                            <a:xfrm>
                              <a:off x="5525" y="-530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5306 -5306"/>
                                <a:gd name="T3" fmla="*/ -5306 h 230"/>
                                <a:gd name="T4" fmla="+- 0 5525 5525"/>
                                <a:gd name="T5" fmla="*/ T4 w 2842"/>
                                <a:gd name="T6" fmla="+- 0 -5076 -5306"/>
                                <a:gd name="T7" fmla="*/ -5076 h 230"/>
                                <a:gd name="T8" fmla="+- 0 8366 5525"/>
                                <a:gd name="T9" fmla="*/ T8 w 2842"/>
                                <a:gd name="T10" fmla="+- 0 -5076 -5306"/>
                                <a:gd name="T11" fmla="*/ -5076 h 230"/>
                                <a:gd name="T12" fmla="+- 0 8366 5525"/>
                                <a:gd name="T13" fmla="*/ T12 w 2842"/>
                                <a:gd name="T14" fmla="+- 0 -5306 -5306"/>
                                <a:gd name="T15" fmla="*/ -5306 h 230"/>
                                <a:gd name="T16" fmla="+- 0 5525 5525"/>
                                <a:gd name="T17" fmla="*/ T16 w 2842"/>
                                <a:gd name="T18" fmla="+- 0 -5306 -5306"/>
                                <a:gd name="T19" fmla="*/ -5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3"/>
                        <wpg:cNvGrpSpPr>
                          <a:grpSpLocks/>
                        </wpg:cNvGrpSpPr>
                        <wpg:grpSpPr bwMode="auto">
                          <a:xfrm>
                            <a:off x="5525" y="-5076"/>
                            <a:ext cx="2842" cy="230"/>
                            <a:chOff x="5525" y="-5076"/>
                            <a:chExt cx="2842" cy="230"/>
                          </a:xfrm>
                        </wpg:grpSpPr>
                        <wps:wsp>
                          <wps:cNvPr id="69" name="Freeform 104"/>
                          <wps:cNvSpPr>
                            <a:spLocks/>
                          </wps:cNvSpPr>
                          <wps:spPr bwMode="auto">
                            <a:xfrm>
                              <a:off x="5525" y="-507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5076 -5076"/>
                                <a:gd name="T3" fmla="*/ -5076 h 230"/>
                                <a:gd name="T4" fmla="+- 0 5525 5525"/>
                                <a:gd name="T5" fmla="*/ T4 w 2842"/>
                                <a:gd name="T6" fmla="+- 0 -4845 -5076"/>
                                <a:gd name="T7" fmla="*/ -4845 h 230"/>
                                <a:gd name="T8" fmla="+- 0 8366 5525"/>
                                <a:gd name="T9" fmla="*/ T8 w 2842"/>
                                <a:gd name="T10" fmla="+- 0 -4845 -5076"/>
                                <a:gd name="T11" fmla="*/ -4845 h 230"/>
                                <a:gd name="T12" fmla="+- 0 8366 5525"/>
                                <a:gd name="T13" fmla="*/ T12 w 2842"/>
                                <a:gd name="T14" fmla="+- 0 -5076 -5076"/>
                                <a:gd name="T15" fmla="*/ -5076 h 230"/>
                                <a:gd name="T16" fmla="+- 0 5525 5525"/>
                                <a:gd name="T17" fmla="*/ T16 w 2842"/>
                                <a:gd name="T18" fmla="+- 0 -5076 -5076"/>
                                <a:gd name="T19" fmla="*/ -50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01"/>
                        <wpg:cNvGrpSpPr>
                          <a:grpSpLocks/>
                        </wpg:cNvGrpSpPr>
                        <wpg:grpSpPr bwMode="auto">
                          <a:xfrm>
                            <a:off x="5525" y="-4845"/>
                            <a:ext cx="2842" cy="230"/>
                            <a:chOff x="5525" y="-4845"/>
                            <a:chExt cx="2842" cy="230"/>
                          </a:xfrm>
                        </wpg:grpSpPr>
                        <wps:wsp>
                          <wps:cNvPr id="71" name="Freeform 102"/>
                          <wps:cNvSpPr>
                            <a:spLocks/>
                          </wps:cNvSpPr>
                          <wps:spPr bwMode="auto">
                            <a:xfrm>
                              <a:off x="5525" y="-4845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4845 -4845"/>
                                <a:gd name="T3" fmla="*/ -4845 h 230"/>
                                <a:gd name="T4" fmla="+- 0 5525 5525"/>
                                <a:gd name="T5" fmla="*/ T4 w 2842"/>
                                <a:gd name="T6" fmla="+- 0 -4615 -4845"/>
                                <a:gd name="T7" fmla="*/ -4615 h 230"/>
                                <a:gd name="T8" fmla="+- 0 8366 5525"/>
                                <a:gd name="T9" fmla="*/ T8 w 2842"/>
                                <a:gd name="T10" fmla="+- 0 -4615 -4845"/>
                                <a:gd name="T11" fmla="*/ -4615 h 230"/>
                                <a:gd name="T12" fmla="+- 0 8366 5525"/>
                                <a:gd name="T13" fmla="*/ T12 w 2842"/>
                                <a:gd name="T14" fmla="+- 0 -4845 -4845"/>
                                <a:gd name="T15" fmla="*/ -4845 h 230"/>
                                <a:gd name="T16" fmla="+- 0 5525 5525"/>
                                <a:gd name="T17" fmla="*/ T16 w 2842"/>
                                <a:gd name="T18" fmla="+- 0 -4845 -4845"/>
                                <a:gd name="T19" fmla="*/ -484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9"/>
                        <wpg:cNvGrpSpPr>
                          <a:grpSpLocks/>
                        </wpg:cNvGrpSpPr>
                        <wpg:grpSpPr bwMode="auto">
                          <a:xfrm>
                            <a:off x="5525" y="-4615"/>
                            <a:ext cx="2842" cy="228"/>
                            <a:chOff x="5525" y="-4615"/>
                            <a:chExt cx="2842" cy="228"/>
                          </a:xfrm>
                        </wpg:grpSpPr>
                        <wps:wsp>
                          <wps:cNvPr id="73" name="Freeform 100"/>
                          <wps:cNvSpPr>
                            <a:spLocks/>
                          </wps:cNvSpPr>
                          <wps:spPr bwMode="auto">
                            <a:xfrm>
                              <a:off x="5525" y="-4615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4615 -4615"/>
                                <a:gd name="T3" fmla="*/ -4615 h 228"/>
                                <a:gd name="T4" fmla="+- 0 5525 5525"/>
                                <a:gd name="T5" fmla="*/ T4 w 2842"/>
                                <a:gd name="T6" fmla="+- 0 -4387 -4615"/>
                                <a:gd name="T7" fmla="*/ -4387 h 228"/>
                                <a:gd name="T8" fmla="+- 0 8366 5525"/>
                                <a:gd name="T9" fmla="*/ T8 w 2842"/>
                                <a:gd name="T10" fmla="+- 0 -4387 -4615"/>
                                <a:gd name="T11" fmla="*/ -4387 h 228"/>
                                <a:gd name="T12" fmla="+- 0 8366 5525"/>
                                <a:gd name="T13" fmla="*/ T12 w 2842"/>
                                <a:gd name="T14" fmla="+- 0 -4615 -4615"/>
                                <a:gd name="T15" fmla="*/ -4615 h 228"/>
                                <a:gd name="T16" fmla="+- 0 5525 5525"/>
                                <a:gd name="T17" fmla="*/ T16 w 2842"/>
                                <a:gd name="T18" fmla="+- 0 -4615 -4615"/>
                                <a:gd name="T19" fmla="*/ -461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5525" y="-4387"/>
                            <a:ext cx="2842" cy="230"/>
                            <a:chOff x="5525" y="-4387"/>
                            <a:chExt cx="2842" cy="230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5525" y="-4387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4387 -4387"/>
                                <a:gd name="T3" fmla="*/ -4387 h 230"/>
                                <a:gd name="T4" fmla="+- 0 5525 5525"/>
                                <a:gd name="T5" fmla="*/ T4 w 2842"/>
                                <a:gd name="T6" fmla="+- 0 -4156 -4387"/>
                                <a:gd name="T7" fmla="*/ -4156 h 230"/>
                                <a:gd name="T8" fmla="+- 0 8366 5525"/>
                                <a:gd name="T9" fmla="*/ T8 w 2842"/>
                                <a:gd name="T10" fmla="+- 0 -4156 -4387"/>
                                <a:gd name="T11" fmla="*/ -4156 h 230"/>
                                <a:gd name="T12" fmla="+- 0 8366 5525"/>
                                <a:gd name="T13" fmla="*/ T12 w 2842"/>
                                <a:gd name="T14" fmla="+- 0 -4387 -4387"/>
                                <a:gd name="T15" fmla="*/ -4387 h 230"/>
                                <a:gd name="T16" fmla="+- 0 5525 5525"/>
                                <a:gd name="T17" fmla="*/ T16 w 2842"/>
                                <a:gd name="T18" fmla="+- 0 -4387 -4387"/>
                                <a:gd name="T19" fmla="*/ -438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841" y="231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5525" y="-4156"/>
                            <a:ext cx="2842" cy="230"/>
                            <a:chOff x="5525" y="-4156"/>
                            <a:chExt cx="2842" cy="230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5525" y="-415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4156 -4156"/>
                                <a:gd name="T3" fmla="*/ -4156 h 230"/>
                                <a:gd name="T4" fmla="+- 0 5525 5525"/>
                                <a:gd name="T5" fmla="*/ T4 w 2842"/>
                                <a:gd name="T6" fmla="+- 0 -3926 -4156"/>
                                <a:gd name="T7" fmla="*/ -3926 h 230"/>
                                <a:gd name="T8" fmla="+- 0 8366 5525"/>
                                <a:gd name="T9" fmla="*/ T8 w 2842"/>
                                <a:gd name="T10" fmla="+- 0 -3926 -4156"/>
                                <a:gd name="T11" fmla="*/ -3926 h 230"/>
                                <a:gd name="T12" fmla="+- 0 8366 5525"/>
                                <a:gd name="T13" fmla="*/ T12 w 2842"/>
                                <a:gd name="T14" fmla="+- 0 -4156 -4156"/>
                                <a:gd name="T15" fmla="*/ -4156 h 230"/>
                                <a:gd name="T16" fmla="+- 0 5525 5525"/>
                                <a:gd name="T17" fmla="*/ T16 w 2842"/>
                                <a:gd name="T18" fmla="+- 0 -4156 -4156"/>
                                <a:gd name="T19" fmla="*/ -415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5525" y="-3926"/>
                            <a:ext cx="2842" cy="230"/>
                            <a:chOff x="5525" y="-3926"/>
                            <a:chExt cx="2842" cy="230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5525" y="-3926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3926 -3926"/>
                                <a:gd name="T3" fmla="*/ -3926 h 230"/>
                                <a:gd name="T4" fmla="+- 0 5525 5525"/>
                                <a:gd name="T5" fmla="*/ T4 w 2842"/>
                                <a:gd name="T6" fmla="+- 0 -3696 -3926"/>
                                <a:gd name="T7" fmla="*/ -3696 h 230"/>
                                <a:gd name="T8" fmla="+- 0 8366 5525"/>
                                <a:gd name="T9" fmla="*/ T8 w 2842"/>
                                <a:gd name="T10" fmla="+- 0 -3696 -3926"/>
                                <a:gd name="T11" fmla="*/ -3696 h 230"/>
                                <a:gd name="T12" fmla="+- 0 8366 5525"/>
                                <a:gd name="T13" fmla="*/ T12 w 2842"/>
                                <a:gd name="T14" fmla="+- 0 -3926 -3926"/>
                                <a:gd name="T15" fmla="*/ -3926 h 230"/>
                                <a:gd name="T16" fmla="+- 0 5525 5525"/>
                                <a:gd name="T17" fmla="*/ T16 w 2842"/>
                                <a:gd name="T18" fmla="+- 0 -3926 -3926"/>
                                <a:gd name="T19" fmla="*/ -39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8479" y="-5536"/>
                            <a:ext cx="2873" cy="1841"/>
                            <a:chOff x="8479" y="-5536"/>
                            <a:chExt cx="2873" cy="1841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8479" y="-5536"/>
                              <a:ext cx="2873" cy="1841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-5536 -5536"/>
                                <a:gd name="T3" fmla="*/ -5536 h 1841"/>
                                <a:gd name="T4" fmla="+- 0 8479 8479"/>
                                <a:gd name="T5" fmla="*/ T4 w 2873"/>
                                <a:gd name="T6" fmla="+- 0 -3696 -5536"/>
                                <a:gd name="T7" fmla="*/ -3696 h 1841"/>
                                <a:gd name="T8" fmla="+- 0 11352 8479"/>
                                <a:gd name="T9" fmla="*/ T8 w 2873"/>
                                <a:gd name="T10" fmla="+- 0 -3696 -5536"/>
                                <a:gd name="T11" fmla="*/ -3696 h 1841"/>
                                <a:gd name="T12" fmla="+- 0 11352 8479"/>
                                <a:gd name="T13" fmla="*/ T12 w 2873"/>
                                <a:gd name="T14" fmla="+- 0 -5536 -5536"/>
                                <a:gd name="T15" fmla="*/ -5536 h 1841"/>
                                <a:gd name="T16" fmla="+- 0 8479 8479"/>
                                <a:gd name="T17" fmla="*/ T16 w 2873"/>
                                <a:gd name="T18" fmla="+- 0 -5536 -5536"/>
                                <a:gd name="T19" fmla="*/ -553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  <a:lnTo>
                                    <a:pt x="2873" y="1840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8582" y="-5536"/>
                            <a:ext cx="2669" cy="230"/>
                            <a:chOff x="8582" y="-5536"/>
                            <a:chExt cx="2669" cy="230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8582" y="-553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5536 -5536"/>
                                <a:gd name="T3" fmla="*/ -5536 h 230"/>
                                <a:gd name="T4" fmla="+- 0 8582 8582"/>
                                <a:gd name="T5" fmla="*/ T4 w 2669"/>
                                <a:gd name="T6" fmla="+- 0 -5306 -5536"/>
                                <a:gd name="T7" fmla="*/ -5306 h 230"/>
                                <a:gd name="T8" fmla="+- 0 11251 8582"/>
                                <a:gd name="T9" fmla="*/ T8 w 2669"/>
                                <a:gd name="T10" fmla="+- 0 -5306 -5536"/>
                                <a:gd name="T11" fmla="*/ -5306 h 230"/>
                                <a:gd name="T12" fmla="+- 0 11251 8582"/>
                                <a:gd name="T13" fmla="*/ T12 w 2669"/>
                                <a:gd name="T14" fmla="+- 0 -5536 -5536"/>
                                <a:gd name="T15" fmla="*/ -5536 h 230"/>
                                <a:gd name="T16" fmla="+- 0 8582 8582"/>
                                <a:gd name="T17" fmla="*/ T16 w 2669"/>
                                <a:gd name="T18" fmla="+- 0 -5536 -5536"/>
                                <a:gd name="T19" fmla="*/ -5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8582" y="-5306"/>
                            <a:ext cx="2669" cy="230"/>
                            <a:chOff x="8582" y="-5306"/>
                            <a:chExt cx="2669" cy="230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8582" y="-5306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5306 -5306"/>
                                <a:gd name="T3" fmla="*/ -5306 h 230"/>
                                <a:gd name="T4" fmla="+- 0 8582 8582"/>
                                <a:gd name="T5" fmla="*/ T4 w 2669"/>
                                <a:gd name="T6" fmla="+- 0 -5076 -5306"/>
                                <a:gd name="T7" fmla="*/ -5076 h 230"/>
                                <a:gd name="T8" fmla="+- 0 11251 8582"/>
                                <a:gd name="T9" fmla="*/ T8 w 2669"/>
                                <a:gd name="T10" fmla="+- 0 -5076 -5306"/>
                                <a:gd name="T11" fmla="*/ -5076 h 230"/>
                                <a:gd name="T12" fmla="+- 0 11251 8582"/>
                                <a:gd name="T13" fmla="*/ T12 w 2669"/>
                                <a:gd name="T14" fmla="+- 0 -5306 -5306"/>
                                <a:gd name="T15" fmla="*/ -5306 h 230"/>
                                <a:gd name="T16" fmla="+- 0 8582 8582"/>
                                <a:gd name="T17" fmla="*/ T16 w 2669"/>
                                <a:gd name="T18" fmla="+- 0 -5306 -5306"/>
                                <a:gd name="T19" fmla="*/ -5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11364" y="-5536"/>
                            <a:ext cx="3408" cy="1841"/>
                            <a:chOff x="11364" y="-5536"/>
                            <a:chExt cx="3408" cy="1841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11364" y="-5536"/>
                              <a:ext cx="3408" cy="1841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-5536 -5536"/>
                                <a:gd name="T3" fmla="*/ -5536 h 1841"/>
                                <a:gd name="T4" fmla="+- 0 11364 11364"/>
                                <a:gd name="T5" fmla="*/ T4 w 3408"/>
                                <a:gd name="T6" fmla="+- 0 -3696 -5536"/>
                                <a:gd name="T7" fmla="*/ -3696 h 1841"/>
                                <a:gd name="T8" fmla="+- 0 14772 11364"/>
                                <a:gd name="T9" fmla="*/ T8 w 3408"/>
                                <a:gd name="T10" fmla="+- 0 -3696 -5536"/>
                                <a:gd name="T11" fmla="*/ -3696 h 1841"/>
                                <a:gd name="T12" fmla="+- 0 14772 11364"/>
                                <a:gd name="T13" fmla="*/ T12 w 3408"/>
                                <a:gd name="T14" fmla="+- 0 -5536 -5536"/>
                                <a:gd name="T15" fmla="*/ -5536 h 1841"/>
                                <a:gd name="T16" fmla="+- 0 11364 11364"/>
                                <a:gd name="T17" fmla="*/ T16 w 3408"/>
                                <a:gd name="T18" fmla="+- 0 -5536 -5536"/>
                                <a:gd name="T19" fmla="*/ -5536 h 1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841">
                                  <a:moveTo>
                                    <a:pt x="0" y="0"/>
                                  </a:moveTo>
                                  <a:lnTo>
                                    <a:pt x="0" y="1840"/>
                                  </a:lnTo>
                                  <a:lnTo>
                                    <a:pt x="3408" y="1840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11465" y="-5536"/>
                            <a:ext cx="3204" cy="230"/>
                            <a:chOff x="11465" y="-5536"/>
                            <a:chExt cx="3204" cy="230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11465" y="-553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5536 -5536"/>
                                <a:gd name="T3" fmla="*/ -5536 h 230"/>
                                <a:gd name="T4" fmla="+- 0 11465 11465"/>
                                <a:gd name="T5" fmla="*/ T4 w 3204"/>
                                <a:gd name="T6" fmla="+- 0 -5306 -5536"/>
                                <a:gd name="T7" fmla="*/ -5306 h 230"/>
                                <a:gd name="T8" fmla="+- 0 14669 11465"/>
                                <a:gd name="T9" fmla="*/ T8 w 3204"/>
                                <a:gd name="T10" fmla="+- 0 -5306 -5536"/>
                                <a:gd name="T11" fmla="*/ -5306 h 230"/>
                                <a:gd name="T12" fmla="+- 0 14669 11465"/>
                                <a:gd name="T13" fmla="*/ T12 w 3204"/>
                                <a:gd name="T14" fmla="+- 0 -5536 -5536"/>
                                <a:gd name="T15" fmla="*/ -5536 h 230"/>
                                <a:gd name="T16" fmla="+- 0 11465 11465"/>
                                <a:gd name="T17" fmla="*/ T16 w 3204"/>
                                <a:gd name="T18" fmla="+- 0 -5536 -5536"/>
                                <a:gd name="T19" fmla="*/ -553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11465" y="-5306"/>
                            <a:ext cx="3204" cy="230"/>
                            <a:chOff x="11465" y="-5306"/>
                            <a:chExt cx="3204" cy="230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1465" y="-530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5306 -5306"/>
                                <a:gd name="T3" fmla="*/ -5306 h 230"/>
                                <a:gd name="T4" fmla="+- 0 11465 11465"/>
                                <a:gd name="T5" fmla="*/ T4 w 3204"/>
                                <a:gd name="T6" fmla="+- 0 -5076 -5306"/>
                                <a:gd name="T7" fmla="*/ -5076 h 230"/>
                                <a:gd name="T8" fmla="+- 0 14669 11465"/>
                                <a:gd name="T9" fmla="*/ T8 w 3204"/>
                                <a:gd name="T10" fmla="+- 0 -5076 -5306"/>
                                <a:gd name="T11" fmla="*/ -5076 h 230"/>
                                <a:gd name="T12" fmla="+- 0 14669 11465"/>
                                <a:gd name="T13" fmla="*/ T12 w 3204"/>
                                <a:gd name="T14" fmla="+- 0 -5306 -5306"/>
                                <a:gd name="T15" fmla="*/ -5306 h 230"/>
                                <a:gd name="T16" fmla="+- 0 11465 11465"/>
                                <a:gd name="T17" fmla="*/ T16 w 3204"/>
                                <a:gd name="T18" fmla="+- 0 -5306 -5306"/>
                                <a:gd name="T19" fmla="*/ -53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11465" y="-5076"/>
                            <a:ext cx="3204" cy="230"/>
                            <a:chOff x="11465" y="-5076"/>
                            <a:chExt cx="3204" cy="230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11465" y="-5076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5076 -5076"/>
                                <a:gd name="T3" fmla="*/ -5076 h 230"/>
                                <a:gd name="T4" fmla="+- 0 11465 11465"/>
                                <a:gd name="T5" fmla="*/ T4 w 3204"/>
                                <a:gd name="T6" fmla="+- 0 -4845 -5076"/>
                                <a:gd name="T7" fmla="*/ -4845 h 230"/>
                                <a:gd name="T8" fmla="+- 0 14669 11465"/>
                                <a:gd name="T9" fmla="*/ T8 w 3204"/>
                                <a:gd name="T10" fmla="+- 0 -4845 -5076"/>
                                <a:gd name="T11" fmla="*/ -4845 h 230"/>
                                <a:gd name="T12" fmla="+- 0 14669 11465"/>
                                <a:gd name="T13" fmla="*/ T12 w 3204"/>
                                <a:gd name="T14" fmla="+- 0 -5076 -5076"/>
                                <a:gd name="T15" fmla="*/ -5076 h 230"/>
                                <a:gd name="T16" fmla="+- 0 11465 11465"/>
                                <a:gd name="T17" fmla="*/ T16 w 3204"/>
                                <a:gd name="T18" fmla="+- 0 -5076 -5076"/>
                                <a:gd name="T19" fmla="*/ -50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1164" y="-5541"/>
                            <a:ext cx="13618" cy="2"/>
                            <a:chOff x="1164" y="-5541"/>
                            <a:chExt cx="13618" cy="2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1164" y="-554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5311" y="-3686"/>
                            <a:ext cx="101" cy="252"/>
                            <a:chOff x="5311" y="-3686"/>
                            <a:chExt cx="101" cy="252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5311" y="-36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311 5311"/>
                                <a:gd name="T1" fmla="*/ T0 w 101"/>
                                <a:gd name="T2" fmla="+- 0 -3686 -3686"/>
                                <a:gd name="T3" fmla="*/ -3686 h 252"/>
                                <a:gd name="T4" fmla="+- 0 5311 5311"/>
                                <a:gd name="T5" fmla="*/ T4 w 101"/>
                                <a:gd name="T6" fmla="+- 0 -3434 -3686"/>
                                <a:gd name="T7" fmla="*/ -3434 h 252"/>
                                <a:gd name="T8" fmla="+- 0 5412 5311"/>
                                <a:gd name="T9" fmla="*/ T8 w 101"/>
                                <a:gd name="T10" fmla="+- 0 -3434 -3686"/>
                                <a:gd name="T11" fmla="*/ -3434 h 252"/>
                                <a:gd name="T12" fmla="+- 0 5412 5311"/>
                                <a:gd name="T13" fmla="*/ T12 w 101"/>
                                <a:gd name="T14" fmla="+- 0 -3686 -3686"/>
                                <a:gd name="T15" fmla="*/ -3686 h 252"/>
                                <a:gd name="T16" fmla="+- 0 5311 5311"/>
                                <a:gd name="T17" fmla="*/ T16 w 101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1176" y="-3686"/>
                            <a:ext cx="101" cy="252"/>
                            <a:chOff x="1176" y="-3686"/>
                            <a:chExt cx="101" cy="252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1176" y="-36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101"/>
                                <a:gd name="T2" fmla="+- 0 -3686 -3686"/>
                                <a:gd name="T3" fmla="*/ -3686 h 252"/>
                                <a:gd name="T4" fmla="+- 0 1176 1176"/>
                                <a:gd name="T5" fmla="*/ T4 w 101"/>
                                <a:gd name="T6" fmla="+- 0 -3434 -3686"/>
                                <a:gd name="T7" fmla="*/ -3434 h 252"/>
                                <a:gd name="T8" fmla="+- 0 1277 1176"/>
                                <a:gd name="T9" fmla="*/ T8 w 101"/>
                                <a:gd name="T10" fmla="+- 0 -3434 -3686"/>
                                <a:gd name="T11" fmla="*/ -3434 h 252"/>
                                <a:gd name="T12" fmla="+- 0 1277 1176"/>
                                <a:gd name="T13" fmla="*/ T12 w 101"/>
                                <a:gd name="T14" fmla="+- 0 -3686 -3686"/>
                                <a:gd name="T15" fmla="*/ -3686 h 252"/>
                                <a:gd name="T16" fmla="+- 0 1176 1176"/>
                                <a:gd name="T17" fmla="*/ T16 w 101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1277" y="-3686"/>
                            <a:ext cx="4034" cy="252"/>
                            <a:chOff x="1277" y="-3686"/>
                            <a:chExt cx="4034" cy="252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1277" y="-3686"/>
                              <a:ext cx="4034" cy="252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3686 -3686"/>
                                <a:gd name="T3" fmla="*/ -3686 h 252"/>
                                <a:gd name="T4" fmla="+- 0 1277 1277"/>
                                <a:gd name="T5" fmla="*/ T4 w 4034"/>
                                <a:gd name="T6" fmla="+- 0 -3434 -3686"/>
                                <a:gd name="T7" fmla="*/ -3434 h 252"/>
                                <a:gd name="T8" fmla="+- 0 5311 1277"/>
                                <a:gd name="T9" fmla="*/ T8 w 4034"/>
                                <a:gd name="T10" fmla="+- 0 -3434 -3686"/>
                                <a:gd name="T11" fmla="*/ -3434 h 252"/>
                                <a:gd name="T12" fmla="+- 0 5311 1277"/>
                                <a:gd name="T13" fmla="*/ T12 w 4034"/>
                                <a:gd name="T14" fmla="+- 0 -3686 -3686"/>
                                <a:gd name="T15" fmla="*/ -3686 h 252"/>
                                <a:gd name="T16" fmla="+- 0 1277 1277"/>
                                <a:gd name="T17" fmla="*/ T16 w 4034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4034" y="252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9"/>
                        <wpg:cNvGrpSpPr>
                          <a:grpSpLocks/>
                        </wpg:cNvGrpSpPr>
                        <wpg:grpSpPr bwMode="auto">
                          <a:xfrm>
                            <a:off x="8366" y="-3686"/>
                            <a:ext cx="103" cy="252"/>
                            <a:chOff x="8366" y="-3686"/>
                            <a:chExt cx="103" cy="252"/>
                          </a:xfrm>
                        </wpg:grpSpPr>
                        <wps:wsp>
                          <wps:cNvPr id="103" name="Freeform 70"/>
                          <wps:cNvSpPr>
                            <a:spLocks/>
                          </wps:cNvSpPr>
                          <wps:spPr bwMode="auto">
                            <a:xfrm>
                              <a:off x="8366" y="-3686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366 8366"/>
                                <a:gd name="T1" fmla="*/ T0 w 103"/>
                                <a:gd name="T2" fmla="+- 0 -3686 -3686"/>
                                <a:gd name="T3" fmla="*/ -3686 h 252"/>
                                <a:gd name="T4" fmla="+- 0 8366 8366"/>
                                <a:gd name="T5" fmla="*/ T4 w 103"/>
                                <a:gd name="T6" fmla="+- 0 -3434 -3686"/>
                                <a:gd name="T7" fmla="*/ -3434 h 252"/>
                                <a:gd name="T8" fmla="+- 0 8469 8366"/>
                                <a:gd name="T9" fmla="*/ T8 w 103"/>
                                <a:gd name="T10" fmla="+- 0 -3434 -3686"/>
                                <a:gd name="T11" fmla="*/ -3434 h 252"/>
                                <a:gd name="T12" fmla="+- 0 8469 8366"/>
                                <a:gd name="T13" fmla="*/ T12 w 103"/>
                                <a:gd name="T14" fmla="+- 0 -3686 -3686"/>
                                <a:gd name="T15" fmla="*/ -3686 h 252"/>
                                <a:gd name="T16" fmla="+- 0 8366 8366"/>
                                <a:gd name="T17" fmla="*/ T16 w 103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7"/>
                        <wpg:cNvGrpSpPr>
                          <a:grpSpLocks/>
                        </wpg:cNvGrpSpPr>
                        <wpg:grpSpPr bwMode="auto">
                          <a:xfrm>
                            <a:off x="5424" y="-3686"/>
                            <a:ext cx="101" cy="252"/>
                            <a:chOff x="5424" y="-3686"/>
                            <a:chExt cx="101" cy="252"/>
                          </a:xfrm>
                        </wpg:grpSpPr>
                        <wps:wsp>
                          <wps:cNvPr id="105" name="Freeform 68"/>
                          <wps:cNvSpPr>
                            <a:spLocks/>
                          </wps:cNvSpPr>
                          <wps:spPr bwMode="auto">
                            <a:xfrm>
                              <a:off x="5424" y="-36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101"/>
                                <a:gd name="T2" fmla="+- 0 -3686 -3686"/>
                                <a:gd name="T3" fmla="*/ -3686 h 252"/>
                                <a:gd name="T4" fmla="+- 0 5424 5424"/>
                                <a:gd name="T5" fmla="*/ T4 w 101"/>
                                <a:gd name="T6" fmla="+- 0 -3434 -3686"/>
                                <a:gd name="T7" fmla="*/ -3434 h 252"/>
                                <a:gd name="T8" fmla="+- 0 5525 5424"/>
                                <a:gd name="T9" fmla="*/ T8 w 101"/>
                                <a:gd name="T10" fmla="+- 0 -3434 -3686"/>
                                <a:gd name="T11" fmla="*/ -3434 h 252"/>
                                <a:gd name="T12" fmla="+- 0 5525 5424"/>
                                <a:gd name="T13" fmla="*/ T12 w 101"/>
                                <a:gd name="T14" fmla="+- 0 -3686 -3686"/>
                                <a:gd name="T15" fmla="*/ -3686 h 252"/>
                                <a:gd name="T16" fmla="+- 0 5424 5424"/>
                                <a:gd name="T17" fmla="*/ T16 w 101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5"/>
                        <wpg:cNvGrpSpPr>
                          <a:grpSpLocks/>
                        </wpg:cNvGrpSpPr>
                        <wpg:grpSpPr bwMode="auto">
                          <a:xfrm>
                            <a:off x="5525" y="-3686"/>
                            <a:ext cx="2842" cy="252"/>
                            <a:chOff x="5525" y="-3686"/>
                            <a:chExt cx="2842" cy="252"/>
                          </a:xfrm>
                        </wpg:grpSpPr>
                        <wps:wsp>
                          <wps:cNvPr id="107" name="Freeform 66"/>
                          <wps:cNvSpPr>
                            <a:spLocks/>
                          </wps:cNvSpPr>
                          <wps:spPr bwMode="auto">
                            <a:xfrm>
                              <a:off x="5525" y="-3686"/>
                              <a:ext cx="2842" cy="252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3686 -3686"/>
                                <a:gd name="T3" fmla="*/ -3686 h 252"/>
                                <a:gd name="T4" fmla="+- 0 5525 5525"/>
                                <a:gd name="T5" fmla="*/ T4 w 2842"/>
                                <a:gd name="T6" fmla="+- 0 -3434 -3686"/>
                                <a:gd name="T7" fmla="*/ -3434 h 252"/>
                                <a:gd name="T8" fmla="+- 0 8366 5525"/>
                                <a:gd name="T9" fmla="*/ T8 w 2842"/>
                                <a:gd name="T10" fmla="+- 0 -3434 -3686"/>
                                <a:gd name="T11" fmla="*/ -3434 h 252"/>
                                <a:gd name="T12" fmla="+- 0 8366 5525"/>
                                <a:gd name="T13" fmla="*/ T12 w 2842"/>
                                <a:gd name="T14" fmla="+- 0 -3686 -3686"/>
                                <a:gd name="T15" fmla="*/ -3686 h 252"/>
                                <a:gd name="T16" fmla="+- 0 5525 5525"/>
                                <a:gd name="T17" fmla="*/ T16 w 2842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841" y="252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63"/>
                        <wpg:cNvGrpSpPr>
                          <a:grpSpLocks/>
                        </wpg:cNvGrpSpPr>
                        <wpg:grpSpPr bwMode="auto">
                          <a:xfrm>
                            <a:off x="11251" y="-3686"/>
                            <a:ext cx="101" cy="252"/>
                            <a:chOff x="11251" y="-3686"/>
                            <a:chExt cx="101" cy="252"/>
                          </a:xfrm>
                        </wpg:grpSpPr>
                        <wps:wsp>
                          <wps:cNvPr id="109" name="Freeform 64"/>
                          <wps:cNvSpPr>
                            <a:spLocks/>
                          </wps:cNvSpPr>
                          <wps:spPr bwMode="auto">
                            <a:xfrm>
                              <a:off x="11251" y="-3686"/>
                              <a:ext cx="101" cy="252"/>
                            </a:xfrm>
                            <a:custGeom>
                              <a:avLst/>
                              <a:gdLst>
                                <a:gd name="T0" fmla="+- 0 11251 11251"/>
                                <a:gd name="T1" fmla="*/ T0 w 101"/>
                                <a:gd name="T2" fmla="+- 0 -3686 -3686"/>
                                <a:gd name="T3" fmla="*/ -3686 h 252"/>
                                <a:gd name="T4" fmla="+- 0 11251 11251"/>
                                <a:gd name="T5" fmla="*/ T4 w 101"/>
                                <a:gd name="T6" fmla="+- 0 -3434 -3686"/>
                                <a:gd name="T7" fmla="*/ -3434 h 252"/>
                                <a:gd name="T8" fmla="+- 0 11352 11251"/>
                                <a:gd name="T9" fmla="*/ T8 w 101"/>
                                <a:gd name="T10" fmla="+- 0 -3434 -3686"/>
                                <a:gd name="T11" fmla="*/ -3434 h 252"/>
                                <a:gd name="T12" fmla="+- 0 11352 11251"/>
                                <a:gd name="T13" fmla="*/ T12 w 101"/>
                                <a:gd name="T14" fmla="+- 0 -3686 -3686"/>
                                <a:gd name="T15" fmla="*/ -3686 h 252"/>
                                <a:gd name="T16" fmla="+- 0 11251 11251"/>
                                <a:gd name="T17" fmla="*/ T16 w 101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1" y="252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61"/>
                        <wpg:cNvGrpSpPr>
                          <a:grpSpLocks/>
                        </wpg:cNvGrpSpPr>
                        <wpg:grpSpPr bwMode="auto">
                          <a:xfrm>
                            <a:off x="8479" y="-3686"/>
                            <a:ext cx="103" cy="252"/>
                            <a:chOff x="8479" y="-3686"/>
                            <a:chExt cx="103" cy="252"/>
                          </a:xfrm>
                        </wpg:grpSpPr>
                        <wps:wsp>
                          <wps:cNvPr id="111" name="Freeform 62"/>
                          <wps:cNvSpPr>
                            <a:spLocks/>
                          </wps:cNvSpPr>
                          <wps:spPr bwMode="auto">
                            <a:xfrm>
                              <a:off x="8479" y="-3686"/>
                              <a:ext cx="103" cy="252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103"/>
                                <a:gd name="T2" fmla="+- 0 -3686 -3686"/>
                                <a:gd name="T3" fmla="*/ -3686 h 252"/>
                                <a:gd name="T4" fmla="+- 0 8479 8479"/>
                                <a:gd name="T5" fmla="*/ T4 w 103"/>
                                <a:gd name="T6" fmla="+- 0 -3434 -3686"/>
                                <a:gd name="T7" fmla="*/ -3434 h 252"/>
                                <a:gd name="T8" fmla="+- 0 8582 8479"/>
                                <a:gd name="T9" fmla="*/ T8 w 103"/>
                                <a:gd name="T10" fmla="+- 0 -3434 -3686"/>
                                <a:gd name="T11" fmla="*/ -3434 h 252"/>
                                <a:gd name="T12" fmla="+- 0 8582 8479"/>
                                <a:gd name="T13" fmla="*/ T12 w 103"/>
                                <a:gd name="T14" fmla="+- 0 -3686 -3686"/>
                                <a:gd name="T15" fmla="*/ -3686 h 252"/>
                                <a:gd name="T16" fmla="+- 0 8479 8479"/>
                                <a:gd name="T17" fmla="*/ T16 w 103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9"/>
                        <wpg:cNvGrpSpPr>
                          <a:grpSpLocks/>
                        </wpg:cNvGrpSpPr>
                        <wpg:grpSpPr bwMode="auto">
                          <a:xfrm>
                            <a:off x="8582" y="-3686"/>
                            <a:ext cx="2669" cy="252"/>
                            <a:chOff x="8582" y="-3686"/>
                            <a:chExt cx="2669" cy="252"/>
                          </a:xfrm>
                        </wpg:grpSpPr>
                        <wps:wsp>
                          <wps:cNvPr id="113" name="Freeform 60"/>
                          <wps:cNvSpPr>
                            <a:spLocks/>
                          </wps:cNvSpPr>
                          <wps:spPr bwMode="auto">
                            <a:xfrm>
                              <a:off x="8582" y="-3686"/>
                              <a:ext cx="2669" cy="252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3686 -3686"/>
                                <a:gd name="T3" fmla="*/ -3686 h 252"/>
                                <a:gd name="T4" fmla="+- 0 8582 8582"/>
                                <a:gd name="T5" fmla="*/ T4 w 2669"/>
                                <a:gd name="T6" fmla="+- 0 -3434 -3686"/>
                                <a:gd name="T7" fmla="*/ -3434 h 252"/>
                                <a:gd name="T8" fmla="+- 0 11251 8582"/>
                                <a:gd name="T9" fmla="*/ T8 w 2669"/>
                                <a:gd name="T10" fmla="+- 0 -3434 -3686"/>
                                <a:gd name="T11" fmla="*/ -3434 h 252"/>
                                <a:gd name="T12" fmla="+- 0 11251 8582"/>
                                <a:gd name="T13" fmla="*/ T12 w 2669"/>
                                <a:gd name="T14" fmla="+- 0 -3686 -3686"/>
                                <a:gd name="T15" fmla="*/ -3686 h 252"/>
                                <a:gd name="T16" fmla="+- 0 8582 8582"/>
                                <a:gd name="T17" fmla="*/ T16 w 2669"/>
                                <a:gd name="T18" fmla="+- 0 -3686 -3686"/>
                                <a:gd name="T19" fmla="*/ -36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2669" y="25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57"/>
                        <wpg:cNvGrpSpPr>
                          <a:grpSpLocks/>
                        </wpg:cNvGrpSpPr>
                        <wpg:grpSpPr bwMode="auto">
                          <a:xfrm>
                            <a:off x="1164" y="-3691"/>
                            <a:ext cx="13618" cy="2"/>
                            <a:chOff x="1164" y="-3691"/>
                            <a:chExt cx="13618" cy="2"/>
                          </a:xfrm>
                        </wpg:grpSpPr>
                        <wps:wsp>
                          <wps:cNvPr id="115" name="Freeform 58"/>
                          <wps:cNvSpPr>
                            <a:spLocks/>
                          </wps:cNvSpPr>
                          <wps:spPr bwMode="auto">
                            <a:xfrm>
                              <a:off x="1164" y="-3691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55"/>
                        <wpg:cNvGrpSpPr>
                          <a:grpSpLocks/>
                        </wpg:cNvGrpSpPr>
                        <wpg:grpSpPr bwMode="auto">
                          <a:xfrm>
                            <a:off x="1164" y="-3429"/>
                            <a:ext cx="13618" cy="2"/>
                            <a:chOff x="1164" y="-3429"/>
                            <a:chExt cx="13618" cy="2"/>
                          </a:xfrm>
                        </wpg:grpSpPr>
                        <wps:wsp>
                          <wps:cNvPr id="117" name="Freeform 56"/>
                          <wps:cNvSpPr>
                            <a:spLocks/>
                          </wps:cNvSpPr>
                          <wps:spPr bwMode="auto">
                            <a:xfrm>
                              <a:off x="1164" y="-342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3"/>
                        <wpg:cNvGrpSpPr>
                          <a:grpSpLocks/>
                        </wpg:cNvGrpSpPr>
                        <wpg:grpSpPr bwMode="auto">
                          <a:xfrm>
                            <a:off x="1176" y="-2032"/>
                            <a:ext cx="4236" cy="1838"/>
                            <a:chOff x="1176" y="-2032"/>
                            <a:chExt cx="4236" cy="1838"/>
                          </a:xfrm>
                        </wpg:grpSpPr>
                        <wps:wsp>
                          <wps:cNvPr id="119" name="Freeform 54"/>
                          <wps:cNvSpPr>
                            <a:spLocks/>
                          </wps:cNvSpPr>
                          <wps:spPr bwMode="auto">
                            <a:xfrm>
                              <a:off x="1176" y="-2032"/>
                              <a:ext cx="4236" cy="1838"/>
                            </a:xfrm>
                            <a:custGeom>
                              <a:avLst/>
                              <a:gdLst>
                                <a:gd name="T0" fmla="+- 0 1176 1176"/>
                                <a:gd name="T1" fmla="*/ T0 w 4236"/>
                                <a:gd name="T2" fmla="+- 0 -2032 -2032"/>
                                <a:gd name="T3" fmla="*/ -2032 h 1838"/>
                                <a:gd name="T4" fmla="+- 0 1176 1176"/>
                                <a:gd name="T5" fmla="*/ T4 w 4236"/>
                                <a:gd name="T6" fmla="+- 0 -194 -2032"/>
                                <a:gd name="T7" fmla="*/ -194 h 1838"/>
                                <a:gd name="T8" fmla="+- 0 5412 1176"/>
                                <a:gd name="T9" fmla="*/ T8 w 4236"/>
                                <a:gd name="T10" fmla="+- 0 -194 -2032"/>
                                <a:gd name="T11" fmla="*/ -194 h 1838"/>
                                <a:gd name="T12" fmla="+- 0 5412 1176"/>
                                <a:gd name="T13" fmla="*/ T12 w 4236"/>
                                <a:gd name="T14" fmla="+- 0 -2032 -2032"/>
                                <a:gd name="T15" fmla="*/ -2032 h 1838"/>
                                <a:gd name="T16" fmla="+- 0 1176 1176"/>
                                <a:gd name="T17" fmla="*/ T16 w 4236"/>
                                <a:gd name="T18" fmla="+- 0 -2032 -2032"/>
                                <a:gd name="T19" fmla="*/ -2032 h 1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6" h="1838">
                                  <a:moveTo>
                                    <a:pt x="0" y="0"/>
                                  </a:moveTo>
                                  <a:lnTo>
                                    <a:pt x="0" y="1838"/>
                                  </a:lnTo>
                                  <a:lnTo>
                                    <a:pt x="4236" y="1838"/>
                                  </a:lnTo>
                                  <a:lnTo>
                                    <a:pt x="4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51"/>
                        <wpg:cNvGrpSpPr>
                          <a:grpSpLocks/>
                        </wpg:cNvGrpSpPr>
                        <wpg:grpSpPr bwMode="auto">
                          <a:xfrm>
                            <a:off x="1277" y="-2032"/>
                            <a:ext cx="4034" cy="230"/>
                            <a:chOff x="1277" y="-2032"/>
                            <a:chExt cx="4034" cy="230"/>
                          </a:xfrm>
                        </wpg:grpSpPr>
                        <wps:wsp>
                          <wps:cNvPr id="121" name="Freeform 52"/>
                          <wps:cNvSpPr>
                            <a:spLocks/>
                          </wps:cNvSpPr>
                          <wps:spPr bwMode="auto">
                            <a:xfrm>
                              <a:off x="1277" y="-2032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2032 -2032"/>
                                <a:gd name="T3" fmla="*/ -2032 h 230"/>
                                <a:gd name="T4" fmla="+- 0 1277 1277"/>
                                <a:gd name="T5" fmla="*/ T4 w 4034"/>
                                <a:gd name="T6" fmla="+- 0 -1802 -2032"/>
                                <a:gd name="T7" fmla="*/ -1802 h 230"/>
                                <a:gd name="T8" fmla="+- 0 5311 1277"/>
                                <a:gd name="T9" fmla="*/ T8 w 4034"/>
                                <a:gd name="T10" fmla="+- 0 -1802 -2032"/>
                                <a:gd name="T11" fmla="*/ -1802 h 230"/>
                                <a:gd name="T12" fmla="+- 0 5311 1277"/>
                                <a:gd name="T13" fmla="*/ T12 w 4034"/>
                                <a:gd name="T14" fmla="+- 0 -2032 -2032"/>
                                <a:gd name="T15" fmla="*/ -2032 h 230"/>
                                <a:gd name="T16" fmla="+- 0 1277 1277"/>
                                <a:gd name="T17" fmla="*/ T16 w 4034"/>
                                <a:gd name="T18" fmla="+- 0 -2032 -2032"/>
                                <a:gd name="T19" fmla="*/ -20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9"/>
                        <wpg:cNvGrpSpPr>
                          <a:grpSpLocks/>
                        </wpg:cNvGrpSpPr>
                        <wpg:grpSpPr bwMode="auto">
                          <a:xfrm>
                            <a:off x="1277" y="-1802"/>
                            <a:ext cx="4034" cy="228"/>
                            <a:chOff x="1277" y="-1802"/>
                            <a:chExt cx="4034" cy="228"/>
                          </a:xfrm>
                        </wpg:grpSpPr>
                        <wps:wsp>
                          <wps:cNvPr id="123" name="Freeform 50"/>
                          <wps:cNvSpPr>
                            <a:spLocks/>
                          </wps:cNvSpPr>
                          <wps:spPr bwMode="auto">
                            <a:xfrm>
                              <a:off x="1277" y="-1802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1802 -1802"/>
                                <a:gd name="T3" fmla="*/ -1802 h 228"/>
                                <a:gd name="T4" fmla="+- 0 1277 1277"/>
                                <a:gd name="T5" fmla="*/ T4 w 4034"/>
                                <a:gd name="T6" fmla="+- 0 -1574 -1802"/>
                                <a:gd name="T7" fmla="*/ -1574 h 228"/>
                                <a:gd name="T8" fmla="+- 0 5311 1277"/>
                                <a:gd name="T9" fmla="*/ T8 w 4034"/>
                                <a:gd name="T10" fmla="+- 0 -1574 -1802"/>
                                <a:gd name="T11" fmla="*/ -1574 h 228"/>
                                <a:gd name="T12" fmla="+- 0 5311 1277"/>
                                <a:gd name="T13" fmla="*/ T12 w 4034"/>
                                <a:gd name="T14" fmla="+- 0 -1802 -1802"/>
                                <a:gd name="T15" fmla="*/ -1802 h 228"/>
                                <a:gd name="T16" fmla="+- 0 1277 1277"/>
                                <a:gd name="T17" fmla="*/ T16 w 4034"/>
                                <a:gd name="T18" fmla="+- 0 -1802 -1802"/>
                                <a:gd name="T19" fmla="*/ -180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47"/>
                        <wpg:cNvGrpSpPr>
                          <a:grpSpLocks/>
                        </wpg:cNvGrpSpPr>
                        <wpg:grpSpPr bwMode="auto">
                          <a:xfrm>
                            <a:off x="1277" y="-1574"/>
                            <a:ext cx="4034" cy="230"/>
                            <a:chOff x="1277" y="-1574"/>
                            <a:chExt cx="4034" cy="230"/>
                          </a:xfrm>
                        </wpg:grpSpPr>
                        <wps:wsp>
                          <wps:cNvPr id="125" name="Freeform 48"/>
                          <wps:cNvSpPr>
                            <a:spLocks/>
                          </wps:cNvSpPr>
                          <wps:spPr bwMode="auto">
                            <a:xfrm>
                              <a:off x="1277" y="-157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1574 -1574"/>
                                <a:gd name="T3" fmla="*/ -1574 h 230"/>
                                <a:gd name="T4" fmla="+- 0 1277 1277"/>
                                <a:gd name="T5" fmla="*/ T4 w 4034"/>
                                <a:gd name="T6" fmla="+- 0 -1344 -1574"/>
                                <a:gd name="T7" fmla="*/ -1344 h 230"/>
                                <a:gd name="T8" fmla="+- 0 5311 1277"/>
                                <a:gd name="T9" fmla="*/ T8 w 4034"/>
                                <a:gd name="T10" fmla="+- 0 -1344 -1574"/>
                                <a:gd name="T11" fmla="*/ -1344 h 230"/>
                                <a:gd name="T12" fmla="+- 0 5311 1277"/>
                                <a:gd name="T13" fmla="*/ T12 w 4034"/>
                                <a:gd name="T14" fmla="+- 0 -1574 -1574"/>
                                <a:gd name="T15" fmla="*/ -1574 h 230"/>
                                <a:gd name="T16" fmla="+- 0 1277 1277"/>
                                <a:gd name="T17" fmla="*/ T16 w 4034"/>
                                <a:gd name="T18" fmla="+- 0 -1574 -1574"/>
                                <a:gd name="T19" fmla="*/ -1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45"/>
                        <wpg:cNvGrpSpPr>
                          <a:grpSpLocks/>
                        </wpg:cNvGrpSpPr>
                        <wpg:grpSpPr bwMode="auto">
                          <a:xfrm>
                            <a:off x="1277" y="-1344"/>
                            <a:ext cx="4034" cy="230"/>
                            <a:chOff x="1277" y="-1344"/>
                            <a:chExt cx="4034" cy="230"/>
                          </a:xfrm>
                        </wpg:grpSpPr>
                        <wps:wsp>
                          <wps:cNvPr id="127" name="Freeform 46"/>
                          <wps:cNvSpPr>
                            <a:spLocks/>
                          </wps:cNvSpPr>
                          <wps:spPr bwMode="auto">
                            <a:xfrm>
                              <a:off x="1277" y="-134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1344 -1344"/>
                                <a:gd name="T3" fmla="*/ -1344 h 230"/>
                                <a:gd name="T4" fmla="+- 0 1277 1277"/>
                                <a:gd name="T5" fmla="*/ T4 w 4034"/>
                                <a:gd name="T6" fmla="+- 0 -1113 -1344"/>
                                <a:gd name="T7" fmla="*/ -1113 h 230"/>
                                <a:gd name="T8" fmla="+- 0 5311 1277"/>
                                <a:gd name="T9" fmla="*/ T8 w 4034"/>
                                <a:gd name="T10" fmla="+- 0 -1113 -1344"/>
                                <a:gd name="T11" fmla="*/ -1113 h 230"/>
                                <a:gd name="T12" fmla="+- 0 5311 1277"/>
                                <a:gd name="T13" fmla="*/ T12 w 4034"/>
                                <a:gd name="T14" fmla="+- 0 -1344 -1344"/>
                                <a:gd name="T15" fmla="*/ -1344 h 230"/>
                                <a:gd name="T16" fmla="+- 0 1277 1277"/>
                                <a:gd name="T17" fmla="*/ T16 w 4034"/>
                                <a:gd name="T18" fmla="+- 0 -1344 -1344"/>
                                <a:gd name="T19" fmla="*/ -13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3"/>
                        <wpg:cNvGrpSpPr>
                          <a:grpSpLocks/>
                        </wpg:cNvGrpSpPr>
                        <wpg:grpSpPr bwMode="auto">
                          <a:xfrm>
                            <a:off x="1277" y="-1113"/>
                            <a:ext cx="4034" cy="230"/>
                            <a:chOff x="1277" y="-1113"/>
                            <a:chExt cx="4034" cy="230"/>
                          </a:xfrm>
                        </wpg:grpSpPr>
                        <wps:wsp>
                          <wps:cNvPr id="129" name="Freeform 44"/>
                          <wps:cNvSpPr>
                            <a:spLocks/>
                          </wps:cNvSpPr>
                          <wps:spPr bwMode="auto">
                            <a:xfrm>
                              <a:off x="1277" y="-111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1113 -1113"/>
                                <a:gd name="T3" fmla="*/ -1113 h 230"/>
                                <a:gd name="T4" fmla="+- 0 1277 1277"/>
                                <a:gd name="T5" fmla="*/ T4 w 4034"/>
                                <a:gd name="T6" fmla="+- 0 -883 -1113"/>
                                <a:gd name="T7" fmla="*/ -883 h 230"/>
                                <a:gd name="T8" fmla="+- 0 5311 1277"/>
                                <a:gd name="T9" fmla="*/ T8 w 4034"/>
                                <a:gd name="T10" fmla="+- 0 -883 -1113"/>
                                <a:gd name="T11" fmla="*/ -883 h 230"/>
                                <a:gd name="T12" fmla="+- 0 5311 1277"/>
                                <a:gd name="T13" fmla="*/ T12 w 4034"/>
                                <a:gd name="T14" fmla="+- 0 -1113 -1113"/>
                                <a:gd name="T15" fmla="*/ -1113 h 230"/>
                                <a:gd name="T16" fmla="+- 0 1277 1277"/>
                                <a:gd name="T17" fmla="*/ T16 w 4034"/>
                                <a:gd name="T18" fmla="+- 0 -1113 -1113"/>
                                <a:gd name="T19" fmla="*/ -1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41"/>
                        <wpg:cNvGrpSpPr>
                          <a:grpSpLocks/>
                        </wpg:cNvGrpSpPr>
                        <wpg:grpSpPr bwMode="auto">
                          <a:xfrm>
                            <a:off x="1277" y="-883"/>
                            <a:ext cx="4034" cy="230"/>
                            <a:chOff x="1277" y="-883"/>
                            <a:chExt cx="4034" cy="230"/>
                          </a:xfrm>
                        </wpg:grpSpPr>
                        <wps:wsp>
                          <wps:cNvPr id="13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-883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883 -883"/>
                                <a:gd name="T3" fmla="*/ -883 h 230"/>
                                <a:gd name="T4" fmla="+- 0 1277 1277"/>
                                <a:gd name="T5" fmla="*/ T4 w 4034"/>
                                <a:gd name="T6" fmla="+- 0 -652 -883"/>
                                <a:gd name="T7" fmla="*/ -652 h 230"/>
                                <a:gd name="T8" fmla="+- 0 5311 1277"/>
                                <a:gd name="T9" fmla="*/ T8 w 4034"/>
                                <a:gd name="T10" fmla="+- 0 -652 -883"/>
                                <a:gd name="T11" fmla="*/ -652 h 230"/>
                                <a:gd name="T12" fmla="+- 0 5311 1277"/>
                                <a:gd name="T13" fmla="*/ T12 w 4034"/>
                                <a:gd name="T14" fmla="+- 0 -883 -883"/>
                                <a:gd name="T15" fmla="*/ -883 h 230"/>
                                <a:gd name="T16" fmla="+- 0 1277 1277"/>
                                <a:gd name="T17" fmla="*/ T16 w 4034"/>
                                <a:gd name="T18" fmla="+- 0 -883 -883"/>
                                <a:gd name="T19" fmla="*/ -88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4034" y="231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9"/>
                        <wpg:cNvGrpSpPr>
                          <a:grpSpLocks/>
                        </wpg:cNvGrpSpPr>
                        <wpg:grpSpPr bwMode="auto">
                          <a:xfrm>
                            <a:off x="1277" y="-652"/>
                            <a:ext cx="4034" cy="228"/>
                            <a:chOff x="1277" y="-652"/>
                            <a:chExt cx="4034" cy="228"/>
                          </a:xfrm>
                        </wpg:grpSpPr>
                        <wps:wsp>
                          <wps:cNvPr id="133" name="Freeform 40"/>
                          <wps:cNvSpPr>
                            <a:spLocks/>
                          </wps:cNvSpPr>
                          <wps:spPr bwMode="auto">
                            <a:xfrm>
                              <a:off x="1277" y="-652"/>
                              <a:ext cx="4034" cy="228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652 -652"/>
                                <a:gd name="T3" fmla="*/ -652 h 228"/>
                                <a:gd name="T4" fmla="+- 0 1277 1277"/>
                                <a:gd name="T5" fmla="*/ T4 w 4034"/>
                                <a:gd name="T6" fmla="+- 0 -424 -652"/>
                                <a:gd name="T7" fmla="*/ -424 h 228"/>
                                <a:gd name="T8" fmla="+- 0 5311 1277"/>
                                <a:gd name="T9" fmla="*/ T8 w 4034"/>
                                <a:gd name="T10" fmla="+- 0 -424 -652"/>
                                <a:gd name="T11" fmla="*/ -424 h 228"/>
                                <a:gd name="T12" fmla="+- 0 5311 1277"/>
                                <a:gd name="T13" fmla="*/ T12 w 4034"/>
                                <a:gd name="T14" fmla="+- 0 -652 -652"/>
                                <a:gd name="T15" fmla="*/ -652 h 228"/>
                                <a:gd name="T16" fmla="+- 0 1277 1277"/>
                                <a:gd name="T17" fmla="*/ T16 w 4034"/>
                                <a:gd name="T18" fmla="+- 0 -652 -652"/>
                                <a:gd name="T19" fmla="*/ -65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4034" y="228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7"/>
                        <wpg:cNvGrpSpPr>
                          <a:grpSpLocks/>
                        </wpg:cNvGrpSpPr>
                        <wpg:grpSpPr bwMode="auto">
                          <a:xfrm>
                            <a:off x="1277" y="-424"/>
                            <a:ext cx="4034" cy="230"/>
                            <a:chOff x="1277" y="-424"/>
                            <a:chExt cx="4034" cy="230"/>
                          </a:xfrm>
                        </wpg:grpSpPr>
                        <wps:wsp>
                          <wps:cNvPr id="135" name="Freeform 38"/>
                          <wps:cNvSpPr>
                            <a:spLocks/>
                          </wps:cNvSpPr>
                          <wps:spPr bwMode="auto">
                            <a:xfrm>
                              <a:off x="1277" y="-424"/>
                              <a:ext cx="4034" cy="230"/>
                            </a:xfrm>
                            <a:custGeom>
                              <a:avLst/>
                              <a:gdLst>
                                <a:gd name="T0" fmla="+- 0 1277 1277"/>
                                <a:gd name="T1" fmla="*/ T0 w 4034"/>
                                <a:gd name="T2" fmla="+- 0 -424 -424"/>
                                <a:gd name="T3" fmla="*/ -424 h 230"/>
                                <a:gd name="T4" fmla="+- 0 1277 1277"/>
                                <a:gd name="T5" fmla="*/ T4 w 4034"/>
                                <a:gd name="T6" fmla="+- 0 -194 -424"/>
                                <a:gd name="T7" fmla="*/ -194 h 230"/>
                                <a:gd name="T8" fmla="+- 0 5311 1277"/>
                                <a:gd name="T9" fmla="*/ T8 w 4034"/>
                                <a:gd name="T10" fmla="+- 0 -194 -424"/>
                                <a:gd name="T11" fmla="*/ -194 h 230"/>
                                <a:gd name="T12" fmla="+- 0 5311 1277"/>
                                <a:gd name="T13" fmla="*/ T12 w 4034"/>
                                <a:gd name="T14" fmla="+- 0 -424 -424"/>
                                <a:gd name="T15" fmla="*/ -424 h 230"/>
                                <a:gd name="T16" fmla="+- 0 1277 1277"/>
                                <a:gd name="T17" fmla="*/ T16 w 4034"/>
                                <a:gd name="T18" fmla="+- 0 -424 -424"/>
                                <a:gd name="T19" fmla="*/ -42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4034" y="230"/>
                                  </a:lnTo>
                                  <a:lnTo>
                                    <a:pt x="40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35"/>
                        <wpg:cNvGrpSpPr>
                          <a:grpSpLocks/>
                        </wpg:cNvGrpSpPr>
                        <wpg:grpSpPr bwMode="auto">
                          <a:xfrm>
                            <a:off x="5424" y="-2032"/>
                            <a:ext cx="3046" cy="1838"/>
                            <a:chOff x="5424" y="-2032"/>
                            <a:chExt cx="3046" cy="1838"/>
                          </a:xfrm>
                        </wpg:grpSpPr>
                        <wps:wsp>
                          <wps:cNvPr id="137" name="Freeform 36"/>
                          <wps:cNvSpPr>
                            <a:spLocks/>
                          </wps:cNvSpPr>
                          <wps:spPr bwMode="auto">
                            <a:xfrm>
                              <a:off x="5424" y="-2032"/>
                              <a:ext cx="3046" cy="1838"/>
                            </a:xfrm>
                            <a:custGeom>
                              <a:avLst/>
                              <a:gdLst>
                                <a:gd name="T0" fmla="+- 0 5424 5424"/>
                                <a:gd name="T1" fmla="*/ T0 w 3046"/>
                                <a:gd name="T2" fmla="+- 0 -2032 -2032"/>
                                <a:gd name="T3" fmla="*/ -2032 h 1838"/>
                                <a:gd name="T4" fmla="+- 0 5424 5424"/>
                                <a:gd name="T5" fmla="*/ T4 w 3046"/>
                                <a:gd name="T6" fmla="+- 0 -194 -2032"/>
                                <a:gd name="T7" fmla="*/ -194 h 1838"/>
                                <a:gd name="T8" fmla="+- 0 8469 5424"/>
                                <a:gd name="T9" fmla="*/ T8 w 3046"/>
                                <a:gd name="T10" fmla="+- 0 -194 -2032"/>
                                <a:gd name="T11" fmla="*/ -194 h 1838"/>
                                <a:gd name="T12" fmla="+- 0 8469 5424"/>
                                <a:gd name="T13" fmla="*/ T12 w 3046"/>
                                <a:gd name="T14" fmla="+- 0 -2032 -2032"/>
                                <a:gd name="T15" fmla="*/ -2032 h 1838"/>
                                <a:gd name="T16" fmla="+- 0 5424 5424"/>
                                <a:gd name="T17" fmla="*/ T16 w 3046"/>
                                <a:gd name="T18" fmla="+- 0 -2032 -2032"/>
                                <a:gd name="T19" fmla="*/ -2032 h 1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6" h="1838">
                                  <a:moveTo>
                                    <a:pt x="0" y="0"/>
                                  </a:moveTo>
                                  <a:lnTo>
                                    <a:pt x="0" y="1838"/>
                                  </a:lnTo>
                                  <a:lnTo>
                                    <a:pt x="3045" y="1838"/>
                                  </a:lnTo>
                                  <a:lnTo>
                                    <a:pt x="304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3"/>
                        <wpg:cNvGrpSpPr>
                          <a:grpSpLocks/>
                        </wpg:cNvGrpSpPr>
                        <wpg:grpSpPr bwMode="auto">
                          <a:xfrm>
                            <a:off x="5525" y="-2032"/>
                            <a:ext cx="2842" cy="230"/>
                            <a:chOff x="5525" y="-2032"/>
                            <a:chExt cx="2842" cy="230"/>
                          </a:xfrm>
                        </wpg:grpSpPr>
                        <wps:wsp>
                          <wps:cNvPr id="139" name="Freeform 34"/>
                          <wps:cNvSpPr>
                            <a:spLocks/>
                          </wps:cNvSpPr>
                          <wps:spPr bwMode="auto">
                            <a:xfrm>
                              <a:off x="5525" y="-2032"/>
                              <a:ext cx="2842" cy="230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2032 -2032"/>
                                <a:gd name="T3" fmla="*/ -2032 h 230"/>
                                <a:gd name="T4" fmla="+- 0 5525 5525"/>
                                <a:gd name="T5" fmla="*/ T4 w 2842"/>
                                <a:gd name="T6" fmla="+- 0 -1802 -2032"/>
                                <a:gd name="T7" fmla="*/ -1802 h 230"/>
                                <a:gd name="T8" fmla="+- 0 8366 5525"/>
                                <a:gd name="T9" fmla="*/ T8 w 2842"/>
                                <a:gd name="T10" fmla="+- 0 -1802 -2032"/>
                                <a:gd name="T11" fmla="*/ -1802 h 230"/>
                                <a:gd name="T12" fmla="+- 0 8366 5525"/>
                                <a:gd name="T13" fmla="*/ T12 w 2842"/>
                                <a:gd name="T14" fmla="+- 0 -2032 -2032"/>
                                <a:gd name="T15" fmla="*/ -2032 h 230"/>
                                <a:gd name="T16" fmla="+- 0 5525 5525"/>
                                <a:gd name="T17" fmla="*/ T16 w 2842"/>
                                <a:gd name="T18" fmla="+- 0 -2032 -2032"/>
                                <a:gd name="T19" fmla="*/ -20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841" y="230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1"/>
                        <wpg:cNvGrpSpPr>
                          <a:grpSpLocks/>
                        </wpg:cNvGrpSpPr>
                        <wpg:grpSpPr bwMode="auto">
                          <a:xfrm>
                            <a:off x="5525" y="-1802"/>
                            <a:ext cx="2842" cy="228"/>
                            <a:chOff x="5525" y="-1802"/>
                            <a:chExt cx="2842" cy="228"/>
                          </a:xfrm>
                        </wpg:grpSpPr>
                        <wps:wsp>
                          <wps:cNvPr id="141" name="Freeform 32"/>
                          <wps:cNvSpPr>
                            <a:spLocks/>
                          </wps:cNvSpPr>
                          <wps:spPr bwMode="auto">
                            <a:xfrm>
                              <a:off x="5525" y="-1802"/>
                              <a:ext cx="2842" cy="228"/>
                            </a:xfrm>
                            <a:custGeom>
                              <a:avLst/>
                              <a:gdLst>
                                <a:gd name="T0" fmla="+- 0 5525 5525"/>
                                <a:gd name="T1" fmla="*/ T0 w 2842"/>
                                <a:gd name="T2" fmla="+- 0 -1802 -1802"/>
                                <a:gd name="T3" fmla="*/ -1802 h 228"/>
                                <a:gd name="T4" fmla="+- 0 5525 5525"/>
                                <a:gd name="T5" fmla="*/ T4 w 2842"/>
                                <a:gd name="T6" fmla="+- 0 -1574 -1802"/>
                                <a:gd name="T7" fmla="*/ -1574 h 228"/>
                                <a:gd name="T8" fmla="+- 0 8366 5525"/>
                                <a:gd name="T9" fmla="*/ T8 w 2842"/>
                                <a:gd name="T10" fmla="+- 0 -1574 -1802"/>
                                <a:gd name="T11" fmla="*/ -1574 h 228"/>
                                <a:gd name="T12" fmla="+- 0 8366 5525"/>
                                <a:gd name="T13" fmla="*/ T12 w 2842"/>
                                <a:gd name="T14" fmla="+- 0 -1802 -1802"/>
                                <a:gd name="T15" fmla="*/ -1802 h 228"/>
                                <a:gd name="T16" fmla="+- 0 5525 5525"/>
                                <a:gd name="T17" fmla="*/ T16 w 2842"/>
                                <a:gd name="T18" fmla="+- 0 -1802 -1802"/>
                                <a:gd name="T19" fmla="*/ -180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42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841" y="228"/>
                                  </a:lnTo>
                                  <a:lnTo>
                                    <a:pt x="28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9"/>
                        <wpg:cNvGrpSpPr>
                          <a:grpSpLocks/>
                        </wpg:cNvGrpSpPr>
                        <wpg:grpSpPr bwMode="auto">
                          <a:xfrm>
                            <a:off x="8479" y="-2032"/>
                            <a:ext cx="2873" cy="1838"/>
                            <a:chOff x="8479" y="-2032"/>
                            <a:chExt cx="2873" cy="1838"/>
                          </a:xfrm>
                        </wpg:grpSpPr>
                        <wps:wsp>
                          <wps:cNvPr id="143" name="Freeform 30"/>
                          <wps:cNvSpPr>
                            <a:spLocks/>
                          </wps:cNvSpPr>
                          <wps:spPr bwMode="auto">
                            <a:xfrm>
                              <a:off x="8479" y="-2032"/>
                              <a:ext cx="2873" cy="1838"/>
                            </a:xfrm>
                            <a:custGeom>
                              <a:avLst/>
                              <a:gdLst>
                                <a:gd name="T0" fmla="+- 0 8479 8479"/>
                                <a:gd name="T1" fmla="*/ T0 w 2873"/>
                                <a:gd name="T2" fmla="+- 0 -2032 -2032"/>
                                <a:gd name="T3" fmla="*/ -2032 h 1838"/>
                                <a:gd name="T4" fmla="+- 0 8479 8479"/>
                                <a:gd name="T5" fmla="*/ T4 w 2873"/>
                                <a:gd name="T6" fmla="+- 0 -194 -2032"/>
                                <a:gd name="T7" fmla="*/ -194 h 1838"/>
                                <a:gd name="T8" fmla="+- 0 11352 8479"/>
                                <a:gd name="T9" fmla="*/ T8 w 2873"/>
                                <a:gd name="T10" fmla="+- 0 -194 -2032"/>
                                <a:gd name="T11" fmla="*/ -194 h 1838"/>
                                <a:gd name="T12" fmla="+- 0 11352 8479"/>
                                <a:gd name="T13" fmla="*/ T12 w 2873"/>
                                <a:gd name="T14" fmla="+- 0 -2032 -2032"/>
                                <a:gd name="T15" fmla="*/ -2032 h 1838"/>
                                <a:gd name="T16" fmla="+- 0 8479 8479"/>
                                <a:gd name="T17" fmla="*/ T16 w 2873"/>
                                <a:gd name="T18" fmla="+- 0 -2032 -2032"/>
                                <a:gd name="T19" fmla="*/ -2032 h 1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3" h="1838">
                                  <a:moveTo>
                                    <a:pt x="0" y="0"/>
                                  </a:moveTo>
                                  <a:lnTo>
                                    <a:pt x="0" y="1838"/>
                                  </a:lnTo>
                                  <a:lnTo>
                                    <a:pt x="2873" y="1838"/>
                                  </a:lnTo>
                                  <a:lnTo>
                                    <a:pt x="28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7"/>
                        <wpg:cNvGrpSpPr>
                          <a:grpSpLocks/>
                        </wpg:cNvGrpSpPr>
                        <wpg:grpSpPr bwMode="auto">
                          <a:xfrm>
                            <a:off x="8582" y="-2032"/>
                            <a:ext cx="2669" cy="230"/>
                            <a:chOff x="8582" y="-2032"/>
                            <a:chExt cx="2669" cy="230"/>
                          </a:xfrm>
                        </wpg:grpSpPr>
                        <wps:wsp>
                          <wps:cNvPr id="145" name="Freeform 28"/>
                          <wps:cNvSpPr>
                            <a:spLocks/>
                          </wps:cNvSpPr>
                          <wps:spPr bwMode="auto">
                            <a:xfrm>
                              <a:off x="8582" y="-2032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2032 -2032"/>
                                <a:gd name="T3" fmla="*/ -2032 h 230"/>
                                <a:gd name="T4" fmla="+- 0 8582 8582"/>
                                <a:gd name="T5" fmla="*/ T4 w 2669"/>
                                <a:gd name="T6" fmla="+- 0 -1802 -2032"/>
                                <a:gd name="T7" fmla="*/ -1802 h 230"/>
                                <a:gd name="T8" fmla="+- 0 11251 8582"/>
                                <a:gd name="T9" fmla="*/ T8 w 2669"/>
                                <a:gd name="T10" fmla="+- 0 -1802 -2032"/>
                                <a:gd name="T11" fmla="*/ -1802 h 230"/>
                                <a:gd name="T12" fmla="+- 0 11251 8582"/>
                                <a:gd name="T13" fmla="*/ T12 w 2669"/>
                                <a:gd name="T14" fmla="+- 0 -2032 -2032"/>
                                <a:gd name="T15" fmla="*/ -2032 h 230"/>
                                <a:gd name="T16" fmla="+- 0 8582 8582"/>
                                <a:gd name="T17" fmla="*/ T16 w 2669"/>
                                <a:gd name="T18" fmla="+- 0 -2032 -2032"/>
                                <a:gd name="T19" fmla="*/ -20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5"/>
                        <wpg:cNvGrpSpPr>
                          <a:grpSpLocks/>
                        </wpg:cNvGrpSpPr>
                        <wpg:grpSpPr bwMode="auto">
                          <a:xfrm>
                            <a:off x="8582" y="-1802"/>
                            <a:ext cx="2669" cy="228"/>
                            <a:chOff x="8582" y="-1802"/>
                            <a:chExt cx="2669" cy="228"/>
                          </a:xfrm>
                        </wpg:grpSpPr>
                        <wps:wsp>
                          <wps:cNvPr id="147" name="Freeform 26"/>
                          <wps:cNvSpPr>
                            <a:spLocks/>
                          </wps:cNvSpPr>
                          <wps:spPr bwMode="auto">
                            <a:xfrm>
                              <a:off x="8582" y="-1802"/>
                              <a:ext cx="2669" cy="228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1802 -1802"/>
                                <a:gd name="T3" fmla="*/ -1802 h 228"/>
                                <a:gd name="T4" fmla="+- 0 8582 8582"/>
                                <a:gd name="T5" fmla="*/ T4 w 2669"/>
                                <a:gd name="T6" fmla="+- 0 -1574 -1802"/>
                                <a:gd name="T7" fmla="*/ -1574 h 228"/>
                                <a:gd name="T8" fmla="+- 0 11251 8582"/>
                                <a:gd name="T9" fmla="*/ T8 w 2669"/>
                                <a:gd name="T10" fmla="+- 0 -1574 -1802"/>
                                <a:gd name="T11" fmla="*/ -1574 h 228"/>
                                <a:gd name="T12" fmla="+- 0 11251 8582"/>
                                <a:gd name="T13" fmla="*/ T12 w 2669"/>
                                <a:gd name="T14" fmla="+- 0 -1802 -1802"/>
                                <a:gd name="T15" fmla="*/ -1802 h 228"/>
                                <a:gd name="T16" fmla="+- 0 8582 8582"/>
                                <a:gd name="T17" fmla="*/ T16 w 2669"/>
                                <a:gd name="T18" fmla="+- 0 -1802 -1802"/>
                                <a:gd name="T19" fmla="*/ -180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2669" y="228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3"/>
                        <wpg:cNvGrpSpPr>
                          <a:grpSpLocks/>
                        </wpg:cNvGrpSpPr>
                        <wpg:grpSpPr bwMode="auto">
                          <a:xfrm>
                            <a:off x="8582" y="-1574"/>
                            <a:ext cx="2669" cy="230"/>
                            <a:chOff x="8582" y="-1574"/>
                            <a:chExt cx="2669" cy="230"/>
                          </a:xfrm>
                        </wpg:grpSpPr>
                        <wps:wsp>
                          <wps:cNvPr id="149" name="Freeform 24"/>
                          <wps:cNvSpPr>
                            <a:spLocks/>
                          </wps:cNvSpPr>
                          <wps:spPr bwMode="auto">
                            <a:xfrm>
                              <a:off x="8582" y="-157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1574 -1574"/>
                                <a:gd name="T3" fmla="*/ -1574 h 230"/>
                                <a:gd name="T4" fmla="+- 0 8582 8582"/>
                                <a:gd name="T5" fmla="*/ T4 w 2669"/>
                                <a:gd name="T6" fmla="+- 0 -1344 -1574"/>
                                <a:gd name="T7" fmla="*/ -1344 h 230"/>
                                <a:gd name="T8" fmla="+- 0 11251 8582"/>
                                <a:gd name="T9" fmla="*/ T8 w 2669"/>
                                <a:gd name="T10" fmla="+- 0 -1344 -1574"/>
                                <a:gd name="T11" fmla="*/ -1344 h 230"/>
                                <a:gd name="T12" fmla="+- 0 11251 8582"/>
                                <a:gd name="T13" fmla="*/ T12 w 2669"/>
                                <a:gd name="T14" fmla="+- 0 -1574 -1574"/>
                                <a:gd name="T15" fmla="*/ -1574 h 230"/>
                                <a:gd name="T16" fmla="+- 0 8582 8582"/>
                                <a:gd name="T17" fmla="*/ T16 w 2669"/>
                                <a:gd name="T18" fmla="+- 0 -1574 -1574"/>
                                <a:gd name="T19" fmla="*/ -1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1"/>
                        <wpg:cNvGrpSpPr>
                          <a:grpSpLocks/>
                        </wpg:cNvGrpSpPr>
                        <wpg:grpSpPr bwMode="auto">
                          <a:xfrm>
                            <a:off x="8582" y="-1344"/>
                            <a:ext cx="2669" cy="230"/>
                            <a:chOff x="8582" y="-1344"/>
                            <a:chExt cx="2669" cy="230"/>
                          </a:xfrm>
                        </wpg:grpSpPr>
                        <wps:wsp>
                          <wps:cNvPr id="151" name="Freeform 22"/>
                          <wps:cNvSpPr>
                            <a:spLocks/>
                          </wps:cNvSpPr>
                          <wps:spPr bwMode="auto">
                            <a:xfrm>
                              <a:off x="8582" y="-1344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1344 -1344"/>
                                <a:gd name="T3" fmla="*/ -1344 h 230"/>
                                <a:gd name="T4" fmla="+- 0 8582 8582"/>
                                <a:gd name="T5" fmla="*/ T4 w 2669"/>
                                <a:gd name="T6" fmla="+- 0 -1113 -1344"/>
                                <a:gd name="T7" fmla="*/ -1113 h 230"/>
                                <a:gd name="T8" fmla="+- 0 11251 8582"/>
                                <a:gd name="T9" fmla="*/ T8 w 2669"/>
                                <a:gd name="T10" fmla="+- 0 -1113 -1344"/>
                                <a:gd name="T11" fmla="*/ -1113 h 230"/>
                                <a:gd name="T12" fmla="+- 0 11251 8582"/>
                                <a:gd name="T13" fmla="*/ T12 w 2669"/>
                                <a:gd name="T14" fmla="+- 0 -1344 -1344"/>
                                <a:gd name="T15" fmla="*/ -1344 h 230"/>
                                <a:gd name="T16" fmla="+- 0 8582 8582"/>
                                <a:gd name="T17" fmla="*/ T16 w 2669"/>
                                <a:gd name="T18" fmla="+- 0 -1344 -1344"/>
                                <a:gd name="T19" fmla="*/ -13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669" y="23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9"/>
                        <wpg:cNvGrpSpPr>
                          <a:grpSpLocks/>
                        </wpg:cNvGrpSpPr>
                        <wpg:grpSpPr bwMode="auto">
                          <a:xfrm>
                            <a:off x="8582" y="-1113"/>
                            <a:ext cx="2669" cy="230"/>
                            <a:chOff x="8582" y="-1113"/>
                            <a:chExt cx="2669" cy="230"/>
                          </a:xfrm>
                        </wpg:grpSpPr>
                        <wps:wsp>
                          <wps:cNvPr id="153" name="Freeform 20"/>
                          <wps:cNvSpPr>
                            <a:spLocks/>
                          </wps:cNvSpPr>
                          <wps:spPr bwMode="auto">
                            <a:xfrm>
                              <a:off x="8582" y="-1113"/>
                              <a:ext cx="2669" cy="230"/>
                            </a:xfrm>
                            <a:custGeom>
                              <a:avLst/>
                              <a:gdLst>
                                <a:gd name="T0" fmla="+- 0 8582 8582"/>
                                <a:gd name="T1" fmla="*/ T0 w 2669"/>
                                <a:gd name="T2" fmla="+- 0 -1113 -1113"/>
                                <a:gd name="T3" fmla="*/ -1113 h 230"/>
                                <a:gd name="T4" fmla="+- 0 8582 8582"/>
                                <a:gd name="T5" fmla="*/ T4 w 2669"/>
                                <a:gd name="T6" fmla="+- 0 -883 -1113"/>
                                <a:gd name="T7" fmla="*/ -883 h 230"/>
                                <a:gd name="T8" fmla="+- 0 11251 8582"/>
                                <a:gd name="T9" fmla="*/ T8 w 2669"/>
                                <a:gd name="T10" fmla="+- 0 -883 -1113"/>
                                <a:gd name="T11" fmla="*/ -883 h 230"/>
                                <a:gd name="T12" fmla="+- 0 11251 8582"/>
                                <a:gd name="T13" fmla="*/ T12 w 2669"/>
                                <a:gd name="T14" fmla="+- 0 -1113 -1113"/>
                                <a:gd name="T15" fmla="*/ -1113 h 230"/>
                                <a:gd name="T16" fmla="+- 0 8582 8582"/>
                                <a:gd name="T17" fmla="*/ T16 w 2669"/>
                                <a:gd name="T18" fmla="+- 0 -1113 -1113"/>
                                <a:gd name="T19" fmla="*/ -1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669" y="230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7"/>
                        <wpg:cNvGrpSpPr>
                          <a:grpSpLocks/>
                        </wpg:cNvGrpSpPr>
                        <wpg:grpSpPr bwMode="auto">
                          <a:xfrm>
                            <a:off x="11364" y="-2032"/>
                            <a:ext cx="3408" cy="1838"/>
                            <a:chOff x="11364" y="-2032"/>
                            <a:chExt cx="3408" cy="1838"/>
                          </a:xfrm>
                        </wpg:grpSpPr>
                        <wps:wsp>
                          <wps:cNvPr id="155" name="Freeform 18"/>
                          <wps:cNvSpPr>
                            <a:spLocks/>
                          </wps:cNvSpPr>
                          <wps:spPr bwMode="auto">
                            <a:xfrm>
                              <a:off x="11364" y="-2032"/>
                              <a:ext cx="3408" cy="1838"/>
                            </a:xfrm>
                            <a:custGeom>
                              <a:avLst/>
                              <a:gdLst>
                                <a:gd name="T0" fmla="+- 0 11364 11364"/>
                                <a:gd name="T1" fmla="*/ T0 w 3408"/>
                                <a:gd name="T2" fmla="+- 0 -2032 -2032"/>
                                <a:gd name="T3" fmla="*/ -2032 h 1838"/>
                                <a:gd name="T4" fmla="+- 0 11364 11364"/>
                                <a:gd name="T5" fmla="*/ T4 w 3408"/>
                                <a:gd name="T6" fmla="+- 0 -194 -2032"/>
                                <a:gd name="T7" fmla="*/ -194 h 1838"/>
                                <a:gd name="T8" fmla="+- 0 14772 11364"/>
                                <a:gd name="T9" fmla="*/ T8 w 3408"/>
                                <a:gd name="T10" fmla="+- 0 -194 -2032"/>
                                <a:gd name="T11" fmla="*/ -194 h 1838"/>
                                <a:gd name="T12" fmla="+- 0 14772 11364"/>
                                <a:gd name="T13" fmla="*/ T12 w 3408"/>
                                <a:gd name="T14" fmla="+- 0 -2032 -2032"/>
                                <a:gd name="T15" fmla="*/ -2032 h 1838"/>
                                <a:gd name="T16" fmla="+- 0 11364 11364"/>
                                <a:gd name="T17" fmla="*/ T16 w 3408"/>
                                <a:gd name="T18" fmla="+- 0 -2032 -2032"/>
                                <a:gd name="T19" fmla="*/ -2032 h 1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8" h="1838">
                                  <a:moveTo>
                                    <a:pt x="0" y="0"/>
                                  </a:moveTo>
                                  <a:lnTo>
                                    <a:pt x="0" y="1838"/>
                                  </a:lnTo>
                                  <a:lnTo>
                                    <a:pt x="3408" y="1838"/>
                                  </a:lnTo>
                                  <a:lnTo>
                                    <a:pt x="34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"/>
                        <wpg:cNvGrpSpPr>
                          <a:grpSpLocks/>
                        </wpg:cNvGrpSpPr>
                        <wpg:grpSpPr bwMode="auto">
                          <a:xfrm>
                            <a:off x="11465" y="-2032"/>
                            <a:ext cx="3204" cy="230"/>
                            <a:chOff x="11465" y="-2032"/>
                            <a:chExt cx="3204" cy="230"/>
                          </a:xfrm>
                        </wpg:grpSpPr>
                        <wps:wsp>
                          <wps:cNvPr id="157" name="Freeform 16"/>
                          <wps:cNvSpPr>
                            <a:spLocks/>
                          </wps:cNvSpPr>
                          <wps:spPr bwMode="auto">
                            <a:xfrm>
                              <a:off x="11465" y="-2032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2032 -2032"/>
                                <a:gd name="T3" fmla="*/ -2032 h 230"/>
                                <a:gd name="T4" fmla="+- 0 11465 11465"/>
                                <a:gd name="T5" fmla="*/ T4 w 3204"/>
                                <a:gd name="T6" fmla="+- 0 -1802 -2032"/>
                                <a:gd name="T7" fmla="*/ -1802 h 230"/>
                                <a:gd name="T8" fmla="+- 0 14669 11465"/>
                                <a:gd name="T9" fmla="*/ T8 w 3204"/>
                                <a:gd name="T10" fmla="+- 0 -1802 -2032"/>
                                <a:gd name="T11" fmla="*/ -1802 h 230"/>
                                <a:gd name="T12" fmla="+- 0 14669 11465"/>
                                <a:gd name="T13" fmla="*/ T12 w 3204"/>
                                <a:gd name="T14" fmla="+- 0 -2032 -2032"/>
                                <a:gd name="T15" fmla="*/ -2032 h 230"/>
                                <a:gd name="T16" fmla="+- 0 11465 11465"/>
                                <a:gd name="T17" fmla="*/ T16 w 3204"/>
                                <a:gd name="T18" fmla="+- 0 -2032 -2032"/>
                                <a:gd name="T19" fmla="*/ -20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3"/>
                        <wpg:cNvGrpSpPr>
                          <a:grpSpLocks/>
                        </wpg:cNvGrpSpPr>
                        <wpg:grpSpPr bwMode="auto">
                          <a:xfrm>
                            <a:off x="11465" y="-1802"/>
                            <a:ext cx="3204" cy="228"/>
                            <a:chOff x="11465" y="-1802"/>
                            <a:chExt cx="3204" cy="228"/>
                          </a:xfrm>
                        </wpg:grpSpPr>
                        <wps:wsp>
                          <wps:cNvPr id="159" name="Freeform 14"/>
                          <wps:cNvSpPr>
                            <a:spLocks/>
                          </wps:cNvSpPr>
                          <wps:spPr bwMode="auto">
                            <a:xfrm>
                              <a:off x="11465" y="-1802"/>
                              <a:ext cx="3204" cy="228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1802 -1802"/>
                                <a:gd name="T3" fmla="*/ -1802 h 228"/>
                                <a:gd name="T4" fmla="+- 0 11465 11465"/>
                                <a:gd name="T5" fmla="*/ T4 w 3204"/>
                                <a:gd name="T6" fmla="+- 0 -1574 -1802"/>
                                <a:gd name="T7" fmla="*/ -1574 h 228"/>
                                <a:gd name="T8" fmla="+- 0 14669 11465"/>
                                <a:gd name="T9" fmla="*/ T8 w 3204"/>
                                <a:gd name="T10" fmla="+- 0 -1574 -1802"/>
                                <a:gd name="T11" fmla="*/ -1574 h 228"/>
                                <a:gd name="T12" fmla="+- 0 14669 11465"/>
                                <a:gd name="T13" fmla="*/ T12 w 3204"/>
                                <a:gd name="T14" fmla="+- 0 -1802 -1802"/>
                                <a:gd name="T15" fmla="*/ -1802 h 228"/>
                                <a:gd name="T16" fmla="+- 0 11465 11465"/>
                                <a:gd name="T17" fmla="*/ T16 w 3204"/>
                                <a:gd name="T18" fmla="+- 0 -1802 -1802"/>
                                <a:gd name="T19" fmla="*/ -180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28">
                                  <a:moveTo>
                                    <a:pt x="0" y="0"/>
                                  </a:moveTo>
                                  <a:lnTo>
                                    <a:pt x="0" y="228"/>
                                  </a:lnTo>
                                  <a:lnTo>
                                    <a:pt x="3204" y="228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"/>
                        <wpg:cNvGrpSpPr>
                          <a:grpSpLocks/>
                        </wpg:cNvGrpSpPr>
                        <wpg:grpSpPr bwMode="auto">
                          <a:xfrm>
                            <a:off x="11465" y="-1574"/>
                            <a:ext cx="3204" cy="230"/>
                            <a:chOff x="11465" y="-1574"/>
                            <a:chExt cx="3204" cy="230"/>
                          </a:xfrm>
                        </wpg:grpSpPr>
                        <wps:wsp>
                          <wps:cNvPr id="161" name="Freeform 12"/>
                          <wps:cNvSpPr>
                            <a:spLocks/>
                          </wps:cNvSpPr>
                          <wps:spPr bwMode="auto">
                            <a:xfrm>
                              <a:off x="11465" y="-157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1574 -1574"/>
                                <a:gd name="T3" fmla="*/ -1574 h 230"/>
                                <a:gd name="T4" fmla="+- 0 11465 11465"/>
                                <a:gd name="T5" fmla="*/ T4 w 3204"/>
                                <a:gd name="T6" fmla="+- 0 -1344 -1574"/>
                                <a:gd name="T7" fmla="*/ -1344 h 230"/>
                                <a:gd name="T8" fmla="+- 0 14669 11465"/>
                                <a:gd name="T9" fmla="*/ T8 w 3204"/>
                                <a:gd name="T10" fmla="+- 0 -1344 -1574"/>
                                <a:gd name="T11" fmla="*/ -1344 h 230"/>
                                <a:gd name="T12" fmla="+- 0 14669 11465"/>
                                <a:gd name="T13" fmla="*/ T12 w 3204"/>
                                <a:gd name="T14" fmla="+- 0 -1574 -1574"/>
                                <a:gd name="T15" fmla="*/ -1574 h 230"/>
                                <a:gd name="T16" fmla="+- 0 11465 11465"/>
                                <a:gd name="T17" fmla="*/ T16 w 3204"/>
                                <a:gd name="T18" fmla="+- 0 -1574 -1574"/>
                                <a:gd name="T19" fmla="*/ -157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9"/>
                        <wpg:cNvGrpSpPr>
                          <a:grpSpLocks/>
                        </wpg:cNvGrpSpPr>
                        <wpg:grpSpPr bwMode="auto">
                          <a:xfrm>
                            <a:off x="11465" y="-1344"/>
                            <a:ext cx="3204" cy="230"/>
                            <a:chOff x="11465" y="-1344"/>
                            <a:chExt cx="3204" cy="230"/>
                          </a:xfrm>
                        </wpg:grpSpPr>
                        <wps:wsp>
                          <wps:cNvPr id="163" name="Freeform 10"/>
                          <wps:cNvSpPr>
                            <a:spLocks/>
                          </wps:cNvSpPr>
                          <wps:spPr bwMode="auto">
                            <a:xfrm>
                              <a:off x="11465" y="-1344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1344 -1344"/>
                                <a:gd name="T3" fmla="*/ -1344 h 230"/>
                                <a:gd name="T4" fmla="+- 0 11465 11465"/>
                                <a:gd name="T5" fmla="*/ T4 w 3204"/>
                                <a:gd name="T6" fmla="+- 0 -1113 -1344"/>
                                <a:gd name="T7" fmla="*/ -1113 h 230"/>
                                <a:gd name="T8" fmla="+- 0 14669 11465"/>
                                <a:gd name="T9" fmla="*/ T8 w 3204"/>
                                <a:gd name="T10" fmla="+- 0 -1113 -1344"/>
                                <a:gd name="T11" fmla="*/ -1113 h 230"/>
                                <a:gd name="T12" fmla="+- 0 14669 11465"/>
                                <a:gd name="T13" fmla="*/ T12 w 3204"/>
                                <a:gd name="T14" fmla="+- 0 -1344 -1344"/>
                                <a:gd name="T15" fmla="*/ -1344 h 230"/>
                                <a:gd name="T16" fmla="+- 0 11465 11465"/>
                                <a:gd name="T17" fmla="*/ T16 w 3204"/>
                                <a:gd name="T18" fmla="+- 0 -1344 -1344"/>
                                <a:gd name="T19" fmla="*/ -134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3204" y="231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7"/>
                        <wpg:cNvGrpSpPr>
                          <a:grpSpLocks/>
                        </wpg:cNvGrpSpPr>
                        <wpg:grpSpPr bwMode="auto">
                          <a:xfrm>
                            <a:off x="11465" y="-1113"/>
                            <a:ext cx="3204" cy="230"/>
                            <a:chOff x="11465" y="-1113"/>
                            <a:chExt cx="3204" cy="230"/>
                          </a:xfrm>
                        </wpg:grpSpPr>
                        <wps:wsp>
                          <wps:cNvPr id="165" name="Freeform 8"/>
                          <wps:cNvSpPr>
                            <a:spLocks/>
                          </wps:cNvSpPr>
                          <wps:spPr bwMode="auto">
                            <a:xfrm>
                              <a:off x="11465" y="-1113"/>
                              <a:ext cx="3204" cy="230"/>
                            </a:xfrm>
                            <a:custGeom>
                              <a:avLst/>
                              <a:gdLst>
                                <a:gd name="T0" fmla="+- 0 11465 11465"/>
                                <a:gd name="T1" fmla="*/ T0 w 3204"/>
                                <a:gd name="T2" fmla="+- 0 -1113 -1113"/>
                                <a:gd name="T3" fmla="*/ -1113 h 230"/>
                                <a:gd name="T4" fmla="+- 0 11465 11465"/>
                                <a:gd name="T5" fmla="*/ T4 w 3204"/>
                                <a:gd name="T6" fmla="+- 0 -883 -1113"/>
                                <a:gd name="T7" fmla="*/ -883 h 230"/>
                                <a:gd name="T8" fmla="+- 0 14669 11465"/>
                                <a:gd name="T9" fmla="*/ T8 w 3204"/>
                                <a:gd name="T10" fmla="+- 0 -883 -1113"/>
                                <a:gd name="T11" fmla="*/ -883 h 230"/>
                                <a:gd name="T12" fmla="+- 0 14669 11465"/>
                                <a:gd name="T13" fmla="*/ T12 w 3204"/>
                                <a:gd name="T14" fmla="+- 0 -1113 -1113"/>
                                <a:gd name="T15" fmla="*/ -1113 h 230"/>
                                <a:gd name="T16" fmla="+- 0 11465 11465"/>
                                <a:gd name="T17" fmla="*/ T16 w 3204"/>
                                <a:gd name="T18" fmla="+- 0 -1113 -1113"/>
                                <a:gd name="T19" fmla="*/ -111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4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3204" y="230"/>
                                  </a:lnTo>
                                  <a:lnTo>
                                    <a:pt x="32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5"/>
                        <wpg:cNvGrpSpPr>
                          <a:grpSpLocks/>
                        </wpg:cNvGrpSpPr>
                        <wpg:grpSpPr bwMode="auto">
                          <a:xfrm>
                            <a:off x="1164" y="-2037"/>
                            <a:ext cx="13618" cy="2"/>
                            <a:chOff x="1164" y="-2037"/>
                            <a:chExt cx="13618" cy="2"/>
                          </a:xfrm>
                        </wpg:grpSpPr>
                        <wps:wsp>
                          <wps:cNvPr id="167" name="Freeform 6"/>
                          <wps:cNvSpPr>
                            <a:spLocks/>
                          </wps:cNvSpPr>
                          <wps:spPr bwMode="auto">
                            <a:xfrm>
                              <a:off x="1164" y="-2037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"/>
                        <wpg:cNvGrpSpPr>
                          <a:grpSpLocks/>
                        </wpg:cNvGrpSpPr>
                        <wpg:grpSpPr bwMode="auto">
                          <a:xfrm>
                            <a:off x="1164" y="-189"/>
                            <a:ext cx="13618" cy="2"/>
                            <a:chOff x="1164" y="-189"/>
                            <a:chExt cx="13618" cy="2"/>
                          </a:xfrm>
                        </wpg:grpSpPr>
                        <wps:wsp>
                          <wps:cNvPr id="169" name="Freeform 4"/>
                          <wps:cNvSpPr>
                            <a:spLocks/>
                          </wps:cNvSpPr>
                          <wps:spPr bwMode="auto">
                            <a:xfrm>
                              <a:off x="1164" y="-189"/>
                              <a:ext cx="13618" cy="2"/>
                            </a:xfrm>
                            <a:custGeom>
                              <a:avLst/>
                              <a:gdLst>
                                <a:gd name="T0" fmla="+- 0 14781 1164"/>
                                <a:gd name="T1" fmla="*/ T0 w 13618"/>
                                <a:gd name="T2" fmla="+- 0 1164 1164"/>
                                <a:gd name="T3" fmla="*/ T2 w 13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618">
                                  <a:moveTo>
                                    <a:pt x="1361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7.9pt;margin-top:-325.45pt;width:681.45pt;height:316.3pt;z-index:-3884;mso-position-horizontal-relative:page" coordorigin="1158,-6509" coordsize="13629,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">
                <v:group id="Group 159" o:spid="_x0000_s1027" style="position:absolute;left:1164;top:-6504;width:13618;height:2" coordorigin="1164,-6504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0" o:spid="_x0000_s1028" style="position:absolute;left:1164;top:-6504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Kc8AA&#10;AADbAAAADwAAAGRycy9kb3ducmV2LnhtbERPTWsCMRC9F/ofwgi91ey2ILI1ikgLInio2vuwmWZT&#10;N5MlievuvzcFwds83ucsVoNrRU8hWs8KymkBgrj22rJRcDp+vc5BxISssfVMCkaKsFo+Py2w0v7K&#10;39QfkhE5hGOFCpqUukrKWDfkME59R5y5Xx8cpgyDkTrgNYe7Vr4VxUw6tJwbGuxo01B9PlycgiOZ&#10;8nIeN6Yte7v/+3HjZ9hZpV4mw/oDRKIhPcR391bn+e/w/0s+QC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nKc8AAAADbAAAADwAAAAAAAAAAAAAAAACYAgAAZHJzL2Rvd25y&#10;ZXYueG1sUEsFBgAAAAAEAAQA9QAAAIUDAAAAAA==&#10;" path="m13617,l,e" filled="f" strokeweight=".2045mm">
                    <v:path arrowok="t" o:connecttype="custom" o:connectlocs="13617,0;0,0" o:connectangles="0,0"/>
                  </v:shape>
                </v:group>
                <v:group id="Group 157" o:spid="_x0000_s1029" style="position:absolute;left:1169;top:-6499;width:2;height:6305" coordorigin="1169,-6499" coordsize="2,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8" o:spid="_x0000_s1030" style="position:absolute;left:1169;top:-6499;width:2;height:6305;visibility:visible;mso-wrap-style:square;v-text-anchor:top" coordsize="2,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hGcIA&#10;AADbAAAADwAAAGRycy9kb3ducmV2LnhtbERPTWsCMRC9F/wPYQQvpWYrVsrWKFIQRMSitvdhM262&#10;biZLEtfVX28KBW/zeJ8znXe2Fi35UDlW8DrMQBAXTldcKvg+LF/eQYSIrLF2TAquFGA+6z1NMdfu&#10;wjtq97EUKYRDjgpMjE0uZSgMWQxD1xAn7ui8xZigL6X2eEnhtpajLJtIixWnBoMNfRoqTvuzVeA3&#10;28Uzbm+3ox6Nr1+/Zn1qfyZKDfrd4gNEpC4+xP/ulU7z3+Dvl3S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6EZwgAAANsAAAAPAAAAAAAAAAAAAAAAAJgCAABkcnMvZG93&#10;bnJldi54bWxQSwUGAAAAAAQABAD1AAAAhwMAAAAA&#10;" path="m,l,6305e" filled="f" strokeweight=".20444mm">
                    <v:path arrowok="t" o:connecttype="custom" o:connectlocs="0,-6499;0,-194" o:connectangles="0,0"/>
                  </v:shape>
                </v:group>
                <v:group id="Group 155" o:spid="_x0000_s1031" style="position:absolute;left:5417;top:-6499;width:2;height:6305" coordorigin="5417,-6499" coordsize="2,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6" o:spid="_x0000_s1032" style="position:absolute;left:5417;top:-6499;width:2;height:6305;visibility:visible;mso-wrap-style:square;v-text-anchor:top" coordsize="2,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P6sIA&#10;AADbAAAADwAAAGRycy9kb3ducmV2LnhtbERP32vCMBB+H/g/hBP2NlMnrLMapQiDMhijTvT1SM62&#10;2FxKE9vuv18Gg73dx/fztvvJtmKg3jeOFSwXCQhi7UzDlYLT19vTKwgfkA22jknBN3nY72YPW8yM&#10;G7mk4RgqEUPYZ6igDqHLpPS6Jot+4TriyF1dbzFE2FfS9DjGcNvK5yR5kRYbjg01dnSoSd+Od6sg&#10;L9bX9LS6nBP3Xn4GedPp8KGVepxP+QZEoCn8i//chYnzU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I/qwgAAANsAAAAPAAAAAAAAAAAAAAAAAJgCAABkcnMvZG93&#10;bnJldi54bWxQSwUGAAAAAAQABAD1AAAAhwMAAAAA&#10;" path="m,l,6305e" filled="f" strokeweight=".20447mm">
                    <v:path arrowok="t" o:connecttype="custom" o:connectlocs="0,-6499;0,-194" o:connectangles="0,0"/>
                  </v:shape>
                </v:group>
                <v:group id="Group 153" o:spid="_x0000_s1033" style="position:absolute;left:8474;top:-6499;width:2;height:6305" coordorigin="8474,-6499" coordsize="2,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54" o:spid="_x0000_s1034" style="position:absolute;left:8474;top:-6499;width:2;height:6305;visibility:visible;mso-wrap-style:square;v-text-anchor:top" coordsize="2,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+A8IA&#10;AADbAAAADwAAAGRycy9kb3ducmV2LnhtbERP32vCMBB+H/g/hBP2NlMnTK2mRYSBDMaoir4eydkW&#10;m0tpYtv998tgsLf7+H7eNh9tI3rqfO1YwXyWgCDWztRcKjif3l9WIHxANtg4JgXf5CHPJk9bTI0b&#10;uKD+GEoRQ9inqKAKoU2l9Loii37mWuLI3VxnMUTYldJ0OMRw28jXJHmTFmuODRW2tK9I348Pq2B3&#10;WN+W58X1kriP4ivIu172n1qp5+m424AINIZ/8Z/7YOL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74DwgAAANsAAAAPAAAAAAAAAAAAAAAAAJgCAABkcnMvZG93&#10;bnJldi54bWxQSwUGAAAAAAQABAD1AAAAhwMAAAAA&#10;" path="m,l,6305e" filled="f" strokeweight=".20447mm">
                    <v:path arrowok="t" o:connecttype="custom" o:connectlocs="0,-6499;0,-194" o:connectangles="0,0"/>
                  </v:shape>
                </v:group>
                <v:group id="Group 151" o:spid="_x0000_s1035" style="position:absolute;left:11357;top:-6499;width:2;height:6305" coordorigin="11357,-6499" coordsize="2,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52" o:spid="_x0000_s1036" style="position:absolute;left:11357;top:-6499;width:2;height:6305;visibility:visible;mso-wrap-style:square;v-text-anchor:top" coordsize="2,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m1cQA&#10;AADbAAAADwAAAGRycy9kb3ducmV2LnhtbESPQYvCMBSE7wv+h/AEb2uquEWrUUQQBC+uCnp8NM+2&#10;2LzUJtbWX79ZWNjjMDPfMItVa0rRUO0KywpGwwgEcWp1wZmC82n7OQXhPLLG0jIp6MjBatn7WGCi&#10;7Yu/qTn6TAQIuwQV5N5XiZQuzcmgG9qKOHg3Wxv0QdaZ1DW+AtyUchxFsTRYcFjIsaJNTun9+DQK&#10;NpfZI55090Nz1c3Xe7fu9vGtUGrQb9dzEJ5a/x/+a++0gvEIfr+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ZtXEAAAA2wAAAA8AAAAAAAAAAAAAAAAAmAIAAGRycy9k&#10;b3ducmV2LnhtbFBLBQYAAAAABAAEAPUAAACJAwAAAAA=&#10;" path="m,l,6305e" filled="f" strokeweight=".2045mm">
                    <v:path arrowok="t" o:connecttype="custom" o:connectlocs="0,-6499;0,-194" o:connectangles="0,0"/>
                  </v:shape>
                </v:group>
                <v:group id="Group 149" o:spid="_x0000_s1037" style="position:absolute;left:14777;top:-6499;width:2;height:6305" coordorigin="14777,-6499" coordsize="2,6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50" o:spid="_x0000_s1038" style="position:absolute;left:14777;top:-6499;width:2;height:6305;visibility:visible;mso-wrap-style:square;v-text-anchor:top" coordsize="2,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dOcYA&#10;AADbAAAADwAAAGRycy9kb3ducmV2LnhtbESPQWvCQBSE74X+h+UVems2ag01uoYgCEIv1Rbq8ZF9&#10;JsHs2zS7jUl/fVcQPA4z8w2zygbTiJ46V1tWMIliEMSF1TWXCr4+ty9vIJxH1thYJgUjOcjWjw8r&#10;TLW98J76gy9FgLBLUUHlfZtK6YqKDLrItsTBO9nOoA+yK6Xu8BLgppHTOE6kwZrDQoUtbSoqzodf&#10;o2DzvfhJXsfzR3/U/fxvl4/vyalW6vlpyJcgPA3+Hr61d1rBdAb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NdOcYAAADbAAAADwAAAAAAAAAAAAAAAACYAgAAZHJz&#10;L2Rvd25yZXYueG1sUEsFBgAAAAAEAAQA9QAAAIsDAAAAAA==&#10;" path="m,l,6305e" filled="f" strokeweight=".2045mm">
                    <v:path arrowok="t" o:connecttype="custom" o:connectlocs="0,-6499;0,-194" o:connectangles="0,0"/>
                  </v:shape>
                </v:group>
                <v:group id="Group 147" o:spid="_x0000_s1039" style="position:absolute;left:5311;top:-5798;width:101;height:252" coordorigin="5311,-5798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48" o:spid="_x0000_s1040" style="position:absolute;left:5311;top:-5798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5YMMA&#10;AADbAAAADwAAAGRycy9kb3ducmV2LnhtbESPQYvCMBSE74L/ITxhb5quoEjXKK4ieFgPq8Jen82z&#10;rSYvpYm1+uvNguBxmJlvmOm8tUY0VPvSsYLPQQKCOHO65FzBYb/uT0D4gKzROCYFd/Iwn3U7U0y1&#10;u/EvNbuQiwhhn6KCIoQqldJnBVn0A1cRR+/kaoshyjqXusZbhFsjh0kylhZLjgsFVrQsKLvsrlbB&#10;aHX8GZ8l/VXmIcut2Z++3bVR6qPXLr5ABGrDO/xqb7SC4Qj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5YMMAAADbAAAADwAAAAAAAAAAAAAAAACYAgAAZHJzL2Rv&#10;d25yZXYueG1sUEsFBgAAAAAEAAQA9QAAAIgDAAAAAA==&#10;" path="m,l,252r101,l101,,,xe" fillcolor="#ff9" stroked="f">
                    <v:path arrowok="t" o:connecttype="custom" o:connectlocs="0,-5798;0,-5546;101,-5546;101,-5798;0,-5798" o:connectangles="0,0,0,0,0"/>
                  </v:shape>
                </v:group>
                <v:group id="Group 145" o:spid="_x0000_s1041" style="position:absolute;left:1176;top:-5798;width:101;height:252" coordorigin="1176,-5798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6" o:spid="_x0000_s1042" style="position:absolute;left:1176;top:-5798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CjMQA&#10;AADbAAAADwAAAGRycy9kb3ducmV2LnhtbESPT2vCQBTE7wW/w/IEb3WjoJbUVfyD4MEeagSvr9ln&#10;knb3bciuMfrpuwWhx2FmfsPMl501oqXGV44VjIYJCOLc6YoLBads9/oGwgdkjcYxKbiTh+Wi9zLH&#10;VLsbf1J7DIWIEPYpKihDqFMpfV6SRT90NXH0Lq6xGKJsCqkbvEW4NXKcJFNpseK4UGJNm5Lyn+PV&#10;Kphsvw7Tb0nn2jxk9WGyy9pdW6UG/W71DiJQF/7Dz/ZeKxjP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NwozEAAAA2wAAAA8AAAAAAAAAAAAAAAAAmAIAAGRycy9k&#10;b3ducmV2LnhtbFBLBQYAAAAABAAEAPUAAACJAwAAAAA=&#10;" path="m,l,252r101,l101,,,xe" fillcolor="#ff9" stroked="f">
                    <v:path arrowok="t" o:connecttype="custom" o:connectlocs="0,-5798;0,-5546;101,-5546;101,-5798;0,-5798" o:connectangles="0,0,0,0,0"/>
                  </v:shape>
                </v:group>
                <v:group id="Group 143" o:spid="_x0000_s1043" style="position:absolute;left:1277;top:-5798;width:4034;height:252" coordorigin="1277,-5798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44" o:spid="_x0000_s1044" style="position:absolute;left:1277;top:-5798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Pu8IA&#10;AADbAAAADwAAAGRycy9kb3ducmV2LnhtbESPX2vCMBTF3wd+h3AHvs2kOkbtjCIDQZwvU198uzR3&#10;TVlzU5qs1m9vBMHHw/nz4yxWg2tET12oPWvIJgoEcelNzZWG03HzloMIEdlg45k0XCnAajl6WWBh&#10;/IV/qD/ESqQRDgVqsDG2hZShtOQwTHxLnLxf3zmMSXaVNB1e0rhr5FSpD+mw5kSw2NKXpfLv8O8S&#10;N3/fz/JwPWcbNYv1rj/Z7FtpPX4d1p8gIg3xGX60t0bDdA7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0+7wgAAANsAAAAPAAAAAAAAAAAAAAAAAJgCAABkcnMvZG93&#10;bnJldi54bWxQSwUGAAAAAAQABAD1AAAAhwMAAAAA&#10;" path="m,l,252r4034,l4034,,,xe" fillcolor="#ff9" stroked="f">
                    <v:path arrowok="t" o:connecttype="custom" o:connectlocs="0,-5798;0,-5546;4034,-5546;4034,-5798;0,-5798" o:connectangles="0,0,0,0,0"/>
                  </v:shape>
                </v:group>
                <v:group id="Group 141" o:spid="_x0000_s1045" style="position:absolute;left:8366;top:-5798;width:103;height:252" coordorigin="8366,-5798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42" o:spid="_x0000_s1046" style="position:absolute;left:8366;top:-5798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9X8MA&#10;AADbAAAADwAAAGRycy9kb3ducmV2LnhtbESPQYvCMBCF7wv+hzCCtzVVQZZqFBEUQVlW68Hj0IxN&#10;tZmUJtb6783Cwh5n3nvfvJkvO1uJlhpfOlYwGiYgiHOnSy4UnLPN5xcIH5A1Vo5JwYs8LBe9jzmm&#10;2j35SO0pFCJC2KeowIRQp1L63JBFP3Q1cdSurrEY4tgUUjf4jHBbyXGSTKXFkuMFgzWtDeX308PG&#10;Gibbf2fd7nA0t3zahvP25xL3atDvVjMQgbrwb/5L77SCyQh+f4kA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Z9X8MAAADbAAAADwAAAAAAAAAAAAAAAACYAgAAZHJzL2Rv&#10;d25yZXYueG1sUEsFBgAAAAAEAAQA9QAAAIgDAAAAAA==&#10;" path="m,l,252r103,l103,,,xe" fillcolor="#ff9" stroked="f">
                    <v:path arrowok="t" o:connecttype="custom" o:connectlocs="0,-5798;0,-5546;103,-5546;103,-5798;0,-5798" o:connectangles="0,0,0,0,0"/>
                  </v:shape>
                </v:group>
                <v:group id="Group 139" o:spid="_x0000_s1047" style="position:absolute;left:5424;top:-5798;width:101;height:252" coordorigin="5424,-5798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40" o:spid="_x0000_s1048" style="position:absolute;left:5424;top:-5798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SUsQA&#10;AADbAAAADwAAAGRycy9kb3ducmV2LnhtbESPT2sCMRTE7wW/Q3iCt5q1UimrWVGL4KE9VAWvz83b&#10;P5q8LJu4rv30TaHQ4zAzv2EWy94a0VHra8cKJuMEBHHudM2lguNh+/wGwgdkjcYxKXiQh2U2eFpg&#10;qt2dv6jbh1JECPsUFVQhNKmUPq/Ioh+7hjh6hWsthijbUuoW7xFujXxJkpm0WHNcqLChTUX5dX+z&#10;Cl7fzx+zi6RTY75l/WkOxdrdOqVGw341BxGoD//hv/ZOK5hO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UlLEAAAA2wAAAA8AAAAAAAAAAAAAAAAAmAIAAGRycy9k&#10;b3ducmV2LnhtbFBLBQYAAAAABAAEAPUAAACJAwAAAAA=&#10;" path="m,l,252r101,l101,,,xe" fillcolor="#ff9" stroked="f">
                    <v:path arrowok="t" o:connecttype="custom" o:connectlocs="0,-5798;0,-5546;101,-5546;101,-5798;0,-5798" o:connectangles="0,0,0,0,0"/>
                  </v:shape>
                </v:group>
                <v:group id="Group 137" o:spid="_x0000_s1049" style="position:absolute;left:5525;top:-5798;width:2842;height:252" coordorigin="5525,-5798" coordsize="28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38" o:spid="_x0000_s1050" style="position:absolute;left:5525;top:-5798;width:2842;height:252;visibility:visible;mso-wrap-style:square;v-text-anchor:top" coordsize="284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HGsUA&#10;AADbAAAADwAAAGRycy9kb3ducmV2LnhtbESPT2vCQBTE7wW/w/KE3upGi61EV9HYgtCTfxC8PbKv&#10;SWj2bdzdJqmfvlsQehxm5jfMYtWbWrTkfGVZwXiUgCDOra64UHA6vj/NQPiArLG2TAp+yMNqOXhY&#10;YKptx3tqD6EQEcI+RQVlCE0qpc9LMuhHtiGO3qd1BkOUrpDaYRfhppaTJHmRBiuOCyU2lJWUfx2+&#10;jQL/tp125/H+lW9tZjfJ5SPbXp1Sj8N+PQcRqA//4Xt7pxU8T+H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ocaxQAAANsAAAAPAAAAAAAAAAAAAAAAAJgCAABkcnMv&#10;ZG93bnJldi54bWxQSwUGAAAAAAQABAD1AAAAigMAAAAA&#10;" path="m,l,252r2841,l2841,,,xe" fillcolor="#ff9" stroked="f">
                    <v:path arrowok="t" o:connecttype="custom" o:connectlocs="0,-5798;0,-5546;2841,-5546;2841,-5798;0,-5798" o:connectangles="0,0,0,0,0"/>
                  </v:shape>
                </v:group>
                <v:group id="Group 135" o:spid="_x0000_s1051" style="position:absolute;left:11251;top:-5798;width:101;height:252" coordorigin="11251,-5798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36" o:spid="_x0000_s1052" style="position:absolute;left:11251;top:-5798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UUcUA&#10;AADbAAAADwAAAGRycy9kb3ducmV2LnhtbESPT2sCMRTE74LfITyhN83aoi3bjWIVwUM9qIVeXzdv&#10;/7TJy7KJ69pP3xQEj8PM/IbJlr01oqPW144VTCcJCOLc6ZpLBR+n7fgFhA/IGo1jUnAlD8vFcJBh&#10;qt2FD9QdQykihH2KCqoQmlRKn1dk0U9cQxy9wrUWQ5RtKXWLlwi3Rj4myVxarDkuVNjQuqL853i2&#10;Cmabr/f5t6TPxvzKem9OxZs7d0o9jPrVK4hAfbiHb+2dVvD0D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FRRxQAAANsAAAAPAAAAAAAAAAAAAAAAAJgCAABkcnMv&#10;ZG93bnJldi54bWxQSwUGAAAAAAQABAD1AAAAigMAAAAA&#10;" path="m,l,252r101,l101,,,xe" fillcolor="#ff9" stroked="f">
                    <v:path arrowok="t" o:connecttype="custom" o:connectlocs="0,-5798;0,-5546;101,-5546;101,-5798;0,-5798" o:connectangles="0,0,0,0,0"/>
                  </v:shape>
                </v:group>
                <v:group id="Group 133" o:spid="_x0000_s1053" style="position:absolute;left:8479;top:-5798;width:103;height:252" coordorigin="8479,-5798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34" o:spid="_x0000_s1054" style="position:absolute;left:8479;top:-5798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xWcMA&#10;AADbAAAADwAAAGRycy9kb3ducmV2LnhtbESPQWvCQBCF74X+h2UK3upGBWmjq4igCEqpxkOPQ3bM&#10;RrOzIbvG+O+7guBx5r33zZvpvLOVaKnxpWMFg34Cgjh3uuRCwTFbfX6B8AFZY+WYFNzJw3z2/jbF&#10;VLsb76k9hEJECPsUFZgQ6lRKnxuy6PuuJo7ayTUWQxybQuoGbxFuKzlMkrG0WHK8YLCmpaH8crja&#10;WMNk25+s2+z25pyP23Bc//7Fvep9dIsJiEBdeJmf6Y1WMPqGxy8RAH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BxWcMAAADbAAAADwAAAAAAAAAAAAAAAACYAgAAZHJzL2Rv&#10;d25yZXYueG1sUEsFBgAAAAAEAAQA9QAAAIgDAAAAAA==&#10;" path="m,l,252r103,l103,,,xe" fillcolor="#ff9" stroked="f">
                    <v:path arrowok="t" o:connecttype="custom" o:connectlocs="0,-5798;0,-5546;103,-5546;103,-5798;0,-5798" o:connectangles="0,0,0,0,0"/>
                  </v:shape>
                </v:group>
                <v:group id="Group 131" o:spid="_x0000_s1055" style="position:absolute;left:8582;top:-5798;width:2669;height:252" coordorigin="8582,-5798" coordsize="26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32" o:spid="_x0000_s1056" style="position:absolute;left:8582;top:-5798;width:2669;height:252;visibility:visible;mso-wrap-style:square;v-text-anchor:top" coordsize="26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9qsQA&#10;AADbAAAADwAAAGRycy9kb3ducmV2LnhtbESPQWvCQBSE74X+h+UJvdVNRKTEbIIILT3UYrUUvD2y&#10;z2ww+zbsrhr/fVco9DjMzDdMWY+2FxfyoXOsIJ9mIIgbpztuFXzvX59fQISIrLF3TApuFKCuHh9K&#10;LLS78hdddrEVCcKhQAUmxqGQMjSGLIapG4iTd3TeYkzSt1J7vCa47eUsyxbSYsdpweBAa0PNaXe2&#10;Ct7MR9w6f9bd54+cLQ5zs1nbUamnybhagog0xv/wX/tdK5jncP+Sfo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farEAAAA2wAAAA8AAAAAAAAAAAAAAAAAmAIAAGRycy9k&#10;b3ducmV2LnhtbFBLBQYAAAAABAAEAPUAAACJAwAAAAA=&#10;" path="m,l,252r2669,l2669,,,xe" fillcolor="#ff9" stroked="f">
                    <v:path arrowok="t" o:connecttype="custom" o:connectlocs="0,-5798;0,-5546;2669,-5546;2669,-5798;0,-5798" o:connectangles="0,0,0,0,0"/>
                  </v:shape>
                </v:group>
                <v:group id="Group 129" o:spid="_x0000_s1057" style="position:absolute;left:1164;top:-5805;width:13618;height:2" coordorigin="1164,-5805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30" o:spid="_x0000_s1058" style="position:absolute;left:1164;top:-5805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lbsMA&#10;AADbAAAADwAAAGRycy9kb3ducmV2LnhtbESPzWrDMBCE74G+g9hCb4nsNpTgRgkltFAKPeSn98Xa&#10;yEqslZEUx377KhDocZiZb5jlenCt6ClE61lBOStAENdeWzYKDvvP6QJETMgaW8+kYKQI69XDZImV&#10;9lfeUr9LRmQIxwoVNCl1lZSxbshhnPmOOHtHHxymLIOROuA1w10rn4viVTq0nBca7GjTUH3eXZyC&#10;PZnych43pi17+3P6deNH+LZKPT0O728gEg3pP3xvf2kF8xe4fc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rlbsMAAADb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127" o:spid="_x0000_s1059" style="position:absolute;left:1176;top:-5536;width:4236;height:1841" coordorigin="1176,-5536" coordsize="4236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28" o:spid="_x0000_s1060" style="position:absolute;left:1176;top:-5536;width:4236;height:1841;visibility:visible;mso-wrap-style:square;v-text-anchor:top" coordsize="4236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pLMEA&#10;AADbAAAADwAAAGRycy9kb3ducmV2LnhtbESPQYvCMBSE74L/ITzBi2iq64pUo4ggyOpFXe+P5tkW&#10;m5eSRFv//WZB8DjMzDfMct2aSjzJ+dKygvEoAUGcWV1yruD3shvOQfiArLGyTApe5GG96naWmGrb&#10;8Ime55CLCGGfooIihDqV0mcFGfQjWxNH72adwRCly6V22ES4qeQkSWbSYMlxocCatgVl9/PDKKiO&#10;g3vz4/GCp+tg/vXAw3HvDkr1e+1mASJQGz7hd3uvFUy/4f9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AKSzBAAAA2wAAAA8AAAAAAAAAAAAAAAAAmAIAAGRycy9kb3du&#10;cmV2LnhtbFBLBQYAAAAABAAEAPUAAACGAwAAAAA=&#10;" path="m,l,1840r4236,l4236,,,xe" fillcolor="#cfc" stroked="f">
                    <v:path arrowok="t" o:connecttype="custom" o:connectlocs="0,-5536;0,-3696;4236,-3696;4236,-5536;0,-5536" o:connectangles="0,0,0,0,0"/>
                  </v:shape>
                </v:group>
                <v:group id="Group 125" o:spid="_x0000_s1061" style="position:absolute;left:1277;top:-5536;width:4034;height:230" coordorigin="1277,-553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26" o:spid="_x0000_s1062" style="position:absolute;left:1277;top:-553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3z8MA&#10;AADbAAAADwAAAGRycy9kb3ducmV2LnhtbESPT2vCQBTE74LfYXlCb7oxlFSiq4jSUunFqOD1kX0m&#10;wezbkN386bfvFgo9DjPzG2azG00tempdZVnBchGBIM6trrhQcLu+z1cgnEfWWFsmBd/kYLedTjaY&#10;ajtwRv3FFyJA2KWooPS+SaV0eUkG3cI2xMF72NagD7ItpG5xCHBTyziKEmmw4rBQYkOHkvLnpTMK&#10;6vuX/zie9YDXU9zdzs8s4VOm1Mts3K9BeBr9f/iv/akVvL7B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3z8MAAADbAAAADwAAAAAAAAAAAAAAAACYAgAAZHJzL2Rv&#10;d25yZXYueG1sUEsFBgAAAAAEAAQA9QAAAIgDAAAAAA==&#10;" path="m,l,230r4034,l4034,,,xe" fillcolor="#cfc" stroked="f">
                    <v:path arrowok="t" o:connecttype="custom" o:connectlocs="0,-5536;0,-5306;4034,-5306;4034,-5536;0,-5536" o:connectangles="0,0,0,0,0"/>
                  </v:shape>
                </v:group>
                <v:group id="Group 123" o:spid="_x0000_s1063" style="position:absolute;left:1277;top:-5306;width:4034;height:230" coordorigin="1277,-530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24" o:spid="_x0000_s1064" style="position:absolute;left:1277;top:-530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GJsMA&#10;AADbAAAADwAAAGRycy9kb3ducmV2LnhtbESPT2vCQBTE74LfYXlCb7oxlFCjq4jSUunFqOD1kX0m&#10;wezbkN386bfvFgo9DjPzG2azG00tempdZVnBchGBIM6trrhQcLu+z99AOI+ssbZMCr7JwW47nWww&#10;1XbgjPqLL0SAsEtRQel9k0rp8pIMuoVtiIP3sK1BH2RbSN3iEOCmlnEUJdJgxWGhxIYOJeXPS2cU&#10;1Pcv/3E86wGvp7i7nZ9ZwqdMqZfZuF+D8DT6//Bf+1MreF3B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GJsMAAADbAAAADwAAAAAAAAAAAAAAAACYAgAAZHJzL2Rv&#10;d25yZXYueG1sUEsFBgAAAAAEAAQA9QAAAIgDAAAAAA==&#10;" path="m,l,230r4034,l4034,,,xe" fillcolor="#cfc" stroked="f">
                    <v:path arrowok="t" o:connecttype="custom" o:connectlocs="0,-5306;0,-5076;4034,-5076;4034,-5306;0,-5306" o:connectangles="0,0,0,0,0"/>
                  </v:shape>
                </v:group>
                <v:group id="Group 121" o:spid="_x0000_s1065" style="position:absolute;left:1277;top:-5076;width:4034;height:230" coordorigin="1277,-507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22" o:spid="_x0000_s1066" style="position:absolute;left:1277;top:-507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c/cIA&#10;AADbAAAADwAAAGRycy9kb3ducmV2LnhtbESPQYvCMBSE74L/ITxhb5oqKNI1LaLsonixVdjro3m2&#10;xealNNF2/71ZWPA4zMw3zCYdTCOe1LnasoL5LAJBXFhdc6ngevmarkE4j6yxsUwKfslBmoxHG4y1&#10;7TmjZ+5LESDsYlRQed/GUrqiIoNuZlvi4N1sZ9AH2ZVSd9gHuGnkIopW0mDNYaHClnYVFff8YRQ0&#10;Pyf/vT/rHi/HxeN6vmcrPmZKfUyG7ScIT4N/h//bB61gOYe/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hz9wgAAANsAAAAPAAAAAAAAAAAAAAAAAJgCAABkcnMvZG93&#10;bnJldi54bWxQSwUGAAAAAAQABAD1AAAAhwMAAAAA&#10;" path="m,l,231r4034,l4034,,,xe" fillcolor="#cfc" stroked="f">
                    <v:path arrowok="t" o:connecttype="custom" o:connectlocs="0,-5076;0,-4845;4034,-4845;4034,-5076;0,-5076" o:connectangles="0,0,0,0,0"/>
                  </v:shape>
                </v:group>
                <v:group id="Group 119" o:spid="_x0000_s1067" style="position:absolute;left:1277;top:-4845;width:4034;height:230" coordorigin="1277,-4845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20" o:spid="_x0000_s1068" style="position:absolute;left:1277;top:-4845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nEcIA&#10;AADbAAAADwAAAGRycy9kb3ducmV2LnhtbESPQYvCMBSE74L/ITzBm6arKEu3qSyKonixKuz10bxt&#10;i81LaaKt/94IC3scZuYbJln1phYPal1lWcHHNAJBnFtdcaHgetlOPkE4j6yxtkwKnuRglQ4HCcba&#10;dpzR4+wLESDsYlRQet/EUrq8JINuahvi4P3a1qAPsi2kbrELcFPLWRQtpcGKw0KJDa1Lym/nu1FQ&#10;/xz9bnPSHV4Os/v1dMuWfMiUGo/67y8Qnnr/H/5r77WCxRze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CcRwgAAANsAAAAPAAAAAAAAAAAAAAAAAJgCAABkcnMvZG93&#10;bnJldi54bWxQSwUGAAAAAAQABAD1AAAAhwMAAAAA&#10;" path="m,l,230r4034,l4034,,,xe" fillcolor="#cfc" stroked="f">
                    <v:path arrowok="t" o:connecttype="custom" o:connectlocs="0,-4845;0,-4615;4034,-4615;4034,-4845;0,-4845" o:connectangles="0,0,0,0,0"/>
                  </v:shape>
                </v:group>
                <v:group id="Group 117" o:spid="_x0000_s1069" style="position:absolute;left:1277;top:-4615;width:4034;height:228" coordorigin="1277,-4615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18" o:spid="_x0000_s1070" style="position:absolute;left:1277;top:-4615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ki8QA&#10;AADbAAAADwAAAGRycy9kb3ducmV2LnhtbESPzWrDMBCE74W+g9hCb42c0pTUtRJC80OudXrpbbG2&#10;ll1rZSzFdvL0USCQ4zAz3zDZcrSN6KnzlWMF00kCgrhwuuJSwc9h+zIH4QOyxsYxKTiRh+Xi8SHD&#10;VLuBv6nPQykihH2KCkwIbSqlLwxZ9BPXEkfvz3UWQ5RdKXWHQ4TbRr4mybu0WHFcMNjSl6HiPz9a&#10;Bbv6Y21X63o6vOncbHp7+DXhrNTz07j6BBFoDPfwrb3XCmYzuH6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ZIvEAAAA2wAAAA8AAAAAAAAAAAAAAAAAmAIAAGRycy9k&#10;b3ducmV2LnhtbFBLBQYAAAAABAAEAPUAAACJAwAAAAA=&#10;" path="m,l,228r4034,l4034,,,xe" fillcolor="#cfc" stroked="f">
                    <v:path arrowok="t" o:connecttype="custom" o:connectlocs="0,-4615;0,-4387;4034,-4387;4034,-4615;0,-4615" o:connectangles="0,0,0,0,0"/>
                  </v:shape>
                </v:group>
                <v:group id="Group 115" o:spid="_x0000_s1071" style="position:absolute;left:1277;top:-4387;width:4034;height:230" coordorigin="1277,-4387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16" o:spid="_x0000_s1072" style="position:absolute;left:1277;top:-4387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hEsMA&#10;AADbAAAADwAAAGRycy9kb3ducmV2LnhtbESPT2vCQBTE74LfYXlCb7ox0FSiq4jSUunFqOD1kX0m&#10;wezbkN386bfvFgo9DjPzG2azG00tempdZVnBchGBIM6trrhQcLu+z1cgnEfWWFsmBd/kYLedTjaY&#10;ajtwRv3FFyJA2KWooPS+SaV0eUkG3cI2xMF72NagD7ItpG5xCHBTyziKEmmw4rBQYkOHkvLnpTMK&#10;6vuX/zie9YDXU9zdzs8s4VOm1Mts3K9BeBr9f/iv/akVvL7B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hEsMAAADbAAAADwAAAAAAAAAAAAAAAACYAgAAZHJzL2Rv&#10;d25yZXYueG1sUEsFBgAAAAAEAAQA9QAAAIgDAAAAAA==&#10;" path="m,l,231r4034,l4034,,,xe" fillcolor="#cfc" stroked="f">
                    <v:path arrowok="t" o:connecttype="custom" o:connectlocs="0,-4387;0,-4156;4034,-4156;4034,-4387;0,-4387" o:connectangles="0,0,0,0,0"/>
                  </v:shape>
                </v:group>
                <v:group id="Group 113" o:spid="_x0000_s1073" style="position:absolute;left:1277;top:-4156;width:4034;height:230" coordorigin="1277,-415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4" o:spid="_x0000_s1074" style="position:absolute;left:1277;top:-415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Q+8MA&#10;AADbAAAADwAAAGRycy9kb3ducmV2LnhtbESPT2vCQBTE74LfYXlCb7ox0FCjq4jSUunFqOD1kX0m&#10;wezbkN386bfvFgo9DjPzG2azG00tempdZVnBchGBIM6trrhQcLu+z99AOI+ssbZMCr7JwW47nWww&#10;1XbgjPqLL0SAsEtRQel9k0rp8pIMuoVtiIP3sK1BH2RbSN3iEOCmlnEUJdJgxWGhxIYOJeXPS2cU&#10;1Pcv/3E86wGvp7i7nZ9ZwqdMqZfZuF+D8DT6//Bf+1MreF3B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gQ+8MAAADbAAAADwAAAAAAAAAAAAAAAACYAgAAZHJzL2Rv&#10;d25yZXYueG1sUEsFBgAAAAAEAAQA9QAAAIgDAAAAAA==&#10;" path="m,l,230r4034,l4034,,,xe" fillcolor="#cfc" stroked="f">
                    <v:path arrowok="t" o:connecttype="custom" o:connectlocs="0,-4156;0,-3926;4034,-3926;4034,-4156;0,-4156" o:connectangles="0,0,0,0,0"/>
                  </v:shape>
                </v:group>
                <v:group id="Group 111" o:spid="_x0000_s1075" style="position:absolute;left:1277;top:-3926;width:4034;height:230" coordorigin="1277,-3926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12" o:spid="_x0000_s1076" style="position:absolute;left:1277;top:-3926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WQMMA&#10;AADbAAAADwAAAGRycy9kb3ducmV2LnhtbESPzWrDMBCE74W+g9hCb42cHExxopiQ0hDTix0Hel2s&#10;rW1srYwl//Ttq0Khx2FmvmEO6Wp6MdPoWssKtpsIBHFldcu1gnv5/vIKwnlkjb1lUvBNDtLj48MB&#10;E20XLmi++VoECLsEFTTeD4mUrmrIoNvYgTh4X3Y06IMca6lHXALc9HIXRbE02HJYaHCgc0NVd5uM&#10;gv7zw1/ecr1gme2me94VMWeFUs9P62kPwtPq/8N/7atWEG/h90v4A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WQMMAAADbAAAADwAAAAAAAAAAAAAAAACYAgAAZHJzL2Rv&#10;d25yZXYueG1sUEsFBgAAAAAEAAQA9QAAAIgDAAAAAA==&#10;" path="m,l,230r4034,l4034,,,xe" fillcolor="#cfc" stroked="f">
                    <v:path arrowok="t" o:connecttype="custom" o:connectlocs="0,-3926;0,-3696;4034,-3696;4034,-3926;0,-3926" o:connectangles="0,0,0,0,0"/>
                  </v:shape>
                </v:group>
                <v:group id="Group 109" o:spid="_x0000_s1077" style="position:absolute;left:5424;top:-5536;width:3046;height:1841" coordorigin="5424,-5536" coordsize="3046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10" o:spid="_x0000_s1078" style="position:absolute;left:5424;top:-5536;width:3046;height:1841;visibility:visible;mso-wrap-style:square;v-text-anchor:top" coordsize="3046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zHcMA&#10;AADbAAAADwAAAGRycy9kb3ducmV2LnhtbESPQWvCQBSE7wX/w/IEb3XXiiLRVcRS8FZrPfT4yD6T&#10;YPa9kN0m0V/fLRR6HGbmG2azG3ytOmpDJWxhNjWgiHNxFRcWLp9vzytQISI7rIXJwp0C7Lajpw1m&#10;Tnr+oO4cC5UgHDK0UMbYZFqHvCSPYSoNcfKu0nqMSbaFdi32Ce5r/WLMUnusOC2U2NChpPx2/vYW&#10;vJnfvkzzfpnlUogsuseqP71aOxkP+zWoSEP8D/+1j87Ccg6/X9I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zHcMAAADbAAAADwAAAAAAAAAAAAAAAACYAgAAZHJzL2Rv&#10;d25yZXYueG1sUEsFBgAAAAAEAAQA9QAAAIgDAAAAAA==&#10;" path="m,l,1840r3045,l3045,,,xe" fillcolor="#cfc" stroked="f">
                    <v:path arrowok="t" o:connecttype="custom" o:connectlocs="0,-5536;0,-3696;3045,-3696;3045,-5536;0,-5536" o:connectangles="0,0,0,0,0"/>
                  </v:shape>
                </v:group>
                <v:group id="Group 107" o:spid="_x0000_s1079" style="position:absolute;left:5525;top:-5536;width:2842;height:230" coordorigin="5525,-553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8" o:spid="_x0000_s1080" style="position:absolute;left:5525;top:-553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1fMMA&#10;AADbAAAADwAAAGRycy9kb3ducmV2LnhtbESPQYvCMBSE74L/ITzBm6Yqq0vXKCoKK4i46mGPj+bZ&#10;FpuX0kRt/70RBI/DzHzDTOe1KcSdKpdbVjDoRyCIE6tzThWcT5veNwjnkTUWlklBQw7ms3ZrirG2&#10;D/6j+9GnIkDYxagg876MpXRJRgZd35bEwbvYyqAPskqlrvAR4KaQwygaS4M5h4UMS1pllFyPN6Pg&#10;cF2abTM6r4br06Teu2jU7P5ZqW6nXvyA8FT7T/jd/tUKxl/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61fMMAAADbAAAADwAAAAAAAAAAAAAAAACYAgAAZHJzL2Rv&#10;d25yZXYueG1sUEsFBgAAAAAEAAQA9QAAAIgDAAAAAA==&#10;" path="m,l,230r2841,l2841,,,xe" fillcolor="#cfc" stroked="f">
                    <v:path arrowok="t" o:connecttype="custom" o:connectlocs="0,-5536;0,-5306;2841,-5306;2841,-5536;0,-5536" o:connectangles="0,0,0,0,0"/>
                  </v:shape>
                </v:group>
                <v:group id="Group 105" o:spid="_x0000_s1081" style="position:absolute;left:5525;top:-5306;width:2842;height:230" coordorigin="5525,-530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6" o:spid="_x0000_s1082" style="position:absolute;left:5525;top:-530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OkMQA&#10;AADbAAAADwAAAGRycy9kb3ducmV2LnhtbESPT4vCMBTE74LfITzB25qqoNJtKqsoKCyL/w57fDRv&#10;22LzUpqo7bffCILHYWZ+wyTL1lTiTo0rLSsYjyIQxJnVJecKLuftxwKE88gaK8ukoCMHy7TfSzDW&#10;9sFHup98LgKEXYwKCu/rWEqXFWTQjWxNHLw/2xj0QTa51A0+AtxUchJFM2mw5LBQYE3rgrLr6WYU&#10;HK4rs++ml/Vkc563Py6adt+/rNRw0H59gvDU+nf41d5pBbM5P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jpDEAAAA2wAAAA8AAAAAAAAAAAAAAAAAmAIAAGRycy9k&#10;b3ducmV2LnhtbFBLBQYAAAAABAAEAPUAAACJAwAAAAA=&#10;" path="m,l,230r2841,l2841,,,xe" fillcolor="#cfc" stroked="f">
                    <v:path arrowok="t" o:connecttype="custom" o:connectlocs="0,-5306;0,-5076;2841,-5076;2841,-5306;0,-5306" o:connectangles="0,0,0,0,0"/>
                  </v:shape>
                </v:group>
                <v:group id="Group 103" o:spid="_x0000_s1083" style="position:absolute;left:5525;top:-5076;width:2842;height:230" coordorigin="5525,-507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4" o:spid="_x0000_s1084" style="position:absolute;left:5525;top:-507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/ecMA&#10;AADbAAAADwAAAGRycy9kb3ducmV2LnhtbESPT4vCMBTE7wt+h/AEb2uqgqvVKCoKCov47+Dx0Tzb&#10;YvNSmqjttzfCwh6HmfkNM53XphBPqlxuWUGvG4EgTqzOOVVwOW++RyCcR9ZYWCYFDTmYz1pfU4y1&#10;ffGRniefigBhF6OCzPsyltIlGRl0XVsSB+9mK4M+yCqVusJXgJtC9qNoKA3mHBYyLGmVUXI/PYyC&#10;w31pds3gsuqvzz/13kWD5vfKSnXa9WICwlPt/8N/7a1WMBzD50v4A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/ecMAAADbAAAADwAAAAAAAAAAAAAAAACYAgAAZHJzL2Rv&#10;d25yZXYueG1sUEsFBgAAAAAEAAQA9QAAAIgDAAAAAA==&#10;" path="m,l,231r2841,l2841,,,xe" fillcolor="#cfc" stroked="f">
                    <v:path arrowok="t" o:connecttype="custom" o:connectlocs="0,-5076;0,-4845;2841,-4845;2841,-5076;0,-5076" o:connectangles="0,0,0,0,0"/>
                  </v:shape>
                </v:group>
                <v:group id="Group 101" o:spid="_x0000_s1085" style="position:absolute;left:5525;top:-4845;width:2842;height:230" coordorigin="5525,-4845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02" o:spid="_x0000_s1086" style="position:absolute;left:5525;top:-4845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losUA&#10;AADbAAAADwAAAGRycy9kb3ducmV2LnhtbESPT2vCQBTE74LfYXlCb7pJhFrSbKSKhRaKWPXQ4yP7&#10;mgSzb0N2mz/fvlsoeBxm5jdMth1NI3rqXG1ZQbyKQBAXVtdcKrheXpdPIJxH1thYJgUTOdjm81mG&#10;qbYDf1J/9qUIEHYpKqi8b1MpXVGRQbeyLXHwvm1n0AfZlVJ3OAS4aWQSRY/SYM1hocKW9hUVt/OP&#10;UXC67cz7tL7uk8NlMx5dtJ4+vliph8X48gzC0+jv4f/2m1awieHvS/g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CWixQAAANsAAAAPAAAAAAAAAAAAAAAAAJgCAABkcnMv&#10;ZG93bnJldi54bWxQSwUGAAAAAAQABAD1AAAAigMAAAAA&#10;" path="m,l,230r2841,l2841,,,xe" fillcolor="#cfc" stroked="f">
                    <v:path arrowok="t" o:connecttype="custom" o:connectlocs="0,-4845;0,-4615;2841,-4615;2841,-4845;0,-4845" o:connectangles="0,0,0,0,0"/>
                  </v:shape>
                </v:group>
                <v:group id="Group 99" o:spid="_x0000_s1087" style="position:absolute;left:5525;top:-4615;width:2842;height:228" coordorigin="5525,-4615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0" o:spid="_x0000_s1088" style="position:absolute;left:5525;top:-4615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r2cEA&#10;AADbAAAADwAAAGRycy9kb3ducmV2LnhtbESPUWvCQBCE3wv9D8cKvtWLFbRET5FioFB8MPYHLLk1&#10;CWb3wt1p4r/vFQo+DjPzDbPZjdypO/nQOjEwn2WgSCpnW6kN/JyLtw9QIaJY7JyQgQcF2G1fXzaY&#10;WzfIie5lrFWCSMjRQBNjn2sdqoYYw8z1JMm7OM8Yk/S1th6HBOdOv2fZUjO2khYa7Omzoepa3thA&#10;Kb62twMPBa6+h8PjwtfiyMZMJ+N+DSrSGJ/h//aXNbBawN+X9AP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BK9nBAAAA2wAAAA8AAAAAAAAAAAAAAAAAmAIAAGRycy9kb3du&#10;cmV2LnhtbFBLBQYAAAAABAAEAPUAAACGAwAAAAA=&#10;" path="m,l,228r2841,l2841,,,xe" fillcolor="#cfc" stroked="f">
                    <v:path arrowok="t" o:connecttype="custom" o:connectlocs="0,-4615;0,-4387;2841,-4387;2841,-4615;0,-4615" o:connectangles="0,0,0,0,0"/>
                  </v:shape>
                </v:group>
                <v:group id="Group 97" o:spid="_x0000_s1089" style="position:absolute;left:5525;top:-4387;width:2842;height:230" coordorigin="5525,-4387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90" style="position:absolute;left:5525;top:-4387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jocUA&#10;AADbAAAADwAAAGRycy9kb3ducmV2LnhtbESPQWvCQBSE74X+h+UVvDWbKq0SXUMrFRSKaPTg8ZF9&#10;JiHZtyG7avLvu0Khx2FmvmEWaW8acaPOVZYVvEUxCOLc6ooLBafj+nUGwnlkjY1lUjCQg3T5/LTA&#10;RNs7H+iW+UIECLsEFZTet4mULi/JoItsSxy8i+0M+iC7QuoO7wFuGjmO4w9psOKwUGJLq5LyOrsa&#10;Bfv6y2yHyWk1/j5O+52LJ8PPmZUavfSfcxCeev8f/mtvtILpOzy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yOhxQAAANsAAAAPAAAAAAAAAAAAAAAAAJgCAABkcnMv&#10;ZG93bnJldi54bWxQSwUGAAAAAAQABAD1AAAAigMAAAAA&#10;" path="m,l,231r2841,l2841,,,xe" fillcolor="#cfc" stroked="f">
                    <v:path arrowok="t" o:connecttype="custom" o:connectlocs="0,-4387;0,-4156;2841,-4156;2841,-4387;0,-4387" o:connectangles="0,0,0,0,0"/>
                  </v:shape>
                </v:group>
                <v:group id="Group 95" o:spid="_x0000_s1091" style="position:absolute;left:5525;top:-4156;width:2842;height:230" coordorigin="5525,-415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92" style="position:absolute;left:5525;top:-415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YTcQA&#10;AADbAAAADwAAAGRycy9kb3ducmV2LnhtbESPT4vCMBTE74LfITxhbzZVYSvVKK7swi6I+O/g8dE8&#10;22LzUpqstt/eCILHYWZ+w8yXranEjRpXWlYwimIQxJnVJecKTsef4RSE88gaK8ukoCMHy0W/N8dU&#10;2zvv6XbwuQgQdikqKLyvUyldVpBBF9maOHgX2xj0QTa51A3eA9xUchzHn9JgyWGhwJrWBWXXw79R&#10;sLt+mb9uclqPv49Ju3XxpNucWamPQbuagfDU+nf41f7VCpIE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GE3EAAAA2wAAAA8AAAAAAAAAAAAAAAAAmAIAAGRycy9k&#10;b3ducmV2LnhtbFBLBQYAAAAABAAEAPUAAACJAwAAAAA=&#10;" path="m,l,230r2841,l2841,,,xe" fillcolor="#cfc" stroked="f">
                    <v:path arrowok="t" o:connecttype="custom" o:connectlocs="0,-4156;0,-3926;2841,-3926;2841,-4156;0,-4156" o:connectangles="0,0,0,0,0"/>
                  </v:shape>
                </v:group>
                <v:group id="Group 93" o:spid="_x0000_s1093" style="position:absolute;left:5525;top:-3926;width:2842;height:230" coordorigin="5525,-3926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94" style="position:absolute;left:5525;top:-3926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ppMMA&#10;AADbAAAADwAAAGRycy9kb3ducmV2LnhtbESPQYvCMBSE74L/ITzBm6YqrG7XKCoKK4i46mGPj+bZ&#10;FpuX0kRt/70RBI/DzHzDTOe1KcSdKpdbVjDoRyCIE6tzThWcT5veBITzyBoLy6SgIQfzWbs1xVjb&#10;B//R/ehTESDsYlSQeV/GUrokI4Oub0vi4F1sZdAHWaVSV/gIcFPIYRR9SYM5h4UMS1pllFyPN6Pg&#10;cF2abTM6r4br07jeu2jU7P5ZqW6nXvyA8FT7T/jd/tUKxt/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oppMMAAADbAAAADwAAAAAAAAAAAAAAAACYAgAAZHJzL2Rv&#10;d25yZXYueG1sUEsFBgAAAAAEAAQA9QAAAIgDAAAAAA==&#10;" path="m,l,230r2841,l2841,,,xe" fillcolor="#cfc" stroked="f">
                    <v:path arrowok="t" o:connecttype="custom" o:connectlocs="0,-3926;0,-3696;2841,-3696;2841,-3926;0,-3926" o:connectangles="0,0,0,0,0"/>
                  </v:shape>
                </v:group>
                <v:group id="Group 91" o:spid="_x0000_s1095" style="position:absolute;left:8479;top:-5536;width:2873;height:1841" coordorigin="8479,-5536" coordsize="2873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96" style="position:absolute;left:8479;top:-5536;width:2873;height:1841;visibility:visible;mso-wrap-style:square;v-text-anchor:top" coordsize="2873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ZcsQA&#10;AADbAAAADwAAAGRycy9kb3ducmV2LnhtbESPQWvCQBSE7wX/w/IEb3VjqEWiq4hYCAhKo+D1mX0m&#10;wezbkF1N8u+7hUKPw8x8w6w2vanFi1pXWVYwm0YgiHOrKy4UXM5f7wsQziNrrC2TgoEcbNajtxUm&#10;2nb8Ta/MFyJA2CWooPS+SaR0eUkG3dQ2xMG729agD7ItpG6xC3BTyziKPqXBisNCiQ3tSsof2dMo&#10;mM+vp6M32XA43vfX0/n2EeMzVWoy7rdLEJ56/x/+a6dawWIGv1/C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2XLEAAAA2wAAAA8AAAAAAAAAAAAAAAAAmAIAAGRycy9k&#10;b3ducmV2LnhtbFBLBQYAAAAABAAEAPUAAACJAwAAAAA=&#10;" path="m,l,1840r2873,l2873,,,xe" fillcolor="#cfc" stroked="f">
                    <v:path arrowok="t" o:connecttype="custom" o:connectlocs="0,-5536;0,-3696;2873,-3696;2873,-5536;0,-5536" o:connectangles="0,0,0,0,0"/>
                  </v:shape>
                </v:group>
                <v:group id="Group 89" o:spid="_x0000_s1097" style="position:absolute;left:8582;top:-5536;width:2669;height:230" coordorigin="8582,-553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98" style="position:absolute;left:8582;top:-553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sjsMA&#10;AADbAAAADwAAAGRycy9kb3ducmV2LnhtbESPS2vDMBCE74H+B7GF3hI5bmiDGyWUhJRe8zj0uFgb&#10;242161ryo/++CgR6HGbmG2a1GV2temp9JWxgPktAEediKy4MnE/76RKUD8gWa2Ey8EseNuuHyQoz&#10;KwMfqD+GQkUI+wwNlCE0mdY+L8mhn0lDHL2LtA5DlG2hbYtDhLtap0nyoh1WHBdKbGhbUn49ds6A&#10;7b6/Xi/pLv0RGT5O+3HRJb0Y8/Q4vr+BCjSG//C9/WkNLJ/h9iX+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3sjsMAAADbAAAADwAAAAAAAAAAAAAAAACYAgAAZHJzL2Rv&#10;d25yZXYueG1sUEsFBgAAAAAEAAQA9QAAAIgDAAAAAA==&#10;" path="m,l,230r2669,l2669,,,xe" fillcolor="#cfc" stroked="f">
                    <v:path arrowok="t" o:connecttype="custom" o:connectlocs="0,-5536;0,-5306;2669,-5306;2669,-5536;0,-5536" o:connectangles="0,0,0,0,0"/>
                  </v:shape>
                </v:group>
                <v:group id="Group 87" o:spid="_x0000_s1099" style="position:absolute;left:8582;top:-5306;width:2669;height:230" coordorigin="8582,-5306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100" style="position:absolute;left:8582;top:-5306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RYcMA&#10;AADbAAAADwAAAGRycy9kb3ducmV2LnhtbESPS2vDMBCE74H+B7GF3hI5pmmDGyWUhJRe8zj0uFgb&#10;242161ryo/++CgR6HGbmG2a1GV2temp9JWxgPktAEediKy4MnE/76RKUD8gWa2Ey8EseNuuHyQoz&#10;KwMfqD+GQkUI+wwNlCE0mdY+L8mhn0lDHL2LtA5DlG2hbYtDhLtap0nyoh1WHBdKbGhbUn49ds6A&#10;7b6/Xi/pLv0RGT5O+/G5S3ox5ulxfH8DFWgM/+F7+9MaWC7g9iX+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jRYcMAAADbAAAADwAAAAAAAAAAAAAAAACYAgAAZHJzL2Rv&#10;d25yZXYueG1sUEsFBgAAAAAEAAQA9QAAAIgDAAAAAA==&#10;" path="m,l,230r2669,l2669,,,xe" fillcolor="#cfc" stroked="f">
                    <v:path arrowok="t" o:connecttype="custom" o:connectlocs="0,-5306;0,-5076;2669,-5076;2669,-5306;0,-5306" o:connectangles="0,0,0,0,0"/>
                  </v:shape>
                </v:group>
                <v:group id="Group 85" o:spid="_x0000_s1101" style="position:absolute;left:11364;top:-5536;width:3408;height:1841" coordorigin="11364,-5536" coordsize="3408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102" style="position:absolute;left:11364;top:-5536;width:3408;height:1841;visibility:visible;mso-wrap-style:square;v-text-anchor:top" coordsize="3408,1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2V8QA&#10;AADbAAAADwAAAGRycy9kb3ducmV2LnhtbESPT4vCMBTE7wt+h/AEb2vqHrRWo4iysiuIfxG8PZpn&#10;W2xeSpPV7rc3guBxmJnfMONpY0pxo9oVlhX0uhEI4tTqgjMFx8P3ZwzCeWSNpWVS8E8OppPWxxgT&#10;be+8o9veZyJA2CWoIPe+SqR0aU4GXddWxMG72NqgD7LOpK7xHuCmlF9R1JcGCw4LOVY0zym97v+M&#10;gl+zWp7kejDHxWF7Xs7i9XDTDJXqtJvZCISnxr/Dr/aPVhAP4P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89lfEAAAA2wAAAA8AAAAAAAAAAAAAAAAAmAIAAGRycy9k&#10;b3ducmV2LnhtbFBLBQYAAAAABAAEAPUAAACJAwAAAAA=&#10;" path="m,l,1840r3408,l3408,,,xe" fillcolor="#cfc" stroked="f">
                    <v:path arrowok="t" o:connecttype="custom" o:connectlocs="0,-5536;0,-3696;3408,-3696;3408,-5536;0,-5536" o:connectangles="0,0,0,0,0"/>
                  </v:shape>
                </v:group>
                <v:group id="Group 83" o:spid="_x0000_s1103" style="position:absolute;left:11465;top:-5536;width:3204;height:230" coordorigin="11465,-553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104" style="position:absolute;left:11465;top:-553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WTMUA&#10;AADbAAAADwAAAGRycy9kb3ducmV2LnhtbESPQWvCQBSE7wX/w/IK3upGqaJpNiK2goeimLb31+xr&#10;Epp9m2ZXE/vrXUHwOMzMN0yy7E0tTtS6yrKC8SgCQZxbXXGh4PNj8zQH4TyyxtoyKTiTg2U6eEgw&#10;1rbjA50yX4gAYRejgtL7JpbS5SUZdCPbEAfvx7YGfZBtIXWLXYCbWk6iaCYNVhwWSmxoXVL+mx2N&#10;ArfvFlN6f/3H4/f47Wv353bPm1yp4WO/egHhqff38K291QrmC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FZMxQAAANsAAAAPAAAAAAAAAAAAAAAAAJgCAABkcnMv&#10;ZG93bnJldi54bWxQSwUGAAAAAAQABAD1AAAAigMAAAAA&#10;" path="m,l,230r3204,l3204,,,xe" fillcolor="#cfc" stroked="f">
                    <v:path arrowok="t" o:connecttype="custom" o:connectlocs="0,-5536;0,-5306;3204,-5306;3204,-5536;0,-5536" o:connectangles="0,0,0,0,0"/>
                  </v:shape>
                </v:group>
                <v:group id="Group 81" o:spid="_x0000_s1105" style="position:absolute;left:11465;top:-5306;width:3204;height:230" coordorigin="11465,-530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106" style="position:absolute;left:11465;top:-530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Ml8UA&#10;AADbAAAADwAAAGRycy9kb3ducmV2LnhtbESPT2vCQBTE7wW/w/IEb7pJ0aKpmyD+AQ/FUm3vr9ln&#10;Esy+TbOrSfvpuwWhx2FmfsMss97U4katqywriCcRCOLc6ooLBe+n3XgOwnlkjbVlUvBNDrJ08LDE&#10;RNuO3+h29IUIEHYJKii9bxIpXV6SQTexDXHwzrY16INsC6lb7ALc1PIxip6kwYrDQokNrUvKL8er&#10;UeBeu8WMXjY/eP2Mtx+HL3eY7nKlRsN+9QzCU+//w/f2XitYxP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8yXxQAAANsAAAAPAAAAAAAAAAAAAAAAAJgCAABkcnMv&#10;ZG93bnJldi54bWxQSwUGAAAAAAQABAD1AAAAigMAAAAA&#10;" path="m,l,230r3204,l3204,,,xe" fillcolor="#cfc" stroked="f">
                    <v:path arrowok="t" o:connecttype="custom" o:connectlocs="0,-5306;0,-5076;3204,-5076;3204,-5306;0,-5306" o:connectangles="0,0,0,0,0"/>
                  </v:shape>
                </v:group>
                <v:group id="Group 79" o:spid="_x0000_s1107" style="position:absolute;left:11465;top:-5076;width:3204;height:230" coordorigin="11465,-5076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0" o:spid="_x0000_s1108" style="position:absolute;left:11465;top:-5076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3e8QA&#10;AADbAAAADwAAAGRycy9kb3ducmV2LnhtbESPQWvCQBSE74L/YXlCb7qxVqnRVYpW6KEo2vb+zD6T&#10;YPZtzK4m+uvdguBxmJlvmOm8MYW4UOVyywr6vQgEcWJ1zqmC359V9x2E88gaC8uk4EoO5rN2a4qx&#10;tjVv6bLzqQgQdjEqyLwvYyldkpFB17MlcfAOtjLog6xSqSusA9wU8jWKRtJgzmEhw5IWGSXH3dko&#10;cJt6PKTv5Q3P+/7n3/rk1m+rRKmXTvMxAeGp8c/wo/2lFYwH8P8l/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93vEAAAA2wAAAA8AAAAAAAAAAAAAAAAAmAIAAGRycy9k&#10;b3ducmV2LnhtbFBLBQYAAAAABAAEAPUAAACJAwAAAAA=&#10;" path="m,l,231r3204,l3204,,,xe" fillcolor="#cfc" stroked="f">
                    <v:path arrowok="t" o:connecttype="custom" o:connectlocs="0,-5076;0,-4845;3204,-4845;3204,-5076;0,-5076" o:connectangles="0,0,0,0,0"/>
                  </v:shape>
                </v:group>
                <v:group id="Group 77" o:spid="_x0000_s1109" style="position:absolute;left:1164;top:-5541;width:13618;height:2" coordorigin="1164,-554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8" o:spid="_x0000_s1110" style="position:absolute;left:1164;top:-554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0xsMA&#10;AADbAAAADwAAAGRycy9kb3ducmV2LnhtbESPzWrDMBCE74G+g9hCb4nsQkPjRgkltFAKPeSn98Xa&#10;yEqslZEUx377KhDocZiZb5jlenCt6ClE61lBOStAENdeWzYKDvvP6SuImJA1tp5JwUgR1quHyRIr&#10;7a+8pX6XjMgQjhUqaFLqKilj3ZDDOPMdcfaOPjhMWQYjdcBrhrtWPhfFXDq0nBca7GjTUH3eXZyC&#10;PZnych43pi17+3P6deNH+LZKPT0O728gEg3pP3xvf2kFixe4fc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0xsMAAADbAAAADwAAAAAAAAAAAAAAAACYAgAAZHJzL2Rv&#10;d25yZXYueG1sUEsFBgAAAAAEAAQA9QAAAIgDAAAAAA==&#10;" path="m13617,l,e" filled="f" strokeweight=".2045mm">
                    <v:path arrowok="t" o:connecttype="custom" o:connectlocs="13617,0;0,0" o:connectangles="0,0"/>
                  </v:shape>
                </v:group>
                <v:group id="Group 75" o:spid="_x0000_s1111" style="position:absolute;left:5311;top:-3686;width:101;height:252" coordorigin="5311,-36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6" o:spid="_x0000_s1112" style="position:absolute;left:5311;top:-36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La8UA&#10;AADbAAAADwAAAGRycy9kb3ducmV2LnhtbESPT2sCMRTE74LfITyhN80qVNvtRtGWQg/1oBZ6fd28&#10;/dMmL8smrqufvhEEj8PM/IbJVr01oqPW144VTCcJCOLc6ZpLBV+H9/ETCB+QNRrHpOBMHlbL4SDD&#10;VLsT76jbh1JECPsUFVQhNKmUPq/Iop+4hjh6hWsthijbUuoWTxFujZwlyVxarDkuVNjQa0X53/5o&#10;FTy+/XzOfyV9N+Yi6605FBt37JR6GPXrFxCB+nAP39ofWsHzAq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gtrxQAAANsAAAAPAAAAAAAAAAAAAAAAAJgCAABkcnMv&#10;ZG93bnJldi54bWxQSwUGAAAAAAQABAD1AAAAigMAAAAA&#10;" path="m,l,252r101,l101,,,xe" fillcolor="#ff9" stroked="f">
                    <v:path arrowok="t" o:connecttype="custom" o:connectlocs="0,-3686;0,-3434;101,-3434;101,-3686;0,-3686" o:connectangles="0,0,0,0,0"/>
                  </v:shape>
                </v:group>
                <v:group id="Group 73" o:spid="_x0000_s1113" style="position:absolute;left:1176;top:-3686;width:101;height:252" coordorigin="1176,-36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4" o:spid="_x0000_s1114" style="position:absolute;left:1176;top:-36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6gsQA&#10;AADbAAAADwAAAGRycy9kb3ducmV2LnhtbESPT2sCMRTE7wW/Q3iCt5pVUOpqFP8geLCHquD1uXnu&#10;riYvyyauaz99Uyj0OMzMb5jZorVGNFT70rGCQT8BQZw5XXKu4HTcvn+A8AFZo3FMCl7kYTHvvM0w&#10;1e7JX9QcQi4ihH2KCooQqlRKnxVk0fddRRy9q6sthijrXOoanxFujRwmyVhaLDkuFFjRuqDsfnhY&#10;BaPNZT++STpX5luWn+Z4XblHo1Sv2y6nIAK14T/8195pBZMJ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OoLEAAAA2wAAAA8AAAAAAAAAAAAAAAAAmAIAAGRycy9k&#10;b3ducmV2LnhtbFBLBQYAAAAABAAEAPUAAACJAwAAAAA=&#10;" path="m,l,252r101,l101,,,xe" fillcolor="#ff9" stroked="f">
                    <v:path arrowok="t" o:connecttype="custom" o:connectlocs="0,-3686;0,-3434;101,-3434;101,-3686;0,-3686" o:connectangles="0,0,0,0,0"/>
                  </v:shape>
                </v:group>
                <v:group id="Group 71" o:spid="_x0000_s1115" style="position:absolute;left:1277;top:-3686;width:4034;height:252" coordorigin="1277,-3686" coordsize="40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2" o:spid="_x0000_s1116" style="position:absolute;left:1277;top:-3686;width:4034;height:252;visibility:visible;mso-wrap-style:square;v-text-anchor:top" coordsize="40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2QMQA&#10;AADcAAAADwAAAGRycy9kb3ducmV2LnhtbESPT4vCMBDF7wt+hzDC3takq0ipRhFBENeLfy7ehmZs&#10;is2kNNlav/1mYWFvM7w37/dmuR5cI3rqQu1ZQzZRIIhLb2quNFwvu48cRIjIBhvPpOFFAdar0dsS&#10;C+OffKL+HCuRQjgUqMHG2BZShtKSwzDxLXHS7r5zGNPaVdJ0+EzhrpGfSs2lw5oTwWJLW0vl4/zt&#10;EjefHad5eN2ynZrG+tBfbfaltH4fD5sFiEhD/Df/Xe9Nqq8y+H0mT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FtkDEAAAA3AAAAA8AAAAAAAAAAAAAAAAAmAIAAGRycy9k&#10;b3ducmV2LnhtbFBLBQYAAAAABAAEAPUAAACJAwAAAAA=&#10;" path="m,l,252r4034,l4034,,,xe" fillcolor="#ff9" stroked="f">
                    <v:path arrowok="t" o:connecttype="custom" o:connectlocs="0,-3686;0,-3434;4034,-3434;4034,-3686;0,-3686" o:connectangles="0,0,0,0,0"/>
                  </v:shape>
                </v:group>
                <v:group id="Group 69" o:spid="_x0000_s1117" style="position:absolute;left:8366;top:-3686;width:103;height:252" coordorigin="8366,-3686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70" o:spid="_x0000_s1118" style="position:absolute;left:8366;top:-3686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s/cIA&#10;AADcAAAADwAAAGRycy9kb3ducmV2LnhtbERPTWvCQBC9F/wPywi91Y0KUlJXKYIiWKQaDz0O2Wk2&#10;bXY2ZNeY/vuOUOht5n3Nm+V68I3qqYt1YAPTSQaKuAy25srApdg+PYOKCdliE5gM/FCE9Wr0sMTc&#10;hhufqD+nSkkIxxwNuJTaXOtYOvIYJ6ElFu4zdB6TrF2lbYc3CfeNnmXZQnusWS44bGnjqPw+X73U&#10;cMXhWAz7t5P7Khd9uuzePwQ3j+Ph9QVUoiH9i//ceyu+bA73Z2Q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2z9wgAAANwAAAAPAAAAAAAAAAAAAAAAAJgCAABkcnMvZG93&#10;bnJldi54bWxQSwUGAAAAAAQABAD1AAAAhwMAAAAA&#10;" path="m,l,252r103,l103,,,xe" fillcolor="#ff9" stroked="f">
                    <v:path arrowok="t" o:connecttype="custom" o:connectlocs="0,-3686;0,-3434;103,-3434;103,-3686;0,-3686" o:connectangles="0,0,0,0,0"/>
                  </v:shape>
                </v:group>
                <v:group id="Group 67" o:spid="_x0000_s1119" style="position:absolute;left:5424;top:-3686;width:101;height:252" coordorigin="5424,-36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68" o:spid="_x0000_s1120" style="position:absolute;left:5424;top:-36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iisEA&#10;AADcAAAADwAAAGRycy9kb3ducmV2LnhtbERPS4vCMBC+L/gfwgje1lRBkWoUHwge3MOq4HVsxraa&#10;TEoTa3d//WZB8DYf33Nmi9Ya0VDtS8cKBv0EBHHmdMm5gtNx+zkB4QOyRuOYFPyQh8W88zHDVLsn&#10;f1NzCLmIIexTVFCEUKVS+qwgi77vKuLIXV1tMURY51LX+Izh1shhkoylxZJjQ4EVrQvK7oeHVTDa&#10;XPbjm6RzZX5l+WWO15V7NEr1uu1yCiJQG97il3un4/xkBP/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YorBAAAA3AAAAA8AAAAAAAAAAAAAAAAAmAIAAGRycy9kb3du&#10;cmV2LnhtbFBLBQYAAAAABAAEAPUAAACGAwAAAAA=&#10;" path="m,l,252r101,l101,,,xe" fillcolor="#ff9" stroked="f">
                    <v:path arrowok="t" o:connecttype="custom" o:connectlocs="0,-3686;0,-3434;101,-3434;101,-3686;0,-3686" o:connectangles="0,0,0,0,0"/>
                  </v:shape>
                </v:group>
                <v:group id="Group 65" o:spid="_x0000_s1121" style="position:absolute;left:5525;top:-3686;width:2842;height:252" coordorigin="5525,-3686" coordsize="284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66" o:spid="_x0000_s1122" style="position:absolute;left:5525;top:-3686;width:2842;height:252;visibility:visible;mso-wrap-style:square;v-text-anchor:top" coordsize="284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4vyMMA&#10;AADcAAAADwAAAGRycy9kb3ducmV2LnhtbERP32vCMBB+F/wfwgl700RhOjqjzLrBwCfdGOztaG5t&#10;WXOpSWw7/3ozGOztPr6ft94OthEd+VA71jCfKRDEhTM1lxre316mDyBCRDbYOCYNPxRguxmP1pgZ&#10;1/ORulMsRQrhkKGGKsY2kzIUFVkMM9cSJ+7LeYsxQV9K47FP4baRC6WW0mLNqaHClvKKiu/TxWoI&#10;z/v7/mN+XPG1y91OfR7y/dlrfTcZnh5BRBriv/jP/WrSfLWC32fS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4vyMMAAADcAAAADwAAAAAAAAAAAAAAAACYAgAAZHJzL2Rv&#10;d25yZXYueG1sUEsFBgAAAAAEAAQA9QAAAIgDAAAAAA==&#10;" path="m,l,252r2841,l2841,,,xe" fillcolor="#ff9" stroked="f">
                    <v:path arrowok="t" o:connecttype="custom" o:connectlocs="0,-3686;0,-3434;2841,-3434;2841,-3686;0,-3686" o:connectangles="0,0,0,0,0"/>
                  </v:shape>
                </v:group>
                <v:group id="Group 63" o:spid="_x0000_s1123" style="position:absolute;left:11251;top:-3686;width:101;height:252" coordorigin="11251,-3686" coordsize="1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64" o:spid="_x0000_s1124" style="position:absolute;left:11251;top:-3686;width:101;height:252;visibility:visible;mso-wrap-style:square;v-text-anchor:top" coordsize="1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9oj8IA&#10;AADcAAAADwAAAGRycy9kb3ducmV2LnhtbERPS4vCMBC+C/6HMII3TRWUtWsUHwh7WA8+YK+zzdh2&#10;TSalibW7v94IC97m43vOfNlaIxqqfelYwWiYgCDOnC45V3A+7QZvIHxA1mgck4Jf8rBcdDtzTLW7&#10;84GaY8hFDGGfooIihCqV0mcFWfRDVxFH7uJqiyHCOpe6xnsMt0aOk2QqLZYcGwqsaFNQdj3erILJ&#10;9vtz+iPpqzJ/styb02Xtbo1S/V67egcRqA0v8b/7Q8f5yQy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2iPwgAAANwAAAAPAAAAAAAAAAAAAAAAAJgCAABkcnMvZG93&#10;bnJldi54bWxQSwUGAAAAAAQABAD1AAAAhwMAAAAA&#10;" path="m,l,252r101,l101,,,xe" fillcolor="#ff9" stroked="f">
                    <v:path arrowok="t" o:connecttype="custom" o:connectlocs="0,-3686;0,-3434;101,-3434;101,-3686;0,-3686" o:connectangles="0,0,0,0,0"/>
                  </v:shape>
                </v:group>
                <v:group id="Group 61" o:spid="_x0000_s1125" style="position:absolute;left:8479;top:-3686;width:103;height:252" coordorigin="8479,-3686" coordsize="10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62" o:spid="_x0000_s1126" style="position:absolute;left:8479;top:-3686;width:103;height:252;visibility:visible;mso-wrap-style:square;v-text-anchor:top" coordsize="10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BzMIA&#10;AADcAAAADwAAAGRycy9kb3ducmV2LnhtbERPTWvCQBC9F/oflin0VjfpQUrqKiJYhJaixkOPQ3bM&#10;RrOzIbuN6b93CoK3mfc1b2aL0bdqoD42gQ3kkwwUcRVsw7WBQ7l+eQMVE7LFNjAZ+KMIi/njwwwL&#10;Gy68o2GfaiUhHAs04FLqCq1j5chjnISOWLhj6D0mWfta2x4vEu5b/ZplU+2xYbngsKOVo+q8//VS&#10;w5Wf3+W4+dq5UzUd0uFj+yO4eX4al++gEo3pLr65N1Z8eQ7/z8gE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MHMwgAAANwAAAAPAAAAAAAAAAAAAAAAAJgCAABkcnMvZG93&#10;bnJldi54bWxQSwUGAAAAAAQABAD1AAAAhwMAAAAA&#10;" path="m,l,252r103,l103,,,xe" fillcolor="#ff9" stroked="f">
                    <v:path arrowok="t" o:connecttype="custom" o:connectlocs="0,-3686;0,-3434;103,-3434;103,-3686;0,-3686" o:connectangles="0,0,0,0,0"/>
                  </v:shape>
                </v:group>
                <v:group id="Group 59" o:spid="_x0000_s1127" style="position:absolute;left:8582;top:-3686;width:2669;height:252" coordorigin="8582,-3686" coordsize="266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0" o:spid="_x0000_s1128" style="position:absolute;left:8582;top:-3686;width:2669;height:252;visibility:visible;mso-wrap-style:square;v-text-anchor:top" coordsize="266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YX8EA&#10;AADcAAAADwAAAGRycy9kb3ducmV2LnhtbERPTWsCMRC9F/ofwhS8aVYtUlajFKHiwYpaEbwNm3Gz&#10;uJksSdT13xtB6G0e73Mms9bW4ko+VI4V9HsZCOLC6YpLBfu/n+4XiBCRNdaOScGdAsym728TzLW7&#10;8Zauu1iKFMIhRwUmxiaXMhSGLIaea4gTd3LeYkzQl1J7vKVwW8tBlo2kxYpTg8GG5oaK8+5iFSzM&#10;Km6cv+hqfZCD0fHT/M5tq1Tno/0eg4jUxn/xy73UaX5/CM9n0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UGF/BAAAA3AAAAA8AAAAAAAAAAAAAAAAAmAIAAGRycy9kb3du&#10;cmV2LnhtbFBLBQYAAAAABAAEAPUAAACGAwAAAAA=&#10;" path="m,l,252r2669,l2669,,,xe" fillcolor="#ff9" stroked="f">
                    <v:path arrowok="t" o:connecttype="custom" o:connectlocs="0,-3686;0,-3434;2669,-3434;2669,-3686;0,-3686" o:connectangles="0,0,0,0,0"/>
                  </v:shape>
                </v:group>
                <v:group id="Group 57" o:spid="_x0000_s1129" style="position:absolute;left:1164;top:-3691;width:13618;height:2" coordorigin="1164,-3691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58" o:spid="_x0000_s1130" style="position:absolute;left:1164;top:-3691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OjMEA&#10;AADcAAAADwAAAGRycy9kb3ducmV2LnhtbERPTWsCMRC9F/ofwgi91ewWKrI1ikgLInio2vuwmWZT&#10;N5MlievuvzcFwds83ucsVoNrRU8hWs8KymkBgrj22rJRcDp+vc5BxISssfVMCkaKsFo+Py2w0v7K&#10;39QfkhE5hGOFCpqUukrKWDfkME59R5y5Xx8cpgyDkTrgNYe7Vr4VxUw6tJwbGuxo01B9PlycgiOZ&#10;8nIeN6Yte7v/+3HjZ9hZpV4mw/oDRKIhPcR391bn+eU7/D+TL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2DozBAAAA3AAAAA8AAAAAAAAAAAAAAAAAmAIAAGRycy9kb3du&#10;cmV2LnhtbFBLBQYAAAAABAAEAPUAAACGAwAAAAA=&#10;" path="m13617,l,e" filled="f" strokeweight=".2045mm">
                    <v:path arrowok="t" o:connecttype="custom" o:connectlocs="13617,0;0,0" o:connectangles="0,0"/>
                  </v:shape>
                </v:group>
                <v:group id="Group 55" o:spid="_x0000_s1131" style="position:absolute;left:1164;top:-3429;width:13618;height:2" coordorigin="1164,-342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56" o:spid="_x0000_s1132" style="position:absolute;left:1164;top:-342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1YMEA&#10;AADcAAAADwAAAGRycy9kb3ducmV2LnhtbERPTWsCMRC9F/ofwgi91ez2UGVrFJEWRPBQtfdhM82m&#10;biZLEtfdf28Kgrd5vM9ZrAbXip5CtJ4VlNMCBHHttWWj4HT8ep2DiAlZY+uZFIwUYbV8flpgpf2V&#10;v6k/JCNyCMcKFTQpdZWUsW7IYZz6jjhzvz44TBkGI3XAaw53rXwrinfp0HJuaLCjTUP1+XBxCo5k&#10;yst53Ji27O3+78eNn2FnlXqZDOsPEImG9BDf3Vud55cz+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oNWDBAAAA3AAAAA8AAAAAAAAAAAAAAAAAmAIAAGRycy9kb3du&#10;cmV2LnhtbFBLBQYAAAAABAAEAPUAAACGAwAAAAA=&#10;" path="m13617,l,e" filled="f" strokeweight=".2045mm">
                    <v:path arrowok="t" o:connecttype="custom" o:connectlocs="13617,0;0,0" o:connectangles="0,0"/>
                  </v:shape>
                </v:group>
                <v:group id="Group 53" o:spid="_x0000_s1133" style="position:absolute;left:1176;top:-2032;width:4236;height:1838" coordorigin="1176,-2032" coordsize="4236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54" o:spid="_x0000_s1134" style="position:absolute;left:1176;top:-2032;width:4236;height:1838;visibility:visible;mso-wrap-style:square;v-text-anchor:top" coordsize="4236,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5XsEA&#10;AADcAAAADwAAAGRycy9kb3ducmV2LnhtbERPTWsCMRC9C/6HMEJvmtWD2K1RRCh4Kq1bpMdhM022&#10;bibbJK7bf98Igrd5vM9ZbwfXip5CbDwrmM8KEMS11w0bBZ/V63QFIiZkja1nUvBHEbab8WiNpfZX&#10;/qD+mIzIIRxLVGBT6kopY23JYZz5jjhz3z44TBkGI3XAaw53rVwUxVI6bDg3WOxob6k+Hy9OQbXf&#10;kfnpl6fgzv7LxjezqH7flXqaDLsXEImG9BDf3Qed58+f4fZMvk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SOV7BAAAA3AAAAA8AAAAAAAAAAAAAAAAAmAIAAGRycy9kb3du&#10;cmV2LnhtbFBLBQYAAAAABAAEAPUAAACGAwAAAAA=&#10;" path="m,l,1838r4236,l4236,,,xe" fillcolor="#cfc" stroked="f">
                    <v:path arrowok="t" o:connecttype="custom" o:connectlocs="0,-2032;0,-194;4236,-194;4236,-2032;0,-2032" o:connectangles="0,0,0,0,0"/>
                  </v:shape>
                </v:group>
                <v:group id="Group 51" o:spid="_x0000_s1135" style="position:absolute;left:1277;top:-2032;width:4034;height:230" coordorigin="1277,-2032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52" o:spid="_x0000_s1136" style="position:absolute;left:1277;top:-2032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MK8IA&#10;AADcAAAADwAAAGRycy9kb3ducmV2LnhtbERPS2uDQBC+F/oflin01qzxIMW4kdLSkNBLjEKvgztV&#10;iTsr7vrov+8WArnNx/ecLF9NL2YaXWdZwXYTgSCure64UVCVny+vIJxH1thbJgW/5CDfPz5kmGq7&#10;cEHzxTcihLBLUUHr/ZBK6eqWDLqNHYgD92NHgz7AsZF6xCWEm17GUZRIgx2HhhYHem+pvl4mo6D/&#10;/vKHj7NesDzFU3W+FgmfCqWen9a3HQhPq7+Lb+6jDvPjLfw/Ey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wwrwgAAANwAAAAPAAAAAAAAAAAAAAAAAJgCAABkcnMvZG93&#10;bnJldi54bWxQSwUGAAAAAAQABAD1AAAAhwMAAAAA&#10;" path="m,l,230r4034,l4034,,,xe" fillcolor="#cfc" stroked="f">
                    <v:path arrowok="t" o:connecttype="custom" o:connectlocs="0,-2032;0,-1802;4034,-1802;4034,-2032;0,-2032" o:connectangles="0,0,0,0,0"/>
                  </v:shape>
                </v:group>
                <v:group id="Group 49" o:spid="_x0000_s1137" style="position:absolute;left:1277;top:-1802;width:4034;height:228" coordorigin="1277,-1802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50" o:spid="_x0000_s1138" style="position:absolute;left:1277;top:-1802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lasIA&#10;AADcAAAADwAAAGRycy9kb3ducmV2LnhtbERPTWvCQBC9F/wPywi91Y22FI1ZRbQtvTZ68TZkx2xi&#10;djZk1yTtr+8WCt7m8T4n2462ET11vnKsYD5LQBAXTldcKjgd35+WIHxA1tg4JgXf5GG7mTxkmGo3&#10;8Bf1eShFDGGfogITQptK6QtDFv3MtcSRu7jOYoiwK6XucIjhtpGLJHmVFiuODQZb2hsqrvnNKvio&#10;Vwe7O9Tz4UXn5q23x7MJP0o9TsfdGkSgMdzF/+5PHecvn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yVqwgAAANwAAAAPAAAAAAAAAAAAAAAAAJgCAABkcnMvZG93&#10;bnJldi54bWxQSwUGAAAAAAQABAD1AAAAhwMAAAAA&#10;" path="m,l,228r4034,l4034,,,xe" fillcolor="#cfc" stroked="f">
                    <v:path arrowok="t" o:connecttype="custom" o:connectlocs="0,-1802;0,-1574;4034,-1574;4034,-1802;0,-1802" o:connectangles="0,0,0,0,0"/>
                  </v:shape>
                </v:group>
                <v:group id="Group 47" o:spid="_x0000_s1139" style="position:absolute;left:1277;top:-1574;width:4034;height:230" coordorigin="1277,-157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48" o:spid="_x0000_s1140" style="position:absolute;left:1277;top:-157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KKMAA&#10;AADcAAAADwAAAGRycy9kb3ducmV2LnhtbERPTYvCMBC9L/gfwgje1tSCItUooiiKF6uC16EZ22Iz&#10;KU209d+bhQVv83ifM192phIvalxpWcFoGIEgzqwuOVdwvWx/pyCcR9ZYWSYFb3KwXPR+5pho23JK&#10;r7PPRQhhl6CCwvs6kdJlBRl0Q1sTB+5uG4M+wCaXusE2hJtKxlE0kQZLDg0F1rQuKHucn0ZBdTv6&#10;3eakW7wc4uf19EgnfEiVGvS71QyEp85/xf/uvQ7z4zH8PRMu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gKKMAAAADcAAAADwAAAAAAAAAAAAAAAACYAgAAZHJzL2Rvd25y&#10;ZXYueG1sUEsFBgAAAAAEAAQA9QAAAIUDAAAAAA==&#10;" path="m,l,230r4034,l4034,,,xe" fillcolor="#cfc" stroked="f">
                    <v:path arrowok="t" o:connecttype="custom" o:connectlocs="0,-1574;0,-1344;4034,-1344;4034,-1574;0,-1574" o:connectangles="0,0,0,0,0"/>
                  </v:shape>
                </v:group>
                <v:group id="Group 45" o:spid="_x0000_s1141" style="position:absolute;left:1277;top:-1344;width:4034;height:230" coordorigin="1277,-134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46" o:spid="_x0000_s1142" style="position:absolute;left:1277;top:-134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xxMAA&#10;AADcAAAADwAAAGRycy9kb3ducmV2LnhtbERPTYvCMBC9C/6HMII3Te1BpRpFFEXxYlXwOjRjW2wm&#10;pYm2++83Cwve5vE+Z7nuTCU+1LjSsoLJOAJBnFldcq7gftuP5iCcR9ZYWSYFP+Rgver3lpho23JK&#10;n6vPRQhhl6CCwvs6kdJlBRl0Y1sTB+5pG4M+wCaXusE2hJtKxlE0lQZLDg0F1rQtKHtd30ZB9Tj7&#10;w+6iW7yd4vf98kqnfEqVGg66zQKEp85/xf/uow7z4xn8PRMu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xxMAAAADcAAAADwAAAAAAAAAAAAAAAACYAgAAZHJzL2Rvd25y&#10;ZXYueG1sUEsFBgAAAAAEAAQA9QAAAIUDAAAAAA==&#10;" path="m,l,231r4034,l4034,,,xe" fillcolor="#cfc" stroked="f">
                    <v:path arrowok="t" o:connecttype="custom" o:connectlocs="0,-1344;0,-1113;4034,-1113;4034,-1344;0,-1344" o:connectangles="0,0,0,0,0"/>
                  </v:shape>
                </v:group>
                <v:group id="Group 43" o:spid="_x0000_s1143" style="position:absolute;left:1277;top:-1113;width:4034;height:230" coordorigin="1277,-111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44" o:spid="_x0000_s1144" style="position:absolute;left:1277;top:-111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ALcAA&#10;AADcAAAADwAAAGRycy9kb3ducmV2LnhtbERPTYvCMBC9C/6HMII3Te1BtBpFFEXxYlXwOjRjW2wm&#10;pYm2++83Cwve5vE+Z7nuTCU+1LjSsoLJOAJBnFldcq7gftuPZiCcR9ZYWSYFP+Rgver3lpho23JK&#10;n6vPRQhhl6CCwvs6kdJlBRl0Y1sTB+5pG4M+wCaXusE2hJtKxlE0lQZLDg0F1rQtKHtd30ZB9Tj7&#10;w+6iW7yd4vf98kqnfEqVGg66zQKEp85/xf/uow7z4zn8PRMu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UALcAAAADcAAAADwAAAAAAAAAAAAAAAACYAgAAZHJzL2Rvd25y&#10;ZXYueG1sUEsFBgAAAAAEAAQA9QAAAIUDAAAAAA==&#10;" path="m,l,230r4034,l4034,,,xe" fillcolor="#cfc" stroked="f">
                    <v:path arrowok="t" o:connecttype="custom" o:connectlocs="0,-1113;0,-883;4034,-883;4034,-1113;0,-1113" o:connectangles="0,0,0,0,0"/>
                  </v:shape>
                </v:group>
                <v:group id="Group 41" o:spid="_x0000_s1145" style="position:absolute;left:1277;top:-883;width:4034;height:230" coordorigin="1277,-883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42" o:spid="_x0000_s1146" style="position:absolute;left:1277;top:-883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9sEA&#10;AADcAAAADwAAAGRycy9kb3ducmV2LnhtbERPTYvCMBC9C/6HMMLeNFVBpGtaRNlF8WKrsNehGdti&#10;MylNtN1/bxYWvM3jfc4mHUwjntS52rKC+SwCQVxYXXOp4Hr5mq5BOI+ssbFMCn7JQZqMRxuMte05&#10;o2fuSxFC2MWooPK+jaV0RUUG3cy2xIG72c6gD7Arpe6wD+GmkYsoWkmDNYeGClvaVVTc84dR0Pyc&#10;/Pf+rHu8HBeP6/merfiYKfUxGbafIDwN/i3+dx90mL+cw98z4QKZ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amvbBAAAA3AAAAA8AAAAAAAAAAAAAAAAAmAIAAGRycy9kb3du&#10;cmV2LnhtbFBLBQYAAAAABAAEAPUAAACGAwAAAAA=&#10;" path="m,l,231r4034,l4034,,,xe" fillcolor="#cfc" stroked="f">
                    <v:path arrowok="t" o:connecttype="custom" o:connectlocs="0,-883;0,-652;4034,-652;4034,-883;0,-883" o:connectangles="0,0,0,0,0"/>
                  </v:shape>
                </v:group>
                <v:group id="Group 39" o:spid="_x0000_s1147" style="position:absolute;left:1277;top:-652;width:4034;height:228" coordorigin="1277,-652" coordsize="403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40" o:spid="_x0000_s1148" style="position:absolute;left:1277;top:-652;width:4034;height:228;visibility:visible;mso-wrap-style:square;v-text-anchor:top" coordsize="403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zt8IA&#10;AADcAAAADwAAAGRycy9kb3ducmV2LnhtbERPS2vCQBC+C/6HZQRvulFLsamriI/Sa2MvvQ3ZMRvN&#10;zobsmqT99V1B8DYf33NWm95WoqXGl44VzKYJCOLc6ZILBd+n42QJwgdkjZVjUvBLHjbr4WCFqXYd&#10;f1GbhULEEPYpKjAh1KmUPjdk0U9dTRy5s2sshgibQuoGuxhuKzlPkldpseTYYLCmnaH8mt2sgo/L&#10;295u95dZ96Izc2jt6ceEP6XGo377DiJQH57ih/tTx/mLBdyf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rO3wgAAANwAAAAPAAAAAAAAAAAAAAAAAJgCAABkcnMvZG93&#10;bnJldi54bWxQSwUGAAAAAAQABAD1AAAAhwMAAAAA&#10;" path="m,l,228r4034,l4034,,,xe" fillcolor="#cfc" stroked="f">
                    <v:path arrowok="t" o:connecttype="custom" o:connectlocs="0,-652;0,-424;4034,-424;4034,-652;0,-652" o:connectangles="0,0,0,0,0"/>
                  </v:shape>
                </v:group>
                <v:group id="Group 37" o:spid="_x0000_s1149" style="position:absolute;left:1277;top:-424;width:4034;height:230" coordorigin="1277,-424" coordsize="403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8" o:spid="_x0000_s1150" style="position:absolute;left:1277;top:-424;width:4034;height:230;visibility:visible;mso-wrap-style:square;v-text-anchor:top" coordsize="403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c9cIA&#10;AADcAAAADwAAAGRycy9kb3ducmV2LnhtbERPS2vCQBC+F/wPywi91Y0pFYmuIkpLQy9GBa9DdkyC&#10;2dmQ3Tz677sFwdt8fM9Zb0dTi55aV1lWMJ9FIIhzqysuFFzOn29LEM4ja6wtk4JfcrDdTF7WmGg7&#10;cEb9yRcihLBLUEHpfZNI6fKSDLqZbYgDd7OtQR9gW0jd4hDCTS3jKFpIgxWHhhIb2peU30+dUVBf&#10;f/zX4agHPKdxdzneswWnmVKv03G3AuFp9E/xw/2tw/z3D/h/Jl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Zz1wgAAANwAAAAPAAAAAAAAAAAAAAAAAJgCAABkcnMvZG93&#10;bnJldi54bWxQSwUGAAAAAAQABAD1AAAAhwMAAAAA&#10;" path="m,l,230r4034,l4034,,,xe" fillcolor="#cfc" stroked="f">
                    <v:path arrowok="t" o:connecttype="custom" o:connectlocs="0,-424;0,-194;4034,-194;4034,-424;0,-424" o:connectangles="0,0,0,0,0"/>
                  </v:shape>
                </v:group>
                <v:group id="Group 35" o:spid="_x0000_s1151" style="position:absolute;left:5424;top:-2032;width:3046;height:1838" coordorigin="5424,-2032" coordsize="3046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36" o:spid="_x0000_s1152" style="position:absolute;left:5424;top:-2032;width:3046;height:1838;visibility:visible;mso-wrap-style:square;v-text-anchor:top" coordsize="3046,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KGsIA&#10;AADcAAAADwAAAGRycy9kb3ducmV2LnhtbERPTWvCQBC9C/0PyxS86aaVao2uYkVphV5qxfOYHZPQ&#10;7GzIjkn677uFQm/zeJ+zXPeuUi01ofRs4GGcgCLOvC05N3D63I+eQQVBtlh5JgPfFGC9uhssMbW+&#10;4w9qj5KrGMIhRQOFSJ1qHbKCHIaxr4kjd/WNQ4mwybVtsIvhrtKPSTLVDkuODQXWtC0o+zrenIGz&#10;TF/4vZN5+yq0mz3R5nC4dMYM7/vNApRQL//iP/ebjfMnM/h9Jl6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IoawgAAANwAAAAPAAAAAAAAAAAAAAAAAJgCAABkcnMvZG93&#10;bnJldi54bWxQSwUGAAAAAAQABAD1AAAAhwMAAAAA&#10;" path="m,l,1838r3045,l3045,,,xe" fillcolor="#cfc" stroked="f">
                    <v:path arrowok="t" o:connecttype="custom" o:connectlocs="0,-2032;0,-194;3045,-194;3045,-2032;0,-2032" o:connectangles="0,0,0,0,0"/>
                  </v:shape>
                </v:group>
                <v:group id="Group 33" o:spid="_x0000_s1153" style="position:absolute;left:5525;top:-2032;width:2842;height:230" coordorigin="5525,-2032" coordsize="284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4" o:spid="_x0000_s1154" style="position:absolute;left:5525;top:-2032;width:2842;height:230;visibility:visible;mso-wrap-style:square;v-text-anchor:top" coordsize="284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+MsIA&#10;AADcAAAADwAAAGRycy9kb3ducmV2LnhtbERPS4vCMBC+C/6HMII3TbWgbtcoKi7sgoivwx6HZrYt&#10;NpPSRG3/vVkQvM3H95z5sjGluFPtCssKRsMIBHFqdcGZgsv5azAD4TyyxtIyKWjJwXLR7cwx0fbB&#10;R7qffCZCCLsEFeTeV4mULs3JoBvaijhwf7Y26AOsM6lrfIRwU8pxFE2kwYJDQ44VbXJKr6ebUXC4&#10;rs1PG1824+152uxdFLe7X1aq32tWnyA8Nf4tfrm/dZgff8D/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n4ywgAAANwAAAAPAAAAAAAAAAAAAAAAAJgCAABkcnMvZG93&#10;bnJldi54bWxQSwUGAAAAAAQABAD1AAAAhwMAAAAA&#10;" path="m,l,230r2841,l2841,,,xe" fillcolor="#cfc" stroked="f">
                    <v:path arrowok="t" o:connecttype="custom" o:connectlocs="0,-2032;0,-1802;2841,-1802;2841,-2032;0,-2032" o:connectangles="0,0,0,0,0"/>
                  </v:shape>
                </v:group>
                <v:group id="Group 31" o:spid="_x0000_s1155" style="position:absolute;left:5525;top:-1802;width:2842;height:228" coordorigin="5525,-1802" coordsize="284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2" o:spid="_x0000_s1156" style="position:absolute;left:5525;top:-1802;width:2842;height:228;visibility:visible;mso-wrap-style:square;v-text-anchor:top" coordsize="284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vv8AA&#10;AADcAAAADwAAAGRycy9kb3ducmV2LnhtbERPzWrCQBC+F3yHZYTe6sYitaSuUooBQXow9gGG7JgE&#10;M7NhdzXx7buC4G0+vt9ZbUbu1JV8aJ0YmM8yUCSVs63UBv6OxdsnqBBRLHZOyMCNAmzWk5cV5tYN&#10;cqBrGWuVQiTkaKCJsc+1DlVDjGHmepLEnZxnjAn6WluPQwrnTr9n2YdmbCU1NNjTT0PVubywgVJ8&#10;bS9bHgpc7oft7cTn4peNeZ2O31+gIo3xKX64dzbNX8zh/ky6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Uvv8AAAADcAAAADwAAAAAAAAAAAAAAAACYAgAAZHJzL2Rvd25y&#10;ZXYueG1sUEsFBgAAAAAEAAQA9QAAAIUDAAAAAA==&#10;" path="m,l,228r2841,l2841,,,xe" fillcolor="#cfc" stroked="f">
                    <v:path arrowok="t" o:connecttype="custom" o:connectlocs="0,-1802;0,-1574;2841,-1574;2841,-1802;0,-1802" o:connectangles="0,0,0,0,0"/>
                  </v:shape>
                </v:group>
                <v:group id="Group 29" o:spid="_x0000_s1157" style="position:absolute;left:8479;top:-2032;width:2873;height:1838" coordorigin="8479,-2032" coordsize="2873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0" o:spid="_x0000_s1158" style="position:absolute;left:8479;top:-2032;width:2873;height:1838;visibility:visible;mso-wrap-style:square;v-text-anchor:top" coordsize="2873,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Pu8IA&#10;AADcAAAADwAAAGRycy9kb3ducmV2LnhtbERPS4vCMBC+C/sfwix4EU19IEs1ig/E1YOwKp5nm9m2&#10;2ExKE7XurzeC4G0+vueMp7UpxJUql1tW0O1EIIgTq3NOFRwPq/YXCOeRNRaWScGdHEwnH40xxtre&#10;+Ieue5+KEMIuRgWZ92UspUsyMug6tiQO3J+tDPoAq1TqCm8h3BSyF0VDaTDn0JBhSYuMkvP+YhT8&#10;9zZ6uLO/p/VWz09ySaRbvqVU87OejUB4qv1b/HJ/6zB/0IfnM+EC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k+7wgAAANwAAAAPAAAAAAAAAAAAAAAAAJgCAABkcnMvZG93&#10;bnJldi54bWxQSwUGAAAAAAQABAD1AAAAhwMAAAAA&#10;" path="m,l,1838r2873,l2873,,,xe" fillcolor="#cfc" stroked="f">
                    <v:path arrowok="t" o:connecttype="custom" o:connectlocs="0,-2032;0,-194;2873,-194;2873,-2032;0,-2032" o:connectangles="0,0,0,0,0"/>
                  </v:shape>
                </v:group>
                <v:group id="Group 27" o:spid="_x0000_s1159" style="position:absolute;left:8582;top:-2032;width:2669;height:230" coordorigin="8582,-2032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8" o:spid="_x0000_s1160" style="position:absolute;left:8582;top:-2032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blMEA&#10;AADcAAAADwAAAGRycy9kb3ducmV2LnhtbERPS2vCQBC+F/wPyxR6q5sGrSV1FWmx9Orj4HHIjkk0&#10;O5NmN4/++64g9DYf33OW69HVqqfWV8IGXqYJKOJcbMWFgeNh+/wGygdki7UwGfglD+vV5GGJmZWB&#10;d9TvQ6FiCPsMDZQhNJnWPi/JoZ9KQxy5s7QOQ4RtoW2LQwx3tU6T5FU7rDg2lNjQR0n5dd85A7a7&#10;nBbn9DP9ERm+Dttx1iW9GPP0OG7eQQUaw7/47v62cf5sDrdn4gV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hW5TBAAAA3AAAAA8AAAAAAAAAAAAAAAAAmAIAAGRycy9kb3du&#10;cmV2LnhtbFBLBQYAAAAABAAEAPUAAACGAwAAAAA=&#10;" path="m,l,230r2669,l2669,,,xe" fillcolor="#cfc" stroked="f">
                    <v:path arrowok="t" o:connecttype="custom" o:connectlocs="0,-2032;0,-1802;2669,-1802;2669,-2032;0,-2032" o:connectangles="0,0,0,0,0"/>
                  </v:shape>
                </v:group>
                <v:group id="Group 25" o:spid="_x0000_s1161" style="position:absolute;left:8582;top:-1802;width:2669;height:228" coordorigin="8582,-1802" coordsize="2669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6" o:spid="_x0000_s1162" style="position:absolute;left:8582;top:-1802;width:2669;height:228;visibility:visible;mso-wrap-style:square;v-text-anchor:top" coordsize="266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FV8IA&#10;AADcAAAADwAAAGRycy9kb3ducmV2LnhtbERPS2vCQBC+F/wPywje6kbR1kZXkYIohR5qi/Q4ZCcP&#10;zMym2dXEf+8WCr3Nx/ec1abnWl2p9ZUTA5NxAookc7aSwsDX5+5xAcoHFIu1EzJwIw+b9eBhhal1&#10;nXzQ9RgKFUPEp2igDKFJtfZZSYx+7BqSyOWuZQwRtoW2LXYxnGs9TZInzVhJbCixodeSsvPxwgZm&#10;edPJhN+Z56fD/kX2b99592PMaNhvl6AC9eFf/Oc+2Dh/9gy/z8QL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AVXwgAAANwAAAAPAAAAAAAAAAAAAAAAAJgCAABkcnMvZG93&#10;bnJldi54bWxQSwUGAAAAAAQABAD1AAAAhwMAAAAA&#10;" path="m,l,228r2669,l2669,,,xe" fillcolor="#cfc" stroked="f">
                    <v:path arrowok="t" o:connecttype="custom" o:connectlocs="0,-1802;0,-1574;2669,-1574;2669,-1802;0,-1802" o:connectangles="0,0,0,0,0"/>
                  </v:shape>
                </v:group>
                <v:group id="Group 23" o:spid="_x0000_s1163" style="position:absolute;left:8582;top:-1574;width:2669;height:230" coordorigin="8582,-157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4" o:spid="_x0000_s1164" style="position:absolute;left:8582;top:-157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RkcEA&#10;AADcAAAADwAAAGRycy9kb3ducmV2LnhtbERPS2vCQBC+F/wPyxR6q5sGsTZ1FWmx9Orj4HHIjkk0&#10;O5NmN4/++64g9DYf33OW69HVqqfWV8IGXqYJKOJcbMWFgeNh+7wA5QOyxVqYDPySh/Vq8rDEzMrA&#10;O+r3oVAxhH2GBsoQmkxrn5fk0E+lIY7cWVqHIcK20LbFIYa7WqdJMtcOK44NJTb0UVJ+3XfOgO0u&#10;p9dz+pn+iAxfh+0465JejHl6HDfvoAKN4V98d3/bOH/2Brdn4gV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sUZHBAAAA3AAAAA8AAAAAAAAAAAAAAAAAmAIAAGRycy9kb3du&#10;cmV2LnhtbFBLBQYAAAAABAAEAPUAAACGAwAAAAA=&#10;" path="m,l,230r2669,l2669,,,xe" fillcolor="#cfc" stroked="f">
                    <v:path arrowok="t" o:connecttype="custom" o:connectlocs="0,-1574;0,-1344;2669,-1344;2669,-1574;0,-1574" o:connectangles="0,0,0,0,0"/>
                  </v:shape>
                </v:group>
                <v:group id="Group 21" o:spid="_x0000_s1165" style="position:absolute;left:8582;top:-1344;width:2669;height:230" coordorigin="8582,-1344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2" o:spid="_x0000_s1166" style="position:absolute;left:8582;top:-1344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LSsEA&#10;AADcAAAADwAAAGRycy9kb3ducmV2LnhtbERPS2vCQBC+F/oflin0VjeGWkvqKqJYeq168DhkxySa&#10;nYnZzaP/visUepuP7zmL1ehq1VPrK2ED00kCijgXW3Fh4HjYvbyD8gHZYi1MBn7Iw2r5+LDAzMrA&#10;39TvQ6FiCPsMDZQhNJnWPi/JoZ9IQxy5s7QOQ4RtoW2LQwx3tU6T5E07rDg2lNjQpqT8uu+cAdtd&#10;TvNzuk1vIsPnYTe+dkkvxjw/jesPUIHG8C/+c3/ZOH82hfsz8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Dy0rBAAAA3AAAAA8AAAAAAAAAAAAAAAAAmAIAAGRycy9kb3du&#10;cmV2LnhtbFBLBQYAAAAABAAEAPUAAACGAwAAAAA=&#10;" path="m,l,231r2669,l2669,,,xe" fillcolor="#cfc" stroked="f">
                    <v:path arrowok="t" o:connecttype="custom" o:connectlocs="0,-1344;0,-1113;2669,-1113;2669,-1344;0,-1344" o:connectangles="0,0,0,0,0"/>
                  </v:shape>
                </v:group>
                <v:group id="Group 19" o:spid="_x0000_s1167" style="position:absolute;left:8582;top:-1113;width:2669;height:230" coordorigin="8582,-1113" coordsize="26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0" o:spid="_x0000_s1168" style="position:absolute;left:8582;top:-1113;width:2669;height:230;visibility:visible;mso-wrap-style:square;v-text-anchor:top" coordsize="26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wpsEA&#10;AADcAAAADwAAAGRycy9kb3ducmV2LnhtbERPS2vCQBC+F/wPyxR6q5vGPiS6SqlYvFZ76HHIjkna&#10;7EzMbh79964geJuP7znL9ehq1VPrK2EDT9MEFHEutuLCwPdh+zgH5QOyxVqYDPyTh/VqcrfEzMrA&#10;X9TvQ6FiCPsMDZQhNJnWPi/JoZ9KQxy5o7QOQ4RtoW2LQwx3tU6T5FU7rDg2lNjQR0n5375zBmz3&#10;+/N2TDfpSWT4PGzH5y7pxZiH+/F9ASrQGG7iq3tn4/yXGVyeiRfo1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d8KbBAAAA3AAAAA8AAAAAAAAAAAAAAAAAmAIAAGRycy9kb3du&#10;cmV2LnhtbFBLBQYAAAAABAAEAPUAAACGAwAAAAA=&#10;" path="m,l,230r2669,l2669,,,xe" fillcolor="#cfc" stroked="f">
                    <v:path arrowok="t" o:connecttype="custom" o:connectlocs="0,-1113;0,-883;2669,-883;2669,-1113;0,-1113" o:connectangles="0,0,0,0,0"/>
                  </v:shape>
                </v:group>
                <v:group id="Group 17" o:spid="_x0000_s1169" style="position:absolute;left:11364;top:-2032;width:3408;height:1838" coordorigin="11364,-2032" coordsize="3408,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8" o:spid="_x0000_s1170" style="position:absolute;left:11364;top:-2032;width:3408;height:1838;visibility:visible;mso-wrap-style:square;v-text-anchor:top" coordsize="3408,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OhL8A&#10;AADcAAAADwAAAGRycy9kb3ducmV2LnhtbERPzWoCMRC+F3yHMIK3mqhd0dUoVij0WvUBxs24WdxM&#10;lk3qxrdvCoXe5uP7ne0+uVY8qA+NZw2zqQJBXHnTcK3hcv54XYEIEdlg65k0PCnAfjd62WJp/MBf&#10;9DjFWuQQDiVqsDF2pZShsuQwTH1HnLmb7x3GDPtamh6HHO5aOVdqKR02nBssdnS0VN1P307Davk2&#10;e2+HqwlSJbVY26pIPmg9GafDBkSkFP/Ff+5Pk+cXBfw+ky+Q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3U6EvwAAANwAAAAPAAAAAAAAAAAAAAAAAJgCAABkcnMvZG93bnJl&#10;di54bWxQSwUGAAAAAAQABAD1AAAAhAMAAAAA&#10;" path="m,l,1838r3408,l3408,,,xe" fillcolor="#cfc" stroked="f">
                    <v:path arrowok="t" o:connecttype="custom" o:connectlocs="0,-2032;0,-194;3408,-194;3408,-2032;0,-2032" o:connectangles="0,0,0,0,0"/>
                  </v:shape>
                </v:group>
                <v:group id="Group 15" o:spid="_x0000_s1171" style="position:absolute;left:11465;top:-2032;width:3204;height:230" coordorigin="11465,-2032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" o:spid="_x0000_s1172" style="position:absolute;left:11465;top:-2032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dlsMA&#10;AADcAAAADwAAAGRycy9kb3ducmV2LnhtbERPTWvCQBC9C/0PyxS86SZFWxvdSGkVPIilWu9jdkxC&#10;s7NpdjXRX+8Khd7m8T5nNu9MJc7UuNKygngYgSDOrC45V/C9Ww4mIJxH1lhZJgUXcjBPH3ozTLRt&#10;+YvOW5+LEMIuQQWF93UipcsKMuiGtiYO3NE2Bn2ATS51g20IN5V8iqJnabDk0FBgTe8FZT/bk1Hg&#10;PtvXMa0/rng6xIv95tdtRstMqf5j9zYF4anz/+I/90qH+eMXuD8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bdlsMAAADcAAAADwAAAAAAAAAAAAAAAACYAgAAZHJzL2Rv&#10;d25yZXYueG1sUEsFBgAAAAAEAAQA9QAAAIgDAAAAAA==&#10;" path="m,l,230r3204,l3204,,,xe" fillcolor="#cfc" stroked="f">
                    <v:path arrowok="t" o:connecttype="custom" o:connectlocs="0,-2032;0,-1802;3204,-1802;3204,-2032;0,-2032" o:connectangles="0,0,0,0,0"/>
                  </v:shape>
                </v:group>
                <v:group id="Group 13" o:spid="_x0000_s1173" style="position:absolute;left:11465;top:-1802;width:3204;height:228" coordorigin="11465,-1802" coordsize="3204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4" o:spid="_x0000_s1174" style="position:absolute;left:11465;top:-1802;width:3204;height:228;visibility:visible;mso-wrap-style:square;v-text-anchor:top" coordsize="3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/jMMA&#10;AADcAAAADwAAAGRycy9kb3ducmV2LnhtbERPTWvCQBC9C/0PyxS8iG4qKDV1E0qg0INCTVvocciO&#10;SezubMhuNfrru4LgbR7vc9b5YI04Uu9bxwqeZgkI4srplmsFX59v02cQPiBrNI5JwZk85NnDaI2p&#10;dife0bEMtYgh7FNU0ITQpVL6qiGLfuY64sjtXW8xRNjXUvd4iuHWyHmSLKXFlmNDgx0VDVW/5Z9V&#10;UJSXovuot47aw2byszXfIbFGqfHj8PoCItAQ7uKb+13H+YsVXJ+JF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/jMMAAADcAAAADwAAAAAAAAAAAAAAAACYAgAAZHJzL2Rv&#10;d25yZXYueG1sUEsFBgAAAAAEAAQA9QAAAIgDAAAAAA==&#10;" path="m,l,228r3204,l3204,,,xe" fillcolor="#cfc" stroked="f">
                    <v:path arrowok="t" o:connecttype="custom" o:connectlocs="0,-1802;0,-1574;3204,-1574;3204,-1802;0,-1802" o:connectangles="0,0,0,0,0"/>
                  </v:shape>
                </v:group>
                <v:group id="Group 11" o:spid="_x0000_s1175" style="position:absolute;left:11465;top:-1574;width:3204;height:230" coordorigin="11465,-157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2" o:spid="_x0000_s1176" style="position:absolute;left:11465;top:-157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qxMMA&#10;AADcAAAADwAAAGRycy9kb3ducmV2LnhtbERPTWvCQBC9F/wPyxS86SZSpY3ZiNgKHsRS296n2TEJ&#10;zc6m2dVEf70rCL3N431OuuhNLU7UusqygngcgSDOra64UPD1uR49g3AeWWNtmRScycEiGzykmGjb&#10;8Qed9r4QIYRdggpK75tESpeXZNCNbUMcuINtDfoA20LqFrsQbmo5iaKZNFhxaCixoVVJ+e/+aBS4&#10;9+5lStvXCx5/4rfv3Z/bPa1zpYaP/XIOwlPv/8V390aH+bMYbs+EC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8qxMMAAADcAAAADwAAAAAAAAAAAAAAAACYAgAAZHJzL2Rv&#10;d25yZXYueG1sUEsFBgAAAAAEAAQA9QAAAIgDAAAAAA==&#10;" path="m,l,230r3204,l3204,,,xe" fillcolor="#cfc" stroked="f">
                    <v:path arrowok="t" o:connecttype="custom" o:connectlocs="0,-1574;0,-1344;3204,-1344;3204,-1574;0,-1574" o:connectangles="0,0,0,0,0"/>
                  </v:shape>
                </v:group>
                <v:group id="Group 9" o:spid="_x0000_s1177" style="position:absolute;left:11465;top:-1344;width:3204;height:230" coordorigin="11465,-1344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0" o:spid="_x0000_s1178" style="position:absolute;left:11465;top:-1344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RKMQA&#10;AADcAAAADwAAAGRycy9kb3ducmV2LnhtbERPS2vCQBC+C/0PyxS86Sb1gY1upLQKHsRSrfcxOyah&#10;2dk0u5rYX+8WCr3Nx/ecxbIzlbhS40rLCuJhBII4s7rkXMHnYT2YgXAeWWNlmRTcyMEyfegtMNG2&#10;5Q+67n0uQgi7BBUU3teJlC4ryKAb2po4cGfbGPQBNrnUDbYh3FTyKYqm0mDJoaHAml4Lyr72F6PA&#10;vbfPE9q+/eDlFK+Ou2+3G68zpfqP3cschKfO/4v/3Bsd5k9H8PtMu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ESjEAAAA3AAAAA8AAAAAAAAAAAAAAAAAmAIAAGRycy9k&#10;b3ducmV2LnhtbFBLBQYAAAAABAAEAPUAAACJAwAAAAA=&#10;" path="m,l,231r3204,l3204,,,xe" fillcolor="#cfc" stroked="f">
                    <v:path arrowok="t" o:connecttype="custom" o:connectlocs="0,-1344;0,-1113;3204,-1113;3204,-1344;0,-1344" o:connectangles="0,0,0,0,0"/>
                  </v:shape>
                </v:group>
                <v:group id="Group 7" o:spid="_x0000_s1179" style="position:absolute;left:11465;top:-1113;width:3204;height:230" coordorigin="11465,-1113" coordsize="320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8" o:spid="_x0000_s1180" style="position:absolute;left:11465;top:-1113;width:3204;height:230;visibility:visible;mso-wrap-style:square;v-text-anchor:top" coordsize="320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sx8IA&#10;AADcAAAADwAAAGRycy9kb3ducmV2LnhtbERPS2vCQBC+C/6HZYTedKNUsdFVxAd4KIq2vY/ZMQlm&#10;Z2N2NbG/vlsQvM3H95zpvDGFuFPlcssK+r0IBHFidc6pgu+vTXcMwnlkjYVlUvAgB/NZuzXFWNua&#10;D3Q/+lSEEHYxKsi8L2MpXZKRQdezJXHgzrYy6AOsUqkrrEO4KeQgikbSYM6hIcOSlhkll+PNKHD7&#10;+mNIn6tfvJ3665/d1e3eN4lSb51mMQHhqfEv8dO91WH+aAj/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CzHwgAAANwAAAAPAAAAAAAAAAAAAAAAAJgCAABkcnMvZG93&#10;bnJldi54bWxQSwUGAAAAAAQABAD1AAAAhwMAAAAA&#10;" path="m,l,230r3204,l3204,,,xe" fillcolor="#cfc" stroked="f">
                    <v:path arrowok="t" o:connecttype="custom" o:connectlocs="0,-1113;0,-883;3204,-883;3204,-1113;0,-1113" o:connectangles="0,0,0,0,0"/>
                  </v:shape>
                </v:group>
                <v:group id="Group 5" o:spid="_x0000_s1181" style="position:absolute;left:1164;top:-2037;width:13618;height:2" coordorigin="1164,-2037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6" o:spid="_x0000_s1182" style="position:absolute;left:1164;top:-2037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OzcIA&#10;AADcAAAADwAAAGRycy9kb3ducmV2LnhtbERPS4vCMBC+L/gfwgje1lQRlWoUEURhLz72oLexmT60&#10;mdQmq/XfG0HY23x8z5nOG1OKO9WusKyg141AECdWF5wp+D2svscgnEfWWFomBU9yMJ+1vqYYa/vg&#10;Hd33PhMhhF2MCnLvq1hKl+Rk0HVtRRy41NYGfYB1JnWNjxBuStmPoqE0WHBoyLGiZU7Jdf9nFIwX&#10;o/OpfxykveXh53ZML2scbFmpTrtZTEB4avy/+OPe6DB/OIL3M+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Y7NwgAAANwAAAAPAAAAAAAAAAAAAAAAAJgCAABkcnMvZG93&#10;bnJldi54bWxQSwUGAAAAAAQABAD1AAAAhwMAAAAA&#10;" path="m13617,l,e" filled="f" strokeweight=".20447mm">
                    <v:path arrowok="t" o:connecttype="custom" o:connectlocs="13617,0;0,0" o:connectangles="0,0"/>
                  </v:shape>
                </v:group>
                <v:group id="Group 3" o:spid="_x0000_s1183" style="position:absolute;left:1164;top:-189;width:13618;height:2" coordorigin="1164,-189" coordsize="13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4" o:spid="_x0000_s1184" style="position:absolute;left:1164;top:-189;width:13618;height:2;visibility:visible;mso-wrap-style:square;v-text-anchor:top" coordsize="13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/JMMA&#10;AADcAAAADwAAAGRycy9kb3ducmV2LnhtbERPS4vCMBC+L/gfwgje1lQRV6tRRFhW8OKqB72NzfSh&#10;zaQ2Ueu/N8LC3ubje8503phS3Kl2hWUFvW4EgjixuuBMwX73/TkC4TyyxtIyKXiSg/ms9THFWNsH&#10;/9J96zMRQtjFqCD3voqldElOBl3XVsSBS21t0AdYZ1LX+AjhppT9KBpKgwWHhhwrWuaUXLY3o2C0&#10;+Dod+4dB2lvu1tdDev7BwYaV6rSbxQSEp8b/i//cKx3mD8fwfiZ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q/JMMAAADcAAAADwAAAAAAAAAAAAAAAACYAgAAZHJzL2Rv&#10;d25yZXYueG1sUEsFBgAAAAAEAAQA9QAAAIgDAAAAAA==&#10;" path="m13617,l,e" filled="f" strokeweight=".20447mm">
                    <v:path arrowok="t" o:connecttype="custom" o:connectlocs="13617,0;0,0" o:connectangles="0,0"/>
                  </v:shape>
                </v:group>
                <w10:wrap anchorx="page"/>
              </v:group>
            </w:pict>
          </mc:Fallback>
        </mc:AlternateContent>
      </w:r>
      <w:r w:rsidR="00486268">
        <w:rPr>
          <w:rFonts w:ascii="Arial" w:eastAsia="Arial" w:hAnsi="Arial" w:cs="Arial"/>
          <w:spacing w:val="-3"/>
          <w:w w:val="90"/>
          <w:sz w:val="20"/>
          <w:szCs w:val="20"/>
        </w:rPr>
        <w:t>T</w:t>
      </w:r>
      <w:r w:rsidR="00486268">
        <w:rPr>
          <w:rFonts w:ascii="Arial" w:eastAsia="Arial" w:hAnsi="Arial" w:cs="Arial"/>
          <w:w w:val="90"/>
          <w:sz w:val="20"/>
          <w:szCs w:val="20"/>
        </w:rPr>
        <w:t>h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i</w:t>
      </w:r>
      <w:r w:rsidR="00486268">
        <w:rPr>
          <w:rFonts w:ascii="Arial" w:eastAsia="Arial" w:hAnsi="Arial" w:cs="Arial"/>
          <w:w w:val="90"/>
          <w:sz w:val="20"/>
          <w:szCs w:val="20"/>
        </w:rPr>
        <w:t>s</w:t>
      </w:r>
      <w:r w:rsidR="00486268">
        <w:rPr>
          <w:rFonts w:ascii="Arial" w:eastAsia="Arial" w:hAnsi="Arial" w:cs="Arial"/>
          <w:spacing w:val="2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w w:val="90"/>
          <w:sz w:val="20"/>
          <w:szCs w:val="20"/>
        </w:rPr>
        <w:t>a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c</w:t>
      </w:r>
      <w:r w:rsidR="00486268">
        <w:rPr>
          <w:rFonts w:ascii="Arial" w:eastAsia="Arial" w:hAnsi="Arial" w:cs="Arial"/>
          <w:w w:val="90"/>
          <w:sz w:val="20"/>
          <w:szCs w:val="20"/>
        </w:rPr>
        <w:t>t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i</w:t>
      </w:r>
      <w:r w:rsidR="00486268">
        <w:rPr>
          <w:rFonts w:ascii="Arial" w:eastAsia="Arial" w:hAnsi="Arial" w:cs="Arial"/>
          <w:w w:val="90"/>
          <w:sz w:val="20"/>
          <w:szCs w:val="20"/>
        </w:rPr>
        <w:t>on</w:t>
      </w:r>
      <w:r w:rsidR="00486268">
        <w:rPr>
          <w:rFonts w:ascii="Arial" w:eastAsia="Arial" w:hAnsi="Arial" w:cs="Arial"/>
          <w:spacing w:val="4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w w:val="90"/>
          <w:sz w:val="20"/>
          <w:szCs w:val="20"/>
        </w:rPr>
        <w:t>p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l</w:t>
      </w:r>
      <w:r w:rsidR="00486268">
        <w:rPr>
          <w:rFonts w:ascii="Arial" w:eastAsia="Arial" w:hAnsi="Arial" w:cs="Arial"/>
          <w:w w:val="90"/>
          <w:sz w:val="20"/>
          <w:szCs w:val="20"/>
        </w:rPr>
        <w:t>an</w:t>
      </w:r>
      <w:r w:rsidR="00486268">
        <w:rPr>
          <w:rFonts w:ascii="Arial" w:eastAsia="Arial" w:hAnsi="Arial" w:cs="Arial"/>
          <w:spacing w:val="4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wil</w:t>
      </w:r>
      <w:r w:rsidR="00486268">
        <w:rPr>
          <w:rFonts w:ascii="Arial" w:eastAsia="Arial" w:hAnsi="Arial" w:cs="Arial"/>
          <w:w w:val="90"/>
          <w:sz w:val="20"/>
          <w:szCs w:val="20"/>
        </w:rPr>
        <w:t>l</w:t>
      </w:r>
      <w:r w:rsidR="00486268">
        <w:rPr>
          <w:rFonts w:ascii="Arial" w:eastAsia="Arial" w:hAnsi="Arial" w:cs="Arial"/>
          <w:spacing w:val="4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w w:val="90"/>
          <w:sz w:val="20"/>
          <w:szCs w:val="20"/>
        </w:rPr>
        <w:t>be</w:t>
      </w:r>
      <w:r w:rsidR="00486268">
        <w:rPr>
          <w:rFonts w:ascii="Arial" w:eastAsia="Arial" w:hAnsi="Arial" w:cs="Arial"/>
          <w:spacing w:val="3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1"/>
          <w:w w:val="90"/>
          <w:sz w:val="20"/>
          <w:szCs w:val="20"/>
        </w:rPr>
        <w:t>r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v</w:t>
      </w:r>
      <w:r w:rsidR="00486268">
        <w:rPr>
          <w:rFonts w:ascii="Arial" w:eastAsia="Arial" w:hAnsi="Arial" w:cs="Arial"/>
          <w:spacing w:val="1"/>
          <w:w w:val="90"/>
          <w:sz w:val="20"/>
          <w:szCs w:val="20"/>
        </w:rPr>
        <w:t>i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w w:val="90"/>
          <w:sz w:val="20"/>
          <w:szCs w:val="20"/>
        </w:rPr>
        <w:t>w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w w:val="90"/>
          <w:sz w:val="20"/>
          <w:szCs w:val="20"/>
        </w:rPr>
        <w:t>d</w:t>
      </w:r>
      <w:r w:rsidR="00486268">
        <w:rPr>
          <w:rFonts w:ascii="Arial" w:eastAsia="Arial" w:hAnsi="Arial" w:cs="Arial"/>
          <w:spacing w:val="4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spacing w:val="1"/>
          <w:w w:val="90"/>
          <w:sz w:val="20"/>
          <w:szCs w:val="20"/>
        </w:rPr>
        <w:t>v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w w:val="90"/>
          <w:sz w:val="20"/>
          <w:szCs w:val="20"/>
        </w:rPr>
        <w:t>ry</w:t>
      </w:r>
      <w:r w:rsidR="00486268">
        <w:rPr>
          <w:rFonts w:ascii="Arial" w:eastAsia="Arial" w:hAnsi="Arial" w:cs="Arial"/>
          <w:spacing w:val="6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w w:val="90"/>
          <w:sz w:val="20"/>
          <w:szCs w:val="20"/>
        </w:rPr>
        <w:t>quart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w w:val="90"/>
          <w:sz w:val="20"/>
          <w:szCs w:val="20"/>
        </w:rPr>
        <w:t>r</w:t>
      </w:r>
      <w:r w:rsidR="00486268">
        <w:rPr>
          <w:rFonts w:ascii="Arial" w:eastAsia="Arial" w:hAnsi="Arial" w:cs="Arial"/>
          <w:spacing w:val="4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c</w:t>
      </w:r>
      <w:r w:rsidR="00486268">
        <w:rPr>
          <w:rFonts w:ascii="Arial" w:eastAsia="Arial" w:hAnsi="Arial" w:cs="Arial"/>
          <w:w w:val="90"/>
          <w:sz w:val="20"/>
          <w:szCs w:val="20"/>
        </w:rPr>
        <w:t>o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m</w:t>
      </w:r>
      <w:r w:rsidR="00486268">
        <w:rPr>
          <w:rFonts w:ascii="Arial" w:eastAsia="Arial" w:hAnsi="Arial" w:cs="Arial"/>
          <w:w w:val="90"/>
          <w:sz w:val="20"/>
          <w:szCs w:val="20"/>
        </w:rPr>
        <w:t>m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w w:val="90"/>
          <w:sz w:val="20"/>
          <w:szCs w:val="20"/>
        </w:rPr>
        <w:t>n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c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i</w:t>
      </w:r>
      <w:r w:rsidR="00486268">
        <w:rPr>
          <w:rFonts w:ascii="Arial" w:eastAsia="Arial" w:hAnsi="Arial" w:cs="Arial"/>
          <w:w w:val="90"/>
          <w:sz w:val="20"/>
          <w:szCs w:val="20"/>
        </w:rPr>
        <w:t>ng</w:t>
      </w:r>
      <w:r w:rsidR="00486268">
        <w:rPr>
          <w:rFonts w:ascii="Arial" w:eastAsia="Arial" w:hAnsi="Arial" w:cs="Arial"/>
          <w:spacing w:val="7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1</w:t>
      </w:r>
      <w:proofErr w:type="spellStart"/>
      <w:r w:rsidR="00486268">
        <w:rPr>
          <w:rFonts w:ascii="Arial" w:eastAsia="Arial" w:hAnsi="Arial" w:cs="Arial"/>
          <w:spacing w:val="-2"/>
          <w:w w:val="90"/>
          <w:position w:val="10"/>
          <w:sz w:val="13"/>
          <w:szCs w:val="13"/>
        </w:rPr>
        <w:t>s</w:t>
      </w:r>
      <w:r w:rsidR="00486268">
        <w:rPr>
          <w:rFonts w:ascii="Arial" w:eastAsia="Arial" w:hAnsi="Arial" w:cs="Arial"/>
          <w:w w:val="90"/>
          <w:position w:val="10"/>
          <w:sz w:val="13"/>
          <w:szCs w:val="13"/>
        </w:rPr>
        <w:t>t</w:t>
      </w:r>
      <w:proofErr w:type="spellEnd"/>
      <w:r w:rsidR="00486268">
        <w:rPr>
          <w:rFonts w:ascii="Arial" w:eastAsia="Arial" w:hAnsi="Arial" w:cs="Arial"/>
          <w:spacing w:val="21"/>
          <w:w w:val="90"/>
          <w:position w:val="10"/>
          <w:sz w:val="13"/>
          <w:szCs w:val="13"/>
        </w:rPr>
        <w:t xml:space="preserve"> 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A</w:t>
      </w:r>
      <w:r w:rsidR="00486268">
        <w:rPr>
          <w:rFonts w:ascii="Arial" w:eastAsia="Arial" w:hAnsi="Arial" w:cs="Arial"/>
          <w:w w:val="90"/>
          <w:sz w:val="20"/>
          <w:szCs w:val="20"/>
        </w:rPr>
        <w:t>pr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i</w:t>
      </w:r>
      <w:r w:rsidR="00486268">
        <w:rPr>
          <w:rFonts w:ascii="Arial" w:eastAsia="Arial" w:hAnsi="Arial" w:cs="Arial"/>
          <w:w w:val="90"/>
          <w:sz w:val="20"/>
          <w:szCs w:val="20"/>
        </w:rPr>
        <w:t>l</w:t>
      </w:r>
      <w:r w:rsidR="00486268">
        <w:rPr>
          <w:rFonts w:ascii="Arial" w:eastAsia="Arial" w:hAnsi="Arial" w:cs="Arial"/>
          <w:spacing w:val="3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201</w:t>
      </w:r>
      <w:r w:rsidR="00486268">
        <w:rPr>
          <w:rFonts w:ascii="Arial" w:eastAsia="Arial" w:hAnsi="Arial" w:cs="Arial"/>
          <w:w w:val="90"/>
          <w:sz w:val="20"/>
          <w:szCs w:val="20"/>
        </w:rPr>
        <w:t>5</w:t>
      </w:r>
      <w:r w:rsidR="00486268">
        <w:rPr>
          <w:rFonts w:ascii="Arial" w:eastAsia="Arial" w:hAnsi="Arial" w:cs="Arial"/>
          <w:spacing w:val="4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w w:val="90"/>
          <w:sz w:val="20"/>
          <w:szCs w:val="20"/>
        </w:rPr>
        <w:t>by</w:t>
      </w:r>
      <w:r w:rsidR="00486268">
        <w:rPr>
          <w:rFonts w:ascii="Arial" w:eastAsia="Arial" w:hAnsi="Arial" w:cs="Arial"/>
          <w:spacing w:val="5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-3"/>
          <w:w w:val="90"/>
          <w:sz w:val="20"/>
          <w:szCs w:val="20"/>
        </w:rPr>
        <w:t>J</w:t>
      </w:r>
      <w:r w:rsidR="00486268">
        <w:rPr>
          <w:rFonts w:ascii="Arial" w:eastAsia="Arial" w:hAnsi="Arial" w:cs="Arial"/>
          <w:spacing w:val="2"/>
          <w:w w:val="90"/>
          <w:sz w:val="20"/>
          <w:szCs w:val="20"/>
        </w:rPr>
        <w:t>u</w:t>
      </w:r>
      <w:r w:rsidR="00486268">
        <w:rPr>
          <w:rFonts w:ascii="Arial" w:eastAsia="Arial" w:hAnsi="Arial" w:cs="Arial"/>
          <w:spacing w:val="-3"/>
          <w:w w:val="90"/>
          <w:sz w:val="20"/>
          <w:szCs w:val="20"/>
        </w:rPr>
        <w:t>s</w:t>
      </w:r>
      <w:r w:rsidR="00486268">
        <w:rPr>
          <w:rFonts w:ascii="Arial" w:eastAsia="Arial" w:hAnsi="Arial" w:cs="Arial"/>
          <w:w w:val="90"/>
          <w:sz w:val="20"/>
          <w:szCs w:val="20"/>
        </w:rPr>
        <w:t>t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i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c</w:t>
      </w:r>
      <w:r w:rsidR="00486268">
        <w:rPr>
          <w:rFonts w:ascii="Arial" w:eastAsia="Arial" w:hAnsi="Arial" w:cs="Arial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spacing w:val="3"/>
          <w:w w:val="90"/>
          <w:sz w:val="20"/>
          <w:szCs w:val="20"/>
        </w:rPr>
        <w:t xml:space="preserve"> </w:t>
      </w:r>
      <w:r w:rsidR="00486268">
        <w:rPr>
          <w:rFonts w:ascii="Arial" w:eastAsia="Arial" w:hAnsi="Arial" w:cs="Arial"/>
          <w:spacing w:val="1"/>
          <w:w w:val="90"/>
          <w:sz w:val="20"/>
          <w:szCs w:val="20"/>
        </w:rPr>
        <w:t>S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spacing w:val="1"/>
          <w:w w:val="90"/>
          <w:sz w:val="20"/>
          <w:szCs w:val="20"/>
        </w:rPr>
        <w:t>r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v</w:t>
      </w:r>
      <w:r w:rsidR="00486268">
        <w:rPr>
          <w:rFonts w:ascii="Arial" w:eastAsia="Arial" w:hAnsi="Arial" w:cs="Arial"/>
          <w:spacing w:val="1"/>
          <w:w w:val="90"/>
          <w:sz w:val="20"/>
          <w:szCs w:val="20"/>
        </w:rPr>
        <w:t>i</w:t>
      </w:r>
      <w:r w:rsidR="00486268">
        <w:rPr>
          <w:rFonts w:ascii="Arial" w:eastAsia="Arial" w:hAnsi="Arial" w:cs="Arial"/>
          <w:spacing w:val="-2"/>
          <w:w w:val="90"/>
          <w:sz w:val="20"/>
          <w:szCs w:val="20"/>
        </w:rPr>
        <w:t>c</w:t>
      </w:r>
      <w:r w:rsidR="00486268">
        <w:rPr>
          <w:rFonts w:ascii="Arial" w:eastAsia="Arial" w:hAnsi="Arial" w:cs="Arial"/>
          <w:spacing w:val="-1"/>
          <w:w w:val="90"/>
          <w:sz w:val="20"/>
          <w:szCs w:val="20"/>
        </w:rPr>
        <w:t>e</w:t>
      </w:r>
      <w:r w:rsidR="00486268">
        <w:rPr>
          <w:rFonts w:ascii="Arial" w:eastAsia="Arial" w:hAnsi="Arial" w:cs="Arial"/>
          <w:spacing w:val="-3"/>
          <w:w w:val="90"/>
          <w:sz w:val="20"/>
          <w:szCs w:val="20"/>
        </w:rPr>
        <w:t>s</w:t>
      </w:r>
      <w:r w:rsidR="00486268">
        <w:rPr>
          <w:rFonts w:ascii="Arial" w:eastAsia="Arial" w:hAnsi="Arial" w:cs="Arial"/>
          <w:w w:val="90"/>
          <w:sz w:val="20"/>
          <w:szCs w:val="20"/>
        </w:rPr>
        <w:t>.</w:t>
      </w:r>
    </w:p>
    <w:p w:rsidR="000F548E" w:rsidRDefault="000F548E">
      <w:pPr>
        <w:spacing w:before="10" w:line="240" w:lineRule="exact"/>
        <w:rPr>
          <w:sz w:val="24"/>
          <w:szCs w:val="24"/>
        </w:rPr>
      </w:pPr>
    </w:p>
    <w:p w:rsidR="000F548E" w:rsidRDefault="00486268">
      <w:pPr>
        <w:spacing w:line="503" w:lineRule="auto"/>
        <w:ind w:left="1276" w:right="25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w w:val="95"/>
          <w:sz w:val="20"/>
          <w:szCs w:val="20"/>
        </w:rPr>
        <w:t>Re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v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ie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w</w:t>
      </w:r>
      <w:r>
        <w:rPr>
          <w:rFonts w:ascii="Arial" w:eastAsia="Arial" w:hAnsi="Arial" w:cs="Arial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wil</w:t>
      </w:r>
      <w:r>
        <w:rPr>
          <w:rFonts w:ascii="Arial" w:eastAsia="Arial" w:hAnsi="Arial" w:cs="Arial"/>
          <w:w w:val="95"/>
          <w:sz w:val="20"/>
          <w:szCs w:val="20"/>
        </w:rPr>
        <w:t>l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be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pr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nt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d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o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t</w:t>
      </w:r>
      <w:r>
        <w:rPr>
          <w:rFonts w:ascii="Arial" w:eastAsia="Arial" w:hAnsi="Arial" w:cs="Arial"/>
          <w:w w:val="95"/>
          <w:sz w:val="20"/>
          <w:szCs w:val="20"/>
        </w:rPr>
        <w:t>he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u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s</w:t>
      </w:r>
      <w:r>
        <w:rPr>
          <w:rFonts w:ascii="Arial" w:eastAsia="Arial" w:hAnsi="Arial" w:cs="Arial"/>
          <w:w w:val="95"/>
          <w:sz w:val="20"/>
          <w:szCs w:val="20"/>
        </w:rPr>
        <w:t>tod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y</w:t>
      </w:r>
      <w:r>
        <w:rPr>
          <w:rFonts w:ascii="Arial" w:eastAsia="Arial" w:hAnsi="Arial" w:cs="Arial"/>
          <w:w w:val="95"/>
          <w:sz w:val="20"/>
          <w:szCs w:val="20"/>
        </w:rPr>
        <w:t>,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ntal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H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l</w:t>
      </w:r>
      <w:r>
        <w:rPr>
          <w:rFonts w:ascii="Arial" w:eastAsia="Arial" w:hAnsi="Arial" w:cs="Arial"/>
          <w:w w:val="95"/>
          <w:sz w:val="20"/>
          <w:szCs w:val="20"/>
        </w:rPr>
        <w:t>th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and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V</w:t>
      </w:r>
      <w:r>
        <w:rPr>
          <w:rFonts w:ascii="Arial" w:eastAsia="Arial" w:hAnsi="Arial" w:cs="Arial"/>
          <w:w w:val="95"/>
          <w:sz w:val="20"/>
          <w:szCs w:val="20"/>
        </w:rPr>
        <w:t>u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l</w:t>
      </w:r>
      <w:r>
        <w:rPr>
          <w:rFonts w:ascii="Arial" w:eastAsia="Arial" w:hAnsi="Arial" w:cs="Arial"/>
          <w:w w:val="95"/>
          <w:sz w:val="20"/>
          <w:szCs w:val="20"/>
        </w:rPr>
        <w:t>n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rab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li</w:t>
      </w:r>
      <w:r>
        <w:rPr>
          <w:rFonts w:ascii="Arial" w:eastAsia="Arial" w:hAnsi="Arial" w:cs="Arial"/>
          <w:w w:val="95"/>
          <w:sz w:val="20"/>
          <w:szCs w:val="20"/>
        </w:rPr>
        <w:t>ty</w:t>
      </w:r>
      <w:r>
        <w:rPr>
          <w:rFonts w:ascii="Arial" w:eastAsia="Arial" w:hAnsi="Arial" w:cs="Arial"/>
          <w:spacing w:val="-1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S</w:t>
      </w:r>
      <w:r>
        <w:rPr>
          <w:rFonts w:ascii="Arial" w:eastAsia="Arial" w:hAnsi="Arial" w:cs="Arial"/>
          <w:w w:val="95"/>
          <w:sz w:val="20"/>
          <w:szCs w:val="20"/>
        </w:rPr>
        <w:t>t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e</w:t>
      </w:r>
      <w:r>
        <w:rPr>
          <w:rFonts w:ascii="Arial" w:eastAsia="Arial" w:hAnsi="Arial" w:cs="Arial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ng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G</w:t>
      </w:r>
      <w:r>
        <w:rPr>
          <w:rFonts w:ascii="Arial" w:eastAsia="Arial" w:hAnsi="Arial" w:cs="Arial"/>
          <w:w w:val="95"/>
          <w:sz w:val="20"/>
          <w:szCs w:val="20"/>
        </w:rPr>
        <w:t>roup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and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wil</w:t>
      </w:r>
      <w:r>
        <w:rPr>
          <w:rFonts w:ascii="Arial" w:eastAsia="Arial" w:hAnsi="Arial" w:cs="Arial"/>
          <w:w w:val="95"/>
          <w:sz w:val="20"/>
          <w:szCs w:val="20"/>
        </w:rPr>
        <w:t>l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h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n</w:t>
      </w:r>
      <w:r>
        <w:rPr>
          <w:rFonts w:ascii="Arial" w:eastAsia="Arial" w:hAnsi="Arial" w:cs="Arial"/>
          <w:spacing w:val="-1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be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m</w:t>
      </w:r>
      <w:r>
        <w:rPr>
          <w:rFonts w:ascii="Arial" w:eastAsia="Arial" w:hAnsi="Arial" w:cs="Arial"/>
          <w:w w:val="95"/>
          <w:sz w:val="20"/>
          <w:szCs w:val="20"/>
        </w:rPr>
        <w:t>ade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a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v</w:t>
      </w:r>
      <w:r>
        <w:rPr>
          <w:rFonts w:ascii="Arial" w:eastAsia="Arial" w:hAnsi="Arial" w:cs="Arial"/>
          <w:w w:val="95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l</w:t>
      </w:r>
      <w:r>
        <w:rPr>
          <w:rFonts w:ascii="Arial" w:eastAsia="Arial" w:hAnsi="Arial" w:cs="Arial"/>
          <w:w w:val="95"/>
          <w:sz w:val="20"/>
          <w:szCs w:val="20"/>
        </w:rPr>
        <w:t>ab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l</w:t>
      </w:r>
      <w:r>
        <w:rPr>
          <w:rFonts w:ascii="Arial" w:eastAsia="Arial" w:hAnsi="Arial" w:cs="Arial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o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l</w:t>
      </w:r>
      <w:r>
        <w:rPr>
          <w:rFonts w:ascii="Arial" w:eastAsia="Arial" w:hAnsi="Arial" w:cs="Arial"/>
          <w:w w:val="95"/>
          <w:sz w:val="20"/>
          <w:szCs w:val="20"/>
        </w:rPr>
        <w:t>l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un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ts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hrou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g</w:t>
      </w:r>
      <w:r>
        <w:rPr>
          <w:rFonts w:ascii="Arial" w:eastAsia="Arial" w:hAnsi="Arial" w:cs="Arial"/>
          <w:w w:val="95"/>
          <w:sz w:val="20"/>
          <w:szCs w:val="20"/>
        </w:rPr>
        <w:t>hout</w:t>
      </w:r>
      <w:r>
        <w:rPr>
          <w:rFonts w:ascii="Arial" w:eastAsia="Arial" w:hAnsi="Arial" w:cs="Arial"/>
          <w:spacing w:val="-17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h</w:t>
      </w:r>
      <w:r>
        <w:rPr>
          <w:rFonts w:ascii="Arial" w:eastAsia="Arial" w:hAnsi="Arial" w:cs="Arial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18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F</w:t>
      </w:r>
      <w:r>
        <w:rPr>
          <w:rFonts w:ascii="Arial" w:eastAsia="Arial" w:hAnsi="Arial" w:cs="Arial"/>
          <w:w w:val="95"/>
          <w:sz w:val="20"/>
          <w:szCs w:val="20"/>
        </w:rPr>
        <w:t>or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e.</w:t>
      </w:r>
      <w:r>
        <w:rPr>
          <w:rFonts w:ascii="Arial" w:eastAsia="Arial" w:hAnsi="Arial" w:cs="Arial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S</w:t>
      </w:r>
      <w:r>
        <w:rPr>
          <w:rFonts w:ascii="Arial" w:eastAsia="Arial" w:hAnsi="Arial" w:cs="Arial"/>
          <w:w w:val="95"/>
          <w:sz w:val="20"/>
          <w:szCs w:val="20"/>
        </w:rPr>
        <w:t>u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h</w:t>
      </w:r>
      <w:r>
        <w:rPr>
          <w:rFonts w:ascii="Arial" w:eastAsia="Arial" w:hAnsi="Arial" w:cs="Arial"/>
          <w:spacing w:val="-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v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i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ws</w:t>
      </w:r>
      <w:r>
        <w:rPr>
          <w:rFonts w:ascii="Arial" w:eastAsia="Arial" w:hAnsi="Arial" w:cs="Arial"/>
          <w:spacing w:val="-2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an</w:t>
      </w:r>
      <w:r>
        <w:rPr>
          <w:rFonts w:ascii="Arial" w:eastAsia="Arial" w:hAnsi="Arial" w:cs="Arial"/>
          <w:spacing w:val="-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be</w:t>
      </w:r>
      <w:r>
        <w:rPr>
          <w:rFonts w:ascii="Arial" w:eastAsia="Arial" w:hAnsi="Arial" w:cs="Arial"/>
          <w:spacing w:val="-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s</w:t>
      </w:r>
      <w:r>
        <w:rPr>
          <w:rFonts w:ascii="Arial" w:eastAsia="Arial" w:hAnsi="Arial" w:cs="Arial"/>
          <w:w w:val="95"/>
          <w:sz w:val="20"/>
          <w:szCs w:val="20"/>
        </w:rPr>
        <w:t>har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d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wh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re</w:t>
      </w:r>
      <w:r>
        <w:rPr>
          <w:rFonts w:ascii="Arial" w:eastAsia="Arial" w:hAnsi="Arial" w:cs="Arial"/>
          <w:spacing w:val="-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l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v</w:t>
      </w:r>
      <w:r>
        <w:rPr>
          <w:rFonts w:ascii="Arial" w:eastAsia="Arial" w:hAnsi="Arial" w:cs="Arial"/>
          <w:w w:val="95"/>
          <w:sz w:val="20"/>
          <w:szCs w:val="20"/>
        </w:rPr>
        <w:t>ant</w:t>
      </w:r>
      <w:r>
        <w:rPr>
          <w:rFonts w:ascii="Arial" w:eastAsia="Arial" w:hAnsi="Arial" w:cs="Arial"/>
          <w:spacing w:val="-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w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th</w:t>
      </w:r>
      <w:r>
        <w:rPr>
          <w:rFonts w:ascii="Arial" w:eastAsia="Arial" w:hAnsi="Arial" w:cs="Arial"/>
          <w:spacing w:val="-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xt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rnal</w:t>
      </w:r>
      <w:r>
        <w:rPr>
          <w:rFonts w:ascii="Arial" w:eastAsia="Arial" w:hAnsi="Arial" w:cs="Arial"/>
          <w:spacing w:val="-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partn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rs</w:t>
      </w:r>
      <w:r>
        <w:rPr>
          <w:rFonts w:ascii="Arial" w:eastAsia="Arial" w:hAnsi="Arial" w:cs="Arial"/>
          <w:spacing w:val="-2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o</w:t>
      </w:r>
      <w:r>
        <w:rPr>
          <w:rFonts w:ascii="Arial" w:eastAsia="Arial" w:hAnsi="Arial" w:cs="Arial"/>
          <w:spacing w:val="-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f</w:t>
      </w:r>
      <w:r>
        <w:rPr>
          <w:rFonts w:ascii="Arial" w:eastAsia="Arial" w:hAnsi="Arial" w:cs="Arial"/>
          <w:w w:val="95"/>
          <w:sz w:val="20"/>
          <w:szCs w:val="20"/>
        </w:rPr>
        <w:t>orm</w:t>
      </w:r>
      <w:r>
        <w:rPr>
          <w:rFonts w:ascii="Arial" w:eastAsia="Arial" w:hAnsi="Arial" w:cs="Arial"/>
          <w:spacing w:val="-22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pro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s</w:t>
      </w:r>
      <w:r>
        <w:rPr>
          <w:rFonts w:ascii="Arial" w:eastAsia="Arial" w:hAnsi="Arial" w:cs="Arial"/>
          <w:w w:val="95"/>
          <w:sz w:val="20"/>
          <w:szCs w:val="20"/>
        </w:rPr>
        <w:t>.</w:t>
      </w:r>
    </w:p>
    <w:p w:rsidR="000F548E" w:rsidRDefault="00486268">
      <w:pPr>
        <w:spacing w:before="4"/>
        <w:ind w:left="12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5"/>
          <w:sz w:val="20"/>
          <w:szCs w:val="20"/>
        </w:rPr>
        <w:t>In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f</w:t>
      </w:r>
      <w:r>
        <w:rPr>
          <w:rFonts w:ascii="Arial" w:eastAsia="Arial" w:hAnsi="Arial" w:cs="Arial"/>
          <w:w w:val="95"/>
          <w:sz w:val="20"/>
          <w:szCs w:val="20"/>
        </w:rPr>
        <w:t>or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m</w:t>
      </w:r>
      <w:r>
        <w:rPr>
          <w:rFonts w:ascii="Arial" w:eastAsia="Arial" w:hAnsi="Arial" w:cs="Arial"/>
          <w:w w:val="95"/>
          <w:sz w:val="20"/>
          <w:szCs w:val="20"/>
        </w:rPr>
        <w:t>at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on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an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be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u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d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o</w:t>
      </w:r>
      <w:r>
        <w:rPr>
          <w:rFonts w:ascii="Arial" w:eastAsia="Arial" w:hAnsi="Arial" w:cs="Arial"/>
          <w:spacing w:val="-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port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pro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g</w:t>
      </w:r>
      <w:r>
        <w:rPr>
          <w:rFonts w:ascii="Arial" w:eastAsia="Arial" w:hAnsi="Arial" w:cs="Arial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s</w:t>
      </w:r>
      <w:r>
        <w:rPr>
          <w:rFonts w:ascii="Arial" w:eastAsia="Arial" w:hAnsi="Arial" w:cs="Arial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nat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onal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l</w:t>
      </w:r>
      <w:r>
        <w:rPr>
          <w:rFonts w:ascii="Arial" w:eastAsia="Arial" w:hAnsi="Arial" w:cs="Arial"/>
          <w:w w:val="95"/>
          <w:sz w:val="20"/>
          <w:szCs w:val="20"/>
        </w:rPr>
        <w:t>y</w:t>
      </w:r>
      <w:r>
        <w:rPr>
          <w:rFonts w:ascii="Arial" w:eastAsia="Arial" w:hAnsi="Arial" w:cs="Arial"/>
          <w:spacing w:val="-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w</w:t>
      </w:r>
      <w:r>
        <w:rPr>
          <w:rFonts w:ascii="Arial" w:eastAsia="Arial" w:hAnsi="Arial" w:cs="Arial"/>
          <w:w w:val="95"/>
          <w:sz w:val="20"/>
          <w:szCs w:val="20"/>
        </w:rPr>
        <w:t>h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r</w:t>
      </w:r>
      <w:r>
        <w:rPr>
          <w:rFonts w:ascii="Arial" w:eastAsia="Arial" w:hAnsi="Arial" w:cs="Arial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qu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t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d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n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ord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o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3"/>
          <w:w w:val="95"/>
          <w:sz w:val="20"/>
          <w:szCs w:val="20"/>
        </w:rPr>
        <w:t>v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n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e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o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mi</w:t>
      </w:r>
      <w:r>
        <w:rPr>
          <w:rFonts w:ascii="Arial" w:eastAsia="Arial" w:hAnsi="Arial" w:cs="Arial"/>
          <w:w w:val="95"/>
          <w:sz w:val="20"/>
          <w:szCs w:val="20"/>
        </w:rPr>
        <w:t>t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m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</w:t>
      </w:r>
      <w:r>
        <w:rPr>
          <w:rFonts w:ascii="Arial" w:eastAsia="Arial" w:hAnsi="Arial" w:cs="Arial"/>
          <w:w w:val="95"/>
          <w:sz w:val="20"/>
          <w:szCs w:val="20"/>
        </w:rPr>
        <w:t>nt</w:t>
      </w:r>
      <w:r>
        <w:rPr>
          <w:rFonts w:ascii="Arial" w:eastAsia="Arial" w:hAnsi="Arial" w:cs="Arial"/>
          <w:spacing w:val="-20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to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w</w:t>
      </w:r>
      <w:r>
        <w:rPr>
          <w:rFonts w:ascii="Arial" w:eastAsia="Arial" w:hAnsi="Arial" w:cs="Arial"/>
          <w:w w:val="95"/>
          <w:sz w:val="20"/>
          <w:szCs w:val="20"/>
        </w:rPr>
        <w:t>ards</w:t>
      </w:r>
      <w:r>
        <w:rPr>
          <w:rFonts w:ascii="Arial" w:eastAsia="Arial" w:hAnsi="Arial" w:cs="Arial"/>
          <w:spacing w:val="-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r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s</w:t>
      </w:r>
      <w:r>
        <w:rPr>
          <w:rFonts w:ascii="Arial" w:eastAsia="Arial" w:hAnsi="Arial" w:cs="Arial"/>
          <w:spacing w:val="-2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are</w:t>
      </w:r>
      <w:r>
        <w:rPr>
          <w:rFonts w:ascii="Arial" w:eastAsia="Arial" w:hAnsi="Arial" w:cs="Arial"/>
          <w:spacing w:val="-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on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c</w:t>
      </w:r>
      <w:r>
        <w:rPr>
          <w:rFonts w:ascii="Arial" w:eastAsia="Arial" w:hAnsi="Arial" w:cs="Arial"/>
          <w:w w:val="95"/>
          <w:sz w:val="20"/>
          <w:szCs w:val="20"/>
        </w:rPr>
        <w:t>ordat</w:t>
      </w:r>
      <w:r>
        <w:rPr>
          <w:rFonts w:ascii="Arial" w:eastAsia="Arial" w:hAnsi="Arial" w:cs="Arial"/>
          <w:spacing w:val="-19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w w:val="95"/>
          <w:sz w:val="20"/>
          <w:szCs w:val="20"/>
        </w:rPr>
        <w:t>d</w:t>
      </w:r>
      <w:r>
        <w:rPr>
          <w:rFonts w:ascii="Arial" w:eastAsia="Arial" w:hAnsi="Arial" w:cs="Arial"/>
          <w:spacing w:val="-2"/>
          <w:w w:val="95"/>
          <w:sz w:val="20"/>
          <w:szCs w:val="20"/>
        </w:rPr>
        <w:t>ec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l</w:t>
      </w:r>
      <w:r>
        <w:rPr>
          <w:rFonts w:ascii="Arial" w:eastAsia="Arial" w:hAnsi="Arial" w:cs="Arial"/>
          <w:w w:val="95"/>
          <w:sz w:val="20"/>
          <w:szCs w:val="20"/>
        </w:rPr>
        <w:t>arat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i</w:t>
      </w:r>
      <w:r>
        <w:rPr>
          <w:rFonts w:ascii="Arial" w:eastAsia="Arial" w:hAnsi="Arial" w:cs="Arial"/>
          <w:w w:val="95"/>
          <w:sz w:val="20"/>
          <w:szCs w:val="20"/>
        </w:rPr>
        <w:t>on.</w:t>
      </w:r>
    </w:p>
    <w:p w:rsidR="000F548E" w:rsidRDefault="000F548E">
      <w:pPr>
        <w:rPr>
          <w:rFonts w:ascii="Arial" w:eastAsia="Arial" w:hAnsi="Arial" w:cs="Arial"/>
          <w:sz w:val="20"/>
          <w:szCs w:val="20"/>
        </w:rPr>
        <w:sectPr w:rsidR="000F548E">
          <w:type w:val="continuous"/>
          <w:pgSz w:w="16840" w:h="11900" w:orient="landscape"/>
          <w:pgMar w:top="2140" w:right="0" w:bottom="760" w:left="0" w:header="720" w:footer="720" w:gutter="0"/>
          <w:cols w:space="720"/>
        </w:sectPr>
      </w:pPr>
    </w:p>
    <w:p w:rsidR="000F548E" w:rsidRDefault="000F548E">
      <w:pPr>
        <w:spacing w:line="200" w:lineRule="exact"/>
        <w:rPr>
          <w:sz w:val="20"/>
          <w:szCs w:val="20"/>
        </w:rPr>
      </w:pPr>
    </w:p>
    <w:sectPr w:rsidR="000F548E">
      <w:pgSz w:w="16840" w:h="11900" w:orient="landscape"/>
      <w:pgMar w:top="2140" w:right="0" w:bottom="760" w:left="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44" w:rsidRDefault="00745344">
      <w:r>
        <w:separator/>
      </w:r>
    </w:p>
  </w:endnote>
  <w:endnote w:type="continuationSeparator" w:id="0">
    <w:p w:rsidR="00745344" w:rsidRDefault="0074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44" w:rsidRDefault="0074534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87" behindDoc="1" locked="0" layoutInCell="1" allowOverlap="1">
              <wp:simplePos x="0" y="0"/>
              <wp:positionH relativeFrom="page">
                <wp:posOffset>5393690</wp:posOffset>
              </wp:positionH>
              <wp:positionV relativeFrom="page">
                <wp:posOffset>7051040</wp:posOffset>
              </wp:positionV>
              <wp:extent cx="121920" cy="165735"/>
              <wp:effectExtent l="2540" t="254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344" w:rsidRDefault="00745344">
                          <w:pPr>
                            <w:spacing w:line="232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F1C">
                            <w:rPr>
                              <w:rFonts w:ascii="Arial" w:eastAsia="Arial" w:hAnsi="Arial" w:cs="Arial"/>
                              <w:noProof/>
                              <w:w w:val="9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4.7pt;margin-top:555.2pt;width:9.6pt;height:13.05pt;z-index:-3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Bf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" filled="f" stroked="f">
              <v:textbox inset="0,0,0,0">
                <w:txbxContent>
                  <w:p w:rsidR="00745344" w:rsidRDefault="00745344">
                    <w:pPr>
                      <w:spacing w:line="232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F1C">
                      <w:rPr>
                        <w:rFonts w:ascii="Arial" w:eastAsia="Arial" w:hAnsi="Arial" w:cs="Arial"/>
                        <w:noProof/>
                        <w:w w:val="9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44" w:rsidRDefault="0074534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88" behindDoc="1" locked="0" layoutInCell="1" allowOverlap="1" wp14:anchorId="0A800716" wp14:editId="6C9C88D1">
              <wp:simplePos x="0" y="0"/>
              <wp:positionH relativeFrom="page">
                <wp:posOffset>5357495</wp:posOffset>
              </wp:positionH>
              <wp:positionV relativeFrom="page">
                <wp:posOffset>7051040</wp:posOffset>
              </wp:positionV>
              <wp:extent cx="193675" cy="165735"/>
              <wp:effectExtent l="4445" t="2540" r="190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344" w:rsidRDefault="00745344">
                          <w:pPr>
                            <w:spacing w:line="232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F1C">
                            <w:rPr>
                              <w:rFonts w:ascii="Arial" w:eastAsia="Arial" w:hAnsi="Arial" w:cs="Arial"/>
                              <w:noProof/>
                              <w:w w:val="9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21.85pt;margin-top:555.2pt;width:15.25pt;height:13.05pt;z-index:-38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8EsAIAAK8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" filled="f" stroked="f">
              <v:textbox inset="0,0,0,0">
                <w:txbxContent>
                  <w:p w:rsidR="00745344" w:rsidRDefault="00745344">
                    <w:pPr>
                      <w:spacing w:line="232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F1C">
                      <w:rPr>
                        <w:rFonts w:ascii="Arial" w:eastAsia="Arial" w:hAnsi="Arial" w:cs="Arial"/>
                        <w:noProof/>
                        <w:w w:val="9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44" w:rsidRDefault="0074534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89" behindDoc="1" locked="0" layoutInCell="1" allowOverlap="1">
              <wp:simplePos x="0" y="0"/>
              <wp:positionH relativeFrom="page">
                <wp:posOffset>5357495</wp:posOffset>
              </wp:positionH>
              <wp:positionV relativeFrom="page">
                <wp:posOffset>7051040</wp:posOffset>
              </wp:positionV>
              <wp:extent cx="193675" cy="165735"/>
              <wp:effectExtent l="4445" t="2540" r="190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344" w:rsidRDefault="00745344">
                          <w:pPr>
                            <w:spacing w:line="232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F1C">
                            <w:rPr>
                              <w:rFonts w:ascii="Arial" w:eastAsia="Arial" w:hAnsi="Arial" w:cs="Arial"/>
                              <w:noProof/>
                              <w:w w:val="9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21.85pt;margin-top:555.2pt;width:15.25pt;height:13.05pt;z-index:-38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E/sAIAAK8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" filled="f" stroked="f">
              <v:textbox inset="0,0,0,0">
                <w:txbxContent>
                  <w:p w:rsidR="00745344" w:rsidRDefault="00745344">
                    <w:pPr>
                      <w:spacing w:line="232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F1C">
                      <w:rPr>
                        <w:rFonts w:ascii="Arial" w:eastAsia="Arial" w:hAnsi="Arial" w:cs="Arial"/>
                        <w:noProof/>
                        <w:w w:val="9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44" w:rsidRDefault="0074534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90" behindDoc="1" locked="0" layoutInCell="1" allowOverlap="1">
              <wp:simplePos x="0" y="0"/>
              <wp:positionH relativeFrom="page">
                <wp:posOffset>5357495</wp:posOffset>
              </wp:positionH>
              <wp:positionV relativeFrom="page">
                <wp:posOffset>7051040</wp:posOffset>
              </wp:positionV>
              <wp:extent cx="193675" cy="165735"/>
              <wp:effectExtent l="4445" t="254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344" w:rsidRDefault="00745344">
                          <w:pPr>
                            <w:spacing w:line="232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F1C">
                            <w:rPr>
                              <w:rFonts w:ascii="Arial" w:eastAsia="Arial" w:hAnsi="Arial" w:cs="Arial"/>
                              <w:noProof/>
                              <w:w w:val="9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21.85pt;margin-top:555.2pt;width:15.25pt;height:13.05pt;z-index:-38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" filled="f" stroked="f">
              <v:textbox inset="0,0,0,0">
                <w:txbxContent>
                  <w:p w:rsidR="00745344" w:rsidRDefault="00745344">
                    <w:pPr>
                      <w:spacing w:line="232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F1C">
                      <w:rPr>
                        <w:rFonts w:ascii="Arial" w:eastAsia="Arial" w:hAnsi="Arial" w:cs="Arial"/>
                        <w:noProof/>
                        <w:w w:val="9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44" w:rsidRDefault="00745344">
      <w:r>
        <w:separator/>
      </w:r>
    </w:p>
  </w:footnote>
  <w:footnote w:type="continuationSeparator" w:id="0">
    <w:p w:rsidR="00745344" w:rsidRDefault="0074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44" w:rsidRDefault="0074534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2585" behindDoc="1" locked="0" layoutInCell="1" allowOverlap="1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10694670" cy="1363980"/>
              <wp:effectExtent l="0" t="0" r="254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4670" cy="1363980"/>
                        <a:chOff x="-1" y="-1"/>
                        <a:chExt cx="16842" cy="2148"/>
                      </a:xfrm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" cy="2146"/>
                          <a:chOff x="0" y="0"/>
                          <a:chExt cx="16840" cy="214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40" cy="2146"/>
                          </a:xfrm>
                          <a:custGeom>
                            <a:avLst/>
                            <a:gdLst>
                              <a:gd name="T0" fmla="*/ 0 w 16840"/>
                              <a:gd name="T1" fmla="*/ 0 h 2146"/>
                              <a:gd name="T2" fmla="*/ 0 w 16840"/>
                              <a:gd name="T3" fmla="*/ 2146 h 2146"/>
                              <a:gd name="T4" fmla="*/ 16840 w 16840"/>
                              <a:gd name="T5" fmla="*/ 2146 h 2146"/>
                              <a:gd name="T6" fmla="*/ 16840 w 16840"/>
                              <a:gd name="T7" fmla="*/ 0 h 2146"/>
                              <a:gd name="T8" fmla="*/ 0 w 16840"/>
                              <a:gd name="T9" fmla="*/ 0 h 2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40" h="2146">
                                <a:moveTo>
                                  <a:pt x="0" y="0"/>
                                </a:moveTo>
                                <a:lnTo>
                                  <a:pt x="0" y="2146"/>
                                </a:lnTo>
                                <a:lnTo>
                                  <a:pt x="16840" y="2146"/>
                                </a:lnTo>
                                <a:lnTo>
                                  <a:pt x="1684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0AD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0"/>
                            <a:ext cx="16838" cy="2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.05pt;margin-top:-.05pt;width:842.1pt;height:107.4pt;z-index:-3895;mso-position-horizontal-relative:page;mso-position-vertical-relative:page" coordorigin="-1,-1" coordsize="16842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">
              <v:group id="Group 7" o:spid="_x0000_s1027" style="position:absolute;width:16840;height:2146" coordsize="16840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9" o:spid="_x0000_s1028" style="position:absolute;width:16840;height:2146;visibility:visible;mso-wrap-style:square;v-text-anchor:top" coordsize="16840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WC8AA&#10;AADaAAAADwAAAGRycy9kb3ducmV2LnhtbERPS2vCQBC+C/6HZYTedKOHtkRXiYK0lFrwQclxmp0m&#10;odnZkJ1q/PfuQfD48b0Xq9416kxdqD0bmE4SUMSFtzWXBk7H7fgVVBBki41nMnClAKvlcLDA1PoL&#10;7+l8kFLFEA4pGqhE2lTrUFTkMEx8Sxy5X985lAi7UtsOLzHcNXqWJM/aYc2xocKWNhUVf4d/ZyDX&#10;H+vPn1yyfCO7l1y+svLtOzPmadRnc1BCvTzEd/e7NRC3xivxBu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UWC8AAAADaAAAADwAAAAAAAAAAAAAAAACYAgAAZHJzL2Rvd25y&#10;ZXYueG1sUEsFBgAAAAAEAAQA9QAAAIUDAAAAAA==&#10;" path="m,l,2146r16840,l16840,,,e" fillcolor="#60adb4" stroked="f">
                  <v:path arrowok="t" o:connecttype="custom" o:connectlocs="0,0;0,2146;16840,2146;16840,0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2;width:16838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Uul3EAAAA2gAAAA8AAABkcnMvZG93bnJldi54bWxEj0FrAjEUhO9C/0N4hd66WVvQuhpFpLYe&#10;hFK3Hrw9ktfdpZuXJYm6/nsjFDwOM/MNM1v0thUn8qFxrGCY5SCItTMNVwp+yvXzG4gQkQ22jknB&#10;hQIs5g+DGRbGnfmbTrtYiQThUKCCOsaukDLomiyGzHXEyft13mJM0lfSeDwnuG3lS56PpMWG00KN&#10;Ha1q0n+7o1Uwej+UZXkcf+iv4d5P9ttPvY6vSj099sspiEh9vIf/2xujYAK3K+k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+Uul3EAAAA2gAAAA8AAAAAAAAAAAAAAAAA&#10;nwIAAGRycy9kb3ducmV2LnhtbFBLBQYAAAAABAAEAPcAAACQ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2586" behindDoc="1" locked="0" layoutInCell="1" allowOverlap="1">
              <wp:simplePos x="0" y="0"/>
              <wp:positionH relativeFrom="page">
                <wp:posOffset>4086860</wp:posOffset>
              </wp:positionH>
              <wp:positionV relativeFrom="page">
                <wp:posOffset>640080</wp:posOffset>
              </wp:positionV>
              <wp:extent cx="6024880" cy="348615"/>
              <wp:effectExtent l="635" t="1905" r="381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488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344" w:rsidRDefault="00745344">
                          <w:pPr>
                            <w:spacing w:line="260" w:lineRule="exact"/>
                            <w:ind w:right="20"/>
                            <w:jc w:val="righ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ff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sh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ir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2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3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k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-on-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Tr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2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M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2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lth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2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3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2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11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d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2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Act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2"/>
                              <w:w w:val="115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w w:val="115"/>
                              <w:sz w:val="23"/>
                              <w:szCs w:val="23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3"/>
                              <w:w w:val="115"/>
                              <w:sz w:val="23"/>
                              <w:szCs w:val="23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n</w:t>
                          </w:r>
                        </w:p>
                        <w:p w:rsidR="00745344" w:rsidRDefault="00F872C0">
                          <w:pPr>
                            <w:spacing w:before="14"/>
                            <w:ind w:right="20"/>
                            <w:jc w:val="righ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 xml:space="preserve">Update October </w:t>
                          </w:r>
                          <w:r w:rsidR="00745344"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115"/>
                              <w:sz w:val="23"/>
                              <w:szCs w:val="23"/>
                            </w:rPr>
                            <w:t>201</w:t>
                          </w:r>
                          <w:r w:rsidR="00745344">
                            <w:rPr>
                              <w:rFonts w:ascii="Arial" w:eastAsia="Arial" w:hAnsi="Arial" w:cs="Arial"/>
                              <w:color w:val="FFFFFF"/>
                              <w:w w:val="115"/>
                              <w:sz w:val="23"/>
                              <w:szCs w:val="23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8pt;margin-top:50.4pt;width:474.4pt;height:27.45pt;z-index:-3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mo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" filled="f" stroked="f">
              <v:textbox inset="0,0,0,0">
                <w:txbxContent>
                  <w:p w:rsidR="00745344" w:rsidRDefault="00745344">
                    <w:pPr>
                      <w:spacing w:line="260" w:lineRule="exact"/>
                      <w:ind w:right="20"/>
                      <w:jc w:val="right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ff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sh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ir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2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3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k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-on-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Tr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2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M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2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lth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2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3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2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11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da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2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Act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2"/>
                        <w:w w:val="1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w w:val="115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3"/>
                        <w:w w:val="115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n</w:t>
                    </w:r>
                  </w:p>
                  <w:p w:rsidR="00745344" w:rsidRDefault="00F872C0">
                    <w:pPr>
                      <w:spacing w:before="14"/>
                      <w:ind w:right="20"/>
                      <w:jc w:val="right"/>
                      <w:rPr>
                        <w:rFonts w:ascii="Arial" w:eastAsia="Arial" w:hAnsi="Arial" w:cs="Arial"/>
                        <w:sz w:val="23"/>
                        <w:szCs w:val="23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 xml:space="preserve">Update October </w:t>
                    </w:r>
                    <w:r w:rsidR="00745344">
                      <w:rPr>
                        <w:rFonts w:ascii="Arial" w:eastAsia="Arial" w:hAnsi="Arial" w:cs="Arial"/>
                        <w:color w:val="FFFFFF"/>
                        <w:spacing w:val="-1"/>
                        <w:w w:val="115"/>
                        <w:sz w:val="23"/>
                        <w:szCs w:val="23"/>
                      </w:rPr>
                      <w:t>201</w:t>
                    </w:r>
                    <w:r w:rsidR="00745344">
                      <w:rPr>
                        <w:rFonts w:ascii="Arial" w:eastAsia="Arial" w:hAnsi="Arial" w:cs="Arial"/>
                        <w:color w:val="FFFFFF"/>
                        <w:w w:val="115"/>
                        <w:sz w:val="23"/>
                        <w:szCs w:val="23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1F4"/>
    <w:multiLevelType w:val="hybridMultilevel"/>
    <w:tmpl w:val="41A81DB4"/>
    <w:lvl w:ilvl="0" w:tplc="0DD4F6F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CC43EF6">
      <w:start w:val="1"/>
      <w:numFmt w:val="bullet"/>
      <w:lvlText w:val="•"/>
      <w:lvlJc w:val="left"/>
      <w:rPr>
        <w:rFonts w:hint="default"/>
      </w:rPr>
    </w:lvl>
    <w:lvl w:ilvl="2" w:tplc="B20E52A8">
      <w:start w:val="1"/>
      <w:numFmt w:val="bullet"/>
      <w:lvlText w:val="•"/>
      <w:lvlJc w:val="left"/>
      <w:rPr>
        <w:rFonts w:hint="default"/>
      </w:rPr>
    </w:lvl>
    <w:lvl w:ilvl="3" w:tplc="7B3896C2">
      <w:start w:val="1"/>
      <w:numFmt w:val="bullet"/>
      <w:lvlText w:val="•"/>
      <w:lvlJc w:val="left"/>
      <w:rPr>
        <w:rFonts w:hint="default"/>
      </w:rPr>
    </w:lvl>
    <w:lvl w:ilvl="4" w:tplc="33EE9D82">
      <w:start w:val="1"/>
      <w:numFmt w:val="bullet"/>
      <w:lvlText w:val="•"/>
      <w:lvlJc w:val="left"/>
      <w:rPr>
        <w:rFonts w:hint="default"/>
      </w:rPr>
    </w:lvl>
    <w:lvl w:ilvl="5" w:tplc="1B98D9E8">
      <w:start w:val="1"/>
      <w:numFmt w:val="bullet"/>
      <w:lvlText w:val="•"/>
      <w:lvlJc w:val="left"/>
      <w:rPr>
        <w:rFonts w:hint="default"/>
      </w:rPr>
    </w:lvl>
    <w:lvl w:ilvl="6" w:tplc="1F34823C">
      <w:start w:val="1"/>
      <w:numFmt w:val="bullet"/>
      <w:lvlText w:val="•"/>
      <w:lvlJc w:val="left"/>
      <w:rPr>
        <w:rFonts w:hint="default"/>
      </w:rPr>
    </w:lvl>
    <w:lvl w:ilvl="7" w:tplc="AE9AEBA4">
      <w:start w:val="1"/>
      <w:numFmt w:val="bullet"/>
      <w:lvlText w:val="•"/>
      <w:lvlJc w:val="left"/>
      <w:rPr>
        <w:rFonts w:hint="default"/>
      </w:rPr>
    </w:lvl>
    <w:lvl w:ilvl="8" w:tplc="921A658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8C1D7E"/>
    <w:multiLevelType w:val="hybridMultilevel"/>
    <w:tmpl w:val="4D727204"/>
    <w:lvl w:ilvl="0" w:tplc="99F6EB6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46475E"/>
        <w:w w:val="131"/>
        <w:sz w:val="22"/>
        <w:szCs w:val="22"/>
      </w:rPr>
    </w:lvl>
    <w:lvl w:ilvl="1" w:tplc="E3E8D1C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4AB684A0">
      <w:start w:val="1"/>
      <w:numFmt w:val="bullet"/>
      <w:lvlText w:val="•"/>
      <w:lvlJc w:val="left"/>
      <w:rPr>
        <w:rFonts w:hint="default"/>
      </w:rPr>
    </w:lvl>
    <w:lvl w:ilvl="3" w:tplc="723E3690">
      <w:start w:val="1"/>
      <w:numFmt w:val="bullet"/>
      <w:lvlText w:val="•"/>
      <w:lvlJc w:val="left"/>
      <w:rPr>
        <w:rFonts w:hint="default"/>
      </w:rPr>
    </w:lvl>
    <w:lvl w:ilvl="4" w:tplc="84704D8A">
      <w:start w:val="1"/>
      <w:numFmt w:val="bullet"/>
      <w:lvlText w:val="•"/>
      <w:lvlJc w:val="left"/>
      <w:rPr>
        <w:rFonts w:hint="default"/>
      </w:rPr>
    </w:lvl>
    <w:lvl w:ilvl="5" w:tplc="FDECE3B2">
      <w:start w:val="1"/>
      <w:numFmt w:val="bullet"/>
      <w:lvlText w:val="•"/>
      <w:lvlJc w:val="left"/>
      <w:rPr>
        <w:rFonts w:hint="default"/>
      </w:rPr>
    </w:lvl>
    <w:lvl w:ilvl="6" w:tplc="CBA61FF2">
      <w:start w:val="1"/>
      <w:numFmt w:val="bullet"/>
      <w:lvlText w:val="•"/>
      <w:lvlJc w:val="left"/>
      <w:rPr>
        <w:rFonts w:hint="default"/>
      </w:rPr>
    </w:lvl>
    <w:lvl w:ilvl="7" w:tplc="EB3C20F4">
      <w:start w:val="1"/>
      <w:numFmt w:val="bullet"/>
      <w:lvlText w:val="•"/>
      <w:lvlJc w:val="left"/>
      <w:rPr>
        <w:rFonts w:hint="default"/>
      </w:rPr>
    </w:lvl>
    <w:lvl w:ilvl="8" w:tplc="B798B38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746365D"/>
    <w:multiLevelType w:val="hybridMultilevel"/>
    <w:tmpl w:val="BEE85BFE"/>
    <w:lvl w:ilvl="0" w:tplc="938C06A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2FCF38C">
      <w:start w:val="1"/>
      <w:numFmt w:val="bullet"/>
      <w:lvlText w:val="•"/>
      <w:lvlJc w:val="left"/>
      <w:rPr>
        <w:rFonts w:hint="default"/>
      </w:rPr>
    </w:lvl>
    <w:lvl w:ilvl="2" w:tplc="C7A0EDCA">
      <w:start w:val="1"/>
      <w:numFmt w:val="bullet"/>
      <w:lvlText w:val="•"/>
      <w:lvlJc w:val="left"/>
      <w:rPr>
        <w:rFonts w:hint="default"/>
      </w:rPr>
    </w:lvl>
    <w:lvl w:ilvl="3" w:tplc="02AE344E">
      <w:start w:val="1"/>
      <w:numFmt w:val="bullet"/>
      <w:lvlText w:val="•"/>
      <w:lvlJc w:val="left"/>
      <w:rPr>
        <w:rFonts w:hint="default"/>
      </w:rPr>
    </w:lvl>
    <w:lvl w:ilvl="4" w:tplc="EEA00C6C">
      <w:start w:val="1"/>
      <w:numFmt w:val="bullet"/>
      <w:lvlText w:val="•"/>
      <w:lvlJc w:val="left"/>
      <w:rPr>
        <w:rFonts w:hint="default"/>
      </w:rPr>
    </w:lvl>
    <w:lvl w:ilvl="5" w:tplc="E1D2DA98">
      <w:start w:val="1"/>
      <w:numFmt w:val="bullet"/>
      <w:lvlText w:val="•"/>
      <w:lvlJc w:val="left"/>
      <w:rPr>
        <w:rFonts w:hint="default"/>
      </w:rPr>
    </w:lvl>
    <w:lvl w:ilvl="6" w:tplc="AFA498D0">
      <w:start w:val="1"/>
      <w:numFmt w:val="bullet"/>
      <w:lvlText w:val="•"/>
      <w:lvlJc w:val="left"/>
      <w:rPr>
        <w:rFonts w:hint="default"/>
      </w:rPr>
    </w:lvl>
    <w:lvl w:ilvl="7" w:tplc="D60E94D8">
      <w:start w:val="1"/>
      <w:numFmt w:val="bullet"/>
      <w:lvlText w:val="•"/>
      <w:lvlJc w:val="left"/>
      <w:rPr>
        <w:rFonts w:hint="default"/>
      </w:rPr>
    </w:lvl>
    <w:lvl w:ilvl="8" w:tplc="9184166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C344939"/>
    <w:multiLevelType w:val="hybridMultilevel"/>
    <w:tmpl w:val="A0C07ED2"/>
    <w:lvl w:ilvl="0" w:tplc="B1E296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CD6FE60">
      <w:start w:val="1"/>
      <w:numFmt w:val="bullet"/>
      <w:lvlText w:val="•"/>
      <w:lvlJc w:val="left"/>
      <w:rPr>
        <w:rFonts w:hint="default"/>
      </w:rPr>
    </w:lvl>
    <w:lvl w:ilvl="2" w:tplc="2D382BA2">
      <w:start w:val="1"/>
      <w:numFmt w:val="bullet"/>
      <w:lvlText w:val="•"/>
      <w:lvlJc w:val="left"/>
      <w:rPr>
        <w:rFonts w:hint="default"/>
      </w:rPr>
    </w:lvl>
    <w:lvl w:ilvl="3" w:tplc="42C61FA2">
      <w:start w:val="1"/>
      <w:numFmt w:val="bullet"/>
      <w:lvlText w:val="•"/>
      <w:lvlJc w:val="left"/>
      <w:rPr>
        <w:rFonts w:hint="default"/>
      </w:rPr>
    </w:lvl>
    <w:lvl w:ilvl="4" w:tplc="F934EBEE">
      <w:start w:val="1"/>
      <w:numFmt w:val="bullet"/>
      <w:lvlText w:val="•"/>
      <w:lvlJc w:val="left"/>
      <w:rPr>
        <w:rFonts w:hint="default"/>
      </w:rPr>
    </w:lvl>
    <w:lvl w:ilvl="5" w:tplc="C520DE26">
      <w:start w:val="1"/>
      <w:numFmt w:val="bullet"/>
      <w:lvlText w:val="•"/>
      <w:lvlJc w:val="left"/>
      <w:rPr>
        <w:rFonts w:hint="default"/>
      </w:rPr>
    </w:lvl>
    <w:lvl w:ilvl="6" w:tplc="18085A4C">
      <w:start w:val="1"/>
      <w:numFmt w:val="bullet"/>
      <w:lvlText w:val="•"/>
      <w:lvlJc w:val="left"/>
      <w:rPr>
        <w:rFonts w:hint="default"/>
      </w:rPr>
    </w:lvl>
    <w:lvl w:ilvl="7" w:tplc="B36A83D2">
      <w:start w:val="1"/>
      <w:numFmt w:val="bullet"/>
      <w:lvlText w:val="•"/>
      <w:lvlJc w:val="left"/>
      <w:rPr>
        <w:rFonts w:hint="default"/>
      </w:rPr>
    </w:lvl>
    <w:lvl w:ilvl="8" w:tplc="8842E33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EA2998"/>
    <w:multiLevelType w:val="hybridMultilevel"/>
    <w:tmpl w:val="C842096E"/>
    <w:lvl w:ilvl="0" w:tplc="FF10A21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2E03506">
      <w:start w:val="1"/>
      <w:numFmt w:val="bullet"/>
      <w:lvlText w:val="•"/>
      <w:lvlJc w:val="left"/>
      <w:rPr>
        <w:rFonts w:hint="default"/>
      </w:rPr>
    </w:lvl>
    <w:lvl w:ilvl="2" w:tplc="92903ABA">
      <w:start w:val="1"/>
      <w:numFmt w:val="bullet"/>
      <w:lvlText w:val="•"/>
      <w:lvlJc w:val="left"/>
      <w:rPr>
        <w:rFonts w:hint="default"/>
      </w:rPr>
    </w:lvl>
    <w:lvl w:ilvl="3" w:tplc="762A9F9A">
      <w:start w:val="1"/>
      <w:numFmt w:val="bullet"/>
      <w:lvlText w:val="•"/>
      <w:lvlJc w:val="left"/>
      <w:rPr>
        <w:rFonts w:hint="default"/>
      </w:rPr>
    </w:lvl>
    <w:lvl w:ilvl="4" w:tplc="4DB20F7A">
      <w:start w:val="1"/>
      <w:numFmt w:val="bullet"/>
      <w:lvlText w:val="•"/>
      <w:lvlJc w:val="left"/>
      <w:rPr>
        <w:rFonts w:hint="default"/>
      </w:rPr>
    </w:lvl>
    <w:lvl w:ilvl="5" w:tplc="0B60D4A6">
      <w:start w:val="1"/>
      <w:numFmt w:val="bullet"/>
      <w:lvlText w:val="•"/>
      <w:lvlJc w:val="left"/>
      <w:rPr>
        <w:rFonts w:hint="default"/>
      </w:rPr>
    </w:lvl>
    <w:lvl w:ilvl="6" w:tplc="A000C1B8">
      <w:start w:val="1"/>
      <w:numFmt w:val="bullet"/>
      <w:lvlText w:val="•"/>
      <w:lvlJc w:val="left"/>
      <w:rPr>
        <w:rFonts w:hint="default"/>
      </w:rPr>
    </w:lvl>
    <w:lvl w:ilvl="7" w:tplc="6636968E">
      <w:start w:val="1"/>
      <w:numFmt w:val="bullet"/>
      <w:lvlText w:val="•"/>
      <w:lvlJc w:val="left"/>
      <w:rPr>
        <w:rFonts w:hint="default"/>
      </w:rPr>
    </w:lvl>
    <w:lvl w:ilvl="8" w:tplc="2D6A902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0584469"/>
    <w:multiLevelType w:val="hybridMultilevel"/>
    <w:tmpl w:val="4C166B76"/>
    <w:lvl w:ilvl="0" w:tplc="0F46443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DA832A8">
      <w:start w:val="1"/>
      <w:numFmt w:val="bullet"/>
      <w:lvlText w:val="•"/>
      <w:lvlJc w:val="left"/>
      <w:rPr>
        <w:rFonts w:hint="default"/>
      </w:rPr>
    </w:lvl>
    <w:lvl w:ilvl="2" w:tplc="CC9E55CE">
      <w:start w:val="1"/>
      <w:numFmt w:val="bullet"/>
      <w:lvlText w:val="•"/>
      <w:lvlJc w:val="left"/>
      <w:rPr>
        <w:rFonts w:hint="default"/>
      </w:rPr>
    </w:lvl>
    <w:lvl w:ilvl="3" w:tplc="11703922">
      <w:start w:val="1"/>
      <w:numFmt w:val="bullet"/>
      <w:lvlText w:val="•"/>
      <w:lvlJc w:val="left"/>
      <w:rPr>
        <w:rFonts w:hint="default"/>
      </w:rPr>
    </w:lvl>
    <w:lvl w:ilvl="4" w:tplc="37F04970">
      <w:start w:val="1"/>
      <w:numFmt w:val="bullet"/>
      <w:lvlText w:val="•"/>
      <w:lvlJc w:val="left"/>
      <w:rPr>
        <w:rFonts w:hint="default"/>
      </w:rPr>
    </w:lvl>
    <w:lvl w:ilvl="5" w:tplc="E41A797C">
      <w:start w:val="1"/>
      <w:numFmt w:val="bullet"/>
      <w:lvlText w:val="•"/>
      <w:lvlJc w:val="left"/>
      <w:rPr>
        <w:rFonts w:hint="default"/>
      </w:rPr>
    </w:lvl>
    <w:lvl w:ilvl="6" w:tplc="FEA238A6">
      <w:start w:val="1"/>
      <w:numFmt w:val="bullet"/>
      <w:lvlText w:val="•"/>
      <w:lvlJc w:val="left"/>
      <w:rPr>
        <w:rFonts w:hint="default"/>
      </w:rPr>
    </w:lvl>
    <w:lvl w:ilvl="7" w:tplc="91481396">
      <w:start w:val="1"/>
      <w:numFmt w:val="bullet"/>
      <w:lvlText w:val="•"/>
      <w:lvlJc w:val="left"/>
      <w:rPr>
        <w:rFonts w:hint="default"/>
      </w:rPr>
    </w:lvl>
    <w:lvl w:ilvl="8" w:tplc="A84C16B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1BE6A22"/>
    <w:multiLevelType w:val="hybridMultilevel"/>
    <w:tmpl w:val="F6D28B12"/>
    <w:lvl w:ilvl="0" w:tplc="9F423AD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460EED6">
      <w:start w:val="1"/>
      <w:numFmt w:val="bullet"/>
      <w:lvlText w:val="•"/>
      <w:lvlJc w:val="left"/>
      <w:rPr>
        <w:rFonts w:hint="default"/>
      </w:rPr>
    </w:lvl>
    <w:lvl w:ilvl="2" w:tplc="3E9417BA">
      <w:start w:val="1"/>
      <w:numFmt w:val="bullet"/>
      <w:lvlText w:val="•"/>
      <w:lvlJc w:val="left"/>
      <w:rPr>
        <w:rFonts w:hint="default"/>
      </w:rPr>
    </w:lvl>
    <w:lvl w:ilvl="3" w:tplc="7AB271BC">
      <w:start w:val="1"/>
      <w:numFmt w:val="bullet"/>
      <w:lvlText w:val="•"/>
      <w:lvlJc w:val="left"/>
      <w:rPr>
        <w:rFonts w:hint="default"/>
      </w:rPr>
    </w:lvl>
    <w:lvl w:ilvl="4" w:tplc="DBE45030">
      <w:start w:val="1"/>
      <w:numFmt w:val="bullet"/>
      <w:lvlText w:val="•"/>
      <w:lvlJc w:val="left"/>
      <w:rPr>
        <w:rFonts w:hint="default"/>
      </w:rPr>
    </w:lvl>
    <w:lvl w:ilvl="5" w:tplc="BE8812B6">
      <w:start w:val="1"/>
      <w:numFmt w:val="bullet"/>
      <w:lvlText w:val="•"/>
      <w:lvlJc w:val="left"/>
      <w:rPr>
        <w:rFonts w:hint="default"/>
      </w:rPr>
    </w:lvl>
    <w:lvl w:ilvl="6" w:tplc="47F4AEB0">
      <w:start w:val="1"/>
      <w:numFmt w:val="bullet"/>
      <w:lvlText w:val="•"/>
      <w:lvlJc w:val="left"/>
      <w:rPr>
        <w:rFonts w:hint="default"/>
      </w:rPr>
    </w:lvl>
    <w:lvl w:ilvl="7" w:tplc="271A9CFA">
      <w:start w:val="1"/>
      <w:numFmt w:val="bullet"/>
      <w:lvlText w:val="•"/>
      <w:lvlJc w:val="left"/>
      <w:rPr>
        <w:rFonts w:hint="default"/>
      </w:rPr>
    </w:lvl>
    <w:lvl w:ilvl="8" w:tplc="A31C095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420459F"/>
    <w:multiLevelType w:val="hybridMultilevel"/>
    <w:tmpl w:val="50009D7A"/>
    <w:lvl w:ilvl="0" w:tplc="F924850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EEE3D5E">
      <w:start w:val="1"/>
      <w:numFmt w:val="bullet"/>
      <w:lvlText w:val="•"/>
      <w:lvlJc w:val="left"/>
      <w:rPr>
        <w:rFonts w:hint="default"/>
      </w:rPr>
    </w:lvl>
    <w:lvl w:ilvl="2" w:tplc="91423908">
      <w:start w:val="1"/>
      <w:numFmt w:val="bullet"/>
      <w:lvlText w:val="•"/>
      <w:lvlJc w:val="left"/>
      <w:rPr>
        <w:rFonts w:hint="default"/>
      </w:rPr>
    </w:lvl>
    <w:lvl w:ilvl="3" w:tplc="3956E1EE">
      <w:start w:val="1"/>
      <w:numFmt w:val="bullet"/>
      <w:lvlText w:val="•"/>
      <w:lvlJc w:val="left"/>
      <w:rPr>
        <w:rFonts w:hint="default"/>
      </w:rPr>
    </w:lvl>
    <w:lvl w:ilvl="4" w:tplc="083E9058">
      <w:start w:val="1"/>
      <w:numFmt w:val="bullet"/>
      <w:lvlText w:val="•"/>
      <w:lvlJc w:val="left"/>
      <w:rPr>
        <w:rFonts w:hint="default"/>
      </w:rPr>
    </w:lvl>
    <w:lvl w:ilvl="5" w:tplc="EFE00238">
      <w:start w:val="1"/>
      <w:numFmt w:val="bullet"/>
      <w:lvlText w:val="•"/>
      <w:lvlJc w:val="left"/>
      <w:rPr>
        <w:rFonts w:hint="default"/>
      </w:rPr>
    </w:lvl>
    <w:lvl w:ilvl="6" w:tplc="68C2305E">
      <w:start w:val="1"/>
      <w:numFmt w:val="bullet"/>
      <w:lvlText w:val="•"/>
      <w:lvlJc w:val="left"/>
      <w:rPr>
        <w:rFonts w:hint="default"/>
      </w:rPr>
    </w:lvl>
    <w:lvl w:ilvl="7" w:tplc="E73211B4">
      <w:start w:val="1"/>
      <w:numFmt w:val="bullet"/>
      <w:lvlText w:val="•"/>
      <w:lvlJc w:val="left"/>
      <w:rPr>
        <w:rFonts w:hint="default"/>
      </w:rPr>
    </w:lvl>
    <w:lvl w:ilvl="8" w:tplc="870C576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7AB3670"/>
    <w:multiLevelType w:val="hybridMultilevel"/>
    <w:tmpl w:val="3E6AE6C4"/>
    <w:lvl w:ilvl="0" w:tplc="9C96939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CAC2734">
      <w:start w:val="1"/>
      <w:numFmt w:val="bullet"/>
      <w:lvlText w:val="•"/>
      <w:lvlJc w:val="left"/>
      <w:rPr>
        <w:rFonts w:hint="default"/>
      </w:rPr>
    </w:lvl>
    <w:lvl w:ilvl="2" w:tplc="3BA0D888">
      <w:start w:val="1"/>
      <w:numFmt w:val="bullet"/>
      <w:lvlText w:val="•"/>
      <w:lvlJc w:val="left"/>
      <w:rPr>
        <w:rFonts w:hint="default"/>
      </w:rPr>
    </w:lvl>
    <w:lvl w:ilvl="3" w:tplc="9462DF40">
      <w:start w:val="1"/>
      <w:numFmt w:val="bullet"/>
      <w:lvlText w:val="•"/>
      <w:lvlJc w:val="left"/>
      <w:rPr>
        <w:rFonts w:hint="default"/>
      </w:rPr>
    </w:lvl>
    <w:lvl w:ilvl="4" w:tplc="47A2916A">
      <w:start w:val="1"/>
      <w:numFmt w:val="bullet"/>
      <w:lvlText w:val="•"/>
      <w:lvlJc w:val="left"/>
      <w:rPr>
        <w:rFonts w:hint="default"/>
      </w:rPr>
    </w:lvl>
    <w:lvl w:ilvl="5" w:tplc="1922AC54">
      <w:start w:val="1"/>
      <w:numFmt w:val="bullet"/>
      <w:lvlText w:val="•"/>
      <w:lvlJc w:val="left"/>
      <w:rPr>
        <w:rFonts w:hint="default"/>
      </w:rPr>
    </w:lvl>
    <w:lvl w:ilvl="6" w:tplc="80D01C4E">
      <w:start w:val="1"/>
      <w:numFmt w:val="bullet"/>
      <w:lvlText w:val="•"/>
      <w:lvlJc w:val="left"/>
      <w:rPr>
        <w:rFonts w:hint="default"/>
      </w:rPr>
    </w:lvl>
    <w:lvl w:ilvl="7" w:tplc="2C16C81E">
      <w:start w:val="1"/>
      <w:numFmt w:val="bullet"/>
      <w:lvlText w:val="•"/>
      <w:lvlJc w:val="left"/>
      <w:rPr>
        <w:rFonts w:hint="default"/>
      </w:rPr>
    </w:lvl>
    <w:lvl w:ilvl="8" w:tplc="C6DC896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9D00291"/>
    <w:multiLevelType w:val="hybridMultilevel"/>
    <w:tmpl w:val="285EE0AC"/>
    <w:lvl w:ilvl="0" w:tplc="CD908C9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106EB86">
      <w:start w:val="1"/>
      <w:numFmt w:val="bullet"/>
      <w:lvlText w:val="•"/>
      <w:lvlJc w:val="left"/>
      <w:rPr>
        <w:rFonts w:hint="default"/>
      </w:rPr>
    </w:lvl>
    <w:lvl w:ilvl="2" w:tplc="2F6CC264">
      <w:start w:val="1"/>
      <w:numFmt w:val="bullet"/>
      <w:lvlText w:val="•"/>
      <w:lvlJc w:val="left"/>
      <w:rPr>
        <w:rFonts w:hint="default"/>
      </w:rPr>
    </w:lvl>
    <w:lvl w:ilvl="3" w:tplc="1B5C142A">
      <w:start w:val="1"/>
      <w:numFmt w:val="bullet"/>
      <w:lvlText w:val="•"/>
      <w:lvlJc w:val="left"/>
      <w:rPr>
        <w:rFonts w:hint="default"/>
      </w:rPr>
    </w:lvl>
    <w:lvl w:ilvl="4" w:tplc="FFF26B78">
      <w:start w:val="1"/>
      <w:numFmt w:val="bullet"/>
      <w:lvlText w:val="•"/>
      <w:lvlJc w:val="left"/>
      <w:rPr>
        <w:rFonts w:hint="default"/>
      </w:rPr>
    </w:lvl>
    <w:lvl w:ilvl="5" w:tplc="35D6A25C">
      <w:start w:val="1"/>
      <w:numFmt w:val="bullet"/>
      <w:lvlText w:val="•"/>
      <w:lvlJc w:val="left"/>
      <w:rPr>
        <w:rFonts w:hint="default"/>
      </w:rPr>
    </w:lvl>
    <w:lvl w:ilvl="6" w:tplc="324AA81A">
      <w:start w:val="1"/>
      <w:numFmt w:val="bullet"/>
      <w:lvlText w:val="•"/>
      <w:lvlJc w:val="left"/>
      <w:rPr>
        <w:rFonts w:hint="default"/>
      </w:rPr>
    </w:lvl>
    <w:lvl w:ilvl="7" w:tplc="70308554">
      <w:start w:val="1"/>
      <w:numFmt w:val="bullet"/>
      <w:lvlText w:val="•"/>
      <w:lvlJc w:val="left"/>
      <w:rPr>
        <w:rFonts w:hint="default"/>
      </w:rPr>
    </w:lvl>
    <w:lvl w:ilvl="8" w:tplc="743A4E7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ADD33B4"/>
    <w:multiLevelType w:val="hybridMultilevel"/>
    <w:tmpl w:val="9ED26FE4"/>
    <w:lvl w:ilvl="0" w:tplc="DD2EDCD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E0AEBB2">
      <w:start w:val="1"/>
      <w:numFmt w:val="bullet"/>
      <w:lvlText w:val="•"/>
      <w:lvlJc w:val="left"/>
      <w:rPr>
        <w:rFonts w:hint="default"/>
      </w:rPr>
    </w:lvl>
    <w:lvl w:ilvl="2" w:tplc="B3AC5BCE">
      <w:start w:val="1"/>
      <w:numFmt w:val="bullet"/>
      <w:lvlText w:val="•"/>
      <w:lvlJc w:val="left"/>
      <w:rPr>
        <w:rFonts w:hint="default"/>
      </w:rPr>
    </w:lvl>
    <w:lvl w:ilvl="3" w:tplc="5CD49884">
      <w:start w:val="1"/>
      <w:numFmt w:val="bullet"/>
      <w:lvlText w:val="•"/>
      <w:lvlJc w:val="left"/>
      <w:rPr>
        <w:rFonts w:hint="default"/>
      </w:rPr>
    </w:lvl>
    <w:lvl w:ilvl="4" w:tplc="6A1E81AA">
      <w:start w:val="1"/>
      <w:numFmt w:val="bullet"/>
      <w:lvlText w:val="•"/>
      <w:lvlJc w:val="left"/>
      <w:rPr>
        <w:rFonts w:hint="default"/>
      </w:rPr>
    </w:lvl>
    <w:lvl w:ilvl="5" w:tplc="B52A9832">
      <w:start w:val="1"/>
      <w:numFmt w:val="bullet"/>
      <w:lvlText w:val="•"/>
      <w:lvlJc w:val="left"/>
      <w:rPr>
        <w:rFonts w:hint="default"/>
      </w:rPr>
    </w:lvl>
    <w:lvl w:ilvl="6" w:tplc="1DE8A8A2">
      <w:start w:val="1"/>
      <w:numFmt w:val="bullet"/>
      <w:lvlText w:val="•"/>
      <w:lvlJc w:val="left"/>
      <w:rPr>
        <w:rFonts w:hint="default"/>
      </w:rPr>
    </w:lvl>
    <w:lvl w:ilvl="7" w:tplc="CBF409B0">
      <w:start w:val="1"/>
      <w:numFmt w:val="bullet"/>
      <w:lvlText w:val="•"/>
      <w:lvlJc w:val="left"/>
      <w:rPr>
        <w:rFonts w:hint="default"/>
      </w:rPr>
    </w:lvl>
    <w:lvl w:ilvl="8" w:tplc="0EC4B41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E7521F6"/>
    <w:multiLevelType w:val="hybridMultilevel"/>
    <w:tmpl w:val="02BE8A36"/>
    <w:lvl w:ilvl="0" w:tplc="AED8026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B342264">
      <w:start w:val="1"/>
      <w:numFmt w:val="bullet"/>
      <w:lvlText w:val="•"/>
      <w:lvlJc w:val="left"/>
      <w:rPr>
        <w:rFonts w:hint="default"/>
      </w:rPr>
    </w:lvl>
    <w:lvl w:ilvl="2" w:tplc="BA7A60EA">
      <w:start w:val="1"/>
      <w:numFmt w:val="bullet"/>
      <w:lvlText w:val="•"/>
      <w:lvlJc w:val="left"/>
      <w:rPr>
        <w:rFonts w:hint="default"/>
      </w:rPr>
    </w:lvl>
    <w:lvl w:ilvl="3" w:tplc="84F2B1E4">
      <w:start w:val="1"/>
      <w:numFmt w:val="bullet"/>
      <w:lvlText w:val="•"/>
      <w:lvlJc w:val="left"/>
      <w:rPr>
        <w:rFonts w:hint="default"/>
      </w:rPr>
    </w:lvl>
    <w:lvl w:ilvl="4" w:tplc="10387A20">
      <w:start w:val="1"/>
      <w:numFmt w:val="bullet"/>
      <w:lvlText w:val="•"/>
      <w:lvlJc w:val="left"/>
      <w:rPr>
        <w:rFonts w:hint="default"/>
      </w:rPr>
    </w:lvl>
    <w:lvl w:ilvl="5" w:tplc="BE345ED4">
      <w:start w:val="1"/>
      <w:numFmt w:val="bullet"/>
      <w:lvlText w:val="•"/>
      <w:lvlJc w:val="left"/>
      <w:rPr>
        <w:rFonts w:hint="default"/>
      </w:rPr>
    </w:lvl>
    <w:lvl w:ilvl="6" w:tplc="54A6DAB6">
      <w:start w:val="1"/>
      <w:numFmt w:val="bullet"/>
      <w:lvlText w:val="•"/>
      <w:lvlJc w:val="left"/>
      <w:rPr>
        <w:rFonts w:hint="default"/>
      </w:rPr>
    </w:lvl>
    <w:lvl w:ilvl="7" w:tplc="F16C86AA">
      <w:start w:val="1"/>
      <w:numFmt w:val="bullet"/>
      <w:lvlText w:val="•"/>
      <w:lvlJc w:val="left"/>
      <w:rPr>
        <w:rFonts w:hint="default"/>
      </w:rPr>
    </w:lvl>
    <w:lvl w:ilvl="8" w:tplc="C8702AA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19E54B5"/>
    <w:multiLevelType w:val="hybridMultilevel"/>
    <w:tmpl w:val="DE8AEF76"/>
    <w:lvl w:ilvl="0" w:tplc="3774B1D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8B673F4">
      <w:start w:val="1"/>
      <w:numFmt w:val="bullet"/>
      <w:lvlText w:val="•"/>
      <w:lvlJc w:val="left"/>
      <w:rPr>
        <w:rFonts w:hint="default"/>
      </w:rPr>
    </w:lvl>
    <w:lvl w:ilvl="2" w:tplc="F8A0C3E0">
      <w:start w:val="1"/>
      <w:numFmt w:val="bullet"/>
      <w:lvlText w:val="•"/>
      <w:lvlJc w:val="left"/>
      <w:rPr>
        <w:rFonts w:hint="default"/>
      </w:rPr>
    </w:lvl>
    <w:lvl w:ilvl="3" w:tplc="E0C8F1FE">
      <w:start w:val="1"/>
      <w:numFmt w:val="bullet"/>
      <w:lvlText w:val="•"/>
      <w:lvlJc w:val="left"/>
      <w:rPr>
        <w:rFonts w:hint="default"/>
      </w:rPr>
    </w:lvl>
    <w:lvl w:ilvl="4" w:tplc="61EE3F34">
      <w:start w:val="1"/>
      <w:numFmt w:val="bullet"/>
      <w:lvlText w:val="•"/>
      <w:lvlJc w:val="left"/>
      <w:rPr>
        <w:rFonts w:hint="default"/>
      </w:rPr>
    </w:lvl>
    <w:lvl w:ilvl="5" w:tplc="005E530E">
      <w:start w:val="1"/>
      <w:numFmt w:val="bullet"/>
      <w:lvlText w:val="•"/>
      <w:lvlJc w:val="left"/>
      <w:rPr>
        <w:rFonts w:hint="default"/>
      </w:rPr>
    </w:lvl>
    <w:lvl w:ilvl="6" w:tplc="9E0E1E9A">
      <w:start w:val="1"/>
      <w:numFmt w:val="bullet"/>
      <w:lvlText w:val="•"/>
      <w:lvlJc w:val="left"/>
      <w:rPr>
        <w:rFonts w:hint="default"/>
      </w:rPr>
    </w:lvl>
    <w:lvl w:ilvl="7" w:tplc="3CFAD64A">
      <w:start w:val="1"/>
      <w:numFmt w:val="bullet"/>
      <w:lvlText w:val="•"/>
      <w:lvlJc w:val="left"/>
      <w:rPr>
        <w:rFonts w:hint="default"/>
      </w:rPr>
    </w:lvl>
    <w:lvl w:ilvl="8" w:tplc="73B6AD9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CE19A5"/>
    <w:multiLevelType w:val="hybridMultilevel"/>
    <w:tmpl w:val="EA3EEB6E"/>
    <w:lvl w:ilvl="0" w:tplc="5F4679C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CF2D7C0">
      <w:start w:val="1"/>
      <w:numFmt w:val="bullet"/>
      <w:lvlText w:val="•"/>
      <w:lvlJc w:val="left"/>
      <w:rPr>
        <w:rFonts w:hint="default"/>
      </w:rPr>
    </w:lvl>
    <w:lvl w:ilvl="2" w:tplc="8514F55E">
      <w:start w:val="1"/>
      <w:numFmt w:val="bullet"/>
      <w:lvlText w:val="•"/>
      <w:lvlJc w:val="left"/>
      <w:rPr>
        <w:rFonts w:hint="default"/>
      </w:rPr>
    </w:lvl>
    <w:lvl w:ilvl="3" w:tplc="CD945296">
      <w:start w:val="1"/>
      <w:numFmt w:val="bullet"/>
      <w:lvlText w:val="•"/>
      <w:lvlJc w:val="left"/>
      <w:rPr>
        <w:rFonts w:hint="default"/>
      </w:rPr>
    </w:lvl>
    <w:lvl w:ilvl="4" w:tplc="D21859CC">
      <w:start w:val="1"/>
      <w:numFmt w:val="bullet"/>
      <w:lvlText w:val="•"/>
      <w:lvlJc w:val="left"/>
      <w:rPr>
        <w:rFonts w:hint="default"/>
      </w:rPr>
    </w:lvl>
    <w:lvl w:ilvl="5" w:tplc="73CA80CA">
      <w:start w:val="1"/>
      <w:numFmt w:val="bullet"/>
      <w:lvlText w:val="•"/>
      <w:lvlJc w:val="left"/>
      <w:rPr>
        <w:rFonts w:hint="default"/>
      </w:rPr>
    </w:lvl>
    <w:lvl w:ilvl="6" w:tplc="29FC1880">
      <w:start w:val="1"/>
      <w:numFmt w:val="bullet"/>
      <w:lvlText w:val="•"/>
      <w:lvlJc w:val="left"/>
      <w:rPr>
        <w:rFonts w:hint="default"/>
      </w:rPr>
    </w:lvl>
    <w:lvl w:ilvl="7" w:tplc="5AEA4332">
      <w:start w:val="1"/>
      <w:numFmt w:val="bullet"/>
      <w:lvlText w:val="•"/>
      <w:lvlJc w:val="left"/>
      <w:rPr>
        <w:rFonts w:hint="default"/>
      </w:rPr>
    </w:lvl>
    <w:lvl w:ilvl="8" w:tplc="474CBCD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3DC4D16"/>
    <w:multiLevelType w:val="hybridMultilevel"/>
    <w:tmpl w:val="FCFACFFE"/>
    <w:lvl w:ilvl="0" w:tplc="DDA20BD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1080946">
      <w:start w:val="1"/>
      <w:numFmt w:val="bullet"/>
      <w:lvlText w:val="•"/>
      <w:lvlJc w:val="left"/>
      <w:rPr>
        <w:rFonts w:hint="default"/>
      </w:rPr>
    </w:lvl>
    <w:lvl w:ilvl="2" w:tplc="FFAC31A4">
      <w:start w:val="1"/>
      <w:numFmt w:val="bullet"/>
      <w:lvlText w:val="•"/>
      <w:lvlJc w:val="left"/>
      <w:rPr>
        <w:rFonts w:hint="default"/>
      </w:rPr>
    </w:lvl>
    <w:lvl w:ilvl="3" w:tplc="BE601AAC">
      <w:start w:val="1"/>
      <w:numFmt w:val="bullet"/>
      <w:lvlText w:val="•"/>
      <w:lvlJc w:val="left"/>
      <w:rPr>
        <w:rFonts w:hint="default"/>
      </w:rPr>
    </w:lvl>
    <w:lvl w:ilvl="4" w:tplc="98A0BD3E">
      <w:start w:val="1"/>
      <w:numFmt w:val="bullet"/>
      <w:lvlText w:val="•"/>
      <w:lvlJc w:val="left"/>
      <w:rPr>
        <w:rFonts w:hint="default"/>
      </w:rPr>
    </w:lvl>
    <w:lvl w:ilvl="5" w:tplc="92B0E0BC">
      <w:start w:val="1"/>
      <w:numFmt w:val="bullet"/>
      <w:lvlText w:val="•"/>
      <w:lvlJc w:val="left"/>
      <w:rPr>
        <w:rFonts w:hint="default"/>
      </w:rPr>
    </w:lvl>
    <w:lvl w:ilvl="6" w:tplc="0D001C8C">
      <w:start w:val="1"/>
      <w:numFmt w:val="bullet"/>
      <w:lvlText w:val="•"/>
      <w:lvlJc w:val="left"/>
      <w:rPr>
        <w:rFonts w:hint="default"/>
      </w:rPr>
    </w:lvl>
    <w:lvl w:ilvl="7" w:tplc="9B36041C">
      <w:start w:val="1"/>
      <w:numFmt w:val="bullet"/>
      <w:lvlText w:val="•"/>
      <w:lvlJc w:val="left"/>
      <w:rPr>
        <w:rFonts w:hint="default"/>
      </w:rPr>
    </w:lvl>
    <w:lvl w:ilvl="8" w:tplc="FD5C38C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5140AA2"/>
    <w:multiLevelType w:val="hybridMultilevel"/>
    <w:tmpl w:val="41BA0F00"/>
    <w:lvl w:ilvl="0" w:tplc="F65012A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4E0EC8A">
      <w:start w:val="1"/>
      <w:numFmt w:val="bullet"/>
      <w:lvlText w:val="•"/>
      <w:lvlJc w:val="left"/>
      <w:rPr>
        <w:rFonts w:hint="default"/>
      </w:rPr>
    </w:lvl>
    <w:lvl w:ilvl="2" w:tplc="068A5E78">
      <w:start w:val="1"/>
      <w:numFmt w:val="bullet"/>
      <w:lvlText w:val="•"/>
      <w:lvlJc w:val="left"/>
      <w:rPr>
        <w:rFonts w:hint="default"/>
      </w:rPr>
    </w:lvl>
    <w:lvl w:ilvl="3" w:tplc="B6C89684">
      <w:start w:val="1"/>
      <w:numFmt w:val="bullet"/>
      <w:lvlText w:val="•"/>
      <w:lvlJc w:val="left"/>
      <w:rPr>
        <w:rFonts w:hint="default"/>
      </w:rPr>
    </w:lvl>
    <w:lvl w:ilvl="4" w:tplc="E20A3524">
      <w:start w:val="1"/>
      <w:numFmt w:val="bullet"/>
      <w:lvlText w:val="•"/>
      <w:lvlJc w:val="left"/>
      <w:rPr>
        <w:rFonts w:hint="default"/>
      </w:rPr>
    </w:lvl>
    <w:lvl w:ilvl="5" w:tplc="FDD69574">
      <w:start w:val="1"/>
      <w:numFmt w:val="bullet"/>
      <w:lvlText w:val="•"/>
      <w:lvlJc w:val="left"/>
      <w:rPr>
        <w:rFonts w:hint="default"/>
      </w:rPr>
    </w:lvl>
    <w:lvl w:ilvl="6" w:tplc="F3ACBAEE">
      <w:start w:val="1"/>
      <w:numFmt w:val="bullet"/>
      <w:lvlText w:val="•"/>
      <w:lvlJc w:val="left"/>
      <w:rPr>
        <w:rFonts w:hint="default"/>
      </w:rPr>
    </w:lvl>
    <w:lvl w:ilvl="7" w:tplc="BC24360E">
      <w:start w:val="1"/>
      <w:numFmt w:val="bullet"/>
      <w:lvlText w:val="•"/>
      <w:lvlJc w:val="left"/>
      <w:rPr>
        <w:rFonts w:hint="default"/>
      </w:rPr>
    </w:lvl>
    <w:lvl w:ilvl="8" w:tplc="335A60F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6646612"/>
    <w:multiLevelType w:val="hybridMultilevel"/>
    <w:tmpl w:val="1592DB42"/>
    <w:lvl w:ilvl="0" w:tplc="1A0825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A3AC7250">
      <w:start w:val="1"/>
      <w:numFmt w:val="bullet"/>
      <w:lvlText w:val="•"/>
      <w:lvlJc w:val="left"/>
      <w:rPr>
        <w:rFonts w:hint="default"/>
      </w:rPr>
    </w:lvl>
    <w:lvl w:ilvl="2" w:tplc="F75AD2E0">
      <w:start w:val="1"/>
      <w:numFmt w:val="bullet"/>
      <w:lvlText w:val="•"/>
      <w:lvlJc w:val="left"/>
      <w:rPr>
        <w:rFonts w:hint="default"/>
      </w:rPr>
    </w:lvl>
    <w:lvl w:ilvl="3" w:tplc="50B22D58">
      <w:start w:val="1"/>
      <w:numFmt w:val="bullet"/>
      <w:lvlText w:val="•"/>
      <w:lvlJc w:val="left"/>
      <w:rPr>
        <w:rFonts w:hint="default"/>
      </w:rPr>
    </w:lvl>
    <w:lvl w:ilvl="4" w:tplc="E8909BD8">
      <w:start w:val="1"/>
      <w:numFmt w:val="bullet"/>
      <w:lvlText w:val="•"/>
      <w:lvlJc w:val="left"/>
      <w:rPr>
        <w:rFonts w:hint="default"/>
      </w:rPr>
    </w:lvl>
    <w:lvl w:ilvl="5" w:tplc="576C1EE0">
      <w:start w:val="1"/>
      <w:numFmt w:val="bullet"/>
      <w:lvlText w:val="•"/>
      <w:lvlJc w:val="left"/>
      <w:rPr>
        <w:rFonts w:hint="default"/>
      </w:rPr>
    </w:lvl>
    <w:lvl w:ilvl="6" w:tplc="DEAAD978">
      <w:start w:val="1"/>
      <w:numFmt w:val="bullet"/>
      <w:lvlText w:val="•"/>
      <w:lvlJc w:val="left"/>
      <w:rPr>
        <w:rFonts w:hint="default"/>
      </w:rPr>
    </w:lvl>
    <w:lvl w:ilvl="7" w:tplc="562652A8">
      <w:start w:val="1"/>
      <w:numFmt w:val="bullet"/>
      <w:lvlText w:val="•"/>
      <w:lvlJc w:val="left"/>
      <w:rPr>
        <w:rFonts w:hint="default"/>
      </w:rPr>
    </w:lvl>
    <w:lvl w:ilvl="8" w:tplc="8BCCB8E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8E85E8A"/>
    <w:multiLevelType w:val="hybridMultilevel"/>
    <w:tmpl w:val="5EEE25B0"/>
    <w:lvl w:ilvl="0" w:tplc="5842458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61CD850">
      <w:start w:val="1"/>
      <w:numFmt w:val="bullet"/>
      <w:lvlText w:val="•"/>
      <w:lvlJc w:val="left"/>
      <w:rPr>
        <w:rFonts w:hint="default"/>
      </w:rPr>
    </w:lvl>
    <w:lvl w:ilvl="2" w:tplc="F92A7E20">
      <w:start w:val="1"/>
      <w:numFmt w:val="bullet"/>
      <w:lvlText w:val="•"/>
      <w:lvlJc w:val="left"/>
      <w:rPr>
        <w:rFonts w:hint="default"/>
      </w:rPr>
    </w:lvl>
    <w:lvl w:ilvl="3" w:tplc="FC5AA508">
      <w:start w:val="1"/>
      <w:numFmt w:val="bullet"/>
      <w:lvlText w:val="•"/>
      <w:lvlJc w:val="left"/>
      <w:rPr>
        <w:rFonts w:hint="default"/>
      </w:rPr>
    </w:lvl>
    <w:lvl w:ilvl="4" w:tplc="9432DC4E">
      <w:start w:val="1"/>
      <w:numFmt w:val="bullet"/>
      <w:lvlText w:val="•"/>
      <w:lvlJc w:val="left"/>
      <w:rPr>
        <w:rFonts w:hint="default"/>
      </w:rPr>
    </w:lvl>
    <w:lvl w:ilvl="5" w:tplc="50F64B7C">
      <w:start w:val="1"/>
      <w:numFmt w:val="bullet"/>
      <w:lvlText w:val="•"/>
      <w:lvlJc w:val="left"/>
      <w:rPr>
        <w:rFonts w:hint="default"/>
      </w:rPr>
    </w:lvl>
    <w:lvl w:ilvl="6" w:tplc="2E1C6B70">
      <w:start w:val="1"/>
      <w:numFmt w:val="bullet"/>
      <w:lvlText w:val="•"/>
      <w:lvlJc w:val="left"/>
      <w:rPr>
        <w:rFonts w:hint="default"/>
      </w:rPr>
    </w:lvl>
    <w:lvl w:ilvl="7" w:tplc="03CE5A1C">
      <w:start w:val="1"/>
      <w:numFmt w:val="bullet"/>
      <w:lvlText w:val="•"/>
      <w:lvlJc w:val="left"/>
      <w:rPr>
        <w:rFonts w:hint="default"/>
      </w:rPr>
    </w:lvl>
    <w:lvl w:ilvl="8" w:tplc="6772DC7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ABD323D"/>
    <w:multiLevelType w:val="hybridMultilevel"/>
    <w:tmpl w:val="0D70EA7A"/>
    <w:lvl w:ilvl="0" w:tplc="F7A0620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904B948">
      <w:start w:val="1"/>
      <w:numFmt w:val="bullet"/>
      <w:lvlText w:val="•"/>
      <w:lvlJc w:val="left"/>
      <w:rPr>
        <w:rFonts w:hint="default"/>
      </w:rPr>
    </w:lvl>
    <w:lvl w:ilvl="2" w:tplc="B19E660A">
      <w:start w:val="1"/>
      <w:numFmt w:val="bullet"/>
      <w:lvlText w:val="•"/>
      <w:lvlJc w:val="left"/>
      <w:rPr>
        <w:rFonts w:hint="default"/>
      </w:rPr>
    </w:lvl>
    <w:lvl w:ilvl="3" w:tplc="FE6ACBAE">
      <w:start w:val="1"/>
      <w:numFmt w:val="bullet"/>
      <w:lvlText w:val="•"/>
      <w:lvlJc w:val="left"/>
      <w:rPr>
        <w:rFonts w:hint="default"/>
      </w:rPr>
    </w:lvl>
    <w:lvl w:ilvl="4" w:tplc="8B5E24F0">
      <w:start w:val="1"/>
      <w:numFmt w:val="bullet"/>
      <w:lvlText w:val="•"/>
      <w:lvlJc w:val="left"/>
      <w:rPr>
        <w:rFonts w:hint="default"/>
      </w:rPr>
    </w:lvl>
    <w:lvl w:ilvl="5" w:tplc="564C04E6">
      <w:start w:val="1"/>
      <w:numFmt w:val="bullet"/>
      <w:lvlText w:val="•"/>
      <w:lvlJc w:val="left"/>
      <w:rPr>
        <w:rFonts w:hint="default"/>
      </w:rPr>
    </w:lvl>
    <w:lvl w:ilvl="6" w:tplc="3FF4C860">
      <w:start w:val="1"/>
      <w:numFmt w:val="bullet"/>
      <w:lvlText w:val="•"/>
      <w:lvlJc w:val="left"/>
      <w:rPr>
        <w:rFonts w:hint="default"/>
      </w:rPr>
    </w:lvl>
    <w:lvl w:ilvl="7" w:tplc="A1EEBEEA">
      <w:start w:val="1"/>
      <w:numFmt w:val="bullet"/>
      <w:lvlText w:val="•"/>
      <w:lvlJc w:val="left"/>
      <w:rPr>
        <w:rFonts w:hint="default"/>
      </w:rPr>
    </w:lvl>
    <w:lvl w:ilvl="8" w:tplc="95AE988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BCC3093"/>
    <w:multiLevelType w:val="hybridMultilevel"/>
    <w:tmpl w:val="4886A380"/>
    <w:lvl w:ilvl="0" w:tplc="D19E542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534B0A8">
      <w:start w:val="1"/>
      <w:numFmt w:val="bullet"/>
      <w:lvlText w:val="•"/>
      <w:lvlJc w:val="left"/>
      <w:rPr>
        <w:rFonts w:hint="default"/>
      </w:rPr>
    </w:lvl>
    <w:lvl w:ilvl="2" w:tplc="968E70E6">
      <w:start w:val="1"/>
      <w:numFmt w:val="bullet"/>
      <w:lvlText w:val="•"/>
      <w:lvlJc w:val="left"/>
      <w:rPr>
        <w:rFonts w:hint="default"/>
      </w:rPr>
    </w:lvl>
    <w:lvl w:ilvl="3" w:tplc="A1AA6E14">
      <w:start w:val="1"/>
      <w:numFmt w:val="bullet"/>
      <w:lvlText w:val="•"/>
      <w:lvlJc w:val="left"/>
      <w:rPr>
        <w:rFonts w:hint="default"/>
      </w:rPr>
    </w:lvl>
    <w:lvl w:ilvl="4" w:tplc="936C2F28">
      <w:start w:val="1"/>
      <w:numFmt w:val="bullet"/>
      <w:lvlText w:val="•"/>
      <w:lvlJc w:val="left"/>
      <w:rPr>
        <w:rFonts w:hint="default"/>
      </w:rPr>
    </w:lvl>
    <w:lvl w:ilvl="5" w:tplc="764A6A28">
      <w:start w:val="1"/>
      <w:numFmt w:val="bullet"/>
      <w:lvlText w:val="•"/>
      <w:lvlJc w:val="left"/>
      <w:rPr>
        <w:rFonts w:hint="default"/>
      </w:rPr>
    </w:lvl>
    <w:lvl w:ilvl="6" w:tplc="0702369C">
      <w:start w:val="1"/>
      <w:numFmt w:val="bullet"/>
      <w:lvlText w:val="•"/>
      <w:lvlJc w:val="left"/>
      <w:rPr>
        <w:rFonts w:hint="default"/>
      </w:rPr>
    </w:lvl>
    <w:lvl w:ilvl="7" w:tplc="7A3E30F2">
      <w:start w:val="1"/>
      <w:numFmt w:val="bullet"/>
      <w:lvlText w:val="•"/>
      <w:lvlJc w:val="left"/>
      <w:rPr>
        <w:rFonts w:hint="default"/>
      </w:rPr>
    </w:lvl>
    <w:lvl w:ilvl="8" w:tplc="322E787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F402D46"/>
    <w:multiLevelType w:val="hybridMultilevel"/>
    <w:tmpl w:val="2256AD2C"/>
    <w:lvl w:ilvl="0" w:tplc="26A864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44E73E4">
      <w:start w:val="1"/>
      <w:numFmt w:val="bullet"/>
      <w:lvlText w:val="•"/>
      <w:lvlJc w:val="left"/>
      <w:rPr>
        <w:rFonts w:hint="default"/>
      </w:rPr>
    </w:lvl>
    <w:lvl w:ilvl="2" w:tplc="6602EADA">
      <w:start w:val="1"/>
      <w:numFmt w:val="bullet"/>
      <w:lvlText w:val="•"/>
      <w:lvlJc w:val="left"/>
      <w:rPr>
        <w:rFonts w:hint="default"/>
      </w:rPr>
    </w:lvl>
    <w:lvl w:ilvl="3" w:tplc="6CE85C9A">
      <w:start w:val="1"/>
      <w:numFmt w:val="bullet"/>
      <w:lvlText w:val="•"/>
      <w:lvlJc w:val="left"/>
      <w:rPr>
        <w:rFonts w:hint="default"/>
      </w:rPr>
    </w:lvl>
    <w:lvl w:ilvl="4" w:tplc="F51612FC">
      <w:start w:val="1"/>
      <w:numFmt w:val="bullet"/>
      <w:lvlText w:val="•"/>
      <w:lvlJc w:val="left"/>
      <w:rPr>
        <w:rFonts w:hint="default"/>
      </w:rPr>
    </w:lvl>
    <w:lvl w:ilvl="5" w:tplc="9296FF46">
      <w:start w:val="1"/>
      <w:numFmt w:val="bullet"/>
      <w:lvlText w:val="•"/>
      <w:lvlJc w:val="left"/>
      <w:rPr>
        <w:rFonts w:hint="default"/>
      </w:rPr>
    </w:lvl>
    <w:lvl w:ilvl="6" w:tplc="C6E6E73C">
      <w:start w:val="1"/>
      <w:numFmt w:val="bullet"/>
      <w:lvlText w:val="•"/>
      <w:lvlJc w:val="left"/>
      <w:rPr>
        <w:rFonts w:hint="default"/>
      </w:rPr>
    </w:lvl>
    <w:lvl w:ilvl="7" w:tplc="78D4E484">
      <w:start w:val="1"/>
      <w:numFmt w:val="bullet"/>
      <w:lvlText w:val="•"/>
      <w:lvlJc w:val="left"/>
      <w:rPr>
        <w:rFonts w:hint="default"/>
      </w:rPr>
    </w:lvl>
    <w:lvl w:ilvl="8" w:tplc="3000E7A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9B5086"/>
    <w:multiLevelType w:val="hybridMultilevel"/>
    <w:tmpl w:val="FBEC2670"/>
    <w:lvl w:ilvl="0" w:tplc="130C28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188C0F0">
      <w:start w:val="1"/>
      <w:numFmt w:val="bullet"/>
      <w:lvlText w:val="•"/>
      <w:lvlJc w:val="left"/>
      <w:rPr>
        <w:rFonts w:hint="default"/>
      </w:rPr>
    </w:lvl>
    <w:lvl w:ilvl="2" w:tplc="3196B486">
      <w:start w:val="1"/>
      <w:numFmt w:val="bullet"/>
      <w:lvlText w:val="•"/>
      <w:lvlJc w:val="left"/>
      <w:rPr>
        <w:rFonts w:hint="default"/>
      </w:rPr>
    </w:lvl>
    <w:lvl w:ilvl="3" w:tplc="0CD8FBFA">
      <w:start w:val="1"/>
      <w:numFmt w:val="bullet"/>
      <w:lvlText w:val="•"/>
      <w:lvlJc w:val="left"/>
      <w:rPr>
        <w:rFonts w:hint="default"/>
      </w:rPr>
    </w:lvl>
    <w:lvl w:ilvl="4" w:tplc="5866AF80">
      <w:start w:val="1"/>
      <w:numFmt w:val="bullet"/>
      <w:lvlText w:val="•"/>
      <w:lvlJc w:val="left"/>
      <w:rPr>
        <w:rFonts w:hint="default"/>
      </w:rPr>
    </w:lvl>
    <w:lvl w:ilvl="5" w:tplc="4918729C">
      <w:start w:val="1"/>
      <w:numFmt w:val="bullet"/>
      <w:lvlText w:val="•"/>
      <w:lvlJc w:val="left"/>
      <w:rPr>
        <w:rFonts w:hint="default"/>
      </w:rPr>
    </w:lvl>
    <w:lvl w:ilvl="6" w:tplc="5BEA8920">
      <w:start w:val="1"/>
      <w:numFmt w:val="bullet"/>
      <w:lvlText w:val="•"/>
      <w:lvlJc w:val="left"/>
      <w:rPr>
        <w:rFonts w:hint="default"/>
      </w:rPr>
    </w:lvl>
    <w:lvl w:ilvl="7" w:tplc="0A26A480">
      <w:start w:val="1"/>
      <w:numFmt w:val="bullet"/>
      <w:lvlText w:val="•"/>
      <w:lvlJc w:val="left"/>
      <w:rPr>
        <w:rFonts w:hint="default"/>
      </w:rPr>
    </w:lvl>
    <w:lvl w:ilvl="8" w:tplc="5C54786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4970C05"/>
    <w:multiLevelType w:val="hybridMultilevel"/>
    <w:tmpl w:val="7756AD38"/>
    <w:lvl w:ilvl="0" w:tplc="32E035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C44D7A"/>
    <w:multiLevelType w:val="hybridMultilevel"/>
    <w:tmpl w:val="04A0AFC0"/>
    <w:lvl w:ilvl="0" w:tplc="DC6A49A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BF50043C">
      <w:start w:val="1"/>
      <w:numFmt w:val="bullet"/>
      <w:lvlText w:val="•"/>
      <w:lvlJc w:val="left"/>
      <w:rPr>
        <w:rFonts w:hint="default"/>
      </w:rPr>
    </w:lvl>
    <w:lvl w:ilvl="2" w:tplc="B82E452C">
      <w:start w:val="1"/>
      <w:numFmt w:val="bullet"/>
      <w:lvlText w:val="•"/>
      <w:lvlJc w:val="left"/>
      <w:rPr>
        <w:rFonts w:hint="default"/>
      </w:rPr>
    </w:lvl>
    <w:lvl w:ilvl="3" w:tplc="F50214F6">
      <w:start w:val="1"/>
      <w:numFmt w:val="bullet"/>
      <w:lvlText w:val="•"/>
      <w:lvlJc w:val="left"/>
      <w:rPr>
        <w:rFonts w:hint="default"/>
      </w:rPr>
    </w:lvl>
    <w:lvl w:ilvl="4" w:tplc="AA54D646">
      <w:start w:val="1"/>
      <w:numFmt w:val="bullet"/>
      <w:lvlText w:val="•"/>
      <w:lvlJc w:val="left"/>
      <w:rPr>
        <w:rFonts w:hint="default"/>
      </w:rPr>
    </w:lvl>
    <w:lvl w:ilvl="5" w:tplc="EBDA9910">
      <w:start w:val="1"/>
      <w:numFmt w:val="bullet"/>
      <w:lvlText w:val="•"/>
      <w:lvlJc w:val="left"/>
      <w:rPr>
        <w:rFonts w:hint="default"/>
      </w:rPr>
    </w:lvl>
    <w:lvl w:ilvl="6" w:tplc="7A6033FE">
      <w:start w:val="1"/>
      <w:numFmt w:val="bullet"/>
      <w:lvlText w:val="•"/>
      <w:lvlJc w:val="left"/>
      <w:rPr>
        <w:rFonts w:hint="default"/>
      </w:rPr>
    </w:lvl>
    <w:lvl w:ilvl="7" w:tplc="02082E98">
      <w:start w:val="1"/>
      <w:numFmt w:val="bullet"/>
      <w:lvlText w:val="•"/>
      <w:lvlJc w:val="left"/>
      <w:rPr>
        <w:rFonts w:hint="default"/>
      </w:rPr>
    </w:lvl>
    <w:lvl w:ilvl="8" w:tplc="0B10C9E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73D3503"/>
    <w:multiLevelType w:val="hybridMultilevel"/>
    <w:tmpl w:val="D93C76AC"/>
    <w:lvl w:ilvl="0" w:tplc="16A2C20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3C0308C">
      <w:start w:val="1"/>
      <w:numFmt w:val="bullet"/>
      <w:lvlText w:val="•"/>
      <w:lvlJc w:val="left"/>
      <w:rPr>
        <w:rFonts w:hint="default"/>
      </w:rPr>
    </w:lvl>
    <w:lvl w:ilvl="2" w:tplc="BE684A1C">
      <w:start w:val="1"/>
      <w:numFmt w:val="bullet"/>
      <w:lvlText w:val="•"/>
      <w:lvlJc w:val="left"/>
      <w:rPr>
        <w:rFonts w:hint="default"/>
      </w:rPr>
    </w:lvl>
    <w:lvl w:ilvl="3" w:tplc="94D2C64E">
      <w:start w:val="1"/>
      <w:numFmt w:val="bullet"/>
      <w:lvlText w:val="•"/>
      <w:lvlJc w:val="left"/>
      <w:rPr>
        <w:rFonts w:hint="default"/>
      </w:rPr>
    </w:lvl>
    <w:lvl w:ilvl="4" w:tplc="400EB78E">
      <w:start w:val="1"/>
      <w:numFmt w:val="bullet"/>
      <w:lvlText w:val="•"/>
      <w:lvlJc w:val="left"/>
      <w:rPr>
        <w:rFonts w:hint="default"/>
      </w:rPr>
    </w:lvl>
    <w:lvl w:ilvl="5" w:tplc="44F6FB92">
      <w:start w:val="1"/>
      <w:numFmt w:val="bullet"/>
      <w:lvlText w:val="•"/>
      <w:lvlJc w:val="left"/>
      <w:rPr>
        <w:rFonts w:hint="default"/>
      </w:rPr>
    </w:lvl>
    <w:lvl w:ilvl="6" w:tplc="A02AD522">
      <w:start w:val="1"/>
      <w:numFmt w:val="bullet"/>
      <w:lvlText w:val="•"/>
      <w:lvlJc w:val="left"/>
      <w:rPr>
        <w:rFonts w:hint="default"/>
      </w:rPr>
    </w:lvl>
    <w:lvl w:ilvl="7" w:tplc="09E884F8">
      <w:start w:val="1"/>
      <w:numFmt w:val="bullet"/>
      <w:lvlText w:val="•"/>
      <w:lvlJc w:val="left"/>
      <w:rPr>
        <w:rFonts w:hint="default"/>
      </w:rPr>
    </w:lvl>
    <w:lvl w:ilvl="8" w:tplc="821E599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7444405"/>
    <w:multiLevelType w:val="hybridMultilevel"/>
    <w:tmpl w:val="5ABE89EA"/>
    <w:lvl w:ilvl="0" w:tplc="3DCE86B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8A9E6028">
      <w:start w:val="1"/>
      <w:numFmt w:val="bullet"/>
      <w:lvlText w:val="•"/>
      <w:lvlJc w:val="left"/>
      <w:rPr>
        <w:rFonts w:hint="default"/>
      </w:rPr>
    </w:lvl>
    <w:lvl w:ilvl="2" w:tplc="48F07106">
      <w:start w:val="1"/>
      <w:numFmt w:val="bullet"/>
      <w:lvlText w:val="•"/>
      <w:lvlJc w:val="left"/>
      <w:rPr>
        <w:rFonts w:hint="default"/>
      </w:rPr>
    </w:lvl>
    <w:lvl w:ilvl="3" w:tplc="722EC34C">
      <w:start w:val="1"/>
      <w:numFmt w:val="bullet"/>
      <w:lvlText w:val="•"/>
      <w:lvlJc w:val="left"/>
      <w:rPr>
        <w:rFonts w:hint="default"/>
      </w:rPr>
    </w:lvl>
    <w:lvl w:ilvl="4" w:tplc="CC60FB2E">
      <w:start w:val="1"/>
      <w:numFmt w:val="bullet"/>
      <w:lvlText w:val="•"/>
      <w:lvlJc w:val="left"/>
      <w:rPr>
        <w:rFonts w:hint="default"/>
      </w:rPr>
    </w:lvl>
    <w:lvl w:ilvl="5" w:tplc="DDE898B8">
      <w:start w:val="1"/>
      <w:numFmt w:val="bullet"/>
      <w:lvlText w:val="•"/>
      <w:lvlJc w:val="left"/>
      <w:rPr>
        <w:rFonts w:hint="default"/>
      </w:rPr>
    </w:lvl>
    <w:lvl w:ilvl="6" w:tplc="723032E0">
      <w:start w:val="1"/>
      <w:numFmt w:val="bullet"/>
      <w:lvlText w:val="•"/>
      <w:lvlJc w:val="left"/>
      <w:rPr>
        <w:rFonts w:hint="default"/>
      </w:rPr>
    </w:lvl>
    <w:lvl w:ilvl="7" w:tplc="344EE220">
      <w:start w:val="1"/>
      <w:numFmt w:val="bullet"/>
      <w:lvlText w:val="•"/>
      <w:lvlJc w:val="left"/>
      <w:rPr>
        <w:rFonts w:hint="default"/>
      </w:rPr>
    </w:lvl>
    <w:lvl w:ilvl="8" w:tplc="885A6D6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77B6ACD"/>
    <w:multiLevelType w:val="hybridMultilevel"/>
    <w:tmpl w:val="162020D4"/>
    <w:lvl w:ilvl="0" w:tplc="DE5E43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264C9956">
      <w:start w:val="1"/>
      <w:numFmt w:val="bullet"/>
      <w:lvlText w:val="•"/>
      <w:lvlJc w:val="left"/>
      <w:rPr>
        <w:rFonts w:hint="default"/>
      </w:rPr>
    </w:lvl>
    <w:lvl w:ilvl="2" w:tplc="2062A466">
      <w:start w:val="1"/>
      <w:numFmt w:val="bullet"/>
      <w:lvlText w:val="•"/>
      <w:lvlJc w:val="left"/>
      <w:rPr>
        <w:rFonts w:hint="default"/>
      </w:rPr>
    </w:lvl>
    <w:lvl w:ilvl="3" w:tplc="8B7EEAE4">
      <w:start w:val="1"/>
      <w:numFmt w:val="bullet"/>
      <w:lvlText w:val="•"/>
      <w:lvlJc w:val="left"/>
      <w:rPr>
        <w:rFonts w:hint="default"/>
      </w:rPr>
    </w:lvl>
    <w:lvl w:ilvl="4" w:tplc="AD1C8B56">
      <w:start w:val="1"/>
      <w:numFmt w:val="bullet"/>
      <w:lvlText w:val="•"/>
      <w:lvlJc w:val="left"/>
      <w:rPr>
        <w:rFonts w:hint="default"/>
      </w:rPr>
    </w:lvl>
    <w:lvl w:ilvl="5" w:tplc="EE606E40">
      <w:start w:val="1"/>
      <w:numFmt w:val="bullet"/>
      <w:lvlText w:val="•"/>
      <w:lvlJc w:val="left"/>
      <w:rPr>
        <w:rFonts w:hint="default"/>
      </w:rPr>
    </w:lvl>
    <w:lvl w:ilvl="6" w:tplc="E4A88B98">
      <w:start w:val="1"/>
      <w:numFmt w:val="bullet"/>
      <w:lvlText w:val="•"/>
      <w:lvlJc w:val="left"/>
      <w:rPr>
        <w:rFonts w:hint="default"/>
      </w:rPr>
    </w:lvl>
    <w:lvl w:ilvl="7" w:tplc="CC789688">
      <w:start w:val="1"/>
      <w:numFmt w:val="bullet"/>
      <w:lvlText w:val="•"/>
      <w:lvlJc w:val="left"/>
      <w:rPr>
        <w:rFonts w:hint="default"/>
      </w:rPr>
    </w:lvl>
    <w:lvl w:ilvl="8" w:tplc="61545C4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E75200F"/>
    <w:multiLevelType w:val="hybridMultilevel"/>
    <w:tmpl w:val="25D60F68"/>
    <w:lvl w:ilvl="0" w:tplc="7F9E36B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B3C59B8">
      <w:start w:val="1"/>
      <w:numFmt w:val="bullet"/>
      <w:lvlText w:val="•"/>
      <w:lvlJc w:val="left"/>
      <w:rPr>
        <w:rFonts w:hint="default"/>
      </w:rPr>
    </w:lvl>
    <w:lvl w:ilvl="2" w:tplc="837489E6">
      <w:start w:val="1"/>
      <w:numFmt w:val="bullet"/>
      <w:lvlText w:val="•"/>
      <w:lvlJc w:val="left"/>
      <w:rPr>
        <w:rFonts w:hint="default"/>
      </w:rPr>
    </w:lvl>
    <w:lvl w:ilvl="3" w:tplc="D98C8098">
      <w:start w:val="1"/>
      <w:numFmt w:val="bullet"/>
      <w:lvlText w:val="•"/>
      <w:lvlJc w:val="left"/>
      <w:rPr>
        <w:rFonts w:hint="default"/>
      </w:rPr>
    </w:lvl>
    <w:lvl w:ilvl="4" w:tplc="C01EF47E">
      <w:start w:val="1"/>
      <w:numFmt w:val="bullet"/>
      <w:lvlText w:val="•"/>
      <w:lvlJc w:val="left"/>
      <w:rPr>
        <w:rFonts w:hint="default"/>
      </w:rPr>
    </w:lvl>
    <w:lvl w:ilvl="5" w:tplc="2DC8E094">
      <w:start w:val="1"/>
      <w:numFmt w:val="bullet"/>
      <w:lvlText w:val="•"/>
      <w:lvlJc w:val="left"/>
      <w:rPr>
        <w:rFonts w:hint="default"/>
      </w:rPr>
    </w:lvl>
    <w:lvl w:ilvl="6" w:tplc="2BB069B6">
      <w:start w:val="1"/>
      <w:numFmt w:val="bullet"/>
      <w:lvlText w:val="•"/>
      <w:lvlJc w:val="left"/>
      <w:rPr>
        <w:rFonts w:hint="default"/>
      </w:rPr>
    </w:lvl>
    <w:lvl w:ilvl="7" w:tplc="CB807068">
      <w:start w:val="1"/>
      <w:numFmt w:val="bullet"/>
      <w:lvlText w:val="•"/>
      <w:lvlJc w:val="left"/>
      <w:rPr>
        <w:rFonts w:hint="default"/>
      </w:rPr>
    </w:lvl>
    <w:lvl w:ilvl="8" w:tplc="E9120BF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F426092"/>
    <w:multiLevelType w:val="hybridMultilevel"/>
    <w:tmpl w:val="3E301CA6"/>
    <w:lvl w:ilvl="0" w:tplc="636CB22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0BC24B42">
      <w:start w:val="1"/>
      <w:numFmt w:val="bullet"/>
      <w:lvlText w:val="•"/>
      <w:lvlJc w:val="left"/>
      <w:rPr>
        <w:rFonts w:hint="default"/>
      </w:rPr>
    </w:lvl>
    <w:lvl w:ilvl="2" w:tplc="A3884122">
      <w:start w:val="1"/>
      <w:numFmt w:val="bullet"/>
      <w:lvlText w:val="•"/>
      <w:lvlJc w:val="left"/>
      <w:rPr>
        <w:rFonts w:hint="default"/>
      </w:rPr>
    </w:lvl>
    <w:lvl w:ilvl="3" w:tplc="0BFAC512">
      <w:start w:val="1"/>
      <w:numFmt w:val="bullet"/>
      <w:lvlText w:val="•"/>
      <w:lvlJc w:val="left"/>
      <w:rPr>
        <w:rFonts w:hint="default"/>
      </w:rPr>
    </w:lvl>
    <w:lvl w:ilvl="4" w:tplc="F4A6499C">
      <w:start w:val="1"/>
      <w:numFmt w:val="bullet"/>
      <w:lvlText w:val="•"/>
      <w:lvlJc w:val="left"/>
      <w:rPr>
        <w:rFonts w:hint="default"/>
      </w:rPr>
    </w:lvl>
    <w:lvl w:ilvl="5" w:tplc="7960C888">
      <w:start w:val="1"/>
      <w:numFmt w:val="bullet"/>
      <w:lvlText w:val="•"/>
      <w:lvlJc w:val="left"/>
      <w:rPr>
        <w:rFonts w:hint="default"/>
      </w:rPr>
    </w:lvl>
    <w:lvl w:ilvl="6" w:tplc="AA945EF8">
      <w:start w:val="1"/>
      <w:numFmt w:val="bullet"/>
      <w:lvlText w:val="•"/>
      <w:lvlJc w:val="left"/>
      <w:rPr>
        <w:rFonts w:hint="default"/>
      </w:rPr>
    </w:lvl>
    <w:lvl w:ilvl="7" w:tplc="B158FD48">
      <w:start w:val="1"/>
      <w:numFmt w:val="bullet"/>
      <w:lvlText w:val="•"/>
      <w:lvlJc w:val="left"/>
      <w:rPr>
        <w:rFonts w:hint="default"/>
      </w:rPr>
    </w:lvl>
    <w:lvl w:ilvl="8" w:tplc="379A9172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08F35C6"/>
    <w:multiLevelType w:val="hybridMultilevel"/>
    <w:tmpl w:val="6CD83782"/>
    <w:lvl w:ilvl="0" w:tplc="FDF07AF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BCD61746">
      <w:start w:val="1"/>
      <w:numFmt w:val="bullet"/>
      <w:lvlText w:val="•"/>
      <w:lvlJc w:val="left"/>
      <w:rPr>
        <w:rFonts w:hint="default"/>
      </w:rPr>
    </w:lvl>
    <w:lvl w:ilvl="2" w:tplc="5658DA02">
      <w:start w:val="1"/>
      <w:numFmt w:val="bullet"/>
      <w:lvlText w:val="•"/>
      <w:lvlJc w:val="left"/>
      <w:rPr>
        <w:rFonts w:hint="default"/>
      </w:rPr>
    </w:lvl>
    <w:lvl w:ilvl="3" w:tplc="1898FFDE">
      <w:start w:val="1"/>
      <w:numFmt w:val="bullet"/>
      <w:lvlText w:val="•"/>
      <w:lvlJc w:val="left"/>
      <w:rPr>
        <w:rFonts w:hint="default"/>
      </w:rPr>
    </w:lvl>
    <w:lvl w:ilvl="4" w:tplc="B554EDF0">
      <w:start w:val="1"/>
      <w:numFmt w:val="bullet"/>
      <w:lvlText w:val="•"/>
      <w:lvlJc w:val="left"/>
      <w:rPr>
        <w:rFonts w:hint="default"/>
      </w:rPr>
    </w:lvl>
    <w:lvl w:ilvl="5" w:tplc="D12283CE">
      <w:start w:val="1"/>
      <w:numFmt w:val="bullet"/>
      <w:lvlText w:val="•"/>
      <w:lvlJc w:val="left"/>
      <w:rPr>
        <w:rFonts w:hint="default"/>
      </w:rPr>
    </w:lvl>
    <w:lvl w:ilvl="6" w:tplc="1CD20ACA">
      <w:start w:val="1"/>
      <w:numFmt w:val="bullet"/>
      <w:lvlText w:val="•"/>
      <w:lvlJc w:val="left"/>
      <w:rPr>
        <w:rFonts w:hint="default"/>
      </w:rPr>
    </w:lvl>
    <w:lvl w:ilvl="7" w:tplc="301CF72C">
      <w:start w:val="1"/>
      <w:numFmt w:val="bullet"/>
      <w:lvlText w:val="•"/>
      <w:lvlJc w:val="left"/>
      <w:rPr>
        <w:rFonts w:hint="default"/>
      </w:rPr>
    </w:lvl>
    <w:lvl w:ilvl="8" w:tplc="FDAE8CB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3B91D57"/>
    <w:multiLevelType w:val="hybridMultilevel"/>
    <w:tmpl w:val="8DC8A49E"/>
    <w:lvl w:ilvl="0" w:tplc="C91E387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E0860190">
      <w:start w:val="1"/>
      <w:numFmt w:val="bullet"/>
      <w:lvlText w:val="•"/>
      <w:lvlJc w:val="left"/>
      <w:rPr>
        <w:rFonts w:hint="default"/>
      </w:rPr>
    </w:lvl>
    <w:lvl w:ilvl="2" w:tplc="5674289C">
      <w:start w:val="1"/>
      <w:numFmt w:val="bullet"/>
      <w:lvlText w:val="•"/>
      <w:lvlJc w:val="left"/>
      <w:rPr>
        <w:rFonts w:hint="default"/>
      </w:rPr>
    </w:lvl>
    <w:lvl w:ilvl="3" w:tplc="485C81F0">
      <w:start w:val="1"/>
      <w:numFmt w:val="bullet"/>
      <w:lvlText w:val="•"/>
      <w:lvlJc w:val="left"/>
      <w:rPr>
        <w:rFonts w:hint="default"/>
      </w:rPr>
    </w:lvl>
    <w:lvl w:ilvl="4" w:tplc="63EA91C0">
      <w:start w:val="1"/>
      <w:numFmt w:val="bullet"/>
      <w:lvlText w:val="•"/>
      <w:lvlJc w:val="left"/>
      <w:rPr>
        <w:rFonts w:hint="default"/>
      </w:rPr>
    </w:lvl>
    <w:lvl w:ilvl="5" w:tplc="1638D3A4">
      <w:start w:val="1"/>
      <w:numFmt w:val="bullet"/>
      <w:lvlText w:val="•"/>
      <w:lvlJc w:val="left"/>
      <w:rPr>
        <w:rFonts w:hint="default"/>
      </w:rPr>
    </w:lvl>
    <w:lvl w:ilvl="6" w:tplc="D6260C9C">
      <w:start w:val="1"/>
      <w:numFmt w:val="bullet"/>
      <w:lvlText w:val="•"/>
      <w:lvlJc w:val="left"/>
      <w:rPr>
        <w:rFonts w:hint="default"/>
      </w:rPr>
    </w:lvl>
    <w:lvl w:ilvl="7" w:tplc="F88CA2FC">
      <w:start w:val="1"/>
      <w:numFmt w:val="bullet"/>
      <w:lvlText w:val="•"/>
      <w:lvlJc w:val="left"/>
      <w:rPr>
        <w:rFonts w:hint="default"/>
      </w:rPr>
    </w:lvl>
    <w:lvl w:ilvl="8" w:tplc="131A48D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6C05EF3"/>
    <w:multiLevelType w:val="hybridMultilevel"/>
    <w:tmpl w:val="AB2656D8"/>
    <w:lvl w:ilvl="0" w:tplc="198C933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7B6CF64">
      <w:start w:val="1"/>
      <w:numFmt w:val="bullet"/>
      <w:lvlText w:val="•"/>
      <w:lvlJc w:val="left"/>
      <w:rPr>
        <w:rFonts w:hint="default"/>
      </w:rPr>
    </w:lvl>
    <w:lvl w:ilvl="2" w:tplc="BB08A31C">
      <w:start w:val="1"/>
      <w:numFmt w:val="bullet"/>
      <w:lvlText w:val="•"/>
      <w:lvlJc w:val="left"/>
      <w:rPr>
        <w:rFonts w:hint="default"/>
      </w:rPr>
    </w:lvl>
    <w:lvl w:ilvl="3" w:tplc="FAC4C256">
      <w:start w:val="1"/>
      <w:numFmt w:val="bullet"/>
      <w:lvlText w:val="•"/>
      <w:lvlJc w:val="left"/>
      <w:rPr>
        <w:rFonts w:hint="default"/>
      </w:rPr>
    </w:lvl>
    <w:lvl w:ilvl="4" w:tplc="EE282906">
      <w:start w:val="1"/>
      <w:numFmt w:val="bullet"/>
      <w:lvlText w:val="•"/>
      <w:lvlJc w:val="left"/>
      <w:rPr>
        <w:rFonts w:hint="default"/>
      </w:rPr>
    </w:lvl>
    <w:lvl w:ilvl="5" w:tplc="184CA3A0">
      <w:start w:val="1"/>
      <w:numFmt w:val="bullet"/>
      <w:lvlText w:val="•"/>
      <w:lvlJc w:val="left"/>
      <w:rPr>
        <w:rFonts w:hint="default"/>
      </w:rPr>
    </w:lvl>
    <w:lvl w:ilvl="6" w:tplc="C630B88E">
      <w:start w:val="1"/>
      <w:numFmt w:val="bullet"/>
      <w:lvlText w:val="•"/>
      <w:lvlJc w:val="left"/>
      <w:rPr>
        <w:rFonts w:hint="default"/>
      </w:rPr>
    </w:lvl>
    <w:lvl w:ilvl="7" w:tplc="9BACB6E4">
      <w:start w:val="1"/>
      <w:numFmt w:val="bullet"/>
      <w:lvlText w:val="•"/>
      <w:lvlJc w:val="left"/>
      <w:rPr>
        <w:rFonts w:hint="default"/>
      </w:rPr>
    </w:lvl>
    <w:lvl w:ilvl="8" w:tplc="F0AE09C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D2E6645"/>
    <w:multiLevelType w:val="hybridMultilevel"/>
    <w:tmpl w:val="67E2AE32"/>
    <w:lvl w:ilvl="0" w:tplc="2F60CE3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BA0FA44">
      <w:start w:val="1"/>
      <w:numFmt w:val="bullet"/>
      <w:lvlText w:val="•"/>
      <w:lvlJc w:val="left"/>
      <w:rPr>
        <w:rFonts w:hint="default"/>
      </w:rPr>
    </w:lvl>
    <w:lvl w:ilvl="2" w:tplc="CA164F10">
      <w:start w:val="1"/>
      <w:numFmt w:val="bullet"/>
      <w:lvlText w:val="•"/>
      <w:lvlJc w:val="left"/>
      <w:rPr>
        <w:rFonts w:hint="default"/>
      </w:rPr>
    </w:lvl>
    <w:lvl w:ilvl="3" w:tplc="998634AC">
      <w:start w:val="1"/>
      <w:numFmt w:val="bullet"/>
      <w:lvlText w:val="•"/>
      <w:lvlJc w:val="left"/>
      <w:rPr>
        <w:rFonts w:hint="default"/>
      </w:rPr>
    </w:lvl>
    <w:lvl w:ilvl="4" w:tplc="0C8A5044">
      <w:start w:val="1"/>
      <w:numFmt w:val="bullet"/>
      <w:lvlText w:val="•"/>
      <w:lvlJc w:val="left"/>
      <w:rPr>
        <w:rFonts w:hint="default"/>
      </w:rPr>
    </w:lvl>
    <w:lvl w:ilvl="5" w:tplc="AAC8268C">
      <w:start w:val="1"/>
      <w:numFmt w:val="bullet"/>
      <w:lvlText w:val="•"/>
      <w:lvlJc w:val="left"/>
      <w:rPr>
        <w:rFonts w:hint="default"/>
      </w:rPr>
    </w:lvl>
    <w:lvl w:ilvl="6" w:tplc="4A368B2E">
      <w:start w:val="1"/>
      <w:numFmt w:val="bullet"/>
      <w:lvlText w:val="•"/>
      <w:lvlJc w:val="left"/>
      <w:rPr>
        <w:rFonts w:hint="default"/>
      </w:rPr>
    </w:lvl>
    <w:lvl w:ilvl="7" w:tplc="F1866A80">
      <w:start w:val="1"/>
      <w:numFmt w:val="bullet"/>
      <w:lvlText w:val="•"/>
      <w:lvlJc w:val="left"/>
      <w:rPr>
        <w:rFonts w:hint="default"/>
      </w:rPr>
    </w:lvl>
    <w:lvl w:ilvl="8" w:tplc="1B608D1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DE97F5B"/>
    <w:multiLevelType w:val="hybridMultilevel"/>
    <w:tmpl w:val="3FB4644C"/>
    <w:lvl w:ilvl="0" w:tplc="1110FC5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15A2D9A">
      <w:start w:val="1"/>
      <w:numFmt w:val="bullet"/>
      <w:lvlText w:val="•"/>
      <w:lvlJc w:val="left"/>
      <w:rPr>
        <w:rFonts w:hint="default"/>
      </w:rPr>
    </w:lvl>
    <w:lvl w:ilvl="2" w:tplc="CAEE8AAA">
      <w:start w:val="1"/>
      <w:numFmt w:val="bullet"/>
      <w:lvlText w:val="•"/>
      <w:lvlJc w:val="left"/>
      <w:rPr>
        <w:rFonts w:hint="default"/>
      </w:rPr>
    </w:lvl>
    <w:lvl w:ilvl="3" w:tplc="047A06A2">
      <w:start w:val="1"/>
      <w:numFmt w:val="bullet"/>
      <w:lvlText w:val="•"/>
      <w:lvlJc w:val="left"/>
      <w:rPr>
        <w:rFonts w:hint="default"/>
      </w:rPr>
    </w:lvl>
    <w:lvl w:ilvl="4" w:tplc="AF84E63A">
      <w:start w:val="1"/>
      <w:numFmt w:val="bullet"/>
      <w:lvlText w:val="•"/>
      <w:lvlJc w:val="left"/>
      <w:rPr>
        <w:rFonts w:hint="default"/>
      </w:rPr>
    </w:lvl>
    <w:lvl w:ilvl="5" w:tplc="CFB87FE8">
      <w:start w:val="1"/>
      <w:numFmt w:val="bullet"/>
      <w:lvlText w:val="•"/>
      <w:lvlJc w:val="left"/>
      <w:rPr>
        <w:rFonts w:hint="default"/>
      </w:rPr>
    </w:lvl>
    <w:lvl w:ilvl="6" w:tplc="85A0CC7A">
      <w:start w:val="1"/>
      <w:numFmt w:val="bullet"/>
      <w:lvlText w:val="•"/>
      <w:lvlJc w:val="left"/>
      <w:rPr>
        <w:rFonts w:hint="default"/>
      </w:rPr>
    </w:lvl>
    <w:lvl w:ilvl="7" w:tplc="EE0007D6">
      <w:start w:val="1"/>
      <w:numFmt w:val="bullet"/>
      <w:lvlText w:val="•"/>
      <w:lvlJc w:val="left"/>
      <w:rPr>
        <w:rFonts w:hint="default"/>
      </w:rPr>
    </w:lvl>
    <w:lvl w:ilvl="8" w:tplc="0A90A3DA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5FE35D78"/>
    <w:multiLevelType w:val="hybridMultilevel"/>
    <w:tmpl w:val="42201E1E"/>
    <w:lvl w:ilvl="0" w:tplc="D24686B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C5A1A84">
      <w:start w:val="1"/>
      <w:numFmt w:val="bullet"/>
      <w:lvlText w:val="•"/>
      <w:lvlJc w:val="left"/>
      <w:rPr>
        <w:rFonts w:hint="default"/>
      </w:rPr>
    </w:lvl>
    <w:lvl w:ilvl="2" w:tplc="9294A574">
      <w:start w:val="1"/>
      <w:numFmt w:val="bullet"/>
      <w:lvlText w:val="•"/>
      <w:lvlJc w:val="left"/>
      <w:rPr>
        <w:rFonts w:hint="default"/>
      </w:rPr>
    </w:lvl>
    <w:lvl w:ilvl="3" w:tplc="F7A2AEB0">
      <w:start w:val="1"/>
      <w:numFmt w:val="bullet"/>
      <w:lvlText w:val="•"/>
      <w:lvlJc w:val="left"/>
      <w:rPr>
        <w:rFonts w:hint="default"/>
      </w:rPr>
    </w:lvl>
    <w:lvl w:ilvl="4" w:tplc="48EE4238">
      <w:start w:val="1"/>
      <w:numFmt w:val="bullet"/>
      <w:lvlText w:val="•"/>
      <w:lvlJc w:val="left"/>
      <w:rPr>
        <w:rFonts w:hint="default"/>
      </w:rPr>
    </w:lvl>
    <w:lvl w:ilvl="5" w:tplc="ABD0FCAE">
      <w:start w:val="1"/>
      <w:numFmt w:val="bullet"/>
      <w:lvlText w:val="•"/>
      <w:lvlJc w:val="left"/>
      <w:rPr>
        <w:rFonts w:hint="default"/>
      </w:rPr>
    </w:lvl>
    <w:lvl w:ilvl="6" w:tplc="64D839D6">
      <w:start w:val="1"/>
      <w:numFmt w:val="bullet"/>
      <w:lvlText w:val="•"/>
      <w:lvlJc w:val="left"/>
      <w:rPr>
        <w:rFonts w:hint="default"/>
      </w:rPr>
    </w:lvl>
    <w:lvl w:ilvl="7" w:tplc="4D52B25C">
      <w:start w:val="1"/>
      <w:numFmt w:val="bullet"/>
      <w:lvlText w:val="•"/>
      <w:lvlJc w:val="left"/>
      <w:rPr>
        <w:rFonts w:hint="default"/>
      </w:rPr>
    </w:lvl>
    <w:lvl w:ilvl="8" w:tplc="06E855B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0DA5416"/>
    <w:multiLevelType w:val="hybridMultilevel"/>
    <w:tmpl w:val="31784B92"/>
    <w:lvl w:ilvl="0" w:tplc="7FAA03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2D47448">
      <w:start w:val="1"/>
      <w:numFmt w:val="bullet"/>
      <w:lvlText w:val="•"/>
      <w:lvlJc w:val="left"/>
      <w:rPr>
        <w:rFonts w:hint="default"/>
      </w:rPr>
    </w:lvl>
    <w:lvl w:ilvl="2" w:tplc="85F8F580">
      <w:start w:val="1"/>
      <w:numFmt w:val="bullet"/>
      <w:lvlText w:val="•"/>
      <w:lvlJc w:val="left"/>
      <w:rPr>
        <w:rFonts w:hint="default"/>
      </w:rPr>
    </w:lvl>
    <w:lvl w:ilvl="3" w:tplc="DCB835EA">
      <w:start w:val="1"/>
      <w:numFmt w:val="bullet"/>
      <w:lvlText w:val="•"/>
      <w:lvlJc w:val="left"/>
      <w:rPr>
        <w:rFonts w:hint="default"/>
      </w:rPr>
    </w:lvl>
    <w:lvl w:ilvl="4" w:tplc="BEAC6E5E">
      <w:start w:val="1"/>
      <w:numFmt w:val="bullet"/>
      <w:lvlText w:val="•"/>
      <w:lvlJc w:val="left"/>
      <w:rPr>
        <w:rFonts w:hint="default"/>
      </w:rPr>
    </w:lvl>
    <w:lvl w:ilvl="5" w:tplc="95A2D9D6">
      <w:start w:val="1"/>
      <w:numFmt w:val="bullet"/>
      <w:lvlText w:val="•"/>
      <w:lvlJc w:val="left"/>
      <w:rPr>
        <w:rFonts w:hint="default"/>
      </w:rPr>
    </w:lvl>
    <w:lvl w:ilvl="6" w:tplc="A09C2B58">
      <w:start w:val="1"/>
      <w:numFmt w:val="bullet"/>
      <w:lvlText w:val="•"/>
      <w:lvlJc w:val="left"/>
      <w:rPr>
        <w:rFonts w:hint="default"/>
      </w:rPr>
    </w:lvl>
    <w:lvl w:ilvl="7" w:tplc="59C06E24">
      <w:start w:val="1"/>
      <w:numFmt w:val="bullet"/>
      <w:lvlText w:val="•"/>
      <w:lvlJc w:val="left"/>
      <w:rPr>
        <w:rFonts w:hint="default"/>
      </w:rPr>
    </w:lvl>
    <w:lvl w:ilvl="8" w:tplc="CBEA7BE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5D14C69"/>
    <w:multiLevelType w:val="hybridMultilevel"/>
    <w:tmpl w:val="2FFC4082"/>
    <w:lvl w:ilvl="0" w:tplc="09E854B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3238F5FC">
      <w:start w:val="1"/>
      <w:numFmt w:val="bullet"/>
      <w:lvlText w:val="•"/>
      <w:lvlJc w:val="left"/>
      <w:rPr>
        <w:rFonts w:hint="default"/>
      </w:rPr>
    </w:lvl>
    <w:lvl w:ilvl="2" w:tplc="6464B25E">
      <w:start w:val="1"/>
      <w:numFmt w:val="bullet"/>
      <w:lvlText w:val="•"/>
      <w:lvlJc w:val="left"/>
      <w:rPr>
        <w:rFonts w:hint="default"/>
      </w:rPr>
    </w:lvl>
    <w:lvl w:ilvl="3" w:tplc="584CD77C">
      <w:start w:val="1"/>
      <w:numFmt w:val="bullet"/>
      <w:lvlText w:val="•"/>
      <w:lvlJc w:val="left"/>
      <w:rPr>
        <w:rFonts w:hint="default"/>
      </w:rPr>
    </w:lvl>
    <w:lvl w:ilvl="4" w:tplc="2D44DE66">
      <w:start w:val="1"/>
      <w:numFmt w:val="bullet"/>
      <w:lvlText w:val="•"/>
      <w:lvlJc w:val="left"/>
      <w:rPr>
        <w:rFonts w:hint="default"/>
      </w:rPr>
    </w:lvl>
    <w:lvl w:ilvl="5" w:tplc="76CCE1F0">
      <w:start w:val="1"/>
      <w:numFmt w:val="bullet"/>
      <w:lvlText w:val="•"/>
      <w:lvlJc w:val="left"/>
      <w:rPr>
        <w:rFonts w:hint="default"/>
      </w:rPr>
    </w:lvl>
    <w:lvl w:ilvl="6" w:tplc="49A83390">
      <w:start w:val="1"/>
      <w:numFmt w:val="bullet"/>
      <w:lvlText w:val="•"/>
      <w:lvlJc w:val="left"/>
      <w:rPr>
        <w:rFonts w:hint="default"/>
      </w:rPr>
    </w:lvl>
    <w:lvl w:ilvl="7" w:tplc="A3347474">
      <w:start w:val="1"/>
      <w:numFmt w:val="bullet"/>
      <w:lvlText w:val="•"/>
      <w:lvlJc w:val="left"/>
      <w:rPr>
        <w:rFonts w:hint="default"/>
      </w:rPr>
    </w:lvl>
    <w:lvl w:ilvl="8" w:tplc="03CC1AB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5EE2164"/>
    <w:multiLevelType w:val="hybridMultilevel"/>
    <w:tmpl w:val="6E34345E"/>
    <w:lvl w:ilvl="0" w:tplc="557034B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6FE92DE">
      <w:start w:val="1"/>
      <w:numFmt w:val="bullet"/>
      <w:lvlText w:val="•"/>
      <w:lvlJc w:val="left"/>
      <w:rPr>
        <w:rFonts w:hint="default"/>
      </w:rPr>
    </w:lvl>
    <w:lvl w:ilvl="2" w:tplc="DC7E4EB8">
      <w:start w:val="1"/>
      <w:numFmt w:val="bullet"/>
      <w:lvlText w:val="•"/>
      <w:lvlJc w:val="left"/>
      <w:rPr>
        <w:rFonts w:hint="default"/>
      </w:rPr>
    </w:lvl>
    <w:lvl w:ilvl="3" w:tplc="773A4F98">
      <w:start w:val="1"/>
      <w:numFmt w:val="bullet"/>
      <w:lvlText w:val="•"/>
      <w:lvlJc w:val="left"/>
      <w:rPr>
        <w:rFonts w:hint="default"/>
      </w:rPr>
    </w:lvl>
    <w:lvl w:ilvl="4" w:tplc="CAB4EE20">
      <w:start w:val="1"/>
      <w:numFmt w:val="bullet"/>
      <w:lvlText w:val="•"/>
      <w:lvlJc w:val="left"/>
      <w:rPr>
        <w:rFonts w:hint="default"/>
      </w:rPr>
    </w:lvl>
    <w:lvl w:ilvl="5" w:tplc="CB8EADE2">
      <w:start w:val="1"/>
      <w:numFmt w:val="bullet"/>
      <w:lvlText w:val="•"/>
      <w:lvlJc w:val="left"/>
      <w:rPr>
        <w:rFonts w:hint="default"/>
      </w:rPr>
    </w:lvl>
    <w:lvl w:ilvl="6" w:tplc="446C75C0">
      <w:start w:val="1"/>
      <w:numFmt w:val="bullet"/>
      <w:lvlText w:val="•"/>
      <w:lvlJc w:val="left"/>
      <w:rPr>
        <w:rFonts w:hint="default"/>
      </w:rPr>
    </w:lvl>
    <w:lvl w:ilvl="7" w:tplc="AE80E346">
      <w:start w:val="1"/>
      <w:numFmt w:val="bullet"/>
      <w:lvlText w:val="•"/>
      <w:lvlJc w:val="left"/>
      <w:rPr>
        <w:rFonts w:hint="default"/>
      </w:rPr>
    </w:lvl>
    <w:lvl w:ilvl="8" w:tplc="82F6BA06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CB7655A"/>
    <w:multiLevelType w:val="hybridMultilevel"/>
    <w:tmpl w:val="0CAA1946"/>
    <w:lvl w:ilvl="0" w:tplc="0384585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17D6F4EE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2" w:tplc="FBC66920">
      <w:start w:val="1"/>
      <w:numFmt w:val="bullet"/>
      <w:lvlText w:val="•"/>
      <w:lvlJc w:val="left"/>
      <w:rPr>
        <w:rFonts w:hint="default"/>
      </w:rPr>
    </w:lvl>
    <w:lvl w:ilvl="3" w:tplc="506EDD0C">
      <w:start w:val="1"/>
      <w:numFmt w:val="bullet"/>
      <w:lvlText w:val="•"/>
      <w:lvlJc w:val="left"/>
      <w:rPr>
        <w:rFonts w:hint="default"/>
      </w:rPr>
    </w:lvl>
    <w:lvl w:ilvl="4" w:tplc="A3209316">
      <w:start w:val="1"/>
      <w:numFmt w:val="bullet"/>
      <w:lvlText w:val="•"/>
      <w:lvlJc w:val="left"/>
      <w:rPr>
        <w:rFonts w:hint="default"/>
      </w:rPr>
    </w:lvl>
    <w:lvl w:ilvl="5" w:tplc="5754B5F4">
      <w:start w:val="1"/>
      <w:numFmt w:val="bullet"/>
      <w:lvlText w:val="•"/>
      <w:lvlJc w:val="left"/>
      <w:rPr>
        <w:rFonts w:hint="default"/>
      </w:rPr>
    </w:lvl>
    <w:lvl w:ilvl="6" w:tplc="F5926B8A">
      <w:start w:val="1"/>
      <w:numFmt w:val="bullet"/>
      <w:lvlText w:val="•"/>
      <w:lvlJc w:val="left"/>
      <w:rPr>
        <w:rFonts w:hint="default"/>
      </w:rPr>
    </w:lvl>
    <w:lvl w:ilvl="7" w:tplc="021C44B2">
      <w:start w:val="1"/>
      <w:numFmt w:val="bullet"/>
      <w:lvlText w:val="•"/>
      <w:lvlJc w:val="left"/>
      <w:rPr>
        <w:rFonts w:hint="default"/>
      </w:rPr>
    </w:lvl>
    <w:lvl w:ilvl="8" w:tplc="D27674B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E783D38"/>
    <w:multiLevelType w:val="hybridMultilevel"/>
    <w:tmpl w:val="7F02DB3E"/>
    <w:lvl w:ilvl="0" w:tplc="7CC8932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68C340A">
      <w:start w:val="1"/>
      <w:numFmt w:val="bullet"/>
      <w:lvlText w:val="•"/>
      <w:lvlJc w:val="left"/>
      <w:rPr>
        <w:rFonts w:hint="default"/>
      </w:rPr>
    </w:lvl>
    <w:lvl w:ilvl="2" w:tplc="F60829AE">
      <w:start w:val="1"/>
      <w:numFmt w:val="bullet"/>
      <w:lvlText w:val="•"/>
      <w:lvlJc w:val="left"/>
      <w:rPr>
        <w:rFonts w:hint="default"/>
      </w:rPr>
    </w:lvl>
    <w:lvl w:ilvl="3" w:tplc="79D673EC">
      <w:start w:val="1"/>
      <w:numFmt w:val="bullet"/>
      <w:lvlText w:val="•"/>
      <w:lvlJc w:val="left"/>
      <w:rPr>
        <w:rFonts w:hint="default"/>
      </w:rPr>
    </w:lvl>
    <w:lvl w:ilvl="4" w:tplc="C84E1552">
      <w:start w:val="1"/>
      <w:numFmt w:val="bullet"/>
      <w:lvlText w:val="•"/>
      <w:lvlJc w:val="left"/>
      <w:rPr>
        <w:rFonts w:hint="default"/>
      </w:rPr>
    </w:lvl>
    <w:lvl w:ilvl="5" w:tplc="6866AC6C">
      <w:start w:val="1"/>
      <w:numFmt w:val="bullet"/>
      <w:lvlText w:val="•"/>
      <w:lvlJc w:val="left"/>
      <w:rPr>
        <w:rFonts w:hint="default"/>
      </w:rPr>
    </w:lvl>
    <w:lvl w:ilvl="6" w:tplc="31DC3A52">
      <w:start w:val="1"/>
      <w:numFmt w:val="bullet"/>
      <w:lvlText w:val="•"/>
      <w:lvlJc w:val="left"/>
      <w:rPr>
        <w:rFonts w:hint="default"/>
      </w:rPr>
    </w:lvl>
    <w:lvl w:ilvl="7" w:tplc="D37E1E9E">
      <w:start w:val="1"/>
      <w:numFmt w:val="bullet"/>
      <w:lvlText w:val="•"/>
      <w:lvlJc w:val="left"/>
      <w:rPr>
        <w:rFonts w:hint="default"/>
      </w:rPr>
    </w:lvl>
    <w:lvl w:ilvl="8" w:tplc="F1E0C81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04149A8"/>
    <w:multiLevelType w:val="hybridMultilevel"/>
    <w:tmpl w:val="D8DAE6AA"/>
    <w:lvl w:ilvl="0" w:tplc="A14C7F7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DDE1C6C">
      <w:start w:val="1"/>
      <w:numFmt w:val="bullet"/>
      <w:lvlText w:val="•"/>
      <w:lvlJc w:val="left"/>
      <w:rPr>
        <w:rFonts w:hint="default"/>
      </w:rPr>
    </w:lvl>
    <w:lvl w:ilvl="2" w:tplc="C85C209E">
      <w:start w:val="1"/>
      <w:numFmt w:val="bullet"/>
      <w:lvlText w:val="•"/>
      <w:lvlJc w:val="left"/>
      <w:rPr>
        <w:rFonts w:hint="default"/>
      </w:rPr>
    </w:lvl>
    <w:lvl w:ilvl="3" w:tplc="A64E9670">
      <w:start w:val="1"/>
      <w:numFmt w:val="bullet"/>
      <w:lvlText w:val="•"/>
      <w:lvlJc w:val="left"/>
      <w:rPr>
        <w:rFonts w:hint="default"/>
      </w:rPr>
    </w:lvl>
    <w:lvl w:ilvl="4" w:tplc="AAC0FCA6">
      <w:start w:val="1"/>
      <w:numFmt w:val="bullet"/>
      <w:lvlText w:val="•"/>
      <w:lvlJc w:val="left"/>
      <w:rPr>
        <w:rFonts w:hint="default"/>
      </w:rPr>
    </w:lvl>
    <w:lvl w:ilvl="5" w:tplc="0F521848">
      <w:start w:val="1"/>
      <w:numFmt w:val="bullet"/>
      <w:lvlText w:val="•"/>
      <w:lvlJc w:val="left"/>
      <w:rPr>
        <w:rFonts w:hint="default"/>
      </w:rPr>
    </w:lvl>
    <w:lvl w:ilvl="6" w:tplc="EBC0C1B6">
      <w:start w:val="1"/>
      <w:numFmt w:val="bullet"/>
      <w:lvlText w:val="•"/>
      <w:lvlJc w:val="left"/>
      <w:rPr>
        <w:rFonts w:hint="default"/>
      </w:rPr>
    </w:lvl>
    <w:lvl w:ilvl="7" w:tplc="03C2AD38">
      <w:start w:val="1"/>
      <w:numFmt w:val="bullet"/>
      <w:lvlText w:val="•"/>
      <w:lvlJc w:val="left"/>
      <w:rPr>
        <w:rFonts w:hint="default"/>
      </w:rPr>
    </w:lvl>
    <w:lvl w:ilvl="8" w:tplc="D0E4395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6E90A48"/>
    <w:multiLevelType w:val="hybridMultilevel"/>
    <w:tmpl w:val="3808F464"/>
    <w:lvl w:ilvl="0" w:tplc="4FA03A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6A268EA0">
      <w:start w:val="1"/>
      <w:numFmt w:val="bullet"/>
      <w:lvlText w:val="•"/>
      <w:lvlJc w:val="left"/>
      <w:rPr>
        <w:rFonts w:hint="default"/>
      </w:rPr>
    </w:lvl>
    <w:lvl w:ilvl="2" w:tplc="193EE780">
      <w:start w:val="1"/>
      <w:numFmt w:val="bullet"/>
      <w:lvlText w:val="•"/>
      <w:lvlJc w:val="left"/>
      <w:rPr>
        <w:rFonts w:hint="default"/>
      </w:rPr>
    </w:lvl>
    <w:lvl w:ilvl="3" w:tplc="C05AB77E">
      <w:start w:val="1"/>
      <w:numFmt w:val="bullet"/>
      <w:lvlText w:val="•"/>
      <w:lvlJc w:val="left"/>
      <w:rPr>
        <w:rFonts w:hint="default"/>
      </w:rPr>
    </w:lvl>
    <w:lvl w:ilvl="4" w:tplc="FC96B41C">
      <w:start w:val="1"/>
      <w:numFmt w:val="bullet"/>
      <w:lvlText w:val="•"/>
      <w:lvlJc w:val="left"/>
      <w:rPr>
        <w:rFonts w:hint="default"/>
      </w:rPr>
    </w:lvl>
    <w:lvl w:ilvl="5" w:tplc="212CD8A8">
      <w:start w:val="1"/>
      <w:numFmt w:val="bullet"/>
      <w:lvlText w:val="•"/>
      <w:lvlJc w:val="left"/>
      <w:rPr>
        <w:rFonts w:hint="default"/>
      </w:rPr>
    </w:lvl>
    <w:lvl w:ilvl="6" w:tplc="349EE7CA">
      <w:start w:val="1"/>
      <w:numFmt w:val="bullet"/>
      <w:lvlText w:val="•"/>
      <w:lvlJc w:val="left"/>
      <w:rPr>
        <w:rFonts w:hint="default"/>
      </w:rPr>
    </w:lvl>
    <w:lvl w:ilvl="7" w:tplc="CD001060">
      <w:start w:val="1"/>
      <w:numFmt w:val="bullet"/>
      <w:lvlText w:val="•"/>
      <w:lvlJc w:val="left"/>
      <w:rPr>
        <w:rFonts w:hint="default"/>
      </w:rPr>
    </w:lvl>
    <w:lvl w:ilvl="8" w:tplc="B8AEA3E4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83B4605"/>
    <w:multiLevelType w:val="hybridMultilevel"/>
    <w:tmpl w:val="E8C8FDCC"/>
    <w:lvl w:ilvl="0" w:tplc="00A2865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88B8723E">
      <w:start w:val="1"/>
      <w:numFmt w:val="bullet"/>
      <w:lvlText w:val="•"/>
      <w:lvlJc w:val="left"/>
      <w:rPr>
        <w:rFonts w:hint="default"/>
      </w:rPr>
    </w:lvl>
    <w:lvl w:ilvl="2" w:tplc="431E6C24">
      <w:start w:val="1"/>
      <w:numFmt w:val="bullet"/>
      <w:lvlText w:val="•"/>
      <w:lvlJc w:val="left"/>
      <w:rPr>
        <w:rFonts w:hint="default"/>
      </w:rPr>
    </w:lvl>
    <w:lvl w:ilvl="3" w:tplc="353EF35E">
      <w:start w:val="1"/>
      <w:numFmt w:val="bullet"/>
      <w:lvlText w:val="•"/>
      <w:lvlJc w:val="left"/>
      <w:rPr>
        <w:rFonts w:hint="default"/>
      </w:rPr>
    </w:lvl>
    <w:lvl w:ilvl="4" w:tplc="FD822534">
      <w:start w:val="1"/>
      <w:numFmt w:val="bullet"/>
      <w:lvlText w:val="•"/>
      <w:lvlJc w:val="left"/>
      <w:rPr>
        <w:rFonts w:hint="default"/>
      </w:rPr>
    </w:lvl>
    <w:lvl w:ilvl="5" w:tplc="B34E6844">
      <w:start w:val="1"/>
      <w:numFmt w:val="bullet"/>
      <w:lvlText w:val="•"/>
      <w:lvlJc w:val="left"/>
      <w:rPr>
        <w:rFonts w:hint="default"/>
      </w:rPr>
    </w:lvl>
    <w:lvl w:ilvl="6" w:tplc="6A8E4FE2">
      <w:start w:val="1"/>
      <w:numFmt w:val="bullet"/>
      <w:lvlText w:val="•"/>
      <w:lvlJc w:val="left"/>
      <w:rPr>
        <w:rFonts w:hint="default"/>
      </w:rPr>
    </w:lvl>
    <w:lvl w:ilvl="7" w:tplc="E5A0BE2A">
      <w:start w:val="1"/>
      <w:numFmt w:val="bullet"/>
      <w:lvlText w:val="•"/>
      <w:lvlJc w:val="left"/>
      <w:rPr>
        <w:rFonts w:hint="default"/>
      </w:rPr>
    </w:lvl>
    <w:lvl w:ilvl="8" w:tplc="E6F8595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8C201BE"/>
    <w:multiLevelType w:val="hybridMultilevel"/>
    <w:tmpl w:val="02608FF8"/>
    <w:lvl w:ilvl="0" w:tplc="8D800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75C6A14E">
      <w:start w:val="1"/>
      <w:numFmt w:val="bullet"/>
      <w:lvlText w:val="•"/>
      <w:lvlJc w:val="left"/>
      <w:rPr>
        <w:rFonts w:hint="default"/>
      </w:rPr>
    </w:lvl>
    <w:lvl w:ilvl="2" w:tplc="A1326630">
      <w:start w:val="1"/>
      <w:numFmt w:val="bullet"/>
      <w:lvlText w:val="•"/>
      <w:lvlJc w:val="left"/>
      <w:rPr>
        <w:rFonts w:hint="default"/>
      </w:rPr>
    </w:lvl>
    <w:lvl w:ilvl="3" w:tplc="BCD4A662">
      <w:start w:val="1"/>
      <w:numFmt w:val="bullet"/>
      <w:lvlText w:val="•"/>
      <w:lvlJc w:val="left"/>
      <w:rPr>
        <w:rFonts w:hint="default"/>
      </w:rPr>
    </w:lvl>
    <w:lvl w:ilvl="4" w:tplc="8160BF22">
      <w:start w:val="1"/>
      <w:numFmt w:val="bullet"/>
      <w:lvlText w:val="•"/>
      <w:lvlJc w:val="left"/>
      <w:rPr>
        <w:rFonts w:hint="default"/>
      </w:rPr>
    </w:lvl>
    <w:lvl w:ilvl="5" w:tplc="0782429C">
      <w:start w:val="1"/>
      <w:numFmt w:val="bullet"/>
      <w:lvlText w:val="•"/>
      <w:lvlJc w:val="left"/>
      <w:rPr>
        <w:rFonts w:hint="default"/>
      </w:rPr>
    </w:lvl>
    <w:lvl w:ilvl="6" w:tplc="AE28E768">
      <w:start w:val="1"/>
      <w:numFmt w:val="bullet"/>
      <w:lvlText w:val="•"/>
      <w:lvlJc w:val="left"/>
      <w:rPr>
        <w:rFonts w:hint="default"/>
      </w:rPr>
    </w:lvl>
    <w:lvl w:ilvl="7" w:tplc="43DA6DA6">
      <w:start w:val="1"/>
      <w:numFmt w:val="bullet"/>
      <w:lvlText w:val="•"/>
      <w:lvlJc w:val="left"/>
      <w:rPr>
        <w:rFonts w:hint="default"/>
      </w:rPr>
    </w:lvl>
    <w:lvl w:ilvl="8" w:tplc="ED0A274A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081C8F"/>
    <w:multiLevelType w:val="hybridMultilevel"/>
    <w:tmpl w:val="C05AEBA0"/>
    <w:lvl w:ilvl="0" w:tplc="1310984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82044B40">
      <w:start w:val="1"/>
      <w:numFmt w:val="bullet"/>
      <w:lvlText w:val="•"/>
      <w:lvlJc w:val="left"/>
      <w:rPr>
        <w:rFonts w:hint="default"/>
      </w:rPr>
    </w:lvl>
    <w:lvl w:ilvl="2" w:tplc="63AAF3E2">
      <w:start w:val="1"/>
      <w:numFmt w:val="bullet"/>
      <w:lvlText w:val="•"/>
      <w:lvlJc w:val="left"/>
      <w:rPr>
        <w:rFonts w:hint="default"/>
      </w:rPr>
    </w:lvl>
    <w:lvl w:ilvl="3" w:tplc="AA54EE20">
      <w:start w:val="1"/>
      <w:numFmt w:val="bullet"/>
      <w:lvlText w:val="•"/>
      <w:lvlJc w:val="left"/>
      <w:rPr>
        <w:rFonts w:hint="default"/>
      </w:rPr>
    </w:lvl>
    <w:lvl w:ilvl="4" w:tplc="D474E7BC">
      <w:start w:val="1"/>
      <w:numFmt w:val="bullet"/>
      <w:lvlText w:val="•"/>
      <w:lvlJc w:val="left"/>
      <w:rPr>
        <w:rFonts w:hint="default"/>
      </w:rPr>
    </w:lvl>
    <w:lvl w:ilvl="5" w:tplc="BCB879E4">
      <w:start w:val="1"/>
      <w:numFmt w:val="bullet"/>
      <w:lvlText w:val="•"/>
      <w:lvlJc w:val="left"/>
      <w:rPr>
        <w:rFonts w:hint="default"/>
      </w:rPr>
    </w:lvl>
    <w:lvl w:ilvl="6" w:tplc="9036E7D6">
      <w:start w:val="1"/>
      <w:numFmt w:val="bullet"/>
      <w:lvlText w:val="•"/>
      <w:lvlJc w:val="left"/>
      <w:rPr>
        <w:rFonts w:hint="default"/>
      </w:rPr>
    </w:lvl>
    <w:lvl w:ilvl="7" w:tplc="C4404096">
      <w:start w:val="1"/>
      <w:numFmt w:val="bullet"/>
      <w:lvlText w:val="•"/>
      <w:lvlJc w:val="left"/>
      <w:rPr>
        <w:rFonts w:hint="default"/>
      </w:rPr>
    </w:lvl>
    <w:lvl w:ilvl="8" w:tplc="1DE6413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24"/>
  </w:num>
  <w:num w:numId="5">
    <w:abstractNumId w:val="21"/>
  </w:num>
  <w:num w:numId="6">
    <w:abstractNumId w:val="7"/>
  </w:num>
  <w:num w:numId="7">
    <w:abstractNumId w:val="11"/>
  </w:num>
  <w:num w:numId="8">
    <w:abstractNumId w:val="25"/>
  </w:num>
  <w:num w:numId="9">
    <w:abstractNumId w:val="16"/>
  </w:num>
  <w:num w:numId="10">
    <w:abstractNumId w:val="10"/>
  </w:num>
  <w:num w:numId="11">
    <w:abstractNumId w:val="37"/>
  </w:num>
  <w:num w:numId="12">
    <w:abstractNumId w:val="2"/>
  </w:num>
  <w:num w:numId="13">
    <w:abstractNumId w:val="6"/>
  </w:num>
  <w:num w:numId="14">
    <w:abstractNumId w:val="3"/>
  </w:num>
  <w:num w:numId="15">
    <w:abstractNumId w:val="20"/>
  </w:num>
  <w:num w:numId="16">
    <w:abstractNumId w:val="35"/>
  </w:num>
  <w:num w:numId="17">
    <w:abstractNumId w:val="29"/>
  </w:num>
  <w:num w:numId="18">
    <w:abstractNumId w:val="41"/>
  </w:num>
  <w:num w:numId="19">
    <w:abstractNumId w:val="40"/>
  </w:num>
  <w:num w:numId="20">
    <w:abstractNumId w:val="13"/>
  </w:num>
  <w:num w:numId="21">
    <w:abstractNumId w:val="42"/>
  </w:num>
  <w:num w:numId="22">
    <w:abstractNumId w:val="0"/>
  </w:num>
  <w:num w:numId="23">
    <w:abstractNumId w:val="34"/>
  </w:num>
  <w:num w:numId="24">
    <w:abstractNumId w:val="33"/>
  </w:num>
  <w:num w:numId="25">
    <w:abstractNumId w:val="15"/>
  </w:num>
  <w:num w:numId="26">
    <w:abstractNumId w:val="36"/>
  </w:num>
  <w:num w:numId="27">
    <w:abstractNumId w:val="26"/>
  </w:num>
  <w:num w:numId="28">
    <w:abstractNumId w:val="23"/>
  </w:num>
  <w:num w:numId="29">
    <w:abstractNumId w:val="14"/>
  </w:num>
  <w:num w:numId="30">
    <w:abstractNumId w:val="31"/>
  </w:num>
  <w:num w:numId="31">
    <w:abstractNumId w:val="39"/>
  </w:num>
  <w:num w:numId="32">
    <w:abstractNumId w:val="8"/>
  </w:num>
  <w:num w:numId="33">
    <w:abstractNumId w:val="32"/>
  </w:num>
  <w:num w:numId="34">
    <w:abstractNumId w:val="18"/>
  </w:num>
  <w:num w:numId="35">
    <w:abstractNumId w:val="27"/>
  </w:num>
  <w:num w:numId="36">
    <w:abstractNumId w:val="12"/>
  </w:num>
  <w:num w:numId="37">
    <w:abstractNumId w:val="38"/>
  </w:num>
  <w:num w:numId="38">
    <w:abstractNumId w:val="9"/>
  </w:num>
  <w:num w:numId="39">
    <w:abstractNumId w:val="44"/>
  </w:num>
  <w:num w:numId="40">
    <w:abstractNumId w:val="5"/>
  </w:num>
  <w:num w:numId="41">
    <w:abstractNumId w:val="19"/>
  </w:num>
  <w:num w:numId="42">
    <w:abstractNumId w:val="43"/>
  </w:num>
  <w:num w:numId="43">
    <w:abstractNumId w:val="30"/>
  </w:num>
  <w:num w:numId="44">
    <w:abstractNumId w:val="1"/>
  </w:num>
  <w:num w:numId="4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8E"/>
    <w:rsid w:val="000479C8"/>
    <w:rsid w:val="000738BB"/>
    <w:rsid w:val="0008199D"/>
    <w:rsid w:val="000F548E"/>
    <w:rsid w:val="002473DE"/>
    <w:rsid w:val="002631E5"/>
    <w:rsid w:val="00312601"/>
    <w:rsid w:val="00394C72"/>
    <w:rsid w:val="00436605"/>
    <w:rsid w:val="00470733"/>
    <w:rsid w:val="00486268"/>
    <w:rsid w:val="00504D0E"/>
    <w:rsid w:val="005118DB"/>
    <w:rsid w:val="00532B9E"/>
    <w:rsid w:val="005B1FB2"/>
    <w:rsid w:val="006022B2"/>
    <w:rsid w:val="006C1FE5"/>
    <w:rsid w:val="006E2207"/>
    <w:rsid w:val="00745344"/>
    <w:rsid w:val="00783ACD"/>
    <w:rsid w:val="007A05B6"/>
    <w:rsid w:val="007C3702"/>
    <w:rsid w:val="009009D3"/>
    <w:rsid w:val="00917B15"/>
    <w:rsid w:val="009376EF"/>
    <w:rsid w:val="00941F1C"/>
    <w:rsid w:val="009846B5"/>
    <w:rsid w:val="009C4290"/>
    <w:rsid w:val="00AE312C"/>
    <w:rsid w:val="00B62F15"/>
    <w:rsid w:val="00C943E9"/>
    <w:rsid w:val="00CB6DD1"/>
    <w:rsid w:val="00CC1FD7"/>
    <w:rsid w:val="00D56A1E"/>
    <w:rsid w:val="00D86855"/>
    <w:rsid w:val="00DB1E36"/>
    <w:rsid w:val="00DC5341"/>
    <w:rsid w:val="00DD291E"/>
    <w:rsid w:val="00E02025"/>
    <w:rsid w:val="00E14B4C"/>
    <w:rsid w:val="00E201E5"/>
    <w:rsid w:val="00F1751D"/>
    <w:rsid w:val="00F47F02"/>
    <w:rsid w:val="00F7710E"/>
    <w:rsid w:val="00F872C0"/>
    <w:rsid w:val="00FE7CE6"/>
    <w:rsid w:val="00FF4A83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31E5"/>
  </w:style>
  <w:style w:type="paragraph" w:styleId="Heading1">
    <w:name w:val="heading 1"/>
    <w:basedOn w:val="Normal"/>
    <w:uiPriority w:val="1"/>
    <w:qFormat/>
    <w:pPr>
      <w:spacing w:before="10"/>
      <w:ind w:left="1276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6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C0"/>
  </w:style>
  <w:style w:type="paragraph" w:styleId="Footer">
    <w:name w:val="footer"/>
    <w:basedOn w:val="Normal"/>
    <w:link w:val="FooterChar"/>
    <w:uiPriority w:val="99"/>
    <w:unhideWhenUsed/>
    <w:rsid w:val="00F87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31E5"/>
  </w:style>
  <w:style w:type="paragraph" w:styleId="Heading1">
    <w:name w:val="heading 1"/>
    <w:basedOn w:val="Normal"/>
    <w:uiPriority w:val="1"/>
    <w:qFormat/>
    <w:pPr>
      <w:spacing w:before="10"/>
      <w:ind w:left="1276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6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C0"/>
  </w:style>
  <w:style w:type="paragraph" w:styleId="Footer">
    <w:name w:val="footer"/>
    <w:basedOn w:val="Normal"/>
    <w:link w:val="FooterChar"/>
    <w:uiPriority w:val="99"/>
    <w:unhideWhenUsed/>
    <w:rsid w:val="00F87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3398-512B-4D2C-B7A1-D35C69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ffordshire and Stoke-on-Trent Concordat action plan  Final Version</vt:lpstr>
    </vt:vector>
  </TitlesOfParts>
  <Company>Stoke-On-Trent City Council</Company>
  <LinksUpToDate>false</LinksUpToDate>
  <CharactersWithSpaces>5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ffordshire and Stoke-on-Trent Concordat action plan  Final Version</dc:title>
  <dc:creator>lrich1sc</dc:creator>
  <cp:lastModifiedBy>Jennens, Dawn (People)</cp:lastModifiedBy>
  <cp:revision>3</cp:revision>
  <cp:lastPrinted>2015-10-26T10:00:00Z</cp:lastPrinted>
  <dcterms:created xsi:type="dcterms:W3CDTF">2015-10-26T15:00:00Z</dcterms:created>
  <dcterms:modified xsi:type="dcterms:W3CDTF">2015-10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3T00:00:00Z</vt:filetime>
  </property>
  <property fmtid="{D5CDD505-2E9C-101B-9397-08002B2CF9AE}" pid="3" name="LastSaved">
    <vt:filetime>2015-10-06T00:00:00Z</vt:filetime>
  </property>
</Properties>
</file>